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BB59" w14:textId="77777777" w:rsidR="00A54754" w:rsidRDefault="00A54754" w:rsidP="00A54754">
      <w:pPr>
        <w:pStyle w:val="Heading1"/>
      </w:pPr>
      <w:bookmarkStart w:id="0" w:name="_Toc536017946"/>
      <w:bookmarkStart w:id="1" w:name="_Toc5375208"/>
      <w:bookmarkStart w:id="2" w:name="_Toc5635020"/>
      <w:r>
        <w:t>Understanding vehicle-bridge interaction and dynamic amplification</w:t>
      </w:r>
      <w:bookmarkEnd w:id="0"/>
      <w:bookmarkEnd w:id="1"/>
      <w:bookmarkEnd w:id="2"/>
    </w:p>
    <w:p w14:paraId="44940997" w14:textId="77777777" w:rsidR="00A54754" w:rsidRDefault="00A54754" w:rsidP="00496B8E">
      <w:r>
        <w:t>This first part details the experimental testing and investigation of a real bridge and documents the knowledge gained from such efforts. The bridge was selected for investigation due to the high vibrations reported by motorists and was therefore suspected to be experiencing significant dynamic amplification. The objectives for the first part of this paper are as follows.</w:t>
      </w:r>
    </w:p>
    <w:p w14:paraId="7E40D1E6" w14:textId="77777777" w:rsidR="00A54754" w:rsidRDefault="00A54754" w:rsidP="00A54754">
      <w:pPr>
        <w:pStyle w:val="ListParagraph"/>
        <w:numPr>
          <w:ilvl w:val="0"/>
          <w:numId w:val="20"/>
        </w:numPr>
      </w:pPr>
      <w:r>
        <w:t>Determine the effect of vehicle-bridge dynamics on bridge live load responses.</w:t>
      </w:r>
    </w:p>
    <w:p w14:paraId="17C161EA" w14:textId="77777777" w:rsidR="00A54754" w:rsidRDefault="00A54754" w:rsidP="00A54754">
      <w:pPr>
        <w:pStyle w:val="ListParagraph"/>
        <w:numPr>
          <w:ilvl w:val="0"/>
          <w:numId w:val="20"/>
        </w:numPr>
      </w:pPr>
      <w:r>
        <w:t>Identify the mechanisms and conditions that are influential to dynamic amplification.</w:t>
      </w:r>
    </w:p>
    <w:p w14:paraId="70D5FD23" w14:textId="77777777" w:rsidR="00A54754" w:rsidRDefault="00A54754" w:rsidP="00A54754">
      <w:pPr>
        <w:pStyle w:val="ListParagraph"/>
        <w:numPr>
          <w:ilvl w:val="0"/>
          <w:numId w:val="20"/>
        </w:numPr>
      </w:pPr>
      <w:r>
        <w:t>Develop suitable methods for simulating vehicle-bridge dynamics for the purpose of estimating dynamic amplification.</w:t>
      </w:r>
    </w:p>
    <w:p w14:paraId="5C5D0B38" w14:textId="77777777" w:rsidR="00A54754" w:rsidRDefault="00A54754" w:rsidP="00496B8E">
      <w:r>
        <w:t>To achieve these objectives, a series of field tests were carried out. Each phase of testing sought to progressively answer the following questions.</w:t>
      </w:r>
    </w:p>
    <w:p w14:paraId="78844592" w14:textId="77777777" w:rsidR="00A54754" w:rsidRDefault="00A54754" w:rsidP="00A54754">
      <w:pPr>
        <w:pStyle w:val="ListParagraph"/>
        <w:numPr>
          <w:ilvl w:val="0"/>
          <w:numId w:val="19"/>
        </w:numPr>
      </w:pPr>
      <w:r>
        <w:t>What region of the structure should receive instrumentation (is experiencing the greatest vibration).</w:t>
      </w:r>
    </w:p>
    <w:p w14:paraId="056DF744" w14:textId="77777777" w:rsidR="00A54754" w:rsidRDefault="00A54754" w:rsidP="00A54754">
      <w:pPr>
        <w:pStyle w:val="ListParagraph"/>
        <w:numPr>
          <w:ilvl w:val="0"/>
          <w:numId w:val="19"/>
        </w:numPr>
      </w:pPr>
      <w:r>
        <w:t>What is the operational response of the structure (and characterize structure mass and stiffness)</w:t>
      </w:r>
    </w:p>
    <w:p w14:paraId="66B39DAE" w14:textId="77777777" w:rsidR="00A54754" w:rsidRDefault="00A54754" w:rsidP="00A54754">
      <w:pPr>
        <w:pStyle w:val="ListParagraph"/>
        <w:numPr>
          <w:ilvl w:val="0"/>
          <w:numId w:val="19"/>
        </w:numPr>
      </w:pPr>
      <w:r>
        <w:t>What is the cause of dynamic amplification (and how can it be modeled).</w:t>
      </w:r>
    </w:p>
    <w:p w14:paraId="13B4FBF9" w14:textId="77777777" w:rsidR="00A54754" w:rsidRDefault="00A54754" w:rsidP="00B91B57">
      <w:r>
        <w:t>A total of three field tests were carried out. The first test monitored acceleration of several cross-girders and piers under operational conditions. The second test monitored the acceleration and strain of two spans under operational conditions. The third test recorded the acceleration of a loaded dump truck and multiple spans. These tests provided quantitative measure of the bridge dynamic behavior and indicated that this bridge was experiencing dynamic amplification as high as 2.0. The recorded responses were also utilized for the validation of FE models and VBI simulation methods.</w:t>
      </w:r>
    </w:p>
    <w:p w14:paraId="2133382E" w14:textId="77777777" w:rsidR="00A54754" w:rsidRDefault="00A54754" w:rsidP="00B91B57">
      <w:r>
        <w:t>The framework of structural identification (St-ID) was employed to guide the field-testing efforts. St-Id is a</w:t>
      </w:r>
      <w:r>
        <w:rPr>
          <w:rFonts w:cstheme="minorHAnsi"/>
        </w:rPr>
        <w:t xml:space="preserve"> </w:t>
      </w:r>
      <w:r w:rsidRPr="00D82E91">
        <w:rPr>
          <w:rFonts w:cstheme="minorHAnsi"/>
        </w:rPr>
        <w:t xml:space="preserve">6-step </w:t>
      </w:r>
      <w:r>
        <w:rPr>
          <w:rFonts w:cstheme="minorHAnsi"/>
        </w:rPr>
        <w:t xml:space="preserve">iterative </w:t>
      </w:r>
      <w:r>
        <w:t>process formulated by an ASCE committee which leverages experimental data to influence analytical models in an effort to reduce epistemic uncertainty.  A summary of the process is provided in the following pages.</w:t>
      </w:r>
    </w:p>
    <w:p w14:paraId="44FF0371" w14:textId="77777777" w:rsidR="00A54754" w:rsidRDefault="00A54754" w:rsidP="000C7FF5">
      <w:pPr>
        <w:keepNext/>
        <w:jc w:val="center"/>
      </w:pPr>
      <w:r w:rsidRPr="00CB53BC">
        <w:rPr>
          <w:noProof/>
        </w:rPr>
        <w:drawing>
          <wp:inline distT="0" distB="0" distL="0" distR="0" wp14:anchorId="5A971ACA" wp14:editId="71EB9EDB">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0633F1E0" w14:textId="77777777" w:rsidR="00A54754" w:rsidRDefault="00A54754" w:rsidP="000C7FF5">
      <w:pPr>
        <w:pStyle w:val="Caption"/>
      </w:pPr>
      <w:bookmarkStart w:id="3" w:name="_Toc5375421"/>
      <w:bookmarkStart w:id="4" w:name="_Toc563303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0</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Diagram of StID Framework</w:t>
      </w:r>
      <w:bookmarkEnd w:id="3"/>
      <w:bookmarkEnd w:id="4"/>
      <w:r>
        <w:t xml:space="preserve"> </w:t>
      </w:r>
    </w:p>
    <w:p w14:paraId="11D2E077" w14:textId="77777777" w:rsidR="00A54754" w:rsidRDefault="00A54754"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p>
    <w:p w14:paraId="61F9F0A6" w14:textId="77777777" w:rsidR="00A54754" w:rsidRDefault="00A54754" w:rsidP="00B91B57">
      <w:r w:rsidRPr="00B91B57">
        <w:rPr>
          <w:b/>
        </w:rPr>
        <w:t>St-Id Step 2:</w:t>
      </w:r>
      <w:r>
        <w:t xml:space="preserve">  Observe the bridge system and even measure selected responses under different operational and environmental conditions to conceptualize the system for a-priori modelling. This may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4C91EBB7" w14:textId="77777777" w:rsidR="00A54754" w:rsidRDefault="00A54754" w:rsidP="00B91B57">
      <w:pPr>
        <w:rPr>
          <w:noProof/>
        </w:rPr>
      </w:pPr>
      <w:r>
        <w:t>It is important to note that an infinite number of FE models can be constructed that are geometrically consistent with the structure but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it is important to utilize appropriate element types and sufficient mesh resolution. Furthermore, boundary conditions and connectivity between elements must be considered and modelled effectively. </w:t>
      </w:r>
    </w:p>
    <w:p w14:paraId="150CBC66" w14:textId="77777777" w:rsidR="00A54754" w:rsidRDefault="00A54754"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structural responses (e.g. temperature, strain, rotation, displacement, acceleration). </w:t>
      </w:r>
    </w:p>
    <w:p w14:paraId="24A464A1" w14:textId="77777777" w:rsidR="00A54754" w:rsidRDefault="00A54754"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while performing the experiment to identify and rectify issues and mistakes. </w:t>
      </w:r>
    </w:p>
    <w:p w14:paraId="51B54A95" w14:textId="77777777" w:rsidR="00A54754" w:rsidRDefault="00A54754"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all of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all of the measured input-output or load-response relations of the bridge with acceptable level of discrepancy, it may be considered suitable to serve the objectives of St-Id.</w:t>
      </w:r>
    </w:p>
    <w:p w14:paraId="32FB04A8" w14:textId="77777777" w:rsidR="00A54754" w:rsidRDefault="00A54754"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identification process can be found elsewhere, but the above discussion sufficiently summarizes the process.</w:t>
      </w:r>
    </w:p>
    <w:p w14:paraId="62EE624B" w14:textId="77777777" w:rsidR="00A54754" w:rsidRDefault="00A54754" w:rsidP="00B642C0">
      <w:r>
        <w:t xml:space="preserve">The St-ID process may be performed several times during the exercise of investigating a structure. The case study presented in the following pages employed the process three times, each time marrying experimental data and FE simulation to answer specific questions about the structure and its performance. </w:t>
      </w:r>
    </w:p>
    <w:p w14:paraId="6E3DB91A" w14:textId="77777777" w:rsidR="00A54754" w:rsidRDefault="00A54754">
      <w:pPr>
        <w:spacing w:before="0" w:after="200" w:line="276" w:lineRule="auto"/>
        <w:rPr>
          <w:rFonts w:asciiTheme="majorHAnsi" w:eastAsiaTheme="majorEastAsia" w:hAnsiTheme="majorHAnsi" w:cstheme="majorBidi"/>
          <w:b/>
          <w:bCs/>
          <w:sz w:val="26"/>
          <w:szCs w:val="26"/>
        </w:rPr>
      </w:pPr>
      <w:bookmarkStart w:id="5" w:name="_Toc536017948"/>
      <w:bookmarkStart w:id="6" w:name="_Toc5375209"/>
      <w:r>
        <w:br w:type="page"/>
      </w:r>
    </w:p>
    <w:p w14:paraId="50F2FCD3" w14:textId="77777777" w:rsidR="00A54754" w:rsidRDefault="00A54754" w:rsidP="00A54754">
      <w:pPr>
        <w:pStyle w:val="Heading2"/>
      </w:pPr>
      <w:bookmarkStart w:id="7" w:name="_Toc5635021"/>
      <w:r>
        <w:t>Description of Case Structure</w:t>
      </w:r>
      <w:bookmarkEnd w:id="5"/>
      <w:bookmarkEnd w:id="6"/>
      <w:bookmarkEnd w:id="7"/>
    </w:p>
    <w:p w14:paraId="14DA1787" w14:textId="77777777" w:rsidR="00A54754" w:rsidRDefault="00A54754" w:rsidP="000C7FF5">
      <w:pPr>
        <w:keepNext/>
      </w:pPr>
      <w:r>
        <w:rPr>
          <w:noProof/>
        </w:rPr>
        <w:drawing>
          <wp:inline distT="0" distB="0" distL="0" distR="0" wp14:anchorId="773A3D4D" wp14:editId="104EBC05">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p>
    <w:p w14:paraId="0DC5469A" w14:textId="77777777" w:rsidR="00A54754" w:rsidRPr="000C7FF5" w:rsidRDefault="00A54754" w:rsidP="000C7FF5">
      <w:pPr>
        <w:pStyle w:val="Caption"/>
      </w:pPr>
      <w:bookmarkStart w:id="8" w:name="_Toc5375422"/>
      <w:bookmarkStart w:id="9" w:name="_Toc563303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Elevation View of Case Structure</w:t>
      </w:r>
      <w:bookmarkEnd w:id="8"/>
      <w:bookmarkEnd w:id="9"/>
    </w:p>
    <w:p w14:paraId="64322A08" w14:textId="77777777" w:rsidR="00A54754" w:rsidRDefault="00A54754" w:rsidP="00B642C0">
      <w:r>
        <w:t xml:space="preserve">The structure is an 11-span viaduct that carries 4 lanes of a major interstate highway. The viaduct was first constructed in 1952 but the superstructure was replaced in 1986 while retaining the concrete piers. East bound and west bound lanes are carried by adjacent steel multi-girder spans, which are supported by steel box-girders spanning between two </w:t>
      </w:r>
      <w:r w:rsidRPr="00A87282">
        <w:t>piers</w:t>
      </w:r>
      <w:r>
        <w:t xml:space="preserve">. The structure was overall in good condition with no significant cracking or corrosion visible. </w:t>
      </w:r>
    </w:p>
    <w:p w14:paraId="73835590" w14:textId="77777777" w:rsidR="00A54754" w:rsidRDefault="00A54754" w:rsidP="000C7FF5">
      <w:pPr>
        <w:keepNext/>
      </w:pPr>
      <w:r>
        <w:rPr>
          <w:noProof/>
        </w:rPr>
        <w:drawing>
          <wp:inline distT="0" distB="0" distL="0" distR="0" wp14:anchorId="378FC7D6" wp14:editId="21F2232D">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10765B4B" w14:textId="77777777" w:rsidR="00A54754" w:rsidRPr="00846FA6" w:rsidRDefault="00A54754" w:rsidP="00846FA6">
      <w:pPr>
        <w:pStyle w:val="Caption"/>
      </w:pPr>
      <w:bookmarkStart w:id="10" w:name="_Toc5375423"/>
      <w:bookmarkStart w:id="11" w:name="_Toc563303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chematic of Case Structure Elevation</w:t>
      </w:r>
      <w:bookmarkEnd w:id="10"/>
      <w:bookmarkEnd w:id="11"/>
    </w:p>
    <w:p w14:paraId="279907F7" w14:textId="77777777" w:rsidR="00A54754" w:rsidRDefault="00A54754" w:rsidP="00A61FB1">
      <w:pPr>
        <w:keepNext/>
        <w:jc w:val="center"/>
      </w:pPr>
      <w:r>
        <w:rPr>
          <w:noProof/>
        </w:rPr>
        <w:drawing>
          <wp:inline distT="0" distB="0" distL="0" distR="0" wp14:anchorId="613C454B" wp14:editId="603B472E">
            <wp:extent cx="3657600" cy="30634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3657600" cy="3063414"/>
                    </a:xfrm>
                    <a:prstGeom prst="rect">
                      <a:avLst/>
                    </a:prstGeom>
                    <a:noFill/>
                    <a:ln>
                      <a:noFill/>
                    </a:ln>
                    <a:extLst>
                      <a:ext uri="{53640926-AAD7-44D8-BBD7-CCE9431645EC}">
                        <a14:shadowObscured xmlns:a14="http://schemas.microsoft.com/office/drawing/2010/main"/>
                      </a:ext>
                    </a:extLst>
                  </pic:spPr>
                </pic:pic>
              </a:graphicData>
            </a:graphic>
          </wp:inline>
        </w:drawing>
      </w:r>
    </w:p>
    <w:p w14:paraId="34D35FA7" w14:textId="77777777" w:rsidR="00A54754" w:rsidRDefault="00A54754" w:rsidP="00A61FB1">
      <w:pPr>
        <w:pStyle w:val="Caption"/>
      </w:pPr>
      <w:bookmarkStart w:id="12" w:name="_Toc5375424"/>
      <w:bookmarkStart w:id="13" w:name="_Toc563303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Cross-Section Diagram of Case-Structure from Construction Documents</w:t>
      </w:r>
      <w:bookmarkEnd w:id="12"/>
      <w:bookmarkEnd w:id="13"/>
      <w:r>
        <w:t xml:space="preserve"> </w:t>
      </w:r>
    </w:p>
    <w:p w14:paraId="2C096A1A" w14:textId="77777777" w:rsidR="00A54754" w:rsidRDefault="00A54754" w:rsidP="00B642C0">
      <w:pPr>
        <w:pStyle w:val="Heading4"/>
      </w:pPr>
      <w:r>
        <w:t xml:space="preserve"> Superstructure</w:t>
      </w:r>
    </w:p>
    <w:p w14:paraId="00383886" w14:textId="77777777" w:rsidR="00A54754" w:rsidRDefault="00A54754"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The deck is discontinuous between girders 4 and 5, thereby creating two adjacent structures. </w:t>
      </w:r>
    </w:p>
    <w:p w14:paraId="07DD0E54" w14:textId="77777777" w:rsidR="00A54754" w:rsidRDefault="00A54754" w:rsidP="00A61FB1">
      <w:pPr>
        <w:keepNext/>
        <w:jc w:val="center"/>
      </w:pPr>
      <w:r w:rsidRPr="00AE07AA">
        <w:rPr>
          <w:noProof/>
        </w:rPr>
        <w:drawing>
          <wp:inline distT="0" distB="0" distL="0" distR="0" wp14:anchorId="5D268FFE" wp14:editId="2B6EECC6">
            <wp:extent cx="4114800" cy="230392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4114800" cy="2303929"/>
                    </a:xfrm>
                    <a:prstGeom prst="rect">
                      <a:avLst/>
                    </a:prstGeom>
                    <a:ln>
                      <a:noFill/>
                    </a:ln>
                    <a:extLst>
                      <a:ext uri="{53640926-AAD7-44D8-BBD7-CCE9431645EC}">
                        <a14:shadowObscured xmlns:a14="http://schemas.microsoft.com/office/drawing/2010/main"/>
                      </a:ext>
                    </a:extLst>
                  </pic:spPr>
                </pic:pic>
              </a:graphicData>
            </a:graphic>
          </wp:inline>
        </w:drawing>
      </w:r>
    </w:p>
    <w:p w14:paraId="467B4EFC" w14:textId="77777777" w:rsidR="00A54754" w:rsidRDefault="00A54754" w:rsidP="00A61FB1">
      <w:pPr>
        <w:pStyle w:val="Caption"/>
      </w:pPr>
      <w:bookmarkStart w:id="14" w:name="_Toc5375425"/>
      <w:bookmarkStart w:id="15" w:name="_Toc563304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View of Case Structure from Underside Featuring Deck Separation</w:t>
      </w:r>
      <w:bookmarkEnd w:id="14"/>
      <w:bookmarkEnd w:id="15"/>
      <w:r>
        <w:t xml:space="preserve"> </w:t>
      </w:r>
    </w:p>
    <w:p w14:paraId="0391F0AF" w14:textId="77777777" w:rsidR="00A54754" w:rsidRDefault="00A54754" w:rsidP="00B642C0">
      <w:r>
        <w:t xml:space="preserve">There is no skew. The bridge has eleven spans. The maximum span length is 140’ (42.7 m). The out-to-out width is 76’6” (23.2 m). Three spans are simply supported (spans 1, 2 &amp; 11), while the remaining eight are two-span continuous. Each span has five interior rows of X-framed diaphragms and chevron diaphragms over the piers. The following figure enumerates the girder layout which will be referenced in the following sections. </w:t>
      </w:r>
    </w:p>
    <w:p w14:paraId="10CB1749" w14:textId="77777777" w:rsidR="00A54754" w:rsidRDefault="00A54754" w:rsidP="00A61FB1">
      <w:pPr>
        <w:keepNext/>
        <w:jc w:val="center"/>
      </w:pPr>
      <w:r>
        <w:rPr>
          <w:noProof/>
        </w:rPr>
        <w:drawing>
          <wp:inline distT="0" distB="0" distL="0" distR="0" wp14:anchorId="597E382D" wp14:editId="5A3E04CA">
            <wp:extent cx="1967345" cy="227773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585" cy="2316224"/>
                    </a:xfrm>
                    <a:prstGeom prst="rect">
                      <a:avLst/>
                    </a:prstGeom>
                  </pic:spPr>
                </pic:pic>
              </a:graphicData>
            </a:graphic>
          </wp:inline>
        </w:drawing>
      </w:r>
    </w:p>
    <w:p w14:paraId="5A48F75A" w14:textId="77777777" w:rsidR="00A54754" w:rsidRDefault="00A54754" w:rsidP="00A61FB1">
      <w:pPr>
        <w:pStyle w:val="Caption"/>
      </w:pPr>
      <w:bookmarkStart w:id="16" w:name="_Toc5375426"/>
      <w:bookmarkStart w:id="17" w:name="_Toc563304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Schematic of Case Structure Typical Girder Layout</w:t>
      </w:r>
      <w:bookmarkEnd w:id="16"/>
      <w:r>
        <w:t xml:space="preserve"> with Numbered Girders</w:t>
      </w:r>
      <w:bookmarkEnd w:id="17"/>
    </w:p>
    <w:p w14:paraId="3C461B80" w14:textId="77777777" w:rsidR="00A54754" w:rsidRDefault="00A54754" w:rsidP="00B642C0">
      <w:pPr>
        <w:pStyle w:val="Heading4"/>
      </w:pPr>
      <w:r>
        <w:t>Substructure and Bearings</w:t>
      </w:r>
    </w:p>
    <w:p w14:paraId="6899D53D" w14:textId="77777777" w:rsidR="00A54754" w:rsidRDefault="00A54754"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709679E5" w14:textId="77777777" w:rsidR="00A54754" w:rsidRDefault="00A54754" w:rsidP="00A61FB1">
      <w:pPr>
        <w:keepNext/>
        <w:jc w:val="center"/>
      </w:pPr>
      <w:r>
        <w:rPr>
          <w:noProof/>
        </w:rPr>
        <w:drawing>
          <wp:inline distT="0" distB="0" distL="0" distR="0" wp14:anchorId="184AAF8C" wp14:editId="043D527F">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57CF463E" w14:textId="77777777" w:rsidR="00A54754" w:rsidRPr="0048509D" w:rsidRDefault="00A54754" w:rsidP="00A61FB1">
      <w:pPr>
        <w:pStyle w:val="Caption"/>
      </w:pPr>
      <w:bookmarkStart w:id="18" w:name="_Toc5375427"/>
      <w:bookmarkStart w:id="19" w:name="_Toc563304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View of Case Structure Bearings</w:t>
      </w:r>
      <w:bookmarkEnd w:id="18"/>
      <w:bookmarkEnd w:id="19"/>
    </w:p>
    <w:p w14:paraId="45C6A2B2" w14:textId="77777777" w:rsidR="00A54754" w:rsidRDefault="00A54754" w:rsidP="002B361B">
      <w:pPr>
        <w:pStyle w:val="Heading4"/>
      </w:pPr>
      <w:r>
        <w:t>Condition</w:t>
      </w:r>
    </w:p>
    <w:p w14:paraId="705C6F43" w14:textId="77777777" w:rsidR="00A54754" w:rsidRDefault="00A54754" w:rsidP="00A61FB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25254D0F" w14:textId="77777777" w:rsidR="00A54754" w:rsidRDefault="00A54754" w:rsidP="00A61FB1">
      <w:pPr>
        <w:pStyle w:val="Caption"/>
        <w:keepNext/>
      </w:pPr>
      <w:bookmarkStart w:id="20" w:name="_Toc5375369"/>
      <w:bookmarkStart w:id="21" w:name="_Toc563271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NBI Details of Case Structure</w:t>
      </w:r>
      <w:bookmarkEnd w:id="20"/>
      <w:bookmarkEnd w:id="21"/>
    </w:p>
    <w:tbl>
      <w:tblPr>
        <w:tblW w:w="53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733"/>
      </w:tblGrid>
      <w:tr w:rsidR="00A54754" w14:paraId="773F2498" w14:textId="77777777" w:rsidTr="007A40CA">
        <w:trPr>
          <w:jc w:val="center"/>
        </w:trPr>
        <w:tc>
          <w:tcPr>
            <w:tcW w:w="2604" w:type="dxa"/>
            <w:tcMar>
              <w:top w:w="0" w:type="dxa"/>
              <w:left w:w="0" w:type="dxa"/>
              <w:bottom w:w="0" w:type="dxa"/>
              <w:right w:w="0" w:type="dxa"/>
            </w:tcMar>
          </w:tcPr>
          <w:p w14:paraId="230A0BB2" w14:textId="77777777" w:rsidR="00A54754" w:rsidRDefault="00A54754" w:rsidP="0078412B">
            <w:pPr>
              <w:pStyle w:val="TableContents"/>
            </w:pPr>
            <w:r>
              <w:t>Year Reconstructed</w:t>
            </w:r>
          </w:p>
        </w:tc>
        <w:tc>
          <w:tcPr>
            <w:tcW w:w="2733" w:type="dxa"/>
            <w:tcMar>
              <w:top w:w="0" w:type="dxa"/>
              <w:left w:w="0" w:type="dxa"/>
              <w:bottom w:w="0" w:type="dxa"/>
              <w:right w:w="0" w:type="dxa"/>
            </w:tcMar>
          </w:tcPr>
          <w:p w14:paraId="536F7DEF" w14:textId="77777777" w:rsidR="00A54754" w:rsidRDefault="00A54754" w:rsidP="0078412B">
            <w:pPr>
              <w:pStyle w:val="TableContents"/>
            </w:pPr>
            <w:r>
              <w:t>1986</w:t>
            </w:r>
          </w:p>
        </w:tc>
      </w:tr>
      <w:tr w:rsidR="00A54754" w14:paraId="08423BC0" w14:textId="77777777" w:rsidTr="007A40CA">
        <w:trPr>
          <w:jc w:val="center"/>
        </w:trPr>
        <w:tc>
          <w:tcPr>
            <w:tcW w:w="2604" w:type="dxa"/>
            <w:tcMar>
              <w:top w:w="0" w:type="dxa"/>
              <w:left w:w="0" w:type="dxa"/>
              <w:bottom w:w="0" w:type="dxa"/>
              <w:right w:w="0" w:type="dxa"/>
            </w:tcMar>
          </w:tcPr>
          <w:p w14:paraId="4C6BD534" w14:textId="77777777" w:rsidR="00A54754" w:rsidRDefault="00A54754" w:rsidP="0078412B">
            <w:pPr>
              <w:pStyle w:val="TableContents"/>
            </w:pPr>
            <w:r>
              <w:t>Skew</w:t>
            </w:r>
          </w:p>
        </w:tc>
        <w:tc>
          <w:tcPr>
            <w:tcW w:w="2733" w:type="dxa"/>
            <w:tcMar>
              <w:top w:w="0" w:type="dxa"/>
              <w:left w:w="0" w:type="dxa"/>
              <w:bottom w:w="0" w:type="dxa"/>
              <w:right w:w="0" w:type="dxa"/>
            </w:tcMar>
          </w:tcPr>
          <w:p w14:paraId="5FDEFAA3" w14:textId="77777777" w:rsidR="00A54754" w:rsidRDefault="00A54754" w:rsidP="0078412B">
            <w:pPr>
              <w:pStyle w:val="TableContents"/>
            </w:pPr>
            <w:r>
              <w:t>0 degrees</w:t>
            </w:r>
          </w:p>
        </w:tc>
      </w:tr>
      <w:tr w:rsidR="00A54754" w14:paraId="6899B6C1" w14:textId="77777777" w:rsidTr="007A40CA">
        <w:trPr>
          <w:jc w:val="center"/>
        </w:trPr>
        <w:tc>
          <w:tcPr>
            <w:tcW w:w="2604" w:type="dxa"/>
            <w:tcMar>
              <w:top w:w="0" w:type="dxa"/>
              <w:left w:w="0" w:type="dxa"/>
              <w:bottom w:w="0" w:type="dxa"/>
              <w:right w:w="0" w:type="dxa"/>
            </w:tcMar>
          </w:tcPr>
          <w:p w14:paraId="6FFAE3E1" w14:textId="77777777" w:rsidR="00A54754" w:rsidRDefault="00A54754" w:rsidP="0078412B">
            <w:pPr>
              <w:pStyle w:val="TableContents"/>
            </w:pPr>
            <w:r>
              <w:t>Deck Width</w:t>
            </w:r>
          </w:p>
        </w:tc>
        <w:tc>
          <w:tcPr>
            <w:tcW w:w="2733" w:type="dxa"/>
            <w:tcMar>
              <w:top w:w="0" w:type="dxa"/>
              <w:left w:w="0" w:type="dxa"/>
              <w:bottom w:w="0" w:type="dxa"/>
              <w:right w:w="0" w:type="dxa"/>
            </w:tcMar>
          </w:tcPr>
          <w:p w14:paraId="0705123F" w14:textId="77777777" w:rsidR="00A54754" w:rsidRDefault="00A54754" w:rsidP="0078412B">
            <w:pPr>
              <w:pStyle w:val="TableContents"/>
            </w:pPr>
            <w:r>
              <w:t>76’6”</w:t>
            </w:r>
          </w:p>
        </w:tc>
      </w:tr>
      <w:tr w:rsidR="00A54754" w14:paraId="75706233" w14:textId="77777777" w:rsidTr="007A40CA">
        <w:trPr>
          <w:jc w:val="center"/>
        </w:trPr>
        <w:tc>
          <w:tcPr>
            <w:tcW w:w="2604" w:type="dxa"/>
            <w:tcMar>
              <w:top w:w="0" w:type="dxa"/>
              <w:left w:w="0" w:type="dxa"/>
              <w:bottom w:w="0" w:type="dxa"/>
              <w:right w:w="0" w:type="dxa"/>
            </w:tcMar>
          </w:tcPr>
          <w:p w14:paraId="6C04E8F8" w14:textId="77777777" w:rsidR="00A54754" w:rsidRDefault="00A54754" w:rsidP="0078412B">
            <w:pPr>
              <w:pStyle w:val="TableContents"/>
            </w:pPr>
            <w:r>
              <w:t>Maximum Span Length</w:t>
            </w:r>
          </w:p>
        </w:tc>
        <w:tc>
          <w:tcPr>
            <w:tcW w:w="2733" w:type="dxa"/>
            <w:tcMar>
              <w:top w:w="0" w:type="dxa"/>
              <w:left w:w="0" w:type="dxa"/>
              <w:bottom w:w="0" w:type="dxa"/>
              <w:right w:w="0" w:type="dxa"/>
            </w:tcMar>
          </w:tcPr>
          <w:p w14:paraId="136A70A7" w14:textId="77777777" w:rsidR="00A54754" w:rsidRDefault="00A54754" w:rsidP="0078412B">
            <w:pPr>
              <w:pStyle w:val="TableContents"/>
            </w:pPr>
            <w:r>
              <w:t>140’0”</w:t>
            </w:r>
          </w:p>
        </w:tc>
      </w:tr>
      <w:tr w:rsidR="00A54754" w14:paraId="4F3200E7" w14:textId="77777777" w:rsidTr="007A40CA">
        <w:trPr>
          <w:jc w:val="center"/>
        </w:trPr>
        <w:tc>
          <w:tcPr>
            <w:tcW w:w="2604" w:type="dxa"/>
            <w:tcMar>
              <w:top w:w="0" w:type="dxa"/>
              <w:left w:w="0" w:type="dxa"/>
              <w:bottom w:w="0" w:type="dxa"/>
              <w:right w:w="0" w:type="dxa"/>
            </w:tcMar>
          </w:tcPr>
          <w:p w14:paraId="73742CD2" w14:textId="77777777" w:rsidR="00A54754" w:rsidRDefault="00A54754" w:rsidP="0078412B">
            <w:pPr>
              <w:pStyle w:val="TableContents"/>
            </w:pPr>
            <w:r>
              <w:t>ADT</w:t>
            </w:r>
          </w:p>
        </w:tc>
        <w:tc>
          <w:tcPr>
            <w:tcW w:w="2733" w:type="dxa"/>
            <w:tcMar>
              <w:top w:w="0" w:type="dxa"/>
              <w:left w:w="0" w:type="dxa"/>
              <w:bottom w:w="0" w:type="dxa"/>
              <w:right w:w="0" w:type="dxa"/>
            </w:tcMar>
          </w:tcPr>
          <w:p w14:paraId="4AE85C84" w14:textId="77777777" w:rsidR="00A54754" w:rsidRDefault="00A54754" w:rsidP="0078412B">
            <w:pPr>
              <w:pStyle w:val="TableContents"/>
            </w:pPr>
            <w:r>
              <w:t>57410 (2013)</w:t>
            </w:r>
          </w:p>
        </w:tc>
      </w:tr>
      <w:tr w:rsidR="00A54754" w14:paraId="27F935B1" w14:textId="77777777" w:rsidTr="007A40CA">
        <w:trPr>
          <w:jc w:val="center"/>
        </w:trPr>
        <w:tc>
          <w:tcPr>
            <w:tcW w:w="2604" w:type="dxa"/>
            <w:tcMar>
              <w:top w:w="0" w:type="dxa"/>
              <w:left w:w="0" w:type="dxa"/>
              <w:bottom w:w="0" w:type="dxa"/>
              <w:right w:w="0" w:type="dxa"/>
            </w:tcMar>
          </w:tcPr>
          <w:p w14:paraId="4C598CA9" w14:textId="77777777" w:rsidR="00A54754" w:rsidRDefault="00A54754" w:rsidP="0078412B">
            <w:pPr>
              <w:pStyle w:val="TableContents"/>
            </w:pPr>
            <w:r>
              <w:t>Deck Condition</w:t>
            </w:r>
          </w:p>
        </w:tc>
        <w:tc>
          <w:tcPr>
            <w:tcW w:w="2733" w:type="dxa"/>
            <w:tcMar>
              <w:top w:w="0" w:type="dxa"/>
              <w:left w:w="0" w:type="dxa"/>
              <w:bottom w:w="0" w:type="dxa"/>
              <w:right w:w="0" w:type="dxa"/>
            </w:tcMar>
          </w:tcPr>
          <w:p w14:paraId="22761B12" w14:textId="77777777" w:rsidR="00A54754" w:rsidRDefault="00A54754" w:rsidP="0078412B">
            <w:pPr>
              <w:pStyle w:val="TableContents"/>
            </w:pPr>
            <w:r>
              <w:t>6 (Satisfactory Condition)</w:t>
            </w:r>
          </w:p>
        </w:tc>
      </w:tr>
      <w:tr w:rsidR="00A54754" w14:paraId="4F713681" w14:textId="77777777" w:rsidTr="007A40CA">
        <w:trPr>
          <w:jc w:val="center"/>
        </w:trPr>
        <w:tc>
          <w:tcPr>
            <w:tcW w:w="2604" w:type="dxa"/>
            <w:tcMar>
              <w:top w:w="0" w:type="dxa"/>
              <w:left w:w="0" w:type="dxa"/>
              <w:bottom w:w="0" w:type="dxa"/>
              <w:right w:w="0" w:type="dxa"/>
            </w:tcMar>
          </w:tcPr>
          <w:p w14:paraId="1E8D8AF7" w14:textId="77777777" w:rsidR="00A54754" w:rsidRDefault="00A54754" w:rsidP="0078412B">
            <w:pPr>
              <w:pStyle w:val="TableContents"/>
            </w:pPr>
            <w:r>
              <w:t>Superstructure Condition</w:t>
            </w:r>
          </w:p>
        </w:tc>
        <w:tc>
          <w:tcPr>
            <w:tcW w:w="2733" w:type="dxa"/>
            <w:tcMar>
              <w:top w:w="0" w:type="dxa"/>
              <w:left w:w="0" w:type="dxa"/>
              <w:bottom w:w="0" w:type="dxa"/>
              <w:right w:w="0" w:type="dxa"/>
            </w:tcMar>
          </w:tcPr>
          <w:p w14:paraId="3718DA08" w14:textId="77777777" w:rsidR="00A54754" w:rsidRDefault="00A54754" w:rsidP="0078412B">
            <w:pPr>
              <w:pStyle w:val="TableContents"/>
            </w:pPr>
            <w:r>
              <w:t>7 (Good Condition)</w:t>
            </w:r>
          </w:p>
        </w:tc>
      </w:tr>
      <w:tr w:rsidR="00A54754" w14:paraId="1D0B3707" w14:textId="77777777" w:rsidTr="007A40CA">
        <w:trPr>
          <w:jc w:val="center"/>
        </w:trPr>
        <w:tc>
          <w:tcPr>
            <w:tcW w:w="2604" w:type="dxa"/>
            <w:tcMar>
              <w:top w:w="0" w:type="dxa"/>
              <w:left w:w="0" w:type="dxa"/>
              <w:bottom w:w="0" w:type="dxa"/>
              <w:right w:w="0" w:type="dxa"/>
            </w:tcMar>
          </w:tcPr>
          <w:p w14:paraId="4544C549" w14:textId="77777777" w:rsidR="00A54754" w:rsidRDefault="00A54754" w:rsidP="0078412B">
            <w:pPr>
              <w:pStyle w:val="TableContents"/>
            </w:pPr>
            <w:r>
              <w:t>Substructure Condition</w:t>
            </w:r>
          </w:p>
        </w:tc>
        <w:tc>
          <w:tcPr>
            <w:tcW w:w="2733" w:type="dxa"/>
            <w:tcMar>
              <w:top w:w="0" w:type="dxa"/>
              <w:left w:w="0" w:type="dxa"/>
              <w:bottom w:w="0" w:type="dxa"/>
              <w:right w:w="0" w:type="dxa"/>
            </w:tcMar>
          </w:tcPr>
          <w:p w14:paraId="7A5153DD" w14:textId="77777777" w:rsidR="00A54754" w:rsidRDefault="00A54754" w:rsidP="0078412B">
            <w:pPr>
              <w:pStyle w:val="TableContents"/>
            </w:pPr>
            <w:r>
              <w:t>5 (Fair Condition)</w:t>
            </w:r>
          </w:p>
        </w:tc>
      </w:tr>
      <w:tr w:rsidR="00A54754" w14:paraId="37BA9BB1" w14:textId="77777777" w:rsidTr="007A40CA">
        <w:trPr>
          <w:jc w:val="center"/>
        </w:trPr>
        <w:tc>
          <w:tcPr>
            <w:tcW w:w="2604" w:type="dxa"/>
            <w:tcMar>
              <w:top w:w="0" w:type="dxa"/>
              <w:left w:w="0" w:type="dxa"/>
              <w:bottom w:w="0" w:type="dxa"/>
              <w:right w:w="0" w:type="dxa"/>
            </w:tcMar>
          </w:tcPr>
          <w:p w14:paraId="524AD731" w14:textId="77777777" w:rsidR="00A54754" w:rsidRDefault="00A54754" w:rsidP="0078412B">
            <w:pPr>
              <w:pStyle w:val="TableContents"/>
            </w:pPr>
            <w:r>
              <w:t>Sufficiency Rating</w:t>
            </w:r>
          </w:p>
        </w:tc>
        <w:tc>
          <w:tcPr>
            <w:tcW w:w="2733" w:type="dxa"/>
            <w:tcMar>
              <w:top w:w="0" w:type="dxa"/>
              <w:left w:w="0" w:type="dxa"/>
              <w:bottom w:w="0" w:type="dxa"/>
              <w:right w:w="0" w:type="dxa"/>
            </w:tcMar>
          </w:tcPr>
          <w:p w14:paraId="1C2E4FDD" w14:textId="77777777" w:rsidR="00A54754" w:rsidRDefault="00A54754" w:rsidP="0078412B">
            <w:pPr>
              <w:pStyle w:val="TableContents"/>
            </w:pPr>
            <w:r>
              <w:t>70</w:t>
            </w:r>
          </w:p>
        </w:tc>
      </w:tr>
    </w:tbl>
    <w:p w14:paraId="0CF396F1" w14:textId="77777777" w:rsidR="00A54754" w:rsidRDefault="00A54754" w:rsidP="00DD32D9">
      <w:bookmarkStart w:id="22" w:name="_Toc5375210"/>
      <w:bookmarkStart w:id="23" w:name="_Toc536017949"/>
    </w:p>
    <w:p w14:paraId="77F25385" w14:textId="77777777" w:rsidR="00A54754" w:rsidRDefault="00A54754" w:rsidP="00DD32D9">
      <w:pPr>
        <w:rPr>
          <w:rFonts w:asciiTheme="majorHAnsi" w:eastAsiaTheme="majorEastAsia" w:hAnsiTheme="majorHAnsi" w:cstheme="majorBidi"/>
          <w:sz w:val="26"/>
          <w:szCs w:val="26"/>
        </w:rPr>
      </w:pPr>
      <w:r>
        <w:br w:type="page"/>
      </w:r>
    </w:p>
    <w:p w14:paraId="267B0975" w14:textId="77777777" w:rsidR="00A54754" w:rsidRDefault="00A54754" w:rsidP="00A54754">
      <w:pPr>
        <w:pStyle w:val="Heading2"/>
      </w:pPr>
      <w:bookmarkStart w:id="24" w:name="_Toc5635022"/>
      <w:r>
        <w:t>Preliminary Modeling of test structure</w:t>
      </w:r>
      <w:bookmarkEnd w:id="22"/>
      <w:bookmarkEnd w:id="24"/>
    </w:p>
    <w:p w14:paraId="592695F5" w14:textId="77777777" w:rsidR="00A54754" w:rsidRDefault="00A54754" w:rsidP="003737FB">
      <w:r>
        <w:t>A 3D element-based model of a two-span continuous section of the viaduct was created based on the geometry and material specifications provided by construction documents. The specifics of this class of model are described in the following section.</w:t>
      </w:r>
    </w:p>
    <w:p w14:paraId="3853CAA5" w14:textId="77777777" w:rsidR="00A54754" w:rsidRPr="00123564" w:rsidRDefault="00A54754" w:rsidP="00123564">
      <w:pPr>
        <w:pStyle w:val="Heading3"/>
      </w:pPr>
      <w:r w:rsidRPr="00123564">
        <w:t>Element-Level Method of Analysis</w:t>
      </w:r>
    </w:p>
    <w:p w14:paraId="0191F256" w14:textId="77777777" w:rsidR="00A54754" w:rsidRDefault="00A54754"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In an effort to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B45BF">
        <w:rPr>
          <w:rFonts w:ascii="Calibri" w:hAnsi="Calibri" w:cs="Calibri"/>
          <w:szCs w:val="24"/>
        </w:rPr>
        <w:t>(Çatbaş et al., 2013b)</w:t>
      </w:r>
      <w:r>
        <w:fldChar w:fldCharType="end"/>
      </w:r>
      <w:r>
        <w:t>. The figure below shows a schematic illustrating how 3D geometry of the bridge is simulated using various elements and links.</w:t>
      </w:r>
    </w:p>
    <w:p w14:paraId="570A9147" w14:textId="77777777" w:rsidR="00A54754" w:rsidRDefault="00A54754" w:rsidP="003737FB">
      <w:pPr>
        <w:keepNext/>
      </w:pPr>
      <w:r>
        <w:rPr>
          <w:noProof/>
        </w:rPr>
        <mc:AlternateContent>
          <mc:Choice Requires="wpg">
            <w:drawing>
              <wp:inline distT="0" distB="0" distL="0" distR="0" wp14:anchorId="3F92944C" wp14:editId="7550105B">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18A1B8FD" w14:textId="77777777" w:rsidR="00A54754" w:rsidRDefault="00A54754"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0F4270BE" w14:textId="77777777" w:rsidR="00A54754" w:rsidRDefault="00A54754"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02EBF0A9" w14:textId="77777777" w:rsidR="00A54754" w:rsidRDefault="00A54754"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307C2962" w14:textId="77777777" w:rsidR="00A54754" w:rsidRDefault="00A54754"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264C71F7" w14:textId="77777777" w:rsidR="00A54754" w:rsidRDefault="00A54754"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5DBCE7A5" w14:textId="77777777" w:rsidR="00A54754" w:rsidRDefault="00A54754"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330F99C1" w14:textId="77777777" w:rsidR="00A54754" w:rsidRDefault="00A54754"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788A61C5" w14:textId="77777777" w:rsidR="00A54754" w:rsidRDefault="00A54754"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3F92944C" id="Group 123434" o:spid="_x0000_s1026"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18A1B8FD" w14:textId="77777777" w:rsidR="00A54754" w:rsidRDefault="00A54754"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0F4270BE" w14:textId="77777777" w:rsidR="00A54754" w:rsidRDefault="00A54754"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02EBF0A9" w14:textId="77777777" w:rsidR="00A54754" w:rsidRDefault="00A54754"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307C2962" w14:textId="77777777" w:rsidR="00A54754" w:rsidRDefault="00A54754"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264C71F7" w14:textId="77777777" w:rsidR="00A54754" w:rsidRDefault="00A54754"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5DBCE7A5" w14:textId="77777777" w:rsidR="00A54754" w:rsidRDefault="00A54754"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330F99C1" w14:textId="77777777" w:rsidR="00A54754" w:rsidRDefault="00A54754"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788A61C5" w14:textId="77777777" w:rsidR="00A54754" w:rsidRDefault="00A54754"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4B7427EF" w14:textId="77777777" w:rsidR="00A54754" w:rsidRDefault="00A54754" w:rsidP="003737FB">
      <w:pPr>
        <w:pStyle w:val="Caption"/>
      </w:pPr>
      <w:bookmarkStart w:id="25" w:name="_Toc5375428"/>
      <w:bookmarkStart w:id="26" w:name="_Toc563304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Schematic of Generic Element-level FEM Model</w:t>
      </w:r>
      <w:bookmarkEnd w:id="25"/>
      <w:bookmarkEnd w:id="26"/>
    </w:p>
    <w:p w14:paraId="422CEAA5" w14:textId="77777777" w:rsidR="00A54754" w:rsidRDefault="00A54754"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50328838" w14:textId="77777777" w:rsidR="00A54754" w:rsidRDefault="00A54754" w:rsidP="003737FB">
      <w:r>
        <w:t>The two-span model included the entirety of the superstructure from the cross-girders to the concrete barriers. All elements were rigidly connected at coincident nodes unless otherwise specified. Full composite action was assumed and enforced by using rigid links to connect the girder nodes to the deck nodes.  The image below shows a cross-section of the model and the reduction of 3D bridge elements to plate, beam and link elements.</w:t>
      </w:r>
    </w:p>
    <w:p w14:paraId="3DA0A2BD" w14:textId="77777777" w:rsidR="00A54754" w:rsidRDefault="00A54754" w:rsidP="00E265C8">
      <w:pPr>
        <w:keepNext/>
        <w:jc w:val="center"/>
      </w:pPr>
      <w:r>
        <w:rPr>
          <w:noProof/>
        </w:rPr>
        <w:drawing>
          <wp:inline distT="0" distB="0" distL="0" distR="0" wp14:anchorId="1B9070B7" wp14:editId="0F40E77D">
            <wp:extent cx="4572000" cy="273737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737379"/>
                    </a:xfrm>
                    <a:prstGeom prst="rect">
                      <a:avLst/>
                    </a:prstGeom>
                  </pic:spPr>
                </pic:pic>
              </a:graphicData>
            </a:graphic>
          </wp:inline>
        </w:drawing>
      </w:r>
    </w:p>
    <w:p w14:paraId="568FF0B2" w14:textId="77777777" w:rsidR="00A54754" w:rsidRDefault="00A54754" w:rsidP="00A61FB1">
      <w:pPr>
        <w:pStyle w:val="Caption"/>
      </w:pPr>
      <w:bookmarkStart w:id="27" w:name="_Toc5375429"/>
      <w:bookmarkStart w:id="28" w:name="_Toc563304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Illustration of Element-Level Representation of 3D Geometry</w:t>
      </w:r>
      <w:bookmarkEnd w:id="27"/>
      <w:bookmarkEnd w:id="28"/>
    </w:p>
    <w:p w14:paraId="6B11B3CE" w14:textId="77777777" w:rsidR="00A54754" w:rsidRDefault="00A54754" w:rsidP="003737FB">
      <w:r>
        <w:t>The concrete piers were initially included in the model, but sensitivity studies showed that these additional elements had little impact on the model behavior of interest. The piers were therefore reduced to nodal restraints at the location of the connection between cross-girder and pier. Boundary conditions were therefo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p w14:paraId="212BC931" w14:textId="77777777" w:rsidR="00A54754" w:rsidRDefault="00A54754" w:rsidP="00A61FB1">
      <w:pPr>
        <w:pStyle w:val="Caption"/>
        <w:keepNext/>
      </w:pPr>
      <w:bookmarkStart w:id="29" w:name="_Toc5375370"/>
      <w:bookmarkStart w:id="30" w:name="_Toc563271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Cross-Girder Boundary Conditions (Nodal Restraints)</w:t>
      </w:r>
      <w:bookmarkEnd w:id="29"/>
      <w:bookmarkEnd w:id="30"/>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A54754" w14:paraId="583CE01F" w14:textId="77777777" w:rsidTr="00E3098F">
        <w:trPr>
          <w:trHeight w:val="216"/>
          <w:jc w:val="center"/>
        </w:trPr>
        <w:tc>
          <w:tcPr>
            <w:tcW w:w="1524" w:type="dxa"/>
            <w:vAlign w:val="bottom"/>
          </w:tcPr>
          <w:p w14:paraId="27D2313F" w14:textId="77777777" w:rsidR="00A54754" w:rsidRDefault="00A54754" w:rsidP="00E3098F">
            <w:pPr>
              <w:pStyle w:val="squish"/>
              <w:jc w:val="right"/>
            </w:pPr>
          </w:p>
        </w:tc>
        <w:tc>
          <w:tcPr>
            <w:tcW w:w="466" w:type="dxa"/>
            <w:vAlign w:val="bottom"/>
          </w:tcPr>
          <w:p w14:paraId="45B80C90" w14:textId="77777777" w:rsidR="00A54754" w:rsidRDefault="00A54754" w:rsidP="00E3098F">
            <w:pPr>
              <w:pStyle w:val="squish"/>
              <w:jc w:val="right"/>
            </w:pPr>
            <w:r>
              <w:t>DX</w:t>
            </w:r>
          </w:p>
        </w:tc>
        <w:tc>
          <w:tcPr>
            <w:tcW w:w="459" w:type="dxa"/>
            <w:vAlign w:val="bottom"/>
          </w:tcPr>
          <w:p w14:paraId="40C6BF83" w14:textId="77777777" w:rsidR="00A54754" w:rsidRDefault="00A54754" w:rsidP="00E3098F">
            <w:pPr>
              <w:pStyle w:val="squish"/>
              <w:jc w:val="right"/>
            </w:pPr>
            <w:r>
              <w:t>DY</w:t>
            </w:r>
          </w:p>
        </w:tc>
        <w:tc>
          <w:tcPr>
            <w:tcW w:w="455" w:type="dxa"/>
            <w:vAlign w:val="bottom"/>
          </w:tcPr>
          <w:p w14:paraId="23ADDE35" w14:textId="77777777" w:rsidR="00A54754" w:rsidRDefault="00A54754" w:rsidP="00E3098F">
            <w:pPr>
              <w:pStyle w:val="squish"/>
              <w:jc w:val="right"/>
            </w:pPr>
            <w:r>
              <w:t>DZ</w:t>
            </w:r>
          </w:p>
        </w:tc>
        <w:tc>
          <w:tcPr>
            <w:tcW w:w="450" w:type="dxa"/>
            <w:vAlign w:val="bottom"/>
          </w:tcPr>
          <w:p w14:paraId="60325405" w14:textId="77777777" w:rsidR="00A54754" w:rsidRDefault="00A54754" w:rsidP="00E3098F">
            <w:pPr>
              <w:pStyle w:val="squish"/>
              <w:jc w:val="right"/>
            </w:pPr>
            <w:r>
              <w:t>RX</w:t>
            </w:r>
          </w:p>
        </w:tc>
        <w:tc>
          <w:tcPr>
            <w:tcW w:w="443" w:type="dxa"/>
            <w:vAlign w:val="bottom"/>
          </w:tcPr>
          <w:p w14:paraId="05CE2993" w14:textId="77777777" w:rsidR="00A54754" w:rsidRDefault="00A54754" w:rsidP="00E3098F">
            <w:pPr>
              <w:pStyle w:val="squish"/>
              <w:jc w:val="right"/>
            </w:pPr>
            <w:r>
              <w:t>RY</w:t>
            </w:r>
          </w:p>
        </w:tc>
        <w:tc>
          <w:tcPr>
            <w:tcW w:w="439" w:type="dxa"/>
            <w:vAlign w:val="bottom"/>
          </w:tcPr>
          <w:p w14:paraId="511D9324" w14:textId="77777777" w:rsidR="00A54754" w:rsidRDefault="00A54754" w:rsidP="00E3098F">
            <w:pPr>
              <w:pStyle w:val="squish"/>
              <w:jc w:val="right"/>
            </w:pPr>
            <w:r>
              <w:t>RZ</w:t>
            </w:r>
          </w:p>
        </w:tc>
        <w:tc>
          <w:tcPr>
            <w:tcW w:w="3437" w:type="dxa"/>
            <w:vMerge w:val="restart"/>
            <w:vAlign w:val="bottom"/>
          </w:tcPr>
          <w:p w14:paraId="76A2A264" w14:textId="77777777" w:rsidR="00A54754" w:rsidRDefault="00A54754" w:rsidP="00E3098F">
            <w:pPr>
              <w:pStyle w:val="squish"/>
              <w:jc w:val="right"/>
            </w:pPr>
            <w:r>
              <w:rPr>
                <w:noProof/>
              </w:rPr>
              <w:drawing>
                <wp:inline distT="0" distB="0" distL="0" distR="0" wp14:anchorId="47FD5311" wp14:editId="5C6896E7">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A54754" w14:paraId="4F4EF7BB" w14:textId="77777777" w:rsidTr="00E3098F">
        <w:trPr>
          <w:trHeight w:val="216"/>
          <w:jc w:val="center"/>
        </w:trPr>
        <w:tc>
          <w:tcPr>
            <w:tcW w:w="1524" w:type="dxa"/>
            <w:vAlign w:val="bottom"/>
          </w:tcPr>
          <w:p w14:paraId="326EE09A" w14:textId="77777777" w:rsidR="00A54754" w:rsidRDefault="00A54754" w:rsidP="00E3098F">
            <w:pPr>
              <w:pStyle w:val="squish"/>
              <w:jc w:val="right"/>
            </w:pPr>
            <w:r>
              <w:t>@ East Piers</w:t>
            </w:r>
          </w:p>
        </w:tc>
        <w:tc>
          <w:tcPr>
            <w:tcW w:w="466" w:type="dxa"/>
            <w:vAlign w:val="bottom"/>
          </w:tcPr>
          <w:p w14:paraId="62AB3787" w14:textId="77777777" w:rsidR="00A54754" w:rsidRDefault="00A54754" w:rsidP="00E3098F">
            <w:pPr>
              <w:pStyle w:val="squish"/>
              <w:jc w:val="right"/>
            </w:pPr>
            <w:r>
              <w:t>F</w:t>
            </w:r>
          </w:p>
        </w:tc>
        <w:tc>
          <w:tcPr>
            <w:tcW w:w="459" w:type="dxa"/>
            <w:vAlign w:val="bottom"/>
          </w:tcPr>
          <w:p w14:paraId="5D7E301A" w14:textId="77777777" w:rsidR="00A54754" w:rsidRDefault="00A54754" w:rsidP="00E3098F">
            <w:pPr>
              <w:pStyle w:val="squish"/>
              <w:jc w:val="right"/>
            </w:pPr>
            <w:r>
              <w:t>F</w:t>
            </w:r>
          </w:p>
        </w:tc>
        <w:tc>
          <w:tcPr>
            <w:tcW w:w="455" w:type="dxa"/>
            <w:vAlign w:val="bottom"/>
          </w:tcPr>
          <w:p w14:paraId="4D082B2A" w14:textId="77777777" w:rsidR="00A54754" w:rsidRDefault="00A54754" w:rsidP="00E3098F">
            <w:pPr>
              <w:pStyle w:val="squish"/>
              <w:jc w:val="right"/>
            </w:pPr>
            <w:r>
              <w:t>F</w:t>
            </w:r>
          </w:p>
        </w:tc>
        <w:tc>
          <w:tcPr>
            <w:tcW w:w="450" w:type="dxa"/>
            <w:vAlign w:val="bottom"/>
          </w:tcPr>
          <w:p w14:paraId="4D6CBC4E" w14:textId="77777777" w:rsidR="00A54754" w:rsidRDefault="00A54754" w:rsidP="00E3098F">
            <w:pPr>
              <w:pStyle w:val="squish"/>
              <w:jc w:val="right"/>
            </w:pPr>
            <w:r>
              <w:t>F</w:t>
            </w:r>
          </w:p>
        </w:tc>
        <w:tc>
          <w:tcPr>
            <w:tcW w:w="443" w:type="dxa"/>
            <w:vAlign w:val="bottom"/>
          </w:tcPr>
          <w:p w14:paraId="5F80D234" w14:textId="77777777" w:rsidR="00A54754" w:rsidRDefault="00A54754" w:rsidP="00E3098F">
            <w:pPr>
              <w:pStyle w:val="squish"/>
              <w:jc w:val="right"/>
            </w:pPr>
            <w:r>
              <w:t>R</w:t>
            </w:r>
          </w:p>
        </w:tc>
        <w:tc>
          <w:tcPr>
            <w:tcW w:w="439" w:type="dxa"/>
            <w:vAlign w:val="bottom"/>
          </w:tcPr>
          <w:p w14:paraId="6C0CF4DF" w14:textId="77777777" w:rsidR="00A54754" w:rsidRDefault="00A54754" w:rsidP="00E3098F">
            <w:pPr>
              <w:pStyle w:val="squish"/>
              <w:jc w:val="right"/>
            </w:pPr>
            <w:r>
              <w:t>S</w:t>
            </w:r>
          </w:p>
        </w:tc>
        <w:tc>
          <w:tcPr>
            <w:tcW w:w="3437" w:type="dxa"/>
            <w:vMerge/>
            <w:vAlign w:val="bottom"/>
          </w:tcPr>
          <w:p w14:paraId="481B0300" w14:textId="77777777" w:rsidR="00A54754" w:rsidRDefault="00A54754" w:rsidP="00E3098F">
            <w:pPr>
              <w:pStyle w:val="squish"/>
              <w:jc w:val="right"/>
            </w:pPr>
          </w:p>
        </w:tc>
      </w:tr>
      <w:tr w:rsidR="00A54754" w14:paraId="03241166" w14:textId="77777777" w:rsidTr="00E3098F">
        <w:trPr>
          <w:trHeight w:val="216"/>
          <w:jc w:val="center"/>
        </w:trPr>
        <w:tc>
          <w:tcPr>
            <w:tcW w:w="1524" w:type="dxa"/>
            <w:vAlign w:val="bottom"/>
          </w:tcPr>
          <w:p w14:paraId="2382ADE2" w14:textId="77777777" w:rsidR="00A54754" w:rsidRDefault="00A54754" w:rsidP="00E3098F">
            <w:pPr>
              <w:pStyle w:val="squish"/>
              <w:jc w:val="right"/>
            </w:pPr>
            <w:r>
              <w:t>@ West Piers</w:t>
            </w:r>
          </w:p>
        </w:tc>
        <w:tc>
          <w:tcPr>
            <w:tcW w:w="466" w:type="dxa"/>
            <w:vAlign w:val="bottom"/>
          </w:tcPr>
          <w:p w14:paraId="67556E9F" w14:textId="77777777" w:rsidR="00A54754" w:rsidRDefault="00A54754" w:rsidP="00E3098F">
            <w:pPr>
              <w:pStyle w:val="squish"/>
              <w:jc w:val="right"/>
            </w:pPr>
            <w:r>
              <w:t>R</w:t>
            </w:r>
          </w:p>
        </w:tc>
        <w:tc>
          <w:tcPr>
            <w:tcW w:w="459" w:type="dxa"/>
            <w:vAlign w:val="bottom"/>
          </w:tcPr>
          <w:p w14:paraId="5381BA74" w14:textId="77777777" w:rsidR="00A54754" w:rsidRDefault="00A54754" w:rsidP="00E3098F">
            <w:pPr>
              <w:pStyle w:val="squish"/>
              <w:jc w:val="right"/>
            </w:pPr>
            <w:r>
              <w:t>F</w:t>
            </w:r>
          </w:p>
        </w:tc>
        <w:tc>
          <w:tcPr>
            <w:tcW w:w="455" w:type="dxa"/>
            <w:vAlign w:val="bottom"/>
          </w:tcPr>
          <w:p w14:paraId="32DAD52D" w14:textId="77777777" w:rsidR="00A54754" w:rsidRDefault="00A54754" w:rsidP="00E3098F">
            <w:pPr>
              <w:pStyle w:val="squish"/>
              <w:jc w:val="right"/>
            </w:pPr>
            <w:r>
              <w:t>F</w:t>
            </w:r>
          </w:p>
        </w:tc>
        <w:tc>
          <w:tcPr>
            <w:tcW w:w="450" w:type="dxa"/>
            <w:vAlign w:val="bottom"/>
          </w:tcPr>
          <w:p w14:paraId="1030DB72" w14:textId="77777777" w:rsidR="00A54754" w:rsidRDefault="00A54754" w:rsidP="00E3098F">
            <w:pPr>
              <w:pStyle w:val="squish"/>
              <w:jc w:val="right"/>
            </w:pPr>
            <w:r>
              <w:t>F</w:t>
            </w:r>
          </w:p>
        </w:tc>
        <w:tc>
          <w:tcPr>
            <w:tcW w:w="443" w:type="dxa"/>
            <w:vAlign w:val="bottom"/>
          </w:tcPr>
          <w:p w14:paraId="3D5F4B74" w14:textId="77777777" w:rsidR="00A54754" w:rsidRDefault="00A54754" w:rsidP="00E3098F">
            <w:pPr>
              <w:pStyle w:val="squish"/>
              <w:jc w:val="right"/>
            </w:pPr>
            <w:r>
              <w:t>R</w:t>
            </w:r>
          </w:p>
        </w:tc>
        <w:tc>
          <w:tcPr>
            <w:tcW w:w="439" w:type="dxa"/>
            <w:vAlign w:val="bottom"/>
          </w:tcPr>
          <w:p w14:paraId="0BDE6CF9" w14:textId="77777777" w:rsidR="00A54754" w:rsidRDefault="00A54754" w:rsidP="00E3098F">
            <w:pPr>
              <w:pStyle w:val="squish"/>
              <w:jc w:val="right"/>
            </w:pPr>
            <w:r>
              <w:t>S</w:t>
            </w:r>
          </w:p>
        </w:tc>
        <w:tc>
          <w:tcPr>
            <w:tcW w:w="3437" w:type="dxa"/>
            <w:vMerge/>
            <w:vAlign w:val="bottom"/>
          </w:tcPr>
          <w:p w14:paraId="6F073909" w14:textId="77777777" w:rsidR="00A54754" w:rsidRDefault="00A54754" w:rsidP="00E3098F">
            <w:pPr>
              <w:pStyle w:val="squish"/>
              <w:jc w:val="right"/>
            </w:pPr>
          </w:p>
        </w:tc>
      </w:tr>
      <w:tr w:rsidR="00A54754" w14:paraId="08182EA9" w14:textId="77777777" w:rsidTr="00E3098F">
        <w:trPr>
          <w:trHeight w:val="216"/>
          <w:jc w:val="center"/>
        </w:trPr>
        <w:tc>
          <w:tcPr>
            <w:tcW w:w="4236" w:type="dxa"/>
            <w:gridSpan w:val="7"/>
            <w:vAlign w:val="center"/>
          </w:tcPr>
          <w:p w14:paraId="19BC24BD" w14:textId="77777777" w:rsidR="00A54754" w:rsidRDefault="00A54754" w:rsidP="00E3098F">
            <w:pPr>
              <w:pStyle w:val="squish"/>
              <w:jc w:val="right"/>
            </w:pPr>
            <w:r>
              <w:t>F – fixed; R – released; S - spring</w:t>
            </w:r>
          </w:p>
        </w:tc>
        <w:tc>
          <w:tcPr>
            <w:tcW w:w="3437" w:type="dxa"/>
            <w:vMerge/>
            <w:vAlign w:val="bottom"/>
          </w:tcPr>
          <w:p w14:paraId="61DA205B" w14:textId="77777777" w:rsidR="00A54754" w:rsidRDefault="00A54754" w:rsidP="00E3098F">
            <w:pPr>
              <w:pStyle w:val="squish"/>
              <w:jc w:val="right"/>
            </w:pPr>
          </w:p>
        </w:tc>
      </w:tr>
    </w:tbl>
    <w:p w14:paraId="22C2B694" w14:textId="77777777" w:rsidR="00A54754" w:rsidRDefault="00A54754" w:rsidP="00123564">
      <w:pPr>
        <w:pStyle w:val="Heading3"/>
      </w:pPr>
      <w:r>
        <w:t>Bearings and Pedestals</w:t>
      </w:r>
    </w:p>
    <w:p w14:paraId="22E3138D" w14:textId="77777777" w:rsidR="00A54754" w:rsidRDefault="00A54754" w:rsidP="003737FB">
      <w:r>
        <w:t>The stringers were supported by elastomeric bearings, rocker bearings and pedestals. In all cases rigid links were used to connect the various elements at their nodes.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7C71BC25" w14:textId="77777777" w:rsidR="00A54754" w:rsidRDefault="00A54754" w:rsidP="00A61FB1">
      <w:pPr>
        <w:keepNext/>
        <w:jc w:val="center"/>
      </w:pPr>
      <w:r>
        <w:rPr>
          <w:noProof/>
        </w:rPr>
        <w:drawing>
          <wp:inline distT="0" distB="0" distL="0" distR="0" wp14:anchorId="3372130E" wp14:editId="3A51D295">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70087771" wp14:editId="0FDB17AD">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324BD2ED" w14:textId="77777777" w:rsidR="00A54754" w:rsidRDefault="00A54754" w:rsidP="00A61FB1">
      <w:pPr>
        <w:pStyle w:val="Caption"/>
      </w:pPr>
      <w:bookmarkStart w:id="31" w:name="_Toc5375430"/>
      <w:bookmarkStart w:id="32" w:name="_Toc563304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Illustration of FE Representation of Connectivity between Girders and Cross-Girders</w:t>
      </w:r>
      <w:bookmarkEnd w:id="31"/>
      <w:bookmarkEnd w:id="32"/>
    </w:p>
    <w:p w14:paraId="21E78EC3" w14:textId="77777777" w:rsidR="00A54754" w:rsidRDefault="00A54754" w:rsidP="003737FB">
      <w:r>
        <w:t xml:space="preserve">For pedestals this element was simply a rigid link (XYZ-space). Links that were rigid in only the XY-plane (normal to bridge length) were used for rocker bearings thereby permitt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lateral stiffness parameter (axial and torsional stiffness values were set to zero). </w:t>
      </w:r>
    </w:p>
    <w:p w14:paraId="4B5C9F50" w14:textId="77777777" w:rsidR="00A54754" w:rsidRDefault="00A54754" w:rsidP="008E3B43">
      <w:pPr>
        <w:pStyle w:val="Heading3"/>
      </w:pPr>
      <w:r>
        <w:t>Dynamic Characteristics of FE Model</w:t>
      </w:r>
    </w:p>
    <w:p w14:paraId="3B589D0D" w14:textId="77777777" w:rsidR="00A54754" w:rsidRDefault="00A54754" w:rsidP="008E3B43">
      <w:r>
        <w:t>A natural frequency analysis of the FE model was performed to extract the global mode shapes of the model and the corresponding frequencies. The first 8 modes are depicted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54754" w14:paraId="02310E02" w14:textId="77777777" w:rsidTr="0052564A">
        <w:tc>
          <w:tcPr>
            <w:tcW w:w="4325" w:type="dxa"/>
            <w:vAlign w:val="bottom"/>
          </w:tcPr>
          <w:p w14:paraId="518DBF28" w14:textId="77777777" w:rsidR="00A54754" w:rsidRDefault="00A54754" w:rsidP="0052564A">
            <w:pPr>
              <w:pStyle w:val="squish"/>
              <w:keepNext/>
              <w:jc w:val="center"/>
            </w:pPr>
            <w:r>
              <w:rPr>
                <w:noProof/>
              </w:rPr>
              <w:drawing>
                <wp:inline distT="0" distB="0" distL="0" distR="0" wp14:anchorId="6327F16E" wp14:editId="0E6601E6">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45EB4DA7" w14:textId="77777777" w:rsidR="00A54754" w:rsidRDefault="00A54754" w:rsidP="0052564A">
            <w:pPr>
              <w:pStyle w:val="Caption"/>
            </w:pPr>
            <w:bookmarkStart w:id="33" w:name="_Toc5375431"/>
            <w:bookmarkStart w:id="34" w:name="_Toc563304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Apriori FEM Mode 1 – 2.37 Hz</w:t>
            </w:r>
            <w:bookmarkEnd w:id="33"/>
            <w:bookmarkEnd w:id="34"/>
          </w:p>
        </w:tc>
        <w:tc>
          <w:tcPr>
            <w:tcW w:w="4325" w:type="dxa"/>
            <w:vAlign w:val="bottom"/>
          </w:tcPr>
          <w:p w14:paraId="6F0EDDA0" w14:textId="77777777" w:rsidR="00A54754" w:rsidRDefault="00A54754" w:rsidP="0052564A">
            <w:pPr>
              <w:pStyle w:val="squish"/>
              <w:keepNext/>
              <w:jc w:val="center"/>
            </w:pPr>
            <w:r>
              <w:rPr>
                <w:noProof/>
              </w:rPr>
              <w:drawing>
                <wp:inline distT="0" distB="0" distL="0" distR="0" wp14:anchorId="7A638E79" wp14:editId="585DA174">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28593ACA" w14:textId="77777777" w:rsidR="00A54754" w:rsidRDefault="00A54754" w:rsidP="0052564A">
            <w:pPr>
              <w:pStyle w:val="Caption"/>
            </w:pPr>
            <w:bookmarkStart w:id="35" w:name="_Toc5375432"/>
            <w:bookmarkStart w:id="36" w:name="_Toc563304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Apriori FEM Mode 2 – 2.73 Hz</w:t>
            </w:r>
            <w:bookmarkEnd w:id="35"/>
            <w:bookmarkEnd w:id="36"/>
          </w:p>
        </w:tc>
      </w:tr>
    </w:tbl>
    <w:p w14:paraId="2EF3262A" w14:textId="77777777" w:rsidR="00A54754" w:rsidRDefault="00A54754"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54754" w14:paraId="55A78C77" w14:textId="77777777" w:rsidTr="0052564A">
        <w:tc>
          <w:tcPr>
            <w:tcW w:w="4325" w:type="dxa"/>
            <w:vAlign w:val="bottom"/>
          </w:tcPr>
          <w:p w14:paraId="410BDF05" w14:textId="77777777" w:rsidR="00A54754" w:rsidRDefault="00A54754" w:rsidP="0052564A">
            <w:pPr>
              <w:pStyle w:val="squish"/>
              <w:keepNext/>
              <w:jc w:val="center"/>
            </w:pPr>
            <w:r>
              <w:rPr>
                <w:noProof/>
              </w:rPr>
              <w:drawing>
                <wp:inline distT="0" distB="0" distL="0" distR="0" wp14:anchorId="1B07D5C1" wp14:editId="16A01532">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7F77916A" w14:textId="77777777" w:rsidR="00A54754" w:rsidRDefault="00A54754" w:rsidP="0052564A">
            <w:pPr>
              <w:pStyle w:val="Caption"/>
            </w:pPr>
            <w:bookmarkStart w:id="37" w:name="_Toc5375433"/>
            <w:bookmarkStart w:id="38" w:name="_Toc563304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Apriori FEM Mode 3 – 3.22 Hz</w:t>
            </w:r>
            <w:bookmarkEnd w:id="37"/>
            <w:bookmarkEnd w:id="38"/>
          </w:p>
        </w:tc>
        <w:tc>
          <w:tcPr>
            <w:tcW w:w="4325" w:type="dxa"/>
            <w:vAlign w:val="bottom"/>
          </w:tcPr>
          <w:p w14:paraId="29127E1B" w14:textId="77777777" w:rsidR="00A54754" w:rsidRDefault="00A54754" w:rsidP="0052564A">
            <w:pPr>
              <w:pStyle w:val="squish"/>
              <w:keepNext/>
              <w:jc w:val="center"/>
            </w:pPr>
            <w:r>
              <w:rPr>
                <w:noProof/>
              </w:rPr>
              <w:drawing>
                <wp:inline distT="0" distB="0" distL="0" distR="0" wp14:anchorId="1659EEF7" wp14:editId="13313E5E">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457C892E" w14:textId="77777777" w:rsidR="00A54754" w:rsidRDefault="00A54754" w:rsidP="0052564A">
            <w:pPr>
              <w:pStyle w:val="Caption"/>
            </w:pPr>
            <w:bookmarkStart w:id="39" w:name="_Toc5375434"/>
            <w:bookmarkStart w:id="40" w:name="_Toc563304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Apriori FEM Mode 4 – 3.71 Hz</w:t>
            </w:r>
            <w:bookmarkEnd w:id="39"/>
            <w:bookmarkEnd w:id="40"/>
          </w:p>
        </w:tc>
      </w:tr>
    </w:tbl>
    <w:p w14:paraId="17C49A82" w14:textId="77777777" w:rsidR="00A54754" w:rsidRDefault="00A54754"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54754" w14:paraId="7D410D3A" w14:textId="77777777" w:rsidTr="0052564A">
        <w:tc>
          <w:tcPr>
            <w:tcW w:w="4325" w:type="dxa"/>
            <w:vAlign w:val="bottom"/>
          </w:tcPr>
          <w:p w14:paraId="6C682891" w14:textId="77777777" w:rsidR="00A54754" w:rsidRDefault="00A54754" w:rsidP="0052564A">
            <w:pPr>
              <w:pStyle w:val="squish"/>
              <w:keepNext/>
              <w:jc w:val="center"/>
            </w:pPr>
            <w:r>
              <w:rPr>
                <w:noProof/>
              </w:rPr>
              <w:drawing>
                <wp:inline distT="0" distB="0" distL="0" distR="0" wp14:anchorId="63325E4F" wp14:editId="1E58E574">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72E93D7B" w14:textId="77777777" w:rsidR="00A54754" w:rsidRDefault="00A54754" w:rsidP="0052564A">
            <w:pPr>
              <w:pStyle w:val="Caption"/>
            </w:pPr>
            <w:bookmarkStart w:id="41" w:name="_Toc5375435"/>
            <w:bookmarkStart w:id="42" w:name="_Toc563305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Apriori FEM Mode 5 – 3.77 Hz</w:t>
            </w:r>
            <w:bookmarkEnd w:id="41"/>
            <w:bookmarkEnd w:id="42"/>
          </w:p>
        </w:tc>
        <w:tc>
          <w:tcPr>
            <w:tcW w:w="4325" w:type="dxa"/>
            <w:vAlign w:val="bottom"/>
          </w:tcPr>
          <w:p w14:paraId="78E88CCB" w14:textId="77777777" w:rsidR="00A54754" w:rsidRDefault="00A54754" w:rsidP="0052564A">
            <w:pPr>
              <w:pStyle w:val="squish"/>
              <w:keepNext/>
              <w:jc w:val="center"/>
            </w:pPr>
            <w:r>
              <w:rPr>
                <w:noProof/>
              </w:rPr>
              <w:drawing>
                <wp:inline distT="0" distB="0" distL="0" distR="0" wp14:anchorId="53674411" wp14:editId="3BAB3178">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0C6E445B" w14:textId="77777777" w:rsidR="00A54754" w:rsidRDefault="00A54754" w:rsidP="0052564A">
            <w:pPr>
              <w:pStyle w:val="Caption"/>
            </w:pPr>
            <w:bookmarkStart w:id="43" w:name="_Toc5375436"/>
            <w:bookmarkStart w:id="44" w:name="_Toc563305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Apriori FEM Mode 6 – 4.22 Hz</w:t>
            </w:r>
            <w:bookmarkEnd w:id="43"/>
            <w:bookmarkEnd w:id="44"/>
          </w:p>
        </w:tc>
      </w:tr>
    </w:tbl>
    <w:p w14:paraId="43A576C9" w14:textId="77777777" w:rsidR="00A54754" w:rsidRDefault="00A54754"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54754" w14:paraId="411613EC" w14:textId="77777777" w:rsidTr="0052564A">
        <w:tc>
          <w:tcPr>
            <w:tcW w:w="4325" w:type="dxa"/>
            <w:vAlign w:val="bottom"/>
          </w:tcPr>
          <w:p w14:paraId="3DCADBA8" w14:textId="77777777" w:rsidR="00A54754" w:rsidRDefault="00A54754" w:rsidP="0052564A">
            <w:pPr>
              <w:pStyle w:val="squish"/>
              <w:keepNext/>
              <w:jc w:val="center"/>
            </w:pPr>
            <w:r>
              <w:rPr>
                <w:noProof/>
              </w:rPr>
              <w:drawing>
                <wp:inline distT="0" distB="0" distL="0" distR="0" wp14:anchorId="319594A6" wp14:editId="527465CB">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2A597F52" w14:textId="77777777" w:rsidR="00A54754" w:rsidRDefault="00A54754" w:rsidP="0052564A">
            <w:pPr>
              <w:pStyle w:val="Caption"/>
            </w:pPr>
            <w:bookmarkStart w:id="45" w:name="_Toc5375437"/>
            <w:bookmarkStart w:id="46" w:name="_Toc563305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Apriori FEM Mode 7 – 4.25 Hz</w:t>
            </w:r>
            <w:bookmarkEnd w:id="45"/>
            <w:bookmarkEnd w:id="46"/>
          </w:p>
        </w:tc>
        <w:tc>
          <w:tcPr>
            <w:tcW w:w="4325" w:type="dxa"/>
            <w:vAlign w:val="bottom"/>
          </w:tcPr>
          <w:p w14:paraId="4676249C" w14:textId="77777777" w:rsidR="00A54754" w:rsidRDefault="00A54754" w:rsidP="0052564A">
            <w:pPr>
              <w:pStyle w:val="squish"/>
              <w:keepNext/>
              <w:jc w:val="center"/>
            </w:pPr>
            <w:r>
              <w:rPr>
                <w:noProof/>
              </w:rPr>
              <w:drawing>
                <wp:inline distT="0" distB="0" distL="0" distR="0" wp14:anchorId="5671ED25" wp14:editId="6BA37A75">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3D675AE0" w14:textId="77777777" w:rsidR="00A54754" w:rsidRDefault="00A54754" w:rsidP="0052564A">
            <w:pPr>
              <w:pStyle w:val="Caption"/>
            </w:pPr>
            <w:bookmarkStart w:id="47" w:name="_Toc5375438"/>
            <w:bookmarkStart w:id="48" w:name="_Toc563305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Apriori FEM Mode 8 – 4.58 Hz</w:t>
            </w:r>
            <w:bookmarkEnd w:id="47"/>
            <w:bookmarkEnd w:id="48"/>
          </w:p>
        </w:tc>
      </w:tr>
    </w:tbl>
    <w:p w14:paraId="070728B1" w14:textId="77777777" w:rsidR="00A54754" w:rsidRDefault="00A54754" w:rsidP="008E3B43">
      <w:r>
        <w:t>As can be seen, the predicted modes of vibration are mostly bending and torsional modes as expected given the long-narrow geometry of the structure. These 8 modes of vibration accounted for 72% of mass participation (vertical translation) as reported by the FE software.</w:t>
      </w:r>
    </w:p>
    <w:p w14:paraId="38B0CD9E" w14:textId="77777777" w:rsidR="00A54754" w:rsidRDefault="00A54754" w:rsidP="0077430D">
      <w:pPr>
        <w:pStyle w:val="Heading3"/>
      </w:pPr>
      <w:r>
        <w:t>Conclusions</w:t>
      </w:r>
    </w:p>
    <w:p w14:paraId="71CCEC87" w14:textId="77777777" w:rsidR="00A54754" w:rsidRPr="0077430D" w:rsidRDefault="00A54754" w:rsidP="0077430D">
      <w:r>
        <w:t>A 3D element-based model of spans 7 and 8 was created based on the geometry and material specifications provided by construction documents. This preliminary model exhibited 8 modes of vibration between 2 and 5 Hz.</w:t>
      </w:r>
    </w:p>
    <w:p w14:paraId="5D9AF7D8" w14:textId="77777777" w:rsidR="00A54754" w:rsidRDefault="00A54754">
      <w:pPr>
        <w:spacing w:before="0" w:after="200" w:line="276" w:lineRule="auto"/>
        <w:rPr>
          <w:rFonts w:asciiTheme="majorHAnsi" w:eastAsiaTheme="majorEastAsia" w:hAnsiTheme="majorHAnsi" w:cstheme="majorBidi"/>
          <w:b/>
          <w:bCs/>
          <w:sz w:val="26"/>
          <w:szCs w:val="26"/>
        </w:rPr>
      </w:pPr>
      <w:bookmarkStart w:id="49" w:name="_Toc5375211"/>
      <w:r>
        <w:br w:type="page"/>
      </w:r>
    </w:p>
    <w:p w14:paraId="1D22FC9A" w14:textId="77777777" w:rsidR="00A54754" w:rsidRDefault="00A54754" w:rsidP="00A54754">
      <w:pPr>
        <w:pStyle w:val="Heading2"/>
      </w:pPr>
      <w:bookmarkStart w:id="50" w:name="_Toc5635023"/>
      <w:r>
        <w:t>Phase 1 Testing</w:t>
      </w:r>
      <w:bookmarkEnd w:id="23"/>
      <w:bookmarkEnd w:id="49"/>
      <w:bookmarkEnd w:id="50"/>
    </w:p>
    <w:p w14:paraId="62415F55" w14:textId="77777777" w:rsidR="00A54754" w:rsidRDefault="00A54754" w:rsidP="002B361B">
      <w:r>
        <w:t>The purpose of the first phase of testing was to identify which portions of the structure were experiencing the greatest vibration and should receive further testing. Therefore, testing was planned and performed to achieve the following objectives.</w:t>
      </w:r>
    </w:p>
    <w:p w14:paraId="00F33359" w14:textId="77777777" w:rsidR="00A54754" w:rsidRDefault="00A54754" w:rsidP="00A54754">
      <w:pPr>
        <w:pStyle w:val="ListParagraph"/>
        <w:numPr>
          <w:ilvl w:val="0"/>
          <w:numId w:val="22"/>
        </w:numPr>
      </w:pPr>
      <w:r>
        <w:t>Locate those spans which experience the largest vibrations</w:t>
      </w:r>
    </w:p>
    <w:p w14:paraId="0D058D4A" w14:textId="77777777" w:rsidR="00A54754" w:rsidRDefault="00A54754" w:rsidP="00A54754">
      <w:pPr>
        <w:pStyle w:val="ListParagraph"/>
        <w:numPr>
          <w:ilvl w:val="0"/>
          <w:numId w:val="22"/>
        </w:numPr>
      </w:pPr>
      <w:r>
        <w:t>Identify in which direction the largest vibrations are occurring</w:t>
      </w:r>
    </w:p>
    <w:p w14:paraId="290A0CF4" w14:textId="77777777" w:rsidR="00A54754" w:rsidRDefault="00A54754" w:rsidP="002B361B">
      <w:r>
        <w:t>T</w:t>
      </w:r>
      <w:r w:rsidRPr="00607728">
        <w:t xml:space="preserve">esting of the viaduct took place on July </w:t>
      </w:r>
      <w:r>
        <w:t>7</w:t>
      </w:r>
      <w:r w:rsidRPr="00FA7D54">
        <w:rPr>
          <w:vertAlign w:val="superscript"/>
        </w:rPr>
        <w:t>th</w:t>
      </w:r>
      <w:r>
        <w:t xml:space="preserve"> and 8</w:t>
      </w:r>
      <w:r w:rsidRPr="00FA7D54">
        <w:rPr>
          <w:vertAlign w:val="superscript"/>
        </w:rPr>
        <w:t>th</w:t>
      </w:r>
      <w:r>
        <w:t xml:space="preserve"> of 2016</w:t>
      </w:r>
      <w:r w:rsidRPr="00607728">
        <w:t xml:space="preserve">. </w:t>
      </w:r>
    </w:p>
    <w:p w14:paraId="019FAD0C" w14:textId="77777777" w:rsidR="00A54754" w:rsidRDefault="00A54754" w:rsidP="00402B2D">
      <w:pPr>
        <w:pStyle w:val="Heading3"/>
      </w:pPr>
      <w:r>
        <w:t>Instrumentation Plan</w:t>
      </w:r>
    </w:p>
    <w:p w14:paraId="65BE4A42" w14:textId="77777777" w:rsidR="00A54754" w:rsidRDefault="00A54754" w:rsidP="002B361B">
      <w:r>
        <w:t>The objectives of this test dictated that sensors be installed at several locations along the viaduct’s length to facilitate comparison. Therefore, four locations were selected that were accessible and featured similar structural components. Furthermore, the major difference between different sections of this viaduct was the height of the piers. Sensors were therefore installed near or on the piers to examine their behavior under operational conditions.</w:t>
      </w:r>
    </w:p>
    <w:p w14:paraId="5033C492" w14:textId="77777777" w:rsidR="00A54754" w:rsidRDefault="00A54754" w:rsidP="002B361B">
      <w:r>
        <w:t xml:space="preserve">Given these objectives and drivers, </w:t>
      </w:r>
      <w:r w:rsidRPr="00607728">
        <w:t>cross girders at piers 2, 3, 5 and 7 were instrumented with accelerometers.</w:t>
      </w:r>
      <w:r>
        <w:t xml:space="preserve"> The accelerometers were positioned in the middle of the cross girders where maximum deformation was observed for several natural modes of vibration as predicted by the preliminary FE model. Accelerometers were also positioned at one end of the cross-girder to capture transverse (to bridge length) motion, as well as on the web over the piers to capture longitudinal motion. In this way motion of the cross-girder in the vertical, longitudinal and transverse directions could be captured and characterized.</w:t>
      </w:r>
    </w:p>
    <w:p w14:paraId="6D08E2AA" w14:textId="77777777" w:rsidR="00A54754" w:rsidRDefault="00A54754" w:rsidP="00A67F8E">
      <w:pPr>
        <w:keepNext/>
        <w:jc w:val="center"/>
      </w:pPr>
      <w:r>
        <w:rPr>
          <w:noProof/>
        </w:rPr>
        <w:drawing>
          <wp:inline distT="0" distB="0" distL="0" distR="0" wp14:anchorId="799DC86C" wp14:editId="351EC30F">
            <wp:extent cx="4572000" cy="21701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170113"/>
                    </a:xfrm>
                    <a:prstGeom prst="rect">
                      <a:avLst/>
                    </a:prstGeom>
                  </pic:spPr>
                </pic:pic>
              </a:graphicData>
            </a:graphic>
          </wp:inline>
        </w:drawing>
      </w:r>
    </w:p>
    <w:p w14:paraId="08EC747E" w14:textId="77777777" w:rsidR="00A54754" w:rsidRDefault="00A54754" w:rsidP="00A67F8E">
      <w:pPr>
        <w:pStyle w:val="Caption"/>
      </w:pPr>
      <w:bookmarkStart w:id="51" w:name="_Toc5375439"/>
      <w:bookmarkStart w:id="52" w:name="_Toc56330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Schematic of Sensor Locations at a Given Pier Location</w:t>
      </w:r>
      <w:bookmarkEnd w:id="51"/>
      <w:bookmarkEnd w:id="52"/>
    </w:p>
    <w:p w14:paraId="723DCC6E" w14:textId="77777777" w:rsidR="00A54754" w:rsidRDefault="00A54754" w:rsidP="00A67F8E">
      <w:pPr>
        <w:keepNext/>
      </w:pPr>
      <w:r>
        <w:rPr>
          <w:noProof/>
        </w:rPr>
        <w:drawing>
          <wp:inline distT="0" distB="0" distL="0" distR="0" wp14:anchorId="782DD89C" wp14:editId="11DBC16D">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47D87CD0" w14:textId="77777777" w:rsidR="00A54754" w:rsidRDefault="00A54754" w:rsidP="00A67F8E">
      <w:pPr>
        <w:pStyle w:val="Caption"/>
      </w:pPr>
      <w:bookmarkStart w:id="53" w:name="_Toc5375440"/>
      <w:bookmarkStart w:id="54" w:name="_Toc563305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chematic Showing Piers Chosen for Instrumentation</w:t>
      </w:r>
      <w:bookmarkEnd w:id="53"/>
      <w:bookmarkEnd w:id="54"/>
    </w:p>
    <w:p w14:paraId="57392448" w14:textId="77777777" w:rsidR="00A54754" w:rsidRDefault="00A54754" w:rsidP="003759B7">
      <w:pPr>
        <w:pStyle w:val="Heading3"/>
      </w:pPr>
      <w:r>
        <w:t>Equipment</w:t>
      </w:r>
    </w:p>
    <w:p w14:paraId="4631CD80" w14:textId="77777777" w:rsidR="00A54754" w:rsidRDefault="00A54754" w:rsidP="003759B7">
      <w:r>
        <w:t xml:space="preserve">A total of 16 accelerometers were installed on the structure during this phase of testing. </w:t>
      </w:r>
    </w:p>
    <w:p w14:paraId="7FA57E30" w14:textId="77777777" w:rsidR="00A54754" w:rsidRDefault="00A54754" w:rsidP="001812F8">
      <w:pPr>
        <w:keepNext/>
        <w:jc w:val="center"/>
      </w:pPr>
      <w:r w:rsidRPr="001812F8">
        <w:rPr>
          <w:noProof/>
        </w:rPr>
        <w:drawing>
          <wp:inline distT="0" distB="0" distL="0" distR="0" wp14:anchorId="369823AD" wp14:editId="059D7CB7">
            <wp:extent cx="2743200" cy="1645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0AE6FDB6" w14:textId="77777777" w:rsidR="00A54754" w:rsidRDefault="00A54754" w:rsidP="001812F8">
      <w:pPr>
        <w:pStyle w:val="Caption"/>
      </w:pPr>
      <w:bookmarkStart w:id="55" w:name="_Toc5375441"/>
      <w:bookmarkStart w:id="56" w:name="_Toc56330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Accelerometer (PCB 393A03) with Magnetic Base (PCB 080A54)</w:t>
      </w:r>
      <w:bookmarkEnd w:id="55"/>
      <w:bookmarkEnd w:id="56"/>
    </w:p>
    <w:p w14:paraId="5A9FF5C6" w14:textId="77777777" w:rsidR="00A54754" w:rsidRDefault="00A54754" w:rsidP="003759B7">
      <w:r>
        <w:t>The sensor and data acquisition system (DAQ) model info are provided in the following table. Detailed specifications can be found in the appendix.</w:t>
      </w:r>
    </w:p>
    <w:p w14:paraId="45A491C8" w14:textId="77777777" w:rsidR="00A54754" w:rsidRDefault="00A54754" w:rsidP="003759B7"/>
    <w:p w14:paraId="5579923A" w14:textId="77777777" w:rsidR="00A54754" w:rsidRDefault="00A54754" w:rsidP="002D7305">
      <w:pPr>
        <w:pStyle w:val="Caption"/>
        <w:keepNext/>
      </w:pPr>
      <w:bookmarkStart w:id="57" w:name="_Toc5375371"/>
      <w:bookmarkStart w:id="58" w:name="_Toc563271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Testing Equipment Model Info</w:t>
      </w:r>
      <w:bookmarkEnd w:id="57"/>
      <w:bookmarkEnd w:id="58"/>
    </w:p>
    <w:tbl>
      <w:tblPr>
        <w:tblStyle w:val="TableGrid"/>
        <w:tblW w:w="0" w:type="auto"/>
        <w:jc w:val="center"/>
        <w:tblLook w:val="04A0" w:firstRow="1" w:lastRow="0" w:firstColumn="1" w:lastColumn="0" w:noHBand="0" w:noVBand="1"/>
      </w:tblPr>
      <w:tblGrid>
        <w:gridCol w:w="1904"/>
        <w:gridCol w:w="2041"/>
        <w:gridCol w:w="3430"/>
      </w:tblGrid>
      <w:tr w:rsidR="00A54754" w14:paraId="5B43D0C7" w14:textId="77777777" w:rsidTr="002D7305">
        <w:trPr>
          <w:jc w:val="center"/>
        </w:trPr>
        <w:tc>
          <w:tcPr>
            <w:tcW w:w="1904" w:type="dxa"/>
          </w:tcPr>
          <w:p w14:paraId="33EB9C7A" w14:textId="77777777" w:rsidR="00A54754" w:rsidRDefault="00A54754" w:rsidP="00975B07">
            <w:pPr>
              <w:pStyle w:val="squish"/>
              <w:jc w:val="center"/>
            </w:pPr>
            <w:r>
              <w:t>Item</w:t>
            </w:r>
          </w:p>
        </w:tc>
        <w:tc>
          <w:tcPr>
            <w:tcW w:w="2041" w:type="dxa"/>
          </w:tcPr>
          <w:p w14:paraId="70DED340" w14:textId="77777777" w:rsidR="00A54754" w:rsidRDefault="00A54754" w:rsidP="00975B07">
            <w:pPr>
              <w:pStyle w:val="squish"/>
              <w:jc w:val="center"/>
            </w:pPr>
            <w:r>
              <w:t>Model No.</w:t>
            </w:r>
          </w:p>
        </w:tc>
        <w:tc>
          <w:tcPr>
            <w:tcW w:w="3430" w:type="dxa"/>
          </w:tcPr>
          <w:p w14:paraId="2F5B43C6" w14:textId="77777777" w:rsidR="00A54754" w:rsidRPr="001812F8" w:rsidRDefault="00A54754" w:rsidP="00975B07">
            <w:pPr>
              <w:pStyle w:val="squish"/>
              <w:jc w:val="center"/>
            </w:pPr>
            <w:r>
              <w:t>Description</w:t>
            </w:r>
          </w:p>
        </w:tc>
      </w:tr>
      <w:tr w:rsidR="00A54754" w14:paraId="3F28337E" w14:textId="77777777" w:rsidTr="002D7305">
        <w:trPr>
          <w:jc w:val="center"/>
        </w:trPr>
        <w:tc>
          <w:tcPr>
            <w:tcW w:w="1904" w:type="dxa"/>
          </w:tcPr>
          <w:p w14:paraId="53AD57EE" w14:textId="77777777" w:rsidR="00A54754" w:rsidRDefault="00A54754" w:rsidP="00975B07">
            <w:pPr>
              <w:pStyle w:val="squish"/>
            </w:pPr>
            <w:r>
              <w:t>Accelerometer</w:t>
            </w:r>
          </w:p>
        </w:tc>
        <w:tc>
          <w:tcPr>
            <w:tcW w:w="2041" w:type="dxa"/>
          </w:tcPr>
          <w:p w14:paraId="3C13260B" w14:textId="77777777" w:rsidR="00A54754" w:rsidRDefault="00A54754" w:rsidP="00975B07">
            <w:pPr>
              <w:pStyle w:val="squish"/>
            </w:pPr>
            <w:r>
              <w:t>PCB Model 393A03</w:t>
            </w:r>
          </w:p>
        </w:tc>
        <w:tc>
          <w:tcPr>
            <w:tcW w:w="3430" w:type="dxa"/>
          </w:tcPr>
          <w:p w14:paraId="45A75301" w14:textId="77777777" w:rsidR="00A54754" w:rsidRDefault="00A54754" w:rsidP="002D7305">
            <w:pPr>
              <w:pStyle w:val="squish"/>
            </w:pPr>
            <w:r>
              <w:t>C</w:t>
            </w:r>
            <w:r w:rsidRPr="001812F8">
              <w:t xml:space="preserve">eramic </w:t>
            </w:r>
            <w:r>
              <w:t>S</w:t>
            </w:r>
            <w:r w:rsidRPr="001812F8">
              <w:t xml:space="preserve">hear ICP® </w:t>
            </w:r>
            <w:r>
              <w:t>A</w:t>
            </w:r>
            <w:r w:rsidRPr="001812F8">
              <w:t>ccel</w:t>
            </w:r>
            <w:r>
              <w:t>erometer</w:t>
            </w:r>
          </w:p>
        </w:tc>
      </w:tr>
      <w:tr w:rsidR="00A54754" w14:paraId="776C34AA" w14:textId="77777777" w:rsidTr="002D7305">
        <w:trPr>
          <w:jc w:val="center"/>
        </w:trPr>
        <w:tc>
          <w:tcPr>
            <w:tcW w:w="1904" w:type="dxa"/>
          </w:tcPr>
          <w:p w14:paraId="044C325B" w14:textId="77777777" w:rsidR="00A54754" w:rsidRDefault="00A54754" w:rsidP="00975B07">
            <w:pPr>
              <w:pStyle w:val="squish"/>
            </w:pPr>
            <w:r>
              <w:t>DAQ Chassis</w:t>
            </w:r>
          </w:p>
        </w:tc>
        <w:tc>
          <w:tcPr>
            <w:tcW w:w="2041" w:type="dxa"/>
          </w:tcPr>
          <w:p w14:paraId="7A348EC4" w14:textId="77777777" w:rsidR="00A54754" w:rsidRDefault="00A54754" w:rsidP="00975B07">
            <w:pPr>
              <w:pStyle w:val="squish"/>
            </w:pPr>
            <w:r>
              <w:t>NI cRIO-9022</w:t>
            </w:r>
          </w:p>
        </w:tc>
        <w:tc>
          <w:tcPr>
            <w:tcW w:w="3430" w:type="dxa"/>
          </w:tcPr>
          <w:p w14:paraId="4D5600DE" w14:textId="77777777" w:rsidR="00A54754" w:rsidRDefault="00A54754" w:rsidP="002D7305">
            <w:pPr>
              <w:pStyle w:val="squish"/>
            </w:pPr>
            <w:r>
              <w:t>E</w:t>
            </w:r>
            <w:r w:rsidRPr="001812F8">
              <w:t xml:space="preserve">mbedded </w:t>
            </w:r>
            <w:r>
              <w:t>R</w:t>
            </w:r>
            <w:r w:rsidRPr="001812F8">
              <w:t>eal-</w:t>
            </w:r>
            <w:r>
              <w:t>T</w:t>
            </w:r>
            <w:r w:rsidRPr="001812F8">
              <w:t xml:space="preserve">ime </w:t>
            </w:r>
            <w:r>
              <w:t>C</w:t>
            </w:r>
            <w:r w:rsidRPr="001812F8">
              <w:t>ontroller</w:t>
            </w:r>
          </w:p>
        </w:tc>
      </w:tr>
      <w:tr w:rsidR="00A54754" w14:paraId="6C8356C0" w14:textId="77777777" w:rsidTr="002D7305">
        <w:trPr>
          <w:jc w:val="center"/>
        </w:trPr>
        <w:tc>
          <w:tcPr>
            <w:tcW w:w="1904" w:type="dxa"/>
          </w:tcPr>
          <w:p w14:paraId="0D2D4CCE" w14:textId="77777777" w:rsidR="00A54754" w:rsidRDefault="00A54754" w:rsidP="00975B07">
            <w:pPr>
              <w:pStyle w:val="squish"/>
            </w:pPr>
            <w:r>
              <w:t>DAQ I/O Modules</w:t>
            </w:r>
          </w:p>
        </w:tc>
        <w:tc>
          <w:tcPr>
            <w:tcW w:w="2041" w:type="dxa"/>
          </w:tcPr>
          <w:p w14:paraId="1DE835CF" w14:textId="77777777" w:rsidR="00A54754" w:rsidRDefault="00A54754" w:rsidP="00975B07">
            <w:pPr>
              <w:pStyle w:val="squish"/>
            </w:pPr>
            <w:r>
              <w:t>NI 9234</w:t>
            </w:r>
          </w:p>
        </w:tc>
        <w:tc>
          <w:tcPr>
            <w:tcW w:w="3430" w:type="dxa"/>
          </w:tcPr>
          <w:p w14:paraId="7064F7CD" w14:textId="77777777" w:rsidR="00A54754" w:rsidRDefault="00A54754" w:rsidP="002D7305">
            <w:pPr>
              <w:pStyle w:val="squish"/>
            </w:pPr>
            <w:r w:rsidRPr="00975B07">
              <w:t>C Series</w:t>
            </w:r>
            <w:r>
              <w:t xml:space="preserve"> </w:t>
            </w:r>
            <w:r w:rsidRPr="00975B07">
              <w:t>Vibration Input Module</w:t>
            </w:r>
          </w:p>
        </w:tc>
      </w:tr>
    </w:tbl>
    <w:p w14:paraId="05A3F785" w14:textId="77777777" w:rsidR="00A54754" w:rsidRPr="00402B2D" w:rsidRDefault="00A54754" w:rsidP="003759B7">
      <w:r>
        <w:t xml:space="preserve">The DAQ was outfitted with 4 of the vibration input modules to provide the required 16 channels. The DAQ power was provided with a battery. </w:t>
      </w:r>
    </w:p>
    <w:p w14:paraId="7E5B4EDA" w14:textId="77777777" w:rsidR="00A54754" w:rsidRDefault="00A54754" w:rsidP="003759B7">
      <w:pPr>
        <w:pStyle w:val="Heading3"/>
      </w:pPr>
      <w:r>
        <w:t>Test Activities</w:t>
      </w:r>
    </w:p>
    <w:p w14:paraId="0FED017A" w14:textId="77777777" w:rsidR="00A54754" w:rsidRDefault="00A54754" w:rsidP="002B361B">
      <w:r>
        <w:t xml:space="preserve">All accelerometers were attached to the steel structure with magnets. Cables were strain-relieved with hand clamps near their installation location to prevent the weight of the cable from pulling off the accelerometer and the motion of the cable from influencing the reading. Cables were subsequently run to the ground and to the data acquisition system. </w:t>
      </w:r>
    </w:p>
    <w:p w14:paraId="125E579A" w14:textId="77777777" w:rsidR="00A54754" w:rsidRDefault="00A54754" w:rsidP="002B361B">
      <w:r>
        <w:t>The eight global modes predicted by the preliminary FE model were all under 5 Hz. The fourth mode depicted in the following figures results in the greatest deformation of the cross-girder. Therefore, the sampling rate should be assigned to capture this mode, at a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54754" w14:paraId="482DCB70" w14:textId="77777777" w:rsidTr="0079479E">
        <w:trPr>
          <w:jc w:val="center"/>
        </w:trPr>
        <w:tc>
          <w:tcPr>
            <w:tcW w:w="4428" w:type="dxa"/>
            <w:vAlign w:val="bottom"/>
          </w:tcPr>
          <w:p w14:paraId="48535DDA" w14:textId="77777777" w:rsidR="00A54754" w:rsidRDefault="00A54754" w:rsidP="0061467D">
            <w:pPr>
              <w:pStyle w:val="squish"/>
              <w:keepNext/>
              <w:jc w:val="center"/>
            </w:pPr>
            <w:r>
              <w:rPr>
                <w:noProof/>
              </w:rPr>
              <w:drawing>
                <wp:inline distT="0" distB="0" distL="0" distR="0" wp14:anchorId="05C63C4B" wp14:editId="2103CB7C">
                  <wp:extent cx="2743200" cy="1554480"/>
                  <wp:effectExtent l="0" t="0" r="0" b="762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414442CC" w14:textId="77777777" w:rsidR="00A54754" w:rsidRDefault="00A54754" w:rsidP="0061467D">
            <w:pPr>
              <w:pStyle w:val="Caption"/>
            </w:pPr>
            <w:bookmarkStart w:id="59" w:name="_Toc5375442"/>
            <w:bookmarkStart w:id="60" w:name="_Toc563305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op View of Mode 4 (3.71 Hz)</w:t>
            </w:r>
            <w:bookmarkEnd w:id="59"/>
            <w:bookmarkEnd w:id="60"/>
          </w:p>
        </w:tc>
        <w:tc>
          <w:tcPr>
            <w:tcW w:w="4428" w:type="dxa"/>
            <w:vAlign w:val="bottom"/>
          </w:tcPr>
          <w:p w14:paraId="72C35456" w14:textId="77777777" w:rsidR="00A54754" w:rsidRDefault="00A54754" w:rsidP="0061467D">
            <w:pPr>
              <w:pStyle w:val="squish"/>
              <w:keepNext/>
              <w:jc w:val="center"/>
            </w:pPr>
            <w:r>
              <w:rPr>
                <w:noProof/>
              </w:rPr>
              <w:drawing>
                <wp:inline distT="0" distB="0" distL="0" distR="0" wp14:anchorId="29A21D67" wp14:editId="4B4ECB97">
                  <wp:extent cx="2743200" cy="1554480"/>
                  <wp:effectExtent l="0" t="0" r="0" b="762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4A876B57" w14:textId="77777777" w:rsidR="00A54754" w:rsidRDefault="00A54754" w:rsidP="0061467D">
            <w:pPr>
              <w:pStyle w:val="Caption"/>
            </w:pPr>
            <w:bookmarkStart w:id="61" w:name="_Toc5375443"/>
            <w:bookmarkStart w:id="62" w:name="_Toc563305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Underside View of Mode 4 (3.71Hz)</w:t>
            </w:r>
            <w:bookmarkEnd w:id="61"/>
            <w:bookmarkEnd w:id="62"/>
          </w:p>
        </w:tc>
      </w:tr>
    </w:tbl>
    <w:p w14:paraId="1FE25192" w14:textId="77777777" w:rsidR="00A54754" w:rsidRDefault="00A54754" w:rsidP="002B361B">
      <w:r>
        <w:t xml:space="preserve"> Since the global modes of vibration of interest were under 10 Hz, the sampling frequency should be at least 20 Hz according to the Nyquist Theorem to avoid signal aliasing. However, due to the uncertainty of the structure and its behavior, a sampling rate of 200 Hz was chosen. The higher sampling rate will provide enhanced frequency resolution when performing spectral analysis. </w:t>
      </w:r>
    </w:p>
    <w:p w14:paraId="48600543" w14:textId="77777777" w:rsidR="00A54754" w:rsidRDefault="00A54754" w:rsidP="002B361B">
      <w:r>
        <w:t>Sensors were installed on the morning of July 7</w:t>
      </w:r>
      <w:r w:rsidRPr="002D7305">
        <w:rPr>
          <w:vertAlign w:val="superscript"/>
        </w:rPr>
        <w:t>th</w:t>
      </w:r>
      <w:r>
        <w:t>, 2016. Data was gathered continuously for several hours during normal operation of the bridge (i.e. no restrictions imposed on traffic) on the afternoon of July 7</w:t>
      </w:r>
      <w:r w:rsidRPr="0061467D">
        <w:rPr>
          <w:vertAlign w:val="superscript"/>
        </w:rPr>
        <w:t>th</w:t>
      </w:r>
      <w:r>
        <w:t>. Daytime temperatures were steady near 90</w:t>
      </w:r>
      <w:r>
        <w:rPr>
          <w:rFonts w:cstheme="minorHAnsi"/>
        </w:rPr>
        <w:t>°</w:t>
      </w:r>
      <w:r>
        <w:t>F (32</w:t>
      </w:r>
      <w:r>
        <w:rPr>
          <w:rFonts w:cstheme="minorHAnsi"/>
        </w:rPr>
        <w:t>°</w:t>
      </w:r>
      <w:r>
        <w:t>C) with mostly cloudy skies and no precipitation. Sensors were removed from the bridge on July 8</w:t>
      </w:r>
      <w:r w:rsidRPr="0061467D">
        <w:rPr>
          <w:vertAlign w:val="superscript"/>
        </w:rPr>
        <w:t>th</w:t>
      </w:r>
      <w:r>
        <w:t xml:space="preserve">. </w:t>
      </w:r>
    </w:p>
    <w:p w14:paraId="26B6B029" w14:textId="77777777" w:rsidR="00A54754" w:rsidRPr="002B361B" w:rsidRDefault="00A54754" w:rsidP="00402B2D">
      <w:pPr>
        <w:pStyle w:val="Heading3"/>
      </w:pPr>
      <w:r>
        <w:t>Results and Interpretation</w:t>
      </w:r>
    </w:p>
    <w:p w14:paraId="4990E00C" w14:textId="77777777" w:rsidR="00A54754" w:rsidRDefault="00A54754" w:rsidP="00607728">
      <w:r>
        <w:t>The resulting acceleration data was compared by examining and comparing time-histories for different cross-girders. All instrumented</w:t>
      </w:r>
      <w:r w:rsidRPr="00554068">
        <w:t xml:space="preserve"> cross girders experienced similar levels of vertical and longitudinal acceleration, while the cross girder at pier 7 experienced much higher transverse acceleration.</w:t>
      </w:r>
      <w:r>
        <w:t xml:space="preserve"> The transverse acceleration time history is shown below, while those for vertical and longitudinal acceleration are provided in the appendix. </w:t>
      </w:r>
    </w:p>
    <w:tbl>
      <w:tblPr>
        <w:tblStyle w:val="TableGrid"/>
        <w:tblW w:w="8483"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5"/>
        <w:gridCol w:w="7920"/>
        <w:gridCol w:w="288"/>
      </w:tblGrid>
      <w:tr w:rsidR="00A54754" w14:paraId="420FF5DC" w14:textId="77777777" w:rsidTr="000931C4">
        <w:trPr>
          <w:cantSplit/>
          <w:trHeight w:val="1440"/>
          <w:jc w:val="center"/>
        </w:trPr>
        <w:tc>
          <w:tcPr>
            <w:tcW w:w="275" w:type="dxa"/>
            <w:vMerge w:val="restart"/>
            <w:textDirection w:val="btLr"/>
            <w:vAlign w:val="bottom"/>
          </w:tcPr>
          <w:p w14:paraId="55F00D51" w14:textId="77777777" w:rsidR="00A54754" w:rsidRDefault="00A54754" w:rsidP="008D6367">
            <w:pPr>
              <w:spacing w:before="0" w:line="240" w:lineRule="auto"/>
              <w:ind w:left="113" w:right="113"/>
              <w:jc w:val="center"/>
            </w:pPr>
            <w:bookmarkStart w:id="63" w:name="_Hlk536617129"/>
            <w:r>
              <w:t>Acceleration (g)</w:t>
            </w:r>
          </w:p>
        </w:tc>
        <w:tc>
          <w:tcPr>
            <w:tcW w:w="7920" w:type="dxa"/>
          </w:tcPr>
          <w:p w14:paraId="753BB7E9" w14:textId="77777777" w:rsidR="00A54754" w:rsidRDefault="00A54754" w:rsidP="008D6367">
            <w:pPr>
              <w:spacing w:before="0" w:line="240" w:lineRule="auto"/>
              <w:jc w:val="center"/>
            </w:pPr>
            <w:r w:rsidRPr="00FB6DF6">
              <w:rPr>
                <w:noProof/>
              </w:rPr>
              <w:drawing>
                <wp:inline distT="0" distB="0" distL="0" distR="0" wp14:anchorId="28E52B29" wp14:editId="7AB58C6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0F0B5D88" w14:textId="77777777" w:rsidR="00A54754" w:rsidRPr="00FB6DF6" w:rsidRDefault="00A54754" w:rsidP="00FB6DF6">
            <w:pPr>
              <w:spacing w:before="0" w:line="240" w:lineRule="auto"/>
              <w:ind w:left="113" w:right="113"/>
              <w:jc w:val="center"/>
            </w:pPr>
            <w:r>
              <w:t>Pier 2</w:t>
            </w:r>
          </w:p>
        </w:tc>
      </w:tr>
      <w:tr w:rsidR="00A54754" w14:paraId="17DE7828" w14:textId="77777777" w:rsidTr="000931C4">
        <w:trPr>
          <w:cantSplit/>
          <w:trHeight w:val="1440"/>
          <w:jc w:val="center"/>
        </w:trPr>
        <w:tc>
          <w:tcPr>
            <w:tcW w:w="275" w:type="dxa"/>
            <w:vMerge/>
            <w:vAlign w:val="center"/>
          </w:tcPr>
          <w:p w14:paraId="7957CF63" w14:textId="77777777" w:rsidR="00A54754" w:rsidRDefault="00A54754" w:rsidP="00FB6DF6">
            <w:pPr>
              <w:spacing w:before="0" w:line="240" w:lineRule="auto"/>
              <w:jc w:val="center"/>
            </w:pPr>
          </w:p>
        </w:tc>
        <w:tc>
          <w:tcPr>
            <w:tcW w:w="7920" w:type="dxa"/>
          </w:tcPr>
          <w:p w14:paraId="38BBFA55" w14:textId="77777777" w:rsidR="00A54754" w:rsidRDefault="00A54754" w:rsidP="008D6367">
            <w:pPr>
              <w:spacing w:before="0" w:line="240" w:lineRule="auto"/>
              <w:jc w:val="center"/>
            </w:pPr>
            <w:r w:rsidRPr="00FB6DF6">
              <w:rPr>
                <w:noProof/>
              </w:rPr>
              <w:drawing>
                <wp:inline distT="0" distB="0" distL="0" distR="0" wp14:anchorId="21D904D8" wp14:editId="1D9BA4D1">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1E7F61FA" w14:textId="77777777" w:rsidR="00A54754" w:rsidRPr="00FB6DF6" w:rsidRDefault="00A54754" w:rsidP="00FB6DF6">
            <w:pPr>
              <w:spacing w:before="0" w:line="240" w:lineRule="auto"/>
              <w:ind w:left="113" w:right="113"/>
              <w:jc w:val="center"/>
            </w:pPr>
            <w:r>
              <w:t>Pier 3</w:t>
            </w:r>
          </w:p>
        </w:tc>
      </w:tr>
      <w:tr w:rsidR="00A54754" w14:paraId="1B5381C5" w14:textId="77777777" w:rsidTr="000931C4">
        <w:trPr>
          <w:cantSplit/>
          <w:trHeight w:val="1440"/>
          <w:jc w:val="center"/>
        </w:trPr>
        <w:tc>
          <w:tcPr>
            <w:tcW w:w="275" w:type="dxa"/>
            <w:vMerge/>
            <w:vAlign w:val="center"/>
          </w:tcPr>
          <w:p w14:paraId="4CB4632F" w14:textId="77777777" w:rsidR="00A54754" w:rsidRDefault="00A54754" w:rsidP="00FB6DF6">
            <w:pPr>
              <w:spacing w:before="0" w:line="240" w:lineRule="auto"/>
              <w:jc w:val="center"/>
            </w:pPr>
          </w:p>
        </w:tc>
        <w:tc>
          <w:tcPr>
            <w:tcW w:w="7920" w:type="dxa"/>
          </w:tcPr>
          <w:p w14:paraId="3F4DD4F2" w14:textId="77777777" w:rsidR="00A54754" w:rsidRDefault="00A54754" w:rsidP="008D6367">
            <w:pPr>
              <w:spacing w:before="0" w:line="240" w:lineRule="auto"/>
              <w:jc w:val="center"/>
            </w:pPr>
            <w:r w:rsidRPr="00FB6DF6">
              <w:rPr>
                <w:noProof/>
              </w:rPr>
              <w:drawing>
                <wp:inline distT="0" distB="0" distL="0" distR="0" wp14:anchorId="770EB14D" wp14:editId="09B4CCD7">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27EF1DB5" w14:textId="77777777" w:rsidR="00A54754" w:rsidRPr="00FB6DF6" w:rsidRDefault="00A54754" w:rsidP="00FB6DF6">
            <w:pPr>
              <w:spacing w:before="0" w:line="240" w:lineRule="auto"/>
              <w:ind w:left="113" w:right="113"/>
              <w:jc w:val="center"/>
            </w:pPr>
            <w:r>
              <w:t>Pier 5</w:t>
            </w:r>
          </w:p>
        </w:tc>
      </w:tr>
      <w:tr w:rsidR="00A54754" w14:paraId="1F29937A" w14:textId="77777777" w:rsidTr="000931C4">
        <w:trPr>
          <w:cantSplit/>
          <w:trHeight w:val="1440"/>
          <w:jc w:val="center"/>
        </w:trPr>
        <w:tc>
          <w:tcPr>
            <w:tcW w:w="275" w:type="dxa"/>
            <w:vMerge/>
            <w:vAlign w:val="center"/>
          </w:tcPr>
          <w:p w14:paraId="6DA63450" w14:textId="77777777" w:rsidR="00A54754" w:rsidRDefault="00A54754" w:rsidP="00FB6DF6">
            <w:pPr>
              <w:spacing w:before="0" w:line="240" w:lineRule="auto"/>
              <w:jc w:val="center"/>
            </w:pPr>
          </w:p>
        </w:tc>
        <w:tc>
          <w:tcPr>
            <w:tcW w:w="7920" w:type="dxa"/>
          </w:tcPr>
          <w:p w14:paraId="1C31C16C" w14:textId="77777777" w:rsidR="00A54754" w:rsidRDefault="00A54754" w:rsidP="008D6367">
            <w:pPr>
              <w:spacing w:before="0" w:line="240" w:lineRule="auto"/>
              <w:jc w:val="center"/>
            </w:pPr>
            <w:r w:rsidRPr="00FB6DF6">
              <w:rPr>
                <w:noProof/>
              </w:rPr>
              <w:drawing>
                <wp:inline distT="0" distB="0" distL="0" distR="0" wp14:anchorId="7822FCF0" wp14:editId="714E832A">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14:paraId="3BD6167D" w14:textId="77777777" w:rsidR="00A54754" w:rsidRPr="00FB6DF6" w:rsidRDefault="00A54754" w:rsidP="00FB6DF6">
            <w:pPr>
              <w:spacing w:before="0" w:line="240" w:lineRule="auto"/>
              <w:ind w:left="113" w:right="113"/>
              <w:jc w:val="center"/>
            </w:pPr>
            <w:r>
              <w:t>Pier 7</w:t>
            </w:r>
          </w:p>
        </w:tc>
      </w:tr>
      <w:tr w:rsidR="00A54754" w14:paraId="6766CC0D" w14:textId="77777777" w:rsidTr="000931C4">
        <w:trPr>
          <w:cantSplit/>
          <w:trHeight w:val="144"/>
          <w:jc w:val="center"/>
        </w:trPr>
        <w:tc>
          <w:tcPr>
            <w:tcW w:w="275" w:type="dxa"/>
            <w:vAlign w:val="center"/>
          </w:tcPr>
          <w:p w14:paraId="190B6F89" w14:textId="77777777" w:rsidR="00A54754" w:rsidRDefault="00A54754" w:rsidP="00FB6DF6">
            <w:pPr>
              <w:spacing w:before="0" w:line="240" w:lineRule="auto"/>
              <w:jc w:val="center"/>
            </w:pPr>
          </w:p>
        </w:tc>
        <w:tc>
          <w:tcPr>
            <w:tcW w:w="7920" w:type="dxa"/>
          </w:tcPr>
          <w:p w14:paraId="66C2A7CB" w14:textId="77777777" w:rsidR="00A54754" w:rsidRPr="00FB6DF6" w:rsidRDefault="00A54754" w:rsidP="008D6367">
            <w:pPr>
              <w:spacing w:before="0" w:line="240" w:lineRule="auto"/>
              <w:jc w:val="center"/>
            </w:pPr>
            <w:r>
              <w:t>Time (sec)</w:t>
            </w:r>
          </w:p>
        </w:tc>
        <w:tc>
          <w:tcPr>
            <w:tcW w:w="288" w:type="dxa"/>
            <w:textDirection w:val="tbRl"/>
          </w:tcPr>
          <w:p w14:paraId="54AC0C75" w14:textId="77777777" w:rsidR="00A54754" w:rsidRDefault="00A54754" w:rsidP="002E71DE">
            <w:pPr>
              <w:keepNext/>
              <w:spacing w:before="0" w:line="240" w:lineRule="auto"/>
              <w:ind w:left="113" w:right="113"/>
              <w:jc w:val="center"/>
            </w:pPr>
          </w:p>
        </w:tc>
      </w:tr>
    </w:tbl>
    <w:p w14:paraId="6DAF0FF9" w14:textId="77777777" w:rsidR="00A54754" w:rsidRDefault="00A54754">
      <w:pPr>
        <w:pStyle w:val="Caption"/>
      </w:pPr>
      <w:bookmarkStart w:id="64" w:name="_Toc5375444"/>
      <w:bookmarkStart w:id="65" w:name="_Toc5633059"/>
      <w:bookmarkEnd w:id="6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ansverse Acceleration Time Histories</w:t>
      </w:r>
      <w:bookmarkEnd w:id="64"/>
      <w:bookmarkEnd w:id="65"/>
    </w:p>
    <w:p w14:paraId="7004A9F5" w14:textId="77777777" w:rsidR="00A54754" w:rsidRDefault="00A54754" w:rsidP="00607728">
      <w:pPr>
        <w:rPr>
          <w:noProof/>
        </w:rPr>
      </w:pPr>
      <w:r>
        <w:t>To further compare acceleration the root-mean-square (RMS) was computed for each location over a period of 28 minutes.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Pr="00FB6DF6">
        <w:rPr>
          <w:noProof/>
        </w:rPr>
        <mc:AlternateContent>
          <mc:Choice Requires="wps">
            <w:drawing>
              <wp:anchor distT="0" distB="0" distL="114300" distR="114300" simplePos="0" relativeHeight="251730944" behindDoc="0" locked="0" layoutInCell="1" allowOverlap="1" wp14:anchorId="6C0AC563" wp14:editId="74434CCA">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6FD5A88B" w14:textId="77777777" w:rsidR="00A54754" w:rsidRDefault="00A54754"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6C0AC563" id="_x0000_t202" coordsize="21600,21600" o:spt="202" path="m,l,21600r21600,l21600,xe">
                <v:stroke joinstyle="miter"/>
                <v:path gradientshapeok="t" o:connecttype="rect"/>
              </v:shapetype>
              <v:shape id="TextBox 2" o:spid="_x0000_s1047" type="#_x0000_t202" style="position:absolute;margin-left:1476pt;margin-top:-5.75pt;width:36.35pt;height:50.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6FD5A88B" w14:textId="77777777" w:rsidR="00A54754" w:rsidRDefault="00A54754"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Pr="00FB6DF6">
        <w:rPr>
          <w:noProof/>
        </w:rPr>
        <mc:AlternateContent>
          <mc:Choice Requires="wps">
            <w:drawing>
              <wp:anchor distT="0" distB="0" distL="114300" distR="114300" simplePos="0" relativeHeight="251731968" behindDoc="0" locked="0" layoutInCell="1" allowOverlap="1" wp14:anchorId="54E5DBE4" wp14:editId="1131931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72AFBE93" w14:textId="77777777" w:rsidR="00A54754" w:rsidRDefault="00A54754"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54E5DBE4" id="TextBox 12" o:spid="_x0000_s1048" type="#_x0000_t202" style="position:absolute;margin-left:1476pt;margin-top:218.05pt;width:36.35pt;height:50.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72AFBE93" w14:textId="77777777" w:rsidR="00A54754" w:rsidRDefault="00A54754"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Pr="00FB6DF6">
        <w:rPr>
          <w:noProof/>
        </w:rPr>
        <mc:AlternateContent>
          <mc:Choice Requires="wps">
            <w:drawing>
              <wp:anchor distT="0" distB="0" distL="114300" distR="114300" simplePos="0" relativeHeight="251732992" behindDoc="0" locked="0" layoutInCell="1" allowOverlap="1" wp14:anchorId="35E3D9D4" wp14:editId="01286E0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2F04C3" w14:textId="77777777" w:rsidR="00A54754" w:rsidRDefault="00A54754"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5E3D9D4" id="TextBox 14" o:spid="_x0000_s1049" type="#_x0000_t202" style="position:absolute;margin-left:1476pt;margin-top:441.85pt;width:36.35pt;height:50.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5B2F04C3" w14:textId="77777777" w:rsidR="00A54754" w:rsidRDefault="00A54754"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Pr="00FB6DF6">
        <w:rPr>
          <w:noProof/>
        </w:rPr>
        <mc:AlternateContent>
          <mc:Choice Requires="wps">
            <w:drawing>
              <wp:anchor distT="0" distB="0" distL="114300" distR="114300" simplePos="0" relativeHeight="251734016" behindDoc="0" locked="0" layoutInCell="1" allowOverlap="1" wp14:anchorId="07113452" wp14:editId="3A10EF5A">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35D69451" w14:textId="77777777" w:rsidR="00A54754" w:rsidRDefault="00A54754"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07113452" id="TextBox 15" o:spid="_x0000_s1050" type="#_x0000_t202" style="position:absolute;margin-left:1476pt;margin-top:666.25pt;width:36.35pt;height:50.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35D69451" w14:textId="77777777" w:rsidR="00A54754" w:rsidRDefault="00A54754"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7DF9086C" w14:textId="77777777" w:rsidR="00A54754" w:rsidRDefault="00A54754" w:rsidP="0079479E">
      <w:pPr>
        <w:keepNext/>
        <w:jc w:val="center"/>
      </w:pPr>
      <w:r>
        <w:rPr>
          <w:noProof/>
        </w:rPr>
        <w:drawing>
          <wp:inline distT="0" distB="0" distL="0" distR="0" wp14:anchorId="36BB3290" wp14:editId="468F9ED2">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C51124" w14:textId="77777777" w:rsidR="00A54754" w:rsidRDefault="00A54754" w:rsidP="0079479E">
      <w:pPr>
        <w:pStyle w:val="Caption"/>
      </w:pPr>
      <w:bookmarkStart w:id="66" w:name="_Toc5375445"/>
      <w:bookmarkStart w:id="67" w:name="_Toc563306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Comparison of Vertical Acceleration RMS for Different Piers</w:t>
      </w:r>
      <w:bookmarkEnd w:id="66"/>
      <w:bookmarkEnd w:id="67"/>
    </w:p>
    <w:p w14:paraId="042F804D" w14:textId="77777777" w:rsidR="00A54754" w:rsidRDefault="00A54754" w:rsidP="0079479E">
      <w:pPr>
        <w:keepNext/>
        <w:jc w:val="center"/>
      </w:pPr>
      <w:r>
        <w:rPr>
          <w:noProof/>
        </w:rPr>
        <w:drawing>
          <wp:inline distT="0" distB="0" distL="0" distR="0" wp14:anchorId="0ECCB655" wp14:editId="5E7B9EC3">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59C4DE" w14:textId="77777777" w:rsidR="00A54754" w:rsidRDefault="00A54754" w:rsidP="0079479E">
      <w:pPr>
        <w:pStyle w:val="Caption"/>
      </w:pPr>
      <w:bookmarkStart w:id="68" w:name="_Toc5375446"/>
      <w:bookmarkStart w:id="69" w:name="_Toc563306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Comparison of Transverse Acceleration RMS for Different Piers</w:t>
      </w:r>
      <w:bookmarkEnd w:id="68"/>
      <w:bookmarkEnd w:id="69"/>
    </w:p>
    <w:p w14:paraId="67E249A5" w14:textId="77777777" w:rsidR="00A54754" w:rsidRDefault="00A54754" w:rsidP="0079479E">
      <w:pPr>
        <w:keepNext/>
        <w:jc w:val="center"/>
      </w:pPr>
      <w:r>
        <w:rPr>
          <w:noProof/>
        </w:rPr>
        <w:drawing>
          <wp:inline distT="0" distB="0" distL="0" distR="0" wp14:anchorId="47868E68" wp14:editId="10121762">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302657" w14:textId="77777777" w:rsidR="00A54754" w:rsidRDefault="00A54754" w:rsidP="0079479E">
      <w:pPr>
        <w:pStyle w:val="Caption"/>
      </w:pPr>
      <w:bookmarkStart w:id="70" w:name="_Toc5375447"/>
      <w:bookmarkStart w:id="71" w:name="_Toc563306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Comparison of Longitudinal Acceleration RMS for Different Piers</w:t>
      </w:r>
      <w:bookmarkEnd w:id="70"/>
      <w:bookmarkEnd w:id="71"/>
    </w:p>
    <w:p w14:paraId="253BCAEC" w14:textId="77777777" w:rsidR="00A54754" w:rsidRDefault="00A5475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that should be most influential for deciding the region to perform further testing. However, as can be seen in the preceding RMS comparisons, the vertical acceleration is consistent between locations. While the longitudinal acceleration RMS does differ at different locations, the two sides (east and west) have dissimilar trends and therefore fail to identify a region of high excitation. Furthermore, while the RMS value for transverse acceleration clearly point to Pier 7 as experiencing the greatest excitation, it is uncertain that this direction of motion is indicative of the vibrations associated with dynamic amplification of vehicular loading. It can therefore be concluded that the bridge is experiencing similar levels of vibration across many or all of the spans. </w:t>
      </w:r>
    </w:p>
    <w:p w14:paraId="01E48832" w14:textId="77777777" w:rsidR="00A54754" w:rsidRDefault="00A54754" w:rsidP="00607728">
      <w:r>
        <w:t>Spans 7 and 8 were subsequently chosen for further testing. This decision was based on the available access to the superstructure as well as the evidence that span 7 may be experiencing slightly higher vibrations. It was also hypothesized that the taller piers supporting spans 7 and 8 would provide greater flexibility thus permitting greater deformation and more vibration.</w:t>
      </w:r>
    </w:p>
    <w:p w14:paraId="37498C14" w14:textId="77777777" w:rsidR="00A54754" w:rsidRDefault="00A54754" w:rsidP="007E52F7">
      <w:pPr>
        <w:pStyle w:val="Heading3"/>
      </w:pPr>
      <w:r>
        <w:t>Test Conclusions</w:t>
      </w:r>
    </w:p>
    <w:p w14:paraId="1B8FB1AA" w14:textId="77777777" w:rsidR="00A54754" w:rsidRPr="00D220FC" w:rsidRDefault="00A54754" w:rsidP="00D220FC">
      <w:r>
        <w:t>This phase of testing was intended to identify the regions of the structure that were experiencing the greatest vibrations. This was accomplished by instrumenting several cross-girders and piers with accelerometers and recording operational responses. The conclusions of this testing are as follows:</w:t>
      </w:r>
    </w:p>
    <w:p w14:paraId="729F7B6E" w14:textId="77777777" w:rsidR="00A54754" w:rsidRDefault="00A54754" w:rsidP="00A54754">
      <w:pPr>
        <w:pStyle w:val="ListParagraph"/>
        <w:numPr>
          <w:ilvl w:val="0"/>
          <w:numId w:val="30"/>
        </w:numPr>
      </w:pPr>
      <w:r>
        <w:t>All instrumented locations exhibited similar levels of vibration, especially in the vertical direction.</w:t>
      </w:r>
    </w:p>
    <w:p w14:paraId="6B4F1F66" w14:textId="77777777" w:rsidR="00A54754" w:rsidRDefault="00A54754" w:rsidP="00A54754">
      <w:pPr>
        <w:pStyle w:val="ListParagraph"/>
        <w:numPr>
          <w:ilvl w:val="0"/>
          <w:numId w:val="30"/>
        </w:numPr>
      </w:pPr>
      <w:r>
        <w:t>Pier 7 exhibited higher transverse acceleration compared to other locations.</w:t>
      </w:r>
    </w:p>
    <w:p w14:paraId="55747062" w14:textId="77777777" w:rsidR="00A54754" w:rsidRPr="00232D05" w:rsidRDefault="00A54754" w:rsidP="00D220FC">
      <w:r>
        <w:t>As a result of these findings and the available access to the underside of the structure, spans 7 and 8 were selected for further investigation in Phase 2 testing.</w:t>
      </w:r>
    </w:p>
    <w:p w14:paraId="6F0841D4" w14:textId="77777777" w:rsidR="00A54754" w:rsidRDefault="00A54754">
      <w:pPr>
        <w:spacing w:before="0" w:after="200" w:line="276" w:lineRule="auto"/>
        <w:rPr>
          <w:rFonts w:asciiTheme="majorHAnsi" w:eastAsiaTheme="majorEastAsia" w:hAnsiTheme="majorHAnsi" w:cstheme="majorBidi"/>
          <w:b/>
          <w:bCs/>
          <w:sz w:val="26"/>
          <w:szCs w:val="26"/>
        </w:rPr>
      </w:pPr>
      <w:bookmarkStart w:id="72" w:name="_Toc536017950"/>
      <w:bookmarkStart w:id="73" w:name="_Toc5375212"/>
      <w:r>
        <w:br w:type="page"/>
      </w:r>
    </w:p>
    <w:p w14:paraId="2AD2673D" w14:textId="77777777" w:rsidR="00A54754" w:rsidRDefault="00A54754" w:rsidP="00A54754">
      <w:pPr>
        <w:pStyle w:val="Heading2"/>
      </w:pPr>
      <w:bookmarkStart w:id="74" w:name="_Toc5635024"/>
      <w:r>
        <w:t>Phase 2 Testing</w:t>
      </w:r>
      <w:bookmarkEnd w:id="72"/>
      <w:bookmarkEnd w:id="73"/>
      <w:bookmarkEnd w:id="74"/>
    </w:p>
    <w:p w14:paraId="64CF6780" w14:textId="77777777" w:rsidR="00A54754" w:rsidRDefault="00A54754" w:rsidP="00AE6BA0">
      <w:r>
        <w:t>Based on the observations and results from the first phase of testing, spans 7 and 8 were selected for further investigation. 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03C27943" w14:textId="77777777" w:rsidR="00A54754" w:rsidRDefault="00A54754" w:rsidP="00A54754">
      <w:pPr>
        <w:pStyle w:val="ListParagraph"/>
        <w:numPr>
          <w:ilvl w:val="0"/>
          <w:numId w:val="23"/>
        </w:numPr>
      </w:pPr>
      <w:r>
        <w:t>Identify the superstructure’s global (operational) modes of vibration.</w:t>
      </w:r>
      <w:r w:rsidRPr="0088407D">
        <w:t xml:space="preserve"> </w:t>
      </w:r>
    </w:p>
    <w:p w14:paraId="56B2B80F" w14:textId="77777777" w:rsidR="00A54754" w:rsidRDefault="00A54754" w:rsidP="00A54754">
      <w:pPr>
        <w:pStyle w:val="ListParagraph"/>
        <w:numPr>
          <w:ilvl w:val="0"/>
          <w:numId w:val="23"/>
        </w:numPr>
      </w:pPr>
      <w:r>
        <w:t>Capture operational vibrations and strains at critical locations and locations of maximum response under various traffic conditions.</w:t>
      </w:r>
    </w:p>
    <w:p w14:paraId="214C048C" w14:textId="77777777" w:rsidR="00A54754" w:rsidRDefault="00A54754" w:rsidP="0088407D">
      <w:r>
        <w:t xml:space="preserve"> Testing</w:t>
      </w:r>
      <w:r w:rsidRPr="00554068">
        <w:t xml:space="preserve"> of spans 7 and 8 was </w:t>
      </w:r>
      <w:r>
        <w:t>performed</w:t>
      </w:r>
      <w:r w:rsidRPr="00554068">
        <w:t xml:space="preserve"> on July 26</w:t>
      </w:r>
      <w:r w:rsidRPr="0088407D">
        <w:rPr>
          <w:vertAlign w:val="superscript"/>
        </w:rPr>
        <w:t>th</w:t>
      </w:r>
      <w:r>
        <w:t xml:space="preserve"> through the</w:t>
      </w:r>
      <w:r w:rsidRPr="00554068">
        <w:t xml:space="preserve"> 2</w:t>
      </w:r>
      <w:r>
        <w:t>9</w:t>
      </w:r>
      <w:r w:rsidRPr="0088407D">
        <w:rPr>
          <w:vertAlign w:val="superscript"/>
        </w:rPr>
        <w:t>th</w:t>
      </w:r>
      <w:r>
        <w:t xml:space="preserve"> of 2016</w:t>
      </w:r>
      <w:r w:rsidRPr="00554068">
        <w:t xml:space="preserve">. </w:t>
      </w:r>
    </w:p>
    <w:p w14:paraId="7C573451" w14:textId="77777777" w:rsidR="00A54754" w:rsidRDefault="00A54754" w:rsidP="005A4CCB">
      <w:pPr>
        <w:pStyle w:val="Heading3"/>
      </w:pPr>
      <w:r>
        <w:t>Instrumentation Plan</w:t>
      </w:r>
    </w:p>
    <w:p w14:paraId="387EEFE0" w14:textId="77777777" w:rsidR="00A54754" w:rsidRDefault="00A54754" w:rsidP="005A4CCB">
      <w:r>
        <w:t xml:space="preserve">The objectives of this test dictated that sensors be installed to capture maximum operational response as well as to uniquely identify the dominant global modes of vibration. </w:t>
      </w:r>
    </w:p>
    <w:p w14:paraId="78C5464E" w14:textId="77777777" w:rsidR="00A54754" w:rsidRDefault="00A54754" w:rsidP="005A4CCB">
      <w:r>
        <w:t xml:space="preserve">To capture a given mode shape of a structure, a sensor should be placed at or near the location of greatest deformation for that mode shape. For example, a first bending mode will experience the greatest deformation at midspan. Furthermore, a sufficient number of sensors should be spatially distributed such that the shape of the mode can be adequately characterized and distinguished from other modes. </w:t>
      </w:r>
    </w:p>
    <w:p w14:paraId="432707AF" w14:textId="77777777" w:rsidR="00A54754" w:rsidRDefault="00A54754" w:rsidP="005A4CCB">
      <w:r>
        <w:t xml:space="preserve">The eight modes predicted by the preliminary FE model can be captured by locating sensors at the midspans of the exterior girders. Higher bending and torsional modes can be captured with sensors located at the quarter-spans of the exterior girders. Additional sensors in the interior of the bridge width facilitate the capture of butterfly modes. Given that the operational response is a superposition of static and dynamic responses, it is expected that the maximum response of the stringers (acceleration and strain) would occur between 0.4L and 0.5L (midspan). </w:t>
      </w:r>
    </w:p>
    <w:p w14:paraId="4B5EAD66" w14:textId="77777777" w:rsidR="00A54754" w:rsidRDefault="00A54754"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0A2F0051" w14:textId="77777777" w:rsidR="00A54754" w:rsidRDefault="00A54754" w:rsidP="00232D05">
      <w:pPr>
        <w:keepNext/>
      </w:pPr>
      <w:r w:rsidRPr="00AE07AA">
        <w:rPr>
          <w:noProof/>
        </w:rPr>
        <w:drawing>
          <wp:inline distT="0" distB="0" distL="0" distR="0" wp14:anchorId="2117B7C9" wp14:editId="25F261CE">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7">
                      <a:lum/>
                      <a:alphaModFix/>
                    </a:blip>
                    <a:srcRect/>
                    <a:stretch>
                      <a:fillRect/>
                    </a:stretch>
                  </pic:blipFill>
                  <pic:spPr>
                    <a:xfrm>
                      <a:off x="0" y="0"/>
                      <a:ext cx="5486400" cy="4287520"/>
                    </a:xfrm>
                    <a:prstGeom prst="rect">
                      <a:avLst/>
                    </a:prstGeom>
                  </pic:spPr>
                </pic:pic>
              </a:graphicData>
            </a:graphic>
          </wp:inline>
        </w:drawing>
      </w:r>
    </w:p>
    <w:p w14:paraId="482BEA3C" w14:textId="77777777" w:rsidR="00A54754" w:rsidRDefault="00A54754" w:rsidP="00831CED">
      <w:pPr>
        <w:pStyle w:val="Caption"/>
      </w:pPr>
      <w:bookmarkStart w:id="75" w:name="_Toc5375448"/>
      <w:bookmarkStart w:id="76" w:name="_Toc563306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Accelerometer Installation Locations for Phase 2 Testing</w:t>
      </w:r>
      <w:bookmarkEnd w:id="75"/>
      <w:bookmarkEnd w:id="76"/>
    </w:p>
    <w:p w14:paraId="57C5CC39" w14:textId="77777777" w:rsidR="00A54754" w:rsidRDefault="00A54754" w:rsidP="005A4CCB">
      <w:r>
        <w:t xml:space="preserve">A total of 30 accelerometers were installed on the chosen region of the viaduct (span 7 &amp; 8).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5A388B09" w14:textId="77777777" w:rsidR="00A54754" w:rsidRDefault="00A54754" w:rsidP="005A4CCB">
      <w:r>
        <w:t>Strain gauges were installed to provide information on the stress inducing deformation of the structure and the influence of vibrations on that deformation. Gauges were therefore installed at locations expected to experience the greatest strain (i.e. mid-span &amp; negative moment region) as seen in the instrumentation layout provided below.</w:t>
      </w:r>
      <w:r w:rsidRPr="00E3098F">
        <w:t xml:space="preserve"> </w:t>
      </w:r>
      <w:r>
        <w:t>A total of 12 strain gauges were installed.</w:t>
      </w:r>
    </w:p>
    <w:p w14:paraId="463ABA6D" w14:textId="77777777" w:rsidR="00A54754" w:rsidRDefault="00A54754" w:rsidP="00831CED">
      <w:pPr>
        <w:keepNext/>
      </w:pPr>
      <w:r>
        <w:rPr>
          <w:noProof/>
        </w:rPr>
        <w:drawing>
          <wp:inline distT="0" distB="0" distL="0" distR="0" wp14:anchorId="5E9ECFC2" wp14:editId="0D9540F6">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931920"/>
                    </a:xfrm>
                    <a:prstGeom prst="rect">
                      <a:avLst/>
                    </a:prstGeom>
                  </pic:spPr>
                </pic:pic>
              </a:graphicData>
            </a:graphic>
          </wp:inline>
        </w:drawing>
      </w:r>
    </w:p>
    <w:p w14:paraId="560EBF7D" w14:textId="77777777" w:rsidR="00A54754" w:rsidRDefault="00A54754" w:rsidP="00831CED">
      <w:pPr>
        <w:pStyle w:val="Caption"/>
      </w:pPr>
      <w:bookmarkStart w:id="77" w:name="_Toc5375449"/>
      <w:bookmarkStart w:id="78" w:name="_Toc563306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train Gauge Installation Locations for Phase 2 Testing</w:t>
      </w:r>
      <w:bookmarkEnd w:id="77"/>
      <w:bookmarkEnd w:id="78"/>
    </w:p>
    <w:p w14:paraId="0ED4FABA" w14:textId="77777777" w:rsidR="00A54754" w:rsidRDefault="00A54754" w:rsidP="00E3098F">
      <w:pPr>
        <w:pStyle w:val="Heading3"/>
      </w:pPr>
      <w:r>
        <w:t>Equipment</w:t>
      </w:r>
    </w:p>
    <w:p w14:paraId="1BA35CA8" w14:textId="77777777" w:rsidR="00A54754" w:rsidRDefault="00A54754" w:rsidP="00E3098F">
      <w:r>
        <w:t>All 30 accelerometers were sampled with a National Instruments (NI) CompactRIO. The 12 strain gauges were sampled with a Campbell Scientific Data Logger. The sensors and data acquisition systems were chosen based on the performance demonstrated in past tests. They have proven capable of capturing the range of responses expected for this structure and surviving the harsh conditions that may be encountered in the field. The sensor and data acquisition system model info are provided in the following table. Detailed specifications can be found in the appendix.</w:t>
      </w:r>
    </w:p>
    <w:p w14:paraId="65265D84" w14:textId="77777777" w:rsidR="00A54754" w:rsidRPr="00E3098F" w:rsidRDefault="00A54754" w:rsidP="00E3098F"/>
    <w:p w14:paraId="0BDE6B8C" w14:textId="77777777" w:rsidR="00A54754" w:rsidRDefault="00A54754" w:rsidP="005C5B8C">
      <w:pPr>
        <w:pStyle w:val="Caption"/>
        <w:keepNext/>
      </w:pPr>
      <w:bookmarkStart w:id="79" w:name="_Toc5375372"/>
      <w:bookmarkStart w:id="80" w:name="_Toc563271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2 Testing Equipment Details</w:t>
      </w:r>
      <w:bookmarkEnd w:id="79"/>
      <w:bookmarkEnd w:id="80"/>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A54754" w14:paraId="570C74FD" w14:textId="77777777" w:rsidTr="005C5B8C">
        <w:trPr>
          <w:jc w:val="center"/>
        </w:trPr>
        <w:tc>
          <w:tcPr>
            <w:tcW w:w="2305" w:type="dxa"/>
          </w:tcPr>
          <w:p w14:paraId="6ED07E1F" w14:textId="77777777" w:rsidR="00A54754" w:rsidRDefault="00A54754" w:rsidP="00E3098F">
            <w:pPr>
              <w:pStyle w:val="squish"/>
              <w:jc w:val="center"/>
            </w:pPr>
            <w:r>
              <w:t>Item</w:t>
            </w:r>
          </w:p>
        </w:tc>
        <w:tc>
          <w:tcPr>
            <w:tcW w:w="2235" w:type="dxa"/>
          </w:tcPr>
          <w:p w14:paraId="4F83682B" w14:textId="77777777" w:rsidR="00A54754" w:rsidRDefault="00A54754" w:rsidP="00E3098F">
            <w:pPr>
              <w:pStyle w:val="squish"/>
              <w:jc w:val="center"/>
            </w:pPr>
            <w:r>
              <w:t>Model No.</w:t>
            </w:r>
          </w:p>
        </w:tc>
        <w:tc>
          <w:tcPr>
            <w:tcW w:w="3508" w:type="dxa"/>
          </w:tcPr>
          <w:p w14:paraId="7F400BAA" w14:textId="77777777" w:rsidR="00A54754" w:rsidRPr="001812F8" w:rsidRDefault="00A54754" w:rsidP="00E3098F">
            <w:pPr>
              <w:pStyle w:val="squish"/>
              <w:jc w:val="center"/>
            </w:pPr>
            <w:r>
              <w:t>Description</w:t>
            </w:r>
          </w:p>
        </w:tc>
      </w:tr>
      <w:tr w:rsidR="00A54754" w14:paraId="073A1363" w14:textId="77777777" w:rsidTr="005C5B8C">
        <w:trPr>
          <w:jc w:val="center"/>
        </w:trPr>
        <w:tc>
          <w:tcPr>
            <w:tcW w:w="2305" w:type="dxa"/>
          </w:tcPr>
          <w:p w14:paraId="13F0EE0C" w14:textId="77777777" w:rsidR="00A54754" w:rsidRDefault="00A54754" w:rsidP="00E3098F">
            <w:pPr>
              <w:pStyle w:val="squish"/>
            </w:pPr>
            <w:r>
              <w:t>Accelerometer</w:t>
            </w:r>
          </w:p>
        </w:tc>
        <w:tc>
          <w:tcPr>
            <w:tcW w:w="2235" w:type="dxa"/>
          </w:tcPr>
          <w:p w14:paraId="1CE8F790" w14:textId="77777777" w:rsidR="00A54754" w:rsidRDefault="00A54754" w:rsidP="00E3098F">
            <w:pPr>
              <w:pStyle w:val="squish"/>
            </w:pPr>
            <w:r>
              <w:t>PCB Model 393A03</w:t>
            </w:r>
          </w:p>
        </w:tc>
        <w:tc>
          <w:tcPr>
            <w:tcW w:w="3508" w:type="dxa"/>
          </w:tcPr>
          <w:p w14:paraId="306E0171" w14:textId="77777777" w:rsidR="00A54754" w:rsidRDefault="00A54754" w:rsidP="00E3098F">
            <w:pPr>
              <w:pStyle w:val="squish"/>
            </w:pPr>
            <w:r>
              <w:t>C</w:t>
            </w:r>
            <w:r w:rsidRPr="001812F8">
              <w:t xml:space="preserve">eramic </w:t>
            </w:r>
            <w:r>
              <w:t>S</w:t>
            </w:r>
            <w:r w:rsidRPr="001812F8">
              <w:t xml:space="preserve">hear ICP® </w:t>
            </w:r>
            <w:r>
              <w:t>A</w:t>
            </w:r>
            <w:r w:rsidRPr="001812F8">
              <w:t>ccel</w:t>
            </w:r>
            <w:r>
              <w:t>erometer</w:t>
            </w:r>
          </w:p>
        </w:tc>
      </w:tr>
      <w:tr w:rsidR="00A54754" w14:paraId="155C2DB3" w14:textId="77777777" w:rsidTr="005C5B8C">
        <w:trPr>
          <w:jc w:val="center"/>
        </w:trPr>
        <w:tc>
          <w:tcPr>
            <w:tcW w:w="2305" w:type="dxa"/>
          </w:tcPr>
          <w:p w14:paraId="5A066D71" w14:textId="77777777" w:rsidR="00A54754" w:rsidRDefault="00A54754" w:rsidP="00E3098F">
            <w:pPr>
              <w:pStyle w:val="squish"/>
            </w:pPr>
            <w:r>
              <w:t>NI DAQ Chassis</w:t>
            </w:r>
          </w:p>
        </w:tc>
        <w:tc>
          <w:tcPr>
            <w:tcW w:w="2235" w:type="dxa"/>
          </w:tcPr>
          <w:p w14:paraId="43A175E5" w14:textId="77777777" w:rsidR="00A54754" w:rsidRDefault="00A54754" w:rsidP="00E3098F">
            <w:pPr>
              <w:pStyle w:val="squish"/>
            </w:pPr>
            <w:r>
              <w:t>NI cRIO-9022</w:t>
            </w:r>
          </w:p>
        </w:tc>
        <w:tc>
          <w:tcPr>
            <w:tcW w:w="3508" w:type="dxa"/>
          </w:tcPr>
          <w:p w14:paraId="2434B6F9" w14:textId="77777777" w:rsidR="00A54754" w:rsidRDefault="00A54754"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A54754" w14:paraId="503740C0" w14:textId="77777777" w:rsidTr="005C5B8C">
        <w:trPr>
          <w:jc w:val="center"/>
        </w:trPr>
        <w:tc>
          <w:tcPr>
            <w:tcW w:w="2305" w:type="dxa"/>
          </w:tcPr>
          <w:p w14:paraId="0C51EB32" w14:textId="77777777" w:rsidR="00A54754" w:rsidRDefault="00A54754" w:rsidP="00E3098F">
            <w:pPr>
              <w:pStyle w:val="squish"/>
            </w:pPr>
            <w:r>
              <w:t>NI DAQ I/O Modules</w:t>
            </w:r>
          </w:p>
        </w:tc>
        <w:tc>
          <w:tcPr>
            <w:tcW w:w="2235" w:type="dxa"/>
          </w:tcPr>
          <w:p w14:paraId="3DB8955C" w14:textId="77777777" w:rsidR="00A54754" w:rsidRDefault="00A54754" w:rsidP="00E3098F">
            <w:pPr>
              <w:pStyle w:val="squish"/>
            </w:pPr>
            <w:r>
              <w:t>NI 9234</w:t>
            </w:r>
          </w:p>
        </w:tc>
        <w:tc>
          <w:tcPr>
            <w:tcW w:w="3508" w:type="dxa"/>
          </w:tcPr>
          <w:p w14:paraId="6D46CD1A" w14:textId="77777777" w:rsidR="00A54754" w:rsidRDefault="00A54754" w:rsidP="00E3098F">
            <w:pPr>
              <w:pStyle w:val="squish"/>
            </w:pPr>
            <w:r w:rsidRPr="00975B07">
              <w:t>C Series</w:t>
            </w:r>
            <w:r>
              <w:t xml:space="preserve"> </w:t>
            </w:r>
            <w:r w:rsidRPr="00975B07">
              <w:t>Vibration Input Module</w:t>
            </w:r>
          </w:p>
        </w:tc>
      </w:tr>
      <w:tr w:rsidR="00A54754" w14:paraId="47B371BC" w14:textId="77777777" w:rsidTr="005C5B8C">
        <w:trPr>
          <w:jc w:val="center"/>
        </w:trPr>
        <w:tc>
          <w:tcPr>
            <w:tcW w:w="2305" w:type="dxa"/>
          </w:tcPr>
          <w:p w14:paraId="72BBEB93" w14:textId="77777777" w:rsidR="00A54754" w:rsidRDefault="00A54754" w:rsidP="00E3098F">
            <w:pPr>
              <w:pStyle w:val="squish"/>
            </w:pPr>
            <w:r>
              <w:t>Strain Gauge</w:t>
            </w:r>
          </w:p>
        </w:tc>
        <w:tc>
          <w:tcPr>
            <w:tcW w:w="2235" w:type="dxa"/>
          </w:tcPr>
          <w:p w14:paraId="2E4960D6" w14:textId="77777777" w:rsidR="00A54754" w:rsidRDefault="00A54754" w:rsidP="00E3098F">
            <w:pPr>
              <w:pStyle w:val="squish"/>
            </w:pPr>
            <w:r>
              <w:t>Geokon Model 4000</w:t>
            </w:r>
          </w:p>
        </w:tc>
        <w:tc>
          <w:tcPr>
            <w:tcW w:w="3508" w:type="dxa"/>
          </w:tcPr>
          <w:p w14:paraId="5014C416" w14:textId="77777777" w:rsidR="00A54754" w:rsidRPr="00975B07" w:rsidRDefault="00A54754" w:rsidP="00E3098F">
            <w:pPr>
              <w:pStyle w:val="squish"/>
            </w:pPr>
            <w:r>
              <w:t>6” Vibrating-Wire Strain Gauge</w:t>
            </w:r>
          </w:p>
        </w:tc>
      </w:tr>
      <w:tr w:rsidR="00A54754" w14:paraId="3271B74E" w14:textId="77777777" w:rsidTr="005C5B8C">
        <w:trPr>
          <w:jc w:val="center"/>
        </w:trPr>
        <w:tc>
          <w:tcPr>
            <w:tcW w:w="2305" w:type="dxa"/>
          </w:tcPr>
          <w:p w14:paraId="4A1F08CC" w14:textId="77777777" w:rsidR="00A54754" w:rsidRDefault="00A54754" w:rsidP="00E3098F">
            <w:pPr>
              <w:pStyle w:val="squish"/>
            </w:pPr>
            <w:r>
              <w:t>Campbell DAQ</w:t>
            </w:r>
          </w:p>
        </w:tc>
        <w:tc>
          <w:tcPr>
            <w:tcW w:w="2235" w:type="dxa"/>
          </w:tcPr>
          <w:p w14:paraId="23A1493C" w14:textId="77777777" w:rsidR="00A54754" w:rsidRDefault="00A54754" w:rsidP="00E3098F">
            <w:pPr>
              <w:pStyle w:val="squish"/>
            </w:pPr>
            <w:r>
              <w:t>Campbell CR6</w:t>
            </w:r>
          </w:p>
        </w:tc>
        <w:tc>
          <w:tcPr>
            <w:tcW w:w="3508" w:type="dxa"/>
          </w:tcPr>
          <w:p w14:paraId="7D835570" w14:textId="77777777" w:rsidR="00A54754" w:rsidRPr="00975B07" w:rsidRDefault="00A54754" w:rsidP="00E3098F">
            <w:pPr>
              <w:pStyle w:val="squish"/>
            </w:pPr>
            <w:r w:rsidRPr="00011860">
              <w:t xml:space="preserve">Measurement and Control </w:t>
            </w:r>
            <w:r>
              <w:t>D</w:t>
            </w:r>
            <w:r w:rsidRPr="00011860">
              <w:t>atalogger</w:t>
            </w:r>
          </w:p>
        </w:tc>
      </w:tr>
      <w:tr w:rsidR="00A54754" w14:paraId="4209F54B" w14:textId="77777777" w:rsidTr="005C5B8C">
        <w:trPr>
          <w:jc w:val="center"/>
        </w:trPr>
        <w:tc>
          <w:tcPr>
            <w:tcW w:w="2305" w:type="dxa"/>
          </w:tcPr>
          <w:p w14:paraId="4F91EA80" w14:textId="77777777" w:rsidR="00A54754" w:rsidRDefault="00A54754" w:rsidP="00E3098F">
            <w:pPr>
              <w:pStyle w:val="squish"/>
            </w:pPr>
            <w:r>
              <w:t>Vibrating-Wire Analyzer</w:t>
            </w:r>
          </w:p>
        </w:tc>
        <w:tc>
          <w:tcPr>
            <w:tcW w:w="2235" w:type="dxa"/>
          </w:tcPr>
          <w:p w14:paraId="2BDE0F10" w14:textId="77777777" w:rsidR="00A54754" w:rsidRDefault="00A54754" w:rsidP="00E3098F">
            <w:pPr>
              <w:pStyle w:val="squish"/>
            </w:pPr>
            <w:r>
              <w:t>Campbell CDM-VW305</w:t>
            </w:r>
          </w:p>
        </w:tc>
        <w:tc>
          <w:tcPr>
            <w:tcW w:w="3508" w:type="dxa"/>
          </w:tcPr>
          <w:p w14:paraId="00F49522" w14:textId="77777777" w:rsidR="00A54754" w:rsidRPr="00975B07" w:rsidRDefault="00A54754" w:rsidP="00E3098F">
            <w:pPr>
              <w:pStyle w:val="squish"/>
            </w:pPr>
            <w:r>
              <w:t>Vibrating-Wire Interface Module</w:t>
            </w:r>
          </w:p>
        </w:tc>
      </w:tr>
    </w:tbl>
    <w:p w14:paraId="13142414" w14:textId="77777777" w:rsidR="00A54754" w:rsidRPr="00E3098F" w:rsidRDefault="00A54754" w:rsidP="00E3098F">
      <w:r>
        <w:t>The NI DAQ was outfitted with 8 of the vibration input modules to provide 32 vibration channels. Two of the vibrating-wire modules (CDM-VW305) were used with the Campbell DAQ to provide 16 vibrating-wire channels. Both DAQs were powered with batteries.</w:t>
      </w:r>
    </w:p>
    <w:p w14:paraId="06B8CC71" w14:textId="77777777" w:rsidR="00A54754" w:rsidRDefault="00A54754" w:rsidP="005A4CCB">
      <w:pPr>
        <w:pStyle w:val="Heading3"/>
      </w:pPr>
      <w:r>
        <w:t>Test Activities</w:t>
      </w:r>
    </w:p>
    <w:p w14:paraId="7A87AEDD" w14:textId="77777777" w:rsidR="00A54754" w:rsidRDefault="00A54754" w:rsidP="005A4CCB">
      <w:r>
        <w:t xml:space="preserve">Access to the underside of the structure was provided with an articulating boom lift. </w:t>
      </w:r>
    </w:p>
    <w:p w14:paraId="424C4DBE" w14:textId="77777777" w:rsidR="00A54754" w:rsidRDefault="00A54754" w:rsidP="00831CED">
      <w:pPr>
        <w:keepNext/>
        <w:jc w:val="center"/>
      </w:pPr>
      <w:r w:rsidRPr="00CF6F8A">
        <w:rPr>
          <w:noProof/>
        </w:rPr>
        <w:drawing>
          <wp:inline distT="0" distB="0" distL="0" distR="0" wp14:anchorId="31E9DE08" wp14:editId="73F7A960">
            <wp:extent cx="2753995" cy="3965001"/>
            <wp:effectExtent l="0" t="0" r="8255" b="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9" cstate="print">
                      <a:extLst>
                        <a:ext uri="{28A0092B-C50C-407E-A947-70E740481C1C}">
                          <a14:useLocalDpi xmlns:a14="http://schemas.microsoft.com/office/drawing/2010/main" val="0"/>
                        </a:ext>
                      </a:extLst>
                    </a:blip>
                    <a:srcRect t="8346" b="10691"/>
                    <a:stretch/>
                  </pic:blipFill>
                  <pic:spPr bwMode="auto">
                    <a:xfrm>
                      <a:off x="0" y="0"/>
                      <a:ext cx="2754392" cy="3965573"/>
                    </a:xfrm>
                    <a:prstGeom prst="rect">
                      <a:avLst/>
                    </a:prstGeom>
                    <a:ln>
                      <a:noFill/>
                    </a:ln>
                    <a:extLst>
                      <a:ext uri="{53640926-AAD7-44D8-BBD7-CCE9431645EC}">
                        <a14:shadowObscured xmlns:a14="http://schemas.microsoft.com/office/drawing/2010/main"/>
                      </a:ext>
                    </a:extLst>
                  </pic:spPr>
                </pic:pic>
              </a:graphicData>
            </a:graphic>
          </wp:inline>
        </w:drawing>
      </w:r>
    </w:p>
    <w:p w14:paraId="044F5CCD" w14:textId="77777777" w:rsidR="00A54754" w:rsidRDefault="00A54754" w:rsidP="00831CED">
      <w:pPr>
        <w:pStyle w:val="Caption"/>
      </w:pPr>
      <w:bookmarkStart w:id="81" w:name="_Toc5375450"/>
      <w:bookmarkStart w:id="82" w:name="_Toc563306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Photo Featuring Sensor Installation with Boom Lift</w:t>
      </w:r>
      <w:bookmarkEnd w:id="81"/>
      <w:bookmarkEnd w:id="82"/>
    </w:p>
    <w:p w14:paraId="73A7D1BA" w14:textId="77777777" w:rsidR="00A54754" w:rsidRDefault="00A54754" w:rsidP="00831CED">
      <w:pPr>
        <w:keepNext/>
      </w:pPr>
      <w:r>
        <w:t>Accelerometers were attached to the steel superstructure with magnetic bases and attached to the concrete face of the piers with hot-glue (thermoplastic adhesive) after the surface had been cleaned with a steel-wire brush.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Pr="000D4B72">
        <w:rPr>
          <w:noProof/>
        </w:rPr>
        <w:t xml:space="preserve"> </w:t>
      </w:r>
      <w:r w:rsidRPr="000D4B72">
        <w:rPr>
          <w:noProof/>
        </w:rPr>
        <w:drawing>
          <wp:inline distT="0" distB="0" distL="0" distR="0" wp14:anchorId="7F29CB39" wp14:editId="01663396">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0825C1B0" w14:textId="77777777" w:rsidR="00A54754" w:rsidRDefault="00A54754" w:rsidP="00831CED">
      <w:pPr>
        <w:pStyle w:val="Caption"/>
      </w:pPr>
      <w:bookmarkStart w:id="83" w:name="_Toc5375451"/>
      <w:bookmarkStart w:id="84" w:name="_Toc563306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ypical Accelerometer Installation on Steel Girder with Magnetic Base</w:t>
      </w:r>
      <w:bookmarkEnd w:id="83"/>
      <w:bookmarkEnd w:id="84"/>
    </w:p>
    <w:p w14:paraId="2B842CD1" w14:textId="77777777" w:rsidR="00A54754" w:rsidRDefault="00A54754" w:rsidP="005A4CCB">
      <w:r>
        <w:t>Strain gauges were installed by epoxying the mounting blocks to the steel surface. The surface was first prepared by sanding off the paint until clean, bright steel was observed. The epoxy was allowed to cure for several hours before the gauges were locked into the mounting blocks. Tape was used to affix the gauges while the epoxy set. Cables were managed in the same manner as was done for the accelerometers.</w:t>
      </w:r>
    </w:p>
    <w:p w14:paraId="08B82A64" w14:textId="77777777" w:rsidR="00A54754" w:rsidRDefault="00A54754" w:rsidP="00831CED">
      <w:pPr>
        <w:keepNext/>
      </w:pPr>
      <w:r w:rsidRPr="00E70A02">
        <w:rPr>
          <w:noProof/>
        </w:rPr>
        <w:drawing>
          <wp:inline distT="0" distB="0" distL="0" distR="0" wp14:anchorId="48D5A7EE" wp14:editId="47983645">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1C3EF75A" w14:textId="77777777" w:rsidR="00A54754" w:rsidRDefault="00A54754" w:rsidP="00831CED">
      <w:pPr>
        <w:pStyle w:val="Caption"/>
      </w:pPr>
      <w:bookmarkStart w:id="85" w:name="_Toc5375452"/>
      <w:bookmarkStart w:id="86" w:name="_Toc563306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Typical Strain Gauge Installation on Steel Girder with Epoxied Mounting Blocks</w:t>
      </w:r>
      <w:bookmarkEnd w:id="85"/>
      <w:bookmarkEnd w:id="86"/>
    </w:p>
    <w:p w14:paraId="36A3F3F0" w14:textId="77777777" w:rsidR="00A54754" w:rsidRDefault="00A54754" w:rsidP="005A4CCB">
      <w:r>
        <w:t xml:space="preserve">Acceleration data was gathered at 200 Hz for a total of 14 hours to capture the behavior of the bridge under differing operational conditions (e.g. rush-hour vs free-flowing traffic). The sampling frequency was chosen using the same methodology provided in the documentation of the Phase 1 testing. </w:t>
      </w:r>
    </w:p>
    <w:p w14:paraId="4AD21986" w14:textId="77777777" w:rsidR="00A54754" w:rsidRDefault="00A54754" w:rsidP="00CF6F8A">
      <w:r>
        <w:t xml:space="preserve">The Campbell DAQ was limited to 50 Hz sampling speed due to hardware limitations. Therefore, strain was sampled at 50 Hz for 12 hours and at 20 Hz over-night. The overnight sampling was performed at slower speeds to conserve battery power. </w:t>
      </w:r>
    </w:p>
    <w:p w14:paraId="792A13A0" w14:textId="77777777" w:rsidR="00A54754" w:rsidRDefault="00A54754"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July 28</w:t>
      </w:r>
      <w:r w:rsidRPr="00DE13FB">
        <w:rPr>
          <w:vertAlign w:val="superscript"/>
        </w:rPr>
        <w:t>th</w:t>
      </w:r>
      <w:r>
        <w:t xml:space="preserve"> personnel arrived on site and reinstated normal data collection (200 Hz for vibration; 50 Hz for strain). Data was collected until 3:00 pm at which time removal of accelerometers commenced. Sensor removal began on July 28</w:t>
      </w:r>
      <w:r w:rsidRPr="00DE13FB">
        <w:rPr>
          <w:vertAlign w:val="superscript"/>
        </w:rPr>
        <w:t>th</w:t>
      </w:r>
      <w:r>
        <w:t xml:space="preserve"> and was completed on July 29</w:t>
      </w:r>
      <w:r w:rsidRPr="00DE13FB">
        <w:rPr>
          <w:vertAlign w:val="superscript"/>
        </w:rPr>
        <w:t>th</w:t>
      </w:r>
      <w:r>
        <w:t>. Paint was applied to areas that had been sanded.</w:t>
      </w:r>
    </w:p>
    <w:p w14:paraId="5E3FDB2F" w14:textId="77777777" w:rsidR="00A54754" w:rsidRDefault="00A54754" w:rsidP="00277AE6">
      <w:r>
        <w:t>Daytime temperatures routinely exceeded 90</w:t>
      </w:r>
      <w:r>
        <w:rPr>
          <w:rFonts w:cstheme="minorHAnsi"/>
        </w:rPr>
        <w:t>°</w:t>
      </w:r>
      <w:r>
        <w:t>F (32</w:t>
      </w:r>
      <w:r>
        <w:rPr>
          <w:rFonts w:cstheme="minorHAnsi"/>
        </w:rPr>
        <w:t>°</w:t>
      </w:r>
      <w:r>
        <w:t>C). Weather conditions for the four days of testing are summarized in the following table.</w:t>
      </w:r>
    </w:p>
    <w:p w14:paraId="52C86FDE" w14:textId="77777777" w:rsidR="00A54754" w:rsidRDefault="00A54754" w:rsidP="00BA286D">
      <w:pPr>
        <w:pStyle w:val="Caption"/>
        <w:keepNext/>
      </w:pPr>
      <w:bookmarkStart w:id="87" w:name="_Toc5375373"/>
      <w:bookmarkStart w:id="88" w:name="_Toc563271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Phase 2 Testing Weather Conditions</w:t>
      </w:r>
      <w:bookmarkEnd w:id="87"/>
      <w:bookmarkEnd w:id="88"/>
    </w:p>
    <w:tbl>
      <w:tblPr>
        <w:tblStyle w:val="TableGrid"/>
        <w:tblW w:w="0" w:type="auto"/>
        <w:jc w:val="center"/>
        <w:tblLook w:val="04A0" w:firstRow="1" w:lastRow="0" w:firstColumn="1" w:lastColumn="0" w:noHBand="0" w:noVBand="1"/>
      </w:tblPr>
      <w:tblGrid>
        <w:gridCol w:w="1551"/>
        <w:gridCol w:w="1715"/>
        <w:gridCol w:w="1346"/>
        <w:gridCol w:w="1604"/>
        <w:gridCol w:w="740"/>
      </w:tblGrid>
      <w:tr w:rsidR="00A54754" w14:paraId="5D1241F5" w14:textId="77777777" w:rsidTr="00BA5326">
        <w:trPr>
          <w:jc w:val="center"/>
        </w:trPr>
        <w:tc>
          <w:tcPr>
            <w:tcW w:w="1551" w:type="dxa"/>
          </w:tcPr>
          <w:p w14:paraId="6E7870A9" w14:textId="77777777" w:rsidR="00A54754" w:rsidRDefault="00A54754" w:rsidP="00277AE6">
            <w:pPr>
              <w:pStyle w:val="squish"/>
            </w:pPr>
            <w:r>
              <w:t>Date</w:t>
            </w:r>
          </w:p>
        </w:tc>
        <w:tc>
          <w:tcPr>
            <w:tcW w:w="1715" w:type="dxa"/>
          </w:tcPr>
          <w:p w14:paraId="1D86FB82" w14:textId="77777777" w:rsidR="00A54754" w:rsidRDefault="00A54754" w:rsidP="00277AE6">
            <w:pPr>
              <w:pStyle w:val="squish"/>
            </w:pPr>
            <w:r>
              <w:t>Day Avg. Temp.</w:t>
            </w:r>
          </w:p>
        </w:tc>
        <w:tc>
          <w:tcPr>
            <w:tcW w:w="1346" w:type="dxa"/>
          </w:tcPr>
          <w:p w14:paraId="5E6B644B" w14:textId="77777777" w:rsidR="00A54754" w:rsidRDefault="00A54754" w:rsidP="00277AE6">
            <w:pPr>
              <w:pStyle w:val="squish"/>
            </w:pPr>
            <w:r>
              <w:t>High Temp.</w:t>
            </w:r>
          </w:p>
        </w:tc>
        <w:tc>
          <w:tcPr>
            <w:tcW w:w="1604" w:type="dxa"/>
          </w:tcPr>
          <w:p w14:paraId="58F388AE" w14:textId="77777777" w:rsidR="00A54754" w:rsidRDefault="00A54754" w:rsidP="00277AE6">
            <w:pPr>
              <w:pStyle w:val="squish"/>
            </w:pPr>
            <w:r>
              <w:t>Conditions</w:t>
            </w:r>
          </w:p>
        </w:tc>
        <w:tc>
          <w:tcPr>
            <w:tcW w:w="740" w:type="dxa"/>
          </w:tcPr>
          <w:p w14:paraId="11CF6995" w14:textId="77777777" w:rsidR="00A54754" w:rsidRDefault="00A54754" w:rsidP="00277AE6">
            <w:pPr>
              <w:pStyle w:val="squish"/>
            </w:pPr>
            <w:r>
              <w:t>%RH</w:t>
            </w:r>
          </w:p>
        </w:tc>
      </w:tr>
      <w:tr w:rsidR="00A54754" w14:paraId="3D783F67" w14:textId="77777777" w:rsidTr="00BA5326">
        <w:trPr>
          <w:jc w:val="center"/>
        </w:trPr>
        <w:tc>
          <w:tcPr>
            <w:tcW w:w="1551" w:type="dxa"/>
          </w:tcPr>
          <w:p w14:paraId="20794320" w14:textId="77777777" w:rsidR="00A54754" w:rsidRDefault="00A54754" w:rsidP="00277AE6">
            <w:pPr>
              <w:pStyle w:val="squish"/>
            </w:pPr>
            <w:r>
              <w:t>July 26</w:t>
            </w:r>
            <w:r w:rsidRPr="00277AE6">
              <w:rPr>
                <w:vertAlign w:val="superscript"/>
              </w:rPr>
              <w:t>th</w:t>
            </w:r>
            <w:r>
              <w:t xml:space="preserve"> 2016</w:t>
            </w:r>
          </w:p>
        </w:tc>
        <w:tc>
          <w:tcPr>
            <w:tcW w:w="1715" w:type="dxa"/>
          </w:tcPr>
          <w:p w14:paraId="6710E469" w14:textId="77777777" w:rsidR="00A54754" w:rsidRDefault="00A54754" w:rsidP="00277AE6">
            <w:pPr>
              <w:pStyle w:val="squish"/>
            </w:pPr>
            <w:r>
              <w:t>83</w:t>
            </w:r>
            <w:r>
              <w:rPr>
                <w:rFonts w:cstheme="minorHAnsi"/>
              </w:rPr>
              <w:t>°</w:t>
            </w:r>
            <w:r>
              <w:t>F (28</w:t>
            </w:r>
            <w:r>
              <w:rPr>
                <w:rFonts w:cstheme="minorHAnsi"/>
              </w:rPr>
              <w:t>°</w:t>
            </w:r>
            <w:r>
              <w:t>C)</w:t>
            </w:r>
          </w:p>
        </w:tc>
        <w:tc>
          <w:tcPr>
            <w:tcW w:w="1346" w:type="dxa"/>
          </w:tcPr>
          <w:p w14:paraId="0E177C6B" w14:textId="77777777" w:rsidR="00A54754" w:rsidRDefault="00A54754" w:rsidP="00277AE6">
            <w:pPr>
              <w:pStyle w:val="squish"/>
            </w:pPr>
            <w:r>
              <w:t>92</w:t>
            </w:r>
            <w:r>
              <w:rPr>
                <w:rFonts w:cstheme="minorHAnsi"/>
              </w:rPr>
              <w:t>°</w:t>
            </w:r>
            <w:r>
              <w:t>F (33</w:t>
            </w:r>
            <w:r>
              <w:rPr>
                <w:rFonts w:cstheme="minorHAnsi"/>
              </w:rPr>
              <w:t>°</w:t>
            </w:r>
            <w:r>
              <w:t>C)</w:t>
            </w:r>
          </w:p>
        </w:tc>
        <w:tc>
          <w:tcPr>
            <w:tcW w:w="1604" w:type="dxa"/>
          </w:tcPr>
          <w:p w14:paraId="360CDA68" w14:textId="77777777" w:rsidR="00A54754" w:rsidRDefault="00A54754" w:rsidP="00277AE6">
            <w:pPr>
              <w:pStyle w:val="squish"/>
            </w:pPr>
            <w:r>
              <w:t>Mostly Cloudy</w:t>
            </w:r>
          </w:p>
        </w:tc>
        <w:tc>
          <w:tcPr>
            <w:tcW w:w="740" w:type="dxa"/>
          </w:tcPr>
          <w:p w14:paraId="262390D7" w14:textId="77777777" w:rsidR="00A54754" w:rsidRDefault="00A54754" w:rsidP="00277AE6">
            <w:pPr>
              <w:pStyle w:val="squish"/>
            </w:pPr>
            <w:r>
              <w:t>50%</w:t>
            </w:r>
          </w:p>
        </w:tc>
      </w:tr>
      <w:tr w:rsidR="00A54754" w14:paraId="128531AD" w14:textId="77777777" w:rsidTr="00BA5326">
        <w:trPr>
          <w:jc w:val="center"/>
        </w:trPr>
        <w:tc>
          <w:tcPr>
            <w:tcW w:w="1551" w:type="dxa"/>
          </w:tcPr>
          <w:p w14:paraId="49252E34" w14:textId="77777777" w:rsidR="00A54754" w:rsidRDefault="00A54754" w:rsidP="00277AE6">
            <w:pPr>
              <w:pStyle w:val="squish"/>
            </w:pPr>
            <w:r>
              <w:t>July 27</w:t>
            </w:r>
            <w:r w:rsidRPr="00277AE6">
              <w:rPr>
                <w:vertAlign w:val="superscript"/>
              </w:rPr>
              <w:t>th</w:t>
            </w:r>
            <w:r>
              <w:t xml:space="preserve"> 2016</w:t>
            </w:r>
          </w:p>
        </w:tc>
        <w:tc>
          <w:tcPr>
            <w:tcW w:w="1715" w:type="dxa"/>
          </w:tcPr>
          <w:p w14:paraId="326A6E49" w14:textId="77777777" w:rsidR="00A54754" w:rsidRDefault="00A54754" w:rsidP="00277AE6">
            <w:pPr>
              <w:pStyle w:val="squish"/>
            </w:pPr>
            <w:r>
              <w:t>86</w:t>
            </w:r>
            <w:r>
              <w:rPr>
                <w:rFonts w:cstheme="minorHAnsi"/>
              </w:rPr>
              <w:t>°</w:t>
            </w:r>
            <w:r>
              <w:t>F (30</w:t>
            </w:r>
            <w:r>
              <w:rPr>
                <w:rFonts w:cstheme="minorHAnsi"/>
              </w:rPr>
              <w:t>°</w:t>
            </w:r>
            <w:r>
              <w:t>C)</w:t>
            </w:r>
          </w:p>
        </w:tc>
        <w:tc>
          <w:tcPr>
            <w:tcW w:w="1346" w:type="dxa"/>
          </w:tcPr>
          <w:p w14:paraId="3815C7DA" w14:textId="77777777" w:rsidR="00A54754" w:rsidRDefault="00A54754" w:rsidP="00277AE6">
            <w:pPr>
              <w:pStyle w:val="squish"/>
            </w:pPr>
            <w:r>
              <w:t>94</w:t>
            </w:r>
            <w:r>
              <w:rPr>
                <w:rFonts w:cstheme="minorHAnsi"/>
              </w:rPr>
              <w:t>°</w:t>
            </w:r>
            <w:r>
              <w:t>F (34</w:t>
            </w:r>
            <w:r>
              <w:rPr>
                <w:rFonts w:cstheme="minorHAnsi"/>
              </w:rPr>
              <w:t>°</w:t>
            </w:r>
            <w:r>
              <w:t>C)</w:t>
            </w:r>
          </w:p>
        </w:tc>
        <w:tc>
          <w:tcPr>
            <w:tcW w:w="1604" w:type="dxa"/>
          </w:tcPr>
          <w:p w14:paraId="36A0CE29" w14:textId="77777777" w:rsidR="00A54754" w:rsidRDefault="00A54754" w:rsidP="00277AE6">
            <w:pPr>
              <w:pStyle w:val="squish"/>
            </w:pPr>
            <w:r>
              <w:t>Partly Cloudy</w:t>
            </w:r>
          </w:p>
        </w:tc>
        <w:tc>
          <w:tcPr>
            <w:tcW w:w="740" w:type="dxa"/>
          </w:tcPr>
          <w:p w14:paraId="5211DE2C" w14:textId="77777777" w:rsidR="00A54754" w:rsidRDefault="00A54754" w:rsidP="00277AE6">
            <w:pPr>
              <w:pStyle w:val="squish"/>
            </w:pPr>
            <w:r>
              <w:t>40%</w:t>
            </w:r>
          </w:p>
        </w:tc>
      </w:tr>
      <w:tr w:rsidR="00A54754" w14:paraId="01C3C125" w14:textId="77777777" w:rsidTr="00BA5326">
        <w:trPr>
          <w:jc w:val="center"/>
        </w:trPr>
        <w:tc>
          <w:tcPr>
            <w:tcW w:w="1551" w:type="dxa"/>
          </w:tcPr>
          <w:p w14:paraId="1ACF7EB6" w14:textId="77777777" w:rsidR="00A54754" w:rsidRDefault="00A54754" w:rsidP="00277AE6">
            <w:pPr>
              <w:pStyle w:val="squish"/>
            </w:pPr>
            <w:r>
              <w:t>July 28</w:t>
            </w:r>
            <w:r w:rsidRPr="00277AE6">
              <w:rPr>
                <w:vertAlign w:val="superscript"/>
              </w:rPr>
              <w:t>th</w:t>
            </w:r>
            <w:r>
              <w:t xml:space="preserve"> 2016</w:t>
            </w:r>
          </w:p>
        </w:tc>
        <w:tc>
          <w:tcPr>
            <w:tcW w:w="1715" w:type="dxa"/>
          </w:tcPr>
          <w:p w14:paraId="253CBCD3" w14:textId="77777777" w:rsidR="00A54754" w:rsidRDefault="00A54754" w:rsidP="00277AE6">
            <w:pPr>
              <w:pStyle w:val="squish"/>
            </w:pPr>
            <w:r>
              <w:t>85</w:t>
            </w:r>
            <w:r>
              <w:rPr>
                <w:rFonts w:cstheme="minorHAnsi"/>
              </w:rPr>
              <w:t>°</w:t>
            </w:r>
            <w:r>
              <w:t>F (29</w:t>
            </w:r>
            <w:r>
              <w:rPr>
                <w:rFonts w:cstheme="minorHAnsi"/>
              </w:rPr>
              <w:t>°</w:t>
            </w:r>
            <w:r>
              <w:t>C)</w:t>
            </w:r>
          </w:p>
        </w:tc>
        <w:tc>
          <w:tcPr>
            <w:tcW w:w="1346" w:type="dxa"/>
          </w:tcPr>
          <w:p w14:paraId="2624A0AD" w14:textId="77777777" w:rsidR="00A54754" w:rsidRDefault="00A54754" w:rsidP="00277AE6">
            <w:pPr>
              <w:pStyle w:val="squish"/>
            </w:pPr>
            <w:r>
              <w:t>95</w:t>
            </w:r>
            <w:r>
              <w:rPr>
                <w:rFonts w:cstheme="minorHAnsi"/>
              </w:rPr>
              <w:t>°</w:t>
            </w:r>
            <w:r>
              <w:t>F (35</w:t>
            </w:r>
            <w:r>
              <w:rPr>
                <w:rFonts w:cstheme="minorHAnsi"/>
              </w:rPr>
              <w:t>°</w:t>
            </w:r>
            <w:r>
              <w:t>C)</w:t>
            </w:r>
          </w:p>
        </w:tc>
        <w:tc>
          <w:tcPr>
            <w:tcW w:w="1604" w:type="dxa"/>
          </w:tcPr>
          <w:p w14:paraId="6634E543" w14:textId="77777777" w:rsidR="00A54754" w:rsidRDefault="00A54754" w:rsidP="00277AE6">
            <w:pPr>
              <w:pStyle w:val="squish"/>
            </w:pPr>
            <w:r>
              <w:t>Light Rain</w:t>
            </w:r>
          </w:p>
        </w:tc>
        <w:tc>
          <w:tcPr>
            <w:tcW w:w="740" w:type="dxa"/>
          </w:tcPr>
          <w:p w14:paraId="164C2212" w14:textId="77777777" w:rsidR="00A54754" w:rsidRDefault="00A54754" w:rsidP="00277AE6">
            <w:pPr>
              <w:pStyle w:val="squish"/>
            </w:pPr>
            <w:r>
              <w:t>90%</w:t>
            </w:r>
          </w:p>
        </w:tc>
      </w:tr>
      <w:tr w:rsidR="00A54754" w14:paraId="00C65914" w14:textId="77777777" w:rsidTr="00BA5326">
        <w:trPr>
          <w:jc w:val="center"/>
        </w:trPr>
        <w:tc>
          <w:tcPr>
            <w:tcW w:w="1551" w:type="dxa"/>
          </w:tcPr>
          <w:p w14:paraId="4DD5492F" w14:textId="77777777" w:rsidR="00A54754" w:rsidRDefault="00A54754" w:rsidP="00277AE6">
            <w:pPr>
              <w:pStyle w:val="squish"/>
            </w:pPr>
            <w:r>
              <w:t>July 29</w:t>
            </w:r>
            <w:r w:rsidRPr="00277AE6">
              <w:rPr>
                <w:vertAlign w:val="superscript"/>
              </w:rPr>
              <w:t>th</w:t>
            </w:r>
            <w:r>
              <w:t xml:space="preserve"> 2016</w:t>
            </w:r>
          </w:p>
        </w:tc>
        <w:tc>
          <w:tcPr>
            <w:tcW w:w="1715" w:type="dxa"/>
          </w:tcPr>
          <w:p w14:paraId="0A657861" w14:textId="77777777" w:rsidR="00A54754" w:rsidRDefault="00A54754" w:rsidP="00277AE6">
            <w:pPr>
              <w:pStyle w:val="squish"/>
            </w:pPr>
            <w:r>
              <w:t>81</w:t>
            </w:r>
            <w:r>
              <w:rPr>
                <w:rFonts w:cstheme="minorHAnsi"/>
              </w:rPr>
              <w:t>°</w:t>
            </w:r>
            <w:r>
              <w:t>F (27</w:t>
            </w:r>
            <w:r>
              <w:rPr>
                <w:rFonts w:cstheme="minorHAnsi"/>
              </w:rPr>
              <w:t>°</w:t>
            </w:r>
            <w:r>
              <w:t>C)</w:t>
            </w:r>
          </w:p>
        </w:tc>
        <w:tc>
          <w:tcPr>
            <w:tcW w:w="1346" w:type="dxa"/>
          </w:tcPr>
          <w:p w14:paraId="71C7E5B8" w14:textId="77777777" w:rsidR="00A54754" w:rsidRDefault="00A54754" w:rsidP="00277AE6">
            <w:pPr>
              <w:pStyle w:val="squish"/>
            </w:pPr>
            <w:r>
              <w:t>89</w:t>
            </w:r>
            <w:r>
              <w:rPr>
                <w:rFonts w:cstheme="minorHAnsi"/>
              </w:rPr>
              <w:t>°</w:t>
            </w:r>
            <w:r>
              <w:t>F (32</w:t>
            </w:r>
            <w:r>
              <w:rPr>
                <w:rFonts w:cstheme="minorHAnsi"/>
              </w:rPr>
              <w:t>°</w:t>
            </w:r>
            <w:r>
              <w:t>C)</w:t>
            </w:r>
          </w:p>
        </w:tc>
        <w:tc>
          <w:tcPr>
            <w:tcW w:w="1604" w:type="dxa"/>
          </w:tcPr>
          <w:p w14:paraId="1CC4C4CC" w14:textId="77777777" w:rsidR="00A54754" w:rsidRDefault="00A54754" w:rsidP="00277AE6">
            <w:pPr>
              <w:pStyle w:val="squish"/>
            </w:pPr>
            <w:r>
              <w:t>Partly Cloudy</w:t>
            </w:r>
          </w:p>
        </w:tc>
        <w:tc>
          <w:tcPr>
            <w:tcW w:w="740" w:type="dxa"/>
          </w:tcPr>
          <w:p w14:paraId="43BE90D0" w14:textId="77777777" w:rsidR="00A54754" w:rsidRDefault="00A54754" w:rsidP="00277AE6">
            <w:pPr>
              <w:pStyle w:val="squish"/>
            </w:pPr>
            <w:r>
              <w:t>50%</w:t>
            </w:r>
          </w:p>
        </w:tc>
      </w:tr>
    </w:tbl>
    <w:p w14:paraId="5453FBC0" w14:textId="77777777" w:rsidR="00A54754" w:rsidRDefault="00A54754" w:rsidP="005A4CCB">
      <w:pPr>
        <w:pStyle w:val="Heading3"/>
      </w:pPr>
      <w:r>
        <w:t>Results &amp; Interpretation</w:t>
      </w:r>
    </w:p>
    <w:p w14:paraId="34EDEA64" w14:textId="77777777" w:rsidR="00A54754" w:rsidRPr="00D421AD" w:rsidRDefault="00A54754" w:rsidP="005A4CCB">
      <w:pPr>
        <w:pStyle w:val="Heading4"/>
      </w:pPr>
      <w:r>
        <w:t>Characterization of vibrations with acceleration data</w:t>
      </w:r>
    </w:p>
    <w:p w14:paraId="2645C403" w14:textId="77777777" w:rsidR="00A54754" w:rsidRDefault="00A54754" w:rsidP="005A4CCB">
      <w:r>
        <w:t>Peak acceleration levels remained consistent over the several hours of recorded data with frequent spikes suspected to correspond with heavy vehicle crossing events. One such event is depicted in the following plot.</w:t>
      </w:r>
    </w:p>
    <w:p w14:paraId="5D7D7E15" w14:textId="77777777" w:rsidR="00A54754" w:rsidRDefault="00A54754" w:rsidP="00FE7A55">
      <w:pPr>
        <w:keepNext/>
      </w:pPr>
      <w:r w:rsidRPr="00FE7A55">
        <w:rPr>
          <w:noProof/>
        </w:rPr>
        <w:drawing>
          <wp:inline distT="0" distB="0" distL="0" distR="0" wp14:anchorId="3566CE15" wp14:editId="43FCCD60">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25AC10C" w14:textId="77777777" w:rsidR="00A54754" w:rsidRDefault="00A54754" w:rsidP="00FE7A55">
      <w:pPr>
        <w:pStyle w:val="Caption"/>
      </w:pPr>
      <w:bookmarkStart w:id="89" w:name="_Ref5614129"/>
      <w:bookmarkStart w:id="90" w:name="_Toc5375453"/>
      <w:bookmarkStart w:id="91" w:name="_Ref5614120"/>
      <w:bookmarkStart w:id="92" w:name="_Toc563306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89"/>
      <w:r>
        <w:t>: Event Acceleration Time History for Girder 5 at Middle of Span 7</w:t>
      </w:r>
      <w:bookmarkEnd w:id="90"/>
      <w:bookmarkEnd w:id="91"/>
      <w:bookmarkEnd w:id="92"/>
    </w:p>
    <w:p w14:paraId="5EACC5E5" w14:textId="77777777" w:rsidR="00A54754" w:rsidRDefault="00A54754" w:rsidP="00FE7A55">
      <w:r>
        <w:t>The observed acceleration levels were higher than what was usually observed on multi-girder highway bridges. However, the magnitude of acceleration corresponds poorly with structural deformation or element stresses. This is because high-frequency acceleration contributes minimally to displacement. This is evident when considering the relationship between acceleration and displacement. The acceleration (</w:t>
      </w:r>
      <m:oMath>
        <m:acc>
          <m:accPr>
            <m:chr m:val="̈"/>
            <m:ctrlPr>
              <w:rPr>
                <w:rFonts w:ascii="Cambria Math" w:hAnsi="Cambria Math"/>
              </w:rPr>
            </m:ctrlPr>
          </m:accPr>
          <m:e>
            <m:r>
              <w:rPr>
                <w:rFonts w:ascii="Cambria Math" w:hAnsi="Cambria Math"/>
              </w:rPr>
              <m:t>V</m:t>
            </m:r>
          </m:e>
        </m:acc>
      </m:oMath>
      <w:r>
        <w:t>) over time (</w:t>
      </w:r>
      <w:r>
        <w:rPr>
          <w:i/>
        </w:rPr>
        <w:t>t</w:t>
      </w:r>
      <w:r>
        <w:t xml:space="preserve">) for a given frequency component can be described by the following sine function.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65D12AE5" w14:textId="77777777" w:rsidTr="00586ED0">
        <w:trPr>
          <w:jc w:val="center"/>
        </w:trPr>
        <w:tc>
          <w:tcPr>
            <w:tcW w:w="7776" w:type="dxa"/>
          </w:tcPr>
          <w:p w14:paraId="2530C88C" w14:textId="77777777" w:rsidR="00A54754" w:rsidRDefault="00A54754" w:rsidP="001A1CF9">
            <w:pPr>
              <w:pStyle w:val="EquationCaptions"/>
            </w:pPr>
            <m:oMathPara>
              <m:oMath>
                <m:r>
                  <w:rPr>
                    <w:rFonts w:ascii="Cambria Math" w:hAnsi="Cambria Math"/>
                  </w:rPr>
                  <m:t>Acceleration</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A</m:t>
                </m:r>
                <m:r>
                  <m:rPr>
                    <m:sty m:val="p"/>
                  </m:rPr>
                  <w:rPr>
                    <w:rFonts w:ascii="Cambria Math" w:hAnsi="Cambria Math"/>
                  </w:rPr>
                  <m:t>*sin⁡(</m:t>
                </m:r>
                <m:r>
                  <w:rPr>
                    <w:rFonts w:ascii="Cambria Math" w:hAnsi="Cambria Math"/>
                  </w:rPr>
                  <m:t>ωt</m:t>
                </m:r>
                <m:r>
                  <m:rPr>
                    <m:sty m:val="p"/>
                  </m:rPr>
                  <w:rPr>
                    <w:rFonts w:ascii="Cambria Math" w:hAnsi="Cambria Math"/>
                  </w:rPr>
                  <m:t>)</m:t>
                </m:r>
              </m:oMath>
            </m:oMathPara>
          </w:p>
        </w:tc>
        <w:tc>
          <w:tcPr>
            <w:tcW w:w="864" w:type="dxa"/>
          </w:tcPr>
          <w:p w14:paraId="5B8A5AFB" w14:textId="77777777" w:rsidR="00A54754" w:rsidRDefault="00A54754" w:rsidP="00E265C8">
            <w:pPr>
              <w:pStyle w:val="EquationCaptions"/>
            </w:pPr>
            <w:bookmarkStart w:id="93" w:name="_Toc4757837"/>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bookmarkEnd w:id="93"/>
          </w:p>
        </w:tc>
      </w:tr>
    </w:tbl>
    <w:p w14:paraId="2467799F" w14:textId="77777777" w:rsidR="00A54754" w:rsidRDefault="00A54754"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 xml:space="preserve">), and </w:t>
      </w:r>
      <w:r w:rsidRPr="00586ED0">
        <w:t>A</w:t>
      </w:r>
      <w:r>
        <w:t xml:space="preserve"> is the peak acceleration amplitude for the given frequency component.</w:t>
      </w:r>
    </w:p>
    <w:p w14:paraId="30B187DA" w14:textId="77777777" w:rsidR="00A54754" w:rsidRDefault="00A54754" w:rsidP="00D648D4">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342FE039" w14:textId="77777777" w:rsidTr="001A1CF9">
        <w:trPr>
          <w:jc w:val="center"/>
        </w:trPr>
        <w:tc>
          <w:tcPr>
            <w:tcW w:w="7776" w:type="dxa"/>
          </w:tcPr>
          <w:p w14:paraId="25B58DCA" w14:textId="77777777" w:rsidR="00A54754" w:rsidRDefault="00A54754" w:rsidP="00C3071C">
            <w:pPr>
              <w:pStyle w:val="EquationCaptions"/>
            </w:pPr>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64" w:type="dxa"/>
            <w:vAlign w:val="center"/>
          </w:tcPr>
          <w:p w14:paraId="410D3ED2" w14:textId="77777777" w:rsidR="00A54754" w:rsidRDefault="00A54754" w:rsidP="00E265C8">
            <w:pPr>
              <w:pStyle w:val="EquationCaptions"/>
            </w:pPr>
            <w: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t>)</w:t>
            </w:r>
          </w:p>
        </w:tc>
      </w:tr>
    </w:tbl>
    <w:p w14:paraId="2BB9ADB2" w14:textId="77777777" w:rsidR="00A54754" w:rsidRPr="00FE7A55" w:rsidRDefault="00A54754" w:rsidP="00FE7A55">
      <w:r>
        <w:t>It is evident from the previous equation that as the radial frequency increases, the displacement rapidly decreases.</w:t>
      </w:r>
    </w:p>
    <w:p w14:paraId="0D4947FB" w14:textId="77777777" w:rsidR="00A54754" w:rsidRDefault="00A54754"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4F5B1225" w14:textId="77777777" w:rsidR="00A54754" w:rsidRDefault="00A54754" w:rsidP="005A4CCB">
      <w:r>
        <w:t xml:space="preserve">While there are several filters which would accomplish this, the elliptic filter was chosen for its steep cut-off slope, resulting in greater reduction in content above the pass-band upper limit without compromising the pass-band content. The pass-band limit was chosen such that the major global modes of vibration were retained. Therefore, a filter was designed with an upper frequency cut-off of 20 Hz, a pass-band ripple of 0.5 decibels, and 40 decibels of stop-band attenuation. The frequency response of the resulting filter can be seen in the following figure. </w:t>
      </w:r>
    </w:p>
    <w:p w14:paraId="73D3E47D" w14:textId="77777777" w:rsidR="00A54754" w:rsidRDefault="00A54754" w:rsidP="005A4CCB">
      <w:r w:rsidRPr="00D02BF2">
        <w:rPr>
          <w:noProof/>
        </w:rPr>
        <w:drawing>
          <wp:inline distT="0" distB="0" distL="0" distR="0" wp14:anchorId="545FBC3B" wp14:editId="77C513E6">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22F18174" w14:textId="77777777" w:rsidR="00A54754" w:rsidRDefault="00A54754" w:rsidP="005A4CCB">
      <w:pPr>
        <w:pStyle w:val="Caption"/>
      </w:pPr>
      <w:bookmarkStart w:id="94" w:name="_Toc5375454"/>
      <w:bookmarkStart w:id="95" w:name="_Toc563306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Frequency response of 6</w:t>
      </w:r>
      <w:r w:rsidRPr="00D70D8F">
        <w:rPr>
          <w:vertAlign w:val="superscript"/>
        </w:rPr>
        <w:t>th</w:t>
      </w:r>
      <w:r>
        <w:t xml:space="preserve"> order Elliptic filter</w:t>
      </w:r>
      <w:bookmarkEnd w:id="94"/>
      <w:bookmarkEnd w:id="95"/>
    </w:p>
    <w:p w14:paraId="2600044D" w14:textId="77777777" w:rsidR="00A54754" w:rsidRDefault="00A54754" w:rsidP="005A4CCB">
      <w:r>
        <w:t xml:space="preserve">The above filter was applied to the acceleration time history. The same event depicted in </w:t>
      </w:r>
      <w:r>
        <w:fldChar w:fldCharType="begin"/>
      </w:r>
      <w:r>
        <w:instrText xml:space="preserve"> REF _Ref5614129 \h </w:instrText>
      </w:r>
      <w:r>
        <w:fldChar w:fldCharType="separate"/>
      </w:r>
      <w:r>
        <w:t xml:space="preserve">Figure </w:t>
      </w:r>
      <w:r>
        <w:rPr>
          <w:noProof/>
        </w:rPr>
        <w:t>1.4.6</w:t>
      </w:r>
      <w:r>
        <w:fldChar w:fldCharType="end"/>
      </w:r>
      <w:r>
        <w:t xml:space="preserve"> is plotted below with the filter applied.</w:t>
      </w:r>
    </w:p>
    <w:p w14:paraId="69B1CA8C" w14:textId="77777777" w:rsidR="00A54754" w:rsidRDefault="00A54754" w:rsidP="004649CC">
      <w:pPr>
        <w:keepNext/>
      </w:pPr>
      <w:r w:rsidRPr="00B43FED">
        <w:rPr>
          <w:noProof/>
        </w:rPr>
        <w:drawing>
          <wp:inline distT="0" distB="0" distL="0" distR="0" wp14:anchorId="5E99510B" wp14:editId="3AC701D1">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4B44F20" w14:textId="77777777" w:rsidR="00A54754" w:rsidRPr="00B43FED" w:rsidRDefault="00A54754" w:rsidP="004649CC">
      <w:pPr>
        <w:pStyle w:val="Caption"/>
      </w:pPr>
      <w:bookmarkStart w:id="96" w:name="_Toc5375455"/>
      <w:bookmarkStart w:id="97" w:name="_Toc563307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w:t>
      </w:r>
      <w:r w:rsidRPr="004649CC">
        <w:t xml:space="preserve"> </w:t>
      </w:r>
      <w:r>
        <w:t>Filtered Event Acceleration Time History for Girder 5 at Middle of Span 7</w:t>
      </w:r>
      <w:bookmarkEnd w:id="96"/>
      <w:bookmarkEnd w:id="97"/>
    </w:p>
    <w:p w14:paraId="744C5889" w14:textId="77777777" w:rsidR="00A54754" w:rsidRDefault="00A54754" w:rsidP="005A4CCB">
      <w:r>
        <w:t>As can be seen in the above plot, the filtering serves to reduce the peak acceleration but retains the nature of the signal. In spite of this reduction, the peak filtered acceleration still exceeds 0.2 g. The time-history of acceleration over a 4.5-hour period with the same filter applied is shown below for girder 5 at midspan.</w:t>
      </w:r>
    </w:p>
    <w:p w14:paraId="2FED7EC6" w14:textId="77777777" w:rsidR="00A54754" w:rsidRDefault="00A54754" w:rsidP="00757B37">
      <w:pPr>
        <w:keepNext/>
      </w:pPr>
      <w:r w:rsidRPr="00757B37">
        <w:rPr>
          <w:noProof/>
        </w:rPr>
        <w:drawing>
          <wp:inline distT="0" distB="0" distL="0" distR="0" wp14:anchorId="7F9D7B33" wp14:editId="578C5048">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5254746" w14:textId="77777777" w:rsidR="00A54754" w:rsidRPr="00D02BF2" w:rsidRDefault="00A54754" w:rsidP="00757B37">
      <w:pPr>
        <w:pStyle w:val="Caption"/>
      </w:pPr>
      <w:bookmarkStart w:id="98" w:name="_Toc5375456"/>
      <w:bookmarkStart w:id="99" w:name="_Toc563307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iltered Acceleration Time History for Girder 5 at the Middle of Span 7</w:t>
      </w:r>
      <w:bookmarkEnd w:id="98"/>
      <w:bookmarkEnd w:id="99"/>
    </w:p>
    <w:p w14:paraId="422C1DFF" w14:textId="77777777" w:rsidR="00A54754" w:rsidRDefault="00A54754" w:rsidP="005A4CCB">
      <w:r>
        <w:t>Over this period, multiple high acceleration events were recorded. The count of events that exceeded various thresholds are provided in the following plot.</w:t>
      </w:r>
    </w:p>
    <w:p w14:paraId="3187AA1C" w14:textId="77777777" w:rsidR="00A54754" w:rsidRDefault="00A54754" w:rsidP="00757B37">
      <w:pPr>
        <w:keepNext/>
        <w:jc w:val="center"/>
      </w:pPr>
      <w:r>
        <w:rPr>
          <w:noProof/>
        </w:rPr>
        <w:drawing>
          <wp:inline distT="0" distB="0" distL="0" distR="0" wp14:anchorId="3CF0C4A1" wp14:editId="7BB4329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C95D248" w14:textId="77777777" w:rsidR="00A54754" w:rsidRDefault="00A54754" w:rsidP="00757B37">
      <w:pPr>
        <w:pStyle w:val="Caption"/>
      </w:pPr>
      <w:bookmarkStart w:id="100" w:name="_Toc5375457"/>
      <w:bookmarkStart w:id="101" w:name="_Toc563307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xml:space="preserve">: </w:t>
      </w:r>
      <w:r w:rsidRPr="008864F3">
        <w:t xml:space="preserve">Count of Acceleration </w:t>
      </w:r>
      <w:r>
        <w:t xml:space="preserve">Exceedance </w:t>
      </w:r>
      <w:r w:rsidRPr="008864F3">
        <w:t>Events over 4.5 Hours</w:t>
      </w:r>
      <w:bookmarkEnd w:id="100"/>
      <w:bookmarkEnd w:id="101"/>
    </w:p>
    <w:p w14:paraId="5AB0F364" w14:textId="77777777" w:rsidR="00A54754" w:rsidRDefault="00A54754" w:rsidP="000E3DC1">
      <w:pPr>
        <w:rPr>
          <w:rFonts w:ascii="Arial" w:hAnsi="Arial" w:cs="Arial"/>
          <w:color w:val="404040"/>
          <w:sz w:val="20"/>
          <w:szCs w:val="20"/>
          <w:shd w:val="clear" w:color="auto" w:fill="FFFFFF"/>
        </w:rPr>
      </w:pPr>
      <w:r>
        <w:t>Further characterization of the acceleration data may be performed with spectral analysis whereby the frequency content of the data is determined. The power spectral density (PSD) of the data was estimated</w:t>
      </w:r>
      <w:r w:rsidRPr="006A1A45">
        <w:t xml:space="preserve"> for several locations using Welch's overlapped segment averaging (100 second segment lengths with 25% overlap and a total record length of 4.5 hours). </w:t>
      </w:r>
      <w:r>
        <w:t xml:space="preserve">The PSD is better suited to the transient nature of the vibration data which contains a multitude of frequencies with time varying amplitude. </w:t>
      </w:r>
      <w:r w:rsidRPr="006A1A45">
        <w:t>The segmenting of the record tends to decrease the variance of the estimate but will also reduce the resolution of the periodogram. The chosen segment length and</w:t>
      </w:r>
      <w:r>
        <w:t xml:space="preserve"> percent overlap results in a frequency resolution of 0.006 Hz which is more than adequate for the qualitative purposes of this analysis. The resulting frequency response is illustrated in the following plot and confirms that the majority of bridge motion occurs at low frequencies; between 2 and 4 Hz.</w:t>
      </w:r>
    </w:p>
    <w:p w14:paraId="517617FF" w14:textId="77777777" w:rsidR="00A54754" w:rsidRDefault="00A54754" w:rsidP="00C3071C">
      <w:pPr>
        <w:keepNext/>
      </w:pPr>
      <w:r w:rsidRPr="006E6896">
        <w:rPr>
          <w:rFonts w:ascii="Arial" w:hAnsi="Arial" w:cs="Arial"/>
          <w:noProof/>
          <w:color w:val="404040"/>
          <w:sz w:val="20"/>
          <w:szCs w:val="20"/>
          <w:shd w:val="clear" w:color="auto" w:fill="FFFFFF"/>
        </w:rPr>
        <w:drawing>
          <wp:inline distT="0" distB="0" distL="0" distR="0" wp14:anchorId="4B05F6D1" wp14:editId="3EDA84AC">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A837538" w14:textId="77777777" w:rsidR="00A54754" w:rsidRDefault="00A54754" w:rsidP="00C3071C">
      <w:pPr>
        <w:pStyle w:val="Caption"/>
        <w:rPr>
          <w:rFonts w:ascii="Arial" w:hAnsi="Arial" w:cs="Arial"/>
          <w:color w:val="404040"/>
          <w:szCs w:val="20"/>
          <w:shd w:val="clear" w:color="auto" w:fill="FFFFFF"/>
        </w:rPr>
      </w:pPr>
      <w:bookmarkStart w:id="102" w:name="_Toc5375458"/>
      <w:bookmarkStart w:id="103" w:name="_Toc56330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PSD Estimate of Girder Accelerations</w:t>
      </w:r>
      <w:bookmarkEnd w:id="102"/>
      <w:bookmarkEnd w:id="103"/>
    </w:p>
    <w:p w14:paraId="6034A82E" w14:textId="77777777" w:rsidR="00A54754" w:rsidRDefault="00A54754" w:rsidP="006A1A45">
      <w:pPr>
        <w:rPr>
          <w:shd w:val="clear" w:color="auto" w:fill="FFFFFF"/>
        </w:rPr>
      </w:pPr>
      <w:r>
        <w:rPr>
          <w:shd w:val="clear" w:color="auto" w:fill="FFFFFF"/>
        </w:rPr>
        <w:t xml:space="preserve">As can be seen from the spectral analysis plot, most of the vibration being experienced by this superstructure under operational loading (i.e. traffic) is occurring at frequencies between 2 and 4 Hz. </w:t>
      </w:r>
    </w:p>
    <w:p w14:paraId="5F24C773" w14:textId="77777777" w:rsidR="00A54754" w:rsidRDefault="00A54754" w:rsidP="006A1A45">
      <w:r>
        <w:t xml:space="preserve">To further assess the influence of bridge acceleration on deformation, the displacement is estimated using the “Omega Arithmetic” method. In this method, the acceleration is first transformed into the frequency domain with an FFT, converted to displacement (by dividing by the radial frequency squared) and then transformed back to the time domain with an inverse FFT. </w:t>
      </w:r>
    </w:p>
    <w:p w14:paraId="21045F58" w14:textId="77777777" w:rsidR="00A54754" w:rsidRDefault="00A54754" w:rsidP="00311051">
      <w:r>
        <w:t xml:space="preserve">This method operates on the assumption that the signal is harmonic and that all frequency components were accurately captured. Therefore, the accuracy of this method is dependent of the ability of the data to be represented as a summation of harmonic functions. The recorded acceleration data is not harmonic, but rather transient due to the nature of the operational loading. Furthermore, the sensor sensitivity limits (i.e. </w:t>
      </w:r>
      <w:r w:rsidRPr="00015341">
        <w:t>0.5 to 2000 Hz</w:t>
      </w:r>
      <w:r>
        <w:t xml:space="preserve">) preclude accurate capture of acceleration below 0.5 Hz. In order to assess the impact of these violations,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 The estimated displacement is compared to the simulated displacement in the plot below. </w:t>
      </w:r>
    </w:p>
    <w:p w14:paraId="3FCA8145" w14:textId="77777777" w:rsidR="00A54754" w:rsidRDefault="00A54754" w:rsidP="00637D0A">
      <w:pPr>
        <w:keepNext/>
      </w:pPr>
      <w:r w:rsidRPr="00361066">
        <w:rPr>
          <w:noProof/>
        </w:rPr>
        <w:drawing>
          <wp:inline distT="0" distB="0" distL="0" distR="0" wp14:anchorId="60207EAB" wp14:editId="59A84B33">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6CE06C9" w14:textId="77777777" w:rsidR="00A54754" w:rsidRDefault="00A54754" w:rsidP="00637D0A">
      <w:pPr>
        <w:pStyle w:val="Caption"/>
      </w:pPr>
      <w:bookmarkStart w:id="104" w:name="_Toc5375459"/>
      <w:bookmarkStart w:id="105" w:name="_Toc563307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Performance of "Omega" Method for Data Without Low-Frequency Content</w:t>
      </w:r>
      <w:bookmarkEnd w:id="104"/>
      <w:bookmarkEnd w:id="105"/>
    </w:p>
    <w:p w14:paraId="38E73B3D" w14:textId="77777777" w:rsidR="00A54754" w:rsidRDefault="00A54754" w:rsidP="00311051">
      <w:r>
        <w:t>As can be seen from the above plot, the “Omega” method is unable to accurately estimate total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only a subset of the frequency components that excludes those components below 1.5 Hz. The resulting displacement time histories are compared in the following plot.</w:t>
      </w:r>
    </w:p>
    <w:p w14:paraId="19D8746B" w14:textId="77777777" w:rsidR="00A54754" w:rsidRDefault="00A54754" w:rsidP="00637D0A">
      <w:pPr>
        <w:keepNext/>
      </w:pPr>
      <w:r w:rsidRPr="006A1A45">
        <w:rPr>
          <w:noProof/>
        </w:rPr>
        <w:drawing>
          <wp:inline distT="0" distB="0" distL="0" distR="0" wp14:anchorId="2859BEA4" wp14:editId="15F36EA0">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FF6FDDF" w14:textId="77777777" w:rsidR="00A54754" w:rsidRDefault="00A54754" w:rsidP="00637D0A">
      <w:pPr>
        <w:pStyle w:val="Caption"/>
      </w:pPr>
      <w:bookmarkStart w:id="106" w:name="_Toc5375460"/>
      <w:bookmarkStart w:id="107" w:name="_Toc563307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erformance of “Modified Omega” Method</w:t>
      </w:r>
      <w:bookmarkEnd w:id="106"/>
      <w:bookmarkEnd w:id="107"/>
    </w:p>
    <w:p w14:paraId="6176150C" w14:textId="77777777" w:rsidR="00A54754" w:rsidRDefault="00A54754" w:rsidP="006A1A45">
      <w:r>
        <w:t>While the modified “Omega” method is still inaccurate as evidenced by the previous plot, it still serves as a good estimate of the displacement associated with structural vibration. Therefore, the modified “Omega” method was performed on the acceleration data for the event presented earlier (</w:t>
      </w:r>
      <w:r>
        <w:fldChar w:fldCharType="begin"/>
      </w:r>
      <w:r>
        <w:instrText xml:space="preserve"> REF _Ref5614129 \h </w:instrText>
      </w:r>
      <w:r>
        <w:fldChar w:fldCharType="separate"/>
      </w:r>
      <w:r>
        <w:t xml:space="preserve">Figure </w:t>
      </w:r>
      <w:r>
        <w:rPr>
          <w:noProof/>
        </w:rPr>
        <w:t>1.4.6</w:t>
      </w:r>
      <w:r>
        <w:fldChar w:fldCharType="end"/>
      </w:r>
      <w:r>
        <w:t xml:space="preserve">). The resulting displacement is plotted in the following figure. Note that this displacement estimate considers only frequency content between 1.5 and 20 Hz and thus only represents a portion of the motion experienced by the bridge, but the motion that is associated with the bridge’s major global modes of vibration. </w:t>
      </w:r>
    </w:p>
    <w:p w14:paraId="0A1260AD" w14:textId="77777777" w:rsidR="00A54754" w:rsidRDefault="00A54754" w:rsidP="00B125D4">
      <w:pPr>
        <w:keepNext/>
      </w:pPr>
      <w:r w:rsidRPr="00B125D4">
        <w:rPr>
          <w:noProof/>
        </w:rPr>
        <w:drawing>
          <wp:inline distT="0" distB="0" distL="0" distR="0" wp14:anchorId="36E7A9D2" wp14:editId="706AB1E1">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E13953A" w14:textId="77777777" w:rsidR="00A54754" w:rsidRDefault="00A54754" w:rsidP="00B125D4">
      <w:pPr>
        <w:pStyle w:val="Caption"/>
        <w:jc w:val="left"/>
      </w:pPr>
      <w:bookmarkStart w:id="108" w:name="_Toc5375461"/>
      <w:bookmarkStart w:id="109" w:name="_Toc563307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Displacement for Event as Estimated by “Omega Arithmetic” for Girder 5 at Middle of Span 7</w:t>
      </w:r>
      <w:bookmarkEnd w:id="108"/>
      <w:bookmarkEnd w:id="109"/>
    </w:p>
    <w:p w14:paraId="5050BDBE" w14:textId="77777777" w:rsidR="00A54754" w:rsidRPr="00F173C5" w:rsidRDefault="00A54754" w:rsidP="00F173C5">
      <w:r>
        <w:t>The frequency components that made up the above displacement time history are described by the FFT and is plotted below.</w:t>
      </w:r>
    </w:p>
    <w:p w14:paraId="448BFC9D" w14:textId="77777777" w:rsidR="00A54754" w:rsidRDefault="00A54754" w:rsidP="00F173C5">
      <w:pPr>
        <w:keepNext/>
      </w:pPr>
      <w:r w:rsidRPr="00A035AB">
        <w:rPr>
          <w:noProof/>
        </w:rPr>
        <w:drawing>
          <wp:inline distT="0" distB="0" distL="0" distR="0" wp14:anchorId="483707B6" wp14:editId="022FBE71">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966DDAA" w14:textId="77777777" w:rsidR="00A54754" w:rsidRDefault="00A54754" w:rsidP="00F173C5">
      <w:pPr>
        <w:pStyle w:val="Caption"/>
        <w:jc w:val="left"/>
      </w:pPr>
      <w:bookmarkStart w:id="110" w:name="_Toc5375462"/>
      <w:bookmarkStart w:id="111" w:name="_Toc563307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Parent FFT of Displacement Estimate by “Omega” Methods for Girder 5 at Middle of Span 7</w:t>
      </w:r>
      <w:bookmarkEnd w:id="110"/>
      <w:bookmarkEnd w:id="111"/>
    </w:p>
    <w:p w14:paraId="0A52994E" w14:textId="77777777" w:rsidR="00A54754" w:rsidRDefault="00A54754" w:rsidP="00B125D4">
      <w:r>
        <w:t xml:space="preserve"> As can be seen in the preceding figure, the deformation of the structure associated with its vibration is roughly 0.15 in. and therefore is likely to significantly amplify the live-load demands. That amplification will be further quantified in the following section.</w:t>
      </w:r>
    </w:p>
    <w:p w14:paraId="1DCFF0F2" w14:textId="77777777" w:rsidR="00A54754" w:rsidRDefault="00A54754" w:rsidP="00B125D4">
      <w:pPr>
        <w:pStyle w:val="Heading4"/>
      </w:pPr>
      <w:r>
        <w:t>Quantifying dynamic amplification with dynamic strain data</w:t>
      </w:r>
    </w:p>
    <w:p w14:paraId="4D5B42D0" w14:textId="77777777" w:rsidR="00A54754" w:rsidRDefault="00A5475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 (micro-strain)</w:t>
      </w:r>
      <w:r>
        <w:t xml:space="preserve">. This strain corresponds to approximately 4.5 ksi of stress for steel. </w:t>
      </w:r>
      <w:r w:rsidRPr="003D22E1">
        <w:rPr>
          <w:noProof/>
        </w:rPr>
        <w:drawing>
          <wp:inline distT="0" distB="0" distL="0" distR="0" wp14:anchorId="7CA9A90C" wp14:editId="13C733D1">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411F09AB" w14:textId="77777777" w:rsidR="00A54754" w:rsidRDefault="00A54754" w:rsidP="00C3560C">
      <w:pPr>
        <w:pStyle w:val="Caption"/>
      </w:pPr>
      <w:bookmarkStart w:id="112" w:name="_Ref5615893"/>
      <w:bookmarkStart w:id="113" w:name="_Toc5375463"/>
      <w:bookmarkStart w:id="114" w:name="_Toc563307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bookmarkEnd w:id="112"/>
      <w:r>
        <w:t>: Strain Time History for Girders 4 and 5 at the Middle of Span 7</w:t>
      </w:r>
      <w:bookmarkEnd w:id="113"/>
      <w:bookmarkEnd w:id="114"/>
    </w:p>
    <w:p w14:paraId="5EC2B25F" w14:textId="77777777" w:rsidR="00A54754" w:rsidRDefault="00A54754" w:rsidP="00B125D4">
      <w:r>
        <w:t xml:space="preserve">Girders 4 and 5 consistently experienced the highest strain levels. The number of events exceeding different thresholds over a 24-hour period for girders 4 and 5 (midspan, bottom-flange) is depicted in the following figure. </w:t>
      </w:r>
    </w:p>
    <w:p w14:paraId="6E41CAC3" w14:textId="77777777" w:rsidR="00A54754" w:rsidRDefault="00A54754" w:rsidP="00B125D4">
      <w:pPr>
        <w:keepNext/>
      </w:pPr>
      <w:r>
        <w:rPr>
          <w:noProof/>
        </w:rPr>
        <w:drawing>
          <wp:inline distT="0" distB="0" distL="0" distR="0" wp14:anchorId="5C1B861B" wp14:editId="26F4A7F4">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D0C9C63" w14:textId="77777777" w:rsidR="00A54754" w:rsidRDefault="00A54754" w:rsidP="00B125D4">
      <w:pPr>
        <w:pStyle w:val="Caption"/>
      </w:pPr>
      <w:bookmarkStart w:id="115" w:name="_Toc5375464"/>
      <w:bookmarkStart w:id="116" w:name="_Toc563307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High-strain event occurrence count over 24 hours</w:t>
      </w:r>
      <w:bookmarkEnd w:id="115"/>
      <w:bookmarkEnd w:id="116"/>
    </w:p>
    <w:p w14:paraId="17D8846B" w14:textId="77777777" w:rsidR="00A54754" w:rsidRDefault="00A5475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if the loading is occurring at a frequency above the pass-band upper limit. Therefore, the pass-band upper limit should be chosen below the structure’s lowest natural frequency. </w:t>
      </w:r>
    </w:p>
    <w:p w14:paraId="685CB97C" w14:textId="77777777" w:rsidR="00A54754" w:rsidRDefault="00A54754" w:rsidP="00B125D4">
      <w:r>
        <w:t xml:space="preserve">A study was performed to assess the effectiveness of this method. In this study a vehicle crossing over the 3D FE model of the spans 7 and 8 was simulated at 960 in/sec (24.4 m/s) as well as at a crawl speed of 5 in/sec (0.13 m/s) to obtain the (quasi) static response. The dynamic response was filtered according to the method described above. A low-pass elliptic filter was applied with an upper pass-band limit of 1.5 Hz, a pass-band ripple of 0.5 decibels, and 40 decibels of stop-band attenuation. The upper pass-band limit was chosen such that it was less than the first natural frequency of 2 Hz. The frequency response of the resulting filter can be seen in the following figure. </w:t>
      </w:r>
    </w:p>
    <w:p w14:paraId="4844C83A" w14:textId="77777777" w:rsidR="00A54754" w:rsidRDefault="00A54754" w:rsidP="00564E51">
      <w:pPr>
        <w:keepNext/>
      </w:pPr>
      <w:r w:rsidRPr="00EE180E">
        <w:rPr>
          <w:noProof/>
        </w:rPr>
        <w:drawing>
          <wp:inline distT="0" distB="0" distL="0" distR="0" wp14:anchorId="12DC15EF" wp14:editId="20422095">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11C22E6B" w14:textId="77777777" w:rsidR="00A54754" w:rsidRDefault="00A54754" w:rsidP="00564E51">
      <w:pPr>
        <w:pStyle w:val="Caption"/>
      </w:pPr>
      <w:bookmarkStart w:id="117" w:name="_Toc563308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Frequency Response for Elliptic Filter (1.5 Hz Cutoff)</w:t>
      </w:r>
      <w:bookmarkEnd w:id="117"/>
    </w:p>
    <w:p w14:paraId="617B6E13" w14:textId="77777777" w:rsidR="00A54754" w:rsidRDefault="00A54754" w:rsidP="00B125D4">
      <w:r>
        <w:t>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The three data sets are compared in the following plot.</w:t>
      </w:r>
    </w:p>
    <w:p w14:paraId="573AB960" w14:textId="77777777" w:rsidR="00A54754" w:rsidRDefault="00A54754" w:rsidP="00D648D4">
      <w:pPr>
        <w:keepNext/>
        <w:jc w:val="center"/>
      </w:pPr>
      <w:r>
        <w:rPr>
          <w:noProof/>
        </w:rPr>
        <w:drawing>
          <wp:inline distT="0" distB="0" distL="0" distR="0" wp14:anchorId="23E8B4CB" wp14:editId="316CA038">
            <wp:extent cx="4572000" cy="22860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E675FD" w14:textId="77777777" w:rsidR="00A54754" w:rsidRDefault="00A54754" w:rsidP="0051125C">
      <w:pPr>
        <w:pStyle w:val="Caption"/>
      </w:pPr>
      <w:bookmarkStart w:id="118" w:name="_Toc5375465"/>
      <w:bookmarkStart w:id="119" w:name="_Toc563308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Comparison of Simulated Static Midspan Moment and Low-Pass Filtered Moment</w:t>
      </w:r>
      <w:bookmarkEnd w:id="118"/>
      <w:bookmarkEnd w:id="119"/>
    </w:p>
    <w:p w14:paraId="5E4923C7" w14:textId="77777777" w:rsidR="00A54754" w:rsidRDefault="00A54754" w:rsidP="00B125D4">
      <w:r>
        <w:t>The above plot shows that by applying a low-pass filter, a time shift occurs in the data. However, the amplitude of the filtered moment provides a good estimation the static response</w:t>
      </w:r>
    </w:p>
    <w:p w14:paraId="36EE8454" w14:textId="77777777" w:rsidR="00A54754" w:rsidRDefault="00A54754" w:rsidP="00B125D4">
      <w:r>
        <w:t xml:space="preserve">The same process was performed with the experimental strain data. A low-pass elliptic filter was again applied with an upper pass-band limit of 1.5 Hz, a pass-band ripple of 0.5 decibels, and 40 decibels of stop-band attenuation. This filter effectively removes the dynamic component thereby providing an estimate of static response. The raw and filtered data are plotted below for an event that produced particularly high strains. </w:t>
      </w:r>
    </w:p>
    <w:p w14:paraId="77575EBB" w14:textId="77777777" w:rsidR="00A54754" w:rsidRDefault="00A54754" w:rsidP="00217F33">
      <w:pPr>
        <w:keepNext/>
        <w:jc w:val="center"/>
      </w:pPr>
      <w:r w:rsidRPr="00F26D9C">
        <w:rPr>
          <w:noProof/>
        </w:rPr>
        <w:drawing>
          <wp:inline distT="0" distB="0" distL="0" distR="0" wp14:anchorId="2F4B6155" wp14:editId="79E1BD50">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6DDA326D" w14:textId="77777777" w:rsidR="00A54754" w:rsidRDefault="00A54754" w:rsidP="00217F33">
      <w:pPr>
        <w:pStyle w:val="Caption"/>
      </w:pPr>
      <w:bookmarkStart w:id="120" w:name="_Toc5375466"/>
      <w:bookmarkStart w:id="121" w:name="_Toc563308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Filtered and Raw Strain for Girder 5 Bottom Flange at Middle of Span 7</w:t>
      </w:r>
      <w:bookmarkEnd w:id="120"/>
      <w:bookmarkEnd w:id="121"/>
    </w:p>
    <w:p w14:paraId="66CD8199" w14:textId="77777777" w:rsidR="00A54754" w:rsidRDefault="00A54754" w:rsidP="00B125D4">
      <w:r>
        <w:t xml:space="preserve">The event featured in the above plot exhibits a dynamic amplification of almost 2.0. Furthermore, this amplification is occurring at design-level load events. </w:t>
      </w:r>
    </w:p>
    <w:p w14:paraId="74F1AA1D" w14:textId="77777777" w:rsidR="00A54754" w:rsidRDefault="00A54754" w:rsidP="00B125D4">
      <w:r>
        <w:t>The total response of the bridge is the sum of dead-load response and live-load response, including the dynamic component. Because the dynamic response of the bridge is dominated by mode 1, the live load response of the bridge (static and dynamic)</w:t>
      </w:r>
      <w:r w:rsidRPr="00217F33">
        <w:t xml:space="preserve"> </w:t>
      </w:r>
      <w:r>
        <w:t>can result in upward deflection of a span. Furthermore,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A54754" w14:paraId="36736453" w14:textId="77777777" w:rsidTr="00B856D7">
        <w:trPr>
          <w:jc w:val="center"/>
        </w:trPr>
        <w:tc>
          <w:tcPr>
            <w:tcW w:w="4428" w:type="dxa"/>
          </w:tcPr>
          <w:p w14:paraId="76180B13" w14:textId="77777777" w:rsidR="00A54754" w:rsidRDefault="00A54754" w:rsidP="00B856D7">
            <w:pPr>
              <w:pStyle w:val="squish"/>
              <w:spacing w:line="360" w:lineRule="auto"/>
              <w:jc w:val="center"/>
            </w:pPr>
            <w:r>
              <w:t>Static Deflection</w:t>
            </w:r>
          </w:p>
          <w:p w14:paraId="136DD184" w14:textId="77777777" w:rsidR="00A54754" w:rsidRDefault="00A54754" w:rsidP="00B856D7">
            <w:pPr>
              <w:pStyle w:val="squish"/>
              <w:spacing w:line="360" w:lineRule="auto"/>
              <w:jc w:val="center"/>
            </w:pPr>
            <w:r>
              <w:rPr>
                <w:noProof/>
              </w:rPr>
              <w:drawing>
                <wp:inline distT="0" distB="0" distL="0" distR="0" wp14:anchorId="6428922F" wp14:editId="037CF31D">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98593"/>
                          </a:xfrm>
                          <a:prstGeom prst="rect">
                            <a:avLst/>
                          </a:prstGeom>
                        </pic:spPr>
                      </pic:pic>
                    </a:graphicData>
                  </a:graphic>
                </wp:inline>
              </w:drawing>
            </w:r>
          </w:p>
        </w:tc>
        <w:tc>
          <w:tcPr>
            <w:tcW w:w="4428" w:type="dxa"/>
          </w:tcPr>
          <w:p w14:paraId="770B60EF" w14:textId="77777777" w:rsidR="00A54754" w:rsidRDefault="00A54754" w:rsidP="00B856D7">
            <w:pPr>
              <w:pStyle w:val="squish"/>
              <w:spacing w:line="360" w:lineRule="auto"/>
              <w:jc w:val="center"/>
            </w:pPr>
            <w:r>
              <w:t>Dynamic Deflection under Mode 1</w:t>
            </w:r>
          </w:p>
          <w:p w14:paraId="0A92A292" w14:textId="77777777" w:rsidR="00A54754" w:rsidRDefault="00A54754" w:rsidP="00B856D7">
            <w:pPr>
              <w:pStyle w:val="squish"/>
              <w:spacing w:line="360" w:lineRule="auto"/>
              <w:jc w:val="center"/>
            </w:pPr>
            <w:r>
              <w:rPr>
                <w:noProof/>
              </w:rPr>
              <w:drawing>
                <wp:inline distT="0" distB="0" distL="0" distR="0" wp14:anchorId="6B87516F" wp14:editId="414C0E7A">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0320" cy="526288"/>
                          </a:xfrm>
                          <a:prstGeom prst="rect">
                            <a:avLst/>
                          </a:prstGeom>
                        </pic:spPr>
                      </pic:pic>
                    </a:graphicData>
                  </a:graphic>
                </wp:inline>
              </w:drawing>
            </w:r>
          </w:p>
        </w:tc>
      </w:tr>
    </w:tbl>
    <w:p w14:paraId="03DCA138" w14:textId="77777777" w:rsidR="00A54754" w:rsidRDefault="00A54754" w:rsidP="00E26C5B">
      <w:pPr>
        <w:pStyle w:val="Caption"/>
      </w:pPr>
      <w:bookmarkStart w:id="122" w:name="_Toc5375467"/>
      <w:bookmarkStart w:id="123" w:name="_Toc563308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Live-Load Deflection Components for 2-Span Continuous Bridge</w:t>
      </w:r>
      <w:bookmarkEnd w:id="122"/>
      <w:bookmarkEnd w:id="123"/>
    </w:p>
    <w:p w14:paraId="42218562" w14:textId="77777777" w:rsidR="00A54754" w:rsidRDefault="00A54754" w:rsidP="00B125D4">
      <w:r>
        <w:t xml:space="preserve">The magnitude of this tension strain may 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Pr>
          <w:rFonts w:cstheme="minorHAnsi"/>
        </w:rPr>
        <w:t>µε</w:t>
      </w:r>
      <w:r>
        <w:t xml:space="preserve"> or greater in the “positive moment” region. Concrete strains of this magnitude are known to cause tension cracking </w:t>
      </w:r>
      <w:r>
        <w:fldChar w:fldCharType="begin"/>
      </w:r>
      <w:r>
        <w:instrText xml:space="preserve"> ADDIN ZOTERO_ITEM CSL_CITATION {"citationID":"ol5k3XZL","properties":{"formattedCitation":"(Leonhardt, 1988)","plainCitation":"(Leonhardt, 1988)","noteIndex":0},"citationItems":[{"id":580,"uris":["http://zotero.org/users/3157746/items/Z8Y3PMXC"],"uri":["http://zotero.org/users/3157746/items/Z8Y3PMXC"],"itemData":{"id":580,"type":"article-journal","title":"Cracks and Crack Control in Concrete Structures","container-title":"PCI Journal","page":"124-145","volume":"33","issue":"4","source":"DOI.org (Crossref)","DOI":"10.15554/pcij.07011988.124.145","ISSN":"08879672","language":"en","author":[{"family":"Leonhardt","given":"Fritz"}],"issued":{"date-parts":[["1988",7,1]]}}}],"schema":"https://github.com/citation-style-language/schema/raw/master/csl-citation.json"} </w:instrText>
      </w:r>
      <w:r>
        <w:fldChar w:fldCharType="separate"/>
      </w:r>
      <w:r w:rsidRPr="00FA29D8">
        <w:rPr>
          <w:rFonts w:ascii="Calibri" w:hAnsi="Calibri" w:cs="Calibri"/>
        </w:rPr>
        <w:t>(Leonhardt, 1988)</w:t>
      </w:r>
      <w:r>
        <w:fldChar w:fldCharType="end"/>
      </w:r>
      <w:r>
        <w:t xml:space="preserve"> and therefore may pose a threat to the continued performance of this structure. </w:t>
      </w:r>
    </w:p>
    <w:p w14:paraId="1B06E89B" w14:textId="77777777" w:rsidR="00A54754" w:rsidRDefault="00A54754" w:rsidP="00663D30">
      <w:pPr>
        <w:keepNext/>
        <w:jc w:val="center"/>
      </w:pPr>
      <w:r w:rsidRPr="00A16B90">
        <w:rPr>
          <w:noProof/>
        </w:rPr>
        <w:drawing>
          <wp:inline distT="0" distB="0" distL="0" distR="0" wp14:anchorId="1DD4419A" wp14:editId="72E57E45">
            <wp:extent cx="4572000" cy="295886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3699" r="5394"/>
                    <a:stretch/>
                  </pic:blipFill>
                  <pic:spPr bwMode="auto">
                    <a:xfrm>
                      <a:off x="0" y="0"/>
                      <a:ext cx="4572000" cy="2958869"/>
                    </a:xfrm>
                    <a:prstGeom prst="rect">
                      <a:avLst/>
                    </a:prstGeom>
                    <a:noFill/>
                    <a:ln>
                      <a:noFill/>
                    </a:ln>
                    <a:extLst/>
                  </pic:spPr>
                </pic:pic>
              </a:graphicData>
            </a:graphic>
          </wp:inline>
        </w:drawing>
      </w:r>
    </w:p>
    <w:p w14:paraId="73163A47" w14:textId="77777777" w:rsidR="00A54754" w:rsidRDefault="00A54754" w:rsidP="00663D30">
      <w:pPr>
        <w:pStyle w:val="Caption"/>
      </w:pPr>
      <w:bookmarkStart w:id="124" w:name="_Toc5375468"/>
      <w:bookmarkStart w:id="125" w:name="_Toc563308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trapolated Strain in Top of Deck at Midspan over Girder 4</w:t>
      </w:r>
      <w:bookmarkEnd w:id="124"/>
      <w:bookmarkEnd w:id="125"/>
    </w:p>
    <w:p w14:paraId="36C6A9EF" w14:textId="77777777" w:rsidR="00A54754" w:rsidRDefault="00A54754" w:rsidP="00B125D4">
      <w:r>
        <w:t xml:space="preserve">The strain for the bottom flange in the negative moment region (girder 4) is plotted for the same time period as shown in </w:t>
      </w:r>
      <w:r>
        <w:fldChar w:fldCharType="begin"/>
      </w:r>
      <w:r>
        <w:instrText xml:space="preserve"> REF _Ref5615893 \h </w:instrText>
      </w:r>
      <w:r>
        <w:fldChar w:fldCharType="separate"/>
      </w:r>
      <w:r>
        <w:t xml:space="preserve">Figure </w:t>
      </w:r>
      <w:r>
        <w:rPr>
          <w:noProof/>
        </w:rPr>
        <w:t>1.4.16</w:t>
      </w:r>
      <w:r>
        <w:fldChar w:fldCharType="end"/>
      </w:r>
      <w:r>
        <w:t xml:space="preserve">. It can be observed that the bottom flange is frequently experiencing compressive strain over 50 </w:t>
      </w:r>
      <w:r>
        <w:rPr>
          <w:rFonts w:cstheme="minorHAnsi"/>
        </w:rPr>
        <w:t>µε</w:t>
      </w:r>
      <w:r>
        <w:t>.</w:t>
      </w:r>
    </w:p>
    <w:p w14:paraId="7E71FE47" w14:textId="77777777" w:rsidR="00A54754" w:rsidRDefault="00A54754" w:rsidP="00F72064">
      <w:pPr>
        <w:keepNext/>
      </w:pPr>
      <w:r w:rsidRPr="00802AB2">
        <w:rPr>
          <w:noProof/>
        </w:rPr>
        <w:drawing>
          <wp:inline distT="0" distB="0" distL="0" distR="0" wp14:anchorId="692A0849" wp14:editId="0C8CD607">
            <wp:extent cx="548640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7634DC6E" w14:textId="77777777" w:rsidR="00A54754" w:rsidRDefault="00A54754" w:rsidP="00FA29D8">
      <w:pPr>
        <w:pStyle w:val="Caption"/>
      </w:pPr>
      <w:bookmarkStart w:id="126" w:name="_Toc5375469"/>
      <w:bookmarkStart w:id="127" w:name="_Toc563308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Strain Time History for Girder 4 Bottom Flange at 2’ West of Cross-Girder 7 (Neg. Mom. Region)</w:t>
      </w:r>
      <w:bookmarkEnd w:id="126"/>
      <w:bookmarkEnd w:id="127"/>
    </w:p>
    <w:p w14:paraId="64F964DD" w14:textId="77777777" w:rsidR="00A54754" w:rsidRPr="00D763A3" w:rsidRDefault="00A54754" w:rsidP="009D0963">
      <w:pPr>
        <w:pStyle w:val="Heading4"/>
      </w:pPr>
      <w:r w:rsidRPr="00D763A3">
        <w:t>Modal Parameter Estimation with Operational Response Data</w:t>
      </w:r>
    </w:p>
    <w:p w14:paraId="4E9F6AB2" w14:textId="77777777" w:rsidR="00A54754" w:rsidRDefault="00A54754" w:rsidP="009D0963">
      <w:r>
        <w:t xml:space="preserve">From the field measurements, an </w:t>
      </w:r>
      <w:r w:rsidRPr="00663D30">
        <w:rPr>
          <w:i/>
        </w:rPr>
        <w:t>M</w:t>
      </w:r>
      <w:r>
        <w:t>x</w:t>
      </w:r>
      <w:r w:rsidRPr="00663D30">
        <w:rPr>
          <w:i/>
        </w:rPr>
        <w:t>N</w:t>
      </w:r>
      <w:r>
        <w:t xml:space="preserve"> matrix is obtained, where </w:t>
      </w:r>
      <w:r w:rsidRPr="00663D30">
        <w:rPr>
          <w:i/>
        </w:rPr>
        <w:t>M</w:t>
      </w:r>
      <w:r>
        <w:t xml:space="preserve"> is the number of DOF that were instrumented, and </w:t>
      </w:r>
      <w:r w:rsidRPr="00663D30">
        <w:rPr>
          <w:i/>
        </w:rPr>
        <w:t>N</w:t>
      </w:r>
      <w:r>
        <w:t xml:space="preserve"> is the number of data points in the record. In order to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the record (</w:t>
      </w:r>
      <w:r w:rsidRPr="00663D30">
        <w:rPr>
          <w:i/>
        </w:rPr>
        <w:t>N</w:t>
      </w:r>
      <w:r>
        <w:t xml:space="preserve">) and </w:t>
      </w:r>
      <w:r w:rsidRPr="00B45914">
        <w:t xml:space="preserve">equal to </w:t>
      </w:r>
      <w:r w:rsidRPr="00663D30">
        <w:rPr>
          <w:i/>
        </w:rPr>
        <w:t>N/2</w:t>
      </w:r>
      <w:r w:rsidRPr="00B45914">
        <w:t>.  These frequency bins occur at intervals (</w:t>
      </w:r>
      <w:r w:rsidRPr="00663D30">
        <w:rPr>
          <w:i/>
        </w:rPr>
        <w:t>∆f</w:t>
      </w:r>
      <w:r w:rsidRPr="00B45914">
        <w:t xml:space="preserve">) equal to the sample rate of the </w:t>
      </w:r>
      <w:r>
        <w:t>data</w:t>
      </w:r>
      <w:r w:rsidRPr="00B45914">
        <w:t xml:space="preserve"> (</w:t>
      </w:r>
      <w:r w:rsidRPr="00663D30">
        <w:rPr>
          <w:i/>
        </w:rPr>
        <w:t>Fs</w:t>
      </w:r>
      <w:r w:rsidRPr="00B45914">
        <w:t>) divided by the number of samples (</w:t>
      </w:r>
      <w:r w:rsidRPr="00663D30">
        <w:rPr>
          <w:i/>
        </w:rPr>
        <w:t>N</w:t>
      </w:r>
      <w:r w:rsidRPr="00B45914">
        <w:t>)</w:t>
      </w:r>
      <w:r>
        <w:t>.</w:t>
      </w:r>
      <w:r w:rsidRPr="00B45914">
        <w:t xml:space="preserve"> </w:t>
      </w:r>
    </w:p>
    <w:p w14:paraId="54CD0488" w14:textId="77777777" w:rsidR="00A54754" w:rsidRDefault="00A54754"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5833B563" w14:textId="77777777" w:rsidR="00A54754" w:rsidRDefault="00A54754"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r w:rsidRPr="00663D30">
        <w:rPr>
          <w:i/>
        </w:rPr>
        <w:t>X</w:t>
      </w:r>
      <w:r w:rsidRPr="00663D30">
        <w:rPr>
          <w:i/>
          <w:vertAlign w:val="subscript"/>
        </w:rPr>
        <w:t>f</w:t>
      </w:r>
      <w:r>
        <w:t>)</w:t>
      </w:r>
      <w:r w:rsidRPr="008F0D9F">
        <w:t xml:space="preserve"> by its complex conjugate</w:t>
      </w:r>
      <w:r>
        <w:t xml:space="preserve"> (</w:t>
      </w:r>
      <w:r w:rsidRPr="00663D30">
        <w:t>X̄</w:t>
      </w:r>
      <w:r w:rsidRPr="00663D30">
        <w:rPr>
          <w:i/>
          <w:vertAlign w:val="subscript"/>
        </w:rPr>
        <w:t>f</w:t>
      </w:r>
      <w:r>
        <w:t>)</w:t>
      </w:r>
      <w:r w:rsidRPr="008F0D9F">
        <w:t xml:space="preserve">. </w:t>
      </w:r>
      <w:r>
        <w:t xml:space="preserve">The result, which contains only real values, is then normalized by dividing it by the frequency bin width. This normalization effectively eliminates </w:t>
      </w:r>
      <w:r w:rsidRPr="008F0D9F">
        <w:t>the dependency on bin width so tha</w:t>
      </w:r>
      <w:r>
        <w:t>t vibration levels may be compared in signals with differing lengths or sample rates. The periodogram can therefore be described by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63779075" w14:textId="77777777" w:rsidTr="007C0E69">
        <w:tc>
          <w:tcPr>
            <w:tcW w:w="7776" w:type="dxa"/>
          </w:tcPr>
          <w:p w14:paraId="52C28AF4" w14:textId="77777777" w:rsidR="00A54754" w:rsidRDefault="00A54754"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0C599360" w14:textId="77777777" w:rsidR="00A54754" w:rsidRDefault="00A54754"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7CEDB663" w14:textId="77777777" w:rsidR="00A54754" w:rsidRDefault="00A54754" w:rsidP="009D0963">
      <w:r>
        <w:t xml:space="preserve">Because the data set is finite, a modified periodogram is used which serves to reduce spectral leakage by windowing </w:t>
      </w:r>
      <w:r w:rsidRPr="004578B4">
        <w:t>the time-domain signal prior to computing the FFT in order to smooth the signal</w:t>
      </w:r>
      <w:r w:rsidRPr="007C0E69">
        <w:t xml:space="preserve"> </w:t>
      </w:r>
      <w:r>
        <w:t xml:space="preserve">at the </w:t>
      </w:r>
      <w:r w:rsidRPr="004578B4">
        <w:t>edges of</w:t>
      </w:r>
      <w:r>
        <w:t xml:space="preserve"> the window</w:t>
      </w:r>
      <w:r w:rsidRPr="004578B4">
        <w:t xml:space="preserve">. </w:t>
      </w:r>
    </w:p>
    <w:p w14:paraId="467AE4A8" w14:textId="77777777" w:rsidR="00A54754" w:rsidRDefault="00A54754"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73A2E210" w14:textId="77777777" w:rsidR="00A54754" w:rsidRDefault="00A54754"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r w:rsidRPr="009E4AE7">
        <w:rPr>
          <w:i/>
        </w:rPr>
        <w:t>X</w:t>
      </w:r>
      <w:r w:rsidRPr="009E4AE7">
        <w:rPr>
          <w:i/>
          <w:vertAlign w:val="subscript"/>
        </w:rPr>
        <w:t>f</w:t>
      </w:r>
      <w:r>
        <w:t>) by the complex conjugate of the FFT value from another signal (</w:t>
      </w:r>
      <w:r w:rsidRPr="009E4AE7">
        <w:rPr>
          <w:i/>
        </w:rPr>
        <w:t>Y</w:t>
      </w:r>
      <w:r w:rsidRPr="009E4AE7">
        <w:rPr>
          <w:i/>
          <w:vertAlign w:val="subscript"/>
        </w:rPr>
        <w:t>f</w:t>
      </w:r>
      <w:r>
        <w:t xml:space="preserve">).  In this case, both signals are response (output) record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69CA8D29" w14:textId="77777777" w:rsidTr="007C0E69">
        <w:tc>
          <w:tcPr>
            <w:tcW w:w="7776" w:type="dxa"/>
          </w:tcPr>
          <w:p w14:paraId="4AC76245" w14:textId="77777777" w:rsidR="00A54754" w:rsidRDefault="00A54754"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5E11BE9E" w14:textId="77777777" w:rsidR="00A54754" w:rsidRDefault="00A54754"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t>)</w:t>
            </w:r>
          </w:p>
        </w:tc>
      </w:tr>
    </w:tbl>
    <w:p w14:paraId="1A964EF7" w14:textId="77777777" w:rsidR="00A54754" w:rsidRDefault="00A54754" w:rsidP="009D0963">
      <w:r>
        <w:t xml:space="preserve">Since X and Y are complex, the CPSD estimate is also complex. Welch’s methods were again employed to estimate the CPSD for each frequency line and with every signal such that Pxy was computed with </w:t>
      </w:r>
      <w:r w:rsidRPr="00E95644">
        <w:rPr>
          <w:i/>
        </w:rPr>
        <w:t>X</w:t>
      </w:r>
      <w:r w:rsidRPr="00E95644">
        <w:rPr>
          <w:i/>
          <w:vertAlign w:val="subscript"/>
        </w:rPr>
        <w:t>f</w:t>
      </w:r>
      <w:r>
        <w:t xml:space="preserve"> for each location (</w:t>
      </w:r>
      <w:r>
        <w:rPr>
          <w:i/>
        </w:rPr>
        <w:t>p</w:t>
      </w:r>
      <w:r>
        <w:t>) and with each location (</w:t>
      </w:r>
      <w:r w:rsidRPr="00E95644">
        <w:rPr>
          <w:i/>
        </w:rPr>
        <w:t>q</w:t>
      </w:r>
      <w:r>
        <w:t>) serving as reference (</w:t>
      </w:r>
      <w:r w:rsidRPr="00E95644">
        <w:rPr>
          <w:i/>
        </w:rPr>
        <w:t>Y</w:t>
      </w:r>
      <w:r w:rsidRPr="00E95644">
        <w:rPr>
          <w:i/>
          <w:vertAlign w:val="subscript"/>
        </w:rPr>
        <w:t>f</w:t>
      </w:r>
      <w:r>
        <w:t>), thereby producing a MxMxN matrix (</w:t>
      </w:r>
      <w:r w:rsidRPr="00FC57B8">
        <w:rPr>
          <w:i/>
        </w:rPr>
        <w:t>H</w:t>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75045120" w14:textId="77777777" w:rsidTr="007C0E69">
        <w:tc>
          <w:tcPr>
            <w:tcW w:w="7776" w:type="dxa"/>
          </w:tcPr>
          <w:p w14:paraId="136010E1" w14:textId="77777777" w:rsidR="00A54754" w:rsidRDefault="00A54754"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tc>
        <w:tc>
          <w:tcPr>
            <w:tcW w:w="864" w:type="dxa"/>
            <w:vAlign w:val="center"/>
          </w:tcPr>
          <w:p w14:paraId="67745596" w14:textId="77777777" w:rsidR="00A54754" w:rsidRDefault="00A54754"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t>)</w:t>
            </w:r>
          </w:p>
        </w:tc>
      </w:tr>
    </w:tbl>
    <w:p w14:paraId="41A93F92" w14:textId="77777777" w:rsidR="00A54754" w:rsidRDefault="00A54754" w:rsidP="009D0963">
      <w:r>
        <w:t>Because the response data is from bridge motion, the responses are assumed to be directly related to the modal vectors (</w:t>
      </w:r>
      <w:r>
        <w:rPr>
          <w:rFonts w:cstheme="minorHAnsi"/>
        </w:rPr>
        <w:t>ψ</w:t>
      </w:r>
      <w:r>
        <w:t xml:space="preserve">) and the frequency response function (FRF) (H) is formally represented by the following equation </w:t>
      </w:r>
      <w:r>
        <w:fldChar w:fldCharType="begin"/>
      </w:r>
      <w:r>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fldChar w:fldCharType="separate"/>
      </w:r>
      <w:r w:rsidRPr="0051228E">
        <w:rPr>
          <w:rFonts w:ascii="Calibri" w:hAnsi="Calibri" w:cs="Calibri"/>
        </w:rPr>
        <w:t>(Allemang, 1999)</w:t>
      </w:r>
      <w:r>
        <w:fldChar w:fldCharType="end"/>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30B793E2" w14:textId="77777777" w:rsidTr="007C0E69">
        <w:tc>
          <w:tcPr>
            <w:tcW w:w="7776" w:type="dxa"/>
          </w:tcPr>
          <w:p w14:paraId="14F8A320" w14:textId="77777777" w:rsidR="00A54754" w:rsidRDefault="00A54754"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tc>
        <w:tc>
          <w:tcPr>
            <w:tcW w:w="864" w:type="dxa"/>
            <w:vAlign w:val="center"/>
          </w:tcPr>
          <w:p w14:paraId="2196C95C" w14:textId="77777777" w:rsidR="00A54754" w:rsidRDefault="00A54754"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0DB10731" w14:textId="77777777" w:rsidR="00A54754" w:rsidRDefault="00A54754"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5B6D9E38" w14:textId="77777777" w:rsidR="00A54754" w:rsidRDefault="00A54754" w:rsidP="009D0963">
      <w:pPr>
        <w:rPr>
          <w:rFonts w:cstheme="minorHAnsi"/>
        </w:rPr>
      </w:pPr>
      <w:r>
        <w:t>This representation of the FRF permits principle component analysis by Singular Value Decomposition (SVD). This algorithm decomposes a matrix (A) into three principle components: left singular vector (</w:t>
      </w:r>
      <w:r w:rsidRPr="006911D9">
        <w:rPr>
          <w:i/>
        </w:rPr>
        <w:t>U</w:t>
      </w:r>
      <w:r>
        <w:t>), singular values (</w:t>
      </w:r>
      <w:r>
        <w:rPr>
          <w:rFonts w:cstheme="minorHAnsi"/>
        </w:rPr>
        <w:t>Σ), and right singular vector (V)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4AD6D87B" w14:textId="77777777" w:rsidTr="007C0E69">
        <w:tc>
          <w:tcPr>
            <w:tcW w:w="7776" w:type="dxa"/>
          </w:tcPr>
          <w:p w14:paraId="175BA5C2" w14:textId="77777777" w:rsidR="00A54754" w:rsidRDefault="00A54754" w:rsidP="00A30493">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tc>
        <w:tc>
          <w:tcPr>
            <w:tcW w:w="864" w:type="dxa"/>
            <w:vAlign w:val="center"/>
          </w:tcPr>
          <w:p w14:paraId="31F2CE08" w14:textId="77777777" w:rsidR="00A54754" w:rsidRDefault="00A54754"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t>)</w:t>
            </w:r>
          </w:p>
        </w:tc>
      </w:tr>
    </w:tbl>
    <w:p w14:paraId="2F3BBCC7" w14:textId="77777777" w:rsidR="00A54754" w:rsidRDefault="00A54754" w:rsidP="009D0963">
      <w:r>
        <w:t>Therefore, by performing SVD on the FRF matrix at each frequency line, spatial patterns in response may be extracted (</w:t>
      </w:r>
      <w:r w:rsidRPr="006911D9">
        <w:rPr>
          <w:i/>
        </w:rPr>
        <w:t>U</w:t>
      </w:r>
      <w:r>
        <w:t>) and provide estimate of modal vectors (</w:t>
      </w:r>
      <w:r w:rsidRPr="006911D9">
        <w:rPr>
          <w:rFonts w:cstheme="minorHAnsi"/>
          <w:i/>
        </w:rPr>
        <w:t>ψ</w:t>
      </w:r>
      <w:r>
        <w:rPr>
          <w:rFonts w:cstheme="minorHAnsi"/>
        </w:rPr>
        <w:t>)</w:t>
      </w:r>
      <w:r>
        <w:t xml:space="preserve"> (shapes). The singular values (</w:t>
      </w:r>
      <w:r>
        <w:rPr>
          <w:rFonts w:cstheme="minorHAnsi"/>
        </w:rPr>
        <w:t>Σ)</w:t>
      </w:r>
      <w:r>
        <w:t>, are proportional to the modal scaling of each corresponding mode and are plotted on a log scale as a function of frequency. Each peak of the singular values represents a frequency of resonance in the structure and the amplitude is directly related to the dominance of the corresponding mode shape at that frequency. At each frequency line, the left singular vector (</w:t>
      </w:r>
      <w:r w:rsidRPr="00D763A3">
        <w:rPr>
          <w:i/>
        </w:rPr>
        <w:t>U</w:t>
      </w:r>
      <w:r>
        <w:t>) 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21C5ECD2" w14:textId="77777777" w:rsidR="00A54754" w:rsidRDefault="00A54754" w:rsidP="005A4CCB">
      <w:r>
        <w:t xml:space="preserve">This process of identifying mode shapes with SVD is often referred to as the Complex Mode Indicator Function (CMIF). By including multiple columns of the FRF in the SVD (i.e. multiple records used as reference signals in the CPSD estimate), the CMIF can detect and decouple multiple modes within a frequency bandwidth. </w:t>
      </w:r>
    </w:p>
    <w:p w14:paraId="411AF58D" w14:textId="77777777" w:rsidR="00A54754" w:rsidRDefault="00A54754" w:rsidP="005A4CCB">
      <w:r>
        <w:t>The CMIF was leveraged to extract the first 18 operational modes of vibration and their corresponding frequencies. They all occur within a frequency range of 2 to 10 Hz. The singular values from the CMIF are plotted below with the peaks manually identified. The top two ranks dominate the total response and therefore are the only ranks from which peaks were chosen.</w:t>
      </w:r>
    </w:p>
    <w:p w14:paraId="424B0414" w14:textId="77777777" w:rsidR="00A54754" w:rsidRDefault="00A54754" w:rsidP="006911D9">
      <w:pPr>
        <w:keepNext/>
      </w:pPr>
      <w:r w:rsidRPr="008515DA">
        <w:rPr>
          <w:noProof/>
        </w:rPr>
        <w:drawing>
          <wp:inline distT="0" distB="0" distL="0" distR="0" wp14:anchorId="11FB878A" wp14:editId="798B671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52E855A5" w14:textId="77777777" w:rsidR="00A54754" w:rsidRDefault="00A54754" w:rsidP="006911D9">
      <w:pPr>
        <w:pStyle w:val="Caption"/>
      </w:pPr>
      <w:bookmarkStart w:id="128" w:name="_Toc5375470"/>
      <w:bookmarkStart w:id="129" w:name="_Toc5633086"/>
      <w:r>
        <w:t xml:space="preserve">Figure </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CMIF Singular Values with Peaks Identified</w:t>
      </w:r>
      <w:bookmarkEnd w:id="128"/>
      <w:bookmarkEnd w:id="129"/>
    </w:p>
    <w:p w14:paraId="362A87BD" w14:textId="77777777" w:rsidR="00A54754" w:rsidRDefault="00A54754" w:rsidP="005A4CCB">
      <w:r>
        <w:t>Due to the symmetric nature of the structure and the deck separation between the interior-most girders, many of the modes are quite similar in shape. Therefore, a representative few are plotted below while the remaining may be found in the appendix. The mode shapes and frequencies will be used for model calib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54754" w14:paraId="656D117D" w14:textId="77777777" w:rsidTr="00F10551">
        <w:trPr>
          <w:jc w:val="center"/>
        </w:trPr>
        <w:tc>
          <w:tcPr>
            <w:tcW w:w="4325" w:type="dxa"/>
            <w:vAlign w:val="center"/>
          </w:tcPr>
          <w:p w14:paraId="18A62D9D" w14:textId="77777777" w:rsidR="00A54754" w:rsidRDefault="00A54754" w:rsidP="00F10551">
            <w:pPr>
              <w:keepNext/>
              <w:jc w:val="center"/>
            </w:pPr>
            <w:r w:rsidRPr="008515DA">
              <w:rPr>
                <w:noProof/>
              </w:rPr>
              <w:drawing>
                <wp:inline distT="0" distB="0" distL="0" distR="0" wp14:anchorId="73FDB7E9" wp14:editId="67856372">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A308C3E" w14:textId="77777777" w:rsidR="00A54754" w:rsidRDefault="00A54754" w:rsidP="00F10551">
            <w:pPr>
              <w:pStyle w:val="Caption"/>
            </w:pPr>
            <w:bookmarkStart w:id="130" w:name="_Toc5375471"/>
            <w:bookmarkStart w:id="131" w:name="_Toc56330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Experimental Mode 1 – 2.00 Hz</w:t>
            </w:r>
            <w:bookmarkEnd w:id="130"/>
            <w:bookmarkEnd w:id="131"/>
          </w:p>
        </w:tc>
        <w:tc>
          <w:tcPr>
            <w:tcW w:w="4325" w:type="dxa"/>
            <w:vAlign w:val="center"/>
          </w:tcPr>
          <w:p w14:paraId="738106CE" w14:textId="77777777" w:rsidR="00A54754" w:rsidRDefault="00A54754" w:rsidP="00F10551">
            <w:pPr>
              <w:keepNext/>
              <w:jc w:val="center"/>
            </w:pPr>
            <w:r w:rsidRPr="008515DA">
              <w:rPr>
                <w:noProof/>
              </w:rPr>
              <w:drawing>
                <wp:inline distT="0" distB="0" distL="0" distR="0" wp14:anchorId="03450BB9" wp14:editId="0ADF5CA0">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7EEF656" w14:textId="77777777" w:rsidR="00A54754" w:rsidRDefault="00A54754" w:rsidP="00F10551">
            <w:pPr>
              <w:pStyle w:val="Caption"/>
            </w:pPr>
            <w:bookmarkStart w:id="132" w:name="_Toc5375472"/>
            <w:bookmarkStart w:id="133" w:name="_Toc563308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Experimental Mode 4 – 2.44 Hz</w:t>
            </w:r>
            <w:bookmarkEnd w:id="132"/>
            <w:bookmarkEnd w:id="133"/>
          </w:p>
        </w:tc>
      </w:tr>
    </w:tbl>
    <w:p w14:paraId="2444D6DB" w14:textId="77777777" w:rsidR="00A54754" w:rsidRDefault="00A54754" w:rsidP="00F10551">
      <w:bookmarkStart w:id="134" w:name="_Toc536017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54754" w14:paraId="7D04A986" w14:textId="77777777" w:rsidTr="00F10551">
        <w:trPr>
          <w:jc w:val="center"/>
        </w:trPr>
        <w:tc>
          <w:tcPr>
            <w:tcW w:w="4428" w:type="dxa"/>
            <w:vAlign w:val="center"/>
          </w:tcPr>
          <w:p w14:paraId="7FF35F5B" w14:textId="77777777" w:rsidR="00A54754" w:rsidRDefault="00A54754" w:rsidP="00F10551">
            <w:pPr>
              <w:keepNext/>
              <w:jc w:val="center"/>
            </w:pPr>
            <w:r w:rsidRPr="008515DA">
              <w:rPr>
                <w:noProof/>
              </w:rPr>
              <w:drawing>
                <wp:inline distT="0" distB="0" distL="0" distR="0" wp14:anchorId="35F1243E" wp14:editId="7F083F3E">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69E110F" w14:textId="77777777" w:rsidR="00A54754" w:rsidRDefault="00A54754" w:rsidP="00F10551">
            <w:pPr>
              <w:pStyle w:val="Caption"/>
            </w:pPr>
            <w:bookmarkStart w:id="135" w:name="_Toc5375473"/>
            <w:bookmarkStart w:id="136" w:name="_Toc563308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7</w:t>
            </w:r>
            <w:r>
              <w:rPr>
                <w:noProof/>
              </w:rPr>
              <w:fldChar w:fldCharType="end"/>
            </w:r>
            <w:r>
              <w:t>: Experimental Mode 7 – 2.83 Hz</w:t>
            </w:r>
            <w:bookmarkEnd w:id="135"/>
            <w:bookmarkEnd w:id="136"/>
          </w:p>
        </w:tc>
        <w:tc>
          <w:tcPr>
            <w:tcW w:w="4428" w:type="dxa"/>
            <w:vAlign w:val="center"/>
          </w:tcPr>
          <w:p w14:paraId="69012E9C" w14:textId="77777777" w:rsidR="00A54754" w:rsidRDefault="00A54754" w:rsidP="00F10551">
            <w:pPr>
              <w:keepNext/>
              <w:jc w:val="center"/>
            </w:pPr>
            <w:r w:rsidRPr="008515DA">
              <w:rPr>
                <w:noProof/>
              </w:rPr>
              <w:drawing>
                <wp:inline distT="0" distB="0" distL="0" distR="0" wp14:anchorId="7A6F318B" wp14:editId="16CCA3CD">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6D65FF6B" w14:textId="77777777" w:rsidR="00A54754" w:rsidRDefault="00A54754" w:rsidP="00F10551">
            <w:pPr>
              <w:pStyle w:val="Caption"/>
            </w:pPr>
            <w:bookmarkStart w:id="137" w:name="_Toc5375474"/>
            <w:bookmarkStart w:id="138" w:name="_Toc563309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8</w:t>
            </w:r>
            <w:r>
              <w:rPr>
                <w:noProof/>
              </w:rPr>
              <w:fldChar w:fldCharType="end"/>
            </w:r>
            <w:r>
              <w:t>: Experimental Mode 12 – 3.56 Hz</w:t>
            </w:r>
            <w:bookmarkEnd w:id="137"/>
            <w:bookmarkEnd w:id="138"/>
          </w:p>
        </w:tc>
      </w:tr>
    </w:tbl>
    <w:p w14:paraId="36E86B0C" w14:textId="77777777" w:rsidR="00A54754" w:rsidRDefault="00A54754" w:rsidP="005A4CCB">
      <w:pPr>
        <w:pStyle w:val="Heading4"/>
      </w:pPr>
      <w:r>
        <w:t>Model Validation</w:t>
      </w:r>
    </w:p>
    <w:p w14:paraId="0D5F7E75" w14:textId="77777777" w:rsidR="00A54754" w:rsidRDefault="00A54754"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238312D7" w14:textId="77777777" w:rsidR="00A54754" w:rsidRDefault="00A54754" w:rsidP="005C4B28">
      <w:r>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p w14:paraId="76768EC1" w14:textId="77777777" w:rsidR="00A54754" w:rsidRDefault="00A54754" w:rsidP="005C4B28"/>
    <w:p w14:paraId="3D4F7B59" w14:textId="77777777" w:rsidR="00A54754" w:rsidRDefault="00A54754" w:rsidP="005C4B28"/>
    <w:p w14:paraId="2D3BDB47" w14:textId="77777777" w:rsidR="00A54754" w:rsidRDefault="00A54754" w:rsidP="005C4B28"/>
    <w:p w14:paraId="6C57F361" w14:textId="77777777" w:rsidR="00A54754" w:rsidRDefault="00A54754" w:rsidP="005C4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54754" w14:paraId="4B16B37F" w14:textId="77777777" w:rsidTr="005C4B28">
        <w:tc>
          <w:tcPr>
            <w:tcW w:w="4320" w:type="dxa"/>
            <w:vAlign w:val="center"/>
          </w:tcPr>
          <w:p w14:paraId="0520C01C" w14:textId="77777777" w:rsidR="00A54754" w:rsidRDefault="00A54754" w:rsidP="005A4CCB">
            <w:pPr>
              <w:pStyle w:val="squish"/>
              <w:jc w:val="center"/>
            </w:pPr>
            <w:r>
              <w:t>Experimental</w:t>
            </w:r>
          </w:p>
          <w:p w14:paraId="5476ACFD" w14:textId="77777777" w:rsidR="00A54754" w:rsidRDefault="00A54754" w:rsidP="005A4CCB">
            <w:pPr>
              <w:pStyle w:val="squish"/>
              <w:jc w:val="center"/>
            </w:pPr>
            <w:r w:rsidRPr="000B0AB5">
              <w:rPr>
                <w:noProof/>
              </w:rPr>
              <w:drawing>
                <wp:inline distT="0" distB="0" distL="0" distR="0" wp14:anchorId="43B49E27" wp14:editId="03241E3B">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67D7564D" w14:textId="77777777" w:rsidR="00A54754" w:rsidRDefault="00A54754" w:rsidP="00F10551">
            <w:pPr>
              <w:pStyle w:val="squish"/>
              <w:keepNext/>
              <w:jc w:val="center"/>
            </w:pPr>
            <w:r>
              <w:t>FEM (uncalibrated)</w:t>
            </w:r>
            <w:r>
              <w:rPr>
                <w:noProof/>
              </w:rPr>
              <w:t xml:space="preserve"> </w:t>
            </w:r>
            <w:r>
              <w:rPr>
                <w:noProof/>
              </w:rPr>
              <w:drawing>
                <wp:inline distT="0" distB="0" distL="0" distR="0" wp14:anchorId="1BA86BAB" wp14:editId="27373560">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6"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F0DBB7" w14:textId="77777777" w:rsidR="00A54754" w:rsidRDefault="00A54754">
      <w:pPr>
        <w:pStyle w:val="Caption"/>
      </w:pPr>
      <w:bookmarkStart w:id="139" w:name="_Toc5375475"/>
      <w:bookmarkStart w:id="140" w:name="_Toc563309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9</w:t>
      </w:r>
      <w:r>
        <w:rPr>
          <w:noProof/>
        </w:rPr>
        <w:fldChar w:fldCharType="end"/>
      </w:r>
      <w:r>
        <w:t>: Comparison of Experimental and A-priori FEM Mode 1 Shape</w:t>
      </w:r>
      <w:bookmarkEnd w:id="139"/>
      <w:bookmarkEnd w:id="140"/>
    </w:p>
    <w:p w14:paraId="7329C761" w14:textId="77777777" w:rsidR="00A54754" w:rsidRDefault="00A54754" w:rsidP="005A4CCB">
      <w:r>
        <w:t>The following model parameters were chosen to target the mass and stiffness of exterior bridge components.</w:t>
      </w:r>
    </w:p>
    <w:p w14:paraId="24D2D484" w14:textId="77777777" w:rsidR="00A54754" w:rsidRDefault="00A54754" w:rsidP="00C04A72">
      <w:pPr>
        <w:pStyle w:val="ListParagraph"/>
        <w:numPr>
          <w:ilvl w:val="0"/>
          <w:numId w:val="9"/>
        </w:numPr>
      </w:pPr>
      <w:r>
        <w:t xml:space="preserve">Stiffness of interior barriers (modulus of elasticity)  </w:t>
      </w:r>
    </w:p>
    <w:p w14:paraId="472FA498" w14:textId="77777777" w:rsidR="00A54754" w:rsidRDefault="00A54754" w:rsidP="00C04A72">
      <w:pPr>
        <w:pStyle w:val="ListParagraph"/>
        <w:numPr>
          <w:ilvl w:val="0"/>
          <w:numId w:val="9"/>
        </w:numPr>
      </w:pPr>
      <w:r>
        <w:t xml:space="preserve">Material density of interior barriers </w:t>
      </w:r>
    </w:p>
    <w:p w14:paraId="09CA307E" w14:textId="77777777" w:rsidR="00A54754" w:rsidRDefault="00A54754" w:rsidP="00C04A72">
      <w:pPr>
        <w:pStyle w:val="ListParagraph"/>
        <w:numPr>
          <w:ilvl w:val="0"/>
          <w:numId w:val="9"/>
        </w:numPr>
      </w:pPr>
      <w:r>
        <w:t xml:space="preserve">Material density of exterior barriers </w:t>
      </w:r>
    </w:p>
    <w:p w14:paraId="2CB2FA03" w14:textId="77777777" w:rsidR="00A54754" w:rsidRDefault="00A54754" w:rsidP="00C04A72">
      <w:pPr>
        <w:pStyle w:val="ListParagraph"/>
        <w:numPr>
          <w:ilvl w:val="0"/>
          <w:numId w:val="9"/>
        </w:numPr>
      </w:pPr>
      <w:r>
        <w:t>Continuity of exterior barriers over continuous support</w:t>
      </w:r>
    </w:p>
    <w:p w14:paraId="692E0D52" w14:textId="77777777" w:rsidR="00A54754" w:rsidRDefault="00A54754" w:rsidP="00C04A72">
      <w:r>
        <w:t>Additionally, the transverse stiffness of stringer elastomeric bearings (spring-damper elements) was set arbitrarily high 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26C1E087" w14:textId="77777777" w:rsidR="00A54754" w:rsidRDefault="00A54754" w:rsidP="00503876">
      <w:r>
        <w:t xml:space="preserve">The objective of the calibration process was to minimize the difference between the predicted natural frequencies and the experimentally determined natural frequencies. However, because the structure was effectively two adjacent and identical bridges, there were many closely spaced modes that exhibited nearly identical shapes but with varying participation of the two sides. As a result, a subset consisting of 6 experimental mode shapes was chosen to be included in the objective function. Those modes are illustrated in the following images. It was hoped that the calibration process would serve to reduce the error of the FEM predicted frequencies for the selected set of modes to less than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4754" w14:paraId="16557315" w14:textId="77777777" w:rsidTr="00316958">
        <w:tc>
          <w:tcPr>
            <w:tcW w:w="4428" w:type="dxa"/>
            <w:vAlign w:val="bottom"/>
          </w:tcPr>
          <w:p w14:paraId="76CF576F" w14:textId="77777777" w:rsidR="00A54754" w:rsidRDefault="00A54754" w:rsidP="00316958">
            <w:pPr>
              <w:pStyle w:val="squish"/>
              <w:keepNext/>
              <w:jc w:val="center"/>
            </w:pPr>
            <w:r w:rsidRPr="00817FB9">
              <w:rPr>
                <w:noProof/>
              </w:rPr>
              <w:drawing>
                <wp:inline distT="0" distB="0" distL="0" distR="0" wp14:anchorId="0C075B7A" wp14:editId="114D0242">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B5A269A" w14:textId="77777777" w:rsidR="00A54754" w:rsidRDefault="00A54754" w:rsidP="00316958">
            <w:pPr>
              <w:pStyle w:val="Caption"/>
            </w:pPr>
            <w:bookmarkStart w:id="141" w:name="_Toc5375476"/>
            <w:bookmarkStart w:id="142" w:name="_Toc563309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0</w:t>
            </w:r>
            <w:r>
              <w:rPr>
                <w:noProof/>
              </w:rPr>
              <w:fldChar w:fldCharType="end"/>
            </w:r>
            <w:r>
              <w:t>: Experimental Mode 1 – 2.00 Hz</w:t>
            </w:r>
            <w:bookmarkEnd w:id="141"/>
            <w:bookmarkEnd w:id="142"/>
          </w:p>
        </w:tc>
        <w:tc>
          <w:tcPr>
            <w:tcW w:w="4428" w:type="dxa"/>
            <w:vAlign w:val="bottom"/>
          </w:tcPr>
          <w:p w14:paraId="1C879D5E" w14:textId="77777777" w:rsidR="00A54754" w:rsidRDefault="00A54754" w:rsidP="00316958">
            <w:pPr>
              <w:pStyle w:val="squish"/>
              <w:keepNext/>
              <w:jc w:val="center"/>
            </w:pPr>
            <w:r w:rsidRPr="00817FB9">
              <w:rPr>
                <w:noProof/>
              </w:rPr>
              <w:drawing>
                <wp:inline distT="0" distB="0" distL="0" distR="0" wp14:anchorId="525C5486" wp14:editId="3B237B83">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9ACD433" w14:textId="77777777" w:rsidR="00A54754" w:rsidRDefault="00A54754" w:rsidP="00316958">
            <w:pPr>
              <w:pStyle w:val="Caption"/>
            </w:pPr>
            <w:bookmarkStart w:id="143" w:name="_Toc5375477"/>
            <w:bookmarkStart w:id="144" w:name="_Toc563309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1</w:t>
            </w:r>
            <w:r>
              <w:rPr>
                <w:noProof/>
              </w:rPr>
              <w:fldChar w:fldCharType="end"/>
            </w:r>
            <w:r>
              <w:t>: Experimental Mode 4 – 2.44 Hz</w:t>
            </w:r>
            <w:bookmarkEnd w:id="143"/>
            <w:bookmarkEnd w:id="144"/>
          </w:p>
        </w:tc>
      </w:tr>
    </w:tbl>
    <w:p w14:paraId="672CBC33" w14:textId="77777777" w:rsidR="00A54754" w:rsidRDefault="00A54754"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4754" w14:paraId="626603EA" w14:textId="77777777" w:rsidTr="00316958">
        <w:tc>
          <w:tcPr>
            <w:tcW w:w="4428" w:type="dxa"/>
            <w:vAlign w:val="bottom"/>
          </w:tcPr>
          <w:p w14:paraId="3A3CECFC" w14:textId="77777777" w:rsidR="00A54754" w:rsidRDefault="00A54754" w:rsidP="00316958">
            <w:pPr>
              <w:pStyle w:val="squish"/>
              <w:keepNext/>
              <w:jc w:val="center"/>
            </w:pPr>
            <w:r w:rsidRPr="00817FB9">
              <w:rPr>
                <w:noProof/>
              </w:rPr>
              <w:drawing>
                <wp:inline distT="0" distB="0" distL="0" distR="0" wp14:anchorId="5B461A78" wp14:editId="2B724B2E">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E5C4E12" w14:textId="77777777" w:rsidR="00A54754" w:rsidRDefault="00A54754" w:rsidP="00316958">
            <w:pPr>
              <w:pStyle w:val="Caption"/>
            </w:pPr>
            <w:bookmarkStart w:id="145" w:name="_Toc5375478"/>
            <w:bookmarkStart w:id="146" w:name="_Toc563309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2</w:t>
            </w:r>
            <w:r>
              <w:rPr>
                <w:noProof/>
              </w:rPr>
              <w:fldChar w:fldCharType="end"/>
            </w:r>
            <w:r>
              <w:t>: Experimental Mode 7 – 2.83 Hz</w:t>
            </w:r>
            <w:bookmarkEnd w:id="145"/>
            <w:bookmarkEnd w:id="146"/>
          </w:p>
        </w:tc>
        <w:tc>
          <w:tcPr>
            <w:tcW w:w="4428" w:type="dxa"/>
            <w:vAlign w:val="bottom"/>
          </w:tcPr>
          <w:p w14:paraId="462BF02A" w14:textId="77777777" w:rsidR="00A54754" w:rsidRDefault="00A54754" w:rsidP="00316958">
            <w:pPr>
              <w:pStyle w:val="squish"/>
              <w:keepNext/>
              <w:jc w:val="center"/>
            </w:pPr>
            <w:r w:rsidRPr="00817FB9">
              <w:rPr>
                <w:noProof/>
              </w:rPr>
              <w:drawing>
                <wp:inline distT="0" distB="0" distL="0" distR="0" wp14:anchorId="5ABAF887" wp14:editId="51DD448F">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EA95D1E" w14:textId="77777777" w:rsidR="00A54754" w:rsidRDefault="00A54754" w:rsidP="00316958">
            <w:pPr>
              <w:pStyle w:val="Caption"/>
            </w:pPr>
            <w:bookmarkStart w:id="147" w:name="_Toc5375479"/>
            <w:bookmarkStart w:id="148" w:name="_Toc563309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3</w:t>
            </w:r>
            <w:r>
              <w:rPr>
                <w:noProof/>
              </w:rPr>
              <w:fldChar w:fldCharType="end"/>
            </w:r>
            <w:r>
              <w:t>: Experimental Mode 9 – 3.20 Hz</w:t>
            </w:r>
            <w:bookmarkEnd w:id="147"/>
            <w:bookmarkEnd w:id="148"/>
          </w:p>
        </w:tc>
      </w:tr>
    </w:tbl>
    <w:p w14:paraId="7EB114CD" w14:textId="77777777" w:rsidR="00A54754" w:rsidRDefault="00A54754"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4754" w14:paraId="0F70766F" w14:textId="77777777" w:rsidTr="00316958">
        <w:tc>
          <w:tcPr>
            <w:tcW w:w="4428" w:type="dxa"/>
            <w:vAlign w:val="bottom"/>
          </w:tcPr>
          <w:p w14:paraId="6A77F2C8" w14:textId="77777777" w:rsidR="00A54754" w:rsidRDefault="00A54754" w:rsidP="00316958">
            <w:pPr>
              <w:pStyle w:val="squish"/>
              <w:keepNext/>
              <w:jc w:val="center"/>
            </w:pPr>
            <w:r w:rsidRPr="00817FB9">
              <w:rPr>
                <w:noProof/>
              </w:rPr>
              <w:drawing>
                <wp:inline distT="0" distB="0" distL="0" distR="0" wp14:anchorId="309C02E8" wp14:editId="6C2859C4">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6A9DBAB" w14:textId="77777777" w:rsidR="00A54754" w:rsidRPr="00316958" w:rsidRDefault="00A54754" w:rsidP="00316958">
            <w:pPr>
              <w:pStyle w:val="Caption"/>
              <w:rPr>
                <w:b w:val="0"/>
              </w:rPr>
            </w:pPr>
            <w:bookmarkStart w:id="149" w:name="_Toc5375480"/>
            <w:bookmarkStart w:id="150" w:name="_Toc563309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4</w:t>
            </w:r>
            <w:r>
              <w:rPr>
                <w:noProof/>
              </w:rPr>
              <w:fldChar w:fldCharType="end"/>
            </w:r>
            <w:r>
              <w:t>: Experimental Mode 12 – 3.56 Hz</w:t>
            </w:r>
            <w:bookmarkEnd w:id="149"/>
            <w:bookmarkEnd w:id="150"/>
          </w:p>
        </w:tc>
        <w:tc>
          <w:tcPr>
            <w:tcW w:w="4428" w:type="dxa"/>
            <w:vAlign w:val="bottom"/>
          </w:tcPr>
          <w:p w14:paraId="0D5CF003" w14:textId="77777777" w:rsidR="00A54754" w:rsidRDefault="00A54754" w:rsidP="00316958">
            <w:pPr>
              <w:pStyle w:val="squish"/>
              <w:keepNext/>
              <w:jc w:val="center"/>
            </w:pPr>
            <w:r w:rsidRPr="00817FB9">
              <w:rPr>
                <w:noProof/>
              </w:rPr>
              <w:drawing>
                <wp:inline distT="0" distB="0" distL="0" distR="0" wp14:anchorId="6308AC16" wp14:editId="5EBEB9CF">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170621B" w14:textId="77777777" w:rsidR="00A54754" w:rsidRDefault="00A54754" w:rsidP="00316958">
            <w:pPr>
              <w:pStyle w:val="Caption"/>
            </w:pPr>
            <w:bookmarkStart w:id="151" w:name="_Toc5375481"/>
            <w:bookmarkStart w:id="152" w:name="_Toc563309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5</w:t>
            </w:r>
            <w:r>
              <w:rPr>
                <w:noProof/>
              </w:rPr>
              <w:fldChar w:fldCharType="end"/>
            </w:r>
            <w:r>
              <w:t>: Experimental Mode 13 – 3.56 Hz</w:t>
            </w:r>
            <w:bookmarkEnd w:id="151"/>
            <w:bookmarkEnd w:id="152"/>
          </w:p>
        </w:tc>
      </w:tr>
    </w:tbl>
    <w:p w14:paraId="687C44E2" w14:textId="77777777" w:rsidR="00A54754" w:rsidRDefault="00A54754" w:rsidP="005A4CCB">
      <w:r>
        <w:t xml:space="preserve">The first part of the calibration process consisted of reexamining the structure in the effort to identify any details that were missed or modeled improperly. Additional scrutiny of bridge photos revealed that the interior barriers appeared to be sawcut at regular intervals. This was implemented in the model by negating the stiffness of the interior barriers by setting the modulus of elasticity to a near zero value. Sawcuts were also observed in the exterior barriers over the continuous support. This was implemented by releasing the corresponding elements’ moment and shear in all directions in that location. </w:t>
      </w:r>
    </w:p>
    <w:p w14:paraId="026B73AA" w14:textId="77777777" w:rsidR="00A54754" w:rsidRDefault="00A54754" w:rsidP="001561B3">
      <w:r>
        <w:t>The density of the barriers was next addressed since this parameter targeted the exterior of the structure and the uncertainty associated with the mass in those regions.</w:t>
      </w:r>
      <w:r w:rsidRPr="001561B3">
        <w:t xml:space="preserve"> </w:t>
      </w:r>
      <w:r>
        <w:t xml:space="preserve">Sources for additional mass included reinforcing bars in the barriers and thicker deck at the overhang. The density was increased by 20%. </w:t>
      </w:r>
    </w:p>
    <w:p w14:paraId="6F40E0E6" w14:textId="77777777" w:rsidR="00A54754" w:rsidRDefault="00A54754" w:rsidP="005E6958">
      <w:r>
        <w:t>The lateral stiffness of the bearing elements was adjusted in an effort to reduce the frequency of higher mode predictions. The lateral stiffness was reduced until the higher modes exhibited better agreement. The final value of the bearing element lateral stiffness is provided in the table below, along with the final values for all of the adjusted parameters as well as a few other uncertain parameters.</w:t>
      </w:r>
    </w:p>
    <w:p w14:paraId="2700D4D7" w14:textId="77777777" w:rsidR="00A54754" w:rsidRDefault="00A54754" w:rsidP="00564E51">
      <w:pPr>
        <w:pStyle w:val="Caption"/>
        <w:keepNext/>
      </w:pPr>
      <w:bookmarkStart w:id="153" w:name="_Toc563271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odel Parameter Values</w:t>
      </w:r>
      <w:bookmarkEnd w:id="153"/>
    </w:p>
    <w:tbl>
      <w:tblPr>
        <w:tblStyle w:val="TableGrid"/>
        <w:tblW w:w="0" w:type="auto"/>
        <w:jc w:val="center"/>
        <w:tblLook w:val="04A0" w:firstRow="1" w:lastRow="0" w:firstColumn="1" w:lastColumn="0" w:noHBand="0" w:noVBand="1"/>
      </w:tblPr>
      <w:tblGrid>
        <w:gridCol w:w="3767"/>
        <w:gridCol w:w="1199"/>
        <w:gridCol w:w="1137"/>
        <w:gridCol w:w="814"/>
      </w:tblGrid>
      <w:tr w:rsidR="00A54754" w14:paraId="716117E7" w14:textId="77777777" w:rsidTr="00E3098F">
        <w:trPr>
          <w:jc w:val="center"/>
        </w:trPr>
        <w:tc>
          <w:tcPr>
            <w:tcW w:w="3767" w:type="dxa"/>
          </w:tcPr>
          <w:p w14:paraId="65F1FB45" w14:textId="77777777" w:rsidR="00A54754" w:rsidRDefault="00A54754" w:rsidP="005A4CCB"/>
        </w:tc>
        <w:tc>
          <w:tcPr>
            <w:tcW w:w="1199" w:type="dxa"/>
            <w:vAlign w:val="center"/>
          </w:tcPr>
          <w:p w14:paraId="0F4164A1" w14:textId="77777777" w:rsidR="00A54754" w:rsidRPr="00770168" w:rsidRDefault="00A54754" w:rsidP="005A4CCB">
            <w:pPr>
              <w:pStyle w:val="squish"/>
              <w:jc w:val="center"/>
            </w:pPr>
            <w:r w:rsidRPr="00770168">
              <w:t>Initial Values</w:t>
            </w:r>
          </w:p>
        </w:tc>
        <w:tc>
          <w:tcPr>
            <w:tcW w:w="1137" w:type="dxa"/>
            <w:vAlign w:val="center"/>
          </w:tcPr>
          <w:p w14:paraId="5ABE30CE" w14:textId="77777777" w:rsidR="00A54754" w:rsidRPr="00770168" w:rsidRDefault="00A54754" w:rsidP="005A4CCB">
            <w:pPr>
              <w:pStyle w:val="squish"/>
              <w:jc w:val="center"/>
            </w:pPr>
            <w:r w:rsidRPr="00770168">
              <w:t>Calibrated Values</w:t>
            </w:r>
          </w:p>
        </w:tc>
        <w:tc>
          <w:tcPr>
            <w:tcW w:w="814" w:type="dxa"/>
            <w:vAlign w:val="center"/>
          </w:tcPr>
          <w:p w14:paraId="4D633124" w14:textId="77777777" w:rsidR="00A54754" w:rsidRPr="00770168" w:rsidRDefault="00A54754" w:rsidP="005A4CCB">
            <w:pPr>
              <w:pStyle w:val="squish"/>
              <w:jc w:val="center"/>
            </w:pPr>
            <w:r w:rsidRPr="00770168">
              <w:t>units</w:t>
            </w:r>
          </w:p>
        </w:tc>
      </w:tr>
      <w:tr w:rsidR="00A54754" w14:paraId="24310300" w14:textId="77777777" w:rsidTr="00E3098F">
        <w:trPr>
          <w:jc w:val="center"/>
        </w:trPr>
        <w:tc>
          <w:tcPr>
            <w:tcW w:w="3767" w:type="dxa"/>
            <w:vAlign w:val="bottom"/>
          </w:tcPr>
          <w:p w14:paraId="34DEF35A" w14:textId="77777777" w:rsidR="00A54754" w:rsidRDefault="00A54754" w:rsidP="005A4CCB">
            <w:pPr>
              <w:pStyle w:val="squish"/>
            </w:pPr>
            <w:r>
              <w:t>E of Interior Barriers</w:t>
            </w:r>
          </w:p>
        </w:tc>
        <w:tc>
          <w:tcPr>
            <w:tcW w:w="1199" w:type="dxa"/>
            <w:vAlign w:val="center"/>
          </w:tcPr>
          <w:p w14:paraId="682A960A" w14:textId="77777777" w:rsidR="00A54754" w:rsidRDefault="00A54754" w:rsidP="005A4CCB">
            <w:pPr>
              <w:pStyle w:val="squish"/>
              <w:jc w:val="center"/>
            </w:pPr>
            <w:r>
              <w:t>3982736</w:t>
            </w:r>
          </w:p>
        </w:tc>
        <w:tc>
          <w:tcPr>
            <w:tcW w:w="1137" w:type="dxa"/>
            <w:vAlign w:val="center"/>
          </w:tcPr>
          <w:p w14:paraId="44CAEF60" w14:textId="77777777" w:rsidR="00A54754" w:rsidRDefault="00A54754" w:rsidP="005A4CCB">
            <w:pPr>
              <w:pStyle w:val="squish"/>
              <w:jc w:val="center"/>
            </w:pPr>
            <w:r>
              <w:t>5.0</w:t>
            </w:r>
          </w:p>
        </w:tc>
        <w:tc>
          <w:tcPr>
            <w:tcW w:w="814" w:type="dxa"/>
            <w:vAlign w:val="center"/>
          </w:tcPr>
          <w:p w14:paraId="384E0560" w14:textId="77777777" w:rsidR="00A54754" w:rsidRDefault="00A54754" w:rsidP="005A4CCB">
            <w:pPr>
              <w:pStyle w:val="squish"/>
              <w:jc w:val="center"/>
            </w:pPr>
            <w:r>
              <w:t>lb/in</w:t>
            </w:r>
            <w:r w:rsidRPr="0037603E">
              <w:rPr>
                <w:vertAlign w:val="superscript"/>
              </w:rPr>
              <w:t>2</w:t>
            </w:r>
          </w:p>
        </w:tc>
      </w:tr>
      <w:tr w:rsidR="00A54754" w14:paraId="3D1AABCD" w14:textId="77777777" w:rsidTr="00E3098F">
        <w:trPr>
          <w:jc w:val="center"/>
        </w:trPr>
        <w:tc>
          <w:tcPr>
            <w:tcW w:w="3767" w:type="dxa"/>
            <w:vAlign w:val="bottom"/>
          </w:tcPr>
          <w:p w14:paraId="074CE9A6" w14:textId="77777777" w:rsidR="00A54754" w:rsidRDefault="00A54754" w:rsidP="005A4CCB">
            <w:pPr>
              <w:pStyle w:val="squish"/>
            </w:pPr>
            <w:r>
              <w:t>Density of Interior Barriers</w:t>
            </w:r>
          </w:p>
        </w:tc>
        <w:tc>
          <w:tcPr>
            <w:tcW w:w="1199" w:type="dxa"/>
            <w:vAlign w:val="center"/>
          </w:tcPr>
          <w:p w14:paraId="2CAC4632" w14:textId="77777777" w:rsidR="00A54754" w:rsidRDefault="00A54754" w:rsidP="005A4CCB">
            <w:pPr>
              <w:pStyle w:val="squish"/>
              <w:jc w:val="center"/>
            </w:pPr>
            <w:r>
              <w:t>0.086705</w:t>
            </w:r>
          </w:p>
        </w:tc>
        <w:tc>
          <w:tcPr>
            <w:tcW w:w="1137" w:type="dxa"/>
            <w:vAlign w:val="center"/>
          </w:tcPr>
          <w:p w14:paraId="680DAB2D" w14:textId="77777777" w:rsidR="00A54754" w:rsidRDefault="00A54754" w:rsidP="005A4CCB">
            <w:pPr>
              <w:pStyle w:val="squish"/>
              <w:jc w:val="center"/>
            </w:pPr>
            <w:r>
              <w:t>0.104047</w:t>
            </w:r>
          </w:p>
        </w:tc>
        <w:tc>
          <w:tcPr>
            <w:tcW w:w="814" w:type="dxa"/>
            <w:vAlign w:val="center"/>
          </w:tcPr>
          <w:p w14:paraId="6F6CD455" w14:textId="77777777" w:rsidR="00A54754" w:rsidRDefault="00A54754" w:rsidP="005A4CCB">
            <w:pPr>
              <w:pStyle w:val="squish"/>
              <w:jc w:val="center"/>
            </w:pPr>
            <w:r>
              <w:t>lb/in</w:t>
            </w:r>
            <w:r w:rsidRPr="0037603E">
              <w:rPr>
                <w:vertAlign w:val="superscript"/>
              </w:rPr>
              <w:t>3</w:t>
            </w:r>
          </w:p>
        </w:tc>
      </w:tr>
      <w:tr w:rsidR="00A54754" w14:paraId="5B60BF62" w14:textId="77777777" w:rsidTr="00E3098F">
        <w:trPr>
          <w:jc w:val="center"/>
        </w:trPr>
        <w:tc>
          <w:tcPr>
            <w:tcW w:w="3767" w:type="dxa"/>
            <w:vAlign w:val="bottom"/>
          </w:tcPr>
          <w:p w14:paraId="433DB91B" w14:textId="77777777" w:rsidR="00A54754" w:rsidRDefault="00A54754" w:rsidP="005A4CCB">
            <w:pPr>
              <w:pStyle w:val="squish"/>
            </w:pPr>
            <w:r>
              <w:t>E of exterior barriers</w:t>
            </w:r>
          </w:p>
        </w:tc>
        <w:tc>
          <w:tcPr>
            <w:tcW w:w="1199" w:type="dxa"/>
            <w:vAlign w:val="center"/>
          </w:tcPr>
          <w:p w14:paraId="31F30E49" w14:textId="77777777" w:rsidR="00A54754" w:rsidRDefault="00A54754" w:rsidP="005A4CCB">
            <w:pPr>
              <w:pStyle w:val="squish"/>
              <w:jc w:val="center"/>
            </w:pPr>
            <w:r>
              <w:t>3982736</w:t>
            </w:r>
          </w:p>
        </w:tc>
        <w:tc>
          <w:tcPr>
            <w:tcW w:w="1137" w:type="dxa"/>
            <w:vAlign w:val="center"/>
          </w:tcPr>
          <w:p w14:paraId="5477D950" w14:textId="77777777" w:rsidR="00A54754" w:rsidRDefault="00A54754" w:rsidP="005A4CCB">
            <w:pPr>
              <w:pStyle w:val="squish"/>
              <w:jc w:val="center"/>
            </w:pPr>
            <w:r>
              <w:t>3982736</w:t>
            </w:r>
          </w:p>
        </w:tc>
        <w:tc>
          <w:tcPr>
            <w:tcW w:w="814" w:type="dxa"/>
            <w:vAlign w:val="center"/>
          </w:tcPr>
          <w:p w14:paraId="14D8C741" w14:textId="77777777" w:rsidR="00A54754" w:rsidRDefault="00A54754" w:rsidP="005A4CCB">
            <w:pPr>
              <w:pStyle w:val="squish"/>
              <w:jc w:val="center"/>
            </w:pPr>
            <w:r>
              <w:t>lb/in</w:t>
            </w:r>
            <w:r w:rsidRPr="0037603E">
              <w:rPr>
                <w:vertAlign w:val="superscript"/>
              </w:rPr>
              <w:t>2</w:t>
            </w:r>
          </w:p>
        </w:tc>
      </w:tr>
      <w:tr w:rsidR="00A54754" w14:paraId="20407A2F" w14:textId="77777777" w:rsidTr="00E3098F">
        <w:trPr>
          <w:jc w:val="center"/>
        </w:trPr>
        <w:tc>
          <w:tcPr>
            <w:tcW w:w="3767" w:type="dxa"/>
            <w:vAlign w:val="bottom"/>
          </w:tcPr>
          <w:p w14:paraId="299B0A57" w14:textId="77777777" w:rsidR="00A54754" w:rsidRDefault="00A54754" w:rsidP="005A4CCB">
            <w:pPr>
              <w:pStyle w:val="squish"/>
            </w:pPr>
            <w:r>
              <w:t>Density of Exterior Barriers</w:t>
            </w:r>
          </w:p>
        </w:tc>
        <w:tc>
          <w:tcPr>
            <w:tcW w:w="1199" w:type="dxa"/>
            <w:vAlign w:val="center"/>
          </w:tcPr>
          <w:p w14:paraId="3BE8691F" w14:textId="77777777" w:rsidR="00A54754" w:rsidRDefault="00A54754" w:rsidP="005A4CCB">
            <w:pPr>
              <w:pStyle w:val="squish"/>
              <w:jc w:val="center"/>
            </w:pPr>
            <w:r>
              <w:t>0.086705</w:t>
            </w:r>
          </w:p>
        </w:tc>
        <w:tc>
          <w:tcPr>
            <w:tcW w:w="1137" w:type="dxa"/>
            <w:vAlign w:val="center"/>
          </w:tcPr>
          <w:p w14:paraId="5E15A8F8" w14:textId="77777777" w:rsidR="00A54754" w:rsidRDefault="00A54754" w:rsidP="005A4CCB">
            <w:pPr>
              <w:pStyle w:val="squish"/>
              <w:jc w:val="center"/>
            </w:pPr>
            <w:r>
              <w:t>0.104047</w:t>
            </w:r>
          </w:p>
        </w:tc>
        <w:tc>
          <w:tcPr>
            <w:tcW w:w="814" w:type="dxa"/>
            <w:vAlign w:val="center"/>
          </w:tcPr>
          <w:p w14:paraId="000022B7" w14:textId="77777777" w:rsidR="00A54754" w:rsidRDefault="00A54754" w:rsidP="005A4CCB">
            <w:pPr>
              <w:pStyle w:val="squish"/>
              <w:jc w:val="center"/>
            </w:pPr>
            <w:r>
              <w:t>lb/in</w:t>
            </w:r>
            <w:r w:rsidRPr="0037603E">
              <w:rPr>
                <w:vertAlign w:val="superscript"/>
              </w:rPr>
              <w:t>3</w:t>
            </w:r>
          </w:p>
        </w:tc>
      </w:tr>
      <w:tr w:rsidR="00A54754" w14:paraId="642F36D9" w14:textId="77777777" w:rsidTr="00E3098F">
        <w:trPr>
          <w:jc w:val="center"/>
        </w:trPr>
        <w:tc>
          <w:tcPr>
            <w:tcW w:w="3767" w:type="dxa"/>
            <w:vAlign w:val="bottom"/>
          </w:tcPr>
          <w:p w14:paraId="649C1D4A" w14:textId="77777777" w:rsidR="00A54754" w:rsidRDefault="00A54754" w:rsidP="005A4CCB">
            <w:pPr>
              <w:pStyle w:val="squish"/>
            </w:pPr>
            <w:r>
              <w:t>Elastomeric bearing transvers stiffness</w:t>
            </w:r>
          </w:p>
        </w:tc>
        <w:tc>
          <w:tcPr>
            <w:tcW w:w="1199" w:type="dxa"/>
            <w:vAlign w:val="center"/>
          </w:tcPr>
          <w:p w14:paraId="541C7AB2" w14:textId="77777777" w:rsidR="00A54754" w:rsidRDefault="00A54754" w:rsidP="005A4CCB">
            <w:pPr>
              <w:pStyle w:val="squish"/>
              <w:jc w:val="center"/>
            </w:pPr>
            <w:r>
              <w:t>1E+09</w:t>
            </w:r>
          </w:p>
        </w:tc>
        <w:tc>
          <w:tcPr>
            <w:tcW w:w="1137" w:type="dxa"/>
            <w:vAlign w:val="center"/>
          </w:tcPr>
          <w:p w14:paraId="639BDE32" w14:textId="77777777" w:rsidR="00A54754" w:rsidRPr="005E6958" w:rsidRDefault="00A54754"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6DA814B4" w14:textId="77777777" w:rsidR="00A54754" w:rsidRDefault="00A54754" w:rsidP="005A4CCB">
            <w:pPr>
              <w:pStyle w:val="squish"/>
              <w:jc w:val="center"/>
            </w:pPr>
            <w:r>
              <w:t>lb/in</w:t>
            </w:r>
          </w:p>
        </w:tc>
      </w:tr>
      <w:tr w:rsidR="00A54754" w14:paraId="59C308CC" w14:textId="77777777" w:rsidTr="00E3098F">
        <w:trPr>
          <w:jc w:val="center"/>
        </w:trPr>
        <w:tc>
          <w:tcPr>
            <w:tcW w:w="3767" w:type="dxa"/>
            <w:vAlign w:val="bottom"/>
          </w:tcPr>
          <w:p w14:paraId="02580D9C" w14:textId="77777777" w:rsidR="00A54754" w:rsidRDefault="00A54754" w:rsidP="005A4CCB">
            <w:pPr>
              <w:pStyle w:val="squish"/>
            </w:pPr>
            <w:r>
              <w:t>E of deck concrete</w:t>
            </w:r>
          </w:p>
        </w:tc>
        <w:tc>
          <w:tcPr>
            <w:tcW w:w="1199" w:type="dxa"/>
            <w:vAlign w:val="center"/>
          </w:tcPr>
          <w:p w14:paraId="070EC6EF" w14:textId="77777777" w:rsidR="00A54754" w:rsidRDefault="00A54754" w:rsidP="005A4CCB">
            <w:pPr>
              <w:pStyle w:val="squish"/>
              <w:jc w:val="center"/>
            </w:pPr>
            <w:r>
              <w:t>4490369</w:t>
            </w:r>
          </w:p>
        </w:tc>
        <w:tc>
          <w:tcPr>
            <w:tcW w:w="1137" w:type="dxa"/>
            <w:vAlign w:val="center"/>
          </w:tcPr>
          <w:p w14:paraId="5CF26736" w14:textId="77777777" w:rsidR="00A54754" w:rsidRDefault="00A54754" w:rsidP="005A4CCB">
            <w:pPr>
              <w:pStyle w:val="squish"/>
              <w:jc w:val="center"/>
            </w:pPr>
            <w:r>
              <w:t>4490369</w:t>
            </w:r>
          </w:p>
        </w:tc>
        <w:tc>
          <w:tcPr>
            <w:tcW w:w="814" w:type="dxa"/>
            <w:vAlign w:val="center"/>
          </w:tcPr>
          <w:p w14:paraId="5A6E6FC7" w14:textId="77777777" w:rsidR="00A54754" w:rsidRDefault="00A54754" w:rsidP="005A4CCB">
            <w:pPr>
              <w:pStyle w:val="squish"/>
              <w:jc w:val="center"/>
            </w:pPr>
            <w:r>
              <w:t>lb/in</w:t>
            </w:r>
            <w:r w:rsidRPr="0037603E">
              <w:rPr>
                <w:vertAlign w:val="superscript"/>
              </w:rPr>
              <w:t>2</w:t>
            </w:r>
          </w:p>
        </w:tc>
      </w:tr>
    </w:tbl>
    <w:p w14:paraId="2A355C58" w14:textId="77777777" w:rsidR="00A54754" w:rsidRDefault="00A54754" w:rsidP="005A4CCB">
      <w:r>
        <w:t xml:space="preserve">The natural frequencies of the calibrated model are compared in the table below. </w:t>
      </w:r>
    </w:p>
    <w:p w14:paraId="5C245477" w14:textId="77777777" w:rsidR="00A54754" w:rsidRDefault="00A54754" w:rsidP="0004174E">
      <w:pPr>
        <w:pStyle w:val="Caption"/>
        <w:keepNext/>
      </w:pPr>
      <w:bookmarkStart w:id="154" w:name="_Toc5375374"/>
      <w:bookmarkStart w:id="155" w:name="_Toc563271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Frequency of Mode Shapes from Experimental Data and FEA</w:t>
      </w:r>
      <w:bookmarkEnd w:id="154"/>
      <w:bookmarkEnd w:id="155"/>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A54754" w14:paraId="3D89219B" w14:textId="77777777" w:rsidTr="00810DE1">
        <w:trPr>
          <w:jc w:val="center"/>
        </w:trPr>
        <w:tc>
          <w:tcPr>
            <w:tcW w:w="1128" w:type="dxa"/>
            <w:vAlign w:val="center"/>
          </w:tcPr>
          <w:p w14:paraId="78C9316B" w14:textId="77777777" w:rsidR="00A54754" w:rsidRDefault="00A54754" w:rsidP="00810DE1">
            <w:pPr>
              <w:pStyle w:val="squish"/>
              <w:jc w:val="center"/>
            </w:pPr>
          </w:p>
        </w:tc>
        <w:tc>
          <w:tcPr>
            <w:tcW w:w="716" w:type="dxa"/>
            <w:tcBorders>
              <w:right w:val="single" w:sz="12" w:space="0" w:color="auto"/>
            </w:tcBorders>
            <w:vAlign w:val="center"/>
          </w:tcPr>
          <w:p w14:paraId="5979CE0E" w14:textId="77777777" w:rsidR="00A54754" w:rsidRDefault="00A54754"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0E2D66A" w14:textId="77777777" w:rsidR="00A54754" w:rsidRDefault="00A54754"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0948667F" w14:textId="77777777" w:rsidR="00A54754" w:rsidRDefault="00A54754"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3990BC47" w14:textId="77777777" w:rsidR="00A54754" w:rsidRDefault="00A54754"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093B4BB" w14:textId="77777777" w:rsidR="00A54754" w:rsidRDefault="00A54754" w:rsidP="00810DE1">
            <w:pPr>
              <w:pStyle w:val="squish"/>
              <w:jc w:val="center"/>
            </w:pPr>
            <w:r>
              <w:t>% diff</w:t>
            </w:r>
          </w:p>
        </w:tc>
      </w:tr>
      <w:tr w:rsidR="00A54754" w14:paraId="6F9B1EAC" w14:textId="77777777" w:rsidTr="00810DE1">
        <w:trPr>
          <w:jc w:val="center"/>
        </w:trPr>
        <w:tc>
          <w:tcPr>
            <w:tcW w:w="1128" w:type="dxa"/>
            <w:vAlign w:val="center"/>
          </w:tcPr>
          <w:p w14:paraId="50DB0F93" w14:textId="77777777" w:rsidR="00A54754" w:rsidRPr="00B85A21" w:rsidRDefault="00A54754" w:rsidP="00B84C6A">
            <w:pPr>
              <w:pStyle w:val="squish"/>
              <w:jc w:val="center"/>
              <w:rPr>
                <w:b/>
              </w:rPr>
            </w:pPr>
            <w:r w:rsidRPr="00B85A21">
              <w:rPr>
                <w:b/>
              </w:rPr>
              <w:t>Mode 1</w:t>
            </w:r>
          </w:p>
        </w:tc>
        <w:tc>
          <w:tcPr>
            <w:tcW w:w="716" w:type="dxa"/>
            <w:tcBorders>
              <w:right w:val="single" w:sz="12" w:space="0" w:color="auto"/>
            </w:tcBorders>
            <w:vAlign w:val="center"/>
          </w:tcPr>
          <w:p w14:paraId="7EF15EA7" w14:textId="77777777" w:rsidR="00A54754" w:rsidRDefault="00A54754"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0CC92E39" w14:textId="77777777" w:rsidR="00A54754" w:rsidRDefault="00A54754"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1CFEF66F" w14:textId="77777777" w:rsidR="00A54754" w:rsidRPr="006B55D9" w:rsidRDefault="00A54754"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7C40BCDD" w14:textId="77777777" w:rsidR="00A54754" w:rsidRDefault="00A54754"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5A9A617F" w14:textId="77777777" w:rsidR="00A54754" w:rsidRDefault="00A54754" w:rsidP="00B84C6A">
            <w:pPr>
              <w:pStyle w:val="squish"/>
              <w:jc w:val="center"/>
            </w:pPr>
            <w:r>
              <w:t>&lt;0.1%</w:t>
            </w:r>
          </w:p>
        </w:tc>
      </w:tr>
      <w:tr w:rsidR="00A54754" w14:paraId="4BC6B009" w14:textId="77777777" w:rsidTr="00810DE1">
        <w:trPr>
          <w:jc w:val="center"/>
        </w:trPr>
        <w:tc>
          <w:tcPr>
            <w:tcW w:w="1128" w:type="dxa"/>
            <w:vAlign w:val="center"/>
          </w:tcPr>
          <w:p w14:paraId="2CF4AF03" w14:textId="77777777" w:rsidR="00A54754" w:rsidRPr="00B85A21" w:rsidRDefault="00A54754" w:rsidP="00B84C6A">
            <w:pPr>
              <w:pStyle w:val="squish"/>
              <w:jc w:val="center"/>
            </w:pPr>
            <w:r w:rsidRPr="00B85A21">
              <w:t>Mode 2</w:t>
            </w:r>
          </w:p>
        </w:tc>
        <w:tc>
          <w:tcPr>
            <w:tcW w:w="716" w:type="dxa"/>
            <w:tcBorders>
              <w:right w:val="single" w:sz="12" w:space="0" w:color="auto"/>
            </w:tcBorders>
            <w:vAlign w:val="center"/>
          </w:tcPr>
          <w:p w14:paraId="41EAC9C0" w14:textId="77777777" w:rsidR="00A54754" w:rsidRDefault="00A54754"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674AA569" w14:textId="77777777" w:rsidR="00A54754" w:rsidRDefault="00A54754"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35B8A51B" w14:textId="77777777" w:rsidR="00A54754" w:rsidRPr="006B55D9" w:rsidRDefault="00A54754"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07A2CF3C" w14:textId="77777777" w:rsidR="00A54754" w:rsidRDefault="00A54754"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0BF4DCC9" w14:textId="77777777" w:rsidR="00A54754" w:rsidRDefault="00A54754" w:rsidP="00B84C6A">
            <w:pPr>
              <w:pStyle w:val="squish"/>
              <w:jc w:val="center"/>
            </w:pPr>
            <w:r>
              <w:t>-</w:t>
            </w:r>
          </w:p>
        </w:tc>
      </w:tr>
      <w:tr w:rsidR="00A54754" w14:paraId="65B88089" w14:textId="77777777" w:rsidTr="00810DE1">
        <w:trPr>
          <w:jc w:val="center"/>
        </w:trPr>
        <w:tc>
          <w:tcPr>
            <w:tcW w:w="1128" w:type="dxa"/>
            <w:vAlign w:val="center"/>
          </w:tcPr>
          <w:p w14:paraId="205C18C5" w14:textId="77777777" w:rsidR="00A54754" w:rsidRDefault="00A54754" w:rsidP="00B84C6A">
            <w:pPr>
              <w:pStyle w:val="squish"/>
              <w:jc w:val="center"/>
            </w:pPr>
            <w:r>
              <w:t>Mode 3</w:t>
            </w:r>
          </w:p>
        </w:tc>
        <w:tc>
          <w:tcPr>
            <w:tcW w:w="716" w:type="dxa"/>
            <w:tcBorders>
              <w:right w:val="single" w:sz="12" w:space="0" w:color="auto"/>
            </w:tcBorders>
            <w:vAlign w:val="center"/>
          </w:tcPr>
          <w:p w14:paraId="082F0CB2" w14:textId="77777777" w:rsidR="00A54754" w:rsidRDefault="00A54754"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1006B4F3" w14:textId="77777777" w:rsidR="00A54754" w:rsidRDefault="00A54754"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6C588F2A" w14:textId="77777777" w:rsidR="00A54754" w:rsidRPr="006B55D9" w:rsidRDefault="00A54754"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1C7923A3" w14:textId="77777777" w:rsidR="00A54754" w:rsidRDefault="00A54754"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6E58F4E9" w14:textId="77777777" w:rsidR="00A54754" w:rsidRDefault="00A54754" w:rsidP="00B84C6A">
            <w:pPr>
              <w:pStyle w:val="squish"/>
              <w:jc w:val="center"/>
            </w:pPr>
            <w:r>
              <w:t>-3.8%</w:t>
            </w:r>
          </w:p>
        </w:tc>
      </w:tr>
      <w:tr w:rsidR="00A54754" w14:paraId="51CB40B9" w14:textId="77777777" w:rsidTr="00810DE1">
        <w:trPr>
          <w:jc w:val="center"/>
        </w:trPr>
        <w:tc>
          <w:tcPr>
            <w:tcW w:w="1128" w:type="dxa"/>
            <w:vAlign w:val="center"/>
          </w:tcPr>
          <w:p w14:paraId="7227E534" w14:textId="77777777" w:rsidR="00A54754" w:rsidRPr="00122204" w:rsidRDefault="00A54754" w:rsidP="00B84C6A">
            <w:pPr>
              <w:pStyle w:val="squish"/>
              <w:jc w:val="center"/>
              <w:rPr>
                <w:b/>
              </w:rPr>
            </w:pPr>
            <w:r w:rsidRPr="00122204">
              <w:rPr>
                <w:b/>
              </w:rPr>
              <w:t>Mode 4</w:t>
            </w:r>
          </w:p>
        </w:tc>
        <w:tc>
          <w:tcPr>
            <w:tcW w:w="716" w:type="dxa"/>
            <w:tcBorders>
              <w:right w:val="single" w:sz="12" w:space="0" w:color="auto"/>
            </w:tcBorders>
            <w:vAlign w:val="center"/>
          </w:tcPr>
          <w:p w14:paraId="7F90E922" w14:textId="77777777" w:rsidR="00A54754" w:rsidRDefault="00A54754"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754CB742" w14:textId="77777777" w:rsidR="00A54754" w:rsidRDefault="00A54754"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B1F4D33" w14:textId="77777777" w:rsidR="00A54754" w:rsidRPr="006B55D9" w:rsidRDefault="00A54754"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AE15880" w14:textId="77777777" w:rsidR="00A54754" w:rsidRDefault="00A54754"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20CD81A" w14:textId="77777777" w:rsidR="00A54754" w:rsidRDefault="00A54754" w:rsidP="00B84C6A">
            <w:pPr>
              <w:pStyle w:val="squish"/>
              <w:jc w:val="center"/>
            </w:pPr>
            <w:r>
              <w:t>-6.6%</w:t>
            </w:r>
          </w:p>
        </w:tc>
      </w:tr>
      <w:tr w:rsidR="00A54754" w14:paraId="13833114" w14:textId="77777777" w:rsidTr="00810DE1">
        <w:trPr>
          <w:jc w:val="center"/>
        </w:trPr>
        <w:tc>
          <w:tcPr>
            <w:tcW w:w="1128" w:type="dxa"/>
            <w:vAlign w:val="center"/>
          </w:tcPr>
          <w:p w14:paraId="7D7EECE5" w14:textId="77777777" w:rsidR="00A54754" w:rsidRDefault="00A54754" w:rsidP="00B84C6A">
            <w:pPr>
              <w:pStyle w:val="squish"/>
              <w:jc w:val="center"/>
            </w:pPr>
            <w:r>
              <w:t>Mode 5</w:t>
            </w:r>
          </w:p>
        </w:tc>
        <w:tc>
          <w:tcPr>
            <w:tcW w:w="716" w:type="dxa"/>
            <w:tcBorders>
              <w:right w:val="single" w:sz="12" w:space="0" w:color="auto"/>
            </w:tcBorders>
            <w:vAlign w:val="center"/>
          </w:tcPr>
          <w:p w14:paraId="0952F86B" w14:textId="77777777" w:rsidR="00A54754" w:rsidRDefault="00A54754"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4F10D1A6" w14:textId="77777777" w:rsidR="00A54754" w:rsidRDefault="00A54754"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47B0A9" w14:textId="77777777" w:rsidR="00A54754" w:rsidRPr="006B55D9" w:rsidRDefault="00A54754"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05117B1" w14:textId="77777777" w:rsidR="00A54754" w:rsidRDefault="00A54754"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206A20A" w14:textId="77777777" w:rsidR="00A54754" w:rsidRDefault="00A54754" w:rsidP="00B84C6A">
            <w:pPr>
              <w:pStyle w:val="squish"/>
              <w:jc w:val="center"/>
            </w:pPr>
            <w:r>
              <w:t>-</w:t>
            </w:r>
          </w:p>
        </w:tc>
      </w:tr>
      <w:tr w:rsidR="00A54754" w14:paraId="3A214559" w14:textId="77777777" w:rsidTr="00810DE1">
        <w:trPr>
          <w:jc w:val="center"/>
        </w:trPr>
        <w:tc>
          <w:tcPr>
            <w:tcW w:w="1128" w:type="dxa"/>
            <w:vAlign w:val="center"/>
          </w:tcPr>
          <w:p w14:paraId="2AFE8D28" w14:textId="77777777" w:rsidR="00A54754" w:rsidRDefault="00A54754" w:rsidP="00B84C6A">
            <w:pPr>
              <w:pStyle w:val="squish"/>
              <w:jc w:val="center"/>
            </w:pPr>
            <w:r>
              <w:t>Mode 6</w:t>
            </w:r>
          </w:p>
        </w:tc>
        <w:tc>
          <w:tcPr>
            <w:tcW w:w="716" w:type="dxa"/>
            <w:tcBorders>
              <w:right w:val="single" w:sz="12" w:space="0" w:color="auto"/>
            </w:tcBorders>
            <w:vAlign w:val="center"/>
          </w:tcPr>
          <w:p w14:paraId="0279F68D" w14:textId="77777777" w:rsidR="00A54754" w:rsidRDefault="00A54754"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1BF4297C" w14:textId="77777777" w:rsidR="00A54754" w:rsidRDefault="00A54754"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00E83E9D" w14:textId="77777777" w:rsidR="00A54754" w:rsidRPr="006B55D9" w:rsidRDefault="00A54754"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68B6B8DE" w14:textId="77777777" w:rsidR="00A54754" w:rsidRDefault="00A54754"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4DF0074" w14:textId="77777777" w:rsidR="00A54754" w:rsidRDefault="00A54754" w:rsidP="00B84C6A">
            <w:pPr>
              <w:pStyle w:val="squish"/>
              <w:jc w:val="center"/>
            </w:pPr>
            <w:r>
              <w:t>-8.3%</w:t>
            </w:r>
          </w:p>
        </w:tc>
      </w:tr>
      <w:tr w:rsidR="00A54754" w14:paraId="75C4F9E4" w14:textId="77777777" w:rsidTr="00810DE1">
        <w:trPr>
          <w:jc w:val="center"/>
        </w:trPr>
        <w:tc>
          <w:tcPr>
            <w:tcW w:w="1128" w:type="dxa"/>
            <w:vAlign w:val="center"/>
          </w:tcPr>
          <w:p w14:paraId="296E2DB1" w14:textId="77777777" w:rsidR="00A54754" w:rsidRPr="00122204" w:rsidRDefault="00A54754" w:rsidP="00B84C6A">
            <w:pPr>
              <w:pStyle w:val="squish"/>
              <w:jc w:val="center"/>
              <w:rPr>
                <w:b/>
              </w:rPr>
            </w:pPr>
            <w:r w:rsidRPr="00122204">
              <w:rPr>
                <w:b/>
              </w:rPr>
              <w:t>Mode 7</w:t>
            </w:r>
          </w:p>
        </w:tc>
        <w:tc>
          <w:tcPr>
            <w:tcW w:w="716" w:type="dxa"/>
            <w:tcBorders>
              <w:right w:val="single" w:sz="12" w:space="0" w:color="auto"/>
            </w:tcBorders>
            <w:vAlign w:val="center"/>
          </w:tcPr>
          <w:p w14:paraId="02DBA849" w14:textId="77777777" w:rsidR="00A54754" w:rsidRDefault="00A54754"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3FD3A8D9" w14:textId="77777777" w:rsidR="00A54754" w:rsidRDefault="00A54754"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36016CBE" w14:textId="77777777" w:rsidR="00A54754" w:rsidRPr="006B55D9" w:rsidRDefault="00A54754"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6FB592AE" w14:textId="77777777" w:rsidR="00A54754" w:rsidRDefault="00A54754"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23C91F5D" w14:textId="77777777" w:rsidR="00A54754" w:rsidRDefault="00A54754" w:rsidP="00B84C6A">
            <w:pPr>
              <w:pStyle w:val="squish"/>
              <w:jc w:val="center"/>
            </w:pPr>
            <w:r>
              <w:t>8.1%</w:t>
            </w:r>
          </w:p>
        </w:tc>
      </w:tr>
      <w:tr w:rsidR="00A54754" w14:paraId="74B0B7C1" w14:textId="77777777" w:rsidTr="00810DE1">
        <w:trPr>
          <w:jc w:val="center"/>
        </w:trPr>
        <w:tc>
          <w:tcPr>
            <w:tcW w:w="1128" w:type="dxa"/>
            <w:vAlign w:val="center"/>
          </w:tcPr>
          <w:p w14:paraId="20B38821" w14:textId="77777777" w:rsidR="00A54754" w:rsidRDefault="00A54754" w:rsidP="00B84C6A">
            <w:pPr>
              <w:pStyle w:val="squish"/>
              <w:jc w:val="center"/>
            </w:pPr>
            <w:r>
              <w:t>Mode 8</w:t>
            </w:r>
          </w:p>
        </w:tc>
        <w:tc>
          <w:tcPr>
            <w:tcW w:w="716" w:type="dxa"/>
            <w:tcBorders>
              <w:right w:val="single" w:sz="12" w:space="0" w:color="auto"/>
            </w:tcBorders>
            <w:vAlign w:val="center"/>
          </w:tcPr>
          <w:p w14:paraId="227A2DD6" w14:textId="77777777" w:rsidR="00A54754" w:rsidRDefault="00A54754"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43D2809" w14:textId="77777777" w:rsidR="00A54754" w:rsidRDefault="00A54754"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35AB12" w14:textId="77777777" w:rsidR="00A54754" w:rsidRPr="006B55D9" w:rsidRDefault="00A54754"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AF0CE86" w14:textId="77777777" w:rsidR="00A54754" w:rsidRDefault="00A54754"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232F9D42" w14:textId="77777777" w:rsidR="00A54754" w:rsidRDefault="00A54754" w:rsidP="00B84C6A">
            <w:pPr>
              <w:pStyle w:val="squish"/>
              <w:jc w:val="center"/>
            </w:pPr>
            <w:r>
              <w:t>-</w:t>
            </w:r>
          </w:p>
        </w:tc>
      </w:tr>
      <w:tr w:rsidR="00A54754" w14:paraId="346278EA" w14:textId="77777777" w:rsidTr="00810DE1">
        <w:trPr>
          <w:jc w:val="center"/>
        </w:trPr>
        <w:tc>
          <w:tcPr>
            <w:tcW w:w="1128" w:type="dxa"/>
            <w:vAlign w:val="center"/>
          </w:tcPr>
          <w:p w14:paraId="3A864B98" w14:textId="77777777" w:rsidR="00A54754" w:rsidRPr="00122204" w:rsidRDefault="00A54754" w:rsidP="00B84C6A">
            <w:pPr>
              <w:pStyle w:val="squish"/>
              <w:jc w:val="center"/>
              <w:rPr>
                <w:b/>
              </w:rPr>
            </w:pPr>
            <w:r w:rsidRPr="00122204">
              <w:rPr>
                <w:b/>
              </w:rPr>
              <w:t>Mode 9</w:t>
            </w:r>
          </w:p>
        </w:tc>
        <w:tc>
          <w:tcPr>
            <w:tcW w:w="716" w:type="dxa"/>
            <w:tcBorders>
              <w:right w:val="single" w:sz="12" w:space="0" w:color="auto"/>
            </w:tcBorders>
            <w:vAlign w:val="center"/>
          </w:tcPr>
          <w:p w14:paraId="4D0ED006" w14:textId="77777777" w:rsidR="00A54754" w:rsidRDefault="00A54754"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4C4F4CCC" w14:textId="77777777" w:rsidR="00A54754" w:rsidRDefault="00A54754"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942070D" w14:textId="77777777" w:rsidR="00A54754" w:rsidRPr="006B55D9" w:rsidRDefault="00A54754"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5154881" w14:textId="77777777" w:rsidR="00A54754" w:rsidRDefault="00A54754"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6C8B3AFA" w14:textId="77777777" w:rsidR="00A54754" w:rsidRDefault="00A54754" w:rsidP="00B84C6A">
            <w:pPr>
              <w:pStyle w:val="squish"/>
              <w:jc w:val="center"/>
            </w:pPr>
            <w:r>
              <w:t>-0.9%</w:t>
            </w:r>
          </w:p>
        </w:tc>
      </w:tr>
      <w:tr w:rsidR="00A54754" w14:paraId="00705AA3" w14:textId="77777777" w:rsidTr="00810DE1">
        <w:trPr>
          <w:jc w:val="center"/>
        </w:trPr>
        <w:tc>
          <w:tcPr>
            <w:tcW w:w="1128" w:type="dxa"/>
            <w:vAlign w:val="center"/>
          </w:tcPr>
          <w:p w14:paraId="40C578A8" w14:textId="77777777" w:rsidR="00A54754" w:rsidRDefault="00A54754" w:rsidP="00B84C6A">
            <w:pPr>
              <w:pStyle w:val="squish"/>
              <w:jc w:val="center"/>
            </w:pPr>
            <w:r>
              <w:t>Mode 10</w:t>
            </w:r>
          </w:p>
        </w:tc>
        <w:tc>
          <w:tcPr>
            <w:tcW w:w="716" w:type="dxa"/>
            <w:tcBorders>
              <w:right w:val="single" w:sz="12" w:space="0" w:color="auto"/>
            </w:tcBorders>
            <w:vAlign w:val="center"/>
          </w:tcPr>
          <w:p w14:paraId="72B2A217" w14:textId="77777777" w:rsidR="00A54754" w:rsidRDefault="00A54754"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4A013D1F" w14:textId="77777777" w:rsidR="00A54754" w:rsidRDefault="00A54754"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2C92B657" w14:textId="77777777" w:rsidR="00A54754" w:rsidRPr="006B55D9" w:rsidRDefault="00A54754"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1369E68C" w14:textId="77777777" w:rsidR="00A54754" w:rsidRDefault="00A54754"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0BE5283" w14:textId="77777777" w:rsidR="00A54754" w:rsidRDefault="00A54754" w:rsidP="00B84C6A">
            <w:pPr>
              <w:pStyle w:val="squish"/>
              <w:jc w:val="center"/>
            </w:pPr>
            <w:r>
              <w:t>-</w:t>
            </w:r>
          </w:p>
        </w:tc>
      </w:tr>
      <w:tr w:rsidR="00A54754" w14:paraId="57F4D9B2" w14:textId="77777777" w:rsidTr="00810DE1">
        <w:trPr>
          <w:jc w:val="center"/>
        </w:trPr>
        <w:tc>
          <w:tcPr>
            <w:tcW w:w="1128" w:type="dxa"/>
            <w:vAlign w:val="center"/>
          </w:tcPr>
          <w:p w14:paraId="7151DA08" w14:textId="77777777" w:rsidR="00A54754" w:rsidRDefault="00A54754" w:rsidP="00B84C6A">
            <w:pPr>
              <w:pStyle w:val="squish"/>
              <w:jc w:val="center"/>
            </w:pPr>
            <w:r>
              <w:t>Mode 11</w:t>
            </w:r>
          </w:p>
        </w:tc>
        <w:tc>
          <w:tcPr>
            <w:tcW w:w="716" w:type="dxa"/>
            <w:tcBorders>
              <w:right w:val="single" w:sz="12" w:space="0" w:color="auto"/>
            </w:tcBorders>
            <w:vAlign w:val="center"/>
          </w:tcPr>
          <w:p w14:paraId="6C26554C" w14:textId="77777777" w:rsidR="00A54754" w:rsidRDefault="00A54754"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15A33BAC" w14:textId="77777777" w:rsidR="00A54754" w:rsidRDefault="00A54754"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2350117" w14:textId="77777777" w:rsidR="00A54754" w:rsidRPr="006B55D9" w:rsidRDefault="00A54754"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36778D66" w14:textId="77777777" w:rsidR="00A54754" w:rsidRDefault="00A54754"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237844D1" w14:textId="77777777" w:rsidR="00A54754" w:rsidRDefault="00A54754" w:rsidP="00B84C6A">
            <w:pPr>
              <w:pStyle w:val="squish"/>
              <w:jc w:val="center"/>
            </w:pPr>
            <w:r>
              <w:t>-</w:t>
            </w:r>
          </w:p>
        </w:tc>
      </w:tr>
      <w:tr w:rsidR="00A54754" w14:paraId="04AB217F" w14:textId="77777777" w:rsidTr="00810DE1">
        <w:trPr>
          <w:jc w:val="center"/>
        </w:trPr>
        <w:tc>
          <w:tcPr>
            <w:tcW w:w="1128" w:type="dxa"/>
            <w:vAlign w:val="center"/>
          </w:tcPr>
          <w:p w14:paraId="67505E59" w14:textId="77777777" w:rsidR="00A54754" w:rsidRPr="00652B2A" w:rsidRDefault="00A54754" w:rsidP="00B84C6A">
            <w:pPr>
              <w:pStyle w:val="squish"/>
              <w:jc w:val="center"/>
              <w:rPr>
                <w:b/>
              </w:rPr>
            </w:pPr>
            <w:r w:rsidRPr="00652B2A">
              <w:rPr>
                <w:b/>
              </w:rPr>
              <w:t>Mode 12</w:t>
            </w:r>
          </w:p>
        </w:tc>
        <w:tc>
          <w:tcPr>
            <w:tcW w:w="716" w:type="dxa"/>
            <w:tcBorders>
              <w:right w:val="single" w:sz="12" w:space="0" w:color="auto"/>
            </w:tcBorders>
            <w:vAlign w:val="center"/>
          </w:tcPr>
          <w:p w14:paraId="114070A0" w14:textId="77777777" w:rsidR="00A54754" w:rsidRDefault="00A54754"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02D5A00" w14:textId="77777777" w:rsidR="00A54754" w:rsidRDefault="00A54754"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16E2B4D4" w14:textId="77777777" w:rsidR="00A54754" w:rsidRPr="006B55D9" w:rsidRDefault="00A54754"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123FE230" w14:textId="77777777" w:rsidR="00A54754" w:rsidRDefault="00A54754"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7D5159E" w14:textId="77777777" w:rsidR="00A54754" w:rsidRDefault="00A54754" w:rsidP="00B84C6A">
            <w:pPr>
              <w:pStyle w:val="squish"/>
              <w:jc w:val="center"/>
            </w:pPr>
            <w:r>
              <w:t>3.4%</w:t>
            </w:r>
          </w:p>
        </w:tc>
      </w:tr>
      <w:tr w:rsidR="00A54754" w14:paraId="10D4FAA1" w14:textId="77777777" w:rsidTr="00810DE1">
        <w:trPr>
          <w:jc w:val="center"/>
        </w:trPr>
        <w:tc>
          <w:tcPr>
            <w:tcW w:w="1128" w:type="dxa"/>
            <w:vAlign w:val="center"/>
          </w:tcPr>
          <w:p w14:paraId="3430C979" w14:textId="77777777" w:rsidR="00A54754" w:rsidRPr="00652B2A" w:rsidRDefault="00A54754" w:rsidP="00B84C6A">
            <w:pPr>
              <w:pStyle w:val="squish"/>
              <w:jc w:val="center"/>
              <w:rPr>
                <w:b/>
              </w:rPr>
            </w:pPr>
            <w:r w:rsidRPr="00652B2A">
              <w:rPr>
                <w:b/>
              </w:rPr>
              <w:t>Mode 13</w:t>
            </w:r>
          </w:p>
        </w:tc>
        <w:tc>
          <w:tcPr>
            <w:tcW w:w="716" w:type="dxa"/>
            <w:tcBorders>
              <w:right w:val="single" w:sz="12" w:space="0" w:color="auto"/>
            </w:tcBorders>
            <w:vAlign w:val="center"/>
          </w:tcPr>
          <w:p w14:paraId="4EADF39C" w14:textId="77777777" w:rsidR="00A54754" w:rsidRDefault="00A54754"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02677A8C" w14:textId="77777777" w:rsidR="00A54754" w:rsidRDefault="00A54754"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56D4FC4A" w14:textId="77777777" w:rsidR="00A54754" w:rsidRDefault="00A54754"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43DF7BE6" w14:textId="77777777" w:rsidR="00A54754" w:rsidRDefault="00A54754"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6FA10F4D" w14:textId="77777777" w:rsidR="00A54754" w:rsidRDefault="00A54754" w:rsidP="00B84C6A">
            <w:pPr>
              <w:pStyle w:val="squish"/>
              <w:jc w:val="center"/>
            </w:pPr>
            <w:r>
              <w:t>3.4%</w:t>
            </w:r>
          </w:p>
        </w:tc>
      </w:tr>
    </w:tbl>
    <w:p w14:paraId="559FBD7E" w14:textId="77777777" w:rsidR="00A54754" w:rsidRDefault="00A54754" w:rsidP="005A4CCB">
      <w:r>
        <w:t>As can be seen the revisions yielded a model in close agreement with experimental data. The calibrated model can therefore be considered a reasonable digital representation of the structure. Experimental and FEM mode shapes for the six chosen modes are compared in the following figures. Additional FEM mode shapes can be found in the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4754" w14:paraId="20A07930" w14:textId="77777777" w:rsidTr="0024121A">
        <w:trPr>
          <w:jc w:val="center"/>
        </w:trPr>
        <w:tc>
          <w:tcPr>
            <w:tcW w:w="4428" w:type="dxa"/>
            <w:vAlign w:val="center"/>
          </w:tcPr>
          <w:p w14:paraId="6C355DCB" w14:textId="77777777" w:rsidR="00A54754" w:rsidRDefault="00A54754" w:rsidP="0024121A">
            <w:pPr>
              <w:pStyle w:val="squish"/>
              <w:keepNext/>
              <w:jc w:val="center"/>
            </w:pPr>
            <w:r w:rsidRPr="00817FB9">
              <w:rPr>
                <w:noProof/>
              </w:rPr>
              <w:drawing>
                <wp:inline distT="0" distB="0" distL="0" distR="0" wp14:anchorId="55EB10AA" wp14:editId="35EB3B20">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p w14:paraId="565C187A" w14:textId="77777777" w:rsidR="00A54754" w:rsidRDefault="00A54754" w:rsidP="0024121A">
            <w:pPr>
              <w:pStyle w:val="Caption"/>
            </w:pPr>
            <w:bookmarkStart w:id="156" w:name="_Toc5375482"/>
            <w:bookmarkStart w:id="157" w:name="_Toc563309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6</w:t>
            </w:r>
            <w:r>
              <w:rPr>
                <w:noProof/>
              </w:rPr>
              <w:fldChar w:fldCharType="end"/>
            </w:r>
            <w:r>
              <w:t>: Experimental Mode 1 – 2.00 Hz</w:t>
            </w:r>
            <w:bookmarkEnd w:id="156"/>
            <w:bookmarkEnd w:id="157"/>
          </w:p>
        </w:tc>
        <w:tc>
          <w:tcPr>
            <w:tcW w:w="4428" w:type="dxa"/>
            <w:vAlign w:val="center"/>
          </w:tcPr>
          <w:p w14:paraId="2623D12B" w14:textId="77777777" w:rsidR="00A54754" w:rsidRDefault="00A54754" w:rsidP="0024121A">
            <w:pPr>
              <w:pStyle w:val="squish"/>
              <w:keepNext/>
              <w:jc w:val="center"/>
            </w:pPr>
            <w:r>
              <w:rPr>
                <w:noProof/>
              </w:rPr>
              <w:drawing>
                <wp:inline distT="0" distB="0" distL="0" distR="0" wp14:anchorId="1C480DA6" wp14:editId="134056AD">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471C3816" w14:textId="77777777" w:rsidR="00A54754" w:rsidRDefault="00A54754" w:rsidP="0024121A">
            <w:pPr>
              <w:pStyle w:val="Caption"/>
            </w:pPr>
            <w:bookmarkStart w:id="158" w:name="_Toc5375483"/>
            <w:bookmarkStart w:id="159" w:name="_Toc563309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7</w:t>
            </w:r>
            <w:r>
              <w:rPr>
                <w:noProof/>
              </w:rPr>
              <w:fldChar w:fldCharType="end"/>
            </w:r>
            <w:r>
              <w:t>: Updated FEM Mode 1 – 2.00 Hz</w:t>
            </w:r>
            <w:bookmarkEnd w:id="158"/>
            <w:bookmarkEnd w:id="159"/>
          </w:p>
        </w:tc>
      </w:tr>
    </w:tbl>
    <w:p w14:paraId="4755EE12" w14:textId="77777777" w:rsidR="00A54754" w:rsidRDefault="00A54754"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4754" w14:paraId="0E5ED879" w14:textId="77777777" w:rsidTr="0024121A">
        <w:trPr>
          <w:jc w:val="center"/>
        </w:trPr>
        <w:tc>
          <w:tcPr>
            <w:tcW w:w="4428" w:type="dxa"/>
            <w:vAlign w:val="center"/>
          </w:tcPr>
          <w:p w14:paraId="469AF4E4" w14:textId="77777777" w:rsidR="00A54754" w:rsidRDefault="00A54754" w:rsidP="0024121A">
            <w:pPr>
              <w:pStyle w:val="squish"/>
              <w:keepNext/>
              <w:jc w:val="center"/>
            </w:pPr>
            <w:r w:rsidRPr="00817FB9">
              <w:rPr>
                <w:noProof/>
              </w:rPr>
              <w:drawing>
                <wp:inline distT="0" distB="0" distL="0" distR="0" wp14:anchorId="2649D542" wp14:editId="79871778">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3"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41B1AC30" w14:textId="77777777" w:rsidR="00A54754" w:rsidRDefault="00A54754" w:rsidP="0024121A">
            <w:pPr>
              <w:pStyle w:val="Caption"/>
            </w:pPr>
            <w:bookmarkStart w:id="160" w:name="_Toc5375484"/>
            <w:bookmarkStart w:id="161" w:name="_Toc563310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8</w:t>
            </w:r>
            <w:r>
              <w:rPr>
                <w:noProof/>
              </w:rPr>
              <w:fldChar w:fldCharType="end"/>
            </w:r>
            <w:r>
              <w:t>: Experimental Mode 4 – 2.44 Hz</w:t>
            </w:r>
            <w:bookmarkEnd w:id="160"/>
            <w:bookmarkEnd w:id="161"/>
          </w:p>
        </w:tc>
        <w:tc>
          <w:tcPr>
            <w:tcW w:w="4428" w:type="dxa"/>
            <w:vAlign w:val="center"/>
          </w:tcPr>
          <w:p w14:paraId="582793B7" w14:textId="77777777" w:rsidR="00A54754" w:rsidRDefault="00A54754" w:rsidP="0024121A">
            <w:pPr>
              <w:pStyle w:val="squish"/>
              <w:keepNext/>
              <w:jc w:val="center"/>
            </w:pPr>
            <w:r>
              <w:rPr>
                <w:noProof/>
              </w:rPr>
              <w:drawing>
                <wp:inline distT="0" distB="0" distL="0" distR="0" wp14:anchorId="4E9C5645" wp14:editId="5EA682AF">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15AAB00" w14:textId="77777777" w:rsidR="00A54754" w:rsidRDefault="00A54754" w:rsidP="0024121A">
            <w:pPr>
              <w:pStyle w:val="Caption"/>
            </w:pPr>
            <w:bookmarkStart w:id="162" w:name="_Toc5375485"/>
            <w:bookmarkStart w:id="163" w:name="_Toc563310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9</w:t>
            </w:r>
            <w:r>
              <w:rPr>
                <w:noProof/>
              </w:rPr>
              <w:fldChar w:fldCharType="end"/>
            </w:r>
            <w:r>
              <w:t>: Updated FEM Mode 3 – 2.28 Hz</w:t>
            </w:r>
            <w:bookmarkEnd w:id="162"/>
            <w:bookmarkEnd w:id="163"/>
          </w:p>
        </w:tc>
      </w:tr>
    </w:tbl>
    <w:p w14:paraId="67A359A5" w14:textId="77777777" w:rsidR="00A54754" w:rsidRDefault="00A54754"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4754" w14:paraId="62CB99B6" w14:textId="77777777" w:rsidTr="0024121A">
        <w:trPr>
          <w:jc w:val="center"/>
        </w:trPr>
        <w:tc>
          <w:tcPr>
            <w:tcW w:w="4428" w:type="dxa"/>
            <w:vAlign w:val="bottom"/>
          </w:tcPr>
          <w:p w14:paraId="00B3036C" w14:textId="77777777" w:rsidR="00A54754" w:rsidRDefault="00A54754" w:rsidP="0024121A">
            <w:pPr>
              <w:pStyle w:val="squish"/>
              <w:keepNext/>
              <w:jc w:val="center"/>
            </w:pPr>
            <w:r w:rsidRPr="00817FB9">
              <w:rPr>
                <w:noProof/>
              </w:rPr>
              <w:drawing>
                <wp:inline distT="0" distB="0" distL="0" distR="0" wp14:anchorId="34F069D0" wp14:editId="06181C2B">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4"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p w14:paraId="6E96F463" w14:textId="77777777" w:rsidR="00A54754" w:rsidRDefault="00A54754" w:rsidP="0024121A">
            <w:pPr>
              <w:pStyle w:val="Caption"/>
            </w:pPr>
            <w:bookmarkStart w:id="164" w:name="_Toc5375486"/>
            <w:bookmarkStart w:id="165" w:name="_Toc563310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0</w:t>
            </w:r>
            <w:r>
              <w:rPr>
                <w:noProof/>
              </w:rPr>
              <w:fldChar w:fldCharType="end"/>
            </w:r>
            <w:r>
              <w:t>: Experimental Mode 7 – 2.83 Hz</w:t>
            </w:r>
            <w:bookmarkEnd w:id="164"/>
            <w:bookmarkEnd w:id="165"/>
          </w:p>
        </w:tc>
        <w:tc>
          <w:tcPr>
            <w:tcW w:w="4428" w:type="dxa"/>
            <w:vAlign w:val="bottom"/>
          </w:tcPr>
          <w:p w14:paraId="302A75F9" w14:textId="77777777" w:rsidR="00A54754" w:rsidRDefault="00A54754" w:rsidP="0024121A">
            <w:pPr>
              <w:pStyle w:val="squish"/>
              <w:keepNext/>
              <w:jc w:val="center"/>
            </w:pPr>
            <w:r>
              <w:rPr>
                <w:noProof/>
              </w:rPr>
              <w:drawing>
                <wp:inline distT="0" distB="0" distL="0" distR="0" wp14:anchorId="65FD5BA9" wp14:editId="43B24B85">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67FCA826" w14:textId="77777777" w:rsidR="00A54754" w:rsidRDefault="00A54754" w:rsidP="0024121A">
            <w:pPr>
              <w:pStyle w:val="Caption"/>
            </w:pPr>
            <w:bookmarkStart w:id="166" w:name="_Toc5375487"/>
            <w:bookmarkStart w:id="167" w:name="_Toc563310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1</w:t>
            </w:r>
            <w:r>
              <w:rPr>
                <w:noProof/>
              </w:rPr>
              <w:fldChar w:fldCharType="end"/>
            </w:r>
            <w:r>
              <w:t>: Updated FEM Mode 5 – 3.06 Hz</w:t>
            </w:r>
            <w:bookmarkEnd w:id="166"/>
            <w:bookmarkEnd w:id="167"/>
          </w:p>
        </w:tc>
      </w:tr>
    </w:tbl>
    <w:p w14:paraId="37D4C824" w14:textId="77777777" w:rsidR="00A54754" w:rsidRDefault="00A54754"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4754" w14:paraId="4A3AB9C3" w14:textId="77777777" w:rsidTr="0024121A">
        <w:trPr>
          <w:jc w:val="center"/>
        </w:trPr>
        <w:tc>
          <w:tcPr>
            <w:tcW w:w="4428" w:type="dxa"/>
            <w:vAlign w:val="bottom"/>
          </w:tcPr>
          <w:p w14:paraId="790ECB91" w14:textId="77777777" w:rsidR="00A54754" w:rsidRDefault="00A54754" w:rsidP="0024121A">
            <w:pPr>
              <w:pStyle w:val="squish"/>
              <w:keepNext/>
              <w:jc w:val="center"/>
            </w:pPr>
            <w:r w:rsidRPr="00817FB9">
              <w:rPr>
                <w:noProof/>
              </w:rPr>
              <w:drawing>
                <wp:inline distT="0" distB="0" distL="0" distR="0" wp14:anchorId="2A080117" wp14:editId="101E85AF">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7"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47A4663F" w14:textId="77777777" w:rsidR="00A54754" w:rsidRDefault="00A54754" w:rsidP="0024121A">
            <w:pPr>
              <w:pStyle w:val="Caption"/>
            </w:pPr>
            <w:bookmarkStart w:id="168" w:name="_Toc5375488"/>
            <w:bookmarkStart w:id="169" w:name="_Toc563310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2</w:t>
            </w:r>
            <w:r>
              <w:rPr>
                <w:noProof/>
              </w:rPr>
              <w:fldChar w:fldCharType="end"/>
            </w:r>
            <w:r>
              <w:t>: Experimental Mode 9 – 3.20 Hz</w:t>
            </w:r>
            <w:bookmarkEnd w:id="168"/>
            <w:bookmarkEnd w:id="169"/>
          </w:p>
        </w:tc>
        <w:tc>
          <w:tcPr>
            <w:tcW w:w="4428" w:type="dxa"/>
            <w:vAlign w:val="bottom"/>
          </w:tcPr>
          <w:p w14:paraId="08F3605F" w14:textId="77777777" w:rsidR="00A54754" w:rsidRDefault="00A54754" w:rsidP="0024121A">
            <w:pPr>
              <w:pStyle w:val="squish"/>
              <w:keepNext/>
              <w:jc w:val="center"/>
            </w:pPr>
            <w:r>
              <w:rPr>
                <w:noProof/>
              </w:rPr>
              <w:drawing>
                <wp:inline distT="0" distB="0" distL="0" distR="0" wp14:anchorId="7DFB3222" wp14:editId="28BF3EF6">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7BC4DC0C" w14:textId="77777777" w:rsidR="00A54754" w:rsidRDefault="00A54754" w:rsidP="0024121A">
            <w:pPr>
              <w:pStyle w:val="Caption"/>
            </w:pPr>
            <w:bookmarkStart w:id="170" w:name="_Toc5375489"/>
            <w:bookmarkStart w:id="171" w:name="_Toc563310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3</w:t>
            </w:r>
            <w:r>
              <w:rPr>
                <w:noProof/>
              </w:rPr>
              <w:fldChar w:fldCharType="end"/>
            </w:r>
            <w:r>
              <w:t>: Updated FEM Mode 6 – 3.17 Hz</w:t>
            </w:r>
            <w:bookmarkEnd w:id="170"/>
            <w:bookmarkEnd w:id="171"/>
          </w:p>
        </w:tc>
      </w:tr>
    </w:tbl>
    <w:p w14:paraId="49F53BFD" w14:textId="77777777" w:rsidR="00A54754" w:rsidRDefault="00A54754"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4754" w14:paraId="3E0653B0" w14:textId="77777777" w:rsidTr="0024121A">
        <w:trPr>
          <w:jc w:val="center"/>
        </w:trPr>
        <w:tc>
          <w:tcPr>
            <w:tcW w:w="4428" w:type="dxa"/>
            <w:vAlign w:val="bottom"/>
          </w:tcPr>
          <w:p w14:paraId="600B440E" w14:textId="77777777" w:rsidR="00A54754" w:rsidRDefault="00A54754" w:rsidP="0024121A">
            <w:pPr>
              <w:pStyle w:val="squish"/>
              <w:keepNext/>
              <w:jc w:val="center"/>
            </w:pPr>
            <w:r w:rsidRPr="00817FB9">
              <w:rPr>
                <w:noProof/>
              </w:rPr>
              <w:drawing>
                <wp:inline distT="0" distB="0" distL="0" distR="0" wp14:anchorId="4BDF198A" wp14:editId="48E3A97C">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5"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p w14:paraId="2B3EC38D" w14:textId="77777777" w:rsidR="00A54754" w:rsidRDefault="00A54754" w:rsidP="0024121A">
            <w:pPr>
              <w:pStyle w:val="Caption"/>
            </w:pPr>
            <w:bookmarkStart w:id="172" w:name="_Toc5375490"/>
            <w:bookmarkStart w:id="173" w:name="_Toc563310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4</w:t>
            </w:r>
            <w:r>
              <w:rPr>
                <w:noProof/>
              </w:rPr>
              <w:fldChar w:fldCharType="end"/>
            </w:r>
            <w:r>
              <w:t>: Experimental Mode 12 – 3.56 Hz</w:t>
            </w:r>
            <w:bookmarkEnd w:id="172"/>
            <w:bookmarkEnd w:id="173"/>
          </w:p>
        </w:tc>
        <w:tc>
          <w:tcPr>
            <w:tcW w:w="4428" w:type="dxa"/>
            <w:vAlign w:val="bottom"/>
          </w:tcPr>
          <w:p w14:paraId="21E0B25F" w14:textId="77777777" w:rsidR="00A54754" w:rsidRDefault="00A54754" w:rsidP="0024121A">
            <w:pPr>
              <w:pStyle w:val="squish"/>
              <w:keepNext/>
              <w:jc w:val="center"/>
            </w:pPr>
            <w:r>
              <w:rPr>
                <w:noProof/>
              </w:rPr>
              <w:drawing>
                <wp:inline distT="0" distB="0" distL="0" distR="0" wp14:anchorId="60E9D888" wp14:editId="0624B51F">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44279830" w14:textId="77777777" w:rsidR="00A54754" w:rsidRDefault="00A54754" w:rsidP="0024121A">
            <w:pPr>
              <w:pStyle w:val="Caption"/>
            </w:pPr>
            <w:bookmarkStart w:id="174" w:name="_Toc5375491"/>
            <w:bookmarkStart w:id="175" w:name="_Toc563310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5</w:t>
            </w:r>
            <w:r>
              <w:rPr>
                <w:noProof/>
              </w:rPr>
              <w:fldChar w:fldCharType="end"/>
            </w:r>
            <w:r>
              <w:t>: Updated FEM Mode 7 – 3.68 Hz</w:t>
            </w:r>
            <w:bookmarkEnd w:id="174"/>
            <w:bookmarkEnd w:id="175"/>
          </w:p>
        </w:tc>
      </w:tr>
    </w:tbl>
    <w:p w14:paraId="13C55025" w14:textId="77777777" w:rsidR="00A54754" w:rsidRDefault="00A54754"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4754" w14:paraId="23BCAC02" w14:textId="77777777" w:rsidTr="0024121A">
        <w:trPr>
          <w:jc w:val="center"/>
        </w:trPr>
        <w:tc>
          <w:tcPr>
            <w:tcW w:w="4428" w:type="dxa"/>
            <w:vAlign w:val="bottom"/>
          </w:tcPr>
          <w:p w14:paraId="13A060AE" w14:textId="77777777" w:rsidR="00A54754" w:rsidRDefault="00A54754" w:rsidP="0024121A">
            <w:pPr>
              <w:pStyle w:val="squish"/>
              <w:keepNext/>
              <w:jc w:val="center"/>
            </w:pPr>
            <w:r w:rsidRPr="00817FB9">
              <w:rPr>
                <w:noProof/>
              </w:rPr>
              <w:drawing>
                <wp:inline distT="0" distB="0" distL="0" distR="0" wp14:anchorId="49452653" wp14:editId="7CDC239A">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8"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0AA9A065" w14:textId="77777777" w:rsidR="00A54754" w:rsidRDefault="00A54754" w:rsidP="0024121A">
            <w:pPr>
              <w:pStyle w:val="Caption"/>
            </w:pPr>
            <w:bookmarkStart w:id="176" w:name="_Toc5375492"/>
            <w:bookmarkStart w:id="177" w:name="_Toc563310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6</w:t>
            </w:r>
            <w:r>
              <w:rPr>
                <w:noProof/>
              </w:rPr>
              <w:fldChar w:fldCharType="end"/>
            </w:r>
            <w:r>
              <w:t>: Experimental Mode 13 – 3.56 Hz</w:t>
            </w:r>
            <w:bookmarkEnd w:id="176"/>
            <w:bookmarkEnd w:id="177"/>
          </w:p>
        </w:tc>
        <w:tc>
          <w:tcPr>
            <w:tcW w:w="4428" w:type="dxa"/>
            <w:vAlign w:val="bottom"/>
          </w:tcPr>
          <w:p w14:paraId="287B0A79" w14:textId="77777777" w:rsidR="00A54754" w:rsidRDefault="00A54754" w:rsidP="0024121A">
            <w:pPr>
              <w:pStyle w:val="squish"/>
              <w:keepNext/>
              <w:jc w:val="center"/>
            </w:pPr>
            <w:r>
              <w:rPr>
                <w:noProof/>
              </w:rPr>
              <w:drawing>
                <wp:inline distT="0" distB="0" distL="0" distR="0" wp14:anchorId="244EC8E7" wp14:editId="7D7E066E">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34D9E40" w14:textId="77777777" w:rsidR="00A54754" w:rsidRDefault="00A54754" w:rsidP="0024121A">
            <w:pPr>
              <w:pStyle w:val="Caption"/>
            </w:pPr>
            <w:bookmarkStart w:id="178" w:name="_Toc5375493"/>
            <w:bookmarkStart w:id="179" w:name="_Toc563310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7</w:t>
            </w:r>
            <w:r>
              <w:rPr>
                <w:noProof/>
              </w:rPr>
              <w:fldChar w:fldCharType="end"/>
            </w:r>
            <w:r>
              <w:t>: Update FEM Mode 8 – 3.68 Hz</w:t>
            </w:r>
            <w:bookmarkEnd w:id="178"/>
            <w:bookmarkEnd w:id="179"/>
          </w:p>
        </w:tc>
      </w:tr>
    </w:tbl>
    <w:p w14:paraId="181F8964" w14:textId="77777777" w:rsidR="00A54754" w:rsidRDefault="00A54754" w:rsidP="005A4CCB">
      <w:pPr>
        <w:pStyle w:val="Heading4"/>
      </w:pPr>
    </w:p>
    <w:p w14:paraId="0CE691CE" w14:textId="77777777" w:rsidR="00A54754" w:rsidRDefault="00A54754">
      <w:pPr>
        <w:spacing w:before="0" w:after="200" w:line="276" w:lineRule="auto"/>
        <w:rPr>
          <w:rFonts w:asciiTheme="majorHAnsi" w:eastAsiaTheme="majorEastAsia" w:hAnsiTheme="majorHAnsi" w:cstheme="majorBidi"/>
          <w:b/>
          <w:bCs/>
          <w:i/>
          <w:iCs/>
        </w:rPr>
      </w:pPr>
      <w:r>
        <w:br w:type="page"/>
      </w:r>
    </w:p>
    <w:p w14:paraId="04744276" w14:textId="77777777" w:rsidR="00A54754" w:rsidRPr="009A3F94" w:rsidRDefault="00A54754" w:rsidP="005A4CCB">
      <w:pPr>
        <w:pStyle w:val="Heading4"/>
      </w:pPr>
      <w:r>
        <w:t>Refined Load Rating</w:t>
      </w:r>
    </w:p>
    <w:p w14:paraId="7B266C4D" w14:textId="77777777" w:rsidR="00A54754" w:rsidRDefault="00A54754" w:rsidP="00A27CED">
      <w:r>
        <w:t xml:space="preserve">The calibrated model was used to assess the impact of observed dynamics on the bridge’s ability to carry load and its continued performance by computing refined load ratings of the stringers (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0C15B219" w14:textId="77777777" w:rsidR="00A54754" w:rsidRDefault="00A54754"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a value of 1.75, corresponding to the observed amplification. A more extensive description of rating through refined analysis is provided in the </w:t>
      </w:r>
      <w:r w:rsidRPr="00E70639">
        <w:t>appendix</w:t>
      </w:r>
      <w:r>
        <w:t>.</w:t>
      </w:r>
    </w:p>
    <w:p w14:paraId="375E20C1" w14:textId="77777777" w:rsidR="00A54754" w:rsidRDefault="00A54754" w:rsidP="00A27CED">
      <w:pPr>
        <w:pStyle w:val="Caption"/>
        <w:keepNext/>
      </w:pPr>
      <w:bookmarkStart w:id="180" w:name="_Toc5375375"/>
      <w:bookmarkStart w:id="181" w:name="_Toc563271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LRFD flexural ratings using refined analysis for 0.4 of span length</w:t>
      </w:r>
      <w:bookmarkEnd w:id="180"/>
      <w:bookmarkEnd w:id="181"/>
    </w:p>
    <w:tbl>
      <w:tblPr>
        <w:tblStyle w:val="TableGrid"/>
        <w:tblW w:w="0" w:type="auto"/>
        <w:jc w:val="center"/>
        <w:tblLook w:val="04A0" w:firstRow="1" w:lastRow="0" w:firstColumn="1" w:lastColumn="0" w:noHBand="0" w:noVBand="1"/>
      </w:tblPr>
      <w:tblGrid>
        <w:gridCol w:w="1055"/>
        <w:gridCol w:w="1201"/>
        <w:gridCol w:w="1126"/>
        <w:gridCol w:w="1201"/>
        <w:gridCol w:w="1126"/>
      </w:tblGrid>
      <w:tr w:rsidR="00A54754" w14:paraId="6636451C" w14:textId="77777777" w:rsidTr="00E3098F">
        <w:trPr>
          <w:jc w:val="center"/>
        </w:trPr>
        <w:tc>
          <w:tcPr>
            <w:tcW w:w="1055" w:type="dxa"/>
          </w:tcPr>
          <w:p w14:paraId="311B6461" w14:textId="77777777" w:rsidR="00A54754" w:rsidRDefault="00A54754" w:rsidP="00E3098F">
            <w:pPr>
              <w:pStyle w:val="squish"/>
            </w:pPr>
          </w:p>
        </w:tc>
        <w:tc>
          <w:tcPr>
            <w:tcW w:w="2327" w:type="dxa"/>
            <w:gridSpan w:val="2"/>
          </w:tcPr>
          <w:p w14:paraId="02E6B608" w14:textId="77777777" w:rsidR="00A54754" w:rsidRDefault="00A54754" w:rsidP="00E3098F">
            <w:pPr>
              <w:pStyle w:val="squish"/>
              <w:jc w:val="center"/>
            </w:pPr>
            <w:r>
              <w:t>IM = 0.33</w:t>
            </w:r>
          </w:p>
        </w:tc>
        <w:tc>
          <w:tcPr>
            <w:tcW w:w="2327" w:type="dxa"/>
            <w:gridSpan w:val="2"/>
          </w:tcPr>
          <w:p w14:paraId="67E20DBF" w14:textId="77777777" w:rsidR="00A54754" w:rsidRDefault="00A54754" w:rsidP="00E3098F">
            <w:pPr>
              <w:pStyle w:val="squish"/>
              <w:jc w:val="center"/>
            </w:pPr>
            <w:r>
              <w:t>IM = 0.75</w:t>
            </w:r>
          </w:p>
        </w:tc>
      </w:tr>
      <w:tr w:rsidR="00A54754" w14:paraId="7B1E731B" w14:textId="77777777" w:rsidTr="00E3098F">
        <w:trPr>
          <w:jc w:val="center"/>
        </w:trPr>
        <w:tc>
          <w:tcPr>
            <w:tcW w:w="1055" w:type="dxa"/>
          </w:tcPr>
          <w:p w14:paraId="4B062328" w14:textId="77777777" w:rsidR="00A54754" w:rsidRDefault="00A54754" w:rsidP="00E3098F">
            <w:pPr>
              <w:pStyle w:val="squish"/>
            </w:pPr>
          </w:p>
        </w:tc>
        <w:tc>
          <w:tcPr>
            <w:tcW w:w="1201" w:type="dxa"/>
          </w:tcPr>
          <w:p w14:paraId="457F8328" w14:textId="77777777" w:rsidR="00A54754" w:rsidRDefault="00A54754" w:rsidP="00E3098F">
            <w:pPr>
              <w:pStyle w:val="squish"/>
              <w:jc w:val="center"/>
            </w:pPr>
            <w:r>
              <w:t>Strength I</w:t>
            </w:r>
          </w:p>
        </w:tc>
        <w:tc>
          <w:tcPr>
            <w:tcW w:w="1126" w:type="dxa"/>
          </w:tcPr>
          <w:p w14:paraId="47D77643" w14:textId="77777777" w:rsidR="00A54754" w:rsidRDefault="00A54754" w:rsidP="00E3098F">
            <w:pPr>
              <w:pStyle w:val="squish"/>
              <w:jc w:val="center"/>
            </w:pPr>
            <w:r>
              <w:t>Service II</w:t>
            </w:r>
          </w:p>
        </w:tc>
        <w:tc>
          <w:tcPr>
            <w:tcW w:w="1201" w:type="dxa"/>
          </w:tcPr>
          <w:p w14:paraId="2FE0D549" w14:textId="77777777" w:rsidR="00A54754" w:rsidRDefault="00A54754" w:rsidP="00E3098F">
            <w:pPr>
              <w:pStyle w:val="squish"/>
              <w:jc w:val="center"/>
            </w:pPr>
            <w:r>
              <w:t>Strength I</w:t>
            </w:r>
          </w:p>
        </w:tc>
        <w:tc>
          <w:tcPr>
            <w:tcW w:w="1126" w:type="dxa"/>
          </w:tcPr>
          <w:p w14:paraId="5F632F67" w14:textId="77777777" w:rsidR="00A54754" w:rsidRDefault="00A54754" w:rsidP="00E3098F">
            <w:pPr>
              <w:pStyle w:val="squish"/>
              <w:jc w:val="center"/>
            </w:pPr>
            <w:r>
              <w:t>Service II</w:t>
            </w:r>
          </w:p>
        </w:tc>
      </w:tr>
      <w:tr w:rsidR="00A54754" w14:paraId="69F044F3" w14:textId="77777777" w:rsidTr="00E3098F">
        <w:trPr>
          <w:jc w:val="center"/>
        </w:trPr>
        <w:tc>
          <w:tcPr>
            <w:tcW w:w="1055" w:type="dxa"/>
          </w:tcPr>
          <w:p w14:paraId="5A32DA34" w14:textId="77777777" w:rsidR="00A54754" w:rsidRDefault="00A54754" w:rsidP="00E3098F">
            <w:pPr>
              <w:pStyle w:val="squish"/>
            </w:pPr>
            <w:r>
              <w:t>Girder 4</w:t>
            </w:r>
          </w:p>
        </w:tc>
        <w:tc>
          <w:tcPr>
            <w:tcW w:w="1201" w:type="dxa"/>
          </w:tcPr>
          <w:p w14:paraId="6BE9DF6B" w14:textId="77777777" w:rsidR="00A54754" w:rsidRDefault="00A54754" w:rsidP="00E3098F">
            <w:pPr>
              <w:pStyle w:val="squish"/>
              <w:jc w:val="center"/>
            </w:pPr>
            <w:r>
              <w:t>1.60</w:t>
            </w:r>
          </w:p>
        </w:tc>
        <w:tc>
          <w:tcPr>
            <w:tcW w:w="1126" w:type="dxa"/>
          </w:tcPr>
          <w:p w14:paraId="062D069C" w14:textId="77777777" w:rsidR="00A54754" w:rsidRDefault="00A54754" w:rsidP="00E3098F">
            <w:pPr>
              <w:pStyle w:val="squish"/>
              <w:jc w:val="center"/>
            </w:pPr>
            <w:r>
              <w:t>1.73</w:t>
            </w:r>
          </w:p>
        </w:tc>
        <w:tc>
          <w:tcPr>
            <w:tcW w:w="1201" w:type="dxa"/>
          </w:tcPr>
          <w:p w14:paraId="0863302B" w14:textId="77777777" w:rsidR="00A54754" w:rsidRDefault="00A54754" w:rsidP="00E3098F">
            <w:pPr>
              <w:pStyle w:val="squish"/>
              <w:jc w:val="center"/>
            </w:pPr>
            <w:r>
              <w:t>1.21</w:t>
            </w:r>
          </w:p>
        </w:tc>
        <w:tc>
          <w:tcPr>
            <w:tcW w:w="1126" w:type="dxa"/>
          </w:tcPr>
          <w:p w14:paraId="603B9C83" w14:textId="77777777" w:rsidR="00A54754" w:rsidRDefault="00A54754" w:rsidP="00E3098F">
            <w:pPr>
              <w:pStyle w:val="squish"/>
              <w:jc w:val="center"/>
            </w:pPr>
            <w:r>
              <w:t>1.32</w:t>
            </w:r>
          </w:p>
        </w:tc>
      </w:tr>
      <w:tr w:rsidR="00A54754" w14:paraId="3665FED8" w14:textId="77777777" w:rsidTr="00E3098F">
        <w:trPr>
          <w:jc w:val="center"/>
        </w:trPr>
        <w:tc>
          <w:tcPr>
            <w:tcW w:w="1055" w:type="dxa"/>
          </w:tcPr>
          <w:p w14:paraId="419205AE" w14:textId="77777777" w:rsidR="00A54754" w:rsidRDefault="00A54754" w:rsidP="00E3098F">
            <w:pPr>
              <w:pStyle w:val="squish"/>
            </w:pPr>
            <w:r>
              <w:t>Girder 5</w:t>
            </w:r>
          </w:p>
        </w:tc>
        <w:tc>
          <w:tcPr>
            <w:tcW w:w="1201" w:type="dxa"/>
          </w:tcPr>
          <w:p w14:paraId="19F0B12A" w14:textId="77777777" w:rsidR="00A54754" w:rsidRDefault="00A54754" w:rsidP="00E3098F">
            <w:pPr>
              <w:pStyle w:val="squish"/>
              <w:jc w:val="center"/>
            </w:pPr>
            <w:r>
              <w:t>1.86</w:t>
            </w:r>
          </w:p>
        </w:tc>
        <w:tc>
          <w:tcPr>
            <w:tcW w:w="1126" w:type="dxa"/>
          </w:tcPr>
          <w:p w14:paraId="41C960A4" w14:textId="77777777" w:rsidR="00A54754" w:rsidRDefault="00A54754" w:rsidP="00E3098F">
            <w:pPr>
              <w:pStyle w:val="squish"/>
              <w:jc w:val="center"/>
            </w:pPr>
            <w:r>
              <w:t>1.98</w:t>
            </w:r>
          </w:p>
        </w:tc>
        <w:tc>
          <w:tcPr>
            <w:tcW w:w="1201" w:type="dxa"/>
          </w:tcPr>
          <w:p w14:paraId="658D38E3" w14:textId="77777777" w:rsidR="00A54754" w:rsidRDefault="00A54754" w:rsidP="00E3098F">
            <w:pPr>
              <w:pStyle w:val="squish"/>
              <w:jc w:val="center"/>
            </w:pPr>
            <w:r>
              <w:t>1.41</w:t>
            </w:r>
          </w:p>
        </w:tc>
        <w:tc>
          <w:tcPr>
            <w:tcW w:w="1126" w:type="dxa"/>
          </w:tcPr>
          <w:p w14:paraId="75CC36FA" w14:textId="77777777" w:rsidR="00A54754" w:rsidRDefault="00A54754" w:rsidP="00E3098F">
            <w:pPr>
              <w:pStyle w:val="squish"/>
              <w:jc w:val="center"/>
            </w:pPr>
            <w:r>
              <w:t>1.50</w:t>
            </w:r>
          </w:p>
        </w:tc>
      </w:tr>
    </w:tbl>
    <w:p w14:paraId="01EE7F36" w14:textId="77777777" w:rsidR="00A54754" w:rsidRDefault="00A54754" w:rsidP="00EE0568">
      <w:pPr>
        <w:pStyle w:val="Heading4"/>
      </w:pPr>
      <w:r>
        <w:t>Design vs. In Situ and Reserve Capacity</w:t>
      </w:r>
    </w:p>
    <w:p w14:paraId="3592ECD2" w14:textId="77777777" w:rsidR="00A54754" w:rsidRDefault="00A54754" w:rsidP="003F6583">
      <w:r>
        <w:t>The stress associated with the live-load simulations that were performed for the above ratings was used to calculate the corresponding strain. The resulting strain is compared to the maximum recorded operational strain in the following table. The FE responses reported below include an impact factor of 0.33 but are otherwise unfactored.</w:t>
      </w:r>
    </w:p>
    <w:p w14:paraId="60940297" w14:textId="77777777" w:rsidR="00A54754" w:rsidRDefault="00A54754" w:rsidP="002E7F4B">
      <w:pPr>
        <w:pStyle w:val="Caption"/>
        <w:keepNext/>
      </w:pPr>
      <w:bookmarkStart w:id="182" w:name="_Toc5375376"/>
      <w:bookmarkStart w:id="183" w:name="_Toc563271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Operational vs Rating Bridge Responses (Midspan, Bottom-Flange)</w:t>
      </w:r>
      <w:bookmarkEnd w:id="182"/>
      <w:bookmarkEnd w:id="183"/>
    </w:p>
    <w:tbl>
      <w:tblPr>
        <w:tblW w:w="4729" w:type="dxa"/>
        <w:jc w:val="center"/>
        <w:tblBorders>
          <w:insideH w:val="single" w:sz="8" w:space="0" w:color="auto"/>
          <w:insideV w:val="single" w:sz="8" w:space="0" w:color="auto"/>
        </w:tblBorders>
        <w:tblLook w:val="04A0" w:firstRow="1" w:lastRow="0" w:firstColumn="1" w:lastColumn="0" w:noHBand="0" w:noVBand="1"/>
      </w:tblPr>
      <w:tblGrid>
        <w:gridCol w:w="1878"/>
        <w:gridCol w:w="1279"/>
        <w:gridCol w:w="1572"/>
      </w:tblGrid>
      <w:tr w:rsidR="00A54754" w:rsidRPr="00436C56" w14:paraId="6F45BE10" w14:textId="77777777" w:rsidTr="002E7F4B">
        <w:trPr>
          <w:trHeight w:val="288"/>
          <w:jc w:val="center"/>
        </w:trPr>
        <w:tc>
          <w:tcPr>
            <w:tcW w:w="1878" w:type="dxa"/>
            <w:shd w:val="clear" w:color="auto" w:fill="auto"/>
            <w:noWrap/>
            <w:vAlign w:val="center"/>
            <w:hideMark/>
          </w:tcPr>
          <w:p w14:paraId="29344495" w14:textId="77777777" w:rsidR="00A54754" w:rsidRPr="00436C56" w:rsidRDefault="00A54754" w:rsidP="00436C56">
            <w:pPr>
              <w:pStyle w:val="squish"/>
              <w:jc w:val="center"/>
            </w:pPr>
          </w:p>
        </w:tc>
        <w:tc>
          <w:tcPr>
            <w:tcW w:w="1279" w:type="dxa"/>
            <w:shd w:val="clear" w:color="auto" w:fill="auto"/>
            <w:noWrap/>
            <w:vAlign w:val="center"/>
            <w:hideMark/>
          </w:tcPr>
          <w:p w14:paraId="5537C6EB" w14:textId="77777777" w:rsidR="00A54754" w:rsidRPr="00436C56" w:rsidRDefault="00A54754" w:rsidP="00436C56">
            <w:pPr>
              <w:pStyle w:val="squish"/>
              <w:jc w:val="center"/>
              <w:rPr>
                <w:rFonts w:ascii="Calibri" w:hAnsi="Calibri" w:cs="Calibri"/>
                <w:color w:val="000000"/>
              </w:rPr>
            </w:pPr>
            <w:r w:rsidRPr="00436C56">
              <w:rPr>
                <w:rFonts w:ascii="Calibri" w:hAnsi="Calibri" w:cs="Calibri"/>
                <w:color w:val="000000"/>
              </w:rPr>
              <w:t>Stress (ksi)</w:t>
            </w:r>
          </w:p>
        </w:tc>
        <w:tc>
          <w:tcPr>
            <w:tcW w:w="1572" w:type="dxa"/>
            <w:shd w:val="clear" w:color="auto" w:fill="auto"/>
            <w:noWrap/>
            <w:vAlign w:val="center"/>
            <w:hideMark/>
          </w:tcPr>
          <w:p w14:paraId="57D70773" w14:textId="77777777" w:rsidR="00A54754" w:rsidRPr="00436C56" w:rsidRDefault="00A54754"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A54754" w:rsidRPr="00436C56" w14:paraId="49BD0B98" w14:textId="77777777" w:rsidTr="002E7F4B">
        <w:trPr>
          <w:trHeight w:val="288"/>
          <w:jc w:val="center"/>
        </w:trPr>
        <w:tc>
          <w:tcPr>
            <w:tcW w:w="1878" w:type="dxa"/>
            <w:shd w:val="clear" w:color="auto" w:fill="auto"/>
            <w:noWrap/>
            <w:vAlign w:val="center"/>
            <w:hideMark/>
          </w:tcPr>
          <w:p w14:paraId="61994C3E" w14:textId="77777777" w:rsidR="00A54754" w:rsidRPr="00436C56" w:rsidRDefault="00A54754"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510EDE09" w14:textId="77777777" w:rsidR="00A54754" w:rsidRDefault="00A54754"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4268CE3E" w14:textId="77777777" w:rsidR="00A54754" w:rsidRDefault="00A54754" w:rsidP="00436C56">
            <w:pPr>
              <w:pStyle w:val="squish"/>
              <w:jc w:val="center"/>
              <w:rPr>
                <w:rFonts w:ascii="Calibri" w:hAnsi="Calibri" w:cs="Calibri"/>
                <w:color w:val="000000"/>
              </w:rPr>
            </w:pPr>
            <w:r>
              <w:rPr>
                <w:rFonts w:ascii="Calibri" w:hAnsi="Calibri" w:cs="Calibri"/>
                <w:color w:val="000000"/>
              </w:rPr>
              <w:t>407.6</w:t>
            </w:r>
          </w:p>
        </w:tc>
      </w:tr>
      <w:tr w:rsidR="00A54754" w:rsidRPr="00436C56" w14:paraId="02FC7E71" w14:textId="77777777" w:rsidTr="002E7F4B">
        <w:trPr>
          <w:trHeight w:val="288"/>
          <w:jc w:val="center"/>
        </w:trPr>
        <w:tc>
          <w:tcPr>
            <w:tcW w:w="1878" w:type="dxa"/>
            <w:shd w:val="clear" w:color="auto" w:fill="auto"/>
            <w:noWrap/>
            <w:vAlign w:val="center"/>
            <w:hideMark/>
          </w:tcPr>
          <w:p w14:paraId="7472B5B6" w14:textId="77777777" w:rsidR="00A54754" w:rsidRPr="00436C56" w:rsidRDefault="00A54754"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6FB1EBBE" w14:textId="77777777" w:rsidR="00A54754" w:rsidRDefault="00A54754"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17ADD621" w14:textId="77777777" w:rsidR="00A54754" w:rsidRDefault="00A54754" w:rsidP="00436C56">
            <w:pPr>
              <w:pStyle w:val="squish"/>
              <w:jc w:val="center"/>
              <w:rPr>
                <w:rFonts w:ascii="Calibri" w:hAnsi="Calibri" w:cs="Calibri"/>
                <w:color w:val="000000"/>
              </w:rPr>
            </w:pPr>
            <w:r>
              <w:rPr>
                <w:rFonts w:ascii="Calibri" w:hAnsi="Calibri" w:cs="Calibri"/>
                <w:color w:val="000000"/>
              </w:rPr>
              <w:t>209.6</w:t>
            </w:r>
          </w:p>
        </w:tc>
      </w:tr>
    </w:tbl>
    <w:p w14:paraId="2B8B6F59" w14:textId="77777777" w:rsidR="00A54754" w:rsidRDefault="00A54754" w:rsidP="00EE0568">
      <w:r>
        <w:t xml:space="preserve"> As demonstrated by the load ratings and the strain comparison, this structure seems quite capable of withstanding the increased load levels resulting from dynamic amplification. This is no surprise as the structure was designed with a different methodology than the rating procedure resulting in reserve capacity. </w:t>
      </w:r>
    </w:p>
    <w:p w14:paraId="1F3B68F3" w14:textId="77777777" w:rsidR="00A54754" w:rsidRDefault="00A54754" w:rsidP="00EE0568">
      <w:r>
        <w:t xml:space="preserve"> The design utilized a single-line girder model which determines demands for the beams according to a distribution factor. That distribution factor was calculated according to equation provided by the bridge design specification which was based on numerous studies and is conservative. That equation from the bridge design specifications in use at the time this bridge was designed is provided below.</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5A3080EC" w14:textId="77777777" w:rsidTr="00E70639">
        <w:trPr>
          <w:trHeight w:val="576"/>
        </w:trPr>
        <w:tc>
          <w:tcPr>
            <w:tcW w:w="7776" w:type="dxa"/>
            <w:vAlign w:val="center"/>
          </w:tcPr>
          <w:p w14:paraId="453604EC" w14:textId="77777777" w:rsidR="00A54754" w:rsidRDefault="00A54754" w:rsidP="004C5112">
            <w:pPr>
              <w:pStyle w:val="EquationCaptions"/>
              <w:jc w:val="center"/>
            </w:pPr>
            <m:oMathPara>
              <m:oMath>
                <m:r>
                  <w:rPr>
                    <w:rFonts w:ascii="Cambria Math" w:hAnsi="Cambria Math"/>
                  </w:rPr>
                  <m:t>DF</m:t>
                </m:r>
                <m:r>
                  <m:rPr>
                    <m:sty m:val="p"/>
                  </m:rPr>
                  <w:rPr>
                    <w:rFonts w:ascii="Cambria Math" w:hAnsi="Cambria Math"/>
                  </w:rPr>
                  <m:t>=</m:t>
                </m:r>
                <m:r>
                  <w:rPr>
                    <w:rFonts w:ascii="Cambria Math" w:hAnsi="Cambria Math"/>
                  </w:rPr>
                  <m:t>S</m:t>
                </m:r>
                <m:r>
                  <m:rPr>
                    <m:sty m:val="p"/>
                  </m:rPr>
                  <w:rPr>
                    <w:rFonts w:ascii="Cambria Math" w:hAnsi="Cambria Math"/>
                  </w:rPr>
                  <m:t>/5.5</m:t>
                </m:r>
              </m:oMath>
            </m:oMathPara>
          </w:p>
        </w:tc>
        <w:tc>
          <w:tcPr>
            <w:tcW w:w="864" w:type="dxa"/>
            <w:vAlign w:val="center"/>
          </w:tcPr>
          <w:p w14:paraId="4467B8FC" w14:textId="77777777" w:rsidR="00A54754" w:rsidRDefault="00A54754" w:rsidP="00E70639">
            <w:pPr>
              <w:pStyle w:val="EquationCaptions"/>
            </w:pPr>
            <w: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t>)</w:t>
            </w:r>
          </w:p>
        </w:tc>
      </w:tr>
    </w:tbl>
    <w:p w14:paraId="11CED4B9" w14:textId="77777777" w:rsidR="00A54754" w:rsidRDefault="00A54754"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In reality, the deck and diaphragms are much more effective at distributing load to adjacent beams than the distribution factor implies. For this structure, the design distribution factor was 0.91 (of total design load) while the FE rating analyses yielded a distribution factor of 0.79.</w:t>
      </w:r>
    </w:p>
    <w:p w14:paraId="46C381C4" w14:textId="77777777" w:rsidR="00A54754" w:rsidRDefault="00A54754" w:rsidP="00EE0568">
      <w:r>
        <w:t>Furthermore, a different load model was used than is currently used for design and rating. At the time this bridge was designed, the HS-25 truck was the specified design load model rather than the current HL-93 model that was used for the load ratings. Furthermore, the construction documents indicate the structure was also analyzed for a 204 kip (907 kN) permit load which would produce much larger responses than the 90-kip (0.40 kN) HS-25 truck. It is likely this loading condition influenced the design of the structure and served to further increase its reserve capacity.</w:t>
      </w:r>
    </w:p>
    <w:p w14:paraId="55561DC2" w14:textId="77777777" w:rsidR="00A54754" w:rsidRDefault="00A54754" w:rsidP="00EE0568">
      <w:r>
        <w:t>Additional differences include the live-load factors, which are compared in the following table.</w:t>
      </w:r>
    </w:p>
    <w:p w14:paraId="63C08858" w14:textId="77777777" w:rsidR="00A54754" w:rsidRDefault="00A54754" w:rsidP="005C14E1">
      <w:pPr>
        <w:pStyle w:val="Caption"/>
        <w:keepNext/>
      </w:pPr>
      <w:bookmarkStart w:id="184" w:name="_Toc563271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Live Load and Impact Factors</w:t>
      </w:r>
      <w:bookmarkEnd w:id="184"/>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A54754" w:rsidRPr="005E2AB1" w14:paraId="7DE03C6B" w14:textId="77777777" w:rsidTr="005E2AB1">
        <w:trPr>
          <w:trHeight w:val="288"/>
          <w:jc w:val="center"/>
        </w:trPr>
        <w:tc>
          <w:tcPr>
            <w:tcW w:w="960" w:type="dxa"/>
            <w:shd w:val="clear" w:color="auto" w:fill="auto"/>
            <w:noWrap/>
            <w:vAlign w:val="center"/>
            <w:hideMark/>
          </w:tcPr>
          <w:p w14:paraId="6C3B953F" w14:textId="77777777" w:rsidR="00A54754" w:rsidRPr="005E2AB1" w:rsidRDefault="00A54754"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44D986B3" w14:textId="77777777" w:rsidR="00A54754" w:rsidRPr="005E2AB1" w:rsidRDefault="00A5475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681161C2" w14:textId="77777777" w:rsidR="00A54754" w:rsidRPr="005E2AB1" w:rsidRDefault="00A5475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A54754" w:rsidRPr="005E2AB1" w14:paraId="081291D1" w14:textId="77777777" w:rsidTr="005E2AB1">
        <w:trPr>
          <w:trHeight w:val="288"/>
          <w:jc w:val="center"/>
        </w:trPr>
        <w:tc>
          <w:tcPr>
            <w:tcW w:w="960" w:type="dxa"/>
            <w:shd w:val="clear" w:color="auto" w:fill="auto"/>
            <w:noWrap/>
            <w:vAlign w:val="center"/>
            <w:hideMark/>
          </w:tcPr>
          <w:p w14:paraId="1E7AD91F" w14:textId="77777777" w:rsidR="00A54754" w:rsidRPr="005E2AB1" w:rsidRDefault="00A5475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9E844AA" w14:textId="77777777" w:rsidR="00A54754" w:rsidRPr="005E2AB1" w:rsidRDefault="00A5475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0E9F15C3" w14:textId="77777777" w:rsidR="00A54754" w:rsidRPr="005E2AB1" w:rsidRDefault="00A5475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A54754" w:rsidRPr="005E2AB1" w14:paraId="26A7BEF8" w14:textId="77777777" w:rsidTr="005E2AB1">
        <w:trPr>
          <w:trHeight w:val="288"/>
          <w:jc w:val="center"/>
        </w:trPr>
        <w:tc>
          <w:tcPr>
            <w:tcW w:w="960" w:type="dxa"/>
            <w:shd w:val="clear" w:color="auto" w:fill="auto"/>
            <w:noWrap/>
            <w:vAlign w:val="center"/>
            <w:hideMark/>
          </w:tcPr>
          <w:p w14:paraId="4B70A656" w14:textId="77777777" w:rsidR="00A54754" w:rsidRPr="005E2AB1" w:rsidRDefault="00A5475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BAA1FE9" w14:textId="77777777" w:rsidR="00A54754" w:rsidRPr="005E2AB1" w:rsidRDefault="00A5475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0897125A" w14:textId="77777777" w:rsidR="00A54754" w:rsidRPr="005E2AB1" w:rsidRDefault="00A54754"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0C55F362" w14:textId="77777777" w:rsidR="00A54754" w:rsidRDefault="00A54754" w:rsidP="006A1A45">
      <w:pPr>
        <w:pStyle w:val="Heading4"/>
      </w:pPr>
      <w:r>
        <w:t>Human Comfort as a Service Limit State</w:t>
      </w:r>
    </w:p>
    <w:p w14:paraId="5866AE6C" w14:textId="77777777" w:rsidR="00A54754" w:rsidRDefault="00A54754" w:rsidP="00A27CED">
      <w:r>
        <w:t xml:space="preserve">With the displacements estimated from acceleration data, the vibrations may be assessed against human comfort criterion. Acceleration frequently exceeded 20% of gravity, which is above all of the annoyance thresholds established for floors </w:t>
      </w:r>
      <w:r>
        <w:fldChar w:fldCharType="begin"/>
      </w:r>
      <w:r>
        <w:instrText xml:space="preserve"> ADDIN ZOTERO_ITEM CSL_CITATION {"citationID":"1q0Jg3SL","properties":{"formattedCitation":"(Allen and Rainer, 1976)","plainCitation":"(Allen and Rainer, 1976)","noteIndex":0},"citationItems":[{"id":581,"uris":["http://zotero.org/users/3157746/items/97NTIXUJ"],"uri":["http://zotero.org/users/3157746/items/97NTIXUJ"],"itemData":{"id":581,"type":"article-journal","title":"Vibration criteria for long-span floors","container-title":"Canadian Journal of Civil Engineering","page":"165–173","volume":"3","issue":"2","source":"Google Scholar","author":[{"family":"Allen","given":"David E."},{"family":"Rainer","given":"J. H."}],"issued":{"date-parts":[["1976"]]}}}],"schema":"https://github.com/citation-style-language/schema/raw/master/csl-citation.json"} </w:instrText>
      </w:r>
      <w:r>
        <w:fldChar w:fldCharType="separate"/>
      </w:r>
      <w:r w:rsidRPr="00DD32D9">
        <w:rPr>
          <w:rFonts w:ascii="Calibri" w:hAnsi="Calibri" w:cs="Calibri"/>
        </w:rPr>
        <w:t>(Allen and Rainer, 1976)</w:t>
      </w:r>
      <w:r>
        <w:fldChar w:fldCharType="end"/>
      </w:r>
      <w:r>
        <w:t xml:space="preserve">. Furthermore, the displacement associated with these vibrations was estimated to be 0.15 inches. According to criteria set forth by </w:t>
      </w:r>
      <w:r w:rsidRPr="000D3AB0">
        <w:t>Reiher and Meister</w:t>
      </w:r>
      <w:r>
        <w:t xml:space="preserve"> </w:t>
      </w:r>
      <w:r>
        <w:fldChar w:fldCharType="begin"/>
      </w:r>
      <w:r>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fldChar w:fldCharType="separate"/>
      </w:r>
      <w:r w:rsidRPr="0093101C">
        <w:rPr>
          <w:rFonts w:ascii="Calibri" w:hAnsi="Calibri" w:cs="Calibri"/>
        </w:rPr>
        <w:t>(1931)</w:t>
      </w:r>
      <w:r>
        <w:fldChar w:fldCharType="end"/>
      </w:r>
      <w:r>
        <w:t xml:space="preserve"> and illustrated in the following chart, this bridge motion would be classified as </w:t>
      </w:r>
      <w:r w:rsidRPr="000D3AB0">
        <w:t>“very disturbing</w:t>
      </w:r>
      <w:r>
        <w:t>.” This confirms that the measured response is the same phenomenon being reported by motorists</w:t>
      </w:r>
      <w:r w:rsidRPr="000D3AB0">
        <w:t>.</w:t>
      </w:r>
    </w:p>
    <w:p w14:paraId="763E4B6F" w14:textId="77777777" w:rsidR="00A54754" w:rsidRDefault="00A54754" w:rsidP="00DD32D9">
      <w:pPr>
        <w:keepNext/>
        <w:jc w:val="center"/>
      </w:pPr>
      <w:r w:rsidRPr="00B65CFD">
        <w:rPr>
          <w:noProof/>
        </w:rPr>
        <mc:AlternateContent>
          <mc:Choice Requires="wpg">
            <w:drawing>
              <wp:inline distT="0" distB="0" distL="0" distR="0" wp14:anchorId="66C992DC" wp14:editId="5E13E726">
                <wp:extent cx="2396836" cy="3435928"/>
                <wp:effectExtent l="0" t="0" r="3810" b="0"/>
                <wp:docPr id="49" name="Group 8"/>
                <wp:cNvGraphicFramePr/>
                <a:graphic xmlns:a="http://schemas.openxmlformats.org/drawingml/2006/main">
                  <a:graphicData uri="http://schemas.microsoft.com/office/word/2010/wordprocessingGroup">
                    <wpg:wgp>
                      <wpg:cNvGrpSpPr/>
                      <wpg:grpSpPr>
                        <a:xfrm>
                          <a:off x="0" y="0"/>
                          <a:ext cx="2396836" cy="3435928"/>
                          <a:chOff x="0" y="0"/>
                          <a:chExt cx="2986023" cy="4677248"/>
                        </a:xfrm>
                      </wpg:grpSpPr>
                      <pic:pic xmlns:pic="http://schemas.openxmlformats.org/drawingml/2006/picture">
                        <pic:nvPicPr>
                          <pic:cNvPr id="50" name="Picture 50"/>
                          <pic:cNvPicPr>
                            <a:picLocks noChangeAspect="1"/>
                          </pic:cNvPicPr>
                        </pic:nvPicPr>
                        <pic:blipFill rotWithShape="1">
                          <a:blip r:embed="rId8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8E1566" id="Group 8" o:spid="_x0000_s1026" style="width:188.75pt;height:270.5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EE0D83C" w14:textId="77777777" w:rsidR="00A54754" w:rsidRDefault="00A54754" w:rsidP="00DD32D9">
      <w:pPr>
        <w:pStyle w:val="Caption"/>
      </w:pPr>
      <w:bookmarkStart w:id="185" w:name="_Toc563311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8</w:t>
      </w:r>
      <w:r>
        <w:rPr>
          <w:noProof/>
        </w:rPr>
        <w:fldChar w:fldCharType="end"/>
      </w:r>
      <w:r>
        <w:t xml:space="preserve">: Human Perception to Vibrations </w:t>
      </w:r>
      <w:r>
        <w:fldChar w:fldCharType="begin"/>
      </w:r>
      <w:r>
        <w:instrText xml:space="preserve"> ADDIN ZOTERO_ITEM CSL_CITATION {"citationID":"8pMW9APx","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DD32D9">
        <w:rPr>
          <w:rFonts w:ascii="Calibri" w:hAnsi="Calibri" w:cs="Calibri"/>
        </w:rPr>
        <w:t>(Reiher and Meister, 1931)</w:t>
      </w:r>
      <w:bookmarkEnd w:id="185"/>
      <w:r>
        <w:fldChar w:fldCharType="end"/>
      </w:r>
    </w:p>
    <w:p w14:paraId="22D459D4" w14:textId="77777777" w:rsidR="00A54754" w:rsidRDefault="00A54754" w:rsidP="007E52F7">
      <w:pPr>
        <w:pStyle w:val="Heading3"/>
      </w:pPr>
      <w:r>
        <w:t>Test Conclusions</w:t>
      </w:r>
    </w:p>
    <w:p w14:paraId="4786E04C" w14:textId="77777777" w:rsidR="00A54754" w:rsidRPr="00D220FC" w:rsidRDefault="00A54754" w:rsidP="00D220FC">
      <w:r>
        <w:t>This phase of testing examined the operational responses of spans 7 and 8 by instrumenting multiple girders with strain gauges and accelerometers. The resulting strain data was used to estimate the operational dynamic amplification. The recorded acceleration was used to identify the operational mode shapes and frequencies which were subsequently leveraged for updating and validating the 3D element-level FE model. The results of this phase of testing are as follows:</w:t>
      </w:r>
    </w:p>
    <w:p w14:paraId="1C57ABFD" w14:textId="77777777" w:rsidR="00A54754" w:rsidRDefault="00A54754" w:rsidP="00A54754">
      <w:pPr>
        <w:pStyle w:val="ListParagraph"/>
        <w:numPr>
          <w:ilvl w:val="0"/>
          <w:numId w:val="31"/>
        </w:numPr>
      </w:pPr>
      <w:r>
        <w:t>This structure is experiencing dynamic amplification in excess of 1.75.</w:t>
      </w:r>
    </w:p>
    <w:p w14:paraId="6A6DBD5C" w14:textId="77777777" w:rsidR="00A54754" w:rsidRDefault="00A54754" w:rsidP="00A54754">
      <w:pPr>
        <w:pStyle w:val="ListParagraph"/>
        <w:numPr>
          <w:ilvl w:val="0"/>
          <w:numId w:val="31"/>
        </w:numPr>
      </w:pPr>
      <w:r>
        <w:t>Refined load ratings revealed that due to design conservatism there is sufficient reserve capacity to handle the increased dynamic amplification.</w:t>
      </w:r>
    </w:p>
    <w:p w14:paraId="0F0651F5" w14:textId="77777777" w:rsidR="00A54754" w:rsidRDefault="00A54754" w:rsidP="00A54754">
      <w:pPr>
        <w:pStyle w:val="ListParagraph"/>
        <w:numPr>
          <w:ilvl w:val="0"/>
          <w:numId w:val="31"/>
        </w:numPr>
      </w:pPr>
      <w:r>
        <w:t>The structure’s dominant operational modes of vibration are between 2 and 4 Hz.</w:t>
      </w:r>
    </w:p>
    <w:p w14:paraId="0082EE30" w14:textId="77777777" w:rsidR="00A54754" w:rsidRDefault="00A54754" w:rsidP="00A54754">
      <w:pPr>
        <w:pStyle w:val="ListParagraph"/>
        <w:numPr>
          <w:ilvl w:val="0"/>
          <w:numId w:val="31"/>
        </w:numPr>
      </w:pPr>
      <w:r>
        <w:t xml:space="preserve">The calibrated FE model had parameter values (material properties, element connectivity, etc.) all within very reasonable bounds (i.e. there are no structural abnormalities contributing to the vibration issues). </w:t>
      </w:r>
    </w:p>
    <w:p w14:paraId="39F8542C" w14:textId="77777777" w:rsidR="00A54754" w:rsidRDefault="00A54754" w:rsidP="009707BF">
      <w:r>
        <w:t xml:space="preserve">This iteration of testing therefore concluded that although the bridge is experiencing large vibrations, it does not appear to pose a risk to the bridge’s performance. However, the test results and simulations are unable to identify the cause of the vibrations. </w:t>
      </w:r>
    </w:p>
    <w:p w14:paraId="06C1E053" w14:textId="77777777" w:rsidR="00A54754" w:rsidRDefault="00A54754">
      <w:pPr>
        <w:spacing w:before="0" w:after="200" w:line="276" w:lineRule="auto"/>
        <w:rPr>
          <w:rFonts w:asciiTheme="majorHAnsi" w:eastAsiaTheme="majorEastAsia" w:hAnsiTheme="majorHAnsi" w:cstheme="majorBidi"/>
          <w:b/>
          <w:bCs/>
          <w:sz w:val="26"/>
          <w:szCs w:val="26"/>
        </w:rPr>
      </w:pPr>
      <w:bookmarkStart w:id="186" w:name="_Toc5375213"/>
      <w:r>
        <w:br w:type="page"/>
      </w:r>
    </w:p>
    <w:p w14:paraId="56C781E7" w14:textId="77777777" w:rsidR="00A54754" w:rsidRDefault="00A54754" w:rsidP="00A54754">
      <w:pPr>
        <w:pStyle w:val="Heading2"/>
      </w:pPr>
      <w:bookmarkStart w:id="187" w:name="_Toc5635025"/>
      <w:r>
        <w:t>Phase 3 Testing</w:t>
      </w:r>
      <w:bookmarkEnd w:id="134"/>
      <w:bookmarkEnd w:id="186"/>
      <w:bookmarkEnd w:id="187"/>
    </w:p>
    <w:p w14:paraId="3ECF6C23" w14:textId="77777777" w:rsidR="00A54754" w:rsidRDefault="00A54754" w:rsidP="005A4CCB">
      <w:r>
        <w:t>Previous testing revealed that vehicles were frequently exciting the mass of the structure. However, those tests failed to identify the mechanisms influential to large vibrations and dynamic amplification. A test was therefore designed to provide a more thorough understanding of the coupled behavior of bridge and vehicle by capturing the motion of the bridge and a vehicle synchronously. The objectives of this test were as follows:</w:t>
      </w:r>
    </w:p>
    <w:p w14:paraId="36743FCD" w14:textId="77777777" w:rsidR="00A54754" w:rsidRDefault="00A54754" w:rsidP="00A54754">
      <w:pPr>
        <w:pStyle w:val="ListParagraph"/>
        <w:numPr>
          <w:ilvl w:val="0"/>
          <w:numId w:val="24"/>
        </w:numPr>
      </w:pPr>
      <w:r>
        <w:t xml:space="preserve">Record conditions resulting in large vibrations/amplification </w:t>
      </w:r>
    </w:p>
    <w:p w14:paraId="24C06115" w14:textId="77777777" w:rsidR="00A54754" w:rsidRDefault="00A54754" w:rsidP="00A54754">
      <w:pPr>
        <w:pStyle w:val="ListParagraph"/>
        <w:numPr>
          <w:ilvl w:val="0"/>
          <w:numId w:val="24"/>
        </w:numPr>
      </w:pPr>
      <w:r>
        <w:t>Record data that is appropriate for validating VBI models</w:t>
      </w:r>
    </w:p>
    <w:p w14:paraId="035932A8" w14:textId="77777777" w:rsidR="00A54754" w:rsidRDefault="00A54754" w:rsidP="00A54754">
      <w:pPr>
        <w:pStyle w:val="ListParagraph"/>
        <w:numPr>
          <w:ilvl w:val="0"/>
          <w:numId w:val="24"/>
        </w:numPr>
      </w:pPr>
      <w:r>
        <w:t>Characterize relationship between bridge responses and vehicle parameters</w:t>
      </w:r>
    </w:p>
    <w:p w14:paraId="0FF90A36" w14:textId="77777777" w:rsidR="00A54754" w:rsidRDefault="00A54754" w:rsidP="00A54754">
      <w:pPr>
        <w:pStyle w:val="ListParagraph"/>
        <w:numPr>
          <w:ilvl w:val="0"/>
          <w:numId w:val="24"/>
        </w:numPr>
      </w:pPr>
      <w:r>
        <w:t>Identify structural attributes that are influential to large vibrations</w:t>
      </w:r>
    </w:p>
    <w:p w14:paraId="60096F6A" w14:textId="77777777" w:rsidR="00A54754" w:rsidRDefault="00A54754" w:rsidP="00A54754">
      <w:pPr>
        <w:pStyle w:val="ListParagraph"/>
        <w:numPr>
          <w:ilvl w:val="0"/>
          <w:numId w:val="24"/>
        </w:numPr>
      </w:pPr>
      <w:r>
        <w:t>Determine the influence of vehicle location (on the bridge) on vehicle response</w:t>
      </w:r>
    </w:p>
    <w:p w14:paraId="65041F61" w14:textId="77777777" w:rsidR="00A54754" w:rsidRDefault="00A54754"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6A34BF53" w14:textId="77777777" w:rsidR="00A54754" w:rsidRDefault="00A54754" w:rsidP="005A4CCB">
      <w:pPr>
        <w:pStyle w:val="Heading3"/>
      </w:pPr>
      <w:r>
        <w:t>Instrumentation Plan</w:t>
      </w:r>
    </w:p>
    <w:p w14:paraId="049CD35C" w14:textId="77777777" w:rsidR="00A54754" w:rsidRDefault="00A54754" w:rsidP="005A4CCB">
      <w:r>
        <w:t>While large vibrations were frequently observed and recorded for this structure, the nature of the traffic at the time of these recordings had thus far not been measured. It was therefore the broad objective of this test to measure the input that induces large vibrations in the bridge. Rather than directly measure the force input to the structure, it was more practical to record the motion of a vehicle, and accelerometers served to best measure that motion. From the recorded acceleration, the force imparted by the vehicle could be calculated.</w:t>
      </w:r>
    </w:p>
    <w:p w14:paraId="0F651BBC" w14:textId="77777777" w:rsidR="00A54754" w:rsidRDefault="00A54754"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34E5AE53" w14:textId="77777777" w:rsidR="00A54754" w:rsidRDefault="00A54754" w:rsidP="00E42CE6">
      <w:r>
        <w:t xml:space="preserve">Therefore, this phase of testing would require that sensors be installed on both the bridge as well as on a vehicle that was heavy enough to induce a measurable response in the bridge. Separate acquisition systems would be required for each, while still providing some means of synchronizing the gathered data. Therefore, NI cRIOs were again used; outfitted with a GPS module (NI-9467) which provided time-stamps with an accuracy of </w:t>
      </w:r>
      <w:r>
        <w:rPr>
          <w:rFonts w:cstheme="minorHAnsi"/>
        </w:rPr>
        <w:t>±</w:t>
      </w:r>
      <w:r>
        <w:t xml:space="preserve">100 ns. Synchronization between the multiple distributed DAQ systems is therefore achieved during processing based on time-stamp records. </w:t>
      </w:r>
    </w:p>
    <w:p w14:paraId="6A5D7460" w14:textId="77777777" w:rsidR="00A54754" w:rsidRDefault="00A54754" w:rsidP="00E42CE6">
      <w:r>
        <w:t>Because it was desired to measure the relative excitation of different spans of the structure, multiple spans were chosen for instrumentation. Access to certain spans and the number of sensors available restricted the number of spans that could be practically instrumented. Therefore, spans 2, 3, 4, 7 and 8 were chosen for testing, providing data on one simply-supported span and two 2-span continuous sections. On each span sensors were spatially distributed to capture maximum responses as well as capture the first several modes of vibration as identified in the previous phase of testing.</w:t>
      </w:r>
    </w:p>
    <w:p w14:paraId="1E4678FE" w14:textId="77777777" w:rsidR="00A54754" w:rsidRDefault="00A54754" w:rsidP="00E42CE6">
      <w:r>
        <w:t xml:space="preserve">The test vehicle consisted of a tandem dump truck (two rear axles) provided by the local DOT, that was loaded with crushed rock. The axle configuration and load level would provide concentrated force to the bridge and was therefore expected to induce response levels well above the noise thresholds of the sensors and hopefully also cause vibrations similar to those observed in the previous phase of testing. While it was intended that gauges be placed at the four corners of the truck body, this particular truck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109C7441" w14:textId="77777777" w:rsidR="00A54754" w:rsidRDefault="00A54754" w:rsidP="005A4CCB">
      <w:r>
        <w:t xml:space="preserve">A total of 36 accelerometers (PCB Model 393A03) were installed on the bridge. Another 4 accelerometers were attached to the dump truck bed so the “roll”, “pitch” and “bounce” of the main mass of the vehicle could be captured. A total of 3 DAQ systems were employed. One was placed on the test truck; another was placed beneath span 3 and another beneath span 7. Video cameras were placed at the beginning and end of the bridge, as well as at an elevated position near span 2. </w:t>
      </w:r>
    </w:p>
    <w:p w14:paraId="5D249C21" w14:textId="77777777" w:rsidR="00A54754" w:rsidRDefault="00A54754" w:rsidP="005A4CCB">
      <w:r>
        <w:t>The following figures describe the locations of each sensor.</w:t>
      </w:r>
    </w:p>
    <w:p w14:paraId="608698DE" w14:textId="77777777" w:rsidR="00A54754" w:rsidRDefault="00A54754" w:rsidP="005C14E1">
      <w:pPr>
        <w:keepNext/>
        <w:jc w:val="center"/>
      </w:pPr>
      <w:r w:rsidRPr="00F35613">
        <w:rPr>
          <w:noProof/>
        </w:rPr>
        <mc:AlternateContent>
          <mc:Choice Requires="wpg">
            <w:drawing>
              <wp:inline distT="0" distB="0" distL="0" distR="0" wp14:anchorId="3C9785DB" wp14:editId="1BF6EF5D">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7">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6B8073"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88"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p>
    <w:p w14:paraId="26A378A8" w14:textId="77777777" w:rsidR="00A54754" w:rsidRDefault="00A54754" w:rsidP="005C14E1">
      <w:pPr>
        <w:pStyle w:val="Caption"/>
      </w:pPr>
      <w:bookmarkStart w:id="188" w:name="_Toc563311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Pr>
          <w:noProof/>
        </w:rPr>
        <w:t>: Test Truck Instrumentation Layout</w:t>
      </w:r>
      <w:bookmarkEnd w:id="188"/>
    </w:p>
    <w:p w14:paraId="6858901B" w14:textId="77777777" w:rsidR="00A54754" w:rsidRDefault="00A54754" w:rsidP="005C14E1">
      <w:pPr>
        <w:keepNext/>
        <w:jc w:val="center"/>
      </w:pPr>
      <w:r>
        <w:rPr>
          <w:noProof/>
        </w:rPr>
        <w:drawing>
          <wp:inline distT="0" distB="0" distL="0" distR="0" wp14:anchorId="6B497D3A" wp14:editId="7D560DFB">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89">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289D5C2A" w14:textId="77777777" w:rsidR="00A54754" w:rsidRDefault="00A54754" w:rsidP="005C14E1">
      <w:pPr>
        <w:pStyle w:val="Caption"/>
      </w:pPr>
      <w:bookmarkStart w:id="189" w:name="_Toc563311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pan 2 Instrumentation Layout</w:t>
      </w:r>
      <w:bookmarkEnd w:id="189"/>
    </w:p>
    <w:p w14:paraId="37E57081" w14:textId="77777777" w:rsidR="00A54754" w:rsidRDefault="00A54754" w:rsidP="005C14E1">
      <w:pPr>
        <w:keepNext/>
        <w:jc w:val="center"/>
      </w:pPr>
      <w:r>
        <w:rPr>
          <w:noProof/>
        </w:rPr>
        <w:drawing>
          <wp:inline distT="0" distB="0" distL="0" distR="0" wp14:anchorId="69635662" wp14:editId="22F5E5B7">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0">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7819D602" w14:textId="77777777" w:rsidR="00A54754" w:rsidRDefault="00A54754" w:rsidP="005C14E1">
      <w:pPr>
        <w:pStyle w:val="Caption"/>
      </w:pPr>
      <w:bookmarkStart w:id="190" w:name="_Toc563311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Spans 3 &amp; 4 Instrumentation Layout</w:t>
      </w:r>
      <w:bookmarkEnd w:id="190"/>
    </w:p>
    <w:p w14:paraId="12340011" w14:textId="77777777" w:rsidR="00A54754" w:rsidRDefault="00A54754" w:rsidP="005C14E1">
      <w:pPr>
        <w:keepNext/>
        <w:jc w:val="center"/>
      </w:pPr>
      <w:r>
        <w:rPr>
          <w:noProof/>
        </w:rPr>
        <w:drawing>
          <wp:inline distT="0" distB="0" distL="0" distR="0" wp14:anchorId="4E7A5779" wp14:editId="467AAD6D">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1">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6FF35108" w14:textId="77777777" w:rsidR="00A54754" w:rsidRDefault="00A54754" w:rsidP="005C14E1">
      <w:pPr>
        <w:pStyle w:val="Caption"/>
      </w:pPr>
      <w:bookmarkStart w:id="191" w:name="_Toc563311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Spans 7 &amp; 8 Instrumentation Layout</w:t>
      </w:r>
      <w:bookmarkEnd w:id="191"/>
    </w:p>
    <w:p w14:paraId="64789D56" w14:textId="77777777" w:rsidR="00A54754" w:rsidRDefault="00A54754" w:rsidP="00E25DCB"/>
    <w:p w14:paraId="0238C8C8" w14:textId="77777777" w:rsidR="00A54754" w:rsidRDefault="00A54754" w:rsidP="00E42CE6">
      <w:pPr>
        <w:pStyle w:val="Heading3"/>
      </w:pPr>
      <w:r>
        <w:t>Equipment</w:t>
      </w:r>
    </w:p>
    <w:p w14:paraId="577B60A5" w14:textId="77777777" w:rsidR="00A54754" w:rsidRDefault="00A54754" w:rsidP="00FC2E6E">
      <w:r>
        <w:t>All 36 accelerometers were sampled with National Instruments (NI) CompactRIOs.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p w14:paraId="3337786E" w14:textId="77777777" w:rsidR="00A54754" w:rsidRPr="00FC2E6E" w:rsidRDefault="00A54754" w:rsidP="00FC2E6E"/>
    <w:p w14:paraId="7213E04F" w14:textId="77777777" w:rsidR="00A54754" w:rsidRDefault="00A54754" w:rsidP="005C14E1">
      <w:pPr>
        <w:pStyle w:val="Caption"/>
        <w:keepNext/>
      </w:pPr>
      <w:bookmarkStart w:id="192" w:name="_Toc563272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3 Test Equipment Model Specifications</w:t>
      </w:r>
      <w:bookmarkEnd w:id="192"/>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A54754" w14:paraId="52DF334B" w14:textId="77777777" w:rsidTr="00965A46">
        <w:trPr>
          <w:jc w:val="center"/>
        </w:trPr>
        <w:tc>
          <w:tcPr>
            <w:tcW w:w="2305" w:type="dxa"/>
          </w:tcPr>
          <w:p w14:paraId="7F913A6B" w14:textId="77777777" w:rsidR="00A54754" w:rsidRDefault="00A54754" w:rsidP="00965A46">
            <w:pPr>
              <w:pStyle w:val="squish"/>
              <w:jc w:val="center"/>
            </w:pPr>
            <w:r>
              <w:t>Item</w:t>
            </w:r>
          </w:p>
        </w:tc>
        <w:tc>
          <w:tcPr>
            <w:tcW w:w="2235" w:type="dxa"/>
          </w:tcPr>
          <w:p w14:paraId="017B27AA" w14:textId="77777777" w:rsidR="00A54754" w:rsidRDefault="00A54754" w:rsidP="00965A46">
            <w:pPr>
              <w:pStyle w:val="squish"/>
              <w:jc w:val="center"/>
            </w:pPr>
            <w:r>
              <w:t>Model No.</w:t>
            </w:r>
          </w:p>
        </w:tc>
        <w:tc>
          <w:tcPr>
            <w:tcW w:w="3508" w:type="dxa"/>
          </w:tcPr>
          <w:p w14:paraId="6CAD63EC" w14:textId="77777777" w:rsidR="00A54754" w:rsidRPr="001812F8" w:rsidRDefault="00A54754" w:rsidP="00965A46">
            <w:pPr>
              <w:pStyle w:val="squish"/>
              <w:jc w:val="center"/>
            </w:pPr>
            <w:r>
              <w:t>Description</w:t>
            </w:r>
          </w:p>
        </w:tc>
      </w:tr>
      <w:tr w:rsidR="00A54754" w14:paraId="15A3B943" w14:textId="77777777" w:rsidTr="00965A46">
        <w:trPr>
          <w:jc w:val="center"/>
        </w:trPr>
        <w:tc>
          <w:tcPr>
            <w:tcW w:w="2305" w:type="dxa"/>
          </w:tcPr>
          <w:p w14:paraId="57BFB277" w14:textId="77777777" w:rsidR="00A54754" w:rsidRDefault="00A54754" w:rsidP="00965A46">
            <w:pPr>
              <w:pStyle w:val="squish"/>
            </w:pPr>
            <w:r>
              <w:t>Accelerometer</w:t>
            </w:r>
          </w:p>
        </w:tc>
        <w:tc>
          <w:tcPr>
            <w:tcW w:w="2235" w:type="dxa"/>
          </w:tcPr>
          <w:p w14:paraId="702E607C" w14:textId="77777777" w:rsidR="00A54754" w:rsidRDefault="00A54754" w:rsidP="00965A46">
            <w:pPr>
              <w:pStyle w:val="squish"/>
            </w:pPr>
            <w:r>
              <w:t>PCB Model 393A03</w:t>
            </w:r>
          </w:p>
        </w:tc>
        <w:tc>
          <w:tcPr>
            <w:tcW w:w="3508" w:type="dxa"/>
          </w:tcPr>
          <w:p w14:paraId="3E386C68" w14:textId="77777777" w:rsidR="00A54754" w:rsidRDefault="00A54754" w:rsidP="00965A46">
            <w:pPr>
              <w:pStyle w:val="squish"/>
            </w:pPr>
            <w:r>
              <w:t>C</w:t>
            </w:r>
            <w:r w:rsidRPr="001812F8">
              <w:t xml:space="preserve">eramic </w:t>
            </w:r>
            <w:r>
              <w:t>S</w:t>
            </w:r>
            <w:r w:rsidRPr="001812F8">
              <w:t xml:space="preserve">hear ICP® </w:t>
            </w:r>
            <w:r>
              <w:t>A</w:t>
            </w:r>
            <w:r w:rsidRPr="001812F8">
              <w:t>ccel</w:t>
            </w:r>
            <w:r>
              <w:t>erometer</w:t>
            </w:r>
          </w:p>
        </w:tc>
      </w:tr>
      <w:tr w:rsidR="00A54754" w14:paraId="06B981AB" w14:textId="77777777" w:rsidTr="00965A46">
        <w:trPr>
          <w:jc w:val="center"/>
        </w:trPr>
        <w:tc>
          <w:tcPr>
            <w:tcW w:w="2305" w:type="dxa"/>
          </w:tcPr>
          <w:p w14:paraId="4506ECE5" w14:textId="77777777" w:rsidR="00A54754" w:rsidRDefault="00A54754" w:rsidP="00965A46">
            <w:pPr>
              <w:pStyle w:val="squish"/>
            </w:pPr>
            <w:r>
              <w:t>NI DAQ Chassis</w:t>
            </w:r>
          </w:p>
        </w:tc>
        <w:tc>
          <w:tcPr>
            <w:tcW w:w="2235" w:type="dxa"/>
          </w:tcPr>
          <w:p w14:paraId="35BAF7D1" w14:textId="77777777" w:rsidR="00A54754" w:rsidRDefault="00A54754" w:rsidP="00965A46">
            <w:pPr>
              <w:pStyle w:val="squish"/>
            </w:pPr>
            <w:r>
              <w:t>NI cRIO-9022</w:t>
            </w:r>
          </w:p>
        </w:tc>
        <w:tc>
          <w:tcPr>
            <w:tcW w:w="3508" w:type="dxa"/>
          </w:tcPr>
          <w:p w14:paraId="60C1D29B" w14:textId="77777777" w:rsidR="00A54754" w:rsidRDefault="00A54754"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A54754" w14:paraId="601A3AA0" w14:textId="77777777" w:rsidTr="00965A46">
        <w:trPr>
          <w:jc w:val="center"/>
        </w:trPr>
        <w:tc>
          <w:tcPr>
            <w:tcW w:w="2305" w:type="dxa"/>
          </w:tcPr>
          <w:p w14:paraId="15B02C2E" w14:textId="77777777" w:rsidR="00A54754" w:rsidRDefault="00A54754" w:rsidP="00965A46">
            <w:pPr>
              <w:pStyle w:val="squish"/>
            </w:pPr>
            <w:r>
              <w:t>NI DAQ I/O Modules</w:t>
            </w:r>
          </w:p>
        </w:tc>
        <w:tc>
          <w:tcPr>
            <w:tcW w:w="2235" w:type="dxa"/>
          </w:tcPr>
          <w:p w14:paraId="229B96E3" w14:textId="77777777" w:rsidR="00A54754" w:rsidRDefault="00A54754" w:rsidP="00965A46">
            <w:pPr>
              <w:pStyle w:val="squish"/>
            </w:pPr>
            <w:r>
              <w:t>NI-9234</w:t>
            </w:r>
          </w:p>
        </w:tc>
        <w:tc>
          <w:tcPr>
            <w:tcW w:w="3508" w:type="dxa"/>
          </w:tcPr>
          <w:p w14:paraId="45F84274" w14:textId="77777777" w:rsidR="00A54754" w:rsidRDefault="00A54754" w:rsidP="00965A46">
            <w:pPr>
              <w:pStyle w:val="squish"/>
            </w:pPr>
            <w:r w:rsidRPr="00975B07">
              <w:t>C Series</w:t>
            </w:r>
            <w:r>
              <w:t xml:space="preserve"> </w:t>
            </w:r>
            <w:r w:rsidRPr="00975B07">
              <w:t>Vibration Input Module</w:t>
            </w:r>
          </w:p>
        </w:tc>
      </w:tr>
      <w:tr w:rsidR="00A54754" w14:paraId="0146867F" w14:textId="77777777" w:rsidTr="00965A46">
        <w:trPr>
          <w:jc w:val="center"/>
        </w:trPr>
        <w:tc>
          <w:tcPr>
            <w:tcW w:w="2305" w:type="dxa"/>
          </w:tcPr>
          <w:p w14:paraId="6947E7D6" w14:textId="77777777" w:rsidR="00A54754" w:rsidRDefault="00A54754" w:rsidP="00965A46">
            <w:pPr>
              <w:pStyle w:val="squish"/>
            </w:pPr>
            <w:r>
              <w:t>NI DAQ GPS Module</w:t>
            </w:r>
          </w:p>
        </w:tc>
        <w:tc>
          <w:tcPr>
            <w:tcW w:w="2235" w:type="dxa"/>
          </w:tcPr>
          <w:p w14:paraId="0695E32C" w14:textId="77777777" w:rsidR="00A54754" w:rsidRDefault="00A54754" w:rsidP="00965A46">
            <w:pPr>
              <w:pStyle w:val="squish"/>
            </w:pPr>
            <w:r>
              <w:t>NI-9467</w:t>
            </w:r>
          </w:p>
        </w:tc>
        <w:tc>
          <w:tcPr>
            <w:tcW w:w="3508" w:type="dxa"/>
          </w:tcPr>
          <w:p w14:paraId="3F38CE13" w14:textId="77777777" w:rsidR="00A54754" w:rsidRPr="00975B07" w:rsidRDefault="00A54754" w:rsidP="00965A46">
            <w:pPr>
              <w:pStyle w:val="squish"/>
            </w:pPr>
            <w:r w:rsidRPr="00E42CE6">
              <w:t>GPS C</w:t>
            </w:r>
            <w:r>
              <w:t>-</w:t>
            </w:r>
            <w:r w:rsidRPr="00E42CE6">
              <w:t>Series Synchronization Module</w:t>
            </w:r>
          </w:p>
        </w:tc>
      </w:tr>
      <w:tr w:rsidR="00A54754" w14:paraId="0D8E62DC" w14:textId="77777777" w:rsidTr="00965A46">
        <w:trPr>
          <w:jc w:val="center"/>
        </w:trPr>
        <w:tc>
          <w:tcPr>
            <w:tcW w:w="2305" w:type="dxa"/>
          </w:tcPr>
          <w:p w14:paraId="09A27694" w14:textId="77777777" w:rsidR="00A54754" w:rsidRDefault="00A54754" w:rsidP="00965A46">
            <w:pPr>
              <w:pStyle w:val="squish"/>
            </w:pPr>
            <w:r>
              <w:t>Truck Axle Scales</w:t>
            </w:r>
          </w:p>
        </w:tc>
        <w:tc>
          <w:tcPr>
            <w:tcW w:w="2235" w:type="dxa"/>
          </w:tcPr>
          <w:p w14:paraId="38ABC756" w14:textId="77777777" w:rsidR="00A54754" w:rsidRDefault="00A54754" w:rsidP="00E42CE6">
            <w:pPr>
              <w:pStyle w:val="squish"/>
            </w:pPr>
            <w:r>
              <w:t>Intercomp LP600</w:t>
            </w:r>
          </w:p>
        </w:tc>
        <w:tc>
          <w:tcPr>
            <w:tcW w:w="3508" w:type="dxa"/>
          </w:tcPr>
          <w:p w14:paraId="310AFCBB" w14:textId="77777777" w:rsidR="00A54754" w:rsidRPr="00975B07" w:rsidRDefault="00A54754" w:rsidP="00965A46">
            <w:pPr>
              <w:pStyle w:val="squish"/>
            </w:pPr>
            <w:r>
              <w:t>Low-Profile Wheel Load Scales</w:t>
            </w:r>
          </w:p>
        </w:tc>
      </w:tr>
    </w:tbl>
    <w:p w14:paraId="2A734BFE" w14:textId="77777777" w:rsidR="00A54754" w:rsidRPr="00E42CE6" w:rsidRDefault="00A54754" w:rsidP="00E42CE6">
      <w:r>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24372059" w14:textId="77777777" w:rsidR="00A54754" w:rsidRDefault="00A54754" w:rsidP="005A4CCB">
      <w:pPr>
        <w:pStyle w:val="Heading3"/>
      </w:pPr>
      <w:r>
        <w:t>Test Activities</w:t>
      </w:r>
    </w:p>
    <w:p w14:paraId="71E0BE56" w14:textId="77777777" w:rsidR="00A54754" w:rsidRDefault="00A5475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 Sensor installation required two days of work.</w:t>
      </w:r>
    </w:p>
    <w:p w14:paraId="55F2D86F" w14:textId="77777777" w:rsidR="00A54754" w:rsidRDefault="00A54754" w:rsidP="002F1BF4">
      <w:r>
        <w:t xml:space="preserve">All 3 DAQs recorded data at 1652 Hz. This was the minimum sampling rate permitted when operating the DAQ’s in the </w:t>
      </w:r>
      <w:r w:rsidRPr="000A5537">
        <w:t>field-programmable gate array (FPGA)</w:t>
      </w:r>
      <w:r>
        <w:t xml:space="preserve"> environment which was required when using the GPS synchronization modules. At a speed of 55 mph (24.4 m/s) this sampling rate would provide a data point for roughly every 1/2in. of vehicle travel. Furthermore, this sampling rate was sufficient for capturing the structure’s global modes of vibration.</w:t>
      </w:r>
    </w:p>
    <w:p w14:paraId="60660971" w14:textId="77777777" w:rsidR="00A54754" w:rsidRDefault="00A54754" w:rsidP="005A4CCB">
      <w:r>
        <w:t>The dump truck was loaded to a total weight 61400 lbs. (</w:t>
      </w:r>
      <w:r w:rsidRPr="005604F5">
        <w:t>21745</w:t>
      </w:r>
      <w:r>
        <w:t xml:space="preserve"> kg) at the DOT truckyard on the morning of testing. Truck weight was measured by measuring individual wheel weights with a wheel/axle scale (Intercomp LP600). The recorded weight at each wheel is summarized in the following table.</w:t>
      </w:r>
    </w:p>
    <w:p w14:paraId="45851C33" w14:textId="77777777" w:rsidR="00A54754" w:rsidRDefault="00A54754" w:rsidP="007424FF">
      <w:pPr>
        <w:pStyle w:val="Caption"/>
        <w:keepNext/>
      </w:pPr>
      <w:bookmarkStart w:id="193" w:name="_Toc5375377"/>
      <w:bookmarkStart w:id="194" w:name="_Toc563272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Test Vehicle Wheel Weights</w:t>
      </w:r>
      <w:bookmarkEnd w:id="193"/>
      <w:bookmarkEnd w:id="194"/>
    </w:p>
    <w:tbl>
      <w:tblPr>
        <w:tblStyle w:val="TableGrid"/>
        <w:tblW w:w="0" w:type="auto"/>
        <w:jc w:val="center"/>
        <w:tblLook w:val="04A0" w:firstRow="1" w:lastRow="0" w:firstColumn="1" w:lastColumn="0" w:noHBand="0" w:noVBand="1"/>
      </w:tblPr>
      <w:tblGrid>
        <w:gridCol w:w="1911"/>
        <w:gridCol w:w="2280"/>
      </w:tblGrid>
      <w:tr w:rsidR="00A54754" w14:paraId="3D7C77C8" w14:textId="77777777" w:rsidTr="007424FF">
        <w:trPr>
          <w:jc w:val="center"/>
        </w:trPr>
        <w:tc>
          <w:tcPr>
            <w:tcW w:w="1911" w:type="dxa"/>
          </w:tcPr>
          <w:p w14:paraId="1E97BCCD" w14:textId="77777777" w:rsidR="00A54754" w:rsidRDefault="00A54754" w:rsidP="00965A46">
            <w:pPr>
              <w:pStyle w:val="squish"/>
            </w:pPr>
            <w:r>
              <w:t>Wheel Location</w:t>
            </w:r>
          </w:p>
        </w:tc>
        <w:tc>
          <w:tcPr>
            <w:tcW w:w="2280" w:type="dxa"/>
          </w:tcPr>
          <w:p w14:paraId="3E32CA02" w14:textId="77777777" w:rsidR="00A54754" w:rsidRDefault="00A54754" w:rsidP="00965A46">
            <w:pPr>
              <w:pStyle w:val="squish"/>
            </w:pPr>
            <w:r>
              <w:t>Measured Weight</w:t>
            </w:r>
          </w:p>
        </w:tc>
      </w:tr>
      <w:tr w:rsidR="00A54754" w14:paraId="4D0A0116" w14:textId="77777777" w:rsidTr="007424FF">
        <w:trPr>
          <w:jc w:val="center"/>
        </w:trPr>
        <w:tc>
          <w:tcPr>
            <w:tcW w:w="1911" w:type="dxa"/>
          </w:tcPr>
          <w:p w14:paraId="6B0C1150" w14:textId="77777777" w:rsidR="00A54754" w:rsidRDefault="00A54754" w:rsidP="00965A46">
            <w:pPr>
              <w:pStyle w:val="squish"/>
            </w:pPr>
            <w:r>
              <w:t>Passenger Front</w:t>
            </w:r>
          </w:p>
        </w:tc>
        <w:tc>
          <w:tcPr>
            <w:tcW w:w="2280" w:type="dxa"/>
          </w:tcPr>
          <w:p w14:paraId="49012C36" w14:textId="77777777" w:rsidR="00A54754" w:rsidRDefault="00A54754" w:rsidP="00965A46">
            <w:pPr>
              <w:pStyle w:val="squish"/>
            </w:pPr>
            <w:r>
              <w:t>6960 lb.</w:t>
            </w:r>
          </w:p>
        </w:tc>
      </w:tr>
      <w:tr w:rsidR="00A54754" w14:paraId="2C6B5C03" w14:textId="77777777" w:rsidTr="007424FF">
        <w:trPr>
          <w:jc w:val="center"/>
        </w:trPr>
        <w:tc>
          <w:tcPr>
            <w:tcW w:w="1911" w:type="dxa"/>
          </w:tcPr>
          <w:p w14:paraId="13D8914C" w14:textId="77777777" w:rsidR="00A54754" w:rsidRDefault="00A54754" w:rsidP="00965A46">
            <w:pPr>
              <w:pStyle w:val="squish"/>
            </w:pPr>
            <w:r>
              <w:t>Passenger Middle</w:t>
            </w:r>
          </w:p>
        </w:tc>
        <w:tc>
          <w:tcPr>
            <w:tcW w:w="2280" w:type="dxa"/>
          </w:tcPr>
          <w:p w14:paraId="764ABE16" w14:textId="77777777" w:rsidR="00A54754" w:rsidRDefault="00A54754" w:rsidP="00965A46">
            <w:pPr>
              <w:pStyle w:val="squish"/>
            </w:pPr>
            <w:r>
              <w:t>11680 lb.</w:t>
            </w:r>
          </w:p>
        </w:tc>
      </w:tr>
      <w:tr w:rsidR="00A54754" w14:paraId="304CC4EC" w14:textId="77777777" w:rsidTr="007424FF">
        <w:trPr>
          <w:jc w:val="center"/>
        </w:trPr>
        <w:tc>
          <w:tcPr>
            <w:tcW w:w="1911" w:type="dxa"/>
          </w:tcPr>
          <w:p w14:paraId="2DB5A90C" w14:textId="77777777" w:rsidR="00A54754" w:rsidRDefault="00A54754" w:rsidP="00965A46">
            <w:pPr>
              <w:pStyle w:val="squish"/>
            </w:pPr>
            <w:r>
              <w:t>Passenger Rear</w:t>
            </w:r>
          </w:p>
        </w:tc>
        <w:tc>
          <w:tcPr>
            <w:tcW w:w="2280" w:type="dxa"/>
          </w:tcPr>
          <w:p w14:paraId="2D22EF8D" w14:textId="77777777" w:rsidR="00A54754" w:rsidRDefault="00A54754" w:rsidP="00965A46">
            <w:pPr>
              <w:pStyle w:val="squish"/>
            </w:pPr>
            <w:r>
              <w:t>12000 lb.</w:t>
            </w:r>
          </w:p>
        </w:tc>
      </w:tr>
      <w:tr w:rsidR="00A54754" w14:paraId="4D7B892D" w14:textId="77777777" w:rsidTr="007424FF">
        <w:trPr>
          <w:jc w:val="center"/>
        </w:trPr>
        <w:tc>
          <w:tcPr>
            <w:tcW w:w="1911" w:type="dxa"/>
          </w:tcPr>
          <w:p w14:paraId="0C2B5D44" w14:textId="77777777" w:rsidR="00A54754" w:rsidRDefault="00A54754" w:rsidP="00965A46">
            <w:pPr>
              <w:pStyle w:val="squish"/>
            </w:pPr>
            <w:r>
              <w:t>Driver Front</w:t>
            </w:r>
          </w:p>
        </w:tc>
        <w:tc>
          <w:tcPr>
            <w:tcW w:w="2280" w:type="dxa"/>
          </w:tcPr>
          <w:p w14:paraId="76A5B0C6" w14:textId="77777777" w:rsidR="00A54754" w:rsidRDefault="00A54754" w:rsidP="00965A46">
            <w:pPr>
              <w:pStyle w:val="squish"/>
            </w:pPr>
            <w:r>
              <w:t>6500 lb.</w:t>
            </w:r>
          </w:p>
        </w:tc>
      </w:tr>
      <w:tr w:rsidR="00A54754" w14:paraId="4DB968BF" w14:textId="77777777" w:rsidTr="007424FF">
        <w:trPr>
          <w:jc w:val="center"/>
        </w:trPr>
        <w:tc>
          <w:tcPr>
            <w:tcW w:w="1911" w:type="dxa"/>
          </w:tcPr>
          <w:p w14:paraId="174A56E5" w14:textId="77777777" w:rsidR="00A54754" w:rsidRDefault="00A54754" w:rsidP="00965A46">
            <w:pPr>
              <w:pStyle w:val="squish"/>
            </w:pPr>
            <w:r>
              <w:t>Driver Middle</w:t>
            </w:r>
          </w:p>
        </w:tc>
        <w:tc>
          <w:tcPr>
            <w:tcW w:w="2280" w:type="dxa"/>
          </w:tcPr>
          <w:p w14:paraId="19F456FA" w14:textId="77777777" w:rsidR="00A54754" w:rsidRDefault="00A54754" w:rsidP="00965A46">
            <w:pPr>
              <w:pStyle w:val="squish"/>
            </w:pPr>
            <w:r>
              <w:t>12180 lb.</w:t>
            </w:r>
          </w:p>
        </w:tc>
      </w:tr>
      <w:tr w:rsidR="00A54754" w14:paraId="4EB5864D" w14:textId="77777777" w:rsidTr="007424FF">
        <w:trPr>
          <w:jc w:val="center"/>
        </w:trPr>
        <w:tc>
          <w:tcPr>
            <w:tcW w:w="1911" w:type="dxa"/>
          </w:tcPr>
          <w:p w14:paraId="5CF43C81" w14:textId="77777777" w:rsidR="00A54754" w:rsidRDefault="00A54754" w:rsidP="00965A46">
            <w:pPr>
              <w:pStyle w:val="squish"/>
            </w:pPr>
            <w:r>
              <w:t>Driver Rear</w:t>
            </w:r>
          </w:p>
        </w:tc>
        <w:tc>
          <w:tcPr>
            <w:tcW w:w="2280" w:type="dxa"/>
          </w:tcPr>
          <w:p w14:paraId="20C207E4" w14:textId="77777777" w:rsidR="00A54754" w:rsidRDefault="00A54754" w:rsidP="00965A46">
            <w:pPr>
              <w:pStyle w:val="squish"/>
            </w:pPr>
            <w:r>
              <w:t>12080 lb.</w:t>
            </w:r>
          </w:p>
        </w:tc>
      </w:tr>
    </w:tbl>
    <w:p w14:paraId="24EE14F6" w14:textId="77777777" w:rsidR="00A54754" w:rsidRDefault="00A54754" w:rsidP="007D3582">
      <w:pPr>
        <w:keepNext/>
      </w:pPr>
      <w:r w:rsidRPr="00A16EAD">
        <w:rPr>
          <w:noProof/>
        </w:rPr>
        <w:drawing>
          <wp:inline distT="0" distB="0" distL="0" distR="0" wp14:anchorId="6B5BFAB9" wp14:editId="42AE7A07">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5CA6E4CD" w14:textId="77777777" w:rsidR="00A54754" w:rsidRDefault="00A54754" w:rsidP="007D3582">
      <w:pPr>
        <w:pStyle w:val="Caption"/>
      </w:pPr>
      <w:bookmarkStart w:id="195" w:name="_Toc5375494"/>
      <w:bookmarkStart w:id="196" w:name="_Toc563311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Photo of Test Truck</w:t>
      </w:r>
      <w:bookmarkEnd w:id="195"/>
      <w:bookmarkEnd w:id="196"/>
    </w:p>
    <w:p w14:paraId="09A47899" w14:textId="77777777" w:rsidR="00A54754" w:rsidRDefault="00A54754" w:rsidP="005A4CCB">
      <w:r>
        <w:t>The test truck traversed the bridge 14 times. Vehicle speed and lane position were varied between runs but kept consistent throughout a single pass. Traffic conditions varied from free-flowing to heavily congested. Crossing events were marked in the data files by a passenger in the test truck by tapping a designated accelerometer just before entering the bridge and just after exiting it. This would appear as a spike in the data allowing for visual identification or programmatically with threshold identification scripts. The following table summarizes the meta data for each run.</w:t>
      </w:r>
    </w:p>
    <w:p w14:paraId="05B33D2F" w14:textId="77777777" w:rsidR="00A54754" w:rsidRDefault="00A54754" w:rsidP="007D3582">
      <w:pPr>
        <w:pStyle w:val="Caption"/>
        <w:keepNext/>
      </w:pPr>
      <w:bookmarkStart w:id="197" w:name="_Toc5375378"/>
      <w:bookmarkStart w:id="198" w:name="_Toc563272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eta Data for Test Runs</w:t>
      </w:r>
      <w:bookmarkEnd w:id="197"/>
      <w:bookmarkEnd w:id="198"/>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A54754" w14:paraId="62F01334" w14:textId="77777777" w:rsidTr="00B340CF">
        <w:trPr>
          <w:jc w:val="center"/>
        </w:trPr>
        <w:tc>
          <w:tcPr>
            <w:tcW w:w="648" w:type="dxa"/>
            <w:vAlign w:val="center"/>
          </w:tcPr>
          <w:p w14:paraId="483EDF02" w14:textId="77777777" w:rsidR="00A54754" w:rsidRDefault="00A54754" w:rsidP="005A4CCB">
            <w:pPr>
              <w:pStyle w:val="squish"/>
              <w:jc w:val="center"/>
            </w:pPr>
            <w:r>
              <w:t>Run #</w:t>
            </w:r>
          </w:p>
        </w:tc>
        <w:tc>
          <w:tcPr>
            <w:tcW w:w="561" w:type="dxa"/>
            <w:vAlign w:val="center"/>
          </w:tcPr>
          <w:p w14:paraId="2EFE2CA4" w14:textId="77777777" w:rsidR="00A54754" w:rsidRDefault="00A54754" w:rsidP="005A4CCB">
            <w:pPr>
              <w:pStyle w:val="squish"/>
              <w:jc w:val="center"/>
            </w:pPr>
            <w:r>
              <w:t>Lane</w:t>
            </w:r>
          </w:p>
        </w:tc>
        <w:tc>
          <w:tcPr>
            <w:tcW w:w="1223" w:type="dxa"/>
            <w:vAlign w:val="center"/>
          </w:tcPr>
          <w:p w14:paraId="68034C0B" w14:textId="77777777" w:rsidR="00A54754" w:rsidRDefault="00A54754" w:rsidP="005A4CCB">
            <w:pPr>
              <w:pStyle w:val="squish"/>
              <w:jc w:val="center"/>
            </w:pPr>
            <w:r>
              <w:t>Direction of Travel</w:t>
            </w:r>
          </w:p>
        </w:tc>
        <w:tc>
          <w:tcPr>
            <w:tcW w:w="1440" w:type="dxa"/>
            <w:vAlign w:val="center"/>
          </w:tcPr>
          <w:p w14:paraId="6189323D" w14:textId="77777777" w:rsidR="00A54754" w:rsidRDefault="00A54754" w:rsidP="005A4CCB">
            <w:pPr>
              <w:pStyle w:val="squish"/>
              <w:jc w:val="center"/>
            </w:pPr>
            <w:r>
              <w:t>Average Speed (mph)</w:t>
            </w:r>
          </w:p>
        </w:tc>
        <w:tc>
          <w:tcPr>
            <w:tcW w:w="2774" w:type="dxa"/>
            <w:vAlign w:val="center"/>
          </w:tcPr>
          <w:p w14:paraId="67592BBE" w14:textId="77777777" w:rsidR="00A54754" w:rsidRDefault="00A54754" w:rsidP="005A4CCB">
            <w:pPr>
              <w:pStyle w:val="squish"/>
              <w:jc w:val="center"/>
            </w:pPr>
            <w:r>
              <w:t>Traffic Conditions</w:t>
            </w:r>
          </w:p>
        </w:tc>
      </w:tr>
      <w:tr w:rsidR="00A54754" w14:paraId="00A83B91" w14:textId="77777777" w:rsidTr="00B340CF">
        <w:trPr>
          <w:jc w:val="center"/>
        </w:trPr>
        <w:tc>
          <w:tcPr>
            <w:tcW w:w="648" w:type="dxa"/>
          </w:tcPr>
          <w:p w14:paraId="2F1DA369" w14:textId="77777777" w:rsidR="00A54754" w:rsidRDefault="00A54754" w:rsidP="005A4CCB">
            <w:pPr>
              <w:pStyle w:val="squish"/>
              <w:jc w:val="center"/>
            </w:pPr>
            <w:r>
              <w:t>1</w:t>
            </w:r>
          </w:p>
        </w:tc>
        <w:tc>
          <w:tcPr>
            <w:tcW w:w="561" w:type="dxa"/>
          </w:tcPr>
          <w:p w14:paraId="1F12ADBE" w14:textId="77777777" w:rsidR="00A54754" w:rsidRDefault="00A54754" w:rsidP="005A4CCB">
            <w:pPr>
              <w:pStyle w:val="squish"/>
              <w:jc w:val="center"/>
            </w:pPr>
            <w:r>
              <w:t>L</w:t>
            </w:r>
          </w:p>
        </w:tc>
        <w:tc>
          <w:tcPr>
            <w:tcW w:w="1223" w:type="dxa"/>
          </w:tcPr>
          <w:p w14:paraId="2AA00726" w14:textId="77777777" w:rsidR="00A54754" w:rsidRDefault="00A54754" w:rsidP="005A4CCB">
            <w:pPr>
              <w:pStyle w:val="squish"/>
              <w:jc w:val="center"/>
            </w:pPr>
            <w:r>
              <w:t>WB</w:t>
            </w:r>
          </w:p>
        </w:tc>
        <w:tc>
          <w:tcPr>
            <w:tcW w:w="1440" w:type="dxa"/>
          </w:tcPr>
          <w:p w14:paraId="583F0E53" w14:textId="77777777" w:rsidR="00A54754" w:rsidRDefault="00A54754" w:rsidP="005A4CCB">
            <w:pPr>
              <w:pStyle w:val="squish"/>
              <w:jc w:val="center"/>
            </w:pPr>
            <w:r>
              <w:t>60 – 30</w:t>
            </w:r>
          </w:p>
        </w:tc>
        <w:tc>
          <w:tcPr>
            <w:tcW w:w="2774" w:type="dxa"/>
          </w:tcPr>
          <w:p w14:paraId="061577F9" w14:textId="77777777" w:rsidR="00A54754" w:rsidRDefault="00A54754" w:rsidP="005A4CCB">
            <w:pPr>
              <w:pStyle w:val="squish"/>
            </w:pPr>
            <w:r>
              <w:t>Stopped near end of bridge</w:t>
            </w:r>
          </w:p>
        </w:tc>
      </w:tr>
      <w:tr w:rsidR="00A54754" w14:paraId="6B8485CE" w14:textId="77777777" w:rsidTr="00B340CF">
        <w:trPr>
          <w:jc w:val="center"/>
        </w:trPr>
        <w:tc>
          <w:tcPr>
            <w:tcW w:w="648" w:type="dxa"/>
          </w:tcPr>
          <w:p w14:paraId="5101CE51" w14:textId="77777777" w:rsidR="00A54754" w:rsidRDefault="00A54754" w:rsidP="005A4CCB">
            <w:pPr>
              <w:pStyle w:val="squish"/>
              <w:jc w:val="center"/>
            </w:pPr>
            <w:r>
              <w:t>2</w:t>
            </w:r>
          </w:p>
        </w:tc>
        <w:tc>
          <w:tcPr>
            <w:tcW w:w="561" w:type="dxa"/>
          </w:tcPr>
          <w:p w14:paraId="4D54CC72" w14:textId="77777777" w:rsidR="00A54754" w:rsidRDefault="00A54754" w:rsidP="005A4CCB">
            <w:pPr>
              <w:pStyle w:val="squish"/>
              <w:jc w:val="center"/>
            </w:pPr>
            <w:r>
              <w:t>R</w:t>
            </w:r>
          </w:p>
        </w:tc>
        <w:tc>
          <w:tcPr>
            <w:tcW w:w="1223" w:type="dxa"/>
          </w:tcPr>
          <w:p w14:paraId="4934209B" w14:textId="77777777" w:rsidR="00A54754" w:rsidRDefault="00A54754" w:rsidP="005A4CCB">
            <w:pPr>
              <w:pStyle w:val="squish"/>
              <w:jc w:val="center"/>
            </w:pPr>
            <w:r>
              <w:t>EB</w:t>
            </w:r>
          </w:p>
        </w:tc>
        <w:tc>
          <w:tcPr>
            <w:tcW w:w="1440" w:type="dxa"/>
          </w:tcPr>
          <w:p w14:paraId="6FD3C96D" w14:textId="77777777" w:rsidR="00A54754" w:rsidRDefault="00A54754" w:rsidP="005A4CCB">
            <w:pPr>
              <w:pStyle w:val="squish"/>
              <w:jc w:val="center"/>
            </w:pPr>
            <w:r>
              <w:t>35</w:t>
            </w:r>
          </w:p>
        </w:tc>
        <w:tc>
          <w:tcPr>
            <w:tcW w:w="2774" w:type="dxa"/>
          </w:tcPr>
          <w:p w14:paraId="2AE342C0" w14:textId="77777777" w:rsidR="00A54754" w:rsidRDefault="00A54754" w:rsidP="005A4CCB">
            <w:pPr>
              <w:pStyle w:val="squish"/>
            </w:pPr>
            <w:r>
              <w:t>Light</w:t>
            </w:r>
          </w:p>
        </w:tc>
      </w:tr>
      <w:tr w:rsidR="00A54754" w14:paraId="046C11E3" w14:textId="77777777" w:rsidTr="00B340CF">
        <w:trPr>
          <w:jc w:val="center"/>
        </w:trPr>
        <w:tc>
          <w:tcPr>
            <w:tcW w:w="648" w:type="dxa"/>
          </w:tcPr>
          <w:p w14:paraId="560E29AB" w14:textId="77777777" w:rsidR="00A54754" w:rsidRDefault="00A54754" w:rsidP="005A4CCB">
            <w:pPr>
              <w:pStyle w:val="squish"/>
              <w:jc w:val="center"/>
            </w:pPr>
            <w:r>
              <w:t>3</w:t>
            </w:r>
          </w:p>
        </w:tc>
        <w:tc>
          <w:tcPr>
            <w:tcW w:w="561" w:type="dxa"/>
          </w:tcPr>
          <w:p w14:paraId="78616C72" w14:textId="77777777" w:rsidR="00A54754" w:rsidRDefault="00A54754" w:rsidP="005A4CCB">
            <w:pPr>
              <w:pStyle w:val="squish"/>
              <w:jc w:val="center"/>
            </w:pPr>
            <w:r>
              <w:t>R</w:t>
            </w:r>
          </w:p>
        </w:tc>
        <w:tc>
          <w:tcPr>
            <w:tcW w:w="1223" w:type="dxa"/>
          </w:tcPr>
          <w:p w14:paraId="4C8A3DC3" w14:textId="77777777" w:rsidR="00A54754" w:rsidRDefault="00A54754" w:rsidP="005A4CCB">
            <w:pPr>
              <w:pStyle w:val="squish"/>
              <w:jc w:val="center"/>
            </w:pPr>
            <w:r>
              <w:t>WB</w:t>
            </w:r>
          </w:p>
        </w:tc>
        <w:tc>
          <w:tcPr>
            <w:tcW w:w="1440" w:type="dxa"/>
          </w:tcPr>
          <w:p w14:paraId="6E702E7D" w14:textId="77777777" w:rsidR="00A54754" w:rsidRDefault="00A54754" w:rsidP="005A4CCB">
            <w:pPr>
              <w:pStyle w:val="squish"/>
              <w:jc w:val="center"/>
            </w:pPr>
            <w:r>
              <w:t>42</w:t>
            </w:r>
          </w:p>
        </w:tc>
        <w:tc>
          <w:tcPr>
            <w:tcW w:w="2774" w:type="dxa"/>
          </w:tcPr>
          <w:p w14:paraId="60B46AA4" w14:textId="77777777" w:rsidR="00A54754" w:rsidRDefault="00A54754" w:rsidP="005A4CCB">
            <w:pPr>
              <w:pStyle w:val="squish"/>
            </w:pPr>
            <w:r>
              <w:t>Moderate</w:t>
            </w:r>
          </w:p>
        </w:tc>
      </w:tr>
      <w:tr w:rsidR="00A54754" w14:paraId="1CC4A0BF" w14:textId="77777777" w:rsidTr="00B340CF">
        <w:trPr>
          <w:jc w:val="center"/>
        </w:trPr>
        <w:tc>
          <w:tcPr>
            <w:tcW w:w="648" w:type="dxa"/>
          </w:tcPr>
          <w:p w14:paraId="40F6F20E" w14:textId="77777777" w:rsidR="00A54754" w:rsidRDefault="00A54754" w:rsidP="005A4CCB">
            <w:pPr>
              <w:pStyle w:val="squish"/>
              <w:jc w:val="center"/>
            </w:pPr>
            <w:r>
              <w:t>4</w:t>
            </w:r>
          </w:p>
        </w:tc>
        <w:tc>
          <w:tcPr>
            <w:tcW w:w="561" w:type="dxa"/>
          </w:tcPr>
          <w:p w14:paraId="5CB0CC97" w14:textId="77777777" w:rsidR="00A54754" w:rsidRDefault="00A54754" w:rsidP="005A4CCB">
            <w:pPr>
              <w:pStyle w:val="squish"/>
              <w:jc w:val="center"/>
            </w:pPr>
            <w:r>
              <w:t>R</w:t>
            </w:r>
          </w:p>
        </w:tc>
        <w:tc>
          <w:tcPr>
            <w:tcW w:w="1223" w:type="dxa"/>
          </w:tcPr>
          <w:p w14:paraId="05A59DF7" w14:textId="77777777" w:rsidR="00A54754" w:rsidRDefault="00A54754" w:rsidP="005A4CCB">
            <w:pPr>
              <w:pStyle w:val="squish"/>
              <w:jc w:val="center"/>
            </w:pPr>
            <w:r>
              <w:t>EB</w:t>
            </w:r>
          </w:p>
        </w:tc>
        <w:tc>
          <w:tcPr>
            <w:tcW w:w="1440" w:type="dxa"/>
          </w:tcPr>
          <w:p w14:paraId="3DA9CFCB" w14:textId="77777777" w:rsidR="00A54754" w:rsidRDefault="00A54754" w:rsidP="005A4CCB">
            <w:pPr>
              <w:pStyle w:val="squish"/>
              <w:jc w:val="center"/>
            </w:pPr>
            <w:r>
              <w:t>25</w:t>
            </w:r>
          </w:p>
        </w:tc>
        <w:tc>
          <w:tcPr>
            <w:tcW w:w="2774" w:type="dxa"/>
          </w:tcPr>
          <w:p w14:paraId="36956807" w14:textId="77777777" w:rsidR="00A54754" w:rsidRDefault="00A54754" w:rsidP="005A4CCB">
            <w:pPr>
              <w:pStyle w:val="squish"/>
            </w:pPr>
            <w:r>
              <w:t>Moderate</w:t>
            </w:r>
          </w:p>
        </w:tc>
      </w:tr>
      <w:tr w:rsidR="00A54754" w14:paraId="78E113B4" w14:textId="77777777" w:rsidTr="00B340CF">
        <w:trPr>
          <w:jc w:val="center"/>
        </w:trPr>
        <w:tc>
          <w:tcPr>
            <w:tcW w:w="648" w:type="dxa"/>
          </w:tcPr>
          <w:p w14:paraId="3E578ED0" w14:textId="77777777" w:rsidR="00A54754" w:rsidRDefault="00A54754" w:rsidP="005A4CCB">
            <w:pPr>
              <w:pStyle w:val="squish"/>
              <w:jc w:val="center"/>
            </w:pPr>
            <w:r>
              <w:t>5</w:t>
            </w:r>
          </w:p>
        </w:tc>
        <w:tc>
          <w:tcPr>
            <w:tcW w:w="561" w:type="dxa"/>
          </w:tcPr>
          <w:p w14:paraId="400E89B8" w14:textId="77777777" w:rsidR="00A54754" w:rsidRDefault="00A54754" w:rsidP="005A4CCB">
            <w:pPr>
              <w:pStyle w:val="squish"/>
              <w:jc w:val="center"/>
            </w:pPr>
            <w:r>
              <w:t>L</w:t>
            </w:r>
          </w:p>
        </w:tc>
        <w:tc>
          <w:tcPr>
            <w:tcW w:w="1223" w:type="dxa"/>
          </w:tcPr>
          <w:p w14:paraId="08C62E9D" w14:textId="77777777" w:rsidR="00A54754" w:rsidRDefault="00A54754" w:rsidP="005A4CCB">
            <w:pPr>
              <w:pStyle w:val="squish"/>
              <w:jc w:val="center"/>
            </w:pPr>
            <w:r>
              <w:t>WB</w:t>
            </w:r>
          </w:p>
        </w:tc>
        <w:tc>
          <w:tcPr>
            <w:tcW w:w="1440" w:type="dxa"/>
          </w:tcPr>
          <w:p w14:paraId="35F6FD8D" w14:textId="77777777" w:rsidR="00A54754" w:rsidRDefault="00A54754" w:rsidP="005A4CCB">
            <w:pPr>
              <w:pStyle w:val="squish"/>
              <w:jc w:val="center"/>
            </w:pPr>
            <w:r>
              <w:t>40 – 0</w:t>
            </w:r>
          </w:p>
        </w:tc>
        <w:tc>
          <w:tcPr>
            <w:tcW w:w="2774" w:type="dxa"/>
          </w:tcPr>
          <w:p w14:paraId="5F69CCC2" w14:textId="77777777" w:rsidR="00A54754" w:rsidRDefault="00A54754" w:rsidP="005A4CCB">
            <w:pPr>
              <w:pStyle w:val="squish"/>
            </w:pPr>
            <w:r>
              <w:t>Heavy with stop at end</w:t>
            </w:r>
          </w:p>
        </w:tc>
      </w:tr>
      <w:tr w:rsidR="00A54754" w14:paraId="5383BEA6" w14:textId="77777777" w:rsidTr="00B340CF">
        <w:trPr>
          <w:jc w:val="center"/>
        </w:trPr>
        <w:tc>
          <w:tcPr>
            <w:tcW w:w="648" w:type="dxa"/>
          </w:tcPr>
          <w:p w14:paraId="6DBDC970" w14:textId="77777777" w:rsidR="00A54754" w:rsidRDefault="00A54754" w:rsidP="005A4CCB">
            <w:pPr>
              <w:pStyle w:val="squish"/>
              <w:jc w:val="center"/>
            </w:pPr>
            <w:r>
              <w:t>6</w:t>
            </w:r>
          </w:p>
        </w:tc>
        <w:tc>
          <w:tcPr>
            <w:tcW w:w="561" w:type="dxa"/>
          </w:tcPr>
          <w:p w14:paraId="24E5C101" w14:textId="77777777" w:rsidR="00A54754" w:rsidRDefault="00A54754" w:rsidP="005A4CCB">
            <w:pPr>
              <w:pStyle w:val="squish"/>
              <w:jc w:val="center"/>
            </w:pPr>
            <w:r>
              <w:t>L</w:t>
            </w:r>
          </w:p>
        </w:tc>
        <w:tc>
          <w:tcPr>
            <w:tcW w:w="1223" w:type="dxa"/>
          </w:tcPr>
          <w:p w14:paraId="1D2A0BD2" w14:textId="77777777" w:rsidR="00A54754" w:rsidRDefault="00A54754" w:rsidP="005A4CCB">
            <w:pPr>
              <w:pStyle w:val="squish"/>
              <w:jc w:val="center"/>
            </w:pPr>
            <w:r>
              <w:t>EB</w:t>
            </w:r>
          </w:p>
        </w:tc>
        <w:tc>
          <w:tcPr>
            <w:tcW w:w="1440" w:type="dxa"/>
          </w:tcPr>
          <w:p w14:paraId="71144390" w14:textId="77777777" w:rsidR="00A54754" w:rsidRDefault="00A54754" w:rsidP="005A4CCB">
            <w:pPr>
              <w:pStyle w:val="squish"/>
              <w:jc w:val="center"/>
            </w:pPr>
            <w:r>
              <w:t>40</w:t>
            </w:r>
          </w:p>
        </w:tc>
        <w:tc>
          <w:tcPr>
            <w:tcW w:w="2774" w:type="dxa"/>
          </w:tcPr>
          <w:p w14:paraId="3170E812" w14:textId="77777777" w:rsidR="00A54754" w:rsidRDefault="00A54754" w:rsidP="005A4CCB">
            <w:pPr>
              <w:pStyle w:val="squish"/>
            </w:pPr>
            <w:r>
              <w:t>Light</w:t>
            </w:r>
          </w:p>
        </w:tc>
      </w:tr>
      <w:tr w:rsidR="00A54754" w14:paraId="59F453EF" w14:textId="77777777" w:rsidTr="00B340CF">
        <w:trPr>
          <w:jc w:val="center"/>
        </w:trPr>
        <w:tc>
          <w:tcPr>
            <w:tcW w:w="648" w:type="dxa"/>
          </w:tcPr>
          <w:p w14:paraId="0035C46B" w14:textId="77777777" w:rsidR="00A54754" w:rsidRDefault="00A54754" w:rsidP="005A4CCB">
            <w:pPr>
              <w:pStyle w:val="squish"/>
              <w:jc w:val="center"/>
            </w:pPr>
            <w:r>
              <w:t>7</w:t>
            </w:r>
          </w:p>
        </w:tc>
        <w:tc>
          <w:tcPr>
            <w:tcW w:w="561" w:type="dxa"/>
          </w:tcPr>
          <w:p w14:paraId="29BCF5BE" w14:textId="77777777" w:rsidR="00A54754" w:rsidRDefault="00A54754" w:rsidP="005A4CCB">
            <w:pPr>
              <w:pStyle w:val="squish"/>
              <w:jc w:val="center"/>
            </w:pPr>
            <w:r>
              <w:t>L</w:t>
            </w:r>
          </w:p>
        </w:tc>
        <w:tc>
          <w:tcPr>
            <w:tcW w:w="1223" w:type="dxa"/>
          </w:tcPr>
          <w:p w14:paraId="512C4EB1" w14:textId="77777777" w:rsidR="00A54754" w:rsidRDefault="00A54754" w:rsidP="005A4CCB">
            <w:pPr>
              <w:pStyle w:val="squish"/>
              <w:jc w:val="center"/>
            </w:pPr>
            <w:r>
              <w:t>WB</w:t>
            </w:r>
          </w:p>
        </w:tc>
        <w:tc>
          <w:tcPr>
            <w:tcW w:w="1440" w:type="dxa"/>
          </w:tcPr>
          <w:p w14:paraId="2BD3CE45" w14:textId="77777777" w:rsidR="00A54754" w:rsidRDefault="00A54754" w:rsidP="005A4CCB">
            <w:pPr>
              <w:pStyle w:val="squish"/>
              <w:jc w:val="center"/>
            </w:pPr>
            <w:r>
              <w:t>15</w:t>
            </w:r>
          </w:p>
        </w:tc>
        <w:tc>
          <w:tcPr>
            <w:tcW w:w="2774" w:type="dxa"/>
          </w:tcPr>
          <w:p w14:paraId="779CEB1B" w14:textId="77777777" w:rsidR="00A54754" w:rsidRDefault="00A54754" w:rsidP="005A4CCB">
            <w:pPr>
              <w:pStyle w:val="squish"/>
            </w:pPr>
            <w:r>
              <w:t>Heavy</w:t>
            </w:r>
          </w:p>
        </w:tc>
      </w:tr>
      <w:tr w:rsidR="00A54754" w14:paraId="3BA1FEDF" w14:textId="77777777" w:rsidTr="00B340CF">
        <w:trPr>
          <w:jc w:val="center"/>
        </w:trPr>
        <w:tc>
          <w:tcPr>
            <w:tcW w:w="648" w:type="dxa"/>
          </w:tcPr>
          <w:p w14:paraId="0D44CBAC" w14:textId="77777777" w:rsidR="00A54754" w:rsidRDefault="00A54754" w:rsidP="005A4CCB">
            <w:pPr>
              <w:pStyle w:val="squish"/>
              <w:jc w:val="center"/>
            </w:pPr>
            <w:r>
              <w:t>8</w:t>
            </w:r>
          </w:p>
        </w:tc>
        <w:tc>
          <w:tcPr>
            <w:tcW w:w="561" w:type="dxa"/>
          </w:tcPr>
          <w:p w14:paraId="234642C7" w14:textId="77777777" w:rsidR="00A54754" w:rsidRDefault="00A54754" w:rsidP="005A4CCB">
            <w:pPr>
              <w:pStyle w:val="squish"/>
              <w:jc w:val="center"/>
            </w:pPr>
            <w:r>
              <w:t>L</w:t>
            </w:r>
          </w:p>
        </w:tc>
        <w:tc>
          <w:tcPr>
            <w:tcW w:w="1223" w:type="dxa"/>
          </w:tcPr>
          <w:p w14:paraId="597C9619" w14:textId="77777777" w:rsidR="00A54754" w:rsidRDefault="00A54754" w:rsidP="005A4CCB">
            <w:pPr>
              <w:pStyle w:val="squish"/>
              <w:jc w:val="center"/>
            </w:pPr>
            <w:r>
              <w:t>EB</w:t>
            </w:r>
          </w:p>
        </w:tc>
        <w:tc>
          <w:tcPr>
            <w:tcW w:w="1440" w:type="dxa"/>
          </w:tcPr>
          <w:p w14:paraId="1B9713B4" w14:textId="77777777" w:rsidR="00A54754" w:rsidRDefault="00A54754" w:rsidP="005A4CCB">
            <w:pPr>
              <w:pStyle w:val="squish"/>
              <w:jc w:val="center"/>
            </w:pPr>
            <w:r>
              <w:t>47</w:t>
            </w:r>
          </w:p>
        </w:tc>
        <w:tc>
          <w:tcPr>
            <w:tcW w:w="2774" w:type="dxa"/>
          </w:tcPr>
          <w:p w14:paraId="0DDB92F8" w14:textId="77777777" w:rsidR="00A54754" w:rsidRDefault="00A54754" w:rsidP="005A4CCB">
            <w:pPr>
              <w:pStyle w:val="squish"/>
            </w:pPr>
            <w:r>
              <w:t>Light</w:t>
            </w:r>
          </w:p>
        </w:tc>
      </w:tr>
      <w:tr w:rsidR="00A54754" w14:paraId="37D8B59E" w14:textId="77777777" w:rsidTr="00B340CF">
        <w:trPr>
          <w:jc w:val="center"/>
        </w:trPr>
        <w:tc>
          <w:tcPr>
            <w:tcW w:w="648" w:type="dxa"/>
          </w:tcPr>
          <w:p w14:paraId="50BB957D" w14:textId="77777777" w:rsidR="00A54754" w:rsidRDefault="00A54754" w:rsidP="005A4CCB">
            <w:pPr>
              <w:pStyle w:val="squish"/>
              <w:jc w:val="center"/>
            </w:pPr>
            <w:r>
              <w:t>9</w:t>
            </w:r>
          </w:p>
        </w:tc>
        <w:tc>
          <w:tcPr>
            <w:tcW w:w="561" w:type="dxa"/>
          </w:tcPr>
          <w:p w14:paraId="4762CC81" w14:textId="77777777" w:rsidR="00A54754" w:rsidRDefault="00A54754" w:rsidP="005A4CCB">
            <w:pPr>
              <w:pStyle w:val="squish"/>
              <w:jc w:val="center"/>
            </w:pPr>
            <w:r>
              <w:t>L</w:t>
            </w:r>
          </w:p>
        </w:tc>
        <w:tc>
          <w:tcPr>
            <w:tcW w:w="1223" w:type="dxa"/>
          </w:tcPr>
          <w:p w14:paraId="344C4083" w14:textId="77777777" w:rsidR="00A54754" w:rsidRDefault="00A54754" w:rsidP="005A4CCB">
            <w:pPr>
              <w:pStyle w:val="squish"/>
              <w:jc w:val="center"/>
            </w:pPr>
            <w:r>
              <w:t>WB</w:t>
            </w:r>
          </w:p>
        </w:tc>
        <w:tc>
          <w:tcPr>
            <w:tcW w:w="1440" w:type="dxa"/>
          </w:tcPr>
          <w:p w14:paraId="6C53BEA6" w14:textId="77777777" w:rsidR="00A54754" w:rsidRDefault="00A54754" w:rsidP="005A4CCB">
            <w:pPr>
              <w:pStyle w:val="squish"/>
              <w:jc w:val="center"/>
            </w:pPr>
            <w:r>
              <w:t>58</w:t>
            </w:r>
          </w:p>
        </w:tc>
        <w:tc>
          <w:tcPr>
            <w:tcW w:w="2774" w:type="dxa"/>
          </w:tcPr>
          <w:p w14:paraId="63C5D712" w14:textId="77777777" w:rsidR="00A54754" w:rsidRDefault="00A54754" w:rsidP="005A4CCB">
            <w:pPr>
              <w:pStyle w:val="squish"/>
            </w:pPr>
            <w:r>
              <w:t>Light</w:t>
            </w:r>
          </w:p>
        </w:tc>
      </w:tr>
      <w:tr w:rsidR="00A54754" w14:paraId="42C5CE11" w14:textId="77777777" w:rsidTr="00B340CF">
        <w:trPr>
          <w:jc w:val="center"/>
        </w:trPr>
        <w:tc>
          <w:tcPr>
            <w:tcW w:w="648" w:type="dxa"/>
          </w:tcPr>
          <w:p w14:paraId="0FBC2D57" w14:textId="77777777" w:rsidR="00A54754" w:rsidRDefault="00A54754" w:rsidP="005A4CCB">
            <w:pPr>
              <w:pStyle w:val="squish"/>
              <w:jc w:val="center"/>
            </w:pPr>
            <w:r>
              <w:t>10</w:t>
            </w:r>
          </w:p>
        </w:tc>
        <w:tc>
          <w:tcPr>
            <w:tcW w:w="561" w:type="dxa"/>
          </w:tcPr>
          <w:p w14:paraId="41242C43" w14:textId="77777777" w:rsidR="00A54754" w:rsidRDefault="00A54754" w:rsidP="005A4CCB">
            <w:pPr>
              <w:pStyle w:val="squish"/>
              <w:jc w:val="center"/>
            </w:pPr>
            <w:r>
              <w:t>R</w:t>
            </w:r>
          </w:p>
        </w:tc>
        <w:tc>
          <w:tcPr>
            <w:tcW w:w="1223" w:type="dxa"/>
          </w:tcPr>
          <w:p w14:paraId="23C2CF06" w14:textId="77777777" w:rsidR="00A54754" w:rsidRDefault="00A54754" w:rsidP="005A4CCB">
            <w:pPr>
              <w:pStyle w:val="squish"/>
              <w:jc w:val="center"/>
            </w:pPr>
            <w:r>
              <w:t>EB</w:t>
            </w:r>
          </w:p>
        </w:tc>
        <w:tc>
          <w:tcPr>
            <w:tcW w:w="1440" w:type="dxa"/>
          </w:tcPr>
          <w:p w14:paraId="038CD401" w14:textId="77777777" w:rsidR="00A54754" w:rsidRDefault="00A54754" w:rsidP="005A4CCB">
            <w:pPr>
              <w:pStyle w:val="squish"/>
              <w:jc w:val="center"/>
            </w:pPr>
            <w:r>
              <w:t>20</w:t>
            </w:r>
          </w:p>
        </w:tc>
        <w:tc>
          <w:tcPr>
            <w:tcW w:w="2774" w:type="dxa"/>
          </w:tcPr>
          <w:p w14:paraId="4CADCE07" w14:textId="77777777" w:rsidR="00A54754" w:rsidRDefault="00A54754" w:rsidP="005A4CCB">
            <w:pPr>
              <w:pStyle w:val="squish"/>
            </w:pPr>
            <w:r>
              <w:t>Light</w:t>
            </w:r>
          </w:p>
        </w:tc>
      </w:tr>
      <w:tr w:rsidR="00A54754" w14:paraId="483D3244" w14:textId="77777777" w:rsidTr="00B340CF">
        <w:trPr>
          <w:jc w:val="center"/>
        </w:trPr>
        <w:tc>
          <w:tcPr>
            <w:tcW w:w="648" w:type="dxa"/>
          </w:tcPr>
          <w:p w14:paraId="397F2EC1" w14:textId="77777777" w:rsidR="00A54754" w:rsidRDefault="00A54754" w:rsidP="005A4CCB">
            <w:pPr>
              <w:pStyle w:val="squish"/>
              <w:jc w:val="center"/>
            </w:pPr>
            <w:r>
              <w:t>11</w:t>
            </w:r>
          </w:p>
        </w:tc>
        <w:tc>
          <w:tcPr>
            <w:tcW w:w="561" w:type="dxa"/>
          </w:tcPr>
          <w:p w14:paraId="5F316E04" w14:textId="77777777" w:rsidR="00A54754" w:rsidRDefault="00A54754" w:rsidP="005A4CCB">
            <w:pPr>
              <w:pStyle w:val="squish"/>
              <w:jc w:val="center"/>
            </w:pPr>
            <w:r>
              <w:t>R</w:t>
            </w:r>
          </w:p>
        </w:tc>
        <w:tc>
          <w:tcPr>
            <w:tcW w:w="1223" w:type="dxa"/>
          </w:tcPr>
          <w:p w14:paraId="0656695F" w14:textId="77777777" w:rsidR="00A54754" w:rsidRDefault="00A54754" w:rsidP="005A4CCB">
            <w:pPr>
              <w:pStyle w:val="squish"/>
              <w:jc w:val="center"/>
            </w:pPr>
            <w:r>
              <w:t>WB</w:t>
            </w:r>
          </w:p>
        </w:tc>
        <w:tc>
          <w:tcPr>
            <w:tcW w:w="1440" w:type="dxa"/>
          </w:tcPr>
          <w:p w14:paraId="3C1513CA" w14:textId="77777777" w:rsidR="00A54754" w:rsidRDefault="00A54754" w:rsidP="005A4CCB">
            <w:pPr>
              <w:pStyle w:val="squish"/>
              <w:jc w:val="center"/>
            </w:pPr>
            <w:r>
              <w:t>10</w:t>
            </w:r>
          </w:p>
        </w:tc>
        <w:tc>
          <w:tcPr>
            <w:tcW w:w="2774" w:type="dxa"/>
          </w:tcPr>
          <w:p w14:paraId="0FA501A8" w14:textId="77777777" w:rsidR="00A54754" w:rsidRDefault="00A54754" w:rsidP="005A4CCB">
            <w:pPr>
              <w:pStyle w:val="squish"/>
            </w:pPr>
            <w:r>
              <w:t>Moderate to light</w:t>
            </w:r>
          </w:p>
        </w:tc>
      </w:tr>
      <w:tr w:rsidR="00A54754" w14:paraId="6D7B22CA" w14:textId="77777777" w:rsidTr="00B340CF">
        <w:trPr>
          <w:jc w:val="center"/>
        </w:trPr>
        <w:tc>
          <w:tcPr>
            <w:tcW w:w="648" w:type="dxa"/>
          </w:tcPr>
          <w:p w14:paraId="6EBE494B" w14:textId="77777777" w:rsidR="00A54754" w:rsidRDefault="00A54754" w:rsidP="005A4CCB">
            <w:pPr>
              <w:pStyle w:val="squish"/>
              <w:jc w:val="center"/>
            </w:pPr>
            <w:r>
              <w:t>12</w:t>
            </w:r>
          </w:p>
        </w:tc>
        <w:tc>
          <w:tcPr>
            <w:tcW w:w="561" w:type="dxa"/>
          </w:tcPr>
          <w:p w14:paraId="150EC659" w14:textId="77777777" w:rsidR="00A54754" w:rsidRDefault="00A54754" w:rsidP="005A4CCB">
            <w:pPr>
              <w:pStyle w:val="squish"/>
              <w:jc w:val="center"/>
            </w:pPr>
            <w:r>
              <w:t>L</w:t>
            </w:r>
          </w:p>
        </w:tc>
        <w:tc>
          <w:tcPr>
            <w:tcW w:w="1223" w:type="dxa"/>
          </w:tcPr>
          <w:p w14:paraId="72DC00CC" w14:textId="77777777" w:rsidR="00A54754" w:rsidRDefault="00A54754" w:rsidP="005A4CCB">
            <w:pPr>
              <w:pStyle w:val="squish"/>
              <w:jc w:val="center"/>
            </w:pPr>
            <w:r>
              <w:t>EB</w:t>
            </w:r>
          </w:p>
        </w:tc>
        <w:tc>
          <w:tcPr>
            <w:tcW w:w="1440" w:type="dxa"/>
          </w:tcPr>
          <w:p w14:paraId="7D178259" w14:textId="77777777" w:rsidR="00A54754" w:rsidRDefault="00A54754" w:rsidP="005A4CCB">
            <w:pPr>
              <w:pStyle w:val="squish"/>
              <w:jc w:val="center"/>
            </w:pPr>
            <w:r>
              <w:t>40</w:t>
            </w:r>
          </w:p>
        </w:tc>
        <w:tc>
          <w:tcPr>
            <w:tcW w:w="2774" w:type="dxa"/>
          </w:tcPr>
          <w:p w14:paraId="09F0946F" w14:textId="77777777" w:rsidR="00A54754" w:rsidRDefault="00A54754" w:rsidP="005A4CCB">
            <w:pPr>
              <w:pStyle w:val="squish"/>
            </w:pPr>
            <w:r>
              <w:t>Light</w:t>
            </w:r>
          </w:p>
        </w:tc>
      </w:tr>
      <w:tr w:rsidR="00A54754" w14:paraId="644BDE89" w14:textId="77777777" w:rsidTr="00B340CF">
        <w:trPr>
          <w:jc w:val="center"/>
        </w:trPr>
        <w:tc>
          <w:tcPr>
            <w:tcW w:w="648" w:type="dxa"/>
          </w:tcPr>
          <w:p w14:paraId="27F28FA1" w14:textId="77777777" w:rsidR="00A54754" w:rsidRDefault="00A54754" w:rsidP="005A4CCB">
            <w:pPr>
              <w:pStyle w:val="squish"/>
              <w:jc w:val="center"/>
            </w:pPr>
            <w:r>
              <w:t>13</w:t>
            </w:r>
          </w:p>
        </w:tc>
        <w:tc>
          <w:tcPr>
            <w:tcW w:w="561" w:type="dxa"/>
          </w:tcPr>
          <w:p w14:paraId="1F7CCADD" w14:textId="77777777" w:rsidR="00A54754" w:rsidRDefault="00A54754" w:rsidP="005A4CCB">
            <w:pPr>
              <w:pStyle w:val="squish"/>
              <w:jc w:val="center"/>
            </w:pPr>
            <w:r>
              <w:t>R</w:t>
            </w:r>
          </w:p>
        </w:tc>
        <w:tc>
          <w:tcPr>
            <w:tcW w:w="1223" w:type="dxa"/>
          </w:tcPr>
          <w:p w14:paraId="117F3CAE" w14:textId="77777777" w:rsidR="00A54754" w:rsidRDefault="00A54754" w:rsidP="005A4CCB">
            <w:pPr>
              <w:pStyle w:val="squish"/>
              <w:jc w:val="center"/>
            </w:pPr>
            <w:r>
              <w:t>WB</w:t>
            </w:r>
          </w:p>
        </w:tc>
        <w:tc>
          <w:tcPr>
            <w:tcW w:w="1440" w:type="dxa"/>
          </w:tcPr>
          <w:p w14:paraId="5947A21F" w14:textId="77777777" w:rsidR="00A54754" w:rsidRDefault="00A54754" w:rsidP="005A4CCB">
            <w:pPr>
              <w:pStyle w:val="squish"/>
              <w:jc w:val="center"/>
            </w:pPr>
            <w:r>
              <w:t>35</w:t>
            </w:r>
          </w:p>
        </w:tc>
        <w:tc>
          <w:tcPr>
            <w:tcW w:w="2774" w:type="dxa"/>
          </w:tcPr>
          <w:p w14:paraId="2C2360F8" w14:textId="77777777" w:rsidR="00A54754" w:rsidRDefault="00A54754" w:rsidP="005A4CCB">
            <w:pPr>
              <w:pStyle w:val="squish"/>
            </w:pPr>
            <w:r>
              <w:t>Light</w:t>
            </w:r>
          </w:p>
        </w:tc>
      </w:tr>
      <w:tr w:rsidR="00A54754" w14:paraId="61C36F76" w14:textId="77777777" w:rsidTr="00B340CF">
        <w:trPr>
          <w:jc w:val="center"/>
        </w:trPr>
        <w:tc>
          <w:tcPr>
            <w:tcW w:w="648" w:type="dxa"/>
          </w:tcPr>
          <w:p w14:paraId="4DA522CF" w14:textId="77777777" w:rsidR="00A54754" w:rsidRDefault="00A54754" w:rsidP="005A4CCB">
            <w:pPr>
              <w:pStyle w:val="squish"/>
              <w:jc w:val="center"/>
            </w:pPr>
            <w:r>
              <w:t>14</w:t>
            </w:r>
          </w:p>
        </w:tc>
        <w:tc>
          <w:tcPr>
            <w:tcW w:w="561" w:type="dxa"/>
          </w:tcPr>
          <w:p w14:paraId="53352E66" w14:textId="77777777" w:rsidR="00A54754" w:rsidRDefault="00A54754" w:rsidP="005A4CCB">
            <w:pPr>
              <w:pStyle w:val="squish"/>
              <w:jc w:val="center"/>
            </w:pPr>
            <w:r>
              <w:t>R</w:t>
            </w:r>
          </w:p>
        </w:tc>
        <w:tc>
          <w:tcPr>
            <w:tcW w:w="1223" w:type="dxa"/>
          </w:tcPr>
          <w:p w14:paraId="3A41D8AB" w14:textId="77777777" w:rsidR="00A54754" w:rsidRDefault="00A54754" w:rsidP="005A4CCB">
            <w:pPr>
              <w:pStyle w:val="squish"/>
              <w:jc w:val="center"/>
            </w:pPr>
            <w:r>
              <w:t>EB</w:t>
            </w:r>
          </w:p>
        </w:tc>
        <w:tc>
          <w:tcPr>
            <w:tcW w:w="1440" w:type="dxa"/>
          </w:tcPr>
          <w:p w14:paraId="0B21FB41" w14:textId="77777777" w:rsidR="00A54754" w:rsidRDefault="00A54754" w:rsidP="005A4CCB">
            <w:pPr>
              <w:pStyle w:val="squish"/>
              <w:jc w:val="center"/>
            </w:pPr>
            <w:r>
              <w:t>40</w:t>
            </w:r>
          </w:p>
        </w:tc>
        <w:tc>
          <w:tcPr>
            <w:tcW w:w="2774" w:type="dxa"/>
          </w:tcPr>
          <w:p w14:paraId="31B0AC01" w14:textId="77777777" w:rsidR="00A54754" w:rsidRDefault="00A54754" w:rsidP="005A4CCB">
            <w:pPr>
              <w:pStyle w:val="squish"/>
            </w:pPr>
            <w:r>
              <w:t>Light</w:t>
            </w:r>
          </w:p>
        </w:tc>
      </w:tr>
    </w:tbl>
    <w:p w14:paraId="2197FE8D" w14:textId="77777777" w:rsidR="00A54754" w:rsidRDefault="00A54754" w:rsidP="005A4CCB">
      <w:r>
        <w:t>The 14 runs took less than 2 hours. Accelerometers were removed from the test truck at the conclusion of testing. All sensors were removed from the structure the following day.</w:t>
      </w:r>
    </w:p>
    <w:p w14:paraId="5F0D244A" w14:textId="77777777" w:rsidR="00A54754" w:rsidRDefault="00A54754" w:rsidP="009310B2">
      <w:pPr>
        <w:pStyle w:val="Heading4"/>
      </w:pPr>
      <w:r>
        <w:t>Profile Measurement</w:t>
      </w:r>
    </w:p>
    <w:p w14:paraId="16360626" w14:textId="77777777" w:rsidR="00A54754" w:rsidRDefault="00A54754" w:rsidP="009310B2">
      <w:r>
        <w:t xml:space="preserve">The profile was recorded using an </w:t>
      </w:r>
      <w:r w:rsidRPr="00170818">
        <w:t>Ames Engineering Model 8300 Portable Profiler</w:t>
      </w:r>
      <w:r>
        <w:t xml:space="preserve"> at normal traffic speeds. Two passes were made on each lane. Both wheel lines of the profile were sampled at 1-inch intervals. The profiler specifications are provided in the following table.</w:t>
      </w:r>
    </w:p>
    <w:p w14:paraId="31969C6C" w14:textId="77777777" w:rsidR="00A54754" w:rsidRDefault="00A54754" w:rsidP="007D3582">
      <w:pPr>
        <w:pStyle w:val="Caption"/>
        <w:keepNext/>
      </w:pPr>
      <w:bookmarkStart w:id="199" w:name="_Toc5375379"/>
      <w:bookmarkStart w:id="200" w:name="_Toc563272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Ames Model 8300 Profiler Specifications</w:t>
      </w:r>
      <w:bookmarkEnd w:id="199"/>
      <w:bookmarkEnd w:id="200"/>
    </w:p>
    <w:tbl>
      <w:tblPr>
        <w:tblStyle w:val="TableGrid"/>
        <w:tblW w:w="0" w:type="auto"/>
        <w:jc w:val="center"/>
        <w:tblLook w:val="04A0" w:firstRow="1" w:lastRow="0" w:firstColumn="1" w:lastColumn="0" w:noHBand="0" w:noVBand="1"/>
      </w:tblPr>
      <w:tblGrid>
        <w:gridCol w:w="3093"/>
        <w:gridCol w:w="1157"/>
      </w:tblGrid>
      <w:tr w:rsidR="00A54754" w14:paraId="47E494D2" w14:textId="77777777" w:rsidTr="009E1522">
        <w:trPr>
          <w:jc w:val="center"/>
        </w:trPr>
        <w:tc>
          <w:tcPr>
            <w:tcW w:w="3093" w:type="dxa"/>
          </w:tcPr>
          <w:p w14:paraId="79FBB30C" w14:textId="77777777" w:rsidR="00A54754" w:rsidRDefault="00A54754" w:rsidP="009E1522">
            <w:pPr>
              <w:pStyle w:val="squish"/>
            </w:pPr>
            <w:r>
              <w:t>Laser Height Sensor Range</w:t>
            </w:r>
          </w:p>
        </w:tc>
        <w:tc>
          <w:tcPr>
            <w:tcW w:w="1157" w:type="dxa"/>
          </w:tcPr>
          <w:p w14:paraId="4810CF11" w14:textId="77777777" w:rsidR="00A54754" w:rsidRDefault="00A54754" w:rsidP="009E1522">
            <w:pPr>
              <w:pStyle w:val="squish"/>
            </w:pPr>
            <w:r>
              <w:t>8 in</w:t>
            </w:r>
          </w:p>
        </w:tc>
      </w:tr>
      <w:tr w:rsidR="00A54754" w14:paraId="6AC9CD52" w14:textId="77777777" w:rsidTr="009E1522">
        <w:trPr>
          <w:jc w:val="center"/>
        </w:trPr>
        <w:tc>
          <w:tcPr>
            <w:tcW w:w="3093" w:type="dxa"/>
          </w:tcPr>
          <w:p w14:paraId="272E075E" w14:textId="77777777" w:rsidR="00A54754" w:rsidRDefault="00A54754" w:rsidP="009E1522">
            <w:pPr>
              <w:pStyle w:val="squish"/>
            </w:pPr>
            <w:r>
              <w:t>Laser Height Sensor Resolution</w:t>
            </w:r>
          </w:p>
        </w:tc>
        <w:tc>
          <w:tcPr>
            <w:tcW w:w="1157" w:type="dxa"/>
          </w:tcPr>
          <w:p w14:paraId="2BDD7B24" w14:textId="77777777" w:rsidR="00A54754" w:rsidRDefault="00A54754" w:rsidP="009E1522">
            <w:pPr>
              <w:pStyle w:val="squish"/>
            </w:pPr>
            <w:r>
              <w:t>0.002 in</w:t>
            </w:r>
          </w:p>
        </w:tc>
      </w:tr>
      <w:tr w:rsidR="00A54754" w14:paraId="300610DC" w14:textId="77777777" w:rsidTr="009E1522">
        <w:trPr>
          <w:jc w:val="center"/>
        </w:trPr>
        <w:tc>
          <w:tcPr>
            <w:tcW w:w="3093" w:type="dxa"/>
          </w:tcPr>
          <w:p w14:paraId="5AD6BA4C" w14:textId="77777777" w:rsidR="00A54754" w:rsidRDefault="00A54754" w:rsidP="009E1522">
            <w:pPr>
              <w:pStyle w:val="squish"/>
            </w:pPr>
            <w:r>
              <w:t>Elevation Sample Rate</w:t>
            </w:r>
          </w:p>
        </w:tc>
        <w:tc>
          <w:tcPr>
            <w:tcW w:w="1157" w:type="dxa"/>
          </w:tcPr>
          <w:p w14:paraId="7AB5EB05" w14:textId="77777777" w:rsidR="00A54754" w:rsidRDefault="00A54754" w:rsidP="009E1522">
            <w:pPr>
              <w:pStyle w:val="squish"/>
            </w:pPr>
            <w:r>
              <w:t>16000 Hz</w:t>
            </w:r>
          </w:p>
        </w:tc>
      </w:tr>
      <w:tr w:rsidR="00A54754" w14:paraId="48DC5C4E" w14:textId="77777777" w:rsidTr="009E1522">
        <w:trPr>
          <w:jc w:val="center"/>
        </w:trPr>
        <w:tc>
          <w:tcPr>
            <w:tcW w:w="3093" w:type="dxa"/>
          </w:tcPr>
          <w:p w14:paraId="73C18D14" w14:textId="77777777" w:rsidR="00A54754" w:rsidRDefault="00A54754" w:rsidP="009E1522">
            <w:pPr>
              <w:pStyle w:val="squish"/>
            </w:pPr>
            <w:r>
              <w:t>Horizontal Location Accuracy</w:t>
            </w:r>
          </w:p>
        </w:tc>
        <w:tc>
          <w:tcPr>
            <w:tcW w:w="1157" w:type="dxa"/>
          </w:tcPr>
          <w:p w14:paraId="634E2B34" w14:textId="77777777" w:rsidR="00A54754" w:rsidRDefault="00A54754" w:rsidP="009E1522">
            <w:pPr>
              <w:pStyle w:val="squish"/>
            </w:pPr>
            <w:r>
              <w:t>0.05%</w:t>
            </w:r>
          </w:p>
        </w:tc>
      </w:tr>
      <w:tr w:rsidR="00A54754" w14:paraId="284C68C3" w14:textId="77777777" w:rsidTr="009E1522">
        <w:trPr>
          <w:jc w:val="center"/>
        </w:trPr>
        <w:tc>
          <w:tcPr>
            <w:tcW w:w="3093" w:type="dxa"/>
          </w:tcPr>
          <w:p w14:paraId="48CE0430" w14:textId="77777777" w:rsidR="00A54754" w:rsidRDefault="00A54754" w:rsidP="009E1522">
            <w:pPr>
              <w:pStyle w:val="squish"/>
            </w:pPr>
            <w:r>
              <w:t>Horizontal Location Resolution</w:t>
            </w:r>
          </w:p>
        </w:tc>
        <w:tc>
          <w:tcPr>
            <w:tcW w:w="1157" w:type="dxa"/>
          </w:tcPr>
          <w:p w14:paraId="228375D6" w14:textId="77777777" w:rsidR="00A54754" w:rsidRDefault="00A54754" w:rsidP="009E1522">
            <w:pPr>
              <w:pStyle w:val="squish"/>
            </w:pPr>
            <w:r>
              <w:t>0.15 in</w:t>
            </w:r>
          </w:p>
        </w:tc>
      </w:tr>
    </w:tbl>
    <w:p w14:paraId="165BC866" w14:textId="77777777" w:rsidR="00A54754" w:rsidRDefault="00A54754" w:rsidP="005A4CCB">
      <w:pPr>
        <w:pStyle w:val="Heading3"/>
      </w:pPr>
      <w:r>
        <w:t>Results &amp; Interpretation</w:t>
      </w:r>
    </w:p>
    <w:p w14:paraId="5A23B670" w14:textId="77777777" w:rsidR="00A54754" w:rsidRDefault="00A54754" w:rsidP="00B24191">
      <w:pPr>
        <w:pStyle w:val="Heading4"/>
      </w:pPr>
      <w:r>
        <w:t>Vehicle Response</w:t>
      </w:r>
    </w:p>
    <w:p w14:paraId="271AC82C" w14:textId="77777777" w:rsidR="00A54754" w:rsidRDefault="00A54754" w:rsidP="00E113ED">
      <w:r>
        <w:t xml:space="preserve">The acceleration record for the vehicle is plotted below for run 6. This run was chosen because the truck maintained a consistent and relatively high speed and was accompanied by very little other traffic, thereby isolating the effect of the test truck. From the following plot it is evident that the front accelerometers are experiencing much more acceleration than are the rear ones. </w:t>
      </w:r>
    </w:p>
    <w:p w14:paraId="497DFF86" w14:textId="77777777" w:rsidR="00A54754" w:rsidRDefault="00A54754" w:rsidP="00095F2D">
      <w:pPr>
        <w:keepNext/>
      </w:pPr>
      <w:r w:rsidRPr="00A713F9">
        <w:rPr>
          <w:noProof/>
        </w:rPr>
        <w:drawing>
          <wp:inline distT="0" distB="0" distL="0" distR="0" wp14:anchorId="3A8C2AE5" wp14:editId="2E56708E">
            <wp:extent cx="548640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1C092B9" w14:textId="77777777" w:rsidR="00A54754" w:rsidRDefault="00A54754" w:rsidP="00095F2D">
      <w:pPr>
        <w:pStyle w:val="Caption"/>
      </w:pPr>
      <w:bookmarkStart w:id="201" w:name="_Toc5375495"/>
      <w:bookmarkStart w:id="202" w:name="_Toc563311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uck Raw Acceleration Time History for Run 6</w:t>
      </w:r>
      <w:bookmarkEnd w:id="201"/>
      <w:bookmarkEnd w:id="202"/>
    </w:p>
    <w:p w14:paraId="53C96AEB" w14:textId="77777777" w:rsidR="00A54754" w:rsidRDefault="00A54754" w:rsidP="00E113ED">
      <w:r>
        <w:t xml:space="preserve">Spectral analysis of the signals revealed that the front sensors were experiencing much more high frequency vibration than the rear sensors. The following PSD estimate was performed with Welch’s improved periodogram with (7) 10-second segments with 25% overlap providing a frequency resolution of 0.05 Hz.  The same PSD estimate is plotted twice with different y-axis limits to better visualize high and low frequency content. </w:t>
      </w:r>
    </w:p>
    <w:p w14:paraId="71179D8D" w14:textId="77777777" w:rsidR="00A54754" w:rsidRDefault="00A54754" w:rsidP="00416504">
      <w:pPr>
        <w:keepNext/>
      </w:pPr>
      <w:r w:rsidRPr="001369D3">
        <w:rPr>
          <w:noProof/>
        </w:rPr>
        <w:drawing>
          <wp:inline distT="0" distB="0" distL="0" distR="0" wp14:anchorId="4528B780" wp14:editId="46148104">
            <wp:extent cx="548640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2041572" w14:textId="77777777" w:rsidR="00A54754" w:rsidRDefault="00A54754" w:rsidP="00416504">
      <w:pPr>
        <w:pStyle w:val="Caption"/>
      </w:pPr>
      <w:bookmarkStart w:id="203" w:name="_Toc5375496"/>
      <w:bookmarkStart w:id="204" w:name="_Toc563311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PSD Estimate of Test Truck Acceleration (Full Bandwidth)</w:t>
      </w:r>
      <w:bookmarkEnd w:id="203"/>
      <w:bookmarkEnd w:id="204"/>
    </w:p>
    <w:p w14:paraId="61B78D8E" w14:textId="77777777" w:rsidR="00A54754" w:rsidRDefault="00A54754" w:rsidP="00416504">
      <w:pPr>
        <w:keepNext/>
      </w:pPr>
      <w:r w:rsidRPr="001369D3">
        <w:rPr>
          <w:noProof/>
        </w:rPr>
        <w:drawing>
          <wp:inline distT="0" distB="0" distL="0" distR="0" wp14:anchorId="1BA6564A" wp14:editId="57491492">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9BE63F1" w14:textId="77777777" w:rsidR="00A54754" w:rsidRDefault="00A54754" w:rsidP="00416504">
      <w:pPr>
        <w:pStyle w:val="Caption"/>
      </w:pPr>
      <w:bookmarkStart w:id="205" w:name="_Ref5619266"/>
      <w:bookmarkStart w:id="206" w:name="_Toc5375497"/>
      <w:bookmarkStart w:id="207" w:name="_Toc563311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bookmarkEnd w:id="205"/>
      <w:r>
        <w:t>: PSD Estimate of Test Truck Acceleration (&lt;10 Hz)</w:t>
      </w:r>
      <w:bookmarkEnd w:id="206"/>
      <w:bookmarkEnd w:id="207"/>
    </w:p>
    <w:p w14:paraId="780CE8D8" w14:textId="77777777" w:rsidR="00A54754" w:rsidRDefault="00A54754" w:rsidP="00E113ED">
      <w:r>
        <w:t xml:space="preserve">It is likely that this high frequency content is due to banging/rattling of some part of the chassis. Examination of the PSD estimate at low frequencies reveals that although the front sensors are experiencing higher acceleration, it is actually the rear sensors which are experiencing more low frequency vibrations as evidenced by </w:t>
      </w:r>
      <w:r>
        <w:fldChar w:fldCharType="begin"/>
      </w:r>
      <w:r>
        <w:instrText xml:space="preserve"> REF _Ref5619266 \h </w:instrText>
      </w:r>
      <w:r>
        <w:fldChar w:fldCharType="separate"/>
      </w:r>
      <w:r>
        <w:t xml:space="preserve">Figure </w:t>
      </w:r>
      <w:r>
        <w:rPr>
          <w:noProof/>
        </w:rPr>
        <w:t>1.5.8</w:t>
      </w:r>
      <w:r>
        <w:fldChar w:fldCharType="end"/>
      </w:r>
      <w:r>
        <w:t xml:space="preserve">. </w:t>
      </w:r>
      <w:r w:rsidRPr="001369D3">
        <w:t>To</w:t>
      </w:r>
      <w:r>
        <w:t xml:space="preserve"> visualize and compare truck vibration in the time domain this high frequency content was removed with an elliptic low-pass filter. The filter was assigned a cut-off frequency of 20 Hz, a pass-band ripple of 0.5 decibels, and 40 decibels of stop-band attenuation. The frequency response function of the resulting low pass filter is provided in the following plots.</w:t>
      </w:r>
    </w:p>
    <w:p w14:paraId="224D8D92" w14:textId="77777777" w:rsidR="00A54754" w:rsidRDefault="00A54754" w:rsidP="00416504">
      <w:pPr>
        <w:keepNext/>
      </w:pPr>
      <w:r w:rsidRPr="00AD70DE">
        <w:rPr>
          <w:noProof/>
        </w:rPr>
        <w:drawing>
          <wp:inline distT="0" distB="0" distL="0" distR="0" wp14:anchorId="29A70E04" wp14:editId="08D1754A">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p>
    <w:p w14:paraId="143CF17C" w14:textId="77777777" w:rsidR="00A54754" w:rsidRDefault="00A54754" w:rsidP="00416504">
      <w:pPr>
        <w:pStyle w:val="Caption"/>
      </w:pPr>
      <w:bookmarkStart w:id="208" w:name="_Toc5375498"/>
      <w:bookmarkStart w:id="209" w:name="_Toc563311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requency response of 6</w:t>
      </w:r>
      <w:r w:rsidRPr="00D70D8F">
        <w:rPr>
          <w:vertAlign w:val="superscript"/>
        </w:rPr>
        <w:t>th</w:t>
      </w:r>
      <w:r>
        <w:t xml:space="preserve"> order Elliptic filter</w:t>
      </w:r>
      <w:bookmarkEnd w:id="208"/>
      <w:bookmarkEnd w:id="209"/>
    </w:p>
    <w:p w14:paraId="0108D48D" w14:textId="77777777" w:rsidR="00A54754" w:rsidRDefault="00A54754" w:rsidP="00E113ED">
      <w:r>
        <w:t>The above filter was applied to the truck acceleration time history for run 6. The resulting time history is plotted below.</w:t>
      </w:r>
    </w:p>
    <w:p w14:paraId="4ACEE908" w14:textId="77777777" w:rsidR="00A54754" w:rsidRDefault="00A54754" w:rsidP="00416504">
      <w:pPr>
        <w:keepNext/>
      </w:pPr>
      <w:r w:rsidRPr="004C7C6B">
        <w:rPr>
          <w:noProof/>
        </w:rPr>
        <w:drawing>
          <wp:inline distT="0" distB="0" distL="0" distR="0" wp14:anchorId="668D5672" wp14:editId="573A46F4">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7ECEC081" w14:textId="77777777" w:rsidR="00A54754" w:rsidRDefault="00A54754" w:rsidP="00416504">
      <w:pPr>
        <w:pStyle w:val="Caption"/>
      </w:pPr>
      <w:bookmarkStart w:id="210" w:name="_Toc5375499"/>
      <w:bookmarkStart w:id="211" w:name="_Toc563312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Filtered Truck Acceleration Time History (Before and On Bridge)</w:t>
      </w:r>
      <w:bookmarkEnd w:id="210"/>
      <w:bookmarkEnd w:id="211"/>
    </w:p>
    <w:p w14:paraId="5CBC100B" w14:textId="77777777" w:rsidR="00A54754" w:rsidRDefault="00A54754" w:rsidP="00DC5325">
      <w:r>
        <w:t>As can be seen in the previous plot, the truck’s acceleration increases significantly after it enters the bridge. The boxes in the plot isolate the portions of data for the period before the truck enters the bridge (Portion A) and while the truck is on the bridge (Portion B). The time history of each portion is plotted below.</w:t>
      </w:r>
    </w:p>
    <w:p w14:paraId="35C06783" w14:textId="77777777" w:rsidR="00A54754" w:rsidRDefault="00A54754" w:rsidP="00D648D4">
      <w:pPr>
        <w:keepNext/>
        <w:jc w:val="center"/>
      </w:pPr>
      <w:r w:rsidRPr="00472365">
        <w:rPr>
          <w:noProof/>
        </w:rPr>
        <w:drawing>
          <wp:inline distT="0" distB="0" distL="0" distR="0" wp14:anchorId="71C0DBEC" wp14:editId="0EC1F269">
            <wp:extent cx="4572000" cy="2586753"/>
            <wp:effectExtent l="0" t="0" r="0" b="444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l="5418" r="7895"/>
                    <a:stretch/>
                  </pic:blipFill>
                  <pic:spPr bwMode="auto">
                    <a:xfrm>
                      <a:off x="0" y="0"/>
                      <a:ext cx="4572000" cy="2586753"/>
                    </a:xfrm>
                    <a:prstGeom prst="rect">
                      <a:avLst/>
                    </a:prstGeom>
                    <a:noFill/>
                    <a:ln>
                      <a:noFill/>
                    </a:ln>
                    <a:extLst>
                      <a:ext uri="{53640926-AAD7-44D8-BBD7-CCE9431645EC}">
                        <a14:shadowObscured xmlns:a14="http://schemas.microsoft.com/office/drawing/2010/main"/>
                      </a:ext>
                    </a:extLst>
                  </pic:spPr>
                </pic:pic>
              </a:graphicData>
            </a:graphic>
          </wp:inline>
        </w:drawing>
      </w:r>
    </w:p>
    <w:p w14:paraId="314FED8C" w14:textId="77777777" w:rsidR="00A54754" w:rsidRDefault="00A54754" w:rsidP="00472365">
      <w:pPr>
        <w:pStyle w:val="Caption"/>
      </w:pPr>
      <w:bookmarkStart w:id="212" w:name="_Toc5375500"/>
      <w:bookmarkStart w:id="213" w:name="_Toc563312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Filtered Truck Acceleration Time History for Period before Bridge (A)</w:t>
      </w:r>
      <w:bookmarkEnd w:id="212"/>
      <w:bookmarkEnd w:id="213"/>
    </w:p>
    <w:p w14:paraId="6258EF58" w14:textId="77777777" w:rsidR="00A54754" w:rsidRDefault="00A54754" w:rsidP="00D648D4">
      <w:pPr>
        <w:keepNext/>
        <w:jc w:val="center"/>
      </w:pPr>
      <w:r w:rsidRPr="00472365">
        <w:rPr>
          <w:b/>
          <w:noProof/>
        </w:rPr>
        <w:drawing>
          <wp:inline distT="0" distB="0" distL="0" distR="0" wp14:anchorId="417D5B6B" wp14:editId="0128F755">
            <wp:extent cx="4572000" cy="2608193"/>
            <wp:effectExtent l="0" t="0" r="0" b="190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l="6807" t="5955" r="8597"/>
                    <a:stretch/>
                  </pic:blipFill>
                  <pic:spPr bwMode="auto">
                    <a:xfrm>
                      <a:off x="0" y="0"/>
                      <a:ext cx="4572000" cy="2608193"/>
                    </a:xfrm>
                    <a:prstGeom prst="rect">
                      <a:avLst/>
                    </a:prstGeom>
                    <a:noFill/>
                    <a:ln>
                      <a:noFill/>
                    </a:ln>
                    <a:extLst>
                      <a:ext uri="{53640926-AAD7-44D8-BBD7-CCE9431645EC}">
                        <a14:shadowObscured xmlns:a14="http://schemas.microsoft.com/office/drawing/2010/main"/>
                      </a:ext>
                    </a:extLst>
                  </pic:spPr>
                </pic:pic>
              </a:graphicData>
            </a:graphic>
          </wp:inline>
        </w:drawing>
      </w:r>
    </w:p>
    <w:p w14:paraId="08E2FADC" w14:textId="77777777" w:rsidR="00A54754" w:rsidRDefault="00A54754" w:rsidP="00472365">
      <w:pPr>
        <w:pStyle w:val="Caption"/>
        <w:rPr>
          <w:b w:val="0"/>
        </w:rPr>
      </w:pPr>
      <w:bookmarkStart w:id="214" w:name="_Toc5375501"/>
      <w:bookmarkStart w:id="215" w:name="_Toc563312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Filtered Truck Acceleration Time History for Period on Bridge (B)</w:t>
      </w:r>
      <w:bookmarkEnd w:id="214"/>
      <w:bookmarkEnd w:id="215"/>
    </w:p>
    <w:p w14:paraId="06BE6F04" w14:textId="77777777" w:rsidR="00A54754" w:rsidRDefault="00A54754" w:rsidP="005E0F8C">
      <w:r>
        <w:t>The RMS for the truck accelerometers off and on the bridge (Portion A and B respectively) are summarized in the following table.</w:t>
      </w:r>
    </w:p>
    <w:p w14:paraId="52B59C8E" w14:textId="77777777" w:rsidR="00A54754" w:rsidRDefault="00A54754" w:rsidP="005E0F8C">
      <w:pPr>
        <w:pStyle w:val="Caption"/>
        <w:keepNext/>
      </w:pPr>
      <w:bookmarkStart w:id="216" w:name="_Toc5375380"/>
      <w:bookmarkStart w:id="217" w:name="_Toc563272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RMS Values for (Run 6) Truck Acceleration Before and On Bridge</w:t>
      </w:r>
      <w:bookmarkEnd w:id="216"/>
      <w:bookmarkEnd w:id="217"/>
    </w:p>
    <w:tbl>
      <w:tblPr>
        <w:tblStyle w:val="TableGrid"/>
        <w:tblW w:w="0" w:type="auto"/>
        <w:jc w:val="center"/>
        <w:tblLook w:val="04A0" w:firstRow="1" w:lastRow="0" w:firstColumn="1" w:lastColumn="0" w:noHBand="0" w:noVBand="1"/>
      </w:tblPr>
      <w:tblGrid>
        <w:gridCol w:w="2214"/>
        <w:gridCol w:w="1860"/>
        <w:gridCol w:w="1515"/>
        <w:gridCol w:w="1284"/>
      </w:tblGrid>
      <w:tr w:rsidR="00A54754" w14:paraId="38C0E96C" w14:textId="77777777" w:rsidTr="00DF2EDD">
        <w:trPr>
          <w:jc w:val="center"/>
        </w:trPr>
        <w:tc>
          <w:tcPr>
            <w:tcW w:w="2214" w:type="dxa"/>
          </w:tcPr>
          <w:p w14:paraId="1C43E4F4" w14:textId="77777777" w:rsidR="00A54754" w:rsidRDefault="00A54754" w:rsidP="00DF2EDD">
            <w:pPr>
              <w:pStyle w:val="squish"/>
            </w:pPr>
          </w:p>
        </w:tc>
        <w:tc>
          <w:tcPr>
            <w:tcW w:w="1860" w:type="dxa"/>
          </w:tcPr>
          <w:p w14:paraId="73B337A9" w14:textId="77777777" w:rsidR="00A54754" w:rsidRDefault="00A54754" w:rsidP="00DF2EDD">
            <w:pPr>
              <w:pStyle w:val="squish"/>
              <w:jc w:val="center"/>
            </w:pPr>
            <w:r>
              <w:t>Before Bridge (A)</w:t>
            </w:r>
          </w:p>
        </w:tc>
        <w:tc>
          <w:tcPr>
            <w:tcW w:w="1515" w:type="dxa"/>
          </w:tcPr>
          <w:p w14:paraId="3D6B3220" w14:textId="77777777" w:rsidR="00A54754" w:rsidRDefault="00A54754" w:rsidP="00DF2EDD">
            <w:pPr>
              <w:pStyle w:val="squish"/>
              <w:jc w:val="center"/>
            </w:pPr>
            <w:r>
              <w:t>On Bridge (B)</w:t>
            </w:r>
          </w:p>
        </w:tc>
        <w:tc>
          <w:tcPr>
            <w:tcW w:w="1284" w:type="dxa"/>
          </w:tcPr>
          <w:p w14:paraId="546EC679" w14:textId="77777777" w:rsidR="00A54754" w:rsidRDefault="00A54754" w:rsidP="00DF2EDD">
            <w:pPr>
              <w:pStyle w:val="squish"/>
              <w:jc w:val="center"/>
            </w:pPr>
            <w:r>
              <w:t>% Increase</w:t>
            </w:r>
          </w:p>
        </w:tc>
      </w:tr>
      <w:tr w:rsidR="00A54754" w14:paraId="5E4EE855" w14:textId="77777777" w:rsidTr="00DF2EDD">
        <w:trPr>
          <w:jc w:val="center"/>
        </w:trPr>
        <w:tc>
          <w:tcPr>
            <w:tcW w:w="2214" w:type="dxa"/>
            <w:vAlign w:val="bottom"/>
          </w:tcPr>
          <w:p w14:paraId="5BC7A96D" w14:textId="77777777" w:rsidR="00A54754" w:rsidRDefault="00A54754" w:rsidP="00DF2EDD">
            <w:pPr>
              <w:pStyle w:val="squish"/>
            </w:pPr>
            <w:r>
              <w:rPr>
                <w:rFonts w:ascii="Calibri" w:hAnsi="Calibri" w:cs="Calibri"/>
                <w:color w:val="000000"/>
              </w:rPr>
              <w:t>Driver Front</w:t>
            </w:r>
          </w:p>
        </w:tc>
        <w:tc>
          <w:tcPr>
            <w:tcW w:w="1860" w:type="dxa"/>
            <w:vAlign w:val="bottom"/>
          </w:tcPr>
          <w:p w14:paraId="15BBA898" w14:textId="77777777" w:rsidR="00A54754" w:rsidRDefault="00A54754" w:rsidP="00DF2EDD">
            <w:pPr>
              <w:pStyle w:val="squish"/>
              <w:jc w:val="center"/>
            </w:pPr>
            <w:r>
              <w:rPr>
                <w:rFonts w:ascii="Calibri" w:hAnsi="Calibri" w:cs="Calibri"/>
                <w:color w:val="000000"/>
              </w:rPr>
              <w:t>0.042 g</w:t>
            </w:r>
          </w:p>
        </w:tc>
        <w:tc>
          <w:tcPr>
            <w:tcW w:w="1515" w:type="dxa"/>
            <w:vAlign w:val="bottom"/>
          </w:tcPr>
          <w:p w14:paraId="5B3F9B92" w14:textId="77777777" w:rsidR="00A54754" w:rsidRDefault="00A54754" w:rsidP="00DF2EDD">
            <w:pPr>
              <w:pStyle w:val="squish"/>
              <w:jc w:val="center"/>
            </w:pPr>
            <w:r>
              <w:rPr>
                <w:rFonts w:ascii="Calibri" w:hAnsi="Calibri" w:cs="Calibri"/>
                <w:color w:val="000000"/>
              </w:rPr>
              <w:t>0.101 g</w:t>
            </w:r>
          </w:p>
        </w:tc>
        <w:tc>
          <w:tcPr>
            <w:tcW w:w="1284" w:type="dxa"/>
            <w:vAlign w:val="bottom"/>
          </w:tcPr>
          <w:p w14:paraId="32400D67" w14:textId="77777777" w:rsidR="00A54754" w:rsidRDefault="00A54754" w:rsidP="00DF2EDD">
            <w:pPr>
              <w:pStyle w:val="squish"/>
              <w:jc w:val="center"/>
            </w:pPr>
            <w:r>
              <w:rPr>
                <w:rFonts w:ascii="Calibri" w:hAnsi="Calibri" w:cs="Calibri"/>
                <w:color w:val="000000"/>
              </w:rPr>
              <w:t>140.0%</w:t>
            </w:r>
          </w:p>
        </w:tc>
      </w:tr>
      <w:tr w:rsidR="00A54754" w14:paraId="22CF167B" w14:textId="77777777" w:rsidTr="00DF2EDD">
        <w:trPr>
          <w:jc w:val="center"/>
        </w:trPr>
        <w:tc>
          <w:tcPr>
            <w:tcW w:w="2214" w:type="dxa"/>
            <w:vAlign w:val="bottom"/>
          </w:tcPr>
          <w:p w14:paraId="1433DC66" w14:textId="77777777" w:rsidR="00A54754" w:rsidRDefault="00A54754" w:rsidP="00DF2EDD">
            <w:pPr>
              <w:pStyle w:val="squish"/>
            </w:pPr>
            <w:r>
              <w:rPr>
                <w:rFonts w:ascii="Calibri" w:hAnsi="Calibri" w:cs="Calibri"/>
                <w:color w:val="000000"/>
              </w:rPr>
              <w:t>Driver Rear</w:t>
            </w:r>
          </w:p>
        </w:tc>
        <w:tc>
          <w:tcPr>
            <w:tcW w:w="1860" w:type="dxa"/>
            <w:vAlign w:val="bottom"/>
          </w:tcPr>
          <w:p w14:paraId="249AEE87" w14:textId="77777777" w:rsidR="00A54754" w:rsidRDefault="00A54754" w:rsidP="00DF2EDD">
            <w:pPr>
              <w:pStyle w:val="squish"/>
              <w:jc w:val="center"/>
            </w:pPr>
            <w:r>
              <w:rPr>
                <w:rFonts w:ascii="Calibri" w:hAnsi="Calibri" w:cs="Calibri"/>
                <w:color w:val="000000"/>
              </w:rPr>
              <w:t>0.078 g</w:t>
            </w:r>
          </w:p>
        </w:tc>
        <w:tc>
          <w:tcPr>
            <w:tcW w:w="1515" w:type="dxa"/>
            <w:vAlign w:val="bottom"/>
          </w:tcPr>
          <w:p w14:paraId="66BD70BB" w14:textId="77777777" w:rsidR="00A54754" w:rsidRDefault="00A54754" w:rsidP="00DF2EDD">
            <w:pPr>
              <w:pStyle w:val="squish"/>
              <w:jc w:val="center"/>
            </w:pPr>
            <w:r>
              <w:rPr>
                <w:rFonts w:ascii="Calibri" w:hAnsi="Calibri" w:cs="Calibri"/>
                <w:color w:val="000000"/>
              </w:rPr>
              <w:t>0.244 g</w:t>
            </w:r>
          </w:p>
        </w:tc>
        <w:tc>
          <w:tcPr>
            <w:tcW w:w="1284" w:type="dxa"/>
            <w:vAlign w:val="bottom"/>
          </w:tcPr>
          <w:p w14:paraId="0C9A9EE9" w14:textId="77777777" w:rsidR="00A54754" w:rsidRDefault="00A54754" w:rsidP="00DF2EDD">
            <w:pPr>
              <w:pStyle w:val="squish"/>
              <w:jc w:val="center"/>
            </w:pPr>
            <w:r>
              <w:rPr>
                <w:rFonts w:ascii="Calibri" w:hAnsi="Calibri" w:cs="Calibri"/>
                <w:color w:val="000000"/>
              </w:rPr>
              <w:t>213.2%</w:t>
            </w:r>
          </w:p>
        </w:tc>
      </w:tr>
      <w:tr w:rsidR="00A54754" w14:paraId="7086658F" w14:textId="77777777" w:rsidTr="00DF2EDD">
        <w:trPr>
          <w:jc w:val="center"/>
        </w:trPr>
        <w:tc>
          <w:tcPr>
            <w:tcW w:w="2214" w:type="dxa"/>
            <w:vAlign w:val="bottom"/>
          </w:tcPr>
          <w:p w14:paraId="7D9E2B3F" w14:textId="77777777" w:rsidR="00A54754" w:rsidRDefault="00A54754" w:rsidP="00DF2EDD">
            <w:pPr>
              <w:pStyle w:val="squish"/>
            </w:pPr>
            <w:r>
              <w:rPr>
                <w:rFonts w:ascii="Calibri" w:hAnsi="Calibri" w:cs="Calibri"/>
                <w:color w:val="000000"/>
              </w:rPr>
              <w:t>Passenger Front</w:t>
            </w:r>
          </w:p>
        </w:tc>
        <w:tc>
          <w:tcPr>
            <w:tcW w:w="1860" w:type="dxa"/>
            <w:vAlign w:val="bottom"/>
          </w:tcPr>
          <w:p w14:paraId="37EE036D" w14:textId="77777777" w:rsidR="00A54754" w:rsidRDefault="00A54754" w:rsidP="00DF2EDD">
            <w:pPr>
              <w:pStyle w:val="squish"/>
              <w:jc w:val="center"/>
            </w:pPr>
            <w:r>
              <w:rPr>
                <w:rFonts w:ascii="Calibri" w:hAnsi="Calibri" w:cs="Calibri"/>
                <w:color w:val="000000"/>
              </w:rPr>
              <w:t>0.040 g</w:t>
            </w:r>
          </w:p>
        </w:tc>
        <w:tc>
          <w:tcPr>
            <w:tcW w:w="1515" w:type="dxa"/>
            <w:vAlign w:val="bottom"/>
          </w:tcPr>
          <w:p w14:paraId="41064A09" w14:textId="77777777" w:rsidR="00A54754" w:rsidRDefault="00A54754" w:rsidP="00DF2EDD">
            <w:pPr>
              <w:pStyle w:val="squish"/>
              <w:jc w:val="center"/>
            </w:pPr>
            <w:r>
              <w:rPr>
                <w:rFonts w:ascii="Calibri" w:hAnsi="Calibri" w:cs="Calibri"/>
                <w:color w:val="000000"/>
              </w:rPr>
              <w:t>0.095 g</w:t>
            </w:r>
          </w:p>
        </w:tc>
        <w:tc>
          <w:tcPr>
            <w:tcW w:w="1284" w:type="dxa"/>
            <w:vAlign w:val="bottom"/>
          </w:tcPr>
          <w:p w14:paraId="29530227" w14:textId="77777777" w:rsidR="00A54754" w:rsidRDefault="00A54754" w:rsidP="00DF2EDD">
            <w:pPr>
              <w:pStyle w:val="squish"/>
              <w:jc w:val="center"/>
            </w:pPr>
            <w:r>
              <w:rPr>
                <w:rFonts w:ascii="Calibri" w:hAnsi="Calibri" w:cs="Calibri"/>
                <w:color w:val="000000"/>
              </w:rPr>
              <w:t>134.8%</w:t>
            </w:r>
          </w:p>
        </w:tc>
      </w:tr>
      <w:tr w:rsidR="00A54754" w14:paraId="4867664B" w14:textId="77777777" w:rsidTr="00DF2EDD">
        <w:trPr>
          <w:jc w:val="center"/>
        </w:trPr>
        <w:tc>
          <w:tcPr>
            <w:tcW w:w="2214" w:type="dxa"/>
            <w:vAlign w:val="bottom"/>
          </w:tcPr>
          <w:p w14:paraId="6EF32585" w14:textId="77777777" w:rsidR="00A54754" w:rsidRDefault="00A54754" w:rsidP="00DF2EDD">
            <w:pPr>
              <w:pStyle w:val="squish"/>
            </w:pPr>
            <w:r>
              <w:rPr>
                <w:rFonts w:ascii="Calibri" w:hAnsi="Calibri" w:cs="Calibri"/>
                <w:color w:val="000000"/>
              </w:rPr>
              <w:t>Passenger Rear</w:t>
            </w:r>
          </w:p>
        </w:tc>
        <w:tc>
          <w:tcPr>
            <w:tcW w:w="1860" w:type="dxa"/>
            <w:vAlign w:val="bottom"/>
          </w:tcPr>
          <w:p w14:paraId="00F341DA" w14:textId="77777777" w:rsidR="00A54754" w:rsidRDefault="00A54754" w:rsidP="00DF2EDD">
            <w:pPr>
              <w:pStyle w:val="squish"/>
              <w:jc w:val="center"/>
            </w:pPr>
            <w:r>
              <w:rPr>
                <w:rFonts w:ascii="Calibri" w:hAnsi="Calibri" w:cs="Calibri"/>
                <w:color w:val="000000"/>
              </w:rPr>
              <w:t>0.076 g</w:t>
            </w:r>
          </w:p>
        </w:tc>
        <w:tc>
          <w:tcPr>
            <w:tcW w:w="1515" w:type="dxa"/>
            <w:vAlign w:val="bottom"/>
          </w:tcPr>
          <w:p w14:paraId="0F31F648" w14:textId="77777777" w:rsidR="00A54754" w:rsidRDefault="00A54754" w:rsidP="00DF2EDD">
            <w:pPr>
              <w:pStyle w:val="squish"/>
              <w:jc w:val="center"/>
            </w:pPr>
            <w:r>
              <w:rPr>
                <w:rFonts w:ascii="Calibri" w:hAnsi="Calibri" w:cs="Calibri"/>
                <w:color w:val="000000"/>
              </w:rPr>
              <w:t>0.231 g</w:t>
            </w:r>
          </w:p>
        </w:tc>
        <w:tc>
          <w:tcPr>
            <w:tcW w:w="1284" w:type="dxa"/>
            <w:vAlign w:val="bottom"/>
          </w:tcPr>
          <w:p w14:paraId="0AC1D079" w14:textId="77777777" w:rsidR="00A54754" w:rsidRDefault="00A54754" w:rsidP="00DF2EDD">
            <w:pPr>
              <w:pStyle w:val="squish"/>
              <w:keepNext/>
              <w:jc w:val="center"/>
            </w:pPr>
            <w:r>
              <w:rPr>
                <w:rFonts w:ascii="Calibri" w:hAnsi="Calibri" w:cs="Calibri"/>
                <w:color w:val="000000"/>
              </w:rPr>
              <w:t>203.4%</w:t>
            </w:r>
          </w:p>
        </w:tc>
      </w:tr>
    </w:tbl>
    <w:p w14:paraId="41CC3382" w14:textId="77777777" w:rsidR="00A54754" w:rsidRDefault="00A54754" w:rsidP="00966A97">
      <w:r>
        <w:t>Spectral analysis of each portion was performed to identify and compare the frequency content of the recorded vibrations. Because the two portions are of unequal length the PSD was estimated to facilitate comparison between the signals. Welch’s periodogram was again used. Portion A was analyzed with (8) 5-second segments with 25% overlap. Portion B was analyzed with (4) 5-second segments with 25% overlap. Each estimate therefore has a frequency resolution of 0.1 Hz. The PSD estimates of the two portions are compared in the following plot.</w:t>
      </w:r>
    </w:p>
    <w:p w14:paraId="51E0E5BB" w14:textId="77777777" w:rsidR="00A54754" w:rsidRDefault="00A54754" w:rsidP="00DB1DD1">
      <w:pPr>
        <w:keepNext/>
      </w:pPr>
      <w:r w:rsidRPr="007C0160">
        <w:rPr>
          <w:noProof/>
        </w:rPr>
        <w:drawing>
          <wp:inline distT="0" distB="0" distL="0" distR="0" wp14:anchorId="1BA53B18" wp14:editId="2CD8B893">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3BDA192A" w14:textId="77777777" w:rsidR="00A54754" w:rsidRDefault="00A54754" w:rsidP="00DB1DD1">
      <w:pPr>
        <w:pStyle w:val="Caption"/>
      </w:pPr>
      <w:bookmarkStart w:id="218" w:name="_Toc5375502"/>
      <w:bookmarkStart w:id="219" w:name="_Toc563312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SD Estimate for Acceleration from Front Sensors, On and Off Bridge</w:t>
      </w:r>
      <w:bookmarkEnd w:id="218"/>
      <w:bookmarkEnd w:id="219"/>
    </w:p>
    <w:p w14:paraId="39043F1E" w14:textId="77777777" w:rsidR="00A54754" w:rsidRDefault="00A54754" w:rsidP="00DB1DD1">
      <w:pPr>
        <w:keepNext/>
      </w:pPr>
      <w:r w:rsidRPr="007C0160">
        <w:rPr>
          <w:noProof/>
        </w:rPr>
        <w:drawing>
          <wp:inline distT="0" distB="0" distL="0" distR="0" wp14:anchorId="112DAEDE" wp14:editId="209A331C">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72F63A16" w14:textId="77777777" w:rsidR="00A54754" w:rsidRDefault="00A54754" w:rsidP="00DB1DD1">
      <w:pPr>
        <w:pStyle w:val="Caption"/>
      </w:pPr>
      <w:bookmarkStart w:id="220" w:name="_Toc5375503"/>
      <w:bookmarkStart w:id="221" w:name="_Toc563312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PSD Estimate for Acceleration from Rear Sensors, On and Off Bridge</w:t>
      </w:r>
      <w:bookmarkEnd w:id="220"/>
      <w:bookmarkEnd w:id="221"/>
    </w:p>
    <w:p w14:paraId="6B1F562D" w14:textId="77777777" w:rsidR="00A54754" w:rsidRDefault="00A54754" w:rsidP="00966A97">
      <w:r>
        <w:t>It is clear from the above plots that the truck is experiencing much greater acceleration when it is on the bridge and it is occurring at frequencies between 1.5 and 5 Hz. Furthermore, the rear accelerometers are experiencing greater acceleration at these low frequencies than are the front accelerometers. This is likely because the front sensors are closer to the front suspension system with higher damping.</w:t>
      </w:r>
    </w:p>
    <w:p w14:paraId="2C39E3AD" w14:textId="77777777" w:rsidR="00A54754" w:rsidRDefault="00A54754" w:rsidP="0063173D">
      <w:r>
        <w:t xml:space="preserve">The PSD was also estimated with data that was recorded while the truck was traveling to the bridge site to eliminate the influence of bridge vibrations. Welch’s improved PSD estimator was used with (4) 10-second segments with 25% overlap, providing a frequency resolution of 0.05 Hz. </w:t>
      </w:r>
    </w:p>
    <w:p w14:paraId="43E029E8" w14:textId="77777777" w:rsidR="00A54754" w:rsidRDefault="00A54754" w:rsidP="005C14E1">
      <w:pPr>
        <w:keepNext/>
      </w:pPr>
      <w:r w:rsidRPr="005A6A5D">
        <w:rPr>
          <w:noProof/>
        </w:rPr>
        <w:drawing>
          <wp:inline distT="0" distB="0" distL="0" distR="0" wp14:anchorId="56A77AB2" wp14:editId="721AE5BA">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9B47CC1" w14:textId="77777777" w:rsidR="00A54754" w:rsidRDefault="00A54754" w:rsidP="00877A42">
      <w:pPr>
        <w:pStyle w:val="Caption"/>
      </w:pPr>
      <w:bookmarkStart w:id="222" w:name="_Ref5620353"/>
      <w:bookmarkStart w:id="223" w:name="_Toc563312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bookmarkEnd w:id="222"/>
      <w:r>
        <w:t>: PSD Estimate from Truck Acceleration</w:t>
      </w:r>
      <w:bookmarkEnd w:id="223"/>
    </w:p>
    <w:p w14:paraId="6C22B8ED" w14:textId="77777777" w:rsidR="00A54754" w:rsidRDefault="00A54754" w:rsidP="005A6A5D">
      <w:r>
        <w:t>The above frequency response suggests that the truck has a natural frequency of approximately 2.7 Hz. This assumes the vehicle was excited with white noise (uniform frequency content of input), but without knowledge of the profile experienced during this record, the character of the input cannot be known.</w:t>
      </w:r>
    </w:p>
    <w:p w14:paraId="0B1D3A83" w14:textId="77777777" w:rsidR="00A54754" w:rsidRDefault="00A54754" w:rsidP="00966A97">
      <w:r>
        <w:t>The Root-Mean-Square (RMS) of the filtered truck acceleration was computed for select runs over the time period when the truck was on the bridge. The values for the rear accelerometers were averaged and are plotted below versus vehicle speed (as reported by the truck passenger). Runs 1 and 5 were excluded from the following plot because the test truck was unable to maintain a consistent speed over the bridge. Runs 8 and 9 were also excluded due to corruption of the data files.</w:t>
      </w:r>
    </w:p>
    <w:p w14:paraId="7B5A61F8" w14:textId="77777777" w:rsidR="00A54754" w:rsidRDefault="00A54754" w:rsidP="003C1BEB">
      <w:pPr>
        <w:keepNext/>
      </w:pPr>
      <w:r w:rsidRPr="005B4430">
        <w:rPr>
          <w:noProof/>
        </w:rPr>
        <w:drawing>
          <wp:inline distT="0" distB="0" distL="0" distR="0" wp14:anchorId="0CEBF7AD" wp14:editId="538958ED">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556D51A4" w14:textId="77777777" w:rsidR="00A54754" w:rsidRDefault="00A54754" w:rsidP="003C1BEB">
      <w:pPr>
        <w:pStyle w:val="Caption"/>
      </w:pPr>
      <w:bookmarkStart w:id="224" w:name="_Toc5375504"/>
      <w:bookmarkStart w:id="225" w:name="_Toc563312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RMS of Filtered Truck Acceleration while on Bridge versus Truck Speed</w:t>
      </w:r>
      <w:bookmarkEnd w:id="224"/>
      <w:bookmarkEnd w:id="225"/>
    </w:p>
    <w:p w14:paraId="5DE1E5CE" w14:textId="77777777" w:rsidR="00A54754" w:rsidRDefault="00A54754" w:rsidP="00E113ED">
      <w:r>
        <w:t>The above plot strongly suggests that vehicle acceleration increases with an increase in its (horizontal) speed. Furthermore, the data provides no indication that the lane of travel had significant influence on the magnitude of truck acceleration.</w:t>
      </w:r>
    </w:p>
    <w:p w14:paraId="3E39F8E3" w14:textId="77777777" w:rsidR="00A54754" w:rsidRPr="006E0295" w:rsidRDefault="00A54754" w:rsidP="00DC5325">
      <w:pPr>
        <w:pStyle w:val="Heading4"/>
      </w:pPr>
      <w:r>
        <w:t>Bridge Response</w:t>
      </w:r>
    </w:p>
    <w:p w14:paraId="510DE944" w14:textId="77777777" w:rsidR="00A54754" w:rsidRDefault="00A54754" w:rsidP="005A4CCB">
      <w:r>
        <w:t>Acceleration time history for the bridge is plotted below for run 6. This run was chosen for examination because the truck maintained a consistent and relatively high speed and was accompanied by very little other traffic, thereby isolating the effect of the test truck. Girder 5 responses are displayed because run 6 occurred in the East-bound left lane which is located over girders 5 and 6 (Girder 6 was not instrumented). A low-pass filter was applied to remove content greater than 20 Hz to better visualize the vibration associated with bridge deformation. Explanation and justification of this was provided in the previous phase of testing. It is evident in the following plots that the bridge is excited by the test truck.</w:t>
      </w:r>
    </w:p>
    <w:p w14:paraId="1DBAB683" w14:textId="77777777" w:rsidR="00A54754" w:rsidRDefault="00A54754" w:rsidP="00CD55DE">
      <w:pPr>
        <w:keepNext/>
      </w:pPr>
      <w:r w:rsidRPr="00CD55DE">
        <w:rPr>
          <w:noProof/>
        </w:rPr>
        <w:drawing>
          <wp:inline distT="0" distB="0" distL="0" distR="0" wp14:anchorId="572554F6" wp14:editId="4E394B8A">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EF88D25" w14:textId="77777777" w:rsidR="00A54754" w:rsidRDefault="00A54754" w:rsidP="007643FA">
      <w:pPr>
        <w:pStyle w:val="Caption"/>
      </w:pPr>
      <w:bookmarkStart w:id="226" w:name="_Toc5375505"/>
      <w:bookmarkStart w:id="227" w:name="_Toc563312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rsidRPr="00CD55DE">
        <w:t xml:space="preserve">: </w:t>
      </w:r>
      <w:r>
        <w:t>Acceleration Time History (Filtered) for Girder 5 at the Middle of Spans 2</w:t>
      </w:r>
      <w:bookmarkEnd w:id="226"/>
      <w:bookmarkEnd w:id="227"/>
    </w:p>
    <w:p w14:paraId="404B77D8" w14:textId="77777777" w:rsidR="00A54754" w:rsidRDefault="00A54754" w:rsidP="00594A3E">
      <w:pPr>
        <w:keepNext/>
      </w:pPr>
      <w:r w:rsidRPr="007643FA">
        <w:rPr>
          <w:noProof/>
        </w:rPr>
        <w:drawing>
          <wp:inline distT="0" distB="0" distL="0" distR="0" wp14:anchorId="0713D5BD" wp14:editId="1EFB56A7">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41642D" w14:textId="77777777" w:rsidR="00A54754" w:rsidRDefault="00A54754" w:rsidP="00594A3E">
      <w:pPr>
        <w:pStyle w:val="Caption"/>
      </w:pPr>
      <w:bookmarkStart w:id="228" w:name="_Toc5375506"/>
      <w:bookmarkStart w:id="229" w:name="_Toc563312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Acceleration Time History (Filtered) for Girder 5 at the Middle of Spans 3 &amp; 4</w:t>
      </w:r>
      <w:bookmarkEnd w:id="228"/>
      <w:bookmarkEnd w:id="229"/>
    </w:p>
    <w:p w14:paraId="29ACC97F" w14:textId="77777777" w:rsidR="00A54754" w:rsidRDefault="00A54754" w:rsidP="00594A3E">
      <w:pPr>
        <w:keepNext/>
      </w:pPr>
      <w:r w:rsidRPr="007643FA">
        <w:rPr>
          <w:noProof/>
        </w:rPr>
        <w:drawing>
          <wp:inline distT="0" distB="0" distL="0" distR="0" wp14:anchorId="2B3817D7" wp14:editId="21F75E69">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4BADAFC" w14:textId="77777777" w:rsidR="00A54754" w:rsidRPr="007643FA" w:rsidRDefault="00A54754" w:rsidP="00594A3E">
      <w:pPr>
        <w:pStyle w:val="Caption"/>
      </w:pPr>
      <w:bookmarkStart w:id="230" w:name="_Toc5375507"/>
      <w:bookmarkStart w:id="231" w:name="_Toc563312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Acceleration Time History (Filtered) for Girder 5 at the Middle of Spans 7 &amp; 8</w:t>
      </w:r>
      <w:bookmarkEnd w:id="230"/>
      <w:bookmarkEnd w:id="231"/>
    </w:p>
    <w:p w14:paraId="6F6FEB2F" w14:textId="77777777" w:rsidR="00A54754" w:rsidRDefault="00A54754" w:rsidP="00CC13A6">
      <w:r>
        <w:t>The PSD was estimated for these acceleration time histories. In each case only a single segment was specified, defined by the period when the truck is on the span/s. Due to the short duration of these segments, the estimates have poor frequency resolution.</w:t>
      </w:r>
    </w:p>
    <w:p w14:paraId="339E4AA8" w14:textId="77777777" w:rsidR="00A54754" w:rsidRDefault="00A54754" w:rsidP="00E6781A">
      <w:pPr>
        <w:keepNext/>
      </w:pPr>
      <w:r w:rsidRPr="00E6781A">
        <w:rPr>
          <w:noProof/>
        </w:rPr>
        <w:drawing>
          <wp:inline distT="0" distB="0" distL="0" distR="0" wp14:anchorId="29EDAAAD" wp14:editId="1DB98218">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AA2EE1D" w14:textId="77777777" w:rsidR="00A54754" w:rsidRDefault="00A54754" w:rsidP="00E6781A">
      <w:pPr>
        <w:pStyle w:val="Caption"/>
        <w:jc w:val="left"/>
      </w:pPr>
      <w:bookmarkStart w:id="232" w:name="_Toc5375508"/>
      <w:bookmarkStart w:id="233" w:name="_Toc563313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PSD Estimate for Acceleration of Girder 5 at the Middle of Span 2 over Period That Truck is on the Span</w:t>
      </w:r>
      <w:bookmarkEnd w:id="232"/>
      <w:bookmarkEnd w:id="233"/>
    </w:p>
    <w:p w14:paraId="3795BBA2" w14:textId="77777777" w:rsidR="00A54754" w:rsidRDefault="00A54754" w:rsidP="00E6781A">
      <w:pPr>
        <w:keepNext/>
      </w:pPr>
      <w:r w:rsidRPr="00E6781A">
        <w:rPr>
          <w:noProof/>
        </w:rPr>
        <w:drawing>
          <wp:inline distT="0" distB="0" distL="0" distR="0" wp14:anchorId="70C0A4FD" wp14:editId="298668AF">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64BFB50" w14:textId="77777777" w:rsidR="00A54754" w:rsidRDefault="00A54754" w:rsidP="00E6781A">
      <w:pPr>
        <w:pStyle w:val="Caption"/>
        <w:jc w:val="left"/>
      </w:pPr>
      <w:bookmarkStart w:id="234" w:name="_Toc5375509"/>
      <w:bookmarkStart w:id="235" w:name="_Toc563313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PSD Estimate for Acceleration of Girder 5 at the Middle of Spans 3 &amp; 4 over Period the Truck is on the Spans</w:t>
      </w:r>
      <w:bookmarkEnd w:id="234"/>
      <w:bookmarkEnd w:id="235"/>
    </w:p>
    <w:p w14:paraId="2BF4EE27" w14:textId="77777777" w:rsidR="00A54754" w:rsidRDefault="00A54754" w:rsidP="00E6781A">
      <w:pPr>
        <w:keepNext/>
      </w:pPr>
      <w:r w:rsidRPr="00E6781A">
        <w:rPr>
          <w:noProof/>
        </w:rPr>
        <w:drawing>
          <wp:inline distT="0" distB="0" distL="0" distR="0" wp14:anchorId="246AD545" wp14:editId="31848DC9">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E610995" w14:textId="77777777" w:rsidR="00A54754" w:rsidRDefault="00A54754" w:rsidP="00E6781A">
      <w:pPr>
        <w:pStyle w:val="Caption"/>
        <w:jc w:val="left"/>
      </w:pPr>
      <w:bookmarkStart w:id="236" w:name="_Toc5375510"/>
      <w:bookmarkStart w:id="237" w:name="_Toc563313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bookmarkEnd w:id="236"/>
      <w:bookmarkEnd w:id="237"/>
    </w:p>
    <w:p w14:paraId="1BB99AE8" w14:textId="77777777" w:rsidR="00A54754" w:rsidRPr="00792E79" w:rsidRDefault="00A54754" w:rsidP="00CC13A6">
      <w:r>
        <w:t xml:space="preserve">The above PSD estimates show that the truck is inducing vibrations in the bridge in the same frequency range as the bridge’s natural frequencies (as determined in phase 2 testing). It is therefore reasonable to conclude that the truck is exciting the bridge’s natural frequencies.  </w:t>
      </w:r>
    </w:p>
    <w:p w14:paraId="3A7880D6" w14:textId="77777777" w:rsidR="00A54754" w:rsidRDefault="00A54754" w:rsidP="005A4CCB">
      <w:r>
        <w:t>The acceleration of the structure for different runs is compared by plotting the RMS of the acceleration over the period that the truck is on the bridge.</w:t>
      </w:r>
    </w:p>
    <w:p w14:paraId="3BF36151" w14:textId="77777777" w:rsidR="00A54754" w:rsidRDefault="00A54754" w:rsidP="00A2000F">
      <w:pPr>
        <w:keepNext/>
      </w:pPr>
      <w:r w:rsidRPr="00A2000F">
        <w:rPr>
          <w:noProof/>
        </w:rPr>
        <w:drawing>
          <wp:inline distT="0" distB="0" distL="0" distR="0" wp14:anchorId="45402A11" wp14:editId="499AA40B">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02E93686" w14:textId="77777777" w:rsidR="00A54754" w:rsidRDefault="00A54754" w:rsidP="00A2000F">
      <w:pPr>
        <w:pStyle w:val="Caption"/>
      </w:pPr>
      <w:bookmarkStart w:id="238" w:name="_Toc5375511"/>
      <w:bookmarkStart w:id="239" w:name="_Toc563313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w:t>
      </w:r>
      <w:r w:rsidRPr="00A2000F">
        <w:rPr>
          <w:noProof/>
        </w:rPr>
        <w:t xml:space="preserve"> </w:t>
      </w:r>
      <w:r>
        <w:t>RMS of Filtered Midspan Acceleration of Span 2</w:t>
      </w:r>
      <w:bookmarkEnd w:id="238"/>
      <w:bookmarkEnd w:id="239"/>
    </w:p>
    <w:p w14:paraId="47DD5AD7" w14:textId="77777777" w:rsidR="00A54754" w:rsidRDefault="00A54754" w:rsidP="00403E59">
      <w:r>
        <w:t>The RMS values for the spans 3 and 4 were averaged in the following plot.</w:t>
      </w:r>
    </w:p>
    <w:p w14:paraId="11F2D1BD" w14:textId="77777777" w:rsidR="00A54754" w:rsidRDefault="00A54754" w:rsidP="00A2000F">
      <w:pPr>
        <w:keepNext/>
      </w:pPr>
      <w:r w:rsidRPr="00D919D6">
        <w:rPr>
          <w:noProof/>
        </w:rPr>
        <w:drawing>
          <wp:inline distT="0" distB="0" distL="0" distR="0" wp14:anchorId="4C9419FB" wp14:editId="68B57FCF">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2B64EBCB" w14:textId="77777777" w:rsidR="00A54754" w:rsidRDefault="00A54754" w:rsidP="00A2000F">
      <w:pPr>
        <w:pStyle w:val="Caption"/>
      </w:pPr>
      <w:bookmarkStart w:id="240" w:name="_Toc5375512"/>
      <w:bookmarkStart w:id="241" w:name="_Toc563313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Average RMS Value for Filtered Midspan Acceleration of Spans 3 &amp; 4</w:t>
      </w:r>
      <w:bookmarkEnd w:id="240"/>
      <w:bookmarkEnd w:id="241"/>
    </w:p>
    <w:p w14:paraId="59B6A40F" w14:textId="77777777" w:rsidR="00A54754" w:rsidRDefault="00A54754" w:rsidP="00A2000F">
      <w:r>
        <w:t>The above plots suggest that bridge acceleration increases with an increase in truck (horizontal) speed. The girder closest to the lane of travel was reported in the above RMS plots. The girders reported for each lane are summarized in the following plot.</w:t>
      </w:r>
    </w:p>
    <w:p w14:paraId="4EC0C112" w14:textId="77777777" w:rsidR="00A54754" w:rsidRDefault="00A54754" w:rsidP="00403E59">
      <w:pPr>
        <w:pStyle w:val="Caption"/>
        <w:keepNext/>
      </w:pPr>
      <w:bookmarkStart w:id="242" w:name="_Toc5375381"/>
      <w:bookmarkStart w:id="243" w:name="_Toc563272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Girders Reported Corresponding to Lane of Travel</w:t>
      </w:r>
      <w:bookmarkEnd w:id="242"/>
      <w:bookmarkEnd w:id="243"/>
    </w:p>
    <w:tbl>
      <w:tblPr>
        <w:tblStyle w:val="TableGrid"/>
        <w:tblW w:w="0" w:type="auto"/>
        <w:jc w:val="center"/>
        <w:tblLook w:val="04A0" w:firstRow="1" w:lastRow="0" w:firstColumn="1" w:lastColumn="0" w:noHBand="0" w:noVBand="1"/>
      </w:tblPr>
      <w:tblGrid>
        <w:gridCol w:w="2444"/>
        <w:gridCol w:w="1055"/>
      </w:tblGrid>
      <w:tr w:rsidR="00A54754" w14:paraId="1A032394" w14:textId="77777777" w:rsidTr="00A2000F">
        <w:trPr>
          <w:jc w:val="center"/>
        </w:trPr>
        <w:tc>
          <w:tcPr>
            <w:tcW w:w="2444" w:type="dxa"/>
          </w:tcPr>
          <w:p w14:paraId="53BB9F69" w14:textId="77777777" w:rsidR="00A54754" w:rsidRDefault="00A54754" w:rsidP="00A2000F">
            <w:pPr>
              <w:pStyle w:val="squish"/>
            </w:pPr>
            <w:r>
              <w:t>East-Bound Right-Lane</w:t>
            </w:r>
          </w:p>
        </w:tc>
        <w:tc>
          <w:tcPr>
            <w:tcW w:w="1055" w:type="dxa"/>
          </w:tcPr>
          <w:p w14:paraId="5FDF711C" w14:textId="77777777" w:rsidR="00A54754" w:rsidRDefault="00A54754" w:rsidP="00A2000F">
            <w:pPr>
              <w:pStyle w:val="squish"/>
            </w:pPr>
            <w:r>
              <w:t>Girder 8</w:t>
            </w:r>
          </w:p>
        </w:tc>
      </w:tr>
      <w:tr w:rsidR="00A54754" w14:paraId="56483D3F" w14:textId="77777777" w:rsidTr="00A2000F">
        <w:trPr>
          <w:jc w:val="center"/>
        </w:trPr>
        <w:tc>
          <w:tcPr>
            <w:tcW w:w="2444" w:type="dxa"/>
          </w:tcPr>
          <w:p w14:paraId="0578A788" w14:textId="77777777" w:rsidR="00A54754" w:rsidRDefault="00A54754" w:rsidP="00A2000F">
            <w:pPr>
              <w:pStyle w:val="squish"/>
            </w:pPr>
            <w:r>
              <w:t>East-Bound Left-Lane</w:t>
            </w:r>
          </w:p>
        </w:tc>
        <w:tc>
          <w:tcPr>
            <w:tcW w:w="1055" w:type="dxa"/>
          </w:tcPr>
          <w:p w14:paraId="00BFB9D1" w14:textId="77777777" w:rsidR="00A54754" w:rsidRDefault="00A54754" w:rsidP="00A2000F">
            <w:pPr>
              <w:pStyle w:val="squish"/>
            </w:pPr>
            <w:r>
              <w:t>Girder 5</w:t>
            </w:r>
          </w:p>
        </w:tc>
      </w:tr>
      <w:tr w:rsidR="00A54754" w14:paraId="69278B87" w14:textId="77777777" w:rsidTr="00A2000F">
        <w:trPr>
          <w:jc w:val="center"/>
        </w:trPr>
        <w:tc>
          <w:tcPr>
            <w:tcW w:w="2444" w:type="dxa"/>
          </w:tcPr>
          <w:p w14:paraId="2C628E2E" w14:textId="77777777" w:rsidR="00A54754" w:rsidRDefault="00A54754" w:rsidP="00A2000F">
            <w:pPr>
              <w:pStyle w:val="squish"/>
            </w:pPr>
            <w:r>
              <w:t>West-Bound Right-Lane</w:t>
            </w:r>
          </w:p>
        </w:tc>
        <w:tc>
          <w:tcPr>
            <w:tcW w:w="1055" w:type="dxa"/>
          </w:tcPr>
          <w:p w14:paraId="5BF5360E" w14:textId="77777777" w:rsidR="00A54754" w:rsidRDefault="00A54754" w:rsidP="00A2000F">
            <w:pPr>
              <w:pStyle w:val="squish"/>
            </w:pPr>
            <w:r>
              <w:t>Girder 1</w:t>
            </w:r>
          </w:p>
        </w:tc>
      </w:tr>
      <w:tr w:rsidR="00A54754" w14:paraId="6F0CA9A1" w14:textId="77777777" w:rsidTr="00A2000F">
        <w:trPr>
          <w:jc w:val="center"/>
        </w:trPr>
        <w:tc>
          <w:tcPr>
            <w:tcW w:w="2444" w:type="dxa"/>
          </w:tcPr>
          <w:p w14:paraId="2D20AF15" w14:textId="77777777" w:rsidR="00A54754" w:rsidRDefault="00A54754" w:rsidP="00A2000F">
            <w:pPr>
              <w:pStyle w:val="squish"/>
            </w:pPr>
            <w:r>
              <w:t>West-Bound Left-Lane</w:t>
            </w:r>
          </w:p>
        </w:tc>
        <w:tc>
          <w:tcPr>
            <w:tcW w:w="1055" w:type="dxa"/>
          </w:tcPr>
          <w:p w14:paraId="59E987D4" w14:textId="77777777" w:rsidR="00A54754" w:rsidRDefault="00A54754" w:rsidP="00A2000F">
            <w:pPr>
              <w:pStyle w:val="squish"/>
            </w:pPr>
            <w:r>
              <w:t>Girder 4</w:t>
            </w:r>
          </w:p>
        </w:tc>
      </w:tr>
    </w:tbl>
    <w:p w14:paraId="53D4689E" w14:textId="77777777" w:rsidR="00A54754" w:rsidRDefault="00A54754" w:rsidP="007E52F7">
      <w:pPr>
        <w:pStyle w:val="Heading3"/>
      </w:pPr>
      <w:r>
        <w:t>Test Conclusions</w:t>
      </w:r>
    </w:p>
    <w:p w14:paraId="16BE5B3B" w14:textId="77777777" w:rsidR="00A54754" w:rsidRDefault="00A54754" w:rsidP="005A4CCB">
      <w:r>
        <w:t>By capturing the motion of the bridge and test truck synchronously with accelerometers, this phase of testing demonstrated that a single truck is capable of inducing vibrations in the bridge that lead to dynamic amplification of bridge responses. Processing of the recorded data revealed the following:</w:t>
      </w:r>
    </w:p>
    <w:p w14:paraId="1FBE9424" w14:textId="77777777" w:rsidR="00A54754" w:rsidRDefault="00A54754" w:rsidP="00A54754">
      <w:pPr>
        <w:pStyle w:val="ListParagraph"/>
        <w:numPr>
          <w:ilvl w:val="0"/>
          <w:numId w:val="25"/>
        </w:numPr>
      </w:pPr>
      <w:r>
        <w:t>The acceleration of the truck increases immediately after entering the bridge as low frequency (1.5-4Hz) vibrations are excited.</w:t>
      </w:r>
    </w:p>
    <w:p w14:paraId="6D45FB46" w14:textId="77777777" w:rsidR="00A54754" w:rsidRDefault="00A54754" w:rsidP="00A54754">
      <w:pPr>
        <w:pStyle w:val="ListParagraph"/>
        <w:numPr>
          <w:ilvl w:val="0"/>
          <w:numId w:val="25"/>
        </w:numPr>
      </w:pPr>
      <w:r>
        <w:t xml:space="preserve">Similarly, the acceleration of the bridge increases very soon after the truck enters the respective span as low frequency (2-4Hz) vibrations are excited. </w:t>
      </w:r>
    </w:p>
    <w:p w14:paraId="30C5903C" w14:textId="77777777" w:rsidR="00A54754" w:rsidRDefault="00A54754" w:rsidP="00A54754">
      <w:pPr>
        <w:pStyle w:val="ListParagraph"/>
        <w:numPr>
          <w:ilvl w:val="0"/>
          <w:numId w:val="25"/>
        </w:numPr>
      </w:pPr>
      <w:r>
        <w:t>The magnitude of vehicle vibrations increases with increased vehicle (horizontal) speed.</w:t>
      </w:r>
    </w:p>
    <w:p w14:paraId="263B258A" w14:textId="77777777" w:rsidR="00A54754" w:rsidRDefault="00A54754" w:rsidP="00A54754">
      <w:pPr>
        <w:pStyle w:val="ListParagraph"/>
        <w:numPr>
          <w:ilvl w:val="0"/>
          <w:numId w:val="25"/>
        </w:numPr>
      </w:pPr>
      <w:r>
        <w:t>The magnitude of bridge vibrations increases with increased vehicle (horizontal) speed.</w:t>
      </w:r>
    </w:p>
    <w:p w14:paraId="461BED82" w14:textId="77777777" w:rsidR="00A54754" w:rsidRDefault="00A54754" w:rsidP="00A54754">
      <w:pPr>
        <w:pStyle w:val="ListParagraph"/>
        <w:numPr>
          <w:ilvl w:val="0"/>
          <w:numId w:val="25"/>
        </w:numPr>
      </w:pPr>
      <w:r>
        <w:t xml:space="preserve">The lane and direction of travel of the truck does not have a significant influence on the magnitude of either vehicle or bridge vibrations. </w:t>
      </w:r>
    </w:p>
    <w:p w14:paraId="38736DEB" w14:textId="77777777" w:rsidR="00A54754" w:rsidRPr="00D275D4" w:rsidRDefault="00A54754" w:rsidP="005A4CCB">
      <w:r>
        <w:t xml:space="preserve">Simulation is required to provide understanding of the mechanisms and influential parameters associated with dynamic amplification. </w:t>
      </w:r>
    </w:p>
    <w:p w14:paraId="3F4C941B" w14:textId="77777777" w:rsidR="00A54754" w:rsidRDefault="00A54754">
      <w:pPr>
        <w:spacing w:before="0" w:after="200" w:line="276" w:lineRule="auto"/>
        <w:rPr>
          <w:rFonts w:asciiTheme="majorHAnsi" w:eastAsiaTheme="majorEastAsia" w:hAnsiTheme="majorHAnsi" w:cstheme="majorBidi"/>
          <w:b/>
          <w:bCs/>
          <w:sz w:val="26"/>
          <w:szCs w:val="26"/>
        </w:rPr>
      </w:pPr>
      <w:bookmarkStart w:id="244" w:name="_Toc5375214"/>
      <w:r>
        <w:br w:type="page"/>
      </w:r>
    </w:p>
    <w:p w14:paraId="77DAB170" w14:textId="77777777" w:rsidR="00A54754" w:rsidRDefault="00A54754" w:rsidP="00A54754">
      <w:pPr>
        <w:pStyle w:val="Heading2"/>
      </w:pPr>
      <w:bookmarkStart w:id="245" w:name="_Toc5635026"/>
      <w:r>
        <w:t>VBI Model Validation Simulation</w:t>
      </w:r>
      <w:bookmarkEnd w:id="244"/>
      <w:bookmarkEnd w:id="245"/>
    </w:p>
    <w:p w14:paraId="1BD60987" w14:textId="77777777" w:rsidR="00A54754" w:rsidRDefault="00A54754" w:rsidP="00DF2EDD">
      <w:r>
        <w:t xml:space="preserve">The three phases of testing provided valuable information on the behavior of the bridge and the ability of a truck to induce vibration in the bridge. However, the data was unable to identify the role of bridge or vehicle attributes in that behavior. It was therefore the goal of the simulation efforts presented in this section, to identify the bridge and vehicle attributes that were responsible for the observed bridge vibrations and dynamic amplification. It was therefore first necessary to develop a model that was capable of reproducing the responses observed in the field. </w:t>
      </w:r>
    </w:p>
    <w:p w14:paraId="7D3852FC" w14:textId="77777777" w:rsidR="00A54754" w:rsidRDefault="00A54754" w:rsidP="00DF2EDD">
      <w:r>
        <w:t xml:space="preserve">An FE software package was chosen (LUSAS) that was capable of simulating vehicle-bridge interaction. This required the ability to model the geometry and dynamics of the bridge as well as the dynamics of a vehicle traveling over the bridge model. A plate and eccentric-beam (PEB) modelling approach was employed to reduce model complexity in anticipation of computationally heavy simulations. The geometry and material properties were assigned to match those of the 3D FE model that had already been validated. The two-span model detailed in the following pages was replicated to produce a model of all 11 spans of the bridge. </w:t>
      </w:r>
    </w:p>
    <w:p w14:paraId="74D490AB" w14:textId="77777777" w:rsidR="00A54754" w:rsidRDefault="00A54754" w:rsidP="00DF2EDD">
      <w:pPr>
        <w:pStyle w:val="Heading3"/>
      </w:pPr>
      <w:r>
        <w:t>Plate Eccentric-Beam Modeling</w:t>
      </w:r>
    </w:p>
    <w:p w14:paraId="19BEEB88" w14:textId="77777777" w:rsidR="00A54754" w:rsidRDefault="00A54754" w:rsidP="00DF2EDD">
      <w:bookmarkStart w:id="246" w:name="_Hlk5026578"/>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was implicitly enforced at each node since they were coincident. The cross-girders, in contrast, were modeled at the elevation of their centroidal axis</w:t>
      </w:r>
      <w:r w:rsidRPr="00E01D52">
        <w:t xml:space="preserve"> </w:t>
      </w:r>
      <w:r>
        <w:t>thereby allowing for correct placement of boundary conditions and making it easier for a given box-girder to support adjacent discontinuous spans.</w:t>
      </w:r>
    </w:p>
    <w:bookmarkEnd w:id="246"/>
    <w:p w14:paraId="4C5E7A2D" w14:textId="77777777" w:rsidR="00A54754" w:rsidRDefault="00A54754" w:rsidP="0078687F">
      <w:pPr>
        <w:keepNext/>
      </w:pPr>
      <w:r>
        <w:t xml:space="preserve"> </w:t>
      </w:r>
      <w:r>
        <w:rPr>
          <w:noProof/>
        </w:rPr>
        <w:drawing>
          <wp:inline distT="0" distB="0" distL="0" distR="0" wp14:anchorId="15F508EF" wp14:editId="74647F67">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491740"/>
                    </a:xfrm>
                    <a:prstGeom prst="rect">
                      <a:avLst/>
                    </a:prstGeom>
                  </pic:spPr>
                </pic:pic>
              </a:graphicData>
            </a:graphic>
          </wp:inline>
        </w:drawing>
      </w:r>
    </w:p>
    <w:p w14:paraId="5F81EBE9" w14:textId="77777777" w:rsidR="00A54754" w:rsidRDefault="00A54754" w:rsidP="0078687F">
      <w:pPr>
        <w:pStyle w:val="Caption"/>
      </w:pPr>
      <w:bookmarkStart w:id="247" w:name="_Toc5375513"/>
      <w:bookmarkStart w:id="248" w:name="_Toc563313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 xml:space="preserve">Schematic of </w:t>
      </w:r>
      <w:r>
        <w:t>Plate Eccentric-Beam</w:t>
      </w:r>
      <w:r w:rsidRPr="00246EFB">
        <w:t xml:space="preserve"> FEM Model</w:t>
      </w:r>
      <w:bookmarkEnd w:id="247"/>
      <w:bookmarkEnd w:id="248"/>
    </w:p>
    <w:p w14:paraId="16442223" w14:textId="77777777" w:rsidR="00A54754" w:rsidRDefault="00A54754" w:rsidP="00DF2EDD">
      <w:bookmarkStart w:id="249" w:name="_Hlk5026888"/>
      <w:r>
        <w:t xml:space="preserve">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w:t>
      </w:r>
      <w:bookmarkEnd w:id="249"/>
      <w:r>
        <w:t>The image below shows the effective elevation of components when rendered with specified eccentricities.</w:t>
      </w:r>
    </w:p>
    <w:p w14:paraId="4EDE600C" w14:textId="77777777" w:rsidR="00A54754" w:rsidRDefault="00A54754" w:rsidP="00DF2EDD"/>
    <w:p w14:paraId="44178334" w14:textId="77777777" w:rsidR="00A54754" w:rsidRDefault="00A54754" w:rsidP="0078687F">
      <w:pPr>
        <w:keepNext/>
      </w:pPr>
      <w:r>
        <w:rPr>
          <w:noProof/>
        </w:rPr>
        <w:drawing>
          <wp:inline distT="0" distB="0" distL="0" distR="0" wp14:anchorId="4E7896AA" wp14:editId="0338E887">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2173605"/>
                    </a:xfrm>
                    <a:prstGeom prst="rect">
                      <a:avLst/>
                    </a:prstGeom>
                  </pic:spPr>
                </pic:pic>
              </a:graphicData>
            </a:graphic>
          </wp:inline>
        </w:drawing>
      </w:r>
    </w:p>
    <w:p w14:paraId="5511295F" w14:textId="77777777" w:rsidR="00A54754" w:rsidRDefault="00A54754" w:rsidP="0078687F">
      <w:pPr>
        <w:pStyle w:val="Caption"/>
      </w:pPr>
      <w:bookmarkStart w:id="250" w:name="_Toc5375514"/>
      <w:bookmarkStart w:id="251" w:name="_Toc563313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Plate Eccentric-Beam Representation and 3D Rendering with Assigned Eccentricities</w:t>
      </w:r>
      <w:bookmarkEnd w:id="250"/>
      <w:bookmarkEnd w:id="251"/>
    </w:p>
    <w:p w14:paraId="0E6D064B" w14:textId="77777777" w:rsidR="00A54754" w:rsidRDefault="00A54754" w:rsidP="0078687F">
      <w:pPr>
        <w:pStyle w:val="Heading3"/>
      </w:pPr>
      <w:r>
        <w:t xml:space="preserve">Diaphragms </w:t>
      </w:r>
    </w:p>
    <w:p w14:paraId="07972A7D" w14:textId="77777777" w:rsidR="00A54754" w:rsidRDefault="00A54754" w:rsidP="0078687F">
      <w:r>
        <w:t xml:space="preserve">Due to the 2D nature of the model type, the chevron and x-framed diaphragms were represented with 2D beam elements coplanar with the deck and a 12 in offset below the deck centroidal plane. Care was taken to ensure the nodes of these diaphragm beam elements did not coincide with deck nodes except at girder intersections to prevent composite action between diaphragms and deck. The diaphragm beam elements were assigned section properties such that the diaphragm beams had stiffness equal to that of the X-framed bracing when loaded in a cantilever configuration. The following image displays the isolated diaphragms and the loading. </w:t>
      </w:r>
    </w:p>
    <w:p w14:paraId="4D45BC93" w14:textId="77777777" w:rsidR="00A54754" w:rsidRDefault="00A54754" w:rsidP="0078687F">
      <w:pPr>
        <w:keepNext/>
        <w:jc w:val="center"/>
      </w:pPr>
      <w:r>
        <w:rPr>
          <w:noProof/>
        </w:rPr>
        <w:drawing>
          <wp:inline distT="0" distB="0" distL="0" distR="0" wp14:anchorId="393D44AE" wp14:editId="7E80A58B">
            <wp:extent cx="5486400"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_anno.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076031F7" w14:textId="77777777" w:rsidR="00A54754" w:rsidRDefault="00A54754" w:rsidP="0078687F">
      <w:pPr>
        <w:pStyle w:val="Caption"/>
      </w:pPr>
      <w:bookmarkStart w:id="252" w:name="_Toc5375515"/>
      <w:bookmarkStart w:id="253" w:name="_Toc563313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agram of FE Representation of Diaphragms</w:t>
      </w:r>
      <w:bookmarkEnd w:id="252"/>
      <w:bookmarkEnd w:id="253"/>
    </w:p>
    <w:p w14:paraId="10698D0D" w14:textId="77777777" w:rsidR="00A54754" w:rsidRDefault="00A54754" w:rsidP="0078687F">
      <w:r>
        <w:t xml:space="preserve">The right side of the diaphragms were restrained from translation at the top and bottom. “Pinned” links were created at the deck elevation to represent the axial restraint provided by the deck in the bridge system. The pinned links behave as a rigid bar with all rotations released at its ends. The pinned links were attached to the diaphragm elements with rigid links. The diaphragms were analyzed under two freedom conditions. In one, the free (loaded) side of the diaphragms were left unrestrained, while in the second freedom case, the rotation (about an axis parallel to girder length and normal to the diaphragm plane) was restrained to represent the rotational restraint (torsional resistance) provided by a girder (in the bridge system). These two freedom conditions bound the nature of deformation imposed by the bridge (i.e. load applied to diaphragms by girders). </w:t>
      </w:r>
    </w:p>
    <w:p w14:paraId="3C54E7AA" w14:textId="77777777" w:rsidR="00A54754" w:rsidRDefault="00A54754" w:rsidP="0078687F">
      <w:r>
        <w:t>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are located in the interior of spans and therefore have greater influence on the global deformation and behavior of the bridge. In contrast, the chevron diaphragms are located at the ends of the spans where deformation is already restrained by boundary conditions.</w:t>
      </w:r>
    </w:p>
    <w:p w14:paraId="20484A96" w14:textId="77777777" w:rsidR="00A54754" w:rsidRDefault="00A54754" w:rsidP="0078687F">
      <w:r>
        <w:t>The following table compares the displacements at the location of load application for the three diaphragm types.</w:t>
      </w:r>
    </w:p>
    <w:p w14:paraId="10623091" w14:textId="77777777" w:rsidR="00A54754" w:rsidRDefault="00A54754" w:rsidP="0078687F">
      <w:pPr>
        <w:pStyle w:val="Caption"/>
        <w:keepNext/>
      </w:pPr>
      <w:bookmarkStart w:id="254" w:name="_Toc5375382"/>
      <w:bookmarkStart w:id="255" w:name="_Toc563272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Displacement Comparison for Different Representations of Diaphragms</w:t>
      </w:r>
      <w:bookmarkEnd w:id="254"/>
      <w:bookmarkEnd w:id="255"/>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A54754" w14:paraId="027A9ABB" w14:textId="77777777" w:rsidTr="0078687F">
        <w:trPr>
          <w:jc w:val="center"/>
        </w:trPr>
        <w:tc>
          <w:tcPr>
            <w:tcW w:w="2007" w:type="dxa"/>
            <w:vAlign w:val="bottom"/>
          </w:tcPr>
          <w:p w14:paraId="21EDD683" w14:textId="77777777" w:rsidR="00A54754" w:rsidRDefault="00A54754" w:rsidP="0078687F">
            <w:pPr>
              <w:pStyle w:val="squish"/>
            </w:pPr>
          </w:p>
        </w:tc>
        <w:tc>
          <w:tcPr>
            <w:tcW w:w="1181" w:type="dxa"/>
            <w:vAlign w:val="center"/>
          </w:tcPr>
          <w:p w14:paraId="3C4B1D08" w14:textId="77777777" w:rsidR="00A54754" w:rsidRDefault="00A54754" w:rsidP="0078687F">
            <w:pPr>
              <w:pStyle w:val="squish"/>
              <w:jc w:val="center"/>
            </w:pPr>
            <w:r>
              <w:rPr>
                <w:rFonts w:ascii="Calibri" w:hAnsi="Calibri" w:cs="Calibri"/>
                <w:color w:val="000000"/>
              </w:rPr>
              <w:t>X-Frame</w:t>
            </w:r>
          </w:p>
        </w:tc>
        <w:tc>
          <w:tcPr>
            <w:tcW w:w="1181" w:type="dxa"/>
            <w:vAlign w:val="center"/>
          </w:tcPr>
          <w:p w14:paraId="28A593A6" w14:textId="77777777" w:rsidR="00A54754" w:rsidRDefault="00A54754" w:rsidP="0078687F">
            <w:pPr>
              <w:pStyle w:val="squish"/>
              <w:jc w:val="center"/>
            </w:pPr>
            <w:r>
              <w:rPr>
                <w:rFonts w:ascii="Calibri" w:hAnsi="Calibri" w:cs="Calibri"/>
                <w:color w:val="000000"/>
              </w:rPr>
              <w:t>Chevron</w:t>
            </w:r>
          </w:p>
        </w:tc>
        <w:tc>
          <w:tcPr>
            <w:tcW w:w="1181" w:type="dxa"/>
            <w:vAlign w:val="center"/>
          </w:tcPr>
          <w:p w14:paraId="731E15AD" w14:textId="77777777" w:rsidR="00A54754" w:rsidRDefault="00A54754" w:rsidP="0078687F">
            <w:pPr>
              <w:pStyle w:val="squish"/>
              <w:jc w:val="center"/>
            </w:pPr>
            <w:r>
              <w:rPr>
                <w:rFonts w:ascii="Calibri" w:hAnsi="Calibri" w:cs="Calibri"/>
                <w:color w:val="000000"/>
              </w:rPr>
              <w:t>Beam</w:t>
            </w:r>
          </w:p>
        </w:tc>
        <w:tc>
          <w:tcPr>
            <w:tcW w:w="1248" w:type="dxa"/>
            <w:vAlign w:val="center"/>
          </w:tcPr>
          <w:p w14:paraId="64328DE6" w14:textId="77777777" w:rsidR="00A54754" w:rsidRDefault="00A54754" w:rsidP="0078687F">
            <w:pPr>
              <w:pStyle w:val="squish"/>
              <w:jc w:val="center"/>
            </w:pPr>
            <w:r>
              <w:rPr>
                <w:rFonts w:ascii="Calibri" w:hAnsi="Calibri" w:cs="Calibri"/>
                <w:color w:val="000000"/>
              </w:rPr>
              <w:t>% diff from X-Frame</w:t>
            </w:r>
          </w:p>
        </w:tc>
      </w:tr>
      <w:tr w:rsidR="00A54754" w14:paraId="20E56C08" w14:textId="77777777" w:rsidTr="0078687F">
        <w:trPr>
          <w:jc w:val="center"/>
        </w:trPr>
        <w:tc>
          <w:tcPr>
            <w:tcW w:w="2007" w:type="dxa"/>
            <w:vAlign w:val="bottom"/>
          </w:tcPr>
          <w:p w14:paraId="348EBA2C" w14:textId="77777777" w:rsidR="00A54754" w:rsidRDefault="00A54754" w:rsidP="0078687F">
            <w:pPr>
              <w:pStyle w:val="squish"/>
            </w:pPr>
            <w:r>
              <w:rPr>
                <w:rFonts w:ascii="Calibri" w:hAnsi="Calibri" w:cs="Calibri"/>
                <w:color w:val="000000"/>
              </w:rPr>
              <w:t>Unrestrained</w:t>
            </w:r>
          </w:p>
        </w:tc>
        <w:tc>
          <w:tcPr>
            <w:tcW w:w="1181" w:type="dxa"/>
            <w:vAlign w:val="center"/>
          </w:tcPr>
          <w:p w14:paraId="6288F357" w14:textId="77777777" w:rsidR="00A54754" w:rsidRDefault="00A54754" w:rsidP="0078687F">
            <w:pPr>
              <w:pStyle w:val="squish"/>
              <w:jc w:val="center"/>
            </w:pPr>
            <w:r>
              <w:rPr>
                <w:rFonts w:ascii="Calibri" w:hAnsi="Calibri" w:cs="Calibri"/>
                <w:color w:val="000000"/>
              </w:rPr>
              <w:t>-4.28E-06</w:t>
            </w:r>
          </w:p>
        </w:tc>
        <w:tc>
          <w:tcPr>
            <w:tcW w:w="1181" w:type="dxa"/>
            <w:vAlign w:val="center"/>
          </w:tcPr>
          <w:p w14:paraId="3AEC3AC8" w14:textId="77777777" w:rsidR="00A54754" w:rsidRDefault="00A54754" w:rsidP="0078687F">
            <w:pPr>
              <w:pStyle w:val="squish"/>
              <w:jc w:val="center"/>
            </w:pPr>
            <w:r>
              <w:rPr>
                <w:rFonts w:ascii="Calibri" w:hAnsi="Calibri" w:cs="Calibri"/>
                <w:color w:val="000000"/>
              </w:rPr>
              <w:t>-3.95E-06</w:t>
            </w:r>
          </w:p>
        </w:tc>
        <w:tc>
          <w:tcPr>
            <w:tcW w:w="1181" w:type="dxa"/>
            <w:vAlign w:val="center"/>
          </w:tcPr>
          <w:p w14:paraId="1397CCE5" w14:textId="77777777" w:rsidR="00A54754" w:rsidRDefault="00A54754" w:rsidP="0078687F">
            <w:pPr>
              <w:pStyle w:val="squish"/>
              <w:jc w:val="center"/>
            </w:pPr>
            <w:r>
              <w:rPr>
                <w:rFonts w:ascii="Calibri" w:hAnsi="Calibri" w:cs="Calibri"/>
                <w:color w:val="000000"/>
              </w:rPr>
              <w:t>-4.27E-06</w:t>
            </w:r>
          </w:p>
        </w:tc>
        <w:tc>
          <w:tcPr>
            <w:tcW w:w="1248" w:type="dxa"/>
            <w:vAlign w:val="center"/>
          </w:tcPr>
          <w:p w14:paraId="419C368C" w14:textId="77777777" w:rsidR="00A54754" w:rsidRDefault="00A54754" w:rsidP="0078687F">
            <w:pPr>
              <w:pStyle w:val="squish"/>
              <w:jc w:val="center"/>
            </w:pPr>
            <w:r>
              <w:rPr>
                <w:rFonts w:ascii="Calibri" w:hAnsi="Calibri" w:cs="Calibri"/>
                <w:color w:val="000000"/>
              </w:rPr>
              <w:t>-0.12%</w:t>
            </w:r>
          </w:p>
        </w:tc>
      </w:tr>
      <w:tr w:rsidR="00A54754" w14:paraId="4034DE0E" w14:textId="77777777" w:rsidTr="0078687F">
        <w:trPr>
          <w:jc w:val="center"/>
        </w:trPr>
        <w:tc>
          <w:tcPr>
            <w:tcW w:w="2007" w:type="dxa"/>
            <w:vAlign w:val="bottom"/>
          </w:tcPr>
          <w:p w14:paraId="1C6E3A36" w14:textId="77777777" w:rsidR="00A54754" w:rsidRDefault="00A54754" w:rsidP="0078687F">
            <w:pPr>
              <w:pStyle w:val="squish"/>
            </w:pPr>
            <w:r>
              <w:rPr>
                <w:rFonts w:ascii="Calibri" w:hAnsi="Calibri" w:cs="Calibri"/>
                <w:color w:val="000000"/>
              </w:rPr>
              <w:t>Rotation Restrained</w:t>
            </w:r>
          </w:p>
        </w:tc>
        <w:tc>
          <w:tcPr>
            <w:tcW w:w="1181" w:type="dxa"/>
            <w:vAlign w:val="center"/>
          </w:tcPr>
          <w:p w14:paraId="4BBBF226" w14:textId="77777777" w:rsidR="00A54754" w:rsidRDefault="00A54754" w:rsidP="0078687F">
            <w:pPr>
              <w:pStyle w:val="squish"/>
              <w:jc w:val="center"/>
            </w:pPr>
            <w:r>
              <w:rPr>
                <w:rFonts w:ascii="Calibri" w:hAnsi="Calibri" w:cs="Calibri"/>
                <w:color w:val="000000"/>
              </w:rPr>
              <w:t>-3.87E-06</w:t>
            </w:r>
          </w:p>
        </w:tc>
        <w:tc>
          <w:tcPr>
            <w:tcW w:w="1181" w:type="dxa"/>
            <w:vAlign w:val="center"/>
          </w:tcPr>
          <w:p w14:paraId="04456F0E" w14:textId="77777777" w:rsidR="00A54754" w:rsidRDefault="00A54754" w:rsidP="0078687F">
            <w:pPr>
              <w:pStyle w:val="squish"/>
              <w:jc w:val="center"/>
            </w:pPr>
            <w:r>
              <w:rPr>
                <w:rFonts w:ascii="Calibri" w:hAnsi="Calibri" w:cs="Calibri"/>
                <w:color w:val="000000"/>
              </w:rPr>
              <w:t>-3.19E-06</w:t>
            </w:r>
          </w:p>
        </w:tc>
        <w:tc>
          <w:tcPr>
            <w:tcW w:w="1181" w:type="dxa"/>
            <w:vAlign w:val="center"/>
          </w:tcPr>
          <w:p w14:paraId="76C217FE" w14:textId="77777777" w:rsidR="00A54754" w:rsidRDefault="00A54754" w:rsidP="0078687F">
            <w:pPr>
              <w:pStyle w:val="squish"/>
              <w:jc w:val="center"/>
            </w:pPr>
            <w:r>
              <w:rPr>
                <w:rFonts w:ascii="Calibri" w:hAnsi="Calibri" w:cs="Calibri"/>
                <w:color w:val="000000"/>
              </w:rPr>
              <w:t>-3.87E-06</w:t>
            </w:r>
          </w:p>
        </w:tc>
        <w:tc>
          <w:tcPr>
            <w:tcW w:w="1248" w:type="dxa"/>
            <w:vAlign w:val="center"/>
          </w:tcPr>
          <w:p w14:paraId="0F1F560D" w14:textId="77777777" w:rsidR="00A54754" w:rsidRDefault="00A54754" w:rsidP="0078687F">
            <w:pPr>
              <w:pStyle w:val="squish"/>
              <w:jc w:val="center"/>
            </w:pPr>
            <w:r>
              <w:rPr>
                <w:rFonts w:ascii="Calibri" w:hAnsi="Calibri" w:cs="Calibri"/>
                <w:color w:val="000000"/>
              </w:rPr>
              <w:t>-0.04%</w:t>
            </w:r>
          </w:p>
        </w:tc>
      </w:tr>
    </w:tbl>
    <w:p w14:paraId="473794CE" w14:textId="77777777" w:rsidR="00A54754" w:rsidRDefault="00A54754" w:rsidP="0078687F">
      <w:r>
        <w:t>The following table summarizes the section properties of the equivalent diaphragm beam that resulted in the displacements as reported in the preceding table. The element was assigned steel material properties (E = 29x10</w:t>
      </w:r>
      <w:r w:rsidRPr="00A45FED">
        <w:rPr>
          <w:vertAlign w:val="superscript"/>
        </w:rPr>
        <w:t>6</w:t>
      </w:r>
      <w:r>
        <w:t xml:space="preserve"> psi).</w:t>
      </w:r>
    </w:p>
    <w:p w14:paraId="3A5474E2" w14:textId="77777777" w:rsidR="00A54754" w:rsidRDefault="00A54754" w:rsidP="0078687F">
      <w:pPr>
        <w:pStyle w:val="Caption"/>
        <w:keepNext/>
      </w:pPr>
      <w:bookmarkStart w:id="256" w:name="_Toc5375383"/>
      <w:bookmarkStart w:id="257" w:name="_Toc563272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aphragm Equivalent Beam Element Section Properties</w:t>
      </w:r>
      <w:bookmarkEnd w:id="256"/>
      <w:bookmarkEnd w:id="257"/>
    </w:p>
    <w:tbl>
      <w:tblPr>
        <w:tblStyle w:val="TableGrid"/>
        <w:tblW w:w="0" w:type="auto"/>
        <w:jc w:val="center"/>
        <w:tblLook w:val="04A0" w:firstRow="1" w:lastRow="0" w:firstColumn="1" w:lastColumn="0" w:noHBand="0" w:noVBand="1"/>
      </w:tblPr>
      <w:tblGrid>
        <w:gridCol w:w="2436"/>
        <w:gridCol w:w="772"/>
        <w:gridCol w:w="563"/>
      </w:tblGrid>
      <w:tr w:rsidR="00A54754" w14:paraId="30403490" w14:textId="77777777" w:rsidTr="0078687F">
        <w:trPr>
          <w:jc w:val="center"/>
        </w:trPr>
        <w:tc>
          <w:tcPr>
            <w:tcW w:w="2436" w:type="dxa"/>
            <w:vAlign w:val="bottom"/>
          </w:tcPr>
          <w:p w14:paraId="5514D7F8" w14:textId="77777777" w:rsidR="00A54754" w:rsidRDefault="00A54754" w:rsidP="0078687F">
            <w:pPr>
              <w:pStyle w:val="squish"/>
            </w:pPr>
            <w:r>
              <w:rPr>
                <w:rFonts w:ascii="Calibri" w:hAnsi="Calibri" w:cs="Calibri"/>
                <w:color w:val="000000"/>
              </w:rPr>
              <w:t>Area</w:t>
            </w:r>
          </w:p>
        </w:tc>
        <w:tc>
          <w:tcPr>
            <w:tcW w:w="772" w:type="dxa"/>
            <w:vAlign w:val="bottom"/>
          </w:tcPr>
          <w:p w14:paraId="1BAE2514" w14:textId="77777777" w:rsidR="00A54754" w:rsidRDefault="00A54754" w:rsidP="0078687F">
            <w:pPr>
              <w:pStyle w:val="squish"/>
              <w:jc w:val="right"/>
            </w:pPr>
            <w:r>
              <w:rPr>
                <w:rFonts w:ascii="Calibri" w:hAnsi="Calibri" w:cs="Calibri"/>
                <w:color w:val="000000"/>
              </w:rPr>
              <w:t>200</w:t>
            </w:r>
          </w:p>
        </w:tc>
        <w:tc>
          <w:tcPr>
            <w:tcW w:w="563" w:type="dxa"/>
          </w:tcPr>
          <w:p w14:paraId="02D13DE5" w14:textId="77777777" w:rsidR="00A54754" w:rsidRDefault="00A54754" w:rsidP="0078687F">
            <w:pPr>
              <w:pStyle w:val="squish"/>
              <w:rPr>
                <w:rFonts w:ascii="Calibri" w:hAnsi="Calibri" w:cs="Calibri"/>
                <w:color w:val="000000"/>
              </w:rPr>
            </w:pPr>
            <w:r>
              <w:t>in</w:t>
            </w:r>
            <w:r w:rsidRPr="00440EDD">
              <w:rPr>
                <w:vertAlign w:val="superscript"/>
              </w:rPr>
              <w:t>2</w:t>
            </w:r>
          </w:p>
        </w:tc>
      </w:tr>
      <w:tr w:rsidR="00A54754" w14:paraId="0A37C6B0" w14:textId="77777777" w:rsidTr="0078687F">
        <w:trPr>
          <w:jc w:val="center"/>
        </w:trPr>
        <w:tc>
          <w:tcPr>
            <w:tcW w:w="2436" w:type="dxa"/>
            <w:vAlign w:val="bottom"/>
          </w:tcPr>
          <w:p w14:paraId="2A2D3EE6" w14:textId="77777777" w:rsidR="00A54754" w:rsidRDefault="00A54754" w:rsidP="0078687F">
            <w:pPr>
              <w:pStyle w:val="squish"/>
            </w:pPr>
            <w:r>
              <w:rPr>
                <w:rFonts w:ascii="Calibri" w:hAnsi="Calibri" w:cs="Calibri"/>
                <w:color w:val="000000"/>
              </w:rPr>
              <w:t>Moment of Inertia (I11)</w:t>
            </w:r>
          </w:p>
        </w:tc>
        <w:tc>
          <w:tcPr>
            <w:tcW w:w="772" w:type="dxa"/>
            <w:vAlign w:val="bottom"/>
          </w:tcPr>
          <w:p w14:paraId="24D2CC15" w14:textId="77777777" w:rsidR="00A54754" w:rsidRDefault="00A54754" w:rsidP="0078687F">
            <w:pPr>
              <w:pStyle w:val="squish"/>
              <w:jc w:val="right"/>
            </w:pPr>
            <w:r>
              <w:rPr>
                <w:rFonts w:ascii="Calibri" w:hAnsi="Calibri" w:cs="Calibri"/>
                <w:color w:val="000000"/>
              </w:rPr>
              <w:t>1500</w:t>
            </w:r>
          </w:p>
        </w:tc>
        <w:tc>
          <w:tcPr>
            <w:tcW w:w="563" w:type="dxa"/>
          </w:tcPr>
          <w:p w14:paraId="45EC02E4" w14:textId="77777777" w:rsidR="00A54754" w:rsidRDefault="00A54754" w:rsidP="0078687F">
            <w:pPr>
              <w:pStyle w:val="squish"/>
              <w:rPr>
                <w:rFonts w:ascii="Calibri" w:hAnsi="Calibri" w:cs="Calibri"/>
                <w:color w:val="000000"/>
              </w:rPr>
            </w:pPr>
            <w:r>
              <w:t>in</w:t>
            </w:r>
            <w:r w:rsidRPr="00440EDD">
              <w:rPr>
                <w:vertAlign w:val="superscript"/>
              </w:rPr>
              <w:t>4</w:t>
            </w:r>
          </w:p>
        </w:tc>
      </w:tr>
      <w:tr w:rsidR="00A54754" w14:paraId="5DA7C9C9" w14:textId="77777777" w:rsidTr="0078687F">
        <w:trPr>
          <w:jc w:val="center"/>
        </w:trPr>
        <w:tc>
          <w:tcPr>
            <w:tcW w:w="2436" w:type="dxa"/>
            <w:vAlign w:val="bottom"/>
          </w:tcPr>
          <w:p w14:paraId="18CE09F5" w14:textId="77777777" w:rsidR="00A54754" w:rsidRDefault="00A54754" w:rsidP="0078687F">
            <w:pPr>
              <w:pStyle w:val="squish"/>
            </w:pPr>
            <w:r>
              <w:rPr>
                <w:rFonts w:ascii="Calibri" w:hAnsi="Calibri" w:cs="Calibri"/>
                <w:color w:val="000000"/>
              </w:rPr>
              <w:t>Shear Area (A1)</w:t>
            </w:r>
          </w:p>
        </w:tc>
        <w:tc>
          <w:tcPr>
            <w:tcW w:w="772" w:type="dxa"/>
            <w:vAlign w:val="bottom"/>
          </w:tcPr>
          <w:p w14:paraId="3360C270" w14:textId="77777777" w:rsidR="00A54754" w:rsidRDefault="00A54754" w:rsidP="0078687F">
            <w:pPr>
              <w:pStyle w:val="squish"/>
              <w:jc w:val="right"/>
            </w:pPr>
            <w:r>
              <w:rPr>
                <w:rFonts w:ascii="Calibri" w:hAnsi="Calibri" w:cs="Calibri"/>
                <w:color w:val="000000"/>
              </w:rPr>
              <w:t>4.8</w:t>
            </w:r>
          </w:p>
        </w:tc>
        <w:tc>
          <w:tcPr>
            <w:tcW w:w="563" w:type="dxa"/>
          </w:tcPr>
          <w:p w14:paraId="221012A3" w14:textId="77777777" w:rsidR="00A54754" w:rsidRDefault="00A54754" w:rsidP="0078687F">
            <w:pPr>
              <w:pStyle w:val="squish"/>
              <w:rPr>
                <w:rFonts w:ascii="Calibri" w:hAnsi="Calibri" w:cs="Calibri"/>
                <w:color w:val="000000"/>
              </w:rPr>
            </w:pPr>
            <w:r>
              <w:t>in</w:t>
            </w:r>
            <w:r w:rsidRPr="00440EDD">
              <w:rPr>
                <w:vertAlign w:val="superscript"/>
              </w:rPr>
              <w:t>2</w:t>
            </w:r>
          </w:p>
        </w:tc>
      </w:tr>
      <w:tr w:rsidR="00A54754" w14:paraId="11410257" w14:textId="77777777" w:rsidTr="0078687F">
        <w:trPr>
          <w:jc w:val="center"/>
        </w:trPr>
        <w:tc>
          <w:tcPr>
            <w:tcW w:w="2436" w:type="dxa"/>
            <w:vAlign w:val="bottom"/>
          </w:tcPr>
          <w:p w14:paraId="08F5044E" w14:textId="77777777" w:rsidR="00A54754" w:rsidRDefault="00A54754" w:rsidP="0078687F">
            <w:pPr>
              <w:pStyle w:val="squish"/>
            </w:pPr>
            <w:r>
              <w:rPr>
                <w:rFonts w:ascii="Calibri" w:hAnsi="Calibri" w:cs="Calibri"/>
                <w:color w:val="000000"/>
              </w:rPr>
              <w:t>Shear Area (A2)</w:t>
            </w:r>
          </w:p>
        </w:tc>
        <w:tc>
          <w:tcPr>
            <w:tcW w:w="772" w:type="dxa"/>
            <w:vAlign w:val="bottom"/>
          </w:tcPr>
          <w:p w14:paraId="3AB2E779" w14:textId="77777777" w:rsidR="00A54754" w:rsidRDefault="00A54754" w:rsidP="0078687F">
            <w:pPr>
              <w:pStyle w:val="squish"/>
              <w:jc w:val="right"/>
            </w:pPr>
            <w:r>
              <w:rPr>
                <w:rFonts w:ascii="Calibri" w:hAnsi="Calibri" w:cs="Calibri"/>
                <w:color w:val="000000"/>
              </w:rPr>
              <w:t>8.5</w:t>
            </w:r>
          </w:p>
        </w:tc>
        <w:tc>
          <w:tcPr>
            <w:tcW w:w="563" w:type="dxa"/>
          </w:tcPr>
          <w:p w14:paraId="7C66DD34" w14:textId="77777777" w:rsidR="00A54754" w:rsidRDefault="00A54754" w:rsidP="0078687F">
            <w:pPr>
              <w:pStyle w:val="squish"/>
              <w:rPr>
                <w:rFonts w:ascii="Calibri" w:hAnsi="Calibri" w:cs="Calibri"/>
                <w:color w:val="000000"/>
              </w:rPr>
            </w:pPr>
            <w:r>
              <w:t>in</w:t>
            </w:r>
            <w:r w:rsidRPr="00440EDD">
              <w:rPr>
                <w:vertAlign w:val="superscript"/>
              </w:rPr>
              <w:t>2</w:t>
            </w:r>
          </w:p>
        </w:tc>
      </w:tr>
    </w:tbl>
    <w:p w14:paraId="06036D32" w14:textId="77777777" w:rsidR="00A54754" w:rsidRDefault="00A54754" w:rsidP="0078687F"/>
    <w:p w14:paraId="4C80C35F" w14:textId="77777777" w:rsidR="00A54754" w:rsidRDefault="00A54754" w:rsidP="00DF2EDD"/>
    <w:p w14:paraId="02D3F3CC" w14:textId="77777777" w:rsidR="00A54754" w:rsidRDefault="00A54754" w:rsidP="00DF2EDD">
      <w:pPr>
        <w:pStyle w:val="Heading3"/>
      </w:pPr>
      <w:r>
        <w:t>Bearings and Pedestals</w:t>
      </w:r>
    </w:p>
    <w:p w14:paraId="183C9C3F" w14:textId="77777777" w:rsidR="00A54754" w:rsidRDefault="00A54754" w:rsidP="00DF2EDD">
      <w:r>
        <w:t xml:space="preserve">Beam elements with very high stiffness and zero density (weightless) were used in place of rigid links to connect the cross-girder beam nodes to the stringer nodes since LUSAS does not include rigid links in their element library. The elements were therefore assigned section properties as summarized in the following table. </w:t>
      </w:r>
    </w:p>
    <w:p w14:paraId="6842ED23" w14:textId="77777777" w:rsidR="00A54754" w:rsidRDefault="00A54754" w:rsidP="0078687F">
      <w:pPr>
        <w:pStyle w:val="Caption"/>
        <w:keepNext/>
      </w:pPr>
      <w:bookmarkStart w:id="258" w:name="_Toc5375384"/>
      <w:bookmarkStart w:id="259" w:name="_Toc563272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Pedestal Beam Element Attributes</w:t>
      </w:r>
      <w:bookmarkEnd w:id="258"/>
      <w:bookmarkEnd w:id="259"/>
    </w:p>
    <w:tbl>
      <w:tblPr>
        <w:tblStyle w:val="TableGrid"/>
        <w:tblW w:w="0" w:type="auto"/>
        <w:jc w:val="center"/>
        <w:tblLook w:val="04A0" w:firstRow="1" w:lastRow="0" w:firstColumn="1" w:lastColumn="0" w:noHBand="0" w:noVBand="1"/>
      </w:tblPr>
      <w:tblGrid>
        <w:gridCol w:w="2952"/>
        <w:gridCol w:w="995"/>
        <w:gridCol w:w="814"/>
      </w:tblGrid>
      <w:tr w:rsidR="00A54754" w14:paraId="789D1190" w14:textId="77777777" w:rsidTr="00174C40">
        <w:trPr>
          <w:jc w:val="center"/>
        </w:trPr>
        <w:tc>
          <w:tcPr>
            <w:tcW w:w="2952" w:type="dxa"/>
          </w:tcPr>
          <w:p w14:paraId="6A9036CC" w14:textId="77777777" w:rsidR="00A54754" w:rsidRDefault="00A54754" w:rsidP="00440EDD">
            <w:pPr>
              <w:pStyle w:val="squish"/>
            </w:pPr>
            <w:r>
              <w:t>Cross-Sectional Area</w:t>
            </w:r>
          </w:p>
        </w:tc>
        <w:tc>
          <w:tcPr>
            <w:tcW w:w="995" w:type="dxa"/>
          </w:tcPr>
          <w:p w14:paraId="39931D35" w14:textId="77777777" w:rsidR="00A54754" w:rsidRDefault="00A54754" w:rsidP="00440EDD">
            <w:pPr>
              <w:pStyle w:val="squish"/>
            </w:pPr>
            <w:r>
              <w:t>1000</w:t>
            </w:r>
          </w:p>
        </w:tc>
        <w:tc>
          <w:tcPr>
            <w:tcW w:w="814" w:type="dxa"/>
          </w:tcPr>
          <w:p w14:paraId="5BD43FB6" w14:textId="77777777" w:rsidR="00A54754" w:rsidRDefault="00A54754" w:rsidP="00440EDD">
            <w:pPr>
              <w:pStyle w:val="squish"/>
            </w:pPr>
            <w:r>
              <w:t>in</w:t>
            </w:r>
            <w:r w:rsidRPr="00440EDD">
              <w:rPr>
                <w:vertAlign w:val="superscript"/>
              </w:rPr>
              <w:t>2</w:t>
            </w:r>
          </w:p>
        </w:tc>
      </w:tr>
      <w:tr w:rsidR="00A54754" w14:paraId="109EC291" w14:textId="77777777" w:rsidTr="00174C40">
        <w:trPr>
          <w:jc w:val="center"/>
        </w:trPr>
        <w:tc>
          <w:tcPr>
            <w:tcW w:w="2952" w:type="dxa"/>
          </w:tcPr>
          <w:p w14:paraId="3CB7C975" w14:textId="77777777" w:rsidR="00A54754" w:rsidRDefault="00A54754" w:rsidP="00440EDD">
            <w:pPr>
              <w:pStyle w:val="squish"/>
            </w:pPr>
            <w:r>
              <w:t>Moments of Inertia (I11&amp;I22)</w:t>
            </w:r>
          </w:p>
        </w:tc>
        <w:tc>
          <w:tcPr>
            <w:tcW w:w="995" w:type="dxa"/>
          </w:tcPr>
          <w:p w14:paraId="71B868FD" w14:textId="77777777" w:rsidR="00A54754" w:rsidRDefault="00A54754" w:rsidP="00440EDD">
            <w:pPr>
              <w:pStyle w:val="squish"/>
            </w:pPr>
            <w:r>
              <w:t>87000</w:t>
            </w:r>
          </w:p>
        </w:tc>
        <w:tc>
          <w:tcPr>
            <w:tcW w:w="814" w:type="dxa"/>
          </w:tcPr>
          <w:p w14:paraId="4AA0A9CC" w14:textId="77777777" w:rsidR="00A54754" w:rsidRDefault="00A54754" w:rsidP="00440EDD">
            <w:pPr>
              <w:pStyle w:val="squish"/>
            </w:pPr>
            <w:r>
              <w:t>in</w:t>
            </w:r>
            <w:r w:rsidRPr="00440EDD">
              <w:rPr>
                <w:vertAlign w:val="superscript"/>
              </w:rPr>
              <w:t>4</w:t>
            </w:r>
          </w:p>
        </w:tc>
      </w:tr>
      <w:tr w:rsidR="00A54754" w14:paraId="7F4D233C" w14:textId="77777777" w:rsidTr="00174C40">
        <w:trPr>
          <w:jc w:val="center"/>
        </w:trPr>
        <w:tc>
          <w:tcPr>
            <w:tcW w:w="2952" w:type="dxa"/>
          </w:tcPr>
          <w:p w14:paraId="359AE4C8" w14:textId="77777777" w:rsidR="00A54754" w:rsidRDefault="00A54754" w:rsidP="00440EDD">
            <w:pPr>
              <w:pStyle w:val="squish"/>
            </w:pPr>
            <w:r>
              <w:t>Torsional Constant</w:t>
            </w:r>
          </w:p>
        </w:tc>
        <w:tc>
          <w:tcPr>
            <w:tcW w:w="995" w:type="dxa"/>
          </w:tcPr>
          <w:p w14:paraId="124797AA" w14:textId="77777777" w:rsidR="00A54754" w:rsidRDefault="00A54754" w:rsidP="00440EDD">
            <w:pPr>
              <w:pStyle w:val="squish"/>
            </w:pPr>
            <w:r>
              <w:t>148000</w:t>
            </w:r>
          </w:p>
        </w:tc>
        <w:tc>
          <w:tcPr>
            <w:tcW w:w="814" w:type="dxa"/>
          </w:tcPr>
          <w:p w14:paraId="5F92016A" w14:textId="77777777" w:rsidR="00A54754" w:rsidRDefault="00A54754" w:rsidP="00440EDD">
            <w:pPr>
              <w:pStyle w:val="squish"/>
            </w:pPr>
            <w:r>
              <w:t>in</w:t>
            </w:r>
            <w:r w:rsidRPr="00440EDD">
              <w:rPr>
                <w:vertAlign w:val="superscript"/>
              </w:rPr>
              <w:t>4</w:t>
            </w:r>
          </w:p>
        </w:tc>
      </w:tr>
      <w:tr w:rsidR="00A54754" w14:paraId="0A94AFDA" w14:textId="77777777" w:rsidTr="00174C40">
        <w:trPr>
          <w:jc w:val="center"/>
        </w:trPr>
        <w:tc>
          <w:tcPr>
            <w:tcW w:w="2952" w:type="dxa"/>
          </w:tcPr>
          <w:p w14:paraId="4D4DABEF" w14:textId="77777777" w:rsidR="00A54754" w:rsidRDefault="00A54754" w:rsidP="00174C40">
            <w:pPr>
              <w:pStyle w:val="squish"/>
            </w:pPr>
            <w:r>
              <w:t>Shear Areas (A1&amp;A2)</w:t>
            </w:r>
          </w:p>
        </w:tc>
        <w:tc>
          <w:tcPr>
            <w:tcW w:w="995" w:type="dxa"/>
          </w:tcPr>
          <w:p w14:paraId="37C9C279" w14:textId="77777777" w:rsidR="00A54754" w:rsidRDefault="00A54754" w:rsidP="00174C40">
            <w:pPr>
              <w:pStyle w:val="squish"/>
            </w:pPr>
            <w:r>
              <w:t>850</w:t>
            </w:r>
          </w:p>
        </w:tc>
        <w:tc>
          <w:tcPr>
            <w:tcW w:w="814" w:type="dxa"/>
          </w:tcPr>
          <w:p w14:paraId="52365CD8" w14:textId="77777777" w:rsidR="00A54754" w:rsidRDefault="00A54754" w:rsidP="00174C40">
            <w:pPr>
              <w:pStyle w:val="squish"/>
            </w:pPr>
            <w:r>
              <w:t>in</w:t>
            </w:r>
            <w:r w:rsidRPr="00440EDD">
              <w:rPr>
                <w:vertAlign w:val="superscript"/>
              </w:rPr>
              <w:t>2</w:t>
            </w:r>
          </w:p>
        </w:tc>
      </w:tr>
      <w:tr w:rsidR="00A54754" w14:paraId="27EBCB05" w14:textId="77777777" w:rsidTr="00174C40">
        <w:trPr>
          <w:jc w:val="center"/>
        </w:trPr>
        <w:tc>
          <w:tcPr>
            <w:tcW w:w="2952" w:type="dxa"/>
          </w:tcPr>
          <w:p w14:paraId="052AE875" w14:textId="77777777" w:rsidR="00A54754" w:rsidRDefault="00A54754" w:rsidP="00174C40">
            <w:pPr>
              <w:pStyle w:val="squish"/>
            </w:pPr>
            <w:r>
              <w:t>Modulus of Elasticity (E)</w:t>
            </w:r>
          </w:p>
        </w:tc>
        <w:tc>
          <w:tcPr>
            <w:tcW w:w="995" w:type="dxa"/>
          </w:tcPr>
          <w:p w14:paraId="5A249510" w14:textId="77777777" w:rsidR="00A54754" w:rsidRDefault="00A54754" w:rsidP="00174C40">
            <w:pPr>
              <w:pStyle w:val="squish"/>
            </w:pPr>
            <w:r>
              <w:t>2.9E7</w:t>
            </w:r>
          </w:p>
        </w:tc>
        <w:tc>
          <w:tcPr>
            <w:tcW w:w="814" w:type="dxa"/>
          </w:tcPr>
          <w:p w14:paraId="4877685E" w14:textId="77777777" w:rsidR="00A54754" w:rsidRDefault="00A54754" w:rsidP="00174C40">
            <w:pPr>
              <w:pStyle w:val="squish"/>
            </w:pPr>
            <w:r>
              <w:t>lb/in</w:t>
            </w:r>
            <w:r w:rsidRPr="00174C40">
              <w:rPr>
                <w:vertAlign w:val="superscript"/>
              </w:rPr>
              <w:t>2</w:t>
            </w:r>
          </w:p>
        </w:tc>
      </w:tr>
    </w:tbl>
    <w:p w14:paraId="1BD855BC" w14:textId="77777777" w:rsidR="00A54754" w:rsidRDefault="00A54754" w:rsidP="00DF2EDD">
      <w:r>
        <w:t xml:space="preserve">These beam elements had all rotation released at the top end. The following table summarizes the additional translational releases assigned. Girders 4 &amp; 5 were also restrained transversely to represent what is commonly referred to as an alignment bearing. </w:t>
      </w:r>
    </w:p>
    <w:p w14:paraId="555DDBBF" w14:textId="77777777" w:rsidR="00A54754" w:rsidRDefault="00A54754" w:rsidP="00F71B5E">
      <w:pPr>
        <w:pStyle w:val="Caption"/>
        <w:keepNext/>
      </w:pPr>
      <w:bookmarkStart w:id="260" w:name="_Toc5375385"/>
      <w:bookmarkStart w:id="261" w:name="_Toc563272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Pedestal Element End Releases (Translational)</w:t>
      </w:r>
      <w:bookmarkEnd w:id="260"/>
      <w:bookmarkEnd w:id="261"/>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A54754" w14:paraId="32A7F330" w14:textId="77777777" w:rsidTr="009459EF">
        <w:trPr>
          <w:trHeight w:val="216"/>
          <w:jc w:val="center"/>
        </w:trPr>
        <w:tc>
          <w:tcPr>
            <w:tcW w:w="2461" w:type="dxa"/>
            <w:vAlign w:val="bottom"/>
          </w:tcPr>
          <w:p w14:paraId="0CC40F0C" w14:textId="77777777" w:rsidR="00A54754" w:rsidRDefault="00A54754" w:rsidP="00DF2EDD">
            <w:pPr>
              <w:pStyle w:val="squish"/>
              <w:jc w:val="right"/>
            </w:pPr>
          </w:p>
        </w:tc>
        <w:tc>
          <w:tcPr>
            <w:tcW w:w="925" w:type="dxa"/>
            <w:vAlign w:val="bottom"/>
          </w:tcPr>
          <w:p w14:paraId="5881FEF9" w14:textId="77777777" w:rsidR="00A54754" w:rsidRDefault="00A54754" w:rsidP="00DF2EDD">
            <w:pPr>
              <w:pStyle w:val="squish"/>
              <w:jc w:val="center"/>
            </w:pPr>
            <w:r>
              <w:t>TX</w:t>
            </w:r>
          </w:p>
        </w:tc>
        <w:tc>
          <w:tcPr>
            <w:tcW w:w="905" w:type="dxa"/>
            <w:vAlign w:val="bottom"/>
          </w:tcPr>
          <w:p w14:paraId="0E1F7877" w14:textId="77777777" w:rsidR="00A54754" w:rsidRDefault="00A54754" w:rsidP="00DF2EDD">
            <w:pPr>
              <w:pStyle w:val="squish"/>
              <w:jc w:val="center"/>
            </w:pPr>
            <w:r>
              <w:t>TY</w:t>
            </w:r>
          </w:p>
        </w:tc>
        <w:tc>
          <w:tcPr>
            <w:tcW w:w="883" w:type="dxa"/>
            <w:tcBorders>
              <w:right w:val="nil"/>
            </w:tcBorders>
            <w:vAlign w:val="bottom"/>
          </w:tcPr>
          <w:p w14:paraId="685D372F" w14:textId="77777777" w:rsidR="00A54754" w:rsidRDefault="00A54754" w:rsidP="00DF2EDD">
            <w:pPr>
              <w:pStyle w:val="squish"/>
              <w:jc w:val="center"/>
            </w:pPr>
            <w:r>
              <w:t>TZ</w:t>
            </w:r>
          </w:p>
        </w:tc>
        <w:tc>
          <w:tcPr>
            <w:tcW w:w="3437" w:type="dxa"/>
            <w:vMerge w:val="restart"/>
            <w:tcBorders>
              <w:top w:val="nil"/>
              <w:left w:val="nil"/>
              <w:bottom w:val="single" w:sz="4" w:space="0" w:color="auto"/>
              <w:right w:val="nil"/>
            </w:tcBorders>
            <w:vAlign w:val="bottom"/>
          </w:tcPr>
          <w:p w14:paraId="5B1AEAA0" w14:textId="77777777" w:rsidR="00A54754" w:rsidRDefault="00A54754" w:rsidP="00DF2EDD">
            <w:pPr>
              <w:pStyle w:val="squish"/>
              <w:jc w:val="right"/>
              <w:rPr>
                <w:noProof/>
              </w:rPr>
            </w:pPr>
            <w:r>
              <w:rPr>
                <w:noProof/>
              </w:rPr>
              <w:drawing>
                <wp:inline distT="0" distB="0" distL="0" distR="0" wp14:anchorId="285BD0A4" wp14:editId="655FE2E4">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A54754" w14:paraId="6C9213D9" w14:textId="77777777" w:rsidTr="009459EF">
        <w:trPr>
          <w:trHeight w:val="216"/>
          <w:jc w:val="center"/>
        </w:trPr>
        <w:tc>
          <w:tcPr>
            <w:tcW w:w="2461" w:type="dxa"/>
            <w:vAlign w:val="bottom"/>
          </w:tcPr>
          <w:p w14:paraId="702943F6" w14:textId="77777777" w:rsidR="00A54754" w:rsidRDefault="00A54754" w:rsidP="00DF2EDD">
            <w:pPr>
              <w:pStyle w:val="squish"/>
            </w:pPr>
            <w:r>
              <w:t>Fixed (Pedestals)</w:t>
            </w:r>
          </w:p>
        </w:tc>
        <w:tc>
          <w:tcPr>
            <w:tcW w:w="925" w:type="dxa"/>
            <w:vAlign w:val="bottom"/>
          </w:tcPr>
          <w:p w14:paraId="7A21382A" w14:textId="77777777" w:rsidR="00A54754" w:rsidRDefault="00A54754" w:rsidP="00DF2EDD">
            <w:pPr>
              <w:pStyle w:val="squish"/>
              <w:jc w:val="center"/>
            </w:pPr>
            <w:r>
              <w:t>F</w:t>
            </w:r>
          </w:p>
        </w:tc>
        <w:tc>
          <w:tcPr>
            <w:tcW w:w="905" w:type="dxa"/>
            <w:vAlign w:val="bottom"/>
          </w:tcPr>
          <w:p w14:paraId="67749093" w14:textId="77777777" w:rsidR="00A54754" w:rsidRDefault="00A54754" w:rsidP="00DF2EDD">
            <w:pPr>
              <w:pStyle w:val="squish"/>
              <w:jc w:val="center"/>
            </w:pPr>
            <w:r>
              <w:t>F</w:t>
            </w:r>
          </w:p>
        </w:tc>
        <w:tc>
          <w:tcPr>
            <w:tcW w:w="883" w:type="dxa"/>
            <w:tcBorders>
              <w:right w:val="nil"/>
            </w:tcBorders>
            <w:vAlign w:val="bottom"/>
          </w:tcPr>
          <w:p w14:paraId="7DDB5833" w14:textId="77777777" w:rsidR="00A54754" w:rsidRDefault="00A54754"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62D3A5F2" w14:textId="77777777" w:rsidR="00A54754" w:rsidRDefault="00A54754" w:rsidP="00DF2EDD">
            <w:pPr>
              <w:pStyle w:val="squish"/>
              <w:jc w:val="right"/>
            </w:pPr>
          </w:p>
        </w:tc>
      </w:tr>
      <w:tr w:rsidR="00A54754" w14:paraId="03A9D645" w14:textId="77777777" w:rsidTr="009459EF">
        <w:trPr>
          <w:trHeight w:val="216"/>
          <w:jc w:val="center"/>
        </w:trPr>
        <w:tc>
          <w:tcPr>
            <w:tcW w:w="2461" w:type="dxa"/>
            <w:vAlign w:val="bottom"/>
          </w:tcPr>
          <w:p w14:paraId="3B104AFE" w14:textId="77777777" w:rsidR="00A54754" w:rsidRDefault="00A54754" w:rsidP="00DF2EDD">
            <w:pPr>
              <w:pStyle w:val="squish"/>
            </w:pPr>
            <w:r>
              <w:t>Expansion (Elastomeric)</w:t>
            </w:r>
          </w:p>
        </w:tc>
        <w:tc>
          <w:tcPr>
            <w:tcW w:w="925" w:type="dxa"/>
            <w:vAlign w:val="bottom"/>
          </w:tcPr>
          <w:p w14:paraId="7B19C01F" w14:textId="77777777" w:rsidR="00A54754" w:rsidRDefault="00A54754" w:rsidP="00DF2EDD">
            <w:pPr>
              <w:pStyle w:val="squish"/>
              <w:jc w:val="center"/>
            </w:pPr>
            <w:r>
              <w:t>R</w:t>
            </w:r>
          </w:p>
        </w:tc>
        <w:tc>
          <w:tcPr>
            <w:tcW w:w="905" w:type="dxa"/>
            <w:vAlign w:val="bottom"/>
          </w:tcPr>
          <w:p w14:paraId="25EC5AE7" w14:textId="77777777" w:rsidR="00A54754" w:rsidRDefault="00A54754" w:rsidP="00DF2EDD">
            <w:pPr>
              <w:pStyle w:val="squish"/>
              <w:jc w:val="center"/>
            </w:pPr>
            <w:r>
              <w:t>F</w:t>
            </w:r>
          </w:p>
        </w:tc>
        <w:tc>
          <w:tcPr>
            <w:tcW w:w="883" w:type="dxa"/>
            <w:tcBorders>
              <w:right w:val="nil"/>
            </w:tcBorders>
            <w:vAlign w:val="bottom"/>
          </w:tcPr>
          <w:p w14:paraId="77680A49" w14:textId="77777777" w:rsidR="00A54754" w:rsidRDefault="00A54754"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6D5F7F76" w14:textId="77777777" w:rsidR="00A54754" w:rsidRDefault="00A54754" w:rsidP="00DF2EDD">
            <w:pPr>
              <w:pStyle w:val="squish"/>
              <w:jc w:val="right"/>
            </w:pPr>
          </w:p>
        </w:tc>
      </w:tr>
      <w:tr w:rsidR="00A54754" w14:paraId="32617790" w14:textId="77777777" w:rsidTr="009459EF">
        <w:trPr>
          <w:trHeight w:val="216"/>
          <w:jc w:val="center"/>
        </w:trPr>
        <w:tc>
          <w:tcPr>
            <w:tcW w:w="2461" w:type="dxa"/>
            <w:vAlign w:val="bottom"/>
          </w:tcPr>
          <w:p w14:paraId="258DC70C" w14:textId="77777777" w:rsidR="00A54754" w:rsidRDefault="00A54754" w:rsidP="00DF2EDD">
            <w:pPr>
              <w:pStyle w:val="squish"/>
            </w:pPr>
            <w:r>
              <w:t>Expansion (Alignment)</w:t>
            </w:r>
          </w:p>
        </w:tc>
        <w:tc>
          <w:tcPr>
            <w:tcW w:w="925" w:type="dxa"/>
            <w:vAlign w:val="bottom"/>
          </w:tcPr>
          <w:p w14:paraId="4B19D0C1" w14:textId="77777777" w:rsidR="00A54754" w:rsidRDefault="00A54754" w:rsidP="00DF2EDD">
            <w:pPr>
              <w:pStyle w:val="squish"/>
              <w:jc w:val="center"/>
            </w:pPr>
            <w:r>
              <w:t>F</w:t>
            </w:r>
          </w:p>
        </w:tc>
        <w:tc>
          <w:tcPr>
            <w:tcW w:w="905" w:type="dxa"/>
            <w:vAlign w:val="bottom"/>
          </w:tcPr>
          <w:p w14:paraId="386A5B33" w14:textId="77777777" w:rsidR="00A54754" w:rsidRDefault="00A54754" w:rsidP="00DF2EDD">
            <w:pPr>
              <w:pStyle w:val="squish"/>
              <w:jc w:val="center"/>
            </w:pPr>
            <w:r>
              <w:t>F</w:t>
            </w:r>
          </w:p>
        </w:tc>
        <w:tc>
          <w:tcPr>
            <w:tcW w:w="883" w:type="dxa"/>
            <w:tcBorders>
              <w:right w:val="nil"/>
            </w:tcBorders>
            <w:vAlign w:val="bottom"/>
          </w:tcPr>
          <w:p w14:paraId="63397A42" w14:textId="77777777" w:rsidR="00A54754" w:rsidRDefault="00A54754"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2F1421CD" w14:textId="77777777" w:rsidR="00A54754" w:rsidRDefault="00A54754" w:rsidP="00DF2EDD">
            <w:pPr>
              <w:pStyle w:val="squish"/>
              <w:jc w:val="right"/>
            </w:pPr>
          </w:p>
        </w:tc>
      </w:tr>
      <w:tr w:rsidR="00A54754" w14:paraId="537C37E3" w14:textId="77777777" w:rsidTr="009459EF">
        <w:trPr>
          <w:trHeight w:val="216"/>
          <w:jc w:val="center"/>
        </w:trPr>
        <w:tc>
          <w:tcPr>
            <w:tcW w:w="5174" w:type="dxa"/>
            <w:gridSpan w:val="4"/>
            <w:tcBorders>
              <w:right w:val="nil"/>
            </w:tcBorders>
            <w:vAlign w:val="bottom"/>
          </w:tcPr>
          <w:p w14:paraId="60348ABB" w14:textId="77777777" w:rsidR="00A54754" w:rsidRDefault="00A54754"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5ABB0358" w14:textId="77777777" w:rsidR="00A54754" w:rsidRDefault="00A54754" w:rsidP="00DF2EDD">
            <w:pPr>
              <w:pStyle w:val="squish"/>
              <w:jc w:val="right"/>
            </w:pPr>
          </w:p>
        </w:tc>
      </w:tr>
    </w:tbl>
    <w:p w14:paraId="5F78CF09" w14:textId="77777777" w:rsidR="00A54754" w:rsidRDefault="00A54754" w:rsidP="00DF2EDD">
      <w:r>
        <w:t xml:space="preserve">The cross-girders were assigned boundary conditions by applying restraint to two nodes. Translation was restrained in all three principle directions as well as rotation about the girder’s length. The rotational restraint was necessary to maintain stability and accurately represent the bolted connection between pier and box-girder.  The following table summarizes the restraint applied to the nodes at either end of the cross-girder. </w:t>
      </w:r>
    </w:p>
    <w:p w14:paraId="38AB88BA" w14:textId="77777777" w:rsidR="00A54754" w:rsidRDefault="00A54754" w:rsidP="00F71B5E">
      <w:pPr>
        <w:pStyle w:val="Caption"/>
        <w:keepNext/>
      </w:pPr>
      <w:bookmarkStart w:id="262" w:name="_Toc5375386"/>
      <w:bookmarkStart w:id="263" w:name="_Toc563273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Cross-Girder Boundary Node Restraints</w:t>
      </w:r>
      <w:bookmarkEnd w:id="262"/>
      <w:bookmarkEnd w:id="263"/>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A54754" w14:paraId="095493BB" w14:textId="77777777" w:rsidTr="009459EF">
        <w:trPr>
          <w:trHeight w:val="216"/>
          <w:jc w:val="center"/>
        </w:trPr>
        <w:tc>
          <w:tcPr>
            <w:tcW w:w="1524" w:type="dxa"/>
            <w:tcBorders>
              <w:top w:val="nil"/>
              <w:bottom w:val="single" w:sz="4" w:space="0" w:color="auto"/>
              <w:right w:val="single" w:sz="4" w:space="0" w:color="auto"/>
            </w:tcBorders>
            <w:vAlign w:val="bottom"/>
          </w:tcPr>
          <w:p w14:paraId="27A91619" w14:textId="77777777" w:rsidR="00A54754" w:rsidRDefault="00A54754"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1CC17E59" w14:textId="77777777" w:rsidR="00A54754" w:rsidRDefault="00A54754"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4618D7D3" w14:textId="77777777" w:rsidR="00A54754" w:rsidRDefault="00A54754"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421C9C09" w14:textId="77777777" w:rsidR="00A54754" w:rsidRDefault="00A54754"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5E9ACBB3" w14:textId="77777777" w:rsidR="00A54754" w:rsidRDefault="00A54754"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73858856" w14:textId="77777777" w:rsidR="00A54754" w:rsidRDefault="00A54754" w:rsidP="00DF2EDD">
            <w:pPr>
              <w:pStyle w:val="squish"/>
              <w:jc w:val="center"/>
            </w:pPr>
            <w:r>
              <w:t>RY</w:t>
            </w:r>
          </w:p>
        </w:tc>
        <w:tc>
          <w:tcPr>
            <w:tcW w:w="439" w:type="dxa"/>
            <w:tcBorders>
              <w:top w:val="nil"/>
              <w:left w:val="single" w:sz="4" w:space="0" w:color="auto"/>
              <w:bottom w:val="single" w:sz="4" w:space="0" w:color="auto"/>
            </w:tcBorders>
            <w:vAlign w:val="bottom"/>
          </w:tcPr>
          <w:p w14:paraId="64CC442D" w14:textId="77777777" w:rsidR="00A54754" w:rsidRDefault="00A54754" w:rsidP="00DF2EDD">
            <w:pPr>
              <w:pStyle w:val="squish"/>
              <w:jc w:val="center"/>
            </w:pPr>
            <w:r>
              <w:t>RZ</w:t>
            </w:r>
          </w:p>
        </w:tc>
        <w:tc>
          <w:tcPr>
            <w:tcW w:w="3437" w:type="dxa"/>
            <w:vMerge w:val="restart"/>
            <w:vAlign w:val="bottom"/>
          </w:tcPr>
          <w:p w14:paraId="0B6052C9" w14:textId="77777777" w:rsidR="00A54754" w:rsidRDefault="00A54754" w:rsidP="00DF2EDD">
            <w:pPr>
              <w:pStyle w:val="squish"/>
              <w:jc w:val="right"/>
            </w:pPr>
            <w:r>
              <w:rPr>
                <w:noProof/>
              </w:rPr>
              <w:drawing>
                <wp:inline distT="0" distB="0" distL="0" distR="0" wp14:anchorId="2A903153" wp14:editId="78C11796">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A54754" w14:paraId="44999660"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0CB434F1" w14:textId="77777777" w:rsidR="00A54754" w:rsidRDefault="00A54754"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785FCA61" w14:textId="77777777" w:rsidR="00A54754" w:rsidRDefault="00A54754"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0DE3DA5C" w14:textId="77777777" w:rsidR="00A54754" w:rsidRDefault="00A54754"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93CBD48" w14:textId="77777777" w:rsidR="00A54754" w:rsidRDefault="00A54754"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2A366666" w14:textId="77777777" w:rsidR="00A54754" w:rsidRDefault="00A54754"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0403189F" w14:textId="77777777" w:rsidR="00A54754" w:rsidRDefault="00A54754"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05D43CC5" w14:textId="77777777" w:rsidR="00A54754" w:rsidRDefault="00A54754" w:rsidP="00DF2EDD">
            <w:pPr>
              <w:pStyle w:val="squish"/>
              <w:jc w:val="center"/>
            </w:pPr>
            <w:r>
              <w:t>R</w:t>
            </w:r>
          </w:p>
        </w:tc>
        <w:tc>
          <w:tcPr>
            <w:tcW w:w="3437" w:type="dxa"/>
            <w:vMerge/>
            <w:vAlign w:val="bottom"/>
          </w:tcPr>
          <w:p w14:paraId="3A2BFD1A" w14:textId="77777777" w:rsidR="00A54754" w:rsidRDefault="00A54754" w:rsidP="00DF2EDD">
            <w:pPr>
              <w:pStyle w:val="squish"/>
              <w:jc w:val="right"/>
            </w:pPr>
          </w:p>
        </w:tc>
      </w:tr>
      <w:tr w:rsidR="00A54754" w14:paraId="21BFF2B3"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532AC919" w14:textId="77777777" w:rsidR="00A54754" w:rsidRDefault="00A54754" w:rsidP="00DF2EDD">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2B71B753" w14:textId="77777777" w:rsidR="00A54754" w:rsidRDefault="00A54754"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4492AC91" w14:textId="77777777" w:rsidR="00A54754" w:rsidRDefault="00A54754"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49F3001B" w14:textId="77777777" w:rsidR="00A54754" w:rsidRDefault="00A54754"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0A57E5F3" w14:textId="77777777" w:rsidR="00A54754" w:rsidRDefault="00A54754"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691D6275" w14:textId="77777777" w:rsidR="00A54754" w:rsidRDefault="00A54754"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275711C6" w14:textId="77777777" w:rsidR="00A54754" w:rsidRDefault="00A54754" w:rsidP="00DF2EDD">
            <w:pPr>
              <w:pStyle w:val="squish"/>
              <w:jc w:val="center"/>
            </w:pPr>
            <w:r>
              <w:t>R</w:t>
            </w:r>
          </w:p>
        </w:tc>
        <w:tc>
          <w:tcPr>
            <w:tcW w:w="3437" w:type="dxa"/>
            <w:vMerge/>
            <w:vAlign w:val="bottom"/>
          </w:tcPr>
          <w:p w14:paraId="5251A8A7" w14:textId="77777777" w:rsidR="00A54754" w:rsidRDefault="00A54754" w:rsidP="00DF2EDD">
            <w:pPr>
              <w:pStyle w:val="squish"/>
              <w:jc w:val="right"/>
            </w:pPr>
          </w:p>
        </w:tc>
      </w:tr>
      <w:tr w:rsidR="00A54754" w14:paraId="6842F1B7" w14:textId="77777777" w:rsidTr="009459EF">
        <w:trPr>
          <w:trHeight w:val="216"/>
          <w:jc w:val="center"/>
        </w:trPr>
        <w:tc>
          <w:tcPr>
            <w:tcW w:w="4236" w:type="dxa"/>
            <w:gridSpan w:val="7"/>
            <w:tcBorders>
              <w:top w:val="single" w:sz="4" w:space="0" w:color="auto"/>
            </w:tcBorders>
            <w:vAlign w:val="center"/>
          </w:tcPr>
          <w:p w14:paraId="5BCE834F" w14:textId="77777777" w:rsidR="00A54754" w:rsidRDefault="00A54754" w:rsidP="00DF2EDD">
            <w:pPr>
              <w:pStyle w:val="squish"/>
              <w:jc w:val="right"/>
            </w:pPr>
            <w:r>
              <w:t>F – fixed; R – released</w:t>
            </w:r>
          </w:p>
        </w:tc>
        <w:tc>
          <w:tcPr>
            <w:tcW w:w="3437" w:type="dxa"/>
            <w:vMerge/>
            <w:vAlign w:val="bottom"/>
          </w:tcPr>
          <w:p w14:paraId="1C905614" w14:textId="77777777" w:rsidR="00A54754" w:rsidRDefault="00A54754" w:rsidP="00DF2EDD">
            <w:pPr>
              <w:pStyle w:val="squish"/>
              <w:jc w:val="right"/>
            </w:pPr>
          </w:p>
        </w:tc>
      </w:tr>
    </w:tbl>
    <w:p w14:paraId="6B3FD903" w14:textId="77777777" w:rsidR="00A54754" w:rsidRDefault="00A54754" w:rsidP="00DF2EDD">
      <w:pPr>
        <w:pStyle w:val="Heading3"/>
      </w:pPr>
      <w:r>
        <w:t>Mesh Size</w:t>
      </w:r>
    </w:p>
    <w:p w14:paraId="0B7538A3" w14:textId="77777777" w:rsidR="00A54754" w:rsidRPr="004A02EC" w:rsidRDefault="00A54754"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p w14:paraId="2B0A7219" w14:textId="77777777" w:rsidR="00A54754" w:rsidRDefault="00A54754" w:rsidP="005C14E1">
      <w:pPr>
        <w:pStyle w:val="Caption"/>
        <w:keepNext/>
      </w:pPr>
      <w:bookmarkStart w:id="264" w:name="_Toc563273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Influence of Mesh Size on Model Responses</w:t>
      </w:r>
      <w:bookmarkEnd w:id="264"/>
    </w:p>
    <w:tbl>
      <w:tblPr>
        <w:tblStyle w:val="TableGrid"/>
        <w:tblW w:w="0" w:type="auto"/>
        <w:jc w:val="center"/>
        <w:tblLook w:val="04A0" w:firstRow="1" w:lastRow="0" w:firstColumn="1" w:lastColumn="0" w:noHBand="0" w:noVBand="1"/>
      </w:tblPr>
      <w:tblGrid>
        <w:gridCol w:w="2610"/>
        <w:gridCol w:w="1223"/>
        <w:gridCol w:w="1208"/>
        <w:gridCol w:w="889"/>
      </w:tblGrid>
      <w:tr w:rsidR="00A54754" w14:paraId="7CD6AD2C" w14:textId="77777777" w:rsidTr="004A02EC">
        <w:trPr>
          <w:jc w:val="center"/>
        </w:trPr>
        <w:tc>
          <w:tcPr>
            <w:tcW w:w="2610" w:type="dxa"/>
          </w:tcPr>
          <w:p w14:paraId="4AC7FB5A" w14:textId="77777777" w:rsidR="00A54754" w:rsidRDefault="00A54754" w:rsidP="00DF2EDD">
            <w:pPr>
              <w:pStyle w:val="squish"/>
            </w:pPr>
          </w:p>
        </w:tc>
        <w:tc>
          <w:tcPr>
            <w:tcW w:w="1223" w:type="dxa"/>
          </w:tcPr>
          <w:p w14:paraId="75029677" w14:textId="77777777" w:rsidR="00A54754" w:rsidRDefault="00A54754" w:rsidP="00DF2EDD">
            <w:pPr>
              <w:pStyle w:val="squish"/>
            </w:pPr>
            <w:r>
              <w:t>2ft. Mesh</w:t>
            </w:r>
          </w:p>
        </w:tc>
        <w:tc>
          <w:tcPr>
            <w:tcW w:w="1208" w:type="dxa"/>
          </w:tcPr>
          <w:p w14:paraId="7F534D36" w14:textId="77777777" w:rsidR="00A54754" w:rsidRDefault="00A54754" w:rsidP="00DF2EDD">
            <w:pPr>
              <w:pStyle w:val="squish"/>
            </w:pPr>
            <w:r>
              <w:t>1ft. Mesh</w:t>
            </w:r>
          </w:p>
        </w:tc>
        <w:tc>
          <w:tcPr>
            <w:tcW w:w="889" w:type="dxa"/>
          </w:tcPr>
          <w:p w14:paraId="39C605BB" w14:textId="77777777" w:rsidR="00A54754" w:rsidRDefault="00A54754" w:rsidP="00DF2EDD">
            <w:pPr>
              <w:pStyle w:val="squish"/>
            </w:pPr>
            <w:r>
              <w:t>% diff.</w:t>
            </w:r>
          </w:p>
        </w:tc>
      </w:tr>
      <w:tr w:rsidR="00A54754" w14:paraId="79F4D8F2" w14:textId="77777777" w:rsidTr="004A02EC">
        <w:trPr>
          <w:jc w:val="center"/>
        </w:trPr>
        <w:tc>
          <w:tcPr>
            <w:tcW w:w="2610" w:type="dxa"/>
          </w:tcPr>
          <w:p w14:paraId="52BE73CF" w14:textId="77777777" w:rsidR="00A54754" w:rsidRDefault="00A54754" w:rsidP="004A02EC">
            <w:pPr>
              <w:pStyle w:val="squish"/>
            </w:pPr>
            <w:r>
              <w:t>Dead Load Moment (lb-in) (Midspan of Girder 5)</w:t>
            </w:r>
          </w:p>
        </w:tc>
        <w:tc>
          <w:tcPr>
            <w:tcW w:w="1223" w:type="dxa"/>
            <w:vAlign w:val="center"/>
          </w:tcPr>
          <w:p w14:paraId="6F6DABBB" w14:textId="77777777" w:rsidR="00A54754" w:rsidRDefault="00A54754" w:rsidP="004A02EC">
            <w:pPr>
              <w:pStyle w:val="squish"/>
              <w:jc w:val="center"/>
            </w:pPr>
            <w:r>
              <w:rPr>
                <w:rFonts w:ascii="Calibri" w:hAnsi="Calibri" w:cs="Calibri"/>
                <w:color w:val="000000"/>
              </w:rPr>
              <w:t>-1.00E+05</w:t>
            </w:r>
          </w:p>
        </w:tc>
        <w:tc>
          <w:tcPr>
            <w:tcW w:w="1208" w:type="dxa"/>
            <w:vAlign w:val="center"/>
          </w:tcPr>
          <w:p w14:paraId="5D621579" w14:textId="77777777" w:rsidR="00A54754" w:rsidRDefault="00A54754" w:rsidP="004A02EC">
            <w:pPr>
              <w:pStyle w:val="squish"/>
              <w:jc w:val="center"/>
            </w:pPr>
            <w:r>
              <w:rPr>
                <w:rFonts w:ascii="Calibri" w:hAnsi="Calibri" w:cs="Calibri"/>
                <w:color w:val="000000"/>
              </w:rPr>
              <w:t>-9.97E+04</w:t>
            </w:r>
          </w:p>
        </w:tc>
        <w:tc>
          <w:tcPr>
            <w:tcW w:w="889" w:type="dxa"/>
            <w:vAlign w:val="center"/>
          </w:tcPr>
          <w:p w14:paraId="16DEBC92" w14:textId="77777777" w:rsidR="00A54754" w:rsidRDefault="00A54754" w:rsidP="004A02EC">
            <w:pPr>
              <w:pStyle w:val="squish"/>
              <w:jc w:val="center"/>
            </w:pPr>
            <w:r>
              <w:rPr>
                <w:rFonts w:ascii="Calibri" w:hAnsi="Calibri" w:cs="Calibri"/>
                <w:color w:val="000000"/>
              </w:rPr>
              <w:t>-0.44%</w:t>
            </w:r>
          </w:p>
        </w:tc>
      </w:tr>
      <w:tr w:rsidR="00A54754" w14:paraId="2A9CA9F0" w14:textId="77777777" w:rsidTr="004A02EC">
        <w:trPr>
          <w:jc w:val="center"/>
        </w:trPr>
        <w:tc>
          <w:tcPr>
            <w:tcW w:w="2610" w:type="dxa"/>
          </w:tcPr>
          <w:p w14:paraId="4133A6B0" w14:textId="77777777" w:rsidR="00A54754" w:rsidRDefault="00A54754" w:rsidP="004A02EC">
            <w:pPr>
              <w:pStyle w:val="squish"/>
            </w:pPr>
            <w:r>
              <w:t>Point Load Moment (lb-in) (Midspan of Girder 5)</w:t>
            </w:r>
          </w:p>
        </w:tc>
        <w:tc>
          <w:tcPr>
            <w:tcW w:w="1223" w:type="dxa"/>
            <w:vAlign w:val="center"/>
          </w:tcPr>
          <w:p w14:paraId="758E81A1" w14:textId="77777777" w:rsidR="00A54754" w:rsidRDefault="00A54754" w:rsidP="004A02EC">
            <w:pPr>
              <w:pStyle w:val="squish"/>
              <w:jc w:val="center"/>
            </w:pPr>
            <w:r>
              <w:rPr>
                <w:rFonts w:ascii="Calibri" w:hAnsi="Calibri" w:cs="Calibri"/>
                <w:color w:val="000000"/>
              </w:rPr>
              <w:t>-9.92E+06</w:t>
            </w:r>
          </w:p>
        </w:tc>
        <w:tc>
          <w:tcPr>
            <w:tcW w:w="1208" w:type="dxa"/>
            <w:vAlign w:val="center"/>
          </w:tcPr>
          <w:p w14:paraId="770FF991" w14:textId="77777777" w:rsidR="00A54754" w:rsidRDefault="00A54754" w:rsidP="004A02EC">
            <w:pPr>
              <w:pStyle w:val="squish"/>
              <w:jc w:val="center"/>
            </w:pPr>
            <w:r>
              <w:rPr>
                <w:rFonts w:ascii="Calibri" w:hAnsi="Calibri" w:cs="Calibri"/>
                <w:color w:val="000000"/>
              </w:rPr>
              <w:t>-9.90E+06</w:t>
            </w:r>
          </w:p>
        </w:tc>
        <w:tc>
          <w:tcPr>
            <w:tcW w:w="889" w:type="dxa"/>
            <w:vAlign w:val="center"/>
          </w:tcPr>
          <w:p w14:paraId="3AE62816" w14:textId="77777777" w:rsidR="00A54754" w:rsidRDefault="00A54754" w:rsidP="004A02EC">
            <w:pPr>
              <w:pStyle w:val="squish"/>
              <w:jc w:val="center"/>
            </w:pPr>
            <w:r>
              <w:rPr>
                <w:rFonts w:ascii="Calibri" w:hAnsi="Calibri" w:cs="Calibri"/>
                <w:color w:val="000000"/>
              </w:rPr>
              <w:t>-0.22%</w:t>
            </w:r>
          </w:p>
        </w:tc>
      </w:tr>
      <w:tr w:rsidR="00A54754" w14:paraId="6711B80F" w14:textId="77777777" w:rsidTr="004A02EC">
        <w:trPr>
          <w:jc w:val="center"/>
        </w:trPr>
        <w:tc>
          <w:tcPr>
            <w:tcW w:w="2610" w:type="dxa"/>
          </w:tcPr>
          <w:p w14:paraId="57301CC6" w14:textId="77777777" w:rsidR="00A54754" w:rsidRDefault="00A54754" w:rsidP="004A02EC">
            <w:pPr>
              <w:pStyle w:val="squish"/>
            </w:pPr>
            <w:r>
              <w:t>Mode 1 Natural Frequency (Hz)</w:t>
            </w:r>
          </w:p>
        </w:tc>
        <w:tc>
          <w:tcPr>
            <w:tcW w:w="1223" w:type="dxa"/>
            <w:vAlign w:val="center"/>
          </w:tcPr>
          <w:p w14:paraId="6BCCC7CC" w14:textId="77777777" w:rsidR="00A54754" w:rsidRDefault="00A54754" w:rsidP="004A02EC">
            <w:pPr>
              <w:pStyle w:val="squish"/>
              <w:jc w:val="center"/>
            </w:pPr>
            <w:r>
              <w:rPr>
                <w:rFonts w:ascii="Calibri" w:hAnsi="Calibri" w:cs="Calibri"/>
                <w:color w:val="000000"/>
              </w:rPr>
              <w:t>1.97963</w:t>
            </w:r>
          </w:p>
        </w:tc>
        <w:tc>
          <w:tcPr>
            <w:tcW w:w="1208" w:type="dxa"/>
            <w:vAlign w:val="center"/>
          </w:tcPr>
          <w:p w14:paraId="2A19BE38" w14:textId="77777777" w:rsidR="00A54754" w:rsidRDefault="00A54754" w:rsidP="004A02EC">
            <w:pPr>
              <w:pStyle w:val="squish"/>
              <w:jc w:val="center"/>
            </w:pPr>
            <w:r>
              <w:rPr>
                <w:rFonts w:ascii="Calibri" w:hAnsi="Calibri" w:cs="Calibri"/>
                <w:color w:val="000000"/>
              </w:rPr>
              <w:t>1.98356</w:t>
            </w:r>
          </w:p>
        </w:tc>
        <w:tc>
          <w:tcPr>
            <w:tcW w:w="889" w:type="dxa"/>
            <w:vAlign w:val="center"/>
          </w:tcPr>
          <w:p w14:paraId="38A32D68" w14:textId="77777777" w:rsidR="00A54754" w:rsidRDefault="00A54754" w:rsidP="004A02EC">
            <w:pPr>
              <w:pStyle w:val="squish"/>
              <w:jc w:val="center"/>
            </w:pPr>
            <w:r>
              <w:rPr>
                <w:rFonts w:ascii="Calibri" w:hAnsi="Calibri" w:cs="Calibri"/>
                <w:color w:val="000000"/>
              </w:rPr>
              <w:t>0.20%</w:t>
            </w:r>
          </w:p>
        </w:tc>
      </w:tr>
      <w:tr w:rsidR="00A54754" w14:paraId="12F491C1" w14:textId="77777777" w:rsidTr="004A02EC">
        <w:trPr>
          <w:jc w:val="center"/>
        </w:trPr>
        <w:tc>
          <w:tcPr>
            <w:tcW w:w="2610" w:type="dxa"/>
          </w:tcPr>
          <w:p w14:paraId="2DCF0A04" w14:textId="77777777" w:rsidR="00A54754" w:rsidRDefault="00A54754" w:rsidP="004A02EC">
            <w:pPr>
              <w:pStyle w:val="squish"/>
            </w:pPr>
            <w:r>
              <w:t>Mode 2 Natural Frequency (Hz)</w:t>
            </w:r>
          </w:p>
        </w:tc>
        <w:tc>
          <w:tcPr>
            <w:tcW w:w="1223" w:type="dxa"/>
            <w:vAlign w:val="center"/>
          </w:tcPr>
          <w:p w14:paraId="7AC00AE0" w14:textId="77777777" w:rsidR="00A54754" w:rsidRDefault="00A54754" w:rsidP="004A02EC">
            <w:pPr>
              <w:pStyle w:val="squish"/>
              <w:jc w:val="center"/>
            </w:pPr>
            <w:r>
              <w:rPr>
                <w:rFonts w:ascii="Calibri" w:hAnsi="Calibri" w:cs="Calibri"/>
                <w:color w:val="000000"/>
              </w:rPr>
              <w:t>2.05164</w:t>
            </w:r>
          </w:p>
        </w:tc>
        <w:tc>
          <w:tcPr>
            <w:tcW w:w="1208" w:type="dxa"/>
            <w:vAlign w:val="center"/>
          </w:tcPr>
          <w:p w14:paraId="346E21E5" w14:textId="77777777" w:rsidR="00A54754" w:rsidRDefault="00A54754" w:rsidP="004A02EC">
            <w:pPr>
              <w:pStyle w:val="squish"/>
              <w:jc w:val="center"/>
            </w:pPr>
            <w:r>
              <w:rPr>
                <w:rFonts w:ascii="Calibri" w:hAnsi="Calibri" w:cs="Calibri"/>
                <w:color w:val="000000"/>
              </w:rPr>
              <w:t>2.05561</w:t>
            </w:r>
          </w:p>
        </w:tc>
        <w:tc>
          <w:tcPr>
            <w:tcW w:w="889" w:type="dxa"/>
            <w:vAlign w:val="center"/>
          </w:tcPr>
          <w:p w14:paraId="0017250A" w14:textId="77777777" w:rsidR="00A54754" w:rsidRDefault="00A54754" w:rsidP="004A02EC">
            <w:pPr>
              <w:pStyle w:val="squish"/>
              <w:jc w:val="center"/>
            </w:pPr>
            <w:r>
              <w:rPr>
                <w:rFonts w:ascii="Calibri" w:hAnsi="Calibri" w:cs="Calibri"/>
                <w:color w:val="000000"/>
              </w:rPr>
              <w:t>0.19%</w:t>
            </w:r>
          </w:p>
        </w:tc>
      </w:tr>
      <w:tr w:rsidR="00A54754" w14:paraId="4D08E954" w14:textId="77777777" w:rsidTr="004A02EC">
        <w:trPr>
          <w:jc w:val="center"/>
        </w:trPr>
        <w:tc>
          <w:tcPr>
            <w:tcW w:w="2610" w:type="dxa"/>
          </w:tcPr>
          <w:p w14:paraId="4B885788" w14:textId="77777777" w:rsidR="00A54754" w:rsidRDefault="00A54754" w:rsidP="004A02EC">
            <w:pPr>
              <w:pStyle w:val="squish"/>
            </w:pPr>
            <w:r>
              <w:t>Mode 3 Natural Frequency (Hz)</w:t>
            </w:r>
          </w:p>
        </w:tc>
        <w:tc>
          <w:tcPr>
            <w:tcW w:w="1223" w:type="dxa"/>
            <w:vAlign w:val="center"/>
          </w:tcPr>
          <w:p w14:paraId="4892C94D" w14:textId="77777777" w:rsidR="00A54754" w:rsidRDefault="00A54754" w:rsidP="004A02EC">
            <w:pPr>
              <w:pStyle w:val="squish"/>
              <w:jc w:val="center"/>
            </w:pPr>
            <w:r>
              <w:rPr>
                <w:rFonts w:ascii="Calibri" w:hAnsi="Calibri" w:cs="Calibri"/>
                <w:color w:val="000000"/>
              </w:rPr>
              <w:t>2.20942</w:t>
            </w:r>
          </w:p>
        </w:tc>
        <w:tc>
          <w:tcPr>
            <w:tcW w:w="1208" w:type="dxa"/>
            <w:vAlign w:val="center"/>
          </w:tcPr>
          <w:p w14:paraId="42416EE2" w14:textId="77777777" w:rsidR="00A54754" w:rsidRDefault="00A54754" w:rsidP="004A02EC">
            <w:pPr>
              <w:pStyle w:val="squish"/>
              <w:jc w:val="center"/>
            </w:pPr>
            <w:r>
              <w:rPr>
                <w:rFonts w:ascii="Calibri" w:hAnsi="Calibri" w:cs="Calibri"/>
                <w:color w:val="000000"/>
              </w:rPr>
              <w:t>2.20721</w:t>
            </w:r>
          </w:p>
        </w:tc>
        <w:tc>
          <w:tcPr>
            <w:tcW w:w="889" w:type="dxa"/>
            <w:vAlign w:val="center"/>
          </w:tcPr>
          <w:p w14:paraId="63479AC2" w14:textId="77777777" w:rsidR="00A54754" w:rsidRDefault="00A54754" w:rsidP="004A02EC">
            <w:pPr>
              <w:pStyle w:val="squish"/>
              <w:jc w:val="center"/>
            </w:pPr>
            <w:r>
              <w:rPr>
                <w:rFonts w:ascii="Calibri" w:hAnsi="Calibri" w:cs="Calibri"/>
                <w:color w:val="000000"/>
              </w:rPr>
              <w:t>-0.10%</w:t>
            </w:r>
          </w:p>
        </w:tc>
      </w:tr>
      <w:tr w:rsidR="00A54754" w14:paraId="709BAD3D" w14:textId="77777777" w:rsidTr="004A02EC">
        <w:trPr>
          <w:jc w:val="center"/>
        </w:trPr>
        <w:tc>
          <w:tcPr>
            <w:tcW w:w="2610" w:type="dxa"/>
          </w:tcPr>
          <w:p w14:paraId="69EC2816" w14:textId="77777777" w:rsidR="00A54754" w:rsidRDefault="00A54754" w:rsidP="004A02EC">
            <w:pPr>
              <w:pStyle w:val="squish"/>
            </w:pPr>
            <w:r>
              <w:t>Mode 4 Natural Frequency (Hz)</w:t>
            </w:r>
          </w:p>
        </w:tc>
        <w:tc>
          <w:tcPr>
            <w:tcW w:w="1223" w:type="dxa"/>
            <w:vAlign w:val="center"/>
          </w:tcPr>
          <w:p w14:paraId="23CAB567" w14:textId="77777777" w:rsidR="00A54754" w:rsidRDefault="00A54754" w:rsidP="004A02EC">
            <w:pPr>
              <w:pStyle w:val="squish"/>
              <w:jc w:val="center"/>
            </w:pPr>
            <w:r>
              <w:rPr>
                <w:rFonts w:ascii="Calibri" w:hAnsi="Calibri" w:cs="Calibri"/>
                <w:color w:val="000000"/>
              </w:rPr>
              <w:t>2.22945</w:t>
            </w:r>
          </w:p>
        </w:tc>
        <w:tc>
          <w:tcPr>
            <w:tcW w:w="1208" w:type="dxa"/>
            <w:vAlign w:val="center"/>
          </w:tcPr>
          <w:p w14:paraId="329DE8FD" w14:textId="77777777" w:rsidR="00A54754" w:rsidRDefault="00A54754" w:rsidP="004A02EC">
            <w:pPr>
              <w:pStyle w:val="squish"/>
              <w:jc w:val="center"/>
            </w:pPr>
            <w:r>
              <w:rPr>
                <w:rFonts w:ascii="Calibri" w:hAnsi="Calibri" w:cs="Calibri"/>
                <w:color w:val="000000"/>
              </w:rPr>
              <w:t>2.22757</w:t>
            </w:r>
          </w:p>
        </w:tc>
        <w:tc>
          <w:tcPr>
            <w:tcW w:w="889" w:type="dxa"/>
            <w:vAlign w:val="center"/>
          </w:tcPr>
          <w:p w14:paraId="6F001111" w14:textId="77777777" w:rsidR="00A54754" w:rsidRDefault="00A54754" w:rsidP="004A02EC">
            <w:pPr>
              <w:pStyle w:val="squish"/>
              <w:jc w:val="center"/>
            </w:pPr>
            <w:r>
              <w:rPr>
                <w:rFonts w:ascii="Calibri" w:hAnsi="Calibri" w:cs="Calibri"/>
                <w:color w:val="000000"/>
              </w:rPr>
              <w:t>-0.08%</w:t>
            </w:r>
          </w:p>
        </w:tc>
      </w:tr>
    </w:tbl>
    <w:p w14:paraId="1F51E4F0" w14:textId="77777777" w:rsidR="00A54754" w:rsidRPr="00067E48" w:rsidRDefault="00A54754" w:rsidP="00DF2EDD">
      <w:r>
        <w:t>The results provided in the above table show that the 2-ft. mesh provides sufficient accuracy for the types of global responses that this model will be used to predict.</w:t>
      </w:r>
    </w:p>
    <w:p w14:paraId="23C894B2" w14:textId="77777777" w:rsidR="00A54754" w:rsidRDefault="00A54754" w:rsidP="00DF2EDD">
      <w:pPr>
        <w:pStyle w:val="Heading3"/>
      </w:pPr>
      <w:r>
        <w:t>Bridge Model Validation</w:t>
      </w:r>
    </w:p>
    <w:p w14:paraId="60FD2B68" w14:textId="77777777" w:rsidR="00A54754" w:rsidRDefault="00A54754"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54754" w14:paraId="0E05080B" w14:textId="77777777" w:rsidTr="00F71B5E">
        <w:trPr>
          <w:jc w:val="center"/>
        </w:trPr>
        <w:tc>
          <w:tcPr>
            <w:tcW w:w="4536" w:type="dxa"/>
            <w:vAlign w:val="bottom"/>
          </w:tcPr>
          <w:p w14:paraId="6B771E34" w14:textId="77777777" w:rsidR="00A54754" w:rsidRDefault="00A54754" w:rsidP="00F71B5E">
            <w:pPr>
              <w:keepNext/>
              <w:jc w:val="center"/>
            </w:pPr>
            <w:r>
              <w:rPr>
                <w:noProof/>
              </w:rPr>
              <w:drawing>
                <wp:inline distT="0" distB="0" distL="0" distR="0" wp14:anchorId="22B2DEEA" wp14:editId="431E6F94">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p w14:paraId="53CEA088" w14:textId="77777777" w:rsidR="00A54754" w:rsidRDefault="00A54754" w:rsidP="00F71B5E">
            <w:pPr>
              <w:pStyle w:val="Caption"/>
            </w:pPr>
            <w:bookmarkStart w:id="265" w:name="_Toc5375516"/>
            <w:bookmarkStart w:id="266" w:name="_Toc563313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LUSAS FEM Mode 1 – 1.98 Hz</w:t>
            </w:r>
            <w:bookmarkEnd w:id="265"/>
            <w:bookmarkEnd w:id="266"/>
          </w:p>
        </w:tc>
        <w:tc>
          <w:tcPr>
            <w:tcW w:w="5040" w:type="dxa"/>
            <w:vAlign w:val="bottom"/>
          </w:tcPr>
          <w:p w14:paraId="38F1741F" w14:textId="77777777" w:rsidR="00A54754" w:rsidRDefault="00A54754" w:rsidP="00F71B5E">
            <w:pPr>
              <w:keepNext/>
              <w:jc w:val="center"/>
            </w:pPr>
            <w:r>
              <w:rPr>
                <w:noProof/>
              </w:rPr>
              <w:drawing>
                <wp:inline distT="0" distB="0" distL="0" distR="0" wp14:anchorId="01AB5FEE" wp14:editId="268BD4CD">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p w14:paraId="2200A6A0" w14:textId="77777777" w:rsidR="00A54754" w:rsidRDefault="00A54754" w:rsidP="00F71B5E">
            <w:pPr>
              <w:pStyle w:val="Caption"/>
            </w:pPr>
            <w:bookmarkStart w:id="267" w:name="_Toc5375517"/>
            <w:bookmarkStart w:id="268" w:name="_Toc563313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Experimental Mode 1 – 2.00 Hz</w:t>
            </w:r>
            <w:bookmarkEnd w:id="267"/>
            <w:bookmarkEnd w:id="268"/>
          </w:p>
        </w:tc>
      </w:tr>
    </w:tbl>
    <w:p w14:paraId="72123F25" w14:textId="77777777" w:rsidR="00A54754" w:rsidRDefault="00A54754"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410D74A3" w14:textId="77777777" w:rsidR="00A54754" w:rsidRDefault="00A54754"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ed to create unrealistic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3C407758" w14:textId="77777777" w:rsidR="00A54754" w:rsidRPr="0035199D" w:rsidRDefault="00A54754" w:rsidP="00DF2EDD">
      <w:r>
        <w:t>Additional discrepancy was observed for the analytical 3</w:t>
      </w:r>
      <w:r w:rsidRPr="00490C1D">
        <w:rPr>
          <w:vertAlign w:val="superscript"/>
        </w:rPr>
        <w:t>rd</w:t>
      </w:r>
      <w:r>
        <w:t xml:space="preserve"> mode (</w:t>
      </w:r>
      <w:r>
        <w:fldChar w:fldCharType="begin"/>
      </w:r>
      <w:r>
        <w:instrText xml:space="preserve"> REF _Ref5634605 \h </w:instrText>
      </w:r>
      <w:r>
        <w:fldChar w:fldCharType="separate"/>
      </w:r>
      <w:r>
        <w:t xml:space="preserve">Figure </w:t>
      </w:r>
      <w:r>
        <w:rPr>
          <w:noProof/>
        </w:rPr>
        <w:t>1.6.6</w:t>
      </w:r>
      <w:r>
        <w:fldChar w:fldCharType="end"/>
      </w:r>
      <w:r>
        <w:t xml:space="preserve">), for which 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54754" w14:paraId="26A435A0" w14:textId="77777777" w:rsidTr="00F71B5E">
        <w:trPr>
          <w:trHeight w:val="2736"/>
          <w:jc w:val="center"/>
        </w:trPr>
        <w:tc>
          <w:tcPr>
            <w:tcW w:w="4536" w:type="dxa"/>
            <w:vAlign w:val="bottom"/>
          </w:tcPr>
          <w:p w14:paraId="102F348D" w14:textId="77777777" w:rsidR="00A54754" w:rsidRDefault="00A54754" w:rsidP="00F71B5E">
            <w:pPr>
              <w:pStyle w:val="squish"/>
              <w:keepNext/>
              <w:jc w:val="center"/>
            </w:pPr>
            <w:r>
              <w:rPr>
                <w:noProof/>
              </w:rPr>
              <w:drawing>
                <wp:inline distT="0" distB="0" distL="0" distR="0" wp14:anchorId="5D6F7DD0" wp14:editId="193A6E08">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p w14:paraId="7DFFC6EE" w14:textId="77777777" w:rsidR="00A54754" w:rsidRDefault="00A54754" w:rsidP="00F71B5E">
            <w:pPr>
              <w:pStyle w:val="Caption"/>
            </w:pPr>
            <w:bookmarkStart w:id="269" w:name="_Toc5375518"/>
            <w:bookmarkStart w:id="270" w:name="_Toc5633140"/>
            <w:bookmarkStart w:id="271" w:name="_Ref563460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271"/>
            <w:r>
              <w:t>: LUSAS FEM Mode 3 – 2.45 Hz</w:t>
            </w:r>
            <w:bookmarkEnd w:id="269"/>
            <w:bookmarkEnd w:id="270"/>
          </w:p>
        </w:tc>
        <w:tc>
          <w:tcPr>
            <w:tcW w:w="5040" w:type="dxa"/>
            <w:vAlign w:val="bottom"/>
          </w:tcPr>
          <w:p w14:paraId="587FA420" w14:textId="77777777" w:rsidR="00A54754" w:rsidRDefault="00A54754" w:rsidP="00F71B5E">
            <w:pPr>
              <w:pStyle w:val="squish"/>
              <w:keepNext/>
              <w:jc w:val="center"/>
            </w:pPr>
            <w:r>
              <w:rPr>
                <w:noProof/>
              </w:rPr>
              <w:drawing>
                <wp:inline distT="0" distB="0" distL="0" distR="0" wp14:anchorId="719BD7BC" wp14:editId="02B0354C">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p w14:paraId="33C84FA5" w14:textId="77777777" w:rsidR="00A54754" w:rsidRDefault="00A54754" w:rsidP="00F71B5E">
            <w:pPr>
              <w:pStyle w:val="Caption"/>
            </w:pPr>
            <w:bookmarkStart w:id="272" w:name="_Toc5375519"/>
            <w:bookmarkStart w:id="273" w:name="_Toc563314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Experimental Mode 7 – 2.83 Hz</w:t>
            </w:r>
            <w:bookmarkEnd w:id="272"/>
            <w:bookmarkEnd w:id="273"/>
          </w:p>
        </w:tc>
      </w:tr>
    </w:tbl>
    <w:p w14:paraId="04A9F5F3" w14:textId="77777777" w:rsidR="00A54754" w:rsidRDefault="00A54754" w:rsidP="00DF2EDD">
      <w:r>
        <w:t>To resolve this discrepancy,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074D0EF2" w14:textId="77777777" w:rsidR="00A54754" w:rsidRDefault="00A54754"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lb.-in./rad. This value was determined through incremental adjustment until the predicted frequencies were within 10% of those determined experimentally. </w:t>
      </w:r>
    </w:p>
    <w:p w14:paraId="32431F13" w14:textId="77777777" w:rsidR="00A54754" w:rsidRDefault="00A54754" w:rsidP="00DF2EDD">
      <w:r>
        <w:t>With the aforementioned adjustments completed, the natural frequency results of the FE model differed from the experimental results by no more than 2 percent as can be seen in the summary table below. The corresponding shapes may be found in the appendix.</w:t>
      </w:r>
    </w:p>
    <w:p w14:paraId="540BE87A" w14:textId="77777777" w:rsidR="00A54754" w:rsidRDefault="00A54754" w:rsidP="00D0196D">
      <w:pPr>
        <w:pStyle w:val="Caption"/>
        <w:keepNext/>
      </w:pPr>
      <w:bookmarkStart w:id="274" w:name="_Toc563273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Comparison of Experimental and FE (LUSAS) Mode Shape Frequencies</w:t>
      </w:r>
      <w:bookmarkEnd w:id="274"/>
      <w:r>
        <w:t xml:space="preserve"> </w:t>
      </w:r>
    </w:p>
    <w:tbl>
      <w:tblPr>
        <w:tblStyle w:val="TableGrid"/>
        <w:tblW w:w="0" w:type="auto"/>
        <w:jc w:val="center"/>
        <w:tblLook w:val="04A0" w:firstRow="1" w:lastRow="0" w:firstColumn="1" w:lastColumn="0" w:noHBand="0" w:noVBand="1"/>
      </w:tblPr>
      <w:tblGrid>
        <w:gridCol w:w="1128"/>
        <w:gridCol w:w="716"/>
        <w:gridCol w:w="849"/>
        <w:gridCol w:w="873"/>
      </w:tblGrid>
      <w:tr w:rsidR="00A54754" w14:paraId="2B589B69" w14:textId="77777777" w:rsidTr="00965A46">
        <w:trPr>
          <w:jc w:val="center"/>
        </w:trPr>
        <w:tc>
          <w:tcPr>
            <w:tcW w:w="1128" w:type="dxa"/>
            <w:vAlign w:val="center"/>
          </w:tcPr>
          <w:p w14:paraId="67E28295" w14:textId="77777777" w:rsidR="00A54754" w:rsidRDefault="00A54754" w:rsidP="00DF2EDD">
            <w:pPr>
              <w:pStyle w:val="squish"/>
              <w:jc w:val="center"/>
            </w:pPr>
          </w:p>
        </w:tc>
        <w:tc>
          <w:tcPr>
            <w:tcW w:w="716" w:type="dxa"/>
            <w:tcBorders>
              <w:right w:val="single" w:sz="12" w:space="0" w:color="auto"/>
            </w:tcBorders>
            <w:vAlign w:val="center"/>
          </w:tcPr>
          <w:p w14:paraId="77B88E67" w14:textId="77777777" w:rsidR="00A54754" w:rsidRDefault="00A54754"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7E3C046B" w14:textId="77777777" w:rsidR="00A54754" w:rsidRDefault="00A54754"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F827893" w14:textId="77777777" w:rsidR="00A54754" w:rsidRDefault="00A54754" w:rsidP="00DF2EDD">
            <w:pPr>
              <w:pStyle w:val="squish"/>
              <w:jc w:val="center"/>
            </w:pPr>
            <w:r>
              <w:t>% diff</w:t>
            </w:r>
          </w:p>
        </w:tc>
      </w:tr>
      <w:tr w:rsidR="00A54754" w14:paraId="1550B4F5" w14:textId="77777777" w:rsidTr="00965A46">
        <w:trPr>
          <w:jc w:val="center"/>
        </w:trPr>
        <w:tc>
          <w:tcPr>
            <w:tcW w:w="1128" w:type="dxa"/>
            <w:vAlign w:val="center"/>
          </w:tcPr>
          <w:p w14:paraId="014ED63A" w14:textId="77777777" w:rsidR="00A54754" w:rsidRPr="00B85A21" w:rsidRDefault="00A54754" w:rsidP="00DF2EDD">
            <w:pPr>
              <w:pStyle w:val="squish"/>
              <w:jc w:val="center"/>
              <w:rPr>
                <w:b/>
              </w:rPr>
            </w:pPr>
            <w:r w:rsidRPr="00B85A21">
              <w:rPr>
                <w:b/>
              </w:rPr>
              <w:t>Mode 1</w:t>
            </w:r>
          </w:p>
        </w:tc>
        <w:tc>
          <w:tcPr>
            <w:tcW w:w="716" w:type="dxa"/>
            <w:tcBorders>
              <w:right w:val="single" w:sz="12" w:space="0" w:color="auto"/>
            </w:tcBorders>
            <w:vAlign w:val="center"/>
          </w:tcPr>
          <w:p w14:paraId="487D22B2" w14:textId="77777777" w:rsidR="00A54754" w:rsidRDefault="00A54754"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03A8E647" w14:textId="77777777" w:rsidR="00A54754" w:rsidRPr="00EE6895" w:rsidRDefault="00A54754"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0196E80C" w14:textId="77777777" w:rsidR="00A54754" w:rsidRPr="006B55D9" w:rsidRDefault="00A54754" w:rsidP="00DF2EDD">
            <w:pPr>
              <w:pStyle w:val="squish"/>
              <w:jc w:val="center"/>
            </w:pPr>
            <w:r>
              <w:t>1.5%</w:t>
            </w:r>
          </w:p>
        </w:tc>
      </w:tr>
      <w:tr w:rsidR="00A54754" w14:paraId="42158DC5" w14:textId="77777777" w:rsidTr="00965A46">
        <w:trPr>
          <w:jc w:val="center"/>
        </w:trPr>
        <w:tc>
          <w:tcPr>
            <w:tcW w:w="1128" w:type="dxa"/>
            <w:vAlign w:val="center"/>
          </w:tcPr>
          <w:p w14:paraId="543ACF01" w14:textId="77777777" w:rsidR="00A54754" w:rsidRPr="00B85A21" w:rsidRDefault="00A54754" w:rsidP="00DF2EDD">
            <w:pPr>
              <w:pStyle w:val="squish"/>
              <w:jc w:val="center"/>
            </w:pPr>
            <w:r w:rsidRPr="00B85A21">
              <w:t>Mode 2</w:t>
            </w:r>
          </w:p>
        </w:tc>
        <w:tc>
          <w:tcPr>
            <w:tcW w:w="716" w:type="dxa"/>
            <w:tcBorders>
              <w:right w:val="single" w:sz="12" w:space="0" w:color="auto"/>
            </w:tcBorders>
            <w:vAlign w:val="center"/>
          </w:tcPr>
          <w:p w14:paraId="6F2440F3" w14:textId="77777777" w:rsidR="00A54754" w:rsidRDefault="00A54754"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5CDC9BDE" w14:textId="77777777" w:rsidR="00A54754" w:rsidRDefault="00A54754"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6547B94" w14:textId="77777777" w:rsidR="00A54754" w:rsidRPr="006B55D9" w:rsidRDefault="00A54754" w:rsidP="00DF2EDD">
            <w:pPr>
              <w:pStyle w:val="squish"/>
              <w:jc w:val="center"/>
            </w:pPr>
            <w:r>
              <w:t>-</w:t>
            </w:r>
          </w:p>
        </w:tc>
      </w:tr>
      <w:tr w:rsidR="00A54754" w14:paraId="5435667D" w14:textId="77777777" w:rsidTr="00490C1D">
        <w:trPr>
          <w:jc w:val="center"/>
        </w:trPr>
        <w:tc>
          <w:tcPr>
            <w:tcW w:w="1128" w:type="dxa"/>
            <w:vAlign w:val="center"/>
          </w:tcPr>
          <w:p w14:paraId="4FEC9076" w14:textId="77777777" w:rsidR="00A54754" w:rsidRDefault="00A54754" w:rsidP="00EE6895">
            <w:pPr>
              <w:pStyle w:val="squish"/>
              <w:jc w:val="center"/>
            </w:pPr>
            <w:r>
              <w:t>Mode 3</w:t>
            </w:r>
          </w:p>
        </w:tc>
        <w:tc>
          <w:tcPr>
            <w:tcW w:w="716" w:type="dxa"/>
            <w:tcBorders>
              <w:right w:val="single" w:sz="12" w:space="0" w:color="auto"/>
            </w:tcBorders>
            <w:vAlign w:val="center"/>
          </w:tcPr>
          <w:p w14:paraId="416EED29" w14:textId="77777777" w:rsidR="00A54754" w:rsidRDefault="00A54754"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578D261E" w14:textId="77777777" w:rsidR="00A54754" w:rsidRDefault="00A54754"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5CFC4023" w14:textId="77777777" w:rsidR="00A54754" w:rsidRPr="006B55D9" w:rsidRDefault="00A54754" w:rsidP="00EE6895">
            <w:pPr>
              <w:pStyle w:val="squish"/>
              <w:jc w:val="center"/>
            </w:pPr>
            <w:r>
              <w:t>1.4%</w:t>
            </w:r>
          </w:p>
        </w:tc>
      </w:tr>
      <w:tr w:rsidR="00A54754" w14:paraId="5897D510" w14:textId="77777777" w:rsidTr="00490C1D">
        <w:trPr>
          <w:jc w:val="center"/>
        </w:trPr>
        <w:tc>
          <w:tcPr>
            <w:tcW w:w="1128" w:type="dxa"/>
            <w:vAlign w:val="center"/>
          </w:tcPr>
          <w:p w14:paraId="1FA9B935" w14:textId="77777777" w:rsidR="00A54754" w:rsidRPr="00122204" w:rsidRDefault="00A54754" w:rsidP="00EE6895">
            <w:pPr>
              <w:pStyle w:val="squish"/>
              <w:jc w:val="center"/>
              <w:rPr>
                <w:b/>
              </w:rPr>
            </w:pPr>
            <w:r w:rsidRPr="00122204">
              <w:rPr>
                <w:b/>
              </w:rPr>
              <w:t>Mode 4</w:t>
            </w:r>
          </w:p>
        </w:tc>
        <w:tc>
          <w:tcPr>
            <w:tcW w:w="716" w:type="dxa"/>
            <w:tcBorders>
              <w:right w:val="single" w:sz="12" w:space="0" w:color="auto"/>
            </w:tcBorders>
            <w:vAlign w:val="center"/>
          </w:tcPr>
          <w:p w14:paraId="4D32DA07" w14:textId="77777777" w:rsidR="00A54754" w:rsidRDefault="00A54754"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32E32C17" w14:textId="77777777" w:rsidR="00A54754" w:rsidRDefault="00A54754"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501F3743" w14:textId="77777777" w:rsidR="00A54754" w:rsidRPr="006B55D9" w:rsidRDefault="00A54754" w:rsidP="00EE6895">
            <w:pPr>
              <w:pStyle w:val="squish"/>
              <w:jc w:val="center"/>
            </w:pPr>
            <w:r>
              <w:t>2.0%</w:t>
            </w:r>
          </w:p>
        </w:tc>
      </w:tr>
      <w:tr w:rsidR="00A54754" w14:paraId="1B321239" w14:textId="77777777" w:rsidTr="00965A46">
        <w:trPr>
          <w:jc w:val="center"/>
        </w:trPr>
        <w:tc>
          <w:tcPr>
            <w:tcW w:w="1128" w:type="dxa"/>
            <w:vAlign w:val="center"/>
          </w:tcPr>
          <w:p w14:paraId="53D5AAD7" w14:textId="77777777" w:rsidR="00A54754" w:rsidRDefault="00A54754" w:rsidP="00DF2EDD">
            <w:pPr>
              <w:pStyle w:val="squish"/>
              <w:jc w:val="center"/>
            </w:pPr>
            <w:r>
              <w:t>Mode 5</w:t>
            </w:r>
          </w:p>
        </w:tc>
        <w:tc>
          <w:tcPr>
            <w:tcW w:w="716" w:type="dxa"/>
            <w:tcBorders>
              <w:right w:val="single" w:sz="12" w:space="0" w:color="auto"/>
            </w:tcBorders>
            <w:vAlign w:val="center"/>
          </w:tcPr>
          <w:p w14:paraId="4707E6C0" w14:textId="77777777" w:rsidR="00A54754" w:rsidRDefault="00A54754"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152C3C21" w14:textId="77777777" w:rsidR="00A54754" w:rsidRDefault="00A54754"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D0B7270" w14:textId="77777777" w:rsidR="00A54754" w:rsidRPr="006B55D9" w:rsidRDefault="00A54754" w:rsidP="00DF2EDD">
            <w:pPr>
              <w:pStyle w:val="squish"/>
              <w:jc w:val="center"/>
            </w:pPr>
            <w:r>
              <w:t>-</w:t>
            </w:r>
          </w:p>
        </w:tc>
      </w:tr>
      <w:tr w:rsidR="00A54754" w14:paraId="0348F8C5" w14:textId="77777777" w:rsidTr="00490C1D">
        <w:trPr>
          <w:jc w:val="center"/>
        </w:trPr>
        <w:tc>
          <w:tcPr>
            <w:tcW w:w="1128" w:type="dxa"/>
            <w:vAlign w:val="center"/>
          </w:tcPr>
          <w:p w14:paraId="6AF1DEE2" w14:textId="77777777" w:rsidR="00A54754" w:rsidRDefault="00A54754" w:rsidP="00EE6895">
            <w:pPr>
              <w:pStyle w:val="squish"/>
              <w:jc w:val="center"/>
            </w:pPr>
            <w:r>
              <w:t>Mode 6</w:t>
            </w:r>
          </w:p>
        </w:tc>
        <w:tc>
          <w:tcPr>
            <w:tcW w:w="716" w:type="dxa"/>
            <w:tcBorders>
              <w:right w:val="single" w:sz="12" w:space="0" w:color="auto"/>
            </w:tcBorders>
            <w:vAlign w:val="center"/>
          </w:tcPr>
          <w:p w14:paraId="5C007D8F" w14:textId="77777777" w:rsidR="00A54754" w:rsidRDefault="00A54754"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19DDC1BA" w14:textId="77777777" w:rsidR="00A54754" w:rsidRDefault="00A54754"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6B5DA9D3" w14:textId="77777777" w:rsidR="00A54754" w:rsidRPr="006B55D9" w:rsidRDefault="00A54754" w:rsidP="00EE6895">
            <w:pPr>
              <w:pStyle w:val="squish"/>
              <w:jc w:val="center"/>
            </w:pPr>
            <w:r>
              <w:t>1.6%</w:t>
            </w:r>
          </w:p>
        </w:tc>
      </w:tr>
      <w:tr w:rsidR="00A54754" w14:paraId="2A968067" w14:textId="77777777" w:rsidTr="00490C1D">
        <w:trPr>
          <w:jc w:val="center"/>
        </w:trPr>
        <w:tc>
          <w:tcPr>
            <w:tcW w:w="1128" w:type="dxa"/>
            <w:vAlign w:val="center"/>
          </w:tcPr>
          <w:p w14:paraId="217C4D73" w14:textId="77777777" w:rsidR="00A54754" w:rsidRPr="00122204" w:rsidRDefault="00A54754" w:rsidP="00EE6895">
            <w:pPr>
              <w:pStyle w:val="squish"/>
              <w:jc w:val="center"/>
              <w:rPr>
                <w:b/>
              </w:rPr>
            </w:pPr>
            <w:r w:rsidRPr="00122204">
              <w:rPr>
                <w:b/>
              </w:rPr>
              <w:t>Mode 7</w:t>
            </w:r>
          </w:p>
        </w:tc>
        <w:tc>
          <w:tcPr>
            <w:tcW w:w="716" w:type="dxa"/>
            <w:tcBorders>
              <w:right w:val="single" w:sz="12" w:space="0" w:color="auto"/>
            </w:tcBorders>
            <w:vAlign w:val="center"/>
          </w:tcPr>
          <w:p w14:paraId="38B3EAE1" w14:textId="77777777" w:rsidR="00A54754" w:rsidRDefault="00A54754"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694689C2" w14:textId="77777777" w:rsidR="00A54754" w:rsidRDefault="00A54754"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521FD761" w14:textId="77777777" w:rsidR="00A54754" w:rsidRPr="006B55D9" w:rsidRDefault="00A54754" w:rsidP="00EE6895">
            <w:pPr>
              <w:pStyle w:val="squish"/>
              <w:jc w:val="center"/>
            </w:pPr>
            <w:r>
              <w:t>0.4%</w:t>
            </w:r>
          </w:p>
        </w:tc>
      </w:tr>
      <w:tr w:rsidR="00A54754" w14:paraId="593F77C5" w14:textId="77777777" w:rsidTr="00965A46">
        <w:trPr>
          <w:jc w:val="center"/>
        </w:trPr>
        <w:tc>
          <w:tcPr>
            <w:tcW w:w="1128" w:type="dxa"/>
            <w:vAlign w:val="center"/>
          </w:tcPr>
          <w:p w14:paraId="6AC8B2ED" w14:textId="77777777" w:rsidR="00A54754" w:rsidRDefault="00A54754" w:rsidP="00DF2EDD">
            <w:pPr>
              <w:pStyle w:val="squish"/>
              <w:jc w:val="center"/>
            </w:pPr>
            <w:r>
              <w:t>Mode 8</w:t>
            </w:r>
          </w:p>
        </w:tc>
        <w:tc>
          <w:tcPr>
            <w:tcW w:w="716" w:type="dxa"/>
            <w:tcBorders>
              <w:right w:val="single" w:sz="12" w:space="0" w:color="auto"/>
            </w:tcBorders>
            <w:vAlign w:val="center"/>
          </w:tcPr>
          <w:p w14:paraId="30852130" w14:textId="77777777" w:rsidR="00A54754" w:rsidRDefault="00A54754"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E570846" w14:textId="77777777" w:rsidR="00A54754" w:rsidRDefault="00A54754"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BE55D76" w14:textId="77777777" w:rsidR="00A54754" w:rsidRPr="006B55D9" w:rsidRDefault="00A54754" w:rsidP="00DF2EDD">
            <w:pPr>
              <w:pStyle w:val="squish"/>
              <w:jc w:val="center"/>
            </w:pPr>
            <w:r>
              <w:t>-</w:t>
            </w:r>
          </w:p>
        </w:tc>
      </w:tr>
      <w:tr w:rsidR="00A54754" w14:paraId="091ED511" w14:textId="77777777" w:rsidTr="00965A46">
        <w:trPr>
          <w:jc w:val="center"/>
        </w:trPr>
        <w:tc>
          <w:tcPr>
            <w:tcW w:w="1128" w:type="dxa"/>
            <w:vAlign w:val="center"/>
          </w:tcPr>
          <w:p w14:paraId="72E29CCD" w14:textId="77777777" w:rsidR="00A54754" w:rsidRPr="00122204" w:rsidRDefault="00A54754" w:rsidP="00DF2EDD">
            <w:pPr>
              <w:pStyle w:val="squish"/>
              <w:jc w:val="center"/>
              <w:rPr>
                <w:b/>
              </w:rPr>
            </w:pPr>
            <w:r w:rsidRPr="00122204">
              <w:rPr>
                <w:b/>
              </w:rPr>
              <w:t>Mode 9</w:t>
            </w:r>
          </w:p>
        </w:tc>
        <w:tc>
          <w:tcPr>
            <w:tcW w:w="716" w:type="dxa"/>
            <w:tcBorders>
              <w:right w:val="single" w:sz="12" w:space="0" w:color="auto"/>
            </w:tcBorders>
            <w:vAlign w:val="center"/>
          </w:tcPr>
          <w:p w14:paraId="7AA65550" w14:textId="77777777" w:rsidR="00A54754" w:rsidRDefault="00A54754"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A23CD2E" w14:textId="77777777" w:rsidR="00A54754" w:rsidRPr="00EE6895" w:rsidRDefault="00A54754"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2A8345F0" w14:textId="77777777" w:rsidR="00A54754" w:rsidRPr="006B55D9" w:rsidRDefault="00A54754" w:rsidP="00DF2EDD">
            <w:pPr>
              <w:pStyle w:val="squish"/>
              <w:jc w:val="center"/>
            </w:pPr>
            <w:r>
              <w:t>1.9%</w:t>
            </w:r>
          </w:p>
        </w:tc>
      </w:tr>
      <w:tr w:rsidR="00A54754" w14:paraId="779722AB" w14:textId="77777777" w:rsidTr="00965A46">
        <w:trPr>
          <w:jc w:val="center"/>
        </w:trPr>
        <w:tc>
          <w:tcPr>
            <w:tcW w:w="1128" w:type="dxa"/>
            <w:vAlign w:val="center"/>
          </w:tcPr>
          <w:p w14:paraId="7EE0AE96" w14:textId="77777777" w:rsidR="00A54754" w:rsidRDefault="00A54754" w:rsidP="00DF2EDD">
            <w:pPr>
              <w:pStyle w:val="squish"/>
              <w:jc w:val="center"/>
            </w:pPr>
            <w:r>
              <w:t>Mode 10</w:t>
            </w:r>
          </w:p>
        </w:tc>
        <w:tc>
          <w:tcPr>
            <w:tcW w:w="716" w:type="dxa"/>
            <w:tcBorders>
              <w:right w:val="single" w:sz="12" w:space="0" w:color="auto"/>
            </w:tcBorders>
            <w:vAlign w:val="center"/>
          </w:tcPr>
          <w:p w14:paraId="0C96A04A" w14:textId="77777777" w:rsidR="00A54754" w:rsidRDefault="00A54754"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098FEAA9" w14:textId="77777777" w:rsidR="00A54754" w:rsidRDefault="00A54754"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12A1C93" w14:textId="77777777" w:rsidR="00A54754" w:rsidRPr="006B55D9" w:rsidRDefault="00A54754" w:rsidP="00DF2EDD">
            <w:pPr>
              <w:pStyle w:val="squish"/>
              <w:jc w:val="center"/>
            </w:pPr>
            <w:r>
              <w:t>-</w:t>
            </w:r>
          </w:p>
        </w:tc>
      </w:tr>
      <w:tr w:rsidR="00A54754" w14:paraId="1A83101C" w14:textId="77777777" w:rsidTr="00965A46">
        <w:trPr>
          <w:jc w:val="center"/>
        </w:trPr>
        <w:tc>
          <w:tcPr>
            <w:tcW w:w="1128" w:type="dxa"/>
            <w:vAlign w:val="center"/>
          </w:tcPr>
          <w:p w14:paraId="7C19F048" w14:textId="77777777" w:rsidR="00A54754" w:rsidRDefault="00A54754" w:rsidP="00DF2EDD">
            <w:pPr>
              <w:pStyle w:val="squish"/>
              <w:jc w:val="center"/>
            </w:pPr>
            <w:r>
              <w:t>Mode 11</w:t>
            </w:r>
          </w:p>
        </w:tc>
        <w:tc>
          <w:tcPr>
            <w:tcW w:w="716" w:type="dxa"/>
            <w:tcBorders>
              <w:right w:val="single" w:sz="12" w:space="0" w:color="auto"/>
            </w:tcBorders>
            <w:vAlign w:val="center"/>
          </w:tcPr>
          <w:p w14:paraId="0A23E53B" w14:textId="77777777" w:rsidR="00A54754" w:rsidRDefault="00A54754"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1E1DD1A4" w14:textId="77777777" w:rsidR="00A54754" w:rsidRDefault="00A54754"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0045CF" w14:textId="77777777" w:rsidR="00A54754" w:rsidRPr="006B55D9" w:rsidRDefault="00A54754" w:rsidP="00DF2EDD">
            <w:pPr>
              <w:pStyle w:val="squish"/>
              <w:jc w:val="center"/>
            </w:pPr>
            <w:r>
              <w:t>-</w:t>
            </w:r>
          </w:p>
        </w:tc>
      </w:tr>
      <w:tr w:rsidR="00A54754" w14:paraId="53431975" w14:textId="77777777" w:rsidTr="00490C1D">
        <w:trPr>
          <w:jc w:val="center"/>
        </w:trPr>
        <w:tc>
          <w:tcPr>
            <w:tcW w:w="1128" w:type="dxa"/>
            <w:vAlign w:val="center"/>
          </w:tcPr>
          <w:p w14:paraId="310DCA08" w14:textId="77777777" w:rsidR="00A54754" w:rsidRPr="00652B2A" w:rsidRDefault="00A54754" w:rsidP="00EE6895">
            <w:pPr>
              <w:pStyle w:val="squish"/>
              <w:jc w:val="center"/>
              <w:rPr>
                <w:b/>
              </w:rPr>
            </w:pPr>
            <w:r w:rsidRPr="00652B2A">
              <w:rPr>
                <w:b/>
              </w:rPr>
              <w:t>Mode 12</w:t>
            </w:r>
          </w:p>
        </w:tc>
        <w:tc>
          <w:tcPr>
            <w:tcW w:w="716" w:type="dxa"/>
            <w:tcBorders>
              <w:right w:val="single" w:sz="12" w:space="0" w:color="auto"/>
            </w:tcBorders>
            <w:vAlign w:val="center"/>
          </w:tcPr>
          <w:p w14:paraId="790C4FCC" w14:textId="77777777" w:rsidR="00A54754" w:rsidRDefault="00A54754"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685E3C78" w14:textId="77777777" w:rsidR="00A54754" w:rsidRDefault="00A54754"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0242AF13" w14:textId="77777777" w:rsidR="00A54754" w:rsidRPr="006B55D9" w:rsidRDefault="00A54754" w:rsidP="00EE6895">
            <w:pPr>
              <w:pStyle w:val="squish"/>
              <w:jc w:val="center"/>
            </w:pPr>
            <w:r>
              <w:t>2.0%</w:t>
            </w:r>
          </w:p>
        </w:tc>
      </w:tr>
      <w:tr w:rsidR="00A54754" w14:paraId="4F6EC672" w14:textId="77777777" w:rsidTr="00490C1D">
        <w:trPr>
          <w:jc w:val="center"/>
        </w:trPr>
        <w:tc>
          <w:tcPr>
            <w:tcW w:w="1128" w:type="dxa"/>
            <w:vAlign w:val="center"/>
          </w:tcPr>
          <w:p w14:paraId="50348821" w14:textId="77777777" w:rsidR="00A54754" w:rsidRPr="00652B2A" w:rsidRDefault="00A54754" w:rsidP="00EE6895">
            <w:pPr>
              <w:pStyle w:val="squish"/>
              <w:jc w:val="center"/>
              <w:rPr>
                <w:b/>
              </w:rPr>
            </w:pPr>
            <w:r w:rsidRPr="00652B2A">
              <w:rPr>
                <w:b/>
              </w:rPr>
              <w:t>Mode 13</w:t>
            </w:r>
          </w:p>
        </w:tc>
        <w:tc>
          <w:tcPr>
            <w:tcW w:w="716" w:type="dxa"/>
            <w:tcBorders>
              <w:right w:val="single" w:sz="12" w:space="0" w:color="auto"/>
            </w:tcBorders>
            <w:vAlign w:val="center"/>
          </w:tcPr>
          <w:p w14:paraId="0A5736AE" w14:textId="77777777" w:rsidR="00A54754" w:rsidRDefault="00A54754"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4ED958C6" w14:textId="77777777" w:rsidR="00A54754" w:rsidRDefault="00A54754"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032F7A2D" w14:textId="77777777" w:rsidR="00A54754" w:rsidRDefault="00A54754" w:rsidP="00EE6895">
            <w:pPr>
              <w:pStyle w:val="squish"/>
              <w:jc w:val="center"/>
            </w:pPr>
            <w:r>
              <w:t>2.0%</w:t>
            </w:r>
          </w:p>
        </w:tc>
      </w:tr>
    </w:tbl>
    <w:p w14:paraId="67BFE2CC" w14:textId="77777777" w:rsidR="00A54754" w:rsidRDefault="00A54754" w:rsidP="00DF2EDD">
      <w:pPr>
        <w:pStyle w:val="Heading3"/>
      </w:pPr>
      <w:r>
        <w:t>Full Model</w:t>
      </w:r>
    </w:p>
    <w:p w14:paraId="476CA5B8" w14:textId="77777777" w:rsidR="00A54754" w:rsidRDefault="00A54754"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E1E561E" w14:textId="77777777" w:rsidR="00A54754" w:rsidRDefault="00A54754" w:rsidP="00DF2EDD">
      <w:pPr>
        <w:keepNext/>
      </w:pPr>
      <w:r>
        <w:rPr>
          <w:noProof/>
        </w:rPr>
        <w:drawing>
          <wp:inline distT="0" distB="0" distL="0" distR="0" wp14:anchorId="3CF94A99" wp14:editId="42AFACF2">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5CDA814E" w14:textId="77777777" w:rsidR="00A54754" w:rsidRDefault="00A54754" w:rsidP="00EB1718">
      <w:pPr>
        <w:pStyle w:val="Caption"/>
      </w:pPr>
      <w:bookmarkStart w:id="275" w:name="_Toc5375520"/>
      <w:bookmarkStart w:id="276" w:name="_Toc5633142"/>
      <w:r w:rsidRPr="004A1CEF">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rsidRPr="004A1CEF">
        <w:t>: Connectivity at discontinuous joints</w:t>
      </w:r>
      <w:bookmarkEnd w:id="275"/>
      <w:bookmarkEnd w:id="276"/>
    </w:p>
    <w:p w14:paraId="459F8752" w14:textId="77777777" w:rsidR="00A54754" w:rsidRDefault="00A54754" w:rsidP="00DF2EDD">
      <w:pPr>
        <w:pStyle w:val="Heading3"/>
      </w:pPr>
      <w:r>
        <w:t>Vehicle Modeling</w:t>
      </w:r>
    </w:p>
    <w:p w14:paraId="1417238B" w14:textId="77777777" w:rsidR="00A54754" w:rsidRDefault="00A54754" w:rsidP="00DF2EDD">
      <w:r>
        <w:t xml:space="preserve">The vehicle model was developed from the experimental data. A model form of minimal complexity was initially chosen consisting of a single sprung mass. </w:t>
      </w:r>
      <w:bookmarkStart w:id="277" w:name="_Hlk5028554"/>
      <w:r>
        <w:t>The reduction of the truck to a SDOF system collapses the spatial distribution of wheel loads to a single point load</w:t>
      </w:r>
      <w:bookmarkEnd w:id="277"/>
      <w:r>
        <w:t>. Furthermore, the SDOF system can have only a single mode shape, while the vehicle will exhibit at least three dominant vertical modes (roll, pitch, and bounce). More complex models would be employed should this SDOF representation fail to provide results comparable to experimental results.</w:t>
      </w:r>
    </w:p>
    <w:p w14:paraId="56BB3B4D" w14:textId="77777777" w:rsidR="00A54754" w:rsidRDefault="00A54754" w:rsidP="00DF2EDD">
      <w:r>
        <w:t>The mass of the truck (</w:t>
      </w:r>
      <w:r w:rsidRPr="00877A42">
        <w:rPr>
          <w:i/>
        </w:rPr>
        <w:t>m</w:t>
      </w:r>
      <w:r w:rsidRPr="00877A42">
        <w:rPr>
          <w:i/>
          <w:vertAlign w:val="subscript"/>
        </w:rPr>
        <w:t>s</w:t>
      </w:r>
      <w:r>
        <w:t>) was assigned based on the total measured weight of the test truck. The acceleration data of the truck was processed using spectral analysis methods and the suspected frequency of the first mode of vibration was identified as detailed in the previous section.  Using the relationship for the frequency (</w:t>
      </w:r>
      <w:r w:rsidRPr="00877A42">
        <w:rPr>
          <w:i/>
        </w:rPr>
        <w:t>f</w:t>
      </w:r>
      <w:r>
        <w:t>) of a single degree-of-freedom system, the stiffness of the suspension (</w:t>
      </w:r>
      <w:r w:rsidRPr="00877A42">
        <w:rPr>
          <w:i/>
        </w:rPr>
        <w:t>k</w:t>
      </w:r>
      <w:r w:rsidRPr="00877A42">
        <w:rPr>
          <w:i/>
          <w:vertAlign w:val="subscript"/>
        </w:rPr>
        <w:t>s</w:t>
      </w:r>
      <w:r>
        <w:t xml:space="preserve">) was estimat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42A7A487" w14:textId="77777777" w:rsidTr="00BD6DB7">
        <w:tc>
          <w:tcPr>
            <w:tcW w:w="7776" w:type="dxa"/>
          </w:tcPr>
          <w:p w14:paraId="67DECE77" w14:textId="77777777" w:rsidR="00A54754" w:rsidRDefault="00A54754"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69A38EBC" w14:textId="77777777" w:rsidR="00A54754" w:rsidRDefault="00A54754" w:rsidP="00DF2EDD">
            <w:pPr>
              <w:pStyle w:val="EquationCaptions"/>
            </w:pPr>
            <w:bookmarkStart w:id="278" w:name="_Toc4757838"/>
            <w:r>
              <w:t>(</w:t>
            </w:r>
            <w:r>
              <w:rPr>
                <w:noProof/>
              </w:rPr>
              <w:fldChar w:fldCharType="begin"/>
            </w:r>
            <w:r>
              <w:rPr>
                <w:noProof/>
              </w:rPr>
              <w:instrText xml:space="preserve"> SEQ Equation \* ARABIC \s 1 </w:instrText>
            </w:r>
            <w:r>
              <w:rPr>
                <w:noProof/>
              </w:rPr>
              <w:fldChar w:fldCharType="separate"/>
            </w:r>
            <w:r>
              <w:rPr>
                <w:noProof/>
              </w:rPr>
              <w:t>9</w:t>
            </w:r>
            <w:r>
              <w:rPr>
                <w:noProof/>
              </w:rPr>
              <w:fldChar w:fldCharType="end"/>
            </w:r>
            <w:r>
              <w:t>)</w:t>
            </w:r>
            <w:bookmarkEnd w:id="278"/>
          </w:p>
        </w:tc>
      </w:tr>
    </w:tbl>
    <w:p w14:paraId="345FADE7" w14:textId="77777777" w:rsidR="00A54754" w:rsidRDefault="00A54754" w:rsidP="00DF2EDD">
      <w:r>
        <w:t xml:space="preserve">According the PSD estimate of </w:t>
      </w:r>
      <w:r w:rsidRPr="006B2462">
        <w:t>truck acceleration records</w:t>
      </w:r>
      <w:r>
        <w:t xml:space="preserve"> (</w:t>
      </w:r>
      <w:r>
        <w:fldChar w:fldCharType="begin"/>
      </w:r>
      <w:r>
        <w:instrText xml:space="preserve"> REF _Ref5620353 \h </w:instrText>
      </w:r>
      <w:r>
        <w:fldChar w:fldCharType="separate"/>
      </w:r>
      <w:r>
        <w:t xml:space="preserve">Figure </w:t>
      </w:r>
      <w:r>
        <w:rPr>
          <w:noProof/>
        </w:rPr>
        <w:t>1.5.15</w:t>
      </w:r>
      <w:r>
        <w:fldChar w:fldCharType="end"/>
      </w:r>
      <w:r>
        <w:t>), the</w:t>
      </w:r>
      <w:r w:rsidRPr="006B2462">
        <w:t xml:space="preserve"> first mode of vibration </w:t>
      </w:r>
      <w:r>
        <w:t>occurs near</w:t>
      </w:r>
      <w:r w:rsidRPr="006B2462">
        <w:t xml:space="preserve"> 2.</w:t>
      </w:r>
      <w:r>
        <w:t>7</w:t>
      </w:r>
      <w:r w:rsidRPr="006B2462">
        <w:t xml:space="preserve"> Hz</w:t>
      </w:r>
      <w:r>
        <w:t xml:space="preserve">. Assuming, 45 kips of the truck weight are carried by the suspension, the suspension stiffness is computed to be 36 kip/in. </w:t>
      </w:r>
    </w:p>
    <w:p w14:paraId="559F4F1C" w14:textId="77777777" w:rsidR="00A54754" w:rsidRDefault="00A54754" w:rsidP="00DF2EDD">
      <w:r>
        <w:t>The damping coefficient (</w:t>
      </w:r>
      <w:r w:rsidRPr="004A1CEF">
        <w:rPr>
          <w:i/>
        </w:rPr>
        <w:t>c</w:t>
      </w:r>
      <w:r w:rsidRPr="004A1CEF">
        <w:rPr>
          <w:i/>
          <w:vertAlign w:val="subscript"/>
        </w:rPr>
        <w:t>s</w:t>
      </w:r>
      <w:r>
        <w:t>) was an uncertain parameter as it could not be reliable determined from the gathered experimental data. Furthermore, damping values vary widely for different vehicles and suspension types. This parameter would be examined as a variable during the model validation phase. A reasonable initial value was assigned to achieve 10% of critical damping. The coefficient value was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58B87AED" w14:textId="77777777" w:rsidTr="003677FC">
        <w:tc>
          <w:tcPr>
            <w:tcW w:w="7776" w:type="dxa"/>
          </w:tcPr>
          <w:p w14:paraId="5BAAB6FE" w14:textId="77777777" w:rsidR="00A54754" w:rsidRDefault="00A54754"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3F3B159A" w14:textId="77777777" w:rsidR="00A54754" w:rsidRPr="00BD6DB7" w:rsidRDefault="00A54754" w:rsidP="00DF2EDD">
            <w:pPr>
              <w:pStyle w:val="EquationCaptions"/>
            </w:pPr>
            <w:bookmarkStart w:id="279" w:name="_Toc4757839"/>
            <w:r w:rsidRPr="00BD6DB7">
              <w:t>(</w:t>
            </w:r>
            <w:r>
              <w:rPr>
                <w:noProof/>
              </w:rPr>
              <w:fldChar w:fldCharType="begin"/>
            </w:r>
            <w:r>
              <w:rPr>
                <w:noProof/>
              </w:rPr>
              <w:instrText xml:space="preserve"> SEQ Equation \* ARABIC \s 1 </w:instrText>
            </w:r>
            <w:r>
              <w:rPr>
                <w:noProof/>
              </w:rPr>
              <w:fldChar w:fldCharType="separate"/>
            </w:r>
            <w:r>
              <w:rPr>
                <w:noProof/>
              </w:rPr>
              <w:t>10</w:t>
            </w:r>
            <w:r>
              <w:rPr>
                <w:noProof/>
              </w:rPr>
              <w:fldChar w:fldCharType="end"/>
            </w:r>
            <w:r w:rsidRPr="00BD6DB7">
              <w:t>)</w:t>
            </w:r>
            <w:bookmarkEnd w:id="279"/>
          </w:p>
        </w:tc>
      </w:tr>
    </w:tbl>
    <w:p w14:paraId="3850C8F7" w14:textId="77777777" w:rsidR="00A54754" w:rsidRDefault="00A54754" w:rsidP="00DF2EDD">
      <w:r>
        <w:t>The initial vehicle model parameter values are summarized in the following table.</w:t>
      </w:r>
    </w:p>
    <w:p w14:paraId="0E3A70AB" w14:textId="77777777" w:rsidR="00A54754" w:rsidRDefault="00A54754" w:rsidP="00D0196D">
      <w:pPr>
        <w:pStyle w:val="Caption"/>
        <w:keepNext/>
      </w:pPr>
      <w:bookmarkStart w:id="280" w:name="_Toc563273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8</w:t>
      </w:r>
      <w:r>
        <w:rPr>
          <w:noProof/>
        </w:rPr>
        <w:fldChar w:fldCharType="end"/>
      </w:r>
      <w:r>
        <w:t>: Parameter Values for Initial Vehicle Model</w:t>
      </w:r>
      <w:bookmarkEnd w:id="280"/>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A54754" w14:paraId="27F274E9" w14:textId="77777777" w:rsidTr="00877A42">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A54754" w14:paraId="3BD420AF" w14:textId="77777777" w:rsidTr="00BD6DB7">
              <w:tc>
                <w:tcPr>
                  <w:tcW w:w="617" w:type="dxa"/>
                  <w:vAlign w:val="bottom"/>
                </w:tcPr>
                <w:p w14:paraId="730107CA" w14:textId="77777777" w:rsidR="00A54754" w:rsidRDefault="00A54754" w:rsidP="00DF2EDD">
                  <w:pPr>
                    <w:pStyle w:val="squish"/>
                    <w:jc w:val="center"/>
                  </w:pPr>
                </w:p>
              </w:tc>
              <w:tc>
                <w:tcPr>
                  <w:tcW w:w="1224" w:type="dxa"/>
                  <w:vAlign w:val="bottom"/>
                </w:tcPr>
                <w:p w14:paraId="0994CF04" w14:textId="77777777" w:rsidR="00A54754" w:rsidRDefault="00A54754" w:rsidP="00DF2EDD">
                  <w:pPr>
                    <w:pStyle w:val="squish"/>
                    <w:jc w:val="center"/>
                  </w:pPr>
                  <w:r>
                    <w:t>Value</w:t>
                  </w:r>
                </w:p>
              </w:tc>
              <w:tc>
                <w:tcPr>
                  <w:tcW w:w="968" w:type="dxa"/>
                  <w:vAlign w:val="bottom"/>
                </w:tcPr>
                <w:p w14:paraId="2CD67F08" w14:textId="77777777" w:rsidR="00A54754" w:rsidRDefault="00A54754" w:rsidP="00DF2EDD">
                  <w:pPr>
                    <w:pStyle w:val="squish"/>
                    <w:jc w:val="center"/>
                  </w:pPr>
                  <w:r>
                    <w:t>Units</w:t>
                  </w:r>
                </w:p>
              </w:tc>
            </w:tr>
            <w:tr w:rsidR="00A54754" w14:paraId="62DC0976" w14:textId="77777777" w:rsidTr="00BD6DB7">
              <w:tc>
                <w:tcPr>
                  <w:tcW w:w="617" w:type="dxa"/>
                </w:tcPr>
                <w:p w14:paraId="53F6BE0D" w14:textId="77777777" w:rsidR="00A54754" w:rsidRDefault="00A54754" w:rsidP="00DF2EDD">
                  <w:pPr>
                    <w:pStyle w:val="squish"/>
                    <w:jc w:val="center"/>
                  </w:pPr>
                  <w:r>
                    <w:t>ks</w:t>
                  </w:r>
                </w:p>
              </w:tc>
              <w:tc>
                <w:tcPr>
                  <w:tcW w:w="1224" w:type="dxa"/>
                </w:tcPr>
                <w:p w14:paraId="3BE5E8D1" w14:textId="77777777" w:rsidR="00A54754" w:rsidRDefault="00A54754" w:rsidP="00DF2EDD">
                  <w:pPr>
                    <w:pStyle w:val="squish"/>
                    <w:jc w:val="center"/>
                  </w:pPr>
                  <w:r>
                    <w:t>36000</w:t>
                  </w:r>
                </w:p>
              </w:tc>
              <w:tc>
                <w:tcPr>
                  <w:tcW w:w="968" w:type="dxa"/>
                </w:tcPr>
                <w:p w14:paraId="7E216992" w14:textId="77777777" w:rsidR="00A54754" w:rsidRDefault="00A54754" w:rsidP="00DF2EDD">
                  <w:pPr>
                    <w:pStyle w:val="squish"/>
                    <w:jc w:val="center"/>
                  </w:pPr>
                  <w:r>
                    <w:t>lb/in</w:t>
                  </w:r>
                </w:p>
              </w:tc>
            </w:tr>
            <w:tr w:rsidR="00A54754" w14:paraId="36D52697" w14:textId="77777777" w:rsidTr="00BD6DB7">
              <w:tc>
                <w:tcPr>
                  <w:tcW w:w="617" w:type="dxa"/>
                </w:tcPr>
                <w:p w14:paraId="2E63E4C9" w14:textId="77777777" w:rsidR="00A54754" w:rsidRDefault="00A54754" w:rsidP="00DF2EDD">
                  <w:pPr>
                    <w:pStyle w:val="squish"/>
                    <w:jc w:val="center"/>
                  </w:pPr>
                  <w:r>
                    <w:t>cs</w:t>
                  </w:r>
                </w:p>
              </w:tc>
              <w:tc>
                <w:tcPr>
                  <w:tcW w:w="1224" w:type="dxa"/>
                </w:tcPr>
                <w:p w14:paraId="494CC298" w14:textId="77777777" w:rsidR="00A54754" w:rsidRDefault="00A54754" w:rsidP="00DF2EDD">
                  <w:pPr>
                    <w:pStyle w:val="squish"/>
                    <w:jc w:val="center"/>
                  </w:pPr>
                  <w:r>
                    <w:t>410 (10%)</w:t>
                  </w:r>
                </w:p>
              </w:tc>
              <w:tc>
                <w:tcPr>
                  <w:tcW w:w="968" w:type="dxa"/>
                </w:tcPr>
                <w:p w14:paraId="20D21750" w14:textId="77777777" w:rsidR="00A54754" w:rsidRDefault="00A54754" w:rsidP="00DF2EDD">
                  <w:pPr>
                    <w:pStyle w:val="squish"/>
                    <w:jc w:val="center"/>
                  </w:pPr>
                  <w:r>
                    <w:t>lb-s/in</w:t>
                  </w:r>
                </w:p>
              </w:tc>
            </w:tr>
            <w:tr w:rsidR="00A54754" w14:paraId="1AF6F4A6" w14:textId="77777777" w:rsidTr="00BD6DB7">
              <w:tc>
                <w:tcPr>
                  <w:tcW w:w="617" w:type="dxa"/>
                </w:tcPr>
                <w:p w14:paraId="2A36301F" w14:textId="77777777" w:rsidR="00A54754" w:rsidRDefault="00A54754" w:rsidP="00DF2EDD">
                  <w:pPr>
                    <w:pStyle w:val="squish"/>
                    <w:jc w:val="center"/>
                  </w:pPr>
                  <w:r>
                    <w:t>ms</w:t>
                  </w:r>
                </w:p>
              </w:tc>
              <w:tc>
                <w:tcPr>
                  <w:tcW w:w="1224" w:type="dxa"/>
                </w:tcPr>
                <w:p w14:paraId="7BE0D0C0" w14:textId="77777777" w:rsidR="00A54754" w:rsidRDefault="00A54754" w:rsidP="00DF2EDD">
                  <w:pPr>
                    <w:pStyle w:val="squish"/>
                    <w:jc w:val="center"/>
                  </w:pPr>
                  <w:r>
                    <w:t>116.55</w:t>
                  </w:r>
                </w:p>
              </w:tc>
              <w:tc>
                <w:tcPr>
                  <w:tcW w:w="968" w:type="dxa"/>
                </w:tcPr>
                <w:p w14:paraId="7AB55E7E" w14:textId="77777777" w:rsidR="00A54754" w:rsidRDefault="00A54754" w:rsidP="00DF2EDD">
                  <w:pPr>
                    <w:pStyle w:val="squish"/>
                    <w:jc w:val="center"/>
                  </w:pPr>
                  <w:r>
                    <w:t>lb-s</w:t>
                  </w:r>
                  <w:r w:rsidRPr="0098365C">
                    <w:rPr>
                      <w:vertAlign w:val="superscript"/>
                    </w:rPr>
                    <w:t>2</w:t>
                  </w:r>
                  <w:r>
                    <w:t>/in</w:t>
                  </w:r>
                </w:p>
              </w:tc>
            </w:tr>
            <w:tr w:rsidR="00A54754" w14:paraId="49AAAACD" w14:textId="77777777" w:rsidTr="00BD6DB7">
              <w:tc>
                <w:tcPr>
                  <w:tcW w:w="617" w:type="dxa"/>
                </w:tcPr>
                <w:p w14:paraId="0F1434F0" w14:textId="77777777" w:rsidR="00A54754" w:rsidRDefault="00A54754" w:rsidP="00DF2EDD">
                  <w:pPr>
                    <w:pStyle w:val="squish"/>
                    <w:jc w:val="center"/>
                  </w:pPr>
                  <w:r>
                    <w:t>mu</w:t>
                  </w:r>
                </w:p>
              </w:tc>
              <w:tc>
                <w:tcPr>
                  <w:tcW w:w="1224" w:type="dxa"/>
                </w:tcPr>
                <w:p w14:paraId="153F8A3F" w14:textId="77777777" w:rsidR="00A54754" w:rsidRDefault="00A54754" w:rsidP="00DF2EDD">
                  <w:pPr>
                    <w:pStyle w:val="squish"/>
                    <w:jc w:val="center"/>
                  </w:pPr>
                  <w:r>
                    <w:t>0</w:t>
                  </w:r>
                </w:p>
              </w:tc>
              <w:tc>
                <w:tcPr>
                  <w:tcW w:w="968" w:type="dxa"/>
                </w:tcPr>
                <w:p w14:paraId="41A7490F" w14:textId="77777777" w:rsidR="00A54754" w:rsidRDefault="00A54754" w:rsidP="00DF2EDD">
                  <w:pPr>
                    <w:pStyle w:val="squish"/>
                    <w:jc w:val="center"/>
                  </w:pPr>
                  <w:r>
                    <w:t>lb-s</w:t>
                  </w:r>
                  <w:r w:rsidRPr="0098365C">
                    <w:rPr>
                      <w:vertAlign w:val="superscript"/>
                    </w:rPr>
                    <w:t>2</w:t>
                  </w:r>
                  <w:r>
                    <w:t>/in</w:t>
                  </w:r>
                </w:p>
              </w:tc>
            </w:tr>
          </w:tbl>
          <w:p w14:paraId="336758F5" w14:textId="77777777" w:rsidR="00A54754" w:rsidRDefault="00A54754" w:rsidP="00DF2EDD">
            <w:pPr>
              <w:pStyle w:val="squish"/>
              <w:jc w:val="center"/>
            </w:pPr>
          </w:p>
        </w:tc>
        <w:tc>
          <w:tcPr>
            <w:tcW w:w="1706" w:type="dxa"/>
            <w:vAlign w:val="center"/>
          </w:tcPr>
          <w:p w14:paraId="1ECC8AB8" w14:textId="77777777" w:rsidR="00A54754" w:rsidRDefault="00A54754" w:rsidP="00DF2EDD">
            <w:pPr>
              <w:pStyle w:val="squish"/>
              <w:jc w:val="center"/>
            </w:pPr>
            <w:r>
              <w:rPr>
                <w:noProof/>
              </w:rPr>
              <w:drawing>
                <wp:inline distT="0" distB="0" distL="0" distR="0" wp14:anchorId="688A96D4" wp14:editId="27C937D5">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7BCDBD" w14:textId="77777777" w:rsidR="00A54754" w:rsidRDefault="00A54754" w:rsidP="00DF2EDD">
      <w:pPr>
        <w:pStyle w:val="Heading3"/>
      </w:pPr>
      <w:r>
        <w:t>Profile Consideration</w:t>
      </w:r>
    </w:p>
    <w:p w14:paraId="77907CE3" w14:textId="77777777" w:rsidR="00A54754" w:rsidRDefault="00A54754"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7D13F743" w14:textId="77777777" w:rsidR="00A54754" w:rsidRDefault="00A54754" w:rsidP="00D0196D">
      <w:pPr>
        <w:keepNext/>
        <w:jc w:val="center"/>
      </w:pPr>
      <w:r w:rsidRPr="00125E1E">
        <w:rPr>
          <w:noProof/>
        </w:rPr>
        <w:drawing>
          <wp:inline distT="0" distB="0" distL="0" distR="0" wp14:anchorId="6D6FA0AC" wp14:editId="6E73CC76">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201CDA3" w14:textId="77777777" w:rsidR="00A54754" w:rsidRDefault="00A54754" w:rsidP="00D0196D">
      <w:pPr>
        <w:pStyle w:val="Caption"/>
      </w:pPr>
      <w:bookmarkStart w:id="281" w:name="_Toc563314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Measured Profile</w:t>
      </w:r>
      <w:bookmarkEnd w:id="281"/>
    </w:p>
    <w:p w14:paraId="1A3AA947" w14:textId="77777777" w:rsidR="00A54754" w:rsidRDefault="00A54754" w:rsidP="00416504">
      <w:r>
        <w:t>Profile measurements were converted to csv files, each of which contained an array of distances and an array of corresponding elevations for right and left wheel lines using the ProVAL software. MATLAB was then used to prepare the profile data so that it could be directly imported into the LUSAS software for simulation. A custom MATLAB script made the following changes to the data:</w:t>
      </w:r>
    </w:p>
    <w:p w14:paraId="577CD213" w14:textId="77777777" w:rsidR="00A54754" w:rsidRDefault="00A54754" w:rsidP="00416504">
      <w:pPr>
        <w:pStyle w:val="ListParagraph"/>
        <w:numPr>
          <w:ilvl w:val="0"/>
          <w:numId w:val="10"/>
        </w:numPr>
      </w:pPr>
      <w:r>
        <w:t>Profile is trimmed to a specified distance before the beginning of the bridge.</w:t>
      </w:r>
    </w:p>
    <w:p w14:paraId="6A94061B" w14:textId="77777777" w:rsidR="00A54754" w:rsidRDefault="00A54754" w:rsidP="00416504">
      <w:pPr>
        <w:pStyle w:val="ListParagraph"/>
        <w:numPr>
          <w:ilvl w:val="0"/>
          <w:numId w:val="10"/>
        </w:numPr>
      </w:pPr>
      <w:r>
        <w:t>Distance values are converted to inches and made to start from 0 at the beginning of the profile.</w:t>
      </w:r>
    </w:p>
    <w:p w14:paraId="4BBB2687" w14:textId="77777777" w:rsidR="00A54754" w:rsidRDefault="00A54754" w:rsidP="00416504">
      <w:pPr>
        <w:pStyle w:val="ListParagraph"/>
        <w:numPr>
          <w:ilvl w:val="0"/>
          <w:numId w:val="10"/>
        </w:numPr>
      </w:pPr>
      <w:r>
        <w:t>The profile elevation values, over a specified distance from the profile start, are windowed with a simple ramp (linear) function to avoid any initial jumps in elevation at the start of the profile.</w:t>
      </w:r>
    </w:p>
    <w:p w14:paraId="65C1F862" w14:textId="77777777" w:rsidR="00A54754" w:rsidRDefault="00A54754" w:rsidP="00416504">
      <w:pPr>
        <w:pStyle w:val="ListParagraph"/>
        <w:numPr>
          <w:ilvl w:val="0"/>
          <w:numId w:val="10"/>
        </w:numPr>
      </w:pPr>
      <w:r>
        <w:t xml:space="preserve">New distance and elevation arrays are saved to a text file. </w:t>
      </w:r>
    </w:p>
    <w:p w14:paraId="5D62C4A8" w14:textId="77777777" w:rsidR="00A54754" w:rsidRDefault="00A54754" w:rsidP="00DF2EDD">
      <w:r>
        <w:t xml:space="preserve">The ramp in the profile data prevents the large initial energy input that would result from a sudden step in the profile at the first elevation point. A ramp of 20 feet was specified. The profile was trimmed such that it began 500 feet before the beginning of the bridge to induce initial vehicle conditions (displacement and velocity). </w:t>
      </w:r>
    </w:p>
    <w:p w14:paraId="311F40F1" w14:textId="77777777" w:rsidR="00A54754" w:rsidRPr="000C1666" w:rsidRDefault="00A54754" w:rsidP="00DF2EDD">
      <w:r>
        <w:t xml:space="preserve">Simulations were performed with the measured profiles. The vertical acceleration at mid-span of span 3 from simulation with above measured profile is plotted below and compared with the results from simulation with no profile. These results provide clear indication that the profile has a great influence on vehicle-bridge interaction. These results are consistent with the conclusions of previous studies </w:t>
      </w:r>
      <w:r>
        <w:fldChar w:fldCharType="begin"/>
      </w:r>
      <w:r>
        <w:instrText xml:space="preserve"> ADDIN ZOTERO_ITEM CSL_CITATION {"citationID":"q7EAxELe","properties":{"formattedCitation":"(Deng and Cai, 2010; Huang et al., 1995, 1992; Kwasniewski et al., 2006)","plainCitation":"(Deng and Cai, 2010; Huang et al., 1995, 1992; Kwasniewski et al., 2006)","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184,"uris":["http://zotero.org/users/3157746/items/QAN8S2TD"],"uri":["http://zotero.org/users/3157746/items/QAN8S2TD"],"itemData":{"id":184,"type":"article-journal","title":"Impact analysis of continuous multigirder bridges due to moving vehicles","container-title":"Journal of structural engineering","page":"3427–3443","volume":"118","issue":"12","source":"Google Scholar","author":[{"family":"Huang","given":"Dongzhou"},{"family":"Wang","given":"Ton-Lo"},{"family":"Shahawy","given":"Mohsen"}],"issued":{"date-parts":[["1992"]]}},"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CF5393">
        <w:rPr>
          <w:rFonts w:ascii="Calibri" w:hAnsi="Calibri" w:cs="Calibri"/>
        </w:rPr>
        <w:t>(Deng and Cai, 2010; Huang et al., 1995, 1992; Kwasniewski et al., 2006)</w:t>
      </w:r>
      <w:r>
        <w:fldChar w:fldCharType="end"/>
      </w:r>
      <w:r>
        <w:t>.</w:t>
      </w:r>
    </w:p>
    <w:p w14:paraId="170B2436" w14:textId="77777777" w:rsidR="00A54754" w:rsidRDefault="00A54754" w:rsidP="00DF2EDD">
      <w:pPr>
        <w:keepNext/>
      </w:pPr>
      <w:r>
        <w:rPr>
          <w:noProof/>
        </w:rPr>
        <w:drawing>
          <wp:inline distT="0" distB="0" distL="0" distR="0" wp14:anchorId="6B77ACF2" wp14:editId="6932B746">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178EA1C" w14:textId="77777777" w:rsidR="00A54754" w:rsidRDefault="00A54754" w:rsidP="00A962C0">
      <w:pPr>
        <w:pStyle w:val="Caption"/>
      </w:pPr>
      <w:bookmarkStart w:id="282" w:name="_Toc5375521"/>
      <w:bookmarkStart w:id="283" w:name="_Toc563314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Comparison of span 3 midspan acceleration for simulations with and without a profile included</w:t>
      </w:r>
      <w:bookmarkEnd w:id="282"/>
      <w:bookmarkEnd w:id="283"/>
    </w:p>
    <w:p w14:paraId="36B9FA61" w14:textId="77777777" w:rsidR="00A54754" w:rsidRDefault="00A54754" w:rsidP="00DF2EDD">
      <w:pPr>
        <w:keepNext/>
        <w:jc w:val="center"/>
      </w:pPr>
      <w:r>
        <w:rPr>
          <w:noProof/>
        </w:rPr>
        <w:drawing>
          <wp:inline distT="0" distB="0" distL="0" distR="0" wp14:anchorId="59ADDFE8" wp14:editId="7E739B33">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7C73CA6" w14:textId="77777777" w:rsidR="00A54754" w:rsidRDefault="00A54754" w:rsidP="00DF2EDD">
      <w:pPr>
        <w:pStyle w:val="Caption"/>
      </w:pPr>
      <w:bookmarkStart w:id="284" w:name="_Toc5375522"/>
      <w:bookmarkStart w:id="285" w:name="_Toc563314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Comparison of truck vertical acceleration for simulations with and without a profile included</w:t>
      </w:r>
      <w:bookmarkEnd w:id="284"/>
      <w:bookmarkEnd w:id="285"/>
    </w:p>
    <w:p w14:paraId="516E64E0" w14:textId="77777777" w:rsidR="00A54754" w:rsidRDefault="00A54754" w:rsidP="00DF2EDD">
      <w:pPr>
        <w:pStyle w:val="Heading3"/>
      </w:pPr>
      <w:r>
        <w:t>Validation of VBI Simulation Methods</w:t>
      </w:r>
    </w:p>
    <w:p w14:paraId="1320C489" w14:textId="77777777" w:rsidR="00A54754" w:rsidRDefault="00A54754" w:rsidP="00DF2EDD">
      <w:r>
        <w:t xml:space="preserve">In an effort to validate the bridge and vehicle model and the overall VBI modeling methods, the mass, stiffness and damping of the vehicle model were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ultimately resulted truck acceleration that best matched the experimental data. Structural damping of 2% was assigned for all included modes. </w:t>
      </w:r>
    </w:p>
    <w:p w14:paraId="6B208978" w14:textId="77777777" w:rsidR="00A54754" w:rsidRDefault="00A54754" w:rsidP="0034652C">
      <w:pPr>
        <w:pStyle w:val="Caption"/>
      </w:pPr>
      <w:bookmarkStart w:id="286" w:name="_Toc5375387"/>
      <w:bookmarkStart w:id="287" w:name="_Toc563273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9</w:t>
      </w:r>
      <w:r>
        <w:rPr>
          <w:noProof/>
        </w:rPr>
        <w:fldChar w:fldCharType="end"/>
      </w:r>
      <w:r>
        <w:t>: SDOF Vehicle Model Final Parameter Values</w:t>
      </w:r>
      <w:bookmarkEnd w:id="286"/>
      <w:bookmarkEnd w:id="287"/>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A54754" w14:paraId="0D802ECC" w14:textId="77777777" w:rsidTr="0034652C">
        <w:trPr>
          <w:jc w:val="center"/>
        </w:trPr>
        <w:tc>
          <w:tcPr>
            <w:tcW w:w="2837" w:type="dxa"/>
            <w:vAlign w:val="center"/>
          </w:tcPr>
          <w:p w14:paraId="5A46A84B" w14:textId="77777777" w:rsidR="00A54754" w:rsidRDefault="00A54754" w:rsidP="0034652C">
            <w:pPr>
              <w:pStyle w:val="Caption"/>
              <w:keepN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A54754" w14:paraId="73B6AFA8" w14:textId="77777777" w:rsidTr="003677FC">
              <w:tc>
                <w:tcPr>
                  <w:tcW w:w="617" w:type="dxa"/>
                  <w:vAlign w:val="bottom"/>
                </w:tcPr>
                <w:p w14:paraId="63B32E12" w14:textId="77777777" w:rsidR="00A54754" w:rsidRDefault="00A54754" w:rsidP="00DF2EDD">
                  <w:pPr>
                    <w:pStyle w:val="squish"/>
                    <w:jc w:val="center"/>
                  </w:pPr>
                </w:p>
              </w:tc>
              <w:tc>
                <w:tcPr>
                  <w:tcW w:w="1224" w:type="dxa"/>
                  <w:vAlign w:val="bottom"/>
                </w:tcPr>
                <w:p w14:paraId="6BFB46CC" w14:textId="77777777" w:rsidR="00A54754" w:rsidRDefault="00A54754" w:rsidP="00DF2EDD">
                  <w:pPr>
                    <w:pStyle w:val="squish"/>
                    <w:jc w:val="center"/>
                  </w:pPr>
                  <w:r>
                    <w:t>Value</w:t>
                  </w:r>
                </w:p>
              </w:tc>
              <w:tc>
                <w:tcPr>
                  <w:tcW w:w="968" w:type="dxa"/>
                  <w:vAlign w:val="bottom"/>
                </w:tcPr>
                <w:p w14:paraId="21D7ED48" w14:textId="77777777" w:rsidR="00A54754" w:rsidRDefault="00A54754" w:rsidP="00DF2EDD">
                  <w:pPr>
                    <w:pStyle w:val="squish"/>
                    <w:jc w:val="center"/>
                  </w:pPr>
                  <w:r>
                    <w:t>Units</w:t>
                  </w:r>
                </w:p>
              </w:tc>
            </w:tr>
            <w:tr w:rsidR="00A54754" w14:paraId="0A197434" w14:textId="77777777" w:rsidTr="003677FC">
              <w:tc>
                <w:tcPr>
                  <w:tcW w:w="617" w:type="dxa"/>
                </w:tcPr>
                <w:p w14:paraId="427DAB54" w14:textId="77777777" w:rsidR="00A54754" w:rsidRDefault="00A54754" w:rsidP="00DF2EDD">
                  <w:pPr>
                    <w:pStyle w:val="squish"/>
                    <w:jc w:val="center"/>
                  </w:pPr>
                  <w:r>
                    <w:t>ks</w:t>
                  </w:r>
                </w:p>
              </w:tc>
              <w:tc>
                <w:tcPr>
                  <w:tcW w:w="1224" w:type="dxa"/>
                </w:tcPr>
                <w:p w14:paraId="6A22938C" w14:textId="77777777" w:rsidR="00A54754" w:rsidRDefault="00A54754" w:rsidP="00DF2EDD">
                  <w:pPr>
                    <w:pStyle w:val="squish"/>
                    <w:jc w:val="center"/>
                  </w:pPr>
                  <w:r>
                    <w:t>30000</w:t>
                  </w:r>
                </w:p>
              </w:tc>
              <w:tc>
                <w:tcPr>
                  <w:tcW w:w="968" w:type="dxa"/>
                </w:tcPr>
                <w:p w14:paraId="4B83607D" w14:textId="77777777" w:rsidR="00A54754" w:rsidRDefault="00A54754" w:rsidP="00DF2EDD">
                  <w:pPr>
                    <w:pStyle w:val="squish"/>
                    <w:jc w:val="center"/>
                  </w:pPr>
                  <w:r>
                    <w:t>lb/in</w:t>
                  </w:r>
                </w:p>
              </w:tc>
            </w:tr>
            <w:tr w:rsidR="00A54754" w14:paraId="087E00C9" w14:textId="77777777" w:rsidTr="003677FC">
              <w:tc>
                <w:tcPr>
                  <w:tcW w:w="617" w:type="dxa"/>
                </w:tcPr>
                <w:p w14:paraId="0D8BABBC" w14:textId="77777777" w:rsidR="00A54754" w:rsidRDefault="00A54754" w:rsidP="00DF2EDD">
                  <w:pPr>
                    <w:pStyle w:val="squish"/>
                    <w:jc w:val="center"/>
                  </w:pPr>
                  <w:r>
                    <w:t>cs</w:t>
                  </w:r>
                </w:p>
              </w:tc>
              <w:tc>
                <w:tcPr>
                  <w:tcW w:w="1224" w:type="dxa"/>
                </w:tcPr>
                <w:p w14:paraId="424811A8" w14:textId="77777777" w:rsidR="00A54754" w:rsidRDefault="00A54754" w:rsidP="00DF2EDD">
                  <w:pPr>
                    <w:pStyle w:val="squish"/>
                    <w:jc w:val="center"/>
                  </w:pPr>
                  <w:r>
                    <w:t>241 (7%)</w:t>
                  </w:r>
                </w:p>
              </w:tc>
              <w:tc>
                <w:tcPr>
                  <w:tcW w:w="968" w:type="dxa"/>
                </w:tcPr>
                <w:p w14:paraId="61DA2302" w14:textId="77777777" w:rsidR="00A54754" w:rsidRDefault="00A54754" w:rsidP="00DF2EDD">
                  <w:pPr>
                    <w:pStyle w:val="squish"/>
                    <w:jc w:val="center"/>
                  </w:pPr>
                  <w:r>
                    <w:t>lb-s/in</w:t>
                  </w:r>
                </w:p>
              </w:tc>
            </w:tr>
            <w:tr w:rsidR="00A54754" w14:paraId="7126F081" w14:textId="77777777" w:rsidTr="003677FC">
              <w:tc>
                <w:tcPr>
                  <w:tcW w:w="617" w:type="dxa"/>
                </w:tcPr>
                <w:p w14:paraId="64F0D890" w14:textId="77777777" w:rsidR="00A54754" w:rsidRDefault="00A54754" w:rsidP="00DF2EDD">
                  <w:pPr>
                    <w:pStyle w:val="squish"/>
                    <w:jc w:val="center"/>
                  </w:pPr>
                  <w:r>
                    <w:t>ms</w:t>
                  </w:r>
                </w:p>
              </w:tc>
              <w:tc>
                <w:tcPr>
                  <w:tcW w:w="1224" w:type="dxa"/>
                </w:tcPr>
                <w:p w14:paraId="06B0F956" w14:textId="77777777" w:rsidR="00A54754" w:rsidRDefault="00A54754" w:rsidP="00DF2EDD">
                  <w:pPr>
                    <w:pStyle w:val="squish"/>
                    <w:jc w:val="center"/>
                  </w:pPr>
                  <w:r>
                    <w:t>98.42</w:t>
                  </w:r>
                </w:p>
              </w:tc>
              <w:tc>
                <w:tcPr>
                  <w:tcW w:w="968" w:type="dxa"/>
                </w:tcPr>
                <w:p w14:paraId="4E5A16BB" w14:textId="77777777" w:rsidR="00A54754" w:rsidRDefault="00A54754" w:rsidP="00DF2EDD">
                  <w:pPr>
                    <w:pStyle w:val="squish"/>
                    <w:jc w:val="center"/>
                  </w:pPr>
                  <w:r>
                    <w:t>lb-s</w:t>
                  </w:r>
                  <w:r w:rsidRPr="0098365C">
                    <w:rPr>
                      <w:vertAlign w:val="superscript"/>
                    </w:rPr>
                    <w:t>2</w:t>
                  </w:r>
                  <w:r>
                    <w:t>/in</w:t>
                  </w:r>
                </w:p>
              </w:tc>
            </w:tr>
            <w:tr w:rsidR="00A54754" w14:paraId="491F3977" w14:textId="77777777" w:rsidTr="003677FC">
              <w:tc>
                <w:tcPr>
                  <w:tcW w:w="617" w:type="dxa"/>
                </w:tcPr>
                <w:p w14:paraId="7DE56644" w14:textId="77777777" w:rsidR="00A54754" w:rsidRDefault="00A54754" w:rsidP="00DF2EDD">
                  <w:pPr>
                    <w:pStyle w:val="squish"/>
                    <w:jc w:val="center"/>
                  </w:pPr>
                  <w:r>
                    <w:t>mu</w:t>
                  </w:r>
                </w:p>
              </w:tc>
              <w:tc>
                <w:tcPr>
                  <w:tcW w:w="1224" w:type="dxa"/>
                </w:tcPr>
                <w:p w14:paraId="64914400" w14:textId="77777777" w:rsidR="00A54754" w:rsidRDefault="00A54754" w:rsidP="00DF2EDD">
                  <w:pPr>
                    <w:pStyle w:val="squish"/>
                    <w:jc w:val="center"/>
                  </w:pPr>
                  <w:r>
                    <w:t>20.72</w:t>
                  </w:r>
                </w:p>
              </w:tc>
              <w:tc>
                <w:tcPr>
                  <w:tcW w:w="968" w:type="dxa"/>
                </w:tcPr>
                <w:p w14:paraId="33EA933C" w14:textId="77777777" w:rsidR="00A54754" w:rsidRDefault="00A54754" w:rsidP="00DF2EDD">
                  <w:pPr>
                    <w:pStyle w:val="squish"/>
                    <w:jc w:val="center"/>
                  </w:pPr>
                  <w:r>
                    <w:t>lb-s</w:t>
                  </w:r>
                  <w:r w:rsidRPr="0098365C">
                    <w:rPr>
                      <w:vertAlign w:val="superscript"/>
                    </w:rPr>
                    <w:t>2</w:t>
                  </w:r>
                  <w:r>
                    <w:t>/in</w:t>
                  </w:r>
                </w:p>
              </w:tc>
            </w:tr>
          </w:tbl>
          <w:p w14:paraId="4DEC6DCF" w14:textId="77777777" w:rsidR="00A54754" w:rsidRDefault="00A54754" w:rsidP="00DF2EDD">
            <w:pPr>
              <w:pStyle w:val="squish"/>
              <w:jc w:val="center"/>
            </w:pPr>
          </w:p>
        </w:tc>
        <w:tc>
          <w:tcPr>
            <w:tcW w:w="1706" w:type="dxa"/>
            <w:vAlign w:val="center"/>
          </w:tcPr>
          <w:p w14:paraId="023D8767" w14:textId="77777777" w:rsidR="00A54754" w:rsidRDefault="00A54754" w:rsidP="00DF2EDD">
            <w:pPr>
              <w:pStyle w:val="squish"/>
              <w:jc w:val="center"/>
            </w:pPr>
            <w:r>
              <w:rPr>
                <w:noProof/>
              </w:rPr>
              <w:drawing>
                <wp:inline distT="0" distB="0" distL="0" distR="0" wp14:anchorId="3415DE27" wp14:editId="45F843ED">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8FFA51" w14:textId="77777777" w:rsidR="00A54754" w:rsidRDefault="00A54754" w:rsidP="00DF2EDD">
      <w:r>
        <w:t>Simulations of run 14 were performed with the path of travel located in center of the right lane of the east-bound side and the measured profile of the right wheel line for that lane. Vehicle speed was set to 715 in/sec (18.2 m/s).</w:t>
      </w:r>
    </w:p>
    <w:p w14:paraId="7382B45D" w14:textId="77777777" w:rsidR="00A54754" w:rsidRDefault="00A54754" w:rsidP="00A962C0">
      <w:r>
        <w:t xml:space="preserve">Simulations of run 3 were performed with the path of travel located in the center of the right lane of the west-bound side and the measured profile of the right wheel line for that lane. Vehicle speed was set to 740 in/sec (18.8 m/s). </w:t>
      </w:r>
    </w:p>
    <w:p w14:paraId="784E43CD" w14:textId="77777777" w:rsidR="00A54754" w:rsidRDefault="00A54754" w:rsidP="00DF2EDD">
      <w:r>
        <w:t xml:space="preserve">The error between the simulated and measured acceleration time histories is quantified in the following section for bridge and vehicle acceleration for runs 3 and 14. These runs were chosen because they had very little accompanying traffic, were performed at relatively constant speed over the duration of the bridge crossing and provide responses for the two different sides of the bridge. Furthermore, these runs featured large bridge and vehicle responses and are thus likely to contain the least amount of influence from unmeasured loading sources (e.g. other traffic). The bridge responses are reported at midspan for the instrumented girders that were closest to the lane of travel for the given run. These locations correspond to the regions that experience the greatest vertical deformation. </w:t>
      </w:r>
    </w:p>
    <w:p w14:paraId="6D8BFE97" w14:textId="77777777" w:rsidR="00A54754" w:rsidRDefault="00A54754" w:rsidP="00E2653F">
      <w:pPr>
        <w:pStyle w:val="Heading4"/>
      </w:pPr>
      <w:r>
        <w:t>Time History Comparison</w:t>
      </w:r>
    </w:p>
    <w:p w14:paraId="2EB2CF15" w14:textId="77777777" w:rsidR="00A54754" w:rsidRDefault="00A54754" w:rsidP="00A962C0">
      <w:r>
        <w:t xml:space="preserve">The recorded and simulated vehicle acceleration time histories for run 14 are plotted in the following image. </w:t>
      </w:r>
    </w:p>
    <w:p w14:paraId="1CBF2595" w14:textId="77777777" w:rsidR="00A54754" w:rsidRDefault="00A54754" w:rsidP="009D3912">
      <w:pPr>
        <w:keepNext/>
      </w:pPr>
      <w:r>
        <w:rPr>
          <w:noProof/>
        </w:rPr>
        <w:drawing>
          <wp:inline distT="0" distB="0" distL="0" distR="0" wp14:anchorId="6052B90E" wp14:editId="609245BF">
            <wp:extent cx="5486400" cy="2743200"/>
            <wp:effectExtent l="0" t="0" r="0" b="0"/>
            <wp:docPr id="69" name="Chart 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C118D82" w14:textId="77777777" w:rsidR="00A54754" w:rsidRDefault="00A54754" w:rsidP="009D3912">
      <w:pPr>
        <w:pStyle w:val="Caption"/>
      </w:pPr>
      <w:bookmarkStart w:id="288" w:name="_Toc5375523"/>
      <w:bookmarkStart w:id="289" w:name="_Toc563314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Experiment vs Simulation for Vehicle Acceleration for Run 14 over Bridge (Raw Data)</w:t>
      </w:r>
      <w:bookmarkEnd w:id="288"/>
      <w:bookmarkEnd w:id="289"/>
    </w:p>
    <w:p w14:paraId="786E9FE5" w14:textId="77777777" w:rsidR="00A54754" w:rsidRDefault="00A54754" w:rsidP="00490C1D">
      <w:r>
        <w:t>Although the two signals in the above plot appear similar, the degree to which the two signals match must be quantified. The process employed to quantify the discrepancy between two data sets is demonstrated in the following pages.</w:t>
      </w:r>
    </w:p>
    <w:p w14:paraId="46F91525" w14:textId="77777777" w:rsidR="00A54754" w:rsidRDefault="00A54754" w:rsidP="00490C1D">
      <w:r>
        <w:t xml:space="preserve">The experimental data was sampled at 1652 Hz, while the simulations were performed with a time-step of 0.002 seconds (500 Hz). Therefore, the experimental data has far more data points over a given period of time than the simulated data. The experimental data set must therefore be decimated to provide data points that correspond to each time step of the simulated data. </w:t>
      </w:r>
    </w:p>
    <w:p w14:paraId="5CACF725" w14:textId="77777777" w:rsidR="00A54754" w:rsidRDefault="00A54754" w:rsidP="00490C1D">
      <w:r>
        <w:t>The experimental data is filtered prior to decimation to remove high frequency content that (1) is not included in the simulated data (due to specified time-step size and the included modes) and (2) does not appreciably contribute to structural deformation (in the case of structural response) or contact force (in the case of vehicle response). The second reason is also applicable to the simulated data which is therefore also filtered to remove high frequency. An elliptic low-pass filter with a 10 Hz cut-off frequency, 0.5 decibels pass-band ripple, and 40 decibels stop-band attenuation was applied to both the experimental and analytical data. The filtered and decimated experimental data is plotted below for the truck acceleration (run 14).</w:t>
      </w:r>
    </w:p>
    <w:p w14:paraId="729223F3" w14:textId="77777777" w:rsidR="00A54754" w:rsidRDefault="00A54754" w:rsidP="009D3912">
      <w:pPr>
        <w:keepNext/>
      </w:pPr>
      <w:r w:rsidRPr="00BB0F13">
        <w:rPr>
          <w:noProof/>
        </w:rPr>
        <w:drawing>
          <wp:inline distT="0" distB="0" distL="0" distR="0" wp14:anchorId="668A8D4C" wp14:editId="6C5B7F70">
            <wp:extent cx="54864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B7A157D" w14:textId="77777777" w:rsidR="00A54754" w:rsidRDefault="00A54754" w:rsidP="009D3912">
      <w:pPr>
        <w:pStyle w:val="Caption"/>
      </w:pPr>
      <w:bookmarkStart w:id="290" w:name="_Toc5375524"/>
      <w:bookmarkStart w:id="291" w:name="_Toc563314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Filtered Experimental Vehicle Acceleration for Run 14 over Bridge</w:t>
      </w:r>
      <w:bookmarkEnd w:id="290"/>
      <w:bookmarkEnd w:id="291"/>
    </w:p>
    <w:p w14:paraId="4597521F" w14:textId="77777777" w:rsidR="00A54754" w:rsidRDefault="00A54754" w:rsidP="00490C1D">
      <w:r>
        <w:t>The two data sets were aligned by computing the cross-correlation of the two signals across a range of lags. The lag corresponding to the maximum cross-correlation value is taken as the shift required to align the two signals. The aligned experimental and analytical data are provided in the following plot.</w:t>
      </w:r>
    </w:p>
    <w:p w14:paraId="593656E3" w14:textId="77777777" w:rsidR="00A54754" w:rsidRDefault="00A54754" w:rsidP="009D3912">
      <w:pPr>
        <w:keepNext/>
      </w:pPr>
      <w:r w:rsidRPr="00BF0B2D">
        <w:rPr>
          <w:noProof/>
        </w:rPr>
        <w:drawing>
          <wp:inline distT="0" distB="0" distL="0" distR="0" wp14:anchorId="0D34DBEF" wp14:editId="3FE61732">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4B02453" w14:textId="77777777" w:rsidR="00A54754" w:rsidRDefault="00A54754" w:rsidP="009D3912">
      <w:pPr>
        <w:pStyle w:val="Caption"/>
      </w:pPr>
      <w:bookmarkStart w:id="292" w:name="_Ref5620828"/>
      <w:bookmarkStart w:id="293" w:name="_Toc5375525"/>
      <w:bookmarkStart w:id="294" w:name="_Toc563314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bookmarkEnd w:id="292"/>
      <w:r>
        <w:t>:</w:t>
      </w:r>
      <w:r w:rsidRPr="009D3912">
        <w:t xml:space="preserve"> </w:t>
      </w:r>
      <w:r>
        <w:t>Experiment vs Simulation for Vehicle Acceleration for Run 14 over Bridge (Filtered and Decimated)</w:t>
      </w:r>
      <w:bookmarkEnd w:id="293"/>
      <w:bookmarkEnd w:id="294"/>
    </w:p>
    <w:p w14:paraId="446E402C" w14:textId="77777777" w:rsidR="00A54754" w:rsidRDefault="00A54754" w:rsidP="00490C1D">
      <w:r>
        <w:t>The mean-absolute-error between the filtered, decimated and aligned signals was computed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2578D0DD" w14:textId="77777777" w:rsidTr="002460D9">
        <w:tc>
          <w:tcPr>
            <w:tcW w:w="7776" w:type="dxa"/>
            <w:vAlign w:val="center"/>
          </w:tcPr>
          <w:p w14:paraId="54A09E6B" w14:textId="77777777" w:rsidR="00A54754" w:rsidRDefault="00A54754" w:rsidP="002460D9">
            <w:pPr>
              <w:pStyle w:val="EquationCaptions"/>
              <w:jc w:val="center"/>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tc>
        <w:tc>
          <w:tcPr>
            <w:tcW w:w="864" w:type="dxa"/>
            <w:vAlign w:val="center"/>
          </w:tcPr>
          <w:p w14:paraId="30EA3ED2" w14:textId="77777777" w:rsidR="00A54754" w:rsidRDefault="00A54754" w:rsidP="002460D9">
            <w:pPr>
              <w:pStyle w:val="EquationCaptions"/>
            </w:pPr>
            <w:bookmarkStart w:id="295" w:name="_Ref5620951"/>
            <w:bookmarkStart w:id="296" w:name="_Ref5620905"/>
            <w:r>
              <w:t>(</w:t>
            </w:r>
            <w:r>
              <w:rPr>
                <w:noProof/>
              </w:rPr>
              <w:fldChar w:fldCharType="begin"/>
            </w:r>
            <w:r>
              <w:rPr>
                <w:noProof/>
              </w:rPr>
              <w:instrText xml:space="preserve"> SEQ Equation \* ARABIC \s 1 </w:instrText>
            </w:r>
            <w:r>
              <w:rPr>
                <w:noProof/>
              </w:rPr>
              <w:fldChar w:fldCharType="separate"/>
            </w:r>
            <w:r>
              <w:rPr>
                <w:noProof/>
              </w:rPr>
              <w:t>11</w:t>
            </w:r>
            <w:r>
              <w:rPr>
                <w:noProof/>
              </w:rPr>
              <w:fldChar w:fldCharType="end"/>
            </w:r>
            <w:bookmarkEnd w:id="295"/>
            <w:r>
              <w:t>)</w:t>
            </w:r>
            <w:bookmarkEnd w:id="296"/>
          </w:p>
        </w:tc>
      </w:tr>
    </w:tbl>
    <w:p w14:paraId="26F16835" w14:textId="77777777" w:rsidR="00A54754" w:rsidRDefault="00A54754" w:rsidP="00490C1D">
      <w:pPr>
        <w:rPr>
          <w:rFonts w:cstheme="minorHAnsi"/>
        </w:rPr>
      </w:pPr>
      <w:r>
        <w:t xml:space="preserve">Where Y is the experimental data set and </w:t>
      </w:r>
      <w:r>
        <w:rPr>
          <w:rFonts w:cstheme="minorHAnsi"/>
        </w:rPr>
        <w:t xml:space="preserve">Ŷ is the simulated data set and </w:t>
      </w:r>
      <w:r>
        <w:rPr>
          <w:rFonts w:cstheme="minorHAnsi"/>
          <w:i/>
        </w:rPr>
        <w:t>n</w:t>
      </w:r>
      <w:r>
        <w:rPr>
          <w:rFonts w:cstheme="minorHAnsi"/>
        </w:rPr>
        <w:t xml:space="preserve"> is the number of data points. </w:t>
      </w:r>
    </w:p>
    <w:p w14:paraId="16377C64" w14:textId="77777777" w:rsidR="00A54754" w:rsidRDefault="00A54754" w:rsidP="00490C1D">
      <w:pPr>
        <w:rPr>
          <w:rFonts w:cstheme="minorHAnsi"/>
        </w:rPr>
      </w:pPr>
      <w:r>
        <w:rPr>
          <w:rFonts w:cstheme="minorHAnsi"/>
        </w:rPr>
        <w:t>The MAE is also expressed as a percentage of the maximum filtered experimental response and was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4754" w14:paraId="25A2EDA2" w14:textId="77777777" w:rsidTr="002460D9">
        <w:tc>
          <w:tcPr>
            <w:tcW w:w="7776" w:type="dxa"/>
            <w:vAlign w:val="center"/>
          </w:tcPr>
          <w:p w14:paraId="69ABD893" w14:textId="77777777" w:rsidR="00A54754" w:rsidRDefault="00A54754" w:rsidP="002460D9">
            <w:pPr>
              <w:pStyle w:val="EquationCaptions"/>
              <w:rPr>
                <w:rFonts w:ascii="Calibri" w:eastAsia="Calibri" w:hAnsi="Calibri" w:cs="Calibri"/>
              </w:rPr>
            </w:pPr>
            <m:oMathPara>
              <m:oMath>
                <m:r>
                  <m:rPr>
                    <m:sty m:val="p"/>
                  </m:rPr>
                  <w:rPr>
                    <w:rFonts w:ascii="Cambria Math" w:hAnsi="Cambria Math"/>
                  </w:rPr>
                  <m:t>%</m:t>
                </m:r>
                <m:r>
                  <w:rPr>
                    <w:rFonts w:ascii="Cambria Math" w:hAnsi="Cambria Math"/>
                  </w:rPr>
                  <m:t>MAE</m:t>
                </m:r>
                <m:r>
                  <m:rPr>
                    <m:sty m:val="p"/>
                  </m:rPr>
                  <w:rPr>
                    <w:rFonts w:ascii="Cambria Math" w:hAnsi="Cambria Math"/>
                  </w:rPr>
                  <m:t>=</m:t>
                </m:r>
                <m:f>
                  <m:fPr>
                    <m:ctrlPr>
                      <w:rPr>
                        <w:rFonts w:ascii="Cambria Math" w:hAnsi="Cambria Math"/>
                      </w:rPr>
                    </m:ctrlPr>
                  </m:fPr>
                  <m:num>
                    <m:r>
                      <w:rPr>
                        <w:rFonts w:ascii="Cambria Math" w:hAnsi="Cambria Math"/>
                      </w:rPr>
                      <m:t>MAE</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Y</m:t>
                            </m:r>
                          </m:e>
                        </m:d>
                      </m:e>
                    </m:func>
                  </m:den>
                </m:f>
              </m:oMath>
            </m:oMathPara>
          </w:p>
        </w:tc>
        <w:tc>
          <w:tcPr>
            <w:tcW w:w="864" w:type="dxa"/>
            <w:vAlign w:val="center"/>
          </w:tcPr>
          <w:p w14:paraId="00A06DDA" w14:textId="77777777" w:rsidR="00A54754" w:rsidRPr="002460D9" w:rsidRDefault="00A54754" w:rsidP="002460D9">
            <w:pPr>
              <w:pStyle w:val="EquationCaptions"/>
            </w:pPr>
            <w:r>
              <w:t>(</w:t>
            </w:r>
            <w:r>
              <w:rPr>
                <w:noProof/>
              </w:rPr>
              <w:fldChar w:fldCharType="begin"/>
            </w:r>
            <w:r>
              <w:rPr>
                <w:noProof/>
              </w:rPr>
              <w:instrText xml:space="preserve"> SEQ Equation \* ARABIC \s 1 </w:instrText>
            </w:r>
            <w:r>
              <w:rPr>
                <w:noProof/>
              </w:rPr>
              <w:fldChar w:fldCharType="separate"/>
            </w:r>
            <w:r>
              <w:rPr>
                <w:noProof/>
              </w:rPr>
              <w:t>12</w:t>
            </w:r>
            <w:r>
              <w:rPr>
                <w:noProof/>
              </w:rPr>
              <w:fldChar w:fldCharType="end"/>
            </w:r>
            <w:r>
              <w:t>)</w:t>
            </w:r>
          </w:p>
        </w:tc>
      </w:tr>
    </w:tbl>
    <w:p w14:paraId="7683247C" w14:textId="77777777" w:rsidR="00A54754" w:rsidRDefault="00A54754" w:rsidP="00490C1D">
      <w:pPr>
        <w:rPr>
          <w:rFonts w:cstheme="minorHAnsi"/>
        </w:rPr>
      </w:pPr>
      <w:r>
        <w:rPr>
          <w:rFonts w:cstheme="minorHAnsi"/>
        </w:rPr>
        <w:t xml:space="preserve">The resulting error for the filtered, decimated and aligned data plotted in </w:t>
      </w:r>
      <w:r>
        <w:rPr>
          <w:rFonts w:cstheme="minorHAnsi"/>
        </w:rPr>
        <w:fldChar w:fldCharType="begin"/>
      </w:r>
      <w:r>
        <w:rPr>
          <w:rFonts w:cstheme="minorHAnsi"/>
        </w:rPr>
        <w:instrText xml:space="preserve"> REF _Ref5620828 \h </w:instrText>
      </w:r>
      <w:r>
        <w:rPr>
          <w:rFonts w:cstheme="minorHAnsi"/>
        </w:rPr>
      </w:r>
      <w:r>
        <w:rPr>
          <w:rFonts w:cstheme="minorHAnsi"/>
        </w:rPr>
        <w:fldChar w:fldCharType="separate"/>
      </w:r>
      <w:r>
        <w:t xml:space="preserve">Figure </w:t>
      </w:r>
      <w:r>
        <w:rPr>
          <w:noProof/>
        </w:rPr>
        <w:t>1.6</w:t>
      </w:r>
      <w:r>
        <w:t>.</w:t>
      </w:r>
      <w:r>
        <w:rPr>
          <w:noProof/>
        </w:rPr>
        <w:t>14</w:t>
      </w:r>
      <w:r>
        <w:rPr>
          <w:rFonts w:cstheme="minorHAnsi"/>
        </w:rPr>
        <w:fldChar w:fldCharType="end"/>
      </w:r>
      <w:r>
        <w:rPr>
          <w:rFonts w:cstheme="minorHAnsi"/>
        </w:rPr>
        <w:t xml:space="preserve"> above was 0.188 (g) (22.8%). While the plots appear very similar, slight differences in phases result in relatively large errors between individual data points. These differences can be attributed to inaccuracies of the vehicle model and especially the difference between the vehicle speed in simulations and the actual vehicle speed during the experiment. To better estimate the error associated with the magnitude of the predicted response while discounting the error due to phase difference, the analytical data is mapped to the experimental data with the dynamic time warping (DTW) algorithm. The resulting experimental and analytical data is plotted in the following figure.</w:t>
      </w:r>
    </w:p>
    <w:p w14:paraId="201B9D13" w14:textId="77777777" w:rsidR="00A54754" w:rsidRDefault="00A54754" w:rsidP="00DD7610">
      <w:pPr>
        <w:keepNext/>
      </w:pPr>
      <w:r w:rsidRPr="00BF0B2D">
        <w:rPr>
          <w:noProof/>
        </w:rPr>
        <w:drawing>
          <wp:inline distT="0" distB="0" distL="0" distR="0" wp14:anchorId="7914BBEB" wp14:editId="2B7A0FA6">
            <wp:extent cx="54864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E65B30C" w14:textId="77777777" w:rsidR="00A54754" w:rsidRDefault="00A54754" w:rsidP="00DD7610">
      <w:pPr>
        <w:pStyle w:val="Caption"/>
        <w:rPr>
          <w:rFonts w:cstheme="minorHAnsi"/>
        </w:rPr>
      </w:pPr>
      <w:bookmarkStart w:id="297" w:name="_Toc5375526"/>
      <w:bookmarkStart w:id="298" w:name="_Toc563314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Warped” Experimental and Simulated Truck Acceleration from DTW</w:t>
      </w:r>
      <w:bookmarkEnd w:id="297"/>
      <w:bookmarkEnd w:id="298"/>
    </w:p>
    <w:p w14:paraId="7E92C8B2" w14:textId="77777777" w:rsidR="00A54754" w:rsidRDefault="00A54754" w:rsidP="00490C1D">
      <w:r>
        <w:t xml:space="preserve">The mean-squared-error between these “warped” signals was computed according to equation </w:t>
      </w:r>
      <w:r>
        <w:fldChar w:fldCharType="begin"/>
      </w:r>
      <w:r>
        <w:instrText xml:space="preserve"> REF _Ref5620951 \h </w:instrText>
      </w:r>
      <w:r>
        <w:fldChar w:fldCharType="separate"/>
      </w:r>
      <w:r>
        <w:t>(</w:t>
      </w:r>
      <w:r>
        <w:rPr>
          <w:noProof/>
        </w:rPr>
        <w:t>11</w:t>
      </w:r>
      <w:r>
        <w:fldChar w:fldCharType="end"/>
      </w:r>
      <w:r>
        <w:t xml:space="preserve"> and was found to be 0.029 (g) or 3.53% of the maximum filtered experimental acceleration (0.825 g).</w:t>
      </w:r>
    </w:p>
    <w:p w14:paraId="602A3FBC" w14:textId="77777777" w:rsidR="00A54754" w:rsidRDefault="00A54754" w:rsidP="00AC3188">
      <w:r>
        <w:t>The mean-absolute-error (MAE) of the filtered, aligned and decimated data and the MAE of the “warped” data are provided in the following table for runs 3 and 14.</w:t>
      </w:r>
      <w:r w:rsidRPr="00AF4780">
        <w:t xml:space="preserve"> </w:t>
      </w:r>
    </w:p>
    <w:p w14:paraId="4FDBFEDD" w14:textId="77777777" w:rsidR="00A54754" w:rsidRDefault="00A54754" w:rsidP="00AC3188"/>
    <w:p w14:paraId="45CD4FE2" w14:textId="77777777" w:rsidR="00A54754" w:rsidRDefault="00A54754" w:rsidP="00AC3188"/>
    <w:p w14:paraId="707E64A5" w14:textId="77777777" w:rsidR="00A54754" w:rsidRDefault="00A54754" w:rsidP="00AC3188"/>
    <w:p w14:paraId="3BE7FC16" w14:textId="77777777" w:rsidR="00A54754" w:rsidRDefault="00A54754" w:rsidP="00AC3188"/>
    <w:p w14:paraId="4DBEB26E" w14:textId="77777777" w:rsidR="00A54754" w:rsidRDefault="00A54754" w:rsidP="00332ECA">
      <w:pPr>
        <w:pStyle w:val="Caption"/>
        <w:keepNext/>
      </w:pPr>
      <w:bookmarkStart w:id="299" w:name="_Toc5375388"/>
      <w:bookmarkStart w:id="300" w:name="_Toc563273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0</w:t>
      </w:r>
      <w:r>
        <w:rPr>
          <w:noProof/>
        </w:rPr>
        <w:fldChar w:fldCharType="end"/>
      </w:r>
      <w:r>
        <w:t>: Mean Absolute Errors for Experiment vs Simulation</w:t>
      </w:r>
      <w:bookmarkEnd w:id="299"/>
      <w:bookmarkEnd w:id="300"/>
    </w:p>
    <w:tbl>
      <w:tblPr>
        <w:tblStyle w:val="TableGrid"/>
        <w:tblW w:w="8813" w:type="dxa"/>
        <w:jc w:val="center"/>
        <w:tblCellMar>
          <w:left w:w="14" w:type="dxa"/>
          <w:right w:w="14" w:type="dxa"/>
        </w:tblCellMar>
        <w:tblLook w:val="04A0" w:firstRow="1" w:lastRow="0" w:firstColumn="1" w:lastColumn="0" w:noHBand="0" w:noVBand="1"/>
      </w:tblPr>
      <w:tblGrid>
        <w:gridCol w:w="732"/>
        <w:gridCol w:w="700"/>
        <w:gridCol w:w="775"/>
        <w:gridCol w:w="1182"/>
        <w:gridCol w:w="1362"/>
        <w:gridCol w:w="713"/>
        <w:gridCol w:w="851"/>
        <w:gridCol w:w="1182"/>
        <w:gridCol w:w="1316"/>
      </w:tblGrid>
      <w:tr w:rsidR="00A54754" w14:paraId="24B6EB8C" w14:textId="77777777" w:rsidTr="0034652C">
        <w:trPr>
          <w:jc w:val="center"/>
        </w:trPr>
        <w:tc>
          <w:tcPr>
            <w:tcW w:w="732" w:type="dxa"/>
            <w:tcBorders>
              <w:top w:val="nil"/>
              <w:left w:val="nil"/>
              <w:bottom w:val="nil"/>
              <w:right w:val="single" w:sz="4" w:space="0" w:color="auto"/>
            </w:tcBorders>
          </w:tcPr>
          <w:p w14:paraId="27D00905" w14:textId="77777777" w:rsidR="00A54754" w:rsidRDefault="00A54754" w:rsidP="000C7FF5">
            <w:pPr>
              <w:pStyle w:val="squish"/>
            </w:pPr>
          </w:p>
        </w:tc>
        <w:tc>
          <w:tcPr>
            <w:tcW w:w="4019" w:type="dxa"/>
            <w:gridSpan w:val="4"/>
            <w:tcBorders>
              <w:left w:val="single" w:sz="4" w:space="0" w:color="auto"/>
            </w:tcBorders>
            <w:vAlign w:val="center"/>
          </w:tcPr>
          <w:p w14:paraId="72F6BD3C" w14:textId="77777777" w:rsidR="00A54754" w:rsidRDefault="00A54754" w:rsidP="000C7FF5">
            <w:pPr>
              <w:pStyle w:val="squish"/>
              <w:jc w:val="center"/>
            </w:pPr>
            <w:r>
              <w:t>Run 3</w:t>
            </w:r>
          </w:p>
        </w:tc>
        <w:tc>
          <w:tcPr>
            <w:tcW w:w="4062" w:type="dxa"/>
            <w:gridSpan w:val="4"/>
            <w:vAlign w:val="center"/>
          </w:tcPr>
          <w:p w14:paraId="7EC69E61" w14:textId="77777777" w:rsidR="00A54754" w:rsidRDefault="00A54754" w:rsidP="000C7FF5">
            <w:pPr>
              <w:pStyle w:val="squish"/>
              <w:jc w:val="center"/>
            </w:pPr>
            <w:r>
              <w:t>Run 14</w:t>
            </w:r>
          </w:p>
        </w:tc>
      </w:tr>
      <w:tr w:rsidR="00A54754" w14:paraId="37121BBF" w14:textId="77777777" w:rsidTr="0034652C">
        <w:trPr>
          <w:jc w:val="center"/>
        </w:trPr>
        <w:tc>
          <w:tcPr>
            <w:tcW w:w="732" w:type="dxa"/>
            <w:tcBorders>
              <w:top w:val="nil"/>
              <w:left w:val="nil"/>
              <w:bottom w:val="single" w:sz="4" w:space="0" w:color="auto"/>
              <w:right w:val="single" w:sz="4" w:space="0" w:color="auto"/>
            </w:tcBorders>
          </w:tcPr>
          <w:p w14:paraId="18771A86" w14:textId="77777777" w:rsidR="00A54754" w:rsidRDefault="00A54754" w:rsidP="000C7FF5">
            <w:pPr>
              <w:pStyle w:val="squish"/>
            </w:pPr>
          </w:p>
        </w:tc>
        <w:tc>
          <w:tcPr>
            <w:tcW w:w="700" w:type="dxa"/>
            <w:tcBorders>
              <w:left w:val="single" w:sz="4" w:space="0" w:color="auto"/>
            </w:tcBorders>
            <w:vAlign w:val="center"/>
          </w:tcPr>
          <w:p w14:paraId="2C415727" w14:textId="77777777" w:rsidR="00A54754" w:rsidRDefault="00A54754" w:rsidP="000C7FF5">
            <w:pPr>
              <w:pStyle w:val="squish"/>
              <w:jc w:val="center"/>
            </w:pPr>
            <w:r>
              <w:t>MAE (g)</w:t>
            </w:r>
          </w:p>
        </w:tc>
        <w:tc>
          <w:tcPr>
            <w:tcW w:w="775" w:type="dxa"/>
            <w:vAlign w:val="center"/>
          </w:tcPr>
          <w:p w14:paraId="61B95027" w14:textId="77777777" w:rsidR="00A54754" w:rsidRDefault="00A54754" w:rsidP="000C7FF5">
            <w:pPr>
              <w:pStyle w:val="squish"/>
              <w:jc w:val="center"/>
            </w:pPr>
            <w:r>
              <w:t>%MAE</w:t>
            </w:r>
          </w:p>
        </w:tc>
        <w:tc>
          <w:tcPr>
            <w:tcW w:w="1182" w:type="dxa"/>
            <w:vAlign w:val="center"/>
          </w:tcPr>
          <w:p w14:paraId="1D44D1F8" w14:textId="77777777" w:rsidR="00A54754" w:rsidRDefault="00A54754" w:rsidP="000C7FF5">
            <w:pPr>
              <w:pStyle w:val="squish"/>
              <w:jc w:val="center"/>
            </w:pPr>
            <w:r>
              <w:t>MAE_DTW (g)</w:t>
            </w:r>
          </w:p>
        </w:tc>
        <w:tc>
          <w:tcPr>
            <w:tcW w:w="1362" w:type="dxa"/>
            <w:vAlign w:val="center"/>
          </w:tcPr>
          <w:p w14:paraId="7437DCD9" w14:textId="77777777" w:rsidR="00A54754" w:rsidRDefault="00A54754" w:rsidP="000C7FF5">
            <w:pPr>
              <w:pStyle w:val="squish"/>
              <w:jc w:val="center"/>
            </w:pPr>
            <w:r>
              <w:t>% MAE_DTW</w:t>
            </w:r>
          </w:p>
        </w:tc>
        <w:tc>
          <w:tcPr>
            <w:tcW w:w="713" w:type="dxa"/>
            <w:vAlign w:val="center"/>
          </w:tcPr>
          <w:p w14:paraId="1E207528" w14:textId="77777777" w:rsidR="00A54754" w:rsidRDefault="00A54754" w:rsidP="000C7FF5">
            <w:pPr>
              <w:pStyle w:val="squish"/>
              <w:jc w:val="center"/>
            </w:pPr>
            <w:r>
              <w:t>MAE (g)</w:t>
            </w:r>
          </w:p>
        </w:tc>
        <w:tc>
          <w:tcPr>
            <w:tcW w:w="851" w:type="dxa"/>
            <w:vAlign w:val="center"/>
          </w:tcPr>
          <w:p w14:paraId="5E3B50FA" w14:textId="77777777" w:rsidR="00A54754" w:rsidRDefault="00A54754" w:rsidP="000C7FF5">
            <w:pPr>
              <w:pStyle w:val="squish"/>
              <w:jc w:val="center"/>
            </w:pPr>
            <w:r>
              <w:t>% MAE</w:t>
            </w:r>
          </w:p>
        </w:tc>
        <w:tc>
          <w:tcPr>
            <w:tcW w:w="1182" w:type="dxa"/>
            <w:vAlign w:val="center"/>
          </w:tcPr>
          <w:p w14:paraId="249E71AC" w14:textId="77777777" w:rsidR="00A54754" w:rsidRDefault="00A54754" w:rsidP="000C7FF5">
            <w:pPr>
              <w:pStyle w:val="squish"/>
              <w:jc w:val="center"/>
            </w:pPr>
            <w:r>
              <w:t>MAE_DTW (g)</w:t>
            </w:r>
          </w:p>
        </w:tc>
        <w:tc>
          <w:tcPr>
            <w:tcW w:w="1316" w:type="dxa"/>
            <w:vAlign w:val="center"/>
          </w:tcPr>
          <w:p w14:paraId="6D7B87B5" w14:textId="77777777" w:rsidR="00A54754" w:rsidRDefault="00A54754" w:rsidP="000C7FF5">
            <w:pPr>
              <w:pStyle w:val="squish"/>
              <w:jc w:val="center"/>
            </w:pPr>
            <w:r>
              <w:t>% MAE_DTW</w:t>
            </w:r>
          </w:p>
        </w:tc>
      </w:tr>
      <w:tr w:rsidR="00A54754" w14:paraId="473EBB72" w14:textId="77777777" w:rsidTr="0034652C">
        <w:trPr>
          <w:jc w:val="center"/>
        </w:trPr>
        <w:tc>
          <w:tcPr>
            <w:tcW w:w="732" w:type="dxa"/>
            <w:tcBorders>
              <w:top w:val="single" w:sz="4" w:space="0" w:color="auto"/>
            </w:tcBorders>
          </w:tcPr>
          <w:p w14:paraId="4CBF44EE" w14:textId="77777777" w:rsidR="00A54754" w:rsidRDefault="00A54754" w:rsidP="000C7FF5">
            <w:pPr>
              <w:pStyle w:val="squish"/>
              <w:jc w:val="center"/>
            </w:pPr>
            <w:r>
              <w:t>Truck (Avg. Rear)</w:t>
            </w:r>
          </w:p>
        </w:tc>
        <w:tc>
          <w:tcPr>
            <w:tcW w:w="700" w:type="dxa"/>
            <w:vAlign w:val="center"/>
          </w:tcPr>
          <w:p w14:paraId="60C4306E" w14:textId="77777777" w:rsidR="00A54754" w:rsidRDefault="00A54754" w:rsidP="000C7FF5">
            <w:pPr>
              <w:pStyle w:val="squish"/>
              <w:jc w:val="center"/>
            </w:pPr>
            <w:r>
              <w:rPr>
                <w:rFonts w:ascii="Calibri" w:hAnsi="Calibri" w:cs="Calibri"/>
                <w:color w:val="000000"/>
              </w:rPr>
              <w:t>0.1443</w:t>
            </w:r>
          </w:p>
        </w:tc>
        <w:tc>
          <w:tcPr>
            <w:tcW w:w="775" w:type="dxa"/>
            <w:vAlign w:val="center"/>
          </w:tcPr>
          <w:p w14:paraId="6182E139" w14:textId="77777777" w:rsidR="00A54754" w:rsidRDefault="00A54754" w:rsidP="000C7FF5">
            <w:pPr>
              <w:pStyle w:val="squish"/>
              <w:jc w:val="center"/>
            </w:pPr>
            <w:r>
              <w:rPr>
                <w:rFonts w:ascii="Calibri" w:hAnsi="Calibri" w:cs="Calibri"/>
                <w:color w:val="000000"/>
              </w:rPr>
              <w:t>15.43%</w:t>
            </w:r>
          </w:p>
        </w:tc>
        <w:tc>
          <w:tcPr>
            <w:tcW w:w="1182" w:type="dxa"/>
            <w:vAlign w:val="center"/>
          </w:tcPr>
          <w:p w14:paraId="75072BCF" w14:textId="77777777" w:rsidR="00A54754" w:rsidRDefault="00A54754" w:rsidP="000C7FF5">
            <w:pPr>
              <w:pStyle w:val="squish"/>
              <w:jc w:val="center"/>
            </w:pPr>
            <w:r>
              <w:rPr>
                <w:rFonts w:ascii="Calibri" w:hAnsi="Calibri" w:cs="Calibri"/>
                <w:color w:val="000000"/>
              </w:rPr>
              <w:t>0.0224</w:t>
            </w:r>
          </w:p>
        </w:tc>
        <w:tc>
          <w:tcPr>
            <w:tcW w:w="1362" w:type="dxa"/>
            <w:vAlign w:val="center"/>
          </w:tcPr>
          <w:p w14:paraId="2F2897D1" w14:textId="77777777" w:rsidR="00A54754" w:rsidRDefault="00A54754" w:rsidP="000C7FF5">
            <w:pPr>
              <w:pStyle w:val="squish"/>
              <w:jc w:val="center"/>
            </w:pPr>
            <w:r>
              <w:rPr>
                <w:rFonts w:ascii="Calibri" w:hAnsi="Calibri" w:cs="Calibri"/>
                <w:color w:val="000000"/>
              </w:rPr>
              <w:t>2.40%</w:t>
            </w:r>
          </w:p>
        </w:tc>
        <w:tc>
          <w:tcPr>
            <w:tcW w:w="713" w:type="dxa"/>
            <w:vAlign w:val="center"/>
          </w:tcPr>
          <w:p w14:paraId="4354EAE4" w14:textId="77777777" w:rsidR="00A54754" w:rsidRDefault="00A54754" w:rsidP="000C7FF5">
            <w:pPr>
              <w:pStyle w:val="squish"/>
              <w:jc w:val="center"/>
            </w:pPr>
            <w:r>
              <w:rPr>
                <w:rFonts w:ascii="Calibri" w:hAnsi="Calibri" w:cs="Calibri"/>
                <w:color w:val="000000"/>
              </w:rPr>
              <w:t>0.188</w:t>
            </w:r>
          </w:p>
        </w:tc>
        <w:tc>
          <w:tcPr>
            <w:tcW w:w="851" w:type="dxa"/>
            <w:vAlign w:val="center"/>
          </w:tcPr>
          <w:p w14:paraId="2BC40EFC" w14:textId="77777777" w:rsidR="00A54754" w:rsidRDefault="00A54754" w:rsidP="000C7FF5">
            <w:pPr>
              <w:pStyle w:val="squish"/>
              <w:jc w:val="center"/>
            </w:pPr>
            <w:r>
              <w:rPr>
                <w:rFonts w:ascii="Calibri" w:hAnsi="Calibri" w:cs="Calibri"/>
                <w:color w:val="000000"/>
              </w:rPr>
              <w:t>22.83%</w:t>
            </w:r>
          </w:p>
        </w:tc>
        <w:tc>
          <w:tcPr>
            <w:tcW w:w="1182" w:type="dxa"/>
            <w:vAlign w:val="center"/>
          </w:tcPr>
          <w:p w14:paraId="1B7FB171" w14:textId="77777777" w:rsidR="00A54754" w:rsidRDefault="00A54754" w:rsidP="000C7FF5">
            <w:pPr>
              <w:pStyle w:val="squish"/>
              <w:jc w:val="center"/>
            </w:pPr>
            <w:r>
              <w:rPr>
                <w:rFonts w:ascii="Calibri" w:hAnsi="Calibri" w:cs="Calibri"/>
                <w:color w:val="000000"/>
              </w:rPr>
              <w:t>0.029</w:t>
            </w:r>
          </w:p>
        </w:tc>
        <w:tc>
          <w:tcPr>
            <w:tcW w:w="1316" w:type="dxa"/>
            <w:vAlign w:val="center"/>
          </w:tcPr>
          <w:p w14:paraId="0CC6F201" w14:textId="77777777" w:rsidR="00A54754" w:rsidRDefault="00A54754" w:rsidP="000C7FF5">
            <w:pPr>
              <w:pStyle w:val="squish"/>
              <w:jc w:val="center"/>
            </w:pPr>
            <w:r>
              <w:rPr>
                <w:rFonts w:ascii="Calibri" w:hAnsi="Calibri" w:cs="Calibri"/>
                <w:color w:val="000000"/>
              </w:rPr>
              <w:t>3.53%</w:t>
            </w:r>
          </w:p>
        </w:tc>
      </w:tr>
      <w:tr w:rsidR="00A54754" w14:paraId="7EC41288" w14:textId="77777777" w:rsidTr="0034652C">
        <w:trPr>
          <w:jc w:val="center"/>
        </w:trPr>
        <w:tc>
          <w:tcPr>
            <w:tcW w:w="732" w:type="dxa"/>
          </w:tcPr>
          <w:p w14:paraId="4CA9EF43" w14:textId="77777777" w:rsidR="00A54754" w:rsidRDefault="00A54754" w:rsidP="000C7FF5">
            <w:pPr>
              <w:pStyle w:val="squish"/>
              <w:jc w:val="center"/>
            </w:pPr>
            <w:r>
              <w:t>Span 2</w:t>
            </w:r>
          </w:p>
        </w:tc>
        <w:tc>
          <w:tcPr>
            <w:tcW w:w="700" w:type="dxa"/>
            <w:vAlign w:val="center"/>
          </w:tcPr>
          <w:p w14:paraId="2E4CB7EE" w14:textId="77777777" w:rsidR="00A54754" w:rsidRDefault="00A54754" w:rsidP="000C7FF5">
            <w:pPr>
              <w:pStyle w:val="squish"/>
              <w:jc w:val="center"/>
            </w:pPr>
            <w:r>
              <w:rPr>
                <w:rFonts w:ascii="Calibri" w:hAnsi="Calibri" w:cs="Calibri"/>
                <w:color w:val="000000"/>
              </w:rPr>
              <w:t>0.0077</w:t>
            </w:r>
          </w:p>
        </w:tc>
        <w:tc>
          <w:tcPr>
            <w:tcW w:w="775" w:type="dxa"/>
            <w:vAlign w:val="center"/>
          </w:tcPr>
          <w:p w14:paraId="5038F017" w14:textId="77777777" w:rsidR="00A54754" w:rsidRDefault="00A54754" w:rsidP="000C7FF5">
            <w:pPr>
              <w:pStyle w:val="squish"/>
              <w:jc w:val="center"/>
            </w:pPr>
            <w:r>
              <w:rPr>
                <w:rFonts w:ascii="Calibri" w:hAnsi="Calibri" w:cs="Calibri"/>
                <w:color w:val="000000"/>
              </w:rPr>
              <w:t>10.24%</w:t>
            </w:r>
          </w:p>
        </w:tc>
        <w:tc>
          <w:tcPr>
            <w:tcW w:w="1182" w:type="dxa"/>
            <w:vAlign w:val="center"/>
          </w:tcPr>
          <w:p w14:paraId="335F78E6" w14:textId="77777777" w:rsidR="00A54754" w:rsidRDefault="00A54754" w:rsidP="000C7FF5">
            <w:pPr>
              <w:pStyle w:val="squish"/>
              <w:jc w:val="center"/>
            </w:pPr>
            <w:r>
              <w:rPr>
                <w:rFonts w:ascii="Calibri" w:hAnsi="Calibri" w:cs="Calibri"/>
                <w:color w:val="000000"/>
              </w:rPr>
              <w:t>0.0031</w:t>
            </w:r>
          </w:p>
        </w:tc>
        <w:tc>
          <w:tcPr>
            <w:tcW w:w="1362" w:type="dxa"/>
            <w:vAlign w:val="center"/>
          </w:tcPr>
          <w:p w14:paraId="70ADE186" w14:textId="77777777" w:rsidR="00A54754" w:rsidRDefault="00A54754" w:rsidP="000C7FF5">
            <w:pPr>
              <w:pStyle w:val="squish"/>
              <w:jc w:val="center"/>
            </w:pPr>
            <w:r>
              <w:rPr>
                <w:rFonts w:ascii="Calibri" w:hAnsi="Calibri" w:cs="Calibri"/>
                <w:color w:val="000000"/>
              </w:rPr>
              <w:t>4.14%</w:t>
            </w:r>
          </w:p>
        </w:tc>
        <w:tc>
          <w:tcPr>
            <w:tcW w:w="713" w:type="dxa"/>
            <w:vAlign w:val="center"/>
          </w:tcPr>
          <w:p w14:paraId="59B1C6F1" w14:textId="77777777" w:rsidR="00A54754" w:rsidRDefault="00A54754" w:rsidP="000C7FF5">
            <w:pPr>
              <w:pStyle w:val="squish"/>
              <w:jc w:val="center"/>
            </w:pPr>
            <w:r>
              <w:rPr>
                <w:rFonts w:ascii="Calibri" w:hAnsi="Calibri" w:cs="Calibri"/>
                <w:color w:val="000000"/>
              </w:rPr>
              <w:t>0.051</w:t>
            </w:r>
          </w:p>
        </w:tc>
        <w:tc>
          <w:tcPr>
            <w:tcW w:w="851" w:type="dxa"/>
            <w:vAlign w:val="center"/>
          </w:tcPr>
          <w:p w14:paraId="1429EFBC" w14:textId="77777777" w:rsidR="00A54754" w:rsidRDefault="00A54754" w:rsidP="000C7FF5">
            <w:pPr>
              <w:pStyle w:val="squish"/>
              <w:jc w:val="center"/>
            </w:pPr>
            <w:r>
              <w:rPr>
                <w:rFonts w:ascii="Calibri" w:hAnsi="Calibri" w:cs="Calibri"/>
                <w:color w:val="000000"/>
              </w:rPr>
              <w:t>37.31%</w:t>
            </w:r>
          </w:p>
        </w:tc>
        <w:tc>
          <w:tcPr>
            <w:tcW w:w="1182" w:type="dxa"/>
            <w:vAlign w:val="center"/>
          </w:tcPr>
          <w:p w14:paraId="27DEAD28" w14:textId="77777777" w:rsidR="00A54754" w:rsidRDefault="00A54754" w:rsidP="000C7FF5">
            <w:pPr>
              <w:pStyle w:val="squish"/>
              <w:jc w:val="center"/>
            </w:pPr>
            <w:r>
              <w:rPr>
                <w:rFonts w:ascii="Calibri" w:hAnsi="Calibri" w:cs="Calibri"/>
                <w:color w:val="000000"/>
              </w:rPr>
              <w:t>0.008</w:t>
            </w:r>
          </w:p>
        </w:tc>
        <w:tc>
          <w:tcPr>
            <w:tcW w:w="1316" w:type="dxa"/>
            <w:vAlign w:val="center"/>
          </w:tcPr>
          <w:p w14:paraId="24A5914E" w14:textId="77777777" w:rsidR="00A54754" w:rsidRDefault="00A54754" w:rsidP="000C7FF5">
            <w:pPr>
              <w:pStyle w:val="squish"/>
              <w:jc w:val="center"/>
            </w:pPr>
            <w:r>
              <w:rPr>
                <w:rFonts w:ascii="Calibri" w:hAnsi="Calibri" w:cs="Calibri"/>
                <w:color w:val="000000"/>
              </w:rPr>
              <w:t>5.51%</w:t>
            </w:r>
          </w:p>
        </w:tc>
      </w:tr>
      <w:tr w:rsidR="00A54754" w14:paraId="32104D0B" w14:textId="77777777" w:rsidTr="0034652C">
        <w:trPr>
          <w:jc w:val="center"/>
        </w:trPr>
        <w:tc>
          <w:tcPr>
            <w:tcW w:w="732" w:type="dxa"/>
          </w:tcPr>
          <w:p w14:paraId="4307EA43" w14:textId="77777777" w:rsidR="00A54754" w:rsidRDefault="00A54754" w:rsidP="000C7FF5">
            <w:pPr>
              <w:pStyle w:val="squish"/>
              <w:jc w:val="center"/>
            </w:pPr>
            <w:r>
              <w:t>Span 3</w:t>
            </w:r>
          </w:p>
        </w:tc>
        <w:tc>
          <w:tcPr>
            <w:tcW w:w="700" w:type="dxa"/>
            <w:vAlign w:val="center"/>
          </w:tcPr>
          <w:p w14:paraId="21B2D3C0" w14:textId="77777777" w:rsidR="00A54754" w:rsidRDefault="00A54754" w:rsidP="000C7FF5">
            <w:pPr>
              <w:pStyle w:val="squish"/>
              <w:jc w:val="center"/>
            </w:pPr>
            <w:r>
              <w:rPr>
                <w:rFonts w:ascii="Calibri" w:hAnsi="Calibri" w:cs="Calibri"/>
                <w:color w:val="000000"/>
              </w:rPr>
              <w:t>0.0136</w:t>
            </w:r>
          </w:p>
        </w:tc>
        <w:tc>
          <w:tcPr>
            <w:tcW w:w="775" w:type="dxa"/>
            <w:vAlign w:val="center"/>
          </w:tcPr>
          <w:p w14:paraId="64722432" w14:textId="77777777" w:rsidR="00A54754" w:rsidRDefault="00A54754" w:rsidP="000C7FF5">
            <w:pPr>
              <w:pStyle w:val="squish"/>
              <w:jc w:val="center"/>
            </w:pPr>
            <w:r>
              <w:rPr>
                <w:rFonts w:ascii="Calibri" w:hAnsi="Calibri" w:cs="Calibri"/>
                <w:color w:val="000000"/>
              </w:rPr>
              <w:t>11.58%</w:t>
            </w:r>
          </w:p>
        </w:tc>
        <w:tc>
          <w:tcPr>
            <w:tcW w:w="1182" w:type="dxa"/>
            <w:vAlign w:val="center"/>
          </w:tcPr>
          <w:p w14:paraId="09E37BE4" w14:textId="77777777" w:rsidR="00A54754" w:rsidRDefault="00A54754" w:rsidP="000C7FF5">
            <w:pPr>
              <w:pStyle w:val="squish"/>
              <w:jc w:val="center"/>
            </w:pPr>
            <w:r>
              <w:rPr>
                <w:rFonts w:ascii="Calibri" w:hAnsi="Calibri" w:cs="Calibri"/>
                <w:color w:val="000000"/>
              </w:rPr>
              <w:t>0.0049</w:t>
            </w:r>
          </w:p>
        </w:tc>
        <w:tc>
          <w:tcPr>
            <w:tcW w:w="1362" w:type="dxa"/>
            <w:vAlign w:val="center"/>
          </w:tcPr>
          <w:p w14:paraId="7714989D" w14:textId="77777777" w:rsidR="00A54754" w:rsidRDefault="00A54754" w:rsidP="000C7FF5">
            <w:pPr>
              <w:pStyle w:val="squish"/>
              <w:jc w:val="center"/>
            </w:pPr>
            <w:r>
              <w:rPr>
                <w:rFonts w:ascii="Calibri" w:hAnsi="Calibri" w:cs="Calibri"/>
                <w:color w:val="000000"/>
              </w:rPr>
              <w:t>4.13%</w:t>
            </w:r>
          </w:p>
        </w:tc>
        <w:tc>
          <w:tcPr>
            <w:tcW w:w="713" w:type="dxa"/>
            <w:vAlign w:val="center"/>
          </w:tcPr>
          <w:p w14:paraId="6C2FC77A" w14:textId="77777777" w:rsidR="00A54754" w:rsidRDefault="00A54754" w:rsidP="000C7FF5">
            <w:pPr>
              <w:pStyle w:val="squish"/>
              <w:jc w:val="center"/>
            </w:pPr>
            <w:r>
              <w:rPr>
                <w:rFonts w:ascii="Calibri" w:hAnsi="Calibri" w:cs="Calibri"/>
                <w:color w:val="000000"/>
              </w:rPr>
              <w:t>0.025</w:t>
            </w:r>
          </w:p>
        </w:tc>
        <w:tc>
          <w:tcPr>
            <w:tcW w:w="851" w:type="dxa"/>
            <w:vAlign w:val="center"/>
          </w:tcPr>
          <w:p w14:paraId="00048AAF" w14:textId="77777777" w:rsidR="00A54754" w:rsidRDefault="00A54754" w:rsidP="000C7FF5">
            <w:pPr>
              <w:pStyle w:val="squish"/>
              <w:jc w:val="center"/>
            </w:pPr>
            <w:r>
              <w:rPr>
                <w:rFonts w:ascii="Calibri" w:hAnsi="Calibri" w:cs="Calibri"/>
                <w:color w:val="000000"/>
              </w:rPr>
              <w:t>15.12%</w:t>
            </w:r>
          </w:p>
        </w:tc>
        <w:tc>
          <w:tcPr>
            <w:tcW w:w="1182" w:type="dxa"/>
            <w:vAlign w:val="center"/>
          </w:tcPr>
          <w:p w14:paraId="49491CB0" w14:textId="77777777" w:rsidR="00A54754" w:rsidRDefault="00A54754" w:rsidP="000C7FF5">
            <w:pPr>
              <w:pStyle w:val="squish"/>
              <w:jc w:val="center"/>
            </w:pPr>
            <w:r>
              <w:rPr>
                <w:rFonts w:ascii="Calibri" w:hAnsi="Calibri" w:cs="Calibri"/>
                <w:color w:val="000000"/>
              </w:rPr>
              <w:t>0.007</w:t>
            </w:r>
          </w:p>
        </w:tc>
        <w:tc>
          <w:tcPr>
            <w:tcW w:w="1316" w:type="dxa"/>
            <w:vAlign w:val="center"/>
          </w:tcPr>
          <w:p w14:paraId="14DE5FDD" w14:textId="77777777" w:rsidR="00A54754" w:rsidRDefault="00A54754" w:rsidP="000C7FF5">
            <w:pPr>
              <w:pStyle w:val="squish"/>
              <w:jc w:val="center"/>
            </w:pPr>
            <w:r>
              <w:rPr>
                <w:rFonts w:ascii="Calibri" w:hAnsi="Calibri" w:cs="Calibri"/>
                <w:color w:val="000000"/>
              </w:rPr>
              <w:t>4.18%</w:t>
            </w:r>
          </w:p>
        </w:tc>
      </w:tr>
      <w:tr w:rsidR="00A54754" w14:paraId="58EA5842" w14:textId="77777777" w:rsidTr="0034652C">
        <w:trPr>
          <w:jc w:val="center"/>
        </w:trPr>
        <w:tc>
          <w:tcPr>
            <w:tcW w:w="732" w:type="dxa"/>
          </w:tcPr>
          <w:p w14:paraId="36687BD5" w14:textId="77777777" w:rsidR="00A54754" w:rsidRDefault="00A54754" w:rsidP="000C7FF5">
            <w:pPr>
              <w:pStyle w:val="squish"/>
              <w:jc w:val="center"/>
            </w:pPr>
            <w:r>
              <w:t>Span 4</w:t>
            </w:r>
          </w:p>
        </w:tc>
        <w:tc>
          <w:tcPr>
            <w:tcW w:w="700" w:type="dxa"/>
            <w:vAlign w:val="center"/>
          </w:tcPr>
          <w:p w14:paraId="6163763D" w14:textId="77777777" w:rsidR="00A54754" w:rsidRDefault="00A54754" w:rsidP="000C7FF5">
            <w:pPr>
              <w:pStyle w:val="squish"/>
              <w:jc w:val="center"/>
            </w:pPr>
            <w:r>
              <w:rPr>
                <w:rFonts w:ascii="Calibri" w:hAnsi="Calibri" w:cs="Calibri"/>
                <w:color w:val="000000"/>
              </w:rPr>
              <w:t>0.0142</w:t>
            </w:r>
          </w:p>
        </w:tc>
        <w:tc>
          <w:tcPr>
            <w:tcW w:w="775" w:type="dxa"/>
            <w:vAlign w:val="center"/>
          </w:tcPr>
          <w:p w14:paraId="3FBBF686" w14:textId="77777777" w:rsidR="00A54754" w:rsidRDefault="00A54754" w:rsidP="000C7FF5">
            <w:pPr>
              <w:pStyle w:val="squish"/>
              <w:jc w:val="center"/>
            </w:pPr>
            <w:r>
              <w:rPr>
                <w:rFonts w:ascii="Calibri" w:hAnsi="Calibri" w:cs="Calibri"/>
                <w:color w:val="000000"/>
              </w:rPr>
              <w:t>13.49%</w:t>
            </w:r>
          </w:p>
        </w:tc>
        <w:tc>
          <w:tcPr>
            <w:tcW w:w="1182" w:type="dxa"/>
            <w:vAlign w:val="center"/>
          </w:tcPr>
          <w:p w14:paraId="28ED4FE4" w14:textId="77777777" w:rsidR="00A54754" w:rsidRDefault="00A54754" w:rsidP="000C7FF5">
            <w:pPr>
              <w:pStyle w:val="squish"/>
              <w:jc w:val="center"/>
            </w:pPr>
            <w:r>
              <w:rPr>
                <w:rFonts w:ascii="Calibri" w:hAnsi="Calibri" w:cs="Calibri"/>
                <w:color w:val="000000"/>
              </w:rPr>
              <w:t>0.0049</w:t>
            </w:r>
          </w:p>
        </w:tc>
        <w:tc>
          <w:tcPr>
            <w:tcW w:w="1362" w:type="dxa"/>
            <w:vAlign w:val="center"/>
          </w:tcPr>
          <w:p w14:paraId="331EB62B" w14:textId="77777777" w:rsidR="00A54754" w:rsidRDefault="00A54754" w:rsidP="000C7FF5">
            <w:pPr>
              <w:pStyle w:val="squish"/>
              <w:jc w:val="center"/>
            </w:pPr>
            <w:r>
              <w:rPr>
                <w:rFonts w:ascii="Calibri" w:hAnsi="Calibri" w:cs="Calibri"/>
                <w:color w:val="000000"/>
              </w:rPr>
              <w:t>4.67%</w:t>
            </w:r>
          </w:p>
        </w:tc>
        <w:tc>
          <w:tcPr>
            <w:tcW w:w="713" w:type="dxa"/>
            <w:vAlign w:val="center"/>
          </w:tcPr>
          <w:p w14:paraId="3C3F6F61" w14:textId="77777777" w:rsidR="00A54754" w:rsidRDefault="00A54754" w:rsidP="000C7FF5">
            <w:pPr>
              <w:pStyle w:val="squish"/>
              <w:jc w:val="center"/>
            </w:pPr>
            <w:r>
              <w:t>-</w:t>
            </w:r>
          </w:p>
        </w:tc>
        <w:tc>
          <w:tcPr>
            <w:tcW w:w="851" w:type="dxa"/>
            <w:vAlign w:val="center"/>
          </w:tcPr>
          <w:p w14:paraId="68A0BB52" w14:textId="77777777" w:rsidR="00A54754" w:rsidRDefault="00A54754" w:rsidP="000C7FF5">
            <w:pPr>
              <w:pStyle w:val="squish"/>
              <w:jc w:val="center"/>
            </w:pPr>
            <w:r>
              <w:t>-</w:t>
            </w:r>
          </w:p>
        </w:tc>
        <w:tc>
          <w:tcPr>
            <w:tcW w:w="1182" w:type="dxa"/>
            <w:vAlign w:val="center"/>
          </w:tcPr>
          <w:p w14:paraId="793F25E2" w14:textId="77777777" w:rsidR="00A54754" w:rsidRDefault="00A54754" w:rsidP="000C7FF5">
            <w:pPr>
              <w:pStyle w:val="squish"/>
              <w:jc w:val="center"/>
            </w:pPr>
            <w:r>
              <w:t>-</w:t>
            </w:r>
          </w:p>
        </w:tc>
        <w:tc>
          <w:tcPr>
            <w:tcW w:w="1316" w:type="dxa"/>
            <w:vAlign w:val="center"/>
          </w:tcPr>
          <w:p w14:paraId="069D3AED" w14:textId="77777777" w:rsidR="00A54754" w:rsidRDefault="00A54754" w:rsidP="000C7FF5">
            <w:pPr>
              <w:pStyle w:val="squish"/>
              <w:jc w:val="center"/>
            </w:pPr>
            <w:r>
              <w:t>-</w:t>
            </w:r>
          </w:p>
        </w:tc>
      </w:tr>
      <w:tr w:rsidR="00A54754" w14:paraId="0376768A" w14:textId="77777777" w:rsidTr="0034652C">
        <w:trPr>
          <w:jc w:val="center"/>
        </w:trPr>
        <w:tc>
          <w:tcPr>
            <w:tcW w:w="732" w:type="dxa"/>
          </w:tcPr>
          <w:p w14:paraId="3148C4BA" w14:textId="77777777" w:rsidR="00A54754" w:rsidRDefault="00A54754" w:rsidP="000C7FF5">
            <w:pPr>
              <w:pStyle w:val="squish"/>
              <w:jc w:val="center"/>
            </w:pPr>
            <w:r>
              <w:t>Span 7</w:t>
            </w:r>
          </w:p>
        </w:tc>
        <w:tc>
          <w:tcPr>
            <w:tcW w:w="700" w:type="dxa"/>
            <w:vAlign w:val="center"/>
          </w:tcPr>
          <w:p w14:paraId="4FAFEADC" w14:textId="77777777" w:rsidR="00A54754" w:rsidRDefault="00A54754" w:rsidP="000C7FF5">
            <w:pPr>
              <w:pStyle w:val="squish"/>
              <w:jc w:val="center"/>
            </w:pPr>
            <w:r>
              <w:rPr>
                <w:rFonts w:ascii="Calibri" w:hAnsi="Calibri" w:cs="Calibri"/>
                <w:color w:val="000000"/>
              </w:rPr>
              <w:t>0.0173</w:t>
            </w:r>
          </w:p>
        </w:tc>
        <w:tc>
          <w:tcPr>
            <w:tcW w:w="775" w:type="dxa"/>
            <w:vAlign w:val="center"/>
          </w:tcPr>
          <w:p w14:paraId="2AD1EB37" w14:textId="77777777" w:rsidR="00A54754" w:rsidRDefault="00A54754" w:rsidP="000C7FF5">
            <w:pPr>
              <w:pStyle w:val="squish"/>
              <w:jc w:val="center"/>
            </w:pPr>
            <w:r>
              <w:rPr>
                <w:rFonts w:ascii="Calibri" w:hAnsi="Calibri" w:cs="Calibri"/>
                <w:color w:val="000000"/>
              </w:rPr>
              <w:t>24.59%</w:t>
            </w:r>
          </w:p>
        </w:tc>
        <w:tc>
          <w:tcPr>
            <w:tcW w:w="1182" w:type="dxa"/>
            <w:vAlign w:val="center"/>
          </w:tcPr>
          <w:p w14:paraId="52396908" w14:textId="77777777" w:rsidR="00A54754" w:rsidRDefault="00A54754" w:rsidP="000C7FF5">
            <w:pPr>
              <w:pStyle w:val="squish"/>
              <w:jc w:val="center"/>
            </w:pPr>
            <w:r>
              <w:rPr>
                <w:rFonts w:ascii="Calibri" w:hAnsi="Calibri" w:cs="Calibri"/>
                <w:color w:val="000000"/>
              </w:rPr>
              <w:t>0.0056</w:t>
            </w:r>
          </w:p>
        </w:tc>
        <w:tc>
          <w:tcPr>
            <w:tcW w:w="1362" w:type="dxa"/>
            <w:vAlign w:val="center"/>
          </w:tcPr>
          <w:p w14:paraId="7F7F3FC1" w14:textId="77777777" w:rsidR="00A54754" w:rsidRDefault="00A54754" w:rsidP="000C7FF5">
            <w:pPr>
              <w:pStyle w:val="squish"/>
              <w:jc w:val="center"/>
            </w:pPr>
            <w:r>
              <w:rPr>
                <w:rFonts w:ascii="Calibri" w:hAnsi="Calibri" w:cs="Calibri"/>
                <w:color w:val="000000"/>
              </w:rPr>
              <w:t>7.97%</w:t>
            </w:r>
          </w:p>
        </w:tc>
        <w:tc>
          <w:tcPr>
            <w:tcW w:w="713" w:type="dxa"/>
            <w:vAlign w:val="center"/>
          </w:tcPr>
          <w:p w14:paraId="4FBDC5E0" w14:textId="77777777" w:rsidR="00A54754" w:rsidRDefault="00A54754" w:rsidP="000C7FF5">
            <w:pPr>
              <w:pStyle w:val="squish"/>
              <w:jc w:val="center"/>
            </w:pPr>
            <w:r>
              <w:rPr>
                <w:rFonts w:ascii="Calibri" w:hAnsi="Calibri" w:cs="Calibri"/>
                <w:color w:val="000000"/>
              </w:rPr>
              <w:t>0.052</w:t>
            </w:r>
          </w:p>
        </w:tc>
        <w:tc>
          <w:tcPr>
            <w:tcW w:w="851" w:type="dxa"/>
            <w:vAlign w:val="center"/>
          </w:tcPr>
          <w:p w14:paraId="3E5CF878" w14:textId="77777777" w:rsidR="00A54754" w:rsidRDefault="00A54754" w:rsidP="000C7FF5">
            <w:pPr>
              <w:pStyle w:val="squish"/>
              <w:jc w:val="center"/>
            </w:pPr>
            <w:r>
              <w:rPr>
                <w:rFonts w:ascii="Calibri" w:hAnsi="Calibri" w:cs="Calibri"/>
                <w:color w:val="000000"/>
              </w:rPr>
              <w:t>51.73%</w:t>
            </w:r>
          </w:p>
        </w:tc>
        <w:tc>
          <w:tcPr>
            <w:tcW w:w="1182" w:type="dxa"/>
            <w:vAlign w:val="center"/>
          </w:tcPr>
          <w:p w14:paraId="0FB4E21F" w14:textId="77777777" w:rsidR="00A54754" w:rsidRDefault="00A54754" w:rsidP="000C7FF5">
            <w:pPr>
              <w:pStyle w:val="squish"/>
              <w:jc w:val="center"/>
            </w:pPr>
            <w:r>
              <w:rPr>
                <w:rFonts w:ascii="Calibri" w:hAnsi="Calibri" w:cs="Calibri"/>
                <w:color w:val="000000"/>
              </w:rPr>
              <w:t>0.006</w:t>
            </w:r>
          </w:p>
        </w:tc>
        <w:tc>
          <w:tcPr>
            <w:tcW w:w="1316" w:type="dxa"/>
            <w:vAlign w:val="center"/>
          </w:tcPr>
          <w:p w14:paraId="29538087" w14:textId="77777777" w:rsidR="00A54754" w:rsidRDefault="00A54754" w:rsidP="000C7FF5">
            <w:pPr>
              <w:pStyle w:val="squish"/>
              <w:jc w:val="center"/>
            </w:pPr>
            <w:r>
              <w:rPr>
                <w:rFonts w:ascii="Calibri" w:hAnsi="Calibri" w:cs="Calibri"/>
                <w:color w:val="000000"/>
              </w:rPr>
              <w:t>6.12%</w:t>
            </w:r>
          </w:p>
        </w:tc>
      </w:tr>
    </w:tbl>
    <w:p w14:paraId="72AE4826" w14:textId="77777777" w:rsidR="00A54754" w:rsidRDefault="00A54754" w:rsidP="00AC3188">
      <w:r>
        <w:t>Span 4 errors are not provided in the above table because the corresponding sensor did not function properly and resulting data was unreliable.</w:t>
      </w:r>
    </w:p>
    <w:p w14:paraId="2312C69A" w14:textId="77777777" w:rsidR="00A54754" w:rsidRDefault="00A54754" w:rsidP="00AC3188">
      <w:r>
        <w:t>The experimental and simulated acceleration were also compared based on maximum values. The percent difference between the maximum values of the filtered experimental and simulated acceleration records were computed over the period for which the truck was on the bridge. The errors are also expressed as a percentage of the maximum experimental response. These errors are summarized in the following table.</w:t>
      </w:r>
    </w:p>
    <w:p w14:paraId="2259D1E5" w14:textId="77777777" w:rsidR="00A54754" w:rsidRDefault="00A54754" w:rsidP="00332ECA">
      <w:pPr>
        <w:pStyle w:val="Caption"/>
        <w:keepNext/>
      </w:pPr>
      <w:bookmarkStart w:id="301" w:name="_Toc5375389"/>
      <w:bookmarkStart w:id="302" w:name="_Toc563273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1</w:t>
      </w:r>
      <w:r>
        <w:rPr>
          <w:noProof/>
        </w:rPr>
        <w:fldChar w:fldCharType="end"/>
      </w:r>
      <w:r>
        <w:t>: Error of Maximum Responses for Experiment vs Simulation</w:t>
      </w:r>
      <w:bookmarkEnd w:id="301"/>
      <w:bookmarkEnd w:id="302"/>
    </w:p>
    <w:tbl>
      <w:tblPr>
        <w:tblStyle w:val="TableGrid"/>
        <w:tblW w:w="8500" w:type="dxa"/>
        <w:jc w:val="center"/>
        <w:tblLook w:val="04A0" w:firstRow="1" w:lastRow="0" w:firstColumn="1" w:lastColumn="0" w:noHBand="0" w:noVBand="1"/>
      </w:tblPr>
      <w:tblGrid>
        <w:gridCol w:w="1837"/>
        <w:gridCol w:w="1133"/>
        <w:gridCol w:w="1147"/>
        <w:gridCol w:w="1057"/>
        <w:gridCol w:w="1133"/>
        <w:gridCol w:w="1142"/>
        <w:gridCol w:w="1051"/>
      </w:tblGrid>
      <w:tr w:rsidR="00A54754" w14:paraId="1DD26FF6" w14:textId="77777777" w:rsidTr="000C7FF5">
        <w:trPr>
          <w:jc w:val="center"/>
        </w:trPr>
        <w:tc>
          <w:tcPr>
            <w:tcW w:w="1837" w:type="dxa"/>
            <w:vAlign w:val="center"/>
          </w:tcPr>
          <w:p w14:paraId="6AD610C3" w14:textId="77777777" w:rsidR="00A54754" w:rsidRDefault="00A54754" w:rsidP="000C7FF5">
            <w:pPr>
              <w:pStyle w:val="squish"/>
              <w:jc w:val="center"/>
            </w:pPr>
          </w:p>
        </w:tc>
        <w:tc>
          <w:tcPr>
            <w:tcW w:w="3337" w:type="dxa"/>
            <w:gridSpan w:val="3"/>
            <w:vAlign w:val="center"/>
          </w:tcPr>
          <w:p w14:paraId="314DE920" w14:textId="77777777" w:rsidR="00A54754" w:rsidRDefault="00A54754" w:rsidP="000C7FF5">
            <w:pPr>
              <w:pStyle w:val="squish"/>
              <w:jc w:val="center"/>
            </w:pPr>
            <w:r>
              <w:t>Run 3</w:t>
            </w:r>
          </w:p>
        </w:tc>
        <w:tc>
          <w:tcPr>
            <w:tcW w:w="3326" w:type="dxa"/>
            <w:gridSpan w:val="3"/>
            <w:vAlign w:val="center"/>
          </w:tcPr>
          <w:p w14:paraId="14F533D7" w14:textId="77777777" w:rsidR="00A54754" w:rsidRDefault="00A54754" w:rsidP="000C7FF5">
            <w:pPr>
              <w:pStyle w:val="squish"/>
              <w:jc w:val="center"/>
            </w:pPr>
            <w:r>
              <w:t>Run 14</w:t>
            </w:r>
          </w:p>
        </w:tc>
      </w:tr>
      <w:tr w:rsidR="00A54754" w14:paraId="52CCF8BA" w14:textId="77777777" w:rsidTr="00332ECA">
        <w:trPr>
          <w:jc w:val="center"/>
        </w:trPr>
        <w:tc>
          <w:tcPr>
            <w:tcW w:w="1837" w:type="dxa"/>
            <w:vAlign w:val="center"/>
          </w:tcPr>
          <w:p w14:paraId="2D1DF454" w14:textId="77777777" w:rsidR="00A54754" w:rsidRDefault="00A54754" w:rsidP="000C7FF5">
            <w:pPr>
              <w:pStyle w:val="squish"/>
              <w:jc w:val="center"/>
            </w:pPr>
          </w:p>
        </w:tc>
        <w:tc>
          <w:tcPr>
            <w:tcW w:w="1133" w:type="dxa"/>
            <w:vAlign w:val="center"/>
          </w:tcPr>
          <w:p w14:paraId="71330AB0" w14:textId="77777777" w:rsidR="00A54754" w:rsidRDefault="00A54754" w:rsidP="000C7FF5">
            <w:pPr>
              <w:pStyle w:val="squish"/>
              <w:jc w:val="center"/>
            </w:pPr>
            <w:r>
              <w:t>Max Exp.</w:t>
            </w:r>
          </w:p>
        </w:tc>
        <w:tc>
          <w:tcPr>
            <w:tcW w:w="1147" w:type="dxa"/>
            <w:vAlign w:val="center"/>
          </w:tcPr>
          <w:p w14:paraId="4E2DE96A" w14:textId="77777777" w:rsidR="00A54754" w:rsidRDefault="00A54754" w:rsidP="000C7FF5">
            <w:pPr>
              <w:pStyle w:val="squish"/>
              <w:jc w:val="center"/>
            </w:pPr>
            <w:r>
              <w:t>Max Sim.</w:t>
            </w:r>
          </w:p>
        </w:tc>
        <w:tc>
          <w:tcPr>
            <w:tcW w:w="1057" w:type="dxa"/>
            <w:vAlign w:val="center"/>
          </w:tcPr>
          <w:p w14:paraId="52605B80" w14:textId="77777777" w:rsidR="00A54754" w:rsidRDefault="00A54754" w:rsidP="000C7FF5">
            <w:pPr>
              <w:pStyle w:val="squish"/>
              <w:jc w:val="center"/>
            </w:pPr>
            <w:r>
              <w:t>%Diff.</w:t>
            </w:r>
          </w:p>
        </w:tc>
        <w:tc>
          <w:tcPr>
            <w:tcW w:w="1133" w:type="dxa"/>
            <w:vAlign w:val="center"/>
          </w:tcPr>
          <w:p w14:paraId="55A32F17" w14:textId="77777777" w:rsidR="00A54754" w:rsidRDefault="00A54754" w:rsidP="000C7FF5">
            <w:pPr>
              <w:pStyle w:val="squish"/>
              <w:jc w:val="center"/>
            </w:pPr>
            <w:r>
              <w:t>Max Exp.</w:t>
            </w:r>
          </w:p>
        </w:tc>
        <w:tc>
          <w:tcPr>
            <w:tcW w:w="1142" w:type="dxa"/>
            <w:vAlign w:val="center"/>
          </w:tcPr>
          <w:p w14:paraId="70526D47" w14:textId="77777777" w:rsidR="00A54754" w:rsidRDefault="00A54754" w:rsidP="000C7FF5">
            <w:pPr>
              <w:pStyle w:val="squish"/>
              <w:jc w:val="center"/>
            </w:pPr>
            <w:r>
              <w:t>Max Sim.</w:t>
            </w:r>
          </w:p>
        </w:tc>
        <w:tc>
          <w:tcPr>
            <w:tcW w:w="1051" w:type="dxa"/>
            <w:vAlign w:val="center"/>
          </w:tcPr>
          <w:p w14:paraId="25373A86" w14:textId="77777777" w:rsidR="00A54754" w:rsidRDefault="00A54754" w:rsidP="000C7FF5">
            <w:pPr>
              <w:pStyle w:val="squish"/>
              <w:jc w:val="center"/>
            </w:pPr>
            <w:r>
              <w:t>%Diff.</w:t>
            </w:r>
          </w:p>
        </w:tc>
      </w:tr>
      <w:tr w:rsidR="00A54754" w14:paraId="6034454C" w14:textId="77777777" w:rsidTr="00332ECA">
        <w:trPr>
          <w:jc w:val="center"/>
        </w:trPr>
        <w:tc>
          <w:tcPr>
            <w:tcW w:w="1837" w:type="dxa"/>
            <w:vAlign w:val="center"/>
          </w:tcPr>
          <w:p w14:paraId="1C6ECD71" w14:textId="77777777" w:rsidR="00A54754" w:rsidRDefault="00A54754" w:rsidP="000C7FF5">
            <w:pPr>
              <w:pStyle w:val="squish"/>
              <w:jc w:val="center"/>
            </w:pPr>
            <w:r>
              <w:t>Truck (Avg. Rear)</w:t>
            </w:r>
          </w:p>
        </w:tc>
        <w:tc>
          <w:tcPr>
            <w:tcW w:w="1133" w:type="dxa"/>
            <w:vAlign w:val="bottom"/>
          </w:tcPr>
          <w:p w14:paraId="61CC21AB" w14:textId="77777777" w:rsidR="00A54754" w:rsidRDefault="00A54754" w:rsidP="000C7FF5">
            <w:pPr>
              <w:pStyle w:val="squish"/>
            </w:pPr>
            <w:r>
              <w:t>0.9352</w:t>
            </w:r>
          </w:p>
        </w:tc>
        <w:tc>
          <w:tcPr>
            <w:tcW w:w="1147" w:type="dxa"/>
            <w:vAlign w:val="bottom"/>
          </w:tcPr>
          <w:p w14:paraId="6F34911C" w14:textId="77777777" w:rsidR="00A54754" w:rsidRDefault="00A54754" w:rsidP="000C7FF5">
            <w:pPr>
              <w:pStyle w:val="squish"/>
            </w:pPr>
            <w:r>
              <w:t>0.6345</w:t>
            </w:r>
          </w:p>
        </w:tc>
        <w:tc>
          <w:tcPr>
            <w:tcW w:w="1057" w:type="dxa"/>
            <w:vAlign w:val="bottom"/>
          </w:tcPr>
          <w:p w14:paraId="4EAFBFE7" w14:textId="77777777" w:rsidR="00A54754" w:rsidRDefault="00A54754" w:rsidP="000C7FF5">
            <w:pPr>
              <w:pStyle w:val="squish"/>
            </w:pPr>
            <w:r>
              <w:t>-32.15%</w:t>
            </w:r>
          </w:p>
        </w:tc>
        <w:tc>
          <w:tcPr>
            <w:tcW w:w="1133" w:type="dxa"/>
            <w:vAlign w:val="bottom"/>
          </w:tcPr>
          <w:p w14:paraId="4761EDF0" w14:textId="77777777" w:rsidR="00A54754" w:rsidRDefault="00A54754" w:rsidP="000C7FF5">
            <w:pPr>
              <w:pStyle w:val="squish"/>
            </w:pPr>
            <w:r>
              <w:t>0.825</w:t>
            </w:r>
          </w:p>
        </w:tc>
        <w:tc>
          <w:tcPr>
            <w:tcW w:w="1142" w:type="dxa"/>
            <w:vAlign w:val="bottom"/>
          </w:tcPr>
          <w:p w14:paraId="12F1F50B" w14:textId="77777777" w:rsidR="00A54754" w:rsidRDefault="00A54754" w:rsidP="000C7FF5">
            <w:pPr>
              <w:pStyle w:val="squish"/>
            </w:pPr>
            <w:r>
              <w:t>0.738</w:t>
            </w:r>
          </w:p>
        </w:tc>
        <w:tc>
          <w:tcPr>
            <w:tcW w:w="1051" w:type="dxa"/>
            <w:vAlign w:val="bottom"/>
          </w:tcPr>
          <w:p w14:paraId="67526D34" w14:textId="77777777" w:rsidR="00A54754" w:rsidRDefault="00A54754" w:rsidP="000C7FF5">
            <w:pPr>
              <w:pStyle w:val="squish"/>
            </w:pPr>
            <w:r>
              <w:t>-10.58%</w:t>
            </w:r>
          </w:p>
        </w:tc>
      </w:tr>
      <w:tr w:rsidR="00A54754" w14:paraId="3AA5089C" w14:textId="77777777" w:rsidTr="00332ECA">
        <w:trPr>
          <w:jc w:val="center"/>
        </w:trPr>
        <w:tc>
          <w:tcPr>
            <w:tcW w:w="1837" w:type="dxa"/>
            <w:vAlign w:val="center"/>
          </w:tcPr>
          <w:p w14:paraId="5053538B" w14:textId="77777777" w:rsidR="00A54754" w:rsidRDefault="00A54754" w:rsidP="000C7FF5">
            <w:pPr>
              <w:pStyle w:val="squish"/>
              <w:jc w:val="center"/>
            </w:pPr>
            <w:r>
              <w:t>Span 2</w:t>
            </w:r>
          </w:p>
        </w:tc>
        <w:tc>
          <w:tcPr>
            <w:tcW w:w="1133" w:type="dxa"/>
            <w:vAlign w:val="bottom"/>
          </w:tcPr>
          <w:p w14:paraId="27B8DAA8" w14:textId="77777777" w:rsidR="00A54754" w:rsidRDefault="00A54754" w:rsidP="000C7FF5">
            <w:pPr>
              <w:pStyle w:val="squish"/>
            </w:pPr>
            <w:r>
              <w:t>0.0750</w:t>
            </w:r>
          </w:p>
        </w:tc>
        <w:tc>
          <w:tcPr>
            <w:tcW w:w="1147" w:type="dxa"/>
            <w:vAlign w:val="bottom"/>
          </w:tcPr>
          <w:p w14:paraId="79A92CBB" w14:textId="77777777" w:rsidR="00A54754" w:rsidRDefault="00A54754" w:rsidP="000C7FF5">
            <w:pPr>
              <w:pStyle w:val="squish"/>
            </w:pPr>
            <w:r>
              <w:t>0.0890</w:t>
            </w:r>
          </w:p>
        </w:tc>
        <w:tc>
          <w:tcPr>
            <w:tcW w:w="1057" w:type="dxa"/>
            <w:vAlign w:val="bottom"/>
          </w:tcPr>
          <w:p w14:paraId="6A25E9A2" w14:textId="77777777" w:rsidR="00A54754" w:rsidRDefault="00A54754" w:rsidP="000C7FF5">
            <w:pPr>
              <w:pStyle w:val="squish"/>
            </w:pPr>
            <w:r>
              <w:t>18.58%</w:t>
            </w:r>
          </w:p>
        </w:tc>
        <w:tc>
          <w:tcPr>
            <w:tcW w:w="1133" w:type="dxa"/>
            <w:vAlign w:val="bottom"/>
          </w:tcPr>
          <w:p w14:paraId="4B80D4AD" w14:textId="77777777" w:rsidR="00A54754" w:rsidRDefault="00A54754" w:rsidP="000C7FF5">
            <w:pPr>
              <w:pStyle w:val="squish"/>
            </w:pPr>
            <w:r>
              <w:t>0.137</w:t>
            </w:r>
          </w:p>
        </w:tc>
        <w:tc>
          <w:tcPr>
            <w:tcW w:w="1142" w:type="dxa"/>
            <w:vAlign w:val="bottom"/>
          </w:tcPr>
          <w:p w14:paraId="286BCF1C" w14:textId="77777777" w:rsidR="00A54754" w:rsidRDefault="00A54754" w:rsidP="000C7FF5">
            <w:pPr>
              <w:pStyle w:val="squish"/>
            </w:pPr>
            <w:r>
              <w:t>0.210</w:t>
            </w:r>
          </w:p>
        </w:tc>
        <w:tc>
          <w:tcPr>
            <w:tcW w:w="1051" w:type="dxa"/>
            <w:vAlign w:val="bottom"/>
          </w:tcPr>
          <w:p w14:paraId="4AF52BFB" w14:textId="77777777" w:rsidR="00A54754" w:rsidRDefault="00A54754" w:rsidP="000C7FF5">
            <w:pPr>
              <w:pStyle w:val="squish"/>
            </w:pPr>
            <w:r>
              <w:t>53.61%</w:t>
            </w:r>
          </w:p>
        </w:tc>
      </w:tr>
      <w:tr w:rsidR="00A54754" w14:paraId="73940062" w14:textId="77777777" w:rsidTr="00332ECA">
        <w:trPr>
          <w:jc w:val="center"/>
        </w:trPr>
        <w:tc>
          <w:tcPr>
            <w:tcW w:w="1837" w:type="dxa"/>
            <w:vAlign w:val="center"/>
          </w:tcPr>
          <w:p w14:paraId="68482D00" w14:textId="77777777" w:rsidR="00A54754" w:rsidRDefault="00A54754" w:rsidP="000C7FF5">
            <w:pPr>
              <w:pStyle w:val="squish"/>
              <w:jc w:val="center"/>
            </w:pPr>
            <w:r>
              <w:t>Span 3</w:t>
            </w:r>
          </w:p>
        </w:tc>
        <w:tc>
          <w:tcPr>
            <w:tcW w:w="1133" w:type="dxa"/>
            <w:vAlign w:val="bottom"/>
          </w:tcPr>
          <w:p w14:paraId="33F33B28" w14:textId="77777777" w:rsidR="00A54754" w:rsidRDefault="00A54754" w:rsidP="000C7FF5">
            <w:pPr>
              <w:pStyle w:val="squish"/>
            </w:pPr>
            <w:r>
              <w:t>0.1177</w:t>
            </w:r>
          </w:p>
        </w:tc>
        <w:tc>
          <w:tcPr>
            <w:tcW w:w="1147" w:type="dxa"/>
            <w:vAlign w:val="bottom"/>
          </w:tcPr>
          <w:p w14:paraId="1531456D" w14:textId="77777777" w:rsidR="00A54754" w:rsidRDefault="00A54754" w:rsidP="000C7FF5">
            <w:pPr>
              <w:pStyle w:val="squish"/>
            </w:pPr>
            <w:r>
              <w:t>0.1190</w:t>
            </w:r>
          </w:p>
        </w:tc>
        <w:tc>
          <w:tcPr>
            <w:tcW w:w="1057" w:type="dxa"/>
            <w:vAlign w:val="bottom"/>
          </w:tcPr>
          <w:p w14:paraId="1E411C8C" w14:textId="77777777" w:rsidR="00A54754" w:rsidRDefault="00A54754" w:rsidP="000C7FF5">
            <w:pPr>
              <w:pStyle w:val="squish"/>
            </w:pPr>
            <w:r>
              <w:t>1.09%</w:t>
            </w:r>
          </w:p>
        </w:tc>
        <w:tc>
          <w:tcPr>
            <w:tcW w:w="1133" w:type="dxa"/>
            <w:vAlign w:val="bottom"/>
          </w:tcPr>
          <w:p w14:paraId="42F0F84E" w14:textId="77777777" w:rsidR="00A54754" w:rsidRDefault="00A54754" w:rsidP="000C7FF5">
            <w:pPr>
              <w:pStyle w:val="squish"/>
            </w:pPr>
            <w:r>
              <w:t>0.162</w:t>
            </w:r>
          </w:p>
        </w:tc>
        <w:tc>
          <w:tcPr>
            <w:tcW w:w="1142" w:type="dxa"/>
            <w:vAlign w:val="bottom"/>
          </w:tcPr>
          <w:p w14:paraId="3172B32F" w14:textId="77777777" w:rsidR="00A54754" w:rsidRDefault="00A54754" w:rsidP="000C7FF5">
            <w:pPr>
              <w:pStyle w:val="squish"/>
            </w:pPr>
            <w:r>
              <w:t>0.225</w:t>
            </w:r>
          </w:p>
        </w:tc>
        <w:tc>
          <w:tcPr>
            <w:tcW w:w="1051" w:type="dxa"/>
            <w:vAlign w:val="bottom"/>
          </w:tcPr>
          <w:p w14:paraId="1850ECAA" w14:textId="77777777" w:rsidR="00A54754" w:rsidRDefault="00A54754" w:rsidP="000C7FF5">
            <w:pPr>
              <w:pStyle w:val="squish"/>
            </w:pPr>
            <w:r>
              <w:t>38.31%</w:t>
            </w:r>
          </w:p>
        </w:tc>
      </w:tr>
      <w:tr w:rsidR="00A54754" w14:paraId="27ED32D8" w14:textId="77777777" w:rsidTr="00332ECA">
        <w:trPr>
          <w:jc w:val="center"/>
        </w:trPr>
        <w:tc>
          <w:tcPr>
            <w:tcW w:w="1837" w:type="dxa"/>
            <w:vAlign w:val="center"/>
          </w:tcPr>
          <w:p w14:paraId="0FDFAC83" w14:textId="77777777" w:rsidR="00A54754" w:rsidRDefault="00A54754" w:rsidP="000C7FF5">
            <w:pPr>
              <w:pStyle w:val="squish"/>
              <w:jc w:val="center"/>
            </w:pPr>
            <w:r>
              <w:t>Span 4</w:t>
            </w:r>
          </w:p>
        </w:tc>
        <w:tc>
          <w:tcPr>
            <w:tcW w:w="1133" w:type="dxa"/>
            <w:vAlign w:val="bottom"/>
          </w:tcPr>
          <w:p w14:paraId="12E9C947" w14:textId="77777777" w:rsidR="00A54754" w:rsidRDefault="00A54754" w:rsidP="000C7FF5">
            <w:pPr>
              <w:pStyle w:val="squish"/>
            </w:pPr>
            <w:r>
              <w:t>0.1055</w:t>
            </w:r>
          </w:p>
        </w:tc>
        <w:tc>
          <w:tcPr>
            <w:tcW w:w="1147" w:type="dxa"/>
            <w:vAlign w:val="bottom"/>
          </w:tcPr>
          <w:p w14:paraId="2DDB584D" w14:textId="77777777" w:rsidR="00A54754" w:rsidRDefault="00A54754" w:rsidP="000C7FF5">
            <w:pPr>
              <w:pStyle w:val="squish"/>
            </w:pPr>
            <w:r>
              <w:t>0.1230</w:t>
            </w:r>
          </w:p>
        </w:tc>
        <w:tc>
          <w:tcPr>
            <w:tcW w:w="1057" w:type="dxa"/>
            <w:vAlign w:val="bottom"/>
          </w:tcPr>
          <w:p w14:paraId="52D73B97" w14:textId="77777777" w:rsidR="00A54754" w:rsidRDefault="00A54754" w:rsidP="000C7FF5">
            <w:pPr>
              <w:pStyle w:val="squish"/>
            </w:pPr>
            <w:r>
              <w:t>16.68%</w:t>
            </w:r>
          </w:p>
        </w:tc>
        <w:tc>
          <w:tcPr>
            <w:tcW w:w="1133" w:type="dxa"/>
            <w:vAlign w:val="bottom"/>
          </w:tcPr>
          <w:p w14:paraId="261603D9" w14:textId="77777777" w:rsidR="00A54754" w:rsidRDefault="00A54754" w:rsidP="000C7FF5">
            <w:pPr>
              <w:pStyle w:val="squish"/>
            </w:pPr>
            <w:r>
              <w:t>-</w:t>
            </w:r>
          </w:p>
        </w:tc>
        <w:tc>
          <w:tcPr>
            <w:tcW w:w="1142" w:type="dxa"/>
            <w:vAlign w:val="bottom"/>
          </w:tcPr>
          <w:p w14:paraId="359E5634" w14:textId="77777777" w:rsidR="00A54754" w:rsidRDefault="00A54754" w:rsidP="000C7FF5">
            <w:pPr>
              <w:pStyle w:val="squish"/>
              <w:rPr>
                <w:sz w:val="20"/>
                <w:szCs w:val="20"/>
              </w:rPr>
            </w:pPr>
            <w:r>
              <w:rPr>
                <w:sz w:val="20"/>
                <w:szCs w:val="20"/>
              </w:rPr>
              <w:t>-</w:t>
            </w:r>
          </w:p>
        </w:tc>
        <w:tc>
          <w:tcPr>
            <w:tcW w:w="1051" w:type="dxa"/>
            <w:vAlign w:val="bottom"/>
          </w:tcPr>
          <w:p w14:paraId="165DCF7A" w14:textId="77777777" w:rsidR="00A54754" w:rsidRDefault="00A54754" w:rsidP="000C7FF5">
            <w:pPr>
              <w:pStyle w:val="squish"/>
              <w:rPr>
                <w:sz w:val="20"/>
                <w:szCs w:val="20"/>
              </w:rPr>
            </w:pPr>
            <w:r>
              <w:rPr>
                <w:sz w:val="20"/>
                <w:szCs w:val="20"/>
              </w:rPr>
              <w:t>-</w:t>
            </w:r>
          </w:p>
        </w:tc>
      </w:tr>
      <w:tr w:rsidR="00A54754" w14:paraId="30044E79" w14:textId="77777777" w:rsidTr="00332ECA">
        <w:trPr>
          <w:jc w:val="center"/>
        </w:trPr>
        <w:tc>
          <w:tcPr>
            <w:tcW w:w="1837" w:type="dxa"/>
            <w:vAlign w:val="center"/>
          </w:tcPr>
          <w:p w14:paraId="51C452CC" w14:textId="77777777" w:rsidR="00A54754" w:rsidRDefault="00A54754" w:rsidP="000C7FF5">
            <w:pPr>
              <w:pStyle w:val="squish"/>
              <w:jc w:val="center"/>
            </w:pPr>
            <w:r>
              <w:t>Span 7</w:t>
            </w:r>
          </w:p>
        </w:tc>
        <w:tc>
          <w:tcPr>
            <w:tcW w:w="1133" w:type="dxa"/>
            <w:vAlign w:val="bottom"/>
          </w:tcPr>
          <w:p w14:paraId="73A93D24" w14:textId="77777777" w:rsidR="00A54754" w:rsidRDefault="00A54754" w:rsidP="000C7FF5">
            <w:pPr>
              <w:pStyle w:val="squish"/>
            </w:pPr>
            <w:r>
              <w:t>0.0705</w:t>
            </w:r>
          </w:p>
        </w:tc>
        <w:tc>
          <w:tcPr>
            <w:tcW w:w="1147" w:type="dxa"/>
            <w:vAlign w:val="bottom"/>
          </w:tcPr>
          <w:p w14:paraId="3E9B7089" w14:textId="77777777" w:rsidR="00A54754" w:rsidRDefault="00A54754" w:rsidP="000C7FF5">
            <w:pPr>
              <w:pStyle w:val="squish"/>
            </w:pPr>
            <w:r>
              <w:t>0.0926</w:t>
            </w:r>
          </w:p>
        </w:tc>
        <w:tc>
          <w:tcPr>
            <w:tcW w:w="1057" w:type="dxa"/>
            <w:vAlign w:val="bottom"/>
          </w:tcPr>
          <w:p w14:paraId="6C390551" w14:textId="77777777" w:rsidR="00A54754" w:rsidRDefault="00A54754" w:rsidP="000C7FF5">
            <w:pPr>
              <w:pStyle w:val="squish"/>
            </w:pPr>
            <w:r>
              <w:t>31.48%</w:t>
            </w:r>
          </w:p>
        </w:tc>
        <w:tc>
          <w:tcPr>
            <w:tcW w:w="1133" w:type="dxa"/>
            <w:vAlign w:val="bottom"/>
          </w:tcPr>
          <w:p w14:paraId="628DF48D" w14:textId="77777777" w:rsidR="00A54754" w:rsidRDefault="00A54754" w:rsidP="000C7FF5">
            <w:pPr>
              <w:pStyle w:val="squish"/>
            </w:pPr>
            <w:r>
              <w:t>0.100</w:t>
            </w:r>
          </w:p>
        </w:tc>
        <w:tc>
          <w:tcPr>
            <w:tcW w:w="1142" w:type="dxa"/>
            <w:vAlign w:val="bottom"/>
          </w:tcPr>
          <w:p w14:paraId="7AEBB670" w14:textId="77777777" w:rsidR="00A54754" w:rsidRDefault="00A54754" w:rsidP="000C7FF5">
            <w:pPr>
              <w:pStyle w:val="squish"/>
            </w:pPr>
            <w:r>
              <w:t>0.168</w:t>
            </w:r>
          </w:p>
        </w:tc>
        <w:tc>
          <w:tcPr>
            <w:tcW w:w="1051" w:type="dxa"/>
            <w:vAlign w:val="bottom"/>
          </w:tcPr>
          <w:p w14:paraId="3FC2D223" w14:textId="77777777" w:rsidR="00A54754" w:rsidRDefault="00A54754" w:rsidP="000C7FF5">
            <w:pPr>
              <w:pStyle w:val="squish"/>
            </w:pPr>
            <w:r>
              <w:t>68.84%</w:t>
            </w:r>
          </w:p>
        </w:tc>
      </w:tr>
    </w:tbl>
    <w:p w14:paraId="304355EB" w14:textId="77777777" w:rsidR="00A54754" w:rsidRDefault="00A54754" w:rsidP="00AC3188">
      <w:r>
        <w:t>It should be noted that the bridge remained open to traffic during testing and therefore the experimental bridge responses include the effect of additional vehicles that could not be considered in the FE simulations. Therefore, some disagreement is expected between experimental and simulated data. However, the mean-absolute-errors and maximum percent differences summarized in the preceding tables provide a quantitative measure of FE model’s ability to simulate vehicle crossings over the bridge and the resulting bridge and vehicle responses.</w:t>
      </w:r>
    </w:p>
    <w:p w14:paraId="2243E9AC" w14:textId="77777777" w:rsidR="00A54754" w:rsidRDefault="00A54754" w:rsidP="00490C1D">
      <w:r>
        <w:t xml:space="preserve">The filtered and aligned experimental and simulated data for run 14 is plotted for spans 2, 3, and 7 in the following figures. </w:t>
      </w:r>
    </w:p>
    <w:p w14:paraId="22682209" w14:textId="77777777" w:rsidR="00A54754" w:rsidRDefault="00A54754" w:rsidP="009D3912">
      <w:pPr>
        <w:keepNext/>
      </w:pPr>
      <w:r w:rsidRPr="00DF1734">
        <w:rPr>
          <w:noProof/>
        </w:rPr>
        <w:drawing>
          <wp:inline distT="0" distB="0" distL="0" distR="0" wp14:anchorId="04B70EBA" wp14:editId="7DBCAA9E">
            <wp:extent cx="548640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FEE6FBD" w14:textId="77777777" w:rsidR="00A54754" w:rsidRDefault="00A54754" w:rsidP="009D3912">
      <w:pPr>
        <w:pStyle w:val="Caption"/>
        <w:jc w:val="left"/>
      </w:pPr>
      <w:bookmarkStart w:id="303" w:name="_Toc5375527"/>
      <w:bookmarkStart w:id="304" w:name="_Toc563315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Experiment vs Simulation for Span 2 Midspan Acceleration of Girder 8 for Run 14 (Filtered and Decimated)</w:t>
      </w:r>
      <w:bookmarkEnd w:id="303"/>
      <w:bookmarkEnd w:id="304"/>
    </w:p>
    <w:p w14:paraId="49416F8A" w14:textId="77777777" w:rsidR="00A54754" w:rsidRDefault="00A54754" w:rsidP="009D3912">
      <w:pPr>
        <w:keepNext/>
      </w:pPr>
      <w:r w:rsidRPr="00DF1734">
        <w:rPr>
          <w:noProof/>
        </w:rPr>
        <w:drawing>
          <wp:inline distT="0" distB="0" distL="0" distR="0" wp14:anchorId="49EA6051" wp14:editId="3F7DD313">
            <wp:extent cx="5486400" cy="2735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E60DEB7" w14:textId="77777777" w:rsidR="00A54754" w:rsidRDefault="00A54754" w:rsidP="009D3912">
      <w:pPr>
        <w:pStyle w:val="Caption"/>
        <w:jc w:val="left"/>
      </w:pPr>
      <w:bookmarkStart w:id="305" w:name="_Toc5375528"/>
      <w:bookmarkStart w:id="306" w:name="_Toc563315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Experiment vs Simulation for Span 3 Midspan Acceleration of Girder 8 for Run 14 (Filtered and Decimated)</w:t>
      </w:r>
      <w:bookmarkEnd w:id="305"/>
      <w:bookmarkEnd w:id="306"/>
    </w:p>
    <w:p w14:paraId="154D0DAA" w14:textId="77777777" w:rsidR="00A54754" w:rsidRDefault="00A54754" w:rsidP="009D3912">
      <w:pPr>
        <w:keepNext/>
      </w:pPr>
      <w:r w:rsidRPr="007B2C69">
        <w:rPr>
          <w:noProof/>
        </w:rPr>
        <w:drawing>
          <wp:inline distT="0" distB="0" distL="0" distR="0" wp14:anchorId="59175CF6" wp14:editId="70563A22">
            <wp:extent cx="54864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811FDE9" w14:textId="77777777" w:rsidR="00A54754" w:rsidRDefault="00A54754" w:rsidP="009D3912">
      <w:pPr>
        <w:pStyle w:val="Caption"/>
        <w:jc w:val="left"/>
      </w:pPr>
      <w:bookmarkStart w:id="307" w:name="_Toc5375529"/>
      <w:bookmarkStart w:id="308" w:name="_Toc563315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Experiment vs Simulation for Span 7 Midspan Acceleration of Girder 8 for Run 14 (Filtered and Decimated)</w:t>
      </w:r>
      <w:bookmarkEnd w:id="307"/>
      <w:bookmarkEnd w:id="308"/>
    </w:p>
    <w:p w14:paraId="7546B499" w14:textId="77777777" w:rsidR="00A54754" w:rsidRDefault="00A54754" w:rsidP="00597EA4">
      <w:r>
        <w:t xml:space="preserve">The filtered and aligned experimental and simulated data for run 3 is plotted for the test vehicle and spans 2, 3, 4 and 7 in the following figures. </w:t>
      </w:r>
    </w:p>
    <w:p w14:paraId="348B536F" w14:textId="77777777" w:rsidR="00A54754" w:rsidRDefault="00A54754" w:rsidP="009D3912">
      <w:pPr>
        <w:keepNext/>
      </w:pPr>
      <w:r w:rsidRPr="001C2267">
        <w:rPr>
          <w:noProof/>
        </w:rPr>
        <w:drawing>
          <wp:inline distT="0" distB="0" distL="0" distR="0" wp14:anchorId="3701125A" wp14:editId="3F29E508">
            <wp:extent cx="5486400"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0C9AEB" w14:textId="77777777" w:rsidR="00A54754" w:rsidRDefault="00A54754" w:rsidP="009D3912">
      <w:pPr>
        <w:pStyle w:val="Caption"/>
        <w:jc w:val="left"/>
      </w:pPr>
      <w:bookmarkStart w:id="309" w:name="_Toc5375530"/>
      <w:bookmarkStart w:id="310" w:name="_Toc563315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Experiment vs Simulation for Vehicle Acceleration for Run 3 over Bridge (Filtered and Decimated)</w:t>
      </w:r>
      <w:bookmarkEnd w:id="309"/>
      <w:bookmarkEnd w:id="310"/>
    </w:p>
    <w:p w14:paraId="5EA02227" w14:textId="77777777" w:rsidR="00A54754" w:rsidRDefault="00A54754" w:rsidP="009D3912">
      <w:pPr>
        <w:keepNext/>
      </w:pPr>
      <w:r w:rsidRPr="00A32ADB">
        <w:rPr>
          <w:noProof/>
        </w:rPr>
        <w:drawing>
          <wp:inline distT="0" distB="0" distL="0" distR="0" wp14:anchorId="454431AF" wp14:editId="6432CEE1">
            <wp:extent cx="5486400" cy="2735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04B2AE1" w14:textId="77777777" w:rsidR="00A54754" w:rsidRDefault="00A54754" w:rsidP="009D3912">
      <w:pPr>
        <w:pStyle w:val="Caption"/>
        <w:jc w:val="left"/>
      </w:pPr>
      <w:bookmarkStart w:id="311" w:name="_Toc5375531"/>
      <w:bookmarkStart w:id="312" w:name="_Toc56331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Experiment vs Simulation for Span 2 Midspan Acceleration of Girder 8 for Run 3 (Filtered and Decimated)</w:t>
      </w:r>
      <w:bookmarkEnd w:id="311"/>
      <w:bookmarkEnd w:id="312"/>
    </w:p>
    <w:p w14:paraId="1EB8C51E" w14:textId="77777777" w:rsidR="00A54754" w:rsidRDefault="00A54754" w:rsidP="009D3912">
      <w:pPr>
        <w:keepNext/>
      </w:pPr>
      <w:r w:rsidRPr="004E7B8C">
        <w:rPr>
          <w:noProof/>
        </w:rPr>
        <w:drawing>
          <wp:inline distT="0" distB="0" distL="0" distR="0" wp14:anchorId="0C377272" wp14:editId="462E37AF">
            <wp:extent cx="5486400" cy="2735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16EDF66" w14:textId="77777777" w:rsidR="00A54754" w:rsidRDefault="00A54754" w:rsidP="009D3912">
      <w:pPr>
        <w:pStyle w:val="Caption"/>
        <w:jc w:val="left"/>
      </w:pPr>
      <w:bookmarkStart w:id="313" w:name="_Toc5375532"/>
      <w:bookmarkStart w:id="314" w:name="_Toc563315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Experiment vs Simulation for Span 3 Midspan Acceleration of Girder 8 for Run 3 (Filtered and Decimated)</w:t>
      </w:r>
      <w:bookmarkEnd w:id="313"/>
      <w:bookmarkEnd w:id="314"/>
    </w:p>
    <w:p w14:paraId="057D1B2F" w14:textId="77777777" w:rsidR="00A54754" w:rsidRDefault="00A54754" w:rsidP="009D3912">
      <w:pPr>
        <w:keepNext/>
      </w:pPr>
      <w:r w:rsidRPr="004E7B8C">
        <w:rPr>
          <w:noProof/>
        </w:rPr>
        <w:drawing>
          <wp:inline distT="0" distB="0" distL="0" distR="0" wp14:anchorId="761B1E38" wp14:editId="09634EE5">
            <wp:extent cx="5486400" cy="27355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B88865C" w14:textId="77777777" w:rsidR="00A54754" w:rsidRDefault="00A54754" w:rsidP="009D3912">
      <w:pPr>
        <w:pStyle w:val="Caption"/>
        <w:jc w:val="left"/>
      </w:pPr>
      <w:bookmarkStart w:id="315" w:name="_Toc5375533"/>
      <w:bookmarkStart w:id="316" w:name="_Toc56331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periment vs Simulation for Span 4 Midspan Acceleration of Girder 8 for Run 3 (Filtered and Decimated)</w:t>
      </w:r>
      <w:bookmarkEnd w:id="315"/>
      <w:bookmarkEnd w:id="316"/>
    </w:p>
    <w:p w14:paraId="2F973850" w14:textId="77777777" w:rsidR="00A54754" w:rsidRDefault="00A54754" w:rsidP="009D3912">
      <w:pPr>
        <w:keepNext/>
      </w:pPr>
      <w:r w:rsidRPr="00A32ADB">
        <w:rPr>
          <w:noProof/>
        </w:rPr>
        <w:drawing>
          <wp:inline distT="0" distB="0" distL="0" distR="0" wp14:anchorId="41D6671B" wp14:editId="593E4E53">
            <wp:extent cx="5486400" cy="2735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7581413" w14:textId="77777777" w:rsidR="00A54754" w:rsidRDefault="00A54754" w:rsidP="009D3912">
      <w:pPr>
        <w:pStyle w:val="Caption"/>
        <w:jc w:val="left"/>
      </w:pPr>
      <w:bookmarkStart w:id="317" w:name="_Toc5375534"/>
      <w:bookmarkStart w:id="318" w:name="_Toc563315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Experiment vs Simulation for Span 7 Midspan Acceleration of Girder 8 for Run 3 (Filtered and Decimated)</w:t>
      </w:r>
      <w:bookmarkEnd w:id="317"/>
      <w:bookmarkEnd w:id="318"/>
    </w:p>
    <w:p w14:paraId="690713E3" w14:textId="77777777" w:rsidR="00A54754" w:rsidRDefault="00A54754" w:rsidP="00490C1D"/>
    <w:p w14:paraId="4F92D663" w14:textId="77777777" w:rsidR="00A54754" w:rsidRDefault="00A54754" w:rsidP="00490C1D"/>
    <w:p w14:paraId="4F377585" w14:textId="77777777" w:rsidR="00A54754" w:rsidRDefault="00A54754" w:rsidP="00DF2EDD">
      <w:pPr>
        <w:pStyle w:val="Heading3"/>
      </w:pPr>
      <w:r>
        <w:t>Simulated Amplification</w:t>
      </w:r>
    </w:p>
    <w:p w14:paraId="1DA45C31" w14:textId="77777777" w:rsidR="00A54754" w:rsidRDefault="00A54754" w:rsidP="00F42DB5">
      <w:r>
        <w:t>The simulation of run 14 as detailed in the previous section was repeated for the purposes of predicting dynamic amplification. Both midspan displacement and moment were recorded for a vehicle crossing and amplification was computed as the ratio of dynamic response to maximum (quasi) static response.</w:t>
      </w:r>
    </w:p>
    <w:p w14:paraId="4571745B" w14:textId="77777777" w:rsidR="00A54754" w:rsidRDefault="00A54754" w:rsidP="00A518A9">
      <w:pPr>
        <w:keepNext/>
        <w:jc w:val="center"/>
      </w:pPr>
      <w:r>
        <w:rPr>
          <w:noProof/>
        </w:rPr>
        <w:drawing>
          <wp:inline distT="0" distB="0" distL="0" distR="0" wp14:anchorId="464FA5FC" wp14:editId="789F9A99">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C899583" w14:textId="77777777" w:rsidR="00A54754" w:rsidRDefault="00A54754" w:rsidP="00A518A9">
      <w:pPr>
        <w:pStyle w:val="Caption"/>
      </w:pPr>
      <w:bookmarkStart w:id="319" w:name="_Toc5375535"/>
      <w:bookmarkStart w:id="320" w:name="_Toc563315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Simulated Bridge Midspan Displacement Amplification Time History</w:t>
      </w:r>
      <w:bookmarkEnd w:id="319"/>
      <w:bookmarkEnd w:id="320"/>
    </w:p>
    <w:p w14:paraId="35397CE3" w14:textId="77777777" w:rsidR="00A54754" w:rsidRDefault="00A54754" w:rsidP="00A518A9">
      <w:pPr>
        <w:keepNext/>
        <w:jc w:val="center"/>
      </w:pPr>
      <w:r>
        <w:rPr>
          <w:noProof/>
        </w:rPr>
        <w:drawing>
          <wp:inline distT="0" distB="0" distL="0" distR="0" wp14:anchorId="1DFAC88F" wp14:editId="38ECDBDC">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978D013" w14:textId="77777777" w:rsidR="00A54754" w:rsidRDefault="00A54754" w:rsidP="00A518A9">
      <w:pPr>
        <w:pStyle w:val="Caption"/>
      </w:pPr>
      <w:bookmarkStart w:id="321" w:name="_Toc5375536"/>
      <w:bookmarkStart w:id="322" w:name="_Toc563315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Simulated Bridge Midspan Moment Amplification Time History</w:t>
      </w:r>
      <w:bookmarkEnd w:id="321"/>
      <w:bookmarkEnd w:id="322"/>
    </w:p>
    <w:p w14:paraId="2AD37146" w14:textId="77777777" w:rsidR="00A54754" w:rsidRDefault="00A54754" w:rsidP="001D1E9E">
      <w:r>
        <w:t>The simulations were subsequently repeated for different vehicle speeds. The resulting variation in displacement amplification at the midspan of the exterior girder (8) is illustrated in the following plot.</w:t>
      </w:r>
    </w:p>
    <w:p w14:paraId="0CAD5463" w14:textId="77777777" w:rsidR="00A54754" w:rsidRDefault="00A54754" w:rsidP="00B23FA8">
      <w:pPr>
        <w:keepNext/>
        <w:jc w:val="center"/>
      </w:pPr>
      <w:r>
        <w:rPr>
          <w:noProof/>
        </w:rPr>
        <w:drawing>
          <wp:inline distT="0" distB="0" distL="0" distR="0" wp14:anchorId="71BB4C74" wp14:editId="3970ED8F">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08B1827" w14:textId="77777777" w:rsidR="00A54754" w:rsidRPr="00F42DB5" w:rsidRDefault="00A54754" w:rsidP="00B23FA8">
      <w:pPr>
        <w:pStyle w:val="Caption"/>
      </w:pPr>
      <w:bookmarkStart w:id="323" w:name="_Toc5375537"/>
      <w:bookmarkStart w:id="324" w:name="_Toc563316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Maximum Displacement Amplification for Varying Speeds</w:t>
      </w:r>
      <w:bookmarkEnd w:id="323"/>
      <w:bookmarkEnd w:id="324"/>
    </w:p>
    <w:p w14:paraId="232A873B" w14:textId="77777777" w:rsidR="00A54754" w:rsidRDefault="00A54754" w:rsidP="00157956">
      <w:pPr>
        <w:pStyle w:val="Heading3"/>
      </w:pPr>
      <w:bookmarkStart w:id="325" w:name="_Toc536017952"/>
      <w:r>
        <w:t>Simulation Conclusions</w:t>
      </w:r>
    </w:p>
    <w:p w14:paraId="3192AE0A" w14:textId="77777777" w:rsidR="00A54754" w:rsidRPr="0005789D" w:rsidRDefault="00A54754" w:rsidP="0005789D">
      <w:r>
        <w:t>The bridge and vehicle responses recorded during Phase 3 testing were leveraged to validate FE simulations of a vehicle (sprung-mass) traversing the bridge model. The conclusions of this validation process are as follows:</w:t>
      </w:r>
    </w:p>
    <w:p w14:paraId="632B73AC" w14:textId="77777777" w:rsidR="00A54754" w:rsidRDefault="00A54754" w:rsidP="00BE0DA4">
      <w:pPr>
        <w:pStyle w:val="ListParagraph"/>
        <w:numPr>
          <w:ilvl w:val="0"/>
          <w:numId w:val="4"/>
        </w:numPr>
      </w:pPr>
      <w:r>
        <w:t xml:space="preserve">A validated 3D FE model is capable of simulating bridge-vehicle interaction if roadway profile is included and accurately positioned on the model. </w:t>
      </w:r>
    </w:p>
    <w:p w14:paraId="1501769D" w14:textId="77777777" w:rsidR="00A54754" w:rsidRDefault="00A54754" w:rsidP="003B4F3B">
      <w:pPr>
        <w:pStyle w:val="ListParagraph"/>
        <w:numPr>
          <w:ilvl w:val="0"/>
          <w:numId w:val="4"/>
        </w:numPr>
      </w:pPr>
      <w:r>
        <w:t>A single degree-of-freedom vehicle model is adequate for simulating VBI and provides a conservative estimate of bridge response.</w:t>
      </w:r>
    </w:p>
    <w:p w14:paraId="74301270" w14:textId="77777777" w:rsidR="00A54754" w:rsidRPr="00157956" w:rsidRDefault="00A54754" w:rsidP="00A518A9">
      <w:pPr>
        <w:pStyle w:val="ListParagraph"/>
        <w:numPr>
          <w:ilvl w:val="0"/>
          <w:numId w:val="4"/>
        </w:numPr>
      </w:pPr>
      <w:r>
        <w:t xml:space="preserve">Simulation results suggest that this structure may experience dynamic amplification even greater than observed, especially at higher speeds.  </w:t>
      </w:r>
    </w:p>
    <w:bookmarkEnd w:id="325"/>
    <w:p w14:paraId="734055BC" w14:textId="77777777" w:rsidR="00A54754" w:rsidRDefault="00A54754">
      <w:pPr>
        <w:spacing w:before="0" w:after="200" w:line="276" w:lineRule="auto"/>
        <w:rPr>
          <w:rFonts w:asciiTheme="majorHAnsi" w:eastAsiaTheme="majorEastAsia" w:hAnsiTheme="majorHAnsi" w:cstheme="majorBidi"/>
          <w:b/>
          <w:bCs/>
          <w:sz w:val="26"/>
          <w:szCs w:val="26"/>
        </w:rPr>
      </w:pPr>
      <w:r>
        <w:br w:type="page"/>
      </w:r>
    </w:p>
    <w:p w14:paraId="062601AA" w14:textId="77777777" w:rsidR="00A54754" w:rsidRDefault="00A54754" w:rsidP="00A518A9">
      <w:pPr>
        <w:pStyle w:val="Heading2"/>
        <w:numPr>
          <w:ilvl w:val="0"/>
          <w:numId w:val="0"/>
        </w:numPr>
        <w:ind w:left="288" w:hanging="288"/>
      </w:pPr>
      <w:bookmarkStart w:id="326" w:name="_Toc5375215"/>
      <w:bookmarkStart w:id="327" w:name="_Toc5635027"/>
      <w:r>
        <w:t>Part 1 Summary and Conclusions</w:t>
      </w:r>
      <w:bookmarkEnd w:id="326"/>
      <w:bookmarkEnd w:id="327"/>
    </w:p>
    <w:p w14:paraId="7B1A8DAD" w14:textId="77777777" w:rsidR="00A54754" w:rsidRDefault="00A54754" w:rsidP="0003154C">
      <w:r>
        <w:t>As a result of the tests performed on the case structure and the simulation studies with the validated model the following may be concluded.</w:t>
      </w:r>
    </w:p>
    <w:p w14:paraId="44BA2B85" w14:textId="77777777" w:rsidR="00A54754" w:rsidRDefault="00A54754" w:rsidP="003B1BB6">
      <w:pPr>
        <w:pStyle w:val="ListParagraph"/>
        <w:numPr>
          <w:ilvl w:val="0"/>
          <w:numId w:val="4"/>
        </w:numPr>
      </w:pPr>
      <w:r>
        <w:t>The high vibration levels are occurring on all spans (that were instrumented).</w:t>
      </w:r>
    </w:p>
    <w:p w14:paraId="352468F4" w14:textId="77777777" w:rsidR="00A54754" w:rsidRDefault="00A54754" w:rsidP="003B1BB6">
      <w:pPr>
        <w:pStyle w:val="ListParagraph"/>
        <w:numPr>
          <w:ilvl w:val="0"/>
          <w:numId w:val="4"/>
        </w:numPr>
      </w:pPr>
      <w:r>
        <w:t>These vibrations may be principally attributed to the bridge deck roadway profile.</w:t>
      </w:r>
    </w:p>
    <w:p w14:paraId="50DB3819" w14:textId="77777777" w:rsidR="00A54754" w:rsidRDefault="00A54754" w:rsidP="00A518A9">
      <w:pPr>
        <w:pStyle w:val="ListParagraph"/>
        <w:numPr>
          <w:ilvl w:val="0"/>
          <w:numId w:val="4"/>
        </w:numPr>
      </w:pPr>
      <w:r>
        <w:t>The vehicle is excited by the bridge deck profile, which in-turn excites the bridge.</w:t>
      </w:r>
    </w:p>
    <w:p w14:paraId="050400A9" w14:textId="77777777" w:rsidR="00A54754" w:rsidRDefault="00A54754" w:rsidP="00101F11">
      <w:pPr>
        <w:pStyle w:val="ListParagraph"/>
        <w:numPr>
          <w:ilvl w:val="0"/>
          <w:numId w:val="4"/>
        </w:numPr>
      </w:pPr>
      <w:r>
        <w:t>The high dynamic amplification does not seem to pose a risk to the structure’s performance (at strength or service limit states).</w:t>
      </w:r>
    </w:p>
    <w:p w14:paraId="059A0440" w14:textId="77777777" w:rsidR="00A54754" w:rsidRDefault="00A54754" w:rsidP="003B1BB6">
      <w:pPr>
        <w:pStyle w:val="ListParagraph"/>
        <w:numPr>
          <w:ilvl w:val="0"/>
          <w:numId w:val="4"/>
        </w:numPr>
      </w:pPr>
      <w:r>
        <w:t>The bridge exhibits dynamic amplification in excess of 1.75 even under heavy vehicles (compared to AASHTO recommended 1.33).</w:t>
      </w:r>
    </w:p>
    <w:p w14:paraId="00A1CF37" w14:textId="77777777" w:rsidR="00A54754" w:rsidRDefault="00A54754" w:rsidP="00101F11">
      <w:pPr>
        <w:pStyle w:val="ListParagraph"/>
        <w:numPr>
          <w:ilvl w:val="0"/>
          <w:numId w:val="4"/>
        </w:numPr>
        <w:sectPr w:rsidR="00A54754" w:rsidSect="00247F81">
          <w:footerReference w:type="default" r:id="rId140"/>
          <w:pgSz w:w="12240" w:h="15840"/>
          <w:pgMar w:top="1440" w:right="1440" w:bottom="1440" w:left="2160" w:header="720" w:footer="720" w:gutter="0"/>
          <w:pgNumType w:start="1"/>
          <w:cols w:space="720"/>
          <w:docGrid w:linePitch="360"/>
        </w:sectPr>
      </w:pPr>
      <w:r>
        <w:t>The bridge is experiencing motion that exceeds human comfort criterion.</w:t>
      </w:r>
    </w:p>
    <w:p w14:paraId="2BFDCA69" w14:textId="6810BEB1" w:rsidR="00292FCA" w:rsidRDefault="00292FCA" w:rsidP="00101F11">
      <w:pPr>
        <w:pStyle w:val="ListParagraph"/>
        <w:numPr>
          <w:ilvl w:val="0"/>
          <w:numId w:val="4"/>
        </w:numPr>
      </w:pPr>
    </w:p>
    <w:sectPr w:rsidR="00292FCA" w:rsidSect="00ED3428">
      <w:headerReference w:type="default" r:id="rId141"/>
      <w:footerReference w:type="default" r:id="rId14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ECC9" w14:textId="77777777" w:rsidR="00125122" w:rsidRDefault="00125122" w:rsidP="004C7F36">
      <w:pPr>
        <w:spacing w:before="0" w:line="240" w:lineRule="auto"/>
      </w:pPr>
      <w:r>
        <w:separator/>
      </w:r>
    </w:p>
  </w:endnote>
  <w:endnote w:type="continuationSeparator" w:id="0">
    <w:p w14:paraId="6DF77A27" w14:textId="77777777" w:rsidR="00125122" w:rsidRDefault="00125122"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64AF" w14:textId="77777777" w:rsidR="00A54754" w:rsidRDefault="00A54754">
    <w:pPr>
      <w:pStyle w:val="Footer"/>
      <w:jc w:val="right"/>
    </w:pPr>
  </w:p>
  <w:p w14:paraId="59617054" w14:textId="77777777" w:rsidR="00A54754" w:rsidRDefault="00A5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D0196D" w:rsidRDefault="00D0196D">
    <w:pPr>
      <w:pStyle w:val="Footer"/>
      <w:jc w:val="right"/>
    </w:pPr>
  </w:p>
  <w:p w14:paraId="780C2357" w14:textId="77777777" w:rsidR="00D0196D" w:rsidRDefault="00D0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87B5" w14:textId="77777777" w:rsidR="00125122" w:rsidRDefault="00125122" w:rsidP="004C7F36">
      <w:pPr>
        <w:spacing w:before="0" w:line="240" w:lineRule="auto"/>
      </w:pPr>
      <w:r>
        <w:separator/>
      </w:r>
    </w:p>
  </w:footnote>
  <w:footnote w:type="continuationSeparator" w:id="0">
    <w:p w14:paraId="29CBA64C" w14:textId="77777777" w:rsidR="00125122" w:rsidRDefault="00125122"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D0196D" w:rsidRDefault="00D0196D">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D0196D" w:rsidRDefault="00D01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44921"/>
    <w:multiLevelType w:val="hybridMultilevel"/>
    <w:tmpl w:val="69D0E868"/>
    <w:lvl w:ilvl="0" w:tplc="0DE09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73941"/>
    <w:multiLevelType w:val="multilevel"/>
    <w:tmpl w:val="6E8A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D5680"/>
    <w:multiLevelType w:val="hybridMultilevel"/>
    <w:tmpl w:val="7596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603B8"/>
    <w:multiLevelType w:val="hybridMultilevel"/>
    <w:tmpl w:val="A6D81BD4"/>
    <w:lvl w:ilvl="0" w:tplc="7A626E6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F675C"/>
    <w:multiLevelType w:val="hybridMultilevel"/>
    <w:tmpl w:val="DFE05834"/>
    <w:lvl w:ilvl="0" w:tplc="8CF872A0">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1079C"/>
    <w:multiLevelType w:val="hybridMultilevel"/>
    <w:tmpl w:val="14C2B574"/>
    <w:lvl w:ilvl="0" w:tplc="2FA074EC">
      <w:start w:val="1"/>
      <w:numFmt w:val="decimal"/>
      <w:pStyle w:val="Heading2"/>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42"/>
  </w:num>
  <w:num w:numId="4">
    <w:abstractNumId w:val="28"/>
  </w:num>
  <w:num w:numId="5">
    <w:abstractNumId w:val="18"/>
  </w:num>
  <w:num w:numId="6">
    <w:abstractNumId w:val="37"/>
  </w:num>
  <w:num w:numId="7">
    <w:abstractNumId w:val="11"/>
  </w:num>
  <w:num w:numId="8">
    <w:abstractNumId w:val="5"/>
  </w:num>
  <w:num w:numId="9">
    <w:abstractNumId w:val="1"/>
  </w:num>
  <w:num w:numId="10">
    <w:abstractNumId w:val="13"/>
  </w:num>
  <w:num w:numId="11">
    <w:abstractNumId w:val="35"/>
  </w:num>
  <w:num w:numId="12">
    <w:abstractNumId w:val="3"/>
  </w:num>
  <w:num w:numId="13">
    <w:abstractNumId w:val="33"/>
  </w:num>
  <w:num w:numId="14">
    <w:abstractNumId w:val="6"/>
  </w:num>
  <w:num w:numId="15">
    <w:abstractNumId w:val="26"/>
  </w:num>
  <w:num w:numId="16">
    <w:abstractNumId w:val="27"/>
  </w:num>
  <w:num w:numId="17">
    <w:abstractNumId w:val="24"/>
  </w:num>
  <w:num w:numId="18">
    <w:abstractNumId w:val="16"/>
  </w:num>
  <w:num w:numId="19">
    <w:abstractNumId w:val="9"/>
  </w:num>
  <w:num w:numId="20">
    <w:abstractNumId w:val="21"/>
  </w:num>
  <w:num w:numId="21">
    <w:abstractNumId w:val="15"/>
  </w:num>
  <w:num w:numId="22">
    <w:abstractNumId w:val="36"/>
  </w:num>
  <w:num w:numId="23">
    <w:abstractNumId w:val="41"/>
  </w:num>
  <w:num w:numId="24">
    <w:abstractNumId w:val="30"/>
  </w:num>
  <w:num w:numId="25">
    <w:abstractNumId w:val="23"/>
  </w:num>
  <w:num w:numId="26">
    <w:abstractNumId w:val="14"/>
  </w:num>
  <w:num w:numId="27">
    <w:abstractNumId w:val="29"/>
  </w:num>
  <w:num w:numId="28">
    <w:abstractNumId w:val="45"/>
  </w:num>
  <w:num w:numId="29">
    <w:abstractNumId w:val="40"/>
  </w:num>
  <w:num w:numId="30">
    <w:abstractNumId w:val="2"/>
  </w:num>
  <w:num w:numId="31">
    <w:abstractNumId w:val="10"/>
  </w:num>
  <w:num w:numId="32">
    <w:abstractNumId w:val="7"/>
  </w:num>
  <w:num w:numId="33">
    <w:abstractNumId w:val="12"/>
  </w:num>
  <w:num w:numId="34">
    <w:abstractNumId w:val="19"/>
  </w:num>
  <w:num w:numId="35">
    <w:abstractNumId w:val="39"/>
  </w:num>
  <w:num w:numId="36">
    <w:abstractNumId w:val="34"/>
  </w:num>
  <w:num w:numId="37">
    <w:abstractNumId w:val="20"/>
  </w:num>
  <w:num w:numId="38">
    <w:abstractNumId w:val="8"/>
  </w:num>
  <w:num w:numId="39">
    <w:abstractNumId w:val="17"/>
  </w:num>
  <w:num w:numId="40">
    <w:abstractNumId w:val="4"/>
  </w:num>
  <w:num w:numId="41">
    <w:abstractNumId w:val="31"/>
  </w:num>
  <w:num w:numId="42">
    <w:abstractNumId w:val="0"/>
  </w:num>
  <w:num w:numId="43">
    <w:abstractNumId w:val="43"/>
  </w:num>
  <w:num w:numId="44">
    <w:abstractNumId w:val="44"/>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BC1"/>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5789D"/>
    <w:rsid w:val="00062078"/>
    <w:rsid w:val="000633D4"/>
    <w:rsid w:val="00063EEA"/>
    <w:rsid w:val="00067E48"/>
    <w:rsid w:val="00072B4C"/>
    <w:rsid w:val="000762E9"/>
    <w:rsid w:val="00080E65"/>
    <w:rsid w:val="0008440E"/>
    <w:rsid w:val="000900B9"/>
    <w:rsid w:val="00090B9A"/>
    <w:rsid w:val="000931C4"/>
    <w:rsid w:val="00093BBA"/>
    <w:rsid w:val="00094060"/>
    <w:rsid w:val="00095F2D"/>
    <w:rsid w:val="000A28B8"/>
    <w:rsid w:val="000A4A00"/>
    <w:rsid w:val="000A53E2"/>
    <w:rsid w:val="000A5537"/>
    <w:rsid w:val="000A6FFF"/>
    <w:rsid w:val="000A70A0"/>
    <w:rsid w:val="000B0AB5"/>
    <w:rsid w:val="000B3C89"/>
    <w:rsid w:val="000B3F77"/>
    <w:rsid w:val="000C1666"/>
    <w:rsid w:val="000C649C"/>
    <w:rsid w:val="000C7FF5"/>
    <w:rsid w:val="000D3AB0"/>
    <w:rsid w:val="000D4B72"/>
    <w:rsid w:val="000D7FCE"/>
    <w:rsid w:val="000E334A"/>
    <w:rsid w:val="000E3DC1"/>
    <w:rsid w:val="000F0C46"/>
    <w:rsid w:val="000F1FFF"/>
    <w:rsid w:val="000F5F05"/>
    <w:rsid w:val="000F6CE4"/>
    <w:rsid w:val="0010128D"/>
    <w:rsid w:val="001012A8"/>
    <w:rsid w:val="00101F11"/>
    <w:rsid w:val="0010412A"/>
    <w:rsid w:val="00104BCA"/>
    <w:rsid w:val="001069EE"/>
    <w:rsid w:val="001071A1"/>
    <w:rsid w:val="001076AD"/>
    <w:rsid w:val="00110E0E"/>
    <w:rsid w:val="001123A8"/>
    <w:rsid w:val="00112DB7"/>
    <w:rsid w:val="00116AD2"/>
    <w:rsid w:val="00120A9A"/>
    <w:rsid w:val="00121D48"/>
    <w:rsid w:val="00122204"/>
    <w:rsid w:val="00123564"/>
    <w:rsid w:val="00125122"/>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AB1"/>
    <w:rsid w:val="00171EB0"/>
    <w:rsid w:val="00172635"/>
    <w:rsid w:val="00174C40"/>
    <w:rsid w:val="0017600A"/>
    <w:rsid w:val="001812F8"/>
    <w:rsid w:val="00182439"/>
    <w:rsid w:val="00183813"/>
    <w:rsid w:val="0019277D"/>
    <w:rsid w:val="00194824"/>
    <w:rsid w:val="001958A7"/>
    <w:rsid w:val="001A1CF9"/>
    <w:rsid w:val="001A2036"/>
    <w:rsid w:val="001B4C67"/>
    <w:rsid w:val="001B71BD"/>
    <w:rsid w:val="001C2928"/>
    <w:rsid w:val="001C4A01"/>
    <w:rsid w:val="001C51D2"/>
    <w:rsid w:val="001D1E9E"/>
    <w:rsid w:val="001D2139"/>
    <w:rsid w:val="001D649C"/>
    <w:rsid w:val="001D67B1"/>
    <w:rsid w:val="001E1C9D"/>
    <w:rsid w:val="001E51B5"/>
    <w:rsid w:val="001F521D"/>
    <w:rsid w:val="001F5A19"/>
    <w:rsid w:val="002023DC"/>
    <w:rsid w:val="00203632"/>
    <w:rsid w:val="00204F71"/>
    <w:rsid w:val="00217F33"/>
    <w:rsid w:val="002202D6"/>
    <w:rsid w:val="0022168F"/>
    <w:rsid w:val="00222012"/>
    <w:rsid w:val="00224593"/>
    <w:rsid w:val="00232D05"/>
    <w:rsid w:val="00235597"/>
    <w:rsid w:val="0024121A"/>
    <w:rsid w:val="00241D2A"/>
    <w:rsid w:val="002459A6"/>
    <w:rsid w:val="002460D9"/>
    <w:rsid w:val="00246EFB"/>
    <w:rsid w:val="002501FE"/>
    <w:rsid w:val="00253F32"/>
    <w:rsid w:val="00254727"/>
    <w:rsid w:val="00255BD4"/>
    <w:rsid w:val="00266CAE"/>
    <w:rsid w:val="00273492"/>
    <w:rsid w:val="00273B17"/>
    <w:rsid w:val="00273C10"/>
    <w:rsid w:val="002778C1"/>
    <w:rsid w:val="00277AE6"/>
    <w:rsid w:val="00280D54"/>
    <w:rsid w:val="00282282"/>
    <w:rsid w:val="00292164"/>
    <w:rsid w:val="00292FCA"/>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76F"/>
    <w:rsid w:val="002E3D38"/>
    <w:rsid w:val="002E4FA2"/>
    <w:rsid w:val="002E71DE"/>
    <w:rsid w:val="002E7F4B"/>
    <w:rsid w:val="002F1BF4"/>
    <w:rsid w:val="002F237C"/>
    <w:rsid w:val="00302F4B"/>
    <w:rsid w:val="00306CE6"/>
    <w:rsid w:val="00307B0E"/>
    <w:rsid w:val="00311051"/>
    <w:rsid w:val="00316958"/>
    <w:rsid w:val="0032001F"/>
    <w:rsid w:val="003252B6"/>
    <w:rsid w:val="00332ECA"/>
    <w:rsid w:val="00336127"/>
    <w:rsid w:val="003406F7"/>
    <w:rsid w:val="00345155"/>
    <w:rsid w:val="0034652C"/>
    <w:rsid w:val="003471D7"/>
    <w:rsid w:val="003508D9"/>
    <w:rsid w:val="0035305B"/>
    <w:rsid w:val="00353946"/>
    <w:rsid w:val="00356385"/>
    <w:rsid w:val="00360DC1"/>
    <w:rsid w:val="00361066"/>
    <w:rsid w:val="0036128C"/>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B4F3B"/>
    <w:rsid w:val="003C1BEB"/>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03E59"/>
    <w:rsid w:val="00415E94"/>
    <w:rsid w:val="00416504"/>
    <w:rsid w:val="0042773F"/>
    <w:rsid w:val="0043592C"/>
    <w:rsid w:val="00436C56"/>
    <w:rsid w:val="00437B77"/>
    <w:rsid w:val="00440EDD"/>
    <w:rsid w:val="00442340"/>
    <w:rsid w:val="004433FA"/>
    <w:rsid w:val="0044423C"/>
    <w:rsid w:val="00445AEC"/>
    <w:rsid w:val="0045114B"/>
    <w:rsid w:val="00461EB8"/>
    <w:rsid w:val="004649CC"/>
    <w:rsid w:val="00467B3D"/>
    <w:rsid w:val="004703CD"/>
    <w:rsid w:val="00471215"/>
    <w:rsid w:val="00472365"/>
    <w:rsid w:val="00472DD0"/>
    <w:rsid w:val="0047551C"/>
    <w:rsid w:val="00477C70"/>
    <w:rsid w:val="0048509D"/>
    <w:rsid w:val="00487F43"/>
    <w:rsid w:val="00490C1D"/>
    <w:rsid w:val="004919CF"/>
    <w:rsid w:val="00493930"/>
    <w:rsid w:val="00496B8E"/>
    <w:rsid w:val="004A02EC"/>
    <w:rsid w:val="004A144D"/>
    <w:rsid w:val="004A1CEF"/>
    <w:rsid w:val="004A34CB"/>
    <w:rsid w:val="004A40D7"/>
    <w:rsid w:val="004A41CE"/>
    <w:rsid w:val="004A5C76"/>
    <w:rsid w:val="004C0302"/>
    <w:rsid w:val="004C1CCB"/>
    <w:rsid w:val="004C32DD"/>
    <w:rsid w:val="004C3D76"/>
    <w:rsid w:val="004C5112"/>
    <w:rsid w:val="004C7C6B"/>
    <w:rsid w:val="004C7F36"/>
    <w:rsid w:val="004D5514"/>
    <w:rsid w:val="004D5BF8"/>
    <w:rsid w:val="004D6958"/>
    <w:rsid w:val="004E1476"/>
    <w:rsid w:val="004E3930"/>
    <w:rsid w:val="00503876"/>
    <w:rsid w:val="0050575E"/>
    <w:rsid w:val="00505C91"/>
    <w:rsid w:val="00506233"/>
    <w:rsid w:val="0051125C"/>
    <w:rsid w:val="005116D6"/>
    <w:rsid w:val="0051228E"/>
    <w:rsid w:val="00515FFF"/>
    <w:rsid w:val="00516973"/>
    <w:rsid w:val="005172D1"/>
    <w:rsid w:val="00517F4D"/>
    <w:rsid w:val="00520DF0"/>
    <w:rsid w:val="00522F0B"/>
    <w:rsid w:val="00524051"/>
    <w:rsid w:val="00524D63"/>
    <w:rsid w:val="0052564A"/>
    <w:rsid w:val="00527673"/>
    <w:rsid w:val="00532AF1"/>
    <w:rsid w:val="00533192"/>
    <w:rsid w:val="0053460E"/>
    <w:rsid w:val="00535CE5"/>
    <w:rsid w:val="00536F96"/>
    <w:rsid w:val="00540758"/>
    <w:rsid w:val="0054692B"/>
    <w:rsid w:val="00550D12"/>
    <w:rsid w:val="00554068"/>
    <w:rsid w:val="0055459B"/>
    <w:rsid w:val="005604F5"/>
    <w:rsid w:val="00561361"/>
    <w:rsid w:val="00563D23"/>
    <w:rsid w:val="00564E51"/>
    <w:rsid w:val="005806B0"/>
    <w:rsid w:val="00586742"/>
    <w:rsid w:val="00586ED0"/>
    <w:rsid w:val="005873A5"/>
    <w:rsid w:val="00587BDB"/>
    <w:rsid w:val="00594561"/>
    <w:rsid w:val="00594A3E"/>
    <w:rsid w:val="0059608B"/>
    <w:rsid w:val="00596233"/>
    <w:rsid w:val="005968D6"/>
    <w:rsid w:val="00597EA4"/>
    <w:rsid w:val="005A3C9A"/>
    <w:rsid w:val="005A4CCB"/>
    <w:rsid w:val="005A6A5D"/>
    <w:rsid w:val="005B3762"/>
    <w:rsid w:val="005B3E1D"/>
    <w:rsid w:val="005B4430"/>
    <w:rsid w:val="005C14E1"/>
    <w:rsid w:val="005C2E49"/>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17D4A"/>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7C78"/>
    <w:rsid w:val="00652B2A"/>
    <w:rsid w:val="006535A6"/>
    <w:rsid w:val="00661F35"/>
    <w:rsid w:val="00663571"/>
    <w:rsid w:val="00663D30"/>
    <w:rsid w:val="00665167"/>
    <w:rsid w:val="00670995"/>
    <w:rsid w:val="00680431"/>
    <w:rsid w:val="006911D9"/>
    <w:rsid w:val="006A1A45"/>
    <w:rsid w:val="006B1C2E"/>
    <w:rsid w:val="006B3E9C"/>
    <w:rsid w:val="006B77C9"/>
    <w:rsid w:val="006B797F"/>
    <w:rsid w:val="006C0FDB"/>
    <w:rsid w:val="006D2AEE"/>
    <w:rsid w:val="006E0295"/>
    <w:rsid w:val="006E5845"/>
    <w:rsid w:val="006E6896"/>
    <w:rsid w:val="006E73FA"/>
    <w:rsid w:val="006F1651"/>
    <w:rsid w:val="006F4F2E"/>
    <w:rsid w:val="00700FD6"/>
    <w:rsid w:val="007023B6"/>
    <w:rsid w:val="0070381E"/>
    <w:rsid w:val="00705F8D"/>
    <w:rsid w:val="007143C4"/>
    <w:rsid w:val="007207D0"/>
    <w:rsid w:val="0072285F"/>
    <w:rsid w:val="00740132"/>
    <w:rsid w:val="007424FF"/>
    <w:rsid w:val="00743482"/>
    <w:rsid w:val="00750E76"/>
    <w:rsid w:val="00751B9F"/>
    <w:rsid w:val="0075611D"/>
    <w:rsid w:val="00757711"/>
    <w:rsid w:val="00757B37"/>
    <w:rsid w:val="00760C60"/>
    <w:rsid w:val="007623BB"/>
    <w:rsid w:val="00762C8F"/>
    <w:rsid w:val="007643FA"/>
    <w:rsid w:val="00766D74"/>
    <w:rsid w:val="00770168"/>
    <w:rsid w:val="00772959"/>
    <w:rsid w:val="0077430D"/>
    <w:rsid w:val="007819F1"/>
    <w:rsid w:val="0078412B"/>
    <w:rsid w:val="00784EC2"/>
    <w:rsid w:val="0078687F"/>
    <w:rsid w:val="00786A18"/>
    <w:rsid w:val="00787764"/>
    <w:rsid w:val="00791406"/>
    <w:rsid w:val="00792E79"/>
    <w:rsid w:val="00793162"/>
    <w:rsid w:val="00793192"/>
    <w:rsid w:val="0079479E"/>
    <w:rsid w:val="0079677B"/>
    <w:rsid w:val="007A40CA"/>
    <w:rsid w:val="007B048D"/>
    <w:rsid w:val="007B2D6A"/>
    <w:rsid w:val="007B4150"/>
    <w:rsid w:val="007B48A8"/>
    <w:rsid w:val="007B4CB4"/>
    <w:rsid w:val="007B4CBE"/>
    <w:rsid w:val="007C0160"/>
    <w:rsid w:val="007C0E69"/>
    <w:rsid w:val="007C0FDD"/>
    <w:rsid w:val="007C3E3E"/>
    <w:rsid w:val="007C4F48"/>
    <w:rsid w:val="007C5362"/>
    <w:rsid w:val="007C5E74"/>
    <w:rsid w:val="007D3582"/>
    <w:rsid w:val="007D40B4"/>
    <w:rsid w:val="007D4AD3"/>
    <w:rsid w:val="007D4F85"/>
    <w:rsid w:val="007D7D77"/>
    <w:rsid w:val="007E52F7"/>
    <w:rsid w:val="007E56F5"/>
    <w:rsid w:val="007E7EAB"/>
    <w:rsid w:val="007F10ED"/>
    <w:rsid w:val="007F2BF4"/>
    <w:rsid w:val="007F5F82"/>
    <w:rsid w:val="00800104"/>
    <w:rsid w:val="00802AB2"/>
    <w:rsid w:val="00807A64"/>
    <w:rsid w:val="00810DE1"/>
    <w:rsid w:val="00817FB9"/>
    <w:rsid w:val="00823BF5"/>
    <w:rsid w:val="00831CED"/>
    <w:rsid w:val="00832FCD"/>
    <w:rsid w:val="00846FA6"/>
    <w:rsid w:val="008515DA"/>
    <w:rsid w:val="00851911"/>
    <w:rsid w:val="0085233C"/>
    <w:rsid w:val="00853E09"/>
    <w:rsid w:val="00857B6E"/>
    <w:rsid w:val="0086242D"/>
    <w:rsid w:val="00864BCE"/>
    <w:rsid w:val="0087255E"/>
    <w:rsid w:val="00877A42"/>
    <w:rsid w:val="00880CB6"/>
    <w:rsid w:val="00882542"/>
    <w:rsid w:val="0088407D"/>
    <w:rsid w:val="00887427"/>
    <w:rsid w:val="00892862"/>
    <w:rsid w:val="008941E8"/>
    <w:rsid w:val="00895689"/>
    <w:rsid w:val="008A062F"/>
    <w:rsid w:val="008B2233"/>
    <w:rsid w:val="008B2C60"/>
    <w:rsid w:val="008B3DC7"/>
    <w:rsid w:val="008B5610"/>
    <w:rsid w:val="008B7CAE"/>
    <w:rsid w:val="008C5AA4"/>
    <w:rsid w:val="008C690F"/>
    <w:rsid w:val="008C78FF"/>
    <w:rsid w:val="008C798D"/>
    <w:rsid w:val="008D03E8"/>
    <w:rsid w:val="008D0E3A"/>
    <w:rsid w:val="008D2E7D"/>
    <w:rsid w:val="008D5178"/>
    <w:rsid w:val="008D5D73"/>
    <w:rsid w:val="008D6367"/>
    <w:rsid w:val="008E0123"/>
    <w:rsid w:val="008E20DB"/>
    <w:rsid w:val="008E36C9"/>
    <w:rsid w:val="008E3B43"/>
    <w:rsid w:val="008F42C8"/>
    <w:rsid w:val="008F4885"/>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6372"/>
    <w:rsid w:val="009A74E2"/>
    <w:rsid w:val="009B20B7"/>
    <w:rsid w:val="009B2392"/>
    <w:rsid w:val="009B2F12"/>
    <w:rsid w:val="009B3923"/>
    <w:rsid w:val="009B4CFB"/>
    <w:rsid w:val="009B4D90"/>
    <w:rsid w:val="009B6AF4"/>
    <w:rsid w:val="009B78B3"/>
    <w:rsid w:val="009C25A3"/>
    <w:rsid w:val="009C2BDC"/>
    <w:rsid w:val="009C6572"/>
    <w:rsid w:val="009C73C9"/>
    <w:rsid w:val="009D0963"/>
    <w:rsid w:val="009D1E77"/>
    <w:rsid w:val="009D3912"/>
    <w:rsid w:val="009D6794"/>
    <w:rsid w:val="009D6F41"/>
    <w:rsid w:val="009E1522"/>
    <w:rsid w:val="009E70AB"/>
    <w:rsid w:val="009F0450"/>
    <w:rsid w:val="009F22AB"/>
    <w:rsid w:val="009F510F"/>
    <w:rsid w:val="00A035AB"/>
    <w:rsid w:val="00A06484"/>
    <w:rsid w:val="00A07403"/>
    <w:rsid w:val="00A132B6"/>
    <w:rsid w:val="00A14F77"/>
    <w:rsid w:val="00A16B90"/>
    <w:rsid w:val="00A16EAD"/>
    <w:rsid w:val="00A2000F"/>
    <w:rsid w:val="00A27CED"/>
    <w:rsid w:val="00A30903"/>
    <w:rsid w:val="00A31AAB"/>
    <w:rsid w:val="00A3375D"/>
    <w:rsid w:val="00A34663"/>
    <w:rsid w:val="00A379F4"/>
    <w:rsid w:val="00A426D8"/>
    <w:rsid w:val="00A45417"/>
    <w:rsid w:val="00A45FED"/>
    <w:rsid w:val="00A50C55"/>
    <w:rsid w:val="00A518A9"/>
    <w:rsid w:val="00A52771"/>
    <w:rsid w:val="00A54754"/>
    <w:rsid w:val="00A55FAA"/>
    <w:rsid w:val="00A56C88"/>
    <w:rsid w:val="00A57A26"/>
    <w:rsid w:val="00A60A6A"/>
    <w:rsid w:val="00A61FB1"/>
    <w:rsid w:val="00A648C8"/>
    <w:rsid w:val="00A6570A"/>
    <w:rsid w:val="00A65FF1"/>
    <w:rsid w:val="00A67F8E"/>
    <w:rsid w:val="00A713F9"/>
    <w:rsid w:val="00A72165"/>
    <w:rsid w:val="00A76799"/>
    <w:rsid w:val="00A77260"/>
    <w:rsid w:val="00A801E4"/>
    <w:rsid w:val="00A93C53"/>
    <w:rsid w:val="00A962C0"/>
    <w:rsid w:val="00A96B6C"/>
    <w:rsid w:val="00AA0E2D"/>
    <w:rsid w:val="00AA548C"/>
    <w:rsid w:val="00AA6AF2"/>
    <w:rsid w:val="00AA7A2B"/>
    <w:rsid w:val="00AB3CB3"/>
    <w:rsid w:val="00AB4B7D"/>
    <w:rsid w:val="00AB4ED6"/>
    <w:rsid w:val="00AC11A5"/>
    <w:rsid w:val="00AC3188"/>
    <w:rsid w:val="00AC535D"/>
    <w:rsid w:val="00AC6901"/>
    <w:rsid w:val="00AD3741"/>
    <w:rsid w:val="00AD70DE"/>
    <w:rsid w:val="00AE07AA"/>
    <w:rsid w:val="00AE0F16"/>
    <w:rsid w:val="00AE2838"/>
    <w:rsid w:val="00AE3217"/>
    <w:rsid w:val="00AE6BA0"/>
    <w:rsid w:val="00AF4780"/>
    <w:rsid w:val="00B074A0"/>
    <w:rsid w:val="00B117C7"/>
    <w:rsid w:val="00B125D4"/>
    <w:rsid w:val="00B132EE"/>
    <w:rsid w:val="00B14A85"/>
    <w:rsid w:val="00B17374"/>
    <w:rsid w:val="00B17AC0"/>
    <w:rsid w:val="00B23FA8"/>
    <w:rsid w:val="00B24191"/>
    <w:rsid w:val="00B25396"/>
    <w:rsid w:val="00B273EA"/>
    <w:rsid w:val="00B32BA0"/>
    <w:rsid w:val="00B340CF"/>
    <w:rsid w:val="00B35392"/>
    <w:rsid w:val="00B36032"/>
    <w:rsid w:val="00B36A17"/>
    <w:rsid w:val="00B403B1"/>
    <w:rsid w:val="00B43FED"/>
    <w:rsid w:val="00B45540"/>
    <w:rsid w:val="00B45CD6"/>
    <w:rsid w:val="00B4770D"/>
    <w:rsid w:val="00B55606"/>
    <w:rsid w:val="00B642C0"/>
    <w:rsid w:val="00B64DB8"/>
    <w:rsid w:val="00B65CFD"/>
    <w:rsid w:val="00B702F7"/>
    <w:rsid w:val="00B74220"/>
    <w:rsid w:val="00B74410"/>
    <w:rsid w:val="00B76B18"/>
    <w:rsid w:val="00B81BDD"/>
    <w:rsid w:val="00B835AE"/>
    <w:rsid w:val="00B84C6A"/>
    <w:rsid w:val="00B856D7"/>
    <w:rsid w:val="00B85A21"/>
    <w:rsid w:val="00B87E5F"/>
    <w:rsid w:val="00B90E3D"/>
    <w:rsid w:val="00B91B57"/>
    <w:rsid w:val="00B92D5F"/>
    <w:rsid w:val="00B93A95"/>
    <w:rsid w:val="00B9530E"/>
    <w:rsid w:val="00BA286D"/>
    <w:rsid w:val="00BA5326"/>
    <w:rsid w:val="00BA6ECA"/>
    <w:rsid w:val="00BB0F13"/>
    <w:rsid w:val="00BB19CD"/>
    <w:rsid w:val="00BB2F61"/>
    <w:rsid w:val="00BB2F8A"/>
    <w:rsid w:val="00BB4C81"/>
    <w:rsid w:val="00BB6BC6"/>
    <w:rsid w:val="00BC0423"/>
    <w:rsid w:val="00BC7606"/>
    <w:rsid w:val="00BD6DA2"/>
    <w:rsid w:val="00BD6DB7"/>
    <w:rsid w:val="00BE0DA4"/>
    <w:rsid w:val="00BE70E4"/>
    <w:rsid w:val="00BF159E"/>
    <w:rsid w:val="00BF1DF6"/>
    <w:rsid w:val="00BF2C68"/>
    <w:rsid w:val="00BF4640"/>
    <w:rsid w:val="00BF5223"/>
    <w:rsid w:val="00C03EFB"/>
    <w:rsid w:val="00C045DF"/>
    <w:rsid w:val="00C04A72"/>
    <w:rsid w:val="00C12B2A"/>
    <w:rsid w:val="00C15B04"/>
    <w:rsid w:val="00C20F41"/>
    <w:rsid w:val="00C22A75"/>
    <w:rsid w:val="00C241ED"/>
    <w:rsid w:val="00C24BD9"/>
    <w:rsid w:val="00C271D1"/>
    <w:rsid w:val="00C274C6"/>
    <w:rsid w:val="00C275A5"/>
    <w:rsid w:val="00C27E8A"/>
    <w:rsid w:val="00C3071C"/>
    <w:rsid w:val="00C31ED2"/>
    <w:rsid w:val="00C3560C"/>
    <w:rsid w:val="00C42F49"/>
    <w:rsid w:val="00C43043"/>
    <w:rsid w:val="00C47227"/>
    <w:rsid w:val="00C52DA2"/>
    <w:rsid w:val="00C53BF7"/>
    <w:rsid w:val="00C55022"/>
    <w:rsid w:val="00C55158"/>
    <w:rsid w:val="00C5621C"/>
    <w:rsid w:val="00C62BD1"/>
    <w:rsid w:val="00C6337C"/>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D55DE"/>
    <w:rsid w:val="00CE0102"/>
    <w:rsid w:val="00CF14A4"/>
    <w:rsid w:val="00CF1808"/>
    <w:rsid w:val="00CF5393"/>
    <w:rsid w:val="00CF627F"/>
    <w:rsid w:val="00CF6F8A"/>
    <w:rsid w:val="00CF7401"/>
    <w:rsid w:val="00CF7C01"/>
    <w:rsid w:val="00D0196D"/>
    <w:rsid w:val="00D02BF2"/>
    <w:rsid w:val="00D072EC"/>
    <w:rsid w:val="00D12705"/>
    <w:rsid w:val="00D175BA"/>
    <w:rsid w:val="00D207D9"/>
    <w:rsid w:val="00D220FC"/>
    <w:rsid w:val="00D24208"/>
    <w:rsid w:val="00D26A5F"/>
    <w:rsid w:val="00D272A4"/>
    <w:rsid w:val="00D275D4"/>
    <w:rsid w:val="00D278DE"/>
    <w:rsid w:val="00D328AB"/>
    <w:rsid w:val="00D32B2C"/>
    <w:rsid w:val="00D33ECF"/>
    <w:rsid w:val="00D353C7"/>
    <w:rsid w:val="00D353F3"/>
    <w:rsid w:val="00D36DB9"/>
    <w:rsid w:val="00D373A1"/>
    <w:rsid w:val="00D421AD"/>
    <w:rsid w:val="00D479D2"/>
    <w:rsid w:val="00D55759"/>
    <w:rsid w:val="00D5726E"/>
    <w:rsid w:val="00D648D4"/>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44"/>
    <w:rsid w:val="00DB459B"/>
    <w:rsid w:val="00DB4B87"/>
    <w:rsid w:val="00DB6C4D"/>
    <w:rsid w:val="00DC5325"/>
    <w:rsid w:val="00DC58F4"/>
    <w:rsid w:val="00DD11BC"/>
    <w:rsid w:val="00DD32D9"/>
    <w:rsid w:val="00DD32F3"/>
    <w:rsid w:val="00DD7610"/>
    <w:rsid w:val="00DE0E9F"/>
    <w:rsid w:val="00DE13FB"/>
    <w:rsid w:val="00DE3A7E"/>
    <w:rsid w:val="00DE51A9"/>
    <w:rsid w:val="00DF0C77"/>
    <w:rsid w:val="00DF2EDD"/>
    <w:rsid w:val="00DF4811"/>
    <w:rsid w:val="00E01D52"/>
    <w:rsid w:val="00E02C40"/>
    <w:rsid w:val="00E02FA6"/>
    <w:rsid w:val="00E077D1"/>
    <w:rsid w:val="00E1056B"/>
    <w:rsid w:val="00E113ED"/>
    <w:rsid w:val="00E1504A"/>
    <w:rsid w:val="00E25DCB"/>
    <w:rsid w:val="00E2653F"/>
    <w:rsid w:val="00E265C8"/>
    <w:rsid w:val="00E26C5B"/>
    <w:rsid w:val="00E26DF5"/>
    <w:rsid w:val="00E3098F"/>
    <w:rsid w:val="00E31D67"/>
    <w:rsid w:val="00E3311E"/>
    <w:rsid w:val="00E33E2E"/>
    <w:rsid w:val="00E36645"/>
    <w:rsid w:val="00E3731E"/>
    <w:rsid w:val="00E4042C"/>
    <w:rsid w:val="00E40B48"/>
    <w:rsid w:val="00E41109"/>
    <w:rsid w:val="00E42662"/>
    <w:rsid w:val="00E42CE6"/>
    <w:rsid w:val="00E44CFB"/>
    <w:rsid w:val="00E53638"/>
    <w:rsid w:val="00E5686A"/>
    <w:rsid w:val="00E57C46"/>
    <w:rsid w:val="00E6013D"/>
    <w:rsid w:val="00E61CA0"/>
    <w:rsid w:val="00E62A39"/>
    <w:rsid w:val="00E62E4A"/>
    <w:rsid w:val="00E6781A"/>
    <w:rsid w:val="00E70639"/>
    <w:rsid w:val="00E70A02"/>
    <w:rsid w:val="00E72239"/>
    <w:rsid w:val="00E72AFB"/>
    <w:rsid w:val="00E7425C"/>
    <w:rsid w:val="00E82CA1"/>
    <w:rsid w:val="00E831F3"/>
    <w:rsid w:val="00E83785"/>
    <w:rsid w:val="00E85080"/>
    <w:rsid w:val="00E8684C"/>
    <w:rsid w:val="00E87104"/>
    <w:rsid w:val="00E93E4A"/>
    <w:rsid w:val="00E94C4F"/>
    <w:rsid w:val="00EA009C"/>
    <w:rsid w:val="00EA059A"/>
    <w:rsid w:val="00EB0A83"/>
    <w:rsid w:val="00EB1718"/>
    <w:rsid w:val="00EB1DBC"/>
    <w:rsid w:val="00EB6C8E"/>
    <w:rsid w:val="00EC04C2"/>
    <w:rsid w:val="00EC58A2"/>
    <w:rsid w:val="00EC5BDD"/>
    <w:rsid w:val="00EC77AC"/>
    <w:rsid w:val="00ED00AE"/>
    <w:rsid w:val="00ED1DB4"/>
    <w:rsid w:val="00ED3428"/>
    <w:rsid w:val="00EE0568"/>
    <w:rsid w:val="00EE180E"/>
    <w:rsid w:val="00EE339C"/>
    <w:rsid w:val="00EE5E87"/>
    <w:rsid w:val="00EE6895"/>
    <w:rsid w:val="00EE7323"/>
    <w:rsid w:val="00EF1F8B"/>
    <w:rsid w:val="00EF6BE0"/>
    <w:rsid w:val="00F016AD"/>
    <w:rsid w:val="00F04711"/>
    <w:rsid w:val="00F10551"/>
    <w:rsid w:val="00F11EF7"/>
    <w:rsid w:val="00F13A1A"/>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6435C"/>
    <w:rsid w:val="00F71B5E"/>
    <w:rsid w:val="00F72064"/>
    <w:rsid w:val="00F735F5"/>
    <w:rsid w:val="00F760FC"/>
    <w:rsid w:val="00F769A0"/>
    <w:rsid w:val="00F76C90"/>
    <w:rsid w:val="00F8034A"/>
    <w:rsid w:val="00F808A6"/>
    <w:rsid w:val="00F81D50"/>
    <w:rsid w:val="00F83410"/>
    <w:rsid w:val="00F8564B"/>
    <w:rsid w:val="00F87074"/>
    <w:rsid w:val="00F9154A"/>
    <w:rsid w:val="00F9164B"/>
    <w:rsid w:val="00F9176B"/>
    <w:rsid w:val="00F91B17"/>
    <w:rsid w:val="00F91EC8"/>
    <w:rsid w:val="00F92BD0"/>
    <w:rsid w:val="00F9746E"/>
    <w:rsid w:val="00FA2211"/>
    <w:rsid w:val="00FA29D8"/>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0C7FF5"/>
    <w:pPr>
      <w:keepNext/>
      <w:keepLines/>
      <w:numPr>
        <w:numId w:val="29"/>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0C7FF5"/>
    <w:pPr>
      <w:keepNext/>
      <w:keepLines/>
      <w:numPr>
        <w:numId w:val="28"/>
      </w:numPr>
      <w:spacing w:after="240" w:line="240" w:lineRule="auto"/>
      <w:ind w:left="288" w:hanging="28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0C7F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C7F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 w:type="paragraph" w:styleId="TableofFigures">
    <w:name w:val="table of figures"/>
    <w:basedOn w:val="Normal"/>
    <w:next w:val="Normal"/>
    <w:uiPriority w:val="99"/>
    <w:unhideWhenUsed/>
    <w:rsid w:val="00586ED0"/>
  </w:style>
  <w:style w:type="paragraph" w:styleId="Bibliography">
    <w:name w:val="Bibliography"/>
    <w:basedOn w:val="Normal"/>
    <w:next w:val="Normal"/>
    <w:uiPriority w:val="37"/>
    <w:unhideWhenUsed/>
    <w:rsid w:val="00A72165"/>
    <w:pPr>
      <w:spacing w:line="240" w:lineRule="auto"/>
      <w:ind w:left="720" w:hanging="720"/>
    </w:pPr>
  </w:style>
  <w:style w:type="paragraph" w:styleId="Title">
    <w:name w:val="Title"/>
    <w:basedOn w:val="Normal"/>
    <w:next w:val="Normal"/>
    <w:link w:val="TitleChar"/>
    <w:uiPriority w:val="10"/>
    <w:qFormat/>
    <w:rsid w:val="0059623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233"/>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596233"/>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596233"/>
    <w:rPr>
      <w:b/>
      <w:bCs/>
      <w:sz w:val="28"/>
    </w:rPr>
  </w:style>
  <w:style w:type="paragraph" w:styleId="NoSpacing">
    <w:name w:val="No Spacing"/>
    <w:uiPriority w:val="1"/>
    <w:qFormat/>
    <w:rsid w:val="00596233"/>
    <w:pPr>
      <w:spacing w:after="0" w:line="240" w:lineRule="auto"/>
    </w:pPr>
  </w:style>
  <w:style w:type="paragraph" w:customStyle="1" w:styleId="titlepage">
    <w:name w:val="title_page"/>
    <w:basedOn w:val="Normal"/>
    <w:link w:val="titlepageChar"/>
    <w:qFormat/>
    <w:rsid w:val="00596233"/>
    <w:pPr>
      <w:spacing w:before="0" w:after="200" w:line="276" w:lineRule="auto"/>
      <w:jc w:val="center"/>
    </w:pPr>
    <w:rPr>
      <w:smallCaps/>
      <w:sz w:val="28"/>
      <w:szCs w:val="28"/>
    </w:rPr>
  </w:style>
  <w:style w:type="character" w:customStyle="1" w:styleId="titlepageChar">
    <w:name w:val="title_page Char"/>
    <w:basedOn w:val="DefaultParagraphFont"/>
    <w:link w:val="titlepage"/>
    <w:rsid w:val="00596233"/>
    <w:rPr>
      <w:smallCaps/>
      <w:sz w:val="28"/>
      <w:szCs w:val="28"/>
    </w:rPr>
  </w:style>
  <w:style w:type="character" w:styleId="IntenseEmphasis">
    <w:name w:val="Intense Emphasis"/>
    <w:basedOn w:val="DefaultParagraphFont"/>
    <w:uiPriority w:val="21"/>
    <w:qFormat/>
    <w:rsid w:val="00596233"/>
    <w:rPr>
      <w:i/>
      <w:iCs/>
      <w:color w:val="4F81BD" w:themeColor="accent1"/>
    </w:rPr>
  </w:style>
  <w:style w:type="character" w:customStyle="1" w:styleId="CommentSubjectChar1">
    <w:name w:val="Comment Subject Char1"/>
    <w:basedOn w:val="CommentTextChar"/>
    <w:uiPriority w:val="99"/>
    <w:semiHidden/>
    <w:rsid w:val="00AA6AF2"/>
    <w:rPr>
      <w:b/>
      <w:bCs/>
      <w:sz w:val="20"/>
      <w:szCs w:val="20"/>
    </w:rPr>
  </w:style>
  <w:style w:type="character" w:customStyle="1" w:styleId="TitleChar1">
    <w:name w:val="Title Char1"/>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AA6AF2"/>
    <w:pPr>
      <w:spacing w:before="0" w:after="200" w:line="276" w:lineRule="auto"/>
      <w:jc w:val="center"/>
    </w:pPr>
    <w:rPr>
      <w:smallCaps/>
      <w:sz w:val="28"/>
      <w:szCs w:val="28"/>
    </w:rPr>
  </w:style>
  <w:style w:type="character" w:customStyle="1" w:styleId="titlepageChar1">
    <w:name w:val="title_page Char1"/>
    <w:basedOn w:val="DefaultParagraphFont"/>
    <w:rsid w:val="00AA6AF2"/>
    <w:rPr>
      <w:smallCaps/>
      <w:sz w:val="28"/>
      <w:szCs w:val="28"/>
    </w:rPr>
  </w:style>
  <w:style w:type="character" w:customStyle="1" w:styleId="TitleChar2">
    <w:name w:val="Title Char2"/>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AA6AF2"/>
    <w:pPr>
      <w:spacing w:before="0" w:after="200" w:line="276" w:lineRule="auto"/>
      <w:jc w:val="center"/>
    </w:pPr>
    <w:rPr>
      <w:smallCaps/>
      <w:sz w:val="28"/>
      <w:szCs w:val="28"/>
    </w:rPr>
  </w:style>
  <w:style w:type="character" w:customStyle="1" w:styleId="titlepageChar2">
    <w:name w:val="title_page Char2"/>
    <w:basedOn w:val="DefaultParagraphFont"/>
    <w:rsid w:val="00AA6AF2"/>
    <w:rPr>
      <w:smallCaps/>
      <w:sz w:val="28"/>
      <w:szCs w:val="28"/>
    </w:rPr>
  </w:style>
  <w:style w:type="character" w:customStyle="1" w:styleId="TitleChar3">
    <w:name w:val="Title Char3"/>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AA6AF2"/>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AA6AF2"/>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AA6AF2"/>
    <w:rPr>
      <w:b/>
      <w:bCs/>
    </w:rPr>
  </w:style>
  <w:style w:type="paragraph" w:customStyle="1" w:styleId="Firstparagraph2">
    <w:name w:val="First paragraph2"/>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AA6AF2"/>
    <w:pPr>
      <w:spacing w:before="0" w:line="240" w:lineRule="auto"/>
    </w:pPr>
  </w:style>
  <w:style w:type="character" w:customStyle="1" w:styleId="squishChar1">
    <w:name w:val="squish Char1"/>
    <w:basedOn w:val="DefaultParagraphFont"/>
    <w:rsid w:val="00AA6AF2"/>
  </w:style>
  <w:style w:type="paragraph" w:customStyle="1" w:styleId="msonormal2">
    <w:name w:val="msonormal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AA6AF2"/>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AA6AF2"/>
    <w:pPr>
      <w:spacing w:after="0"/>
      <w:jc w:val="right"/>
    </w:pPr>
    <w:rPr>
      <w:b w:val="0"/>
      <w:szCs w:val="24"/>
    </w:rPr>
  </w:style>
  <w:style w:type="character" w:customStyle="1" w:styleId="EquationCaptionsChar1">
    <w:name w:val="Equation Captions Char1"/>
    <w:basedOn w:val="CaptionChar"/>
    <w:rsid w:val="00AA6AF2"/>
    <w:rPr>
      <w:b w:val="0"/>
      <w:bCs/>
      <w:sz w:val="20"/>
      <w:szCs w:val="24"/>
    </w:rPr>
  </w:style>
  <w:style w:type="character" w:customStyle="1" w:styleId="QuoteChar1">
    <w:name w:val="Quote Char1"/>
    <w:basedOn w:val="DefaultParagraphFont"/>
    <w:uiPriority w:val="29"/>
    <w:rsid w:val="00AA6AF2"/>
    <w:rPr>
      <w:i/>
      <w:iCs/>
      <w:color w:val="404040" w:themeColor="text1" w:themeTint="BF"/>
    </w:rPr>
  </w:style>
  <w:style w:type="character" w:customStyle="1" w:styleId="CommentTextChar1">
    <w:name w:val="Comment Text Char1"/>
    <w:basedOn w:val="DefaultParagraphFont"/>
    <w:uiPriority w:val="99"/>
    <w:semiHidden/>
    <w:rsid w:val="00AA6AF2"/>
    <w:rPr>
      <w:sz w:val="20"/>
      <w:szCs w:val="20"/>
    </w:rPr>
  </w:style>
  <w:style w:type="character" w:customStyle="1" w:styleId="CommentSubjectChar2">
    <w:name w:val="Comment Subject Char2"/>
    <w:basedOn w:val="CommentTextChar"/>
    <w:uiPriority w:val="99"/>
    <w:semiHidden/>
    <w:rsid w:val="00AA6AF2"/>
    <w:rPr>
      <w:b/>
      <w:bCs/>
      <w:sz w:val="20"/>
      <w:szCs w:val="20"/>
    </w:rPr>
  </w:style>
  <w:style w:type="paragraph" w:customStyle="1" w:styleId="titlepage3">
    <w:name w:val="title_page3"/>
    <w:basedOn w:val="Normal"/>
    <w:qFormat/>
    <w:rsid w:val="00AA6AF2"/>
    <w:pPr>
      <w:spacing w:before="0" w:after="200" w:line="276" w:lineRule="auto"/>
      <w:jc w:val="center"/>
    </w:pPr>
    <w:rPr>
      <w:smallCaps/>
      <w:sz w:val="28"/>
      <w:szCs w:val="28"/>
    </w:rPr>
  </w:style>
  <w:style w:type="character" w:customStyle="1" w:styleId="titlepageChar3">
    <w:name w:val="title_page Char3"/>
    <w:basedOn w:val="DefaultParagraphFont"/>
    <w:rsid w:val="00AA6AF2"/>
    <w:rPr>
      <w:smallCaps/>
      <w:sz w:val="28"/>
      <w:szCs w:val="28"/>
    </w:rPr>
  </w:style>
  <w:style w:type="character" w:customStyle="1" w:styleId="CommentSubjectChar3">
    <w:name w:val="Comment Subject Char3"/>
    <w:basedOn w:val="CommentTextChar"/>
    <w:uiPriority w:val="99"/>
    <w:semiHidden/>
    <w:rsid w:val="000A70A0"/>
    <w:rPr>
      <w:b/>
      <w:bCs/>
      <w:sz w:val="20"/>
      <w:szCs w:val="20"/>
    </w:rPr>
  </w:style>
  <w:style w:type="character" w:customStyle="1" w:styleId="TitleChar4">
    <w:name w:val="Title Char4"/>
    <w:basedOn w:val="DefaultParagraphFont"/>
    <w:uiPriority w:val="10"/>
    <w:rsid w:val="000A70A0"/>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0A70A0"/>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0A70A0"/>
    <w:pPr>
      <w:spacing w:before="0" w:after="200" w:line="276" w:lineRule="auto"/>
      <w:jc w:val="center"/>
    </w:pPr>
    <w:rPr>
      <w:smallCaps/>
      <w:sz w:val="28"/>
      <w:szCs w:val="28"/>
    </w:rPr>
  </w:style>
  <w:style w:type="character" w:customStyle="1" w:styleId="titlepageChar4">
    <w:name w:val="title_page Char4"/>
    <w:basedOn w:val="DefaultParagraphFont"/>
    <w:rsid w:val="000A70A0"/>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chart" Target="charts/chart3.xml"/><Relationship Id="rId63" Type="http://schemas.openxmlformats.org/officeDocument/2006/relationships/chart" Target="charts/chart9.xml"/><Relationship Id="rId84" Type="http://schemas.openxmlformats.org/officeDocument/2006/relationships/image" Target="media/image67.png"/><Relationship Id="rId138" Type="http://schemas.openxmlformats.org/officeDocument/2006/relationships/chart" Target="charts/chart16.xml"/><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emf"/><Relationship Id="rId58" Type="http://schemas.openxmlformats.org/officeDocument/2006/relationships/image" Target="media/image43.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emf"/><Relationship Id="rId123" Type="http://schemas.openxmlformats.org/officeDocument/2006/relationships/chart" Target="charts/chart12.xml"/><Relationship Id="rId128" Type="http://schemas.openxmlformats.org/officeDocument/2006/relationships/image" Target="media/image106.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4.xml"/><Relationship Id="rId48" Type="http://schemas.openxmlformats.org/officeDocument/2006/relationships/image" Target="media/image34.png"/><Relationship Id="rId64" Type="http://schemas.openxmlformats.org/officeDocument/2006/relationships/image" Target="media/image48.emf"/><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2.emf"/><Relationship Id="rId139" Type="http://schemas.openxmlformats.org/officeDocument/2006/relationships/chart" Target="charts/chart17.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chart" Target="charts/chart13.xml"/><Relationship Id="rId129" Type="http://schemas.openxmlformats.org/officeDocument/2006/relationships/image" Target="media/image107.emf"/><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e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chart" Target="charts/chart5.xml"/><Relationship Id="rId60" Type="http://schemas.openxmlformats.org/officeDocument/2006/relationships/image" Target="media/image45.emf"/><Relationship Id="rId65" Type="http://schemas.openxmlformats.org/officeDocument/2006/relationships/chart" Target="charts/chart10.xm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emf"/><Relationship Id="rId135" Type="http://schemas.openxmlformats.org/officeDocument/2006/relationships/image" Target="media/image113.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91.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9.JPG"/><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jpeg"/><Relationship Id="rId125" Type="http://schemas.openxmlformats.org/officeDocument/2006/relationships/chart" Target="charts/chart14.xm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image" Target="media/image109.emf"/><Relationship Id="rId136" Type="http://schemas.openxmlformats.org/officeDocument/2006/relationships/image" Target="media/image114.emf"/><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8.xml"/><Relationship Id="rId77" Type="http://schemas.openxmlformats.org/officeDocument/2006/relationships/image" Target="media/image60.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4.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microsoft.com/office/2007/relationships/hdphoto" Target="media/hdphoto1.wdp"/><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chart" Target="charts/chart7.xml"/><Relationship Id="rId67" Type="http://schemas.openxmlformats.org/officeDocument/2006/relationships/image" Target="media/image50.png"/><Relationship Id="rId116" Type="http://schemas.openxmlformats.org/officeDocument/2006/relationships/image" Target="media/image98.JPG"/><Relationship Id="rId137" Type="http://schemas.openxmlformats.org/officeDocument/2006/relationships/chart" Target="charts/chart15.xml"/><Relationship Id="rId20" Type="http://schemas.openxmlformats.org/officeDocument/2006/relationships/image" Target="media/image13.png"/><Relationship Id="rId41" Type="http://schemas.openxmlformats.org/officeDocument/2006/relationships/chart" Target="charts/chart2.xml"/><Relationship Id="rId62" Type="http://schemas.openxmlformats.org/officeDocument/2006/relationships/image" Target="media/image47.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emf"/><Relationship Id="rId132" Type="http://schemas.openxmlformats.org/officeDocument/2006/relationships/image" Target="media/image110.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8.emf"/><Relationship Id="rId127" Type="http://schemas.openxmlformats.org/officeDocument/2006/relationships/image" Target="media/image105.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chart" Target="charts/chart11.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emf"/><Relationship Id="rId133" Type="http://schemas.openxmlformats.org/officeDocument/2006/relationships/image" Target="media/image111.emf"/><Relationship Id="rId16"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76\I76\for_thesis\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 (k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441090696997"/>
          <c:y val="5.1400554097404488E-2"/>
          <c:w val="0.84079651501895591"/>
          <c:h val="0.65536052785068544"/>
        </c:manualLayout>
      </c:layout>
      <c:scatterChart>
        <c:scatterStyle val="lineMarker"/>
        <c:varyColors val="0"/>
        <c:ser>
          <c:idx val="1"/>
          <c:order val="0"/>
          <c:tx>
            <c:v>Experiment</c:v>
          </c:tx>
          <c:spPr>
            <a:ln w="19050"/>
          </c:spPr>
          <c:marker>
            <c:symbol val="none"/>
          </c:marker>
          <c:xVal>
            <c:numRef>
              <c:f>experiment_14!$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_14!$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0"/>
          <c:extLst>
            <c:ext xmlns:c16="http://schemas.microsoft.com/office/drawing/2014/chart" uri="{C3380CC4-5D6E-409C-BE32-E72D297353CC}">
              <c16:uniqueId val="{00000000-7AB1-4163-B5C0-BC15A35EF2DD}"/>
            </c:ext>
          </c:extLst>
        </c:ser>
        <c:ser>
          <c:idx val="0"/>
          <c:order val="1"/>
          <c:tx>
            <c:v>FEM</c:v>
          </c:tx>
          <c:spPr>
            <a:ln w="19050">
              <a:solidFill>
                <a:schemeClr val="accent1">
                  <a:shade val="95000"/>
                  <a:satMod val="105000"/>
                  <a:alpha val="75000"/>
                </a:schemeClr>
              </a:solidFill>
            </a:ln>
          </c:spPr>
          <c:marker>
            <c:symbol val="none"/>
          </c:marker>
          <c:xVal>
            <c:numRef>
              <c:f>'FEM3'!$E$7:$E$17815</c:f>
              <c:numCache>
                <c:formatCode>0.00E+00</c:formatCode>
                <c:ptCount val="17809"/>
                <c:pt idx="0" formatCode="General">
                  <c:v>2</c:v>
                </c:pt>
                <c:pt idx="1">
                  <c:v>2.0019999999999998</c:v>
                </c:pt>
                <c:pt idx="2">
                  <c:v>2.0039999999999996</c:v>
                </c:pt>
                <c:pt idx="3">
                  <c:v>2.0059999999999993</c:v>
                </c:pt>
                <c:pt idx="4">
                  <c:v>2.0079999999999991</c:v>
                </c:pt>
                <c:pt idx="5">
                  <c:v>2.0099999999999989</c:v>
                </c:pt>
                <c:pt idx="6">
                  <c:v>2.0119999999999987</c:v>
                </c:pt>
                <c:pt idx="7">
                  <c:v>2.0139999999999985</c:v>
                </c:pt>
                <c:pt idx="8">
                  <c:v>2.0159999999999982</c:v>
                </c:pt>
                <c:pt idx="9">
                  <c:v>2.017999999999998</c:v>
                </c:pt>
                <c:pt idx="10">
                  <c:v>2.0199999999999978</c:v>
                </c:pt>
                <c:pt idx="11">
                  <c:v>2.0219999999999976</c:v>
                </c:pt>
                <c:pt idx="12">
                  <c:v>2.0239999999999974</c:v>
                </c:pt>
                <c:pt idx="13">
                  <c:v>2.0259999999999971</c:v>
                </c:pt>
                <c:pt idx="14">
                  <c:v>2.0279999999999969</c:v>
                </c:pt>
                <c:pt idx="15">
                  <c:v>2.0299999999999967</c:v>
                </c:pt>
                <c:pt idx="16">
                  <c:v>2.0319999999999965</c:v>
                </c:pt>
                <c:pt idx="17">
                  <c:v>2.0339999999999963</c:v>
                </c:pt>
                <c:pt idx="18">
                  <c:v>2.035999999999996</c:v>
                </c:pt>
                <c:pt idx="19">
                  <c:v>2.0379999999999958</c:v>
                </c:pt>
                <c:pt idx="20">
                  <c:v>2.0399999999999956</c:v>
                </c:pt>
                <c:pt idx="21">
                  <c:v>2.0419999999999954</c:v>
                </c:pt>
                <c:pt idx="22">
                  <c:v>2.0439999999999952</c:v>
                </c:pt>
                <c:pt idx="23">
                  <c:v>2.0459999999999949</c:v>
                </c:pt>
                <c:pt idx="24">
                  <c:v>2.0479999999999947</c:v>
                </c:pt>
                <c:pt idx="25">
                  <c:v>2.0499999999999945</c:v>
                </c:pt>
                <c:pt idx="26">
                  <c:v>2.0519999999999943</c:v>
                </c:pt>
                <c:pt idx="27">
                  <c:v>2.0539999999999941</c:v>
                </c:pt>
                <c:pt idx="28">
                  <c:v>2.0559999999999938</c:v>
                </c:pt>
                <c:pt idx="29">
                  <c:v>2.0579999999999936</c:v>
                </c:pt>
                <c:pt idx="30">
                  <c:v>2.0599999999999934</c:v>
                </c:pt>
                <c:pt idx="31">
                  <c:v>2.0619999999999932</c:v>
                </c:pt>
                <c:pt idx="32">
                  <c:v>2.063999999999993</c:v>
                </c:pt>
                <c:pt idx="33">
                  <c:v>2.0659999999999927</c:v>
                </c:pt>
                <c:pt idx="34">
                  <c:v>2.0679999999999925</c:v>
                </c:pt>
                <c:pt idx="35">
                  <c:v>2.0699999999999923</c:v>
                </c:pt>
                <c:pt idx="36">
                  <c:v>2.0719999999999921</c:v>
                </c:pt>
                <c:pt idx="37">
                  <c:v>2.0739999999999919</c:v>
                </c:pt>
                <c:pt idx="38">
                  <c:v>2.0759999999999916</c:v>
                </c:pt>
                <c:pt idx="39">
                  <c:v>2.0779999999999914</c:v>
                </c:pt>
                <c:pt idx="40">
                  <c:v>2.0799999999999912</c:v>
                </c:pt>
                <c:pt idx="41">
                  <c:v>2.081999999999991</c:v>
                </c:pt>
                <c:pt idx="42">
                  <c:v>2.0839999999999907</c:v>
                </c:pt>
                <c:pt idx="43">
                  <c:v>2.0859999999999905</c:v>
                </c:pt>
                <c:pt idx="44">
                  <c:v>2.0879999999999903</c:v>
                </c:pt>
                <c:pt idx="45">
                  <c:v>2.0899999999999901</c:v>
                </c:pt>
                <c:pt idx="46">
                  <c:v>2.0919999999999899</c:v>
                </c:pt>
                <c:pt idx="47">
                  <c:v>2.0939999999999896</c:v>
                </c:pt>
                <c:pt idx="48">
                  <c:v>2.0959999999999894</c:v>
                </c:pt>
                <c:pt idx="49">
                  <c:v>2.0979999999999892</c:v>
                </c:pt>
                <c:pt idx="50">
                  <c:v>2.099999999999989</c:v>
                </c:pt>
                <c:pt idx="51">
                  <c:v>2.1019999999999888</c:v>
                </c:pt>
                <c:pt idx="52">
                  <c:v>2.1039999999999885</c:v>
                </c:pt>
                <c:pt idx="53">
                  <c:v>2.1059999999999883</c:v>
                </c:pt>
                <c:pt idx="54">
                  <c:v>2.1079999999999881</c:v>
                </c:pt>
                <c:pt idx="55">
                  <c:v>2.1099999999999879</c:v>
                </c:pt>
                <c:pt idx="56">
                  <c:v>2.1119999999999877</c:v>
                </c:pt>
                <c:pt idx="57">
                  <c:v>2.1139999999999874</c:v>
                </c:pt>
                <c:pt idx="58">
                  <c:v>2.1159999999999872</c:v>
                </c:pt>
                <c:pt idx="59">
                  <c:v>2.117999999999987</c:v>
                </c:pt>
                <c:pt idx="60">
                  <c:v>2.1199999999999868</c:v>
                </c:pt>
                <c:pt idx="61">
                  <c:v>2.1219999999999866</c:v>
                </c:pt>
                <c:pt idx="62">
                  <c:v>2.1239999999999863</c:v>
                </c:pt>
                <c:pt idx="63">
                  <c:v>2.1259999999999861</c:v>
                </c:pt>
                <c:pt idx="64">
                  <c:v>2.1279999999999859</c:v>
                </c:pt>
                <c:pt idx="65">
                  <c:v>2.1299999999999857</c:v>
                </c:pt>
                <c:pt idx="66">
                  <c:v>2.1319999999999855</c:v>
                </c:pt>
                <c:pt idx="67">
                  <c:v>2.1339999999999852</c:v>
                </c:pt>
                <c:pt idx="68">
                  <c:v>2.135999999999985</c:v>
                </c:pt>
                <c:pt idx="69">
                  <c:v>2.1379999999999848</c:v>
                </c:pt>
                <c:pt idx="70">
                  <c:v>2.1399999999999846</c:v>
                </c:pt>
                <c:pt idx="71">
                  <c:v>2.1419999999999844</c:v>
                </c:pt>
                <c:pt idx="72">
                  <c:v>2.1439999999999841</c:v>
                </c:pt>
                <c:pt idx="73">
                  <c:v>2.1459999999999839</c:v>
                </c:pt>
                <c:pt idx="74">
                  <c:v>2.1479999999999837</c:v>
                </c:pt>
                <c:pt idx="75">
                  <c:v>2.1499999999999835</c:v>
                </c:pt>
                <c:pt idx="76">
                  <c:v>2.1519999999999833</c:v>
                </c:pt>
                <c:pt idx="77">
                  <c:v>2.153999999999983</c:v>
                </c:pt>
                <c:pt idx="78">
                  <c:v>2.1559999999999828</c:v>
                </c:pt>
                <c:pt idx="79">
                  <c:v>2.1579999999999826</c:v>
                </c:pt>
                <c:pt idx="80">
                  <c:v>2.1599999999999824</c:v>
                </c:pt>
                <c:pt idx="81">
                  <c:v>2.1619999999999822</c:v>
                </c:pt>
                <c:pt idx="82">
                  <c:v>2.1639999999999819</c:v>
                </c:pt>
                <c:pt idx="83">
                  <c:v>2.1659999999999817</c:v>
                </c:pt>
                <c:pt idx="84">
                  <c:v>2.1679999999999815</c:v>
                </c:pt>
                <c:pt idx="85">
                  <c:v>2.1699999999999813</c:v>
                </c:pt>
                <c:pt idx="86">
                  <c:v>2.1719999999999811</c:v>
                </c:pt>
                <c:pt idx="87">
                  <c:v>2.1739999999999808</c:v>
                </c:pt>
                <c:pt idx="88">
                  <c:v>2.1759999999999806</c:v>
                </c:pt>
                <c:pt idx="89">
                  <c:v>2.1779999999999804</c:v>
                </c:pt>
                <c:pt idx="90">
                  <c:v>2.1799999999999802</c:v>
                </c:pt>
                <c:pt idx="91">
                  <c:v>2.18199999999998</c:v>
                </c:pt>
                <c:pt idx="92">
                  <c:v>2.1839999999999797</c:v>
                </c:pt>
                <c:pt idx="93">
                  <c:v>2.1859999999999795</c:v>
                </c:pt>
                <c:pt idx="94">
                  <c:v>2.1879999999999793</c:v>
                </c:pt>
                <c:pt idx="95">
                  <c:v>2.1899999999999791</c:v>
                </c:pt>
                <c:pt idx="96">
                  <c:v>2.1919999999999789</c:v>
                </c:pt>
                <c:pt idx="97">
                  <c:v>2.1939999999999786</c:v>
                </c:pt>
                <c:pt idx="98">
                  <c:v>2.1959999999999784</c:v>
                </c:pt>
                <c:pt idx="99">
                  <c:v>2.1979999999999782</c:v>
                </c:pt>
                <c:pt idx="100">
                  <c:v>2.199999999999978</c:v>
                </c:pt>
                <c:pt idx="101">
                  <c:v>2.2019999999999778</c:v>
                </c:pt>
                <c:pt idx="102">
                  <c:v>2.2039999999999775</c:v>
                </c:pt>
                <c:pt idx="103">
                  <c:v>2.2059999999999773</c:v>
                </c:pt>
                <c:pt idx="104">
                  <c:v>2.2079999999999771</c:v>
                </c:pt>
                <c:pt idx="105">
                  <c:v>2.2099999999999769</c:v>
                </c:pt>
                <c:pt idx="106">
                  <c:v>2.2119999999999767</c:v>
                </c:pt>
                <c:pt idx="107">
                  <c:v>2.2139999999999764</c:v>
                </c:pt>
                <c:pt idx="108">
                  <c:v>2.2159999999999762</c:v>
                </c:pt>
                <c:pt idx="109">
                  <c:v>2.217999999999976</c:v>
                </c:pt>
                <c:pt idx="110">
                  <c:v>2.2199999999999758</c:v>
                </c:pt>
                <c:pt idx="111">
                  <c:v>2.2219999999999756</c:v>
                </c:pt>
                <c:pt idx="112">
                  <c:v>2.2239999999999753</c:v>
                </c:pt>
                <c:pt idx="113">
                  <c:v>2.2259999999999751</c:v>
                </c:pt>
                <c:pt idx="114">
                  <c:v>2.2279999999999749</c:v>
                </c:pt>
                <c:pt idx="115">
                  <c:v>2.2299999999999747</c:v>
                </c:pt>
                <c:pt idx="116">
                  <c:v>2.2319999999999744</c:v>
                </c:pt>
                <c:pt idx="117">
                  <c:v>2.2339999999999742</c:v>
                </c:pt>
                <c:pt idx="118">
                  <c:v>2.235999999999974</c:v>
                </c:pt>
                <c:pt idx="119">
                  <c:v>2.2379999999999738</c:v>
                </c:pt>
                <c:pt idx="120">
                  <c:v>2.2399999999999736</c:v>
                </c:pt>
                <c:pt idx="121">
                  <c:v>2.2419999999999733</c:v>
                </c:pt>
                <c:pt idx="122">
                  <c:v>2.2439999999999731</c:v>
                </c:pt>
                <c:pt idx="123">
                  <c:v>2.2459999999999729</c:v>
                </c:pt>
                <c:pt idx="124">
                  <c:v>2.2479999999999727</c:v>
                </c:pt>
                <c:pt idx="125">
                  <c:v>2.2499999999999725</c:v>
                </c:pt>
                <c:pt idx="126">
                  <c:v>2.2519999999999722</c:v>
                </c:pt>
                <c:pt idx="127">
                  <c:v>2.253999999999972</c:v>
                </c:pt>
                <c:pt idx="128">
                  <c:v>2.2559999999999718</c:v>
                </c:pt>
                <c:pt idx="129">
                  <c:v>2.2579999999999716</c:v>
                </c:pt>
                <c:pt idx="130">
                  <c:v>2.2599999999999714</c:v>
                </c:pt>
                <c:pt idx="131">
                  <c:v>2.2619999999999711</c:v>
                </c:pt>
                <c:pt idx="132">
                  <c:v>2.2639999999999709</c:v>
                </c:pt>
                <c:pt idx="133">
                  <c:v>2.2659999999999707</c:v>
                </c:pt>
                <c:pt idx="134">
                  <c:v>2.2679999999999705</c:v>
                </c:pt>
                <c:pt idx="135">
                  <c:v>2.2699999999999703</c:v>
                </c:pt>
                <c:pt idx="136">
                  <c:v>2.27199999999997</c:v>
                </c:pt>
                <c:pt idx="137">
                  <c:v>2.2739999999999698</c:v>
                </c:pt>
                <c:pt idx="138">
                  <c:v>2.2759999999999696</c:v>
                </c:pt>
                <c:pt idx="139">
                  <c:v>2.2779999999999694</c:v>
                </c:pt>
                <c:pt idx="140">
                  <c:v>2.2799999999999692</c:v>
                </c:pt>
                <c:pt idx="141">
                  <c:v>2.2819999999999689</c:v>
                </c:pt>
                <c:pt idx="142">
                  <c:v>2.2839999999999687</c:v>
                </c:pt>
                <c:pt idx="143">
                  <c:v>2.2859999999999685</c:v>
                </c:pt>
                <c:pt idx="144">
                  <c:v>2.2879999999999683</c:v>
                </c:pt>
                <c:pt idx="145">
                  <c:v>2.2899999999999681</c:v>
                </c:pt>
                <c:pt idx="146">
                  <c:v>2.2919999999999678</c:v>
                </c:pt>
                <c:pt idx="147">
                  <c:v>2.2939999999999676</c:v>
                </c:pt>
                <c:pt idx="148">
                  <c:v>2.2959999999999674</c:v>
                </c:pt>
                <c:pt idx="149">
                  <c:v>2.2979999999999672</c:v>
                </c:pt>
                <c:pt idx="150">
                  <c:v>2.299999999999967</c:v>
                </c:pt>
                <c:pt idx="151">
                  <c:v>2.3019999999999667</c:v>
                </c:pt>
                <c:pt idx="152">
                  <c:v>2.3039999999999665</c:v>
                </c:pt>
                <c:pt idx="153">
                  <c:v>2.3059999999999663</c:v>
                </c:pt>
                <c:pt idx="154">
                  <c:v>2.3079999999999661</c:v>
                </c:pt>
                <c:pt idx="155">
                  <c:v>2.3099999999999659</c:v>
                </c:pt>
                <c:pt idx="156">
                  <c:v>2.3119999999999656</c:v>
                </c:pt>
                <c:pt idx="157">
                  <c:v>2.3139999999999654</c:v>
                </c:pt>
                <c:pt idx="158">
                  <c:v>2.3159999999999652</c:v>
                </c:pt>
                <c:pt idx="159">
                  <c:v>2.317999999999965</c:v>
                </c:pt>
                <c:pt idx="160">
                  <c:v>2.3199999999999648</c:v>
                </c:pt>
                <c:pt idx="161">
                  <c:v>2.3219999999999645</c:v>
                </c:pt>
                <c:pt idx="162">
                  <c:v>2.3239999999999643</c:v>
                </c:pt>
                <c:pt idx="163">
                  <c:v>2.3259999999999641</c:v>
                </c:pt>
                <c:pt idx="164">
                  <c:v>2.3279999999999639</c:v>
                </c:pt>
                <c:pt idx="165">
                  <c:v>2.3299999999999637</c:v>
                </c:pt>
                <c:pt idx="166">
                  <c:v>2.3319999999999634</c:v>
                </c:pt>
                <c:pt idx="167">
                  <c:v>2.3339999999999632</c:v>
                </c:pt>
                <c:pt idx="168">
                  <c:v>2.335999999999963</c:v>
                </c:pt>
                <c:pt idx="169">
                  <c:v>2.3379999999999628</c:v>
                </c:pt>
                <c:pt idx="170">
                  <c:v>2.3399999999999626</c:v>
                </c:pt>
                <c:pt idx="171">
                  <c:v>2.3419999999999623</c:v>
                </c:pt>
                <c:pt idx="172">
                  <c:v>2.3439999999999621</c:v>
                </c:pt>
                <c:pt idx="173">
                  <c:v>2.3459999999999619</c:v>
                </c:pt>
                <c:pt idx="174">
                  <c:v>2.3479999999999617</c:v>
                </c:pt>
                <c:pt idx="175">
                  <c:v>2.3499999999999615</c:v>
                </c:pt>
                <c:pt idx="176">
                  <c:v>2.3519999999999612</c:v>
                </c:pt>
                <c:pt idx="177">
                  <c:v>2.353999999999961</c:v>
                </c:pt>
                <c:pt idx="178">
                  <c:v>2.3559999999999608</c:v>
                </c:pt>
                <c:pt idx="179">
                  <c:v>2.3579999999999606</c:v>
                </c:pt>
                <c:pt idx="180">
                  <c:v>2.3599999999999604</c:v>
                </c:pt>
                <c:pt idx="181">
                  <c:v>2.3619999999999601</c:v>
                </c:pt>
                <c:pt idx="182">
                  <c:v>2.3639999999999599</c:v>
                </c:pt>
                <c:pt idx="183">
                  <c:v>2.3659999999999597</c:v>
                </c:pt>
                <c:pt idx="184">
                  <c:v>2.3679999999999595</c:v>
                </c:pt>
                <c:pt idx="185">
                  <c:v>2.3699999999999593</c:v>
                </c:pt>
                <c:pt idx="186">
                  <c:v>2.371999999999959</c:v>
                </c:pt>
                <c:pt idx="187">
                  <c:v>2.3739999999999588</c:v>
                </c:pt>
                <c:pt idx="188">
                  <c:v>2.3759999999999586</c:v>
                </c:pt>
                <c:pt idx="189">
                  <c:v>2.3779999999999584</c:v>
                </c:pt>
                <c:pt idx="190">
                  <c:v>2.3799999999999581</c:v>
                </c:pt>
                <c:pt idx="191">
                  <c:v>2.3819999999999579</c:v>
                </c:pt>
                <c:pt idx="192">
                  <c:v>2.3839999999999577</c:v>
                </c:pt>
                <c:pt idx="193">
                  <c:v>2.3859999999999575</c:v>
                </c:pt>
                <c:pt idx="194">
                  <c:v>2.3879999999999573</c:v>
                </c:pt>
                <c:pt idx="195">
                  <c:v>2.389999999999957</c:v>
                </c:pt>
                <c:pt idx="196">
                  <c:v>2.3919999999999568</c:v>
                </c:pt>
                <c:pt idx="197">
                  <c:v>2.3939999999999566</c:v>
                </c:pt>
                <c:pt idx="198">
                  <c:v>2.3959999999999564</c:v>
                </c:pt>
                <c:pt idx="199">
                  <c:v>2.3979999999999562</c:v>
                </c:pt>
                <c:pt idx="200">
                  <c:v>2.3999999999999559</c:v>
                </c:pt>
                <c:pt idx="201">
                  <c:v>2.4019999999999557</c:v>
                </c:pt>
                <c:pt idx="202">
                  <c:v>2.4039999999999555</c:v>
                </c:pt>
                <c:pt idx="203">
                  <c:v>2.4059999999999553</c:v>
                </c:pt>
                <c:pt idx="204">
                  <c:v>2.4079999999999551</c:v>
                </c:pt>
                <c:pt idx="205">
                  <c:v>2.4099999999999548</c:v>
                </c:pt>
                <c:pt idx="206">
                  <c:v>2.4119999999999546</c:v>
                </c:pt>
                <c:pt idx="207">
                  <c:v>2.4139999999999544</c:v>
                </c:pt>
                <c:pt idx="208">
                  <c:v>2.4159999999999542</c:v>
                </c:pt>
                <c:pt idx="209">
                  <c:v>2.417999999999954</c:v>
                </c:pt>
                <c:pt idx="210">
                  <c:v>2.4199999999999537</c:v>
                </c:pt>
                <c:pt idx="211">
                  <c:v>2.4219999999999535</c:v>
                </c:pt>
                <c:pt idx="212">
                  <c:v>2.4239999999999533</c:v>
                </c:pt>
                <c:pt idx="213">
                  <c:v>2.4259999999999531</c:v>
                </c:pt>
                <c:pt idx="214">
                  <c:v>2.4279999999999529</c:v>
                </c:pt>
                <c:pt idx="215">
                  <c:v>2.4299999999999526</c:v>
                </c:pt>
                <c:pt idx="216">
                  <c:v>2.4319999999999524</c:v>
                </c:pt>
                <c:pt idx="217">
                  <c:v>2.4339999999999522</c:v>
                </c:pt>
                <c:pt idx="218">
                  <c:v>2.435999999999952</c:v>
                </c:pt>
                <c:pt idx="219">
                  <c:v>2.4379999999999518</c:v>
                </c:pt>
                <c:pt idx="220">
                  <c:v>2.4399999999999515</c:v>
                </c:pt>
                <c:pt idx="221">
                  <c:v>2.4419999999999513</c:v>
                </c:pt>
                <c:pt idx="222">
                  <c:v>2.4439999999999511</c:v>
                </c:pt>
                <c:pt idx="223">
                  <c:v>2.4459999999999509</c:v>
                </c:pt>
                <c:pt idx="224">
                  <c:v>2.4479999999999507</c:v>
                </c:pt>
                <c:pt idx="225">
                  <c:v>2.4499999999999504</c:v>
                </c:pt>
                <c:pt idx="226">
                  <c:v>2.4519999999999502</c:v>
                </c:pt>
                <c:pt idx="227">
                  <c:v>2.45399999999995</c:v>
                </c:pt>
                <c:pt idx="228">
                  <c:v>2.4559999999999498</c:v>
                </c:pt>
                <c:pt idx="229">
                  <c:v>2.4579999999999496</c:v>
                </c:pt>
                <c:pt idx="230">
                  <c:v>2.4599999999999493</c:v>
                </c:pt>
                <c:pt idx="231">
                  <c:v>2.4619999999999491</c:v>
                </c:pt>
                <c:pt idx="232">
                  <c:v>2.4639999999999489</c:v>
                </c:pt>
                <c:pt idx="233">
                  <c:v>2.4659999999999487</c:v>
                </c:pt>
                <c:pt idx="234">
                  <c:v>2.4679999999999485</c:v>
                </c:pt>
                <c:pt idx="235">
                  <c:v>2.4699999999999482</c:v>
                </c:pt>
                <c:pt idx="236">
                  <c:v>2.471999999999948</c:v>
                </c:pt>
                <c:pt idx="237">
                  <c:v>2.4739999999999478</c:v>
                </c:pt>
                <c:pt idx="238">
                  <c:v>2.4759999999999476</c:v>
                </c:pt>
                <c:pt idx="239">
                  <c:v>2.4779999999999474</c:v>
                </c:pt>
                <c:pt idx="240">
                  <c:v>2.4799999999999471</c:v>
                </c:pt>
                <c:pt idx="241">
                  <c:v>2.4819999999999469</c:v>
                </c:pt>
                <c:pt idx="242">
                  <c:v>2.4839999999999467</c:v>
                </c:pt>
                <c:pt idx="243">
                  <c:v>2.4859999999999465</c:v>
                </c:pt>
                <c:pt idx="244">
                  <c:v>2.4879999999999463</c:v>
                </c:pt>
                <c:pt idx="245">
                  <c:v>2.489999999999946</c:v>
                </c:pt>
                <c:pt idx="246">
                  <c:v>2.4919999999999458</c:v>
                </c:pt>
                <c:pt idx="247">
                  <c:v>2.4939999999999456</c:v>
                </c:pt>
                <c:pt idx="248">
                  <c:v>2.4959999999999454</c:v>
                </c:pt>
                <c:pt idx="249">
                  <c:v>2.4979999999999452</c:v>
                </c:pt>
                <c:pt idx="250">
                  <c:v>2.4999999999999449</c:v>
                </c:pt>
                <c:pt idx="251">
                  <c:v>2.5019999999999447</c:v>
                </c:pt>
                <c:pt idx="252">
                  <c:v>2.5039999999999445</c:v>
                </c:pt>
                <c:pt idx="253">
                  <c:v>2.5059999999999443</c:v>
                </c:pt>
                <c:pt idx="254">
                  <c:v>2.5079999999999441</c:v>
                </c:pt>
                <c:pt idx="255">
                  <c:v>2.5099999999999438</c:v>
                </c:pt>
                <c:pt idx="256">
                  <c:v>2.5119999999999436</c:v>
                </c:pt>
                <c:pt idx="257">
                  <c:v>2.5139999999999434</c:v>
                </c:pt>
                <c:pt idx="258">
                  <c:v>2.5159999999999432</c:v>
                </c:pt>
                <c:pt idx="259">
                  <c:v>2.517999999999943</c:v>
                </c:pt>
                <c:pt idx="260">
                  <c:v>2.5199999999999427</c:v>
                </c:pt>
                <c:pt idx="261">
                  <c:v>2.5219999999999425</c:v>
                </c:pt>
                <c:pt idx="262">
                  <c:v>2.5239999999999423</c:v>
                </c:pt>
                <c:pt idx="263">
                  <c:v>2.5259999999999421</c:v>
                </c:pt>
                <c:pt idx="264">
                  <c:v>2.5279999999999418</c:v>
                </c:pt>
                <c:pt idx="265">
                  <c:v>2.5299999999999416</c:v>
                </c:pt>
                <c:pt idx="266">
                  <c:v>2.5319999999999414</c:v>
                </c:pt>
                <c:pt idx="267">
                  <c:v>2.5339999999999412</c:v>
                </c:pt>
                <c:pt idx="268">
                  <c:v>2.535999999999941</c:v>
                </c:pt>
                <c:pt idx="269">
                  <c:v>2.5379999999999407</c:v>
                </c:pt>
                <c:pt idx="270">
                  <c:v>2.5399999999999405</c:v>
                </c:pt>
                <c:pt idx="271">
                  <c:v>2.5419999999999403</c:v>
                </c:pt>
                <c:pt idx="272">
                  <c:v>2.5439999999999401</c:v>
                </c:pt>
                <c:pt idx="273">
                  <c:v>2.5459999999999399</c:v>
                </c:pt>
                <c:pt idx="274">
                  <c:v>2.5479999999999396</c:v>
                </c:pt>
                <c:pt idx="275">
                  <c:v>2.5499999999999394</c:v>
                </c:pt>
                <c:pt idx="276">
                  <c:v>2.5519999999999392</c:v>
                </c:pt>
                <c:pt idx="277">
                  <c:v>2.553999999999939</c:v>
                </c:pt>
                <c:pt idx="278">
                  <c:v>2.5559999999999388</c:v>
                </c:pt>
                <c:pt idx="279">
                  <c:v>2.5579999999999385</c:v>
                </c:pt>
                <c:pt idx="280">
                  <c:v>2.5599999999999383</c:v>
                </c:pt>
                <c:pt idx="281">
                  <c:v>2.5619999999999381</c:v>
                </c:pt>
                <c:pt idx="282">
                  <c:v>2.5639999999999379</c:v>
                </c:pt>
                <c:pt idx="283">
                  <c:v>2.5659999999999377</c:v>
                </c:pt>
                <c:pt idx="284">
                  <c:v>2.5679999999999374</c:v>
                </c:pt>
                <c:pt idx="285">
                  <c:v>2.5699999999999372</c:v>
                </c:pt>
                <c:pt idx="286">
                  <c:v>2.571999999999937</c:v>
                </c:pt>
                <c:pt idx="287">
                  <c:v>2.5739999999999368</c:v>
                </c:pt>
                <c:pt idx="288">
                  <c:v>2.5759999999999366</c:v>
                </c:pt>
                <c:pt idx="289">
                  <c:v>2.5779999999999363</c:v>
                </c:pt>
                <c:pt idx="290">
                  <c:v>2.5799999999999361</c:v>
                </c:pt>
                <c:pt idx="291">
                  <c:v>2.5819999999999359</c:v>
                </c:pt>
                <c:pt idx="292">
                  <c:v>2.5839999999999357</c:v>
                </c:pt>
                <c:pt idx="293">
                  <c:v>2.5859999999999355</c:v>
                </c:pt>
                <c:pt idx="294">
                  <c:v>2.5879999999999352</c:v>
                </c:pt>
                <c:pt idx="295">
                  <c:v>2.589999999999935</c:v>
                </c:pt>
                <c:pt idx="296">
                  <c:v>2.5919999999999348</c:v>
                </c:pt>
                <c:pt idx="297">
                  <c:v>2.5939999999999346</c:v>
                </c:pt>
                <c:pt idx="298">
                  <c:v>2.5959999999999344</c:v>
                </c:pt>
                <c:pt idx="299">
                  <c:v>2.5979999999999341</c:v>
                </c:pt>
                <c:pt idx="300">
                  <c:v>2.5999999999999339</c:v>
                </c:pt>
                <c:pt idx="301">
                  <c:v>2.6019999999999337</c:v>
                </c:pt>
                <c:pt idx="302">
                  <c:v>2.6039999999999335</c:v>
                </c:pt>
                <c:pt idx="303">
                  <c:v>2.6059999999999333</c:v>
                </c:pt>
                <c:pt idx="304">
                  <c:v>2.607999999999933</c:v>
                </c:pt>
                <c:pt idx="305">
                  <c:v>2.6099999999999328</c:v>
                </c:pt>
                <c:pt idx="306">
                  <c:v>2.6119999999999326</c:v>
                </c:pt>
                <c:pt idx="307">
                  <c:v>2.6139999999999324</c:v>
                </c:pt>
                <c:pt idx="308">
                  <c:v>2.6159999999999322</c:v>
                </c:pt>
                <c:pt idx="309">
                  <c:v>2.6179999999999319</c:v>
                </c:pt>
                <c:pt idx="310">
                  <c:v>2.6199999999999317</c:v>
                </c:pt>
                <c:pt idx="311">
                  <c:v>2.6219999999999315</c:v>
                </c:pt>
                <c:pt idx="312">
                  <c:v>2.6239999999999313</c:v>
                </c:pt>
                <c:pt idx="313">
                  <c:v>2.6259999999999311</c:v>
                </c:pt>
                <c:pt idx="314">
                  <c:v>2.6279999999999308</c:v>
                </c:pt>
                <c:pt idx="315">
                  <c:v>2.6299999999999306</c:v>
                </c:pt>
                <c:pt idx="316">
                  <c:v>2.6319999999999304</c:v>
                </c:pt>
                <c:pt idx="317">
                  <c:v>2.6339999999999302</c:v>
                </c:pt>
                <c:pt idx="318">
                  <c:v>2.63599999999993</c:v>
                </c:pt>
                <c:pt idx="319">
                  <c:v>2.6379999999999297</c:v>
                </c:pt>
                <c:pt idx="320">
                  <c:v>2.6399999999999295</c:v>
                </c:pt>
                <c:pt idx="321">
                  <c:v>2.6419999999999293</c:v>
                </c:pt>
                <c:pt idx="322">
                  <c:v>2.6439999999999291</c:v>
                </c:pt>
                <c:pt idx="323">
                  <c:v>2.6459999999999289</c:v>
                </c:pt>
                <c:pt idx="324">
                  <c:v>2.6479999999999286</c:v>
                </c:pt>
                <c:pt idx="325">
                  <c:v>2.6499999999999284</c:v>
                </c:pt>
                <c:pt idx="326">
                  <c:v>2.6519999999999282</c:v>
                </c:pt>
                <c:pt idx="327">
                  <c:v>2.653999999999928</c:v>
                </c:pt>
                <c:pt idx="328">
                  <c:v>2.6559999999999278</c:v>
                </c:pt>
                <c:pt idx="329">
                  <c:v>2.6579999999999275</c:v>
                </c:pt>
                <c:pt idx="330">
                  <c:v>2.6599999999999273</c:v>
                </c:pt>
                <c:pt idx="331">
                  <c:v>2.6619999999999271</c:v>
                </c:pt>
                <c:pt idx="332">
                  <c:v>2.6639999999999269</c:v>
                </c:pt>
                <c:pt idx="333">
                  <c:v>2.6659999999999267</c:v>
                </c:pt>
                <c:pt idx="334">
                  <c:v>2.6679999999999264</c:v>
                </c:pt>
                <c:pt idx="335">
                  <c:v>2.6699999999999262</c:v>
                </c:pt>
                <c:pt idx="336">
                  <c:v>2.671999999999926</c:v>
                </c:pt>
                <c:pt idx="337">
                  <c:v>2.6739999999999258</c:v>
                </c:pt>
                <c:pt idx="338">
                  <c:v>2.6759999999999255</c:v>
                </c:pt>
                <c:pt idx="339">
                  <c:v>2.6779999999999253</c:v>
                </c:pt>
                <c:pt idx="340">
                  <c:v>2.6799999999999251</c:v>
                </c:pt>
                <c:pt idx="341">
                  <c:v>2.6819999999999249</c:v>
                </c:pt>
                <c:pt idx="342">
                  <c:v>2.6839999999999247</c:v>
                </c:pt>
                <c:pt idx="343">
                  <c:v>2.6859999999999244</c:v>
                </c:pt>
                <c:pt idx="344">
                  <c:v>2.6879999999999242</c:v>
                </c:pt>
                <c:pt idx="345">
                  <c:v>2.689999999999924</c:v>
                </c:pt>
                <c:pt idx="346">
                  <c:v>2.6919999999999238</c:v>
                </c:pt>
                <c:pt idx="347">
                  <c:v>2.6939999999999236</c:v>
                </c:pt>
                <c:pt idx="348">
                  <c:v>2.6959999999999233</c:v>
                </c:pt>
                <c:pt idx="349">
                  <c:v>2.6979999999999231</c:v>
                </c:pt>
                <c:pt idx="350">
                  <c:v>2.6999999999999229</c:v>
                </c:pt>
                <c:pt idx="351">
                  <c:v>2.7019999999999227</c:v>
                </c:pt>
                <c:pt idx="352">
                  <c:v>2.7039999999999225</c:v>
                </c:pt>
                <c:pt idx="353">
                  <c:v>2.7059999999999222</c:v>
                </c:pt>
                <c:pt idx="354">
                  <c:v>2.707999999999922</c:v>
                </c:pt>
                <c:pt idx="355">
                  <c:v>2.7099999999999218</c:v>
                </c:pt>
                <c:pt idx="356">
                  <c:v>2.7119999999999216</c:v>
                </c:pt>
                <c:pt idx="357">
                  <c:v>2.7139999999999214</c:v>
                </c:pt>
                <c:pt idx="358">
                  <c:v>2.7159999999999211</c:v>
                </c:pt>
                <c:pt idx="359">
                  <c:v>2.7179999999999209</c:v>
                </c:pt>
                <c:pt idx="360">
                  <c:v>2.7199999999999207</c:v>
                </c:pt>
                <c:pt idx="361">
                  <c:v>2.7219999999999205</c:v>
                </c:pt>
                <c:pt idx="362">
                  <c:v>2.7239999999999203</c:v>
                </c:pt>
                <c:pt idx="363">
                  <c:v>2.72599999999992</c:v>
                </c:pt>
                <c:pt idx="364">
                  <c:v>2.7279999999999198</c:v>
                </c:pt>
                <c:pt idx="365">
                  <c:v>2.7299999999999196</c:v>
                </c:pt>
                <c:pt idx="366">
                  <c:v>2.7319999999999194</c:v>
                </c:pt>
                <c:pt idx="367">
                  <c:v>2.7339999999999192</c:v>
                </c:pt>
                <c:pt idx="368">
                  <c:v>2.7359999999999189</c:v>
                </c:pt>
                <c:pt idx="369">
                  <c:v>2.7379999999999187</c:v>
                </c:pt>
                <c:pt idx="370">
                  <c:v>2.7399999999999185</c:v>
                </c:pt>
                <c:pt idx="371">
                  <c:v>2.7419999999999183</c:v>
                </c:pt>
                <c:pt idx="372">
                  <c:v>2.7439999999999181</c:v>
                </c:pt>
                <c:pt idx="373">
                  <c:v>2.7459999999999178</c:v>
                </c:pt>
                <c:pt idx="374">
                  <c:v>2.7479999999999176</c:v>
                </c:pt>
                <c:pt idx="375">
                  <c:v>2.7499999999999174</c:v>
                </c:pt>
                <c:pt idx="376">
                  <c:v>2.7519999999999172</c:v>
                </c:pt>
                <c:pt idx="377">
                  <c:v>2.753999999999917</c:v>
                </c:pt>
                <c:pt idx="378">
                  <c:v>2.7559999999999167</c:v>
                </c:pt>
                <c:pt idx="379">
                  <c:v>2.7579999999999165</c:v>
                </c:pt>
                <c:pt idx="380">
                  <c:v>2.7599999999999163</c:v>
                </c:pt>
                <c:pt idx="381">
                  <c:v>2.7619999999999161</c:v>
                </c:pt>
                <c:pt idx="382">
                  <c:v>2.7639999999999159</c:v>
                </c:pt>
                <c:pt idx="383">
                  <c:v>2.7659999999999156</c:v>
                </c:pt>
                <c:pt idx="384">
                  <c:v>2.7679999999999154</c:v>
                </c:pt>
                <c:pt idx="385">
                  <c:v>2.7699999999999152</c:v>
                </c:pt>
                <c:pt idx="386">
                  <c:v>2.771999999999915</c:v>
                </c:pt>
                <c:pt idx="387">
                  <c:v>2.7739999999999148</c:v>
                </c:pt>
                <c:pt idx="388">
                  <c:v>2.7759999999999145</c:v>
                </c:pt>
                <c:pt idx="389">
                  <c:v>2.7779999999999143</c:v>
                </c:pt>
                <c:pt idx="390">
                  <c:v>2.7799999999999141</c:v>
                </c:pt>
                <c:pt idx="391">
                  <c:v>2.7819999999999139</c:v>
                </c:pt>
                <c:pt idx="392">
                  <c:v>2.7839999999999137</c:v>
                </c:pt>
                <c:pt idx="393">
                  <c:v>2.7859999999999134</c:v>
                </c:pt>
                <c:pt idx="394">
                  <c:v>2.7879999999999132</c:v>
                </c:pt>
                <c:pt idx="395">
                  <c:v>2.789999999999913</c:v>
                </c:pt>
                <c:pt idx="396">
                  <c:v>2.7919999999999128</c:v>
                </c:pt>
                <c:pt idx="397">
                  <c:v>2.7939999999999126</c:v>
                </c:pt>
                <c:pt idx="398">
                  <c:v>2.7959999999999123</c:v>
                </c:pt>
                <c:pt idx="399">
                  <c:v>2.7979999999999121</c:v>
                </c:pt>
                <c:pt idx="400">
                  <c:v>2.7999999999999119</c:v>
                </c:pt>
                <c:pt idx="401">
                  <c:v>2.8019999999999117</c:v>
                </c:pt>
                <c:pt idx="402">
                  <c:v>2.8039999999999115</c:v>
                </c:pt>
                <c:pt idx="403">
                  <c:v>2.8059999999999112</c:v>
                </c:pt>
                <c:pt idx="404">
                  <c:v>2.807999999999911</c:v>
                </c:pt>
                <c:pt idx="405">
                  <c:v>2.8099999999999108</c:v>
                </c:pt>
                <c:pt idx="406">
                  <c:v>2.8119999999999106</c:v>
                </c:pt>
                <c:pt idx="407">
                  <c:v>2.8139999999999104</c:v>
                </c:pt>
                <c:pt idx="408">
                  <c:v>2.8159999999999101</c:v>
                </c:pt>
                <c:pt idx="409">
                  <c:v>2.8179999999999099</c:v>
                </c:pt>
                <c:pt idx="410">
                  <c:v>2.8199999999999097</c:v>
                </c:pt>
                <c:pt idx="411">
                  <c:v>2.8219999999999095</c:v>
                </c:pt>
                <c:pt idx="412">
                  <c:v>2.8239999999999092</c:v>
                </c:pt>
                <c:pt idx="413">
                  <c:v>2.825999999999909</c:v>
                </c:pt>
                <c:pt idx="414">
                  <c:v>2.8279999999999088</c:v>
                </c:pt>
                <c:pt idx="415">
                  <c:v>2.8299999999999086</c:v>
                </c:pt>
                <c:pt idx="416">
                  <c:v>2.8319999999999084</c:v>
                </c:pt>
                <c:pt idx="417">
                  <c:v>2.8339999999999081</c:v>
                </c:pt>
                <c:pt idx="418">
                  <c:v>2.8359999999999079</c:v>
                </c:pt>
                <c:pt idx="419">
                  <c:v>2.8379999999999077</c:v>
                </c:pt>
                <c:pt idx="420">
                  <c:v>2.8399999999999075</c:v>
                </c:pt>
                <c:pt idx="421">
                  <c:v>2.8419999999999073</c:v>
                </c:pt>
                <c:pt idx="422">
                  <c:v>2.843999999999907</c:v>
                </c:pt>
                <c:pt idx="423">
                  <c:v>2.8459999999999068</c:v>
                </c:pt>
                <c:pt idx="424">
                  <c:v>2.8479999999999066</c:v>
                </c:pt>
                <c:pt idx="425">
                  <c:v>2.8499999999999064</c:v>
                </c:pt>
                <c:pt idx="426">
                  <c:v>2.8519999999999062</c:v>
                </c:pt>
                <c:pt idx="427">
                  <c:v>2.8539999999999059</c:v>
                </c:pt>
                <c:pt idx="428">
                  <c:v>2.8559999999999057</c:v>
                </c:pt>
                <c:pt idx="429">
                  <c:v>2.8579999999999055</c:v>
                </c:pt>
                <c:pt idx="430">
                  <c:v>2.8599999999999053</c:v>
                </c:pt>
                <c:pt idx="431">
                  <c:v>2.8619999999999051</c:v>
                </c:pt>
                <c:pt idx="432">
                  <c:v>2.8639999999999048</c:v>
                </c:pt>
                <c:pt idx="433">
                  <c:v>2.8659999999999046</c:v>
                </c:pt>
                <c:pt idx="434">
                  <c:v>2.8679999999999044</c:v>
                </c:pt>
                <c:pt idx="435">
                  <c:v>2.8699999999999042</c:v>
                </c:pt>
                <c:pt idx="436">
                  <c:v>2.871999999999904</c:v>
                </c:pt>
                <c:pt idx="437">
                  <c:v>2.8739999999999037</c:v>
                </c:pt>
                <c:pt idx="438">
                  <c:v>2.8759999999999035</c:v>
                </c:pt>
                <c:pt idx="439">
                  <c:v>2.8779999999999033</c:v>
                </c:pt>
                <c:pt idx="440">
                  <c:v>2.8799999999999031</c:v>
                </c:pt>
                <c:pt idx="441">
                  <c:v>2.8819999999999029</c:v>
                </c:pt>
                <c:pt idx="442">
                  <c:v>2.8839999999999026</c:v>
                </c:pt>
                <c:pt idx="443">
                  <c:v>2.8859999999999024</c:v>
                </c:pt>
                <c:pt idx="444">
                  <c:v>2.8879999999999022</c:v>
                </c:pt>
                <c:pt idx="445">
                  <c:v>2.889999999999902</c:v>
                </c:pt>
                <c:pt idx="446">
                  <c:v>2.8919999999999018</c:v>
                </c:pt>
                <c:pt idx="447">
                  <c:v>2.8939999999999015</c:v>
                </c:pt>
                <c:pt idx="448">
                  <c:v>2.8959999999999013</c:v>
                </c:pt>
                <c:pt idx="449">
                  <c:v>2.8979999999999011</c:v>
                </c:pt>
                <c:pt idx="450">
                  <c:v>2.8999999999999009</c:v>
                </c:pt>
                <c:pt idx="451">
                  <c:v>2.9019999999999007</c:v>
                </c:pt>
                <c:pt idx="452">
                  <c:v>2.9039999999999004</c:v>
                </c:pt>
                <c:pt idx="453">
                  <c:v>2.9059999999999002</c:v>
                </c:pt>
                <c:pt idx="454">
                  <c:v>2.9079999999999</c:v>
                </c:pt>
                <c:pt idx="455">
                  <c:v>2.9099999999998998</c:v>
                </c:pt>
                <c:pt idx="456">
                  <c:v>2.9119999999998996</c:v>
                </c:pt>
                <c:pt idx="457">
                  <c:v>2.9139999999998993</c:v>
                </c:pt>
                <c:pt idx="458">
                  <c:v>2.9159999999998991</c:v>
                </c:pt>
                <c:pt idx="459">
                  <c:v>2.9179999999998989</c:v>
                </c:pt>
                <c:pt idx="460">
                  <c:v>2.9199999999998987</c:v>
                </c:pt>
                <c:pt idx="461">
                  <c:v>2.9219999999998985</c:v>
                </c:pt>
                <c:pt idx="462">
                  <c:v>2.9239999999998982</c:v>
                </c:pt>
                <c:pt idx="463">
                  <c:v>2.925999999999898</c:v>
                </c:pt>
                <c:pt idx="464">
                  <c:v>2.9279999999998978</c:v>
                </c:pt>
                <c:pt idx="465">
                  <c:v>2.9299999999998976</c:v>
                </c:pt>
                <c:pt idx="466">
                  <c:v>2.9319999999998974</c:v>
                </c:pt>
                <c:pt idx="467">
                  <c:v>2.9339999999998971</c:v>
                </c:pt>
                <c:pt idx="468">
                  <c:v>2.9359999999998969</c:v>
                </c:pt>
                <c:pt idx="469">
                  <c:v>2.9379999999998967</c:v>
                </c:pt>
                <c:pt idx="470">
                  <c:v>2.9399999999998965</c:v>
                </c:pt>
                <c:pt idx="471">
                  <c:v>2.9419999999998963</c:v>
                </c:pt>
                <c:pt idx="472">
                  <c:v>2.943999999999896</c:v>
                </c:pt>
                <c:pt idx="473">
                  <c:v>2.9459999999998958</c:v>
                </c:pt>
                <c:pt idx="474">
                  <c:v>2.9479999999998956</c:v>
                </c:pt>
                <c:pt idx="475">
                  <c:v>2.9499999999998954</c:v>
                </c:pt>
                <c:pt idx="476">
                  <c:v>2.9519999999998952</c:v>
                </c:pt>
                <c:pt idx="477">
                  <c:v>2.9539999999998949</c:v>
                </c:pt>
                <c:pt idx="478">
                  <c:v>2.9559999999998947</c:v>
                </c:pt>
                <c:pt idx="479">
                  <c:v>2.9579999999998945</c:v>
                </c:pt>
                <c:pt idx="480">
                  <c:v>2.9599999999998943</c:v>
                </c:pt>
                <c:pt idx="481">
                  <c:v>2.9619999999998941</c:v>
                </c:pt>
                <c:pt idx="482">
                  <c:v>2.9639999999998938</c:v>
                </c:pt>
                <c:pt idx="483">
                  <c:v>2.9659999999998936</c:v>
                </c:pt>
                <c:pt idx="484">
                  <c:v>2.9679999999998934</c:v>
                </c:pt>
                <c:pt idx="485">
                  <c:v>2.9699999999998932</c:v>
                </c:pt>
                <c:pt idx="486">
                  <c:v>2.9719999999998929</c:v>
                </c:pt>
                <c:pt idx="487">
                  <c:v>2.9739999999998927</c:v>
                </c:pt>
                <c:pt idx="488">
                  <c:v>2.9759999999998925</c:v>
                </c:pt>
                <c:pt idx="489">
                  <c:v>2.9779999999998923</c:v>
                </c:pt>
                <c:pt idx="490">
                  <c:v>2.9799999999998921</c:v>
                </c:pt>
                <c:pt idx="491">
                  <c:v>2.9819999999998918</c:v>
                </c:pt>
                <c:pt idx="492">
                  <c:v>2.9839999999998916</c:v>
                </c:pt>
                <c:pt idx="493">
                  <c:v>2.9859999999998914</c:v>
                </c:pt>
                <c:pt idx="494">
                  <c:v>2.9879999999998912</c:v>
                </c:pt>
                <c:pt idx="495">
                  <c:v>2.989999999999891</c:v>
                </c:pt>
                <c:pt idx="496">
                  <c:v>2.9919999999998907</c:v>
                </c:pt>
                <c:pt idx="497">
                  <c:v>2.9939999999998905</c:v>
                </c:pt>
                <c:pt idx="498">
                  <c:v>2.9959999999998903</c:v>
                </c:pt>
                <c:pt idx="499">
                  <c:v>2.9979999999998901</c:v>
                </c:pt>
                <c:pt idx="500">
                  <c:v>2.9999999999998899</c:v>
                </c:pt>
                <c:pt idx="501">
                  <c:v>3.0019999999998896</c:v>
                </c:pt>
                <c:pt idx="502">
                  <c:v>3.0039999999998894</c:v>
                </c:pt>
                <c:pt idx="503">
                  <c:v>3.0059999999998892</c:v>
                </c:pt>
                <c:pt idx="504">
                  <c:v>3.007999999999889</c:v>
                </c:pt>
                <c:pt idx="505">
                  <c:v>3.0099999999998888</c:v>
                </c:pt>
                <c:pt idx="506">
                  <c:v>3.0119999999998885</c:v>
                </c:pt>
                <c:pt idx="507">
                  <c:v>3.0139999999998883</c:v>
                </c:pt>
                <c:pt idx="508">
                  <c:v>3.0159999999998881</c:v>
                </c:pt>
                <c:pt idx="509">
                  <c:v>3.0179999999998879</c:v>
                </c:pt>
                <c:pt idx="510">
                  <c:v>3.0199999999998877</c:v>
                </c:pt>
                <c:pt idx="511">
                  <c:v>3.0219999999998874</c:v>
                </c:pt>
                <c:pt idx="512">
                  <c:v>3.0239999999998872</c:v>
                </c:pt>
                <c:pt idx="513">
                  <c:v>3.025999999999887</c:v>
                </c:pt>
                <c:pt idx="514">
                  <c:v>3.0279999999998868</c:v>
                </c:pt>
                <c:pt idx="515">
                  <c:v>3.0299999999998866</c:v>
                </c:pt>
                <c:pt idx="516">
                  <c:v>3.0319999999998863</c:v>
                </c:pt>
                <c:pt idx="517">
                  <c:v>3.0339999999998861</c:v>
                </c:pt>
                <c:pt idx="518">
                  <c:v>3.0359999999998859</c:v>
                </c:pt>
                <c:pt idx="519">
                  <c:v>3.0379999999998857</c:v>
                </c:pt>
                <c:pt idx="520">
                  <c:v>3.0399999999998855</c:v>
                </c:pt>
                <c:pt idx="521">
                  <c:v>3.0419999999998852</c:v>
                </c:pt>
                <c:pt idx="522">
                  <c:v>3.043999999999885</c:v>
                </c:pt>
                <c:pt idx="523">
                  <c:v>3.0459999999998848</c:v>
                </c:pt>
                <c:pt idx="524">
                  <c:v>3.0479999999998846</c:v>
                </c:pt>
                <c:pt idx="525">
                  <c:v>3.0499999999998844</c:v>
                </c:pt>
                <c:pt idx="526">
                  <c:v>3.0519999999998841</c:v>
                </c:pt>
                <c:pt idx="527">
                  <c:v>3.0539999999998839</c:v>
                </c:pt>
                <c:pt idx="528">
                  <c:v>3.0559999999998837</c:v>
                </c:pt>
                <c:pt idx="529">
                  <c:v>3.0579999999998835</c:v>
                </c:pt>
                <c:pt idx="530">
                  <c:v>3.0599999999998833</c:v>
                </c:pt>
                <c:pt idx="531">
                  <c:v>3.061999999999883</c:v>
                </c:pt>
                <c:pt idx="532">
                  <c:v>3.0639999999998828</c:v>
                </c:pt>
                <c:pt idx="533">
                  <c:v>3.0659999999998826</c:v>
                </c:pt>
                <c:pt idx="534">
                  <c:v>3.0679999999998824</c:v>
                </c:pt>
                <c:pt idx="535">
                  <c:v>3.0699999999998822</c:v>
                </c:pt>
                <c:pt idx="536">
                  <c:v>3.0719999999998819</c:v>
                </c:pt>
                <c:pt idx="537">
                  <c:v>3.0739999999998817</c:v>
                </c:pt>
                <c:pt idx="538">
                  <c:v>3.0759999999998815</c:v>
                </c:pt>
                <c:pt idx="539">
                  <c:v>3.0779999999998813</c:v>
                </c:pt>
                <c:pt idx="540">
                  <c:v>3.0799999999998811</c:v>
                </c:pt>
                <c:pt idx="541">
                  <c:v>3.0819999999998808</c:v>
                </c:pt>
                <c:pt idx="542">
                  <c:v>3.0839999999998806</c:v>
                </c:pt>
                <c:pt idx="543">
                  <c:v>3.0859999999998804</c:v>
                </c:pt>
                <c:pt idx="544">
                  <c:v>3.0879999999998802</c:v>
                </c:pt>
                <c:pt idx="545">
                  <c:v>3.08999999999988</c:v>
                </c:pt>
                <c:pt idx="546">
                  <c:v>3.0919999999998797</c:v>
                </c:pt>
                <c:pt idx="547">
                  <c:v>3.0939999999998795</c:v>
                </c:pt>
                <c:pt idx="548">
                  <c:v>3.0959999999998793</c:v>
                </c:pt>
                <c:pt idx="549">
                  <c:v>3.0979999999998791</c:v>
                </c:pt>
                <c:pt idx="550">
                  <c:v>3.0999999999998789</c:v>
                </c:pt>
                <c:pt idx="551">
                  <c:v>3.1019999999998786</c:v>
                </c:pt>
                <c:pt idx="552">
                  <c:v>3.1039999999998784</c:v>
                </c:pt>
                <c:pt idx="553">
                  <c:v>3.1059999999998782</c:v>
                </c:pt>
                <c:pt idx="554">
                  <c:v>3.107999999999878</c:v>
                </c:pt>
                <c:pt idx="555">
                  <c:v>3.1099999999998778</c:v>
                </c:pt>
                <c:pt idx="556">
                  <c:v>3.1119999999998775</c:v>
                </c:pt>
                <c:pt idx="557">
                  <c:v>3.1139999999998773</c:v>
                </c:pt>
                <c:pt idx="558">
                  <c:v>3.1159999999998771</c:v>
                </c:pt>
                <c:pt idx="559">
                  <c:v>3.1179999999998769</c:v>
                </c:pt>
                <c:pt idx="560">
                  <c:v>3.1199999999998766</c:v>
                </c:pt>
                <c:pt idx="561">
                  <c:v>3.1219999999998764</c:v>
                </c:pt>
                <c:pt idx="562">
                  <c:v>3.1239999999998762</c:v>
                </c:pt>
                <c:pt idx="563">
                  <c:v>3.125999999999876</c:v>
                </c:pt>
                <c:pt idx="564">
                  <c:v>3.1279999999998758</c:v>
                </c:pt>
                <c:pt idx="565">
                  <c:v>3.1299999999998755</c:v>
                </c:pt>
                <c:pt idx="566">
                  <c:v>3.1319999999998753</c:v>
                </c:pt>
                <c:pt idx="567">
                  <c:v>3.1339999999998751</c:v>
                </c:pt>
                <c:pt idx="568">
                  <c:v>3.1359999999998749</c:v>
                </c:pt>
                <c:pt idx="569">
                  <c:v>3.1379999999998747</c:v>
                </c:pt>
                <c:pt idx="570">
                  <c:v>3.1399999999998744</c:v>
                </c:pt>
                <c:pt idx="571">
                  <c:v>3.1419999999998742</c:v>
                </c:pt>
                <c:pt idx="572">
                  <c:v>3.143999999999874</c:v>
                </c:pt>
                <c:pt idx="573">
                  <c:v>3.1459999999998738</c:v>
                </c:pt>
                <c:pt idx="574">
                  <c:v>3.1479999999998736</c:v>
                </c:pt>
                <c:pt idx="575">
                  <c:v>3.1499999999998733</c:v>
                </c:pt>
                <c:pt idx="576">
                  <c:v>3.1519999999998731</c:v>
                </c:pt>
                <c:pt idx="577">
                  <c:v>3.1539999999998729</c:v>
                </c:pt>
                <c:pt idx="578">
                  <c:v>3.1559999999998727</c:v>
                </c:pt>
                <c:pt idx="579">
                  <c:v>3.1579999999998725</c:v>
                </c:pt>
                <c:pt idx="580">
                  <c:v>3.1599999999998722</c:v>
                </c:pt>
                <c:pt idx="581">
                  <c:v>3.161999999999872</c:v>
                </c:pt>
                <c:pt idx="582">
                  <c:v>3.1639999999998718</c:v>
                </c:pt>
                <c:pt idx="583">
                  <c:v>3.1659999999998716</c:v>
                </c:pt>
                <c:pt idx="584">
                  <c:v>3.1679999999998714</c:v>
                </c:pt>
                <c:pt idx="585">
                  <c:v>3.1699999999998711</c:v>
                </c:pt>
                <c:pt idx="586">
                  <c:v>3.1719999999998709</c:v>
                </c:pt>
                <c:pt idx="587">
                  <c:v>3.1739999999998707</c:v>
                </c:pt>
                <c:pt idx="588">
                  <c:v>3.1759999999998705</c:v>
                </c:pt>
                <c:pt idx="589">
                  <c:v>3.1779999999998703</c:v>
                </c:pt>
                <c:pt idx="590">
                  <c:v>3.17999999999987</c:v>
                </c:pt>
                <c:pt idx="591">
                  <c:v>3.1819999999998698</c:v>
                </c:pt>
                <c:pt idx="592">
                  <c:v>3.1839999999998696</c:v>
                </c:pt>
                <c:pt idx="593">
                  <c:v>3.1859999999998694</c:v>
                </c:pt>
                <c:pt idx="594">
                  <c:v>3.1879999999998692</c:v>
                </c:pt>
                <c:pt idx="595">
                  <c:v>3.1899999999998689</c:v>
                </c:pt>
                <c:pt idx="596">
                  <c:v>3.1919999999998687</c:v>
                </c:pt>
                <c:pt idx="597">
                  <c:v>3.1939999999998685</c:v>
                </c:pt>
                <c:pt idx="598">
                  <c:v>3.1959999999998683</c:v>
                </c:pt>
                <c:pt idx="599">
                  <c:v>3.1979999999998681</c:v>
                </c:pt>
                <c:pt idx="600">
                  <c:v>3.1999999999998678</c:v>
                </c:pt>
                <c:pt idx="601">
                  <c:v>3.2019999999998676</c:v>
                </c:pt>
                <c:pt idx="602">
                  <c:v>3.2039999999998674</c:v>
                </c:pt>
                <c:pt idx="603">
                  <c:v>3.2059999999998672</c:v>
                </c:pt>
                <c:pt idx="604">
                  <c:v>3.207999999999867</c:v>
                </c:pt>
                <c:pt idx="605">
                  <c:v>3.2099999999998667</c:v>
                </c:pt>
                <c:pt idx="606">
                  <c:v>3.2119999999998665</c:v>
                </c:pt>
                <c:pt idx="607">
                  <c:v>3.2139999999998663</c:v>
                </c:pt>
                <c:pt idx="608">
                  <c:v>3.2159999999998661</c:v>
                </c:pt>
                <c:pt idx="609">
                  <c:v>3.2179999999998659</c:v>
                </c:pt>
                <c:pt idx="610">
                  <c:v>3.2199999999998656</c:v>
                </c:pt>
                <c:pt idx="611">
                  <c:v>3.2219999999998654</c:v>
                </c:pt>
                <c:pt idx="612">
                  <c:v>3.2239999999998652</c:v>
                </c:pt>
                <c:pt idx="613">
                  <c:v>3.225999999999865</c:v>
                </c:pt>
                <c:pt idx="614">
                  <c:v>3.2279999999998648</c:v>
                </c:pt>
                <c:pt idx="615">
                  <c:v>3.2299999999998645</c:v>
                </c:pt>
                <c:pt idx="616">
                  <c:v>3.2319999999998643</c:v>
                </c:pt>
                <c:pt idx="617">
                  <c:v>3.2339999999998641</c:v>
                </c:pt>
                <c:pt idx="618">
                  <c:v>3.2359999999998639</c:v>
                </c:pt>
                <c:pt idx="619">
                  <c:v>3.2379999999998637</c:v>
                </c:pt>
                <c:pt idx="620">
                  <c:v>3.2399999999998634</c:v>
                </c:pt>
                <c:pt idx="621">
                  <c:v>3.2419999999998632</c:v>
                </c:pt>
                <c:pt idx="622">
                  <c:v>3.243999999999863</c:v>
                </c:pt>
                <c:pt idx="623">
                  <c:v>3.2459999999998628</c:v>
                </c:pt>
                <c:pt idx="624">
                  <c:v>3.2479999999998626</c:v>
                </c:pt>
                <c:pt idx="625">
                  <c:v>3.2499999999998623</c:v>
                </c:pt>
                <c:pt idx="626">
                  <c:v>3.2519999999998621</c:v>
                </c:pt>
                <c:pt idx="627">
                  <c:v>3.2539999999998619</c:v>
                </c:pt>
                <c:pt idx="628">
                  <c:v>3.2559999999998617</c:v>
                </c:pt>
                <c:pt idx="629">
                  <c:v>3.2579999999998615</c:v>
                </c:pt>
                <c:pt idx="630">
                  <c:v>3.2599999999998612</c:v>
                </c:pt>
                <c:pt idx="631">
                  <c:v>3.261999999999861</c:v>
                </c:pt>
                <c:pt idx="632">
                  <c:v>3.2639999999998608</c:v>
                </c:pt>
                <c:pt idx="633">
                  <c:v>3.2659999999998606</c:v>
                </c:pt>
                <c:pt idx="634">
                  <c:v>3.2679999999998603</c:v>
                </c:pt>
                <c:pt idx="635">
                  <c:v>3.2699999999998601</c:v>
                </c:pt>
                <c:pt idx="636">
                  <c:v>3.2719999999998599</c:v>
                </c:pt>
                <c:pt idx="637">
                  <c:v>3.2739999999998597</c:v>
                </c:pt>
                <c:pt idx="638">
                  <c:v>3.2759999999998595</c:v>
                </c:pt>
                <c:pt idx="639">
                  <c:v>3.2779999999998592</c:v>
                </c:pt>
                <c:pt idx="640">
                  <c:v>3.279999999999859</c:v>
                </c:pt>
                <c:pt idx="641">
                  <c:v>3.2819999999998588</c:v>
                </c:pt>
                <c:pt idx="642">
                  <c:v>3.2839999999998586</c:v>
                </c:pt>
                <c:pt idx="643">
                  <c:v>3.2859999999998584</c:v>
                </c:pt>
                <c:pt idx="644">
                  <c:v>3.2879999999998581</c:v>
                </c:pt>
                <c:pt idx="645">
                  <c:v>3.2899999999998579</c:v>
                </c:pt>
                <c:pt idx="646">
                  <c:v>3.2919999999998577</c:v>
                </c:pt>
                <c:pt idx="647">
                  <c:v>3.2939999999998575</c:v>
                </c:pt>
                <c:pt idx="648">
                  <c:v>3.2959999999998573</c:v>
                </c:pt>
                <c:pt idx="649">
                  <c:v>3.297999999999857</c:v>
                </c:pt>
                <c:pt idx="650">
                  <c:v>3.2999999999998568</c:v>
                </c:pt>
                <c:pt idx="651">
                  <c:v>3.3019999999998566</c:v>
                </c:pt>
                <c:pt idx="652">
                  <c:v>3.3039999999998564</c:v>
                </c:pt>
                <c:pt idx="653">
                  <c:v>3.3059999999998562</c:v>
                </c:pt>
                <c:pt idx="654">
                  <c:v>3.3079999999998559</c:v>
                </c:pt>
                <c:pt idx="655">
                  <c:v>3.3099999999998557</c:v>
                </c:pt>
                <c:pt idx="656">
                  <c:v>3.3119999999998555</c:v>
                </c:pt>
                <c:pt idx="657">
                  <c:v>3.3139999999998553</c:v>
                </c:pt>
                <c:pt idx="658">
                  <c:v>3.3159999999998551</c:v>
                </c:pt>
                <c:pt idx="659">
                  <c:v>3.3179999999998548</c:v>
                </c:pt>
                <c:pt idx="660">
                  <c:v>3.3199999999998546</c:v>
                </c:pt>
                <c:pt idx="661">
                  <c:v>3.3219999999998544</c:v>
                </c:pt>
                <c:pt idx="662">
                  <c:v>3.3239999999998542</c:v>
                </c:pt>
                <c:pt idx="663">
                  <c:v>3.325999999999854</c:v>
                </c:pt>
                <c:pt idx="664">
                  <c:v>3.3279999999998537</c:v>
                </c:pt>
                <c:pt idx="665">
                  <c:v>3.3299999999998535</c:v>
                </c:pt>
                <c:pt idx="666">
                  <c:v>3.3319999999998533</c:v>
                </c:pt>
                <c:pt idx="667">
                  <c:v>3.3339999999998531</c:v>
                </c:pt>
                <c:pt idx="668">
                  <c:v>3.3359999999998529</c:v>
                </c:pt>
                <c:pt idx="669">
                  <c:v>3.3379999999998526</c:v>
                </c:pt>
                <c:pt idx="670">
                  <c:v>3.3399999999998524</c:v>
                </c:pt>
                <c:pt idx="671">
                  <c:v>3.3419999999998522</c:v>
                </c:pt>
                <c:pt idx="672">
                  <c:v>3.343999999999852</c:v>
                </c:pt>
                <c:pt idx="673">
                  <c:v>3.3459999999998518</c:v>
                </c:pt>
                <c:pt idx="674">
                  <c:v>3.3479999999998515</c:v>
                </c:pt>
                <c:pt idx="675">
                  <c:v>3.3499999999998513</c:v>
                </c:pt>
                <c:pt idx="676">
                  <c:v>3.3519999999998511</c:v>
                </c:pt>
                <c:pt idx="677">
                  <c:v>3.3539999999998509</c:v>
                </c:pt>
                <c:pt idx="678">
                  <c:v>3.3559999999998507</c:v>
                </c:pt>
                <c:pt idx="679">
                  <c:v>3.3579999999998504</c:v>
                </c:pt>
                <c:pt idx="680">
                  <c:v>3.3599999999998502</c:v>
                </c:pt>
                <c:pt idx="681">
                  <c:v>3.36199999999985</c:v>
                </c:pt>
                <c:pt idx="682">
                  <c:v>3.3639999999998498</c:v>
                </c:pt>
                <c:pt idx="683">
                  <c:v>3.3659999999998496</c:v>
                </c:pt>
                <c:pt idx="684">
                  <c:v>3.3679999999998493</c:v>
                </c:pt>
                <c:pt idx="685">
                  <c:v>3.3699999999998491</c:v>
                </c:pt>
                <c:pt idx="686">
                  <c:v>3.3719999999998489</c:v>
                </c:pt>
                <c:pt idx="687">
                  <c:v>3.3739999999998487</c:v>
                </c:pt>
                <c:pt idx="688">
                  <c:v>3.3759999999998485</c:v>
                </c:pt>
                <c:pt idx="689">
                  <c:v>3.3779999999998482</c:v>
                </c:pt>
                <c:pt idx="690">
                  <c:v>3.379999999999848</c:v>
                </c:pt>
                <c:pt idx="691">
                  <c:v>3.3819999999998478</c:v>
                </c:pt>
                <c:pt idx="692">
                  <c:v>3.3839999999998476</c:v>
                </c:pt>
                <c:pt idx="693">
                  <c:v>3.3859999999998474</c:v>
                </c:pt>
                <c:pt idx="694">
                  <c:v>3.3879999999998471</c:v>
                </c:pt>
                <c:pt idx="695">
                  <c:v>3.3899999999998469</c:v>
                </c:pt>
                <c:pt idx="696">
                  <c:v>3.3919999999998467</c:v>
                </c:pt>
                <c:pt idx="697">
                  <c:v>3.3939999999998465</c:v>
                </c:pt>
                <c:pt idx="698">
                  <c:v>3.3959999999998463</c:v>
                </c:pt>
                <c:pt idx="699">
                  <c:v>3.397999999999846</c:v>
                </c:pt>
                <c:pt idx="700">
                  <c:v>3.3999999999998458</c:v>
                </c:pt>
                <c:pt idx="701">
                  <c:v>3.4019999999998456</c:v>
                </c:pt>
                <c:pt idx="702">
                  <c:v>3.4039999999998454</c:v>
                </c:pt>
                <c:pt idx="703">
                  <c:v>3.4059999999998452</c:v>
                </c:pt>
                <c:pt idx="704">
                  <c:v>3.4079999999998449</c:v>
                </c:pt>
                <c:pt idx="705">
                  <c:v>3.4099999999998447</c:v>
                </c:pt>
                <c:pt idx="706">
                  <c:v>3.4119999999998445</c:v>
                </c:pt>
                <c:pt idx="707">
                  <c:v>3.4139999999998443</c:v>
                </c:pt>
                <c:pt idx="708">
                  <c:v>3.4159999999998441</c:v>
                </c:pt>
                <c:pt idx="709">
                  <c:v>3.4179999999998438</c:v>
                </c:pt>
                <c:pt idx="710">
                  <c:v>3.4199999999998436</c:v>
                </c:pt>
                <c:pt idx="711">
                  <c:v>3.4219999999998434</c:v>
                </c:pt>
                <c:pt idx="712">
                  <c:v>3.4239999999998432</c:v>
                </c:pt>
                <c:pt idx="713">
                  <c:v>3.4259999999998429</c:v>
                </c:pt>
                <c:pt idx="714">
                  <c:v>3.4279999999998427</c:v>
                </c:pt>
                <c:pt idx="715">
                  <c:v>3.4299999999998425</c:v>
                </c:pt>
                <c:pt idx="716">
                  <c:v>3.4319999999998423</c:v>
                </c:pt>
                <c:pt idx="717">
                  <c:v>3.4339999999998421</c:v>
                </c:pt>
                <c:pt idx="718">
                  <c:v>3.4359999999998418</c:v>
                </c:pt>
                <c:pt idx="719">
                  <c:v>3.4379999999998416</c:v>
                </c:pt>
                <c:pt idx="720">
                  <c:v>3.4399999999998414</c:v>
                </c:pt>
                <c:pt idx="721">
                  <c:v>3.4419999999998412</c:v>
                </c:pt>
                <c:pt idx="722">
                  <c:v>3.443999999999841</c:v>
                </c:pt>
                <c:pt idx="723">
                  <c:v>3.4459999999998407</c:v>
                </c:pt>
                <c:pt idx="724">
                  <c:v>3.4479999999998405</c:v>
                </c:pt>
                <c:pt idx="725">
                  <c:v>3.4499999999998403</c:v>
                </c:pt>
                <c:pt idx="726">
                  <c:v>3.4519999999998401</c:v>
                </c:pt>
                <c:pt idx="727">
                  <c:v>3.4539999999998399</c:v>
                </c:pt>
                <c:pt idx="728">
                  <c:v>3.4559999999998396</c:v>
                </c:pt>
                <c:pt idx="729">
                  <c:v>3.4579999999998394</c:v>
                </c:pt>
                <c:pt idx="730">
                  <c:v>3.4599999999998392</c:v>
                </c:pt>
                <c:pt idx="731">
                  <c:v>3.461999999999839</c:v>
                </c:pt>
                <c:pt idx="732">
                  <c:v>3.4639999999998388</c:v>
                </c:pt>
                <c:pt idx="733">
                  <c:v>3.4659999999998385</c:v>
                </c:pt>
                <c:pt idx="734">
                  <c:v>3.4679999999998383</c:v>
                </c:pt>
                <c:pt idx="735">
                  <c:v>3.4699999999998381</c:v>
                </c:pt>
                <c:pt idx="736">
                  <c:v>3.4719999999998379</c:v>
                </c:pt>
                <c:pt idx="737">
                  <c:v>3.4739999999998377</c:v>
                </c:pt>
                <c:pt idx="738">
                  <c:v>3.4759999999998374</c:v>
                </c:pt>
                <c:pt idx="739">
                  <c:v>3.4779999999998372</c:v>
                </c:pt>
                <c:pt idx="740">
                  <c:v>3.479999999999837</c:v>
                </c:pt>
                <c:pt idx="741">
                  <c:v>3.4819999999998368</c:v>
                </c:pt>
                <c:pt idx="742">
                  <c:v>3.4839999999998366</c:v>
                </c:pt>
                <c:pt idx="743">
                  <c:v>3.4859999999998363</c:v>
                </c:pt>
                <c:pt idx="744">
                  <c:v>3.4879999999998361</c:v>
                </c:pt>
                <c:pt idx="745">
                  <c:v>3.4899999999998359</c:v>
                </c:pt>
                <c:pt idx="746">
                  <c:v>3.4919999999998357</c:v>
                </c:pt>
                <c:pt idx="747">
                  <c:v>3.4939999999998355</c:v>
                </c:pt>
                <c:pt idx="748">
                  <c:v>3.4959999999998352</c:v>
                </c:pt>
                <c:pt idx="749">
                  <c:v>3.497999999999835</c:v>
                </c:pt>
                <c:pt idx="750">
                  <c:v>3.4999999999998348</c:v>
                </c:pt>
                <c:pt idx="751">
                  <c:v>3.5019999999998346</c:v>
                </c:pt>
                <c:pt idx="752">
                  <c:v>3.5039999999998344</c:v>
                </c:pt>
                <c:pt idx="753">
                  <c:v>3.5059999999998341</c:v>
                </c:pt>
                <c:pt idx="754">
                  <c:v>3.5079999999998339</c:v>
                </c:pt>
                <c:pt idx="755">
                  <c:v>3.5099999999998337</c:v>
                </c:pt>
                <c:pt idx="756">
                  <c:v>3.5119999999998335</c:v>
                </c:pt>
                <c:pt idx="757">
                  <c:v>3.5139999999998333</c:v>
                </c:pt>
                <c:pt idx="758">
                  <c:v>3.515999999999833</c:v>
                </c:pt>
                <c:pt idx="759">
                  <c:v>3.5179999999998328</c:v>
                </c:pt>
                <c:pt idx="760">
                  <c:v>3.5199999999998326</c:v>
                </c:pt>
                <c:pt idx="761">
                  <c:v>3.5219999999998324</c:v>
                </c:pt>
                <c:pt idx="762">
                  <c:v>3.5239999999998322</c:v>
                </c:pt>
                <c:pt idx="763">
                  <c:v>3.5259999999998319</c:v>
                </c:pt>
                <c:pt idx="764">
                  <c:v>3.5279999999998317</c:v>
                </c:pt>
                <c:pt idx="765">
                  <c:v>3.5299999999998315</c:v>
                </c:pt>
                <c:pt idx="766">
                  <c:v>3.5319999999998313</c:v>
                </c:pt>
                <c:pt idx="767">
                  <c:v>3.5339999999998311</c:v>
                </c:pt>
                <c:pt idx="768">
                  <c:v>3.5359999999998308</c:v>
                </c:pt>
                <c:pt idx="769">
                  <c:v>3.5379999999998306</c:v>
                </c:pt>
                <c:pt idx="770">
                  <c:v>3.5399999999998304</c:v>
                </c:pt>
                <c:pt idx="771">
                  <c:v>3.5419999999998302</c:v>
                </c:pt>
                <c:pt idx="772">
                  <c:v>3.54399999999983</c:v>
                </c:pt>
                <c:pt idx="773">
                  <c:v>3.5459999999998297</c:v>
                </c:pt>
                <c:pt idx="774">
                  <c:v>3.5479999999998295</c:v>
                </c:pt>
                <c:pt idx="775">
                  <c:v>3.5499999999998293</c:v>
                </c:pt>
                <c:pt idx="776">
                  <c:v>3.5519999999998291</c:v>
                </c:pt>
                <c:pt idx="777">
                  <c:v>3.5539999999998289</c:v>
                </c:pt>
                <c:pt idx="778">
                  <c:v>3.5559999999998286</c:v>
                </c:pt>
                <c:pt idx="779">
                  <c:v>3.5579999999998284</c:v>
                </c:pt>
                <c:pt idx="780">
                  <c:v>3.5599999999998282</c:v>
                </c:pt>
                <c:pt idx="781">
                  <c:v>3.561999999999828</c:v>
                </c:pt>
                <c:pt idx="782">
                  <c:v>3.5639999999998278</c:v>
                </c:pt>
                <c:pt idx="783">
                  <c:v>3.5659999999998275</c:v>
                </c:pt>
                <c:pt idx="784">
                  <c:v>3.5679999999998273</c:v>
                </c:pt>
                <c:pt idx="785">
                  <c:v>3.5699999999998271</c:v>
                </c:pt>
                <c:pt idx="786">
                  <c:v>3.5719999999998269</c:v>
                </c:pt>
                <c:pt idx="787">
                  <c:v>3.5739999999998266</c:v>
                </c:pt>
                <c:pt idx="788">
                  <c:v>3.5759999999998264</c:v>
                </c:pt>
                <c:pt idx="789">
                  <c:v>3.5779999999998262</c:v>
                </c:pt>
                <c:pt idx="790">
                  <c:v>3.579999999999826</c:v>
                </c:pt>
                <c:pt idx="791">
                  <c:v>3.5819999999998258</c:v>
                </c:pt>
                <c:pt idx="792">
                  <c:v>3.5839999999998255</c:v>
                </c:pt>
                <c:pt idx="793">
                  <c:v>3.5859999999998253</c:v>
                </c:pt>
                <c:pt idx="794">
                  <c:v>3.5879999999998251</c:v>
                </c:pt>
                <c:pt idx="795">
                  <c:v>3.5899999999998249</c:v>
                </c:pt>
                <c:pt idx="796">
                  <c:v>3.5919999999998247</c:v>
                </c:pt>
                <c:pt idx="797">
                  <c:v>3.5939999999998244</c:v>
                </c:pt>
                <c:pt idx="798">
                  <c:v>3.5959999999998242</c:v>
                </c:pt>
                <c:pt idx="799">
                  <c:v>3.597999999999824</c:v>
                </c:pt>
                <c:pt idx="800">
                  <c:v>3.5999999999998238</c:v>
                </c:pt>
                <c:pt idx="801">
                  <c:v>3.6019999999998236</c:v>
                </c:pt>
                <c:pt idx="802">
                  <c:v>3.6039999999998233</c:v>
                </c:pt>
                <c:pt idx="803">
                  <c:v>3.6059999999998231</c:v>
                </c:pt>
                <c:pt idx="804">
                  <c:v>3.6079999999998229</c:v>
                </c:pt>
                <c:pt idx="805">
                  <c:v>3.6099999999998227</c:v>
                </c:pt>
                <c:pt idx="806">
                  <c:v>3.6119999999998225</c:v>
                </c:pt>
                <c:pt idx="807">
                  <c:v>3.6139999999998222</c:v>
                </c:pt>
                <c:pt idx="808">
                  <c:v>3.615999999999822</c:v>
                </c:pt>
                <c:pt idx="809">
                  <c:v>3.6179999999998218</c:v>
                </c:pt>
                <c:pt idx="810">
                  <c:v>3.6199999999998216</c:v>
                </c:pt>
                <c:pt idx="811">
                  <c:v>3.6219999999998214</c:v>
                </c:pt>
                <c:pt idx="812">
                  <c:v>3.6239999999998211</c:v>
                </c:pt>
                <c:pt idx="813">
                  <c:v>3.6259999999998209</c:v>
                </c:pt>
                <c:pt idx="814">
                  <c:v>3.6279999999998207</c:v>
                </c:pt>
                <c:pt idx="815">
                  <c:v>3.6299999999998205</c:v>
                </c:pt>
                <c:pt idx="816">
                  <c:v>3.6319999999998203</c:v>
                </c:pt>
                <c:pt idx="817">
                  <c:v>3.63399999999982</c:v>
                </c:pt>
                <c:pt idx="818">
                  <c:v>3.6359999999998198</c:v>
                </c:pt>
                <c:pt idx="819">
                  <c:v>3.6379999999998196</c:v>
                </c:pt>
                <c:pt idx="820">
                  <c:v>3.6399999999998194</c:v>
                </c:pt>
                <c:pt idx="821">
                  <c:v>3.6419999999998192</c:v>
                </c:pt>
                <c:pt idx="822">
                  <c:v>3.6439999999998189</c:v>
                </c:pt>
                <c:pt idx="823">
                  <c:v>3.6459999999998187</c:v>
                </c:pt>
                <c:pt idx="824">
                  <c:v>3.6479999999998185</c:v>
                </c:pt>
                <c:pt idx="825">
                  <c:v>3.6499999999998183</c:v>
                </c:pt>
                <c:pt idx="826">
                  <c:v>3.6519999999998181</c:v>
                </c:pt>
                <c:pt idx="827">
                  <c:v>3.6539999999998178</c:v>
                </c:pt>
                <c:pt idx="828">
                  <c:v>3.6559999999998176</c:v>
                </c:pt>
                <c:pt idx="829">
                  <c:v>3.6579999999998174</c:v>
                </c:pt>
                <c:pt idx="830">
                  <c:v>3.6599999999998172</c:v>
                </c:pt>
                <c:pt idx="831">
                  <c:v>3.661999999999817</c:v>
                </c:pt>
                <c:pt idx="832">
                  <c:v>3.6639999999998167</c:v>
                </c:pt>
                <c:pt idx="833">
                  <c:v>3.6659999999998165</c:v>
                </c:pt>
                <c:pt idx="834">
                  <c:v>3.6679999999998163</c:v>
                </c:pt>
                <c:pt idx="835">
                  <c:v>3.6699999999998161</c:v>
                </c:pt>
                <c:pt idx="836">
                  <c:v>3.6719999999998159</c:v>
                </c:pt>
                <c:pt idx="837">
                  <c:v>3.6739999999998156</c:v>
                </c:pt>
                <c:pt idx="838">
                  <c:v>3.6759999999998154</c:v>
                </c:pt>
                <c:pt idx="839">
                  <c:v>3.6779999999998152</c:v>
                </c:pt>
                <c:pt idx="840">
                  <c:v>3.679999999999815</c:v>
                </c:pt>
                <c:pt idx="841">
                  <c:v>3.6819999999998148</c:v>
                </c:pt>
                <c:pt idx="842">
                  <c:v>3.6839999999998145</c:v>
                </c:pt>
                <c:pt idx="843">
                  <c:v>3.6859999999998143</c:v>
                </c:pt>
                <c:pt idx="844">
                  <c:v>3.6879999999998141</c:v>
                </c:pt>
                <c:pt idx="845">
                  <c:v>3.6899999999998139</c:v>
                </c:pt>
                <c:pt idx="846">
                  <c:v>3.6919999999998137</c:v>
                </c:pt>
                <c:pt idx="847">
                  <c:v>3.6939999999998134</c:v>
                </c:pt>
                <c:pt idx="848">
                  <c:v>3.6959999999998132</c:v>
                </c:pt>
                <c:pt idx="849">
                  <c:v>3.697999999999813</c:v>
                </c:pt>
                <c:pt idx="850">
                  <c:v>3.6999999999998128</c:v>
                </c:pt>
                <c:pt idx="851">
                  <c:v>3.7019999999998126</c:v>
                </c:pt>
                <c:pt idx="852">
                  <c:v>3.7039999999998123</c:v>
                </c:pt>
                <c:pt idx="853">
                  <c:v>3.7059999999998121</c:v>
                </c:pt>
                <c:pt idx="854">
                  <c:v>3.7079999999998119</c:v>
                </c:pt>
                <c:pt idx="855">
                  <c:v>3.7099999999998117</c:v>
                </c:pt>
                <c:pt idx="856">
                  <c:v>3.7119999999998115</c:v>
                </c:pt>
                <c:pt idx="857">
                  <c:v>3.7139999999998112</c:v>
                </c:pt>
                <c:pt idx="858">
                  <c:v>3.715999999999811</c:v>
                </c:pt>
                <c:pt idx="859">
                  <c:v>3.7179999999998108</c:v>
                </c:pt>
                <c:pt idx="860">
                  <c:v>3.7199999999998106</c:v>
                </c:pt>
                <c:pt idx="861">
                  <c:v>3.7219999999998103</c:v>
                </c:pt>
                <c:pt idx="862">
                  <c:v>3.7239999999998101</c:v>
                </c:pt>
                <c:pt idx="863">
                  <c:v>3.7259999999998099</c:v>
                </c:pt>
                <c:pt idx="864">
                  <c:v>3.7279999999998097</c:v>
                </c:pt>
                <c:pt idx="865">
                  <c:v>3.7299999999998095</c:v>
                </c:pt>
                <c:pt idx="866">
                  <c:v>3.7319999999998092</c:v>
                </c:pt>
                <c:pt idx="867">
                  <c:v>3.733999999999809</c:v>
                </c:pt>
                <c:pt idx="868">
                  <c:v>3.7359999999998088</c:v>
                </c:pt>
                <c:pt idx="869">
                  <c:v>3.7379999999998086</c:v>
                </c:pt>
                <c:pt idx="870">
                  <c:v>3.7399999999998084</c:v>
                </c:pt>
                <c:pt idx="871">
                  <c:v>3.7419999999998081</c:v>
                </c:pt>
                <c:pt idx="872">
                  <c:v>3.7439999999998079</c:v>
                </c:pt>
                <c:pt idx="873">
                  <c:v>3.7459999999998077</c:v>
                </c:pt>
                <c:pt idx="874">
                  <c:v>3.7479999999998075</c:v>
                </c:pt>
                <c:pt idx="875">
                  <c:v>3.7499999999998073</c:v>
                </c:pt>
                <c:pt idx="876">
                  <c:v>3.751999999999807</c:v>
                </c:pt>
                <c:pt idx="877">
                  <c:v>3.7539999999998068</c:v>
                </c:pt>
                <c:pt idx="878">
                  <c:v>3.7559999999998066</c:v>
                </c:pt>
                <c:pt idx="879">
                  <c:v>3.7579999999998064</c:v>
                </c:pt>
                <c:pt idx="880">
                  <c:v>3.7599999999998062</c:v>
                </c:pt>
                <c:pt idx="881">
                  <c:v>3.7619999999998059</c:v>
                </c:pt>
                <c:pt idx="882">
                  <c:v>3.7639999999998057</c:v>
                </c:pt>
                <c:pt idx="883">
                  <c:v>3.7659999999998055</c:v>
                </c:pt>
                <c:pt idx="884">
                  <c:v>3.7679999999998053</c:v>
                </c:pt>
                <c:pt idx="885">
                  <c:v>3.7699999999998051</c:v>
                </c:pt>
                <c:pt idx="886">
                  <c:v>3.7719999999998048</c:v>
                </c:pt>
                <c:pt idx="887">
                  <c:v>3.7739999999998046</c:v>
                </c:pt>
                <c:pt idx="888">
                  <c:v>3.7759999999998044</c:v>
                </c:pt>
                <c:pt idx="889">
                  <c:v>3.7779999999998042</c:v>
                </c:pt>
                <c:pt idx="890">
                  <c:v>3.779999999999804</c:v>
                </c:pt>
                <c:pt idx="891">
                  <c:v>3.7819999999998037</c:v>
                </c:pt>
                <c:pt idx="892">
                  <c:v>3.7839999999998035</c:v>
                </c:pt>
                <c:pt idx="893">
                  <c:v>3.7859999999998033</c:v>
                </c:pt>
                <c:pt idx="894">
                  <c:v>3.7879999999998031</c:v>
                </c:pt>
                <c:pt idx="895">
                  <c:v>3.7899999999998029</c:v>
                </c:pt>
                <c:pt idx="896">
                  <c:v>3.7919999999998026</c:v>
                </c:pt>
                <c:pt idx="897">
                  <c:v>3.7939999999998024</c:v>
                </c:pt>
                <c:pt idx="898">
                  <c:v>3.7959999999998022</c:v>
                </c:pt>
                <c:pt idx="899">
                  <c:v>3.797999999999802</c:v>
                </c:pt>
                <c:pt idx="900">
                  <c:v>3.7999999999998018</c:v>
                </c:pt>
                <c:pt idx="901">
                  <c:v>3.8019999999998015</c:v>
                </c:pt>
                <c:pt idx="902">
                  <c:v>3.8039999999998013</c:v>
                </c:pt>
                <c:pt idx="903">
                  <c:v>3.8059999999998011</c:v>
                </c:pt>
                <c:pt idx="904">
                  <c:v>3.8079999999998009</c:v>
                </c:pt>
                <c:pt idx="905">
                  <c:v>3.8099999999998007</c:v>
                </c:pt>
                <c:pt idx="906">
                  <c:v>3.8119999999998004</c:v>
                </c:pt>
                <c:pt idx="907">
                  <c:v>3.8139999999998002</c:v>
                </c:pt>
                <c:pt idx="908">
                  <c:v>3.8159999999998</c:v>
                </c:pt>
                <c:pt idx="909">
                  <c:v>3.8179999999997998</c:v>
                </c:pt>
                <c:pt idx="910">
                  <c:v>3.8199999999997996</c:v>
                </c:pt>
                <c:pt idx="911">
                  <c:v>3.8219999999997993</c:v>
                </c:pt>
                <c:pt idx="912">
                  <c:v>3.8239999999997991</c:v>
                </c:pt>
                <c:pt idx="913">
                  <c:v>3.8259999999997989</c:v>
                </c:pt>
                <c:pt idx="914">
                  <c:v>3.8279999999997987</c:v>
                </c:pt>
                <c:pt idx="915">
                  <c:v>3.8299999999997985</c:v>
                </c:pt>
                <c:pt idx="916">
                  <c:v>3.8319999999997982</c:v>
                </c:pt>
                <c:pt idx="917">
                  <c:v>3.833999999999798</c:v>
                </c:pt>
                <c:pt idx="918">
                  <c:v>3.8359999999997978</c:v>
                </c:pt>
                <c:pt idx="919">
                  <c:v>3.8379999999997976</c:v>
                </c:pt>
                <c:pt idx="920">
                  <c:v>3.8399999999997974</c:v>
                </c:pt>
                <c:pt idx="921">
                  <c:v>3.8419999999997971</c:v>
                </c:pt>
                <c:pt idx="922">
                  <c:v>3.8439999999997969</c:v>
                </c:pt>
                <c:pt idx="923">
                  <c:v>3.8459999999997967</c:v>
                </c:pt>
                <c:pt idx="924">
                  <c:v>3.8479999999997965</c:v>
                </c:pt>
                <c:pt idx="925">
                  <c:v>3.8499999999997963</c:v>
                </c:pt>
                <c:pt idx="926">
                  <c:v>3.851999999999796</c:v>
                </c:pt>
                <c:pt idx="927">
                  <c:v>3.8539999999997958</c:v>
                </c:pt>
                <c:pt idx="928">
                  <c:v>3.8559999999997956</c:v>
                </c:pt>
                <c:pt idx="929">
                  <c:v>3.8579999999997954</c:v>
                </c:pt>
                <c:pt idx="930">
                  <c:v>3.8599999999997952</c:v>
                </c:pt>
                <c:pt idx="931">
                  <c:v>3.8619999999997949</c:v>
                </c:pt>
                <c:pt idx="932">
                  <c:v>3.8639999999997947</c:v>
                </c:pt>
                <c:pt idx="933">
                  <c:v>3.8659999999997945</c:v>
                </c:pt>
                <c:pt idx="934">
                  <c:v>3.8679999999997943</c:v>
                </c:pt>
                <c:pt idx="935">
                  <c:v>3.869999999999794</c:v>
                </c:pt>
                <c:pt idx="936">
                  <c:v>3.8719999999997938</c:v>
                </c:pt>
                <c:pt idx="937">
                  <c:v>3.8739999999997936</c:v>
                </c:pt>
                <c:pt idx="938">
                  <c:v>3.8759999999997934</c:v>
                </c:pt>
                <c:pt idx="939">
                  <c:v>3.8779999999997932</c:v>
                </c:pt>
                <c:pt idx="940">
                  <c:v>3.8799999999997929</c:v>
                </c:pt>
                <c:pt idx="941">
                  <c:v>3.8819999999997927</c:v>
                </c:pt>
                <c:pt idx="942">
                  <c:v>3.8839999999997925</c:v>
                </c:pt>
                <c:pt idx="943">
                  <c:v>3.8859999999997923</c:v>
                </c:pt>
                <c:pt idx="944">
                  <c:v>3.8879999999997921</c:v>
                </c:pt>
                <c:pt idx="945">
                  <c:v>3.8899999999997918</c:v>
                </c:pt>
                <c:pt idx="946">
                  <c:v>3.8919999999997916</c:v>
                </c:pt>
                <c:pt idx="947">
                  <c:v>3.8939999999997914</c:v>
                </c:pt>
                <c:pt idx="948">
                  <c:v>3.8959999999997912</c:v>
                </c:pt>
                <c:pt idx="949">
                  <c:v>3.897999999999791</c:v>
                </c:pt>
                <c:pt idx="950">
                  <c:v>3.8999999999997907</c:v>
                </c:pt>
                <c:pt idx="951">
                  <c:v>3.9019999999997905</c:v>
                </c:pt>
                <c:pt idx="952">
                  <c:v>3.9039999999997903</c:v>
                </c:pt>
                <c:pt idx="953">
                  <c:v>3.9059999999997901</c:v>
                </c:pt>
                <c:pt idx="954">
                  <c:v>3.9079999999997899</c:v>
                </c:pt>
                <c:pt idx="955">
                  <c:v>3.9099999999997896</c:v>
                </c:pt>
                <c:pt idx="956">
                  <c:v>3.9119999999997894</c:v>
                </c:pt>
                <c:pt idx="957">
                  <c:v>3.9139999999997892</c:v>
                </c:pt>
                <c:pt idx="958">
                  <c:v>3.915999999999789</c:v>
                </c:pt>
                <c:pt idx="959">
                  <c:v>3.9179999999997888</c:v>
                </c:pt>
                <c:pt idx="960">
                  <c:v>3.9199999999997885</c:v>
                </c:pt>
                <c:pt idx="961">
                  <c:v>3.9219999999997883</c:v>
                </c:pt>
                <c:pt idx="962">
                  <c:v>3.9239999999997881</c:v>
                </c:pt>
                <c:pt idx="963">
                  <c:v>3.9259999999997879</c:v>
                </c:pt>
                <c:pt idx="964">
                  <c:v>3.9279999999997877</c:v>
                </c:pt>
                <c:pt idx="965">
                  <c:v>3.9299999999997874</c:v>
                </c:pt>
                <c:pt idx="966">
                  <c:v>3.9319999999997872</c:v>
                </c:pt>
                <c:pt idx="967">
                  <c:v>3.933999999999787</c:v>
                </c:pt>
                <c:pt idx="968">
                  <c:v>3.9359999999997868</c:v>
                </c:pt>
                <c:pt idx="969">
                  <c:v>3.9379999999997866</c:v>
                </c:pt>
                <c:pt idx="970">
                  <c:v>3.9399999999997863</c:v>
                </c:pt>
                <c:pt idx="971">
                  <c:v>3.9419999999997861</c:v>
                </c:pt>
                <c:pt idx="972">
                  <c:v>3.9439999999997859</c:v>
                </c:pt>
                <c:pt idx="973">
                  <c:v>3.9459999999997857</c:v>
                </c:pt>
                <c:pt idx="974">
                  <c:v>3.9479999999997855</c:v>
                </c:pt>
                <c:pt idx="975">
                  <c:v>3.9499999999997852</c:v>
                </c:pt>
                <c:pt idx="976">
                  <c:v>3.951999999999785</c:v>
                </c:pt>
                <c:pt idx="977">
                  <c:v>3.9539999999997848</c:v>
                </c:pt>
                <c:pt idx="978">
                  <c:v>3.9559999999997846</c:v>
                </c:pt>
                <c:pt idx="979">
                  <c:v>3.9579999999997844</c:v>
                </c:pt>
                <c:pt idx="980">
                  <c:v>3.9599999999997841</c:v>
                </c:pt>
                <c:pt idx="981">
                  <c:v>3.9619999999997839</c:v>
                </c:pt>
                <c:pt idx="982">
                  <c:v>3.9639999999997837</c:v>
                </c:pt>
                <c:pt idx="983">
                  <c:v>3.9659999999997835</c:v>
                </c:pt>
                <c:pt idx="984">
                  <c:v>3.9679999999997833</c:v>
                </c:pt>
                <c:pt idx="985">
                  <c:v>3.969999999999783</c:v>
                </c:pt>
                <c:pt idx="986">
                  <c:v>3.9719999999997828</c:v>
                </c:pt>
                <c:pt idx="987">
                  <c:v>3.9739999999997826</c:v>
                </c:pt>
                <c:pt idx="988">
                  <c:v>3.9759999999997824</c:v>
                </c:pt>
                <c:pt idx="989">
                  <c:v>3.9779999999997822</c:v>
                </c:pt>
                <c:pt idx="990">
                  <c:v>3.9799999999997819</c:v>
                </c:pt>
                <c:pt idx="991">
                  <c:v>3.9819999999997817</c:v>
                </c:pt>
                <c:pt idx="992">
                  <c:v>3.9839999999997815</c:v>
                </c:pt>
                <c:pt idx="993">
                  <c:v>3.9859999999997813</c:v>
                </c:pt>
                <c:pt idx="994">
                  <c:v>3.9879999999997811</c:v>
                </c:pt>
                <c:pt idx="995">
                  <c:v>3.9899999999997808</c:v>
                </c:pt>
                <c:pt idx="996">
                  <c:v>3.9919999999997806</c:v>
                </c:pt>
                <c:pt idx="997">
                  <c:v>3.9939999999997804</c:v>
                </c:pt>
                <c:pt idx="998">
                  <c:v>3.9959999999997802</c:v>
                </c:pt>
                <c:pt idx="999">
                  <c:v>3.99799999999978</c:v>
                </c:pt>
                <c:pt idx="1000">
                  <c:v>3.9999999999997797</c:v>
                </c:pt>
                <c:pt idx="1001">
                  <c:v>4.0019999999997795</c:v>
                </c:pt>
                <c:pt idx="1002">
                  <c:v>4.0039999999997793</c:v>
                </c:pt>
                <c:pt idx="1003">
                  <c:v>4.0059999999997791</c:v>
                </c:pt>
                <c:pt idx="1004">
                  <c:v>4.0079999999997789</c:v>
                </c:pt>
                <c:pt idx="1005">
                  <c:v>4.0099999999997786</c:v>
                </c:pt>
                <c:pt idx="1006">
                  <c:v>4.0119999999997784</c:v>
                </c:pt>
                <c:pt idx="1007">
                  <c:v>4.0139999999997782</c:v>
                </c:pt>
                <c:pt idx="1008">
                  <c:v>4.015999999999778</c:v>
                </c:pt>
                <c:pt idx="1009">
                  <c:v>4.0179999999997777</c:v>
                </c:pt>
                <c:pt idx="1010">
                  <c:v>4.0199999999997775</c:v>
                </c:pt>
                <c:pt idx="1011">
                  <c:v>4.0219999999997773</c:v>
                </c:pt>
                <c:pt idx="1012">
                  <c:v>4.0239999999997771</c:v>
                </c:pt>
                <c:pt idx="1013">
                  <c:v>4.0259999999997769</c:v>
                </c:pt>
                <c:pt idx="1014">
                  <c:v>4.0279999999997766</c:v>
                </c:pt>
                <c:pt idx="1015">
                  <c:v>4.0299999999997764</c:v>
                </c:pt>
                <c:pt idx="1016">
                  <c:v>4.0319999999997762</c:v>
                </c:pt>
                <c:pt idx="1017">
                  <c:v>4.033999999999776</c:v>
                </c:pt>
                <c:pt idx="1018">
                  <c:v>4.0359999999997758</c:v>
                </c:pt>
                <c:pt idx="1019">
                  <c:v>4.0379999999997755</c:v>
                </c:pt>
                <c:pt idx="1020">
                  <c:v>4.0399999999997753</c:v>
                </c:pt>
                <c:pt idx="1021">
                  <c:v>4.0419999999997751</c:v>
                </c:pt>
                <c:pt idx="1022">
                  <c:v>4.0439999999997749</c:v>
                </c:pt>
                <c:pt idx="1023">
                  <c:v>4.0459999999997747</c:v>
                </c:pt>
                <c:pt idx="1024">
                  <c:v>4.0479999999997744</c:v>
                </c:pt>
                <c:pt idx="1025">
                  <c:v>4.0499999999997742</c:v>
                </c:pt>
                <c:pt idx="1026">
                  <c:v>4.051999999999774</c:v>
                </c:pt>
                <c:pt idx="1027">
                  <c:v>4.0539999999997738</c:v>
                </c:pt>
                <c:pt idx="1028">
                  <c:v>4.0559999999997736</c:v>
                </c:pt>
                <c:pt idx="1029">
                  <c:v>4.0579999999997733</c:v>
                </c:pt>
                <c:pt idx="1030">
                  <c:v>4.0599999999997731</c:v>
                </c:pt>
                <c:pt idx="1031">
                  <c:v>4.0619999999997729</c:v>
                </c:pt>
                <c:pt idx="1032">
                  <c:v>4.0639999999997727</c:v>
                </c:pt>
                <c:pt idx="1033">
                  <c:v>4.0659999999997725</c:v>
                </c:pt>
                <c:pt idx="1034">
                  <c:v>4.0679999999997722</c:v>
                </c:pt>
                <c:pt idx="1035">
                  <c:v>4.069999999999772</c:v>
                </c:pt>
                <c:pt idx="1036">
                  <c:v>4.0719999999997718</c:v>
                </c:pt>
                <c:pt idx="1037">
                  <c:v>4.0739999999997716</c:v>
                </c:pt>
                <c:pt idx="1038">
                  <c:v>4.0759999999997714</c:v>
                </c:pt>
                <c:pt idx="1039">
                  <c:v>4.0779999999997711</c:v>
                </c:pt>
                <c:pt idx="1040">
                  <c:v>4.0799999999997709</c:v>
                </c:pt>
                <c:pt idx="1041">
                  <c:v>4.0819999999997707</c:v>
                </c:pt>
                <c:pt idx="1042">
                  <c:v>4.0839999999997705</c:v>
                </c:pt>
                <c:pt idx="1043">
                  <c:v>4.0859999999997703</c:v>
                </c:pt>
                <c:pt idx="1044">
                  <c:v>4.08799999999977</c:v>
                </c:pt>
                <c:pt idx="1045">
                  <c:v>4.0899999999997698</c:v>
                </c:pt>
                <c:pt idx="1046">
                  <c:v>4.0919999999997696</c:v>
                </c:pt>
                <c:pt idx="1047">
                  <c:v>4.0939999999997694</c:v>
                </c:pt>
                <c:pt idx="1048">
                  <c:v>4.0959999999997692</c:v>
                </c:pt>
                <c:pt idx="1049">
                  <c:v>4.0979999999997689</c:v>
                </c:pt>
                <c:pt idx="1050">
                  <c:v>4.0999999999997687</c:v>
                </c:pt>
                <c:pt idx="1051">
                  <c:v>4.1019999999997685</c:v>
                </c:pt>
                <c:pt idx="1052">
                  <c:v>4.1039999999997683</c:v>
                </c:pt>
                <c:pt idx="1053">
                  <c:v>4.1059999999997681</c:v>
                </c:pt>
                <c:pt idx="1054">
                  <c:v>4.1079999999997678</c:v>
                </c:pt>
                <c:pt idx="1055">
                  <c:v>4.1099999999997676</c:v>
                </c:pt>
                <c:pt idx="1056">
                  <c:v>4.1119999999997674</c:v>
                </c:pt>
                <c:pt idx="1057">
                  <c:v>4.1139999999997672</c:v>
                </c:pt>
                <c:pt idx="1058">
                  <c:v>4.115999999999767</c:v>
                </c:pt>
                <c:pt idx="1059">
                  <c:v>4.1179999999997667</c:v>
                </c:pt>
                <c:pt idx="1060">
                  <c:v>4.1199999999997665</c:v>
                </c:pt>
                <c:pt idx="1061">
                  <c:v>4.1219999999997663</c:v>
                </c:pt>
                <c:pt idx="1062">
                  <c:v>4.1239999999997661</c:v>
                </c:pt>
                <c:pt idx="1063">
                  <c:v>4.1259999999997659</c:v>
                </c:pt>
                <c:pt idx="1064">
                  <c:v>4.1279999999997656</c:v>
                </c:pt>
                <c:pt idx="1065">
                  <c:v>4.1299999999997654</c:v>
                </c:pt>
                <c:pt idx="1066">
                  <c:v>4.1319999999997652</c:v>
                </c:pt>
                <c:pt idx="1067">
                  <c:v>4.133999999999765</c:v>
                </c:pt>
                <c:pt idx="1068">
                  <c:v>4.1359999999997648</c:v>
                </c:pt>
                <c:pt idx="1069">
                  <c:v>4.1379999999997645</c:v>
                </c:pt>
                <c:pt idx="1070">
                  <c:v>4.1399999999997643</c:v>
                </c:pt>
                <c:pt idx="1071">
                  <c:v>4.1419999999997641</c:v>
                </c:pt>
                <c:pt idx="1072">
                  <c:v>4.1439999999997639</c:v>
                </c:pt>
                <c:pt idx="1073">
                  <c:v>4.1459999999997637</c:v>
                </c:pt>
                <c:pt idx="1074">
                  <c:v>4.1479999999997634</c:v>
                </c:pt>
                <c:pt idx="1075">
                  <c:v>4.1499999999997632</c:v>
                </c:pt>
                <c:pt idx="1076">
                  <c:v>4.151999999999763</c:v>
                </c:pt>
                <c:pt idx="1077">
                  <c:v>4.1539999999997628</c:v>
                </c:pt>
                <c:pt idx="1078">
                  <c:v>4.1559999999997626</c:v>
                </c:pt>
                <c:pt idx="1079">
                  <c:v>4.1579999999997623</c:v>
                </c:pt>
                <c:pt idx="1080">
                  <c:v>4.1599999999997621</c:v>
                </c:pt>
                <c:pt idx="1081">
                  <c:v>4.1619999999997619</c:v>
                </c:pt>
                <c:pt idx="1082">
                  <c:v>4.1639999999997617</c:v>
                </c:pt>
                <c:pt idx="1083">
                  <c:v>4.1659999999997614</c:v>
                </c:pt>
                <c:pt idx="1084">
                  <c:v>4.1679999999997612</c:v>
                </c:pt>
                <c:pt idx="1085">
                  <c:v>4.169999999999761</c:v>
                </c:pt>
                <c:pt idx="1086">
                  <c:v>4.1719999999997608</c:v>
                </c:pt>
                <c:pt idx="1087">
                  <c:v>4.1739999999997606</c:v>
                </c:pt>
                <c:pt idx="1088">
                  <c:v>4.1759999999997603</c:v>
                </c:pt>
                <c:pt idx="1089">
                  <c:v>4.1779999999997601</c:v>
                </c:pt>
                <c:pt idx="1090">
                  <c:v>4.1799999999997599</c:v>
                </c:pt>
                <c:pt idx="1091">
                  <c:v>4.1819999999997597</c:v>
                </c:pt>
                <c:pt idx="1092">
                  <c:v>4.1839999999997595</c:v>
                </c:pt>
                <c:pt idx="1093">
                  <c:v>4.1859999999997592</c:v>
                </c:pt>
                <c:pt idx="1094">
                  <c:v>4.187999999999759</c:v>
                </c:pt>
                <c:pt idx="1095">
                  <c:v>4.1899999999997588</c:v>
                </c:pt>
                <c:pt idx="1096">
                  <c:v>4.1919999999997586</c:v>
                </c:pt>
                <c:pt idx="1097">
                  <c:v>4.1939999999997584</c:v>
                </c:pt>
                <c:pt idx="1098">
                  <c:v>4.1959999999997581</c:v>
                </c:pt>
                <c:pt idx="1099">
                  <c:v>4.1979999999997579</c:v>
                </c:pt>
                <c:pt idx="1100">
                  <c:v>4.1999999999997577</c:v>
                </c:pt>
                <c:pt idx="1101">
                  <c:v>4.2019999999997575</c:v>
                </c:pt>
                <c:pt idx="1102">
                  <c:v>4.2039999999997573</c:v>
                </c:pt>
                <c:pt idx="1103">
                  <c:v>4.205999999999757</c:v>
                </c:pt>
                <c:pt idx="1104">
                  <c:v>4.2079999999997568</c:v>
                </c:pt>
                <c:pt idx="1105">
                  <c:v>4.2099999999997566</c:v>
                </c:pt>
                <c:pt idx="1106">
                  <c:v>4.2119999999997564</c:v>
                </c:pt>
                <c:pt idx="1107">
                  <c:v>4.2139999999997562</c:v>
                </c:pt>
                <c:pt idx="1108">
                  <c:v>4.2159999999997559</c:v>
                </c:pt>
                <c:pt idx="1109">
                  <c:v>4.2179999999997557</c:v>
                </c:pt>
                <c:pt idx="1110">
                  <c:v>4.2199999999997555</c:v>
                </c:pt>
                <c:pt idx="1111">
                  <c:v>4.2219999999997553</c:v>
                </c:pt>
                <c:pt idx="1112">
                  <c:v>4.2239999999997551</c:v>
                </c:pt>
                <c:pt idx="1113">
                  <c:v>4.2259999999997548</c:v>
                </c:pt>
                <c:pt idx="1114">
                  <c:v>4.2279999999997546</c:v>
                </c:pt>
                <c:pt idx="1115">
                  <c:v>4.2299999999997544</c:v>
                </c:pt>
                <c:pt idx="1116">
                  <c:v>4.2319999999997542</c:v>
                </c:pt>
                <c:pt idx="1117">
                  <c:v>4.233999999999754</c:v>
                </c:pt>
                <c:pt idx="1118">
                  <c:v>4.2359999999997537</c:v>
                </c:pt>
                <c:pt idx="1119">
                  <c:v>4.2379999999997535</c:v>
                </c:pt>
                <c:pt idx="1120">
                  <c:v>4.2399999999997533</c:v>
                </c:pt>
                <c:pt idx="1121">
                  <c:v>4.2419999999997531</c:v>
                </c:pt>
                <c:pt idx="1122">
                  <c:v>4.2439999999997529</c:v>
                </c:pt>
                <c:pt idx="1123">
                  <c:v>4.2459999999997526</c:v>
                </c:pt>
                <c:pt idx="1124">
                  <c:v>4.2479999999997524</c:v>
                </c:pt>
                <c:pt idx="1125">
                  <c:v>4.2499999999997522</c:v>
                </c:pt>
                <c:pt idx="1126">
                  <c:v>4.251999999999752</c:v>
                </c:pt>
                <c:pt idx="1127">
                  <c:v>4.2539999999997518</c:v>
                </c:pt>
                <c:pt idx="1128">
                  <c:v>4.2559999999997515</c:v>
                </c:pt>
                <c:pt idx="1129">
                  <c:v>4.2579999999997513</c:v>
                </c:pt>
                <c:pt idx="1130">
                  <c:v>4.2599999999997511</c:v>
                </c:pt>
                <c:pt idx="1131">
                  <c:v>4.2619999999997509</c:v>
                </c:pt>
                <c:pt idx="1132">
                  <c:v>4.2639999999997507</c:v>
                </c:pt>
                <c:pt idx="1133">
                  <c:v>4.2659999999997504</c:v>
                </c:pt>
                <c:pt idx="1134">
                  <c:v>4.2679999999997502</c:v>
                </c:pt>
                <c:pt idx="1135">
                  <c:v>4.26999999999975</c:v>
                </c:pt>
                <c:pt idx="1136">
                  <c:v>4.2719999999997498</c:v>
                </c:pt>
                <c:pt idx="1137">
                  <c:v>4.2739999999997496</c:v>
                </c:pt>
                <c:pt idx="1138">
                  <c:v>4.2759999999997493</c:v>
                </c:pt>
                <c:pt idx="1139">
                  <c:v>4.2779999999997491</c:v>
                </c:pt>
                <c:pt idx="1140">
                  <c:v>4.2799999999997489</c:v>
                </c:pt>
                <c:pt idx="1141">
                  <c:v>4.2819999999997487</c:v>
                </c:pt>
                <c:pt idx="1142">
                  <c:v>4.2839999999997485</c:v>
                </c:pt>
                <c:pt idx="1143">
                  <c:v>4.2859999999997482</c:v>
                </c:pt>
                <c:pt idx="1144">
                  <c:v>4.287999999999748</c:v>
                </c:pt>
                <c:pt idx="1145">
                  <c:v>4.2899999999997478</c:v>
                </c:pt>
                <c:pt idx="1146">
                  <c:v>4.2919999999997476</c:v>
                </c:pt>
                <c:pt idx="1147">
                  <c:v>4.2939999999997474</c:v>
                </c:pt>
                <c:pt idx="1148">
                  <c:v>4.2959999999997471</c:v>
                </c:pt>
                <c:pt idx="1149">
                  <c:v>4.2979999999997469</c:v>
                </c:pt>
                <c:pt idx="1150">
                  <c:v>4.2999999999997467</c:v>
                </c:pt>
                <c:pt idx="1151">
                  <c:v>4.3019999999997465</c:v>
                </c:pt>
                <c:pt idx="1152">
                  <c:v>4.3039999999997463</c:v>
                </c:pt>
                <c:pt idx="1153">
                  <c:v>4.305999999999746</c:v>
                </c:pt>
                <c:pt idx="1154">
                  <c:v>4.3079999999997458</c:v>
                </c:pt>
                <c:pt idx="1155">
                  <c:v>4.3099999999997456</c:v>
                </c:pt>
                <c:pt idx="1156">
                  <c:v>4.3119999999997454</c:v>
                </c:pt>
                <c:pt idx="1157">
                  <c:v>4.3139999999997451</c:v>
                </c:pt>
                <c:pt idx="1158">
                  <c:v>4.3159999999997449</c:v>
                </c:pt>
                <c:pt idx="1159">
                  <c:v>4.3179999999997447</c:v>
                </c:pt>
                <c:pt idx="1160">
                  <c:v>4.3199999999997445</c:v>
                </c:pt>
                <c:pt idx="1161">
                  <c:v>4.3219999999997443</c:v>
                </c:pt>
                <c:pt idx="1162">
                  <c:v>4.323999999999744</c:v>
                </c:pt>
                <c:pt idx="1163">
                  <c:v>4.3259999999997438</c:v>
                </c:pt>
                <c:pt idx="1164">
                  <c:v>4.3279999999997436</c:v>
                </c:pt>
                <c:pt idx="1165">
                  <c:v>4.3299999999997434</c:v>
                </c:pt>
                <c:pt idx="1166">
                  <c:v>4.3319999999997432</c:v>
                </c:pt>
                <c:pt idx="1167">
                  <c:v>4.3339999999997429</c:v>
                </c:pt>
                <c:pt idx="1168">
                  <c:v>4.3359999999997427</c:v>
                </c:pt>
                <c:pt idx="1169">
                  <c:v>4.3379999999997425</c:v>
                </c:pt>
                <c:pt idx="1170">
                  <c:v>4.3399999999997423</c:v>
                </c:pt>
                <c:pt idx="1171">
                  <c:v>4.3419999999997421</c:v>
                </c:pt>
                <c:pt idx="1172">
                  <c:v>4.3439999999997418</c:v>
                </c:pt>
                <c:pt idx="1173">
                  <c:v>4.3459999999997416</c:v>
                </c:pt>
                <c:pt idx="1174">
                  <c:v>4.3479999999997414</c:v>
                </c:pt>
                <c:pt idx="1175">
                  <c:v>4.3499999999997412</c:v>
                </c:pt>
                <c:pt idx="1176">
                  <c:v>4.351999999999741</c:v>
                </c:pt>
                <c:pt idx="1177">
                  <c:v>4.3539999999997407</c:v>
                </c:pt>
                <c:pt idx="1178">
                  <c:v>4.3559999999997405</c:v>
                </c:pt>
                <c:pt idx="1179">
                  <c:v>4.3579999999997403</c:v>
                </c:pt>
                <c:pt idx="1180">
                  <c:v>4.3599999999997401</c:v>
                </c:pt>
                <c:pt idx="1181">
                  <c:v>4.3619999999997399</c:v>
                </c:pt>
                <c:pt idx="1182">
                  <c:v>4.3639999999997396</c:v>
                </c:pt>
                <c:pt idx="1183">
                  <c:v>4.3659999999997394</c:v>
                </c:pt>
                <c:pt idx="1184">
                  <c:v>4.3679999999997392</c:v>
                </c:pt>
                <c:pt idx="1185">
                  <c:v>4.369999999999739</c:v>
                </c:pt>
                <c:pt idx="1186">
                  <c:v>4.3719999999997388</c:v>
                </c:pt>
                <c:pt idx="1187">
                  <c:v>4.3739999999997385</c:v>
                </c:pt>
                <c:pt idx="1188">
                  <c:v>4.3759999999997383</c:v>
                </c:pt>
                <c:pt idx="1189">
                  <c:v>4.3779999999997381</c:v>
                </c:pt>
                <c:pt idx="1190">
                  <c:v>4.3799999999997379</c:v>
                </c:pt>
                <c:pt idx="1191">
                  <c:v>4.3819999999997377</c:v>
                </c:pt>
                <c:pt idx="1192">
                  <c:v>4.3839999999997374</c:v>
                </c:pt>
                <c:pt idx="1193">
                  <c:v>4.3859999999997372</c:v>
                </c:pt>
                <c:pt idx="1194">
                  <c:v>4.387999999999737</c:v>
                </c:pt>
                <c:pt idx="1195">
                  <c:v>4.3899999999997368</c:v>
                </c:pt>
                <c:pt idx="1196">
                  <c:v>4.3919999999997366</c:v>
                </c:pt>
                <c:pt idx="1197">
                  <c:v>4.3939999999997363</c:v>
                </c:pt>
                <c:pt idx="1198">
                  <c:v>4.3959999999997361</c:v>
                </c:pt>
                <c:pt idx="1199">
                  <c:v>4.3979999999997359</c:v>
                </c:pt>
                <c:pt idx="1200">
                  <c:v>4.3999999999997357</c:v>
                </c:pt>
                <c:pt idx="1201">
                  <c:v>4.4019999999997355</c:v>
                </c:pt>
                <c:pt idx="1202">
                  <c:v>4.4039999999997352</c:v>
                </c:pt>
                <c:pt idx="1203">
                  <c:v>4.405999999999735</c:v>
                </c:pt>
                <c:pt idx="1204">
                  <c:v>4.4079999999997348</c:v>
                </c:pt>
                <c:pt idx="1205">
                  <c:v>4.4099999999997346</c:v>
                </c:pt>
                <c:pt idx="1206">
                  <c:v>4.4119999999997344</c:v>
                </c:pt>
                <c:pt idx="1207">
                  <c:v>4.4139999999997341</c:v>
                </c:pt>
                <c:pt idx="1208">
                  <c:v>4.4159999999997339</c:v>
                </c:pt>
                <c:pt idx="1209">
                  <c:v>4.4179999999997337</c:v>
                </c:pt>
                <c:pt idx="1210">
                  <c:v>4.4199999999997335</c:v>
                </c:pt>
                <c:pt idx="1211">
                  <c:v>4.4219999999997333</c:v>
                </c:pt>
                <c:pt idx="1212">
                  <c:v>4.423999999999733</c:v>
                </c:pt>
                <c:pt idx="1213">
                  <c:v>4.4259999999997328</c:v>
                </c:pt>
                <c:pt idx="1214">
                  <c:v>4.4279999999997326</c:v>
                </c:pt>
                <c:pt idx="1215">
                  <c:v>4.4299999999997324</c:v>
                </c:pt>
                <c:pt idx="1216">
                  <c:v>4.4319999999997322</c:v>
                </c:pt>
                <c:pt idx="1217">
                  <c:v>4.4339999999997319</c:v>
                </c:pt>
                <c:pt idx="1218">
                  <c:v>4.4359999999997317</c:v>
                </c:pt>
                <c:pt idx="1219">
                  <c:v>4.4379999999997315</c:v>
                </c:pt>
                <c:pt idx="1220">
                  <c:v>4.4399999999997313</c:v>
                </c:pt>
                <c:pt idx="1221">
                  <c:v>4.4419999999997311</c:v>
                </c:pt>
                <c:pt idx="1222">
                  <c:v>4.4439999999997308</c:v>
                </c:pt>
                <c:pt idx="1223">
                  <c:v>4.4459999999997306</c:v>
                </c:pt>
                <c:pt idx="1224">
                  <c:v>4.4479999999997304</c:v>
                </c:pt>
                <c:pt idx="1225">
                  <c:v>4.4499999999997302</c:v>
                </c:pt>
                <c:pt idx="1226">
                  <c:v>4.45199999999973</c:v>
                </c:pt>
                <c:pt idx="1227">
                  <c:v>4.4539999999997297</c:v>
                </c:pt>
                <c:pt idx="1228">
                  <c:v>4.4559999999997295</c:v>
                </c:pt>
                <c:pt idx="1229">
                  <c:v>4.4579999999997293</c:v>
                </c:pt>
                <c:pt idx="1230">
                  <c:v>4.4599999999997291</c:v>
                </c:pt>
                <c:pt idx="1231">
                  <c:v>4.4619999999997288</c:v>
                </c:pt>
                <c:pt idx="1232">
                  <c:v>4.4639999999997286</c:v>
                </c:pt>
                <c:pt idx="1233">
                  <c:v>4.4659999999997284</c:v>
                </c:pt>
                <c:pt idx="1234">
                  <c:v>4.4679999999997282</c:v>
                </c:pt>
                <c:pt idx="1235">
                  <c:v>4.469999999999728</c:v>
                </c:pt>
                <c:pt idx="1236">
                  <c:v>4.4719999999997277</c:v>
                </c:pt>
                <c:pt idx="1237">
                  <c:v>4.4739999999997275</c:v>
                </c:pt>
                <c:pt idx="1238">
                  <c:v>4.4759999999997273</c:v>
                </c:pt>
                <c:pt idx="1239">
                  <c:v>4.4779999999997271</c:v>
                </c:pt>
                <c:pt idx="1240">
                  <c:v>4.4799999999997269</c:v>
                </c:pt>
                <c:pt idx="1241">
                  <c:v>4.4819999999997266</c:v>
                </c:pt>
                <c:pt idx="1242">
                  <c:v>4.4839999999997264</c:v>
                </c:pt>
                <c:pt idx="1243">
                  <c:v>4.4859999999997262</c:v>
                </c:pt>
                <c:pt idx="1244">
                  <c:v>4.487999999999726</c:v>
                </c:pt>
                <c:pt idx="1245">
                  <c:v>4.4899999999997258</c:v>
                </c:pt>
                <c:pt idx="1246">
                  <c:v>4.4919999999997255</c:v>
                </c:pt>
                <c:pt idx="1247">
                  <c:v>4.4939999999997253</c:v>
                </c:pt>
                <c:pt idx="1248">
                  <c:v>4.4959999999997251</c:v>
                </c:pt>
                <c:pt idx="1249">
                  <c:v>4.4979999999997249</c:v>
                </c:pt>
                <c:pt idx="1250">
                  <c:v>4.4999999999997247</c:v>
                </c:pt>
                <c:pt idx="1251">
                  <c:v>4.5019999999997244</c:v>
                </c:pt>
                <c:pt idx="1252">
                  <c:v>4.5039999999997242</c:v>
                </c:pt>
                <c:pt idx="1253">
                  <c:v>4.505999999999724</c:v>
                </c:pt>
                <c:pt idx="1254">
                  <c:v>4.5079999999997238</c:v>
                </c:pt>
                <c:pt idx="1255">
                  <c:v>4.5099999999997236</c:v>
                </c:pt>
                <c:pt idx="1256">
                  <c:v>4.5119999999997233</c:v>
                </c:pt>
                <c:pt idx="1257">
                  <c:v>4.5139999999997231</c:v>
                </c:pt>
                <c:pt idx="1258">
                  <c:v>4.5159999999997229</c:v>
                </c:pt>
                <c:pt idx="1259">
                  <c:v>4.5179999999997227</c:v>
                </c:pt>
                <c:pt idx="1260">
                  <c:v>4.5199999999997225</c:v>
                </c:pt>
                <c:pt idx="1261">
                  <c:v>4.5219999999997222</c:v>
                </c:pt>
                <c:pt idx="1262">
                  <c:v>4.523999999999722</c:v>
                </c:pt>
                <c:pt idx="1263">
                  <c:v>4.5259999999997218</c:v>
                </c:pt>
                <c:pt idx="1264">
                  <c:v>4.5279999999997216</c:v>
                </c:pt>
                <c:pt idx="1265">
                  <c:v>4.5299999999997214</c:v>
                </c:pt>
                <c:pt idx="1266">
                  <c:v>4.5319999999997211</c:v>
                </c:pt>
                <c:pt idx="1267">
                  <c:v>4.5339999999997209</c:v>
                </c:pt>
                <c:pt idx="1268">
                  <c:v>4.5359999999997207</c:v>
                </c:pt>
                <c:pt idx="1269">
                  <c:v>4.5379999999997205</c:v>
                </c:pt>
                <c:pt idx="1270">
                  <c:v>4.5399999999997203</c:v>
                </c:pt>
                <c:pt idx="1271">
                  <c:v>4.54199999999972</c:v>
                </c:pt>
                <c:pt idx="1272">
                  <c:v>4.5439999999997198</c:v>
                </c:pt>
                <c:pt idx="1273">
                  <c:v>4.5459999999997196</c:v>
                </c:pt>
                <c:pt idx="1274">
                  <c:v>4.5479999999997194</c:v>
                </c:pt>
                <c:pt idx="1275">
                  <c:v>4.5499999999997192</c:v>
                </c:pt>
                <c:pt idx="1276">
                  <c:v>4.5519999999997189</c:v>
                </c:pt>
                <c:pt idx="1277">
                  <c:v>4.5539999999997187</c:v>
                </c:pt>
                <c:pt idx="1278">
                  <c:v>4.5559999999997185</c:v>
                </c:pt>
                <c:pt idx="1279">
                  <c:v>4.5579999999997183</c:v>
                </c:pt>
                <c:pt idx="1280">
                  <c:v>4.5599999999997181</c:v>
                </c:pt>
                <c:pt idx="1281">
                  <c:v>4.5619999999997178</c:v>
                </c:pt>
                <c:pt idx="1282">
                  <c:v>4.5639999999997176</c:v>
                </c:pt>
                <c:pt idx="1283">
                  <c:v>4.5659999999997174</c:v>
                </c:pt>
                <c:pt idx="1284">
                  <c:v>4.5679999999997172</c:v>
                </c:pt>
                <c:pt idx="1285">
                  <c:v>4.569999999999717</c:v>
                </c:pt>
                <c:pt idx="1286">
                  <c:v>4.5719999999997167</c:v>
                </c:pt>
                <c:pt idx="1287">
                  <c:v>4.5739999999997165</c:v>
                </c:pt>
                <c:pt idx="1288">
                  <c:v>4.5759999999997163</c:v>
                </c:pt>
                <c:pt idx="1289">
                  <c:v>4.5779999999997161</c:v>
                </c:pt>
                <c:pt idx="1290">
                  <c:v>4.5799999999997159</c:v>
                </c:pt>
                <c:pt idx="1291">
                  <c:v>4.5819999999997156</c:v>
                </c:pt>
                <c:pt idx="1292">
                  <c:v>4.5839999999997154</c:v>
                </c:pt>
                <c:pt idx="1293">
                  <c:v>4.5859999999997152</c:v>
                </c:pt>
                <c:pt idx="1294">
                  <c:v>4.587999999999715</c:v>
                </c:pt>
                <c:pt idx="1295">
                  <c:v>4.5899999999997148</c:v>
                </c:pt>
                <c:pt idx="1296">
                  <c:v>4.5919999999997145</c:v>
                </c:pt>
                <c:pt idx="1297">
                  <c:v>4.5939999999997143</c:v>
                </c:pt>
                <c:pt idx="1298">
                  <c:v>4.5959999999997141</c:v>
                </c:pt>
                <c:pt idx="1299">
                  <c:v>4.5979999999997139</c:v>
                </c:pt>
                <c:pt idx="1300">
                  <c:v>4.5999999999997137</c:v>
                </c:pt>
                <c:pt idx="1301">
                  <c:v>4.6019999999997134</c:v>
                </c:pt>
                <c:pt idx="1302">
                  <c:v>4.6039999999997132</c:v>
                </c:pt>
                <c:pt idx="1303">
                  <c:v>4.605999999999713</c:v>
                </c:pt>
                <c:pt idx="1304">
                  <c:v>4.6079999999997128</c:v>
                </c:pt>
                <c:pt idx="1305">
                  <c:v>4.6099999999997125</c:v>
                </c:pt>
                <c:pt idx="1306">
                  <c:v>4.6119999999997123</c:v>
                </c:pt>
                <c:pt idx="1307">
                  <c:v>4.6139999999997121</c:v>
                </c:pt>
                <c:pt idx="1308">
                  <c:v>4.6159999999997119</c:v>
                </c:pt>
                <c:pt idx="1309">
                  <c:v>4.6179999999997117</c:v>
                </c:pt>
                <c:pt idx="1310">
                  <c:v>4.6199999999997114</c:v>
                </c:pt>
                <c:pt idx="1311">
                  <c:v>4.6219999999997112</c:v>
                </c:pt>
                <c:pt idx="1312">
                  <c:v>4.623999999999711</c:v>
                </c:pt>
                <c:pt idx="1313">
                  <c:v>4.6259999999997108</c:v>
                </c:pt>
                <c:pt idx="1314">
                  <c:v>4.6279999999997106</c:v>
                </c:pt>
                <c:pt idx="1315">
                  <c:v>4.6299999999997103</c:v>
                </c:pt>
                <c:pt idx="1316">
                  <c:v>4.6319999999997101</c:v>
                </c:pt>
                <c:pt idx="1317">
                  <c:v>4.6339999999997099</c:v>
                </c:pt>
                <c:pt idx="1318">
                  <c:v>4.6359999999997097</c:v>
                </c:pt>
                <c:pt idx="1319">
                  <c:v>4.6379999999997095</c:v>
                </c:pt>
                <c:pt idx="1320">
                  <c:v>4.6399999999997092</c:v>
                </c:pt>
                <c:pt idx="1321">
                  <c:v>4.641999999999709</c:v>
                </c:pt>
                <c:pt idx="1322">
                  <c:v>4.6439999999997088</c:v>
                </c:pt>
                <c:pt idx="1323">
                  <c:v>4.6459999999997086</c:v>
                </c:pt>
                <c:pt idx="1324">
                  <c:v>4.6479999999997084</c:v>
                </c:pt>
                <c:pt idx="1325">
                  <c:v>4.6499999999997081</c:v>
                </c:pt>
                <c:pt idx="1326">
                  <c:v>4.6519999999997079</c:v>
                </c:pt>
                <c:pt idx="1327">
                  <c:v>4.6539999999997077</c:v>
                </c:pt>
                <c:pt idx="1328">
                  <c:v>4.6559999999997075</c:v>
                </c:pt>
                <c:pt idx="1329">
                  <c:v>4.6579999999997073</c:v>
                </c:pt>
                <c:pt idx="1330">
                  <c:v>4.659999999999707</c:v>
                </c:pt>
                <c:pt idx="1331">
                  <c:v>4.6619999999997068</c:v>
                </c:pt>
                <c:pt idx="1332">
                  <c:v>4.6639999999997066</c:v>
                </c:pt>
                <c:pt idx="1333">
                  <c:v>4.6659999999997064</c:v>
                </c:pt>
                <c:pt idx="1334">
                  <c:v>4.6679999999997062</c:v>
                </c:pt>
                <c:pt idx="1335">
                  <c:v>4.6699999999997059</c:v>
                </c:pt>
                <c:pt idx="1336">
                  <c:v>4.6719999999997057</c:v>
                </c:pt>
                <c:pt idx="1337">
                  <c:v>4.6739999999997055</c:v>
                </c:pt>
                <c:pt idx="1338">
                  <c:v>4.6759999999997053</c:v>
                </c:pt>
                <c:pt idx="1339">
                  <c:v>4.6779999999997051</c:v>
                </c:pt>
                <c:pt idx="1340">
                  <c:v>4.6799999999997048</c:v>
                </c:pt>
                <c:pt idx="1341">
                  <c:v>4.6819999999997046</c:v>
                </c:pt>
                <c:pt idx="1342">
                  <c:v>4.6839999999997044</c:v>
                </c:pt>
                <c:pt idx="1343">
                  <c:v>4.6859999999997042</c:v>
                </c:pt>
                <c:pt idx="1344">
                  <c:v>4.687999999999704</c:v>
                </c:pt>
                <c:pt idx="1345">
                  <c:v>4.6899999999997037</c:v>
                </c:pt>
                <c:pt idx="1346">
                  <c:v>4.6919999999997035</c:v>
                </c:pt>
                <c:pt idx="1347">
                  <c:v>4.6939999999997033</c:v>
                </c:pt>
                <c:pt idx="1348">
                  <c:v>4.6959999999997031</c:v>
                </c:pt>
                <c:pt idx="1349">
                  <c:v>4.6979999999997029</c:v>
                </c:pt>
                <c:pt idx="1350">
                  <c:v>4.6999999999997026</c:v>
                </c:pt>
                <c:pt idx="1351">
                  <c:v>4.7019999999997024</c:v>
                </c:pt>
                <c:pt idx="1352">
                  <c:v>4.7039999999997022</c:v>
                </c:pt>
                <c:pt idx="1353">
                  <c:v>4.705999999999702</c:v>
                </c:pt>
                <c:pt idx="1354">
                  <c:v>4.7079999999997018</c:v>
                </c:pt>
                <c:pt idx="1355">
                  <c:v>4.7099999999997015</c:v>
                </c:pt>
                <c:pt idx="1356">
                  <c:v>4.7119999999997013</c:v>
                </c:pt>
                <c:pt idx="1357">
                  <c:v>4.7139999999997011</c:v>
                </c:pt>
                <c:pt idx="1358">
                  <c:v>4.7159999999997009</c:v>
                </c:pt>
                <c:pt idx="1359">
                  <c:v>4.7179999999997007</c:v>
                </c:pt>
                <c:pt idx="1360">
                  <c:v>4.7199999999997004</c:v>
                </c:pt>
                <c:pt idx="1361">
                  <c:v>4.7219999999997002</c:v>
                </c:pt>
                <c:pt idx="1362">
                  <c:v>4.7239999999997</c:v>
                </c:pt>
                <c:pt idx="1363">
                  <c:v>4.7259999999996998</c:v>
                </c:pt>
                <c:pt idx="1364">
                  <c:v>4.7279999999996996</c:v>
                </c:pt>
                <c:pt idx="1365">
                  <c:v>4.7299999999996993</c:v>
                </c:pt>
                <c:pt idx="1366">
                  <c:v>4.7319999999996991</c:v>
                </c:pt>
                <c:pt idx="1367">
                  <c:v>4.7339999999996989</c:v>
                </c:pt>
                <c:pt idx="1368">
                  <c:v>4.7359999999996987</c:v>
                </c:pt>
                <c:pt idx="1369">
                  <c:v>4.7379999999996985</c:v>
                </c:pt>
                <c:pt idx="1370">
                  <c:v>4.7399999999996982</c:v>
                </c:pt>
                <c:pt idx="1371">
                  <c:v>4.741999999999698</c:v>
                </c:pt>
                <c:pt idx="1372">
                  <c:v>4.7439999999996978</c:v>
                </c:pt>
                <c:pt idx="1373">
                  <c:v>4.7459999999996976</c:v>
                </c:pt>
                <c:pt idx="1374">
                  <c:v>4.7479999999996974</c:v>
                </c:pt>
                <c:pt idx="1375">
                  <c:v>4.7499999999996971</c:v>
                </c:pt>
                <c:pt idx="1376">
                  <c:v>4.7519999999996969</c:v>
                </c:pt>
                <c:pt idx="1377">
                  <c:v>4.7539999999996967</c:v>
                </c:pt>
                <c:pt idx="1378">
                  <c:v>4.7559999999996965</c:v>
                </c:pt>
                <c:pt idx="1379">
                  <c:v>4.7579999999996963</c:v>
                </c:pt>
                <c:pt idx="1380">
                  <c:v>4.759999999999696</c:v>
                </c:pt>
                <c:pt idx="1381">
                  <c:v>4.7619999999996958</c:v>
                </c:pt>
                <c:pt idx="1382">
                  <c:v>4.7639999999996956</c:v>
                </c:pt>
                <c:pt idx="1383">
                  <c:v>4.7659999999996954</c:v>
                </c:pt>
                <c:pt idx="1384">
                  <c:v>4.7679999999996951</c:v>
                </c:pt>
                <c:pt idx="1385">
                  <c:v>4.7699999999996949</c:v>
                </c:pt>
                <c:pt idx="1386">
                  <c:v>4.7719999999996947</c:v>
                </c:pt>
                <c:pt idx="1387">
                  <c:v>4.7739999999996945</c:v>
                </c:pt>
                <c:pt idx="1388">
                  <c:v>4.7759999999996943</c:v>
                </c:pt>
                <c:pt idx="1389">
                  <c:v>4.777999999999694</c:v>
                </c:pt>
                <c:pt idx="1390">
                  <c:v>4.7799999999996938</c:v>
                </c:pt>
                <c:pt idx="1391">
                  <c:v>4.7819999999996936</c:v>
                </c:pt>
                <c:pt idx="1392">
                  <c:v>4.7839999999996934</c:v>
                </c:pt>
                <c:pt idx="1393">
                  <c:v>4.7859999999996932</c:v>
                </c:pt>
                <c:pt idx="1394">
                  <c:v>4.7879999999996929</c:v>
                </c:pt>
                <c:pt idx="1395">
                  <c:v>4.7899999999996927</c:v>
                </c:pt>
                <c:pt idx="1396">
                  <c:v>4.7919999999996925</c:v>
                </c:pt>
                <c:pt idx="1397">
                  <c:v>4.7939999999996923</c:v>
                </c:pt>
                <c:pt idx="1398">
                  <c:v>4.7959999999996921</c:v>
                </c:pt>
                <c:pt idx="1399">
                  <c:v>4.7979999999996918</c:v>
                </c:pt>
                <c:pt idx="1400">
                  <c:v>4.7999999999996916</c:v>
                </c:pt>
                <c:pt idx="1401">
                  <c:v>4.8019999999996914</c:v>
                </c:pt>
                <c:pt idx="1402">
                  <c:v>4.8039999999996912</c:v>
                </c:pt>
                <c:pt idx="1403">
                  <c:v>4.805999999999691</c:v>
                </c:pt>
                <c:pt idx="1404">
                  <c:v>4.8079999999996907</c:v>
                </c:pt>
                <c:pt idx="1405">
                  <c:v>4.8099999999996905</c:v>
                </c:pt>
                <c:pt idx="1406">
                  <c:v>4.8119999999996903</c:v>
                </c:pt>
                <c:pt idx="1407">
                  <c:v>4.8139999999996901</c:v>
                </c:pt>
                <c:pt idx="1408">
                  <c:v>4.8159999999996899</c:v>
                </c:pt>
                <c:pt idx="1409">
                  <c:v>4.8179999999996896</c:v>
                </c:pt>
                <c:pt idx="1410">
                  <c:v>4.8199999999996894</c:v>
                </c:pt>
                <c:pt idx="1411">
                  <c:v>4.8219999999996892</c:v>
                </c:pt>
                <c:pt idx="1412">
                  <c:v>4.823999999999689</c:v>
                </c:pt>
                <c:pt idx="1413">
                  <c:v>4.8259999999996888</c:v>
                </c:pt>
                <c:pt idx="1414">
                  <c:v>4.8279999999996885</c:v>
                </c:pt>
                <c:pt idx="1415">
                  <c:v>4.8299999999996883</c:v>
                </c:pt>
                <c:pt idx="1416">
                  <c:v>4.8319999999996881</c:v>
                </c:pt>
                <c:pt idx="1417">
                  <c:v>4.8339999999996879</c:v>
                </c:pt>
                <c:pt idx="1418">
                  <c:v>4.8359999999996877</c:v>
                </c:pt>
                <c:pt idx="1419">
                  <c:v>4.8379999999996874</c:v>
                </c:pt>
                <c:pt idx="1420">
                  <c:v>4.8399999999996872</c:v>
                </c:pt>
                <c:pt idx="1421">
                  <c:v>4.841999999999687</c:v>
                </c:pt>
                <c:pt idx="1422">
                  <c:v>4.8439999999996868</c:v>
                </c:pt>
                <c:pt idx="1423">
                  <c:v>4.8459999999996866</c:v>
                </c:pt>
                <c:pt idx="1424">
                  <c:v>4.8479999999996863</c:v>
                </c:pt>
                <c:pt idx="1425">
                  <c:v>4.8499999999996861</c:v>
                </c:pt>
                <c:pt idx="1426">
                  <c:v>4.8519999999996859</c:v>
                </c:pt>
                <c:pt idx="1427">
                  <c:v>4.8539999999996857</c:v>
                </c:pt>
                <c:pt idx="1428">
                  <c:v>4.8559999999996855</c:v>
                </c:pt>
                <c:pt idx="1429">
                  <c:v>4.8579999999996852</c:v>
                </c:pt>
                <c:pt idx="1430">
                  <c:v>4.859999999999685</c:v>
                </c:pt>
                <c:pt idx="1431">
                  <c:v>4.8619999999996848</c:v>
                </c:pt>
                <c:pt idx="1432">
                  <c:v>4.8639999999996846</c:v>
                </c:pt>
                <c:pt idx="1433">
                  <c:v>4.8659999999996844</c:v>
                </c:pt>
                <c:pt idx="1434">
                  <c:v>4.8679999999996841</c:v>
                </c:pt>
                <c:pt idx="1435">
                  <c:v>4.8699999999996839</c:v>
                </c:pt>
                <c:pt idx="1436">
                  <c:v>4.8719999999996837</c:v>
                </c:pt>
                <c:pt idx="1437">
                  <c:v>4.8739999999996835</c:v>
                </c:pt>
                <c:pt idx="1438">
                  <c:v>4.8759999999996833</c:v>
                </c:pt>
                <c:pt idx="1439">
                  <c:v>4.877999999999683</c:v>
                </c:pt>
                <c:pt idx="1440">
                  <c:v>4.8799999999996828</c:v>
                </c:pt>
                <c:pt idx="1441">
                  <c:v>4.8819999999996826</c:v>
                </c:pt>
                <c:pt idx="1442">
                  <c:v>4.8839999999996824</c:v>
                </c:pt>
                <c:pt idx="1443">
                  <c:v>4.8859999999996822</c:v>
                </c:pt>
                <c:pt idx="1444">
                  <c:v>4.8879999999996819</c:v>
                </c:pt>
                <c:pt idx="1445">
                  <c:v>4.8899999999996817</c:v>
                </c:pt>
                <c:pt idx="1446">
                  <c:v>4.8919999999996815</c:v>
                </c:pt>
                <c:pt idx="1447">
                  <c:v>4.8939999999996813</c:v>
                </c:pt>
                <c:pt idx="1448">
                  <c:v>4.8959999999996811</c:v>
                </c:pt>
                <c:pt idx="1449">
                  <c:v>4.8979999999996808</c:v>
                </c:pt>
                <c:pt idx="1450">
                  <c:v>4.8999999999996806</c:v>
                </c:pt>
                <c:pt idx="1451">
                  <c:v>4.9019999999996804</c:v>
                </c:pt>
                <c:pt idx="1452">
                  <c:v>4.9039999999996802</c:v>
                </c:pt>
                <c:pt idx="1453">
                  <c:v>4.90599999999968</c:v>
                </c:pt>
                <c:pt idx="1454">
                  <c:v>4.9079999999996797</c:v>
                </c:pt>
                <c:pt idx="1455">
                  <c:v>4.9099999999996795</c:v>
                </c:pt>
                <c:pt idx="1456">
                  <c:v>4.9119999999996793</c:v>
                </c:pt>
                <c:pt idx="1457">
                  <c:v>4.9139999999996791</c:v>
                </c:pt>
                <c:pt idx="1458">
                  <c:v>4.9159999999996788</c:v>
                </c:pt>
                <c:pt idx="1459">
                  <c:v>4.9179999999996786</c:v>
                </c:pt>
                <c:pt idx="1460">
                  <c:v>4.9199999999996784</c:v>
                </c:pt>
                <c:pt idx="1461">
                  <c:v>4.9219999999996782</c:v>
                </c:pt>
                <c:pt idx="1462">
                  <c:v>4.923999999999678</c:v>
                </c:pt>
                <c:pt idx="1463">
                  <c:v>4.9259999999996777</c:v>
                </c:pt>
                <c:pt idx="1464">
                  <c:v>4.9279999999996775</c:v>
                </c:pt>
                <c:pt idx="1465">
                  <c:v>4.9299999999996773</c:v>
                </c:pt>
                <c:pt idx="1466">
                  <c:v>4.9319999999996771</c:v>
                </c:pt>
                <c:pt idx="1467">
                  <c:v>4.9339999999996769</c:v>
                </c:pt>
                <c:pt idx="1468">
                  <c:v>4.9359999999996766</c:v>
                </c:pt>
                <c:pt idx="1469">
                  <c:v>4.9379999999996764</c:v>
                </c:pt>
                <c:pt idx="1470">
                  <c:v>4.9399999999996762</c:v>
                </c:pt>
                <c:pt idx="1471">
                  <c:v>4.941999999999676</c:v>
                </c:pt>
                <c:pt idx="1472">
                  <c:v>4.9439999999996758</c:v>
                </c:pt>
                <c:pt idx="1473">
                  <c:v>4.9459999999996755</c:v>
                </c:pt>
                <c:pt idx="1474">
                  <c:v>4.9479999999996753</c:v>
                </c:pt>
                <c:pt idx="1475">
                  <c:v>4.9499999999996751</c:v>
                </c:pt>
                <c:pt idx="1476">
                  <c:v>4.9519999999996749</c:v>
                </c:pt>
                <c:pt idx="1477">
                  <c:v>4.9539999999996747</c:v>
                </c:pt>
                <c:pt idx="1478">
                  <c:v>4.9559999999996744</c:v>
                </c:pt>
                <c:pt idx="1479">
                  <c:v>4.9579999999996742</c:v>
                </c:pt>
                <c:pt idx="1480">
                  <c:v>4.959999999999674</c:v>
                </c:pt>
                <c:pt idx="1481">
                  <c:v>4.9619999999996738</c:v>
                </c:pt>
                <c:pt idx="1482">
                  <c:v>4.9639999999996736</c:v>
                </c:pt>
                <c:pt idx="1483">
                  <c:v>4.9659999999996733</c:v>
                </c:pt>
                <c:pt idx="1484">
                  <c:v>4.9679999999996731</c:v>
                </c:pt>
                <c:pt idx="1485">
                  <c:v>4.9699999999996729</c:v>
                </c:pt>
                <c:pt idx="1486">
                  <c:v>4.9719999999996727</c:v>
                </c:pt>
                <c:pt idx="1487">
                  <c:v>4.9739999999996725</c:v>
                </c:pt>
                <c:pt idx="1488">
                  <c:v>4.9759999999996722</c:v>
                </c:pt>
                <c:pt idx="1489">
                  <c:v>4.977999999999672</c:v>
                </c:pt>
                <c:pt idx="1490">
                  <c:v>4.9799999999996718</c:v>
                </c:pt>
                <c:pt idx="1491">
                  <c:v>4.9819999999996716</c:v>
                </c:pt>
                <c:pt idx="1492">
                  <c:v>4.9839999999996714</c:v>
                </c:pt>
                <c:pt idx="1493">
                  <c:v>4.9859999999996711</c:v>
                </c:pt>
                <c:pt idx="1494">
                  <c:v>4.9879999999996709</c:v>
                </c:pt>
                <c:pt idx="1495">
                  <c:v>4.9899999999996707</c:v>
                </c:pt>
                <c:pt idx="1496">
                  <c:v>4.9919999999996705</c:v>
                </c:pt>
                <c:pt idx="1497">
                  <c:v>4.9939999999996703</c:v>
                </c:pt>
                <c:pt idx="1498">
                  <c:v>4.99599999999967</c:v>
                </c:pt>
                <c:pt idx="1499">
                  <c:v>4.9979999999996698</c:v>
                </c:pt>
                <c:pt idx="1500">
                  <c:v>4.9999999999996696</c:v>
                </c:pt>
                <c:pt idx="1501">
                  <c:v>5.0019999999996694</c:v>
                </c:pt>
                <c:pt idx="1502">
                  <c:v>5.0039999999996692</c:v>
                </c:pt>
                <c:pt idx="1503">
                  <c:v>5.0059999999996689</c:v>
                </c:pt>
                <c:pt idx="1504">
                  <c:v>5.0079999999996687</c:v>
                </c:pt>
                <c:pt idx="1505">
                  <c:v>5.0099999999996685</c:v>
                </c:pt>
                <c:pt idx="1506">
                  <c:v>5.0119999999996683</c:v>
                </c:pt>
                <c:pt idx="1507">
                  <c:v>5.0139999999996681</c:v>
                </c:pt>
                <c:pt idx="1508">
                  <c:v>5.0159999999996678</c:v>
                </c:pt>
                <c:pt idx="1509">
                  <c:v>5.0179999999996676</c:v>
                </c:pt>
                <c:pt idx="1510">
                  <c:v>5.0199999999996674</c:v>
                </c:pt>
                <c:pt idx="1511">
                  <c:v>5.0219999999996672</c:v>
                </c:pt>
                <c:pt idx="1512">
                  <c:v>5.023999999999667</c:v>
                </c:pt>
                <c:pt idx="1513">
                  <c:v>5.0259999999996667</c:v>
                </c:pt>
                <c:pt idx="1514">
                  <c:v>5.0279999999996665</c:v>
                </c:pt>
                <c:pt idx="1515">
                  <c:v>5.0299999999996663</c:v>
                </c:pt>
                <c:pt idx="1516">
                  <c:v>5.0319999999996661</c:v>
                </c:pt>
                <c:pt idx="1517">
                  <c:v>5.0339999999996659</c:v>
                </c:pt>
                <c:pt idx="1518">
                  <c:v>5.0359999999996656</c:v>
                </c:pt>
                <c:pt idx="1519">
                  <c:v>5.0379999999996654</c:v>
                </c:pt>
                <c:pt idx="1520">
                  <c:v>5.0399999999996652</c:v>
                </c:pt>
                <c:pt idx="1521">
                  <c:v>5.041999999999665</c:v>
                </c:pt>
                <c:pt idx="1522">
                  <c:v>5.0439999999996648</c:v>
                </c:pt>
                <c:pt idx="1523">
                  <c:v>5.0459999999996645</c:v>
                </c:pt>
                <c:pt idx="1524">
                  <c:v>5.0479999999996643</c:v>
                </c:pt>
                <c:pt idx="1525">
                  <c:v>5.0499999999996641</c:v>
                </c:pt>
                <c:pt idx="1526">
                  <c:v>5.0519999999996639</c:v>
                </c:pt>
                <c:pt idx="1527">
                  <c:v>5.0539999999996637</c:v>
                </c:pt>
                <c:pt idx="1528">
                  <c:v>5.0559999999996634</c:v>
                </c:pt>
                <c:pt idx="1529">
                  <c:v>5.0579999999996632</c:v>
                </c:pt>
                <c:pt idx="1530">
                  <c:v>5.059999999999663</c:v>
                </c:pt>
                <c:pt idx="1531">
                  <c:v>5.0619999999996628</c:v>
                </c:pt>
                <c:pt idx="1532">
                  <c:v>5.0639999999996625</c:v>
                </c:pt>
                <c:pt idx="1533">
                  <c:v>5.0659999999996623</c:v>
                </c:pt>
                <c:pt idx="1534">
                  <c:v>5.0679999999996621</c:v>
                </c:pt>
                <c:pt idx="1535">
                  <c:v>5.0699999999996619</c:v>
                </c:pt>
                <c:pt idx="1536">
                  <c:v>5.0719999999996617</c:v>
                </c:pt>
                <c:pt idx="1537">
                  <c:v>5.0739999999996614</c:v>
                </c:pt>
                <c:pt idx="1538">
                  <c:v>5.0759999999996612</c:v>
                </c:pt>
                <c:pt idx="1539">
                  <c:v>5.077999999999661</c:v>
                </c:pt>
                <c:pt idx="1540">
                  <c:v>5.0799999999996608</c:v>
                </c:pt>
                <c:pt idx="1541">
                  <c:v>5.0819999999996606</c:v>
                </c:pt>
                <c:pt idx="1542">
                  <c:v>5.0839999999996603</c:v>
                </c:pt>
                <c:pt idx="1543">
                  <c:v>5.0859999999996601</c:v>
                </c:pt>
                <c:pt idx="1544">
                  <c:v>5.0879999999996599</c:v>
                </c:pt>
                <c:pt idx="1545">
                  <c:v>5.0899999999996597</c:v>
                </c:pt>
                <c:pt idx="1546">
                  <c:v>5.0919999999996595</c:v>
                </c:pt>
                <c:pt idx="1547">
                  <c:v>5.0939999999996592</c:v>
                </c:pt>
                <c:pt idx="1548">
                  <c:v>5.095999999999659</c:v>
                </c:pt>
                <c:pt idx="1549">
                  <c:v>5.0979999999996588</c:v>
                </c:pt>
                <c:pt idx="1550">
                  <c:v>5.0999999999996586</c:v>
                </c:pt>
                <c:pt idx="1551">
                  <c:v>5.1019999999996584</c:v>
                </c:pt>
                <c:pt idx="1552">
                  <c:v>5.1039999999996581</c:v>
                </c:pt>
                <c:pt idx="1553">
                  <c:v>5.1059999999996579</c:v>
                </c:pt>
                <c:pt idx="1554">
                  <c:v>5.1079999999996577</c:v>
                </c:pt>
                <c:pt idx="1555">
                  <c:v>5.1099999999996575</c:v>
                </c:pt>
                <c:pt idx="1556">
                  <c:v>5.1119999999996573</c:v>
                </c:pt>
                <c:pt idx="1557">
                  <c:v>5.113999999999657</c:v>
                </c:pt>
                <c:pt idx="1558">
                  <c:v>5.1159999999996568</c:v>
                </c:pt>
                <c:pt idx="1559">
                  <c:v>5.1179999999996566</c:v>
                </c:pt>
                <c:pt idx="1560">
                  <c:v>5.1199999999996564</c:v>
                </c:pt>
                <c:pt idx="1561">
                  <c:v>5.1219999999996562</c:v>
                </c:pt>
                <c:pt idx="1562">
                  <c:v>5.1239999999996559</c:v>
                </c:pt>
                <c:pt idx="1563">
                  <c:v>5.1259999999996557</c:v>
                </c:pt>
                <c:pt idx="1564">
                  <c:v>5.1279999999996555</c:v>
                </c:pt>
                <c:pt idx="1565">
                  <c:v>5.1299999999996553</c:v>
                </c:pt>
                <c:pt idx="1566">
                  <c:v>5.1319999999996551</c:v>
                </c:pt>
                <c:pt idx="1567">
                  <c:v>5.1339999999996548</c:v>
                </c:pt>
                <c:pt idx="1568">
                  <c:v>5.1359999999996546</c:v>
                </c:pt>
                <c:pt idx="1569">
                  <c:v>5.1379999999996544</c:v>
                </c:pt>
                <c:pt idx="1570">
                  <c:v>5.1399999999996542</c:v>
                </c:pt>
                <c:pt idx="1571">
                  <c:v>5.141999999999654</c:v>
                </c:pt>
                <c:pt idx="1572">
                  <c:v>5.1439999999996537</c:v>
                </c:pt>
                <c:pt idx="1573">
                  <c:v>5.1459999999996535</c:v>
                </c:pt>
                <c:pt idx="1574">
                  <c:v>5.1479999999996533</c:v>
                </c:pt>
                <c:pt idx="1575">
                  <c:v>5.1499999999996531</c:v>
                </c:pt>
                <c:pt idx="1576">
                  <c:v>5.1519999999996529</c:v>
                </c:pt>
                <c:pt idx="1577">
                  <c:v>5.1539999999996526</c:v>
                </c:pt>
                <c:pt idx="1578">
                  <c:v>5.1559999999996524</c:v>
                </c:pt>
                <c:pt idx="1579">
                  <c:v>5.1579999999996522</c:v>
                </c:pt>
                <c:pt idx="1580">
                  <c:v>5.159999999999652</c:v>
                </c:pt>
                <c:pt idx="1581">
                  <c:v>5.1619999999996518</c:v>
                </c:pt>
                <c:pt idx="1582">
                  <c:v>5.1639999999996515</c:v>
                </c:pt>
                <c:pt idx="1583">
                  <c:v>5.1659999999996513</c:v>
                </c:pt>
                <c:pt idx="1584">
                  <c:v>5.1679999999996511</c:v>
                </c:pt>
                <c:pt idx="1585">
                  <c:v>5.1699999999996509</c:v>
                </c:pt>
                <c:pt idx="1586">
                  <c:v>5.1719999999996507</c:v>
                </c:pt>
                <c:pt idx="1587">
                  <c:v>5.1739999999996504</c:v>
                </c:pt>
                <c:pt idx="1588">
                  <c:v>5.1759999999996502</c:v>
                </c:pt>
                <c:pt idx="1589">
                  <c:v>5.17799999999965</c:v>
                </c:pt>
                <c:pt idx="1590">
                  <c:v>5.1799999999996498</c:v>
                </c:pt>
                <c:pt idx="1591">
                  <c:v>5.1819999999996496</c:v>
                </c:pt>
                <c:pt idx="1592">
                  <c:v>5.1839999999996493</c:v>
                </c:pt>
                <c:pt idx="1593">
                  <c:v>5.1859999999996491</c:v>
                </c:pt>
                <c:pt idx="1594">
                  <c:v>5.1879999999996489</c:v>
                </c:pt>
                <c:pt idx="1595">
                  <c:v>5.1899999999996487</c:v>
                </c:pt>
                <c:pt idx="1596">
                  <c:v>5.1919999999996485</c:v>
                </c:pt>
                <c:pt idx="1597">
                  <c:v>5.1939999999996482</c:v>
                </c:pt>
                <c:pt idx="1598">
                  <c:v>5.195999999999648</c:v>
                </c:pt>
                <c:pt idx="1599">
                  <c:v>5.1979999999996478</c:v>
                </c:pt>
                <c:pt idx="1600">
                  <c:v>5.1999999999996476</c:v>
                </c:pt>
                <c:pt idx="1601">
                  <c:v>5.2019999999996474</c:v>
                </c:pt>
                <c:pt idx="1602">
                  <c:v>5.2039999999996471</c:v>
                </c:pt>
                <c:pt idx="1603">
                  <c:v>5.2059999999996469</c:v>
                </c:pt>
                <c:pt idx="1604">
                  <c:v>5.2079999999996467</c:v>
                </c:pt>
                <c:pt idx="1605">
                  <c:v>5.2099999999996465</c:v>
                </c:pt>
                <c:pt idx="1606">
                  <c:v>5.2119999999996462</c:v>
                </c:pt>
                <c:pt idx="1607">
                  <c:v>5.213999999999646</c:v>
                </c:pt>
                <c:pt idx="1608">
                  <c:v>5.2159999999996458</c:v>
                </c:pt>
                <c:pt idx="1609">
                  <c:v>5.2179999999996456</c:v>
                </c:pt>
                <c:pt idx="1610">
                  <c:v>5.2199999999996454</c:v>
                </c:pt>
                <c:pt idx="1611">
                  <c:v>5.2219999999996451</c:v>
                </c:pt>
                <c:pt idx="1612">
                  <c:v>5.2239999999996449</c:v>
                </c:pt>
                <c:pt idx="1613">
                  <c:v>5.2259999999996447</c:v>
                </c:pt>
                <c:pt idx="1614">
                  <c:v>5.2279999999996445</c:v>
                </c:pt>
                <c:pt idx="1615">
                  <c:v>5.2299999999996443</c:v>
                </c:pt>
                <c:pt idx="1616">
                  <c:v>5.231999999999644</c:v>
                </c:pt>
                <c:pt idx="1617">
                  <c:v>5.2339999999996438</c:v>
                </c:pt>
                <c:pt idx="1618">
                  <c:v>5.2359999999996436</c:v>
                </c:pt>
                <c:pt idx="1619">
                  <c:v>5.2379999999996434</c:v>
                </c:pt>
                <c:pt idx="1620">
                  <c:v>5.2399999999996432</c:v>
                </c:pt>
                <c:pt idx="1621">
                  <c:v>5.2419999999996429</c:v>
                </c:pt>
                <c:pt idx="1622">
                  <c:v>5.2439999999996427</c:v>
                </c:pt>
                <c:pt idx="1623">
                  <c:v>5.2459999999996425</c:v>
                </c:pt>
                <c:pt idx="1624">
                  <c:v>5.2479999999996423</c:v>
                </c:pt>
                <c:pt idx="1625">
                  <c:v>5.2499999999996421</c:v>
                </c:pt>
                <c:pt idx="1626">
                  <c:v>5.2519999999996418</c:v>
                </c:pt>
                <c:pt idx="1627">
                  <c:v>5.2539999999996416</c:v>
                </c:pt>
                <c:pt idx="1628">
                  <c:v>5.2559999999996414</c:v>
                </c:pt>
                <c:pt idx="1629">
                  <c:v>5.2579999999996412</c:v>
                </c:pt>
                <c:pt idx="1630">
                  <c:v>5.259999999999641</c:v>
                </c:pt>
                <c:pt idx="1631">
                  <c:v>5.2619999999996407</c:v>
                </c:pt>
                <c:pt idx="1632">
                  <c:v>5.2639999999996405</c:v>
                </c:pt>
                <c:pt idx="1633">
                  <c:v>5.2659999999996403</c:v>
                </c:pt>
                <c:pt idx="1634">
                  <c:v>5.2679999999996401</c:v>
                </c:pt>
                <c:pt idx="1635">
                  <c:v>5.2699999999996399</c:v>
                </c:pt>
                <c:pt idx="1636">
                  <c:v>5.2719999999996396</c:v>
                </c:pt>
                <c:pt idx="1637">
                  <c:v>5.2739999999996394</c:v>
                </c:pt>
                <c:pt idx="1638">
                  <c:v>5.2759999999996392</c:v>
                </c:pt>
                <c:pt idx="1639">
                  <c:v>5.277999999999639</c:v>
                </c:pt>
                <c:pt idx="1640">
                  <c:v>5.2799999999996388</c:v>
                </c:pt>
                <c:pt idx="1641">
                  <c:v>5.2819999999996385</c:v>
                </c:pt>
                <c:pt idx="1642">
                  <c:v>5.2839999999996383</c:v>
                </c:pt>
                <c:pt idx="1643">
                  <c:v>5.2859999999996381</c:v>
                </c:pt>
                <c:pt idx="1644">
                  <c:v>5.2879999999996379</c:v>
                </c:pt>
                <c:pt idx="1645">
                  <c:v>5.2899999999996377</c:v>
                </c:pt>
                <c:pt idx="1646">
                  <c:v>5.2919999999996374</c:v>
                </c:pt>
                <c:pt idx="1647">
                  <c:v>5.2939999999996372</c:v>
                </c:pt>
                <c:pt idx="1648">
                  <c:v>5.295999999999637</c:v>
                </c:pt>
                <c:pt idx="1649">
                  <c:v>5.2979999999996368</c:v>
                </c:pt>
                <c:pt idx="1650">
                  <c:v>5.2999999999996366</c:v>
                </c:pt>
                <c:pt idx="1651">
                  <c:v>5.3019999999996363</c:v>
                </c:pt>
                <c:pt idx="1652">
                  <c:v>5.3039999999996361</c:v>
                </c:pt>
                <c:pt idx="1653">
                  <c:v>5.3059999999996359</c:v>
                </c:pt>
                <c:pt idx="1654">
                  <c:v>5.3079999999996357</c:v>
                </c:pt>
                <c:pt idx="1655">
                  <c:v>5.3099999999996355</c:v>
                </c:pt>
                <c:pt idx="1656">
                  <c:v>5.3119999999996352</c:v>
                </c:pt>
                <c:pt idx="1657">
                  <c:v>5.313999999999635</c:v>
                </c:pt>
                <c:pt idx="1658">
                  <c:v>5.3159999999996348</c:v>
                </c:pt>
                <c:pt idx="1659">
                  <c:v>5.3179999999996346</c:v>
                </c:pt>
                <c:pt idx="1660">
                  <c:v>5.3199999999996344</c:v>
                </c:pt>
                <c:pt idx="1661">
                  <c:v>5.3219999999996341</c:v>
                </c:pt>
                <c:pt idx="1662">
                  <c:v>5.3239999999996339</c:v>
                </c:pt>
                <c:pt idx="1663">
                  <c:v>5.3259999999996337</c:v>
                </c:pt>
                <c:pt idx="1664">
                  <c:v>5.3279999999996335</c:v>
                </c:pt>
                <c:pt idx="1665">
                  <c:v>5.3299999999996333</c:v>
                </c:pt>
                <c:pt idx="1666">
                  <c:v>5.331999999999633</c:v>
                </c:pt>
                <c:pt idx="1667">
                  <c:v>5.3339999999996328</c:v>
                </c:pt>
                <c:pt idx="1668">
                  <c:v>5.3359999999996326</c:v>
                </c:pt>
                <c:pt idx="1669">
                  <c:v>5.3379999999996324</c:v>
                </c:pt>
                <c:pt idx="1670">
                  <c:v>5.3399999999996322</c:v>
                </c:pt>
                <c:pt idx="1671">
                  <c:v>5.3419999999996319</c:v>
                </c:pt>
                <c:pt idx="1672">
                  <c:v>5.3439999999996317</c:v>
                </c:pt>
                <c:pt idx="1673">
                  <c:v>5.3459999999996315</c:v>
                </c:pt>
                <c:pt idx="1674">
                  <c:v>5.3479999999996313</c:v>
                </c:pt>
                <c:pt idx="1675">
                  <c:v>5.3499999999996311</c:v>
                </c:pt>
                <c:pt idx="1676">
                  <c:v>5.3519999999996308</c:v>
                </c:pt>
                <c:pt idx="1677">
                  <c:v>5.3539999999996306</c:v>
                </c:pt>
                <c:pt idx="1678">
                  <c:v>5.3559999999996304</c:v>
                </c:pt>
                <c:pt idx="1679">
                  <c:v>5.3579999999996302</c:v>
                </c:pt>
                <c:pt idx="1680">
                  <c:v>5.3599999999996299</c:v>
                </c:pt>
                <c:pt idx="1681">
                  <c:v>5.3619999999996297</c:v>
                </c:pt>
                <c:pt idx="1682">
                  <c:v>5.3639999999996295</c:v>
                </c:pt>
                <c:pt idx="1683">
                  <c:v>5.3659999999996293</c:v>
                </c:pt>
                <c:pt idx="1684">
                  <c:v>5.3679999999996291</c:v>
                </c:pt>
                <c:pt idx="1685">
                  <c:v>5.3699999999996288</c:v>
                </c:pt>
                <c:pt idx="1686">
                  <c:v>5.3719999999996286</c:v>
                </c:pt>
                <c:pt idx="1687">
                  <c:v>5.3739999999996284</c:v>
                </c:pt>
                <c:pt idx="1688">
                  <c:v>5.3759999999996282</c:v>
                </c:pt>
                <c:pt idx="1689">
                  <c:v>5.377999999999628</c:v>
                </c:pt>
                <c:pt idx="1690">
                  <c:v>5.3799999999996277</c:v>
                </c:pt>
                <c:pt idx="1691">
                  <c:v>5.3819999999996275</c:v>
                </c:pt>
                <c:pt idx="1692">
                  <c:v>5.3839999999996273</c:v>
                </c:pt>
                <c:pt idx="1693">
                  <c:v>5.3859999999996271</c:v>
                </c:pt>
                <c:pt idx="1694">
                  <c:v>5.3879999999996269</c:v>
                </c:pt>
                <c:pt idx="1695">
                  <c:v>5.3899999999996266</c:v>
                </c:pt>
                <c:pt idx="1696">
                  <c:v>5.3919999999996264</c:v>
                </c:pt>
                <c:pt idx="1697">
                  <c:v>5.3939999999996262</c:v>
                </c:pt>
                <c:pt idx="1698">
                  <c:v>5.395999999999626</c:v>
                </c:pt>
                <c:pt idx="1699">
                  <c:v>5.3979999999996258</c:v>
                </c:pt>
                <c:pt idx="1700">
                  <c:v>5.3999999999996255</c:v>
                </c:pt>
                <c:pt idx="1701">
                  <c:v>5.4019999999996253</c:v>
                </c:pt>
                <c:pt idx="1702">
                  <c:v>5.4039999999996251</c:v>
                </c:pt>
                <c:pt idx="1703">
                  <c:v>5.4059999999996249</c:v>
                </c:pt>
                <c:pt idx="1704">
                  <c:v>5.4079999999996247</c:v>
                </c:pt>
                <c:pt idx="1705">
                  <c:v>5.4099999999996244</c:v>
                </c:pt>
                <c:pt idx="1706">
                  <c:v>5.4119999999996242</c:v>
                </c:pt>
                <c:pt idx="1707">
                  <c:v>5.413999999999624</c:v>
                </c:pt>
                <c:pt idx="1708">
                  <c:v>5.4159999999996238</c:v>
                </c:pt>
                <c:pt idx="1709">
                  <c:v>5.4179999999996236</c:v>
                </c:pt>
                <c:pt idx="1710">
                  <c:v>5.4199999999996233</c:v>
                </c:pt>
                <c:pt idx="1711">
                  <c:v>5.4219999999996231</c:v>
                </c:pt>
                <c:pt idx="1712">
                  <c:v>5.4239999999996229</c:v>
                </c:pt>
                <c:pt idx="1713">
                  <c:v>5.4259999999996227</c:v>
                </c:pt>
                <c:pt idx="1714">
                  <c:v>5.4279999999996225</c:v>
                </c:pt>
                <c:pt idx="1715">
                  <c:v>5.4299999999996222</c:v>
                </c:pt>
                <c:pt idx="1716">
                  <c:v>5.431999999999622</c:v>
                </c:pt>
                <c:pt idx="1717">
                  <c:v>5.4339999999996218</c:v>
                </c:pt>
                <c:pt idx="1718">
                  <c:v>5.4359999999996216</c:v>
                </c:pt>
                <c:pt idx="1719">
                  <c:v>5.4379999999996214</c:v>
                </c:pt>
                <c:pt idx="1720">
                  <c:v>5.4399999999996211</c:v>
                </c:pt>
                <c:pt idx="1721">
                  <c:v>5.4419999999996209</c:v>
                </c:pt>
                <c:pt idx="1722">
                  <c:v>5.4439999999996207</c:v>
                </c:pt>
                <c:pt idx="1723">
                  <c:v>5.4459999999996205</c:v>
                </c:pt>
                <c:pt idx="1724">
                  <c:v>5.4479999999996203</c:v>
                </c:pt>
                <c:pt idx="1725">
                  <c:v>5.44999999999962</c:v>
                </c:pt>
                <c:pt idx="1726">
                  <c:v>5.4519999999996198</c:v>
                </c:pt>
                <c:pt idx="1727">
                  <c:v>5.4539999999996196</c:v>
                </c:pt>
                <c:pt idx="1728">
                  <c:v>5.4559999999996194</c:v>
                </c:pt>
                <c:pt idx="1729">
                  <c:v>5.4579999999996192</c:v>
                </c:pt>
                <c:pt idx="1730">
                  <c:v>5.4599999999996189</c:v>
                </c:pt>
                <c:pt idx="1731">
                  <c:v>5.4619999999996187</c:v>
                </c:pt>
                <c:pt idx="1732">
                  <c:v>5.4639999999996185</c:v>
                </c:pt>
                <c:pt idx="1733">
                  <c:v>5.4659999999996183</c:v>
                </c:pt>
                <c:pt idx="1734">
                  <c:v>5.4679999999996181</c:v>
                </c:pt>
                <c:pt idx="1735">
                  <c:v>5.4699999999996178</c:v>
                </c:pt>
                <c:pt idx="1736">
                  <c:v>5.4719999999996176</c:v>
                </c:pt>
                <c:pt idx="1737">
                  <c:v>5.4739999999996174</c:v>
                </c:pt>
                <c:pt idx="1738">
                  <c:v>5.4759999999996172</c:v>
                </c:pt>
                <c:pt idx="1739">
                  <c:v>5.477999999999617</c:v>
                </c:pt>
                <c:pt idx="1740">
                  <c:v>5.4799999999996167</c:v>
                </c:pt>
                <c:pt idx="1741">
                  <c:v>5.4819999999996165</c:v>
                </c:pt>
                <c:pt idx="1742">
                  <c:v>5.4839999999996163</c:v>
                </c:pt>
                <c:pt idx="1743">
                  <c:v>5.4859999999996161</c:v>
                </c:pt>
                <c:pt idx="1744">
                  <c:v>5.4879999999996159</c:v>
                </c:pt>
                <c:pt idx="1745">
                  <c:v>5.4899999999996156</c:v>
                </c:pt>
                <c:pt idx="1746">
                  <c:v>5.4919999999996154</c:v>
                </c:pt>
                <c:pt idx="1747">
                  <c:v>5.4939999999996152</c:v>
                </c:pt>
                <c:pt idx="1748">
                  <c:v>5.495999999999615</c:v>
                </c:pt>
                <c:pt idx="1749">
                  <c:v>5.4979999999996148</c:v>
                </c:pt>
                <c:pt idx="1750">
                  <c:v>5.4999999999996145</c:v>
                </c:pt>
                <c:pt idx="1751">
                  <c:v>5.5019999999996143</c:v>
                </c:pt>
                <c:pt idx="1752">
                  <c:v>5.5039999999996141</c:v>
                </c:pt>
                <c:pt idx="1753">
                  <c:v>5.5059999999996139</c:v>
                </c:pt>
                <c:pt idx="1754">
                  <c:v>5.5079999999996136</c:v>
                </c:pt>
                <c:pt idx="1755">
                  <c:v>5.5099999999996134</c:v>
                </c:pt>
                <c:pt idx="1756">
                  <c:v>5.5119999999996132</c:v>
                </c:pt>
                <c:pt idx="1757">
                  <c:v>5.513999999999613</c:v>
                </c:pt>
                <c:pt idx="1758">
                  <c:v>5.5159999999996128</c:v>
                </c:pt>
                <c:pt idx="1759">
                  <c:v>5.5179999999996125</c:v>
                </c:pt>
                <c:pt idx="1760">
                  <c:v>5.5199999999996123</c:v>
                </c:pt>
                <c:pt idx="1761">
                  <c:v>5.5219999999996121</c:v>
                </c:pt>
                <c:pt idx="1762">
                  <c:v>5.5239999999996119</c:v>
                </c:pt>
                <c:pt idx="1763">
                  <c:v>5.5259999999996117</c:v>
                </c:pt>
                <c:pt idx="1764">
                  <c:v>5.5279999999996114</c:v>
                </c:pt>
                <c:pt idx="1765">
                  <c:v>5.5299999999996112</c:v>
                </c:pt>
                <c:pt idx="1766">
                  <c:v>5.531999999999611</c:v>
                </c:pt>
                <c:pt idx="1767">
                  <c:v>5.5339999999996108</c:v>
                </c:pt>
                <c:pt idx="1768">
                  <c:v>5.5359999999996106</c:v>
                </c:pt>
                <c:pt idx="1769">
                  <c:v>5.5379999999996103</c:v>
                </c:pt>
                <c:pt idx="1770">
                  <c:v>5.5399999999996101</c:v>
                </c:pt>
                <c:pt idx="1771">
                  <c:v>5.5419999999996099</c:v>
                </c:pt>
                <c:pt idx="1772">
                  <c:v>5.5439999999996097</c:v>
                </c:pt>
                <c:pt idx="1773">
                  <c:v>5.5459999999996095</c:v>
                </c:pt>
                <c:pt idx="1774">
                  <c:v>5.5479999999996092</c:v>
                </c:pt>
                <c:pt idx="1775">
                  <c:v>5.549999999999609</c:v>
                </c:pt>
                <c:pt idx="1776">
                  <c:v>5.5519999999996088</c:v>
                </c:pt>
                <c:pt idx="1777">
                  <c:v>5.5539999999996086</c:v>
                </c:pt>
                <c:pt idx="1778">
                  <c:v>5.5559999999996084</c:v>
                </c:pt>
                <c:pt idx="1779">
                  <c:v>5.5579999999996081</c:v>
                </c:pt>
                <c:pt idx="1780">
                  <c:v>5.5599999999996079</c:v>
                </c:pt>
                <c:pt idx="1781">
                  <c:v>5.5619999999996077</c:v>
                </c:pt>
                <c:pt idx="1782">
                  <c:v>5.5639999999996075</c:v>
                </c:pt>
                <c:pt idx="1783">
                  <c:v>5.5659999999996073</c:v>
                </c:pt>
                <c:pt idx="1784">
                  <c:v>5.567999999999607</c:v>
                </c:pt>
                <c:pt idx="1785">
                  <c:v>5.5699999999996068</c:v>
                </c:pt>
                <c:pt idx="1786">
                  <c:v>5.5719999999996066</c:v>
                </c:pt>
                <c:pt idx="1787">
                  <c:v>5.5739999999996064</c:v>
                </c:pt>
                <c:pt idx="1788">
                  <c:v>5.5759999999996062</c:v>
                </c:pt>
                <c:pt idx="1789">
                  <c:v>5.5779999999996059</c:v>
                </c:pt>
                <c:pt idx="1790">
                  <c:v>5.5799999999996057</c:v>
                </c:pt>
                <c:pt idx="1791">
                  <c:v>5.5819999999996055</c:v>
                </c:pt>
                <c:pt idx="1792">
                  <c:v>5.5839999999996053</c:v>
                </c:pt>
                <c:pt idx="1793">
                  <c:v>5.5859999999996051</c:v>
                </c:pt>
                <c:pt idx="1794">
                  <c:v>5.5879999999996048</c:v>
                </c:pt>
                <c:pt idx="1795">
                  <c:v>5.5899999999996046</c:v>
                </c:pt>
                <c:pt idx="1796">
                  <c:v>5.5919999999996044</c:v>
                </c:pt>
                <c:pt idx="1797">
                  <c:v>5.5939999999996042</c:v>
                </c:pt>
                <c:pt idx="1798">
                  <c:v>5.595999999999604</c:v>
                </c:pt>
                <c:pt idx="1799">
                  <c:v>5.5979999999996037</c:v>
                </c:pt>
                <c:pt idx="1800">
                  <c:v>5.5999999999996035</c:v>
                </c:pt>
                <c:pt idx="1801">
                  <c:v>5.6019999999996033</c:v>
                </c:pt>
                <c:pt idx="1802">
                  <c:v>5.6039999999996031</c:v>
                </c:pt>
                <c:pt idx="1803">
                  <c:v>5.6059999999996029</c:v>
                </c:pt>
                <c:pt idx="1804">
                  <c:v>5.6079999999996026</c:v>
                </c:pt>
                <c:pt idx="1805">
                  <c:v>5.6099999999996024</c:v>
                </c:pt>
                <c:pt idx="1806">
                  <c:v>5.6119999999996022</c:v>
                </c:pt>
                <c:pt idx="1807">
                  <c:v>5.613999999999602</c:v>
                </c:pt>
                <c:pt idx="1808">
                  <c:v>5.6159999999996018</c:v>
                </c:pt>
                <c:pt idx="1809">
                  <c:v>5.6179999999996015</c:v>
                </c:pt>
                <c:pt idx="1810">
                  <c:v>5.6199999999996013</c:v>
                </c:pt>
                <c:pt idx="1811">
                  <c:v>5.6219999999996011</c:v>
                </c:pt>
                <c:pt idx="1812">
                  <c:v>5.6239999999996009</c:v>
                </c:pt>
                <c:pt idx="1813">
                  <c:v>5.6259999999996007</c:v>
                </c:pt>
                <c:pt idx="1814">
                  <c:v>5.6279999999996004</c:v>
                </c:pt>
                <c:pt idx="1815">
                  <c:v>5.6299999999996002</c:v>
                </c:pt>
                <c:pt idx="1816">
                  <c:v>5.6319999999996</c:v>
                </c:pt>
                <c:pt idx="1817">
                  <c:v>5.6339999999995998</c:v>
                </c:pt>
                <c:pt idx="1818">
                  <c:v>5.6359999999995996</c:v>
                </c:pt>
                <c:pt idx="1819">
                  <c:v>5.6379999999995993</c:v>
                </c:pt>
                <c:pt idx="1820">
                  <c:v>5.6399999999995991</c:v>
                </c:pt>
                <c:pt idx="1821">
                  <c:v>5.6419999999995989</c:v>
                </c:pt>
                <c:pt idx="1822">
                  <c:v>5.6439999999995987</c:v>
                </c:pt>
                <c:pt idx="1823">
                  <c:v>5.6459999999995985</c:v>
                </c:pt>
                <c:pt idx="1824">
                  <c:v>5.6479999999995982</c:v>
                </c:pt>
                <c:pt idx="1825">
                  <c:v>5.649999999999598</c:v>
                </c:pt>
                <c:pt idx="1826">
                  <c:v>5.6519999999995978</c:v>
                </c:pt>
                <c:pt idx="1827">
                  <c:v>5.6539999999995976</c:v>
                </c:pt>
                <c:pt idx="1828">
                  <c:v>5.6559999999995973</c:v>
                </c:pt>
                <c:pt idx="1829">
                  <c:v>5.6579999999995971</c:v>
                </c:pt>
                <c:pt idx="1830">
                  <c:v>5.6599999999995969</c:v>
                </c:pt>
                <c:pt idx="1831">
                  <c:v>5.6619999999995967</c:v>
                </c:pt>
                <c:pt idx="1832">
                  <c:v>5.6639999999995965</c:v>
                </c:pt>
                <c:pt idx="1833">
                  <c:v>5.6659999999995962</c:v>
                </c:pt>
                <c:pt idx="1834">
                  <c:v>5.667999999999596</c:v>
                </c:pt>
                <c:pt idx="1835">
                  <c:v>5.6699999999995958</c:v>
                </c:pt>
                <c:pt idx="1836">
                  <c:v>5.6719999999995956</c:v>
                </c:pt>
                <c:pt idx="1837">
                  <c:v>5.6739999999995954</c:v>
                </c:pt>
                <c:pt idx="1838">
                  <c:v>5.6759999999995951</c:v>
                </c:pt>
                <c:pt idx="1839">
                  <c:v>5.6779999999995949</c:v>
                </c:pt>
                <c:pt idx="1840">
                  <c:v>5.6799999999995947</c:v>
                </c:pt>
                <c:pt idx="1841">
                  <c:v>5.6819999999995945</c:v>
                </c:pt>
                <c:pt idx="1842">
                  <c:v>5.6839999999995943</c:v>
                </c:pt>
                <c:pt idx="1843">
                  <c:v>5.685999999999594</c:v>
                </c:pt>
                <c:pt idx="1844">
                  <c:v>5.6879999999995938</c:v>
                </c:pt>
                <c:pt idx="1845">
                  <c:v>5.6899999999995936</c:v>
                </c:pt>
                <c:pt idx="1846">
                  <c:v>5.6919999999995934</c:v>
                </c:pt>
                <c:pt idx="1847">
                  <c:v>5.6939999999995932</c:v>
                </c:pt>
                <c:pt idx="1848">
                  <c:v>5.6959999999995929</c:v>
                </c:pt>
                <c:pt idx="1849">
                  <c:v>5.6979999999995927</c:v>
                </c:pt>
                <c:pt idx="1850">
                  <c:v>5.6999999999995925</c:v>
                </c:pt>
                <c:pt idx="1851">
                  <c:v>5.7019999999995923</c:v>
                </c:pt>
                <c:pt idx="1852">
                  <c:v>5.7039999999995921</c:v>
                </c:pt>
                <c:pt idx="1853">
                  <c:v>5.7059999999995918</c:v>
                </c:pt>
                <c:pt idx="1854">
                  <c:v>5.7079999999995916</c:v>
                </c:pt>
                <c:pt idx="1855">
                  <c:v>5.7099999999995914</c:v>
                </c:pt>
                <c:pt idx="1856">
                  <c:v>5.7119999999995912</c:v>
                </c:pt>
                <c:pt idx="1857">
                  <c:v>5.713999999999591</c:v>
                </c:pt>
                <c:pt idx="1858">
                  <c:v>5.7159999999995907</c:v>
                </c:pt>
                <c:pt idx="1859">
                  <c:v>5.7179999999995905</c:v>
                </c:pt>
                <c:pt idx="1860">
                  <c:v>5.7199999999995903</c:v>
                </c:pt>
                <c:pt idx="1861">
                  <c:v>5.7219999999995901</c:v>
                </c:pt>
                <c:pt idx="1862">
                  <c:v>5.7239999999995899</c:v>
                </c:pt>
                <c:pt idx="1863">
                  <c:v>5.7259999999995896</c:v>
                </c:pt>
                <c:pt idx="1864">
                  <c:v>5.7279999999995894</c:v>
                </c:pt>
                <c:pt idx="1865">
                  <c:v>5.7299999999995892</c:v>
                </c:pt>
                <c:pt idx="1866">
                  <c:v>5.731999999999589</c:v>
                </c:pt>
                <c:pt idx="1867">
                  <c:v>5.7339999999995888</c:v>
                </c:pt>
                <c:pt idx="1868">
                  <c:v>5.7359999999995885</c:v>
                </c:pt>
                <c:pt idx="1869">
                  <c:v>5.7379999999995883</c:v>
                </c:pt>
                <c:pt idx="1870">
                  <c:v>5.7399999999995881</c:v>
                </c:pt>
                <c:pt idx="1871">
                  <c:v>5.7419999999995879</c:v>
                </c:pt>
                <c:pt idx="1872">
                  <c:v>5.7439999999995877</c:v>
                </c:pt>
                <c:pt idx="1873">
                  <c:v>5.7459999999995874</c:v>
                </c:pt>
                <c:pt idx="1874">
                  <c:v>5.7479999999995872</c:v>
                </c:pt>
                <c:pt idx="1875">
                  <c:v>5.749999999999587</c:v>
                </c:pt>
                <c:pt idx="1876">
                  <c:v>5.7519999999995868</c:v>
                </c:pt>
                <c:pt idx="1877">
                  <c:v>5.7539999999995866</c:v>
                </c:pt>
                <c:pt idx="1878">
                  <c:v>5.7559999999995863</c:v>
                </c:pt>
                <c:pt idx="1879">
                  <c:v>5.7579999999995861</c:v>
                </c:pt>
                <c:pt idx="1880">
                  <c:v>5.7599999999995859</c:v>
                </c:pt>
                <c:pt idx="1881">
                  <c:v>5.7619999999995857</c:v>
                </c:pt>
                <c:pt idx="1882">
                  <c:v>5.7639999999995855</c:v>
                </c:pt>
                <c:pt idx="1883">
                  <c:v>5.7659999999995852</c:v>
                </c:pt>
                <c:pt idx="1884">
                  <c:v>5.767999999999585</c:v>
                </c:pt>
                <c:pt idx="1885">
                  <c:v>5.7699999999995848</c:v>
                </c:pt>
                <c:pt idx="1886">
                  <c:v>5.7719999999995846</c:v>
                </c:pt>
                <c:pt idx="1887">
                  <c:v>5.7739999999995844</c:v>
                </c:pt>
                <c:pt idx="1888">
                  <c:v>5.7759999999995841</c:v>
                </c:pt>
                <c:pt idx="1889">
                  <c:v>5.7779999999995839</c:v>
                </c:pt>
                <c:pt idx="1890">
                  <c:v>5.7799999999995837</c:v>
                </c:pt>
                <c:pt idx="1891">
                  <c:v>5.7819999999995835</c:v>
                </c:pt>
                <c:pt idx="1892">
                  <c:v>5.7839999999995833</c:v>
                </c:pt>
                <c:pt idx="1893">
                  <c:v>5.785999999999583</c:v>
                </c:pt>
                <c:pt idx="1894">
                  <c:v>5.7879999999995828</c:v>
                </c:pt>
                <c:pt idx="1895">
                  <c:v>5.7899999999995826</c:v>
                </c:pt>
                <c:pt idx="1896">
                  <c:v>5.7919999999995824</c:v>
                </c:pt>
                <c:pt idx="1897">
                  <c:v>5.7939999999995822</c:v>
                </c:pt>
                <c:pt idx="1898">
                  <c:v>5.7959999999995819</c:v>
                </c:pt>
                <c:pt idx="1899">
                  <c:v>5.7979999999995817</c:v>
                </c:pt>
                <c:pt idx="1900">
                  <c:v>5.7999999999995815</c:v>
                </c:pt>
                <c:pt idx="1901">
                  <c:v>5.8019999999995813</c:v>
                </c:pt>
                <c:pt idx="1902">
                  <c:v>5.803999999999581</c:v>
                </c:pt>
                <c:pt idx="1903">
                  <c:v>5.8059999999995808</c:v>
                </c:pt>
                <c:pt idx="1904">
                  <c:v>5.8079999999995806</c:v>
                </c:pt>
                <c:pt idx="1905">
                  <c:v>5.8099999999995804</c:v>
                </c:pt>
                <c:pt idx="1906">
                  <c:v>5.8119999999995802</c:v>
                </c:pt>
                <c:pt idx="1907">
                  <c:v>5.8139999999995799</c:v>
                </c:pt>
                <c:pt idx="1908">
                  <c:v>5.8159999999995797</c:v>
                </c:pt>
                <c:pt idx="1909">
                  <c:v>5.8179999999995795</c:v>
                </c:pt>
                <c:pt idx="1910">
                  <c:v>5.8199999999995793</c:v>
                </c:pt>
                <c:pt idx="1911">
                  <c:v>5.8219999999995791</c:v>
                </c:pt>
                <c:pt idx="1912">
                  <c:v>5.8239999999995788</c:v>
                </c:pt>
                <c:pt idx="1913">
                  <c:v>5.8259999999995786</c:v>
                </c:pt>
                <c:pt idx="1914">
                  <c:v>5.8279999999995784</c:v>
                </c:pt>
                <c:pt idx="1915">
                  <c:v>5.8299999999995782</c:v>
                </c:pt>
                <c:pt idx="1916">
                  <c:v>5.831999999999578</c:v>
                </c:pt>
                <c:pt idx="1917">
                  <c:v>5.8339999999995777</c:v>
                </c:pt>
                <c:pt idx="1918">
                  <c:v>5.8359999999995775</c:v>
                </c:pt>
                <c:pt idx="1919">
                  <c:v>5.8379999999995773</c:v>
                </c:pt>
                <c:pt idx="1920">
                  <c:v>5.8399999999995771</c:v>
                </c:pt>
                <c:pt idx="1921">
                  <c:v>5.8419999999995769</c:v>
                </c:pt>
                <c:pt idx="1922">
                  <c:v>5.8439999999995766</c:v>
                </c:pt>
                <c:pt idx="1923">
                  <c:v>5.8459999999995764</c:v>
                </c:pt>
                <c:pt idx="1924">
                  <c:v>5.8479999999995762</c:v>
                </c:pt>
                <c:pt idx="1925">
                  <c:v>5.849999999999576</c:v>
                </c:pt>
                <c:pt idx="1926">
                  <c:v>5.8519999999995758</c:v>
                </c:pt>
                <c:pt idx="1927">
                  <c:v>5.8539999999995755</c:v>
                </c:pt>
                <c:pt idx="1928">
                  <c:v>5.8559999999995753</c:v>
                </c:pt>
                <c:pt idx="1929">
                  <c:v>5.8579999999995751</c:v>
                </c:pt>
                <c:pt idx="1930">
                  <c:v>5.8599999999995749</c:v>
                </c:pt>
                <c:pt idx="1931">
                  <c:v>5.8619999999995747</c:v>
                </c:pt>
                <c:pt idx="1932">
                  <c:v>5.8639999999995744</c:v>
                </c:pt>
                <c:pt idx="1933">
                  <c:v>5.8659999999995742</c:v>
                </c:pt>
                <c:pt idx="1934">
                  <c:v>5.867999999999574</c:v>
                </c:pt>
                <c:pt idx="1935">
                  <c:v>5.8699999999995738</c:v>
                </c:pt>
                <c:pt idx="1936">
                  <c:v>5.8719999999995736</c:v>
                </c:pt>
                <c:pt idx="1937">
                  <c:v>5.8739999999995733</c:v>
                </c:pt>
                <c:pt idx="1938">
                  <c:v>5.8759999999995731</c:v>
                </c:pt>
                <c:pt idx="1939">
                  <c:v>5.8779999999995729</c:v>
                </c:pt>
                <c:pt idx="1940">
                  <c:v>5.8799999999995727</c:v>
                </c:pt>
                <c:pt idx="1941">
                  <c:v>5.8819999999995725</c:v>
                </c:pt>
                <c:pt idx="1942">
                  <c:v>5.8839999999995722</c:v>
                </c:pt>
                <c:pt idx="1943">
                  <c:v>5.885999999999572</c:v>
                </c:pt>
                <c:pt idx="1944">
                  <c:v>5.8879999999995718</c:v>
                </c:pt>
                <c:pt idx="1945">
                  <c:v>5.8899999999995716</c:v>
                </c:pt>
                <c:pt idx="1946">
                  <c:v>5.8919999999995714</c:v>
                </c:pt>
                <c:pt idx="1947">
                  <c:v>5.8939999999995711</c:v>
                </c:pt>
                <c:pt idx="1948">
                  <c:v>5.8959999999995709</c:v>
                </c:pt>
                <c:pt idx="1949">
                  <c:v>5.8979999999995707</c:v>
                </c:pt>
                <c:pt idx="1950">
                  <c:v>5.8999999999995705</c:v>
                </c:pt>
                <c:pt idx="1951">
                  <c:v>5.9019999999995703</c:v>
                </c:pt>
                <c:pt idx="1952">
                  <c:v>5.90399999999957</c:v>
                </c:pt>
                <c:pt idx="1953">
                  <c:v>5.9059999999995698</c:v>
                </c:pt>
                <c:pt idx="1954">
                  <c:v>5.9079999999995696</c:v>
                </c:pt>
                <c:pt idx="1955">
                  <c:v>5.9099999999995694</c:v>
                </c:pt>
                <c:pt idx="1956">
                  <c:v>5.9119999999995692</c:v>
                </c:pt>
                <c:pt idx="1957">
                  <c:v>5.9139999999995689</c:v>
                </c:pt>
                <c:pt idx="1958">
                  <c:v>5.9159999999995687</c:v>
                </c:pt>
                <c:pt idx="1959">
                  <c:v>5.9179999999995685</c:v>
                </c:pt>
                <c:pt idx="1960">
                  <c:v>5.9199999999995683</c:v>
                </c:pt>
                <c:pt idx="1961">
                  <c:v>5.9219999999995681</c:v>
                </c:pt>
                <c:pt idx="1962">
                  <c:v>5.9239999999995678</c:v>
                </c:pt>
                <c:pt idx="1963">
                  <c:v>5.9259999999995676</c:v>
                </c:pt>
                <c:pt idx="1964">
                  <c:v>5.9279999999995674</c:v>
                </c:pt>
                <c:pt idx="1965">
                  <c:v>5.9299999999995672</c:v>
                </c:pt>
                <c:pt idx="1966">
                  <c:v>5.931999999999567</c:v>
                </c:pt>
                <c:pt idx="1967">
                  <c:v>5.9339999999995667</c:v>
                </c:pt>
                <c:pt idx="1968">
                  <c:v>5.9359999999995665</c:v>
                </c:pt>
                <c:pt idx="1969">
                  <c:v>5.9379999999995663</c:v>
                </c:pt>
                <c:pt idx="1970">
                  <c:v>5.9399999999995661</c:v>
                </c:pt>
                <c:pt idx="1971">
                  <c:v>5.9419999999995659</c:v>
                </c:pt>
                <c:pt idx="1972">
                  <c:v>5.9439999999995656</c:v>
                </c:pt>
                <c:pt idx="1973">
                  <c:v>5.9459999999995654</c:v>
                </c:pt>
                <c:pt idx="1974">
                  <c:v>5.9479999999995652</c:v>
                </c:pt>
                <c:pt idx="1975">
                  <c:v>5.949999999999565</c:v>
                </c:pt>
                <c:pt idx="1976">
                  <c:v>5.9519999999995647</c:v>
                </c:pt>
                <c:pt idx="1977">
                  <c:v>5.9539999999995645</c:v>
                </c:pt>
                <c:pt idx="1978">
                  <c:v>5.9559999999995643</c:v>
                </c:pt>
                <c:pt idx="1979">
                  <c:v>5.9579999999995641</c:v>
                </c:pt>
                <c:pt idx="1980">
                  <c:v>5.9599999999995639</c:v>
                </c:pt>
                <c:pt idx="1981">
                  <c:v>5.9619999999995636</c:v>
                </c:pt>
                <c:pt idx="1982">
                  <c:v>5.9639999999995634</c:v>
                </c:pt>
                <c:pt idx="1983">
                  <c:v>5.9659999999995632</c:v>
                </c:pt>
                <c:pt idx="1984">
                  <c:v>5.967999999999563</c:v>
                </c:pt>
                <c:pt idx="1985">
                  <c:v>5.9699999999995628</c:v>
                </c:pt>
                <c:pt idx="1986">
                  <c:v>5.9719999999995625</c:v>
                </c:pt>
                <c:pt idx="1987">
                  <c:v>5.9739999999995623</c:v>
                </c:pt>
                <c:pt idx="1988">
                  <c:v>5.9759999999995621</c:v>
                </c:pt>
                <c:pt idx="1989">
                  <c:v>5.9779999999995619</c:v>
                </c:pt>
                <c:pt idx="1990">
                  <c:v>5.9799999999995617</c:v>
                </c:pt>
                <c:pt idx="1991">
                  <c:v>5.9819999999995614</c:v>
                </c:pt>
                <c:pt idx="1992">
                  <c:v>5.9839999999995612</c:v>
                </c:pt>
                <c:pt idx="1993">
                  <c:v>5.985999999999561</c:v>
                </c:pt>
                <c:pt idx="1994">
                  <c:v>5.9879999999995608</c:v>
                </c:pt>
                <c:pt idx="1995">
                  <c:v>5.9899999999995606</c:v>
                </c:pt>
                <c:pt idx="1996">
                  <c:v>5.9919999999995603</c:v>
                </c:pt>
                <c:pt idx="1997">
                  <c:v>5.9939999999995601</c:v>
                </c:pt>
                <c:pt idx="1998">
                  <c:v>5.9959999999995599</c:v>
                </c:pt>
                <c:pt idx="1999">
                  <c:v>5.9979999999995597</c:v>
                </c:pt>
                <c:pt idx="2000">
                  <c:v>5.9999999999995595</c:v>
                </c:pt>
                <c:pt idx="2001">
                  <c:v>6.0019999999995592</c:v>
                </c:pt>
                <c:pt idx="2002">
                  <c:v>6.003999999999559</c:v>
                </c:pt>
                <c:pt idx="2003">
                  <c:v>6.0059999999995588</c:v>
                </c:pt>
                <c:pt idx="2004">
                  <c:v>6.0079999999995586</c:v>
                </c:pt>
                <c:pt idx="2005">
                  <c:v>6.0099999999995584</c:v>
                </c:pt>
                <c:pt idx="2006">
                  <c:v>6.0119999999995581</c:v>
                </c:pt>
                <c:pt idx="2007">
                  <c:v>6.0139999999995579</c:v>
                </c:pt>
                <c:pt idx="2008">
                  <c:v>6.0159999999995577</c:v>
                </c:pt>
                <c:pt idx="2009">
                  <c:v>6.0179999999995575</c:v>
                </c:pt>
                <c:pt idx="2010">
                  <c:v>6.0199999999995573</c:v>
                </c:pt>
                <c:pt idx="2011">
                  <c:v>6.021999999999557</c:v>
                </c:pt>
                <c:pt idx="2012">
                  <c:v>6.0239999999995568</c:v>
                </c:pt>
                <c:pt idx="2013">
                  <c:v>6.0259999999995566</c:v>
                </c:pt>
                <c:pt idx="2014">
                  <c:v>6.0279999999995564</c:v>
                </c:pt>
                <c:pt idx="2015">
                  <c:v>6.0299999999995562</c:v>
                </c:pt>
                <c:pt idx="2016">
                  <c:v>6.0319999999995559</c:v>
                </c:pt>
                <c:pt idx="2017">
                  <c:v>6.0339999999995557</c:v>
                </c:pt>
                <c:pt idx="2018">
                  <c:v>6.0359999999995555</c:v>
                </c:pt>
                <c:pt idx="2019">
                  <c:v>6.0379999999995553</c:v>
                </c:pt>
                <c:pt idx="2020">
                  <c:v>6.0399999999995551</c:v>
                </c:pt>
                <c:pt idx="2021">
                  <c:v>6.0419999999995548</c:v>
                </c:pt>
                <c:pt idx="2022">
                  <c:v>6.0439999999995546</c:v>
                </c:pt>
                <c:pt idx="2023">
                  <c:v>6.0459999999995544</c:v>
                </c:pt>
                <c:pt idx="2024">
                  <c:v>6.0479999999995542</c:v>
                </c:pt>
                <c:pt idx="2025">
                  <c:v>6.049999999999554</c:v>
                </c:pt>
                <c:pt idx="2026">
                  <c:v>6.0519999999995537</c:v>
                </c:pt>
                <c:pt idx="2027">
                  <c:v>6.0539999999995535</c:v>
                </c:pt>
                <c:pt idx="2028">
                  <c:v>6.0559999999995533</c:v>
                </c:pt>
                <c:pt idx="2029">
                  <c:v>6.0579999999995531</c:v>
                </c:pt>
                <c:pt idx="2030">
                  <c:v>6.0599999999995529</c:v>
                </c:pt>
                <c:pt idx="2031">
                  <c:v>6.0619999999995526</c:v>
                </c:pt>
                <c:pt idx="2032">
                  <c:v>6.0639999999995524</c:v>
                </c:pt>
                <c:pt idx="2033">
                  <c:v>6.0659999999995522</c:v>
                </c:pt>
                <c:pt idx="2034">
                  <c:v>6.067999999999552</c:v>
                </c:pt>
                <c:pt idx="2035">
                  <c:v>6.0699999999995518</c:v>
                </c:pt>
                <c:pt idx="2036">
                  <c:v>6.0719999999995515</c:v>
                </c:pt>
                <c:pt idx="2037">
                  <c:v>6.0739999999995513</c:v>
                </c:pt>
                <c:pt idx="2038">
                  <c:v>6.0759999999995511</c:v>
                </c:pt>
                <c:pt idx="2039">
                  <c:v>6.0779999999995509</c:v>
                </c:pt>
                <c:pt idx="2040">
                  <c:v>6.0799999999995507</c:v>
                </c:pt>
                <c:pt idx="2041">
                  <c:v>6.0819999999995504</c:v>
                </c:pt>
                <c:pt idx="2042">
                  <c:v>6.0839999999995502</c:v>
                </c:pt>
                <c:pt idx="2043">
                  <c:v>6.08599999999955</c:v>
                </c:pt>
                <c:pt idx="2044">
                  <c:v>6.0879999999995498</c:v>
                </c:pt>
                <c:pt idx="2045">
                  <c:v>6.0899999999995496</c:v>
                </c:pt>
                <c:pt idx="2046">
                  <c:v>6.0919999999995493</c:v>
                </c:pt>
                <c:pt idx="2047">
                  <c:v>6.0939999999995491</c:v>
                </c:pt>
                <c:pt idx="2048">
                  <c:v>6.0959999999995489</c:v>
                </c:pt>
                <c:pt idx="2049">
                  <c:v>6.0979999999995487</c:v>
                </c:pt>
                <c:pt idx="2050">
                  <c:v>6.0999999999995485</c:v>
                </c:pt>
                <c:pt idx="2051">
                  <c:v>6.1019999999995482</c:v>
                </c:pt>
                <c:pt idx="2052">
                  <c:v>6.103999999999548</c:v>
                </c:pt>
                <c:pt idx="2053">
                  <c:v>6.1059999999995478</c:v>
                </c:pt>
                <c:pt idx="2054">
                  <c:v>6.1079999999995476</c:v>
                </c:pt>
                <c:pt idx="2055">
                  <c:v>6.1099999999995473</c:v>
                </c:pt>
                <c:pt idx="2056">
                  <c:v>6.1119999999995471</c:v>
                </c:pt>
                <c:pt idx="2057">
                  <c:v>6.1139999999995469</c:v>
                </c:pt>
                <c:pt idx="2058">
                  <c:v>6.1159999999995467</c:v>
                </c:pt>
                <c:pt idx="2059">
                  <c:v>6.1179999999995465</c:v>
                </c:pt>
                <c:pt idx="2060">
                  <c:v>6.1199999999995462</c:v>
                </c:pt>
                <c:pt idx="2061">
                  <c:v>6.121999999999546</c:v>
                </c:pt>
                <c:pt idx="2062">
                  <c:v>6.1239999999995458</c:v>
                </c:pt>
                <c:pt idx="2063">
                  <c:v>6.1259999999995456</c:v>
                </c:pt>
                <c:pt idx="2064">
                  <c:v>6.1279999999995454</c:v>
                </c:pt>
                <c:pt idx="2065">
                  <c:v>6.1299999999995451</c:v>
                </c:pt>
                <c:pt idx="2066">
                  <c:v>6.1319999999995449</c:v>
                </c:pt>
                <c:pt idx="2067">
                  <c:v>6.1339999999995447</c:v>
                </c:pt>
                <c:pt idx="2068">
                  <c:v>6.1359999999995445</c:v>
                </c:pt>
                <c:pt idx="2069">
                  <c:v>6.1379999999995443</c:v>
                </c:pt>
                <c:pt idx="2070">
                  <c:v>6.139999999999544</c:v>
                </c:pt>
                <c:pt idx="2071">
                  <c:v>6.1419999999995438</c:v>
                </c:pt>
                <c:pt idx="2072">
                  <c:v>6.1439999999995436</c:v>
                </c:pt>
                <c:pt idx="2073">
                  <c:v>6.1459999999995434</c:v>
                </c:pt>
                <c:pt idx="2074">
                  <c:v>6.1479999999995432</c:v>
                </c:pt>
                <c:pt idx="2075">
                  <c:v>6.1499999999995429</c:v>
                </c:pt>
                <c:pt idx="2076">
                  <c:v>6.1519999999995427</c:v>
                </c:pt>
                <c:pt idx="2077">
                  <c:v>6.1539999999995425</c:v>
                </c:pt>
                <c:pt idx="2078">
                  <c:v>6.1559999999995423</c:v>
                </c:pt>
                <c:pt idx="2079">
                  <c:v>6.1579999999995421</c:v>
                </c:pt>
                <c:pt idx="2080">
                  <c:v>6.1599999999995418</c:v>
                </c:pt>
                <c:pt idx="2081">
                  <c:v>6.1619999999995416</c:v>
                </c:pt>
                <c:pt idx="2082">
                  <c:v>6.1639999999995414</c:v>
                </c:pt>
                <c:pt idx="2083">
                  <c:v>6.1659999999995412</c:v>
                </c:pt>
                <c:pt idx="2084">
                  <c:v>6.167999999999541</c:v>
                </c:pt>
                <c:pt idx="2085">
                  <c:v>6.1699999999995407</c:v>
                </c:pt>
                <c:pt idx="2086">
                  <c:v>6.1719999999995405</c:v>
                </c:pt>
                <c:pt idx="2087">
                  <c:v>6.1739999999995403</c:v>
                </c:pt>
                <c:pt idx="2088">
                  <c:v>6.1759999999995401</c:v>
                </c:pt>
                <c:pt idx="2089">
                  <c:v>6.1779999999995399</c:v>
                </c:pt>
                <c:pt idx="2090">
                  <c:v>6.1799999999995396</c:v>
                </c:pt>
                <c:pt idx="2091">
                  <c:v>6.1819999999995394</c:v>
                </c:pt>
                <c:pt idx="2092">
                  <c:v>6.1839999999995392</c:v>
                </c:pt>
                <c:pt idx="2093">
                  <c:v>6.185999999999539</c:v>
                </c:pt>
                <c:pt idx="2094">
                  <c:v>6.1879999999995388</c:v>
                </c:pt>
                <c:pt idx="2095">
                  <c:v>6.1899999999995385</c:v>
                </c:pt>
                <c:pt idx="2096">
                  <c:v>6.1919999999995383</c:v>
                </c:pt>
                <c:pt idx="2097">
                  <c:v>6.1939999999995381</c:v>
                </c:pt>
                <c:pt idx="2098">
                  <c:v>6.1959999999995379</c:v>
                </c:pt>
                <c:pt idx="2099">
                  <c:v>6.1979999999995377</c:v>
                </c:pt>
                <c:pt idx="2100">
                  <c:v>6.1999999999995374</c:v>
                </c:pt>
                <c:pt idx="2101">
                  <c:v>6.2019999999995372</c:v>
                </c:pt>
                <c:pt idx="2102">
                  <c:v>6.203999999999537</c:v>
                </c:pt>
                <c:pt idx="2103">
                  <c:v>6.2059999999995368</c:v>
                </c:pt>
                <c:pt idx="2104">
                  <c:v>6.2079999999995366</c:v>
                </c:pt>
                <c:pt idx="2105">
                  <c:v>6.2099999999995363</c:v>
                </c:pt>
                <c:pt idx="2106">
                  <c:v>6.2119999999995361</c:v>
                </c:pt>
                <c:pt idx="2107">
                  <c:v>6.2139999999995359</c:v>
                </c:pt>
                <c:pt idx="2108">
                  <c:v>6.2159999999995357</c:v>
                </c:pt>
                <c:pt idx="2109">
                  <c:v>6.2179999999995355</c:v>
                </c:pt>
                <c:pt idx="2110">
                  <c:v>6.2199999999995352</c:v>
                </c:pt>
                <c:pt idx="2111">
                  <c:v>6.221999999999535</c:v>
                </c:pt>
                <c:pt idx="2112">
                  <c:v>6.2239999999995348</c:v>
                </c:pt>
                <c:pt idx="2113">
                  <c:v>6.2259999999995346</c:v>
                </c:pt>
                <c:pt idx="2114">
                  <c:v>6.2279999999995344</c:v>
                </c:pt>
                <c:pt idx="2115">
                  <c:v>6.2299999999995341</c:v>
                </c:pt>
                <c:pt idx="2116">
                  <c:v>6.2319999999995339</c:v>
                </c:pt>
                <c:pt idx="2117">
                  <c:v>6.2339999999995337</c:v>
                </c:pt>
                <c:pt idx="2118">
                  <c:v>6.2359999999995335</c:v>
                </c:pt>
                <c:pt idx="2119">
                  <c:v>6.2379999999995333</c:v>
                </c:pt>
                <c:pt idx="2120">
                  <c:v>6.239999999999533</c:v>
                </c:pt>
                <c:pt idx="2121">
                  <c:v>6.2419999999995328</c:v>
                </c:pt>
                <c:pt idx="2122">
                  <c:v>6.2439999999995326</c:v>
                </c:pt>
                <c:pt idx="2123">
                  <c:v>6.2459999999995324</c:v>
                </c:pt>
                <c:pt idx="2124">
                  <c:v>6.2479999999995322</c:v>
                </c:pt>
                <c:pt idx="2125">
                  <c:v>6.2499999999995319</c:v>
                </c:pt>
                <c:pt idx="2126">
                  <c:v>6.2519999999995317</c:v>
                </c:pt>
                <c:pt idx="2127">
                  <c:v>6.2539999999995315</c:v>
                </c:pt>
                <c:pt idx="2128">
                  <c:v>6.2559999999995313</c:v>
                </c:pt>
                <c:pt idx="2129">
                  <c:v>6.257999999999531</c:v>
                </c:pt>
                <c:pt idx="2130">
                  <c:v>6.2599999999995308</c:v>
                </c:pt>
                <c:pt idx="2131">
                  <c:v>6.2619999999995306</c:v>
                </c:pt>
                <c:pt idx="2132">
                  <c:v>6.2639999999995304</c:v>
                </c:pt>
                <c:pt idx="2133">
                  <c:v>6.2659999999995302</c:v>
                </c:pt>
                <c:pt idx="2134">
                  <c:v>6.2679999999995299</c:v>
                </c:pt>
                <c:pt idx="2135">
                  <c:v>6.2699999999995297</c:v>
                </c:pt>
                <c:pt idx="2136">
                  <c:v>6.2719999999995295</c:v>
                </c:pt>
                <c:pt idx="2137">
                  <c:v>6.2739999999995293</c:v>
                </c:pt>
                <c:pt idx="2138">
                  <c:v>6.2759999999995291</c:v>
                </c:pt>
                <c:pt idx="2139">
                  <c:v>6.2779999999995288</c:v>
                </c:pt>
                <c:pt idx="2140">
                  <c:v>6.2799999999995286</c:v>
                </c:pt>
                <c:pt idx="2141">
                  <c:v>6.2819999999995284</c:v>
                </c:pt>
                <c:pt idx="2142">
                  <c:v>6.2839999999995282</c:v>
                </c:pt>
                <c:pt idx="2143">
                  <c:v>6.285999999999528</c:v>
                </c:pt>
                <c:pt idx="2144">
                  <c:v>6.2879999999995277</c:v>
                </c:pt>
                <c:pt idx="2145">
                  <c:v>6.2899999999995275</c:v>
                </c:pt>
                <c:pt idx="2146">
                  <c:v>6.2919999999995273</c:v>
                </c:pt>
                <c:pt idx="2147">
                  <c:v>6.2939999999995271</c:v>
                </c:pt>
                <c:pt idx="2148">
                  <c:v>6.2959999999995269</c:v>
                </c:pt>
                <c:pt idx="2149">
                  <c:v>6.2979999999995266</c:v>
                </c:pt>
                <c:pt idx="2150">
                  <c:v>6.2999999999995264</c:v>
                </c:pt>
                <c:pt idx="2151">
                  <c:v>6.3019999999995262</c:v>
                </c:pt>
                <c:pt idx="2152">
                  <c:v>6.303999999999526</c:v>
                </c:pt>
                <c:pt idx="2153">
                  <c:v>6.3059999999995258</c:v>
                </c:pt>
                <c:pt idx="2154">
                  <c:v>6.3079999999995255</c:v>
                </c:pt>
                <c:pt idx="2155">
                  <c:v>6.3099999999995253</c:v>
                </c:pt>
                <c:pt idx="2156">
                  <c:v>6.3119999999995251</c:v>
                </c:pt>
                <c:pt idx="2157">
                  <c:v>6.3139999999995249</c:v>
                </c:pt>
                <c:pt idx="2158">
                  <c:v>6.3159999999995247</c:v>
                </c:pt>
                <c:pt idx="2159">
                  <c:v>6.3179999999995244</c:v>
                </c:pt>
                <c:pt idx="2160">
                  <c:v>6.3199999999995242</c:v>
                </c:pt>
                <c:pt idx="2161">
                  <c:v>6.321999999999524</c:v>
                </c:pt>
                <c:pt idx="2162">
                  <c:v>6.3239999999995238</c:v>
                </c:pt>
                <c:pt idx="2163">
                  <c:v>6.3259999999995236</c:v>
                </c:pt>
                <c:pt idx="2164">
                  <c:v>6.3279999999995233</c:v>
                </c:pt>
                <c:pt idx="2165">
                  <c:v>6.3299999999995231</c:v>
                </c:pt>
                <c:pt idx="2166">
                  <c:v>6.3319999999995229</c:v>
                </c:pt>
                <c:pt idx="2167">
                  <c:v>6.3339999999995227</c:v>
                </c:pt>
                <c:pt idx="2168">
                  <c:v>6.3359999999995225</c:v>
                </c:pt>
                <c:pt idx="2169">
                  <c:v>6.3379999999995222</c:v>
                </c:pt>
                <c:pt idx="2170">
                  <c:v>6.339999999999522</c:v>
                </c:pt>
                <c:pt idx="2171">
                  <c:v>6.3419999999995218</c:v>
                </c:pt>
                <c:pt idx="2172">
                  <c:v>6.3439999999995216</c:v>
                </c:pt>
                <c:pt idx="2173">
                  <c:v>6.3459999999995214</c:v>
                </c:pt>
                <c:pt idx="2174">
                  <c:v>6.3479999999995211</c:v>
                </c:pt>
                <c:pt idx="2175">
                  <c:v>6.3499999999995209</c:v>
                </c:pt>
                <c:pt idx="2176">
                  <c:v>6.3519999999995207</c:v>
                </c:pt>
                <c:pt idx="2177">
                  <c:v>6.3539999999995205</c:v>
                </c:pt>
                <c:pt idx="2178">
                  <c:v>6.3559999999995203</c:v>
                </c:pt>
                <c:pt idx="2179">
                  <c:v>6.35799999999952</c:v>
                </c:pt>
                <c:pt idx="2180">
                  <c:v>6.3599999999995198</c:v>
                </c:pt>
                <c:pt idx="2181">
                  <c:v>6.3619999999995196</c:v>
                </c:pt>
                <c:pt idx="2182">
                  <c:v>6.3639999999995194</c:v>
                </c:pt>
                <c:pt idx="2183">
                  <c:v>6.3659999999995192</c:v>
                </c:pt>
                <c:pt idx="2184">
                  <c:v>6.3679999999995189</c:v>
                </c:pt>
                <c:pt idx="2185">
                  <c:v>6.3699999999995187</c:v>
                </c:pt>
                <c:pt idx="2186">
                  <c:v>6.3719999999995185</c:v>
                </c:pt>
                <c:pt idx="2187">
                  <c:v>6.3739999999995183</c:v>
                </c:pt>
                <c:pt idx="2188">
                  <c:v>6.3759999999995181</c:v>
                </c:pt>
                <c:pt idx="2189">
                  <c:v>6.3779999999995178</c:v>
                </c:pt>
                <c:pt idx="2190">
                  <c:v>6.3799999999995176</c:v>
                </c:pt>
                <c:pt idx="2191">
                  <c:v>6.3819999999995174</c:v>
                </c:pt>
                <c:pt idx="2192">
                  <c:v>6.3839999999995172</c:v>
                </c:pt>
                <c:pt idx="2193">
                  <c:v>6.385999999999517</c:v>
                </c:pt>
                <c:pt idx="2194">
                  <c:v>6.3879999999995167</c:v>
                </c:pt>
                <c:pt idx="2195">
                  <c:v>6.3899999999995165</c:v>
                </c:pt>
                <c:pt idx="2196">
                  <c:v>6.3919999999995163</c:v>
                </c:pt>
                <c:pt idx="2197">
                  <c:v>6.3939999999995161</c:v>
                </c:pt>
                <c:pt idx="2198">
                  <c:v>6.3959999999995159</c:v>
                </c:pt>
                <c:pt idx="2199">
                  <c:v>6.3979999999995156</c:v>
                </c:pt>
                <c:pt idx="2200">
                  <c:v>6.3999999999995154</c:v>
                </c:pt>
                <c:pt idx="2201">
                  <c:v>6.4019999999995152</c:v>
                </c:pt>
                <c:pt idx="2202">
                  <c:v>6.403999999999515</c:v>
                </c:pt>
                <c:pt idx="2203">
                  <c:v>6.4059999999995147</c:v>
                </c:pt>
                <c:pt idx="2204">
                  <c:v>6.4079999999995145</c:v>
                </c:pt>
                <c:pt idx="2205">
                  <c:v>6.4099999999995143</c:v>
                </c:pt>
                <c:pt idx="2206">
                  <c:v>6.4119999999995141</c:v>
                </c:pt>
                <c:pt idx="2207">
                  <c:v>6.4139999999995139</c:v>
                </c:pt>
                <c:pt idx="2208">
                  <c:v>6.4159999999995136</c:v>
                </c:pt>
                <c:pt idx="2209">
                  <c:v>6.4179999999995134</c:v>
                </c:pt>
                <c:pt idx="2210">
                  <c:v>6.4199999999995132</c:v>
                </c:pt>
                <c:pt idx="2211">
                  <c:v>6.421999999999513</c:v>
                </c:pt>
                <c:pt idx="2212">
                  <c:v>6.4239999999995128</c:v>
                </c:pt>
                <c:pt idx="2213">
                  <c:v>6.4259999999995125</c:v>
                </c:pt>
                <c:pt idx="2214">
                  <c:v>6.4279999999995123</c:v>
                </c:pt>
                <c:pt idx="2215">
                  <c:v>6.4299999999995121</c:v>
                </c:pt>
                <c:pt idx="2216">
                  <c:v>6.4319999999995119</c:v>
                </c:pt>
                <c:pt idx="2217">
                  <c:v>6.4339999999995117</c:v>
                </c:pt>
                <c:pt idx="2218">
                  <c:v>6.4359999999995114</c:v>
                </c:pt>
                <c:pt idx="2219">
                  <c:v>6.4379999999995112</c:v>
                </c:pt>
                <c:pt idx="2220">
                  <c:v>6.439999999999511</c:v>
                </c:pt>
                <c:pt idx="2221">
                  <c:v>6.4419999999995108</c:v>
                </c:pt>
                <c:pt idx="2222">
                  <c:v>6.4439999999995106</c:v>
                </c:pt>
                <c:pt idx="2223">
                  <c:v>6.4459999999995103</c:v>
                </c:pt>
                <c:pt idx="2224">
                  <c:v>6.4479999999995101</c:v>
                </c:pt>
                <c:pt idx="2225">
                  <c:v>6.4499999999995099</c:v>
                </c:pt>
                <c:pt idx="2226">
                  <c:v>6.4519999999995097</c:v>
                </c:pt>
                <c:pt idx="2227">
                  <c:v>6.4539999999995095</c:v>
                </c:pt>
                <c:pt idx="2228">
                  <c:v>6.4559999999995092</c:v>
                </c:pt>
                <c:pt idx="2229">
                  <c:v>6.457999999999509</c:v>
                </c:pt>
                <c:pt idx="2230">
                  <c:v>6.4599999999995088</c:v>
                </c:pt>
                <c:pt idx="2231">
                  <c:v>6.4619999999995086</c:v>
                </c:pt>
                <c:pt idx="2232">
                  <c:v>6.4639999999995084</c:v>
                </c:pt>
                <c:pt idx="2233">
                  <c:v>6.4659999999995081</c:v>
                </c:pt>
                <c:pt idx="2234">
                  <c:v>6.4679999999995079</c:v>
                </c:pt>
                <c:pt idx="2235">
                  <c:v>6.4699999999995077</c:v>
                </c:pt>
                <c:pt idx="2236">
                  <c:v>6.4719999999995075</c:v>
                </c:pt>
                <c:pt idx="2237">
                  <c:v>6.4739999999995073</c:v>
                </c:pt>
                <c:pt idx="2238">
                  <c:v>6.475999999999507</c:v>
                </c:pt>
                <c:pt idx="2239">
                  <c:v>6.4779999999995068</c:v>
                </c:pt>
                <c:pt idx="2240">
                  <c:v>6.4799999999995066</c:v>
                </c:pt>
                <c:pt idx="2241">
                  <c:v>6.4819999999995064</c:v>
                </c:pt>
                <c:pt idx="2242">
                  <c:v>6.4839999999995062</c:v>
                </c:pt>
                <c:pt idx="2243">
                  <c:v>6.4859999999995059</c:v>
                </c:pt>
                <c:pt idx="2244">
                  <c:v>6.4879999999995057</c:v>
                </c:pt>
                <c:pt idx="2245">
                  <c:v>6.4899999999995055</c:v>
                </c:pt>
                <c:pt idx="2246">
                  <c:v>6.4919999999995053</c:v>
                </c:pt>
                <c:pt idx="2247">
                  <c:v>6.4939999999995051</c:v>
                </c:pt>
                <c:pt idx="2248">
                  <c:v>6.4959999999995048</c:v>
                </c:pt>
                <c:pt idx="2249">
                  <c:v>6.4979999999995046</c:v>
                </c:pt>
                <c:pt idx="2250">
                  <c:v>6.4999999999995044</c:v>
                </c:pt>
                <c:pt idx="2251">
                  <c:v>6.5019999999995042</c:v>
                </c:pt>
                <c:pt idx="2252">
                  <c:v>6.503999999999504</c:v>
                </c:pt>
                <c:pt idx="2253">
                  <c:v>6.5059999999995037</c:v>
                </c:pt>
                <c:pt idx="2254">
                  <c:v>6.5079999999995035</c:v>
                </c:pt>
                <c:pt idx="2255">
                  <c:v>6.5099999999995033</c:v>
                </c:pt>
                <c:pt idx="2256">
                  <c:v>6.5119999999995031</c:v>
                </c:pt>
                <c:pt idx="2257">
                  <c:v>6.5139999999995029</c:v>
                </c:pt>
                <c:pt idx="2258">
                  <c:v>6.5159999999995026</c:v>
                </c:pt>
                <c:pt idx="2259">
                  <c:v>6.5179999999995024</c:v>
                </c:pt>
                <c:pt idx="2260">
                  <c:v>6.5199999999995022</c:v>
                </c:pt>
                <c:pt idx="2261">
                  <c:v>6.521999999999502</c:v>
                </c:pt>
                <c:pt idx="2262">
                  <c:v>6.5239999999995018</c:v>
                </c:pt>
                <c:pt idx="2263">
                  <c:v>6.5259999999995015</c:v>
                </c:pt>
                <c:pt idx="2264">
                  <c:v>6.5279999999995013</c:v>
                </c:pt>
                <c:pt idx="2265">
                  <c:v>6.5299999999995011</c:v>
                </c:pt>
                <c:pt idx="2266">
                  <c:v>6.5319999999995009</c:v>
                </c:pt>
                <c:pt idx="2267">
                  <c:v>6.5339999999995007</c:v>
                </c:pt>
                <c:pt idx="2268">
                  <c:v>6.5359999999995004</c:v>
                </c:pt>
                <c:pt idx="2269">
                  <c:v>6.5379999999995002</c:v>
                </c:pt>
                <c:pt idx="2270">
                  <c:v>6.5399999999995</c:v>
                </c:pt>
                <c:pt idx="2271">
                  <c:v>6.5419999999994998</c:v>
                </c:pt>
                <c:pt idx="2272">
                  <c:v>6.5439999999994996</c:v>
                </c:pt>
                <c:pt idx="2273">
                  <c:v>6.5459999999994993</c:v>
                </c:pt>
                <c:pt idx="2274">
                  <c:v>6.5479999999994991</c:v>
                </c:pt>
                <c:pt idx="2275">
                  <c:v>6.5499999999994989</c:v>
                </c:pt>
                <c:pt idx="2276">
                  <c:v>6.5519999999994987</c:v>
                </c:pt>
                <c:pt idx="2277">
                  <c:v>6.5539999999994984</c:v>
                </c:pt>
                <c:pt idx="2278">
                  <c:v>6.5559999999994982</c:v>
                </c:pt>
                <c:pt idx="2279">
                  <c:v>6.557999999999498</c:v>
                </c:pt>
                <c:pt idx="2280">
                  <c:v>6.5599999999994978</c:v>
                </c:pt>
                <c:pt idx="2281">
                  <c:v>6.5619999999994976</c:v>
                </c:pt>
                <c:pt idx="2282">
                  <c:v>6.5639999999994973</c:v>
                </c:pt>
                <c:pt idx="2283">
                  <c:v>6.5659999999994971</c:v>
                </c:pt>
                <c:pt idx="2284">
                  <c:v>6.5679999999994969</c:v>
                </c:pt>
                <c:pt idx="2285">
                  <c:v>6.5699999999994967</c:v>
                </c:pt>
                <c:pt idx="2286">
                  <c:v>6.5719999999994965</c:v>
                </c:pt>
                <c:pt idx="2287">
                  <c:v>6.5739999999994962</c:v>
                </c:pt>
                <c:pt idx="2288">
                  <c:v>6.575999999999496</c:v>
                </c:pt>
                <c:pt idx="2289">
                  <c:v>6.5779999999994958</c:v>
                </c:pt>
                <c:pt idx="2290">
                  <c:v>6.5799999999994956</c:v>
                </c:pt>
                <c:pt idx="2291">
                  <c:v>6.5819999999994954</c:v>
                </c:pt>
                <c:pt idx="2292">
                  <c:v>6.5839999999994951</c:v>
                </c:pt>
                <c:pt idx="2293">
                  <c:v>6.5859999999994949</c:v>
                </c:pt>
                <c:pt idx="2294">
                  <c:v>6.5879999999994947</c:v>
                </c:pt>
                <c:pt idx="2295">
                  <c:v>6.5899999999994945</c:v>
                </c:pt>
                <c:pt idx="2296">
                  <c:v>6.5919999999994943</c:v>
                </c:pt>
                <c:pt idx="2297">
                  <c:v>6.593999999999494</c:v>
                </c:pt>
                <c:pt idx="2298">
                  <c:v>6.5959999999994938</c:v>
                </c:pt>
                <c:pt idx="2299">
                  <c:v>6.5979999999994936</c:v>
                </c:pt>
                <c:pt idx="2300">
                  <c:v>6.5999999999994934</c:v>
                </c:pt>
                <c:pt idx="2301">
                  <c:v>6.6019999999994932</c:v>
                </c:pt>
                <c:pt idx="2302">
                  <c:v>6.6039999999994929</c:v>
                </c:pt>
                <c:pt idx="2303">
                  <c:v>6.6059999999994927</c:v>
                </c:pt>
                <c:pt idx="2304">
                  <c:v>6.6079999999994925</c:v>
                </c:pt>
                <c:pt idx="2305">
                  <c:v>6.6099999999994923</c:v>
                </c:pt>
                <c:pt idx="2306">
                  <c:v>6.6119999999994921</c:v>
                </c:pt>
                <c:pt idx="2307">
                  <c:v>6.6139999999994918</c:v>
                </c:pt>
                <c:pt idx="2308">
                  <c:v>6.6159999999994916</c:v>
                </c:pt>
                <c:pt idx="2309">
                  <c:v>6.6179999999994914</c:v>
                </c:pt>
                <c:pt idx="2310">
                  <c:v>6.6199999999994912</c:v>
                </c:pt>
                <c:pt idx="2311">
                  <c:v>6.621999999999491</c:v>
                </c:pt>
                <c:pt idx="2312">
                  <c:v>6.6239999999994907</c:v>
                </c:pt>
                <c:pt idx="2313">
                  <c:v>6.6259999999994905</c:v>
                </c:pt>
                <c:pt idx="2314">
                  <c:v>6.6279999999994903</c:v>
                </c:pt>
                <c:pt idx="2315">
                  <c:v>6.6299999999994901</c:v>
                </c:pt>
                <c:pt idx="2316">
                  <c:v>6.6319999999994899</c:v>
                </c:pt>
                <c:pt idx="2317">
                  <c:v>6.6339999999994896</c:v>
                </c:pt>
                <c:pt idx="2318">
                  <c:v>6.6359999999994894</c:v>
                </c:pt>
                <c:pt idx="2319">
                  <c:v>6.6379999999994892</c:v>
                </c:pt>
                <c:pt idx="2320">
                  <c:v>6.639999999999489</c:v>
                </c:pt>
                <c:pt idx="2321">
                  <c:v>6.6419999999994888</c:v>
                </c:pt>
                <c:pt idx="2322">
                  <c:v>6.6439999999994885</c:v>
                </c:pt>
                <c:pt idx="2323">
                  <c:v>6.6459999999994883</c:v>
                </c:pt>
                <c:pt idx="2324">
                  <c:v>6.6479999999994881</c:v>
                </c:pt>
                <c:pt idx="2325">
                  <c:v>6.6499999999994879</c:v>
                </c:pt>
                <c:pt idx="2326">
                  <c:v>6.6519999999994877</c:v>
                </c:pt>
                <c:pt idx="2327">
                  <c:v>6.6539999999994874</c:v>
                </c:pt>
                <c:pt idx="2328">
                  <c:v>6.6559999999994872</c:v>
                </c:pt>
                <c:pt idx="2329">
                  <c:v>6.657999999999487</c:v>
                </c:pt>
                <c:pt idx="2330">
                  <c:v>6.6599999999994868</c:v>
                </c:pt>
                <c:pt idx="2331">
                  <c:v>6.6619999999994866</c:v>
                </c:pt>
                <c:pt idx="2332">
                  <c:v>6.6639999999994863</c:v>
                </c:pt>
                <c:pt idx="2333">
                  <c:v>6.6659999999994861</c:v>
                </c:pt>
                <c:pt idx="2334">
                  <c:v>6.6679999999994859</c:v>
                </c:pt>
                <c:pt idx="2335">
                  <c:v>6.6699999999994857</c:v>
                </c:pt>
                <c:pt idx="2336">
                  <c:v>6.6719999999994855</c:v>
                </c:pt>
                <c:pt idx="2337">
                  <c:v>6.6739999999994852</c:v>
                </c:pt>
                <c:pt idx="2338">
                  <c:v>6.675999999999485</c:v>
                </c:pt>
                <c:pt idx="2339">
                  <c:v>6.6779999999994848</c:v>
                </c:pt>
                <c:pt idx="2340">
                  <c:v>6.6799999999994846</c:v>
                </c:pt>
                <c:pt idx="2341">
                  <c:v>6.6819999999994844</c:v>
                </c:pt>
                <c:pt idx="2342">
                  <c:v>6.6839999999994841</c:v>
                </c:pt>
                <c:pt idx="2343">
                  <c:v>6.6859999999994839</c:v>
                </c:pt>
                <c:pt idx="2344">
                  <c:v>6.6879999999994837</c:v>
                </c:pt>
                <c:pt idx="2345">
                  <c:v>6.6899999999994835</c:v>
                </c:pt>
                <c:pt idx="2346">
                  <c:v>6.6919999999994833</c:v>
                </c:pt>
                <c:pt idx="2347">
                  <c:v>6.693999999999483</c:v>
                </c:pt>
                <c:pt idx="2348">
                  <c:v>6.6959999999994828</c:v>
                </c:pt>
                <c:pt idx="2349">
                  <c:v>6.6979999999994826</c:v>
                </c:pt>
                <c:pt idx="2350">
                  <c:v>6.6999999999994824</c:v>
                </c:pt>
                <c:pt idx="2351">
                  <c:v>6.7019999999994821</c:v>
                </c:pt>
                <c:pt idx="2352">
                  <c:v>6.7039999999994819</c:v>
                </c:pt>
                <c:pt idx="2353">
                  <c:v>6.7059999999994817</c:v>
                </c:pt>
                <c:pt idx="2354">
                  <c:v>6.7079999999994815</c:v>
                </c:pt>
                <c:pt idx="2355">
                  <c:v>6.7099999999994813</c:v>
                </c:pt>
                <c:pt idx="2356">
                  <c:v>6.711999999999481</c:v>
                </c:pt>
                <c:pt idx="2357">
                  <c:v>6.7139999999994808</c:v>
                </c:pt>
                <c:pt idx="2358">
                  <c:v>6.7159999999994806</c:v>
                </c:pt>
                <c:pt idx="2359">
                  <c:v>6.7179999999994804</c:v>
                </c:pt>
                <c:pt idx="2360">
                  <c:v>6.7199999999994802</c:v>
                </c:pt>
                <c:pt idx="2361">
                  <c:v>6.7219999999994799</c:v>
                </c:pt>
                <c:pt idx="2362">
                  <c:v>6.7239999999994797</c:v>
                </c:pt>
                <c:pt idx="2363">
                  <c:v>6.7259999999994795</c:v>
                </c:pt>
                <c:pt idx="2364">
                  <c:v>6.7279999999994793</c:v>
                </c:pt>
                <c:pt idx="2365">
                  <c:v>6.7299999999994791</c:v>
                </c:pt>
                <c:pt idx="2366">
                  <c:v>6.7319999999994788</c:v>
                </c:pt>
                <c:pt idx="2367">
                  <c:v>6.7339999999994786</c:v>
                </c:pt>
                <c:pt idx="2368">
                  <c:v>6.7359999999994784</c:v>
                </c:pt>
                <c:pt idx="2369">
                  <c:v>6.7379999999994782</c:v>
                </c:pt>
                <c:pt idx="2370">
                  <c:v>6.739999999999478</c:v>
                </c:pt>
                <c:pt idx="2371">
                  <c:v>6.7419999999994777</c:v>
                </c:pt>
                <c:pt idx="2372">
                  <c:v>6.7439999999994775</c:v>
                </c:pt>
                <c:pt idx="2373">
                  <c:v>6.7459999999994773</c:v>
                </c:pt>
                <c:pt idx="2374">
                  <c:v>6.7479999999994771</c:v>
                </c:pt>
                <c:pt idx="2375">
                  <c:v>6.7499999999994769</c:v>
                </c:pt>
                <c:pt idx="2376">
                  <c:v>6.7519999999994766</c:v>
                </c:pt>
                <c:pt idx="2377">
                  <c:v>6.7539999999994764</c:v>
                </c:pt>
                <c:pt idx="2378">
                  <c:v>6.7559999999994762</c:v>
                </c:pt>
                <c:pt idx="2379">
                  <c:v>6.757999999999476</c:v>
                </c:pt>
                <c:pt idx="2380">
                  <c:v>6.7599999999994758</c:v>
                </c:pt>
                <c:pt idx="2381">
                  <c:v>6.7619999999994755</c:v>
                </c:pt>
                <c:pt idx="2382">
                  <c:v>6.7639999999994753</c:v>
                </c:pt>
                <c:pt idx="2383">
                  <c:v>6.7659999999994751</c:v>
                </c:pt>
                <c:pt idx="2384">
                  <c:v>6.7679999999994749</c:v>
                </c:pt>
                <c:pt idx="2385">
                  <c:v>6.7699999999994747</c:v>
                </c:pt>
                <c:pt idx="2386">
                  <c:v>6.7719999999994744</c:v>
                </c:pt>
                <c:pt idx="2387">
                  <c:v>6.7739999999994742</c:v>
                </c:pt>
                <c:pt idx="2388">
                  <c:v>6.775999999999474</c:v>
                </c:pt>
                <c:pt idx="2389">
                  <c:v>6.7779999999994738</c:v>
                </c:pt>
                <c:pt idx="2390">
                  <c:v>6.7799999999994736</c:v>
                </c:pt>
                <c:pt idx="2391">
                  <c:v>6.7819999999994733</c:v>
                </c:pt>
                <c:pt idx="2392">
                  <c:v>6.7839999999994731</c:v>
                </c:pt>
                <c:pt idx="2393">
                  <c:v>6.7859999999994729</c:v>
                </c:pt>
                <c:pt idx="2394">
                  <c:v>6.7879999999994727</c:v>
                </c:pt>
                <c:pt idx="2395">
                  <c:v>6.7899999999994725</c:v>
                </c:pt>
                <c:pt idx="2396">
                  <c:v>6.7919999999994722</c:v>
                </c:pt>
                <c:pt idx="2397">
                  <c:v>6.793999999999472</c:v>
                </c:pt>
                <c:pt idx="2398">
                  <c:v>6.7959999999994718</c:v>
                </c:pt>
                <c:pt idx="2399">
                  <c:v>6.7979999999994716</c:v>
                </c:pt>
                <c:pt idx="2400">
                  <c:v>6.7999999999994714</c:v>
                </c:pt>
                <c:pt idx="2401">
                  <c:v>6.8019999999994711</c:v>
                </c:pt>
                <c:pt idx="2402">
                  <c:v>6.8039999999994709</c:v>
                </c:pt>
                <c:pt idx="2403">
                  <c:v>6.8059999999994707</c:v>
                </c:pt>
                <c:pt idx="2404">
                  <c:v>6.8079999999994705</c:v>
                </c:pt>
                <c:pt idx="2405">
                  <c:v>6.8099999999994703</c:v>
                </c:pt>
                <c:pt idx="2406">
                  <c:v>6.81199999999947</c:v>
                </c:pt>
                <c:pt idx="2407">
                  <c:v>6.8139999999994698</c:v>
                </c:pt>
                <c:pt idx="2408">
                  <c:v>6.8159999999994696</c:v>
                </c:pt>
                <c:pt idx="2409">
                  <c:v>6.8179999999994694</c:v>
                </c:pt>
                <c:pt idx="2410">
                  <c:v>6.8199999999994692</c:v>
                </c:pt>
                <c:pt idx="2411">
                  <c:v>6.8219999999994689</c:v>
                </c:pt>
                <c:pt idx="2412">
                  <c:v>6.8239999999994687</c:v>
                </c:pt>
                <c:pt idx="2413">
                  <c:v>6.8259999999994685</c:v>
                </c:pt>
                <c:pt idx="2414">
                  <c:v>6.8279999999994683</c:v>
                </c:pt>
                <c:pt idx="2415">
                  <c:v>6.8299999999994681</c:v>
                </c:pt>
                <c:pt idx="2416">
                  <c:v>6.8319999999994678</c:v>
                </c:pt>
                <c:pt idx="2417">
                  <c:v>6.8339999999994676</c:v>
                </c:pt>
                <c:pt idx="2418">
                  <c:v>6.8359999999994674</c:v>
                </c:pt>
                <c:pt idx="2419">
                  <c:v>6.8379999999994672</c:v>
                </c:pt>
                <c:pt idx="2420">
                  <c:v>6.839999999999467</c:v>
                </c:pt>
                <c:pt idx="2421">
                  <c:v>6.8419999999994667</c:v>
                </c:pt>
                <c:pt idx="2422">
                  <c:v>6.8439999999994665</c:v>
                </c:pt>
                <c:pt idx="2423">
                  <c:v>6.8459999999994663</c:v>
                </c:pt>
                <c:pt idx="2424">
                  <c:v>6.8479999999994661</c:v>
                </c:pt>
                <c:pt idx="2425">
                  <c:v>6.8499999999994658</c:v>
                </c:pt>
                <c:pt idx="2426">
                  <c:v>6.8519999999994656</c:v>
                </c:pt>
                <c:pt idx="2427">
                  <c:v>6.8539999999994654</c:v>
                </c:pt>
                <c:pt idx="2428">
                  <c:v>6.8559999999994652</c:v>
                </c:pt>
                <c:pt idx="2429">
                  <c:v>6.857999999999465</c:v>
                </c:pt>
                <c:pt idx="2430">
                  <c:v>6.8599999999994647</c:v>
                </c:pt>
                <c:pt idx="2431">
                  <c:v>6.8619999999994645</c:v>
                </c:pt>
                <c:pt idx="2432">
                  <c:v>6.8639999999994643</c:v>
                </c:pt>
                <c:pt idx="2433">
                  <c:v>6.8659999999994641</c:v>
                </c:pt>
                <c:pt idx="2434">
                  <c:v>6.8679999999994639</c:v>
                </c:pt>
                <c:pt idx="2435">
                  <c:v>6.8699999999994636</c:v>
                </c:pt>
                <c:pt idx="2436">
                  <c:v>6.8719999999994634</c:v>
                </c:pt>
                <c:pt idx="2437">
                  <c:v>6.8739999999994632</c:v>
                </c:pt>
                <c:pt idx="2438">
                  <c:v>6.875999999999463</c:v>
                </c:pt>
                <c:pt idx="2439">
                  <c:v>6.8779999999994628</c:v>
                </c:pt>
                <c:pt idx="2440">
                  <c:v>6.8799999999994625</c:v>
                </c:pt>
                <c:pt idx="2441">
                  <c:v>6.8819999999994623</c:v>
                </c:pt>
                <c:pt idx="2442">
                  <c:v>6.8839999999994621</c:v>
                </c:pt>
                <c:pt idx="2443">
                  <c:v>6.8859999999994619</c:v>
                </c:pt>
                <c:pt idx="2444">
                  <c:v>6.8879999999994617</c:v>
                </c:pt>
                <c:pt idx="2445">
                  <c:v>6.8899999999994614</c:v>
                </c:pt>
                <c:pt idx="2446">
                  <c:v>6.8919999999994612</c:v>
                </c:pt>
                <c:pt idx="2447">
                  <c:v>6.893999999999461</c:v>
                </c:pt>
                <c:pt idx="2448">
                  <c:v>6.8959999999994608</c:v>
                </c:pt>
                <c:pt idx="2449">
                  <c:v>6.8979999999994606</c:v>
                </c:pt>
                <c:pt idx="2450">
                  <c:v>6.8999999999994603</c:v>
                </c:pt>
                <c:pt idx="2451">
                  <c:v>6.9019999999994601</c:v>
                </c:pt>
                <c:pt idx="2452">
                  <c:v>6.9039999999994599</c:v>
                </c:pt>
                <c:pt idx="2453">
                  <c:v>6.9059999999994597</c:v>
                </c:pt>
                <c:pt idx="2454">
                  <c:v>6.9079999999994595</c:v>
                </c:pt>
                <c:pt idx="2455">
                  <c:v>6.9099999999994592</c:v>
                </c:pt>
                <c:pt idx="2456">
                  <c:v>6.911999999999459</c:v>
                </c:pt>
                <c:pt idx="2457">
                  <c:v>6.9139999999994588</c:v>
                </c:pt>
                <c:pt idx="2458">
                  <c:v>6.9159999999994586</c:v>
                </c:pt>
                <c:pt idx="2459">
                  <c:v>6.9179999999994584</c:v>
                </c:pt>
                <c:pt idx="2460">
                  <c:v>6.9199999999994581</c:v>
                </c:pt>
                <c:pt idx="2461">
                  <c:v>6.9219999999994579</c:v>
                </c:pt>
                <c:pt idx="2462">
                  <c:v>6.9239999999994577</c:v>
                </c:pt>
                <c:pt idx="2463">
                  <c:v>6.9259999999994575</c:v>
                </c:pt>
                <c:pt idx="2464">
                  <c:v>6.9279999999994573</c:v>
                </c:pt>
                <c:pt idx="2465">
                  <c:v>6.929999999999457</c:v>
                </c:pt>
                <c:pt idx="2466">
                  <c:v>6.9319999999994568</c:v>
                </c:pt>
                <c:pt idx="2467">
                  <c:v>6.9339999999994566</c:v>
                </c:pt>
                <c:pt idx="2468">
                  <c:v>6.9359999999994564</c:v>
                </c:pt>
                <c:pt idx="2469">
                  <c:v>6.9379999999994562</c:v>
                </c:pt>
                <c:pt idx="2470">
                  <c:v>6.9399999999994559</c:v>
                </c:pt>
                <c:pt idx="2471">
                  <c:v>6.9419999999994557</c:v>
                </c:pt>
                <c:pt idx="2472">
                  <c:v>6.9439999999994555</c:v>
                </c:pt>
                <c:pt idx="2473">
                  <c:v>6.9459999999994553</c:v>
                </c:pt>
                <c:pt idx="2474">
                  <c:v>6.9479999999994551</c:v>
                </c:pt>
                <c:pt idx="2475">
                  <c:v>6.9499999999994548</c:v>
                </c:pt>
                <c:pt idx="2476">
                  <c:v>6.9519999999994546</c:v>
                </c:pt>
                <c:pt idx="2477">
                  <c:v>6.9539999999994544</c:v>
                </c:pt>
                <c:pt idx="2478">
                  <c:v>6.9559999999994542</c:v>
                </c:pt>
                <c:pt idx="2479">
                  <c:v>6.957999999999454</c:v>
                </c:pt>
                <c:pt idx="2480">
                  <c:v>6.9599999999994537</c:v>
                </c:pt>
                <c:pt idx="2481">
                  <c:v>6.9619999999994535</c:v>
                </c:pt>
                <c:pt idx="2482">
                  <c:v>6.9639999999994533</c:v>
                </c:pt>
                <c:pt idx="2483">
                  <c:v>6.9659999999994531</c:v>
                </c:pt>
                <c:pt idx="2484">
                  <c:v>6.9679999999994529</c:v>
                </c:pt>
                <c:pt idx="2485">
                  <c:v>6.9699999999994526</c:v>
                </c:pt>
                <c:pt idx="2486">
                  <c:v>6.9719999999994524</c:v>
                </c:pt>
                <c:pt idx="2487">
                  <c:v>6.9739999999994522</c:v>
                </c:pt>
                <c:pt idx="2488">
                  <c:v>6.975999999999452</c:v>
                </c:pt>
                <c:pt idx="2489">
                  <c:v>6.9779999999994518</c:v>
                </c:pt>
                <c:pt idx="2490">
                  <c:v>6.9799999999994515</c:v>
                </c:pt>
                <c:pt idx="2491">
                  <c:v>6.9819999999994513</c:v>
                </c:pt>
                <c:pt idx="2492">
                  <c:v>6.9839999999994511</c:v>
                </c:pt>
                <c:pt idx="2493">
                  <c:v>6.9859999999994509</c:v>
                </c:pt>
                <c:pt idx="2494">
                  <c:v>6.9879999999994507</c:v>
                </c:pt>
                <c:pt idx="2495">
                  <c:v>6.9899999999994504</c:v>
                </c:pt>
                <c:pt idx="2496">
                  <c:v>6.9919999999994502</c:v>
                </c:pt>
                <c:pt idx="2497">
                  <c:v>6.99399999999945</c:v>
                </c:pt>
                <c:pt idx="2498">
                  <c:v>6.9959999999994498</c:v>
                </c:pt>
                <c:pt idx="2499">
                  <c:v>6.9979999999994495</c:v>
                </c:pt>
                <c:pt idx="2500">
                  <c:v>6.9999999999994493</c:v>
                </c:pt>
                <c:pt idx="2501">
                  <c:v>7.0019999999994491</c:v>
                </c:pt>
                <c:pt idx="2502">
                  <c:v>7.0039999999994489</c:v>
                </c:pt>
                <c:pt idx="2503">
                  <c:v>7.0059999999994487</c:v>
                </c:pt>
                <c:pt idx="2504">
                  <c:v>7.0079999999994484</c:v>
                </c:pt>
                <c:pt idx="2505">
                  <c:v>7.0099999999994482</c:v>
                </c:pt>
                <c:pt idx="2506">
                  <c:v>7.011999999999448</c:v>
                </c:pt>
                <c:pt idx="2507">
                  <c:v>7.0139999999994478</c:v>
                </c:pt>
                <c:pt idx="2508">
                  <c:v>7.0159999999994476</c:v>
                </c:pt>
                <c:pt idx="2509">
                  <c:v>7.0179999999994473</c:v>
                </c:pt>
                <c:pt idx="2510">
                  <c:v>7.0199999999994471</c:v>
                </c:pt>
                <c:pt idx="2511">
                  <c:v>7.0219999999994469</c:v>
                </c:pt>
                <c:pt idx="2512">
                  <c:v>7.0239999999994467</c:v>
                </c:pt>
                <c:pt idx="2513">
                  <c:v>7.0259999999994465</c:v>
                </c:pt>
                <c:pt idx="2514">
                  <c:v>7.0279999999994462</c:v>
                </c:pt>
                <c:pt idx="2515">
                  <c:v>7.029999999999446</c:v>
                </c:pt>
                <c:pt idx="2516">
                  <c:v>7.0319999999994458</c:v>
                </c:pt>
                <c:pt idx="2517">
                  <c:v>7.0339999999994456</c:v>
                </c:pt>
                <c:pt idx="2518">
                  <c:v>7.0359999999994454</c:v>
                </c:pt>
                <c:pt idx="2519">
                  <c:v>7.0379999999994451</c:v>
                </c:pt>
                <c:pt idx="2520">
                  <c:v>7.0399999999994449</c:v>
                </c:pt>
                <c:pt idx="2521">
                  <c:v>7.0419999999994447</c:v>
                </c:pt>
                <c:pt idx="2522">
                  <c:v>7.0439999999994445</c:v>
                </c:pt>
                <c:pt idx="2523">
                  <c:v>7.0459999999994443</c:v>
                </c:pt>
                <c:pt idx="2524">
                  <c:v>7.047999999999444</c:v>
                </c:pt>
                <c:pt idx="2525">
                  <c:v>7.0499999999994438</c:v>
                </c:pt>
                <c:pt idx="2526">
                  <c:v>7.0519999999994436</c:v>
                </c:pt>
                <c:pt idx="2527">
                  <c:v>7.0539999999994434</c:v>
                </c:pt>
                <c:pt idx="2528">
                  <c:v>7.0559999999994432</c:v>
                </c:pt>
                <c:pt idx="2529">
                  <c:v>7.0579999999994429</c:v>
                </c:pt>
                <c:pt idx="2530">
                  <c:v>7.0599999999994427</c:v>
                </c:pt>
                <c:pt idx="2531">
                  <c:v>7.0619999999994425</c:v>
                </c:pt>
                <c:pt idx="2532">
                  <c:v>7.0639999999994423</c:v>
                </c:pt>
                <c:pt idx="2533">
                  <c:v>7.0659999999994421</c:v>
                </c:pt>
                <c:pt idx="2534">
                  <c:v>7.0679999999994418</c:v>
                </c:pt>
                <c:pt idx="2535">
                  <c:v>7.0699999999994416</c:v>
                </c:pt>
                <c:pt idx="2536">
                  <c:v>7.0719999999994414</c:v>
                </c:pt>
                <c:pt idx="2537">
                  <c:v>7.0739999999994412</c:v>
                </c:pt>
                <c:pt idx="2538">
                  <c:v>7.075999999999441</c:v>
                </c:pt>
                <c:pt idx="2539">
                  <c:v>7.0779999999994407</c:v>
                </c:pt>
                <c:pt idx="2540">
                  <c:v>7.0799999999994405</c:v>
                </c:pt>
                <c:pt idx="2541">
                  <c:v>7.0819999999994403</c:v>
                </c:pt>
                <c:pt idx="2542">
                  <c:v>7.0839999999994401</c:v>
                </c:pt>
                <c:pt idx="2543">
                  <c:v>7.0859999999994399</c:v>
                </c:pt>
                <c:pt idx="2544">
                  <c:v>7.0879999999994396</c:v>
                </c:pt>
                <c:pt idx="2545">
                  <c:v>7.0899999999994394</c:v>
                </c:pt>
                <c:pt idx="2546">
                  <c:v>7.0919999999994392</c:v>
                </c:pt>
                <c:pt idx="2547">
                  <c:v>7.093999999999439</c:v>
                </c:pt>
                <c:pt idx="2548">
                  <c:v>7.0959999999994388</c:v>
                </c:pt>
                <c:pt idx="2549">
                  <c:v>7.0979999999994385</c:v>
                </c:pt>
                <c:pt idx="2550">
                  <c:v>7.0999999999994383</c:v>
                </c:pt>
                <c:pt idx="2551">
                  <c:v>7.1019999999994381</c:v>
                </c:pt>
                <c:pt idx="2552">
                  <c:v>7.1039999999994379</c:v>
                </c:pt>
                <c:pt idx="2553">
                  <c:v>7.1059999999994377</c:v>
                </c:pt>
                <c:pt idx="2554">
                  <c:v>7.1079999999994374</c:v>
                </c:pt>
                <c:pt idx="2555">
                  <c:v>7.1099999999994372</c:v>
                </c:pt>
                <c:pt idx="2556">
                  <c:v>7.111999999999437</c:v>
                </c:pt>
                <c:pt idx="2557">
                  <c:v>7.1139999999994368</c:v>
                </c:pt>
                <c:pt idx="2558">
                  <c:v>7.1159999999994366</c:v>
                </c:pt>
                <c:pt idx="2559">
                  <c:v>7.1179999999994363</c:v>
                </c:pt>
                <c:pt idx="2560">
                  <c:v>7.1199999999994361</c:v>
                </c:pt>
                <c:pt idx="2561">
                  <c:v>7.1219999999994359</c:v>
                </c:pt>
                <c:pt idx="2562">
                  <c:v>7.1239999999994357</c:v>
                </c:pt>
                <c:pt idx="2563">
                  <c:v>7.1259999999994355</c:v>
                </c:pt>
                <c:pt idx="2564">
                  <c:v>7.1279999999994352</c:v>
                </c:pt>
                <c:pt idx="2565">
                  <c:v>7.129999999999435</c:v>
                </c:pt>
                <c:pt idx="2566">
                  <c:v>7.1319999999994348</c:v>
                </c:pt>
                <c:pt idx="2567">
                  <c:v>7.1339999999994346</c:v>
                </c:pt>
                <c:pt idx="2568">
                  <c:v>7.1359999999994344</c:v>
                </c:pt>
                <c:pt idx="2569">
                  <c:v>7.1379999999994341</c:v>
                </c:pt>
                <c:pt idx="2570">
                  <c:v>7.1399999999994339</c:v>
                </c:pt>
                <c:pt idx="2571">
                  <c:v>7.1419999999994337</c:v>
                </c:pt>
                <c:pt idx="2572">
                  <c:v>7.1439999999994335</c:v>
                </c:pt>
                <c:pt idx="2573">
                  <c:v>7.1459999999994332</c:v>
                </c:pt>
                <c:pt idx="2574">
                  <c:v>7.147999999999433</c:v>
                </c:pt>
                <c:pt idx="2575">
                  <c:v>7.1499999999994328</c:v>
                </c:pt>
                <c:pt idx="2576">
                  <c:v>7.1519999999994326</c:v>
                </c:pt>
                <c:pt idx="2577">
                  <c:v>7.1539999999994324</c:v>
                </c:pt>
                <c:pt idx="2578">
                  <c:v>7.1559999999994321</c:v>
                </c:pt>
                <c:pt idx="2579">
                  <c:v>7.1579999999994319</c:v>
                </c:pt>
                <c:pt idx="2580">
                  <c:v>7.1599999999994317</c:v>
                </c:pt>
                <c:pt idx="2581">
                  <c:v>7.1619999999994315</c:v>
                </c:pt>
                <c:pt idx="2582">
                  <c:v>7.1639999999994313</c:v>
                </c:pt>
                <c:pt idx="2583">
                  <c:v>7.165999999999431</c:v>
                </c:pt>
                <c:pt idx="2584">
                  <c:v>7.1679999999994308</c:v>
                </c:pt>
                <c:pt idx="2585">
                  <c:v>7.1699999999994306</c:v>
                </c:pt>
                <c:pt idx="2586">
                  <c:v>7.1719999999994304</c:v>
                </c:pt>
                <c:pt idx="2587">
                  <c:v>7.1739999999994302</c:v>
                </c:pt>
                <c:pt idx="2588">
                  <c:v>7.1759999999994299</c:v>
                </c:pt>
                <c:pt idx="2589">
                  <c:v>7.1779999999994297</c:v>
                </c:pt>
                <c:pt idx="2590">
                  <c:v>7.1799999999994295</c:v>
                </c:pt>
                <c:pt idx="2591">
                  <c:v>7.1819999999994293</c:v>
                </c:pt>
                <c:pt idx="2592">
                  <c:v>7.1839999999994291</c:v>
                </c:pt>
                <c:pt idx="2593">
                  <c:v>7.1859999999994288</c:v>
                </c:pt>
                <c:pt idx="2594">
                  <c:v>7.1879999999994286</c:v>
                </c:pt>
                <c:pt idx="2595">
                  <c:v>7.1899999999994284</c:v>
                </c:pt>
                <c:pt idx="2596">
                  <c:v>7.1919999999994282</c:v>
                </c:pt>
                <c:pt idx="2597">
                  <c:v>7.193999999999428</c:v>
                </c:pt>
                <c:pt idx="2598">
                  <c:v>7.1959999999994277</c:v>
                </c:pt>
                <c:pt idx="2599">
                  <c:v>7.1979999999994275</c:v>
                </c:pt>
                <c:pt idx="2600">
                  <c:v>7.1999999999994273</c:v>
                </c:pt>
                <c:pt idx="2601">
                  <c:v>7.2019999999994271</c:v>
                </c:pt>
                <c:pt idx="2602">
                  <c:v>7.2039999999994269</c:v>
                </c:pt>
                <c:pt idx="2603">
                  <c:v>7.2059999999994266</c:v>
                </c:pt>
                <c:pt idx="2604">
                  <c:v>7.2079999999994264</c:v>
                </c:pt>
                <c:pt idx="2605">
                  <c:v>7.2099999999994262</c:v>
                </c:pt>
                <c:pt idx="2606">
                  <c:v>7.211999999999426</c:v>
                </c:pt>
                <c:pt idx="2607">
                  <c:v>7.2139999999994258</c:v>
                </c:pt>
                <c:pt idx="2608">
                  <c:v>7.2159999999994255</c:v>
                </c:pt>
                <c:pt idx="2609">
                  <c:v>7.2179999999994253</c:v>
                </c:pt>
                <c:pt idx="2610">
                  <c:v>7.2199999999994251</c:v>
                </c:pt>
                <c:pt idx="2611">
                  <c:v>7.2219999999994249</c:v>
                </c:pt>
                <c:pt idx="2612">
                  <c:v>7.2239999999994247</c:v>
                </c:pt>
                <c:pt idx="2613">
                  <c:v>7.2259999999994244</c:v>
                </c:pt>
                <c:pt idx="2614">
                  <c:v>7.2279999999994242</c:v>
                </c:pt>
                <c:pt idx="2615">
                  <c:v>7.229999999999424</c:v>
                </c:pt>
                <c:pt idx="2616">
                  <c:v>7.2319999999994238</c:v>
                </c:pt>
                <c:pt idx="2617">
                  <c:v>7.2339999999994236</c:v>
                </c:pt>
                <c:pt idx="2618">
                  <c:v>7.2359999999994233</c:v>
                </c:pt>
                <c:pt idx="2619">
                  <c:v>7.2379999999994231</c:v>
                </c:pt>
                <c:pt idx="2620">
                  <c:v>7.2399999999994229</c:v>
                </c:pt>
                <c:pt idx="2621">
                  <c:v>7.2419999999994227</c:v>
                </c:pt>
                <c:pt idx="2622">
                  <c:v>7.2439999999994225</c:v>
                </c:pt>
                <c:pt idx="2623">
                  <c:v>7.2459999999994222</c:v>
                </c:pt>
                <c:pt idx="2624">
                  <c:v>7.247999999999422</c:v>
                </c:pt>
                <c:pt idx="2625">
                  <c:v>7.2499999999994218</c:v>
                </c:pt>
                <c:pt idx="2626">
                  <c:v>7.2519999999994216</c:v>
                </c:pt>
                <c:pt idx="2627">
                  <c:v>7.2539999999994214</c:v>
                </c:pt>
                <c:pt idx="2628">
                  <c:v>7.2559999999994211</c:v>
                </c:pt>
                <c:pt idx="2629">
                  <c:v>7.2579999999994209</c:v>
                </c:pt>
                <c:pt idx="2630">
                  <c:v>7.2599999999994207</c:v>
                </c:pt>
                <c:pt idx="2631">
                  <c:v>7.2619999999994205</c:v>
                </c:pt>
                <c:pt idx="2632">
                  <c:v>7.2639999999994203</c:v>
                </c:pt>
                <c:pt idx="2633">
                  <c:v>7.26599999999942</c:v>
                </c:pt>
                <c:pt idx="2634">
                  <c:v>7.2679999999994198</c:v>
                </c:pt>
                <c:pt idx="2635">
                  <c:v>7.2699999999994196</c:v>
                </c:pt>
                <c:pt idx="2636">
                  <c:v>7.2719999999994194</c:v>
                </c:pt>
                <c:pt idx="2637">
                  <c:v>7.2739999999994192</c:v>
                </c:pt>
                <c:pt idx="2638">
                  <c:v>7.2759999999994189</c:v>
                </c:pt>
                <c:pt idx="2639">
                  <c:v>7.2779999999994187</c:v>
                </c:pt>
                <c:pt idx="2640">
                  <c:v>7.2799999999994185</c:v>
                </c:pt>
                <c:pt idx="2641">
                  <c:v>7.2819999999994183</c:v>
                </c:pt>
                <c:pt idx="2642">
                  <c:v>7.2839999999994181</c:v>
                </c:pt>
                <c:pt idx="2643">
                  <c:v>7.2859999999994178</c:v>
                </c:pt>
                <c:pt idx="2644">
                  <c:v>7.2879999999994176</c:v>
                </c:pt>
                <c:pt idx="2645">
                  <c:v>7.2899999999994174</c:v>
                </c:pt>
                <c:pt idx="2646">
                  <c:v>7.2919999999994172</c:v>
                </c:pt>
                <c:pt idx="2647">
                  <c:v>7.2939999999994169</c:v>
                </c:pt>
                <c:pt idx="2648">
                  <c:v>7.2959999999994167</c:v>
                </c:pt>
                <c:pt idx="2649">
                  <c:v>7.2979999999994165</c:v>
                </c:pt>
                <c:pt idx="2650">
                  <c:v>7.2999999999994163</c:v>
                </c:pt>
                <c:pt idx="2651">
                  <c:v>7.3019999999994161</c:v>
                </c:pt>
                <c:pt idx="2652">
                  <c:v>7.3039999999994158</c:v>
                </c:pt>
                <c:pt idx="2653">
                  <c:v>7.3059999999994156</c:v>
                </c:pt>
                <c:pt idx="2654">
                  <c:v>7.3079999999994154</c:v>
                </c:pt>
                <c:pt idx="2655">
                  <c:v>7.3099999999994152</c:v>
                </c:pt>
                <c:pt idx="2656">
                  <c:v>7.311999999999415</c:v>
                </c:pt>
                <c:pt idx="2657">
                  <c:v>7.3139999999994147</c:v>
                </c:pt>
                <c:pt idx="2658">
                  <c:v>7.3159999999994145</c:v>
                </c:pt>
                <c:pt idx="2659">
                  <c:v>7.3179999999994143</c:v>
                </c:pt>
                <c:pt idx="2660">
                  <c:v>7.3199999999994141</c:v>
                </c:pt>
                <c:pt idx="2661">
                  <c:v>7.3219999999994139</c:v>
                </c:pt>
                <c:pt idx="2662">
                  <c:v>7.3239999999994136</c:v>
                </c:pt>
                <c:pt idx="2663">
                  <c:v>7.3259999999994134</c:v>
                </c:pt>
                <c:pt idx="2664">
                  <c:v>7.3279999999994132</c:v>
                </c:pt>
                <c:pt idx="2665">
                  <c:v>7.329999999999413</c:v>
                </c:pt>
                <c:pt idx="2666">
                  <c:v>7.3319999999994128</c:v>
                </c:pt>
                <c:pt idx="2667">
                  <c:v>7.3339999999994125</c:v>
                </c:pt>
                <c:pt idx="2668">
                  <c:v>7.3359999999994123</c:v>
                </c:pt>
                <c:pt idx="2669">
                  <c:v>7.3379999999994121</c:v>
                </c:pt>
                <c:pt idx="2670">
                  <c:v>7.3399999999994119</c:v>
                </c:pt>
                <c:pt idx="2671">
                  <c:v>7.3419999999994117</c:v>
                </c:pt>
                <c:pt idx="2672">
                  <c:v>7.3439999999994114</c:v>
                </c:pt>
                <c:pt idx="2673">
                  <c:v>7.3459999999994112</c:v>
                </c:pt>
                <c:pt idx="2674">
                  <c:v>7.347999999999411</c:v>
                </c:pt>
                <c:pt idx="2675">
                  <c:v>7.3499999999994108</c:v>
                </c:pt>
                <c:pt idx="2676">
                  <c:v>7.3519999999994106</c:v>
                </c:pt>
                <c:pt idx="2677">
                  <c:v>7.3539999999994103</c:v>
                </c:pt>
                <c:pt idx="2678">
                  <c:v>7.3559999999994101</c:v>
                </c:pt>
                <c:pt idx="2679">
                  <c:v>7.3579999999994099</c:v>
                </c:pt>
                <c:pt idx="2680">
                  <c:v>7.3599999999994097</c:v>
                </c:pt>
                <c:pt idx="2681">
                  <c:v>7.3619999999994095</c:v>
                </c:pt>
                <c:pt idx="2682">
                  <c:v>7.3639999999994092</c:v>
                </c:pt>
                <c:pt idx="2683">
                  <c:v>7.365999999999409</c:v>
                </c:pt>
                <c:pt idx="2684">
                  <c:v>7.3679999999994088</c:v>
                </c:pt>
                <c:pt idx="2685">
                  <c:v>7.3699999999994086</c:v>
                </c:pt>
                <c:pt idx="2686">
                  <c:v>7.3719999999994084</c:v>
                </c:pt>
                <c:pt idx="2687">
                  <c:v>7.3739999999994081</c:v>
                </c:pt>
                <c:pt idx="2688">
                  <c:v>7.3759999999994079</c:v>
                </c:pt>
                <c:pt idx="2689">
                  <c:v>7.3779999999994077</c:v>
                </c:pt>
                <c:pt idx="2690">
                  <c:v>7.3799999999994075</c:v>
                </c:pt>
                <c:pt idx="2691">
                  <c:v>7.3819999999994073</c:v>
                </c:pt>
                <c:pt idx="2692">
                  <c:v>7.383999999999407</c:v>
                </c:pt>
                <c:pt idx="2693">
                  <c:v>7.3859999999994068</c:v>
                </c:pt>
                <c:pt idx="2694">
                  <c:v>7.3879999999994066</c:v>
                </c:pt>
                <c:pt idx="2695">
                  <c:v>7.3899999999994064</c:v>
                </c:pt>
                <c:pt idx="2696">
                  <c:v>7.3919999999994062</c:v>
                </c:pt>
                <c:pt idx="2697">
                  <c:v>7.3939999999994059</c:v>
                </c:pt>
                <c:pt idx="2698">
                  <c:v>7.3959999999994057</c:v>
                </c:pt>
                <c:pt idx="2699">
                  <c:v>7.3979999999994055</c:v>
                </c:pt>
                <c:pt idx="2700">
                  <c:v>7.3999999999994053</c:v>
                </c:pt>
                <c:pt idx="2701">
                  <c:v>7.4019999999994051</c:v>
                </c:pt>
                <c:pt idx="2702">
                  <c:v>7.4039999999994048</c:v>
                </c:pt>
                <c:pt idx="2703">
                  <c:v>7.4059999999994046</c:v>
                </c:pt>
                <c:pt idx="2704">
                  <c:v>7.4079999999994044</c:v>
                </c:pt>
                <c:pt idx="2705">
                  <c:v>7.4099999999994042</c:v>
                </c:pt>
                <c:pt idx="2706">
                  <c:v>7.411999999999404</c:v>
                </c:pt>
                <c:pt idx="2707">
                  <c:v>7.4139999999994037</c:v>
                </c:pt>
                <c:pt idx="2708">
                  <c:v>7.4159999999994035</c:v>
                </c:pt>
                <c:pt idx="2709">
                  <c:v>7.4179999999994033</c:v>
                </c:pt>
                <c:pt idx="2710">
                  <c:v>7.4199999999994031</c:v>
                </c:pt>
                <c:pt idx="2711">
                  <c:v>7.4219999999994029</c:v>
                </c:pt>
                <c:pt idx="2712">
                  <c:v>7.4239999999994026</c:v>
                </c:pt>
                <c:pt idx="2713">
                  <c:v>7.4259999999994024</c:v>
                </c:pt>
                <c:pt idx="2714">
                  <c:v>7.4279999999994022</c:v>
                </c:pt>
                <c:pt idx="2715">
                  <c:v>7.429999999999402</c:v>
                </c:pt>
                <c:pt idx="2716">
                  <c:v>7.4319999999994018</c:v>
                </c:pt>
                <c:pt idx="2717">
                  <c:v>7.4339999999994015</c:v>
                </c:pt>
                <c:pt idx="2718">
                  <c:v>7.4359999999994013</c:v>
                </c:pt>
                <c:pt idx="2719">
                  <c:v>7.4379999999994011</c:v>
                </c:pt>
                <c:pt idx="2720">
                  <c:v>7.4399999999994009</c:v>
                </c:pt>
                <c:pt idx="2721">
                  <c:v>7.4419999999994007</c:v>
                </c:pt>
                <c:pt idx="2722">
                  <c:v>7.4439999999994004</c:v>
                </c:pt>
                <c:pt idx="2723">
                  <c:v>7.4459999999994002</c:v>
                </c:pt>
                <c:pt idx="2724">
                  <c:v>7.4479999999994</c:v>
                </c:pt>
                <c:pt idx="2725">
                  <c:v>7.4499999999993998</c:v>
                </c:pt>
                <c:pt idx="2726">
                  <c:v>7.4519999999993995</c:v>
                </c:pt>
                <c:pt idx="2727">
                  <c:v>7.4539999999993993</c:v>
                </c:pt>
                <c:pt idx="2728">
                  <c:v>7.4559999999993991</c:v>
                </c:pt>
                <c:pt idx="2729">
                  <c:v>7.4579999999993989</c:v>
                </c:pt>
                <c:pt idx="2730">
                  <c:v>7.4599999999993987</c:v>
                </c:pt>
                <c:pt idx="2731">
                  <c:v>7.4619999999993984</c:v>
                </c:pt>
                <c:pt idx="2732">
                  <c:v>7.4639999999993982</c:v>
                </c:pt>
                <c:pt idx="2733">
                  <c:v>7.465999999999398</c:v>
                </c:pt>
                <c:pt idx="2734">
                  <c:v>7.4679999999993978</c:v>
                </c:pt>
                <c:pt idx="2735">
                  <c:v>7.4699999999993976</c:v>
                </c:pt>
                <c:pt idx="2736">
                  <c:v>7.4719999999993973</c:v>
                </c:pt>
                <c:pt idx="2737">
                  <c:v>7.4739999999993971</c:v>
                </c:pt>
                <c:pt idx="2738">
                  <c:v>7.4759999999993969</c:v>
                </c:pt>
                <c:pt idx="2739">
                  <c:v>7.4779999999993967</c:v>
                </c:pt>
                <c:pt idx="2740">
                  <c:v>7.4799999999993965</c:v>
                </c:pt>
                <c:pt idx="2741">
                  <c:v>7.4819999999993962</c:v>
                </c:pt>
                <c:pt idx="2742">
                  <c:v>7.483999999999396</c:v>
                </c:pt>
                <c:pt idx="2743">
                  <c:v>7.4859999999993958</c:v>
                </c:pt>
                <c:pt idx="2744">
                  <c:v>7.4879999999993956</c:v>
                </c:pt>
                <c:pt idx="2745">
                  <c:v>7.4899999999993954</c:v>
                </c:pt>
                <c:pt idx="2746">
                  <c:v>7.4919999999993951</c:v>
                </c:pt>
                <c:pt idx="2747">
                  <c:v>7.4939999999993949</c:v>
                </c:pt>
                <c:pt idx="2748">
                  <c:v>7.4959999999993947</c:v>
                </c:pt>
                <c:pt idx="2749">
                  <c:v>7.4979999999993945</c:v>
                </c:pt>
                <c:pt idx="2750">
                  <c:v>7.4999999999993943</c:v>
                </c:pt>
                <c:pt idx="2751">
                  <c:v>7.501999999999394</c:v>
                </c:pt>
                <c:pt idx="2752">
                  <c:v>7.5039999999993938</c:v>
                </c:pt>
                <c:pt idx="2753">
                  <c:v>7.5059999999993936</c:v>
                </c:pt>
                <c:pt idx="2754">
                  <c:v>7.5079999999993934</c:v>
                </c:pt>
                <c:pt idx="2755">
                  <c:v>7.5099999999993932</c:v>
                </c:pt>
                <c:pt idx="2756">
                  <c:v>7.5119999999993929</c:v>
                </c:pt>
                <c:pt idx="2757">
                  <c:v>7.5139999999993927</c:v>
                </c:pt>
                <c:pt idx="2758">
                  <c:v>7.5159999999993925</c:v>
                </c:pt>
                <c:pt idx="2759">
                  <c:v>7.5179999999993923</c:v>
                </c:pt>
                <c:pt idx="2760">
                  <c:v>7.5199999999993921</c:v>
                </c:pt>
                <c:pt idx="2761">
                  <c:v>7.5219999999993918</c:v>
                </c:pt>
                <c:pt idx="2762">
                  <c:v>7.5239999999993916</c:v>
                </c:pt>
                <c:pt idx="2763">
                  <c:v>7.5259999999993914</c:v>
                </c:pt>
                <c:pt idx="2764">
                  <c:v>7.5279999999993912</c:v>
                </c:pt>
                <c:pt idx="2765">
                  <c:v>7.529999999999391</c:v>
                </c:pt>
                <c:pt idx="2766">
                  <c:v>7.5319999999993907</c:v>
                </c:pt>
                <c:pt idx="2767">
                  <c:v>7.5339999999993905</c:v>
                </c:pt>
                <c:pt idx="2768">
                  <c:v>7.5359999999993903</c:v>
                </c:pt>
                <c:pt idx="2769">
                  <c:v>7.5379999999993901</c:v>
                </c:pt>
                <c:pt idx="2770">
                  <c:v>7.5399999999993899</c:v>
                </c:pt>
                <c:pt idx="2771">
                  <c:v>7.5419999999993896</c:v>
                </c:pt>
                <c:pt idx="2772">
                  <c:v>7.5439999999993894</c:v>
                </c:pt>
                <c:pt idx="2773">
                  <c:v>7.5459999999993892</c:v>
                </c:pt>
                <c:pt idx="2774">
                  <c:v>7.547999999999389</c:v>
                </c:pt>
                <c:pt idx="2775">
                  <c:v>7.5499999999993888</c:v>
                </c:pt>
                <c:pt idx="2776">
                  <c:v>7.5519999999993885</c:v>
                </c:pt>
                <c:pt idx="2777">
                  <c:v>7.5539999999993883</c:v>
                </c:pt>
                <c:pt idx="2778">
                  <c:v>7.5559999999993881</c:v>
                </c:pt>
                <c:pt idx="2779">
                  <c:v>7.5579999999993879</c:v>
                </c:pt>
                <c:pt idx="2780">
                  <c:v>7.5599999999993877</c:v>
                </c:pt>
                <c:pt idx="2781">
                  <c:v>7.5619999999993874</c:v>
                </c:pt>
                <c:pt idx="2782">
                  <c:v>7.5639999999993872</c:v>
                </c:pt>
                <c:pt idx="2783">
                  <c:v>7.565999999999387</c:v>
                </c:pt>
                <c:pt idx="2784">
                  <c:v>7.5679999999993868</c:v>
                </c:pt>
                <c:pt idx="2785">
                  <c:v>7.5699999999993866</c:v>
                </c:pt>
                <c:pt idx="2786">
                  <c:v>7.5719999999993863</c:v>
                </c:pt>
                <c:pt idx="2787">
                  <c:v>7.5739999999993861</c:v>
                </c:pt>
                <c:pt idx="2788">
                  <c:v>7.5759999999993859</c:v>
                </c:pt>
                <c:pt idx="2789">
                  <c:v>7.5779999999993857</c:v>
                </c:pt>
                <c:pt idx="2790">
                  <c:v>7.5799999999993855</c:v>
                </c:pt>
                <c:pt idx="2791">
                  <c:v>7.5819999999993852</c:v>
                </c:pt>
                <c:pt idx="2792">
                  <c:v>7.583999999999385</c:v>
                </c:pt>
                <c:pt idx="2793">
                  <c:v>7.5859999999993848</c:v>
                </c:pt>
                <c:pt idx="2794">
                  <c:v>7.5879999999993846</c:v>
                </c:pt>
                <c:pt idx="2795">
                  <c:v>7.5899999999993844</c:v>
                </c:pt>
                <c:pt idx="2796">
                  <c:v>7.5919999999993841</c:v>
                </c:pt>
                <c:pt idx="2797">
                  <c:v>7.5939999999993839</c:v>
                </c:pt>
                <c:pt idx="2798">
                  <c:v>7.5959999999993837</c:v>
                </c:pt>
                <c:pt idx="2799">
                  <c:v>7.5979999999993835</c:v>
                </c:pt>
                <c:pt idx="2800">
                  <c:v>7.5999999999993832</c:v>
                </c:pt>
                <c:pt idx="2801">
                  <c:v>7.601999999999383</c:v>
                </c:pt>
                <c:pt idx="2802">
                  <c:v>7.6039999999993828</c:v>
                </c:pt>
                <c:pt idx="2803">
                  <c:v>7.6059999999993826</c:v>
                </c:pt>
                <c:pt idx="2804">
                  <c:v>7.6079999999993824</c:v>
                </c:pt>
                <c:pt idx="2805">
                  <c:v>7.6099999999993821</c:v>
                </c:pt>
                <c:pt idx="2806">
                  <c:v>7.6119999999993819</c:v>
                </c:pt>
                <c:pt idx="2807">
                  <c:v>7.6139999999993817</c:v>
                </c:pt>
                <c:pt idx="2808">
                  <c:v>7.6159999999993815</c:v>
                </c:pt>
                <c:pt idx="2809">
                  <c:v>7.6179999999993813</c:v>
                </c:pt>
                <c:pt idx="2810">
                  <c:v>7.619999999999381</c:v>
                </c:pt>
                <c:pt idx="2811">
                  <c:v>7.6219999999993808</c:v>
                </c:pt>
                <c:pt idx="2812">
                  <c:v>7.6239999999993806</c:v>
                </c:pt>
                <c:pt idx="2813">
                  <c:v>7.6259999999993804</c:v>
                </c:pt>
                <c:pt idx="2814">
                  <c:v>7.6279999999993802</c:v>
                </c:pt>
                <c:pt idx="2815">
                  <c:v>7.6299999999993799</c:v>
                </c:pt>
                <c:pt idx="2816">
                  <c:v>7.6319999999993797</c:v>
                </c:pt>
                <c:pt idx="2817">
                  <c:v>7.6339999999993795</c:v>
                </c:pt>
                <c:pt idx="2818">
                  <c:v>7.6359999999993793</c:v>
                </c:pt>
                <c:pt idx="2819">
                  <c:v>7.6379999999993791</c:v>
                </c:pt>
                <c:pt idx="2820">
                  <c:v>7.6399999999993788</c:v>
                </c:pt>
                <c:pt idx="2821">
                  <c:v>7.6419999999993786</c:v>
                </c:pt>
                <c:pt idx="2822">
                  <c:v>7.6439999999993784</c:v>
                </c:pt>
                <c:pt idx="2823">
                  <c:v>7.6459999999993782</c:v>
                </c:pt>
                <c:pt idx="2824">
                  <c:v>7.647999999999378</c:v>
                </c:pt>
                <c:pt idx="2825">
                  <c:v>7.6499999999993777</c:v>
                </c:pt>
                <c:pt idx="2826">
                  <c:v>7.6519999999993775</c:v>
                </c:pt>
                <c:pt idx="2827">
                  <c:v>7.6539999999993773</c:v>
                </c:pt>
                <c:pt idx="2828">
                  <c:v>7.6559999999993771</c:v>
                </c:pt>
                <c:pt idx="2829">
                  <c:v>7.6579999999993769</c:v>
                </c:pt>
                <c:pt idx="2830">
                  <c:v>7.6599999999993766</c:v>
                </c:pt>
                <c:pt idx="2831">
                  <c:v>7.6619999999993764</c:v>
                </c:pt>
                <c:pt idx="2832">
                  <c:v>7.6639999999993762</c:v>
                </c:pt>
                <c:pt idx="2833">
                  <c:v>7.665999999999376</c:v>
                </c:pt>
                <c:pt idx="2834">
                  <c:v>7.6679999999993758</c:v>
                </c:pt>
                <c:pt idx="2835">
                  <c:v>7.6699999999993755</c:v>
                </c:pt>
                <c:pt idx="2836">
                  <c:v>7.6719999999993753</c:v>
                </c:pt>
                <c:pt idx="2837">
                  <c:v>7.6739999999993751</c:v>
                </c:pt>
                <c:pt idx="2838">
                  <c:v>7.6759999999993749</c:v>
                </c:pt>
                <c:pt idx="2839">
                  <c:v>7.6779999999993747</c:v>
                </c:pt>
                <c:pt idx="2840">
                  <c:v>7.6799999999993744</c:v>
                </c:pt>
                <c:pt idx="2841">
                  <c:v>7.6819999999993742</c:v>
                </c:pt>
                <c:pt idx="2842">
                  <c:v>7.683999999999374</c:v>
                </c:pt>
                <c:pt idx="2843">
                  <c:v>7.6859999999993738</c:v>
                </c:pt>
                <c:pt idx="2844">
                  <c:v>7.6879999999993736</c:v>
                </c:pt>
                <c:pt idx="2845">
                  <c:v>7.6899999999993733</c:v>
                </c:pt>
                <c:pt idx="2846">
                  <c:v>7.6919999999993731</c:v>
                </c:pt>
                <c:pt idx="2847">
                  <c:v>7.6939999999993729</c:v>
                </c:pt>
                <c:pt idx="2848">
                  <c:v>7.6959999999993727</c:v>
                </c:pt>
                <c:pt idx="2849">
                  <c:v>7.6979999999993725</c:v>
                </c:pt>
                <c:pt idx="2850">
                  <c:v>7.6999999999993722</c:v>
                </c:pt>
                <c:pt idx="2851">
                  <c:v>7.701999999999372</c:v>
                </c:pt>
                <c:pt idx="2852">
                  <c:v>7.7039999999993718</c:v>
                </c:pt>
                <c:pt idx="2853">
                  <c:v>7.7059999999993716</c:v>
                </c:pt>
                <c:pt idx="2854">
                  <c:v>7.7079999999993714</c:v>
                </c:pt>
                <c:pt idx="2855">
                  <c:v>7.7099999999993711</c:v>
                </c:pt>
                <c:pt idx="2856">
                  <c:v>7.7119999999993709</c:v>
                </c:pt>
                <c:pt idx="2857">
                  <c:v>7.7139999999993707</c:v>
                </c:pt>
                <c:pt idx="2858">
                  <c:v>7.7159999999993705</c:v>
                </c:pt>
                <c:pt idx="2859">
                  <c:v>7.7179999999993703</c:v>
                </c:pt>
                <c:pt idx="2860">
                  <c:v>7.71999999999937</c:v>
                </c:pt>
                <c:pt idx="2861">
                  <c:v>7.7219999999993698</c:v>
                </c:pt>
                <c:pt idx="2862">
                  <c:v>7.7239999999993696</c:v>
                </c:pt>
                <c:pt idx="2863">
                  <c:v>7.7259999999993694</c:v>
                </c:pt>
                <c:pt idx="2864">
                  <c:v>7.7279999999993692</c:v>
                </c:pt>
                <c:pt idx="2865">
                  <c:v>7.7299999999993689</c:v>
                </c:pt>
                <c:pt idx="2866">
                  <c:v>7.7319999999993687</c:v>
                </c:pt>
                <c:pt idx="2867">
                  <c:v>7.7339999999993685</c:v>
                </c:pt>
                <c:pt idx="2868">
                  <c:v>7.7359999999993683</c:v>
                </c:pt>
                <c:pt idx="2869">
                  <c:v>7.7379999999993681</c:v>
                </c:pt>
                <c:pt idx="2870">
                  <c:v>7.7399999999993678</c:v>
                </c:pt>
                <c:pt idx="2871">
                  <c:v>7.7419999999993676</c:v>
                </c:pt>
                <c:pt idx="2872">
                  <c:v>7.7439999999993674</c:v>
                </c:pt>
                <c:pt idx="2873">
                  <c:v>7.7459999999993672</c:v>
                </c:pt>
                <c:pt idx="2874">
                  <c:v>7.7479999999993669</c:v>
                </c:pt>
                <c:pt idx="2875">
                  <c:v>7.7499999999993667</c:v>
                </c:pt>
                <c:pt idx="2876">
                  <c:v>7.7519999999993665</c:v>
                </c:pt>
                <c:pt idx="2877">
                  <c:v>7.7539999999993663</c:v>
                </c:pt>
                <c:pt idx="2878">
                  <c:v>7.7559999999993661</c:v>
                </c:pt>
                <c:pt idx="2879">
                  <c:v>7.7579999999993658</c:v>
                </c:pt>
                <c:pt idx="2880">
                  <c:v>7.7599999999993656</c:v>
                </c:pt>
                <c:pt idx="2881">
                  <c:v>7.7619999999993654</c:v>
                </c:pt>
                <c:pt idx="2882">
                  <c:v>7.7639999999993652</c:v>
                </c:pt>
                <c:pt idx="2883">
                  <c:v>7.765999999999365</c:v>
                </c:pt>
                <c:pt idx="2884">
                  <c:v>7.7679999999993647</c:v>
                </c:pt>
                <c:pt idx="2885">
                  <c:v>7.7699999999993645</c:v>
                </c:pt>
                <c:pt idx="2886">
                  <c:v>7.7719999999993643</c:v>
                </c:pt>
                <c:pt idx="2887">
                  <c:v>7.7739999999993641</c:v>
                </c:pt>
                <c:pt idx="2888">
                  <c:v>7.7759999999993639</c:v>
                </c:pt>
                <c:pt idx="2889">
                  <c:v>7.7779999999993636</c:v>
                </c:pt>
                <c:pt idx="2890">
                  <c:v>7.7799999999993634</c:v>
                </c:pt>
                <c:pt idx="2891">
                  <c:v>7.7819999999993632</c:v>
                </c:pt>
                <c:pt idx="2892">
                  <c:v>7.783999999999363</c:v>
                </c:pt>
                <c:pt idx="2893">
                  <c:v>7.7859999999993628</c:v>
                </c:pt>
                <c:pt idx="2894">
                  <c:v>7.7879999999993625</c:v>
                </c:pt>
                <c:pt idx="2895">
                  <c:v>7.7899999999993623</c:v>
                </c:pt>
                <c:pt idx="2896">
                  <c:v>7.7919999999993621</c:v>
                </c:pt>
                <c:pt idx="2897">
                  <c:v>7.7939999999993619</c:v>
                </c:pt>
                <c:pt idx="2898">
                  <c:v>7.7959999999993617</c:v>
                </c:pt>
                <c:pt idx="2899">
                  <c:v>7.7979999999993614</c:v>
                </c:pt>
                <c:pt idx="2900">
                  <c:v>7.7999999999993612</c:v>
                </c:pt>
                <c:pt idx="2901">
                  <c:v>7.801999999999361</c:v>
                </c:pt>
                <c:pt idx="2902">
                  <c:v>7.8039999999993608</c:v>
                </c:pt>
                <c:pt idx="2903">
                  <c:v>7.8059999999993606</c:v>
                </c:pt>
                <c:pt idx="2904">
                  <c:v>7.8079999999993603</c:v>
                </c:pt>
                <c:pt idx="2905">
                  <c:v>7.8099999999993601</c:v>
                </c:pt>
                <c:pt idx="2906">
                  <c:v>7.8119999999993599</c:v>
                </c:pt>
                <c:pt idx="2907">
                  <c:v>7.8139999999993597</c:v>
                </c:pt>
                <c:pt idx="2908">
                  <c:v>7.8159999999993595</c:v>
                </c:pt>
                <c:pt idx="2909">
                  <c:v>7.8179999999993592</c:v>
                </c:pt>
                <c:pt idx="2910">
                  <c:v>7.819999999999359</c:v>
                </c:pt>
                <c:pt idx="2911">
                  <c:v>7.8219999999993588</c:v>
                </c:pt>
                <c:pt idx="2912">
                  <c:v>7.8239999999993586</c:v>
                </c:pt>
                <c:pt idx="2913">
                  <c:v>7.8259999999993584</c:v>
                </c:pt>
                <c:pt idx="2914">
                  <c:v>7.8279999999993581</c:v>
                </c:pt>
                <c:pt idx="2915">
                  <c:v>7.8299999999993579</c:v>
                </c:pt>
                <c:pt idx="2916">
                  <c:v>7.8319999999993577</c:v>
                </c:pt>
                <c:pt idx="2917">
                  <c:v>7.8339999999993575</c:v>
                </c:pt>
                <c:pt idx="2918">
                  <c:v>7.8359999999993573</c:v>
                </c:pt>
                <c:pt idx="2919">
                  <c:v>7.837999999999357</c:v>
                </c:pt>
                <c:pt idx="2920">
                  <c:v>7.8399999999993568</c:v>
                </c:pt>
                <c:pt idx="2921">
                  <c:v>7.8419999999993566</c:v>
                </c:pt>
                <c:pt idx="2922">
                  <c:v>7.8439999999993564</c:v>
                </c:pt>
                <c:pt idx="2923">
                  <c:v>7.8459999999993562</c:v>
                </c:pt>
                <c:pt idx="2924">
                  <c:v>7.8479999999993559</c:v>
                </c:pt>
                <c:pt idx="2925">
                  <c:v>7.8499999999993557</c:v>
                </c:pt>
                <c:pt idx="2926">
                  <c:v>7.8519999999993555</c:v>
                </c:pt>
                <c:pt idx="2927">
                  <c:v>7.8539999999993553</c:v>
                </c:pt>
                <c:pt idx="2928">
                  <c:v>7.8559999999993551</c:v>
                </c:pt>
                <c:pt idx="2929">
                  <c:v>7.8579999999993548</c:v>
                </c:pt>
                <c:pt idx="2930">
                  <c:v>7.8599999999993546</c:v>
                </c:pt>
                <c:pt idx="2931">
                  <c:v>7.8619999999993544</c:v>
                </c:pt>
                <c:pt idx="2932">
                  <c:v>7.8639999999993542</c:v>
                </c:pt>
                <c:pt idx="2933">
                  <c:v>7.865999999999354</c:v>
                </c:pt>
                <c:pt idx="2934">
                  <c:v>7.8679999999993537</c:v>
                </c:pt>
                <c:pt idx="2935">
                  <c:v>7.8699999999993535</c:v>
                </c:pt>
                <c:pt idx="2936">
                  <c:v>7.8719999999993533</c:v>
                </c:pt>
                <c:pt idx="2937">
                  <c:v>7.8739999999993531</c:v>
                </c:pt>
                <c:pt idx="2938">
                  <c:v>7.8759999999993529</c:v>
                </c:pt>
                <c:pt idx="2939">
                  <c:v>7.8779999999993526</c:v>
                </c:pt>
                <c:pt idx="2940">
                  <c:v>7.8799999999993524</c:v>
                </c:pt>
                <c:pt idx="2941">
                  <c:v>7.8819999999993522</c:v>
                </c:pt>
                <c:pt idx="2942">
                  <c:v>7.883999999999352</c:v>
                </c:pt>
                <c:pt idx="2943">
                  <c:v>7.8859999999993518</c:v>
                </c:pt>
                <c:pt idx="2944">
                  <c:v>7.8879999999993515</c:v>
                </c:pt>
                <c:pt idx="2945">
                  <c:v>7.8899999999993513</c:v>
                </c:pt>
                <c:pt idx="2946">
                  <c:v>7.8919999999993511</c:v>
                </c:pt>
                <c:pt idx="2947">
                  <c:v>7.8939999999993509</c:v>
                </c:pt>
                <c:pt idx="2948">
                  <c:v>7.8959999999993506</c:v>
                </c:pt>
                <c:pt idx="2949">
                  <c:v>7.8979999999993504</c:v>
                </c:pt>
                <c:pt idx="2950">
                  <c:v>7.8999999999993502</c:v>
                </c:pt>
                <c:pt idx="2951">
                  <c:v>7.90199999999935</c:v>
                </c:pt>
                <c:pt idx="2952">
                  <c:v>7.9039999999993498</c:v>
                </c:pt>
                <c:pt idx="2953">
                  <c:v>7.9059999999993495</c:v>
                </c:pt>
                <c:pt idx="2954">
                  <c:v>7.9079999999993493</c:v>
                </c:pt>
                <c:pt idx="2955">
                  <c:v>7.9099999999993491</c:v>
                </c:pt>
                <c:pt idx="2956">
                  <c:v>7.9119999999993489</c:v>
                </c:pt>
                <c:pt idx="2957">
                  <c:v>7.9139999999993487</c:v>
                </c:pt>
                <c:pt idx="2958">
                  <c:v>7.9159999999993484</c:v>
                </c:pt>
                <c:pt idx="2959">
                  <c:v>7.9179999999993482</c:v>
                </c:pt>
                <c:pt idx="2960">
                  <c:v>7.919999999999348</c:v>
                </c:pt>
                <c:pt idx="2961">
                  <c:v>7.9219999999993478</c:v>
                </c:pt>
                <c:pt idx="2962">
                  <c:v>7.9239999999993476</c:v>
                </c:pt>
                <c:pt idx="2963">
                  <c:v>7.9259999999993473</c:v>
                </c:pt>
                <c:pt idx="2964">
                  <c:v>7.9279999999993471</c:v>
                </c:pt>
                <c:pt idx="2965">
                  <c:v>7.9299999999993469</c:v>
                </c:pt>
                <c:pt idx="2966">
                  <c:v>7.9319999999993467</c:v>
                </c:pt>
                <c:pt idx="2967">
                  <c:v>7.9339999999993465</c:v>
                </c:pt>
                <c:pt idx="2968">
                  <c:v>7.9359999999993462</c:v>
                </c:pt>
                <c:pt idx="2969">
                  <c:v>7.937999999999346</c:v>
                </c:pt>
                <c:pt idx="2970">
                  <c:v>7.9399999999993458</c:v>
                </c:pt>
                <c:pt idx="2971">
                  <c:v>7.9419999999993456</c:v>
                </c:pt>
                <c:pt idx="2972">
                  <c:v>7.9439999999993454</c:v>
                </c:pt>
                <c:pt idx="2973">
                  <c:v>7.9459999999993451</c:v>
                </c:pt>
                <c:pt idx="2974">
                  <c:v>7.9479999999993449</c:v>
                </c:pt>
                <c:pt idx="2975">
                  <c:v>7.9499999999993447</c:v>
                </c:pt>
                <c:pt idx="2976">
                  <c:v>7.9519999999993445</c:v>
                </c:pt>
                <c:pt idx="2977">
                  <c:v>7.9539999999993443</c:v>
                </c:pt>
                <c:pt idx="2978">
                  <c:v>7.955999999999344</c:v>
                </c:pt>
                <c:pt idx="2979">
                  <c:v>7.9579999999993438</c:v>
                </c:pt>
                <c:pt idx="2980">
                  <c:v>7.9599999999993436</c:v>
                </c:pt>
                <c:pt idx="2981">
                  <c:v>7.9619999999993434</c:v>
                </c:pt>
                <c:pt idx="2982">
                  <c:v>7.9639999999993432</c:v>
                </c:pt>
                <c:pt idx="2983">
                  <c:v>7.9659999999993429</c:v>
                </c:pt>
                <c:pt idx="2984">
                  <c:v>7.9679999999993427</c:v>
                </c:pt>
                <c:pt idx="2985">
                  <c:v>7.9699999999993425</c:v>
                </c:pt>
                <c:pt idx="2986">
                  <c:v>7.9719999999993423</c:v>
                </c:pt>
                <c:pt idx="2987">
                  <c:v>7.9739999999993421</c:v>
                </c:pt>
                <c:pt idx="2988">
                  <c:v>7.9759999999993418</c:v>
                </c:pt>
                <c:pt idx="2989">
                  <c:v>7.9779999999993416</c:v>
                </c:pt>
                <c:pt idx="2990">
                  <c:v>7.9799999999993414</c:v>
                </c:pt>
                <c:pt idx="2991">
                  <c:v>7.9819999999993412</c:v>
                </c:pt>
                <c:pt idx="2992">
                  <c:v>7.983999999999341</c:v>
                </c:pt>
                <c:pt idx="2993">
                  <c:v>7.9859999999993407</c:v>
                </c:pt>
                <c:pt idx="2994">
                  <c:v>7.9879999999993405</c:v>
                </c:pt>
                <c:pt idx="2995">
                  <c:v>7.9899999999993403</c:v>
                </c:pt>
                <c:pt idx="2996">
                  <c:v>7.9919999999993401</c:v>
                </c:pt>
                <c:pt idx="2997">
                  <c:v>7.9939999999993399</c:v>
                </c:pt>
                <c:pt idx="2998">
                  <c:v>7.9959999999993396</c:v>
                </c:pt>
                <c:pt idx="2999">
                  <c:v>7.9979999999993394</c:v>
                </c:pt>
                <c:pt idx="3000">
                  <c:v>7.9999999999993392</c:v>
                </c:pt>
                <c:pt idx="3001">
                  <c:v>8.0019999999993399</c:v>
                </c:pt>
                <c:pt idx="3002">
                  <c:v>8.0039999999993405</c:v>
                </c:pt>
                <c:pt idx="3003">
                  <c:v>8.0059999999993412</c:v>
                </c:pt>
                <c:pt idx="3004">
                  <c:v>8.0079999999993419</c:v>
                </c:pt>
                <c:pt idx="3005">
                  <c:v>8.0099999999993425</c:v>
                </c:pt>
                <c:pt idx="3006">
                  <c:v>8.0119999999993432</c:v>
                </c:pt>
                <c:pt idx="3007">
                  <c:v>8.0139999999993439</c:v>
                </c:pt>
                <c:pt idx="3008">
                  <c:v>8.0159999999993445</c:v>
                </c:pt>
                <c:pt idx="3009">
                  <c:v>8.0179999999993452</c:v>
                </c:pt>
                <c:pt idx="3010">
                  <c:v>8.0199999999993459</c:v>
                </c:pt>
                <c:pt idx="3011">
                  <c:v>8.0219999999993465</c:v>
                </c:pt>
                <c:pt idx="3012">
                  <c:v>8.0239999999993472</c:v>
                </c:pt>
                <c:pt idx="3013">
                  <c:v>8.0259999999993479</c:v>
                </c:pt>
                <c:pt idx="3014">
                  <c:v>8.0279999999993485</c:v>
                </c:pt>
                <c:pt idx="3015">
                  <c:v>8.0299999999993492</c:v>
                </c:pt>
                <c:pt idx="3016">
                  <c:v>8.0319999999993499</c:v>
                </c:pt>
                <c:pt idx="3017">
                  <c:v>8.0339999999993505</c:v>
                </c:pt>
                <c:pt idx="3018">
                  <c:v>8.0359999999993512</c:v>
                </c:pt>
                <c:pt idx="3019">
                  <c:v>8.0379999999993519</c:v>
                </c:pt>
                <c:pt idx="3020">
                  <c:v>8.0399999999993526</c:v>
                </c:pt>
                <c:pt idx="3021">
                  <c:v>8.0419999999993532</c:v>
                </c:pt>
                <c:pt idx="3022">
                  <c:v>8.0439999999993539</c:v>
                </c:pt>
                <c:pt idx="3023">
                  <c:v>8.0459999999993546</c:v>
                </c:pt>
                <c:pt idx="3024">
                  <c:v>8.0479999999993552</c:v>
                </c:pt>
                <c:pt idx="3025">
                  <c:v>8.0499999999993559</c:v>
                </c:pt>
                <c:pt idx="3026">
                  <c:v>8.0519999999993566</c:v>
                </c:pt>
                <c:pt idx="3027">
                  <c:v>8.0539999999993572</c:v>
                </c:pt>
                <c:pt idx="3028">
                  <c:v>8.0559999999993579</c:v>
                </c:pt>
                <c:pt idx="3029">
                  <c:v>8.0579999999993586</c:v>
                </c:pt>
                <c:pt idx="3030">
                  <c:v>8.0599999999993592</c:v>
                </c:pt>
                <c:pt idx="3031">
                  <c:v>8.0619999999993599</c:v>
                </c:pt>
                <c:pt idx="3032">
                  <c:v>8.0639999999993606</c:v>
                </c:pt>
                <c:pt idx="3033">
                  <c:v>8.0659999999993612</c:v>
                </c:pt>
                <c:pt idx="3034">
                  <c:v>8.0679999999993619</c:v>
                </c:pt>
                <c:pt idx="3035">
                  <c:v>8.0699999999993626</c:v>
                </c:pt>
                <c:pt idx="3036">
                  <c:v>8.0719999999993632</c:v>
                </c:pt>
                <c:pt idx="3037">
                  <c:v>8.0739999999993639</c:v>
                </c:pt>
                <c:pt idx="3038">
                  <c:v>8.0759999999993646</c:v>
                </c:pt>
                <c:pt idx="3039">
                  <c:v>8.0779999999993652</c:v>
                </c:pt>
                <c:pt idx="3040">
                  <c:v>8.0799999999993659</c:v>
                </c:pt>
                <c:pt idx="3041">
                  <c:v>8.0819999999993666</c:v>
                </c:pt>
                <c:pt idx="3042">
                  <c:v>8.0839999999993672</c:v>
                </c:pt>
                <c:pt idx="3043">
                  <c:v>8.0859999999993679</c:v>
                </c:pt>
                <c:pt idx="3044">
                  <c:v>8.0879999999993686</c:v>
                </c:pt>
                <c:pt idx="3045">
                  <c:v>8.0899999999993693</c:v>
                </c:pt>
                <c:pt idx="3046">
                  <c:v>8.0919999999993699</c:v>
                </c:pt>
                <c:pt idx="3047">
                  <c:v>8.0939999999993706</c:v>
                </c:pt>
                <c:pt idx="3048">
                  <c:v>8.0959999999993713</c:v>
                </c:pt>
                <c:pt idx="3049">
                  <c:v>8.0979999999993719</c:v>
                </c:pt>
                <c:pt idx="3050">
                  <c:v>8.0999999999993726</c:v>
                </c:pt>
                <c:pt idx="3051">
                  <c:v>8.1019999999993733</c:v>
                </c:pt>
                <c:pt idx="3052">
                  <c:v>8.1039999999993739</c:v>
                </c:pt>
                <c:pt idx="3053">
                  <c:v>8.1059999999993746</c:v>
                </c:pt>
                <c:pt idx="3054">
                  <c:v>8.1079999999993753</c:v>
                </c:pt>
                <c:pt idx="3055">
                  <c:v>8.1099999999993759</c:v>
                </c:pt>
                <c:pt idx="3056">
                  <c:v>8.1119999999993766</c:v>
                </c:pt>
                <c:pt idx="3057">
                  <c:v>8.1139999999993773</c:v>
                </c:pt>
                <c:pt idx="3058">
                  <c:v>8.1159999999993779</c:v>
                </c:pt>
                <c:pt idx="3059">
                  <c:v>8.1179999999993786</c:v>
                </c:pt>
                <c:pt idx="3060">
                  <c:v>8.1199999999993793</c:v>
                </c:pt>
                <c:pt idx="3061">
                  <c:v>8.1219999999993799</c:v>
                </c:pt>
                <c:pt idx="3062">
                  <c:v>8.1239999999993806</c:v>
                </c:pt>
                <c:pt idx="3063">
                  <c:v>8.1259999999993813</c:v>
                </c:pt>
                <c:pt idx="3064">
                  <c:v>8.1279999999993819</c:v>
                </c:pt>
                <c:pt idx="3065">
                  <c:v>8.1299999999993826</c:v>
                </c:pt>
                <c:pt idx="3066">
                  <c:v>8.1319999999993833</c:v>
                </c:pt>
                <c:pt idx="3067">
                  <c:v>8.1339999999993839</c:v>
                </c:pt>
                <c:pt idx="3068">
                  <c:v>8.1359999999993846</c:v>
                </c:pt>
                <c:pt idx="3069">
                  <c:v>8.1379999999993853</c:v>
                </c:pt>
                <c:pt idx="3070">
                  <c:v>8.1399999999993859</c:v>
                </c:pt>
                <c:pt idx="3071">
                  <c:v>8.1419999999993866</c:v>
                </c:pt>
                <c:pt idx="3072">
                  <c:v>8.1439999999993873</c:v>
                </c:pt>
                <c:pt idx="3073">
                  <c:v>8.145999999999388</c:v>
                </c:pt>
                <c:pt idx="3074">
                  <c:v>8.1479999999993886</c:v>
                </c:pt>
                <c:pt idx="3075">
                  <c:v>8.1499999999993893</c:v>
                </c:pt>
                <c:pt idx="3076">
                  <c:v>8.15199999999939</c:v>
                </c:pt>
                <c:pt idx="3077">
                  <c:v>8.1539999999993906</c:v>
                </c:pt>
                <c:pt idx="3078">
                  <c:v>8.1559999999993913</c:v>
                </c:pt>
                <c:pt idx="3079">
                  <c:v>8.157999999999392</c:v>
                </c:pt>
                <c:pt idx="3080">
                  <c:v>8.1599999999993926</c:v>
                </c:pt>
                <c:pt idx="3081">
                  <c:v>8.1619999999993933</c:v>
                </c:pt>
                <c:pt idx="3082">
                  <c:v>8.163999999999394</c:v>
                </c:pt>
                <c:pt idx="3083">
                  <c:v>8.1659999999993946</c:v>
                </c:pt>
                <c:pt idx="3084">
                  <c:v>8.1679999999993953</c:v>
                </c:pt>
                <c:pt idx="3085">
                  <c:v>8.169999999999396</c:v>
                </c:pt>
                <c:pt idx="3086">
                  <c:v>8.1719999999993966</c:v>
                </c:pt>
                <c:pt idx="3087">
                  <c:v>8.1739999999993973</c:v>
                </c:pt>
                <c:pt idx="3088">
                  <c:v>8.175999999999398</c:v>
                </c:pt>
                <c:pt idx="3089">
                  <c:v>8.1779999999993986</c:v>
                </c:pt>
                <c:pt idx="3090">
                  <c:v>8.1799999999993993</c:v>
                </c:pt>
                <c:pt idx="3091">
                  <c:v>8.1819999999994</c:v>
                </c:pt>
                <c:pt idx="3092">
                  <c:v>8.1839999999994006</c:v>
                </c:pt>
                <c:pt idx="3093">
                  <c:v>8.1859999999994013</c:v>
                </c:pt>
                <c:pt idx="3094">
                  <c:v>8.187999999999402</c:v>
                </c:pt>
                <c:pt idx="3095">
                  <c:v>8.1899999999994026</c:v>
                </c:pt>
                <c:pt idx="3096">
                  <c:v>8.1919999999994033</c:v>
                </c:pt>
                <c:pt idx="3097">
                  <c:v>8.193999999999404</c:v>
                </c:pt>
                <c:pt idx="3098">
                  <c:v>8.1959999999994047</c:v>
                </c:pt>
                <c:pt idx="3099">
                  <c:v>8.1979999999994053</c:v>
                </c:pt>
                <c:pt idx="3100">
                  <c:v>8.199999999999406</c:v>
                </c:pt>
                <c:pt idx="3101">
                  <c:v>8.2019999999994067</c:v>
                </c:pt>
                <c:pt idx="3102">
                  <c:v>8.2039999999994073</c:v>
                </c:pt>
                <c:pt idx="3103">
                  <c:v>8.205999999999408</c:v>
                </c:pt>
                <c:pt idx="3104">
                  <c:v>8.2079999999994087</c:v>
                </c:pt>
                <c:pt idx="3105">
                  <c:v>8.2099999999994093</c:v>
                </c:pt>
                <c:pt idx="3106">
                  <c:v>8.21199999999941</c:v>
                </c:pt>
                <c:pt idx="3107">
                  <c:v>8.2139999999994107</c:v>
                </c:pt>
                <c:pt idx="3108">
                  <c:v>8.2159999999994113</c:v>
                </c:pt>
                <c:pt idx="3109">
                  <c:v>8.217999999999412</c:v>
                </c:pt>
                <c:pt idx="3110">
                  <c:v>8.2199999999994127</c:v>
                </c:pt>
                <c:pt idx="3111">
                  <c:v>8.2219999999994133</c:v>
                </c:pt>
                <c:pt idx="3112">
                  <c:v>8.223999999999414</c:v>
                </c:pt>
                <c:pt idx="3113">
                  <c:v>8.2259999999994147</c:v>
                </c:pt>
                <c:pt idx="3114">
                  <c:v>8.2279999999994153</c:v>
                </c:pt>
                <c:pt idx="3115">
                  <c:v>8.229999999999416</c:v>
                </c:pt>
                <c:pt idx="3116">
                  <c:v>8.2319999999994167</c:v>
                </c:pt>
                <c:pt idx="3117">
                  <c:v>8.2339999999994173</c:v>
                </c:pt>
                <c:pt idx="3118">
                  <c:v>8.235999999999418</c:v>
                </c:pt>
                <c:pt idx="3119">
                  <c:v>8.2379999999994187</c:v>
                </c:pt>
                <c:pt idx="3120">
                  <c:v>8.2399999999994193</c:v>
                </c:pt>
                <c:pt idx="3121">
                  <c:v>8.24199999999942</c:v>
                </c:pt>
                <c:pt idx="3122">
                  <c:v>8.2439999999994207</c:v>
                </c:pt>
                <c:pt idx="3123">
                  <c:v>8.2459999999994213</c:v>
                </c:pt>
                <c:pt idx="3124">
                  <c:v>8.247999999999422</c:v>
                </c:pt>
                <c:pt idx="3125">
                  <c:v>8.2499999999994227</c:v>
                </c:pt>
                <c:pt idx="3126">
                  <c:v>8.2519999999994234</c:v>
                </c:pt>
                <c:pt idx="3127">
                  <c:v>8.253999999999424</c:v>
                </c:pt>
                <c:pt idx="3128">
                  <c:v>8.2559999999994247</c:v>
                </c:pt>
                <c:pt idx="3129">
                  <c:v>8.2579999999994254</c:v>
                </c:pt>
                <c:pt idx="3130">
                  <c:v>8.259999999999426</c:v>
                </c:pt>
                <c:pt idx="3131">
                  <c:v>8.2619999999994267</c:v>
                </c:pt>
                <c:pt idx="3132">
                  <c:v>8.2639999999994274</c:v>
                </c:pt>
                <c:pt idx="3133">
                  <c:v>8.265999999999428</c:v>
                </c:pt>
                <c:pt idx="3134">
                  <c:v>8.2679999999994287</c:v>
                </c:pt>
                <c:pt idx="3135">
                  <c:v>8.2699999999994294</c:v>
                </c:pt>
                <c:pt idx="3136">
                  <c:v>8.27199999999943</c:v>
                </c:pt>
                <c:pt idx="3137">
                  <c:v>8.2739999999994307</c:v>
                </c:pt>
                <c:pt idx="3138">
                  <c:v>8.2759999999994314</c:v>
                </c:pt>
                <c:pt idx="3139">
                  <c:v>8.277999999999432</c:v>
                </c:pt>
                <c:pt idx="3140">
                  <c:v>8.2799999999994327</c:v>
                </c:pt>
                <c:pt idx="3141">
                  <c:v>8.2819999999994334</c:v>
                </c:pt>
                <c:pt idx="3142">
                  <c:v>8.283999999999434</c:v>
                </c:pt>
                <c:pt idx="3143">
                  <c:v>8.2859999999994347</c:v>
                </c:pt>
                <c:pt idx="3144">
                  <c:v>8.2879999999994354</c:v>
                </c:pt>
                <c:pt idx="3145">
                  <c:v>8.289999999999436</c:v>
                </c:pt>
                <c:pt idx="3146">
                  <c:v>8.2919999999994367</c:v>
                </c:pt>
                <c:pt idx="3147">
                  <c:v>8.2939999999994374</c:v>
                </c:pt>
                <c:pt idx="3148">
                  <c:v>8.295999999999438</c:v>
                </c:pt>
                <c:pt idx="3149">
                  <c:v>8.2979999999994387</c:v>
                </c:pt>
                <c:pt idx="3150">
                  <c:v>8.2999999999994394</c:v>
                </c:pt>
                <c:pt idx="3151">
                  <c:v>8.30199999999944</c:v>
                </c:pt>
                <c:pt idx="3152">
                  <c:v>8.3039999999994407</c:v>
                </c:pt>
                <c:pt idx="3153">
                  <c:v>8.3059999999994414</c:v>
                </c:pt>
                <c:pt idx="3154">
                  <c:v>8.3079999999994421</c:v>
                </c:pt>
                <c:pt idx="3155">
                  <c:v>8.3099999999994427</c:v>
                </c:pt>
                <c:pt idx="3156">
                  <c:v>8.3119999999994434</c:v>
                </c:pt>
                <c:pt idx="3157">
                  <c:v>8.3139999999994441</c:v>
                </c:pt>
                <c:pt idx="3158">
                  <c:v>8.3159999999994447</c:v>
                </c:pt>
                <c:pt idx="3159">
                  <c:v>8.3179999999994454</c:v>
                </c:pt>
                <c:pt idx="3160">
                  <c:v>8.3199999999994461</c:v>
                </c:pt>
                <c:pt idx="3161">
                  <c:v>8.3219999999994467</c:v>
                </c:pt>
                <c:pt idx="3162">
                  <c:v>8.3239999999994474</c:v>
                </c:pt>
                <c:pt idx="3163">
                  <c:v>8.3259999999994481</c:v>
                </c:pt>
                <c:pt idx="3164">
                  <c:v>8.3279999999994487</c:v>
                </c:pt>
                <c:pt idx="3165">
                  <c:v>8.3299999999994494</c:v>
                </c:pt>
                <c:pt idx="3166">
                  <c:v>8.3319999999994501</c:v>
                </c:pt>
                <c:pt idx="3167">
                  <c:v>8.3339999999994507</c:v>
                </c:pt>
                <c:pt idx="3168">
                  <c:v>8.3359999999994514</c:v>
                </c:pt>
                <c:pt idx="3169">
                  <c:v>8.3379999999994521</c:v>
                </c:pt>
                <c:pt idx="3170">
                  <c:v>8.3399999999994527</c:v>
                </c:pt>
                <c:pt idx="3171">
                  <c:v>8.3419999999994534</c:v>
                </c:pt>
                <c:pt idx="3172">
                  <c:v>8.3439999999994541</c:v>
                </c:pt>
                <c:pt idx="3173">
                  <c:v>8.3459999999994547</c:v>
                </c:pt>
                <c:pt idx="3174">
                  <c:v>8.3479999999994554</c:v>
                </c:pt>
                <c:pt idx="3175">
                  <c:v>8.3499999999994561</c:v>
                </c:pt>
                <c:pt idx="3176">
                  <c:v>8.3519999999994567</c:v>
                </c:pt>
                <c:pt idx="3177">
                  <c:v>8.3539999999994574</c:v>
                </c:pt>
                <c:pt idx="3178">
                  <c:v>8.3559999999994581</c:v>
                </c:pt>
                <c:pt idx="3179">
                  <c:v>8.3579999999994588</c:v>
                </c:pt>
                <c:pt idx="3180">
                  <c:v>8.3599999999994594</c:v>
                </c:pt>
                <c:pt idx="3181">
                  <c:v>8.3619999999994601</c:v>
                </c:pt>
                <c:pt idx="3182">
                  <c:v>8.3639999999994608</c:v>
                </c:pt>
                <c:pt idx="3183">
                  <c:v>8.3659999999994614</c:v>
                </c:pt>
                <c:pt idx="3184">
                  <c:v>8.3679999999994621</c:v>
                </c:pt>
                <c:pt idx="3185">
                  <c:v>8.3699999999994628</c:v>
                </c:pt>
                <c:pt idx="3186">
                  <c:v>8.3719999999994634</c:v>
                </c:pt>
                <c:pt idx="3187">
                  <c:v>8.3739999999994641</c:v>
                </c:pt>
                <c:pt idx="3188">
                  <c:v>8.3759999999994648</c:v>
                </c:pt>
                <c:pt idx="3189">
                  <c:v>8.3779999999994654</c:v>
                </c:pt>
                <c:pt idx="3190">
                  <c:v>8.3799999999994661</c:v>
                </c:pt>
                <c:pt idx="3191">
                  <c:v>8.3819999999994668</c:v>
                </c:pt>
                <c:pt idx="3192">
                  <c:v>8.3839999999994674</c:v>
                </c:pt>
                <c:pt idx="3193">
                  <c:v>8.3859999999994681</c:v>
                </c:pt>
                <c:pt idx="3194">
                  <c:v>8.3879999999994688</c:v>
                </c:pt>
                <c:pt idx="3195">
                  <c:v>8.3899999999994694</c:v>
                </c:pt>
                <c:pt idx="3196">
                  <c:v>8.3919999999994701</c:v>
                </c:pt>
                <c:pt idx="3197">
                  <c:v>8.3939999999994708</c:v>
                </c:pt>
                <c:pt idx="3198">
                  <c:v>8.3959999999994714</c:v>
                </c:pt>
                <c:pt idx="3199">
                  <c:v>8.3979999999994721</c:v>
                </c:pt>
                <c:pt idx="3200">
                  <c:v>8.3999999999994728</c:v>
                </c:pt>
                <c:pt idx="3201">
                  <c:v>8.4019999999994734</c:v>
                </c:pt>
                <c:pt idx="3202">
                  <c:v>8.4039999999994741</c:v>
                </c:pt>
                <c:pt idx="3203">
                  <c:v>8.4059999999994748</c:v>
                </c:pt>
                <c:pt idx="3204">
                  <c:v>8.4079999999994754</c:v>
                </c:pt>
                <c:pt idx="3205">
                  <c:v>8.4099999999994761</c:v>
                </c:pt>
                <c:pt idx="3206">
                  <c:v>8.4119999999994768</c:v>
                </c:pt>
                <c:pt idx="3207">
                  <c:v>8.4139999999994775</c:v>
                </c:pt>
                <c:pt idx="3208">
                  <c:v>8.4159999999994781</c:v>
                </c:pt>
                <c:pt idx="3209">
                  <c:v>8.4179999999994788</c:v>
                </c:pt>
                <c:pt idx="3210">
                  <c:v>8.4199999999994795</c:v>
                </c:pt>
                <c:pt idx="3211">
                  <c:v>8.4219999999994801</c:v>
                </c:pt>
                <c:pt idx="3212">
                  <c:v>8.4239999999994808</c:v>
                </c:pt>
                <c:pt idx="3213">
                  <c:v>8.4259999999994815</c:v>
                </c:pt>
                <c:pt idx="3214">
                  <c:v>8.4279999999994821</c:v>
                </c:pt>
                <c:pt idx="3215">
                  <c:v>8.4299999999994828</c:v>
                </c:pt>
                <c:pt idx="3216">
                  <c:v>8.4319999999994835</c:v>
                </c:pt>
                <c:pt idx="3217">
                  <c:v>8.4339999999994841</c:v>
                </c:pt>
                <c:pt idx="3218">
                  <c:v>8.4359999999994848</c:v>
                </c:pt>
                <c:pt idx="3219">
                  <c:v>8.4379999999994855</c:v>
                </c:pt>
                <c:pt idx="3220">
                  <c:v>8.4399999999994861</c:v>
                </c:pt>
                <c:pt idx="3221">
                  <c:v>8.4419999999994868</c:v>
                </c:pt>
                <c:pt idx="3222">
                  <c:v>8.4439999999994875</c:v>
                </c:pt>
                <c:pt idx="3223">
                  <c:v>8.4459999999994881</c:v>
                </c:pt>
                <c:pt idx="3224">
                  <c:v>8.4479999999994888</c:v>
                </c:pt>
                <c:pt idx="3225">
                  <c:v>8.4499999999994895</c:v>
                </c:pt>
                <c:pt idx="3226">
                  <c:v>8.4519999999994901</c:v>
                </c:pt>
                <c:pt idx="3227">
                  <c:v>8.4539999999994908</c:v>
                </c:pt>
                <c:pt idx="3228">
                  <c:v>8.4559999999994915</c:v>
                </c:pt>
                <c:pt idx="3229">
                  <c:v>8.4579999999994921</c:v>
                </c:pt>
                <c:pt idx="3230">
                  <c:v>8.4599999999994928</c:v>
                </c:pt>
                <c:pt idx="3231">
                  <c:v>8.4619999999994935</c:v>
                </c:pt>
                <c:pt idx="3232">
                  <c:v>8.4639999999994942</c:v>
                </c:pt>
                <c:pt idx="3233">
                  <c:v>8.4659999999994948</c:v>
                </c:pt>
                <c:pt idx="3234">
                  <c:v>8.4679999999994955</c:v>
                </c:pt>
                <c:pt idx="3235">
                  <c:v>8.4699999999994962</c:v>
                </c:pt>
                <c:pt idx="3236">
                  <c:v>8.4719999999994968</c:v>
                </c:pt>
                <c:pt idx="3237">
                  <c:v>8.4739999999994975</c:v>
                </c:pt>
                <c:pt idx="3238">
                  <c:v>8.4759999999994982</c:v>
                </c:pt>
                <c:pt idx="3239">
                  <c:v>8.4779999999994988</c:v>
                </c:pt>
                <c:pt idx="3240">
                  <c:v>8.4799999999994995</c:v>
                </c:pt>
                <c:pt idx="3241">
                  <c:v>8.4819999999995002</c:v>
                </c:pt>
                <c:pt idx="3242">
                  <c:v>8.4839999999995008</c:v>
                </c:pt>
                <c:pt idx="3243">
                  <c:v>8.4859999999995015</c:v>
                </c:pt>
                <c:pt idx="3244">
                  <c:v>8.4879999999995022</c:v>
                </c:pt>
                <c:pt idx="3245">
                  <c:v>8.4899999999995028</c:v>
                </c:pt>
                <c:pt idx="3246">
                  <c:v>8.4919999999995035</c:v>
                </c:pt>
                <c:pt idx="3247">
                  <c:v>8.4939999999995042</c:v>
                </c:pt>
                <c:pt idx="3248">
                  <c:v>8.4959999999995048</c:v>
                </c:pt>
                <c:pt idx="3249">
                  <c:v>8.4979999999995055</c:v>
                </c:pt>
                <c:pt idx="3250">
                  <c:v>8.4999999999995062</c:v>
                </c:pt>
                <c:pt idx="3251">
                  <c:v>8.5019999999995068</c:v>
                </c:pt>
                <c:pt idx="3252">
                  <c:v>8.5039999999995075</c:v>
                </c:pt>
                <c:pt idx="3253">
                  <c:v>8.5059999999995082</c:v>
                </c:pt>
                <c:pt idx="3254">
                  <c:v>8.5079999999995088</c:v>
                </c:pt>
                <c:pt idx="3255">
                  <c:v>8.5099999999995095</c:v>
                </c:pt>
                <c:pt idx="3256">
                  <c:v>8.5119999999995102</c:v>
                </c:pt>
                <c:pt idx="3257">
                  <c:v>8.5139999999995108</c:v>
                </c:pt>
                <c:pt idx="3258">
                  <c:v>8.5159999999995115</c:v>
                </c:pt>
                <c:pt idx="3259">
                  <c:v>8.5179999999995122</c:v>
                </c:pt>
                <c:pt idx="3260">
                  <c:v>8.5199999999995129</c:v>
                </c:pt>
                <c:pt idx="3261">
                  <c:v>8.5219999999995135</c:v>
                </c:pt>
                <c:pt idx="3262">
                  <c:v>8.5239999999995142</c:v>
                </c:pt>
                <c:pt idx="3263">
                  <c:v>8.5259999999995149</c:v>
                </c:pt>
                <c:pt idx="3264">
                  <c:v>8.5279999999995155</c:v>
                </c:pt>
                <c:pt idx="3265">
                  <c:v>8.5299999999995162</c:v>
                </c:pt>
                <c:pt idx="3266">
                  <c:v>8.5319999999995169</c:v>
                </c:pt>
                <c:pt idx="3267">
                  <c:v>8.5339999999995175</c:v>
                </c:pt>
                <c:pt idx="3268">
                  <c:v>8.5359999999995182</c:v>
                </c:pt>
                <c:pt idx="3269">
                  <c:v>8.5379999999995189</c:v>
                </c:pt>
                <c:pt idx="3270">
                  <c:v>8.5399999999995195</c:v>
                </c:pt>
                <c:pt idx="3271">
                  <c:v>8.5419999999995202</c:v>
                </c:pt>
                <c:pt idx="3272">
                  <c:v>8.5439999999995209</c:v>
                </c:pt>
                <c:pt idx="3273">
                  <c:v>8.5459999999995215</c:v>
                </c:pt>
                <c:pt idx="3274">
                  <c:v>8.5479999999995222</c:v>
                </c:pt>
                <c:pt idx="3275">
                  <c:v>8.5499999999995229</c:v>
                </c:pt>
                <c:pt idx="3276">
                  <c:v>8.5519999999995235</c:v>
                </c:pt>
                <c:pt idx="3277">
                  <c:v>8.5539999999995242</c:v>
                </c:pt>
                <c:pt idx="3278">
                  <c:v>8.5559999999995249</c:v>
                </c:pt>
                <c:pt idx="3279">
                  <c:v>8.5579999999995255</c:v>
                </c:pt>
                <c:pt idx="3280">
                  <c:v>8.5599999999995262</c:v>
                </c:pt>
                <c:pt idx="3281">
                  <c:v>8.5619999999995269</c:v>
                </c:pt>
                <c:pt idx="3282">
                  <c:v>8.5639999999995275</c:v>
                </c:pt>
                <c:pt idx="3283">
                  <c:v>8.5659999999995282</c:v>
                </c:pt>
                <c:pt idx="3284">
                  <c:v>8.5679999999995289</c:v>
                </c:pt>
                <c:pt idx="3285">
                  <c:v>8.5699999999995295</c:v>
                </c:pt>
                <c:pt idx="3286">
                  <c:v>8.5719999999995302</c:v>
                </c:pt>
                <c:pt idx="3287">
                  <c:v>8.5739999999995309</c:v>
                </c:pt>
                <c:pt idx="3288">
                  <c:v>8.5759999999995316</c:v>
                </c:pt>
                <c:pt idx="3289">
                  <c:v>8.5779999999995322</c:v>
                </c:pt>
                <c:pt idx="3290">
                  <c:v>8.5799999999995329</c:v>
                </c:pt>
                <c:pt idx="3291">
                  <c:v>8.5819999999995336</c:v>
                </c:pt>
                <c:pt idx="3292">
                  <c:v>8.5839999999995342</c:v>
                </c:pt>
                <c:pt idx="3293">
                  <c:v>8.5859999999995349</c:v>
                </c:pt>
                <c:pt idx="3294">
                  <c:v>8.5879999999995356</c:v>
                </c:pt>
                <c:pt idx="3295">
                  <c:v>8.5899999999995362</c:v>
                </c:pt>
                <c:pt idx="3296">
                  <c:v>8.5919999999995369</c:v>
                </c:pt>
                <c:pt idx="3297">
                  <c:v>8.5939999999995376</c:v>
                </c:pt>
                <c:pt idx="3298">
                  <c:v>8.5959999999995382</c:v>
                </c:pt>
                <c:pt idx="3299">
                  <c:v>8.5979999999995389</c:v>
                </c:pt>
                <c:pt idx="3300">
                  <c:v>8.5999999999995396</c:v>
                </c:pt>
                <c:pt idx="3301">
                  <c:v>8.6019999999995402</c:v>
                </c:pt>
                <c:pt idx="3302">
                  <c:v>8.6039999999995409</c:v>
                </c:pt>
                <c:pt idx="3303">
                  <c:v>8.6059999999995416</c:v>
                </c:pt>
                <c:pt idx="3304">
                  <c:v>8.6079999999995422</c:v>
                </c:pt>
                <c:pt idx="3305">
                  <c:v>8.6099999999995429</c:v>
                </c:pt>
                <c:pt idx="3306">
                  <c:v>8.6119999999995436</c:v>
                </c:pt>
                <c:pt idx="3307">
                  <c:v>8.6139999999995442</c:v>
                </c:pt>
                <c:pt idx="3308">
                  <c:v>8.6159999999995449</c:v>
                </c:pt>
                <c:pt idx="3309">
                  <c:v>8.6179999999995456</c:v>
                </c:pt>
                <c:pt idx="3310">
                  <c:v>8.6199999999995462</c:v>
                </c:pt>
                <c:pt idx="3311">
                  <c:v>8.6219999999995469</c:v>
                </c:pt>
                <c:pt idx="3312">
                  <c:v>8.6239999999995476</c:v>
                </c:pt>
                <c:pt idx="3313">
                  <c:v>8.6259999999995483</c:v>
                </c:pt>
                <c:pt idx="3314">
                  <c:v>8.6279999999995489</c:v>
                </c:pt>
                <c:pt idx="3315">
                  <c:v>8.6299999999995496</c:v>
                </c:pt>
                <c:pt idx="3316">
                  <c:v>8.6319999999995503</c:v>
                </c:pt>
                <c:pt idx="3317">
                  <c:v>8.6339999999995509</c:v>
                </c:pt>
                <c:pt idx="3318">
                  <c:v>8.6359999999995516</c:v>
                </c:pt>
                <c:pt idx="3319">
                  <c:v>8.6379999999995523</c:v>
                </c:pt>
                <c:pt idx="3320">
                  <c:v>8.6399999999995529</c:v>
                </c:pt>
                <c:pt idx="3321">
                  <c:v>8.6419999999995536</c:v>
                </c:pt>
                <c:pt idx="3322">
                  <c:v>8.6439999999995543</c:v>
                </c:pt>
                <c:pt idx="3323">
                  <c:v>8.6459999999995549</c:v>
                </c:pt>
                <c:pt idx="3324">
                  <c:v>8.6479999999995556</c:v>
                </c:pt>
                <c:pt idx="3325">
                  <c:v>8.6499999999995563</c:v>
                </c:pt>
                <c:pt idx="3326">
                  <c:v>8.6519999999995569</c:v>
                </c:pt>
                <c:pt idx="3327">
                  <c:v>8.6539999999995576</c:v>
                </c:pt>
                <c:pt idx="3328">
                  <c:v>8.6559999999995583</c:v>
                </c:pt>
                <c:pt idx="3329">
                  <c:v>8.6579999999995589</c:v>
                </c:pt>
                <c:pt idx="3330">
                  <c:v>8.6599999999995596</c:v>
                </c:pt>
                <c:pt idx="3331">
                  <c:v>8.6619999999995603</c:v>
                </c:pt>
                <c:pt idx="3332">
                  <c:v>8.6639999999995609</c:v>
                </c:pt>
                <c:pt idx="3333">
                  <c:v>8.6659999999995616</c:v>
                </c:pt>
                <c:pt idx="3334">
                  <c:v>8.6679999999995623</c:v>
                </c:pt>
                <c:pt idx="3335">
                  <c:v>8.6699999999995629</c:v>
                </c:pt>
                <c:pt idx="3336">
                  <c:v>8.6719999999995636</c:v>
                </c:pt>
                <c:pt idx="3337">
                  <c:v>8.6739999999995643</c:v>
                </c:pt>
                <c:pt idx="3338">
                  <c:v>8.6759999999995649</c:v>
                </c:pt>
                <c:pt idx="3339">
                  <c:v>8.6779999999995656</c:v>
                </c:pt>
                <c:pt idx="3340">
                  <c:v>8.6799999999995663</c:v>
                </c:pt>
                <c:pt idx="3341">
                  <c:v>8.681999999999567</c:v>
                </c:pt>
                <c:pt idx="3342">
                  <c:v>8.6839999999995676</c:v>
                </c:pt>
                <c:pt idx="3343">
                  <c:v>8.6859999999995683</c:v>
                </c:pt>
                <c:pt idx="3344">
                  <c:v>8.687999999999569</c:v>
                </c:pt>
                <c:pt idx="3345">
                  <c:v>8.6899999999995696</c:v>
                </c:pt>
                <c:pt idx="3346">
                  <c:v>8.6919999999995703</c:v>
                </c:pt>
                <c:pt idx="3347">
                  <c:v>8.693999999999571</c:v>
                </c:pt>
                <c:pt idx="3348">
                  <c:v>8.6959999999995716</c:v>
                </c:pt>
                <c:pt idx="3349">
                  <c:v>8.6979999999995723</c:v>
                </c:pt>
                <c:pt idx="3350">
                  <c:v>8.699999999999573</c:v>
                </c:pt>
                <c:pt idx="3351">
                  <c:v>8.7019999999995736</c:v>
                </c:pt>
                <c:pt idx="3352">
                  <c:v>8.7039999999995743</c:v>
                </c:pt>
                <c:pt idx="3353">
                  <c:v>8.705999999999575</c:v>
                </c:pt>
                <c:pt idx="3354">
                  <c:v>8.7079999999995756</c:v>
                </c:pt>
                <c:pt idx="3355">
                  <c:v>8.7099999999995763</c:v>
                </c:pt>
                <c:pt idx="3356">
                  <c:v>8.711999999999577</c:v>
                </c:pt>
                <c:pt idx="3357">
                  <c:v>8.7139999999995776</c:v>
                </c:pt>
                <c:pt idx="3358">
                  <c:v>8.7159999999995783</c:v>
                </c:pt>
                <c:pt idx="3359">
                  <c:v>8.717999999999579</c:v>
                </c:pt>
                <c:pt idx="3360">
                  <c:v>8.7199999999995796</c:v>
                </c:pt>
                <c:pt idx="3361">
                  <c:v>8.7219999999995803</c:v>
                </c:pt>
                <c:pt idx="3362">
                  <c:v>8.723999999999581</c:v>
                </c:pt>
                <c:pt idx="3363">
                  <c:v>8.7259999999995816</c:v>
                </c:pt>
                <c:pt idx="3364">
                  <c:v>8.7279999999995823</c:v>
                </c:pt>
                <c:pt idx="3365">
                  <c:v>8.729999999999583</c:v>
                </c:pt>
                <c:pt idx="3366">
                  <c:v>8.7319999999995837</c:v>
                </c:pt>
                <c:pt idx="3367">
                  <c:v>8.7339999999995843</c:v>
                </c:pt>
                <c:pt idx="3368">
                  <c:v>8.735999999999585</c:v>
                </c:pt>
                <c:pt idx="3369">
                  <c:v>8.7379999999995857</c:v>
                </c:pt>
                <c:pt idx="3370">
                  <c:v>8.7399999999995863</c:v>
                </c:pt>
                <c:pt idx="3371">
                  <c:v>8.741999999999587</c:v>
                </c:pt>
                <c:pt idx="3372">
                  <c:v>8.7439999999995877</c:v>
                </c:pt>
                <c:pt idx="3373">
                  <c:v>8.7459999999995883</c:v>
                </c:pt>
                <c:pt idx="3374">
                  <c:v>8.747999999999589</c:v>
                </c:pt>
                <c:pt idx="3375">
                  <c:v>8.7499999999995897</c:v>
                </c:pt>
                <c:pt idx="3376">
                  <c:v>8.7519999999995903</c:v>
                </c:pt>
                <c:pt idx="3377">
                  <c:v>8.753999999999591</c:v>
                </c:pt>
                <c:pt idx="3378">
                  <c:v>8.7559999999995917</c:v>
                </c:pt>
                <c:pt idx="3379">
                  <c:v>8.7579999999995923</c:v>
                </c:pt>
                <c:pt idx="3380">
                  <c:v>8.759999999999593</c:v>
                </c:pt>
                <c:pt idx="3381">
                  <c:v>8.7619999999995937</c:v>
                </c:pt>
                <c:pt idx="3382">
                  <c:v>8.7639999999995943</c:v>
                </c:pt>
                <c:pt idx="3383">
                  <c:v>8.765999999999595</c:v>
                </c:pt>
                <c:pt idx="3384">
                  <c:v>8.7679999999995957</c:v>
                </c:pt>
                <c:pt idx="3385">
                  <c:v>8.7699999999995963</c:v>
                </c:pt>
                <c:pt idx="3386">
                  <c:v>8.771999999999597</c:v>
                </c:pt>
                <c:pt idx="3387">
                  <c:v>8.7739999999995977</c:v>
                </c:pt>
                <c:pt idx="3388">
                  <c:v>8.7759999999995983</c:v>
                </c:pt>
                <c:pt idx="3389">
                  <c:v>8.777999999999599</c:v>
                </c:pt>
                <c:pt idx="3390">
                  <c:v>8.7799999999995997</c:v>
                </c:pt>
                <c:pt idx="3391">
                  <c:v>8.7819999999996003</c:v>
                </c:pt>
                <c:pt idx="3392">
                  <c:v>8.783999999999601</c:v>
                </c:pt>
                <c:pt idx="3393">
                  <c:v>8.7859999999996017</c:v>
                </c:pt>
                <c:pt idx="3394">
                  <c:v>8.7879999999996024</c:v>
                </c:pt>
                <c:pt idx="3395">
                  <c:v>8.789999999999603</c:v>
                </c:pt>
                <c:pt idx="3396">
                  <c:v>8.7919999999996037</c:v>
                </c:pt>
                <c:pt idx="3397">
                  <c:v>8.7939999999996044</c:v>
                </c:pt>
                <c:pt idx="3398">
                  <c:v>8.795999999999605</c:v>
                </c:pt>
                <c:pt idx="3399">
                  <c:v>8.7979999999996057</c:v>
                </c:pt>
                <c:pt idx="3400">
                  <c:v>8.7999999999996064</c:v>
                </c:pt>
                <c:pt idx="3401">
                  <c:v>8.801999999999607</c:v>
                </c:pt>
                <c:pt idx="3402">
                  <c:v>8.8039999999996077</c:v>
                </c:pt>
                <c:pt idx="3403">
                  <c:v>8.8059999999996084</c:v>
                </c:pt>
                <c:pt idx="3404">
                  <c:v>8.807999999999609</c:v>
                </c:pt>
                <c:pt idx="3405">
                  <c:v>8.8099999999996097</c:v>
                </c:pt>
                <c:pt idx="3406">
                  <c:v>8.8119999999996104</c:v>
                </c:pt>
                <c:pt idx="3407">
                  <c:v>8.813999999999611</c:v>
                </c:pt>
                <c:pt idx="3408">
                  <c:v>8.8159999999996117</c:v>
                </c:pt>
                <c:pt idx="3409">
                  <c:v>8.8179999999996124</c:v>
                </c:pt>
                <c:pt idx="3410">
                  <c:v>8.819999999999613</c:v>
                </c:pt>
                <c:pt idx="3411">
                  <c:v>8.8219999999996137</c:v>
                </c:pt>
                <c:pt idx="3412">
                  <c:v>8.8239999999996144</c:v>
                </c:pt>
                <c:pt idx="3413">
                  <c:v>8.825999999999615</c:v>
                </c:pt>
                <c:pt idx="3414">
                  <c:v>8.8279999999996157</c:v>
                </c:pt>
                <c:pt idx="3415">
                  <c:v>8.8299999999996164</c:v>
                </c:pt>
                <c:pt idx="3416">
                  <c:v>8.831999999999617</c:v>
                </c:pt>
                <c:pt idx="3417">
                  <c:v>8.8339999999996177</c:v>
                </c:pt>
                <c:pt idx="3418">
                  <c:v>8.8359999999996184</c:v>
                </c:pt>
                <c:pt idx="3419">
                  <c:v>8.837999999999619</c:v>
                </c:pt>
                <c:pt idx="3420">
                  <c:v>8.8399999999996197</c:v>
                </c:pt>
                <c:pt idx="3421">
                  <c:v>8.8419999999996204</c:v>
                </c:pt>
                <c:pt idx="3422">
                  <c:v>8.8439999999996211</c:v>
                </c:pt>
                <c:pt idx="3423">
                  <c:v>8.8459999999996217</c:v>
                </c:pt>
                <c:pt idx="3424">
                  <c:v>8.8479999999996224</c:v>
                </c:pt>
                <c:pt idx="3425">
                  <c:v>8.8499999999996231</c:v>
                </c:pt>
                <c:pt idx="3426">
                  <c:v>8.8519999999996237</c:v>
                </c:pt>
                <c:pt idx="3427">
                  <c:v>8.8539999999996244</c:v>
                </c:pt>
                <c:pt idx="3428">
                  <c:v>8.8559999999996251</c:v>
                </c:pt>
                <c:pt idx="3429">
                  <c:v>8.8579999999996257</c:v>
                </c:pt>
                <c:pt idx="3430">
                  <c:v>8.8599999999996264</c:v>
                </c:pt>
                <c:pt idx="3431">
                  <c:v>8.8619999999996271</c:v>
                </c:pt>
                <c:pt idx="3432">
                  <c:v>8.8639999999996277</c:v>
                </c:pt>
                <c:pt idx="3433">
                  <c:v>8.8659999999996284</c:v>
                </c:pt>
                <c:pt idx="3434">
                  <c:v>8.8679999999996291</c:v>
                </c:pt>
                <c:pt idx="3435">
                  <c:v>8.8699999999996297</c:v>
                </c:pt>
                <c:pt idx="3436">
                  <c:v>8.8719999999996304</c:v>
                </c:pt>
                <c:pt idx="3437">
                  <c:v>8.8739999999996311</c:v>
                </c:pt>
                <c:pt idx="3438">
                  <c:v>8.8759999999996317</c:v>
                </c:pt>
                <c:pt idx="3439">
                  <c:v>8.8779999999996324</c:v>
                </c:pt>
                <c:pt idx="3440">
                  <c:v>8.8799999999996331</c:v>
                </c:pt>
                <c:pt idx="3441">
                  <c:v>8.8819999999996337</c:v>
                </c:pt>
                <c:pt idx="3442">
                  <c:v>8.8839999999996344</c:v>
                </c:pt>
                <c:pt idx="3443">
                  <c:v>8.8859999999996351</c:v>
                </c:pt>
                <c:pt idx="3444">
                  <c:v>8.8879999999996357</c:v>
                </c:pt>
                <c:pt idx="3445">
                  <c:v>8.8899999999996364</c:v>
                </c:pt>
                <c:pt idx="3446">
                  <c:v>8.8919999999996371</c:v>
                </c:pt>
                <c:pt idx="3447">
                  <c:v>8.8939999999996378</c:v>
                </c:pt>
                <c:pt idx="3448">
                  <c:v>8.8959999999996384</c:v>
                </c:pt>
                <c:pt idx="3449">
                  <c:v>8.8979999999996391</c:v>
                </c:pt>
                <c:pt idx="3450">
                  <c:v>8.8999999999996398</c:v>
                </c:pt>
                <c:pt idx="3451">
                  <c:v>8.9019999999996404</c:v>
                </c:pt>
                <c:pt idx="3452">
                  <c:v>8.9039999999996411</c:v>
                </c:pt>
                <c:pt idx="3453">
                  <c:v>8.9059999999996418</c:v>
                </c:pt>
                <c:pt idx="3454">
                  <c:v>8.9079999999996424</c:v>
                </c:pt>
                <c:pt idx="3455">
                  <c:v>8.9099999999996431</c:v>
                </c:pt>
                <c:pt idx="3456">
                  <c:v>8.9119999999996438</c:v>
                </c:pt>
                <c:pt idx="3457">
                  <c:v>8.9139999999996444</c:v>
                </c:pt>
                <c:pt idx="3458">
                  <c:v>8.9159999999996451</c:v>
                </c:pt>
                <c:pt idx="3459">
                  <c:v>8.9179999999996458</c:v>
                </c:pt>
                <c:pt idx="3460">
                  <c:v>8.9199999999996464</c:v>
                </c:pt>
                <c:pt idx="3461">
                  <c:v>8.9219999999996471</c:v>
                </c:pt>
                <c:pt idx="3462">
                  <c:v>8.9239999999996478</c:v>
                </c:pt>
                <c:pt idx="3463">
                  <c:v>8.9259999999996484</c:v>
                </c:pt>
                <c:pt idx="3464">
                  <c:v>8.9279999999996491</c:v>
                </c:pt>
                <c:pt idx="3465">
                  <c:v>8.9299999999996498</c:v>
                </c:pt>
                <c:pt idx="3466">
                  <c:v>8.9319999999996504</c:v>
                </c:pt>
                <c:pt idx="3467">
                  <c:v>8.9339999999996511</c:v>
                </c:pt>
                <c:pt idx="3468">
                  <c:v>8.9359999999996518</c:v>
                </c:pt>
                <c:pt idx="3469">
                  <c:v>8.9379999999996524</c:v>
                </c:pt>
                <c:pt idx="3470">
                  <c:v>8.9399999999996531</c:v>
                </c:pt>
                <c:pt idx="3471">
                  <c:v>8.9419999999996538</c:v>
                </c:pt>
                <c:pt idx="3472">
                  <c:v>8.9439999999996544</c:v>
                </c:pt>
                <c:pt idx="3473">
                  <c:v>8.9459999999996551</c:v>
                </c:pt>
                <c:pt idx="3474">
                  <c:v>8.9479999999996558</c:v>
                </c:pt>
                <c:pt idx="3475">
                  <c:v>8.9499999999996565</c:v>
                </c:pt>
                <c:pt idx="3476">
                  <c:v>8.9519999999996571</c:v>
                </c:pt>
                <c:pt idx="3477">
                  <c:v>8.9539999999996578</c:v>
                </c:pt>
                <c:pt idx="3478">
                  <c:v>8.9559999999996585</c:v>
                </c:pt>
                <c:pt idx="3479">
                  <c:v>8.9579999999996591</c:v>
                </c:pt>
                <c:pt idx="3480">
                  <c:v>8.9599999999996598</c:v>
                </c:pt>
                <c:pt idx="3481">
                  <c:v>8.9619999999996605</c:v>
                </c:pt>
                <c:pt idx="3482">
                  <c:v>8.9639999999996611</c:v>
                </c:pt>
                <c:pt idx="3483">
                  <c:v>8.9659999999996618</c:v>
                </c:pt>
                <c:pt idx="3484">
                  <c:v>8.9679999999996625</c:v>
                </c:pt>
                <c:pt idx="3485">
                  <c:v>8.9699999999996631</c:v>
                </c:pt>
                <c:pt idx="3486">
                  <c:v>8.9719999999996638</c:v>
                </c:pt>
                <c:pt idx="3487">
                  <c:v>8.9739999999996645</c:v>
                </c:pt>
                <c:pt idx="3488">
                  <c:v>8.9759999999996651</c:v>
                </c:pt>
                <c:pt idx="3489">
                  <c:v>8.9779999999996658</c:v>
                </c:pt>
                <c:pt idx="3490">
                  <c:v>8.9799999999996665</c:v>
                </c:pt>
                <c:pt idx="3491">
                  <c:v>8.9819999999996671</c:v>
                </c:pt>
                <c:pt idx="3492">
                  <c:v>8.9839999999996678</c:v>
                </c:pt>
                <c:pt idx="3493">
                  <c:v>8.9859999999996685</c:v>
                </c:pt>
                <c:pt idx="3494">
                  <c:v>8.9879999999996691</c:v>
                </c:pt>
                <c:pt idx="3495">
                  <c:v>8.9899999999996698</c:v>
                </c:pt>
                <c:pt idx="3496">
                  <c:v>8.9919999999996705</c:v>
                </c:pt>
                <c:pt idx="3497">
                  <c:v>8.9939999999996711</c:v>
                </c:pt>
                <c:pt idx="3498">
                  <c:v>8.9959999999996718</c:v>
                </c:pt>
                <c:pt idx="3499">
                  <c:v>8.9979999999996725</c:v>
                </c:pt>
                <c:pt idx="3500">
                  <c:v>8.9999999999996732</c:v>
                </c:pt>
                <c:pt idx="3501">
                  <c:v>9.0019999999996738</c:v>
                </c:pt>
                <c:pt idx="3502">
                  <c:v>9.0039999999996745</c:v>
                </c:pt>
                <c:pt idx="3503">
                  <c:v>9.0059999999996752</c:v>
                </c:pt>
                <c:pt idx="3504">
                  <c:v>9.0079999999996758</c:v>
                </c:pt>
                <c:pt idx="3505">
                  <c:v>9.0099999999996765</c:v>
                </c:pt>
                <c:pt idx="3506">
                  <c:v>9.0119999999996772</c:v>
                </c:pt>
                <c:pt idx="3507">
                  <c:v>9.0139999999996778</c:v>
                </c:pt>
                <c:pt idx="3508">
                  <c:v>9.0159999999996785</c:v>
                </c:pt>
                <c:pt idx="3509">
                  <c:v>9.0179999999996792</c:v>
                </c:pt>
                <c:pt idx="3510">
                  <c:v>9.0199999999996798</c:v>
                </c:pt>
                <c:pt idx="3511">
                  <c:v>9.0219999999996805</c:v>
                </c:pt>
                <c:pt idx="3512">
                  <c:v>9.0239999999996812</c:v>
                </c:pt>
                <c:pt idx="3513">
                  <c:v>9.0259999999996818</c:v>
                </c:pt>
                <c:pt idx="3514">
                  <c:v>9.0279999999996825</c:v>
                </c:pt>
                <c:pt idx="3515">
                  <c:v>9.0299999999996832</c:v>
                </c:pt>
                <c:pt idx="3516">
                  <c:v>9.0319999999996838</c:v>
                </c:pt>
                <c:pt idx="3517">
                  <c:v>9.0339999999996845</c:v>
                </c:pt>
                <c:pt idx="3518">
                  <c:v>9.0359999999996852</c:v>
                </c:pt>
                <c:pt idx="3519">
                  <c:v>9.0379999999996858</c:v>
                </c:pt>
                <c:pt idx="3520">
                  <c:v>9.0399999999996865</c:v>
                </c:pt>
                <c:pt idx="3521">
                  <c:v>9.0419999999996872</c:v>
                </c:pt>
                <c:pt idx="3522">
                  <c:v>9.0439999999996878</c:v>
                </c:pt>
                <c:pt idx="3523">
                  <c:v>9.0459999999996885</c:v>
                </c:pt>
                <c:pt idx="3524">
                  <c:v>9.0479999999996892</c:v>
                </c:pt>
                <c:pt idx="3525">
                  <c:v>9.0499999999996898</c:v>
                </c:pt>
                <c:pt idx="3526">
                  <c:v>9.0519999999996905</c:v>
                </c:pt>
                <c:pt idx="3527">
                  <c:v>9.0539999999996912</c:v>
                </c:pt>
                <c:pt idx="3528">
                  <c:v>9.0559999999996919</c:v>
                </c:pt>
                <c:pt idx="3529">
                  <c:v>9.0579999999996925</c:v>
                </c:pt>
                <c:pt idx="3530">
                  <c:v>9.0599999999996932</c:v>
                </c:pt>
                <c:pt idx="3531">
                  <c:v>9.0619999999996939</c:v>
                </c:pt>
                <c:pt idx="3532">
                  <c:v>9.0639999999996945</c:v>
                </c:pt>
                <c:pt idx="3533">
                  <c:v>9.0659999999996952</c:v>
                </c:pt>
                <c:pt idx="3534">
                  <c:v>9.0679999999996959</c:v>
                </c:pt>
                <c:pt idx="3535">
                  <c:v>9.0699999999996965</c:v>
                </c:pt>
                <c:pt idx="3536">
                  <c:v>9.0719999999996972</c:v>
                </c:pt>
                <c:pt idx="3537">
                  <c:v>9.0739999999996979</c:v>
                </c:pt>
                <c:pt idx="3538">
                  <c:v>9.0759999999996985</c:v>
                </c:pt>
                <c:pt idx="3539">
                  <c:v>9.0779999999996992</c:v>
                </c:pt>
                <c:pt idx="3540">
                  <c:v>9.0799999999996999</c:v>
                </c:pt>
                <c:pt idx="3541">
                  <c:v>9.0819999999997005</c:v>
                </c:pt>
                <c:pt idx="3542">
                  <c:v>9.0839999999997012</c:v>
                </c:pt>
                <c:pt idx="3543">
                  <c:v>9.0859999999997019</c:v>
                </c:pt>
                <c:pt idx="3544">
                  <c:v>9.0879999999997025</c:v>
                </c:pt>
                <c:pt idx="3545">
                  <c:v>9.0899999999997032</c:v>
                </c:pt>
                <c:pt idx="3546">
                  <c:v>9.0919999999997039</c:v>
                </c:pt>
                <c:pt idx="3547">
                  <c:v>9.0939999999997045</c:v>
                </c:pt>
                <c:pt idx="3548">
                  <c:v>9.0959999999997052</c:v>
                </c:pt>
                <c:pt idx="3549">
                  <c:v>9.0979999999997059</c:v>
                </c:pt>
                <c:pt idx="3550">
                  <c:v>9.0999999999997065</c:v>
                </c:pt>
                <c:pt idx="3551">
                  <c:v>9.1019999999997072</c:v>
                </c:pt>
                <c:pt idx="3552">
                  <c:v>9.1039999999997079</c:v>
                </c:pt>
                <c:pt idx="3553">
                  <c:v>9.1059999999997085</c:v>
                </c:pt>
                <c:pt idx="3554">
                  <c:v>9.1079999999997092</c:v>
                </c:pt>
                <c:pt idx="3555">
                  <c:v>9.1099999999997099</c:v>
                </c:pt>
                <c:pt idx="3556">
                  <c:v>9.1119999999997106</c:v>
                </c:pt>
                <c:pt idx="3557">
                  <c:v>9.1139999999997112</c:v>
                </c:pt>
                <c:pt idx="3558">
                  <c:v>9.1159999999997119</c:v>
                </c:pt>
                <c:pt idx="3559">
                  <c:v>9.1179999999997126</c:v>
                </c:pt>
                <c:pt idx="3560">
                  <c:v>9.1199999999997132</c:v>
                </c:pt>
                <c:pt idx="3561">
                  <c:v>9.1219999999997139</c:v>
                </c:pt>
                <c:pt idx="3562">
                  <c:v>9.1239999999997146</c:v>
                </c:pt>
                <c:pt idx="3563">
                  <c:v>9.1259999999997152</c:v>
                </c:pt>
                <c:pt idx="3564">
                  <c:v>9.1279999999997159</c:v>
                </c:pt>
                <c:pt idx="3565">
                  <c:v>9.1299999999997166</c:v>
                </c:pt>
                <c:pt idx="3566">
                  <c:v>9.1319999999997172</c:v>
                </c:pt>
                <c:pt idx="3567">
                  <c:v>9.1339999999997179</c:v>
                </c:pt>
                <c:pt idx="3568">
                  <c:v>9.1359999999997186</c:v>
                </c:pt>
                <c:pt idx="3569">
                  <c:v>9.1379999999997192</c:v>
                </c:pt>
                <c:pt idx="3570">
                  <c:v>9.1399999999997199</c:v>
                </c:pt>
                <c:pt idx="3571">
                  <c:v>9.1419999999997206</c:v>
                </c:pt>
                <c:pt idx="3572">
                  <c:v>9.1439999999997212</c:v>
                </c:pt>
                <c:pt idx="3573">
                  <c:v>9.1459999999997219</c:v>
                </c:pt>
                <c:pt idx="3574">
                  <c:v>9.1479999999997226</c:v>
                </c:pt>
                <c:pt idx="3575">
                  <c:v>9.1499999999997232</c:v>
                </c:pt>
                <c:pt idx="3576">
                  <c:v>9.1519999999997239</c:v>
                </c:pt>
                <c:pt idx="3577">
                  <c:v>9.1539999999997246</c:v>
                </c:pt>
                <c:pt idx="3578">
                  <c:v>9.1559999999997252</c:v>
                </c:pt>
                <c:pt idx="3579">
                  <c:v>9.1579999999997259</c:v>
                </c:pt>
                <c:pt idx="3580">
                  <c:v>9.1599999999997266</c:v>
                </c:pt>
                <c:pt idx="3581">
                  <c:v>9.1619999999997273</c:v>
                </c:pt>
                <c:pt idx="3582">
                  <c:v>9.1639999999997279</c:v>
                </c:pt>
                <c:pt idx="3583">
                  <c:v>9.1659999999997286</c:v>
                </c:pt>
                <c:pt idx="3584">
                  <c:v>9.1679999999997293</c:v>
                </c:pt>
                <c:pt idx="3585">
                  <c:v>9.1699999999997299</c:v>
                </c:pt>
                <c:pt idx="3586">
                  <c:v>9.1719999999997306</c:v>
                </c:pt>
                <c:pt idx="3587">
                  <c:v>9.1739999999997313</c:v>
                </c:pt>
                <c:pt idx="3588">
                  <c:v>9.1759999999997319</c:v>
                </c:pt>
                <c:pt idx="3589">
                  <c:v>9.1779999999997326</c:v>
                </c:pt>
                <c:pt idx="3590">
                  <c:v>9.1799999999997333</c:v>
                </c:pt>
                <c:pt idx="3591">
                  <c:v>9.1819999999997339</c:v>
                </c:pt>
                <c:pt idx="3592">
                  <c:v>9.1839999999997346</c:v>
                </c:pt>
                <c:pt idx="3593">
                  <c:v>9.1859999999997353</c:v>
                </c:pt>
                <c:pt idx="3594">
                  <c:v>9.1879999999997359</c:v>
                </c:pt>
                <c:pt idx="3595">
                  <c:v>9.1899999999997366</c:v>
                </c:pt>
                <c:pt idx="3596">
                  <c:v>9.1919999999997373</c:v>
                </c:pt>
                <c:pt idx="3597">
                  <c:v>9.1939999999997379</c:v>
                </c:pt>
                <c:pt idx="3598">
                  <c:v>9.1959999999997386</c:v>
                </c:pt>
                <c:pt idx="3599">
                  <c:v>9.1979999999997393</c:v>
                </c:pt>
                <c:pt idx="3600">
                  <c:v>9.1999999999997399</c:v>
                </c:pt>
                <c:pt idx="3601">
                  <c:v>9.2019999999997406</c:v>
                </c:pt>
                <c:pt idx="3602">
                  <c:v>9.2039999999997413</c:v>
                </c:pt>
                <c:pt idx="3603">
                  <c:v>9.2059999999997419</c:v>
                </c:pt>
                <c:pt idx="3604">
                  <c:v>9.2079999999997426</c:v>
                </c:pt>
                <c:pt idx="3605">
                  <c:v>9.2099999999997433</c:v>
                </c:pt>
                <c:pt idx="3606">
                  <c:v>9.2119999999997439</c:v>
                </c:pt>
                <c:pt idx="3607">
                  <c:v>9.2139999999997446</c:v>
                </c:pt>
                <c:pt idx="3608">
                  <c:v>9.2159999999997453</c:v>
                </c:pt>
                <c:pt idx="3609">
                  <c:v>9.217999999999746</c:v>
                </c:pt>
                <c:pt idx="3610">
                  <c:v>9.2199999999997466</c:v>
                </c:pt>
                <c:pt idx="3611">
                  <c:v>9.2219999999997473</c:v>
                </c:pt>
                <c:pt idx="3612">
                  <c:v>9.223999999999748</c:v>
                </c:pt>
                <c:pt idx="3613">
                  <c:v>9.2259999999997486</c:v>
                </c:pt>
                <c:pt idx="3614">
                  <c:v>9.2279999999997493</c:v>
                </c:pt>
                <c:pt idx="3615">
                  <c:v>9.22999999999975</c:v>
                </c:pt>
                <c:pt idx="3616">
                  <c:v>9.2319999999997506</c:v>
                </c:pt>
                <c:pt idx="3617">
                  <c:v>9.2339999999997513</c:v>
                </c:pt>
                <c:pt idx="3618">
                  <c:v>9.235999999999752</c:v>
                </c:pt>
                <c:pt idx="3619">
                  <c:v>9.2379999999997526</c:v>
                </c:pt>
                <c:pt idx="3620">
                  <c:v>9.2399999999997533</c:v>
                </c:pt>
                <c:pt idx="3621">
                  <c:v>9.241999999999754</c:v>
                </c:pt>
                <c:pt idx="3622">
                  <c:v>9.2439999999997546</c:v>
                </c:pt>
                <c:pt idx="3623">
                  <c:v>9.2459999999997553</c:v>
                </c:pt>
                <c:pt idx="3624">
                  <c:v>9.247999999999756</c:v>
                </c:pt>
                <c:pt idx="3625">
                  <c:v>9.2499999999997566</c:v>
                </c:pt>
                <c:pt idx="3626">
                  <c:v>9.2519999999997573</c:v>
                </c:pt>
                <c:pt idx="3627">
                  <c:v>9.253999999999758</c:v>
                </c:pt>
                <c:pt idx="3628">
                  <c:v>9.2559999999997586</c:v>
                </c:pt>
                <c:pt idx="3629">
                  <c:v>9.2579999999997593</c:v>
                </c:pt>
                <c:pt idx="3630">
                  <c:v>9.25999999999976</c:v>
                </c:pt>
                <c:pt idx="3631">
                  <c:v>9.2619999999997606</c:v>
                </c:pt>
                <c:pt idx="3632">
                  <c:v>9.2639999999997613</c:v>
                </c:pt>
                <c:pt idx="3633">
                  <c:v>9.265999999999762</c:v>
                </c:pt>
                <c:pt idx="3634">
                  <c:v>9.2679999999997627</c:v>
                </c:pt>
                <c:pt idx="3635">
                  <c:v>9.2699999999997633</c:v>
                </c:pt>
                <c:pt idx="3636">
                  <c:v>9.271999999999764</c:v>
                </c:pt>
                <c:pt idx="3637">
                  <c:v>9.2739999999997647</c:v>
                </c:pt>
                <c:pt idx="3638">
                  <c:v>9.2759999999997653</c:v>
                </c:pt>
                <c:pt idx="3639">
                  <c:v>9.277999999999766</c:v>
                </c:pt>
                <c:pt idx="3640">
                  <c:v>9.2799999999997667</c:v>
                </c:pt>
                <c:pt idx="3641">
                  <c:v>9.2819999999997673</c:v>
                </c:pt>
                <c:pt idx="3642">
                  <c:v>9.283999999999768</c:v>
                </c:pt>
                <c:pt idx="3643">
                  <c:v>9.2859999999997687</c:v>
                </c:pt>
                <c:pt idx="3644">
                  <c:v>9.2879999999997693</c:v>
                </c:pt>
                <c:pt idx="3645">
                  <c:v>9.28999999999977</c:v>
                </c:pt>
                <c:pt idx="3646">
                  <c:v>9.2919999999997707</c:v>
                </c:pt>
                <c:pt idx="3647">
                  <c:v>9.2939999999997713</c:v>
                </c:pt>
                <c:pt idx="3648">
                  <c:v>9.295999999999772</c:v>
                </c:pt>
                <c:pt idx="3649">
                  <c:v>9.2979999999997727</c:v>
                </c:pt>
                <c:pt idx="3650">
                  <c:v>9.2999999999997733</c:v>
                </c:pt>
                <c:pt idx="3651">
                  <c:v>9.301999999999774</c:v>
                </c:pt>
                <c:pt idx="3652">
                  <c:v>9.3039999999997747</c:v>
                </c:pt>
                <c:pt idx="3653">
                  <c:v>9.3059999999997753</c:v>
                </c:pt>
                <c:pt idx="3654">
                  <c:v>9.307999999999776</c:v>
                </c:pt>
                <c:pt idx="3655">
                  <c:v>9.3099999999997767</c:v>
                </c:pt>
                <c:pt idx="3656">
                  <c:v>9.3119999999997773</c:v>
                </c:pt>
                <c:pt idx="3657">
                  <c:v>9.313999999999778</c:v>
                </c:pt>
                <c:pt idx="3658">
                  <c:v>9.3159999999997787</c:v>
                </c:pt>
                <c:pt idx="3659">
                  <c:v>9.3179999999997793</c:v>
                </c:pt>
                <c:pt idx="3660">
                  <c:v>9.31999999999978</c:v>
                </c:pt>
                <c:pt idx="3661">
                  <c:v>9.3219999999997807</c:v>
                </c:pt>
                <c:pt idx="3662">
                  <c:v>9.3239999999997814</c:v>
                </c:pt>
                <c:pt idx="3663">
                  <c:v>9.325999999999782</c:v>
                </c:pt>
                <c:pt idx="3664">
                  <c:v>9.3279999999997827</c:v>
                </c:pt>
                <c:pt idx="3665">
                  <c:v>9.3299999999997834</c:v>
                </c:pt>
                <c:pt idx="3666">
                  <c:v>9.331999999999784</c:v>
                </c:pt>
                <c:pt idx="3667">
                  <c:v>9.3339999999997847</c:v>
                </c:pt>
                <c:pt idx="3668">
                  <c:v>9.3359999999997854</c:v>
                </c:pt>
                <c:pt idx="3669">
                  <c:v>9.337999999999786</c:v>
                </c:pt>
                <c:pt idx="3670">
                  <c:v>9.3399999999997867</c:v>
                </c:pt>
                <c:pt idx="3671">
                  <c:v>9.3419999999997874</c:v>
                </c:pt>
                <c:pt idx="3672">
                  <c:v>9.343999999999788</c:v>
                </c:pt>
                <c:pt idx="3673">
                  <c:v>9.3459999999997887</c:v>
                </c:pt>
                <c:pt idx="3674">
                  <c:v>9.3479999999997894</c:v>
                </c:pt>
                <c:pt idx="3675">
                  <c:v>9.34999999999979</c:v>
                </c:pt>
                <c:pt idx="3676">
                  <c:v>9.3519999999997907</c:v>
                </c:pt>
                <c:pt idx="3677">
                  <c:v>9.3539999999997914</c:v>
                </c:pt>
                <c:pt idx="3678">
                  <c:v>9.355999999999792</c:v>
                </c:pt>
                <c:pt idx="3679">
                  <c:v>9.3579999999997927</c:v>
                </c:pt>
                <c:pt idx="3680">
                  <c:v>9.3599999999997934</c:v>
                </c:pt>
                <c:pt idx="3681">
                  <c:v>9.361999999999794</c:v>
                </c:pt>
                <c:pt idx="3682">
                  <c:v>9.3639999999997947</c:v>
                </c:pt>
                <c:pt idx="3683">
                  <c:v>9.3659999999997954</c:v>
                </c:pt>
                <c:pt idx="3684">
                  <c:v>9.367999999999796</c:v>
                </c:pt>
                <c:pt idx="3685">
                  <c:v>9.3699999999997967</c:v>
                </c:pt>
                <c:pt idx="3686">
                  <c:v>9.3719999999997974</c:v>
                </c:pt>
                <c:pt idx="3687">
                  <c:v>9.373999999999798</c:v>
                </c:pt>
                <c:pt idx="3688">
                  <c:v>9.3759999999997987</c:v>
                </c:pt>
                <c:pt idx="3689">
                  <c:v>9.3779999999997994</c:v>
                </c:pt>
                <c:pt idx="3690">
                  <c:v>9.3799999999998001</c:v>
                </c:pt>
                <c:pt idx="3691">
                  <c:v>9.3819999999998007</c:v>
                </c:pt>
                <c:pt idx="3692">
                  <c:v>9.3839999999998014</c:v>
                </c:pt>
                <c:pt idx="3693">
                  <c:v>9.3859999999998021</c:v>
                </c:pt>
                <c:pt idx="3694">
                  <c:v>9.3879999999998027</c:v>
                </c:pt>
                <c:pt idx="3695">
                  <c:v>9.3899999999998034</c:v>
                </c:pt>
                <c:pt idx="3696">
                  <c:v>9.3919999999998041</c:v>
                </c:pt>
                <c:pt idx="3697">
                  <c:v>9.3939999999998047</c:v>
                </c:pt>
                <c:pt idx="3698">
                  <c:v>9.3959999999998054</c:v>
                </c:pt>
                <c:pt idx="3699">
                  <c:v>9.3979999999998061</c:v>
                </c:pt>
                <c:pt idx="3700">
                  <c:v>9.3999999999998067</c:v>
                </c:pt>
                <c:pt idx="3701">
                  <c:v>9.4019999999998074</c:v>
                </c:pt>
                <c:pt idx="3702">
                  <c:v>9.4039999999998081</c:v>
                </c:pt>
                <c:pt idx="3703">
                  <c:v>9.4059999999998087</c:v>
                </c:pt>
                <c:pt idx="3704">
                  <c:v>9.4079999999998094</c:v>
                </c:pt>
                <c:pt idx="3705">
                  <c:v>9.4099999999998101</c:v>
                </c:pt>
                <c:pt idx="3706">
                  <c:v>9.4119999999998107</c:v>
                </c:pt>
                <c:pt idx="3707">
                  <c:v>9.4139999999998114</c:v>
                </c:pt>
                <c:pt idx="3708">
                  <c:v>9.4159999999998121</c:v>
                </c:pt>
                <c:pt idx="3709">
                  <c:v>9.4179999999998127</c:v>
                </c:pt>
                <c:pt idx="3710">
                  <c:v>9.4199999999998134</c:v>
                </c:pt>
                <c:pt idx="3711">
                  <c:v>9.4219999999998141</c:v>
                </c:pt>
                <c:pt idx="3712">
                  <c:v>9.4239999999998147</c:v>
                </c:pt>
                <c:pt idx="3713">
                  <c:v>9.4259999999998154</c:v>
                </c:pt>
                <c:pt idx="3714">
                  <c:v>9.4279999999998161</c:v>
                </c:pt>
                <c:pt idx="3715">
                  <c:v>9.4299999999998168</c:v>
                </c:pt>
                <c:pt idx="3716">
                  <c:v>9.4319999999998174</c:v>
                </c:pt>
                <c:pt idx="3717">
                  <c:v>9.4339999999998181</c:v>
                </c:pt>
                <c:pt idx="3718">
                  <c:v>9.4359999999998188</c:v>
                </c:pt>
                <c:pt idx="3719">
                  <c:v>9.4379999999998194</c:v>
                </c:pt>
                <c:pt idx="3720">
                  <c:v>9.4399999999998201</c:v>
                </c:pt>
                <c:pt idx="3721">
                  <c:v>9.4419999999998208</c:v>
                </c:pt>
                <c:pt idx="3722">
                  <c:v>9.4439999999998214</c:v>
                </c:pt>
                <c:pt idx="3723">
                  <c:v>9.4459999999998221</c:v>
                </c:pt>
                <c:pt idx="3724">
                  <c:v>9.4479999999998228</c:v>
                </c:pt>
                <c:pt idx="3725">
                  <c:v>9.4499999999998234</c:v>
                </c:pt>
                <c:pt idx="3726">
                  <c:v>9.4519999999998241</c:v>
                </c:pt>
                <c:pt idx="3727">
                  <c:v>9.4539999999998248</c:v>
                </c:pt>
                <c:pt idx="3728">
                  <c:v>9.4559999999998254</c:v>
                </c:pt>
                <c:pt idx="3729">
                  <c:v>9.4579999999998261</c:v>
                </c:pt>
                <c:pt idx="3730">
                  <c:v>9.4599999999998268</c:v>
                </c:pt>
                <c:pt idx="3731">
                  <c:v>9.4619999999998274</c:v>
                </c:pt>
                <c:pt idx="3732">
                  <c:v>9.4639999999998281</c:v>
                </c:pt>
                <c:pt idx="3733">
                  <c:v>9.4659999999998288</c:v>
                </c:pt>
                <c:pt idx="3734">
                  <c:v>9.4679999999998294</c:v>
                </c:pt>
                <c:pt idx="3735">
                  <c:v>9.4699999999998301</c:v>
                </c:pt>
                <c:pt idx="3736">
                  <c:v>9.4719999999998308</c:v>
                </c:pt>
                <c:pt idx="3737">
                  <c:v>9.4739999999998314</c:v>
                </c:pt>
                <c:pt idx="3738">
                  <c:v>9.4759999999998321</c:v>
                </c:pt>
                <c:pt idx="3739">
                  <c:v>9.4779999999998328</c:v>
                </c:pt>
                <c:pt idx="3740">
                  <c:v>9.4799999999998334</c:v>
                </c:pt>
                <c:pt idx="3741">
                  <c:v>9.4819999999998341</c:v>
                </c:pt>
                <c:pt idx="3742">
                  <c:v>9.4839999999998348</c:v>
                </c:pt>
                <c:pt idx="3743">
                  <c:v>9.4859999999998355</c:v>
                </c:pt>
                <c:pt idx="3744">
                  <c:v>9.4879999999998361</c:v>
                </c:pt>
                <c:pt idx="3745">
                  <c:v>9.4899999999998368</c:v>
                </c:pt>
                <c:pt idx="3746">
                  <c:v>9.4919999999998375</c:v>
                </c:pt>
                <c:pt idx="3747">
                  <c:v>9.4939999999998381</c:v>
                </c:pt>
                <c:pt idx="3748">
                  <c:v>9.4959999999998388</c:v>
                </c:pt>
                <c:pt idx="3749">
                  <c:v>9.4979999999998395</c:v>
                </c:pt>
                <c:pt idx="3750">
                  <c:v>9.4999999999998401</c:v>
                </c:pt>
                <c:pt idx="3751">
                  <c:v>9.5019999999998408</c:v>
                </c:pt>
                <c:pt idx="3752">
                  <c:v>9.5039999999998415</c:v>
                </c:pt>
                <c:pt idx="3753">
                  <c:v>9.5059999999998421</c:v>
                </c:pt>
                <c:pt idx="3754">
                  <c:v>9.5079999999998428</c:v>
                </c:pt>
                <c:pt idx="3755">
                  <c:v>9.5099999999998435</c:v>
                </c:pt>
                <c:pt idx="3756">
                  <c:v>9.5119999999998441</c:v>
                </c:pt>
                <c:pt idx="3757">
                  <c:v>9.5139999999998448</c:v>
                </c:pt>
                <c:pt idx="3758">
                  <c:v>9.5159999999998455</c:v>
                </c:pt>
                <c:pt idx="3759">
                  <c:v>9.5179999999998461</c:v>
                </c:pt>
                <c:pt idx="3760">
                  <c:v>9.5199999999998468</c:v>
                </c:pt>
                <c:pt idx="3761">
                  <c:v>9.5219999999998475</c:v>
                </c:pt>
                <c:pt idx="3762">
                  <c:v>9.5239999999998481</c:v>
                </c:pt>
                <c:pt idx="3763">
                  <c:v>9.5259999999998488</c:v>
                </c:pt>
                <c:pt idx="3764">
                  <c:v>9.5279999999998495</c:v>
                </c:pt>
                <c:pt idx="3765">
                  <c:v>9.5299999999998501</c:v>
                </c:pt>
                <c:pt idx="3766">
                  <c:v>9.5319999999998508</c:v>
                </c:pt>
                <c:pt idx="3767">
                  <c:v>9.5339999999998515</c:v>
                </c:pt>
                <c:pt idx="3768">
                  <c:v>9.5359999999998522</c:v>
                </c:pt>
                <c:pt idx="3769">
                  <c:v>9.5379999999998528</c:v>
                </c:pt>
                <c:pt idx="3770">
                  <c:v>9.5399999999998535</c:v>
                </c:pt>
                <c:pt idx="3771">
                  <c:v>9.5419999999998542</c:v>
                </c:pt>
                <c:pt idx="3772">
                  <c:v>9.5439999999998548</c:v>
                </c:pt>
                <c:pt idx="3773">
                  <c:v>9.5459999999998555</c:v>
                </c:pt>
                <c:pt idx="3774">
                  <c:v>9.5479999999998562</c:v>
                </c:pt>
                <c:pt idx="3775">
                  <c:v>9.5499999999998568</c:v>
                </c:pt>
                <c:pt idx="3776">
                  <c:v>9.5519999999998575</c:v>
                </c:pt>
                <c:pt idx="3777">
                  <c:v>9.5539999999998582</c:v>
                </c:pt>
                <c:pt idx="3778">
                  <c:v>9.5559999999998588</c:v>
                </c:pt>
                <c:pt idx="3779">
                  <c:v>9.5579999999998595</c:v>
                </c:pt>
                <c:pt idx="3780">
                  <c:v>9.5599999999998602</c:v>
                </c:pt>
                <c:pt idx="3781">
                  <c:v>9.5619999999998608</c:v>
                </c:pt>
                <c:pt idx="3782">
                  <c:v>9.5639999999998615</c:v>
                </c:pt>
                <c:pt idx="3783">
                  <c:v>9.5659999999998622</c:v>
                </c:pt>
                <c:pt idx="3784">
                  <c:v>9.5679999999998628</c:v>
                </c:pt>
                <c:pt idx="3785">
                  <c:v>9.5699999999998635</c:v>
                </c:pt>
                <c:pt idx="3786">
                  <c:v>9.5719999999998642</c:v>
                </c:pt>
                <c:pt idx="3787">
                  <c:v>9.5739999999998648</c:v>
                </c:pt>
                <c:pt idx="3788">
                  <c:v>9.5759999999998655</c:v>
                </c:pt>
                <c:pt idx="3789">
                  <c:v>9.5779999999998662</c:v>
                </c:pt>
                <c:pt idx="3790">
                  <c:v>9.5799999999998668</c:v>
                </c:pt>
                <c:pt idx="3791">
                  <c:v>9.5819999999998675</c:v>
                </c:pt>
                <c:pt idx="3792">
                  <c:v>9.5839999999998682</c:v>
                </c:pt>
                <c:pt idx="3793">
                  <c:v>9.5859999999998688</c:v>
                </c:pt>
                <c:pt idx="3794">
                  <c:v>9.5879999999998695</c:v>
                </c:pt>
                <c:pt idx="3795">
                  <c:v>9.5899999999998702</c:v>
                </c:pt>
                <c:pt idx="3796">
                  <c:v>9.5919999999998709</c:v>
                </c:pt>
                <c:pt idx="3797">
                  <c:v>9.5939999999998715</c:v>
                </c:pt>
                <c:pt idx="3798">
                  <c:v>9.5959999999998722</c:v>
                </c:pt>
                <c:pt idx="3799">
                  <c:v>9.5979999999998729</c:v>
                </c:pt>
                <c:pt idx="3800">
                  <c:v>9.5999999999998735</c:v>
                </c:pt>
                <c:pt idx="3801">
                  <c:v>9.6019999999998742</c:v>
                </c:pt>
                <c:pt idx="3802">
                  <c:v>9.6039999999998749</c:v>
                </c:pt>
                <c:pt idx="3803">
                  <c:v>9.6059999999998755</c:v>
                </c:pt>
                <c:pt idx="3804">
                  <c:v>9.6079999999998762</c:v>
                </c:pt>
                <c:pt idx="3805">
                  <c:v>9.6099999999998769</c:v>
                </c:pt>
                <c:pt idx="3806">
                  <c:v>9.6119999999998775</c:v>
                </c:pt>
                <c:pt idx="3807">
                  <c:v>9.6139999999998782</c:v>
                </c:pt>
                <c:pt idx="3808">
                  <c:v>9.6159999999998789</c:v>
                </c:pt>
                <c:pt idx="3809">
                  <c:v>9.6179999999998795</c:v>
                </c:pt>
                <c:pt idx="3810">
                  <c:v>9.6199999999998802</c:v>
                </c:pt>
                <c:pt idx="3811">
                  <c:v>9.6219999999998809</c:v>
                </c:pt>
                <c:pt idx="3812">
                  <c:v>9.6239999999998815</c:v>
                </c:pt>
                <c:pt idx="3813">
                  <c:v>9.6259999999998822</c:v>
                </c:pt>
                <c:pt idx="3814">
                  <c:v>9.6279999999998829</c:v>
                </c:pt>
                <c:pt idx="3815">
                  <c:v>9.6299999999998835</c:v>
                </c:pt>
                <c:pt idx="3816">
                  <c:v>9.6319999999998842</c:v>
                </c:pt>
                <c:pt idx="3817">
                  <c:v>9.6339999999998849</c:v>
                </c:pt>
                <c:pt idx="3818">
                  <c:v>9.6359999999998855</c:v>
                </c:pt>
                <c:pt idx="3819">
                  <c:v>9.6379999999998862</c:v>
                </c:pt>
                <c:pt idx="3820">
                  <c:v>9.6399999999998869</c:v>
                </c:pt>
                <c:pt idx="3821">
                  <c:v>9.6419999999998875</c:v>
                </c:pt>
                <c:pt idx="3822">
                  <c:v>9.6439999999998882</c:v>
                </c:pt>
                <c:pt idx="3823">
                  <c:v>9.6459999999998889</c:v>
                </c:pt>
                <c:pt idx="3824">
                  <c:v>9.6479999999998896</c:v>
                </c:pt>
                <c:pt idx="3825">
                  <c:v>9.6499999999998902</c:v>
                </c:pt>
                <c:pt idx="3826">
                  <c:v>9.6519999999998909</c:v>
                </c:pt>
                <c:pt idx="3827">
                  <c:v>9.6539999999998916</c:v>
                </c:pt>
                <c:pt idx="3828">
                  <c:v>9.6559999999998922</c:v>
                </c:pt>
                <c:pt idx="3829">
                  <c:v>9.6579999999998929</c:v>
                </c:pt>
                <c:pt idx="3830">
                  <c:v>9.6599999999998936</c:v>
                </c:pt>
                <c:pt idx="3831">
                  <c:v>9.6619999999998942</c:v>
                </c:pt>
                <c:pt idx="3832">
                  <c:v>9.6639999999998949</c:v>
                </c:pt>
                <c:pt idx="3833">
                  <c:v>9.6659999999998956</c:v>
                </c:pt>
                <c:pt idx="3834">
                  <c:v>9.6679999999998962</c:v>
                </c:pt>
                <c:pt idx="3835">
                  <c:v>9.6699999999998969</c:v>
                </c:pt>
                <c:pt idx="3836">
                  <c:v>9.6719999999998976</c:v>
                </c:pt>
                <c:pt idx="3837">
                  <c:v>9.6739999999998982</c:v>
                </c:pt>
                <c:pt idx="3838">
                  <c:v>9.6759999999998989</c:v>
                </c:pt>
                <c:pt idx="3839">
                  <c:v>9.6779999999998996</c:v>
                </c:pt>
                <c:pt idx="3840">
                  <c:v>9.6799999999999002</c:v>
                </c:pt>
                <c:pt idx="3841">
                  <c:v>9.6819999999999009</c:v>
                </c:pt>
                <c:pt idx="3842">
                  <c:v>9.6839999999999016</c:v>
                </c:pt>
                <c:pt idx="3843">
                  <c:v>9.6859999999999022</c:v>
                </c:pt>
                <c:pt idx="3844">
                  <c:v>9.6879999999999029</c:v>
                </c:pt>
                <c:pt idx="3845">
                  <c:v>9.6899999999999036</c:v>
                </c:pt>
                <c:pt idx="3846">
                  <c:v>9.6919999999999042</c:v>
                </c:pt>
                <c:pt idx="3847">
                  <c:v>9.6939999999999049</c:v>
                </c:pt>
                <c:pt idx="3848">
                  <c:v>9.6959999999999056</c:v>
                </c:pt>
                <c:pt idx="3849">
                  <c:v>9.6979999999999063</c:v>
                </c:pt>
                <c:pt idx="3850">
                  <c:v>9.6999999999999069</c:v>
                </c:pt>
                <c:pt idx="3851">
                  <c:v>9.7019999999999076</c:v>
                </c:pt>
                <c:pt idx="3852">
                  <c:v>9.7039999999999083</c:v>
                </c:pt>
                <c:pt idx="3853">
                  <c:v>9.7059999999999089</c:v>
                </c:pt>
                <c:pt idx="3854">
                  <c:v>9.7079999999999096</c:v>
                </c:pt>
                <c:pt idx="3855">
                  <c:v>9.7099999999999103</c:v>
                </c:pt>
                <c:pt idx="3856">
                  <c:v>9.7119999999999109</c:v>
                </c:pt>
                <c:pt idx="3857">
                  <c:v>9.7139999999999116</c:v>
                </c:pt>
                <c:pt idx="3858">
                  <c:v>9.7159999999999123</c:v>
                </c:pt>
                <c:pt idx="3859">
                  <c:v>9.7179999999999129</c:v>
                </c:pt>
                <c:pt idx="3860">
                  <c:v>9.7199999999999136</c:v>
                </c:pt>
                <c:pt idx="3861">
                  <c:v>9.7219999999999143</c:v>
                </c:pt>
                <c:pt idx="3862">
                  <c:v>9.7239999999999149</c:v>
                </c:pt>
                <c:pt idx="3863">
                  <c:v>9.7259999999999156</c:v>
                </c:pt>
                <c:pt idx="3864">
                  <c:v>9.7279999999999163</c:v>
                </c:pt>
                <c:pt idx="3865">
                  <c:v>9.7299999999999169</c:v>
                </c:pt>
                <c:pt idx="3866">
                  <c:v>9.7319999999999176</c:v>
                </c:pt>
                <c:pt idx="3867">
                  <c:v>9.7339999999999183</c:v>
                </c:pt>
                <c:pt idx="3868">
                  <c:v>9.7359999999999189</c:v>
                </c:pt>
                <c:pt idx="3869">
                  <c:v>9.7379999999999196</c:v>
                </c:pt>
                <c:pt idx="3870">
                  <c:v>9.7399999999999203</c:v>
                </c:pt>
                <c:pt idx="3871">
                  <c:v>9.7419999999999209</c:v>
                </c:pt>
                <c:pt idx="3872">
                  <c:v>9.7439999999999216</c:v>
                </c:pt>
                <c:pt idx="3873">
                  <c:v>9.7459999999999223</c:v>
                </c:pt>
                <c:pt idx="3874">
                  <c:v>9.7479999999999229</c:v>
                </c:pt>
                <c:pt idx="3875">
                  <c:v>9.7499999999999236</c:v>
                </c:pt>
                <c:pt idx="3876">
                  <c:v>9.7519999999999243</c:v>
                </c:pt>
                <c:pt idx="3877">
                  <c:v>9.753999999999925</c:v>
                </c:pt>
                <c:pt idx="3878">
                  <c:v>9.7559999999999256</c:v>
                </c:pt>
                <c:pt idx="3879">
                  <c:v>9.7579999999999263</c:v>
                </c:pt>
                <c:pt idx="3880">
                  <c:v>9.759999999999927</c:v>
                </c:pt>
                <c:pt idx="3881">
                  <c:v>9.7619999999999276</c:v>
                </c:pt>
                <c:pt idx="3882">
                  <c:v>9.7639999999999283</c:v>
                </c:pt>
                <c:pt idx="3883">
                  <c:v>9.765999999999929</c:v>
                </c:pt>
                <c:pt idx="3884">
                  <c:v>9.7679999999999296</c:v>
                </c:pt>
                <c:pt idx="3885">
                  <c:v>9.7699999999999303</c:v>
                </c:pt>
                <c:pt idx="3886">
                  <c:v>9.771999999999931</c:v>
                </c:pt>
                <c:pt idx="3887">
                  <c:v>9.7739999999999316</c:v>
                </c:pt>
                <c:pt idx="3888">
                  <c:v>9.7759999999999323</c:v>
                </c:pt>
                <c:pt idx="3889">
                  <c:v>9.777999999999933</c:v>
                </c:pt>
                <c:pt idx="3890">
                  <c:v>9.7799999999999336</c:v>
                </c:pt>
                <c:pt idx="3891">
                  <c:v>9.7819999999999343</c:v>
                </c:pt>
                <c:pt idx="3892">
                  <c:v>9.783999999999935</c:v>
                </c:pt>
                <c:pt idx="3893">
                  <c:v>9.7859999999999356</c:v>
                </c:pt>
                <c:pt idx="3894">
                  <c:v>9.7879999999999363</c:v>
                </c:pt>
                <c:pt idx="3895">
                  <c:v>9.789999999999937</c:v>
                </c:pt>
                <c:pt idx="3896">
                  <c:v>9.7919999999999376</c:v>
                </c:pt>
                <c:pt idx="3897">
                  <c:v>9.7939999999999383</c:v>
                </c:pt>
                <c:pt idx="3898">
                  <c:v>9.795999999999939</c:v>
                </c:pt>
                <c:pt idx="3899">
                  <c:v>9.7979999999999396</c:v>
                </c:pt>
                <c:pt idx="3900">
                  <c:v>9.7999999999999403</c:v>
                </c:pt>
                <c:pt idx="3901">
                  <c:v>9.801999999999941</c:v>
                </c:pt>
                <c:pt idx="3902">
                  <c:v>9.8039999999999417</c:v>
                </c:pt>
                <c:pt idx="3903">
                  <c:v>9.8059999999999423</c:v>
                </c:pt>
                <c:pt idx="3904">
                  <c:v>9.807999999999943</c:v>
                </c:pt>
                <c:pt idx="3905">
                  <c:v>9.8099999999999437</c:v>
                </c:pt>
                <c:pt idx="3906">
                  <c:v>9.8119999999999443</c:v>
                </c:pt>
                <c:pt idx="3907">
                  <c:v>9.813999999999945</c:v>
                </c:pt>
                <c:pt idx="3908">
                  <c:v>9.8159999999999457</c:v>
                </c:pt>
                <c:pt idx="3909">
                  <c:v>9.8179999999999463</c:v>
                </c:pt>
                <c:pt idx="3910">
                  <c:v>9.819999999999947</c:v>
                </c:pt>
                <c:pt idx="3911">
                  <c:v>9.8219999999999477</c:v>
                </c:pt>
                <c:pt idx="3912">
                  <c:v>9.8239999999999483</c:v>
                </c:pt>
                <c:pt idx="3913">
                  <c:v>9.825999999999949</c:v>
                </c:pt>
                <c:pt idx="3914">
                  <c:v>9.8279999999999497</c:v>
                </c:pt>
                <c:pt idx="3915">
                  <c:v>9.8299999999999503</c:v>
                </c:pt>
                <c:pt idx="3916">
                  <c:v>9.831999999999951</c:v>
                </c:pt>
                <c:pt idx="3917">
                  <c:v>9.8339999999999517</c:v>
                </c:pt>
                <c:pt idx="3918">
                  <c:v>9.8359999999999523</c:v>
                </c:pt>
                <c:pt idx="3919">
                  <c:v>9.837999999999953</c:v>
                </c:pt>
                <c:pt idx="3920">
                  <c:v>9.8399999999999537</c:v>
                </c:pt>
                <c:pt idx="3921">
                  <c:v>9.8419999999999543</c:v>
                </c:pt>
                <c:pt idx="3922">
                  <c:v>9.843999999999955</c:v>
                </c:pt>
                <c:pt idx="3923">
                  <c:v>9.8459999999999557</c:v>
                </c:pt>
                <c:pt idx="3924">
                  <c:v>9.8479999999999563</c:v>
                </c:pt>
                <c:pt idx="3925">
                  <c:v>9.849999999999957</c:v>
                </c:pt>
                <c:pt idx="3926">
                  <c:v>9.8519999999999577</c:v>
                </c:pt>
                <c:pt idx="3927">
                  <c:v>9.8539999999999583</c:v>
                </c:pt>
                <c:pt idx="3928">
                  <c:v>9.855999999999959</c:v>
                </c:pt>
                <c:pt idx="3929">
                  <c:v>9.8579999999999597</c:v>
                </c:pt>
                <c:pt idx="3930">
                  <c:v>9.8599999999999604</c:v>
                </c:pt>
                <c:pt idx="3931">
                  <c:v>9.861999999999961</c:v>
                </c:pt>
                <c:pt idx="3932">
                  <c:v>9.8639999999999617</c:v>
                </c:pt>
                <c:pt idx="3933">
                  <c:v>9.8659999999999624</c:v>
                </c:pt>
                <c:pt idx="3934">
                  <c:v>9.867999999999963</c:v>
                </c:pt>
                <c:pt idx="3935">
                  <c:v>9.8699999999999637</c:v>
                </c:pt>
                <c:pt idx="3936">
                  <c:v>9.8719999999999644</c:v>
                </c:pt>
                <c:pt idx="3937">
                  <c:v>9.873999999999965</c:v>
                </c:pt>
                <c:pt idx="3938">
                  <c:v>9.8759999999999657</c:v>
                </c:pt>
                <c:pt idx="3939">
                  <c:v>9.8779999999999664</c:v>
                </c:pt>
                <c:pt idx="3940">
                  <c:v>9.879999999999967</c:v>
                </c:pt>
                <c:pt idx="3941">
                  <c:v>9.8819999999999677</c:v>
                </c:pt>
                <c:pt idx="3942">
                  <c:v>9.8839999999999684</c:v>
                </c:pt>
                <c:pt idx="3943">
                  <c:v>9.885999999999969</c:v>
                </c:pt>
                <c:pt idx="3944">
                  <c:v>9.8879999999999697</c:v>
                </c:pt>
                <c:pt idx="3945">
                  <c:v>9.8899999999999704</c:v>
                </c:pt>
                <c:pt idx="3946">
                  <c:v>9.891999999999971</c:v>
                </c:pt>
                <c:pt idx="3947">
                  <c:v>9.8939999999999717</c:v>
                </c:pt>
                <c:pt idx="3948">
                  <c:v>9.8959999999999724</c:v>
                </c:pt>
                <c:pt idx="3949">
                  <c:v>9.897999999999973</c:v>
                </c:pt>
                <c:pt idx="3950">
                  <c:v>9.8999999999999737</c:v>
                </c:pt>
                <c:pt idx="3951">
                  <c:v>9.9019999999999744</c:v>
                </c:pt>
                <c:pt idx="3952">
                  <c:v>9.903999999999975</c:v>
                </c:pt>
                <c:pt idx="3953">
                  <c:v>9.9059999999999757</c:v>
                </c:pt>
                <c:pt idx="3954">
                  <c:v>9.9079999999999764</c:v>
                </c:pt>
                <c:pt idx="3955">
                  <c:v>9.909999999999977</c:v>
                </c:pt>
                <c:pt idx="3956">
                  <c:v>9.9119999999999777</c:v>
                </c:pt>
                <c:pt idx="3957">
                  <c:v>9.9139999999999784</c:v>
                </c:pt>
                <c:pt idx="3958">
                  <c:v>9.9159999999999791</c:v>
                </c:pt>
                <c:pt idx="3959">
                  <c:v>9.9179999999999797</c:v>
                </c:pt>
                <c:pt idx="3960">
                  <c:v>9.9199999999999804</c:v>
                </c:pt>
                <c:pt idx="3961">
                  <c:v>9.9219999999999811</c:v>
                </c:pt>
                <c:pt idx="3962">
                  <c:v>9.9239999999999817</c:v>
                </c:pt>
                <c:pt idx="3963">
                  <c:v>9.9259999999999824</c:v>
                </c:pt>
                <c:pt idx="3964">
                  <c:v>9.9279999999999831</c:v>
                </c:pt>
                <c:pt idx="3965">
                  <c:v>9.9299999999999837</c:v>
                </c:pt>
                <c:pt idx="3966">
                  <c:v>9.9319999999999844</c:v>
                </c:pt>
                <c:pt idx="3967">
                  <c:v>9.9339999999999851</c:v>
                </c:pt>
                <c:pt idx="3968">
                  <c:v>9.9359999999999857</c:v>
                </c:pt>
                <c:pt idx="3969">
                  <c:v>9.9379999999999864</c:v>
                </c:pt>
                <c:pt idx="3970">
                  <c:v>9.9399999999999871</c:v>
                </c:pt>
                <c:pt idx="3971">
                  <c:v>9.9419999999999877</c:v>
                </c:pt>
                <c:pt idx="3972">
                  <c:v>9.9439999999999884</c:v>
                </c:pt>
                <c:pt idx="3973">
                  <c:v>9.9459999999999891</c:v>
                </c:pt>
                <c:pt idx="3974">
                  <c:v>9.9479999999999897</c:v>
                </c:pt>
                <c:pt idx="3975">
                  <c:v>9.9499999999999904</c:v>
                </c:pt>
                <c:pt idx="3976">
                  <c:v>9.9519999999999911</c:v>
                </c:pt>
                <c:pt idx="3977">
                  <c:v>9.9539999999999917</c:v>
                </c:pt>
                <c:pt idx="3978">
                  <c:v>9.9559999999999924</c:v>
                </c:pt>
                <c:pt idx="3979">
                  <c:v>9.9579999999999931</c:v>
                </c:pt>
                <c:pt idx="3980">
                  <c:v>9.9599999999999937</c:v>
                </c:pt>
                <c:pt idx="3981">
                  <c:v>9.9619999999999944</c:v>
                </c:pt>
                <c:pt idx="3982">
                  <c:v>9.9639999999999951</c:v>
                </c:pt>
                <c:pt idx="3983">
                  <c:v>9.9659999999999958</c:v>
                </c:pt>
                <c:pt idx="3984">
                  <c:v>9.9679999999999964</c:v>
                </c:pt>
                <c:pt idx="3985">
                  <c:v>9.9699999999999971</c:v>
                </c:pt>
                <c:pt idx="3986">
                  <c:v>9.9719999999999978</c:v>
                </c:pt>
                <c:pt idx="3987">
                  <c:v>9.9739999999999984</c:v>
                </c:pt>
                <c:pt idx="3988">
                  <c:v>9.9759999999999991</c:v>
                </c:pt>
                <c:pt idx="3989">
                  <c:v>9.9779999999999998</c:v>
                </c:pt>
                <c:pt idx="3990">
                  <c:v>9.98</c:v>
                </c:pt>
                <c:pt idx="3991">
                  <c:v>9.9820000000000011</c:v>
                </c:pt>
                <c:pt idx="3992">
                  <c:v>9.9840000000000018</c:v>
                </c:pt>
                <c:pt idx="3993">
                  <c:v>9.9860000000000024</c:v>
                </c:pt>
                <c:pt idx="3994">
                  <c:v>9.9880000000000031</c:v>
                </c:pt>
                <c:pt idx="3995">
                  <c:v>9.9900000000000038</c:v>
                </c:pt>
                <c:pt idx="3996">
                  <c:v>9.9920000000000044</c:v>
                </c:pt>
                <c:pt idx="3997">
                  <c:v>9.9940000000000051</c:v>
                </c:pt>
                <c:pt idx="3998">
                  <c:v>9.9960000000000058</c:v>
                </c:pt>
                <c:pt idx="3999">
                  <c:v>9.9980000000000064</c:v>
                </c:pt>
                <c:pt idx="4000">
                  <c:v>10.000000000000007</c:v>
                </c:pt>
                <c:pt idx="4001">
                  <c:v>10.002000000000008</c:v>
                </c:pt>
                <c:pt idx="4002">
                  <c:v>10.004000000000008</c:v>
                </c:pt>
                <c:pt idx="4003">
                  <c:v>10.006000000000009</c:v>
                </c:pt>
                <c:pt idx="4004">
                  <c:v>10.00800000000001</c:v>
                </c:pt>
                <c:pt idx="4005">
                  <c:v>10.01000000000001</c:v>
                </c:pt>
                <c:pt idx="4006">
                  <c:v>10.012000000000011</c:v>
                </c:pt>
                <c:pt idx="4007">
                  <c:v>10.014000000000012</c:v>
                </c:pt>
                <c:pt idx="4008">
                  <c:v>10.016000000000012</c:v>
                </c:pt>
                <c:pt idx="4009">
                  <c:v>10.018000000000013</c:v>
                </c:pt>
                <c:pt idx="4010">
                  <c:v>10.020000000000014</c:v>
                </c:pt>
                <c:pt idx="4011">
                  <c:v>10.022000000000014</c:v>
                </c:pt>
                <c:pt idx="4012">
                  <c:v>10.024000000000015</c:v>
                </c:pt>
                <c:pt idx="4013">
                  <c:v>10.026000000000016</c:v>
                </c:pt>
                <c:pt idx="4014">
                  <c:v>10.028000000000016</c:v>
                </c:pt>
                <c:pt idx="4015">
                  <c:v>10.030000000000017</c:v>
                </c:pt>
                <c:pt idx="4016">
                  <c:v>10.032000000000018</c:v>
                </c:pt>
                <c:pt idx="4017">
                  <c:v>10.034000000000018</c:v>
                </c:pt>
                <c:pt idx="4018">
                  <c:v>10.036000000000019</c:v>
                </c:pt>
                <c:pt idx="4019">
                  <c:v>10.03800000000002</c:v>
                </c:pt>
                <c:pt idx="4020">
                  <c:v>10.04000000000002</c:v>
                </c:pt>
                <c:pt idx="4021">
                  <c:v>10.042000000000021</c:v>
                </c:pt>
                <c:pt idx="4022">
                  <c:v>10.044000000000022</c:v>
                </c:pt>
                <c:pt idx="4023">
                  <c:v>10.046000000000022</c:v>
                </c:pt>
                <c:pt idx="4024">
                  <c:v>10.048000000000023</c:v>
                </c:pt>
                <c:pt idx="4025">
                  <c:v>10.050000000000024</c:v>
                </c:pt>
                <c:pt idx="4026">
                  <c:v>10.052000000000024</c:v>
                </c:pt>
                <c:pt idx="4027">
                  <c:v>10.054000000000025</c:v>
                </c:pt>
                <c:pt idx="4028">
                  <c:v>10.056000000000026</c:v>
                </c:pt>
                <c:pt idx="4029">
                  <c:v>10.058000000000026</c:v>
                </c:pt>
                <c:pt idx="4030">
                  <c:v>10.060000000000027</c:v>
                </c:pt>
                <c:pt idx="4031">
                  <c:v>10.062000000000028</c:v>
                </c:pt>
                <c:pt idx="4032">
                  <c:v>10.064000000000028</c:v>
                </c:pt>
                <c:pt idx="4033">
                  <c:v>10.066000000000029</c:v>
                </c:pt>
                <c:pt idx="4034">
                  <c:v>10.06800000000003</c:v>
                </c:pt>
                <c:pt idx="4035">
                  <c:v>10.07000000000003</c:v>
                </c:pt>
                <c:pt idx="4036">
                  <c:v>10.072000000000031</c:v>
                </c:pt>
                <c:pt idx="4037">
                  <c:v>10.074000000000032</c:v>
                </c:pt>
                <c:pt idx="4038">
                  <c:v>10.076000000000032</c:v>
                </c:pt>
                <c:pt idx="4039">
                  <c:v>10.078000000000033</c:v>
                </c:pt>
                <c:pt idx="4040">
                  <c:v>10.080000000000034</c:v>
                </c:pt>
                <c:pt idx="4041">
                  <c:v>10.082000000000034</c:v>
                </c:pt>
                <c:pt idx="4042">
                  <c:v>10.084000000000035</c:v>
                </c:pt>
                <c:pt idx="4043">
                  <c:v>10.086000000000036</c:v>
                </c:pt>
                <c:pt idx="4044">
                  <c:v>10.088000000000036</c:v>
                </c:pt>
                <c:pt idx="4045">
                  <c:v>10.090000000000037</c:v>
                </c:pt>
                <c:pt idx="4046">
                  <c:v>10.092000000000038</c:v>
                </c:pt>
                <c:pt idx="4047">
                  <c:v>10.094000000000038</c:v>
                </c:pt>
                <c:pt idx="4048">
                  <c:v>10.096000000000039</c:v>
                </c:pt>
                <c:pt idx="4049">
                  <c:v>10.09800000000004</c:v>
                </c:pt>
                <c:pt idx="4050">
                  <c:v>10.100000000000041</c:v>
                </c:pt>
                <c:pt idx="4051">
                  <c:v>10.102000000000041</c:v>
                </c:pt>
                <c:pt idx="4052">
                  <c:v>10.104000000000042</c:v>
                </c:pt>
                <c:pt idx="4053">
                  <c:v>10.106000000000043</c:v>
                </c:pt>
                <c:pt idx="4054">
                  <c:v>10.108000000000043</c:v>
                </c:pt>
                <c:pt idx="4055">
                  <c:v>10.110000000000044</c:v>
                </c:pt>
                <c:pt idx="4056">
                  <c:v>10.112000000000045</c:v>
                </c:pt>
                <c:pt idx="4057">
                  <c:v>10.114000000000045</c:v>
                </c:pt>
                <c:pt idx="4058">
                  <c:v>10.116000000000046</c:v>
                </c:pt>
                <c:pt idx="4059">
                  <c:v>10.118000000000047</c:v>
                </c:pt>
                <c:pt idx="4060">
                  <c:v>10.120000000000047</c:v>
                </c:pt>
                <c:pt idx="4061">
                  <c:v>10.122000000000048</c:v>
                </c:pt>
                <c:pt idx="4062">
                  <c:v>10.124000000000049</c:v>
                </c:pt>
                <c:pt idx="4063">
                  <c:v>10.126000000000049</c:v>
                </c:pt>
                <c:pt idx="4064">
                  <c:v>10.12800000000005</c:v>
                </c:pt>
                <c:pt idx="4065">
                  <c:v>10.130000000000051</c:v>
                </c:pt>
                <c:pt idx="4066">
                  <c:v>10.132000000000051</c:v>
                </c:pt>
                <c:pt idx="4067">
                  <c:v>10.134000000000052</c:v>
                </c:pt>
                <c:pt idx="4068">
                  <c:v>10.136000000000053</c:v>
                </c:pt>
                <c:pt idx="4069">
                  <c:v>10.138000000000053</c:v>
                </c:pt>
                <c:pt idx="4070">
                  <c:v>10.140000000000054</c:v>
                </c:pt>
                <c:pt idx="4071">
                  <c:v>10.142000000000055</c:v>
                </c:pt>
                <c:pt idx="4072">
                  <c:v>10.144000000000055</c:v>
                </c:pt>
                <c:pt idx="4073">
                  <c:v>10.146000000000056</c:v>
                </c:pt>
                <c:pt idx="4074">
                  <c:v>10.148000000000057</c:v>
                </c:pt>
                <c:pt idx="4075">
                  <c:v>10.150000000000057</c:v>
                </c:pt>
                <c:pt idx="4076">
                  <c:v>10.152000000000058</c:v>
                </c:pt>
                <c:pt idx="4077">
                  <c:v>10.154000000000059</c:v>
                </c:pt>
                <c:pt idx="4078">
                  <c:v>10.156000000000059</c:v>
                </c:pt>
                <c:pt idx="4079">
                  <c:v>10.15800000000006</c:v>
                </c:pt>
                <c:pt idx="4080">
                  <c:v>10.160000000000061</c:v>
                </c:pt>
                <c:pt idx="4081">
                  <c:v>10.162000000000061</c:v>
                </c:pt>
                <c:pt idx="4082">
                  <c:v>10.164000000000062</c:v>
                </c:pt>
                <c:pt idx="4083">
                  <c:v>10.166000000000063</c:v>
                </c:pt>
                <c:pt idx="4084">
                  <c:v>10.168000000000063</c:v>
                </c:pt>
                <c:pt idx="4085">
                  <c:v>10.170000000000064</c:v>
                </c:pt>
                <c:pt idx="4086">
                  <c:v>10.172000000000065</c:v>
                </c:pt>
                <c:pt idx="4087">
                  <c:v>10.174000000000065</c:v>
                </c:pt>
                <c:pt idx="4088">
                  <c:v>10.176000000000066</c:v>
                </c:pt>
                <c:pt idx="4089">
                  <c:v>10.178000000000067</c:v>
                </c:pt>
                <c:pt idx="4090">
                  <c:v>10.180000000000067</c:v>
                </c:pt>
                <c:pt idx="4091">
                  <c:v>10.182000000000068</c:v>
                </c:pt>
                <c:pt idx="4092">
                  <c:v>10.184000000000069</c:v>
                </c:pt>
                <c:pt idx="4093">
                  <c:v>10.186000000000069</c:v>
                </c:pt>
                <c:pt idx="4094">
                  <c:v>10.18800000000007</c:v>
                </c:pt>
                <c:pt idx="4095">
                  <c:v>10.190000000000071</c:v>
                </c:pt>
                <c:pt idx="4096">
                  <c:v>10.192000000000071</c:v>
                </c:pt>
                <c:pt idx="4097">
                  <c:v>10.194000000000072</c:v>
                </c:pt>
                <c:pt idx="4098">
                  <c:v>10.196000000000073</c:v>
                </c:pt>
                <c:pt idx="4099">
                  <c:v>10.198000000000073</c:v>
                </c:pt>
                <c:pt idx="4100">
                  <c:v>10.200000000000074</c:v>
                </c:pt>
                <c:pt idx="4101">
                  <c:v>10.202000000000075</c:v>
                </c:pt>
                <c:pt idx="4102">
                  <c:v>10.204000000000075</c:v>
                </c:pt>
                <c:pt idx="4103">
                  <c:v>10.206000000000076</c:v>
                </c:pt>
                <c:pt idx="4104">
                  <c:v>10.208000000000077</c:v>
                </c:pt>
                <c:pt idx="4105">
                  <c:v>10.210000000000077</c:v>
                </c:pt>
                <c:pt idx="4106">
                  <c:v>10.212000000000078</c:v>
                </c:pt>
                <c:pt idx="4107">
                  <c:v>10.214000000000079</c:v>
                </c:pt>
                <c:pt idx="4108">
                  <c:v>10.216000000000079</c:v>
                </c:pt>
                <c:pt idx="4109">
                  <c:v>10.21800000000008</c:v>
                </c:pt>
                <c:pt idx="4110">
                  <c:v>10.220000000000081</c:v>
                </c:pt>
                <c:pt idx="4111">
                  <c:v>10.222000000000081</c:v>
                </c:pt>
                <c:pt idx="4112">
                  <c:v>10.224000000000082</c:v>
                </c:pt>
                <c:pt idx="4113">
                  <c:v>10.226000000000083</c:v>
                </c:pt>
                <c:pt idx="4114">
                  <c:v>10.228000000000083</c:v>
                </c:pt>
                <c:pt idx="4115">
                  <c:v>10.230000000000084</c:v>
                </c:pt>
                <c:pt idx="4116">
                  <c:v>10.232000000000085</c:v>
                </c:pt>
                <c:pt idx="4117">
                  <c:v>10.234000000000085</c:v>
                </c:pt>
                <c:pt idx="4118">
                  <c:v>10.236000000000086</c:v>
                </c:pt>
                <c:pt idx="4119">
                  <c:v>10.238000000000087</c:v>
                </c:pt>
                <c:pt idx="4120">
                  <c:v>10.240000000000087</c:v>
                </c:pt>
                <c:pt idx="4121">
                  <c:v>10.242000000000088</c:v>
                </c:pt>
                <c:pt idx="4122">
                  <c:v>10.244000000000089</c:v>
                </c:pt>
                <c:pt idx="4123">
                  <c:v>10.246000000000089</c:v>
                </c:pt>
                <c:pt idx="4124">
                  <c:v>10.24800000000009</c:v>
                </c:pt>
                <c:pt idx="4125">
                  <c:v>10.250000000000091</c:v>
                </c:pt>
                <c:pt idx="4126">
                  <c:v>10.252000000000091</c:v>
                </c:pt>
                <c:pt idx="4127">
                  <c:v>10.254000000000092</c:v>
                </c:pt>
                <c:pt idx="4128">
                  <c:v>10.256000000000093</c:v>
                </c:pt>
                <c:pt idx="4129">
                  <c:v>10.258000000000093</c:v>
                </c:pt>
                <c:pt idx="4130">
                  <c:v>10.260000000000094</c:v>
                </c:pt>
                <c:pt idx="4131">
                  <c:v>10.262000000000095</c:v>
                </c:pt>
                <c:pt idx="4132">
                  <c:v>10.264000000000095</c:v>
                </c:pt>
                <c:pt idx="4133">
                  <c:v>10.266000000000096</c:v>
                </c:pt>
                <c:pt idx="4134">
                  <c:v>10.268000000000097</c:v>
                </c:pt>
                <c:pt idx="4135">
                  <c:v>10.270000000000097</c:v>
                </c:pt>
                <c:pt idx="4136">
                  <c:v>10.272000000000098</c:v>
                </c:pt>
                <c:pt idx="4137">
                  <c:v>10.274000000000099</c:v>
                </c:pt>
                <c:pt idx="4138">
                  <c:v>10.276000000000099</c:v>
                </c:pt>
                <c:pt idx="4139">
                  <c:v>10.2780000000001</c:v>
                </c:pt>
                <c:pt idx="4140">
                  <c:v>10.280000000000101</c:v>
                </c:pt>
                <c:pt idx="4141">
                  <c:v>10.282000000000101</c:v>
                </c:pt>
                <c:pt idx="4142">
                  <c:v>10.284000000000102</c:v>
                </c:pt>
                <c:pt idx="4143">
                  <c:v>10.286000000000103</c:v>
                </c:pt>
                <c:pt idx="4144">
                  <c:v>10.288000000000103</c:v>
                </c:pt>
                <c:pt idx="4145">
                  <c:v>10.290000000000104</c:v>
                </c:pt>
                <c:pt idx="4146">
                  <c:v>10.292000000000105</c:v>
                </c:pt>
                <c:pt idx="4147">
                  <c:v>10.294000000000105</c:v>
                </c:pt>
                <c:pt idx="4148">
                  <c:v>10.296000000000106</c:v>
                </c:pt>
                <c:pt idx="4149">
                  <c:v>10.298000000000107</c:v>
                </c:pt>
                <c:pt idx="4150">
                  <c:v>10.300000000000107</c:v>
                </c:pt>
                <c:pt idx="4151">
                  <c:v>10.302000000000108</c:v>
                </c:pt>
                <c:pt idx="4152">
                  <c:v>10.304000000000109</c:v>
                </c:pt>
                <c:pt idx="4153">
                  <c:v>10.306000000000109</c:v>
                </c:pt>
                <c:pt idx="4154">
                  <c:v>10.30800000000011</c:v>
                </c:pt>
                <c:pt idx="4155">
                  <c:v>10.310000000000111</c:v>
                </c:pt>
                <c:pt idx="4156">
                  <c:v>10.312000000000111</c:v>
                </c:pt>
                <c:pt idx="4157">
                  <c:v>10.314000000000112</c:v>
                </c:pt>
                <c:pt idx="4158">
                  <c:v>10.316000000000113</c:v>
                </c:pt>
                <c:pt idx="4159">
                  <c:v>10.318000000000113</c:v>
                </c:pt>
                <c:pt idx="4160">
                  <c:v>10.320000000000114</c:v>
                </c:pt>
                <c:pt idx="4161">
                  <c:v>10.322000000000115</c:v>
                </c:pt>
                <c:pt idx="4162">
                  <c:v>10.324000000000115</c:v>
                </c:pt>
                <c:pt idx="4163">
                  <c:v>10.326000000000116</c:v>
                </c:pt>
                <c:pt idx="4164">
                  <c:v>10.328000000000117</c:v>
                </c:pt>
                <c:pt idx="4165">
                  <c:v>10.330000000000117</c:v>
                </c:pt>
                <c:pt idx="4166">
                  <c:v>10.332000000000118</c:v>
                </c:pt>
                <c:pt idx="4167">
                  <c:v>10.334000000000119</c:v>
                </c:pt>
                <c:pt idx="4168">
                  <c:v>10.336000000000119</c:v>
                </c:pt>
                <c:pt idx="4169">
                  <c:v>10.33800000000012</c:v>
                </c:pt>
                <c:pt idx="4170">
                  <c:v>10.340000000000121</c:v>
                </c:pt>
                <c:pt idx="4171">
                  <c:v>10.342000000000121</c:v>
                </c:pt>
                <c:pt idx="4172">
                  <c:v>10.344000000000122</c:v>
                </c:pt>
                <c:pt idx="4173">
                  <c:v>10.346000000000123</c:v>
                </c:pt>
                <c:pt idx="4174">
                  <c:v>10.348000000000123</c:v>
                </c:pt>
                <c:pt idx="4175">
                  <c:v>10.350000000000124</c:v>
                </c:pt>
                <c:pt idx="4176">
                  <c:v>10.352000000000125</c:v>
                </c:pt>
                <c:pt idx="4177">
                  <c:v>10.354000000000125</c:v>
                </c:pt>
                <c:pt idx="4178">
                  <c:v>10.356000000000126</c:v>
                </c:pt>
                <c:pt idx="4179">
                  <c:v>10.358000000000127</c:v>
                </c:pt>
                <c:pt idx="4180">
                  <c:v>10.360000000000127</c:v>
                </c:pt>
                <c:pt idx="4181">
                  <c:v>10.362000000000128</c:v>
                </c:pt>
                <c:pt idx="4182">
                  <c:v>10.364000000000129</c:v>
                </c:pt>
                <c:pt idx="4183">
                  <c:v>10.366000000000129</c:v>
                </c:pt>
                <c:pt idx="4184">
                  <c:v>10.36800000000013</c:v>
                </c:pt>
                <c:pt idx="4185">
                  <c:v>10.370000000000131</c:v>
                </c:pt>
                <c:pt idx="4186">
                  <c:v>10.372000000000131</c:v>
                </c:pt>
                <c:pt idx="4187">
                  <c:v>10.374000000000132</c:v>
                </c:pt>
                <c:pt idx="4188">
                  <c:v>10.376000000000133</c:v>
                </c:pt>
                <c:pt idx="4189">
                  <c:v>10.378000000000133</c:v>
                </c:pt>
                <c:pt idx="4190">
                  <c:v>10.380000000000134</c:v>
                </c:pt>
                <c:pt idx="4191">
                  <c:v>10.382000000000135</c:v>
                </c:pt>
                <c:pt idx="4192">
                  <c:v>10.384000000000135</c:v>
                </c:pt>
                <c:pt idx="4193">
                  <c:v>10.386000000000136</c:v>
                </c:pt>
                <c:pt idx="4194">
                  <c:v>10.388000000000137</c:v>
                </c:pt>
                <c:pt idx="4195">
                  <c:v>10.390000000000137</c:v>
                </c:pt>
                <c:pt idx="4196">
                  <c:v>10.392000000000138</c:v>
                </c:pt>
                <c:pt idx="4197">
                  <c:v>10.394000000000139</c:v>
                </c:pt>
                <c:pt idx="4198">
                  <c:v>10.396000000000139</c:v>
                </c:pt>
                <c:pt idx="4199">
                  <c:v>10.39800000000014</c:v>
                </c:pt>
                <c:pt idx="4200">
                  <c:v>10.400000000000141</c:v>
                </c:pt>
                <c:pt idx="4201">
                  <c:v>10.402000000000141</c:v>
                </c:pt>
                <c:pt idx="4202">
                  <c:v>10.404000000000142</c:v>
                </c:pt>
                <c:pt idx="4203">
                  <c:v>10.406000000000143</c:v>
                </c:pt>
                <c:pt idx="4204">
                  <c:v>10.408000000000143</c:v>
                </c:pt>
                <c:pt idx="4205">
                  <c:v>10.410000000000144</c:v>
                </c:pt>
                <c:pt idx="4206">
                  <c:v>10.412000000000145</c:v>
                </c:pt>
                <c:pt idx="4207">
                  <c:v>10.414000000000145</c:v>
                </c:pt>
                <c:pt idx="4208">
                  <c:v>10.416000000000146</c:v>
                </c:pt>
                <c:pt idx="4209">
                  <c:v>10.418000000000147</c:v>
                </c:pt>
                <c:pt idx="4210">
                  <c:v>10.420000000000147</c:v>
                </c:pt>
                <c:pt idx="4211">
                  <c:v>10.422000000000148</c:v>
                </c:pt>
                <c:pt idx="4212">
                  <c:v>10.424000000000149</c:v>
                </c:pt>
                <c:pt idx="4213">
                  <c:v>10.426000000000149</c:v>
                </c:pt>
                <c:pt idx="4214">
                  <c:v>10.42800000000015</c:v>
                </c:pt>
                <c:pt idx="4215">
                  <c:v>10.430000000000151</c:v>
                </c:pt>
                <c:pt idx="4216">
                  <c:v>10.432000000000151</c:v>
                </c:pt>
                <c:pt idx="4217">
                  <c:v>10.434000000000152</c:v>
                </c:pt>
                <c:pt idx="4218">
                  <c:v>10.436000000000153</c:v>
                </c:pt>
                <c:pt idx="4219">
                  <c:v>10.438000000000153</c:v>
                </c:pt>
                <c:pt idx="4220">
                  <c:v>10.440000000000154</c:v>
                </c:pt>
                <c:pt idx="4221">
                  <c:v>10.442000000000155</c:v>
                </c:pt>
                <c:pt idx="4222">
                  <c:v>10.444000000000155</c:v>
                </c:pt>
                <c:pt idx="4223">
                  <c:v>10.446000000000156</c:v>
                </c:pt>
                <c:pt idx="4224">
                  <c:v>10.448000000000157</c:v>
                </c:pt>
                <c:pt idx="4225">
                  <c:v>10.450000000000157</c:v>
                </c:pt>
                <c:pt idx="4226">
                  <c:v>10.452000000000158</c:v>
                </c:pt>
                <c:pt idx="4227">
                  <c:v>10.454000000000159</c:v>
                </c:pt>
                <c:pt idx="4228">
                  <c:v>10.456000000000159</c:v>
                </c:pt>
                <c:pt idx="4229">
                  <c:v>10.45800000000016</c:v>
                </c:pt>
                <c:pt idx="4230">
                  <c:v>10.460000000000161</c:v>
                </c:pt>
                <c:pt idx="4231">
                  <c:v>10.462000000000161</c:v>
                </c:pt>
                <c:pt idx="4232">
                  <c:v>10.464000000000162</c:v>
                </c:pt>
                <c:pt idx="4233">
                  <c:v>10.466000000000163</c:v>
                </c:pt>
                <c:pt idx="4234">
                  <c:v>10.468000000000163</c:v>
                </c:pt>
                <c:pt idx="4235">
                  <c:v>10.470000000000164</c:v>
                </c:pt>
                <c:pt idx="4236">
                  <c:v>10.472000000000165</c:v>
                </c:pt>
                <c:pt idx="4237">
                  <c:v>10.474000000000165</c:v>
                </c:pt>
                <c:pt idx="4238">
                  <c:v>10.476000000000166</c:v>
                </c:pt>
                <c:pt idx="4239">
                  <c:v>10.478000000000167</c:v>
                </c:pt>
                <c:pt idx="4240">
                  <c:v>10.480000000000167</c:v>
                </c:pt>
                <c:pt idx="4241">
                  <c:v>10.482000000000168</c:v>
                </c:pt>
                <c:pt idx="4242">
                  <c:v>10.484000000000169</c:v>
                </c:pt>
                <c:pt idx="4243">
                  <c:v>10.486000000000169</c:v>
                </c:pt>
                <c:pt idx="4244">
                  <c:v>10.48800000000017</c:v>
                </c:pt>
                <c:pt idx="4245">
                  <c:v>10.490000000000171</c:v>
                </c:pt>
                <c:pt idx="4246">
                  <c:v>10.492000000000171</c:v>
                </c:pt>
                <c:pt idx="4247">
                  <c:v>10.494000000000172</c:v>
                </c:pt>
                <c:pt idx="4248">
                  <c:v>10.496000000000173</c:v>
                </c:pt>
                <c:pt idx="4249">
                  <c:v>10.498000000000173</c:v>
                </c:pt>
                <c:pt idx="4250">
                  <c:v>10.500000000000174</c:v>
                </c:pt>
                <c:pt idx="4251">
                  <c:v>10.502000000000175</c:v>
                </c:pt>
                <c:pt idx="4252">
                  <c:v>10.504000000000175</c:v>
                </c:pt>
                <c:pt idx="4253">
                  <c:v>10.506000000000176</c:v>
                </c:pt>
                <c:pt idx="4254">
                  <c:v>10.508000000000177</c:v>
                </c:pt>
                <c:pt idx="4255">
                  <c:v>10.510000000000177</c:v>
                </c:pt>
                <c:pt idx="4256">
                  <c:v>10.512000000000178</c:v>
                </c:pt>
                <c:pt idx="4257">
                  <c:v>10.514000000000179</c:v>
                </c:pt>
                <c:pt idx="4258">
                  <c:v>10.516000000000179</c:v>
                </c:pt>
                <c:pt idx="4259">
                  <c:v>10.51800000000018</c:v>
                </c:pt>
                <c:pt idx="4260">
                  <c:v>10.520000000000181</c:v>
                </c:pt>
                <c:pt idx="4261">
                  <c:v>10.522000000000181</c:v>
                </c:pt>
                <c:pt idx="4262">
                  <c:v>10.524000000000182</c:v>
                </c:pt>
                <c:pt idx="4263">
                  <c:v>10.526000000000183</c:v>
                </c:pt>
                <c:pt idx="4264">
                  <c:v>10.528000000000183</c:v>
                </c:pt>
                <c:pt idx="4265">
                  <c:v>10.530000000000184</c:v>
                </c:pt>
                <c:pt idx="4266">
                  <c:v>10.532000000000185</c:v>
                </c:pt>
                <c:pt idx="4267">
                  <c:v>10.534000000000185</c:v>
                </c:pt>
                <c:pt idx="4268">
                  <c:v>10.536000000000186</c:v>
                </c:pt>
                <c:pt idx="4269">
                  <c:v>10.538000000000187</c:v>
                </c:pt>
                <c:pt idx="4270">
                  <c:v>10.540000000000187</c:v>
                </c:pt>
                <c:pt idx="4271">
                  <c:v>10.542000000000188</c:v>
                </c:pt>
                <c:pt idx="4272">
                  <c:v>10.544000000000189</c:v>
                </c:pt>
                <c:pt idx="4273">
                  <c:v>10.546000000000189</c:v>
                </c:pt>
                <c:pt idx="4274">
                  <c:v>10.54800000000019</c:v>
                </c:pt>
                <c:pt idx="4275">
                  <c:v>10.550000000000191</c:v>
                </c:pt>
                <c:pt idx="4276">
                  <c:v>10.552000000000191</c:v>
                </c:pt>
                <c:pt idx="4277">
                  <c:v>10.554000000000192</c:v>
                </c:pt>
                <c:pt idx="4278">
                  <c:v>10.556000000000193</c:v>
                </c:pt>
                <c:pt idx="4279">
                  <c:v>10.558000000000193</c:v>
                </c:pt>
                <c:pt idx="4280">
                  <c:v>10.560000000000194</c:v>
                </c:pt>
                <c:pt idx="4281">
                  <c:v>10.562000000000195</c:v>
                </c:pt>
                <c:pt idx="4282">
                  <c:v>10.564000000000195</c:v>
                </c:pt>
                <c:pt idx="4283">
                  <c:v>10.566000000000196</c:v>
                </c:pt>
                <c:pt idx="4284">
                  <c:v>10.568000000000197</c:v>
                </c:pt>
                <c:pt idx="4285">
                  <c:v>10.570000000000197</c:v>
                </c:pt>
                <c:pt idx="4286">
                  <c:v>10.572000000000198</c:v>
                </c:pt>
                <c:pt idx="4287">
                  <c:v>10.574000000000199</c:v>
                </c:pt>
                <c:pt idx="4288">
                  <c:v>10.576000000000199</c:v>
                </c:pt>
                <c:pt idx="4289">
                  <c:v>10.5780000000002</c:v>
                </c:pt>
                <c:pt idx="4290">
                  <c:v>10.580000000000201</c:v>
                </c:pt>
                <c:pt idx="4291">
                  <c:v>10.582000000000201</c:v>
                </c:pt>
                <c:pt idx="4292">
                  <c:v>10.584000000000202</c:v>
                </c:pt>
                <c:pt idx="4293">
                  <c:v>10.586000000000203</c:v>
                </c:pt>
                <c:pt idx="4294">
                  <c:v>10.588000000000203</c:v>
                </c:pt>
                <c:pt idx="4295">
                  <c:v>10.590000000000204</c:v>
                </c:pt>
                <c:pt idx="4296">
                  <c:v>10.592000000000205</c:v>
                </c:pt>
                <c:pt idx="4297">
                  <c:v>10.594000000000205</c:v>
                </c:pt>
                <c:pt idx="4298">
                  <c:v>10.596000000000206</c:v>
                </c:pt>
                <c:pt idx="4299">
                  <c:v>10.598000000000207</c:v>
                </c:pt>
                <c:pt idx="4300">
                  <c:v>10.600000000000207</c:v>
                </c:pt>
                <c:pt idx="4301">
                  <c:v>10.602000000000208</c:v>
                </c:pt>
                <c:pt idx="4302">
                  <c:v>10.604000000000209</c:v>
                </c:pt>
                <c:pt idx="4303">
                  <c:v>10.606000000000209</c:v>
                </c:pt>
                <c:pt idx="4304">
                  <c:v>10.60800000000021</c:v>
                </c:pt>
                <c:pt idx="4305">
                  <c:v>10.610000000000211</c:v>
                </c:pt>
                <c:pt idx="4306">
                  <c:v>10.612000000000211</c:v>
                </c:pt>
                <c:pt idx="4307">
                  <c:v>10.614000000000212</c:v>
                </c:pt>
                <c:pt idx="4308">
                  <c:v>10.616000000000213</c:v>
                </c:pt>
                <c:pt idx="4309">
                  <c:v>10.618000000000213</c:v>
                </c:pt>
                <c:pt idx="4310">
                  <c:v>10.620000000000214</c:v>
                </c:pt>
                <c:pt idx="4311">
                  <c:v>10.622000000000215</c:v>
                </c:pt>
                <c:pt idx="4312">
                  <c:v>10.624000000000215</c:v>
                </c:pt>
                <c:pt idx="4313">
                  <c:v>10.626000000000216</c:v>
                </c:pt>
                <c:pt idx="4314">
                  <c:v>10.628000000000217</c:v>
                </c:pt>
                <c:pt idx="4315">
                  <c:v>10.630000000000217</c:v>
                </c:pt>
                <c:pt idx="4316">
                  <c:v>10.632000000000218</c:v>
                </c:pt>
                <c:pt idx="4317">
                  <c:v>10.634000000000219</c:v>
                </c:pt>
                <c:pt idx="4318">
                  <c:v>10.63600000000022</c:v>
                </c:pt>
                <c:pt idx="4319">
                  <c:v>10.63800000000022</c:v>
                </c:pt>
                <c:pt idx="4320">
                  <c:v>10.640000000000221</c:v>
                </c:pt>
                <c:pt idx="4321">
                  <c:v>10.642000000000222</c:v>
                </c:pt>
                <c:pt idx="4322">
                  <c:v>10.644000000000222</c:v>
                </c:pt>
                <c:pt idx="4323">
                  <c:v>10.646000000000223</c:v>
                </c:pt>
                <c:pt idx="4324">
                  <c:v>10.648000000000224</c:v>
                </c:pt>
                <c:pt idx="4325">
                  <c:v>10.650000000000224</c:v>
                </c:pt>
                <c:pt idx="4326">
                  <c:v>10.652000000000225</c:v>
                </c:pt>
                <c:pt idx="4327">
                  <c:v>10.654000000000226</c:v>
                </c:pt>
                <c:pt idx="4328">
                  <c:v>10.656000000000226</c:v>
                </c:pt>
                <c:pt idx="4329">
                  <c:v>10.658000000000227</c:v>
                </c:pt>
                <c:pt idx="4330">
                  <c:v>10.660000000000228</c:v>
                </c:pt>
                <c:pt idx="4331">
                  <c:v>10.662000000000228</c:v>
                </c:pt>
                <c:pt idx="4332">
                  <c:v>10.664000000000229</c:v>
                </c:pt>
                <c:pt idx="4333">
                  <c:v>10.66600000000023</c:v>
                </c:pt>
                <c:pt idx="4334">
                  <c:v>10.66800000000023</c:v>
                </c:pt>
                <c:pt idx="4335">
                  <c:v>10.670000000000231</c:v>
                </c:pt>
                <c:pt idx="4336">
                  <c:v>10.672000000000232</c:v>
                </c:pt>
                <c:pt idx="4337">
                  <c:v>10.674000000000232</c:v>
                </c:pt>
                <c:pt idx="4338">
                  <c:v>10.676000000000233</c:v>
                </c:pt>
                <c:pt idx="4339">
                  <c:v>10.678000000000234</c:v>
                </c:pt>
                <c:pt idx="4340">
                  <c:v>10.680000000000234</c:v>
                </c:pt>
                <c:pt idx="4341">
                  <c:v>10.682000000000235</c:v>
                </c:pt>
                <c:pt idx="4342">
                  <c:v>10.684000000000236</c:v>
                </c:pt>
                <c:pt idx="4343">
                  <c:v>10.686000000000236</c:v>
                </c:pt>
                <c:pt idx="4344">
                  <c:v>10.688000000000237</c:v>
                </c:pt>
                <c:pt idx="4345">
                  <c:v>10.690000000000238</c:v>
                </c:pt>
                <c:pt idx="4346">
                  <c:v>10.692000000000238</c:v>
                </c:pt>
                <c:pt idx="4347">
                  <c:v>10.694000000000239</c:v>
                </c:pt>
                <c:pt idx="4348">
                  <c:v>10.69600000000024</c:v>
                </c:pt>
                <c:pt idx="4349">
                  <c:v>10.69800000000024</c:v>
                </c:pt>
                <c:pt idx="4350">
                  <c:v>10.700000000000241</c:v>
                </c:pt>
                <c:pt idx="4351">
                  <c:v>10.702000000000242</c:v>
                </c:pt>
                <c:pt idx="4352">
                  <c:v>10.704000000000242</c:v>
                </c:pt>
                <c:pt idx="4353">
                  <c:v>10.706000000000243</c:v>
                </c:pt>
                <c:pt idx="4354">
                  <c:v>10.708000000000244</c:v>
                </c:pt>
                <c:pt idx="4355">
                  <c:v>10.710000000000244</c:v>
                </c:pt>
                <c:pt idx="4356">
                  <c:v>10.712000000000245</c:v>
                </c:pt>
                <c:pt idx="4357">
                  <c:v>10.714000000000246</c:v>
                </c:pt>
                <c:pt idx="4358">
                  <c:v>10.716000000000246</c:v>
                </c:pt>
                <c:pt idx="4359">
                  <c:v>10.718000000000247</c:v>
                </c:pt>
                <c:pt idx="4360">
                  <c:v>10.720000000000248</c:v>
                </c:pt>
                <c:pt idx="4361">
                  <c:v>10.722000000000248</c:v>
                </c:pt>
                <c:pt idx="4362">
                  <c:v>10.724000000000249</c:v>
                </c:pt>
                <c:pt idx="4363">
                  <c:v>10.72600000000025</c:v>
                </c:pt>
                <c:pt idx="4364">
                  <c:v>10.72800000000025</c:v>
                </c:pt>
                <c:pt idx="4365">
                  <c:v>10.730000000000251</c:v>
                </c:pt>
                <c:pt idx="4366">
                  <c:v>10.732000000000252</c:v>
                </c:pt>
                <c:pt idx="4367">
                  <c:v>10.734000000000252</c:v>
                </c:pt>
                <c:pt idx="4368">
                  <c:v>10.736000000000253</c:v>
                </c:pt>
                <c:pt idx="4369">
                  <c:v>10.738000000000254</c:v>
                </c:pt>
                <c:pt idx="4370">
                  <c:v>10.740000000000254</c:v>
                </c:pt>
                <c:pt idx="4371">
                  <c:v>10.742000000000255</c:v>
                </c:pt>
                <c:pt idx="4372">
                  <c:v>10.744000000000256</c:v>
                </c:pt>
                <c:pt idx="4373">
                  <c:v>10.746000000000256</c:v>
                </c:pt>
                <c:pt idx="4374">
                  <c:v>10.748000000000257</c:v>
                </c:pt>
                <c:pt idx="4375">
                  <c:v>10.750000000000258</c:v>
                </c:pt>
                <c:pt idx="4376">
                  <c:v>10.752000000000258</c:v>
                </c:pt>
                <c:pt idx="4377">
                  <c:v>10.754000000000259</c:v>
                </c:pt>
                <c:pt idx="4378">
                  <c:v>10.75600000000026</c:v>
                </c:pt>
                <c:pt idx="4379">
                  <c:v>10.75800000000026</c:v>
                </c:pt>
                <c:pt idx="4380">
                  <c:v>10.760000000000261</c:v>
                </c:pt>
                <c:pt idx="4381">
                  <c:v>10.762000000000262</c:v>
                </c:pt>
                <c:pt idx="4382">
                  <c:v>10.764000000000262</c:v>
                </c:pt>
                <c:pt idx="4383">
                  <c:v>10.766000000000263</c:v>
                </c:pt>
                <c:pt idx="4384">
                  <c:v>10.768000000000264</c:v>
                </c:pt>
                <c:pt idx="4385">
                  <c:v>10.770000000000264</c:v>
                </c:pt>
                <c:pt idx="4386">
                  <c:v>10.772000000000265</c:v>
                </c:pt>
                <c:pt idx="4387">
                  <c:v>10.774000000000266</c:v>
                </c:pt>
                <c:pt idx="4388">
                  <c:v>10.776000000000266</c:v>
                </c:pt>
                <c:pt idx="4389">
                  <c:v>10.778000000000267</c:v>
                </c:pt>
                <c:pt idx="4390">
                  <c:v>10.780000000000268</c:v>
                </c:pt>
                <c:pt idx="4391">
                  <c:v>10.782000000000268</c:v>
                </c:pt>
                <c:pt idx="4392">
                  <c:v>10.784000000000269</c:v>
                </c:pt>
                <c:pt idx="4393">
                  <c:v>10.78600000000027</c:v>
                </c:pt>
                <c:pt idx="4394">
                  <c:v>10.78800000000027</c:v>
                </c:pt>
                <c:pt idx="4395">
                  <c:v>10.790000000000271</c:v>
                </c:pt>
                <c:pt idx="4396">
                  <c:v>10.792000000000272</c:v>
                </c:pt>
                <c:pt idx="4397">
                  <c:v>10.794000000000272</c:v>
                </c:pt>
                <c:pt idx="4398">
                  <c:v>10.796000000000273</c:v>
                </c:pt>
                <c:pt idx="4399">
                  <c:v>10.798000000000274</c:v>
                </c:pt>
                <c:pt idx="4400">
                  <c:v>10.800000000000274</c:v>
                </c:pt>
                <c:pt idx="4401">
                  <c:v>10.802000000000275</c:v>
                </c:pt>
                <c:pt idx="4402">
                  <c:v>10.804000000000276</c:v>
                </c:pt>
                <c:pt idx="4403">
                  <c:v>10.806000000000276</c:v>
                </c:pt>
                <c:pt idx="4404">
                  <c:v>10.808000000000277</c:v>
                </c:pt>
                <c:pt idx="4405">
                  <c:v>10.810000000000278</c:v>
                </c:pt>
                <c:pt idx="4406">
                  <c:v>10.812000000000278</c:v>
                </c:pt>
                <c:pt idx="4407">
                  <c:v>10.814000000000279</c:v>
                </c:pt>
                <c:pt idx="4408">
                  <c:v>10.81600000000028</c:v>
                </c:pt>
                <c:pt idx="4409">
                  <c:v>10.81800000000028</c:v>
                </c:pt>
                <c:pt idx="4410">
                  <c:v>10.820000000000281</c:v>
                </c:pt>
                <c:pt idx="4411">
                  <c:v>10.822000000000282</c:v>
                </c:pt>
                <c:pt idx="4412">
                  <c:v>10.824000000000282</c:v>
                </c:pt>
                <c:pt idx="4413">
                  <c:v>10.826000000000283</c:v>
                </c:pt>
                <c:pt idx="4414">
                  <c:v>10.828000000000284</c:v>
                </c:pt>
                <c:pt idx="4415">
                  <c:v>10.830000000000284</c:v>
                </c:pt>
                <c:pt idx="4416">
                  <c:v>10.832000000000285</c:v>
                </c:pt>
                <c:pt idx="4417">
                  <c:v>10.834000000000286</c:v>
                </c:pt>
                <c:pt idx="4418">
                  <c:v>10.836000000000286</c:v>
                </c:pt>
                <c:pt idx="4419">
                  <c:v>10.838000000000287</c:v>
                </c:pt>
                <c:pt idx="4420">
                  <c:v>10.840000000000288</c:v>
                </c:pt>
                <c:pt idx="4421">
                  <c:v>10.842000000000288</c:v>
                </c:pt>
                <c:pt idx="4422">
                  <c:v>10.844000000000289</c:v>
                </c:pt>
                <c:pt idx="4423">
                  <c:v>10.84600000000029</c:v>
                </c:pt>
                <c:pt idx="4424">
                  <c:v>10.84800000000029</c:v>
                </c:pt>
                <c:pt idx="4425">
                  <c:v>10.850000000000291</c:v>
                </c:pt>
                <c:pt idx="4426">
                  <c:v>10.852000000000292</c:v>
                </c:pt>
                <c:pt idx="4427">
                  <c:v>10.854000000000292</c:v>
                </c:pt>
                <c:pt idx="4428">
                  <c:v>10.856000000000293</c:v>
                </c:pt>
                <c:pt idx="4429">
                  <c:v>10.858000000000294</c:v>
                </c:pt>
                <c:pt idx="4430">
                  <c:v>10.860000000000294</c:v>
                </c:pt>
                <c:pt idx="4431">
                  <c:v>10.862000000000295</c:v>
                </c:pt>
                <c:pt idx="4432">
                  <c:v>10.864000000000296</c:v>
                </c:pt>
                <c:pt idx="4433">
                  <c:v>10.866000000000296</c:v>
                </c:pt>
                <c:pt idx="4434">
                  <c:v>10.868000000000297</c:v>
                </c:pt>
                <c:pt idx="4435">
                  <c:v>10.870000000000298</c:v>
                </c:pt>
                <c:pt idx="4436">
                  <c:v>10.872000000000298</c:v>
                </c:pt>
                <c:pt idx="4437">
                  <c:v>10.874000000000299</c:v>
                </c:pt>
                <c:pt idx="4438">
                  <c:v>10.8760000000003</c:v>
                </c:pt>
                <c:pt idx="4439">
                  <c:v>10.8780000000003</c:v>
                </c:pt>
                <c:pt idx="4440">
                  <c:v>10.880000000000301</c:v>
                </c:pt>
                <c:pt idx="4441">
                  <c:v>10.882000000000302</c:v>
                </c:pt>
                <c:pt idx="4442">
                  <c:v>10.884000000000302</c:v>
                </c:pt>
                <c:pt idx="4443">
                  <c:v>10.886000000000303</c:v>
                </c:pt>
                <c:pt idx="4444">
                  <c:v>10.888000000000304</c:v>
                </c:pt>
                <c:pt idx="4445">
                  <c:v>10.890000000000304</c:v>
                </c:pt>
                <c:pt idx="4446">
                  <c:v>10.892000000000305</c:v>
                </c:pt>
                <c:pt idx="4447">
                  <c:v>10.894000000000306</c:v>
                </c:pt>
                <c:pt idx="4448">
                  <c:v>10.896000000000306</c:v>
                </c:pt>
                <c:pt idx="4449">
                  <c:v>10.898000000000307</c:v>
                </c:pt>
                <c:pt idx="4450">
                  <c:v>10.900000000000308</c:v>
                </c:pt>
                <c:pt idx="4451">
                  <c:v>10.902000000000308</c:v>
                </c:pt>
                <c:pt idx="4452">
                  <c:v>10.904000000000309</c:v>
                </c:pt>
                <c:pt idx="4453">
                  <c:v>10.90600000000031</c:v>
                </c:pt>
                <c:pt idx="4454">
                  <c:v>10.90800000000031</c:v>
                </c:pt>
                <c:pt idx="4455">
                  <c:v>10.910000000000311</c:v>
                </c:pt>
                <c:pt idx="4456">
                  <c:v>10.912000000000312</c:v>
                </c:pt>
                <c:pt idx="4457">
                  <c:v>10.914000000000312</c:v>
                </c:pt>
                <c:pt idx="4458">
                  <c:v>10.916000000000313</c:v>
                </c:pt>
                <c:pt idx="4459">
                  <c:v>10.918000000000314</c:v>
                </c:pt>
                <c:pt idx="4460">
                  <c:v>10.920000000000314</c:v>
                </c:pt>
                <c:pt idx="4461">
                  <c:v>10.922000000000315</c:v>
                </c:pt>
                <c:pt idx="4462">
                  <c:v>10.924000000000316</c:v>
                </c:pt>
                <c:pt idx="4463">
                  <c:v>10.926000000000316</c:v>
                </c:pt>
                <c:pt idx="4464">
                  <c:v>10.928000000000317</c:v>
                </c:pt>
                <c:pt idx="4465">
                  <c:v>10.930000000000318</c:v>
                </c:pt>
                <c:pt idx="4466">
                  <c:v>10.932000000000318</c:v>
                </c:pt>
                <c:pt idx="4467">
                  <c:v>10.934000000000319</c:v>
                </c:pt>
                <c:pt idx="4468">
                  <c:v>10.93600000000032</c:v>
                </c:pt>
                <c:pt idx="4469">
                  <c:v>10.93800000000032</c:v>
                </c:pt>
                <c:pt idx="4470">
                  <c:v>10.940000000000321</c:v>
                </c:pt>
                <c:pt idx="4471">
                  <c:v>10.942000000000322</c:v>
                </c:pt>
                <c:pt idx="4472">
                  <c:v>10.944000000000322</c:v>
                </c:pt>
                <c:pt idx="4473">
                  <c:v>10.946000000000323</c:v>
                </c:pt>
                <c:pt idx="4474">
                  <c:v>10.948000000000324</c:v>
                </c:pt>
                <c:pt idx="4475">
                  <c:v>10.950000000000324</c:v>
                </c:pt>
                <c:pt idx="4476">
                  <c:v>10.952000000000325</c:v>
                </c:pt>
                <c:pt idx="4477">
                  <c:v>10.954000000000326</c:v>
                </c:pt>
                <c:pt idx="4478">
                  <c:v>10.956000000000326</c:v>
                </c:pt>
                <c:pt idx="4479">
                  <c:v>10.958000000000327</c:v>
                </c:pt>
                <c:pt idx="4480">
                  <c:v>10.960000000000328</c:v>
                </c:pt>
                <c:pt idx="4481">
                  <c:v>10.962000000000328</c:v>
                </c:pt>
                <c:pt idx="4482">
                  <c:v>10.964000000000329</c:v>
                </c:pt>
                <c:pt idx="4483">
                  <c:v>10.96600000000033</c:v>
                </c:pt>
                <c:pt idx="4484">
                  <c:v>10.96800000000033</c:v>
                </c:pt>
                <c:pt idx="4485">
                  <c:v>10.970000000000331</c:v>
                </c:pt>
                <c:pt idx="4486">
                  <c:v>10.972000000000332</c:v>
                </c:pt>
                <c:pt idx="4487">
                  <c:v>10.974000000000332</c:v>
                </c:pt>
                <c:pt idx="4488">
                  <c:v>10.976000000000333</c:v>
                </c:pt>
                <c:pt idx="4489">
                  <c:v>10.978000000000334</c:v>
                </c:pt>
                <c:pt idx="4490">
                  <c:v>10.980000000000334</c:v>
                </c:pt>
                <c:pt idx="4491">
                  <c:v>10.982000000000335</c:v>
                </c:pt>
                <c:pt idx="4492">
                  <c:v>10.984000000000336</c:v>
                </c:pt>
                <c:pt idx="4493">
                  <c:v>10.986000000000336</c:v>
                </c:pt>
                <c:pt idx="4494">
                  <c:v>10.988000000000337</c:v>
                </c:pt>
                <c:pt idx="4495">
                  <c:v>10.990000000000338</c:v>
                </c:pt>
                <c:pt idx="4496">
                  <c:v>10.992000000000338</c:v>
                </c:pt>
                <c:pt idx="4497">
                  <c:v>10.994000000000339</c:v>
                </c:pt>
                <c:pt idx="4498">
                  <c:v>10.99600000000034</c:v>
                </c:pt>
                <c:pt idx="4499">
                  <c:v>10.99800000000034</c:v>
                </c:pt>
                <c:pt idx="4500">
                  <c:v>11.000000000000341</c:v>
                </c:pt>
                <c:pt idx="4501">
                  <c:v>11.002000000000342</c:v>
                </c:pt>
                <c:pt idx="4502">
                  <c:v>11.004000000000342</c:v>
                </c:pt>
                <c:pt idx="4503">
                  <c:v>11.006000000000343</c:v>
                </c:pt>
                <c:pt idx="4504">
                  <c:v>11.008000000000344</c:v>
                </c:pt>
                <c:pt idx="4505">
                  <c:v>11.010000000000344</c:v>
                </c:pt>
                <c:pt idx="4506">
                  <c:v>11.012000000000345</c:v>
                </c:pt>
                <c:pt idx="4507">
                  <c:v>11.014000000000346</c:v>
                </c:pt>
                <c:pt idx="4508">
                  <c:v>11.016000000000346</c:v>
                </c:pt>
                <c:pt idx="4509">
                  <c:v>11.018000000000347</c:v>
                </c:pt>
                <c:pt idx="4510">
                  <c:v>11.020000000000348</c:v>
                </c:pt>
                <c:pt idx="4511">
                  <c:v>11.022000000000348</c:v>
                </c:pt>
                <c:pt idx="4512">
                  <c:v>11.024000000000349</c:v>
                </c:pt>
                <c:pt idx="4513">
                  <c:v>11.02600000000035</c:v>
                </c:pt>
                <c:pt idx="4514">
                  <c:v>11.02800000000035</c:v>
                </c:pt>
                <c:pt idx="4515">
                  <c:v>11.030000000000351</c:v>
                </c:pt>
                <c:pt idx="4516">
                  <c:v>11.032000000000352</c:v>
                </c:pt>
                <c:pt idx="4517">
                  <c:v>11.034000000000352</c:v>
                </c:pt>
                <c:pt idx="4518">
                  <c:v>11.036000000000353</c:v>
                </c:pt>
                <c:pt idx="4519">
                  <c:v>11.038000000000354</c:v>
                </c:pt>
                <c:pt idx="4520">
                  <c:v>11.040000000000354</c:v>
                </c:pt>
                <c:pt idx="4521">
                  <c:v>11.042000000000355</c:v>
                </c:pt>
                <c:pt idx="4522">
                  <c:v>11.044000000000356</c:v>
                </c:pt>
                <c:pt idx="4523">
                  <c:v>11.046000000000356</c:v>
                </c:pt>
                <c:pt idx="4524">
                  <c:v>11.048000000000357</c:v>
                </c:pt>
                <c:pt idx="4525">
                  <c:v>11.050000000000358</c:v>
                </c:pt>
                <c:pt idx="4526">
                  <c:v>11.052000000000358</c:v>
                </c:pt>
                <c:pt idx="4527">
                  <c:v>11.054000000000359</c:v>
                </c:pt>
                <c:pt idx="4528">
                  <c:v>11.05600000000036</c:v>
                </c:pt>
                <c:pt idx="4529">
                  <c:v>11.05800000000036</c:v>
                </c:pt>
                <c:pt idx="4530">
                  <c:v>11.060000000000361</c:v>
                </c:pt>
                <c:pt idx="4531">
                  <c:v>11.062000000000362</c:v>
                </c:pt>
                <c:pt idx="4532">
                  <c:v>11.064000000000362</c:v>
                </c:pt>
                <c:pt idx="4533">
                  <c:v>11.066000000000363</c:v>
                </c:pt>
                <c:pt idx="4534">
                  <c:v>11.068000000000364</c:v>
                </c:pt>
                <c:pt idx="4535">
                  <c:v>11.070000000000364</c:v>
                </c:pt>
                <c:pt idx="4536">
                  <c:v>11.072000000000365</c:v>
                </c:pt>
                <c:pt idx="4537">
                  <c:v>11.074000000000366</c:v>
                </c:pt>
                <c:pt idx="4538">
                  <c:v>11.076000000000366</c:v>
                </c:pt>
                <c:pt idx="4539">
                  <c:v>11.078000000000367</c:v>
                </c:pt>
                <c:pt idx="4540">
                  <c:v>11.080000000000368</c:v>
                </c:pt>
                <c:pt idx="4541">
                  <c:v>11.082000000000368</c:v>
                </c:pt>
                <c:pt idx="4542">
                  <c:v>11.084000000000369</c:v>
                </c:pt>
                <c:pt idx="4543">
                  <c:v>11.08600000000037</c:v>
                </c:pt>
                <c:pt idx="4544">
                  <c:v>11.08800000000037</c:v>
                </c:pt>
                <c:pt idx="4545">
                  <c:v>11.090000000000371</c:v>
                </c:pt>
                <c:pt idx="4546">
                  <c:v>11.092000000000372</c:v>
                </c:pt>
                <c:pt idx="4547">
                  <c:v>11.094000000000372</c:v>
                </c:pt>
                <c:pt idx="4548">
                  <c:v>11.096000000000373</c:v>
                </c:pt>
                <c:pt idx="4549">
                  <c:v>11.098000000000374</c:v>
                </c:pt>
                <c:pt idx="4550">
                  <c:v>11.100000000000374</c:v>
                </c:pt>
                <c:pt idx="4551">
                  <c:v>11.102000000000375</c:v>
                </c:pt>
                <c:pt idx="4552">
                  <c:v>11.104000000000376</c:v>
                </c:pt>
                <c:pt idx="4553">
                  <c:v>11.106000000000376</c:v>
                </c:pt>
                <c:pt idx="4554">
                  <c:v>11.108000000000377</c:v>
                </c:pt>
                <c:pt idx="4555">
                  <c:v>11.110000000000378</c:v>
                </c:pt>
                <c:pt idx="4556">
                  <c:v>11.112000000000378</c:v>
                </c:pt>
                <c:pt idx="4557">
                  <c:v>11.114000000000379</c:v>
                </c:pt>
                <c:pt idx="4558">
                  <c:v>11.11600000000038</c:v>
                </c:pt>
                <c:pt idx="4559">
                  <c:v>11.11800000000038</c:v>
                </c:pt>
                <c:pt idx="4560">
                  <c:v>11.120000000000381</c:v>
                </c:pt>
                <c:pt idx="4561">
                  <c:v>11.122000000000382</c:v>
                </c:pt>
                <c:pt idx="4562">
                  <c:v>11.124000000000382</c:v>
                </c:pt>
                <c:pt idx="4563">
                  <c:v>11.126000000000383</c:v>
                </c:pt>
                <c:pt idx="4564">
                  <c:v>11.128000000000384</c:v>
                </c:pt>
                <c:pt idx="4565">
                  <c:v>11.130000000000384</c:v>
                </c:pt>
                <c:pt idx="4566">
                  <c:v>11.132000000000385</c:v>
                </c:pt>
                <c:pt idx="4567">
                  <c:v>11.134000000000386</c:v>
                </c:pt>
                <c:pt idx="4568">
                  <c:v>11.136000000000386</c:v>
                </c:pt>
                <c:pt idx="4569">
                  <c:v>11.138000000000387</c:v>
                </c:pt>
                <c:pt idx="4570">
                  <c:v>11.140000000000388</c:v>
                </c:pt>
                <c:pt idx="4571">
                  <c:v>11.142000000000388</c:v>
                </c:pt>
                <c:pt idx="4572">
                  <c:v>11.144000000000389</c:v>
                </c:pt>
                <c:pt idx="4573">
                  <c:v>11.14600000000039</c:v>
                </c:pt>
                <c:pt idx="4574">
                  <c:v>11.14800000000039</c:v>
                </c:pt>
                <c:pt idx="4575">
                  <c:v>11.150000000000391</c:v>
                </c:pt>
                <c:pt idx="4576">
                  <c:v>11.152000000000392</c:v>
                </c:pt>
                <c:pt idx="4577">
                  <c:v>11.154000000000392</c:v>
                </c:pt>
                <c:pt idx="4578">
                  <c:v>11.156000000000393</c:v>
                </c:pt>
                <c:pt idx="4579">
                  <c:v>11.158000000000394</c:v>
                </c:pt>
                <c:pt idx="4580">
                  <c:v>11.160000000000394</c:v>
                </c:pt>
                <c:pt idx="4581">
                  <c:v>11.162000000000395</c:v>
                </c:pt>
                <c:pt idx="4582">
                  <c:v>11.164000000000396</c:v>
                </c:pt>
                <c:pt idx="4583">
                  <c:v>11.166000000000396</c:v>
                </c:pt>
                <c:pt idx="4584">
                  <c:v>11.168000000000397</c:v>
                </c:pt>
                <c:pt idx="4585">
                  <c:v>11.170000000000398</c:v>
                </c:pt>
                <c:pt idx="4586">
                  <c:v>11.172000000000399</c:v>
                </c:pt>
                <c:pt idx="4587">
                  <c:v>11.174000000000399</c:v>
                </c:pt>
                <c:pt idx="4588">
                  <c:v>11.1760000000004</c:v>
                </c:pt>
                <c:pt idx="4589">
                  <c:v>11.178000000000401</c:v>
                </c:pt>
                <c:pt idx="4590">
                  <c:v>11.180000000000401</c:v>
                </c:pt>
                <c:pt idx="4591">
                  <c:v>11.182000000000402</c:v>
                </c:pt>
                <c:pt idx="4592">
                  <c:v>11.184000000000403</c:v>
                </c:pt>
                <c:pt idx="4593">
                  <c:v>11.186000000000403</c:v>
                </c:pt>
                <c:pt idx="4594">
                  <c:v>11.188000000000404</c:v>
                </c:pt>
                <c:pt idx="4595">
                  <c:v>11.190000000000405</c:v>
                </c:pt>
                <c:pt idx="4596">
                  <c:v>11.192000000000405</c:v>
                </c:pt>
                <c:pt idx="4597">
                  <c:v>11.194000000000406</c:v>
                </c:pt>
                <c:pt idx="4598">
                  <c:v>11.196000000000407</c:v>
                </c:pt>
                <c:pt idx="4599">
                  <c:v>11.198000000000407</c:v>
                </c:pt>
                <c:pt idx="4600">
                  <c:v>11.200000000000408</c:v>
                </c:pt>
                <c:pt idx="4601">
                  <c:v>11.202000000000409</c:v>
                </c:pt>
                <c:pt idx="4602">
                  <c:v>11.204000000000409</c:v>
                </c:pt>
                <c:pt idx="4603">
                  <c:v>11.20600000000041</c:v>
                </c:pt>
                <c:pt idx="4604">
                  <c:v>11.208000000000411</c:v>
                </c:pt>
                <c:pt idx="4605">
                  <c:v>11.210000000000411</c:v>
                </c:pt>
                <c:pt idx="4606">
                  <c:v>11.212000000000412</c:v>
                </c:pt>
                <c:pt idx="4607">
                  <c:v>11.214000000000413</c:v>
                </c:pt>
                <c:pt idx="4608">
                  <c:v>11.216000000000413</c:v>
                </c:pt>
                <c:pt idx="4609">
                  <c:v>11.218000000000414</c:v>
                </c:pt>
                <c:pt idx="4610">
                  <c:v>11.220000000000415</c:v>
                </c:pt>
                <c:pt idx="4611">
                  <c:v>11.222000000000415</c:v>
                </c:pt>
                <c:pt idx="4612">
                  <c:v>11.224000000000416</c:v>
                </c:pt>
                <c:pt idx="4613">
                  <c:v>11.226000000000417</c:v>
                </c:pt>
                <c:pt idx="4614">
                  <c:v>11.228000000000417</c:v>
                </c:pt>
                <c:pt idx="4615">
                  <c:v>11.230000000000418</c:v>
                </c:pt>
                <c:pt idx="4616">
                  <c:v>11.232000000000419</c:v>
                </c:pt>
                <c:pt idx="4617">
                  <c:v>11.234000000000419</c:v>
                </c:pt>
                <c:pt idx="4618">
                  <c:v>11.23600000000042</c:v>
                </c:pt>
                <c:pt idx="4619">
                  <c:v>11.238000000000421</c:v>
                </c:pt>
                <c:pt idx="4620">
                  <c:v>11.240000000000421</c:v>
                </c:pt>
                <c:pt idx="4621">
                  <c:v>11.242000000000422</c:v>
                </c:pt>
                <c:pt idx="4622">
                  <c:v>11.244000000000423</c:v>
                </c:pt>
                <c:pt idx="4623">
                  <c:v>11.246000000000423</c:v>
                </c:pt>
                <c:pt idx="4624">
                  <c:v>11.248000000000424</c:v>
                </c:pt>
                <c:pt idx="4625">
                  <c:v>11.250000000000425</c:v>
                </c:pt>
                <c:pt idx="4626">
                  <c:v>11.252000000000425</c:v>
                </c:pt>
                <c:pt idx="4627">
                  <c:v>11.254000000000426</c:v>
                </c:pt>
                <c:pt idx="4628">
                  <c:v>11.256000000000427</c:v>
                </c:pt>
                <c:pt idx="4629">
                  <c:v>11.258000000000427</c:v>
                </c:pt>
                <c:pt idx="4630">
                  <c:v>11.260000000000428</c:v>
                </c:pt>
                <c:pt idx="4631">
                  <c:v>11.262000000000429</c:v>
                </c:pt>
                <c:pt idx="4632">
                  <c:v>11.264000000000429</c:v>
                </c:pt>
                <c:pt idx="4633">
                  <c:v>11.26600000000043</c:v>
                </c:pt>
                <c:pt idx="4634">
                  <c:v>11.268000000000431</c:v>
                </c:pt>
                <c:pt idx="4635">
                  <c:v>11.270000000000431</c:v>
                </c:pt>
                <c:pt idx="4636">
                  <c:v>11.272000000000432</c:v>
                </c:pt>
                <c:pt idx="4637">
                  <c:v>11.274000000000433</c:v>
                </c:pt>
                <c:pt idx="4638">
                  <c:v>11.276000000000433</c:v>
                </c:pt>
                <c:pt idx="4639">
                  <c:v>11.278000000000434</c:v>
                </c:pt>
                <c:pt idx="4640">
                  <c:v>11.280000000000435</c:v>
                </c:pt>
                <c:pt idx="4641">
                  <c:v>11.282000000000435</c:v>
                </c:pt>
                <c:pt idx="4642">
                  <c:v>11.284000000000436</c:v>
                </c:pt>
                <c:pt idx="4643">
                  <c:v>11.286000000000437</c:v>
                </c:pt>
                <c:pt idx="4644">
                  <c:v>11.288000000000437</c:v>
                </c:pt>
                <c:pt idx="4645">
                  <c:v>11.290000000000438</c:v>
                </c:pt>
                <c:pt idx="4646">
                  <c:v>11.292000000000439</c:v>
                </c:pt>
                <c:pt idx="4647">
                  <c:v>11.294000000000439</c:v>
                </c:pt>
                <c:pt idx="4648">
                  <c:v>11.29600000000044</c:v>
                </c:pt>
                <c:pt idx="4649">
                  <c:v>11.298000000000441</c:v>
                </c:pt>
                <c:pt idx="4650">
                  <c:v>11.300000000000441</c:v>
                </c:pt>
                <c:pt idx="4651">
                  <c:v>11.302000000000442</c:v>
                </c:pt>
                <c:pt idx="4652">
                  <c:v>11.304000000000443</c:v>
                </c:pt>
                <c:pt idx="4653">
                  <c:v>11.306000000000443</c:v>
                </c:pt>
                <c:pt idx="4654">
                  <c:v>11.308000000000444</c:v>
                </c:pt>
                <c:pt idx="4655">
                  <c:v>11.310000000000445</c:v>
                </c:pt>
                <c:pt idx="4656">
                  <c:v>11.312000000000445</c:v>
                </c:pt>
                <c:pt idx="4657">
                  <c:v>11.314000000000446</c:v>
                </c:pt>
                <c:pt idx="4658">
                  <c:v>11.316000000000447</c:v>
                </c:pt>
                <c:pt idx="4659">
                  <c:v>11.318000000000447</c:v>
                </c:pt>
                <c:pt idx="4660">
                  <c:v>11.320000000000448</c:v>
                </c:pt>
                <c:pt idx="4661">
                  <c:v>11.322000000000449</c:v>
                </c:pt>
                <c:pt idx="4662">
                  <c:v>11.324000000000449</c:v>
                </c:pt>
                <c:pt idx="4663">
                  <c:v>11.32600000000045</c:v>
                </c:pt>
                <c:pt idx="4664">
                  <c:v>11.328000000000451</c:v>
                </c:pt>
                <c:pt idx="4665">
                  <c:v>11.330000000000451</c:v>
                </c:pt>
                <c:pt idx="4666">
                  <c:v>11.332000000000452</c:v>
                </c:pt>
                <c:pt idx="4667">
                  <c:v>11.334000000000453</c:v>
                </c:pt>
                <c:pt idx="4668">
                  <c:v>11.336000000000453</c:v>
                </c:pt>
                <c:pt idx="4669">
                  <c:v>11.338000000000454</c:v>
                </c:pt>
                <c:pt idx="4670">
                  <c:v>11.340000000000455</c:v>
                </c:pt>
                <c:pt idx="4671">
                  <c:v>11.342000000000455</c:v>
                </c:pt>
                <c:pt idx="4672">
                  <c:v>11.344000000000456</c:v>
                </c:pt>
                <c:pt idx="4673">
                  <c:v>11.346000000000457</c:v>
                </c:pt>
                <c:pt idx="4674">
                  <c:v>11.348000000000457</c:v>
                </c:pt>
                <c:pt idx="4675">
                  <c:v>11.350000000000458</c:v>
                </c:pt>
                <c:pt idx="4676">
                  <c:v>11.352000000000459</c:v>
                </c:pt>
                <c:pt idx="4677">
                  <c:v>11.354000000000459</c:v>
                </c:pt>
                <c:pt idx="4678">
                  <c:v>11.35600000000046</c:v>
                </c:pt>
                <c:pt idx="4679">
                  <c:v>11.358000000000461</c:v>
                </c:pt>
                <c:pt idx="4680">
                  <c:v>11.360000000000461</c:v>
                </c:pt>
                <c:pt idx="4681">
                  <c:v>11.362000000000462</c:v>
                </c:pt>
                <c:pt idx="4682">
                  <c:v>11.364000000000463</c:v>
                </c:pt>
                <c:pt idx="4683">
                  <c:v>11.366000000000463</c:v>
                </c:pt>
                <c:pt idx="4684">
                  <c:v>11.368000000000464</c:v>
                </c:pt>
                <c:pt idx="4685">
                  <c:v>11.370000000000465</c:v>
                </c:pt>
                <c:pt idx="4686">
                  <c:v>11.372000000000465</c:v>
                </c:pt>
                <c:pt idx="4687">
                  <c:v>11.374000000000466</c:v>
                </c:pt>
                <c:pt idx="4688">
                  <c:v>11.376000000000467</c:v>
                </c:pt>
                <c:pt idx="4689">
                  <c:v>11.378000000000467</c:v>
                </c:pt>
                <c:pt idx="4690">
                  <c:v>11.380000000000468</c:v>
                </c:pt>
                <c:pt idx="4691">
                  <c:v>11.382000000000469</c:v>
                </c:pt>
                <c:pt idx="4692">
                  <c:v>11.384000000000469</c:v>
                </c:pt>
                <c:pt idx="4693">
                  <c:v>11.38600000000047</c:v>
                </c:pt>
                <c:pt idx="4694">
                  <c:v>11.388000000000471</c:v>
                </c:pt>
                <c:pt idx="4695">
                  <c:v>11.390000000000471</c:v>
                </c:pt>
                <c:pt idx="4696">
                  <c:v>11.392000000000472</c:v>
                </c:pt>
                <c:pt idx="4697">
                  <c:v>11.394000000000473</c:v>
                </c:pt>
                <c:pt idx="4698">
                  <c:v>11.396000000000473</c:v>
                </c:pt>
                <c:pt idx="4699">
                  <c:v>11.398000000000474</c:v>
                </c:pt>
                <c:pt idx="4700">
                  <c:v>11.400000000000475</c:v>
                </c:pt>
                <c:pt idx="4701">
                  <c:v>11.402000000000475</c:v>
                </c:pt>
                <c:pt idx="4702">
                  <c:v>11.404000000000476</c:v>
                </c:pt>
                <c:pt idx="4703">
                  <c:v>11.406000000000477</c:v>
                </c:pt>
                <c:pt idx="4704">
                  <c:v>11.408000000000477</c:v>
                </c:pt>
                <c:pt idx="4705">
                  <c:v>11.410000000000478</c:v>
                </c:pt>
                <c:pt idx="4706">
                  <c:v>11.412000000000479</c:v>
                </c:pt>
                <c:pt idx="4707">
                  <c:v>11.414000000000479</c:v>
                </c:pt>
                <c:pt idx="4708">
                  <c:v>11.41600000000048</c:v>
                </c:pt>
                <c:pt idx="4709">
                  <c:v>11.418000000000481</c:v>
                </c:pt>
                <c:pt idx="4710">
                  <c:v>11.420000000000481</c:v>
                </c:pt>
                <c:pt idx="4711">
                  <c:v>11.422000000000482</c:v>
                </c:pt>
                <c:pt idx="4712">
                  <c:v>11.424000000000483</c:v>
                </c:pt>
                <c:pt idx="4713">
                  <c:v>11.426000000000483</c:v>
                </c:pt>
                <c:pt idx="4714">
                  <c:v>11.428000000000484</c:v>
                </c:pt>
                <c:pt idx="4715">
                  <c:v>11.430000000000485</c:v>
                </c:pt>
                <c:pt idx="4716">
                  <c:v>11.432000000000485</c:v>
                </c:pt>
                <c:pt idx="4717">
                  <c:v>11.434000000000486</c:v>
                </c:pt>
                <c:pt idx="4718">
                  <c:v>11.436000000000487</c:v>
                </c:pt>
                <c:pt idx="4719">
                  <c:v>11.438000000000487</c:v>
                </c:pt>
                <c:pt idx="4720">
                  <c:v>11.440000000000488</c:v>
                </c:pt>
                <c:pt idx="4721">
                  <c:v>11.442000000000489</c:v>
                </c:pt>
                <c:pt idx="4722">
                  <c:v>11.444000000000489</c:v>
                </c:pt>
                <c:pt idx="4723">
                  <c:v>11.44600000000049</c:v>
                </c:pt>
                <c:pt idx="4724">
                  <c:v>11.448000000000491</c:v>
                </c:pt>
                <c:pt idx="4725">
                  <c:v>11.450000000000491</c:v>
                </c:pt>
                <c:pt idx="4726">
                  <c:v>11.452000000000492</c:v>
                </c:pt>
                <c:pt idx="4727">
                  <c:v>11.454000000000493</c:v>
                </c:pt>
                <c:pt idx="4728">
                  <c:v>11.456000000000493</c:v>
                </c:pt>
                <c:pt idx="4729">
                  <c:v>11.458000000000494</c:v>
                </c:pt>
                <c:pt idx="4730">
                  <c:v>11.460000000000495</c:v>
                </c:pt>
                <c:pt idx="4731">
                  <c:v>11.462000000000495</c:v>
                </c:pt>
                <c:pt idx="4732">
                  <c:v>11.464000000000496</c:v>
                </c:pt>
                <c:pt idx="4733">
                  <c:v>11.466000000000497</c:v>
                </c:pt>
                <c:pt idx="4734">
                  <c:v>11.468000000000497</c:v>
                </c:pt>
                <c:pt idx="4735">
                  <c:v>11.470000000000498</c:v>
                </c:pt>
                <c:pt idx="4736">
                  <c:v>11.472000000000499</c:v>
                </c:pt>
                <c:pt idx="4737">
                  <c:v>11.474000000000499</c:v>
                </c:pt>
                <c:pt idx="4738">
                  <c:v>11.4760000000005</c:v>
                </c:pt>
                <c:pt idx="4739">
                  <c:v>11.478000000000501</c:v>
                </c:pt>
                <c:pt idx="4740">
                  <c:v>11.480000000000501</c:v>
                </c:pt>
                <c:pt idx="4741">
                  <c:v>11.482000000000502</c:v>
                </c:pt>
                <c:pt idx="4742">
                  <c:v>11.484000000000503</c:v>
                </c:pt>
                <c:pt idx="4743">
                  <c:v>11.486000000000503</c:v>
                </c:pt>
                <c:pt idx="4744">
                  <c:v>11.488000000000504</c:v>
                </c:pt>
                <c:pt idx="4745">
                  <c:v>11.490000000000505</c:v>
                </c:pt>
                <c:pt idx="4746">
                  <c:v>11.492000000000505</c:v>
                </c:pt>
                <c:pt idx="4747">
                  <c:v>11.494000000000506</c:v>
                </c:pt>
                <c:pt idx="4748">
                  <c:v>11.496000000000507</c:v>
                </c:pt>
                <c:pt idx="4749">
                  <c:v>11.498000000000507</c:v>
                </c:pt>
                <c:pt idx="4750">
                  <c:v>11.500000000000508</c:v>
                </c:pt>
                <c:pt idx="4751">
                  <c:v>11.502000000000509</c:v>
                </c:pt>
                <c:pt idx="4752">
                  <c:v>11.504000000000509</c:v>
                </c:pt>
                <c:pt idx="4753">
                  <c:v>11.50600000000051</c:v>
                </c:pt>
                <c:pt idx="4754">
                  <c:v>11.508000000000511</c:v>
                </c:pt>
                <c:pt idx="4755">
                  <c:v>11.510000000000511</c:v>
                </c:pt>
                <c:pt idx="4756">
                  <c:v>11.512000000000512</c:v>
                </c:pt>
                <c:pt idx="4757">
                  <c:v>11.514000000000513</c:v>
                </c:pt>
                <c:pt idx="4758">
                  <c:v>11.516000000000513</c:v>
                </c:pt>
                <c:pt idx="4759">
                  <c:v>11.518000000000514</c:v>
                </c:pt>
                <c:pt idx="4760">
                  <c:v>11.520000000000515</c:v>
                </c:pt>
                <c:pt idx="4761">
                  <c:v>11.522000000000515</c:v>
                </c:pt>
                <c:pt idx="4762">
                  <c:v>11.524000000000516</c:v>
                </c:pt>
                <c:pt idx="4763">
                  <c:v>11.526000000000517</c:v>
                </c:pt>
                <c:pt idx="4764">
                  <c:v>11.528000000000517</c:v>
                </c:pt>
                <c:pt idx="4765">
                  <c:v>11.530000000000518</c:v>
                </c:pt>
                <c:pt idx="4766">
                  <c:v>11.532000000000519</c:v>
                </c:pt>
                <c:pt idx="4767">
                  <c:v>11.534000000000519</c:v>
                </c:pt>
                <c:pt idx="4768">
                  <c:v>11.53600000000052</c:v>
                </c:pt>
                <c:pt idx="4769">
                  <c:v>11.538000000000521</c:v>
                </c:pt>
                <c:pt idx="4770">
                  <c:v>11.540000000000521</c:v>
                </c:pt>
                <c:pt idx="4771">
                  <c:v>11.542000000000522</c:v>
                </c:pt>
                <c:pt idx="4772">
                  <c:v>11.544000000000523</c:v>
                </c:pt>
                <c:pt idx="4773">
                  <c:v>11.546000000000523</c:v>
                </c:pt>
                <c:pt idx="4774">
                  <c:v>11.548000000000524</c:v>
                </c:pt>
                <c:pt idx="4775">
                  <c:v>11.550000000000525</c:v>
                </c:pt>
                <c:pt idx="4776">
                  <c:v>11.552000000000525</c:v>
                </c:pt>
                <c:pt idx="4777">
                  <c:v>11.554000000000526</c:v>
                </c:pt>
                <c:pt idx="4778">
                  <c:v>11.556000000000527</c:v>
                </c:pt>
                <c:pt idx="4779">
                  <c:v>11.558000000000527</c:v>
                </c:pt>
                <c:pt idx="4780">
                  <c:v>11.560000000000528</c:v>
                </c:pt>
                <c:pt idx="4781">
                  <c:v>11.562000000000529</c:v>
                </c:pt>
                <c:pt idx="4782">
                  <c:v>11.564000000000529</c:v>
                </c:pt>
                <c:pt idx="4783">
                  <c:v>11.56600000000053</c:v>
                </c:pt>
                <c:pt idx="4784">
                  <c:v>11.568000000000531</c:v>
                </c:pt>
                <c:pt idx="4785">
                  <c:v>11.570000000000531</c:v>
                </c:pt>
                <c:pt idx="4786">
                  <c:v>11.572000000000532</c:v>
                </c:pt>
                <c:pt idx="4787">
                  <c:v>11.574000000000533</c:v>
                </c:pt>
                <c:pt idx="4788">
                  <c:v>11.576000000000533</c:v>
                </c:pt>
                <c:pt idx="4789">
                  <c:v>11.578000000000534</c:v>
                </c:pt>
                <c:pt idx="4790">
                  <c:v>11.580000000000535</c:v>
                </c:pt>
                <c:pt idx="4791">
                  <c:v>11.582000000000535</c:v>
                </c:pt>
                <c:pt idx="4792">
                  <c:v>11.584000000000536</c:v>
                </c:pt>
                <c:pt idx="4793">
                  <c:v>11.586000000000537</c:v>
                </c:pt>
                <c:pt idx="4794">
                  <c:v>11.588000000000537</c:v>
                </c:pt>
                <c:pt idx="4795">
                  <c:v>11.590000000000538</c:v>
                </c:pt>
                <c:pt idx="4796">
                  <c:v>11.592000000000539</c:v>
                </c:pt>
                <c:pt idx="4797">
                  <c:v>11.594000000000539</c:v>
                </c:pt>
                <c:pt idx="4798">
                  <c:v>11.59600000000054</c:v>
                </c:pt>
                <c:pt idx="4799">
                  <c:v>11.598000000000541</c:v>
                </c:pt>
                <c:pt idx="4800">
                  <c:v>11.600000000000541</c:v>
                </c:pt>
                <c:pt idx="4801">
                  <c:v>11.602000000000542</c:v>
                </c:pt>
                <c:pt idx="4802">
                  <c:v>11.604000000000543</c:v>
                </c:pt>
                <c:pt idx="4803">
                  <c:v>11.606000000000543</c:v>
                </c:pt>
                <c:pt idx="4804">
                  <c:v>11.608000000000544</c:v>
                </c:pt>
                <c:pt idx="4805">
                  <c:v>11.610000000000545</c:v>
                </c:pt>
                <c:pt idx="4806">
                  <c:v>11.612000000000545</c:v>
                </c:pt>
                <c:pt idx="4807">
                  <c:v>11.614000000000546</c:v>
                </c:pt>
                <c:pt idx="4808">
                  <c:v>11.616000000000547</c:v>
                </c:pt>
                <c:pt idx="4809">
                  <c:v>11.618000000000547</c:v>
                </c:pt>
                <c:pt idx="4810">
                  <c:v>11.620000000000548</c:v>
                </c:pt>
                <c:pt idx="4811">
                  <c:v>11.622000000000549</c:v>
                </c:pt>
                <c:pt idx="4812">
                  <c:v>11.624000000000549</c:v>
                </c:pt>
                <c:pt idx="4813">
                  <c:v>11.62600000000055</c:v>
                </c:pt>
                <c:pt idx="4814">
                  <c:v>11.628000000000551</c:v>
                </c:pt>
                <c:pt idx="4815">
                  <c:v>11.630000000000551</c:v>
                </c:pt>
                <c:pt idx="4816">
                  <c:v>11.632000000000552</c:v>
                </c:pt>
                <c:pt idx="4817">
                  <c:v>11.634000000000553</c:v>
                </c:pt>
                <c:pt idx="4818">
                  <c:v>11.636000000000553</c:v>
                </c:pt>
                <c:pt idx="4819">
                  <c:v>11.638000000000554</c:v>
                </c:pt>
                <c:pt idx="4820">
                  <c:v>11.640000000000555</c:v>
                </c:pt>
                <c:pt idx="4821">
                  <c:v>11.642000000000555</c:v>
                </c:pt>
                <c:pt idx="4822">
                  <c:v>11.644000000000556</c:v>
                </c:pt>
                <c:pt idx="4823">
                  <c:v>11.646000000000557</c:v>
                </c:pt>
                <c:pt idx="4824">
                  <c:v>11.648000000000557</c:v>
                </c:pt>
                <c:pt idx="4825">
                  <c:v>11.650000000000558</c:v>
                </c:pt>
                <c:pt idx="4826">
                  <c:v>11.652000000000559</c:v>
                </c:pt>
                <c:pt idx="4827">
                  <c:v>11.654000000000559</c:v>
                </c:pt>
                <c:pt idx="4828">
                  <c:v>11.65600000000056</c:v>
                </c:pt>
                <c:pt idx="4829">
                  <c:v>11.658000000000561</c:v>
                </c:pt>
                <c:pt idx="4830">
                  <c:v>11.660000000000561</c:v>
                </c:pt>
                <c:pt idx="4831">
                  <c:v>11.662000000000562</c:v>
                </c:pt>
                <c:pt idx="4832">
                  <c:v>11.664000000000563</c:v>
                </c:pt>
                <c:pt idx="4833">
                  <c:v>11.666000000000563</c:v>
                </c:pt>
                <c:pt idx="4834">
                  <c:v>11.668000000000564</c:v>
                </c:pt>
                <c:pt idx="4835">
                  <c:v>11.670000000000565</c:v>
                </c:pt>
                <c:pt idx="4836">
                  <c:v>11.672000000000565</c:v>
                </c:pt>
                <c:pt idx="4837">
                  <c:v>11.674000000000566</c:v>
                </c:pt>
                <c:pt idx="4838">
                  <c:v>11.676000000000567</c:v>
                </c:pt>
                <c:pt idx="4839">
                  <c:v>11.678000000000567</c:v>
                </c:pt>
                <c:pt idx="4840">
                  <c:v>11.680000000000568</c:v>
                </c:pt>
                <c:pt idx="4841">
                  <c:v>11.682000000000569</c:v>
                </c:pt>
                <c:pt idx="4842">
                  <c:v>11.684000000000569</c:v>
                </c:pt>
                <c:pt idx="4843">
                  <c:v>11.68600000000057</c:v>
                </c:pt>
                <c:pt idx="4844">
                  <c:v>11.688000000000571</c:v>
                </c:pt>
                <c:pt idx="4845">
                  <c:v>11.690000000000571</c:v>
                </c:pt>
                <c:pt idx="4846">
                  <c:v>11.692000000000572</c:v>
                </c:pt>
                <c:pt idx="4847">
                  <c:v>11.694000000000573</c:v>
                </c:pt>
                <c:pt idx="4848">
                  <c:v>11.696000000000573</c:v>
                </c:pt>
                <c:pt idx="4849">
                  <c:v>11.698000000000574</c:v>
                </c:pt>
                <c:pt idx="4850">
                  <c:v>11.700000000000575</c:v>
                </c:pt>
                <c:pt idx="4851">
                  <c:v>11.702000000000575</c:v>
                </c:pt>
                <c:pt idx="4852">
                  <c:v>11.704000000000576</c:v>
                </c:pt>
                <c:pt idx="4853">
                  <c:v>11.706000000000577</c:v>
                </c:pt>
                <c:pt idx="4854">
                  <c:v>11.708000000000578</c:v>
                </c:pt>
                <c:pt idx="4855">
                  <c:v>11.710000000000578</c:v>
                </c:pt>
                <c:pt idx="4856">
                  <c:v>11.712000000000579</c:v>
                </c:pt>
                <c:pt idx="4857">
                  <c:v>11.71400000000058</c:v>
                </c:pt>
                <c:pt idx="4858">
                  <c:v>11.71600000000058</c:v>
                </c:pt>
                <c:pt idx="4859">
                  <c:v>11.718000000000581</c:v>
                </c:pt>
                <c:pt idx="4860">
                  <c:v>11.720000000000582</c:v>
                </c:pt>
                <c:pt idx="4861">
                  <c:v>11.722000000000582</c:v>
                </c:pt>
                <c:pt idx="4862">
                  <c:v>11.724000000000583</c:v>
                </c:pt>
                <c:pt idx="4863">
                  <c:v>11.726000000000584</c:v>
                </c:pt>
                <c:pt idx="4864">
                  <c:v>11.728000000000584</c:v>
                </c:pt>
                <c:pt idx="4865">
                  <c:v>11.730000000000585</c:v>
                </c:pt>
                <c:pt idx="4866">
                  <c:v>11.732000000000586</c:v>
                </c:pt>
                <c:pt idx="4867">
                  <c:v>11.734000000000586</c:v>
                </c:pt>
                <c:pt idx="4868">
                  <c:v>11.736000000000587</c:v>
                </c:pt>
                <c:pt idx="4869">
                  <c:v>11.738000000000588</c:v>
                </c:pt>
                <c:pt idx="4870">
                  <c:v>11.740000000000588</c:v>
                </c:pt>
                <c:pt idx="4871">
                  <c:v>11.742000000000589</c:v>
                </c:pt>
                <c:pt idx="4872">
                  <c:v>11.74400000000059</c:v>
                </c:pt>
                <c:pt idx="4873">
                  <c:v>11.74600000000059</c:v>
                </c:pt>
                <c:pt idx="4874">
                  <c:v>11.748000000000591</c:v>
                </c:pt>
                <c:pt idx="4875">
                  <c:v>11.750000000000592</c:v>
                </c:pt>
                <c:pt idx="4876">
                  <c:v>11.752000000000592</c:v>
                </c:pt>
                <c:pt idx="4877">
                  <c:v>11.754000000000593</c:v>
                </c:pt>
                <c:pt idx="4878">
                  <c:v>11.756000000000594</c:v>
                </c:pt>
                <c:pt idx="4879">
                  <c:v>11.758000000000594</c:v>
                </c:pt>
                <c:pt idx="4880">
                  <c:v>11.760000000000595</c:v>
                </c:pt>
                <c:pt idx="4881">
                  <c:v>11.762000000000596</c:v>
                </c:pt>
                <c:pt idx="4882">
                  <c:v>11.764000000000596</c:v>
                </c:pt>
                <c:pt idx="4883">
                  <c:v>11.766000000000597</c:v>
                </c:pt>
                <c:pt idx="4884">
                  <c:v>11.768000000000598</c:v>
                </c:pt>
                <c:pt idx="4885">
                  <c:v>11.770000000000598</c:v>
                </c:pt>
                <c:pt idx="4886">
                  <c:v>11.772000000000599</c:v>
                </c:pt>
                <c:pt idx="4887">
                  <c:v>11.7740000000006</c:v>
                </c:pt>
                <c:pt idx="4888">
                  <c:v>11.7760000000006</c:v>
                </c:pt>
                <c:pt idx="4889">
                  <c:v>11.778000000000601</c:v>
                </c:pt>
                <c:pt idx="4890">
                  <c:v>11.780000000000602</c:v>
                </c:pt>
                <c:pt idx="4891">
                  <c:v>11.782000000000602</c:v>
                </c:pt>
                <c:pt idx="4892">
                  <c:v>11.784000000000603</c:v>
                </c:pt>
                <c:pt idx="4893">
                  <c:v>11.786000000000604</c:v>
                </c:pt>
                <c:pt idx="4894">
                  <c:v>11.788000000000604</c:v>
                </c:pt>
                <c:pt idx="4895">
                  <c:v>11.790000000000605</c:v>
                </c:pt>
                <c:pt idx="4896">
                  <c:v>11.792000000000606</c:v>
                </c:pt>
                <c:pt idx="4897">
                  <c:v>11.794000000000606</c:v>
                </c:pt>
                <c:pt idx="4898">
                  <c:v>11.796000000000607</c:v>
                </c:pt>
                <c:pt idx="4899">
                  <c:v>11.798000000000608</c:v>
                </c:pt>
                <c:pt idx="4900">
                  <c:v>11.800000000000608</c:v>
                </c:pt>
                <c:pt idx="4901">
                  <c:v>11.802000000000609</c:v>
                </c:pt>
                <c:pt idx="4902">
                  <c:v>11.80400000000061</c:v>
                </c:pt>
                <c:pt idx="4903">
                  <c:v>11.80600000000061</c:v>
                </c:pt>
                <c:pt idx="4904">
                  <c:v>11.808000000000611</c:v>
                </c:pt>
                <c:pt idx="4905">
                  <c:v>11.810000000000612</c:v>
                </c:pt>
                <c:pt idx="4906">
                  <c:v>11.812000000000612</c:v>
                </c:pt>
                <c:pt idx="4907">
                  <c:v>11.814000000000613</c:v>
                </c:pt>
                <c:pt idx="4908">
                  <c:v>11.816000000000614</c:v>
                </c:pt>
                <c:pt idx="4909">
                  <c:v>11.818000000000614</c:v>
                </c:pt>
                <c:pt idx="4910">
                  <c:v>11.820000000000615</c:v>
                </c:pt>
                <c:pt idx="4911">
                  <c:v>11.822000000000616</c:v>
                </c:pt>
                <c:pt idx="4912">
                  <c:v>11.824000000000616</c:v>
                </c:pt>
                <c:pt idx="4913">
                  <c:v>11.826000000000617</c:v>
                </c:pt>
                <c:pt idx="4914">
                  <c:v>11.828000000000618</c:v>
                </c:pt>
                <c:pt idx="4915">
                  <c:v>11.830000000000618</c:v>
                </c:pt>
                <c:pt idx="4916">
                  <c:v>11.832000000000619</c:v>
                </c:pt>
                <c:pt idx="4917">
                  <c:v>11.83400000000062</c:v>
                </c:pt>
                <c:pt idx="4918">
                  <c:v>11.83600000000062</c:v>
                </c:pt>
                <c:pt idx="4919">
                  <c:v>11.838000000000621</c:v>
                </c:pt>
                <c:pt idx="4920">
                  <c:v>11.840000000000622</c:v>
                </c:pt>
                <c:pt idx="4921">
                  <c:v>11.842000000000622</c:v>
                </c:pt>
                <c:pt idx="4922">
                  <c:v>11.844000000000623</c:v>
                </c:pt>
                <c:pt idx="4923">
                  <c:v>11.846000000000624</c:v>
                </c:pt>
                <c:pt idx="4924">
                  <c:v>11.848000000000624</c:v>
                </c:pt>
                <c:pt idx="4925">
                  <c:v>11.850000000000625</c:v>
                </c:pt>
                <c:pt idx="4926">
                  <c:v>11.852000000000626</c:v>
                </c:pt>
                <c:pt idx="4927">
                  <c:v>11.854000000000626</c:v>
                </c:pt>
                <c:pt idx="4928">
                  <c:v>11.856000000000627</c:v>
                </c:pt>
                <c:pt idx="4929">
                  <c:v>11.858000000000628</c:v>
                </c:pt>
                <c:pt idx="4930">
                  <c:v>11.860000000000628</c:v>
                </c:pt>
                <c:pt idx="4931">
                  <c:v>11.862000000000629</c:v>
                </c:pt>
                <c:pt idx="4932">
                  <c:v>11.86400000000063</c:v>
                </c:pt>
                <c:pt idx="4933">
                  <c:v>11.86600000000063</c:v>
                </c:pt>
                <c:pt idx="4934">
                  <c:v>11.868000000000631</c:v>
                </c:pt>
                <c:pt idx="4935">
                  <c:v>11.870000000000632</c:v>
                </c:pt>
                <c:pt idx="4936">
                  <c:v>11.872000000000632</c:v>
                </c:pt>
                <c:pt idx="4937">
                  <c:v>11.874000000000633</c:v>
                </c:pt>
                <c:pt idx="4938">
                  <c:v>11.876000000000634</c:v>
                </c:pt>
                <c:pt idx="4939">
                  <c:v>11.878000000000634</c:v>
                </c:pt>
                <c:pt idx="4940">
                  <c:v>11.880000000000635</c:v>
                </c:pt>
                <c:pt idx="4941">
                  <c:v>11.882000000000636</c:v>
                </c:pt>
                <c:pt idx="4942">
                  <c:v>11.884000000000636</c:v>
                </c:pt>
                <c:pt idx="4943">
                  <c:v>11.886000000000637</c:v>
                </c:pt>
                <c:pt idx="4944">
                  <c:v>11.888000000000638</c:v>
                </c:pt>
                <c:pt idx="4945">
                  <c:v>11.890000000000638</c:v>
                </c:pt>
                <c:pt idx="4946">
                  <c:v>11.892000000000639</c:v>
                </c:pt>
                <c:pt idx="4947">
                  <c:v>11.89400000000064</c:v>
                </c:pt>
                <c:pt idx="4948">
                  <c:v>11.89600000000064</c:v>
                </c:pt>
                <c:pt idx="4949">
                  <c:v>11.898000000000641</c:v>
                </c:pt>
                <c:pt idx="4950">
                  <c:v>11.900000000000642</c:v>
                </c:pt>
                <c:pt idx="4951">
                  <c:v>11.902000000000642</c:v>
                </c:pt>
                <c:pt idx="4952">
                  <c:v>11.904000000000643</c:v>
                </c:pt>
                <c:pt idx="4953">
                  <c:v>11.906000000000644</c:v>
                </c:pt>
                <c:pt idx="4954">
                  <c:v>11.908000000000644</c:v>
                </c:pt>
                <c:pt idx="4955">
                  <c:v>11.910000000000645</c:v>
                </c:pt>
                <c:pt idx="4956">
                  <c:v>11.912000000000646</c:v>
                </c:pt>
                <c:pt idx="4957">
                  <c:v>11.914000000000646</c:v>
                </c:pt>
                <c:pt idx="4958">
                  <c:v>11.916000000000647</c:v>
                </c:pt>
                <c:pt idx="4959">
                  <c:v>11.918000000000648</c:v>
                </c:pt>
                <c:pt idx="4960">
                  <c:v>11.920000000000648</c:v>
                </c:pt>
                <c:pt idx="4961">
                  <c:v>11.922000000000649</c:v>
                </c:pt>
                <c:pt idx="4962">
                  <c:v>11.92400000000065</c:v>
                </c:pt>
                <c:pt idx="4963">
                  <c:v>11.92600000000065</c:v>
                </c:pt>
                <c:pt idx="4964">
                  <c:v>11.928000000000651</c:v>
                </c:pt>
                <c:pt idx="4965">
                  <c:v>11.930000000000652</c:v>
                </c:pt>
                <c:pt idx="4966">
                  <c:v>11.932000000000652</c:v>
                </c:pt>
                <c:pt idx="4967">
                  <c:v>11.934000000000653</c:v>
                </c:pt>
                <c:pt idx="4968">
                  <c:v>11.936000000000654</c:v>
                </c:pt>
                <c:pt idx="4969">
                  <c:v>11.938000000000654</c:v>
                </c:pt>
                <c:pt idx="4970">
                  <c:v>11.940000000000655</c:v>
                </c:pt>
                <c:pt idx="4971">
                  <c:v>11.942000000000656</c:v>
                </c:pt>
                <c:pt idx="4972">
                  <c:v>11.944000000000656</c:v>
                </c:pt>
                <c:pt idx="4973">
                  <c:v>11.946000000000657</c:v>
                </c:pt>
                <c:pt idx="4974">
                  <c:v>11.948000000000658</c:v>
                </c:pt>
                <c:pt idx="4975">
                  <c:v>11.950000000000658</c:v>
                </c:pt>
                <c:pt idx="4976">
                  <c:v>11.952000000000659</c:v>
                </c:pt>
                <c:pt idx="4977">
                  <c:v>11.95400000000066</c:v>
                </c:pt>
                <c:pt idx="4978">
                  <c:v>11.95600000000066</c:v>
                </c:pt>
                <c:pt idx="4979">
                  <c:v>11.958000000000661</c:v>
                </c:pt>
                <c:pt idx="4980">
                  <c:v>11.960000000000662</c:v>
                </c:pt>
                <c:pt idx="4981">
                  <c:v>11.962000000000662</c:v>
                </c:pt>
                <c:pt idx="4982">
                  <c:v>11.964000000000663</c:v>
                </c:pt>
                <c:pt idx="4983">
                  <c:v>11.966000000000664</c:v>
                </c:pt>
                <c:pt idx="4984">
                  <c:v>11.968000000000664</c:v>
                </c:pt>
                <c:pt idx="4985">
                  <c:v>11.970000000000665</c:v>
                </c:pt>
                <c:pt idx="4986">
                  <c:v>11.972000000000666</c:v>
                </c:pt>
                <c:pt idx="4987">
                  <c:v>11.974000000000666</c:v>
                </c:pt>
                <c:pt idx="4988">
                  <c:v>11.976000000000667</c:v>
                </c:pt>
                <c:pt idx="4989">
                  <c:v>11.978000000000668</c:v>
                </c:pt>
                <c:pt idx="4990">
                  <c:v>11.980000000000668</c:v>
                </c:pt>
                <c:pt idx="4991">
                  <c:v>11.982000000000669</c:v>
                </c:pt>
                <c:pt idx="4992">
                  <c:v>11.98400000000067</c:v>
                </c:pt>
                <c:pt idx="4993">
                  <c:v>11.98600000000067</c:v>
                </c:pt>
                <c:pt idx="4994">
                  <c:v>11.988000000000671</c:v>
                </c:pt>
                <c:pt idx="4995">
                  <c:v>11.990000000000672</c:v>
                </c:pt>
                <c:pt idx="4996">
                  <c:v>11.992000000000672</c:v>
                </c:pt>
                <c:pt idx="4997">
                  <c:v>11.994000000000673</c:v>
                </c:pt>
                <c:pt idx="4998">
                  <c:v>11.996000000000674</c:v>
                </c:pt>
                <c:pt idx="4999">
                  <c:v>11.998000000000674</c:v>
                </c:pt>
                <c:pt idx="5000">
                  <c:v>12.000000000000675</c:v>
                </c:pt>
                <c:pt idx="5001">
                  <c:v>12.002000000000676</c:v>
                </c:pt>
                <c:pt idx="5002">
                  <c:v>12.004000000000676</c:v>
                </c:pt>
                <c:pt idx="5003">
                  <c:v>12.006000000000677</c:v>
                </c:pt>
                <c:pt idx="5004">
                  <c:v>12.008000000000678</c:v>
                </c:pt>
                <c:pt idx="5005">
                  <c:v>12.010000000000678</c:v>
                </c:pt>
                <c:pt idx="5006">
                  <c:v>12.012000000000679</c:v>
                </c:pt>
                <c:pt idx="5007">
                  <c:v>12.01400000000068</c:v>
                </c:pt>
                <c:pt idx="5008">
                  <c:v>12.01600000000068</c:v>
                </c:pt>
                <c:pt idx="5009">
                  <c:v>12.018000000000681</c:v>
                </c:pt>
                <c:pt idx="5010">
                  <c:v>12.020000000000682</c:v>
                </c:pt>
                <c:pt idx="5011">
                  <c:v>12.022000000000682</c:v>
                </c:pt>
                <c:pt idx="5012">
                  <c:v>12.024000000000683</c:v>
                </c:pt>
                <c:pt idx="5013">
                  <c:v>12.026000000000684</c:v>
                </c:pt>
                <c:pt idx="5014">
                  <c:v>12.028000000000684</c:v>
                </c:pt>
                <c:pt idx="5015">
                  <c:v>12.030000000000685</c:v>
                </c:pt>
                <c:pt idx="5016">
                  <c:v>12.032000000000686</c:v>
                </c:pt>
                <c:pt idx="5017">
                  <c:v>12.034000000000686</c:v>
                </c:pt>
                <c:pt idx="5018">
                  <c:v>12.036000000000687</c:v>
                </c:pt>
                <c:pt idx="5019">
                  <c:v>12.038000000000688</c:v>
                </c:pt>
                <c:pt idx="5020">
                  <c:v>12.040000000000688</c:v>
                </c:pt>
                <c:pt idx="5021">
                  <c:v>12.042000000000689</c:v>
                </c:pt>
                <c:pt idx="5022">
                  <c:v>12.04400000000069</c:v>
                </c:pt>
                <c:pt idx="5023">
                  <c:v>12.04600000000069</c:v>
                </c:pt>
                <c:pt idx="5024">
                  <c:v>12.048000000000691</c:v>
                </c:pt>
                <c:pt idx="5025">
                  <c:v>12.050000000000692</c:v>
                </c:pt>
                <c:pt idx="5026">
                  <c:v>12.052000000000692</c:v>
                </c:pt>
                <c:pt idx="5027">
                  <c:v>12.054000000000693</c:v>
                </c:pt>
                <c:pt idx="5028">
                  <c:v>12.056000000000694</c:v>
                </c:pt>
                <c:pt idx="5029">
                  <c:v>12.058000000000694</c:v>
                </c:pt>
                <c:pt idx="5030">
                  <c:v>12.060000000000695</c:v>
                </c:pt>
                <c:pt idx="5031">
                  <c:v>12.062000000000696</c:v>
                </c:pt>
                <c:pt idx="5032">
                  <c:v>12.064000000000696</c:v>
                </c:pt>
                <c:pt idx="5033">
                  <c:v>12.066000000000697</c:v>
                </c:pt>
                <c:pt idx="5034">
                  <c:v>12.068000000000698</c:v>
                </c:pt>
                <c:pt idx="5035">
                  <c:v>12.070000000000698</c:v>
                </c:pt>
                <c:pt idx="5036">
                  <c:v>12.072000000000699</c:v>
                </c:pt>
                <c:pt idx="5037">
                  <c:v>12.0740000000007</c:v>
                </c:pt>
                <c:pt idx="5038">
                  <c:v>12.0760000000007</c:v>
                </c:pt>
                <c:pt idx="5039">
                  <c:v>12.078000000000701</c:v>
                </c:pt>
                <c:pt idx="5040">
                  <c:v>12.080000000000702</c:v>
                </c:pt>
                <c:pt idx="5041">
                  <c:v>12.082000000000702</c:v>
                </c:pt>
                <c:pt idx="5042">
                  <c:v>12.084000000000703</c:v>
                </c:pt>
                <c:pt idx="5043">
                  <c:v>12.086000000000704</c:v>
                </c:pt>
                <c:pt idx="5044">
                  <c:v>12.088000000000704</c:v>
                </c:pt>
                <c:pt idx="5045">
                  <c:v>12.090000000000705</c:v>
                </c:pt>
                <c:pt idx="5046">
                  <c:v>12.092000000000706</c:v>
                </c:pt>
                <c:pt idx="5047">
                  <c:v>12.094000000000706</c:v>
                </c:pt>
                <c:pt idx="5048">
                  <c:v>12.096000000000707</c:v>
                </c:pt>
                <c:pt idx="5049">
                  <c:v>12.098000000000708</c:v>
                </c:pt>
                <c:pt idx="5050">
                  <c:v>12.100000000000708</c:v>
                </c:pt>
                <c:pt idx="5051">
                  <c:v>12.102000000000709</c:v>
                </c:pt>
                <c:pt idx="5052">
                  <c:v>12.10400000000071</c:v>
                </c:pt>
                <c:pt idx="5053">
                  <c:v>12.10600000000071</c:v>
                </c:pt>
                <c:pt idx="5054">
                  <c:v>12.108000000000711</c:v>
                </c:pt>
                <c:pt idx="5055">
                  <c:v>12.110000000000712</c:v>
                </c:pt>
                <c:pt idx="5056">
                  <c:v>12.112000000000712</c:v>
                </c:pt>
                <c:pt idx="5057">
                  <c:v>12.114000000000713</c:v>
                </c:pt>
                <c:pt idx="5058">
                  <c:v>12.116000000000714</c:v>
                </c:pt>
                <c:pt idx="5059">
                  <c:v>12.118000000000714</c:v>
                </c:pt>
                <c:pt idx="5060">
                  <c:v>12.120000000000715</c:v>
                </c:pt>
                <c:pt idx="5061">
                  <c:v>12.122000000000716</c:v>
                </c:pt>
                <c:pt idx="5062">
                  <c:v>12.124000000000716</c:v>
                </c:pt>
                <c:pt idx="5063">
                  <c:v>12.126000000000717</c:v>
                </c:pt>
                <c:pt idx="5064">
                  <c:v>12.128000000000718</c:v>
                </c:pt>
                <c:pt idx="5065">
                  <c:v>12.130000000000718</c:v>
                </c:pt>
                <c:pt idx="5066">
                  <c:v>12.132000000000719</c:v>
                </c:pt>
                <c:pt idx="5067">
                  <c:v>12.13400000000072</c:v>
                </c:pt>
                <c:pt idx="5068">
                  <c:v>12.13600000000072</c:v>
                </c:pt>
                <c:pt idx="5069">
                  <c:v>12.138000000000721</c:v>
                </c:pt>
                <c:pt idx="5070">
                  <c:v>12.140000000000722</c:v>
                </c:pt>
                <c:pt idx="5071">
                  <c:v>12.142000000000722</c:v>
                </c:pt>
                <c:pt idx="5072">
                  <c:v>12.144000000000723</c:v>
                </c:pt>
                <c:pt idx="5073">
                  <c:v>12.146000000000724</c:v>
                </c:pt>
                <c:pt idx="5074">
                  <c:v>12.148000000000724</c:v>
                </c:pt>
                <c:pt idx="5075">
                  <c:v>12.150000000000725</c:v>
                </c:pt>
                <c:pt idx="5076">
                  <c:v>12.152000000000726</c:v>
                </c:pt>
                <c:pt idx="5077">
                  <c:v>12.154000000000726</c:v>
                </c:pt>
                <c:pt idx="5078">
                  <c:v>12.156000000000727</c:v>
                </c:pt>
                <c:pt idx="5079">
                  <c:v>12.158000000000728</c:v>
                </c:pt>
                <c:pt idx="5080">
                  <c:v>12.160000000000728</c:v>
                </c:pt>
                <c:pt idx="5081">
                  <c:v>12.162000000000729</c:v>
                </c:pt>
                <c:pt idx="5082">
                  <c:v>12.16400000000073</c:v>
                </c:pt>
                <c:pt idx="5083">
                  <c:v>12.16600000000073</c:v>
                </c:pt>
                <c:pt idx="5084">
                  <c:v>12.168000000000731</c:v>
                </c:pt>
                <c:pt idx="5085">
                  <c:v>12.170000000000732</c:v>
                </c:pt>
                <c:pt idx="5086">
                  <c:v>12.172000000000732</c:v>
                </c:pt>
                <c:pt idx="5087">
                  <c:v>12.174000000000733</c:v>
                </c:pt>
                <c:pt idx="5088">
                  <c:v>12.176000000000734</c:v>
                </c:pt>
                <c:pt idx="5089">
                  <c:v>12.178000000000734</c:v>
                </c:pt>
                <c:pt idx="5090">
                  <c:v>12.180000000000735</c:v>
                </c:pt>
                <c:pt idx="5091">
                  <c:v>12.182000000000736</c:v>
                </c:pt>
                <c:pt idx="5092">
                  <c:v>12.184000000000736</c:v>
                </c:pt>
                <c:pt idx="5093">
                  <c:v>12.186000000000737</c:v>
                </c:pt>
                <c:pt idx="5094">
                  <c:v>12.188000000000738</c:v>
                </c:pt>
                <c:pt idx="5095">
                  <c:v>12.190000000000738</c:v>
                </c:pt>
                <c:pt idx="5096">
                  <c:v>12.192000000000739</c:v>
                </c:pt>
                <c:pt idx="5097">
                  <c:v>12.19400000000074</c:v>
                </c:pt>
                <c:pt idx="5098">
                  <c:v>12.19600000000074</c:v>
                </c:pt>
                <c:pt idx="5099">
                  <c:v>12.198000000000741</c:v>
                </c:pt>
                <c:pt idx="5100">
                  <c:v>12.200000000000742</c:v>
                </c:pt>
                <c:pt idx="5101">
                  <c:v>12.202000000000742</c:v>
                </c:pt>
                <c:pt idx="5102">
                  <c:v>12.204000000000743</c:v>
                </c:pt>
                <c:pt idx="5103">
                  <c:v>12.206000000000744</c:v>
                </c:pt>
                <c:pt idx="5104">
                  <c:v>12.208000000000744</c:v>
                </c:pt>
                <c:pt idx="5105">
                  <c:v>12.210000000000745</c:v>
                </c:pt>
                <c:pt idx="5106">
                  <c:v>12.212000000000746</c:v>
                </c:pt>
                <c:pt idx="5107">
                  <c:v>12.214000000000746</c:v>
                </c:pt>
                <c:pt idx="5108">
                  <c:v>12.216000000000747</c:v>
                </c:pt>
                <c:pt idx="5109">
                  <c:v>12.218000000000748</c:v>
                </c:pt>
                <c:pt idx="5110">
                  <c:v>12.220000000000748</c:v>
                </c:pt>
                <c:pt idx="5111">
                  <c:v>12.222000000000749</c:v>
                </c:pt>
                <c:pt idx="5112">
                  <c:v>12.22400000000075</c:v>
                </c:pt>
                <c:pt idx="5113">
                  <c:v>12.22600000000075</c:v>
                </c:pt>
                <c:pt idx="5114">
                  <c:v>12.228000000000751</c:v>
                </c:pt>
                <c:pt idx="5115">
                  <c:v>12.230000000000752</c:v>
                </c:pt>
                <c:pt idx="5116">
                  <c:v>12.232000000000752</c:v>
                </c:pt>
                <c:pt idx="5117">
                  <c:v>12.234000000000753</c:v>
                </c:pt>
                <c:pt idx="5118">
                  <c:v>12.236000000000754</c:v>
                </c:pt>
                <c:pt idx="5119">
                  <c:v>12.238000000000754</c:v>
                </c:pt>
                <c:pt idx="5120">
                  <c:v>12.240000000000755</c:v>
                </c:pt>
                <c:pt idx="5121">
                  <c:v>12.242000000000756</c:v>
                </c:pt>
                <c:pt idx="5122">
                  <c:v>12.244000000000757</c:v>
                </c:pt>
                <c:pt idx="5123">
                  <c:v>12.246000000000757</c:v>
                </c:pt>
                <c:pt idx="5124">
                  <c:v>12.248000000000758</c:v>
                </c:pt>
                <c:pt idx="5125">
                  <c:v>12.250000000000759</c:v>
                </c:pt>
                <c:pt idx="5126">
                  <c:v>12.252000000000759</c:v>
                </c:pt>
                <c:pt idx="5127">
                  <c:v>12.25400000000076</c:v>
                </c:pt>
                <c:pt idx="5128">
                  <c:v>12.256000000000761</c:v>
                </c:pt>
                <c:pt idx="5129">
                  <c:v>12.258000000000761</c:v>
                </c:pt>
                <c:pt idx="5130">
                  <c:v>12.260000000000762</c:v>
                </c:pt>
                <c:pt idx="5131">
                  <c:v>12.262000000000763</c:v>
                </c:pt>
                <c:pt idx="5132">
                  <c:v>12.264000000000763</c:v>
                </c:pt>
                <c:pt idx="5133">
                  <c:v>12.266000000000764</c:v>
                </c:pt>
                <c:pt idx="5134">
                  <c:v>12.268000000000765</c:v>
                </c:pt>
                <c:pt idx="5135">
                  <c:v>12.270000000000765</c:v>
                </c:pt>
                <c:pt idx="5136">
                  <c:v>12.272000000000766</c:v>
                </c:pt>
                <c:pt idx="5137">
                  <c:v>12.274000000000767</c:v>
                </c:pt>
                <c:pt idx="5138">
                  <c:v>12.276000000000767</c:v>
                </c:pt>
                <c:pt idx="5139">
                  <c:v>12.278000000000768</c:v>
                </c:pt>
                <c:pt idx="5140">
                  <c:v>12.280000000000769</c:v>
                </c:pt>
                <c:pt idx="5141">
                  <c:v>12.282000000000769</c:v>
                </c:pt>
                <c:pt idx="5142">
                  <c:v>12.28400000000077</c:v>
                </c:pt>
                <c:pt idx="5143">
                  <c:v>12.286000000000771</c:v>
                </c:pt>
                <c:pt idx="5144">
                  <c:v>12.288000000000771</c:v>
                </c:pt>
                <c:pt idx="5145">
                  <c:v>12.290000000000772</c:v>
                </c:pt>
                <c:pt idx="5146">
                  <c:v>12.292000000000773</c:v>
                </c:pt>
                <c:pt idx="5147">
                  <c:v>12.294000000000773</c:v>
                </c:pt>
                <c:pt idx="5148">
                  <c:v>12.296000000000774</c:v>
                </c:pt>
                <c:pt idx="5149">
                  <c:v>12.298000000000775</c:v>
                </c:pt>
                <c:pt idx="5150">
                  <c:v>12.300000000000775</c:v>
                </c:pt>
                <c:pt idx="5151">
                  <c:v>12.302000000000776</c:v>
                </c:pt>
                <c:pt idx="5152">
                  <c:v>12.304000000000777</c:v>
                </c:pt>
                <c:pt idx="5153">
                  <c:v>12.306000000000777</c:v>
                </c:pt>
                <c:pt idx="5154">
                  <c:v>12.308000000000778</c:v>
                </c:pt>
                <c:pt idx="5155">
                  <c:v>12.310000000000779</c:v>
                </c:pt>
                <c:pt idx="5156">
                  <c:v>12.312000000000779</c:v>
                </c:pt>
                <c:pt idx="5157">
                  <c:v>12.31400000000078</c:v>
                </c:pt>
                <c:pt idx="5158">
                  <c:v>12.316000000000781</c:v>
                </c:pt>
                <c:pt idx="5159">
                  <c:v>12.318000000000781</c:v>
                </c:pt>
                <c:pt idx="5160">
                  <c:v>12.320000000000782</c:v>
                </c:pt>
                <c:pt idx="5161">
                  <c:v>12.322000000000783</c:v>
                </c:pt>
                <c:pt idx="5162">
                  <c:v>12.324000000000783</c:v>
                </c:pt>
                <c:pt idx="5163">
                  <c:v>12.326000000000784</c:v>
                </c:pt>
                <c:pt idx="5164">
                  <c:v>12.328000000000785</c:v>
                </c:pt>
                <c:pt idx="5165">
                  <c:v>12.330000000000785</c:v>
                </c:pt>
                <c:pt idx="5166">
                  <c:v>12.332000000000786</c:v>
                </c:pt>
                <c:pt idx="5167">
                  <c:v>12.334000000000787</c:v>
                </c:pt>
                <c:pt idx="5168">
                  <c:v>12.336000000000787</c:v>
                </c:pt>
                <c:pt idx="5169">
                  <c:v>12.338000000000788</c:v>
                </c:pt>
                <c:pt idx="5170">
                  <c:v>12.340000000000789</c:v>
                </c:pt>
                <c:pt idx="5171">
                  <c:v>12.342000000000789</c:v>
                </c:pt>
                <c:pt idx="5172">
                  <c:v>12.34400000000079</c:v>
                </c:pt>
                <c:pt idx="5173">
                  <c:v>12.346000000000791</c:v>
                </c:pt>
                <c:pt idx="5174">
                  <c:v>12.348000000000791</c:v>
                </c:pt>
                <c:pt idx="5175">
                  <c:v>12.350000000000792</c:v>
                </c:pt>
                <c:pt idx="5176">
                  <c:v>12.352000000000793</c:v>
                </c:pt>
                <c:pt idx="5177">
                  <c:v>12.354000000000793</c:v>
                </c:pt>
                <c:pt idx="5178">
                  <c:v>12.356000000000794</c:v>
                </c:pt>
                <c:pt idx="5179">
                  <c:v>12.358000000000795</c:v>
                </c:pt>
                <c:pt idx="5180">
                  <c:v>12.360000000000795</c:v>
                </c:pt>
                <c:pt idx="5181">
                  <c:v>12.362000000000796</c:v>
                </c:pt>
                <c:pt idx="5182">
                  <c:v>12.364000000000797</c:v>
                </c:pt>
                <c:pt idx="5183">
                  <c:v>12.366000000000797</c:v>
                </c:pt>
                <c:pt idx="5184">
                  <c:v>12.368000000000798</c:v>
                </c:pt>
                <c:pt idx="5185">
                  <c:v>12.370000000000799</c:v>
                </c:pt>
                <c:pt idx="5186">
                  <c:v>12.372000000000799</c:v>
                </c:pt>
                <c:pt idx="5187">
                  <c:v>12.3740000000008</c:v>
                </c:pt>
                <c:pt idx="5188">
                  <c:v>12.376000000000801</c:v>
                </c:pt>
                <c:pt idx="5189">
                  <c:v>12.378000000000801</c:v>
                </c:pt>
                <c:pt idx="5190">
                  <c:v>12.380000000000802</c:v>
                </c:pt>
                <c:pt idx="5191">
                  <c:v>12.382000000000803</c:v>
                </c:pt>
                <c:pt idx="5192">
                  <c:v>12.384000000000803</c:v>
                </c:pt>
                <c:pt idx="5193">
                  <c:v>12.386000000000804</c:v>
                </c:pt>
                <c:pt idx="5194">
                  <c:v>12.388000000000805</c:v>
                </c:pt>
                <c:pt idx="5195">
                  <c:v>12.390000000000805</c:v>
                </c:pt>
                <c:pt idx="5196">
                  <c:v>12.392000000000806</c:v>
                </c:pt>
                <c:pt idx="5197">
                  <c:v>12.394000000000807</c:v>
                </c:pt>
                <c:pt idx="5198">
                  <c:v>12.396000000000807</c:v>
                </c:pt>
                <c:pt idx="5199">
                  <c:v>12.398000000000808</c:v>
                </c:pt>
                <c:pt idx="5200">
                  <c:v>12.400000000000809</c:v>
                </c:pt>
                <c:pt idx="5201">
                  <c:v>12.402000000000809</c:v>
                </c:pt>
                <c:pt idx="5202">
                  <c:v>12.40400000000081</c:v>
                </c:pt>
                <c:pt idx="5203">
                  <c:v>12.406000000000811</c:v>
                </c:pt>
                <c:pt idx="5204">
                  <c:v>12.408000000000811</c:v>
                </c:pt>
                <c:pt idx="5205">
                  <c:v>12.410000000000812</c:v>
                </c:pt>
                <c:pt idx="5206">
                  <c:v>12.412000000000813</c:v>
                </c:pt>
                <c:pt idx="5207">
                  <c:v>12.414000000000813</c:v>
                </c:pt>
                <c:pt idx="5208">
                  <c:v>12.416000000000814</c:v>
                </c:pt>
                <c:pt idx="5209">
                  <c:v>12.418000000000815</c:v>
                </c:pt>
                <c:pt idx="5210">
                  <c:v>12.420000000000815</c:v>
                </c:pt>
                <c:pt idx="5211">
                  <c:v>12.422000000000816</c:v>
                </c:pt>
                <c:pt idx="5212">
                  <c:v>12.424000000000817</c:v>
                </c:pt>
                <c:pt idx="5213">
                  <c:v>12.426000000000817</c:v>
                </c:pt>
                <c:pt idx="5214">
                  <c:v>12.428000000000818</c:v>
                </c:pt>
                <c:pt idx="5215">
                  <c:v>12.430000000000819</c:v>
                </c:pt>
                <c:pt idx="5216">
                  <c:v>12.432000000000819</c:v>
                </c:pt>
                <c:pt idx="5217">
                  <c:v>12.43400000000082</c:v>
                </c:pt>
                <c:pt idx="5218">
                  <c:v>12.436000000000821</c:v>
                </c:pt>
                <c:pt idx="5219">
                  <c:v>12.438000000000821</c:v>
                </c:pt>
                <c:pt idx="5220">
                  <c:v>12.440000000000822</c:v>
                </c:pt>
                <c:pt idx="5221">
                  <c:v>12.442000000000823</c:v>
                </c:pt>
                <c:pt idx="5222">
                  <c:v>12.444000000000823</c:v>
                </c:pt>
                <c:pt idx="5223">
                  <c:v>12.446000000000824</c:v>
                </c:pt>
                <c:pt idx="5224">
                  <c:v>12.448000000000825</c:v>
                </c:pt>
                <c:pt idx="5225">
                  <c:v>12.450000000000825</c:v>
                </c:pt>
                <c:pt idx="5226">
                  <c:v>12.452000000000826</c:v>
                </c:pt>
                <c:pt idx="5227">
                  <c:v>12.454000000000827</c:v>
                </c:pt>
                <c:pt idx="5228">
                  <c:v>12.456000000000827</c:v>
                </c:pt>
                <c:pt idx="5229">
                  <c:v>12.458000000000828</c:v>
                </c:pt>
                <c:pt idx="5230">
                  <c:v>12.460000000000829</c:v>
                </c:pt>
                <c:pt idx="5231">
                  <c:v>12.462000000000829</c:v>
                </c:pt>
                <c:pt idx="5232">
                  <c:v>12.46400000000083</c:v>
                </c:pt>
                <c:pt idx="5233">
                  <c:v>12.466000000000831</c:v>
                </c:pt>
                <c:pt idx="5234">
                  <c:v>12.468000000000831</c:v>
                </c:pt>
                <c:pt idx="5235">
                  <c:v>12.470000000000832</c:v>
                </c:pt>
                <c:pt idx="5236">
                  <c:v>12.472000000000833</c:v>
                </c:pt>
                <c:pt idx="5237">
                  <c:v>12.474000000000833</c:v>
                </c:pt>
                <c:pt idx="5238">
                  <c:v>12.476000000000834</c:v>
                </c:pt>
                <c:pt idx="5239">
                  <c:v>12.478000000000835</c:v>
                </c:pt>
                <c:pt idx="5240">
                  <c:v>12.480000000000835</c:v>
                </c:pt>
                <c:pt idx="5241">
                  <c:v>12.482000000000836</c:v>
                </c:pt>
                <c:pt idx="5242">
                  <c:v>12.484000000000837</c:v>
                </c:pt>
                <c:pt idx="5243">
                  <c:v>12.486000000000837</c:v>
                </c:pt>
                <c:pt idx="5244">
                  <c:v>12.488000000000838</c:v>
                </c:pt>
                <c:pt idx="5245">
                  <c:v>12.490000000000839</c:v>
                </c:pt>
                <c:pt idx="5246">
                  <c:v>12.492000000000839</c:v>
                </c:pt>
                <c:pt idx="5247">
                  <c:v>12.49400000000084</c:v>
                </c:pt>
                <c:pt idx="5248">
                  <c:v>12.496000000000841</c:v>
                </c:pt>
                <c:pt idx="5249">
                  <c:v>12.498000000000841</c:v>
                </c:pt>
                <c:pt idx="5250">
                  <c:v>12.500000000000842</c:v>
                </c:pt>
                <c:pt idx="5251">
                  <c:v>12.502000000000843</c:v>
                </c:pt>
                <c:pt idx="5252">
                  <c:v>12.504000000000843</c:v>
                </c:pt>
                <c:pt idx="5253">
                  <c:v>12.506000000000844</c:v>
                </c:pt>
                <c:pt idx="5254">
                  <c:v>12.508000000000845</c:v>
                </c:pt>
                <c:pt idx="5255">
                  <c:v>12.510000000000845</c:v>
                </c:pt>
                <c:pt idx="5256">
                  <c:v>12.512000000000846</c:v>
                </c:pt>
                <c:pt idx="5257">
                  <c:v>12.514000000000847</c:v>
                </c:pt>
                <c:pt idx="5258">
                  <c:v>12.516000000000847</c:v>
                </c:pt>
                <c:pt idx="5259">
                  <c:v>12.518000000000848</c:v>
                </c:pt>
                <c:pt idx="5260">
                  <c:v>12.520000000000849</c:v>
                </c:pt>
                <c:pt idx="5261">
                  <c:v>12.522000000000849</c:v>
                </c:pt>
                <c:pt idx="5262">
                  <c:v>12.52400000000085</c:v>
                </c:pt>
                <c:pt idx="5263">
                  <c:v>12.526000000000851</c:v>
                </c:pt>
                <c:pt idx="5264">
                  <c:v>12.528000000000851</c:v>
                </c:pt>
                <c:pt idx="5265">
                  <c:v>12.530000000000852</c:v>
                </c:pt>
                <c:pt idx="5266">
                  <c:v>12.532000000000853</c:v>
                </c:pt>
                <c:pt idx="5267">
                  <c:v>12.534000000000853</c:v>
                </c:pt>
                <c:pt idx="5268">
                  <c:v>12.536000000000854</c:v>
                </c:pt>
                <c:pt idx="5269">
                  <c:v>12.538000000000855</c:v>
                </c:pt>
                <c:pt idx="5270">
                  <c:v>12.540000000000855</c:v>
                </c:pt>
                <c:pt idx="5271">
                  <c:v>12.542000000000856</c:v>
                </c:pt>
                <c:pt idx="5272">
                  <c:v>12.544000000000857</c:v>
                </c:pt>
                <c:pt idx="5273">
                  <c:v>12.546000000000857</c:v>
                </c:pt>
                <c:pt idx="5274">
                  <c:v>12.548000000000858</c:v>
                </c:pt>
                <c:pt idx="5275">
                  <c:v>12.550000000000859</c:v>
                </c:pt>
                <c:pt idx="5276">
                  <c:v>12.552000000000859</c:v>
                </c:pt>
                <c:pt idx="5277">
                  <c:v>12.55400000000086</c:v>
                </c:pt>
                <c:pt idx="5278">
                  <c:v>12.556000000000861</c:v>
                </c:pt>
                <c:pt idx="5279">
                  <c:v>12.558000000000861</c:v>
                </c:pt>
                <c:pt idx="5280">
                  <c:v>12.560000000000862</c:v>
                </c:pt>
                <c:pt idx="5281">
                  <c:v>12.562000000000863</c:v>
                </c:pt>
                <c:pt idx="5282">
                  <c:v>12.564000000000863</c:v>
                </c:pt>
                <c:pt idx="5283">
                  <c:v>12.566000000000864</c:v>
                </c:pt>
                <c:pt idx="5284">
                  <c:v>12.568000000000865</c:v>
                </c:pt>
                <c:pt idx="5285">
                  <c:v>12.570000000000865</c:v>
                </c:pt>
                <c:pt idx="5286">
                  <c:v>12.572000000000866</c:v>
                </c:pt>
                <c:pt idx="5287">
                  <c:v>12.574000000000867</c:v>
                </c:pt>
                <c:pt idx="5288">
                  <c:v>12.576000000000867</c:v>
                </c:pt>
                <c:pt idx="5289">
                  <c:v>12.578000000000868</c:v>
                </c:pt>
                <c:pt idx="5290">
                  <c:v>12.580000000000869</c:v>
                </c:pt>
                <c:pt idx="5291">
                  <c:v>12.582000000000869</c:v>
                </c:pt>
                <c:pt idx="5292">
                  <c:v>12.58400000000087</c:v>
                </c:pt>
                <c:pt idx="5293">
                  <c:v>12.586000000000871</c:v>
                </c:pt>
                <c:pt idx="5294">
                  <c:v>12.588000000000871</c:v>
                </c:pt>
                <c:pt idx="5295">
                  <c:v>12.590000000000872</c:v>
                </c:pt>
                <c:pt idx="5296">
                  <c:v>12.592000000000873</c:v>
                </c:pt>
                <c:pt idx="5297">
                  <c:v>12.594000000000873</c:v>
                </c:pt>
                <c:pt idx="5298">
                  <c:v>12.596000000000874</c:v>
                </c:pt>
                <c:pt idx="5299">
                  <c:v>12.598000000000875</c:v>
                </c:pt>
                <c:pt idx="5300">
                  <c:v>12.600000000000875</c:v>
                </c:pt>
                <c:pt idx="5301">
                  <c:v>12.602000000000876</c:v>
                </c:pt>
                <c:pt idx="5302">
                  <c:v>12.604000000000877</c:v>
                </c:pt>
                <c:pt idx="5303">
                  <c:v>12.606000000000877</c:v>
                </c:pt>
                <c:pt idx="5304">
                  <c:v>12.608000000000878</c:v>
                </c:pt>
                <c:pt idx="5305">
                  <c:v>12.610000000000879</c:v>
                </c:pt>
                <c:pt idx="5306">
                  <c:v>12.612000000000879</c:v>
                </c:pt>
                <c:pt idx="5307">
                  <c:v>12.61400000000088</c:v>
                </c:pt>
                <c:pt idx="5308">
                  <c:v>12.616000000000881</c:v>
                </c:pt>
                <c:pt idx="5309">
                  <c:v>12.618000000000881</c:v>
                </c:pt>
                <c:pt idx="5310">
                  <c:v>12.620000000000882</c:v>
                </c:pt>
                <c:pt idx="5311">
                  <c:v>12.622000000000883</c:v>
                </c:pt>
                <c:pt idx="5312">
                  <c:v>12.624000000000883</c:v>
                </c:pt>
                <c:pt idx="5313">
                  <c:v>12.626000000000884</c:v>
                </c:pt>
                <c:pt idx="5314">
                  <c:v>12.628000000000885</c:v>
                </c:pt>
                <c:pt idx="5315">
                  <c:v>12.630000000000885</c:v>
                </c:pt>
                <c:pt idx="5316">
                  <c:v>12.632000000000886</c:v>
                </c:pt>
                <c:pt idx="5317">
                  <c:v>12.634000000000887</c:v>
                </c:pt>
                <c:pt idx="5318">
                  <c:v>12.636000000000887</c:v>
                </c:pt>
                <c:pt idx="5319">
                  <c:v>12.638000000000888</c:v>
                </c:pt>
                <c:pt idx="5320">
                  <c:v>12.640000000000889</c:v>
                </c:pt>
                <c:pt idx="5321">
                  <c:v>12.642000000000889</c:v>
                </c:pt>
                <c:pt idx="5322">
                  <c:v>12.64400000000089</c:v>
                </c:pt>
                <c:pt idx="5323">
                  <c:v>12.646000000000891</c:v>
                </c:pt>
                <c:pt idx="5324">
                  <c:v>12.648000000000891</c:v>
                </c:pt>
                <c:pt idx="5325">
                  <c:v>12.650000000000892</c:v>
                </c:pt>
                <c:pt idx="5326">
                  <c:v>12.652000000000893</c:v>
                </c:pt>
                <c:pt idx="5327">
                  <c:v>12.654000000000893</c:v>
                </c:pt>
                <c:pt idx="5328">
                  <c:v>12.656000000000894</c:v>
                </c:pt>
                <c:pt idx="5329">
                  <c:v>12.658000000000895</c:v>
                </c:pt>
                <c:pt idx="5330">
                  <c:v>12.660000000000895</c:v>
                </c:pt>
                <c:pt idx="5331">
                  <c:v>12.662000000000896</c:v>
                </c:pt>
                <c:pt idx="5332">
                  <c:v>12.664000000000897</c:v>
                </c:pt>
                <c:pt idx="5333">
                  <c:v>12.666000000000897</c:v>
                </c:pt>
                <c:pt idx="5334">
                  <c:v>12.668000000000898</c:v>
                </c:pt>
                <c:pt idx="5335">
                  <c:v>12.670000000000899</c:v>
                </c:pt>
                <c:pt idx="5336">
                  <c:v>12.672000000000899</c:v>
                </c:pt>
                <c:pt idx="5337">
                  <c:v>12.6740000000009</c:v>
                </c:pt>
                <c:pt idx="5338">
                  <c:v>12.676000000000901</c:v>
                </c:pt>
                <c:pt idx="5339">
                  <c:v>12.678000000000901</c:v>
                </c:pt>
                <c:pt idx="5340">
                  <c:v>12.680000000000902</c:v>
                </c:pt>
                <c:pt idx="5341">
                  <c:v>12.682000000000903</c:v>
                </c:pt>
                <c:pt idx="5342">
                  <c:v>12.684000000000903</c:v>
                </c:pt>
                <c:pt idx="5343">
                  <c:v>12.686000000000904</c:v>
                </c:pt>
                <c:pt idx="5344">
                  <c:v>12.688000000000905</c:v>
                </c:pt>
                <c:pt idx="5345">
                  <c:v>12.690000000000905</c:v>
                </c:pt>
                <c:pt idx="5346">
                  <c:v>12.692000000000906</c:v>
                </c:pt>
                <c:pt idx="5347">
                  <c:v>12.694000000000907</c:v>
                </c:pt>
                <c:pt idx="5348">
                  <c:v>12.696000000000907</c:v>
                </c:pt>
                <c:pt idx="5349">
                  <c:v>12.698000000000908</c:v>
                </c:pt>
                <c:pt idx="5350">
                  <c:v>12.700000000000909</c:v>
                </c:pt>
                <c:pt idx="5351">
                  <c:v>12.702000000000909</c:v>
                </c:pt>
                <c:pt idx="5352">
                  <c:v>12.70400000000091</c:v>
                </c:pt>
                <c:pt idx="5353">
                  <c:v>12.706000000000911</c:v>
                </c:pt>
                <c:pt idx="5354">
                  <c:v>12.708000000000911</c:v>
                </c:pt>
                <c:pt idx="5355">
                  <c:v>12.710000000000912</c:v>
                </c:pt>
                <c:pt idx="5356">
                  <c:v>12.712000000000913</c:v>
                </c:pt>
                <c:pt idx="5357">
                  <c:v>12.714000000000913</c:v>
                </c:pt>
                <c:pt idx="5358">
                  <c:v>12.716000000000914</c:v>
                </c:pt>
                <c:pt idx="5359">
                  <c:v>12.718000000000915</c:v>
                </c:pt>
                <c:pt idx="5360">
                  <c:v>12.720000000000915</c:v>
                </c:pt>
                <c:pt idx="5361">
                  <c:v>12.722000000000916</c:v>
                </c:pt>
                <c:pt idx="5362">
                  <c:v>12.724000000000917</c:v>
                </c:pt>
                <c:pt idx="5363">
                  <c:v>12.726000000000917</c:v>
                </c:pt>
                <c:pt idx="5364">
                  <c:v>12.728000000000918</c:v>
                </c:pt>
                <c:pt idx="5365">
                  <c:v>12.730000000000919</c:v>
                </c:pt>
                <c:pt idx="5366">
                  <c:v>12.732000000000919</c:v>
                </c:pt>
                <c:pt idx="5367">
                  <c:v>12.73400000000092</c:v>
                </c:pt>
                <c:pt idx="5368">
                  <c:v>12.736000000000921</c:v>
                </c:pt>
                <c:pt idx="5369">
                  <c:v>12.738000000000921</c:v>
                </c:pt>
                <c:pt idx="5370">
                  <c:v>12.740000000000922</c:v>
                </c:pt>
                <c:pt idx="5371">
                  <c:v>12.742000000000923</c:v>
                </c:pt>
                <c:pt idx="5372">
                  <c:v>12.744000000000923</c:v>
                </c:pt>
                <c:pt idx="5373">
                  <c:v>12.746000000000924</c:v>
                </c:pt>
                <c:pt idx="5374">
                  <c:v>12.748000000000925</c:v>
                </c:pt>
                <c:pt idx="5375">
                  <c:v>12.750000000000925</c:v>
                </c:pt>
                <c:pt idx="5376">
                  <c:v>12.752000000000926</c:v>
                </c:pt>
                <c:pt idx="5377">
                  <c:v>12.754000000000927</c:v>
                </c:pt>
                <c:pt idx="5378">
                  <c:v>12.756000000000927</c:v>
                </c:pt>
                <c:pt idx="5379">
                  <c:v>12.758000000000928</c:v>
                </c:pt>
                <c:pt idx="5380">
                  <c:v>12.760000000000929</c:v>
                </c:pt>
                <c:pt idx="5381">
                  <c:v>12.762000000000929</c:v>
                </c:pt>
                <c:pt idx="5382">
                  <c:v>12.76400000000093</c:v>
                </c:pt>
                <c:pt idx="5383">
                  <c:v>12.766000000000931</c:v>
                </c:pt>
                <c:pt idx="5384">
                  <c:v>12.768000000000931</c:v>
                </c:pt>
                <c:pt idx="5385">
                  <c:v>12.770000000000932</c:v>
                </c:pt>
                <c:pt idx="5386">
                  <c:v>12.772000000000933</c:v>
                </c:pt>
                <c:pt idx="5387">
                  <c:v>12.774000000000933</c:v>
                </c:pt>
                <c:pt idx="5388">
                  <c:v>12.776000000000934</c:v>
                </c:pt>
                <c:pt idx="5389">
                  <c:v>12.778000000000935</c:v>
                </c:pt>
                <c:pt idx="5390">
                  <c:v>12.780000000000936</c:v>
                </c:pt>
                <c:pt idx="5391">
                  <c:v>12.782000000000936</c:v>
                </c:pt>
                <c:pt idx="5392">
                  <c:v>12.784000000000937</c:v>
                </c:pt>
                <c:pt idx="5393">
                  <c:v>12.786000000000938</c:v>
                </c:pt>
                <c:pt idx="5394">
                  <c:v>12.788000000000938</c:v>
                </c:pt>
                <c:pt idx="5395">
                  <c:v>12.790000000000939</c:v>
                </c:pt>
                <c:pt idx="5396">
                  <c:v>12.79200000000094</c:v>
                </c:pt>
                <c:pt idx="5397">
                  <c:v>12.79400000000094</c:v>
                </c:pt>
                <c:pt idx="5398">
                  <c:v>12.796000000000941</c:v>
                </c:pt>
                <c:pt idx="5399">
                  <c:v>12.798000000000942</c:v>
                </c:pt>
                <c:pt idx="5400">
                  <c:v>12.800000000000942</c:v>
                </c:pt>
                <c:pt idx="5401">
                  <c:v>12.802000000000943</c:v>
                </c:pt>
                <c:pt idx="5402">
                  <c:v>12.804000000000944</c:v>
                </c:pt>
                <c:pt idx="5403">
                  <c:v>12.806000000000944</c:v>
                </c:pt>
                <c:pt idx="5404">
                  <c:v>12.808000000000945</c:v>
                </c:pt>
                <c:pt idx="5405">
                  <c:v>12.810000000000946</c:v>
                </c:pt>
                <c:pt idx="5406">
                  <c:v>12.812000000000946</c:v>
                </c:pt>
                <c:pt idx="5407">
                  <c:v>12.814000000000947</c:v>
                </c:pt>
                <c:pt idx="5408">
                  <c:v>12.816000000000948</c:v>
                </c:pt>
                <c:pt idx="5409">
                  <c:v>12.818000000000948</c:v>
                </c:pt>
                <c:pt idx="5410">
                  <c:v>12.820000000000949</c:v>
                </c:pt>
                <c:pt idx="5411">
                  <c:v>12.82200000000095</c:v>
                </c:pt>
                <c:pt idx="5412">
                  <c:v>12.82400000000095</c:v>
                </c:pt>
                <c:pt idx="5413">
                  <c:v>12.826000000000951</c:v>
                </c:pt>
                <c:pt idx="5414">
                  <c:v>12.828000000000952</c:v>
                </c:pt>
                <c:pt idx="5415">
                  <c:v>12.830000000000952</c:v>
                </c:pt>
                <c:pt idx="5416">
                  <c:v>12.832000000000953</c:v>
                </c:pt>
                <c:pt idx="5417">
                  <c:v>12.834000000000954</c:v>
                </c:pt>
                <c:pt idx="5418">
                  <c:v>12.836000000000954</c:v>
                </c:pt>
                <c:pt idx="5419">
                  <c:v>12.838000000000955</c:v>
                </c:pt>
                <c:pt idx="5420">
                  <c:v>12.840000000000956</c:v>
                </c:pt>
                <c:pt idx="5421">
                  <c:v>12.842000000000956</c:v>
                </c:pt>
                <c:pt idx="5422">
                  <c:v>12.844000000000957</c:v>
                </c:pt>
                <c:pt idx="5423">
                  <c:v>12.846000000000958</c:v>
                </c:pt>
                <c:pt idx="5424">
                  <c:v>12.848000000000958</c:v>
                </c:pt>
                <c:pt idx="5425">
                  <c:v>12.850000000000959</c:v>
                </c:pt>
                <c:pt idx="5426">
                  <c:v>12.85200000000096</c:v>
                </c:pt>
                <c:pt idx="5427">
                  <c:v>12.85400000000096</c:v>
                </c:pt>
                <c:pt idx="5428">
                  <c:v>12.856000000000961</c:v>
                </c:pt>
                <c:pt idx="5429">
                  <c:v>12.858000000000962</c:v>
                </c:pt>
                <c:pt idx="5430">
                  <c:v>12.860000000000962</c:v>
                </c:pt>
                <c:pt idx="5431">
                  <c:v>12.862000000000963</c:v>
                </c:pt>
                <c:pt idx="5432">
                  <c:v>12.864000000000964</c:v>
                </c:pt>
                <c:pt idx="5433">
                  <c:v>12.866000000000964</c:v>
                </c:pt>
                <c:pt idx="5434">
                  <c:v>12.868000000000965</c:v>
                </c:pt>
                <c:pt idx="5435">
                  <c:v>12.870000000000966</c:v>
                </c:pt>
                <c:pt idx="5436">
                  <c:v>12.872000000000966</c:v>
                </c:pt>
                <c:pt idx="5437">
                  <c:v>12.874000000000967</c:v>
                </c:pt>
                <c:pt idx="5438">
                  <c:v>12.876000000000968</c:v>
                </c:pt>
                <c:pt idx="5439">
                  <c:v>12.878000000000968</c:v>
                </c:pt>
                <c:pt idx="5440">
                  <c:v>12.880000000000969</c:v>
                </c:pt>
                <c:pt idx="5441">
                  <c:v>12.88200000000097</c:v>
                </c:pt>
                <c:pt idx="5442">
                  <c:v>12.88400000000097</c:v>
                </c:pt>
                <c:pt idx="5443">
                  <c:v>12.886000000000971</c:v>
                </c:pt>
                <c:pt idx="5444">
                  <c:v>12.888000000000972</c:v>
                </c:pt>
                <c:pt idx="5445">
                  <c:v>12.890000000000972</c:v>
                </c:pt>
                <c:pt idx="5446">
                  <c:v>12.892000000000973</c:v>
                </c:pt>
                <c:pt idx="5447">
                  <c:v>12.894000000000974</c:v>
                </c:pt>
                <c:pt idx="5448">
                  <c:v>12.896000000000974</c:v>
                </c:pt>
                <c:pt idx="5449">
                  <c:v>12.898000000000975</c:v>
                </c:pt>
                <c:pt idx="5450">
                  <c:v>12.900000000000976</c:v>
                </c:pt>
                <c:pt idx="5451">
                  <c:v>12.902000000000976</c:v>
                </c:pt>
                <c:pt idx="5452">
                  <c:v>12.904000000000977</c:v>
                </c:pt>
                <c:pt idx="5453">
                  <c:v>12.906000000000978</c:v>
                </c:pt>
                <c:pt idx="5454">
                  <c:v>12.908000000000978</c:v>
                </c:pt>
                <c:pt idx="5455">
                  <c:v>12.910000000000979</c:v>
                </c:pt>
                <c:pt idx="5456">
                  <c:v>12.91200000000098</c:v>
                </c:pt>
                <c:pt idx="5457">
                  <c:v>12.91400000000098</c:v>
                </c:pt>
                <c:pt idx="5458">
                  <c:v>12.916000000000981</c:v>
                </c:pt>
                <c:pt idx="5459">
                  <c:v>12.918000000000982</c:v>
                </c:pt>
                <c:pt idx="5460">
                  <c:v>12.920000000000982</c:v>
                </c:pt>
                <c:pt idx="5461">
                  <c:v>12.922000000000983</c:v>
                </c:pt>
                <c:pt idx="5462">
                  <c:v>12.924000000000984</c:v>
                </c:pt>
                <c:pt idx="5463">
                  <c:v>12.926000000000984</c:v>
                </c:pt>
                <c:pt idx="5464">
                  <c:v>12.928000000000985</c:v>
                </c:pt>
                <c:pt idx="5465">
                  <c:v>12.930000000000986</c:v>
                </c:pt>
                <c:pt idx="5466">
                  <c:v>12.932000000000986</c:v>
                </c:pt>
                <c:pt idx="5467">
                  <c:v>12.934000000000987</c:v>
                </c:pt>
                <c:pt idx="5468">
                  <c:v>12.936000000000988</c:v>
                </c:pt>
                <c:pt idx="5469">
                  <c:v>12.938000000000988</c:v>
                </c:pt>
                <c:pt idx="5470">
                  <c:v>12.940000000000989</c:v>
                </c:pt>
                <c:pt idx="5471">
                  <c:v>12.94200000000099</c:v>
                </c:pt>
                <c:pt idx="5472">
                  <c:v>12.94400000000099</c:v>
                </c:pt>
                <c:pt idx="5473">
                  <c:v>12.946000000000991</c:v>
                </c:pt>
                <c:pt idx="5474">
                  <c:v>12.948000000000992</c:v>
                </c:pt>
                <c:pt idx="5475">
                  <c:v>12.950000000000992</c:v>
                </c:pt>
                <c:pt idx="5476">
                  <c:v>12.952000000000993</c:v>
                </c:pt>
                <c:pt idx="5477">
                  <c:v>12.954000000000994</c:v>
                </c:pt>
                <c:pt idx="5478">
                  <c:v>12.956000000000994</c:v>
                </c:pt>
                <c:pt idx="5479">
                  <c:v>12.958000000000995</c:v>
                </c:pt>
                <c:pt idx="5480">
                  <c:v>12.960000000000996</c:v>
                </c:pt>
                <c:pt idx="5481">
                  <c:v>12.962000000000996</c:v>
                </c:pt>
                <c:pt idx="5482">
                  <c:v>12.964000000000997</c:v>
                </c:pt>
                <c:pt idx="5483">
                  <c:v>12.966000000000998</c:v>
                </c:pt>
                <c:pt idx="5484">
                  <c:v>12.968000000000998</c:v>
                </c:pt>
                <c:pt idx="5485">
                  <c:v>12.970000000000999</c:v>
                </c:pt>
                <c:pt idx="5486">
                  <c:v>12.972000000001</c:v>
                </c:pt>
                <c:pt idx="5487">
                  <c:v>12.974000000001</c:v>
                </c:pt>
                <c:pt idx="5488">
                  <c:v>12.976000000001001</c:v>
                </c:pt>
                <c:pt idx="5489">
                  <c:v>12.978000000001002</c:v>
                </c:pt>
                <c:pt idx="5490">
                  <c:v>12.980000000001002</c:v>
                </c:pt>
                <c:pt idx="5491">
                  <c:v>12.982000000001003</c:v>
                </c:pt>
                <c:pt idx="5492">
                  <c:v>12.984000000001004</c:v>
                </c:pt>
                <c:pt idx="5493">
                  <c:v>12.986000000001004</c:v>
                </c:pt>
                <c:pt idx="5494">
                  <c:v>12.988000000001005</c:v>
                </c:pt>
                <c:pt idx="5495">
                  <c:v>12.990000000001006</c:v>
                </c:pt>
                <c:pt idx="5496">
                  <c:v>12.992000000001006</c:v>
                </c:pt>
                <c:pt idx="5497">
                  <c:v>12.994000000001007</c:v>
                </c:pt>
                <c:pt idx="5498">
                  <c:v>12.996000000001008</c:v>
                </c:pt>
                <c:pt idx="5499">
                  <c:v>12.998000000001008</c:v>
                </c:pt>
                <c:pt idx="5500">
                  <c:v>13.000000000001009</c:v>
                </c:pt>
                <c:pt idx="5501">
                  <c:v>13.00200000000101</c:v>
                </c:pt>
                <c:pt idx="5502">
                  <c:v>13.00400000000101</c:v>
                </c:pt>
                <c:pt idx="5503">
                  <c:v>13.006000000001011</c:v>
                </c:pt>
                <c:pt idx="5504">
                  <c:v>13.008000000001012</c:v>
                </c:pt>
                <c:pt idx="5505">
                  <c:v>13.010000000001012</c:v>
                </c:pt>
                <c:pt idx="5506">
                  <c:v>13.012000000001013</c:v>
                </c:pt>
                <c:pt idx="5507">
                  <c:v>13.014000000001014</c:v>
                </c:pt>
                <c:pt idx="5508">
                  <c:v>13.016000000001014</c:v>
                </c:pt>
                <c:pt idx="5509">
                  <c:v>13.018000000001015</c:v>
                </c:pt>
                <c:pt idx="5510">
                  <c:v>13.020000000001016</c:v>
                </c:pt>
                <c:pt idx="5511">
                  <c:v>13.022000000001016</c:v>
                </c:pt>
                <c:pt idx="5512">
                  <c:v>13.024000000001017</c:v>
                </c:pt>
                <c:pt idx="5513">
                  <c:v>13.026000000001018</c:v>
                </c:pt>
                <c:pt idx="5514">
                  <c:v>13.028000000001018</c:v>
                </c:pt>
                <c:pt idx="5515">
                  <c:v>13.030000000001019</c:v>
                </c:pt>
                <c:pt idx="5516">
                  <c:v>13.03200000000102</c:v>
                </c:pt>
                <c:pt idx="5517">
                  <c:v>13.03400000000102</c:v>
                </c:pt>
                <c:pt idx="5518">
                  <c:v>13.036000000001021</c:v>
                </c:pt>
                <c:pt idx="5519">
                  <c:v>13.038000000001022</c:v>
                </c:pt>
                <c:pt idx="5520">
                  <c:v>13.040000000001022</c:v>
                </c:pt>
                <c:pt idx="5521">
                  <c:v>13.042000000001023</c:v>
                </c:pt>
                <c:pt idx="5522">
                  <c:v>13.044000000001024</c:v>
                </c:pt>
                <c:pt idx="5523">
                  <c:v>13.046000000001024</c:v>
                </c:pt>
                <c:pt idx="5524">
                  <c:v>13.048000000001025</c:v>
                </c:pt>
                <c:pt idx="5525">
                  <c:v>13.050000000001026</c:v>
                </c:pt>
                <c:pt idx="5526">
                  <c:v>13.052000000001026</c:v>
                </c:pt>
                <c:pt idx="5527">
                  <c:v>13.054000000001027</c:v>
                </c:pt>
                <c:pt idx="5528">
                  <c:v>13.056000000001028</c:v>
                </c:pt>
                <c:pt idx="5529">
                  <c:v>13.058000000001028</c:v>
                </c:pt>
                <c:pt idx="5530">
                  <c:v>13.060000000001029</c:v>
                </c:pt>
                <c:pt idx="5531">
                  <c:v>13.06200000000103</c:v>
                </c:pt>
                <c:pt idx="5532">
                  <c:v>13.06400000000103</c:v>
                </c:pt>
                <c:pt idx="5533">
                  <c:v>13.066000000001031</c:v>
                </c:pt>
                <c:pt idx="5534">
                  <c:v>13.068000000001032</c:v>
                </c:pt>
                <c:pt idx="5535">
                  <c:v>13.070000000001032</c:v>
                </c:pt>
                <c:pt idx="5536">
                  <c:v>13.072000000001033</c:v>
                </c:pt>
                <c:pt idx="5537">
                  <c:v>13.074000000001034</c:v>
                </c:pt>
                <c:pt idx="5538">
                  <c:v>13.076000000001034</c:v>
                </c:pt>
                <c:pt idx="5539">
                  <c:v>13.078000000001035</c:v>
                </c:pt>
                <c:pt idx="5540">
                  <c:v>13.080000000001036</c:v>
                </c:pt>
                <c:pt idx="5541">
                  <c:v>13.082000000001036</c:v>
                </c:pt>
                <c:pt idx="5542">
                  <c:v>13.084000000001037</c:v>
                </c:pt>
                <c:pt idx="5543">
                  <c:v>13.086000000001038</c:v>
                </c:pt>
                <c:pt idx="5544">
                  <c:v>13.088000000001038</c:v>
                </c:pt>
                <c:pt idx="5545">
                  <c:v>13.090000000001039</c:v>
                </c:pt>
                <c:pt idx="5546">
                  <c:v>13.09200000000104</c:v>
                </c:pt>
                <c:pt idx="5547">
                  <c:v>13.09400000000104</c:v>
                </c:pt>
                <c:pt idx="5548">
                  <c:v>13.096000000001041</c:v>
                </c:pt>
                <c:pt idx="5549">
                  <c:v>13.098000000001042</c:v>
                </c:pt>
                <c:pt idx="5550">
                  <c:v>13.100000000001042</c:v>
                </c:pt>
                <c:pt idx="5551">
                  <c:v>13.102000000001043</c:v>
                </c:pt>
                <c:pt idx="5552">
                  <c:v>13.104000000001044</c:v>
                </c:pt>
                <c:pt idx="5553">
                  <c:v>13.106000000001044</c:v>
                </c:pt>
                <c:pt idx="5554">
                  <c:v>13.108000000001045</c:v>
                </c:pt>
                <c:pt idx="5555">
                  <c:v>13.110000000001046</c:v>
                </c:pt>
                <c:pt idx="5556">
                  <c:v>13.112000000001046</c:v>
                </c:pt>
                <c:pt idx="5557">
                  <c:v>13.114000000001047</c:v>
                </c:pt>
                <c:pt idx="5558">
                  <c:v>13.116000000001048</c:v>
                </c:pt>
                <c:pt idx="5559">
                  <c:v>13.118000000001048</c:v>
                </c:pt>
                <c:pt idx="5560">
                  <c:v>13.120000000001049</c:v>
                </c:pt>
                <c:pt idx="5561">
                  <c:v>13.12200000000105</c:v>
                </c:pt>
                <c:pt idx="5562">
                  <c:v>13.12400000000105</c:v>
                </c:pt>
                <c:pt idx="5563">
                  <c:v>13.126000000001051</c:v>
                </c:pt>
                <c:pt idx="5564">
                  <c:v>13.128000000001052</c:v>
                </c:pt>
                <c:pt idx="5565">
                  <c:v>13.130000000001052</c:v>
                </c:pt>
                <c:pt idx="5566">
                  <c:v>13.132000000001053</c:v>
                </c:pt>
                <c:pt idx="5567">
                  <c:v>13.134000000001054</c:v>
                </c:pt>
                <c:pt idx="5568">
                  <c:v>13.136000000001054</c:v>
                </c:pt>
                <c:pt idx="5569">
                  <c:v>13.138000000001055</c:v>
                </c:pt>
                <c:pt idx="5570">
                  <c:v>13.140000000001056</c:v>
                </c:pt>
                <c:pt idx="5571">
                  <c:v>13.142000000001056</c:v>
                </c:pt>
                <c:pt idx="5572">
                  <c:v>13.144000000001057</c:v>
                </c:pt>
                <c:pt idx="5573">
                  <c:v>13.146000000001058</c:v>
                </c:pt>
                <c:pt idx="5574">
                  <c:v>13.148000000001058</c:v>
                </c:pt>
                <c:pt idx="5575">
                  <c:v>13.150000000001059</c:v>
                </c:pt>
                <c:pt idx="5576">
                  <c:v>13.15200000000106</c:v>
                </c:pt>
                <c:pt idx="5577">
                  <c:v>13.15400000000106</c:v>
                </c:pt>
                <c:pt idx="5578">
                  <c:v>13.156000000001061</c:v>
                </c:pt>
                <c:pt idx="5579">
                  <c:v>13.158000000001062</c:v>
                </c:pt>
                <c:pt idx="5580">
                  <c:v>13.160000000001062</c:v>
                </c:pt>
                <c:pt idx="5581">
                  <c:v>13.162000000001063</c:v>
                </c:pt>
                <c:pt idx="5582">
                  <c:v>13.164000000001064</c:v>
                </c:pt>
                <c:pt idx="5583">
                  <c:v>13.166000000001064</c:v>
                </c:pt>
                <c:pt idx="5584">
                  <c:v>13.168000000001065</c:v>
                </c:pt>
                <c:pt idx="5585">
                  <c:v>13.170000000001066</c:v>
                </c:pt>
                <c:pt idx="5586">
                  <c:v>13.172000000001066</c:v>
                </c:pt>
                <c:pt idx="5587">
                  <c:v>13.174000000001067</c:v>
                </c:pt>
                <c:pt idx="5588">
                  <c:v>13.176000000001068</c:v>
                </c:pt>
                <c:pt idx="5589">
                  <c:v>13.178000000001068</c:v>
                </c:pt>
                <c:pt idx="5590">
                  <c:v>13.180000000001069</c:v>
                </c:pt>
                <c:pt idx="5591">
                  <c:v>13.18200000000107</c:v>
                </c:pt>
                <c:pt idx="5592">
                  <c:v>13.18400000000107</c:v>
                </c:pt>
                <c:pt idx="5593">
                  <c:v>13.186000000001071</c:v>
                </c:pt>
                <c:pt idx="5594">
                  <c:v>13.188000000001072</c:v>
                </c:pt>
                <c:pt idx="5595">
                  <c:v>13.190000000001072</c:v>
                </c:pt>
                <c:pt idx="5596">
                  <c:v>13.192000000001073</c:v>
                </c:pt>
                <c:pt idx="5597">
                  <c:v>13.194000000001074</c:v>
                </c:pt>
                <c:pt idx="5598">
                  <c:v>13.196000000001074</c:v>
                </c:pt>
                <c:pt idx="5599">
                  <c:v>13.198000000001075</c:v>
                </c:pt>
                <c:pt idx="5600">
                  <c:v>13.200000000001076</c:v>
                </c:pt>
                <c:pt idx="5601">
                  <c:v>13.202000000001076</c:v>
                </c:pt>
                <c:pt idx="5602">
                  <c:v>13.204000000001077</c:v>
                </c:pt>
                <c:pt idx="5603">
                  <c:v>13.206000000001078</c:v>
                </c:pt>
                <c:pt idx="5604">
                  <c:v>13.208000000001078</c:v>
                </c:pt>
                <c:pt idx="5605">
                  <c:v>13.210000000001079</c:v>
                </c:pt>
                <c:pt idx="5606">
                  <c:v>13.21200000000108</c:v>
                </c:pt>
                <c:pt idx="5607">
                  <c:v>13.21400000000108</c:v>
                </c:pt>
                <c:pt idx="5608">
                  <c:v>13.216000000001081</c:v>
                </c:pt>
                <c:pt idx="5609">
                  <c:v>13.218000000001082</c:v>
                </c:pt>
                <c:pt idx="5610">
                  <c:v>13.220000000001082</c:v>
                </c:pt>
                <c:pt idx="5611">
                  <c:v>13.222000000001083</c:v>
                </c:pt>
                <c:pt idx="5612">
                  <c:v>13.224000000001084</c:v>
                </c:pt>
                <c:pt idx="5613">
                  <c:v>13.226000000001084</c:v>
                </c:pt>
                <c:pt idx="5614">
                  <c:v>13.228000000001085</c:v>
                </c:pt>
                <c:pt idx="5615">
                  <c:v>13.230000000001086</c:v>
                </c:pt>
                <c:pt idx="5616">
                  <c:v>13.232000000001086</c:v>
                </c:pt>
                <c:pt idx="5617">
                  <c:v>13.234000000001087</c:v>
                </c:pt>
                <c:pt idx="5618">
                  <c:v>13.236000000001088</c:v>
                </c:pt>
                <c:pt idx="5619">
                  <c:v>13.238000000001088</c:v>
                </c:pt>
                <c:pt idx="5620">
                  <c:v>13.240000000001089</c:v>
                </c:pt>
                <c:pt idx="5621">
                  <c:v>13.24200000000109</c:v>
                </c:pt>
                <c:pt idx="5622">
                  <c:v>13.24400000000109</c:v>
                </c:pt>
                <c:pt idx="5623">
                  <c:v>13.246000000001091</c:v>
                </c:pt>
                <c:pt idx="5624">
                  <c:v>13.248000000001092</c:v>
                </c:pt>
                <c:pt idx="5625">
                  <c:v>13.250000000001092</c:v>
                </c:pt>
                <c:pt idx="5626">
                  <c:v>13.252000000001093</c:v>
                </c:pt>
                <c:pt idx="5627">
                  <c:v>13.254000000001094</c:v>
                </c:pt>
                <c:pt idx="5628">
                  <c:v>13.256000000001094</c:v>
                </c:pt>
                <c:pt idx="5629">
                  <c:v>13.258000000001095</c:v>
                </c:pt>
                <c:pt idx="5630">
                  <c:v>13.260000000001096</c:v>
                </c:pt>
                <c:pt idx="5631">
                  <c:v>13.262000000001096</c:v>
                </c:pt>
                <c:pt idx="5632">
                  <c:v>13.264000000001097</c:v>
                </c:pt>
                <c:pt idx="5633">
                  <c:v>13.266000000001098</c:v>
                </c:pt>
                <c:pt idx="5634">
                  <c:v>13.268000000001098</c:v>
                </c:pt>
                <c:pt idx="5635">
                  <c:v>13.270000000001099</c:v>
                </c:pt>
                <c:pt idx="5636">
                  <c:v>13.2720000000011</c:v>
                </c:pt>
                <c:pt idx="5637">
                  <c:v>13.2740000000011</c:v>
                </c:pt>
                <c:pt idx="5638">
                  <c:v>13.276000000001101</c:v>
                </c:pt>
                <c:pt idx="5639">
                  <c:v>13.278000000001102</c:v>
                </c:pt>
                <c:pt idx="5640">
                  <c:v>13.280000000001102</c:v>
                </c:pt>
                <c:pt idx="5641">
                  <c:v>13.282000000001103</c:v>
                </c:pt>
                <c:pt idx="5642">
                  <c:v>13.284000000001104</c:v>
                </c:pt>
                <c:pt idx="5643">
                  <c:v>13.286000000001104</c:v>
                </c:pt>
                <c:pt idx="5644">
                  <c:v>13.288000000001105</c:v>
                </c:pt>
                <c:pt idx="5645">
                  <c:v>13.290000000001106</c:v>
                </c:pt>
                <c:pt idx="5646">
                  <c:v>13.292000000001106</c:v>
                </c:pt>
                <c:pt idx="5647">
                  <c:v>13.294000000001107</c:v>
                </c:pt>
                <c:pt idx="5648">
                  <c:v>13.296000000001108</c:v>
                </c:pt>
                <c:pt idx="5649">
                  <c:v>13.298000000001108</c:v>
                </c:pt>
                <c:pt idx="5650">
                  <c:v>13.300000000001109</c:v>
                </c:pt>
                <c:pt idx="5651">
                  <c:v>13.30200000000111</c:v>
                </c:pt>
                <c:pt idx="5652">
                  <c:v>13.30400000000111</c:v>
                </c:pt>
                <c:pt idx="5653">
                  <c:v>13.306000000001111</c:v>
                </c:pt>
                <c:pt idx="5654">
                  <c:v>13.308000000001112</c:v>
                </c:pt>
                <c:pt idx="5655">
                  <c:v>13.310000000001112</c:v>
                </c:pt>
                <c:pt idx="5656">
                  <c:v>13.312000000001113</c:v>
                </c:pt>
                <c:pt idx="5657">
                  <c:v>13.314000000001114</c:v>
                </c:pt>
                <c:pt idx="5658">
                  <c:v>13.316000000001115</c:v>
                </c:pt>
                <c:pt idx="5659">
                  <c:v>13.318000000001115</c:v>
                </c:pt>
                <c:pt idx="5660">
                  <c:v>13.320000000001116</c:v>
                </c:pt>
                <c:pt idx="5661">
                  <c:v>13.322000000001117</c:v>
                </c:pt>
                <c:pt idx="5662">
                  <c:v>13.324000000001117</c:v>
                </c:pt>
                <c:pt idx="5663">
                  <c:v>13.326000000001118</c:v>
                </c:pt>
                <c:pt idx="5664">
                  <c:v>13.328000000001119</c:v>
                </c:pt>
                <c:pt idx="5665">
                  <c:v>13.330000000001119</c:v>
                </c:pt>
                <c:pt idx="5666">
                  <c:v>13.33200000000112</c:v>
                </c:pt>
                <c:pt idx="5667">
                  <c:v>13.334000000001121</c:v>
                </c:pt>
                <c:pt idx="5668">
                  <c:v>13.336000000001121</c:v>
                </c:pt>
                <c:pt idx="5669">
                  <c:v>13.338000000001122</c:v>
                </c:pt>
                <c:pt idx="5670">
                  <c:v>13.340000000001123</c:v>
                </c:pt>
                <c:pt idx="5671">
                  <c:v>13.342000000001123</c:v>
                </c:pt>
                <c:pt idx="5672">
                  <c:v>13.344000000001124</c:v>
                </c:pt>
                <c:pt idx="5673">
                  <c:v>13.346000000001125</c:v>
                </c:pt>
                <c:pt idx="5674">
                  <c:v>13.348000000001125</c:v>
                </c:pt>
                <c:pt idx="5675">
                  <c:v>13.350000000001126</c:v>
                </c:pt>
                <c:pt idx="5676">
                  <c:v>13.352000000001127</c:v>
                </c:pt>
                <c:pt idx="5677">
                  <c:v>13.354000000001127</c:v>
                </c:pt>
                <c:pt idx="5678">
                  <c:v>13.356000000001128</c:v>
                </c:pt>
                <c:pt idx="5679">
                  <c:v>13.358000000001129</c:v>
                </c:pt>
                <c:pt idx="5680">
                  <c:v>13.360000000001129</c:v>
                </c:pt>
                <c:pt idx="5681">
                  <c:v>13.36200000000113</c:v>
                </c:pt>
                <c:pt idx="5682">
                  <c:v>13.364000000001131</c:v>
                </c:pt>
                <c:pt idx="5683">
                  <c:v>13.366000000001131</c:v>
                </c:pt>
                <c:pt idx="5684">
                  <c:v>13.368000000001132</c:v>
                </c:pt>
                <c:pt idx="5685">
                  <c:v>13.370000000001133</c:v>
                </c:pt>
                <c:pt idx="5686">
                  <c:v>13.372000000001133</c:v>
                </c:pt>
                <c:pt idx="5687">
                  <c:v>13.374000000001134</c:v>
                </c:pt>
                <c:pt idx="5688">
                  <c:v>13.376000000001135</c:v>
                </c:pt>
                <c:pt idx="5689">
                  <c:v>13.378000000001135</c:v>
                </c:pt>
                <c:pt idx="5690">
                  <c:v>13.380000000001136</c:v>
                </c:pt>
                <c:pt idx="5691">
                  <c:v>13.382000000001137</c:v>
                </c:pt>
                <c:pt idx="5692">
                  <c:v>13.384000000001137</c:v>
                </c:pt>
                <c:pt idx="5693">
                  <c:v>13.386000000001138</c:v>
                </c:pt>
                <c:pt idx="5694">
                  <c:v>13.388000000001139</c:v>
                </c:pt>
                <c:pt idx="5695">
                  <c:v>13.390000000001139</c:v>
                </c:pt>
                <c:pt idx="5696">
                  <c:v>13.39200000000114</c:v>
                </c:pt>
                <c:pt idx="5697">
                  <c:v>13.394000000001141</c:v>
                </c:pt>
                <c:pt idx="5698">
                  <c:v>13.396000000001141</c:v>
                </c:pt>
                <c:pt idx="5699">
                  <c:v>13.398000000001142</c:v>
                </c:pt>
                <c:pt idx="5700">
                  <c:v>13.400000000001143</c:v>
                </c:pt>
                <c:pt idx="5701">
                  <c:v>13.402000000001143</c:v>
                </c:pt>
                <c:pt idx="5702">
                  <c:v>13.404000000001144</c:v>
                </c:pt>
                <c:pt idx="5703">
                  <c:v>13.406000000001145</c:v>
                </c:pt>
                <c:pt idx="5704">
                  <c:v>13.408000000001145</c:v>
                </c:pt>
                <c:pt idx="5705">
                  <c:v>13.410000000001146</c:v>
                </c:pt>
                <c:pt idx="5706">
                  <c:v>13.412000000001147</c:v>
                </c:pt>
                <c:pt idx="5707">
                  <c:v>13.414000000001147</c:v>
                </c:pt>
                <c:pt idx="5708">
                  <c:v>13.416000000001148</c:v>
                </c:pt>
                <c:pt idx="5709">
                  <c:v>13.418000000001149</c:v>
                </c:pt>
                <c:pt idx="5710">
                  <c:v>13.420000000001149</c:v>
                </c:pt>
                <c:pt idx="5711">
                  <c:v>13.42200000000115</c:v>
                </c:pt>
                <c:pt idx="5712">
                  <c:v>13.424000000001151</c:v>
                </c:pt>
                <c:pt idx="5713">
                  <c:v>13.426000000001151</c:v>
                </c:pt>
                <c:pt idx="5714">
                  <c:v>13.428000000001152</c:v>
                </c:pt>
                <c:pt idx="5715">
                  <c:v>13.430000000001153</c:v>
                </c:pt>
                <c:pt idx="5716">
                  <c:v>13.432000000001153</c:v>
                </c:pt>
                <c:pt idx="5717">
                  <c:v>13.434000000001154</c:v>
                </c:pt>
                <c:pt idx="5718">
                  <c:v>13.436000000001155</c:v>
                </c:pt>
                <c:pt idx="5719">
                  <c:v>13.438000000001155</c:v>
                </c:pt>
                <c:pt idx="5720">
                  <c:v>13.440000000001156</c:v>
                </c:pt>
                <c:pt idx="5721">
                  <c:v>13.442000000001157</c:v>
                </c:pt>
                <c:pt idx="5722">
                  <c:v>13.444000000001157</c:v>
                </c:pt>
                <c:pt idx="5723">
                  <c:v>13.446000000001158</c:v>
                </c:pt>
                <c:pt idx="5724">
                  <c:v>13.448000000001159</c:v>
                </c:pt>
                <c:pt idx="5725">
                  <c:v>13.450000000001159</c:v>
                </c:pt>
                <c:pt idx="5726">
                  <c:v>13.45200000000116</c:v>
                </c:pt>
                <c:pt idx="5727">
                  <c:v>13.454000000001161</c:v>
                </c:pt>
                <c:pt idx="5728">
                  <c:v>13.456000000001161</c:v>
                </c:pt>
                <c:pt idx="5729">
                  <c:v>13.458000000001162</c:v>
                </c:pt>
                <c:pt idx="5730">
                  <c:v>13.460000000001163</c:v>
                </c:pt>
                <c:pt idx="5731">
                  <c:v>13.462000000001163</c:v>
                </c:pt>
                <c:pt idx="5732">
                  <c:v>13.464000000001164</c:v>
                </c:pt>
                <c:pt idx="5733">
                  <c:v>13.466000000001165</c:v>
                </c:pt>
                <c:pt idx="5734">
                  <c:v>13.468000000001165</c:v>
                </c:pt>
                <c:pt idx="5735">
                  <c:v>13.470000000001166</c:v>
                </c:pt>
                <c:pt idx="5736">
                  <c:v>13.472000000001167</c:v>
                </c:pt>
                <c:pt idx="5737">
                  <c:v>13.474000000001167</c:v>
                </c:pt>
                <c:pt idx="5738">
                  <c:v>13.476000000001168</c:v>
                </c:pt>
                <c:pt idx="5739">
                  <c:v>13.478000000001169</c:v>
                </c:pt>
                <c:pt idx="5740">
                  <c:v>13.480000000001169</c:v>
                </c:pt>
                <c:pt idx="5741">
                  <c:v>13.48200000000117</c:v>
                </c:pt>
                <c:pt idx="5742">
                  <c:v>13.484000000001171</c:v>
                </c:pt>
                <c:pt idx="5743">
                  <c:v>13.486000000001171</c:v>
                </c:pt>
                <c:pt idx="5744">
                  <c:v>13.488000000001172</c:v>
                </c:pt>
                <c:pt idx="5745">
                  <c:v>13.490000000001173</c:v>
                </c:pt>
                <c:pt idx="5746">
                  <c:v>13.492000000001173</c:v>
                </c:pt>
                <c:pt idx="5747">
                  <c:v>13.494000000001174</c:v>
                </c:pt>
                <c:pt idx="5748">
                  <c:v>13.496000000001175</c:v>
                </c:pt>
                <c:pt idx="5749">
                  <c:v>13.498000000001175</c:v>
                </c:pt>
                <c:pt idx="5750">
                  <c:v>13.500000000001176</c:v>
                </c:pt>
                <c:pt idx="5751">
                  <c:v>13.502000000001177</c:v>
                </c:pt>
                <c:pt idx="5752">
                  <c:v>13.504000000001177</c:v>
                </c:pt>
                <c:pt idx="5753">
                  <c:v>13.506000000001178</c:v>
                </c:pt>
                <c:pt idx="5754">
                  <c:v>13.508000000001179</c:v>
                </c:pt>
                <c:pt idx="5755">
                  <c:v>13.510000000001179</c:v>
                </c:pt>
                <c:pt idx="5756">
                  <c:v>13.51200000000118</c:v>
                </c:pt>
                <c:pt idx="5757">
                  <c:v>13.514000000001181</c:v>
                </c:pt>
                <c:pt idx="5758">
                  <c:v>13.516000000001181</c:v>
                </c:pt>
                <c:pt idx="5759">
                  <c:v>13.518000000001182</c:v>
                </c:pt>
                <c:pt idx="5760">
                  <c:v>13.520000000001183</c:v>
                </c:pt>
                <c:pt idx="5761">
                  <c:v>13.522000000001183</c:v>
                </c:pt>
                <c:pt idx="5762">
                  <c:v>13.524000000001184</c:v>
                </c:pt>
                <c:pt idx="5763">
                  <c:v>13.526000000001185</c:v>
                </c:pt>
                <c:pt idx="5764">
                  <c:v>13.528000000001185</c:v>
                </c:pt>
                <c:pt idx="5765">
                  <c:v>13.530000000001186</c:v>
                </c:pt>
                <c:pt idx="5766">
                  <c:v>13.532000000001187</c:v>
                </c:pt>
                <c:pt idx="5767">
                  <c:v>13.534000000001187</c:v>
                </c:pt>
                <c:pt idx="5768">
                  <c:v>13.536000000001188</c:v>
                </c:pt>
                <c:pt idx="5769">
                  <c:v>13.538000000001189</c:v>
                </c:pt>
                <c:pt idx="5770">
                  <c:v>13.540000000001189</c:v>
                </c:pt>
                <c:pt idx="5771">
                  <c:v>13.54200000000119</c:v>
                </c:pt>
                <c:pt idx="5772">
                  <c:v>13.544000000001191</c:v>
                </c:pt>
                <c:pt idx="5773">
                  <c:v>13.546000000001191</c:v>
                </c:pt>
                <c:pt idx="5774">
                  <c:v>13.548000000001192</c:v>
                </c:pt>
                <c:pt idx="5775">
                  <c:v>13.550000000001193</c:v>
                </c:pt>
                <c:pt idx="5776">
                  <c:v>13.552000000001193</c:v>
                </c:pt>
                <c:pt idx="5777">
                  <c:v>13.554000000001194</c:v>
                </c:pt>
                <c:pt idx="5778">
                  <c:v>13.556000000001195</c:v>
                </c:pt>
                <c:pt idx="5779">
                  <c:v>13.558000000001195</c:v>
                </c:pt>
                <c:pt idx="5780">
                  <c:v>13.560000000001196</c:v>
                </c:pt>
                <c:pt idx="5781">
                  <c:v>13.562000000001197</c:v>
                </c:pt>
                <c:pt idx="5782">
                  <c:v>13.564000000001197</c:v>
                </c:pt>
                <c:pt idx="5783">
                  <c:v>13.566000000001198</c:v>
                </c:pt>
                <c:pt idx="5784">
                  <c:v>13.568000000001199</c:v>
                </c:pt>
                <c:pt idx="5785">
                  <c:v>13.570000000001199</c:v>
                </c:pt>
                <c:pt idx="5786">
                  <c:v>13.5720000000012</c:v>
                </c:pt>
                <c:pt idx="5787">
                  <c:v>13.574000000001201</c:v>
                </c:pt>
                <c:pt idx="5788">
                  <c:v>13.576000000001201</c:v>
                </c:pt>
                <c:pt idx="5789">
                  <c:v>13.578000000001202</c:v>
                </c:pt>
                <c:pt idx="5790">
                  <c:v>13.580000000001203</c:v>
                </c:pt>
                <c:pt idx="5791">
                  <c:v>13.582000000001203</c:v>
                </c:pt>
                <c:pt idx="5792">
                  <c:v>13.584000000001204</c:v>
                </c:pt>
                <c:pt idx="5793">
                  <c:v>13.586000000001205</c:v>
                </c:pt>
                <c:pt idx="5794">
                  <c:v>13.588000000001205</c:v>
                </c:pt>
                <c:pt idx="5795">
                  <c:v>13.590000000001206</c:v>
                </c:pt>
                <c:pt idx="5796">
                  <c:v>13.592000000001207</c:v>
                </c:pt>
                <c:pt idx="5797">
                  <c:v>13.594000000001207</c:v>
                </c:pt>
                <c:pt idx="5798">
                  <c:v>13.596000000001208</c:v>
                </c:pt>
                <c:pt idx="5799">
                  <c:v>13.598000000001209</c:v>
                </c:pt>
                <c:pt idx="5800">
                  <c:v>13.600000000001209</c:v>
                </c:pt>
                <c:pt idx="5801">
                  <c:v>13.60200000000121</c:v>
                </c:pt>
                <c:pt idx="5802">
                  <c:v>13.604000000001211</c:v>
                </c:pt>
                <c:pt idx="5803">
                  <c:v>13.606000000001211</c:v>
                </c:pt>
                <c:pt idx="5804">
                  <c:v>13.608000000001212</c:v>
                </c:pt>
                <c:pt idx="5805">
                  <c:v>13.610000000001213</c:v>
                </c:pt>
                <c:pt idx="5806">
                  <c:v>13.612000000001213</c:v>
                </c:pt>
                <c:pt idx="5807">
                  <c:v>13.614000000001214</c:v>
                </c:pt>
                <c:pt idx="5808">
                  <c:v>13.616000000001215</c:v>
                </c:pt>
                <c:pt idx="5809">
                  <c:v>13.618000000001215</c:v>
                </c:pt>
                <c:pt idx="5810">
                  <c:v>13.620000000001216</c:v>
                </c:pt>
                <c:pt idx="5811">
                  <c:v>13.622000000001217</c:v>
                </c:pt>
                <c:pt idx="5812">
                  <c:v>13.624000000001217</c:v>
                </c:pt>
                <c:pt idx="5813">
                  <c:v>13.626000000001218</c:v>
                </c:pt>
                <c:pt idx="5814">
                  <c:v>13.628000000001219</c:v>
                </c:pt>
                <c:pt idx="5815">
                  <c:v>13.630000000001219</c:v>
                </c:pt>
                <c:pt idx="5816">
                  <c:v>13.63200000000122</c:v>
                </c:pt>
                <c:pt idx="5817">
                  <c:v>13.634000000001221</c:v>
                </c:pt>
                <c:pt idx="5818">
                  <c:v>13.636000000001221</c:v>
                </c:pt>
                <c:pt idx="5819">
                  <c:v>13.638000000001222</c:v>
                </c:pt>
                <c:pt idx="5820">
                  <c:v>13.640000000001223</c:v>
                </c:pt>
                <c:pt idx="5821">
                  <c:v>13.642000000001223</c:v>
                </c:pt>
                <c:pt idx="5822">
                  <c:v>13.644000000001224</c:v>
                </c:pt>
                <c:pt idx="5823">
                  <c:v>13.646000000001225</c:v>
                </c:pt>
                <c:pt idx="5824">
                  <c:v>13.648000000001225</c:v>
                </c:pt>
                <c:pt idx="5825">
                  <c:v>13.650000000001226</c:v>
                </c:pt>
                <c:pt idx="5826">
                  <c:v>13.652000000001227</c:v>
                </c:pt>
                <c:pt idx="5827">
                  <c:v>13.654000000001227</c:v>
                </c:pt>
                <c:pt idx="5828">
                  <c:v>13.656000000001228</c:v>
                </c:pt>
                <c:pt idx="5829">
                  <c:v>13.658000000001229</c:v>
                </c:pt>
                <c:pt idx="5830">
                  <c:v>13.660000000001229</c:v>
                </c:pt>
                <c:pt idx="5831">
                  <c:v>13.66200000000123</c:v>
                </c:pt>
                <c:pt idx="5832">
                  <c:v>13.664000000001231</c:v>
                </c:pt>
                <c:pt idx="5833">
                  <c:v>13.666000000001231</c:v>
                </c:pt>
                <c:pt idx="5834">
                  <c:v>13.668000000001232</c:v>
                </c:pt>
                <c:pt idx="5835">
                  <c:v>13.670000000001233</c:v>
                </c:pt>
                <c:pt idx="5836">
                  <c:v>13.672000000001233</c:v>
                </c:pt>
                <c:pt idx="5837">
                  <c:v>13.674000000001234</c:v>
                </c:pt>
                <c:pt idx="5838">
                  <c:v>13.676000000001235</c:v>
                </c:pt>
                <c:pt idx="5839">
                  <c:v>13.678000000001235</c:v>
                </c:pt>
                <c:pt idx="5840">
                  <c:v>13.680000000001236</c:v>
                </c:pt>
                <c:pt idx="5841">
                  <c:v>13.682000000001237</c:v>
                </c:pt>
                <c:pt idx="5842">
                  <c:v>13.684000000001237</c:v>
                </c:pt>
                <c:pt idx="5843">
                  <c:v>13.686000000001238</c:v>
                </c:pt>
                <c:pt idx="5844">
                  <c:v>13.688000000001239</c:v>
                </c:pt>
                <c:pt idx="5845">
                  <c:v>13.690000000001239</c:v>
                </c:pt>
                <c:pt idx="5846">
                  <c:v>13.69200000000124</c:v>
                </c:pt>
                <c:pt idx="5847">
                  <c:v>13.694000000001241</c:v>
                </c:pt>
                <c:pt idx="5848">
                  <c:v>13.696000000001241</c:v>
                </c:pt>
                <c:pt idx="5849">
                  <c:v>13.698000000001242</c:v>
                </c:pt>
                <c:pt idx="5850">
                  <c:v>13.700000000001243</c:v>
                </c:pt>
                <c:pt idx="5851">
                  <c:v>13.702000000001243</c:v>
                </c:pt>
                <c:pt idx="5852">
                  <c:v>13.704000000001244</c:v>
                </c:pt>
                <c:pt idx="5853">
                  <c:v>13.706000000001245</c:v>
                </c:pt>
                <c:pt idx="5854">
                  <c:v>13.708000000001245</c:v>
                </c:pt>
                <c:pt idx="5855">
                  <c:v>13.710000000001246</c:v>
                </c:pt>
                <c:pt idx="5856">
                  <c:v>13.712000000001247</c:v>
                </c:pt>
                <c:pt idx="5857">
                  <c:v>13.714000000001247</c:v>
                </c:pt>
                <c:pt idx="5858">
                  <c:v>13.716000000001248</c:v>
                </c:pt>
                <c:pt idx="5859">
                  <c:v>13.718000000001249</c:v>
                </c:pt>
                <c:pt idx="5860">
                  <c:v>13.720000000001249</c:v>
                </c:pt>
                <c:pt idx="5861">
                  <c:v>13.72200000000125</c:v>
                </c:pt>
                <c:pt idx="5862">
                  <c:v>13.724000000001251</c:v>
                </c:pt>
                <c:pt idx="5863">
                  <c:v>13.726000000001251</c:v>
                </c:pt>
                <c:pt idx="5864">
                  <c:v>13.728000000001252</c:v>
                </c:pt>
                <c:pt idx="5865">
                  <c:v>13.730000000001253</c:v>
                </c:pt>
                <c:pt idx="5866">
                  <c:v>13.732000000001253</c:v>
                </c:pt>
                <c:pt idx="5867">
                  <c:v>13.734000000001254</c:v>
                </c:pt>
                <c:pt idx="5868">
                  <c:v>13.736000000001255</c:v>
                </c:pt>
                <c:pt idx="5869">
                  <c:v>13.738000000001255</c:v>
                </c:pt>
                <c:pt idx="5870">
                  <c:v>13.740000000001256</c:v>
                </c:pt>
                <c:pt idx="5871">
                  <c:v>13.742000000001257</c:v>
                </c:pt>
                <c:pt idx="5872">
                  <c:v>13.744000000001257</c:v>
                </c:pt>
                <c:pt idx="5873">
                  <c:v>13.746000000001258</c:v>
                </c:pt>
                <c:pt idx="5874">
                  <c:v>13.748000000001259</c:v>
                </c:pt>
                <c:pt idx="5875">
                  <c:v>13.750000000001259</c:v>
                </c:pt>
                <c:pt idx="5876">
                  <c:v>13.75200000000126</c:v>
                </c:pt>
                <c:pt idx="5877">
                  <c:v>13.754000000001261</c:v>
                </c:pt>
                <c:pt idx="5878">
                  <c:v>13.756000000001261</c:v>
                </c:pt>
                <c:pt idx="5879">
                  <c:v>13.758000000001262</c:v>
                </c:pt>
                <c:pt idx="5880">
                  <c:v>13.760000000001263</c:v>
                </c:pt>
                <c:pt idx="5881">
                  <c:v>13.762000000001263</c:v>
                </c:pt>
                <c:pt idx="5882">
                  <c:v>13.764000000001264</c:v>
                </c:pt>
                <c:pt idx="5883">
                  <c:v>13.766000000001265</c:v>
                </c:pt>
                <c:pt idx="5884">
                  <c:v>13.768000000001265</c:v>
                </c:pt>
                <c:pt idx="5885">
                  <c:v>13.770000000001266</c:v>
                </c:pt>
                <c:pt idx="5886">
                  <c:v>13.772000000001267</c:v>
                </c:pt>
                <c:pt idx="5887">
                  <c:v>13.774000000001267</c:v>
                </c:pt>
                <c:pt idx="5888">
                  <c:v>13.776000000001268</c:v>
                </c:pt>
                <c:pt idx="5889">
                  <c:v>13.778000000001269</c:v>
                </c:pt>
                <c:pt idx="5890">
                  <c:v>13.780000000001269</c:v>
                </c:pt>
                <c:pt idx="5891">
                  <c:v>13.78200000000127</c:v>
                </c:pt>
                <c:pt idx="5892">
                  <c:v>13.784000000001271</c:v>
                </c:pt>
                <c:pt idx="5893">
                  <c:v>13.786000000001271</c:v>
                </c:pt>
                <c:pt idx="5894">
                  <c:v>13.788000000001272</c:v>
                </c:pt>
                <c:pt idx="5895">
                  <c:v>13.790000000001273</c:v>
                </c:pt>
                <c:pt idx="5896">
                  <c:v>13.792000000001273</c:v>
                </c:pt>
                <c:pt idx="5897">
                  <c:v>13.794000000001274</c:v>
                </c:pt>
                <c:pt idx="5898">
                  <c:v>13.796000000001275</c:v>
                </c:pt>
                <c:pt idx="5899">
                  <c:v>13.798000000001275</c:v>
                </c:pt>
                <c:pt idx="5900">
                  <c:v>13.800000000001276</c:v>
                </c:pt>
                <c:pt idx="5901">
                  <c:v>13.802000000001277</c:v>
                </c:pt>
                <c:pt idx="5902">
                  <c:v>13.804000000001277</c:v>
                </c:pt>
                <c:pt idx="5903">
                  <c:v>13.806000000001278</c:v>
                </c:pt>
                <c:pt idx="5904">
                  <c:v>13.808000000001279</c:v>
                </c:pt>
                <c:pt idx="5905">
                  <c:v>13.810000000001279</c:v>
                </c:pt>
                <c:pt idx="5906">
                  <c:v>13.81200000000128</c:v>
                </c:pt>
                <c:pt idx="5907">
                  <c:v>13.814000000001281</c:v>
                </c:pt>
                <c:pt idx="5908">
                  <c:v>13.816000000001281</c:v>
                </c:pt>
                <c:pt idx="5909">
                  <c:v>13.818000000001282</c:v>
                </c:pt>
                <c:pt idx="5910">
                  <c:v>13.820000000001283</c:v>
                </c:pt>
                <c:pt idx="5911">
                  <c:v>13.822000000001283</c:v>
                </c:pt>
                <c:pt idx="5912">
                  <c:v>13.824000000001284</c:v>
                </c:pt>
                <c:pt idx="5913">
                  <c:v>13.826000000001285</c:v>
                </c:pt>
                <c:pt idx="5914">
                  <c:v>13.828000000001285</c:v>
                </c:pt>
                <c:pt idx="5915">
                  <c:v>13.830000000001286</c:v>
                </c:pt>
                <c:pt idx="5916">
                  <c:v>13.832000000001287</c:v>
                </c:pt>
                <c:pt idx="5917">
                  <c:v>13.834000000001287</c:v>
                </c:pt>
                <c:pt idx="5918">
                  <c:v>13.836000000001288</c:v>
                </c:pt>
                <c:pt idx="5919">
                  <c:v>13.838000000001289</c:v>
                </c:pt>
                <c:pt idx="5920">
                  <c:v>13.840000000001289</c:v>
                </c:pt>
                <c:pt idx="5921">
                  <c:v>13.84200000000129</c:v>
                </c:pt>
                <c:pt idx="5922">
                  <c:v>13.844000000001291</c:v>
                </c:pt>
                <c:pt idx="5923">
                  <c:v>13.846000000001291</c:v>
                </c:pt>
                <c:pt idx="5924">
                  <c:v>13.848000000001292</c:v>
                </c:pt>
                <c:pt idx="5925">
                  <c:v>13.850000000001293</c:v>
                </c:pt>
                <c:pt idx="5926">
                  <c:v>13.852000000001294</c:v>
                </c:pt>
                <c:pt idx="5927">
                  <c:v>13.854000000001294</c:v>
                </c:pt>
                <c:pt idx="5928">
                  <c:v>13.856000000001295</c:v>
                </c:pt>
                <c:pt idx="5929">
                  <c:v>13.858000000001296</c:v>
                </c:pt>
                <c:pt idx="5930">
                  <c:v>13.860000000001296</c:v>
                </c:pt>
                <c:pt idx="5931">
                  <c:v>13.862000000001297</c:v>
                </c:pt>
                <c:pt idx="5932">
                  <c:v>13.864000000001298</c:v>
                </c:pt>
                <c:pt idx="5933">
                  <c:v>13.866000000001298</c:v>
                </c:pt>
                <c:pt idx="5934">
                  <c:v>13.868000000001299</c:v>
                </c:pt>
                <c:pt idx="5935">
                  <c:v>13.8700000000013</c:v>
                </c:pt>
                <c:pt idx="5936">
                  <c:v>13.8720000000013</c:v>
                </c:pt>
                <c:pt idx="5937">
                  <c:v>13.874000000001301</c:v>
                </c:pt>
                <c:pt idx="5938">
                  <c:v>13.876000000001302</c:v>
                </c:pt>
                <c:pt idx="5939">
                  <c:v>13.878000000001302</c:v>
                </c:pt>
                <c:pt idx="5940">
                  <c:v>13.880000000001303</c:v>
                </c:pt>
                <c:pt idx="5941">
                  <c:v>13.882000000001304</c:v>
                </c:pt>
                <c:pt idx="5942">
                  <c:v>13.884000000001304</c:v>
                </c:pt>
                <c:pt idx="5943">
                  <c:v>13.886000000001305</c:v>
                </c:pt>
                <c:pt idx="5944">
                  <c:v>13.888000000001306</c:v>
                </c:pt>
                <c:pt idx="5945">
                  <c:v>13.890000000001306</c:v>
                </c:pt>
                <c:pt idx="5946">
                  <c:v>13.892000000001307</c:v>
                </c:pt>
                <c:pt idx="5947">
                  <c:v>13.894000000001308</c:v>
                </c:pt>
                <c:pt idx="5948">
                  <c:v>13.896000000001308</c:v>
                </c:pt>
                <c:pt idx="5949">
                  <c:v>13.898000000001309</c:v>
                </c:pt>
                <c:pt idx="5950">
                  <c:v>13.90000000000131</c:v>
                </c:pt>
                <c:pt idx="5951">
                  <c:v>13.90200000000131</c:v>
                </c:pt>
                <c:pt idx="5952">
                  <c:v>13.904000000001311</c:v>
                </c:pt>
                <c:pt idx="5953">
                  <c:v>13.906000000001312</c:v>
                </c:pt>
                <c:pt idx="5954">
                  <c:v>13.908000000001312</c:v>
                </c:pt>
                <c:pt idx="5955">
                  <c:v>13.910000000001313</c:v>
                </c:pt>
                <c:pt idx="5956">
                  <c:v>13.912000000001314</c:v>
                </c:pt>
                <c:pt idx="5957">
                  <c:v>13.914000000001314</c:v>
                </c:pt>
                <c:pt idx="5958">
                  <c:v>13.916000000001315</c:v>
                </c:pt>
                <c:pt idx="5959">
                  <c:v>13.918000000001316</c:v>
                </c:pt>
                <c:pt idx="5960">
                  <c:v>13.920000000001316</c:v>
                </c:pt>
                <c:pt idx="5961">
                  <c:v>13.922000000001317</c:v>
                </c:pt>
                <c:pt idx="5962">
                  <c:v>13.924000000001318</c:v>
                </c:pt>
                <c:pt idx="5963">
                  <c:v>13.926000000001318</c:v>
                </c:pt>
                <c:pt idx="5964">
                  <c:v>13.928000000001319</c:v>
                </c:pt>
                <c:pt idx="5965">
                  <c:v>13.93000000000132</c:v>
                </c:pt>
                <c:pt idx="5966">
                  <c:v>13.93200000000132</c:v>
                </c:pt>
                <c:pt idx="5967">
                  <c:v>13.934000000001321</c:v>
                </c:pt>
                <c:pt idx="5968">
                  <c:v>13.936000000001322</c:v>
                </c:pt>
                <c:pt idx="5969">
                  <c:v>13.938000000001322</c:v>
                </c:pt>
                <c:pt idx="5970">
                  <c:v>13.940000000001323</c:v>
                </c:pt>
                <c:pt idx="5971">
                  <c:v>13.942000000001324</c:v>
                </c:pt>
                <c:pt idx="5972">
                  <c:v>13.944000000001324</c:v>
                </c:pt>
                <c:pt idx="5973">
                  <c:v>13.946000000001325</c:v>
                </c:pt>
                <c:pt idx="5974">
                  <c:v>13.948000000001326</c:v>
                </c:pt>
                <c:pt idx="5975">
                  <c:v>13.950000000001326</c:v>
                </c:pt>
                <c:pt idx="5976">
                  <c:v>13.952000000001327</c:v>
                </c:pt>
                <c:pt idx="5977">
                  <c:v>13.954000000001328</c:v>
                </c:pt>
                <c:pt idx="5978">
                  <c:v>13.956000000001328</c:v>
                </c:pt>
                <c:pt idx="5979">
                  <c:v>13.958000000001329</c:v>
                </c:pt>
                <c:pt idx="5980">
                  <c:v>13.96000000000133</c:v>
                </c:pt>
                <c:pt idx="5981">
                  <c:v>13.96200000000133</c:v>
                </c:pt>
                <c:pt idx="5982">
                  <c:v>13.964000000001331</c:v>
                </c:pt>
                <c:pt idx="5983">
                  <c:v>13.966000000001332</c:v>
                </c:pt>
                <c:pt idx="5984">
                  <c:v>13.968000000001332</c:v>
                </c:pt>
                <c:pt idx="5985">
                  <c:v>13.970000000001333</c:v>
                </c:pt>
                <c:pt idx="5986">
                  <c:v>13.972000000001334</c:v>
                </c:pt>
                <c:pt idx="5987">
                  <c:v>13.974000000001334</c:v>
                </c:pt>
                <c:pt idx="5988">
                  <c:v>13.976000000001335</c:v>
                </c:pt>
                <c:pt idx="5989">
                  <c:v>13.978000000001336</c:v>
                </c:pt>
                <c:pt idx="5990">
                  <c:v>13.980000000001336</c:v>
                </c:pt>
                <c:pt idx="5991">
                  <c:v>13.982000000001337</c:v>
                </c:pt>
                <c:pt idx="5992">
                  <c:v>13.984000000001338</c:v>
                </c:pt>
                <c:pt idx="5993">
                  <c:v>13.986000000001338</c:v>
                </c:pt>
                <c:pt idx="5994">
                  <c:v>13.988000000001339</c:v>
                </c:pt>
                <c:pt idx="5995">
                  <c:v>13.99000000000134</c:v>
                </c:pt>
                <c:pt idx="5996">
                  <c:v>13.99200000000134</c:v>
                </c:pt>
                <c:pt idx="5997">
                  <c:v>13.994000000001341</c:v>
                </c:pt>
                <c:pt idx="5998">
                  <c:v>13.996000000001342</c:v>
                </c:pt>
                <c:pt idx="5999">
                  <c:v>13.998000000001342</c:v>
                </c:pt>
                <c:pt idx="6000">
                  <c:v>14.000000000001343</c:v>
                </c:pt>
                <c:pt idx="6001">
                  <c:v>14.002000000001344</c:v>
                </c:pt>
                <c:pt idx="6002">
                  <c:v>14.004000000001344</c:v>
                </c:pt>
                <c:pt idx="6003">
                  <c:v>14.006000000001345</c:v>
                </c:pt>
                <c:pt idx="6004">
                  <c:v>14.008000000001346</c:v>
                </c:pt>
                <c:pt idx="6005">
                  <c:v>14.010000000001346</c:v>
                </c:pt>
                <c:pt idx="6006">
                  <c:v>14.012000000001347</c:v>
                </c:pt>
                <c:pt idx="6007">
                  <c:v>14.014000000001348</c:v>
                </c:pt>
                <c:pt idx="6008">
                  <c:v>14.016000000001348</c:v>
                </c:pt>
                <c:pt idx="6009">
                  <c:v>14.018000000001349</c:v>
                </c:pt>
                <c:pt idx="6010">
                  <c:v>14.02000000000135</c:v>
                </c:pt>
                <c:pt idx="6011">
                  <c:v>14.02200000000135</c:v>
                </c:pt>
                <c:pt idx="6012">
                  <c:v>14.024000000001351</c:v>
                </c:pt>
                <c:pt idx="6013">
                  <c:v>14.026000000001352</c:v>
                </c:pt>
                <c:pt idx="6014">
                  <c:v>14.028000000001352</c:v>
                </c:pt>
                <c:pt idx="6015">
                  <c:v>14.030000000001353</c:v>
                </c:pt>
                <c:pt idx="6016">
                  <c:v>14.032000000001354</c:v>
                </c:pt>
                <c:pt idx="6017">
                  <c:v>14.034000000001354</c:v>
                </c:pt>
                <c:pt idx="6018">
                  <c:v>14.036000000001355</c:v>
                </c:pt>
                <c:pt idx="6019">
                  <c:v>14.038000000001356</c:v>
                </c:pt>
                <c:pt idx="6020">
                  <c:v>14.040000000001356</c:v>
                </c:pt>
                <c:pt idx="6021">
                  <c:v>14.042000000001357</c:v>
                </c:pt>
                <c:pt idx="6022">
                  <c:v>14.044000000001358</c:v>
                </c:pt>
                <c:pt idx="6023">
                  <c:v>14.046000000001358</c:v>
                </c:pt>
                <c:pt idx="6024">
                  <c:v>14.048000000001359</c:v>
                </c:pt>
                <c:pt idx="6025">
                  <c:v>14.05000000000136</c:v>
                </c:pt>
                <c:pt idx="6026">
                  <c:v>14.05200000000136</c:v>
                </c:pt>
                <c:pt idx="6027">
                  <c:v>14.054000000001361</c:v>
                </c:pt>
                <c:pt idx="6028">
                  <c:v>14.056000000001362</c:v>
                </c:pt>
                <c:pt idx="6029">
                  <c:v>14.058000000001362</c:v>
                </c:pt>
                <c:pt idx="6030">
                  <c:v>14.060000000001363</c:v>
                </c:pt>
                <c:pt idx="6031">
                  <c:v>14.062000000001364</c:v>
                </c:pt>
                <c:pt idx="6032">
                  <c:v>14.064000000001364</c:v>
                </c:pt>
                <c:pt idx="6033">
                  <c:v>14.066000000001365</c:v>
                </c:pt>
                <c:pt idx="6034">
                  <c:v>14.068000000001366</c:v>
                </c:pt>
                <c:pt idx="6035">
                  <c:v>14.070000000001366</c:v>
                </c:pt>
                <c:pt idx="6036">
                  <c:v>14.072000000001367</c:v>
                </c:pt>
                <c:pt idx="6037">
                  <c:v>14.074000000001368</c:v>
                </c:pt>
                <c:pt idx="6038">
                  <c:v>14.076000000001368</c:v>
                </c:pt>
                <c:pt idx="6039">
                  <c:v>14.078000000001369</c:v>
                </c:pt>
                <c:pt idx="6040">
                  <c:v>14.08000000000137</c:v>
                </c:pt>
                <c:pt idx="6041">
                  <c:v>14.08200000000137</c:v>
                </c:pt>
                <c:pt idx="6042">
                  <c:v>14.084000000001371</c:v>
                </c:pt>
                <c:pt idx="6043">
                  <c:v>14.086000000001372</c:v>
                </c:pt>
                <c:pt idx="6044">
                  <c:v>14.088000000001372</c:v>
                </c:pt>
                <c:pt idx="6045">
                  <c:v>14.090000000001373</c:v>
                </c:pt>
                <c:pt idx="6046">
                  <c:v>14.092000000001374</c:v>
                </c:pt>
                <c:pt idx="6047">
                  <c:v>14.094000000001374</c:v>
                </c:pt>
                <c:pt idx="6048">
                  <c:v>14.096000000001375</c:v>
                </c:pt>
                <c:pt idx="6049">
                  <c:v>14.098000000001376</c:v>
                </c:pt>
                <c:pt idx="6050">
                  <c:v>14.100000000001376</c:v>
                </c:pt>
                <c:pt idx="6051">
                  <c:v>14.102000000001377</c:v>
                </c:pt>
                <c:pt idx="6052">
                  <c:v>14.104000000001378</c:v>
                </c:pt>
                <c:pt idx="6053">
                  <c:v>14.106000000001378</c:v>
                </c:pt>
                <c:pt idx="6054">
                  <c:v>14.108000000001379</c:v>
                </c:pt>
                <c:pt idx="6055">
                  <c:v>14.11000000000138</c:v>
                </c:pt>
                <c:pt idx="6056">
                  <c:v>14.11200000000138</c:v>
                </c:pt>
                <c:pt idx="6057">
                  <c:v>14.114000000001381</c:v>
                </c:pt>
                <c:pt idx="6058">
                  <c:v>14.116000000001382</c:v>
                </c:pt>
                <c:pt idx="6059">
                  <c:v>14.118000000001382</c:v>
                </c:pt>
                <c:pt idx="6060">
                  <c:v>14.120000000001383</c:v>
                </c:pt>
                <c:pt idx="6061">
                  <c:v>14.122000000001384</c:v>
                </c:pt>
                <c:pt idx="6062">
                  <c:v>14.124000000001384</c:v>
                </c:pt>
                <c:pt idx="6063">
                  <c:v>14.126000000001385</c:v>
                </c:pt>
                <c:pt idx="6064">
                  <c:v>14.128000000001386</c:v>
                </c:pt>
                <c:pt idx="6065">
                  <c:v>14.130000000001386</c:v>
                </c:pt>
                <c:pt idx="6066">
                  <c:v>14.132000000001387</c:v>
                </c:pt>
                <c:pt idx="6067">
                  <c:v>14.134000000001388</c:v>
                </c:pt>
                <c:pt idx="6068">
                  <c:v>14.136000000001388</c:v>
                </c:pt>
                <c:pt idx="6069">
                  <c:v>14.138000000001389</c:v>
                </c:pt>
                <c:pt idx="6070">
                  <c:v>14.14000000000139</c:v>
                </c:pt>
                <c:pt idx="6071">
                  <c:v>14.14200000000139</c:v>
                </c:pt>
                <c:pt idx="6072">
                  <c:v>14.144000000001391</c:v>
                </c:pt>
                <c:pt idx="6073">
                  <c:v>14.146000000001392</c:v>
                </c:pt>
                <c:pt idx="6074">
                  <c:v>14.148000000001392</c:v>
                </c:pt>
                <c:pt idx="6075">
                  <c:v>14.150000000001393</c:v>
                </c:pt>
                <c:pt idx="6076">
                  <c:v>14.152000000001394</c:v>
                </c:pt>
                <c:pt idx="6077">
                  <c:v>14.154000000001394</c:v>
                </c:pt>
                <c:pt idx="6078">
                  <c:v>14.156000000001395</c:v>
                </c:pt>
                <c:pt idx="6079">
                  <c:v>14.158000000001396</c:v>
                </c:pt>
                <c:pt idx="6080">
                  <c:v>14.160000000001396</c:v>
                </c:pt>
                <c:pt idx="6081">
                  <c:v>14.162000000001397</c:v>
                </c:pt>
                <c:pt idx="6082">
                  <c:v>14.164000000001398</c:v>
                </c:pt>
                <c:pt idx="6083">
                  <c:v>14.166000000001398</c:v>
                </c:pt>
                <c:pt idx="6084">
                  <c:v>14.168000000001399</c:v>
                </c:pt>
                <c:pt idx="6085">
                  <c:v>14.1700000000014</c:v>
                </c:pt>
                <c:pt idx="6086">
                  <c:v>14.1720000000014</c:v>
                </c:pt>
                <c:pt idx="6087">
                  <c:v>14.174000000001401</c:v>
                </c:pt>
                <c:pt idx="6088">
                  <c:v>14.176000000001402</c:v>
                </c:pt>
                <c:pt idx="6089">
                  <c:v>14.178000000001402</c:v>
                </c:pt>
                <c:pt idx="6090">
                  <c:v>14.180000000001403</c:v>
                </c:pt>
                <c:pt idx="6091">
                  <c:v>14.182000000001404</c:v>
                </c:pt>
                <c:pt idx="6092">
                  <c:v>14.184000000001404</c:v>
                </c:pt>
                <c:pt idx="6093">
                  <c:v>14.186000000001405</c:v>
                </c:pt>
                <c:pt idx="6094">
                  <c:v>14.188000000001406</c:v>
                </c:pt>
                <c:pt idx="6095">
                  <c:v>14.190000000001406</c:v>
                </c:pt>
                <c:pt idx="6096">
                  <c:v>14.192000000001407</c:v>
                </c:pt>
                <c:pt idx="6097">
                  <c:v>14.194000000001408</c:v>
                </c:pt>
                <c:pt idx="6098">
                  <c:v>14.196000000001408</c:v>
                </c:pt>
                <c:pt idx="6099">
                  <c:v>14.198000000001409</c:v>
                </c:pt>
                <c:pt idx="6100">
                  <c:v>14.20000000000141</c:v>
                </c:pt>
                <c:pt idx="6101">
                  <c:v>14.20200000000141</c:v>
                </c:pt>
                <c:pt idx="6102">
                  <c:v>14.204000000001411</c:v>
                </c:pt>
                <c:pt idx="6103">
                  <c:v>14.206000000001412</c:v>
                </c:pt>
                <c:pt idx="6104">
                  <c:v>14.208000000001412</c:v>
                </c:pt>
                <c:pt idx="6105">
                  <c:v>14.210000000001413</c:v>
                </c:pt>
                <c:pt idx="6106">
                  <c:v>14.212000000001414</c:v>
                </c:pt>
                <c:pt idx="6107">
                  <c:v>14.214000000001414</c:v>
                </c:pt>
                <c:pt idx="6108">
                  <c:v>14.216000000001415</c:v>
                </c:pt>
                <c:pt idx="6109">
                  <c:v>14.218000000001416</c:v>
                </c:pt>
                <c:pt idx="6110">
                  <c:v>14.220000000001416</c:v>
                </c:pt>
                <c:pt idx="6111">
                  <c:v>14.222000000001417</c:v>
                </c:pt>
                <c:pt idx="6112">
                  <c:v>14.224000000001418</c:v>
                </c:pt>
                <c:pt idx="6113">
                  <c:v>14.226000000001418</c:v>
                </c:pt>
                <c:pt idx="6114">
                  <c:v>14.228000000001419</c:v>
                </c:pt>
                <c:pt idx="6115">
                  <c:v>14.23000000000142</c:v>
                </c:pt>
                <c:pt idx="6116">
                  <c:v>14.23200000000142</c:v>
                </c:pt>
                <c:pt idx="6117">
                  <c:v>14.234000000001421</c:v>
                </c:pt>
                <c:pt idx="6118">
                  <c:v>14.236000000001422</c:v>
                </c:pt>
                <c:pt idx="6119">
                  <c:v>14.238000000001422</c:v>
                </c:pt>
                <c:pt idx="6120">
                  <c:v>14.240000000001423</c:v>
                </c:pt>
                <c:pt idx="6121">
                  <c:v>14.242000000001424</c:v>
                </c:pt>
                <c:pt idx="6122">
                  <c:v>14.244000000001424</c:v>
                </c:pt>
                <c:pt idx="6123">
                  <c:v>14.246000000001425</c:v>
                </c:pt>
                <c:pt idx="6124">
                  <c:v>14.248000000001426</c:v>
                </c:pt>
                <c:pt idx="6125">
                  <c:v>14.250000000001426</c:v>
                </c:pt>
                <c:pt idx="6126">
                  <c:v>14.252000000001427</c:v>
                </c:pt>
                <c:pt idx="6127">
                  <c:v>14.254000000001428</c:v>
                </c:pt>
                <c:pt idx="6128">
                  <c:v>14.256000000001428</c:v>
                </c:pt>
                <c:pt idx="6129">
                  <c:v>14.258000000001429</c:v>
                </c:pt>
                <c:pt idx="6130">
                  <c:v>14.26000000000143</c:v>
                </c:pt>
                <c:pt idx="6131">
                  <c:v>14.26200000000143</c:v>
                </c:pt>
                <c:pt idx="6132">
                  <c:v>14.264000000001431</c:v>
                </c:pt>
                <c:pt idx="6133">
                  <c:v>14.266000000001432</c:v>
                </c:pt>
                <c:pt idx="6134">
                  <c:v>14.268000000001432</c:v>
                </c:pt>
                <c:pt idx="6135">
                  <c:v>14.270000000001433</c:v>
                </c:pt>
                <c:pt idx="6136">
                  <c:v>14.272000000001434</c:v>
                </c:pt>
                <c:pt idx="6137">
                  <c:v>14.274000000001434</c:v>
                </c:pt>
                <c:pt idx="6138">
                  <c:v>14.276000000001435</c:v>
                </c:pt>
                <c:pt idx="6139">
                  <c:v>14.278000000001436</c:v>
                </c:pt>
                <c:pt idx="6140">
                  <c:v>14.280000000001436</c:v>
                </c:pt>
                <c:pt idx="6141">
                  <c:v>14.282000000001437</c:v>
                </c:pt>
                <c:pt idx="6142">
                  <c:v>14.284000000001438</c:v>
                </c:pt>
                <c:pt idx="6143">
                  <c:v>14.286000000001438</c:v>
                </c:pt>
                <c:pt idx="6144">
                  <c:v>14.288000000001439</c:v>
                </c:pt>
                <c:pt idx="6145">
                  <c:v>14.29000000000144</c:v>
                </c:pt>
                <c:pt idx="6146">
                  <c:v>14.29200000000144</c:v>
                </c:pt>
                <c:pt idx="6147">
                  <c:v>14.294000000001441</c:v>
                </c:pt>
                <c:pt idx="6148">
                  <c:v>14.296000000001442</c:v>
                </c:pt>
                <c:pt idx="6149">
                  <c:v>14.298000000001442</c:v>
                </c:pt>
                <c:pt idx="6150">
                  <c:v>14.300000000001443</c:v>
                </c:pt>
                <c:pt idx="6151">
                  <c:v>14.302000000001444</c:v>
                </c:pt>
                <c:pt idx="6152">
                  <c:v>14.304000000001444</c:v>
                </c:pt>
                <c:pt idx="6153">
                  <c:v>14.306000000001445</c:v>
                </c:pt>
                <c:pt idx="6154">
                  <c:v>14.308000000001446</c:v>
                </c:pt>
                <c:pt idx="6155">
                  <c:v>14.310000000001446</c:v>
                </c:pt>
                <c:pt idx="6156">
                  <c:v>14.312000000001447</c:v>
                </c:pt>
                <c:pt idx="6157">
                  <c:v>14.314000000001448</c:v>
                </c:pt>
                <c:pt idx="6158">
                  <c:v>14.316000000001448</c:v>
                </c:pt>
                <c:pt idx="6159">
                  <c:v>14.318000000001449</c:v>
                </c:pt>
                <c:pt idx="6160">
                  <c:v>14.32000000000145</c:v>
                </c:pt>
                <c:pt idx="6161">
                  <c:v>14.32200000000145</c:v>
                </c:pt>
                <c:pt idx="6162">
                  <c:v>14.324000000001451</c:v>
                </c:pt>
                <c:pt idx="6163">
                  <c:v>14.326000000001452</c:v>
                </c:pt>
                <c:pt idx="6164">
                  <c:v>14.328000000001452</c:v>
                </c:pt>
                <c:pt idx="6165">
                  <c:v>14.330000000001453</c:v>
                </c:pt>
                <c:pt idx="6166">
                  <c:v>14.332000000001454</c:v>
                </c:pt>
                <c:pt idx="6167">
                  <c:v>14.334000000001454</c:v>
                </c:pt>
                <c:pt idx="6168">
                  <c:v>14.336000000001455</c:v>
                </c:pt>
                <c:pt idx="6169">
                  <c:v>14.338000000001456</c:v>
                </c:pt>
                <c:pt idx="6170">
                  <c:v>14.340000000001456</c:v>
                </c:pt>
                <c:pt idx="6171">
                  <c:v>14.342000000001457</c:v>
                </c:pt>
                <c:pt idx="6172">
                  <c:v>14.344000000001458</c:v>
                </c:pt>
                <c:pt idx="6173">
                  <c:v>14.346000000001458</c:v>
                </c:pt>
                <c:pt idx="6174">
                  <c:v>14.348000000001459</c:v>
                </c:pt>
                <c:pt idx="6175">
                  <c:v>14.35000000000146</c:v>
                </c:pt>
                <c:pt idx="6176">
                  <c:v>14.35200000000146</c:v>
                </c:pt>
                <c:pt idx="6177">
                  <c:v>14.354000000001461</c:v>
                </c:pt>
                <c:pt idx="6178">
                  <c:v>14.356000000001462</c:v>
                </c:pt>
                <c:pt idx="6179">
                  <c:v>14.358000000001462</c:v>
                </c:pt>
                <c:pt idx="6180">
                  <c:v>14.360000000001463</c:v>
                </c:pt>
                <c:pt idx="6181">
                  <c:v>14.362000000001464</c:v>
                </c:pt>
                <c:pt idx="6182">
                  <c:v>14.364000000001464</c:v>
                </c:pt>
                <c:pt idx="6183">
                  <c:v>14.366000000001465</c:v>
                </c:pt>
                <c:pt idx="6184">
                  <c:v>14.368000000001466</c:v>
                </c:pt>
                <c:pt idx="6185">
                  <c:v>14.370000000001466</c:v>
                </c:pt>
                <c:pt idx="6186">
                  <c:v>14.372000000001467</c:v>
                </c:pt>
                <c:pt idx="6187">
                  <c:v>14.374000000001468</c:v>
                </c:pt>
                <c:pt idx="6188">
                  <c:v>14.376000000001468</c:v>
                </c:pt>
                <c:pt idx="6189">
                  <c:v>14.378000000001469</c:v>
                </c:pt>
                <c:pt idx="6190">
                  <c:v>14.38000000000147</c:v>
                </c:pt>
                <c:pt idx="6191">
                  <c:v>14.38200000000147</c:v>
                </c:pt>
                <c:pt idx="6192">
                  <c:v>14.384000000001471</c:v>
                </c:pt>
                <c:pt idx="6193">
                  <c:v>14.386000000001472</c:v>
                </c:pt>
                <c:pt idx="6194">
                  <c:v>14.388000000001473</c:v>
                </c:pt>
                <c:pt idx="6195">
                  <c:v>14.390000000001473</c:v>
                </c:pt>
                <c:pt idx="6196">
                  <c:v>14.392000000001474</c:v>
                </c:pt>
                <c:pt idx="6197">
                  <c:v>14.394000000001475</c:v>
                </c:pt>
                <c:pt idx="6198">
                  <c:v>14.396000000001475</c:v>
                </c:pt>
                <c:pt idx="6199">
                  <c:v>14.398000000001476</c:v>
                </c:pt>
                <c:pt idx="6200">
                  <c:v>14.400000000001477</c:v>
                </c:pt>
                <c:pt idx="6201">
                  <c:v>14.402000000001477</c:v>
                </c:pt>
                <c:pt idx="6202">
                  <c:v>14.404000000001478</c:v>
                </c:pt>
                <c:pt idx="6203">
                  <c:v>14.406000000001479</c:v>
                </c:pt>
                <c:pt idx="6204">
                  <c:v>14.408000000001479</c:v>
                </c:pt>
                <c:pt idx="6205">
                  <c:v>14.41000000000148</c:v>
                </c:pt>
                <c:pt idx="6206">
                  <c:v>14.412000000001481</c:v>
                </c:pt>
                <c:pt idx="6207">
                  <c:v>14.414000000001481</c:v>
                </c:pt>
                <c:pt idx="6208">
                  <c:v>14.416000000001482</c:v>
                </c:pt>
                <c:pt idx="6209">
                  <c:v>14.418000000001483</c:v>
                </c:pt>
                <c:pt idx="6210">
                  <c:v>14.420000000001483</c:v>
                </c:pt>
                <c:pt idx="6211">
                  <c:v>14.422000000001484</c:v>
                </c:pt>
                <c:pt idx="6212">
                  <c:v>14.424000000001485</c:v>
                </c:pt>
                <c:pt idx="6213">
                  <c:v>14.426000000001485</c:v>
                </c:pt>
                <c:pt idx="6214">
                  <c:v>14.428000000001486</c:v>
                </c:pt>
                <c:pt idx="6215">
                  <c:v>14.430000000001487</c:v>
                </c:pt>
                <c:pt idx="6216">
                  <c:v>14.432000000001487</c:v>
                </c:pt>
                <c:pt idx="6217">
                  <c:v>14.434000000001488</c:v>
                </c:pt>
                <c:pt idx="6218">
                  <c:v>14.436000000001489</c:v>
                </c:pt>
                <c:pt idx="6219">
                  <c:v>14.438000000001489</c:v>
                </c:pt>
                <c:pt idx="6220">
                  <c:v>14.44000000000149</c:v>
                </c:pt>
                <c:pt idx="6221">
                  <c:v>14.442000000001491</c:v>
                </c:pt>
                <c:pt idx="6222">
                  <c:v>14.444000000001491</c:v>
                </c:pt>
                <c:pt idx="6223">
                  <c:v>14.446000000001492</c:v>
                </c:pt>
                <c:pt idx="6224">
                  <c:v>14.448000000001493</c:v>
                </c:pt>
                <c:pt idx="6225">
                  <c:v>14.450000000001493</c:v>
                </c:pt>
                <c:pt idx="6226">
                  <c:v>14.452000000001494</c:v>
                </c:pt>
                <c:pt idx="6227">
                  <c:v>14.454000000001495</c:v>
                </c:pt>
                <c:pt idx="6228">
                  <c:v>14.456000000001495</c:v>
                </c:pt>
                <c:pt idx="6229">
                  <c:v>14.458000000001496</c:v>
                </c:pt>
                <c:pt idx="6230">
                  <c:v>14.460000000001497</c:v>
                </c:pt>
                <c:pt idx="6231">
                  <c:v>14.462000000001497</c:v>
                </c:pt>
                <c:pt idx="6232">
                  <c:v>14.464000000001498</c:v>
                </c:pt>
                <c:pt idx="6233">
                  <c:v>14.466000000001499</c:v>
                </c:pt>
                <c:pt idx="6234">
                  <c:v>14.468000000001499</c:v>
                </c:pt>
                <c:pt idx="6235">
                  <c:v>14.4700000000015</c:v>
                </c:pt>
                <c:pt idx="6236">
                  <c:v>14.472000000001501</c:v>
                </c:pt>
                <c:pt idx="6237">
                  <c:v>14.474000000001501</c:v>
                </c:pt>
                <c:pt idx="6238">
                  <c:v>14.476000000001502</c:v>
                </c:pt>
                <c:pt idx="6239">
                  <c:v>14.478000000001503</c:v>
                </c:pt>
                <c:pt idx="6240">
                  <c:v>14.480000000001503</c:v>
                </c:pt>
                <c:pt idx="6241">
                  <c:v>14.482000000001504</c:v>
                </c:pt>
                <c:pt idx="6242">
                  <c:v>14.484000000001505</c:v>
                </c:pt>
                <c:pt idx="6243">
                  <c:v>14.486000000001505</c:v>
                </c:pt>
                <c:pt idx="6244">
                  <c:v>14.488000000001506</c:v>
                </c:pt>
                <c:pt idx="6245">
                  <c:v>14.490000000001507</c:v>
                </c:pt>
                <c:pt idx="6246">
                  <c:v>14.492000000001507</c:v>
                </c:pt>
                <c:pt idx="6247">
                  <c:v>14.494000000001508</c:v>
                </c:pt>
                <c:pt idx="6248">
                  <c:v>14.496000000001509</c:v>
                </c:pt>
                <c:pt idx="6249">
                  <c:v>14.498000000001509</c:v>
                </c:pt>
                <c:pt idx="6250">
                  <c:v>14.50000000000151</c:v>
                </c:pt>
                <c:pt idx="6251">
                  <c:v>14.502000000001511</c:v>
                </c:pt>
                <c:pt idx="6252">
                  <c:v>14.504000000001511</c:v>
                </c:pt>
                <c:pt idx="6253">
                  <c:v>14.506000000001512</c:v>
                </c:pt>
                <c:pt idx="6254">
                  <c:v>14.508000000001513</c:v>
                </c:pt>
                <c:pt idx="6255">
                  <c:v>14.510000000001513</c:v>
                </c:pt>
                <c:pt idx="6256">
                  <c:v>14.512000000001514</c:v>
                </c:pt>
                <c:pt idx="6257">
                  <c:v>14.514000000001515</c:v>
                </c:pt>
                <c:pt idx="6258">
                  <c:v>14.516000000001515</c:v>
                </c:pt>
                <c:pt idx="6259">
                  <c:v>14.518000000001516</c:v>
                </c:pt>
                <c:pt idx="6260">
                  <c:v>14.520000000001517</c:v>
                </c:pt>
                <c:pt idx="6261">
                  <c:v>14.522000000001517</c:v>
                </c:pt>
                <c:pt idx="6262">
                  <c:v>14.524000000001518</c:v>
                </c:pt>
                <c:pt idx="6263">
                  <c:v>14.526000000001519</c:v>
                </c:pt>
                <c:pt idx="6264">
                  <c:v>14.528000000001519</c:v>
                </c:pt>
                <c:pt idx="6265">
                  <c:v>14.53000000000152</c:v>
                </c:pt>
                <c:pt idx="6266">
                  <c:v>14.532000000001521</c:v>
                </c:pt>
                <c:pt idx="6267">
                  <c:v>14.534000000001521</c:v>
                </c:pt>
                <c:pt idx="6268">
                  <c:v>14.536000000001522</c:v>
                </c:pt>
                <c:pt idx="6269">
                  <c:v>14.538000000001523</c:v>
                </c:pt>
                <c:pt idx="6270">
                  <c:v>14.540000000001523</c:v>
                </c:pt>
                <c:pt idx="6271">
                  <c:v>14.542000000001524</c:v>
                </c:pt>
                <c:pt idx="6272">
                  <c:v>14.544000000001525</c:v>
                </c:pt>
                <c:pt idx="6273">
                  <c:v>14.546000000001525</c:v>
                </c:pt>
                <c:pt idx="6274">
                  <c:v>14.548000000001526</c:v>
                </c:pt>
                <c:pt idx="6275">
                  <c:v>14.550000000001527</c:v>
                </c:pt>
                <c:pt idx="6276">
                  <c:v>14.552000000001527</c:v>
                </c:pt>
                <c:pt idx="6277">
                  <c:v>14.554000000001528</c:v>
                </c:pt>
                <c:pt idx="6278">
                  <c:v>14.556000000001529</c:v>
                </c:pt>
                <c:pt idx="6279">
                  <c:v>14.558000000001529</c:v>
                </c:pt>
                <c:pt idx="6280">
                  <c:v>14.56000000000153</c:v>
                </c:pt>
                <c:pt idx="6281">
                  <c:v>14.562000000001531</c:v>
                </c:pt>
                <c:pt idx="6282">
                  <c:v>14.564000000001531</c:v>
                </c:pt>
                <c:pt idx="6283">
                  <c:v>14.566000000001532</c:v>
                </c:pt>
                <c:pt idx="6284">
                  <c:v>14.568000000001533</c:v>
                </c:pt>
                <c:pt idx="6285">
                  <c:v>14.570000000001533</c:v>
                </c:pt>
                <c:pt idx="6286">
                  <c:v>14.572000000001534</c:v>
                </c:pt>
                <c:pt idx="6287">
                  <c:v>14.574000000001535</c:v>
                </c:pt>
                <c:pt idx="6288">
                  <c:v>14.576000000001535</c:v>
                </c:pt>
                <c:pt idx="6289">
                  <c:v>14.578000000001536</c:v>
                </c:pt>
                <c:pt idx="6290">
                  <c:v>14.580000000001537</c:v>
                </c:pt>
                <c:pt idx="6291">
                  <c:v>14.582000000001537</c:v>
                </c:pt>
                <c:pt idx="6292">
                  <c:v>14.584000000001538</c:v>
                </c:pt>
                <c:pt idx="6293">
                  <c:v>14.586000000001539</c:v>
                </c:pt>
                <c:pt idx="6294">
                  <c:v>14.588000000001539</c:v>
                </c:pt>
                <c:pt idx="6295">
                  <c:v>14.59000000000154</c:v>
                </c:pt>
                <c:pt idx="6296">
                  <c:v>14.592000000001541</c:v>
                </c:pt>
                <c:pt idx="6297">
                  <c:v>14.594000000001541</c:v>
                </c:pt>
                <c:pt idx="6298">
                  <c:v>14.596000000001542</c:v>
                </c:pt>
                <c:pt idx="6299">
                  <c:v>14.598000000001543</c:v>
                </c:pt>
                <c:pt idx="6300">
                  <c:v>14.600000000001543</c:v>
                </c:pt>
                <c:pt idx="6301">
                  <c:v>14.602000000001544</c:v>
                </c:pt>
                <c:pt idx="6302">
                  <c:v>14.604000000001545</c:v>
                </c:pt>
                <c:pt idx="6303">
                  <c:v>14.606000000001545</c:v>
                </c:pt>
                <c:pt idx="6304">
                  <c:v>14.608000000001546</c:v>
                </c:pt>
                <c:pt idx="6305">
                  <c:v>14.610000000001547</c:v>
                </c:pt>
                <c:pt idx="6306">
                  <c:v>14.612000000001547</c:v>
                </c:pt>
                <c:pt idx="6307">
                  <c:v>14.614000000001548</c:v>
                </c:pt>
                <c:pt idx="6308">
                  <c:v>14.616000000001549</c:v>
                </c:pt>
                <c:pt idx="6309">
                  <c:v>14.618000000001549</c:v>
                </c:pt>
                <c:pt idx="6310">
                  <c:v>14.62000000000155</c:v>
                </c:pt>
                <c:pt idx="6311">
                  <c:v>14.622000000001551</c:v>
                </c:pt>
                <c:pt idx="6312">
                  <c:v>14.624000000001551</c:v>
                </c:pt>
                <c:pt idx="6313">
                  <c:v>14.626000000001552</c:v>
                </c:pt>
                <c:pt idx="6314">
                  <c:v>14.628000000001553</c:v>
                </c:pt>
                <c:pt idx="6315">
                  <c:v>14.630000000001553</c:v>
                </c:pt>
                <c:pt idx="6316">
                  <c:v>14.632000000001554</c:v>
                </c:pt>
                <c:pt idx="6317">
                  <c:v>14.634000000001555</c:v>
                </c:pt>
                <c:pt idx="6318">
                  <c:v>14.636000000001555</c:v>
                </c:pt>
                <c:pt idx="6319">
                  <c:v>14.638000000001556</c:v>
                </c:pt>
                <c:pt idx="6320">
                  <c:v>14.640000000001557</c:v>
                </c:pt>
                <c:pt idx="6321">
                  <c:v>14.642000000001557</c:v>
                </c:pt>
                <c:pt idx="6322">
                  <c:v>14.644000000001558</c:v>
                </c:pt>
                <c:pt idx="6323">
                  <c:v>14.646000000001559</c:v>
                </c:pt>
                <c:pt idx="6324">
                  <c:v>14.648000000001559</c:v>
                </c:pt>
                <c:pt idx="6325">
                  <c:v>14.65000000000156</c:v>
                </c:pt>
                <c:pt idx="6326">
                  <c:v>14.652000000001561</c:v>
                </c:pt>
                <c:pt idx="6327">
                  <c:v>14.654000000001561</c:v>
                </c:pt>
                <c:pt idx="6328">
                  <c:v>14.656000000001562</c:v>
                </c:pt>
                <c:pt idx="6329">
                  <c:v>14.658000000001563</c:v>
                </c:pt>
                <c:pt idx="6330">
                  <c:v>14.660000000001563</c:v>
                </c:pt>
                <c:pt idx="6331">
                  <c:v>14.662000000001564</c:v>
                </c:pt>
                <c:pt idx="6332">
                  <c:v>14.664000000001565</c:v>
                </c:pt>
                <c:pt idx="6333">
                  <c:v>14.666000000001565</c:v>
                </c:pt>
                <c:pt idx="6334">
                  <c:v>14.668000000001566</c:v>
                </c:pt>
                <c:pt idx="6335">
                  <c:v>14.670000000001567</c:v>
                </c:pt>
                <c:pt idx="6336">
                  <c:v>14.672000000001567</c:v>
                </c:pt>
                <c:pt idx="6337">
                  <c:v>14.674000000001568</c:v>
                </c:pt>
                <c:pt idx="6338">
                  <c:v>14.676000000001569</c:v>
                </c:pt>
                <c:pt idx="6339">
                  <c:v>14.678000000001569</c:v>
                </c:pt>
                <c:pt idx="6340">
                  <c:v>14.68000000000157</c:v>
                </c:pt>
                <c:pt idx="6341">
                  <c:v>14.682000000001571</c:v>
                </c:pt>
                <c:pt idx="6342">
                  <c:v>14.684000000001571</c:v>
                </c:pt>
                <c:pt idx="6343">
                  <c:v>14.686000000001572</c:v>
                </c:pt>
                <c:pt idx="6344">
                  <c:v>14.688000000001573</c:v>
                </c:pt>
                <c:pt idx="6345">
                  <c:v>14.690000000001573</c:v>
                </c:pt>
                <c:pt idx="6346">
                  <c:v>14.692000000001574</c:v>
                </c:pt>
                <c:pt idx="6347">
                  <c:v>14.694000000001575</c:v>
                </c:pt>
                <c:pt idx="6348">
                  <c:v>14.696000000001575</c:v>
                </c:pt>
                <c:pt idx="6349">
                  <c:v>14.698000000001576</c:v>
                </c:pt>
                <c:pt idx="6350">
                  <c:v>14.700000000001577</c:v>
                </c:pt>
                <c:pt idx="6351">
                  <c:v>14.702000000001577</c:v>
                </c:pt>
                <c:pt idx="6352">
                  <c:v>14.704000000001578</c:v>
                </c:pt>
                <c:pt idx="6353">
                  <c:v>14.706000000001579</c:v>
                </c:pt>
                <c:pt idx="6354">
                  <c:v>14.708000000001579</c:v>
                </c:pt>
                <c:pt idx="6355">
                  <c:v>14.71000000000158</c:v>
                </c:pt>
                <c:pt idx="6356">
                  <c:v>14.712000000001581</c:v>
                </c:pt>
                <c:pt idx="6357">
                  <c:v>14.714000000001581</c:v>
                </c:pt>
                <c:pt idx="6358">
                  <c:v>14.716000000001582</c:v>
                </c:pt>
                <c:pt idx="6359">
                  <c:v>14.718000000001583</c:v>
                </c:pt>
                <c:pt idx="6360">
                  <c:v>14.720000000001583</c:v>
                </c:pt>
                <c:pt idx="6361">
                  <c:v>14.722000000001584</c:v>
                </c:pt>
                <c:pt idx="6362">
                  <c:v>14.724000000001585</c:v>
                </c:pt>
                <c:pt idx="6363">
                  <c:v>14.726000000001585</c:v>
                </c:pt>
                <c:pt idx="6364">
                  <c:v>14.728000000001586</c:v>
                </c:pt>
                <c:pt idx="6365">
                  <c:v>14.730000000001587</c:v>
                </c:pt>
                <c:pt idx="6366">
                  <c:v>14.732000000001587</c:v>
                </c:pt>
                <c:pt idx="6367">
                  <c:v>14.734000000001588</c:v>
                </c:pt>
                <c:pt idx="6368">
                  <c:v>14.736000000001589</c:v>
                </c:pt>
                <c:pt idx="6369">
                  <c:v>14.738000000001589</c:v>
                </c:pt>
                <c:pt idx="6370">
                  <c:v>14.74000000000159</c:v>
                </c:pt>
                <c:pt idx="6371">
                  <c:v>14.742000000001591</c:v>
                </c:pt>
                <c:pt idx="6372">
                  <c:v>14.744000000001591</c:v>
                </c:pt>
                <c:pt idx="6373">
                  <c:v>14.746000000001592</c:v>
                </c:pt>
                <c:pt idx="6374">
                  <c:v>14.748000000001593</c:v>
                </c:pt>
                <c:pt idx="6375">
                  <c:v>14.750000000001593</c:v>
                </c:pt>
                <c:pt idx="6376">
                  <c:v>14.752000000001594</c:v>
                </c:pt>
                <c:pt idx="6377">
                  <c:v>14.754000000001595</c:v>
                </c:pt>
                <c:pt idx="6378">
                  <c:v>14.756000000001595</c:v>
                </c:pt>
                <c:pt idx="6379">
                  <c:v>14.758000000001596</c:v>
                </c:pt>
                <c:pt idx="6380">
                  <c:v>14.760000000001597</c:v>
                </c:pt>
                <c:pt idx="6381">
                  <c:v>14.762000000001597</c:v>
                </c:pt>
                <c:pt idx="6382">
                  <c:v>14.764000000001598</c:v>
                </c:pt>
                <c:pt idx="6383">
                  <c:v>14.766000000001599</c:v>
                </c:pt>
                <c:pt idx="6384">
                  <c:v>14.768000000001599</c:v>
                </c:pt>
                <c:pt idx="6385">
                  <c:v>14.7700000000016</c:v>
                </c:pt>
                <c:pt idx="6386">
                  <c:v>14.772000000001601</c:v>
                </c:pt>
                <c:pt idx="6387">
                  <c:v>14.774000000001601</c:v>
                </c:pt>
                <c:pt idx="6388">
                  <c:v>14.776000000001602</c:v>
                </c:pt>
                <c:pt idx="6389">
                  <c:v>14.778000000001603</c:v>
                </c:pt>
                <c:pt idx="6390">
                  <c:v>14.780000000001603</c:v>
                </c:pt>
                <c:pt idx="6391">
                  <c:v>14.782000000001604</c:v>
                </c:pt>
                <c:pt idx="6392">
                  <c:v>14.784000000001605</c:v>
                </c:pt>
                <c:pt idx="6393">
                  <c:v>14.786000000001605</c:v>
                </c:pt>
                <c:pt idx="6394">
                  <c:v>14.788000000001606</c:v>
                </c:pt>
                <c:pt idx="6395">
                  <c:v>14.790000000001607</c:v>
                </c:pt>
                <c:pt idx="6396">
                  <c:v>14.792000000001607</c:v>
                </c:pt>
                <c:pt idx="6397">
                  <c:v>14.794000000001608</c:v>
                </c:pt>
                <c:pt idx="6398">
                  <c:v>14.796000000001609</c:v>
                </c:pt>
                <c:pt idx="6399">
                  <c:v>14.798000000001609</c:v>
                </c:pt>
                <c:pt idx="6400">
                  <c:v>14.80000000000161</c:v>
                </c:pt>
                <c:pt idx="6401">
                  <c:v>14.802000000001611</c:v>
                </c:pt>
                <c:pt idx="6402">
                  <c:v>14.804000000001611</c:v>
                </c:pt>
                <c:pt idx="6403">
                  <c:v>14.806000000001612</c:v>
                </c:pt>
                <c:pt idx="6404">
                  <c:v>14.808000000001613</c:v>
                </c:pt>
                <c:pt idx="6405">
                  <c:v>14.810000000001613</c:v>
                </c:pt>
                <c:pt idx="6406">
                  <c:v>14.812000000001614</c:v>
                </c:pt>
                <c:pt idx="6407">
                  <c:v>14.814000000001615</c:v>
                </c:pt>
                <c:pt idx="6408">
                  <c:v>14.816000000001615</c:v>
                </c:pt>
                <c:pt idx="6409">
                  <c:v>14.818000000001616</c:v>
                </c:pt>
                <c:pt idx="6410">
                  <c:v>14.820000000001617</c:v>
                </c:pt>
                <c:pt idx="6411">
                  <c:v>14.822000000001617</c:v>
                </c:pt>
                <c:pt idx="6412">
                  <c:v>14.824000000001618</c:v>
                </c:pt>
                <c:pt idx="6413">
                  <c:v>14.826000000001619</c:v>
                </c:pt>
                <c:pt idx="6414">
                  <c:v>14.828000000001619</c:v>
                </c:pt>
                <c:pt idx="6415">
                  <c:v>14.83000000000162</c:v>
                </c:pt>
                <c:pt idx="6416">
                  <c:v>14.832000000001621</c:v>
                </c:pt>
                <c:pt idx="6417">
                  <c:v>14.834000000001621</c:v>
                </c:pt>
                <c:pt idx="6418">
                  <c:v>14.836000000001622</c:v>
                </c:pt>
                <c:pt idx="6419">
                  <c:v>14.838000000001623</c:v>
                </c:pt>
                <c:pt idx="6420">
                  <c:v>14.840000000001623</c:v>
                </c:pt>
                <c:pt idx="6421">
                  <c:v>14.842000000001624</c:v>
                </c:pt>
                <c:pt idx="6422">
                  <c:v>14.844000000001625</c:v>
                </c:pt>
                <c:pt idx="6423">
                  <c:v>14.846000000001625</c:v>
                </c:pt>
                <c:pt idx="6424">
                  <c:v>14.848000000001626</c:v>
                </c:pt>
                <c:pt idx="6425">
                  <c:v>14.850000000001627</c:v>
                </c:pt>
                <c:pt idx="6426">
                  <c:v>14.852000000001627</c:v>
                </c:pt>
                <c:pt idx="6427">
                  <c:v>14.854000000001628</c:v>
                </c:pt>
                <c:pt idx="6428">
                  <c:v>14.856000000001629</c:v>
                </c:pt>
                <c:pt idx="6429">
                  <c:v>14.858000000001629</c:v>
                </c:pt>
                <c:pt idx="6430">
                  <c:v>14.86000000000163</c:v>
                </c:pt>
                <c:pt idx="6431">
                  <c:v>14.862000000001631</c:v>
                </c:pt>
                <c:pt idx="6432">
                  <c:v>14.864000000001631</c:v>
                </c:pt>
                <c:pt idx="6433">
                  <c:v>14.866000000001632</c:v>
                </c:pt>
                <c:pt idx="6434">
                  <c:v>14.868000000001633</c:v>
                </c:pt>
                <c:pt idx="6435">
                  <c:v>14.870000000001633</c:v>
                </c:pt>
                <c:pt idx="6436">
                  <c:v>14.872000000001634</c:v>
                </c:pt>
                <c:pt idx="6437">
                  <c:v>14.874000000001635</c:v>
                </c:pt>
                <c:pt idx="6438">
                  <c:v>14.876000000001635</c:v>
                </c:pt>
                <c:pt idx="6439">
                  <c:v>14.878000000001636</c:v>
                </c:pt>
                <c:pt idx="6440">
                  <c:v>14.880000000001637</c:v>
                </c:pt>
                <c:pt idx="6441">
                  <c:v>14.882000000001637</c:v>
                </c:pt>
                <c:pt idx="6442">
                  <c:v>14.884000000001638</c:v>
                </c:pt>
                <c:pt idx="6443">
                  <c:v>14.886000000001639</c:v>
                </c:pt>
                <c:pt idx="6444">
                  <c:v>14.888000000001639</c:v>
                </c:pt>
                <c:pt idx="6445">
                  <c:v>14.89000000000164</c:v>
                </c:pt>
                <c:pt idx="6446">
                  <c:v>14.892000000001641</c:v>
                </c:pt>
                <c:pt idx="6447">
                  <c:v>14.894000000001641</c:v>
                </c:pt>
                <c:pt idx="6448">
                  <c:v>14.896000000001642</c:v>
                </c:pt>
                <c:pt idx="6449">
                  <c:v>14.898000000001643</c:v>
                </c:pt>
                <c:pt idx="6450">
                  <c:v>14.900000000001643</c:v>
                </c:pt>
                <c:pt idx="6451">
                  <c:v>14.902000000001644</c:v>
                </c:pt>
                <c:pt idx="6452">
                  <c:v>14.904000000001645</c:v>
                </c:pt>
                <c:pt idx="6453">
                  <c:v>14.906000000001645</c:v>
                </c:pt>
                <c:pt idx="6454">
                  <c:v>14.908000000001646</c:v>
                </c:pt>
                <c:pt idx="6455">
                  <c:v>14.910000000001647</c:v>
                </c:pt>
                <c:pt idx="6456">
                  <c:v>14.912000000001647</c:v>
                </c:pt>
                <c:pt idx="6457">
                  <c:v>14.914000000001648</c:v>
                </c:pt>
                <c:pt idx="6458">
                  <c:v>14.916000000001649</c:v>
                </c:pt>
                <c:pt idx="6459">
                  <c:v>14.918000000001649</c:v>
                </c:pt>
                <c:pt idx="6460">
                  <c:v>14.92000000000165</c:v>
                </c:pt>
                <c:pt idx="6461">
                  <c:v>14.922000000001651</c:v>
                </c:pt>
                <c:pt idx="6462">
                  <c:v>14.924000000001652</c:v>
                </c:pt>
                <c:pt idx="6463">
                  <c:v>14.926000000001652</c:v>
                </c:pt>
                <c:pt idx="6464">
                  <c:v>14.928000000001653</c:v>
                </c:pt>
                <c:pt idx="6465">
                  <c:v>14.930000000001654</c:v>
                </c:pt>
                <c:pt idx="6466">
                  <c:v>14.932000000001654</c:v>
                </c:pt>
                <c:pt idx="6467">
                  <c:v>14.934000000001655</c:v>
                </c:pt>
                <c:pt idx="6468">
                  <c:v>14.936000000001656</c:v>
                </c:pt>
                <c:pt idx="6469">
                  <c:v>14.938000000001656</c:v>
                </c:pt>
                <c:pt idx="6470">
                  <c:v>14.940000000001657</c:v>
                </c:pt>
                <c:pt idx="6471">
                  <c:v>14.942000000001658</c:v>
                </c:pt>
                <c:pt idx="6472">
                  <c:v>14.944000000001658</c:v>
                </c:pt>
                <c:pt idx="6473">
                  <c:v>14.946000000001659</c:v>
                </c:pt>
                <c:pt idx="6474">
                  <c:v>14.94800000000166</c:v>
                </c:pt>
                <c:pt idx="6475">
                  <c:v>14.95000000000166</c:v>
                </c:pt>
                <c:pt idx="6476">
                  <c:v>14.952000000001661</c:v>
                </c:pt>
                <c:pt idx="6477">
                  <c:v>14.954000000001662</c:v>
                </c:pt>
                <c:pt idx="6478">
                  <c:v>14.956000000001662</c:v>
                </c:pt>
                <c:pt idx="6479">
                  <c:v>14.958000000001663</c:v>
                </c:pt>
                <c:pt idx="6480">
                  <c:v>14.960000000001664</c:v>
                </c:pt>
                <c:pt idx="6481">
                  <c:v>14.962000000001664</c:v>
                </c:pt>
                <c:pt idx="6482">
                  <c:v>14.964000000001665</c:v>
                </c:pt>
                <c:pt idx="6483">
                  <c:v>14.966000000001666</c:v>
                </c:pt>
                <c:pt idx="6484">
                  <c:v>14.968000000001666</c:v>
                </c:pt>
                <c:pt idx="6485">
                  <c:v>14.970000000001667</c:v>
                </c:pt>
                <c:pt idx="6486">
                  <c:v>14.972000000001668</c:v>
                </c:pt>
                <c:pt idx="6487">
                  <c:v>14.974000000001668</c:v>
                </c:pt>
                <c:pt idx="6488">
                  <c:v>14.976000000001669</c:v>
                </c:pt>
                <c:pt idx="6489">
                  <c:v>14.97800000000167</c:v>
                </c:pt>
                <c:pt idx="6490">
                  <c:v>14.98000000000167</c:v>
                </c:pt>
                <c:pt idx="6491">
                  <c:v>14.982000000001671</c:v>
                </c:pt>
                <c:pt idx="6492">
                  <c:v>14.984000000001672</c:v>
                </c:pt>
                <c:pt idx="6493">
                  <c:v>14.986000000001672</c:v>
                </c:pt>
                <c:pt idx="6494">
                  <c:v>14.988000000001673</c:v>
                </c:pt>
                <c:pt idx="6495">
                  <c:v>14.990000000001674</c:v>
                </c:pt>
                <c:pt idx="6496">
                  <c:v>14.992000000001674</c:v>
                </c:pt>
                <c:pt idx="6497">
                  <c:v>14.994000000001675</c:v>
                </c:pt>
                <c:pt idx="6498">
                  <c:v>14.996000000001676</c:v>
                </c:pt>
                <c:pt idx="6499">
                  <c:v>14.998000000001676</c:v>
                </c:pt>
                <c:pt idx="6500">
                  <c:v>15.000000000001677</c:v>
                </c:pt>
                <c:pt idx="6501">
                  <c:v>15.002000000001678</c:v>
                </c:pt>
                <c:pt idx="6502">
                  <c:v>15.004000000001678</c:v>
                </c:pt>
                <c:pt idx="6503">
                  <c:v>15.006000000001679</c:v>
                </c:pt>
                <c:pt idx="6504">
                  <c:v>15.00800000000168</c:v>
                </c:pt>
                <c:pt idx="6505">
                  <c:v>15.01000000000168</c:v>
                </c:pt>
                <c:pt idx="6506">
                  <c:v>15.012000000001681</c:v>
                </c:pt>
                <c:pt idx="6507">
                  <c:v>15.014000000001682</c:v>
                </c:pt>
                <c:pt idx="6508">
                  <c:v>15.016000000001682</c:v>
                </c:pt>
                <c:pt idx="6509">
                  <c:v>15.018000000001683</c:v>
                </c:pt>
                <c:pt idx="6510">
                  <c:v>15.020000000001684</c:v>
                </c:pt>
                <c:pt idx="6511">
                  <c:v>15.022000000001684</c:v>
                </c:pt>
                <c:pt idx="6512">
                  <c:v>15.024000000001685</c:v>
                </c:pt>
                <c:pt idx="6513">
                  <c:v>15.026000000001686</c:v>
                </c:pt>
                <c:pt idx="6514">
                  <c:v>15.028000000001686</c:v>
                </c:pt>
                <c:pt idx="6515">
                  <c:v>15.030000000001687</c:v>
                </c:pt>
                <c:pt idx="6516">
                  <c:v>15.032000000001688</c:v>
                </c:pt>
                <c:pt idx="6517">
                  <c:v>15.034000000001688</c:v>
                </c:pt>
                <c:pt idx="6518">
                  <c:v>15.036000000001689</c:v>
                </c:pt>
                <c:pt idx="6519">
                  <c:v>15.03800000000169</c:v>
                </c:pt>
                <c:pt idx="6520">
                  <c:v>15.04000000000169</c:v>
                </c:pt>
                <c:pt idx="6521">
                  <c:v>15.042000000001691</c:v>
                </c:pt>
                <c:pt idx="6522">
                  <c:v>15.044000000001692</c:v>
                </c:pt>
                <c:pt idx="6523">
                  <c:v>15.046000000001692</c:v>
                </c:pt>
                <c:pt idx="6524">
                  <c:v>15.048000000001693</c:v>
                </c:pt>
                <c:pt idx="6525">
                  <c:v>15.050000000001694</c:v>
                </c:pt>
                <c:pt idx="6526">
                  <c:v>15.052000000001694</c:v>
                </c:pt>
                <c:pt idx="6527">
                  <c:v>15.054000000001695</c:v>
                </c:pt>
                <c:pt idx="6528">
                  <c:v>15.056000000001696</c:v>
                </c:pt>
                <c:pt idx="6529">
                  <c:v>15.058000000001696</c:v>
                </c:pt>
                <c:pt idx="6530">
                  <c:v>15.060000000001697</c:v>
                </c:pt>
                <c:pt idx="6531">
                  <c:v>15.062000000001698</c:v>
                </c:pt>
                <c:pt idx="6532">
                  <c:v>15.064000000001698</c:v>
                </c:pt>
                <c:pt idx="6533">
                  <c:v>15.066000000001699</c:v>
                </c:pt>
                <c:pt idx="6534">
                  <c:v>15.0680000000017</c:v>
                </c:pt>
                <c:pt idx="6535">
                  <c:v>15.0700000000017</c:v>
                </c:pt>
                <c:pt idx="6536">
                  <c:v>15.072000000001701</c:v>
                </c:pt>
                <c:pt idx="6537">
                  <c:v>15.074000000001702</c:v>
                </c:pt>
                <c:pt idx="6538">
                  <c:v>15.076000000001702</c:v>
                </c:pt>
                <c:pt idx="6539">
                  <c:v>15.078000000001703</c:v>
                </c:pt>
                <c:pt idx="6540">
                  <c:v>15.080000000001704</c:v>
                </c:pt>
                <c:pt idx="6541">
                  <c:v>15.082000000001704</c:v>
                </c:pt>
                <c:pt idx="6542">
                  <c:v>15.084000000001705</c:v>
                </c:pt>
                <c:pt idx="6543">
                  <c:v>15.086000000001706</c:v>
                </c:pt>
                <c:pt idx="6544">
                  <c:v>15.088000000001706</c:v>
                </c:pt>
                <c:pt idx="6545">
                  <c:v>15.090000000001707</c:v>
                </c:pt>
                <c:pt idx="6546">
                  <c:v>15.092000000001708</c:v>
                </c:pt>
                <c:pt idx="6547">
                  <c:v>15.094000000001708</c:v>
                </c:pt>
                <c:pt idx="6548">
                  <c:v>15.096000000001709</c:v>
                </c:pt>
                <c:pt idx="6549">
                  <c:v>15.09800000000171</c:v>
                </c:pt>
                <c:pt idx="6550">
                  <c:v>15.10000000000171</c:v>
                </c:pt>
                <c:pt idx="6551">
                  <c:v>15.102000000001711</c:v>
                </c:pt>
                <c:pt idx="6552">
                  <c:v>15.104000000001712</c:v>
                </c:pt>
                <c:pt idx="6553">
                  <c:v>15.106000000001712</c:v>
                </c:pt>
                <c:pt idx="6554">
                  <c:v>15.108000000001713</c:v>
                </c:pt>
                <c:pt idx="6555">
                  <c:v>15.110000000001714</c:v>
                </c:pt>
                <c:pt idx="6556">
                  <c:v>15.112000000001714</c:v>
                </c:pt>
                <c:pt idx="6557">
                  <c:v>15.114000000001715</c:v>
                </c:pt>
                <c:pt idx="6558">
                  <c:v>15.116000000001716</c:v>
                </c:pt>
                <c:pt idx="6559">
                  <c:v>15.118000000001716</c:v>
                </c:pt>
                <c:pt idx="6560">
                  <c:v>15.120000000001717</c:v>
                </c:pt>
                <c:pt idx="6561">
                  <c:v>15.122000000001718</c:v>
                </c:pt>
                <c:pt idx="6562">
                  <c:v>15.124000000001718</c:v>
                </c:pt>
                <c:pt idx="6563">
                  <c:v>15.126000000001719</c:v>
                </c:pt>
                <c:pt idx="6564">
                  <c:v>15.12800000000172</c:v>
                </c:pt>
                <c:pt idx="6565">
                  <c:v>15.13000000000172</c:v>
                </c:pt>
                <c:pt idx="6566">
                  <c:v>15.132000000001721</c:v>
                </c:pt>
                <c:pt idx="6567">
                  <c:v>15.134000000001722</c:v>
                </c:pt>
                <c:pt idx="6568">
                  <c:v>15.136000000001722</c:v>
                </c:pt>
                <c:pt idx="6569">
                  <c:v>15.138000000001723</c:v>
                </c:pt>
                <c:pt idx="6570">
                  <c:v>15.140000000001724</c:v>
                </c:pt>
                <c:pt idx="6571">
                  <c:v>15.142000000001724</c:v>
                </c:pt>
                <c:pt idx="6572">
                  <c:v>15.144000000001725</c:v>
                </c:pt>
                <c:pt idx="6573">
                  <c:v>15.146000000001726</c:v>
                </c:pt>
                <c:pt idx="6574">
                  <c:v>15.148000000001726</c:v>
                </c:pt>
                <c:pt idx="6575">
                  <c:v>15.150000000001727</c:v>
                </c:pt>
                <c:pt idx="6576">
                  <c:v>15.152000000001728</c:v>
                </c:pt>
                <c:pt idx="6577">
                  <c:v>15.154000000001728</c:v>
                </c:pt>
                <c:pt idx="6578">
                  <c:v>15.156000000001729</c:v>
                </c:pt>
                <c:pt idx="6579">
                  <c:v>15.15800000000173</c:v>
                </c:pt>
                <c:pt idx="6580">
                  <c:v>15.16000000000173</c:v>
                </c:pt>
                <c:pt idx="6581">
                  <c:v>15.162000000001731</c:v>
                </c:pt>
                <c:pt idx="6582">
                  <c:v>15.164000000001732</c:v>
                </c:pt>
                <c:pt idx="6583">
                  <c:v>15.166000000001732</c:v>
                </c:pt>
                <c:pt idx="6584">
                  <c:v>15.168000000001733</c:v>
                </c:pt>
                <c:pt idx="6585">
                  <c:v>15.170000000001734</c:v>
                </c:pt>
                <c:pt idx="6586">
                  <c:v>15.172000000001734</c:v>
                </c:pt>
                <c:pt idx="6587">
                  <c:v>15.174000000001735</c:v>
                </c:pt>
                <c:pt idx="6588">
                  <c:v>15.176000000001736</c:v>
                </c:pt>
                <c:pt idx="6589">
                  <c:v>15.178000000001736</c:v>
                </c:pt>
                <c:pt idx="6590">
                  <c:v>15.180000000001737</c:v>
                </c:pt>
                <c:pt idx="6591">
                  <c:v>15.182000000001738</c:v>
                </c:pt>
                <c:pt idx="6592">
                  <c:v>15.184000000001738</c:v>
                </c:pt>
                <c:pt idx="6593">
                  <c:v>15.186000000001739</c:v>
                </c:pt>
                <c:pt idx="6594">
                  <c:v>15.18800000000174</c:v>
                </c:pt>
                <c:pt idx="6595">
                  <c:v>15.19000000000174</c:v>
                </c:pt>
                <c:pt idx="6596">
                  <c:v>15.192000000001741</c:v>
                </c:pt>
                <c:pt idx="6597">
                  <c:v>15.194000000001742</c:v>
                </c:pt>
                <c:pt idx="6598">
                  <c:v>15.196000000001742</c:v>
                </c:pt>
                <c:pt idx="6599">
                  <c:v>15.198000000001743</c:v>
                </c:pt>
                <c:pt idx="6600">
                  <c:v>15.200000000001744</c:v>
                </c:pt>
                <c:pt idx="6601">
                  <c:v>15.202000000001744</c:v>
                </c:pt>
                <c:pt idx="6602">
                  <c:v>15.204000000001745</c:v>
                </c:pt>
                <c:pt idx="6603">
                  <c:v>15.206000000001746</c:v>
                </c:pt>
                <c:pt idx="6604">
                  <c:v>15.208000000001746</c:v>
                </c:pt>
                <c:pt idx="6605">
                  <c:v>15.210000000001747</c:v>
                </c:pt>
                <c:pt idx="6606">
                  <c:v>15.212000000001748</c:v>
                </c:pt>
                <c:pt idx="6607">
                  <c:v>15.214000000001748</c:v>
                </c:pt>
                <c:pt idx="6608">
                  <c:v>15.216000000001749</c:v>
                </c:pt>
                <c:pt idx="6609">
                  <c:v>15.21800000000175</c:v>
                </c:pt>
                <c:pt idx="6610">
                  <c:v>15.22000000000175</c:v>
                </c:pt>
                <c:pt idx="6611">
                  <c:v>15.222000000001751</c:v>
                </c:pt>
                <c:pt idx="6612">
                  <c:v>15.224000000001752</c:v>
                </c:pt>
                <c:pt idx="6613">
                  <c:v>15.226000000001752</c:v>
                </c:pt>
                <c:pt idx="6614">
                  <c:v>15.228000000001753</c:v>
                </c:pt>
                <c:pt idx="6615">
                  <c:v>15.230000000001754</c:v>
                </c:pt>
                <c:pt idx="6616">
                  <c:v>15.232000000001754</c:v>
                </c:pt>
                <c:pt idx="6617">
                  <c:v>15.234000000001755</c:v>
                </c:pt>
                <c:pt idx="6618">
                  <c:v>15.236000000001756</c:v>
                </c:pt>
                <c:pt idx="6619">
                  <c:v>15.238000000001756</c:v>
                </c:pt>
                <c:pt idx="6620">
                  <c:v>15.240000000001757</c:v>
                </c:pt>
                <c:pt idx="6621">
                  <c:v>15.242000000001758</c:v>
                </c:pt>
                <c:pt idx="6622">
                  <c:v>15.244000000001758</c:v>
                </c:pt>
                <c:pt idx="6623">
                  <c:v>15.246000000001759</c:v>
                </c:pt>
                <c:pt idx="6624">
                  <c:v>15.24800000000176</c:v>
                </c:pt>
                <c:pt idx="6625">
                  <c:v>15.25000000000176</c:v>
                </c:pt>
                <c:pt idx="6626">
                  <c:v>15.252000000001761</c:v>
                </c:pt>
                <c:pt idx="6627">
                  <c:v>15.254000000001762</c:v>
                </c:pt>
                <c:pt idx="6628">
                  <c:v>15.256000000001762</c:v>
                </c:pt>
                <c:pt idx="6629">
                  <c:v>15.258000000001763</c:v>
                </c:pt>
                <c:pt idx="6630">
                  <c:v>15.260000000001764</c:v>
                </c:pt>
                <c:pt idx="6631">
                  <c:v>15.262000000001764</c:v>
                </c:pt>
                <c:pt idx="6632">
                  <c:v>15.264000000001765</c:v>
                </c:pt>
                <c:pt idx="6633">
                  <c:v>15.266000000001766</c:v>
                </c:pt>
                <c:pt idx="6634">
                  <c:v>15.268000000001766</c:v>
                </c:pt>
                <c:pt idx="6635">
                  <c:v>15.270000000001767</c:v>
                </c:pt>
                <c:pt idx="6636">
                  <c:v>15.272000000001768</c:v>
                </c:pt>
                <c:pt idx="6637">
                  <c:v>15.274000000001768</c:v>
                </c:pt>
                <c:pt idx="6638">
                  <c:v>15.276000000001769</c:v>
                </c:pt>
                <c:pt idx="6639">
                  <c:v>15.27800000000177</c:v>
                </c:pt>
                <c:pt idx="6640">
                  <c:v>15.28000000000177</c:v>
                </c:pt>
                <c:pt idx="6641">
                  <c:v>15.282000000001771</c:v>
                </c:pt>
                <c:pt idx="6642">
                  <c:v>15.284000000001772</c:v>
                </c:pt>
                <c:pt idx="6643">
                  <c:v>15.286000000001772</c:v>
                </c:pt>
                <c:pt idx="6644">
                  <c:v>15.288000000001773</c:v>
                </c:pt>
                <c:pt idx="6645">
                  <c:v>15.290000000001774</c:v>
                </c:pt>
                <c:pt idx="6646">
                  <c:v>15.292000000001774</c:v>
                </c:pt>
                <c:pt idx="6647">
                  <c:v>15.294000000001775</c:v>
                </c:pt>
                <c:pt idx="6648">
                  <c:v>15.296000000001776</c:v>
                </c:pt>
                <c:pt idx="6649">
                  <c:v>15.298000000001776</c:v>
                </c:pt>
                <c:pt idx="6650">
                  <c:v>15.300000000001777</c:v>
                </c:pt>
                <c:pt idx="6651">
                  <c:v>15.302000000001778</c:v>
                </c:pt>
                <c:pt idx="6652">
                  <c:v>15.304000000001778</c:v>
                </c:pt>
                <c:pt idx="6653">
                  <c:v>15.306000000001779</c:v>
                </c:pt>
                <c:pt idx="6654">
                  <c:v>15.30800000000178</c:v>
                </c:pt>
                <c:pt idx="6655">
                  <c:v>15.31000000000178</c:v>
                </c:pt>
                <c:pt idx="6656">
                  <c:v>15.312000000001781</c:v>
                </c:pt>
                <c:pt idx="6657">
                  <c:v>15.314000000001782</c:v>
                </c:pt>
                <c:pt idx="6658">
                  <c:v>15.316000000001782</c:v>
                </c:pt>
                <c:pt idx="6659">
                  <c:v>15.318000000001783</c:v>
                </c:pt>
                <c:pt idx="6660">
                  <c:v>15.320000000001784</c:v>
                </c:pt>
                <c:pt idx="6661">
                  <c:v>15.322000000001784</c:v>
                </c:pt>
                <c:pt idx="6662">
                  <c:v>15.324000000001785</c:v>
                </c:pt>
                <c:pt idx="6663">
                  <c:v>15.326000000001786</c:v>
                </c:pt>
                <c:pt idx="6664">
                  <c:v>15.328000000001786</c:v>
                </c:pt>
                <c:pt idx="6665">
                  <c:v>15.330000000001787</c:v>
                </c:pt>
                <c:pt idx="6666">
                  <c:v>15.332000000001788</c:v>
                </c:pt>
                <c:pt idx="6667">
                  <c:v>15.334000000001788</c:v>
                </c:pt>
                <c:pt idx="6668">
                  <c:v>15.336000000001789</c:v>
                </c:pt>
                <c:pt idx="6669">
                  <c:v>15.33800000000179</c:v>
                </c:pt>
                <c:pt idx="6670">
                  <c:v>15.34000000000179</c:v>
                </c:pt>
                <c:pt idx="6671">
                  <c:v>15.342000000001791</c:v>
                </c:pt>
                <c:pt idx="6672">
                  <c:v>15.344000000001792</c:v>
                </c:pt>
                <c:pt idx="6673">
                  <c:v>15.346000000001792</c:v>
                </c:pt>
                <c:pt idx="6674">
                  <c:v>15.348000000001793</c:v>
                </c:pt>
                <c:pt idx="6675">
                  <c:v>15.350000000001794</c:v>
                </c:pt>
                <c:pt idx="6676">
                  <c:v>15.352000000001794</c:v>
                </c:pt>
                <c:pt idx="6677">
                  <c:v>15.354000000001795</c:v>
                </c:pt>
                <c:pt idx="6678">
                  <c:v>15.356000000001796</c:v>
                </c:pt>
                <c:pt idx="6679">
                  <c:v>15.358000000001796</c:v>
                </c:pt>
                <c:pt idx="6680">
                  <c:v>15.360000000001797</c:v>
                </c:pt>
                <c:pt idx="6681">
                  <c:v>15.362000000001798</c:v>
                </c:pt>
                <c:pt idx="6682">
                  <c:v>15.364000000001798</c:v>
                </c:pt>
                <c:pt idx="6683">
                  <c:v>15.366000000001799</c:v>
                </c:pt>
                <c:pt idx="6684">
                  <c:v>15.3680000000018</c:v>
                </c:pt>
                <c:pt idx="6685">
                  <c:v>15.3700000000018</c:v>
                </c:pt>
                <c:pt idx="6686">
                  <c:v>15.372000000001801</c:v>
                </c:pt>
                <c:pt idx="6687">
                  <c:v>15.374000000001802</c:v>
                </c:pt>
                <c:pt idx="6688">
                  <c:v>15.376000000001802</c:v>
                </c:pt>
                <c:pt idx="6689">
                  <c:v>15.378000000001803</c:v>
                </c:pt>
                <c:pt idx="6690">
                  <c:v>15.380000000001804</c:v>
                </c:pt>
                <c:pt idx="6691">
                  <c:v>15.382000000001804</c:v>
                </c:pt>
                <c:pt idx="6692">
                  <c:v>15.384000000001805</c:v>
                </c:pt>
                <c:pt idx="6693">
                  <c:v>15.386000000001806</c:v>
                </c:pt>
                <c:pt idx="6694">
                  <c:v>15.388000000001806</c:v>
                </c:pt>
                <c:pt idx="6695">
                  <c:v>15.390000000001807</c:v>
                </c:pt>
                <c:pt idx="6696">
                  <c:v>15.392000000001808</c:v>
                </c:pt>
                <c:pt idx="6697">
                  <c:v>15.394000000001808</c:v>
                </c:pt>
                <c:pt idx="6698">
                  <c:v>15.396000000001809</c:v>
                </c:pt>
                <c:pt idx="6699">
                  <c:v>15.39800000000181</c:v>
                </c:pt>
                <c:pt idx="6700">
                  <c:v>15.40000000000181</c:v>
                </c:pt>
                <c:pt idx="6701">
                  <c:v>15.402000000001811</c:v>
                </c:pt>
                <c:pt idx="6702">
                  <c:v>15.404000000001812</c:v>
                </c:pt>
                <c:pt idx="6703">
                  <c:v>15.406000000001812</c:v>
                </c:pt>
                <c:pt idx="6704">
                  <c:v>15.408000000001813</c:v>
                </c:pt>
                <c:pt idx="6705">
                  <c:v>15.410000000001814</c:v>
                </c:pt>
                <c:pt idx="6706">
                  <c:v>15.412000000001814</c:v>
                </c:pt>
                <c:pt idx="6707">
                  <c:v>15.414000000001815</c:v>
                </c:pt>
                <c:pt idx="6708">
                  <c:v>15.416000000001816</c:v>
                </c:pt>
                <c:pt idx="6709">
                  <c:v>15.418000000001816</c:v>
                </c:pt>
                <c:pt idx="6710">
                  <c:v>15.420000000001817</c:v>
                </c:pt>
                <c:pt idx="6711">
                  <c:v>15.422000000001818</c:v>
                </c:pt>
                <c:pt idx="6712">
                  <c:v>15.424000000001818</c:v>
                </c:pt>
                <c:pt idx="6713">
                  <c:v>15.426000000001819</c:v>
                </c:pt>
                <c:pt idx="6714">
                  <c:v>15.42800000000182</c:v>
                </c:pt>
                <c:pt idx="6715">
                  <c:v>15.43000000000182</c:v>
                </c:pt>
                <c:pt idx="6716">
                  <c:v>15.432000000001821</c:v>
                </c:pt>
                <c:pt idx="6717">
                  <c:v>15.434000000001822</c:v>
                </c:pt>
                <c:pt idx="6718">
                  <c:v>15.436000000001822</c:v>
                </c:pt>
                <c:pt idx="6719">
                  <c:v>15.438000000001823</c:v>
                </c:pt>
                <c:pt idx="6720">
                  <c:v>15.440000000001824</c:v>
                </c:pt>
                <c:pt idx="6721">
                  <c:v>15.442000000001824</c:v>
                </c:pt>
                <c:pt idx="6722">
                  <c:v>15.444000000001825</c:v>
                </c:pt>
                <c:pt idx="6723">
                  <c:v>15.446000000001826</c:v>
                </c:pt>
                <c:pt idx="6724">
                  <c:v>15.448000000001826</c:v>
                </c:pt>
                <c:pt idx="6725">
                  <c:v>15.450000000001827</c:v>
                </c:pt>
                <c:pt idx="6726">
                  <c:v>15.452000000001828</c:v>
                </c:pt>
                <c:pt idx="6727">
                  <c:v>15.454000000001828</c:v>
                </c:pt>
                <c:pt idx="6728">
                  <c:v>15.456000000001829</c:v>
                </c:pt>
                <c:pt idx="6729">
                  <c:v>15.45800000000183</c:v>
                </c:pt>
                <c:pt idx="6730">
                  <c:v>15.460000000001831</c:v>
                </c:pt>
                <c:pt idx="6731">
                  <c:v>15.462000000001831</c:v>
                </c:pt>
                <c:pt idx="6732">
                  <c:v>15.464000000001832</c:v>
                </c:pt>
                <c:pt idx="6733">
                  <c:v>15.466000000001833</c:v>
                </c:pt>
                <c:pt idx="6734">
                  <c:v>15.468000000001833</c:v>
                </c:pt>
                <c:pt idx="6735">
                  <c:v>15.470000000001834</c:v>
                </c:pt>
                <c:pt idx="6736">
                  <c:v>15.472000000001835</c:v>
                </c:pt>
                <c:pt idx="6737">
                  <c:v>15.474000000001835</c:v>
                </c:pt>
                <c:pt idx="6738">
                  <c:v>15.476000000001836</c:v>
                </c:pt>
                <c:pt idx="6739">
                  <c:v>15.478000000001837</c:v>
                </c:pt>
                <c:pt idx="6740">
                  <c:v>15.480000000001837</c:v>
                </c:pt>
                <c:pt idx="6741">
                  <c:v>15.482000000001838</c:v>
                </c:pt>
                <c:pt idx="6742">
                  <c:v>15.484000000001839</c:v>
                </c:pt>
                <c:pt idx="6743">
                  <c:v>15.486000000001839</c:v>
                </c:pt>
                <c:pt idx="6744">
                  <c:v>15.48800000000184</c:v>
                </c:pt>
                <c:pt idx="6745">
                  <c:v>15.490000000001841</c:v>
                </c:pt>
                <c:pt idx="6746">
                  <c:v>15.492000000001841</c:v>
                </c:pt>
                <c:pt idx="6747">
                  <c:v>15.494000000001842</c:v>
                </c:pt>
                <c:pt idx="6748">
                  <c:v>15.496000000001843</c:v>
                </c:pt>
                <c:pt idx="6749">
                  <c:v>15.498000000001843</c:v>
                </c:pt>
                <c:pt idx="6750">
                  <c:v>15.500000000001844</c:v>
                </c:pt>
                <c:pt idx="6751">
                  <c:v>15.502000000001845</c:v>
                </c:pt>
                <c:pt idx="6752">
                  <c:v>15.504000000001845</c:v>
                </c:pt>
                <c:pt idx="6753">
                  <c:v>15.506000000001846</c:v>
                </c:pt>
                <c:pt idx="6754">
                  <c:v>15.508000000001847</c:v>
                </c:pt>
                <c:pt idx="6755">
                  <c:v>15.510000000001847</c:v>
                </c:pt>
                <c:pt idx="6756">
                  <c:v>15.512000000001848</c:v>
                </c:pt>
                <c:pt idx="6757">
                  <c:v>15.514000000001849</c:v>
                </c:pt>
                <c:pt idx="6758">
                  <c:v>15.516000000001849</c:v>
                </c:pt>
                <c:pt idx="6759">
                  <c:v>15.51800000000185</c:v>
                </c:pt>
                <c:pt idx="6760">
                  <c:v>15.520000000001851</c:v>
                </c:pt>
                <c:pt idx="6761">
                  <c:v>15.522000000001851</c:v>
                </c:pt>
                <c:pt idx="6762">
                  <c:v>15.524000000001852</c:v>
                </c:pt>
                <c:pt idx="6763">
                  <c:v>15.526000000001853</c:v>
                </c:pt>
                <c:pt idx="6764">
                  <c:v>15.528000000001853</c:v>
                </c:pt>
                <c:pt idx="6765">
                  <c:v>15.530000000001854</c:v>
                </c:pt>
                <c:pt idx="6766">
                  <c:v>15.532000000001855</c:v>
                </c:pt>
                <c:pt idx="6767">
                  <c:v>15.534000000001855</c:v>
                </c:pt>
                <c:pt idx="6768">
                  <c:v>15.536000000001856</c:v>
                </c:pt>
                <c:pt idx="6769">
                  <c:v>15.538000000001857</c:v>
                </c:pt>
                <c:pt idx="6770">
                  <c:v>15.540000000001857</c:v>
                </c:pt>
                <c:pt idx="6771">
                  <c:v>15.542000000001858</c:v>
                </c:pt>
                <c:pt idx="6772">
                  <c:v>15.544000000001859</c:v>
                </c:pt>
                <c:pt idx="6773">
                  <c:v>15.546000000001859</c:v>
                </c:pt>
                <c:pt idx="6774">
                  <c:v>15.54800000000186</c:v>
                </c:pt>
                <c:pt idx="6775">
                  <c:v>15.550000000001861</c:v>
                </c:pt>
                <c:pt idx="6776">
                  <c:v>15.552000000001861</c:v>
                </c:pt>
                <c:pt idx="6777">
                  <c:v>15.554000000001862</c:v>
                </c:pt>
                <c:pt idx="6778">
                  <c:v>15.556000000001863</c:v>
                </c:pt>
                <c:pt idx="6779">
                  <c:v>15.558000000001863</c:v>
                </c:pt>
                <c:pt idx="6780">
                  <c:v>15.560000000001864</c:v>
                </c:pt>
                <c:pt idx="6781">
                  <c:v>15.562000000001865</c:v>
                </c:pt>
                <c:pt idx="6782">
                  <c:v>15.564000000001865</c:v>
                </c:pt>
                <c:pt idx="6783">
                  <c:v>15.566000000001866</c:v>
                </c:pt>
                <c:pt idx="6784">
                  <c:v>15.568000000001867</c:v>
                </c:pt>
                <c:pt idx="6785">
                  <c:v>15.570000000001867</c:v>
                </c:pt>
                <c:pt idx="6786">
                  <c:v>15.572000000001868</c:v>
                </c:pt>
                <c:pt idx="6787">
                  <c:v>15.574000000001869</c:v>
                </c:pt>
                <c:pt idx="6788">
                  <c:v>15.576000000001869</c:v>
                </c:pt>
                <c:pt idx="6789">
                  <c:v>15.57800000000187</c:v>
                </c:pt>
                <c:pt idx="6790">
                  <c:v>15.580000000001871</c:v>
                </c:pt>
                <c:pt idx="6791">
                  <c:v>15.582000000001871</c:v>
                </c:pt>
                <c:pt idx="6792">
                  <c:v>15.584000000001872</c:v>
                </c:pt>
                <c:pt idx="6793">
                  <c:v>15.586000000001873</c:v>
                </c:pt>
                <c:pt idx="6794">
                  <c:v>15.588000000001873</c:v>
                </c:pt>
                <c:pt idx="6795">
                  <c:v>15.590000000001874</c:v>
                </c:pt>
                <c:pt idx="6796">
                  <c:v>15.592000000001875</c:v>
                </c:pt>
                <c:pt idx="6797">
                  <c:v>15.594000000001875</c:v>
                </c:pt>
                <c:pt idx="6798">
                  <c:v>15.596000000001876</c:v>
                </c:pt>
                <c:pt idx="6799">
                  <c:v>15.598000000001877</c:v>
                </c:pt>
                <c:pt idx="6800">
                  <c:v>15.600000000001877</c:v>
                </c:pt>
                <c:pt idx="6801">
                  <c:v>15.602000000001878</c:v>
                </c:pt>
                <c:pt idx="6802">
                  <c:v>15.604000000001879</c:v>
                </c:pt>
                <c:pt idx="6803">
                  <c:v>15.606000000001879</c:v>
                </c:pt>
                <c:pt idx="6804">
                  <c:v>15.60800000000188</c:v>
                </c:pt>
                <c:pt idx="6805">
                  <c:v>15.610000000001881</c:v>
                </c:pt>
                <c:pt idx="6806">
                  <c:v>15.612000000001881</c:v>
                </c:pt>
                <c:pt idx="6807">
                  <c:v>15.614000000001882</c:v>
                </c:pt>
                <c:pt idx="6808">
                  <c:v>15.616000000001883</c:v>
                </c:pt>
                <c:pt idx="6809">
                  <c:v>15.618000000001883</c:v>
                </c:pt>
                <c:pt idx="6810">
                  <c:v>15.620000000001884</c:v>
                </c:pt>
                <c:pt idx="6811">
                  <c:v>15.622000000001885</c:v>
                </c:pt>
                <c:pt idx="6812">
                  <c:v>15.624000000001885</c:v>
                </c:pt>
                <c:pt idx="6813">
                  <c:v>15.626000000001886</c:v>
                </c:pt>
                <c:pt idx="6814">
                  <c:v>15.628000000001887</c:v>
                </c:pt>
                <c:pt idx="6815">
                  <c:v>15.630000000001887</c:v>
                </c:pt>
                <c:pt idx="6816">
                  <c:v>15.632000000001888</c:v>
                </c:pt>
                <c:pt idx="6817">
                  <c:v>15.634000000001889</c:v>
                </c:pt>
                <c:pt idx="6818">
                  <c:v>15.636000000001889</c:v>
                </c:pt>
                <c:pt idx="6819">
                  <c:v>15.63800000000189</c:v>
                </c:pt>
                <c:pt idx="6820">
                  <c:v>15.640000000001891</c:v>
                </c:pt>
                <c:pt idx="6821">
                  <c:v>15.642000000001891</c:v>
                </c:pt>
                <c:pt idx="6822">
                  <c:v>15.644000000001892</c:v>
                </c:pt>
                <c:pt idx="6823">
                  <c:v>15.646000000001893</c:v>
                </c:pt>
                <c:pt idx="6824">
                  <c:v>15.648000000001893</c:v>
                </c:pt>
                <c:pt idx="6825">
                  <c:v>15.650000000001894</c:v>
                </c:pt>
                <c:pt idx="6826">
                  <c:v>15.652000000001895</c:v>
                </c:pt>
                <c:pt idx="6827">
                  <c:v>15.654000000001895</c:v>
                </c:pt>
                <c:pt idx="6828">
                  <c:v>15.656000000001896</c:v>
                </c:pt>
                <c:pt idx="6829">
                  <c:v>15.658000000001897</c:v>
                </c:pt>
                <c:pt idx="6830">
                  <c:v>15.660000000001897</c:v>
                </c:pt>
                <c:pt idx="6831">
                  <c:v>15.662000000001898</c:v>
                </c:pt>
                <c:pt idx="6832">
                  <c:v>15.664000000001899</c:v>
                </c:pt>
                <c:pt idx="6833">
                  <c:v>15.666000000001899</c:v>
                </c:pt>
                <c:pt idx="6834">
                  <c:v>15.6680000000019</c:v>
                </c:pt>
                <c:pt idx="6835">
                  <c:v>15.670000000001901</c:v>
                </c:pt>
                <c:pt idx="6836">
                  <c:v>15.672000000001901</c:v>
                </c:pt>
                <c:pt idx="6837">
                  <c:v>15.674000000001902</c:v>
                </c:pt>
                <c:pt idx="6838">
                  <c:v>15.676000000001903</c:v>
                </c:pt>
                <c:pt idx="6839">
                  <c:v>15.678000000001903</c:v>
                </c:pt>
                <c:pt idx="6840">
                  <c:v>15.680000000001904</c:v>
                </c:pt>
                <c:pt idx="6841">
                  <c:v>15.682000000001905</c:v>
                </c:pt>
                <c:pt idx="6842">
                  <c:v>15.684000000001905</c:v>
                </c:pt>
                <c:pt idx="6843">
                  <c:v>15.686000000001906</c:v>
                </c:pt>
                <c:pt idx="6844">
                  <c:v>15.688000000001907</c:v>
                </c:pt>
                <c:pt idx="6845">
                  <c:v>15.690000000001907</c:v>
                </c:pt>
                <c:pt idx="6846">
                  <c:v>15.692000000001908</c:v>
                </c:pt>
                <c:pt idx="6847">
                  <c:v>15.694000000001909</c:v>
                </c:pt>
                <c:pt idx="6848">
                  <c:v>15.696000000001909</c:v>
                </c:pt>
                <c:pt idx="6849">
                  <c:v>15.69800000000191</c:v>
                </c:pt>
                <c:pt idx="6850">
                  <c:v>15.700000000001911</c:v>
                </c:pt>
                <c:pt idx="6851">
                  <c:v>15.702000000001911</c:v>
                </c:pt>
                <c:pt idx="6852">
                  <c:v>15.704000000001912</c:v>
                </c:pt>
                <c:pt idx="6853">
                  <c:v>15.706000000001913</c:v>
                </c:pt>
                <c:pt idx="6854">
                  <c:v>15.708000000001913</c:v>
                </c:pt>
                <c:pt idx="6855">
                  <c:v>15.710000000001914</c:v>
                </c:pt>
                <c:pt idx="6856">
                  <c:v>15.712000000001915</c:v>
                </c:pt>
                <c:pt idx="6857">
                  <c:v>15.714000000001915</c:v>
                </c:pt>
                <c:pt idx="6858">
                  <c:v>15.716000000001916</c:v>
                </c:pt>
                <c:pt idx="6859">
                  <c:v>15.718000000001917</c:v>
                </c:pt>
                <c:pt idx="6860">
                  <c:v>15.720000000001917</c:v>
                </c:pt>
                <c:pt idx="6861">
                  <c:v>15.722000000001918</c:v>
                </c:pt>
                <c:pt idx="6862">
                  <c:v>15.724000000001919</c:v>
                </c:pt>
                <c:pt idx="6863">
                  <c:v>15.726000000001919</c:v>
                </c:pt>
                <c:pt idx="6864">
                  <c:v>15.72800000000192</c:v>
                </c:pt>
                <c:pt idx="6865">
                  <c:v>15.730000000001921</c:v>
                </c:pt>
                <c:pt idx="6866">
                  <c:v>15.732000000001921</c:v>
                </c:pt>
                <c:pt idx="6867">
                  <c:v>15.734000000001922</c:v>
                </c:pt>
                <c:pt idx="6868">
                  <c:v>15.736000000001923</c:v>
                </c:pt>
                <c:pt idx="6869">
                  <c:v>15.738000000001923</c:v>
                </c:pt>
                <c:pt idx="6870">
                  <c:v>15.740000000001924</c:v>
                </c:pt>
                <c:pt idx="6871">
                  <c:v>15.742000000001925</c:v>
                </c:pt>
                <c:pt idx="6872">
                  <c:v>15.744000000001925</c:v>
                </c:pt>
                <c:pt idx="6873">
                  <c:v>15.746000000001926</c:v>
                </c:pt>
                <c:pt idx="6874">
                  <c:v>15.748000000001927</c:v>
                </c:pt>
                <c:pt idx="6875">
                  <c:v>15.750000000001927</c:v>
                </c:pt>
                <c:pt idx="6876">
                  <c:v>15.752000000001928</c:v>
                </c:pt>
                <c:pt idx="6877">
                  <c:v>15.754000000001929</c:v>
                </c:pt>
                <c:pt idx="6878">
                  <c:v>15.756000000001929</c:v>
                </c:pt>
                <c:pt idx="6879">
                  <c:v>15.75800000000193</c:v>
                </c:pt>
                <c:pt idx="6880">
                  <c:v>15.760000000001931</c:v>
                </c:pt>
                <c:pt idx="6881">
                  <c:v>15.762000000001931</c:v>
                </c:pt>
                <c:pt idx="6882">
                  <c:v>15.764000000001932</c:v>
                </c:pt>
                <c:pt idx="6883">
                  <c:v>15.766000000001933</c:v>
                </c:pt>
                <c:pt idx="6884">
                  <c:v>15.768000000001933</c:v>
                </c:pt>
                <c:pt idx="6885">
                  <c:v>15.770000000001934</c:v>
                </c:pt>
                <c:pt idx="6886">
                  <c:v>15.772000000001935</c:v>
                </c:pt>
                <c:pt idx="6887">
                  <c:v>15.774000000001935</c:v>
                </c:pt>
                <c:pt idx="6888">
                  <c:v>15.776000000001936</c:v>
                </c:pt>
                <c:pt idx="6889">
                  <c:v>15.778000000001937</c:v>
                </c:pt>
                <c:pt idx="6890">
                  <c:v>15.780000000001937</c:v>
                </c:pt>
                <c:pt idx="6891">
                  <c:v>15.782000000001938</c:v>
                </c:pt>
                <c:pt idx="6892">
                  <c:v>15.784000000001939</c:v>
                </c:pt>
                <c:pt idx="6893">
                  <c:v>15.786000000001939</c:v>
                </c:pt>
                <c:pt idx="6894">
                  <c:v>15.78800000000194</c:v>
                </c:pt>
                <c:pt idx="6895">
                  <c:v>15.790000000001941</c:v>
                </c:pt>
                <c:pt idx="6896">
                  <c:v>15.792000000001941</c:v>
                </c:pt>
                <c:pt idx="6897">
                  <c:v>15.794000000001942</c:v>
                </c:pt>
                <c:pt idx="6898">
                  <c:v>15.796000000001943</c:v>
                </c:pt>
                <c:pt idx="6899">
                  <c:v>15.798000000001943</c:v>
                </c:pt>
                <c:pt idx="6900">
                  <c:v>15.800000000001944</c:v>
                </c:pt>
                <c:pt idx="6901">
                  <c:v>15.802000000001945</c:v>
                </c:pt>
                <c:pt idx="6902">
                  <c:v>15.804000000001945</c:v>
                </c:pt>
                <c:pt idx="6903">
                  <c:v>15.806000000001946</c:v>
                </c:pt>
                <c:pt idx="6904">
                  <c:v>15.808000000001947</c:v>
                </c:pt>
                <c:pt idx="6905">
                  <c:v>15.810000000001947</c:v>
                </c:pt>
                <c:pt idx="6906">
                  <c:v>15.812000000001948</c:v>
                </c:pt>
                <c:pt idx="6907">
                  <c:v>15.814000000001949</c:v>
                </c:pt>
                <c:pt idx="6908">
                  <c:v>15.816000000001949</c:v>
                </c:pt>
                <c:pt idx="6909">
                  <c:v>15.81800000000195</c:v>
                </c:pt>
                <c:pt idx="6910">
                  <c:v>15.820000000001951</c:v>
                </c:pt>
                <c:pt idx="6911">
                  <c:v>15.822000000001951</c:v>
                </c:pt>
                <c:pt idx="6912">
                  <c:v>15.824000000001952</c:v>
                </c:pt>
                <c:pt idx="6913">
                  <c:v>15.826000000001953</c:v>
                </c:pt>
                <c:pt idx="6914">
                  <c:v>15.828000000001953</c:v>
                </c:pt>
                <c:pt idx="6915">
                  <c:v>15.830000000001954</c:v>
                </c:pt>
                <c:pt idx="6916">
                  <c:v>15.832000000001955</c:v>
                </c:pt>
                <c:pt idx="6917">
                  <c:v>15.834000000001955</c:v>
                </c:pt>
                <c:pt idx="6918">
                  <c:v>15.836000000001956</c:v>
                </c:pt>
                <c:pt idx="6919">
                  <c:v>15.838000000001957</c:v>
                </c:pt>
                <c:pt idx="6920">
                  <c:v>15.840000000001957</c:v>
                </c:pt>
                <c:pt idx="6921">
                  <c:v>15.842000000001958</c:v>
                </c:pt>
                <c:pt idx="6922">
                  <c:v>15.844000000001959</c:v>
                </c:pt>
                <c:pt idx="6923">
                  <c:v>15.846000000001959</c:v>
                </c:pt>
                <c:pt idx="6924">
                  <c:v>15.84800000000196</c:v>
                </c:pt>
                <c:pt idx="6925">
                  <c:v>15.850000000001961</c:v>
                </c:pt>
                <c:pt idx="6926">
                  <c:v>15.852000000001961</c:v>
                </c:pt>
                <c:pt idx="6927">
                  <c:v>15.854000000001962</c:v>
                </c:pt>
                <c:pt idx="6928">
                  <c:v>15.856000000001963</c:v>
                </c:pt>
                <c:pt idx="6929">
                  <c:v>15.858000000001963</c:v>
                </c:pt>
                <c:pt idx="6930">
                  <c:v>15.860000000001964</c:v>
                </c:pt>
                <c:pt idx="6931">
                  <c:v>15.862000000001965</c:v>
                </c:pt>
                <c:pt idx="6932">
                  <c:v>15.864000000001965</c:v>
                </c:pt>
                <c:pt idx="6933">
                  <c:v>15.866000000001966</c:v>
                </c:pt>
                <c:pt idx="6934">
                  <c:v>15.868000000001967</c:v>
                </c:pt>
                <c:pt idx="6935">
                  <c:v>15.870000000001967</c:v>
                </c:pt>
                <c:pt idx="6936">
                  <c:v>15.872000000001968</c:v>
                </c:pt>
                <c:pt idx="6937">
                  <c:v>15.874000000001969</c:v>
                </c:pt>
                <c:pt idx="6938">
                  <c:v>15.876000000001969</c:v>
                </c:pt>
                <c:pt idx="6939">
                  <c:v>15.87800000000197</c:v>
                </c:pt>
                <c:pt idx="6940">
                  <c:v>15.880000000001971</c:v>
                </c:pt>
                <c:pt idx="6941">
                  <c:v>15.882000000001971</c:v>
                </c:pt>
                <c:pt idx="6942">
                  <c:v>15.884000000001972</c:v>
                </c:pt>
                <c:pt idx="6943">
                  <c:v>15.886000000001973</c:v>
                </c:pt>
                <c:pt idx="6944">
                  <c:v>15.888000000001973</c:v>
                </c:pt>
                <c:pt idx="6945">
                  <c:v>15.890000000001974</c:v>
                </c:pt>
                <c:pt idx="6946">
                  <c:v>15.892000000001975</c:v>
                </c:pt>
                <c:pt idx="6947">
                  <c:v>15.894000000001975</c:v>
                </c:pt>
                <c:pt idx="6948">
                  <c:v>15.896000000001976</c:v>
                </c:pt>
                <c:pt idx="6949">
                  <c:v>15.898000000001977</c:v>
                </c:pt>
                <c:pt idx="6950">
                  <c:v>15.900000000001977</c:v>
                </c:pt>
                <c:pt idx="6951">
                  <c:v>15.902000000001978</c:v>
                </c:pt>
                <c:pt idx="6952">
                  <c:v>15.904000000001979</c:v>
                </c:pt>
                <c:pt idx="6953">
                  <c:v>15.906000000001979</c:v>
                </c:pt>
                <c:pt idx="6954">
                  <c:v>15.90800000000198</c:v>
                </c:pt>
                <c:pt idx="6955">
                  <c:v>15.910000000001981</c:v>
                </c:pt>
                <c:pt idx="6956">
                  <c:v>15.912000000001981</c:v>
                </c:pt>
                <c:pt idx="6957">
                  <c:v>15.914000000001982</c:v>
                </c:pt>
                <c:pt idx="6958">
                  <c:v>15.916000000001983</c:v>
                </c:pt>
                <c:pt idx="6959">
                  <c:v>15.918000000001983</c:v>
                </c:pt>
                <c:pt idx="6960">
                  <c:v>15.920000000001984</c:v>
                </c:pt>
                <c:pt idx="6961">
                  <c:v>15.922000000001985</c:v>
                </c:pt>
                <c:pt idx="6962">
                  <c:v>15.924000000001985</c:v>
                </c:pt>
                <c:pt idx="6963">
                  <c:v>15.926000000001986</c:v>
                </c:pt>
                <c:pt idx="6964">
                  <c:v>15.928000000001987</c:v>
                </c:pt>
                <c:pt idx="6965">
                  <c:v>15.930000000001987</c:v>
                </c:pt>
                <c:pt idx="6966">
                  <c:v>15.932000000001988</c:v>
                </c:pt>
                <c:pt idx="6967">
                  <c:v>15.934000000001989</c:v>
                </c:pt>
                <c:pt idx="6968">
                  <c:v>15.936000000001989</c:v>
                </c:pt>
                <c:pt idx="6969">
                  <c:v>15.93800000000199</c:v>
                </c:pt>
                <c:pt idx="6970">
                  <c:v>15.940000000001991</c:v>
                </c:pt>
                <c:pt idx="6971">
                  <c:v>15.942000000001991</c:v>
                </c:pt>
                <c:pt idx="6972">
                  <c:v>15.944000000001992</c:v>
                </c:pt>
                <c:pt idx="6973">
                  <c:v>15.946000000001993</c:v>
                </c:pt>
                <c:pt idx="6974">
                  <c:v>15.948000000001993</c:v>
                </c:pt>
                <c:pt idx="6975">
                  <c:v>15.950000000001994</c:v>
                </c:pt>
                <c:pt idx="6976">
                  <c:v>15.952000000001995</c:v>
                </c:pt>
                <c:pt idx="6977">
                  <c:v>15.954000000001995</c:v>
                </c:pt>
                <c:pt idx="6978">
                  <c:v>15.956000000001996</c:v>
                </c:pt>
                <c:pt idx="6979">
                  <c:v>15.958000000001997</c:v>
                </c:pt>
                <c:pt idx="6980">
                  <c:v>15.960000000001997</c:v>
                </c:pt>
                <c:pt idx="6981">
                  <c:v>15.962000000001998</c:v>
                </c:pt>
                <c:pt idx="6982">
                  <c:v>15.964000000001999</c:v>
                </c:pt>
                <c:pt idx="6983">
                  <c:v>15.966000000001999</c:v>
                </c:pt>
                <c:pt idx="6984">
                  <c:v>15.968000000002</c:v>
                </c:pt>
                <c:pt idx="6985">
                  <c:v>15.970000000002001</c:v>
                </c:pt>
                <c:pt idx="6986">
                  <c:v>15.972000000002001</c:v>
                </c:pt>
                <c:pt idx="6987">
                  <c:v>15.974000000002002</c:v>
                </c:pt>
                <c:pt idx="6988">
                  <c:v>15.976000000002003</c:v>
                </c:pt>
                <c:pt idx="6989">
                  <c:v>15.978000000002003</c:v>
                </c:pt>
                <c:pt idx="6990">
                  <c:v>15.980000000002004</c:v>
                </c:pt>
                <c:pt idx="6991">
                  <c:v>15.982000000002005</c:v>
                </c:pt>
                <c:pt idx="6992">
                  <c:v>15.984000000002005</c:v>
                </c:pt>
                <c:pt idx="6993">
                  <c:v>15.986000000002006</c:v>
                </c:pt>
                <c:pt idx="6994">
                  <c:v>15.988000000002007</c:v>
                </c:pt>
                <c:pt idx="6995">
                  <c:v>15.990000000002007</c:v>
                </c:pt>
                <c:pt idx="6996">
                  <c:v>15.992000000002008</c:v>
                </c:pt>
                <c:pt idx="6997">
                  <c:v>15.994000000002009</c:v>
                </c:pt>
                <c:pt idx="6998">
                  <c:v>15.99600000000201</c:v>
                </c:pt>
                <c:pt idx="6999">
                  <c:v>15.99800000000201</c:v>
                </c:pt>
                <c:pt idx="7000">
                  <c:v>16.000000000002011</c:v>
                </c:pt>
                <c:pt idx="7001">
                  <c:v>16.00200000000201</c:v>
                </c:pt>
                <c:pt idx="7002">
                  <c:v>16.004000000002009</c:v>
                </c:pt>
                <c:pt idx="7003">
                  <c:v>16.006000000002008</c:v>
                </c:pt>
                <c:pt idx="7004">
                  <c:v>16.008000000002006</c:v>
                </c:pt>
                <c:pt idx="7005">
                  <c:v>16.010000000002005</c:v>
                </c:pt>
                <c:pt idx="7006">
                  <c:v>16.012000000002004</c:v>
                </c:pt>
                <c:pt idx="7007">
                  <c:v>16.014000000002003</c:v>
                </c:pt>
                <c:pt idx="7008">
                  <c:v>16.016000000002002</c:v>
                </c:pt>
                <c:pt idx="7009">
                  <c:v>16.018000000002001</c:v>
                </c:pt>
                <c:pt idx="7010">
                  <c:v>16.020000000002</c:v>
                </c:pt>
                <c:pt idx="7011">
                  <c:v>16.022000000001999</c:v>
                </c:pt>
                <c:pt idx="7012">
                  <c:v>16.024000000001998</c:v>
                </c:pt>
                <c:pt idx="7013">
                  <c:v>16.026000000001996</c:v>
                </c:pt>
                <c:pt idx="7014">
                  <c:v>16.028000000001995</c:v>
                </c:pt>
                <c:pt idx="7015">
                  <c:v>16.030000000001994</c:v>
                </c:pt>
                <c:pt idx="7016">
                  <c:v>16.032000000001993</c:v>
                </c:pt>
                <c:pt idx="7017">
                  <c:v>16.034000000001992</c:v>
                </c:pt>
                <c:pt idx="7018">
                  <c:v>16.036000000001991</c:v>
                </c:pt>
                <c:pt idx="7019">
                  <c:v>16.03800000000199</c:v>
                </c:pt>
                <c:pt idx="7020">
                  <c:v>16.040000000001989</c:v>
                </c:pt>
                <c:pt idx="7021">
                  <c:v>16.042000000001988</c:v>
                </c:pt>
                <c:pt idx="7022">
                  <c:v>16.044000000001986</c:v>
                </c:pt>
                <c:pt idx="7023">
                  <c:v>16.046000000001985</c:v>
                </c:pt>
                <c:pt idx="7024">
                  <c:v>16.048000000001984</c:v>
                </c:pt>
                <c:pt idx="7025">
                  <c:v>16.050000000001983</c:v>
                </c:pt>
                <c:pt idx="7026">
                  <c:v>16.052000000001982</c:v>
                </c:pt>
                <c:pt idx="7027">
                  <c:v>16.054000000001981</c:v>
                </c:pt>
                <c:pt idx="7028">
                  <c:v>16.05600000000198</c:v>
                </c:pt>
                <c:pt idx="7029">
                  <c:v>16.058000000001979</c:v>
                </c:pt>
                <c:pt idx="7030">
                  <c:v>16.060000000001978</c:v>
                </c:pt>
                <c:pt idx="7031">
                  <c:v>16.062000000001976</c:v>
                </c:pt>
                <c:pt idx="7032">
                  <c:v>16.064000000001975</c:v>
                </c:pt>
                <c:pt idx="7033">
                  <c:v>16.066000000001974</c:v>
                </c:pt>
                <c:pt idx="7034">
                  <c:v>16.068000000001973</c:v>
                </c:pt>
                <c:pt idx="7035">
                  <c:v>16.070000000001972</c:v>
                </c:pt>
                <c:pt idx="7036">
                  <c:v>16.072000000001971</c:v>
                </c:pt>
                <c:pt idx="7037">
                  <c:v>16.07400000000197</c:v>
                </c:pt>
                <c:pt idx="7038">
                  <c:v>16.076000000001969</c:v>
                </c:pt>
                <c:pt idx="7039">
                  <c:v>16.078000000001968</c:v>
                </c:pt>
                <c:pt idx="7040">
                  <c:v>16.080000000001966</c:v>
                </c:pt>
                <c:pt idx="7041">
                  <c:v>16.082000000001965</c:v>
                </c:pt>
                <c:pt idx="7042">
                  <c:v>16.084000000001964</c:v>
                </c:pt>
                <c:pt idx="7043">
                  <c:v>16.086000000001963</c:v>
                </c:pt>
                <c:pt idx="7044">
                  <c:v>16.088000000001962</c:v>
                </c:pt>
                <c:pt idx="7045">
                  <c:v>16.090000000001961</c:v>
                </c:pt>
                <c:pt idx="7046">
                  <c:v>16.09200000000196</c:v>
                </c:pt>
                <c:pt idx="7047">
                  <c:v>16.094000000001959</c:v>
                </c:pt>
                <c:pt idx="7048">
                  <c:v>16.096000000001958</c:v>
                </c:pt>
                <c:pt idx="7049">
                  <c:v>16.098000000001957</c:v>
                </c:pt>
                <c:pt idx="7050">
                  <c:v>16.100000000001955</c:v>
                </c:pt>
                <c:pt idx="7051">
                  <c:v>16.102000000001954</c:v>
                </c:pt>
                <c:pt idx="7052">
                  <c:v>16.104000000001953</c:v>
                </c:pt>
                <c:pt idx="7053">
                  <c:v>16.106000000001952</c:v>
                </c:pt>
                <c:pt idx="7054">
                  <c:v>16.108000000001951</c:v>
                </c:pt>
                <c:pt idx="7055">
                  <c:v>16.11000000000195</c:v>
                </c:pt>
                <c:pt idx="7056">
                  <c:v>16.112000000001949</c:v>
                </c:pt>
                <c:pt idx="7057">
                  <c:v>16.114000000001948</c:v>
                </c:pt>
                <c:pt idx="7058">
                  <c:v>16.116000000001947</c:v>
                </c:pt>
                <c:pt idx="7059">
                  <c:v>16.118000000001945</c:v>
                </c:pt>
                <c:pt idx="7060">
                  <c:v>16.120000000001944</c:v>
                </c:pt>
                <c:pt idx="7061">
                  <c:v>16.122000000001943</c:v>
                </c:pt>
                <c:pt idx="7062">
                  <c:v>16.124000000001942</c:v>
                </c:pt>
                <c:pt idx="7063">
                  <c:v>16.126000000001941</c:v>
                </c:pt>
                <c:pt idx="7064">
                  <c:v>16.12800000000194</c:v>
                </c:pt>
                <c:pt idx="7065">
                  <c:v>16.130000000001939</c:v>
                </c:pt>
                <c:pt idx="7066">
                  <c:v>16.132000000001938</c:v>
                </c:pt>
                <c:pt idx="7067">
                  <c:v>16.134000000001937</c:v>
                </c:pt>
                <c:pt idx="7068">
                  <c:v>16.136000000001935</c:v>
                </c:pt>
                <c:pt idx="7069">
                  <c:v>16.138000000001934</c:v>
                </c:pt>
                <c:pt idx="7070">
                  <c:v>16.140000000001933</c:v>
                </c:pt>
                <c:pt idx="7071">
                  <c:v>16.142000000001932</c:v>
                </c:pt>
                <c:pt idx="7072">
                  <c:v>16.144000000001931</c:v>
                </c:pt>
                <c:pt idx="7073">
                  <c:v>16.14600000000193</c:v>
                </c:pt>
                <c:pt idx="7074">
                  <c:v>16.148000000001929</c:v>
                </c:pt>
                <c:pt idx="7075">
                  <c:v>16.150000000001928</c:v>
                </c:pt>
                <c:pt idx="7076">
                  <c:v>16.152000000001927</c:v>
                </c:pt>
                <c:pt idx="7077">
                  <c:v>16.154000000001925</c:v>
                </c:pt>
                <c:pt idx="7078">
                  <c:v>16.156000000001924</c:v>
                </c:pt>
                <c:pt idx="7079">
                  <c:v>16.158000000001923</c:v>
                </c:pt>
                <c:pt idx="7080">
                  <c:v>16.160000000001922</c:v>
                </c:pt>
                <c:pt idx="7081">
                  <c:v>16.162000000001921</c:v>
                </c:pt>
                <c:pt idx="7082">
                  <c:v>16.16400000000192</c:v>
                </c:pt>
                <c:pt idx="7083">
                  <c:v>16.166000000001919</c:v>
                </c:pt>
                <c:pt idx="7084">
                  <c:v>16.168000000001918</c:v>
                </c:pt>
                <c:pt idx="7085">
                  <c:v>16.170000000001917</c:v>
                </c:pt>
                <c:pt idx="7086">
                  <c:v>16.172000000001916</c:v>
                </c:pt>
                <c:pt idx="7087">
                  <c:v>16.174000000001914</c:v>
                </c:pt>
                <c:pt idx="7088">
                  <c:v>16.176000000001913</c:v>
                </c:pt>
                <c:pt idx="7089">
                  <c:v>16.178000000001912</c:v>
                </c:pt>
                <c:pt idx="7090">
                  <c:v>16.180000000001911</c:v>
                </c:pt>
                <c:pt idx="7091">
                  <c:v>16.18200000000191</c:v>
                </c:pt>
                <c:pt idx="7092">
                  <c:v>16.184000000001909</c:v>
                </c:pt>
                <c:pt idx="7093">
                  <c:v>16.186000000001908</c:v>
                </c:pt>
                <c:pt idx="7094">
                  <c:v>16.188000000001907</c:v>
                </c:pt>
                <c:pt idx="7095">
                  <c:v>16.190000000001906</c:v>
                </c:pt>
                <c:pt idx="7096">
                  <c:v>16.192000000001904</c:v>
                </c:pt>
                <c:pt idx="7097">
                  <c:v>16.194000000001903</c:v>
                </c:pt>
                <c:pt idx="7098">
                  <c:v>16.196000000001902</c:v>
                </c:pt>
                <c:pt idx="7099">
                  <c:v>16.198000000001901</c:v>
                </c:pt>
                <c:pt idx="7100">
                  <c:v>16.2000000000019</c:v>
                </c:pt>
                <c:pt idx="7101">
                  <c:v>16.202000000001899</c:v>
                </c:pt>
                <c:pt idx="7102">
                  <c:v>16.204000000001898</c:v>
                </c:pt>
                <c:pt idx="7103">
                  <c:v>16.206000000001897</c:v>
                </c:pt>
                <c:pt idx="7104">
                  <c:v>16.208000000001896</c:v>
                </c:pt>
                <c:pt idx="7105">
                  <c:v>16.210000000001894</c:v>
                </c:pt>
                <c:pt idx="7106">
                  <c:v>16.212000000001893</c:v>
                </c:pt>
                <c:pt idx="7107">
                  <c:v>16.214000000001892</c:v>
                </c:pt>
                <c:pt idx="7108">
                  <c:v>16.216000000001891</c:v>
                </c:pt>
                <c:pt idx="7109">
                  <c:v>16.21800000000189</c:v>
                </c:pt>
                <c:pt idx="7110">
                  <c:v>16.220000000001889</c:v>
                </c:pt>
                <c:pt idx="7111">
                  <c:v>16.222000000001888</c:v>
                </c:pt>
                <c:pt idx="7112">
                  <c:v>16.224000000001887</c:v>
                </c:pt>
                <c:pt idx="7113">
                  <c:v>16.226000000001886</c:v>
                </c:pt>
                <c:pt idx="7114">
                  <c:v>16.228000000001884</c:v>
                </c:pt>
                <c:pt idx="7115">
                  <c:v>16.230000000001883</c:v>
                </c:pt>
                <c:pt idx="7116">
                  <c:v>16.232000000001882</c:v>
                </c:pt>
                <c:pt idx="7117">
                  <c:v>16.234000000001881</c:v>
                </c:pt>
                <c:pt idx="7118">
                  <c:v>16.23600000000188</c:v>
                </c:pt>
                <c:pt idx="7119">
                  <c:v>16.238000000001879</c:v>
                </c:pt>
                <c:pt idx="7120">
                  <c:v>16.240000000001878</c:v>
                </c:pt>
                <c:pt idx="7121">
                  <c:v>16.242000000001877</c:v>
                </c:pt>
                <c:pt idx="7122">
                  <c:v>16.244000000001876</c:v>
                </c:pt>
                <c:pt idx="7123">
                  <c:v>16.246000000001874</c:v>
                </c:pt>
                <c:pt idx="7124">
                  <c:v>16.248000000001873</c:v>
                </c:pt>
                <c:pt idx="7125">
                  <c:v>16.250000000001872</c:v>
                </c:pt>
                <c:pt idx="7126">
                  <c:v>16.252000000001871</c:v>
                </c:pt>
                <c:pt idx="7127">
                  <c:v>16.25400000000187</c:v>
                </c:pt>
                <c:pt idx="7128">
                  <c:v>16.256000000001869</c:v>
                </c:pt>
                <c:pt idx="7129">
                  <c:v>16.258000000001868</c:v>
                </c:pt>
                <c:pt idx="7130">
                  <c:v>16.260000000001867</c:v>
                </c:pt>
                <c:pt idx="7131">
                  <c:v>16.262000000001866</c:v>
                </c:pt>
                <c:pt idx="7132">
                  <c:v>16.264000000001865</c:v>
                </c:pt>
                <c:pt idx="7133">
                  <c:v>16.266000000001863</c:v>
                </c:pt>
                <c:pt idx="7134">
                  <c:v>16.268000000001862</c:v>
                </c:pt>
                <c:pt idx="7135">
                  <c:v>16.270000000001861</c:v>
                </c:pt>
                <c:pt idx="7136">
                  <c:v>16.27200000000186</c:v>
                </c:pt>
                <c:pt idx="7137">
                  <c:v>16.274000000001859</c:v>
                </c:pt>
                <c:pt idx="7138">
                  <c:v>16.276000000001858</c:v>
                </c:pt>
                <c:pt idx="7139">
                  <c:v>16.278000000001857</c:v>
                </c:pt>
                <c:pt idx="7140">
                  <c:v>16.280000000001856</c:v>
                </c:pt>
                <c:pt idx="7141">
                  <c:v>16.282000000001855</c:v>
                </c:pt>
                <c:pt idx="7142">
                  <c:v>16.284000000001853</c:v>
                </c:pt>
                <c:pt idx="7143">
                  <c:v>16.286000000001852</c:v>
                </c:pt>
                <c:pt idx="7144">
                  <c:v>16.288000000001851</c:v>
                </c:pt>
                <c:pt idx="7145">
                  <c:v>16.29000000000185</c:v>
                </c:pt>
                <c:pt idx="7146">
                  <c:v>16.292000000001849</c:v>
                </c:pt>
                <c:pt idx="7147">
                  <c:v>16.294000000001848</c:v>
                </c:pt>
                <c:pt idx="7148">
                  <c:v>16.296000000001847</c:v>
                </c:pt>
                <c:pt idx="7149">
                  <c:v>16.298000000001846</c:v>
                </c:pt>
                <c:pt idx="7150">
                  <c:v>16.300000000001845</c:v>
                </c:pt>
                <c:pt idx="7151">
                  <c:v>16.302000000001843</c:v>
                </c:pt>
                <c:pt idx="7152">
                  <c:v>16.304000000001842</c:v>
                </c:pt>
                <c:pt idx="7153">
                  <c:v>16.306000000001841</c:v>
                </c:pt>
                <c:pt idx="7154">
                  <c:v>16.30800000000184</c:v>
                </c:pt>
                <c:pt idx="7155">
                  <c:v>16.310000000001839</c:v>
                </c:pt>
                <c:pt idx="7156">
                  <c:v>16.312000000001838</c:v>
                </c:pt>
                <c:pt idx="7157">
                  <c:v>16.314000000001837</c:v>
                </c:pt>
                <c:pt idx="7158">
                  <c:v>16.316000000001836</c:v>
                </c:pt>
                <c:pt idx="7159">
                  <c:v>16.318000000001835</c:v>
                </c:pt>
                <c:pt idx="7160">
                  <c:v>16.320000000001833</c:v>
                </c:pt>
                <c:pt idx="7161">
                  <c:v>16.322000000001832</c:v>
                </c:pt>
                <c:pt idx="7162">
                  <c:v>16.324000000001831</c:v>
                </c:pt>
                <c:pt idx="7163">
                  <c:v>16.32600000000183</c:v>
                </c:pt>
                <c:pt idx="7164">
                  <c:v>16.328000000001829</c:v>
                </c:pt>
                <c:pt idx="7165">
                  <c:v>16.330000000001828</c:v>
                </c:pt>
                <c:pt idx="7166">
                  <c:v>16.332000000001827</c:v>
                </c:pt>
                <c:pt idx="7167">
                  <c:v>16.334000000001826</c:v>
                </c:pt>
                <c:pt idx="7168">
                  <c:v>16.336000000001825</c:v>
                </c:pt>
                <c:pt idx="7169">
                  <c:v>16.338000000001824</c:v>
                </c:pt>
                <c:pt idx="7170">
                  <c:v>16.340000000001822</c:v>
                </c:pt>
                <c:pt idx="7171">
                  <c:v>16.342000000001821</c:v>
                </c:pt>
                <c:pt idx="7172">
                  <c:v>16.34400000000182</c:v>
                </c:pt>
                <c:pt idx="7173">
                  <c:v>16.346000000001819</c:v>
                </c:pt>
                <c:pt idx="7174">
                  <c:v>16.348000000001818</c:v>
                </c:pt>
                <c:pt idx="7175">
                  <c:v>16.350000000001817</c:v>
                </c:pt>
                <c:pt idx="7176">
                  <c:v>16.352000000001816</c:v>
                </c:pt>
                <c:pt idx="7177">
                  <c:v>16.354000000001815</c:v>
                </c:pt>
                <c:pt idx="7178">
                  <c:v>16.356000000001814</c:v>
                </c:pt>
                <c:pt idx="7179">
                  <c:v>16.358000000001812</c:v>
                </c:pt>
                <c:pt idx="7180">
                  <c:v>16.360000000001811</c:v>
                </c:pt>
                <c:pt idx="7181">
                  <c:v>16.36200000000181</c:v>
                </c:pt>
                <c:pt idx="7182">
                  <c:v>16.364000000001809</c:v>
                </c:pt>
                <c:pt idx="7183">
                  <c:v>16.366000000001808</c:v>
                </c:pt>
                <c:pt idx="7184">
                  <c:v>16.368000000001807</c:v>
                </c:pt>
                <c:pt idx="7185">
                  <c:v>16.370000000001806</c:v>
                </c:pt>
                <c:pt idx="7186">
                  <c:v>16.372000000001805</c:v>
                </c:pt>
                <c:pt idx="7187">
                  <c:v>16.374000000001804</c:v>
                </c:pt>
                <c:pt idx="7188">
                  <c:v>16.376000000001802</c:v>
                </c:pt>
                <c:pt idx="7189">
                  <c:v>16.378000000001801</c:v>
                </c:pt>
                <c:pt idx="7190">
                  <c:v>16.3800000000018</c:v>
                </c:pt>
                <c:pt idx="7191">
                  <c:v>16.382000000001799</c:v>
                </c:pt>
                <c:pt idx="7192">
                  <c:v>16.384000000001798</c:v>
                </c:pt>
                <c:pt idx="7193">
                  <c:v>16.386000000001797</c:v>
                </c:pt>
                <c:pt idx="7194">
                  <c:v>16.388000000001796</c:v>
                </c:pt>
                <c:pt idx="7195">
                  <c:v>16.390000000001795</c:v>
                </c:pt>
                <c:pt idx="7196">
                  <c:v>16.392000000001794</c:v>
                </c:pt>
                <c:pt idx="7197">
                  <c:v>16.394000000001792</c:v>
                </c:pt>
                <c:pt idx="7198">
                  <c:v>16.396000000001791</c:v>
                </c:pt>
                <c:pt idx="7199">
                  <c:v>16.39800000000179</c:v>
                </c:pt>
                <c:pt idx="7200">
                  <c:v>16.400000000001789</c:v>
                </c:pt>
                <c:pt idx="7201">
                  <c:v>16.402000000001788</c:v>
                </c:pt>
                <c:pt idx="7202">
                  <c:v>16.404000000001787</c:v>
                </c:pt>
                <c:pt idx="7203">
                  <c:v>16.406000000001786</c:v>
                </c:pt>
                <c:pt idx="7204">
                  <c:v>16.408000000001785</c:v>
                </c:pt>
                <c:pt idx="7205">
                  <c:v>16.410000000001784</c:v>
                </c:pt>
                <c:pt idx="7206">
                  <c:v>16.412000000001782</c:v>
                </c:pt>
                <c:pt idx="7207">
                  <c:v>16.414000000001781</c:v>
                </c:pt>
                <c:pt idx="7208">
                  <c:v>16.41600000000178</c:v>
                </c:pt>
                <c:pt idx="7209">
                  <c:v>16.418000000001779</c:v>
                </c:pt>
                <c:pt idx="7210">
                  <c:v>16.420000000001778</c:v>
                </c:pt>
                <c:pt idx="7211">
                  <c:v>16.422000000001777</c:v>
                </c:pt>
                <c:pt idx="7212">
                  <c:v>16.424000000001776</c:v>
                </c:pt>
                <c:pt idx="7213">
                  <c:v>16.426000000001775</c:v>
                </c:pt>
                <c:pt idx="7214">
                  <c:v>16.428000000001774</c:v>
                </c:pt>
                <c:pt idx="7215">
                  <c:v>16.430000000001773</c:v>
                </c:pt>
                <c:pt idx="7216">
                  <c:v>16.432000000001771</c:v>
                </c:pt>
                <c:pt idx="7217">
                  <c:v>16.43400000000177</c:v>
                </c:pt>
                <c:pt idx="7218">
                  <c:v>16.436000000001769</c:v>
                </c:pt>
                <c:pt idx="7219">
                  <c:v>16.438000000001768</c:v>
                </c:pt>
                <c:pt idx="7220">
                  <c:v>16.440000000001767</c:v>
                </c:pt>
                <c:pt idx="7221">
                  <c:v>16.442000000001766</c:v>
                </c:pt>
                <c:pt idx="7222">
                  <c:v>16.444000000001765</c:v>
                </c:pt>
                <c:pt idx="7223">
                  <c:v>16.446000000001764</c:v>
                </c:pt>
                <c:pt idx="7224">
                  <c:v>16.448000000001763</c:v>
                </c:pt>
                <c:pt idx="7225">
                  <c:v>16.450000000001761</c:v>
                </c:pt>
                <c:pt idx="7226">
                  <c:v>16.45200000000176</c:v>
                </c:pt>
                <c:pt idx="7227">
                  <c:v>16.454000000001759</c:v>
                </c:pt>
                <c:pt idx="7228">
                  <c:v>16.456000000001758</c:v>
                </c:pt>
                <c:pt idx="7229">
                  <c:v>16.458000000001757</c:v>
                </c:pt>
                <c:pt idx="7230">
                  <c:v>16.460000000001756</c:v>
                </c:pt>
                <c:pt idx="7231">
                  <c:v>16.462000000001755</c:v>
                </c:pt>
                <c:pt idx="7232">
                  <c:v>16.464000000001754</c:v>
                </c:pt>
                <c:pt idx="7233">
                  <c:v>16.466000000001753</c:v>
                </c:pt>
                <c:pt idx="7234">
                  <c:v>16.468000000001751</c:v>
                </c:pt>
                <c:pt idx="7235">
                  <c:v>16.47000000000175</c:v>
                </c:pt>
                <c:pt idx="7236">
                  <c:v>16.472000000001749</c:v>
                </c:pt>
                <c:pt idx="7237">
                  <c:v>16.474000000001748</c:v>
                </c:pt>
                <c:pt idx="7238">
                  <c:v>16.476000000001747</c:v>
                </c:pt>
                <c:pt idx="7239">
                  <c:v>16.478000000001746</c:v>
                </c:pt>
                <c:pt idx="7240">
                  <c:v>16.480000000001745</c:v>
                </c:pt>
                <c:pt idx="7241">
                  <c:v>16.482000000001744</c:v>
                </c:pt>
                <c:pt idx="7242">
                  <c:v>16.484000000001743</c:v>
                </c:pt>
                <c:pt idx="7243">
                  <c:v>16.486000000001741</c:v>
                </c:pt>
                <c:pt idx="7244">
                  <c:v>16.48800000000174</c:v>
                </c:pt>
                <c:pt idx="7245">
                  <c:v>16.490000000001739</c:v>
                </c:pt>
                <c:pt idx="7246">
                  <c:v>16.492000000001738</c:v>
                </c:pt>
                <c:pt idx="7247">
                  <c:v>16.494000000001737</c:v>
                </c:pt>
                <c:pt idx="7248">
                  <c:v>16.496000000001736</c:v>
                </c:pt>
                <c:pt idx="7249">
                  <c:v>16.498000000001735</c:v>
                </c:pt>
                <c:pt idx="7250">
                  <c:v>16.500000000001734</c:v>
                </c:pt>
                <c:pt idx="7251">
                  <c:v>16.502000000001733</c:v>
                </c:pt>
                <c:pt idx="7252">
                  <c:v>16.504000000001732</c:v>
                </c:pt>
                <c:pt idx="7253">
                  <c:v>16.50600000000173</c:v>
                </c:pt>
                <c:pt idx="7254">
                  <c:v>16.508000000001729</c:v>
                </c:pt>
                <c:pt idx="7255">
                  <c:v>16.510000000001728</c:v>
                </c:pt>
                <c:pt idx="7256">
                  <c:v>16.512000000001727</c:v>
                </c:pt>
                <c:pt idx="7257">
                  <c:v>16.514000000001726</c:v>
                </c:pt>
                <c:pt idx="7258">
                  <c:v>16.516000000001725</c:v>
                </c:pt>
                <c:pt idx="7259">
                  <c:v>16.518000000001724</c:v>
                </c:pt>
                <c:pt idx="7260">
                  <c:v>16.520000000001723</c:v>
                </c:pt>
                <c:pt idx="7261">
                  <c:v>16.522000000001722</c:v>
                </c:pt>
                <c:pt idx="7262">
                  <c:v>16.52400000000172</c:v>
                </c:pt>
                <c:pt idx="7263">
                  <c:v>16.526000000001719</c:v>
                </c:pt>
                <c:pt idx="7264">
                  <c:v>16.528000000001718</c:v>
                </c:pt>
                <c:pt idx="7265">
                  <c:v>16.530000000001717</c:v>
                </c:pt>
                <c:pt idx="7266">
                  <c:v>16.532000000001716</c:v>
                </c:pt>
                <c:pt idx="7267">
                  <c:v>16.534000000001715</c:v>
                </c:pt>
                <c:pt idx="7268">
                  <c:v>16.536000000001714</c:v>
                </c:pt>
                <c:pt idx="7269">
                  <c:v>16.538000000001713</c:v>
                </c:pt>
                <c:pt idx="7270">
                  <c:v>16.540000000001712</c:v>
                </c:pt>
                <c:pt idx="7271">
                  <c:v>16.54200000000171</c:v>
                </c:pt>
                <c:pt idx="7272">
                  <c:v>16.544000000001709</c:v>
                </c:pt>
                <c:pt idx="7273">
                  <c:v>16.546000000001708</c:v>
                </c:pt>
                <c:pt idx="7274">
                  <c:v>16.548000000001707</c:v>
                </c:pt>
                <c:pt idx="7275">
                  <c:v>16.550000000001706</c:v>
                </c:pt>
                <c:pt idx="7276">
                  <c:v>16.552000000001705</c:v>
                </c:pt>
                <c:pt idx="7277">
                  <c:v>16.554000000001704</c:v>
                </c:pt>
                <c:pt idx="7278">
                  <c:v>16.556000000001703</c:v>
                </c:pt>
                <c:pt idx="7279">
                  <c:v>16.558000000001702</c:v>
                </c:pt>
                <c:pt idx="7280">
                  <c:v>16.5600000000017</c:v>
                </c:pt>
                <c:pt idx="7281">
                  <c:v>16.562000000001699</c:v>
                </c:pt>
                <c:pt idx="7282">
                  <c:v>16.564000000001698</c:v>
                </c:pt>
                <c:pt idx="7283">
                  <c:v>16.566000000001697</c:v>
                </c:pt>
                <c:pt idx="7284">
                  <c:v>16.568000000001696</c:v>
                </c:pt>
                <c:pt idx="7285">
                  <c:v>16.570000000001695</c:v>
                </c:pt>
                <c:pt idx="7286">
                  <c:v>16.572000000001694</c:v>
                </c:pt>
                <c:pt idx="7287">
                  <c:v>16.574000000001693</c:v>
                </c:pt>
                <c:pt idx="7288">
                  <c:v>16.576000000001692</c:v>
                </c:pt>
                <c:pt idx="7289">
                  <c:v>16.57800000000169</c:v>
                </c:pt>
                <c:pt idx="7290">
                  <c:v>16.580000000001689</c:v>
                </c:pt>
                <c:pt idx="7291">
                  <c:v>16.582000000001688</c:v>
                </c:pt>
                <c:pt idx="7292">
                  <c:v>16.584000000001687</c:v>
                </c:pt>
                <c:pt idx="7293">
                  <c:v>16.586000000001686</c:v>
                </c:pt>
                <c:pt idx="7294">
                  <c:v>16.588000000001685</c:v>
                </c:pt>
                <c:pt idx="7295">
                  <c:v>16.590000000001684</c:v>
                </c:pt>
                <c:pt idx="7296">
                  <c:v>16.592000000001683</c:v>
                </c:pt>
                <c:pt idx="7297">
                  <c:v>16.594000000001682</c:v>
                </c:pt>
                <c:pt idx="7298">
                  <c:v>16.596000000001681</c:v>
                </c:pt>
                <c:pt idx="7299">
                  <c:v>16.598000000001679</c:v>
                </c:pt>
                <c:pt idx="7300">
                  <c:v>16.600000000001678</c:v>
                </c:pt>
                <c:pt idx="7301">
                  <c:v>16.602000000001677</c:v>
                </c:pt>
                <c:pt idx="7302">
                  <c:v>16.604000000001676</c:v>
                </c:pt>
                <c:pt idx="7303">
                  <c:v>16.606000000001675</c:v>
                </c:pt>
                <c:pt idx="7304">
                  <c:v>16.608000000001674</c:v>
                </c:pt>
                <c:pt idx="7305">
                  <c:v>16.610000000001673</c:v>
                </c:pt>
                <c:pt idx="7306">
                  <c:v>16.612000000001672</c:v>
                </c:pt>
                <c:pt idx="7307">
                  <c:v>16.614000000001671</c:v>
                </c:pt>
                <c:pt idx="7308">
                  <c:v>16.616000000001669</c:v>
                </c:pt>
                <c:pt idx="7309">
                  <c:v>16.618000000001668</c:v>
                </c:pt>
                <c:pt idx="7310">
                  <c:v>16.620000000001667</c:v>
                </c:pt>
                <c:pt idx="7311">
                  <c:v>16.622000000001666</c:v>
                </c:pt>
                <c:pt idx="7312">
                  <c:v>16.624000000001665</c:v>
                </c:pt>
                <c:pt idx="7313">
                  <c:v>16.626000000001664</c:v>
                </c:pt>
                <c:pt idx="7314">
                  <c:v>16.628000000001663</c:v>
                </c:pt>
                <c:pt idx="7315">
                  <c:v>16.630000000001662</c:v>
                </c:pt>
                <c:pt idx="7316">
                  <c:v>16.632000000001661</c:v>
                </c:pt>
                <c:pt idx="7317">
                  <c:v>16.634000000001659</c:v>
                </c:pt>
                <c:pt idx="7318">
                  <c:v>16.636000000001658</c:v>
                </c:pt>
                <c:pt idx="7319">
                  <c:v>16.638000000001657</c:v>
                </c:pt>
                <c:pt idx="7320">
                  <c:v>16.640000000001656</c:v>
                </c:pt>
                <c:pt idx="7321">
                  <c:v>16.642000000001655</c:v>
                </c:pt>
                <c:pt idx="7322">
                  <c:v>16.644000000001654</c:v>
                </c:pt>
                <c:pt idx="7323">
                  <c:v>16.646000000001653</c:v>
                </c:pt>
                <c:pt idx="7324">
                  <c:v>16.648000000001652</c:v>
                </c:pt>
                <c:pt idx="7325">
                  <c:v>16.650000000001651</c:v>
                </c:pt>
                <c:pt idx="7326">
                  <c:v>16.652000000001649</c:v>
                </c:pt>
                <c:pt idx="7327">
                  <c:v>16.654000000001648</c:v>
                </c:pt>
                <c:pt idx="7328">
                  <c:v>16.656000000001647</c:v>
                </c:pt>
                <c:pt idx="7329">
                  <c:v>16.658000000001646</c:v>
                </c:pt>
                <c:pt idx="7330">
                  <c:v>16.660000000001645</c:v>
                </c:pt>
                <c:pt idx="7331">
                  <c:v>16.662000000001644</c:v>
                </c:pt>
                <c:pt idx="7332">
                  <c:v>16.664000000001643</c:v>
                </c:pt>
                <c:pt idx="7333">
                  <c:v>16.666000000001642</c:v>
                </c:pt>
                <c:pt idx="7334">
                  <c:v>16.668000000001641</c:v>
                </c:pt>
                <c:pt idx="7335">
                  <c:v>16.67000000000164</c:v>
                </c:pt>
                <c:pt idx="7336">
                  <c:v>16.672000000001638</c:v>
                </c:pt>
                <c:pt idx="7337">
                  <c:v>16.674000000001637</c:v>
                </c:pt>
                <c:pt idx="7338">
                  <c:v>16.676000000001636</c:v>
                </c:pt>
                <c:pt idx="7339">
                  <c:v>16.678000000001635</c:v>
                </c:pt>
                <c:pt idx="7340">
                  <c:v>16.680000000001634</c:v>
                </c:pt>
                <c:pt idx="7341">
                  <c:v>16.682000000001633</c:v>
                </c:pt>
                <c:pt idx="7342">
                  <c:v>16.684000000001632</c:v>
                </c:pt>
                <c:pt idx="7343">
                  <c:v>16.686000000001631</c:v>
                </c:pt>
                <c:pt idx="7344">
                  <c:v>16.68800000000163</c:v>
                </c:pt>
                <c:pt idx="7345">
                  <c:v>16.690000000001628</c:v>
                </c:pt>
                <c:pt idx="7346">
                  <c:v>16.692000000001627</c:v>
                </c:pt>
                <c:pt idx="7347">
                  <c:v>16.694000000001626</c:v>
                </c:pt>
                <c:pt idx="7348">
                  <c:v>16.696000000001625</c:v>
                </c:pt>
                <c:pt idx="7349">
                  <c:v>16.698000000001624</c:v>
                </c:pt>
                <c:pt idx="7350">
                  <c:v>16.700000000001623</c:v>
                </c:pt>
                <c:pt idx="7351">
                  <c:v>16.702000000001622</c:v>
                </c:pt>
                <c:pt idx="7352">
                  <c:v>16.704000000001621</c:v>
                </c:pt>
                <c:pt idx="7353">
                  <c:v>16.70600000000162</c:v>
                </c:pt>
                <c:pt idx="7354">
                  <c:v>16.708000000001618</c:v>
                </c:pt>
                <c:pt idx="7355">
                  <c:v>16.710000000001617</c:v>
                </c:pt>
                <c:pt idx="7356">
                  <c:v>16.712000000001616</c:v>
                </c:pt>
                <c:pt idx="7357">
                  <c:v>16.714000000001615</c:v>
                </c:pt>
                <c:pt idx="7358">
                  <c:v>16.716000000001614</c:v>
                </c:pt>
                <c:pt idx="7359">
                  <c:v>16.718000000001613</c:v>
                </c:pt>
                <c:pt idx="7360">
                  <c:v>16.720000000001612</c:v>
                </c:pt>
                <c:pt idx="7361">
                  <c:v>16.722000000001611</c:v>
                </c:pt>
                <c:pt idx="7362">
                  <c:v>16.72400000000161</c:v>
                </c:pt>
                <c:pt idx="7363">
                  <c:v>16.726000000001608</c:v>
                </c:pt>
                <c:pt idx="7364">
                  <c:v>16.728000000001607</c:v>
                </c:pt>
                <c:pt idx="7365">
                  <c:v>16.730000000001606</c:v>
                </c:pt>
                <c:pt idx="7366">
                  <c:v>16.732000000001605</c:v>
                </c:pt>
                <c:pt idx="7367">
                  <c:v>16.734000000001604</c:v>
                </c:pt>
                <c:pt idx="7368">
                  <c:v>16.736000000001603</c:v>
                </c:pt>
                <c:pt idx="7369">
                  <c:v>16.738000000001602</c:v>
                </c:pt>
                <c:pt idx="7370">
                  <c:v>16.740000000001601</c:v>
                </c:pt>
                <c:pt idx="7371">
                  <c:v>16.7420000000016</c:v>
                </c:pt>
                <c:pt idx="7372">
                  <c:v>16.744000000001598</c:v>
                </c:pt>
                <c:pt idx="7373">
                  <c:v>16.746000000001597</c:v>
                </c:pt>
                <c:pt idx="7374">
                  <c:v>16.748000000001596</c:v>
                </c:pt>
                <c:pt idx="7375">
                  <c:v>16.750000000001595</c:v>
                </c:pt>
                <c:pt idx="7376">
                  <c:v>16.752000000001594</c:v>
                </c:pt>
                <c:pt idx="7377">
                  <c:v>16.754000000001593</c:v>
                </c:pt>
                <c:pt idx="7378">
                  <c:v>16.756000000001592</c:v>
                </c:pt>
                <c:pt idx="7379">
                  <c:v>16.758000000001591</c:v>
                </c:pt>
                <c:pt idx="7380">
                  <c:v>16.76000000000159</c:v>
                </c:pt>
                <c:pt idx="7381">
                  <c:v>16.762000000001589</c:v>
                </c:pt>
                <c:pt idx="7382">
                  <c:v>16.764000000001587</c:v>
                </c:pt>
                <c:pt idx="7383">
                  <c:v>16.766000000001586</c:v>
                </c:pt>
                <c:pt idx="7384">
                  <c:v>16.768000000001585</c:v>
                </c:pt>
                <c:pt idx="7385">
                  <c:v>16.770000000001584</c:v>
                </c:pt>
                <c:pt idx="7386">
                  <c:v>16.772000000001583</c:v>
                </c:pt>
                <c:pt idx="7387">
                  <c:v>16.774000000001582</c:v>
                </c:pt>
                <c:pt idx="7388">
                  <c:v>16.776000000001581</c:v>
                </c:pt>
                <c:pt idx="7389">
                  <c:v>16.77800000000158</c:v>
                </c:pt>
                <c:pt idx="7390">
                  <c:v>16.780000000001579</c:v>
                </c:pt>
                <c:pt idx="7391">
                  <c:v>16.782000000001577</c:v>
                </c:pt>
                <c:pt idx="7392">
                  <c:v>16.784000000001576</c:v>
                </c:pt>
                <c:pt idx="7393">
                  <c:v>16.786000000001575</c:v>
                </c:pt>
                <c:pt idx="7394">
                  <c:v>16.788000000001574</c:v>
                </c:pt>
                <c:pt idx="7395">
                  <c:v>16.790000000001573</c:v>
                </c:pt>
                <c:pt idx="7396">
                  <c:v>16.792000000001572</c:v>
                </c:pt>
                <c:pt idx="7397">
                  <c:v>16.794000000001571</c:v>
                </c:pt>
                <c:pt idx="7398">
                  <c:v>16.79600000000157</c:v>
                </c:pt>
                <c:pt idx="7399">
                  <c:v>16.798000000001569</c:v>
                </c:pt>
                <c:pt idx="7400">
                  <c:v>16.800000000001567</c:v>
                </c:pt>
                <c:pt idx="7401">
                  <c:v>16.802000000001566</c:v>
                </c:pt>
                <c:pt idx="7402">
                  <c:v>16.804000000001565</c:v>
                </c:pt>
                <c:pt idx="7403">
                  <c:v>16.806000000001564</c:v>
                </c:pt>
                <c:pt idx="7404">
                  <c:v>16.808000000001563</c:v>
                </c:pt>
                <c:pt idx="7405">
                  <c:v>16.810000000001562</c:v>
                </c:pt>
                <c:pt idx="7406">
                  <c:v>16.812000000001561</c:v>
                </c:pt>
                <c:pt idx="7407">
                  <c:v>16.81400000000156</c:v>
                </c:pt>
                <c:pt idx="7408">
                  <c:v>16.816000000001559</c:v>
                </c:pt>
                <c:pt idx="7409">
                  <c:v>16.818000000001557</c:v>
                </c:pt>
                <c:pt idx="7410">
                  <c:v>16.820000000001556</c:v>
                </c:pt>
                <c:pt idx="7411">
                  <c:v>16.822000000001555</c:v>
                </c:pt>
                <c:pt idx="7412">
                  <c:v>16.824000000001554</c:v>
                </c:pt>
                <c:pt idx="7413">
                  <c:v>16.826000000001553</c:v>
                </c:pt>
                <c:pt idx="7414">
                  <c:v>16.828000000001552</c:v>
                </c:pt>
                <c:pt idx="7415">
                  <c:v>16.830000000001551</c:v>
                </c:pt>
                <c:pt idx="7416">
                  <c:v>16.83200000000155</c:v>
                </c:pt>
                <c:pt idx="7417">
                  <c:v>16.834000000001549</c:v>
                </c:pt>
                <c:pt idx="7418">
                  <c:v>16.836000000001548</c:v>
                </c:pt>
                <c:pt idx="7419">
                  <c:v>16.838000000001546</c:v>
                </c:pt>
                <c:pt idx="7420">
                  <c:v>16.840000000001545</c:v>
                </c:pt>
                <c:pt idx="7421">
                  <c:v>16.842000000001544</c:v>
                </c:pt>
                <c:pt idx="7422">
                  <c:v>16.844000000001543</c:v>
                </c:pt>
                <c:pt idx="7423">
                  <c:v>16.846000000001542</c:v>
                </c:pt>
                <c:pt idx="7424">
                  <c:v>16.848000000001541</c:v>
                </c:pt>
                <c:pt idx="7425">
                  <c:v>16.85000000000154</c:v>
                </c:pt>
                <c:pt idx="7426">
                  <c:v>16.852000000001539</c:v>
                </c:pt>
                <c:pt idx="7427">
                  <c:v>16.854000000001538</c:v>
                </c:pt>
                <c:pt idx="7428">
                  <c:v>16.856000000001536</c:v>
                </c:pt>
                <c:pt idx="7429">
                  <c:v>16.858000000001535</c:v>
                </c:pt>
                <c:pt idx="7430">
                  <c:v>16.860000000001534</c:v>
                </c:pt>
                <c:pt idx="7431">
                  <c:v>16.862000000001533</c:v>
                </c:pt>
                <c:pt idx="7432">
                  <c:v>16.864000000001532</c:v>
                </c:pt>
                <c:pt idx="7433">
                  <c:v>16.866000000001531</c:v>
                </c:pt>
                <c:pt idx="7434">
                  <c:v>16.86800000000153</c:v>
                </c:pt>
                <c:pt idx="7435">
                  <c:v>16.870000000001529</c:v>
                </c:pt>
                <c:pt idx="7436">
                  <c:v>16.872000000001528</c:v>
                </c:pt>
                <c:pt idx="7437">
                  <c:v>16.874000000001526</c:v>
                </c:pt>
                <c:pt idx="7438">
                  <c:v>16.876000000001525</c:v>
                </c:pt>
                <c:pt idx="7439">
                  <c:v>16.878000000001524</c:v>
                </c:pt>
                <c:pt idx="7440">
                  <c:v>16.880000000001523</c:v>
                </c:pt>
                <c:pt idx="7441">
                  <c:v>16.882000000001522</c:v>
                </c:pt>
                <c:pt idx="7442">
                  <c:v>16.884000000001521</c:v>
                </c:pt>
                <c:pt idx="7443">
                  <c:v>16.88600000000152</c:v>
                </c:pt>
                <c:pt idx="7444">
                  <c:v>16.888000000001519</c:v>
                </c:pt>
                <c:pt idx="7445">
                  <c:v>16.890000000001518</c:v>
                </c:pt>
                <c:pt idx="7446">
                  <c:v>16.892000000001516</c:v>
                </c:pt>
                <c:pt idx="7447">
                  <c:v>16.894000000001515</c:v>
                </c:pt>
                <c:pt idx="7448">
                  <c:v>16.896000000001514</c:v>
                </c:pt>
                <c:pt idx="7449">
                  <c:v>16.898000000001513</c:v>
                </c:pt>
                <c:pt idx="7450">
                  <c:v>16.900000000001512</c:v>
                </c:pt>
                <c:pt idx="7451">
                  <c:v>16.902000000001511</c:v>
                </c:pt>
                <c:pt idx="7452">
                  <c:v>16.90400000000151</c:v>
                </c:pt>
                <c:pt idx="7453">
                  <c:v>16.906000000001509</c:v>
                </c:pt>
                <c:pt idx="7454">
                  <c:v>16.908000000001508</c:v>
                </c:pt>
                <c:pt idx="7455">
                  <c:v>16.910000000001506</c:v>
                </c:pt>
                <c:pt idx="7456">
                  <c:v>16.912000000001505</c:v>
                </c:pt>
                <c:pt idx="7457">
                  <c:v>16.914000000001504</c:v>
                </c:pt>
                <c:pt idx="7458">
                  <c:v>16.916000000001503</c:v>
                </c:pt>
                <c:pt idx="7459">
                  <c:v>16.918000000001502</c:v>
                </c:pt>
                <c:pt idx="7460">
                  <c:v>16.920000000001501</c:v>
                </c:pt>
                <c:pt idx="7461">
                  <c:v>16.9220000000015</c:v>
                </c:pt>
                <c:pt idx="7462">
                  <c:v>16.924000000001499</c:v>
                </c:pt>
                <c:pt idx="7463">
                  <c:v>16.926000000001498</c:v>
                </c:pt>
                <c:pt idx="7464">
                  <c:v>16.928000000001497</c:v>
                </c:pt>
                <c:pt idx="7465">
                  <c:v>16.930000000001495</c:v>
                </c:pt>
                <c:pt idx="7466">
                  <c:v>16.932000000001494</c:v>
                </c:pt>
                <c:pt idx="7467">
                  <c:v>16.934000000001493</c:v>
                </c:pt>
                <c:pt idx="7468">
                  <c:v>16.936000000001492</c:v>
                </c:pt>
                <c:pt idx="7469">
                  <c:v>16.938000000001491</c:v>
                </c:pt>
                <c:pt idx="7470">
                  <c:v>16.94000000000149</c:v>
                </c:pt>
                <c:pt idx="7471">
                  <c:v>16.942000000001489</c:v>
                </c:pt>
                <c:pt idx="7472">
                  <c:v>16.944000000001488</c:v>
                </c:pt>
                <c:pt idx="7473">
                  <c:v>16.946000000001487</c:v>
                </c:pt>
                <c:pt idx="7474">
                  <c:v>16.948000000001485</c:v>
                </c:pt>
                <c:pt idx="7475">
                  <c:v>16.950000000001484</c:v>
                </c:pt>
                <c:pt idx="7476">
                  <c:v>16.952000000001483</c:v>
                </c:pt>
                <c:pt idx="7477">
                  <c:v>16.954000000001482</c:v>
                </c:pt>
                <c:pt idx="7478">
                  <c:v>16.956000000001481</c:v>
                </c:pt>
                <c:pt idx="7479">
                  <c:v>16.95800000000148</c:v>
                </c:pt>
                <c:pt idx="7480">
                  <c:v>16.960000000001479</c:v>
                </c:pt>
                <c:pt idx="7481">
                  <c:v>16.962000000001478</c:v>
                </c:pt>
                <c:pt idx="7482">
                  <c:v>16.964000000001477</c:v>
                </c:pt>
                <c:pt idx="7483">
                  <c:v>16.966000000001475</c:v>
                </c:pt>
                <c:pt idx="7484">
                  <c:v>16.968000000001474</c:v>
                </c:pt>
                <c:pt idx="7485">
                  <c:v>16.970000000001473</c:v>
                </c:pt>
                <c:pt idx="7486">
                  <c:v>16.972000000001472</c:v>
                </c:pt>
                <c:pt idx="7487">
                  <c:v>16.974000000001471</c:v>
                </c:pt>
                <c:pt idx="7488">
                  <c:v>16.97600000000147</c:v>
                </c:pt>
                <c:pt idx="7489">
                  <c:v>16.978000000001469</c:v>
                </c:pt>
                <c:pt idx="7490">
                  <c:v>16.980000000001468</c:v>
                </c:pt>
                <c:pt idx="7491">
                  <c:v>16.982000000001467</c:v>
                </c:pt>
                <c:pt idx="7492">
                  <c:v>16.984000000001465</c:v>
                </c:pt>
                <c:pt idx="7493">
                  <c:v>16.986000000001464</c:v>
                </c:pt>
                <c:pt idx="7494">
                  <c:v>16.988000000001463</c:v>
                </c:pt>
                <c:pt idx="7495">
                  <c:v>16.990000000001462</c:v>
                </c:pt>
                <c:pt idx="7496">
                  <c:v>16.992000000001461</c:v>
                </c:pt>
                <c:pt idx="7497">
                  <c:v>16.99400000000146</c:v>
                </c:pt>
                <c:pt idx="7498">
                  <c:v>16.996000000001459</c:v>
                </c:pt>
                <c:pt idx="7499">
                  <c:v>16.998000000001458</c:v>
                </c:pt>
                <c:pt idx="7500">
                  <c:v>17.000000000001457</c:v>
                </c:pt>
                <c:pt idx="7501">
                  <c:v>17.002000000001456</c:v>
                </c:pt>
                <c:pt idx="7502">
                  <c:v>17.004000000001454</c:v>
                </c:pt>
                <c:pt idx="7503">
                  <c:v>17.006000000001453</c:v>
                </c:pt>
                <c:pt idx="7504">
                  <c:v>17.008000000001452</c:v>
                </c:pt>
                <c:pt idx="7505">
                  <c:v>17.010000000001451</c:v>
                </c:pt>
                <c:pt idx="7506">
                  <c:v>17.01200000000145</c:v>
                </c:pt>
                <c:pt idx="7507">
                  <c:v>17.014000000001449</c:v>
                </c:pt>
                <c:pt idx="7508">
                  <c:v>17.016000000001448</c:v>
                </c:pt>
                <c:pt idx="7509">
                  <c:v>17.018000000001447</c:v>
                </c:pt>
                <c:pt idx="7510">
                  <c:v>17.020000000001446</c:v>
                </c:pt>
                <c:pt idx="7511">
                  <c:v>17.022000000001444</c:v>
                </c:pt>
                <c:pt idx="7512">
                  <c:v>17.024000000001443</c:v>
                </c:pt>
                <c:pt idx="7513">
                  <c:v>17.026000000001442</c:v>
                </c:pt>
                <c:pt idx="7514">
                  <c:v>17.028000000001441</c:v>
                </c:pt>
                <c:pt idx="7515">
                  <c:v>17.03000000000144</c:v>
                </c:pt>
                <c:pt idx="7516">
                  <c:v>17.032000000001439</c:v>
                </c:pt>
                <c:pt idx="7517">
                  <c:v>17.034000000001438</c:v>
                </c:pt>
                <c:pt idx="7518">
                  <c:v>17.036000000001437</c:v>
                </c:pt>
                <c:pt idx="7519">
                  <c:v>17.038000000001436</c:v>
                </c:pt>
                <c:pt idx="7520">
                  <c:v>17.040000000001434</c:v>
                </c:pt>
                <c:pt idx="7521">
                  <c:v>17.042000000001433</c:v>
                </c:pt>
                <c:pt idx="7522">
                  <c:v>17.044000000001432</c:v>
                </c:pt>
                <c:pt idx="7523">
                  <c:v>17.046000000001431</c:v>
                </c:pt>
                <c:pt idx="7524">
                  <c:v>17.04800000000143</c:v>
                </c:pt>
                <c:pt idx="7525">
                  <c:v>17.050000000001429</c:v>
                </c:pt>
                <c:pt idx="7526">
                  <c:v>17.052000000001428</c:v>
                </c:pt>
                <c:pt idx="7527">
                  <c:v>17.054000000001427</c:v>
                </c:pt>
                <c:pt idx="7528">
                  <c:v>17.056000000001426</c:v>
                </c:pt>
                <c:pt idx="7529">
                  <c:v>17.058000000001424</c:v>
                </c:pt>
                <c:pt idx="7530">
                  <c:v>17.060000000001423</c:v>
                </c:pt>
                <c:pt idx="7531">
                  <c:v>17.062000000001422</c:v>
                </c:pt>
                <c:pt idx="7532">
                  <c:v>17.064000000001421</c:v>
                </c:pt>
                <c:pt idx="7533">
                  <c:v>17.06600000000142</c:v>
                </c:pt>
                <c:pt idx="7534">
                  <c:v>17.068000000001419</c:v>
                </c:pt>
                <c:pt idx="7535">
                  <c:v>17.070000000001418</c:v>
                </c:pt>
                <c:pt idx="7536">
                  <c:v>17.072000000001417</c:v>
                </c:pt>
                <c:pt idx="7537">
                  <c:v>17.074000000001416</c:v>
                </c:pt>
                <c:pt idx="7538">
                  <c:v>17.076000000001414</c:v>
                </c:pt>
                <c:pt idx="7539">
                  <c:v>17.078000000001413</c:v>
                </c:pt>
                <c:pt idx="7540">
                  <c:v>17.080000000001412</c:v>
                </c:pt>
                <c:pt idx="7541">
                  <c:v>17.082000000001411</c:v>
                </c:pt>
                <c:pt idx="7542">
                  <c:v>17.08400000000141</c:v>
                </c:pt>
                <c:pt idx="7543">
                  <c:v>17.086000000001409</c:v>
                </c:pt>
                <c:pt idx="7544">
                  <c:v>17.088000000001408</c:v>
                </c:pt>
                <c:pt idx="7545">
                  <c:v>17.090000000001407</c:v>
                </c:pt>
                <c:pt idx="7546">
                  <c:v>17.092000000001406</c:v>
                </c:pt>
                <c:pt idx="7547">
                  <c:v>17.094000000001405</c:v>
                </c:pt>
                <c:pt idx="7548">
                  <c:v>17.096000000001403</c:v>
                </c:pt>
                <c:pt idx="7549">
                  <c:v>17.098000000001402</c:v>
                </c:pt>
                <c:pt idx="7550">
                  <c:v>17.100000000001401</c:v>
                </c:pt>
                <c:pt idx="7551">
                  <c:v>17.1020000000014</c:v>
                </c:pt>
                <c:pt idx="7552">
                  <c:v>17.104000000001399</c:v>
                </c:pt>
                <c:pt idx="7553">
                  <c:v>17.106000000001398</c:v>
                </c:pt>
                <c:pt idx="7554">
                  <c:v>17.108000000001397</c:v>
                </c:pt>
                <c:pt idx="7555">
                  <c:v>17.110000000001396</c:v>
                </c:pt>
                <c:pt idx="7556">
                  <c:v>17.112000000001395</c:v>
                </c:pt>
                <c:pt idx="7557">
                  <c:v>17.114000000001393</c:v>
                </c:pt>
                <c:pt idx="7558">
                  <c:v>17.116000000001392</c:v>
                </c:pt>
                <c:pt idx="7559">
                  <c:v>17.118000000001391</c:v>
                </c:pt>
                <c:pt idx="7560">
                  <c:v>17.12000000000139</c:v>
                </c:pt>
                <c:pt idx="7561">
                  <c:v>17.122000000001389</c:v>
                </c:pt>
                <c:pt idx="7562">
                  <c:v>17.124000000001388</c:v>
                </c:pt>
                <c:pt idx="7563">
                  <c:v>17.126000000001387</c:v>
                </c:pt>
                <c:pt idx="7564">
                  <c:v>17.128000000001386</c:v>
                </c:pt>
                <c:pt idx="7565">
                  <c:v>17.130000000001385</c:v>
                </c:pt>
                <c:pt idx="7566">
                  <c:v>17.132000000001383</c:v>
                </c:pt>
                <c:pt idx="7567">
                  <c:v>17.134000000001382</c:v>
                </c:pt>
                <c:pt idx="7568">
                  <c:v>17.136000000001381</c:v>
                </c:pt>
                <c:pt idx="7569">
                  <c:v>17.13800000000138</c:v>
                </c:pt>
                <c:pt idx="7570">
                  <c:v>17.140000000001379</c:v>
                </c:pt>
                <c:pt idx="7571">
                  <c:v>17.142000000001378</c:v>
                </c:pt>
                <c:pt idx="7572">
                  <c:v>17.144000000001377</c:v>
                </c:pt>
                <c:pt idx="7573">
                  <c:v>17.146000000001376</c:v>
                </c:pt>
                <c:pt idx="7574">
                  <c:v>17.148000000001375</c:v>
                </c:pt>
                <c:pt idx="7575">
                  <c:v>17.150000000001373</c:v>
                </c:pt>
                <c:pt idx="7576">
                  <c:v>17.152000000001372</c:v>
                </c:pt>
                <c:pt idx="7577">
                  <c:v>17.154000000001371</c:v>
                </c:pt>
                <c:pt idx="7578">
                  <c:v>17.15600000000137</c:v>
                </c:pt>
                <c:pt idx="7579">
                  <c:v>17.158000000001369</c:v>
                </c:pt>
                <c:pt idx="7580">
                  <c:v>17.160000000001368</c:v>
                </c:pt>
                <c:pt idx="7581">
                  <c:v>17.162000000001367</c:v>
                </c:pt>
                <c:pt idx="7582">
                  <c:v>17.164000000001366</c:v>
                </c:pt>
                <c:pt idx="7583">
                  <c:v>17.166000000001365</c:v>
                </c:pt>
                <c:pt idx="7584">
                  <c:v>17.168000000001364</c:v>
                </c:pt>
                <c:pt idx="7585">
                  <c:v>17.170000000001362</c:v>
                </c:pt>
                <c:pt idx="7586">
                  <c:v>17.172000000001361</c:v>
                </c:pt>
                <c:pt idx="7587">
                  <c:v>17.17400000000136</c:v>
                </c:pt>
                <c:pt idx="7588">
                  <c:v>17.176000000001359</c:v>
                </c:pt>
                <c:pt idx="7589">
                  <c:v>17.178000000001358</c:v>
                </c:pt>
                <c:pt idx="7590">
                  <c:v>17.180000000001357</c:v>
                </c:pt>
                <c:pt idx="7591">
                  <c:v>17.182000000001356</c:v>
                </c:pt>
                <c:pt idx="7592">
                  <c:v>17.184000000001355</c:v>
                </c:pt>
                <c:pt idx="7593">
                  <c:v>17.186000000001354</c:v>
                </c:pt>
                <c:pt idx="7594">
                  <c:v>17.188000000001352</c:v>
                </c:pt>
                <c:pt idx="7595">
                  <c:v>17.190000000001351</c:v>
                </c:pt>
                <c:pt idx="7596">
                  <c:v>17.19200000000135</c:v>
                </c:pt>
                <c:pt idx="7597">
                  <c:v>17.194000000001349</c:v>
                </c:pt>
                <c:pt idx="7598">
                  <c:v>17.196000000001348</c:v>
                </c:pt>
                <c:pt idx="7599">
                  <c:v>17.198000000001347</c:v>
                </c:pt>
                <c:pt idx="7600">
                  <c:v>17.200000000001346</c:v>
                </c:pt>
                <c:pt idx="7601">
                  <c:v>17.202000000001345</c:v>
                </c:pt>
                <c:pt idx="7602">
                  <c:v>17.204000000001344</c:v>
                </c:pt>
                <c:pt idx="7603">
                  <c:v>17.206000000001342</c:v>
                </c:pt>
                <c:pt idx="7604">
                  <c:v>17.208000000001341</c:v>
                </c:pt>
                <c:pt idx="7605">
                  <c:v>17.21000000000134</c:v>
                </c:pt>
                <c:pt idx="7606">
                  <c:v>17.212000000001339</c:v>
                </c:pt>
                <c:pt idx="7607">
                  <c:v>17.214000000001338</c:v>
                </c:pt>
                <c:pt idx="7608">
                  <c:v>17.216000000001337</c:v>
                </c:pt>
                <c:pt idx="7609">
                  <c:v>17.218000000001336</c:v>
                </c:pt>
                <c:pt idx="7610">
                  <c:v>17.220000000001335</c:v>
                </c:pt>
                <c:pt idx="7611">
                  <c:v>17.222000000001334</c:v>
                </c:pt>
                <c:pt idx="7612">
                  <c:v>17.224000000001332</c:v>
                </c:pt>
                <c:pt idx="7613">
                  <c:v>17.226000000001331</c:v>
                </c:pt>
                <c:pt idx="7614">
                  <c:v>17.22800000000133</c:v>
                </c:pt>
                <c:pt idx="7615">
                  <c:v>17.230000000001329</c:v>
                </c:pt>
                <c:pt idx="7616">
                  <c:v>17.232000000001328</c:v>
                </c:pt>
                <c:pt idx="7617">
                  <c:v>17.234000000001327</c:v>
                </c:pt>
                <c:pt idx="7618">
                  <c:v>17.236000000001326</c:v>
                </c:pt>
                <c:pt idx="7619">
                  <c:v>17.238000000001325</c:v>
                </c:pt>
                <c:pt idx="7620">
                  <c:v>17.240000000001324</c:v>
                </c:pt>
                <c:pt idx="7621">
                  <c:v>17.242000000001322</c:v>
                </c:pt>
                <c:pt idx="7622">
                  <c:v>17.244000000001321</c:v>
                </c:pt>
                <c:pt idx="7623">
                  <c:v>17.24600000000132</c:v>
                </c:pt>
                <c:pt idx="7624">
                  <c:v>17.248000000001319</c:v>
                </c:pt>
                <c:pt idx="7625">
                  <c:v>17.250000000001318</c:v>
                </c:pt>
                <c:pt idx="7626">
                  <c:v>17.252000000001317</c:v>
                </c:pt>
                <c:pt idx="7627">
                  <c:v>17.254000000001316</c:v>
                </c:pt>
                <c:pt idx="7628">
                  <c:v>17.256000000001315</c:v>
                </c:pt>
                <c:pt idx="7629">
                  <c:v>17.258000000001314</c:v>
                </c:pt>
                <c:pt idx="7630">
                  <c:v>17.260000000001313</c:v>
                </c:pt>
                <c:pt idx="7631">
                  <c:v>17.262000000001311</c:v>
                </c:pt>
                <c:pt idx="7632">
                  <c:v>17.26400000000131</c:v>
                </c:pt>
                <c:pt idx="7633">
                  <c:v>17.266000000001309</c:v>
                </c:pt>
                <c:pt idx="7634">
                  <c:v>17.268000000001308</c:v>
                </c:pt>
                <c:pt idx="7635">
                  <c:v>17.270000000001307</c:v>
                </c:pt>
                <c:pt idx="7636">
                  <c:v>17.272000000001306</c:v>
                </c:pt>
                <c:pt idx="7637">
                  <c:v>17.274000000001305</c:v>
                </c:pt>
                <c:pt idx="7638">
                  <c:v>17.276000000001304</c:v>
                </c:pt>
                <c:pt idx="7639">
                  <c:v>17.278000000001303</c:v>
                </c:pt>
                <c:pt idx="7640">
                  <c:v>17.280000000001301</c:v>
                </c:pt>
                <c:pt idx="7641">
                  <c:v>17.2820000000013</c:v>
                </c:pt>
                <c:pt idx="7642">
                  <c:v>17.284000000001299</c:v>
                </c:pt>
                <c:pt idx="7643">
                  <c:v>17.286000000001298</c:v>
                </c:pt>
                <c:pt idx="7644">
                  <c:v>17.288000000001297</c:v>
                </c:pt>
                <c:pt idx="7645">
                  <c:v>17.290000000001296</c:v>
                </c:pt>
                <c:pt idx="7646">
                  <c:v>17.292000000001295</c:v>
                </c:pt>
                <c:pt idx="7647">
                  <c:v>17.294000000001294</c:v>
                </c:pt>
                <c:pt idx="7648">
                  <c:v>17.296000000001293</c:v>
                </c:pt>
                <c:pt idx="7649">
                  <c:v>17.298000000001291</c:v>
                </c:pt>
                <c:pt idx="7650">
                  <c:v>17.30000000000129</c:v>
                </c:pt>
                <c:pt idx="7651">
                  <c:v>17.302000000001289</c:v>
                </c:pt>
                <c:pt idx="7652">
                  <c:v>17.304000000001288</c:v>
                </c:pt>
                <c:pt idx="7653">
                  <c:v>17.306000000001287</c:v>
                </c:pt>
                <c:pt idx="7654">
                  <c:v>17.308000000001286</c:v>
                </c:pt>
                <c:pt idx="7655">
                  <c:v>17.310000000001285</c:v>
                </c:pt>
                <c:pt idx="7656">
                  <c:v>17.312000000001284</c:v>
                </c:pt>
                <c:pt idx="7657">
                  <c:v>17.314000000001283</c:v>
                </c:pt>
                <c:pt idx="7658">
                  <c:v>17.316000000001281</c:v>
                </c:pt>
                <c:pt idx="7659">
                  <c:v>17.31800000000128</c:v>
                </c:pt>
                <c:pt idx="7660">
                  <c:v>17.320000000001279</c:v>
                </c:pt>
                <c:pt idx="7661">
                  <c:v>17.322000000001278</c:v>
                </c:pt>
                <c:pt idx="7662">
                  <c:v>17.324000000001277</c:v>
                </c:pt>
                <c:pt idx="7663">
                  <c:v>17.326000000001276</c:v>
                </c:pt>
                <c:pt idx="7664">
                  <c:v>17.328000000001275</c:v>
                </c:pt>
                <c:pt idx="7665">
                  <c:v>17.330000000001274</c:v>
                </c:pt>
                <c:pt idx="7666">
                  <c:v>17.332000000001273</c:v>
                </c:pt>
                <c:pt idx="7667">
                  <c:v>17.334000000001272</c:v>
                </c:pt>
                <c:pt idx="7668">
                  <c:v>17.33600000000127</c:v>
                </c:pt>
                <c:pt idx="7669">
                  <c:v>17.338000000001269</c:v>
                </c:pt>
                <c:pt idx="7670">
                  <c:v>17.340000000001268</c:v>
                </c:pt>
                <c:pt idx="7671">
                  <c:v>17.342000000001267</c:v>
                </c:pt>
                <c:pt idx="7672">
                  <c:v>17.344000000001266</c:v>
                </c:pt>
                <c:pt idx="7673">
                  <c:v>17.346000000001265</c:v>
                </c:pt>
                <c:pt idx="7674">
                  <c:v>17.348000000001264</c:v>
                </c:pt>
                <c:pt idx="7675">
                  <c:v>17.350000000001263</c:v>
                </c:pt>
                <c:pt idx="7676">
                  <c:v>17.352000000001262</c:v>
                </c:pt>
                <c:pt idx="7677">
                  <c:v>17.35400000000126</c:v>
                </c:pt>
                <c:pt idx="7678">
                  <c:v>17.356000000001259</c:v>
                </c:pt>
                <c:pt idx="7679">
                  <c:v>17.358000000001258</c:v>
                </c:pt>
                <c:pt idx="7680">
                  <c:v>17.360000000001257</c:v>
                </c:pt>
                <c:pt idx="7681">
                  <c:v>17.362000000001256</c:v>
                </c:pt>
                <c:pt idx="7682">
                  <c:v>17.364000000001255</c:v>
                </c:pt>
                <c:pt idx="7683">
                  <c:v>17.366000000001254</c:v>
                </c:pt>
                <c:pt idx="7684">
                  <c:v>17.368000000001253</c:v>
                </c:pt>
                <c:pt idx="7685">
                  <c:v>17.370000000001252</c:v>
                </c:pt>
                <c:pt idx="7686">
                  <c:v>17.37200000000125</c:v>
                </c:pt>
                <c:pt idx="7687">
                  <c:v>17.374000000001249</c:v>
                </c:pt>
                <c:pt idx="7688">
                  <c:v>17.376000000001248</c:v>
                </c:pt>
                <c:pt idx="7689">
                  <c:v>17.378000000001247</c:v>
                </c:pt>
                <c:pt idx="7690">
                  <c:v>17.380000000001246</c:v>
                </c:pt>
                <c:pt idx="7691">
                  <c:v>17.382000000001245</c:v>
                </c:pt>
                <c:pt idx="7692">
                  <c:v>17.384000000001244</c:v>
                </c:pt>
                <c:pt idx="7693">
                  <c:v>17.386000000001243</c:v>
                </c:pt>
                <c:pt idx="7694">
                  <c:v>17.388000000001242</c:v>
                </c:pt>
                <c:pt idx="7695">
                  <c:v>17.39000000000124</c:v>
                </c:pt>
                <c:pt idx="7696">
                  <c:v>17.392000000001239</c:v>
                </c:pt>
                <c:pt idx="7697">
                  <c:v>17.394000000001238</c:v>
                </c:pt>
                <c:pt idx="7698">
                  <c:v>17.396000000001237</c:v>
                </c:pt>
                <c:pt idx="7699">
                  <c:v>17.398000000001236</c:v>
                </c:pt>
                <c:pt idx="7700">
                  <c:v>17.400000000001235</c:v>
                </c:pt>
                <c:pt idx="7701">
                  <c:v>17.402000000001234</c:v>
                </c:pt>
                <c:pt idx="7702">
                  <c:v>17.404000000001233</c:v>
                </c:pt>
                <c:pt idx="7703">
                  <c:v>17.406000000001232</c:v>
                </c:pt>
                <c:pt idx="7704">
                  <c:v>17.40800000000123</c:v>
                </c:pt>
                <c:pt idx="7705">
                  <c:v>17.410000000001229</c:v>
                </c:pt>
                <c:pt idx="7706">
                  <c:v>17.412000000001228</c:v>
                </c:pt>
                <c:pt idx="7707">
                  <c:v>17.414000000001227</c:v>
                </c:pt>
                <c:pt idx="7708">
                  <c:v>17.416000000001226</c:v>
                </c:pt>
                <c:pt idx="7709">
                  <c:v>17.418000000001225</c:v>
                </c:pt>
                <c:pt idx="7710">
                  <c:v>17.420000000001224</c:v>
                </c:pt>
                <c:pt idx="7711">
                  <c:v>17.422000000001223</c:v>
                </c:pt>
                <c:pt idx="7712">
                  <c:v>17.424000000001222</c:v>
                </c:pt>
                <c:pt idx="7713">
                  <c:v>17.426000000001221</c:v>
                </c:pt>
                <c:pt idx="7714">
                  <c:v>17.428000000001219</c:v>
                </c:pt>
                <c:pt idx="7715">
                  <c:v>17.430000000001218</c:v>
                </c:pt>
                <c:pt idx="7716">
                  <c:v>17.432000000001217</c:v>
                </c:pt>
                <c:pt idx="7717">
                  <c:v>17.434000000001216</c:v>
                </c:pt>
                <c:pt idx="7718">
                  <c:v>17.436000000001215</c:v>
                </c:pt>
                <c:pt idx="7719">
                  <c:v>17.438000000001214</c:v>
                </c:pt>
                <c:pt idx="7720">
                  <c:v>17.440000000001213</c:v>
                </c:pt>
                <c:pt idx="7721">
                  <c:v>17.442000000001212</c:v>
                </c:pt>
                <c:pt idx="7722">
                  <c:v>17.444000000001211</c:v>
                </c:pt>
                <c:pt idx="7723">
                  <c:v>17.446000000001209</c:v>
                </c:pt>
                <c:pt idx="7724">
                  <c:v>17.448000000001208</c:v>
                </c:pt>
                <c:pt idx="7725">
                  <c:v>17.450000000001207</c:v>
                </c:pt>
                <c:pt idx="7726">
                  <c:v>17.452000000001206</c:v>
                </c:pt>
                <c:pt idx="7727">
                  <c:v>17.454000000001205</c:v>
                </c:pt>
                <c:pt idx="7728">
                  <c:v>17.456000000001204</c:v>
                </c:pt>
                <c:pt idx="7729">
                  <c:v>17.458000000001203</c:v>
                </c:pt>
                <c:pt idx="7730">
                  <c:v>17.460000000001202</c:v>
                </c:pt>
                <c:pt idx="7731">
                  <c:v>17.462000000001201</c:v>
                </c:pt>
                <c:pt idx="7732">
                  <c:v>17.464000000001199</c:v>
                </c:pt>
                <c:pt idx="7733">
                  <c:v>17.466000000001198</c:v>
                </c:pt>
                <c:pt idx="7734">
                  <c:v>17.468000000001197</c:v>
                </c:pt>
                <c:pt idx="7735">
                  <c:v>17.470000000001196</c:v>
                </c:pt>
                <c:pt idx="7736">
                  <c:v>17.472000000001195</c:v>
                </c:pt>
                <c:pt idx="7737">
                  <c:v>17.474000000001194</c:v>
                </c:pt>
                <c:pt idx="7738">
                  <c:v>17.476000000001193</c:v>
                </c:pt>
                <c:pt idx="7739">
                  <c:v>17.478000000001192</c:v>
                </c:pt>
                <c:pt idx="7740">
                  <c:v>17.480000000001191</c:v>
                </c:pt>
                <c:pt idx="7741">
                  <c:v>17.482000000001189</c:v>
                </c:pt>
                <c:pt idx="7742">
                  <c:v>17.484000000001188</c:v>
                </c:pt>
                <c:pt idx="7743">
                  <c:v>17.486000000001187</c:v>
                </c:pt>
                <c:pt idx="7744">
                  <c:v>17.488000000001186</c:v>
                </c:pt>
                <c:pt idx="7745">
                  <c:v>17.490000000001185</c:v>
                </c:pt>
                <c:pt idx="7746">
                  <c:v>17.492000000001184</c:v>
                </c:pt>
                <c:pt idx="7747">
                  <c:v>17.494000000001183</c:v>
                </c:pt>
                <c:pt idx="7748">
                  <c:v>17.496000000001182</c:v>
                </c:pt>
                <c:pt idx="7749">
                  <c:v>17.498000000001181</c:v>
                </c:pt>
                <c:pt idx="7750">
                  <c:v>17.50000000000118</c:v>
                </c:pt>
                <c:pt idx="7751">
                  <c:v>17.502000000001178</c:v>
                </c:pt>
                <c:pt idx="7752">
                  <c:v>17.504000000001177</c:v>
                </c:pt>
                <c:pt idx="7753">
                  <c:v>17.506000000001176</c:v>
                </c:pt>
                <c:pt idx="7754">
                  <c:v>17.508000000001175</c:v>
                </c:pt>
                <c:pt idx="7755">
                  <c:v>17.510000000001174</c:v>
                </c:pt>
                <c:pt idx="7756">
                  <c:v>17.512000000001173</c:v>
                </c:pt>
                <c:pt idx="7757">
                  <c:v>17.514000000001172</c:v>
                </c:pt>
                <c:pt idx="7758">
                  <c:v>17.516000000001171</c:v>
                </c:pt>
                <c:pt idx="7759">
                  <c:v>17.51800000000117</c:v>
                </c:pt>
                <c:pt idx="7760">
                  <c:v>17.520000000001168</c:v>
                </c:pt>
                <c:pt idx="7761">
                  <c:v>17.522000000001167</c:v>
                </c:pt>
                <c:pt idx="7762">
                  <c:v>17.524000000001166</c:v>
                </c:pt>
                <c:pt idx="7763">
                  <c:v>17.526000000001165</c:v>
                </c:pt>
                <c:pt idx="7764">
                  <c:v>17.528000000001164</c:v>
                </c:pt>
                <c:pt idx="7765">
                  <c:v>17.530000000001163</c:v>
                </c:pt>
                <c:pt idx="7766">
                  <c:v>17.532000000001162</c:v>
                </c:pt>
                <c:pt idx="7767">
                  <c:v>17.534000000001161</c:v>
                </c:pt>
                <c:pt idx="7768">
                  <c:v>17.53600000000116</c:v>
                </c:pt>
                <c:pt idx="7769">
                  <c:v>17.538000000001158</c:v>
                </c:pt>
                <c:pt idx="7770">
                  <c:v>17.540000000001157</c:v>
                </c:pt>
                <c:pt idx="7771">
                  <c:v>17.542000000001156</c:v>
                </c:pt>
                <c:pt idx="7772">
                  <c:v>17.544000000001155</c:v>
                </c:pt>
                <c:pt idx="7773">
                  <c:v>17.546000000001154</c:v>
                </c:pt>
                <c:pt idx="7774">
                  <c:v>17.548000000001153</c:v>
                </c:pt>
                <c:pt idx="7775">
                  <c:v>17.550000000001152</c:v>
                </c:pt>
                <c:pt idx="7776">
                  <c:v>17.552000000001151</c:v>
                </c:pt>
                <c:pt idx="7777">
                  <c:v>17.55400000000115</c:v>
                </c:pt>
                <c:pt idx="7778">
                  <c:v>17.556000000001148</c:v>
                </c:pt>
                <c:pt idx="7779">
                  <c:v>17.558000000001147</c:v>
                </c:pt>
                <c:pt idx="7780">
                  <c:v>17.560000000001146</c:v>
                </c:pt>
                <c:pt idx="7781">
                  <c:v>17.562000000001145</c:v>
                </c:pt>
                <c:pt idx="7782">
                  <c:v>17.564000000001144</c:v>
                </c:pt>
                <c:pt idx="7783">
                  <c:v>17.566000000001143</c:v>
                </c:pt>
                <c:pt idx="7784">
                  <c:v>17.568000000001142</c:v>
                </c:pt>
                <c:pt idx="7785">
                  <c:v>17.570000000001141</c:v>
                </c:pt>
                <c:pt idx="7786">
                  <c:v>17.57200000000114</c:v>
                </c:pt>
                <c:pt idx="7787">
                  <c:v>17.574000000001138</c:v>
                </c:pt>
                <c:pt idx="7788">
                  <c:v>17.576000000001137</c:v>
                </c:pt>
                <c:pt idx="7789">
                  <c:v>17.578000000001136</c:v>
                </c:pt>
                <c:pt idx="7790">
                  <c:v>17.580000000001135</c:v>
                </c:pt>
                <c:pt idx="7791">
                  <c:v>17.582000000001134</c:v>
                </c:pt>
                <c:pt idx="7792">
                  <c:v>17.584000000001133</c:v>
                </c:pt>
                <c:pt idx="7793">
                  <c:v>17.586000000001132</c:v>
                </c:pt>
                <c:pt idx="7794">
                  <c:v>17.588000000001131</c:v>
                </c:pt>
                <c:pt idx="7795">
                  <c:v>17.59000000000113</c:v>
                </c:pt>
                <c:pt idx="7796">
                  <c:v>17.592000000001129</c:v>
                </c:pt>
                <c:pt idx="7797">
                  <c:v>17.594000000001127</c:v>
                </c:pt>
                <c:pt idx="7798">
                  <c:v>17.596000000001126</c:v>
                </c:pt>
                <c:pt idx="7799">
                  <c:v>17.598000000001125</c:v>
                </c:pt>
                <c:pt idx="7800">
                  <c:v>17.600000000001124</c:v>
                </c:pt>
                <c:pt idx="7801">
                  <c:v>17.602000000001123</c:v>
                </c:pt>
                <c:pt idx="7802">
                  <c:v>17.604000000001122</c:v>
                </c:pt>
                <c:pt idx="7803">
                  <c:v>17.606000000001121</c:v>
                </c:pt>
                <c:pt idx="7804">
                  <c:v>17.60800000000112</c:v>
                </c:pt>
                <c:pt idx="7805">
                  <c:v>17.610000000001119</c:v>
                </c:pt>
                <c:pt idx="7806">
                  <c:v>17.612000000001117</c:v>
                </c:pt>
                <c:pt idx="7807">
                  <c:v>17.614000000001116</c:v>
                </c:pt>
                <c:pt idx="7808">
                  <c:v>17.616000000001115</c:v>
                </c:pt>
                <c:pt idx="7809">
                  <c:v>17.618000000001114</c:v>
                </c:pt>
                <c:pt idx="7810">
                  <c:v>17.620000000001113</c:v>
                </c:pt>
                <c:pt idx="7811">
                  <c:v>17.622000000001112</c:v>
                </c:pt>
                <c:pt idx="7812">
                  <c:v>17.624000000001111</c:v>
                </c:pt>
                <c:pt idx="7813">
                  <c:v>17.62600000000111</c:v>
                </c:pt>
                <c:pt idx="7814">
                  <c:v>17.628000000001109</c:v>
                </c:pt>
                <c:pt idx="7815">
                  <c:v>17.630000000001107</c:v>
                </c:pt>
                <c:pt idx="7816">
                  <c:v>17.632000000001106</c:v>
                </c:pt>
                <c:pt idx="7817">
                  <c:v>17.634000000001105</c:v>
                </c:pt>
                <c:pt idx="7818">
                  <c:v>17.636000000001104</c:v>
                </c:pt>
                <c:pt idx="7819">
                  <c:v>17.638000000001103</c:v>
                </c:pt>
                <c:pt idx="7820">
                  <c:v>17.640000000001102</c:v>
                </c:pt>
                <c:pt idx="7821">
                  <c:v>17.642000000001101</c:v>
                </c:pt>
                <c:pt idx="7822">
                  <c:v>17.6440000000011</c:v>
                </c:pt>
                <c:pt idx="7823">
                  <c:v>17.646000000001099</c:v>
                </c:pt>
                <c:pt idx="7824">
                  <c:v>17.648000000001097</c:v>
                </c:pt>
                <c:pt idx="7825">
                  <c:v>17.650000000001096</c:v>
                </c:pt>
                <c:pt idx="7826">
                  <c:v>17.652000000001095</c:v>
                </c:pt>
                <c:pt idx="7827">
                  <c:v>17.654000000001094</c:v>
                </c:pt>
                <c:pt idx="7828">
                  <c:v>17.656000000001093</c:v>
                </c:pt>
                <c:pt idx="7829">
                  <c:v>17.658000000001092</c:v>
                </c:pt>
                <c:pt idx="7830">
                  <c:v>17.660000000001091</c:v>
                </c:pt>
                <c:pt idx="7831">
                  <c:v>17.66200000000109</c:v>
                </c:pt>
                <c:pt idx="7832">
                  <c:v>17.664000000001089</c:v>
                </c:pt>
                <c:pt idx="7833">
                  <c:v>17.666000000001087</c:v>
                </c:pt>
                <c:pt idx="7834">
                  <c:v>17.668000000001086</c:v>
                </c:pt>
                <c:pt idx="7835">
                  <c:v>17.670000000001085</c:v>
                </c:pt>
                <c:pt idx="7836">
                  <c:v>17.672000000001084</c:v>
                </c:pt>
                <c:pt idx="7837">
                  <c:v>17.674000000001083</c:v>
                </c:pt>
                <c:pt idx="7838">
                  <c:v>17.676000000001082</c:v>
                </c:pt>
                <c:pt idx="7839">
                  <c:v>17.678000000001081</c:v>
                </c:pt>
                <c:pt idx="7840">
                  <c:v>17.68000000000108</c:v>
                </c:pt>
                <c:pt idx="7841">
                  <c:v>17.682000000001079</c:v>
                </c:pt>
                <c:pt idx="7842">
                  <c:v>17.684000000001078</c:v>
                </c:pt>
                <c:pt idx="7843">
                  <c:v>17.686000000001076</c:v>
                </c:pt>
                <c:pt idx="7844">
                  <c:v>17.688000000001075</c:v>
                </c:pt>
                <c:pt idx="7845">
                  <c:v>17.690000000001074</c:v>
                </c:pt>
                <c:pt idx="7846">
                  <c:v>17.692000000001073</c:v>
                </c:pt>
                <c:pt idx="7847">
                  <c:v>17.694000000001072</c:v>
                </c:pt>
                <c:pt idx="7848">
                  <c:v>17.696000000001071</c:v>
                </c:pt>
                <c:pt idx="7849">
                  <c:v>17.69800000000107</c:v>
                </c:pt>
                <c:pt idx="7850">
                  <c:v>17.700000000001069</c:v>
                </c:pt>
                <c:pt idx="7851">
                  <c:v>17.702000000001068</c:v>
                </c:pt>
                <c:pt idx="7852">
                  <c:v>17.704000000001066</c:v>
                </c:pt>
                <c:pt idx="7853">
                  <c:v>17.706000000001065</c:v>
                </c:pt>
                <c:pt idx="7854">
                  <c:v>17.708000000001064</c:v>
                </c:pt>
                <c:pt idx="7855">
                  <c:v>17.710000000001063</c:v>
                </c:pt>
                <c:pt idx="7856">
                  <c:v>17.712000000001062</c:v>
                </c:pt>
                <c:pt idx="7857">
                  <c:v>17.714000000001061</c:v>
                </c:pt>
                <c:pt idx="7858">
                  <c:v>17.71600000000106</c:v>
                </c:pt>
                <c:pt idx="7859">
                  <c:v>17.718000000001059</c:v>
                </c:pt>
                <c:pt idx="7860">
                  <c:v>17.720000000001058</c:v>
                </c:pt>
                <c:pt idx="7861">
                  <c:v>17.722000000001056</c:v>
                </c:pt>
                <c:pt idx="7862">
                  <c:v>17.724000000001055</c:v>
                </c:pt>
                <c:pt idx="7863">
                  <c:v>17.726000000001054</c:v>
                </c:pt>
                <c:pt idx="7864">
                  <c:v>17.728000000001053</c:v>
                </c:pt>
                <c:pt idx="7865">
                  <c:v>17.730000000001052</c:v>
                </c:pt>
                <c:pt idx="7866">
                  <c:v>17.732000000001051</c:v>
                </c:pt>
                <c:pt idx="7867">
                  <c:v>17.73400000000105</c:v>
                </c:pt>
                <c:pt idx="7868">
                  <c:v>17.736000000001049</c:v>
                </c:pt>
                <c:pt idx="7869">
                  <c:v>17.738000000001048</c:v>
                </c:pt>
                <c:pt idx="7870">
                  <c:v>17.740000000001046</c:v>
                </c:pt>
                <c:pt idx="7871">
                  <c:v>17.742000000001045</c:v>
                </c:pt>
                <c:pt idx="7872">
                  <c:v>17.744000000001044</c:v>
                </c:pt>
                <c:pt idx="7873">
                  <c:v>17.746000000001043</c:v>
                </c:pt>
                <c:pt idx="7874">
                  <c:v>17.748000000001042</c:v>
                </c:pt>
                <c:pt idx="7875">
                  <c:v>17.750000000001041</c:v>
                </c:pt>
                <c:pt idx="7876">
                  <c:v>17.75200000000104</c:v>
                </c:pt>
                <c:pt idx="7877">
                  <c:v>17.754000000001039</c:v>
                </c:pt>
                <c:pt idx="7878">
                  <c:v>17.756000000001038</c:v>
                </c:pt>
                <c:pt idx="7879">
                  <c:v>17.758000000001037</c:v>
                </c:pt>
                <c:pt idx="7880">
                  <c:v>17.760000000001035</c:v>
                </c:pt>
                <c:pt idx="7881">
                  <c:v>17.762000000001034</c:v>
                </c:pt>
                <c:pt idx="7882">
                  <c:v>17.764000000001033</c:v>
                </c:pt>
                <c:pt idx="7883">
                  <c:v>17.766000000001032</c:v>
                </c:pt>
                <c:pt idx="7884">
                  <c:v>17.768000000001031</c:v>
                </c:pt>
                <c:pt idx="7885">
                  <c:v>17.77000000000103</c:v>
                </c:pt>
                <c:pt idx="7886">
                  <c:v>17.772000000001029</c:v>
                </c:pt>
                <c:pt idx="7887">
                  <c:v>17.774000000001028</c:v>
                </c:pt>
                <c:pt idx="7888">
                  <c:v>17.776000000001027</c:v>
                </c:pt>
                <c:pt idx="7889">
                  <c:v>17.778000000001025</c:v>
                </c:pt>
                <c:pt idx="7890">
                  <c:v>17.780000000001024</c:v>
                </c:pt>
                <c:pt idx="7891">
                  <c:v>17.782000000001023</c:v>
                </c:pt>
                <c:pt idx="7892">
                  <c:v>17.784000000001022</c:v>
                </c:pt>
                <c:pt idx="7893">
                  <c:v>17.786000000001021</c:v>
                </c:pt>
                <c:pt idx="7894">
                  <c:v>17.78800000000102</c:v>
                </c:pt>
                <c:pt idx="7895">
                  <c:v>17.790000000001019</c:v>
                </c:pt>
                <c:pt idx="7896">
                  <c:v>17.792000000001018</c:v>
                </c:pt>
                <c:pt idx="7897">
                  <c:v>17.794000000001017</c:v>
                </c:pt>
                <c:pt idx="7898">
                  <c:v>17.796000000001015</c:v>
                </c:pt>
                <c:pt idx="7899">
                  <c:v>17.798000000001014</c:v>
                </c:pt>
                <c:pt idx="7900">
                  <c:v>17.800000000001013</c:v>
                </c:pt>
                <c:pt idx="7901">
                  <c:v>17.802000000001012</c:v>
                </c:pt>
                <c:pt idx="7902">
                  <c:v>17.804000000001011</c:v>
                </c:pt>
                <c:pt idx="7903">
                  <c:v>17.80600000000101</c:v>
                </c:pt>
                <c:pt idx="7904">
                  <c:v>17.808000000001009</c:v>
                </c:pt>
                <c:pt idx="7905">
                  <c:v>17.810000000001008</c:v>
                </c:pt>
                <c:pt idx="7906">
                  <c:v>17.812000000001007</c:v>
                </c:pt>
                <c:pt idx="7907">
                  <c:v>17.814000000001005</c:v>
                </c:pt>
                <c:pt idx="7908">
                  <c:v>17.816000000001004</c:v>
                </c:pt>
                <c:pt idx="7909">
                  <c:v>17.818000000001003</c:v>
                </c:pt>
                <c:pt idx="7910">
                  <c:v>17.820000000001002</c:v>
                </c:pt>
                <c:pt idx="7911">
                  <c:v>17.822000000001001</c:v>
                </c:pt>
                <c:pt idx="7912">
                  <c:v>17.824000000001</c:v>
                </c:pt>
                <c:pt idx="7913">
                  <c:v>17.826000000000999</c:v>
                </c:pt>
                <c:pt idx="7914">
                  <c:v>17.828000000000998</c:v>
                </c:pt>
                <c:pt idx="7915">
                  <c:v>17.830000000000997</c:v>
                </c:pt>
                <c:pt idx="7916">
                  <c:v>17.832000000000995</c:v>
                </c:pt>
                <c:pt idx="7917">
                  <c:v>17.834000000000994</c:v>
                </c:pt>
                <c:pt idx="7918">
                  <c:v>17.836000000000993</c:v>
                </c:pt>
                <c:pt idx="7919">
                  <c:v>17.838000000000992</c:v>
                </c:pt>
                <c:pt idx="7920">
                  <c:v>17.840000000000991</c:v>
                </c:pt>
                <c:pt idx="7921">
                  <c:v>17.84200000000099</c:v>
                </c:pt>
                <c:pt idx="7922">
                  <c:v>17.844000000000989</c:v>
                </c:pt>
                <c:pt idx="7923">
                  <c:v>17.846000000000988</c:v>
                </c:pt>
                <c:pt idx="7924">
                  <c:v>17.848000000000987</c:v>
                </c:pt>
                <c:pt idx="7925">
                  <c:v>17.850000000000986</c:v>
                </c:pt>
                <c:pt idx="7926">
                  <c:v>17.852000000000984</c:v>
                </c:pt>
                <c:pt idx="7927">
                  <c:v>17.854000000000983</c:v>
                </c:pt>
                <c:pt idx="7928">
                  <c:v>17.856000000000982</c:v>
                </c:pt>
                <c:pt idx="7929">
                  <c:v>17.858000000000981</c:v>
                </c:pt>
                <c:pt idx="7930">
                  <c:v>17.86000000000098</c:v>
                </c:pt>
                <c:pt idx="7931">
                  <c:v>17.862000000000979</c:v>
                </c:pt>
                <c:pt idx="7932">
                  <c:v>17.864000000000978</c:v>
                </c:pt>
                <c:pt idx="7933">
                  <c:v>17.866000000000977</c:v>
                </c:pt>
                <c:pt idx="7934">
                  <c:v>17.868000000000976</c:v>
                </c:pt>
                <c:pt idx="7935">
                  <c:v>17.870000000000974</c:v>
                </c:pt>
                <c:pt idx="7936">
                  <c:v>17.872000000000973</c:v>
                </c:pt>
                <c:pt idx="7937">
                  <c:v>17.874000000000972</c:v>
                </c:pt>
                <c:pt idx="7938">
                  <c:v>17.876000000000971</c:v>
                </c:pt>
                <c:pt idx="7939">
                  <c:v>17.87800000000097</c:v>
                </c:pt>
                <c:pt idx="7940">
                  <c:v>17.880000000000969</c:v>
                </c:pt>
                <c:pt idx="7941">
                  <c:v>17.882000000000968</c:v>
                </c:pt>
                <c:pt idx="7942">
                  <c:v>17.884000000000967</c:v>
                </c:pt>
                <c:pt idx="7943">
                  <c:v>17.886000000000966</c:v>
                </c:pt>
                <c:pt idx="7944">
                  <c:v>17.888000000000964</c:v>
                </c:pt>
                <c:pt idx="7945">
                  <c:v>17.890000000000963</c:v>
                </c:pt>
                <c:pt idx="7946">
                  <c:v>17.892000000000962</c:v>
                </c:pt>
                <c:pt idx="7947">
                  <c:v>17.894000000000961</c:v>
                </c:pt>
                <c:pt idx="7948">
                  <c:v>17.89600000000096</c:v>
                </c:pt>
                <c:pt idx="7949">
                  <c:v>17.898000000000959</c:v>
                </c:pt>
                <c:pt idx="7950">
                  <c:v>17.900000000000958</c:v>
                </c:pt>
                <c:pt idx="7951">
                  <c:v>17.902000000000957</c:v>
                </c:pt>
                <c:pt idx="7952">
                  <c:v>17.904000000000956</c:v>
                </c:pt>
                <c:pt idx="7953">
                  <c:v>17.906000000000954</c:v>
                </c:pt>
                <c:pt idx="7954">
                  <c:v>17.908000000000953</c:v>
                </c:pt>
                <c:pt idx="7955">
                  <c:v>17.910000000000952</c:v>
                </c:pt>
                <c:pt idx="7956">
                  <c:v>17.912000000000951</c:v>
                </c:pt>
                <c:pt idx="7957">
                  <c:v>17.91400000000095</c:v>
                </c:pt>
                <c:pt idx="7958">
                  <c:v>17.916000000000949</c:v>
                </c:pt>
                <c:pt idx="7959">
                  <c:v>17.918000000000948</c:v>
                </c:pt>
                <c:pt idx="7960">
                  <c:v>17.920000000000947</c:v>
                </c:pt>
                <c:pt idx="7961">
                  <c:v>17.922000000000946</c:v>
                </c:pt>
                <c:pt idx="7962">
                  <c:v>17.924000000000945</c:v>
                </c:pt>
                <c:pt idx="7963">
                  <c:v>17.926000000000943</c:v>
                </c:pt>
                <c:pt idx="7964">
                  <c:v>17.928000000000942</c:v>
                </c:pt>
                <c:pt idx="7965">
                  <c:v>17.930000000000941</c:v>
                </c:pt>
                <c:pt idx="7966">
                  <c:v>17.93200000000094</c:v>
                </c:pt>
                <c:pt idx="7967">
                  <c:v>17.934000000000939</c:v>
                </c:pt>
                <c:pt idx="7968">
                  <c:v>17.936000000000938</c:v>
                </c:pt>
                <c:pt idx="7969">
                  <c:v>17.938000000000937</c:v>
                </c:pt>
                <c:pt idx="7970">
                  <c:v>17.940000000000936</c:v>
                </c:pt>
                <c:pt idx="7971">
                  <c:v>17.942000000000935</c:v>
                </c:pt>
                <c:pt idx="7972">
                  <c:v>17.944000000000933</c:v>
                </c:pt>
                <c:pt idx="7973">
                  <c:v>17.946000000000932</c:v>
                </c:pt>
                <c:pt idx="7974">
                  <c:v>17.948000000000931</c:v>
                </c:pt>
                <c:pt idx="7975">
                  <c:v>17.95000000000093</c:v>
                </c:pt>
                <c:pt idx="7976">
                  <c:v>17.952000000000929</c:v>
                </c:pt>
                <c:pt idx="7977">
                  <c:v>17.954000000000928</c:v>
                </c:pt>
                <c:pt idx="7978">
                  <c:v>17.956000000000927</c:v>
                </c:pt>
                <c:pt idx="7979">
                  <c:v>17.958000000000926</c:v>
                </c:pt>
                <c:pt idx="7980">
                  <c:v>17.960000000000925</c:v>
                </c:pt>
                <c:pt idx="7981">
                  <c:v>17.962000000000923</c:v>
                </c:pt>
                <c:pt idx="7982">
                  <c:v>17.964000000000922</c:v>
                </c:pt>
                <c:pt idx="7983">
                  <c:v>17.966000000000921</c:v>
                </c:pt>
                <c:pt idx="7984">
                  <c:v>17.96800000000092</c:v>
                </c:pt>
                <c:pt idx="7985">
                  <c:v>17.970000000000919</c:v>
                </c:pt>
                <c:pt idx="7986">
                  <c:v>17.972000000000918</c:v>
                </c:pt>
                <c:pt idx="7987">
                  <c:v>17.974000000000917</c:v>
                </c:pt>
                <c:pt idx="7988">
                  <c:v>17.976000000000916</c:v>
                </c:pt>
                <c:pt idx="7989">
                  <c:v>17.978000000000915</c:v>
                </c:pt>
                <c:pt idx="7990">
                  <c:v>17.980000000000913</c:v>
                </c:pt>
                <c:pt idx="7991">
                  <c:v>17.982000000000912</c:v>
                </c:pt>
                <c:pt idx="7992">
                  <c:v>17.984000000000911</c:v>
                </c:pt>
                <c:pt idx="7993">
                  <c:v>17.98600000000091</c:v>
                </c:pt>
                <c:pt idx="7994">
                  <c:v>17.988000000000909</c:v>
                </c:pt>
                <c:pt idx="7995">
                  <c:v>17.990000000000908</c:v>
                </c:pt>
                <c:pt idx="7996">
                  <c:v>17.992000000000907</c:v>
                </c:pt>
                <c:pt idx="7997">
                  <c:v>17.994000000000906</c:v>
                </c:pt>
                <c:pt idx="7998">
                  <c:v>17.996000000000905</c:v>
                </c:pt>
                <c:pt idx="7999">
                  <c:v>17.998000000000903</c:v>
                </c:pt>
                <c:pt idx="8000">
                  <c:v>18.000000000000902</c:v>
                </c:pt>
                <c:pt idx="8001">
                  <c:v>18.002000000000901</c:v>
                </c:pt>
                <c:pt idx="8002">
                  <c:v>18.0040000000009</c:v>
                </c:pt>
                <c:pt idx="8003">
                  <c:v>18.006000000000899</c:v>
                </c:pt>
                <c:pt idx="8004">
                  <c:v>18.008000000000898</c:v>
                </c:pt>
                <c:pt idx="8005">
                  <c:v>18.010000000000897</c:v>
                </c:pt>
                <c:pt idx="8006">
                  <c:v>18.012000000000896</c:v>
                </c:pt>
                <c:pt idx="8007">
                  <c:v>18.014000000000895</c:v>
                </c:pt>
                <c:pt idx="8008">
                  <c:v>18.016000000000894</c:v>
                </c:pt>
                <c:pt idx="8009">
                  <c:v>18.018000000000892</c:v>
                </c:pt>
                <c:pt idx="8010">
                  <c:v>18.020000000000891</c:v>
                </c:pt>
                <c:pt idx="8011">
                  <c:v>18.02200000000089</c:v>
                </c:pt>
                <c:pt idx="8012">
                  <c:v>18.024000000000889</c:v>
                </c:pt>
                <c:pt idx="8013">
                  <c:v>18.026000000000888</c:v>
                </c:pt>
                <c:pt idx="8014">
                  <c:v>18.028000000000887</c:v>
                </c:pt>
                <c:pt idx="8015">
                  <c:v>18.030000000000886</c:v>
                </c:pt>
                <c:pt idx="8016">
                  <c:v>18.032000000000885</c:v>
                </c:pt>
                <c:pt idx="8017">
                  <c:v>18.034000000000884</c:v>
                </c:pt>
                <c:pt idx="8018">
                  <c:v>18.036000000000882</c:v>
                </c:pt>
                <c:pt idx="8019">
                  <c:v>18.038000000000881</c:v>
                </c:pt>
                <c:pt idx="8020">
                  <c:v>18.04000000000088</c:v>
                </c:pt>
                <c:pt idx="8021">
                  <c:v>18.042000000000879</c:v>
                </c:pt>
                <c:pt idx="8022">
                  <c:v>18.044000000000878</c:v>
                </c:pt>
                <c:pt idx="8023">
                  <c:v>18.046000000000877</c:v>
                </c:pt>
                <c:pt idx="8024">
                  <c:v>18.048000000000876</c:v>
                </c:pt>
                <c:pt idx="8025">
                  <c:v>18.050000000000875</c:v>
                </c:pt>
                <c:pt idx="8026">
                  <c:v>18.052000000000874</c:v>
                </c:pt>
                <c:pt idx="8027">
                  <c:v>18.054000000000872</c:v>
                </c:pt>
                <c:pt idx="8028">
                  <c:v>18.056000000000871</c:v>
                </c:pt>
                <c:pt idx="8029">
                  <c:v>18.05800000000087</c:v>
                </c:pt>
                <c:pt idx="8030">
                  <c:v>18.060000000000869</c:v>
                </c:pt>
                <c:pt idx="8031">
                  <c:v>18.062000000000868</c:v>
                </c:pt>
                <c:pt idx="8032">
                  <c:v>18.064000000000867</c:v>
                </c:pt>
                <c:pt idx="8033">
                  <c:v>18.066000000000866</c:v>
                </c:pt>
                <c:pt idx="8034">
                  <c:v>18.068000000000865</c:v>
                </c:pt>
                <c:pt idx="8035">
                  <c:v>18.070000000000864</c:v>
                </c:pt>
                <c:pt idx="8036">
                  <c:v>18.072000000000862</c:v>
                </c:pt>
                <c:pt idx="8037">
                  <c:v>18.074000000000861</c:v>
                </c:pt>
                <c:pt idx="8038">
                  <c:v>18.07600000000086</c:v>
                </c:pt>
                <c:pt idx="8039">
                  <c:v>18.078000000000859</c:v>
                </c:pt>
                <c:pt idx="8040">
                  <c:v>18.080000000000858</c:v>
                </c:pt>
                <c:pt idx="8041">
                  <c:v>18.082000000000857</c:v>
                </c:pt>
                <c:pt idx="8042">
                  <c:v>18.084000000000856</c:v>
                </c:pt>
                <c:pt idx="8043">
                  <c:v>18.086000000000855</c:v>
                </c:pt>
                <c:pt idx="8044">
                  <c:v>18.088000000000854</c:v>
                </c:pt>
                <c:pt idx="8045">
                  <c:v>18.090000000000853</c:v>
                </c:pt>
                <c:pt idx="8046">
                  <c:v>18.092000000000851</c:v>
                </c:pt>
                <c:pt idx="8047">
                  <c:v>18.09400000000085</c:v>
                </c:pt>
                <c:pt idx="8048">
                  <c:v>18.096000000000849</c:v>
                </c:pt>
                <c:pt idx="8049">
                  <c:v>18.098000000000848</c:v>
                </c:pt>
                <c:pt idx="8050">
                  <c:v>18.100000000000847</c:v>
                </c:pt>
                <c:pt idx="8051">
                  <c:v>18.102000000000846</c:v>
                </c:pt>
                <c:pt idx="8052">
                  <c:v>18.104000000000845</c:v>
                </c:pt>
                <c:pt idx="8053">
                  <c:v>18.106000000000844</c:v>
                </c:pt>
                <c:pt idx="8054">
                  <c:v>18.108000000000843</c:v>
                </c:pt>
                <c:pt idx="8055">
                  <c:v>18.110000000000841</c:v>
                </c:pt>
                <c:pt idx="8056">
                  <c:v>18.11200000000084</c:v>
                </c:pt>
                <c:pt idx="8057">
                  <c:v>18.114000000000839</c:v>
                </c:pt>
                <c:pt idx="8058">
                  <c:v>18.116000000000838</c:v>
                </c:pt>
                <c:pt idx="8059">
                  <c:v>18.118000000000837</c:v>
                </c:pt>
                <c:pt idx="8060">
                  <c:v>18.120000000000836</c:v>
                </c:pt>
                <c:pt idx="8061">
                  <c:v>18.122000000000835</c:v>
                </c:pt>
                <c:pt idx="8062">
                  <c:v>18.124000000000834</c:v>
                </c:pt>
                <c:pt idx="8063">
                  <c:v>18.126000000000833</c:v>
                </c:pt>
                <c:pt idx="8064">
                  <c:v>18.128000000000831</c:v>
                </c:pt>
                <c:pt idx="8065">
                  <c:v>18.13000000000083</c:v>
                </c:pt>
                <c:pt idx="8066">
                  <c:v>18.132000000000829</c:v>
                </c:pt>
                <c:pt idx="8067">
                  <c:v>18.134000000000828</c:v>
                </c:pt>
                <c:pt idx="8068">
                  <c:v>18.136000000000827</c:v>
                </c:pt>
                <c:pt idx="8069">
                  <c:v>18.138000000000826</c:v>
                </c:pt>
                <c:pt idx="8070">
                  <c:v>18.140000000000825</c:v>
                </c:pt>
                <c:pt idx="8071">
                  <c:v>18.142000000000824</c:v>
                </c:pt>
                <c:pt idx="8072">
                  <c:v>18.144000000000823</c:v>
                </c:pt>
                <c:pt idx="8073">
                  <c:v>18.146000000000821</c:v>
                </c:pt>
                <c:pt idx="8074">
                  <c:v>18.14800000000082</c:v>
                </c:pt>
                <c:pt idx="8075">
                  <c:v>18.150000000000819</c:v>
                </c:pt>
                <c:pt idx="8076">
                  <c:v>18.152000000000818</c:v>
                </c:pt>
                <c:pt idx="8077">
                  <c:v>18.154000000000817</c:v>
                </c:pt>
                <c:pt idx="8078">
                  <c:v>18.156000000000816</c:v>
                </c:pt>
                <c:pt idx="8079">
                  <c:v>18.158000000000815</c:v>
                </c:pt>
                <c:pt idx="8080">
                  <c:v>18.160000000000814</c:v>
                </c:pt>
                <c:pt idx="8081">
                  <c:v>18.162000000000813</c:v>
                </c:pt>
                <c:pt idx="8082">
                  <c:v>18.164000000000811</c:v>
                </c:pt>
                <c:pt idx="8083">
                  <c:v>18.16600000000081</c:v>
                </c:pt>
                <c:pt idx="8084">
                  <c:v>18.168000000000809</c:v>
                </c:pt>
                <c:pt idx="8085">
                  <c:v>18.170000000000808</c:v>
                </c:pt>
                <c:pt idx="8086">
                  <c:v>18.172000000000807</c:v>
                </c:pt>
                <c:pt idx="8087">
                  <c:v>18.174000000000806</c:v>
                </c:pt>
                <c:pt idx="8088">
                  <c:v>18.176000000000805</c:v>
                </c:pt>
                <c:pt idx="8089">
                  <c:v>18.178000000000804</c:v>
                </c:pt>
                <c:pt idx="8090">
                  <c:v>18.180000000000803</c:v>
                </c:pt>
                <c:pt idx="8091">
                  <c:v>18.182000000000802</c:v>
                </c:pt>
                <c:pt idx="8092">
                  <c:v>18.1840000000008</c:v>
                </c:pt>
                <c:pt idx="8093">
                  <c:v>18.186000000000799</c:v>
                </c:pt>
                <c:pt idx="8094">
                  <c:v>18.188000000000798</c:v>
                </c:pt>
                <c:pt idx="8095">
                  <c:v>18.190000000000797</c:v>
                </c:pt>
                <c:pt idx="8096">
                  <c:v>18.192000000000796</c:v>
                </c:pt>
                <c:pt idx="8097">
                  <c:v>18.194000000000795</c:v>
                </c:pt>
                <c:pt idx="8098">
                  <c:v>18.196000000000794</c:v>
                </c:pt>
                <c:pt idx="8099">
                  <c:v>18.198000000000793</c:v>
                </c:pt>
                <c:pt idx="8100">
                  <c:v>18.200000000000792</c:v>
                </c:pt>
                <c:pt idx="8101">
                  <c:v>18.20200000000079</c:v>
                </c:pt>
                <c:pt idx="8102">
                  <c:v>18.204000000000789</c:v>
                </c:pt>
                <c:pt idx="8103">
                  <c:v>18.206000000000788</c:v>
                </c:pt>
                <c:pt idx="8104">
                  <c:v>18.208000000000787</c:v>
                </c:pt>
                <c:pt idx="8105">
                  <c:v>18.210000000000786</c:v>
                </c:pt>
                <c:pt idx="8106">
                  <c:v>18.212000000000785</c:v>
                </c:pt>
                <c:pt idx="8107">
                  <c:v>18.214000000000784</c:v>
                </c:pt>
                <c:pt idx="8108">
                  <c:v>18.216000000000783</c:v>
                </c:pt>
                <c:pt idx="8109">
                  <c:v>18.218000000000782</c:v>
                </c:pt>
                <c:pt idx="8110">
                  <c:v>18.22000000000078</c:v>
                </c:pt>
                <c:pt idx="8111">
                  <c:v>18.222000000000779</c:v>
                </c:pt>
                <c:pt idx="8112">
                  <c:v>18.224000000000778</c:v>
                </c:pt>
                <c:pt idx="8113">
                  <c:v>18.226000000000777</c:v>
                </c:pt>
                <c:pt idx="8114">
                  <c:v>18.228000000000776</c:v>
                </c:pt>
                <c:pt idx="8115">
                  <c:v>18.230000000000775</c:v>
                </c:pt>
                <c:pt idx="8116">
                  <c:v>18.232000000000774</c:v>
                </c:pt>
                <c:pt idx="8117">
                  <c:v>18.234000000000773</c:v>
                </c:pt>
                <c:pt idx="8118">
                  <c:v>18.236000000000772</c:v>
                </c:pt>
                <c:pt idx="8119">
                  <c:v>18.23800000000077</c:v>
                </c:pt>
                <c:pt idx="8120">
                  <c:v>18.240000000000769</c:v>
                </c:pt>
                <c:pt idx="8121">
                  <c:v>18.242000000000768</c:v>
                </c:pt>
                <c:pt idx="8122">
                  <c:v>18.244000000000767</c:v>
                </c:pt>
                <c:pt idx="8123">
                  <c:v>18.246000000000766</c:v>
                </c:pt>
                <c:pt idx="8124">
                  <c:v>18.248000000000765</c:v>
                </c:pt>
                <c:pt idx="8125">
                  <c:v>18.250000000000764</c:v>
                </c:pt>
                <c:pt idx="8126">
                  <c:v>18.252000000000763</c:v>
                </c:pt>
                <c:pt idx="8127">
                  <c:v>18.254000000000762</c:v>
                </c:pt>
                <c:pt idx="8128">
                  <c:v>18.256000000000761</c:v>
                </c:pt>
                <c:pt idx="8129">
                  <c:v>18.258000000000759</c:v>
                </c:pt>
                <c:pt idx="8130">
                  <c:v>18.260000000000758</c:v>
                </c:pt>
                <c:pt idx="8131">
                  <c:v>18.262000000000757</c:v>
                </c:pt>
                <c:pt idx="8132">
                  <c:v>18.264000000000756</c:v>
                </c:pt>
                <c:pt idx="8133">
                  <c:v>18.266000000000755</c:v>
                </c:pt>
                <c:pt idx="8134">
                  <c:v>18.268000000000754</c:v>
                </c:pt>
                <c:pt idx="8135">
                  <c:v>18.270000000000753</c:v>
                </c:pt>
                <c:pt idx="8136">
                  <c:v>18.272000000000752</c:v>
                </c:pt>
                <c:pt idx="8137">
                  <c:v>18.274000000000751</c:v>
                </c:pt>
                <c:pt idx="8138">
                  <c:v>18.276000000000749</c:v>
                </c:pt>
                <c:pt idx="8139">
                  <c:v>18.278000000000748</c:v>
                </c:pt>
                <c:pt idx="8140">
                  <c:v>18.280000000000747</c:v>
                </c:pt>
                <c:pt idx="8141">
                  <c:v>18.282000000000746</c:v>
                </c:pt>
                <c:pt idx="8142">
                  <c:v>18.284000000000745</c:v>
                </c:pt>
                <c:pt idx="8143">
                  <c:v>18.286000000000744</c:v>
                </c:pt>
                <c:pt idx="8144">
                  <c:v>18.288000000000743</c:v>
                </c:pt>
                <c:pt idx="8145">
                  <c:v>18.290000000000742</c:v>
                </c:pt>
                <c:pt idx="8146">
                  <c:v>18.292000000000741</c:v>
                </c:pt>
                <c:pt idx="8147">
                  <c:v>18.294000000000739</c:v>
                </c:pt>
                <c:pt idx="8148">
                  <c:v>18.296000000000738</c:v>
                </c:pt>
                <c:pt idx="8149">
                  <c:v>18.298000000000737</c:v>
                </c:pt>
                <c:pt idx="8150">
                  <c:v>18.300000000000736</c:v>
                </c:pt>
                <c:pt idx="8151">
                  <c:v>18.302000000000735</c:v>
                </c:pt>
                <c:pt idx="8152">
                  <c:v>18.304000000000734</c:v>
                </c:pt>
                <c:pt idx="8153">
                  <c:v>18.306000000000733</c:v>
                </c:pt>
                <c:pt idx="8154">
                  <c:v>18.308000000000732</c:v>
                </c:pt>
                <c:pt idx="8155">
                  <c:v>18.310000000000731</c:v>
                </c:pt>
                <c:pt idx="8156">
                  <c:v>18.312000000000729</c:v>
                </c:pt>
                <c:pt idx="8157">
                  <c:v>18.314000000000728</c:v>
                </c:pt>
                <c:pt idx="8158">
                  <c:v>18.316000000000727</c:v>
                </c:pt>
                <c:pt idx="8159">
                  <c:v>18.318000000000726</c:v>
                </c:pt>
                <c:pt idx="8160">
                  <c:v>18.320000000000725</c:v>
                </c:pt>
                <c:pt idx="8161">
                  <c:v>18.322000000000724</c:v>
                </c:pt>
                <c:pt idx="8162">
                  <c:v>18.324000000000723</c:v>
                </c:pt>
                <c:pt idx="8163">
                  <c:v>18.326000000000722</c:v>
                </c:pt>
                <c:pt idx="8164">
                  <c:v>18.328000000000721</c:v>
                </c:pt>
                <c:pt idx="8165">
                  <c:v>18.330000000000719</c:v>
                </c:pt>
                <c:pt idx="8166">
                  <c:v>18.332000000000718</c:v>
                </c:pt>
                <c:pt idx="8167">
                  <c:v>18.334000000000717</c:v>
                </c:pt>
                <c:pt idx="8168">
                  <c:v>18.336000000000716</c:v>
                </c:pt>
                <c:pt idx="8169">
                  <c:v>18.338000000000715</c:v>
                </c:pt>
                <c:pt idx="8170">
                  <c:v>18.340000000000714</c:v>
                </c:pt>
                <c:pt idx="8171">
                  <c:v>18.342000000000713</c:v>
                </c:pt>
                <c:pt idx="8172">
                  <c:v>18.344000000000712</c:v>
                </c:pt>
                <c:pt idx="8173">
                  <c:v>18.346000000000711</c:v>
                </c:pt>
                <c:pt idx="8174">
                  <c:v>18.34800000000071</c:v>
                </c:pt>
                <c:pt idx="8175">
                  <c:v>18.350000000000708</c:v>
                </c:pt>
                <c:pt idx="8176">
                  <c:v>18.352000000000707</c:v>
                </c:pt>
                <c:pt idx="8177">
                  <c:v>18.354000000000706</c:v>
                </c:pt>
                <c:pt idx="8178">
                  <c:v>18.356000000000705</c:v>
                </c:pt>
                <c:pt idx="8179">
                  <c:v>18.358000000000704</c:v>
                </c:pt>
                <c:pt idx="8180">
                  <c:v>18.360000000000703</c:v>
                </c:pt>
                <c:pt idx="8181">
                  <c:v>18.362000000000702</c:v>
                </c:pt>
                <c:pt idx="8182">
                  <c:v>18.364000000000701</c:v>
                </c:pt>
                <c:pt idx="8183">
                  <c:v>18.3660000000007</c:v>
                </c:pt>
                <c:pt idx="8184">
                  <c:v>18.368000000000698</c:v>
                </c:pt>
                <c:pt idx="8185">
                  <c:v>18.370000000000697</c:v>
                </c:pt>
                <c:pt idx="8186">
                  <c:v>18.372000000000696</c:v>
                </c:pt>
                <c:pt idx="8187">
                  <c:v>18.374000000000695</c:v>
                </c:pt>
                <c:pt idx="8188">
                  <c:v>18.376000000000694</c:v>
                </c:pt>
                <c:pt idx="8189">
                  <c:v>18.378000000000693</c:v>
                </c:pt>
                <c:pt idx="8190">
                  <c:v>18.380000000000692</c:v>
                </c:pt>
                <c:pt idx="8191">
                  <c:v>18.382000000000691</c:v>
                </c:pt>
                <c:pt idx="8192">
                  <c:v>18.38400000000069</c:v>
                </c:pt>
                <c:pt idx="8193">
                  <c:v>18.386000000000688</c:v>
                </c:pt>
                <c:pt idx="8194">
                  <c:v>18.388000000000687</c:v>
                </c:pt>
                <c:pt idx="8195">
                  <c:v>18.390000000000686</c:v>
                </c:pt>
                <c:pt idx="8196">
                  <c:v>18.392000000000685</c:v>
                </c:pt>
                <c:pt idx="8197">
                  <c:v>18.394000000000684</c:v>
                </c:pt>
                <c:pt idx="8198">
                  <c:v>18.396000000000683</c:v>
                </c:pt>
                <c:pt idx="8199">
                  <c:v>18.398000000000682</c:v>
                </c:pt>
                <c:pt idx="8200">
                  <c:v>18.400000000000681</c:v>
                </c:pt>
                <c:pt idx="8201">
                  <c:v>18.40200000000068</c:v>
                </c:pt>
                <c:pt idx="8202">
                  <c:v>18.404000000000678</c:v>
                </c:pt>
                <c:pt idx="8203">
                  <c:v>18.406000000000677</c:v>
                </c:pt>
                <c:pt idx="8204">
                  <c:v>18.408000000000676</c:v>
                </c:pt>
                <c:pt idx="8205">
                  <c:v>18.410000000000675</c:v>
                </c:pt>
                <c:pt idx="8206">
                  <c:v>18.412000000000674</c:v>
                </c:pt>
                <c:pt idx="8207">
                  <c:v>18.414000000000673</c:v>
                </c:pt>
                <c:pt idx="8208">
                  <c:v>18.416000000000672</c:v>
                </c:pt>
                <c:pt idx="8209">
                  <c:v>18.418000000000671</c:v>
                </c:pt>
                <c:pt idx="8210">
                  <c:v>18.42000000000067</c:v>
                </c:pt>
                <c:pt idx="8211">
                  <c:v>18.422000000000669</c:v>
                </c:pt>
                <c:pt idx="8212">
                  <c:v>18.424000000000667</c:v>
                </c:pt>
                <c:pt idx="8213">
                  <c:v>18.426000000000666</c:v>
                </c:pt>
                <c:pt idx="8214">
                  <c:v>18.428000000000665</c:v>
                </c:pt>
                <c:pt idx="8215">
                  <c:v>18.430000000000664</c:v>
                </c:pt>
                <c:pt idx="8216">
                  <c:v>18.432000000000663</c:v>
                </c:pt>
                <c:pt idx="8217">
                  <c:v>18.434000000000662</c:v>
                </c:pt>
                <c:pt idx="8218">
                  <c:v>18.436000000000661</c:v>
                </c:pt>
                <c:pt idx="8219">
                  <c:v>18.43800000000066</c:v>
                </c:pt>
                <c:pt idx="8220">
                  <c:v>18.440000000000659</c:v>
                </c:pt>
                <c:pt idx="8221">
                  <c:v>18.442000000000657</c:v>
                </c:pt>
                <c:pt idx="8222">
                  <c:v>18.444000000000656</c:v>
                </c:pt>
                <c:pt idx="8223">
                  <c:v>18.446000000000655</c:v>
                </c:pt>
                <c:pt idx="8224">
                  <c:v>18.448000000000654</c:v>
                </c:pt>
                <c:pt idx="8225">
                  <c:v>18.450000000000653</c:v>
                </c:pt>
                <c:pt idx="8226">
                  <c:v>18.452000000000652</c:v>
                </c:pt>
                <c:pt idx="8227">
                  <c:v>18.454000000000651</c:v>
                </c:pt>
                <c:pt idx="8228">
                  <c:v>18.45600000000065</c:v>
                </c:pt>
                <c:pt idx="8229">
                  <c:v>18.458000000000649</c:v>
                </c:pt>
                <c:pt idx="8230">
                  <c:v>18.460000000000647</c:v>
                </c:pt>
                <c:pt idx="8231">
                  <c:v>18.462000000000646</c:v>
                </c:pt>
                <c:pt idx="8232">
                  <c:v>18.464000000000645</c:v>
                </c:pt>
                <c:pt idx="8233">
                  <c:v>18.466000000000644</c:v>
                </c:pt>
                <c:pt idx="8234">
                  <c:v>18.468000000000643</c:v>
                </c:pt>
                <c:pt idx="8235">
                  <c:v>18.470000000000642</c:v>
                </c:pt>
                <c:pt idx="8236">
                  <c:v>18.472000000000641</c:v>
                </c:pt>
                <c:pt idx="8237">
                  <c:v>18.47400000000064</c:v>
                </c:pt>
                <c:pt idx="8238">
                  <c:v>18.476000000000639</c:v>
                </c:pt>
                <c:pt idx="8239">
                  <c:v>18.478000000000637</c:v>
                </c:pt>
                <c:pt idx="8240">
                  <c:v>18.480000000000636</c:v>
                </c:pt>
                <c:pt idx="8241">
                  <c:v>18.482000000000635</c:v>
                </c:pt>
                <c:pt idx="8242">
                  <c:v>18.484000000000634</c:v>
                </c:pt>
                <c:pt idx="8243">
                  <c:v>18.486000000000633</c:v>
                </c:pt>
                <c:pt idx="8244">
                  <c:v>18.488000000000632</c:v>
                </c:pt>
                <c:pt idx="8245">
                  <c:v>18.490000000000631</c:v>
                </c:pt>
                <c:pt idx="8246">
                  <c:v>18.49200000000063</c:v>
                </c:pt>
                <c:pt idx="8247">
                  <c:v>18.494000000000629</c:v>
                </c:pt>
                <c:pt idx="8248">
                  <c:v>18.496000000000627</c:v>
                </c:pt>
                <c:pt idx="8249">
                  <c:v>18.498000000000626</c:v>
                </c:pt>
                <c:pt idx="8250">
                  <c:v>18.500000000000625</c:v>
                </c:pt>
                <c:pt idx="8251">
                  <c:v>18.502000000000624</c:v>
                </c:pt>
                <c:pt idx="8252">
                  <c:v>18.504000000000623</c:v>
                </c:pt>
                <c:pt idx="8253">
                  <c:v>18.506000000000622</c:v>
                </c:pt>
                <c:pt idx="8254">
                  <c:v>18.508000000000621</c:v>
                </c:pt>
                <c:pt idx="8255">
                  <c:v>18.51000000000062</c:v>
                </c:pt>
                <c:pt idx="8256">
                  <c:v>18.512000000000619</c:v>
                </c:pt>
                <c:pt idx="8257">
                  <c:v>18.514000000000618</c:v>
                </c:pt>
                <c:pt idx="8258">
                  <c:v>18.516000000000616</c:v>
                </c:pt>
                <c:pt idx="8259">
                  <c:v>18.518000000000615</c:v>
                </c:pt>
                <c:pt idx="8260">
                  <c:v>18.520000000000614</c:v>
                </c:pt>
                <c:pt idx="8261">
                  <c:v>18.522000000000613</c:v>
                </c:pt>
                <c:pt idx="8262">
                  <c:v>18.524000000000612</c:v>
                </c:pt>
                <c:pt idx="8263">
                  <c:v>18.526000000000611</c:v>
                </c:pt>
                <c:pt idx="8264">
                  <c:v>18.52800000000061</c:v>
                </c:pt>
                <c:pt idx="8265">
                  <c:v>18.530000000000609</c:v>
                </c:pt>
                <c:pt idx="8266">
                  <c:v>18.532000000000608</c:v>
                </c:pt>
                <c:pt idx="8267">
                  <c:v>18.534000000000606</c:v>
                </c:pt>
                <c:pt idx="8268">
                  <c:v>18.536000000000605</c:v>
                </c:pt>
                <c:pt idx="8269">
                  <c:v>18.538000000000604</c:v>
                </c:pt>
                <c:pt idx="8270">
                  <c:v>18.540000000000603</c:v>
                </c:pt>
                <c:pt idx="8271">
                  <c:v>18.542000000000602</c:v>
                </c:pt>
                <c:pt idx="8272">
                  <c:v>18.544000000000601</c:v>
                </c:pt>
                <c:pt idx="8273">
                  <c:v>18.5460000000006</c:v>
                </c:pt>
                <c:pt idx="8274">
                  <c:v>18.548000000000599</c:v>
                </c:pt>
                <c:pt idx="8275">
                  <c:v>18.550000000000598</c:v>
                </c:pt>
                <c:pt idx="8276">
                  <c:v>18.552000000000596</c:v>
                </c:pt>
                <c:pt idx="8277">
                  <c:v>18.554000000000595</c:v>
                </c:pt>
                <c:pt idx="8278">
                  <c:v>18.556000000000594</c:v>
                </c:pt>
                <c:pt idx="8279">
                  <c:v>18.558000000000593</c:v>
                </c:pt>
                <c:pt idx="8280">
                  <c:v>18.560000000000592</c:v>
                </c:pt>
                <c:pt idx="8281">
                  <c:v>18.562000000000591</c:v>
                </c:pt>
                <c:pt idx="8282">
                  <c:v>18.56400000000059</c:v>
                </c:pt>
                <c:pt idx="8283">
                  <c:v>18.566000000000589</c:v>
                </c:pt>
                <c:pt idx="8284">
                  <c:v>18.568000000000588</c:v>
                </c:pt>
                <c:pt idx="8285">
                  <c:v>18.570000000000586</c:v>
                </c:pt>
                <c:pt idx="8286">
                  <c:v>18.572000000000585</c:v>
                </c:pt>
                <c:pt idx="8287">
                  <c:v>18.574000000000584</c:v>
                </c:pt>
                <c:pt idx="8288">
                  <c:v>18.576000000000583</c:v>
                </c:pt>
                <c:pt idx="8289">
                  <c:v>18.578000000000582</c:v>
                </c:pt>
                <c:pt idx="8290">
                  <c:v>18.580000000000581</c:v>
                </c:pt>
                <c:pt idx="8291">
                  <c:v>18.58200000000058</c:v>
                </c:pt>
                <c:pt idx="8292">
                  <c:v>18.584000000000579</c:v>
                </c:pt>
                <c:pt idx="8293">
                  <c:v>18.586000000000578</c:v>
                </c:pt>
                <c:pt idx="8294">
                  <c:v>18.588000000000577</c:v>
                </c:pt>
                <c:pt idx="8295">
                  <c:v>18.590000000000575</c:v>
                </c:pt>
                <c:pt idx="8296">
                  <c:v>18.592000000000574</c:v>
                </c:pt>
                <c:pt idx="8297">
                  <c:v>18.594000000000573</c:v>
                </c:pt>
                <c:pt idx="8298">
                  <c:v>18.596000000000572</c:v>
                </c:pt>
                <c:pt idx="8299">
                  <c:v>18.598000000000571</c:v>
                </c:pt>
                <c:pt idx="8300">
                  <c:v>18.60000000000057</c:v>
                </c:pt>
                <c:pt idx="8301">
                  <c:v>18.602000000000569</c:v>
                </c:pt>
                <c:pt idx="8302">
                  <c:v>18.604000000000568</c:v>
                </c:pt>
                <c:pt idx="8303">
                  <c:v>18.606000000000567</c:v>
                </c:pt>
                <c:pt idx="8304">
                  <c:v>18.608000000000565</c:v>
                </c:pt>
                <c:pt idx="8305">
                  <c:v>18.610000000000564</c:v>
                </c:pt>
                <c:pt idx="8306">
                  <c:v>18.612000000000563</c:v>
                </c:pt>
                <c:pt idx="8307">
                  <c:v>18.614000000000562</c:v>
                </c:pt>
                <c:pt idx="8308">
                  <c:v>18.616000000000561</c:v>
                </c:pt>
                <c:pt idx="8309">
                  <c:v>18.61800000000056</c:v>
                </c:pt>
                <c:pt idx="8310">
                  <c:v>18.620000000000559</c:v>
                </c:pt>
                <c:pt idx="8311">
                  <c:v>18.622000000000558</c:v>
                </c:pt>
                <c:pt idx="8312">
                  <c:v>18.624000000000557</c:v>
                </c:pt>
                <c:pt idx="8313">
                  <c:v>18.626000000000555</c:v>
                </c:pt>
                <c:pt idx="8314">
                  <c:v>18.628000000000554</c:v>
                </c:pt>
                <c:pt idx="8315">
                  <c:v>18.630000000000553</c:v>
                </c:pt>
                <c:pt idx="8316">
                  <c:v>18.632000000000552</c:v>
                </c:pt>
                <c:pt idx="8317">
                  <c:v>18.634000000000551</c:v>
                </c:pt>
                <c:pt idx="8318">
                  <c:v>18.63600000000055</c:v>
                </c:pt>
                <c:pt idx="8319">
                  <c:v>18.638000000000549</c:v>
                </c:pt>
                <c:pt idx="8320">
                  <c:v>18.640000000000548</c:v>
                </c:pt>
                <c:pt idx="8321">
                  <c:v>18.642000000000547</c:v>
                </c:pt>
                <c:pt idx="8322">
                  <c:v>18.644000000000545</c:v>
                </c:pt>
                <c:pt idx="8323">
                  <c:v>18.646000000000544</c:v>
                </c:pt>
                <c:pt idx="8324">
                  <c:v>18.648000000000543</c:v>
                </c:pt>
                <c:pt idx="8325">
                  <c:v>18.650000000000542</c:v>
                </c:pt>
                <c:pt idx="8326">
                  <c:v>18.652000000000541</c:v>
                </c:pt>
                <c:pt idx="8327">
                  <c:v>18.65400000000054</c:v>
                </c:pt>
                <c:pt idx="8328">
                  <c:v>18.656000000000539</c:v>
                </c:pt>
                <c:pt idx="8329">
                  <c:v>18.658000000000538</c:v>
                </c:pt>
                <c:pt idx="8330">
                  <c:v>18.660000000000537</c:v>
                </c:pt>
                <c:pt idx="8331">
                  <c:v>18.662000000000535</c:v>
                </c:pt>
                <c:pt idx="8332">
                  <c:v>18.664000000000534</c:v>
                </c:pt>
                <c:pt idx="8333">
                  <c:v>18.666000000000533</c:v>
                </c:pt>
                <c:pt idx="8334">
                  <c:v>18.668000000000532</c:v>
                </c:pt>
                <c:pt idx="8335">
                  <c:v>18.670000000000531</c:v>
                </c:pt>
                <c:pt idx="8336">
                  <c:v>18.67200000000053</c:v>
                </c:pt>
                <c:pt idx="8337">
                  <c:v>18.674000000000529</c:v>
                </c:pt>
                <c:pt idx="8338">
                  <c:v>18.676000000000528</c:v>
                </c:pt>
                <c:pt idx="8339">
                  <c:v>18.678000000000527</c:v>
                </c:pt>
                <c:pt idx="8340">
                  <c:v>18.680000000000526</c:v>
                </c:pt>
                <c:pt idx="8341">
                  <c:v>18.682000000000524</c:v>
                </c:pt>
                <c:pt idx="8342">
                  <c:v>18.684000000000523</c:v>
                </c:pt>
                <c:pt idx="8343">
                  <c:v>18.686000000000522</c:v>
                </c:pt>
                <c:pt idx="8344">
                  <c:v>18.688000000000521</c:v>
                </c:pt>
                <c:pt idx="8345">
                  <c:v>18.69000000000052</c:v>
                </c:pt>
                <c:pt idx="8346">
                  <c:v>18.692000000000519</c:v>
                </c:pt>
                <c:pt idx="8347">
                  <c:v>18.694000000000518</c:v>
                </c:pt>
                <c:pt idx="8348">
                  <c:v>18.696000000000517</c:v>
                </c:pt>
                <c:pt idx="8349">
                  <c:v>18.698000000000516</c:v>
                </c:pt>
                <c:pt idx="8350">
                  <c:v>18.700000000000514</c:v>
                </c:pt>
                <c:pt idx="8351">
                  <c:v>18.702000000000513</c:v>
                </c:pt>
                <c:pt idx="8352">
                  <c:v>18.704000000000512</c:v>
                </c:pt>
                <c:pt idx="8353">
                  <c:v>18.706000000000511</c:v>
                </c:pt>
                <c:pt idx="8354">
                  <c:v>18.70800000000051</c:v>
                </c:pt>
                <c:pt idx="8355">
                  <c:v>18.710000000000509</c:v>
                </c:pt>
                <c:pt idx="8356">
                  <c:v>18.712000000000508</c:v>
                </c:pt>
                <c:pt idx="8357">
                  <c:v>18.714000000000507</c:v>
                </c:pt>
                <c:pt idx="8358">
                  <c:v>18.716000000000506</c:v>
                </c:pt>
                <c:pt idx="8359">
                  <c:v>18.718000000000504</c:v>
                </c:pt>
                <c:pt idx="8360">
                  <c:v>18.720000000000503</c:v>
                </c:pt>
                <c:pt idx="8361">
                  <c:v>18.722000000000502</c:v>
                </c:pt>
                <c:pt idx="8362">
                  <c:v>18.724000000000501</c:v>
                </c:pt>
                <c:pt idx="8363">
                  <c:v>18.7260000000005</c:v>
                </c:pt>
                <c:pt idx="8364">
                  <c:v>18.728000000000499</c:v>
                </c:pt>
                <c:pt idx="8365">
                  <c:v>18.730000000000498</c:v>
                </c:pt>
                <c:pt idx="8366">
                  <c:v>18.732000000000497</c:v>
                </c:pt>
                <c:pt idx="8367">
                  <c:v>18.734000000000496</c:v>
                </c:pt>
                <c:pt idx="8368">
                  <c:v>18.736000000000494</c:v>
                </c:pt>
                <c:pt idx="8369">
                  <c:v>18.738000000000493</c:v>
                </c:pt>
                <c:pt idx="8370">
                  <c:v>18.740000000000492</c:v>
                </c:pt>
                <c:pt idx="8371">
                  <c:v>18.742000000000491</c:v>
                </c:pt>
                <c:pt idx="8372">
                  <c:v>18.74400000000049</c:v>
                </c:pt>
                <c:pt idx="8373">
                  <c:v>18.746000000000489</c:v>
                </c:pt>
                <c:pt idx="8374">
                  <c:v>18.748000000000488</c:v>
                </c:pt>
                <c:pt idx="8375">
                  <c:v>18.750000000000487</c:v>
                </c:pt>
                <c:pt idx="8376">
                  <c:v>18.752000000000486</c:v>
                </c:pt>
                <c:pt idx="8377">
                  <c:v>18.754000000000485</c:v>
                </c:pt>
                <c:pt idx="8378">
                  <c:v>18.756000000000483</c:v>
                </c:pt>
                <c:pt idx="8379">
                  <c:v>18.758000000000482</c:v>
                </c:pt>
                <c:pt idx="8380">
                  <c:v>18.760000000000481</c:v>
                </c:pt>
                <c:pt idx="8381">
                  <c:v>18.76200000000048</c:v>
                </c:pt>
                <c:pt idx="8382">
                  <c:v>18.764000000000479</c:v>
                </c:pt>
                <c:pt idx="8383">
                  <c:v>18.766000000000478</c:v>
                </c:pt>
                <c:pt idx="8384">
                  <c:v>18.768000000000477</c:v>
                </c:pt>
                <c:pt idx="8385">
                  <c:v>18.770000000000476</c:v>
                </c:pt>
                <c:pt idx="8386">
                  <c:v>18.772000000000475</c:v>
                </c:pt>
                <c:pt idx="8387">
                  <c:v>18.774000000000473</c:v>
                </c:pt>
                <c:pt idx="8388">
                  <c:v>18.776000000000472</c:v>
                </c:pt>
                <c:pt idx="8389">
                  <c:v>18.778000000000471</c:v>
                </c:pt>
                <c:pt idx="8390">
                  <c:v>18.78000000000047</c:v>
                </c:pt>
                <c:pt idx="8391">
                  <c:v>18.782000000000469</c:v>
                </c:pt>
                <c:pt idx="8392">
                  <c:v>18.784000000000468</c:v>
                </c:pt>
                <c:pt idx="8393">
                  <c:v>18.786000000000467</c:v>
                </c:pt>
                <c:pt idx="8394">
                  <c:v>18.788000000000466</c:v>
                </c:pt>
                <c:pt idx="8395">
                  <c:v>18.790000000000465</c:v>
                </c:pt>
                <c:pt idx="8396">
                  <c:v>18.792000000000463</c:v>
                </c:pt>
                <c:pt idx="8397">
                  <c:v>18.794000000000462</c:v>
                </c:pt>
                <c:pt idx="8398">
                  <c:v>18.796000000000461</c:v>
                </c:pt>
                <c:pt idx="8399">
                  <c:v>18.79800000000046</c:v>
                </c:pt>
                <c:pt idx="8400">
                  <c:v>18.800000000000459</c:v>
                </c:pt>
                <c:pt idx="8401">
                  <c:v>18.802000000000458</c:v>
                </c:pt>
                <c:pt idx="8402">
                  <c:v>18.804000000000457</c:v>
                </c:pt>
                <c:pt idx="8403">
                  <c:v>18.806000000000456</c:v>
                </c:pt>
                <c:pt idx="8404">
                  <c:v>18.808000000000455</c:v>
                </c:pt>
                <c:pt idx="8405">
                  <c:v>18.810000000000453</c:v>
                </c:pt>
                <c:pt idx="8406">
                  <c:v>18.812000000000452</c:v>
                </c:pt>
                <c:pt idx="8407">
                  <c:v>18.814000000000451</c:v>
                </c:pt>
                <c:pt idx="8408">
                  <c:v>18.81600000000045</c:v>
                </c:pt>
                <c:pt idx="8409">
                  <c:v>18.818000000000449</c:v>
                </c:pt>
                <c:pt idx="8410">
                  <c:v>18.820000000000448</c:v>
                </c:pt>
                <c:pt idx="8411">
                  <c:v>18.822000000000447</c:v>
                </c:pt>
                <c:pt idx="8412">
                  <c:v>18.824000000000446</c:v>
                </c:pt>
                <c:pt idx="8413">
                  <c:v>18.826000000000445</c:v>
                </c:pt>
                <c:pt idx="8414">
                  <c:v>18.828000000000443</c:v>
                </c:pt>
                <c:pt idx="8415">
                  <c:v>18.830000000000442</c:v>
                </c:pt>
                <c:pt idx="8416">
                  <c:v>18.832000000000441</c:v>
                </c:pt>
                <c:pt idx="8417">
                  <c:v>18.83400000000044</c:v>
                </c:pt>
                <c:pt idx="8418">
                  <c:v>18.836000000000439</c:v>
                </c:pt>
                <c:pt idx="8419">
                  <c:v>18.838000000000438</c:v>
                </c:pt>
                <c:pt idx="8420">
                  <c:v>18.840000000000437</c:v>
                </c:pt>
                <c:pt idx="8421">
                  <c:v>18.842000000000436</c:v>
                </c:pt>
                <c:pt idx="8422">
                  <c:v>18.844000000000435</c:v>
                </c:pt>
                <c:pt idx="8423">
                  <c:v>18.846000000000434</c:v>
                </c:pt>
                <c:pt idx="8424">
                  <c:v>18.848000000000432</c:v>
                </c:pt>
                <c:pt idx="8425">
                  <c:v>18.850000000000431</c:v>
                </c:pt>
                <c:pt idx="8426">
                  <c:v>18.85200000000043</c:v>
                </c:pt>
                <c:pt idx="8427">
                  <c:v>18.854000000000429</c:v>
                </c:pt>
                <c:pt idx="8428">
                  <c:v>18.856000000000428</c:v>
                </c:pt>
                <c:pt idx="8429">
                  <c:v>18.858000000000427</c:v>
                </c:pt>
                <c:pt idx="8430">
                  <c:v>18.860000000000426</c:v>
                </c:pt>
                <c:pt idx="8431">
                  <c:v>18.862000000000425</c:v>
                </c:pt>
                <c:pt idx="8432">
                  <c:v>18.864000000000424</c:v>
                </c:pt>
                <c:pt idx="8433">
                  <c:v>18.866000000000422</c:v>
                </c:pt>
                <c:pt idx="8434">
                  <c:v>18.868000000000421</c:v>
                </c:pt>
                <c:pt idx="8435">
                  <c:v>18.87000000000042</c:v>
                </c:pt>
                <c:pt idx="8436">
                  <c:v>18.872000000000419</c:v>
                </c:pt>
                <c:pt idx="8437">
                  <c:v>18.874000000000418</c:v>
                </c:pt>
                <c:pt idx="8438">
                  <c:v>18.876000000000417</c:v>
                </c:pt>
                <c:pt idx="8439">
                  <c:v>18.878000000000416</c:v>
                </c:pt>
                <c:pt idx="8440">
                  <c:v>18.880000000000415</c:v>
                </c:pt>
                <c:pt idx="8441">
                  <c:v>18.882000000000414</c:v>
                </c:pt>
                <c:pt idx="8442">
                  <c:v>18.884000000000412</c:v>
                </c:pt>
                <c:pt idx="8443">
                  <c:v>18.886000000000411</c:v>
                </c:pt>
                <c:pt idx="8444">
                  <c:v>18.88800000000041</c:v>
                </c:pt>
                <c:pt idx="8445">
                  <c:v>18.890000000000409</c:v>
                </c:pt>
                <c:pt idx="8446">
                  <c:v>18.892000000000408</c:v>
                </c:pt>
                <c:pt idx="8447">
                  <c:v>18.894000000000407</c:v>
                </c:pt>
                <c:pt idx="8448">
                  <c:v>18.896000000000406</c:v>
                </c:pt>
                <c:pt idx="8449">
                  <c:v>18.898000000000405</c:v>
                </c:pt>
                <c:pt idx="8450">
                  <c:v>18.900000000000404</c:v>
                </c:pt>
                <c:pt idx="8451">
                  <c:v>18.902000000000402</c:v>
                </c:pt>
                <c:pt idx="8452">
                  <c:v>18.904000000000401</c:v>
                </c:pt>
                <c:pt idx="8453">
                  <c:v>18.9060000000004</c:v>
                </c:pt>
                <c:pt idx="8454">
                  <c:v>18.908000000000399</c:v>
                </c:pt>
                <c:pt idx="8455">
                  <c:v>18.910000000000398</c:v>
                </c:pt>
                <c:pt idx="8456">
                  <c:v>18.912000000000397</c:v>
                </c:pt>
                <c:pt idx="8457">
                  <c:v>18.914000000000396</c:v>
                </c:pt>
                <c:pt idx="8458">
                  <c:v>18.916000000000395</c:v>
                </c:pt>
                <c:pt idx="8459">
                  <c:v>18.918000000000394</c:v>
                </c:pt>
                <c:pt idx="8460">
                  <c:v>18.920000000000393</c:v>
                </c:pt>
                <c:pt idx="8461">
                  <c:v>18.922000000000391</c:v>
                </c:pt>
                <c:pt idx="8462">
                  <c:v>18.92400000000039</c:v>
                </c:pt>
                <c:pt idx="8463">
                  <c:v>18.926000000000389</c:v>
                </c:pt>
                <c:pt idx="8464">
                  <c:v>18.928000000000388</c:v>
                </c:pt>
                <c:pt idx="8465">
                  <c:v>18.930000000000387</c:v>
                </c:pt>
                <c:pt idx="8466">
                  <c:v>18.932000000000386</c:v>
                </c:pt>
                <c:pt idx="8467">
                  <c:v>18.934000000000385</c:v>
                </c:pt>
                <c:pt idx="8468">
                  <c:v>18.936000000000384</c:v>
                </c:pt>
                <c:pt idx="8469">
                  <c:v>18.938000000000383</c:v>
                </c:pt>
                <c:pt idx="8470">
                  <c:v>18.940000000000381</c:v>
                </c:pt>
                <c:pt idx="8471">
                  <c:v>18.94200000000038</c:v>
                </c:pt>
                <c:pt idx="8472">
                  <c:v>18.944000000000379</c:v>
                </c:pt>
                <c:pt idx="8473">
                  <c:v>18.946000000000378</c:v>
                </c:pt>
                <c:pt idx="8474">
                  <c:v>18.948000000000377</c:v>
                </c:pt>
                <c:pt idx="8475">
                  <c:v>18.950000000000376</c:v>
                </c:pt>
                <c:pt idx="8476">
                  <c:v>18.952000000000375</c:v>
                </c:pt>
                <c:pt idx="8477">
                  <c:v>18.954000000000374</c:v>
                </c:pt>
                <c:pt idx="8478">
                  <c:v>18.956000000000373</c:v>
                </c:pt>
                <c:pt idx="8479">
                  <c:v>18.958000000000371</c:v>
                </c:pt>
                <c:pt idx="8480">
                  <c:v>18.96000000000037</c:v>
                </c:pt>
                <c:pt idx="8481">
                  <c:v>18.962000000000369</c:v>
                </c:pt>
                <c:pt idx="8482">
                  <c:v>18.964000000000368</c:v>
                </c:pt>
                <c:pt idx="8483">
                  <c:v>18.966000000000367</c:v>
                </c:pt>
                <c:pt idx="8484">
                  <c:v>18.968000000000366</c:v>
                </c:pt>
                <c:pt idx="8485">
                  <c:v>18.970000000000365</c:v>
                </c:pt>
                <c:pt idx="8486">
                  <c:v>18.972000000000364</c:v>
                </c:pt>
                <c:pt idx="8487">
                  <c:v>18.974000000000363</c:v>
                </c:pt>
                <c:pt idx="8488">
                  <c:v>18.976000000000361</c:v>
                </c:pt>
                <c:pt idx="8489">
                  <c:v>18.97800000000036</c:v>
                </c:pt>
                <c:pt idx="8490">
                  <c:v>18.980000000000359</c:v>
                </c:pt>
                <c:pt idx="8491">
                  <c:v>18.982000000000358</c:v>
                </c:pt>
                <c:pt idx="8492">
                  <c:v>18.984000000000357</c:v>
                </c:pt>
                <c:pt idx="8493">
                  <c:v>18.986000000000356</c:v>
                </c:pt>
                <c:pt idx="8494">
                  <c:v>18.988000000000355</c:v>
                </c:pt>
                <c:pt idx="8495">
                  <c:v>18.990000000000354</c:v>
                </c:pt>
                <c:pt idx="8496">
                  <c:v>18.992000000000353</c:v>
                </c:pt>
                <c:pt idx="8497">
                  <c:v>18.994000000000351</c:v>
                </c:pt>
                <c:pt idx="8498">
                  <c:v>18.99600000000035</c:v>
                </c:pt>
                <c:pt idx="8499">
                  <c:v>18.998000000000349</c:v>
                </c:pt>
                <c:pt idx="8500">
                  <c:v>19.000000000000348</c:v>
                </c:pt>
                <c:pt idx="8501">
                  <c:v>19.002000000000347</c:v>
                </c:pt>
                <c:pt idx="8502">
                  <c:v>19.004000000000346</c:v>
                </c:pt>
                <c:pt idx="8503">
                  <c:v>19.006000000000345</c:v>
                </c:pt>
                <c:pt idx="8504">
                  <c:v>19.008000000000344</c:v>
                </c:pt>
                <c:pt idx="8505">
                  <c:v>19.010000000000343</c:v>
                </c:pt>
                <c:pt idx="8506">
                  <c:v>19.012000000000342</c:v>
                </c:pt>
                <c:pt idx="8507">
                  <c:v>19.01400000000034</c:v>
                </c:pt>
                <c:pt idx="8508">
                  <c:v>19.016000000000339</c:v>
                </c:pt>
                <c:pt idx="8509">
                  <c:v>19.018000000000338</c:v>
                </c:pt>
                <c:pt idx="8510">
                  <c:v>19.020000000000337</c:v>
                </c:pt>
                <c:pt idx="8511">
                  <c:v>19.022000000000336</c:v>
                </c:pt>
                <c:pt idx="8512">
                  <c:v>19.024000000000335</c:v>
                </c:pt>
                <c:pt idx="8513">
                  <c:v>19.026000000000334</c:v>
                </c:pt>
                <c:pt idx="8514">
                  <c:v>19.028000000000333</c:v>
                </c:pt>
                <c:pt idx="8515">
                  <c:v>19.030000000000332</c:v>
                </c:pt>
                <c:pt idx="8516">
                  <c:v>19.03200000000033</c:v>
                </c:pt>
                <c:pt idx="8517">
                  <c:v>19.034000000000329</c:v>
                </c:pt>
                <c:pt idx="8518">
                  <c:v>19.036000000000328</c:v>
                </c:pt>
                <c:pt idx="8519">
                  <c:v>19.038000000000327</c:v>
                </c:pt>
                <c:pt idx="8520">
                  <c:v>19.040000000000326</c:v>
                </c:pt>
                <c:pt idx="8521">
                  <c:v>19.042000000000325</c:v>
                </c:pt>
                <c:pt idx="8522">
                  <c:v>19.044000000000324</c:v>
                </c:pt>
                <c:pt idx="8523">
                  <c:v>19.046000000000323</c:v>
                </c:pt>
                <c:pt idx="8524">
                  <c:v>19.048000000000322</c:v>
                </c:pt>
                <c:pt idx="8525">
                  <c:v>19.05000000000032</c:v>
                </c:pt>
                <c:pt idx="8526">
                  <c:v>19.052000000000319</c:v>
                </c:pt>
                <c:pt idx="8527">
                  <c:v>19.054000000000318</c:v>
                </c:pt>
                <c:pt idx="8528">
                  <c:v>19.056000000000317</c:v>
                </c:pt>
                <c:pt idx="8529">
                  <c:v>19.058000000000316</c:v>
                </c:pt>
                <c:pt idx="8530">
                  <c:v>19.060000000000315</c:v>
                </c:pt>
                <c:pt idx="8531">
                  <c:v>19.062000000000314</c:v>
                </c:pt>
                <c:pt idx="8532">
                  <c:v>19.064000000000313</c:v>
                </c:pt>
                <c:pt idx="8533">
                  <c:v>19.066000000000312</c:v>
                </c:pt>
                <c:pt idx="8534">
                  <c:v>19.06800000000031</c:v>
                </c:pt>
                <c:pt idx="8535">
                  <c:v>19.070000000000309</c:v>
                </c:pt>
                <c:pt idx="8536">
                  <c:v>19.072000000000308</c:v>
                </c:pt>
                <c:pt idx="8537">
                  <c:v>19.074000000000307</c:v>
                </c:pt>
                <c:pt idx="8538">
                  <c:v>19.076000000000306</c:v>
                </c:pt>
                <c:pt idx="8539">
                  <c:v>19.078000000000305</c:v>
                </c:pt>
                <c:pt idx="8540">
                  <c:v>19.080000000000304</c:v>
                </c:pt>
                <c:pt idx="8541">
                  <c:v>19.082000000000303</c:v>
                </c:pt>
                <c:pt idx="8542">
                  <c:v>19.084000000000302</c:v>
                </c:pt>
                <c:pt idx="8543">
                  <c:v>19.086000000000301</c:v>
                </c:pt>
                <c:pt idx="8544">
                  <c:v>19.088000000000299</c:v>
                </c:pt>
                <c:pt idx="8545">
                  <c:v>19.090000000000298</c:v>
                </c:pt>
                <c:pt idx="8546">
                  <c:v>19.092000000000297</c:v>
                </c:pt>
                <c:pt idx="8547">
                  <c:v>19.094000000000296</c:v>
                </c:pt>
                <c:pt idx="8548">
                  <c:v>19.096000000000295</c:v>
                </c:pt>
                <c:pt idx="8549">
                  <c:v>19.098000000000294</c:v>
                </c:pt>
                <c:pt idx="8550">
                  <c:v>19.100000000000293</c:v>
                </c:pt>
                <c:pt idx="8551">
                  <c:v>19.102000000000292</c:v>
                </c:pt>
                <c:pt idx="8552">
                  <c:v>19.104000000000291</c:v>
                </c:pt>
                <c:pt idx="8553">
                  <c:v>19.106000000000289</c:v>
                </c:pt>
                <c:pt idx="8554">
                  <c:v>19.108000000000288</c:v>
                </c:pt>
                <c:pt idx="8555">
                  <c:v>19.110000000000287</c:v>
                </c:pt>
                <c:pt idx="8556">
                  <c:v>19.112000000000286</c:v>
                </c:pt>
                <c:pt idx="8557">
                  <c:v>19.114000000000285</c:v>
                </c:pt>
                <c:pt idx="8558">
                  <c:v>19.116000000000284</c:v>
                </c:pt>
                <c:pt idx="8559">
                  <c:v>19.118000000000283</c:v>
                </c:pt>
                <c:pt idx="8560">
                  <c:v>19.120000000000282</c:v>
                </c:pt>
                <c:pt idx="8561">
                  <c:v>19.122000000000281</c:v>
                </c:pt>
                <c:pt idx="8562">
                  <c:v>19.124000000000279</c:v>
                </c:pt>
                <c:pt idx="8563">
                  <c:v>19.126000000000278</c:v>
                </c:pt>
                <c:pt idx="8564">
                  <c:v>19.128000000000277</c:v>
                </c:pt>
                <c:pt idx="8565">
                  <c:v>19.130000000000276</c:v>
                </c:pt>
                <c:pt idx="8566">
                  <c:v>19.132000000000275</c:v>
                </c:pt>
                <c:pt idx="8567">
                  <c:v>19.134000000000274</c:v>
                </c:pt>
                <c:pt idx="8568">
                  <c:v>19.136000000000273</c:v>
                </c:pt>
                <c:pt idx="8569">
                  <c:v>19.138000000000272</c:v>
                </c:pt>
                <c:pt idx="8570">
                  <c:v>19.140000000000271</c:v>
                </c:pt>
                <c:pt idx="8571">
                  <c:v>19.142000000000269</c:v>
                </c:pt>
                <c:pt idx="8572">
                  <c:v>19.144000000000268</c:v>
                </c:pt>
                <c:pt idx="8573">
                  <c:v>19.146000000000267</c:v>
                </c:pt>
                <c:pt idx="8574">
                  <c:v>19.148000000000266</c:v>
                </c:pt>
                <c:pt idx="8575">
                  <c:v>19.150000000000265</c:v>
                </c:pt>
                <c:pt idx="8576">
                  <c:v>19.152000000000264</c:v>
                </c:pt>
                <c:pt idx="8577">
                  <c:v>19.154000000000263</c:v>
                </c:pt>
                <c:pt idx="8578">
                  <c:v>19.156000000000262</c:v>
                </c:pt>
                <c:pt idx="8579">
                  <c:v>19.158000000000261</c:v>
                </c:pt>
                <c:pt idx="8580">
                  <c:v>19.160000000000259</c:v>
                </c:pt>
                <c:pt idx="8581">
                  <c:v>19.162000000000258</c:v>
                </c:pt>
                <c:pt idx="8582">
                  <c:v>19.164000000000257</c:v>
                </c:pt>
                <c:pt idx="8583">
                  <c:v>19.166000000000256</c:v>
                </c:pt>
                <c:pt idx="8584">
                  <c:v>19.168000000000255</c:v>
                </c:pt>
                <c:pt idx="8585">
                  <c:v>19.170000000000254</c:v>
                </c:pt>
                <c:pt idx="8586">
                  <c:v>19.172000000000253</c:v>
                </c:pt>
                <c:pt idx="8587">
                  <c:v>19.174000000000252</c:v>
                </c:pt>
                <c:pt idx="8588">
                  <c:v>19.176000000000251</c:v>
                </c:pt>
                <c:pt idx="8589">
                  <c:v>19.17800000000025</c:v>
                </c:pt>
                <c:pt idx="8590">
                  <c:v>19.180000000000248</c:v>
                </c:pt>
                <c:pt idx="8591">
                  <c:v>19.182000000000247</c:v>
                </c:pt>
                <c:pt idx="8592">
                  <c:v>19.184000000000246</c:v>
                </c:pt>
                <c:pt idx="8593">
                  <c:v>19.186000000000245</c:v>
                </c:pt>
                <c:pt idx="8594">
                  <c:v>19.188000000000244</c:v>
                </c:pt>
                <c:pt idx="8595">
                  <c:v>19.190000000000243</c:v>
                </c:pt>
                <c:pt idx="8596">
                  <c:v>19.192000000000242</c:v>
                </c:pt>
                <c:pt idx="8597">
                  <c:v>19.194000000000241</c:v>
                </c:pt>
                <c:pt idx="8598">
                  <c:v>19.19600000000024</c:v>
                </c:pt>
                <c:pt idx="8599">
                  <c:v>19.198000000000238</c:v>
                </c:pt>
                <c:pt idx="8600">
                  <c:v>19.200000000000237</c:v>
                </c:pt>
                <c:pt idx="8601">
                  <c:v>19.202000000000236</c:v>
                </c:pt>
                <c:pt idx="8602">
                  <c:v>19.204000000000235</c:v>
                </c:pt>
                <c:pt idx="8603">
                  <c:v>19.206000000000234</c:v>
                </c:pt>
                <c:pt idx="8604">
                  <c:v>19.208000000000233</c:v>
                </c:pt>
                <c:pt idx="8605">
                  <c:v>19.210000000000232</c:v>
                </c:pt>
                <c:pt idx="8606">
                  <c:v>19.212000000000231</c:v>
                </c:pt>
                <c:pt idx="8607">
                  <c:v>19.21400000000023</c:v>
                </c:pt>
                <c:pt idx="8608">
                  <c:v>19.216000000000228</c:v>
                </c:pt>
                <c:pt idx="8609">
                  <c:v>19.218000000000227</c:v>
                </c:pt>
                <c:pt idx="8610">
                  <c:v>19.220000000000226</c:v>
                </c:pt>
                <c:pt idx="8611">
                  <c:v>19.222000000000225</c:v>
                </c:pt>
                <c:pt idx="8612">
                  <c:v>19.224000000000224</c:v>
                </c:pt>
                <c:pt idx="8613">
                  <c:v>19.226000000000223</c:v>
                </c:pt>
                <c:pt idx="8614">
                  <c:v>19.228000000000222</c:v>
                </c:pt>
                <c:pt idx="8615">
                  <c:v>19.230000000000221</c:v>
                </c:pt>
                <c:pt idx="8616">
                  <c:v>19.23200000000022</c:v>
                </c:pt>
                <c:pt idx="8617">
                  <c:v>19.234000000000218</c:v>
                </c:pt>
                <c:pt idx="8618">
                  <c:v>19.236000000000217</c:v>
                </c:pt>
                <c:pt idx="8619">
                  <c:v>19.238000000000216</c:v>
                </c:pt>
                <c:pt idx="8620">
                  <c:v>19.240000000000215</c:v>
                </c:pt>
                <c:pt idx="8621">
                  <c:v>19.242000000000214</c:v>
                </c:pt>
                <c:pt idx="8622">
                  <c:v>19.244000000000213</c:v>
                </c:pt>
                <c:pt idx="8623">
                  <c:v>19.246000000000212</c:v>
                </c:pt>
                <c:pt idx="8624">
                  <c:v>19.248000000000211</c:v>
                </c:pt>
                <c:pt idx="8625">
                  <c:v>19.25000000000021</c:v>
                </c:pt>
                <c:pt idx="8626">
                  <c:v>19.252000000000209</c:v>
                </c:pt>
                <c:pt idx="8627">
                  <c:v>19.254000000000207</c:v>
                </c:pt>
                <c:pt idx="8628">
                  <c:v>19.256000000000206</c:v>
                </c:pt>
                <c:pt idx="8629">
                  <c:v>19.258000000000205</c:v>
                </c:pt>
                <c:pt idx="8630">
                  <c:v>19.260000000000204</c:v>
                </c:pt>
                <c:pt idx="8631">
                  <c:v>19.262000000000203</c:v>
                </c:pt>
                <c:pt idx="8632">
                  <c:v>19.264000000000202</c:v>
                </c:pt>
                <c:pt idx="8633">
                  <c:v>19.266000000000201</c:v>
                </c:pt>
                <c:pt idx="8634">
                  <c:v>19.2680000000002</c:v>
                </c:pt>
                <c:pt idx="8635">
                  <c:v>19.270000000000199</c:v>
                </c:pt>
                <c:pt idx="8636">
                  <c:v>19.272000000000197</c:v>
                </c:pt>
                <c:pt idx="8637">
                  <c:v>19.274000000000196</c:v>
                </c:pt>
                <c:pt idx="8638">
                  <c:v>19.276000000000195</c:v>
                </c:pt>
                <c:pt idx="8639">
                  <c:v>19.278000000000194</c:v>
                </c:pt>
                <c:pt idx="8640">
                  <c:v>19.280000000000193</c:v>
                </c:pt>
                <c:pt idx="8641">
                  <c:v>19.282000000000192</c:v>
                </c:pt>
                <c:pt idx="8642">
                  <c:v>19.284000000000191</c:v>
                </c:pt>
                <c:pt idx="8643">
                  <c:v>19.28600000000019</c:v>
                </c:pt>
                <c:pt idx="8644">
                  <c:v>19.288000000000189</c:v>
                </c:pt>
                <c:pt idx="8645">
                  <c:v>19.290000000000187</c:v>
                </c:pt>
                <c:pt idx="8646">
                  <c:v>19.292000000000186</c:v>
                </c:pt>
                <c:pt idx="8647">
                  <c:v>19.294000000000185</c:v>
                </c:pt>
                <c:pt idx="8648">
                  <c:v>19.296000000000184</c:v>
                </c:pt>
                <c:pt idx="8649">
                  <c:v>19.298000000000183</c:v>
                </c:pt>
                <c:pt idx="8650">
                  <c:v>19.300000000000182</c:v>
                </c:pt>
                <c:pt idx="8651">
                  <c:v>19.302000000000181</c:v>
                </c:pt>
                <c:pt idx="8652">
                  <c:v>19.30400000000018</c:v>
                </c:pt>
                <c:pt idx="8653">
                  <c:v>19.306000000000179</c:v>
                </c:pt>
                <c:pt idx="8654">
                  <c:v>19.308000000000177</c:v>
                </c:pt>
                <c:pt idx="8655">
                  <c:v>19.310000000000176</c:v>
                </c:pt>
                <c:pt idx="8656">
                  <c:v>19.312000000000175</c:v>
                </c:pt>
                <c:pt idx="8657">
                  <c:v>19.314000000000174</c:v>
                </c:pt>
                <c:pt idx="8658">
                  <c:v>19.316000000000173</c:v>
                </c:pt>
                <c:pt idx="8659">
                  <c:v>19.318000000000172</c:v>
                </c:pt>
                <c:pt idx="8660">
                  <c:v>19.320000000000171</c:v>
                </c:pt>
                <c:pt idx="8661">
                  <c:v>19.32200000000017</c:v>
                </c:pt>
                <c:pt idx="8662">
                  <c:v>19.324000000000169</c:v>
                </c:pt>
                <c:pt idx="8663">
                  <c:v>19.326000000000167</c:v>
                </c:pt>
                <c:pt idx="8664">
                  <c:v>19.328000000000166</c:v>
                </c:pt>
                <c:pt idx="8665">
                  <c:v>19.330000000000165</c:v>
                </c:pt>
                <c:pt idx="8666">
                  <c:v>19.332000000000164</c:v>
                </c:pt>
                <c:pt idx="8667">
                  <c:v>19.334000000000163</c:v>
                </c:pt>
                <c:pt idx="8668">
                  <c:v>19.336000000000162</c:v>
                </c:pt>
                <c:pt idx="8669">
                  <c:v>19.338000000000161</c:v>
                </c:pt>
                <c:pt idx="8670">
                  <c:v>19.34000000000016</c:v>
                </c:pt>
                <c:pt idx="8671">
                  <c:v>19.342000000000159</c:v>
                </c:pt>
                <c:pt idx="8672">
                  <c:v>19.344000000000158</c:v>
                </c:pt>
                <c:pt idx="8673">
                  <c:v>19.346000000000156</c:v>
                </c:pt>
                <c:pt idx="8674">
                  <c:v>19.348000000000155</c:v>
                </c:pt>
                <c:pt idx="8675">
                  <c:v>19.350000000000154</c:v>
                </c:pt>
                <c:pt idx="8676">
                  <c:v>19.352000000000153</c:v>
                </c:pt>
                <c:pt idx="8677">
                  <c:v>19.354000000000152</c:v>
                </c:pt>
                <c:pt idx="8678">
                  <c:v>19.356000000000151</c:v>
                </c:pt>
                <c:pt idx="8679">
                  <c:v>19.35800000000015</c:v>
                </c:pt>
                <c:pt idx="8680">
                  <c:v>19.360000000000149</c:v>
                </c:pt>
                <c:pt idx="8681">
                  <c:v>19.362000000000148</c:v>
                </c:pt>
                <c:pt idx="8682">
                  <c:v>19.364000000000146</c:v>
                </c:pt>
                <c:pt idx="8683">
                  <c:v>19.366000000000145</c:v>
                </c:pt>
                <c:pt idx="8684">
                  <c:v>19.368000000000144</c:v>
                </c:pt>
                <c:pt idx="8685">
                  <c:v>19.370000000000143</c:v>
                </c:pt>
                <c:pt idx="8686">
                  <c:v>19.372000000000142</c:v>
                </c:pt>
                <c:pt idx="8687">
                  <c:v>19.374000000000141</c:v>
                </c:pt>
                <c:pt idx="8688">
                  <c:v>19.37600000000014</c:v>
                </c:pt>
                <c:pt idx="8689">
                  <c:v>19.378000000000139</c:v>
                </c:pt>
                <c:pt idx="8690">
                  <c:v>19.380000000000138</c:v>
                </c:pt>
                <c:pt idx="8691">
                  <c:v>19.382000000000136</c:v>
                </c:pt>
                <c:pt idx="8692">
                  <c:v>19.384000000000135</c:v>
                </c:pt>
                <c:pt idx="8693">
                  <c:v>19.386000000000134</c:v>
                </c:pt>
                <c:pt idx="8694">
                  <c:v>19.388000000000133</c:v>
                </c:pt>
                <c:pt idx="8695">
                  <c:v>19.390000000000132</c:v>
                </c:pt>
                <c:pt idx="8696">
                  <c:v>19.392000000000131</c:v>
                </c:pt>
                <c:pt idx="8697">
                  <c:v>19.39400000000013</c:v>
                </c:pt>
                <c:pt idx="8698">
                  <c:v>19.396000000000129</c:v>
                </c:pt>
                <c:pt idx="8699">
                  <c:v>19.398000000000128</c:v>
                </c:pt>
                <c:pt idx="8700">
                  <c:v>19.400000000000126</c:v>
                </c:pt>
                <c:pt idx="8701">
                  <c:v>19.402000000000125</c:v>
                </c:pt>
                <c:pt idx="8702">
                  <c:v>19.404000000000124</c:v>
                </c:pt>
                <c:pt idx="8703">
                  <c:v>19.406000000000123</c:v>
                </c:pt>
                <c:pt idx="8704">
                  <c:v>19.408000000000122</c:v>
                </c:pt>
                <c:pt idx="8705">
                  <c:v>19.410000000000121</c:v>
                </c:pt>
                <c:pt idx="8706">
                  <c:v>19.41200000000012</c:v>
                </c:pt>
                <c:pt idx="8707">
                  <c:v>19.414000000000119</c:v>
                </c:pt>
                <c:pt idx="8708">
                  <c:v>19.416000000000118</c:v>
                </c:pt>
                <c:pt idx="8709">
                  <c:v>19.418000000000117</c:v>
                </c:pt>
                <c:pt idx="8710">
                  <c:v>19.420000000000115</c:v>
                </c:pt>
                <c:pt idx="8711">
                  <c:v>19.422000000000114</c:v>
                </c:pt>
                <c:pt idx="8712">
                  <c:v>19.424000000000113</c:v>
                </c:pt>
                <c:pt idx="8713">
                  <c:v>19.426000000000112</c:v>
                </c:pt>
                <c:pt idx="8714">
                  <c:v>19.428000000000111</c:v>
                </c:pt>
                <c:pt idx="8715">
                  <c:v>19.43000000000011</c:v>
                </c:pt>
                <c:pt idx="8716">
                  <c:v>19.432000000000109</c:v>
                </c:pt>
                <c:pt idx="8717">
                  <c:v>19.434000000000108</c:v>
                </c:pt>
                <c:pt idx="8718">
                  <c:v>19.436000000000107</c:v>
                </c:pt>
                <c:pt idx="8719">
                  <c:v>19.438000000000105</c:v>
                </c:pt>
                <c:pt idx="8720">
                  <c:v>19.440000000000104</c:v>
                </c:pt>
                <c:pt idx="8721">
                  <c:v>19.442000000000103</c:v>
                </c:pt>
                <c:pt idx="8722">
                  <c:v>19.444000000000102</c:v>
                </c:pt>
                <c:pt idx="8723">
                  <c:v>19.446000000000101</c:v>
                </c:pt>
                <c:pt idx="8724">
                  <c:v>19.4480000000001</c:v>
                </c:pt>
                <c:pt idx="8725">
                  <c:v>19.450000000000099</c:v>
                </c:pt>
                <c:pt idx="8726">
                  <c:v>19.452000000000098</c:v>
                </c:pt>
                <c:pt idx="8727">
                  <c:v>19.454000000000097</c:v>
                </c:pt>
                <c:pt idx="8728">
                  <c:v>19.456000000000095</c:v>
                </c:pt>
                <c:pt idx="8729">
                  <c:v>19.458000000000094</c:v>
                </c:pt>
                <c:pt idx="8730">
                  <c:v>19.460000000000093</c:v>
                </c:pt>
                <c:pt idx="8731">
                  <c:v>19.462000000000092</c:v>
                </c:pt>
                <c:pt idx="8732">
                  <c:v>19.464000000000091</c:v>
                </c:pt>
                <c:pt idx="8733">
                  <c:v>19.46600000000009</c:v>
                </c:pt>
                <c:pt idx="8734">
                  <c:v>19.468000000000089</c:v>
                </c:pt>
                <c:pt idx="8735">
                  <c:v>19.470000000000088</c:v>
                </c:pt>
                <c:pt idx="8736">
                  <c:v>19.472000000000087</c:v>
                </c:pt>
                <c:pt idx="8737">
                  <c:v>19.474000000000085</c:v>
                </c:pt>
                <c:pt idx="8738">
                  <c:v>19.476000000000084</c:v>
                </c:pt>
                <c:pt idx="8739">
                  <c:v>19.478000000000083</c:v>
                </c:pt>
                <c:pt idx="8740">
                  <c:v>19.480000000000082</c:v>
                </c:pt>
                <c:pt idx="8741">
                  <c:v>19.482000000000081</c:v>
                </c:pt>
                <c:pt idx="8742">
                  <c:v>19.48400000000008</c:v>
                </c:pt>
                <c:pt idx="8743">
                  <c:v>19.486000000000079</c:v>
                </c:pt>
                <c:pt idx="8744">
                  <c:v>19.488000000000078</c:v>
                </c:pt>
                <c:pt idx="8745">
                  <c:v>19.490000000000077</c:v>
                </c:pt>
                <c:pt idx="8746">
                  <c:v>19.492000000000075</c:v>
                </c:pt>
                <c:pt idx="8747">
                  <c:v>19.494000000000074</c:v>
                </c:pt>
                <c:pt idx="8748">
                  <c:v>19.496000000000073</c:v>
                </c:pt>
                <c:pt idx="8749">
                  <c:v>19.498000000000072</c:v>
                </c:pt>
                <c:pt idx="8750">
                  <c:v>19.500000000000071</c:v>
                </c:pt>
                <c:pt idx="8751">
                  <c:v>19.50200000000007</c:v>
                </c:pt>
                <c:pt idx="8752">
                  <c:v>19.504000000000069</c:v>
                </c:pt>
                <c:pt idx="8753">
                  <c:v>19.506000000000068</c:v>
                </c:pt>
                <c:pt idx="8754">
                  <c:v>19.508000000000067</c:v>
                </c:pt>
                <c:pt idx="8755">
                  <c:v>19.510000000000066</c:v>
                </c:pt>
                <c:pt idx="8756">
                  <c:v>19.512000000000064</c:v>
                </c:pt>
                <c:pt idx="8757">
                  <c:v>19.514000000000063</c:v>
                </c:pt>
                <c:pt idx="8758">
                  <c:v>19.516000000000062</c:v>
                </c:pt>
                <c:pt idx="8759">
                  <c:v>19.518000000000061</c:v>
                </c:pt>
                <c:pt idx="8760">
                  <c:v>19.52000000000006</c:v>
                </c:pt>
                <c:pt idx="8761">
                  <c:v>19.522000000000059</c:v>
                </c:pt>
                <c:pt idx="8762">
                  <c:v>19.524000000000058</c:v>
                </c:pt>
                <c:pt idx="8763">
                  <c:v>19.526000000000057</c:v>
                </c:pt>
                <c:pt idx="8764">
                  <c:v>19.528000000000056</c:v>
                </c:pt>
                <c:pt idx="8765">
                  <c:v>19.530000000000054</c:v>
                </c:pt>
                <c:pt idx="8766">
                  <c:v>19.532000000000053</c:v>
                </c:pt>
                <c:pt idx="8767">
                  <c:v>19.534000000000052</c:v>
                </c:pt>
                <c:pt idx="8768">
                  <c:v>19.536000000000051</c:v>
                </c:pt>
                <c:pt idx="8769">
                  <c:v>19.53800000000005</c:v>
                </c:pt>
                <c:pt idx="8770">
                  <c:v>19.540000000000049</c:v>
                </c:pt>
                <c:pt idx="8771">
                  <c:v>19.542000000000048</c:v>
                </c:pt>
                <c:pt idx="8772">
                  <c:v>19.544000000000047</c:v>
                </c:pt>
                <c:pt idx="8773">
                  <c:v>19.546000000000046</c:v>
                </c:pt>
                <c:pt idx="8774">
                  <c:v>19.548000000000044</c:v>
                </c:pt>
                <c:pt idx="8775">
                  <c:v>19.550000000000043</c:v>
                </c:pt>
                <c:pt idx="8776">
                  <c:v>19.552000000000042</c:v>
                </c:pt>
                <c:pt idx="8777">
                  <c:v>19.554000000000041</c:v>
                </c:pt>
                <c:pt idx="8778">
                  <c:v>19.55600000000004</c:v>
                </c:pt>
                <c:pt idx="8779">
                  <c:v>19.558000000000039</c:v>
                </c:pt>
                <c:pt idx="8780">
                  <c:v>19.560000000000038</c:v>
                </c:pt>
                <c:pt idx="8781">
                  <c:v>19.562000000000037</c:v>
                </c:pt>
                <c:pt idx="8782">
                  <c:v>19.564000000000036</c:v>
                </c:pt>
                <c:pt idx="8783">
                  <c:v>19.566000000000034</c:v>
                </c:pt>
                <c:pt idx="8784">
                  <c:v>19.568000000000033</c:v>
                </c:pt>
                <c:pt idx="8785">
                  <c:v>19.570000000000032</c:v>
                </c:pt>
                <c:pt idx="8786">
                  <c:v>19.572000000000031</c:v>
                </c:pt>
                <c:pt idx="8787">
                  <c:v>19.57400000000003</c:v>
                </c:pt>
                <c:pt idx="8788">
                  <c:v>19.576000000000029</c:v>
                </c:pt>
                <c:pt idx="8789">
                  <c:v>19.578000000000028</c:v>
                </c:pt>
                <c:pt idx="8790">
                  <c:v>19.580000000000027</c:v>
                </c:pt>
                <c:pt idx="8791">
                  <c:v>19.582000000000026</c:v>
                </c:pt>
                <c:pt idx="8792">
                  <c:v>19.584000000000024</c:v>
                </c:pt>
                <c:pt idx="8793">
                  <c:v>19.586000000000023</c:v>
                </c:pt>
                <c:pt idx="8794">
                  <c:v>19.588000000000022</c:v>
                </c:pt>
                <c:pt idx="8795">
                  <c:v>19.590000000000021</c:v>
                </c:pt>
                <c:pt idx="8796">
                  <c:v>19.59200000000002</c:v>
                </c:pt>
                <c:pt idx="8797">
                  <c:v>19.594000000000019</c:v>
                </c:pt>
                <c:pt idx="8798">
                  <c:v>19.596000000000018</c:v>
                </c:pt>
                <c:pt idx="8799">
                  <c:v>19.598000000000017</c:v>
                </c:pt>
                <c:pt idx="8800">
                  <c:v>19.600000000000016</c:v>
                </c:pt>
                <c:pt idx="8801">
                  <c:v>19.602000000000015</c:v>
                </c:pt>
                <c:pt idx="8802">
                  <c:v>19.604000000000013</c:v>
                </c:pt>
                <c:pt idx="8803">
                  <c:v>19.606000000000012</c:v>
                </c:pt>
                <c:pt idx="8804">
                  <c:v>19.608000000000011</c:v>
                </c:pt>
                <c:pt idx="8805">
                  <c:v>19.61000000000001</c:v>
                </c:pt>
                <c:pt idx="8806">
                  <c:v>19.612000000000009</c:v>
                </c:pt>
                <c:pt idx="8807">
                  <c:v>19.614000000000008</c:v>
                </c:pt>
                <c:pt idx="8808">
                  <c:v>19.616000000000007</c:v>
                </c:pt>
                <c:pt idx="8809">
                  <c:v>19.618000000000006</c:v>
                </c:pt>
                <c:pt idx="8810">
                  <c:v>19.620000000000005</c:v>
                </c:pt>
                <c:pt idx="8811">
                  <c:v>19.622000000000003</c:v>
                </c:pt>
                <c:pt idx="8812">
                  <c:v>19.624000000000002</c:v>
                </c:pt>
                <c:pt idx="8813">
                  <c:v>19.626000000000001</c:v>
                </c:pt>
                <c:pt idx="8814">
                  <c:v>19.628</c:v>
                </c:pt>
                <c:pt idx="8815">
                  <c:v>19.63</c:v>
                </c:pt>
                <c:pt idx="8816">
                  <c:v>19.631999999999998</c:v>
                </c:pt>
                <c:pt idx="8817">
                  <c:v>19.633999999999997</c:v>
                </c:pt>
                <c:pt idx="8818">
                  <c:v>19.635999999999996</c:v>
                </c:pt>
                <c:pt idx="8819">
                  <c:v>19.637999999999995</c:v>
                </c:pt>
                <c:pt idx="8820">
                  <c:v>19.639999999999993</c:v>
                </c:pt>
                <c:pt idx="8821">
                  <c:v>19.641999999999992</c:v>
                </c:pt>
                <c:pt idx="8822">
                  <c:v>19.643999999999991</c:v>
                </c:pt>
                <c:pt idx="8823">
                  <c:v>19.64599999999999</c:v>
                </c:pt>
                <c:pt idx="8824">
                  <c:v>19.647999999999989</c:v>
                </c:pt>
                <c:pt idx="8825">
                  <c:v>19.649999999999988</c:v>
                </c:pt>
                <c:pt idx="8826">
                  <c:v>19.651999999999987</c:v>
                </c:pt>
                <c:pt idx="8827">
                  <c:v>19.653999999999986</c:v>
                </c:pt>
                <c:pt idx="8828">
                  <c:v>19.655999999999985</c:v>
                </c:pt>
                <c:pt idx="8829">
                  <c:v>19.657999999999983</c:v>
                </c:pt>
                <c:pt idx="8830">
                  <c:v>19.659999999999982</c:v>
                </c:pt>
                <c:pt idx="8831">
                  <c:v>19.661999999999981</c:v>
                </c:pt>
                <c:pt idx="8832">
                  <c:v>19.66399999999998</c:v>
                </c:pt>
                <c:pt idx="8833">
                  <c:v>19.665999999999979</c:v>
                </c:pt>
                <c:pt idx="8834">
                  <c:v>19.667999999999978</c:v>
                </c:pt>
                <c:pt idx="8835">
                  <c:v>19.669999999999977</c:v>
                </c:pt>
                <c:pt idx="8836">
                  <c:v>19.671999999999976</c:v>
                </c:pt>
                <c:pt idx="8837">
                  <c:v>19.673999999999975</c:v>
                </c:pt>
                <c:pt idx="8838">
                  <c:v>19.675999999999974</c:v>
                </c:pt>
                <c:pt idx="8839">
                  <c:v>19.677999999999972</c:v>
                </c:pt>
                <c:pt idx="8840">
                  <c:v>19.679999999999971</c:v>
                </c:pt>
                <c:pt idx="8841">
                  <c:v>19.68199999999997</c:v>
                </c:pt>
                <c:pt idx="8842">
                  <c:v>19.683999999999969</c:v>
                </c:pt>
                <c:pt idx="8843">
                  <c:v>19.685999999999968</c:v>
                </c:pt>
                <c:pt idx="8844">
                  <c:v>19.687999999999967</c:v>
                </c:pt>
                <c:pt idx="8845">
                  <c:v>19.689999999999966</c:v>
                </c:pt>
                <c:pt idx="8846">
                  <c:v>19.691999999999965</c:v>
                </c:pt>
                <c:pt idx="8847">
                  <c:v>19.693999999999964</c:v>
                </c:pt>
                <c:pt idx="8848">
                  <c:v>19.695999999999962</c:v>
                </c:pt>
                <c:pt idx="8849">
                  <c:v>19.697999999999961</c:v>
                </c:pt>
                <c:pt idx="8850">
                  <c:v>19.69999999999996</c:v>
                </c:pt>
                <c:pt idx="8851">
                  <c:v>19.701999999999959</c:v>
                </c:pt>
                <c:pt idx="8852">
                  <c:v>19.703999999999958</c:v>
                </c:pt>
                <c:pt idx="8853">
                  <c:v>19.705999999999957</c:v>
                </c:pt>
                <c:pt idx="8854">
                  <c:v>19.707999999999956</c:v>
                </c:pt>
                <c:pt idx="8855">
                  <c:v>19.709999999999955</c:v>
                </c:pt>
                <c:pt idx="8856">
                  <c:v>19.711999999999954</c:v>
                </c:pt>
                <c:pt idx="8857">
                  <c:v>19.713999999999952</c:v>
                </c:pt>
                <c:pt idx="8858">
                  <c:v>19.715999999999951</c:v>
                </c:pt>
                <c:pt idx="8859">
                  <c:v>19.71799999999995</c:v>
                </c:pt>
                <c:pt idx="8860">
                  <c:v>19.719999999999949</c:v>
                </c:pt>
                <c:pt idx="8861">
                  <c:v>19.721999999999948</c:v>
                </c:pt>
                <c:pt idx="8862">
                  <c:v>19.723999999999947</c:v>
                </c:pt>
                <c:pt idx="8863">
                  <c:v>19.725999999999946</c:v>
                </c:pt>
                <c:pt idx="8864">
                  <c:v>19.727999999999945</c:v>
                </c:pt>
                <c:pt idx="8865">
                  <c:v>19.729999999999944</c:v>
                </c:pt>
                <c:pt idx="8866">
                  <c:v>19.731999999999942</c:v>
                </c:pt>
                <c:pt idx="8867">
                  <c:v>19.733999999999941</c:v>
                </c:pt>
                <c:pt idx="8868">
                  <c:v>19.73599999999994</c:v>
                </c:pt>
                <c:pt idx="8869">
                  <c:v>19.737999999999939</c:v>
                </c:pt>
                <c:pt idx="8870">
                  <c:v>19.739999999999938</c:v>
                </c:pt>
                <c:pt idx="8871">
                  <c:v>19.741999999999937</c:v>
                </c:pt>
                <c:pt idx="8872">
                  <c:v>19.743999999999936</c:v>
                </c:pt>
                <c:pt idx="8873">
                  <c:v>19.745999999999935</c:v>
                </c:pt>
                <c:pt idx="8874">
                  <c:v>19.747999999999934</c:v>
                </c:pt>
                <c:pt idx="8875">
                  <c:v>19.749999999999932</c:v>
                </c:pt>
                <c:pt idx="8876">
                  <c:v>19.751999999999931</c:v>
                </c:pt>
                <c:pt idx="8877">
                  <c:v>19.75399999999993</c:v>
                </c:pt>
                <c:pt idx="8878">
                  <c:v>19.755999999999929</c:v>
                </c:pt>
                <c:pt idx="8879">
                  <c:v>19.757999999999928</c:v>
                </c:pt>
                <c:pt idx="8880">
                  <c:v>19.759999999999927</c:v>
                </c:pt>
                <c:pt idx="8881">
                  <c:v>19.761999999999926</c:v>
                </c:pt>
                <c:pt idx="8882">
                  <c:v>19.763999999999925</c:v>
                </c:pt>
                <c:pt idx="8883">
                  <c:v>19.765999999999924</c:v>
                </c:pt>
                <c:pt idx="8884">
                  <c:v>19.767999999999923</c:v>
                </c:pt>
                <c:pt idx="8885">
                  <c:v>19.769999999999921</c:v>
                </c:pt>
                <c:pt idx="8886">
                  <c:v>19.77199999999992</c:v>
                </c:pt>
                <c:pt idx="8887">
                  <c:v>19.773999999999919</c:v>
                </c:pt>
                <c:pt idx="8888">
                  <c:v>19.775999999999918</c:v>
                </c:pt>
                <c:pt idx="8889">
                  <c:v>19.777999999999917</c:v>
                </c:pt>
                <c:pt idx="8890">
                  <c:v>19.779999999999916</c:v>
                </c:pt>
                <c:pt idx="8891">
                  <c:v>19.781999999999915</c:v>
                </c:pt>
                <c:pt idx="8892">
                  <c:v>19.783999999999914</c:v>
                </c:pt>
                <c:pt idx="8893">
                  <c:v>19.785999999999913</c:v>
                </c:pt>
                <c:pt idx="8894">
                  <c:v>19.787999999999911</c:v>
                </c:pt>
                <c:pt idx="8895">
                  <c:v>19.78999999999991</c:v>
                </c:pt>
                <c:pt idx="8896">
                  <c:v>19.791999999999909</c:v>
                </c:pt>
                <c:pt idx="8897">
                  <c:v>19.793999999999908</c:v>
                </c:pt>
                <c:pt idx="8898">
                  <c:v>19.795999999999907</c:v>
                </c:pt>
                <c:pt idx="8899">
                  <c:v>19.797999999999906</c:v>
                </c:pt>
                <c:pt idx="8900">
                  <c:v>19.799999999999905</c:v>
                </c:pt>
                <c:pt idx="8901">
                  <c:v>19.801999999999904</c:v>
                </c:pt>
                <c:pt idx="8902">
                  <c:v>19.803999999999903</c:v>
                </c:pt>
                <c:pt idx="8903">
                  <c:v>19.805999999999901</c:v>
                </c:pt>
                <c:pt idx="8904">
                  <c:v>19.8079999999999</c:v>
                </c:pt>
                <c:pt idx="8905">
                  <c:v>19.809999999999899</c:v>
                </c:pt>
                <c:pt idx="8906">
                  <c:v>19.811999999999898</c:v>
                </c:pt>
                <c:pt idx="8907">
                  <c:v>19.813999999999897</c:v>
                </c:pt>
                <c:pt idx="8908">
                  <c:v>19.815999999999896</c:v>
                </c:pt>
                <c:pt idx="8909">
                  <c:v>19.817999999999895</c:v>
                </c:pt>
                <c:pt idx="8910">
                  <c:v>19.819999999999894</c:v>
                </c:pt>
                <c:pt idx="8911">
                  <c:v>19.821999999999893</c:v>
                </c:pt>
                <c:pt idx="8912">
                  <c:v>19.823999999999891</c:v>
                </c:pt>
                <c:pt idx="8913">
                  <c:v>19.82599999999989</c:v>
                </c:pt>
                <c:pt idx="8914">
                  <c:v>19.827999999999889</c:v>
                </c:pt>
                <c:pt idx="8915">
                  <c:v>19.829999999999888</c:v>
                </c:pt>
                <c:pt idx="8916">
                  <c:v>19.831999999999887</c:v>
                </c:pt>
                <c:pt idx="8917">
                  <c:v>19.833999999999886</c:v>
                </c:pt>
                <c:pt idx="8918">
                  <c:v>19.835999999999885</c:v>
                </c:pt>
                <c:pt idx="8919">
                  <c:v>19.837999999999884</c:v>
                </c:pt>
                <c:pt idx="8920">
                  <c:v>19.839999999999883</c:v>
                </c:pt>
                <c:pt idx="8921">
                  <c:v>19.841999999999882</c:v>
                </c:pt>
                <c:pt idx="8922">
                  <c:v>19.84399999999988</c:v>
                </c:pt>
                <c:pt idx="8923">
                  <c:v>19.845999999999879</c:v>
                </c:pt>
                <c:pt idx="8924">
                  <c:v>19.847999999999878</c:v>
                </c:pt>
                <c:pt idx="8925">
                  <c:v>19.849999999999877</c:v>
                </c:pt>
                <c:pt idx="8926">
                  <c:v>19.851999999999876</c:v>
                </c:pt>
                <c:pt idx="8927">
                  <c:v>19.853999999999875</c:v>
                </c:pt>
                <c:pt idx="8928">
                  <c:v>19.855999999999874</c:v>
                </c:pt>
                <c:pt idx="8929">
                  <c:v>19.857999999999873</c:v>
                </c:pt>
                <c:pt idx="8930">
                  <c:v>19.859999999999872</c:v>
                </c:pt>
                <c:pt idx="8931">
                  <c:v>19.86199999999987</c:v>
                </c:pt>
                <c:pt idx="8932">
                  <c:v>19.863999999999869</c:v>
                </c:pt>
                <c:pt idx="8933">
                  <c:v>19.865999999999868</c:v>
                </c:pt>
                <c:pt idx="8934">
                  <c:v>19.867999999999867</c:v>
                </c:pt>
                <c:pt idx="8935">
                  <c:v>19.869999999999866</c:v>
                </c:pt>
                <c:pt idx="8936">
                  <c:v>19.871999999999865</c:v>
                </c:pt>
                <c:pt idx="8937">
                  <c:v>19.873999999999864</c:v>
                </c:pt>
                <c:pt idx="8938">
                  <c:v>19.875999999999863</c:v>
                </c:pt>
                <c:pt idx="8939">
                  <c:v>19.877999999999862</c:v>
                </c:pt>
                <c:pt idx="8940">
                  <c:v>19.87999999999986</c:v>
                </c:pt>
                <c:pt idx="8941">
                  <c:v>19.881999999999859</c:v>
                </c:pt>
                <c:pt idx="8942">
                  <c:v>19.883999999999858</c:v>
                </c:pt>
                <c:pt idx="8943">
                  <c:v>19.885999999999857</c:v>
                </c:pt>
                <c:pt idx="8944">
                  <c:v>19.887999999999856</c:v>
                </c:pt>
                <c:pt idx="8945">
                  <c:v>19.889999999999855</c:v>
                </c:pt>
                <c:pt idx="8946">
                  <c:v>19.891999999999854</c:v>
                </c:pt>
                <c:pt idx="8947">
                  <c:v>19.893999999999853</c:v>
                </c:pt>
                <c:pt idx="8948">
                  <c:v>19.895999999999852</c:v>
                </c:pt>
                <c:pt idx="8949">
                  <c:v>19.89799999999985</c:v>
                </c:pt>
                <c:pt idx="8950">
                  <c:v>19.899999999999849</c:v>
                </c:pt>
                <c:pt idx="8951">
                  <c:v>19.901999999999848</c:v>
                </c:pt>
                <c:pt idx="8952">
                  <c:v>19.903999999999847</c:v>
                </c:pt>
                <c:pt idx="8953">
                  <c:v>19.905999999999846</c:v>
                </c:pt>
                <c:pt idx="8954">
                  <c:v>19.907999999999845</c:v>
                </c:pt>
                <c:pt idx="8955">
                  <c:v>19.909999999999844</c:v>
                </c:pt>
                <c:pt idx="8956">
                  <c:v>19.911999999999843</c:v>
                </c:pt>
                <c:pt idx="8957">
                  <c:v>19.913999999999842</c:v>
                </c:pt>
                <c:pt idx="8958">
                  <c:v>19.91599999999984</c:v>
                </c:pt>
                <c:pt idx="8959">
                  <c:v>19.917999999999839</c:v>
                </c:pt>
                <c:pt idx="8960">
                  <c:v>19.919999999999838</c:v>
                </c:pt>
                <c:pt idx="8961">
                  <c:v>19.921999999999837</c:v>
                </c:pt>
                <c:pt idx="8962">
                  <c:v>19.923999999999836</c:v>
                </c:pt>
                <c:pt idx="8963">
                  <c:v>19.925999999999835</c:v>
                </c:pt>
                <c:pt idx="8964">
                  <c:v>19.927999999999834</c:v>
                </c:pt>
                <c:pt idx="8965">
                  <c:v>19.929999999999833</c:v>
                </c:pt>
                <c:pt idx="8966">
                  <c:v>19.931999999999832</c:v>
                </c:pt>
                <c:pt idx="8967">
                  <c:v>19.933999999999831</c:v>
                </c:pt>
                <c:pt idx="8968">
                  <c:v>19.935999999999829</c:v>
                </c:pt>
                <c:pt idx="8969">
                  <c:v>19.937999999999828</c:v>
                </c:pt>
                <c:pt idx="8970">
                  <c:v>19.939999999999827</c:v>
                </c:pt>
                <c:pt idx="8971">
                  <c:v>19.941999999999826</c:v>
                </c:pt>
                <c:pt idx="8972">
                  <c:v>19.943999999999825</c:v>
                </c:pt>
                <c:pt idx="8973">
                  <c:v>19.945999999999824</c:v>
                </c:pt>
                <c:pt idx="8974">
                  <c:v>19.947999999999823</c:v>
                </c:pt>
                <c:pt idx="8975">
                  <c:v>19.949999999999822</c:v>
                </c:pt>
                <c:pt idx="8976">
                  <c:v>19.951999999999821</c:v>
                </c:pt>
                <c:pt idx="8977">
                  <c:v>19.953999999999819</c:v>
                </c:pt>
                <c:pt idx="8978">
                  <c:v>19.955999999999818</c:v>
                </c:pt>
                <c:pt idx="8979">
                  <c:v>19.957999999999817</c:v>
                </c:pt>
                <c:pt idx="8980">
                  <c:v>19.959999999999816</c:v>
                </c:pt>
                <c:pt idx="8981">
                  <c:v>19.961999999999815</c:v>
                </c:pt>
                <c:pt idx="8982">
                  <c:v>19.963999999999814</c:v>
                </c:pt>
                <c:pt idx="8983">
                  <c:v>19.965999999999813</c:v>
                </c:pt>
                <c:pt idx="8984">
                  <c:v>19.967999999999812</c:v>
                </c:pt>
                <c:pt idx="8985">
                  <c:v>19.969999999999811</c:v>
                </c:pt>
                <c:pt idx="8986">
                  <c:v>19.971999999999809</c:v>
                </c:pt>
                <c:pt idx="8987">
                  <c:v>19.973999999999808</c:v>
                </c:pt>
                <c:pt idx="8988">
                  <c:v>19.975999999999807</c:v>
                </c:pt>
                <c:pt idx="8989">
                  <c:v>19.977999999999806</c:v>
                </c:pt>
                <c:pt idx="8990">
                  <c:v>19.979999999999805</c:v>
                </c:pt>
                <c:pt idx="8991">
                  <c:v>19.981999999999804</c:v>
                </c:pt>
                <c:pt idx="8992">
                  <c:v>19.983999999999803</c:v>
                </c:pt>
                <c:pt idx="8993">
                  <c:v>19.985999999999802</c:v>
                </c:pt>
                <c:pt idx="8994">
                  <c:v>19.987999999999801</c:v>
                </c:pt>
                <c:pt idx="8995">
                  <c:v>19.989999999999799</c:v>
                </c:pt>
                <c:pt idx="8996">
                  <c:v>19.991999999999798</c:v>
                </c:pt>
                <c:pt idx="8997">
                  <c:v>19.993999999999797</c:v>
                </c:pt>
                <c:pt idx="8998">
                  <c:v>19.995999999999796</c:v>
                </c:pt>
                <c:pt idx="8999">
                  <c:v>19.997999999999795</c:v>
                </c:pt>
                <c:pt idx="9000">
                  <c:v>19.999999999999794</c:v>
                </c:pt>
                <c:pt idx="9001">
                  <c:v>20.001999999999793</c:v>
                </c:pt>
                <c:pt idx="9002">
                  <c:v>20.003999999999792</c:v>
                </c:pt>
                <c:pt idx="9003">
                  <c:v>20.005999999999791</c:v>
                </c:pt>
                <c:pt idx="9004">
                  <c:v>20.00799999999979</c:v>
                </c:pt>
                <c:pt idx="9005">
                  <c:v>20.009999999999788</c:v>
                </c:pt>
                <c:pt idx="9006">
                  <c:v>20.011999999999787</c:v>
                </c:pt>
                <c:pt idx="9007">
                  <c:v>20.013999999999786</c:v>
                </c:pt>
                <c:pt idx="9008">
                  <c:v>20.015999999999785</c:v>
                </c:pt>
                <c:pt idx="9009">
                  <c:v>20.017999999999784</c:v>
                </c:pt>
                <c:pt idx="9010">
                  <c:v>20.019999999999783</c:v>
                </c:pt>
                <c:pt idx="9011">
                  <c:v>20.021999999999782</c:v>
                </c:pt>
                <c:pt idx="9012">
                  <c:v>20.023999999999781</c:v>
                </c:pt>
                <c:pt idx="9013">
                  <c:v>20.02599999999978</c:v>
                </c:pt>
                <c:pt idx="9014">
                  <c:v>20.027999999999778</c:v>
                </c:pt>
                <c:pt idx="9015">
                  <c:v>20.029999999999777</c:v>
                </c:pt>
                <c:pt idx="9016">
                  <c:v>20.031999999999776</c:v>
                </c:pt>
                <c:pt idx="9017">
                  <c:v>20.033999999999775</c:v>
                </c:pt>
                <c:pt idx="9018">
                  <c:v>20.035999999999774</c:v>
                </c:pt>
                <c:pt idx="9019">
                  <c:v>20.037999999999773</c:v>
                </c:pt>
                <c:pt idx="9020">
                  <c:v>20.039999999999772</c:v>
                </c:pt>
                <c:pt idx="9021">
                  <c:v>20.041999999999771</c:v>
                </c:pt>
                <c:pt idx="9022">
                  <c:v>20.04399999999977</c:v>
                </c:pt>
                <c:pt idx="9023">
                  <c:v>20.045999999999768</c:v>
                </c:pt>
                <c:pt idx="9024">
                  <c:v>20.047999999999767</c:v>
                </c:pt>
                <c:pt idx="9025">
                  <c:v>20.049999999999766</c:v>
                </c:pt>
                <c:pt idx="9026">
                  <c:v>20.051999999999765</c:v>
                </c:pt>
                <c:pt idx="9027">
                  <c:v>20.053999999999764</c:v>
                </c:pt>
                <c:pt idx="9028">
                  <c:v>20.055999999999763</c:v>
                </c:pt>
                <c:pt idx="9029">
                  <c:v>20.057999999999762</c:v>
                </c:pt>
                <c:pt idx="9030">
                  <c:v>20.059999999999761</c:v>
                </c:pt>
                <c:pt idx="9031">
                  <c:v>20.06199999999976</c:v>
                </c:pt>
                <c:pt idx="9032">
                  <c:v>20.063999999999758</c:v>
                </c:pt>
                <c:pt idx="9033">
                  <c:v>20.065999999999757</c:v>
                </c:pt>
                <c:pt idx="9034">
                  <c:v>20.067999999999756</c:v>
                </c:pt>
                <c:pt idx="9035">
                  <c:v>20.069999999999755</c:v>
                </c:pt>
                <c:pt idx="9036">
                  <c:v>20.071999999999754</c:v>
                </c:pt>
                <c:pt idx="9037">
                  <c:v>20.073999999999753</c:v>
                </c:pt>
                <c:pt idx="9038">
                  <c:v>20.075999999999752</c:v>
                </c:pt>
                <c:pt idx="9039">
                  <c:v>20.077999999999751</c:v>
                </c:pt>
                <c:pt idx="9040">
                  <c:v>20.07999999999975</c:v>
                </c:pt>
                <c:pt idx="9041">
                  <c:v>20.081999999999748</c:v>
                </c:pt>
                <c:pt idx="9042">
                  <c:v>20.083999999999747</c:v>
                </c:pt>
                <c:pt idx="9043">
                  <c:v>20.085999999999746</c:v>
                </c:pt>
                <c:pt idx="9044">
                  <c:v>20.087999999999745</c:v>
                </c:pt>
                <c:pt idx="9045">
                  <c:v>20.089999999999744</c:v>
                </c:pt>
                <c:pt idx="9046">
                  <c:v>20.091999999999743</c:v>
                </c:pt>
                <c:pt idx="9047">
                  <c:v>20.093999999999742</c:v>
                </c:pt>
                <c:pt idx="9048">
                  <c:v>20.095999999999741</c:v>
                </c:pt>
                <c:pt idx="9049">
                  <c:v>20.09799999999974</c:v>
                </c:pt>
                <c:pt idx="9050">
                  <c:v>20.099999999999739</c:v>
                </c:pt>
                <c:pt idx="9051">
                  <c:v>20.101999999999737</c:v>
                </c:pt>
                <c:pt idx="9052">
                  <c:v>20.103999999999736</c:v>
                </c:pt>
                <c:pt idx="9053">
                  <c:v>20.105999999999735</c:v>
                </c:pt>
                <c:pt idx="9054">
                  <c:v>20.107999999999734</c:v>
                </c:pt>
                <c:pt idx="9055">
                  <c:v>20.109999999999733</c:v>
                </c:pt>
                <c:pt idx="9056">
                  <c:v>20.111999999999732</c:v>
                </c:pt>
                <c:pt idx="9057">
                  <c:v>20.113999999999731</c:v>
                </c:pt>
                <c:pt idx="9058">
                  <c:v>20.11599999999973</c:v>
                </c:pt>
                <c:pt idx="9059">
                  <c:v>20.117999999999729</c:v>
                </c:pt>
                <c:pt idx="9060">
                  <c:v>20.119999999999727</c:v>
                </c:pt>
                <c:pt idx="9061">
                  <c:v>20.121999999999726</c:v>
                </c:pt>
                <c:pt idx="9062">
                  <c:v>20.123999999999725</c:v>
                </c:pt>
                <c:pt idx="9063">
                  <c:v>20.125999999999724</c:v>
                </c:pt>
                <c:pt idx="9064">
                  <c:v>20.127999999999723</c:v>
                </c:pt>
                <c:pt idx="9065">
                  <c:v>20.129999999999722</c:v>
                </c:pt>
                <c:pt idx="9066">
                  <c:v>20.131999999999721</c:v>
                </c:pt>
                <c:pt idx="9067">
                  <c:v>20.13399999999972</c:v>
                </c:pt>
                <c:pt idx="9068">
                  <c:v>20.135999999999719</c:v>
                </c:pt>
                <c:pt idx="9069">
                  <c:v>20.137999999999717</c:v>
                </c:pt>
                <c:pt idx="9070">
                  <c:v>20.139999999999716</c:v>
                </c:pt>
                <c:pt idx="9071">
                  <c:v>20.141999999999715</c:v>
                </c:pt>
                <c:pt idx="9072">
                  <c:v>20.143999999999714</c:v>
                </c:pt>
                <c:pt idx="9073">
                  <c:v>20.145999999999713</c:v>
                </c:pt>
                <c:pt idx="9074">
                  <c:v>20.147999999999712</c:v>
                </c:pt>
                <c:pt idx="9075">
                  <c:v>20.149999999999711</c:v>
                </c:pt>
                <c:pt idx="9076">
                  <c:v>20.15199999999971</c:v>
                </c:pt>
                <c:pt idx="9077">
                  <c:v>20.153999999999709</c:v>
                </c:pt>
                <c:pt idx="9078">
                  <c:v>20.155999999999707</c:v>
                </c:pt>
                <c:pt idx="9079">
                  <c:v>20.157999999999706</c:v>
                </c:pt>
                <c:pt idx="9080">
                  <c:v>20.159999999999705</c:v>
                </c:pt>
                <c:pt idx="9081">
                  <c:v>20.161999999999704</c:v>
                </c:pt>
                <c:pt idx="9082">
                  <c:v>20.163999999999703</c:v>
                </c:pt>
                <c:pt idx="9083">
                  <c:v>20.165999999999702</c:v>
                </c:pt>
                <c:pt idx="9084">
                  <c:v>20.167999999999701</c:v>
                </c:pt>
                <c:pt idx="9085">
                  <c:v>20.1699999999997</c:v>
                </c:pt>
                <c:pt idx="9086">
                  <c:v>20.171999999999699</c:v>
                </c:pt>
                <c:pt idx="9087">
                  <c:v>20.173999999999698</c:v>
                </c:pt>
                <c:pt idx="9088">
                  <c:v>20.175999999999696</c:v>
                </c:pt>
                <c:pt idx="9089">
                  <c:v>20.177999999999695</c:v>
                </c:pt>
                <c:pt idx="9090">
                  <c:v>20.179999999999694</c:v>
                </c:pt>
                <c:pt idx="9091">
                  <c:v>20.181999999999693</c:v>
                </c:pt>
                <c:pt idx="9092">
                  <c:v>20.183999999999692</c:v>
                </c:pt>
                <c:pt idx="9093">
                  <c:v>20.185999999999691</c:v>
                </c:pt>
                <c:pt idx="9094">
                  <c:v>20.18799999999969</c:v>
                </c:pt>
                <c:pt idx="9095">
                  <c:v>20.189999999999689</c:v>
                </c:pt>
                <c:pt idx="9096">
                  <c:v>20.191999999999688</c:v>
                </c:pt>
                <c:pt idx="9097">
                  <c:v>20.193999999999686</c:v>
                </c:pt>
                <c:pt idx="9098">
                  <c:v>20.195999999999685</c:v>
                </c:pt>
                <c:pt idx="9099">
                  <c:v>20.197999999999684</c:v>
                </c:pt>
                <c:pt idx="9100">
                  <c:v>20.199999999999683</c:v>
                </c:pt>
                <c:pt idx="9101">
                  <c:v>20.201999999999682</c:v>
                </c:pt>
                <c:pt idx="9102">
                  <c:v>20.203999999999681</c:v>
                </c:pt>
                <c:pt idx="9103">
                  <c:v>20.20599999999968</c:v>
                </c:pt>
                <c:pt idx="9104">
                  <c:v>20.207999999999679</c:v>
                </c:pt>
                <c:pt idx="9105">
                  <c:v>20.209999999999678</c:v>
                </c:pt>
                <c:pt idx="9106">
                  <c:v>20.211999999999676</c:v>
                </c:pt>
                <c:pt idx="9107">
                  <c:v>20.213999999999675</c:v>
                </c:pt>
                <c:pt idx="9108">
                  <c:v>20.215999999999674</c:v>
                </c:pt>
                <c:pt idx="9109">
                  <c:v>20.217999999999673</c:v>
                </c:pt>
                <c:pt idx="9110">
                  <c:v>20.219999999999672</c:v>
                </c:pt>
                <c:pt idx="9111">
                  <c:v>20.221999999999671</c:v>
                </c:pt>
                <c:pt idx="9112">
                  <c:v>20.22399999999967</c:v>
                </c:pt>
                <c:pt idx="9113">
                  <c:v>20.225999999999669</c:v>
                </c:pt>
                <c:pt idx="9114">
                  <c:v>20.227999999999668</c:v>
                </c:pt>
                <c:pt idx="9115">
                  <c:v>20.229999999999666</c:v>
                </c:pt>
                <c:pt idx="9116">
                  <c:v>20.231999999999665</c:v>
                </c:pt>
                <c:pt idx="9117">
                  <c:v>20.233999999999664</c:v>
                </c:pt>
                <c:pt idx="9118">
                  <c:v>20.235999999999663</c:v>
                </c:pt>
                <c:pt idx="9119">
                  <c:v>20.237999999999662</c:v>
                </c:pt>
                <c:pt idx="9120">
                  <c:v>20.239999999999661</c:v>
                </c:pt>
                <c:pt idx="9121">
                  <c:v>20.24199999999966</c:v>
                </c:pt>
                <c:pt idx="9122">
                  <c:v>20.243999999999659</c:v>
                </c:pt>
                <c:pt idx="9123">
                  <c:v>20.245999999999658</c:v>
                </c:pt>
                <c:pt idx="9124">
                  <c:v>20.247999999999656</c:v>
                </c:pt>
                <c:pt idx="9125">
                  <c:v>20.249999999999655</c:v>
                </c:pt>
                <c:pt idx="9126">
                  <c:v>20.251999999999654</c:v>
                </c:pt>
                <c:pt idx="9127">
                  <c:v>20.253999999999653</c:v>
                </c:pt>
                <c:pt idx="9128">
                  <c:v>20.255999999999652</c:v>
                </c:pt>
                <c:pt idx="9129">
                  <c:v>20.257999999999651</c:v>
                </c:pt>
                <c:pt idx="9130">
                  <c:v>20.25999999999965</c:v>
                </c:pt>
                <c:pt idx="9131">
                  <c:v>20.261999999999649</c:v>
                </c:pt>
                <c:pt idx="9132">
                  <c:v>20.263999999999648</c:v>
                </c:pt>
                <c:pt idx="9133">
                  <c:v>20.265999999999647</c:v>
                </c:pt>
                <c:pt idx="9134">
                  <c:v>20.267999999999645</c:v>
                </c:pt>
                <c:pt idx="9135">
                  <c:v>20.269999999999644</c:v>
                </c:pt>
                <c:pt idx="9136">
                  <c:v>20.271999999999643</c:v>
                </c:pt>
                <c:pt idx="9137">
                  <c:v>20.273999999999642</c:v>
                </c:pt>
                <c:pt idx="9138">
                  <c:v>20.275999999999641</c:v>
                </c:pt>
                <c:pt idx="9139">
                  <c:v>20.27799999999964</c:v>
                </c:pt>
                <c:pt idx="9140">
                  <c:v>20.279999999999639</c:v>
                </c:pt>
                <c:pt idx="9141">
                  <c:v>20.281999999999638</c:v>
                </c:pt>
                <c:pt idx="9142">
                  <c:v>20.283999999999637</c:v>
                </c:pt>
                <c:pt idx="9143">
                  <c:v>20.285999999999635</c:v>
                </c:pt>
                <c:pt idx="9144">
                  <c:v>20.287999999999634</c:v>
                </c:pt>
                <c:pt idx="9145">
                  <c:v>20.289999999999633</c:v>
                </c:pt>
                <c:pt idx="9146">
                  <c:v>20.291999999999632</c:v>
                </c:pt>
                <c:pt idx="9147">
                  <c:v>20.293999999999631</c:v>
                </c:pt>
                <c:pt idx="9148">
                  <c:v>20.29599999999963</c:v>
                </c:pt>
                <c:pt idx="9149">
                  <c:v>20.297999999999629</c:v>
                </c:pt>
                <c:pt idx="9150">
                  <c:v>20.299999999999628</c:v>
                </c:pt>
                <c:pt idx="9151">
                  <c:v>20.301999999999627</c:v>
                </c:pt>
                <c:pt idx="9152">
                  <c:v>20.303999999999625</c:v>
                </c:pt>
                <c:pt idx="9153">
                  <c:v>20.305999999999624</c:v>
                </c:pt>
                <c:pt idx="9154">
                  <c:v>20.307999999999623</c:v>
                </c:pt>
                <c:pt idx="9155">
                  <c:v>20.309999999999622</c:v>
                </c:pt>
                <c:pt idx="9156">
                  <c:v>20.311999999999621</c:v>
                </c:pt>
                <c:pt idx="9157">
                  <c:v>20.31399999999962</c:v>
                </c:pt>
                <c:pt idx="9158">
                  <c:v>20.315999999999619</c:v>
                </c:pt>
                <c:pt idx="9159">
                  <c:v>20.317999999999618</c:v>
                </c:pt>
                <c:pt idx="9160">
                  <c:v>20.319999999999617</c:v>
                </c:pt>
                <c:pt idx="9161">
                  <c:v>20.321999999999615</c:v>
                </c:pt>
                <c:pt idx="9162">
                  <c:v>20.323999999999614</c:v>
                </c:pt>
                <c:pt idx="9163">
                  <c:v>20.325999999999613</c:v>
                </c:pt>
                <c:pt idx="9164">
                  <c:v>20.327999999999612</c:v>
                </c:pt>
                <c:pt idx="9165">
                  <c:v>20.329999999999611</c:v>
                </c:pt>
                <c:pt idx="9166">
                  <c:v>20.33199999999961</c:v>
                </c:pt>
                <c:pt idx="9167">
                  <c:v>20.333999999999609</c:v>
                </c:pt>
                <c:pt idx="9168">
                  <c:v>20.335999999999608</c:v>
                </c:pt>
                <c:pt idx="9169">
                  <c:v>20.337999999999607</c:v>
                </c:pt>
                <c:pt idx="9170">
                  <c:v>20.339999999999606</c:v>
                </c:pt>
                <c:pt idx="9171">
                  <c:v>20.341999999999604</c:v>
                </c:pt>
                <c:pt idx="9172">
                  <c:v>20.343999999999603</c:v>
                </c:pt>
                <c:pt idx="9173">
                  <c:v>20.345999999999602</c:v>
                </c:pt>
                <c:pt idx="9174">
                  <c:v>20.347999999999601</c:v>
                </c:pt>
                <c:pt idx="9175">
                  <c:v>20.3499999999996</c:v>
                </c:pt>
                <c:pt idx="9176">
                  <c:v>20.351999999999599</c:v>
                </c:pt>
                <c:pt idx="9177">
                  <c:v>20.353999999999598</c:v>
                </c:pt>
                <c:pt idx="9178">
                  <c:v>20.355999999999597</c:v>
                </c:pt>
                <c:pt idx="9179">
                  <c:v>20.357999999999596</c:v>
                </c:pt>
                <c:pt idx="9180">
                  <c:v>20.359999999999594</c:v>
                </c:pt>
                <c:pt idx="9181">
                  <c:v>20.361999999999593</c:v>
                </c:pt>
                <c:pt idx="9182">
                  <c:v>20.363999999999592</c:v>
                </c:pt>
                <c:pt idx="9183">
                  <c:v>20.365999999999591</c:v>
                </c:pt>
                <c:pt idx="9184">
                  <c:v>20.36799999999959</c:v>
                </c:pt>
                <c:pt idx="9185">
                  <c:v>20.369999999999589</c:v>
                </c:pt>
                <c:pt idx="9186">
                  <c:v>20.371999999999588</c:v>
                </c:pt>
                <c:pt idx="9187">
                  <c:v>20.373999999999587</c:v>
                </c:pt>
                <c:pt idx="9188">
                  <c:v>20.375999999999586</c:v>
                </c:pt>
                <c:pt idx="9189">
                  <c:v>20.377999999999584</c:v>
                </c:pt>
                <c:pt idx="9190">
                  <c:v>20.379999999999583</c:v>
                </c:pt>
                <c:pt idx="9191">
                  <c:v>20.381999999999582</c:v>
                </c:pt>
                <c:pt idx="9192">
                  <c:v>20.383999999999581</c:v>
                </c:pt>
                <c:pt idx="9193">
                  <c:v>20.38599999999958</c:v>
                </c:pt>
                <c:pt idx="9194">
                  <c:v>20.387999999999579</c:v>
                </c:pt>
                <c:pt idx="9195">
                  <c:v>20.389999999999578</c:v>
                </c:pt>
                <c:pt idx="9196">
                  <c:v>20.391999999999577</c:v>
                </c:pt>
                <c:pt idx="9197">
                  <c:v>20.393999999999576</c:v>
                </c:pt>
                <c:pt idx="9198">
                  <c:v>20.395999999999574</c:v>
                </c:pt>
                <c:pt idx="9199">
                  <c:v>20.397999999999573</c:v>
                </c:pt>
                <c:pt idx="9200">
                  <c:v>20.399999999999572</c:v>
                </c:pt>
                <c:pt idx="9201">
                  <c:v>20.401999999999571</c:v>
                </c:pt>
                <c:pt idx="9202">
                  <c:v>20.40399999999957</c:v>
                </c:pt>
                <c:pt idx="9203">
                  <c:v>20.405999999999569</c:v>
                </c:pt>
                <c:pt idx="9204">
                  <c:v>20.407999999999568</c:v>
                </c:pt>
                <c:pt idx="9205">
                  <c:v>20.409999999999567</c:v>
                </c:pt>
                <c:pt idx="9206">
                  <c:v>20.411999999999566</c:v>
                </c:pt>
                <c:pt idx="9207">
                  <c:v>20.413999999999564</c:v>
                </c:pt>
                <c:pt idx="9208">
                  <c:v>20.415999999999563</c:v>
                </c:pt>
                <c:pt idx="9209">
                  <c:v>20.417999999999562</c:v>
                </c:pt>
                <c:pt idx="9210">
                  <c:v>20.419999999999561</c:v>
                </c:pt>
                <c:pt idx="9211">
                  <c:v>20.42199999999956</c:v>
                </c:pt>
                <c:pt idx="9212">
                  <c:v>20.423999999999559</c:v>
                </c:pt>
                <c:pt idx="9213">
                  <c:v>20.425999999999558</c:v>
                </c:pt>
                <c:pt idx="9214">
                  <c:v>20.427999999999557</c:v>
                </c:pt>
                <c:pt idx="9215">
                  <c:v>20.429999999999556</c:v>
                </c:pt>
                <c:pt idx="9216">
                  <c:v>20.431999999999555</c:v>
                </c:pt>
                <c:pt idx="9217">
                  <c:v>20.433999999999553</c:v>
                </c:pt>
                <c:pt idx="9218">
                  <c:v>20.435999999999552</c:v>
                </c:pt>
                <c:pt idx="9219">
                  <c:v>20.437999999999551</c:v>
                </c:pt>
                <c:pt idx="9220">
                  <c:v>20.43999999999955</c:v>
                </c:pt>
                <c:pt idx="9221">
                  <c:v>20.441999999999549</c:v>
                </c:pt>
                <c:pt idx="9222">
                  <c:v>20.443999999999548</c:v>
                </c:pt>
                <c:pt idx="9223">
                  <c:v>20.445999999999547</c:v>
                </c:pt>
                <c:pt idx="9224">
                  <c:v>20.447999999999546</c:v>
                </c:pt>
                <c:pt idx="9225">
                  <c:v>20.449999999999545</c:v>
                </c:pt>
                <c:pt idx="9226">
                  <c:v>20.451999999999543</c:v>
                </c:pt>
                <c:pt idx="9227">
                  <c:v>20.453999999999542</c:v>
                </c:pt>
                <c:pt idx="9228">
                  <c:v>20.455999999999541</c:v>
                </c:pt>
                <c:pt idx="9229">
                  <c:v>20.45799999999954</c:v>
                </c:pt>
                <c:pt idx="9230">
                  <c:v>20.459999999999539</c:v>
                </c:pt>
                <c:pt idx="9231">
                  <c:v>20.461999999999538</c:v>
                </c:pt>
                <c:pt idx="9232">
                  <c:v>20.463999999999537</c:v>
                </c:pt>
                <c:pt idx="9233">
                  <c:v>20.465999999999536</c:v>
                </c:pt>
                <c:pt idx="9234">
                  <c:v>20.467999999999535</c:v>
                </c:pt>
                <c:pt idx="9235">
                  <c:v>20.469999999999533</c:v>
                </c:pt>
                <c:pt idx="9236">
                  <c:v>20.471999999999532</c:v>
                </c:pt>
                <c:pt idx="9237">
                  <c:v>20.473999999999531</c:v>
                </c:pt>
                <c:pt idx="9238">
                  <c:v>20.47599999999953</c:v>
                </c:pt>
                <c:pt idx="9239">
                  <c:v>20.477999999999529</c:v>
                </c:pt>
                <c:pt idx="9240">
                  <c:v>20.479999999999528</c:v>
                </c:pt>
                <c:pt idx="9241">
                  <c:v>20.481999999999527</c:v>
                </c:pt>
                <c:pt idx="9242">
                  <c:v>20.483999999999526</c:v>
                </c:pt>
                <c:pt idx="9243">
                  <c:v>20.485999999999525</c:v>
                </c:pt>
                <c:pt idx="9244">
                  <c:v>20.487999999999523</c:v>
                </c:pt>
                <c:pt idx="9245">
                  <c:v>20.489999999999522</c:v>
                </c:pt>
                <c:pt idx="9246">
                  <c:v>20.491999999999521</c:v>
                </c:pt>
                <c:pt idx="9247">
                  <c:v>20.49399999999952</c:v>
                </c:pt>
                <c:pt idx="9248">
                  <c:v>20.495999999999519</c:v>
                </c:pt>
                <c:pt idx="9249">
                  <c:v>20.497999999999518</c:v>
                </c:pt>
                <c:pt idx="9250">
                  <c:v>20.499999999999517</c:v>
                </c:pt>
                <c:pt idx="9251">
                  <c:v>20.501999999999516</c:v>
                </c:pt>
                <c:pt idx="9252">
                  <c:v>20.503999999999515</c:v>
                </c:pt>
                <c:pt idx="9253">
                  <c:v>20.505999999999514</c:v>
                </c:pt>
                <c:pt idx="9254">
                  <c:v>20.507999999999512</c:v>
                </c:pt>
                <c:pt idx="9255">
                  <c:v>20.509999999999511</c:v>
                </c:pt>
                <c:pt idx="9256">
                  <c:v>20.51199999999951</c:v>
                </c:pt>
                <c:pt idx="9257">
                  <c:v>20.513999999999509</c:v>
                </c:pt>
                <c:pt idx="9258">
                  <c:v>20.515999999999508</c:v>
                </c:pt>
                <c:pt idx="9259">
                  <c:v>20.517999999999507</c:v>
                </c:pt>
                <c:pt idx="9260">
                  <c:v>20.519999999999506</c:v>
                </c:pt>
                <c:pt idx="9261">
                  <c:v>20.521999999999505</c:v>
                </c:pt>
                <c:pt idx="9262">
                  <c:v>20.523999999999504</c:v>
                </c:pt>
                <c:pt idx="9263">
                  <c:v>20.525999999999502</c:v>
                </c:pt>
                <c:pt idx="9264">
                  <c:v>20.527999999999501</c:v>
                </c:pt>
                <c:pt idx="9265">
                  <c:v>20.5299999999995</c:v>
                </c:pt>
                <c:pt idx="9266">
                  <c:v>20.531999999999499</c:v>
                </c:pt>
                <c:pt idx="9267">
                  <c:v>20.533999999999498</c:v>
                </c:pt>
                <c:pt idx="9268">
                  <c:v>20.535999999999497</c:v>
                </c:pt>
                <c:pt idx="9269">
                  <c:v>20.537999999999496</c:v>
                </c:pt>
                <c:pt idx="9270">
                  <c:v>20.539999999999495</c:v>
                </c:pt>
                <c:pt idx="9271">
                  <c:v>20.541999999999494</c:v>
                </c:pt>
                <c:pt idx="9272">
                  <c:v>20.543999999999492</c:v>
                </c:pt>
                <c:pt idx="9273">
                  <c:v>20.545999999999491</c:v>
                </c:pt>
                <c:pt idx="9274">
                  <c:v>20.54799999999949</c:v>
                </c:pt>
                <c:pt idx="9275">
                  <c:v>20.549999999999489</c:v>
                </c:pt>
                <c:pt idx="9276">
                  <c:v>20.551999999999488</c:v>
                </c:pt>
                <c:pt idx="9277">
                  <c:v>20.553999999999487</c:v>
                </c:pt>
                <c:pt idx="9278">
                  <c:v>20.555999999999486</c:v>
                </c:pt>
                <c:pt idx="9279">
                  <c:v>20.557999999999485</c:v>
                </c:pt>
                <c:pt idx="9280">
                  <c:v>20.559999999999484</c:v>
                </c:pt>
                <c:pt idx="9281">
                  <c:v>20.561999999999482</c:v>
                </c:pt>
                <c:pt idx="9282">
                  <c:v>20.563999999999481</c:v>
                </c:pt>
                <c:pt idx="9283">
                  <c:v>20.56599999999948</c:v>
                </c:pt>
                <c:pt idx="9284">
                  <c:v>20.567999999999479</c:v>
                </c:pt>
                <c:pt idx="9285">
                  <c:v>20.569999999999478</c:v>
                </c:pt>
                <c:pt idx="9286">
                  <c:v>20.571999999999477</c:v>
                </c:pt>
                <c:pt idx="9287">
                  <c:v>20.573999999999476</c:v>
                </c:pt>
                <c:pt idx="9288">
                  <c:v>20.575999999999475</c:v>
                </c:pt>
                <c:pt idx="9289">
                  <c:v>20.577999999999474</c:v>
                </c:pt>
                <c:pt idx="9290">
                  <c:v>20.579999999999472</c:v>
                </c:pt>
                <c:pt idx="9291">
                  <c:v>20.581999999999471</c:v>
                </c:pt>
                <c:pt idx="9292">
                  <c:v>20.58399999999947</c:v>
                </c:pt>
                <c:pt idx="9293">
                  <c:v>20.585999999999469</c:v>
                </c:pt>
                <c:pt idx="9294">
                  <c:v>20.587999999999468</c:v>
                </c:pt>
                <c:pt idx="9295">
                  <c:v>20.589999999999467</c:v>
                </c:pt>
                <c:pt idx="9296">
                  <c:v>20.591999999999466</c:v>
                </c:pt>
                <c:pt idx="9297">
                  <c:v>20.593999999999465</c:v>
                </c:pt>
                <c:pt idx="9298">
                  <c:v>20.595999999999464</c:v>
                </c:pt>
                <c:pt idx="9299">
                  <c:v>20.597999999999463</c:v>
                </c:pt>
                <c:pt idx="9300">
                  <c:v>20.599999999999461</c:v>
                </c:pt>
                <c:pt idx="9301">
                  <c:v>20.60199999999946</c:v>
                </c:pt>
                <c:pt idx="9302">
                  <c:v>20.603999999999459</c:v>
                </c:pt>
                <c:pt idx="9303">
                  <c:v>20.605999999999458</c:v>
                </c:pt>
                <c:pt idx="9304">
                  <c:v>20.607999999999457</c:v>
                </c:pt>
                <c:pt idx="9305">
                  <c:v>20.609999999999456</c:v>
                </c:pt>
                <c:pt idx="9306">
                  <c:v>20.611999999999455</c:v>
                </c:pt>
                <c:pt idx="9307">
                  <c:v>20.613999999999454</c:v>
                </c:pt>
                <c:pt idx="9308">
                  <c:v>20.615999999999453</c:v>
                </c:pt>
                <c:pt idx="9309">
                  <c:v>20.617999999999451</c:v>
                </c:pt>
                <c:pt idx="9310">
                  <c:v>20.61999999999945</c:v>
                </c:pt>
                <c:pt idx="9311">
                  <c:v>20.621999999999449</c:v>
                </c:pt>
                <c:pt idx="9312">
                  <c:v>20.623999999999448</c:v>
                </c:pt>
                <c:pt idx="9313">
                  <c:v>20.625999999999447</c:v>
                </c:pt>
                <c:pt idx="9314">
                  <c:v>20.627999999999446</c:v>
                </c:pt>
                <c:pt idx="9315">
                  <c:v>20.629999999999445</c:v>
                </c:pt>
                <c:pt idx="9316">
                  <c:v>20.631999999999444</c:v>
                </c:pt>
                <c:pt idx="9317">
                  <c:v>20.633999999999443</c:v>
                </c:pt>
                <c:pt idx="9318">
                  <c:v>20.635999999999441</c:v>
                </c:pt>
                <c:pt idx="9319">
                  <c:v>20.63799999999944</c:v>
                </c:pt>
                <c:pt idx="9320">
                  <c:v>20.639999999999439</c:v>
                </c:pt>
                <c:pt idx="9321">
                  <c:v>20.641999999999438</c:v>
                </c:pt>
                <c:pt idx="9322">
                  <c:v>20.643999999999437</c:v>
                </c:pt>
                <c:pt idx="9323">
                  <c:v>20.645999999999436</c:v>
                </c:pt>
                <c:pt idx="9324">
                  <c:v>20.647999999999435</c:v>
                </c:pt>
                <c:pt idx="9325">
                  <c:v>20.649999999999434</c:v>
                </c:pt>
                <c:pt idx="9326">
                  <c:v>20.651999999999433</c:v>
                </c:pt>
                <c:pt idx="9327">
                  <c:v>20.653999999999431</c:v>
                </c:pt>
                <c:pt idx="9328">
                  <c:v>20.65599999999943</c:v>
                </c:pt>
                <c:pt idx="9329">
                  <c:v>20.657999999999429</c:v>
                </c:pt>
                <c:pt idx="9330">
                  <c:v>20.659999999999428</c:v>
                </c:pt>
                <c:pt idx="9331">
                  <c:v>20.661999999999427</c:v>
                </c:pt>
                <c:pt idx="9332">
                  <c:v>20.663999999999426</c:v>
                </c:pt>
                <c:pt idx="9333">
                  <c:v>20.665999999999425</c:v>
                </c:pt>
                <c:pt idx="9334">
                  <c:v>20.667999999999424</c:v>
                </c:pt>
                <c:pt idx="9335">
                  <c:v>20.669999999999423</c:v>
                </c:pt>
                <c:pt idx="9336">
                  <c:v>20.671999999999422</c:v>
                </c:pt>
                <c:pt idx="9337">
                  <c:v>20.67399999999942</c:v>
                </c:pt>
                <c:pt idx="9338">
                  <c:v>20.675999999999419</c:v>
                </c:pt>
                <c:pt idx="9339">
                  <c:v>20.677999999999418</c:v>
                </c:pt>
                <c:pt idx="9340">
                  <c:v>20.679999999999417</c:v>
                </c:pt>
                <c:pt idx="9341">
                  <c:v>20.681999999999416</c:v>
                </c:pt>
                <c:pt idx="9342">
                  <c:v>20.683999999999415</c:v>
                </c:pt>
                <c:pt idx="9343">
                  <c:v>20.685999999999414</c:v>
                </c:pt>
                <c:pt idx="9344">
                  <c:v>20.687999999999413</c:v>
                </c:pt>
                <c:pt idx="9345">
                  <c:v>20.689999999999412</c:v>
                </c:pt>
                <c:pt idx="9346">
                  <c:v>20.69199999999941</c:v>
                </c:pt>
                <c:pt idx="9347">
                  <c:v>20.693999999999409</c:v>
                </c:pt>
                <c:pt idx="9348">
                  <c:v>20.695999999999408</c:v>
                </c:pt>
                <c:pt idx="9349">
                  <c:v>20.697999999999407</c:v>
                </c:pt>
                <c:pt idx="9350">
                  <c:v>20.699999999999406</c:v>
                </c:pt>
                <c:pt idx="9351">
                  <c:v>20.701999999999405</c:v>
                </c:pt>
                <c:pt idx="9352">
                  <c:v>20.703999999999404</c:v>
                </c:pt>
                <c:pt idx="9353">
                  <c:v>20.705999999999403</c:v>
                </c:pt>
                <c:pt idx="9354">
                  <c:v>20.707999999999402</c:v>
                </c:pt>
                <c:pt idx="9355">
                  <c:v>20.7099999999994</c:v>
                </c:pt>
                <c:pt idx="9356">
                  <c:v>20.711999999999399</c:v>
                </c:pt>
                <c:pt idx="9357">
                  <c:v>20.713999999999398</c:v>
                </c:pt>
                <c:pt idx="9358">
                  <c:v>20.715999999999397</c:v>
                </c:pt>
                <c:pt idx="9359">
                  <c:v>20.717999999999396</c:v>
                </c:pt>
                <c:pt idx="9360">
                  <c:v>20.719999999999395</c:v>
                </c:pt>
                <c:pt idx="9361">
                  <c:v>20.721999999999394</c:v>
                </c:pt>
                <c:pt idx="9362">
                  <c:v>20.723999999999393</c:v>
                </c:pt>
                <c:pt idx="9363">
                  <c:v>20.725999999999392</c:v>
                </c:pt>
                <c:pt idx="9364">
                  <c:v>20.72799999999939</c:v>
                </c:pt>
                <c:pt idx="9365">
                  <c:v>20.729999999999389</c:v>
                </c:pt>
                <c:pt idx="9366">
                  <c:v>20.731999999999388</c:v>
                </c:pt>
                <c:pt idx="9367">
                  <c:v>20.733999999999387</c:v>
                </c:pt>
                <c:pt idx="9368">
                  <c:v>20.735999999999386</c:v>
                </c:pt>
                <c:pt idx="9369">
                  <c:v>20.737999999999385</c:v>
                </c:pt>
                <c:pt idx="9370">
                  <c:v>20.739999999999384</c:v>
                </c:pt>
                <c:pt idx="9371">
                  <c:v>20.741999999999383</c:v>
                </c:pt>
                <c:pt idx="9372">
                  <c:v>20.743999999999382</c:v>
                </c:pt>
                <c:pt idx="9373">
                  <c:v>20.74599999999938</c:v>
                </c:pt>
                <c:pt idx="9374">
                  <c:v>20.747999999999379</c:v>
                </c:pt>
                <c:pt idx="9375">
                  <c:v>20.749999999999378</c:v>
                </c:pt>
                <c:pt idx="9376">
                  <c:v>20.751999999999377</c:v>
                </c:pt>
                <c:pt idx="9377">
                  <c:v>20.753999999999376</c:v>
                </c:pt>
                <c:pt idx="9378">
                  <c:v>20.755999999999375</c:v>
                </c:pt>
                <c:pt idx="9379">
                  <c:v>20.757999999999374</c:v>
                </c:pt>
                <c:pt idx="9380">
                  <c:v>20.759999999999373</c:v>
                </c:pt>
                <c:pt idx="9381">
                  <c:v>20.761999999999372</c:v>
                </c:pt>
                <c:pt idx="9382">
                  <c:v>20.763999999999371</c:v>
                </c:pt>
                <c:pt idx="9383">
                  <c:v>20.765999999999369</c:v>
                </c:pt>
                <c:pt idx="9384">
                  <c:v>20.767999999999368</c:v>
                </c:pt>
                <c:pt idx="9385">
                  <c:v>20.769999999999367</c:v>
                </c:pt>
                <c:pt idx="9386">
                  <c:v>20.771999999999366</c:v>
                </c:pt>
                <c:pt idx="9387">
                  <c:v>20.773999999999365</c:v>
                </c:pt>
                <c:pt idx="9388">
                  <c:v>20.775999999999364</c:v>
                </c:pt>
                <c:pt idx="9389">
                  <c:v>20.777999999999363</c:v>
                </c:pt>
                <c:pt idx="9390">
                  <c:v>20.779999999999362</c:v>
                </c:pt>
                <c:pt idx="9391">
                  <c:v>20.781999999999361</c:v>
                </c:pt>
                <c:pt idx="9392">
                  <c:v>20.783999999999359</c:v>
                </c:pt>
                <c:pt idx="9393">
                  <c:v>20.785999999999358</c:v>
                </c:pt>
                <c:pt idx="9394">
                  <c:v>20.787999999999357</c:v>
                </c:pt>
                <c:pt idx="9395">
                  <c:v>20.789999999999356</c:v>
                </c:pt>
                <c:pt idx="9396">
                  <c:v>20.791999999999355</c:v>
                </c:pt>
                <c:pt idx="9397">
                  <c:v>20.793999999999354</c:v>
                </c:pt>
                <c:pt idx="9398">
                  <c:v>20.795999999999353</c:v>
                </c:pt>
                <c:pt idx="9399">
                  <c:v>20.797999999999352</c:v>
                </c:pt>
                <c:pt idx="9400">
                  <c:v>20.799999999999351</c:v>
                </c:pt>
                <c:pt idx="9401">
                  <c:v>20.801999999999349</c:v>
                </c:pt>
                <c:pt idx="9402">
                  <c:v>20.803999999999348</c:v>
                </c:pt>
                <c:pt idx="9403">
                  <c:v>20.805999999999347</c:v>
                </c:pt>
                <c:pt idx="9404">
                  <c:v>20.807999999999346</c:v>
                </c:pt>
                <c:pt idx="9405">
                  <c:v>20.809999999999345</c:v>
                </c:pt>
                <c:pt idx="9406">
                  <c:v>20.811999999999344</c:v>
                </c:pt>
                <c:pt idx="9407">
                  <c:v>20.813999999999343</c:v>
                </c:pt>
                <c:pt idx="9408">
                  <c:v>20.815999999999342</c:v>
                </c:pt>
                <c:pt idx="9409">
                  <c:v>20.817999999999341</c:v>
                </c:pt>
                <c:pt idx="9410">
                  <c:v>20.819999999999339</c:v>
                </c:pt>
                <c:pt idx="9411">
                  <c:v>20.821999999999338</c:v>
                </c:pt>
                <c:pt idx="9412">
                  <c:v>20.823999999999337</c:v>
                </c:pt>
                <c:pt idx="9413">
                  <c:v>20.825999999999336</c:v>
                </c:pt>
                <c:pt idx="9414">
                  <c:v>20.827999999999335</c:v>
                </c:pt>
                <c:pt idx="9415">
                  <c:v>20.829999999999334</c:v>
                </c:pt>
                <c:pt idx="9416">
                  <c:v>20.831999999999333</c:v>
                </c:pt>
                <c:pt idx="9417">
                  <c:v>20.833999999999332</c:v>
                </c:pt>
                <c:pt idx="9418">
                  <c:v>20.835999999999331</c:v>
                </c:pt>
                <c:pt idx="9419">
                  <c:v>20.83799999999933</c:v>
                </c:pt>
                <c:pt idx="9420">
                  <c:v>20.839999999999328</c:v>
                </c:pt>
                <c:pt idx="9421">
                  <c:v>20.841999999999327</c:v>
                </c:pt>
                <c:pt idx="9422">
                  <c:v>20.843999999999326</c:v>
                </c:pt>
                <c:pt idx="9423">
                  <c:v>20.845999999999325</c:v>
                </c:pt>
                <c:pt idx="9424">
                  <c:v>20.847999999999324</c:v>
                </c:pt>
                <c:pt idx="9425">
                  <c:v>20.849999999999323</c:v>
                </c:pt>
                <c:pt idx="9426">
                  <c:v>20.851999999999322</c:v>
                </c:pt>
                <c:pt idx="9427">
                  <c:v>20.853999999999321</c:v>
                </c:pt>
                <c:pt idx="9428">
                  <c:v>20.85599999999932</c:v>
                </c:pt>
                <c:pt idx="9429">
                  <c:v>20.857999999999318</c:v>
                </c:pt>
                <c:pt idx="9430">
                  <c:v>20.859999999999317</c:v>
                </c:pt>
                <c:pt idx="9431">
                  <c:v>20.861999999999316</c:v>
                </c:pt>
                <c:pt idx="9432">
                  <c:v>20.863999999999315</c:v>
                </c:pt>
                <c:pt idx="9433">
                  <c:v>20.865999999999314</c:v>
                </c:pt>
                <c:pt idx="9434">
                  <c:v>20.867999999999313</c:v>
                </c:pt>
                <c:pt idx="9435">
                  <c:v>20.869999999999312</c:v>
                </c:pt>
                <c:pt idx="9436">
                  <c:v>20.871999999999311</c:v>
                </c:pt>
                <c:pt idx="9437">
                  <c:v>20.87399999999931</c:v>
                </c:pt>
                <c:pt idx="9438">
                  <c:v>20.875999999999308</c:v>
                </c:pt>
                <c:pt idx="9439">
                  <c:v>20.877999999999307</c:v>
                </c:pt>
                <c:pt idx="9440">
                  <c:v>20.879999999999306</c:v>
                </c:pt>
                <c:pt idx="9441">
                  <c:v>20.881999999999305</c:v>
                </c:pt>
                <c:pt idx="9442">
                  <c:v>20.883999999999304</c:v>
                </c:pt>
                <c:pt idx="9443">
                  <c:v>20.885999999999303</c:v>
                </c:pt>
                <c:pt idx="9444">
                  <c:v>20.887999999999302</c:v>
                </c:pt>
                <c:pt idx="9445">
                  <c:v>20.889999999999301</c:v>
                </c:pt>
                <c:pt idx="9446">
                  <c:v>20.8919999999993</c:v>
                </c:pt>
                <c:pt idx="9447">
                  <c:v>20.893999999999298</c:v>
                </c:pt>
                <c:pt idx="9448">
                  <c:v>20.895999999999297</c:v>
                </c:pt>
                <c:pt idx="9449">
                  <c:v>20.897999999999296</c:v>
                </c:pt>
                <c:pt idx="9450">
                  <c:v>20.899999999999295</c:v>
                </c:pt>
                <c:pt idx="9451">
                  <c:v>20.901999999999294</c:v>
                </c:pt>
                <c:pt idx="9452">
                  <c:v>20.903999999999293</c:v>
                </c:pt>
                <c:pt idx="9453">
                  <c:v>20.905999999999292</c:v>
                </c:pt>
                <c:pt idx="9454">
                  <c:v>20.907999999999291</c:v>
                </c:pt>
                <c:pt idx="9455">
                  <c:v>20.90999999999929</c:v>
                </c:pt>
                <c:pt idx="9456">
                  <c:v>20.911999999999288</c:v>
                </c:pt>
                <c:pt idx="9457">
                  <c:v>20.913999999999287</c:v>
                </c:pt>
                <c:pt idx="9458">
                  <c:v>20.915999999999286</c:v>
                </c:pt>
                <c:pt idx="9459">
                  <c:v>20.917999999999285</c:v>
                </c:pt>
                <c:pt idx="9460">
                  <c:v>20.919999999999284</c:v>
                </c:pt>
                <c:pt idx="9461">
                  <c:v>20.921999999999283</c:v>
                </c:pt>
                <c:pt idx="9462">
                  <c:v>20.923999999999282</c:v>
                </c:pt>
                <c:pt idx="9463">
                  <c:v>20.925999999999281</c:v>
                </c:pt>
                <c:pt idx="9464">
                  <c:v>20.92799999999928</c:v>
                </c:pt>
                <c:pt idx="9465">
                  <c:v>20.929999999999279</c:v>
                </c:pt>
                <c:pt idx="9466">
                  <c:v>20.931999999999277</c:v>
                </c:pt>
                <c:pt idx="9467">
                  <c:v>20.933999999999276</c:v>
                </c:pt>
                <c:pt idx="9468">
                  <c:v>20.935999999999275</c:v>
                </c:pt>
                <c:pt idx="9469">
                  <c:v>20.937999999999274</c:v>
                </c:pt>
                <c:pt idx="9470">
                  <c:v>20.939999999999273</c:v>
                </c:pt>
                <c:pt idx="9471">
                  <c:v>20.941999999999272</c:v>
                </c:pt>
                <c:pt idx="9472">
                  <c:v>20.943999999999271</c:v>
                </c:pt>
                <c:pt idx="9473">
                  <c:v>20.94599999999927</c:v>
                </c:pt>
                <c:pt idx="9474">
                  <c:v>20.947999999999269</c:v>
                </c:pt>
                <c:pt idx="9475">
                  <c:v>20.949999999999267</c:v>
                </c:pt>
                <c:pt idx="9476">
                  <c:v>20.951999999999266</c:v>
                </c:pt>
                <c:pt idx="9477">
                  <c:v>20.953999999999265</c:v>
                </c:pt>
                <c:pt idx="9478">
                  <c:v>20.955999999999264</c:v>
                </c:pt>
                <c:pt idx="9479">
                  <c:v>20.957999999999263</c:v>
                </c:pt>
                <c:pt idx="9480">
                  <c:v>20.959999999999262</c:v>
                </c:pt>
                <c:pt idx="9481">
                  <c:v>20.961999999999261</c:v>
                </c:pt>
                <c:pt idx="9482">
                  <c:v>20.96399999999926</c:v>
                </c:pt>
                <c:pt idx="9483">
                  <c:v>20.965999999999259</c:v>
                </c:pt>
                <c:pt idx="9484">
                  <c:v>20.967999999999257</c:v>
                </c:pt>
                <c:pt idx="9485">
                  <c:v>20.969999999999256</c:v>
                </c:pt>
                <c:pt idx="9486">
                  <c:v>20.971999999999255</c:v>
                </c:pt>
                <c:pt idx="9487">
                  <c:v>20.973999999999254</c:v>
                </c:pt>
                <c:pt idx="9488">
                  <c:v>20.975999999999253</c:v>
                </c:pt>
                <c:pt idx="9489">
                  <c:v>20.977999999999252</c:v>
                </c:pt>
                <c:pt idx="9490">
                  <c:v>20.979999999999251</c:v>
                </c:pt>
                <c:pt idx="9491">
                  <c:v>20.98199999999925</c:v>
                </c:pt>
                <c:pt idx="9492">
                  <c:v>20.983999999999249</c:v>
                </c:pt>
                <c:pt idx="9493">
                  <c:v>20.985999999999247</c:v>
                </c:pt>
                <c:pt idx="9494">
                  <c:v>20.987999999999246</c:v>
                </c:pt>
                <c:pt idx="9495">
                  <c:v>20.989999999999245</c:v>
                </c:pt>
                <c:pt idx="9496">
                  <c:v>20.991999999999244</c:v>
                </c:pt>
                <c:pt idx="9497">
                  <c:v>20.993999999999243</c:v>
                </c:pt>
                <c:pt idx="9498">
                  <c:v>20.995999999999242</c:v>
                </c:pt>
                <c:pt idx="9499">
                  <c:v>20.997999999999241</c:v>
                </c:pt>
                <c:pt idx="9500">
                  <c:v>20.99999999999924</c:v>
                </c:pt>
                <c:pt idx="9501">
                  <c:v>21.001999999999239</c:v>
                </c:pt>
                <c:pt idx="9502">
                  <c:v>21.003999999999238</c:v>
                </c:pt>
                <c:pt idx="9503">
                  <c:v>21.005999999999236</c:v>
                </c:pt>
                <c:pt idx="9504">
                  <c:v>21.007999999999235</c:v>
                </c:pt>
                <c:pt idx="9505">
                  <c:v>21.009999999999234</c:v>
                </c:pt>
                <c:pt idx="9506">
                  <c:v>21.011999999999233</c:v>
                </c:pt>
                <c:pt idx="9507">
                  <c:v>21.013999999999232</c:v>
                </c:pt>
                <c:pt idx="9508">
                  <c:v>21.015999999999231</c:v>
                </c:pt>
                <c:pt idx="9509">
                  <c:v>21.01799999999923</c:v>
                </c:pt>
                <c:pt idx="9510">
                  <c:v>21.019999999999229</c:v>
                </c:pt>
                <c:pt idx="9511">
                  <c:v>21.021999999999228</c:v>
                </c:pt>
                <c:pt idx="9512">
                  <c:v>21.023999999999226</c:v>
                </c:pt>
                <c:pt idx="9513">
                  <c:v>21.025999999999225</c:v>
                </c:pt>
                <c:pt idx="9514">
                  <c:v>21.027999999999224</c:v>
                </c:pt>
                <c:pt idx="9515">
                  <c:v>21.029999999999223</c:v>
                </c:pt>
                <c:pt idx="9516">
                  <c:v>21.031999999999222</c:v>
                </c:pt>
                <c:pt idx="9517">
                  <c:v>21.033999999999221</c:v>
                </c:pt>
                <c:pt idx="9518">
                  <c:v>21.03599999999922</c:v>
                </c:pt>
                <c:pt idx="9519">
                  <c:v>21.037999999999219</c:v>
                </c:pt>
                <c:pt idx="9520">
                  <c:v>21.039999999999218</c:v>
                </c:pt>
                <c:pt idx="9521">
                  <c:v>21.041999999999216</c:v>
                </c:pt>
                <c:pt idx="9522">
                  <c:v>21.043999999999215</c:v>
                </c:pt>
                <c:pt idx="9523">
                  <c:v>21.045999999999214</c:v>
                </c:pt>
                <c:pt idx="9524">
                  <c:v>21.047999999999213</c:v>
                </c:pt>
                <c:pt idx="9525">
                  <c:v>21.049999999999212</c:v>
                </c:pt>
                <c:pt idx="9526">
                  <c:v>21.051999999999211</c:v>
                </c:pt>
                <c:pt idx="9527">
                  <c:v>21.05399999999921</c:v>
                </c:pt>
                <c:pt idx="9528">
                  <c:v>21.055999999999209</c:v>
                </c:pt>
                <c:pt idx="9529">
                  <c:v>21.057999999999208</c:v>
                </c:pt>
                <c:pt idx="9530">
                  <c:v>21.059999999999206</c:v>
                </c:pt>
                <c:pt idx="9531">
                  <c:v>21.061999999999205</c:v>
                </c:pt>
                <c:pt idx="9532">
                  <c:v>21.063999999999204</c:v>
                </c:pt>
                <c:pt idx="9533">
                  <c:v>21.065999999999203</c:v>
                </c:pt>
                <c:pt idx="9534">
                  <c:v>21.067999999999202</c:v>
                </c:pt>
                <c:pt idx="9535">
                  <c:v>21.069999999999201</c:v>
                </c:pt>
                <c:pt idx="9536">
                  <c:v>21.0719999999992</c:v>
                </c:pt>
                <c:pt idx="9537">
                  <c:v>21.073999999999199</c:v>
                </c:pt>
                <c:pt idx="9538">
                  <c:v>21.075999999999198</c:v>
                </c:pt>
                <c:pt idx="9539">
                  <c:v>21.077999999999196</c:v>
                </c:pt>
                <c:pt idx="9540">
                  <c:v>21.079999999999195</c:v>
                </c:pt>
                <c:pt idx="9541">
                  <c:v>21.081999999999194</c:v>
                </c:pt>
                <c:pt idx="9542">
                  <c:v>21.083999999999193</c:v>
                </c:pt>
                <c:pt idx="9543">
                  <c:v>21.085999999999192</c:v>
                </c:pt>
                <c:pt idx="9544">
                  <c:v>21.087999999999191</c:v>
                </c:pt>
                <c:pt idx="9545">
                  <c:v>21.08999999999919</c:v>
                </c:pt>
                <c:pt idx="9546">
                  <c:v>21.091999999999189</c:v>
                </c:pt>
                <c:pt idx="9547">
                  <c:v>21.093999999999188</c:v>
                </c:pt>
                <c:pt idx="9548">
                  <c:v>21.095999999999187</c:v>
                </c:pt>
                <c:pt idx="9549">
                  <c:v>21.097999999999185</c:v>
                </c:pt>
                <c:pt idx="9550">
                  <c:v>21.099999999999184</c:v>
                </c:pt>
                <c:pt idx="9551">
                  <c:v>21.101999999999183</c:v>
                </c:pt>
                <c:pt idx="9552">
                  <c:v>21.103999999999182</c:v>
                </c:pt>
                <c:pt idx="9553">
                  <c:v>21.105999999999181</c:v>
                </c:pt>
                <c:pt idx="9554">
                  <c:v>21.10799999999918</c:v>
                </c:pt>
                <c:pt idx="9555">
                  <c:v>21.109999999999179</c:v>
                </c:pt>
                <c:pt idx="9556">
                  <c:v>21.111999999999178</c:v>
                </c:pt>
                <c:pt idx="9557">
                  <c:v>21.113999999999177</c:v>
                </c:pt>
                <c:pt idx="9558">
                  <c:v>21.115999999999175</c:v>
                </c:pt>
                <c:pt idx="9559">
                  <c:v>21.117999999999174</c:v>
                </c:pt>
                <c:pt idx="9560">
                  <c:v>21.119999999999173</c:v>
                </c:pt>
                <c:pt idx="9561">
                  <c:v>21.121999999999172</c:v>
                </c:pt>
                <c:pt idx="9562">
                  <c:v>21.123999999999171</c:v>
                </c:pt>
                <c:pt idx="9563">
                  <c:v>21.12599999999917</c:v>
                </c:pt>
                <c:pt idx="9564">
                  <c:v>21.127999999999169</c:v>
                </c:pt>
                <c:pt idx="9565">
                  <c:v>21.129999999999168</c:v>
                </c:pt>
                <c:pt idx="9566">
                  <c:v>21.131999999999167</c:v>
                </c:pt>
                <c:pt idx="9567">
                  <c:v>21.133999999999165</c:v>
                </c:pt>
                <c:pt idx="9568">
                  <c:v>21.135999999999164</c:v>
                </c:pt>
                <c:pt idx="9569">
                  <c:v>21.137999999999163</c:v>
                </c:pt>
                <c:pt idx="9570">
                  <c:v>21.139999999999162</c:v>
                </c:pt>
                <c:pt idx="9571">
                  <c:v>21.141999999999161</c:v>
                </c:pt>
                <c:pt idx="9572">
                  <c:v>21.14399999999916</c:v>
                </c:pt>
                <c:pt idx="9573">
                  <c:v>21.145999999999159</c:v>
                </c:pt>
                <c:pt idx="9574">
                  <c:v>21.147999999999158</c:v>
                </c:pt>
                <c:pt idx="9575">
                  <c:v>21.149999999999157</c:v>
                </c:pt>
                <c:pt idx="9576">
                  <c:v>21.151999999999155</c:v>
                </c:pt>
                <c:pt idx="9577">
                  <c:v>21.153999999999154</c:v>
                </c:pt>
                <c:pt idx="9578">
                  <c:v>21.155999999999153</c:v>
                </c:pt>
                <c:pt idx="9579">
                  <c:v>21.157999999999152</c:v>
                </c:pt>
                <c:pt idx="9580">
                  <c:v>21.159999999999151</c:v>
                </c:pt>
                <c:pt idx="9581">
                  <c:v>21.16199999999915</c:v>
                </c:pt>
                <c:pt idx="9582">
                  <c:v>21.163999999999149</c:v>
                </c:pt>
                <c:pt idx="9583">
                  <c:v>21.165999999999148</c:v>
                </c:pt>
                <c:pt idx="9584">
                  <c:v>21.167999999999147</c:v>
                </c:pt>
                <c:pt idx="9585">
                  <c:v>21.169999999999146</c:v>
                </c:pt>
                <c:pt idx="9586">
                  <c:v>21.171999999999144</c:v>
                </c:pt>
                <c:pt idx="9587">
                  <c:v>21.173999999999143</c:v>
                </c:pt>
                <c:pt idx="9588">
                  <c:v>21.175999999999142</c:v>
                </c:pt>
                <c:pt idx="9589">
                  <c:v>21.177999999999141</c:v>
                </c:pt>
                <c:pt idx="9590">
                  <c:v>21.17999999999914</c:v>
                </c:pt>
                <c:pt idx="9591">
                  <c:v>21.181999999999139</c:v>
                </c:pt>
                <c:pt idx="9592">
                  <c:v>21.183999999999138</c:v>
                </c:pt>
                <c:pt idx="9593">
                  <c:v>21.185999999999137</c:v>
                </c:pt>
                <c:pt idx="9594">
                  <c:v>21.187999999999136</c:v>
                </c:pt>
                <c:pt idx="9595">
                  <c:v>21.189999999999134</c:v>
                </c:pt>
                <c:pt idx="9596">
                  <c:v>21.191999999999133</c:v>
                </c:pt>
                <c:pt idx="9597">
                  <c:v>21.193999999999132</c:v>
                </c:pt>
                <c:pt idx="9598">
                  <c:v>21.195999999999131</c:v>
                </c:pt>
                <c:pt idx="9599">
                  <c:v>21.19799999999913</c:v>
                </c:pt>
                <c:pt idx="9600">
                  <c:v>21.199999999999129</c:v>
                </c:pt>
                <c:pt idx="9601">
                  <c:v>21.201999999999128</c:v>
                </c:pt>
                <c:pt idx="9602">
                  <c:v>21.203999999999127</c:v>
                </c:pt>
                <c:pt idx="9603">
                  <c:v>21.205999999999126</c:v>
                </c:pt>
                <c:pt idx="9604">
                  <c:v>21.207999999999124</c:v>
                </c:pt>
                <c:pt idx="9605">
                  <c:v>21.209999999999123</c:v>
                </c:pt>
                <c:pt idx="9606">
                  <c:v>21.211999999999122</c:v>
                </c:pt>
                <c:pt idx="9607">
                  <c:v>21.213999999999121</c:v>
                </c:pt>
                <c:pt idx="9608">
                  <c:v>21.21599999999912</c:v>
                </c:pt>
                <c:pt idx="9609">
                  <c:v>21.217999999999119</c:v>
                </c:pt>
                <c:pt idx="9610">
                  <c:v>21.219999999999118</c:v>
                </c:pt>
                <c:pt idx="9611">
                  <c:v>21.221999999999117</c:v>
                </c:pt>
                <c:pt idx="9612">
                  <c:v>21.223999999999116</c:v>
                </c:pt>
                <c:pt idx="9613">
                  <c:v>21.225999999999114</c:v>
                </c:pt>
                <c:pt idx="9614">
                  <c:v>21.227999999999113</c:v>
                </c:pt>
                <c:pt idx="9615">
                  <c:v>21.229999999999112</c:v>
                </c:pt>
                <c:pt idx="9616">
                  <c:v>21.231999999999111</c:v>
                </c:pt>
                <c:pt idx="9617">
                  <c:v>21.23399999999911</c:v>
                </c:pt>
                <c:pt idx="9618">
                  <c:v>21.235999999999109</c:v>
                </c:pt>
                <c:pt idx="9619">
                  <c:v>21.237999999999108</c:v>
                </c:pt>
                <c:pt idx="9620">
                  <c:v>21.239999999999107</c:v>
                </c:pt>
                <c:pt idx="9621">
                  <c:v>21.241999999999106</c:v>
                </c:pt>
                <c:pt idx="9622">
                  <c:v>21.243999999999104</c:v>
                </c:pt>
                <c:pt idx="9623">
                  <c:v>21.245999999999103</c:v>
                </c:pt>
                <c:pt idx="9624">
                  <c:v>21.247999999999102</c:v>
                </c:pt>
                <c:pt idx="9625">
                  <c:v>21.249999999999101</c:v>
                </c:pt>
                <c:pt idx="9626">
                  <c:v>21.2519999999991</c:v>
                </c:pt>
                <c:pt idx="9627">
                  <c:v>21.253999999999099</c:v>
                </c:pt>
                <c:pt idx="9628">
                  <c:v>21.255999999999098</c:v>
                </c:pt>
                <c:pt idx="9629">
                  <c:v>21.257999999999097</c:v>
                </c:pt>
                <c:pt idx="9630">
                  <c:v>21.259999999999096</c:v>
                </c:pt>
                <c:pt idx="9631">
                  <c:v>21.261999999999095</c:v>
                </c:pt>
                <c:pt idx="9632">
                  <c:v>21.263999999999093</c:v>
                </c:pt>
                <c:pt idx="9633">
                  <c:v>21.265999999999092</c:v>
                </c:pt>
                <c:pt idx="9634">
                  <c:v>21.267999999999091</c:v>
                </c:pt>
                <c:pt idx="9635">
                  <c:v>21.26999999999909</c:v>
                </c:pt>
                <c:pt idx="9636">
                  <c:v>21.271999999999089</c:v>
                </c:pt>
                <c:pt idx="9637">
                  <c:v>21.273999999999088</c:v>
                </c:pt>
                <c:pt idx="9638">
                  <c:v>21.275999999999087</c:v>
                </c:pt>
                <c:pt idx="9639">
                  <c:v>21.277999999999086</c:v>
                </c:pt>
                <c:pt idx="9640">
                  <c:v>21.279999999999085</c:v>
                </c:pt>
                <c:pt idx="9641">
                  <c:v>21.281999999999083</c:v>
                </c:pt>
                <c:pt idx="9642">
                  <c:v>21.283999999999082</c:v>
                </c:pt>
                <c:pt idx="9643">
                  <c:v>21.285999999999081</c:v>
                </c:pt>
                <c:pt idx="9644">
                  <c:v>21.28799999999908</c:v>
                </c:pt>
                <c:pt idx="9645">
                  <c:v>21.289999999999079</c:v>
                </c:pt>
                <c:pt idx="9646">
                  <c:v>21.291999999999078</c:v>
                </c:pt>
                <c:pt idx="9647">
                  <c:v>21.293999999999077</c:v>
                </c:pt>
                <c:pt idx="9648">
                  <c:v>21.295999999999076</c:v>
                </c:pt>
                <c:pt idx="9649">
                  <c:v>21.297999999999075</c:v>
                </c:pt>
                <c:pt idx="9650">
                  <c:v>21.299999999999073</c:v>
                </c:pt>
                <c:pt idx="9651">
                  <c:v>21.301999999999072</c:v>
                </c:pt>
                <c:pt idx="9652">
                  <c:v>21.303999999999071</c:v>
                </c:pt>
                <c:pt idx="9653">
                  <c:v>21.30599999999907</c:v>
                </c:pt>
                <c:pt idx="9654">
                  <c:v>21.307999999999069</c:v>
                </c:pt>
                <c:pt idx="9655">
                  <c:v>21.309999999999068</c:v>
                </c:pt>
                <c:pt idx="9656">
                  <c:v>21.311999999999067</c:v>
                </c:pt>
                <c:pt idx="9657">
                  <c:v>21.313999999999066</c:v>
                </c:pt>
                <c:pt idx="9658">
                  <c:v>21.315999999999065</c:v>
                </c:pt>
                <c:pt idx="9659">
                  <c:v>21.317999999999063</c:v>
                </c:pt>
                <c:pt idx="9660">
                  <c:v>21.319999999999062</c:v>
                </c:pt>
                <c:pt idx="9661">
                  <c:v>21.321999999999061</c:v>
                </c:pt>
                <c:pt idx="9662">
                  <c:v>21.32399999999906</c:v>
                </c:pt>
                <c:pt idx="9663">
                  <c:v>21.325999999999059</c:v>
                </c:pt>
                <c:pt idx="9664">
                  <c:v>21.327999999999058</c:v>
                </c:pt>
                <c:pt idx="9665">
                  <c:v>21.329999999999057</c:v>
                </c:pt>
                <c:pt idx="9666">
                  <c:v>21.331999999999056</c:v>
                </c:pt>
                <c:pt idx="9667">
                  <c:v>21.333999999999055</c:v>
                </c:pt>
                <c:pt idx="9668">
                  <c:v>21.335999999999054</c:v>
                </c:pt>
                <c:pt idx="9669">
                  <c:v>21.337999999999052</c:v>
                </c:pt>
                <c:pt idx="9670">
                  <c:v>21.339999999999051</c:v>
                </c:pt>
                <c:pt idx="9671">
                  <c:v>21.34199999999905</c:v>
                </c:pt>
                <c:pt idx="9672">
                  <c:v>21.343999999999049</c:v>
                </c:pt>
                <c:pt idx="9673">
                  <c:v>21.345999999999048</c:v>
                </c:pt>
                <c:pt idx="9674">
                  <c:v>21.347999999999047</c:v>
                </c:pt>
                <c:pt idx="9675">
                  <c:v>21.349999999999046</c:v>
                </c:pt>
                <c:pt idx="9676">
                  <c:v>21.351999999999045</c:v>
                </c:pt>
                <c:pt idx="9677">
                  <c:v>21.353999999999044</c:v>
                </c:pt>
                <c:pt idx="9678">
                  <c:v>21.355999999999042</c:v>
                </c:pt>
                <c:pt idx="9679">
                  <c:v>21.357999999999041</c:v>
                </c:pt>
                <c:pt idx="9680">
                  <c:v>21.35999999999904</c:v>
                </c:pt>
                <c:pt idx="9681">
                  <c:v>21.361999999999039</c:v>
                </c:pt>
                <c:pt idx="9682">
                  <c:v>21.363999999999038</c:v>
                </c:pt>
                <c:pt idx="9683">
                  <c:v>21.365999999999037</c:v>
                </c:pt>
                <c:pt idx="9684">
                  <c:v>21.367999999999036</c:v>
                </c:pt>
                <c:pt idx="9685">
                  <c:v>21.369999999999035</c:v>
                </c:pt>
                <c:pt idx="9686">
                  <c:v>21.371999999999034</c:v>
                </c:pt>
                <c:pt idx="9687">
                  <c:v>21.373999999999032</c:v>
                </c:pt>
                <c:pt idx="9688">
                  <c:v>21.375999999999031</c:v>
                </c:pt>
                <c:pt idx="9689">
                  <c:v>21.37799999999903</c:v>
                </c:pt>
                <c:pt idx="9690">
                  <c:v>21.379999999999029</c:v>
                </c:pt>
                <c:pt idx="9691">
                  <c:v>21.381999999999028</c:v>
                </c:pt>
                <c:pt idx="9692">
                  <c:v>21.383999999999027</c:v>
                </c:pt>
                <c:pt idx="9693">
                  <c:v>21.385999999999026</c:v>
                </c:pt>
                <c:pt idx="9694">
                  <c:v>21.387999999999025</c:v>
                </c:pt>
                <c:pt idx="9695">
                  <c:v>21.389999999999024</c:v>
                </c:pt>
                <c:pt idx="9696">
                  <c:v>21.391999999999022</c:v>
                </c:pt>
                <c:pt idx="9697">
                  <c:v>21.393999999999021</c:v>
                </c:pt>
                <c:pt idx="9698">
                  <c:v>21.39599999999902</c:v>
                </c:pt>
                <c:pt idx="9699">
                  <c:v>21.397999999999019</c:v>
                </c:pt>
                <c:pt idx="9700">
                  <c:v>21.399999999999018</c:v>
                </c:pt>
                <c:pt idx="9701">
                  <c:v>21.401999999999017</c:v>
                </c:pt>
                <c:pt idx="9702">
                  <c:v>21.403999999999016</c:v>
                </c:pt>
                <c:pt idx="9703">
                  <c:v>21.405999999999015</c:v>
                </c:pt>
                <c:pt idx="9704">
                  <c:v>21.407999999999014</c:v>
                </c:pt>
                <c:pt idx="9705">
                  <c:v>21.409999999999012</c:v>
                </c:pt>
                <c:pt idx="9706">
                  <c:v>21.411999999999011</c:v>
                </c:pt>
                <c:pt idx="9707">
                  <c:v>21.41399999999901</c:v>
                </c:pt>
                <c:pt idx="9708">
                  <c:v>21.415999999999009</c:v>
                </c:pt>
                <c:pt idx="9709">
                  <c:v>21.417999999999008</c:v>
                </c:pt>
                <c:pt idx="9710">
                  <c:v>21.419999999999007</c:v>
                </c:pt>
                <c:pt idx="9711">
                  <c:v>21.421999999999006</c:v>
                </c:pt>
                <c:pt idx="9712">
                  <c:v>21.423999999999005</c:v>
                </c:pt>
                <c:pt idx="9713">
                  <c:v>21.425999999999004</c:v>
                </c:pt>
                <c:pt idx="9714">
                  <c:v>21.427999999999003</c:v>
                </c:pt>
                <c:pt idx="9715">
                  <c:v>21.429999999999001</c:v>
                </c:pt>
                <c:pt idx="9716">
                  <c:v>21.431999999999</c:v>
                </c:pt>
                <c:pt idx="9717">
                  <c:v>21.433999999998999</c:v>
                </c:pt>
                <c:pt idx="9718">
                  <c:v>21.435999999998998</c:v>
                </c:pt>
                <c:pt idx="9719">
                  <c:v>21.437999999998997</c:v>
                </c:pt>
                <c:pt idx="9720">
                  <c:v>21.439999999998996</c:v>
                </c:pt>
                <c:pt idx="9721">
                  <c:v>21.441999999998995</c:v>
                </c:pt>
                <c:pt idx="9722">
                  <c:v>21.443999999998994</c:v>
                </c:pt>
                <c:pt idx="9723">
                  <c:v>21.445999999998993</c:v>
                </c:pt>
                <c:pt idx="9724">
                  <c:v>21.447999999998991</c:v>
                </c:pt>
                <c:pt idx="9725">
                  <c:v>21.44999999999899</c:v>
                </c:pt>
                <c:pt idx="9726">
                  <c:v>21.451999999998989</c:v>
                </c:pt>
                <c:pt idx="9727">
                  <c:v>21.453999999998988</c:v>
                </c:pt>
                <c:pt idx="9728">
                  <c:v>21.455999999998987</c:v>
                </c:pt>
                <c:pt idx="9729">
                  <c:v>21.457999999998986</c:v>
                </c:pt>
                <c:pt idx="9730">
                  <c:v>21.459999999998985</c:v>
                </c:pt>
                <c:pt idx="9731">
                  <c:v>21.461999999998984</c:v>
                </c:pt>
                <c:pt idx="9732">
                  <c:v>21.463999999998983</c:v>
                </c:pt>
                <c:pt idx="9733">
                  <c:v>21.465999999998981</c:v>
                </c:pt>
                <c:pt idx="9734">
                  <c:v>21.46799999999898</c:v>
                </c:pt>
                <c:pt idx="9735">
                  <c:v>21.469999999998979</c:v>
                </c:pt>
                <c:pt idx="9736">
                  <c:v>21.471999999998978</c:v>
                </c:pt>
                <c:pt idx="9737">
                  <c:v>21.473999999998977</c:v>
                </c:pt>
                <c:pt idx="9738">
                  <c:v>21.475999999998976</c:v>
                </c:pt>
                <c:pt idx="9739">
                  <c:v>21.477999999998975</c:v>
                </c:pt>
                <c:pt idx="9740">
                  <c:v>21.479999999998974</c:v>
                </c:pt>
                <c:pt idx="9741">
                  <c:v>21.481999999998973</c:v>
                </c:pt>
                <c:pt idx="9742">
                  <c:v>21.483999999998971</c:v>
                </c:pt>
                <c:pt idx="9743">
                  <c:v>21.48599999999897</c:v>
                </c:pt>
                <c:pt idx="9744">
                  <c:v>21.487999999998969</c:v>
                </c:pt>
                <c:pt idx="9745">
                  <c:v>21.489999999998968</c:v>
                </c:pt>
                <c:pt idx="9746">
                  <c:v>21.491999999998967</c:v>
                </c:pt>
                <c:pt idx="9747">
                  <c:v>21.493999999998966</c:v>
                </c:pt>
                <c:pt idx="9748">
                  <c:v>21.495999999998965</c:v>
                </c:pt>
                <c:pt idx="9749">
                  <c:v>21.497999999998964</c:v>
                </c:pt>
                <c:pt idx="9750">
                  <c:v>21.499999999998963</c:v>
                </c:pt>
                <c:pt idx="9751">
                  <c:v>21.501999999998961</c:v>
                </c:pt>
                <c:pt idx="9752">
                  <c:v>21.50399999999896</c:v>
                </c:pt>
                <c:pt idx="9753">
                  <c:v>21.505999999998959</c:v>
                </c:pt>
                <c:pt idx="9754">
                  <c:v>21.507999999998958</c:v>
                </c:pt>
                <c:pt idx="9755">
                  <c:v>21.509999999998957</c:v>
                </c:pt>
                <c:pt idx="9756">
                  <c:v>21.511999999998956</c:v>
                </c:pt>
                <c:pt idx="9757">
                  <c:v>21.513999999998955</c:v>
                </c:pt>
                <c:pt idx="9758">
                  <c:v>21.515999999998954</c:v>
                </c:pt>
                <c:pt idx="9759">
                  <c:v>21.517999999998953</c:v>
                </c:pt>
                <c:pt idx="9760">
                  <c:v>21.519999999998952</c:v>
                </c:pt>
                <c:pt idx="9761">
                  <c:v>21.52199999999895</c:v>
                </c:pt>
                <c:pt idx="9762">
                  <c:v>21.523999999998949</c:v>
                </c:pt>
                <c:pt idx="9763">
                  <c:v>21.525999999998948</c:v>
                </c:pt>
                <c:pt idx="9764">
                  <c:v>21.527999999998947</c:v>
                </c:pt>
                <c:pt idx="9765">
                  <c:v>21.529999999998946</c:v>
                </c:pt>
                <c:pt idx="9766">
                  <c:v>21.531999999998945</c:v>
                </c:pt>
                <c:pt idx="9767">
                  <c:v>21.533999999998944</c:v>
                </c:pt>
                <c:pt idx="9768">
                  <c:v>21.535999999998943</c:v>
                </c:pt>
                <c:pt idx="9769">
                  <c:v>21.537999999998942</c:v>
                </c:pt>
                <c:pt idx="9770">
                  <c:v>21.53999999999894</c:v>
                </c:pt>
                <c:pt idx="9771">
                  <c:v>21.541999999998939</c:v>
                </c:pt>
                <c:pt idx="9772">
                  <c:v>21.543999999998938</c:v>
                </c:pt>
                <c:pt idx="9773">
                  <c:v>21.545999999998937</c:v>
                </c:pt>
                <c:pt idx="9774">
                  <c:v>21.547999999998936</c:v>
                </c:pt>
                <c:pt idx="9775">
                  <c:v>21.549999999998935</c:v>
                </c:pt>
                <c:pt idx="9776">
                  <c:v>21.551999999998934</c:v>
                </c:pt>
                <c:pt idx="9777">
                  <c:v>21.553999999998933</c:v>
                </c:pt>
                <c:pt idx="9778">
                  <c:v>21.555999999998932</c:v>
                </c:pt>
                <c:pt idx="9779">
                  <c:v>21.55799999999893</c:v>
                </c:pt>
                <c:pt idx="9780">
                  <c:v>21.559999999998929</c:v>
                </c:pt>
                <c:pt idx="9781">
                  <c:v>21.561999999998928</c:v>
                </c:pt>
                <c:pt idx="9782">
                  <c:v>21.563999999998927</c:v>
                </c:pt>
                <c:pt idx="9783">
                  <c:v>21.565999999998926</c:v>
                </c:pt>
                <c:pt idx="9784">
                  <c:v>21.567999999998925</c:v>
                </c:pt>
                <c:pt idx="9785">
                  <c:v>21.569999999998924</c:v>
                </c:pt>
                <c:pt idx="9786">
                  <c:v>21.571999999998923</c:v>
                </c:pt>
                <c:pt idx="9787">
                  <c:v>21.573999999998922</c:v>
                </c:pt>
                <c:pt idx="9788">
                  <c:v>21.57599999999892</c:v>
                </c:pt>
                <c:pt idx="9789">
                  <c:v>21.577999999998919</c:v>
                </c:pt>
                <c:pt idx="9790">
                  <c:v>21.579999999998918</c:v>
                </c:pt>
                <c:pt idx="9791">
                  <c:v>21.581999999998917</c:v>
                </c:pt>
                <c:pt idx="9792">
                  <c:v>21.583999999998916</c:v>
                </c:pt>
                <c:pt idx="9793">
                  <c:v>21.585999999998915</c:v>
                </c:pt>
                <c:pt idx="9794">
                  <c:v>21.587999999998914</c:v>
                </c:pt>
                <c:pt idx="9795">
                  <c:v>21.589999999998913</c:v>
                </c:pt>
                <c:pt idx="9796">
                  <c:v>21.591999999998912</c:v>
                </c:pt>
                <c:pt idx="9797">
                  <c:v>21.593999999998911</c:v>
                </c:pt>
                <c:pt idx="9798">
                  <c:v>21.595999999998909</c:v>
                </c:pt>
                <c:pt idx="9799">
                  <c:v>21.597999999998908</c:v>
                </c:pt>
                <c:pt idx="9800">
                  <c:v>21.599999999998907</c:v>
                </c:pt>
                <c:pt idx="9801">
                  <c:v>21.601999999998906</c:v>
                </c:pt>
                <c:pt idx="9802">
                  <c:v>21.603999999998905</c:v>
                </c:pt>
                <c:pt idx="9803">
                  <c:v>21.605999999998904</c:v>
                </c:pt>
                <c:pt idx="9804">
                  <c:v>21.607999999998903</c:v>
                </c:pt>
                <c:pt idx="9805">
                  <c:v>21.609999999998902</c:v>
                </c:pt>
                <c:pt idx="9806">
                  <c:v>21.611999999998901</c:v>
                </c:pt>
                <c:pt idx="9807">
                  <c:v>21.613999999998899</c:v>
                </c:pt>
                <c:pt idx="9808">
                  <c:v>21.615999999998898</c:v>
                </c:pt>
                <c:pt idx="9809">
                  <c:v>21.617999999998897</c:v>
                </c:pt>
                <c:pt idx="9810">
                  <c:v>21.619999999998896</c:v>
                </c:pt>
                <c:pt idx="9811">
                  <c:v>21.621999999998895</c:v>
                </c:pt>
                <c:pt idx="9812">
                  <c:v>21.623999999998894</c:v>
                </c:pt>
                <c:pt idx="9813">
                  <c:v>21.625999999998893</c:v>
                </c:pt>
                <c:pt idx="9814">
                  <c:v>21.627999999998892</c:v>
                </c:pt>
                <c:pt idx="9815">
                  <c:v>21.629999999998891</c:v>
                </c:pt>
                <c:pt idx="9816">
                  <c:v>21.631999999998889</c:v>
                </c:pt>
                <c:pt idx="9817">
                  <c:v>21.633999999998888</c:v>
                </c:pt>
                <c:pt idx="9818">
                  <c:v>21.635999999998887</c:v>
                </c:pt>
                <c:pt idx="9819">
                  <c:v>21.637999999998886</c:v>
                </c:pt>
                <c:pt idx="9820">
                  <c:v>21.639999999998885</c:v>
                </c:pt>
                <c:pt idx="9821">
                  <c:v>21.641999999998884</c:v>
                </c:pt>
                <c:pt idx="9822">
                  <c:v>21.643999999998883</c:v>
                </c:pt>
                <c:pt idx="9823">
                  <c:v>21.645999999998882</c:v>
                </c:pt>
                <c:pt idx="9824">
                  <c:v>21.647999999998881</c:v>
                </c:pt>
                <c:pt idx="9825">
                  <c:v>21.649999999998879</c:v>
                </c:pt>
                <c:pt idx="9826">
                  <c:v>21.651999999998878</c:v>
                </c:pt>
                <c:pt idx="9827">
                  <c:v>21.653999999998877</c:v>
                </c:pt>
                <c:pt idx="9828">
                  <c:v>21.655999999998876</c:v>
                </c:pt>
                <c:pt idx="9829">
                  <c:v>21.657999999998875</c:v>
                </c:pt>
                <c:pt idx="9830">
                  <c:v>21.659999999998874</c:v>
                </c:pt>
                <c:pt idx="9831">
                  <c:v>21.661999999998873</c:v>
                </c:pt>
                <c:pt idx="9832">
                  <c:v>21.663999999998872</c:v>
                </c:pt>
                <c:pt idx="9833">
                  <c:v>21.665999999998871</c:v>
                </c:pt>
                <c:pt idx="9834">
                  <c:v>21.667999999998869</c:v>
                </c:pt>
                <c:pt idx="9835">
                  <c:v>21.669999999998868</c:v>
                </c:pt>
                <c:pt idx="9836">
                  <c:v>21.671999999998867</c:v>
                </c:pt>
                <c:pt idx="9837">
                  <c:v>21.673999999998866</c:v>
                </c:pt>
                <c:pt idx="9838">
                  <c:v>21.675999999998865</c:v>
                </c:pt>
                <c:pt idx="9839">
                  <c:v>21.677999999998864</c:v>
                </c:pt>
                <c:pt idx="9840">
                  <c:v>21.679999999998863</c:v>
                </c:pt>
                <c:pt idx="9841">
                  <c:v>21.681999999998862</c:v>
                </c:pt>
                <c:pt idx="9842">
                  <c:v>21.683999999998861</c:v>
                </c:pt>
                <c:pt idx="9843">
                  <c:v>21.68599999999886</c:v>
                </c:pt>
                <c:pt idx="9844">
                  <c:v>21.687999999998858</c:v>
                </c:pt>
                <c:pt idx="9845">
                  <c:v>21.689999999998857</c:v>
                </c:pt>
                <c:pt idx="9846">
                  <c:v>21.691999999998856</c:v>
                </c:pt>
                <c:pt idx="9847">
                  <c:v>21.693999999998855</c:v>
                </c:pt>
                <c:pt idx="9848">
                  <c:v>21.695999999998854</c:v>
                </c:pt>
                <c:pt idx="9849">
                  <c:v>21.697999999998853</c:v>
                </c:pt>
                <c:pt idx="9850">
                  <c:v>21.699999999998852</c:v>
                </c:pt>
                <c:pt idx="9851">
                  <c:v>21.701999999998851</c:v>
                </c:pt>
                <c:pt idx="9852">
                  <c:v>21.70399999999885</c:v>
                </c:pt>
                <c:pt idx="9853">
                  <c:v>21.705999999998848</c:v>
                </c:pt>
                <c:pt idx="9854">
                  <c:v>21.707999999998847</c:v>
                </c:pt>
                <c:pt idx="9855">
                  <c:v>21.709999999998846</c:v>
                </c:pt>
                <c:pt idx="9856">
                  <c:v>21.711999999998845</c:v>
                </c:pt>
                <c:pt idx="9857">
                  <c:v>21.713999999998844</c:v>
                </c:pt>
                <c:pt idx="9858">
                  <c:v>21.715999999998843</c:v>
                </c:pt>
                <c:pt idx="9859">
                  <c:v>21.717999999998842</c:v>
                </c:pt>
                <c:pt idx="9860">
                  <c:v>21.719999999998841</c:v>
                </c:pt>
                <c:pt idx="9861">
                  <c:v>21.72199999999884</c:v>
                </c:pt>
                <c:pt idx="9862">
                  <c:v>21.723999999998838</c:v>
                </c:pt>
                <c:pt idx="9863">
                  <c:v>21.725999999998837</c:v>
                </c:pt>
                <c:pt idx="9864">
                  <c:v>21.727999999998836</c:v>
                </c:pt>
                <c:pt idx="9865">
                  <c:v>21.729999999998835</c:v>
                </c:pt>
                <c:pt idx="9866">
                  <c:v>21.731999999998834</c:v>
                </c:pt>
                <c:pt idx="9867">
                  <c:v>21.733999999998833</c:v>
                </c:pt>
                <c:pt idx="9868">
                  <c:v>21.735999999998832</c:v>
                </c:pt>
                <c:pt idx="9869">
                  <c:v>21.737999999998831</c:v>
                </c:pt>
                <c:pt idx="9870">
                  <c:v>21.73999999999883</c:v>
                </c:pt>
                <c:pt idx="9871">
                  <c:v>21.741999999998828</c:v>
                </c:pt>
                <c:pt idx="9872">
                  <c:v>21.743999999998827</c:v>
                </c:pt>
                <c:pt idx="9873">
                  <c:v>21.745999999998826</c:v>
                </c:pt>
                <c:pt idx="9874">
                  <c:v>21.747999999998825</c:v>
                </c:pt>
                <c:pt idx="9875">
                  <c:v>21.749999999998824</c:v>
                </c:pt>
                <c:pt idx="9876">
                  <c:v>21.751999999998823</c:v>
                </c:pt>
                <c:pt idx="9877">
                  <c:v>21.753999999998822</c:v>
                </c:pt>
                <c:pt idx="9878">
                  <c:v>21.755999999998821</c:v>
                </c:pt>
                <c:pt idx="9879">
                  <c:v>21.75799999999882</c:v>
                </c:pt>
                <c:pt idx="9880">
                  <c:v>21.759999999998819</c:v>
                </c:pt>
                <c:pt idx="9881">
                  <c:v>21.761999999998817</c:v>
                </c:pt>
                <c:pt idx="9882">
                  <c:v>21.763999999998816</c:v>
                </c:pt>
                <c:pt idx="9883">
                  <c:v>21.765999999998815</c:v>
                </c:pt>
                <c:pt idx="9884">
                  <c:v>21.767999999998814</c:v>
                </c:pt>
                <c:pt idx="9885">
                  <c:v>21.769999999998813</c:v>
                </c:pt>
                <c:pt idx="9886">
                  <c:v>21.771999999998812</c:v>
                </c:pt>
                <c:pt idx="9887">
                  <c:v>21.773999999998811</c:v>
                </c:pt>
                <c:pt idx="9888">
                  <c:v>21.77599999999881</c:v>
                </c:pt>
                <c:pt idx="9889">
                  <c:v>21.777999999998809</c:v>
                </c:pt>
                <c:pt idx="9890">
                  <c:v>21.779999999998807</c:v>
                </c:pt>
                <c:pt idx="9891">
                  <c:v>21.781999999998806</c:v>
                </c:pt>
                <c:pt idx="9892">
                  <c:v>21.783999999998805</c:v>
                </c:pt>
                <c:pt idx="9893">
                  <c:v>21.785999999998804</c:v>
                </c:pt>
                <c:pt idx="9894">
                  <c:v>21.787999999998803</c:v>
                </c:pt>
                <c:pt idx="9895">
                  <c:v>21.789999999998802</c:v>
                </c:pt>
                <c:pt idx="9896">
                  <c:v>21.791999999998801</c:v>
                </c:pt>
                <c:pt idx="9897">
                  <c:v>21.7939999999988</c:v>
                </c:pt>
                <c:pt idx="9898">
                  <c:v>21.795999999998799</c:v>
                </c:pt>
                <c:pt idx="9899">
                  <c:v>21.797999999998797</c:v>
                </c:pt>
                <c:pt idx="9900">
                  <c:v>21.799999999998796</c:v>
                </c:pt>
                <c:pt idx="9901">
                  <c:v>21.801999999998795</c:v>
                </c:pt>
                <c:pt idx="9902">
                  <c:v>21.803999999998794</c:v>
                </c:pt>
                <c:pt idx="9903">
                  <c:v>21.805999999998793</c:v>
                </c:pt>
                <c:pt idx="9904">
                  <c:v>21.807999999998792</c:v>
                </c:pt>
                <c:pt idx="9905">
                  <c:v>21.809999999998791</c:v>
                </c:pt>
                <c:pt idx="9906">
                  <c:v>21.81199999999879</c:v>
                </c:pt>
                <c:pt idx="9907">
                  <c:v>21.813999999998789</c:v>
                </c:pt>
                <c:pt idx="9908">
                  <c:v>21.815999999998787</c:v>
                </c:pt>
                <c:pt idx="9909">
                  <c:v>21.817999999998786</c:v>
                </c:pt>
                <c:pt idx="9910">
                  <c:v>21.819999999998785</c:v>
                </c:pt>
                <c:pt idx="9911">
                  <c:v>21.821999999998784</c:v>
                </c:pt>
                <c:pt idx="9912">
                  <c:v>21.823999999998783</c:v>
                </c:pt>
                <c:pt idx="9913">
                  <c:v>21.825999999998782</c:v>
                </c:pt>
                <c:pt idx="9914">
                  <c:v>21.827999999998781</c:v>
                </c:pt>
                <c:pt idx="9915">
                  <c:v>21.82999999999878</c:v>
                </c:pt>
                <c:pt idx="9916">
                  <c:v>21.831999999998779</c:v>
                </c:pt>
                <c:pt idx="9917">
                  <c:v>21.833999999998777</c:v>
                </c:pt>
                <c:pt idx="9918">
                  <c:v>21.835999999998776</c:v>
                </c:pt>
                <c:pt idx="9919">
                  <c:v>21.837999999998775</c:v>
                </c:pt>
                <c:pt idx="9920">
                  <c:v>21.839999999998774</c:v>
                </c:pt>
                <c:pt idx="9921">
                  <c:v>21.841999999998773</c:v>
                </c:pt>
                <c:pt idx="9922">
                  <c:v>21.843999999998772</c:v>
                </c:pt>
                <c:pt idx="9923">
                  <c:v>21.845999999998771</c:v>
                </c:pt>
                <c:pt idx="9924">
                  <c:v>21.84799999999877</c:v>
                </c:pt>
                <c:pt idx="9925">
                  <c:v>21.849999999998769</c:v>
                </c:pt>
                <c:pt idx="9926">
                  <c:v>21.851999999998768</c:v>
                </c:pt>
                <c:pt idx="9927">
                  <c:v>21.853999999998766</c:v>
                </c:pt>
                <c:pt idx="9928">
                  <c:v>21.855999999998765</c:v>
                </c:pt>
                <c:pt idx="9929">
                  <c:v>21.857999999998764</c:v>
                </c:pt>
                <c:pt idx="9930">
                  <c:v>21.859999999998763</c:v>
                </c:pt>
                <c:pt idx="9931">
                  <c:v>21.861999999998762</c:v>
                </c:pt>
                <c:pt idx="9932">
                  <c:v>21.863999999998761</c:v>
                </c:pt>
                <c:pt idx="9933">
                  <c:v>21.86599999999876</c:v>
                </c:pt>
                <c:pt idx="9934">
                  <c:v>21.867999999998759</c:v>
                </c:pt>
                <c:pt idx="9935">
                  <c:v>21.869999999998758</c:v>
                </c:pt>
                <c:pt idx="9936">
                  <c:v>21.871999999998756</c:v>
                </c:pt>
                <c:pt idx="9937">
                  <c:v>21.873999999998755</c:v>
                </c:pt>
                <c:pt idx="9938">
                  <c:v>21.875999999998754</c:v>
                </c:pt>
                <c:pt idx="9939">
                  <c:v>21.877999999998753</c:v>
                </c:pt>
                <c:pt idx="9940">
                  <c:v>21.879999999998752</c:v>
                </c:pt>
                <c:pt idx="9941">
                  <c:v>21.881999999998751</c:v>
                </c:pt>
                <c:pt idx="9942">
                  <c:v>21.88399999999875</c:v>
                </c:pt>
                <c:pt idx="9943">
                  <c:v>21.885999999998749</c:v>
                </c:pt>
                <c:pt idx="9944">
                  <c:v>21.887999999998748</c:v>
                </c:pt>
                <c:pt idx="9945">
                  <c:v>21.889999999998746</c:v>
                </c:pt>
                <c:pt idx="9946">
                  <c:v>21.891999999998745</c:v>
                </c:pt>
                <c:pt idx="9947">
                  <c:v>21.893999999998744</c:v>
                </c:pt>
                <c:pt idx="9948">
                  <c:v>21.895999999998743</c:v>
                </c:pt>
                <c:pt idx="9949">
                  <c:v>21.897999999998742</c:v>
                </c:pt>
                <c:pt idx="9950">
                  <c:v>21.899999999998741</c:v>
                </c:pt>
                <c:pt idx="9951">
                  <c:v>21.90199999999874</c:v>
                </c:pt>
                <c:pt idx="9952">
                  <c:v>21.903999999998739</c:v>
                </c:pt>
                <c:pt idx="9953">
                  <c:v>21.905999999998738</c:v>
                </c:pt>
                <c:pt idx="9954">
                  <c:v>21.907999999998736</c:v>
                </c:pt>
                <c:pt idx="9955">
                  <c:v>21.909999999998735</c:v>
                </c:pt>
                <c:pt idx="9956">
                  <c:v>21.911999999998734</c:v>
                </c:pt>
                <c:pt idx="9957">
                  <c:v>21.913999999998733</c:v>
                </c:pt>
                <c:pt idx="9958">
                  <c:v>21.915999999998732</c:v>
                </c:pt>
                <c:pt idx="9959">
                  <c:v>21.917999999998731</c:v>
                </c:pt>
                <c:pt idx="9960">
                  <c:v>21.91999999999873</c:v>
                </c:pt>
                <c:pt idx="9961">
                  <c:v>21.921999999998729</c:v>
                </c:pt>
                <c:pt idx="9962">
                  <c:v>21.923999999998728</c:v>
                </c:pt>
                <c:pt idx="9963">
                  <c:v>21.925999999998727</c:v>
                </c:pt>
                <c:pt idx="9964">
                  <c:v>21.927999999998725</c:v>
                </c:pt>
                <c:pt idx="9965">
                  <c:v>21.929999999998724</c:v>
                </c:pt>
                <c:pt idx="9966">
                  <c:v>21.931999999998723</c:v>
                </c:pt>
                <c:pt idx="9967">
                  <c:v>21.933999999998722</c:v>
                </c:pt>
                <c:pt idx="9968">
                  <c:v>21.935999999998721</c:v>
                </c:pt>
                <c:pt idx="9969">
                  <c:v>21.93799999999872</c:v>
                </c:pt>
                <c:pt idx="9970">
                  <c:v>21.939999999998719</c:v>
                </c:pt>
                <c:pt idx="9971">
                  <c:v>21.941999999998718</c:v>
                </c:pt>
                <c:pt idx="9972">
                  <c:v>21.943999999998717</c:v>
                </c:pt>
                <c:pt idx="9973">
                  <c:v>21.945999999998715</c:v>
                </c:pt>
                <c:pt idx="9974">
                  <c:v>21.947999999998714</c:v>
                </c:pt>
                <c:pt idx="9975">
                  <c:v>21.949999999998713</c:v>
                </c:pt>
                <c:pt idx="9976">
                  <c:v>21.951999999998712</c:v>
                </c:pt>
                <c:pt idx="9977">
                  <c:v>21.953999999998711</c:v>
                </c:pt>
                <c:pt idx="9978">
                  <c:v>21.95599999999871</c:v>
                </c:pt>
                <c:pt idx="9979">
                  <c:v>21.957999999998709</c:v>
                </c:pt>
                <c:pt idx="9980">
                  <c:v>21.959999999998708</c:v>
                </c:pt>
                <c:pt idx="9981">
                  <c:v>21.961999999998707</c:v>
                </c:pt>
                <c:pt idx="9982">
                  <c:v>21.963999999998705</c:v>
                </c:pt>
                <c:pt idx="9983">
                  <c:v>21.965999999998704</c:v>
                </c:pt>
                <c:pt idx="9984">
                  <c:v>21.967999999998703</c:v>
                </c:pt>
                <c:pt idx="9985">
                  <c:v>21.969999999998702</c:v>
                </c:pt>
                <c:pt idx="9986">
                  <c:v>21.971999999998701</c:v>
                </c:pt>
                <c:pt idx="9987">
                  <c:v>21.9739999999987</c:v>
                </c:pt>
                <c:pt idx="9988">
                  <c:v>21.975999999998699</c:v>
                </c:pt>
                <c:pt idx="9989">
                  <c:v>21.977999999998698</c:v>
                </c:pt>
                <c:pt idx="9990">
                  <c:v>21.979999999998697</c:v>
                </c:pt>
                <c:pt idx="9991">
                  <c:v>21.981999999998695</c:v>
                </c:pt>
                <c:pt idx="9992">
                  <c:v>21.983999999998694</c:v>
                </c:pt>
                <c:pt idx="9993">
                  <c:v>21.985999999998693</c:v>
                </c:pt>
                <c:pt idx="9994">
                  <c:v>21.987999999998692</c:v>
                </c:pt>
                <c:pt idx="9995">
                  <c:v>21.989999999998691</c:v>
                </c:pt>
                <c:pt idx="9996">
                  <c:v>21.99199999999869</c:v>
                </c:pt>
                <c:pt idx="9997">
                  <c:v>21.993999999998689</c:v>
                </c:pt>
                <c:pt idx="9998">
                  <c:v>21.995999999998688</c:v>
                </c:pt>
                <c:pt idx="9999">
                  <c:v>21.997999999998687</c:v>
                </c:pt>
                <c:pt idx="10000">
                  <c:v>21.999999999998685</c:v>
                </c:pt>
                <c:pt idx="10001">
                  <c:v>22.001999999998684</c:v>
                </c:pt>
                <c:pt idx="10002">
                  <c:v>22.003999999998683</c:v>
                </c:pt>
                <c:pt idx="10003">
                  <c:v>22.005999999998682</c:v>
                </c:pt>
                <c:pt idx="10004">
                  <c:v>22.007999999998681</c:v>
                </c:pt>
                <c:pt idx="10005">
                  <c:v>22.00999999999868</c:v>
                </c:pt>
                <c:pt idx="10006">
                  <c:v>22.011999999998679</c:v>
                </c:pt>
                <c:pt idx="10007">
                  <c:v>22.013999999998678</c:v>
                </c:pt>
                <c:pt idx="10008">
                  <c:v>22.015999999998677</c:v>
                </c:pt>
                <c:pt idx="10009">
                  <c:v>22.017999999998676</c:v>
                </c:pt>
                <c:pt idx="10010">
                  <c:v>22.019999999998674</c:v>
                </c:pt>
                <c:pt idx="10011">
                  <c:v>22.021999999998673</c:v>
                </c:pt>
                <c:pt idx="10012">
                  <c:v>22.023999999998672</c:v>
                </c:pt>
                <c:pt idx="10013">
                  <c:v>22.025999999998671</c:v>
                </c:pt>
                <c:pt idx="10014">
                  <c:v>22.02799999999867</c:v>
                </c:pt>
                <c:pt idx="10015">
                  <c:v>22.029999999998669</c:v>
                </c:pt>
                <c:pt idx="10016">
                  <c:v>22.031999999998668</c:v>
                </c:pt>
                <c:pt idx="10017">
                  <c:v>22.033999999998667</c:v>
                </c:pt>
                <c:pt idx="10018">
                  <c:v>22.035999999998666</c:v>
                </c:pt>
                <c:pt idx="10019">
                  <c:v>22.037999999998664</c:v>
                </c:pt>
                <c:pt idx="10020">
                  <c:v>22.039999999998663</c:v>
                </c:pt>
                <c:pt idx="10021">
                  <c:v>22.041999999998662</c:v>
                </c:pt>
                <c:pt idx="10022">
                  <c:v>22.043999999998661</c:v>
                </c:pt>
                <c:pt idx="10023">
                  <c:v>22.04599999999866</c:v>
                </c:pt>
                <c:pt idx="10024">
                  <c:v>22.047999999998659</c:v>
                </c:pt>
                <c:pt idx="10025">
                  <c:v>22.049999999998658</c:v>
                </c:pt>
                <c:pt idx="10026">
                  <c:v>22.051999999998657</c:v>
                </c:pt>
                <c:pt idx="10027">
                  <c:v>22.053999999998656</c:v>
                </c:pt>
                <c:pt idx="10028">
                  <c:v>22.055999999998654</c:v>
                </c:pt>
                <c:pt idx="10029">
                  <c:v>22.057999999998653</c:v>
                </c:pt>
                <c:pt idx="10030">
                  <c:v>22.059999999998652</c:v>
                </c:pt>
                <c:pt idx="10031">
                  <c:v>22.061999999998651</c:v>
                </c:pt>
                <c:pt idx="10032">
                  <c:v>22.06399999999865</c:v>
                </c:pt>
                <c:pt idx="10033">
                  <c:v>22.065999999998649</c:v>
                </c:pt>
                <c:pt idx="10034">
                  <c:v>22.067999999998648</c:v>
                </c:pt>
                <c:pt idx="10035">
                  <c:v>22.069999999998647</c:v>
                </c:pt>
                <c:pt idx="10036">
                  <c:v>22.071999999998646</c:v>
                </c:pt>
                <c:pt idx="10037">
                  <c:v>22.073999999998644</c:v>
                </c:pt>
                <c:pt idx="10038">
                  <c:v>22.075999999998643</c:v>
                </c:pt>
                <c:pt idx="10039">
                  <c:v>22.077999999998642</c:v>
                </c:pt>
                <c:pt idx="10040">
                  <c:v>22.079999999998641</c:v>
                </c:pt>
                <c:pt idx="10041">
                  <c:v>22.08199999999864</c:v>
                </c:pt>
                <c:pt idx="10042">
                  <c:v>22.083999999998639</c:v>
                </c:pt>
                <c:pt idx="10043">
                  <c:v>22.085999999998638</c:v>
                </c:pt>
                <c:pt idx="10044">
                  <c:v>22.087999999998637</c:v>
                </c:pt>
                <c:pt idx="10045">
                  <c:v>22.089999999998636</c:v>
                </c:pt>
                <c:pt idx="10046">
                  <c:v>22.091999999998635</c:v>
                </c:pt>
                <c:pt idx="10047">
                  <c:v>22.093999999998633</c:v>
                </c:pt>
                <c:pt idx="10048">
                  <c:v>22.095999999998632</c:v>
                </c:pt>
                <c:pt idx="10049">
                  <c:v>22.097999999998631</c:v>
                </c:pt>
                <c:pt idx="10050">
                  <c:v>22.09999999999863</c:v>
                </c:pt>
                <c:pt idx="10051">
                  <c:v>22.101999999998629</c:v>
                </c:pt>
                <c:pt idx="10052">
                  <c:v>22.103999999998628</c:v>
                </c:pt>
                <c:pt idx="10053">
                  <c:v>22.105999999998627</c:v>
                </c:pt>
                <c:pt idx="10054">
                  <c:v>22.107999999998626</c:v>
                </c:pt>
                <c:pt idx="10055">
                  <c:v>22.109999999998625</c:v>
                </c:pt>
                <c:pt idx="10056">
                  <c:v>22.111999999998623</c:v>
                </c:pt>
                <c:pt idx="10057">
                  <c:v>22.113999999998622</c:v>
                </c:pt>
                <c:pt idx="10058">
                  <c:v>22.115999999998621</c:v>
                </c:pt>
                <c:pt idx="10059">
                  <c:v>22.11799999999862</c:v>
                </c:pt>
                <c:pt idx="10060">
                  <c:v>22.119999999998619</c:v>
                </c:pt>
                <c:pt idx="10061">
                  <c:v>22.121999999998618</c:v>
                </c:pt>
                <c:pt idx="10062">
                  <c:v>22.123999999998617</c:v>
                </c:pt>
                <c:pt idx="10063">
                  <c:v>22.125999999998616</c:v>
                </c:pt>
                <c:pt idx="10064">
                  <c:v>22.127999999998615</c:v>
                </c:pt>
                <c:pt idx="10065">
                  <c:v>22.129999999998613</c:v>
                </c:pt>
                <c:pt idx="10066">
                  <c:v>22.131999999998612</c:v>
                </c:pt>
                <c:pt idx="10067">
                  <c:v>22.133999999998611</c:v>
                </c:pt>
                <c:pt idx="10068">
                  <c:v>22.13599999999861</c:v>
                </c:pt>
                <c:pt idx="10069">
                  <c:v>22.137999999998609</c:v>
                </c:pt>
                <c:pt idx="10070">
                  <c:v>22.139999999998608</c:v>
                </c:pt>
                <c:pt idx="10071">
                  <c:v>22.141999999998607</c:v>
                </c:pt>
                <c:pt idx="10072">
                  <c:v>22.143999999998606</c:v>
                </c:pt>
                <c:pt idx="10073">
                  <c:v>22.145999999998605</c:v>
                </c:pt>
                <c:pt idx="10074">
                  <c:v>22.147999999998603</c:v>
                </c:pt>
                <c:pt idx="10075">
                  <c:v>22.149999999998602</c:v>
                </c:pt>
                <c:pt idx="10076">
                  <c:v>22.151999999998601</c:v>
                </c:pt>
                <c:pt idx="10077">
                  <c:v>22.1539999999986</c:v>
                </c:pt>
                <c:pt idx="10078">
                  <c:v>22.155999999998599</c:v>
                </c:pt>
                <c:pt idx="10079">
                  <c:v>22.157999999998598</c:v>
                </c:pt>
                <c:pt idx="10080">
                  <c:v>22.159999999998597</c:v>
                </c:pt>
                <c:pt idx="10081">
                  <c:v>22.161999999998596</c:v>
                </c:pt>
                <c:pt idx="10082">
                  <c:v>22.163999999998595</c:v>
                </c:pt>
                <c:pt idx="10083">
                  <c:v>22.165999999998593</c:v>
                </c:pt>
                <c:pt idx="10084">
                  <c:v>22.167999999998592</c:v>
                </c:pt>
                <c:pt idx="10085">
                  <c:v>22.169999999998591</c:v>
                </c:pt>
                <c:pt idx="10086">
                  <c:v>22.17199999999859</c:v>
                </c:pt>
                <c:pt idx="10087">
                  <c:v>22.173999999998589</c:v>
                </c:pt>
                <c:pt idx="10088">
                  <c:v>22.175999999998588</c:v>
                </c:pt>
                <c:pt idx="10089">
                  <c:v>22.177999999998587</c:v>
                </c:pt>
                <c:pt idx="10090">
                  <c:v>22.179999999998586</c:v>
                </c:pt>
                <c:pt idx="10091">
                  <c:v>22.181999999998585</c:v>
                </c:pt>
                <c:pt idx="10092">
                  <c:v>22.183999999998584</c:v>
                </c:pt>
                <c:pt idx="10093">
                  <c:v>22.185999999998582</c:v>
                </c:pt>
                <c:pt idx="10094">
                  <c:v>22.187999999998581</c:v>
                </c:pt>
                <c:pt idx="10095">
                  <c:v>22.18999999999858</c:v>
                </c:pt>
                <c:pt idx="10096">
                  <c:v>22.191999999998579</c:v>
                </c:pt>
                <c:pt idx="10097">
                  <c:v>22.193999999998578</c:v>
                </c:pt>
                <c:pt idx="10098">
                  <c:v>22.195999999998577</c:v>
                </c:pt>
                <c:pt idx="10099">
                  <c:v>22.197999999998576</c:v>
                </c:pt>
                <c:pt idx="10100">
                  <c:v>22.199999999998575</c:v>
                </c:pt>
                <c:pt idx="10101">
                  <c:v>22.201999999998574</c:v>
                </c:pt>
                <c:pt idx="10102">
                  <c:v>22.203999999998572</c:v>
                </c:pt>
                <c:pt idx="10103">
                  <c:v>22.205999999998571</c:v>
                </c:pt>
                <c:pt idx="10104">
                  <c:v>22.20799999999857</c:v>
                </c:pt>
                <c:pt idx="10105">
                  <c:v>22.209999999998569</c:v>
                </c:pt>
                <c:pt idx="10106">
                  <c:v>22.211999999998568</c:v>
                </c:pt>
                <c:pt idx="10107">
                  <c:v>22.213999999998567</c:v>
                </c:pt>
                <c:pt idx="10108">
                  <c:v>22.215999999998566</c:v>
                </c:pt>
                <c:pt idx="10109">
                  <c:v>22.217999999998565</c:v>
                </c:pt>
                <c:pt idx="10110">
                  <c:v>22.219999999998564</c:v>
                </c:pt>
                <c:pt idx="10111">
                  <c:v>22.221999999998562</c:v>
                </c:pt>
                <c:pt idx="10112">
                  <c:v>22.223999999998561</c:v>
                </c:pt>
                <c:pt idx="10113">
                  <c:v>22.22599999999856</c:v>
                </c:pt>
                <c:pt idx="10114">
                  <c:v>22.227999999998559</c:v>
                </c:pt>
                <c:pt idx="10115">
                  <c:v>22.229999999998558</c:v>
                </c:pt>
                <c:pt idx="10116">
                  <c:v>22.231999999998557</c:v>
                </c:pt>
                <c:pt idx="10117">
                  <c:v>22.233999999998556</c:v>
                </c:pt>
                <c:pt idx="10118">
                  <c:v>22.235999999998555</c:v>
                </c:pt>
                <c:pt idx="10119">
                  <c:v>22.237999999998554</c:v>
                </c:pt>
                <c:pt idx="10120">
                  <c:v>22.239999999998552</c:v>
                </c:pt>
                <c:pt idx="10121">
                  <c:v>22.241999999998551</c:v>
                </c:pt>
                <c:pt idx="10122">
                  <c:v>22.24399999999855</c:v>
                </c:pt>
                <c:pt idx="10123">
                  <c:v>22.245999999998549</c:v>
                </c:pt>
                <c:pt idx="10124">
                  <c:v>22.247999999998548</c:v>
                </c:pt>
                <c:pt idx="10125">
                  <c:v>22.249999999998547</c:v>
                </c:pt>
                <c:pt idx="10126">
                  <c:v>22.251999999998546</c:v>
                </c:pt>
                <c:pt idx="10127">
                  <c:v>22.253999999998545</c:v>
                </c:pt>
                <c:pt idx="10128">
                  <c:v>22.255999999998544</c:v>
                </c:pt>
                <c:pt idx="10129">
                  <c:v>22.257999999998543</c:v>
                </c:pt>
                <c:pt idx="10130">
                  <c:v>22.259999999998541</c:v>
                </c:pt>
                <c:pt idx="10131">
                  <c:v>22.26199999999854</c:v>
                </c:pt>
                <c:pt idx="10132">
                  <c:v>22.263999999998539</c:v>
                </c:pt>
                <c:pt idx="10133">
                  <c:v>22.265999999998538</c:v>
                </c:pt>
                <c:pt idx="10134">
                  <c:v>22.267999999998537</c:v>
                </c:pt>
                <c:pt idx="10135">
                  <c:v>22.269999999998536</c:v>
                </c:pt>
                <c:pt idx="10136">
                  <c:v>22.271999999998535</c:v>
                </c:pt>
                <c:pt idx="10137">
                  <c:v>22.273999999998534</c:v>
                </c:pt>
                <c:pt idx="10138">
                  <c:v>22.275999999998533</c:v>
                </c:pt>
                <c:pt idx="10139">
                  <c:v>22.277999999998531</c:v>
                </c:pt>
                <c:pt idx="10140">
                  <c:v>22.27999999999853</c:v>
                </c:pt>
                <c:pt idx="10141">
                  <c:v>22.281999999998529</c:v>
                </c:pt>
                <c:pt idx="10142">
                  <c:v>22.283999999998528</c:v>
                </c:pt>
                <c:pt idx="10143">
                  <c:v>22.285999999998527</c:v>
                </c:pt>
                <c:pt idx="10144">
                  <c:v>22.287999999998526</c:v>
                </c:pt>
                <c:pt idx="10145">
                  <c:v>22.289999999998525</c:v>
                </c:pt>
                <c:pt idx="10146">
                  <c:v>22.291999999998524</c:v>
                </c:pt>
                <c:pt idx="10147">
                  <c:v>22.293999999998523</c:v>
                </c:pt>
                <c:pt idx="10148">
                  <c:v>22.295999999998521</c:v>
                </c:pt>
                <c:pt idx="10149">
                  <c:v>22.29799999999852</c:v>
                </c:pt>
                <c:pt idx="10150">
                  <c:v>22.299999999998519</c:v>
                </c:pt>
                <c:pt idx="10151">
                  <c:v>22.301999999998518</c:v>
                </c:pt>
                <c:pt idx="10152">
                  <c:v>22.303999999998517</c:v>
                </c:pt>
                <c:pt idx="10153">
                  <c:v>22.305999999998516</c:v>
                </c:pt>
                <c:pt idx="10154">
                  <c:v>22.307999999998515</c:v>
                </c:pt>
                <c:pt idx="10155">
                  <c:v>22.309999999998514</c:v>
                </c:pt>
                <c:pt idx="10156">
                  <c:v>22.311999999998513</c:v>
                </c:pt>
                <c:pt idx="10157">
                  <c:v>22.313999999998511</c:v>
                </c:pt>
                <c:pt idx="10158">
                  <c:v>22.31599999999851</c:v>
                </c:pt>
                <c:pt idx="10159">
                  <c:v>22.317999999998509</c:v>
                </c:pt>
                <c:pt idx="10160">
                  <c:v>22.319999999998508</c:v>
                </c:pt>
                <c:pt idx="10161">
                  <c:v>22.321999999998507</c:v>
                </c:pt>
                <c:pt idx="10162">
                  <c:v>22.323999999998506</c:v>
                </c:pt>
                <c:pt idx="10163">
                  <c:v>22.325999999998505</c:v>
                </c:pt>
                <c:pt idx="10164">
                  <c:v>22.327999999998504</c:v>
                </c:pt>
                <c:pt idx="10165">
                  <c:v>22.329999999998503</c:v>
                </c:pt>
                <c:pt idx="10166">
                  <c:v>22.331999999998501</c:v>
                </c:pt>
                <c:pt idx="10167">
                  <c:v>22.3339999999985</c:v>
                </c:pt>
                <c:pt idx="10168">
                  <c:v>22.335999999998499</c:v>
                </c:pt>
                <c:pt idx="10169">
                  <c:v>22.337999999998498</c:v>
                </c:pt>
                <c:pt idx="10170">
                  <c:v>22.339999999998497</c:v>
                </c:pt>
                <c:pt idx="10171">
                  <c:v>22.341999999998496</c:v>
                </c:pt>
                <c:pt idx="10172">
                  <c:v>22.343999999998495</c:v>
                </c:pt>
                <c:pt idx="10173">
                  <c:v>22.345999999998494</c:v>
                </c:pt>
                <c:pt idx="10174">
                  <c:v>22.347999999998493</c:v>
                </c:pt>
                <c:pt idx="10175">
                  <c:v>22.349999999998492</c:v>
                </c:pt>
                <c:pt idx="10176">
                  <c:v>22.35199999999849</c:v>
                </c:pt>
                <c:pt idx="10177">
                  <c:v>22.353999999998489</c:v>
                </c:pt>
                <c:pt idx="10178">
                  <c:v>22.355999999998488</c:v>
                </c:pt>
                <c:pt idx="10179">
                  <c:v>22.357999999998487</c:v>
                </c:pt>
                <c:pt idx="10180">
                  <c:v>22.359999999998486</c:v>
                </c:pt>
                <c:pt idx="10181">
                  <c:v>22.361999999998485</c:v>
                </c:pt>
                <c:pt idx="10182">
                  <c:v>22.363999999998484</c:v>
                </c:pt>
                <c:pt idx="10183">
                  <c:v>22.365999999998483</c:v>
                </c:pt>
                <c:pt idx="10184">
                  <c:v>22.367999999998482</c:v>
                </c:pt>
                <c:pt idx="10185">
                  <c:v>22.36999999999848</c:v>
                </c:pt>
                <c:pt idx="10186">
                  <c:v>22.371999999998479</c:v>
                </c:pt>
                <c:pt idx="10187">
                  <c:v>22.373999999998478</c:v>
                </c:pt>
                <c:pt idx="10188">
                  <c:v>22.375999999998477</c:v>
                </c:pt>
                <c:pt idx="10189">
                  <c:v>22.377999999998476</c:v>
                </c:pt>
                <c:pt idx="10190">
                  <c:v>22.379999999998475</c:v>
                </c:pt>
                <c:pt idx="10191">
                  <c:v>22.381999999998474</c:v>
                </c:pt>
                <c:pt idx="10192">
                  <c:v>22.383999999998473</c:v>
                </c:pt>
                <c:pt idx="10193">
                  <c:v>22.385999999998472</c:v>
                </c:pt>
                <c:pt idx="10194">
                  <c:v>22.38799999999847</c:v>
                </c:pt>
                <c:pt idx="10195">
                  <c:v>22.389999999998469</c:v>
                </c:pt>
                <c:pt idx="10196">
                  <c:v>22.391999999998468</c:v>
                </c:pt>
                <c:pt idx="10197">
                  <c:v>22.393999999998467</c:v>
                </c:pt>
                <c:pt idx="10198">
                  <c:v>22.395999999998466</c:v>
                </c:pt>
                <c:pt idx="10199">
                  <c:v>22.397999999998465</c:v>
                </c:pt>
                <c:pt idx="10200">
                  <c:v>22.399999999998464</c:v>
                </c:pt>
                <c:pt idx="10201">
                  <c:v>22.401999999998463</c:v>
                </c:pt>
                <c:pt idx="10202">
                  <c:v>22.403999999998462</c:v>
                </c:pt>
                <c:pt idx="10203">
                  <c:v>22.40599999999846</c:v>
                </c:pt>
                <c:pt idx="10204">
                  <c:v>22.407999999998459</c:v>
                </c:pt>
                <c:pt idx="10205">
                  <c:v>22.409999999998458</c:v>
                </c:pt>
                <c:pt idx="10206">
                  <c:v>22.411999999998457</c:v>
                </c:pt>
                <c:pt idx="10207">
                  <c:v>22.413999999998456</c:v>
                </c:pt>
                <c:pt idx="10208">
                  <c:v>22.415999999998455</c:v>
                </c:pt>
                <c:pt idx="10209">
                  <c:v>22.417999999998454</c:v>
                </c:pt>
                <c:pt idx="10210">
                  <c:v>22.419999999998453</c:v>
                </c:pt>
                <c:pt idx="10211">
                  <c:v>22.421999999998452</c:v>
                </c:pt>
                <c:pt idx="10212">
                  <c:v>22.423999999998451</c:v>
                </c:pt>
                <c:pt idx="10213">
                  <c:v>22.425999999998449</c:v>
                </c:pt>
                <c:pt idx="10214">
                  <c:v>22.427999999998448</c:v>
                </c:pt>
                <c:pt idx="10215">
                  <c:v>22.429999999998447</c:v>
                </c:pt>
                <c:pt idx="10216">
                  <c:v>22.431999999998446</c:v>
                </c:pt>
                <c:pt idx="10217">
                  <c:v>22.433999999998445</c:v>
                </c:pt>
                <c:pt idx="10218">
                  <c:v>22.435999999998444</c:v>
                </c:pt>
                <c:pt idx="10219">
                  <c:v>22.437999999998443</c:v>
                </c:pt>
                <c:pt idx="10220">
                  <c:v>22.439999999998442</c:v>
                </c:pt>
                <c:pt idx="10221">
                  <c:v>22.441999999998441</c:v>
                </c:pt>
                <c:pt idx="10222">
                  <c:v>22.443999999998439</c:v>
                </c:pt>
                <c:pt idx="10223">
                  <c:v>22.445999999998438</c:v>
                </c:pt>
                <c:pt idx="10224">
                  <c:v>22.447999999998437</c:v>
                </c:pt>
                <c:pt idx="10225">
                  <c:v>22.449999999998436</c:v>
                </c:pt>
                <c:pt idx="10226">
                  <c:v>22.451999999998435</c:v>
                </c:pt>
                <c:pt idx="10227">
                  <c:v>22.453999999998434</c:v>
                </c:pt>
                <c:pt idx="10228">
                  <c:v>22.455999999998433</c:v>
                </c:pt>
                <c:pt idx="10229">
                  <c:v>22.457999999998432</c:v>
                </c:pt>
                <c:pt idx="10230">
                  <c:v>22.459999999998431</c:v>
                </c:pt>
                <c:pt idx="10231">
                  <c:v>22.461999999998429</c:v>
                </c:pt>
                <c:pt idx="10232">
                  <c:v>22.463999999998428</c:v>
                </c:pt>
                <c:pt idx="10233">
                  <c:v>22.465999999998427</c:v>
                </c:pt>
                <c:pt idx="10234">
                  <c:v>22.467999999998426</c:v>
                </c:pt>
                <c:pt idx="10235">
                  <c:v>22.469999999998425</c:v>
                </c:pt>
                <c:pt idx="10236">
                  <c:v>22.471999999998424</c:v>
                </c:pt>
                <c:pt idx="10237">
                  <c:v>22.473999999998423</c:v>
                </c:pt>
                <c:pt idx="10238">
                  <c:v>22.475999999998422</c:v>
                </c:pt>
                <c:pt idx="10239">
                  <c:v>22.477999999998421</c:v>
                </c:pt>
                <c:pt idx="10240">
                  <c:v>22.479999999998419</c:v>
                </c:pt>
                <c:pt idx="10241">
                  <c:v>22.481999999998418</c:v>
                </c:pt>
                <c:pt idx="10242">
                  <c:v>22.483999999998417</c:v>
                </c:pt>
                <c:pt idx="10243">
                  <c:v>22.485999999998416</c:v>
                </c:pt>
                <c:pt idx="10244">
                  <c:v>22.487999999998415</c:v>
                </c:pt>
                <c:pt idx="10245">
                  <c:v>22.489999999998414</c:v>
                </c:pt>
                <c:pt idx="10246">
                  <c:v>22.491999999998413</c:v>
                </c:pt>
                <c:pt idx="10247">
                  <c:v>22.493999999998412</c:v>
                </c:pt>
                <c:pt idx="10248">
                  <c:v>22.495999999998411</c:v>
                </c:pt>
                <c:pt idx="10249">
                  <c:v>22.497999999998409</c:v>
                </c:pt>
                <c:pt idx="10250">
                  <c:v>22.499999999998408</c:v>
                </c:pt>
                <c:pt idx="10251">
                  <c:v>22.501999999998407</c:v>
                </c:pt>
                <c:pt idx="10252">
                  <c:v>22.503999999998406</c:v>
                </c:pt>
                <c:pt idx="10253">
                  <c:v>22.505999999998405</c:v>
                </c:pt>
                <c:pt idx="10254">
                  <c:v>22.507999999998404</c:v>
                </c:pt>
                <c:pt idx="10255">
                  <c:v>22.509999999998403</c:v>
                </c:pt>
                <c:pt idx="10256">
                  <c:v>22.511999999998402</c:v>
                </c:pt>
                <c:pt idx="10257">
                  <c:v>22.513999999998401</c:v>
                </c:pt>
                <c:pt idx="10258">
                  <c:v>22.5159999999984</c:v>
                </c:pt>
                <c:pt idx="10259">
                  <c:v>22.517999999998398</c:v>
                </c:pt>
                <c:pt idx="10260">
                  <c:v>22.519999999998397</c:v>
                </c:pt>
                <c:pt idx="10261">
                  <c:v>22.521999999998396</c:v>
                </c:pt>
                <c:pt idx="10262">
                  <c:v>22.523999999998395</c:v>
                </c:pt>
                <c:pt idx="10263">
                  <c:v>22.525999999998394</c:v>
                </c:pt>
                <c:pt idx="10264">
                  <c:v>22.527999999998393</c:v>
                </c:pt>
                <c:pt idx="10265">
                  <c:v>22.529999999998392</c:v>
                </c:pt>
                <c:pt idx="10266">
                  <c:v>22.531999999998391</c:v>
                </c:pt>
                <c:pt idx="10267">
                  <c:v>22.53399999999839</c:v>
                </c:pt>
                <c:pt idx="10268">
                  <c:v>22.535999999998388</c:v>
                </c:pt>
                <c:pt idx="10269">
                  <c:v>22.537999999998387</c:v>
                </c:pt>
                <c:pt idx="10270">
                  <c:v>22.539999999998386</c:v>
                </c:pt>
                <c:pt idx="10271">
                  <c:v>22.541999999998385</c:v>
                </c:pt>
                <c:pt idx="10272">
                  <c:v>22.543999999998384</c:v>
                </c:pt>
                <c:pt idx="10273">
                  <c:v>22.545999999998383</c:v>
                </c:pt>
                <c:pt idx="10274">
                  <c:v>22.547999999998382</c:v>
                </c:pt>
                <c:pt idx="10275">
                  <c:v>22.549999999998381</c:v>
                </c:pt>
                <c:pt idx="10276">
                  <c:v>22.55199999999838</c:v>
                </c:pt>
                <c:pt idx="10277">
                  <c:v>22.553999999998378</c:v>
                </c:pt>
                <c:pt idx="10278">
                  <c:v>22.555999999998377</c:v>
                </c:pt>
                <c:pt idx="10279">
                  <c:v>22.557999999998376</c:v>
                </c:pt>
                <c:pt idx="10280">
                  <c:v>22.559999999998375</c:v>
                </c:pt>
                <c:pt idx="10281">
                  <c:v>22.561999999998374</c:v>
                </c:pt>
                <c:pt idx="10282">
                  <c:v>22.563999999998373</c:v>
                </c:pt>
                <c:pt idx="10283">
                  <c:v>22.565999999998372</c:v>
                </c:pt>
                <c:pt idx="10284">
                  <c:v>22.567999999998371</c:v>
                </c:pt>
                <c:pt idx="10285">
                  <c:v>22.56999999999837</c:v>
                </c:pt>
                <c:pt idx="10286">
                  <c:v>22.571999999998368</c:v>
                </c:pt>
                <c:pt idx="10287">
                  <c:v>22.573999999998367</c:v>
                </c:pt>
                <c:pt idx="10288">
                  <c:v>22.575999999998366</c:v>
                </c:pt>
                <c:pt idx="10289">
                  <c:v>22.577999999998365</c:v>
                </c:pt>
                <c:pt idx="10290">
                  <c:v>22.579999999998364</c:v>
                </c:pt>
                <c:pt idx="10291">
                  <c:v>22.581999999998363</c:v>
                </c:pt>
                <c:pt idx="10292">
                  <c:v>22.583999999998362</c:v>
                </c:pt>
                <c:pt idx="10293">
                  <c:v>22.585999999998361</c:v>
                </c:pt>
                <c:pt idx="10294">
                  <c:v>22.58799999999836</c:v>
                </c:pt>
                <c:pt idx="10295">
                  <c:v>22.589999999998359</c:v>
                </c:pt>
                <c:pt idx="10296">
                  <c:v>22.591999999998357</c:v>
                </c:pt>
                <c:pt idx="10297">
                  <c:v>22.593999999998356</c:v>
                </c:pt>
                <c:pt idx="10298">
                  <c:v>22.595999999998355</c:v>
                </c:pt>
                <c:pt idx="10299">
                  <c:v>22.597999999998354</c:v>
                </c:pt>
                <c:pt idx="10300">
                  <c:v>22.599999999998353</c:v>
                </c:pt>
                <c:pt idx="10301">
                  <c:v>22.601999999998352</c:v>
                </c:pt>
                <c:pt idx="10302">
                  <c:v>22.603999999998351</c:v>
                </c:pt>
                <c:pt idx="10303">
                  <c:v>22.60599999999835</c:v>
                </c:pt>
                <c:pt idx="10304">
                  <c:v>22.607999999998349</c:v>
                </c:pt>
                <c:pt idx="10305">
                  <c:v>22.609999999998347</c:v>
                </c:pt>
                <c:pt idx="10306">
                  <c:v>22.611999999998346</c:v>
                </c:pt>
                <c:pt idx="10307">
                  <c:v>22.613999999998345</c:v>
                </c:pt>
                <c:pt idx="10308">
                  <c:v>22.615999999998344</c:v>
                </c:pt>
                <c:pt idx="10309">
                  <c:v>22.617999999998343</c:v>
                </c:pt>
                <c:pt idx="10310">
                  <c:v>22.619999999998342</c:v>
                </c:pt>
                <c:pt idx="10311">
                  <c:v>22.621999999998341</c:v>
                </c:pt>
                <c:pt idx="10312">
                  <c:v>22.62399999999834</c:v>
                </c:pt>
                <c:pt idx="10313">
                  <c:v>22.625999999998339</c:v>
                </c:pt>
                <c:pt idx="10314">
                  <c:v>22.627999999998337</c:v>
                </c:pt>
                <c:pt idx="10315">
                  <c:v>22.629999999998336</c:v>
                </c:pt>
                <c:pt idx="10316">
                  <c:v>22.631999999998335</c:v>
                </c:pt>
                <c:pt idx="10317">
                  <c:v>22.633999999998334</c:v>
                </c:pt>
                <c:pt idx="10318">
                  <c:v>22.635999999998333</c:v>
                </c:pt>
                <c:pt idx="10319">
                  <c:v>22.637999999998332</c:v>
                </c:pt>
                <c:pt idx="10320">
                  <c:v>22.639999999998331</c:v>
                </c:pt>
                <c:pt idx="10321">
                  <c:v>22.64199999999833</c:v>
                </c:pt>
                <c:pt idx="10322">
                  <c:v>22.643999999998329</c:v>
                </c:pt>
                <c:pt idx="10323">
                  <c:v>22.645999999998327</c:v>
                </c:pt>
                <c:pt idx="10324">
                  <c:v>22.647999999998326</c:v>
                </c:pt>
                <c:pt idx="10325">
                  <c:v>22.649999999998325</c:v>
                </c:pt>
                <c:pt idx="10326">
                  <c:v>22.651999999998324</c:v>
                </c:pt>
                <c:pt idx="10327">
                  <c:v>22.653999999998323</c:v>
                </c:pt>
                <c:pt idx="10328">
                  <c:v>22.655999999998322</c:v>
                </c:pt>
                <c:pt idx="10329">
                  <c:v>22.657999999998321</c:v>
                </c:pt>
                <c:pt idx="10330">
                  <c:v>22.65999999999832</c:v>
                </c:pt>
                <c:pt idx="10331">
                  <c:v>22.661999999998319</c:v>
                </c:pt>
                <c:pt idx="10332">
                  <c:v>22.663999999998317</c:v>
                </c:pt>
                <c:pt idx="10333">
                  <c:v>22.665999999998316</c:v>
                </c:pt>
                <c:pt idx="10334">
                  <c:v>22.667999999998315</c:v>
                </c:pt>
                <c:pt idx="10335">
                  <c:v>22.669999999998314</c:v>
                </c:pt>
                <c:pt idx="10336">
                  <c:v>22.671999999998313</c:v>
                </c:pt>
                <c:pt idx="10337">
                  <c:v>22.673999999998312</c:v>
                </c:pt>
                <c:pt idx="10338">
                  <c:v>22.675999999998311</c:v>
                </c:pt>
                <c:pt idx="10339">
                  <c:v>22.67799999999831</c:v>
                </c:pt>
                <c:pt idx="10340">
                  <c:v>22.679999999998309</c:v>
                </c:pt>
                <c:pt idx="10341">
                  <c:v>22.681999999998308</c:v>
                </c:pt>
                <c:pt idx="10342">
                  <c:v>22.683999999998306</c:v>
                </c:pt>
                <c:pt idx="10343">
                  <c:v>22.685999999998305</c:v>
                </c:pt>
                <c:pt idx="10344">
                  <c:v>22.687999999998304</c:v>
                </c:pt>
                <c:pt idx="10345">
                  <c:v>22.689999999998303</c:v>
                </c:pt>
                <c:pt idx="10346">
                  <c:v>22.691999999998302</c:v>
                </c:pt>
                <c:pt idx="10347">
                  <c:v>22.693999999998301</c:v>
                </c:pt>
                <c:pt idx="10348">
                  <c:v>22.6959999999983</c:v>
                </c:pt>
                <c:pt idx="10349">
                  <c:v>22.697999999998299</c:v>
                </c:pt>
                <c:pt idx="10350">
                  <c:v>22.699999999998298</c:v>
                </c:pt>
                <c:pt idx="10351">
                  <c:v>22.701999999998296</c:v>
                </c:pt>
                <c:pt idx="10352">
                  <c:v>22.703999999998295</c:v>
                </c:pt>
                <c:pt idx="10353">
                  <c:v>22.705999999998294</c:v>
                </c:pt>
                <c:pt idx="10354">
                  <c:v>22.707999999998293</c:v>
                </c:pt>
                <c:pt idx="10355">
                  <c:v>22.709999999998292</c:v>
                </c:pt>
                <c:pt idx="10356">
                  <c:v>22.711999999998291</c:v>
                </c:pt>
                <c:pt idx="10357">
                  <c:v>22.71399999999829</c:v>
                </c:pt>
                <c:pt idx="10358">
                  <c:v>22.715999999998289</c:v>
                </c:pt>
                <c:pt idx="10359">
                  <c:v>22.717999999998288</c:v>
                </c:pt>
                <c:pt idx="10360">
                  <c:v>22.719999999998286</c:v>
                </c:pt>
                <c:pt idx="10361">
                  <c:v>22.721999999998285</c:v>
                </c:pt>
                <c:pt idx="10362">
                  <c:v>22.723999999998284</c:v>
                </c:pt>
                <c:pt idx="10363">
                  <c:v>22.725999999998283</c:v>
                </c:pt>
                <c:pt idx="10364">
                  <c:v>22.727999999998282</c:v>
                </c:pt>
                <c:pt idx="10365">
                  <c:v>22.729999999998281</c:v>
                </c:pt>
                <c:pt idx="10366">
                  <c:v>22.73199999999828</c:v>
                </c:pt>
                <c:pt idx="10367">
                  <c:v>22.733999999998279</c:v>
                </c:pt>
                <c:pt idx="10368">
                  <c:v>22.735999999998278</c:v>
                </c:pt>
                <c:pt idx="10369">
                  <c:v>22.737999999998276</c:v>
                </c:pt>
                <c:pt idx="10370">
                  <c:v>22.739999999998275</c:v>
                </c:pt>
                <c:pt idx="10371">
                  <c:v>22.741999999998274</c:v>
                </c:pt>
                <c:pt idx="10372">
                  <c:v>22.743999999998273</c:v>
                </c:pt>
                <c:pt idx="10373">
                  <c:v>22.745999999998272</c:v>
                </c:pt>
                <c:pt idx="10374">
                  <c:v>22.747999999998271</c:v>
                </c:pt>
                <c:pt idx="10375">
                  <c:v>22.74999999999827</c:v>
                </c:pt>
                <c:pt idx="10376">
                  <c:v>22.751999999998269</c:v>
                </c:pt>
                <c:pt idx="10377">
                  <c:v>22.753999999998268</c:v>
                </c:pt>
                <c:pt idx="10378">
                  <c:v>22.755999999998267</c:v>
                </c:pt>
                <c:pt idx="10379">
                  <c:v>22.757999999998265</c:v>
                </c:pt>
                <c:pt idx="10380">
                  <c:v>22.759999999998264</c:v>
                </c:pt>
                <c:pt idx="10381">
                  <c:v>22.761999999998263</c:v>
                </c:pt>
                <c:pt idx="10382">
                  <c:v>22.763999999998262</c:v>
                </c:pt>
                <c:pt idx="10383">
                  <c:v>22.765999999998261</c:v>
                </c:pt>
                <c:pt idx="10384">
                  <c:v>22.76799999999826</c:v>
                </c:pt>
                <c:pt idx="10385">
                  <c:v>22.769999999998259</c:v>
                </c:pt>
                <c:pt idx="10386">
                  <c:v>22.771999999998258</c:v>
                </c:pt>
                <c:pt idx="10387">
                  <c:v>22.773999999998257</c:v>
                </c:pt>
                <c:pt idx="10388">
                  <c:v>22.775999999998255</c:v>
                </c:pt>
                <c:pt idx="10389">
                  <c:v>22.777999999998254</c:v>
                </c:pt>
                <c:pt idx="10390">
                  <c:v>22.779999999998253</c:v>
                </c:pt>
                <c:pt idx="10391">
                  <c:v>22.781999999998252</c:v>
                </c:pt>
                <c:pt idx="10392">
                  <c:v>22.783999999998251</c:v>
                </c:pt>
                <c:pt idx="10393">
                  <c:v>22.78599999999825</c:v>
                </c:pt>
                <c:pt idx="10394">
                  <c:v>22.787999999998249</c:v>
                </c:pt>
                <c:pt idx="10395">
                  <c:v>22.789999999998248</c:v>
                </c:pt>
                <c:pt idx="10396">
                  <c:v>22.791999999998247</c:v>
                </c:pt>
                <c:pt idx="10397">
                  <c:v>22.793999999998245</c:v>
                </c:pt>
                <c:pt idx="10398">
                  <c:v>22.795999999998244</c:v>
                </c:pt>
                <c:pt idx="10399">
                  <c:v>22.797999999998243</c:v>
                </c:pt>
                <c:pt idx="10400">
                  <c:v>22.799999999998242</c:v>
                </c:pt>
                <c:pt idx="10401">
                  <c:v>22.801999999998241</c:v>
                </c:pt>
                <c:pt idx="10402">
                  <c:v>22.80399999999824</c:v>
                </c:pt>
                <c:pt idx="10403">
                  <c:v>22.805999999998239</c:v>
                </c:pt>
                <c:pt idx="10404">
                  <c:v>22.807999999998238</c:v>
                </c:pt>
                <c:pt idx="10405">
                  <c:v>22.809999999998237</c:v>
                </c:pt>
                <c:pt idx="10406">
                  <c:v>22.811999999998235</c:v>
                </c:pt>
                <c:pt idx="10407">
                  <c:v>22.813999999998234</c:v>
                </c:pt>
                <c:pt idx="10408">
                  <c:v>22.815999999998233</c:v>
                </c:pt>
                <c:pt idx="10409">
                  <c:v>22.817999999998232</c:v>
                </c:pt>
                <c:pt idx="10410">
                  <c:v>22.819999999998231</c:v>
                </c:pt>
                <c:pt idx="10411">
                  <c:v>22.82199999999823</c:v>
                </c:pt>
                <c:pt idx="10412">
                  <c:v>22.823999999998229</c:v>
                </c:pt>
                <c:pt idx="10413">
                  <c:v>22.825999999998228</c:v>
                </c:pt>
                <c:pt idx="10414">
                  <c:v>22.827999999998227</c:v>
                </c:pt>
                <c:pt idx="10415">
                  <c:v>22.829999999998225</c:v>
                </c:pt>
                <c:pt idx="10416">
                  <c:v>22.831999999998224</c:v>
                </c:pt>
                <c:pt idx="10417">
                  <c:v>22.833999999998223</c:v>
                </c:pt>
                <c:pt idx="10418">
                  <c:v>22.835999999998222</c:v>
                </c:pt>
                <c:pt idx="10419">
                  <c:v>22.837999999998221</c:v>
                </c:pt>
                <c:pt idx="10420">
                  <c:v>22.83999999999822</c:v>
                </c:pt>
                <c:pt idx="10421">
                  <c:v>22.841999999998219</c:v>
                </c:pt>
                <c:pt idx="10422">
                  <c:v>22.843999999998218</c:v>
                </c:pt>
                <c:pt idx="10423">
                  <c:v>22.845999999998217</c:v>
                </c:pt>
                <c:pt idx="10424">
                  <c:v>22.847999999998216</c:v>
                </c:pt>
                <c:pt idx="10425">
                  <c:v>22.849999999998214</c:v>
                </c:pt>
                <c:pt idx="10426">
                  <c:v>22.851999999998213</c:v>
                </c:pt>
                <c:pt idx="10427">
                  <c:v>22.853999999998212</c:v>
                </c:pt>
                <c:pt idx="10428">
                  <c:v>22.855999999998211</c:v>
                </c:pt>
                <c:pt idx="10429">
                  <c:v>22.85799999999821</c:v>
                </c:pt>
                <c:pt idx="10430">
                  <c:v>22.859999999998209</c:v>
                </c:pt>
                <c:pt idx="10431">
                  <c:v>22.861999999998208</c:v>
                </c:pt>
                <c:pt idx="10432">
                  <c:v>22.863999999998207</c:v>
                </c:pt>
                <c:pt idx="10433">
                  <c:v>22.865999999998206</c:v>
                </c:pt>
                <c:pt idx="10434">
                  <c:v>22.867999999998204</c:v>
                </c:pt>
                <c:pt idx="10435">
                  <c:v>22.869999999998203</c:v>
                </c:pt>
                <c:pt idx="10436">
                  <c:v>22.871999999998202</c:v>
                </c:pt>
                <c:pt idx="10437">
                  <c:v>22.873999999998201</c:v>
                </c:pt>
                <c:pt idx="10438">
                  <c:v>22.8759999999982</c:v>
                </c:pt>
                <c:pt idx="10439">
                  <c:v>22.877999999998199</c:v>
                </c:pt>
                <c:pt idx="10440">
                  <c:v>22.879999999998198</c:v>
                </c:pt>
                <c:pt idx="10441">
                  <c:v>22.881999999998197</c:v>
                </c:pt>
                <c:pt idx="10442">
                  <c:v>22.883999999998196</c:v>
                </c:pt>
                <c:pt idx="10443">
                  <c:v>22.885999999998194</c:v>
                </c:pt>
                <c:pt idx="10444">
                  <c:v>22.887999999998193</c:v>
                </c:pt>
                <c:pt idx="10445">
                  <c:v>22.889999999998192</c:v>
                </c:pt>
                <c:pt idx="10446">
                  <c:v>22.891999999998191</c:v>
                </c:pt>
                <c:pt idx="10447">
                  <c:v>22.89399999999819</c:v>
                </c:pt>
                <c:pt idx="10448">
                  <c:v>22.895999999998189</c:v>
                </c:pt>
                <c:pt idx="10449">
                  <c:v>22.897999999998188</c:v>
                </c:pt>
                <c:pt idx="10450">
                  <c:v>22.899999999998187</c:v>
                </c:pt>
                <c:pt idx="10451">
                  <c:v>22.901999999998186</c:v>
                </c:pt>
                <c:pt idx="10452">
                  <c:v>22.903999999998184</c:v>
                </c:pt>
                <c:pt idx="10453">
                  <c:v>22.905999999998183</c:v>
                </c:pt>
                <c:pt idx="10454">
                  <c:v>22.907999999998182</c:v>
                </c:pt>
                <c:pt idx="10455">
                  <c:v>22.909999999998181</c:v>
                </c:pt>
                <c:pt idx="10456">
                  <c:v>22.91199999999818</c:v>
                </c:pt>
                <c:pt idx="10457">
                  <c:v>22.913999999998179</c:v>
                </c:pt>
                <c:pt idx="10458">
                  <c:v>22.915999999998178</c:v>
                </c:pt>
                <c:pt idx="10459">
                  <c:v>22.917999999998177</c:v>
                </c:pt>
                <c:pt idx="10460">
                  <c:v>22.919999999998176</c:v>
                </c:pt>
                <c:pt idx="10461">
                  <c:v>22.921999999998175</c:v>
                </c:pt>
                <c:pt idx="10462">
                  <c:v>22.923999999998173</c:v>
                </c:pt>
                <c:pt idx="10463">
                  <c:v>22.925999999998172</c:v>
                </c:pt>
                <c:pt idx="10464">
                  <c:v>22.927999999998171</c:v>
                </c:pt>
                <c:pt idx="10465">
                  <c:v>22.92999999999817</c:v>
                </c:pt>
                <c:pt idx="10466">
                  <c:v>22.931999999998169</c:v>
                </c:pt>
                <c:pt idx="10467">
                  <c:v>22.933999999998168</c:v>
                </c:pt>
                <c:pt idx="10468">
                  <c:v>22.935999999998167</c:v>
                </c:pt>
                <c:pt idx="10469">
                  <c:v>22.937999999998166</c:v>
                </c:pt>
                <c:pt idx="10470">
                  <c:v>22.939999999998165</c:v>
                </c:pt>
                <c:pt idx="10471">
                  <c:v>22.941999999998163</c:v>
                </c:pt>
                <c:pt idx="10472">
                  <c:v>22.943999999998162</c:v>
                </c:pt>
                <c:pt idx="10473">
                  <c:v>22.945999999998161</c:v>
                </c:pt>
                <c:pt idx="10474">
                  <c:v>22.94799999999816</c:v>
                </c:pt>
                <c:pt idx="10475">
                  <c:v>22.949999999998159</c:v>
                </c:pt>
                <c:pt idx="10476">
                  <c:v>22.951999999998158</c:v>
                </c:pt>
                <c:pt idx="10477">
                  <c:v>22.953999999998157</c:v>
                </c:pt>
                <c:pt idx="10478">
                  <c:v>22.955999999998156</c:v>
                </c:pt>
                <c:pt idx="10479">
                  <c:v>22.957999999998155</c:v>
                </c:pt>
                <c:pt idx="10480">
                  <c:v>22.959999999998153</c:v>
                </c:pt>
                <c:pt idx="10481">
                  <c:v>22.961999999998152</c:v>
                </c:pt>
                <c:pt idx="10482">
                  <c:v>22.963999999998151</c:v>
                </c:pt>
                <c:pt idx="10483">
                  <c:v>22.96599999999815</c:v>
                </c:pt>
                <c:pt idx="10484">
                  <c:v>22.967999999998149</c:v>
                </c:pt>
                <c:pt idx="10485">
                  <c:v>22.969999999998148</c:v>
                </c:pt>
                <c:pt idx="10486">
                  <c:v>22.971999999998147</c:v>
                </c:pt>
                <c:pt idx="10487">
                  <c:v>22.973999999998146</c:v>
                </c:pt>
                <c:pt idx="10488">
                  <c:v>22.975999999998145</c:v>
                </c:pt>
                <c:pt idx="10489">
                  <c:v>22.977999999998143</c:v>
                </c:pt>
                <c:pt idx="10490">
                  <c:v>22.979999999998142</c:v>
                </c:pt>
                <c:pt idx="10491">
                  <c:v>22.981999999998141</c:v>
                </c:pt>
                <c:pt idx="10492">
                  <c:v>22.98399999999814</c:v>
                </c:pt>
                <c:pt idx="10493">
                  <c:v>22.985999999998139</c:v>
                </c:pt>
                <c:pt idx="10494">
                  <c:v>22.987999999998138</c:v>
                </c:pt>
                <c:pt idx="10495">
                  <c:v>22.989999999998137</c:v>
                </c:pt>
                <c:pt idx="10496">
                  <c:v>22.991999999998136</c:v>
                </c:pt>
                <c:pt idx="10497">
                  <c:v>22.993999999998135</c:v>
                </c:pt>
                <c:pt idx="10498">
                  <c:v>22.995999999998133</c:v>
                </c:pt>
                <c:pt idx="10499">
                  <c:v>22.997999999998132</c:v>
                </c:pt>
                <c:pt idx="10500">
                  <c:v>22.999999999998131</c:v>
                </c:pt>
                <c:pt idx="10501">
                  <c:v>23.00199999999813</c:v>
                </c:pt>
                <c:pt idx="10502">
                  <c:v>23.003999999998129</c:v>
                </c:pt>
                <c:pt idx="10503">
                  <c:v>23.005999999998128</c:v>
                </c:pt>
                <c:pt idx="10504">
                  <c:v>23.007999999998127</c:v>
                </c:pt>
                <c:pt idx="10505">
                  <c:v>23.009999999998126</c:v>
                </c:pt>
                <c:pt idx="10506">
                  <c:v>23.011999999998125</c:v>
                </c:pt>
                <c:pt idx="10507">
                  <c:v>23.013999999998124</c:v>
                </c:pt>
                <c:pt idx="10508">
                  <c:v>23.015999999998122</c:v>
                </c:pt>
                <c:pt idx="10509">
                  <c:v>23.017999999998121</c:v>
                </c:pt>
                <c:pt idx="10510">
                  <c:v>23.01999999999812</c:v>
                </c:pt>
                <c:pt idx="10511">
                  <c:v>23.021999999998119</c:v>
                </c:pt>
                <c:pt idx="10512">
                  <c:v>23.023999999998118</c:v>
                </c:pt>
                <c:pt idx="10513">
                  <c:v>23.025999999998117</c:v>
                </c:pt>
                <c:pt idx="10514">
                  <c:v>23.027999999998116</c:v>
                </c:pt>
                <c:pt idx="10515">
                  <c:v>23.029999999998115</c:v>
                </c:pt>
                <c:pt idx="10516">
                  <c:v>23.031999999998114</c:v>
                </c:pt>
                <c:pt idx="10517">
                  <c:v>23.033999999998112</c:v>
                </c:pt>
                <c:pt idx="10518">
                  <c:v>23.035999999998111</c:v>
                </c:pt>
                <c:pt idx="10519">
                  <c:v>23.03799999999811</c:v>
                </c:pt>
                <c:pt idx="10520">
                  <c:v>23.039999999998109</c:v>
                </c:pt>
                <c:pt idx="10521">
                  <c:v>23.041999999998108</c:v>
                </c:pt>
                <c:pt idx="10522">
                  <c:v>23.043999999998107</c:v>
                </c:pt>
                <c:pt idx="10523">
                  <c:v>23.045999999998106</c:v>
                </c:pt>
                <c:pt idx="10524">
                  <c:v>23.047999999998105</c:v>
                </c:pt>
                <c:pt idx="10525">
                  <c:v>23.049999999998104</c:v>
                </c:pt>
                <c:pt idx="10526">
                  <c:v>23.051999999998102</c:v>
                </c:pt>
                <c:pt idx="10527">
                  <c:v>23.053999999998101</c:v>
                </c:pt>
                <c:pt idx="10528">
                  <c:v>23.0559999999981</c:v>
                </c:pt>
                <c:pt idx="10529">
                  <c:v>23.057999999998099</c:v>
                </c:pt>
                <c:pt idx="10530">
                  <c:v>23.059999999998098</c:v>
                </c:pt>
                <c:pt idx="10531">
                  <c:v>23.061999999998097</c:v>
                </c:pt>
                <c:pt idx="10532">
                  <c:v>23.063999999998096</c:v>
                </c:pt>
                <c:pt idx="10533">
                  <c:v>23.065999999998095</c:v>
                </c:pt>
                <c:pt idx="10534">
                  <c:v>23.067999999998094</c:v>
                </c:pt>
                <c:pt idx="10535">
                  <c:v>23.069999999998092</c:v>
                </c:pt>
                <c:pt idx="10536">
                  <c:v>23.071999999998091</c:v>
                </c:pt>
                <c:pt idx="10537">
                  <c:v>23.07399999999809</c:v>
                </c:pt>
                <c:pt idx="10538">
                  <c:v>23.075999999998089</c:v>
                </c:pt>
                <c:pt idx="10539">
                  <c:v>23.077999999998088</c:v>
                </c:pt>
                <c:pt idx="10540">
                  <c:v>23.079999999998087</c:v>
                </c:pt>
                <c:pt idx="10541">
                  <c:v>23.081999999998086</c:v>
                </c:pt>
                <c:pt idx="10542">
                  <c:v>23.083999999998085</c:v>
                </c:pt>
                <c:pt idx="10543">
                  <c:v>23.085999999998084</c:v>
                </c:pt>
                <c:pt idx="10544">
                  <c:v>23.087999999998083</c:v>
                </c:pt>
                <c:pt idx="10545">
                  <c:v>23.089999999998081</c:v>
                </c:pt>
                <c:pt idx="10546">
                  <c:v>23.09199999999808</c:v>
                </c:pt>
                <c:pt idx="10547">
                  <c:v>23.093999999998079</c:v>
                </c:pt>
                <c:pt idx="10548">
                  <c:v>23.095999999998078</c:v>
                </c:pt>
                <c:pt idx="10549">
                  <c:v>23.097999999998077</c:v>
                </c:pt>
                <c:pt idx="10550">
                  <c:v>23.099999999998076</c:v>
                </c:pt>
                <c:pt idx="10551">
                  <c:v>23.101999999998075</c:v>
                </c:pt>
                <c:pt idx="10552">
                  <c:v>23.103999999998074</c:v>
                </c:pt>
                <c:pt idx="10553">
                  <c:v>23.105999999998073</c:v>
                </c:pt>
                <c:pt idx="10554">
                  <c:v>23.107999999998071</c:v>
                </c:pt>
                <c:pt idx="10555">
                  <c:v>23.10999999999807</c:v>
                </c:pt>
                <c:pt idx="10556">
                  <c:v>23.111999999998069</c:v>
                </c:pt>
                <c:pt idx="10557">
                  <c:v>23.113999999998068</c:v>
                </c:pt>
                <c:pt idx="10558">
                  <c:v>23.115999999998067</c:v>
                </c:pt>
                <c:pt idx="10559">
                  <c:v>23.117999999998066</c:v>
                </c:pt>
                <c:pt idx="10560">
                  <c:v>23.119999999998065</c:v>
                </c:pt>
                <c:pt idx="10561">
                  <c:v>23.121999999998064</c:v>
                </c:pt>
                <c:pt idx="10562">
                  <c:v>23.123999999998063</c:v>
                </c:pt>
                <c:pt idx="10563">
                  <c:v>23.125999999998061</c:v>
                </c:pt>
                <c:pt idx="10564">
                  <c:v>23.12799999999806</c:v>
                </c:pt>
                <c:pt idx="10565">
                  <c:v>23.129999999998059</c:v>
                </c:pt>
                <c:pt idx="10566">
                  <c:v>23.131999999998058</c:v>
                </c:pt>
                <c:pt idx="10567">
                  <c:v>23.133999999998057</c:v>
                </c:pt>
                <c:pt idx="10568">
                  <c:v>23.135999999998056</c:v>
                </c:pt>
                <c:pt idx="10569">
                  <c:v>23.137999999998055</c:v>
                </c:pt>
                <c:pt idx="10570">
                  <c:v>23.139999999998054</c:v>
                </c:pt>
                <c:pt idx="10571">
                  <c:v>23.141999999998053</c:v>
                </c:pt>
                <c:pt idx="10572">
                  <c:v>23.143999999998051</c:v>
                </c:pt>
                <c:pt idx="10573">
                  <c:v>23.14599999999805</c:v>
                </c:pt>
                <c:pt idx="10574">
                  <c:v>23.147999999998049</c:v>
                </c:pt>
                <c:pt idx="10575">
                  <c:v>23.149999999998048</c:v>
                </c:pt>
                <c:pt idx="10576">
                  <c:v>23.151999999998047</c:v>
                </c:pt>
                <c:pt idx="10577">
                  <c:v>23.153999999998046</c:v>
                </c:pt>
                <c:pt idx="10578">
                  <c:v>23.155999999998045</c:v>
                </c:pt>
                <c:pt idx="10579">
                  <c:v>23.157999999998044</c:v>
                </c:pt>
                <c:pt idx="10580">
                  <c:v>23.159999999998043</c:v>
                </c:pt>
                <c:pt idx="10581">
                  <c:v>23.161999999998041</c:v>
                </c:pt>
                <c:pt idx="10582">
                  <c:v>23.16399999999804</c:v>
                </c:pt>
                <c:pt idx="10583">
                  <c:v>23.165999999998039</c:v>
                </c:pt>
                <c:pt idx="10584">
                  <c:v>23.167999999998038</c:v>
                </c:pt>
                <c:pt idx="10585">
                  <c:v>23.169999999998037</c:v>
                </c:pt>
                <c:pt idx="10586">
                  <c:v>23.171999999998036</c:v>
                </c:pt>
                <c:pt idx="10587">
                  <c:v>23.173999999998035</c:v>
                </c:pt>
                <c:pt idx="10588">
                  <c:v>23.175999999998034</c:v>
                </c:pt>
                <c:pt idx="10589">
                  <c:v>23.177999999998033</c:v>
                </c:pt>
                <c:pt idx="10590">
                  <c:v>23.179999999998032</c:v>
                </c:pt>
                <c:pt idx="10591">
                  <c:v>23.18199999999803</c:v>
                </c:pt>
                <c:pt idx="10592">
                  <c:v>23.183999999998029</c:v>
                </c:pt>
                <c:pt idx="10593">
                  <c:v>23.185999999998028</c:v>
                </c:pt>
                <c:pt idx="10594">
                  <c:v>23.187999999998027</c:v>
                </c:pt>
                <c:pt idx="10595">
                  <c:v>23.189999999998026</c:v>
                </c:pt>
                <c:pt idx="10596">
                  <c:v>23.191999999998025</c:v>
                </c:pt>
                <c:pt idx="10597">
                  <c:v>23.193999999998024</c:v>
                </c:pt>
                <c:pt idx="10598">
                  <c:v>23.195999999998023</c:v>
                </c:pt>
                <c:pt idx="10599">
                  <c:v>23.197999999998022</c:v>
                </c:pt>
                <c:pt idx="10600">
                  <c:v>23.19999999999802</c:v>
                </c:pt>
                <c:pt idx="10601">
                  <c:v>23.201999999998019</c:v>
                </c:pt>
                <c:pt idx="10602">
                  <c:v>23.203999999998018</c:v>
                </c:pt>
                <c:pt idx="10603">
                  <c:v>23.205999999998017</c:v>
                </c:pt>
                <c:pt idx="10604">
                  <c:v>23.207999999998016</c:v>
                </c:pt>
                <c:pt idx="10605">
                  <c:v>23.209999999998015</c:v>
                </c:pt>
                <c:pt idx="10606">
                  <c:v>23.211999999998014</c:v>
                </c:pt>
                <c:pt idx="10607">
                  <c:v>23.213999999998013</c:v>
                </c:pt>
                <c:pt idx="10608">
                  <c:v>23.215999999998012</c:v>
                </c:pt>
                <c:pt idx="10609">
                  <c:v>23.21799999999801</c:v>
                </c:pt>
                <c:pt idx="10610">
                  <c:v>23.219999999998009</c:v>
                </c:pt>
                <c:pt idx="10611">
                  <c:v>23.221999999998008</c:v>
                </c:pt>
                <c:pt idx="10612">
                  <c:v>23.223999999998007</c:v>
                </c:pt>
                <c:pt idx="10613">
                  <c:v>23.225999999998006</c:v>
                </c:pt>
                <c:pt idx="10614">
                  <c:v>23.227999999998005</c:v>
                </c:pt>
                <c:pt idx="10615">
                  <c:v>23.229999999998004</c:v>
                </c:pt>
                <c:pt idx="10616">
                  <c:v>23.231999999998003</c:v>
                </c:pt>
                <c:pt idx="10617">
                  <c:v>23.233999999998002</c:v>
                </c:pt>
                <c:pt idx="10618">
                  <c:v>23.235999999998</c:v>
                </c:pt>
                <c:pt idx="10619">
                  <c:v>23.237999999997999</c:v>
                </c:pt>
                <c:pt idx="10620">
                  <c:v>23.239999999997998</c:v>
                </c:pt>
                <c:pt idx="10621">
                  <c:v>23.241999999997997</c:v>
                </c:pt>
                <c:pt idx="10622">
                  <c:v>23.243999999997996</c:v>
                </c:pt>
                <c:pt idx="10623">
                  <c:v>23.245999999997995</c:v>
                </c:pt>
                <c:pt idx="10624">
                  <c:v>23.247999999997994</c:v>
                </c:pt>
                <c:pt idx="10625">
                  <c:v>23.249999999997993</c:v>
                </c:pt>
                <c:pt idx="10626">
                  <c:v>23.251999999997992</c:v>
                </c:pt>
                <c:pt idx="10627">
                  <c:v>23.25399999999799</c:v>
                </c:pt>
                <c:pt idx="10628">
                  <c:v>23.255999999997989</c:v>
                </c:pt>
                <c:pt idx="10629">
                  <c:v>23.257999999997988</c:v>
                </c:pt>
                <c:pt idx="10630">
                  <c:v>23.259999999997987</c:v>
                </c:pt>
                <c:pt idx="10631">
                  <c:v>23.261999999997986</c:v>
                </c:pt>
                <c:pt idx="10632">
                  <c:v>23.263999999997985</c:v>
                </c:pt>
                <c:pt idx="10633">
                  <c:v>23.265999999997984</c:v>
                </c:pt>
                <c:pt idx="10634">
                  <c:v>23.267999999997983</c:v>
                </c:pt>
                <c:pt idx="10635">
                  <c:v>23.269999999997982</c:v>
                </c:pt>
                <c:pt idx="10636">
                  <c:v>23.271999999997981</c:v>
                </c:pt>
                <c:pt idx="10637">
                  <c:v>23.273999999997979</c:v>
                </c:pt>
                <c:pt idx="10638">
                  <c:v>23.275999999997978</c:v>
                </c:pt>
                <c:pt idx="10639">
                  <c:v>23.277999999997977</c:v>
                </c:pt>
                <c:pt idx="10640">
                  <c:v>23.279999999997976</c:v>
                </c:pt>
                <c:pt idx="10641">
                  <c:v>23.281999999997975</c:v>
                </c:pt>
                <c:pt idx="10642">
                  <c:v>23.283999999997974</c:v>
                </c:pt>
                <c:pt idx="10643">
                  <c:v>23.285999999997973</c:v>
                </c:pt>
                <c:pt idx="10644">
                  <c:v>23.287999999997972</c:v>
                </c:pt>
                <c:pt idx="10645">
                  <c:v>23.289999999997971</c:v>
                </c:pt>
                <c:pt idx="10646">
                  <c:v>23.291999999997969</c:v>
                </c:pt>
                <c:pt idx="10647">
                  <c:v>23.293999999997968</c:v>
                </c:pt>
                <c:pt idx="10648">
                  <c:v>23.295999999997967</c:v>
                </c:pt>
                <c:pt idx="10649">
                  <c:v>23.297999999997966</c:v>
                </c:pt>
                <c:pt idx="10650">
                  <c:v>23.299999999997965</c:v>
                </c:pt>
                <c:pt idx="10651">
                  <c:v>23.301999999997964</c:v>
                </c:pt>
                <c:pt idx="10652">
                  <c:v>23.303999999997963</c:v>
                </c:pt>
                <c:pt idx="10653">
                  <c:v>23.305999999997962</c:v>
                </c:pt>
                <c:pt idx="10654">
                  <c:v>23.307999999997961</c:v>
                </c:pt>
                <c:pt idx="10655">
                  <c:v>23.309999999997959</c:v>
                </c:pt>
                <c:pt idx="10656">
                  <c:v>23.311999999997958</c:v>
                </c:pt>
                <c:pt idx="10657">
                  <c:v>23.313999999997957</c:v>
                </c:pt>
                <c:pt idx="10658">
                  <c:v>23.315999999997956</c:v>
                </c:pt>
                <c:pt idx="10659">
                  <c:v>23.317999999997955</c:v>
                </c:pt>
                <c:pt idx="10660">
                  <c:v>23.319999999997954</c:v>
                </c:pt>
                <c:pt idx="10661">
                  <c:v>23.321999999997953</c:v>
                </c:pt>
                <c:pt idx="10662">
                  <c:v>23.323999999997952</c:v>
                </c:pt>
                <c:pt idx="10663">
                  <c:v>23.325999999997951</c:v>
                </c:pt>
                <c:pt idx="10664">
                  <c:v>23.327999999997949</c:v>
                </c:pt>
                <c:pt idx="10665">
                  <c:v>23.329999999997948</c:v>
                </c:pt>
                <c:pt idx="10666">
                  <c:v>23.331999999997947</c:v>
                </c:pt>
                <c:pt idx="10667">
                  <c:v>23.333999999997946</c:v>
                </c:pt>
                <c:pt idx="10668">
                  <c:v>23.335999999997945</c:v>
                </c:pt>
                <c:pt idx="10669">
                  <c:v>23.337999999997944</c:v>
                </c:pt>
                <c:pt idx="10670">
                  <c:v>23.339999999997943</c:v>
                </c:pt>
                <c:pt idx="10671">
                  <c:v>23.341999999997942</c:v>
                </c:pt>
                <c:pt idx="10672">
                  <c:v>23.343999999997941</c:v>
                </c:pt>
                <c:pt idx="10673">
                  <c:v>23.34599999999794</c:v>
                </c:pt>
                <c:pt idx="10674">
                  <c:v>23.347999999997938</c:v>
                </c:pt>
                <c:pt idx="10675">
                  <c:v>23.349999999997937</c:v>
                </c:pt>
                <c:pt idx="10676">
                  <c:v>23.351999999997936</c:v>
                </c:pt>
                <c:pt idx="10677">
                  <c:v>23.353999999997935</c:v>
                </c:pt>
                <c:pt idx="10678">
                  <c:v>23.355999999997934</c:v>
                </c:pt>
                <c:pt idx="10679">
                  <c:v>23.357999999997933</c:v>
                </c:pt>
                <c:pt idx="10680">
                  <c:v>23.359999999997932</c:v>
                </c:pt>
                <c:pt idx="10681">
                  <c:v>23.361999999997931</c:v>
                </c:pt>
                <c:pt idx="10682">
                  <c:v>23.36399999999793</c:v>
                </c:pt>
                <c:pt idx="10683">
                  <c:v>23.365999999997928</c:v>
                </c:pt>
                <c:pt idx="10684">
                  <c:v>23.367999999997927</c:v>
                </c:pt>
                <c:pt idx="10685">
                  <c:v>23.369999999997926</c:v>
                </c:pt>
                <c:pt idx="10686">
                  <c:v>23.371999999997925</c:v>
                </c:pt>
                <c:pt idx="10687">
                  <c:v>23.373999999997924</c:v>
                </c:pt>
                <c:pt idx="10688">
                  <c:v>23.375999999997923</c:v>
                </c:pt>
                <c:pt idx="10689">
                  <c:v>23.377999999997922</c:v>
                </c:pt>
                <c:pt idx="10690">
                  <c:v>23.379999999997921</c:v>
                </c:pt>
                <c:pt idx="10691">
                  <c:v>23.38199999999792</c:v>
                </c:pt>
                <c:pt idx="10692">
                  <c:v>23.383999999997918</c:v>
                </c:pt>
                <c:pt idx="10693">
                  <c:v>23.385999999997917</c:v>
                </c:pt>
                <c:pt idx="10694">
                  <c:v>23.387999999997916</c:v>
                </c:pt>
                <c:pt idx="10695">
                  <c:v>23.389999999997915</c:v>
                </c:pt>
                <c:pt idx="10696">
                  <c:v>23.391999999997914</c:v>
                </c:pt>
                <c:pt idx="10697">
                  <c:v>23.393999999997913</c:v>
                </c:pt>
                <c:pt idx="10698">
                  <c:v>23.395999999997912</c:v>
                </c:pt>
                <c:pt idx="10699">
                  <c:v>23.397999999997911</c:v>
                </c:pt>
                <c:pt idx="10700">
                  <c:v>23.39999999999791</c:v>
                </c:pt>
                <c:pt idx="10701">
                  <c:v>23.401999999997908</c:v>
                </c:pt>
                <c:pt idx="10702">
                  <c:v>23.403999999997907</c:v>
                </c:pt>
                <c:pt idx="10703">
                  <c:v>23.405999999997906</c:v>
                </c:pt>
                <c:pt idx="10704">
                  <c:v>23.407999999997905</c:v>
                </c:pt>
                <c:pt idx="10705">
                  <c:v>23.409999999997904</c:v>
                </c:pt>
                <c:pt idx="10706">
                  <c:v>23.411999999997903</c:v>
                </c:pt>
                <c:pt idx="10707">
                  <c:v>23.413999999997902</c:v>
                </c:pt>
                <c:pt idx="10708">
                  <c:v>23.415999999997901</c:v>
                </c:pt>
                <c:pt idx="10709">
                  <c:v>23.4179999999979</c:v>
                </c:pt>
                <c:pt idx="10710">
                  <c:v>23.419999999997898</c:v>
                </c:pt>
                <c:pt idx="10711">
                  <c:v>23.421999999997897</c:v>
                </c:pt>
                <c:pt idx="10712">
                  <c:v>23.423999999997896</c:v>
                </c:pt>
                <c:pt idx="10713">
                  <c:v>23.425999999997895</c:v>
                </c:pt>
                <c:pt idx="10714">
                  <c:v>23.427999999997894</c:v>
                </c:pt>
                <c:pt idx="10715">
                  <c:v>23.429999999997893</c:v>
                </c:pt>
                <c:pt idx="10716">
                  <c:v>23.431999999997892</c:v>
                </c:pt>
                <c:pt idx="10717">
                  <c:v>23.433999999997891</c:v>
                </c:pt>
                <c:pt idx="10718">
                  <c:v>23.43599999999789</c:v>
                </c:pt>
                <c:pt idx="10719">
                  <c:v>23.437999999997889</c:v>
                </c:pt>
                <c:pt idx="10720">
                  <c:v>23.439999999997887</c:v>
                </c:pt>
                <c:pt idx="10721">
                  <c:v>23.441999999997886</c:v>
                </c:pt>
                <c:pt idx="10722">
                  <c:v>23.443999999997885</c:v>
                </c:pt>
                <c:pt idx="10723">
                  <c:v>23.445999999997884</c:v>
                </c:pt>
                <c:pt idx="10724">
                  <c:v>23.447999999997883</c:v>
                </c:pt>
                <c:pt idx="10725">
                  <c:v>23.449999999997882</c:v>
                </c:pt>
                <c:pt idx="10726">
                  <c:v>23.451999999997881</c:v>
                </c:pt>
                <c:pt idx="10727">
                  <c:v>23.45399999999788</c:v>
                </c:pt>
                <c:pt idx="10728">
                  <c:v>23.455999999997879</c:v>
                </c:pt>
                <c:pt idx="10729">
                  <c:v>23.457999999997877</c:v>
                </c:pt>
                <c:pt idx="10730">
                  <c:v>23.459999999997876</c:v>
                </c:pt>
                <c:pt idx="10731">
                  <c:v>23.461999999997875</c:v>
                </c:pt>
                <c:pt idx="10732">
                  <c:v>23.463999999997874</c:v>
                </c:pt>
                <c:pt idx="10733">
                  <c:v>23.465999999997873</c:v>
                </c:pt>
                <c:pt idx="10734">
                  <c:v>23.467999999997872</c:v>
                </c:pt>
                <c:pt idx="10735">
                  <c:v>23.469999999997871</c:v>
                </c:pt>
                <c:pt idx="10736">
                  <c:v>23.47199999999787</c:v>
                </c:pt>
                <c:pt idx="10737">
                  <c:v>23.473999999997869</c:v>
                </c:pt>
                <c:pt idx="10738">
                  <c:v>23.475999999997867</c:v>
                </c:pt>
                <c:pt idx="10739">
                  <c:v>23.477999999997866</c:v>
                </c:pt>
                <c:pt idx="10740">
                  <c:v>23.479999999997865</c:v>
                </c:pt>
                <c:pt idx="10741">
                  <c:v>23.481999999997864</c:v>
                </c:pt>
                <c:pt idx="10742">
                  <c:v>23.483999999997863</c:v>
                </c:pt>
                <c:pt idx="10743">
                  <c:v>23.485999999997862</c:v>
                </c:pt>
                <c:pt idx="10744">
                  <c:v>23.487999999997861</c:v>
                </c:pt>
                <c:pt idx="10745">
                  <c:v>23.48999999999786</c:v>
                </c:pt>
                <c:pt idx="10746">
                  <c:v>23.491999999997859</c:v>
                </c:pt>
                <c:pt idx="10747">
                  <c:v>23.493999999997857</c:v>
                </c:pt>
                <c:pt idx="10748">
                  <c:v>23.495999999997856</c:v>
                </c:pt>
                <c:pt idx="10749">
                  <c:v>23.497999999997855</c:v>
                </c:pt>
                <c:pt idx="10750">
                  <c:v>23.499999999997854</c:v>
                </c:pt>
                <c:pt idx="10751">
                  <c:v>23.501999999997853</c:v>
                </c:pt>
                <c:pt idx="10752">
                  <c:v>23.503999999997852</c:v>
                </c:pt>
                <c:pt idx="10753">
                  <c:v>23.505999999997851</c:v>
                </c:pt>
                <c:pt idx="10754">
                  <c:v>23.50799999999785</c:v>
                </c:pt>
                <c:pt idx="10755">
                  <c:v>23.509999999997849</c:v>
                </c:pt>
                <c:pt idx="10756">
                  <c:v>23.511999999997848</c:v>
                </c:pt>
                <c:pt idx="10757">
                  <c:v>23.513999999997846</c:v>
                </c:pt>
                <c:pt idx="10758">
                  <c:v>23.515999999997845</c:v>
                </c:pt>
                <c:pt idx="10759">
                  <c:v>23.517999999997844</c:v>
                </c:pt>
                <c:pt idx="10760">
                  <c:v>23.519999999997843</c:v>
                </c:pt>
                <c:pt idx="10761">
                  <c:v>23.521999999997842</c:v>
                </c:pt>
                <c:pt idx="10762">
                  <c:v>23.523999999997841</c:v>
                </c:pt>
                <c:pt idx="10763">
                  <c:v>23.52599999999784</c:v>
                </c:pt>
                <c:pt idx="10764">
                  <c:v>23.527999999997839</c:v>
                </c:pt>
                <c:pt idx="10765">
                  <c:v>23.529999999997838</c:v>
                </c:pt>
                <c:pt idx="10766">
                  <c:v>23.531999999997836</c:v>
                </c:pt>
                <c:pt idx="10767">
                  <c:v>23.533999999997835</c:v>
                </c:pt>
                <c:pt idx="10768">
                  <c:v>23.535999999997834</c:v>
                </c:pt>
                <c:pt idx="10769">
                  <c:v>23.537999999997833</c:v>
                </c:pt>
                <c:pt idx="10770">
                  <c:v>23.539999999997832</c:v>
                </c:pt>
                <c:pt idx="10771">
                  <c:v>23.541999999997831</c:v>
                </c:pt>
                <c:pt idx="10772">
                  <c:v>23.54399999999783</c:v>
                </c:pt>
                <c:pt idx="10773">
                  <c:v>23.545999999997829</c:v>
                </c:pt>
                <c:pt idx="10774">
                  <c:v>23.547999999997828</c:v>
                </c:pt>
                <c:pt idx="10775">
                  <c:v>23.549999999997826</c:v>
                </c:pt>
                <c:pt idx="10776">
                  <c:v>23.551999999997825</c:v>
                </c:pt>
                <c:pt idx="10777">
                  <c:v>23.553999999997824</c:v>
                </c:pt>
                <c:pt idx="10778">
                  <c:v>23.555999999997823</c:v>
                </c:pt>
                <c:pt idx="10779">
                  <c:v>23.557999999997822</c:v>
                </c:pt>
                <c:pt idx="10780">
                  <c:v>23.559999999997821</c:v>
                </c:pt>
                <c:pt idx="10781">
                  <c:v>23.56199999999782</c:v>
                </c:pt>
                <c:pt idx="10782">
                  <c:v>23.563999999997819</c:v>
                </c:pt>
                <c:pt idx="10783">
                  <c:v>23.565999999997818</c:v>
                </c:pt>
                <c:pt idx="10784">
                  <c:v>23.567999999997816</c:v>
                </c:pt>
                <c:pt idx="10785">
                  <c:v>23.569999999997815</c:v>
                </c:pt>
                <c:pt idx="10786">
                  <c:v>23.571999999997814</c:v>
                </c:pt>
                <c:pt idx="10787">
                  <c:v>23.573999999997813</c:v>
                </c:pt>
                <c:pt idx="10788">
                  <c:v>23.575999999997812</c:v>
                </c:pt>
                <c:pt idx="10789">
                  <c:v>23.577999999997811</c:v>
                </c:pt>
                <c:pt idx="10790">
                  <c:v>23.57999999999781</c:v>
                </c:pt>
                <c:pt idx="10791">
                  <c:v>23.581999999997809</c:v>
                </c:pt>
                <c:pt idx="10792">
                  <c:v>23.583999999997808</c:v>
                </c:pt>
                <c:pt idx="10793">
                  <c:v>23.585999999997806</c:v>
                </c:pt>
                <c:pt idx="10794">
                  <c:v>23.587999999997805</c:v>
                </c:pt>
                <c:pt idx="10795">
                  <c:v>23.589999999997804</c:v>
                </c:pt>
                <c:pt idx="10796">
                  <c:v>23.591999999997803</c:v>
                </c:pt>
                <c:pt idx="10797">
                  <c:v>23.593999999997802</c:v>
                </c:pt>
                <c:pt idx="10798">
                  <c:v>23.595999999997801</c:v>
                </c:pt>
                <c:pt idx="10799">
                  <c:v>23.5979999999978</c:v>
                </c:pt>
                <c:pt idx="10800">
                  <c:v>23.599999999997799</c:v>
                </c:pt>
                <c:pt idx="10801">
                  <c:v>23.601999999997798</c:v>
                </c:pt>
                <c:pt idx="10802">
                  <c:v>23.603999999997797</c:v>
                </c:pt>
                <c:pt idx="10803">
                  <c:v>23.605999999997795</c:v>
                </c:pt>
                <c:pt idx="10804">
                  <c:v>23.607999999997794</c:v>
                </c:pt>
                <c:pt idx="10805">
                  <c:v>23.609999999997793</c:v>
                </c:pt>
                <c:pt idx="10806">
                  <c:v>23.611999999997792</c:v>
                </c:pt>
                <c:pt idx="10807">
                  <c:v>23.613999999997791</c:v>
                </c:pt>
                <c:pt idx="10808">
                  <c:v>23.61599999999779</c:v>
                </c:pt>
                <c:pt idx="10809">
                  <c:v>23.617999999997789</c:v>
                </c:pt>
                <c:pt idx="10810">
                  <c:v>23.619999999997788</c:v>
                </c:pt>
                <c:pt idx="10811">
                  <c:v>23.621999999997787</c:v>
                </c:pt>
                <c:pt idx="10812">
                  <c:v>23.623999999997785</c:v>
                </c:pt>
                <c:pt idx="10813">
                  <c:v>23.625999999997784</c:v>
                </c:pt>
                <c:pt idx="10814">
                  <c:v>23.627999999997783</c:v>
                </c:pt>
                <c:pt idx="10815">
                  <c:v>23.629999999997782</c:v>
                </c:pt>
                <c:pt idx="10816">
                  <c:v>23.631999999997781</c:v>
                </c:pt>
                <c:pt idx="10817">
                  <c:v>23.63399999999778</c:v>
                </c:pt>
                <c:pt idx="10818">
                  <c:v>23.635999999997779</c:v>
                </c:pt>
                <c:pt idx="10819">
                  <c:v>23.637999999997778</c:v>
                </c:pt>
                <c:pt idx="10820">
                  <c:v>23.639999999997777</c:v>
                </c:pt>
                <c:pt idx="10821">
                  <c:v>23.641999999997775</c:v>
                </c:pt>
                <c:pt idx="10822">
                  <c:v>23.643999999997774</c:v>
                </c:pt>
                <c:pt idx="10823">
                  <c:v>23.645999999997773</c:v>
                </c:pt>
                <c:pt idx="10824">
                  <c:v>23.647999999997772</c:v>
                </c:pt>
                <c:pt idx="10825">
                  <c:v>23.649999999997771</c:v>
                </c:pt>
                <c:pt idx="10826">
                  <c:v>23.65199999999777</c:v>
                </c:pt>
                <c:pt idx="10827">
                  <c:v>23.653999999997769</c:v>
                </c:pt>
                <c:pt idx="10828">
                  <c:v>23.655999999997768</c:v>
                </c:pt>
                <c:pt idx="10829">
                  <c:v>23.657999999997767</c:v>
                </c:pt>
                <c:pt idx="10830">
                  <c:v>23.659999999997765</c:v>
                </c:pt>
                <c:pt idx="10831">
                  <c:v>23.661999999997764</c:v>
                </c:pt>
                <c:pt idx="10832">
                  <c:v>23.663999999997763</c:v>
                </c:pt>
                <c:pt idx="10833">
                  <c:v>23.665999999997762</c:v>
                </c:pt>
                <c:pt idx="10834">
                  <c:v>23.667999999997761</c:v>
                </c:pt>
                <c:pt idx="10835">
                  <c:v>23.66999999999776</c:v>
                </c:pt>
                <c:pt idx="10836">
                  <c:v>23.671999999997759</c:v>
                </c:pt>
                <c:pt idx="10837">
                  <c:v>23.673999999997758</c:v>
                </c:pt>
                <c:pt idx="10838">
                  <c:v>23.675999999997757</c:v>
                </c:pt>
                <c:pt idx="10839">
                  <c:v>23.677999999997756</c:v>
                </c:pt>
                <c:pt idx="10840">
                  <c:v>23.679999999997754</c:v>
                </c:pt>
                <c:pt idx="10841">
                  <c:v>23.681999999997753</c:v>
                </c:pt>
                <c:pt idx="10842">
                  <c:v>23.683999999997752</c:v>
                </c:pt>
                <c:pt idx="10843">
                  <c:v>23.685999999997751</c:v>
                </c:pt>
                <c:pt idx="10844">
                  <c:v>23.68799999999775</c:v>
                </c:pt>
                <c:pt idx="10845">
                  <c:v>23.689999999997749</c:v>
                </c:pt>
                <c:pt idx="10846">
                  <c:v>23.691999999997748</c:v>
                </c:pt>
                <c:pt idx="10847">
                  <c:v>23.693999999997747</c:v>
                </c:pt>
                <c:pt idx="10848">
                  <c:v>23.695999999997746</c:v>
                </c:pt>
                <c:pt idx="10849">
                  <c:v>23.697999999997744</c:v>
                </c:pt>
                <c:pt idx="10850">
                  <c:v>23.699999999997743</c:v>
                </c:pt>
                <c:pt idx="10851">
                  <c:v>23.701999999997742</c:v>
                </c:pt>
                <c:pt idx="10852">
                  <c:v>23.703999999997741</c:v>
                </c:pt>
                <c:pt idx="10853">
                  <c:v>23.70599999999774</c:v>
                </c:pt>
                <c:pt idx="10854">
                  <c:v>23.707999999997739</c:v>
                </c:pt>
                <c:pt idx="10855">
                  <c:v>23.709999999997738</c:v>
                </c:pt>
                <c:pt idx="10856">
                  <c:v>23.711999999997737</c:v>
                </c:pt>
                <c:pt idx="10857">
                  <c:v>23.713999999997736</c:v>
                </c:pt>
                <c:pt idx="10858">
                  <c:v>23.715999999997734</c:v>
                </c:pt>
                <c:pt idx="10859">
                  <c:v>23.717999999997733</c:v>
                </c:pt>
                <c:pt idx="10860">
                  <c:v>23.719999999997732</c:v>
                </c:pt>
                <c:pt idx="10861">
                  <c:v>23.721999999997731</c:v>
                </c:pt>
                <c:pt idx="10862">
                  <c:v>23.72399999999773</c:v>
                </c:pt>
                <c:pt idx="10863">
                  <c:v>23.725999999997729</c:v>
                </c:pt>
                <c:pt idx="10864">
                  <c:v>23.727999999997728</c:v>
                </c:pt>
                <c:pt idx="10865">
                  <c:v>23.729999999997727</c:v>
                </c:pt>
                <c:pt idx="10866">
                  <c:v>23.731999999997726</c:v>
                </c:pt>
                <c:pt idx="10867">
                  <c:v>23.733999999997724</c:v>
                </c:pt>
                <c:pt idx="10868">
                  <c:v>23.735999999997723</c:v>
                </c:pt>
                <c:pt idx="10869">
                  <c:v>23.737999999997722</c:v>
                </c:pt>
                <c:pt idx="10870">
                  <c:v>23.739999999997721</c:v>
                </c:pt>
                <c:pt idx="10871">
                  <c:v>23.74199999999772</c:v>
                </c:pt>
                <c:pt idx="10872">
                  <c:v>23.743999999997719</c:v>
                </c:pt>
                <c:pt idx="10873">
                  <c:v>23.745999999997718</c:v>
                </c:pt>
                <c:pt idx="10874">
                  <c:v>23.747999999997717</c:v>
                </c:pt>
                <c:pt idx="10875">
                  <c:v>23.749999999997716</c:v>
                </c:pt>
                <c:pt idx="10876">
                  <c:v>23.751999999997714</c:v>
                </c:pt>
                <c:pt idx="10877">
                  <c:v>23.753999999997713</c:v>
                </c:pt>
                <c:pt idx="10878">
                  <c:v>23.755999999997712</c:v>
                </c:pt>
                <c:pt idx="10879">
                  <c:v>23.757999999997711</c:v>
                </c:pt>
                <c:pt idx="10880">
                  <c:v>23.75999999999771</c:v>
                </c:pt>
                <c:pt idx="10881">
                  <c:v>23.761999999997709</c:v>
                </c:pt>
                <c:pt idx="10882">
                  <c:v>23.763999999997708</c:v>
                </c:pt>
                <c:pt idx="10883">
                  <c:v>23.765999999997707</c:v>
                </c:pt>
                <c:pt idx="10884">
                  <c:v>23.767999999997706</c:v>
                </c:pt>
                <c:pt idx="10885">
                  <c:v>23.769999999997705</c:v>
                </c:pt>
                <c:pt idx="10886">
                  <c:v>23.771999999997703</c:v>
                </c:pt>
                <c:pt idx="10887">
                  <c:v>23.773999999997702</c:v>
                </c:pt>
                <c:pt idx="10888">
                  <c:v>23.775999999997701</c:v>
                </c:pt>
                <c:pt idx="10889">
                  <c:v>23.7779999999977</c:v>
                </c:pt>
                <c:pt idx="10890">
                  <c:v>23.779999999997699</c:v>
                </c:pt>
                <c:pt idx="10891">
                  <c:v>23.781999999997698</c:v>
                </c:pt>
                <c:pt idx="10892">
                  <c:v>23.783999999997697</c:v>
                </c:pt>
                <c:pt idx="10893">
                  <c:v>23.785999999997696</c:v>
                </c:pt>
                <c:pt idx="10894">
                  <c:v>23.787999999997695</c:v>
                </c:pt>
                <c:pt idx="10895">
                  <c:v>23.789999999997693</c:v>
                </c:pt>
                <c:pt idx="10896">
                  <c:v>23.791999999997692</c:v>
                </c:pt>
                <c:pt idx="10897">
                  <c:v>23.793999999997691</c:v>
                </c:pt>
                <c:pt idx="10898">
                  <c:v>23.79599999999769</c:v>
                </c:pt>
                <c:pt idx="10899">
                  <c:v>23.797999999997689</c:v>
                </c:pt>
                <c:pt idx="10900">
                  <c:v>23.799999999997688</c:v>
                </c:pt>
                <c:pt idx="10901">
                  <c:v>23.801999999997687</c:v>
                </c:pt>
                <c:pt idx="10902">
                  <c:v>23.803999999997686</c:v>
                </c:pt>
                <c:pt idx="10903">
                  <c:v>23.805999999997685</c:v>
                </c:pt>
                <c:pt idx="10904">
                  <c:v>23.807999999997683</c:v>
                </c:pt>
                <c:pt idx="10905">
                  <c:v>23.809999999997682</c:v>
                </c:pt>
                <c:pt idx="10906">
                  <c:v>23.811999999997681</c:v>
                </c:pt>
                <c:pt idx="10907">
                  <c:v>23.81399999999768</c:v>
                </c:pt>
                <c:pt idx="10908">
                  <c:v>23.815999999997679</c:v>
                </c:pt>
                <c:pt idx="10909">
                  <c:v>23.817999999997678</c:v>
                </c:pt>
                <c:pt idx="10910">
                  <c:v>23.819999999997677</c:v>
                </c:pt>
                <c:pt idx="10911">
                  <c:v>23.821999999997676</c:v>
                </c:pt>
                <c:pt idx="10912">
                  <c:v>23.823999999997675</c:v>
                </c:pt>
                <c:pt idx="10913">
                  <c:v>23.825999999997673</c:v>
                </c:pt>
                <c:pt idx="10914">
                  <c:v>23.827999999997672</c:v>
                </c:pt>
                <c:pt idx="10915">
                  <c:v>23.829999999997671</c:v>
                </c:pt>
                <c:pt idx="10916">
                  <c:v>23.83199999999767</c:v>
                </c:pt>
                <c:pt idx="10917">
                  <c:v>23.833999999997669</c:v>
                </c:pt>
                <c:pt idx="10918">
                  <c:v>23.835999999997668</c:v>
                </c:pt>
                <c:pt idx="10919">
                  <c:v>23.837999999997667</c:v>
                </c:pt>
                <c:pt idx="10920">
                  <c:v>23.839999999997666</c:v>
                </c:pt>
                <c:pt idx="10921">
                  <c:v>23.841999999997665</c:v>
                </c:pt>
                <c:pt idx="10922">
                  <c:v>23.843999999997664</c:v>
                </c:pt>
                <c:pt idx="10923">
                  <c:v>23.845999999997662</c:v>
                </c:pt>
                <c:pt idx="10924">
                  <c:v>23.847999999997661</c:v>
                </c:pt>
                <c:pt idx="10925">
                  <c:v>23.84999999999766</c:v>
                </c:pt>
                <c:pt idx="10926">
                  <c:v>23.851999999997659</c:v>
                </c:pt>
                <c:pt idx="10927">
                  <c:v>23.853999999997658</c:v>
                </c:pt>
                <c:pt idx="10928">
                  <c:v>23.855999999997657</c:v>
                </c:pt>
                <c:pt idx="10929">
                  <c:v>23.857999999997656</c:v>
                </c:pt>
                <c:pt idx="10930">
                  <c:v>23.859999999997655</c:v>
                </c:pt>
                <c:pt idx="10931">
                  <c:v>23.861999999997654</c:v>
                </c:pt>
                <c:pt idx="10932">
                  <c:v>23.863999999997652</c:v>
                </c:pt>
                <c:pt idx="10933">
                  <c:v>23.865999999997651</c:v>
                </c:pt>
                <c:pt idx="10934">
                  <c:v>23.86799999999765</c:v>
                </c:pt>
                <c:pt idx="10935">
                  <c:v>23.869999999997649</c:v>
                </c:pt>
                <c:pt idx="10936">
                  <c:v>23.871999999997648</c:v>
                </c:pt>
                <c:pt idx="10937">
                  <c:v>23.873999999997647</c:v>
                </c:pt>
                <c:pt idx="10938">
                  <c:v>23.875999999997646</c:v>
                </c:pt>
                <c:pt idx="10939">
                  <c:v>23.877999999997645</c:v>
                </c:pt>
                <c:pt idx="10940">
                  <c:v>23.879999999997644</c:v>
                </c:pt>
                <c:pt idx="10941">
                  <c:v>23.881999999997642</c:v>
                </c:pt>
                <c:pt idx="10942">
                  <c:v>23.883999999997641</c:v>
                </c:pt>
                <c:pt idx="10943">
                  <c:v>23.88599999999764</c:v>
                </c:pt>
                <c:pt idx="10944">
                  <c:v>23.887999999997639</c:v>
                </c:pt>
                <c:pt idx="10945">
                  <c:v>23.889999999997638</c:v>
                </c:pt>
                <c:pt idx="10946">
                  <c:v>23.891999999997637</c:v>
                </c:pt>
                <c:pt idx="10947">
                  <c:v>23.893999999997636</c:v>
                </c:pt>
                <c:pt idx="10948">
                  <c:v>23.895999999997635</c:v>
                </c:pt>
                <c:pt idx="10949">
                  <c:v>23.897999999997634</c:v>
                </c:pt>
                <c:pt idx="10950">
                  <c:v>23.899999999997632</c:v>
                </c:pt>
                <c:pt idx="10951">
                  <c:v>23.901999999997631</c:v>
                </c:pt>
                <c:pt idx="10952">
                  <c:v>23.90399999999763</c:v>
                </c:pt>
                <c:pt idx="10953">
                  <c:v>23.905999999997629</c:v>
                </c:pt>
                <c:pt idx="10954">
                  <c:v>23.907999999997628</c:v>
                </c:pt>
                <c:pt idx="10955">
                  <c:v>23.909999999997627</c:v>
                </c:pt>
                <c:pt idx="10956">
                  <c:v>23.911999999997626</c:v>
                </c:pt>
                <c:pt idx="10957">
                  <c:v>23.913999999997625</c:v>
                </c:pt>
                <c:pt idx="10958">
                  <c:v>23.915999999997624</c:v>
                </c:pt>
                <c:pt idx="10959">
                  <c:v>23.917999999997622</c:v>
                </c:pt>
                <c:pt idx="10960">
                  <c:v>23.919999999997621</c:v>
                </c:pt>
                <c:pt idx="10961">
                  <c:v>23.92199999999762</c:v>
                </c:pt>
                <c:pt idx="10962">
                  <c:v>23.923999999997619</c:v>
                </c:pt>
                <c:pt idx="10963">
                  <c:v>23.925999999997618</c:v>
                </c:pt>
                <c:pt idx="10964">
                  <c:v>23.927999999997617</c:v>
                </c:pt>
                <c:pt idx="10965">
                  <c:v>23.929999999997616</c:v>
                </c:pt>
                <c:pt idx="10966">
                  <c:v>23.931999999997615</c:v>
                </c:pt>
                <c:pt idx="10967">
                  <c:v>23.933999999997614</c:v>
                </c:pt>
                <c:pt idx="10968">
                  <c:v>23.935999999997613</c:v>
                </c:pt>
                <c:pt idx="10969">
                  <c:v>23.937999999997611</c:v>
                </c:pt>
                <c:pt idx="10970">
                  <c:v>23.93999999999761</c:v>
                </c:pt>
                <c:pt idx="10971">
                  <c:v>23.941999999997609</c:v>
                </c:pt>
                <c:pt idx="10972">
                  <c:v>23.943999999997608</c:v>
                </c:pt>
                <c:pt idx="10973">
                  <c:v>23.945999999997607</c:v>
                </c:pt>
                <c:pt idx="10974">
                  <c:v>23.947999999997606</c:v>
                </c:pt>
                <c:pt idx="10975">
                  <c:v>23.949999999997605</c:v>
                </c:pt>
                <c:pt idx="10976">
                  <c:v>23.951999999997604</c:v>
                </c:pt>
                <c:pt idx="10977">
                  <c:v>23.953999999997603</c:v>
                </c:pt>
                <c:pt idx="10978">
                  <c:v>23.955999999997601</c:v>
                </c:pt>
                <c:pt idx="10979">
                  <c:v>23.9579999999976</c:v>
                </c:pt>
                <c:pt idx="10980">
                  <c:v>23.959999999997599</c:v>
                </c:pt>
                <c:pt idx="10981">
                  <c:v>23.961999999997598</c:v>
                </c:pt>
                <c:pt idx="10982">
                  <c:v>23.963999999997597</c:v>
                </c:pt>
                <c:pt idx="10983">
                  <c:v>23.965999999997596</c:v>
                </c:pt>
                <c:pt idx="10984">
                  <c:v>23.967999999997595</c:v>
                </c:pt>
                <c:pt idx="10985">
                  <c:v>23.969999999997594</c:v>
                </c:pt>
                <c:pt idx="10986">
                  <c:v>23.971999999997593</c:v>
                </c:pt>
                <c:pt idx="10987">
                  <c:v>23.973999999997591</c:v>
                </c:pt>
                <c:pt idx="10988">
                  <c:v>23.97599999999759</c:v>
                </c:pt>
                <c:pt idx="10989">
                  <c:v>23.977999999997589</c:v>
                </c:pt>
                <c:pt idx="10990">
                  <c:v>23.979999999997588</c:v>
                </c:pt>
                <c:pt idx="10991">
                  <c:v>23.981999999997587</c:v>
                </c:pt>
                <c:pt idx="10992">
                  <c:v>23.983999999997586</c:v>
                </c:pt>
                <c:pt idx="10993">
                  <c:v>23.985999999997585</c:v>
                </c:pt>
                <c:pt idx="10994">
                  <c:v>23.987999999997584</c:v>
                </c:pt>
                <c:pt idx="10995">
                  <c:v>23.989999999997583</c:v>
                </c:pt>
                <c:pt idx="10996">
                  <c:v>23.991999999997581</c:v>
                </c:pt>
                <c:pt idx="10997">
                  <c:v>23.99399999999758</c:v>
                </c:pt>
                <c:pt idx="10998">
                  <c:v>23.995999999997579</c:v>
                </c:pt>
                <c:pt idx="10999">
                  <c:v>23.997999999997578</c:v>
                </c:pt>
                <c:pt idx="11000">
                  <c:v>23.999999999997577</c:v>
                </c:pt>
                <c:pt idx="11001">
                  <c:v>24.001999999997576</c:v>
                </c:pt>
                <c:pt idx="11002">
                  <c:v>24.003999999997575</c:v>
                </c:pt>
                <c:pt idx="11003">
                  <c:v>24.005999999997574</c:v>
                </c:pt>
                <c:pt idx="11004">
                  <c:v>24.007999999997573</c:v>
                </c:pt>
                <c:pt idx="11005">
                  <c:v>24.009999999997572</c:v>
                </c:pt>
                <c:pt idx="11006">
                  <c:v>24.01199999999757</c:v>
                </c:pt>
                <c:pt idx="11007">
                  <c:v>24.013999999997569</c:v>
                </c:pt>
                <c:pt idx="11008">
                  <c:v>24.015999999997568</c:v>
                </c:pt>
                <c:pt idx="11009">
                  <c:v>24.017999999997567</c:v>
                </c:pt>
                <c:pt idx="11010">
                  <c:v>24.019999999997566</c:v>
                </c:pt>
                <c:pt idx="11011">
                  <c:v>24.021999999997565</c:v>
                </c:pt>
                <c:pt idx="11012">
                  <c:v>24.023999999997564</c:v>
                </c:pt>
                <c:pt idx="11013">
                  <c:v>24.025999999997563</c:v>
                </c:pt>
                <c:pt idx="11014">
                  <c:v>24.027999999997562</c:v>
                </c:pt>
                <c:pt idx="11015">
                  <c:v>24.02999999999756</c:v>
                </c:pt>
                <c:pt idx="11016">
                  <c:v>24.031999999997559</c:v>
                </c:pt>
                <c:pt idx="11017">
                  <c:v>24.033999999997558</c:v>
                </c:pt>
                <c:pt idx="11018">
                  <c:v>24.035999999997557</c:v>
                </c:pt>
                <c:pt idx="11019">
                  <c:v>24.037999999997556</c:v>
                </c:pt>
                <c:pt idx="11020">
                  <c:v>24.039999999997555</c:v>
                </c:pt>
                <c:pt idx="11021">
                  <c:v>24.041999999997554</c:v>
                </c:pt>
                <c:pt idx="11022">
                  <c:v>24.043999999997553</c:v>
                </c:pt>
                <c:pt idx="11023">
                  <c:v>24.045999999997552</c:v>
                </c:pt>
                <c:pt idx="11024">
                  <c:v>24.04799999999755</c:v>
                </c:pt>
                <c:pt idx="11025">
                  <c:v>24.049999999997549</c:v>
                </c:pt>
                <c:pt idx="11026">
                  <c:v>24.051999999997548</c:v>
                </c:pt>
                <c:pt idx="11027">
                  <c:v>24.053999999997547</c:v>
                </c:pt>
                <c:pt idx="11028">
                  <c:v>24.055999999997546</c:v>
                </c:pt>
                <c:pt idx="11029">
                  <c:v>24.057999999997545</c:v>
                </c:pt>
                <c:pt idx="11030">
                  <c:v>24.059999999997544</c:v>
                </c:pt>
                <c:pt idx="11031">
                  <c:v>24.061999999997543</c:v>
                </c:pt>
                <c:pt idx="11032">
                  <c:v>24.063999999997542</c:v>
                </c:pt>
                <c:pt idx="11033">
                  <c:v>24.06599999999754</c:v>
                </c:pt>
                <c:pt idx="11034">
                  <c:v>24.067999999997539</c:v>
                </c:pt>
                <c:pt idx="11035">
                  <c:v>24.069999999997538</c:v>
                </c:pt>
                <c:pt idx="11036">
                  <c:v>24.071999999997537</c:v>
                </c:pt>
                <c:pt idx="11037">
                  <c:v>24.073999999997536</c:v>
                </c:pt>
                <c:pt idx="11038">
                  <c:v>24.075999999997535</c:v>
                </c:pt>
                <c:pt idx="11039">
                  <c:v>24.077999999997534</c:v>
                </c:pt>
                <c:pt idx="11040">
                  <c:v>24.079999999997533</c:v>
                </c:pt>
                <c:pt idx="11041">
                  <c:v>24.081999999997532</c:v>
                </c:pt>
                <c:pt idx="11042">
                  <c:v>24.08399999999753</c:v>
                </c:pt>
                <c:pt idx="11043">
                  <c:v>24.085999999997529</c:v>
                </c:pt>
                <c:pt idx="11044">
                  <c:v>24.087999999997528</c:v>
                </c:pt>
                <c:pt idx="11045">
                  <c:v>24.089999999997527</c:v>
                </c:pt>
                <c:pt idx="11046">
                  <c:v>24.091999999997526</c:v>
                </c:pt>
                <c:pt idx="11047">
                  <c:v>24.093999999997525</c:v>
                </c:pt>
                <c:pt idx="11048">
                  <c:v>24.095999999997524</c:v>
                </c:pt>
                <c:pt idx="11049">
                  <c:v>24.097999999997523</c:v>
                </c:pt>
                <c:pt idx="11050">
                  <c:v>24.099999999997522</c:v>
                </c:pt>
                <c:pt idx="11051">
                  <c:v>24.101999999997521</c:v>
                </c:pt>
                <c:pt idx="11052">
                  <c:v>24.103999999997519</c:v>
                </c:pt>
                <c:pt idx="11053">
                  <c:v>24.105999999997518</c:v>
                </c:pt>
                <c:pt idx="11054">
                  <c:v>24.107999999997517</c:v>
                </c:pt>
                <c:pt idx="11055">
                  <c:v>24.109999999997516</c:v>
                </c:pt>
                <c:pt idx="11056">
                  <c:v>24.111999999997515</c:v>
                </c:pt>
                <c:pt idx="11057">
                  <c:v>24.113999999997514</c:v>
                </c:pt>
                <c:pt idx="11058">
                  <c:v>24.115999999997513</c:v>
                </c:pt>
                <c:pt idx="11059">
                  <c:v>24.117999999997512</c:v>
                </c:pt>
                <c:pt idx="11060">
                  <c:v>24.119999999997511</c:v>
                </c:pt>
                <c:pt idx="11061">
                  <c:v>24.121999999997509</c:v>
                </c:pt>
                <c:pt idx="11062">
                  <c:v>24.123999999997508</c:v>
                </c:pt>
                <c:pt idx="11063">
                  <c:v>24.125999999997507</c:v>
                </c:pt>
                <c:pt idx="11064">
                  <c:v>24.127999999997506</c:v>
                </c:pt>
                <c:pt idx="11065">
                  <c:v>24.129999999997505</c:v>
                </c:pt>
                <c:pt idx="11066">
                  <c:v>24.131999999997504</c:v>
                </c:pt>
                <c:pt idx="11067">
                  <c:v>24.133999999997503</c:v>
                </c:pt>
                <c:pt idx="11068">
                  <c:v>24.135999999997502</c:v>
                </c:pt>
                <c:pt idx="11069">
                  <c:v>24.137999999997501</c:v>
                </c:pt>
                <c:pt idx="11070">
                  <c:v>24.139999999997499</c:v>
                </c:pt>
                <c:pt idx="11071">
                  <c:v>24.141999999997498</c:v>
                </c:pt>
                <c:pt idx="11072">
                  <c:v>24.143999999997497</c:v>
                </c:pt>
                <c:pt idx="11073">
                  <c:v>24.145999999997496</c:v>
                </c:pt>
                <c:pt idx="11074">
                  <c:v>24.147999999997495</c:v>
                </c:pt>
                <c:pt idx="11075">
                  <c:v>24.149999999997494</c:v>
                </c:pt>
                <c:pt idx="11076">
                  <c:v>24.151999999997493</c:v>
                </c:pt>
                <c:pt idx="11077">
                  <c:v>24.153999999997492</c:v>
                </c:pt>
                <c:pt idx="11078">
                  <c:v>24.155999999997491</c:v>
                </c:pt>
                <c:pt idx="11079">
                  <c:v>24.157999999997489</c:v>
                </c:pt>
                <c:pt idx="11080">
                  <c:v>24.159999999997488</c:v>
                </c:pt>
                <c:pt idx="11081">
                  <c:v>24.161999999997487</c:v>
                </c:pt>
                <c:pt idx="11082">
                  <c:v>24.163999999997486</c:v>
                </c:pt>
                <c:pt idx="11083">
                  <c:v>24.165999999997485</c:v>
                </c:pt>
                <c:pt idx="11084">
                  <c:v>24.167999999997484</c:v>
                </c:pt>
                <c:pt idx="11085">
                  <c:v>24.169999999997483</c:v>
                </c:pt>
                <c:pt idx="11086">
                  <c:v>24.171999999997482</c:v>
                </c:pt>
                <c:pt idx="11087">
                  <c:v>24.173999999997481</c:v>
                </c:pt>
                <c:pt idx="11088">
                  <c:v>24.17599999999748</c:v>
                </c:pt>
                <c:pt idx="11089">
                  <c:v>24.177999999997478</c:v>
                </c:pt>
                <c:pt idx="11090">
                  <c:v>24.179999999997477</c:v>
                </c:pt>
                <c:pt idx="11091">
                  <c:v>24.181999999997476</c:v>
                </c:pt>
                <c:pt idx="11092">
                  <c:v>24.183999999997475</c:v>
                </c:pt>
                <c:pt idx="11093">
                  <c:v>24.185999999997474</c:v>
                </c:pt>
                <c:pt idx="11094">
                  <c:v>24.187999999997473</c:v>
                </c:pt>
                <c:pt idx="11095">
                  <c:v>24.189999999997472</c:v>
                </c:pt>
                <c:pt idx="11096">
                  <c:v>24.191999999997471</c:v>
                </c:pt>
                <c:pt idx="11097">
                  <c:v>24.19399999999747</c:v>
                </c:pt>
                <c:pt idx="11098">
                  <c:v>24.195999999997468</c:v>
                </c:pt>
                <c:pt idx="11099">
                  <c:v>24.197999999997467</c:v>
                </c:pt>
                <c:pt idx="11100">
                  <c:v>24.199999999997466</c:v>
                </c:pt>
                <c:pt idx="11101">
                  <c:v>24.201999999997465</c:v>
                </c:pt>
                <c:pt idx="11102">
                  <c:v>24.203999999997464</c:v>
                </c:pt>
                <c:pt idx="11103">
                  <c:v>24.205999999997463</c:v>
                </c:pt>
                <c:pt idx="11104">
                  <c:v>24.207999999997462</c:v>
                </c:pt>
                <c:pt idx="11105">
                  <c:v>24.209999999997461</c:v>
                </c:pt>
                <c:pt idx="11106">
                  <c:v>24.21199999999746</c:v>
                </c:pt>
                <c:pt idx="11107">
                  <c:v>24.213999999997458</c:v>
                </c:pt>
                <c:pt idx="11108">
                  <c:v>24.215999999997457</c:v>
                </c:pt>
                <c:pt idx="11109">
                  <c:v>24.217999999997456</c:v>
                </c:pt>
                <c:pt idx="11110">
                  <c:v>24.219999999997455</c:v>
                </c:pt>
                <c:pt idx="11111">
                  <c:v>24.221999999997454</c:v>
                </c:pt>
                <c:pt idx="11112">
                  <c:v>24.223999999997453</c:v>
                </c:pt>
                <c:pt idx="11113">
                  <c:v>24.225999999997452</c:v>
                </c:pt>
                <c:pt idx="11114">
                  <c:v>24.227999999997451</c:v>
                </c:pt>
                <c:pt idx="11115">
                  <c:v>24.22999999999745</c:v>
                </c:pt>
                <c:pt idx="11116">
                  <c:v>24.231999999997448</c:v>
                </c:pt>
                <c:pt idx="11117">
                  <c:v>24.233999999997447</c:v>
                </c:pt>
                <c:pt idx="11118">
                  <c:v>24.235999999997446</c:v>
                </c:pt>
                <c:pt idx="11119">
                  <c:v>24.237999999997445</c:v>
                </c:pt>
                <c:pt idx="11120">
                  <c:v>24.239999999997444</c:v>
                </c:pt>
                <c:pt idx="11121">
                  <c:v>24.241999999997443</c:v>
                </c:pt>
                <c:pt idx="11122">
                  <c:v>24.243999999997442</c:v>
                </c:pt>
                <c:pt idx="11123">
                  <c:v>24.245999999997441</c:v>
                </c:pt>
                <c:pt idx="11124">
                  <c:v>24.24799999999744</c:v>
                </c:pt>
                <c:pt idx="11125">
                  <c:v>24.249999999997438</c:v>
                </c:pt>
                <c:pt idx="11126">
                  <c:v>24.251999999997437</c:v>
                </c:pt>
                <c:pt idx="11127">
                  <c:v>24.253999999997436</c:v>
                </c:pt>
                <c:pt idx="11128">
                  <c:v>24.255999999997435</c:v>
                </c:pt>
                <c:pt idx="11129">
                  <c:v>24.257999999997434</c:v>
                </c:pt>
                <c:pt idx="11130">
                  <c:v>24.259999999997433</c:v>
                </c:pt>
                <c:pt idx="11131">
                  <c:v>24.261999999997432</c:v>
                </c:pt>
                <c:pt idx="11132">
                  <c:v>24.263999999997431</c:v>
                </c:pt>
                <c:pt idx="11133">
                  <c:v>24.26599999999743</c:v>
                </c:pt>
                <c:pt idx="11134">
                  <c:v>24.267999999997429</c:v>
                </c:pt>
                <c:pt idx="11135">
                  <c:v>24.269999999997427</c:v>
                </c:pt>
                <c:pt idx="11136">
                  <c:v>24.271999999997426</c:v>
                </c:pt>
                <c:pt idx="11137">
                  <c:v>24.273999999997425</c:v>
                </c:pt>
                <c:pt idx="11138">
                  <c:v>24.275999999997424</c:v>
                </c:pt>
                <c:pt idx="11139">
                  <c:v>24.277999999997423</c:v>
                </c:pt>
                <c:pt idx="11140">
                  <c:v>24.279999999997422</c:v>
                </c:pt>
                <c:pt idx="11141">
                  <c:v>24.281999999997421</c:v>
                </c:pt>
                <c:pt idx="11142">
                  <c:v>24.28399999999742</c:v>
                </c:pt>
                <c:pt idx="11143">
                  <c:v>24.285999999997419</c:v>
                </c:pt>
                <c:pt idx="11144">
                  <c:v>24.287999999997417</c:v>
                </c:pt>
                <c:pt idx="11145">
                  <c:v>24.289999999997416</c:v>
                </c:pt>
                <c:pt idx="11146">
                  <c:v>24.291999999997415</c:v>
                </c:pt>
                <c:pt idx="11147">
                  <c:v>24.293999999997414</c:v>
                </c:pt>
                <c:pt idx="11148">
                  <c:v>24.295999999997413</c:v>
                </c:pt>
                <c:pt idx="11149">
                  <c:v>24.297999999997412</c:v>
                </c:pt>
                <c:pt idx="11150">
                  <c:v>24.299999999997411</c:v>
                </c:pt>
                <c:pt idx="11151">
                  <c:v>24.30199999999741</c:v>
                </c:pt>
                <c:pt idx="11152">
                  <c:v>24.303999999997409</c:v>
                </c:pt>
                <c:pt idx="11153">
                  <c:v>24.305999999997407</c:v>
                </c:pt>
                <c:pt idx="11154">
                  <c:v>24.307999999997406</c:v>
                </c:pt>
                <c:pt idx="11155">
                  <c:v>24.309999999997405</c:v>
                </c:pt>
                <c:pt idx="11156">
                  <c:v>24.311999999997404</c:v>
                </c:pt>
                <c:pt idx="11157">
                  <c:v>24.313999999997403</c:v>
                </c:pt>
                <c:pt idx="11158">
                  <c:v>24.315999999997402</c:v>
                </c:pt>
                <c:pt idx="11159">
                  <c:v>24.317999999997401</c:v>
                </c:pt>
                <c:pt idx="11160">
                  <c:v>24.3199999999974</c:v>
                </c:pt>
                <c:pt idx="11161">
                  <c:v>24.321999999997399</c:v>
                </c:pt>
                <c:pt idx="11162">
                  <c:v>24.323999999997397</c:v>
                </c:pt>
                <c:pt idx="11163">
                  <c:v>24.325999999997396</c:v>
                </c:pt>
                <c:pt idx="11164">
                  <c:v>24.327999999997395</c:v>
                </c:pt>
                <c:pt idx="11165">
                  <c:v>24.329999999997394</c:v>
                </c:pt>
                <c:pt idx="11166">
                  <c:v>24.331999999997393</c:v>
                </c:pt>
                <c:pt idx="11167">
                  <c:v>24.333999999997392</c:v>
                </c:pt>
                <c:pt idx="11168">
                  <c:v>24.335999999997391</c:v>
                </c:pt>
                <c:pt idx="11169">
                  <c:v>24.33799999999739</c:v>
                </c:pt>
                <c:pt idx="11170">
                  <c:v>24.339999999997389</c:v>
                </c:pt>
                <c:pt idx="11171">
                  <c:v>24.341999999997388</c:v>
                </c:pt>
                <c:pt idx="11172">
                  <c:v>24.343999999997386</c:v>
                </c:pt>
                <c:pt idx="11173">
                  <c:v>24.345999999997385</c:v>
                </c:pt>
                <c:pt idx="11174">
                  <c:v>24.347999999997384</c:v>
                </c:pt>
                <c:pt idx="11175">
                  <c:v>24.349999999997383</c:v>
                </c:pt>
                <c:pt idx="11176">
                  <c:v>24.351999999997382</c:v>
                </c:pt>
                <c:pt idx="11177">
                  <c:v>24.353999999997381</c:v>
                </c:pt>
                <c:pt idx="11178">
                  <c:v>24.35599999999738</c:v>
                </c:pt>
                <c:pt idx="11179">
                  <c:v>24.357999999997379</c:v>
                </c:pt>
                <c:pt idx="11180">
                  <c:v>24.359999999997378</c:v>
                </c:pt>
                <c:pt idx="11181">
                  <c:v>24.361999999997376</c:v>
                </c:pt>
                <c:pt idx="11182">
                  <c:v>24.363999999997375</c:v>
                </c:pt>
                <c:pt idx="11183">
                  <c:v>24.365999999997374</c:v>
                </c:pt>
                <c:pt idx="11184">
                  <c:v>24.367999999997373</c:v>
                </c:pt>
                <c:pt idx="11185">
                  <c:v>24.369999999997372</c:v>
                </c:pt>
                <c:pt idx="11186">
                  <c:v>24.371999999997371</c:v>
                </c:pt>
                <c:pt idx="11187">
                  <c:v>24.37399999999737</c:v>
                </c:pt>
                <c:pt idx="11188">
                  <c:v>24.375999999997369</c:v>
                </c:pt>
                <c:pt idx="11189">
                  <c:v>24.377999999997368</c:v>
                </c:pt>
                <c:pt idx="11190">
                  <c:v>24.379999999997366</c:v>
                </c:pt>
                <c:pt idx="11191">
                  <c:v>24.381999999997365</c:v>
                </c:pt>
                <c:pt idx="11192">
                  <c:v>24.383999999997364</c:v>
                </c:pt>
                <c:pt idx="11193">
                  <c:v>24.385999999997363</c:v>
                </c:pt>
                <c:pt idx="11194">
                  <c:v>24.387999999997362</c:v>
                </c:pt>
                <c:pt idx="11195">
                  <c:v>24.389999999997361</c:v>
                </c:pt>
                <c:pt idx="11196">
                  <c:v>24.39199999999736</c:v>
                </c:pt>
                <c:pt idx="11197">
                  <c:v>24.393999999997359</c:v>
                </c:pt>
                <c:pt idx="11198">
                  <c:v>24.395999999997358</c:v>
                </c:pt>
                <c:pt idx="11199">
                  <c:v>24.397999999997356</c:v>
                </c:pt>
                <c:pt idx="11200">
                  <c:v>24.399999999997355</c:v>
                </c:pt>
                <c:pt idx="11201">
                  <c:v>24.401999999997354</c:v>
                </c:pt>
                <c:pt idx="11202">
                  <c:v>24.403999999997353</c:v>
                </c:pt>
                <c:pt idx="11203">
                  <c:v>24.405999999997352</c:v>
                </c:pt>
                <c:pt idx="11204">
                  <c:v>24.407999999997351</c:v>
                </c:pt>
                <c:pt idx="11205">
                  <c:v>24.40999999999735</c:v>
                </c:pt>
                <c:pt idx="11206">
                  <c:v>24.411999999997349</c:v>
                </c:pt>
                <c:pt idx="11207">
                  <c:v>24.413999999997348</c:v>
                </c:pt>
                <c:pt idx="11208">
                  <c:v>24.415999999997346</c:v>
                </c:pt>
                <c:pt idx="11209">
                  <c:v>24.417999999997345</c:v>
                </c:pt>
                <c:pt idx="11210">
                  <c:v>24.419999999997344</c:v>
                </c:pt>
                <c:pt idx="11211">
                  <c:v>24.421999999997343</c:v>
                </c:pt>
                <c:pt idx="11212">
                  <c:v>24.423999999997342</c:v>
                </c:pt>
                <c:pt idx="11213">
                  <c:v>24.425999999997341</c:v>
                </c:pt>
                <c:pt idx="11214">
                  <c:v>24.42799999999734</c:v>
                </c:pt>
                <c:pt idx="11215">
                  <c:v>24.429999999997339</c:v>
                </c:pt>
                <c:pt idx="11216">
                  <c:v>24.431999999997338</c:v>
                </c:pt>
                <c:pt idx="11217">
                  <c:v>24.433999999997337</c:v>
                </c:pt>
                <c:pt idx="11218">
                  <c:v>24.435999999997335</c:v>
                </c:pt>
                <c:pt idx="11219">
                  <c:v>24.437999999997334</c:v>
                </c:pt>
                <c:pt idx="11220">
                  <c:v>24.439999999997333</c:v>
                </c:pt>
                <c:pt idx="11221">
                  <c:v>24.441999999997332</c:v>
                </c:pt>
                <c:pt idx="11222">
                  <c:v>24.443999999997331</c:v>
                </c:pt>
                <c:pt idx="11223">
                  <c:v>24.44599999999733</c:v>
                </c:pt>
                <c:pt idx="11224">
                  <c:v>24.447999999997329</c:v>
                </c:pt>
                <c:pt idx="11225">
                  <c:v>24.449999999997328</c:v>
                </c:pt>
                <c:pt idx="11226">
                  <c:v>24.451999999997327</c:v>
                </c:pt>
                <c:pt idx="11227">
                  <c:v>24.453999999997325</c:v>
                </c:pt>
                <c:pt idx="11228">
                  <c:v>24.455999999997324</c:v>
                </c:pt>
                <c:pt idx="11229">
                  <c:v>24.457999999997323</c:v>
                </c:pt>
                <c:pt idx="11230">
                  <c:v>24.459999999997322</c:v>
                </c:pt>
                <c:pt idx="11231">
                  <c:v>24.461999999997321</c:v>
                </c:pt>
                <c:pt idx="11232">
                  <c:v>24.46399999999732</c:v>
                </c:pt>
                <c:pt idx="11233">
                  <c:v>24.465999999997319</c:v>
                </c:pt>
                <c:pt idx="11234">
                  <c:v>24.467999999997318</c:v>
                </c:pt>
                <c:pt idx="11235">
                  <c:v>24.469999999997317</c:v>
                </c:pt>
                <c:pt idx="11236">
                  <c:v>24.471999999997315</c:v>
                </c:pt>
                <c:pt idx="11237">
                  <c:v>24.473999999997314</c:v>
                </c:pt>
                <c:pt idx="11238">
                  <c:v>24.475999999997313</c:v>
                </c:pt>
                <c:pt idx="11239">
                  <c:v>24.477999999997312</c:v>
                </c:pt>
                <c:pt idx="11240">
                  <c:v>24.479999999997311</c:v>
                </c:pt>
                <c:pt idx="11241">
                  <c:v>24.48199999999731</c:v>
                </c:pt>
                <c:pt idx="11242">
                  <c:v>24.483999999997309</c:v>
                </c:pt>
                <c:pt idx="11243">
                  <c:v>24.485999999997308</c:v>
                </c:pt>
                <c:pt idx="11244">
                  <c:v>24.487999999997307</c:v>
                </c:pt>
                <c:pt idx="11245">
                  <c:v>24.489999999997305</c:v>
                </c:pt>
                <c:pt idx="11246">
                  <c:v>24.491999999997304</c:v>
                </c:pt>
                <c:pt idx="11247">
                  <c:v>24.493999999997303</c:v>
                </c:pt>
                <c:pt idx="11248">
                  <c:v>24.495999999997302</c:v>
                </c:pt>
                <c:pt idx="11249">
                  <c:v>24.497999999997301</c:v>
                </c:pt>
                <c:pt idx="11250">
                  <c:v>24.4999999999973</c:v>
                </c:pt>
                <c:pt idx="11251">
                  <c:v>24.501999999997299</c:v>
                </c:pt>
                <c:pt idx="11252">
                  <c:v>24.503999999997298</c:v>
                </c:pt>
                <c:pt idx="11253">
                  <c:v>24.505999999997297</c:v>
                </c:pt>
                <c:pt idx="11254">
                  <c:v>24.507999999997296</c:v>
                </c:pt>
                <c:pt idx="11255">
                  <c:v>24.509999999997294</c:v>
                </c:pt>
                <c:pt idx="11256">
                  <c:v>24.511999999997293</c:v>
                </c:pt>
                <c:pt idx="11257">
                  <c:v>24.513999999997292</c:v>
                </c:pt>
                <c:pt idx="11258">
                  <c:v>24.515999999997291</c:v>
                </c:pt>
                <c:pt idx="11259">
                  <c:v>24.51799999999729</c:v>
                </c:pt>
                <c:pt idx="11260">
                  <c:v>24.519999999997289</c:v>
                </c:pt>
                <c:pt idx="11261">
                  <c:v>24.521999999997288</c:v>
                </c:pt>
                <c:pt idx="11262">
                  <c:v>24.523999999997287</c:v>
                </c:pt>
                <c:pt idx="11263">
                  <c:v>24.525999999997286</c:v>
                </c:pt>
                <c:pt idx="11264">
                  <c:v>24.527999999997284</c:v>
                </c:pt>
                <c:pt idx="11265">
                  <c:v>24.529999999997283</c:v>
                </c:pt>
                <c:pt idx="11266">
                  <c:v>24.531999999997282</c:v>
                </c:pt>
                <c:pt idx="11267">
                  <c:v>24.533999999997281</c:v>
                </c:pt>
                <c:pt idx="11268">
                  <c:v>24.53599999999728</c:v>
                </c:pt>
                <c:pt idx="11269">
                  <c:v>24.537999999997279</c:v>
                </c:pt>
                <c:pt idx="11270">
                  <c:v>24.539999999997278</c:v>
                </c:pt>
                <c:pt idx="11271">
                  <c:v>24.541999999997277</c:v>
                </c:pt>
                <c:pt idx="11272">
                  <c:v>24.543999999997276</c:v>
                </c:pt>
                <c:pt idx="11273">
                  <c:v>24.545999999997274</c:v>
                </c:pt>
                <c:pt idx="11274">
                  <c:v>24.547999999997273</c:v>
                </c:pt>
                <c:pt idx="11275">
                  <c:v>24.549999999997272</c:v>
                </c:pt>
                <c:pt idx="11276">
                  <c:v>24.551999999997271</c:v>
                </c:pt>
                <c:pt idx="11277">
                  <c:v>24.55399999999727</c:v>
                </c:pt>
                <c:pt idx="11278">
                  <c:v>24.555999999997269</c:v>
                </c:pt>
                <c:pt idx="11279">
                  <c:v>24.557999999997268</c:v>
                </c:pt>
                <c:pt idx="11280">
                  <c:v>24.559999999997267</c:v>
                </c:pt>
                <c:pt idx="11281">
                  <c:v>24.561999999997266</c:v>
                </c:pt>
                <c:pt idx="11282">
                  <c:v>24.563999999997264</c:v>
                </c:pt>
                <c:pt idx="11283">
                  <c:v>24.565999999997263</c:v>
                </c:pt>
                <c:pt idx="11284">
                  <c:v>24.567999999997262</c:v>
                </c:pt>
                <c:pt idx="11285">
                  <c:v>24.569999999997261</c:v>
                </c:pt>
                <c:pt idx="11286">
                  <c:v>24.57199999999726</c:v>
                </c:pt>
                <c:pt idx="11287">
                  <c:v>24.573999999997259</c:v>
                </c:pt>
                <c:pt idx="11288">
                  <c:v>24.575999999997258</c:v>
                </c:pt>
                <c:pt idx="11289">
                  <c:v>24.577999999997257</c:v>
                </c:pt>
                <c:pt idx="11290">
                  <c:v>24.579999999997256</c:v>
                </c:pt>
                <c:pt idx="11291">
                  <c:v>24.581999999997254</c:v>
                </c:pt>
                <c:pt idx="11292">
                  <c:v>24.583999999997253</c:v>
                </c:pt>
                <c:pt idx="11293">
                  <c:v>24.585999999997252</c:v>
                </c:pt>
                <c:pt idx="11294">
                  <c:v>24.587999999997251</c:v>
                </c:pt>
                <c:pt idx="11295">
                  <c:v>24.58999999999725</c:v>
                </c:pt>
                <c:pt idx="11296">
                  <c:v>24.591999999997249</c:v>
                </c:pt>
                <c:pt idx="11297">
                  <c:v>24.593999999997248</c:v>
                </c:pt>
                <c:pt idx="11298">
                  <c:v>24.595999999997247</c:v>
                </c:pt>
                <c:pt idx="11299">
                  <c:v>24.597999999997246</c:v>
                </c:pt>
                <c:pt idx="11300">
                  <c:v>24.599999999997245</c:v>
                </c:pt>
                <c:pt idx="11301">
                  <c:v>24.601999999997243</c:v>
                </c:pt>
                <c:pt idx="11302">
                  <c:v>24.603999999997242</c:v>
                </c:pt>
                <c:pt idx="11303">
                  <c:v>24.605999999997241</c:v>
                </c:pt>
                <c:pt idx="11304">
                  <c:v>24.60799999999724</c:v>
                </c:pt>
                <c:pt idx="11305">
                  <c:v>24.609999999997239</c:v>
                </c:pt>
                <c:pt idx="11306">
                  <c:v>24.611999999997238</c:v>
                </c:pt>
                <c:pt idx="11307">
                  <c:v>24.613999999997237</c:v>
                </c:pt>
                <c:pt idx="11308">
                  <c:v>24.615999999997236</c:v>
                </c:pt>
                <c:pt idx="11309">
                  <c:v>24.617999999997235</c:v>
                </c:pt>
                <c:pt idx="11310">
                  <c:v>24.619999999997233</c:v>
                </c:pt>
                <c:pt idx="11311">
                  <c:v>24.621999999997232</c:v>
                </c:pt>
                <c:pt idx="11312">
                  <c:v>24.623999999997231</c:v>
                </c:pt>
                <c:pt idx="11313">
                  <c:v>24.62599999999723</c:v>
                </c:pt>
                <c:pt idx="11314">
                  <c:v>24.627999999997229</c:v>
                </c:pt>
                <c:pt idx="11315">
                  <c:v>24.629999999997228</c:v>
                </c:pt>
                <c:pt idx="11316">
                  <c:v>24.631999999997227</c:v>
                </c:pt>
                <c:pt idx="11317">
                  <c:v>24.633999999997226</c:v>
                </c:pt>
                <c:pt idx="11318">
                  <c:v>24.635999999997225</c:v>
                </c:pt>
                <c:pt idx="11319">
                  <c:v>24.637999999997223</c:v>
                </c:pt>
                <c:pt idx="11320">
                  <c:v>24.639999999997222</c:v>
                </c:pt>
                <c:pt idx="11321">
                  <c:v>24.641999999997221</c:v>
                </c:pt>
                <c:pt idx="11322">
                  <c:v>24.64399999999722</c:v>
                </c:pt>
                <c:pt idx="11323">
                  <c:v>24.645999999997219</c:v>
                </c:pt>
                <c:pt idx="11324">
                  <c:v>24.647999999997218</c:v>
                </c:pt>
                <c:pt idx="11325">
                  <c:v>24.649999999997217</c:v>
                </c:pt>
                <c:pt idx="11326">
                  <c:v>24.651999999997216</c:v>
                </c:pt>
                <c:pt idx="11327">
                  <c:v>24.653999999997215</c:v>
                </c:pt>
                <c:pt idx="11328">
                  <c:v>24.655999999997213</c:v>
                </c:pt>
                <c:pt idx="11329">
                  <c:v>24.657999999997212</c:v>
                </c:pt>
                <c:pt idx="11330">
                  <c:v>24.659999999997211</c:v>
                </c:pt>
                <c:pt idx="11331">
                  <c:v>24.66199999999721</c:v>
                </c:pt>
                <c:pt idx="11332">
                  <c:v>24.663999999997209</c:v>
                </c:pt>
                <c:pt idx="11333">
                  <c:v>24.665999999997208</c:v>
                </c:pt>
                <c:pt idx="11334">
                  <c:v>24.667999999997207</c:v>
                </c:pt>
                <c:pt idx="11335">
                  <c:v>24.669999999997206</c:v>
                </c:pt>
                <c:pt idx="11336">
                  <c:v>24.671999999997205</c:v>
                </c:pt>
                <c:pt idx="11337">
                  <c:v>24.673999999997204</c:v>
                </c:pt>
                <c:pt idx="11338">
                  <c:v>24.675999999997202</c:v>
                </c:pt>
                <c:pt idx="11339">
                  <c:v>24.677999999997201</c:v>
                </c:pt>
                <c:pt idx="11340">
                  <c:v>24.6799999999972</c:v>
                </c:pt>
                <c:pt idx="11341">
                  <c:v>24.681999999997199</c:v>
                </c:pt>
                <c:pt idx="11342">
                  <c:v>24.683999999997198</c:v>
                </c:pt>
                <c:pt idx="11343">
                  <c:v>24.685999999997197</c:v>
                </c:pt>
                <c:pt idx="11344">
                  <c:v>24.687999999997196</c:v>
                </c:pt>
                <c:pt idx="11345">
                  <c:v>24.689999999997195</c:v>
                </c:pt>
                <c:pt idx="11346">
                  <c:v>24.691999999997194</c:v>
                </c:pt>
                <c:pt idx="11347">
                  <c:v>24.693999999997192</c:v>
                </c:pt>
                <c:pt idx="11348">
                  <c:v>24.695999999997191</c:v>
                </c:pt>
                <c:pt idx="11349">
                  <c:v>24.69799999999719</c:v>
                </c:pt>
                <c:pt idx="11350">
                  <c:v>24.699999999997189</c:v>
                </c:pt>
                <c:pt idx="11351">
                  <c:v>24.701999999997188</c:v>
                </c:pt>
                <c:pt idx="11352">
                  <c:v>24.703999999997187</c:v>
                </c:pt>
                <c:pt idx="11353">
                  <c:v>24.705999999997186</c:v>
                </c:pt>
                <c:pt idx="11354">
                  <c:v>24.707999999997185</c:v>
                </c:pt>
                <c:pt idx="11355">
                  <c:v>24.709999999997184</c:v>
                </c:pt>
                <c:pt idx="11356">
                  <c:v>24.711999999997182</c:v>
                </c:pt>
                <c:pt idx="11357">
                  <c:v>24.713999999997181</c:v>
                </c:pt>
                <c:pt idx="11358">
                  <c:v>24.71599999999718</c:v>
                </c:pt>
                <c:pt idx="11359">
                  <c:v>24.717999999997179</c:v>
                </c:pt>
                <c:pt idx="11360">
                  <c:v>24.719999999997178</c:v>
                </c:pt>
                <c:pt idx="11361">
                  <c:v>24.721999999997177</c:v>
                </c:pt>
                <c:pt idx="11362">
                  <c:v>24.723999999997176</c:v>
                </c:pt>
                <c:pt idx="11363">
                  <c:v>24.725999999997175</c:v>
                </c:pt>
                <c:pt idx="11364">
                  <c:v>24.727999999997174</c:v>
                </c:pt>
                <c:pt idx="11365">
                  <c:v>24.729999999997172</c:v>
                </c:pt>
                <c:pt idx="11366">
                  <c:v>24.731999999997171</c:v>
                </c:pt>
                <c:pt idx="11367">
                  <c:v>24.73399999999717</c:v>
                </c:pt>
                <c:pt idx="11368">
                  <c:v>24.735999999997169</c:v>
                </c:pt>
                <c:pt idx="11369">
                  <c:v>24.737999999997168</c:v>
                </c:pt>
                <c:pt idx="11370">
                  <c:v>24.739999999997167</c:v>
                </c:pt>
                <c:pt idx="11371">
                  <c:v>24.741999999997166</c:v>
                </c:pt>
                <c:pt idx="11372">
                  <c:v>24.743999999997165</c:v>
                </c:pt>
                <c:pt idx="11373">
                  <c:v>24.745999999997164</c:v>
                </c:pt>
                <c:pt idx="11374">
                  <c:v>24.747999999997162</c:v>
                </c:pt>
                <c:pt idx="11375">
                  <c:v>24.749999999997161</c:v>
                </c:pt>
                <c:pt idx="11376">
                  <c:v>24.75199999999716</c:v>
                </c:pt>
                <c:pt idx="11377">
                  <c:v>24.753999999997159</c:v>
                </c:pt>
                <c:pt idx="11378">
                  <c:v>24.755999999997158</c:v>
                </c:pt>
                <c:pt idx="11379">
                  <c:v>24.757999999997157</c:v>
                </c:pt>
                <c:pt idx="11380">
                  <c:v>24.759999999997156</c:v>
                </c:pt>
                <c:pt idx="11381">
                  <c:v>24.761999999997155</c:v>
                </c:pt>
                <c:pt idx="11382">
                  <c:v>24.763999999997154</c:v>
                </c:pt>
                <c:pt idx="11383">
                  <c:v>24.765999999997153</c:v>
                </c:pt>
                <c:pt idx="11384">
                  <c:v>24.767999999997151</c:v>
                </c:pt>
                <c:pt idx="11385">
                  <c:v>24.76999999999715</c:v>
                </c:pt>
                <c:pt idx="11386">
                  <c:v>24.771999999997149</c:v>
                </c:pt>
                <c:pt idx="11387">
                  <c:v>24.773999999997148</c:v>
                </c:pt>
                <c:pt idx="11388">
                  <c:v>24.775999999997147</c:v>
                </c:pt>
                <c:pt idx="11389">
                  <c:v>24.777999999997146</c:v>
                </c:pt>
                <c:pt idx="11390">
                  <c:v>24.779999999997145</c:v>
                </c:pt>
                <c:pt idx="11391">
                  <c:v>24.781999999997144</c:v>
                </c:pt>
                <c:pt idx="11392">
                  <c:v>24.783999999997143</c:v>
                </c:pt>
                <c:pt idx="11393">
                  <c:v>24.785999999997141</c:v>
                </c:pt>
                <c:pt idx="11394">
                  <c:v>24.78799999999714</c:v>
                </c:pt>
                <c:pt idx="11395">
                  <c:v>24.789999999997139</c:v>
                </c:pt>
                <c:pt idx="11396">
                  <c:v>24.791999999997138</c:v>
                </c:pt>
                <c:pt idx="11397">
                  <c:v>24.793999999997137</c:v>
                </c:pt>
                <c:pt idx="11398">
                  <c:v>24.795999999997136</c:v>
                </c:pt>
                <c:pt idx="11399">
                  <c:v>24.797999999997135</c:v>
                </c:pt>
                <c:pt idx="11400">
                  <c:v>24.799999999997134</c:v>
                </c:pt>
                <c:pt idx="11401">
                  <c:v>24.801999999997133</c:v>
                </c:pt>
                <c:pt idx="11402">
                  <c:v>24.803999999997131</c:v>
                </c:pt>
                <c:pt idx="11403">
                  <c:v>24.80599999999713</c:v>
                </c:pt>
                <c:pt idx="11404">
                  <c:v>24.807999999997129</c:v>
                </c:pt>
                <c:pt idx="11405">
                  <c:v>24.809999999997128</c:v>
                </c:pt>
                <c:pt idx="11406">
                  <c:v>24.811999999997127</c:v>
                </c:pt>
                <c:pt idx="11407">
                  <c:v>24.813999999997126</c:v>
                </c:pt>
                <c:pt idx="11408">
                  <c:v>24.815999999997125</c:v>
                </c:pt>
                <c:pt idx="11409">
                  <c:v>24.817999999997124</c:v>
                </c:pt>
                <c:pt idx="11410">
                  <c:v>24.819999999997123</c:v>
                </c:pt>
                <c:pt idx="11411">
                  <c:v>24.821999999997121</c:v>
                </c:pt>
                <c:pt idx="11412">
                  <c:v>24.82399999999712</c:v>
                </c:pt>
                <c:pt idx="11413">
                  <c:v>24.825999999997119</c:v>
                </c:pt>
                <c:pt idx="11414">
                  <c:v>24.827999999997118</c:v>
                </c:pt>
                <c:pt idx="11415">
                  <c:v>24.829999999997117</c:v>
                </c:pt>
                <c:pt idx="11416">
                  <c:v>24.831999999997116</c:v>
                </c:pt>
                <c:pt idx="11417">
                  <c:v>24.833999999997115</c:v>
                </c:pt>
                <c:pt idx="11418">
                  <c:v>24.835999999997114</c:v>
                </c:pt>
                <c:pt idx="11419">
                  <c:v>24.837999999997113</c:v>
                </c:pt>
                <c:pt idx="11420">
                  <c:v>24.839999999997112</c:v>
                </c:pt>
                <c:pt idx="11421">
                  <c:v>24.84199999999711</c:v>
                </c:pt>
                <c:pt idx="11422">
                  <c:v>24.843999999997109</c:v>
                </c:pt>
                <c:pt idx="11423">
                  <c:v>24.845999999997108</c:v>
                </c:pt>
                <c:pt idx="11424">
                  <c:v>24.847999999997107</c:v>
                </c:pt>
                <c:pt idx="11425">
                  <c:v>24.849999999997106</c:v>
                </c:pt>
                <c:pt idx="11426">
                  <c:v>24.851999999997105</c:v>
                </c:pt>
                <c:pt idx="11427">
                  <c:v>24.853999999997104</c:v>
                </c:pt>
                <c:pt idx="11428">
                  <c:v>24.855999999997103</c:v>
                </c:pt>
                <c:pt idx="11429">
                  <c:v>24.857999999997102</c:v>
                </c:pt>
                <c:pt idx="11430">
                  <c:v>24.8599999999971</c:v>
                </c:pt>
                <c:pt idx="11431">
                  <c:v>24.861999999997099</c:v>
                </c:pt>
                <c:pt idx="11432">
                  <c:v>24.863999999997098</c:v>
                </c:pt>
                <c:pt idx="11433">
                  <c:v>24.865999999997097</c:v>
                </c:pt>
                <c:pt idx="11434">
                  <c:v>24.867999999997096</c:v>
                </c:pt>
                <c:pt idx="11435">
                  <c:v>24.869999999997095</c:v>
                </c:pt>
                <c:pt idx="11436">
                  <c:v>24.871999999997094</c:v>
                </c:pt>
                <c:pt idx="11437">
                  <c:v>24.873999999997093</c:v>
                </c:pt>
                <c:pt idx="11438">
                  <c:v>24.875999999997092</c:v>
                </c:pt>
                <c:pt idx="11439">
                  <c:v>24.87799999999709</c:v>
                </c:pt>
                <c:pt idx="11440">
                  <c:v>24.879999999997089</c:v>
                </c:pt>
                <c:pt idx="11441">
                  <c:v>24.881999999997088</c:v>
                </c:pt>
                <c:pt idx="11442">
                  <c:v>24.883999999997087</c:v>
                </c:pt>
                <c:pt idx="11443">
                  <c:v>24.885999999997086</c:v>
                </c:pt>
                <c:pt idx="11444">
                  <c:v>24.887999999997085</c:v>
                </c:pt>
                <c:pt idx="11445">
                  <c:v>24.889999999997084</c:v>
                </c:pt>
                <c:pt idx="11446">
                  <c:v>24.891999999997083</c:v>
                </c:pt>
                <c:pt idx="11447">
                  <c:v>24.893999999997082</c:v>
                </c:pt>
                <c:pt idx="11448">
                  <c:v>24.89599999999708</c:v>
                </c:pt>
                <c:pt idx="11449">
                  <c:v>24.897999999997079</c:v>
                </c:pt>
                <c:pt idx="11450">
                  <c:v>24.899999999997078</c:v>
                </c:pt>
                <c:pt idx="11451">
                  <c:v>24.901999999997077</c:v>
                </c:pt>
                <c:pt idx="11452">
                  <c:v>24.903999999997076</c:v>
                </c:pt>
                <c:pt idx="11453">
                  <c:v>24.905999999997075</c:v>
                </c:pt>
                <c:pt idx="11454">
                  <c:v>24.907999999997074</c:v>
                </c:pt>
                <c:pt idx="11455">
                  <c:v>24.909999999997073</c:v>
                </c:pt>
                <c:pt idx="11456">
                  <c:v>24.911999999997072</c:v>
                </c:pt>
                <c:pt idx="11457">
                  <c:v>24.91399999999707</c:v>
                </c:pt>
                <c:pt idx="11458">
                  <c:v>24.915999999997069</c:v>
                </c:pt>
                <c:pt idx="11459">
                  <c:v>24.917999999997068</c:v>
                </c:pt>
                <c:pt idx="11460">
                  <c:v>24.919999999997067</c:v>
                </c:pt>
                <c:pt idx="11461">
                  <c:v>24.921999999997066</c:v>
                </c:pt>
                <c:pt idx="11462">
                  <c:v>24.923999999997065</c:v>
                </c:pt>
                <c:pt idx="11463">
                  <c:v>24.925999999997064</c:v>
                </c:pt>
                <c:pt idx="11464">
                  <c:v>24.927999999997063</c:v>
                </c:pt>
                <c:pt idx="11465">
                  <c:v>24.929999999997062</c:v>
                </c:pt>
                <c:pt idx="11466">
                  <c:v>24.931999999997061</c:v>
                </c:pt>
                <c:pt idx="11467">
                  <c:v>24.933999999997059</c:v>
                </c:pt>
                <c:pt idx="11468">
                  <c:v>24.935999999997058</c:v>
                </c:pt>
                <c:pt idx="11469">
                  <c:v>24.937999999997057</c:v>
                </c:pt>
                <c:pt idx="11470">
                  <c:v>24.939999999997056</c:v>
                </c:pt>
                <c:pt idx="11471">
                  <c:v>24.941999999997055</c:v>
                </c:pt>
                <c:pt idx="11472">
                  <c:v>24.943999999997054</c:v>
                </c:pt>
                <c:pt idx="11473">
                  <c:v>24.945999999997053</c:v>
                </c:pt>
                <c:pt idx="11474">
                  <c:v>24.947999999997052</c:v>
                </c:pt>
                <c:pt idx="11475">
                  <c:v>24.949999999997051</c:v>
                </c:pt>
                <c:pt idx="11476">
                  <c:v>24.951999999997049</c:v>
                </c:pt>
                <c:pt idx="11477">
                  <c:v>24.953999999997048</c:v>
                </c:pt>
                <c:pt idx="11478">
                  <c:v>24.955999999997047</c:v>
                </c:pt>
                <c:pt idx="11479">
                  <c:v>24.957999999997046</c:v>
                </c:pt>
                <c:pt idx="11480">
                  <c:v>24.959999999997045</c:v>
                </c:pt>
                <c:pt idx="11481">
                  <c:v>24.961999999997044</c:v>
                </c:pt>
                <c:pt idx="11482">
                  <c:v>24.963999999997043</c:v>
                </c:pt>
                <c:pt idx="11483">
                  <c:v>24.965999999997042</c:v>
                </c:pt>
                <c:pt idx="11484">
                  <c:v>24.967999999997041</c:v>
                </c:pt>
                <c:pt idx="11485">
                  <c:v>24.969999999997039</c:v>
                </c:pt>
                <c:pt idx="11486">
                  <c:v>24.971999999997038</c:v>
                </c:pt>
                <c:pt idx="11487">
                  <c:v>24.973999999997037</c:v>
                </c:pt>
                <c:pt idx="11488">
                  <c:v>24.975999999997036</c:v>
                </c:pt>
                <c:pt idx="11489">
                  <c:v>24.977999999997035</c:v>
                </c:pt>
                <c:pt idx="11490">
                  <c:v>24.979999999997034</c:v>
                </c:pt>
                <c:pt idx="11491">
                  <c:v>24.981999999997033</c:v>
                </c:pt>
                <c:pt idx="11492">
                  <c:v>24.983999999997032</c:v>
                </c:pt>
                <c:pt idx="11493">
                  <c:v>24.985999999997031</c:v>
                </c:pt>
                <c:pt idx="11494">
                  <c:v>24.987999999997029</c:v>
                </c:pt>
                <c:pt idx="11495">
                  <c:v>24.989999999997028</c:v>
                </c:pt>
                <c:pt idx="11496">
                  <c:v>24.991999999997027</c:v>
                </c:pt>
                <c:pt idx="11497">
                  <c:v>24.993999999997026</c:v>
                </c:pt>
                <c:pt idx="11498">
                  <c:v>24.995999999997025</c:v>
                </c:pt>
                <c:pt idx="11499">
                  <c:v>24.997999999997024</c:v>
                </c:pt>
                <c:pt idx="11500">
                  <c:v>24.999999999997023</c:v>
                </c:pt>
                <c:pt idx="11501">
                  <c:v>25.001999999997022</c:v>
                </c:pt>
                <c:pt idx="11502">
                  <c:v>25.003999999997021</c:v>
                </c:pt>
                <c:pt idx="11503">
                  <c:v>25.00599999999702</c:v>
                </c:pt>
                <c:pt idx="11504">
                  <c:v>25.007999999997018</c:v>
                </c:pt>
                <c:pt idx="11505">
                  <c:v>25.009999999997017</c:v>
                </c:pt>
                <c:pt idx="11506">
                  <c:v>25.011999999997016</c:v>
                </c:pt>
                <c:pt idx="11507">
                  <c:v>25.013999999997015</c:v>
                </c:pt>
                <c:pt idx="11508">
                  <c:v>25.015999999997014</c:v>
                </c:pt>
                <c:pt idx="11509">
                  <c:v>25.017999999997013</c:v>
                </c:pt>
                <c:pt idx="11510">
                  <c:v>25.019999999997012</c:v>
                </c:pt>
                <c:pt idx="11511">
                  <c:v>25.021999999997011</c:v>
                </c:pt>
                <c:pt idx="11512">
                  <c:v>25.02399999999701</c:v>
                </c:pt>
                <c:pt idx="11513">
                  <c:v>25.025999999997008</c:v>
                </c:pt>
                <c:pt idx="11514">
                  <c:v>25.027999999997007</c:v>
                </c:pt>
                <c:pt idx="11515">
                  <c:v>25.029999999997006</c:v>
                </c:pt>
                <c:pt idx="11516">
                  <c:v>25.031999999997005</c:v>
                </c:pt>
                <c:pt idx="11517">
                  <c:v>25.033999999997004</c:v>
                </c:pt>
                <c:pt idx="11518">
                  <c:v>25.035999999997003</c:v>
                </c:pt>
                <c:pt idx="11519">
                  <c:v>25.037999999997002</c:v>
                </c:pt>
                <c:pt idx="11520">
                  <c:v>25.039999999997001</c:v>
                </c:pt>
                <c:pt idx="11521">
                  <c:v>25.041999999997</c:v>
                </c:pt>
                <c:pt idx="11522">
                  <c:v>25.043999999996998</c:v>
                </c:pt>
                <c:pt idx="11523">
                  <c:v>25.045999999996997</c:v>
                </c:pt>
                <c:pt idx="11524">
                  <c:v>25.047999999996996</c:v>
                </c:pt>
                <c:pt idx="11525">
                  <c:v>25.049999999996995</c:v>
                </c:pt>
                <c:pt idx="11526">
                  <c:v>25.051999999996994</c:v>
                </c:pt>
                <c:pt idx="11527">
                  <c:v>25.053999999996993</c:v>
                </c:pt>
                <c:pt idx="11528">
                  <c:v>25.055999999996992</c:v>
                </c:pt>
                <c:pt idx="11529">
                  <c:v>25.057999999996991</c:v>
                </c:pt>
                <c:pt idx="11530">
                  <c:v>25.05999999999699</c:v>
                </c:pt>
                <c:pt idx="11531">
                  <c:v>25.061999999996988</c:v>
                </c:pt>
                <c:pt idx="11532">
                  <c:v>25.063999999996987</c:v>
                </c:pt>
                <c:pt idx="11533">
                  <c:v>25.065999999996986</c:v>
                </c:pt>
                <c:pt idx="11534">
                  <c:v>25.067999999996985</c:v>
                </c:pt>
                <c:pt idx="11535">
                  <c:v>25.069999999996984</c:v>
                </c:pt>
                <c:pt idx="11536">
                  <c:v>25.071999999996983</c:v>
                </c:pt>
                <c:pt idx="11537">
                  <c:v>25.073999999996982</c:v>
                </c:pt>
                <c:pt idx="11538">
                  <c:v>25.075999999996981</c:v>
                </c:pt>
                <c:pt idx="11539">
                  <c:v>25.07799999999698</c:v>
                </c:pt>
                <c:pt idx="11540">
                  <c:v>25.079999999996978</c:v>
                </c:pt>
                <c:pt idx="11541">
                  <c:v>25.081999999996977</c:v>
                </c:pt>
                <c:pt idx="11542">
                  <c:v>25.083999999996976</c:v>
                </c:pt>
                <c:pt idx="11543">
                  <c:v>25.085999999996975</c:v>
                </c:pt>
                <c:pt idx="11544">
                  <c:v>25.087999999996974</c:v>
                </c:pt>
                <c:pt idx="11545">
                  <c:v>25.089999999996973</c:v>
                </c:pt>
                <c:pt idx="11546">
                  <c:v>25.091999999996972</c:v>
                </c:pt>
                <c:pt idx="11547">
                  <c:v>25.093999999996971</c:v>
                </c:pt>
                <c:pt idx="11548">
                  <c:v>25.09599999999697</c:v>
                </c:pt>
                <c:pt idx="11549">
                  <c:v>25.097999999996969</c:v>
                </c:pt>
                <c:pt idx="11550">
                  <c:v>25.099999999996967</c:v>
                </c:pt>
                <c:pt idx="11551">
                  <c:v>25.101999999996966</c:v>
                </c:pt>
                <c:pt idx="11552">
                  <c:v>25.103999999996965</c:v>
                </c:pt>
                <c:pt idx="11553">
                  <c:v>25.105999999996964</c:v>
                </c:pt>
                <c:pt idx="11554">
                  <c:v>25.107999999996963</c:v>
                </c:pt>
                <c:pt idx="11555">
                  <c:v>25.109999999996962</c:v>
                </c:pt>
                <c:pt idx="11556">
                  <c:v>25.111999999996961</c:v>
                </c:pt>
                <c:pt idx="11557">
                  <c:v>25.11399999999696</c:v>
                </c:pt>
                <c:pt idx="11558">
                  <c:v>25.115999999996959</c:v>
                </c:pt>
                <c:pt idx="11559">
                  <c:v>25.117999999996957</c:v>
                </c:pt>
                <c:pt idx="11560">
                  <c:v>25.119999999996956</c:v>
                </c:pt>
                <c:pt idx="11561">
                  <c:v>25.121999999996955</c:v>
                </c:pt>
                <c:pt idx="11562">
                  <c:v>25.123999999996954</c:v>
                </c:pt>
                <c:pt idx="11563">
                  <c:v>25.125999999996953</c:v>
                </c:pt>
                <c:pt idx="11564">
                  <c:v>25.127999999996952</c:v>
                </c:pt>
                <c:pt idx="11565">
                  <c:v>25.129999999996951</c:v>
                </c:pt>
                <c:pt idx="11566">
                  <c:v>25.13199999999695</c:v>
                </c:pt>
                <c:pt idx="11567">
                  <c:v>25.133999999996949</c:v>
                </c:pt>
                <c:pt idx="11568">
                  <c:v>25.135999999996947</c:v>
                </c:pt>
                <c:pt idx="11569">
                  <c:v>25.137999999996946</c:v>
                </c:pt>
                <c:pt idx="11570">
                  <c:v>25.139999999996945</c:v>
                </c:pt>
                <c:pt idx="11571">
                  <c:v>25.141999999996944</c:v>
                </c:pt>
                <c:pt idx="11572">
                  <c:v>25.143999999996943</c:v>
                </c:pt>
                <c:pt idx="11573">
                  <c:v>25.145999999996942</c:v>
                </c:pt>
                <c:pt idx="11574">
                  <c:v>25.147999999996941</c:v>
                </c:pt>
                <c:pt idx="11575">
                  <c:v>25.14999999999694</c:v>
                </c:pt>
                <c:pt idx="11576">
                  <c:v>25.151999999996939</c:v>
                </c:pt>
                <c:pt idx="11577">
                  <c:v>25.153999999996937</c:v>
                </c:pt>
                <c:pt idx="11578">
                  <c:v>25.155999999996936</c:v>
                </c:pt>
                <c:pt idx="11579">
                  <c:v>25.157999999996935</c:v>
                </c:pt>
                <c:pt idx="11580">
                  <c:v>25.159999999996934</c:v>
                </c:pt>
                <c:pt idx="11581">
                  <c:v>25.161999999996933</c:v>
                </c:pt>
                <c:pt idx="11582">
                  <c:v>25.163999999996932</c:v>
                </c:pt>
                <c:pt idx="11583">
                  <c:v>25.165999999996931</c:v>
                </c:pt>
                <c:pt idx="11584">
                  <c:v>25.16799999999693</c:v>
                </c:pt>
                <c:pt idx="11585">
                  <c:v>25.169999999996929</c:v>
                </c:pt>
                <c:pt idx="11586">
                  <c:v>25.171999999996927</c:v>
                </c:pt>
                <c:pt idx="11587">
                  <c:v>25.173999999996926</c:v>
                </c:pt>
                <c:pt idx="11588">
                  <c:v>25.175999999996925</c:v>
                </c:pt>
                <c:pt idx="11589">
                  <c:v>25.177999999996924</c:v>
                </c:pt>
                <c:pt idx="11590">
                  <c:v>25.179999999996923</c:v>
                </c:pt>
                <c:pt idx="11591">
                  <c:v>25.181999999996922</c:v>
                </c:pt>
                <c:pt idx="11592">
                  <c:v>25.183999999996921</c:v>
                </c:pt>
                <c:pt idx="11593">
                  <c:v>25.18599999999692</c:v>
                </c:pt>
                <c:pt idx="11594">
                  <c:v>25.187999999996919</c:v>
                </c:pt>
                <c:pt idx="11595">
                  <c:v>25.189999999996918</c:v>
                </c:pt>
                <c:pt idx="11596">
                  <c:v>25.191999999996916</c:v>
                </c:pt>
                <c:pt idx="11597">
                  <c:v>25.193999999996915</c:v>
                </c:pt>
                <c:pt idx="11598">
                  <c:v>25.195999999996914</c:v>
                </c:pt>
                <c:pt idx="11599">
                  <c:v>25.197999999996913</c:v>
                </c:pt>
                <c:pt idx="11600">
                  <c:v>25.199999999996912</c:v>
                </c:pt>
                <c:pt idx="11601">
                  <c:v>25.201999999996911</c:v>
                </c:pt>
                <c:pt idx="11602">
                  <c:v>25.20399999999691</c:v>
                </c:pt>
                <c:pt idx="11603">
                  <c:v>25.205999999996909</c:v>
                </c:pt>
                <c:pt idx="11604">
                  <c:v>25.207999999996908</c:v>
                </c:pt>
                <c:pt idx="11605">
                  <c:v>25.209999999996906</c:v>
                </c:pt>
                <c:pt idx="11606">
                  <c:v>25.211999999996905</c:v>
                </c:pt>
                <c:pt idx="11607">
                  <c:v>25.213999999996904</c:v>
                </c:pt>
                <c:pt idx="11608">
                  <c:v>25.215999999996903</c:v>
                </c:pt>
                <c:pt idx="11609">
                  <c:v>25.217999999996902</c:v>
                </c:pt>
                <c:pt idx="11610">
                  <c:v>25.219999999996901</c:v>
                </c:pt>
                <c:pt idx="11611">
                  <c:v>25.2219999999969</c:v>
                </c:pt>
                <c:pt idx="11612">
                  <c:v>25.223999999996899</c:v>
                </c:pt>
                <c:pt idx="11613">
                  <c:v>25.225999999996898</c:v>
                </c:pt>
                <c:pt idx="11614">
                  <c:v>25.227999999996896</c:v>
                </c:pt>
                <c:pt idx="11615">
                  <c:v>25.229999999996895</c:v>
                </c:pt>
                <c:pt idx="11616">
                  <c:v>25.231999999996894</c:v>
                </c:pt>
                <c:pt idx="11617">
                  <c:v>25.233999999996893</c:v>
                </c:pt>
                <c:pt idx="11618">
                  <c:v>25.235999999996892</c:v>
                </c:pt>
                <c:pt idx="11619">
                  <c:v>25.237999999996891</c:v>
                </c:pt>
                <c:pt idx="11620">
                  <c:v>25.23999999999689</c:v>
                </c:pt>
                <c:pt idx="11621">
                  <c:v>25.241999999996889</c:v>
                </c:pt>
                <c:pt idx="11622">
                  <c:v>25.243999999996888</c:v>
                </c:pt>
                <c:pt idx="11623">
                  <c:v>25.245999999996886</c:v>
                </c:pt>
                <c:pt idx="11624">
                  <c:v>25.247999999996885</c:v>
                </c:pt>
                <c:pt idx="11625">
                  <c:v>25.249999999996884</c:v>
                </c:pt>
                <c:pt idx="11626">
                  <c:v>25.251999999996883</c:v>
                </c:pt>
                <c:pt idx="11627">
                  <c:v>25.253999999996882</c:v>
                </c:pt>
                <c:pt idx="11628">
                  <c:v>25.255999999996881</c:v>
                </c:pt>
                <c:pt idx="11629">
                  <c:v>25.25799999999688</c:v>
                </c:pt>
                <c:pt idx="11630">
                  <c:v>25.259999999996879</c:v>
                </c:pt>
                <c:pt idx="11631">
                  <c:v>25.261999999996878</c:v>
                </c:pt>
                <c:pt idx="11632">
                  <c:v>25.263999999996877</c:v>
                </c:pt>
                <c:pt idx="11633">
                  <c:v>25.265999999996875</c:v>
                </c:pt>
                <c:pt idx="11634">
                  <c:v>25.267999999996874</c:v>
                </c:pt>
                <c:pt idx="11635">
                  <c:v>25.269999999996873</c:v>
                </c:pt>
                <c:pt idx="11636">
                  <c:v>25.271999999996872</c:v>
                </c:pt>
                <c:pt idx="11637">
                  <c:v>25.273999999996871</c:v>
                </c:pt>
                <c:pt idx="11638">
                  <c:v>25.27599999999687</c:v>
                </c:pt>
                <c:pt idx="11639">
                  <c:v>25.277999999996869</c:v>
                </c:pt>
                <c:pt idx="11640">
                  <c:v>25.279999999996868</c:v>
                </c:pt>
                <c:pt idx="11641">
                  <c:v>25.281999999996867</c:v>
                </c:pt>
                <c:pt idx="11642">
                  <c:v>25.283999999996865</c:v>
                </c:pt>
                <c:pt idx="11643">
                  <c:v>25.285999999996864</c:v>
                </c:pt>
                <c:pt idx="11644">
                  <c:v>25.287999999996863</c:v>
                </c:pt>
                <c:pt idx="11645">
                  <c:v>25.289999999996862</c:v>
                </c:pt>
                <c:pt idx="11646">
                  <c:v>25.291999999996861</c:v>
                </c:pt>
                <c:pt idx="11647">
                  <c:v>25.29399999999686</c:v>
                </c:pt>
                <c:pt idx="11648">
                  <c:v>25.295999999996859</c:v>
                </c:pt>
                <c:pt idx="11649">
                  <c:v>25.297999999996858</c:v>
                </c:pt>
                <c:pt idx="11650">
                  <c:v>25.299999999996857</c:v>
                </c:pt>
                <c:pt idx="11651">
                  <c:v>25.301999999996855</c:v>
                </c:pt>
                <c:pt idx="11652">
                  <c:v>25.303999999996854</c:v>
                </c:pt>
                <c:pt idx="11653">
                  <c:v>25.305999999996853</c:v>
                </c:pt>
                <c:pt idx="11654">
                  <c:v>25.307999999996852</c:v>
                </c:pt>
                <c:pt idx="11655">
                  <c:v>25.309999999996851</c:v>
                </c:pt>
                <c:pt idx="11656">
                  <c:v>25.31199999999685</c:v>
                </c:pt>
                <c:pt idx="11657">
                  <c:v>25.313999999996849</c:v>
                </c:pt>
                <c:pt idx="11658">
                  <c:v>25.315999999996848</c:v>
                </c:pt>
                <c:pt idx="11659">
                  <c:v>25.317999999996847</c:v>
                </c:pt>
                <c:pt idx="11660">
                  <c:v>25.319999999996845</c:v>
                </c:pt>
                <c:pt idx="11661">
                  <c:v>25.321999999996844</c:v>
                </c:pt>
                <c:pt idx="11662">
                  <c:v>25.323999999996843</c:v>
                </c:pt>
                <c:pt idx="11663">
                  <c:v>25.325999999996842</c:v>
                </c:pt>
                <c:pt idx="11664">
                  <c:v>25.327999999996841</c:v>
                </c:pt>
                <c:pt idx="11665">
                  <c:v>25.32999999999684</c:v>
                </c:pt>
                <c:pt idx="11666">
                  <c:v>25.331999999996839</c:v>
                </c:pt>
                <c:pt idx="11667">
                  <c:v>25.333999999996838</c:v>
                </c:pt>
                <c:pt idx="11668">
                  <c:v>25.335999999996837</c:v>
                </c:pt>
                <c:pt idx="11669">
                  <c:v>25.337999999996835</c:v>
                </c:pt>
                <c:pt idx="11670">
                  <c:v>25.339999999996834</c:v>
                </c:pt>
                <c:pt idx="11671">
                  <c:v>25.341999999996833</c:v>
                </c:pt>
                <c:pt idx="11672">
                  <c:v>25.343999999996832</c:v>
                </c:pt>
                <c:pt idx="11673">
                  <c:v>25.345999999996831</c:v>
                </c:pt>
                <c:pt idx="11674">
                  <c:v>25.34799999999683</c:v>
                </c:pt>
                <c:pt idx="11675">
                  <c:v>25.349999999996829</c:v>
                </c:pt>
                <c:pt idx="11676">
                  <c:v>25.351999999996828</c:v>
                </c:pt>
                <c:pt idx="11677">
                  <c:v>25.353999999996827</c:v>
                </c:pt>
                <c:pt idx="11678">
                  <c:v>25.355999999996826</c:v>
                </c:pt>
                <c:pt idx="11679">
                  <c:v>25.357999999996824</c:v>
                </c:pt>
                <c:pt idx="11680">
                  <c:v>25.359999999996823</c:v>
                </c:pt>
                <c:pt idx="11681">
                  <c:v>25.361999999996822</c:v>
                </c:pt>
                <c:pt idx="11682">
                  <c:v>25.363999999996821</c:v>
                </c:pt>
                <c:pt idx="11683">
                  <c:v>25.36599999999682</c:v>
                </c:pt>
                <c:pt idx="11684">
                  <c:v>25.367999999996819</c:v>
                </c:pt>
                <c:pt idx="11685">
                  <c:v>25.369999999996818</c:v>
                </c:pt>
                <c:pt idx="11686">
                  <c:v>25.371999999996817</c:v>
                </c:pt>
                <c:pt idx="11687">
                  <c:v>25.373999999996816</c:v>
                </c:pt>
                <c:pt idx="11688">
                  <c:v>25.375999999996814</c:v>
                </c:pt>
                <c:pt idx="11689">
                  <c:v>25.377999999996813</c:v>
                </c:pt>
                <c:pt idx="11690">
                  <c:v>25.379999999996812</c:v>
                </c:pt>
                <c:pt idx="11691">
                  <c:v>25.381999999996811</c:v>
                </c:pt>
                <c:pt idx="11692">
                  <c:v>25.38399999999681</c:v>
                </c:pt>
                <c:pt idx="11693">
                  <c:v>25.385999999996809</c:v>
                </c:pt>
                <c:pt idx="11694">
                  <c:v>25.387999999996808</c:v>
                </c:pt>
                <c:pt idx="11695">
                  <c:v>25.389999999996807</c:v>
                </c:pt>
                <c:pt idx="11696">
                  <c:v>25.391999999996806</c:v>
                </c:pt>
                <c:pt idx="11697">
                  <c:v>25.393999999996804</c:v>
                </c:pt>
                <c:pt idx="11698">
                  <c:v>25.395999999996803</c:v>
                </c:pt>
                <c:pt idx="11699">
                  <c:v>25.397999999996802</c:v>
                </c:pt>
                <c:pt idx="11700">
                  <c:v>25.399999999996801</c:v>
                </c:pt>
                <c:pt idx="11701">
                  <c:v>25.4019999999968</c:v>
                </c:pt>
                <c:pt idx="11702">
                  <c:v>25.403999999996799</c:v>
                </c:pt>
                <c:pt idx="11703">
                  <c:v>25.405999999996798</c:v>
                </c:pt>
                <c:pt idx="11704">
                  <c:v>25.407999999996797</c:v>
                </c:pt>
                <c:pt idx="11705">
                  <c:v>25.409999999996796</c:v>
                </c:pt>
                <c:pt idx="11706">
                  <c:v>25.411999999996794</c:v>
                </c:pt>
                <c:pt idx="11707">
                  <c:v>25.413999999996793</c:v>
                </c:pt>
                <c:pt idx="11708">
                  <c:v>25.415999999996792</c:v>
                </c:pt>
                <c:pt idx="11709">
                  <c:v>25.417999999996791</c:v>
                </c:pt>
                <c:pt idx="11710">
                  <c:v>25.41999999999679</c:v>
                </c:pt>
                <c:pt idx="11711">
                  <c:v>25.421999999996789</c:v>
                </c:pt>
                <c:pt idx="11712">
                  <c:v>25.423999999996788</c:v>
                </c:pt>
                <c:pt idx="11713">
                  <c:v>25.425999999996787</c:v>
                </c:pt>
                <c:pt idx="11714">
                  <c:v>25.427999999996786</c:v>
                </c:pt>
                <c:pt idx="11715">
                  <c:v>25.429999999996785</c:v>
                </c:pt>
                <c:pt idx="11716">
                  <c:v>25.431999999996783</c:v>
                </c:pt>
                <c:pt idx="11717">
                  <c:v>25.433999999996782</c:v>
                </c:pt>
                <c:pt idx="11718">
                  <c:v>25.435999999996781</c:v>
                </c:pt>
                <c:pt idx="11719">
                  <c:v>25.43799999999678</c:v>
                </c:pt>
                <c:pt idx="11720">
                  <c:v>25.439999999996779</c:v>
                </c:pt>
                <c:pt idx="11721">
                  <c:v>25.441999999996778</c:v>
                </c:pt>
                <c:pt idx="11722">
                  <c:v>25.443999999996777</c:v>
                </c:pt>
                <c:pt idx="11723">
                  <c:v>25.445999999996776</c:v>
                </c:pt>
                <c:pt idx="11724">
                  <c:v>25.447999999996775</c:v>
                </c:pt>
                <c:pt idx="11725">
                  <c:v>25.449999999996773</c:v>
                </c:pt>
                <c:pt idx="11726">
                  <c:v>25.451999999996772</c:v>
                </c:pt>
                <c:pt idx="11727">
                  <c:v>25.453999999996771</c:v>
                </c:pt>
                <c:pt idx="11728">
                  <c:v>25.45599999999677</c:v>
                </c:pt>
                <c:pt idx="11729">
                  <c:v>25.457999999996769</c:v>
                </c:pt>
                <c:pt idx="11730">
                  <c:v>25.459999999996768</c:v>
                </c:pt>
                <c:pt idx="11731">
                  <c:v>25.461999999996767</c:v>
                </c:pt>
                <c:pt idx="11732">
                  <c:v>25.463999999996766</c:v>
                </c:pt>
                <c:pt idx="11733">
                  <c:v>25.465999999996765</c:v>
                </c:pt>
                <c:pt idx="11734">
                  <c:v>25.467999999996763</c:v>
                </c:pt>
                <c:pt idx="11735">
                  <c:v>25.469999999996762</c:v>
                </c:pt>
                <c:pt idx="11736">
                  <c:v>25.471999999996761</c:v>
                </c:pt>
                <c:pt idx="11737">
                  <c:v>25.47399999999676</c:v>
                </c:pt>
                <c:pt idx="11738">
                  <c:v>25.475999999996759</c:v>
                </c:pt>
                <c:pt idx="11739">
                  <c:v>25.477999999996758</c:v>
                </c:pt>
                <c:pt idx="11740">
                  <c:v>25.479999999996757</c:v>
                </c:pt>
                <c:pt idx="11741">
                  <c:v>25.481999999996756</c:v>
                </c:pt>
                <c:pt idx="11742">
                  <c:v>25.483999999996755</c:v>
                </c:pt>
                <c:pt idx="11743">
                  <c:v>25.485999999996753</c:v>
                </c:pt>
                <c:pt idx="11744">
                  <c:v>25.487999999996752</c:v>
                </c:pt>
                <c:pt idx="11745">
                  <c:v>25.489999999996751</c:v>
                </c:pt>
                <c:pt idx="11746">
                  <c:v>25.49199999999675</c:v>
                </c:pt>
                <c:pt idx="11747">
                  <c:v>25.493999999996749</c:v>
                </c:pt>
                <c:pt idx="11748">
                  <c:v>25.495999999996748</c:v>
                </c:pt>
                <c:pt idx="11749">
                  <c:v>25.497999999996747</c:v>
                </c:pt>
                <c:pt idx="11750">
                  <c:v>25.499999999996746</c:v>
                </c:pt>
                <c:pt idx="11751">
                  <c:v>25.501999999996745</c:v>
                </c:pt>
                <c:pt idx="11752">
                  <c:v>25.503999999996743</c:v>
                </c:pt>
                <c:pt idx="11753">
                  <c:v>25.505999999996742</c:v>
                </c:pt>
                <c:pt idx="11754">
                  <c:v>25.507999999996741</c:v>
                </c:pt>
                <c:pt idx="11755">
                  <c:v>25.50999999999674</c:v>
                </c:pt>
                <c:pt idx="11756">
                  <c:v>25.511999999996739</c:v>
                </c:pt>
                <c:pt idx="11757">
                  <c:v>25.513999999996738</c:v>
                </c:pt>
                <c:pt idx="11758">
                  <c:v>25.515999999996737</c:v>
                </c:pt>
                <c:pt idx="11759">
                  <c:v>25.517999999996736</c:v>
                </c:pt>
                <c:pt idx="11760">
                  <c:v>25.519999999996735</c:v>
                </c:pt>
                <c:pt idx="11761">
                  <c:v>25.521999999996734</c:v>
                </c:pt>
                <c:pt idx="11762">
                  <c:v>25.523999999996732</c:v>
                </c:pt>
                <c:pt idx="11763">
                  <c:v>25.525999999996731</c:v>
                </c:pt>
                <c:pt idx="11764">
                  <c:v>25.52799999999673</c:v>
                </c:pt>
                <c:pt idx="11765">
                  <c:v>25.529999999996729</c:v>
                </c:pt>
                <c:pt idx="11766">
                  <c:v>25.531999999996728</c:v>
                </c:pt>
                <c:pt idx="11767">
                  <c:v>25.533999999996727</c:v>
                </c:pt>
                <c:pt idx="11768">
                  <c:v>25.535999999996726</c:v>
                </c:pt>
                <c:pt idx="11769">
                  <c:v>25.537999999996725</c:v>
                </c:pt>
                <c:pt idx="11770">
                  <c:v>25.539999999996724</c:v>
                </c:pt>
                <c:pt idx="11771">
                  <c:v>25.541999999996722</c:v>
                </c:pt>
                <c:pt idx="11772">
                  <c:v>25.543999999996721</c:v>
                </c:pt>
                <c:pt idx="11773">
                  <c:v>25.54599999999672</c:v>
                </c:pt>
                <c:pt idx="11774">
                  <c:v>25.547999999996719</c:v>
                </c:pt>
                <c:pt idx="11775">
                  <c:v>25.549999999996718</c:v>
                </c:pt>
                <c:pt idx="11776">
                  <c:v>25.551999999996717</c:v>
                </c:pt>
                <c:pt idx="11777">
                  <c:v>25.553999999996716</c:v>
                </c:pt>
                <c:pt idx="11778">
                  <c:v>25.555999999996715</c:v>
                </c:pt>
                <c:pt idx="11779">
                  <c:v>25.557999999996714</c:v>
                </c:pt>
                <c:pt idx="11780">
                  <c:v>25.559999999996712</c:v>
                </c:pt>
                <c:pt idx="11781">
                  <c:v>25.561999999996711</c:v>
                </c:pt>
                <c:pt idx="11782">
                  <c:v>25.56399999999671</c:v>
                </c:pt>
                <c:pt idx="11783">
                  <c:v>25.565999999996709</c:v>
                </c:pt>
                <c:pt idx="11784">
                  <c:v>25.567999999996708</c:v>
                </c:pt>
                <c:pt idx="11785">
                  <c:v>25.569999999996707</c:v>
                </c:pt>
                <c:pt idx="11786">
                  <c:v>25.571999999996706</c:v>
                </c:pt>
                <c:pt idx="11787">
                  <c:v>25.573999999996705</c:v>
                </c:pt>
                <c:pt idx="11788">
                  <c:v>25.575999999996704</c:v>
                </c:pt>
                <c:pt idx="11789">
                  <c:v>25.577999999996702</c:v>
                </c:pt>
                <c:pt idx="11790">
                  <c:v>25.579999999996701</c:v>
                </c:pt>
                <c:pt idx="11791">
                  <c:v>25.5819999999967</c:v>
                </c:pt>
                <c:pt idx="11792">
                  <c:v>25.583999999996699</c:v>
                </c:pt>
                <c:pt idx="11793">
                  <c:v>25.585999999996698</c:v>
                </c:pt>
                <c:pt idx="11794">
                  <c:v>25.587999999996697</c:v>
                </c:pt>
                <c:pt idx="11795">
                  <c:v>25.589999999996696</c:v>
                </c:pt>
                <c:pt idx="11796">
                  <c:v>25.591999999996695</c:v>
                </c:pt>
                <c:pt idx="11797">
                  <c:v>25.593999999996694</c:v>
                </c:pt>
                <c:pt idx="11798">
                  <c:v>25.595999999996693</c:v>
                </c:pt>
                <c:pt idx="11799">
                  <c:v>25.597999999996691</c:v>
                </c:pt>
                <c:pt idx="11800">
                  <c:v>25.59999999999669</c:v>
                </c:pt>
                <c:pt idx="11801">
                  <c:v>25.601999999996689</c:v>
                </c:pt>
                <c:pt idx="11802">
                  <c:v>25.603999999996688</c:v>
                </c:pt>
                <c:pt idx="11803">
                  <c:v>25.605999999996687</c:v>
                </c:pt>
                <c:pt idx="11804">
                  <c:v>25.607999999996686</c:v>
                </c:pt>
                <c:pt idx="11805">
                  <c:v>25.609999999996685</c:v>
                </c:pt>
                <c:pt idx="11806">
                  <c:v>25.611999999996684</c:v>
                </c:pt>
                <c:pt idx="11807">
                  <c:v>25.613999999996683</c:v>
                </c:pt>
                <c:pt idx="11808">
                  <c:v>25.615999999996681</c:v>
                </c:pt>
                <c:pt idx="11809">
                  <c:v>25.61799999999668</c:v>
                </c:pt>
                <c:pt idx="11810">
                  <c:v>25.619999999996679</c:v>
                </c:pt>
                <c:pt idx="11811">
                  <c:v>25.621999999996678</c:v>
                </c:pt>
                <c:pt idx="11812">
                  <c:v>25.623999999996677</c:v>
                </c:pt>
                <c:pt idx="11813">
                  <c:v>25.625999999996676</c:v>
                </c:pt>
                <c:pt idx="11814">
                  <c:v>25.627999999996675</c:v>
                </c:pt>
                <c:pt idx="11815">
                  <c:v>25.629999999996674</c:v>
                </c:pt>
                <c:pt idx="11816">
                  <c:v>25.631999999996673</c:v>
                </c:pt>
                <c:pt idx="11817">
                  <c:v>25.633999999996671</c:v>
                </c:pt>
                <c:pt idx="11818">
                  <c:v>25.63599999999667</c:v>
                </c:pt>
                <c:pt idx="11819">
                  <c:v>25.637999999996669</c:v>
                </c:pt>
                <c:pt idx="11820">
                  <c:v>25.639999999996668</c:v>
                </c:pt>
                <c:pt idx="11821">
                  <c:v>25.641999999996667</c:v>
                </c:pt>
                <c:pt idx="11822">
                  <c:v>25.643999999996666</c:v>
                </c:pt>
                <c:pt idx="11823">
                  <c:v>25.645999999996665</c:v>
                </c:pt>
                <c:pt idx="11824">
                  <c:v>25.647999999996664</c:v>
                </c:pt>
                <c:pt idx="11825">
                  <c:v>25.649999999996663</c:v>
                </c:pt>
                <c:pt idx="11826">
                  <c:v>25.651999999996661</c:v>
                </c:pt>
                <c:pt idx="11827">
                  <c:v>25.65399999999666</c:v>
                </c:pt>
                <c:pt idx="11828">
                  <c:v>25.655999999996659</c:v>
                </c:pt>
                <c:pt idx="11829">
                  <c:v>25.657999999996658</c:v>
                </c:pt>
                <c:pt idx="11830">
                  <c:v>25.659999999996657</c:v>
                </c:pt>
                <c:pt idx="11831">
                  <c:v>25.661999999996656</c:v>
                </c:pt>
                <c:pt idx="11832">
                  <c:v>25.663999999996655</c:v>
                </c:pt>
                <c:pt idx="11833">
                  <c:v>25.665999999996654</c:v>
                </c:pt>
                <c:pt idx="11834">
                  <c:v>25.667999999996653</c:v>
                </c:pt>
                <c:pt idx="11835">
                  <c:v>25.669999999996651</c:v>
                </c:pt>
                <c:pt idx="11836">
                  <c:v>25.67199999999665</c:v>
                </c:pt>
                <c:pt idx="11837">
                  <c:v>25.673999999996649</c:v>
                </c:pt>
                <c:pt idx="11838">
                  <c:v>25.675999999996648</c:v>
                </c:pt>
                <c:pt idx="11839">
                  <c:v>25.677999999996647</c:v>
                </c:pt>
                <c:pt idx="11840">
                  <c:v>25.679999999996646</c:v>
                </c:pt>
                <c:pt idx="11841">
                  <c:v>25.681999999996645</c:v>
                </c:pt>
                <c:pt idx="11842">
                  <c:v>25.683999999996644</c:v>
                </c:pt>
                <c:pt idx="11843">
                  <c:v>25.685999999996643</c:v>
                </c:pt>
                <c:pt idx="11844">
                  <c:v>25.687999999996642</c:v>
                </c:pt>
                <c:pt idx="11845">
                  <c:v>25.68999999999664</c:v>
                </c:pt>
                <c:pt idx="11846">
                  <c:v>25.691999999996639</c:v>
                </c:pt>
                <c:pt idx="11847">
                  <c:v>25.693999999996638</c:v>
                </c:pt>
                <c:pt idx="11848">
                  <c:v>25.695999999996637</c:v>
                </c:pt>
                <c:pt idx="11849">
                  <c:v>25.697999999996636</c:v>
                </c:pt>
                <c:pt idx="11850">
                  <c:v>25.699999999996635</c:v>
                </c:pt>
                <c:pt idx="11851">
                  <c:v>25.701999999996634</c:v>
                </c:pt>
                <c:pt idx="11852">
                  <c:v>25.703999999996633</c:v>
                </c:pt>
                <c:pt idx="11853">
                  <c:v>25.705999999996632</c:v>
                </c:pt>
                <c:pt idx="11854">
                  <c:v>25.70799999999663</c:v>
                </c:pt>
                <c:pt idx="11855">
                  <c:v>25.709999999996629</c:v>
                </c:pt>
                <c:pt idx="11856">
                  <c:v>25.711999999996628</c:v>
                </c:pt>
                <c:pt idx="11857">
                  <c:v>25.713999999996627</c:v>
                </c:pt>
                <c:pt idx="11858">
                  <c:v>25.715999999996626</c:v>
                </c:pt>
                <c:pt idx="11859">
                  <c:v>25.717999999996625</c:v>
                </c:pt>
                <c:pt idx="11860">
                  <c:v>25.719999999996624</c:v>
                </c:pt>
                <c:pt idx="11861">
                  <c:v>25.721999999996623</c:v>
                </c:pt>
                <c:pt idx="11862">
                  <c:v>25.723999999996622</c:v>
                </c:pt>
                <c:pt idx="11863">
                  <c:v>25.72599999999662</c:v>
                </c:pt>
                <c:pt idx="11864">
                  <c:v>25.727999999996619</c:v>
                </c:pt>
                <c:pt idx="11865">
                  <c:v>25.729999999996618</c:v>
                </c:pt>
                <c:pt idx="11866">
                  <c:v>25.731999999996617</c:v>
                </c:pt>
                <c:pt idx="11867">
                  <c:v>25.733999999996616</c:v>
                </c:pt>
                <c:pt idx="11868">
                  <c:v>25.735999999996615</c:v>
                </c:pt>
                <c:pt idx="11869">
                  <c:v>25.737999999996614</c:v>
                </c:pt>
                <c:pt idx="11870">
                  <c:v>25.739999999996613</c:v>
                </c:pt>
                <c:pt idx="11871">
                  <c:v>25.741999999996612</c:v>
                </c:pt>
                <c:pt idx="11872">
                  <c:v>25.74399999999661</c:v>
                </c:pt>
                <c:pt idx="11873">
                  <c:v>25.745999999996609</c:v>
                </c:pt>
                <c:pt idx="11874">
                  <c:v>25.747999999996608</c:v>
                </c:pt>
                <c:pt idx="11875">
                  <c:v>25.749999999996607</c:v>
                </c:pt>
                <c:pt idx="11876">
                  <c:v>25.751999999996606</c:v>
                </c:pt>
                <c:pt idx="11877">
                  <c:v>25.753999999996605</c:v>
                </c:pt>
                <c:pt idx="11878">
                  <c:v>25.755999999996604</c:v>
                </c:pt>
                <c:pt idx="11879">
                  <c:v>25.757999999996603</c:v>
                </c:pt>
                <c:pt idx="11880">
                  <c:v>25.759999999996602</c:v>
                </c:pt>
                <c:pt idx="11881">
                  <c:v>25.761999999996601</c:v>
                </c:pt>
                <c:pt idx="11882">
                  <c:v>25.763999999996599</c:v>
                </c:pt>
                <c:pt idx="11883">
                  <c:v>25.765999999996598</c:v>
                </c:pt>
                <c:pt idx="11884">
                  <c:v>25.767999999996597</c:v>
                </c:pt>
                <c:pt idx="11885">
                  <c:v>25.769999999996596</c:v>
                </c:pt>
                <c:pt idx="11886">
                  <c:v>25.771999999996595</c:v>
                </c:pt>
                <c:pt idx="11887">
                  <c:v>25.773999999996594</c:v>
                </c:pt>
                <c:pt idx="11888">
                  <c:v>25.775999999996593</c:v>
                </c:pt>
                <c:pt idx="11889">
                  <c:v>25.777999999996592</c:v>
                </c:pt>
                <c:pt idx="11890">
                  <c:v>25.779999999996591</c:v>
                </c:pt>
                <c:pt idx="11891">
                  <c:v>25.781999999996589</c:v>
                </c:pt>
                <c:pt idx="11892">
                  <c:v>25.783999999996588</c:v>
                </c:pt>
                <c:pt idx="11893">
                  <c:v>25.785999999996587</c:v>
                </c:pt>
                <c:pt idx="11894">
                  <c:v>25.787999999996586</c:v>
                </c:pt>
                <c:pt idx="11895">
                  <c:v>25.789999999996585</c:v>
                </c:pt>
                <c:pt idx="11896">
                  <c:v>25.791999999996584</c:v>
                </c:pt>
                <c:pt idx="11897">
                  <c:v>25.793999999996583</c:v>
                </c:pt>
                <c:pt idx="11898">
                  <c:v>25.795999999996582</c:v>
                </c:pt>
                <c:pt idx="11899">
                  <c:v>25.797999999996581</c:v>
                </c:pt>
                <c:pt idx="11900">
                  <c:v>25.799999999996579</c:v>
                </c:pt>
                <c:pt idx="11901">
                  <c:v>25.801999999996578</c:v>
                </c:pt>
                <c:pt idx="11902">
                  <c:v>25.803999999996577</c:v>
                </c:pt>
                <c:pt idx="11903">
                  <c:v>25.805999999996576</c:v>
                </c:pt>
                <c:pt idx="11904">
                  <c:v>25.807999999996575</c:v>
                </c:pt>
                <c:pt idx="11905">
                  <c:v>25.809999999996574</c:v>
                </c:pt>
                <c:pt idx="11906">
                  <c:v>25.811999999996573</c:v>
                </c:pt>
                <c:pt idx="11907">
                  <c:v>25.813999999996572</c:v>
                </c:pt>
                <c:pt idx="11908">
                  <c:v>25.815999999996571</c:v>
                </c:pt>
                <c:pt idx="11909">
                  <c:v>25.817999999996569</c:v>
                </c:pt>
                <c:pt idx="11910">
                  <c:v>25.819999999996568</c:v>
                </c:pt>
                <c:pt idx="11911">
                  <c:v>25.821999999996567</c:v>
                </c:pt>
                <c:pt idx="11912">
                  <c:v>25.823999999996566</c:v>
                </c:pt>
                <c:pt idx="11913">
                  <c:v>25.825999999996565</c:v>
                </c:pt>
                <c:pt idx="11914">
                  <c:v>25.827999999996564</c:v>
                </c:pt>
                <c:pt idx="11915">
                  <c:v>25.829999999996563</c:v>
                </c:pt>
                <c:pt idx="11916">
                  <c:v>25.831999999996562</c:v>
                </c:pt>
                <c:pt idx="11917">
                  <c:v>25.833999999996561</c:v>
                </c:pt>
                <c:pt idx="11918">
                  <c:v>25.835999999996559</c:v>
                </c:pt>
                <c:pt idx="11919">
                  <c:v>25.837999999996558</c:v>
                </c:pt>
                <c:pt idx="11920">
                  <c:v>25.839999999996557</c:v>
                </c:pt>
                <c:pt idx="11921">
                  <c:v>25.841999999996556</c:v>
                </c:pt>
                <c:pt idx="11922">
                  <c:v>25.843999999996555</c:v>
                </c:pt>
                <c:pt idx="11923">
                  <c:v>25.845999999996554</c:v>
                </c:pt>
                <c:pt idx="11924">
                  <c:v>25.847999999996553</c:v>
                </c:pt>
                <c:pt idx="11925">
                  <c:v>25.849999999996552</c:v>
                </c:pt>
                <c:pt idx="11926">
                  <c:v>25.851999999996551</c:v>
                </c:pt>
                <c:pt idx="11927">
                  <c:v>25.85399999999655</c:v>
                </c:pt>
                <c:pt idx="11928">
                  <c:v>25.855999999996548</c:v>
                </c:pt>
                <c:pt idx="11929">
                  <c:v>25.857999999996547</c:v>
                </c:pt>
                <c:pt idx="11930">
                  <c:v>25.859999999996546</c:v>
                </c:pt>
                <c:pt idx="11931">
                  <c:v>25.861999999996545</c:v>
                </c:pt>
                <c:pt idx="11932">
                  <c:v>25.863999999996544</c:v>
                </c:pt>
                <c:pt idx="11933">
                  <c:v>25.865999999996543</c:v>
                </c:pt>
                <c:pt idx="11934">
                  <c:v>25.867999999996542</c:v>
                </c:pt>
                <c:pt idx="11935">
                  <c:v>25.869999999996541</c:v>
                </c:pt>
                <c:pt idx="11936">
                  <c:v>25.87199999999654</c:v>
                </c:pt>
                <c:pt idx="11937">
                  <c:v>25.873999999996538</c:v>
                </c:pt>
                <c:pt idx="11938">
                  <c:v>25.875999999996537</c:v>
                </c:pt>
                <c:pt idx="11939">
                  <c:v>25.877999999996536</c:v>
                </c:pt>
                <c:pt idx="11940">
                  <c:v>25.879999999996535</c:v>
                </c:pt>
                <c:pt idx="11941">
                  <c:v>25.881999999996534</c:v>
                </c:pt>
                <c:pt idx="11942">
                  <c:v>25.883999999996533</c:v>
                </c:pt>
                <c:pt idx="11943">
                  <c:v>25.885999999996532</c:v>
                </c:pt>
                <c:pt idx="11944">
                  <c:v>25.887999999996531</c:v>
                </c:pt>
                <c:pt idx="11945">
                  <c:v>25.88999999999653</c:v>
                </c:pt>
                <c:pt idx="11946">
                  <c:v>25.891999999996528</c:v>
                </c:pt>
                <c:pt idx="11947">
                  <c:v>25.893999999996527</c:v>
                </c:pt>
                <c:pt idx="11948">
                  <c:v>25.895999999996526</c:v>
                </c:pt>
                <c:pt idx="11949">
                  <c:v>25.897999999996525</c:v>
                </c:pt>
                <c:pt idx="11950">
                  <c:v>25.899999999996524</c:v>
                </c:pt>
                <c:pt idx="11951">
                  <c:v>25.901999999996523</c:v>
                </c:pt>
                <c:pt idx="11952">
                  <c:v>25.903999999996522</c:v>
                </c:pt>
                <c:pt idx="11953">
                  <c:v>25.905999999996521</c:v>
                </c:pt>
                <c:pt idx="11954">
                  <c:v>25.90799999999652</c:v>
                </c:pt>
                <c:pt idx="11955">
                  <c:v>25.909999999996518</c:v>
                </c:pt>
                <c:pt idx="11956">
                  <c:v>25.911999999996517</c:v>
                </c:pt>
                <c:pt idx="11957">
                  <c:v>25.913999999996516</c:v>
                </c:pt>
                <c:pt idx="11958">
                  <c:v>25.915999999996515</c:v>
                </c:pt>
                <c:pt idx="11959">
                  <c:v>25.917999999996514</c:v>
                </c:pt>
                <c:pt idx="11960">
                  <c:v>25.919999999996513</c:v>
                </c:pt>
                <c:pt idx="11961">
                  <c:v>25.921999999996512</c:v>
                </c:pt>
                <c:pt idx="11962">
                  <c:v>25.923999999996511</c:v>
                </c:pt>
                <c:pt idx="11963">
                  <c:v>25.92599999999651</c:v>
                </c:pt>
                <c:pt idx="11964">
                  <c:v>25.927999999996509</c:v>
                </c:pt>
                <c:pt idx="11965">
                  <c:v>25.929999999996507</c:v>
                </c:pt>
                <c:pt idx="11966">
                  <c:v>25.931999999996506</c:v>
                </c:pt>
                <c:pt idx="11967">
                  <c:v>25.933999999996505</c:v>
                </c:pt>
                <c:pt idx="11968">
                  <c:v>25.935999999996504</c:v>
                </c:pt>
                <c:pt idx="11969">
                  <c:v>25.937999999996503</c:v>
                </c:pt>
                <c:pt idx="11970">
                  <c:v>25.939999999996502</c:v>
                </c:pt>
                <c:pt idx="11971">
                  <c:v>25.941999999996501</c:v>
                </c:pt>
                <c:pt idx="11972">
                  <c:v>25.9439999999965</c:v>
                </c:pt>
                <c:pt idx="11973">
                  <c:v>25.945999999996499</c:v>
                </c:pt>
                <c:pt idx="11974">
                  <c:v>25.947999999996497</c:v>
                </c:pt>
                <c:pt idx="11975">
                  <c:v>25.949999999996496</c:v>
                </c:pt>
                <c:pt idx="11976">
                  <c:v>25.951999999996495</c:v>
                </c:pt>
                <c:pt idx="11977">
                  <c:v>25.953999999996494</c:v>
                </c:pt>
                <c:pt idx="11978">
                  <c:v>25.955999999996493</c:v>
                </c:pt>
                <c:pt idx="11979">
                  <c:v>25.957999999996492</c:v>
                </c:pt>
                <c:pt idx="11980">
                  <c:v>25.959999999996491</c:v>
                </c:pt>
                <c:pt idx="11981">
                  <c:v>25.96199999999649</c:v>
                </c:pt>
                <c:pt idx="11982">
                  <c:v>25.963999999996489</c:v>
                </c:pt>
                <c:pt idx="11983">
                  <c:v>25.965999999996487</c:v>
                </c:pt>
                <c:pt idx="11984">
                  <c:v>25.967999999996486</c:v>
                </c:pt>
                <c:pt idx="11985">
                  <c:v>25.969999999996485</c:v>
                </c:pt>
                <c:pt idx="11986">
                  <c:v>25.971999999996484</c:v>
                </c:pt>
                <c:pt idx="11987">
                  <c:v>25.973999999996483</c:v>
                </c:pt>
                <c:pt idx="11988">
                  <c:v>25.975999999996482</c:v>
                </c:pt>
                <c:pt idx="11989">
                  <c:v>25.977999999996481</c:v>
                </c:pt>
                <c:pt idx="11990">
                  <c:v>25.97999999999648</c:v>
                </c:pt>
                <c:pt idx="11991">
                  <c:v>25.981999999996479</c:v>
                </c:pt>
                <c:pt idx="11992">
                  <c:v>25.983999999996477</c:v>
                </c:pt>
                <c:pt idx="11993">
                  <c:v>25.985999999996476</c:v>
                </c:pt>
                <c:pt idx="11994">
                  <c:v>25.987999999996475</c:v>
                </c:pt>
                <c:pt idx="11995">
                  <c:v>25.989999999996474</c:v>
                </c:pt>
                <c:pt idx="11996">
                  <c:v>25.991999999996473</c:v>
                </c:pt>
                <c:pt idx="11997">
                  <c:v>25.993999999996472</c:v>
                </c:pt>
                <c:pt idx="11998">
                  <c:v>25.995999999996471</c:v>
                </c:pt>
                <c:pt idx="11999">
                  <c:v>25.99799999999647</c:v>
                </c:pt>
                <c:pt idx="12000">
                  <c:v>25.999999999996469</c:v>
                </c:pt>
                <c:pt idx="12001">
                  <c:v>26.001999999996467</c:v>
                </c:pt>
                <c:pt idx="12002">
                  <c:v>26.003999999996466</c:v>
                </c:pt>
                <c:pt idx="12003">
                  <c:v>26.005999999996465</c:v>
                </c:pt>
                <c:pt idx="12004">
                  <c:v>26.007999999996464</c:v>
                </c:pt>
                <c:pt idx="12005">
                  <c:v>26.009999999996463</c:v>
                </c:pt>
                <c:pt idx="12006">
                  <c:v>26.011999999996462</c:v>
                </c:pt>
                <c:pt idx="12007">
                  <c:v>26.013999999996461</c:v>
                </c:pt>
                <c:pt idx="12008">
                  <c:v>26.01599999999646</c:v>
                </c:pt>
                <c:pt idx="12009">
                  <c:v>26.017999999996459</c:v>
                </c:pt>
                <c:pt idx="12010">
                  <c:v>26.019999999996458</c:v>
                </c:pt>
                <c:pt idx="12011">
                  <c:v>26.021999999996456</c:v>
                </c:pt>
                <c:pt idx="12012">
                  <c:v>26.023999999996455</c:v>
                </c:pt>
                <c:pt idx="12013">
                  <c:v>26.025999999996454</c:v>
                </c:pt>
                <c:pt idx="12014">
                  <c:v>26.027999999996453</c:v>
                </c:pt>
                <c:pt idx="12015">
                  <c:v>26.029999999996452</c:v>
                </c:pt>
                <c:pt idx="12016">
                  <c:v>26.031999999996451</c:v>
                </c:pt>
                <c:pt idx="12017">
                  <c:v>26.03399999999645</c:v>
                </c:pt>
                <c:pt idx="12018">
                  <c:v>26.035999999996449</c:v>
                </c:pt>
                <c:pt idx="12019">
                  <c:v>26.037999999996448</c:v>
                </c:pt>
                <c:pt idx="12020">
                  <c:v>26.039999999996446</c:v>
                </c:pt>
                <c:pt idx="12021">
                  <c:v>26.041999999996445</c:v>
                </c:pt>
                <c:pt idx="12022">
                  <c:v>26.043999999996444</c:v>
                </c:pt>
                <c:pt idx="12023">
                  <c:v>26.045999999996443</c:v>
                </c:pt>
                <c:pt idx="12024">
                  <c:v>26.047999999996442</c:v>
                </c:pt>
                <c:pt idx="12025">
                  <c:v>26.049999999996441</c:v>
                </c:pt>
                <c:pt idx="12026">
                  <c:v>26.05199999999644</c:v>
                </c:pt>
                <c:pt idx="12027">
                  <c:v>26.053999999996439</c:v>
                </c:pt>
                <c:pt idx="12028">
                  <c:v>26.055999999996438</c:v>
                </c:pt>
                <c:pt idx="12029">
                  <c:v>26.057999999996436</c:v>
                </c:pt>
                <c:pt idx="12030">
                  <c:v>26.059999999996435</c:v>
                </c:pt>
                <c:pt idx="12031">
                  <c:v>26.061999999996434</c:v>
                </c:pt>
                <c:pt idx="12032">
                  <c:v>26.063999999996433</c:v>
                </c:pt>
                <c:pt idx="12033">
                  <c:v>26.065999999996432</c:v>
                </c:pt>
                <c:pt idx="12034">
                  <c:v>26.067999999996431</c:v>
                </c:pt>
                <c:pt idx="12035">
                  <c:v>26.06999999999643</c:v>
                </c:pt>
                <c:pt idx="12036">
                  <c:v>26.071999999996429</c:v>
                </c:pt>
                <c:pt idx="12037">
                  <c:v>26.073999999996428</c:v>
                </c:pt>
                <c:pt idx="12038">
                  <c:v>26.075999999996426</c:v>
                </c:pt>
                <c:pt idx="12039">
                  <c:v>26.077999999996425</c:v>
                </c:pt>
                <c:pt idx="12040">
                  <c:v>26.079999999996424</c:v>
                </c:pt>
                <c:pt idx="12041">
                  <c:v>26.081999999996423</c:v>
                </c:pt>
                <c:pt idx="12042">
                  <c:v>26.083999999996422</c:v>
                </c:pt>
                <c:pt idx="12043">
                  <c:v>26.085999999996421</c:v>
                </c:pt>
                <c:pt idx="12044">
                  <c:v>26.08799999999642</c:v>
                </c:pt>
                <c:pt idx="12045">
                  <c:v>26.089999999996419</c:v>
                </c:pt>
                <c:pt idx="12046">
                  <c:v>26.091999999996418</c:v>
                </c:pt>
                <c:pt idx="12047">
                  <c:v>26.093999999996417</c:v>
                </c:pt>
                <c:pt idx="12048">
                  <c:v>26.095999999996415</c:v>
                </c:pt>
                <c:pt idx="12049">
                  <c:v>26.097999999996414</c:v>
                </c:pt>
                <c:pt idx="12050">
                  <c:v>26.099999999996413</c:v>
                </c:pt>
                <c:pt idx="12051">
                  <c:v>26.101999999996412</c:v>
                </c:pt>
                <c:pt idx="12052">
                  <c:v>26.103999999996411</c:v>
                </c:pt>
                <c:pt idx="12053">
                  <c:v>26.10599999999641</c:v>
                </c:pt>
                <c:pt idx="12054">
                  <c:v>26.107999999996409</c:v>
                </c:pt>
                <c:pt idx="12055">
                  <c:v>26.109999999996408</c:v>
                </c:pt>
                <c:pt idx="12056">
                  <c:v>26.111999999996407</c:v>
                </c:pt>
                <c:pt idx="12057">
                  <c:v>26.113999999996405</c:v>
                </c:pt>
                <c:pt idx="12058">
                  <c:v>26.115999999996404</c:v>
                </c:pt>
                <c:pt idx="12059">
                  <c:v>26.117999999996403</c:v>
                </c:pt>
                <c:pt idx="12060">
                  <c:v>26.119999999996402</c:v>
                </c:pt>
                <c:pt idx="12061">
                  <c:v>26.121999999996401</c:v>
                </c:pt>
                <c:pt idx="12062">
                  <c:v>26.1239999999964</c:v>
                </c:pt>
                <c:pt idx="12063">
                  <c:v>26.125999999996399</c:v>
                </c:pt>
                <c:pt idx="12064">
                  <c:v>26.127999999996398</c:v>
                </c:pt>
                <c:pt idx="12065">
                  <c:v>26.129999999996397</c:v>
                </c:pt>
                <c:pt idx="12066">
                  <c:v>26.131999999996395</c:v>
                </c:pt>
                <c:pt idx="12067">
                  <c:v>26.133999999996394</c:v>
                </c:pt>
                <c:pt idx="12068">
                  <c:v>26.135999999996393</c:v>
                </c:pt>
                <c:pt idx="12069">
                  <c:v>26.137999999996392</c:v>
                </c:pt>
                <c:pt idx="12070">
                  <c:v>26.139999999996391</c:v>
                </c:pt>
                <c:pt idx="12071">
                  <c:v>26.14199999999639</c:v>
                </c:pt>
                <c:pt idx="12072">
                  <c:v>26.143999999996389</c:v>
                </c:pt>
                <c:pt idx="12073">
                  <c:v>26.145999999996388</c:v>
                </c:pt>
                <c:pt idx="12074">
                  <c:v>26.147999999996387</c:v>
                </c:pt>
                <c:pt idx="12075">
                  <c:v>26.149999999996385</c:v>
                </c:pt>
                <c:pt idx="12076">
                  <c:v>26.151999999996384</c:v>
                </c:pt>
                <c:pt idx="12077">
                  <c:v>26.153999999996383</c:v>
                </c:pt>
                <c:pt idx="12078">
                  <c:v>26.155999999996382</c:v>
                </c:pt>
                <c:pt idx="12079">
                  <c:v>26.157999999996381</c:v>
                </c:pt>
                <c:pt idx="12080">
                  <c:v>26.15999999999638</c:v>
                </c:pt>
                <c:pt idx="12081">
                  <c:v>26.161999999996379</c:v>
                </c:pt>
                <c:pt idx="12082">
                  <c:v>26.163999999996378</c:v>
                </c:pt>
                <c:pt idx="12083">
                  <c:v>26.165999999996377</c:v>
                </c:pt>
                <c:pt idx="12084">
                  <c:v>26.167999999996375</c:v>
                </c:pt>
                <c:pt idx="12085">
                  <c:v>26.169999999996374</c:v>
                </c:pt>
                <c:pt idx="12086">
                  <c:v>26.171999999996373</c:v>
                </c:pt>
                <c:pt idx="12087">
                  <c:v>26.173999999996372</c:v>
                </c:pt>
                <c:pt idx="12088">
                  <c:v>26.175999999996371</c:v>
                </c:pt>
                <c:pt idx="12089">
                  <c:v>26.17799999999637</c:v>
                </c:pt>
                <c:pt idx="12090">
                  <c:v>26.179999999996369</c:v>
                </c:pt>
                <c:pt idx="12091">
                  <c:v>26.181999999996368</c:v>
                </c:pt>
                <c:pt idx="12092">
                  <c:v>26.183999999996367</c:v>
                </c:pt>
                <c:pt idx="12093">
                  <c:v>26.185999999996366</c:v>
                </c:pt>
                <c:pt idx="12094">
                  <c:v>26.187999999996364</c:v>
                </c:pt>
                <c:pt idx="12095">
                  <c:v>26.189999999996363</c:v>
                </c:pt>
                <c:pt idx="12096">
                  <c:v>26.191999999996362</c:v>
                </c:pt>
                <c:pt idx="12097">
                  <c:v>26.193999999996361</c:v>
                </c:pt>
                <c:pt idx="12098">
                  <c:v>26.19599999999636</c:v>
                </c:pt>
                <c:pt idx="12099">
                  <c:v>26.197999999996359</c:v>
                </c:pt>
                <c:pt idx="12100">
                  <c:v>26.199999999996358</c:v>
                </c:pt>
                <c:pt idx="12101">
                  <c:v>26.201999999996357</c:v>
                </c:pt>
                <c:pt idx="12102">
                  <c:v>26.203999999996356</c:v>
                </c:pt>
                <c:pt idx="12103">
                  <c:v>26.205999999996354</c:v>
                </c:pt>
                <c:pt idx="12104">
                  <c:v>26.207999999996353</c:v>
                </c:pt>
                <c:pt idx="12105">
                  <c:v>26.209999999996352</c:v>
                </c:pt>
                <c:pt idx="12106">
                  <c:v>26.211999999996351</c:v>
                </c:pt>
                <c:pt idx="12107">
                  <c:v>26.21399999999635</c:v>
                </c:pt>
                <c:pt idx="12108">
                  <c:v>26.215999999996349</c:v>
                </c:pt>
                <c:pt idx="12109">
                  <c:v>26.217999999996348</c:v>
                </c:pt>
                <c:pt idx="12110">
                  <c:v>26.219999999996347</c:v>
                </c:pt>
                <c:pt idx="12111">
                  <c:v>26.221999999996346</c:v>
                </c:pt>
                <c:pt idx="12112">
                  <c:v>26.223999999996344</c:v>
                </c:pt>
                <c:pt idx="12113">
                  <c:v>26.225999999996343</c:v>
                </c:pt>
                <c:pt idx="12114">
                  <c:v>26.227999999996342</c:v>
                </c:pt>
                <c:pt idx="12115">
                  <c:v>26.229999999996341</c:v>
                </c:pt>
                <c:pt idx="12116">
                  <c:v>26.23199999999634</c:v>
                </c:pt>
                <c:pt idx="12117">
                  <c:v>26.233999999996339</c:v>
                </c:pt>
                <c:pt idx="12118">
                  <c:v>26.235999999996338</c:v>
                </c:pt>
                <c:pt idx="12119">
                  <c:v>26.237999999996337</c:v>
                </c:pt>
                <c:pt idx="12120">
                  <c:v>26.239999999996336</c:v>
                </c:pt>
                <c:pt idx="12121">
                  <c:v>26.241999999996334</c:v>
                </c:pt>
                <c:pt idx="12122">
                  <c:v>26.243999999996333</c:v>
                </c:pt>
                <c:pt idx="12123">
                  <c:v>26.245999999996332</c:v>
                </c:pt>
                <c:pt idx="12124">
                  <c:v>26.247999999996331</c:v>
                </c:pt>
                <c:pt idx="12125">
                  <c:v>26.24999999999633</c:v>
                </c:pt>
                <c:pt idx="12126">
                  <c:v>26.251999999996329</c:v>
                </c:pt>
                <c:pt idx="12127">
                  <c:v>26.253999999996328</c:v>
                </c:pt>
                <c:pt idx="12128">
                  <c:v>26.255999999996327</c:v>
                </c:pt>
                <c:pt idx="12129">
                  <c:v>26.257999999996326</c:v>
                </c:pt>
                <c:pt idx="12130">
                  <c:v>26.259999999996325</c:v>
                </c:pt>
                <c:pt idx="12131">
                  <c:v>26.261999999996323</c:v>
                </c:pt>
                <c:pt idx="12132">
                  <c:v>26.263999999996322</c:v>
                </c:pt>
                <c:pt idx="12133">
                  <c:v>26.265999999996321</c:v>
                </c:pt>
                <c:pt idx="12134">
                  <c:v>26.26799999999632</c:v>
                </c:pt>
                <c:pt idx="12135">
                  <c:v>26.269999999996319</c:v>
                </c:pt>
                <c:pt idx="12136">
                  <c:v>26.271999999996318</c:v>
                </c:pt>
                <c:pt idx="12137">
                  <c:v>26.273999999996317</c:v>
                </c:pt>
                <c:pt idx="12138">
                  <c:v>26.275999999996316</c:v>
                </c:pt>
                <c:pt idx="12139">
                  <c:v>26.277999999996315</c:v>
                </c:pt>
                <c:pt idx="12140">
                  <c:v>26.279999999996313</c:v>
                </c:pt>
                <c:pt idx="12141">
                  <c:v>26.281999999996312</c:v>
                </c:pt>
                <c:pt idx="12142">
                  <c:v>26.283999999996311</c:v>
                </c:pt>
                <c:pt idx="12143">
                  <c:v>26.28599999999631</c:v>
                </c:pt>
                <c:pt idx="12144">
                  <c:v>26.287999999996309</c:v>
                </c:pt>
                <c:pt idx="12145">
                  <c:v>26.289999999996308</c:v>
                </c:pt>
                <c:pt idx="12146">
                  <c:v>26.291999999996307</c:v>
                </c:pt>
                <c:pt idx="12147">
                  <c:v>26.293999999996306</c:v>
                </c:pt>
                <c:pt idx="12148">
                  <c:v>26.295999999996305</c:v>
                </c:pt>
                <c:pt idx="12149">
                  <c:v>26.297999999996303</c:v>
                </c:pt>
                <c:pt idx="12150">
                  <c:v>26.299999999996302</c:v>
                </c:pt>
                <c:pt idx="12151">
                  <c:v>26.301999999996301</c:v>
                </c:pt>
                <c:pt idx="12152">
                  <c:v>26.3039999999963</c:v>
                </c:pt>
                <c:pt idx="12153">
                  <c:v>26.305999999996299</c:v>
                </c:pt>
                <c:pt idx="12154">
                  <c:v>26.307999999996298</c:v>
                </c:pt>
                <c:pt idx="12155">
                  <c:v>26.309999999996297</c:v>
                </c:pt>
                <c:pt idx="12156">
                  <c:v>26.311999999996296</c:v>
                </c:pt>
                <c:pt idx="12157">
                  <c:v>26.313999999996295</c:v>
                </c:pt>
                <c:pt idx="12158">
                  <c:v>26.315999999996293</c:v>
                </c:pt>
                <c:pt idx="12159">
                  <c:v>26.317999999996292</c:v>
                </c:pt>
                <c:pt idx="12160">
                  <c:v>26.319999999996291</c:v>
                </c:pt>
                <c:pt idx="12161">
                  <c:v>26.32199999999629</c:v>
                </c:pt>
                <c:pt idx="12162">
                  <c:v>26.323999999996289</c:v>
                </c:pt>
                <c:pt idx="12163">
                  <c:v>26.325999999996288</c:v>
                </c:pt>
                <c:pt idx="12164">
                  <c:v>26.327999999996287</c:v>
                </c:pt>
                <c:pt idx="12165">
                  <c:v>26.329999999996286</c:v>
                </c:pt>
                <c:pt idx="12166">
                  <c:v>26.331999999996285</c:v>
                </c:pt>
                <c:pt idx="12167">
                  <c:v>26.333999999996283</c:v>
                </c:pt>
                <c:pt idx="12168">
                  <c:v>26.335999999996282</c:v>
                </c:pt>
                <c:pt idx="12169">
                  <c:v>26.337999999996281</c:v>
                </c:pt>
                <c:pt idx="12170">
                  <c:v>26.33999999999628</c:v>
                </c:pt>
                <c:pt idx="12171">
                  <c:v>26.341999999996279</c:v>
                </c:pt>
                <c:pt idx="12172">
                  <c:v>26.343999999996278</c:v>
                </c:pt>
                <c:pt idx="12173">
                  <c:v>26.345999999996277</c:v>
                </c:pt>
                <c:pt idx="12174">
                  <c:v>26.347999999996276</c:v>
                </c:pt>
                <c:pt idx="12175">
                  <c:v>26.349999999996275</c:v>
                </c:pt>
                <c:pt idx="12176">
                  <c:v>26.351999999996274</c:v>
                </c:pt>
                <c:pt idx="12177">
                  <c:v>26.353999999996272</c:v>
                </c:pt>
                <c:pt idx="12178">
                  <c:v>26.355999999996271</c:v>
                </c:pt>
                <c:pt idx="12179">
                  <c:v>26.35799999999627</c:v>
                </c:pt>
                <c:pt idx="12180">
                  <c:v>26.359999999996269</c:v>
                </c:pt>
                <c:pt idx="12181">
                  <c:v>26.361999999996268</c:v>
                </c:pt>
                <c:pt idx="12182">
                  <c:v>26.363999999996267</c:v>
                </c:pt>
                <c:pt idx="12183">
                  <c:v>26.365999999996266</c:v>
                </c:pt>
                <c:pt idx="12184">
                  <c:v>26.367999999996265</c:v>
                </c:pt>
                <c:pt idx="12185">
                  <c:v>26.369999999996264</c:v>
                </c:pt>
                <c:pt idx="12186">
                  <c:v>26.371999999996262</c:v>
                </c:pt>
                <c:pt idx="12187">
                  <c:v>26.373999999996261</c:v>
                </c:pt>
                <c:pt idx="12188">
                  <c:v>26.37599999999626</c:v>
                </c:pt>
                <c:pt idx="12189">
                  <c:v>26.377999999996259</c:v>
                </c:pt>
                <c:pt idx="12190">
                  <c:v>26.379999999996258</c:v>
                </c:pt>
                <c:pt idx="12191">
                  <c:v>26.381999999996257</c:v>
                </c:pt>
                <c:pt idx="12192">
                  <c:v>26.383999999996256</c:v>
                </c:pt>
                <c:pt idx="12193">
                  <c:v>26.385999999996255</c:v>
                </c:pt>
                <c:pt idx="12194">
                  <c:v>26.387999999996254</c:v>
                </c:pt>
                <c:pt idx="12195">
                  <c:v>26.389999999996252</c:v>
                </c:pt>
                <c:pt idx="12196">
                  <c:v>26.391999999996251</c:v>
                </c:pt>
                <c:pt idx="12197">
                  <c:v>26.39399999999625</c:v>
                </c:pt>
                <c:pt idx="12198">
                  <c:v>26.395999999996249</c:v>
                </c:pt>
                <c:pt idx="12199">
                  <c:v>26.397999999996248</c:v>
                </c:pt>
                <c:pt idx="12200">
                  <c:v>26.399999999996247</c:v>
                </c:pt>
                <c:pt idx="12201">
                  <c:v>26.401999999996246</c:v>
                </c:pt>
                <c:pt idx="12202">
                  <c:v>26.403999999996245</c:v>
                </c:pt>
                <c:pt idx="12203">
                  <c:v>26.405999999996244</c:v>
                </c:pt>
                <c:pt idx="12204">
                  <c:v>26.407999999996242</c:v>
                </c:pt>
                <c:pt idx="12205">
                  <c:v>26.409999999996241</c:v>
                </c:pt>
                <c:pt idx="12206">
                  <c:v>26.41199999999624</c:v>
                </c:pt>
                <c:pt idx="12207">
                  <c:v>26.413999999996239</c:v>
                </c:pt>
                <c:pt idx="12208">
                  <c:v>26.415999999996238</c:v>
                </c:pt>
                <c:pt idx="12209">
                  <c:v>26.417999999996237</c:v>
                </c:pt>
                <c:pt idx="12210">
                  <c:v>26.419999999996236</c:v>
                </c:pt>
                <c:pt idx="12211">
                  <c:v>26.421999999996235</c:v>
                </c:pt>
                <c:pt idx="12212">
                  <c:v>26.423999999996234</c:v>
                </c:pt>
                <c:pt idx="12213">
                  <c:v>26.425999999996233</c:v>
                </c:pt>
                <c:pt idx="12214">
                  <c:v>26.427999999996231</c:v>
                </c:pt>
                <c:pt idx="12215">
                  <c:v>26.42999999999623</c:v>
                </c:pt>
                <c:pt idx="12216">
                  <c:v>26.431999999996229</c:v>
                </c:pt>
                <c:pt idx="12217">
                  <c:v>26.433999999996228</c:v>
                </c:pt>
                <c:pt idx="12218">
                  <c:v>26.435999999996227</c:v>
                </c:pt>
                <c:pt idx="12219">
                  <c:v>26.437999999996226</c:v>
                </c:pt>
                <c:pt idx="12220">
                  <c:v>26.439999999996225</c:v>
                </c:pt>
                <c:pt idx="12221">
                  <c:v>26.441999999996224</c:v>
                </c:pt>
                <c:pt idx="12222">
                  <c:v>26.443999999996223</c:v>
                </c:pt>
                <c:pt idx="12223">
                  <c:v>26.445999999996221</c:v>
                </c:pt>
                <c:pt idx="12224">
                  <c:v>26.44799999999622</c:v>
                </c:pt>
                <c:pt idx="12225">
                  <c:v>26.449999999996219</c:v>
                </c:pt>
                <c:pt idx="12226">
                  <c:v>26.451999999996218</c:v>
                </c:pt>
                <c:pt idx="12227">
                  <c:v>26.453999999996217</c:v>
                </c:pt>
                <c:pt idx="12228">
                  <c:v>26.455999999996216</c:v>
                </c:pt>
                <c:pt idx="12229">
                  <c:v>26.457999999996215</c:v>
                </c:pt>
                <c:pt idx="12230">
                  <c:v>26.459999999996214</c:v>
                </c:pt>
                <c:pt idx="12231">
                  <c:v>26.461999999996213</c:v>
                </c:pt>
                <c:pt idx="12232">
                  <c:v>26.463999999996211</c:v>
                </c:pt>
                <c:pt idx="12233">
                  <c:v>26.46599999999621</c:v>
                </c:pt>
                <c:pt idx="12234">
                  <c:v>26.467999999996209</c:v>
                </c:pt>
                <c:pt idx="12235">
                  <c:v>26.469999999996208</c:v>
                </c:pt>
                <c:pt idx="12236">
                  <c:v>26.471999999996207</c:v>
                </c:pt>
                <c:pt idx="12237">
                  <c:v>26.473999999996206</c:v>
                </c:pt>
                <c:pt idx="12238">
                  <c:v>26.475999999996205</c:v>
                </c:pt>
                <c:pt idx="12239">
                  <c:v>26.477999999996204</c:v>
                </c:pt>
                <c:pt idx="12240">
                  <c:v>26.479999999996203</c:v>
                </c:pt>
                <c:pt idx="12241">
                  <c:v>26.481999999996201</c:v>
                </c:pt>
                <c:pt idx="12242">
                  <c:v>26.4839999999962</c:v>
                </c:pt>
                <c:pt idx="12243">
                  <c:v>26.485999999996199</c:v>
                </c:pt>
                <c:pt idx="12244">
                  <c:v>26.487999999996198</c:v>
                </c:pt>
                <c:pt idx="12245">
                  <c:v>26.489999999996197</c:v>
                </c:pt>
                <c:pt idx="12246">
                  <c:v>26.491999999996196</c:v>
                </c:pt>
                <c:pt idx="12247">
                  <c:v>26.493999999996195</c:v>
                </c:pt>
                <c:pt idx="12248">
                  <c:v>26.495999999996194</c:v>
                </c:pt>
                <c:pt idx="12249">
                  <c:v>26.497999999996193</c:v>
                </c:pt>
                <c:pt idx="12250">
                  <c:v>26.499999999996191</c:v>
                </c:pt>
                <c:pt idx="12251">
                  <c:v>26.50199999999619</c:v>
                </c:pt>
                <c:pt idx="12252">
                  <c:v>26.503999999996189</c:v>
                </c:pt>
                <c:pt idx="12253">
                  <c:v>26.505999999996188</c:v>
                </c:pt>
                <c:pt idx="12254">
                  <c:v>26.507999999996187</c:v>
                </c:pt>
                <c:pt idx="12255">
                  <c:v>26.509999999996186</c:v>
                </c:pt>
                <c:pt idx="12256">
                  <c:v>26.511999999996185</c:v>
                </c:pt>
                <c:pt idx="12257">
                  <c:v>26.513999999996184</c:v>
                </c:pt>
                <c:pt idx="12258">
                  <c:v>26.515999999996183</c:v>
                </c:pt>
                <c:pt idx="12259">
                  <c:v>26.517999999996182</c:v>
                </c:pt>
                <c:pt idx="12260">
                  <c:v>26.51999999999618</c:v>
                </c:pt>
                <c:pt idx="12261">
                  <c:v>26.521999999996179</c:v>
                </c:pt>
                <c:pt idx="12262">
                  <c:v>26.523999999996178</c:v>
                </c:pt>
                <c:pt idx="12263">
                  <c:v>26.525999999996177</c:v>
                </c:pt>
                <c:pt idx="12264">
                  <c:v>26.527999999996176</c:v>
                </c:pt>
                <c:pt idx="12265">
                  <c:v>26.529999999996175</c:v>
                </c:pt>
                <c:pt idx="12266">
                  <c:v>26.531999999996174</c:v>
                </c:pt>
                <c:pt idx="12267">
                  <c:v>26.533999999996173</c:v>
                </c:pt>
                <c:pt idx="12268">
                  <c:v>26.535999999996172</c:v>
                </c:pt>
                <c:pt idx="12269">
                  <c:v>26.53799999999617</c:v>
                </c:pt>
                <c:pt idx="12270">
                  <c:v>26.539999999996169</c:v>
                </c:pt>
                <c:pt idx="12271">
                  <c:v>26.541999999996168</c:v>
                </c:pt>
                <c:pt idx="12272">
                  <c:v>26.543999999996167</c:v>
                </c:pt>
                <c:pt idx="12273">
                  <c:v>26.545999999996166</c:v>
                </c:pt>
                <c:pt idx="12274">
                  <c:v>26.547999999996165</c:v>
                </c:pt>
                <c:pt idx="12275">
                  <c:v>26.549999999996164</c:v>
                </c:pt>
                <c:pt idx="12276">
                  <c:v>26.551999999996163</c:v>
                </c:pt>
                <c:pt idx="12277">
                  <c:v>26.553999999996162</c:v>
                </c:pt>
                <c:pt idx="12278">
                  <c:v>26.55599999999616</c:v>
                </c:pt>
                <c:pt idx="12279">
                  <c:v>26.557999999996159</c:v>
                </c:pt>
                <c:pt idx="12280">
                  <c:v>26.559999999996158</c:v>
                </c:pt>
                <c:pt idx="12281">
                  <c:v>26.561999999996157</c:v>
                </c:pt>
                <c:pt idx="12282">
                  <c:v>26.563999999996156</c:v>
                </c:pt>
                <c:pt idx="12283">
                  <c:v>26.565999999996155</c:v>
                </c:pt>
                <c:pt idx="12284">
                  <c:v>26.567999999996154</c:v>
                </c:pt>
                <c:pt idx="12285">
                  <c:v>26.569999999996153</c:v>
                </c:pt>
                <c:pt idx="12286">
                  <c:v>26.571999999996152</c:v>
                </c:pt>
                <c:pt idx="12287">
                  <c:v>26.57399999999615</c:v>
                </c:pt>
                <c:pt idx="12288">
                  <c:v>26.575999999996149</c:v>
                </c:pt>
                <c:pt idx="12289">
                  <c:v>26.577999999996148</c:v>
                </c:pt>
                <c:pt idx="12290">
                  <c:v>26.579999999996147</c:v>
                </c:pt>
                <c:pt idx="12291">
                  <c:v>26.581999999996146</c:v>
                </c:pt>
                <c:pt idx="12292">
                  <c:v>26.583999999996145</c:v>
                </c:pt>
                <c:pt idx="12293">
                  <c:v>26.585999999996144</c:v>
                </c:pt>
                <c:pt idx="12294">
                  <c:v>26.587999999996143</c:v>
                </c:pt>
                <c:pt idx="12295">
                  <c:v>26.589999999996142</c:v>
                </c:pt>
                <c:pt idx="12296">
                  <c:v>26.591999999996141</c:v>
                </c:pt>
                <c:pt idx="12297">
                  <c:v>26.593999999996139</c:v>
                </c:pt>
                <c:pt idx="12298">
                  <c:v>26.595999999996138</c:v>
                </c:pt>
                <c:pt idx="12299">
                  <c:v>26.597999999996137</c:v>
                </c:pt>
                <c:pt idx="12300">
                  <c:v>26.599999999996136</c:v>
                </c:pt>
                <c:pt idx="12301">
                  <c:v>26.601999999996135</c:v>
                </c:pt>
                <c:pt idx="12302">
                  <c:v>26.603999999996134</c:v>
                </c:pt>
                <c:pt idx="12303">
                  <c:v>26.605999999996133</c:v>
                </c:pt>
                <c:pt idx="12304">
                  <c:v>26.607999999996132</c:v>
                </c:pt>
                <c:pt idx="12305">
                  <c:v>26.609999999996131</c:v>
                </c:pt>
                <c:pt idx="12306">
                  <c:v>26.611999999996129</c:v>
                </c:pt>
                <c:pt idx="12307">
                  <c:v>26.613999999996128</c:v>
                </c:pt>
                <c:pt idx="12308">
                  <c:v>26.615999999996127</c:v>
                </c:pt>
                <c:pt idx="12309">
                  <c:v>26.617999999996126</c:v>
                </c:pt>
                <c:pt idx="12310">
                  <c:v>26.619999999996125</c:v>
                </c:pt>
                <c:pt idx="12311">
                  <c:v>26.621999999996124</c:v>
                </c:pt>
                <c:pt idx="12312">
                  <c:v>26.623999999996123</c:v>
                </c:pt>
                <c:pt idx="12313">
                  <c:v>26.625999999996122</c:v>
                </c:pt>
                <c:pt idx="12314">
                  <c:v>26.627999999996121</c:v>
                </c:pt>
                <c:pt idx="12315">
                  <c:v>26.629999999996119</c:v>
                </c:pt>
                <c:pt idx="12316">
                  <c:v>26.631999999996118</c:v>
                </c:pt>
                <c:pt idx="12317">
                  <c:v>26.633999999996117</c:v>
                </c:pt>
                <c:pt idx="12318">
                  <c:v>26.635999999996116</c:v>
                </c:pt>
                <c:pt idx="12319">
                  <c:v>26.637999999996115</c:v>
                </c:pt>
                <c:pt idx="12320">
                  <c:v>26.639999999996114</c:v>
                </c:pt>
                <c:pt idx="12321">
                  <c:v>26.641999999996113</c:v>
                </c:pt>
                <c:pt idx="12322">
                  <c:v>26.643999999996112</c:v>
                </c:pt>
                <c:pt idx="12323">
                  <c:v>26.645999999996111</c:v>
                </c:pt>
                <c:pt idx="12324">
                  <c:v>26.647999999996109</c:v>
                </c:pt>
                <c:pt idx="12325">
                  <c:v>26.649999999996108</c:v>
                </c:pt>
                <c:pt idx="12326">
                  <c:v>26.651999999996107</c:v>
                </c:pt>
                <c:pt idx="12327">
                  <c:v>26.653999999996106</c:v>
                </c:pt>
                <c:pt idx="12328">
                  <c:v>26.655999999996105</c:v>
                </c:pt>
                <c:pt idx="12329">
                  <c:v>26.657999999996104</c:v>
                </c:pt>
                <c:pt idx="12330">
                  <c:v>26.659999999996103</c:v>
                </c:pt>
                <c:pt idx="12331">
                  <c:v>26.661999999996102</c:v>
                </c:pt>
                <c:pt idx="12332">
                  <c:v>26.663999999996101</c:v>
                </c:pt>
                <c:pt idx="12333">
                  <c:v>26.665999999996099</c:v>
                </c:pt>
                <c:pt idx="12334">
                  <c:v>26.667999999996098</c:v>
                </c:pt>
                <c:pt idx="12335">
                  <c:v>26.669999999996097</c:v>
                </c:pt>
                <c:pt idx="12336">
                  <c:v>26.671999999996096</c:v>
                </c:pt>
                <c:pt idx="12337">
                  <c:v>26.673999999996095</c:v>
                </c:pt>
                <c:pt idx="12338">
                  <c:v>26.675999999996094</c:v>
                </c:pt>
                <c:pt idx="12339">
                  <c:v>26.677999999996093</c:v>
                </c:pt>
                <c:pt idx="12340">
                  <c:v>26.679999999996092</c:v>
                </c:pt>
                <c:pt idx="12341">
                  <c:v>26.681999999996091</c:v>
                </c:pt>
                <c:pt idx="12342">
                  <c:v>26.68399999999609</c:v>
                </c:pt>
                <c:pt idx="12343">
                  <c:v>26.685999999996088</c:v>
                </c:pt>
                <c:pt idx="12344">
                  <c:v>26.687999999996087</c:v>
                </c:pt>
                <c:pt idx="12345">
                  <c:v>26.689999999996086</c:v>
                </c:pt>
                <c:pt idx="12346">
                  <c:v>26.691999999996085</c:v>
                </c:pt>
                <c:pt idx="12347">
                  <c:v>26.693999999996084</c:v>
                </c:pt>
                <c:pt idx="12348">
                  <c:v>26.695999999996083</c:v>
                </c:pt>
                <c:pt idx="12349">
                  <c:v>26.697999999996082</c:v>
                </c:pt>
                <c:pt idx="12350">
                  <c:v>26.699999999996081</c:v>
                </c:pt>
                <c:pt idx="12351">
                  <c:v>26.70199999999608</c:v>
                </c:pt>
                <c:pt idx="12352">
                  <c:v>26.703999999996078</c:v>
                </c:pt>
                <c:pt idx="12353">
                  <c:v>26.705999999996077</c:v>
                </c:pt>
                <c:pt idx="12354">
                  <c:v>26.707999999996076</c:v>
                </c:pt>
                <c:pt idx="12355">
                  <c:v>26.709999999996075</c:v>
                </c:pt>
                <c:pt idx="12356">
                  <c:v>26.711999999996074</c:v>
                </c:pt>
                <c:pt idx="12357">
                  <c:v>26.713999999996073</c:v>
                </c:pt>
                <c:pt idx="12358">
                  <c:v>26.715999999996072</c:v>
                </c:pt>
                <c:pt idx="12359">
                  <c:v>26.717999999996071</c:v>
                </c:pt>
                <c:pt idx="12360">
                  <c:v>26.71999999999607</c:v>
                </c:pt>
                <c:pt idx="12361">
                  <c:v>26.721999999996068</c:v>
                </c:pt>
                <c:pt idx="12362">
                  <c:v>26.723999999996067</c:v>
                </c:pt>
                <c:pt idx="12363">
                  <c:v>26.725999999996066</c:v>
                </c:pt>
                <c:pt idx="12364">
                  <c:v>26.727999999996065</c:v>
                </c:pt>
                <c:pt idx="12365">
                  <c:v>26.729999999996064</c:v>
                </c:pt>
                <c:pt idx="12366">
                  <c:v>26.731999999996063</c:v>
                </c:pt>
                <c:pt idx="12367">
                  <c:v>26.733999999996062</c:v>
                </c:pt>
                <c:pt idx="12368">
                  <c:v>26.735999999996061</c:v>
                </c:pt>
                <c:pt idx="12369">
                  <c:v>26.73799999999606</c:v>
                </c:pt>
                <c:pt idx="12370">
                  <c:v>26.739999999996058</c:v>
                </c:pt>
                <c:pt idx="12371">
                  <c:v>26.741999999996057</c:v>
                </c:pt>
                <c:pt idx="12372">
                  <c:v>26.743999999996056</c:v>
                </c:pt>
                <c:pt idx="12373">
                  <c:v>26.745999999996055</c:v>
                </c:pt>
                <c:pt idx="12374">
                  <c:v>26.747999999996054</c:v>
                </c:pt>
                <c:pt idx="12375">
                  <c:v>26.749999999996053</c:v>
                </c:pt>
                <c:pt idx="12376">
                  <c:v>26.751999999996052</c:v>
                </c:pt>
                <c:pt idx="12377">
                  <c:v>26.753999999996051</c:v>
                </c:pt>
                <c:pt idx="12378">
                  <c:v>26.75599999999605</c:v>
                </c:pt>
                <c:pt idx="12379">
                  <c:v>26.757999999996049</c:v>
                </c:pt>
                <c:pt idx="12380">
                  <c:v>26.759999999996047</c:v>
                </c:pt>
                <c:pt idx="12381">
                  <c:v>26.761999999996046</c:v>
                </c:pt>
                <c:pt idx="12382">
                  <c:v>26.763999999996045</c:v>
                </c:pt>
                <c:pt idx="12383">
                  <c:v>26.765999999996044</c:v>
                </c:pt>
                <c:pt idx="12384">
                  <c:v>26.767999999996043</c:v>
                </c:pt>
                <c:pt idx="12385">
                  <c:v>26.769999999996042</c:v>
                </c:pt>
                <c:pt idx="12386">
                  <c:v>26.771999999996041</c:v>
                </c:pt>
                <c:pt idx="12387">
                  <c:v>26.77399999999604</c:v>
                </c:pt>
                <c:pt idx="12388">
                  <c:v>26.775999999996039</c:v>
                </c:pt>
                <c:pt idx="12389">
                  <c:v>26.777999999996037</c:v>
                </c:pt>
                <c:pt idx="12390">
                  <c:v>26.779999999996036</c:v>
                </c:pt>
                <c:pt idx="12391">
                  <c:v>26.781999999996035</c:v>
                </c:pt>
                <c:pt idx="12392">
                  <c:v>26.783999999996034</c:v>
                </c:pt>
                <c:pt idx="12393">
                  <c:v>26.785999999996033</c:v>
                </c:pt>
                <c:pt idx="12394">
                  <c:v>26.787999999996032</c:v>
                </c:pt>
                <c:pt idx="12395">
                  <c:v>26.789999999996031</c:v>
                </c:pt>
                <c:pt idx="12396">
                  <c:v>26.79199999999603</c:v>
                </c:pt>
                <c:pt idx="12397">
                  <c:v>26.793999999996029</c:v>
                </c:pt>
                <c:pt idx="12398">
                  <c:v>26.795999999996027</c:v>
                </c:pt>
                <c:pt idx="12399">
                  <c:v>26.797999999996026</c:v>
                </c:pt>
                <c:pt idx="12400">
                  <c:v>26.799999999996025</c:v>
                </c:pt>
                <c:pt idx="12401">
                  <c:v>26.801999999996024</c:v>
                </c:pt>
                <c:pt idx="12402">
                  <c:v>26.803999999996023</c:v>
                </c:pt>
                <c:pt idx="12403">
                  <c:v>26.805999999996022</c:v>
                </c:pt>
                <c:pt idx="12404">
                  <c:v>26.807999999996021</c:v>
                </c:pt>
                <c:pt idx="12405">
                  <c:v>26.80999999999602</c:v>
                </c:pt>
                <c:pt idx="12406">
                  <c:v>26.811999999996019</c:v>
                </c:pt>
                <c:pt idx="12407">
                  <c:v>26.813999999996017</c:v>
                </c:pt>
                <c:pt idx="12408">
                  <c:v>26.815999999996016</c:v>
                </c:pt>
                <c:pt idx="12409">
                  <c:v>26.817999999996015</c:v>
                </c:pt>
                <c:pt idx="12410">
                  <c:v>26.819999999996014</c:v>
                </c:pt>
                <c:pt idx="12411">
                  <c:v>26.821999999996013</c:v>
                </c:pt>
                <c:pt idx="12412">
                  <c:v>26.823999999996012</c:v>
                </c:pt>
                <c:pt idx="12413">
                  <c:v>26.825999999996011</c:v>
                </c:pt>
                <c:pt idx="12414">
                  <c:v>26.82799999999601</c:v>
                </c:pt>
                <c:pt idx="12415">
                  <c:v>26.829999999996009</c:v>
                </c:pt>
                <c:pt idx="12416">
                  <c:v>26.831999999996007</c:v>
                </c:pt>
                <c:pt idx="12417">
                  <c:v>26.833999999996006</c:v>
                </c:pt>
                <c:pt idx="12418">
                  <c:v>26.835999999996005</c:v>
                </c:pt>
                <c:pt idx="12419">
                  <c:v>26.837999999996004</c:v>
                </c:pt>
                <c:pt idx="12420">
                  <c:v>26.839999999996003</c:v>
                </c:pt>
                <c:pt idx="12421">
                  <c:v>26.841999999996002</c:v>
                </c:pt>
                <c:pt idx="12422">
                  <c:v>26.843999999996001</c:v>
                </c:pt>
                <c:pt idx="12423">
                  <c:v>26.845999999996</c:v>
                </c:pt>
                <c:pt idx="12424">
                  <c:v>26.847999999995999</c:v>
                </c:pt>
                <c:pt idx="12425">
                  <c:v>26.849999999995998</c:v>
                </c:pt>
                <c:pt idx="12426">
                  <c:v>26.851999999995996</c:v>
                </c:pt>
                <c:pt idx="12427">
                  <c:v>26.853999999995995</c:v>
                </c:pt>
                <c:pt idx="12428">
                  <c:v>26.855999999995994</c:v>
                </c:pt>
                <c:pt idx="12429">
                  <c:v>26.857999999995993</c:v>
                </c:pt>
                <c:pt idx="12430">
                  <c:v>26.859999999995992</c:v>
                </c:pt>
                <c:pt idx="12431">
                  <c:v>26.861999999995991</c:v>
                </c:pt>
                <c:pt idx="12432">
                  <c:v>26.86399999999599</c:v>
                </c:pt>
                <c:pt idx="12433">
                  <c:v>26.865999999995989</c:v>
                </c:pt>
                <c:pt idx="12434">
                  <c:v>26.867999999995988</c:v>
                </c:pt>
                <c:pt idx="12435">
                  <c:v>26.869999999995986</c:v>
                </c:pt>
                <c:pt idx="12436">
                  <c:v>26.871999999995985</c:v>
                </c:pt>
                <c:pt idx="12437">
                  <c:v>26.873999999995984</c:v>
                </c:pt>
                <c:pt idx="12438">
                  <c:v>26.875999999995983</c:v>
                </c:pt>
                <c:pt idx="12439">
                  <c:v>26.877999999995982</c:v>
                </c:pt>
                <c:pt idx="12440">
                  <c:v>26.879999999995981</c:v>
                </c:pt>
                <c:pt idx="12441">
                  <c:v>26.88199999999598</c:v>
                </c:pt>
                <c:pt idx="12442">
                  <c:v>26.883999999995979</c:v>
                </c:pt>
                <c:pt idx="12443">
                  <c:v>26.885999999995978</c:v>
                </c:pt>
                <c:pt idx="12444">
                  <c:v>26.887999999995976</c:v>
                </c:pt>
                <c:pt idx="12445">
                  <c:v>26.889999999995975</c:v>
                </c:pt>
                <c:pt idx="12446">
                  <c:v>26.891999999995974</c:v>
                </c:pt>
                <c:pt idx="12447">
                  <c:v>26.893999999995973</c:v>
                </c:pt>
                <c:pt idx="12448">
                  <c:v>26.895999999995972</c:v>
                </c:pt>
                <c:pt idx="12449">
                  <c:v>26.897999999995971</c:v>
                </c:pt>
                <c:pt idx="12450">
                  <c:v>26.89999999999597</c:v>
                </c:pt>
                <c:pt idx="12451">
                  <c:v>26.901999999995969</c:v>
                </c:pt>
                <c:pt idx="12452">
                  <c:v>26.903999999995968</c:v>
                </c:pt>
                <c:pt idx="12453">
                  <c:v>26.905999999995966</c:v>
                </c:pt>
                <c:pt idx="12454">
                  <c:v>26.907999999995965</c:v>
                </c:pt>
                <c:pt idx="12455">
                  <c:v>26.909999999995964</c:v>
                </c:pt>
                <c:pt idx="12456">
                  <c:v>26.911999999995963</c:v>
                </c:pt>
                <c:pt idx="12457">
                  <c:v>26.913999999995962</c:v>
                </c:pt>
                <c:pt idx="12458">
                  <c:v>26.915999999995961</c:v>
                </c:pt>
                <c:pt idx="12459">
                  <c:v>26.91799999999596</c:v>
                </c:pt>
                <c:pt idx="12460">
                  <c:v>26.919999999995959</c:v>
                </c:pt>
                <c:pt idx="12461">
                  <c:v>26.921999999995958</c:v>
                </c:pt>
                <c:pt idx="12462">
                  <c:v>26.923999999995957</c:v>
                </c:pt>
                <c:pt idx="12463">
                  <c:v>26.925999999995955</c:v>
                </c:pt>
                <c:pt idx="12464">
                  <c:v>26.927999999995954</c:v>
                </c:pt>
                <c:pt idx="12465">
                  <c:v>26.929999999995953</c:v>
                </c:pt>
                <c:pt idx="12466">
                  <c:v>26.931999999995952</c:v>
                </c:pt>
                <c:pt idx="12467">
                  <c:v>26.933999999995951</c:v>
                </c:pt>
                <c:pt idx="12468">
                  <c:v>26.93599999999595</c:v>
                </c:pt>
                <c:pt idx="12469">
                  <c:v>26.937999999995949</c:v>
                </c:pt>
                <c:pt idx="12470">
                  <c:v>26.939999999995948</c:v>
                </c:pt>
                <c:pt idx="12471">
                  <c:v>26.941999999995947</c:v>
                </c:pt>
                <c:pt idx="12472">
                  <c:v>26.943999999995945</c:v>
                </c:pt>
                <c:pt idx="12473">
                  <c:v>26.945999999995944</c:v>
                </c:pt>
                <c:pt idx="12474">
                  <c:v>26.947999999995943</c:v>
                </c:pt>
                <c:pt idx="12475">
                  <c:v>26.949999999995942</c:v>
                </c:pt>
                <c:pt idx="12476">
                  <c:v>26.951999999995941</c:v>
                </c:pt>
                <c:pt idx="12477">
                  <c:v>26.95399999999594</c:v>
                </c:pt>
                <c:pt idx="12478">
                  <c:v>26.955999999995939</c:v>
                </c:pt>
                <c:pt idx="12479">
                  <c:v>26.957999999995938</c:v>
                </c:pt>
                <c:pt idx="12480">
                  <c:v>26.959999999995937</c:v>
                </c:pt>
                <c:pt idx="12481">
                  <c:v>26.961999999995935</c:v>
                </c:pt>
                <c:pt idx="12482">
                  <c:v>26.963999999995934</c:v>
                </c:pt>
                <c:pt idx="12483">
                  <c:v>26.965999999995933</c:v>
                </c:pt>
                <c:pt idx="12484">
                  <c:v>26.967999999995932</c:v>
                </c:pt>
                <c:pt idx="12485">
                  <c:v>26.969999999995931</c:v>
                </c:pt>
                <c:pt idx="12486">
                  <c:v>26.97199999999593</c:v>
                </c:pt>
                <c:pt idx="12487">
                  <c:v>26.973999999995929</c:v>
                </c:pt>
                <c:pt idx="12488">
                  <c:v>26.975999999995928</c:v>
                </c:pt>
                <c:pt idx="12489">
                  <c:v>26.977999999995927</c:v>
                </c:pt>
                <c:pt idx="12490">
                  <c:v>26.979999999995925</c:v>
                </c:pt>
                <c:pt idx="12491">
                  <c:v>26.981999999995924</c:v>
                </c:pt>
                <c:pt idx="12492">
                  <c:v>26.983999999995923</c:v>
                </c:pt>
                <c:pt idx="12493">
                  <c:v>26.985999999995922</c:v>
                </c:pt>
                <c:pt idx="12494">
                  <c:v>26.987999999995921</c:v>
                </c:pt>
                <c:pt idx="12495">
                  <c:v>26.98999999999592</c:v>
                </c:pt>
                <c:pt idx="12496">
                  <c:v>26.991999999995919</c:v>
                </c:pt>
                <c:pt idx="12497">
                  <c:v>26.993999999995918</c:v>
                </c:pt>
                <c:pt idx="12498">
                  <c:v>26.995999999995917</c:v>
                </c:pt>
                <c:pt idx="12499">
                  <c:v>26.997999999995915</c:v>
                </c:pt>
                <c:pt idx="12500">
                  <c:v>26.999999999995914</c:v>
                </c:pt>
                <c:pt idx="12501">
                  <c:v>27.001999999995913</c:v>
                </c:pt>
                <c:pt idx="12502">
                  <c:v>27.003999999995912</c:v>
                </c:pt>
                <c:pt idx="12503">
                  <c:v>27.005999999995911</c:v>
                </c:pt>
                <c:pt idx="12504">
                  <c:v>27.00799999999591</c:v>
                </c:pt>
                <c:pt idx="12505">
                  <c:v>27.009999999995909</c:v>
                </c:pt>
                <c:pt idx="12506">
                  <c:v>27.011999999995908</c:v>
                </c:pt>
                <c:pt idx="12507">
                  <c:v>27.013999999995907</c:v>
                </c:pt>
                <c:pt idx="12508">
                  <c:v>27.015999999995906</c:v>
                </c:pt>
                <c:pt idx="12509">
                  <c:v>27.017999999995904</c:v>
                </c:pt>
                <c:pt idx="12510">
                  <c:v>27.019999999995903</c:v>
                </c:pt>
                <c:pt idx="12511">
                  <c:v>27.021999999995902</c:v>
                </c:pt>
                <c:pt idx="12512">
                  <c:v>27.023999999995901</c:v>
                </c:pt>
                <c:pt idx="12513">
                  <c:v>27.0259999999959</c:v>
                </c:pt>
                <c:pt idx="12514">
                  <c:v>27.027999999995899</c:v>
                </c:pt>
                <c:pt idx="12515">
                  <c:v>27.029999999995898</c:v>
                </c:pt>
                <c:pt idx="12516">
                  <c:v>27.031999999995897</c:v>
                </c:pt>
                <c:pt idx="12517">
                  <c:v>27.033999999995896</c:v>
                </c:pt>
                <c:pt idx="12518">
                  <c:v>27.035999999995894</c:v>
                </c:pt>
                <c:pt idx="12519">
                  <c:v>27.037999999995893</c:v>
                </c:pt>
                <c:pt idx="12520">
                  <c:v>27.039999999995892</c:v>
                </c:pt>
                <c:pt idx="12521">
                  <c:v>27.041999999995891</c:v>
                </c:pt>
                <c:pt idx="12522">
                  <c:v>27.04399999999589</c:v>
                </c:pt>
                <c:pt idx="12523">
                  <c:v>27.045999999995889</c:v>
                </c:pt>
                <c:pt idx="12524">
                  <c:v>27.047999999995888</c:v>
                </c:pt>
                <c:pt idx="12525">
                  <c:v>27.049999999995887</c:v>
                </c:pt>
                <c:pt idx="12526">
                  <c:v>27.051999999995886</c:v>
                </c:pt>
                <c:pt idx="12527">
                  <c:v>27.053999999995884</c:v>
                </c:pt>
                <c:pt idx="12528">
                  <c:v>27.055999999995883</c:v>
                </c:pt>
                <c:pt idx="12529">
                  <c:v>27.057999999995882</c:v>
                </c:pt>
                <c:pt idx="12530">
                  <c:v>27.059999999995881</c:v>
                </c:pt>
                <c:pt idx="12531">
                  <c:v>27.06199999999588</c:v>
                </c:pt>
                <c:pt idx="12532">
                  <c:v>27.063999999995879</c:v>
                </c:pt>
                <c:pt idx="12533">
                  <c:v>27.065999999995878</c:v>
                </c:pt>
                <c:pt idx="12534">
                  <c:v>27.067999999995877</c:v>
                </c:pt>
                <c:pt idx="12535">
                  <c:v>27.069999999995876</c:v>
                </c:pt>
                <c:pt idx="12536">
                  <c:v>27.071999999995874</c:v>
                </c:pt>
                <c:pt idx="12537">
                  <c:v>27.073999999995873</c:v>
                </c:pt>
                <c:pt idx="12538">
                  <c:v>27.075999999995872</c:v>
                </c:pt>
                <c:pt idx="12539">
                  <c:v>27.077999999995871</c:v>
                </c:pt>
                <c:pt idx="12540">
                  <c:v>27.07999999999587</c:v>
                </c:pt>
                <c:pt idx="12541">
                  <c:v>27.081999999995869</c:v>
                </c:pt>
                <c:pt idx="12542">
                  <c:v>27.083999999995868</c:v>
                </c:pt>
                <c:pt idx="12543">
                  <c:v>27.085999999995867</c:v>
                </c:pt>
                <c:pt idx="12544">
                  <c:v>27.087999999995866</c:v>
                </c:pt>
                <c:pt idx="12545">
                  <c:v>27.089999999995864</c:v>
                </c:pt>
                <c:pt idx="12546">
                  <c:v>27.091999999995863</c:v>
                </c:pt>
                <c:pt idx="12547">
                  <c:v>27.093999999995862</c:v>
                </c:pt>
                <c:pt idx="12548">
                  <c:v>27.095999999995861</c:v>
                </c:pt>
                <c:pt idx="12549">
                  <c:v>27.09799999999586</c:v>
                </c:pt>
                <c:pt idx="12550">
                  <c:v>27.099999999995859</c:v>
                </c:pt>
                <c:pt idx="12551">
                  <c:v>27.101999999995858</c:v>
                </c:pt>
                <c:pt idx="12552">
                  <c:v>27.103999999995857</c:v>
                </c:pt>
                <c:pt idx="12553">
                  <c:v>27.105999999995856</c:v>
                </c:pt>
                <c:pt idx="12554">
                  <c:v>27.107999999995855</c:v>
                </c:pt>
                <c:pt idx="12555">
                  <c:v>27.109999999995853</c:v>
                </c:pt>
                <c:pt idx="12556">
                  <c:v>27.111999999995852</c:v>
                </c:pt>
                <c:pt idx="12557">
                  <c:v>27.113999999995851</c:v>
                </c:pt>
                <c:pt idx="12558">
                  <c:v>27.11599999999585</c:v>
                </c:pt>
                <c:pt idx="12559">
                  <c:v>27.117999999995849</c:v>
                </c:pt>
                <c:pt idx="12560">
                  <c:v>27.119999999995848</c:v>
                </c:pt>
                <c:pt idx="12561">
                  <c:v>27.121999999995847</c:v>
                </c:pt>
                <c:pt idx="12562">
                  <c:v>27.123999999995846</c:v>
                </c:pt>
                <c:pt idx="12563">
                  <c:v>27.125999999995845</c:v>
                </c:pt>
                <c:pt idx="12564">
                  <c:v>27.127999999995843</c:v>
                </c:pt>
                <c:pt idx="12565">
                  <c:v>27.129999999995842</c:v>
                </c:pt>
                <c:pt idx="12566">
                  <c:v>27.131999999995841</c:v>
                </c:pt>
                <c:pt idx="12567">
                  <c:v>27.13399999999584</c:v>
                </c:pt>
                <c:pt idx="12568">
                  <c:v>27.135999999995839</c:v>
                </c:pt>
                <c:pt idx="12569">
                  <c:v>27.137999999995838</c:v>
                </c:pt>
                <c:pt idx="12570">
                  <c:v>27.139999999995837</c:v>
                </c:pt>
                <c:pt idx="12571">
                  <c:v>27.141999999995836</c:v>
                </c:pt>
                <c:pt idx="12572">
                  <c:v>27.143999999995835</c:v>
                </c:pt>
                <c:pt idx="12573">
                  <c:v>27.145999999995833</c:v>
                </c:pt>
                <c:pt idx="12574">
                  <c:v>27.147999999995832</c:v>
                </c:pt>
                <c:pt idx="12575">
                  <c:v>27.149999999995831</c:v>
                </c:pt>
                <c:pt idx="12576">
                  <c:v>27.15199999999583</c:v>
                </c:pt>
                <c:pt idx="12577">
                  <c:v>27.153999999995829</c:v>
                </c:pt>
                <c:pt idx="12578">
                  <c:v>27.155999999995828</c:v>
                </c:pt>
                <c:pt idx="12579">
                  <c:v>27.157999999995827</c:v>
                </c:pt>
                <c:pt idx="12580">
                  <c:v>27.159999999995826</c:v>
                </c:pt>
                <c:pt idx="12581">
                  <c:v>27.161999999995825</c:v>
                </c:pt>
                <c:pt idx="12582">
                  <c:v>27.163999999995823</c:v>
                </c:pt>
                <c:pt idx="12583">
                  <c:v>27.165999999995822</c:v>
                </c:pt>
                <c:pt idx="12584">
                  <c:v>27.167999999995821</c:v>
                </c:pt>
                <c:pt idx="12585">
                  <c:v>27.16999999999582</c:v>
                </c:pt>
                <c:pt idx="12586">
                  <c:v>27.171999999995819</c:v>
                </c:pt>
                <c:pt idx="12587">
                  <c:v>27.173999999995818</c:v>
                </c:pt>
                <c:pt idx="12588">
                  <c:v>27.175999999995817</c:v>
                </c:pt>
                <c:pt idx="12589">
                  <c:v>27.177999999995816</c:v>
                </c:pt>
                <c:pt idx="12590">
                  <c:v>27.179999999995815</c:v>
                </c:pt>
                <c:pt idx="12591">
                  <c:v>27.181999999995814</c:v>
                </c:pt>
                <c:pt idx="12592">
                  <c:v>27.183999999995812</c:v>
                </c:pt>
                <c:pt idx="12593">
                  <c:v>27.185999999995811</c:v>
                </c:pt>
                <c:pt idx="12594">
                  <c:v>27.18799999999581</c:v>
                </c:pt>
                <c:pt idx="12595">
                  <c:v>27.189999999995809</c:v>
                </c:pt>
                <c:pt idx="12596">
                  <c:v>27.191999999995808</c:v>
                </c:pt>
                <c:pt idx="12597">
                  <c:v>27.193999999995807</c:v>
                </c:pt>
                <c:pt idx="12598">
                  <c:v>27.195999999995806</c:v>
                </c:pt>
                <c:pt idx="12599">
                  <c:v>27.197999999995805</c:v>
                </c:pt>
                <c:pt idx="12600">
                  <c:v>27.199999999995804</c:v>
                </c:pt>
                <c:pt idx="12601">
                  <c:v>27.201999999995802</c:v>
                </c:pt>
                <c:pt idx="12602">
                  <c:v>27.203999999995801</c:v>
                </c:pt>
                <c:pt idx="12603">
                  <c:v>27.2059999999958</c:v>
                </c:pt>
                <c:pt idx="12604">
                  <c:v>27.207999999995799</c:v>
                </c:pt>
                <c:pt idx="12605">
                  <c:v>27.209999999995798</c:v>
                </c:pt>
                <c:pt idx="12606">
                  <c:v>27.211999999995797</c:v>
                </c:pt>
                <c:pt idx="12607">
                  <c:v>27.213999999995796</c:v>
                </c:pt>
                <c:pt idx="12608">
                  <c:v>27.215999999995795</c:v>
                </c:pt>
                <c:pt idx="12609">
                  <c:v>27.217999999995794</c:v>
                </c:pt>
                <c:pt idx="12610">
                  <c:v>27.219999999995792</c:v>
                </c:pt>
                <c:pt idx="12611">
                  <c:v>27.221999999995791</c:v>
                </c:pt>
                <c:pt idx="12612">
                  <c:v>27.22399999999579</c:v>
                </c:pt>
                <c:pt idx="12613">
                  <c:v>27.225999999995789</c:v>
                </c:pt>
                <c:pt idx="12614">
                  <c:v>27.227999999995788</c:v>
                </c:pt>
                <c:pt idx="12615">
                  <c:v>27.229999999995787</c:v>
                </c:pt>
                <c:pt idx="12616">
                  <c:v>27.231999999995786</c:v>
                </c:pt>
                <c:pt idx="12617">
                  <c:v>27.233999999995785</c:v>
                </c:pt>
                <c:pt idx="12618">
                  <c:v>27.235999999995784</c:v>
                </c:pt>
                <c:pt idx="12619">
                  <c:v>27.237999999995782</c:v>
                </c:pt>
                <c:pt idx="12620">
                  <c:v>27.239999999995781</c:v>
                </c:pt>
                <c:pt idx="12621">
                  <c:v>27.24199999999578</c:v>
                </c:pt>
                <c:pt idx="12622">
                  <c:v>27.243999999995779</c:v>
                </c:pt>
                <c:pt idx="12623">
                  <c:v>27.245999999995778</c:v>
                </c:pt>
                <c:pt idx="12624">
                  <c:v>27.247999999995777</c:v>
                </c:pt>
                <c:pt idx="12625">
                  <c:v>27.249999999995776</c:v>
                </c:pt>
                <c:pt idx="12626">
                  <c:v>27.251999999995775</c:v>
                </c:pt>
                <c:pt idx="12627">
                  <c:v>27.253999999995774</c:v>
                </c:pt>
                <c:pt idx="12628">
                  <c:v>27.255999999995772</c:v>
                </c:pt>
                <c:pt idx="12629">
                  <c:v>27.257999999995771</c:v>
                </c:pt>
                <c:pt idx="12630">
                  <c:v>27.25999999999577</c:v>
                </c:pt>
                <c:pt idx="12631">
                  <c:v>27.261999999995769</c:v>
                </c:pt>
                <c:pt idx="12632">
                  <c:v>27.263999999995768</c:v>
                </c:pt>
                <c:pt idx="12633">
                  <c:v>27.265999999995767</c:v>
                </c:pt>
                <c:pt idx="12634">
                  <c:v>27.267999999995766</c:v>
                </c:pt>
                <c:pt idx="12635">
                  <c:v>27.269999999995765</c:v>
                </c:pt>
                <c:pt idx="12636">
                  <c:v>27.271999999995764</c:v>
                </c:pt>
                <c:pt idx="12637">
                  <c:v>27.273999999995763</c:v>
                </c:pt>
                <c:pt idx="12638">
                  <c:v>27.275999999995761</c:v>
                </c:pt>
                <c:pt idx="12639">
                  <c:v>27.27799999999576</c:v>
                </c:pt>
                <c:pt idx="12640">
                  <c:v>27.279999999995759</c:v>
                </c:pt>
                <c:pt idx="12641">
                  <c:v>27.281999999995758</c:v>
                </c:pt>
                <c:pt idx="12642">
                  <c:v>27.283999999995757</c:v>
                </c:pt>
                <c:pt idx="12643">
                  <c:v>27.285999999995756</c:v>
                </c:pt>
                <c:pt idx="12644">
                  <c:v>27.287999999995755</c:v>
                </c:pt>
                <c:pt idx="12645">
                  <c:v>27.289999999995754</c:v>
                </c:pt>
                <c:pt idx="12646">
                  <c:v>27.291999999995753</c:v>
                </c:pt>
                <c:pt idx="12647">
                  <c:v>27.293999999995751</c:v>
                </c:pt>
                <c:pt idx="12648">
                  <c:v>27.29599999999575</c:v>
                </c:pt>
                <c:pt idx="12649">
                  <c:v>27.297999999995749</c:v>
                </c:pt>
                <c:pt idx="12650">
                  <c:v>27.299999999995748</c:v>
                </c:pt>
                <c:pt idx="12651">
                  <c:v>27.301999999995747</c:v>
                </c:pt>
                <c:pt idx="12652">
                  <c:v>27.303999999995746</c:v>
                </c:pt>
                <c:pt idx="12653">
                  <c:v>27.305999999995745</c:v>
                </c:pt>
                <c:pt idx="12654">
                  <c:v>27.307999999995744</c:v>
                </c:pt>
                <c:pt idx="12655">
                  <c:v>27.309999999995743</c:v>
                </c:pt>
                <c:pt idx="12656">
                  <c:v>27.311999999995741</c:v>
                </c:pt>
                <c:pt idx="12657">
                  <c:v>27.31399999999574</c:v>
                </c:pt>
                <c:pt idx="12658">
                  <c:v>27.315999999995739</c:v>
                </c:pt>
                <c:pt idx="12659">
                  <c:v>27.317999999995738</c:v>
                </c:pt>
                <c:pt idx="12660">
                  <c:v>27.319999999995737</c:v>
                </c:pt>
                <c:pt idx="12661">
                  <c:v>27.321999999995736</c:v>
                </c:pt>
                <c:pt idx="12662">
                  <c:v>27.323999999995735</c:v>
                </c:pt>
                <c:pt idx="12663">
                  <c:v>27.325999999995734</c:v>
                </c:pt>
                <c:pt idx="12664">
                  <c:v>27.327999999995733</c:v>
                </c:pt>
                <c:pt idx="12665">
                  <c:v>27.329999999995731</c:v>
                </c:pt>
                <c:pt idx="12666">
                  <c:v>27.33199999999573</c:v>
                </c:pt>
                <c:pt idx="12667">
                  <c:v>27.333999999995729</c:v>
                </c:pt>
                <c:pt idx="12668">
                  <c:v>27.335999999995728</c:v>
                </c:pt>
                <c:pt idx="12669">
                  <c:v>27.337999999995727</c:v>
                </c:pt>
                <c:pt idx="12670">
                  <c:v>27.339999999995726</c:v>
                </c:pt>
                <c:pt idx="12671">
                  <c:v>27.341999999995725</c:v>
                </c:pt>
                <c:pt idx="12672">
                  <c:v>27.343999999995724</c:v>
                </c:pt>
                <c:pt idx="12673">
                  <c:v>27.345999999995723</c:v>
                </c:pt>
                <c:pt idx="12674">
                  <c:v>27.347999999995722</c:v>
                </c:pt>
                <c:pt idx="12675">
                  <c:v>27.34999999999572</c:v>
                </c:pt>
                <c:pt idx="12676">
                  <c:v>27.351999999995719</c:v>
                </c:pt>
                <c:pt idx="12677">
                  <c:v>27.353999999995718</c:v>
                </c:pt>
                <c:pt idx="12678">
                  <c:v>27.355999999995717</c:v>
                </c:pt>
                <c:pt idx="12679">
                  <c:v>27.357999999995716</c:v>
                </c:pt>
                <c:pt idx="12680">
                  <c:v>27.359999999995715</c:v>
                </c:pt>
                <c:pt idx="12681">
                  <c:v>27.361999999995714</c:v>
                </c:pt>
                <c:pt idx="12682">
                  <c:v>27.363999999995713</c:v>
                </c:pt>
                <c:pt idx="12683">
                  <c:v>27.365999999995712</c:v>
                </c:pt>
                <c:pt idx="12684">
                  <c:v>27.36799999999571</c:v>
                </c:pt>
                <c:pt idx="12685">
                  <c:v>27.369999999995709</c:v>
                </c:pt>
                <c:pt idx="12686">
                  <c:v>27.371999999995708</c:v>
                </c:pt>
                <c:pt idx="12687">
                  <c:v>27.373999999995707</c:v>
                </c:pt>
                <c:pt idx="12688">
                  <c:v>27.375999999995706</c:v>
                </c:pt>
                <c:pt idx="12689">
                  <c:v>27.377999999995705</c:v>
                </c:pt>
                <c:pt idx="12690">
                  <c:v>27.379999999995704</c:v>
                </c:pt>
                <c:pt idx="12691">
                  <c:v>27.381999999995703</c:v>
                </c:pt>
                <c:pt idx="12692">
                  <c:v>27.383999999995702</c:v>
                </c:pt>
                <c:pt idx="12693">
                  <c:v>27.3859999999957</c:v>
                </c:pt>
                <c:pt idx="12694">
                  <c:v>27.387999999995699</c:v>
                </c:pt>
                <c:pt idx="12695">
                  <c:v>27.389999999995698</c:v>
                </c:pt>
                <c:pt idx="12696">
                  <c:v>27.391999999995697</c:v>
                </c:pt>
                <c:pt idx="12697">
                  <c:v>27.393999999995696</c:v>
                </c:pt>
                <c:pt idx="12698">
                  <c:v>27.395999999995695</c:v>
                </c:pt>
                <c:pt idx="12699">
                  <c:v>27.397999999995694</c:v>
                </c:pt>
                <c:pt idx="12700">
                  <c:v>27.399999999995693</c:v>
                </c:pt>
                <c:pt idx="12701">
                  <c:v>27.401999999995692</c:v>
                </c:pt>
                <c:pt idx="12702">
                  <c:v>27.40399999999569</c:v>
                </c:pt>
                <c:pt idx="12703">
                  <c:v>27.405999999995689</c:v>
                </c:pt>
                <c:pt idx="12704">
                  <c:v>27.407999999995688</c:v>
                </c:pt>
                <c:pt idx="12705">
                  <c:v>27.409999999995687</c:v>
                </c:pt>
                <c:pt idx="12706">
                  <c:v>27.411999999995686</c:v>
                </c:pt>
                <c:pt idx="12707">
                  <c:v>27.413999999995685</c:v>
                </c:pt>
                <c:pt idx="12708">
                  <c:v>27.415999999995684</c:v>
                </c:pt>
                <c:pt idx="12709">
                  <c:v>27.417999999995683</c:v>
                </c:pt>
                <c:pt idx="12710">
                  <c:v>27.419999999995682</c:v>
                </c:pt>
                <c:pt idx="12711">
                  <c:v>27.42199999999568</c:v>
                </c:pt>
                <c:pt idx="12712">
                  <c:v>27.423999999995679</c:v>
                </c:pt>
                <c:pt idx="12713">
                  <c:v>27.425999999995678</c:v>
                </c:pt>
                <c:pt idx="12714">
                  <c:v>27.427999999995677</c:v>
                </c:pt>
                <c:pt idx="12715">
                  <c:v>27.429999999995676</c:v>
                </c:pt>
                <c:pt idx="12716">
                  <c:v>27.431999999995675</c:v>
                </c:pt>
                <c:pt idx="12717">
                  <c:v>27.433999999995674</c:v>
                </c:pt>
                <c:pt idx="12718">
                  <c:v>27.435999999995673</c:v>
                </c:pt>
                <c:pt idx="12719">
                  <c:v>27.437999999995672</c:v>
                </c:pt>
                <c:pt idx="12720">
                  <c:v>27.439999999995671</c:v>
                </c:pt>
                <c:pt idx="12721">
                  <c:v>27.441999999995669</c:v>
                </c:pt>
                <c:pt idx="12722">
                  <c:v>27.443999999995668</c:v>
                </c:pt>
                <c:pt idx="12723">
                  <c:v>27.445999999995667</c:v>
                </c:pt>
                <c:pt idx="12724">
                  <c:v>27.447999999995666</c:v>
                </c:pt>
                <c:pt idx="12725">
                  <c:v>27.449999999995665</c:v>
                </c:pt>
                <c:pt idx="12726">
                  <c:v>27.451999999995664</c:v>
                </c:pt>
                <c:pt idx="12727">
                  <c:v>27.453999999995663</c:v>
                </c:pt>
                <c:pt idx="12728">
                  <c:v>27.455999999995662</c:v>
                </c:pt>
                <c:pt idx="12729">
                  <c:v>27.457999999995661</c:v>
                </c:pt>
                <c:pt idx="12730">
                  <c:v>27.459999999995659</c:v>
                </c:pt>
                <c:pt idx="12731">
                  <c:v>27.461999999995658</c:v>
                </c:pt>
                <c:pt idx="12732">
                  <c:v>27.463999999995657</c:v>
                </c:pt>
                <c:pt idx="12733">
                  <c:v>27.465999999995656</c:v>
                </c:pt>
                <c:pt idx="12734">
                  <c:v>27.467999999995655</c:v>
                </c:pt>
                <c:pt idx="12735">
                  <c:v>27.469999999995654</c:v>
                </c:pt>
                <c:pt idx="12736">
                  <c:v>27.471999999995653</c:v>
                </c:pt>
                <c:pt idx="12737">
                  <c:v>27.473999999995652</c:v>
                </c:pt>
                <c:pt idx="12738">
                  <c:v>27.475999999995651</c:v>
                </c:pt>
                <c:pt idx="12739">
                  <c:v>27.477999999995649</c:v>
                </c:pt>
                <c:pt idx="12740">
                  <c:v>27.479999999995648</c:v>
                </c:pt>
                <c:pt idx="12741">
                  <c:v>27.481999999995647</c:v>
                </c:pt>
                <c:pt idx="12742">
                  <c:v>27.483999999995646</c:v>
                </c:pt>
                <c:pt idx="12743">
                  <c:v>27.485999999995645</c:v>
                </c:pt>
                <c:pt idx="12744">
                  <c:v>27.487999999995644</c:v>
                </c:pt>
                <c:pt idx="12745">
                  <c:v>27.489999999995643</c:v>
                </c:pt>
                <c:pt idx="12746">
                  <c:v>27.491999999995642</c:v>
                </c:pt>
                <c:pt idx="12747">
                  <c:v>27.493999999995641</c:v>
                </c:pt>
                <c:pt idx="12748">
                  <c:v>27.495999999995639</c:v>
                </c:pt>
                <c:pt idx="12749">
                  <c:v>27.497999999995638</c:v>
                </c:pt>
                <c:pt idx="12750">
                  <c:v>27.499999999995637</c:v>
                </c:pt>
                <c:pt idx="12751">
                  <c:v>27.501999999995636</c:v>
                </c:pt>
                <c:pt idx="12752">
                  <c:v>27.503999999995635</c:v>
                </c:pt>
                <c:pt idx="12753">
                  <c:v>27.505999999995634</c:v>
                </c:pt>
                <c:pt idx="12754">
                  <c:v>27.507999999995633</c:v>
                </c:pt>
                <c:pt idx="12755">
                  <c:v>27.509999999995632</c:v>
                </c:pt>
                <c:pt idx="12756">
                  <c:v>27.511999999995631</c:v>
                </c:pt>
                <c:pt idx="12757">
                  <c:v>27.51399999999563</c:v>
                </c:pt>
                <c:pt idx="12758">
                  <c:v>27.515999999995628</c:v>
                </c:pt>
                <c:pt idx="12759">
                  <c:v>27.517999999995627</c:v>
                </c:pt>
                <c:pt idx="12760">
                  <c:v>27.519999999995626</c:v>
                </c:pt>
                <c:pt idx="12761">
                  <c:v>27.521999999995625</c:v>
                </c:pt>
                <c:pt idx="12762">
                  <c:v>27.523999999995624</c:v>
                </c:pt>
                <c:pt idx="12763">
                  <c:v>27.525999999995623</c:v>
                </c:pt>
                <c:pt idx="12764">
                  <c:v>27.527999999995622</c:v>
                </c:pt>
                <c:pt idx="12765">
                  <c:v>27.529999999995621</c:v>
                </c:pt>
                <c:pt idx="12766">
                  <c:v>27.53199999999562</c:v>
                </c:pt>
                <c:pt idx="12767">
                  <c:v>27.533999999995618</c:v>
                </c:pt>
                <c:pt idx="12768">
                  <c:v>27.535999999995617</c:v>
                </c:pt>
                <c:pt idx="12769">
                  <c:v>27.537999999995616</c:v>
                </c:pt>
                <c:pt idx="12770">
                  <c:v>27.539999999995615</c:v>
                </c:pt>
                <c:pt idx="12771">
                  <c:v>27.541999999995614</c:v>
                </c:pt>
                <c:pt idx="12772">
                  <c:v>27.543999999995613</c:v>
                </c:pt>
                <c:pt idx="12773">
                  <c:v>27.545999999995612</c:v>
                </c:pt>
                <c:pt idx="12774">
                  <c:v>27.547999999995611</c:v>
                </c:pt>
                <c:pt idx="12775">
                  <c:v>27.54999999999561</c:v>
                </c:pt>
                <c:pt idx="12776">
                  <c:v>27.551999999995608</c:v>
                </c:pt>
                <c:pt idx="12777">
                  <c:v>27.553999999995607</c:v>
                </c:pt>
                <c:pt idx="12778">
                  <c:v>27.555999999995606</c:v>
                </c:pt>
                <c:pt idx="12779">
                  <c:v>27.557999999995605</c:v>
                </c:pt>
                <c:pt idx="12780">
                  <c:v>27.559999999995604</c:v>
                </c:pt>
                <c:pt idx="12781">
                  <c:v>27.561999999995603</c:v>
                </c:pt>
                <c:pt idx="12782">
                  <c:v>27.563999999995602</c:v>
                </c:pt>
                <c:pt idx="12783">
                  <c:v>27.565999999995601</c:v>
                </c:pt>
                <c:pt idx="12784">
                  <c:v>27.5679999999956</c:v>
                </c:pt>
                <c:pt idx="12785">
                  <c:v>27.569999999995598</c:v>
                </c:pt>
                <c:pt idx="12786">
                  <c:v>27.571999999995597</c:v>
                </c:pt>
                <c:pt idx="12787">
                  <c:v>27.573999999995596</c:v>
                </c:pt>
                <c:pt idx="12788">
                  <c:v>27.575999999995595</c:v>
                </c:pt>
                <c:pt idx="12789">
                  <c:v>27.577999999995594</c:v>
                </c:pt>
                <c:pt idx="12790">
                  <c:v>27.579999999995593</c:v>
                </c:pt>
                <c:pt idx="12791">
                  <c:v>27.581999999995592</c:v>
                </c:pt>
                <c:pt idx="12792">
                  <c:v>27.583999999995591</c:v>
                </c:pt>
                <c:pt idx="12793">
                  <c:v>27.58599999999559</c:v>
                </c:pt>
                <c:pt idx="12794">
                  <c:v>27.587999999995588</c:v>
                </c:pt>
                <c:pt idx="12795">
                  <c:v>27.589999999995587</c:v>
                </c:pt>
                <c:pt idx="12796">
                  <c:v>27.591999999995586</c:v>
                </c:pt>
                <c:pt idx="12797">
                  <c:v>27.593999999995585</c:v>
                </c:pt>
                <c:pt idx="12798">
                  <c:v>27.595999999995584</c:v>
                </c:pt>
                <c:pt idx="12799">
                  <c:v>27.597999999995583</c:v>
                </c:pt>
                <c:pt idx="12800">
                  <c:v>27.599999999995582</c:v>
                </c:pt>
                <c:pt idx="12801">
                  <c:v>27.601999999995581</c:v>
                </c:pt>
                <c:pt idx="12802">
                  <c:v>27.60399999999558</c:v>
                </c:pt>
                <c:pt idx="12803">
                  <c:v>27.605999999995579</c:v>
                </c:pt>
                <c:pt idx="12804">
                  <c:v>27.607999999995577</c:v>
                </c:pt>
                <c:pt idx="12805">
                  <c:v>27.609999999995576</c:v>
                </c:pt>
                <c:pt idx="12806">
                  <c:v>27.611999999995575</c:v>
                </c:pt>
                <c:pt idx="12807">
                  <c:v>27.613999999995574</c:v>
                </c:pt>
                <c:pt idx="12808">
                  <c:v>27.615999999995573</c:v>
                </c:pt>
                <c:pt idx="12809">
                  <c:v>27.617999999995572</c:v>
                </c:pt>
                <c:pt idx="12810">
                  <c:v>27.619999999995571</c:v>
                </c:pt>
                <c:pt idx="12811">
                  <c:v>27.62199999999557</c:v>
                </c:pt>
                <c:pt idx="12812">
                  <c:v>27.623999999995569</c:v>
                </c:pt>
                <c:pt idx="12813">
                  <c:v>27.625999999995567</c:v>
                </c:pt>
                <c:pt idx="12814">
                  <c:v>27.627999999995566</c:v>
                </c:pt>
                <c:pt idx="12815">
                  <c:v>27.629999999995565</c:v>
                </c:pt>
                <c:pt idx="12816">
                  <c:v>27.631999999995564</c:v>
                </c:pt>
                <c:pt idx="12817">
                  <c:v>27.633999999995563</c:v>
                </c:pt>
                <c:pt idx="12818">
                  <c:v>27.635999999995562</c:v>
                </c:pt>
                <c:pt idx="12819">
                  <c:v>27.637999999995561</c:v>
                </c:pt>
                <c:pt idx="12820">
                  <c:v>27.63999999999556</c:v>
                </c:pt>
                <c:pt idx="12821">
                  <c:v>27.641999999995559</c:v>
                </c:pt>
                <c:pt idx="12822">
                  <c:v>27.643999999995557</c:v>
                </c:pt>
                <c:pt idx="12823">
                  <c:v>27.645999999995556</c:v>
                </c:pt>
                <c:pt idx="12824">
                  <c:v>27.647999999995555</c:v>
                </c:pt>
                <c:pt idx="12825">
                  <c:v>27.649999999995554</c:v>
                </c:pt>
                <c:pt idx="12826">
                  <c:v>27.651999999995553</c:v>
                </c:pt>
                <c:pt idx="12827">
                  <c:v>27.653999999995552</c:v>
                </c:pt>
                <c:pt idx="12828">
                  <c:v>27.655999999995551</c:v>
                </c:pt>
                <c:pt idx="12829">
                  <c:v>27.65799999999555</c:v>
                </c:pt>
                <c:pt idx="12830">
                  <c:v>27.659999999995549</c:v>
                </c:pt>
                <c:pt idx="12831">
                  <c:v>27.661999999995547</c:v>
                </c:pt>
                <c:pt idx="12832">
                  <c:v>27.663999999995546</c:v>
                </c:pt>
                <c:pt idx="12833">
                  <c:v>27.665999999995545</c:v>
                </c:pt>
                <c:pt idx="12834">
                  <c:v>27.667999999995544</c:v>
                </c:pt>
                <c:pt idx="12835">
                  <c:v>27.669999999995543</c:v>
                </c:pt>
                <c:pt idx="12836">
                  <c:v>27.671999999995542</c:v>
                </c:pt>
                <c:pt idx="12837">
                  <c:v>27.673999999995541</c:v>
                </c:pt>
                <c:pt idx="12838">
                  <c:v>27.67599999999554</c:v>
                </c:pt>
                <c:pt idx="12839">
                  <c:v>27.677999999995539</c:v>
                </c:pt>
                <c:pt idx="12840">
                  <c:v>27.679999999995538</c:v>
                </c:pt>
                <c:pt idx="12841">
                  <c:v>27.681999999995536</c:v>
                </c:pt>
                <c:pt idx="12842">
                  <c:v>27.683999999995535</c:v>
                </c:pt>
                <c:pt idx="12843">
                  <c:v>27.685999999995534</c:v>
                </c:pt>
                <c:pt idx="12844">
                  <c:v>27.687999999995533</c:v>
                </c:pt>
                <c:pt idx="12845">
                  <c:v>27.689999999995532</c:v>
                </c:pt>
                <c:pt idx="12846">
                  <c:v>27.691999999995531</c:v>
                </c:pt>
                <c:pt idx="12847">
                  <c:v>27.69399999999553</c:v>
                </c:pt>
                <c:pt idx="12848">
                  <c:v>27.695999999995529</c:v>
                </c:pt>
                <c:pt idx="12849">
                  <c:v>27.697999999995528</c:v>
                </c:pt>
                <c:pt idx="12850">
                  <c:v>27.699999999995526</c:v>
                </c:pt>
                <c:pt idx="12851">
                  <c:v>27.701999999995525</c:v>
                </c:pt>
                <c:pt idx="12852">
                  <c:v>27.703999999995524</c:v>
                </c:pt>
                <c:pt idx="12853">
                  <c:v>27.705999999995523</c:v>
                </c:pt>
                <c:pt idx="12854">
                  <c:v>27.707999999995522</c:v>
                </c:pt>
                <c:pt idx="12855">
                  <c:v>27.709999999995521</c:v>
                </c:pt>
                <c:pt idx="12856">
                  <c:v>27.71199999999552</c:v>
                </c:pt>
                <c:pt idx="12857">
                  <c:v>27.713999999995519</c:v>
                </c:pt>
                <c:pt idx="12858">
                  <c:v>27.715999999995518</c:v>
                </c:pt>
                <c:pt idx="12859">
                  <c:v>27.717999999995516</c:v>
                </c:pt>
                <c:pt idx="12860">
                  <c:v>27.719999999995515</c:v>
                </c:pt>
                <c:pt idx="12861">
                  <c:v>27.721999999995514</c:v>
                </c:pt>
                <c:pt idx="12862">
                  <c:v>27.723999999995513</c:v>
                </c:pt>
                <c:pt idx="12863">
                  <c:v>27.725999999995512</c:v>
                </c:pt>
                <c:pt idx="12864">
                  <c:v>27.727999999995511</c:v>
                </c:pt>
                <c:pt idx="12865">
                  <c:v>27.72999999999551</c:v>
                </c:pt>
                <c:pt idx="12866">
                  <c:v>27.731999999995509</c:v>
                </c:pt>
                <c:pt idx="12867">
                  <c:v>27.733999999995508</c:v>
                </c:pt>
                <c:pt idx="12868">
                  <c:v>27.735999999995506</c:v>
                </c:pt>
                <c:pt idx="12869">
                  <c:v>27.737999999995505</c:v>
                </c:pt>
                <c:pt idx="12870">
                  <c:v>27.739999999995504</c:v>
                </c:pt>
                <c:pt idx="12871">
                  <c:v>27.741999999995503</c:v>
                </c:pt>
                <c:pt idx="12872">
                  <c:v>27.743999999995502</c:v>
                </c:pt>
                <c:pt idx="12873">
                  <c:v>27.745999999995501</c:v>
                </c:pt>
                <c:pt idx="12874">
                  <c:v>27.7479999999955</c:v>
                </c:pt>
                <c:pt idx="12875">
                  <c:v>27.749999999995499</c:v>
                </c:pt>
                <c:pt idx="12876">
                  <c:v>27.751999999995498</c:v>
                </c:pt>
                <c:pt idx="12877">
                  <c:v>27.753999999995496</c:v>
                </c:pt>
                <c:pt idx="12878">
                  <c:v>27.755999999995495</c:v>
                </c:pt>
                <c:pt idx="12879">
                  <c:v>27.757999999995494</c:v>
                </c:pt>
                <c:pt idx="12880">
                  <c:v>27.759999999995493</c:v>
                </c:pt>
                <c:pt idx="12881">
                  <c:v>27.761999999995492</c:v>
                </c:pt>
                <c:pt idx="12882">
                  <c:v>27.763999999995491</c:v>
                </c:pt>
                <c:pt idx="12883">
                  <c:v>27.76599999999549</c:v>
                </c:pt>
                <c:pt idx="12884">
                  <c:v>27.767999999995489</c:v>
                </c:pt>
                <c:pt idx="12885">
                  <c:v>27.769999999995488</c:v>
                </c:pt>
                <c:pt idx="12886">
                  <c:v>27.771999999995487</c:v>
                </c:pt>
                <c:pt idx="12887">
                  <c:v>27.773999999995485</c:v>
                </c:pt>
                <c:pt idx="12888">
                  <c:v>27.775999999995484</c:v>
                </c:pt>
                <c:pt idx="12889">
                  <c:v>27.777999999995483</c:v>
                </c:pt>
                <c:pt idx="12890">
                  <c:v>27.779999999995482</c:v>
                </c:pt>
                <c:pt idx="12891">
                  <c:v>27.781999999995481</c:v>
                </c:pt>
                <c:pt idx="12892">
                  <c:v>27.78399999999548</c:v>
                </c:pt>
                <c:pt idx="12893">
                  <c:v>27.785999999995479</c:v>
                </c:pt>
                <c:pt idx="12894">
                  <c:v>27.787999999995478</c:v>
                </c:pt>
                <c:pt idx="12895">
                  <c:v>27.789999999995477</c:v>
                </c:pt>
                <c:pt idx="12896">
                  <c:v>27.791999999995475</c:v>
                </c:pt>
                <c:pt idx="12897">
                  <c:v>27.793999999995474</c:v>
                </c:pt>
                <c:pt idx="12898">
                  <c:v>27.795999999995473</c:v>
                </c:pt>
                <c:pt idx="12899">
                  <c:v>27.797999999995472</c:v>
                </c:pt>
                <c:pt idx="12900">
                  <c:v>27.799999999995471</c:v>
                </c:pt>
                <c:pt idx="12901">
                  <c:v>27.80199999999547</c:v>
                </c:pt>
                <c:pt idx="12902">
                  <c:v>27.803999999995469</c:v>
                </c:pt>
                <c:pt idx="12903">
                  <c:v>27.805999999995468</c:v>
                </c:pt>
                <c:pt idx="12904">
                  <c:v>27.807999999995467</c:v>
                </c:pt>
                <c:pt idx="12905">
                  <c:v>27.809999999995465</c:v>
                </c:pt>
                <c:pt idx="12906">
                  <c:v>27.811999999995464</c:v>
                </c:pt>
                <c:pt idx="12907">
                  <c:v>27.813999999995463</c:v>
                </c:pt>
                <c:pt idx="12908">
                  <c:v>27.815999999995462</c:v>
                </c:pt>
                <c:pt idx="12909">
                  <c:v>27.817999999995461</c:v>
                </c:pt>
                <c:pt idx="12910">
                  <c:v>27.81999999999546</c:v>
                </c:pt>
                <c:pt idx="12911">
                  <c:v>27.821999999995459</c:v>
                </c:pt>
                <c:pt idx="12912">
                  <c:v>27.823999999995458</c:v>
                </c:pt>
                <c:pt idx="12913">
                  <c:v>27.825999999995457</c:v>
                </c:pt>
                <c:pt idx="12914">
                  <c:v>27.827999999995455</c:v>
                </c:pt>
                <c:pt idx="12915">
                  <c:v>27.829999999995454</c:v>
                </c:pt>
                <c:pt idx="12916">
                  <c:v>27.831999999995453</c:v>
                </c:pt>
                <c:pt idx="12917">
                  <c:v>27.833999999995452</c:v>
                </c:pt>
                <c:pt idx="12918">
                  <c:v>27.835999999995451</c:v>
                </c:pt>
                <c:pt idx="12919">
                  <c:v>27.83799999999545</c:v>
                </c:pt>
                <c:pt idx="12920">
                  <c:v>27.839999999995449</c:v>
                </c:pt>
                <c:pt idx="12921">
                  <c:v>27.841999999995448</c:v>
                </c:pt>
                <c:pt idx="12922">
                  <c:v>27.843999999995447</c:v>
                </c:pt>
                <c:pt idx="12923">
                  <c:v>27.845999999995446</c:v>
                </c:pt>
                <c:pt idx="12924">
                  <c:v>27.847999999995444</c:v>
                </c:pt>
                <c:pt idx="12925">
                  <c:v>27.849999999995443</c:v>
                </c:pt>
                <c:pt idx="12926">
                  <c:v>27.851999999995442</c:v>
                </c:pt>
                <c:pt idx="12927">
                  <c:v>27.853999999995441</c:v>
                </c:pt>
                <c:pt idx="12928">
                  <c:v>27.85599999999544</c:v>
                </c:pt>
                <c:pt idx="12929">
                  <c:v>27.857999999995439</c:v>
                </c:pt>
                <c:pt idx="12930">
                  <c:v>27.859999999995438</c:v>
                </c:pt>
                <c:pt idx="12931">
                  <c:v>27.861999999995437</c:v>
                </c:pt>
                <c:pt idx="12932">
                  <c:v>27.863999999995436</c:v>
                </c:pt>
                <c:pt idx="12933">
                  <c:v>27.865999999995434</c:v>
                </c:pt>
                <c:pt idx="12934">
                  <c:v>27.867999999995433</c:v>
                </c:pt>
                <c:pt idx="12935">
                  <c:v>27.869999999995432</c:v>
                </c:pt>
                <c:pt idx="12936">
                  <c:v>27.871999999995431</c:v>
                </c:pt>
                <c:pt idx="12937">
                  <c:v>27.87399999999543</c:v>
                </c:pt>
                <c:pt idx="12938">
                  <c:v>27.875999999995429</c:v>
                </c:pt>
                <c:pt idx="12939">
                  <c:v>27.877999999995428</c:v>
                </c:pt>
                <c:pt idx="12940">
                  <c:v>27.879999999995427</c:v>
                </c:pt>
                <c:pt idx="12941">
                  <c:v>27.881999999995426</c:v>
                </c:pt>
                <c:pt idx="12942">
                  <c:v>27.883999999995424</c:v>
                </c:pt>
                <c:pt idx="12943">
                  <c:v>27.885999999995423</c:v>
                </c:pt>
                <c:pt idx="12944">
                  <c:v>27.887999999995422</c:v>
                </c:pt>
                <c:pt idx="12945">
                  <c:v>27.889999999995421</c:v>
                </c:pt>
                <c:pt idx="12946">
                  <c:v>27.89199999999542</c:v>
                </c:pt>
                <c:pt idx="12947">
                  <c:v>27.893999999995419</c:v>
                </c:pt>
                <c:pt idx="12948">
                  <c:v>27.895999999995418</c:v>
                </c:pt>
                <c:pt idx="12949">
                  <c:v>27.897999999995417</c:v>
                </c:pt>
                <c:pt idx="12950">
                  <c:v>27.899999999995416</c:v>
                </c:pt>
                <c:pt idx="12951">
                  <c:v>27.901999999995414</c:v>
                </c:pt>
                <c:pt idx="12952">
                  <c:v>27.903999999995413</c:v>
                </c:pt>
                <c:pt idx="12953">
                  <c:v>27.905999999995412</c:v>
                </c:pt>
                <c:pt idx="12954">
                  <c:v>27.907999999995411</c:v>
                </c:pt>
                <c:pt idx="12955">
                  <c:v>27.90999999999541</c:v>
                </c:pt>
                <c:pt idx="12956">
                  <c:v>27.911999999995409</c:v>
                </c:pt>
                <c:pt idx="12957">
                  <c:v>27.913999999995408</c:v>
                </c:pt>
                <c:pt idx="12958">
                  <c:v>27.915999999995407</c:v>
                </c:pt>
                <c:pt idx="12959">
                  <c:v>27.917999999995406</c:v>
                </c:pt>
                <c:pt idx="12960">
                  <c:v>27.919999999995404</c:v>
                </c:pt>
                <c:pt idx="12961">
                  <c:v>27.921999999995403</c:v>
                </c:pt>
                <c:pt idx="12962">
                  <c:v>27.923999999995402</c:v>
                </c:pt>
                <c:pt idx="12963">
                  <c:v>27.925999999995401</c:v>
                </c:pt>
                <c:pt idx="12964">
                  <c:v>27.9279999999954</c:v>
                </c:pt>
                <c:pt idx="12965">
                  <c:v>27.929999999995399</c:v>
                </c:pt>
                <c:pt idx="12966">
                  <c:v>27.931999999995398</c:v>
                </c:pt>
                <c:pt idx="12967">
                  <c:v>27.933999999995397</c:v>
                </c:pt>
                <c:pt idx="12968">
                  <c:v>27.935999999995396</c:v>
                </c:pt>
                <c:pt idx="12969">
                  <c:v>27.937999999995395</c:v>
                </c:pt>
                <c:pt idx="12970">
                  <c:v>27.939999999995393</c:v>
                </c:pt>
                <c:pt idx="12971">
                  <c:v>27.941999999995392</c:v>
                </c:pt>
                <c:pt idx="12972">
                  <c:v>27.943999999995391</c:v>
                </c:pt>
                <c:pt idx="12973">
                  <c:v>27.94599999999539</c:v>
                </c:pt>
                <c:pt idx="12974">
                  <c:v>27.947999999995389</c:v>
                </c:pt>
                <c:pt idx="12975">
                  <c:v>27.949999999995388</c:v>
                </c:pt>
                <c:pt idx="12976">
                  <c:v>27.951999999995387</c:v>
                </c:pt>
                <c:pt idx="12977">
                  <c:v>27.953999999995386</c:v>
                </c:pt>
                <c:pt idx="12978">
                  <c:v>27.955999999995385</c:v>
                </c:pt>
                <c:pt idx="12979">
                  <c:v>27.957999999995383</c:v>
                </c:pt>
                <c:pt idx="12980">
                  <c:v>27.959999999995382</c:v>
                </c:pt>
                <c:pt idx="12981">
                  <c:v>27.961999999995381</c:v>
                </c:pt>
                <c:pt idx="12982">
                  <c:v>27.96399999999538</c:v>
                </c:pt>
                <c:pt idx="12983">
                  <c:v>27.965999999995379</c:v>
                </c:pt>
                <c:pt idx="12984">
                  <c:v>27.967999999995378</c:v>
                </c:pt>
                <c:pt idx="12985">
                  <c:v>27.969999999995377</c:v>
                </c:pt>
                <c:pt idx="12986">
                  <c:v>27.971999999995376</c:v>
                </c:pt>
                <c:pt idx="12987">
                  <c:v>27.973999999995375</c:v>
                </c:pt>
                <c:pt idx="12988">
                  <c:v>27.975999999995373</c:v>
                </c:pt>
                <c:pt idx="12989">
                  <c:v>27.977999999995372</c:v>
                </c:pt>
                <c:pt idx="12990">
                  <c:v>27.979999999995371</c:v>
                </c:pt>
                <c:pt idx="12991">
                  <c:v>27.98199999999537</c:v>
                </c:pt>
                <c:pt idx="12992">
                  <c:v>27.983999999995369</c:v>
                </c:pt>
                <c:pt idx="12993">
                  <c:v>27.985999999995368</c:v>
                </c:pt>
                <c:pt idx="12994">
                  <c:v>27.987999999995367</c:v>
                </c:pt>
                <c:pt idx="12995">
                  <c:v>27.989999999995366</c:v>
                </c:pt>
                <c:pt idx="12996">
                  <c:v>27.991999999995365</c:v>
                </c:pt>
                <c:pt idx="12997">
                  <c:v>27.993999999995363</c:v>
                </c:pt>
                <c:pt idx="12998">
                  <c:v>27.995999999995362</c:v>
                </c:pt>
                <c:pt idx="12999">
                  <c:v>27.997999999995361</c:v>
                </c:pt>
                <c:pt idx="13000">
                  <c:v>27.99999999999536</c:v>
                </c:pt>
                <c:pt idx="13001">
                  <c:v>28.001999999995359</c:v>
                </c:pt>
                <c:pt idx="13002">
                  <c:v>28.003999999995358</c:v>
                </c:pt>
                <c:pt idx="13003">
                  <c:v>28.005999999995357</c:v>
                </c:pt>
                <c:pt idx="13004">
                  <c:v>28.007999999995356</c:v>
                </c:pt>
                <c:pt idx="13005">
                  <c:v>28.009999999995355</c:v>
                </c:pt>
                <c:pt idx="13006">
                  <c:v>28.011999999995354</c:v>
                </c:pt>
                <c:pt idx="13007">
                  <c:v>28.013999999995352</c:v>
                </c:pt>
                <c:pt idx="13008">
                  <c:v>28.015999999995351</c:v>
                </c:pt>
                <c:pt idx="13009">
                  <c:v>28.01799999999535</c:v>
                </c:pt>
                <c:pt idx="13010">
                  <c:v>28.019999999995349</c:v>
                </c:pt>
                <c:pt idx="13011">
                  <c:v>28.021999999995348</c:v>
                </c:pt>
                <c:pt idx="13012">
                  <c:v>28.023999999995347</c:v>
                </c:pt>
                <c:pt idx="13013">
                  <c:v>28.025999999995346</c:v>
                </c:pt>
                <c:pt idx="13014">
                  <c:v>28.027999999995345</c:v>
                </c:pt>
                <c:pt idx="13015">
                  <c:v>28.029999999995344</c:v>
                </c:pt>
                <c:pt idx="13016">
                  <c:v>28.031999999995342</c:v>
                </c:pt>
                <c:pt idx="13017">
                  <c:v>28.033999999995341</c:v>
                </c:pt>
                <c:pt idx="13018">
                  <c:v>28.03599999999534</c:v>
                </c:pt>
                <c:pt idx="13019">
                  <c:v>28.037999999995339</c:v>
                </c:pt>
                <c:pt idx="13020">
                  <c:v>28.039999999995338</c:v>
                </c:pt>
                <c:pt idx="13021">
                  <c:v>28.041999999995337</c:v>
                </c:pt>
                <c:pt idx="13022">
                  <c:v>28.043999999995336</c:v>
                </c:pt>
                <c:pt idx="13023">
                  <c:v>28.045999999995335</c:v>
                </c:pt>
                <c:pt idx="13024">
                  <c:v>28.047999999995334</c:v>
                </c:pt>
                <c:pt idx="13025">
                  <c:v>28.049999999995332</c:v>
                </c:pt>
                <c:pt idx="13026">
                  <c:v>28.051999999995331</c:v>
                </c:pt>
                <c:pt idx="13027">
                  <c:v>28.05399999999533</c:v>
                </c:pt>
                <c:pt idx="13028">
                  <c:v>28.055999999995329</c:v>
                </c:pt>
                <c:pt idx="13029">
                  <c:v>28.057999999995328</c:v>
                </c:pt>
                <c:pt idx="13030">
                  <c:v>28.059999999995327</c:v>
                </c:pt>
                <c:pt idx="13031">
                  <c:v>28.061999999995326</c:v>
                </c:pt>
                <c:pt idx="13032">
                  <c:v>28.063999999995325</c:v>
                </c:pt>
                <c:pt idx="13033">
                  <c:v>28.065999999995324</c:v>
                </c:pt>
                <c:pt idx="13034">
                  <c:v>28.067999999995322</c:v>
                </c:pt>
                <c:pt idx="13035">
                  <c:v>28.069999999995321</c:v>
                </c:pt>
                <c:pt idx="13036">
                  <c:v>28.07199999999532</c:v>
                </c:pt>
                <c:pt idx="13037">
                  <c:v>28.073999999995319</c:v>
                </c:pt>
                <c:pt idx="13038">
                  <c:v>28.075999999995318</c:v>
                </c:pt>
                <c:pt idx="13039">
                  <c:v>28.077999999995317</c:v>
                </c:pt>
                <c:pt idx="13040">
                  <c:v>28.079999999995316</c:v>
                </c:pt>
                <c:pt idx="13041">
                  <c:v>28.081999999995315</c:v>
                </c:pt>
                <c:pt idx="13042">
                  <c:v>28.083999999995314</c:v>
                </c:pt>
                <c:pt idx="13043">
                  <c:v>28.085999999995312</c:v>
                </c:pt>
                <c:pt idx="13044">
                  <c:v>28.087999999995311</c:v>
                </c:pt>
                <c:pt idx="13045">
                  <c:v>28.08999999999531</c:v>
                </c:pt>
                <c:pt idx="13046">
                  <c:v>28.091999999995309</c:v>
                </c:pt>
                <c:pt idx="13047">
                  <c:v>28.093999999995308</c:v>
                </c:pt>
                <c:pt idx="13048">
                  <c:v>28.095999999995307</c:v>
                </c:pt>
                <c:pt idx="13049">
                  <c:v>28.097999999995306</c:v>
                </c:pt>
                <c:pt idx="13050">
                  <c:v>28.099999999995305</c:v>
                </c:pt>
                <c:pt idx="13051">
                  <c:v>28.101999999995304</c:v>
                </c:pt>
                <c:pt idx="13052">
                  <c:v>28.103999999995303</c:v>
                </c:pt>
                <c:pt idx="13053">
                  <c:v>28.105999999995301</c:v>
                </c:pt>
                <c:pt idx="13054">
                  <c:v>28.1079999999953</c:v>
                </c:pt>
                <c:pt idx="13055">
                  <c:v>28.109999999995299</c:v>
                </c:pt>
                <c:pt idx="13056">
                  <c:v>28.111999999995298</c:v>
                </c:pt>
                <c:pt idx="13057">
                  <c:v>28.113999999995297</c:v>
                </c:pt>
                <c:pt idx="13058">
                  <c:v>28.115999999995296</c:v>
                </c:pt>
                <c:pt idx="13059">
                  <c:v>28.117999999995295</c:v>
                </c:pt>
                <c:pt idx="13060">
                  <c:v>28.119999999995294</c:v>
                </c:pt>
                <c:pt idx="13061">
                  <c:v>28.121999999995293</c:v>
                </c:pt>
                <c:pt idx="13062">
                  <c:v>28.123999999995291</c:v>
                </c:pt>
                <c:pt idx="13063">
                  <c:v>28.12599999999529</c:v>
                </c:pt>
                <c:pt idx="13064">
                  <c:v>28.127999999995289</c:v>
                </c:pt>
                <c:pt idx="13065">
                  <c:v>28.129999999995288</c:v>
                </c:pt>
                <c:pt idx="13066">
                  <c:v>28.131999999995287</c:v>
                </c:pt>
                <c:pt idx="13067">
                  <c:v>28.133999999995286</c:v>
                </c:pt>
                <c:pt idx="13068">
                  <c:v>28.135999999995285</c:v>
                </c:pt>
                <c:pt idx="13069">
                  <c:v>28.137999999995284</c:v>
                </c:pt>
                <c:pt idx="13070">
                  <c:v>28.139999999995283</c:v>
                </c:pt>
                <c:pt idx="13071">
                  <c:v>28.141999999995281</c:v>
                </c:pt>
                <c:pt idx="13072">
                  <c:v>28.14399999999528</c:v>
                </c:pt>
                <c:pt idx="13073">
                  <c:v>28.145999999995279</c:v>
                </c:pt>
                <c:pt idx="13074">
                  <c:v>28.147999999995278</c:v>
                </c:pt>
                <c:pt idx="13075">
                  <c:v>28.149999999995277</c:v>
                </c:pt>
                <c:pt idx="13076">
                  <c:v>28.151999999995276</c:v>
                </c:pt>
                <c:pt idx="13077">
                  <c:v>28.153999999995275</c:v>
                </c:pt>
                <c:pt idx="13078">
                  <c:v>28.155999999995274</c:v>
                </c:pt>
                <c:pt idx="13079">
                  <c:v>28.157999999995273</c:v>
                </c:pt>
                <c:pt idx="13080">
                  <c:v>28.159999999995271</c:v>
                </c:pt>
                <c:pt idx="13081">
                  <c:v>28.16199999999527</c:v>
                </c:pt>
                <c:pt idx="13082">
                  <c:v>28.163999999995269</c:v>
                </c:pt>
                <c:pt idx="13083">
                  <c:v>28.165999999995268</c:v>
                </c:pt>
                <c:pt idx="13084">
                  <c:v>28.167999999995267</c:v>
                </c:pt>
                <c:pt idx="13085">
                  <c:v>28.169999999995266</c:v>
                </c:pt>
                <c:pt idx="13086">
                  <c:v>28.171999999995265</c:v>
                </c:pt>
                <c:pt idx="13087">
                  <c:v>28.173999999995264</c:v>
                </c:pt>
                <c:pt idx="13088">
                  <c:v>28.175999999995263</c:v>
                </c:pt>
                <c:pt idx="13089">
                  <c:v>28.177999999995262</c:v>
                </c:pt>
                <c:pt idx="13090">
                  <c:v>28.17999999999526</c:v>
                </c:pt>
                <c:pt idx="13091">
                  <c:v>28.181999999995259</c:v>
                </c:pt>
                <c:pt idx="13092">
                  <c:v>28.183999999995258</c:v>
                </c:pt>
                <c:pt idx="13093">
                  <c:v>28.185999999995257</c:v>
                </c:pt>
                <c:pt idx="13094">
                  <c:v>28.187999999995256</c:v>
                </c:pt>
                <c:pt idx="13095">
                  <c:v>28.189999999995255</c:v>
                </c:pt>
                <c:pt idx="13096">
                  <c:v>28.191999999995254</c:v>
                </c:pt>
                <c:pt idx="13097">
                  <c:v>28.193999999995253</c:v>
                </c:pt>
                <c:pt idx="13098">
                  <c:v>28.195999999995252</c:v>
                </c:pt>
                <c:pt idx="13099">
                  <c:v>28.19799999999525</c:v>
                </c:pt>
                <c:pt idx="13100">
                  <c:v>28.199999999995249</c:v>
                </c:pt>
                <c:pt idx="13101">
                  <c:v>28.201999999995248</c:v>
                </c:pt>
                <c:pt idx="13102">
                  <c:v>28.203999999995247</c:v>
                </c:pt>
                <c:pt idx="13103">
                  <c:v>28.205999999995246</c:v>
                </c:pt>
                <c:pt idx="13104">
                  <c:v>28.207999999995245</c:v>
                </c:pt>
                <c:pt idx="13105">
                  <c:v>28.209999999995244</c:v>
                </c:pt>
                <c:pt idx="13106">
                  <c:v>28.211999999995243</c:v>
                </c:pt>
                <c:pt idx="13107">
                  <c:v>28.213999999995242</c:v>
                </c:pt>
                <c:pt idx="13108">
                  <c:v>28.21599999999524</c:v>
                </c:pt>
                <c:pt idx="13109">
                  <c:v>28.217999999995239</c:v>
                </c:pt>
                <c:pt idx="13110">
                  <c:v>28.219999999995238</c:v>
                </c:pt>
                <c:pt idx="13111">
                  <c:v>28.221999999995237</c:v>
                </c:pt>
                <c:pt idx="13112">
                  <c:v>28.223999999995236</c:v>
                </c:pt>
                <c:pt idx="13113">
                  <c:v>28.225999999995235</c:v>
                </c:pt>
                <c:pt idx="13114">
                  <c:v>28.227999999995234</c:v>
                </c:pt>
                <c:pt idx="13115">
                  <c:v>28.229999999995233</c:v>
                </c:pt>
                <c:pt idx="13116">
                  <c:v>28.231999999995232</c:v>
                </c:pt>
                <c:pt idx="13117">
                  <c:v>28.23399999999523</c:v>
                </c:pt>
                <c:pt idx="13118">
                  <c:v>28.235999999995229</c:v>
                </c:pt>
                <c:pt idx="13119">
                  <c:v>28.237999999995228</c:v>
                </c:pt>
                <c:pt idx="13120">
                  <c:v>28.239999999995227</c:v>
                </c:pt>
                <c:pt idx="13121">
                  <c:v>28.241999999995226</c:v>
                </c:pt>
                <c:pt idx="13122">
                  <c:v>28.243999999995225</c:v>
                </c:pt>
                <c:pt idx="13123">
                  <c:v>28.245999999995224</c:v>
                </c:pt>
                <c:pt idx="13124">
                  <c:v>28.247999999995223</c:v>
                </c:pt>
                <c:pt idx="13125">
                  <c:v>28.249999999995222</c:v>
                </c:pt>
                <c:pt idx="13126">
                  <c:v>28.25199999999522</c:v>
                </c:pt>
                <c:pt idx="13127">
                  <c:v>28.253999999995219</c:v>
                </c:pt>
                <c:pt idx="13128">
                  <c:v>28.255999999995218</c:v>
                </c:pt>
                <c:pt idx="13129">
                  <c:v>28.257999999995217</c:v>
                </c:pt>
                <c:pt idx="13130">
                  <c:v>28.259999999995216</c:v>
                </c:pt>
                <c:pt idx="13131">
                  <c:v>28.261999999995215</c:v>
                </c:pt>
                <c:pt idx="13132">
                  <c:v>28.263999999995214</c:v>
                </c:pt>
                <c:pt idx="13133">
                  <c:v>28.265999999995213</c:v>
                </c:pt>
                <c:pt idx="13134">
                  <c:v>28.267999999995212</c:v>
                </c:pt>
                <c:pt idx="13135">
                  <c:v>28.269999999995211</c:v>
                </c:pt>
                <c:pt idx="13136">
                  <c:v>28.271999999995209</c:v>
                </c:pt>
                <c:pt idx="13137">
                  <c:v>28.273999999995208</c:v>
                </c:pt>
                <c:pt idx="13138">
                  <c:v>28.275999999995207</c:v>
                </c:pt>
                <c:pt idx="13139">
                  <c:v>28.277999999995206</c:v>
                </c:pt>
                <c:pt idx="13140">
                  <c:v>28.279999999995205</c:v>
                </c:pt>
                <c:pt idx="13141">
                  <c:v>28.281999999995204</c:v>
                </c:pt>
                <c:pt idx="13142">
                  <c:v>28.283999999995203</c:v>
                </c:pt>
                <c:pt idx="13143">
                  <c:v>28.285999999995202</c:v>
                </c:pt>
                <c:pt idx="13144">
                  <c:v>28.287999999995201</c:v>
                </c:pt>
                <c:pt idx="13145">
                  <c:v>28.289999999995199</c:v>
                </c:pt>
                <c:pt idx="13146">
                  <c:v>28.291999999995198</c:v>
                </c:pt>
                <c:pt idx="13147">
                  <c:v>28.293999999995197</c:v>
                </c:pt>
                <c:pt idx="13148">
                  <c:v>28.295999999995196</c:v>
                </c:pt>
                <c:pt idx="13149">
                  <c:v>28.297999999995195</c:v>
                </c:pt>
                <c:pt idx="13150">
                  <c:v>28.299999999995194</c:v>
                </c:pt>
                <c:pt idx="13151">
                  <c:v>28.301999999995193</c:v>
                </c:pt>
                <c:pt idx="13152">
                  <c:v>28.303999999995192</c:v>
                </c:pt>
                <c:pt idx="13153">
                  <c:v>28.305999999995191</c:v>
                </c:pt>
                <c:pt idx="13154">
                  <c:v>28.307999999995189</c:v>
                </c:pt>
                <c:pt idx="13155">
                  <c:v>28.309999999995188</c:v>
                </c:pt>
                <c:pt idx="13156">
                  <c:v>28.311999999995187</c:v>
                </c:pt>
                <c:pt idx="13157">
                  <c:v>28.313999999995186</c:v>
                </c:pt>
                <c:pt idx="13158">
                  <c:v>28.315999999995185</c:v>
                </c:pt>
                <c:pt idx="13159">
                  <c:v>28.317999999995184</c:v>
                </c:pt>
                <c:pt idx="13160">
                  <c:v>28.319999999995183</c:v>
                </c:pt>
                <c:pt idx="13161">
                  <c:v>28.321999999995182</c:v>
                </c:pt>
                <c:pt idx="13162">
                  <c:v>28.323999999995181</c:v>
                </c:pt>
                <c:pt idx="13163">
                  <c:v>28.325999999995179</c:v>
                </c:pt>
                <c:pt idx="13164">
                  <c:v>28.327999999995178</c:v>
                </c:pt>
                <c:pt idx="13165">
                  <c:v>28.329999999995177</c:v>
                </c:pt>
                <c:pt idx="13166">
                  <c:v>28.331999999995176</c:v>
                </c:pt>
                <c:pt idx="13167">
                  <c:v>28.333999999995175</c:v>
                </c:pt>
                <c:pt idx="13168">
                  <c:v>28.335999999995174</c:v>
                </c:pt>
                <c:pt idx="13169">
                  <c:v>28.337999999995173</c:v>
                </c:pt>
                <c:pt idx="13170">
                  <c:v>28.339999999995172</c:v>
                </c:pt>
                <c:pt idx="13171">
                  <c:v>28.341999999995171</c:v>
                </c:pt>
                <c:pt idx="13172">
                  <c:v>28.34399999999517</c:v>
                </c:pt>
                <c:pt idx="13173">
                  <c:v>28.345999999995168</c:v>
                </c:pt>
                <c:pt idx="13174">
                  <c:v>28.347999999995167</c:v>
                </c:pt>
                <c:pt idx="13175">
                  <c:v>28.349999999995166</c:v>
                </c:pt>
                <c:pt idx="13176">
                  <c:v>28.351999999995165</c:v>
                </c:pt>
                <c:pt idx="13177">
                  <c:v>28.353999999995164</c:v>
                </c:pt>
                <c:pt idx="13178">
                  <c:v>28.355999999995163</c:v>
                </c:pt>
                <c:pt idx="13179">
                  <c:v>28.357999999995162</c:v>
                </c:pt>
                <c:pt idx="13180">
                  <c:v>28.359999999995161</c:v>
                </c:pt>
                <c:pt idx="13181">
                  <c:v>28.36199999999516</c:v>
                </c:pt>
                <c:pt idx="13182">
                  <c:v>28.363999999995158</c:v>
                </c:pt>
                <c:pt idx="13183">
                  <c:v>28.365999999995157</c:v>
                </c:pt>
                <c:pt idx="13184">
                  <c:v>28.367999999995156</c:v>
                </c:pt>
                <c:pt idx="13185">
                  <c:v>28.369999999995155</c:v>
                </c:pt>
                <c:pt idx="13186">
                  <c:v>28.371999999995154</c:v>
                </c:pt>
                <c:pt idx="13187">
                  <c:v>28.373999999995153</c:v>
                </c:pt>
                <c:pt idx="13188">
                  <c:v>28.375999999995152</c:v>
                </c:pt>
                <c:pt idx="13189">
                  <c:v>28.377999999995151</c:v>
                </c:pt>
                <c:pt idx="13190">
                  <c:v>28.37999999999515</c:v>
                </c:pt>
                <c:pt idx="13191">
                  <c:v>28.381999999995148</c:v>
                </c:pt>
                <c:pt idx="13192">
                  <c:v>28.383999999995147</c:v>
                </c:pt>
                <c:pt idx="13193">
                  <c:v>28.385999999995146</c:v>
                </c:pt>
                <c:pt idx="13194">
                  <c:v>28.387999999995145</c:v>
                </c:pt>
                <c:pt idx="13195">
                  <c:v>28.389999999995144</c:v>
                </c:pt>
                <c:pt idx="13196">
                  <c:v>28.391999999995143</c:v>
                </c:pt>
                <c:pt idx="13197">
                  <c:v>28.393999999995142</c:v>
                </c:pt>
                <c:pt idx="13198">
                  <c:v>28.395999999995141</c:v>
                </c:pt>
                <c:pt idx="13199">
                  <c:v>28.39799999999514</c:v>
                </c:pt>
                <c:pt idx="13200">
                  <c:v>28.399999999995138</c:v>
                </c:pt>
                <c:pt idx="13201">
                  <c:v>28.401999999995137</c:v>
                </c:pt>
                <c:pt idx="13202">
                  <c:v>28.403999999995136</c:v>
                </c:pt>
                <c:pt idx="13203">
                  <c:v>28.405999999995135</c:v>
                </c:pt>
                <c:pt idx="13204">
                  <c:v>28.407999999995134</c:v>
                </c:pt>
                <c:pt idx="13205">
                  <c:v>28.409999999995133</c:v>
                </c:pt>
                <c:pt idx="13206">
                  <c:v>28.411999999995132</c:v>
                </c:pt>
                <c:pt idx="13207">
                  <c:v>28.413999999995131</c:v>
                </c:pt>
                <c:pt idx="13208">
                  <c:v>28.41599999999513</c:v>
                </c:pt>
                <c:pt idx="13209">
                  <c:v>28.417999999995128</c:v>
                </c:pt>
                <c:pt idx="13210">
                  <c:v>28.419999999995127</c:v>
                </c:pt>
                <c:pt idx="13211">
                  <c:v>28.421999999995126</c:v>
                </c:pt>
                <c:pt idx="13212">
                  <c:v>28.423999999995125</c:v>
                </c:pt>
                <c:pt idx="13213">
                  <c:v>28.425999999995124</c:v>
                </c:pt>
                <c:pt idx="13214">
                  <c:v>28.427999999995123</c:v>
                </c:pt>
                <c:pt idx="13215">
                  <c:v>28.429999999995122</c:v>
                </c:pt>
                <c:pt idx="13216">
                  <c:v>28.431999999995121</c:v>
                </c:pt>
                <c:pt idx="13217">
                  <c:v>28.43399999999512</c:v>
                </c:pt>
                <c:pt idx="13218">
                  <c:v>28.435999999995119</c:v>
                </c:pt>
                <c:pt idx="13219">
                  <c:v>28.437999999995117</c:v>
                </c:pt>
                <c:pt idx="13220">
                  <c:v>28.439999999995116</c:v>
                </c:pt>
                <c:pt idx="13221">
                  <c:v>28.441999999995115</c:v>
                </c:pt>
                <c:pt idx="13222">
                  <c:v>28.443999999995114</c:v>
                </c:pt>
                <c:pt idx="13223">
                  <c:v>28.445999999995113</c:v>
                </c:pt>
                <c:pt idx="13224">
                  <c:v>28.447999999995112</c:v>
                </c:pt>
                <c:pt idx="13225">
                  <c:v>28.449999999995111</c:v>
                </c:pt>
                <c:pt idx="13226">
                  <c:v>28.45199999999511</c:v>
                </c:pt>
                <c:pt idx="13227">
                  <c:v>28.453999999995109</c:v>
                </c:pt>
                <c:pt idx="13228">
                  <c:v>28.455999999995107</c:v>
                </c:pt>
                <c:pt idx="13229">
                  <c:v>28.457999999995106</c:v>
                </c:pt>
                <c:pt idx="13230">
                  <c:v>28.459999999995105</c:v>
                </c:pt>
                <c:pt idx="13231">
                  <c:v>28.461999999995104</c:v>
                </c:pt>
                <c:pt idx="13232">
                  <c:v>28.463999999995103</c:v>
                </c:pt>
                <c:pt idx="13233">
                  <c:v>28.465999999995102</c:v>
                </c:pt>
                <c:pt idx="13234">
                  <c:v>28.467999999995101</c:v>
                </c:pt>
                <c:pt idx="13235">
                  <c:v>28.4699999999951</c:v>
                </c:pt>
                <c:pt idx="13236">
                  <c:v>28.471999999995099</c:v>
                </c:pt>
                <c:pt idx="13237">
                  <c:v>28.473999999995097</c:v>
                </c:pt>
                <c:pt idx="13238">
                  <c:v>28.475999999995096</c:v>
                </c:pt>
                <c:pt idx="13239">
                  <c:v>28.477999999995095</c:v>
                </c:pt>
                <c:pt idx="13240">
                  <c:v>28.479999999995094</c:v>
                </c:pt>
                <c:pt idx="13241">
                  <c:v>28.481999999995093</c:v>
                </c:pt>
                <c:pt idx="13242">
                  <c:v>28.483999999995092</c:v>
                </c:pt>
                <c:pt idx="13243">
                  <c:v>28.485999999995091</c:v>
                </c:pt>
                <c:pt idx="13244">
                  <c:v>28.48799999999509</c:v>
                </c:pt>
                <c:pt idx="13245">
                  <c:v>28.489999999995089</c:v>
                </c:pt>
                <c:pt idx="13246">
                  <c:v>28.491999999995087</c:v>
                </c:pt>
                <c:pt idx="13247">
                  <c:v>28.493999999995086</c:v>
                </c:pt>
                <c:pt idx="13248">
                  <c:v>28.495999999995085</c:v>
                </c:pt>
                <c:pt idx="13249">
                  <c:v>28.497999999995084</c:v>
                </c:pt>
                <c:pt idx="13250">
                  <c:v>28.499999999995083</c:v>
                </c:pt>
                <c:pt idx="13251">
                  <c:v>28.501999999995082</c:v>
                </c:pt>
                <c:pt idx="13252">
                  <c:v>28.503999999995081</c:v>
                </c:pt>
                <c:pt idx="13253">
                  <c:v>28.50599999999508</c:v>
                </c:pt>
                <c:pt idx="13254">
                  <c:v>28.507999999995079</c:v>
                </c:pt>
                <c:pt idx="13255">
                  <c:v>28.509999999995078</c:v>
                </c:pt>
                <c:pt idx="13256">
                  <c:v>28.511999999995076</c:v>
                </c:pt>
                <c:pt idx="13257">
                  <c:v>28.513999999995075</c:v>
                </c:pt>
                <c:pt idx="13258">
                  <c:v>28.515999999995074</c:v>
                </c:pt>
                <c:pt idx="13259">
                  <c:v>28.517999999995073</c:v>
                </c:pt>
                <c:pt idx="13260">
                  <c:v>28.519999999995072</c:v>
                </c:pt>
                <c:pt idx="13261">
                  <c:v>28.521999999995071</c:v>
                </c:pt>
                <c:pt idx="13262">
                  <c:v>28.52399999999507</c:v>
                </c:pt>
                <c:pt idx="13263">
                  <c:v>28.525999999995069</c:v>
                </c:pt>
                <c:pt idx="13264">
                  <c:v>28.527999999995068</c:v>
                </c:pt>
                <c:pt idx="13265">
                  <c:v>28.529999999995066</c:v>
                </c:pt>
                <c:pt idx="13266">
                  <c:v>28.531999999995065</c:v>
                </c:pt>
                <c:pt idx="13267">
                  <c:v>28.533999999995064</c:v>
                </c:pt>
                <c:pt idx="13268">
                  <c:v>28.535999999995063</c:v>
                </c:pt>
                <c:pt idx="13269">
                  <c:v>28.537999999995062</c:v>
                </c:pt>
                <c:pt idx="13270">
                  <c:v>28.539999999995061</c:v>
                </c:pt>
                <c:pt idx="13271">
                  <c:v>28.54199999999506</c:v>
                </c:pt>
                <c:pt idx="13272">
                  <c:v>28.543999999995059</c:v>
                </c:pt>
                <c:pt idx="13273">
                  <c:v>28.545999999995058</c:v>
                </c:pt>
                <c:pt idx="13274">
                  <c:v>28.547999999995056</c:v>
                </c:pt>
                <c:pt idx="13275">
                  <c:v>28.549999999995055</c:v>
                </c:pt>
                <c:pt idx="13276">
                  <c:v>28.551999999995054</c:v>
                </c:pt>
                <c:pt idx="13277">
                  <c:v>28.553999999995053</c:v>
                </c:pt>
                <c:pt idx="13278">
                  <c:v>28.555999999995052</c:v>
                </c:pt>
                <c:pt idx="13279">
                  <c:v>28.557999999995051</c:v>
                </c:pt>
                <c:pt idx="13280">
                  <c:v>28.55999999999505</c:v>
                </c:pt>
                <c:pt idx="13281">
                  <c:v>28.561999999995049</c:v>
                </c:pt>
                <c:pt idx="13282">
                  <c:v>28.563999999995048</c:v>
                </c:pt>
                <c:pt idx="13283">
                  <c:v>28.565999999995046</c:v>
                </c:pt>
                <c:pt idx="13284">
                  <c:v>28.567999999995045</c:v>
                </c:pt>
                <c:pt idx="13285">
                  <c:v>28.569999999995044</c:v>
                </c:pt>
                <c:pt idx="13286">
                  <c:v>28.571999999995043</c:v>
                </c:pt>
                <c:pt idx="13287">
                  <c:v>28.573999999995042</c:v>
                </c:pt>
                <c:pt idx="13288">
                  <c:v>28.575999999995041</c:v>
                </c:pt>
                <c:pt idx="13289">
                  <c:v>28.57799999999504</c:v>
                </c:pt>
                <c:pt idx="13290">
                  <c:v>28.579999999995039</c:v>
                </c:pt>
                <c:pt idx="13291">
                  <c:v>28.581999999995038</c:v>
                </c:pt>
                <c:pt idx="13292">
                  <c:v>28.583999999995036</c:v>
                </c:pt>
                <c:pt idx="13293">
                  <c:v>28.585999999995035</c:v>
                </c:pt>
                <c:pt idx="13294">
                  <c:v>28.587999999995034</c:v>
                </c:pt>
                <c:pt idx="13295">
                  <c:v>28.589999999995033</c:v>
                </c:pt>
                <c:pt idx="13296">
                  <c:v>28.591999999995032</c:v>
                </c:pt>
                <c:pt idx="13297">
                  <c:v>28.593999999995031</c:v>
                </c:pt>
                <c:pt idx="13298">
                  <c:v>28.59599999999503</c:v>
                </c:pt>
                <c:pt idx="13299">
                  <c:v>28.597999999995029</c:v>
                </c:pt>
                <c:pt idx="13300">
                  <c:v>28.599999999995028</c:v>
                </c:pt>
                <c:pt idx="13301">
                  <c:v>28.601999999995027</c:v>
                </c:pt>
                <c:pt idx="13302">
                  <c:v>28.603999999995025</c:v>
                </c:pt>
                <c:pt idx="13303">
                  <c:v>28.605999999995024</c:v>
                </c:pt>
                <c:pt idx="13304">
                  <c:v>28.607999999995023</c:v>
                </c:pt>
                <c:pt idx="13305">
                  <c:v>28.609999999995022</c:v>
                </c:pt>
                <c:pt idx="13306">
                  <c:v>28.611999999995021</c:v>
                </c:pt>
                <c:pt idx="13307">
                  <c:v>28.61399999999502</c:v>
                </c:pt>
                <c:pt idx="13308">
                  <c:v>28.615999999995019</c:v>
                </c:pt>
                <c:pt idx="13309">
                  <c:v>28.617999999995018</c:v>
                </c:pt>
                <c:pt idx="13310">
                  <c:v>28.619999999995017</c:v>
                </c:pt>
                <c:pt idx="13311">
                  <c:v>28.621999999995015</c:v>
                </c:pt>
                <c:pt idx="13312">
                  <c:v>28.623999999995014</c:v>
                </c:pt>
                <c:pt idx="13313">
                  <c:v>28.625999999995013</c:v>
                </c:pt>
                <c:pt idx="13314">
                  <c:v>28.627999999995012</c:v>
                </c:pt>
                <c:pt idx="13315">
                  <c:v>28.629999999995011</c:v>
                </c:pt>
                <c:pt idx="13316">
                  <c:v>28.63199999999501</c:v>
                </c:pt>
                <c:pt idx="13317">
                  <c:v>28.633999999995009</c:v>
                </c:pt>
                <c:pt idx="13318">
                  <c:v>28.635999999995008</c:v>
                </c:pt>
                <c:pt idx="13319">
                  <c:v>28.637999999995007</c:v>
                </c:pt>
                <c:pt idx="13320">
                  <c:v>28.639999999995005</c:v>
                </c:pt>
                <c:pt idx="13321">
                  <c:v>28.641999999995004</c:v>
                </c:pt>
                <c:pt idx="13322">
                  <c:v>28.643999999995003</c:v>
                </c:pt>
                <c:pt idx="13323">
                  <c:v>28.645999999995002</c:v>
                </c:pt>
                <c:pt idx="13324">
                  <c:v>28.647999999995001</c:v>
                </c:pt>
                <c:pt idx="13325">
                  <c:v>28.649999999995</c:v>
                </c:pt>
                <c:pt idx="13326">
                  <c:v>28.651999999994999</c:v>
                </c:pt>
                <c:pt idx="13327">
                  <c:v>28.653999999994998</c:v>
                </c:pt>
                <c:pt idx="13328">
                  <c:v>28.655999999994997</c:v>
                </c:pt>
                <c:pt idx="13329">
                  <c:v>28.657999999994995</c:v>
                </c:pt>
                <c:pt idx="13330">
                  <c:v>28.659999999994994</c:v>
                </c:pt>
                <c:pt idx="13331">
                  <c:v>28.661999999994993</c:v>
                </c:pt>
                <c:pt idx="13332">
                  <c:v>28.663999999994992</c:v>
                </c:pt>
                <c:pt idx="13333">
                  <c:v>28.665999999994991</c:v>
                </c:pt>
                <c:pt idx="13334">
                  <c:v>28.66799999999499</c:v>
                </c:pt>
                <c:pt idx="13335">
                  <c:v>28.669999999994989</c:v>
                </c:pt>
                <c:pt idx="13336">
                  <c:v>28.671999999994988</c:v>
                </c:pt>
                <c:pt idx="13337">
                  <c:v>28.673999999994987</c:v>
                </c:pt>
                <c:pt idx="13338">
                  <c:v>28.675999999994986</c:v>
                </c:pt>
                <c:pt idx="13339">
                  <c:v>28.677999999994984</c:v>
                </c:pt>
                <c:pt idx="13340">
                  <c:v>28.679999999994983</c:v>
                </c:pt>
                <c:pt idx="13341">
                  <c:v>28.681999999994982</c:v>
                </c:pt>
                <c:pt idx="13342">
                  <c:v>28.683999999994981</c:v>
                </c:pt>
                <c:pt idx="13343">
                  <c:v>28.68599999999498</c:v>
                </c:pt>
                <c:pt idx="13344">
                  <c:v>28.687999999994979</c:v>
                </c:pt>
                <c:pt idx="13345">
                  <c:v>28.689999999994978</c:v>
                </c:pt>
                <c:pt idx="13346">
                  <c:v>28.691999999994977</c:v>
                </c:pt>
                <c:pt idx="13347">
                  <c:v>28.693999999994976</c:v>
                </c:pt>
                <c:pt idx="13348">
                  <c:v>28.695999999994974</c:v>
                </c:pt>
                <c:pt idx="13349">
                  <c:v>28.697999999994973</c:v>
                </c:pt>
                <c:pt idx="13350">
                  <c:v>28.699999999994972</c:v>
                </c:pt>
                <c:pt idx="13351">
                  <c:v>28.701999999994971</c:v>
                </c:pt>
                <c:pt idx="13352">
                  <c:v>28.70399999999497</c:v>
                </c:pt>
                <c:pt idx="13353">
                  <c:v>28.705999999994969</c:v>
                </c:pt>
                <c:pt idx="13354">
                  <c:v>28.707999999994968</c:v>
                </c:pt>
                <c:pt idx="13355">
                  <c:v>28.709999999994967</c:v>
                </c:pt>
                <c:pt idx="13356">
                  <c:v>28.711999999994966</c:v>
                </c:pt>
                <c:pt idx="13357">
                  <c:v>28.713999999994964</c:v>
                </c:pt>
                <c:pt idx="13358">
                  <c:v>28.715999999994963</c:v>
                </c:pt>
                <c:pt idx="13359">
                  <c:v>28.717999999994962</c:v>
                </c:pt>
                <c:pt idx="13360">
                  <c:v>28.719999999994961</c:v>
                </c:pt>
                <c:pt idx="13361">
                  <c:v>28.72199999999496</c:v>
                </c:pt>
                <c:pt idx="13362">
                  <c:v>28.723999999994959</c:v>
                </c:pt>
                <c:pt idx="13363">
                  <c:v>28.725999999994958</c:v>
                </c:pt>
                <c:pt idx="13364">
                  <c:v>28.727999999994957</c:v>
                </c:pt>
                <c:pt idx="13365">
                  <c:v>28.729999999994956</c:v>
                </c:pt>
                <c:pt idx="13366">
                  <c:v>28.731999999994954</c:v>
                </c:pt>
                <c:pt idx="13367">
                  <c:v>28.733999999994953</c:v>
                </c:pt>
                <c:pt idx="13368">
                  <c:v>28.735999999994952</c:v>
                </c:pt>
                <c:pt idx="13369">
                  <c:v>28.737999999994951</c:v>
                </c:pt>
                <c:pt idx="13370">
                  <c:v>28.73999999999495</c:v>
                </c:pt>
                <c:pt idx="13371">
                  <c:v>28.741999999994949</c:v>
                </c:pt>
                <c:pt idx="13372">
                  <c:v>28.743999999994948</c:v>
                </c:pt>
                <c:pt idx="13373">
                  <c:v>28.745999999994947</c:v>
                </c:pt>
                <c:pt idx="13374">
                  <c:v>28.747999999994946</c:v>
                </c:pt>
                <c:pt idx="13375">
                  <c:v>28.749999999994944</c:v>
                </c:pt>
                <c:pt idx="13376">
                  <c:v>28.751999999994943</c:v>
                </c:pt>
                <c:pt idx="13377">
                  <c:v>28.753999999994942</c:v>
                </c:pt>
                <c:pt idx="13378">
                  <c:v>28.755999999994941</c:v>
                </c:pt>
                <c:pt idx="13379">
                  <c:v>28.75799999999494</c:v>
                </c:pt>
                <c:pt idx="13380">
                  <c:v>28.759999999994939</c:v>
                </c:pt>
                <c:pt idx="13381">
                  <c:v>28.761999999994938</c:v>
                </c:pt>
                <c:pt idx="13382">
                  <c:v>28.763999999994937</c:v>
                </c:pt>
                <c:pt idx="13383">
                  <c:v>28.765999999994936</c:v>
                </c:pt>
                <c:pt idx="13384">
                  <c:v>28.767999999994935</c:v>
                </c:pt>
                <c:pt idx="13385">
                  <c:v>28.769999999994933</c:v>
                </c:pt>
                <c:pt idx="13386">
                  <c:v>28.771999999994932</c:v>
                </c:pt>
                <c:pt idx="13387">
                  <c:v>28.773999999994931</c:v>
                </c:pt>
                <c:pt idx="13388">
                  <c:v>28.77599999999493</c:v>
                </c:pt>
                <c:pt idx="13389">
                  <c:v>28.777999999994929</c:v>
                </c:pt>
                <c:pt idx="13390">
                  <c:v>28.779999999994928</c:v>
                </c:pt>
                <c:pt idx="13391">
                  <c:v>28.781999999994927</c:v>
                </c:pt>
                <c:pt idx="13392">
                  <c:v>28.783999999994926</c:v>
                </c:pt>
                <c:pt idx="13393">
                  <c:v>28.785999999994925</c:v>
                </c:pt>
                <c:pt idx="13394">
                  <c:v>28.787999999994923</c:v>
                </c:pt>
                <c:pt idx="13395">
                  <c:v>28.789999999994922</c:v>
                </c:pt>
                <c:pt idx="13396">
                  <c:v>28.791999999994921</c:v>
                </c:pt>
                <c:pt idx="13397">
                  <c:v>28.79399999999492</c:v>
                </c:pt>
                <c:pt idx="13398">
                  <c:v>28.795999999994919</c:v>
                </c:pt>
                <c:pt idx="13399">
                  <c:v>28.797999999994918</c:v>
                </c:pt>
                <c:pt idx="13400">
                  <c:v>28.799999999994917</c:v>
                </c:pt>
                <c:pt idx="13401">
                  <c:v>28.801999999994916</c:v>
                </c:pt>
                <c:pt idx="13402">
                  <c:v>28.803999999994915</c:v>
                </c:pt>
                <c:pt idx="13403">
                  <c:v>28.805999999994913</c:v>
                </c:pt>
                <c:pt idx="13404">
                  <c:v>28.807999999994912</c:v>
                </c:pt>
                <c:pt idx="13405">
                  <c:v>28.809999999994911</c:v>
                </c:pt>
                <c:pt idx="13406">
                  <c:v>28.81199999999491</c:v>
                </c:pt>
                <c:pt idx="13407">
                  <c:v>28.813999999994909</c:v>
                </c:pt>
                <c:pt idx="13408">
                  <c:v>28.815999999994908</c:v>
                </c:pt>
                <c:pt idx="13409">
                  <c:v>28.817999999994907</c:v>
                </c:pt>
                <c:pt idx="13410">
                  <c:v>28.819999999994906</c:v>
                </c:pt>
                <c:pt idx="13411">
                  <c:v>28.821999999994905</c:v>
                </c:pt>
                <c:pt idx="13412">
                  <c:v>28.823999999994903</c:v>
                </c:pt>
                <c:pt idx="13413">
                  <c:v>28.825999999994902</c:v>
                </c:pt>
                <c:pt idx="13414">
                  <c:v>28.827999999994901</c:v>
                </c:pt>
                <c:pt idx="13415">
                  <c:v>28.8299999999949</c:v>
                </c:pt>
                <c:pt idx="13416">
                  <c:v>28.831999999994899</c:v>
                </c:pt>
                <c:pt idx="13417">
                  <c:v>28.833999999994898</c:v>
                </c:pt>
                <c:pt idx="13418">
                  <c:v>28.835999999994897</c:v>
                </c:pt>
                <c:pt idx="13419">
                  <c:v>28.837999999994896</c:v>
                </c:pt>
                <c:pt idx="13420">
                  <c:v>28.839999999994895</c:v>
                </c:pt>
                <c:pt idx="13421">
                  <c:v>28.841999999994893</c:v>
                </c:pt>
                <c:pt idx="13422">
                  <c:v>28.843999999994892</c:v>
                </c:pt>
                <c:pt idx="13423">
                  <c:v>28.845999999994891</c:v>
                </c:pt>
                <c:pt idx="13424">
                  <c:v>28.84799999999489</c:v>
                </c:pt>
                <c:pt idx="13425">
                  <c:v>28.849999999994889</c:v>
                </c:pt>
                <c:pt idx="13426">
                  <c:v>28.851999999994888</c:v>
                </c:pt>
                <c:pt idx="13427">
                  <c:v>28.853999999994887</c:v>
                </c:pt>
                <c:pt idx="13428">
                  <c:v>28.855999999994886</c:v>
                </c:pt>
                <c:pt idx="13429">
                  <c:v>28.857999999994885</c:v>
                </c:pt>
                <c:pt idx="13430">
                  <c:v>28.859999999994884</c:v>
                </c:pt>
                <c:pt idx="13431">
                  <c:v>28.861999999994882</c:v>
                </c:pt>
                <c:pt idx="13432">
                  <c:v>28.863999999994881</c:v>
                </c:pt>
                <c:pt idx="13433">
                  <c:v>28.86599999999488</c:v>
                </c:pt>
                <c:pt idx="13434">
                  <c:v>28.867999999994879</c:v>
                </c:pt>
                <c:pt idx="13435">
                  <c:v>28.869999999994878</c:v>
                </c:pt>
                <c:pt idx="13436">
                  <c:v>28.871999999994877</c:v>
                </c:pt>
                <c:pt idx="13437">
                  <c:v>28.873999999994876</c:v>
                </c:pt>
                <c:pt idx="13438">
                  <c:v>28.875999999994875</c:v>
                </c:pt>
                <c:pt idx="13439">
                  <c:v>28.877999999994874</c:v>
                </c:pt>
                <c:pt idx="13440">
                  <c:v>28.879999999994872</c:v>
                </c:pt>
                <c:pt idx="13441">
                  <c:v>28.881999999994871</c:v>
                </c:pt>
                <c:pt idx="13442">
                  <c:v>28.88399999999487</c:v>
                </c:pt>
                <c:pt idx="13443">
                  <c:v>28.885999999994869</c:v>
                </c:pt>
                <c:pt idx="13444">
                  <c:v>28.887999999994868</c:v>
                </c:pt>
                <c:pt idx="13445">
                  <c:v>28.889999999994867</c:v>
                </c:pt>
                <c:pt idx="13446">
                  <c:v>28.891999999994866</c:v>
                </c:pt>
                <c:pt idx="13447">
                  <c:v>28.893999999994865</c:v>
                </c:pt>
                <c:pt idx="13448">
                  <c:v>28.895999999994864</c:v>
                </c:pt>
                <c:pt idx="13449">
                  <c:v>28.897999999994862</c:v>
                </c:pt>
                <c:pt idx="13450">
                  <c:v>28.899999999994861</c:v>
                </c:pt>
                <c:pt idx="13451">
                  <c:v>28.90199999999486</c:v>
                </c:pt>
                <c:pt idx="13452">
                  <c:v>28.903999999994859</c:v>
                </c:pt>
                <c:pt idx="13453">
                  <c:v>28.905999999994858</c:v>
                </c:pt>
                <c:pt idx="13454">
                  <c:v>28.907999999994857</c:v>
                </c:pt>
                <c:pt idx="13455">
                  <c:v>28.909999999994856</c:v>
                </c:pt>
                <c:pt idx="13456">
                  <c:v>28.911999999994855</c:v>
                </c:pt>
                <c:pt idx="13457">
                  <c:v>28.913999999994854</c:v>
                </c:pt>
                <c:pt idx="13458">
                  <c:v>28.915999999994852</c:v>
                </c:pt>
                <c:pt idx="13459">
                  <c:v>28.917999999994851</c:v>
                </c:pt>
                <c:pt idx="13460">
                  <c:v>28.91999999999485</c:v>
                </c:pt>
                <c:pt idx="13461">
                  <c:v>28.921999999994849</c:v>
                </c:pt>
                <c:pt idx="13462">
                  <c:v>28.923999999994848</c:v>
                </c:pt>
                <c:pt idx="13463">
                  <c:v>28.925999999994847</c:v>
                </c:pt>
                <c:pt idx="13464">
                  <c:v>28.927999999994846</c:v>
                </c:pt>
                <c:pt idx="13465">
                  <c:v>28.929999999994845</c:v>
                </c:pt>
                <c:pt idx="13466">
                  <c:v>28.931999999994844</c:v>
                </c:pt>
                <c:pt idx="13467">
                  <c:v>28.933999999994843</c:v>
                </c:pt>
                <c:pt idx="13468">
                  <c:v>28.935999999994841</c:v>
                </c:pt>
                <c:pt idx="13469">
                  <c:v>28.93799999999484</c:v>
                </c:pt>
                <c:pt idx="13470">
                  <c:v>28.939999999994839</c:v>
                </c:pt>
                <c:pt idx="13471">
                  <c:v>28.941999999994838</c:v>
                </c:pt>
                <c:pt idx="13472">
                  <c:v>28.943999999994837</c:v>
                </c:pt>
                <c:pt idx="13473">
                  <c:v>28.945999999994836</c:v>
                </c:pt>
                <c:pt idx="13474">
                  <c:v>28.947999999994835</c:v>
                </c:pt>
                <c:pt idx="13475">
                  <c:v>28.949999999994834</c:v>
                </c:pt>
                <c:pt idx="13476">
                  <c:v>28.951999999994833</c:v>
                </c:pt>
                <c:pt idx="13477">
                  <c:v>28.953999999994831</c:v>
                </c:pt>
                <c:pt idx="13478">
                  <c:v>28.95599999999483</c:v>
                </c:pt>
                <c:pt idx="13479">
                  <c:v>28.957999999994829</c:v>
                </c:pt>
                <c:pt idx="13480">
                  <c:v>28.959999999994828</c:v>
                </c:pt>
                <c:pt idx="13481">
                  <c:v>28.961999999994827</c:v>
                </c:pt>
                <c:pt idx="13482">
                  <c:v>28.963999999994826</c:v>
                </c:pt>
                <c:pt idx="13483">
                  <c:v>28.965999999994825</c:v>
                </c:pt>
                <c:pt idx="13484">
                  <c:v>28.967999999994824</c:v>
                </c:pt>
                <c:pt idx="13485">
                  <c:v>28.969999999994823</c:v>
                </c:pt>
                <c:pt idx="13486">
                  <c:v>28.971999999994821</c:v>
                </c:pt>
                <c:pt idx="13487">
                  <c:v>28.97399999999482</c:v>
                </c:pt>
                <c:pt idx="13488">
                  <c:v>28.975999999994819</c:v>
                </c:pt>
                <c:pt idx="13489">
                  <c:v>28.977999999994818</c:v>
                </c:pt>
                <c:pt idx="13490">
                  <c:v>28.979999999994817</c:v>
                </c:pt>
                <c:pt idx="13491">
                  <c:v>28.981999999994816</c:v>
                </c:pt>
                <c:pt idx="13492">
                  <c:v>28.983999999994815</c:v>
                </c:pt>
                <c:pt idx="13493">
                  <c:v>28.985999999994814</c:v>
                </c:pt>
                <c:pt idx="13494">
                  <c:v>28.987999999994813</c:v>
                </c:pt>
                <c:pt idx="13495">
                  <c:v>28.989999999994811</c:v>
                </c:pt>
                <c:pt idx="13496">
                  <c:v>28.99199999999481</c:v>
                </c:pt>
                <c:pt idx="13497">
                  <c:v>28.993999999994809</c:v>
                </c:pt>
                <c:pt idx="13498">
                  <c:v>28.995999999994808</c:v>
                </c:pt>
                <c:pt idx="13499">
                  <c:v>28.997999999994807</c:v>
                </c:pt>
                <c:pt idx="13500">
                  <c:v>28.999999999994806</c:v>
                </c:pt>
                <c:pt idx="13501">
                  <c:v>29.001999999994805</c:v>
                </c:pt>
                <c:pt idx="13502">
                  <c:v>29.003999999994804</c:v>
                </c:pt>
                <c:pt idx="13503">
                  <c:v>29.005999999994803</c:v>
                </c:pt>
                <c:pt idx="13504">
                  <c:v>29.007999999994801</c:v>
                </c:pt>
                <c:pt idx="13505">
                  <c:v>29.0099999999948</c:v>
                </c:pt>
                <c:pt idx="13506">
                  <c:v>29.011999999994799</c:v>
                </c:pt>
                <c:pt idx="13507">
                  <c:v>29.013999999994798</c:v>
                </c:pt>
                <c:pt idx="13508">
                  <c:v>29.015999999994797</c:v>
                </c:pt>
                <c:pt idx="13509">
                  <c:v>29.017999999994796</c:v>
                </c:pt>
                <c:pt idx="13510">
                  <c:v>29.019999999994795</c:v>
                </c:pt>
                <c:pt idx="13511">
                  <c:v>29.021999999994794</c:v>
                </c:pt>
                <c:pt idx="13512">
                  <c:v>29.023999999994793</c:v>
                </c:pt>
                <c:pt idx="13513">
                  <c:v>29.025999999994792</c:v>
                </c:pt>
                <c:pt idx="13514">
                  <c:v>29.02799999999479</c:v>
                </c:pt>
                <c:pt idx="13515">
                  <c:v>29.029999999994789</c:v>
                </c:pt>
                <c:pt idx="13516">
                  <c:v>29.031999999994788</c:v>
                </c:pt>
                <c:pt idx="13517">
                  <c:v>29.033999999994787</c:v>
                </c:pt>
                <c:pt idx="13518">
                  <c:v>29.035999999994786</c:v>
                </c:pt>
                <c:pt idx="13519">
                  <c:v>29.037999999994785</c:v>
                </c:pt>
                <c:pt idx="13520">
                  <c:v>29.039999999994784</c:v>
                </c:pt>
                <c:pt idx="13521">
                  <c:v>29.041999999994783</c:v>
                </c:pt>
                <c:pt idx="13522">
                  <c:v>29.043999999994782</c:v>
                </c:pt>
                <c:pt idx="13523">
                  <c:v>29.04599999999478</c:v>
                </c:pt>
                <c:pt idx="13524">
                  <c:v>29.047999999994779</c:v>
                </c:pt>
                <c:pt idx="13525">
                  <c:v>29.049999999994778</c:v>
                </c:pt>
                <c:pt idx="13526">
                  <c:v>29.051999999994777</c:v>
                </c:pt>
                <c:pt idx="13527">
                  <c:v>29.053999999994776</c:v>
                </c:pt>
                <c:pt idx="13528">
                  <c:v>29.055999999994775</c:v>
                </c:pt>
                <c:pt idx="13529">
                  <c:v>29.057999999994774</c:v>
                </c:pt>
                <c:pt idx="13530">
                  <c:v>29.059999999994773</c:v>
                </c:pt>
                <c:pt idx="13531">
                  <c:v>29.061999999994772</c:v>
                </c:pt>
                <c:pt idx="13532">
                  <c:v>29.06399999999477</c:v>
                </c:pt>
                <c:pt idx="13533">
                  <c:v>29.065999999994769</c:v>
                </c:pt>
                <c:pt idx="13534">
                  <c:v>29.067999999994768</c:v>
                </c:pt>
                <c:pt idx="13535">
                  <c:v>29.069999999994767</c:v>
                </c:pt>
                <c:pt idx="13536">
                  <c:v>29.071999999994766</c:v>
                </c:pt>
                <c:pt idx="13537">
                  <c:v>29.073999999994765</c:v>
                </c:pt>
                <c:pt idx="13538">
                  <c:v>29.075999999994764</c:v>
                </c:pt>
                <c:pt idx="13539">
                  <c:v>29.077999999994763</c:v>
                </c:pt>
                <c:pt idx="13540">
                  <c:v>29.079999999994762</c:v>
                </c:pt>
                <c:pt idx="13541">
                  <c:v>29.08199999999476</c:v>
                </c:pt>
                <c:pt idx="13542">
                  <c:v>29.083999999994759</c:v>
                </c:pt>
                <c:pt idx="13543">
                  <c:v>29.085999999994758</c:v>
                </c:pt>
                <c:pt idx="13544">
                  <c:v>29.087999999994757</c:v>
                </c:pt>
                <c:pt idx="13545">
                  <c:v>29.089999999994756</c:v>
                </c:pt>
                <c:pt idx="13546">
                  <c:v>29.091999999994755</c:v>
                </c:pt>
                <c:pt idx="13547">
                  <c:v>29.093999999994754</c:v>
                </c:pt>
                <c:pt idx="13548">
                  <c:v>29.095999999994753</c:v>
                </c:pt>
                <c:pt idx="13549">
                  <c:v>29.097999999994752</c:v>
                </c:pt>
                <c:pt idx="13550">
                  <c:v>29.099999999994751</c:v>
                </c:pt>
                <c:pt idx="13551">
                  <c:v>29.101999999994749</c:v>
                </c:pt>
                <c:pt idx="13552">
                  <c:v>29.103999999994748</c:v>
                </c:pt>
                <c:pt idx="13553">
                  <c:v>29.105999999994747</c:v>
                </c:pt>
                <c:pt idx="13554">
                  <c:v>29.107999999994746</c:v>
                </c:pt>
                <c:pt idx="13555">
                  <c:v>29.109999999994745</c:v>
                </c:pt>
                <c:pt idx="13556">
                  <c:v>29.111999999994744</c:v>
                </c:pt>
                <c:pt idx="13557">
                  <c:v>29.113999999994743</c:v>
                </c:pt>
                <c:pt idx="13558">
                  <c:v>29.115999999994742</c:v>
                </c:pt>
                <c:pt idx="13559">
                  <c:v>29.117999999994741</c:v>
                </c:pt>
                <c:pt idx="13560">
                  <c:v>29.119999999994739</c:v>
                </c:pt>
                <c:pt idx="13561">
                  <c:v>29.121999999994738</c:v>
                </c:pt>
                <c:pt idx="13562">
                  <c:v>29.123999999994737</c:v>
                </c:pt>
                <c:pt idx="13563">
                  <c:v>29.125999999994736</c:v>
                </c:pt>
                <c:pt idx="13564">
                  <c:v>29.127999999994735</c:v>
                </c:pt>
                <c:pt idx="13565">
                  <c:v>29.129999999994734</c:v>
                </c:pt>
                <c:pt idx="13566">
                  <c:v>29.131999999994733</c:v>
                </c:pt>
                <c:pt idx="13567">
                  <c:v>29.133999999994732</c:v>
                </c:pt>
                <c:pt idx="13568">
                  <c:v>29.135999999994731</c:v>
                </c:pt>
                <c:pt idx="13569">
                  <c:v>29.137999999994729</c:v>
                </c:pt>
                <c:pt idx="13570">
                  <c:v>29.139999999994728</c:v>
                </c:pt>
                <c:pt idx="13571">
                  <c:v>29.141999999994727</c:v>
                </c:pt>
                <c:pt idx="13572">
                  <c:v>29.143999999994726</c:v>
                </c:pt>
                <c:pt idx="13573">
                  <c:v>29.145999999994725</c:v>
                </c:pt>
                <c:pt idx="13574">
                  <c:v>29.147999999994724</c:v>
                </c:pt>
                <c:pt idx="13575">
                  <c:v>29.149999999994723</c:v>
                </c:pt>
                <c:pt idx="13576">
                  <c:v>29.151999999994722</c:v>
                </c:pt>
                <c:pt idx="13577">
                  <c:v>29.153999999994721</c:v>
                </c:pt>
                <c:pt idx="13578">
                  <c:v>29.155999999994719</c:v>
                </c:pt>
                <c:pt idx="13579">
                  <c:v>29.157999999994718</c:v>
                </c:pt>
                <c:pt idx="13580">
                  <c:v>29.159999999994717</c:v>
                </c:pt>
                <c:pt idx="13581">
                  <c:v>29.161999999994716</c:v>
                </c:pt>
                <c:pt idx="13582">
                  <c:v>29.163999999994715</c:v>
                </c:pt>
                <c:pt idx="13583">
                  <c:v>29.165999999994714</c:v>
                </c:pt>
                <c:pt idx="13584">
                  <c:v>29.167999999994713</c:v>
                </c:pt>
                <c:pt idx="13585">
                  <c:v>29.169999999994712</c:v>
                </c:pt>
                <c:pt idx="13586">
                  <c:v>29.171999999994711</c:v>
                </c:pt>
                <c:pt idx="13587">
                  <c:v>29.173999999994709</c:v>
                </c:pt>
                <c:pt idx="13588">
                  <c:v>29.175999999994708</c:v>
                </c:pt>
                <c:pt idx="13589">
                  <c:v>29.177999999994707</c:v>
                </c:pt>
                <c:pt idx="13590">
                  <c:v>29.179999999994706</c:v>
                </c:pt>
                <c:pt idx="13591">
                  <c:v>29.181999999994705</c:v>
                </c:pt>
                <c:pt idx="13592">
                  <c:v>29.183999999994704</c:v>
                </c:pt>
                <c:pt idx="13593">
                  <c:v>29.185999999994703</c:v>
                </c:pt>
                <c:pt idx="13594">
                  <c:v>29.187999999994702</c:v>
                </c:pt>
                <c:pt idx="13595">
                  <c:v>29.189999999994701</c:v>
                </c:pt>
                <c:pt idx="13596">
                  <c:v>29.1919999999947</c:v>
                </c:pt>
                <c:pt idx="13597">
                  <c:v>29.193999999994698</c:v>
                </c:pt>
                <c:pt idx="13598">
                  <c:v>29.195999999994697</c:v>
                </c:pt>
                <c:pt idx="13599">
                  <c:v>29.197999999994696</c:v>
                </c:pt>
                <c:pt idx="13600">
                  <c:v>29.199999999994695</c:v>
                </c:pt>
                <c:pt idx="13601">
                  <c:v>29.201999999994694</c:v>
                </c:pt>
                <c:pt idx="13602">
                  <c:v>29.203999999994693</c:v>
                </c:pt>
                <c:pt idx="13603">
                  <c:v>29.205999999994692</c:v>
                </c:pt>
                <c:pt idx="13604">
                  <c:v>29.207999999994691</c:v>
                </c:pt>
                <c:pt idx="13605">
                  <c:v>29.20999999999469</c:v>
                </c:pt>
                <c:pt idx="13606">
                  <c:v>29.211999999994688</c:v>
                </c:pt>
                <c:pt idx="13607">
                  <c:v>29.213999999994687</c:v>
                </c:pt>
                <c:pt idx="13608">
                  <c:v>29.215999999994686</c:v>
                </c:pt>
                <c:pt idx="13609">
                  <c:v>29.217999999994685</c:v>
                </c:pt>
                <c:pt idx="13610">
                  <c:v>29.219999999994684</c:v>
                </c:pt>
                <c:pt idx="13611">
                  <c:v>29.221999999994683</c:v>
                </c:pt>
                <c:pt idx="13612">
                  <c:v>29.223999999994682</c:v>
                </c:pt>
                <c:pt idx="13613">
                  <c:v>29.225999999994681</c:v>
                </c:pt>
                <c:pt idx="13614">
                  <c:v>29.22799999999468</c:v>
                </c:pt>
                <c:pt idx="13615">
                  <c:v>29.229999999994678</c:v>
                </c:pt>
                <c:pt idx="13616">
                  <c:v>29.231999999994677</c:v>
                </c:pt>
                <c:pt idx="13617">
                  <c:v>29.233999999994676</c:v>
                </c:pt>
                <c:pt idx="13618">
                  <c:v>29.235999999994675</c:v>
                </c:pt>
                <c:pt idx="13619">
                  <c:v>29.237999999994674</c:v>
                </c:pt>
                <c:pt idx="13620">
                  <c:v>29.239999999994673</c:v>
                </c:pt>
                <c:pt idx="13621">
                  <c:v>29.241999999994672</c:v>
                </c:pt>
                <c:pt idx="13622">
                  <c:v>29.243999999994671</c:v>
                </c:pt>
                <c:pt idx="13623">
                  <c:v>29.24599999999467</c:v>
                </c:pt>
                <c:pt idx="13624">
                  <c:v>29.247999999994668</c:v>
                </c:pt>
                <c:pt idx="13625">
                  <c:v>29.249999999994667</c:v>
                </c:pt>
                <c:pt idx="13626">
                  <c:v>29.251999999994666</c:v>
                </c:pt>
                <c:pt idx="13627">
                  <c:v>29.253999999994665</c:v>
                </c:pt>
                <c:pt idx="13628">
                  <c:v>29.255999999994664</c:v>
                </c:pt>
                <c:pt idx="13629">
                  <c:v>29.257999999994663</c:v>
                </c:pt>
                <c:pt idx="13630">
                  <c:v>29.259999999994662</c:v>
                </c:pt>
                <c:pt idx="13631">
                  <c:v>29.261999999994661</c:v>
                </c:pt>
                <c:pt idx="13632">
                  <c:v>29.26399999999466</c:v>
                </c:pt>
                <c:pt idx="13633">
                  <c:v>29.265999999994659</c:v>
                </c:pt>
                <c:pt idx="13634">
                  <c:v>29.267999999994657</c:v>
                </c:pt>
                <c:pt idx="13635">
                  <c:v>29.269999999994656</c:v>
                </c:pt>
                <c:pt idx="13636">
                  <c:v>29.271999999994655</c:v>
                </c:pt>
                <c:pt idx="13637">
                  <c:v>29.273999999994654</c:v>
                </c:pt>
                <c:pt idx="13638">
                  <c:v>29.275999999994653</c:v>
                </c:pt>
                <c:pt idx="13639">
                  <c:v>29.277999999994652</c:v>
                </c:pt>
                <c:pt idx="13640">
                  <c:v>29.279999999994651</c:v>
                </c:pt>
                <c:pt idx="13641">
                  <c:v>29.28199999999465</c:v>
                </c:pt>
                <c:pt idx="13642">
                  <c:v>29.283999999994649</c:v>
                </c:pt>
                <c:pt idx="13643">
                  <c:v>29.285999999994647</c:v>
                </c:pt>
                <c:pt idx="13644">
                  <c:v>29.287999999994646</c:v>
                </c:pt>
                <c:pt idx="13645">
                  <c:v>29.289999999994645</c:v>
                </c:pt>
                <c:pt idx="13646">
                  <c:v>29.291999999994644</c:v>
                </c:pt>
                <c:pt idx="13647">
                  <c:v>29.293999999994643</c:v>
                </c:pt>
                <c:pt idx="13648">
                  <c:v>29.295999999994642</c:v>
                </c:pt>
                <c:pt idx="13649">
                  <c:v>29.297999999994641</c:v>
                </c:pt>
                <c:pt idx="13650">
                  <c:v>29.29999999999464</c:v>
                </c:pt>
                <c:pt idx="13651">
                  <c:v>29.301999999994639</c:v>
                </c:pt>
                <c:pt idx="13652">
                  <c:v>29.303999999994637</c:v>
                </c:pt>
                <c:pt idx="13653">
                  <c:v>29.305999999994636</c:v>
                </c:pt>
                <c:pt idx="13654">
                  <c:v>29.307999999994635</c:v>
                </c:pt>
                <c:pt idx="13655">
                  <c:v>29.309999999994634</c:v>
                </c:pt>
                <c:pt idx="13656">
                  <c:v>29.311999999994633</c:v>
                </c:pt>
                <c:pt idx="13657">
                  <c:v>29.313999999994632</c:v>
                </c:pt>
                <c:pt idx="13658">
                  <c:v>29.315999999994631</c:v>
                </c:pt>
                <c:pt idx="13659">
                  <c:v>29.31799999999463</c:v>
                </c:pt>
                <c:pt idx="13660">
                  <c:v>29.319999999994629</c:v>
                </c:pt>
                <c:pt idx="13661">
                  <c:v>29.321999999994627</c:v>
                </c:pt>
                <c:pt idx="13662">
                  <c:v>29.323999999994626</c:v>
                </c:pt>
                <c:pt idx="13663">
                  <c:v>29.325999999994625</c:v>
                </c:pt>
                <c:pt idx="13664">
                  <c:v>29.327999999994624</c:v>
                </c:pt>
                <c:pt idx="13665">
                  <c:v>29.329999999994623</c:v>
                </c:pt>
                <c:pt idx="13666">
                  <c:v>29.331999999994622</c:v>
                </c:pt>
                <c:pt idx="13667">
                  <c:v>29.333999999994621</c:v>
                </c:pt>
                <c:pt idx="13668">
                  <c:v>29.33599999999462</c:v>
                </c:pt>
                <c:pt idx="13669">
                  <c:v>29.337999999994619</c:v>
                </c:pt>
                <c:pt idx="13670">
                  <c:v>29.339999999994617</c:v>
                </c:pt>
                <c:pt idx="13671">
                  <c:v>29.341999999994616</c:v>
                </c:pt>
                <c:pt idx="13672">
                  <c:v>29.343999999994615</c:v>
                </c:pt>
                <c:pt idx="13673">
                  <c:v>29.345999999994614</c:v>
                </c:pt>
                <c:pt idx="13674">
                  <c:v>29.347999999994613</c:v>
                </c:pt>
                <c:pt idx="13675">
                  <c:v>29.349999999994612</c:v>
                </c:pt>
                <c:pt idx="13676">
                  <c:v>29.351999999994611</c:v>
                </c:pt>
                <c:pt idx="13677">
                  <c:v>29.35399999999461</c:v>
                </c:pt>
                <c:pt idx="13678">
                  <c:v>29.355999999994609</c:v>
                </c:pt>
                <c:pt idx="13679">
                  <c:v>29.357999999994608</c:v>
                </c:pt>
                <c:pt idx="13680">
                  <c:v>29.359999999994606</c:v>
                </c:pt>
                <c:pt idx="13681">
                  <c:v>29.361999999994605</c:v>
                </c:pt>
                <c:pt idx="13682">
                  <c:v>29.363999999994604</c:v>
                </c:pt>
                <c:pt idx="13683">
                  <c:v>29.365999999994603</c:v>
                </c:pt>
                <c:pt idx="13684">
                  <c:v>29.367999999994602</c:v>
                </c:pt>
                <c:pt idx="13685">
                  <c:v>29.369999999994601</c:v>
                </c:pt>
                <c:pt idx="13686">
                  <c:v>29.3719999999946</c:v>
                </c:pt>
                <c:pt idx="13687">
                  <c:v>29.373999999994599</c:v>
                </c:pt>
                <c:pt idx="13688">
                  <c:v>29.375999999994598</c:v>
                </c:pt>
                <c:pt idx="13689">
                  <c:v>29.377999999994596</c:v>
                </c:pt>
                <c:pt idx="13690">
                  <c:v>29.379999999994595</c:v>
                </c:pt>
                <c:pt idx="13691">
                  <c:v>29.381999999994594</c:v>
                </c:pt>
                <c:pt idx="13692">
                  <c:v>29.383999999994593</c:v>
                </c:pt>
                <c:pt idx="13693">
                  <c:v>29.385999999994592</c:v>
                </c:pt>
                <c:pt idx="13694">
                  <c:v>29.387999999994591</c:v>
                </c:pt>
                <c:pt idx="13695">
                  <c:v>29.38999999999459</c:v>
                </c:pt>
                <c:pt idx="13696">
                  <c:v>29.391999999994589</c:v>
                </c:pt>
                <c:pt idx="13697">
                  <c:v>29.393999999994588</c:v>
                </c:pt>
                <c:pt idx="13698">
                  <c:v>29.395999999994586</c:v>
                </c:pt>
                <c:pt idx="13699">
                  <c:v>29.397999999994585</c:v>
                </c:pt>
                <c:pt idx="13700">
                  <c:v>29.399999999994584</c:v>
                </c:pt>
                <c:pt idx="13701">
                  <c:v>29.401999999994583</c:v>
                </c:pt>
                <c:pt idx="13702">
                  <c:v>29.403999999994582</c:v>
                </c:pt>
                <c:pt idx="13703">
                  <c:v>29.405999999994581</c:v>
                </c:pt>
                <c:pt idx="13704">
                  <c:v>29.40799999999458</c:v>
                </c:pt>
                <c:pt idx="13705">
                  <c:v>29.409999999994579</c:v>
                </c:pt>
                <c:pt idx="13706">
                  <c:v>29.411999999994578</c:v>
                </c:pt>
                <c:pt idx="13707">
                  <c:v>29.413999999994576</c:v>
                </c:pt>
                <c:pt idx="13708">
                  <c:v>29.415999999994575</c:v>
                </c:pt>
                <c:pt idx="13709">
                  <c:v>29.417999999994574</c:v>
                </c:pt>
                <c:pt idx="13710">
                  <c:v>29.419999999994573</c:v>
                </c:pt>
                <c:pt idx="13711">
                  <c:v>29.421999999994572</c:v>
                </c:pt>
                <c:pt idx="13712">
                  <c:v>29.423999999994571</c:v>
                </c:pt>
                <c:pt idx="13713">
                  <c:v>29.42599999999457</c:v>
                </c:pt>
                <c:pt idx="13714">
                  <c:v>29.427999999994569</c:v>
                </c:pt>
                <c:pt idx="13715">
                  <c:v>29.429999999994568</c:v>
                </c:pt>
                <c:pt idx="13716">
                  <c:v>29.431999999994567</c:v>
                </c:pt>
                <c:pt idx="13717">
                  <c:v>29.433999999994565</c:v>
                </c:pt>
                <c:pt idx="13718">
                  <c:v>29.435999999994564</c:v>
                </c:pt>
                <c:pt idx="13719">
                  <c:v>29.437999999994563</c:v>
                </c:pt>
                <c:pt idx="13720">
                  <c:v>29.439999999994562</c:v>
                </c:pt>
                <c:pt idx="13721">
                  <c:v>29.441999999994561</c:v>
                </c:pt>
                <c:pt idx="13722">
                  <c:v>29.44399999999456</c:v>
                </c:pt>
                <c:pt idx="13723">
                  <c:v>29.445999999994559</c:v>
                </c:pt>
                <c:pt idx="13724">
                  <c:v>29.447999999994558</c:v>
                </c:pt>
                <c:pt idx="13725">
                  <c:v>29.449999999994557</c:v>
                </c:pt>
                <c:pt idx="13726">
                  <c:v>29.451999999994555</c:v>
                </c:pt>
                <c:pt idx="13727">
                  <c:v>29.453999999994554</c:v>
                </c:pt>
                <c:pt idx="13728">
                  <c:v>29.455999999994553</c:v>
                </c:pt>
                <c:pt idx="13729">
                  <c:v>29.457999999994552</c:v>
                </c:pt>
                <c:pt idx="13730">
                  <c:v>29.459999999994551</c:v>
                </c:pt>
                <c:pt idx="13731">
                  <c:v>29.46199999999455</c:v>
                </c:pt>
                <c:pt idx="13732">
                  <c:v>29.463999999994549</c:v>
                </c:pt>
                <c:pt idx="13733">
                  <c:v>29.465999999994548</c:v>
                </c:pt>
                <c:pt idx="13734">
                  <c:v>29.467999999994547</c:v>
                </c:pt>
                <c:pt idx="13735">
                  <c:v>29.469999999994545</c:v>
                </c:pt>
                <c:pt idx="13736">
                  <c:v>29.471999999994544</c:v>
                </c:pt>
                <c:pt idx="13737">
                  <c:v>29.473999999994543</c:v>
                </c:pt>
                <c:pt idx="13738">
                  <c:v>29.475999999994542</c:v>
                </c:pt>
                <c:pt idx="13739">
                  <c:v>29.477999999994541</c:v>
                </c:pt>
                <c:pt idx="13740">
                  <c:v>29.47999999999454</c:v>
                </c:pt>
                <c:pt idx="13741">
                  <c:v>29.481999999994539</c:v>
                </c:pt>
                <c:pt idx="13742">
                  <c:v>29.483999999994538</c:v>
                </c:pt>
                <c:pt idx="13743">
                  <c:v>29.485999999994537</c:v>
                </c:pt>
                <c:pt idx="13744">
                  <c:v>29.487999999994535</c:v>
                </c:pt>
                <c:pt idx="13745">
                  <c:v>29.489999999994534</c:v>
                </c:pt>
                <c:pt idx="13746">
                  <c:v>29.491999999994533</c:v>
                </c:pt>
                <c:pt idx="13747">
                  <c:v>29.493999999994532</c:v>
                </c:pt>
                <c:pt idx="13748">
                  <c:v>29.495999999994531</c:v>
                </c:pt>
                <c:pt idx="13749">
                  <c:v>29.49799999999453</c:v>
                </c:pt>
                <c:pt idx="13750">
                  <c:v>29.499999999994529</c:v>
                </c:pt>
                <c:pt idx="13751">
                  <c:v>29.501999999994528</c:v>
                </c:pt>
                <c:pt idx="13752">
                  <c:v>29.503999999994527</c:v>
                </c:pt>
                <c:pt idx="13753">
                  <c:v>29.505999999994525</c:v>
                </c:pt>
                <c:pt idx="13754">
                  <c:v>29.507999999994524</c:v>
                </c:pt>
                <c:pt idx="13755">
                  <c:v>29.509999999994523</c:v>
                </c:pt>
                <c:pt idx="13756">
                  <c:v>29.511999999994522</c:v>
                </c:pt>
                <c:pt idx="13757">
                  <c:v>29.513999999994521</c:v>
                </c:pt>
                <c:pt idx="13758">
                  <c:v>29.51599999999452</c:v>
                </c:pt>
                <c:pt idx="13759">
                  <c:v>29.517999999994519</c:v>
                </c:pt>
                <c:pt idx="13760">
                  <c:v>29.519999999994518</c:v>
                </c:pt>
                <c:pt idx="13761">
                  <c:v>29.521999999994517</c:v>
                </c:pt>
                <c:pt idx="13762">
                  <c:v>29.523999999994516</c:v>
                </c:pt>
                <c:pt idx="13763">
                  <c:v>29.525999999994514</c:v>
                </c:pt>
                <c:pt idx="13764">
                  <c:v>29.527999999994513</c:v>
                </c:pt>
                <c:pt idx="13765">
                  <c:v>29.529999999994512</c:v>
                </c:pt>
                <c:pt idx="13766">
                  <c:v>29.531999999994511</c:v>
                </c:pt>
                <c:pt idx="13767">
                  <c:v>29.53399999999451</c:v>
                </c:pt>
                <c:pt idx="13768">
                  <c:v>29.535999999994509</c:v>
                </c:pt>
                <c:pt idx="13769">
                  <c:v>29.537999999994508</c:v>
                </c:pt>
                <c:pt idx="13770">
                  <c:v>29.539999999994507</c:v>
                </c:pt>
                <c:pt idx="13771">
                  <c:v>29.541999999994506</c:v>
                </c:pt>
                <c:pt idx="13772">
                  <c:v>29.543999999994504</c:v>
                </c:pt>
                <c:pt idx="13773">
                  <c:v>29.545999999994503</c:v>
                </c:pt>
                <c:pt idx="13774">
                  <c:v>29.547999999994502</c:v>
                </c:pt>
                <c:pt idx="13775">
                  <c:v>29.549999999994501</c:v>
                </c:pt>
                <c:pt idx="13776">
                  <c:v>29.5519999999945</c:v>
                </c:pt>
                <c:pt idx="13777">
                  <c:v>29.553999999994499</c:v>
                </c:pt>
                <c:pt idx="13778">
                  <c:v>29.555999999994498</c:v>
                </c:pt>
                <c:pt idx="13779">
                  <c:v>29.557999999994497</c:v>
                </c:pt>
                <c:pt idx="13780">
                  <c:v>29.559999999994496</c:v>
                </c:pt>
                <c:pt idx="13781">
                  <c:v>29.561999999994494</c:v>
                </c:pt>
                <c:pt idx="13782">
                  <c:v>29.563999999994493</c:v>
                </c:pt>
                <c:pt idx="13783">
                  <c:v>29.565999999994492</c:v>
                </c:pt>
                <c:pt idx="13784">
                  <c:v>29.567999999994491</c:v>
                </c:pt>
                <c:pt idx="13785">
                  <c:v>29.56999999999449</c:v>
                </c:pt>
                <c:pt idx="13786">
                  <c:v>29.571999999994489</c:v>
                </c:pt>
                <c:pt idx="13787">
                  <c:v>29.573999999994488</c:v>
                </c:pt>
                <c:pt idx="13788">
                  <c:v>29.575999999994487</c:v>
                </c:pt>
                <c:pt idx="13789">
                  <c:v>29.577999999994486</c:v>
                </c:pt>
                <c:pt idx="13790">
                  <c:v>29.579999999994484</c:v>
                </c:pt>
                <c:pt idx="13791">
                  <c:v>29.581999999994483</c:v>
                </c:pt>
                <c:pt idx="13792">
                  <c:v>29.583999999994482</c:v>
                </c:pt>
                <c:pt idx="13793">
                  <c:v>29.585999999994481</c:v>
                </c:pt>
                <c:pt idx="13794">
                  <c:v>29.58799999999448</c:v>
                </c:pt>
                <c:pt idx="13795">
                  <c:v>29.589999999994479</c:v>
                </c:pt>
                <c:pt idx="13796">
                  <c:v>29.591999999994478</c:v>
                </c:pt>
                <c:pt idx="13797">
                  <c:v>29.593999999994477</c:v>
                </c:pt>
                <c:pt idx="13798">
                  <c:v>29.595999999994476</c:v>
                </c:pt>
                <c:pt idx="13799">
                  <c:v>29.597999999994475</c:v>
                </c:pt>
                <c:pt idx="13800">
                  <c:v>29.599999999994473</c:v>
                </c:pt>
                <c:pt idx="13801">
                  <c:v>29.601999999994472</c:v>
                </c:pt>
                <c:pt idx="13802">
                  <c:v>29.603999999994471</c:v>
                </c:pt>
                <c:pt idx="13803">
                  <c:v>29.60599999999447</c:v>
                </c:pt>
                <c:pt idx="13804">
                  <c:v>29.607999999994469</c:v>
                </c:pt>
                <c:pt idx="13805">
                  <c:v>29.609999999994468</c:v>
                </c:pt>
                <c:pt idx="13806">
                  <c:v>29.611999999994467</c:v>
                </c:pt>
                <c:pt idx="13807">
                  <c:v>29.613999999994466</c:v>
                </c:pt>
                <c:pt idx="13808">
                  <c:v>29.615999999994465</c:v>
                </c:pt>
                <c:pt idx="13809">
                  <c:v>29.617999999994463</c:v>
                </c:pt>
                <c:pt idx="13810">
                  <c:v>29.619999999994462</c:v>
                </c:pt>
                <c:pt idx="13811">
                  <c:v>29.621999999994461</c:v>
                </c:pt>
                <c:pt idx="13812">
                  <c:v>29.62399999999446</c:v>
                </c:pt>
                <c:pt idx="13813">
                  <c:v>29.625999999994459</c:v>
                </c:pt>
                <c:pt idx="13814">
                  <c:v>29.627999999994458</c:v>
                </c:pt>
                <c:pt idx="13815">
                  <c:v>29.629999999994457</c:v>
                </c:pt>
                <c:pt idx="13816">
                  <c:v>29.631999999994456</c:v>
                </c:pt>
                <c:pt idx="13817">
                  <c:v>29.633999999994455</c:v>
                </c:pt>
                <c:pt idx="13818">
                  <c:v>29.635999999994453</c:v>
                </c:pt>
                <c:pt idx="13819">
                  <c:v>29.637999999994452</c:v>
                </c:pt>
                <c:pt idx="13820">
                  <c:v>29.639999999994451</c:v>
                </c:pt>
                <c:pt idx="13821">
                  <c:v>29.64199999999445</c:v>
                </c:pt>
                <c:pt idx="13822">
                  <c:v>29.643999999994449</c:v>
                </c:pt>
                <c:pt idx="13823">
                  <c:v>29.645999999994448</c:v>
                </c:pt>
                <c:pt idx="13824">
                  <c:v>29.647999999994447</c:v>
                </c:pt>
                <c:pt idx="13825">
                  <c:v>29.649999999994446</c:v>
                </c:pt>
                <c:pt idx="13826">
                  <c:v>29.651999999994445</c:v>
                </c:pt>
                <c:pt idx="13827">
                  <c:v>29.653999999994443</c:v>
                </c:pt>
                <c:pt idx="13828">
                  <c:v>29.655999999994442</c:v>
                </c:pt>
                <c:pt idx="13829">
                  <c:v>29.657999999994441</c:v>
                </c:pt>
                <c:pt idx="13830">
                  <c:v>29.65999999999444</c:v>
                </c:pt>
                <c:pt idx="13831">
                  <c:v>29.661999999994439</c:v>
                </c:pt>
                <c:pt idx="13832">
                  <c:v>29.663999999994438</c:v>
                </c:pt>
                <c:pt idx="13833">
                  <c:v>29.665999999994437</c:v>
                </c:pt>
                <c:pt idx="13834">
                  <c:v>29.667999999994436</c:v>
                </c:pt>
                <c:pt idx="13835">
                  <c:v>29.669999999994435</c:v>
                </c:pt>
                <c:pt idx="13836">
                  <c:v>29.671999999994433</c:v>
                </c:pt>
                <c:pt idx="13837">
                  <c:v>29.673999999994432</c:v>
                </c:pt>
                <c:pt idx="13838">
                  <c:v>29.675999999994431</c:v>
                </c:pt>
                <c:pt idx="13839">
                  <c:v>29.67799999999443</c:v>
                </c:pt>
                <c:pt idx="13840">
                  <c:v>29.679999999994429</c:v>
                </c:pt>
                <c:pt idx="13841">
                  <c:v>29.681999999994428</c:v>
                </c:pt>
                <c:pt idx="13842">
                  <c:v>29.683999999994427</c:v>
                </c:pt>
                <c:pt idx="13843">
                  <c:v>29.685999999994426</c:v>
                </c:pt>
                <c:pt idx="13844">
                  <c:v>29.687999999994425</c:v>
                </c:pt>
                <c:pt idx="13845">
                  <c:v>29.689999999994424</c:v>
                </c:pt>
                <c:pt idx="13846">
                  <c:v>29.691999999994422</c:v>
                </c:pt>
                <c:pt idx="13847">
                  <c:v>29.693999999994421</c:v>
                </c:pt>
                <c:pt idx="13848">
                  <c:v>29.69599999999442</c:v>
                </c:pt>
                <c:pt idx="13849">
                  <c:v>29.697999999994419</c:v>
                </c:pt>
                <c:pt idx="13850">
                  <c:v>29.699999999994418</c:v>
                </c:pt>
                <c:pt idx="13851">
                  <c:v>29.701999999994417</c:v>
                </c:pt>
                <c:pt idx="13852">
                  <c:v>29.703999999994416</c:v>
                </c:pt>
                <c:pt idx="13853">
                  <c:v>29.705999999994415</c:v>
                </c:pt>
                <c:pt idx="13854">
                  <c:v>29.707999999994414</c:v>
                </c:pt>
                <c:pt idx="13855">
                  <c:v>29.709999999994412</c:v>
                </c:pt>
                <c:pt idx="13856">
                  <c:v>29.711999999994411</c:v>
                </c:pt>
                <c:pt idx="13857">
                  <c:v>29.71399999999441</c:v>
                </c:pt>
                <c:pt idx="13858">
                  <c:v>29.715999999994409</c:v>
                </c:pt>
                <c:pt idx="13859">
                  <c:v>29.717999999994408</c:v>
                </c:pt>
                <c:pt idx="13860">
                  <c:v>29.719999999994407</c:v>
                </c:pt>
                <c:pt idx="13861">
                  <c:v>29.721999999994406</c:v>
                </c:pt>
                <c:pt idx="13862">
                  <c:v>29.723999999994405</c:v>
                </c:pt>
                <c:pt idx="13863">
                  <c:v>29.725999999994404</c:v>
                </c:pt>
                <c:pt idx="13864">
                  <c:v>29.727999999994402</c:v>
                </c:pt>
                <c:pt idx="13865">
                  <c:v>29.729999999994401</c:v>
                </c:pt>
                <c:pt idx="13866">
                  <c:v>29.7319999999944</c:v>
                </c:pt>
                <c:pt idx="13867">
                  <c:v>29.733999999994399</c:v>
                </c:pt>
                <c:pt idx="13868">
                  <c:v>29.735999999994398</c:v>
                </c:pt>
                <c:pt idx="13869">
                  <c:v>29.737999999994397</c:v>
                </c:pt>
                <c:pt idx="13870">
                  <c:v>29.739999999994396</c:v>
                </c:pt>
                <c:pt idx="13871">
                  <c:v>29.741999999994395</c:v>
                </c:pt>
                <c:pt idx="13872">
                  <c:v>29.743999999994394</c:v>
                </c:pt>
                <c:pt idx="13873">
                  <c:v>29.745999999994392</c:v>
                </c:pt>
                <c:pt idx="13874">
                  <c:v>29.747999999994391</c:v>
                </c:pt>
                <c:pt idx="13875">
                  <c:v>29.74999999999439</c:v>
                </c:pt>
                <c:pt idx="13876">
                  <c:v>29.751999999994389</c:v>
                </c:pt>
                <c:pt idx="13877">
                  <c:v>29.753999999994388</c:v>
                </c:pt>
                <c:pt idx="13878">
                  <c:v>29.755999999994387</c:v>
                </c:pt>
                <c:pt idx="13879">
                  <c:v>29.757999999994386</c:v>
                </c:pt>
                <c:pt idx="13880">
                  <c:v>29.759999999994385</c:v>
                </c:pt>
                <c:pt idx="13881">
                  <c:v>29.761999999994384</c:v>
                </c:pt>
                <c:pt idx="13882">
                  <c:v>29.763999999994383</c:v>
                </c:pt>
                <c:pt idx="13883">
                  <c:v>29.765999999994381</c:v>
                </c:pt>
                <c:pt idx="13884">
                  <c:v>29.76799999999438</c:v>
                </c:pt>
                <c:pt idx="13885">
                  <c:v>29.769999999994379</c:v>
                </c:pt>
                <c:pt idx="13886">
                  <c:v>29.771999999994378</c:v>
                </c:pt>
                <c:pt idx="13887">
                  <c:v>29.773999999994377</c:v>
                </c:pt>
                <c:pt idx="13888">
                  <c:v>29.775999999994376</c:v>
                </c:pt>
                <c:pt idx="13889">
                  <c:v>29.777999999994375</c:v>
                </c:pt>
                <c:pt idx="13890">
                  <c:v>29.779999999994374</c:v>
                </c:pt>
                <c:pt idx="13891">
                  <c:v>29.781999999994373</c:v>
                </c:pt>
                <c:pt idx="13892">
                  <c:v>29.783999999994371</c:v>
                </c:pt>
                <c:pt idx="13893">
                  <c:v>29.78599999999437</c:v>
                </c:pt>
                <c:pt idx="13894">
                  <c:v>29.787999999994369</c:v>
                </c:pt>
                <c:pt idx="13895">
                  <c:v>29.789999999994368</c:v>
                </c:pt>
                <c:pt idx="13896">
                  <c:v>29.791999999994367</c:v>
                </c:pt>
                <c:pt idx="13897">
                  <c:v>29.793999999994366</c:v>
                </c:pt>
                <c:pt idx="13898">
                  <c:v>29.795999999994365</c:v>
                </c:pt>
                <c:pt idx="13899">
                  <c:v>29.797999999994364</c:v>
                </c:pt>
                <c:pt idx="13900">
                  <c:v>29.799999999994363</c:v>
                </c:pt>
                <c:pt idx="13901">
                  <c:v>29.801999999994361</c:v>
                </c:pt>
                <c:pt idx="13902">
                  <c:v>29.80399999999436</c:v>
                </c:pt>
                <c:pt idx="13903">
                  <c:v>29.805999999994359</c:v>
                </c:pt>
                <c:pt idx="13904">
                  <c:v>29.807999999994358</c:v>
                </c:pt>
                <c:pt idx="13905">
                  <c:v>29.809999999994357</c:v>
                </c:pt>
                <c:pt idx="13906">
                  <c:v>29.811999999994356</c:v>
                </c:pt>
                <c:pt idx="13907">
                  <c:v>29.813999999994355</c:v>
                </c:pt>
                <c:pt idx="13908">
                  <c:v>29.815999999994354</c:v>
                </c:pt>
                <c:pt idx="13909">
                  <c:v>29.817999999994353</c:v>
                </c:pt>
                <c:pt idx="13910">
                  <c:v>29.819999999994351</c:v>
                </c:pt>
                <c:pt idx="13911">
                  <c:v>29.82199999999435</c:v>
                </c:pt>
                <c:pt idx="13912">
                  <c:v>29.823999999994349</c:v>
                </c:pt>
                <c:pt idx="13913">
                  <c:v>29.825999999994348</c:v>
                </c:pt>
                <c:pt idx="13914">
                  <c:v>29.827999999994347</c:v>
                </c:pt>
                <c:pt idx="13915">
                  <c:v>29.829999999994346</c:v>
                </c:pt>
                <c:pt idx="13916">
                  <c:v>29.831999999994345</c:v>
                </c:pt>
                <c:pt idx="13917">
                  <c:v>29.833999999994344</c:v>
                </c:pt>
                <c:pt idx="13918">
                  <c:v>29.835999999994343</c:v>
                </c:pt>
                <c:pt idx="13919">
                  <c:v>29.837999999994341</c:v>
                </c:pt>
                <c:pt idx="13920">
                  <c:v>29.83999999999434</c:v>
                </c:pt>
                <c:pt idx="13921">
                  <c:v>29.841999999994339</c:v>
                </c:pt>
                <c:pt idx="13922">
                  <c:v>29.843999999994338</c:v>
                </c:pt>
                <c:pt idx="13923">
                  <c:v>29.845999999994337</c:v>
                </c:pt>
                <c:pt idx="13924">
                  <c:v>29.847999999994336</c:v>
                </c:pt>
                <c:pt idx="13925">
                  <c:v>29.849999999994335</c:v>
                </c:pt>
                <c:pt idx="13926">
                  <c:v>29.851999999994334</c:v>
                </c:pt>
                <c:pt idx="13927">
                  <c:v>29.853999999994333</c:v>
                </c:pt>
                <c:pt idx="13928">
                  <c:v>29.855999999994332</c:v>
                </c:pt>
                <c:pt idx="13929">
                  <c:v>29.85799999999433</c:v>
                </c:pt>
                <c:pt idx="13930">
                  <c:v>29.859999999994329</c:v>
                </c:pt>
                <c:pt idx="13931">
                  <c:v>29.861999999994328</c:v>
                </c:pt>
                <c:pt idx="13932">
                  <c:v>29.863999999994327</c:v>
                </c:pt>
                <c:pt idx="13933">
                  <c:v>29.865999999994326</c:v>
                </c:pt>
                <c:pt idx="13934">
                  <c:v>29.867999999994325</c:v>
                </c:pt>
                <c:pt idx="13935">
                  <c:v>29.869999999994324</c:v>
                </c:pt>
                <c:pt idx="13936">
                  <c:v>29.871999999994323</c:v>
                </c:pt>
                <c:pt idx="13937">
                  <c:v>29.873999999994322</c:v>
                </c:pt>
                <c:pt idx="13938">
                  <c:v>29.87599999999432</c:v>
                </c:pt>
                <c:pt idx="13939">
                  <c:v>29.877999999994319</c:v>
                </c:pt>
                <c:pt idx="13940">
                  <c:v>29.879999999994318</c:v>
                </c:pt>
                <c:pt idx="13941">
                  <c:v>29.881999999994317</c:v>
                </c:pt>
                <c:pt idx="13942">
                  <c:v>29.883999999994316</c:v>
                </c:pt>
                <c:pt idx="13943">
                  <c:v>29.885999999994315</c:v>
                </c:pt>
                <c:pt idx="13944">
                  <c:v>29.887999999994314</c:v>
                </c:pt>
                <c:pt idx="13945">
                  <c:v>29.889999999994313</c:v>
                </c:pt>
                <c:pt idx="13946">
                  <c:v>29.891999999994312</c:v>
                </c:pt>
                <c:pt idx="13947">
                  <c:v>29.89399999999431</c:v>
                </c:pt>
                <c:pt idx="13948">
                  <c:v>29.895999999994309</c:v>
                </c:pt>
                <c:pt idx="13949">
                  <c:v>29.897999999994308</c:v>
                </c:pt>
                <c:pt idx="13950">
                  <c:v>29.899999999994307</c:v>
                </c:pt>
                <c:pt idx="13951">
                  <c:v>29.901999999994306</c:v>
                </c:pt>
                <c:pt idx="13952">
                  <c:v>29.903999999994305</c:v>
                </c:pt>
                <c:pt idx="13953">
                  <c:v>29.905999999994304</c:v>
                </c:pt>
                <c:pt idx="13954">
                  <c:v>29.907999999994303</c:v>
                </c:pt>
                <c:pt idx="13955">
                  <c:v>29.909999999994302</c:v>
                </c:pt>
                <c:pt idx="13956">
                  <c:v>29.9119999999943</c:v>
                </c:pt>
                <c:pt idx="13957">
                  <c:v>29.913999999994299</c:v>
                </c:pt>
                <c:pt idx="13958">
                  <c:v>29.915999999994298</c:v>
                </c:pt>
                <c:pt idx="13959">
                  <c:v>29.917999999994297</c:v>
                </c:pt>
                <c:pt idx="13960">
                  <c:v>29.919999999994296</c:v>
                </c:pt>
                <c:pt idx="13961">
                  <c:v>29.921999999994295</c:v>
                </c:pt>
                <c:pt idx="13962">
                  <c:v>29.923999999994294</c:v>
                </c:pt>
                <c:pt idx="13963">
                  <c:v>29.925999999994293</c:v>
                </c:pt>
                <c:pt idx="13964">
                  <c:v>29.927999999994292</c:v>
                </c:pt>
                <c:pt idx="13965">
                  <c:v>29.929999999994291</c:v>
                </c:pt>
                <c:pt idx="13966">
                  <c:v>29.931999999994289</c:v>
                </c:pt>
                <c:pt idx="13967">
                  <c:v>29.933999999994288</c:v>
                </c:pt>
                <c:pt idx="13968">
                  <c:v>29.935999999994287</c:v>
                </c:pt>
                <c:pt idx="13969">
                  <c:v>29.937999999994286</c:v>
                </c:pt>
                <c:pt idx="13970">
                  <c:v>29.939999999994285</c:v>
                </c:pt>
                <c:pt idx="13971">
                  <c:v>29.941999999994284</c:v>
                </c:pt>
                <c:pt idx="13972">
                  <c:v>29.943999999994283</c:v>
                </c:pt>
                <c:pt idx="13973">
                  <c:v>29.945999999994282</c:v>
                </c:pt>
                <c:pt idx="13974">
                  <c:v>29.947999999994281</c:v>
                </c:pt>
                <c:pt idx="13975">
                  <c:v>29.949999999994279</c:v>
                </c:pt>
                <c:pt idx="13976">
                  <c:v>29.951999999994278</c:v>
                </c:pt>
                <c:pt idx="13977">
                  <c:v>29.953999999994277</c:v>
                </c:pt>
                <c:pt idx="13978">
                  <c:v>29.955999999994276</c:v>
                </c:pt>
                <c:pt idx="13979">
                  <c:v>29.957999999994275</c:v>
                </c:pt>
                <c:pt idx="13980">
                  <c:v>29.959999999994274</c:v>
                </c:pt>
                <c:pt idx="13981">
                  <c:v>29.961999999994273</c:v>
                </c:pt>
                <c:pt idx="13982">
                  <c:v>29.963999999994272</c:v>
                </c:pt>
                <c:pt idx="13983">
                  <c:v>29.965999999994271</c:v>
                </c:pt>
                <c:pt idx="13984">
                  <c:v>29.967999999994269</c:v>
                </c:pt>
                <c:pt idx="13985">
                  <c:v>29.969999999994268</c:v>
                </c:pt>
                <c:pt idx="13986">
                  <c:v>29.971999999994267</c:v>
                </c:pt>
                <c:pt idx="13987">
                  <c:v>29.973999999994266</c:v>
                </c:pt>
                <c:pt idx="13988">
                  <c:v>29.975999999994265</c:v>
                </c:pt>
                <c:pt idx="13989">
                  <c:v>29.977999999994264</c:v>
                </c:pt>
                <c:pt idx="13990">
                  <c:v>29.979999999994263</c:v>
                </c:pt>
                <c:pt idx="13991">
                  <c:v>29.981999999994262</c:v>
                </c:pt>
                <c:pt idx="13992">
                  <c:v>29.983999999994261</c:v>
                </c:pt>
                <c:pt idx="13993">
                  <c:v>29.985999999994259</c:v>
                </c:pt>
                <c:pt idx="13994">
                  <c:v>29.987999999994258</c:v>
                </c:pt>
                <c:pt idx="13995">
                  <c:v>29.989999999994257</c:v>
                </c:pt>
                <c:pt idx="13996">
                  <c:v>29.991999999994256</c:v>
                </c:pt>
                <c:pt idx="13997">
                  <c:v>29.993999999994255</c:v>
                </c:pt>
                <c:pt idx="13998">
                  <c:v>29.995999999994254</c:v>
                </c:pt>
                <c:pt idx="13999">
                  <c:v>29.997999999994253</c:v>
                </c:pt>
                <c:pt idx="14000">
                  <c:v>29.999999999994252</c:v>
                </c:pt>
                <c:pt idx="14001">
                  <c:v>30.001999999994251</c:v>
                </c:pt>
                <c:pt idx="14002">
                  <c:v>30.003999999994249</c:v>
                </c:pt>
                <c:pt idx="14003">
                  <c:v>30.005999999994248</c:v>
                </c:pt>
                <c:pt idx="14004">
                  <c:v>30.007999999994247</c:v>
                </c:pt>
                <c:pt idx="14005">
                  <c:v>30.009999999994246</c:v>
                </c:pt>
                <c:pt idx="14006">
                  <c:v>30.011999999994245</c:v>
                </c:pt>
                <c:pt idx="14007">
                  <c:v>30.013999999994244</c:v>
                </c:pt>
                <c:pt idx="14008">
                  <c:v>30.015999999994243</c:v>
                </c:pt>
                <c:pt idx="14009">
                  <c:v>30.017999999994242</c:v>
                </c:pt>
                <c:pt idx="14010">
                  <c:v>30.019999999994241</c:v>
                </c:pt>
                <c:pt idx="14011">
                  <c:v>30.02199999999424</c:v>
                </c:pt>
                <c:pt idx="14012">
                  <c:v>30.023999999994238</c:v>
                </c:pt>
                <c:pt idx="14013">
                  <c:v>30.025999999994237</c:v>
                </c:pt>
                <c:pt idx="14014">
                  <c:v>30.027999999994236</c:v>
                </c:pt>
                <c:pt idx="14015">
                  <c:v>30.029999999994235</c:v>
                </c:pt>
                <c:pt idx="14016">
                  <c:v>30.031999999994234</c:v>
                </c:pt>
                <c:pt idx="14017">
                  <c:v>30.033999999994233</c:v>
                </c:pt>
                <c:pt idx="14018">
                  <c:v>30.035999999994232</c:v>
                </c:pt>
                <c:pt idx="14019">
                  <c:v>30.037999999994231</c:v>
                </c:pt>
                <c:pt idx="14020">
                  <c:v>30.03999999999423</c:v>
                </c:pt>
                <c:pt idx="14021">
                  <c:v>30.041999999994228</c:v>
                </c:pt>
                <c:pt idx="14022">
                  <c:v>30.043999999994227</c:v>
                </c:pt>
                <c:pt idx="14023">
                  <c:v>30.045999999994226</c:v>
                </c:pt>
                <c:pt idx="14024">
                  <c:v>30.047999999994225</c:v>
                </c:pt>
                <c:pt idx="14025">
                  <c:v>30.049999999994224</c:v>
                </c:pt>
                <c:pt idx="14026">
                  <c:v>30.051999999994223</c:v>
                </c:pt>
                <c:pt idx="14027">
                  <c:v>30.053999999994222</c:v>
                </c:pt>
                <c:pt idx="14028">
                  <c:v>30.055999999994221</c:v>
                </c:pt>
                <c:pt idx="14029">
                  <c:v>30.05799999999422</c:v>
                </c:pt>
                <c:pt idx="14030">
                  <c:v>30.059999999994218</c:v>
                </c:pt>
                <c:pt idx="14031">
                  <c:v>30.061999999994217</c:v>
                </c:pt>
                <c:pt idx="14032">
                  <c:v>30.063999999994216</c:v>
                </c:pt>
                <c:pt idx="14033">
                  <c:v>30.065999999994215</c:v>
                </c:pt>
                <c:pt idx="14034">
                  <c:v>30.067999999994214</c:v>
                </c:pt>
                <c:pt idx="14035">
                  <c:v>30.069999999994213</c:v>
                </c:pt>
                <c:pt idx="14036">
                  <c:v>30.071999999994212</c:v>
                </c:pt>
                <c:pt idx="14037">
                  <c:v>30.073999999994211</c:v>
                </c:pt>
                <c:pt idx="14038">
                  <c:v>30.07599999999421</c:v>
                </c:pt>
                <c:pt idx="14039">
                  <c:v>30.077999999994208</c:v>
                </c:pt>
                <c:pt idx="14040">
                  <c:v>30.079999999994207</c:v>
                </c:pt>
                <c:pt idx="14041">
                  <c:v>30.081999999994206</c:v>
                </c:pt>
                <c:pt idx="14042">
                  <c:v>30.083999999994205</c:v>
                </c:pt>
                <c:pt idx="14043">
                  <c:v>30.085999999994204</c:v>
                </c:pt>
                <c:pt idx="14044">
                  <c:v>30.087999999994203</c:v>
                </c:pt>
                <c:pt idx="14045">
                  <c:v>30.089999999994202</c:v>
                </c:pt>
                <c:pt idx="14046">
                  <c:v>30.091999999994201</c:v>
                </c:pt>
                <c:pt idx="14047">
                  <c:v>30.0939999999942</c:v>
                </c:pt>
                <c:pt idx="14048">
                  <c:v>30.095999999994199</c:v>
                </c:pt>
                <c:pt idx="14049">
                  <c:v>30.097999999994197</c:v>
                </c:pt>
                <c:pt idx="14050">
                  <c:v>30.099999999994196</c:v>
                </c:pt>
                <c:pt idx="14051">
                  <c:v>30.101999999994195</c:v>
                </c:pt>
                <c:pt idx="14052">
                  <c:v>30.103999999994194</c:v>
                </c:pt>
                <c:pt idx="14053">
                  <c:v>30.105999999994193</c:v>
                </c:pt>
                <c:pt idx="14054">
                  <c:v>30.107999999994192</c:v>
                </c:pt>
                <c:pt idx="14055">
                  <c:v>30.109999999994191</c:v>
                </c:pt>
                <c:pt idx="14056">
                  <c:v>30.11199999999419</c:v>
                </c:pt>
                <c:pt idx="14057">
                  <c:v>30.113999999994189</c:v>
                </c:pt>
                <c:pt idx="14058">
                  <c:v>30.115999999994187</c:v>
                </c:pt>
                <c:pt idx="14059">
                  <c:v>30.117999999994186</c:v>
                </c:pt>
                <c:pt idx="14060">
                  <c:v>30.119999999994185</c:v>
                </c:pt>
                <c:pt idx="14061">
                  <c:v>30.121999999994184</c:v>
                </c:pt>
                <c:pt idx="14062">
                  <c:v>30.123999999994183</c:v>
                </c:pt>
                <c:pt idx="14063">
                  <c:v>30.125999999994182</c:v>
                </c:pt>
                <c:pt idx="14064">
                  <c:v>30.127999999994181</c:v>
                </c:pt>
                <c:pt idx="14065">
                  <c:v>30.12999999999418</c:v>
                </c:pt>
                <c:pt idx="14066">
                  <c:v>30.131999999994179</c:v>
                </c:pt>
                <c:pt idx="14067">
                  <c:v>30.133999999994177</c:v>
                </c:pt>
                <c:pt idx="14068">
                  <c:v>30.135999999994176</c:v>
                </c:pt>
                <c:pt idx="14069">
                  <c:v>30.137999999994175</c:v>
                </c:pt>
                <c:pt idx="14070">
                  <c:v>30.139999999994174</c:v>
                </c:pt>
                <c:pt idx="14071">
                  <c:v>30.141999999994173</c:v>
                </c:pt>
                <c:pt idx="14072">
                  <c:v>30.143999999994172</c:v>
                </c:pt>
                <c:pt idx="14073">
                  <c:v>30.145999999994171</c:v>
                </c:pt>
                <c:pt idx="14074">
                  <c:v>30.14799999999417</c:v>
                </c:pt>
                <c:pt idx="14075">
                  <c:v>30.149999999994169</c:v>
                </c:pt>
                <c:pt idx="14076">
                  <c:v>30.151999999994167</c:v>
                </c:pt>
                <c:pt idx="14077">
                  <c:v>30.153999999994166</c:v>
                </c:pt>
                <c:pt idx="14078">
                  <c:v>30.155999999994165</c:v>
                </c:pt>
                <c:pt idx="14079">
                  <c:v>30.157999999994164</c:v>
                </c:pt>
                <c:pt idx="14080">
                  <c:v>30.159999999994163</c:v>
                </c:pt>
                <c:pt idx="14081">
                  <c:v>30.161999999994162</c:v>
                </c:pt>
                <c:pt idx="14082">
                  <c:v>30.163999999994161</c:v>
                </c:pt>
                <c:pt idx="14083">
                  <c:v>30.16599999999416</c:v>
                </c:pt>
                <c:pt idx="14084">
                  <c:v>30.167999999994159</c:v>
                </c:pt>
                <c:pt idx="14085">
                  <c:v>30.169999999994157</c:v>
                </c:pt>
                <c:pt idx="14086">
                  <c:v>30.171999999994156</c:v>
                </c:pt>
                <c:pt idx="14087">
                  <c:v>30.173999999994155</c:v>
                </c:pt>
                <c:pt idx="14088">
                  <c:v>30.175999999994154</c:v>
                </c:pt>
                <c:pt idx="14089">
                  <c:v>30.177999999994153</c:v>
                </c:pt>
                <c:pt idx="14090">
                  <c:v>30.179999999994152</c:v>
                </c:pt>
                <c:pt idx="14091">
                  <c:v>30.181999999994151</c:v>
                </c:pt>
                <c:pt idx="14092">
                  <c:v>30.18399999999415</c:v>
                </c:pt>
                <c:pt idx="14093">
                  <c:v>30.185999999994149</c:v>
                </c:pt>
                <c:pt idx="14094">
                  <c:v>30.187999999994148</c:v>
                </c:pt>
                <c:pt idx="14095">
                  <c:v>30.189999999994146</c:v>
                </c:pt>
                <c:pt idx="14096">
                  <c:v>30.191999999994145</c:v>
                </c:pt>
                <c:pt idx="14097">
                  <c:v>30.193999999994144</c:v>
                </c:pt>
                <c:pt idx="14098">
                  <c:v>30.195999999994143</c:v>
                </c:pt>
                <c:pt idx="14099">
                  <c:v>30.197999999994142</c:v>
                </c:pt>
                <c:pt idx="14100">
                  <c:v>30.199999999994141</c:v>
                </c:pt>
                <c:pt idx="14101">
                  <c:v>30.20199999999414</c:v>
                </c:pt>
                <c:pt idx="14102">
                  <c:v>30.203999999994139</c:v>
                </c:pt>
                <c:pt idx="14103">
                  <c:v>30.205999999994138</c:v>
                </c:pt>
                <c:pt idx="14104">
                  <c:v>30.207999999994136</c:v>
                </c:pt>
                <c:pt idx="14105">
                  <c:v>30.209999999994135</c:v>
                </c:pt>
                <c:pt idx="14106">
                  <c:v>30.211999999994134</c:v>
                </c:pt>
                <c:pt idx="14107">
                  <c:v>30.213999999994133</c:v>
                </c:pt>
                <c:pt idx="14108">
                  <c:v>30.215999999994132</c:v>
                </c:pt>
                <c:pt idx="14109">
                  <c:v>30.217999999994131</c:v>
                </c:pt>
                <c:pt idx="14110">
                  <c:v>30.21999999999413</c:v>
                </c:pt>
                <c:pt idx="14111">
                  <c:v>30.221999999994129</c:v>
                </c:pt>
                <c:pt idx="14112">
                  <c:v>30.223999999994128</c:v>
                </c:pt>
                <c:pt idx="14113">
                  <c:v>30.225999999994126</c:v>
                </c:pt>
                <c:pt idx="14114">
                  <c:v>30.227999999994125</c:v>
                </c:pt>
                <c:pt idx="14115">
                  <c:v>30.229999999994124</c:v>
                </c:pt>
                <c:pt idx="14116">
                  <c:v>30.231999999994123</c:v>
                </c:pt>
                <c:pt idx="14117">
                  <c:v>30.233999999994122</c:v>
                </c:pt>
                <c:pt idx="14118">
                  <c:v>30.235999999994121</c:v>
                </c:pt>
                <c:pt idx="14119">
                  <c:v>30.23799999999412</c:v>
                </c:pt>
                <c:pt idx="14120">
                  <c:v>30.239999999994119</c:v>
                </c:pt>
                <c:pt idx="14121">
                  <c:v>30.241999999994118</c:v>
                </c:pt>
                <c:pt idx="14122">
                  <c:v>30.243999999994116</c:v>
                </c:pt>
                <c:pt idx="14123">
                  <c:v>30.245999999994115</c:v>
                </c:pt>
                <c:pt idx="14124">
                  <c:v>30.247999999994114</c:v>
                </c:pt>
                <c:pt idx="14125">
                  <c:v>30.249999999994113</c:v>
                </c:pt>
                <c:pt idx="14126">
                  <c:v>30.251999999994112</c:v>
                </c:pt>
                <c:pt idx="14127">
                  <c:v>30.253999999994111</c:v>
                </c:pt>
                <c:pt idx="14128">
                  <c:v>30.25599999999411</c:v>
                </c:pt>
                <c:pt idx="14129">
                  <c:v>30.257999999994109</c:v>
                </c:pt>
                <c:pt idx="14130">
                  <c:v>30.259999999994108</c:v>
                </c:pt>
                <c:pt idx="14131">
                  <c:v>30.261999999994107</c:v>
                </c:pt>
                <c:pt idx="14132">
                  <c:v>30.263999999994105</c:v>
                </c:pt>
                <c:pt idx="14133">
                  <c:v>30.265999999994104</c:v>
                </c:pt>
                <c:pt idx="14134">
                  <c:v>30.267999999994103</c:v>
                </c:pt>
                <c:pt idx="14135">
                  <c:v>30.269999999994102</c:v>
                </c:pt>
                <c:pt idx="14136">
                  <c:v>30.271999999994101</c:v>
                </c:pt>
                <c:pt idx="14137">
                  <c:v>30.2739999999941</c:v>
                </c:pt>
                <c:pt idx="14138">
                  <c:v>30.275999999994099</c:v>
                </c:pt>
                <c:pt idx="14139">
                  <c:v>30.277999999994098</c:v>
                </c:pt>
                <c:pt idx="14140">
                  <c:v>30.279999999994097</c:v>
                </c:pt>
                <c:pt idx="14141">
                  <c:v>30.281999999994095</c:v>
                </c:pt>
                <c:pt idx="14142">
                  <c:v>30.283999999994094</c:v>
                </c:pt>
                <c:pt idx="14143">
                  <c:v>30.285999999994093</c:v>
                </c:pt>
                <c:pt idx="14144">
                  <c:v>30.287999999994092</c:v>
                </c:pt>
                <c:pt idx="14145">
                  <c:v>30.289999999994091</c:v>
                </c:pt>
                <c:pt idx="14146">
                  <c:v>30.29199999999409</c:v>
                </c:pt>
                <c:pt idx="14147">
                  <c:v>30.293999999994089</c:v>
                </c:pt>
                <c:pt idx="14148">
                  <c:v>30.295999999994088</c:v>
                </c:pt>
                <c:pt idx="14149">
                  <c:v>30.297999999994087</c:v>
                </c:pt>
                <c:pt idx="14150">
                  <c:v>30.299999999994085</c:v>
                </c:pt>
                <c:pt idx="14151">
                  <c:v>30.301999999994084</c:v>
                </c:pt>
                <c:pt idx="14152">
                  <c:v>30.303999999994083</c:v>
                </c:pt>
                <c:pt idx="14153">
                  <c:v>30.305999999994082</c:v>
                </c:pt>
                <c:pt idx="14154">
                  <c:v>30.307999999994081</c:v>
                </c:pt>
                <c:pt idx="14155">
                  <c:v>30.30999999999408</c:v>
                </c:pt>
                <c:pt idx="14156">
                  <c:v>30.311999999994079</c:v>
                </c:pt>
                <c:pt idx="14157">
                  <c:v>30.313999999994078</c:v>
                </c:pt>
                <c:pt idx="14158">
                  <c:v>30.315999999994077</c:v>
                </c:pt>
                <c:pt idx="14159">
                  <c:v>30.317999999994075</c:v>
                </c:pt>
                <c:pt idx="14160">
                  <c:v>30.319999999994074</c:v>
                </c:pt>
                <c:pt idx="14161">
                  <c:v>30.321999999994073</c:v>
                </c:pt>
                <c:pt idx="14162">
                  <c:v>30.323999999994072</c:v>
                </c:pt>
                <c:pt idx="14163">
                  <c:v>30.325999999994071</c:v>
                </c:pt>
                <c:pt idx="14164">
                  <c:v>30.32799999999407</c:v>
                </c:pt>
                <c:pt idx="14165">
                  <c:v>30.329999999994069</c:v>
                </c:pt>
                <c:pt idx="14166">
                  <c:v>30.331999999994068</c:v>
                </c:pt>
                <c:pt idx="14167">
                  <c:v>30.333999999994067</c:v>
                </c:pt>
                <c:pt idx="14168">
                  <c:v>30.335999999994065</c:v>
                </c:pt>
                <c:pt idx="14169">
                  <c:v>30.337999999994064</c:v>
                </c:pt>
                <c:pt idx="14170">
                  <c:v>30.339999999994063</c:v>
                </c:pt>
                <c:pt idx="14171">
                  <c:v>30.341999999994062</c:v>
                </c:pt>
                <c:pt idx="14172">
                  <c:v>30.343999999994061</c:v>
                </c:pt>
                <c:pt idx="14173">
                  <c:v>30.34599999999406</c:v>
                </c:pt>
                <c:pt idx="14174">
                  <c:v>30.347999999994059</c:v>
                </c:pt>
                <c:pt idx="14175">
                  <c:v>30.349999999994058</c:v>
                </c:pt>
                <c:pt idx="14176">
                  <c:v>30.351999999994057</c:v>
                </c:pt>
                <c:pt idx="14177">
                  <c:v>30.353999999994056</c:v>
                </c:pt>
                <c:pt idx="14178">
                  <c:v>30.355999999994054</c:v>
                </c:pt>
                <c:pt idx="14179">
                  <c:v>30.357999999994053</c:v>
                </c:pt>
                <c:pt idx="14180">
                  <c:v>30.359999999994052</c:v>
                </c:pt>
                <c:pt idx="14181">
                  <c:v>30.361999999994051</c:v>
                </c:pt>
                <c:pt idx="14182">
                  <c:v>30.36399999999405</c:v>
                </c:pt>
                <c:pt idx="14183">
                  <c:v>30.365999999994049</c:v>
                </c:pt>
                <c:pt idx="14184">
                  <c:v>30.367999999994048</c:v>
                </c:pt>
                <c:pt idx="14185">
                  <c:v>30.369999999994047</c:v>
                </c:pt>
                <c:pt idx="14186">
                  <c:v>30.371999999994046</c:v>
                </c:pt>
                <c:pt idx="14187">
                  <c:v>30.373999999994044</c:v>
                </c:pt>
                <c:pt idx="14188">
                  <c:v>30.375999999994043</c:v>
                </c:pt>
                <c:pt idx="14189">
                  <c:v>30.377999999994042</c:v>
                </c:pt>
                <c:pt idx="14190">
                  <c:v>30.379999999994041</c:v>
                </c:pt>
                <c:pt idx="14191">
                  <c:v>30.38199999999404</c:v>
                </c:pt>
                <c:pt idx="14192">
                  <c:v>30.383999999994039</c:v>
                </c:pt>
                <c:pt idx="14193">
                  <c:v>30.385999999994038</c:v>
                </c:pt>
                <c:pt idx="14194">
                  <c:v>30.387999999994037</c:v>
                </c:pt>
                <c:pt idx="14195">
                  <c:v>30.389999999994036</c:v>
                </c:pt>
                <c:pt idx="14196">
                  <c:v>30.391999999994034</c:v>
                </c:pt>
                <c:pt idx="14197">
                  <c:v>30.393999999994033</c:v>
                </c:pt>
                <c:pt idx="14198">
                  <c:v>30.395999999994032</c:v>
                </c:pt>
                <c:pt idx="14199">
                  <c:v>30.397999999994031</c:v>
                </c:pt>
                <c:pt idx="14200">
                  <c:v>30.39999999999403</c:v>
                </c:pt>
                <c:pt idx="14201">
                  <c:v>30.401999999994029</c:v>
                </c:pt>
                <c:pt idx="14202">
                  <c:v>30.403999999994028</c:v>
                </c:pt>
                <c:pt idx="14203">
                  <c:v>30.405999999994027</c:v>
                </c:pt>
                <c:pt idx="14204">
                  <c:v>30.407999999994026</c:v>
                </c:pt>
                <c:pt idx="14205">
                  <c:v>30.409999999994024</c:v>
                </c:pt>
                <c:pt idx="14206">
                  <c:v>30.411999999994023</c:v>
                </c:pt>
                <c:pt idx="14207">
                  <c:v>30.413999999994022</c:v>
                </c:pt>
                <c:pt idx="14208">
                  <c:v>30.415999999994021</c:v>
                </c:pt>
                <c:pt idx="14209">
                  <c:v>30.41799999999402</c:v>
                </c:pt>
                <c:pt idx="14210">
                  <c:v>30.419999999994019</c:v>
                </c:pt>
                <c:pt idx="14211">
                  <c:v>30.421999999994018</c:v>
                </c:pt>
                <c:pt idx="14212">
                  <c:v>30.423999999994017</c:v>
                </c:pt>
                <c:pt idx="14213">
                  <c:v>30.425999999994016</c:v>
                </c:pt>
                <c:pt idx="14214">
                  <c:v>30.427999999994015</c:v>
                </c:pt>
                <c:pt idx="14215">
                  <c:v>30.429999999994013</c:v>
                </c:pt>
                <c:pt idx="14216">
                  <c:v>30.431999999994012</c:v>
                </c:pt>
                <c:pt idx="14217">
                  <c:v>30.433999999994011</c:v>
                </c:pt>
                <c:pt idx="14218">
                  <c:v>30.43599999999401</c:v>
                </c:pt>
                <c:pt idx="14219">
                  <c:v>30.437999999994009</c:v>
                </c:pt>
                <c:pt idx="14220">
                  <c:v>30.439999999994008</c:v>
                </c:pt>
                <c:pt idx="14221">
                  <c:v>30.441999999994007</c:v>
                </c:pt>
                <c:pt idx="14222">
                  <c:v>30.443999999994006</c:v>
                </c:pt>
                <c:pt idx="14223">
                  <c:v>30.445999999994005</c:v>
                </c:pt>
                <c:pt idx="14224">
                  <c:v>30.447999999994003</c:v>
                </c:pt>
                <c:pt idx="14225">
                  <c:v>30.449999999994002</c:v>
                </c:pt>
                <c:pt idx="14226">
                  <c:v>30.451999999994001</c:v>
                </c:pt>
                <c:pt idx="14227">
                  <c:v>30.453999999994</c:v>
                </c:pt>
                <c:pt idx="14228">
                  <c:v>30.455999999993999</c:v>
                </c:pt>
                <c:pt idx="14229">
                  <c:v>30.457999999993998</c:v>
                </c:pt>
                <c:pt idx="14230">
                  <c:v>30.459999999993997</c:v>
                </c:pt>
                <c:pt idx="14231">
                  <c:v>30.461999999993996</c:v>
                </c:pt>
                <c:pt idx="14232">
                  <c:v>30.463999999993995</c:v>
                </c:pt>
                <c:pt idx="14233">
                  <c:v>30.465999999993993</c:v>
                </c:pt>
                <c:pt idx="14234">
                  <c:v>30.467999999993992</c:v>
                </c:pt>
                <c:pt idx="14235">
                  <c:v>30.469999999993991</c:v>
                </c:pt>
                <c:pt idx="14236">
                  <c:v>30.47199999999399</c:v>
                </c:pt>
                <c:pt idx="14237">
                  <c:v>30.473999999993989</c:v>
                </c:pt>
                <c:pt idx="14238">
                  <c:v>30.475999999993988</c:v>
                </c:pt>
                <c:pt idx="14239">
                  <c:v>30.477999999993987</c:v>
                </c:pt>
                <c:pt idx="14240">
                  <c:v>30.479999999993986</c:v>
                </c:pt>
                <c:pt idx="14241">
                  <c:v>30.481999999993985</c:v>
                </c:pt>
                <c:pt idx="14242">
                  <c:v>30.483999999993983</c:v>
                </c:pt>
                <c:pt idx="14243">
                  <c:v>30.485999999993982</c:v>
                </c:pt>
                <c:pt idx="14244">
                  <c:v>30.487999999993981</c:v>
                </c:pt>
                <c:pt idx="14245">
                  <c:v>30.48999999999398</c:v>
                </c:pt>
                <c:pt idx="14246">
                  <c:v>30.491999999993979</c:v>
                </c:pt>
                <c:pt idx="14247">
                  <c:v>30.493999999993978</c:v>
                </c:pt>
                <c:pt idx="14248">
                  <c:v>30.495999999993977</c:v>
                </c:pt>
                <c:pt idx="14249">
                  <c:v>30.497999999993976</c:v>
                </c:pt>
                <c:pt idx="14250">
                  <c:v>30.499999999993975</c:v>
                </c:pt>
                <c:pt idx="14251">
                  <c:v>30.501999999993973</c:v>
                </c:pt>
                <c:pt idx="14252">
                  <c:v>30.503999999993972</c:v>
                </c:pt>
                <c:pt idx="14253">
                  <c:v>30.505999999993971</c:v>
                </c:pt>
                <c:pt idx="14254">
                  <c:v>30.50799999999397</c:v>
                </c:pt>
                <c:pt idx="14255">
                  <c:v>30.509999999993969</c:v>
                </c:pt>
                <c:pt idx="14256">
                  <c:v>30.511999999993968</c:v>
                </c:pt>
                <c:pt idx="14257">
                  <c:v>30.513999999993967</c:v>
                </c:pt>
                <c:pt idx="14258">
                  <c:v>30.515999999993966</c:v>
                </c:pt>
                <c:pt idx="14259">
                  <c:v>30.517999999993965</c:v>
                </c:pt>
                <c:pt idx="14260">
                  <c:v>30.519999999993964</c:v>
                </c:pt>
                <c:pt idx="14261">
                  <c:v>30.521999999993962</c:v>
                </c:pt>
                <c:pt idx="14262">
                  <c:v>30.523999999993961</c:v>
                </c:pt>
                <c:pt idx="14263">
                  <c:v>30.52599999999396</c:v>
                </c:pt>
                <c:pt idx="14264">
                  <c:v>30.527999999993959</c:v>
                </c:pt>
                <c:pt idx="14265">
                  <c:v>30.529999999993958</c:v>
                </c:pt>
                <c:pt idx="14266">
                  <c:v>30.531999999993957</c:v>
                </c:pt>
                <c:pt idx="14267">
                  <c:v>30.533999999993956</c:v>
                </c:pt>
                <c:pt idx="14268">
                  <c:v>30.535999999993955</c:v>
                </c:pt>
                <c:pt idx="14269">
                  <c:v>30.537999999993954</c:v>
                </c:pt>
                <c:pt idx="14270">
                  <c:v>30.539999999993952</c:v>
                </c:pt>
                <c:pt idx="14271">
                  <c:v>30.541999999993951</c:v>
                </c:pt>
                <c:pt idx="14272">
                  <c:v>30.54399999999395</c:v>
                </c:pt>
                <c:pt idx="14273">
                  <c:v>30.545999999993949</c:v>
                </c:pt>
                <c:pt idx="14274">
                  <c:v>30.547999999993948</c:v>
                </c:pt>
                <c:pt idx="14275">
                  <c:v>30.549999999993947</c:v>
                </c:pt>
                <c:pt idx="14276">
                  <c:v>30.551999999993946</c:v>
                </c:pt>
                <c:pt idx="14277">
                  <c:v>30.553999999993945</c:v>
                </c:pt>
                <c:pt idx="14278">
                  <c:v>30.555999999993944</c:v>
                </c:pt>
                <c:pt idx="14279">
                  <c:v>30.557999999993942</c:v>
                </c:pt>
                <c:pt idx="14280">
                  <c:v>30.559999999993941</c:v>
                </c:pt>
                <c:pt idx="14281">
                  <c:v>30.56199999999394</c:v>
                </c:pt>
                <c:pt idx="14282">
                  <c:v>30.563999999993939</c:v>
                </c:pt>
                <c:pt idx="14283">
                  <c:v>30.565999999993938</c:v>
                </c:pt>
                <c:pt idx="14284">
                  <c:v>30.567999999993937</c:v>
                </c:pt>
                <c:pt idx="14285">
                  <c:v>30.569999999993936</c:v>
                </c:pt>
                <c:pt idx="14286">
                  <c:v>30.571999999993935</c:v>
                </c:pt>
                <c:pt idx="14287">
                  <c:v>30.573999999993934</c:v>
                </c:pt>
                <c:pt idx="14288">
                  <c:v>30.575999999993932</c:v>
                </c:pt>
                <c:pt idx="14289">
                  <c:v>30.577999999993931</c:v>
                </c:pt>
                <c:pt idx="14290">
                  <c:v>30.57999999999393</c:v>
                </c:pt>
                <c:pt idx="14291">
                  <c:v>30.581999999993929</c:v>
                </c:pt>
                <c:pt idx="14292">
                  <c:v>30.583999999993928</c:v>
                </c:pt>
                <c:pt idx="14293">
                  <c:v>30.585999999993927</c:v>
                </c:pt>
                <c:pt idx="14294">
                  <c:v>30.587999999993926</c:v>
                </c:pt>
                <c:pt idx="14295">
                  <c:v>30.589999999993925</c:v>
                </c:pt>
                <c:pt idx="14296">
                  <c:v>30.591999999993924</c:v>
                </c:pt>
                <c:pt idx="14297">
                  <c:v>30.593999999993923</c:v>
                </c:pt>
                <c:pt idx="14298">
                  <c:v>30.595999999993921</c:v>
                </c:pt>
                <c:pt idx="14299">
                  <c:v>30.59799999999392</c:v>
                </c:pt>
                <c:pt idx="14300">
                  <c:v>30.599999999993919</c:v>
                </c:pt>
                <c:pt idx="14301">
                  <c:v>30.601999999993918</c:v>
                </c:pt>
                <c:pt idx="14302">
                  <c:v>30.603999999993917</c:v>
                </c:pt>
                <c:pt idx="14303">
                  <c:v>30.605999999993916</c:v>
                </c:pt>
                <c:pt idx="14304">
                  <c:v>30.607999999993915</c:v>
                </c:pt>
                <c:pt idx="14305">
                  <c:v>30.609999999993914</c:v>
                </c:pt>
                <c:pt idx="14306">
                  <c:v>30.611999999993913</c:v>
                </c:pt>
                <c:pt idx="14307">
                  <c:v>30.613999999993911</c:v>
                </c:pt>
                <c:pt idx="14308">
                  <c:v>30.61599999999391</c:v>
                </c:pt>
                <c:pt idx="14309">
                  <c:v>30.617999999993909</c:v>
                </c:pt>
                <c:pt idx="14310">
                  <c:v>30.619999999993908</c:v>
                </c:pt>
                <c:pt idx="14311">
                  <c:v>30.621999999993907</c:v>
                </c:pt>
                <c:pt idx="14312">
                  <c:v>30.623999999993906</c:v>
                </c:pt>
                <c:pt idx="14313">
                  <c:v>30.625999999993905</c:v>
                </c:pt>
                <c:pt idx="14314">
                  <c:v>30.627999999993904</c:v>
                </c:pt>
                <c:pt idx="14315">
                  <c:v>30.629999999993903</c:v>
                </c:pt>
                <c:pt idx="14316">
                  <c:v>30.631999999993901</c:v>
                </c:pt>
                <c:pt idx="14317">
                  <c:v>30.6339999999939</c:v>
                </c:pt>
                <c:pt idx="14318">
                  <c:v>30.635999999993899</c:v>
                </c:pt>
                <c:pt idx="14319">
                  <c:v>30.637999999993898</c:v>
                </c:pt>
                <c:pt idx="14320">
                  <c:v>30.639999999993897</c:v>
                </c:pt>
                <c:pt idx="14321">
                  <c:v>30.641999999993896</c:v>
                </c:pt>
                <c:pt idx="14322">
                  <c:v>30.643999999993895</c:v>
                </c:pt>
                <c:pt idx="14323">
                  <c:v>30.645999999993894</c:v>
                </c:pt>
                <c:pt idx="14324">
                  <c:v>30.647999999993893</c:v>
                </c:pt>
                <c:pt idx="14325">
                  <c:v>30.649999999993891</c:v>
                </c:pt>
                <c:pt idx="14326">
                  <c:v>30.65199999999389</c:v>
                </c:pt>
                <c:pt idx="14327">
                  <c:v>30.653999999993889</c:v>
                </c:pt>
                <c:pt idx="14328">
                  <c:v>30.655999999993888</c:v>
                </c:pt>
                <c:pt idx="14329">
                  <c:v>30.657999999993887</c:v>
                </c:pt>
                <c:pt idx="14330">
                  <c:v>30.659999999993886</c:v>
                </c:pt>
                <c:pt idx="14331">
                  <c:v>30.661999999993885</c:v>
                </c:pt>
                <c:pt idx="14332">
                  <c:v>30.663999999993884</c:v>
                </c:pt>
                <c:pt idx="14333">
                  <c:v>30.665999999993883</c:v>
                </c:pt>
                <c:pt idx="14334">
                  <c:v>30.667999999993881</c:v>
                </c:pt>
                <c:pt idx="14335">
                  <c:v>30.66999999999388</c:v>
                </c:pt>
                <c:pt idx="14336">
                  <c:v>30.671999999993879</c:v>
                </c:pt>
                <c:pt idx="14337">
                  <c:v>30.673999999993878</c:v>
                </c:pt>
                <c:pt idx="14338">
                  <c:v>30.675999999993877</c:v>
                </c:pt>
                <c:pt idx="14339">
                  <c:v>30.677999999993876</c:v>
                </c:pt>
                <c:pt idx="14340">
                  <c:v>30.679999999993875</c:v>
                </c:pt>
                <c:pt idx="14341">
                  <c:v>30.681999999993874</c:v>
                </c:pt>
                <c:pt idx="14342">
                  <c:v>30.683999999993873</c:v>
                </c:pt>
                <c:pt idx="14343">
                  <c:v>30.685999999993872</c:v>
                </c:pt>
                <c:pt idx="14344">
                  <c:v>30.68799999999387</c:v>
                </c:pt>
                <c:pt idx="14345">
                  <c:v>30.689999999993869</c:v>
                </c:pt>
                <c:pt idx="14346">
                  <c:v>30.691999999993868</c:v>
                </c:pt>
                <c:pt idx="14347">
                  <c:v>30.693999999993867</c:v>
                </c:pt>
                <c:pt idx="14348">
                  <c:v>30.695999999993866</c:v>
                </c:pt>
                <c:pt idx="14349">
                  <c:v>30.697999999993865</c:v>
                </c:pt>
                <c:pt idx="14350">
                  <c:v>30.699999999993864</c:v>
                </c:pt>
                <c:pt idx="14351">
                  <c:v>30.701999999993863</c:v>
                </c:pt>
                <c:pt idx="14352">
                  <c:v>30.703999999993862</c:v>
                </c:pt>
                <c:pt idx="14353">
                  <c:v>30.70599999999386</c:v>
                </c:pt>
                <c:pt idx="14354">
                  <c:v>30.707999999993859</c:v>
                </c:pt>
                <c:pt idx="14355">
                  <c:v>30.709999999993858</c:v>
                </c:pt>
                <c:pt idx="14356">
                  <c:v>30.711999999993857</c:v>
                </c:pt>
                <c:pt idx="14357">
                  <c:v>30.713999999993856</c:v>
                </c:pt>
                <c:pt idx="14358">
                  <c:v>30.715999999993855</c:v>
                </c:pt>
                <c:pt idx="14359">
                  <c:v>30.717999999993854</c:v>
                </c:pt>
                <c:pt idx="14360">
                  <c:v>30.719999999993853</c:v>
                </c:pt>
                <c:pt idx="14361">
                  <c:v>30.721999999993852</c:v>
                </c:pt>
                <c:pt idx="14362">
                  <c:v>30.72399999999385</c:v>
                </c:pt>
                <c:pt idx="14363">
                  <c:v>30.725999999993849</c:v>
                </c:pt>
                <c:pt idx="14364">
                  <c:v>30.727999999993848</c:v>
                </c:pt>
                <c:pt idx="14365">
                  <c:v>30.729999999993847</c:v>
                </c:pt>
                <c:pt idx="14366">
                  <c:v>30.731999999993846</c:v>
                </c:pt>
                <c:pt idx="14367">
                  <c:v>30.733999999993845</c:v>
                </c:pt>
                <c:pt idx="14368">
                  <c:v>30.735999999993844</c:v>
                </c:pt>
                <c:pt idx="14369">
                  <c:v>30.737999999993843</c:v>
                </c:pt>
                <c:pt idx="14370">
                  <c:v>30.739999999993842</c:v>
                </c:pt>
                <c:pt idx="14371">
                  <c:v>30.74199999999384</c:v>
                </c:pt>
                <c:pt idx="14372">
                  <c:v>30.743999999993839</c:v>
                </c:pt>
                <c:pt idx="14373">
                  <c:v>30.745999999993838</c:v>
                </c:pt>
                <c:pt idx="14374">
                  <c:v>30.747999999993837</c:v>
                </c:pt>
                <c:pt idx="14375">
                  <c:v>30.749999999993836</c:v>
                </c:pt>
                <c:pt idx="14376">
                  <c:v>30.751999999993835</c:v>
                </c:pt>
                <c:pt idx="14377">
                  <c:v>30.753999999993834</c:v>
                </c:pt>
                <c:pt idx="14378">
                  <c:v>30.755999999993833</c:v>
                </c:pt>
                <c:pt idx="14379">
                  <c:v>30.757999999993832</c:v>
                </c:pt>
                <c:pt idx="14380">
                  <c:v>30.75999999999383</c:v>
                </c:pt>
                <c:pt idx="14381">
                  <c:v>30.761999999993829</c:v>
                </c:pt>
                <c:pt idx="14382">
                  <c:v>30.763999999993828</c:v>
                </c:pt>
                <c:pt idx="14383">
                  <c:v>30.765999999993827</c:v>
                </c:pt>
                <c:pt idx="14384">
                  <c:v>30.767999999993826</c:v>
                </c:pt>
                <c:pt idx="14385">
                  <c:v>30.769999999993825</c:v>
                </c:pt>
                <c:pt idx="14386">
                  <c:v>30.771999999993824</c:v>
                </c:pt>
                <c:pt idx="14387">
                  <c:v>30.773999999993823</c:v>
                </c:pt>
                <c:pt idx="14388">
                  <c:v>30.775999999993822</c:v>
                </c:pt>
                <c:pt idx="14389">
                  <c:v>30.777999999993821</c:v>
                </c:pt>
                <c:pt idx="14390">
                  <c:v>30.779999999993819</c:v>
                </c:pt>
                <c:pt idx="14391">
                  <c:v>30.781999999993818</c:v>
                </c:pt>
                <c:pt idx="14392">
                  <c:v>30.783999999993817</c:v>
                </c:pt>
                <c:pt idx="14393">
                  <c:v>30.785999999993816</c:v>
                </c:pt>
                <c:pt idx="14394">
                  <c:v>30.787999999993815</c:v>
                </c:pt>
                <c:pt idx="14395">
                  <c:v>30.789999999993814</c:v>
                </c:pt>
                <c:pt idx="14396">
                  <c:v>30.791999999993813</c:v>
                </c:pt>
                <c:pt idx="14397">
                  <c:v>30.793999999993812</c:v>
                </c:pt>
                <c:pt idx="14398">
                  <c:v>30.795999999993811</c:v>
                </c:pt>
                <c:pt idx="14399">
                  <c:v>30.797999999993809</c:v>
                </c:pt>
                <c:pt idx="14400">
                  <c:v>30.799999999993808</c:v>
                </c:pt>
                <c:pt idx="14401">
                  <c:v>30.801999999993807</c:v>
                </c:pt>
                <c:pt idx="14402">
                  <c:v>30.803999999993806</c:v>
                </c:pt>
                <c:pt idx="14403">
                  <c:v>30.805999999993805</c:v>
                </c:pt>
                <c:pt idx="14404">
                  <c:v>30.807999999993804</c:v>
                </c:pt>
                <c:pt idx="14405">
                  <c:v>30.809999999993803</c:v>
                </c:pt>
                <c:pt idx="14406">
                  <c:v>30.811999999993802</c:v>
                </c:pt>
                <c:pt idx="14407">
                  <c:v>30.813999999993801</c:v>
                </c:pt>
                <c:pt idx="14408">
                  <c:v>30.815999999993799</c:v>
                </c:pt>
                <c:pt idx="14409">
                  <c:v>30.817999999993798</c:v>
                </c:pt>
                <c:pt idx="14410">
                  <c:v>30.819999999993797</c:v>
                </c:pt>
                <c:pt idx="14411">
                  <c:v>30.821999999993796</c:v>
                </c:pt>
                <c:pt idx="14412">
                  <c:v>30.823999999993795</c:v>
                </c:pt>
                <c:pt idx="14413">
                  <c:v>30.825999999993794</c:v>
                </c:pt>
                <c:pt idx="14414">
                  <c:v>30.827999999993793</c:v>
                </c:pt>
                <c:pt idx="14415">
                  <c:v>30.829999999993792</c:v>
                </c:pt>
                <c:pt idx="14416">
                  <c:v>30.831999999993791</c:v>
                </c:pt>
                <c:pt idx="14417">
                  <c:v>30.833999999993789</c:v>
                </c:pt>
                <c:pt idx="14418">
                  <c:v>30.835999999993788</c:v>
                </c:pt>
                <c:pt idx="14419">
                  <c:v>30.837999999993787</c:v>
                </c:pt>
                <c:pt idx="14420">
                  <c:v>30.839999999993786</c:v>
                </c:pt>
                <c:pt idx="14421">
                  <c:v>30.841999999993785</c:v>
                </c:pt>
                <c:pt idx="14422">
                  <c:v>30.843999999993784</c:v>
                </c:pt>
                <c:pt idx="14423">
                  <c:v>30.845999999993783</c:v>
                </c:pt>
                <c:pt idx="14424">
                  <c:v>30.847999999993782</c:v>
                </c:pt>
                <c:pt idx="14425">
                  <c:v>30.849999999993781</c:v>
                </c:pt>
                <c:pt idx="14426">
                  <c:v>30.85199999999378</c:v>
                </c:pt>
                <c:pt idx="14427">
                  <c:v>30.853999999993778</c:v>
                </c:pt>
                <c:pt idx="14428">
                  <c:v>30.855999999993777</c:v>
                </c:pt>
                <c:pt idx="14429">
                  <c:v>30.857999999993776</c:v>
                </c:pt>
                <c:pt idx="14430">
                  <c:v>30.859999999993775</c:v>
                </c:pt>
                <c:pt idx="14431">
                  <c:v>30.861999999993774</c:v>
                </c:pt>
                <c:pt idx="14432">
                  <c:v>30.863999999993773</c:v>
                </c:pt>
                <c:pt idx="14433">
                  <c:v>30.865999999993772</c:v>
                </c:pt>
                <c:pt idx="14434">
                  <c:v>30.867999999993771</c:v>
                </c:pt>
                <c:pt idx="14435">
                  <c:v>30.86999999999377</c:v>
                </c:pt>
                <c:pt idx="14436">
                  <c:v>30.871999999993768</c:v>
                </c:pt>
                <c:pt idx="14437">
                  <c:v>30.873999999993767</c:v>
                </c:pt>
                <c:pt idx="14438">
                  <c:v>30.875999999993766</c:v>
                </c:pt>
                <c:pt idx="14439">
                  <c:v>30.877999999993765</c:v>
                </c:pt>
                <c:pt idx="14440">
                  <c:v>30.879999999993764</c:v>
                </c:pt>
                <c:pt idx="14441">
                  <c:v>30.881999999993763</c:v>
                </c:pt>
                <c:pt idx="14442">
                  <c:v>30.883999999993762</c:v>
                </c:pt>
                <c:pt idx="14443">
                  <c:v>30.885999999993761</c:v>
                </c:pt>
                <c:pt idx="14444">
                  <c:v>30.88799999999376</c:v>
                </c:pt>
                <c:pt idx="14445">
                  <c:v>30.889999999993758</c:v>
                </c:pt>
                <c:pt idx="14446">
                  <c:v>30.891999999993757</c:v>
                </c:pt>
                <c:pt idx="14447">
                  <c:v>30.893999999993756</c:v>
                </c:pt>
                <c:pt idx="14448">
                  <c:v>30.895999999993755</c:v>
                </c:pt>
                <c:pt idx="14449">
                  <c:v>30.897999999993754</c:v>
                </c:pt>
                <c:pt idx="14450">
                  <c:v>30.899999999993753</c:v>
                </c:pt>
                <c:pt idx="14451">
                  <c:v>30.901999999993752</c:v>
                </c:pt>
                <c:pt idx="14452">
                  <c:v>30.903999999993751</c:v>
                </c:pt>
                <c:pt idx="14453">
                  <c:v>30.90599999999375</c:v>
                </c:pt>
                <c:pt idx="14454">
                  <c:v>30.907999999993748</c:v>
                </c:pt>
                <c:pt idx="14455">
                  <c:v>30.909999999993747</c:v>
                </c:pt>
                <c:pt idx="14456">
                  <c:v>30.911999999993746</c:v>
                </c:pt>
                <c:pt idx="14457">
                  <c:v>30.913999999993745</c:v>
                </c:pt>
                <c:pt idx="14458">
                  <c:v>30.915999999993744</c:v>
                </c:pt>
                <c:pt idx="14459">
                  <c:v>30.917999999993743</c:v>
                </c:pt>
                <c:pt idx="14460">
                  <c:v>30.919999999993742</c:v>
                </c:pt>
                <c:pt idx="14461">
                  <c:v>30.921999999993741</c:v>
                </c:pt>
                <c:pt idx="14462">
                  <c:v>30.92399999999374</c:v>
                </c:pt>
                <c:pt idx="14463">
                  <c:v>30.925999999993738</c:v>
                </c:pt>
                <c:pt idx="14464">
                  <c:v>30.927999999993737</c:v>
                </c:pt>
                <c:pt idx="14465">
                  <c:v>30.929999999993736</c:v>
                </c:pt>
                <c:pt idx="14466">
                  <c:v>30.931999999993735</c:v>
                </c:pt>
                <c:pt idx="14467">
                  <c:v>30.933999999993734</c:v>
                </c:pt>
                <c:pt idx="14468">
                  <c:v>30.935999999993733</c:v>
                </c:pt>
                <c:pt idx="14469">
                  <c:v>30.937999999993732</c:v>
                </c:pt>
                <c:pt idx="14470">
                  <c:v>30.939999999993731</c:v>
                </c:pt>
                <c:pt idx="14471">
                  <c:v>30.94199999999373</c:v>
                </c:pt>
                <c:pt idx="14472">
                  <c:v>30.943999999993729</c:v>
                </c:pt>
                <c:pt idx="14473">
                  <c:v>30.945999999993727</c:v>
                </c:pt>
                <c:pt idx="14474">
                  <c:v>30.947999999993726</c:v>
                </c:pt>
                <c:pt idx="14475">
                  <c:v>30.949999999993725</c:v>
                </c:pt>
                <c:pt idx="14476">
                  <c:v>30.951999999993724</c:v>
                </c:pt>
                <c:pt idx="14477">
                  <c:v>30.953999999993723</c:v>
                </c:pt>
                <c:pt idx="14478">
                  <c:v>30.955999999993722</c:v>
                </c:pt>
                <c:pt idx="14479">
                  <c:v>30.957999999993721</c:v>
                </c:pt>
                <c:pt idx="14480">
                  <c:v>30.95999999999372</c:v>
                </c:pt>
                <c:pt idx="14481">
                  <c:v>30.961999999993719</c:v>
                </c:pt>
                <c:pt idx="14482">
                  <c:v>30.963999999993717</c:v>
                </c:pt>
                <c:pt idx="14483">
                  <c:v>30.965999999993716</c:v>
                </c:pt>
                <c:pt idx="14484">
                  <c:v>30.967999999993715</c:v>
                </c:pt>
                <c:pt idx="14485">
                  <c:v>30.969999999993714</c:v>
                </c:pt>
                <c:pt idx="14486">
                  <c:v>30.971999999993713</c:v>
                </c:pt>
                <c:pt idx="14487">
                  <c:v>30.973999999993712</c:v>
                </c:pt>
                <c:pt idx="14488">
                  <c:v>30.975999999993711</c:v>
                </c:pt>
                <c:pt idx="14489">
                  <c:v>30.97799999999371</c:v>
                </c:pt>
                <c:pt idx="14490">
                  <c:v>30.979999999993709</c:v>
                </c:pt>
                <c:pt idx="14491">
                  <c:v>30.981999999993707</c:v>
                </c:pt>
                <c:pt idx="14492">
                  <c:v>30.983999999993706</c:v>
                </c:pt>
                <c:pt idx="14493">
                  <c:v>30.985999999993705</c:v>
                </c:pt>
                <c:pt idx="14494">
                  <c:v>30.987999999993704</c:v>
                </c:pt>
                <c:pt idx="14495">
                  <c:v>30.989999999993703</c:v>
                </c:pt>
                <c:pt idx="14496">
                  <c:v>30.991999999993702</c:v>
                </c:pt>
                <c:pt idx="14497">
                  <c:v>30.993999999993701</c:v>
                </c:pt>
                <c:pt idx="14498">
                  <c:v>30.9959999999937</c:v>
                </c:pt>
                <c:pt idx="14499">
                  <c:v>30.997999999993699</c:v>
                </c:pt>
                <c:pt idx="14500">
                  <c:v>30.999999999993697</c:v>
                </c:pt>
                <c:pt idx="14501">
                  <c:v>31.001999999993696</c:v>
                </c:pt>
                <c:pt idx="14502">
                  <c:v>31.003999999993695</c:v>
                </c:pt>
                <c:pt idx="14503">
                  <c:v>31.005999999993694</c:v>
                </c:pt>
                <c:pt idx="14504">
                  <c:v>31.007999999993693</c:v>
                </c:pt>
                <c:pt idx="14505">
                  <c:v>31.009999999993692</c:v>
                </c:pt>
                <c:pt idx="14506">
                  <c:v>31.011999999993691</c:v>
                </c:pt>
                <c:pt idx="14507">
                  <c:v>31.01399999999369</c:v>
                </c:pt>
                <c:pt idx="14508">
                  <c:v>31.015999999993689</c:v>
                </c:pt>
                <c:pt idx="14509">
                  <c:v>31.017999999993688</c:v>
                </c:pt>
                <c:pt idx="14510">
                  <c:v>31.019999999993686</c:v>
                </c:pt>
                <c:pt idx="14511">
                  <c:v>31.021999999993685</c:v>
                </c:pt>
                <c:pt idx="14512">
                  <c:v>31.023999999993684</c:v>
                </c:pt>
                <c:pt idx="14513">
                  <c:v>31.025999999993683</c:v>
                </c:pt>
                <c:pt idx="14514">
                  <c:v>31.027999999993682</c:v>
                </c:pt>
                <c:pt idx="14515">
                  <c:v>31.029999999993681</c:v>
                </c:pt>
                <c:pt idx="14516">
                  <c:v>31.03199999999368</c:v>
                </c:pt>
                <c:pt idx="14517">
                  <c:v>31.033999999993679</c:v>
                </c:pt>
                <c:pt idx="14518">
                  <c:v>31.035999999993678</c:v>
                </c:pt>
                <c:pt idx="14519">
                  <c:v>31.037999999993676</c:v>
                </c:pt>
                <c:pt idx="14520">
                  <c:v>31.039999999993675</c:v>
                </c:pt>
                <c:pt idx="14521">
                  <c:v>31.041999999993674</c:v>
                </c:pt>
                <c:pt idx="14522">
                  <c:v>31.043999999993673</c:v>
                </c:pt>
                <c:pt idx="14523">
                  <c:v>31.045999999993672</c:v>
                </c:pt>
                <c:pt idx="14524">
                  <c:v>31.047999999993671</c:v>
                </c:pt>
                <c:pt idx="14525">
                  <c:v>31.04999999999367</c:v>
                </c:pt>
                <c:pt idx="14526">
                  <c:v>31.051999999993669</c:v>
                </c:pt>
                <c:pt idx="14527">
                  <c:v>31.053999999993668</c:v>
                </c:pt>
                <c:pt idx="14528">
                  <c:v>31.055999999993666</c:v>
                </c:pt>
                <c:pt idx="14529">
                  <c:v>31.057999999993665</c:v>
                </c:pt>
                <c:pt idx="14530">
                  <c:v>31.059999999993664</c:v>
                </c:pt>
                <c:pt idx="14531">
                  <c:v>31.061999999993663</c:v>
                </c:pt>
                <c:pt idx="14532">
                  <c:v>31.063999999993662</c:v>
                </c:pt>
                <c:pt idx="14533">
                  <c:v>31.065999999993661</c:v>
                </c:pt>
                <c:pt idx="14534">
                  <c:v>31.06799999999366</c:v>
                </c:pt>
                <c:pt idx="14535">
                  <c:v>31.069999999993659</c:v>
                </c:pt>
                <c:pt idx="14536">
                  <c:v>31.071999999993658</c:v>
                </c:pt>
                <c:pt idx="14537">
                  <c:v>31.073999999993656</c:v>
                </c:pt>
                <c:pt idx="14538">
                  <c:v>31.075999999993655</c:v>
                </c:pt>
                <c:pt idx="14539">
                  <c:v>31.077999999993654</c:v>
                </c:pt>
                <c:pt idx="14540">
                  <c:v>31.079999999993653</c:v>
                </c:pt>
                <c:pt idx="14541">
                  <c:v>31.081999999993652</c:v>
                </c:pt>
                <c:pt idx="14542">
                  <c:v>31.083999999993651</c:v>
                </c:pt>
                <c:pt idx="14543">
                  <c:v>31.08599999999365</c:v>
                </c:pt>
                <c:pt idx="14544">
                  <c:v>31.087999999993649</c:v>
                </c:pt>
                <c:pt idx="14545">
                  <c:v>31.089999999993648</c:v>
                </c:pt>
                <c:pt idx="14546">
                  <c:v>31.091999999993646</c:v>
                </c:pt>
                <c:pt idx="14547">
                  <c:v>31.093999999993645</c:v>
                </c:pt>
                <c:pt idx="14548">
                  <c:v>31.095999999993644</c:v>
                </c:pt>
                <c:pt idx="14549">
                  <c:v>31.097999999993643</c:v>
                </c:pt>
                <c:pt idx="14550">
                  <c:v>31.099999999993642</c:v>
                </c:pt>
                <c:pt idx="14551">
                  <c:v>31.101999999993641</c:v>
                </c:pt>
                <c:pt idx="14552">
                  <c:v>31.10399999999364</c:v>
                </c:pt>
                <c:pt idx="14553">
                  <c:v>31.105999999993639</c:v>
                </c:pt>
                <c:pt idx="14554">
                  <c:v>31.107999999993638</c:v>
                </c:pt>
                <c:pt idx="14555">
                  <c:v>31.109999999993637</c:v>
                </c:pt>
                <c:pt idx="14556">
                  <c:v>31.111999999993635</c:v>
                </c:pt>
                <c:pt idx="14557">
                  <c:v>31.113999999993634</c:v>
                </c:pt>
                <c:pt idx="14558">
                  <c:v>31.115999999993633</c:v>
                </c:pt>
                <c:pt idx="14559">
                  <c:v>31.117999999993632</c:v>
                </c:pt>
                <c:pt idx="14560">
                  <c:v>31.119999999993631</c:v>
                </c:pt>
                <c:pt idx="14561">
                  <c:v>31.12199999999363</c:v>
                </c:pt>
                <c:pt idx="14562">
                  <c:v>31.123999999993629</c:v>
                </c:pt>
                <c:pt idx="14563">
                  <c:v>31.125999999993628</c:v>
                </c:pt>
                <c:pt idx="14564">
                  <c:v>31.127999999993627</c:v>
                </c:pt>
                <c:pt idx="14565">
                  <c:v>31.129999999993625</c:v>
                </c:pt>
                <c:pt idx="14566">
                  <c:v>31.131999999993624</c:v>
                </c:pt>
                <c:pt idx="14567">
                  <c:v>31.133999999993623</c:v>
                </c:pt>
                <c:pt idx="14568">
                  <c:v>31.135999999993622</c:v>
                </c:pt>
                <c:pt idx="14569">
                  <c:v>31.137999999993621</c:v>
                </c:pt>
                <c:pt idx="14570">
                  <c:v>31.13999999999362</c:v>
                </c:pt>
                <c:pt idx="14571">
                  <c:v>31.141999999993619</c:v>
                </c:pt>
                <c:pt idx="14572">
                  <c:v>31.143999999993618</c:v>
                </c:pt>
                <c:pt idx="14573">
                  <c:v>31.145999999993617</c:v>
                </c:pt>
                <c:pt idx="14574">
                  <c:v>31.147999999993615</c:v>
                </c:pt>
                <c:pt idx="14575">
                  <c:v>31.149999999993614</c:v>
                </c:pt>
                <c:pt idx="14576">
                  <c:v>31.151999999993613</c:v>
                </c:pt>
                <c:pt idx="14577">
                  <c:v>31.153999999993612</c:v>
                </c:pt>
                <c:pt idx="14578">
                  <c:v>31.155999999993611</c:v>
                </c:pt>
                <c:pt idx="14579">
                  <c:v>31.15799999999361</c:v>
                </c:pt>
                <c:pt idx="14580">
                  <c:v>31.159999999993609</c:v>
                </c:pt>
                <c:pt idx="14581">
                  <c:v>31.161999999993608</c:v>
                </c:pt>
                <c:pt idx="14582">
                  <c:v>31.163999999993607</c:v>
                </c:pt>
                <c:pt idx="14583">
                  <c:v>31.165999999993605</c:v>
                </c:pt>
                <c:pt idx="14584">
                  <c:v>31.167999999993604</c:v>
                </c:pt>
                <c:pt idx="14585">
                  <c:v>31.169999999993603</c:v>
                </c:pt>
                <c:pt idx="14586">
                  <c:v>31.171999999993602</c:v>
                </c:pt>
                <c:pt idx="14587">
                  <c:v>31.173999999993601</c:v>
                </c:pt>
                <c:pt idx="14588">
                  <c:v>31.1759999999936</c:v>
                </c:pt>
                <c:pt idx="14589">
                  <c:v>31.177999999993599</c:v>
                </c:pt>
                <c:pt idx="14590">
                  <c:v>31.179999999993598</c:v>
                </c:pt>
                <c:pt idx="14591">
                  <c:v>31.181999999993597</c:v>
                </c:pt>
                <c:pt idx="14592">
                  <c:v>31.183999999993596</c:v>
                </c:pt>
                <c:pt idx="14593">
                  <c:v>31.185999999993594</c:v>
                </c:pt>
                <c:pt idx="14594">
                  <c:v>31.187999999993593</c:v>
                </c:pt>
                <c:pt idx="14595">
                  <c:v>31.189999999993592</c:v>
                </c:pt>
                <c:pt idx="14596">
                  <c:v>31.191999999993591</c:v>
                </c:pt>
                <c:pt idx="14597">
                  <c:v>31.19399999999359</c:v>
                </c:pt>
                <c:pt idx="14598">
                  <c:v>31.195999999993589</c:v>
                </c:pt>
                <c:pt idx="14599">
                  <c:v>31.197999999993588</c:v>
                </c:pt>
                <c:pt idx="14600">
                  <c:v>31.199999999993587</c:v>
                </c:pt>
                <c:pt idx="14601">
                  <c:v>31.201999999993586</c:v>
                </c:pt>
                <c:pt idx="14602">
                  <c:v>31.203999999993584</c:v>
                </c:pt>
                <c:pt idx="14603">
                  <c:v>31.205999999993583</c:v>
                </c:pt>
                <c:pt idx="14604">
                  <c:v>31.207999999993582</c:v>
                </c:pt>
                <c:pt idx="14605">
                  <c:v>31.209999999993581</c:v>
                </c:pt>
                <c:pt idx="14606">
                  <c:v>31.21199999999358</c:v>
                </c:pt>
                <c:pt idx="14607">
                  <c:v>31.213999999993579</c:v>
                </c:pt>
                <c:pt idx="14608">
                  <c:v>31.215999999993578</c:v>
                </c:pt>
                <c:pt idx="14609">
                  <c:v>31.217999999993577</c:v>
                </c:pt>
                <c:pt idx="14610">
                  <c:v>31.219999999993576</c:v>
                </c:pt>
                <c:pt idx="14611">
                  <c:v>31.221999999993574</c:v>
                </c:pt>
                <c:pt idx="14612">
                  <c:v>31.223999999993573</c:v>
                </c:pt>
                <c:pt idx="14613">
                  <c:v>31.225999999993572</c:v>
                </c:pt>
                <c:pt idx="14614">
                  <c:v>31.227999999993571</c:v>
                </c:pt>
                <c:pt idx="14615">
                  <c:v>31.22999999999357</c:v>
                </c:pt>
                <c:pt idx="14616">
                  <c:v>31.231999999993569</c:v>
                </c:pt>
                <c:pt idx="14617">
                  <c:v>31.233999999993568</c:v>
                </c:pt>
                <c:pt idx="14618">
                  <c:v>31.235999999993567</c:v>
                </c:pt>
                <c:pt idx="14619">
                  <c:v>31.237999999993566</c:v>
                </c:pt>
                <c:pt idx="14620">
                  <c:v>31.239999999993564</c:v>
                </c:pt>
                <c:pt idx="14621">
                  <c:v>31.241999999993563</c:v>
                </c:pt>
                <c:pt idx="14622">
                  <c:v>31.243999999993562</c:v>
                </c:pt>
                <c:pt idx="14623">
                  <c:v>31.245999999993561</c:v>
                </c:pt>
                <c:pt idx="14624">
                  <c:v>31.24799999999356</c:v>
                </c:pt>
                <c:pt idx="14625">
                  <c:v>31.249999999993559</c:v>
                </c:pt>
                <c:pt idx="14626">
                  <c:v>31.251999999993558</c:v>
                </c:pt>
                <c:pt idx="14627">
                  <c:v>31.253999999993557</c:v>
                </c:pt>
                <c:pt idx="14628">
                  <c:v>31.255999999993556</c:v>
                </c:pt>
                <c:pt idx="14629">
                  <c:v>31.257999999993554</c:v>
                </c:pt>
                <c:pt idx="14630">
                  <c:v>31.259999999993553</c:v>
                </c:pt>
                <c:pt idx="14631">
                  <c:v>31.261999999993552</c:v>
                </c:pt>
                <c:pt idx="14632">
                  <c:v>31.263999999993551</c:v>
                </c:pt>
                <c:pt idx="14633">
                  <c:v>31.26599999999355</c:v>
                </c:pt>
                <c:pt idx="14634">
                  <c:v>31.267999999993549</c:v>
                </c:pt>
                <c:pt idx="14635">
                  <c:v>31.269999999993548</c:v>
                </c:pt>
                <c:pt idx="14636">
                  <c:v>31.271999999993547</c:v>
                </c:pt>
                <c:pt idx="14637">
                  <c:v>31.273999999993546</c:v>
                </c:pt>
                <c:pt idx="14638">
                  <c:v>31.275999999993545</c:v>
                </c:pt>
                <c:pt idx="14639">
                  <c:v>31.277999999993543</c:v>
                </c:pt>
                <c:pt idx="14640">
                  <c:v>31.279999999993542</c:v>
                </c:pt>
                <c:pt idx="14641">
                  <c:v>31.281999999993541</c:v>
                </c:pt>
                <c:pt idx="14642">
                  <c:v>31.28399999999354</c:v>
                </c:pt>
                <c:pt idx="14643">
                  <c:v>31.285999999993539</c:v>
                </c:pt>
                <c:pt idx="14644">
                  <c:v>31.287999999993538</c:v>
                </c:pt>
                <c:pt idx="14645">
                  <c:v>31.289999999993537</c:v>
                </c:pt>
                <c:pt idx="14646">
                  <c:v>31.291999999993536</c:v>
                </c:pt>
                <c:pt idx="14647">
                  <c:v>31.293999999993535</c:v>
                </c:pt>
                <c:pt idx="14648">
                  <c:v>31.295999999993533</c:v>
                </c:pt>
                <c:pt idx="14649">
                  <c:v>31.297999999993532</c:v>
                </c:pt>
                <c:pt idx="14650">
                  <c:v>31.299999999993531</c:v>
                </c:pt>
                <c:pt idx="14651">
                  <c:v>31.30199999999353</c:v>
                </c:pt>
                <c:pt idx="14652">
                  <c:v>31.303999999993529</c:v>
                </c:pt>
                <c:pt idx="14653">
                  <c:v>31.305999999993528</c:v>
                </c:pt>
                <c:pt idx="14654">
                  <c:v>31.307999999993527</c:v>
                </c:pt>
                <c:pt idx="14655">
                  <c:v>31.309999999993526</c:v>
                </c:pt>
                <c:pt idx="14656">
                  <c:v>31.311999999993525</c:v>
                </c:pt>
                <c:pt idx="14657">
                  <c:v>31.313999999993523</c:v>
                </c:pt>
                <c:pt idx="14658">
                  <c:v>31.315999999993522</c:v>
                </c:pt>
                <c:pt idx="14659">
                  <c:v>31.317999999993521</c:v>
                </c:pt>
                <c:pt idx="14660">
                  <c:v>31.31999999999352</c:v>
                </c:pt>
                <c:pt idx="14661">
                  <c:v>31.321999999993519</c:v>
                </c:pt>
                <c:pt idx="14662">
                  <c:v>31.323999999993518</c:v>
                </c:pt>
                <c:pt idx="14663">
                  <c:v>31.325999999993517</c:v>
                </c:pt>
                <c:pt idx="14664">
                  <c:v>31.327999999993516</c:v>
                </c:pt>
                <c:pt idx="14665">
                  <c:v>31.329999999993515</c:v>
                </c:pt>
                <c:pt idx="14666">
                  <c:v>31.331999999993513</c:v>
                </c:pt>
                <c:pt idx="14667">
                  <c:v>31.333999999993512</c:v>
                </c:pt>
                <c:pt idx="14668">
                  <c:v>31.335999999993511</c:v>
                </c:pt>
                <c:pt idx="14669">
                  <c:v>31.33799999999351</c:v>
                </c:pt>
                <c:pt idx="14670">
                  <c:v>31.339999999993509</c:v>
                </c:pt>
                <c:pt idx="14671">
                  <c:v>31.341999999993508</c:v>
                </c:pt>
                <c:pt idx="14672">
                  <c:v>31.343999999993507</c:v>
                </c:pt>
                <c:pt idx="14673">
                  <c:v>31.345999999993506</c:v>
                </c:pt>
                <c:pt idx="14674">
                  <c:v>31.347999999993505</c:v>
                </c:pt>
                <c:pt idx="14675">
                  <c:v>31.349999999993504</c:v>
                </c:pt>
                <c:pt idx="14676">
                  <c:v>31.351999999993502</c:v>
                </c:pt>
                <c:pt idx="14677">
                  <c:v>31.353999999993501</c:v>
                </c:pt>
                <c:pt idx="14678">
                  <c:v>31.3559999999935</c:v>
                </c:pt>
                <c:pt idx="14679">
                  <c:v>31.357999999993499</c:v>
                </c:pt>
                <c:pt idx="14680">
                  <c:v>31.359999999993498</c:v>
                </c:pt>
                <c:pt idx="14681">
                  <c:v>31.361999999993497</c:v>
                </c:pt>
                <c:pt idx="14682">
                  <c:v>31.363999999993496</c:v>
                </c:pt>
                <c:pt idx="14683">
                  <c:v>31.365999999993495</c:v>
                </c:pt>
                <c:pt idx="14684">
                  <c:v>31.367999999993494</c:v>
                </c:pt>
                <c:pt idx="14685">
                  <c:v>31.369999999993492</c:v>
                </c:pt>
                <c:pt idx="14686">
                  <c:v>31.371999999993491</c:v>
                </c:pt>
                <c:pt idx="14687">
                  <c:v>31.37399999999349</c:v>
                </c:pt>
                <c:pt idx="14688">
                  <c:v>31.375999999993489</c:v>
                </c:pt>
                <c:pt idx="14689">
                  <c:v>31.377999999993488</c:v>
                </c:pt>
                <c:pt idx="14690">
                  <c:v>31.379999999993487</c:v>
                </c:pt>
                <c:pt idx="14691">
                  <c:v>31.381999999993486</c:v>
                </c:pt>
                <c:pt idx="14692">
                  <c:v>31.383999999993485</c:v>
                </c:pt>
                <c:pt idx="14693">
                  <c:v>31.385999999993484</c:v>
                </c:pt>
                <c:pt idx="14694">
                  <c:v>31.387999999993482</c:v>
                </c:pt>
                <c:pt idx="14695">
                  <c:v>31.389999999993481</c:v>
                </c:pt>
                <c:pt idx="14696">
                  <c:v>31.39199999999348</c:v>
                </c:pt>
                <c:pt idx="14697">
                  <c:v>31.393999999993479</c:v>
                </c:pt>
                <c:pt idx="14698">
                  <c:v>31.395999999993478</c:v>
                </c:pt>
                <c:pt idx="14699">
                  <c:v>31.397999999993477</c:v>
                </c:pt>
                <c:pt idx="14700">
                  <c:v>31.399999999993476</c:v>
                </c:pt>
                <c:pt idx="14701">
                  <c:v>31.401999999993475</c:v>
                </c:pt>
                <c:pt idx="14702">
                  <c:v>31.403999999993474</c:v>
                </c:pt>
                <c:pt idx="14703">
                  <c:v>31.405999999993472</c:v>
                </c:pt>
                <c:pt idx="14704">
                  <c:v>31.407999999993471</c:v>
                </c:pt>
                <c:pt idx="14705">
                  <c:v>31.40999999999347</c:v>
                </c:pt>
                <c:pt idx="14706">
                  <c:v>31.411999999993469</c:v>
                </c:pt>
                <c:pt idx="14707">
                  <c:v>31.413999999993468</c:v>
                </c:pt>
                <c:pt idx="14708">
                  <c:v>31.415999999993467</c:v>
                </c:pt>
                <c:pt idx="14709">
                  <c:v>31.417999999993466</c:v>
                </c:pt>
                <c:pt idx="14710">
                  <c:v>31.419999999993465</c:v>
                </c:pt>
                <c:pt idx="14711">
                  <c:v>31.421999999993464</c:v>
                </c:pt>
                <c:pt idx="14712">
                  <c:v>31.423999999993462</c:v>
                </c:pt>
                <c:pt idx="14713">
                  <c:v>31.425999999993461</c:v>
                </c:pt>
                <c:pt idx="14714">
                  <c:v>31.42799999999346</c:v>
                </c:pt>
                <c:pt idx="14715">
                  <c:v>31.429999999993459</c:v>
                </c:pt>
                <c:pt idx="14716">
                  <c:v>31.431999999993458</c:v>
                </c:pt>
                <c:pt idx="14717">
                  <c:v>31.433999999993457</c:v>
                </c:pt>
                <c:pt idx="14718">
                  <c:v>31.435999999993456</c:v>
                </c:pt>
                <c:pt idx="14719">
                  <c:v>31.437999999993455</c:v>
                </c:pt>
                <c:pt idx="14720">
                  <c:v>31.439999999993454</c:v>
                </c:pt>
                <c:pt idx="14721">
                  <c:v>31.441999999993453</c:v>
                </c:pt>
                <c:pt idx="14722">
                  <c:v>31.443999999993451</c:v>
                </c:pt>
                <c:pt idx="14723">
                  <c:v>31.44599999999345</c:v>
                </c:pt>
                <c:pt idx="14724">
                  <c:v>31.447999999993449</c:v>
                </c:pt>
                <c:pt idx="14725">
                  <c:v>31.449999999993448</c:v>
                </c:pt>
                <c:pt idx="14726">
                  <c:v>31.451999999993447</c:v>
                </c:pt>
                <c:pt idx="14727">
                  <c:v>31.453999999993446</c:v>
                </c:pt>
                <c:pt idx="14728">
                  <c:v>31.455999999993445</c:v>
                </c:pt>
                <c:pt idx="14729">
                  <c:v>31.457999999993444</c:v>
                </c:pt>
                <c:pt idx="14730">
                  <c:v>31.459999999993443</c:v>
                </c:pt>
                <c:pt idx="14731">
                  <c:v>31.461999999993441</c:v>
                </c:pt>
                <c:pt idx="14732">
                  <c:v>31.46399999999344</c:v>
                </c:pt>
                <c:pt idx="14733">
                  <c:v>31.465999999993439</c:v>
                </c:pt>
                <c:pt idx="14734">
                  <c:v>31.467999999993438</c:v>
                </c:pt>
                <c:pt idx="14735">
                  <c:v>31.469999999993437</c:v>
                </c:pt>
                <c:pt idx="14736">
                  <c:v>31.471999999993436</c:v>
                </c:pt>
                <c:pt idx="14737">
                  <c:v>31.473999999993435</c:v>
                </c:pt>
                <c:pt idx="14738">
                  <c:v>31.475999999993434</c:v>
                </c:pt>
                <c:pt idx="14739">
                  <c:v>31.477999999993433</c:v>
                </c:pt>
                <c:pt idx="14740">
                  <c:v>31.479999999993431</c:v>
                </c:pt>
                <c:pt idx="14741">
                  <c:v>31.48199999999343</c:v>
                </c:pt>
                <c:pt idx="14742">
                  <c:v>31.483999999993429</c:v>
                </c:pt>
                <c:pt idx="14743">
                  <c:v>31.485999999993428</c:v>
                </c:pt>
                <c:pt idx="14744">
                  <c:v>31.487999999993427</c:v>
                </c:pt>
                <c:pt idx="14745">
                  <c:v>31.489999999993426</c:v>
                </c:pt>
                <c:pt idx="14746">
                  <c:v>31.491999999993425</c:v>
                </c:pt>
                <c:pt idx="14747">
                  <c:v>31.493999999993424</c:v>
                </c:pt>
                <c:pt idx="14748">
                  <c:v>31.495999999993423</c:v>
                </c:pt>
                <c:pt idx="14749">
                  <c:v>31.497999999993421</c:v>
                </c:pt>
                <c:pt idx="14750">
                  <c:v>31.49999999999342</c:v>
                </c:pt>
                <c:pt idx="14751">
                  <c:v>31.501999999993419</c:v>
                </c:pt>
                <c:pt idx="14752">
                  <c:v>31.503999999993418</c:v>
                </c:pt>
                <c:pt idx="14753">
                  <c:v>31.505999999993417</c:v>
                </c:pt>
                <c:pt idx="14754">
                  <c:v>31.507999999993416</c:v>
                </c:pt>
                <c:pt idx="14755">
                  <c:v>31.509999999993415</c:v>
                </c:pt>
                <c:pt idx="14756">
                  <c:v>31.511999999993414</c:v>
                </c:pt>
                <c:pt idx="14757">
                  <c:v>31.513999999993413</c:v>
                </c:pt>
                <c:pt idx="14758">
                  <c:v>31.515999999993412</c:v>
                </c:pt>
                <c:pt idx="14759">
                  <c:v>31.51799999999341</c:v>
                </c:pt>
                <c:pt idx="14760">
                  <c:v>31.519999999993409</c:v>
                </c:pt>
                <c:pt idx="14761">
                  <c:v>31.521999999993408</c:v>
                </c:pt>
                <c:pt idx="14762">
                  <c:v>31.523999999993407</c:v>
                </c:pt>
                <c:pt idx="14763">
                  <c:v>31.525999999993406</c:v>
                </c:pt>
                <c:pt idx="14764">
                  <c:v>31.527999999993405</c:v>
                </c:pt>
                <c:pt idx="14765">
                  <c:v>31.529999999993404</c:v>
                </c:pt>
                <c:pt idx="14766">
                  <c:v>31.531999999993403</c:v>
                </c:pt>
                <c:pt idx="14767">
                  <c:v>31.533999999993402</c:v>
                </c:pt>
                <c:pt idx="14768">
                  <c:v>31.5359999999934</c:v>
                </c:pt>
                <c:pt idx="14769">
                  <c:v>31.537999999993399</c:v>
                </c:pt>
                <c:pt idx="14770">
                  <c:v>31.539999999993398</c:v>
                </c:pt>
                <c:pt idx="14771">
                  <c:v>31.541999999993397</c:v>
                </c:pt>
                <c:pt idx="14772">
                  <c:v>31.543999999993396</c:v>
                </c:pt>
                <c:pt idx="14773">
                  <c:v>31.545999999993395</c:v>
                </c:pt>
                <c:pt idx="14774">
                  <c:v>31.547999999993394</c:v>
                </c:pt>
                <c:pt idx="14775">
                  <c:v>31.549999999993393</c:v>
                </c:pt>
                <c:pt idx="14776">
                  <c:v>31.551999999993392</c:v>
                </c:pt>
                <c:pt idx="14777">
                  <c:v>31.55399999999339</c:v>
                </c:pt>
                <c:pt idx="14778">
                  <c:v>31.555999999993389</c:v>
                </c:pt>
                <c:pt idx="14779">
                  <c:v>31.557999999993388</c:v>
                </c:pt>
                <c:pt idx="14780">
                  <c:v>31.559999999993387</c:v>
                </c:pt>
                <c:pt idx="14781">
                  <c:v>31.561999999993386</c:v>
                </c:pt>
                <c:pt idx="14782">
                  <c:v>31.563999999993385</c:v>
                </c:pt>
                <c:pt idx="14783">
                  <c:v>31.565999999993384</c:v>
                </c:pt>
                <c:pt idx="14784">
                  <c:v>31.567999999993383</c:v>
                </c:pt>
                <c:pt idx="14785">
                  <c:v>31.569999999993382</c:v>
                </c:pt>
                <c:pt idx="14786">
                  <c:v>31.57199999999338</c:v>
                </c:pt>
                <c:pt idx="14787">
                  <c:v>31.573999999993379</c:v>
                </c:pt>
                <c:pt idx="14788">
                  <c:v>31.575999999993378</c:v>
                </c:pt>
                <c:pt idx="14789">
                  <c:v>31.577999999993377</c:v>
                </c:pt>
                <c:pt idx="14790">
                  <c:v>31.579999999993376</c:v>
                </c:pt>
                <c:pt idx="14791">
                  <c:v>31.581999999993375</c:v>
                </c:pt>
                <c:pt idx="14792">
                  <c:v>31.583999999993374</c:v>
                </c:pt>
                <c:pt idx="14793">
                  <c:v>31.585999999993373</c:v>
                </c:pt>
                <c:pt idx="14794">
                  <c:v>31.587999999993372</c:v>
                </c:pt>
                <c:pt idx="14795">
                  <c:v>31.58999999999337</c:v>
                </c:pt>
                <c:pt idx="14796">
                  <c:v>31.591999999993369</c:v>
                </c:pt>
                <c:pt idx="14797">
                  <c:v>31.593999999993368</c:v>
                </c:pt>
                <c:pt idx="14798">
                  <c:v>31.595999999993367</c:v>
                </c:pt>
                <c:pt idx="14799">
                  <c:v>31.597999999993366</c:v>
                </c:pt>
                <c:pt idx="14800">
                  <c:v>31.599999999993365</c:v>
                </c:pt>
                <c:pt idx="14801">
                  <c:v>31.601999999993364</c:v>
                </c:pt>
                <c:pt idx="14802">
                  <c:v>31.603999999993363</c:v>
                </c:pt>
                <c:pt idx="14803">
                  <c:v>31.605999999993362</c:v>
                </c:pt>
                <c:pt idx="14804">
                  <c:v>31.607999999993361</c:v>
                </c:pt>
                <c:pt idx="14805">
                  <c:v>31.609999999993359</c:v>
                </c:pt>
                <c:pt idx="14806">
                  <c:v>31.611999999993358</c:v>
                </c:pt>
                <c:pt idx="14807">
                  <c:v>31.613999999993357</c:v>
                </c:pt>
                <c:pt idx="14808">
                  <c:v>31.615999999993356</c:v>
                </c:pt>
                <c:pt idx="14809">
                  <c:v>31.617999999993355</c:v>
                </c:pt>
                <c:pt idx="14810">
                  <c:v>31.619999999993354</c:v>
                </c:pt>
                <c:pt idx="14811">
                  <c:v>31.621999999993353</c:v>
                </c:pt>
                <c:pt idx="14812">
                  <c:v>31.623999999993352</c:v>
                </c:pt>
                <c:pt idx="14813">
                  <c:v>31.625999999993351</c:v>
                </c:pt>
                <c:pt idx="14814">
                  <c:v>31.627999999993349</c:v>
                </c:pt>
                <c:pt idx="14815">
                  <c:v>31.629999999993348</c:v>
                </c:pt>
                <c:pt idx="14816">
                  <c:v>31.631999999993347</c:v>
                </c:pt>
                <c:pt idx="14817">
                  <c:v>31.633999999993346</c:v>
                </c:pt>
                <c:pt idx="14818">
                  <c:v>31.635999999993345</c:v>
                </c:pt>
                <c:pt idx="14819">
                  <c:v>31.637999999993344</c:v>
                </c:pt>
                <c:pt idx="14820">
                  <c:v>31.639999999993343</c:v>
                </c:pt>
                <c:pt idx="14821">
                  <c:v>31.641999999993342</c:v>
                </c:pt>
                <c:pt idx="14822">
                  <c:v>31.643999999993341</c:v>
                </c:pt>
                <c:pt idx="14823">
                  <c:v>31.645999999993339</c:v>
                </c:pt>
                <c:pt idx="14824">
                  <c:v>31.647999999993338</c:v>
                </c:pt>
                <c:pt idx="14825">
                  <c:v>31.649999999993337</c:v>
                </c:pt>
                <c:pt idx="14826">
                  <c:v>31.651999999993336</c:v>
                </c:pt>
                <c:pt idx="14827">
                  <c:v>31.653999999993335</c:v>
                </c:pt>
                <c:pt idx="14828">
                  <c:v>31.655999999993334</c:v>
                </c:pt>
                <c:pt idx="14829">
                  <c:v>31.657999999993333</c:v>
                </c:pt>
                <c:pt idx="14830">
                  <c:v>31.659999999993332</c:v>
                </c:pt>
                <c:pt idx="14831">
                  <c:v>31.661999999993331</c:v>
                </c:pt>
                <c:pt idx="14832">
                  <c:v>31.663999999993329</c:v>
                </c:pt>
                <c:pt idx="14833">
                  <c:v>31.665999999993328</c:v>
                </c:pt>
                <c:pt idx="14834">
                  <c:v>31.667999999993327</c:v>
                </c:pt>
                <c:pt idx="14835">
                  <c:v>31.669999999993326</c:v>
                </c:pt>
                <c:pt idx="14836">
                  <c:v>31.671999999993325</c:v>
                </c:pt>
                <c:pt idx="14837">
                  <c:v>31.673999999993324</c:v>
                </c:pt>
                <c:pt idx="14838">
                  <c:v>31.675999999993323</c:v>
                </c:pt>
                <c:pt idx="14839">
                  <c:v>31.677999999993322</c:v>
                </c:pt>
                <c:pt idx="14840">
                  <c:v>31.679999999993321</c:v>
                </c:pt>
                <c:pt idx="14841">
                  <c:v>31.68199999999332</c:v>
                </c:pt>
                <c:pt idx="14842">
                  <c:v>31.683999999993318</c:v>
                </c:pt>
                <c:pt idx="14843">
                  <c:v>31.685999999993317</c:v>
                </c:pt>
                <c:pt idx="14844">
                  <c:v>31.687999999993316</c:v>
                </c:pt>
                <c:pt idx="14845">
                  <c:v>31.689999999993315</c:v>
                </c:pt>
                <c:pt idx="14846">
                  <c:v>31.691999999993314</c:v>
                </c:pt>
                <c:pt idx="14847">
                  <c:v>31.693999999993313</c:v>
                </c:pt>
                <c:pt idx="14848">
                  <c:v>31.695999999993312</c:v>
                </c:pt>
                <c:pt idx="14849">
                  <c:v>31.697999999993311</c:v>
                </c:pt>
                <c:pt idx="14850">
                  <c:v>31.69999999999331</c:v>
                </c:pt>
                <c:pt idx="14851">
                  <c:v>31.701999999993308</c:v>
                </c:pt>
                <c:pt idx="14852">
                  <c:v>31.703999999993307</c:v>
                </c:pt>
                <c:pt idx="14853">
                  <c:v>31.705999999993306</c:v>
                </c:pt>
                <c:pt idx="14854">
                  <c:v>31.707999999993305</c:v>
                </c:pt>
                <c:pt idx="14855">
                  <c:v>31.709999999993304</c:v>
                </c:pt>
                <c:pt idx="14856">
                  <c:v>31.711999999993303</c:v>
                </c:pt>
                <c:pt idx="14857">
                  <c:v>31.713999999993302</c:v>
                </c:pt>
                <c:pt idx="14858">
                  <c:v>31.715999999993301</c:v>
                </c:pt>
                <c:pt idx="14859">
                  <c:v>31.7179999999933</c:v>
                </c:pt>
                <c:pt idx="14860">
                  <c:v>31.719999999993298</c:v>
                </c:pt>
                <c:pt idx="14861">
                  <c:v>31.721999999993297</c:v>
                </c:pt>
                <c:pt idx="14862">
                  <c:v>31.723999999993296</c:v>
                </c:pt>
                <c:pt idx="14863">
                  <c:v>31.725999999993295</c:v>
                </c:pt>
                <c:pt idx="14864">
                  <c:v>31.727999999993294</c:v>
                </c:pt>
                <c:pt idx="14865">
                  <c:v>31.729999999993293</c:v>
                </c:pt>
                <c:pt idx="14866">
                  <c:v>31.731999999993292</c:v>
                </c:pt>
                <c:pt idx="14867">
                  <c:v>31.733999999993291</c:v>
                </c:pt>
                <c:pt idx="14868">
                  <c:v>31.73599999999329</c:v>
                </c:pt>
                <c:pt idx="14869">
                  <c:v>31.737999999993288</c:v>
                </c:pt>
                <c:pt idx="14870">
                  <c:v>31.739999999993287</c:v>
                </c:pt>
                <c:pt idx="14871">
                  <c:v>31.741999999993286</c:v>
                </c:pt>
                <c:pt idx="14872">
                  <c:v>31.743999999993285</c:v>
                </c:pt>
                <c:pt idx="14873">
                  <c:v>31.745999999993284</c:v>
                </c:pt>
                <c:pt idx="14874">
                  <c:v>31.747999999993283</c:v>
                </c:pt>
                <c:pt idx="14875">
                  <c:v>31.749999999993282</c:v>
                </c:pt>
                <c:pt idx="14876">
                  <c:v>31.751999999993281</c:v>
                </c:pt>
                <c:pt idx="14877">
                  <c:v>31.75399999999328</c:v>
                </c:pt>
                <c:pt idx="14878">
                  <c:v>31.755999999993278</c:v>
                </c:pt>
                <c:pt idx="14879">
                  <c:v>31.757999999993277</c:v>
                </c:pt>
                <c:pt idx="14880">
                  <c:v>31.759999999993276</c:v>
                </c:pt>
                <c:pt idx="14881">
                  <c:v>31.761999999993275</c:v>
                </c:pt>
                <c:pt idx="14882">
                  <c:v>31.763999999993274</c:v>
                </c:pt>
                <c:pt idx="14883">
                  <c:v>31.765999999993273</c:v>
                </c:pt>
                <c:pt idx="14884">
                  <c:v>31.767999999993272</c:v>
                </c:pt>
                <c:pt idx="14885">
                  <c:v>31.769999999993271</c:v>
                </c:pt>
                <c:pt idx="14886">
                  <c:v>31.77199999999327</c:v>
                </c:pt>
                <c:pt idx="14887">
                  <c:v>31.773999999993269</c:v>
                </c:pt>
                <c:pt idx="14888">
                  <c:v>31.775999999993267</c:v>
                </c:pt>
                <c:pt idx="14889">
                  <c:v>31.777999999993266</c:v>
                </c:pt>
                <c:pt idx="14890">
                  <c:v>31.779999999993265</c:v>
                </c:pt>
                <c:pt idx="14891">
                  <c:v>31.781999999993264</c:v>
                </c:pt>
                <c:pt idx="14892">
                  <c:v>31.783999999993263</c:v>
                </c:pt>
                <c:pt idx="14893">
                  <c:v>31.785999999993262</c:v>
                </c:pt>
                <c:pt idx="14894">
                  <c:v>31.787999999993261</c:v>
                </c:pt>
                <c:pt idx="14895">
                  <c:v>31.78999999999326</c:v>
                </c:pt>
                <c:pt idx="14896">
                  <c:v>31.791999999993259</c:v>
                </c:pt>
                <c:pt idx="14897">
                  <c:v>31.793999999993257</c:v>
                </c:pt>
                <c:pt idx="14898">
                  <c:v>31.795999999993256</c:v>
                </c:pt>
                <c:pt idx="14899">
                  <c:v>31.797999999993255</c:v>
                </c:pt>
                <c:pt idx="14900">
                  <c:v>31.799999999993254</c:v>
                </c:pt>
                <c:pt idx="14901">
                  <c:v>31.801999999993253</c:v>
                </c:pt>
                <c:pt idx="14902">
                  <c:v>31.803999999993252</c:v>
                </c:pt>
                <c:pt idx="14903">
                  <c:v>31.805999999993251</c:v>
                </c:pt>
                <c:pt idx="14904">
                  <c:v>31.80799999999325</c:v>
                </c:pt>
                <c:pt idx="14905">
                  <c:v>31.809999999993249</c:v>
                </c:pt>
                <c:pt idx="14906">
                  <c:v>31.811999999993247</c:v>
                </c:pt>
                <c:pt idx="14907">
                  <c:v>31.813999999993246</c:v>
                </c:pt>
                <c:pt idx="14908">
                  <c:v>31.815999999993245</c:v>
                </c:pt>
                <c:pt idx="14909">
                  <c:v>31.817999999993244</c:v>
                </c:pt>
                <c:pt idx="14910">
                  <c:v>31.819999999993243</c:v>
                </c:pt>
                <c:pt idx="14911">
                  <c:v>31.821999999993242</c:v>
                </c:pt>
                <c:pt idx="14912">
                  <c:v>31.823999999993241</c:v>
                </c:pt>
                <c:pt idx="14913">
                  <c:v>31.82599999999324</c:v>
                </c:pt>
                <c:pt idx="14914">
                  <c:v>31.827999999993239</c:v>
                </c:pt>
                <c:pt idx="14915">
                  <c:v>31.829999999993237</c:v>
                </c:pt>
                <c:pt idx="14916">
                  <c:v>31.831999999993236</c:v>
                </c:pt>
                <c:pt idx="14917">
                  <c:v>31.833999999993235</c:v>
                </c:pt>
                <c:pt idx="14918">
                  <c:v>31.835999999993234</c:v>
                </c:pt>
                <c:pt idx="14919">
                  <c:v>31.837999999993233</c:v>
                </c:pt>
                <c:pt idx="14920">
                  <c:v>31.839999999993232</c:v>
                </c:pt>
                <c:pt idx="14921">
                  <c:v>31.841999999993231</c:v>
                </c:pt>
                <c:pt idx="14922">
                  <c:v>31.84399999999323</c:v>
                </c:pt>
                <c:pt idx="14923">
                  <c:v>31.845999999993229</c:v>
                </c:pt>
                <c:pt idx="14924">
                  <c:v>31.847999999993228</c:v>
                </c:pt>
                <c:pt idx="14925">
                  <c:v>31.849999999993226</c:v>
                </c:pt>
                <c:pt idx="14926">
                  <c:v>31.851999999993225</c:v>
                </c:pt>
                <c:pt idx="14927">
                  <c:v>31.853999999993224</c:v>
                </c:pt>
                <c:pt idx="14928">
                  <c:v>31.855999999993223</c:v>
                </c:pt>
                <c:pt idx="14929">
                  <c:v>31.857999999993222</c:v>
                </c:pt>
                <c:pt idx="14930">
                  <c:v>31.859999999993221</c:v>
                </c:pt>
                <c:pt idx="14931">
                  <c:v>31.86199999999322</c:v>
                </c:pt>
                <c:pt idx="14932">
                  <c:v>31.863999999993219</c:v>
                </c:pt>
                <c:pt idx="14933">
                  <c:v>31.865999999993218</c:v>
                </c:pt>
                <c:pt idx="14934">
                  <c:v>31.867999999993216</c:v>
                </c:pt>
                <c:pt idx="14935">
                  <c:v>31.869999999993215</c:v>
                </c:pt>
                <c:pt idx="14936">
                  <c:v>31.871999999993214</c:v>
                </c:pt>
                <c:pt idx="14937">
                  <c:v>31.873999999993213</c:v>
                </c:pt>
                <c:pt idx="14938">
                  <c:v>31.875999999993212</c:v>
                </c:pt>
                <c:pt idx="14939">
                  <c:v>31.877999999993211</c:v>
                </c:pt>
                <c:pt idx="14940">
                  <c:v>31.87999999999321</c:v>
                </c:pt>
                <c:pt idx="14941">
                  <c:v>31.881999999993209</c:v>
                </c:pt>
                <c:pt idx="14942">
                  <c:v>31.883999999993208</c:v>
                </c:pt>
                <c:pt idx="14943">
                  <c:v>31.885999999993206</c:v>
                </c:pt>
                <c:pt idx="14944">
                  <c:v>31.887999999993205</c:v>
                </c:pt>
                <c:pt idx="14945">
                  <c:v>31.889999999993204</c:v>
                </c:pt>
                <c:pt idx="14946">
                  <c:v>31.891999999993203</c:v>
                </c:pt>
                <c:pt idx="14947">
                  <c:v>31.893999999993202</c:v>
                </c:pt>
                <c:pt idx="14948">
                  <c:v>31.895999999993201</c:v>
                </c:pt>
                <c:pt idx="14949">
                  <c:v>31.8979999999932</c:v>
                </c:pt>
                <c:pt idx="14950">
                  <c:v>31.899999999993199</c:v>
                </c:pt>
                <c:pt idx="14951">
                  <c:v>31.901999999993198</c:v>
                </c:pt>
                <c:pt idx="14952">
                  <c:v>31.903999999993196</c:v>
                </c:pt>
                <c:pt idx="14953">
                  <c:v>31.905999999993195</c:v>
                </c:pt>
                <c:pt idx="14954">
                  <c:v>31.907999999993194</c:v>
                </c:pt>
                <c:pt idx="14955">
                  <c:v>31.909999999993193</c:v>
                </c:pt>
                <c:pt idx="14956">
                  <c:v>31.911999999993192</c:v>
                </c:pt>
                <c:pt idx="14957">
                  <c:v>31.913999999993191</c:v>
                </c:pt>
                <c:pt idx="14958">
                  <c:v>31.91599999999319</c:v>
                </c:pt>
                <c:pt idx="14959">
                  <c:v>31.917999999993189</c:v>
                </c:pt>
                <c:pt idx="14960">
                  <c:v>31.919999999993188</c:v>
                </c:pt>
                <c:pt idx="14961">
                  <c:v>31.921999999993186</c:v>
                </c:pt>
                <c:pt idx="14962">
                  <c:v>31.923999999993185</c:v>
                </c:pt>
                <c:pt idx="14963">
                  <c:v>31.925999999993184</c:v>
                </c:pt>
                <c:pt idx="14964">
                  <c:v>31.927999999993183</c:v>
                </c:pt>
                <c:pt idx="14965">
                  <c:v>31.929999999993182</c:v>
                </c:pt>
                <c:pt idx="14966">
                  <c:v>31.931999999993181</c:v>
                </c:pt>
                <c:pt idx="14967">
                  <c:v>31.93399999999318</c:v>
                </c:pt>
                <c:pt idx="14968">
                  <c:v>31.935999999993179</c:v>
                </c:pt>
                <c:pt idx="14969">
                  <c:v>31.937999999993178</c:v>
                </c:pt>
                <c:pt idx="14970">
                  <c:v>31.939999999993177</c:v>
                </c:pt>
                <c:pt idx="14971">
                  <c:v>31.941999999993175</c:v>
                </c:pt>
                <c:pt idx="14972">
                  <c:v>31.943999999993174</c:v>
                </c:pt>
                <c:pt idx="14973">
                  <c:v>31.945999999993173</c:v>
                </c:pt>
                <c:pt idx="14974">
                  <c:v>31.947999999993172</c:v>
                </c:pt>
                <c:pt idx="14975">
                  <c:v>31.949999999993171</c:v>
                </c:pt>
                <c:pt idx="14976">
                  <c:v>31.95199999999317</c:v>
                </c:pt>
                <c:pt idx="14977">
                  <c:v>31.953999999993169</c:v>
                </c:pt>
                <c:pt idx="14978">
                  <c:v>31.955999999993168</c:v>
                </c:pt>
                <c:pt idx="14979">
                  <c:v>31.957999999993167</c:v>
                </c:pt>
                <c:pt idx="14980">
                  <c:v>31.959999999993165</c:v>
                </c:pt>
                <c:pt idx="14981">
                  <c:v>31.961999999993164</c:v>
                </c:pt>
                <c:pt idx="14982">
                  <c:v>31.963999999993163</c:v>
                </c:pt>
                <c:pt idx="14983">
                  <c:v>31.965999999993162</c:v>
                </c:pt>
                <c:pt idx="14984">
                  <c:v>31.967999999993161</c:v>
                </c:pt>
                <c:pt idx="14985">
                  <c:v>31.96999999999316</c:v>
                </c:pt>
                <c:pt idx="14986">
                  <c:v>31.971999999993159</c:v>
                </c:pt>
                <c:pt idx="14987">
                  <c:v>31.973999999993158</c:v>
                </c:pt>
                <c:pt idx="14988">
                  <c:v>31.975999999993157</c:v>
                </c:pt>
                <c:pt idx="14989">
                  <c:v>31.977999999993155</c:v>
                </c:pt>
                <c:pt idx="14990">
                  <c:v>31.979999999993154</c:v>
                </c:pt>
                <c:pt idx="14991">
                  <c:v>31.981999999993153</c:v>
                </c:pt>
                <c:pt idx="14992">
                  <c:v>31.983999999993152</c:v>
                </c:pt>
                <c:pt idx="14993">
                  <c:v>31.985999999993151</c:v>
                </c:pt>
                <c:pt idx="14994">
                  <c:v>31.98799999999315</c:v>
                </c:pt>
                <c:pt idx="14995">
                  <c:v>31.989999999993149</c:v>
                </c:pt>
                <c:pt idx="14996">
                  <c:v>31.991999999993148</c:v>
                </c:pt>
                <c:pt idx="14997">
                  <c:v>31.993999999993147</c:v>
                </c:pt>
                <c:pt idx="14998">
                  <c:v>31.995999999993145</c:v>
                </c:pt>
                <c:pt idx="14999">
                  <c:v>31.997999999993144</c:v>
                </c:pt>
                <c:pt idx="15000">
                  <c:v>31.999999999993143</c:v>
                </c:pt>
                <c:pt idx="15001">
                  <c:v>32.001999999993146</c:v>
                </c:pt>
                <c:pt idx="15002">
                  <c:v>32.003999999993148</c:v>
                </c:pt>
                <c:pt idx="15003">
                  <c:v>32.005999999993151</c:v>
                </c:pt>
                <c:pt idx="15004">
                  <c:v>32.007999999993153</c:v>
                </c:pt>
                <c:pt idx="15005">
                  <c:v>32.009999999993155</c:v>
                </c:pt>
                <c:pt idx="15006">
                  <c:v>32.011999999993158</c:v>
                </c:pt>
                <c:pt idx="15007">
                  <c:v>32.01399999999316</c:v>
                </c:pt>
                <c:pt idx="15008">
                  <c:v>32.015999999993163</c:v>
                </c:pt>
                <c:pt idx="15009">
                  <c:v>32.017999999993165</c:v>
                </c:pt>
                <c:pt idx="15010">
                  <c:v>32.019999999993168</c:v>
                </c:pt>
                <c:pt idx="15011">
                  <c:v>32.02199999999317</c:v>
                </c:pt>
                <c:pt idx="15012">
                  <c:v>32.023999999993173</c:v>
                </c:pt>
                <c:pt idx="15013">
                  <c:v>32.025999999993175</c:v>
                </c:pt>
                <c:pt idx="15014">
                  <c:v>32.027999999993177</c:v>
                </c:pt>
                <c:pt idx="15015">
                  <c:v>32.02999999999318</c:v>
                </c:pt>
                <c:pt idx="15016">
                  <c:v>32.031999999993182</c:v>
                </c:pt>
                <c:pt idx="15017">
                  <c:v>32.033999999993185</c:v>
                </c:pt>
                <c:pt idx="15018">
                  <c:v>32.035999999993187</c:v>
                </c:pt>
                <c:pt idx="15019">
                  <c:v>32.03799999999319</c:v>
                </c:pt>
                <c:pt idx="15020">
                  <c:v>32.039999999993192</c:v>
                </c:pt>
                <c:pt idx="15021">
                  <c:v>32.041999999993195</c:v>
                </c:pt>
                <c:pt idx="15022">
                  <c:v>32.043999999993197</c:v>
                </c:pt>
                <c:pt idx="15023">
                  <c:v>32.045999999993199</c:v>
                </c:pt>
                <c:pt idx="15024">
                  <c:v>32.047999999993202</c:v>
                </c:pt>
                <c:pt idx="15025">
                  <c:v>32.049999999993204</c:v>
                </c:pt>
                <c:pt idx="15026">
                  <c:v>32.051999999993207</c:v>
                </c:pt>
                <c:pt idx="15027">
                  <c:v>32.053999999993209</c:v>
                </c:pt>
                <c:pt idx="15028">
                  <c:v>32.055999999993212</c:v>
                </c:pt>
                <c:pt idx="15029">
                  <c:v>32.057999999993214</c:v>
                </c:pt>
                <c:pt idx="15030">
                  <c:v>32.059999999993217</c:v>
                </c:pt>
                <c:pt idx="15031">
                  <c:v>32.061999999993219</c:v>
                </c:pt>
                <c:pt idx="15032">
                  <c:v>32.063999999993221</c:v>
                </c:pt>
                <c:pt idx="15033">
                  <c:v>32.065999999993224</c:v>
                </c:pt>
                <c:pt idx="15034">
                  <c:v>32.067999999993226</c:v>
                </c:pt>
                <c:pt idx="15035">
                  <c:v>32.069999999993229</c:v>
                </c:pt>
                <c:pt idx="15036">
                  <c:v>32.071999999993231</c:v>
                </c:pt>
                <c:pt idx="15037">
                  <c:v>32.073999999993234</c:v>
                </c:pt>
                <c:pt idx="15038">
                  <c:v>32.075999999993236</c:v>
                </c:pt>
                <c:pt idx="15039">
                  <c:v>32.077999999993239</c:v>
                </c:pt>
                <c:pt idx="15040">
                  <c:v>32.079999999993241</c:v>
                </c:pt>
                <c:pt idx="15041">
                  <c:v>32.081999999993243</c:v>
                </c:pt>
                <c:pt idx="15042">
                  <c:v>32.083999999993246</c:v>
                </c:pt>
                <c:pt idx="15043">
                  <c:v>32.085999999993248</c:v>
                </c:pt>
                <c:pt idx="15044">
                  <c:v>32.087999999993251</c:v>
                </c:pt>
                <c:pt idx="15045">
                  <c:v>32.089999999993253</c:v>
                </c:pt>
                <c:pt idx="15046">
                  <c:v>32.091999999993256</c:v>
                </c:pt>
                <c:pt idx="15047">
                  <c:v>32.093999999993258</c:v>
                </c:pt>
                <c:pt idx="15048">
                  <c:v>32.095999999993261</c:v>
                </c:pt>
                <c:pt idx="15049">
                  <c:v>32.097999999993263</c:v>
                </c:pt>
                <c:pt idx="15050">
                  <c:v>32.099999999993265</c:v>
                </c:pt>
                <c:pt idx="15051">
                  <c:v>32.101999999993268</c:v>
                </c:pt>
                <c:pt idx="15052">
                  <c:v>32.10399999999327</c:v>
                </c:pt>
                <c:pt idx="15053">
                  <c:v>32.105999999993273</c:v>
                </c:pt>
                <c:pt idx="15054">
                  <c:v>32.107999999993275</c:v>
                </c:pt>
                <c:pt idx="15055">
                  <c:v>32.109999999993278</c:v>
                </c:pt>
                <c:pt idx="15056">
                  <c:v>32.11199999999328</c:v>
                </c:pt>
                <c:pt idx="15057">
                  <c:v>32.113999999993283</c:v>
                </c:pt>
                <c:pt idx="15058">
                  <c:v>32.115999999993285</c:v>
                </c:pt>
                <c:pt idx="15059">
                  <c:v>32.117999999993287</c:v>
                </c:pt>
                <c:pt idx="15060">
                  <c:v>32.11999999999329</c:v>
                </c:pt>
                <c:pt idx="15061">
                  <c:v>32.121999999993292</c:v>
                </c:pt>
                <c:pt idx="15062">
                  <c:v>32.123999999993295</c:v>
                </c:pt>
                <c:pt idx="15063">
                  <c:v>32.125999999993297</c:v>
                </c:pt>
                <c:pt idx="15064">
                  <c:v>32.1279999999933</c:v>
                </c:pt>
                <c:pt idx="15065">
                  <c:v>32.129999999993302</c:v>
                </c:pt>
                <c:pt idx="15066">
                  <c:v>32.131999999993305</c:v>
                </c:pt>
                <c:pt idx="15067">
                  <c:v>32.133999999993307</c:v>
                </c:pt>
                <c:pt idx="15068">
                  <c:v>32.135999999993309</c:v>
                </c:pt>
                <c:pt idx="15069">
                  <c:v>32.137999999993312</c:v>
                </c:pt>
                <c:pt idx="15070">
                  <c:v>32.139999999993314</c:v>
                </c:pt>
                <c:pt idx="15071">
                  <c:v>32.141999999993317</c:v>
                </c:pt>
                <c:pt idx="15072">
                  <c:v>32.143999999993319</c:v>
                </c:pt>
                <c:pt idx="15073">
                  <c:v>32.145999999993322</c:v>
                </c:pt>
                <c:pt idx="15074">
                  <c:v>32.147999999993324</c:v>
                </c:pt>
                <c:pt idx="15075">
                  <c:v>32.149999999993327</c:v>
                </c:pt>
                <c:pt idx="15076">
                  <c:v>32.151999999993329</c:v>
                </c:pt>
                <c:pt idx="15077">
                  <c:v>32.153999999993331</c:v>
                </c:pt>
                <c:pt idx="15078">
                  <c:v>32.155999999993334</c:v>
                </c:pt>
                <c:pt idx="15079">
                  <c:v>32.157999999993336</c:v>
                </c:pt>
                <c:pt idx="15080">
                  <c:v>32.159999999993339</c:v>
                </c:pt>
                <c:pt idx="15081">
                  <c:v>32.161999999993341</c:v>
                </c:pt>
                <c:pt idx="15082">
                  <c:v>32.163999999993344</c:v>
                </c:pt>
                <c:pt idx="15083">
                  <c:v>32.165999999993346</c:v>
                </c:pt>
                <c:pt idx="15084">
                  <c:v>32.167999999993349</c:v>
                </c:pt>
                <c:pt idx="15085">
                  <c:v>32.169999999993351</c:v>
                </c:pt>
                <c:pt idx="15086">
                  <c:v>32.171999999993353</c:v>
                </c:pt>
                <c:pt idx="15087">
                  <c:v>32.173999999993356</c:v>
                </c:pt>
                <c:pt idx="15088">
                  <c:v>32.175999999993358</c:v>
                </c:pt>
                <c:pt idx="15089">
                  <c:v>32.177999999993361</c:v>
                </c:pt>
                <c:pt idx="15090">
                  <c:v>32.179999999993363</c:v>
                </c:pt>
                <c:pt idx="15091">
                  <c:v>32.181999999993366</c:v>
                </c:pt>
                <c:pt idx="15092">
                  <c:v>32.183999999993368</c:v>
                </c:pt>
                <c:pt idx="15093">
                  <c:v>32.185999999993371</c:v>
                </c:pt>
                <c:pt idx="15094">
                  <c:v>32.187999999993373</c:v>
                </c:pt>
                <c:pt idx="15095">
                  <c:v>32.189999999993375</c:v>
                </c:pt>
                <c:pt idx="15096">
                  <c:v>32.191999999993378</c:v>
                </c:pt>
                <c:pt idx="15097">
                  <c:v>32.19399999999338</c:v>
                </c:pt>
                <c:pt idx="15098">
                  <c:v>32.195999999993383</c:v>
                </c:pt>
                <c:pt idx="15099">
                  <c:v>32.197999999993385</c:v>
                </c:pt>
                <c:pt idx="15100">
                  <c:v>32.199999999993388</c:v>
                </c:pt>
                <c:pt idx="15101">
                  <c:v>32.20199999999339</c:v>
                </c:pt>
                <c:pt idx="15102">
                  <c:v>32.203999999993393</c:v>
                </c:pt>
                <c:pt idx="15103">
                  <c:v>32.205999999993395</c:v>
                </c:pt>
                <c:pt idx="15104">
                  <c:v>32.207999999993397</c:v>
                </c:pt>
                <c:pt idx="15105">
                  <c:v>32.2099999999934</c:v>
                </c:pt>
                <c:pt idx="15106">
                  <c:v>32.211999999993402</c:v>
                </c:pt>
                <c:pt idx="15107">
                  <c:v>32.213999999993405</c:v>
                </c:pt>
                <c:pt idx="15108">
                  <c:v>32.215999999993407</c:v>
                </c:pt>
                <c:pt idx="15109">
                  <c:v>32.21799999999341</c:v>
                </c:pt>
                <c:pt idx="15110">
                  <c:v>32.219999999993412</c:v>
                </c:pt>
                <c:pt idx="15111">
                  <c:v>32.221999999993415</c:v>
                </c:pt>
                <c:pt idx="15112">
                  <c:v>32.223999999993417</c:v>
                </c:pt>
                <c:pt idx="15113">
                  <c:v>32.225999999993419</c:v>
                </c:pt>
                <c:pt idx="15114">
                  <c:v>32.227999999993422</c:v>
                </c:pt>
                <c:pt idx="15115">
                  <c:v>32.229999999993424</c:v>
                </c:pt>
                <c:pt idx="15116">
                  <c:v>32.231999999993427</c:v>
                </c:pt>
                <c:pt idx="15117">
                  <c:v>32.233999999993429</c:v>
                </c:pt>
                <c:pt idx="15118">
                  <c:v>32.235999999993432</c:v>
                </c:pt>
                <c:pt idx="15119">
                  <c:v>32.237999999993434</c:v>
                </c:pt>
                <c:pt idx="15120">
                  <c:v>32.239999999993437</c:v>
                </c:pt>
                <c:pt idx="15121">
                  <c:v>32.241999999993439</c:v>
                </c:pt>
                <c:pt idx="15122">
                  <c:v>32.243999999993441</c:v>
                </c:pt>
                <c:pt idx="15123">
                  <c:v>32.245999999993444</c:v>
                </c:pt>
                <c:pt idx="15124">
                  <c:v>32.247999999993446</c:v>
                </c:pt>
                <c:pt idx="15125">
                  <c:v>32.249999999993449</c:v>
                </c:pt>
                <c:pt idx="15126">
                  <c:v>32.251999999993451</c:v>
                </c:pt>
                <c:pt idx="15127">
                  <c:v>32.253999999993454</c:v>
                </c:pt>
                <c:pt idx="15128">
                  <c:v>32.255999999993456</c:v>
                </c:pt>
                <c:pt idx="15129">
                  <c:v>32.257999999993459</c:v>
                </c:pt>
                <c:pt idx="15130">
                  <c:v>32.259999999993461</c:v>
                </c:pt>
                <c:pt idx="15131">
                  <c:v>32.261999999993463</c:v>
                </c:pt>
                <c:pt idx="15132">
                  <c:v>32.263999999993466</c:v>
                </c:pt>
                <c:pt idx="15133">
                  <c:v>32.265999999993468</c:v>
                </c:pt>
                <c:pt idx="15134">
                  <c:v>32.267999999993471</c:v>
                </c:pt>
                <c:pt idx="15135">
                  <c:v>32.269999999993473</c:v>
                </c:pt>
                <c:pt idx="15136">
                  <c:v>32.271999999993476</c:v>
                </c:pt>
                <c:pt idx="15137">
                  <c:v>32.273999999993478</c:v>
                </c:pt>
                <c:pt idx="15138">
                  <c:v>32.275999999993481</c:v>
                </c:pt>
                <c:pt idx="15139">
                  <c:v>32.277999999993483</c:v>
                </c:pt>
                <c:pt idx="15140">
                  <c:v>32.279999999993485</c:v>
                </c:pt>
                <c:pt idx="15141">
                  <c:v>32.281999999993488</c:v>
                </c:pt>
                <c:pt idx="15142">
                  <c:v>32.28399999999349</c:v>
                </c:pt>
                <c:pt idx="15143">
                  <c:v>32.285999999993493</c:v>
                </c:pt>
                <c:pt idx="15144">
                  <c:v>32.287999999993495</c:v>
                </c:pt>
                <c:pt idx="15145">
                  <c:v>32.289999999993498</c:v>
                </c:pt>
                <c:pt idx="15146">
                  <c:v>32.2919999999935</c:v>
                </c:pt>
                <c:pt idx="15147">
                  <c:v>32.293999999993503</c:v>
                </c:pt>
                <c:pt idx="15148">
                  <c:v>32.295999999993505</c:v>
                </c:pt>
                <c:pt idx="15149">
                  <c:v>32.297999999993507</c:v>
                </c:pt>
                <c:pt idx="15150">
                  <c:v>32.29999999999351</c:v>
                </c:pt>
                <c:pt idx="15151">
                  <c:v>32.301999999993512</c:v>
                </c:pt>
                <c:pt idx="15152">
                  <c:v>32.303999999993515</c:v>
                </c:pt>
                <c:pt idx="15153">
                  <c:v>32.305999999993517</c:v>
                </c:pt>
                <c:pt idx="15154">
                  <c:v>32.30799999999352</c:v>
                </c:pt>
                <c:pt idx="15155">
                  <c:v>32.309999999993522</c:v>
                </c:pt>
                <c:pt idx="15156">
                  <c:v>32.311999999993525</c:v>
                </c:pt>
                <c:pt idx="15157">
                  <c:v>32.313999999993527</c:v>
                </c:pt>
                <c:pt idx="15158">
                  <c:v>32.315999999993529</c:v>
                </c:pt>
                <c:pt idx="15159">
                  <c:v>32.317999999993532</c:v>
                </c:pt>
                <c:pt idx="15160">
                  <c:v>32.319999999993534</c:v>
                </c:pt>
                <c:pt idx="15161">
                  <c:v>32.321999999993537</c:v>
                </c:pt>
                <c:pt idx="15162">
                  <c:v>32.323999999993539</c:v>
                </c:pt>
                <c:pt idx="15163">
                  <c:v>32.325999999993542</c:v>
                </c:pt>
                <c:pt idx="15164">
                  <c:v>32.327999999993544</c:v>
                </c:pt>
                <c:pt idx="15165">
                  <c:v>32.329999999993547</c:v>
                </c:pt>
                <c:pt idx="15166">
                  <c:v>32.331999999993549</c:v>
                </c:pt>
                <c:pt idx="15167">
                  <c:v>32.333999999993551</c:v>
                </c:pt>
                <c:pt idx="15168">
                  <c:v>32.335999999993554</c:v>
                </c:pt>
                <c:pt idx="15169">
                  <c:v>32.337999999993556</c:v>
                </c:pt>
                <c:pt idx="15170">
                  <c:v>32.339999999993559</c:v>
                </c:pt>
                <c:pt idx="15171">
                  <c:v>32.341999999993561</c:v>
                </c:pt>
                <c:pt idx="15172">
                  <c:v>32.343999999993564</c:v>
                </c:pt>
                <c:pt idx="15173">
                  <c:v>32.345999999993566</c:v>
                </c:pt>
                <c:pt idx="15174">
                  <c:v>32.347999999993569</c:v>
                </c:pt>
                <c:pt idx="15175">
                  <c:v>32.349999999993571</c:v>
                </c:pt>
                <c:pt idx="15176">
                  <c:v>32.351999999993573</c:v>
                </c:pt>
                <c:pt idx="15177">
                  <c:v>32.353999999993576</c:v>
                </c:pt>
                <c:pt idx="15178">
                  <c:v>32.355999999993578</c:v>
                </c:pt>
                <c:pt idx="15179">
                  <c:v>32.357999999993581</c:v>
                </c:pt>
                <c:pt idx="15180">
                  <c:v>32.359999999993583</c:v>
                </c:pt>
                <c:pt idx="15181">
                  <c:v>32.361999999993586</c:v>
                </c:pt>
                <c:pt idx="15182">
                  <c:v>32.363999999993588</c:v>
                </c:pt>
                <c:pt idx="15183">
                  <c:v>32.365999999993591</c:v>
                </c:pt>
                <c:pt idx="15184">
                  <c:v>32.367999999993593</c:v>
                </c:pt>
                <c:pt idx="15185">
                  <c:v>32.369999999993595</c:v>
                </c:pt>
                <c:pt idx="15186">
                  <c:v>32.371999999993598</c:v>
                </c:pt>
                <c:pt idx="15187">
                  <c:v>32.3739999999936</c:v>
                </c:pt>
                <c:pt idx="15188">
                  <c:v>32.375999999993603</c:v>
                </c:pt>
                <c:pt idx="15189">
                  <c:v>32.377999999993605</c:v>
                </c:pt>
                <c:pt idx="15190">
                  <c:v>32.379999999993608</c:v>
                </c:pt>
                <c:pt idx="15191">
                  <c:v>32.38199999999361</c:v>
                </c:pt>
                <c:pt idx="15192">
                  <c:v>32.383999999993613</c:v>
                </c:pt>
                <c:pt idx="15193">
                  <c:v>32.385999999993615</c:v>
                </c:pt>
                <c:pt idx="15194">
                  <c:v>32.387999999993617</c:v>
                </c:pt>
                <c:pt idx="15195">
                  <c:v>32.38999999999362</c:v>
                </c:pt>
                <c:pt idx="15196">
                  <c:v>32.391999999993622</c:v>
                </c:pt>
                <c:pt idx="15197">
                  <c:v>32.393999999993625</c:v>
                </c:pt>
                <c:pt idx="15198">
                  <c:v>32.395999999993627</c:v>
                </c:pt>
                <c:pt idx="15199">
                  <c:v>32.39799999999363</c:v>
                </c:pt>
                <c:pt idx="15200">
                  <c:v>32.399999999993632</c:v>
                </c:pt>
                <c:pt idx="15201">
                  <c:v>32.401999999993635</c:v>
                </c:pt>
                <c:pt idx="15202">
                  <c:v>32.403999999993637</c:v>
                </c:pt>
                <c:pt idx="15203">
                  <c:v>32.405999999993639</c:v>
                </c:pt>
                <c:pt idx="15204">
                  <c:v>32.407999999993642</c:v>
                </c:pt>
                <c:pt idx="15205">
                  <c:v>32.409999999993644</c:v>
                </c:pt>
                <c:pt idx="15206">
                  <c:v>32.411999999993647</c:v>
                </c:pt>
                <c:pt idx="15207">
                  <c:v>32.413999999993649</c:v>
                </c:pt>
                <c:pt idx="15208">
                  <c:v>32.415999999993652</c:v>
                </c:pt>
                <c:pt idx="15209">
                  <c:v>32.417999999993654</c:v>
                </c:pt>
                <c:pt idx="15210">
                  <c:v>32.419999999993657</c:v>
                </c:pt>
                <c:pt idx="15211">
                  <c:v>32.421999999993659</c:v>
                </c:pt>
                <c:pt idx="15212">
                  <c:v>32.423999999993661</c:v>
                </c:pt>
                <c:pt idx="15213">
                  <c:v>32.425999999993664</c:v>
                </c:pt>
                <c:pt idx="15214">
                  <c:v>32.427999999993666</c:v>
                </c:pt>
                <c:pt idx="15215">
                  <c:v>32.429999999993669</c:v>
                </c:pt>
                <c:pt idx="15216">
                  <c:v>32.431999999993671</c:v>
                </c:pt>
                <c:pt idx="15217">
                  <c:v>32.433999999993674</c:v>
                </c:pt>
                <c:pt idx="15218">
                  <c:v>32.435999999993676</c:v>
                </c:pt>
                <c:pt idx="15219">
                  <c:v>32.437999999993679</c:v>
                </c:pt>
                <c:pt idx="15220">
                  <c:v>32.439999999993681</c:v>
                </c:pt>
                <c:pt idx="15221">
                  <c:v>32.441999999993683</c:v>
                </c:pt>
                <c:pt idx="15222">
                  <c:v>32.443999999993686</c:v>
                </c:pt>
                <c:pt idx="15223">
                  <c:v>32.445999999993688</c:v>
                </c:pt>
                <c:pt idx="15224">
                  <c:v>32.447999999993691</c:v>
                </c:pt>
                <c:pt idx="15225">
                  <c:v>32.449999999993693</c:v>
                </c:pt>
                <c:pt idx="15226">
                  <c:v>32.451999999993696</c:v>
                </c:pt>
                <c:pt idx="15227">
                  <c:v>32.453999999993698</c:v>
                </c:pt>
                <c:pt idx="15228">
                  <c:v>32.455999999993701</c:v>
                </c:pt>
                <c:pt idx="15229">
                  <c:v>32.457999999993703</c:v>
                </c:pt>
                <c:pt idx="15230">
                  <c:v>32.459999999993705</c:v>
                </c:pt>
                <c:pt idx="15231">
                  <c:v>32.461999999993708</c:v>
                </c:pt>
                <c:pt idx="15232">
                  <c:v>32.46399999999371</c:v>
                </c:pt>
                <c:pt idx="15233">
                  <c:v>32.465999999993713</c:v>
                </c:pt>
                <c:pt idx="15234">
                  <c:v>32.467999999993715</c:v>
                </c:pt>
                <c:pt idx="15235">
                  <c:v>32.469999999993718</c:v>
                </c:pt>
                <c:pt idx="15236">
                  <c:v>32.47199999999372</c:v>
                </c:pt>
                <c:pt idx="15237">
                  <c:v>32.473999999993723</c:v>
                </c:pt>
                <c:pt idx="15238">
                  <c:v>32.475999999993725</c:v>
                </c:pt>
                <c:pt idx="15239">
                  <c:v>32.477999999993727</c:v>
                </c:pt>
                <c:pt idx="15240">
                  <c:v>32.47999999999373</c:v>
                </c:pt>
                <c:pt idx="15241">
                  <c:v>32.481999999993732</c:v>
                </c:pt>
                <c:pt idx="15242">
                  <c:v>32.483999999993735</c:v>
                </c:pt>
                <c:pt idx="15243">
                  <c:v>32.485999999993737</c:v>
                </c:pt>
                <c:pt idx="15244">
                  <c:v>32.48799999999374</c:v>
                </c:pt>
                <c:pt idx="15245">
                  <c:v>32.489999999993742</c:v>
                </c:pt>
                <c:pt idx="15246">
                  <c:v>32.491999999993745</c:v>
                </c:pt>
                <c:pt idx="15247">
                  <c:v>32.493999999993747</c:v>
                </c:pt>
                <c:pt idx="15248">
                  <c:v>32.495999999993749</c:v>
                </c:pt>
                <c:pt idx="15249">
                  <c:v>32.497999999993752</c:v>
                </c:pt>
                <c:pt idx="15250">
                  <c:v>32.499999999993754</c:v>
                </c:pt>
                <c:pt idx="15251">
                  <c:v>32.501999999993757</c:v>
                </c:pt>
                <c:pt idx="15252">
                  <c:v>32.503999999993759</c:v>
                </c:pt>
                <c:pt idx="15253">
                  <c:v>32.505999999993762</c:v>
                </c:pt>
                <c:pt idx="15254">
                  <c:v>32.507999999993764</c:v>
                </c:pt>
                <c:pt idx="15255">
                  <c:v>32.509999999993767</c:v>
                </c:pt>
                <c:pt idx="15256">
                  <c:v>32.511999999993769</c:v>
                </c:pt>
                <c:pt idx="15257">
                  <c:v>32.513999999993771</c:v>
                </c:pt>
                <c:pt idx="15258">
                  <c:v>32.515999999993774</c:v>
                </c:pt>
                <c:pt idx="15259">
                  <c:v>32.517999999993776</c:v>
                </c:pt>
                <c:pt idx="15260">
                  <c:v>32.519999999993779</c:v>
                </c:pt>
                <c:pt idx="15261">
                  <c:v>32.521999999993781</c:v>
                </c:pt>
                <c:pt idx="15262">
                  <c:v>32.523999999993784</c:v>
                </c:pt>
                <c:pt idx="15263">
                  <c:v>32.525999999993786</c:v>
                </c:pt>
                <c:pt idx="15264">
                  <c:v>32.527999999993789</c:v>
                </c:pt>
                <c:pt idx="15265">
                  <c:v>32.529999999993791</c:v>
                </c:pt>
                <c:pt idx="15266">
                  <c:v>32.531999999993793</c:v>
                </c:pt>
                <c:pt idx="15267">
                  <c:v>32.533999999993796</c:v>
                </c:pt>
                <c:pt idx="15268">
                  <c:v>32.535999999993798</c:v>
                </c:pt>
                <c:pt idx="15269">
                  <c:v>32.537999999993801</c:v>
                </c:pt>
                <c:pt idx="15270">
                  <c:v>32.539999999993803</c:v>
                </c:pt>
                <c:pt idx="15271">
                  <c:v>32.541999999993806</c:v>
                </c:pt>
                <c:pt idx="15272">
                  <c:v>32.543999999993808</c:v>
                </c:pt>
                <c:pt idx="15273">
                  <c:v>32.545999999993811</c:v>
                </c:pt>
                <c:pt idx="15274">
                  <c:v>32.547999999993813</c:v>
                </c:pt>
                <c:pt idx="15275">
                  <c:v>32.549999999993815</c:v>
                </c:pt>
                <c:pt idx="15276">
                  <c:v>32.551999999993818</c:v>
                </c:pt>
                <c:pt idx="15277">
                  <c:v>32.55399999999382</c:v>
                </c:pt>
                <c:pt idx="15278">
                  <c:v>32.555999999993823</c:v>
                </c:pt>
                <c:pt idx="15279">
                  <c:v>32.557999999993825</c:v>
                </c:pt>
                <c:pt idx="15280">
                  <c:v>32.559999999993828</c:v>
                </c:pt>
                <c:pt idx="15281">
                  <c:v>32.56199999999383</c:v>
                </c:pt>
                <c:pt idx="15282">
                  <c:v>32.563999999993833</c:v>
                </c:pt>
                <c:pt idx="15283">
                  <c:v>32.565999999993835</c:v>
                </c:pt>
                <c:pt idx="15284">
                  <c:v>32.567999999993837</c:v>
                </c:pt>
                <c:pt idx="15285">
                  <c:v>32.56999999999384</c:v>
                </c:pt>
                <c:pt idx="15286">
                  <c:v>32.571999999993842</c:v>
                </c:pt>
                <c:pt idx="15287">
                  <c:v>32.573999999993845</c:v>
                </c:pt>
                <c:pt idx="15288">
                  <c:v>32.575999999993847</c:v>
                </c:pt>
                <c:pt idx="15289">
                  <c:v>32.57799999999385</c:v>
                </c:pt>
                <c:pt idx="15290">
                  <c:v>32.579999999993852</c:v>
                </c:pt>
                <c:pt idx="15291">
                  <c:v>32.581999999993855</c:v>
                </c:pt>
                <c:pt idx="15292">
                  <c:v>32.583999999993857</c:v>
                </c:pt>
                <c:pt idx="15293">
                  <c:v>32.585999999993859</c:v>
                </c:pt>
                <c:pt idx="15294">
                  <c:v>32.587999999993862</c:v>
                </c:pt>
                <c:pt idx="15295">
                  <c:v>32.589999999993864</c:v>
                </c:pt>
                <c:pt idx="15296">
                  <c:v>32.591999999993867</c:v>
                </c:pt>
                <c:pt idx="15297">
                  <c:v>32.593999999993869</c:v>
                </c:pt>
                <c:pt idx="15298">
                  <c:v>32.595999999993872</c:v>
                </c:pt>
                <c:pt idx="15299">
                  <c:v>32.597999999993874</c:v>
                </c:pt>
                <c:pt idx="15300">
                  <c:v>32.599999999993877</c:v>
                </c:pt>
                <c:pt idx="15301">
                  <c:v>32.601999999993879</c:v>
                </c:pt>
                <c:pt idx="15302">
                  <c:v>32.603999999993881</c:v>
                </c:pt>
                <c:pt idx="15303">
                  <c:v>32.605999999993884</c:v>
                </c:pt>
                <c:pt idx="15304">
                  <c:v>32.607999999993886</c:v>
                </c:pt>
                <c:pt idx="15305">
                  <c:v>32.609999999993889</c:v>
                </c:pt>
                <c:pt idx="15306">
                  <c:v>32.611999999993891</c:v>
                </c:pt>
                <c:pt idx="15307">
                  <c:v>32.613999999993894</c:v>
                </c:pt>
                <c:pt idx="15308">
                  <c:v>32.615999999993896</c:v>
                </c:pt>
                <c:pt idx="15309">
                  <c:v>32.617999999993899</c:v>
                </c:pt>
                <c:pt idx="15310">
                  <c:v>32.619999999993901</c:v>
                </c:pt>
                <c:pt idx="15311">
                  <c:v>32.621999999993903</c:v>
                </c:pt>
                <c:pt idx="15312">
                  <c:v>32.623999999993906</c:v>
                </c:pt>
                <c:pt idx="15313">
                  <c:v>32.625999999993908</c:v>
                </c:pt>
                <c:pt idx="15314">
                  <c:v>32.627999999993911</c:v>
                </c:pt>
                <c:pt idx="15315">
                  <c:v>32.629999999993913</c:v>
                </c:pt>
                <c:pt idx="15316">
                  <c:v>32.631999999993916</c:v>
                </c:pt>
                <c:pt idx="15317">
                  <c:v>32.633999999993918</c:v>
                </c:pt>
                <c:pt idx="15318">
                  <c:v>32.635999999993921</c:v>
                </c:pt>
                <c:pt idx="15319">
                  <c:v>32.637999999993923</c:v>
                </c:pt>
                <c:pt idx="15320">
                  <c:v>32.639999999993925</c:v>
                </c:pt>
                <c:pt idx="15321">
                  <c:v>32.641999999993928</c:v>
                </c:pt>
                <c:pt idx="15322">
                  <c:v>32.64399999999393</c:v>
                </c:pt>
                <c:pt idx="15323">
                  <c:v>32.645999999993933</c:v>
                </c:pt>
                <c:pt idx="15324">
                  <c:v>32.647999999993935</c:v>
                </c:pt>
                <c:pt idx="15325">
                  <c:v>32.649999999993938</c:v>
                </c:pt>
                <c:pt idx="15326">
                  <c:v>32.65199999999394</c:v>
                </c:pt>
                <c:pt idx="15327">
                  <c:v>32.653999999993943</c:v>
                </c:pt>
                <c:pt idx="15328">
                  <c:v>32.655999999993945</c:v>
                </c:pt>
                <c:pt idx="15329">
                  <c:v>32.657999999993947</c:v>
                </c:pt>
                <c:pt idx="15330">
                  <c:v>32.65999999999395</c:v>
                </c:pt>
                <c:pt idx="15331">
                  <c:v>32.661999999993952</c:v>
                </c:pt>
                <c:pt idx="15332">
                  <c:v>32.663999999993955</c:v>
                </c:pt>
                <c:pt idx="15333">
                  <c:v>32.665999999993957</c:v>
                </c:pt>
                <c:pt idx="15334">
                  <c:v>32.66799999999396</c:v>
                </c:pt>
                <c:pt idx="15335">
                  <c:v>32.669999999993962</c:v>
                </c:pt>
                <c:pt idx="15336">
                  <c:v>32.671999999993965</c:v>
                </c:pt>
                <c:pt idx="15337">
                  <c:v>32.673999999993967</c:v>
                </c:pt>
                <c:pt idx="15338">
                  <c:v>32.675999999993969</c:v>
                </c:pt>
                <c:pt idx="15339">
                  <c:v>32.677999999993972</c:v>
                </c:pt>
                <c:pt idx="15340">
                  <c:v>32.679999999993974</c:v>
                </c:pt>
                <c:pt idx="15341">
                  <c:v>32.681999999993977</c:v>
                </c:pt>
                <c:pt idx="15342">
                  <c:v>32.683999999993979</c:v>
                </c:pt>
                <c:pt idx="15343">
                  <c:v>32.685999999993982</c:v>
                </c:pt>
                <c:pt idx="15344">
                  <c:v>32.687999999993984</c:v>
                </c:pt>
                <c:pt idx="15345">
                  <c:v>32.689999999993987</c:v>
                </c:pt>
                <c:pt idx="15346">
                  <c:v>32.691999999993989</c:v>
                </c:pt>
                <c:pt idx="15347">
                  <c:v>32.693999999993991</c:v>
                </c:pt>
                <c:pt idx="15348">
                  <c:v>32.695999999993994</c:v>
                </c:pt>
                <c:pt idx="15349">
                  <c:v>32.697999999993996</c:v>
                </c:pt>
                <c:pt idx="15350">
                  <c:v>32.699999999993999</c:v>
                </c:pt>
                <c:pt idx="15351">
                  <c:v>32.701999999994001</c:v>
                </c:pt>
                <c:pt idx="15352">
                  <c:v>32.703999999994004</c:v>
                </c:pt>
                <c:pt idx="15353">
                  <c:v>32.705999999994006</c:v>
                </c:pt>
                <c:pt idx="15354">
                  <c:v>32.707999999994009</c:v>
                </c:pt>
                <c:pt idx="15355">
                  <c:v>32.709999999994011</c:v>
                </c:pt>
                <c:pt idx="15356">
                  <c:v>32.711999999994013</c:v>
                </c:pt>
                <c:pt idx="15357">
                  <c:v>32.713999999994016</c:v>
                </c:pt>
                <c:pt idx="15358">
                  <c:v>32.715999999994018</c:v>
                </c:pt>
                <c:pt idx="15359">
                  <c:v>32.717999999994021</c:v>
                </c:pt>
                <c:pt idx="15360">
                  <c:v>32.719999999994023</c:v>
                </c:pt>
                <c:pt idx="15361">
                  <c:v>32.721999999994026</c:v>
                </c:pt>
                <c:pt idx="15362">
                  <c:v>32.723999999994028</c:v>
                </c:pt>
                <c:pt idx="15363">
                  <c:v>32.725999999994031</c:v>
                </c:pt>
                <c:pt idx="15364">
                  <c:v>32.727999999994033</c:v>
                </c:pt>
                <c:pt idx="15365">
                  <c:v>32.729999999994035</c:v>
                </c:pt>
                <c:pt idx="15366">
                  <c:v>32.731999999994038</c:v>
                </c:pt>
                <c:pt idx="15367">
                  <c:v>32.73399999999404</c:v>
                </c:pt>
                <c:pt idx="15368">
                  <c:v>32.735999999994043</c:v>
                </c:pt>
                <c:pt idx="15369">
                  <c:v>32.737999999994045</c:v>
                </c:pt>
                <c:pt idx="15370">
                  <c:v>32.739999999994048</c:v>
                </c:pt>
                <c:pt idx="15371">
                  <c:v>32.74199999999405</c:v>
                </c:pt>
                <c:pt idx="15372">
                  <c:v>32.743999999994053</c:v>
                </c:pt>
                <c:pt idx="15373">
                  <c:v>32.745999999994055</c:v>
                </c:pt>
                <c:pt idx="15374">
                  <c:v>32.747999999994057</c:v>
                </c:pt>
                <c:pt idx="15375">
                  <c:v>32.74999999999406</c:v>
                </c:pt>
                <c:pt idx="15376">
                  <c:v>32.751999999994062</c:v>
                </c:pt>
                <c:pt idx="15377">
                  <c:v>32.753999999994065</c:v>
                </c:pt>
                <c:pt idx="15378">
                  <c:v>32.755999999994067</c:v>
                </c:pt>
                <c:pt idx="15379">
                  <c:v>32.75799999999407</c:v>
                </c:pt>
                <c:pt idx="15380">
                  <c:v>32.759999999994072</c:v>
                </c:pt>
                <c:pt idx="15381">
                  <c:v>32.761999999994075</c:v>
                </c:pt>
                <c:pt idx="15382">
                  <c:v>32.763999999994077</c:v>
                </c:pt>
                <c:pt idx="15383">
                  <c:v>32.765999999994079</c:v>
                </c:pt>
                <c:pt idx="15384">
                  <c:v>32.767999999994082</c:v>
                </c:pt>
                <c:pt idx="15385">
                  <c:v>32.769999999994084</c:v>
                </c:pt>
                <c:pt idx="15386">
                  <c:v>32.771999999994087</c:v>
                </c:pt>
                <c:pt idx="15387">
                  <c:v>32.773999999994089</c:v>
                </c:pt>
                <c:pt idx="15388">
                  <c:v>32.775999999994092</c:v>
                </c:pt>
                <c:pt idx="15389">
                  <c:v>32.777999999994094</c:v>
                </c:pt>
                <c:pt idx="15390">
                  <c:v>32.779999999994097</c:v>
                </c:pt>
                <c:pt idx="15391">
                  <c:v>32.781999999994099</c:v>
                </c:pt>
                <c:pt idx="15392">
                  <c:v>32.783999999994101</c:v>
                </c:pt>
                <c:pt idx="15393">
                  <c:v>32.785999999994104</c:v>
                </c:pt>
                <c:pt idx="15394">
                  <c:v>32.787999999994106</c:v>
                </c:pt>
                <c:pt idx="15395">
                  <c:v>32.789999999994109</c:v>
                </c:pt>
                <c:pt idx="15396">
                  <c:v>32.791999999994111</c:v>
                </c:pt>
                <c:pt idx="15397">
                  <c:v>32.793999999994114</c:v>
                </c:pt>
                <c:pt idx="15398">
                  <c:v>32.795999999994116</c:v>
                </c:pt>
                <c:pt idx="15399">
                  <c:v>32.797999999994119</c:v>
                </c:pt>
                <c:pt idx="15400">
                  <c:v>32.799999999994121</c:v>
                </c:pt>
                <c:pt idx="15401">
                  <c:v>32.801999999994123</c:v>
                </c:pt>
                <c:pt idx="15402">
                  <c:v>32.803999999994126</c:v>
                </c:pt>
                <c:pt idx="15403">
                  <c:v>32.805999999994128</c:v>
                </c:pt>
                <c:pt idx="15404">
                  <c:v>32.807999999994131</c:v>
                </c:pt>
                <c:pt idx="15405">
                  <c:v>32.809999999994133</c:v>
                </c:pt>
                <c:pt idx="15406">
                  <c:v>32.811999999994136</c:v>
                </c:pt>
                <c:pt idx="15407">
                  <c:v>32.813999999994138</c:v>
                </c:pt>
                <c:pt idx="15408">
                  <c:v>32.815999999994141</c:v>
                </c:pt>
                <c:pt idx="15409">
                  <c:v>32.817999999994143</c:v>
                </c:pt>
                <c:pt idx="15410">
                  <c:v>32.819999999994145</c:v>
                </c:pt>
                <c:pt idx="15411">
                  <c:v>32.821999999994148</c:v>
                </c:pt>
                <c:pt idx="15412">
                  <c:v>32.82399999999415</c:v>
                </c:pt>
                <c:pt idx="15413">
                  <c:v>32.825999999994153</c:v>
                </c:pt>
                <c:pt idx="15414">
                  <c:v>32.827999999994155</c:v>
                </c:pt>
                <c:pt idx="15415">
                  <c:v>32.829999999994158</c:v>
                </c:pt>
                <c:pt idx="15416">
                  <c:v>32.83199999999416</c:v>
                </c:pt>
                <c:pt idx="15417">
                  <c:v>32.833999999994163</c:v>
                </c:pt>
                <c:pt idx="15418">
                  <c:v>32.835999999994165</c:v>
                </c:pt>
                <c:pt idx="15419">
                  <c:v>32.837999999994167</c:v>
                </c:pt>
                <c:pt idx="15420">
                  <c:v>32.83999999999417</c:v>
                </c:pt>
                <c:pt idx="15421">
                  <c:v>32.841999999994172</c:v>
                </c:pt>
                <c:pt idx="15422">
                  <c:v>32.843999999994175</c:v>
                </c:pt>
                <c:pt idx="15423">
                  <c:v>32.845999999994177</c:v>
                </c:pt>
                <c:pt idx="15424">
                  <c:v>32.84799999999418</c:v>
                </c:pt>
                <c:pt idx="15425">
                  <c:v>32.849999999994182</c:v>
                </c:pt>
                <c:pt idx="15426">
                  <c:v>32.851999999994185</c:v>
                </c:pt>
                <c:pt idx="15427">
                  <c:v>32.853999999994187</c:v>
                </c:pt>
                <c:pt idx="15428">
                  <c:v>32.855999999994189</c:v>
                </c:pt>
                <c:pt idx="15429">
                  <c:v>32.857999999994192</c:v>
                </c:pt>
                <c:pt idx="15430">
                  <c:v>32.859999999994194</c:v>
                </c:pt>
                <c:pt idx="15431">
                  <c:v>32.861999999994197</c:v>
                </c:pt>
                <c:pt idx="15432">
                  <c:v>32.863999999994199</c:v>
                </c:pt>
                <c:pt idx="15433">
                  <c:v>32.865999999994202</c:v>
                </c:pt>
                <c:pt idx="15434">
                  <c:v>32.867999999994204</c:v>
                </c:pt>
                <c:pt idx="15435">
                  <c:v>32.869999999994207</c:v>
                </c:pt>
                <c:pt idx="15436">
                  <c:v>32.871999999994209</c:v>
                </c:pt>
                <c:pt idx="15437">
                  <c:v>32.873999999994211</c:v>
                </c:pt>
                <c:pt idx="15438">
                  <c:v>32.875999999994214</c:v>
                </c:pt>
                <c:pt idx="15439">
                  <c:v>32.877999999994216</c:v>
                </c:pt>
                <c:pt idx="15440">
                  <c:v>32.879999999994219</c:v>
                </c:pt>
                <c:pt idx="15441">
                  <c:v>32.881999999994221</c:v>
                </c:pt>
                <c:pt idx="15442">
                  <c:v>32.883999999994224</c:v>
                </c:pt>
                <c:pt idx="15443">
                  <c:v>32.885999999994226</c:v>
                </c:pt>
                <c:pt idx="15444">
                  <c:v>32.887999999994229</c:v>
                </c:pt>
                <c:pt idx="15445">
                  <c:v>32.889999999994231</c:v>
                </c:pt>
                <c:pt idx="15446">
                  <c:v>32.891999999994233</c:v>
                </c:pt>
                <c:pt idx="15447">
                  <c:v>32.893999999994236</c:v>
                </c:pt>
                <c:pt idx="15448">
                  <c:v>32.895999999994238</c:v>
                </c:pt>
                <c:pt idx="15449">
                  <c:v>32.897999999994241</c:v>
                </c:pt>
                <c:pt idx="15450">
                  <c:v>32.899999999994243</c:v>
                </c:pt>
                <c:pt idx="15451">
                  <c:v>32.901999999994246</c:v>
                </c:pt>
                <c:pt idx="15452">
                  <c:v>32.903999999994248</c:v>
                </c:pt>
                <c:pt idx="15453">
                  <c:v>32.905999999994251</c:v>
                </c:pt>
                <c:pt idx="15454">
                  <c:v>32.907999999994253</c:v>
                </c:pt>
                <c:pt idx="15455">
                  <c:v>32.909999999994255</c:v>
                </c:pt>
                <c:pt idx="15456">
                  <c:v>32.911999999994258</c:v>
                </c:pt>
                <c:pt idx="15457">
                  <c:v>32.91399999999426</c:v>
                </c:pt>
                <c:pt idx="15458">
                  <c:v>32.915999999994263</c:v>
                </c:pt>
                <c:pt idx="15459">
                  <c:v>32.917999999994265</c:v>
                </c:pt>
                <c:pt idx="15460">
                  <c:v>32.919999999994268</c:v>
                </c:pt>
                <c:pt idx="15461">
                  <c:v>32.92199999999427</c:v>
                </c:pt>
                <c:pt idx="15462">
                  <c:v>32.923999999994273</c:v>
                </c:pt>
                <c:pt idx="15463">
                  <c:v>32.925999999994275</c:v>
                </c:pt>
                <c:pt idx="15464">
                  <c:v>32.927999999994277</c:v>
                </c:pt>
                <c:pt idx="15465">
                  <c:v>32.92999999999428</c:v>
                </c:pt>
                <c:pt idx="15466">
                  <c:v>32.931999999994282</c:v>
                </c:pt>
                <c:pt idx="15467">
                  <c:v>32.933999999994285</c:v>
                </c:pt>
                <c:pt idx="15468">
                  <c:v>32.935999999994287</c:v>
                </c:pt>
                <c:pt idx="15469">
                  <c:v>32.93799999999429</c:v>
                </c:pt>
                <c:pt idx="15470">
                  <c:v>32.939999999994292</c:v>
                </c:pt>
                <c:pt idx="15471">
                  <c:v>32.941999999994295</c:v>
                </c:pt>
                <c:pt idx="15472">
                  <c:v>32.943999999994297</c:v>
                </c:pt>
                <c:pt idx="15473">
                  <c:v>32.945999999994299</c:v>
                </c:pt>
                <c:pt idx="15474">
                  <c:v>32.947999999994302</c:v>
                </c:pt>
                <c:pt idx="15475">
                  <c:v>32.949999999994304</c:v>
                </c:pt>
                <c:pt idx="15476">
                  <c:v>32.951999999994307</c:v>
                </c:pt>
                <c:pt idx="15477">
                  <c:v>32.953999999994309</c:v>
                </c:pt>
                <c:pt idx="15478">
                  <c:v>32.955999999994312</c:v>
                </c:pt>
                <c:pt idx="15479">
                  <c:v>32.957999999994314</c:v>
                </c:pt>
                <c:pt idx="15480">
                  <c:v>32.959999999994317</c:v>
                </c:pt>
                <c:pt idx="15481">
                  <c:v>32.961999999994319</c:v>
                </c:pt>
                <c:pt idx="15482">
                  <c:v>32.963999999994321</c:v>
                </c:pt>
                <c:pt idx="15483">
                  <c:v>32.965999999994324</c:v>
                </c:pt>
                <c:pt idx="15484">
                  <c:v>32.967999999994326</c:v>
                </c:pt>
                <c:pt idx="15485">
                  <c:v>32.969999999994329</c:v>
                </c:pt>
                <c:pt idx="15486">
                  <c:v>32.971999999994331</c:v>
                </c:pt>
                <c:pt idx="15487">
                  <c:v>32.973999999994334</c:v>
                </c:pt>
                <c:pt idx="15488">
                  <c:v>32.975999999994336</c:v>
                </c:pt>
                <c:pt idx="15489">
                  <c:v>32.977999999994339</c:v>
                </c:pt>
                <c:pt idx="15490">
                  <c:v>32.979999999994341</c:v>
                </c:pt>
                <c:pt idx="15491">
                  <c:v>32.981999999994343</c:v>
                </c:pt>
                <c:pt idx="15492">
                  <c:v>32.983999999994346</c:v>
                </c:pt>
                <c:pt idx="15493">
                  <c:v>32.985999999994348</c:v>
                </c:pt>
                <c:pt idx="15494">
                  <c:v>32.987999999994351</c:v>
                </c:pt>
                <c:pt idx="15495">
                  <c:v>32.989999999994353</c:v>
                </c:pt>
                <c:pt idx="15496">
                  <c:v>32.991999999994356</c:v>
                </c:pt>
                <c:pt idx="15497">
                  <c:v>32.993999999994358</c:v>
                </c:pt>
                <c:pt idx="15498">
                  <c:v>32.995999999994361</c:v>
                </c:pt>
                <c:pt idx="15499">
                  <c:v>32.997999999994363</c:v>
                </c:pt>
                <c:pt idx="15500">
                  <c:v>32.999999999994365</c:v>
                </c:pt>
                <c:pt idx="15501">
                  <c:v>33.001999999994368</c:v>
                </c:pt>
                <c:pt idx="15502">
                  <c:v>33.00399999999437</c:v>
                </c:pt>
                <c:pt idx="15503">
                  <c:v>33.005999999994373</c:v>
                </c:pt>
                <c:pt idx="15504">
                  <c:v>33.007999999994375</c:v>
                </c:pt>
                <c:pt idx="15505">
                  <c:v>33.009999999994378</c:v>
                </c:pt>
                <c:pt idx="15506">
                  <c:v>33.01199999999438</c:v>
                </c:pt>
                <c:pt idx="15507">
                  <c:v>33.013999999994383</c:v>
                </c:pt>
                <c:pt idx="15508">
                  <c:v>33.015999999994385</c:v>
                </c:pt>
                <c:pt idx="15509">
                  <c:v>33.017999999994387</c:v>
                </c:pt>
                <c:pt idx="15510">
                  <c:v>33.01999999999439</c:v>
                </c:pt>
                <c:pt idx="15511">
                  <c:v>33.021999999994392</c:v>
                </c:pt>
                <c:pt idx="15512">
                  <c:v>33.023999999994395</c:v>
                </c:pt>
                <c:pt idx="15513">
                  <c:v>33.025999999994397</c:v>
                </c:pt>
                <c:pt idx="15514">
                  <c:v>33.0279999999944</c:v>
                </c:pt>
                <c:pt idx="15515">
                  <c:v>33.029999999994402</c:v>
                </c:pt>
                <c:pt idx="15516">
                  <c:v>33.031999999994405</c:v>
                </c:pt>
                <c:pt idx="15517">
                  <c:v>33.033999999994407</c:v>
                </c:pt>
                <c:pt idx="15518">
                  <c:v>33.035999999994409</c:v>
                </c:pt>
                <c:pt idx="15519">
                  <c:v>33.037999999994412</c:v>
                </c:pt>
                <c:pt idx="15520">
                  <c:v>33.039999999994414</c:v>
                </c:pt>
                <c:pt idx="15521">
                  <c:v>33.041999999994417</c:v>
                </c:pt>
                <c:pt idx="15522">
                  <c:v>33.043999999994419</c:v>
                </c:pt>
                <c:pt idx="15523">
                  <c:v>33.045999999994422</c:v>
                </c:pt>
                <c:pt idx="15524">
                  <c:v>33.047999999994424</c:v>
                </c:pt>
                <c:pt idx="15525">
                  <c:v>33.049999999994427</c:v>
                </c:pt>
                <c:pt idx="15526">
                  <c:v>33.051999999994429</c:v>
                </c:pt>
                <c:pt idx="15527">
                  <c:v>33.053999999994431</c:v>
                </c:pt>
                <c:pt idx="15528">
                  <c:v>33.055999999994434</c:v>
                </c:pt>
                <c:pt idx="15529">
                  <c:v>33.057999999994436</c:v>
                </c:pt>
                <c:pt idx="15530">
                  <c:v>33.059999999994439</c:v>
                </c:pt>
                <c:pt idx="15531">
                  <c:v>33.061999999994441</c:v>
                </c:pt>
                <c:pt idx="15532">
                  <c:v>33.063999999994444</c:v>
                </c:pt>
                <c:pt idx="15533">
                  <c:v>33.065999999994446</c:v>
                </c:pt>
                <c:pt idx="15534">
                  <c:v>33.067999999994449</c:v>
                </c:pt>
                <c:pt idx="15535">
                  <c:v>33.069999999994451</c:v>
                </c:pt>
                <c:pt idx="15536">
                  <c:v>33.071999999994453</c:v>
                </c:pt>
                <c:pt idx="15537">
                  <c:v>33.073999999994456</c:v>
                </c:pt>
                <c:pt idx="15538">
                  <c:v>33.075999999994458</c:v>
                </c:pt>
                <c:pt idx="15539">
                  <c:v>33.077999999994461</c:v>
                </c:pt>
                <c:pt idx="15540">
                  <c:v>33.079999999994463</c:v>
                </c:pt>
                <c:pt idx="15541">
                  <c:v>33.081999999994466</c:v>
                </c:pt>
                <c:pt idx="15542">
                  <c:v>33.083999999994468</c:v>
                </c:pt>
                <c:pt idx="15543">
                  <c:v>33.08599999999447</c:v>
                </c:pt>
                <c:pt idx="15544">
                  <c:v>33.087999999994473</c:v>
                </c:pt>
                <c:pt idx="15545">
                  <c:v>33.089999999994475</c:v>
                </c:pt>
                <c:pt idx="15546">
                  <c:v>33.091999999994478</c:v>
                </c:pt>
                <c:pt idx="15547">
                  <c:v>33.09399999999448</c:v>
                </c:pt>
                <c:pt idx="15548">
                  <c:v>33.095999999994483</c:v>
                </c:pt>
                <c:pt idx="15549">
                  <c:v>33.097999999994485</c:v>
                </c:pt>
                <c:pt idx="15550">
                  <c:v>33.099999999994488</c:v>
                </c:pt>
                <c:pt idx="15551">
                  <c:v>33.10199999999449</c:v>
                </c:pt>
                <c:pt idx="15552">
                  <c:v>33.103999999994492</c:v>
                </c:pt>
                <c:pt idx="15553">
                  <c:v>33.105999999994495</c:v>
                </c:pt>
                <c:pt idx="15554">
                  <c:v>33.107999999994497</c:v>
                </c:pt>
                <c:pt idx="15555">
                  <c:v>33.1099999999945</c:v>
                </c:pt>
                <c:pt idx="15556">
                  <c:v>33.111999999994502</c:v>
                </c:pt>
                <c:pt idx="15557">
                  <c:v>33.113999999994505</c:v>
                </c:pt>
                <c:pt idx="15558">
                  <c:v>33.115999999994507</c:v>
                </c:pt>
                <c:pt idx="15559">
                  <c:v>33.11799999999451</c:v>
                </c:pt>
                <c:pt idx="15560">
                  <c:v>33.119999999994512</c:v>
                </c:pt>
                <c:pt idx="15561">
                  <c:v>33.121999999994514</c:v>
                </c:pt>
                <c:pt idx="15562">
                  <c:v>33.123999999994517</c:v>
                </c:pt>
                <c:pt idx="15563">
                  <c:v>33.125999999994519</c:v>
                </c:pt>
                <c:pt idx="15564">
                  <c:v>33.127999999994522</c:v>
                </c:pt>
                <c:pt idx="15565">
                  <c:v>33.129999999994524</c:v>
                </c:pt>
                <c:pt idx="15566">
                  <c:v>33.131999999994527</c:v>
                </c:pt>
                <c:pt idx="15567">
                  <c:v>33.133999999994529</c:v>
                </c:pt>
                <c:pt idx="15568">
                  <c:v>33.135999999994532</c:v>
                </c:pt>
                <c:pt idx="15569">
                  <c:v>33.137999999994534</c:v>
                </c:pt>
                <c:pt idx="15570">
                  <c:v>33.139999999994536</c:v>
                </c:pt>
                <c:pt idx="15571">
                  <c:v>33.141999999994539</c:v>
                </c:pt>
                <c:pt idx="15572">
                  <c:v>33.143999999994541</c:v>
                </c:pt>
                <c:pt idx="15573">
                  <c:v>33.145999999994544</c:v>
                </c:pt>
                <c:pt idx="15574">
                  <c:v>33.147999999994546</c:v>
                </c:pt>
                <c:pt idx="15575">
                  <c:v>33.149999999994549</c:v>
                </c:pt>
                <c:pt idx="15576">
                  <c:v>33.151999999994551</c:v>
                </c:pt>
                <c:pt idx="15577">
                  <c:v>33.153999999994554</c:v>
                </c:pt>
                <c:pt idx="15578">
                  <c:v>33.155999999994556</c:v>
                </c:pt>
                <c:pt idx="15579">
                  <c:v>33.157999999994558</c:v>
                </c:pt>
                <c:pt idx="15580">
                  <c:v>33.159999999994561</c:v>
                </c:pt>
                <c:pt idx="15581">
                  <c:v>33.161999999994563</c:v>
                </c:pt>
                <c:pt idx="15582">
                  <c:v>33.163999999994566</c:v>
                </c:pt>
                <c:pt idx="15583">
                  <c:v>33.165999999994568</c:v>
                </c:pt>
                <c:pt idx="15584">
                  <c:v>33.167999999994571</c:v>
                </c:pt>
                <c:pt idx="15585">
                  <c:v>33.169999999994573</c:v>
                </c:pt>
                <c:pt idx="15586">
                  <c:v>33.171999999994576</c:v>
                </c:pt>
                <c:pt idx="15587">
                  <c:v>33.173999999994578</c:v>
                </c:pt>
                <c:pt idx="15588">
                  <c:v>33.17599999999458</c:v>
                </c:pt>
                <c:pt idx="15589">
                  <c:v>33.177999999994583</c:v>
                </c:pt>
                <c:pt idx="15590">
                  <c:v>33.179999999994585</c:v>
                </c:pt>
                <c:pt idx="15591">
                  <c:v>33.181999999994588</c:v>
                </c:pt>
                <c:pt idx="15592">
                  <c:v>33.18399999999459</c:v>
                </c:pt>
                <c:pt idx="15593">
                  <c:v>33.185999999994593</c:v>
                </c:pt>
                <c:pt idx="15594">
                  <c:v>33.187999999994595</c:v>
                </c:pt>
                <c:pt idx="15595">
                  <c:v>33.189999999994598</c:v>
                </c:pt>
                <c:pt idx="15596">
                  <c:v>33.1919999999946</c:v>
                </c:pt>
                <c:pt idx="15597">
                  <c:v>33.193999999994602</c:v>
                </c:pt>
                <c:pt idx="15598">
                  <c:v>33.195999999994605</c:v>
                </c:pt>
                <c:pt idx="15599">
                  <c:v>33.197999999994607</c:v>
                </c:pt>
                <c:pt idx="15600">
                  <c:v>33.19999999999461</c:v>
                </c:pt>
                <c:pt idx="15601">
                  <c:v>33.201999999994612</c:v>
                </c:pt>
                <c:pt idx="15602">
                  <c:v>33.203999999994615</c:v>
                </c:pt>
                <c:pt idx="15603">
                  <c:v>33.205999999994617</c:v>
                </c:pt>
                <c:pt idx="15604">
                  <c:v>33.20799999999462</c:v>
                </c:pt>
                <c:pt idx="15605">
                  <c:v>33.209999999994622</c:v>
                </c:pt>
                <c:pt idx="15606">
                  <c:v>33.211999999994624</c:v>
                </c:pt>
                <c:pt idx="15607">
                  <c:v>33.213999999994627</c:v>
                </c:pt>
                <c:pt idx="15608">
                  <c:v>33.215999999994629</c:v>
                </c:pt>
                <c:pt idx="15609">
                  <c:v>33.217999999994632</c:v>
                </c:pt>
                <c:pt idx="15610">
                  <c:v>33.219999999994634</c:v>
                </c:pt>
                <c:pt idx="15611">
                  <c:v>33.221999999994637</c:v>
                </c:pt>
                <c:pt idx="15612">
                  <c:v>33.223999999994639</c:v>
                </c:pt>
                <c:pt idx="15613">
                  <c:v>33.225999999994642</c:v>
                </c:pt>
                <c:pt idx="15614">
                  <c:v>33.227999999994644</c:v>
                </c:pt>
                <c:pt idx="15615">
                  <c:v>33.229999999994646</c:v>
                </c:pt>
                <c:pt idx="15616">
                  <c:v>33.231999999994649</c:v>
                </c:pt>
                <c:pt idx="15617">
                  <c:v>33.233999999994651</c:v>
                </c:pt>
                <c:pt idx="15618">
                  <c:v>33.235999999994654</c:v>
                </c:pt>
                <c:pt idx="15619">
                  <c:v>33.237999999994656</c:v>
                </c:pt>
                <c:pt idx="15620">
                  <c:v>33.239999999994659</c:v>
                </c:pt>
                <c:pt idx="15621">
                  <c:v>33.241999999994661</c:v>
                </c:pt>
                <c:pt idx="15622">
                  <c:v>33.243999999994664</c:v>
                </c:pt>
                <c:pt idx="15623">
                  <c:v>33.245999999994666</c:v>
                </c:pt>
                <c:pt idx="15624">
                  <c:v>33.247999999994668</c:v>
                </c:pt>
                <c:pt idx="15625">
                  <c:v>33.249999999994671</c:v>
                </c:pt>
                <c:pt idx="15626">
                  <c:v>33.251999999994673</c:v>
                </c:pt>
                <c:pt idx="15627">
                  <c:v>33.253999999994676</c:v>
                </c:pt>
                <c:pt idx="15628">
                  <c:v>33.255999999994678</c:v>
                </c:pt>
                <c:pt idx="15629">
                  <c:v>33.257999999994681</c:v>
                </c:pt>
                <c:pt idx="15630">
                  <c:v>33.259999999994683</c:v>
                </c:pt>
                <c:pt idx="15631">
                  <c:v>33.261999999994686</c:v>
                </c:pt>
                <c:pt idx="15632">
                  <c:v>33.263999999994688</c:v>
                </c:pt>
                <c:pt idx="15633">
                  <c:v>33.26599999999469</c:v>
                </c:pt>
                <c:pt idx="15634">
                  <c:v>33.267999999994693</c:v>
                </c:pt>
                <c:pt idx="15635">
                  <c:v>33.269999999994695</c:v>
                </c:pt>
                <c:pt idx="15636">
                  <c:v>33.271999999994698</c:v>
                </c:pt>
                <c:pt idx="15637">
                  <c:v>33.2739999999947</c:v>
                </c:pt>
                <c:pt idx="15638">
                  <c:v>33.275999999994703</c:v>
                </c:pt>
                <c:pt idx="15639">
                  <c:v>33.277999999994705</c:v>
                </c:pt>
                <c:pt idx="15640">
                  <c:v>33.279999999994708</c:v>
                </c:pt>
                <c:pt idx="15641">
                  <c:v>33.28199999999471</c:v>
                </c:pt>
                <c:pt idx="15642">
                  <c:v>33.283999999994712</c:v>
                </c:pt>
                <c:pt idx="15643">
                  <c:v>33.285999999994715</c:v>
                </c:pt>
                <c:pt idx="15644">
                  <c:v>33.287999999994717</c:v>
                </c:pt>
                <c:pt idx="15645">
                  <c:v>33.28999999999472</c:v>
                </c:pt>
                <c:pt idx="15646">
                  <c:v>33.291999999994722</c:v>
                </c:pt>
                <c:pt idx="15647">
                  <c:v>33.293999999994725</c:v>
                </c:pt>
                <c:pt idx="15648">
                  <c:v>33.295999999994727</c:v>
                </c:pt>
                <c:pt idx="15649">
                  <c:v>33.29799999999473</c:v>
                </c:pt>
                <c:pt idx="15650">
                  <c:v>33.299999999994732</c:v>
                </c:pt>
                <c:pt idx="15651">
                  <c:v>33.301999999994734</c:v>
                </c:pt>
                <c:pt idx="15652">
                  <c:v>33.303999999994737</c:v>
                </c:pt>
                <c:pt idx="15653">
                  <c:v>33.305999999994739</c:v>
                </c:pt>
                <c:pt idx="15654">
                  <c:v>33.307999999994742</c:v>
                </c:pt>
                <c:pt idx="15655">
                  <c:v>33.309999999994744</c:v>
                </c:pt>
                <c:pt idx="15656">
                  <c:v>33.311999999994747</c:v>
                </c:pt>
                <c:pt idx="15657">
                  <c:v>33.313999999994749</c:v>
                </c:pt>
                <c:pt idx="15658">
                  <c:v>33.315999999994752</c:v>
                </c:pt>
                <c:pt idx="15659">
                  <c:v>33.317999999994754</c:v>
                </c:pt>
                <c:pt idx="15660">
                  <c:v>33.319999999994756</c:v>
                </c:pt>
                <c:pt idx="15661">
                  <c:v>33.321999999994759</c:v>
                </c:pt>
                <c:pt idx="15662">
                  <c:v>33.323999999994761</c:v>
                </c:pt>
                <c:pt idx="15663">
                  <c:v>33.325999999994764</c:v>
                </c:pt>
                <c:pt idx="15664">
                  <c:v>33.327999999994766</c:v>
                </c:pt>
                <c:pt idx="15665">
                  <c:v>33.329999999994769</c:v>
                </c:pt>
                <c:pt idx="15666">
                  <c:v>33.331999999994771</c:v>
                </c:pt>
                <c:pt idx="15667">
                  <c:v>33.333999999994774</c:v>
                </c:pt>
                <c:pt idx="15668">
                  <c:v>33.335999999994776</c:v>
                </c:pt>
                <c:pt idx="15669">
                  <c:v>33.337999999994778</c:v>
                </c:pt>
                <c:pt idx="15670">
                  <c:v>33.339999999994781</c:v>
                </c:pt>
                <c:pt idx="15671">
                  <c:v>33.341999999994783</c:v>
                </c:pt>
                <c:pt idx="15672">
                  <c:v>33.343999999994786</c:v>
                </c:pt>
                <c:pt idx="15673">
                  <c:v>33.345999999994788</c:v>
                </c:pt>
                <c:pt idx="15674">
                  <c:v>33.347999999994791</c:v>
                </c:pt>
                <c:pt idx="15675">
                  <c:v>33.349999999994793</c:v>
                </c:pt>
                <c:pt idx="15676">
                  <c:v>33.351999999994796</c:v>
                </c:pt>
                <c:pt idx="15677">
                  <c:v>33.353999999994798</c:v>
                </c:pt>
                <c:pt idx="15678">
                  <c:v>33.3559999999948</c:v>
                </c:pt>
                <c:pt idx="15679">
                  <c:v>33.357999999994803</c:v>
                </c:pt>
                <c:pt idx="15680">
                  <c:v>33.359999999994805</c:v>
                </c:pt>
                <c:pt idx="15681">
                  <c:v>33.361999999994808</c:v>
                </c:pt>
                <c:pt idx="15682">
                  <c:v>33.36399999999481</c:v>
                </c:pt>
                <c:pt idx="15683">
                  <c:v>33.365999999994813</c:v>
                </c:pt>
                <c:pt idx="15684">
                  <c:v>33.367999999994815</c:v>
                </c:pt>
                <c:pt idx="15685">
                  <c:v>33.369999999994818</c:v>
                </c:pt>
                <c:pt idx="15686">
                  <c:v>33.37199999999482</c:v>
                </c:pt>
                <c:pt idx="15687">
                  <c:v>33.373999999994822</c:v>
                </c:pt>
                <c:pt idx="15688">
                  <c:v>33.375999999994825</c:v>
                </c:pt>
                <c:pt idx="15689">
                  <c:v>33.377999999994827</c:v>
                </c:pt>
                <c:pt idx="15690">
                  <c:v>33.37999999999483</c:v>
                </c:pt>
                <c:pt idx="15691">
                  <c:v>33.381999999994832</c:v>
                </c:pt>
                <c:pt idx="15692">
                  <c:v>33.383999999994835</c:v>
                </c:pt>
                <c:pt idx="15693">
                  <c:v>33.385999999994837</c:v>
                </c:pt>
                <c:pt idx="15694">
                  <c:v>33.38799999999484</c:v>
                </c:pt>
                <c:pt idx="15695">
                  <c:v>33.389999999994842</c:v>
                </c:pt>
                <c:pt idx="15696">
                  <c:v>33.391999999994844</c:v>
                </c:pt>
                <c:pt idx="15697">
                  <c:v>33.393999999994847</c:v>
                </c:pt>
                <c:pt idx="15698">
                  <c:v>33.395999999994849</c:v>
                </c:pt>
                <c:pt idx="15699">
                  <c:v>33.397999999994852</c:v>
                </c:pt>
                <c:pt idx="15700">
                  <c:v>33.399999999994854</c:v>
                </c:pt>
                <c:pt idx="15701">
                  <c:v>33.401999999994857</c:v>
                </c:pt>
                <c:pt idx="15702">
                  <c:v>33.403999999994859</c:v>
                </c:pt>
                <c:pt idx="15703">
                  <c:v>33.405999999994862</c:v>
                </c:pt>
                <c:pt idx="15704">
                  <c:v>33.407999999994864</c:v>
                </c:pt>
                <c:pt idx="15705">
                  <c:v>33.409999999994866</c:v>
                </c:pt>
                <c:pt idx="15706">
                  <c:v>33.411999999994869</c:v>
                </c:pt>
                <c:pt idx="15707">
                  <c:v>33.413999999994871</c:v>
                </c:pt>
                <c:pt idx="15708">
                  <c:v>33.415999999994874</c:v>
                </c:pt>
                <c:pt idx="15709">
                  <c:v>33.417999999994876</c:v>
                </c:pt>
                <c:pt idx="15710">
                  <c:v>33.419999999994879</c:v>
                </c:pt>
                <c:pt idx="15711">
                  <c:v>33.421999999994881</c:v>
                </c:pt>
                <c:pt idx="15712">
                  <c:v>33.423999999994884</c:v>
                </c:pt>
                <c:pt idx="15713">
                  <c:v>33.425999999994886</c:v>
                </c:pt>
                <c:pt idx="15714">
                  <c:v>33.427999999994888</c:v>
                </c:pt>
                <c:pt idx="15715">
                  <c:v>33.429999999994891</c:v>
                </c:pt>
                <c:pt idx="15716">
                  <c:v>33.431999999994893</c:v>
                </c:pt>
                <c:pt idx="15717">
                  <c:v>33.433999999994896</c:v>
                </c:pt>
                <c:pt idx="15718">
                  <c:v>33.435999999994898</c:v>
                </c:pt>
                <c:pt idx="15719">
                  <c:v>33.437999999994901</c:v>
                </c:pt>
                <c:pt idx="15720">
                  <c:v>33.439999999994903</c:v>
                </c:pt>
                <c:pt idx="15721">
                  <c:v>33.441999999994906</c:v>
                </c:pt>
                <c:pt idx="15722">
                  <c:v>33.443999999994908</c:v>
                </c:pt>
                <c:pt idx="15723">
                  <c:v>33.44599999999491</c:v>
                </c:pt>
                <c:pt idx="15724">
                  <c:v>33.447999999994913</c:v>
                </c:pt>
                <c:pt idx="15725">
                  <c:v>33.449999999994915</c:v>
                </c:pt>
                <c:pt idx="15726">
                  <c:v>33.451999999994918</c:v>
                </c:pt>
                <c:pt idx="15727">
                  <c:v>33.45399999999492</c:v>
                </c:pt>
                <c:pt idx="15728">
                  <c:v>33.455999999994923</c:v>
                </c:pt>
                <c:pt idx="15729">
                  <c:v>33.457999999994925</c:v>
                </c:pt>
                <c:pt idx="15730">
                  <c:v>33.459999999994928</c:v>
                </c:pt>
                <c:pt idx="15731">
                  <c:v>33.46199999999493</c:v>
                </c:pt>
                <c:pt idx="15732">
                  <c:v>33.463999999994932</c:v>
                </c:pt>
                <c:pt idx="15733">
                  <c:v>33.465999999994935</c:v>
                </c:pt>
                <c:pt idx="15734">
                  <c:v>33.467999999994937</c:v>
                </c:pt>
                <c:pt idx="15735">
                  <c:v>33.46999999999494</c:v>
                </c:pt>
                <c:pt idx="15736">
                  <c:v>33.471999999994942</c:v>
                </c:pt>
                <c:pt idx="15737">
                  <c:v>33.473999999994945</c:v>
                </c:pt>
                <c:pt idx="15738">
                  <c:v>33.475999999994947</c:v>
                </c:pt>
                <c:pt idx="15739">
                  <c:v>33.47799999999495</c:v>
                </c:pt>
                <c:pt idx="15740">
                  <c:v>33.479999999994952</c:v>
                </c:pt>
                <c:pt idx="15741">
                  <c:v>33.481999999994954</c:v>
                </c:pt>
                <c:pt idx="15742">
                  <c:v>33.483999999994957</c:v>
                </c:pt>
                <c:pt idx="15743">
                  <c:v>33.485999999994959</c:v>
                </c:pt>
                <c:pt idx="15744">
                  <c:v>33.487999999994962</c:v>
                </c:pt>
                <c:pt idx="15745">
                  <c:v>33.489999999994964</c:v>
                </c:pt>
                <c:pt idx="15746">
                  <c:v>33.491999999994967</c:v>
                </c:pt>
                <c:pt idx="15747">
                  <c:v>33.493999999994969</c:v>
                </c:pt>
                <c:pt idx="15748">
                  <c:v>33.495999999994972</c:v>
                </c:pt>
                <c:pt idx="15749">
                  <c:v>33.497999999994974</c:v>
                </c:pt>
                <c:pt idx="15750">
                  <c:v>33.499999999994976</c:v>
                </c:pt>
                <c:pt idx="15751">
                  <c:v>33.501999999994979</c:v>
                </c:pt>
                <c:pt idx="15752">
                  <c:v>33.503999999994981</c:v>
                </c:pt>
                <c:pt idx="15753">
                  <c:v>33.505999999994984</c:v>
                </c:pt>
                <c:pt idx="15754">
                  <c:v>33.507999999994986</c:v>
                </c:pt>
                <c:pt idx="15755">
                  <c:v>33.509999999994989</c:v>
                </c:pt>
                <c:pt idx="15756">
                  <c:v>33.511999999994991</c:v>
                </c:pt>
                <c:pt idx="15757">
                  <c:v>33.513999999994994</c:v>
                </c:pt>
                <c:pt idx="15758">
                  <c:v>33.515999999994996</c:v>
                </c:pt>
                <c:pt idx="15759">
                  <c:v>33.517999999994998</c:v>
                </c:pt>
                <c:pt idx="15760">
                  <c:v>33.519999999995001</c:v>
                </c:pt>
                <c:pt idx="15761">
                  <c:v>33.521999999995003</c:v>
                </c:pt>
                <c:pt idx="15762">
                  <c:v>33.523999999995006</c:v>
                </c:pt>
                <c:pt idx="15763">
                  <c:v>33.525999999995008</c:v>
                </c:pt>
                <c:pt idx="15764">
                  <c:v>33.527999999995011</c:v>
                </c:pt>
                <c:pt idx="15765">
                  <c:v>33.529999999995013</c:v>
                </c:pt>
                <c:pt idx="15766">
                  <c:v>33.531999999995016</c:v>
                </c:pt>
                <c:pt idx="15767">
                  <c:v>33.533999999995018</c:v>
                </c:pt>
                <c:pt idx="15768">
                  <c:v>33.53599999999502</c:v>
                </c:pt>
                <c:pt idx="15769">
                  <c:v>33.537999999995023</c:v>
                </c:pt>
                <c:pt idx="15770">
                  <c:v>33.539999999995025</c:v>
                </c:pt>
                <c:pt idx="15771">
                  <c:v>33.541999999995028</c:v>
                </c:pt>
                <c:pt idx="15772">
                  <c:v>33.54399999999503</c:v>
                </c:pt>
                <c:pt idx="15773">
                  <c:v>33.545999999995033</c:v>
                </c:pt>
                <c:pt idx="15774">
                  <c:v>33.547999999995035</c:v>
                </c:pt>
                <c:pt idx="15775">
                  <c:v>33.549999999995038</c:v>
                </c:pt>
                <c:pt idx="15776">
                  <c:v>33.55199999999504</c:v>
                </c:pt>
                <c:pt idx="15777">
                  <c:v>33.553999999995042</c:v>
                </c:pt>
                <c:pt idx="15778">
                  <c:v>33.555999999995045</c:v>
                </c:pt>
                <c:pt idx="15779">
                  <c:v>33.557999999995047</c:v>
                </c:pt>
                <c:pt idx="15780">
                  <c:v>33.55999999999505</c:v>
                </c:pt>
                <c:pt idx="15781">
                  <c:v>33.561999999995052</c:v>
                </c:pt>
                <c:pt idx="15782">
                  <c:v>33.563999999995055</c:v>
                </c:pt>
                <c:pt idx="15783">
                  <c:v>33.565999999995057</c:v>
                </c:pt>
                <c:pt idx="15784">
                  <c:v>33.56799999999506</c:v>
                </c:pt>
                <c:pt idx="15785">
                  <c:v>33.569999999995062</c:v>
                </c:pt>
                <c:pt idx="15786">
                  <c:v>33.571999999995064</c:v>
                </c:pt>
                <c:pt idx="15787">
                  <c:v>33.573999999995067</c:v>
                </c:pt>
                <c:pt idx="15788">
                  <c:v>33.575999999995069</c:v>
                </c:pt>
                <c:pt idx="15789">
                  <c:v>33.577999999995072</c:v>
                </c:pt>
                <c:pt idx="15790">
                  <c:v>33.579999999995074</c:v>
                </c:pt>
                <c:pt idx="15791">
                  <c:v>33.581999999995077</c:v>
                </c:pt>
                <c:pt idx="15792">
                  <c:v>33.583999999995079</c:v>
                </c:pt>
                <c:pt idx="15793">
                  <c:v>33.585999999995082</c:v>
                </c:pt>
                <c:pt idx="15794">
                  <c:v>33.587999999995084</c:v>
                </c:pt>
                <c:pt idx="15795">
                  <c:v>33.589999999995086</c:v>
                </c:pt>
                <c:pt idx="15796">
                  <c:v>33.591999999995089</c:v>
                </c:pt>
                <c:pt idx="15797">
                  <c:v>33.593999999995091</c:v>
                </c:pt>
                <c:pt idx="15798">
                  <c:v>33.595999999995094</c:v>
                </c:pt>
                <c:pt idx="15799">
                  <c:v>33.597999999995096</c:v>
                </c:pt>
                <c:pt idx="15800">
                  <c:v>33.599999999995099</c:v>
                </c:pt>
                <c:pt idx="15801">
                  <c:v>33.601999999995101</c:v>
                </c:pt>
                <c:pt idx="15802">
                  <c:v>33.603999999995104</c:v>
                </c:pt>
                <c:pt idx="15803">
                  <c:v>33.605999999995106</c:v>
                </c:pt>
                <c:pt idx="15804">
                  <c:v>33.607999999995108</c:v>
                </c:pt>
                <c:pt idx="15805">
                  <c:v>33.609999999995111</c:v>
                </c:pt>
                <c:pt idx="15806">
                  <c:v>33.611999999995113</c:v>
                </c:pt>
                <c:pt idx="15807">
                  <c:v>33.613999999995116</c:v>
                </c:pt>
                <c:pt idx="15808">
                  <c:v>33.615999999995118</c:v>
                </c:pt>
                <c:pt idx="15809">
                  <c:v>33.617999999995121</c:v>
                </c:pt>
                <c:pt idx="15810">
                  <c:v>33.619999999995123</c:v>
                </c:pt>
                <c:pt idx="15811">
                  <c:v>33.621999999995126</c:v>
                </c:pt>
                <c:pt idx="15812">
                  <c:v>33.623999999995128</c:v>
                </c:pt>
                <c:pt idx="15813">
                  <c:v>33.62599999999513</c:v>
                </c:pt>
                <c:pt idx="15814">
                  <c:v>33.627999999995133</c:v>
                </c:pt>
                <c:pt idx="15815">
                  <c:v>33.629999999995135</c:v>
                </c:pt>
                <c:pt idx="15816">
                  <c:v>33.631999999995138</c:v>
                </c:pt>
                <c:pt idx="15817">
                  <c:v>33.63399999999514</c:v>
                </c:pt>
                <c:pt idx="15818">
                  <c:v>33.635999999995143</c:v>
                </c:pt>
                <c:pt idx="15819">
                  <c:v>33.637999999995145</c:v>
                </c:pt>
                <c:pt idx="15820">
                  <c:v>33.639999999995148</c:v>
                </c:pt>
                <c:pt idx="15821">
                  <c:v>33.64199999999515</c:v>
                </c:pt>
                <c:pt idx="15822">
                  <c:v>33.643999999995152</c:v>
                </c:pt>
                <c:pt idx="15823">
                  <c:v>33.645999999995155</c:v>
                </c:pt>
                <c:pt idx="15824">
                  <c:v>33.647999999995157</c:v>
                </c:pt>
                <c:pt idx="15825">
                  <c:v>33.64999999999516</c:v>
                </c:pt>
                <c:pt idx="15826">
                  <c:v>33.651999999995162</c:v>
                </c:pt>
                <c:pt idx="15827">
                  <c:v>33.653999999995165</c:v>
                </c:pt>
                <c:pt idx="15828">
                  <c:v>33.655999999995167</c:v>
                </c:pt>
                <c:pt idx="15829">
                  <c:v>33.65799999999517</c:v>
                </c:pt>
                <c:pt idx="15830">
                  <c:v>33.659999999995172</c:v>
                </c:pt>
                <c:pt idx="15831">
                  <c:v>33.661999999995174</c:v>
                </c:pt>
                <c:pt idx="15832">
                  <c:v>33.663999999995177</c:v>
                </c:pt>
                <c:pt idx="15833">
                  <c:v>33.665999999995179</c:v>
                </c:pt>
                <c:pt idx="15834">
                  <c:v>33.667999999995182</c:v>
                </c:pt>
                <c:pt idx="15835">
                  <c:v>33.669999999995184</c:v>
                </c:pt>
                <c:pt idx="15836">
                  <c:v>33.671999999995187</c:v>
                </c:pt>
                <c:pt idx="15837">
                  <c:v>33.673999999995189</c:v>
                </c:pt>
                <c:pt idx="15838">
                  <c:v>33.675999999995192</c:v>
                </c:pt>
                <c:pt idx="15839">
                  <c:v>33.677999999995194</c:v>
                </c:pt>
                <c:pt idx="15840">
                  <c:v>33.679999999995196</c:v>
                </c:pt>
                <c:pt idx="15841">
                  <c:v>33.681999999995199</c:v>
                </c:pt>
                <c:pt idx="15842">
                  <c:v>33.683999999995201</c:v>
                </c:pt>
                <c:pt idx="15843">
                  <c:v>33.685999999995204</c:v>
                </c:pt>
                <c:pt idx="15844">
                  <c:v>33.687999999995206</c:v>
                </c:pt>
                <c:pt idx="15845">
                  <c:v>33.689999999995209</c:v>
                </c:pt>
                <c:pt idx="15846">
                  <c:v>33.691999999995211</c:v>
                </c:pt>
                <c:pt idx="15847">
                  <c:v>33.693999999995214</c:v>
                </c:pt>
                <c:pt idx="15848">
                  <c:v>33.695999999995216</c:v>
                </c:pt>
                <c:pt idx="15849">
                  <c:v>33.697999999995218</c:v>
                </c:pt>
                <c:pt idx="15850">
                  <c:v>33.699999999995221</c:v>
                </c:pt>
                <c:pt idx="15851">
                  <c:v>33.701999999995223</c:v>
                </c:pt>
                <c:pt idx="15852">
                  <c:v>33.703999999995226</c:v>
                </c:pt>
                <c:pt idx="15853">
                  <c:v>33.705999999995228</c:v>
                </c:pt>
                <c:pt idx="15854">
                  <c:v>33.707999999995231</c:v>
                </c:pt>
                <c:pt idx="15855">
                  <c:v>33.709999999995233</c:v>
                </c:pt>
                <c:pt idx="15856">
                  <c:v>33.711999999995236</c:v>
                </c:pt>
                <c:pt idx="15857">
                  <c:v>33.713999999995238</c:v>
                </c:pt>
                <c:pt idx="15858">
                  <c:v>33.71599999999524</c:v>
                </c:pt>
                <c:pt idx="15859">
                  <c:v>33.717999999995243</c:v>
                </c:pt>
                <c:pt idx="15860">
                  <c:v>33.719999999995245</c:v>
                </c:pt>
                <c:pt idx="15861">
                  <c:v>33.721999999995248</c:v>
                </c:pt>
                <c:pt idx="15862">
                  <c:v>33.72399999999525</c:v>
                </c:pt>
                <c:pt idx="15863">
                  <c:v>33.725999999995253</c:v>
                </c:pt>
                <c:pt idx="15864">
                  <c:v>33.727999999995255</c:v>
                </c:pt>
                <c:pt idx="15865">
                  <c:v>33.729999999995258</c:v>
                </c:pt>
                <c:pt idx="15866">
                  <c:v>33.73199999999526</c:v>
                </c:pt>
                <c:pt idx="15867">
                  <c:v>33.733999999995262</c:v>
                </c:pt>
                <c:pt idx="15868">
                  <c:v>33.735999999995265</c:v>
                </c:pt>
                <c:pt idx="15869">
                  <c:v>33.737999999995267</c:v>
                </c:pt>
                <c:pt idx="15870">
                  <c:v>33.73999999999527</c:v>
                </c:pt>
                <c:pt idx="15871">
                  <c:v>33.741999999995272</c:v>
                </c:pt>
                <c:pt idx="15872">
                  <c:v>33.743999999995275</c:v>
                </c:pt>
                <c:pt idx="15873">
                  <c:v>33.745999999995277</c:v>
                </c:pt>
                <c:pt idx="15874">
                  <c:v>33.74799999999528</c:v>
                </c:pt>
                <c:pt idx="15875">
                  <c:v>33.749999999995282</c:v>
                </c:pt>
                <c:pt idx="15876">
                  <c:v>33.751999999995284</c:v>
                </c:pt>
                <c:pt idx="15877">
                  <c:v>33.753999999995287</c:v>
                </c:pt>
                <c:pt idx="15878">
                  <c:v>33.755999999995289</c:v>
                </c:pt>
                <c:pt idx="15879">
                  <c:v>33.757999999995292</c:v>
                </c:pt>
                <c:pt idx="15880">
                  <c:v>33.759999999995294</c:v>
                </c:pt>
                <c:pt idx="15881">
                  <c:v>33.761999999995297</c:v>
                </c:pt>
                <c:pt idx="15882">
                  <c:v>33.763999999995299</c:v>
                </c:pt>
                <c:pt idx="15883">
                  <c:v>33.765999999995302</c:v>
                </c:pt>
                <c:pt idx="15884">
                  <c:v>33.767999999995304</c:v>
                </c:pt>
                <c:pt idx="15885">
                  <c:v>33.769999999995306</c:v>
                </c:pt>
                <c:pt idx="15886">
                  <c:v>33.771999999995309</c:v>
                </c:pt>
                <c:pt idx="15887">
                  <c:v>33.773999999995311</c:v>
                </c:pt>
                <c:pt idx="15888">
                  <c:v>33.775999999995314</c:v>
                </c:pt>
                <c:pt idx="15889">
                  <c:v>33.777999999995316</c:v>
                </c:pt>
                <c:pt idx="15890">
                  <c:v>33.779999999995319</c:v>
                </c:pt>
                <c:pt idx="15891">
                  <c:v>33.781999999995321</c:v>
                </c:pt>
                <c:pt idx="15892">
                  <c:v>33.783999999995324</c:v>
                </c:pt>
                <c:pt idx="15893">
                  <c:v>33.785999999995326</c:v>
                </c:pt>
                <c:pt idx="15894">
                  <c:v>33.787999999995328</c:v>
                </c:pt>
                <c:pt idx="15895">
                  <c:v>33.789999999995331</c:v>
                </c:pt>
                <c:pt idx="15896">
                  <c:v>33.791999999995333</c:v>
                </c:pt>
                <c:pt idx="15897">
                  <c:v>33.793999999995336</c:v>
                </c:pt>
                <c:pt idx="15898">
                  <c:v>33.795999999995338</c:v>
                </c:pt>
                <c:pt idx="15899">
                  <c:v>33.797999999995341</c:v>
                </c:pt>
                <c:pt idx="15900">
                  <c:v>33.799999999995343</c:v>
                </c:pt>
                <c:pt idx="15901">
                  <c:v>33.801999999995346</c:v>
                </c:pt>
                <c:pt idx="15902">
                  <c:v>33.803999999995348</c:v>
                </c:pt>
                <c:pt idx="15903">
                  <c:v>33.80599999999535</c:v>
                </c:pt>
                <c:pt idx="15904">
                  <c:v>33.807999999995353</c:v>
                </c:pt>
                <c:pt idx="15905">
                  <c:v>33.809999999995355</c:v>
                </c:pt>
                <c:pt idx="15906">
                  <c:v>33.811999999995358</c:v>
                </c:pt>
                <c:pt idx="15907">
                  <c:v>33.81399999999536</c:v>
                </c:pt>
                <c:pt idx="15908">
                  <c:v>33.815999999995363</c:v>
                </c:pt>
                <c:pt idx="15909">
                  <c:v>33.817999999995365</c:v>
                </c:pt>
                <c:pt idx="15910">
                  <c:v>33.819999999995368</c:v>
                </c:pt>
                <c:pt idx="15911">
                  <c:v>33.82199999999537</c:v>
                </c:pt>
                <c:pt idx="15912">
                  <c:v>33.823999999995372</c:v>
                </c:pt>
                <c:pt idx="15913">
                  <c:v>33.825999999995375</c:v>
                </c:pt>
                <c:pt idx="15914">
                  <c:v>33.827999999995377</c:v>
                </c:pt>
                <c:pt idx="15915">
                  <c:v>33.82999999999538</c:v>
                </c:pt>
                <c:pt idx="15916">
                  <c:v>33.831999999995382</c:v>
                </c:pt>
                <c:pt idx="15917">
                  <c:v>33.833999999995385</c:v>
                </c:pt>
                <c:pt idx="15918">
                  <c:v>33.835999999995387</c:v>
                </c:pt>
                <c:pt idx="15919">
                  <c:v>33.83799999999539</c:v>
                </c:pt>
                <c:pt idx="15920">
                  <c:v>33.839999999995392</c:v>
                </c:pt>
                <c:pt idx="15921">
                  <c:v>33.841999999995394</c:v>
                </c:pt>
                <c:pt idx="15922">
                  <c:v>33.843999999995397</c:v>
                </c:pt>
                <c:pt idx="15923">
                  <c:v>33.845999999995399</c:v>
                </c:pt>
                <c:pt idx="15924">
                  <c:v>33.847999999995402</c:v>
                </c:pt>
                <c:pt idx="15925">
                  <c:v>33.849999999995404</c:v>
                </c:pt>
                <c:pt idx="15926">
                  <c:v>33.851999999995407</c:v>
                </c:pt>
                <c:pt idx="15927">
                  <c:v>33.853999999995409</c:v>
                </c:pt>
                <c:pt idx="15928">
                  <c:v>33.855999999995412</c:v>
                </c:pt>
                <c:pt idx="15929">
                  <c:v>33.857999999995414</c:v>
                </c:pt>
                <c:pt idx="15930">
                  <c:v>33.859999999995416</c:v>
                </c:pt>
                <c:pt idx="15931">
                  <c:v>33.861999999995419</c:v>
                </c:pt>
                <c:pt idx="15932">
                  <c:v>33.863999999995421</c:v>
                </c:pt>
                <c:pt idx="15933">
                  <c:v>33.865999999995424</c:v>
                </c:pt>
                <c:pt idx="15934">
                  <c:v>33.867999999995426</c:v>
                </c:pt>
                <c:pt idx="15935">
                  <c:v>33.869999999995429</c:v>
                </c:pt>
                <c:pt idx="15936">
                  <c:v>33.871999999995431</c:v>
                </c:pt>
                <c:pt idx="15937">
                  <c:v>33.873999999995434</c:v>
                </c:pt>
                <c:pt idx="15938">
                  <c:v>33.875999999995436</c:v>
                </c:pt>
                <c:pt idx="15939">
                  <c:v>33.877999999995438</c:v>
                </c:pt>
                <c:pt idx="15940">
                  <c:v>33.879999999995441</c:v>
                </c:pt>
                <c:pt idx="15941">
                  <c:v>33.881999999995443</c:v>
                </c:pt>
                <c:pt idx="15942">
                  <c:v>33.883999999995446</c:v>
                </c:pt>
                <c:pt idx="15943">
                  <c:v>33.885999999995448</c:v>
                </c:pt>
                <c:pt idx="15944">
                  <c:v>33.887999999995451</c:v>
                </c:pt>
                <c:pt idx="15945">
                  <c:v>33.889999999995453</c:v>
                </c:pt>
                <c:pt idx="15946">
                  <c:v>33.891999999995456</c:v>
                </c:pt>
                <c:pt idx="15947">
                  <c:v>33.893999999995458</c:v>
                </c:pt>
                <c:pt idx="15948">
                  <c:v>33.89599999999546</c:v>
                </c:pt>
                <c:pt idx="15949">
                  <c:v>33.897999999995463</c:v>
                </c:pt>
                <c:pt idx="15950">
                  <c:v>33.899999999995465</c:v>
                </c:pt>
                <c:pt idx="15951">
                  <c:v>33.901999999995468</c:v>
                </c:pt>
                <c:pt idx="15952">
                  <c:v>33.90399999999547</c:v>
                </c:pt>
                <c:pt idx="15953">
                  <c:v>33.905999999995473</c:v>
                </c:pt>
                <c:pt idx="15954">
                  <c:v>33.907999999995475</c:v>
                </c:pt>
                <c:pt idx="15955">
                  <c:v>33.909999999995478</c:v>
                </c:pt>
                <c:pt idx="15956">
                  <c:v>33.91199999999548</c:v>
                </c:pt>
                <c:pt idx="15957">
                  <c:v>33.913999999995482</c:v>
                </c:pt>
                <c:pt idx="15958">
                  <c:v>33.915999999995485</c:v>
                </c:pt>
                <c:pt idx="15959">
                  <c:v>33.917999999995487</c:v>
                </c:pt>
                <c:pt idx="15960">
                  <c:v>33.91999999999549</c:v>
                </c:pt>
                <c:pt idx="15961">
                  <c:v>33.921999999995492</c:v>
                </c:pt>
                <c:pt idx="15962">
                  <c:v>33.923999999995495</c:v>
                </c:pt>
                <c:pt idx="15963">
                  <c:v>33.925999999995497</c:v>
                </c:pt>
                <c:pt idx="15964">
                  <c:v>33.9279999999955</c:v>
                </c:pt>
                <c:pt idx="15965">
                  <c:v>33.929999999995502</c:v>
                </c:pt>
                <c:pt idx="15966">
                  <c:v>33.931999999995504</c:v>
                </c:pt>
                <c:pt idx="15967">
                  <c:v>33.933999999995507</c:v>
                </c:pt>
                <c:pt idx="15968">
                  <c:v>33.935999999995509</c:v>
                </c:pt>
                <c:pt idx="15969">
                  <c:v>33.937999999995512</c:v>
                </c:pt>
                <c:pt idx="15970">
                  <c:v>33.939999999995514</c:v>
                </c:pt>
                <c:pt idx="15971">
                  <c:v>33.941999999995517</c:v>
                </c:pt>
                <c:pt idx="15972">
                  <c:v>33.943999999995519</c:v>
                </c:pt>
                <c:pt idx="15973">
                  <c:v>33.945999999995522</c:v>
                </c:pt>
                <c:pt idx="15974">
                  <c:v>33.947999999995524</c:v>
                </c:pt>
                <c:pt idx="15975">
                  <c:v>33.949999999995526</c:v>
                </c:pt>
                <c:pt idx="15976">
                  <c:v>33.951999999995529</c:v>
                </c:pt>
                <c:pt idx="15977">
                  <c:v>33.953999999995531</c:v>
                </c:pt>
                <c:pt idx="15978">
                  <c:v>33.955999999995534</c:v>
                </c:pt>
                <c:pt idx="15979">
                  <c:v>33.957999999995536</c:v>
                </c:pt>
                <c:pt idx="15980">
                  <c:v>33.959999999995539</c:v>
                </c:pt>
                <c:pt idx="15981">
                  <c:v>33.961999999995541</c:v>
                </c:pt>
                <c:pt idx="15982">
                  <c:v>33.963999999995544</c:v>
                </c:pt>
                <c:pt idx="15983">
                  <c:v>33.965999999995546</c:v>
                </c:pt>
                <c:pt idx="15984">
                  <c:v>33.967999999995548</c:v>
                </c:pt>
                <c:pt idx="15985">
                  <c:v>33.969999999995551</c:v>
                </c:pt>
                <c:pt idx="15986">
                  <c:v>33.971999999995553</c:v>
                </c:pt>
                <c:pt idx="15987">
                  <c:v>33.973999999995556</c:v>
                </c:pt>
                <c:pt idx="15988">
                  <c:v>33.975999999995558</c:v>
                </c:pt>
                <c:pt idx="15989">
                  <c:v>33.977999999995561</c:v>
                </c:pt>
                <c:pt idx="15990">
                  <c:v>33.979999999995563</c:v>
                </c:pt>
                <c:pt idx="15991">
                  <c:v>33.981999999995566</c:v>
                </c:pt>
                <c:pt idx="15992">
                  <c:v>33.983999999995568</c:v>
                </c:pt>
                <c:pt idx="15993">
                  <c:v>33.98599999999557</c:v>
                </c:pt>
                <c:pt idx="15994">
                  <c:v>33.987999999995573</c:v>
                </c:pt>
                <c:pt idx="15995">
                  <c:v>33.989999999995575</c:v>
                </c:pt>
                <c:pt idx="15996">
                  <c:v>33.991999999995578</c:v>
                </c:pt>
                <c:pt idx="15997">
                  <c:v>33.99399999999558</c:v>
                </c:pt>
                <c:pt idx="15998">
                  <c:v>33.995999999995583</c:v>
                </c:pt>
                <c:pt idx="15999">
                  <c:v>33.997999999995585</c:v>
                </c:pt>
                <c:pt idx="16000">
                  <c:v>33.999999999995588</c:v>
                </c:pt>
                <c:pt idx="16001">
                  <c:v>34.00199999999559</c:v>
                </c:pt>
                <c:pt idx="16002">
                  <c:v>34.003999999995592</c:v>
                </c:pt>
                <c:pt idx="16003">
                  <c:v>34.005999999995595</c:v>
                </c:pt>
                <c:pt idx="16004">
                  <c:v>34.007999999995597</c:v>
                </c:pt>
                <c:pt idx="16005">
                  <c:v>34.0099999999956</c:v>
                </c:pt>
                <c:pt idx="16006">
                  <c:v>34.011999999995602</c:v>
                </c:pt>
                <c:pt idx="16007">
                  <c:v>34.013999999995605</c:v>
                </c:pt>
                <c:pt idx="16008">
                  <c:v>34.015999999995607</c:v>
                </c:pt>
                <c:pt idx="16009">
                  <c:v>34.01799999999561</c:v>
                </c:pt>
                <c:pt idx="16010">
                  <c:v>34.019999999995612</c:v>
                </c:pt>
                <c:pt idx="16011">
                  <c:v>34.021999999995614</c:v>
                </c:pt>
                <c:pt idx="16012">
                  <c:v>34.023999999995617</c:v>
                </c:pt>
                <c:pt idx="16013">
                  <c:v>34.025999999995619</c:v>
                </c:pt>
                <c:pt idx="16014">
                  <c:v>34.027999999995622</c:v>
                </c:pt>
                <c:pt idx="16015">
                  <c:v>34.029999999995624</c:v>
                </c:pt>
                <c:pt idx="16016">
                  <c:v>34.031999999995627</c:v>
                </c:pt>
                <c:pt idx="16017">
                  <c:v>34.033999999995629</c:v>
                </c:pt>
                <c:pt idx="16018">
                  <c:v>34.035999999995632</c:v>
                </c:pt>
                <c:pt idx="16019">
                  <c:v>34.037999999995634</c:v>
                </c:pt>
                <c:pt idx="16020">
                  <c:v>34.039999999995636</c:v>
                </c:pt>
                <c:pt idx="16021">
                  <c:v>34.041999999995639</c:v>
                </c:pt>
                <c:pt idx="16022">
                  <c:v>34.043999999995641</c:v>
                </c:pt>
                <c:pt idx="16023">
                  <c:v>34.045999999995644</c:v>
                </c:pt>
                <c:pt idx="16024">
                  <c:v>34.047999999995646</c:v>
                </c:pt>
                <c:pt idx="16025">
                  <c:v>34.049999999995649</c:v>
                </c:pt>
                <c:pt idx="16026">
                  <c:v>34.051999999995651</c:v>
                </c:pt>
                <c:pt idx="16027">
                  <c:v>34.053999999995654</c:v>
                </c:pt>
                <c:pt idx="16028">
                  <c:v>34.055999999995656</c:v>
                </c:pt>
                <c:pt idx="16029">
                  <c:v>34.057999999995658</c:v>
                </c:pt>
                <c:pt idx="16030">
                  <c:v>34.059999999995661</c:v>
                </c:pt>
                <c:pt idx="16031">
                  <c:v>34.061999999995663</c:v>
                </c:pt>
                <c:pt idx="16032">
                  <c:v>34.063999999995666</c:v>
                </c:pt>
                <c:pt idx="16033">
                  <c:v>34.065999999995668</c:v>
                </c:pt>
                <c:pt idx="16034">
                  <c:v>34.067999999995671</c:v>
                </c:pt>
                <c:pt idx="16035">
                  <c:v>34.069999999995673</c:v>
                </c:pt>
                <c:pt idx="16036">
                  <c:v>34.071999999995676</c:v>
                </c:pt>
                <c:pt idx="16037">
                  <c:v>34.073999999995678</c:v>
                </c:pt>
                <c:pt idx="16038">
                  <c:v>34.07599999999568</c:v>
                </c:pt>
                <c:pt idx="16039">
                  <c:v>34.077999999995683</c:v>
                </c:pt>
                <c:pt idx="16040">
                  <c:v>34.079999999995685</c:v>
                </c:pt>
                <c:pt idx="16041">
                  <c:v>34.081999999995688</c:v>
                </c:pt>
                <c:pt idx="16042">
                  <c:v>34.08399999999569</c:v>
                </c:pt>
                <c:pt idx="16043">
                  <c:v>34.085999999995693</c:v>
                </c:pt>
                <c:pt idx="16044">
                  <c:v>34.087999999995695</c:v>
                </c:pt>
                <c:pt idx="16045">
                  <c:v>34.089999999995698</c:v>
                </c:pt>
                <c:pt idx="16046">
                  <c:v>34.0919999999957</c:v>
                </c:pt>
                <c:pt idx="16047">
                  <c:v>34.093999999995702</c:v>
                </c:pt>
                <c:pt idx="16048">
                  <c:v>34.095999999995705</c:v>
                </c:pt>
                <c:pt idx="16049">
                  <c:v>34.097999999995707</c:v>
                </c:pt>
                <c:pt idx="16050">
                  <c:v>34.09999999999571</c:v>
                </c:pt>
                <c:pt idx="16051">
                  <c:v>34.101999999995712</c:v>
                </c:pt>
                <c:pt idx="16052">
                  <c:v>34.103999999995715</c:v>
                </c:pt>
                <c:pt idx="16053">
                  <c:v>34.105999999995717</c:v>
                </c:pt>
                <c:pt idx="16054">
                  <c:v>34.10799999999572</c:v>
                </c:pt>
                <c:pt idx="16055">
                  <c:v>34.109999999995722</c:v>
                </c:pt>
                <c:pt idx="16056">
                  <c:v>34.111999999995724</c:v>
                </c:pt>
                <c:pt idx="16057">
                  <c:v>34.113999999995727</c:v>
                </c:pt>
                <c:pt idx="16058">
                  <c:v>34.115999999995729</c:v>
                </c:pt>
                <c:pt idx="16059">
                  <c:v>34.117999999995732</c:v>
                </c:pt>
                <c:pt idx="16060">
                  <c:v>34.119999999995734</c:v>
                </c:pt>
                <c:pt idx="16061">
                  <c:v>34.121999999995737</c:v>
                </c:pt>
                <c:pt idx="16062">
                  <c:v>34.123999999995739</c:v>
                </c:pt>
                <c:pt idx="16063">
                  <c:v>34.125999999995742</c:v>
                </c:pt>
                <c:pt idx="16064">
                  <c:v>34.127999999995744</c:v>
                </c:pt>
                <c:pt idx="16065">
                  <c:v>34.129999999995746</c:v>
                </c:pt>
                <c:pt idx="16066">
                  <c:v>34.131999999995749</c:v>
                </c:pt>
                <c:pt idx="16067">
                  <c:v>34.133999999995751</c:v>
                </c:pt>
                <c:pt idx="16068">
                  <c:v>34.135999999995754</c:v>
                </c:pt>
                <c:pt idx="16069">
                  <c:v>34.137999999995756</c:v>
                </c:pt>
                <c:pt idx="16070">
                  <c:v>34.139999999995759</c:v>
                </c:pt>
                <c:pt idx="16071">
                  <c:v>34.141999999995761</c:v>
                </c:pt>
                <c:pt idx="16072">
                  <c:v>34.143999999995764</c:v>
                </c:pt>
                <c:pt idx="16073">
                  <c:v>34.145999999995766</c:v>
                </c:pt>
                <c:pt idx="16074">
                  <c:v>34.147999999995768</c:v>
                </c:pt>
                <c:pt idx="16075">
                  <c:v>34.149999999995771</c:v>
                </c:pt>
                <c:pt idx="16076">
                  <c:v>34.151999999995773</c:v>
                </c:pt>
                <c:pt idx="16077">
                  <c:v>34.153999999995776</c:v>
                </c:pt>
                <c:pt idx="16078">
                  <c:v>34.155999999995778</c:v>
                </c:pt>
                <c:pt idx="16079">
                  <c:v>34.157999999995781</c:v>
                </c:pt>
                <c:pt idx="16080">
                  <c:v>34.159999999995783</c:v>
                </c:pt>
                <c:pt idx="16081">
                  <c:v>34.161999999995786</c:v>
                </c:pt>
                <c:pt idx="16082">
                  <c:v>34.163999999995788</c:v>
                </c:pt>
                <c:pt idx="16083">
                  <c:v>34.16599999999579</c:v>
                </c:pt>
                <c:pt idx="16084">
                  <c:v>34.167999999995793</c:v>
                </c:pt>
                <c:pt idx="16085">
                  <c:v>34.169999999995795</c:v>
                </c:pt>
                <c:pt idx="16086">
                  <c:v>34.171999999995798</c:v>
                </c:pt>
                <c:pt idx="16087">
                  <c:v>34.1739999999958</c:v>
                </c:pt>
                <c:pt idx="16088">
                  <c:v>34.175999999995803</c:v>
                </c:pt>
                <c:pt idx="16089">
                  <c:v>34.177999999995805</c:v>
                </c:pt>
                <c:pt idx="16090">
                  <c:v>34.179999999995808</c:v>
                </c:pt>
                <c:pt idx="16091">
                  <c:v>34.18199999999581</c:v>
                </c:pt>
                <c:pt idx="16092">
                  <c:v>34.183999999995812</c:v>
                </c:pt>
                <c:pt idx="16093">
                  <c:v>34.185999999995815</c:v>
                </c:pt>
                <c:pt idx="16094">
                  <c:v>34.187999999995817</c:v>
                </c:pt>
                <c:pt idx="16095">
                  <c:v>34.18999999999582</c:v>
                </c:pt>
                <c:pt idx="16096">
                  <c:v>34.191999999995822</c:v>
                </c:pt>
                <c:pt idx="16097">
                  <c:v>34.193999999995825</c:v>
                </c:pt>
                <c:pt idx="16098">
                  <c:v>34.195999999995827</c:v>
                </c:pt>
                <c:pt idx="16099">
                  <c:v>34.19799999999583</c:v>
                </c:pt>
                <c:pt idx="16100">
                  <c:v>34.199999999995832</c:v>
                </c:pt>
                <c:pt idx="16101">
                  <c:v>34.201999999995834</c:v>
                </c:pt>
                <c:pt idx="16102">
                  <c:v>34.203999999995837</c:v>
                </c:pt>
                <c:pt idx="16103">
                  <c:v>34.205999999995839</c:v>
                </c:pt>
                <c:pt idx="16104">
                  <c:v>34.207999999995842</c:v>
                </c:pt>
                <c:pt idx="16105">
                  <c:v>34.209999999995844</c:v>
                </c:pt>
                <c:pt idx="16106">
                  <c:v>34.211999999995847</c:v>
                </c:pt>
                <c:pt idx="16107">
                  <c:v>34.213999999995849</c:v>
                </c:pt>
                <c:pt idx="16108">
                  <c:v>34.215999999995852</c:v>
                </c:pt>
                <c:pt idx="16109">
                  <c:v>34.217999999995854</c:v>
                </c:pt>
                <c:pt idx="16110">
                  <c:v>34.219999999995856</c:v>
                </c:pt>
                <c:pt idx="16111">
                  <c:v>34.221999999995859</c:v>
                </c:pt>
                <c:pt idx="16112">
                  <c:v>34.223999999995861</c:v>
                </c:pt>
                <c:pt idx="16113">
                  <c:v>34.225999999995864</c:v>
                </c:pt>
                <c:pt idx="16114">
                  <c:v>34.227999999995866</c:v>
                </c:pt>
                <c:pt idx="16115">
                  <c:v>34.229999999995869</c:v>
                </c:pt>
                <c:pt idx="16116">
                  <c:v>34.231999999995871</c:v>
                </c:pt>
                <c:pt idx="16117">
                  <c:v>34.233999999995874</c:v>
                </c:pt>
                <c:pt idx="16118">
                  <c:v>34.235999999995876</c:v>
                </c:pt>
                <c:pt idx="16119">
                  <c:v>34.237999999995878</c:v>
                </c:pt>
                <c:pt idx="16120">
                  <c:v>34.239999999995881</c:v>
                </c:pt>
                <c:pt idx="16121">
                  <c:v>34.241999999995883</c:v>
                </c:pt>
                <c:pt idx="16122">
                  <c:v>34.243999999995886</c:v>
                </c:pt>
                <c:pt idx="16123">
                  <c:v>34.245999999995888</c:v>
                </c:pt>
                <c:pt idx="16124">
                  <c:v>34.247999999995891</c:v>
                </c:pt>
                <c:pt idx="16125">
                  <c:v>34.249999999995893</c:v>
                </c:pt>
                <c:pt idx="16126">
                  <c:v>34.251999999995896</c:v>
                </c:pt>
                <c:pt idx="16127">
                  <c:v>34.253999999995898</c:v>
                </c:pt>
                <c:pt idx="16128">
                  <c:v>34.2559999999959</c:v>
                </c:pt>
                <c:pt idx="16129">
                  <c:v>34.257999999995903</c:v>
                </c:pt>
                <c:pt idx="16130">
                  <c:v>34.259999999995905</c:v>
                </c:pt>
                <c:pt idx="16131">
                  <c:v>34.261999999995908</c:v>
                </c:pt>
                <c:pt idx="16132">
                  <c:v>34.26399999999591</c:v>
                </c:pt>
                <c:pt idx="16133">
                  <c:v>34.265999999995913</c:v>
                </c:pt>
                <c:pt idx="16134">
                  <c:v>34.267999999995915</c:v>
                </c:pt>
                <c:pt idx="16135">
                  <c:v>34.269999999995918</c:v>
                </c:pt>
                <c:pt idx="16136">
                  <c:v>34.27199999999592</c:v>
                </c:pt>
                <c:pt idx="16137">
                  <c:v>34.273999999995922</c:v>
                </c:pt>
                <c:pt idx="16138">
                  <c:v>34.275999999995925</c:v>
                </c:pt>
                <c:pt idx="16139">
                  <c:v>34.277999999995927</c:v>
                </c:pt>
                <c:pt idx="16140">
                  <c:v>34.27999999999593</c:v>
                </c:pt>
                <c:pt idx="16141">
                  <c:v>34.281999999995932</c:v>
                </c:pt>
                <c:pt idx="16142">
                  <c:v>34.283999999995935</c:v>
                </c:pt>
                <c:pt idx="16143">
                  <c:v>34.285999999995937</c:v>
                </c:pt>
                <c:pt idx="16144">
                  <c:v>34.28799999999594</c:v>
                </c:pt>
                <c:pt idx="16145">
                  <c:v>34.289999999995942</c:v>
                </c:pt>
                <c:pt idx="16146">
                  <c:v>34.291999999995944</c:v>
                </c:pt>
                <c:pt idx="16147">
                  <c:v>34.293999999995947</c:v>
                </c:pt>
                <c:pt idx="16148">
                  <c:v>34.295999999995949</c:v>
                </c:pt>
                <c:pt idx="16149">
                  <c:v>34.297999999995952</c:v>
                </c:pt>
                <c:pt idx="16150">
                  <c:v>34.299999999995954</c:v>
                </c:pt>
                <c:pt idx="16151">
                  <c:v>34.301999999995957</c:v>
                </c:pt>
                <c:pt idx="16152">
                  <c:v>34.303999999995959</c:v>
                </c:pt>
                <c:pt idx="16153">
                  <c:v>34.305999999995962</c:v>
                </c:pt>
                <c:pt idx="16154">
                  <c:v>34.307999999995964</c:v>
                </c:pt>
                <c:pt idx="16155">
                  <c:v>34.309999999995966</c:v>
                </c:pt>
                <c:pt idx="16156">
                  <c:v>34.311999999995969</c:v>
                </c:pt>
                <c:pt idx="16157">
                  <c:v>34.313999999995971</c:v>
                </c:pt>
                <c:pt idx="16158">
                  <c:v>34.315999999995974</c:v>
                </c:pt>
                <c:pt idx="16159">
                  <c:v>34.317999999995976</c:v>
                </c:pt>
                <c:pt idx="16160">
                  <c:v>34.319999999995979</c:v>
                </c:pt>
                <c:pt idx="16161">
                  <c:v>34.321999999995981</c:v>
                </c:pt>
                <c:pt idx="16162">
                  <c:v>34.323999999995984</c:v>
                </c:pt>
                <c:pt idx="16163">
                  <c:v>34.325999999995986</c:v>
                </c:pt>
                <c:pt idx="16164">
                  <c:v>34.327999999995988</c:v>
                </c:pt>
                <c:pt idx="16165">
                  <c:v>34.329999999995991</c:v>
                </c:pt>
                <c:pt idx="16166">
                  <c:v>34.331999999995993</c:v>
                </c:pt>
                <c:pt idx="16167">
                  <c:v>34.333999999995996</c:v>
                </c:pt>
                <c:pt idx="16168">
                  <c:v>34.335999999995998</c:v>
                </c:pt>
                <c:pt idx="16169">
                  <c:v>34.337999999996001</c:v>
                </c:pt>
                <c:pt idx="16170">
                  <c:v>34.339999999996003</c:v>
                </c:pt>
                <c:pt idx="16171">
                  <c:v>34.341999999996005</c:v>
                </c:pt>
                <c:pt idx="16172">
                  <c:v>34.343999999996008</c:v>
                </c:pt>
                <c:pt idx="16173">
                  <c:v>34.34599999999601</c:v>
                </c:pt>
                <c:pt idx="16174">
                  <c:v>34.347999999996013</c:v>
                </c:pt>
                <c:pt idx="16175">
                  <c:v>34.349999999996015</c:v>
                </c:pt>
                <c:pt idx="16176">
                  <c:v>34.351999999996018</c:v>
                </c:pt>
                <c:pt idx="16177">
                  <c:v>34.35399999999602</c:v>
                </c:pt>
                <c:pt idx="16178">
                  <c:v>34.355999999996023</c:v>
                </c:pt>
                <c:pt idx="16179">
                  <c:v>34.357999999996025</c:v>
                </c:pt>
                <c:pt idx="16180">
                  <c:v>34.359999999996027</c:v>
                </c:pt>
                <c:pt idx="16181">
                  <c:v>34.36199999999603</c:v>
                </c:pt>
                <c:pt idx="16182">
                  <c:v>34.363999999996032</c:v>
                </c:pt>
                <c:pt idx="16183">
                  <c:v>34.365999999996035</c:v>
                </c:pt>
                <c:pt idx="16184">
                  <c:v>34.367999999996037</c:v>
                </c:pt>
                <c:pt idx="16185">
                  <c:v>34.36999999999604</c:v>
                </c:pt>
                <c:pt idx="16186">
                  <c:v>34.371999999996042</c:v>
                </c:pt>
                <c:pt idx="16187">
                  <c:v>34.373999999996045</c:v>
                </c:pt>
                <c:pt idx="16188">
                  <c:v>34.375999999996047</c:v>
                </c:pt>
                <c:pt idx="16189">
                  <c:v>34.377999999996049</c:v>
                </c:pt>
                <c:pt idx="16190">
                  <c:v>34.379999999996052</c:v>
                </c:pt>
                <c:pt idx="16191">
                  <c:v>34.381999999996054</c:v>
                </c:pt>
                <c:pt idx="16192">
                  <c:v>34.383999999996057</c:v>
                </c:pt>
                <c:pt idx="16193">
                  <c:v>34.385999999996059</c:v>
                </c:pt>
                <c:pt idx="16194">
                  <c:v>34.387999999996062</c:v>
                </c:pt>
                <c:pt idx="16195">
                  <c:v>34.389999999996064</c:v>
                </c:pt>
                <c:pt idx="16196">
                  <c:v>34.391999999996067</c:v>
                </c:pt>
                <c:pt idx="16197">
                  <c:v>34.393999999996069</c:v>
                </c:pt>
                <c:pt idx="16198">
                  <c:v>34.395999999996071</c:v>
                </c:pt>
                <c:pt idx="16199">
                  <c:v>34.397999999996074</c:v>
                </c:pt>
                <c:pt idx="16200">
                  <c:v>34.399999999996076</c:v>
                </c:pt>
                <c:pt idx="16201">
                  <c:v>34.401999999996079</c:v>
                </c:pt>
                <c:pt idx="16202">
                  <c:v>34.403999999996081</c:v>
                </c:pt>
                <c:pt idx="16203">
                  <c:v>34.405999999996084</c:v>
                </c:pt>
                <c:pt idx="16204">
                  <c:v>34.407999999996086</c:v>
                </c:pt>
                <c:pt idx="16205">
                  <c:v>34.409999999996089</c:v>
                </c:pt>
                <c:pt idx="16206">
                  <c:v>34.411999999996091</c:v>
                </c:pt>
                <c:pt idx="16207">
                  <c:v>34.413999999996093</c:v>
                </c:pt>
                <c:pt idx="16208">
                  <c:v>34.415999999996096</c:v>
                </c:pt>
                <c:pt idx="16209">
                  <c:v>34.417999999996098</c:v>
                </c:pt>
                <c:pt idx="16210">
                  <c:v>34.419999999996101</c:v>
                </c:pt>
                <c:pt idx="16211">
                  <c:v>34.421999999996103</c:v>
                </c:pt>
                <c:pt idx="16212">
                  <c:v>34.423999999996106</c:v>
                </c:pt>
                <c:pt idx="16213">
                  <c:v>34.425999999996108</c:v>
                </c:pt>
                <c:pt idx="16214">
                  <c:v>34.427999999996111</c:v>
                </c:pt>
                <c:pt idx="16215">
                  <c:v>34.429999999996113</c:v>
                </c:pt>
                <c:pt idx="16216">
                  <c:v>34.431999999996115</c:v>
                </c:pt>
                <c:pt idx="16217">
                  <c:v>34.433999999996118</c:v>
                </c:pt>
                <c:pt idx="16218">
                  <c:v>34.43599999999612</c:v>
                </c:pt>
                <c:pt idx="16219">
                  <c:v>34.437999999996123</c:v>
                </c:pt>
                <c:pt idx="16220">
                  <c:v>34.439999999996125</c:v>
                </c:pt>
                <c:pt idx="16221">
                  <c:v>34.441999999996128</c:v>
                </c:pt>
                <c:pt idx="16222">
                  <c:v>34.44399999999613</c:v>
                </c:pt>
                <c:pt idx="16223">
                  <c:v>34.445999999996133</c:v>
                </c:pt>
                <c:pt idx="16224">
                  <c:v>34.447999999996135</c:v>
                </c:pt>
                <c:pt idx="16225">
                  <c:v>34.449999999996137</c:v>
                </c:pt>
                <c:pt idx="16226">
                  <c:v>34.45199999999614</c:v>
                </c:pt>
                <c:pt idx="16227">
                  <c:v>34.453999999996142</c:v>
                </c:pt>
                <c:pt idx="16228">
                  <c:v>34.455999999996145</c:v>
                </c:pt>
                <c:pt idx="16229">
                  <c:v>34.457999999996147</c:v>
                </c:pt>
                <c:pt idx="16230">
                  <c:v>34.45999999999615</c:v>
                </c:pt>
                <c:pt idx="16231">
                  <c:v>34.461999999996152</c:v>
                </c:pt>
                <c:pt idx="16232">
                  <c:v>34.463999999996155</c:v>
                </c:pt>
                <c:pt idx="16233">
                  <c:v>34.465999999996157</c:v>
                </c:pt>
                <c:pt idx="16234">
                  <c:v>34.467999999996159</c:v>
                </c:pt>
                <c:pt idx="16235">
                  <c:v>34.469999999996162</c:v>
                </c:pt>
                <c:pt idx="16236">
                  <c:v>34.471999999996164</c:v>
                </c:pt>
                <c:pt idx="16237">
                  <c:v>34.473999999996167</c:v>
                </c:pt>
                <c:pt idx="16238">
                  <c:v>34.475999999996169</c:v>
                </c:pt>
                <c:pt idx="16239">
                  <c:v>34.477999999996172</c:v>
                </c:pt>
                <c:pt idx="16240">
                  <c:v>34.479999999996174</c:v>
                </c:pt>
                <c:pt idx="16241">
                  <c:v>34.481999999996177</c:v>
                </c:pt>
                <c:pt idx="16242">
                  <c:v>34.483999999996179</c:v>
                </c:pt>
                <c:pt idx="16243">
                  <c:v>34.485999999996181</c:v>
                </c:pt>
                <c:pt idx="16244">
                  <c:v>34.487999999996184</c:v>
                </c:pt>
                <c:pt idx="16245">
                  <c:v>34.489999999996186</c:v>
                </c:pt>
                <c:pt idx="16246">
                  <c:v>34.491999999996189</c:v>
                </c:pt>
                <c:pt idx="16247">
                  <c:v>34.493999999996191</c:v>
                </c:pt>
                <c:pt idx="16248">
                  <c:v>34.495999999996194</c:v>
                </c:pt>
                <c:pt idx="16249">
                  <c:v>34.497999999996196</c:v>
                </c:pt>
                <c:pt idx="16250">
                  <c:v>34.499999999996199</c:v>
                </c:pt>
                <c:pt idx="16251">
                  <c:v>34.501999999996201</c:v>
                </c:pt>
                <c:pt idx="16252">
                  <c:v>34.503999999996203</c:v>
                </c:pt>
                <c:pt idx="16253">
                  <c:v>34.505999999996206</c:v>
                </c:pt>
                <c:pt idx="16254">
                  <c:v>34.507999999996208</c:v>
                </c:pt>
                <c:pt idx="16255">
                  <c:v>34.509999999996211</c:v>
                </c:pt>
                <c:pt idx="16256">
                  <c:v>34.511999999996213</c:v>
                </c:pt>
                <c:pt idx="16257">
                  <c:v>34.513999999996216</c:v>
                </c:pt>
                <c:pt idx="16258">
                  <c:v>34.515999999996218</c:v>
                </c:pt>
                <c:pt idx="16259">
                  <c:v>34.517999999996221</c:v>
                </c:pt>
                <c:pt idx="16260">
                  <c:v>34.519999999996223</c:v>
                </c:pt>
                <c:pt idx="16261">
                  <c:v>34.521999999996225</c:v>
                </c:pt>
                <c:pt idx="16262">
                  <c:v>34.523999999996228</c:v>
                </c:pt>
                <c:pt idx="16263">
                  <c:v>34.52599999999623</c:v>
                </c:pt>
                <c:pt idx="16264">
                  <c:v>34.527999999996233</c:v>
                </c:pt>
                <c:pt idx="16265">
                  <c:v>34.529999999996235</c:v>
                </c:pt>
                <c:pt idx="16266">
                  <c:v>34.531999999996238</c:v>
                </c:pt>
                <c:pt idx="16267">
                  <c:v>34.53399999999624</c:v>
                </c:pt>
                <c:pt idx="16268">
                  <c:v>34.535999999996243</c:v>
                </c:pt>
                <c:pt idx="16269">
                  <c:v>34.537999999996245</c:v>
                </c:pt>
                <c:pt idx="16270">
                  <c:v>34.539999999996247</c:v>
                </c:pt>
                <c:pt idx="16271">
                  <c:v>34.54199999999625</c:v>
                </c:pt>
                <c:pt idx="16272">
                  <c:v>34.543999999996252</c:v>
                </c:pt>
                <c:pt idx="16273">
                  <c:v>34.545999999996255</c:v>
                </c:pt>
                <c:pt idx="16274">
                  <c:v>34.547999999996257</c:v>
                </c:pt>
                <c:pt idx="16275">
                  <c:v>34.54999999999626</c:v>
                </c:pt>
                <c:pt idx="16276">
                  <c:v>34.551999999996262</c:v>
                </c:pt>
                <c:pt idx="16277">
                  <c:v>34.553999999996265</c:v>
                </c:pt>
                <c:pt idx="16278">
                  <c:v>34.555999999996267</c:v>
                </c:pt>
                <c:pt idx="16279">
                  <c:v>34.557999999996269</c:v>
                </c:pt>
                <c:pt idx="16280">
                  <c:v>34.559999999996272</c:v>
                </c:pt>
                <c:pt idx="16281">
                  <c:v>34.561999999996274</c:v>
                </c:pt>
                <c:pt idx="16282">
                  <c:v>34.563999999996277</c:v>
                </c:pt>
                <c:pt idx="16283">
                  <c:v>34.565999999996279</c:v>
                </c:pt>
                <c:pt idx="16284">
                  <c:v>34.567999999996282</c:v>
                </c:pt>
                <c:pt idx="16285">
                  <c:v>34.569999999996284</c:v>
                </c:pt>
                <c:pt idx="16286">
                  <c:v>34.571999999996287</c:v>
                </c:pt>
                <c:pt idx="16287">
                  <c:v>34.573999999996289</c:v>
                </c:pt>
                <c:pt idx="16288">
                  <c:v>34.575999999996291</c:v>
                </c:pt>
                <c:pt idx="16289">
                  <c:v>34.577999999996294</c:v>
                </c:pt>
                <c:pt idx="16290">
                  <c:v>34.579999999996296</c:v>
                </c:pt>
                <c:pt idx="16291">
                  <c:v>34.581999999996299</c:v>
                </c:pt>
                <c:pt idx="16292">
                  <c:v>34.583999999996301</c:v>
                </c:pt>
                <c:pt idx="16293">
                  <c:v>34.585999999996304</c:v>
                </c:pt>
                <c:pt idx="16294">
                  <c:v>34.587999999996306</c:v>
                </c:pt>
                <c:pt idx="16295">
                  <c:v>34.589999999996309</c:v>
                </c:pt>
                <c:pt idx="16296">
                  <c:v>34.591999999996311</c:v>
                </c:pt>
                <c:pt idx="16297">
                  <c:v>34.593999999996313</c:v>
                </c:pt>
                <c:pt idx="16298">
                  <c:v>34.595999999996316</c:v>
                </c:pt>
                <c:pt idx="16299">
                  <c:v>34.597999999996318</c:v>
                </c:pt>
                <c:pt idx="16300">
                  <c:v>34.599999999996321</c:v>
                </c:pt>
                <c:pt idx="16301">
                  <c:v>34.601999999996323</c:v>
                </c:pt>
                <c:pt idx="16302">
                  <c:v>34.603999999996326</c:v>
                </c:pt>
                <c:pt idx="16303">
                  <c:v>34.605999999996328</c:v>
                </c:pt>
                <c:pt idx="16304">
                  <c:v>34.607999999996331</c:v>
                </c:pt>
                <c:pt idx="16305">
                  <c:v>34.609999999996333</c:v>
                </c:pt>
                <c:pt idx="16306">
                  <c:v>34.611999999996335</c:v>
                </c:pt>
                <c:pt idx="16307">
                  <c:v>34.613999999996338</c:v>
                </c:pt>
                <c:pt idx="16308">
                  <c:v>34.61599999999634</c:v>
                </c:pt>
                <c:pt idx="16309">
                  <c:v>34.617999999996343</c:v>
                </c:pt>
                <c:pt idx="16310">
                  <c:v>34.619999999996345</c:v>
                </c:pt>
                <c:pt idx="16311">
                  <c:v>34.621999999996348</c:v>
                </c:pt>
                <c:pt idx="16312">
                  <c:v>34.62399999999635</c:v>
                </c:pt>
                <c:pt idx="16313">
                  <c:v>34.625999999996353</c:v>
                </c:pt>
                <c:pt idx="16314">
                  <c:v>34.627999999996355</c:v>
                </c:pt>
                <c:pt idx="16315">
                  <c:v>34.629999999996357</c:v>
                </c:pt>
                <c:pt idx="16316">
                  <c:v>34.63199999999636</c:v>
                </c:pt>
                <c:pt idx="16317">
                  <c:v>34.633999999996362</c:v>
                </c:pt>
                <c:pt idx="16318">
                  <c:v>34.635999999996365</c:v>
                </c:pt>
                <c:pt idx="16319">
                  <c:v>34.637999999996367</c:v>
                </c:pt>
                <c:pt idx="16320">
                  <c:v>34.63999999999637</c:v>
                </c:pt>
                <c:pt idx="16321">
                  <c:v>34.641999999996372</c:v>
                </c:pt>
                <c:pt idx="16322">
                  <c:v>34.643999999996375</c:v>
                </c:pt>
                <c:pt idx="16323">
                  <c:v>34.645999999996377</c:v>
                </c:pt>
                <c:pt idx="16324">
                  <c:v>34.647999999996379</c:v>
                </c:pt>
                <c:pt idx="16325">
                  <c:v>34.649999999996382</c:v>
                </c:pt>
                <c:pt idx="16326">
                  <c:v>34.651999999996384</c:v>
                </c:pt>
                <c:pt idx="16327">
                  <c:v>34.653999999996387</c:v>
                </c:pt>
                <c:pt idx="16328">
                  <c:v>34.655999999996389</c:v>
                </c:pt>
                <c:pt idx="16329">
                  <c:v>34.657999999996392</c:v>
                </c:pt>
                <c:pt idx="16330">
                  <c:v>34.659999999996394</c:v>
                </c:pt>
                <c:pt idx="16331">
                  <c:v>34.661999999996397</c:v>
                </c:pt>
                <c:pt idx="16332">
                  <c:v>34.663999999996399</c:v>
                </c:pt>
                <c:pt idx="16333">
                  <c:v>34.665999999996401</c:v>
                </c:pt>
                <c:pt idx="16334">
                  <c:v>34.667999999996404</c:v>
                </c:pt>
                <c:pt idx="16335">
                  <c:v>34.669999999996406</c:v>
                </c:pt>
                <c:pt idx="16336">
                  <c:v>34.671999999996409</c:v>
                </c:pt>
                <c:pt idx="16337">
                  <c:v>34.673999999996411</c:v>
                </c:pt>
                <c:pt idx="16338">
                  <c:v>34.675999999996414</c:v>
                </c:pt>
                <c:pt idx="16339">
                  <c:v>34.677999999996416</c:v>
                </c:pt>
                <c:pt idx="16340">
                  <c:v>34.679999999996419</c:v>
                </c:pt>
                <c:pt idx="16341">
                  <c:v>34.681999999996421</c:v>
                </c:pt>
                <c:pt idx="16342">
                  <c:v>34.683999999996423</c:v>
                </c:pt>
                <c:pt idx="16343">
                  <c:v>34.685999999996426</c:v>
                </c:pt>
                <c:pt idx="16344">
                  <c:v>34.687999999996428</c:v>
                </c:pt>
                <c:pt idx="16345">
                  <c:v>34.689999999996431</c:v>
                </c:pt>
                <c:pt idx="16346">
                  <c:v>34.691999999996433</c:v>
                </c:pt>
                <c:pt idx="16347">
                  <c:v>34.693999999996436</c:v>
                </c:pt>
                <c:pt idx="16348">
                  <c:v>34.695999999996438</c:v>
                </c:pt>
                <c:pt idx="16349">
                  <c:v>34.697999999996441</c:v>
                </c:pt>
                <c:pt idx="16350">
                  <c:v>34.699999999996443</c:v>
                </c:pt>
                <c:pt idx="16351">
                  <c:v>34.701999999996445</c:v>
                </c:pt>
                <c:pt idx="16352">
                  <c:v>34.703999999996448</c:v>
                </c:pt>
                <c:pt idx="16353">
                  <c:v>34.70599999999645</c:v>
                </c:pt>
                <c:pt idx="16354">
                  <c:v>34.707999999996453</c:v>
                </c:pt>
                <c:pt idx="16355">
                  <c:v>34.709999999996455</c:v>
                </c:pt>
                <c:pt idx="16356">
                  <c:v>34.711999999996458</c:v>
                </c:pt>
                <c:pt idx="16357">
                  <c:v>34.71399999999646</c:v>
                </c:pt>
                <c:pt idx="16358">
                  <c:v>34.715999999996463</c:v>
                </c:pt>
                <c:pt idx="16359">
                  <c:v>34.717999999996465</c:v>
                </c:pt>
                <c:pt idx="16360">
                  <c:v>34.719999999996467</c:v>
                </c:pt>
                <c:pt idx="16361">
                  <c:v>34.72199999999647</c:v>
                </c:pt>
                <c:pt idx="16362">
                  <c:v>34.723999999996472</c:v>
                </c:pt>
                <c:pt idx="16363">
                  <c:v>34.725999999996475</c:v>
                </c:pt>
                <c:pt idx="16364">
                  <c:v>34.727999999996477</c:v>
                </c:pt>
                <c:pt idx="16365">
                  <c:v>34.72999999999648</c:v>
                </c:pt>
                <c:pt idx="16366">
                  <c:v>34.731999999996482</c:v>
                </c:pt>
                <c:pt idx="16367">
                  <c:v>34.733999999996485</c:v>
                </c:pt>
                <c:pt idx="16368">
                  <c:v>34.735999999996487</c:v>
                </c:pt>
                <c:pt idx="16369">
                  <c:v>34.737999999996489</c:v>
                </c:pt>
                <c:pt idx="16370">
                  <c:v>34.739999999996492</c:v>
                </c:pt>
                <c:pt idx="16371">
                  <c:v>34.741999999996494</c:v>
                </c:pt>
                <c:pt idx="16372">
                  <c:v>34.743999999996497</c:v>
                </c:pt>
                <c:pt idx="16373">
                  <c:v>34.745999999996499</c:v>
                </c:pt>
                <c:pt idx="16374">
                  <c:v>34.747999999996502</c:v>
                </c:pt>
                <c:pt idx="16375">
                  <c:v>34.749999999996504</c:v>
                </c:pt>
                <c:pt idx="16376">
                  <c:v>34.751999999996507</c:v>
                </c:pt>
                <c:pt idx="16377">
                  <c:v>34.753999999996509</c:v>
                </c:pt>
                <c:pt idx="16378">
                  <c:v>34.755999999996511</c:v>
                </c:pt>
                <c:pt idx="16379">
                  <c:v>34.757999999996514</c:v>
                </c:pt>
                <c:pt idx="16380">
                  <c:v>34.759999999996516</c:v>
                </c:pt>
                <c:pt idx="16381">
                  <c:v>34.761999999996519</c:v>
                </c:pt>
                <c:pt idx="16382">
                  <c:v>34.763999999996521</c:v>
                </c:pt>
                <c:pt idx="16383">
                  <c:v>34.765999999996524</c:v>
                </c:pt>
                <c:pt idx="16384">
                  <c:v>34.767999999996526</c:v>
                </c:pt>
                <c:pt idx="16385">
                  <c:v>34.769999999996529</c:v>
                </c:pt>
                <c:pt idx="16386">
                  <c:v>34.771999999996531</c:v>
                </c:pt>
                <c:pt idx="16387">
                  <c:v>34.773999999996533</c:v>
                </c:pt>
                <c:pt idx="16388">
                  <c:v>34.775999999996536</c:v>
                </c:pt>
                <c:pt idx="16389">
                  <c:v>34.777999999996538</c:v>
                </c:pt>
                <c:pt idx="16390">
                  <c:v>34.779999999996541</c:v>
                </c:pt>
                <c:pt idx="16391">
                  <c:v>34.781999999996543</c:v>
                </c:pt>
                <c:pt idx="16392">
                  <c:v>34.783999999996546</c:v>
                </c:pt>
                <c:pt idx="16393">
                  <c:v>34.785999999996548</c:v>
                </c:pt>
                <c:pt idx="16394">
                  <c:v>34.787999999996551</c:v>
                </c:pt>
                <c:pt idx="16395">
                  <c:v>34.789999999996553</c:v>
                </c:pt>
                <c:pt idx="16396">
                  <c:v>34.791999999996555</c:v>
                </c:pt>
                <c:pt idx="16397">
                  <c:v>34.793999999996558</c:v>
                </c:pt>
                <c:pt idx="16398">
                  <c:v>34.79599999999656</c:v>
                </c:pt>
                <c:pt idx="16399">
                  <c:v>34.797999999996563</c:v>
                </c:pt>
                <c:pt idx="16400">
                  <c:v>34.799999999996565</c:v>
                </c:pt>
                <c:pt idx="16401">
                  <c:v>34.801999999996568</c:v>
                </c:pt>
                <c:pt idx="16402">
                  <c:v>34.80399999999657</c:v>
                </c:pt>
                <c:pt idx="16403">
                  <c:v>34.805999999996573</c:v>
                </c:pt>
                <c:pt idx="16404">
                  <c:v>34.807999999996575</c:v>
                </c:pt>
                <c:pt idx="16405">
                  <c:v>34.809999999996577</c:v>
                </c:pt>
                <c:pt idx="16406">
                  <c:v>34.81199999999658</c:v>
                </c:pt>
                <c:pt idx="16407">
                  <c:v>34.813999999996582</c:v>
                </c:pt>
                <c:pt idx="16408">
                  <c:v>34.815999999996585</c:v>
                </c:pt>
                <c:pt idx="16409">
                  <c:v>34.817999999996587</c:v>
                </c:pt>
                <c:pt idx="16410">
                  <c:v>34.81999999999659</c:v>
                </c:pt>
                <c:pt idx="16411">
                  <c:v>34.821999999996592</c:v>
                </c:pt>
                <c:pt idx="16412">
                  <c:v>34.823999999996595</c:v>
                </c:pt>
                <c:pt idx="16413">
                  <c:v>34.825999999996597</c:v>
                </c:pt>
                <c:pt idx="16414">
                  <c:v>34.827999999996599</c:v>
                </c:pt>
                <c:pt idx="16415">
                  <c:v>34.829999999996602</c:v>
                </c:pt>
                <c:pt idx="16416">
                  <c:v>34.831999999996604</c:v>
                </c:pt>
                <c:pt idx="16417">
                  <c:v>34.833999999996607</c:v>
                </c:pt>
                <c:pt idx="16418">
                  <c:v>34.835999999996609</c:v>
                </c:pt>
                <c:pt idx="16419">
                  <c:v>34.837999999996612</c:v>
                </c:pt>
                <c:pt idx="16420">
                  <c:v>34.839999999996614</c:v>
                </c:pt>
                <c:pt idx="16421">
                  <c:v>34.841999999996617</c:v>
                </c:pt>
                <c:pt idx="16422">
                  <c:v>34.843999999996619</c:v>
                </c:pt>
                <c:pt idx="16423">
                  <c:v>34.845999999996621</c:v>
                </c:pt>
                <c:pt idx="16424">
                  <c:v>34.847999999996624</c:v>
                </c:pt>
                <c:pt idx="16425">
                  <c:v>34.849999999996626</c:v>
                </c:pt>
                <c:pt idx="16426">
                  <c:v>34.851999999996629</c:v>
                </c:pt>
                <c:pt idx="16427">
                  <c:v>34.853999999996631</c:v>
                </c:pt>
                <c:pt idx="16428">
                  <c:v>34.855999999996634</c:v>
                </c:pt>
                <c:pt idx="16429">
                  <c:v>34.857999999996636</c:v>
                </c:pt>
                <c:pt idx="16430">
                  <c:v>34.859999999996639</c:v>
                </c:pt>
                <c:pt idx="16431">
                  <c:v>34.861999999996641</c:v>
                </c:pt>
                <c:pt idx="16432">
                  <c:v>34.863999999996643</c:v>
                </c:pt>
                <c:pt idx="16433">
                  <c:v>34.865999999996646</c:v>
                </c:pt>
                <c:pt idx="16434">
                  <c:v>34.867999999996648</c:v>
                </c:pt>
                <c:pt idx="16435">
                  <c:v>34.869999999996651</c:v>
                </c:pt>
                <c:pt idx="16436">
                  <c:v>34.871999999996653</c:v>
                </c:pt>
                <c:pt idx="16437">
                  <c:v>34.873999999996656</c:v>
                </c:pt>
                <c:pt idx="16438">
                  <c:v>34.875999999996658</c:v>
                </c:pt>
                <c:pt idx="16439">
                  <c:v>34.877999999996661</c:v>
                </c:pt>
                <c:pt idx="16440">
                  <c:v>34.879999999996663</c:v>
                </c:pt>
                <c:pt idx="16441">
                  <c:v>34.881999999996665</c:v>
                </c:pt>
                <c:pt idx="16442">
                  <c:v>34.883999999996668</c:v>
                </c:pt>
                <c:pt idx="16443">
                  <c:v>34.88599999999667</c:v>
                </c:pt>
                <c:pt idx="16444">
                  <c:v>34.887999999996673</c:v>
                </c:pt>
                <c:pt idx="16445">
                  <c:v>34.889999999996675</c:v>
                </c:pt>
                <c:pt idx="16446">
                  <c:v>34.891999999996678</c:v>
                </c:pt>
                <c:pt idx="16447">
                  <c:v>34.89399999999668</c:v>
                </c:pt>
                <c:pt idx="16448">
                  <c:v>34.895999999996683</c:v>
                </c:pt>
                <c:pt idx="16449">
                  <c:v>34.897999999996685</c:v>
                </c:pt>
                <c:pt idx="16450">
                  <c:v>34.899999999996687</c:v>
                </c:pt>
                <c:pt idx="16451">
                  <c:v>34.90199999999669</c:v>
                </c:pt>
                <c:pt idx="16452">
                  <c:v>34.903999999996692</c:v>
                </c:pt>
                <c:pt idx="16453">
                  <c:v>34.905999999996695</c:v>
                </c:pt>
                <c:pt idx="16454">
                  <c:v>34.907999999996697</c:v>
                </c:pt>
                <c:pt idx="16455">
                  <c:v>34.9099999999967</c:v>
                </c:pt>
                <c:pt idx="16456">
                  <c:v>34.911999999996702</c:v>
                </c:pt>
                <c:pt idx="16457">
                  <c:v>34.913999999996705</c:v>
                </c:pt>
                <c:pt idx="16458">
                  <c:v>34.915999999996707</c:v>
                </c:pt>
                <c:pt idx="16459">
                  <c:v>34.917999999996709</c:v>
                </c:pt>
                <c:pt idx="16460">
                  <c:v>34.919999999996712</c:v>
                </c:pt>
                <c:pt idx="16461">
                  <c:v>34.921999999996714</c:v>
                </c:pt>
                <c:pt idx="16462">
                  <c:v>34.923999999996717</c:v>
                </c:pt>
                <c:pt idx="16463">
                  <c:v>34.925999999996719</c:v>
                </c:pt>
                <c:pt idx="16464">
                  <c:v>34.927999999996722</c:v>
                </c:pt>
                <c:pt idx="16465">
                  <c:v>34.929999999996724</c:v>
                </c:pt>
                <c:pt idx="16466">
                  <c:v>34.931999999996727</c:v>
                </c:pt>
                <c:pt idx="16467">
                  <c:v>34.933999999996729</c:v>
                </c:pt>
                <c:pt idx="16468">
                  <c:v>34.935999999996731</c:v>
                </c:pt>
                <c:pt idx="16469">
                  <c:v>34.937999999996734</c:v>
                </c:pt>
                <c:pt idx="16470">
                  <c:v>34.939999999996736</c:v>
                </c:pt>
                <c:pt idx="16471">
                  <c:v>34.941999999996739</c:v>
                </c:pt>
                <c:pt idx="16472">
                  <c:v>34.943999999996741</c:v>
                </c:pt>
                <c:pt idx="16473">
                  <c:v>34.945999999996744</c:v>
                </c:pt>
                <c:pt idx="16474">
                  <c:v>34.947999999996746</c:v>
                </c:pt>
                <c:pt idx="16475">
                  <c:v>34.949999999996749</c:v>
                </c:pt>
                <c:pt idx="16476">
                  <c:v>34.951999999996751</c:v>
                </c:pt>
                <c:pt idx="16477">
                  <c:v>34.953999999996753</c:v>
                </c:pt>
                <c:pt idx="16478">
                  <c:v>34.955999999996756</c:v>
                </c:pt>
                <c:pt idx="16479">
                  <c:v>34.957999999996758</c:v>
                </c:pt>
                <c:pt idx="16480">
                  <c:v>34.959999999996761</c:v>
                </c:pt>
                <c:pt idx="16481">
                  <c:v>34.961999999996763</c:v>
                </c:pt>
                <c:pt idx="16482">
                  <c:v>34.963999999996766</c:v>
                </c:pt>
                <c:pt idx="16483">
                  <c:v>34.965999999996768</c:v>
                </c:pt>
                <c:pt idx="16484">
                  <c:v>34.967999999996771</c:v>
                </c:pt>
                <c:pt idx="16485">
                  <c:v>34.969999999996773</c:v>
                </c:pt>
                <c:pt idx="16486">
                  <c:v>34.971999999996775</c:v>
                </c:pt>
                <c:pt idx="16487">
                  <c:v>34.973999999996778</c:v>
                </c:pt>
                <c:pt idx="16488">
                  <c:v>34.97599999999678</c:v>
                </c:pt>
                <c:pt idx="16489">
                  <c:v>34.977999999996783</c:v>
                </c:pt>
                <c:pt idx="16490">
                  <c:v>34.979999999996785</c:v>
                </c:pt>
                <c:pt idx="16491">
                  <c:v>34.981999999996788</c:v>
                </c:pt>
                <c:pt idx="16492">
                  <c:v>34.98399999999679</c:v>
                </c:pt>
                <c:pt idx="16493">
                  <c:v>34.985999999996793</c:v>
                </c:pt>
                <c:pt idx="16494">
                  <c:v>34.987999999996795</c:v>
                </c:pt>
                <c:pt idx="16495">
                  <c:v>34.989999999996797</c:v>
                </c:pt>
                <c:pt idx="16496">
                  <c:v>34.9919999999968</c:v>
                </c:pt>
                <c:pt idx="16497">
                  <c:v>34.993999999996802</c:v>
                </c:pt>
                <c:pt idx="16498">
                  <c:v>34.995999999996805</c:v>
                </c:pt>
                <c:pt idx="16499">
                  <c:v>34.997999999996807</c:v>
                </c:pt>
                <c:pt idx="16500">
                  <c:v>34.99999999999681</c:v>
                </c:pt>
                <c:pt idx="16501">
                  <c:v>35.001999999996812</c:v>
                </c:pt>
                <c:pt idx="16502">
                  <c:v>35.003999999996815</c:v>
                </c:pt>
                <c:pt idx="16503">
                  <c:v>35.005999999996817</c:v>
                </c:pt>
                <c:pt idx="16504">
                  <c:v>35.007999999996819</c:v>
                </c:pt>
                <c:pt idx="16505">
                  <c:v>35.009999999996822</c:v>
                </c:pt>
                <c:pt idx="16506">
                  <c:v>35.011999999996824</c:v>
                </c:pt>
                <c:pt idx="16507">
                  <c:v>35.013999999996827</c:v>
                </c:pt>
                <c:pt idx="16508">
                  <c:v>35.015999999996829</c:v>
                </c:pt>
                <c:pt idx="16509">
                  <c:v>35.017999999996832</c:v>
                </c:pt>
                <c:pt idx="16510">
                  <c:v>35.019999999996834</c:v>
                </c:pt>
                <c:pt idx="16511">
                  <c:v>35.021999999996837</c:v>
                </c:pt>
                <c:pt idx="16512">
                  <c:v>35.023999999996839</c:v>
                </c:pt>
                <c:pt idx="16513">
                  <c:v>35.025999999996841</c:v>
                </c:pt>
                <c:pt idx="16514">
                  <c:v>35.027999999996844</c:v>
                </c:pt>
                <c:pt idx="16515">
                  <c:v>35.029999999996846</c:v>
                </c:pt>
                <c:pt idx="16516">
                  <c:v>35.031999999996849</c:v>
                </c:pt>
                <c:pt idx="16517">
                  <c:v>35.033999999996851</c:v>
                </c:pt>
                <c:pt idx="16518">
                  <c:v>35.035999999996854</c:v>
                </c:pt>
                <c:pt idx="16519">
                  <c:v>35.037999999996856</c:v>
                </c:pt>
                <c:pt idx="16520">
                  <c:v>35.039999999996859</c:v>
                </c:pt>
                <c:pt idx="16521">
                  <c:v>35.041999999996861</c:v>
                </c:pt>
                <c:pt idx="16522">
                  <c:v>35.043999999996863</c:v>
                </c:pt>
                <c:pt idx="16523">
                  <c:v>35.045999999996866</c:v>
                </c:pt>
                <c:pt idx="16524">
                  <c:v>35.047999999996868</c:v>
                </c:pt>
                <c:pt idx="16525">
                  <c:v>35.049999999996871</c:v>
                </c:pt>
                <c:pt idx="16526">
                  <c:v>35.051999999996873</c:v>
                </c:pt>
                <c:pt idx="16527">
                  <c:v>35.053999999996876</c:v>
                </c:pt>
                <c:pt idx="16528">
                  <c:v>35.055999999996878</c:v>
                </c:pt>
                <c:pt idx="16529">
                  <c:v>35.057999999996881</c:v>
                </c:pt>
                <c:pt idx="16530">
                  <c:v>35.059999999996883</c:v>
                </c:pt>
                <c:pt idx="16531">
                  <c:v>35.061999999996885</c:v>
                </c:pt>
                <c:pt idx="16532">
                  <c:v>35.063999999996888</c:v>
                </c:pt>
                <c:pt idx="16533">
                  <c:v>35.06599999999689</c:v>
                </c:pt>
                <c:pt idx="16534">
                  <c:v>35.067999999996893</c:v>
                </c:pt>
                <c:pt idx="16535">
                  <c:v>35.069999999996895</c:v>
                </c:pt>
                <c:pt idx="16536">
                  <c:v>35.071999999996898</c:v>
                </c:pt>
                <c:pt idx="16537">
                  <c:v>35.0739999999969</c:v>
                </c:pt>
                <c:pt idx="16538">
                  <c:v>35.075999999996903</c:v>
                </c:pt>
                <c:pt idx="16539">
                  <c:v>35.077999999996905</c:v>
                </c:pt>
                <c:pt idx="16540">
                  <c:v>35.079999999996907</c:v>
                </c:pt>
                <c:pt idx="16541">
                  <c:v>35.08199999999691</c:v>
                </c:pt>
                <c:pt idx="16542">
                  <c:v>35.083999999996912</c:v>
                </c:pt>
                <c:pt idx="16543">
                  <c:v>35.085999999996915</c:v>
                </c:pt>
                <c:pt idx="16544">
                  <c:v>35.087999999996917</c:v>
                </c:pt>
                <c:pt idx="16545">
                  <c:v>35.08999999999692</c:v>
                </c:pt>
                <c:pt idx="16546">
                  <c:v>35.091999999996922</c:v>
                </c:pt>
                <c:pt idx="16547">
                  <c:v>35.093999999996925</c:v>
                </c:pt>
                <c:pt idx="16548">
                  <c:v>35.095999999996927</c:v>
                </c:pt>
                <c:pt idx="16549">
                  <c:v>35.097999999996929</c:v>
                </c:pt>
                <c:pt idx="16550">
                  <c:v>35.099999999996932</c:v>
                </c:pt>
                <c:pt idx="16551">
                  <c:v>35.101999999996934</c:v>
                </c:pt>
                <c:pt idx="16552">
                  <c:v>35.103999999996937</c:v>
                </c:pt>
                <c:pt idx="16553">
                  <c:v>35.105999999996939</c:v>
                </c:pt>
                <c:pt idx="16554">
                  <c:v>35.107999999996942</c:v>
                </c:pt>
                <c:pt idx="16555">
                  <c:v>35.109999999996944</c:v>
                </c:pt>
                <c:pt idx="16556">
                  <c:v>35.111999999996947</c:v>
                </c:pt>
                <c:pt idx="16557">
                  <c:v>35.113999999996949</c:v>
                </c:pt>
                <c:pt idx="16558">
                  <c:v>35.115999999996951</c:v>
                </c:pt>
                <c:pt idx="16559">
                  <c:v>35.117999999996954</c:v>
                </c:pt>
                <c:pt idx="16560">
                  <c:v>35.119999999996956</c:v>
                </c:pt>
                <c:pt idx="16561">
                  <c:v>35.121999999996959</c:v>
                </c:pt>
                <c:pt idx="16562">
                  <c:v>35.123999999996961</c:v>
                </c:pt>
                <c:pt idx="16563">
                  <c:v>35.125999999996964</c:v>
                </c:pt>
                <c:pt idx="16564">
                  <c:v>35.127999999996966</c:v>
                </c:pt>
                <c:pt idx="16565">
                  <c:v>35.129999999996969</c:v>
                </c:pt>
                <c:pt idx="16566">
                  <c:v>35.131999999996971</c:v>
                </c:pt>
                <c:pt idx="16567">
                  <c:v>35.133999999996973</c:v>
                </c:pt>
                <c:pt idx="16568">
                  <c:v>35.135999999996976</c:v>
                </c:pt>
                <c:pt idx="16569">
                  <c:v>35.137999999996978</c:v>
                </c:pt>
                <c:pt idx="16570">
                  <c:v>35.139999999996981</c:v>
                </c:pt>
                <c:pt idx="16571">
                  <c:v>35.141999999996983</c:v>
                </c:pt>
                <c:pt idx="16572">
                  <c:v>35.143999999996986</c:v>
                </c:pt>
                <c:pt idx="16573">
                  <c:v>35.145999999996988</c:v>
                </c:pt>
                <c:pt idx="16574">
                  <c:v>35.147999999996991</c:v>
                </c:pt>
                <c:pt idx="16575">
                  <c:v>35.149999999996993</c:v>
                </c:pt>
                <c:pt idx="16576">
                  <c:v>35.151999999996995</c:v>
                </c:pt>
                <c:pt idx="16577">
                  <c:v>35.153999999996998</c:v>
                </c:pt>
                <c:pt idx="16578">
                  <c:v>35.155999999997</c:v>
                </c:pt>
                <c:pt idx="16579">
                  <c:v>35.157999999997003</c:v>
                </c:pt>
                <c:pt idx="16580">
                  <c:v>35.159999999997005</c:v>
                </c:pt>
                <c:pt idx="16581">
                  <c:v>35.161999999997008</c:v>
                </c:pt>
                <c:pt idx="16582">
                  <c:v>35.16399999999701</c:v>
                </c:pt>
                <c:pt idx="16583">
                  <c:v>35.165999999997013</c:v>
                </c:pt>
                <c:pt idx="16584">
                  <c:v>35.167999999997015</c:v>
                </c:pt>
                <c:pt idx="16585">
                  <c:v>35.169999999997017</c:v>
                </c:pt>
                <c:pt idx="16586">
                  <c:v>35.17199999999702</c:v>
                </c:pt>
                <c:pt idx="16587">
                  <c:v>35.173999999997022</c:v>
                </c:pt>
                <c:pt idx="16588">
                  <c:v>35.175999999997025</c:v>
                </c:pt>
                <c:pt idx="16589">
                  <c:v>35.177999999997027</c:v>
                </c:pt>
                <c:pt idx="16590">
                  <c:v>35.17999999999703</c:v>
                </c:pt>
                <c:pt idx="16591">
                  <c:v>35.181999999997032</c:v>
                </c:pt>
                <c:pt idx="16592">
                  <c:v>35.183999999997035</c:v>
                </c:pt>
                <c:pt idx="16593">
                  <c:v>35.185999999997037</c:v>
                </c:pt>
                <c:pt idx="16594">
                  <c:v>35.187999999997039</c:v>
                </c:pt>
                <c:pt idx="16595">
                  <c:v>35.189999999997042</c:v>
                </c:pt>
                <c:pt idx="16596">
                  <c:v>35.191999999997044</c:v>
                </c:pt>
                <c:pt idx="16597">
                  <c:v>35.193999999997047</c:v>
                </c:pt>
                <c:pt idx="16598">
                  <c:v>35.195999999997049</c:v>
                </c:pt>
                <c:pt idx="16599">
                  <c:v>35.197999999997052</c:v>
                </c:pt>
                <c:pt idx="16600">
                  <c:v>35.199999999997054</c:v>
                </c:pt>
                <c:pt idx="16601">
                  <c:v>35.201999999997057</c:v>
                </c:pt>
                <c:pt idx="16602">
                  <c:v>35.203999999997059</c:v>
                </c:pt>
                <c:pt idx="16603">
                  <c:v>35.205999999997061</c:v>
                </c:pt>
                <c:pt idx="16604">
                  <c:v>35.207999999997064</c:v>
                </c:pt>
                <c:pt idx="16605">
                  <c:v>35.209999999997066</c:v>
                </c:pt>
                <c:pt idx="16606">
                  <c:v>35.211999999997069</c:v>
                </c:pt>
                <c:pt idx="16607">
                  <c:v>35.213999999997071</c:v>
                </c:pt>
                <c:pt idx="16608">
                  <c:v>35.215999999997074</c:v>
                </c:pt>
                <c:pt idx="16609">
                  <c:v>35.217999999997076</c:v>
                </c:pt>
                <c:pt idx="16610">
                  <c:v>35.219999999997079</c:v>
                </c:pt>
                <c:pt idx="16611">
                  <c:v>35.221999999997081</c:v>
                </c:pt>
                <c:pt idx="16612">
                  <c:v>35.223999999997083</c:v>
                </c:pt>
                <c:pt idx="16613">
                  <c:v>35.225999999997086</c:v>
                </c:pt>
                <c:pt idx="16614">
                  <c:v>35.227999999997088</c:v>
                </c:pt>
                <c:pt idx="16615">
                  <c:v>35.229999999997091</c:v>
                </c:pt>
                <c:pt idx="16616">
                  <c:v>35.231999999997093</c:v>
                </c:pt>
                <c:pt idx="16617">
                  <c:v>35.233999999997096</c:v>
                </c:pt>
                <c:pt idx="16618">
                  <c:v>35.235999999997098</c:v>
                </c:pt>
                <c:pt idx="16619">
                  <c:v>35.237999999997101</c:v>
                </c:pt>
                <c:pt idx="16620">
                  <c:v>35.239999999997103</c:v>
                </c:pt>
                <c:pt idx="16621">
                  <c:v>35.241999999997105</c:v>
                </c:pt>
                <c:pt idx="16622">
                  <c:v>35.243999999997108</c:v>
                </c:pt>
                <c:pt idx="16623">
                  <c:v>35.24599999999711</c:v>
                </c:pt>
                <c:pt idx="16624">
                  <c:v>35.247999999997113</c:v>
                </c:pt>
                <c:pt idx="16625">
                  <c:v>35.249999999997115</c:v>
                </c:pt>
                <c:pt idx="16626">
                  <c:v>35.251999999997118</c:v>
                </c:pt>
                <c:pt idx="16627">
                  <c:v>35.25399999999712</c:v>
                </c:pt>
                <c:pt idx="16628">
                  <c:v>35.255999999997123</c:v>
                </c:pt>
                <c:pt idx="16629">
                  <c:v>35.257999999997125</c:v>
                </c:pt>
                <c:pt idx="16630">
                  <c:v>35.259999999997127</c:v>
                </c:pt>
                <c:pt idx="16631">
                  <c:v>35.26199999999713</c:v>
                </c:pt>
                <c:pt idx="16632">
                  <c:v>35.263999999997132</c:v>
                </c:pt>
                <c:pt idx="16633">
                  <c:v>35.265999999997135</c:v>
                </c:pt>
                <c:pt idx="16634">
                  <c:v>35.267999999997137</c:v>
                </c:pt>
                <c:pt idx="16635">
                  <c:v>35.26999999999714</c:v>
                </c:pt>
                <c:pt idx="16636">
                  <c:v>35.271999999997142</c:v>
                </c:pt>
                <c:pt idx="16637">
                  <c:v>35.273999999997145</c:v>
                </c:pt>
                <c:pt idx="16638">
                  <c:v>35.275999999997147</c:v>
                </c:pt>
                <c:pt idx="16639">
                  <c:v>35.277999999997149</c:v>
                </c:pt>
                <c:pt idx="16640">
                  <c:v>35.279999999997152</c:v>
                </c:pt>
                <c:pt idx="16641">
                  <c:v>35.281999999997154</c:v>
                </c:pt>
                <c:pt idx="16642">
                  <c:v>35.283999999997157</c:v>
                </c:pt>
                <c:pt idx="16643">
                  <c:v>35.285999999997159</c:v>
                </c:pt>
                <c:pt idx="16644">
                  <c:v>35.287999999997162</c:v>
                </c:pt>
                <c:pt idx="16645">
                  <c:v>35.289999999997164</c:v>
                </c:pt>
                <c:pt idx="16646">
                  <c:v>35.291999999997167</c:v>
                </c:pt>
                <c:pt idx="16647">
                  <c:v>35.293999999997169</c:v>
                </c:pt>
                <c:pt idx="16648">
                  <c:v>35.295999999997171</c:v>
                </c:pt>
                <c:pt idx="16649">
                  <c:v>35.297999999997174</c:v>
                </c:pt>
                <c:pt idx="16650">
                  <c:v>35.299999999997176</c:v>
                </c:pt>
                <c:pt idx="16651">
                  <c:v>35.301999999997179</c:v>
                </c:pt>
                <c:pt idx="16652">
                  <c:v>35.303999999997181</c:v>
                </c:pt>
                <c:pt idx="16653">
                  <c:v>35.305999999997184</c:v>
                </c:pt>
                <c:pt idx="16654">
                  <c:v>35.307999999997186</c:v>
                </c:pt>
                <c:pt idx="16655">
                  <c:v>35.309999999997189</c:v>
                </c:pt>
                <c:pt idx="16656">
                  <c:v>35.311999999997191</c:v>
                </c:pt>
                <c:pt idx="16657">
                  <c:v>35.313999999997193</c:v>
                </c:pt>
                <c:pt idx="16658">
                  <c:v>35.315999999997196</c:v>
                </c:pt>
                <c:pt idx="16659">
                  <c:v>35.317999999997198</c:v>
                </c:pt>
                <c:pt idx="16660">
                  <c:v>35.319999999997201</c:v>
                </c:pt>
                <c:pt idx="16661">
                  <c:v>35.321999999997203</c:v>
                </c:pt>
                <c:pt idx="16662">
                  <c:v>35.323999999997206</c:v>
                </c:pt>
                <c:pt idx="16663">
                  <c:v>35.325999999997208</c:v>
                </c:pt>
                <c:pt idx="16664">
                  <c:v>35.327999999997211</c:v>
                </c:pt>
                <c:pt idx="16665">
                  <c:v>35.329999999997213</c:v>
                </c:pt>
                <c:pt idx="16666">
                  <c:v>35.331999999997215</c:v>
                </c:pt>
                <c:pt idx="16667">
                  <c:v>35.333999999997218</c:v>
                </c:pt>
                <c:pt idx="16668">
                  <c:v>35.33599999999722</c:v>
                </c:pt>
                <c:pt idx="16669">
                  <c:v>35.337999999997223</c:v>
                </c:pt>
                <c:pt idx="16670">
                  <c:v>35.339999999997225</c:v>
                </c:pt>
                <c:pt idx="16671">
                  <c:v>35.341999999997228</c:v>
                </c:pt>
                <c:pt idx="16672">
                  <c:v>35.34399999999723</c:v>
                </c:pt>
                <c:pt idx="16673">
                  <c:v>35.345999999997233</c:v>
                </c:pt>
                <c:pt idx="16674">
                  <c:v>35.347999999997235</c:v>
                </c:pt>
                <c:pt idx="16675">
                  <c:v>35.349999999997237</c:v>
                </c:pt>
                <c:pt idx="16676">
                  <c:v>35.35199999999724</c:v>
                </c:pt>
                <c:pt idx="16677">
                  <c:v>35.353999999997242</c:v>
                </c:pt>
                <c:pt idx="16678">
                  <c:v>35.355999999997245</c:v>
                </c:pt>
                <c:pt idx="16679">
                  <c:v>35.357999999997247</c:v>
                </c:pt>
                <c:pt idx="16680">
                  <c:v>35.35999999999725</c:v>
                </c:pt>
                <c:pt idx="16681">
                  <c:v>35.361999999997252</c:v>
                </c:pt>
                <c:pt idx="16682">
                  <c:v>35.363999999997255</c:v>
                </c:pt>
                <c:pt idx="16683">
                  <c:v>35.365999999997257</c:v>
                </c:pt>
                <c:pt idx="16684">
                  <c:v>35.367999999997259</c:v>
                </c:pt>
                <c:pt idx="16685">
                  <c:v>35.369999999997262</c:v>
                </c:pt>
                <c:pt idx="16686">
                  <c:v>35.371999999997264</c:v>
                </c:pt>
                <c:pt idx="16687">
                  <c:v>35.373999999997267</c:v>
                </c:pt>
                <c:pt idx="16688">
                  <c:v>35.375999999997269</c:v>
                </c:pt>
                <c:pt idx="16689">
                  <c:v>35.377999999997272</c:v>
                </c:pt>
                <c:pt idx="16690">
                  <c:v>35.379999999997274</c:v>
                </c:pt>
                <c:pt idx="16691">
                  <c:v>35.381999999997277</c:v>
                </c:pt>
                <c:pt idx="16692">
                  <c:v>35.383999999997279</c:v>
                </c:pt>
                <c:pt idx="16693">
                  <c:v>35.385999999997281</c:v>
                </c:pt>
                <c:pt idx="16694">
                  <c:v>35.387999999997284</c:v>
                </c:pt>
                <c:pt idx="16695">
                  <c:v>35.389999999997286</c:v>
                </c:pt>
                <c:pt idx="16696">
                  <c:v>35.391999999997289</c:v>
                </c:pt>
                <c:pt idx="16697">
                  <c:v>35.393999999997291</c:v>
                </c:pt>
                <c:pt idx="16698">
                  <c:v>35.395999999997294</c:v>
                </c:pt>
                <c:pt idx="16699">
                  <c:v>35.397999999997296</c:v>
                </c:pt>
                <c:pt idx="16700">
                  <c:v>35.399999999997299</c:v>
                </c:pt>
                <c:pt idx="16701">
                  <c:v>35.401999999997301</c:v>
                </c:pt>
                <c:pt idx="16702">
                  <c:v>35.403999999997303</c:v>
                </c:pt>
                <c:pt idx="16703">
                  <c:v>35.405999999997306</c:v>
                </c:pt>
                <c:pt idx="16704">
                  <c:v>35.407999999997308</c:v>
                </c:pt>
                <c:pt idx="16705">
                  <c:v>35.409999999997311</c:v>
                </c:pt>
                <c:pt idx="16706">
                  <c:v>35.411999999997313</c:v>
                </c:pt>
                <c:pt idx="16707">
                  <c:v>35.413999999997316</c:v>
                </c:pt>
                <c:pt idx="16708">
                  <c:v>35.415999999997318</c:v>
                </c:pt>
                <c:pt idx="16709">
                  <c:v>35.417999999997321</c:v>
                </c:pt>
                <c:pt idx="16710">
                  <c:v>35.419999999997323</c:v>
                </c:pt>
                <c:pt idx="16711">
                  <c:v>35.421999999997325</c:v>
                </c:pt>
                <c:pt idx="16712">
                  <c:v>35.423999999997328</c:v>
                </c:pt>
                <c:pt idx="16713">
                  <c:v>35.42599999999733</c:v>
                </c:pt>
                <c:pt idx="16714">
                  <c:v>35.427999999997333</c:v>
                </c:pt>
                <c:pt idx="16715">
                  <c:v>35.429999999997335</c:v>
                </c:pt>
                <c:pt idx="16716">
                  <c:v>35.431999999997338</c:v>
                </c:pt>
                <c:pt idx="16717">
                  <c:v>35.43399999999734</c:v>
                </c:pt>
                <c:pt idx="16718">
                  <c:v>35.435999999997343</c:v>
                </c:pt>
                <c:pt idx="16719">
                  <c:v>35.437999999997345</c:v>
                </c:pt>
                <c:pt idx="16720">
                  <c:v>35.439999999997347</c:v>
                </c:pt>
                <c:pt idx="16721">
                  <c:v>35.44199999999735</c:v>
                </c:pt>
                <c:pt idx="16722">
                  <c:v>35.443999999997352</c:v>
                </c:pt>
                <c:pt idx="16723">
                  <c:v>35.445999999997355</c:v>
                </c:pt>
                <c:pt idx="16724">
                  <c:v>35.447999999997357</c:v>
                </c:pt>
                <c:pt idx="16725">
                  <c:v>35.44999999999736</c:v>
                </c:pt>
                <c:pt idx="16726">
                  <c:v>35.451999999997362</c:v>
                </c:pt>
                <c:pt idx="16727">
                  <c:v>35.453999999997365</c:v>
                </c:pt>
                <c:pt idx="16728">
                  <c:v>35.455999999997367</c:v>
                </c:pt>
                <c:pt idx="16729">
                  <c:v>35.457999999997369</c:v>
                </c:pt>
                <c:pt idx="16730">
                  <c:v>35.459999999997372</c:v>
                </c:pt>
                <c:pt idx="16731">
                  <c:v>35.461999999997374</c:v>
                </c:pt>
                <c:pt idx="16732">
                  <c:v>35.463999999997377</c:v>
                </c:pt>
                <c:pt idx="16733">
                  <c:v>35.465999999997379</c:v>
                </c:pt>
                <c:pt idx="16734">
                  <c:v>35.467999999997382</c:v>
                </c:pt>
                <c:pt idx="16735">
                  <c:v>35.469999999997384</c:v>
                </c:pt>
                <c:pt idx="16736">
                  <c:v>35.471999999997387</c:v>
                </c:pt>
                <c:pt idx="16737">
                  <c:v>35.473999999997389</c:v>
                </c:pt>
                <c:pt idx="16738">
                  <c:v>35.475999999997391</c:v>
                </c:pt>
                <c:pt idx="16739">
                  <c:v>35.477999999997394</c:v>
                </c:pt>
                <c:pt idx="16740">
                  <c:v>35.479999999997396</c:v>
                </c:pt>
                <c:pt idx="16741">
                  <c:v>35.481999999997399</c:v>
                </c:pt>
                <c:pt idx="16742">
                  <c:v>35.483999999997401</c:v>
                </c:pt>
                <c:pt idx="16743">
                  <c:v>35.485999999997404</c:v>
                </c:pt>
                <c:pt idx="16744">
                  <c:v>35.487999999997406</c:v>
                </c:pt>
                <c:pt idx="16745">
                  <c:v>35.489999999997409</c:v>
                </c:pt>
                <c:pt idx="16746">
                  <c:v>35.491999999997411</c:v>
                </c:pt>
                <c:pt idx="16747">
                  <c:v>35.493999999997413</c:v>
                </c:pt>
                <c:pt idx="16748">
                  <c:v>35.495999999997416</c:v>
                </c:pt>
                <c:pt idx="16749">
                  <c:v>35.497999999997418</c:v>
                </c:pt>
                <c:pt idx="16750">
                  <c:v>35.499999999997421</c:v>
                </c:pt>
                <c:pt idx="16751">
                  <c:v>35.501999999997423</c:v>
                </c:pt>
                <c:pt idx="16752">
                  <c:v>35.503999999997426</c:v>
                </c:pt>
                <c:pt idx="16753">
                  <c:v>35.505999999997428</c:v>
                </c:pt>
                <c:pt idx="16754">
                  <c:v>35.507999999997431</c:v>
                </c:pt>
                <c:pt idx="16755">
                  <c:v>35.509999999997433</c:v>
                </c:pt>
                <c:pt idx="16756">
                  <c:v>35.511999999997435</c:v>
                </c:pt>
                <c:pt idx="16757">
                  <c:v>35.513999999997438</c:v>
                </c:pt>
                <c:pt idx="16758">
                  <c:v>35.51599999999744</c:v>
                </c:pt>
                <c:pt idx="16759">
                  <c:v>35.517999999997443</c:v>
                </c:pt>
                <c:pt idx="16760">
                  <c:v>35.519999999997445</c:v>
                </c:pt>
                <c:pt idx="16761">
                  <c:v>35.521999999997448</c:v>
                </c:pt>
                <c:pt idx="16762">
                  <c:v>35.52399999999745</c:v>
                </c:pt>
                <c:pt idx="16763">
                  <c:v>35.525999999997453</c:v>
                </c:pt>
                <c:pt idx="16764">
                  <c:v>35.527999999997455</c:v>
                </c:pt>
                <c:pt idx="16765">
                  <c:v>35.529999999997457</c:v>
                </c:pt>
                <c:pt idx="16766">
                  <c:v>35.53199999999746</c:v>
                </c:pt>
                <c:pt idx="16767">
                  <c:v>35.533999999997462</c:v>
                </c:pt>
                <c:pt idx="16768">
                  <c:v>35.535999999997465</c:v>
                </c:pt>
                <c:pt idx="16769">
                  <c:v>35.537999999997467</c:v>
                </c:pt>
                <c:pt idx="16770">
                  <c:v>35.53999999999747</c:v>
                </c:pt>
                <c:pt idx="16771">
                  <c:v>35.541999999997472</c:v>
                </c:pt>
                <c:pt idx="16772">
                  <c:v>35.543999999997475</c:v>
                </c:pt>
                <c:pt idx="16773">
                  <c:v>35.545999999997477</c:v>
                </c:pt>
                <c:pt idx="16774">
                  <c:v>35.547999999997479</c:v>
                </c:pt>
                <c:pt idx="16775">
                  <c:v>35.549999999997482</c:v>
                </c:pt>
                <c:pt idx="16776">
                  <c:v>35.551999999997484</c:v>
                </c:pt>
                <c:pt idx="16777">
                  <c:v>35.553999999997487</c:v>
                </c:pt>
                <c:pt idx="16778">
                  <c:v>35.555999999997489</c:v>
                </c:pt>
                <c:pt idx="16779">
                  <c:v>35.557999999997492</c:v>
                </c:pt>
                <c:pt idx="16780">
                  <c:v>35.559999999997494</c:v>
                </c:pt>
                <c:pt idx="16781">
                  <c:v>35.561999999997497</c:v>
                </c:pt>
                <c:pt idx="16782">
                  <c:v>35.563999999997499</c:v>
                </c:pt>
                <c:pt idx="16783">
                  <c:v>35.565999999997501</c:v>
                </c:pt>
                <c:pt idx="16784">
                  <c:v>35.567999999997504</c:v>
                </c:pt>
                <c:pt idx="16785">
                  <c:v>35.569999999997506</c:v>
                </c:pt>
                <c:pt idx="16786">
                  <c:v>35.571999999997509</c:v>
                </c:pt>
                <c:pt idx="16787">
                  <c:v>35.573999999997511</c:v>
                </c:pt>
                <c:pt idx="16788">
                  <c:v>35.575999999997514</c:v>
                </c:pt>
                <c:pt idx="16789">
                  <c:v>35.577999999997516</c:v>
                </c:pt>
                <c:pt idx="16790">
                  <c:v>35.579999999997519</c:v>
                </c:pt>
                <c:pt idx="16791">
                  <c:v>35.581999999997521</c:v>
                </c:pt>
                <c:pt idx="16792">
                  <c:v>35.583999999997523</c:v>
                </c:pt>
                <c:pt idx="16793">
                  <c:v>35.585999999997526</c:v>
                </c:pt>
                <c:pt idx="16794">
                  <c:v>35.587999999997528</c:v>
                </c:pt>
                <c:pt idx="16795">
                  <c:v>35.589999999997531</c:v>
                </c:pt>
                <c:pt idx="16796">
                  <c:v>35.591999999997533</c:v>
                </c:pt>
                <c:pt idx="16797">
                  <c:v>35.593999999997536</c:v>
                </c:pt>
                <c:pt idx="16798">
                  <c:v>35.595999999997538</c:v>
                </c:pt>
                <c:pt idx="16799">
                  <c:v>35.59799999999754</c:v>
                </c:pt>
                <c:pt idx="16800">
                  <c:v>35.599999999997543</c:v>
                </c:pt>
                <c:pt idx="16801">
                  <c:v>35.601999999997545</c:v>
                </c:pt>
                <c:pt idx="16802">
                  <c:v>35.603999999997548</c:v>
                </c:pt>
                <c:pt idx="16803">
                  <c:v>35.60599999999755</c:v>
                </c:pt>
                <c:pt idx="16804">
                  <c:v>35.607999999997553</c:v>
                </c:pt>
                <c:pt idx="16805">
                  <c:v>35.609999999997555</c:v>
                </c:pt>
                <c:pt idx="16806">
                  <c:v>35.611999999997558</c:v>
                </c:pt>
                <c:pt idx="16807">
                  <c:v>35.61399999999756</c:v>
                </c:pt>
                <c:pt idx="16808">
                  <c:v>35.615999999997562</c:v>
                </c:pt>
                <c:pt idx="16809">
                  <c:v>35.617999999997565</c:v>
                </c:pt>
                <c:pt idx="16810">
                  <c:v>35.619999999997567</c:v>
                </c:pt>
                <c:pt idx="16811">
                  <c:v>35.62199999999757</c:v>
                </c:pt>
                <c:pt idx="16812">
                  <c:v>35.623999999997572</c:v>
                </c:pt>
                <c:pt idx="16813">
                  <c:v>35.625999999997575</c:v>
                </c:pt>
                <c:pt idx="16814">
                  <c:v>35.627999999997577</c:v>
                </c:pt>
                <c:pt idx="16815">
                  <c:v>35.62999999999758</c:v>
                </c:pt>
                <c:pt idx="16816">
                  <c:v>35.631999999997582</c:v>
                </c:pt>
                <c:pt idx="16817">
                  <c:v>35.633999999997584</c:v>
                </c:pt>
                <c:pt idx="16818">
                  <c:v>35.635999999997587</c:v>
                </c:pt>
                <c:pt idx="16819">
                  <c:v>35.637999999997589</c:v>
                </c:pt>
                <c:pt idx="16820">
                  <c:v>35.639999999997592</c:v>
                </c:pt>
                <c:pt idx="16821">
                  <c:v>35.641999999997594</c:v>
                </c:pt>
                <c:pt idx="16822">
                  <c:v>35.643999999997597</c:v>
                </c:pt>
                <c:pt idx="16823">
                  <c:v>35.645999999997599</c:v>
                </c:pt>
                <c:pt idx="16824">
                  <c:v>35.647999999997602</c:v>
                </c:pt>
                <c:pt idx="16825">
                  <c:v>35.649999999997604</c:v>
                </c:pt>
                <c:pt idx="16826">
                  <c:v>35.651999999997606</c:v>
                </c:pt>
                <c:pt idx="16827">
                  <c:v>35.653999999997609</c:v>
                </c:pt>
                <c:pt idx="16828">
                  <c:v>35.655999999997611</c:v>
                </c:pt>
                <c:pt idx="16829">
                  <c:v>35.657999999997614</c:v>
                </c:pt>
                <c:pt idx="16830">
                  <c:v>35.659999999997616</c:v>
                </c:pt>
                <c:pt idx="16831">
                  <c:v>35.661999999997619</c:v>
                </c:pt>
                <c:pt idx="16832">
                  <c:v>35.663999999997621</c:v>
                </c:pt>
                <c:pt idx="16833">
                  <c:v>35.665999999997624</c:v>
                </c:pt>
                <c:pt idx="16834">
                  <c:v>35.667999999997626</c:v>
                </c:pt>
                <c:pt idx="16835">
                  <c:v>35.669999999997628</c:v>
                </c:pt>
                <c:pt idx="16836">
                  <c:v>35.671999999997631</c:v>
                </c:pt>
                <c:pt idx="16837">
                  <c:v>35.673999999997633</c:v>
                </c:pt>
                <c:pt idx="16838">
                  <c:v>35.675999999997636</c:v>
                </c:pt>
                <c:pt idx="16839">
                  <c:v>35.677999999997638</c:v>
                </c:pt>
                <c:pt idx="16840">
                  <c:v>35.679999999997641</c:v>
                </c:pt>
                <c:pt idx="16841">
                  <c:v>35.681999999997643</c:v>
                </c:pt>
                <c:pt idx="16842">
                  <c:v>35.683999999997646</c:v>
                </c:pt>
                <c:pt idx="16843">
                  <c:v>35.685999999997648</c:v>
                </c:pt>
                <c:pt idx="16844">
                  <c:v>35.68799999999765</c:v>
                </c:pt>
                <c:pt idx="16845">
                  <c:v>35.689999999997653</c:v>
                </c:pt>
                <c:pt idx="16846">
                  <c:v>35.691999999997655</c:v>
                </c:pt>
                <c:pt idx="16847">
                  <c:v>35.693999999997658</c:v>
                </c:pt>
                <c:pt idx="16848">
                  <c:v>35.69599999999766</c:v>
                </c:pt>
                <c:pt idx="16849">
                  <c:v>35.697999999997663</c:v>
                </c:pt>
                <c:pt idx="16850">
                  <c:v>35.699999999997665</c:v>
                </c:pt>
                <c:pt idx="16851">
                  <c:v>35.701999999997668</c:v>
                </c:pt>
                <c:pt idx="16852">
                  <c:v>35.70399999999767</c:v>
                </c:pt>
                <c:pt idx="16853">
                  <c:v>35.705999999997672</c:v>
                </c:pt>
                <c:pt idx="16854">
                  <c:v>35.707999999997675</c:v>
                </c:pt>
                <c:pt idx="16855">
                  <c:v>35.709999999997677</c:v>
                </c:pt>
                <c:pt idx="16856">
                  <c:v>35.71199999999768</c:v>
                </c:pt>
                <c:pt idx="16857">
                  <c:v>35.713999999997682</c:v>
                </c:pt>
                <c:pt idx="16858">
                  <c:v>35.715999999997685</c:v>
                </c:pt>
                <c:pt idx="16859">
                  <c:v>35.717999999997687</c:v>
                </c:pt>
                <c:pt idx="16860">
                  <c:v>35.71999999999769</c:v>
                </c:pt>
                <c:pt idx="16861">
                  <c:v>35.721999999997692</c:v>
                </c:pt>
                <c:pt idx="16862">
                  <c:v>35.723999999997694</c:v>
                </c:pt>
                <c:pt idx="16863">
                  <c:v>35.725999999997697</c:v>
                </c:pt>
                <c:pt idx="16864">
                  <c:v>35.727999999997699</c:v>
                </c:pt>
                <c:pt idx="16865">
                  <c:v>35.729999999997702</c:v>
                </c:pt>
                <c:pt idx="16866">
                  <c:v>35.731999999997704</c:v>
                </c:pt>
                <c:pt idx="16867">
                  <c:v>35.733999999997707</c:v>
                </c:pt>
                <c:pt idx="16868">
                  <c:v>35.735999999997709</c:v>
                </c:pt>
                <c:pt idx="16869">
                  <c:v>35.737999999997712</c:v>
                </c:pt>
                <c:pt idx="16870">
                  <c:v>35.739999999997714</c:v>
                </c:pt>
                <c:pt idx="16871">
                  <c:v>35.741999999997716</c:v>
                </c:pt>
                <c:pt idx="16872">
                  <c:v>35.743999999997719</c:v>
                </c:pt>
                <c:pt idx="16873">
                  <c:v>35.745999999997721</c:v>
                </c:pt>
                <c:pt idx="16874">
                  <c:v>35.747999999997724</c:v>
                </c:pt>
                <c:pt idx="16875">
                  <c:v>35.749999999997726</c:v>
                </c:pt>
                <c:pt idx="16876">
                  <c:v>35.751999999997729</c:v>
                </c:pt>
                <c:pt idx="16877">
                  <c:v>35.753999999997731</c:v>
                </c:pt>
                <c:pt idx="16878">
                  <c:v>35.755999999997734</c:v>
                </c:pt>
                <c:pt idx="16879">
                  <c:v>35.757999999997736</c:v>
                </c:pt>
                <c:pt idx="16880">
                  <c:v>35.759999999997738</c:v>
                </c:pt>
                <c:pt idx="16881">
                  <c:v>35.761999999997741</c:v>
                </c:pt>
                <c:pt idx="16882">
                  <c:v>35.763999999997743</c:v>
                </c:pt>
                <c:pt idx="16883">
                  <c:v>35.765999999997746</c:v>
                </c:pt>
                <c:pt idx="16884">
                  <c:v>35.767999999997748</c:v>
                </c:pt>
                <c:pt idx="16885">
                  <c:v>35.769999999997751</c:v>
                </c:pt>
                <c:pt idx="16886">
                  <c:v>35.771999999997753</c:v>
                </c:pt>
                <c:pt idx="16887">
                  <c:v>35.773999999997756</c:v>
                </c:pt>
                <c:pt idx="16888">
                  <c:v>35.775999999997758</c:v>
                </c:pt>
                <c:pt idx="16889">
                  <c:v>35.77799999999776</c:v>
                </c:pt>
                <c:pt idx="16890">
                  <c:v>35.779999999997763</c:v>
                </c:pt>
                <c:pt idx="16891">
                  <c:v>35.781999999997765</c:v>
                </c:pt>
                <c:pt idx="16892">
                  <c:v>35.783999999997768</c:v>
                </c:pt>
                <c:pt idx="16893">
                  <c:v>35.78599999999777</c:v>
                </c:pt>
                <c:pt idx="16894">
                  <c:v>35.787999999997773</c:v>
                </c:pt>
                <c:pt idx="16895">
                  <c:v>35.789999999997775</c:v>
                </c:pt>
                <c:pt idx="16896">
                  <c:v>35.791999999997778</c:v>
                </c:pt>
                <c:pt idx="16897">
                  <c:v>35.79399999999778</c:v>
                </c:pt>
                <c:pt idx="16898">
                  <c:v>35.795999999997782</c:v>
                </c:pt>
                <c:pt idx="16899">
                  <c:v>35.797999999997785</c:v>
                </c:pt>
                <c:pt idx="16900">
                  <c:v>35.799999999997787</c:v>
                </c:pt>
                <c:pt idx="16901">
                  <c:v>35.80199999999779</c:v>
                </c:pt>
                <c:pt idx="16902">
                  <c:v>35.803999999997792</c:v>
                </c:pt>
                <c:pt idx="16903">
                  <c:v>35.805999999997795</c:v>
                </c:pt>
                <c:pt idx="16904">
                  <c:v>35.807999999997797</c:v>
                </c:pt>
                <c:pt idx="16905">
                  <c:v>35.8099999999978</c:v>
                </c:pt>
                <c:pt idx="16906">
                  <c:v>35.811999999997802</c:v>
                </c:pt>
                <c:pt idx="16907">
                  <c:v>35.813999999997804</c:v>
                </c:pt>
                <c:pt idx="16908">
                  <c:v>35.815999999997807</c:v>
                </c:pt>
                <c:pt idx="16909">
                  <c:v>35.817999999997809</c:v>
                </c:pt>
                <c:pt idx="16910">
                  <c:v>35.819999999997812</c:v>
                </c:pt>
                <c:pt idx="16911">
                  <c:v>35.821999999997814</c:v>
                </c:pt>
                <c:pt idx="16912">
                  <c:v>35.823999999997817</c:v>
                </c:pt>
                <c:pt idx="16913">
                  <c:v>35.825999999997819</c:v>
                </c:pt>
                <c:pt idx="16914">
                  <c:v>35.827999999997822</c:v>
                </c:pt>
                <c:pt idx="16915">
                  <c:v>35.829999999997824</c:v>
                </c:pt>
                <c:pt idx="16916">
                  <c:v>35.831999999997826</c:v>
                </c:pt>
                <c:pt idx="16917">
                  <c:v>35.833999999997829</c:v>
                </c:pt>
                <c:pt idx="16918">
                  <c:v>35.835999999997831</c:v>
                </c:pt>
                <c:pt idx="16919">
                  <c:v>35.837999999997834</c:v>
                </c:pt>
                <c:pt idx="16920">
                  <c:v>35.839999999997836</c:v>
                </c:pt>
                <c:pt idx="16921">
                  <c:v>35.841999999997839</c:v>
                </c:pt>
                <c:pt idx="16922">
                  <c:v>35.843999999997841</c:v>
                </c:pt>
                <c:pt idx="16923">
                  <c:v>35.845999999997844</c:v>
                </c:pt>
                <c:pt idx="16924">
                  <c:v>35.847999999997846</c:v>
                </c:pt>
                <c:pt idx="16925">
                  <c:v>35.849999999997848</c:v>
                </c:pt>
                <c:pt idx="16926">
                  <c:v>35.851999999997851</c:v>
                </c:pt>
                <c:pt idx="16927">
                  <c:v>35.853999999997853</c:v>
                </c:pt>
                <c:pt idx="16928">
                  <c:v>35.855999999997856</c:v>
                </c:pt>
                <c:pt idx="16929">
                  <c:v>35.857999999997858</c:v>
                </c:pt>
                <c:pt idx="16930">
                  <c:v>35.859999999997861</c:v>
                </c:pt>
                <c:pt idx="16931">
                  <c:v>35.861999999997863</c:v>
                </c:pt>
                <c:pt idx="16932">
                  <c:v>35.863999999997866</c:v>
                </c:pt>
                <c:pt idx="16933">
                  <c:v>35.865999999997868</c:v>
                </c:pt>
                <c:pt idx="16934">
                  <c:v>35.86799999999787</c:v>
                </c:pt>
                <c:pt idx="16935">
                  <c:v>35.869999999997873</c:v>
                </c:pt>
                <c:pt idx="16936">
                  <c:v>35.871999999997875</c:v>
                </c:pt>
                <c:pt idx="16937">
                  <c:v>35.873999999997878</c:v>
                </c:pt>
                <c:pt idx="16938">
                  <c:v>35.87599999999788</c:v>
                </c:pt>
                <c:pt idx="16939">
                  <c:v>35.877999999997883</c:v>
                </c:pt>
                <c:pt idx="16940">
                  <c:v>35.879999999997885</c:v>
                </c:pt>
                <c:pt idx="16941">
                  <c:v>35.881999999997888</c:v>
                </c:pt>
                <c:pt idx="16942">
                  <c:v>35.88399999999789</c:v>
                </c:pt>
                <c:pt idx="16943">
                  <c:v>35.885999999997892</c:v>
                </c:pt>
                <c:pt idx="16944">
                  <c:v>35.887999999997895</c:v>
                </c:pt>
                <c:pt idx="16945">
                  <c:v>35.889999999997897</c:v>
                </c:pt>
                <c:pt idx="16946">
                  <c:v>35.8919999999979</c:v>
                </c:pt>
                <c:pt idx="16947">
                  <c:v>35.893999999997902</c:v>
                </c:pt>
                <c:pt idx="16948">
                  <c:v>35.895999999997905</c:v>
                </c:pt>
                <c:pt idx="16949">
                  <c:v>35.897999999997907</c:v>
                </c:pt>
                <c:pt idx="16950">
                  <c:v>35.89999999999791</c:v>
                </c:pt>
                <c:pt idx="16951">
                  <c:v>35.901999999997912</c:v>
                </c:pt>
                <c:pt idx="16952">
                  <c:v>35.903999999997914</c:v>
                </c:pt>
                <c:pt idx="16953">
                  <c:v>35.905999999997917</c:v>
                </c:pt>
                <c:pt idx="16954">
                  <c:v>35.907999999997919</c:v>
                </c:pt>
                <c:pt idx="16955">
                  <c:v>35.909999999997922</c:v>
                </c:pt>
                <c:pt idx="16956">
                  <c:v>35.911999999997924</c:v>
                </c:pt>
                <c:pt idx="16957">
                  <c:v>35.913999999997927</c:v>
                </c:pt>
                <c:pt idx="16958">
                  <c:v>35.915999999997929</c:v>
                </c:pt>
                <c:pt idx="16959">
                  <c:v>35.917999999997932</c:v>
                </c:pt>
                <c:pt idx="16960">
                  <c:v>35.919999999997934</c:v>
                </c:pt>
                <c:pt idx="16961">
                  <c:v>35.921999999997936</c:v>
                </c:pt>
                <c:pt idx="16962">
                  <c:v>35.923999999997939</c:v>
                </c:pt>
                <c:pt idx="16963">
                  <c:v>35.925999999997941</c:v>
                </c:pt>
                <c:pt idx="16964">
                  <c:v>35.927999999997944</c:v>
                </c:pt>
                <c:pt idx="16965">
                  <c:v>35.929999999997946</c:v>
                </c:pt>
                <c:pt idx="16966">
                  <c:v>35.931999999997949</c:v>
                </c:pt>
                <c:pt idx="16967">
                  <c:v>35.933999999997951</c:v>
                </c:pt>
                <c:pt idx="16968">
                  <c:v>35.935999999997954</c:v>
                </c:pt>
                <c:pt idx="16969">
                  <c:v>35.937999999997956</c:v>
                </c:pt>
                <c:pt idx="16970">
                  <c:v>35.939999999997958</c:v>
                </c:pt>
                <c:pt idx="16971">
                  <c:v>35.941999999997961</c:v>
                </c:pt>
                <c:pt idx="16972">
                  <c:v>35.943999999997963</c:v>
                </c:pt>
                <c:pt idx="16973">
                  <c:v>35.945999999997966</c:v>
                </c:pt>
                <c:pt idx="16974">
                  <c:v>35.947999999997968</c:v>
                </c:pt>
                <c:pt idx="16975">
                  <c:v>35.949999999997971</c:v>
                </c:pt>
                <c:pt idx="16976">
                  <c:v>35.951999999997973</c:v>
                </c:pt>
                <c:pt idx="16977">
                  <c:v>35.953999999997976</c:v>
                </c:pt>
                <c:pt idx="16978">
                  <c:v>35.955999999997978</c:v>
                </c:pt>
                <c:pt idx="16979">
                  <c:v>35.95799999999798</c:v>
                </c:pt>
                <c:pt idx="16980">
                  <c:v>35.959999999997983</c:v>
                </c:pt>
                <c:pt idx="16981">
                  <c:v>35.961999999997985</c:v>
                </c:pt>
                <c:pt idx="16982">
                  <c:v>35.963999999997988</c:v>
                </c:pt>
                <c:pt idx="16983">
                  <c:v>35.96599999999799</c:v>
                </c:pt>
                <c:pt idx="16984">
                  <c:v>35.967999999997993</c:v>
                </c:pt>
                <c:pt idx="16985">
                  <c:v>35.969999999997995</c:v>
                </c:pt>
                <c:pt idx="16986">
                  <c:v>35.971999999997998</c:v>
                </c:pt>
                <c:pt idx="16987">
                  <c:v>35.973999999998</c:v>
                </c:pt>
                <c:pt idx="16988">
                  <c:v>35.975999999998002</c:v>
                </c:pt>
                <c:pt idx="16989">
                  <c:v>35.977999999998005</c:v>
                </c:pt>
                <c:pt idx="16990">
                  <c:v>35.979999999998007</c:v>
                </c:pt>
                <c:pt idx="16991">
                  <c:v>35.98199999999801</c:v>
                </c:pt>
                <c:pt idx="16992">
                  <c:v>35.983999999998012</c:v>
                </c:pt>
                <c:pt idx="16993">
                  <c:v>35.985999999998015</c:v>
                </c:pt>
                <c:pt idx="16994">
                  <c:v>35.987999999998017</c:v>
                </c:pt>
                <c:pt idx="16995">
                  <c:v>35.98999999999802</c:v>
                </c:pt>
                <c:pt idx="16996">
                  <c:v>35.991999999998022</c:v>
                </c:pt>
                <c:pt idx="16997">
                  <c:v>35.993999999998024</c:v>
                </c:pt>
                <c:pt idx="16998">
                  <c:v>35.995999999998027</c:v>
                </c:pt>
                <c:pt idx="16999">
                  <c:v>35.997999999998029</c:v>
                </c:pt>
                <c:pt idx="17000">
                  <c:v>35.999999999998032</c:v>
                </c:pt>
                <c:pt idx="17001">
                  <c:v>36.001999999998034</c:v>
                </c:pt>
                <c:pt idx="17002">
                  <c:v>36.003999999998037</c:v>
                </c:pt>
                <c:pt idx="17003">
                  <c:v>36.005999999998039</c:v>
                </c:pt>
                <c:pt idx="17004">
                  <c:v>36.007999999998042</c:v>
                </c:pt>
                <c:pt idx="17005">
                  <c:v>36.009999999998044</c:v>
                </c:pt>
                <c:pt idx="17006">
                  <c:v>36.011999999998046</c:v>
                </c:pt>
                <c:pt idx="17007">
                  <c:v>36.013999999998049</c:v>
                </c:pt>
                <c:pt idx="17008">
                  <c:v>36.015999999998051</c:v>
                </c:pt>
                <c:pt idx="17009">
                  <c:v>36.017999999998054</c:v>
                </c:pt>
                <c:pt idx="17010">
                  <c:v>36.019999999998056</c:v>
                </c:pt>
                <c:pt idx="17011">
                  <c:v>36.021999999998059</c:v>
                </c:pt>
                <c:pt idx="17012">
                  <c:v>36.023999999998061</c:v>
                </c:pt>
                <c:pt idx="17013">
                  <c:v>36.025999999998064</c:v>
                </c:pt>
                <c:pt idx="17014">
                  <c:v>36.027999999998066</c:v>
                </c:pt>
                <c:pt idx="17015">
                  <c:v>36.029999999998068</c:v>
                </c:pt>
                <c:pt idx="17016">
                  <c:v>36.031999999998071</c:v>
                </c:pt>
                <c:pt idx="17017">
                  <c:v>36.033999999998073</c:v>
                </c:pt>
                <c:pt idx="17018">
                  <c:v>36.035999999998076</c:v>
                </c:pt>
                <c:pt idx="17019">
                  <c:v>36.037999999998078</c:v>
                </c:pt>
                <c:pt idx="17020">
                  <c:v>36.039999999998081</c:v>
                </c:pt>
                <c:pt idx="17021">
                  <c:v>36.041999999998083</c:v>
                </c:pt>
                <c:pt idx="17022">
                  <c:v>36.043999999998086</c:v>
                </c:pt>
                <c:pt idx="17023">
                  <c:v>36.045999999998088</c:v>
                </c:pt>
                <c:pt idx="17024">
                  <c:v>36.04799999999809</c:v>
                </c:pt>
                <c:pt idx="17025">
                  <c:v>36.049999999998093</c:v>
                </c:pt>
                <c:pt idx="17026">
                  <c:v>36.051999999998095</c:v>
                </c:pt>
                <c:pt idx="17027">
                  <c:v>36.053999999998098</c:v>
                </c:pt>
                <c:pt idx="17028">
                  <c:v>36.0559999999981</c:v>
                </c:pt>
                <c:pt idx="17029">
                  <c:v>36.057999999998103</c:v>
                </c:pt>
                <c:pt idx="17030">
                  <c:v>36.059999999998105</c:v>
                </c:pt>
                <c:pt idx="17031">
                  <c:v>36.061999999998108</c:v>
                </c:pt>
                <c:pt idx="17032">
                  <c:v>36.06399999999811</c:v>
                </c:pt>
                <c:pt idx="17033">
                  <c:v>36.065999999998112</c:v>
                </c:pt>
                <c:pt idx="17034">
                  <c:v>36.067999999998115</c:v>
                </c:pt>
                <c:pt idx="17035">
                  <c:v>36.069999999998117</c:v>
                </c:pt>
                <c:pt idx="17036">
                  <c:v>36.07199999999812</c:v>
                </c:pt>
                <c:pt idx="17037">
                  <c:v>36.073999999998122</c:v>
                </c:pt>
                <c:pt idx="17038">
                  <c:v>36.075999999998125</c:v>
                </c:pt>
                <c:pt idx="17039">
                  <c:v>36.077999999998127</c:v>
                </c:pt>
                <c:pt idx="17040">
                  <c:v>36.07999999999813</c:v>
                </c:pt>
                <c:pt idx="17041">
                  <c:v>36.081999999998132</c:v>
                </c:pt>
                <c:pt idx="17042">
                  <c:v>36.083999999998134</c:v>
                </c:pt>
                <c:pt idx="17043">
                  <c:v>36.085999999998137</c:v>
                </c:pt>
                <c:pt idx="17044">
                  <c:v>36.087999999998139</c:v>
                </c:pt>
                <c:pt idx="17045">
                  <c:v>36.089999999998142</c:v>
                </c:pt>
                <c:pt idx="17046">
                  <c:v>36.091999999998144</c:v>
                </c:pt>
                <c:pt idx="17047">
                  <c:v>36.093999999998147</c:v>
                </c:pt>
                <c:pt idx="17048">
                  <c:v>36.095999999998149</c:v>
                </c:pt>
                <c:pt idx="17049">
                  <c:v>36.097999999998152</c:v>
                </c:pt>
                <c:pt idx="17050">
                  <c:v>36.099999999998154</c:v>
                </c:pt>
                <c:pt idx="17051">
                  <c:v>36.101999999998156</c:v>
                </c:pt>
                <c:pt idx="17052">
                  <c:v>36.103999999998159</c:v>
                </c:pt>
                <c:pt idx="17053">
                  <c:v>36.105999999998161</c:v>
                </c:pt>
                <c:pt idx="17054">
                  <c:v>36.107999999998164</c:v>
                </c:pt>
                <c:pt idx="17055">
                  <c:v>36.109999999998166</c:v>
                </c:pt>
                <c:pt idx="17056">
                  <c:v>36.111999999998169</c:v>
                </c:pt>
                <c:pt idx="17057">
                  <c:v>36.113999999998171</c:v>
                </c:pt>
                <c:pt idx="17058">
                  <c:v>36.115999999998174</c:v>
                </c:pt>
                <c:pt idx="17059">
                  <c:v>36.117999999998176</c:v>
                </c:pt>
                <c:pt idx="17060">
                  <c:v>36.119999999998178</c:v>
                </c:pt>
                <c:pt idx="17061">
                  <c:v>36.121999999998181</c:v>
                </c:pt>
                <c:pt idx="17062">
                  <c:v>36.123999999998183</c:v>
                </c:pt>
                <c:pt idx="17063">
                  <c:v>36.125999999998186</c:v>
                </c:pt>
                <c:pt idx="17064">
                  <c:v>36.127999999998188</c:v>
                </c:pt>
                <c:pt idx="17065">
                  <c:v>36.129999999998191</c:v>
                </c:pt>
                <c:pt idx="17066">
                  <c:v>36.131999999998193</c:v>
                </c:pt>
                <c:pt idx="17067">
                  <c:v>36.133999999998196</c:v>
                </c:pt>
                <c:pt idx="17068">
                  <c:v>36.135999999998198</c:v>
                </c:pt>
                <c:pt idx="17069">
                  <c:v>36.1379999999982</c:v>
                </c:pt>
                <c:pt idx="17070">
                  <c:v>36.139999999998203</c:v>
                </c:pt>
                <c:pt idx="17071">
                  <c:v>36.141999999998205</c:v>
                </c:pt>
                <c:pt idx="17072">
                  <c:v>36.143999999998208</c:v>
                </c:pt>
                <c:pt idx="17073">
                  <c:v>36.14599999999821</c:v>
                </c:pt>
                <c:pt idx="17074">
                  <c:v>36.147999999998213</c:v>
                </c:pt>
                <c:pt idx="17075">
                  <c:v>36.149999999998215</c:v>
                </c:pt>
                <c:pt idx="17076">
                  <c:v>36.151999999998218</c:v>
                </c:pt>
                <c:pt idx="17077">
                  <c:v>36.15399999999822</c:v>
                </c:pt>
                <c:pt idx="17078">
                  <c:v>36.155999999998222</c:v>
                </c:pt>
                <c:pt idx="17079">
                  <c:v>36.157999999998225</c:v>
                </c:pt>
                <c:pt idx="17080">
                  <c:v>36.159999999998227</c:v>
                </c:pt>
                <c:pt idx="17081">
                  <c:v>36.16199999999823</c:v>
                </c:pt>
                <c:pt idx="17082">
                  <c:v>36.163999999998232</c:v>
                </c:pt>
                <c:pt idx="17083">
                  <c:v>36.165999999998235</c:v>
                </c:pt>
                <c:pt idx="17084">
                  <c:v>36.167999999998237</c:v>
                </c:pt>
                <c:pt idx="17085">
                  <c:v>36.16999999999824</c:v>
                </c:pt>
                <c:pt idx="17086">
                  <c:v>36.171999999998242</c:v>
                </c:pt>
                <c:pt idx="17087">
                  <c:v>36.173999999998244</c:v>
                </c:pt>
                <c:pt idx="17088">
                  <c:v>36.175999999998247</c:v>
                </c:pt>
                <c:pt idx="17089">
                  <c:v>36.177999999998249</c:v>
                </c:pt>
                <c:pt idx="17090">
                  <c:v>36.179999999998252</c:v>
                </c:pt>
                <c:pt idx="17091">
                  <c:v>36.181999999998254</c:v>
                </c:pt>
                <c:pt idx="17092">
                  <c:v>36.183999999998257</c:v>
                </c:pt>
                <c:pt idx="17093">
                  <c:v>36.185999999998259</c:v>
                </c:pt>
                <c:pt idx="17094">
                  <c:v>36.187999999998262</c:v>
                </c:pt>
                <c:pt idx="17095">
                  <c:v>36.189999999998264</c:v>
                </c:pt>
                <c:pt idx="17096">
                  <c:v>36.191999999998266</c:v>
                </c:pt>
                <c:pt idx="17097">
                  <c:v>36.193999999998269</c:v>
                </c:pt>
                <c:pt idx="17098">
                  <c:v>36.195999999998271</c:v>
                </c:pt>
                <c:pt idx="17099">
                  <c:v>36.197999999998274</c:v>
                </c:pt>
                <c:pt idx="17100">
                  <c:v>36.199999999998276</c:v>
                </c:pt>
                <c:pt idx="17101">
                  <c:v>36.201999999998279</c:v>
                </c:pt>
                <c:pt idx="17102">
                  <c:v>36.203999999998281</c:v>
                </c:pt>
                <c:pt idx="17103">
                  <c:v>36.205999999998284</c:v>
                </c:pt>
                <c:pt idx="17104">
                  <c:v>36.207999999998286</c:v>
                </c:pt>
                <c:pt idx="17105">
                  <c:v>36.209999999998288</c:v>
                </c:pt>
                <c:pt idx="17106">
                  <c:v>36.211999999998291</c:v>
                </c:pt>
                <c:pt idx="17107">
                  <c:v>36.213999999998293</c:v>
                </c:pt>
                <c:pt idx="17108">
                  <c:v>36.215999999998296</c:v>
                </c:pt>
                <c:pt idx="17109">
                  <c:v>36.217999999998298</c:v>
                </c:pt>
                <c:pt idx="17110">
                  <c:v>36.219999999998301</c:v>
                </c:pt>
                <c:pt idx="17111">
                  <c:v>36.221999999998303</c:v>
                </c:pt>
                <c:pt idx="17112">
                  <c:v>36.223999999998306</c:v>
                </c:pt>
                <c:pt idx="17113">
                  <c:v>36.225999999998308</c:v>
                </c:pt>
                <c:pt idx="17114">
                  <c:v>36.22799999999831</c:v>
                </c:pt>
                <c:pt idx="17115">
                  <c:v>36.229999999998313</c:v>
                </c:pt>
                <c:pt idx="17116">
                  <c:v>36.231999999998315</c:v>
                </c:pt>
                <c:pt idx="17117">
                  <c:v>36.233999999998318</c:v>
                </c:pt>
                <c:pt idx="17118">
                  <c:v>36.23599999999832</c:v>
                </c:pt>
                <c:pt idx="17119">
                  <c:v>36.237999999998323</c:v>
                </c:pt>
                <c:pt idx="17120">
                  <c:v>36.239999999998325</c:v>
                </c:pt>
                <c:pt idx="17121">
                  <c:v>36.241999999998328</c:v>
                </c:pt>
                <c:pt idx="17122">
                  <c:v>36.24399999999833</c:v>
                </c:pt>
                <c:pt idx="17123">
                  <c:v>36.245999999998332</c:v>
                </c:pt>
                <c:pt idx="17124">
                  <c:v>36.247999999998335</c:v>
                </c:pt>
                <c:pt idx="17125">
                  <c:v>36.249999999998337</c:v>
                </c:pt>
                <c:pt idx="17126">
                  <c:v>36.25199999999834</c:v>
                </c:pt>
                <c:pt idx="17127">
                  <c:v>36.253999999998342</c:v>
                </c:pt>
                <c:pt idx="17128">
                  <c:v>36.255999999998345</c:v>
                </c:pt>
                <c:pt idx="17129">
                  <c:v>36.257999999998347</c:v>
                </c:pt>
                <c:pt idx="17130">
                  <c:v>36.25999999999835</c:v>
                </c:pt>
                <c:pt idx="17131">
                  <c:v>36.261999999998352</c:v>
                </c:pt>
                <c:pt idx="17132">
                  <c:v>36.263999999998354</c:v>
                </c:pt>
                <c:pt idx="17133">
                  <c:v>36.265999999998357</c:v>
                </c:pt>
                <c:pt idx="17134">
                  <c:v>36.267999999998359</c:v>
                </c:pt>
                <c:pt idx="17135">
                  <c:v>36.269999999998362</c:v>
                </c:pt>
                <c:pt idx="17136">
                  <c:v>36.271999999998364</c:v>
                </c:pt>
                <c:pt idx="17137">
                  <c:v>36.273999999998367</c:v>
                </c:pt>
                <c:pt idx="17138">
                  <c:v>36.275999999998369</c:v>
                </c:pt>
                <c:pt idx="17139">
                  <c:v>36.277999999998372</c:v>
                </c:pt>
                <c:pt idx="17140">
                  <c:v>36.279999999998374</c:v>
                </c:pt>
                <c:pt idx="17141">
                  <c:v>36.281999999998376</c:v>
                </c:pt>
                <c:pt idx="17142">
                  <c:v>36.283999999998379</c:v>
                </c:pt>
                <c:pt idx="17143">
                  <c:v>36.285999999998381</c:v>
                </c:pt>
                <c:pt idx="17144">
                  <c:v>36.287999999998384</c:v>
                </c:pt>
                <c:pt idx="17145">
                  <c:v>36.289999999998386</c:v>
                </c:pt>
                <c:pt idx="17146">
                  <c:v>36.291999999998389</c:v>
                </c:pt>
                <c:pt idx="17147">
                  <c:v>36.293999999998391</c:v>
                </c:pt>
                <c:pt idx="17148">
                  <c:v>36.295999999998394</c:v>
                </c:pt>
                <c:pt idx="17149">
                  <c:v>36.297999999998396</c:v>
                </c:pt>
                <c:pt idx="17150">
                  <c:v>36.299999999998398</c:v>
                </c:pt>
                <c:pt idx="17151">
                  <c:v>36.301999999998401</c:v>
                </c:pt>
                <c:pt idx="17152">
                  <c:v>36.303999999998403</c:v>
                </c:pt>
                <c:pt idx="17153">
                  <c:v>36.305999999998406</c:v>
                </c:pt>
                <c:pt idx="17154">
                  <c:v>36.307999999998408</c:v>
                </c:pt>
                <c:pt idx="17155">
                  <c:v>36.309999999998411</c:v>
                </c:pt>
                <c:pt idx="17156">
                  <c:v>36.311999999998413</c:v>
                </c:pt>
                <c:pt idx="17157">
                  <c:v>36.313999999998416</c:v>
                </c:pt>
                <c:pt idx="17158">
                  <c:v>36.315999999998418</c:v>
                </c:pt>
                <c:pt idx="17159">
                  <c:v>36.31799999999842</c:v>
                </c:pt>
                <c:pt idx="17160">
                  <c:v>36.319999999998423</c:v>
                </c:pt>
                <c:pt idx="17161">
                  <c:v>36.321999999998425</c:v>
                </c:pt>
                <c:pt idx="17162">
                  <c:v>36.323999999998428</c:v>
                </c:pt>
                <c:pt idx="17163">
                  <c:v>36.32599999999843</c:v>
                </c:pt>
                <c:pt idx="17164">
                  <c:v>36.327999999998433</c:v>
                </c:pt>
                <c:pt idx="17165">
                  <c:v>36.329999999998435</c:v>
                </c:pt>
                <c:pt idx="17166">
                  <c:v>36.331999999998438</c:v>
                </c:pt>
                <c:pt idx="17167">
                  <c:v>36.33399999999844</c:v>
                </c:pt>
                <c:pt idx="17168">
                  <c:v>36.335999999998442</c:v>
                </c:pt>
                <c:pt idx="17169">
                  <c:v>36.337999999998445</c:v>
                </c:pt>
                <c:pt idx="17170">
                  <c:v>36.339999999998447</c:v>
                </c:pt>
                <c:pt idx="17171">
                  <c:v>36.34199999999845</c:v>
                </c:pt>
                <c:pt idx="17172">
                  <c:v>36.343999999998452</c:v>
                </c:pt>
                <c:pt idx="17173">
                  <c:v>36.345999999998455</c:v>
                </c:pt>
                <c:pt idx="17174">
                  <c:v>36.347999999998457</c:v>
                </c:pt>
                <c:pt idx="17175">
                  <c:v>36.34999999999846</c:v>
                </c:pt>
                <c:pt idx="17176">
                  <c:v>36.351999999998462</c:v>
                </c:pt>
                <c:pt idx="17177">
                  <c:v>36.353999999998464</c:v>
                </c:pt>
                <c:pt idx="17178">
                  <c:v>36.355999999998467</c:v>
                </c:pt>
                <c:pt idx="17179">
                  <c:v>36.357999999998469</c:v>
                </c:pt>
                <c:pt idx="17180">
                  <c:v>36.359999999998472</c:v>
                </c:pt>
                <c:pt idx="17181">
                  <c:v>36.361999999998474</c:v>
                </c:pt>
                <c:pt idx="17182">
                  <c:v>36.363999999998477</c:v>
                </c:pt>
                <c:pt idx="17183">
                  <c:v>36.365999999998479</c:v>
                </c:pt>
                <c:pt idx="17184">
                  <c:v>36.367999999998482</c:v>
                </c:pt>
                <c:pt idx="17185">
                  <c:v>36.369999999998484</c:v>
                </c:pt>
                <c:pt idx="17186">
                  <c:v>36.371999999998486</c:v>
                </c:pt>
                <c:pt idx="17187">
                  <c:v>36.373999999998489</c:v>
                </c:pt>
                <c:pt idx="17188">
                  <c:v>36.375999999998491</c:v>
                </c:pt>
                <c:pt idx="17189">
                  <c:v>36.377999999998494</c:v>
                </c:pt>
                <c:pt idx="17190">
                  <c:v>36.379999999998496</c:v>
                </c:pt>
                <c:pt idx="17191">
                  <c:v>36.381999999998499</c:v>
                </c:pt>
                <c:pt idx="17192">
                  <c:v>36.383999999998501</c:v>
                </c:pt>
                <c:pt idx="17193">
                  <c:v>36.385999999998504</c:v>
                </c:pt>
                <c:pt idx="17194">
                  <c:v>36.387999999998506</c:v>
                </c:pt>
                <c:pt idx="17195">
                  <c:v>36.389999999998508</c:v>
                </c:pt>
                <c:pt idx="17196">
                  <c:v>36.391999999998511</c:v>
                </c:pt>
                <c:pt idx="17197">
                  <c:v>36.393999999998513</c:v>
                </c:pt>
                <c:pt idx="17198">
                  <c:v>36.395999999998516</c:v>
                </c:pt>
                <c:pt idx="17199">
                  <c:v>36.397999999998518</c:v>
                </c:pt>
                <c:pt idx="17200">
                  <c:v>36.399999999998521</c:v>
                </c:pt>
                <c:pt idx="17201">
                  <c:v>36.401999999998523</c:v>
                </c:pt>
                <c:pt idx="17202">
                  <c:v>36.403999999998526</c:v>
                </c:pt>
                <c:pt idx="17203">
                  <c:v>36.405999999998528</c:v>
                </c:pt>
                <c:pt idx="17204">
                  <c:v>36.40799999999853</c:v>
                </c:pt>
                <c:pt idx="17205">
                  <c:v>36.409999999998533</c:v>
                </c:pt>
                <c:pt idx="17206">
                  <c:v>36.411999999998535</c:v>
                </c:pt>
                <c:pt idx="17207">
                  <c:v>36.413999999998538</c:v>
                </c:pt>
                <c:pt idx="17208">
                  <c:v>36.41599999999854</c:v>
                </c:pt>
                <c:pt idx="17209">
                  <c:v>36.417999999998543</c:v>
                </c:pt>
                <c:pt idx="17210">
                  <c:v>36.419999999998545</c:v>
                </c:pt>
                <c:pt idx="17211">
                  <c:v>36.421999999998548</c:v>
                </c:pt>
                <c:pt idx="17212">
                  <c:v>36.42399999999855</c:v>
                </c:pt>
                <c:pt idx="17213">
                  <c:v>36.425999999998552</c:v>
                </c:pt>
                <c:pt idx="17214">
                  <c:v>36.427999999998555</c:v>
                </c:pt>
                <c:pt idx="17215">
                  <c:v>36.429999999998557</c:v>
                </c:pt>
                <c:pt idx="17216">
                  <c:v>36.43199999999856</c:v>
                </c:pt>
                <c:pt idx="17217">
                  <c:v>36.433999999998562</c:v>
                </c:pt>
                <c:pt idx="17218">
                  <c:v>36.435999999998565</c:v>
                </c:pt>
                <c:pt idx="17219">
                  <c:v>36.437999999998567</c:v>
                </c:pt>
                <c:pt idx="17220">
                  <c:v>36.43999999999857</c:v>
                </c:pt>
                <c:pt idx="17221">
                  <c:v>36.441999999998572</c:v>
                </c:pt>
                <c:pt idx="17222">
                  <c:v>36.443999999998574</c:v>
                </c:pt>
                <c:pt idx="17223">
                  <c:v>36.445999999998577</c:v>
                </c:pt>
                <c:pt idx="17224">
                  <c:v>36.447999999998579</c:v>
                </c:pt>
                <c:pt idx="17225">
                  <c:v>36.449999999998582</c:v>
                </c:pt>
                <c:pt idx="17226">
                  <c:v>36.451999999998584</c:v>
                </c:pt>
                <c:pt idx="17227">
                  <c:v>36.453999999998587</c:v>
                </c:pt>
                <c:pt idx="17228">
                  <c:v>36.455999999998589</c:v>
                </c:pt>
                <c:pt idx="17229">
                  <c:v>36.457999999998592</c:v>
                </c:pt>
                <c:pt idx="17230">
                  <c:v>36.459999999998594</c:v>
                </c:pt>
                <c:pt idx="17231">
                  <c:v>36.461999999998596</c:v>
                </c:pt>
                <c:pt idx="17232">
                  <c:v>36.463999999998599</c:v>
                </c:pt>
                <c:pt idx="17233">
                  <c:v>36.465999999998601</c:v>
                </c:pt>
                <c:pt idx="17234">
                  <c:v>36.467999999998604</c:v>
                </c:pt>
                <c:pt idx="17235">
                  <c:v>36.469999999998606</c:v>
                </c:pt>
                <c:pt idx="17236">
                  <c:v>36.471999999998609</c:v>
                </c:pt>
                <c:pt idx="17237">
                  <c:v>36.473999999998611</c:v>
                </c:pt>
                <c:pt idx="17238">
                  <c:v>36.475999999998614</c:v>
                </c:pt>
                <c:pt idx="17239">
                  <c:v>36.477999999998616</c:v>
                </c:pt>
                <c:pt idx="17240">
                  <c:v>36.479999999998618</c:v>
                </c:pt>
                <c:pt idx="17241">
                  <c:v>36.481999999998621</c:v>
                </c:pt>
                <c:pt idx="17242">
                  <c:v>36.483999999998623</c:v>
                </c:pt>
                <c:pt idx="17243">
                  <c:v>36.485999999998626</c:v>
                </c:pt>
                <c:pt idx="17244">
                  <c:v>36.487999999998628</c:v>
                </c:pt>
                <c:pt idx="17245">
                  <c:v>36.489999999998631</c:v>
                </c:pt>
                <c:pt idx="17246">
                  <c:v>36.491999999998633</c:v>
                </c:pt>
                <c:pt idx="17247">
                  <c:v>36.493999999998636</c:v>
                </c:pt>
                <c:pt idx="17248">
                  <c:v>36.495999999998638</c:v>
                </c:pt>
                <c:pt idx="17249">
                  <c:v>36.49799999999864</c:v>
                </c:pt>
                <c:pt idx="17250">
                  <c:v>36.499999999998643</c:v>
                </c:pt>
                <c:pt idx="17251">
                  <c:v>36.501999999998645</c:v>
                </c:pt>
                <c:pt idx="17252">
                  <c:v>36.503999999998648</c:v>
                </c:pt>
                <c:pt idx="17253">
                  <c:v>36.50599999999865</c:v>
                </c:pt>
                <c:pt idx="17254">
                  <c:v>36.507999999998653</c:v>
                </c:pt>
                <c:pt idx="17255">
                  <c:v>36.509999999998655</c:v>
                </c:pt>
                <c:pt idx="17256">
                  <c:v>36.511999999998658</c:v>
                </c:pt>
                <c:pt idx="17257">
                  <c:v>36.51399999999866</c:v>
                </c:pt>
                <c:pt idx="17258">
                  <c:v>36.515999999998662</c:v>
                </c:pt>
                <c:pt idx="17259">
                  <c:v>36.517999999998665</c:v>
                </c:pt>
                <c:pt idx="17260">
                  <c:v>36.519999999998667</c:v>
                </c:pt>
                <c:pt idx="17261">
                  <c:v>36.52199999999867</c:v>
                </c:pt>
                <c:pt idx="17262">
                  <c:v>36.523999999998672</c:v>
                </c:pt>
                <c:pt idx="17263">
                  <c:v>36.525999999998675</c:v>
                </c:pt>
                <c:pt idx="17264">
                  <c:v>36.527999999998677</c:v>
                </c:pt>
                <c:pt idx="17265">
                  <c:v>36.52999999999868</c:v>
                </c:pt>
                <c:pt idx="17266">
                  <c:v>36.531999999998682</c:v>
                </c:pt>
                <c:pt idx="17267">
                  <c:v>36.533999999998684</c:v>
                </c:pt>
                <c:pt idx="17268">
                  <c:v>36.535999999998687</c:v>
                </c:pt>
                <c:pt idx="17269">
                  <c:v>36.537999999998689</c:v>
                </c:pt>
                <c:pt idx="17270">
                  <c:v>36.539999999998692</c:v>
                </c:pt>
                <c:pt idx="17271">
                  <c:v>36.541999999998694</c:v>
                </c:pt>
                <c:pt idx="17272">
                  <c:v>36.543999999998697</c:v>
                </c:pt>
                <c:pt idx="17273">
                  <c:v>36.545999999998699</c:v>
                </c:pt>
                <c:pt idx="17274">
                  <c:v>36.547999999998702</c:v>
                </c:pt>
                <c:pt idx="17275">
                  <c:v>36.549999999998704</c:v>
                </c:pt>
                <c:pt idx="17276">
                  <c:v>36.551999999998706</c:v>
                </c:pt>
                <c:pt idx="17277">
                  <c:v>36.553999999998709</c:v>
                </c:pt>
                <c:pt idx="17278">
                  <c:v>36.555999999998711</c:v>
                </c:pt>
                <c:pt idx="17279">
                  <c:v>36.557999999998714</c:v>
                </c:pt>
                <c:pt idx="17280">
                  <c:v>36.559999999998716</c:v>
                </c:pt>
                <c:pt idx="17281">
                  <c:v>36.561999999998719</c:v>
                </c:pt>
                <c:pt idx="17282">
                  <c:v>36.563999999998721</c:v>
                </c:pt>
                <c:pt idx="17283">
                  <c:v>36.565999999998724</c:v>
                </c:pt>
                <c:pt idx="17284">
                  <c:v>36.567999999998726</c:v>
                </c:pt>
                <c:pt idx="17285">
                  <c:v>36.569999999998728</c:v>
                </c:pt>
                <c:pt idx="17286">
                  <c:v>36.571999999998731</c:v>
                </c:pt>
                <c:pt idx="17287">
                  <c:v>36.573999999998733</c:v>
                </c:pt>
                <c:pt idx="17288">
                  <c:v>36.575999999998736</c:v>
                </c:pt>
                <c:pt idx="17289">
                  <c:v>36.577999999998738</c:v>
                </c:pt>
                <c:pt idx="17290">
                  <c:v>36.579999999998741</c:v>
                </c:pt>
                <c:pt idx="17291">
                  <c:v>36.581999999998743</c:v>
                </c:pt>
                <c:pt idx="17292">
                  <c:v>36.583999999998746</c:v>
                </c:pt>
                <c:pt idx="17293">
                  <c:v>36.585999999998748</c:v>
                </c:pt>
                <c:pt idx="17294">
                  <c:v>36.58799999999875</c:v>
                </c:pt>
                <c:pt idx="17295">
                  <c:v>36.589999999998753</c:v>
                </c:pt>
                <c:pt idx="17296">
                  <c:v>36.591999999998755</c:v>
                </c:pt>
                <c:pt idx="17297">
                  <c:v>36.593999999998758</c:v>
                </c:pt>
                <c:pt idx="17298">
                  <c:v>36.59599999999876</c:v>
                </c:pt>
                <c:pt idx="17299">
                  <c:v>36.597999999998763</c:v>
                </c:pt>
                <c:pt idx="17300">
                  <c:v>36.599999999998765</c:v>
                </c:pt>
                <c:pt idx="17301">
                  <c:v>36.601999999998768</c:v>
                </c:pt>
                <c:pt idx="17302">
                  <c:v>36.60399999999877</c:v>
                </c:pt>
                <c:pt idx="17303">
                  <c:v>36.605999999998772</c:v>
                </c:pt>
                <c:pt idx="17304">
                  <c:v>36.607999999998775</c:v>
                </c:pt>
                <c:pt idx="17305">
                  <c:v>36.609999999998777</c:v>
                </c:pt>
                <c:pt idx="17306">
                  <c:v>36.61199999999878</c:v>
                </c:pt>
                <c:pt idx="17307">
                  <c:v>36.613999999998782</c:v>
                </c:pt>
                <c:pt idx="17308">
                  <c:v>36.615999999998785</c:v>
                </c:pt>
                <c:pt idx="17309">
                  <c:v>36.617999999998787</c:v>
                </c:pt>
                <c:pt idx="17310">
                  <c:v>36.61999999999879</c:v>
                </c:pt>
                <c:pt idx="17311">
                  <c:v>36.621999999998792</c:v>
                </c:pt>
                <c:pt idx="17312">
                  <c:v>36.623999999998794</c:v>
                </c:pt>
                <c:pt idx="17313">
                  <c:v>36.625999999998797</c:v>
                </c:pt>
                <c:pt idx="17314">
                  <c:v>36.627999999998799</c:v>
                </c:pt>
                <c:pt idx="17315">
                  <c:v>36.629999999998802</c:v>
                </c:pt>
                <c:pt idx="17316">
                  <c:v>36.631999999998804</c:v>
                </c:pt>
                <c:pt idx="17317">
                  <c:v>36.633999999998807</c:v>
                </c:pt>
                <c:pt idx="17318">
                  <c:v>36.635999999998809</c:v>
                </c:pt>
                <c:pt idx="17319">
                  <c:v>36.637999999998812</c:v>
                </c:pt>
                <c:pt idx="17320">
                  <c:v>36.639999999998814</c:v>
                </c:pt>
                <c:pt idx="17321">
                  <c:v>36.641999999998816</c:v>
                </c:pt>
                <c:pt idx="17322">
                  <c:v>36.643999999998819</c:v>
                </c:pt>
                <c:pt idx="17323">
                  <c:v>36.645999999998821</c:v>
                </c:pt>
                <c:pt idx="17324">
                  <c:v>36.647999999998824</c:v>
                </c:pt>
                <c:pt idx="17325">
                  <c:v>36.649999999998826</c:v>
                </c:pt>
                <c:pt idx="17326">
                  <c:v>36.651999999998829</c:v>
                </c:pt>
                <c:pt idx="17327">
                  <c:v>36.653999999998831</c:v>
                </c:pt>
                <c:pt idx="17328">
                  <c:v>36.655999999998834</c:v>
                </c:pt>
                <c:pt idx="17329">
                  <c:v>36.657999999998836</c:v>
                </c:pt>
                <c:pt idx="17330">
                  <c:v>36.659999999998838</c:v>
                </c:pt>
                <c:pt idx="17331">
                  <c:v>36.661999999998841</c:v>
                </c:pt>
                <c:pt idx="17332">
                  <c:v>36.663999999998843</c:v>
                </c:pt>
                <c:pt idx="17333">
                  <c:v>36.665999999998846</c:v>
                </c:pt>
                <c:pt idx="17334">
                  <c:v>36.667999999998848</c:v>
                </c:pt>
                <c:pt idx="17335">
                  <c:v>36.669999999998851</c:v>
                </c:pt>
                <c:pt idx="17336">
                  <c:v>36.671999999998853</c:v>
                </c:pt>
                <c:pt idx="17337">
                  <c:v>36.673999999998856</c:v>
                </c:pt>
                <c:pt idx="17338">
                  <c:v>36.675999999998858</c:v>
                </c:pt>
                <c:pt idx="17339">
                  <c:v>36.67799999999886</c:v>
                </c:pt>
                <c:pt idx="17340">
                  <c:v>36.679999999998863</c:v>
                </c:pt>
                <c:pt idx="17341">
                  <c:v>36.681999999998865</c:v>
                </c:pt>
                <c:pt idx="17342">
                  <c:v>36.683999999998868</c:v>
                </c:pt>
                <c:pt idx="17343">
                  <c:v>36.68599999999887</c:v>
                </c:pt>
                <c:pt idx="17344">
                  <c:v>36.687999999998873</c:v>
                </c:pt>
                <c:pt idx="17345">
                  <c:v>36.689999999998875</c:v>
                </c:pt>
                <c:pt idx="17346">
                  <c:v>36.691999999998878</c:v>
                </c:pt>
                <c:pt idx="17347">
                  <c:v>36.69399999999888</c:v>
                </c:pt>
                <c:pt idx="17348">
                  <c:v>36.695999999998882</c:v>
                </c:pt>
                <c:pt idx="17349">
                  <c:v>36.697999999998885</c:v>
                </c:pt>
                <c:pt idx="17350">
                  <c:v>36.699999999998887</c:v>
                </c:pt>
                <c:pt idx="17351">
                  <c:v>36.70199999999889</c:v>
                </c:pt>
                <c:pt idx="17352">
                  <c:v>36.703999999998892</c:v>
                </c:pt>
                <c:pt idx="17353">
                  <c:v>36.705999999998895</c:v>
                </c:pt>
                <c:pt idx="17354">
                  <c:v>36.707999999998897</c:v>
                </c:pt>
                <c:pt idx="17355">
                  <c:v>36.7099999999989</c:v>
                </c:pt>
                <c:pt idx="17356">
                  <c:v>36.711999999998902</c:v>
                </c:pt>
                <c:pt idx="17357">
                  <c:v>36.713999999998904</c:v>
                </c:pt>
                <c:pt idx="17358">
                  <c:v>36.715999999998907</c:v>
                </c:pt>
                <c:pt idx="17359">
                  <c:v>36.717999999998909</c:v>
                </c:pt>
                <c:pt idx="17360">
                  <c:v>36.719999999998912</c:v>
                </c:pt>
                <c:pt idx="17361">
                  <c:v>36.721999999998914</c:v>
                </c:pt>
                <c:pt idx="17362">
                  <c:v>36.723999999998917</c:v>
                </c:pt>
                <c:pt idx="17363">
                  <c:v>36.725999999998919</c:v>
                </c:pt>
                <c:pt idx="17364">
                  <c:v>36.727999999998922</c:v>
                </c:pt>
                <c:pt idx="17365">
                  <c:v>36.729999999998924</c:v>
                </c:pt>
                <c:pt idx="17366">
                  <c:v>36.731999999998926</c:v>
                </c:pt>
                <c:pt idx="17367">
                  <c:v>36.733999999998929</c:v>
                </c:pt>
                <c:pt idx="17368">
                  <c:v>36.735999999998931</c:v>
                </c:pt>
                <c:pt idx="17369">
                  <c:v>36.737999999998934</c:v>
                </c:pt>
                <c:pt idx="17370">
                  <c:v>36.739999999998936</c:v>
                </c:pt>
                <c:pt idx="17371">
                  <c:v>36.741999999998939</c:v>
                </c:pt>
                <c:pt idx="17372">
                  <c:v>36.743999999998941</c:v>
                </c:pt>
                <c:pt idx="17373">
                  <c:v>36.745999999998944</c:v>
                </c:pt>
                <c:pt idx="17374">
                  <c:v>36.747999999998946</c:v>
                </c:pt>
                <c:pt idx="17375">
                  <c:v>36.749999999998948</c:v>
                </c:pt>
                <c:pt idx="17376">
                  <c:v>36.751999999998951</c:v>
                </c:pt>
                <c:pt idx="17377">
                  <c:v>36.753999999998953</c:v>
                </c:pt>
                <c:pt idx="17378">
                  <c:v>36.755999999998956</c:v>
                </c:pt>
                <c:pt idx="17379">
                  <c:v>36.757999999998958</c:v>
                </c:pt>
                <c:pt idx="17380">
                  <c:v>36.759999999998961</c:v>
                </c:pt>
                <c:pt idx="17381">
                  <c:v>36.761999999998963</c:v>
                </c:pt>
                <c:pt idx="17382">
                  <c:v>36.763999999998966</c:v>
                </c:pt>
                <c:pt idx="17383">
                  <c:v>36.765999999998968</c:v>
                </c:pt>
                <c:pt idx="17384">
                  <c:v>36.76799999999897</c:v>
                </c:pt>
                <c:pt idx="17385">
                  <c:v>36.769999999998973</c:v>
                </c:pt>
                <c:pt idx="17386">
                  <c:v>36.771999999998975</c:v>
                </c:pt>
                <c:pt idx="17387">
                  <c:v>36.773999999998978</c:v>
                </c:pt>
                <c:pt idx="17388">
                  <c:v>36.77599999999898</c:v>
                </c:pt>
                <c:pt idx="17389">
                  <c:v>36.777999999998983</c:v>
                </c:pt>
                <c:pt idx="17390">
                  <c:v>36.779999999998985</c:v>
                </c:pt>
                <c:pt idx="17391">
                  <c:v>36.781999999998988</c:v>
                </c:pt>
                <c:pt idx="17392">
                  <c:v>36.78399999999899</c:v>
                </c:pt>
                <c:pt idx="17393">
                  <c:v>36.785999999998992</c:v>
                </c:pt>
                <c:pt idx="17394">
                  <c:v>36.787999999998995</c:v>
                </c:pt>
                <c:pt idx="17395">
                  <c:v>36.789999999998997</c:v>
                </c:pt>
                <c:pt idx="17396">
                  <c:v>36.791999999999</c:v>
                </c:pt>
                <c:pt idx="17397">
                  <c:v>36.793999999999002</c:v>
                </c:pt>
                <c:pt idx="17398">
                  <c:v>36.795999999999005</c:v>
                </c:pt>
                <c:pt idx="17399">
                  <c:v>36.797999999999007</c:v>
                </c:pt>
                <c:pt idx="17400">
                  <c:v>36.79999999999901</c:v>
                </c:pt>
                <c:pt idx="17401">
                  <c:v>36.801999999999012</c:v>
                </c:pt>
                <c:pt idx="17402">
                  <c:v>36.803999999999014</c:v>
                </c:pt>
                <c:pt idx="17403">
                  <c:v>36.805999999999017</c:v>
                </c:pt>
                <c:pt idx="17404">
                  <c:v>36.807999999999019</c:v>
                </c:pt>
                <c:pt idx="17405">
                  <c:v>36.809999999999022</c:v>
                </c:pt>
                <c:pt idx="17406">
                  <c:v>36.811999999999024</c:v>
                </c:pt>
                <c:pt idx="17407">
                  <c:v>36.813999999999027</c:v>
                </c:pt>
                <c:pt idx="17408">
                  <c:v>36.815999999999029</c:v>
                </c:pt>
                <c:pt idx="17409">
                  <c:v>36.817999999999032</c:v>
                </c:pt>
                <c:pt idx="17410">
                  <c:v>36.819999999999034</c:v>
                </c:pt>
                <c:pt idx="17411">
                  <c:v>36.821999999999036</c:v>
                </c:pt>
                <c:pt idx="17412">
                  <c:v>36.823999999999039</c:v>
                </c:pt>
                <c:pt idx="17413">
                  <c:v>36.825999999999041</c:v>
                </c:pt>
                <c:pt idx="17414">
                  <c:v>36.827999999999044</c:v>
                </c:pt>
                <c:pt idx="17415">
                  <c:v>36.829999999999046</c:v>
                </c:pt>
                <c:pt idx="17416">
                  <c:v>36.831999999999049</c:v>
                </c:pt>
                <c:pt idx="17417">
                  <c:v>36.833999999999051</c:v>
                </c:pt>
                <c:pt idx="17418">
                  <c:v>36.835999999999054</c:v>
                </c:pt>
                <c:pt idx="17419">
                  <c:v>36.837999999999056</c:v>
                </c:pt>
                <c:pt idx="17420">
                  <c:v>36.839999999999058</c:v>
                </c:pt>
                <c:pt idx="17421">
                  <c:v>36.841999999999061</c:v>
                </c:pt>
                <c:pt idx="17422">
                  <c:v>36.843999999999063</c:v>
                </c:pt>
                <c:pt idx="17423">
                  <c:v>36.845999999999066</c:v>
                </c:pt>
                <c:pt idx="17424">
                  <c:v>36.847999999999068</c:v>
                </c:pt>
                <c:pt idx="17425">
                  <c:v>36.849999999999071</c:v>
                </c:pt>
                <c:pt idx="17426">
                  <c:v>36.851999999999073</c:v>
                </c:pt>
                <c:pt idx="17427">
                  <c:v>36.853999999999075</c:v>
                </c:pt>
                <c:pt idx="17428">
                  <c:v>36.855999999999078</c:v>
                </c:pt>
                <c:pt idx="17429">
                  <c:v>36.85799999999908</c:v>
                </c:pt>
                <c:pt idx="17430">
                  <c:v>36.859999999999083</c:v>
                </c:pt>
                <c:pt idx="17431">
                  <c:v>36.861999999999085</c:v>
                </c:pt>
                <c:pt idx="17432">
                  <c:v>36.863999999999088</c:v>
                </c:pt>
                <c:pt idx="17433">
                  <c:v>36.86599999999909</c:v>
                </c:pt>
                <c:pt idx="17434">
                  <c:v>36.867999999999093</c:v>
                </c:pt>
                <c:pt idx="17435">
                  <c:v>36.869999999999095</c:v>
                </c:pt>
                <c:pt idx="17436">
                  <c:v>36.871999999999097</c:v>
                </c:pt>
                <c:pt idx="17437">
                  <c:v>36.8739999999991</c:v>
                </c:pt>
                <c:pt idx="17438">
                  <c:v>36.875999999999102</c:v>
                </c:pt>
                <c:pt idx="17439">
                  <c:v>36.877999999999105</c:v>
                </c:pt>
                <c:pt idx="17440">
                  <c:v>36.879999999999107</c:v>
                </c:pt>
                <c:pt idx="17441">
                  <c:v>36.88199999999911</c:v>
                </c:pt>
                <c:pt idx="17442">
                  <c:v>36.883999999999112</c:v>
                </c:pt>
                <c:pt idx="17443">
                  <c:v>36.885999999999115</c:v>
                </c:pt>
                <c:pt idx="17444">
                  <c:v>36.887999999999117</c:v>
                </c:pt>
                <c:pt idx="17445">
                  <c:v>36.889999999999119</c:v>
                </c:pt>
                <c:pt idx="17446">
                  <c:v>36.891999999999122</c:v>
                </c:pt>
                <c:pt idx="17447">
                  <c:v>36.893999999999124</c:v>
                </c:pt>
                <c:pt idx="17448">
                  <c:v>36.895999999999127</c:v>
                </c:pt>
                <c:pt idx="17449">
                  <c:v>36.897999999999129</c:v>
                </c:pt>
                <c:pt idx="17450">
                  <c:v>36.899999999999132</c:v>
                </c:pt>
                <c:pt idx="17451">
                  <c:v>36.901999999999134</c:v>
                </c:pt>
                <c:pt idx="17452">
                  <c:v>36.903999999999137</c:v>
                </c:pt>
                <c:pt idx="17453">
                  <c:v>36.905999999999139</c:v>
                </c:pt>
                <c:pt idx="17454">
                  <c:v>36.907999999999141</c:v>
                </c:pt>
                <c:pt idx="17455">
                  <c:v>36.909999999999144</c:v>
                </c:pt>
                <c:pt idx="17456">
                  <c:v>36.911999999999146</c:v>
                </c:pt>
                <c:pt idx="17457">
                  <c:v>36.913999999999149</c:v>
                </c:pt>
                <c:pt idx="17458">
                  <c:v>36.915999999999151</c:v>
                </c:pt>
                <c:pt idx="17459">
                  <c:v>36.917999999999154</c:v>
                </c:pt>
                <c:pt idx="17460">
                  <c:v>36.919999999999156</c:v>
                </c:pt>
                <c:pt idx="17461">
                  <c:v>36.921999999999159</c:v>
                </c:pt>
                <c:pt idx="17462">
                  <c:v>36.923999999999161</c:v>
                </c:pt>
                <c:pt idx="17463">
                  <c:v>36.925999999999163</c:v>
                </c:pt>
                <c:pt idx="17464">
                  <c:v>36.927999999999166</c:v>
                </c:pt>
                <c:pt idx="17465">
                  <c:v>36.929999999999168</c:v>
                </c:pt>
                <c:pt idx="17466">
                  <c:v>36.931999999999171</c:v>
                </c:pt>
                <c:pt idx="17467">
                  <c:v>36.933999999999173</c:v>
                </c:pt>
                <c:pt idx="17468">
                  <c:v>36.935999999999176</c:v>
                </c:pt>
                <c:pt idx="17469">
                  <c:v>36.937999999999178</c:v>
                </c:pt>
                <c:pt idx="17470">
                  <c:v>36.939999999999181</c:v>
                </c:pt>
                <c:pt idx="17471">
                  <c:v>36.941999999999183</c:v>
                </c:pt>
                <c:pt idx="17472">
                  <c:v>36.943999999999185</c:v>
                </c:pt>
                <c:pt idx="17473">
                  <c:v>36.945999999999188</c:v>
                </c:pt>
                <c:pt idx="17474">
                  <c:v>36.94799999999919</c:v>
                </c:pt>
                <c:pt idx="17475">
                  <c:v>36.949999999999193</c:v>
                </c:pt>
                <c:pt idx="17476">
                  <c:v>36.951999999999195</c:v>
                </c:pt>
                <c:pt idx="17477">
                  <c:v>36.953999999999198</c:v>
                </c:pt>
                <c:pt idx="17478">
                  <c:v>36.9559999999992</c:v>
                </c:pt>
                <c:pt idx="17479">
                  <c:v>36.957999999999203</c:v>
                </c:pt>
                <c:pt idx="17480">
                  <c:v>36.959999999999205</c:v>
                </c:pt>
                <c:pt idx="17481">
                  <c:v>36.961999999999207</c:v>
                </c:pt>
                <c:pt idx="17482">
                  <c:v>36.96399999999921</c:v>
                </c:pt>
                <c:pt idx="17483">
                  <c:v>36.965999999999212</c:v>
                </c:pt>
                <c:pt idx="17484">
                  <c:v>36.967999999999215</c:v>
                </c:pt>
                <c:pt idx="17485">
                  <c:v>36.969999999999217</c:v>
                </c:pt>
                <c:pt idx="17486">
                  <c:v>36.97199999999922</c:v>
                </c:pt>
                <c:pt idx="17487">
                  <c:v>36.973999999999222</c:v>
                </c:pt>
                <c:pt idx="17488">
                  <c:v>36.975999999999225</c:v>
                </c:pt>
                <c:pt idx="17489">
                  <c:v>36.977999999999227</c:v>
                </c:pt>
                <c:pt idx="17490">
                  <c:v>36.979999999999229</c:v>
                </c:pt>
                <c:pt idx="17491">
                  <c:v>36.981999999999232</c:v>
                </c:pt>
                <c:pt idx="17492">
                  <c:v>36.983999999999234</c:v>
                </c:pt>
                <c:pt idx="17493">
                  <c:v>36.985999999999237</c:v>
                </c:pt>
                <c:pt idx="17494">
                  <c:v>36.987999999999239</c:v>
                </c:pt>
                <c:pt idx="17495">
                  <c:v>36.989999999999242</c:v>
                </c:pt>
                <c:pt idx="17496">
                  <c:v>36.991999999999244</c:v>
                </c:pt>
                <c:pt idx="17497">
                  <c:v>36.993999999999247</c:v>
                </c:pt>
                <c:pt idx="17498">
                  <c:v>36.995999999999249</c:v>
                </c:pt>
                <c:pt idx="17499">
                  <c:v>36.997999999999251</c:v>
                </c:pt>
                <c:pt idx="17500">
                  <c:v>36.999999999999254</c:v>
                </c:pt>
                <c:pt idx="17501">
                  <c:v>37.001999999999256</c:v>
                </c:pt>
                <c:pt idx="17502">
                  <c:v>37.003999999999259</c:v>
                </c:pt>
                <c:pt idx="17503">
                  <c:v>37.005999999999261</c:v>
                </c:pt>
                <c:pt idx="17504">
                  <c:v>37.007999999999264</c:v>
                </c:pt>
                <c:pt idx="17505">
                  <c:v>37.009999999999266</c:v>
                </c:pt>
                <c:pt idx="17506">
                  <c:v>37.011999999999269</c:v>
                </c:pt>
                <c:pt idx="17507">
                  <c:v>37.013999999999271</c:v>
                </c:pt>
                <c:pt idx="17508">
                  <c:v>37.015999999999273</c:v>
                </c:pt>
                <c:pt idx="17509">
                  <c:v>37.017999999999276</c:v>
                </c:pt>
                <c:pt idx="17510">
                  <c:v>37.019999999999278</c:v>
                </c:pt>
                <c:pt idx="17511">
                  <c:v>37.021999999999281</c:v>
                </c:pt>
                <c:pt idx="17512">
                  <c:v>37.023999999999283</c:v>
                </c:pt>
                <c:pt idx="17513">
                  <c:v>37.025999999999286</c:v>
                </c:pt>
                <c:pt idx="17514">
                  <c:v>37.027999999999288</c:v>
                </c:pt>
                <c:pt idx="17515">
                  <c:v>37.029999999999291</c:v>
                </c:pt>
                <c:pt idx="17516">
                  <c:v>37.031999999999293</c:v>
                </c:pt>
                <c:pt idx="17517">
                  <c:v>37.033999999999295</c:v>
                </c:pt>
                <c:pt idx="17518">
                  <c:v>37.035999999999298</c:v>
                </c:pt>
                <c:pt idx="17519">
                  <c:v>37.0379999999993</c:v>
                </c:pt>
                <c:pt idx="17520">
                  <c:v>37.039999999999303</c:v>
                </c:pt>
                <c:pt idx="17521">
                  <c:v>37.041999999999305</c:v>
                </c:pt>
                <c:pt idx="17522">
                  <c:v>37.043999999999308</c:v>
                </c:pt>
                <c:pt idx="17523">
                  <c:v>37.04599999999931</c:v>
                </c:pt>
                <c:pt idx="17524">
                  <c:v>37.047999999999313</c:v>
                </c:pt>
                <c:pt idx="17525">
                  <c:v>37.049999999999315</c:v>
                </c:pt>
                <c:pt idx="17526">
                  <c:v>37.051999999999317</c:v>
                </c:pt>
                <c:pt idx="17527">
                  <c:v>37.05399999999932</c:v>
                </c:pt>
                <c:pt idx="17528">
                  <c:v>37.055999999999322</c:v>
                </c:pt>
                <c:pt idx="17529">
                  <c:v>37.057999999999325</c:v>
                </c:pt>
                <c:pt idx="17530">
                  <c:v>37.059999999999327</c:v>
                </c:pt>
                <c:pt idx="17531">
                  <c:v>37.06199999999933</c:v>
                </c:pt>
                <c:pt idx="17532">
                  <c:v>37.063999999999332</c:v>
                </c:pt>
                <c:pt idx="17533">
                  <c:v>37.065999999999335</c:v>
                </c:pt>
                <c:pt idx="17534">
                  <c:v>37.067999999999337</c:v>
                </c:pt>
                <c:pt idx="17535">
                  <c:v>37.069999999999339</c:v>
                </c:pt>
                <c:pt idx="17536">
                  <c:v>37.071999999999342</c:v>
                </c:pt>
                <c:pt idx="17537">
                  <c:v>37.073999999999344</c:v>
                </c:pt>
                <c:pt idx="17538">
                  <c:v>37.075999999999347</c:v>
                </c:pt>
                <c:pt idx="17539">
                  <c:v>37.077999999999349</c:v>
                </c:pt>
                <c:pt idx="17540">
                  <c:v>37.079999999999352</c:v>
                </c:pt>
                <c:pt idx="17541">
                  <c:v>37.081999999999354</c:v>
                </c:pt>
                <c:pt idx="17542">
                  <c:v>37.083999999999357</c:v>
                </c:pt>
                <c:pt idx="17543">
                  <c:v>37.085999999999359</c:v>
                </c:pt>
                <c:pt idx="17544">
                  <c:v>37.087999999999361</c:v>
                </c:pt>
                <c:pt idx="17545">
                  <c:v>37.089999999999364</c:v>
                </c:pt>
                <c:pt idx="17546">
                  <c:v>37.091999999999366</c:v>
                </c:pt>
                <c:pt idx="17547">
                  <c:v>37.093999999999369</c:v>
                </c:pt>
                <c:pt idx="17548">
                  <c:v>37.095999999999371</c:v>
                </c:pt>
                <c:pt idx="17549">
                  <c:v>37.097999999999374</c:v>
                </c:pt>
                <c:pt idx="17550">
                  <c:v>37.099999999999376</c:v>
                </c:pt>
                <c:pt idx="17551">
                  <c:v>37.101999999999379</c:v>
                </c:pt>
                <c:pt idx="17552">
                  <c:v>37.103999999999381</c:v>
                </c:pt>
                <c:pt idx="17553">
                  <c:v>37.105999999999383</c:v>
                </c:pt>
                <c:pt idx="17554">
                  <c:v>37.107999999999386</c:v>
                </c:pt>
                <c:pt idx="17555">
                  <c:v>37.109999999999388</c:v>
                </c:pt>
                <c:pt idx="17556">
                  <c:v>37.111999999999391</c:v>
                </c:pt>
                <c:pt idx="17557">
                  <c:v>37.113999999999393</c:v>
                </c:pt>
                <c:pt idx="17558">
                  <c:v>37.115999999999396</c:v>
                </c:pt>
                <c:pt idx="17559">
                  <c:v>37.117999999999398</c:v>
                </c:pt>
                <c:pt idx="17560">
                  <c:v>37.119999999999401</c:v>
                </c:pt>
                <c:pt idx="17561">
                  <c:v>37.121999999999403</c:v>
                </c:pt>
                <c:pt idx="17562">
                  <c:v>37.123999999999405</c:v>
                </c:pt>
                <c:pt idx="17563">
                  <c:v>37.125999999999408</c:v>
                </c:pt>
                <c:pt idx="17564">
                  <c:v>37.12799999999941</c:v>
                </c:pt>
                <c:pt idx="17565">
                  <c:v>37.129999999999413</c:v>
                </c:pt>
                <c:pt idx="17566">
                  <c:v>37.131999999999415</c:v>
                </c:pt>
                <c:pt idx="17567">
                  <c:v>37.133999999999418</c:v>
                </c:pt>
                <c:pt idx="17568">
                  <c:v>37.13599999999942</c:v>
                </c:pt>
                <c:pt idx="17569">
                  <c:v>37.137999999999423</c:v>
                </c:pt>
                <c:pt idx="17570">
                  <c:v>37.139999999999425</c:v>
                </c:pt>
                <c:pt idx="17571">
                  <c:v>37.141999999999427</c:v>
                </c:pt>
                <c:pt idx="17572">
                  <c:v>37.14399999999943</c:v>
                </c:pt>
                <c:pt idx="17573">
                  <c:v>37.145999999999432</c:v>
                </c:pt>
                <c:pt idx="17574">
                  <c:v>37.147999999999435</c:v>
                </c:pt>
                <c:pt idx="17575">
                  <c:v>37.149999999999437</c:v>
                </c:pt>
                <c:pt idx="17576">
                  <c:v>37.15199999999944</c:v>
                </c:pt>
                <c:pt idx="17577">
                  <c:v>37.153999999999442</c:v>
                </c:pt>
                <c:pt idx="17578">
                  <c:v>37.155999999999445</c:v>
                </c:pt>
                <c:pt idx="17579">
                  <c:v>37.157999999999447</c:v>
                </c:pt>
                <c:pt idx="17580">
                  <c:v>37.159999999999449</c:v>
                </c:pt>
                <c:pt idx="17581">
                  <c:v>37.161999999999452</c:v>
                </c:pt>
                <c:pt idx="17582">
                  <c:v>37.163999999999454</c:v>
                </c:pt>
                <c:pt idx="17583">
                  <c:v>37.165999999999457</c:v>
                </c:pt>
                <c:pt idx="17584">
                  <c:v>37.167999999999459</c:v>
                </c:pt>
                <c:pt idx="17585">
                  <c:v>37.169999999999462</c:v>
                </c:pt>
                <c:pt idx="17586">
                  <c:v>37.171999999999464</c:v>
                </c:pt>
                <c:pt idx="17587">
                  <c:v>37.173999999999467</c:v>
                </c:pt>
                <c:pt idx="17588">
                  <c:v>37.175999999999469</c:v>
                </c:pt>
                <c:pt idx="17589">
                  <c:v>37.177999999999471</c:v>
                </c:pt>
                <c:pt idx="17590">
                  <c:v>37.179999999999474</c:v>
                </c:pt>
                <c:pt idx="17591">
                  <c:v>37.181999999999476</c:v>
                </c:pt>
                <c:pt idx="17592">
                  <c:v>37.183999999999479</c:v>
                </c:pt>
                <c:pt idx="17593">
                  <c:v>37.185999999999481</c:v>
                </c:pt>
                <c:pt idx="17594">
                  <c:v>37.187999999999484</c:v>
                </c:pt>
                <c:pt idx="17595">
                  <c:v>37.189999999999486</c:v>
                </c:pt>
                <c:pt idx="17596">
                  <c:v>37.191999999999489</c:v>
                </c:pt>
                <c:pt idx="17597">
                  <c:v>37.193999999999491</c:v>
                </c:pt>
                <c:pt idx="17598">
                  <c:v>37.195999999999493</c:v>
                </c:pt>
                <c:pt idx="17599">
                  <c:v>37.197999999999496</c:v>
                </c:pt>
                <c:pt idx="17600">
                  <c:v>37.199999999999498</c:v>
                </c:pt>
                <c:pt idx="17601">
                  <c:v>37.201999999999501</c:v>
                </c:pt>
                <c:pt idx="17602">
                  <c:v>37.203999999999503</c:v>
                </c:pt>
                <c:pt idx="17603">
                  <c:v>37.205999999999506</c:v>
                </c:pt>
                <c:pt idx="17604">
                  <c:v>37.207999999999508</c:v>
                </c:pt>
                <c:pt idx="17605">
                  <c:v>37.209999999999511</c:v>
                </c:pt>
                <c:pt idx="17606">
                  <c:v>37.211999999999513</c:v>
                </c:pt>
                <c:pt idx="17607">
                  <c:v>37.213999999999515</c:v>
                </c:pt>
                <c:pt idx="17608">
                  <c:v>37.215999999999518</c:v>
                </c:pt>
                <c:pt idx="17609">
                  <c:v>37.21799999999952</c:v>
                </c:pt>
                <c:pt idx="17610">
                  <c:v>37.219999999999523</c:v>
                </c:pt>
                <c:pt idx="17611">
                  <c:v>37.221999999999525</c:v>
                </c:pt>
                <c:pt idx="17612">
                  <c:v>37.223999999999528</c:v>
                </c:pt>
                <c:pt idx="17613">
                  <c:v>37.22599999999953</c:v>
                </c:pt>
                <c:pt idx="17614">
                  <c:v>37.227999999999533</c:v>
                </c:pt>
                <c:pt idx="17615">
                  <c:v>37.229999999999535</c:v>
                </c:pt>
                <c:pt idx="17616">
                  <c:v>37.231999999999537</c:v>
                </c:pt>
                <c:pt idx="17617">
                  <c:v>37.23399999999954</c:v>
                </c:pt>
                <c:pt idx="17618">
                  <c:v>37.235999999999542</c:v>
                </c:pt>
                <c:pt idx="17619">
                  <c:v>37.237999999999545</c:v>
                </c:pt>
                <c:pt idx="17620">
                  <c:v>37.239999999999547</c:v>
                </c:pt>
                <c:pt idx="17621">
                  <c:v>37.24199999999955</c:v>
                </c:pt>
                <c:pt idx="17622">
                  <c:v>37.243999999999552</c:v>
                </c:pt>
                <c:pt idx="17623">
                  <c:v>37.245999999999555</c:v>
                </c:pt>
                <c:pt idx="17624">
                  <c:v>37.247999999999557</c:v>
                </c:pt>
                <c:pt idx="17625">
                  <c:v>37.249999999999559</c:v>
                </c:pt>
                <c:pt idx="17626">
                  <c:v>37.251999999999562</c:v>
                </c:pt>
                <c:pt idx="17627">
                  <c:v>37.253999999999564</c:v>
                </c:pt>
                <c:pt idx="17628">
                  <c:v>37.255999999999567</c:v>
                </c:pt>
                <c:pt idx="17629">
                  <c:v>37.257999999999569</c:v>
                </c:pt>
                <c:pt idx="17630">
                  <c:v>37.259999999999572</c:v>
                </c:pt>
                <c:pt idx="17631">
                  <c:v>37.261999999999574</c:v>
                </c:pt>
                <c:pt idx="17632">
                  <c:v>37.263999999999577</c:v>
                </c:pt>
                <c:pt idx="17633">
                  <c:v>37.265999999999579</c:v>
                </c:pt>
                <c:pt idx="17634">
                  <c:v>37.267999999999581</c:v>
                </c:pt>
                <c:pt idx="17635">
                  <c:v>37.269999999999584</c:v>
                </c:pt>
                <c:pt idx="17636">
                  <c:v>37.271999999999586</c:v>
                </c:pt>
                <c:pt idx="17637">
                  <c:v>37.273999999999589</c:v>
                </c:pt>
                <c:pt idx="17638">
                  <c:v>37.275999999999591</c:v>
                </c:pt>
                <c:pt idx="17639">
                  <c:v>37.277999999999594</c:v>
                </c:pt>
                <c:pt idx="17640">
                  <c:v>37.279999999999596</c:v>
                </c:pt>
                <c:pt idx="17641">
                  <c:v>37.281999999999599</c:v>
                </c:pt>
                <c:pt idx="17642">
                  <c:v>37.283999999999601</c:v>
                </c:pt>
                <c:pt idx="17643">
                  <c:v>37.285999999999603</c:v>
                </c:pt>
                <c:pt idx="17644">
                  <c:v>37.287999999999606</c:v>
                </c:pt>
                <c:pt idx="17645">
                  <c:v>37.289999999999608</c:v>
                </c:pt>
                <c:pt idx="17646">
                  <c:v>37.291999999999611</c:v>
                </c:pt>
                <c:pt idx="17647">
                  <c:v>37.293999999999613</c:v>
                </c:pt>
                <c:pt idx="17648">
                  <c:v>37.295999999999616</c:v>
                </c:pt>
                <c:pt idx="17649">
                  <c:v>37.297999999999618</c:v>
                </c:pt>
                <c:pt idx="17650">
                  <c:v>37.299999999999621</c:v>
                </c:pt>
                <c:pt idx="17651">
                  <c:v>37.301999999999623</c:v>
                </c:pt>
                <c:pt idx="17652">
                  <c:v>37.303999999999625</c:v>
                </c:pt>
                <c:pt idx="17653">
                  <c:v>37.305999999999628</c:v>
                </c:pt>
                <c:pt idx="17654">
                  <c:v>37.30799999999963</c:v>
                </c:pt>
                <c:pt idx="17655">
                  <c:v>37.309999999999633</c:v>
                </c:pt>
                <c:pt idx="17656">
                  <c:v>37.311999999999635</c:v>
                </c:pt>
                <c:pt idx="17657">
                  <c:v>37.313999999999638</c:v>
                </c:pt>
                <c:pt idx="17658">
                  <c:v>37.31599999999964</c:v>
                </c:pt>
                <c:pt idx="17659">
                  <c:v>37.317999999999643</c:v>
                </c:pt>
                <c:pt idx="17660">
                  <c:v>37.319999999999645</c:v>
                </c:pt>
                <c:pt idx="17661">
                  <c:v>37.321999999999647</c:v>
                </c:pt>
                <c:pt idx="17662">
                  <c:v>37.32399999999965</c:v>
                </c:pt>
                <c:pt idx="17663">
                  <c:v>37.325999999999652</c:v>
                </c:pt>
                <c:pt idx="17664">
                  <c:v>37.327999999999655</c:v>
                </c:pt>
                <c:pt idx="17665">
                  <c:v>37.329999999999657</c:v>
                </c:pt>
                <c:pt idx="17666">
                  <c:v>37.33199999999966</c:v>
                </c:pt>
                <c:pt idx="17667">
                  <c:v>37.333999999999662</c:v>
                </c:pt>
                <c:pt idx="17668">
                  <c:v>37.335999999999665</c:v>
                </c:pt>
                <c:pt idx="17669">
                  <c:v>37.337999999999667</c:v>
                </c:pt>
                <c:pt idx="17670">
                  <c:v>37.339999999999669</c:v>
                </c:pt>
                <c:pt idx="17671">
                  <c:v>37.341999999999672</c:v>
                </c:pt>
                <c:pt idx="17672">
                  <c:v>37.343999999999674</c:v>
                </c:pt>
                <c:pt idx="17673">
                  <c:v>37.345999999999677</c:v>
                </c:pt>
                <c:pt idx="17674">
                  <c:v>37.347999999999679</c:v>
                </c:pt>
                <c:pt idx="17675">
                  <c:v>37.349999999999682</c:v>
                </c:pt>
                <c:pt idx="17676">
                  <c:v>37.351999999999684</c:v>
                </c:pt>
                <c:pt idx="17677">
                  <c:v>37.353999999999687</c:v>
                </c:pt>
                <c:pt idx="17678">
                  <c:v>37.355999999999689</c:v>
                </c:pt>
                <c:pt idx="17679">
                  <c:v>37.357999999999691</c:v>
                </c:pt>
                <c:pt idx="17680">
                  <c:v>37.359999999999694</c:v>
                </c:pt>
                <c:pt idx="17681">
                  <c:v>37.361999999999696</c:v>
                </c:pt>
                <c:pt idx="17682">
                  <c:v>37.363999999999699</c:v>
                </c:pt>
                <c:pt idx="17683">
                  <c:v>37.365999999999701</c:v>
                </c:pt>
                <c:pt idx="17684">
                  <c:v>37.367999999999704</c:v>
                </c:pt>
                <c:pt idx="17685">
                  <c:v>37.369999999999706</c:v>
                </c:pt>
                <c:pt idx="17686">
                  <c:v>37.371999999999709</c:v>
                </c:pt>
                <c:pt idx="17687">
                  <c:v>37.373999999999711</c:v>
                </c:pt>
                <c:pt idx="17688">
                  <c:v>37.375999999999713</c:v>
                </c:pt>
                <c:pt idx="17689">
                  <c:v>37.377999999999716</c:v>
                </c:pt>
                <c:pt idx="17690">
                  <c:v>37.379999999999718</c:v>
                </c:pt>
                <c:pt idx="17691">
                  <c:v>37.381999999999721</c:v>
                </c:pt>
                <c:pt idx="17692">
                  <c:v>37.383999999999723</c:v>
                </c:pt>
                <c:pt idx="17693">
                  <c:v>37.385999999999726</c:v>
                </c:pt>
                <c:pt idx="17694">
                  <c:v>37.387999999999728</c:v>
                </c:pt>
                <c:pt idx="17695">
                  <c:v>37.389999999999731</c:v>
                </c:pt>
                <c:pt idx="17696">
                  <c:v>37.391999999999733</c:v>
                </c:pt>
                <c:pt idx="17697">
                  <c:v>37.393999999999735</c:v>
                </c:pt>
                <c:pt idx="17698">
                  <c:v>37.395999999999738</c:v>
                </c:pt>
                <c:pt idx="17699">
                  <c:v>37.39799999999974</c:v>
                </c:pt>
                <c:pt idx="17700">
                  <c:v>37.399999999999743</c:v>
                </c:pt>
                <c:pt idx="17701">
                  <c:v>37.401999999999745</c:v>
                </c:pt>
                <c:pt idx="17702">
                  <c:v>37.403999999999748</c:v>
                </c:pt>
                <c:pt idx="17703">
                  <c:v>37.40599999999975</c:v>
                </c:pt>
                <c:pt idx="17704">
                  <c:v>37.407999999999753</c:v>
                </c:pt>
                <c:pt idx="17705">
                  <c:v>37.409999999999755</c:v>
                </c:pt>
                <c:pt idx="17706">
                  <c:v>37.411999999999757</c:v>
                </c:pt>
                <c:pt idx="17707">
                  <c:v>37.41399999999976</c:v>
                </c:pt>
                <c:pt idx="17708">
                  <c:v>37.415999999999762</c:v>
                </c:pt>
                <c:pt idx="17709">
                  <c:v>37.417999999999765</c:v>
                </c:pt>
                <c:pt idx="17710">
                  <c:v>37.419999999999767</c:v>
                </c:pt>
                <c:pt idx="17711">
                  <c:v>37.42199999999977</c:v>
                </c:pt>
                <c:pt idx="17712">
                  <c:v>37.423999999999772</c:v>
                </c:pt>
                <c:pt idx="17713">
                  <c:v>37.425999999999775</c:v>
                </c:pt>
                <c:pt idx="17714">
                  <c:v>37.427999999999777</c:v>
                </c:pt>
                <c:pt idx="17715">
                  <c:v>37.429999999999779</c:v>
                </c:pt>
                <c:pt idx="17716">
                  <c:v>37.431999999999782</c:v>
                </c:pt>
                <c:pt idx="17717">
                  <c:v>37.433999999999784</c:v>
                </c:pt>
                <c:pt idx="17718">
                  <c:v>37.435999999999787</c:v>
                </c:pt>
                <c:pt idx="17719">
                  <c:v>37.437999999999789</c:v>
                </c:pt>
                <c:pt idx="17720">
                  <c:v>37.439999999999792</c:v>
                </c:pt>
                <c:pt idx="17721">
                  <c:v>37.441999999999794</c:v>
                </c:pt>
                <c:pt idx="17722">
                  <c:v>37.443999999999797</c:v>
                </c:pt>
                <c:pt idx="17723">
                  <c:v>37.445999999999799</c:v>
                </c:pt>
                <c:pt idx="17724">
                  <c:v>37.447999999999801</c:v>
                </c:pt>
                <c:pt idx="17725">
                  <c:v>37.449999999999804</c:v>
                </c:pt>
                <c:pt idx="17726">
                  <c:v>37.451999999999806</c:v>
                </c:pt>
                <c:pt idx="17727">
                  <c:v>37.453999999999809</c:v>
                </c:pt>
                <c:pt idx="17728">
                  <c:v>37.455999999999811</c:v>
                </c:pt>
                <c:pt idx="17729">
                  <c:v>37.457999999999814</c:v>
                </c:pt>
                <c:pt idx="17730">
                  <c:v>37.459999999999816</c:v>
                </c:pt>
                <c:pt idx="17731">
                  <c:v>37.461999999999819</c:v>
                </c:pt>
                <c:pt idx="17732">
                  <c:v>37.463999999999821</c:v>
                </c:pt>
                <c:pt idx="17733">
                  <c:v>37.465999999999823</c:v>
                </c:pt>
                <c:pt idx="17734">
                  <c:v>37.467999999999826</c:v>
                </c:pt>
                <c:pt idx="17735">
                  <c:v>37.469999999999828</c:v>
                </c:pt>
                <c:pt idx="17736">
                  <c:v>37.471999999999831</c:v>
                </c:pt>
                <c:pt idx="17737">
                  <c:v>37.473999999999833</c:v>
                </c:pt>
                <c:pt idx="17738">
                  <c:v>37.475999999999836</c:v>
                </c:pt>
                <c:pt idx="17739">
                  <c:v>37.477999999999838</c:v>
                </c:pt>
                <c:pt idx="17740">
                  <c:v>37.479999999999841</c:v>
                </c:pt>
                <c:pt idx="17741">
                  <c:v>37.481999999999843</c:v>
                </c:pt>
                <c:pt idx="17742">
                  <c:v>37.483999999999845</c:v>
                </c:pt>
                <c:pt idx="17743">
                  <c:v>37.485999999999848</c:v>
                </c:pt>
                <c:pt idx="17744">
                  <c:v>37.48799999999985</c:v>
                </c:pt>
                <c:pt idx="17745">
                  <c:v>37.489999999999853</c:v>
                </c:pt>
                <c:pt idx="17746">
                  <c:v>37.491999999999855</c:v>
                </c:pt>
                <c:pt idx="17747">
                  <c:v>37.493999999999858</c:v>
                </c:pt>
                <c:pt idx="17748">
                  <c:v>37.49599999999986</c:v>
                </c:pt>
                <c:pt idx="17749">
                  <c:v>37.497999999999863</c:v>
                </c:pt>
                <c:pt idx="17750">
                  <c:v>37.499999999999865</c:v>
                </c:pt>
                <c:pt idx="17751">
                  <c:v>37.501999999999867</c:v>
                </c:pt>
                <c:pt idx="17752">
                  <c:v>37.50399999999987</c:v>
                </c:pt>
                <c:pt idx="17753">
                  <c:v>37.505999999999872</c:v>
                </c:pt>
                <c:pt idx="17754">
                  <c:v>37.507999999999875</c:v>
                </c:pt>
                <c:pt idx="17755">
                  <c:v>37.509999999999877</c:v>
                </c:pt>
                <c:pt idx="17756">
                  <c:v>37.51199999999988</c:v>
                </c:pt>
                <c:pt idx="17757">
                  <c:v>37.513999999999882</c:v>
                </c:pt>
                <c:pt idx="17758">
                  <c:v>37.515999999999885</c:v>
                </c:pt>
                <c:pt idx="17759">
                  <c:v>37.517999999999887</c:v>
                </c:pt>
                <c:pt idx="17760">
                  <c:v>37.519999999999889</c:v>
                </c:pt>
                <c:pt idx="17761">
                  <c:v>37.521999999999892</c:v>
                </c:pt>
                <c:pt idx="17762">
                  <c:v>37.523999999999894</c:v>
                </c:pt>
                <c:pt idx="17763">
                  <c:v>37.525999999999897</c:v>
                </c:pt>
                <c:pt idx="17764">
                  <c:v>37.527999999999899</c:v>
                </c:pt>
                <c:pt idx="17765">
                  <c:v>37.529999999999902</c:v>
                </c:pt>
                <c:pt idx="17766">
                  <c:v>37.531999999999904</c:v>
                </c:pt>
                <c:pt idx="17767">
                  <c:v>37.533999999999907</c:v>
                </c:pt>
                <c:pt idx="17768">
                  <c:v>37.535999999999909</c:v>
                </c:pt>
                <c:pt idx="17769">
                  <c:v>37.537999999999911</c:v>
                </c:pt>
                <c:pt idx="17770">
                  <c:v>37.539999999999914</c:v>
                </c:pt>
                <c:pt idx="17771">
                  <c:v>37.541999999999916</c:v>
                </c:pt>
                <c:pt idx="17772">
                  <c:v>37.543999999999919</c:v>
                </c:pt>
                <c:pt idx="17773">
                  <c:v>37.545999999999921</c:v>
                </c:pt>
                <c:pt idx="17774">
                  <c:v>37.547999999999924</c:v>
                </c:pt>
                <c:pt idx="17775">
                  <c:v>37.549999999999926</c:v>
                </c:pt>
                <c:pt idx="17776">
                  <c:v>37.551999999999929</c:v>
                </c:pt>
                <c:pt idx="17777">
                  <c:v>37.553999999999931</c:v>
                </c:pt>
                <c:pt idx="17778">
                  <c:v>37.555999999999933</c:v>
                </c:pt>
                <c:pt idx="17779">
                  <c:v>37.557999999999936</c:v>
                </c:pt>
                <c:pt idx="17780">
                  <c:v>37.559999999999938</c:v>
                </c:pt>
                <c:pt idx="17781">
                  <c:v>37.561999999999941</c:v>
                </c:pt>
                <c:pt idx="17782">
                  <c:v>37.563999999999943</c:v>
                </c:pt>
                <c:pt idx="17783">
                  <c:v>37.565999999999946</c:v>
                </c:pt>
                <c:pt idx="17784">
                  <c:v>37.567999999999948</c:v>
                </c:pt>
                <c:pt idx="17785">
                  <c:v>37.569999999999951</c:v>
                </c:pt>
                <c:pt idx="17786">
                  <c:v>37.571999999999953</c:v>
                </c:pt>
                <c:pt idx="17787">
                  <c:v>37.573999999999955</c:v>
                </c:pt>
                <c:pt idx="17788">
                  <c:v>37.575999999999958</c:v>
                </c:pt>
                <c:pt idx="17789">
                  <c:v>37.57799999999996</c:v>
                </c:pt>
                <c:pt idx="17790">
                  <c:v>37.579999999999963</c:v>
                </c:pt>
                <c:pt idx="17791">
                  <c:v>37.581999999999965</c:v>
                </c:pt>
                <c:pt idx="17792">
                  <c:v>37.583999999999968</c:v>
                </c:pt>
                <c:pt idx="17793">
                  <c:v>37.58599999999997</c:v>
                </c:pt>
                <c:pt idx="17794">
                  <c:v>37.587999999999973</c:v>
                </c:pt>
                <c:pt idx="17795">
                  <c:v>37.589999999999975</c:v>
                </c:pt>
                <c:pt idx="17796">
                  <c:v>37.591999999999977</c:v>
                </c:pt>
                <c:pt idx="17797">
                  <c:v>37.59399999999998</c:v>
                </c:pt>
                <c:pt idx="17798">
                  <c:v>37.595999999999982</c:v>
                </c:pt>
                <c:pt idx="17799">
                  <c:v>37.597999999999985</c:v>
                </c:pt>
                <c:pt idx="17800">
                  <c:v>37.599999999999987</c:v>
                </c:pt>
                <c:pt idx="17801">
                  <c:v>37.60199999999999</c:v>
                </c:pt>
                <c:pt idx="17802">
                  <c:v>37.603999999999992</c:v>
                </c:pt>
                <c:pt idx="17803">
                  <c:v>37.605999999999995</c:v>
                </c:pt>
                <c:pt idx="17804">
                  <c:v>37.607999999999997</c:v>
                </c:pt>
                <c:pt idx="17805">
                  <c:v>37.61</c:v>
                </c:pt>
                <c:pt idx="17806">
                  <c:v>37.612000000000002</c:v>
                </c:pt>
                <c:pt idx="17807">
                  <c:v>37.614000000000004</c:v>
                </c:pt>
                <c:pt idx="17808">
                  <c:v>37.616000000000007</c:v>
                </c:pt>
              </c:numCache>
            </c:numRef>
          </c:xVal>
          <c:yVal>
            <c:numRef>
              <c:f>'FEM3'!$C$7:$C$17815</c:f>
              <c:numCache>
                <c:formatCode>General</c:formatCode>
                <c:ptCount val="17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226009479655001E-4</c:v>
                </c:pt>
                <c:pt idx="168">
                  <c:v>-1.2089435105804346E-3</c:v>
                </c:pt>
                <c:pt idx="169">
                  <c:v>-2.4884456991893082E-3</c:v>
                </c:pt>
                <c:pt idx="170">
                  <c:v>-2.9530161361340625E-3</c:v>
                </c:pt>
                <c:pt idx="171">
                  <c:v>-3.411328964749152E-3</c:v>
                </c:pt>
                <c:pt idx="172">
                  <c:v>-3.8645393561086796E-3</c:v>
                </c:pt>
                <c:pt idx="173">
                  <c:v>-4.3091248154575358E-3</c:v>
                </c:pt>
                <c:pt idx="174">
                  <c:v>-4.7493330570592346E-3</c:v>
                </c:pt>
                <c:pt idx="175">
                  <c:v>-5.1800875443549438E-3</c:v>
                </c:pt>
                <c:pt idx="176">
                  <c:v>-5.6022689010334385E-3</c:v>
                </c:pt>
                <c:pt idx="177">
                  <c:v>-6.0179232821362897E-3</c:v>
                </c:pt>
                <c:pt idx="178">
                  <c:v>-6.4229065761869002E-3</c:v>
                </c:pt>
                <c:pt idx="179">
                  <c:v>-6.8196275479810407E-3</c:v>
                </c:pt>
                <c:pt idx="180">
                  <c:v>-7.2067911626822762E-3</c:v>
                </c:pt>
                <c:pt idx="181">
                  <c:v>-7.5851226397990112E-3</c:v>
                </c:pt>
                <c:pt idx="182">
                  <c:v>-7.9495454427724113E-3</c:v>
                </c:pt>
                <c:pt idx="183">
                  <c:v>-8.3082700924654879E-3</c:v>
                </c:pt>
                <c:pt idx="184">
                  <c:v>-8.6523867492035531E-3</c:v>
                </c:pt>
                <c:pt idx="185">
                  <c:v>-8.9904167422103654E-3</c:v>
                </c:pt>
                <c:pt idx="186">
                  <c:v>-9.3116112823434967E-3</c:v>
                </c:pt>
                <c:pt idx="187">
                  <c:v>-9.6262270455075242E-3</c:v>
                </c:pt>
                <c:pt idx="188">
                  <c:v>-9.925354192027766E-3</c:v>
                </c:pt>
                <c:pt idx="189">
                  <c:v>-1.0216426221865369E-2</c:v>
                </c:pt>
                <c:pt idx="190">
                  <c:v>-1.0493796783133466E-2</c:v>
                </c:pt>
                <c:pt idx="191">
                  <c:v>-1.0757258670258231E-2</c:v>
                </c:pt>
                <c:pt idx="192">
                  <c:v>-1.1006449273485458E-2</c:v>
                </c:pt>
                <c:pt idx="193">
                  <c:v>-1.1253153409826725E-2</c:v>
                </c:pt>
                <c:pt idx="194">
                  <c:v>-1.1479551399932659E-2</c:v>
                </c:pt>
                <c:pt idx="195">
                  <c:v>-1.1695407806469995E-2</c:v>
                </c:pt>
                <c:pt idx="196">
                  <c:v>-1.1900878033619104E-2</c:v>
                </c:pt>
                <c:pt idx="197">
                  <c:v>-1.2089642311378178E-2</c:v>
                </c:pt>
                <c:pt idx="198">
                  <c:v>-1.226975575642985E-2</c:v>
                </c:pt>
                <c:pt idx="199">
                  <c:v>-1.242909684270507E-2</c:v>
                </c:pt>
                <c:pt idx="200">
                  <c:v>-1.258579605791396E-2</c:v>
                </c:pt>
                <c:pt idx="201">
                  <c:v>-1.272804268434821E-2</c:v>
                </c:pt>
                <c:pt idx="202">
                  <c:v>-1.2855474112253622E-2</c:v>
                </c:pt>
                <c:pt idx="203">
                  <c:v>-1.2970084695278303E-2</c:v>
                </c:pt>
                <c:pt idx="204">
                  <c:v>-1.3065994975264835E-2</c:v>
                </c:pt>
                <c:pt idx="205">
                  <c:v>-1.3159651894635966E-2</c:v>
                </c:pt>
                <c:pt idx="206">
                  <c:v>-1.3238804423839002E-2</c:v>
                </c:pt>
                <c:pt idx="207">
                  <c:v>-1.3301199202258541E-2</c:v>
                </c:pt>
                <c:pt idx="208">
                  <c:v>-1.3353104198502941E-2</c:v>
                </c:pt>
                <c:pt idx="209">
                  <c:v>-1.3388458649537674E-2</c:v>
                </c:pt>
                <c:pt idx="210">
                  <c:v>-1.341588748737341E-2</c:v>
                </c:pt>
                <c:pt idx="211">
                  <c:v>-1.3431194799140097E-2</c:v>
                </c:pt>
                <c:pt idx="212">
                  <c:v>-1.3439146313035822E-2</c:v>
                </c:pt>
                <c:pt idx="213">
                  <c:v>-1.3432904245124194E-2</c:v>
                </c:pt>
                <c:pt idx="214">
                  <c:v>-1.341016343339636E-2</c:v>
                </c:pt>
                <c:pt idx="215">
                  <c:v>-1.337822787432982E-2</c:v>
                </c:pt>
                <c:pt idx="216">
                  <c:v>-1.3334533398948432E-2</c:v>
                </c:pt>
                <c:pt idx="217">
                  <c:v>-1.3279520319096584E-2</c:v>
                </c:pt>
                <c:pt idx="218">
                  <c:v>-1.3215675101660235E-2</c:v>
                </c:pt>
                <c:pt idx="219">
                  <c:v>-1.313097982335725E-2</c:v>
                </c:pt>
                <c:pt idx="220">
                  <c:v>-1.3047320572923413E-2</c:v>
                </c:pt>
                <c:pt idx="221">
                  <c:v>-1.2950633272035019E-2</c:v>
                </c:pt>
                <c:pt idx="222">
                  <c:v>-1.283348442073092E-2</c:v>
                </c:pt>
                <c:pt idx="223">
                  <c:v>-1.272022067393613E-2</c:v>
                </c:pt>
                <c:pt idx="224">
                  <c:v>-1.2586676681602736E-2</c:v>
                </c:pt>
                <c:pt idx="225">
                  <c:v>-1.2445440182340907E-2</c:v>
                </c:pt>
                <c:pt idx="226">
                  <c:v>-1.2296718381724468E-2</c:v>
                </c:pt>
                <c:pt idx="227">
                  <c:v>-1.2133077779792277E-2</c:v>
                </c:pt>
                <c:pt idx="228">
                  <c:v>-1.1964593747571811E-2</c:v>
                </c:pt>
                <c:pt idx="229">
                  <c:v>-1.1783936387888836E-2</c:v>
                </c:pt>
                <c:pt idx="230">
                  <c:v>-1.1591416509104094E-2</c:v>
                </c:pt>
                <c:pt idx="231">
                  <c:v>-1.1395089227900232E-2</c:v>
                </c:pt>
                <c:pt idx="232">
                  <c:v>-1.1188453469398327E-2</c:v>
                </c:pt>
                <c:pt idx="233">
                  <c:v>-1.0970343702245592E-2</c:v>
                </c:pt>
                <c:pt idx="234">
                  <c:v>-1.0746950192960191E-2</c:v>
                </c:pt>
                <c:pt idx="235">
                  <c:v>-1.0513170504286566E-2</c:v>
                </c:pt>
                <c:pt idx="236">
                  <c:v>-1.0270688181512083E-2</c:v>
                </c:pt>
                <c:pt idx="237">
                  <c:v>-1.0021808386645601E-2</c:v>
                </c:pt>
                <c:pt idx="238">
                  <c:v>-9.7640187521044319E-3</c:v>
                </c:pt>
                <c:pt idx="239">
                  <c:v>-9.4995726385039767E-3</c:v>
                </c:pt>
                <c:pt idx="240">
                  <c:v>-9.2257763733844447E-3</c:v>
                </c:pt>
                <c:pt idx="241">
                  <c:v>-8.9464114584682335E-3</c:v>
                </c:pt>
                <c:pt idx="242">
                  <c:v>-8.6600274547385322E-3</c:v>
                </c:pt>
                <c:pt idx="243">
                  <c:v>-8.3648890155145171E-3</c:v>
                </c:pt>
                <c:pt idx="244">
                  <c:v>-8.064907146002229E-3</c:v>
                </c:pt>
                <c:pt idx="245">
                  <c:v>-7.7576471807091624E-3</c:v>
                </c:pt>
                <c:pt idx="246">
                  <c:v>-7.44308321893859E-3</c:v>
                </c:pt>
                <c:pt idx="247">
                  <c:v>-7.1240384366339452E-3</c:v>
                </c:pt>
                <c:pt idx="248">
                  <c:v>-6.798596182237303E-3</c:v>
                </c:pt>
                <c:pt idx="249">
                  <c:v>-6.4679996891916398E-3</c:v>
                </c:pt>
                <c:pt idx="250">
                  <c:v>-6.1332331839726497E-3</c:v>
                </c:pt>
                <c:pt idx="251">
                  <c:v>-5.7923541143256761E-3</c:v>
                </c:pt>
                <c:pt idx="252">
                  <c:v>-5.4471237276282735E-3</c:v>
                </c:pt>
                <c:pt idx="253">
                  <c:v>-5.0982931440855762E-3</c:v>
                </c:pt>
                <c:pt idx="254">
                  <c:v>-4.7443083218938597E-3</c:v>
                </c:pt>
                <c:pt idx="255">
                  <c:v>-4.387060011914321E-3</c:v>
                </c:pt>
                <c:pt idx="256">
                  <c:v>-4.0263151078764022E-3</c:v>
                </c:pt>
                <c:pt idx="257">
                  <c:v>-3.6621254111735609E-3</c:v>
                </c:pt>
                <c:pt idx="258">
                  <c:v>-3.2954751482814891E-3</c:v>
                </c:pt>
                <c:pt idx="259">
                  <c:v>-2.9239037530109559E-3</c:v>
                </c:pt>
                <c:pt idx="260">
                  <c:v>-2.5536040819498047E-3</c:v>
                </c:pt>
                <c:pt idx="261">
                  <c:v>-2.1790385661374294E-3</c:v>
                </c:pt>
                <c:pt idx="262">
                  <c:v>-1.8014633893651741E-3</c:v>
                </c:pt>
                <c:pt idx="263">
                  <c:v>-1.42341163977311E-3</c:v>
                </c:pt>
                <c:pt idx="264">
                  <c:v>-1.0430624983812065E-3</c:v>
                </c:pt>
                <c:pt idx="265">
                  <c:v>-6.6203475873501008E-4</c:v>
                </c:pt>
                <c:pt idx="266">
                  <c:v>-2.8096298790437468E-4</c:v>
                </c:pt>
                <c:pt idx="267">
                  <c:v>1.0178093190706831E-4</c:v>
                </c:pt>
                <c:pt idx="268">
                  <c:v>4.8406589137247794E-4</c:v>
                </c:pt>
                <c:pt idx="269">
                  <c:v>8.6544588049418533E-4</c:v>
                </c:pt>
                <c:pt idx="270">
                  <c:v>1.2463182159600094E-3</c:v>
                </c:pt>
                <c:pt idx="271">
                  <c:v>1.6259421378435081E-3</c:v>
                </c:pt>
                <c:pt idx="272">
                  <c:v>2.0037012095625376E-3</c:v>
                </c:pt>
                <c:pt idx="273">
                  <c:v>2.3794503872154164E-3</c:v>
                </c:pt>
                <c:pt idx="274">
                  <c:v>2.7519749281255668E-3</c:v>
                </c:pt>
                <c:pt idx="275">
                  <c:v>3.1226656997073222E-3</c:v>
                </c:pt>
                <c:pt idx="276">
                  <c:v>3.4900152814110706E-3</c:v>
                </c:pt>
                <c:pt idx="277">
                  <c:v>3.8529876453676608E-3</c:v>
                </c:pt>
                <c:pt idx="278">
                  <c:v>4.2147685772747287E-3</c:v>
                </c:pt>
                <c:pt idx="279">
                  <c:v>4.5690901085239195E-3</c:v>
                </c:pt>
                <c:pt idx="280">
                  <c:v>4.9193970317801547E-3</c:v>
                </c:pt>
                <c:pt idx="281">
                  <c:v>5.2666994742158564E-3</c:v>
                </c:pt>
                <c:pt idx="282">
                  <c:v>5.6090030821829111E-3</c:v>
                </c:pt>
                <c:pt idx="283">
                  <c:v>5.9458157424434723E-3</c:v>
                </c:pt>
                <c:pt idx="284">
                  <c:v>6.2763604340956769E-3</c:v>
                </c:pt>
                <c:pt idx="285">
                  <c:v>6.5992903209096329E-3</c:v>
                </c:pt>
                <c:pt idx="286">
                  <c:v>6.9160558419021478E-3</c:v>
                </c:pt>
                <c:pt idx="287">
                  <c:v>7.2237302183428744E-3</c:v>
                </c:pt>
                <c:pt idx="288">
                  <c:v>7.525007122691601E-3</c:v>
                </c:pt>
                <c:pt idx="289">
                  <c:v>7.8176331943329274E-3</c:v>
                </c:pt>
                <c:pt idx="290">
                  <c:v>8.0998212851925728E-3</c:v>
                </c:pt>
                <c:pt idx="291">
                  <c:v>8.3747571809681693E-3</c:v>
                </c:pt>
                <c:pt idx="292">
                  <c:v>8.642026470512057E-3</c:v>
                </c:pt>
                <c:pt idx="293">
                  <c:v>8.8937553420187013E-3</c:v>
                </c:pt>
                <c:pt idx="294">
                  <c:v>9.1376881038099933E-3</c:v>
                </c:pt>
                <c:pt idx="295">
                  <c:v>9.3696806444093349E-3</c:v>
                </c:pt>
                <c:pt idx="296">
                  <c:v>9.5946281954984603E-3</c:v>
                </c:pt>
                <c:pt idx="297">
                  <c:v>9.8028179958040869E-3</c:v>
                </c:pt>
                <c:pt idx="298">
                  <c:v>1.0000336709057474E-2</c:v>
                </c:pt>
                <c:pt idx="299">
                  <c:v>1.0189359993783833E-2</c:v>
                </c:pt>
                <c:pt idx="300">
                  <c:v>1.0365614235022923E-2</c:v>
                </c:pt>
                <c:pt idx="301">
                  <c:v>1.0526742469372425E-2</c:v>
                </c:pt>
                <c:pt idx="302">
                  <c:v>1.0676500297858013E-2</c:v>
                </c:pt>
                <c:pt idx="303">
                  <c:v>1.0815276230930614E-2</c:v>
                </c:pt>
                <c:pt idx="304">
                  <c:v>1.0936802299981872E-2</c:v>
                </c:pt>
                <c:pt idx="305">
                  <c:v>1.1046595353415008E-2</c:v>
                </c:pt>
                <c:pt idx="306">
                  <c:v>1.1140770286720713E-2</c:v>
                </c:pt>
                <c:pt idx="307">
                  <c:v>1.122049263125178E-2</c:v>
                </c:pt>
                <c:pt idx="308">
                  <c:v>1.1285788287704941E-2</c:v>
                </c:pt>
                <c:pt idx="309">
                  <c:v>1.1336320547022714E-2</c:v>
                </c:pt>
                <c:pt idx="310">
                  <c:v>1.1371105182729416E-2</c:v>
                </c:pt>
                <c:pt idx="311">
                  <c:v>1.1389883187857754E-2</c:v>
                </c:pt>
                <c:pt idx="312">
                  <c:v>1.1394053200031083E-2</c:v>
                </c:pt>
                <c:pt idx="313">
                  <c:v>1.1381672666994743E-2</c:v>
                </c:pt>
                <c:pt idx="314">
                  <c:v>1.1354917247273952E-2</c:v>
                </c:pt>
                <c:pt idx="315">
                  <c:v>1.130925431894118E-2</c:v>
                </c:pt>
                <c:pt idx="316">
                  <c:v>1.1249242404620684E-2</c:v>
                </c:pt>
                <c:pt idx="317">
                  <c:v>1.1173534668082572E-2</c:v>
                </c:pt>
                <c:pt idx="318">
                  <c:v>1.1084384469942241E-2</c:v>
                </c:pt>
                <c:pt idx="319">
                  <c:v>1.0972545261467534E-2</c:v>
                </c:pt>
                <c:pt idx="320">
                  <c:v>1.0851330000777022E-2</c:v>
                </c:pt>
                <c:pt idx="321">
                  <c:v>1.0714211712295063E-2</c:v>
                </c:pt>
                <c:pt idx="322">
                  <c:v>1.0561034991841281E-2</c:v>
                </c:pt>
                <c:pt idx="323">
                  <c:v>1.0390193996218499E-2</c:v>
                </c:pt>
                <c:pt idx="324">
                  <c:v>1.0204952213214536E-2</c:v>
                </c:pt>
                <c:pt idx="325">
                  <c:v>1.00062161672149E-2</c:v>
                </c:pt>
                <c:pt idx="326">
                  <c:v>9.7861120464140493E-3</c:v>
                </c:pt>
                <c:pt idx="327">
                  <c:v>9.5530316765521008E-3</c:v>
                </c:pt>
                <c:pt idx="328">
                  <c:v>9.3051620088580398E-3</c:v>
                </c:pt>
                <c:pt idx="329">
                  <c:v>9.0439016809552193E-3</c:v>
                </c:pt>
                <c:pt idx="330">
                  <c:v>8.7619207956694048E-3</c:v>
                </c:pt>
                <c:pt idx="331">
                  <c:v>8.4688544121836878E-3</c:v>
                </c:pt>
                <c:pt idx="332">
                  <c:v>8.1608692273822166E-3</c:v>
                </c:pt>
                <c:pt idx="333">
                  <c:v>7.8454246419228692E-3</c:v>
                </c:pt>
                <c:pt idx="334">
                  <c:v>1.3588748737341035E-2</c:v>
                </c:pt>
                <c:pt idx="335">
                  <c:v>2.9283845735450287E-2</c:v>
                </c:pt>
                <c:pt idx="336">
                  <c:v>3.5107099380973353E-2</c:v>
                </c:pt>
                <c:pt idx="337">
                  <c:v>3.0146597943484683E-2</c:v>
                </c:pt>
                <c:pt idx="338">
                  <c:v>3.1369628843015876E-2</c:v>
                </c:pt>
                <c:pt idx="339">
                  <c:v>2.6656220052319411E-2</c:v>
                </c:pt>
                <c:pt idx="340">
                  <c:v>1.686824315574089E-2</c:v>
                </c:pt>
                <c:pt idx="341">
                  <c:v>1.1059752907353209E-2</c:v>
                </c:pt>
                <c:pt idx="342">
                  <c:v>8.6933098500349658E-3</c:v>
                </c:pt>
                <c:pt idx="343">
                  <c:v>6.0389287471833003E-3</c:v>
                </c:pt>
                <c:pt idx="344">
                  <c:v>-8.0920769768706782E-3</c:v>
                </c:pt>
                <c:pt idx="345">
                  <c:v>-2.6309927737056128E-2</c:v>
                </c:pt>
                <c:pt idx="346">
                  <c:v>-2.1456784687508095E-2</c:v>
                </c:pt>
                <c:pt idx="347">
                  <c:v>-1.0171592115827917E-2</c:v>
                </c:pt>
                <c:pt idx="348">
                  <c:v>-1.0913258566655443E-2</c:v>
                </c:pt>
                <c:pt idx="349">
                  <c:v>-1.4630474759771039E-2</c:v>
                </c:pt>
                <c:pt idx="350">
                  <c:v>-1.7240954181667486E-2</c:v>
                </c:pt>
                <c:pt idx="351">
                  <c:v>-2.0167007692506927E-2</c:v>
                </c:pt>
                <c:pt idx="352">
                  <c:v>-2.1940894610065011E-2</c:v>
                </c:pt>
                <c:pt idx="353">
                  <c:v>-2.3921857597969384E-2</c:v>
                </c:pt>
                <c:pt idx="354">
                  <c:v>-2.8518480147115961E-2</c:v>
                </c:pt>
                <c:pt idx="355">
                  <c:v>-2.8369551140925695E-2</c:v>
                </c:pt>
                <c:pt idx="356">
                  <c:v>-3.0640265223134504E-2</c:v>
                </c:pt>
                <c:pt idx="357">
                  <c:v>-3.8510191924162759E-2</c:v>
                </c:pt>
                <c:pt idx="358">
                  <c:v>-4.2202595249812222E-2</c:v>
                </c:pt>
                <c:pt idx="359">
                  <c:v>-4.223030899531198E-2</c:v>
                </c:pt>
                <c:pt idx="360">
                  <c:v>-3.7296226268486624E-2</c:v>
                </c:pt>
                <c:pt idx="361">
                  <c:v>-3.7016757750783502E-2</c:v>
                </c:pt>
                <c:pt idx="362">
                  <c:v>-4.3657696392032944E-2</c:v>
                </c:pt>
                <c:pt idx="363">
                  <c:v>-4.894014348985988E-2</c:v>
                </c:pt>
                <c:pt idx="364">
                  <c:v>-5.9033126991116069E-2</c:v>
                </c:pt>
                <c:pt idx="365">
                  <c:v>-6.555000129503484E-2</c:v>
                </c:pt>
                <c:pt idx="366">
                  <c:v>-6.4192027765546888E-2</c:v>
                </c:pt>
                <c:pt idx="367">
                  <c:v>-6.239788650314694E-2</c:v>
                </c:pt>
                <c:pt idx="368">
                  <c:v>-6.287679038566138E-2</c:v>
                </c:pt>
                <c:pt idx="369">
                  <c:v>-6.8810380999248882E-2</c:v>
                </c:pt>
                <c:pt idx="370">
                  <c:v>-7.359268564324381E-2</c:v>
                </c:pt>
                <c:pt idx="371">
                  <c:v>-7.3102903468103289E-2</c:v>
                </c:pt>
                <c:pt idx="372">
                  <c:v>-7.0335673029604501E-2</c:v>
                </c:pt>
                <c:pt idx="373">
                  <c:v>-7.0146338936517394E-2</c:v>
                </c:pt>
                <c:pt idx="374">
                  <c:v>-7.2568313087622058E-2</c:v>
                </c:pt>
                <c:pt idx="375">
                  <c:v>-6.9610712528167015E-2</c:v>
                </c:pt>
                <c:pt idx="376">
                  <c:v>-7.1784817011577615E-2</c:v>
                </c:pt>
                <c:pt idx="377">
                  <c:v>-8.0559973063275406E-2</c:v>
                </c:pt>
                <c:pt idx="378">
                  <c:v>-7.8245227796627737E-2</c:v>
                </c:pt>
                <c:pt idx="379">
                  <c:v>-7.5135590147374975E-2</c:v>
                </c:pt>
                <c:pt idx="380">
                  <c:v>-7.4722992048486106E-2</c:v>
                </c:pt>
                <c:pt idx="381">
                  <c:v>-7.9569012406433742E-2</c:v>
                </c:pt>
                <c:pt idx="382">
                  <c:v>-8.2937916029941217E-2</c:v>
                </c:pt>
                <c:pt idx="383">
                  <c:v>-8.6760340853168957E-2</c:v>
                </c:pt>
                <c:pt idx="384">
                  <c:v>-9.0939677277318762E-2</c:v>
                </c:pt>
                <c:pt idx="385">
                  <c:v>-9.0441865886192352E-2</c:v>
                </c:pt>
                <c:pt idx="386">
                  <c:v>-9.2869538190577333E-2</c:v>
                </c:pt>
                <c:pt idx="387">
                  <c:v>-9.1296847885208129E-2</c:v>
                </c:pt>
                <c:pt idx="388">
                  <c:v>-8.1392939470071757E-2</c:v>
                </c:pt>
                <c:pt idx="389">
                  <c:v>-7.6867051723691376E-2</c:v>
                </c:pt>
                <c:pt idx="390">
                  <c:v>-7.7416923515242569E-2</c:v>
                </c:pt>
                <c:pt idx="391">
                  <c:v>-7.5079126628506312E-2</c:v>
                </c:pt>
                <c:pt idx="392">
                  <c:v>-7.1317050428656534E-2</c:v>
                </c:pt>
                <c:pt idx="393">
                  <c:v>-7.1321453547100427E-2</c:v>
                </c:pt>
                <c:pt idx="394">
                  <c:v>-8.0755523323577411E-2</c:v>
                </c:pt>
                <c:pt idx="395">
                  <c:v>-8.8109508145769122E-2</c:v>
                </c:pt>
                <c:pt idx="396">
                  <c:v>-8.5738040353285513E-2</c:v>
                </c:pt>
                <c:pt idx="397">
                  <c:v>-7.8536092620891507E-2</c:v>
                </c:pt>
                <c:pt idx="398">
                  <c:v>-7.1145587816312264E-2</c:v>
                </c:pt>
                <c:pt idx="399">
                  <c:v>-6.9188272164521239E-2</c:v>
                </c:pt>
                <c:pt idx="400">
                  <c:v>-6.4482374575876092E-2</c:v>
                </c:pt>
                <c:pt idx="401">
                  <c:v>-6.09409723121552E-2</c:v>
                </c:pt>
                <c:pt idx="402">
                  <c:v>-6.6712424564220787E-2</c:v>
                </c:pt>
                <c:pt idx="403">
                  <c:v>-6.6361470123546332E-2</c:v>
                </c:pt>
                <c:pt idx="404">
                  <c:v>-5.8783703281618277E-2</c:v>
                </c:pt>
                <c:pt idx="405">
                  <c:v>-5.5470227149110311E-2</c:v>
                </c:pt>
                <c:pt idx="406">
                  <c:v>-6.1534875288145253E-2</c:v>
                </c:pt>
                <c:pt idx="407">
                  <c:v>-6.7928980289569799E-2</c:v>
                </c:pt>
                <c:pt idx="408">
                  <c:v>-7.3921365484731535E-2</c:v>
                </c:pt>
                <c:pt idx="409">
                  <c:v>-7.1116579035976069E-2</c:v>
                </c:pt>
                <c:pt idx="410">
                  <c:v>-6.586184568364889E-2</c:v>
                </c:pt>
                <c:pt idx="411">
                  <c:v>-6.3728405294102411E-2</c:v>
                </c:pt>
                <c:pt idx="412">
                  <c:v>-5.6539925924007362E-2</c:v>
                </c:pt>
                <c:pt idx="413">
                  <c:v>-4.7566888549301981E-2</c:v>
                </c:pt>
                <c:pt idx="414">
                  <c:v>-3.7703126214095162E-2</c:v>
                </c:pt>
                <c:pt idx="415">
                  <c:v>-3.2749099950788681E-2</c:v>
                </c:pt>
                <c:pt idx="416">
                  <c:v>-3.477298039317258E-2</c:v>
                </c:pt>
                <c:pt idx="417">
                  <c:v>-3.3093320210313658E-2</c:v>
                </c:pt>
                <c:pt idx="418">
                  <c:v>-2.5701313165324147E-2</c:v>
                </c:pt>
                <c:pt idx="419">
                  <c:v>-1.9152399699551917E-2</c:v>
                </c:pt>
                <c:pt idx="420">
                  <c:v>-1.8150457147297263E-2</c:v>
                </c:pt>
                <c:pt idx="421">
                  <c:v>-1.6604884871403044E-2</c:v>
                </c:pt>
                <c:pt idx="422">
                  <c:v>-1.6219741511046649E-2</c:v>
                </c:pt>
                <c:pt idx="423">
                  <c:v>-1.2399388743557203E-2</c:v>
                </c:pt>
                <c:pt idx="424">
                  <c:v>-7.9910124582351274E-3</c:v>
                </c:pt>
                <c:pt idx="425">
                  <c:v>-2.6303970576808519E-3</c:v>
                </c:pt>
                <c:pt idx="426">
                  <c:v>3.7869408687093683E-3</c:v>
                </c:pt>
                <c:pt idx="427">
                  <c:v>1.0002279261312129E-2</c:v>
                </c:pt>
                <c:pt idx="428">
                  <c:v>1.6625242819031834E-2</c:v>
                </c:pt>
                <c:pt idx="429">
                  <c:v>1.6901370146856953E-2</c:v>
                </c:pt>
                <c:pt idx="430">
                  <c:v>1.7354036623585176E-2</c:v>
                </c:pt>
                <c:pt idx="431">
                  <c:v>2.2063741614649433E-2</c:v>
                </c:pt>
                <c:pt idx="432">
                  <c:v>1.9679219871014533E-2</c:v>
                </c:pt>
                <c:pt idx="433">
                  <c:v>2.1345877904115622E-2</c:v>
                </c:pt>
                <c:pt idx="434">
                  <c:v>2.5828615089745915E-2</c:v>
                </c:pt>
                <c:pt idx="435">
                  <c:v>2.7211012976249064E-2</c:v>
                </c:pt>
                <c:pt idx="436">
                  <c:v>3.0695951721101299E-2</c:v>
                </c:pt>
                <c:pt idx="437">
                  <c:v>3.1995907689916864E-2</c:v>
                </c:pt>
                <c:pt idx="438">
                  <c:v>3.1100779610971536E-2</c:v>
                </c:pt>
                <c:pt idx="439">
                  <c:v>3.4132197156103501E-2</c:v>
                </c:pt>
                <c:pt idx="440">
                  <c:v>4.2602761014271281E-2</c:v>
                </c:pt>
                <c:pt idx="441">
                  <c:v>5.3101608433266854E-2</c:v>
                </c:pt>
                <c:pt idx="442">
                  <c:v>5.2979098137739905E-2</c:v>
                </c:pt>
                <c:pt idx="443">
                  <c:v>4.7743272294024711E-2</c:v>
                </c:pt>
                <c:pt idx="444">
                  <c:v>4.8065994975264842E-2</c:v>
                </c:pt>
                <c:pt idx="445">
                  <c:v>4.8686057654950925E-2</c:v>
                </c:pt>
                <c:pt idx="446">
                  <c:v>4.8080240358465649E-2</c:v>
                </c:pt>
                <c:pt idx="447">
                  <c:v>4.8364889015514521E-2</c:v>
                </c:pt>
                <c:pt idx="448">
                  <c:v>5.4039472661814608E-2</c:v>
                </c:pt>
                <c:pt idx="449">
                  <c:v>5.6208137998912173E-2</c:v>
                </c:pt>
                <c:pt idx="450">
                  <c:v>5.3283949338237199E-2</c:v>
                </c:pt>
                <c:pt idx="451">
                  <c:v>5.3216348519775185E-2</c:v>
                </c:pt>
                <c:pt idx="452">
                  <c:v>5.7307881582014567E-2</c:v>
                </c:pt>
                <c:pt idx="453">
                  <c:v>6.6900204615504166E-2</c:v>
                </c:pt>
                <c:pt idx="454">
                  <c:v>7.3685410137532714E-2</c:v>
                </c:pt>
                <c:pt idx="455">
                  <c:v>7.0240876479577302E-2</c:v>
                </c:pt>
                <c:pt idx="456">
                  <c:v>7.1749074050091954E-2</c:v>
                </c:pt>
                <c:pt idx="457">
                  <c:v>7.8517185112279522E-2</c:v>
                </c:pt>
                <c:pt idx="458">
                  <c:v>8.0535367401383104E-2</c:v>
                </c:pt>
                <c:pt idx="459">
                  <c:v>7.7563521458727247E-2</c:v>
                </c:pt>
                <c:pt idx="460">
                  <c:v>8.0255898883679982E-2</c:v>
                </c:pt>
                <c:pt idx="461">
                  <c:v>8.17850760185449E-2</c:v>
                </c:pt>
                <c:pt idx="462">
                  <c:v>7.900256416897615E-2</c:v>
                </c:pt>
                <c:pt idx="463">
                  <c:v>7.9733481830661257E-2</c:v>
                </c:pt>
                <c:pt idx="464">
                  <c:v>7.9748504234763914E-2</c:v>
                </c:pt>
                <c:pt idx="465">
                  <c:v>8.1621642622186547E-2</c:v>
                </c:pt>
                <c:pt idx="466">
                  <c:v>8.5908984951695203E-2</c:v>
                </c:pt>
                <c:pt idx="467">
                  <c:v>8.2511331554818823E-2</c:v>
                </c:pt>
                <c:pt idx="468">
                  <c:v>8.3663653552280559E-2</c:v>
                </c:pt>
                <c:pt idx="469">
                  <c:v>8.6150120438239788E-2</c:v>
                </c:pt>
                <c:pt idx="470">
                  <c:v>8.4290450413116128E-2</c:v>
                </c:pt>
                <c:pt idx="471">
                  <c:v>8.7054572768007474E-2</c:v>
                </c:pt>
                <c:pt idx="472">
                  <c:v>9.1100261597036963E-2</c:v>
                </c:pt>
                <c:pt idx="473">
                  <c:v>9.3768810380999268E-2</c:v>
                </c:pt>
                <c:pt idx="474">
                  <c:v>8.9559170141676817E-2</c:v>
                </c:pt>
                <c:pt idx="475">
                  <c:v>8.1481519852884043E-2</c:v>
                </c:pt>
                <c:pt idx="476">
                  <c:v>8.0289569789427334E-2</c:v>
                </c:pt>
                <c:pt idx="477">
                  <c:v>8.0398093708720766E-2</c:v>
                </c:pt>
                <c:pt idx="478">
                  <c:v>7.789401434898599E-2</c:v>
                </c:pt>
                <c:pt idx="479">
                  <c:v>7.7537102748063927E-2</c:v>
                </c:pt>
                <c:pt idx="480">
                  <c:v>7.9668989095806678E-2</c:v>
                </c:pt>
                <c:pt idx="481">
                  <c:v>8.0281540573441432E-2</c:v>
                </c:pt>
                <c:pt idx="482">
                  <c:v>8.1284674557745601E-2</c:v>
                </c:pt>
                <c:pt idx="483">
                  <c:v>7.7056126809811179E-2</c:v>
                </c:pt>
                <c:pt idx="484">
                  <c:v>6.8729311818487918E-2</c:v>
                </c:pt>
                <c:pt idx="485">
                  <c:v>6.4315833095910283E-2</c:v>
                </c:pt>
                <c:pt idx="486">
                  <c:v>6.5633919552435957E-2</c:v>
                </c:pt>
                <c:pt idx="487">
                  <c:v>6.6945789841746747E-2</c:v>
                </c:pt>
                <c:pt idx="488">
                  <c:v>6.4310652956564532E-2</c:v>
                </c:pt>
                <c:pt idx="489">
                  <c:v>6.0723406459633769E-2</c:v>
                </c:pt>
                <c:pt idx="490">
                  <c:v>5.7588127120619552E-2</c:v>
                </c:pt>
                <c:pt idx="491">
                  <c:v>6.285037167499806E-2</c:v>
                </c:pt>
                <c:pt idx="492">
                  <c:v>7.161102333652776E-2</c:v>
                </c:pt>
                <c:pt idx="493">
                  <c:v>7.4130902121267078E-2</c:v>
                </c:pt>
                <c:pt idx="494">
                  <c:v>6.5165634955580309E-2</c:v>
                </c:pt>
                <c:pt idx="495">
                  <c:v>5.8449066279882937E-2</c:v>
                </c:pt>
                <c:pt idx="496">
                  <c:v>5.9943536481131342E-2</c:v>
                </c:pt>
                <c:pt idx="497">
                  <c:v>6.2193789012924452E-2</c:v>
                </c:pt>
                <c:pt idx="498">
                  <c:v>5.9581444740863528E-2</c:v>
                </c:pt>
                <c:pt idx="499">
                  <c:v>5.2260612810484601E-2</c:v>
                </c:pt>
                <c:pt idx="500">
                  <c:v>4.7824859488720249E-2</c:v>
                </c:pt>
                <c:pt idx="501">
                  <c:v>4.4144111476598726E-2</c:v>
                </c:pt>
                <c:pt idx="502">
                  <c:v>3.8135149835530575E-2</c:v>
                </c:pt>
                <c:pt idx="503">
                  <c:v>3.4578207153772439E-2</c:v>
                </c:pt>
                <c:pt idx="504">
                  <c:v>3.5899660700872853E-2</c:v>
                </c:pt>
                <c:pt idx="505">
                  <c:v>3.5161749851070997E-2</c:v>
                </c:pt>
                <c:pt idx="506">
                  <c:v>3.8029474992877309E-2</c:v>
                </c:pt>
                <c:pt idx="507">
                  <c:v>3.7695356005076543E-2</c:v>
                </c:pt>
                <c:pt idx="508">
                  <c:v>3.2236784169494166E-2</c:v>
                </c:pt>
                <c:pt idx="509">
                  <c:v>2.8752363438576501E-2</c:v>
                </c:pt>
                <c:pt idx="510">
                  <c:v>2.705250071226916E-2</c:v>
                </c:pt>
                <c:pt idx="511">
                  <c:v>2.6359657074775313E-2</c:v>
                </c:pt>
                <c:pt idx="512">
                  <c:v>2.4272708435856924E-2</c:v>
                </c:pt>
                <c:pt idx="513">
                  <c:v>2.4775337356574893E-2</c:v>
                </c:pt>
                <c:pt idx="514">
                  <c:v>2.417672045378021E-2</c:v>
                </c:pt>
                <c:pt idx="515">
                  <c:v>1.9854230878810639E-2</c:v>
                </c:pt>
                <c:pt idx="516">
                  <c:v>1.5063042295837759E-2</c:v>
                </c:pt>
                <c:pt idx="517">
                  <c:v>1.434963350514129E-2</c:v>
                </c:pt>
                <c:pt idx="518">
                  <c:v>1.7954492475847603E-2</c:v>
                </c:pt>
                <c:pt idx="519">
                  <c:v>2.191214483669611E-2</c:v>
                </c:pt>
                <c:pt idx="520">
                  <c:v>2.0209640239322438E-2</c:v>
                </c:pt>
                <c:pt idx="521">
                  <c:v>2.0789375534201869E-2</c:v>
                </c:pt>
                <c:pt idx="522">
                  <c:v>2.3206376751534617E-2</c:v>
                </c:pt>
                <c:pt idx="523">
                  <c:v>2.1744981740008808E-2</c:v>
                </c:pt>
                <c:pt idx="524">
                  <c:v>1.3652619855474113E-2</c:v>
                </c:pt>
                <c:pt idx="525">
                  <c:v>7.3651998238752634E-3</c:v>
                </c:pt>
                <c:pt idx="526">
                  <c:v>4.6394364008391824E-3</c:v>
                </c:pt>
                <c:pt idx="527">
                  <c:v>6.0116812142246628E-3</c:v>
                </c:pt>
                <c:pt idx="528">
                  <c:v>1.086865756688855E-2</c:v>
                </c:pt>
                <c:pt idx="529">
                  <c:v>7.9652153642932998E-3</c:v>
                </c:pt>
                <c:pt idx="530">
                  <c:v>4.8866844518117543E-3</c:v>
                </c:pt>
                <c:pt idx="531">
                  <c:v>5.9052293506695335E-4</c:v>
                </c:pt>
                <c:pt idx="532">
                  <c:v>-3.6063353104198509E-3</c:v>
                </c:pt>
                <c:pt idx="533">
                  <c:v>-3.9273744463726072E-3</c:v>
                </c:pt>
                <c:pt idx="534">
                  <c:v>-2.6640161620347593E-3</c:v>
                </c:pt>
                <c:pt idx="535">
                  <c:v>-3.3317620243984566E-3</c:v>
                </c:pt>
                <c:pt idx="536">
                  <c:v>-5.7418477557046295E-3</c:v>
                </c:pt>
                <c:pt idx="537">
                  <c:v>-9.2269419047372372E-3</c:v>
                </c:pt>
                <c:pt idx="538">
                  <c:v>-1.2965940583801705E-2</c:v>
                </c:pt>
                <c:pt idx="539">
                  <c:v>-1.684848092413686E-2</c:v>
                </c:pt>
                <c:pt idx="540">
                  <c:v>-1.7069025356782098E-2</c:v>
                </c:pt>
                <c:pt idx="541">
                  <c:v>-1.8689916858763502E-2</c:v>
                </c:pt>
                <c:pt idx="542">
                  <c:v>-2.0698153280323241E-2</c:v>
                </c:pt>
                <c:pt idx="543">
                  <c:v>-1.6210883472765419E-2</c:v>
                </c:pt>
                <c:pt idx="544">
                  <c:v>-1.6235385531870809E-2</c:v>
                </c:pt>
                <c:pt idx="545">
                  <c:v>-2.5235903545805384E-2</c:v>
                </c:pt>
                <c:pt idx="546">
                  <c:v>-2.7623352068170636E-2</c:v>
                </c:pt>
                <c:pt idx="547">
                  <c:v>-1.8685850449377088E-2</c:v>
                </c:pt>
                <c:pt idx="548">
                  <c:v>-1.6136289466186643E-2</c:v>
                </c:pt>
                <c:pt idx="549">
                  <c:v>-2.7190292418866068E-2</c:v>
                </c:pt>
                <c:pt idx="550">
                  <c:v>-3.3405682612862288E-2</c:v>
                </c:pt>
                <c:pt idx="551">
                  <c:v>-3.358103032971587E-2</c:v>
                </c:pt>
                <c:pt idx="552">
                  <c:v>-3.0977492294542726E-2</c:v>
                </c:pt>
                <c:pt idx="553">
                  <c:v>-3.3346629024320756E-2</c:v>
                </c:pt>
                <c:pt idx="554">
                  <c:v>-3.6880002072055745E-2</c:v>
                </c:pt>
                <c:pt idx="555">
                  <c:v>-3.9325286850216273E-2</c:v>
                </c:pt>
                <c:pt idx="556">
                  <c:v>-4.3741873656401364E-2</c:v>
                </c:pt>
                <c:pt idx="557">
                  <c:v>-4.2546815509337206E-2</c:v>
                </c:pt>
                <c:pt idx="558">
                  <c:v>-4.2325882566241035E-2</c:v>
                </c:pt>
                <c:pt idx="559">
                  <c:v>-4.1415214069258466E-2</c:v>
                </c:pt>
                <c:pt idx="560">
                  <c:v>-3.9009816364060194E-2</c:v>
                </c:pt>
                <c:pt idx="561">
                  <c:v>-4.1978036209174029E-2</c:v>
                </c:pt>
                <c:pt idx="562">
                  <c:v>-4.7495661633297936E-2</c:v>
                </c:pt>
                <c:pt idx="563">
                  <c:v>-4.7068041130306409E-2</c:v>
                </c:pt>
                <c:pt idx="564">
                  <c:v>-4.7351135745551561E-2</c:v>
                </c:pt>
                <c:pt idx="565">
                  <c:v>-5.1225620969204071E-2</c:v>
                </c:pt>
                <c:pt idx="566">
                  <c:v>-5.2939988085679505E-2</c:v>
                </c:pt>
                <c:pt idx="567">
                  <c:v>-5.3236033049289026E-2</c:v>
                </c:pt>
                <c:pt idx="568">
                  <c:v>-5.2622445543785132E-2</c:v>
                </c:pt>
                <c:pt idx="569">
                  <c:v>-5.2808412546297499E-2</c:v>
                </c:pt>
                <c:pt idx="570">
                  <c:v>-5.4601517780828307E-2</c:v>
                </c:pt>
                <c:pt idx="571">
                  <c:v>-5.551270429174545E-2</c:v>
                </c:pt>
                <c:pt idx="572">
                  <c:v>-5.3600714859229716E-2</c:v>
                </c:pt>
                <c:pt idx="573">
                  <c:v>-5.2105726644046731E-2</c:v>
                </c:pt>
                <c:pt idx="574">
                  <c:v>-5.2391670335932047E-2</c:v>
                </c:pt>
                <c:pt idx="575">
                  <c:v>-4.6565308606801525E-2</c:v>
                </c:pt>
                <c:pt idx="576">
                  <c:v>-4.1583568597995287E-2</c:v>
                </c:pt>
                <c:pt idx="577">
                  <c:v>-4.7914734906368987E-2</c:v>
                </c:pt>
                <c:pt idx="578">
                  <c:v>-5.5100624206791168E-2</c:v>
                </c:pt>
                <c:pt idx="579">
                  <c:v>-5.6773550208500612E-2</c:v>
                </c:pt>
                <c:pt idx="580">
                  <c:v>-5.4709005672252585E-2</c:v>
                </c:pt>
                <c:pt idx="581">
                  <c:v>-5.3577145225206561E-2</c:v>
                </c:pt>
                <c:pt idx="582">
                  <c:v>-5.9296019062912791E-2</c:v>
                </c:pt>
                <c:pt idx="583">
                  <c:v>-5.6892952420420119E-2</c:v>
                </c:pt>
                <c:pt idx="584">
                  <c:v>-4.7978450620321689E-2</c:v>
                </c:pt>
                <c:pt idx="585">
                  <c:v>-5.0503768551374034E-2</c:v>
                </c:pt>
                <c:pt idx="586">
                  <c:v>-4.9485871169934477E-2</c:v>
                </c:pt>
                <c:pt idx="587">
                  <c:v>-5.0434095677173725E-2</c:v>
                </c:pt>
                <c:pt idx="588">
                  <c:v>-4.9095547670232338E-2</c:v>
                </c:pt>
                <c:pt idx="589">
                  <c:v>-4.5638581677847137E-2</c:v>
                </c:pt>
                <c:pt idx="590">
                  <c:v>-4.6578258955165895E-2</c:v>
                </c:pt>
                <c:pt idx="591">
                  <c:v>-4.7244942888963713E-2</c:v>
                </c:pt>
                <c:pt idx="592">
                  <c:v>-4.8117278354787747E-2</c:v>
                </c:pt>
                <c:pt idx="593">
                  <c:v>-5.1054417363827091E-2</c:v>
                </c:pt>
                <c:pt idx="594">
                  <c:v>-5.0842031650651404E-2</c:v>
                </c:pt>
                <c:pt idx="595">
                  <c:v>-4.8286409904426432E-2</c:v>
                </c:pt>
                <c:pt idx="596">
                  <c:v>-4.3531300991996681E-2</c:v>
                </c:pt>
                <c:pt idx="597">
                  <c:v>-3.8958273977569999E-2</c:v>
                </c:pt>
                <c:pt idx="598">
                  <c:v>-3.6700510243725559E-2</c:v>
                </c:pt>
                <c:pt idx="599">
                  <c:v>-3.2261648838353751E-2</c:v>
                </c:pt>
                <c:pt idx="600">
                  <c:v>-2.6161775751767723E-2</c:v>
                </c:pt>
                <c:pt idx="601">
                  <c:v>-2.4480716931285455E-2</c:v>
                </c:pt>
                <c:pt idx="602">
                  <c:v>-2.4597295967261519E-2</c:v>
                </c:pt>
                <c:pt idx="603">
                  <c:v>-1.5261622937657024E-2</c:v>
                </c:pt>
                <c:pt idx="604">
                  <c:v>-1.0453676603900645E-2</c:v>
                </c:pt>
                <c:pt idx="605">
                  <c:v>-1.3296200367789895E-2</c:v>
                </c:pt>
                <c:pt idx="606">
                  <c:v>-9.003548395451838E-3</c:v>
                </c:pt>
                <c:pt idx="607">
                  <c:v>-7.3753528969929295E-3</c:v>
                </c:pt>
                <c:pt idx="608">
                  <c:v>-3.0837369525240233E-3</c:v>
                </c:pt>
                <c:pt idx="609">
                  <c:v>-2.4287653137869411E-3</c:v>
                </c:pt>
                <c:pt idx="610">
                  <c:v>-2.2010567484265328E-3</c:v>
                </c:pt>
                <c:pt idx="611">
                  <c:v>1.9883369162630479E-3</c:v>
                </c:pt>
                <c:pt idx="612">
                  <c:v>2.0124685954052163E-3</c:v>
                </c:pt>
                <c:pt idx="613">
                  <c:v>-3.0511538760392659E-3</c:v>
                </c:pt>
                <c:pt idx="614">
                  <c:v>-7.6464036882592148E-3</c:v>
                </c:pt>
                <c:pt idx="615">
                  <c:v>-6.6790644668341583E-3</c:v>
                </c:pt>
                <c:pt idx="616">
                  <c:v>-6.2310083141236504E-3</c:v>
                </c:pt>
                <c:pt idx="617">
                  <c:v>-7.3829936025279078E-3</c:v>
                </c:pt>
                <c:pt idx="618">
                  <c:v>-7.7199616669688421E-3</c:v>
                </c:pt>
                <c:pt idx="619">
                  <c:v>-3.9993265818850533E-3</c:v>
                </c:pt>
                <c:pt idx="620">
                  <c:v>5.7308658602916421E-4</c:v>
                </c:pt>
                <c:pt idx="621">
                  <c:v>2.8842238856225232E-3</c:v>
                </c:pt>
                <c:pt idx="622">
                  <c:v>1.7522028542567797E-3</c:v>
                </c:pt>
                <c:pt idx="623">
                  <c:v>1.1530109559947164E-3</c:v>
                </c:pt>
                <c:pt idx="624">
                  <c:v>2.91413919034422E-3</c:v>
                </c:pt>
                <c:pt idx="625">
                  <c:v>6.4424357015203711E-3</c:v>
                </c:pt>
                <c:pt idx="626">
                  <c:v>8.0227149110311067E-3</c:v>
                </c:pt>
                <c:pt idx="627">
                  <c:v>6.3518868657566887E-3</c:v>
                </c:pt>
                <c:pt idx="628">
                  <c:v>6.5614235022922124E-3</c:v>
                </c:pt>
                <c:pt idx="629">
                  <c:v>6.9218834986661147E-3</c:v>
                </c:pt>
                <c:pt idx="630">
                  <c:v>6.8434561889714829E-3</c:v>
                </c:pt>
                <c:pt idx="631">
                  <c:v>1.3158071952135511E-2</c:v>
                </c:pt>
                <c:pt idx="632">
                  <c:v>1.4685487839622887E-2</c:v>
                </c:pt>
                <c:pt idx="633">
                  <c:v>1.1300888393897797E-2</c:v>
                </c:pt>
                <c:pt idx="634">
                  <c:v>1.5460592089927219E-2</c:v>
                </c:pt>
                <c:pt idx="635">
                  <c:v>1.72425859255614E-2</c:v>
                </c:pt>
                <c:pt idx="636">
                  <c:v>2.0663886658551116E-2</c:v>
                </c:pt>
                <c:pt idx="637">
                  <c:v>2.6052992825507007E-2</c:v>
                </c:pt>
                <c:pt idx="638">
                  <c:v>3.2297391799839419E-2</c:v>
                </c:pt>
                <c:pt idx="639">
                  <c:v>3.6562200523194081E-2</c:v>
                </c:pt>
                <c:pt idx="640">
                  <c:v>3.496231448625968E-2</c:v>
                </c:pt>
                <c:pt idx="641">
                  <c:v>3.30039628065995E-2</c:v>
                </c:pt>
                <c:pt idx="642">
                  <c:v>3.7666088217773064E-2</c:v>
                </c:pt>
                <c:pt idx="643">
                  <c:v>4.2298945841643142E-2</c:v>
                </c:pt>
                <c:pt idx="644">
                  <c:v>4.4017716076562463E-2</c:v>
                </c:pt>
                <c:pt idx="645">
                  <c:v>4.641249449610195E-2</c:v>
                </c:pt>
                <c:pt idx="646">
                  <c:v>5.0798000466212544E-2</c:v>
                </c:pt>
                <c:pt idx="647">
                  <c:v>5.5051930896941131E-2</c:v>
                </c:pt>
                <c:pt idx="648">
                  <c:v>5.753710274806393E-2</c:v>
                </c:pt>
                <c:pt idx="649">
                  <c:v>6.313191224843949E-2</c:v>
                </c:pt>
                <c:pt idx="650">
                  <c:v>6.7648475743997516E-2</c:v>
                </c:pt>
                <c:pt idx="651">
                  <c:v>6.5146986453935615E-2</c:v>
                </c:pt>
                <c:pt idx="652">
                  <c:v>6.1961459763267633E-2</c:v>
                </c:pt>
                <c:pt idx="653">
                  <c:v>6.3900385920381261E-2</c:v>
                </c:pt>
                <c:pt idx="654">
                  <c:v>6.6557538397782903E-2</c:v>
                </c:pt>
                <c:pt idx="655">
                  <c:v>6.901914061488254E-2</c:v>
                </c:pt>
                <c:pt idx="656">
                  <c:v>7.0657618689942761E-2</c:v>
                </c:pt>
                <c:pt idx="657">
                  <c:v>7.7177342070501698E-2</c:v>
                </c:pt>
                <c:pt idx="658">
                  <c:v>8.3759227123209615E-2</c:v>
                </c:pt>
                <c:pt idx="659">
                  <c:v>8.0289569789427334E-2</c:v>
                </c:pt>
                <c:pt idx="660">
                  <c:v>7.9174544795255E-2</c:v>
                </c:pt>
                <c:pt idx="661">
                  <c:v>7.826309927737056E-2</c:v>
                </c:pt>
                <c:pt idx="662">
                  <c:v>7.8158201455619164E-2</c:v>
                </c:pt>
                <c:pt idx="663">
                  <c:v>8.3657955399000242E-2</c:v>
                </c:pt>
                <c:pt idx="664">
                  <c:v>8.681680437203762E-2</c:v>
                </c:pt>
                <c:pt idx="665">
                  <c:v>8.5764718070916124E-2</c:v>
                </c:pt>
                <c:pt idx="666">
                  <c:v>8.9947680592607937E-2</c:v>
                </c:pt>
                <c:pt idx="667">
                  <c:v>9.396695071097412E-2</c:v>
                </c:pt>
                <c:pt idx="668">
                  <c:v>9.5512963298712755E-2</c:v>
                </c:pt>
                <c:pt idx="669">
                  <c:v>9.6214613173094363E-2</c:v>
                </c:pt>
                <c:pt idx="670">
                  <c:v>9.2870574218446481E-2</c:v>
                </c:pt>
                <c:pt idx="671">
                  <c:v>9.4038954647880021E-2</c:v>
                </c:pt>
                <c:pt idx="672">
                  <c:v>0.1010458701339066</c:v>
                </c:pt>
                <c:pt idx="673">
                  <c:v>0.10121059856510141</c:v>
                </c:pt>
                <c:pt idx="674">
                  <c:v>9.1601181071770843E-2</c:v>
                </c:pt>
                <c:pt idx="675">
                  <c:v>8.4332668548783976E-2</c:v>
                </c:pt>
                <c:pt idx="676">
                  <c:v>7.6213836152192502E-2</c:v>
                </c:pt>
                <c:pt idx="677">
                  <c:v>7.6431402004713933E-2</c:v>
                </c:pt>
                <c:pt idx="678">
                  <c:v>8.0836074490403795E-2</c:v>
                </c:pt>
                <c:pt idx="679">
                  <c:v>8.9366986971949558E-2</c:v>
                </c:pt>
                <c:pt idx="680">
                  <c:v>9.6313294827630874E-2</c:v>
                </c:pt>
                <c:pt idx="681">
                  <c:v>9.5140252272786149E-2</c:v>
                </c:pt>
                <c:pt idx="682">
                  <c:v>8.9826465331917432E-2</c:v>
                </c:pt>
                <c:pt idx="683">
                  <c:v>8.3305446916522072E-2</c:v>
                </c:pt>
                <c:pt idx="684">
                  <c:v>8.0265482141469613E-2</c:v>
                </c:pt>
                <c:pt idx="685">
                  <c:v>8.4447408635292306E-2</c:v>
                </c:pt>
                <c:pt idx="686">
                  <c:v>9.6222901396047555E-2</c:v>
                </c:pt>
                <c:pt idx="687">
                  <c:v>9.4820378668186184E-2</c:v>
                </c:pt>
                <c:pt idx="688">
                  <c:v>8.8025848895335296E-2</c:v>
                </c:pt>
                <c:pt idx="689">
                  <c:v>8.9160299412054195E-2</c:v>
                </c:pt>
                <c:pt idx="690">
                  <c:v>8.6925069284363748E-2</c:v>
                </c:pt>
                <c:pt idx="691">
                  <c:v>8.2434406485534475E-2</c:v>
                </c:pt>
                <c:pt idx="692">
                  <c:v>8.0319355590665401E-2</c:v>
                </c:pt>
                <c:pt idx="693">
                  <c:v>8.078116501333886E-2</c:v>
                </c:pt>
                <c:pt idx="694">
                  <c:v>7.8515890077443085E-2</c:v>
                </c:pt>
                <c:pt idx="695">
                  <c:v>7.7921469087518458E-2</c:v>
                </c:pt>
                <c:pt idx="696">
                  <c:v>7.9618482737185636E-2</c:v>
                </c:pt>
                <c:pt idx="697">
                  <c:v>8.0908855448211567E-2</c:v>
                </c:pt>
                <c:pt idx="698">
                  <c:v>8.400761480483826E-2</c:v>
                </c:pt>
                <c:pt idx="699">
                  <c:v>8.0317801548861659E-2</c:v>
                </c:pt>
                <c:pt idx="700">
                  <c:v>7.5233494781009616E-2</c:v>
                </c:pt>
                <c:pt idx="701">
                  <c:v>7.6014141780413894E-2</c:v>
                </c:pt>
                <c:pt idx="702">
                  <c:v>6.9514879950270669E-2</c:v>
                </c:pt>
                <c:pt idx="703">
                  <c:v>6.4857157657540992E-2</c:v>
                </c:pt>
                <c:pt idx="704">
                  <c:v>6.23308036986195E-2</c:v>
                </c:pt>
                <c:pt idx="705">
                  <c:v>6.2643943122069987E-2</c:v>
                </c:pt>
                <c:pt idx="706">
                  <c:v>5.9179206920666173E-2</c:v>
                </c:pt>
                <c:pt idx="707">
                  <c:v>5.5349011888419807E-2</c:v>
                </c:pt>
                <c:pt idx="708">
                  <c:v>5.3683338081794409E-2</c:v>
                </c:pt>
                <c:pt idx="709">
                  <c:v>5.2817477790152556E-2</c:v>
                </c:pt>
                <c:pt idx="710">
                  <c:v>4.9721049496231448E-2</c:v>
                </c:pt>
                <c:pt idx="711">
                  <c:v>4.5471522183946754E-2</c:v>
                </c:pt>
                <c:pt idx="712">
                  <c:v>4.1590561786112049E-2</c:v>
                </c:pt>
                <c:pt idx="713">
                  <c:v>4.4973451785853047E-2</c:v>
                </c:pt>
                <c:pt idx="714">
                  <c:v>4.292651972338056E-2</c:v>
                </c:pt>
                <c:pt idx="715">
                  <c:v>3.239555544044135E-2</c:v>
                </c:pt>
                <c:pt idx="716">
                  <c:v>2.9609417493330573E-2</c:v>
                </c:pt>
                <c:pt idx="717">
                  <c:v>2.0593307259965294E-2</c:v>
                </c:pt>
                <c:pt idx="718">
                  <c:v>1.2504467870185708E-2</c:v>
                </c:pt>
                <c:pt idx="719">
                  <c:v>8.6985935921676302E-3</c:v>
                </c:pt>
                <c:pt idx="720">
                  <c:v>5.1933487010800599E-3</c:v>
                </c:pt>
                <c:pt idx="721">
                  <c:v>2.4304125980988893E-3</c:v>
                </c:pt>
                <c:pt idx="722">
                  <c:v>-3.2024398456318476E-3</c:v>
                </c:pt>
                <c:pt idx="723">
                  <c:v>-1.0591261104923722E-2</c:v>
                </c:pt>
                <c:pt idx="724">
                  <c:v>-1.7191691056489423E-2</c:v>
                </c:pt>
                <c:pt idx="725">
                  <c:v>-2.2311404076769667E-2</c:v>
                </c:pt>
                <c:pt idx="726">
                  <c:v>-2.107166722784843E-2</c:v>
                </c:pt>
                <c:pt idx="727">
                  <c:v>-1.8914760807065712E-2</c:v>
                </c:pt>
                <c:pt idx="728">
                  <c:v>-1.8603589836566604E-2</c:v>
                </c:pt>
                <c:pt idx="729">
                  <c:v>-2.6358362039938878E-2</c:v>
                </c:pt>
                <c:pt idx="730">
                  <c:v>-3.9806780802403588E-2</c:v>
                </c:pt>
                <c:pt idx="731">
                  <c:v>-4.3808697453961515E-2</c:v>
                </c:pt>
                <c:pt idx="732">
                  <c:v>-4.5312750912999564E-2</c:v>
                </c:pt>
                <c:pt idx="733">
                  <c:v>-4.6820689476546926E-2</c:v>
                </c:pt>
                <c:pt idx="734">
                  <c:v>-4.6597425470745163E-2</c:v>
                </c:pt>
                <c:pt idx="735">
                  <c:v>-4.8567432463933281E-2</c:v>
                </c:pt>
                <c:pt idx="736">
                  <c:v>-5.1243751456914198E-2</c:v>
                </c:pt>
                <c:pt idx="737">
                  <c:v>-5.8547747934419442E-2</c:v>
                </c:pt>
                <c:pt idx="738">
                  <c:v>-6.425056334015386E-2</c:v>
                </c:pt>
                <c:pt idx="739">
                  <c:v>-6.9774404931492659E-2</c:v>
                </c:pt>
                <c:pt idx="740">
                  <c:v>-7.8397782900360022E-2</c:v>
                </c:pt>
                <c:pt idx="741">
                  <c:v>-7.3656142350229228E-2</c:v>
                </c:pt>
                <c:pt idx="742">
                  <c:v>-6.5632624517599533E-2</c:v>
                </c:pt>
                <c:pt idx="743">
                  <c:v>-7.2965888782408242E-2</c:v>
                </c:pt>
                <c:pt idx="744">
                  <c:v>-7.7110518272941547E-2</c:v>
                </c:pt>
                <c:pt idx="745">
                  <c:v>-7.6332461343210131E-2</c:v>
                </c:pt>
                <c:pt idx="746">
                  <c:v>-7.4071071511823669E-2</c:v>
                </c:pt>
                <c:pt idx="747">
                  <c:v>-7.1434121577870449E-2</c:v>
                </c:pt>
                <c:pt idx="748">
                  <c:v>-7.1880649589473961E-2</c:v>
                </c:pt>
                <c:pt idx="749">
                  <c:v>-7.3228521847237701E-2</c:v>
                </c:pt>
                <c:pt idx="750">
                  <c:v>-7.4547903338599814E-2</c:v>
                </c:pt>
                <c:pt idx="751">
                  <c:v>-7.6959517211012976E-2</c:v>
                </c:pt>
                <c:pt idx="752">
                  <c:v>-7.8366443057318241E-2</c:v>
                </c:pt>
                <c:pt idx="753">
                  <c:v>-7.9952342718019126E-2</c:v>
                </c:pt>
                <c:pt idx="754">
                  <c:v>-8.1195835167966024E-2</c:v>
                </c:pt>
                <c:pt idx="755">
                  <c:v>-7.8976922479214701E-2</c:v>
                </c:pt>
                <c:pt idx="756">
                  <c:v>-7.9029759900541327E-2</c:v>
                </c:pt>
                <c:pt idx="757">
                  <c:v>-9.0375301095599478E-2</c:v>
                </c:pt>
                <c:pt idx="758">
                  <c:v>-0.10228340542360591</c:v>
                </c:pt>
                <c:pt idx="759">
                  <c:v>-9.651091714367116E-2</c:v>
                </c:pt>
                <c:pt idx="760">
                  <c:v>-9.0214975782848567E-2</c:v>
                </c:pt>
                <c:pt idx="761">
                  <c:v>-9.0024087647957732E-2</c:v>
                </c:pt>
                <c:pt idx="762">
                  <c:v>-9.0038592038125823E-2</c:v>
                </c:pt>
                <c:pt idx="763">
                  <c:v>-8.8840166800486939E-2</c:v>
                </c:pt>
                <c:pt idx="764">
                  <c:v>-9.0885285814188407E-2</c:v>
                </c:pt>
                <c:pt idx="765">
                  <c:v>-9.4416586806185088E-2</c:v>
                </c:pt>
                <c:pt idx="766">
                  <c:v>-9.7363827086948643E-2</c:v>
                </c:pt>
                <c:pt idx="767">
                  <c:v>-9.6435805123157817E-2</c:v>
                </c:pt>
                <c:pt idx="768">
                  <c:v>-9.5156828718692535E-2</c:v>
                </c:pt>
                <c:pt idx="769">
                  <c:v>-9.5778704447149629E-2</c:v>
                </c:pt>
                <c:pt idx="770">
                  <c:v>-9.3148488694345888E-2</c:v>
                </c:pt>
                <c:pt idx="771">
                  <c:v>-9.574840063197701E-2</c:v>
                </c:pt>
                <c:pt idx="772">
                  <c:v>-0.10229480173016654</c:v>
                </c:pt>
                <c:pt idx="773">
                  <c:v>-9.8706260198399343E-2</c:v>
                </c:pt>
                <c:pt idx="774">
                  <c:v>-9.8805200859903144E-2</c:v>
                </c:pt>
                <c:pt idx="775">
                  <c:v>-0.10489652671656868</c:v>
                </c:pt>
                <c:pt idx="776">
                  <c:v>-0.10764044652801161</c:v>
                </c:pt>
                <c:pt idx="777">
                  <c:v>-0.10807143412157787</c:v>
                </c:pt>
                <c:pt idx="778">
                  <c:v>-0.10555000129503485</c:v>
                </c:pt>
                <c:pt idx="779">
                  <c:v>-0.10234738014452591</c:v>
                </c:pt>
                <c:pt idx="780">
                  <c:v>-0.10597736279105908</c:v>
                </c:pt>
                <c:pt idx="781">
                  <c:v>-0.10768395969851589</c:v>
                </c:pt>
                <c:pt idx="782">
                  <c:v>-0.10251340361055714</c:v>
                </c:pt>
                <c:pt idx="783">
                  <c:v>-9.5737263332383651E-2</c:v>
                </c:pt>
                <c:pt idx="784">
                  <c:v>-8.7181745188945586E-2</c:v>
                </c:pt>
                <c:pt idx="785">
                  <c:v>-7.6262788469009815E-2</c:v>
                </c:pt>
                <c:pt idx="786">
                  <c:v>-7.6036675386567901E-2</c:v>
                </c:pt>
                <c:pt idx="787">
                  <c:v>-7.9563832267087992E-2</c:v>
                </c:pt>
                <c:pt idx="788">
                  <c:v>-8.0316247507057945E-2</c:v>
                </c:pt>
                <c:pt idx="789">
                  <c:v>-8.5753321764355461E-2</c:v>
                </c:pt>
                <c:pt idx="790">
                  <c:v>-8.3161180035742965E-2</c:v>
                </c:pt>
                <c:pt idx="791">
                  <c:v>-7.8326296977388701E-2</c:v>
                </c:pt>
                <c:pt idx="792">
                  <c:v>-7.903338599808335E-2</c:v>
                </c:pt>
                <c:pt idx="793">
                  <c:v>-8.2020254344841878E-2</c:v>
                </c:pt>
                <c:pt idx="794">
                  <c:v>-8.4867517936232498E-2</c:v>
                </c:pt>
                <c:pt idx="795">
                  <c:v>-8.4369188531171493E-2</c:v>
                </c:pt>
                <c:pt idx="796">
                  <c:v>-7.8999197078401417E-2</c:v>
                </c:pt>
                <c:pt idx="797">
                  <c:v>-6.9693076743764418E-2</c:v>
                </c:pt>
                <c:pt idx="798">
                  <c:v>-6.5414281644176231E-2</c:v>
                </c:pt>
                <c:pt idx="799">
                  <c:v>-5.2954751482814894E-2</c:v>
                </c:pt>
                <c:pt idx="800">
                  <c:v>-4.4894195653863093E-2</c:v>
                </c:pt>
                <c:pt idx="801">
                  <c:v>-5.4246160221709964E-2</c:v>
                </c:pt>
                <c:pt idx="802">
                  <c:v>-5.3186821725504423E-2</c:v>
                </c:pt>
                <c:pt idx="803">
                  <c:v>-4.9656297754409599E-2</c:v>
                </c:pt>
                <c:pt idx="804">
                  <c:v>-4.541790774171825E-2</c:v>
                </c:pt>
                <c:pt idx="805">
                  <c:v>-3.9517729026910829E-2</c:v>
                </c:pt>
                <c:pt idx="806">
                  <c:v>-3.5399259240073561E-2</c:v>
                </c:pt>
                <c:pt idx="807">
                  <c:v>-3.2715429045041315E-2</c:v>
                </c:pt>
                <c:pt idx="808">
                  <c:v>-3.1659716646377789E-2</c:v>
                </c:pt>
                <c:pt idx="809">
                  <c:v>-2.8585562951643401E-2</c:v>
                </c:pt>
                <c:pt idx="810">
                  <c:v>-2.7076070346292315E-2</c:v>
                </c:pt>
                <c:pt idx="811">
                  <c:v>-2.2378719987567668E-2</c:v>
                </c:pt>
                <c:pt idx="812">
                  <c:v>-1.5896164106814475E-2</c:v>
                </c:pt>
                <c:pt idx="813">
                  <c:v>-9.2766971431531512E-3</c:v>
                </c:pt>
                <c:pt idx="814">
                  <c:v>1.8432438032583078E-3</c:v>
                </c:pt>
                <c:pt idx="815">
                  <c:v>7.6303452562873951E-3</c:v>
                </c:pt>
                <c:pt idx="816">
                  <c:v>6.4988215182988423E-3</c:v>
                </c:pt>
                <c:pt idx="817">
                  <c:v>8.8410992255691691E-3</c:v>
                </c:pt>
                <c:pt idx="818">
                  <c:v>7.745292548369552E-3</c:v>
                </c:pt>
                <c:pt idx="819">
                  <c:v>4.5873760004144113E-3</c:v>
                </c:pt>
                <c:pt idx="820">
                  <c:v>1.3362298945841643E-3</c:v>
                </c:pt>
                <c:pt idx="821">
                  <c:v>1.620013468362299E-3</c:v>
                </c:pt>
                <c:pt idx="822">
                  <c:v>8.3405423605895004E-3</c:v>
                </c:pt>
                <c:pt idx="823">
                  <c:v>1.7399052034499728E-2</c:v>
                </c:pt>
                <c:pt idx="824">
                  <c:v>1.9521277422362662E-2</c:v>
                </c:pt>
                <c:pt idx="825">
                  <c:v>1.9543914631303581E-2</c:v>
                </c:pt>
                <c:pt idx="826">
                  <c:v>1.7841772643684115E-2</c:v>
                </c:pt>
                <c:pt idx="827">
                  <c:v>1.9757698982102622E-2</c:v>
                </c:pt>
                <c:pt idx="828">
                  <c:v>3.0712787173974986E-2</c:v>
                </c:pt>
                <c:pt idx="829">
                  <c:v>3.3811028516667098E-2</c:v>
                </c:pt>
                <c:pt idx="830">
                  <c:v>3.299930068118833E-2</c:v>
                </c:pt>
                <c:pt idx="831">
                  <c:v>3.7309176616850993E-2</c:v>
                </c:pt>
                <c:pt idx="832">
                  <c:v>4.134554119505815E-2</c:v>
                </c:pt>
                <c:pt idx="833">
                  <c:v>4.3206506255018262E-2</c:v>
                </c:pt>
                <c:pt idx="834">
                  <c:v>4.3270998989872828E-2</c:v>
                </c:pt>
                <c:pt idx="835">
                  <c:v>4.5008676733404133E-2</c:v>
                </c:pt>
                <c:pt idx="836">
                  <c:v>4.6174467093164813E-2</c:v>
                </c:pt>
                <c:pt idx="837">
                  <c:v>4.2774223626615565E-2</c:v>
                </c:pt>
                <c:pt idx="838">
                  <c:v>3.9552176953560052E-2</c:v>
                </c:pt>
                <c:pt idx="839">
                  <c:v>4.5301095599471632E-2</c:v>
                </c:pt>
                <c:pt idx="840">
                  <c:v>5.262892071796732E-2</c:v>
                </c:pt>
                <c:pt idx="841">
                  <c:v>5.1647025304980707E-2</c:v>
                </c:pt>
                <c:pt idx="842">
                  <c:v>5.6818876427775909E-2</c:v>
                </c:pt>
                <c:pt idx="843">
                  <c:v>6.1362376647931836E-2</c:v>
                </c:pt>
                <c:pt idx="844">
                  <c:v>6.0449636095210958E-2</c:v>
                </c:pt>
                <c:pt idx="845">
                  <c:v>6.4263254681550933E-2</c:v>
                </c:pt>
                <c:pt idx="846">
                  <c:v>6.6296200367789895E-2</c:v>
                </c:pt>
                <c:pt idx="847">
                  <c:v>6.9054624569400924E-2</c:v>
                </c:pt>
                <c:pt idx="848">
                  <c:v>7.2337537879768973E-2</c:v>
                </c:pt>
                <c:pt idx="849">
                  <c:v>7.696392032945687E-2</c:v>
                </c:pt>
                <c:pt idx="850">
                  <c:v>7.8610686627470283E-2</c:v>
                </c:pt>
                <c:pt idx="851">
                  <c:v>8.0286202698852602E-2</c:v>
                </c:pt>
                <c:pt idx="852">
                  <c:v>8.4450775725867039E-2</c:v>
                </c:pt>
                <c:pt idx="853">
                  <c:v>8.8742521173819575E-2</c:v>
                </c:pt>
                <c:pt idx="854">
                  <c:v>8.8585303944676119E-2</c:v>
                </c:pt>
                <c:pt idx="855">
                  <c:v>8.3078815820145563E-2</c:v>
                </c:pt>
                <c:pt idx="856">
                  <c:v>7.6984381879872568E-2</c:v>
                </c:pt>
                <c:pt idx="857">
                  <c:v>7.6825092594990818E-2</c:v>
                </c:pt>
                <c:pt idx="858">
                  <c:v>8.1110880882695746E-2</c:v>
                </c:pt>
                <c:pt idx="859">
                  <c:v>8.4032479473697838E-2</c:v>
                </c:pt>
                <c:pt idx="860">
                  <c:v>8.5855629516434009E-2</c:v>
                </c:pt>
                <c:pt idx="861">
                  <c:v>0.1000044031184439</c:v>
                </c:pt>
                <c:pt idx="862">
                  <c:v>0.10992359294465021</c:v>
                </c:pt>
                <c:pt idx="863">
                  <c:v>0.10925354192027766</c:v>
                </c:pt>
                <c:pt idx="864">
                  <c:v>0.12165816260457406</c:v>
                </c:pt>
                <c:pt idx="865">
                  <c:v>0.1265189463596571</c:v>
                </c:pt>
                <c:pt idx="866">
                  <c:v>0.12183869046077341</c:v>
                </c:pt>
                <c:pt idx="867">
                  <c:v>0.12061358750550391</c:v>
                </c:pt>
                <c:pt idx="868">
                  <c:v>0.12181641586158669</c:v>
                </c:pt>
                <c:pt idx="869">
                  <c:v>0.1238131005724054</c:v>
                </c:pt>
                <c:pt idx="870">
                  <c:v>0.12405889818436117</c:v>
                </c:pt>
                <c:pt idx="871">
                  <c:v>0.13153280323240696</c:v>
                </c:pt>
                <c:pt idx="872">
                  <c:v>0.13279701623973686</c:v>
                </c:pt>
                <c:pt idx="873">
                  <c:v>0.12050299153047217</c:v>
                </c:pt>
                <c:pt idx="874">
                  <c:v>0.11682405656712165</c:v>
                </c:pt>
                <c:pt idx="875">
                  <c:v>0.11322126965215365</c:v>
                </c:pt>
                <c:pt idx="876">
                  <c:v>0.10751586417674637</c:v>
                </c:pt>
                <c:pt idx="877">
                  <c:v>0.10726436841151027</c:v>
                </c:pt>
                <c:pt idx="878">
                  <c:v>0.10678986764743972</c:v>
                </c:pt>
                <c:pt idx="879">
                  <c:v>0.10300033670905749</c:v>
                </c:pt>
                <c:pt idx="880">
                  <c:v>9.8702893107824596E-2</c:v>
                </c:pt>
                <c:pt idx="881">
                  <c:v>9.5092853997772536E-2</c:v>
                </c:pt>
                <c:pt idx="882">
                  <c:v>9.3367867595638337E-2</c:v>
                </c:pt>
                <c:pt idx="883">
                  <c:v>9.2945945245927128E-2</c:v>
                </c:pt>
                <c:pt idx="884">
                  <c:v>9.6613224895749708E-2</c:v>
                </c:pt>
                <c:pt idx="885">
                  <c:v>9.8141106995778202E-2</c:v>
                </c:pt>
                <c:pt idx="886">
                  <c:v>9.6482167370302269E-2</c:v>
                </c:pt>
                <c:pt idx="887">
                  <c:v>9.9101504830479942E-2</c:v>
                </c:pt>
                <c:pt idx="888">
                  <c:v>9.3112227718925647E-2</c:v>
                </c:pt>
                <c:pt idx="889">
                  <c:v>8.4180890465953534E-2</c:v>
                </c:pt>
                <c:pt idx="890">
                  <c:v>7.9401693905566062E-2</c:v>
                </c:pt>
                <c:pt idx="891">
                  <c:v>7.3343779947680598E-2</c:v>
                </c:pt>
                <c:pt idx="892">
                  <c:v>6.8975886451345544E-2</c:v>
                </c:pt>
                <c:pt idx="893">
                  <c:v>6.7647180709161078E-2</c:v>
                </c:pt>
                <c:pt idx="894">
                  <c:v>6.7795850708384064E-2</c:v>
                </c:pt>
                <c:pt idx="895">
                  <c:v>6.5684425911057012E-2</c:v>
                </c:pt>
                <c:pt idx="896">
                  <c:v>5.9622626848662236E-2</c:v>
                </c:pt>
                <c:pt idx="897">
                  <c:v>5.6686264860524749E-2</c:v>
                </c:pt>
                <c:pt idx="898">
                  <c:v>5.7567406563236549E-2</c:v>
                </c:pt>
                <c:pt idx="899">
                  <c:v>5.9233598383796528E-2</c:v>
                </c:pt>
                <c:pt idx="900">
                  <c:v>5.5724830997953854E-2</c:v>
                </c:pt>
                <c:pt idx="901">
                  <c:v>4.7950218860887364E-2</c:v>
                </c:pt>
                <c:pt idx="902">
                  <c:v>4.4970084695278308E-2</c:v>
                </c:pt>
                <c:pt idx="903">
                  <c:v>4.0990442642907098E-2</c:v>
                </c:pt>
                <c:pt idx="904">
                  <c:v>3.7782123339117825E-2</c:v>
                </c:pt>
                <c:pt idx="905">
                  <c:v>3.5193866715014635E-2</c:v>
                </c:pt>
                <c:pt idx="906">
                  <c:v>3.275712916677459E-2</c:v>
                </c:pt>
                <c:pt idx="907">
                  <c:v>2.9879820767178641E-2</c:v>
                </c:pt>
                <c:pt idx="908">
                  <c:v>2.5562381828071176E-2</c:v>
                </c:pt>
                <c:pt idx="909">
                  <c:v>2.3547903338599806E-2</c:v>
                </c:pt>
                <c:pt idx="910">
                  <c:v>2.1163044885907433E-2</c:v>
                </c:pt>
                <c:pt idx="911">
                  <c:v>1.764650729104613E-2</c:v>
                </c:pt>
                <c:pt idx="912">
                  <c:v>1.6071201015307315E-2</c:v>
                </c:pt>
                <c:pt idx="913">
                  <c:v>1.9605635991608174E-2</c:v>
                </c:pt>
                <c:pt idx="914">
                  <c:v>1.4481338548006942E-2</c:v>
                </c:pt>
                <c:pt idx="915">
                  <c:v>3.6099096065684171E-3</c:v>
                </c:pt>
                <c:pt idx="916">
                  <c:v>-5.016395141029294E-4</c:v>
                </c:pt>
                <c:pt idx="917">
                  <c:v>-4.8276049625734932E-3</c:v>
                </c:pt>
                <c:pt idx="918">
                  <c:v>-1.0433396358362041E-3</c:v>
                </c:pt>
                <c:pt idx="919">
                  <c:v>-1.4669040897200135E-3</c:v>
                </c:pt>
                <c:pt idx="920">
                  <c:v>-7.8297029190085212E-3</c:v>
                </c:pt>
                <c:pt idx="921">
                  <c:v>-7.7327307104561116E-3</c:v>
                </c:pt>
                <c:pt idx="922">
                  <c:v>-7.5814706415602588E-3</c:v>
                </c:pt>
                <c:pt idx="923">
                  <c:v>-1.0976352663886661E-2</c:v>
                </c:pt>
                <c:pt idx="924">
                  <c:v>-1.0048512004972934E-2</c:v>
                </c:pt>
                <c:pt idx="925">
                  <c:v>-1.0315625890336451E-2</c:v>
                </c:pt>
                <c:pt idx="926">
                  <c:v>-1.0193892615711363E-2</c:v>
                </c:pt>
                <c:pt idx="927">
                  <c:v>-3.3357507316946829E-3</c:v>
                </c:pt>
                <c:pt idx="928">
                  <c:v>-4.9565645315859004E-3</c:v>
                </c:pt>
                <c:pt idx="929">
                  <c:v>-1.7500297858012381E-2</c:v>
                </c:pt>
                <c:pt idx="930">
                  <c:v>-2.1283172317335335E-2</c:v>
                </c:pt>
                <c:pt idx="931">
                  <c:v>-2.2584293817503692E-2</c:v>
                </c:pt>
                <c:pt idx="932">
                  <c:v>-2.4861897485042347E-2</c:v>
                </c:pt>
                <c:pt idx="933">
                  <c:v>-2.3883369162630477E-2</c:v>
                </c:pt>
                <c:pt idx="934">
                  <c:v>-2.3994172343236031E-2</c:v>
                </c:pt>
                <c:pt idx="935">
                  <c:v>-2.3094615245150097E-2</c:v>
                </c:pt>
                <c:pt idx="936">
                  <c:v>-2.5670076925069285E-2</c:v>
                </c:pt>
                <c:pt idx="937">
                  <c:v>-3.3151078764018758E-2</c:v>
                </c:pt>
                <c:pt idx="938">
                  <c:v>-3.3900126913413972E-2</c:v>
                </c:pt>
                <c:pt idx="939">
                  <c:v>-3.4012794944184001E-2</c:v>
                </c:pt>
                <c:pt idx="940">
                  <c:v>-3.7777720220673938E-2</c:v>
                </c:pt>
                <c:pt idx="941">
                  <c:v>-3.3171022300499883E-2</c:v>
                </c:pt>
                <c:pt idx="942">
                  <c:v>-3.4498951021782485E-2</c:v>
                </c:pt>
                <c:pt idx="943">
                  <c:v>-4.2622963557719704E-2</c:v>
                </c:pt>
                <c:pt idx="944">
                  <c:v>-3.6788313605635996E-2</c:v>
                </c:pt>
                <c:pt idx="945">
                  <c:v>-3.5846046258644362E-2</c:v>
                </c:pt>
                <c:pt idx="946">
                  <c:v>-4.4117174752000832E-2</c:v>
                </c:pt>
                <c:pt idx="947">
                  <c:v>-5.1846719676759301E-2</c:v>
                </c:pt>
                <c:pt idx="948">
                  <c:v>-5.3574296148566403E-2</c:v>
                </c:pt>
                <c:pt idx="949">
                  <c:v>-5.8037245201895932E-2</c:v>
                </c:pt>
                <c:pt idx="950">
                  <c:v>-5.8955683907897127E-2</c:v>
                </c:pt>
                <c:pt idx="951">
                  <c:v>-5.5190758631407183E-2</c:v>
                </c:pt>
                <c:pt idx="952">
                  <c:v>-5.2468336398249119E-2</c:v>
                </c:pt>
                <c:pt idx="953">
                  <c:v>-5.461887124763657E-2</c:v>
                </c:pt>
                <c:pt idx="954">
                  <c:v>-5.1544976559869463E-2</c:v>
                </c:pt>
                <c:pt idx="955">
                  <c:v>-4.7648216737030229E-2</c:v>
                </c:pt>
                <c:pt idx="956">
                  <c:v>-5.7083063534409083E-2</c:v>
                </c:pt>
                <c:pt idx="957">
                  <c:v>-6.2159600093242506E-2</c:v>
                </c:pt>
                <c:pt idx="958">
                  <c:v>-6.4709782693154444E-2</c:v>
                </c:pt>
                <c:pt idx="959">
                  <c:v>-6.7212826025020073E-2</c:v>
                </c:pt>
                <c:pt idx="960">
                  <c:v>-6.781734828666891E-2</c:v>
                </c:pt>
                <c:pt idx="961">
                  <c:v>-6.8404776088476782E-2</c:v>
                </c:pt>
                <c:pt idx="962">
                  <c:v>-7.0457924318164167E-2</c:v>
                </c:pt>
                <c:pt idx="963">
                  <c:v>-7.4911031106736775E-2</c:v>
                </c:pt>
                <c:pt idx="964">
                  <c:v>-7.5100365199823882E-2</c:v>
                </c:pt>
                <c:pt idx="965">
                  <c:v>-7.2318889378124279E-2</c:v>
                </c:pt>
                <c:pt idx="966">
                  <c:v>-7.4573804035328553E-2</c:v>
                </c:pt>
                <c:pt idx="967">
                  <c:v>-6.7578284855862633E-2</c:v>
                </c:pt>
                <c:pt idx="968">
                  <c:v>-5.8565878422129555E-2</c:v>
                </c:pt>
                <c:pt idx="969">
                  <c:v>-6.5177290269108248E-2</c:v>
                </c:pt>
                <c:pt idx="970">
                  <c:v>-6.7515087155844491E-2</c:v>
                </c:pt>
                <c:pt idx="971">
                  <c:v>-6.6634204460099988E-2</c:v>
                </c:pt>
                <c:pt idx="972">
                  <c:v>-6.5034318423165594E-2</c:v>
                </c:pt>
                <c:pt idx="973">
                  <c:v>-6.6357585019037019E-2</c:v>
                </c:pt>
                <c:pt idx="974">
                  <c:v>-6.7918101996943717E-2</c:v>
                </c:pt>
                <c:pt idx="975">
                  <c:v>-6.9844336812660265E-2</c:v>
                </c:pt>
                <c:pt idx="976">
                  <c:v>-6.8642544484446635E-2</c:v>
                </c:pt>
                <c:pt idx="977">
                  <c:v>-6.5667590458183336E-2</c:v>
                </c:pt>
                <c:pt idx="978">
                  <c:v>-6.8903105493537772E-2</c:v>
                </c:pt>
                <c:pt idx="979">
                  <c:v>-7.1485404957393348E-2</c:v>
                </c:pt>
                <c:pt idx="980">
                  <c:v>-6.6032790282058593E-2</c:v>
                </c:pt>
                <c:pt idx="981">
                  <c:v>-5.2416016990857059E-2</c:v>
                </c:pt>
                <c:pt idx="982">
                  <c:v>-4.3558496723561865E-2</c:v>
                </c:pt>
                <c:pt idx="983">
                  <c:v>-4.9967624129089082E-2</c:v>
                </c:pt>
                <c:pt idx="984">
                  <c:v>-5.4965163562899842E-2</c:v>
                </c:pt>
                <c:pt idx="985">
                  <c:v>-4.8230205392525066E-2</c:v>
                </c:pt>
                <c:pt idx="986">
                  <c:v>-4.3568597995286076E-2</c:v>
                </c:pt>
                <c:pt idx="987">
                  <c:v>-4.6283509026392812E-2</c:v>
                </c:pt>
                <c:pt idx="988">
                  <c:v>-4.9786578258955175E-2</c:v>
                </c:pt>
                <c:pt idx="989">
                  <c:v>-4.9924887979486653E-2</c:v>
                </c:pt>
                <c:pt idx="990">
                  <c:v>-4.8570281540573447E-2</c:v>
                </c:pt>
                <c:pt idx="991">
                  <c:v>-5.0048175295915466E-2</c:v>
                </c:pt>
                <c:pt idx="992">
                  <c:v>-5.3269444948069108E-2</c:v>
                </c:pt>
                <c:pt idx="993">
                  <c:v>-5.3454375922712329E-2</c:v>
                </c:pt>
                <c:pt idx="994">
                  <c:v>-5.2004972933771924E-2</c:v>
                </c:pt>
                <c:pt idx="995">
                  <c:v>-4.796265119531716E-2</c:v>
                </c:pt>
                <c:pt idx="996">
                  <c:v>-3.7798181771089644E-2</c:v>
                </c:pt>
                <c:pt idx="997">
                  <c:v>-3.1783262969773893E-2</c:v>
                </c:pt>
                <c:pt idx="998">
                  <c:v>-3.8732937916029941E-2</c:v>
                </c:pt>
                <c:pt idx="999">
                  <c:v>-4.1151026962625299E-2</c:v>
                </c:pt>
                <c:pt idx="1000">
                  <c:v>-4.2140433577663242E-2</c:v>
                </c:pt>
                <c:pt idx="1001">
                  <c:v>-4.2410318837576733E-2</c:v>
                </c:pt>
                <c:pt idx="1002">
                  <c:v>-4.2048486104276209E-2</c:v>
                </c:pt>
                <c:pt idx="1003">
                  <c:v>-4.1678365148022485E-2</c:v>
                </c:pt>
                <c:pt idx="1004">
                  <c:v>-4.3130358206635765E-2</c:v>
                </c:pt>
                <c:pt idx="1005">
                  <c:v>-4.1193504105260438E-2</c:v>
                </c:pt>
                <c:pt idx="1006">
                  <c:v>-4.1194022119195012E-2</c:v>
                </c:pt>
                <c:pt idx="1007">
                  <c:v>-4.2941024113548658E-2</c:v>
                </c:pt>
                <c:pt idx="1008">
                  <c:v>-4.1646766298013421E-2</c:v>
                </c:pt>
                <c:pt idx="1009">
                  <c:v>-3.5682094848351421E-2</c:v>
                </c:pt>
                <c:pt idx="1010">
                  <c:v>-2.5178326296977391E-2</c:v>
                </c:pt>
                <c:pt idx="1011">
                  <c:v>-2.2878758838612758E-2</c:v>
                </c:pt>
                <c:pt idx="1012">
                  <c:v>-2.8788365407029452E-2</c:v>
                </c:pt>
                <c:pt idx="1013">
                  <c:v>-3.4191509751612323E-2</c:v>
                </c:pt>
                <c:pt idx="1014">
                  <c:v>-3.5483436504441974E-2</c:v>
                </c:pt>
                <c:pt idx="1015">
                  <c:v>-2.4824419176875858E-2</c:v>
                </c:pt>
                <c:pt idx="1016">
                  <c:v>-2.6055841902147173E-2</c:v>
                </c:pt>
                <c:pt idx="1017">
                  <c:v>-2.4205237120878551E-2</c:v>
                </c:pt>
                <c:pt idx="1018">
                  <c:v>-2.3504416068792253E-2</c:v>
                </c:pt>
                <c:pt idx="1019">
                  <c:v>-2.3160584319718201E-2</c:v>
                </c:pt>
                <c:pt idx="1020">
                  <c:v>-1.7959905721463908E-2</c:v>
                </c:pt>
                <c:pt idx="1021">
                  <c:v>-1.3702944909218058E-2</c:v>
                </c:pt>
                <c:pt idx="1022">
                  <c:v>-1.4731901888160792E-2</c:v>
                </c:pt>
                <c:pt idx="1023">
                  <c:v>-6.0689994560853685E-3</c:v>
                </c:pt>
                <c:pt idx="1024">
                  <c:v>-4.9677536325727165E-3</c:v>
                </c:pt>
                <c:pt idx="1025">
                  <c:v>-8.83097205314823E-3</c:v>
                </c:pt>
                <c:pt idx="1026">
                  <c:v>3.84661607397239E-3</c:v>
                </c:pt>
                <c:pt idx="1027">
                  <c:v>-2.2456603382630994E-3</c:v>
                </c:pt>
                <c:pt idx="1028">
                  <c:v>3.0217306845554148E-3</c:v>
                </c:pt>
                <c:pt idx="1029">
                  <c:v>1.4661659198632446E-2</c:v>
                </c:pt>
                <c:pt idx="1030">
                  <c:v>6.4973451785853044E-3</c:v>
                </c:pt>
                <c:pt idx="1031">
                  <c:v>5.4326711388536361E-3</c:v>
                </c:pt>
                <c:pt idx="1032">
                  <c:v>3.0364163796006119E-3</c:v>
                </c:pt>
                <c:pt idx="1033">
                  <c:v>1.1532440622652751E-3</c:v>
                </c:pt>
                <c:pt idx="1034">
                  <c:v>2.4575383977829004E-3</c:v>
                </c:pt>
                <c:pt idx="1035">
                  <c:v>4.4068740449118085E-3</c:v>
                </c:pt>
                <c:pt idx="1036">
                  <c:v>4.4792405915719136E-3</c:v>
                </c:pt>
                <c:pt idx="1037">
                  <c:v>6.612344272060919E-3</c:v>
                </c:pt>
                <c:pt idx="1038">
                  <c:v>7.9051516485793474E-3</c:v>
                </c:pt>
                <c:pt idx="1039">
                  <c:v>2.2520552202854257E-2</c:v>
                </c:pt>
                <c:pt idx="1040">
                  <c:v>2.9771555854852499E-2</c:v>
                </c:pt>
                <c:pt idx="1041">
                  <c:v>1.8381802170478388E-2</c:v>
                </c:pt>
                <c:pt idx="1042">
                  <c:v>2.0337227071408222E-2</c:v>
                </c:pt>
                <c:pt idx="1043">
                  <c:v>2.4502085006086666E-2</c:v>
                </c:pt>
                <c:pt idx="1044">
                  <c:v>2.535372581522443E-2</c:v>
                </c:pt>
                <c:pt idx="1045">
                  <c:v>2.357569478618975E-2</c:v>
                </c:pt>
                <c:pt idx="1046">
                  <c:v>2.4175399518247043E-2</c:v>
                </c:pt>
                <c:pt idx="1047">
                  <c:v>2.7327307104561115E-2</c:v>
                </c:pt>
                <c:pt idx="1048">
                  <c:v>2.9011629412831207E-2</c:v>
                </c:pt>
                <c:pt idx="1049">
                  <c:v>3.1168380429433554E-2</c:v>
                </c:pt>
                <c:pt idx="1050">
                  <c:v>3.2448910875702557E-2</c:v>
                </c:pt>
                <c:pt idx="1051">
                  <c:v>3.4575876091066847E-2</c:v>
                </c:pt>
                <c:pt idx="1052">
                  <c:v>3.5954570177937788E-2</c:v>
                </c:pt>
                <c:pt idx="1053">
                  <c:v>3.8688906731591081E-2</c:v>
                </c:pt>
                <c:pt idx="1054">
                  <c:v>4.8940661503794454E-2</c:v>
                </c:pt>
                <c:pt idx="1055">
                  <c:v>5.0422699370613076E-2</c:v>
                </c:pt>
                <c:pt idx="1056">
                  <c:v>4.4339661736900723E-2</c:v>
                </c:pt>
                <c:pt idx="1057">
                  <c:v>4.6578517962133185E-2</c:v>
                </c:pt>
                <c:pt idx="1058">
                  <c:v>4.7207645885674332E-2</c:v>
                </c:pt>
                <c:pt idx="1059">
                  <c:v>4.6912636949933958E-2</c:v>
                </c:pt>
                <c:pt idx="1060">
                  <c:v>4.4305472817218784E-2</c:v>
                </c:pt>
                <c:pt idx="1061">
                  <c:v>4.175969333575074E-2</c:v>
                </c:pt>
                <c:pt idx="1062">
                  <c:v>4.4359864280349139E-2</c:v>
                </c:pt>
                <c:pt idx="1063">
                  <c:v>4.851796213318138E-2</c:v>
                </c:pt>
                <c:pt idx="1064">
                  <c:v>4.8485586262270459E-2</c:v>
                </c:pt>
                <c:pt idx="1065">
                  <c:v>5.2354114325675362E-2</c:v>
                </c:pt>
                <c:pt idx="1066">
                  <c:v>5.4216374420471919E-2</c:v>
                </c:pt>
                <c:pt idx="1067">
                  <c:v>5.1377658059001796E-2</c:v>
                </c:pt>
                <c:pt idx="1068">
                  <c:v>5.5204745007640707E-2</c:v>
                </c:pt>
                <c:pt idx="1069">
                  <c:v>5.460514387837033E-2</c:v>
                </c:pt>
                <c:pt idx="1070">
                  <c:v>5.6844777124504649E-2</c:v>
                </c:pt>
                <c:pt idx="1071">
                  <c:v>5.9843559791758406E-2</c:v>
                </c:pt>
                <c:pt idx="1072">
                  <c:v>6.0974125203967985E-2</c:v>
                </c:pt>
                <c:pt idx="1073">
                  <c:v>7.2561319899505303E-2</c:v>
                </c:pt>
                <c:pt idx="1074">
                  <c:v>8.0767437644072626E-2</c:v>
                </c:pt>
                <c:pt idx="1075">
                  <c:v>7.1458209225828184E-2</c:v>
                </c:pt>
                <c:pt idx="1076">
                  <c:v>6.9351964567846883E-2</c:v>
                </c:pt>
                <c:pt idx="1077">
                  <c:v>6.972234453106789E-2</c:v>
                </c:pt>
                <c:pt idx="1078">
                  <c:v>7.0777538915796842E-2</c:v>
                </c:pt>
                <c:pt idx="1079">
                  <c:v>7.3333419668989111E-2</c:v>
                </c:pt>
                <c:pt idx="1080">
                  <c:v>7.3624543500220158E-2</c:v>
                </c:pt>
                <c:pt idx="1081">
                  <c:v>7.997591235204228E-2</c:v>
                </c:pt>
                <c:pt idx="1082">
                  <c:v>8.6114636483721405E-2</c:v>
                </c:pt>
                <c:pt idx="1083">
                  <c:v>7.6609598798207668E-2</c:v>
                </c:pt>
                <c:pt idx="1084">
                  <c:v>7.0356393586987503E-2</c:v>
                </c:pt>
                <c:pt idx="1085">
                  <c:v>7.1146882851148702E-2</c:v>
                </c:pt>
                <c:pt idx="1086">
                  <c:v>7.122018182289104E-2</c:v>
                </c:pt>
                <c:pt idx="1087">
                  <c:v>7.0677303219456616E-2</c:v>
                </c:pt>
                <c:pt idx="1088">
                  <c:v>6.5646610893833057E-2</c:v>
                </c:pt>
                <c:pt idx="1089">
                  <c:v>6.6042632546815513E-2</c:v>
                </c:pt>
                <c:pt idx="1090">
                  <c:v>7.3763371234686209E-2</c:v>
                </c:pt>
                <c:pt idx="1091">
                  <c:v>6.1078764018752112E-2</c:v>
                </c:pt>
                <c:pt idx="1092">
                  <c:v>4.7429873863606933E-2</c:v>
                </c:pt>
                <c:pt idx="1093">
                  <c:v>5.5064881245305508E-2</c:v>
                </c:pt>
                <c:pt idx="1094">
                  <c:v>5.5056593022352301E-2</c:v>
                </c:pt>
                <c:pt idx="1095">
                  <c:v>5.5029915304721705E-2</c:v>
                </c:pt>
                <c:pt idx="1096">
                  <c:v>5.3542697298557332E-2</c:v>
                </c:pt>
                <c:pt idx="1097">
                  <c:v>4.9561242197415117E-2</c:v>
                </c:pt>
                <c:pt idx="1098">
                  <c:v>5.7072444248750298E-2</c:v>
                </c:pt>
                <c:pt idx="1099">
                  <c:v>6.113393250278433E-2</c:v>
                </c:pt>
                <c:pt idx="1100">
                  <c:v>5.1056489419565386E-2</c:v>
                </c:pt>
                <c:pt idx="1101">
                  <c:v>4.9587660908078431E-2</c:v>
                </c:pt>
                <c:pt idx="1102">
                  <c:v>4.8558885234012798E-2</c:v>
                </c:pt>
                <c:pt idx="1103">
                  <c:v>4.6710870522417056E-2</c:v>
                </c:pt>
                <c:pt idx="1104">
                  <c:v>4.3128545157864746E-2</c:v>
                </c:pt>
                <c:pt idx="1105">
                  <c:v>3.5665000388510455E-2</c:v>
                </c:pt>
                <c:pt idx="1106">
                  <c:v>4.5075759537931574E-2</c:v>
                </c:pt>
                <c:pt idx="1107">
                  <c:v>5.0712528167007692E-2</c:v>
                </c:pt>
                <c:pt idx="1108">
                  <c:v>3.3562122821103893E-2</c:v>
                </c:pt>
                <c:pt idx="1109">
                  <c:v>2.9642829392110652E-2</c:v>
                </c:pt>
                <c:pt idx="1110">
                  <c:v>3.0243725556217464E-2</c:v>
                </c:pt>
                <c:pt idx="1111">
                  <c:v>2.8619492864358054E-2</c:v>
                </c:pt>
                <c:pt idx="1112">
                  <c:v>2.4599549327876922E-2</c:v>
                </c:pt>
                <c:pt idx="1113">
                  <c:v>2.1927452148462798E-2</c:v>
                </c:pt>
                <c:pt idx="1114">
                  <c:v>2.8431194799140101E-2</c:v>
                </c:pt>
                <c:pt idx="1115">
                  <c:v>2.9045300318578573E-2</c:v>
                </c:pt>
                <c:pt idx="1116">
                  <c:v>1.6229998186951231E-2</c:v>
                </c:pt>
                <c:pt idx="1117">
                  <c:v>1.1411821077987E-2</c:v>
                </c:pt>
                <c:pt idx="1118">
                  <c:v>9.7643554611619061E-3</c:v>
                </c:pt>
                <c:pt idx="1119">
                  <c:v>1.0680903416301898E-2</c:v>
                </c:pt>
                <c:pt idx="1120">
                  <c:v>7.183584138413324E-3</c:v>
                </c:pt>
                <c:pt idx="1121">
                  <c:v>3.2155196974798621E-3</c:v>
                </c:pt>
                <c:pt idx="1122">
                  <c:v>1.3057654950918181E-2</c:v>
                </c:pt>
                <c:pt idx="1123">
                  <c:v>2.2333885881530215E-2</c:v>
                </c:pt>
                <c:pt idx="1124">
                  <c:v>1.0472480509725711E-2</c:v>
                </c:pt>
                <c:pt idx="1125">
                  <c:v>1.1135175736227305E-3</c:v>
                </c:pt>
                <c:pt idx="1126">
                  <c:v>3.9100209795643508E-3</c:v>
                </c:pt>
                <c:pt idx="1127">
                  <c:v>4.7941671630966874E-3</c:v>
                </c:pt>
                <c:pt idx="1128">
                  <c:v>-1.8462275635214591E-3</c:v>
                </c:pt>
                <c:pt idx="1129">
                  <c:v>-7.2708176849957265E-3</c:v>
                </c:pt>
                <c:pt idx="1130">
                  <c:v>-4.4425911057007442E-3</c:v>
                </c:pt>
                <c:pt idx="1131">
                  <c:v>-5.6833121810976727E-4</c:v>
                </c:pt>
                <c:pt idx="1132">
                  <c:v>-6.2187572845709546E-3</c:v>
                </c:pt>
                <c:pt idx="1133">
                  <c:v>-1.2165065140252274E-2</c:v>
                </c:pt>
                <c:pt idx="1134">
                  <c:v>-1.4674972156751018E-2</c:v>
                </c:pt>
                <c:pt idx="1135">
                  <c:v>-1.6728819705250073E-2</c:v>
                </c:pt>
                <c:pt idx="1136">
                  <c:v>-2.4112642130073299E-2</c:v>
                </c:pt>
                <c:pt idx="1137">
                  <c:v>-3.1065813670387733E-2</c:v>
                </c:pt>
                <c:pt idx="1138">
                  <c:v>-2.8351420653215571E-2</c:v>
                </c:pt>
                <c:pt idx="1139">
                  <c:v>-2.5207619984977597E-2</c:v>
                </c:pt>
                <c:pt idx="1140">
                  <c:v>-3.4146701546271599E-2</c:v>
                </c:pt>
                <c:pt idx="1141">
                  <c:v>-4.1712295060737141E-2</c:v>
                </c:pt>
                <c:pt idx="1142">
                  <c:v>-4.3796524126499009E-2</c:v>
                </c:pt>
                <c:pt idx="1143">
                  <c:v>-4.9975135331140404E-2</c:v>
                </c:pt>
                <c:pt idx="1144">
                  <c:v>-5.6537594861301776E-2</c:v>
                </c:pt>
                <c:pt idx="1145">
                  <c:v>-5.7992955010489781E-2</c:v>
                </c:pt>
                <c:pt idx="1146">
                  <c:v>-4.9267269289543891E-2</c:v>
                </c:pt>
                <c:pt idx="1147">
                  <c:v>-2.9119894325157349E-2</c:v>
                </c:pt>
                <c:pt idx="1148">
                  <c:v>-3.0579657592789248E-2</c:v>
                </c:pt>
                <c:pt idx="1149">
                  <c:v>-4.3751715921158278E-2</c:v>
                </c:pt>
                <c:pt idx="1150">
                  <c:v>-4.5376725633919555E-2</c:v>
                </c:pt>
                <c:pt idx="1151">
                  <c:v>-4.9257168017819687E-2</c:v>
                </c:pt>
                <c:pt idx="1152">
                  <c:v>-5.4544536248025077E-2</c:v>
                </c:pt>
                <c:pt idx="1153">
                  <c:v>-5.6981791810199696E-2</c:v>
                </c:pt>
                <c:pt idx="1154">
                  <c:v>-5.5633919552435969E-2</c:v>
                </c:pt>
                <c:pt idx="1155">
                  <c:v>-4.6848144215079386E-2</c:v>
                </c:pt>
                <c:pt idx="1156">
                  <c:v>-4.6290243207542284E-2</c:v>
                </c:pt>
                <c:pt idx="1157">
                  <c:v>-6.1051827294154218E-2</c:v>
                </c:pt>
                <c:pt idx="1158">
                  <c:v>-6.3905307052759722E-2</c:v>
                </c:pt>
                <c:pt idx="1159">
                  <c:v>-6.3544769354295635E-2</c:v>
                </c:pt>
                <c:pt idx="1160">
                  <c:v>-6.4316351109844863E-2</c:v>
                </c:pt>
                <c:pt idx="1161">
                  <c:v>-6.4559299645160453E-2</c:v>
                </c:pt>
                <c:pt idx="1162">
                  <c:v>-5.6366391255924783E-2</c:v>
                </c:pt>
                <c:pt idx="1163">
                  <c:v>-5.199901577352431E-2</c:v>
                </c:pt>
                <c:pt idx="1164">
                  <c:v>-6.4589862467300377E-2</c:v>
                </c:pt>
                <c:pt idx="1165">
                  <c:v>-7.17397497992696E-2</c:v>
                </c:pt>
                <c:pt idx="1166">
                  <c:v>-7.1333367867595643E-2</c:v>
                </c:pt>
                <c:pt idx="1167">
                  <c:v>-6.9786578258955165E-2</c:v>
                </c:pt>
                <c:pt idx="1168">
                  <c:v>-6.6412753503069244E-2</c:v>
                </c:pt>
                <c:pt idx="1169">
                  <c:v>-6.2061954466575156E-2</c:v>
                </c:pt>
                <c:pt idx="1170">
                  <c:v>-5.8614571731979599E-2</c:v>
                </c:pt>
                <c:pt idx="1171">
                  <c:v>-4.9486648190836341E-2</c:v>
                </c:pt>
                <c:pt idx="1172">
                  <c:v>-4.4592970550907822E-2</c:v>
                </c:pt>
                <c:pt idx="1173">
                  <c:v>-4.8805718873837708E-2</c:v>
                </c:pt>
                <c:pt idx="1174">
                  <c:v>-4.8771270947188486E-2</c:v>
                </c:pt>
                <c:pt idx="1175">
                  <c:v>-4.6956409127405528E-2</c:v>
                </c:pt>
                <c:pt idx="1176">
                  <c:v>-4.5005050635862111E-2</c:v>
                </c:pt>
                <c:pt idx="1177">
                  <c:v>-4.6420005698153285E-2</c:v>
                </c:pt>
                <c:pt idx="1178">
                  <c:v>-4.9145795021886089E-2</c:v>
                </c:pt>
                <c:pt idx="1179">
                  <c:v>-3.881452511072548E-2</c:v>
                </c:pt>
                <c:pt idx="1180">
                  <c:v>-3.2064544536248026E-2</c:v>
                </c:pt>
                <c:pt idx="1181">
                  <c:v>-4.0562822139915564E-2</c:v>
                </c:pt>
                <c:pt idx="1182">
                  <c:v>-4.0210572664404677E-2</c:v>
                </c:pt>
                <c:pt idx="1183">
                  <c:v>-3.9702919008521333E-2</c:v>
                </c:pt>
                <c:pt idx="1184">
                  <c:v>-3.8399854956098323E-2</c:v>
                </c:pt>
                <c:pt idx="1185">
                  <c:v>-3.5314304954803283E-2</c:v>
                </c:pt>
                <c:pt idx="1186">
                  <c:v>-2.8864772462379239E-2</c:v>
                </c:pt>
                <c:pt idx="1187">
                  <c:v>-2.4233313476132508E-2</c:v>
                </c:pt>
                <c:pt idx="1188">
                  <c:v>-2.3193219197596416E-2</c:v>
                </c:pt>
                <c:pt idx="1189">
                  <c:v>-2.2094796550027197E-2</c:v>
                </c:pt>
                <c:pt idx="1190">
                  <c:v>-2.0734984071071515E-2</c:v>
                </c:pt>
                <c:pt idx="1191">
                  <c:v>-1.3498536610634826E-2</c:v>
                </c:pt>
                <c:pt idx="1192">
                  <c:v>-8.0445491983734355E-3</c:v>
                </c:pt>
                <c:pt idx="1193">
                  <c:v>-1.5867362532052114E-2</c:v>
                </c:pt>
                <c:pt idx="1194">
                  <c:v>-1.9389650081587197E-2</c:v>
                </c:pt>
                <c:pt idx="1195">
                  <c:v>-1.9274236576963921E-2</c:v>
                </c:pt>
                <c:pt idx="1196">
                  <c:v>-2.2793001631743897E-2</c:v>
                </c:pt>
                <c:pt idx="1197">
                  <c:v>-2.281284156543811E-2</c:v>
                </c:pt>
                <c:pt idx="1198">
                  <c:v>-1.8794607474941077E-2</c:v>
                </c:pt>
                <c:pt idx="1199">
                  <c:v>-1.9856769147090059E-2</c:v>
                </c:pt>
                <c:pt idx="1200">
                  <c:v>-2.1888031288041648E-2</c:v>
                </c:pt>
                <c:pt idx="1201">
                  <c:v>-2.2996788313605639E-2</c:v>
                </c:pt>
                <c:pt idx="1202">
                  <c:v>-2.3435209407133051E-2</c:v>
                </c:pt>
                <c:pt idx="1203">
                  <c:v>-2.1500375560102571E-2</c:v>
                </c:pt>
                <c:pt idx="1204">
                  <c:v>-1.4263254681550935E-2</c:v>
                </c:pt>
                <c:pt idx="1205">
                  <c:v>-6.0557382993602533E-3</c:v>
                </c:pt>
                <c:pt idx="1206">
                  <c:v>-1.138690460773395E-2</c:v>
                </c:pt>
                <c:pt idx="1207">
                  <c:v>-1.8751638219068095E-2</c:v>
                </c:pt>
                <c:pt idx="1208">
                  <c:v>-1.6934523038669741E-2</c:v>
                </c:pt>
                <c:pt idx="1209">
                  <c:v>-1.4144681291926755E-2</c:v>
                </c:pt>
                <c:pt idx="1210">
                  <c:v>-1.1800823642155976E-2</c:v>
                </c:pt>
                <c:pt idx="1211">
                  <c:v>-1.4115594809500377E-2</c:v>
                </c:pt>
                <c:pt idx="1212">
                  <c:v>-1.7774171825222101E-2</c:v>
                </c:pt>
                <c:pt idx="1213">
                  <c:v>-2.13578440260043E-2</c:v>
                </c:pt>
                <c:pt idx="1214">
                  <c:v>-1.0821984511383357E-2</c:v>
                </c:pt>
                <c:pt idx="1215">
                  <c:v>6.2371467792483627E-3</c:v>
                </c:pt>
                <c:pt idx="1216">
                  <c:v>4.9831904478230462E-3</c:v>
                </c:pt>
                <c:pt idx="1217">
                  <c:v>1.750775725867026E-3</c:v>
                </c:pt>
                <c:pt idx="1218">
                  <c:v>-2.4327980522676059E-3</c:v>
                </c:pt>
                <c:pt idx="1219">
                  <c:v>-5.105985651014013E-3</c:v>
                </c:pt>
                <c:pt idx="1220">
                  <c:v>-4.1127198321634856E-3</c:v>
                </c:pt>
                <c:pt idx="1221">
                  <c:v>-1.3551555336838563E-3</c:v>
                </c:pt>
                <c:pt idx="1222">
                  <c:v>-2.9237742495273125E-3</c:v>
                </c:pt>
                <c:pt idx="1223">
                  <c:v>-4.609210287756741E-3</c:v>
                </c:pt>
                <c:pt idx="1224">
                  <c:v>5.8682172550441614E-3</c:v>
                </c:pt>
                <c:pt idx="1225">
                  <c:v>9.6246730037038014E-3</c:v>
                </c:pt>
                <c:pt idx="1226">
                  <c:v>7.6847108187210241E-3</c:v>
                </c:pt>
                <c:pt idx="1227">
                  <c:v>1.3462197933124401E-2</c:v>
                </c:pt>
                <c:pt idx="1228">
                  <c:v>1.1269263643192003E-2</c:v>
                </c:pt>
                <c:pt idx="1229">
                  <c:v>1.24729208215701E-2</c:v>
                </c:pt>
                <c:pt idx="1230">
                  <c:v>1.4680489005154238E-2</c:v>
                </c:pt>
                <c:pt idx="1231">
                  <c:v>1.732124634152659E-2</c:v>
                </c:pt>
                <c:pt idx="1232">
                  <c:v>1.3588360226890105E-2</c:v>
                </c:pt>
                <c:pt idx="1233">
                  <c:v>8.0628609909606571E-3</c:v>
                </c:pt>
                <c:pt idx="1234">
                  <c:v>1.8752570644150326E-2</c:v>
                </c:pt>
                <c:pt idx="1235">
                  <c:v>3.3432878344427465E-2</c:v>
                </c:pt>
                <c:pt idx="1236">
                  <c:v>3.0818462016628249E-2</c:v>
                </c:pt>
                <c:pt idx="1237">
                  <c:v>2.6368204304695799E-2</c:v>
                </c:pt>
                <c:pt idx="1238">
                  <c:v>2.4351368851822118E-2</c:v>
                </c:pt>
                <c:pt idx="1239">
                  <c:v>2.5930741536947344E-2</c:v>
                </c:pt>
                <c:pt idx="1240">
                  <c:v>2.8815820145561919E-2</c:v>
                </c:pt>
                <c:pt idx="1241">
                  <c:v>2.7660131057525447E-2</c:v>
                </c:pt>
                <c:pt idx="1242">
                  <c:v>2.3774456732886119E-2</c:v>
                </c:pt>
                <c:pt idx="1243">
                  <c:v>3.2923152632805826E-2</c:v>
                </c:pt>
                <c:pt idx="1244">
                  <c:v>4.7101971043021065E-2</c:v>
                </c:pt>
                <c:pt idx="1245">
                  <c:v>4.6227304514491439E-2</c:v>
                </c:pt>
                <c:pt idx="1246">
                  <c:v>4.4168458131523744E-2</c:v>
                </c:pt>
                <c:pt idx="1247">
                  <c:v>4.64484964645549E-2</c:v>
                </c:pt>
                <c:pt idx="1248">
                  <c:v>5.1753995182470411E-2</c:v>
                </c:pt>
                <c:pt idx="1249">
                  <c:v>5.8403999067574916E-2</c:v>
                </c:pt>
                <c:pt idx="1250">
                  <c:v>7.2646533191742871E-2</c:v>
                </c:pt>
                <c:pt idx="1251">
                  <c:v>8.0770286720712792E-2</c:v>
                </c:pt>
                <c:pt idx="1252">
                  <c:v>7.1542904504131172E-2</c:v>
                </c:pt>
                <c:pt idx="1253">
                  <c:v>6.6582403066642495E-2</c:v>
                </c:pt>
                <c:pt idx="1254">
                  <c:v>6.4089461006501078E-2</c:v>
                </c:pt>
                <c:pt idx="1255">
                  <c:v>6.0815612939988092E-2</c:v>
                </c:pt>
                <c:pt idx="1256">
                  <c:v>5.8658343909451169E-2</c:v>
                </c:pt>
                <c:pt idx="1257">
                  <c:v>5.7039032349970223E-2</c:v>
                </c:pt>
                <c:pt idx="1258">
                  <c:v>6.4122095884379296E-2</c:v>
                </c:pt>
                <c:pt idx="1259">
                  <c:v>6.4664456473879153E-2</c:v>
                </c:pt>
                <c:pt idx="1260">
                  <c:v>5.5397446191302553E-2</c:v>
                </c:pt>
                <c:pt idx="1261">
                  <c:v>6.1034991841280535E-2</c:v>
                </c:pt>
                <c:pt idx="1262">
                  <c:v>6.5493019762231611E-2</c:v>
                </c:pt>
                <c:pt idx="1263">
                  <c:v>6.8187469242922641E-2</c:v>
                </c:pt>
                <c:pt idx="1264">
                  <c:v>6.8252220984744497E-2</c:v>
                </c:pt>
                <c:pt idx="1265">
                  <c:v>7.5151389572379504E-2</c:v>
                </c:pt>
                <c:pt idx="1266">
                  <c:v>8.6250356134580028E-2</c:v>
                </c:pt>
                <c:pt idx="1267">
                  <c:v>8.8900515423864901E-2</c:v>
                </c:pt>
                <c:pt idx="1268">
                  <c:v>9.3403351550156707E-2</c:v>
                </c:pt>
                <c:pt idx="1269">
                  <c:v>0.10487140304074181</c:v>
                </c:pt>
                <c:pt idx="1270">
                  <c:v>0.10999015773524308</c:v>
                </c:pt>
                <c:pt idx="1271">
                  <c:v>0.10957937268512523</c:v>
                </c:pt>
                <c:pt idx="1272">
                  <c:v>0.10696340231552229</c:v>
                </c:pt>
                <c:pt idx="1273">
                  <c:v>0.10256287394130903</c:v>
                </c:pt>
                <c:pt idx="1274">
                  <c:v>8.8106918076096261E-2</c:v>
                </c:pt>
                <c:pt idx="1275">
                  <c:v>7.1593151855784923E-2</c:v>
                </c:pt>
                <c:pt idx="1276">
                  <c:v>5.6826387629827252E-2</c:v>
                </c:pt>
                <c:pt idx="1277">
                  <c:v>4.750964800953146E-2</c:v>
                </c:pt>
                <c:pt idx="1278">
                  <c:v>4.6396177057162841E-2</c:v>
                </c:pt>
                <c:pt idx="1279">
                  <c:v>4.1543163511098449E-2</c:v>
                </c:pt>
                <c:pt idx="1280">
                  <c:v>3.7170348882384942E-2</c:v>
                </c:pt>
                <c:pt idx="1281">
                  <c:v>2.6419487684218708E-2</c:v>
                </c:pt>
                <c:pt idx="1282">
                  <c:v>1.1549871791551194E-2</c:v>
                </c:pt>
                <c:pt idx="1283">
                  <c:v>9.2174881504312467E-3</c:v>
                </c:pt>
                <c:pt idx="1284">
                  <c:v>2.7876401875210443E-3</c:v>
                </c:pt>
                <c:pt idx="1285">
                  <c:v>-5.8602657411484368E-3</c:v>
                </c:pt>
                <c:pt idx="1286">
                  <c:v>-8.0943562381828073E-3</c:v>
                </c:pt>
                <c:pt idx="1287">
                  <c:v>-3.6459633764148259E-3</c:v>
                </c:pt>
                <c:pt idx="1288">
                  <c:v>-1.1435597917583983E-2</c:v>
                </c:pt>
                <c:pt idx="1289">
                  <c:v>-2.6138465124711855E-2</c:v>
                </c:pt>
                <c:pt idx="1290">
                  <c:v>-2.7428060814835922E-2</c:v>
                </c:pt>
                <c:pt idx="1291">
                  <c:v>-2.9207956694035069E-2</c:v>
                </c:pt>
                <c:pt idx="1292">
                  <c:v>-3.3803258307648479E-2</c:v>
                </c:pt>
                <c:pt idx="1293">
                  <c:v>-3.9292910979305345E-2</c:v>
                </c:pt>
                <c:pt idx="1294">
                  <c:v>-2.9627547981040694E-2</c:v>
                </c:pt>
                <c:pt idx="1295">
                  <c:v>-3.7595379315703593E-2</c:v>
                </c:pt>
                <c:pt idx="1296">
                  <c:v>-5.4387319018881615E-2</c:v>
                </c:pt>
                <c:pt idx="1297">
                  <c:v>-5.2340904970343709E-2</c:v>
                </c:pt>
                <c:pt idx="1298">
                  <c:v>-6.0837110518272952E-2</c:v>
                </c:pt>
                <c:pt idx="1299">
                  <c:v>-6.5814188401668014E-2</c:v>
                </c:pt>
                <c:pt idx="1300">
                  <c:v>-7.4889274521484639E-2</c:v>
                </c:pt>
                <c:pt idx="1301">
                  <c:v>-7.4354684141003394E-2</c:v>
                </c:pt>
                <c:pt idx="1302">
                  <c:v>-8.2601983993369432E-2</c:v>
                </c:pt>
                <c:pt idx="1303">
                  <c:v>-9.4186070605299294E-2</c:v>
                </c:pt>
                <c:pt idx="1304">
                  <c:v>-9.0756559351446553E-2</c:v>
                </c:pt>
                <c:pt idx="1305">
                  <c:v>-9.128001243233444E-2</c:v>
                </c:pt>
                <c:pt idx="1306">
                  <c:v>-9.3237587091092755E-2</c:v>
                </c:pt>
                <c:pt idx="1307">
                  <c:v>-9.376699733222825E-2</c:v>
                </c:pt>
                <c:pt idx="1308">
                  <c:v>-9.4955062291175646E-2</c:v>
                </c:pt>
                <c:pt idx="1309">
                  <c:v>-9.8186174208086216E-2</c:v>
                </c:pt>
                <c:pt idx="1310">
                  <c:v>-0.10120282835608278</c:v>
                </c:pt>
                <c:pt idx="1311">
                  <c:v>-9.903649408169081E-2</c:v>
                </c:pt>
                <c:pt idx="1312">
                  <c:v>-9.8856743246393333E-2</c:v>
                </c:pt>
                <c:pt idx="1313">
                  <c:v>-0.10431531508197572</c:v>
                </c:pt>
                <c:pt idx="1314">
                  <c:v>-0.10522054443264525</c:v>
                </c:pt>
                <c:pt idx="1315">
                  <c:v>-9.4231655831541875E-2</c:v>
                </c:pt>
                <c:pt idx="1316">
                  <c:v>-9.4880727291564146E-2</c:v>
                </c:pt>
                <c:pt idx="1317">
                  <c:v>-0.11331451216037712</c:v>
                </c:pt>
                <c:pt idx="1318">
                  <c:v>-0.11693361651428424</c:v>
                </c:pt>
                <c:pt idx="1319">
                  <c:v>-0.11891242974436013</c:v>
                </c:pt>
                <c:pt idx="1320">
                  <c:v>-0.12103007070890207</c:v>
                </c:pt>
                <c:pt idx="1321">
                  <c:v>-0.12366909269859359</c:v>
                </c:pt>
                <c:pt idx="1322">
                  <c:v>-0.12432904245124195</c:v>
                </c:pt>
                <c:pt idx="1323">
                  <c:v>-0.1175811339325028</c:v>
                </c:pt>
                <c:pt idx="1324">
                  <c:v>-0.11114558781631226</c:v>
                </c:pt>
                <c:pt idx="1325">
                  <c:v>-0.12230464399492347</c:v>
                </c:pt>
                <c:pt idx="1326">
                  <c:v>-0.12499728042684348</c:v>
                </c:pt>
                <c:pt idx="1327">
                  <c:v>-0.1099199668471082</c:v>
                </c:pt>
                <c:pt idx="1328">
                  <c:v>-0.11281488772047969</c:v>
                </c:pt>
                <c:pt idx="1329">
                  <c:v>-0.11746043668574685</c:v>
                </c:pt>
                <c:pt idx="1330">
                  <c:v>-0.11937993732031392</c:v>
                </c:pt>
                <c:pt idx="1331">
                  <c:v>-0.11896371312388304</c:v>
                </c:pt>
                <c:pt idx="1332">
                  <c:v>-0.10492786655961046</c:v>
                </c:pt>
                <c:pt idx="1333">
                  <c:v>-9.2692377424952732E-2</c:v>
                </c:pt>
                <c:pt idx="1334">
                  <c:v>-0.1048056152710508</c:v>
                </c:pt>
                <c:pt idx="1335">
                  <c:v>-0.11853971871843354</c:v>
                </c:pt>
                <c:pt idx="1336">
                  <c:v>-0.11138154316351111</c:v>
                </c:pt>
                <c:pt idx="1337">
                  <c:v>-9.4971638737082031E-2</c:v>
                </c:pt>
                <c:pt idx="1338">
                  <c:v>-0.10120438239788651</c:v>
                </c:pt>
                <c:pt idx="1339">
                  <c:v>-9.7077106374161476E-2</c:v>
                </c:pt>
                <c:pt idx="1340">
                  <c:v>-9.6046517651324825E-2</c:v>
                </c:pt>
                <c:pt idx="1341">
                  <c:v>-9.3598383796524132E-2</c:v>
                </c:pt>
                <c:pt idx="1342">
                  <c:v>-7.8527804397938314E-2</c:v>
                </c:pt>
                <c:pt idx="1343">
                  <c:v>-7.1487995027066237E-2</c:v>
                </c:pt>
                <c:pt idx="1344">
                  <c:v>-8.2651454324121326E-2</c:v>
                </c:pt>
                <c:pt idx="1345">
                  <c:v>-8.1298401927011849E-2</c:v>
                </c:pt>
                <c:pt idx="1346">
                  <c:v>-7.9932658188505271E-2</c:v>
                </c:pt>
                <c:pt idx="1347">
                  <c:v>-7.4712372762827328E-2</c:v>
                </c:pt>
                <c:pt idx="1348">
                  <c:v>-6.7988810899013194E-2</c:v>
                </c:pt>
                <c:pt idx="1349">
                  <c:v>-5.9274780491595229E-2</c:v>
                </c:pt>
                <c:pt idx="1350">
                  <c:v>-3.6020616954596081E-2</c:v>
                </c:pt>
                <c:pt idx="1351">
                  <c:v>-2.2242093812323553E-2</c:v>
                </c:pt>
                <c:pt idx="1352">
                  <c:v>-2.9004118210779872E-2</c:v>
                </c:pt>
                <c:pt idx="1353">
                  <c:v>-2.2731176668652389E-2</c:v>
                </c:pt>
                <c:pt idx="1354">
                  <c:v>-1.7767774353130102E-2</c:v>
                </c:pt>
                <c:pt idx="1355">
                  <c:v>-1.3798958791991505E-2</c:v>
                </c:pt>
                <c:pt idx="1356">
                  <c:v>-1.1573985340205654E-2</c:v>
                </c:pt>
                <c:pt idx="1357">
                  <c:v>-9.1768499572638506E-3</c:v>
                </c:pt>
                <c:pt idx="1358">
                  <c:v>-3.0049470330751897E-3</c:v>
                </c:pt>
                <c:pt idx="1359">
                  <c:v>5.6622290139604755E-3</c:v>
                </c:pt>
                <c:pt idx="1360">
                  <c:v>-7.8744075215623311E-5</c:v>
                </c:pt>
                <c:pt idx="1361">
                  <c:v>-1.3714393017172163E-2</c:v>
                </c:pt>
                <c:pt idx="1362">
                  <c:v>-1.178095780776503E-2</c:v>
                </c:pt>
                <c:pt idx="1363">
                  <c:v>-8.191716957186148E-3</c:v>
                </c:pt>
                <c:pt idx="1364">
                  <c:v>-6.9338496205547939E-3</c:v>
                </c:pt>
                <c:pt idx="1365">
                  <c:v>-4.5333471470382558E-3</c:v>
                </c:pt>
                <c:pt idx="1366">
                  <c:v>-1.6615633660545469E-3</c:v>
                </c:pt>
                <c:pt idx="1367">
                  <c:v>1.0851070993809735E-2</c:v>
                </c:pt>
                <c:pt idx="1368">
                  <c:v>2.9221166049366729E-2</c:v>
                </c:pt>
                <c:pt idx="1369">
                  <c:v>3.3295604651765134E-2</c:v>
                </c:pt>
                <c:pt idx="1370">
                  <c:v>3.7258929265197235E-2</c:v>
                </c:pt>
                <c:pt idx="1371">
                  <c:v>4.3505400295267949E-2</c:v>
                </c:pt>
                <c:pt idx="1372">
                  <c:v>4.842860472946723E-2</c:v>
                </c:pt>
                <c:pt idx="1373">
                  <c:v>5.0278950503768551E-2</c:v>
                </c:pt>
                <c:pt idx="1374">
                  <c:v>5.6113859462819549E-2</c:v>
                </c:pt>
                <c:pt idx="1375">
                  <c:v>6.1136004558522625E-2</c:v>
                </c:pt>
                <c:pt idx="1376">
                  <c:v>7.2430003367090587E-2</c:v>
                </c:pt>
                <c:pt idx="1377">
                  <c:v>7.8792768525473345E-2</c:v>
                </c:pt>
                <c:pt idx="1378">
                  <c:v>6.9781398119609428E-2</c:v>
                </c:pt>
                <c:pt idx="1379">
                  <c:v>6.8878499831645471E-2</c:v>
                </c:pt>
                <c:pt idx="1380">
                  <c:v>6.591442409800824E-2</c:v>
                </c:pt>
                <c:pt idx="1381">
                  <c:v>6.3870859126110499E-2</c:v>
                </c:pt>
                <c:pt idx="1382">
                  <c:v>6.6696366132248969E-2</c:v>
                </c:pt>
                <c:pt idx="1383">
                  <c:v>7.0878551633038939E-2</c:v>
                </c:pt>
                <c:pt idx="1384">
                  <c:v>8.012121526069052E-2</c:v>
                </c:pt>
                <c:pt idx="1385">
                  <c:v>8.8007200393690602E-2</c:v>
                </c:pt>
                <c:pt idx="1386">
                  <c:v>7.905073946489162E-2</c:v>
                </c:pt>
                <c:pt idx="1387">
                  <c:v>7.258385350565931E-2</c:v>
                </c:pt>
                <c:pt idx="1388">
                  <c:v>6.6883369162630477E-2</c:v>
                </c:pt>
                <c:pt idx="1389">
                  <c:v>7.0742572975213039E-2</c:v>
                </c:pt>
                <c:pt idx="1390">
                  <c:v>7.9769483799114208E-2</c:v>
                </c:pt>
                <c:pt idx="1391">
                  <c:v>8.2367064674039744E-2</c:v>
                </c:pt>
                <c:pt idx="1392">
                  <c:v>8.1642104172602245E-2</c:v>
                </c:pt>
                <c:pt idx="1393">
                  <c:v>9.1693387552125152E-2</c:v>
                </c:pt>
                <c:pt idx="1394">
                  <c:v>0.10035017741977259</c:v>
                </c:pt>
                <c:pt idx="1395">
                  <c:v>8.7881582014556189E-2</c:v>
                </c:pt>
                <c:pt idx="1396">
                  <c:v>8.1299696961848272E-2</c:v>
                </c:pt>
                <c:pt idx="1397">
                  <c:v>8.0644150327643813E-2</c:v>
                </c:pt>
                <c:pt idx="1398">
                  <c:v>7.8480406122924715E-2</c:v>
                </c:pt>
                <c:pt idx="1399">
                  <c:v>7.8079722344531075E-2</c:v>
                </c:pt>
                <c:pt idx="1400">
                  <c:v>7.7141858115983328E-2</c:v>
                </c:pt>
                <c:pt idx="1401">
                  <c:v>8.1825999119376311E-2</c:v>
                </c:pt>
                <c:pt idx="1402">
                  <c:v>8.6516874303918787E-2</c:v>
                </c:pt>
                <c:pt idx="1403">
                  <c:v>7.5896293610298121E-2</c:v>
                </c:pt>
                <c:pt idx="1404">
                  <c:v>6.5352637985961831E-2</c:v>
                </c:pt>
                <c:pt idx="1405">
                  <c:v>6.5115646610893835E-2</c:v>
                </c:pt>
                <c:pt idx="1406">
                  <c:v>6.70641560257971E-2</c:v>
                </c:pt>
                <c:pt idx="1407">
                  <c:v>6.2201818228910362E-2</c:v>
                </c:pt>
                <c:pt idx="1408">
                  <c:v>5.642363179569531E-2</c:v>
                </c:pt>
                <c:pt idx="1409">
                  <c:v>5.0772358776451088E-2</c:v>
                </c:pt>
                <c:pt idx="1410">
                  <c:v>5.3489859877230705E-2</c:v>
                </c:pt>
                <c:pt idx="1411">
                  <c:v>6.1403040741795957E-2</c:v>
                </c:pt>
                <c:pt idx="1412">
                  <c:v>5.3991297365899152E-2</c:v>
                </c:pt>
                <c:pt idx="1413">
                  <c:v>4.8133595793726856E-2</c:v>
                </c:pt>
                <c:pt idx="1414">
                  <c:v>4.4877619207956694E-2</c:v>
                </c:pt>
                <c:pt idx="1415">
                  <c:v>3.8572353596311747E-2</c:v>
                </c:pt>
                <c:pt idx="1416">
                  <c:v>3.9906498484809247E-2</c:v>
                </c:pt>
                <c:pt idx="1417">
                  <c:v>4.0426843482089671E-2</c:v>
                </c:pt>
                <c:pt idx="1418">
                  <c:v>3.3312699111606107E-2</c:v>
                </c:pt>
                <c:pt idx="1419">
                  <c:v>2.9766116708539462E-2</c:v>
                </c:pt>
                <c:pt idx="1420">
                  <c:v>3.6105312232899069E-2</c:v>
                </c:pt>
                <c:pt idx="1421">
                  <c:v>3.8001502240410268E-2</c:v>
                </c:pt>
                <c:pt idx="1422">
                  <c:v>2.8750032375870913E-2</c:v>
                </c:pt>
                <c:pt idx="1423">
                  <c:v>2.5749333057059239E-2</c:v>
                </c:pt>
                <c:pt idx="1424">
                  <c:v>2.1008495428527028E-2</c:v>
                </c:pt>
                <c:pt idx="1425">
                  <c:v>1.7330777797922765E-2</c:v>
                </c:pt>
                <c:pt idx="1426">
                  <c:v>2.0700613846512474E-2</c:v>
                </c:pt>
                <c:pt idx="1427">
                  <c:v>2.4532388821259292E-2</c:v>
                </c:pt>
                <c:pt idx="1428">
                  <c:v>2.2047320572923412E-2</c:v>
                </c:pt>
                <c:pt idx="1429">
                  <c:v>2.1432515734673262E-2</c:v>
                </c:pt>
                <c:pt idx="1430">
                  <c:v>1.9921132378460982E-2</c:v>
                </c:pt>
                <c:pt idx="1431">
                  <c:v>1.2133984304177782E-2</c:v>
                </c:pt>
                <c:pt idx="1432">
                  <c:v>8.8076873267890921E-3</c:v>
                </c:pt>
                <c:pt idx="1433">
                  <c:v>8.4333186562718532E-3</c:v>
                </c:pt>
                <c:pt idx="1434">
                  <c:v>9.057680851614909E-3</c:v>
                </c:pt>
                <c:pt idx="1435">
                  <c:v>4.5380869745396159E-3</c:v>
                </c:pt>
                <c:pt idx="1436">
                  <c:v>3.4706156595612427E-4</c:v>
                </c:pt>
                <c:pt idx="1437">
                  <c:v>-3.5484213525343831E-3</c:v>
                </c:pt>
                <c:pt idx="1438">
                  <c:v>8.8411510269626251E-4</c:v>
                </c:pt>
                <c:pt idx="1439">
                  <c:v>6.7644331632520909E-3</c:v>
                </c:pt>
                <c:pt idx="1440">
                  <c:v>-6.5447693542956317E-3</c:v>
                </c:pt>
                <c:pt idx="1441">
                  <c:v>-1.1879406356030978E-2</c:v>
                </c:pt>
                <c:pt idx="1442">
                  <c:v>-5.40930871040431E-5</c:v>
                </c:pt>
                <c:pt idx="1443">
                  <c:v>-3.8033101090419338E-3</c:v>
                </c:pt>
                <c:pt idx="1444">
                  <c:v>-4.9681680437203765E-3</c:v>
                </c:pt>
                <c:pt idx="1445">
                  <c:v>-2.8977699500116554E-3</c:v>
                </c:pt>
                <c:pt idx="1446">
                  <c:v>-1.4779196560387475E-3</c:v>
                </c:pt>
                <c:pt idx="1447">
                  <c:v>1.2409697220855243E-2</c:v>
                </c:pt>
                <c:pt idx="1448">
                  <c:v>1.7935584967235622E-2</c:v>
                </c:pt>
                <c:pt idx="1449">
                  <c:v>-3.6919112124116143E-3</c:v>
                </c:pt>
                <c:pt idx="1450">
                  <c:v>-7.7862415498976935E-3</c:v>
                </c:pt>
                <c:pt idx="1451">
                  <c:v>1.0836618405035095E-3</c:v>
                </c:pt>
                <c:pt idx="1452">
                  <c:v>-7.3324354425134035E-3</c:v>
                </c:pt>
                <c:pt idx="1453">
                  <c:v>-1.0821000284907664E-2</c:v>
                </c:pt>
                <c:pt idx="1454">
                  <c:v>-1.0213085031987361E-2</c:v>
                </c:pt>
                <c:pt idx="1455">
                  <c:v>-9.9130772617783431E-3</c:v>
                </c:pt>
                <c:pt idx="1456">
                  <c:v>-1.354660830376337E-2</c:v>
                </c:pt>
                <c:pt idx="1457">
                  <c:v>-1.156784687508094E-3</c:v>
                </c:pt>
                <c:pt idx="1458">
                  <c:v>8.100235696340231E-3</c:v>
                </c:pt>
                <c:pt idx="1459">
                  <c:v>-7.8815302131627349E-4</c:v>
                </c:pt>
                <c:pt idx="1460">
                  <c:v>3.4290968427050689E-3</c:v>
                </c:pt>
                <c:pt idx="1461">
                  <c:v>1.0302079825947318E-2</c:v>
                </c:pt>
                <c:pt idx="1462">
                  <c:v>9.8618197829521623E-3</c:v>
                </c:pt>
                <c:pt idx="1463">
                  <c:v>1.5464010981895413E-3</c:v>
                </c:pt>
                <c:pt idx="1464">
                  <c:v>-2.6984122872905284E-4</c:v>
                </c:pt>
                <c:pt idx="1465">
                  <c:v>2.5844155507783158E-3</c:v>
                </c:pt>
                <c:pt idx="1466">
                  <c:v>-4.4615245150094541E-3</c:v>
                </c:pt>
                <c:pt idx="1467">
                  <c:v>-1.5425600248646688E-2</c:v>
                </c:pt>
                <c:pt idx="1468">
                  <c:v>-1.7176124737755444E-2</c:v>
                </c:pt>
                <c:pt idx="1469">
                  <c:v>-1.4893030122510297E-2</c:v>
                </c:pt>
                <c:pt idx="1470">
                  <c:v>-1.376857727472869E-2</c:v>
                </c:pt>
                <c:pt idx="1471">
                  <c:v>-1.5446528011603513E-2</c:v>
                </c:pt>
                <c:pt idx="1472">
                  <c:v>-1.4099121966380896E-2</c:v>
                </c:pt>
                <c:pt idx="1473">
                  <c:v>-1.6061022041492918E-2</c:v>
                </c:pt>
                <c:pt idx="1474">
                  <c:v>-1.0966406796342823E-2</c:v>
                </c:pt>
                <c:pt idx="1475">
                  <c:v>-7.3301561812012745E-3</c:v>
                </c:pt>
                <c:pt idx="1476">
                  <c:v>-1.9296355771970267E-2</c:v>
                </c:pt>
                <c:pt idx="1477">
                  <c:v>-2.0712579968401153E-2</c:v>
                </c:pt>
                <c:pt idx="1478">
                  <c:v>-2.1564920096350595E-2</c:v>
                </c:pt>
                <c:pt idx="1479">
                  <c:v>-2.1176306042632549E-2</c:v>
                </c:pt>
                <c:pt idx="1480">
                  <c:v>-1.9165013338858818E-2</c:v>
                </c:pt>
                <c:pt idx="1481">
                  <c:v>-2.040454298220622E-2</c:v>
                </c:pt>
                <c:pt idx="1482">
                  <c:v>-2.386661141184698E-2</c:v>
                </c:pt>
                <c:pt idx="1483">
                  <c:v>-2.0505115387603929E-2</c:v>
                </c:pt>
                <c:pt idx="1484">
                  <c:v>-1.4863114817788599E-2</c:v>
                </c:pt>
                <c:pt idx="1485">
                  <c:v>-1.8282732005490947E-2</c:v>
                </c:pt>
                <c:pt idx="1486">
                  <c:v>-1.8642803491413919E-2</c:v>
                </c:pt>
                <c:pt idx="1487">
                  <c:v>-2.4093553316584217E-2</c:v>
                </c:pt>
                <c:pt idx="1488">
                  <c:v>-2.3716542775000651E-2</c:v>
                </c:pt>
                <c:pt idx="1489">
                  <c:v>-1.7520655805641171E-2</c:v>
                </c:pt>
                <c:pt idx="1490">
                  <c:v>-1.4094951954207569E-2</c:v>
                </c:pt>
                <c:pt idx="1491">
                  <c:v>-7.601983993369422E-3</c:v>
                </c:pt>
                <c:pt idx="1492">
                  <c:v>-5.0537698464088688E-3</c:v>
                </c:pt>
                <c:pt idx="1493">
                  <c:v>-1.2994742158564066E-2</c:v>
                </c:pt>
                <c:pt idx="1494">
                  <c:v>-1.3809137765805902E-2</c:v>
                </c:pt>
                <c:pt idx="1495">
                  <c:v>-1.2302623740578623E-2</c:v>
                </c:pt>
                <c:pt idx="1496">
                  <c:v>-1.3430961692869538E-2</c:v>
                </c:pt>
                <c:pt idx="1497">
                  <c:v>-1.5027506539925925E-2</c:v>
                </c:pt>
                <c:pt idx="1498">
                  <c:v>-1.6639384599445726E-2</c:v>
                </c:pt>
                <c:pt idx="1499">
                  <c:v>-1.0340050247351655E-2</c:v>
                </c:pt>
                <c:pt idx="1500">
                  <c:v>-3.7297262296355775E-3</c:v>
                </c:pt>
                <c:pt idx="1501">
                  <c:v>-9.1594187883654084E-3</c:v>
                </c:pt>
                <c:pt idx="1502">
                  <c:v>-5.254733352327178E-3</c:v>
                </c:pt>
                <c:pt idx="1503">
                  <c:v>-3.9559947162578673E-3</c:v>
                </c:pt>
                <c:pt idx="1504">
                  <c:v>-6.6378823590354579E-3</c:v>
                </c:pt>
                <c:pt idx="1505">
                  <c:v>-9.6679789686342568E-3</c:v>
                </c:pt>
                <c:pt idx="1506">
                  <c:v>-9.7459659664844989E-3</c:v>
                </c:pt>
                <c:pt idx="1507">
                  <c:v>-9.5636509622108838E-3</c:v>
                </c:pt>
                <c:pt idx="1508">
                  <c:v>5.3930948742521179E-3</c:v>
                </c:pt>
                <c:pt idx="1509">
                  <c:v>1.5133569893030125E-2</c:v>
                </c:pt>
                <c:pt idx="1510">
                  <c:v>4.9694889792535422E-3</c:v>
                </c:pt>
                <c:pt idx="1511">
                  <c:v>5.85834908959051E-3</c:v>
                </c:pt>
                <c:pt idx="1512">
                  <c:v>6.0893833044108883E-3</c:v>
                </c:pt>
                <c:pt idx="1513">
                  <c:v>6.8049418529358445E-3</c:v>
                </c:pt>
                <c:pt idx="1514">
                  <c:v>5.7400347069336164E-3</c:v>
                </c:pt>
                <c:pt idx="1515">
                  <c:v>-7.7556528270610482E-4</c:v>
                </c:pt>
                <c:pt idx="1516">
                  <c:v>5.5855629516434E-3</c:v>
                </c:pt>
                <c:pt idx="1517">
                  <c:v>1.220961433862571E-2</c:v>
                </c:pt>
                <c:pt idx="1518">
                  <c:v>-2.5707710637416146E-4</c:v>
                </c:pt>
                <c:pt idx="1519">
                  <c:v>-4.0156699215208895E-3</c:v>
                </c:pt>
                <c:pt idx="1520">
                  <c:v>-4.1770571628376805E-3</c:v>
                </c:pt>
                <c:pt idx="1521">
                  <c:v>-6.4682068947654698E-3</c:v>
                </c:pt>
                <c:pt idx="1522">
                  <c:v>-9.622523245875314E-3</c:v>
                </c:pt>
                <c:pt idx="1523">
                  <c:v>-7.9438990908855464E-3</c:v>
                </c:pt>
                <c:pt idx="1524">
                  <c:v>-9.4387060011914322E-3</c:v>
                </c:pt>
                <c:pt idx="1525">
                  <c:v>4.1501204382397884E-3</c:v>
                </c:pt>
                <c:pt idx="1526">
                  <c:v>1.3827812168147324E-2</c:v>
                </c:pt>
                <c:pt idx="1527">
                  <c:v>-1.8580382812297652E-3</c:v>
                </c:pt>
                <c:pt idx="1528">
                  <c:v>-2.3016835452873683E-3</c:v>
                </c:pt>
                <c:pt idx="1529">
                  <c:v>4.4475122380792046E-3</c:v>
                </c:pt>
                <c:pt idx="1530">
                  <c:v>4.931130047398276E-3</c:v>
                </c:pt>
                <c:pt idx="1531">
                  <c:v>-5.1351757362273045E-3</c:v>
                </c:pt>
                <c:pt idx="1532">
                  <c:v>-1.1965137662203114E-2</c:v>
                </c:pt>
                <c:pt idx="1533">
                  <c:v>-4.3984045170815094E-3</c:v>
                </c:pt>
                <c:pt idx="1534">
                  <c:v>8.9902095366365363E-4</c:v>
                </c:pt>
                <c:pt idx="1535">
                  <c:v>-7.0958066771996172E-3</c:v>
                </c:pt>
                <c:pt idx="1536">
                  <c:v>-8.5064881245305504E-3</c:v>
                </c:pt>
                <c:pt idx="1537">
                  <c:v>-5.7467947887798188E-3</c:v>
                </c:pt>
                <c:pt idx="1538">
                  <c:v>-1.8603797042140433E-3</c:v>
                </c:pt>
                <c:pt idx="1539">
                  <c:v>-2.2705923489341863E-3</c:v>
                </c:pt>
                <c:pt idx="1540">
                  <c:v>-5.9694112771633565E-3</c:v>
                </c:pt>
                <c:pt idx="1541">
                  <c:v>-6.2094848351420652E-3</c:v>
                </c:pt>
                <c:pt idx="1542">
                  <c:v>4.7516900204615511E-3</c:v>
                </c:pt>
                <c:pt idx="1543">
                  <c:v>9.9200704498951034E-3</c:v>
                </c:pt>
                <c:pt idx="1544">
                  <c:v>-2.0794555673547621E-3</c:v>
                </c:pt>
                <c:pt idx="1545">
                  <c:v>-7.7110518272941551E-3</c:v>
                </c:pt>
                <c:pt idx="1546">
                  <c:v>-6.6308891709186977E-3</c:v>
                </c:pt>
                <c:pt idx="1547">
                  <c:v>-5.0610738428863737E-3</c:v>
                </c:pt>
                <c:pt idx="1548">
                  <c:v>-8.1143256753606671E-3</c:v>
                </c:pt>
                <c:pt idx="1549">
                  <c:v>-8.2665181693387553E-3</c:v>
                </c:pt>
                <c:pt idx="1550">
                  <c:v>-4.3430547281721882E-3</c:v>
                </c:pt>
                <c:pt idx="1551">
                  <c:v>3.7551866145199308E-3</c:v>
                </c:pt>
                <c:pt idx="1552">
                  <c:v>-3.5644538838094748E-3</c:v>
                </c:pt>
                <c:pt idx="1553">
                  <c:v>-8.3937941930637937E-3</c:v>
                </c:pt>
                <c:pt idx="1554">
                  <c:v>6.6168250925949914E-3</c:v>
                </c:pt>
                <c:pt idx="1555">
                  <c:v>9.094589344453367E-3</c:v>
                </c:pt>
                <c:pt idx="1556">
                  <c:v>9.9081820300966107E-3</c:v>
                </c:pt>
                <c:pt idx="1557">
                  <c:v>7.2624258592556142E-4</c:v>
                </c:pt>
                <c:pt idx="1558">
                  <c:v>8.2479991711777063E-3</c:v>
                </c:pt>
                <c:pt idx="1559">
                  <c:v>1.6149602424305215E-2</c:v>
                </c:pt>
                <c:pt idx="1560">
                  <c:v>4.7805951980108268E-3</c:v>
                </c:pt>
                <c:pt idx="1561">
                  <c:v>9.0603745240746975E-5</c:v>
                </c:pt>
                <c:pt idx="1562">
                  <c:v>-3.2350747235100627E-3</c:v>
                </c:pt>
                <c:pt idx="1563">
                  <c:v>-8.3181382579191384E-3</c:v>
                </c:pt>
                <c:pt idx="1564">
                  <c:v>-1.1177445673288612E-2</c:v>
                </c:pt>
                <c:pt idx="1565">
                  <c:v>-1.2139268046310445E-2</c:v>
                </c:pt>
                <c:pt idx="1566">
                  <c:v>-9.8779300163174388E-3</c:v>
                </c:pt>
                <c:pt idx="1567">
                  <c:v>-3.7168276826646642E-3</c:v>
                </c:pt>
                <c:pt idx="1568">
                  <c:v>-9.6161516744800446E-3</c:v>
                </c:pt>
                <c:pt idx="1569">
                  <c:v>-1.7474630267554199E-2</c:v>
                </c:pt>
                <c:pt idx="1570">
                  <c:v>-1.8523168173223862E-2</c:v>
                </c:pt>
                <c:pt idx="1571">
                  <c:v>-2.066380895646093E-2</c:v>
                </c:pt>
                <c:pt idx="1572">
                  <c:v>-2.1016576445906397E-2</c:v>
                </c:pt>
                <c:pt idx="1573">
                  <c:v>-1.8173715972959671E-2</c:v>
                </c:pt>
                <c:pt idx="1574">
                  <c:v>-1.7936361988137483E-2</c:v>
                </c:pt>
                <c:pt idx="1575">
                  <c:v>-1.3527027377036442E-2</c:v>
                </c:pt>
                <c:pt idx="1576">
                  <c:v>-1.3668263876298275E-2</c:v>
                </c:pt>
                <c:pt idx="1577">
                  <c:v>-2.5005465047009769E-2</c:v>
                </c:pt>
                <c:pt idx="1578">
                  <c:v>-3.0638193167396206E-2</c:v>
                </c:pt>
                <c:pt idx="1579">
                  <c:v>-3.685565541713072E-2</c:v>
                </c:pt>
                <c:pt idx="1580">
                  <c:v>-3.7475200082882229E-2</c:v>
                </c:pt>
                <c:pt idx="1581">
                  <c:v>-3.9004118210779877E-2</c:v>
                </c:pt>
                <c:pt idx="1582">
                  <c:v>-4.1681732238597224E-2</c:v>
                </c:pt>
                <c:pt idx="1583">
                  <c:v>-3.059545701779378E-2</c:v>
                </c:pt>
                <c:pt idx="1584">
                  <c:v>-2.2928073765184284E-2</c:v>
                </c:pt>
                <c:pt idx="1585">
                  <c:v>-3.1923385739076382E-2</c:v>
                </c:pt>
                <c:pt idx="1586">
                  <c:v>-3.3614701235463236E-2</c:v>
                </c:pt>
                <c:pt idx="1587">
                  <c:v>-3.5969333575073169E-2</c:v>
                </c:pt>
                <c:pt idx="1588">
                  <c:v>-3.6713978606024503E-2</c:v>
                </c:pt>
                <c:pt idx="1589">
                  <c:v>-3.6216426221865369E-2</c:v>
                </c:pt>
                <c:pt idx="1590">
                  <c:v>-3.0604004247714263E-2</c:v>
                </c:pt>
                <c:pt idx="1591">
                  <c:v>-2.0378046569452718E-2</c:v>
                </c:pt>
                <c:pt idx="1592">
                  <c:v>-2.7391799839415681E-2</c:v>
                </c:pt>
                <c:pt idx="1593">
                  <c:v>-3.5289699292910981E-2</c:v>
                </c:pt>
                <c:pt idx="1594">
                  <c:v>-2.5738351161646248E-2</c:v>
                </c:pt>
                <c:pt idx="1595">
                  <c:v>-2.6977388691755807E-2</c:v>
                </c:pt>
                <c:pt idx="1596">
                  <c:v>-3.0431764614468129E-2</c:v>
                </c:pt>
                <c:pt idx="1597">
                  <c:v>-2.8244191768758579E-2</c:v>
                </c:pt>
                <c:pt idx="1598">
                  <c:v>-2.8003574296148567E-2</c:v>
                </c:pt>
                <c:pt idx="1599">
                  <c:v>-2.2175917532181615E-2</c:v>
                </c:pt>
                <c:pt idx="1600">
                  <c:v>-2.007184853272553E-2</c:v>
                </c:pt>
                <c:pt idx="1601">
                  <c:v>-2.7247273951669301E-2</c:v>
                </c:pt>
                <c:pt idx="1602">
                  <c:v>-2.4432956046517653E-2</c:v>
                </c:pt>
                <c:pt idx="1603">
                  <c:v>-2.2223134502318116E-2</c:v>
                </c:pt>
                <c:pt idx="1604">
                  <c:v>-2.3967416923515242E-2</c:v>
                </c:pt>
                <c:pt idx="1605">
                  <c:v>-2.6750498588412028E-2</c:v>
                </c:pt>
                <c:pt idx="1606">
                  <c:v>-2.9662254914657203E-2</c:v>
                </c:pt>
                <c:pt idx="1607">
                  <c:v>-2.0473231629930849E-2</c:v>
                </c:pt>
                <c:pt idx="1608">
                  <c:v>-1.2334818306612448E-2</c:v>
                </c:pt>
                <c:pt idx="1609">
                  <c:v>-2.044230619803673E-2</c:v>
                </c:pt>
                <c:pt idx="1610">
                  <c:v>-2.0228910357688624E-2</c:v>
                </c:pt>
                <c:pt idx="1611">
                  <c:v>-1.9450698023776841E-2</c:v>
                </c:pt>
                <c:pt idx="1612">
                  <c:v>-1.6957885467119068E-2</c:v>
                </c:pt>
                <c:pt idx="1613">
                  <c:v>-1.4715403144344583E-2</c:v>
                </c:pt>
                <c:pt idx="1614">
                  <c:v>-1.7368282006785984E-2</c:v>
                </c:pt>
                <c:pt idx="1615">
                  <c:v>-7.1890232847263598E-3</c:v>
                </c:pt>
                <c:pt idx="1616">
                  <c:v>1.9333730477349843E-3</c:v>
                </c:pt>
                <c:pt idx="1617">
                  <c:v>-5.6488642544484449E-3</c:v>
                </c:pt>
                <c:pt idx="1618">
                  <c:v>-2.0881556113859466E-3</c:v>
                </c:pt>
                <c:pt idx="1619">
                  <c:v>-1.3023207024268955E-4</c:v>
                </c:pt>
                <c:pt idx="1620">
                  <c:v>-4.4269988862700406E-3</c:v>
                </c:pt>
                <c:pt idx="1621">
                  <c:v>-7.1564402082416028E-3</c:v>
                </c:pt>
                <c:pt idx="1622">
                  <c:v>-1.0778186433215053E-2</c:v>
                </c:pt>
                <c:pt idx="1623">
                  <c:v>-8.9957004843430298E-3</c:v>
                </c:pt>
                <c:pt idx="1624">
                  <c:v>9.7124245642207785E-4</c:v>
                </c:pt>
                <c:pt idx="1625">
                  <c:v>3.9143463959180509E-3</c:v>
                </c:pt>
                <c:pt idx="1626">
                  <c:v>8.8467714781527635E-4</c:v>
                </c:pt>
                <c:pt idx="1627">
                  <c:v>3.2290139604755374E-3</c:v>
                </c:pt>
                <c:pt idx="1628">
                  <c:v>3.0137532699629622E-3</c:v>
                </c:pt>
                <c:pt idx="1629">
                  <c:v>1.1040223782019737E-3</c:v>
                </c:pt>
                <c:pt idx="1630">
                  <c:v>1.7899142686938279E-4</c:v>
                </c:pt>
                <c:pt idx="1631">
                  <c:v>2.9815846046258644E-3</c:v>
                </c:pt>
                <c:pt idx="1632">
                  <c:v>1.5362532052112203E-2</c:v>
                </c:pt>
                <c:pt idx="1633">
                  <c:v>1.9431505607500843E-2</c:v>
                </c:pt>
                <c:pt idx="1634">
                  <c:v>8.2888186692222018E-3</c:v>
                </c:pt>
                <c:pt idx="1635">
                  <c:v>5.8839389779585067E-3</c:v>
                </c:pt>
                <c:pt idx="1636">
                  <c:v>1.117027118029475E-2</c:v>
                </c:pt>
                <c:pt idx="1637">
                  <c:v>1.4988836799709913E-2</c:v>
                </c:pt>
                <c:pt idx="1638">
                  <c:v>1.3240203061462353E-2</c:v>
                </c:pt>
                <c:pt idx="1639">
                  <c:v>1.2052552513662617E-2</c:v>
                </c:pt>
                <c:pt idx="1640">
                  <c:v>2.461288818669222E-2</c:v>
                </c:pt>
                <c:pt idx="1641">
                  <c:v>3.2697557564298485E-2</c:v>
                </c:pt>
                <c:pt idx="1642">
                  <c:v>2.3977958507083841E-2</c:v>
                </c:pt>
                <c:pt idx="1643">
                  <c:v>2.4296381672666997E-2</c:v>
                </c:pt>
                <c:pt idx="1644">
                  <c:v>2.6180683260379707E-2</c:v>
                </c:pt>
                <c:pt idx="1645">
                  <c:v>2.8098629853143049E-2</c:v>
                </c:pt>
                <c:pt idx="1646">
                  <c:v>3.2133958403481051E-2</c:v>
                </c:pt>
                <c:pt idx="1647">
                  <c:v>4.1747001994353647E-2</c:v>
                </c:pt>
                <c:pt idx="1648">
                  <c:v>4.9257168017819687E-2</c:v>
                </c:pt>
                <c:pt idx="1649">
                  <c:v>4.4840063197700022E-2</c:v>
                </c:pt>
                <c:pt idx="1650">
                  <c:v>3.8938330441088867E-2</c:v>
                </c:pt>
                <c:pt idx="1651">
                  <c:v>4.0757854386282995E-2</c:v>
                </c:pt>
                <c:pt idx="1652">
                  <c:v>3.8301691315496392E-2</c:v>
                </c:pt>
                <c:pt idx="1653">
                  <c:v>3.7627237172679948E-2</c:v>
                </c:pt>
                <c:pt idx="1654">
                  <c:v>3.5533424849128442E-2</c:v>
                </c:pt>
                <c:pt idx="1655">
                  <c:v>4.3833562122821107E-2</c:v>
                </c:pt>
                <c:pt idx="1656">
                  <c:v>4.7880286979719758E-2</c:v>
                </c:pt>
                <c:pt idx="1657">
                  <c:v>3.8283560827786271E-2</c:v>
                </c:pt>
                <c:pt idx="1658">
                  <c:v>3.8135667849465156E-2</c:v>
                </c:pt>
                <c:pt idx="1659">
                  <c:v>3.9073273071045612E-2</c:v>
                </c:pt>
                <c:pt idx="1660">
                  <c:v>3.623947784195395E-2</c:v>
                </c:pt>
                <c:pt idx="1661">
                  <c:v>3.0278950503768554E-2</c:v>
                </c:pt>
                <c:pt idx="1662">
                  <c:v>3.3934833847030492E-2</c:v>
                </c:pt>
                <c:pt idx="1663">
                  <c:v>4.5421533839260279E-2</c:v>
                </c:pt>
                <c:pt idx="1664">
                  <c:v>4.4461913025460389E-2</c:v>
                </c:pt>
                <c:pt idx="1665">
                  <c:v>3.673314512160377E-2</c:v>
                </c:pt>
                <c:pt idx="1666">
                  <c:v>3.8891709186977132E-2</c:v>
                </c:pt>
                <c:pt idx="1667">
                  <c:v>3.4658240306664249E-2</c:v>
                </c:pt>
                <c:pt idx="1668">
                  <c:v>2.8323188893781243E-2</c:v>
                </c:pt>
                <c:pt idx="1669">
                  <c:v>2.1463881478411769E-2</c:v>
                </c:pt>
                <c:pt idx="1670">
                  <c:v>2.9798492579450386E-2</c:v>
                </c:pt>
                <c:pt idx="1671">
                  <c:v>3.7940894610065015E-2</c:v>
                </c:pt>
                <c:pt idx="1672">
                  <c:v>3.160428915537828E-2</c:v>
                </c:pt>
                <c:pt idx="1673">
                  <c:v>3.2747545908984953E-2</c:v>
                </c:pt>
                <c:pt idx="1674">
                  <c:v>2.5164443523530786E-2</c:v>
                </c:pt>
                <c:pt idx="1675">
                  <c:v>1.7310704757957991E-2</c:v>
                </c:pt>
                <c:pt idx="1676">
                  <c:v>1.7435597917583982E-2</c:v>
                </c:pt>
                <c:pt idx="1677">
                  <c:v>1.5305187909554768E-2</c:v>
                </c:pt>
                <c:pt idx="1678">
                  <c:v>2.1744308321893863E-2</c:v>
                </c:pt>
                <c:pt idx="1679">
                  <c:v>2.7644590639488202E-2</c:v>
                </c:pt>
                <c:pt idx="1680">
                  <c:v>2.0083115335802534E-2</c:v>
                </c:pt>
                <c:pt idx="1681">
                  <c:v>1.6317775648164938E-2</c:v>
                </c:pt>
                <c:pt idx="1682">
                  <c:v>3.7927167240798779E-3</c:v>
                </c:pt>
                <c:pt idx="1683">
                  <c:v>-6.8279157709342387E-3</c:v>
                </c:pt>
                <c:pt idx="1684">
                  <c:v>-7.3182936620995107E-3</c:v>
                </c:pt>
                <c:pt idx="1685">
                  <c:v>-3.6584216115413508E-3</c:v>
                </c:pt>
                <c:pt idx="1686">
                  <c:v>7.8715584449221693E-3</c:v>
                </c:pt>
                <c:pt idx="1687">
                  <c:v>9.5888264394312223E-3</c:v>
                </c:pt>
                <c:pt idx="1688">
                  <c:v>-7.0428915537827982E-3</c:v>
                </c:pt>
                <c:pt idx="1689">
                  <c:v>-1.6412572198192133E-2</c:v>
                </c:pt>
                <c:pt idx="1690">
                  <c:v>-1.5292755575124972E-2</c:v>
                </c:pt>
                <c:pt idx="1691">
                  <c:v>-1.2694319977207389E-2</c:v>
                </c:pt>
                <c:pt idx="1692">
                  <c:v>-1.5317464839804193E-2</c:v>
                </c:pt>
                <c:pt idx="1693">
                  <c:v>-1.47070372193012E-2</c:v>
                </c:pt>
                <c:pt idx="1694">
                  <c:v>-9.1179258722059627E-3</c:v>
                </c:pt>
                <c:pt idx="1695">
                  <c:v>-5.9713797301147401E-3</c:v>
                </c:pt>
                <c:pt idx="1696">
                  <c:v>-1.6253749125851487E-2</c:v>
                </c:pt>
                <c:pt idx="1697">
                  <c:v>-2.2891760988370587E-2</c:v>
                </c:pt>
                <c:pt idx="1698">
                  <c:v>-2.5597114662384419E-2</c:v>
                </c:pt>
                <c:pt idx="1699">
                  <c:v>-2.4147349063689816E-2</c:v>
                </c:pt>
                <c:pt idx="1700">
                  <c:v>-2.3194203424072107E-2</c:v>
                </c:pt>
                <c:pt idx="1701">
                  <c:v>-2.4928410474241759E-2</c:v>
                </c:pt>
                <c:pt idx="1702">
                  <c:v>-1.8067419513584915E-2</c:v>
                </c:pt>
                <c:pt idx="1703">
                  <c:v>-8.9357921728094487E-3</c:v>
                </c:pt>
                <c:pt idx="1704">
                  <c:v>-1.1155248776192081E-2</c:v>
                </c:pt>
                <c:pt idx="1705">
                  <c:v>-1.7636665026289206E-2</c:v>
                </c:pt>
                <c:pt idx="1706">
                  <c:v>-1.4722344531067886E-2</c:v>
                </c:pt>
                <c:pt idx="1707">
                  <c:v>-1.2239995855888525E-2</c:v>
                </c:pt>
                <c:pt idx="1708">
                  <c:v>-1.1724960501437488E-2</c:v>
                </c:pt>
                <c:pt idx="1709">
                  <c:v>-1.2702763604340958E-2</c:v>
                </c:pt>
                <c:pt idx="1710">
                  <c:v>-3.5898624673003704E-3</c:v>
                </c:pt>
                <c:pt idx="1711">
                  <c:v>1.0118262581263436E-3</c:v>
                </c:pt>
                <c:pt idx="1712">
                  <c:v>-1.0268745629257427E-2</c:v>
                </c:pt>
                <c:pt idx="1713">
                  <c:v>-9.8509932917195484E-3</c:v>
                </c:pt>
                <c:pt idx="1714">
                  <c:v>-1.2269419047372375E-2</c:v>
                </c:pt>
                <c:pt idx="1715">
                  <c:v>-1.3063871118133077E-2</c:v>
                </c:pt>
                <c:pt idx="1716">
                  <c:v>-7.6217462249734526E-3</c:v>
                </c:pt>
                <c:pt idx="1717">
                  <c:v>-3.2848817633194332E-3</c:v>
                </c:pt>
                <c:pt idx="1718">
                  <c:v>-1.5320650625501827E-3</c:v>
                </c:pt>
                <c:pt idx="1719">
                  <c:v>8.940065787769692E-3</c:v>
                </c:pt>
                <c:pt idx="1720">
                  <c:v>1.3934574840063198E-2</c:v>
                </c:pt>
                <c:pt idx="1721">
                  <c:v>5.4877360200989407E-3</c:v>
                </c:pt>
                <c:pt idx="1722">
                  <c:v>3.8464865704887466E-3</c:v>
                </c:pt>
                <c:pt idx="1723">
                  <c:v>2.7266440467248569E-3</c:v>
                </c:pt>
                <c:pt idx="1724">
                  <c:v>3.8566655443031421E-3</c:v>
                </c:pt>
                <c:pt idx="1725">
                  <c:v>5.4845502344013052E-3</c:v>
                </c:pt>
                <c:pt idx="1726">
                  <c:v>9.4959983423554099E-3</c:v>
                </c:pt>
                <c:pt idx="1727">
                  <c:v>1.8876971690538476E-2</c:v>
                </c:pt>
                <c:pt idx="1728">
                  <c:v>2.3276256831308764E-2</c:v>
                </c:pt>
                <c:pt idx="1729">
                  <c:v>1.9323965914683106E-2</c:v>
                </c:pt>
                <c:pt idx="1730">
                  <c:v>2.1047087466652854E-2</c:v>
                </c:pt>
                <c:pt idx="1731">
                  <c:v>2.2364474604366861E-2</c:v>
                </c:pt>
                <c:pt idx="1732">
                  <c:v>2.4858167784713413E-2</c:v>
                </c:pt>
                <c:pt idx="1733">
                  <c:v>2.4410551943847295E-2</c:v>
                </c:pt>
                <c:pt idx="1734">
                  <c:v>2.3388458649537671E-2</c:v>
                </c:pt>
                <c:pt idx="1735">
                  <c:v>3.3894428760133648E-2</c:v>
                </c:pt>
                <c:pt idx="1736">
                  <c:v>3.7325753062757386E-2</c:v>
                </c:pt>
                <c:pt idx="1737">
                  <c:v>2.778756248543086E-2</c:v>
                </c:pt>
                <c:pt idx="1738">
                  <c:v>2.8097075811339328E-2</c:v>
                </c:pt>
                <c:pt idx="1739">
                  <c:v>2.695925820404569E-2</c:v>
                </c:pt>
                <c:pt idx="1740">
                  <c:v>2.8413841332331841E-2</c:v>
                </c:pt>
                <c:pt idx="1741">
                  <c:v>2.8945582636172914E-2</c:v>
                </c:pt>
                <c:pt idx="1742">
                  <c:v>2.5988241083685151E-2</c:v>
                </c:pt>
                <c:pt idx="1743">
                  <c:v>3.5991867181227176E-2</c:v>
                </c:pt>
                <c:pt idx="1744">
                  <c:v>4.1859152011189102E-2</c:v>
                </c:pt>
                <c:pt idx="1745">
                  <c:v>2.6663731254370746E-2</c:v>
                </c:pt>
                <c:pt idx="1746">
                  <c:v>2.582545520474501E-2</c:v>
                </c:pt>
                <c:pt idx="1747">
                  <c:v>2.8507601854489889E-2</c:v>
                </c:pt>
                <c:pt idx="1748">
                  <c:v>3.1274573286021394E-2</c:v>
                </c:pt>
                <c:pt idx="1749">
                  <c:v>3.9098914760807069E-2</c:v>
                </c:pt>
                <c:pt idx="1750">
                  <c:v>4.3228262840270412E-2</c:v>
                </c:pt>
                <c:pt idx="1751">
                  <c:v>5.1159574192545777E-2</c:v>
                </c:pt>
                <c:pt idx="1752">
                  <c:v>5.3121810976715277E-2</c:v>
                </c:pt>
                <c:pt idx="1753">
                  <c:v>3.9345748400631979E-2</c:v>
                </c:pt>
                <c:pt idx="1754">
                  <c:v>3.943458779041157E-2</c:v>
                </c:pt>
                <c:pt idx="1755">
                  <c:v>4.2359294465021118E-2</c:v>
                </c:pt>
                <c:pt idx="1756">
                  <c:v>4.9022507705457276E-2</c:v>
                </c:pt>
                <c:pt idx="1757">
                  <c:v>5.2060400424771433E-2</c:v>
                </c:pt>
                <c:pt idx="1758">
                  <c:v>5.5652827061047939E-2</c:v>
                </c:pt>
                <c:pt idx="1759">
                  <c:v>5.8144992100287507E-2</c:v>
                </c:pt>
                <c:pt idx="1760">
                  <c:v>4.5221839467481685E-2</c:v>
                </c:pt>
                <c:pt idx="1761">
                  <c:v>4.3253127509129997E-2</c:v>
                </c:pt>
                <c:pt idx="1762">
                  <c:v>4.4359346266414565E-2</c:v>
                </c:pt>
                <c:pt idx="1763">
                  <c:v>3.9599057214639077E-2</c:v>
                </c:pt>
                <c:pt idx="1764">
                  <c:v>3.8095521769535602E-2</c:v>
                </c:pt>
                <c:pt idx="1765">
                  <c:v>3.3455670957548762E-2</c:v>
                </c:pt>
                <c:pt idx="1766">
                  <c:v>3.9881374808982364E-2</c:v>
                </c:pt>
                <c:pt idx="1767">
                  <c:v>4.4516563495558034E-2</c:v>
                </c:pt>
                <c:pt idx="1768">
                  <c:v>3.035380351731462E-2</c:v>
                </c:pt>
                <c:pt idx="1769">
                  <c:v>2.4244502577119326E-2</c:v>
                </c:pt>
                <c:pt idx="1770">
                  <c:v>2.3082131109326842E-2</c:v>
                </c:pt>
                <c:pt idx="1771">
                  <c:v>2.1060996140796189E-2</c:v>
                </c:pt>
                <c:pt idx="1772">
                  <c:v>1.534220000518014E-2</c:v>
                </c:pt>
                <c:pt idx="1773">
                  <c:v>1.7991064259628587E-2</c:v>
                </c:pt>
                <c:pt idx="1774">
                  <c:v>2.6156595612421979E-2</c:v>
                </c:pt>
                <c:pt idx="1775">
                  <c:v>2.2611023336527751E-2</c:v>
                </c:pt>
                <c:pt idx="1776">
                  <c:v>1.3182470408453988E-2</c:v>
                </c:pt>
                <c:pt idx="1777">
                  <c:v>7.3258048641508464E-3</c:v>
                </c:pt>
                <c:pt idx="1778">
                  <c:v>2.0545157864746565E-3</c:v>
                </c:pt>
                <c:pt idx="1779">
                  <c:v>-3.6965992385195158E-4</c:v>
                </c:pt>
                <c:pt idx="1780">
                  <c:v>-6.05211220181823E-4</c:v>
                </c:pt>
                <c:pt idx="1781">
                  <c:v>5.1773679711984255E-4</c:v>
                </c:pt>
                <c:pt idx="1782">
                  <c:v>3.7268512522986874E-3</c:v>
                </c:pt>
                <c:pt idx="1783">
                  <c:v>-2.0722940247092647E-3</c:v>
                </c:pt>
                <c:pt idx="1784">
                  <c:v>-1.5800305628221399E-2</c:v>
                </c:pt>
                <c:pt idx="1785">
                  <c:v>-2.4622652749358959E-2</c:v>
                </c:pt>
                <c:pt idx="1786">
                  <c:v>-3.346629024320754E-2</c:v>
                </c:pt>
                <c:pt idx="1787">
                  <c:v>-3.4085575901991766E-2</c:v>
                </c:pt>
                <c:pt idx="1788">
                  <c:v>-3.5124970861716183E-2</c:v>
                </c:pt>
                <c:pt idx="1789">
                  <c:v>-3.7233028568468496E-2</c:v>
                </c:pt>
                <c:pt idx="1790">
                  <c:v>-3.3702245590406382E-2</c:v>
                </c:pt>
                <c:pt idx="1791">
                  <c:v>-3.5256546401098189E-2</c:v>
                </c:pt>
                <c:pt idx="1792">
                  <c:v>-4.6238700821052088E-2</c:v>
                </c:pt>
                <c:pt idx="1793">
                  <c:v>-4.9456085368696424E-2</c:v>
                </c:pt>
                <c:pt idx="1794">
                  <c:v>-5.5488098629853148E-2</c:v>
                </c:pt>
                <c:pt idx="1795">
                  <c:v>-6.0886321842057556E-2</c:v>
                </c:pt>
                <c:pt idx="1796">
                  <c:v>-6.1998497759589738E-2</c:v>
                </c:pt>
                <c:pt idx="1797">
                  <c:v>-6.4504131161128242E-2</c:v>
                </c:pt>
                <c:pt idx="1798">
                  <c:v>-5.9956486829495712E-2</c:v>
                </c:pt>
                <c:pt idx="1799">
                  <c:v>-6.4636483721412105E-2</c:v>
                </c:pt>
                <c:pt idx="1800">
                  <c:v>-8.3389624180890479E-2</c:v>
                </c:pt>
                <c:pt idx="1801">
                  <c:v>-8.4645289958299882E-2</c:v>
                </c:pt>
                <c:pt idx="1802">
                  <c:v>-8.0996917817089287E-2</c:v>
                </c:pt>
                <c:pt idx="1803">
                  <c:v>-8.838301950322465E-2</c:v>
                </c:pt>
                <c:pt idx="1804">
                  <c:v>-0.10205029915304721</c:v>
                </c:pt>
                <c:pt idx="1805">
                  <c:v>-0.10484809241368594</c:v>
                </c:pt>
                <c:pt idx="1806">
                  <c:v>-9.5679763785645841E-2</c:v>
                </c:pt>
                <c:pt idx="1807">
                  <c:v>-8.8242896733922147E-2</c:v>
                </c:pt>
                <c:pt idx="1808">
                  <c:v>-9.4317387137714009E-2</c:v>
                </c:pt>
                <c:pt idx="1809">
                  <c:v>-0.10984537284052942</c:v>
                </c:pt>
                <c:pt idx="1810">
                  <c:v>-0.1105744774534435</c:v>
                </c:pt>
                <c:pt idx="1811">
                  <c:v>-0.1051039912973659</c:v>
                </c:pt>
                <c:pt idx="1812">
                  <c:v>-0.10168639436400841</c:v>
                </c:pt>
                <c:pt idx="1813">
                  <c:v>-0.10379315703592427</c:v>
                </c:pt>
                <c:pt idx="1814">
                  <c:v>-9.9224533139941479E-2</c:v>
                </c:pt>
                <c:pt idx="1815">
                  <c:v>-9.539097101712038E-2</c:v>
                </c:pt>
                <c:pt idx="1816">
                  <c:v>-0.10408143179051518</c:v>
                </c:pt>
                <c:pt idx="1817">
                  <c:v>-0.10628998420057501</c:v>
                </c:pt>
                <c:pt idx="1818">
                  <c:v>-0.10656323655106323</c:v>
                </c:pt>
                <c:pt idx="1819">
                  <c:v>-0.10464658499313632</c:v>
                </c:pt>
                <c:pt idx="1820">
                  <c:v>-0.10459348856484241</c:v>
                </c:pt>
                <c:pt idx="1821">
                  <c:v>-0.10908052526612966</c:v>
                </c:pt>
                <c:pt idx="1822">
                  <c:v>-0.10371726799450905</c:v>
                </c:pt>
                <c:pt idx="1823">
                  <c:v>-9.2157269030536934E-2</c:v>
                </c:pt>
                <c:pt idx="1824">
                  <c:v>-9.3927581651946437E-2</c:v>
                </c:pt>
                <c:pt idx="1825">
                  <c:v>-9.7258411251262666E-2</c:v>
                </c:pt>
                <c:pt idx="1826">
                  <c:v>-9.7029708099147877E-2</c:v>
                </c:pt>
                <c:pt idx="1827">
                  <c:v>-9.4949105130928038E-2</c:v>
                </c:pt>
                <c:pt idx="1828">
                  <c:v>-9.6823279546219804E-2</c:v>
                </c:pt>
                <c:pt idx="1829">
                  <c:v>-0.10505970110595976</c:v>
                </c:pt>
                <c:pt idx="1830">
                  <c:v>-9.9178947913698884E-2</c:v>
                </c:pt>
                <c:pt idx="1831">
                  <c:v>-8.9398067808024048E-2</c:v>
                </c:pt>
                <c:pt idx="1832">
                  <c:v>-9.106063353104199E-2</c:v>
                </c:pt>
                <c:pt idx="1833">
                  <c:v>-9.1296329871273549E-2</c:v>
                </c:pt>
                <c:pt idx="1834">
                  <c:v>-9.1720842290657634E-2</c:v>
                </c:pt>
                <c:pt idx="1835">
                  <c:v>-9.320417519231268E-2</c:v>
                </c:pt>
                <c:pt idx="1836">
                  <c:v>-9.4316351109844862E-2</c:v>
                </c:pt>
                <c:pt idx="1837">
                  <c:v>-8.6989562019218314E-2</c:v>
                </c:pt>
                <c:pt idx="1838">
                  <c:v>-8.3514983553057587E-2</c:v>
                </c:pt>
                <c:pt idx="1839">
                  <c:v>-8.8750809396772781E-2</c:v>
                </c:pt>
                <c:pt idx="1840">
                  <c:v>-8.5143360356393583E-2</c:v>
                </c:pt>
                <c:pt idx="1841">
                  <c:v>-7.3891838690460773E-2</c:v>
                </c:pt>
                <c:pt idx="1842">
                  <c:v>-7.1824704084539878E-2</c:v>
                </c:pt>
                <c:pt idx="1843">
                  <c:v>-6.7997876142868244E-2</c:v>
                </c:pt>
                <c:pt idx="1844">
                  <c:v>-6.5293325390453003E-2</c:v>
                </c:pt>
                <c:pt idx="1845">
                  <c:v>-6.2999818695122903E-2</c:v>
                </c:pt>
                <c:pt idx="1846">
                  <c:v>-4.7651065813670394E-2</c:v>
                </c:pt>
                <c:pt idx="1847">
                  <c:v>-4.1111398896630319E-2</c:v>
                </c:pt>
                <c:pt idx="1848">
                  <c:v>-5.0232329249656822E-2</c:v>
                </c:pt>
                <c:pt idx="1849">
                  <c:v>-4.9362065839571083E-2</c:v>
                </c:pt>
                <c:pt idx="1850">
                  <c:v>-5.0838146546142098E-2</c:v>
                </c:pt>
                <c:pt idx="1851">
                  <c:v>-5.0878810640006218E-2</c:v>
                </c:pt>
                <c:pt idx="1852">
                  <c:v>-4.3754824004765734E-2</c:v>
                </c:pt>
                <c:pt idx="1853">
                  <c:v>-3.0396798673884333E-2</c:v>
                </c:pt>
                <c:pt idx="1854">
                  <c:v>-1.7390556605972701E-2</c:v>
                </c:pt>
                <c:pt idx="1855">
                  <c:v>-1.7760444455955867E-2</c:v>
                </c:pt>
                <c:pt idx="1856">
                  <c:v>-1.6524100598306096E-2</c:v>
                </c:pt>
                <c:pt idx="1857">
                  <c:v>-1.6363723484161725E-2</c:v>
                </c:pt>
                <c:pt idx="1858">
                  <c:v>-1.8064570436944753E-2</c:v>
                </c:pt>
                <c:pt idx="1859">
                  <c:v>-1.2017198062627885E-2</c:v>
                </c:pt>
                <c:pt idx="1860">
                  <c:v>-4.5485249553212986E-3</c:v>
                </c:pt>
                <c:pt idx="1861">
                  <c:v>7.2058328369033128E-3</c:v>
                </c:pt>
                <c:pt idx="1862">
                  <c:v>1.2918956719935766E-2</c:v>
                </c:pt>
                <c:pt idx="1863">
                  <c:v>7.3740578621564923E-4</c:v>
                </c:pt>
                <c:pt idx="1864">
                  <c:v>-1.972679945090523E-3</c:v>
                </c:pt>
                <c:pt idx="1865">
                  <c:v>9.2441399673651224E-4</c:v>
                </c:pt>
                <c:pt idx="1866">
                  <c:v>2.8168043720376078E-3</c:v>
                </c:pt>
                <c:pt idx="1867">
                  <c:v>3.5335284519153569E-3</c:v>
                </c:pt>
                <c:pt idx="1868">
                  <c:v>6.4507239244735682E-3</c:v>
                </c:pt>
                <c:pt idx="1869">
                  <c:v>1.557406304229584E-2</c:v>
                </c:pt>
                <c:pt idx="1870">
                  <c:v>1.9415654381102855E-2</c:v>
                </c:pt>
                <c:pt idx="1871">
                  <c:v>1.5027040327384807E-2</c:v>
                </c:pt>
                <c:pt idx="1872">
                  <c:v>1.8924447667642261E-2</c:v>
                </c:pt>
                <c:pt idx="1873">
                  <c:v>2.7057939858582198E-2</c:v>
                </c:pt>
                <c:pt idx="1874">
                  <c:v>2.5683260379704215E-2</c:v>
                </c:pt>
                <c:pt idx="1875">
                  <c:v>2.9824911290113706E-2</c:v>
                </c:pt>
                <c:pt idx="1876">
                  <c:v>4.1581237535289695E-2</c:v>
                </c:pt>
                <c:pt idx="1877">
                  <c:v>4.3455929964516048E-2</c:v>
                </c:pt>
                <c:pt idx="1878">
                  <c:v>4.4085057888057194E-2</c:v>
                </c:pt>
                <c:pt idx="1879">
                  <c:v>4.8360485897070642E-2</c:v>
                </c:pt>
                <c:pt idx="1880">
                  <c:v>5.2047450076407056E-2</c:v>
                </c:pt>
                <c:pt idx="1881">
                  <c:v>5.7051723691367302E-2</c:v>
                </c:pt>
                <c:pt idx="1882">
                  <c:v>6.4542982206221344E-2</c:v>
                </c:pt>
                <c:pt idx="1883">
                  <c:v>7.8535056593022359E-2</c:v>
                </c:pt>
                <c:pt idx="1884">
                  <c:v>8.3283690331269922E-2</c:v>
                </c:pt>
                <c:pt idx="1885">
                  <c:v>7.3116889844336827E-2</c:v>
                </c:pt>
                <c:pt idx="1886">
                  <c:v>7.2513662617524413E-2</c:v>
                </c:pt>
                <c:pt idx="1887">
                  <c:v>7.0368048900515429E-2</c:v>
                </c:pt>
                <c:pt idx="1888">
                  <c:v>7.0479939910383593E-2</c:v>
                </c:pt>
                <c:pt idx="1889">
                  <c:v>7.7093682820067871E-2</c:v>
                </c:pt>
                <c:pt idx="1890">
                  <c:v>9.0393690590276896E-2</c:v>
                </c:pt>
                <c:pt idx="1891">
                  <c:v>9.3422000051801402E-2</c:v>
                </c:pt>
                <c:pt idx="1892">
                  <c:v>8.545209666140019E-2</c:v>
                </c:pt>
                <c:pt idx="1893">
                  <c:v>8.7621798026366923E-2</c:v>
                </c:pt>
                <c:pt idx="1894">
                  <c:v>8.7959284104742422E-2</c:v>
                </c:pt>
                <c:pt idx="1895">
                  <c:v>9.0606594317387143E-2</c:v>
                </c:pt>
                <c:pt idx="1896">
                  <c:v>9.5364811313424336E-2</c:v>
                </c:pt>
                <c:pt idx="1897">
                  <c:v>0.10576057395943952</c:v>
                </c:pt>
                <c:pt idx="1898">
                  <c:v>0.11111243492449947</c:v>
                </c:pt>
                <c:pt idx="1899">
                  <c:v>0.10269807557823306</c:v>
                </c:pt>
                <c:pt idx="1900">
                  <c:v>9.5768603175425418E-2</c:v>
                </c:pt>
                <c:pt idx="1901">
                  <c:v>9.5130410008029229E-2</c:v>
                </c:pt>
                <c:pt idx="1902">
                  <c:v>9.3364241498096301E-2</c:v>
                </c:pt>
                <c:pt idx="1903">
                  <c:v>9.1505866507809078E-2</c:v>
                </c:pt>
                <c:pt idx="1904">
                  <c:v>9.8297029190085233E-2</c:v>
                </c:pt>
                <c:pt idx="1905">
                  <c:v>0.10018052785619934</c:v>
                </c:pt>
                <c:pt idx="1906">
                  <c:v>9.1507161542645502E-2</c:v>
                </c:pt>
                <c:pt idx="1907">
                  <c:v>8.9486389183869045E-2</c:v>
                </c:pt>
                <c:pt idx="1908">
                  <c:v>8.4662384418140849E-2</c:v>
                </c:pt>
                <c:pt idx="1909">
                  <c:v>8.0616177575176778E-2</c:v>
                </c:pt>
                <c:pt idx="1910">
                  <c:v>7.6760081846201658E-2</c:v>
                </c:pt>
                <c:pt idx="1911">
                  <c:v>7.5170815094926055E-2</c:v>
                </c:pt>
                <c:pt idx="1912">
                  <c:v>7.7942448651868737E-2</c:v>
                </c:pt>
                <c:pt idx="1913">
                  <c:v>8.0511538760392659E-2</c:v>
                </c:pt>
                <c:pt idx="1914">
                  <c:v>7.4804061229247071E-2</c:v>
                </c:pt>
                <c:pt idx="1915">
                  <c:v>7.4726359139060838E-2</c:v>
                </c:pt>
                <c:pt idx="1916">
                  <c:v>7.642311378176074E-2</c:v>
                </c:pt>
                <c:pt idx="1917">
                  <c:v>6.5273640860939161E-2</c:v>
                </c:pt>
                <c:pt idx="1918">
                  <c:v>5.9509181796990343E-2</c:v>
                </c:pt>
                <c:pt idx="1919">
                  <c:v>5.754202388044239E-2</c:v>
                </c:pt>
                <c:pt idx="1920">
                  <c:v>6.2402807635525401E-2</c:v>
                </c:pt>
                <c:pt idx="1921">
                  <c:v>6.2676577999948205E-2</c:v>
                </c:pt>
                <c:pt idx="1922">
                  <c:v>4.7747934419435881E-2</c:v>
                </c:pt>
                <c:pt idx="1923">
                  <c:v>4.4087906964697353E-2</c:v>
                </c:pt>
                <c:pt idx="1924">
                  <c:v>4.2024916470253054E-2</c:v>
                </c:pt>
                <c:pt idx="1925">
                  <c:v>4.094019529125334E-2</c:v>
                </c:pt>
                <c:pt idx="1926">
                  <c:v>4.0745422051853199E-2</c:v>
                </c:pt>
                <c:pt idx="1927">
                  <c:v>3.8497759589732963E-2</c:v>
                </c:pt>
                <c:pt idx="1928">
                  <c:v>4.4826594835401072E-2</c:v>
                </c:pt>
                <c:pt idx="1929">
                  <c:v>5.2944391204123392E-2</c:v>
                </c:pt>
                <c:pt idx="1930">
                  <c:v>4.4438084384469945E-2</c:v>
                </c:pt>
                <c:pt idx="1931">
                  <c:v>3.2364474604366859E-2</c:v>
                </c:pt>
                <c:pt idx="1932">
                  <c:v>2.3576290502214513E-2</c:v>
                </c:pt>
                <c:pt idx="1933">
                  <c:v>2.5385505970110599E-2</c:v>
                </c:pt>
                <c:pt idx="1934">
                  <c:v>3.2687715299541557E-2</c:v>
                </c:pt>
                <c:pt idx="1935">
                  <c:v>3.2144577689139843E-2</c:v>
                </c:pt>
                <c:pt idx="1936">
                  <c:v>2.6938796653629984E-2</c:v>
                </c:pt>
                <c:pt idx="1937">
                  <c:v>3.4006060763034529E-2</c:v>
                </c:pt>
                <c:pt idx="1938">
                  <c:v>3.4419435882825249E-2</c:v>
                </c:pt>
                <c:pt idx="1939">
                  <c:v>1.9416975316636019E-2</c:v>
                </c:pt>
                <c:pt idx="1940">
                  <c:v>1.3606024502059106E-2</c:v>
                </c:pt>
                <c:pt idx="1941">
                  <c:v>8.6443575332176437E-3</c:v>
                </c:pt>
                <c:pt idx="1942">
                  <c:v>4.5051153876039269E-3</c:v>
                </c:pt>
                <c:pt idx="1943">
                  <c:v>3.746328576238701E-3</c:v>
                </c:pt>
                <c:pt idx="1944">
                  <c:v>2.6275220803439613E-3</c:v>
                </c:pt>
                <c:pt idx="1945">
                  <c:v>1.9397860602450207E-2</c:v>
                </c:pt>
                <c:pt idx="1946">
                  <c:v>3.0193737211530992E-2</c:v>
                </c:pt>
                <c:pt idx="1947">
                  <c:v>1.3733714936931806E-2</c:v>
                </c:pt>
                <c:pt idx="1948">
                  <c:v>1.29844077805693E-2</c:v>
                </c:pt>
                <c:pt idx="1949">
                  <c:v>8.3288870470615665E-3</c:v>
                </c:pt>
                <c:pt idx="1950">
                  <c:v>4.552591364707711E-3</c:v>
                </c:pt>
                <c:pt idx="1951">
                  <c:v>4.7319277888575205E-3</c:v>
                </c:pt>
                <c:pt idx="1952">
                  <c:v>4.9352482581781452E-3</c:v>
                </c:pt>
                <c:pt idx="1953">
                  <c:v>2.0280349141391905E-2</c:v>
                </c:pt>
                <c:pt idx="1954">
                  <c:v>2.5970887616876898E-2</c:v>
                </c:pt>
                <c:pt idx="1955">
                  <c:v>7.712320961433863E-3</c:v>
                </c:pt>
                <c:pt idx="1956">
                  <c:v>4.5280116035121354E-3</c:v>
                </c:pt>
                <c:pt idx="1957">
                  <c:v>4.7748193426403176E-3</c:v>
                </c:pt>
                <c:pt idx="1958">
                  <c:v>9.4108886529047642E-3</c:v>
                </c:pt>
                <c:pt idx="1959">
                  <c:v>9.2018182289103582E-3</c:v>
                </c:pt>
                <c:pt idx="1960">
                  <c:v>9.0763552539563329E-3</c:v>
                </c:pt>
                <c:pt idx="1961">
                  <c:v>1.7820067859825432E-2</c:v>
                </c:pt>
                <c:pt idx="1962">
                  <c:v>1.8303400761480487E-2</c:v>
                </c:pt>
                <c:pt idx="1963">
                  <c:v>1.1072029837602632E-2</c:v>
                </c:pt>
                <c:pt idx="1964">
                  <c:v>5.114092569090109E-3</c:v>
                </c:pt>
                <c:pt idx="1965">
                  <c:v>-4.2280038333031159E-3</c:v>
                </c:pt>
                <c:pt idx="1966">
                  <c:v>-8.3865419979797465E-3</c:v>
                </c:pt>
                <c:pt idx="1967">
                  <c:v>-1.2126421300732991E-2</c:v>
                </c:pt>
                <c:pt idx="1968">
                  <c:v>-1.5207024268952835E-2</c:v>
                </c:pt>
                <c:pt idx="1969">
                  <c:v>-7.1464425393043081E-3</c:v>
                </c:pt>
                <c:pt idx="1970">
                  <c:v>-3.5839830091429462E-3</c:v>
                </c:pt>
                <c:pt idx="1971">
                  <c:v>-1.6165091040949004E-2</c:v>
                </c:pt>
                <c:pt idx="1972">
                  <c:v>-2.0168509932917196E-2</c:v>
                </c:pt>
                <c:pt idx="1973">
                  <c:v>-1.9931622160636122E-2</c:v>
                </c:pt>
                <c:pt idx="1974">
                  <c:v>-1.5216996037193403E-2</c:v>
                </c:pt>
                <c:pt idx="1975">
                  <c:v>-1.026644046724857E-2</c:v>
                </c:pt>
                <c:pt idx="1976">
                  <c:v>-1.2058354269729857E-2</c:v>
                </c:pt>
                <c:pt idx="1977">
                  <c:v>-7.4530808878758839E-3</c:v>
                </c:pt>
                <c:pt idx="1978">
                  <c:v>-6.2758424201611021E-4</c:v>
                </c:pt>
                <c:pt idx="1979">
                  <c:v>-4.2430262374057864E-3</c:v>
                </c:pt>
                <c:pt idx="1980">
                  <c:v>-2.5357144707192627E-3</c:v>
                </c:pt>
                <c:pt idx="1981">
                  <c:v>-8.8998679064466839E-3</c:v>
                </c:pt>
                <c:pt idx="1982">
                  <c:v>-1.6347483747312805E-2</c:v>
                </c:pt>
                <c:pt idx="1983">
                  <c:v>-1.6662125411173564E-2</c:v>
                </c:pt>
                <c:pt idx="1984">
                  <c:v>-4.206817063379005E-3</c:v>
                </c:pt>
                <c:pt idx="1985">
                  <c:v>-7.2365769639203296E-4</c:v>
                </c:pt>
                <c:pt idx="1986">
                  <c:v>-1.5803569116009223E-2</c:v>
                </c:pt>
                <c:pt idx="1987">
                  <c:v>-1.7336346447719444E-2</c:v>
                </c:pt>
                <c:pt idx="1988">
                  <c:v>-1.5073298971742342E-2</c:v>
                </c:pt>
                <c:pt idx="1989">
                  <c:v>-1.9278950503768554E-2</c:v>
                </c:pt>
                <c:pt idx="1990">
                  <c:v>-2.2697997876142871E-2</c:v>
                </c:pt>
                <c:pt idx="1991">
                  <c:v>-2.0130487710119403E-2</c:v>
                </c:pt>
                <c:pt idx="1992">
                  <c:v>-1.2149654225698671E-2</c:v>
                </c:pt>
                <c:pt idx="1993">
                  <c:v>-1.157937268512523E-2</c:v>
                </c:pt>
                <c:pt idx="1994">
                  <c:v>-2.2694112771633558E-2</c:v>
                </c:pt>
                <c:pt idx="1995">
                  <c:v>-2.4587350099717683E-2</c:v>
                </c:pt>
                <c:pt idx="1996">
                  <c:v>-2.3273071045611129E-2</c:v>
                </c:pt>
                <c:pt idx="1997">
                  <c:v>-2.4062783288870473E-2</c:v>
                </c:pt>
                <c:pt idx="1998">
                  <c:v>-2.1636147012354636E-2</c:v>
                </c:pt>
                <c:pt idx="1999">
                  <c:v>-9.0166800486933107E-3</c:v>
                </c:pt>
                <c:pt idx="2000">
                  <c:v>-1.0776476987230957E-2</c:v>
                </c:pt>
                <c:pt idx="2001">
                  <c:v>-2.748737341034474E-2</c:v>
                </c:pt>
                <c:pt idx="2002">
                  <c:v>-2.9769483799114198E-2</c:v>
                </c:pt>
                <c:pt idx="2003">
                  <c:v>-3.1142220725737524E-2</c:v>
                </c:pt>
                <c:pt idx="2004">
                  <c:v>-3.2371208785516331E-2</c:v>
                </c:pt>
                <c:pt idx="2005">
                  <c:v>-2.9994042839752388E-2</c:v>
                </c:pt>
                <c:pt idx="2006">
                  <c:v>-2.4003651998238753E-2</c:v>
                </c:pt>
                <c:pt idx="2007">
                  <c:v>-1.4536817840399908E-2</c:v>
                </c:pt>
                <c:pt idx="2008">
                  <c:v>-1.8046284545054261E-2</c:v>
                </c:pt>
                <c:pt idx="2009">
                  <c:v>-3.1258514854049575E-2</c:v>
                </c:pt>
                <c:pt idx="2010">
                  <c:v>-3.1306690149965032E-2</c:v>
                </c:pt>
                <c:pt idx="2011">
                  <c:v>-3.3374083762853224E-2</c:v>
                </c:pt>
                <c:pt idx="2012">
                  <c:v>-3.2540858349089596E-2</c:v>
                </c:pt>
                <c:pt idx="2013">
                  <c:v>-2.8458649537672565E-2</c:v>
                </c:pt>
                <c:pt idx="2014">
                  <c:v>-2.6150120438239787E-2</c:v>
                </c:pt>
                <c:pt idx="2015">
                  <c:v>-1.9821544199538969E-2</c:v>
                </c:pt>
                <c:pt idx="2016">
                  <c:v>-2.054523556683675E-2</c:v>
                </c:pt>
                <c:pt idx="2017">
                  <c:v>-3.0904193322800387E-2</c:v>
                </c:pt>
                <c:pt idx="2018">
                  <c:v>-2.9108757025563991E-2</c:v>
                </c:pt>
                <c:pt idx="2019">
                  <c:v>-3.0048434302882749E-2</c:v>
                </c:pt>
                <c:pt idx="2020">
                  <c:v>-3.2213732549405578E-2</c:v>
                </c:pt>
                <c:pt idx="2021">
                  <c:v>-2.9060063715713954E-2</c:v>
                </c:pt>
                <c:pt idx="2022">
                  <c:v>-1.5587997617135902E-2</c:v>
                </c:pt>
                <c:pt idx="2023">
                  <c:v>-2.965785179621332E-3</c:v>
                </c:pt>
                <c:pt idx="2024">
                  <c:v>-9.6020616954596086E-3</c:v>
                </c:pt>
                <c:pt idx="2025">
                  <c:v>-1.8676293092284184E-2</c:v>
                </c:pt>
                <c:pt idx="2026">
                  <c:v>-2.0146520241394496E-2</c:v>
                </c:pt>
                <c:pt idx="2027">
                  <c:v>-2.4321893858944808E-2</c:v>
                </c:pt>
                <c:pt idx="2028">
                  <c:v>-2.9345230386697403E-2</c:v>
                </c:pt>
                <c:pt idx="2029">
                  <c:v>-2.8732678909062656E-2</c:v>
                </c:pt>
                <c:pt idx="2030">
                  <c:v>-1.5940376596130436E-2</c:v>
                </c:pt>
                <c:pt idx="2031">
                  <c:v>-1.1890802662591623E-2</c:v>
                </c:pt>
                <c:pt idx="2032">
                  <c:v>-2.193662099510477E-2</c:v>
                </c:pt>
                <c:pt idx="2033">
                  <c:v>-1.6055738299360252E-2</c:v>
                </c:pt>
                <c:pt idx="2034">
                  <c:v>-1.0063689813255977E-2</c:v>
                </c:pt>
                <c:pt idx="2035">
                  <c:v>-4.9645678468750818E-3</c:v>
                </c:pt>
                <c:pt idx="2036">
                  <c:v>-5.8698489989380724E-3</c:v>
                </c:pt>
                <c:pt idx="2037">
                  <c:v>-3.6778471340879072E-3</c:v>
                </c:pt>
                <c:pt idx="2038">
                  <c:v>5.8844310911963542E-3</c:v>
                </c:pt>
                <c:pt idx="2039">
                  <c:v>9.5637027636043415E-3</c:v>
                </c:pt>
                <c:pt idx="2040">
                  <c:v>5.8342355409360521E-3</c:v>
                </c:pt>
                <c:pt idx="2041">
                  <c:v>2.9355331658421613E-3</c:v>
                </c:pt>
                <c:pt idx="2042">
                  <c:v>3.1423761299178951E-3</c:v>
                </c:pt>
                <c:pt idx="2043">
                  <c:v>6.9447279131808648E-4</c:v>
                </c:pt>
                <c:pt idx="2044">
                  <c:v>-7.4193063793416049E-4</c:v>
                </c:pt>
                <c:pt idx="2045">
                  <c:v>6.467326271076693E-3</c:v>
                </c:pt>
                <c:pt idx="2046">
                  <c:v>6.8007718407625175E-3</c:v>
                </c:pt>
                <c:pt idx="2047">
                  <c:v>9.0292936880002081E-5</c:v>
                </c:pt>
                <c:pt idx="2048">
                  <c:v>1.0335932036571785E-2</c:v>
                </c:pt>
                <c:pt idx="2049">
                  <c:v>1.4930560232070244E-2</c:v>
                </c:pt>
                <c:pt idx="2050">
                  <c:v>4.4449998704965167E-3</c:v>
                </c:pt>
                <c:pt idx="2051">
                  <c:v>-1.9475536791939705E-3</c:v>
                </c:pt>
                <c:pt idx="2052">
                  <c:v>1.2964516045481624E-2</c:v>
                </c:pt>
                <c:pt idx="2053">
                  <c:v>1.9976326763189931E-2</c:v>
                </c:pt>
                <c:pt idx="2054">
                  <c:v>1.1712916677458624E-2</c:v>
                </c:pt>
                <c:pt idx="2055">
                  <c:v>1.7458623636975836E-2</c:v>
                </c:pt>
                <c:pt idx="2056">
                  <c:v>1.8872335465824033E-2</c:v>
                </c:pt>
                <c:pt idx="2057">
                  <c:v>1.3652231345023183E-2</c:v>
                </c:pt>
                <c:pt idx="2058">
                  <c:v>1.3662539822321221E-2</c:v>
                </c:pt>
                <c:pt idx="2059">
                  <c:v>2.5737859048408404E-2</c:v>
                </c:pt>
                <c:pt idx="2060">
                  <c:v>2.8034914139190344E-2</c:v>
                </c:pt>
                <c:pt idx="2061">
                  <c:v>2.2865186873526899E-2</c:v>
                </c:pt>
                <c:pt idx="2062">
                  <c:v>2.8496982568831104E-2</c:v>
                </c:pt>
                <c:pt idx="2063">
                  <c:v>2.6775881271206194E-2</c:v>
                </c:pt>
                <c:pt idx="2064">
                  <c:v>2.2064518635551301E-2</c:v>
                </c:pt>
                <c:pt idx="2065">
                  <c:v>2.3739620295785958E-2</c:v>
                </c:pt>
                <c:pt idx="2066">
                  <c:v>3.7933901421948253E-2</c:v>
                </c:pt>
                <c:pt idx="2067">
                  <c:v>4.0490041182107799E-2</c:v>
                </c:pt>
                <c:pt idx="2068">
                  <c:v>2.8726203734880468E-2</c:v>
                </c:pt>
                <c:pt idx="2069">
                  <c:v>2.4258929265197234E-2</c:v>
                </c:pt>
                <c:pt idx="2070">
                  <c:v>2.3593177756481652E-2</c:v>
                </c:pt>
                <c:pt idx="2071">
                  <c:v>2.3073169468258697E-2</c:v>
                </c:pt>
                <c:pt idx="2072">
                  <c:v>2.594705897588645E-2</c:v>
                </c:pt>
                <c:pt idx="2073">
                  <c:v>3.8282265792949834E-2</c:v>
                </c:pt>
                <c:pt idx="2074">
                  <c:v>3.0083918257401126E-2</c:v>
                </c:pt>
                <c:pt idx="2075">
                  <c:v>2.882177730580953E-2</c:v>
                </c:pt>
                <c:pt idx="2076">
                  <c:v>4.3610298117019344E-2</c:v>
                </c:pt>
                <c:pt idx="2077">
                  <c:v>3.9384081431790514E-2</c:v>
                </c:pt>
                <c:pt idx="2078">
                  <c:v>4.829702919008521E-2</c:v>
                </c:pt>
                <c:pt idx="2079">
                  <c:v>5.1460281281566482E-2</c:v>
                </c:pt>
                <c:pt idx="2080">
                  <c:v>6.7188479370095061E-2</c:v>
                </c:pt>
                <c:pt idx="2081">
                  <c:v>7.9873086586029166E-2</c:v>
                </c:pt>
                <c:pt idx="2082">
                  <c:v>6.717863710533814E-2</c:v>
                </c:pt>
                <c:pt idx="2083">
                  <c:v>5.9745655158123759E-2</c:v>
                </c:pt>
                <c:pt idx="2084">
                  <c:v>5.6857468465901742E-2</c:v>
                </c:pt>
                <c:pt idx="2085">
                  <c:v>5.182315004273616E-2</c:v>
                </c:pt>
                <c:pt idx="2086">
                  <c:v>4.0417260224300033E-2</c:v>
                </c:pt>
                <c:pt idx="2087">
                  <c:v>2.4591468310497553E-2</c:v>
                </c:pt>
                <c:pt idx="2088">
                  <c:v>1.6983060944339403E-2</c:v>
                </c:pt>
                <c:pt idx="2089">
                  <c:v>1.465041829625217E-2</c:v>
                </c:pt>
                <c:pt idx="2090">
                  <c:v>7.9125851485404956E-3</c:v>
                </c:pt>
                <c:pt idx="2091">
                  <c:v>1.937884949105131E-3</c:v>
                </c:pt>
                <c:pt idx="2092">
                  <c:v>-1.2292962780698802E-2</c:v>
                </c:pt>
                <c:pt idx="2093">
                  <c:v>-2.2440363645782072E-2</c:v>
                </c:pt>
                <c:pt idx="2094">
                  <c:v>-2.1054313761040173E-2</c:v>
                </c:pt>
                <c:pt idx="2095">
                  <c:v>-1.7656815768344169E-2</c:v>
                </c:pt>
                <c:pt idx="2096">
                  <c:v>-1.4265145432412132E-2</c:v>
                </c:pt>
                <c:pt idx="2097">
                  <c:v>-1.9641016343339635E-2</c:v>
                </c:pt>
                <c:pt idx="2098">
                  <c:v>-2.745706959517211E-2</c:v>
                </c:pt>
                <c:pt idx="2099">
                  <c:v>-3.2358258437151961E-2</c:v>
                </c:pt>
                <c:pt idx="2100">
                  <c:v>-3.9484058121163464E-2</c:v>
                </c:pt>
                <c:pt idx="2101">
                  <c:v>-4.8285114869589994E-2</c:v>
                </c:pt>
                <c:pt idx="2102">
                  <c:v>-5.3930948742521176E-2</c:v>
                </c:pt>
                <c:pt idx="2103">
                  <c:v>-4.3007588904141525E-2</c:v>
                </c:pt>
                <c:pt idx="2104">
                  <c:v>-4.2328472635913911E-2</c:v>
                </c:pt>
                <c:pt idx="2105">
                  <c:v>-5.6390478903882518E-2</c:v>
                </c:pt>
                <c:pt idx="2106">
                  <c:v>-6.0047657281980894E-2</c:v>
                </c:pt>
                <c:pt idx="2107">
                  <c:v>-6.8365925043383666E-2</c:v>
                </c:pt>
                <c:pt idx="2108">
                  <c:v>-7.0840218601880389E-2</c:v>
                </c:pt>
                <c:pt idx="2109">
                  <c:v>-7.2034499728042697E-2</c:v>
                </c:pt>
                <c:pt idx="2110">
                  <c:v>-6.9178947913698885E-2</c:v>
                </c:pt>
                <c:pt idx="2111">
                  <c:v>-6.4405967520526297E-2</c:v>
                </c:pt>
                <c:pt idx="2112">
                  <c:v>-7.440311844388614E-2</c:v>
                </c:pt>
                <c:pt idx="2113">
                  <c:v>-8.8045533424849123E-2</c:v>
                </c:pt>
                <c:pt idx="2114">
                  <c:v>-8.2175140511279762E-2</c:v>
                </c:pt>
                <c:pt idx="2115">
                  <c:v>-8.2754798104069008E-2</c:v>
                </c:pt>
                <c:pt idx="2116">
                  <c:v>-9.1802947499287746E-2</c:v>
                </c:pt>
                <c:pt idx="2117">
                  <c:v>-9.7473128027143946E-2</c:v>
                </c:pt>
                <c:pt idx="2118">
                  <c:v>-8.6787536584734148E-2</c:v>
                </c:pt>
                <c:pt idx="2119">
                  <c:v>-7.471496283250019E-2</c:v>
                </c:pt>
                <c:pt idx="2120">
                  <c:v>-8.1083167137195988E-2</c:v>
                </c:pt>
                <c:pt idx="2121">
                  <c:v>-8.9233857390763824E-2</c:v>
                </c:pt>
                <c:pt idx="2122">
                  <c:v>-9.3383667020642852E-2</c:v>
                </c:pt>
                <c:pt idx="2123">
                  <c:v>-9.5618120127431441E-2</c:v>
                </c:pt>
                <c:pt idx="2124">
                  <c:v>-9.9821803206506257E-2</c:v>
                </c:pt>
                <c:pt idx="2125">
                  <c:v>-8.9350928539977739E-2</c:v>
                </c:pt>
                <c:pt idx="2126">
                  <c:v>-8.7162060659431745E-2</c:v>
                </c:pt>
                <c:pt idx="2127">
                  <c:v>-9.9759900541324567E-2</c:v>
                </c:pt>
                <c:pt idx="2128">
                  <c:v>-9.8810380999248895E-2</c:v>
                </c:pt>
                <c:pt idx="2129">
                  <c:v>-9.7759071719029256E-2</c:v>
                </c:pt>
                <c:pt idx="2130">
                  <c:v>-9.7367971198425232E-2</c:v>
                </c:pt>
                <c:pt idx="2131">
                  <c:v>-0.10060970240099459</c:v>
                </c:pt>
                <c:pt idx="2132">
                  <c:v>-0.1018158978476521</c:v>
                </c:pt>
                <c:pt idx="2133">
                  <c:v>-8.8584785930741552E-2</c:v>
                </c:pt>
                <c:pt idx="2134">
                  <c:v>-8.0499883446864734E-2</c:v>
                </c:pt>
                <c:pt idx="2135">
                  <c:v>-8.4687249087000441E-2</c:v>
                </c:pt>
                <c:pt idx="2136">
                  <c:v>-8.1087052241705301E-2</c:v>
                </c:pt>
                <c:pt idx="2137">
                  <c:v>-8.1243492449946914E-2</c:v>
                </c:pt>
                <c:pt idx="2138">
                  <c:v>-8.0963505918309212E-2</c:v>
                </c:pt>
                <c:pt idx="2139">
                  <c:v>-8.1807350617731631E-2</c:v>
                </c:pt>
                <c:pt idx="2140">
                  <c:v>-7.6632391411328965E-2</c:v>
                </c:pt>
                <c:pt idx="2141">
                  <c:v>-7.5691937113108343E-2</c:v>
                </c:pt>
                <c:pt idx="2142">
                  <c:v>-8.5889041415214071E-2</c:v>
                </c:pt>
                <c:pt idx="2143">
                  <c:v>-8.5575642984796307E-2</c:v>
                </c:pt>
                <c:pt idx="2144">
                  <c:v>-8.0972312155196971E-2</c:v>
                </c:pt>
                <c:pt idx="2145">
                  <c:v>-7.6550545209666143E-2</c:v>
                </c:pt>
                <c:pt idx="2146">
                  <c:v>-7.2769302494237104E-2</c:v>
                </c:pt>
                <c:pt idx="2147">
                  <c:v>-7.0030821829107207E-2</c:v>
                </c:pt>
                <c:pt idx="2148">
                  <c:v>-7.7431945919345241E-2</c:v>
                </c:pt>
                <c:pt idx="2149">
                  <c:v>-8.9568494392499157E-2</c:v>
                </c:pt>
                <c:pt idx="2150">
                  <c:v>-8.459426558574426E-2</c:v>
                </c:pt>
                <c:pt idx="2151">
                  <c:v>-7.3171022300499891E-2</c:v>
                </c:pt>
                <c:pt idx="2152">
                  <c:v>-7.2187313838742259E-2</c:v>
                </c:pt>
                <c:pt idx="2153">
                  <c:v>-6.4783599678831363E-2</c:v>
                </c:pt>
                <c:pt idx="2154">
                  <c:v>-5.2740552720868195E-2</c:v>
                </c:pt>
                <c:pt idx="2155">
                  <c:v>-5.471988396487866E-2</c:v>
                </c:pt>
                <c:pt idx="2156">
                  <c:v>-5.6365355228055636E-2</c:v>
                </c:pt>
                <c:pt idx="2157">
                  <c:v>-5.5663964360641305E-2</c:v>
                </c:pt>
                <c:pt idx="2158">
                  <c:v>-5.3604340956771745E-2</c:v>
                </c:pt>
                <c:pt idx="2159">
                  <c:v>-4.7871998756766565E-2</c:v>
                </c:pt>
                <c:pt idx="2160">
                  <c:v>-4.2318889378124273E-2</c:v>
                </c:pt>
                <c:pt idx="2161">
                  <c:v>-4.3647336113341456E-2</c:v>
                </c:pt>
                <c:pt idx="2162">
                  <c:v>-5.0351990468543606E-2</c:v>
                </c:pt>
                <c:pt idx="2163">
                  <c:v>-4.9867129425781559E-2</c:v>
                </c:pt>
                <c:pt idx="2164">
                  <c:v>-4.9272449428889635E-2</c:v>
                </c:pt>
                <c:pt idx="2165">
                  <c:v>-4.7919397031780157E-2</c:v>
                </c:pt>
                <c:pt idx="2166">
                  <c:v>-4.0808360744904036E-2</c:v>
                </c:pt>
                <c:pt idx="2167">
                  <c:v>-3.6233520681706342E-2</c:v>
                </c:pt>
                <c:pt idx="2168">
                  <c:v>-3.8498536610634827E-2</c:v>
                </c:pt>
                <c:pt idx="2169">
                  <c:v>-3.5289958299878271E-2</c:v>
                </c:pt>
                <c:pt idx="2170">
                  <c:v>-4.0516459892771119E-2</c:v>
                </c:pt>
                <c:pt idx="2171">
                  <c:v>-4.4717034888238499E-2</c:v>
                </c:pt>
                <c:pt idx="2172">
                  <c:v>-2.6763448936776402E-2</c:v>
                </c:pt>
                <c:pt idx="2173">
                  <c:v>-1.5569867129425784E-2</c:v>
                </c:pt>
                <c:pt idx="2174">
                  <c:v>-2.9702919008521331E-2</c:v>
                </c:pt>
                <c:pt idx="2175">
                  <c:v>-3.3572224092828097E-2</c:v>
                </c:pt>
                <c:pt idx="2176">
                  <c:v>-2.9170918697712971E-2</c:v>
                </c:pt>
                <c:pt idx="2177">
                  <c:v>-1.8916107643295606E-2</c:v>
                </c:pt>
                <c:pt idx="2178">
                  <c:v>2.3186925328291335E-3</c:v>
                </c:pt>
                <c:pt idx="2179">
                  <c:v>1.5928902587479605E-2</c:v>
                </c:pt>
                <c:pt idx="2180">
                  <c:v>1.0851899816105053E-2</c:v>
                </c:pt>
                <c:pt idx="2181">
                  <c:v>1.8526379859618226E-2</c:v>
                </c:pt>
                <c:pt idx="2182">
                  <c:v>2.6859022507705457E-2</c:v>
                </c:pt>
                <c:pt idx="2183">
                  <c:v>3.7356315884897309E-2</c:v>
                </c:pt>
                <c:pt idx="2184">
                  <c:v>5.1535652309047122E-2</c:v>
                </c:pt>
                <c:pt idx="2185">
                  <c:v>5.2952420420109308E-2</c:v>
                </c:pt>
                <c:pt idx="2186">
                  <c:v>4.6406796342821625E-2</c:v>
                </c:pt>
                <c:pt idx="2187">
                  <c:v>4.9217539951824714E-2</c:v>
                </c:pt>
                <c:pt idx="2188">
                  <c:v>4.425600248646689E-2</c:v>
                </c:pt>
                <c:pt idx="2189">
                  <c:v>3.8341578388458655E-2</c:v>
                </c:pt>
                <c:pt idx="2190">
                  <c:v>3.7873552798570284E-2</c:v>
                </c:pt>
                <c:pt idx="2191">
                  <c:v>3.1859929032090964E-2</c:v>
                </c:pt>
                <c:pt idx="2192">
                  <c:v>2.5645574865963899E-2</c:v>
                </c:pt>
                <c:pt idx="2193">
                  <c:v>2.1102022844414516E-2</c:v>
                </c:pt>
                <c:pt idx="2194">
                  <c:v>3.7928462275635219E-2</c:v>
                </c:pt>
                <c:pt idx="2195">
                  <c:v>4.8880053873449195E-2</c:v>
                </c:pt>
                <c:pt idx="2196">
                  <c:v>4.6600533554352619E-2</c:v>
                </c:pt>
                <c:pt idx="2197">
                  <c:v>5.2748322929886821E-2</c:v>
                </c:pt>
                <c:pt idx="2198">
                  <c:v>5.3385221062446579E-2</c:v>
                </c:pt>
                <c:pt idx="2199">
                  <c:v>5.5848118314382661E-2</c:v>
                </c:pt>
                <c:pt idx="2200">
                  <c:v>6.9358439742029071E-2</c:v>
                </c:pt>
                <c:pt idx="2201">
                  <c:v>8.3505659302235233E-2</c:v>
                </c:pt>
                <c:pt idx="2202">
                  <c:v>8.3623248465383715E-2</c:v>
                </c:pt>
                <c:pt idx="2203">
                  <c:v>8.3035043642673986E-2</c:v>
                </c:pt>
                <c:pt idx="2204">
                  <c:v>8.0288533761558187E-2</c:v>
                </c:pt>
                <c:pt idx="2205">
                  <c:v>9.0434872698075569E-2</c:v>
                </c:pt>
                <c:pt idx="2206">
                  <c:v>0.10979642052371209</c:v>
                </c:pt>
                <c:pt idx="2207">
                  <c:v>0.11292133958403482</c:v>
                </c:pt>
                <c:pt idx="2208">
                  <c:v>0.11161361340620063</c:v>
                </c:pt>
                <c:pt idx="2209">
                  <c:v>0.11476003004480821</c:v>
                </c:pt>
                <c:pt idx="2210">
                  <c:v>0.11357507316946827</c:v>
                </c:pt>
                <c:pt idx="2211">
                  <c:v>0.12209277629568237</c:v>
                </c:pt>
                <c:pt idx="2212">
                  <c:v>0.12072651454324122</c:v>
                </c:pt>
                <c:pt idx="2213">
                  <c:v>0.10505840607112331</c:v>
                </c:pt>
                <c:pt idx="2214">
                  <c:v>0.10375611903960216</c:v>
                </c:pt>
                <c:pt idx="2215">
                  <c:v>0.10396617369007227</c:v>
                </c:pt>
                <c:pt idx="2216">
                  <c:v>0.10368074801212153</c:v>
                </c:pt>
                <c:pt idx="2217">
                  <c:v>0.10294154212748324</c:v>
                </c:pt>
                <c:pt idx="2218">
                  <c:v>0.1119044782304644</c:v>
                </c:pt>
                <c:pt idx="2219">
                  <c:v>0.12573726333238366</c:v>
                </c:pt>
                <c:pt idx="2220">
                  <c:v>0.11955580305110208</c:v>
                </c:pt>
                <c:pt idx="2221">
                  <c:v>0.10827268253516019</c:v>
                </c:pt>
                <c:pt idx="2222">
                  <c:v>0.10836773809215469</c:v>
                </c:pt>
                <c:pt idx="2223">
                  <c:v>0.11086042114532882</c:v>
                </c:pt>
                <c:pt idx="2224">
                  <c:v>0.10771504053459038</c:v>
                </c:pt>
                <c:pt idx="2225">
                  <c:v>0.10763138128415654</c:v>
                </c:pt>
                <c:pt idx="2226">
                  <c:v>0.11316273407754671</c:v>
                </c:pt>
                <c:pt idx="2227">
                  <c:v>0.12101504830479942</c:v>
                </c:pt>
                <c:pt idx="2228">
                  <c:v>0.11684322308270094</c:v>
                </c:pt>
                <c:pt idx="2229">
                  <c:v>0.1027731875987464</c:v>
                </c:pt>
                <c:pt idx="2230">
                  <c:v>9.6638348571576591E-2</c:v>
                </c:pt>
                <c:pt idx="2231">
                  <c:v>9.3531041985029414E-2</c:v>
                </c:pt>
                <c:pt idx="2232">
                  <c:v>9.1499132326659599E-2</c:v>
                </c:pt>
                <c:pt idx="2233">
                  <c:v>8.6408609391592645E-2</c:v>
                </c:pt>
                <c:pt idx="2234">
                  <c:v>9.2262943873190201E-2</c:v>
                </c:pt>
                <c:pt idx="2235">
                  <c:v>9.8338470304851211E-2</c:v>
                </c:pt>
                <c:pt idx="2236">
                  <c:v>8.6895801497060277E-2</c:v>
                </c:pt>
                <c:pt idx="2237">
                  <c:v>8.3296381672666994E-2</c:v>
                </c:pt>
                <c:pt idx="2238">
                  <c:v>8.046439949234635E-2</c:v>
                </c:pt>
                <c:pt idx="2239">
                  <c:v>7.7549794089461013E-2</c:v>
                </c:pt>
                <c:pt idx="2240">
                  <c:v>7.6711388536351635E-2</c:v>
                </c:pt>
                <c:pt idx="2241">
                  <c:v>7.7868890673159108E-2</c:v>
                </c:pt>
                <c:pt idx="2242">
                  <c:v>8.1995389675982286E-2</c:v>
                </c:pt>
                <c:pt idx="2243">
                  <c:v>7.8495946540961953E-2</c:v>
                </c:pt>
                <c:pt idx="2244">
                  <c:v>6.4616022170996407E-2</c:v>
                </c:pt>
                <c:pt idx="2245">
                  <c:v>5.8196016472843129E-2</c:v>
                </c:pt>
                <c:pt idx="2246">
                  <c:v>5.0402237820197371E-2</c:v>
                </c:pt>
                <c:pt idx="2247">
                  <c:v>4.1721619311559481E-2</c:v>
                </c:pt>
                <c:pt idx="2248">
                  <c:v>3.6131212929627808E-2</c:v>
                </c:pt>
                <c:pt idx="2249">
                  <c:v>3.0708902069465673E-2</c:v>
                </c:pt>
                <c:pt idx="2250">
                  <c:v>3.273563158848973E-2</c:v>
                </c:pt>
                <c:pt idx="2251">
                  <c:v>3.1017638374472276E-2</c:v>
                </c:pt>
                <c:pt idx="2252">
                  <c:v>1.6057033334196693E-2</c:v>
                </c:pt>
                <c:pt idx="2253">
                  <c:v>1.1208863218420576E-2</c:v>
                </c:pt>
                <c:pt idx="2254">
                  <c:v>6.6361470123546323E-3</c:v>
                </c:pt>
                <c:pt idx="2255">
                  <c:v>3.2597062860990965E-3</c:v>
                </c:pt>
                <c:pt idx="2256">
                  <c:v>2.2032065062550185E-3</c:v>
                </c:pt>
                <c:pt idx="2257">
                  <c:v>1.0949933953223343E-2</c:v>
                </c:pt>
                <c:pt idx="2258">
                  <c:v>1.5648216737030228E-2</c:v>
                </c:pt>
                <c:pt idx="2259">
                  <c:v>1.0916703359320367E-2</c:v>
                </c:pt>
                <c:pt idx="2260">
                  <c:v>1.6402393224377736E-2</c:v>
                </c:pt>
                <c:pt idx="2261">
                  <c:v>1.4887720479680904E-2</c:v>
                </c:pt>
                <c:pt idx="2262">
                  <c:v>6.3691367297780315E-3</c:v>
                </c:pt>
                <c:pt idx="2263">
                  <c:v>2.9910124582351269E-3</c:v>
                </c:pt>
                <c:pt idx="2264">
                  <c:v>1.003315289181279E-2</c:v>
                </c:pt>
                <c:pt idx="2265">
                  <c:v>1.7163796006112564E-2</c:v>
                </c:pt>
                <c:pt idx="2266">
                  <c:v>4.9783988189282292E-3</c:v>
                </c:pt>
                <c:pt idx="2267">
                  <c:v>-9.4172084229065759E-3</c:v>
                </c:pt>
                <c:pt idx="2268">
                  <c:v>-1.8612059364396902E-2</c:v>
                </c:pt>
                <c:pt idx="2269">
                  <c:v>-3.4091533062239374E-2</c:v>
                </c:pt>
                <c:pt idx="2270">
                  <c:v>-4.9404024968271648E-2</c:v>
                </c:pt>
                <c:pt idx="2271">
                  <c:v>-5.1254111735605686E-2</c:v>
                </c:pt>
                <c:pt idx="2272">
                  <c:v>-5.9336683156776926E-2</c:v>
                </c:pt>
                <c:pt idx="2273">
                  <c:v>-8.0758890414152143E-2</c:v>
                </c:pt>
                <c:pt idx="2274">
                  <c:v>-8.9823616255277267E-2</c:v>
                </c:pt>
                <c:pt idx="2275">
                  <c:v>-9.1330777797922758E-2</c:v>
                </c:pt>
                <c:pt idx="2276">
                  <c:v>-9.8512263979901066E-2</c:v>
                </c:pt>
                <c:pt idx="2277">
                  <c:v>-0.1092566500038851</c:v>
                </c:pt>
                <c:pt idx="2278">
                  <c:v>-0.11499546737807248</c:v>
                </c:pt>
                <c:pt idx="2279">
                  <c:v>-0.10642958895594293</c:v>
                </c:pt>
                <c:pt idx="2280">
                  <c:v>-0.10283483125696082</c:v>
                </c:pt>
                <c:pt idx="2281">
                  <c:v>-0.1089111347095237</c:v>
                </c:pt>
                <c:pt idx="2282">
                  <c:v>-0.11005024735165377</c:v>
                </c:pt>
                <c:pt idx="2283">
                  <c:v>-0.11308399595949133</c:v>
                </c:pt>
                <c:pt idx="2284">
                  <c:v>-0.11499002823175945</c:v>
                </c:pt>
                <c:pt idx="2285">
                  <c:v>-0.11290787122173586</c:v>
                </c:pt>
                <c:pt idx="2286">
                  <c:v>-0.10514854049573935</c:v>
                </c:pt>
                <c:pt idx="2287">
                  <c:v>-0.10945168225025255</c:v>
                </c:pt>
                <c:pt idx="2288">
                  <c:v>-0.12357818125307571</c:v>
                </c:pt>
                <c:pt idx="2289">
                  <c:v>-0.12841228729052812</c:v>
                </c:pt>
                <c:pt idx="2290">
                  <c:v>-0.13279105907948924</c:v>
                </c:pt>
                <c:pt idx="2291">
                  <c:v>-0.13393768292367067</c:v>
                </c:pt>
                <c:pt idx="2292">
                  <c:v>-0.13692791836100393</c:v>
                </c:pt>
                <c:pt idx="2293">
                  <c:v>-0.13566681343728149</c:v>
                </c:pt>
                <c:pt idx="2294">
                  <c:v>-0.13661736900722632</c:v>
                </c:pt>
                <c:pt idx="2295">
                  <c:v>-0.15013753269962962</c:v>
                </c:pt>
                <c:pt idx="2296">
                  <c:v>-0.15034137118288482</c:v>
                </c:pt>
                <c:pt idx="2297">
                  <c:v>-0.14637752855551814</c:v>
                </c:pt>
                <c:pt idx="2298">
                  <c:v>-0.14676862907612215</c:v>
                </c:pt>
                <c:pt idx="2299">
                  <c:v>-0.13832033981714109</c:v>
                </c:pt>
                <c:pt idx="2300">
                  <c:v>-0.13252143282654305</c:v>
                </c:pt>
                <c:pt idx="2301">
                  <c:v>-0.11467222668289778</c:v>
                </c:pt>
                <c:pt idx="2302">
                  <c:v>-0.10383977829003602</c:v>
                </c:pt>
                <c:pt idx="2303">
                  <c:v>-0.11247325753062758</c:v>
                </c:pt>
                <c:pt idx="2304">
                  <c:v>-0.10975549742288068</c:v>
                </c:pt>
                <c:pt idx="2305">
                  <c:v>-0.10453236292056256</c:v>
                </c:pt>
                <c:pt idx="2306">
                  <c:v>-0.10126861612577379</c:v>
                </c:pt>
                <c:pt idx="2307">
                  <c:v>-9.7794037659613045E-2</c:v>
                </c:pt>
                <c:pt idx="2308">
                  <c:v>-9.0002849076640176E-2</c:v>
                </c:pt>
                <c:pt idx="2309">
                  <c:v>-8.3830195032246368E-2</c:v>
                </c:pt>
                <c:pt idx="2310">
                  <c:v>-9.1361081613095405E-2</c:v>
                </c:pt>
                <c:pt idx="2311">
                  <c:v>-0.10181978295216142</c:v>
                </c:pt>
                <c:pt idx="2312">
                  <c:v>-0.10458960346033309</c:v>
                </c:pt>
                <c:pt idx="2313">
                  <c:v>-0.11118806495894741</c:v>
                </c:pt>
                <c:pt idx="2314">
                  <c:v>-0.11506203216866535</c:v>
                </c:pt>
                <c:pt idx="2315">
                  <c:v>-0.11338211297883914</c:v>
                </c:pt>
                <c:pt idx="2316">
                  <c:v>-0.11251340361055713</c:v>
                </c:pt>
                <c:pt idx="2317">
                  <c:v>-0.10069258463052656</c:v>
                </c:pt>
                <c:pt idx="2318">
                  <c:v>-9.6757750783496077E-2</c:v>
                </c:pt>
                <c:pt idx="2319">
                  <c:v>-0.10144888497500583</c:v>
                </c:pt>
                <c:pt idx="2320">
                  <c:v>-9.6577740941231324E-2</c:v>
                </c:pt>
                <c:pt idx="2321">
                  <c:v>-9.3668056670724448E-2</c:v>
                </c:pt>
                <c:pt idx="2322">
                  <c:v>-9.147815276230932E-2</c:v>
                </c:pt>
                <c:pt idx="2323">
                  <c:v>-8.7801030847729805E-2</c:v>
                </c:pt>
                <c:pt idx="2324">
                  <c:v>-8.333523271776011E-2</c:v>
                </c:pt>
                <c:pt idx="2325">
                  <c:v>-7.0543137610401721E-2</c:v>
                </c:pt>
                <c:pt idx="2326">
                  <c:v>-6.1331295811857346E-2</c:v>
                </c:pt>
                <c:pt idx="2327">
                  <c:v>-6.4451811753736182E-2</c:v>
                </c:pt>
                <c:pt idx="2328">
                  <c:v>-5.9501411587971717E-2</c:v>
                </c:pt>
                <c:pt idx="2329">
                  <c:v>-5.9720272475329593E-2</c:v>
                </c:pt>
                <c:pt idx="2330">
                  <c:v>-6.3261415732083201E-2</c:v>
                </c:pt>
                <c:pt idx="2331">
                  <c:v>-6.1564402082416023E-2</c:v>
                </c:pt>
                <c:pt idx="2332">
                  <c:v>-5.4923981455101148E-2</c:v>
                </c:pt>
                <c:pt idx="2333">
                  <c:v>-3.9847703903234999E-2</c:v>
                </c:pt>
                <c:pt idx="2334">
                  <c:v>-2.6066979201740528E-2</c:v>
                </c:pt>
                <c:pt idx="2335">
                  <c:v>-3.18366184050351E-2</c:v>
                </c:pt>
                <c:pt idx="2336">
                  <c:v>-3.6556243362946467E-2</c:v>
                </c:pt>
                <c:pt idx="2337">
                  <c:v>-4.3522494755108915E-2</c:v>
                </c:pt>
                <c:pt idx="2338">
                  <c:v>-4.7183040223782023E-2</c:v>
                </c:pt>
                <c:pt idx="2339">
                  <c:v>-4.2064285529280744E-2</c:v>
                </c:pt>
                <c:pt idx="2340">
                  <c:v>-3.6888031288041655E-2</c:v>
                </c:pt>
                <c:pt idx="2341">
                  <c:v>-2.2899246289725193E-2</c:v>
                </c:pt>
                <c:pt idx="2342">
                  <c:v>-9.4765987205055816E-3</c:v>
                </c:pt>
                <c:pt idx="2343">
                  <c:v>-1.1681550933720119E-2</c:v>
                </c:pt>
                <c:pt idx="2344">
                  <c:v>-1.2949908052526615E-2</c:v>
                </c:pt>
                <c:pt idx="2345">
                  <c:v>-1.0632261907845322E-2</c:v>
                </c:pt>
                <c:pt idx="2346">
                  <c:v>-5.3942863063016393E-3</c:v>
                </c:pt>
                <c:pt idx="2347">
                  <c:v>9.4144111476598732E-3</c:v>
                </c:pt>
                <c:pt idx="2348">
                  <c:v>1.9494029889404026E-2</c:v>
                </c:pt>
                <c:pt idx="2349">
                  <c:v>1.4108213110932686E-2</c:v>
                </c:pt>
                <c:pt idx="2350">
                  <c:v>1.580880105674843E-2</c:v>
                </c:pt>
                <c:pt idx="2351">
                  <c:v>2.6107643295604655E-2</c:v>
                </c:pt>
                <c:pt idx="2352">
                  <c:v>4.2977544095936182E-2</c:v>
                </c:pt>
                <c:pt idx="2353">
                  <c:v>3.9450387215416098E-2</c:v>
                </c:pt>
                <c:pt idx="2354">
                  <c:v>3.1597813981196099E-2</c:v>
                </c:pt>
                <c:pt idx="2355">
                  <c:v>3.5364811313424331E-2</c:v>
                </c:pt>
                <c:pt idx="2356">
                  <c:v>3.7847652101841545E-2</c:v>
                </c:pt>
                <c:pt idx="2357">
                  <c:v>4.7080214457768915E-2</c:v>
                </c:pt>
                <c:pt idx="2358">
                  <c:v>5.2413944935118757E-2</c:v>
                </c:pt>
                <c:pt idx="2359">
                  <c:v>4.7287161024631569E-2</c:v>
                </c:pt>
                <c:pt idx="2360">
                  <c:v>5.2324069517470019E-2</c:v>
                </c:pt>
                <c:pt idx="2361">
                  <c:v>5.386153487528815E-2</c:v>
                </c:pt>
                <c:pt idx="2362">
                  <c:v>6.4796550027195726E-2</c:v>
                </c:pt>
                <c:pt idx="2363">
                  <c:v>7.9621072806858512E-2</c:v>
                </c:pt>
                <c:pt idx="2364">
                  <c:v>8.1941516226786512E-2</c:v>
                </c:pt>
                <c:pt idx="2365">
                  <c:v>7.908130228703153E-2</c:v>
                </c:pt>
                <c:pt idx="2366">
                  <c:v>7.8781890232847263E-2</c:v>
                </c:pt>
                <c:pt idx="2367">
                  <c:v>8.2541635369991456E-2</c:v>
                </c:pt>
                <c:pt idx="2368">
                  <c:v>9.2418348053562652E-2</c:v>
                </c:pt>
                <c:pt idx="2369">
                  <c:v>9.434432386231191E-2</c:v>
                </c:pt>
                <c:pt idx="2370">
                  <c:v>8.3427698205081724E-2</c:v>
                </c:pt>
                <c:pt idx="2371">
                  <c:v>8.529280737651844E-2</c:v>
                </c:pt>
                <c:pt idx="2372">
                  <c:v>9.0961174855603621E-2</c:v>
                </c:pt>
                <c:pt idx="2373">
                  <c:v>0.1145997047320573</c:v>
                </c:pt>
                <c:pt idx="2374">
                  <c:v>0.12758476003004482</c:v>
                </c:pt>
                <c:pt idx="2375">
                  <c:v>0.11246833639824912</c:v>
                </c:pt>
                <c:pt idx="2376">
                  <c:v>0.11614649434069778</c:v>
                </c:pt>
                <c:pt idx="2377">
                  <c:v>0.12660700872853481</c:v>
                </c:pt>
                <c:pt idx="2378">
                  <c:v>0.13228366443057318</c:v>
                </c:pt>
                <c:pt idx="2379">
                  <c:v>0.12551115024994172</c:v>
                </c:pt>
                <c:pt idx="2380">
                  <c:v>0.130821829107203</c:v>
                </c:pt>
                <c:pt idx="2381">
                  <c:v>0.15133906602087599</c:v>
                </c:pt>
                <c:pt idx="2382">
                  <c:v>0.13775259654484706</c:v>
                </c:pt>
                <c:pt idx="2383">
                  <c:v>0.13461990727550571</c:v>
                </c:pt>
                <c:pt idx="2384">
                  <c:v>0.14688880830894352</c:v>
                </c:pt>
                <c:pt idx="2385">
                  <c:v>0.1562793649149162</c:v>
                </c:pt>
                <c:pt idx="2386">
                  <c:v>0.15214639073791086</c:v>
                </c:pt>
                <c:pt idx="2387">
                  <c:v>0.15223212204408301</c:v>
                </c:pt>
                <c:pt idx="2388">
                  <c:v>0.14795280893056023</c:v>
                </c:pt>
                <c:pt idx="2389">
                  <c:v>0.15101168121422467</c:v>
                </c:pt>
                <c:pt idx="2390">
                  <c:v>0.16342640317024529</c:v>
                </c:pt>
                <c:pt idx="2391">
                  <c:v>0.16180476054805876</c:v>
                </c:pt>
                <c:pt idx="2392">
                  <c:v>0.13667512756093139</c:v>
                </c:pt>
                <c:pt idx="2393">
                  <c:v>0.13340853168950245</c:v>
                </c:pt>
                <c:pt idx="2394">
                  <c:v>0.13789815846046261</c:v>
                </c:pt>
                <c:pt idx="2395">
                  <c:v>0.13753917480380223</c:v>
                </c:pt>
                <c:pt idx="2396">
                  <c:v>0.13746173172058329</c:v>
                </c:pt>
                <c:pt idx="2397">
                  <c:v>0.15078738118055376</c:v>
                </c:pt>
                <c:pt idx="2398">
                  <c:v>0.16435338910616695</c:v>
                </c:pt>
                <c:pt idx="2399">
                  <c:v>0.16118625191017638</c:v>
                </c:pt>
                <c:pt idx="2400">
                  <c:v>0.15862208293403093</c:v>
                </c:pt>
                <c:pt idx="2401">
                  <c:v>0.15200549094770652</c:v>
                </c:pt>
                <c:pt idx="2402">
                  <c:v>0.14748866844518119</c:v>
                </c:pt>
                <c:pt idx="2403">
                  <c:v>0.14224507239244738</c:v>
                </c:pt>
                <c:pt idx="2404">
                  <c:v>0.15282524799917119</c:v>
                </c:pt>
                <c:pt idx="2405">
                  <c:v>0.1498329405060996</c:v>
                </c:pt>
                <c:pt idx="2406">
                  <c:v>0.12067264109404544</c:v>
                </c:pt>
                <c:pt idx="2407">
                  <c:v>0.11255070061384653</c:v>
                </c:pt>
                <c:pt idx="2408">
                  <c:v>0.11204149291615945</c:v>
                </c:pt>
                <c:pt idx="2409">
                  <c:v>0.11771296847885208</c:v>
                </c:pt>
                <c:pt idx="2410">
                  <c:v>0.12538242378719988</c:v>
                </c:pt>
                <c:pt idx="2411">
                  <c:v>0.1205395115128597</c:v>
                </c:pt>
                <c:pt idx="2412">
                  <c:v>0.1130474759771038</c:v>
                </c:pt>
                <c:pt idx="2413">
                  <c:v>0.11499598539200706</c:v>
                </c:pt>
                <c:pt idx="2414">
                  <c:v>0.11297262296355773</c:v>
                </c:pt>
                <c:pt idx="2415">
                  <c:v>0.10962962003677901</c:v>
                </c:pt>
                <c:pt idx="2416">
                  <c:v>0.10488072729156415</c:v>
                </c:pt>
                <c:pt idx="2417">
                  <c:v>8.7460436685746851E-2</c:v>
                </c:pt>
                <c:pt idx="2418">
                  <c:v>8.0789712243259343E-2</c:v>
                </c:pt>
                <c:pt idx="2419">
                  <c:v>7.1263176979460746E-2</c:v>
                </c:pt>
                <c:pt idx="2420">
                  <c:v>6.9619259758087498E-2</c:v>
                </c:pt>
                <c:pt idx="2421">
                  <c:v>8.1498355305757719E-2</c:v>
                </c:pt>
                <c:pt idx="2422">
                  <c:v>8.1793105234530816E-2</c:v>
                </c:pt>
                <c:pt idx="2423">
                  <c:v>6.9596985158900782E-2</c:v>
                </c:pt>
                <c:pt idx="2424">
                  <c:v>6.5445103473283445E-2</c:v>
                </c:pt>
                <c:pt idx="2425">
                  <c:v>6.9597503172835348E-2</c:v>
                </c:pt>
                <c:pt idx="2426">
                  <c:v>5.9957263850397582E-2</c:v>
                </c:pt>
                <c:pt idx="2427">
                  <c:v>3.5358077132274859E-2</c:v>
                </c:pt>
                <c:pt idx="2428">
                  <c:v>2.6209433033748609E-2</c:v>
                </c:pt>
                <c:pt idx="2429">
                  <c:v>1.7072211142479733E-2</c:v>
                </c:pt>
                <c:pt idx="2430">
                  <c:v>9.8219586106866284E-3</c:v>
                </c:pt>
                <c:pt idx="2431">
                  <c:v>1.3326504182962521E-2</c:v>
                </c:pt>
                <c:pt idx="2432">
                  <c:v>1.2557201688725428E-2</c:v>
                </c:pt>
                <c:pt idx="2433">
                  <c:v>1.2826568934704344E-3</c:v>
                </c:pt>
                <c:pt idx="2434">
                  <c:v>-1.0841099225569169E-2</c:v>
                </c:pt>
                <c:pt idx="2435">
                  <c:v>-1.7782641353052398E-2</c:v>
                </c:pt>
                <c:pt idx="2436">
                  <c:v>-1.5683519386671504E-2</c:v>
                </c:pt>
                <c:pt idx="2437">
                  <c:v>-2.5917014167681111E-2</c:v>
                </c:pt>
                <c:pt idx="2438">
                  <c:v>-3.6701546271594707E-2</c:v>
                </c:pt>
                <c:pt idx="2439">
                  <c:v>-3.7785749436659848E-2</c:v>
                </c:pt>
                <c:pt idx="2440">
                  <c:v>-4.2980652179543631E-2</c:v>
                </c:pt>
                <c:pt idx="2441">
                  <c:v>-4.6283768033360102E-2</c:v>
                </c:pt>
                <c:pt idx="2442">
                  <c:v>-4.5104768318267763E-2</c:v>
                </c:pt>
                <c:pt idx="2443">
                  <c:v>-6.1275091299955967E-2</c:v>
                </c:pt>
                <c:pt idx="2444">
                  <c:v>-8.1791033178792522E-2</c:v>
                </c:pt>
                <c:pt idx="2445">
                  <c:v>-9.0742313968245752E-2</c:v>
                </c:pt>
                <c:pt idx="2446">
                  <c:v>-0.10065140252272788</c:v>
                </c:pt>
                <c:pt idx="2447">
                  <c:v>-0.1080584837732135</c:v>
                </c:pt>
                <c:pt idx="2448">
                  <c:v>-0.10493097464321791</c:v>
                </c:pt>
                <c:pt idx="2449">
                  <c:v>-9.4343287834442749E-2</c:v>
                </c:pt>
                <c:pt idx="2450">
                  <c:v>-9.8752104431609228E-2</c:v>
                </c:pt>
                <c:pt idx="2451">
                  <c:v>-0.11405915719132846</c:v>
                </c:pt>
                <c:pt idx="2452">
                  <c:v>-0.11976559869460489</c:v>
                </c:pt>
                <c:pt idx="2453">
                  <c:v>-0.1230803698619493</c:v>
                </c:pt>
                <c:pt idx="2454">
                  <c:v>-0.13051438783703284</c:v>
                </c:pt>
                <c:pt idx="2455">
                  <c:v>-0.13674557745603358</c:v>
                </c:pt>
                <c:pt idx="2456">
                  <c:v>-0.13015980729881635</c:v>
                </c:pt>
                <c:pt idx="2457">
                  <c:v>-0.12886632650418298</c:v>
                </c:pt>
                <c:pt idx="2458">
                  <c:v>-0.14405708513559015</c:v>
                </c:pt>
                <c:pt idx="2459">
                  <c:v>-0.15146856950451967</c:v>
                </c:pt>
                <c:pt idx="2460">
                  <c:v>-0.15567795073687482</c:v>
                </c:pt>
                <c:pt idx="2461">
                  <c:v>-0.15625683130876222</c:v>
                </c:pt>
                <c:pt idx="2462">
                  <c:v>-0.15291408738895079</c:v>
                </c:pt>
                <c:pt idx="2463">
                  <c:v>-0.13846641974669122</c:v>
                </c:pt>
                <c:pt idx="2464">
                  <c:v>-0.13608847678002539</c:v>
                </c:pt>
                <c:pt idx="2465">
                  <c:v>-0.15266958481183146</c:v>
                </c:pt>
                <c:pt idx="2466">
                  <c:v>-0.15177937786526458</c:v>
                </c:pt>
                <c:pt idx="2467">
                  <c:v>-0.14895179880338782</c:v>
                </c:pt>
                <c:pt idx="2468">
                  <c:v>-0.14989432515734674</c:v>
                </c:pt>
                <c:pt idx="2469">
                  <c:v>-0.15479007485301355</c:v>
                </c:pt>
                <c:pt idx="2470">
                  <c:v>-0.1476142868243156</c:v>
                </c:pt>
                <c:pt idx="2471">
                  <c:v>-0.14171151803983528</c:v>
                </c:pt>
                <c:pt idx="2472">
                  <c:v>-0.15300810691807609</c:v>
                </c:pt>
                <c:pt idx="2473">
                  <c:v>-0.1454562407728768</c:v>
                </c:pt>
                <c:pt idx="2474">
                  <c:v>-0.13537284052941026</c:v>
                </c:pt>
                <c:pt idx="2475">
                  <c:v>-0.13754539097101712</c:v>
                </c:pt>
                <c:pt idx="2476">
                  <c:v>-0.13617550312103396</c:v>
                </c:pt>
                <c:pt idx="2477">
                  <c:v>-0.12338055893703542</c:v>
                </c:pt>
                <c:pt idx="2478">
                  <c:v>-0.12245227796627731</c:v>
                </c:pt>
                <c:pt idx="2479">
                  <c:v>-0.1259874640627833</c:v>
                </c:pt>
                <c:pt idx="2480">
                  <c:v>-0.1304123390919216</c:v>
                </c:pt>
                <c:pt idx="2481">
                  <c:v>-0.11743427698205083</c:v>
                </c:pt>
                <c:pt idx="2482">
                  <c:v>-9.9380973348183063E-2</c:v>
                </c:pt>
                <c:pt idx="2483">
                  <c:v>-0.10674998057447746</c:v>
                </c:pt>
                <c:pt idx="2484">
                  <c:v>-0.11272760237250383</c:v>
                </c:pt>
                <c:pt idx="2485">
                  <c:v>-0.10380481234945221</c:v>
                </c:pt>
                <c:pt idx="2486">
                  <c:v>-9.4004765728198089E-2</c:v>
                </c:pt>
                <c:pt idx="2487">
                  <c:v>-8.3600714859229722E-2</c:v>
                </c:pt>
                <c:pt idx="2488">
                  <c:v>-7.6425185837499035E-2</c:v>
                </c:pt>
                <c:pt idx="2489">
                  <c:v>-7.6070346292315266E-2</c:v>
                </c:pt>
                <c:pt idx="2490">
                  <c:v>-7.2627625683130886E-2</c:v>
                </c:pt>
                <c:pt idx="2491">
                  <c:v>-8.183299230749308E-2</c:v>
                </c:pt>
                <c:pt idx="2492">
                  <c:v>-7.7339739438990918E-2</c:v>
                </c:pt>
                <c:pt idx="2493">
                  <c:v>-5.795099588178923E-2</c:v>
                </c:pt>
                <c:pt idx="2494">
                  <c:v>-5.5520474500764076E-2</c:v>
                </c:pt>
                <c:pt idx="2495">
                  <c:v>-6.4125462974954028E-2</c:v>
                </c:pt>
                <c:pt idx="2496">
                  <c:v>-6.2897769950011659E-2</c:v>
                </c:pt>
                <c:pt idx="2497">
                  <c:v>-6.0568779300163182E-2</c:v>
                </c:pt>
                <c:pt idx="2498">
                  <c:v>-4.9453754305990832E-2</c:v>
                </c:pt>
                <c:pt idx="2499">
                  <c:v>-4.6258126343598646E-2</c:v>
                </c:pt>
                <c:pt idx="2500">
                  <c:v>-4.6001709445984099E-2</c:v>
                </c:pt>
                <c:pt idx="2501">
                  <c:v>-3.3308555000129504E-2</c:v>
                </c:pt>
                <c:pt idx="2502">
                  <c:v>-3.8844051904996242E-2</c:v>
                </c:pt>
                <c:pt idx="2503">
                  <c:v>-2.1790515164857936E-2</c:v>
                </c:pt>
                <c:pt idx="2504">
                  <c:v>-1.4476728223989226E-2</c:v>
                </c:pt>
                <c:pt idx="2505">
                  <c:v>-1.6634903778911653E-2</c:v>
                </c:pt>
                <c:pt idx="2506">
                  <c:v>-7.7642518583749907E-3</c:v>
                </c:pt>
                <c:pt idx="2507">
                  <c:v>-2.3595016705949393E-2</c:v>
                </c:pt>
                <c:pt idx="2508">
                  <c:v>-2.0236965474371264E-2</c:v>
                </c:pt>
                <c:pt idx="2509">
                  <c:v>-6.5780517495920643E-3</c:v>
                </c:pt>
                <c:pt idx="2510">
                  <c:v>-2.9580149706027094E-3</c:v>
                </c:pt>
                <c:pt idx="2511">
                  <c:v>-8.2122562096920409E-3</c:v>
                </c:pt>
                <c:pt idx="2512">
                  <c:v>-7.9774404931492668E-3</c:v>
                </c:pt>
                <c:pt idx="2513">
                  <c:v>-1.0871817451889455E-2</c:v>
                </c:pt>
                <c:pt idx="2514">
                  <c:v>-5.8598772306975061E-4</c:v>
                </c:pt>
                <c:pt idx="2515">
                  <c:v>1.0481286746613484E-2</c:v>
                </c:pt>
                <c:pt idx="2516">
                  <c:v>1.5669274003470696E-3</c:v>
                </c:pt>
                <c:pt idx="2517">
                  <c:v>-5.6794529772850894E-3</c:v>
                </c:pt>
                <c:pt idx="2518">
                  <c:v>-1.0124116138724132E-2</c:v>
                </c:pt>
                <c:pt idx="2519">
                  <c:v>1.8608329664067966E-3</c:v>
                </c:pt>
                <c:pt idx="2520">
                  <c:v>1.2729078712217361E-2</c:v>
                </c:pt>
                <c:pt idx="2521">
                  <c:v>5.7184076251651167E-3</c:v>
                </c:pt>
                <c:pt idx="2522">
                  <c:v>3.4365821440596753E-3</c:v>
                </c:pt>
                <c:pt idx="2523">
                  <c:v>2.158206635758502E-3</c:v>
                </c:pt>
                <c:pt idx="2524">
                  <c:v>1.1407158952575824E-2</c:v>
                </c:pt>
                <c:pt idx="2525">
                  <c:v>1.8264057603149527E-2</c:v>
                </c:pt>
                <c:pt idx="2526">
                  <c:v>8.6110233365277525E-3</c:v>
                </c:pt>
                <c:pt idx="2527">
                  <c:v>6.6622290139604764E-3</c:v>
                </c:pt>
                <c:pt idx="2528">
                  <c:v>5.0710456111269396E-3</c:v>
                </c:pt>
                <c:pt idx="2529">
                  <c:v>1.7878422129555288E-2</c:v>
                </c:pt>
                <c:pt idx="2530">
                  <c:v>2.587443342225906E-2</c:v>
                </c:pt>
                <c:pt idx="2531">
                  <c:v>1.2896552617265406E-2</c:v>
                </c:pt>
                <c:pt idx="2532">
                  <c:v>8.8531171488513052E-3</c:v>
                </c:pt>
                <c:pt idx="2533">
                  <c:v>3.7221891268875138E-3</c:v>
                </c:pt>
                <c:pt idx="2534">
                  <c:v>7.7374964386541997E-3</c:v>
                </c:pt>
                <c:pt idx="2535">
                  <c:v>1.2060374524074699E-2</c:v>
                </c:pt>
                <c:pt idx="2536">
                  <c:v>9.0676008184620172E-3</c:v>
                </c:pt>
                <c:pt idx="2537">
                  <c:v>1.2588153021316273E-2</c:v>
                </c:pt>
                <c:pt idx="2538">
                  <c:v>1.095493278769199E-2</c:v>
                </c:pt>
                <c:pt idx="2539">
                  <c:v>2.3894092051076177E-2</c:v>
                </c:pt>
                <c:pt idx="2540">
                  <c:v>3.2752467041363413E-2</c:v>
                </c:pt>
                <c:pt idx="2541">
                  <c:v>2.1976689372944135E-2</c:v>
                </c:pt>
                <c:pt idx="2542">
                  <c:v>2.2762982724235284E-2</c:v>
                </c:pt>
                <c:pt idx="2543">
                  <c:v>3.0091947473387035E-2</c:v>
                </c:pt>
                <c:pt idx="2544">
                  <c:v>3.2920044549198377E-2</c:v>
                </c:pt>
                <c:pt idx="2545">
                  <c:v>1.5973451785853039E-2</c:v>
                </c:pt>
                <c:pt idx="2546">
                  <c:v>6.3402833536222126E-3</c:v>
                </c:pt>
                <c:pt idx="2547">
                  <c:v>2.0716672278484293E-2</c:v>
                </c:pt>
                <c:pt idx="2548">
                  <c:v>3.8017301665414803E-2</c:v>
                </c:pt>
                <c:pt idx="2549">
                  <c:v>3.2010930094019528E-2</c:v>
                </c:pt>
                <c:pt idx="2550">
                  <c:v>2.5773343002926781E-2</c:v>
                </c:pt>
                <c:pt idx="2551">
                  <c:v>3.2313191224843947E-2</c:v>
                </c:pt>
                <c:pt idx="2552">
                  <c:v>3.1846719676759304E-2</c:v>
                </c:pt>
                <c:pt idx="2553">
                  <c:v>2.3840322204667308E-2</c:v>
                </c:pt>
                <c:pt idx="2554">
                  <c:v>3.0023051620088583E-2</c:v>
                </c:pt>
                <c:pt idx="2555">
                  <c:v>4.2293506695330108E-2</c:v>
                </c:pt>
                <c:pt idx="2556">
                  <c:v>4.0618249630915072E-2</c:v>
                </c:pt>
                <c:pt idx="2557">
                  <c:v>3.4752259835789584E-2</c:v>
                </c:pt>
                <c:pt idx="2558">
                  <c:v>3.8225802274081171E-2</c:v>
                </c:pt>
                <c:pt idx="2559">
                  <c:v>2.967986738843275E-2</c:v>
                </c:pt>
                <c:pt idx="2560">
                  <c:v>3.7704421248931599E-2</c:v>
                </c:pt>
                <c:pt idx="2561">
                  <c:v>3.5550001295034842E-2</c:v>
                </c:pt>
                <c:pt idx="2562">
                  <c:v>3.5220026418710665E-2</c:v>
                </c:pt>
                <c:pt idx="2563">
                  <c:v>3.3871118133077777E-2</c:v>
                </c:pt>
                <c:pt idx="2564">
                  <c:v>3.9327876919889149E-2</c:v>
                </c:pt>
                <c:pt idx="2565">
                  <c:v>3.7344401564402087E-2</c:v>
                </c:pt>
                <c:pt idx="2566">
                  <c:v>2.5878007718407627E-2</c:v>
                </c:pt>
                <c:pt idx="2567">
                  <c:v>3.7130720816389969E-2</c:v>
                </c:pt>
                <c:pt idx="2568">
                  <c:v>4.5675101660234661E-2</c:v>
                </c:pt>
                <c:pt idx="2569">
                  <c:v>3.7184335258618459E-2</c:v>
                </c:pt>
                <c:pt idx="2570">
                  <c:v>3.2843896500815872E-2</c:v>
                </c:pt>
                <c:pt idx="2571">
                  <c:v>3.449636095210961E-2</c:v>
                </c:pt>
                <c:pt idx="2572">
                  <c:v>3.9346525421533843E-2</c:v>
                </c:pt>
                <c:pt idx="2573">
                  <c:v>3.297288197052501E-2</c:v>
                </c:pt>
                <c:pt idx="2574">
                  <c:v>2.1520267295190239E-2</c:v>
                </c:pt>
                <c:pt idx="2575">
                  <c:v>8.6317438939107465E-3</c:v>
                </c:pt>
                <c:pt idx="2576">
                  <c:v>1.2736641715662153E-2</c:v>
                </c:pt>
                <c:pt idx="2577">
                  <c:v>2.6965733378227875E-2</c:v>
                </c:pt>
                <c:pt idx="2578">
                  <c:v>2.4309306120334637E-2</c:v>
                </c:pt>
                <c:pt idx="2579">
                  <c:v>2.1339273226449792E-2</c:v>
                </c:pt>
                <c:pt idx="2580">
                  <c:v>1.9877955917014169E-2</c:v>
                </c:pt>
                <c:pt idx="2581">
                  <c:v>2.5727731875987467E-2</c:v>
                </c:pt>
                <c:pt idx="2582">
                  <c:v>3.1244787484783342E-2</c:v>
                </c:pt>
                <c:pt idx="2583">
                  <c:v>2.1525369732445804E-2</c:v>
                </c:pt>
                <c:pt idx="2584">
                  <c:v>1.6013235256028387E-2</c:v>
                </c:pt>
                <c:pt idx="2585">
                  <c:v>1.3613561604807169E-2</c:v>
                </c:pt>
                <c:pt idx="2586">
                  <c:v>1.4302053925250592E-2</c:v>
                </c:pt>
                <c:pt idx="2587">
                  <c:v>2.0926985935921679E-2</c:v>
                </c:pt>
                <c:pt idx="2588">
                  <c:v>1.928806754901707E-2</c:v>
                </c:pt>
                <c:pt idx="2589">
                  <c:v>9.4819860654251596E-3</c:v>
                </c:pt>
                <c:pt idx="2590">
                  <c:v>9.2392965370768475E-3</c:v>
                </c:pt>
                <c:pt idx="2591">
                  <c:v>7.8379652412649912E-3</c:v>
                </c:pt>
                <c:pt idx="2592">
                  <c:v>1.321559739957005E-2</c:v>
                </c:pt>
                <c:pt idx="2593">
                  <c:v>7.7315392784065894E-3</c:v>
                </c:pt>
                <c:pt idx="2594">
                  <c:v>-5.0077961097153515E-3</c:v>
                </c:pt>
                <c:pt idx="2595">
                  <c:v>-2.889559429148644E-3</c:v>
                </c:pt>
                <c:pt idx="2596">
                  <c:v>-4.6121629671838178E-3</c:v>
                </c:pt>
                <c:pt idx="2597">
                  <c:v>-6.5777668419280484E-4</c:v>
                </c:pt>
                <c:pt idx="2598">
                  <c:v>2.9491828330182081E-3</c:v>
                </c:pt>
                <c:pt idx="2599">
                  <c:v>-4.0400165764459062E-3</c:v>
                </c:pt>
                <c:pt idx="2600">
                  <c:v>-2.6511694164573028E-3</c:v>
                </c:pt>
                <c:pt idx="2601">
                  <c:v>-6.542438291590044E-3</c:v>
                </c:pt>
                <c:pt idx="2602">
                  <c:v>1.8002745473853249E-3</c:v>
                </c:pt>
                <c:pt idx="2603">
                  <c:v>1.1228573648631147E-2</c:v>
                </c:pt>
                <c:pt idx="2604">
                  <c:v>2.2806288689165739E-3</c:v>
                </c:pt>
                <c:pt idx="2605">
                  <c:v>-7.1310057240539775E-3</c:v>
                </c:pt>
                <c:pt idx="2606">
                  <c:v>-1.0040923100831413E-2</c:v>
                </c:pt>
                <c:pt idx="2607">
                  <c:v>7.1210080551166836E-3</c:v>
                </c:pt>
                <c:pt idx="2608">
                  <c:v>9.3656919371131082E-4</c:v>
                </c:pt>
                <c:pt idx="2609">
                  <c:v>-1.1311015566318734E-2</c:v>
                </c:pt>
                <c:pt idx="2610">
                  <c:v>-4.7050169649563572E-3</c:v>
                </c:pt>
                <c:pt idx="2611">
                  <c:v>-9.7600818462016629E-3</c:v>
                </c:pt>
                <c:pt idx="2612">
                  <c:v>1.5168898443368128E-4</c:v>
                </c:pt>
                <c:pt idx="2613">
                  <c:v>1.4399181537983372E-2</c:v>
                </c:pt>
                <c:pt idx="2614">
                  <c:v>4.9427076588360232E-3</c:v>
                </c:pt>
                <c:pt idx="2615">
                  <c:v>-1.5984096972208551E-3</c:v>
                </c:pt>
                <c:pt idx="2616">
                  <c:v>-2.8905436556243363E-3</c:v>
                </c:pt>
                <c:pt idx="2617">
                  <c:v>8.1160869227382224E-3</c:v>
                </c:pt>
                <c:pt idx="2618">
                  <c:v>1.1368411510269629E-2</c:v>
                </c:pt>
                <c:pt idx="2619">
                  <c:v>4.3187339739438993E-5</c:v>
                </c:pt>
                <c:pt idx="2620">
                  <c:v>-1.1556217462249736E-3</c:v>
                </c:pt>
                <c:pt idx="2621">
                  <c:v>4.6127068818151212E-3</c:v>
                </c:pt>
                <c:pt idx="2622">
                  <c:v>1.6152425600248647E-2</c:v>
                </c:pt>
                <c:pt idx="2623">
                  <c:v>1.5901007537102749E-2</c:v>
                </c:pt>
                <c:pt idx="2624">
                  <c:v>1.2786966769406096E-2</c:v>
                </c:pt>
                <c:pt idx="2625">
                  <c:v>1.2883990779351966E-2</c:v>
                </c:pt>
                <c:pt idx="2626">
                  <c:v>1.1567043953482348E-2</c:v>
                </c:pt>
                <c:pt idx="2627">
                  <c:v>1.9113988966303196E-2</c:v>
                </c:pt>
                <c:pt idx="2628">
                  <c:v>1.8672848299619259E-2</c:v>
                </c:pt>
                <c:pt idx="2629">
                  <c:v>6.8213887953585952E-3</c:v>
                </c:pt>
                <c:pt idx="2630">
                  <c:v>6.455955865212774E-3</c:v>
                </c:pt>
                <c:pt idx="2631">
                  <c:v>1.4510476831826779E-2</c:v>
                </c:pt>
                <c:pt idx="2632">
                  <c:v>2.1629697738869177E-2</c:v>
                </c:pt>
                <c:pt idx="2633">
                  <c:v>1.6064078323706911E-2</c:v>
                </c:pt>
                <c:pt idx="2634">
                  <c:v>1.5100468802610791E-2</c:v>
                </c:pt>
                <c:pt idx="2635">
                  <c:v>2.0936828200678603E-2</c:v>
                </c:pt>
                <c:pt idx="2636">
                  <c:v>3.7480121215260696E-2</c:v>
                </c:pt>
                <c:pt idx="2637">
                  <c:v>4.2387008210520868E-2</c:v>
                </c:pt>
                <c:pt idx="2638">
                  <c:v>2.7709860395244632E-2</c:v>
                </c:pt>
                <c:pt idx="2639">
                  <c:v>2.7590717190292421E-2</c:v>
                </c:pt>
                <c:pt idx="2640">
                  <c:v>2.9378383278510195E-2</c:v>
                </c:pt>
                <c:pt idx="2641">
                  <c:v>4.1511823668056676E-2</c:v>
                </c:pt>
                <c:pt idx="2642">
                  <c:v>5.3927322644979146E-2</c:v>
                </c:pt>
                <c:pt idx="2643">
                  <c:v>4.82889999740993E-2</c:v>
                </c:pt>
                <c:pt idx="2644">
                  <c:v>4.7580874925535498E-2</c:v>
                </c:pt>
                <c:pt idx="2645">
                  <c:v>5.5240746976093658E-2</c:v>
                </c:pt>
                <c:pt idx="2646">
                  <c:v>5.6781061410551947E-2</c:v>
                </c:pt>
                <c:pt idx="2647">
                  <c:v>4.5446139501152581E-2</c:v>
                </c:pt>
                <c:pt idx="2648">
                  <c:v>4.3709497785490437E-2</c:v>
                </c:pt>
                <c:pt idx="2649">
                  <c:v>5.1690538475484993E-2</c:v>
                </c:pt>
                <c:pt idx="2650">
                  <c:v>6.3848066512989202E-2</c:v>
                </c:pt>
                <c:pt idx="2651">
                  <c:v>6.894739568494393E-2</c:v>
                </c:pt>
                <c:pt idx="2652">
                  <c:v>6.0382035276748944E-2</c:v>
                </c:pt>
                <c:pt idx="2653">
                  <c:v>7.0742313968245749E-2</c:v>
                </c:pt>
                <c:pt idx="2654">
                  <c:v>8.8631407184853281E-2</c:v>
                </c:pt>
                <c:pt idx="2655">
                  <c:v>9.4232950866378298E-2</c:v>
                </c:pt>
                <c:pt idx="2656">
                  <c:v>8.5208889119117309E-2</c:v>
                </c:pt>
                <c:pt idx="2657">
                  <c:v>8.1247895568390793E-2</c:v>
                </c:pt>
                <c:pt idx="2658">
                  <c:v>8.1003911005206042E-2</c:v>
                </c:pt>
                <c:pt idx="2659">
                  <c:v>9.3079851848014705E-2</c:v>
                </c:pt>
                <c:pt idx="2660">
                  <c:v>9.6715791654795519E-2</c:v>
                </c:pt>
                <c:pt idx="2661">
                  <c:v>8.0144525887746385E-2</c:v>
                </c:pt>
                <c:pt idx="2662">
                  <c:v>7.6392032945686236E-2</c:v>
                </c:pt>
                <c:pt idx="2663">
                  <c:v>8.8386127586832092E-2</c:v>
                </c:pt>
                <c:pt idx="2664">
                  <c:v>8.9222979098137742E-2</c:v>
                </c:pt>
                <c:pt idx="2665">
                  <c:v>7.7789634541169161E-2</c:v>
                </c:pt>
                <c:pt idx="2666">
                  <c:v>7.4603589836566606E-2</c:v>
                </c:pt>
                <c:pt idx="2667">
                  <c:v>8.8057188738377062E-2</c:v>
                </c:pt>
                <c:pt idx="2668">
                  <c:v>9.8383796524126502E-2</c:v>
                </c:pt>
                <c:pt idx="2669">
                  <c:v>9.2153124919060331E-2</c:v>
                </c:pt>
                <c:pt idx="2670">
                  <c:v>9.3619622367841701E-2</c:v>
                </c:pt>
                <c:pt idx="2671">
                  <c:v>8.8092154678960866E-2</c:v>
                </c:pt>
                <c:pt idx="2672">
                  <c:v>9.0990960656841674E-2</c:v>
                </c:pt>
                <c:pt idx="2673">
                  <c:v>9.6980237768395983E-2</c:v>
                </c:pt>
                <c:pt idx="2674">
                  <c:v>9.0751379212100816E-2</c:v>
                </c:pt>
                <c:pt idx="2675">
                  <c:v>8.2427154290450416E-2</c:v>
                </c:pt>
                <c:pt idx="2676">
                  <c:v>8.284648657048875E-2</c:v>
                </c:pt>
                <c:pt idx="2677">
                  <c:v>8.2464969307674385E-2</c:v>
                </c:pt>
                <c:pt idx="2678">
                  <c:v>7.8012639540003634E-2</c:v>
                </c:pt>
                <c:pt idx="2679">
                  <c:v>9.0117589163148493E-2</c:v>
                </c:pt>
                <c:pt idx="2680">
                  <c:v>9.9539226605195694E-2</c:v>
                </c:pt>
                <c:pt idx="2681">
                  <c:v>8.2593177756481659E-2</c:v>
                </c:pt>
                <c:pt idx="2682">
                  <c:v>7.2468077391281832E-2</c:v>
                </c:pt>
                <c:pt idx="2683">
                  <c:v>6.2620891501981399E-2</c:v>
                </c:pt>
                <c:pt idx="2684">
                  <c:v>5.8631407184853275E-2</c:v>
                </c:pt>
                <c:pt idx="2685">
                  <c:v>6.3482348675179365E-2</c:v>
                </c:pt>
                <c:pt idx="2686">
                  <c:v>6.2102618560439277E-2</c:v>
                </c:pt>
                <c:pt idx="2687">
                  <c:v>5.429770260820016E-2</c:v>
                </c:pt>
                <c:pt idx="2688">
                  <c:v>5.119324509829315E-2</c:v>
                </c:pt>
                <c:pt idx="2689">
                  <c:v>4.7550053096428298E-2</c:v>
                </c:pt>
                <c:pt idx="2690">
                  <c:v>4.3032453573001117E-2</c:v>
                </c:pt>
                <c:pt idx="2691">
                  <c:v>4.4548421352534388E-2</c:v>
                </c:pt>
                <c:pt idx="2692">
                  <c:v>4.540392136548474E-2</c:v>
                </c:pt>
                <c:pt idx="2693">
                  <c:v>3.5669403506954335E-2</c:v>
                </c:pt>
                <c:pt idx="2694">
                  <c:v>3.3488564842394264E-2</c:v>
                </c:pt>
                <c:pt idx="2695">
                  <c:v>2.4715506747131501E-2</c:v>
                </c:pt>
                <c:pt idx="2696">
                  <c:v>2.4950426066461188E-2</c:v>
                </c:pt>
                <c:pt idx="2697">
                  <c:v>3.7906187676448495E-2</c:v>
                </c:pt>
                <c:pt idx="2698">
                  <c:v>3.3239918153798342E-2</c:v>
                </c:pt>
                <c:pt idx="2699">
                  <c:v>1.6877826413530524E-2</c:v>
                </c:pt>
                <c:pt idx="2700">
                  <c:v>1.5811779636872234E-2</c:v>
                </c:pt>
                <c:pt idx="2701">
                  <c:v>9.7134605920899276E-3</c:v>
                </c:pt>
                <c:pt idx="2702">
                  <c:v>1.1876168768939886E-4</c:v>
                </c:pt>
                <c:pt idx="2703">
                  <c:v>-8.8496982568831116E-3</c:v>
                </c:pt>
                <c:pt idx="2704">
                  <c:v>-3.010955994716258E-4</c:v>
                </c:pt>
                <c:pt idx="2705">
                  <c:v>5.7779792276412244E-3</c:v>
                </c:pt>
                <c:pt idx="2706">
                  <c:v>-8.4311429977466396E-3</c:v>
                </c:pt>
                <c:pt idx="2707">
                  <c:v>-1.3526431661011681E-2</c:v>
                </c:pt>
                <c:pt idx="2708">
                  <c:v>-1.941303841073325E-2</c:v>
                </c:pt>
                <c:pt idx="2709">
                  <c:v>-2.4325519956486831E-2</c:v>
                </c:pt>
                <c:pt idx="2710">
                  <c:v>-2.5769716905384755E-2</c:v>
                </c:pt>
                <c:pt idx="2711">
                  <c:v>-3.0673159107980005E-2</c:v>
                </c:pt>
                <c:pt idx="2712">
                  <c:v>-2.8446476210210059E-2</c:v>
                </c:pt>
                <c:pt idx="2713">
                  <c:v>-2.9215726903053692E-2</c:v>
                </c:pt>
                <c:pt idx="2714">
                  <c:v>-4.4698904400528379E-2</c:v>
                </c:pt>
                <c:pt idx="2715">
                  <c:v>-4.9645160454816241E-2</c:v>
                </c:pt>
                <c:pt idx="2716">
                  <c:v>-5.5896034603330834E-2</c:v>
                </c:pt>
                <c:pt idx="2717">
                  <c:v>-6.3977051982698346E-2</c:v>
                </c:pt>
                <c:pt idx="2718">
                  <c:v>-6.4469942241446296E-2</c:v>
                </c:pt>
                <c:pt idx="2719">
                  <c:v>-6.5358595146209439E-2</c:v>
                </c:pt>
                <c:pt idx="2720">
                  <c:v>-6.5882307234064602E-2</c:v>
                </c:pt>
                <c:pt idx="2721">
                  <c:v>-6.1197648216737038E-2</c:v>
                </c:pt>
                <c:pt idx="2722">
                  <c:v>-7.0579657592789252E-2</c:v>
                </c:pt>
                <c:pt idx="2723">
                  <c:v>-8.1887901784558015E-2</c:v>
                </c:pt>
                <c:pt idx="2724">
                  <c:v>-8.9087259447279132E-2</c:v>
                </c:pt>
                <c:pt idx="2725">
                  <c:v>-9.1309798233572478E-2</c:v>
                </c:pt>
                <c:pt idx="2726">
                  <c:v>-9.0065528762723723E-2</c:v>
                </c:pt>
                <c:pt idx="2727">
                  <c:v>-9.3360356393586988E-2</c:v>
                </c:pt>
                <c:pt idx="2728">
                  <c:v>-0.1009225828174778</c:v>
                </c:pt>
                <c:pt idx="2729">
                  <c:v>-9.8921494988215189E-2</c:v>
                </c:pt>
                <c:pt idx="2730">
                  <c:v>-9.7230697505762909E-2</c:v>
                </c:pt>
                <c:pt idx="2731">
                  <c:v>-0.11357481416250097</c:v>
                </c:pt>
                <c:pt idx="2732">
                  <c:v>-0.11955606205806936</c:v>
                </c:pt>
                <c:pt idx="2733">
                  <c:v>-0.12449169882669844</c:v>
                </c:pt>
                <c:pt idx="2734">
                  <c:v>-0.12850786086145718</c:v>
                </c:pt>
                <c:pt idx="2735">
                  <c:v>-0.13120956253723226</c:v>
                </c:pt>
                <c:pt idx="2736">
                  <c:v>-0.12836696107125281</c:v>
                </c:pt>
                <c:pt idx="2737">
                  <c:v>-0.12747701313165324</c:v>
                </c:pt>
                <c:pt idx="2738">
                  <c:v>-0.14183169727265663</c:v>
                </c:pt>
                <c:pt idx="2739">
                  <c:v>-0.15303504364267398</c:v>
                </c:pt>
                <c:pt idx="2740">
                  <c:v>-0.15709394182703515</c:v>
                </c:pt>
                <c:pt idx="2741">
                  <c:v>-0.16049418529358442</c:v>
                </c:pt>
                <c:pt idx="2742">
                  <c:v>-0.16519101763837449</c:v>
                </c:pt>
                <c:pt idx="2743">
                  <c:v>-0.16700691548602656</c:v>
                </c:pt>
                <c:pt idx="2744">
                  <c:v>-0.15723665466601053</c:v>
                </c:pt>
                <c:pt idx="2745">
                  <c:v>-0.15788779818177109</c:v>
                </c:pt>
                <c:pt idx="2746">
                  <c:v>-0.17336501851899816</c:v>
                </c:pt>
                <c:pt idx="2747">
                  <c:v>-0.17293998808567951</c:v>
                </c:pt>
                <c:pt idx="2748">
                  <c:v>-0.17215131187028934</c:v>
                </c:pt>
                <c:pt idx="2749">
                  <c:v>-0.17210287756740655</c:v>
                </c:pt>
                <c:pt idx="2750">
                  <c:v>-0.16868657566888551</c:v>
                </c:pt>
                <c:pt idx="2751">
                  <c:v>-0.16205055816001451</c:v>
                </c:pt>
                <c:pt idx="2752">
                  <c:v>-0.16810044290191406</c:v>
                </c:pt>
                <c:pt idx="2753">
                  <c:v>-0.18157061824963092</c:v>
                </c:pt>
                <c:pt idx="2754">
                  <c:v>-0.18415887487373411</c:v>
                </c:pt>
                <c:pt idx="2755">
                  <c:v>-0.18444222849594655</c:v>
                </c:pt>
                <c:pt idx="2756">
                  <c:v>-0.18196016472843121</c:v>
                </c:pt>
                <c:pt idx="2757">
                  <c:v>-0.17750705793985858</c:v>
                </c:pt>
                <c:pt idx="2758">
                  <c:v>-0.16235359631174082</c:v>
                </c:pt>
                <c:pt idx="2759">
                  <c:v>-0.15145328809344974</c:v>
                </c:pt>
                <c:pt idx="2760">
                  <c:v>-0.15982335724830998</c:v>
                </c:pt>
                <c:pt idx="2761">
                  <c:v>-0.16293972907871224</c:v>
                </c:pt>
                <c:pt idx="2762">
                  <c:v>-0.16331114506980238</c:v>
                </c:pt>
                <c:pt idx="2763">
                  <c:v>-0.16112305421015827</c:v>
                </c:pt>
                <c:pt idx="2764">
                  <c:v>-0.16065606464813906</c:v>
                </c:pt>
                <c:pt idx="2765">
                  <c:v>-0.15095340464658499</c:v>
                </c:pt>
                <c:pt idx="2766">
                  <c:v>-0.14063508508378877</c:v>
                </c:pt>
                <c:pt idx="2767">
                  <c:v>-0.14609831904478232</c:v>
                </c:pt>
                <c:pt idx="2768">
                  <c:v>-0.14597399570048436</c:v>
                </c:pt>
                <c:pt idx="2769">
                  <c:v>-0.14356885700225339</c:v>
                </c:pt>
                <c:pt idx="2770">
                  <c:v>-0.14058380170426585</c:v>
                </c:pt>
                <c:pt idx="2771">
                  <c:v>-0.13783755083011734</c:v>
                </c:pt>
                <c:pt idx="2772">
                  <c:v>-0.12443109119635319</c:v>
                </c:pt>
                <c:pt idx="2773">
                  <c:v>-0.10573156517910333</c:v>
                </c:pt>
                <c:pt idx="2774">
                  <c:v>-0.10229402470926469</c:v>
                </c:pt>
                <c:pt idx="2775">
                  <c:v>-0.10981066590691289</c:v>
                </c:pt>
                <c:pt idx="2776">
                  <c:v>-0.10496490455593256</c:v>
                </c:pt>
                <c:pt idx="2777">
                  <c:v>-0.10020254344841877</c:v>
                </c:pt>
                <c:pt idx="2778">
                  <c:v>-9.4697609365691937E-2</c:v>
                </c:pt>
                <c:pt idx="2779">
                  <c:v>-7.7675153461628121E-2</c:v>
                </c:pt>
                <c:pt idx="2780">
                  <c:v>-5.9065761868994281E-2</c:v>
                </c:pt>
                <c:pt idx="2781">
                  <c:v>-6.4204201093009408E-2</c:v>
                </c:pt>
                <c:pt idx="2782">
                  <c:v>-7.0802662591623725E-2</c:v>
                </c:pt>
                <c:pt idx="2783">
                  <c:v>-6.7139786060245024E-2</c:v>
                </c:pt>
                <c:pt idx="2784">
                  <c:v>-6.3726592245331407E-2</c:v>
                </c:pt>
                <c:pt idx="2785">
                  <c:v>-5.7865264575617088E-2</c:v>
                </c:pt>
                <c:pt idx="2786">
                  <c:v>-4.9923851951617498E-2</c:v>
                </c:pt>
                <c:pt idx="2787">
                  <c:v>-4.0153073117666867E-2</c:v>
                </c:pt>
                <c:pt idx="2788">
                  <c:v>-2.5710326607785754E-2</c:v>
                </c:pt>
                <c:pt idx="2789">
                  <c:v>-2.3391100520604006E-2</c:v>
                </c:pt>
                <c:pt idx="2790">
                  <c:v>-2.9261571136263567E-2</c:v>
                </c:pt>
                <c:pt idx="2791">
                  <c:v>-2.8885234012794948E-2</c:v>
                </c:pt>
                <c:pt idx="2792">
                  <c:v>-2.6266155559584555E-2</c:v>
                </c:pt>
                <c:pt idx="2793">
                  <c:v>-1.7926985935921676E-2</c:v>
                </c:pt>
                <c:pt idx="2794">
                  <c:v>-8.823512652490352E-3</c:v>
                </c:pt>
                <c:pt idx="2795">
                  <c:v>-2.1164624828407886E-3</c:v>
                </c:pt>
                <c:pt idx="2796">
                  <c:v>1.0444196948897927E-2</c:v>
                </c:pt>
                <c:pt idx="2797">
                  <c:v>1.2820844880727293E-2</c:v>
                </c:pt>
                <c:pt idx="2798">
                  <c:v>4.3983786163847806E-3</c:v>
                </c:pt>
                <c:pt idx="2799">
                  <c:v>1.0114765987205057E-2</c:v>
                </c:pt>
                <c:pt idx="2800">
                  <c:v>1.4575435779222464E-2</c:v>
                </c:pt>
                <c:pt idx="2801">
                  <c:v>1.7703644228029735E-2</c:v>
                </c:pt>
                <c:pt idx="2802">
                  <c:v>2.3252454091015048E-2</c:v>
                </c:pt>
                <c:pt idx="2803">
                  <c:v>2.8610168613535703E-2</c:v>
                </c:pt>
                <c:pt idx="2804">
                  <c:v>3.4801730166541485E-2</c:v>
                </c:pt>
                <c:pt idx="2805">
                  <c:v>3.3469398326814996E-2</c:v>
                </c:pt>
                <c:pt idx="2806">
                  <c:v>3.0962987904374628E-2</c:v>
                </c:pt>
                <c:pt idx="2807">
                  <c:v>5.0387215416094699E-2</c:v>
                </c:pt>
                <c:pt idx="2808">
                  <c:v>6.1594705897588649E-2</c:v>
                </c:pt>
                <c:pt idx="2809">
                  <c:v>5.6382708694863892E-2</c:v>
                </c:pt>
                <c:pt idx="2810">
                  <c:v>6.0091429459452464E-2</c:v>
                </c:pt>
                <c:pt idx="2811">
                  <c:v>7.4845243337045772E-2</c:v>
                </c:pt>
                <c:pt idx="2812">
                  <c:v>7.880442383900127E-2</c:v>
                </c:pt>
                <c:pt idx="2813">
                  <c:v>7.2029578595664223E-2</c:v>
                </c:pt>
                <c:pt idx="2814">
                  <c:v>8.3210132352560293E-2</c:v>
                </c:pt>
                <c:pt idx="2815">
                  <c:v>7.7729285917791199E-2</c:v>
                </c:pt>
                <c:pt idx="2816">
                  <c:v>6.5167966018285894E-2</c:v>
                </c:pt>
                <c:pt idx="2817">
                  <c:v>8.4645030951332592E-2</c:v>
                </c:pt>
                <c:pt idx="2818">
                  <c:v>9.9984718588930044E-2</c:v>
                </c:pt>
                <c:pt idx="2819">
                  <c:v>9.692843637493849E-2</c:v>
                </c:pt>
                <c:pt idx="2820">
                  <c:v>0.10902354373332643</c:v>
                </c:pt>
                <c:pt idx="2821">
                  <c:v>0.11759563832267089</c:v>
                </c:pt>
                <c:pt idx="2822">
                  <c:v>0.11275583413193817</c:v>
                </c:pt>
                <c:pt idx="2823">
                  <c:v>0.12558134113807662</c:v>
                </c:pt>
                <c:pt idx="2824">
                  <c:v>0.12948405812116345</c:v>
                </c:pt>
                <c:pt idx="2825">
                  <c:v>0.11911523219974618</c:v>
                </c:pt>
                <c:pt idx="2826">
                  <c:v>0.13294387319018883</c:v>
                </c:pt>
                <c:pt idx="2827">
                  <c:v>0.15257686031754256</c:v>
                </c:pt>
                <c:pt idx="2828">
                  <c:v>0.14922660519567976</c:v>
                </c:pt>
                <c:pt idx="2829">
                  <c:v>0.14708487658318009</c:v>
                </c:pt>
                <c:pt idx="2830">
                  <c:v>0.16111813307777981</c:v>
                </c:pt>
                <c:pt idx="2831">
                  <c:v>0.16456940091688468</c:v>
                </c:pt>
                <c:pt idx="2832">
                  <c:v>0.15881944624310396</c:v>
                </c:pt>
                <c:pt idx="2833">
                  <c:v>0.17018752104431611</c:v>
                </c:pt>
                <c:pt idx="2834">
                  <c:v>0.16810743609003084</c:v>
                </c:pt>
                <c:pt idx="2835">
                  <c:v>0.16380481234945221</c:v>
                </c:pt>
                <c:pt idx="2836">
                  <c:v>0.17768447771245047</c:v>
                </c:pt>
                <c:pt idx="2837">
                  <c:v>0.17938149136211767</c:v>
                </c:pt>
                <c:pt idx="2838">
                  <c:v>0.17622730451449142</c:v>
                </c:pt>
                <c:pt idx="2839">
                  <c:v>0.19161024631562593</c:v>
                </c:pt>
                <c:pt idx="2840">
                  <c:v>0.19109275039498563</c:v>
                </c:pt>
                <c:pt idx="2841">
                  <c:v>0.20269444948069107</c:v>
                </c:pt>
                <c:pt idx="2842">
                  <c:v>0.21545183765443293</c:v>
                </c:pt>
                <c:pt idx="2843">
                  <c:v>0.21501230283094616</c:v>
                </c:pt>
                <c:pt idx="2844">
                  <c:v>0.21154782563650965</c:v>
                </c:pt>
                <c:pt idx="2845">
                  <c:v>0.20461654018493097</c:v>
                </c:pt>
                <c:pt idx="2846">
                  <c:v>0.2039221425056334</c:v>
                </c:pt>
                <c:pt idx="2847">
                  <c:v>0.21512652490351991</c:v>
                </c:pt>
                <c:pt idx="2848">
                  <c:v>0.21992696003522497</c:v>
                </c:pt>
                <c:pt idx="2849">
                  <c:v>0.21936387888834211</c:v>
                </c:pt>
                <c:pt idx="2850">
                  <c:v>0.22288999974099305</c:v>
                </c:pt>
                <c:pt idx="2851">
                  <c:v>0.22736175503121037</c:v>
                </c:pt>
                <c:pt idx="2852">
                  <c:v>0.21873760004144113</c:v>
                </c:pt>
                <c:pt idx="2853">
                  <c:v>0.21494470201248414</c:v>
                </c:pt>
                <c:pt idx="2854">
                  <c:v>0.23008806236887774</c:v>
                </c:pt>
                <c:pt idx="2855">
                  <c:v>0.23266492268642028</c:v>
                </c:pt>
                <c:pt idx="2856">
                  <c:v>0.23581988655494837</c:v>
                </c:pt>
                <c:pt idx="2857">
                  <c:v>0.24414126239995856</c:v>
                </c:pt>
                <c:pt idx="2858">
                  <c:v>0.25346136911082912</c:v>
                </c:pt>
                <c:pt idx="2859">
                  <c:v>0.25541246859540523</c:v>
                </c:pt>
                <c:pt idx="2860">
                  <c:v>0.25277603667538662</c:v>
                </c:pt>
                <c:pt idx="2861">
                  <c:v>0.25624673003703802</c:v>
                </c:pt>
                <c:pt idx="2862">
                  <c:v>0.26043927581651949</c:v>
                </c:pt>
                <c:pt idx="2863">
                  <c:v>0.25863373824755886</c:v>
                </c:pt>
                <c:pt idx="2864">
                  <c:v>0.25433085550001294</c:v>
                </c:pt>
                <c:pt idx="2865">
                  <c:v>0.25006449273485459</c:v>
                </c:pt>
                <c:pt idx="2866">
                  <c:v>0.24790774171825222</c:v>
                </c:pt>
                <c:pt idx="2867">
                  <c:v>0.23874433422259062</c:v>
                </c:pt>
                <c:pt idx="2868">
                  <c:v>0.22126006889585331</c:v>
                </c:pt>
                <c:pt idx="2869">
                  <c:v>0.214661607397239</c:v>
                </c:pt>
                <c:pt idx="2870">
                  <c:v>0.21033929912714655</c:v>
                </c:pt>
                <c:pt idx="2871">
                  <c:v>0.2109738661970007</c:v>
                </c:pt>
                <c:pt idx="2872">
                  <c:v>0.20378409179206922</c:v>
                </c:pt>
                <c:pt idx="2873">
                  <c:v>0.18636069310264447</c:v>
                </c:pt>
                <c:pt idx="2874">
                  <c:v>0.17925587298298326</c:v>
                </c:pt>
                <c:pt idx="2875">
                  <c:v>0.17123701727576471</c:v>
                </c:pt>
                <c:pt idx="2876">
                  <c:v>0.16237457587609108</c:v>
                </c:pt>
                <c:pt idx="2877">
                  <c:v>0.16615970369602945</c:v>
                </c:pt>
                <c:pt idx="2878">
                  <c:v>0.16202310342148205</c:v>
                </c:pt>
                <c:pt idx="2879">
                  <c:v>0.13538656789867648</c:v>
                </c:pt>
                <c:pt idx="2880">
                  <c:v>0.12357662721127199</c:v>
                </c:pt>
                <c:pt idx="2881">
                  <c:v>0.1190592866948121</c:v>
                </c:pt>
                <c:pt idx="2882">
                  <c:v>0.11477531145587817</c:v>
                </c:pt>
                <c:pt idx="2883">
                  <c:v>0.12159030277914477</c:v>
                </c:pt>
                <c:pt idx="2884">
                  <c:v>0.12301898521070218</c:v>
                </c:pt>
                <c:pt idx="2885">
                  <c:v>0.10506565826620737</c:v>
                </c:pt>
                <c:pt idx="2886">
                  <c:v>9.5183506436323145E-2</c:v>
                </c:pt>
                <c:pt idx="2887">
                  <c:v>8.2081898003056292E-2</c:v>
                </c:pt>
                <c:pt idx="2888">
                  <c:v>7.4769872309565125E-2</c:v>
                </c:pt>
                <c:pt idx="2889">
                  <c:v>7.2977285088968891E-2</c:v>
                </c:pt>
                <c:pt idx="2890">
                  <c:v>6.4433681266026055E-2</c:v>
                </c:pt>
                <c:pt idx="2891">
                  <c:v>5.4591675516071386E-2</c:v>
                </c:pt>
                <c:pt idx="2892">
                  <c:v>5.1599886036934398E-2</c:v>
                </c:pt>
                <c:pt idx="2893">
                  <c:v>4.1944106296459373E-2</c:v>
                </c:pt>
                <c:pt idx="2894">
                  <c:v>3.0594161982957342E-2</c:v>
                </c:pt>
                <c:pt idx="2895">
                  <c:v>3.2982724235281931E-2</c:v>
                </c:pt>
                <c:pt idx="2896">
                  <c:v>2.6268227615322853E-2</c:v>
                </c:pt>
                <c:pt idx="2897">
                  <c:v>5.9313372529721051E-3</c:v>
                </c:pt>
                <c:pt idx="2898">
                  <c:v>-2.6409645419461785E-3</c:v>
                </c:pt>
                <c:pt idx="2899">
                  <c:v>-1.3740164210417261E-2</c:v>
                </c:pt>
                <c:pt idx="2900">
                  <c:v>-2.3437695874019015E-2</c:v>
                </c:pt>
                <c:pt idx="2901">
                  <c:v>-2.1092802196379084E-2</c:v>
                </c:pt>
                <c:pt idx="2902">
                  <c:v>-2.1717086689631952E-2</c:v>
                </c:pt>
                <c:pt idx="2903">
                  <c:v>-3.847134087906965E-2</c:v>
                </c:pt>
                <c:pt idx="2904">
                  <c:v>-5.0628091895671995E-2</c:v>
                </c:pt>
                <c:pt idx="2905">
                  <c:v>-6.5338651609728307E-2</c:v>
                </c:pt>
                <c:pt idx="2906">
                  <c:v>-7.3282136289466199E-2</c:v>
                </c:pt>
                <c:pt idx="2907">
                  <c:v>-6.4138672330285695E-2</c:v>
                </c:pt>
                <c:pt idx="2908">
                  <c:v>-6.0438757802584897E-2</c:v>
                </c:pt>
                <c:pt idx="2909">
                  <c:v>-7.8287704939262862E-2</c:v>
                </c:pt>
                <c:pt idx="2910">
                  <c:v>-8.3369939651376623E-2</c:v>
                </c:pt>
                <c:pt idx="2911">
                  <c:v>-8.6749980574477456E-2</c:v>
                </c:pt>
                <c:pt idx="2912">
                  <c:v>-8.5633142531534104E-2</c:v>
                </c:pt>
                <c:pt idx="2913">
                  <c:v>-7.7545131964049829E-2</c:v>
                </c:pt>
                <c:pt idx="2914">
                  <c:v>-8.4603848843533905E-2</c:v>
                </c:pt>
                <c:pt idx="2915">
                  <c:v>-0.10087466652852962</c:v>
                </c:pt>
                <c:pt idx="2916">
                  <c:v>-0.10761350980341371</c:v>
                </c:pt>
                <c:pt idx="2917">
                  <c:v>-0.11973348183066125</c:v>
                </c:pt>
                <c:pt idx="2918">
                  <c:v>-0.13421093527415889</c:v>
                </c:pt>
                <c:pt idx="2919">
                  <c:v>-0.14269833458520034</c:v>
                </c:pt>
                <c:pt idx="2920">
                  <c:v>-0.13859644124426948</c:v>
                </c:pt>
                <c:pt idx="2921">
                  <c:v>-0.13968219845113836</c:v>
                </c:pt>
                <c:pt idx="2922">
                  <c:v>-0.15408557590199179</c:v>
                </c:pt>
                <c:pt idx="2923">
                  <c:v>-0.15901603253127511</c:v>
                </c:pt>
                <c:pt idx="2924">
                  <c:v>-0.16862441399673653</c:v>
                </c:pt>
                <c:pt idx="2925">
                  <c:v>-0.1825926597425471</c:v>
                </c:pt>
                <c:pt idx="2926">
                  <c:v>-0.19006811883239658</c:v>
                </c:pt>
                <c:pt idx="2927">
                  <c:v>-0.18840037297003293</c:v>
                </c:pt>
                <c:pt idx="2928">
                  <c:v>-0.1846660105156829</c:v>
                </c:pt>
                <c:pt idx="2929">
                  <c:v>-0.18839078971224327</c:v>
                </c:pt>
                <c:pt idx="2930">
                  <c:v>-0.20400528374213267</c:v>
                </c:pt>
                <c:pt idx="2931">
                  <c:v>-0.2109142945945246</c:v>
                </c:pt>
                <c:pt idx="2932">
                  <c:v>-0.21877101194022119</c:v>
                </c:pt>
                <c:pt idx="2933">
                  <c:v>-0.23107332487243909</c:v>
                </c:pt>
                <c:pt idx="2934">
                  <c:v>-0.23535781812530757</c:v>
                </c:pt>
                <c:pt idx="2935">
                  <c:v>-0.22623533373047736</c:v>
                </c:pt>
                <c:pt idx="2936">
                  <c:v>-0.21841798544380844</c:v>
                </c:pt>
                <c:pt idx="2937">
                  <c:v>-0.23313113522753764</c:v>
                </c:pt>
                <c:pt idx="2938">
                  <c:v>-0.24609754202388046</c:v>
                </c:pt>
                <c:pt idx="2939">
                  <c:v>-0.24252324587531407</c:v>
                </c:pt>
                <c:pt idx="2940">
                  <c:v>-0.23828019373721157</c:v>
                </c:pt>
                <c:pt idx="2941">
                  <c:v>-0.2435271568805201</c:v>
                </c:pt>
                <c:pt idx="2942">
                  <c:v>-0.23667357351912768</c:v>
                </c:pt>
                <c:pt idx="2943">
                  <c:v>-0.23063663912559249</c:v>
                </c:pt>
                <c:pt idx="2944">
                  <c:v>-0.24035147245460906</c:v>
                </c:pt>
                <c:pt idx="2945">
                  <c:v>-0.24442228495946541</c:v>
                </c:pt>
                <c:pt idx="2946">
                  <c:v>-0.24421404335776634</c:v>
                </c:pt>
                <c:pt idx="2947">
                  <c:v>-0.24259006967287425</c:v>
                </c:pt>
                <c:pt idx="2948">
                  <c:v>-0.24330933202103139</c:v>
                </c:pt>
                <c:pt idx="2949">
                  <c:v>-0.24370069154860269</c:v>
                </c:pt>
                <c:pt idx="2950">
                  <c:v>-0.23431194799140101</c:v>
                </c:pt>
                <c:pt idx="2951">
                  <c:v>-0.22848014711595743</c:v>
                </c:pt>
                <c:pt idx="2952">
                  <c:v>-0.23405579010075375</c:v>
                </c:pt>
                <c:pt idx="2953">
                  <c:v>-0.23481286746613486</c:v>
                </c:pt>
                <c:pt idx="2954">
                  <c:v>-0.23155870392913572</c:v>
                </c:pt>
                <c:pt idx="2955">
                  <c:v>-0.22575798388976664</c:v>
                </c:pt>
                <c:pt idx="2956">
                  <c:v>-0.22045533424849131</c:v>
                </c:pt>
                <c:pt idx="2957">
                  <c:v>-0.20492061436452644</c:v>
                </c:pt>
                <c:pt idx="2958">
                  <c:v>-0.2019640498329405</c:v>
                </c:pt>
                <c:pt idx="2959">
                  <c:v>-0.21928902587479604</c:v>
                </c:pt>
                <c:pt idx="2960">
                  <c:v>-0.21971794141262402</c:v>
                </c:pt>
                <c:pt idx="2961">
                  <c:v>-0.21161180035742963</c:v>
                </c:pt>
                <c:pt idx="2962">
                  <c:v>-0.20588463829677017</c:v>
                </c:pt>
                <c:pt idx="2963">
                  <c:v>-0.20158589966070087</c:v>
                </c:pt>
                <c:pt idx="2964">
                  <c:v>-0.19391411328964753</c:v>
                </c:pt>
                <c:pt idx="2965">
                  <c:v>-0.18641119946126553</c:v>
                </c:pt>
                <c:pt idx="2966">
                  <c:v>-0.18827604962573496</c:v>
                </c:pt>
                <c:pt idx="2967">
                  <c:v>-0.18576782615452359</c:v>
                </c:pt>
                <c:pt idx="2968">
                  <c:v>-0.17853479758605506</c:v>
                </c:pt>
                <c:pt idx="2969">
                  <c:v>-0.17634826076821467</c:v>
                </c:pt>
                <c:pt idx="2970">
                  <c:v>-0.17918205599730636</c:v>
                </c:pt>
                <c:pt idx="2971">
                  <c:v>-0.16779792276412236</c:v>
                </c:pt>
                <c:pt idx="2972">
                  <c:v>-0.14876971690538476</c:v>
                </c:pt>
                <c:pt idx="2973">
                  <c:v>-0.14965992385195165</c:v>
                </c:pt>
                <c:pt idx="2974">
                  <c:v>-0.15820352767489448</c:v>
                </c:pt>
                <c:pt idx="2975">
                  <c:v>-0.16108731124867259</c:v>
                </c:pt>
                <c:pt idx="2976">
                  <c:v>-0.15320184412960711</c:v>
                </c:pt>
                <c:pt idx="2977">
                  <c:v>-0.14817037478308168</c:v>
                </c:pt>
                <c:pt idx="2978">
                  <c:v>-0.13279313113522753</c:v>
                </c:pt>
                <c:pt idx="2979">
                  <c:v>-0.11056075008417728</c:v>
                </c:pt>
                <c:pt idx="2980">
                  <c:v>-0.10615504157061825</c:v>
                </c:pt>
                <c:pt idx="2981">
                  <c:v>-0.10283897536843742</c:v>
                </c:pt>
                <c:pt idx="2982">
                  <c:v>-9.5426195964671459E-2</c:v>
                </c:pt>
                <c:pt idx="2983">
                  <c:v>-9.2750394985625123E-2</c:v>
                </c:pt>
                <c:pt idx="2984">
                  <c:v>-9.699059804708747E-2</c:v>
                </c:pt>
                <c:pt idx="2985">
                  <c:v>-8.9709394182703517E-2</c:v>
                </c:pt>
                <c:pt idx="2986">
                  <c:v>-7.651557926908234E-2</c:v>
                </c:pt>
                <c:pt idx="2987">
                  <c:v>-7.7301665414799672E-2</c:v>
                </c:pt>
                <c:pt idx="2988">
                  <c:v>-7.3710015799425016E-2</c:v>
                </c:pt>
                <c:pt idx="2989">
                  <c:v>-6.9739697997876146E-2</c:v>
                </c:pt>
                <c:pt idx="2990">
                  <c:v>-6.7307881582014562E-2</c:v>
                </c:pt>
                <c:pt idx="2991">
                  <c:v>-5.8968116242326923E-2</c:v>
                </c:pt>
                <c:pt idx="2992">
                  <c:v>-4.2229531974410116E-2</c:v>
                </c:pt>
                <c:pt idx="2993">
                  <c:v>-3.9165479551399936E-2</c:v>
                </c:pt>
                <c:pt idx="2994">
                  <c:v>-5.191095340464659E-2</c:v>
                </c:pt>
                <c:pt idx="2995">
                  <c:v>-4.7694837991141964E-2</c:v>
                </c:pt>
                <c:pt idx="2996">
                  <c:v>-4.4047242870833225E-2</c:v>
                </c:pt>
                <c:pt idx="2997">
                  <c:v>-4.2242482322774486E-2</c:v>
                </c:pt>
                <c:pt idx="2998">
                  <c:v>-3.4381620865601287E-2</c:v>
                </c:pt>
                <c:pt idx="2999">
                  <c:v>-1.6189230490300188E-2</c:v>
                </c:pt>
                <c:pt idx="3000">
                  <c:v>-7.0437462767748461E-3</c:v>
                </c:pt>
                <c:pt idx="3001">
                  <c:v>-7.6524903519904685E-3</c:v>
                </c:pt>
                <c:pt idx="3002">
                  <c:v>4.5244373073635678E-3</c:v>
                </c:pt>
                <c:pt idx="3003">
                  <c:v>1.8121940480198918E-2</c:v>
                </c:pt>
                <c:pt idx="3004">
                  <c:v>2.8208189800305632E-2</c:v>
                </c:pt>
                <c:pt idx="3005">
                  <c:v>3.7450594420989927E-2</c:v>
                </c:pt>
                <c:pt idx="3006">
                  <c:v>5.3920070449895108E-2</c:v>
                </c:pt>
                <c:pt idx="3007">
                  <c:v>5.6893729441321976E-2</c:v>
                </c:pt>
                <c:pt idx="3008">
                  <c:v>4.3830195032246368E-2</c:v>
                </c:pt>
                <c:pt idx="3009">
                  <c:v>4.9101245823512656E-2</c:v>
                </c:pt>
                <c:pt idx="3010">
                  <c:v>6.2840529410241139E-2</c:v>
                </c:pt>
                <c:pt idx="3011">
                  <c:v>7.1379989121707385E-2</c:v>
                </c:pt>
                <c:pt idx="3012">
                  <c:v>8.6800486933098497E-2</c:v>
                </c:pt>
                <c:pt idx="3013">
                  <c:v>0.10980393172576343</c:v>
                </c:pt>
                <c:pt idx="3014">
                  <c:v>0.12074801212152607</c:v>
                </c:pt>
                <c:pt idx="3015">
                  <c:v>0.12704447149628326</c:v>
                </c:pt>
                <c:pt idx="3016">
                  <c:v>0.1440026936724598</c:v>
                </c:pt>
                <c:pt idx="3017">
                  <c:v>0.1537517159211583</c:v>
                </c:pt>
                <c:pt idx="3018">
                  <c:v>0.15499469035717062</c:v>
                </c:pt>
                <c:pt idx="3019">
                  <c:v>0.16625579528089307</c:v>
                </c:pt>
                <c:pt idx="3020">
                  <c:v>0.18079333834080136</c:v>
                </c:pt>
                <c:pt idx="3021">
                  <c:v>0.17285037167499806</c:v>
                </c:pt>
                <c:pt idx="3022">
                  <c:v>0.16776554689321144</c:v>
                </c:pt>
                <c:pt idx="3023">
                  <c:v>0.17533243544251342</c:v>
                </c:pt>
                <c:pt idx="3024">
                  <c:v>0.18818876427775907</c:v>
                </c:pt>
                <c:pt idx="3025">
                  <c:v>0.19178481701157762</c:v>
                </c:pt>
                <c:pt idx="3026">
                  <c:v>0.20716801781967936</c:v>
                </c:pt>
                <c:pt idx="3027">
                  <c:v>0.22080706571006761</c:v>
                </c:pt>
                <c:pt idx="3028">
                  <c:v>0.21208112098215445</c:v>
                </c:pt>
                <c:pt idx="3029">
                  <c:v>0.21628506306819653</c:v>
                </c:pt>
                <c:pt idx="3030">
                  <c:v>0.22326866792716726</c:v>
                </c:pt>
                <c:pt idx="3031">
                  <c:v>0.22879069646973504</c:v>
                </c:pt>
                <c:pt idx="3032">
                  <c:v>0.22904452329767672</c:v>
                </c:pt>
                <c:pt idx="3033">
                  <c:v>0.24349840710715118</c:v>
                </c:pt>
                <c:pt idx="3034">
                  <c:v>0.24849568753399467</c:v>
                </c:pt>
                <c:pt idx="3035">
                  <c:v>0.22881815120826751</c:v>
                </c:pt>
                <c:pt idx="3036">
                  <c:v>0.22983656660364166</c:v>
                </c:pt>
                <c:pt idx="3037">
                  <c:v>0.23531715403144346</c:v>
                </c:pt>
                <c:pt idx="3038">
                  <c:v>0.23744360123287317</c:v>
                </c:pt>
                <c:pt idx="3039">
                  <c:v>0.24016835452873686</c:v>
                </c:pt>
                <c:pt idx="3040">
                  <c:v>0.25351938667150148</c:v>
                </c:pt>
                <c:pt idx="3041">
                  <c:v>0.24120826750239585</c:v>
                </c:pt>
                <c:pt idx="3042">
                  <c:v>0.23427413297417704</c:v>
                </c:pt>
                <c:pt idx="3043">
                  <c:v>0.25363464477194436</c:v>
                </c:pt>
                <c:pt idx="3044">
                  <c:v>0.24034370224559043</c:v>
                </c:pt>
                <c:pt idx="3045">
                  <c:v>0.23900929835012563</c:v>
                </c:pt>
                <c:pt idx="3046">
                  <c:v>0.24145976326763191</c:v>
                </c:pt>
                <c:pt idx="3047">
                  <c:v>0.25779015255510374</c:v>
                </c:pt>
                <c:pt idx="3048">
                  <c:v>0.2611308244191769</c:v>
                </c:pt>
                <c:pt idx="3049">
                  <c:v>0.24383718822036315</c:v>
                </c:pt>
                <c:pt idx="3050">
                  <c:v>0.24361392421456138</c:v>
                </c:pt>
                <c:pt idx="3051">
                  <c:v>0.24207490481493954</c:v>
                </c:pt>
                <c:pt idx="3052">
                  <c:v>0.23061281048460205</c:v>
                </c:pt>
                <c:pt idx="3053">
                  <c:v>0.22411639773109898</c:v>
                </c:pt>
                <c:pt idx="3054">
                  <c:v>0.22872283664430573</c:v>
                </c:pt>
                <c:pt idx="3055">
                  <c:v>0.22473723743168691</c:v>
                </c:pt>
                <c:pt idx="3056">
                  <c:v>0.21815069025356784</c:v>
                </c:pt>
                <c:pt idx="3057">
                  <c:v>0.21419125074464507</c:v>
                </c:pt>
                <c:pt idx="3058">
                  <c:v>0.20640083918257404</c:v>
                </c:pt>
                <c:pt idx="3059">
                  <c:v>0.19749125851485405</c:v>
                </c:pt>
                <c:pt idx="3060">
                  <c:v>0.19768758579605791</c:v>
                </c:pt>
                <c:pt idx="3061">
                  <c:v>0.19771478152762312</c:v>
                </c:pt>
                <c:pt idx="3062">
                  <c:v>0.18514957652360847</c:v>
                </c:pt>
                <c:pt idx="3063">
                  <c:v>0.19179491828330184</c:v>
                </c:pt>
                <c:pt idx="3064">
                  <c:v>0.19448548265948354</c:v>
                </c:pt>
                <c:pt idx="3065">
                  <c:v>0.18058328369033128</c:v>
                </c:pt>
                <c:pt idx="3066">
                  <c:v>0.16869175580823126</c:v>
                </c:pt>
                <c:pt idx="3067">
                  <c:v>0.1740441347872258</c:v>
                </c:pt>
                <c:pt idx="3068">
                  <c:v>0.1736299826465332</c:v>
                </c:pt>
                <c:pt idx="3069">
                  <c:v>0.154313761040172</c:v>
                </c:pt>
                <c:pt idx="3070">
                  <c:v>0.14639358698748997</c:v>
                </c:pt>
                <c:pt idx="3071">
                  <c:v>0.13788831619570566</c:v>
                </c:pt>
                <c:pt idx="3072">
                  <c:v>0.13030148410992257</c:v>
                </c:pt>
                <c:pt idx="3073">
                  <c:v>0.12647621021005467</c:v>
                </c:pt>
                <c:pt idx="3074">
                  <c:v>0.11927529850552981</c:v>
                </c:pt>
                <c:pt idx="3075">
                  <c:v>0.12170581988655496</c:v>
                </c:pt>
                <c:pt idx="3076">
                  <c:v>0.12751223807920434</c:v>
                </c:pt>
                <c:pt idx="3077">
                  <c:v>0.10239918153798337</c:v>
                </c:pt>
                <c:pt idx="3078">
                  <c:v>9.2880675490170692E-2</c:v>
                </c:pt>
                <c:pt idx="3079">
                  <c:v>0.10306249838120647</c:v>
                </c:pt>
                <c:pt idx="3080">
                  <c:v>8.6729260017094467E-2</c:v>
                </c:pt>
                <c:pt idx="3081">
                  <c:v>7.1233909192157274E-2</c:v>
                </c:pt>
                <c:pt idx="3082">
                  <c:v>6.2340645963376413E-2</c:v>
                </c:pt>
                <c:pt idx="3083">
                  <c:v>6.1731461576316406E-2</c:v>
                </c:pt>
                <c:pt idx="3084">
                  <c:v>6.2332357740423221E-2</c:v>
                </c:pt>
                <c:pt idx="3085">
                  <c:v>4.0306664249268306E-2</c:v>
                </c:pt>
                <c:pt idx="3086">
                  <c:v>2.4044134787225779E-2</c:v>
                </c:pt>
                <c:pt idx="3087">
                  <c:v>2.8965785179621336E-2</c:v>
                </c:pt>
                <c:pt idx="3088">
                  <c:v>1.63318915278821E-2</c:v>
                </c:pt>
                <c:pt idx="3089">
                  <c:v>7.9365950944080398E-3</c:v>
                </c:pt>
                <c:pt idx="3090">
                  <c:v>-3.6579812996969619E-3</c:v>
                </c:pt>
                <c:pt idx="3091">
                  <c:v>-1.3477816053251832E-2</c:v>
                </c:pt>
                <c:pt idx="3092">
                  <c:v>-8.9988603693439365E-3</c:v>
                </c:pt>
                <c:pt idx="3093">
                  <c:v>-1.4064078323706907E-2</c:v>
                </c:pt>
                <c:pt idx="3094">
                  <c:v>-3.7292600170944601E-2</c:v>
                </c:pt>
                <c:pt idx="3095">
                  <c:v>-4.806340490559196E-2</c:v>
                </c:pt>
                <c:pt idx="3096">
                  <c:v>-5.6068015229609684E-2</c:v>
                </c:pt>
                <c:pt idx="3097">
                  <c:v>-6.3807661426092371E-2</c:v>
                </c:pt>
                <c:pt idx="3098">
                  <c:v>-7.2371467792483629E-2</c:v>
                </c:pt>
                <c:pt idx="3099">
                  <c:v>-8.3404905591960427E-2</c:v>
                </c:pt>
                <c:pt idx="3100">
                  <c:v>-7.9696961848273726E-2</c:v>
                </c:pt>
                <c:pt idx="3101">
                  <c:v>-7.5676914709005672E-2</c:v>
                </c:pt>
                <c:pt idx="3102">
                  <c:v>-9.1636924033256503E-2</c:v>
                </c:pt>
                <c:pt idx="3103">
                  <c:v>-9.6623844181408486E-2</c:v>
                </c:pt>
                <c:pt idx="3104">
                  <c:v>-0.10744722733041519</c:v>
                </c:pt>
                <c:pt idx="3105">
                  <c:v>-0.12144396384262737</c:v>
                </c:pt>
                <c:pt idx="3106">
                  <c:v>-0.13507420549612784</c:v>
                </c:pt>
                <c:pt idx="3107">
                  <c:v>-0.14576368204304696</c:v>
                </c:pt>
                <c:pt idx="3108">
                  <c:v>-0.14707296226268488</c:v>
                </c:pt>
                <c:pt idx="3109">
                  <c:v>-0.1309676500297858</c:v>
                </c:pt>
                <c:pt idx="3110">
                  <c:v>-0.12477039032349972</c:v>
                </c:pt>
                <c:pt idx="3111">
                  <c:v>-0.14322282369395739</c:v>
                </c:pt>
                <c:pt idx="3112">
                  <c:v>-0.14960346033308297</c:v>
                </c:pt>
                <c:pt idx="3113">
                  <c:v>-0.1559815069025357</c:v>
                </c:pt>
                <c:pt idx="3114">
                  <c:v>-0.16511979072237046</c:v>
                </c:pt>
                <c:pt idx="3115">
                  <c:v>-0.16845631847496698</c:v>
                </c:pt>
                <c:pt idx="3116">
                  <c:v>-0.16714393017172163</c:v>
                </c:pt>
                <c:pt idx="3117">
                  <c:v>-0.17173508767385845</c:v>
                </c:pt>
                <c:pt idx="3118">
                  <c:v>-0.17498717915511927</c:v>
                </c:pt>
                <c:pt idx="3119">
                  <c:v>-0.169738661970007</c:v>
                </c:pt>
                <c:pt idx="3120">
                  <c:v>-0.1718019114714186</c:v>
                </c:pt>
                <c:pt idx="3121">
                  <c:v>-0.18203372270714085</c:v>
                </c:pt>
                <c:pt idx="3122">
                  <c:v>-0.18079644642440884</c:v>
                </c:pt>
                <c:pt idx="3123">
                  <c:v>-0.18222072573752235</c:v>
                </c:pt>
                <c:pt idx="3124">
                  <c:v>-0.18339480432023622</c:v>
                </c:pt>
                <c:pt idx="3125">
                  <c:v>-0.18333212463415269</c:v>
                </c:pt>
                <c:pt idx="3126">
                  <c:v>-0.18472635913906085</c:v>
                </c:pt>
                <c:pt idx="3127">
                  <c:v>-0.19019969437177861</c:v>
                </c:pt>
                <c:pt idx="3128">
                  <c:v>-0.18215234789815848</c:v>
                </c:pt>
                <c:pt idx="3129">
                  <c:v>-0.16959180501955504</c:v>
                </c:pt>
                <c:pt idx="3130">
                  <c:v>-0.17491388018337695</c:v>
                </c:pt>
                <c:pt idx="3131">
                  <c:v>-0.18339635836203996</c:v>
                </c:pt>
                <c:pt idx="3132">
                  <c:v>-0.18862208293403096</c:v>
                </c:pt>
                <c:pt idx="3133">
                  <c:v>-0.18899505296692481</c:v>
                </c:pt>
                <c:pt idx="3134">
                  <c:v>-0.18935351860965061</c:v>
                </c:pt>
                <c:pt idx="3135">
                  <c:v>-0.18779403765961303</c:v>
                </c:pt>
                <c:pt idx="3136">
                  <c:v>-0.17560128467455774</c:v>
                </c:pt>
                <c:pt idx="3137">
                  <c:v>-0.15923515242560027</c:v>
                </c:pt>
                <c:pt idx="3138">
                  <c:v>-0.1577870444714963</c:v>
                </c:pt>
                <c:pt idx="3139">
                  <c:v>-0.16935947576989824</c:v>
                </c:pt>
                <c:pt idx="3140">
                  <c:v>-0.16755860032634878</c:v>
                </c:pt>
                <c:pt idx="3141">
                  <c:v>-0.16366132248957499</c:v>
                </c:pt>
                <c:pt idx="3142">
                  <c:v>-0.1613836152192494</c:v>
                </c:pt>
                <c:pt idx="3143">
                  <c:v>-0.15749462560542879</c:v>
                </c:pt>
                <c:pt idx="3144">
                  <c:v>-0.15125670180527856</c:v>
                </c:pt>
                <c:pt idx="3145">
                  <c:v>-0.15921184179854439</c:v>
                </c:pt>
                <c:pt idx="3146">
                  <c:v>-0.17030692325623559</c:v>
                </c:pt>
                <c:pt idx="3147">
                  <c:v>-0.16314382656893472</c:v>
                </c:pt>
                <c:pt idx="3148">
                  <c:v>-0.15418011344505167</c:v>
                </c:pt>
                <c:pt idx="3149">
                  <c:v>-0.14620218083866457</c:v>
                </c:pt>
                <c:pt idx="3150">
                  <c:v>-0.14226527493589577</c:v>
                </c:pt>
                <c:pt idx="3151">
                  <c:v>-0.12861871584345619</c:v>
                </c:pt>
                <c:pt idx="3152">
                  <c:v>-0.12437048356600794</c:v>
                </c:pt>
                <c:pt idx="3153">
                  <c:v>-0.13685461938926158</c:v>
                </c:pt>
                <c:pt idx="3154">
                  <c:v>-0.13600611256442799</c:v>
                </c:pt>
                <c:pt idx="3155">
                  <c:v>-0.14045455722758943</c:v>
                </c:pt>
                <c:pt idx="3156">
                  <c:v>-0.1452280556346966</c:v>
                </c:pt>
                <c:pt idx="3157">
                  <c:v>-0.14187287938045534</c:v>
                </c:pt>
                <c:pt idx="3158">
                  <c:v>-0.12460540288533761</c:v>
                </c:pt>
                <c:pt idx="3159">
                  <c:v>-0.11278717397497993</c:v>
                </c:pt>
                <c:pt idx="3160">
                  <c:v>-0.11600300448082053</c:v>
                </c:pt>
                <c:pt idx="3161">
                  <c:v>-0.11003367090574738</c:v>
                </c:pt>
                <c:pt idx="3162">
                  <c:v>-9.9282550700613856E-2</c:v>
                </c:pt>
                <c:pt idx="3163">
                  <c:v>-8.398171410810952E-2</c:v>
                </c:pt>
                <c:pt idx="3164">
                  <c:v>-6.6972985573311924E-2</c:v>
                </c:pt>
                <c:pt idx="3165">
                  <c:v>-3.0617213603045923E-2</c:v>
                </c:pt>
                <c:pt idx="3166">
                  <c:v>-1.2643554611619054E-2</c:v>
                </c:pt>
                <c:pt idx="3167">
                  <c:v>-2.8335103214276465E-2</c:v>
                </c:pt>
                <c:pt idx="3168">
                  <c:v>-2.0792949830350439E-2</c:v>
                </c:pt>
                <c:pt idx="3169">
                  <c:v>-1.4234971120723149E-2</c:v>
                </c:pt>
                <c:pt idx="3170">
                  <c:v>-7.8345722499935256E-3</c:v>
                </c:pt>
                <c:pt idx="3171">
                  <c:v>6.8677769431997725E-3</c:v>
                </c:pt>
                <c:pt idx="3172">
                  <c:v>2.0726307337667383E-2</c:v>
                </c:pt>
                <c:pt idx="3173">
                  <c:v>1.9902302571939187E-2</c:v>
                </c:pt>
                <c:pt idx="3174">
                  <c:v>2.3269134139708363E-2</c:v>
                </c:pt>
                <c:pt idx="3175">
                  <c:v>2.5685047527778501E-2</c:v>
                </c:pt>
                <c:pt idx="3176">
                  <c:v>3.0940972312155198E-2</c:v>
                </c:pt>
                <c:pt idx="3177">
                  <c:v>3.5779999481986069E-2</c:v>
                </c:pt>
                <c:pt idx="3178">
                  <c:v>3.6976352663886658E-2</c:v>
                </c:pt>
                <c:pt idx="3179">
                  <c:v>5.0869486389183871E-2</c:v>
                </c:pt>
                <c:pt idx="3180">
                  <c:v>6.101504830479941E-2</c:v>
                </c:pt>
                <c:pt idx="3181">
                  <c:v>5.3189411795177298E-2</c:v>
                </c:pt>
                <c:pt idx="3182">
                  <c:v>5.4969307674376439E-2</c:v>
                </c:pt>
                <c:pt idx="3183">
                  <c:v>5.5731306172136029E-2</c:v>
                </c:pt>
                <c:pt idx="3184">
                  <c:v>7.2895697894273359E-2</c:v>
                </c:pt>
                <c:pt idx="3185">
                  <c:v>9.2094330337486083E-2</c:v>
                </c:pt>
                <c:pt idx="3186">
                  <c:v>8.5660597270066557E-2</c:v>
                </c:pt>
                <c:pt idx="3187">
                  <c:v>7.8638141366002751E-2</c:v>
                </c:pt>
                <c:pt idx="3188">
                  <c:v>8.1671889973840298E-2</c:v>
                </c:pt>
                <c:pt idx="3189">
                  <c:v>0.10016317438939107</c:v>
                </c:pt>
                <c:pt idx="3190">
                  <c:v>0.11155689088036469</c:v>
                </c:pt>
                <c:pt idx="3191">
                  <c:v>0.10218757284570956</c:v>
                </c:pt>
                <c:pt idx="3192">
                  <c:v>0.10519749281255665</c:v>
                </c:pt>
                <c:pt idx="3193">
                  <c:v>0.10900126913413971</c:v>
                </c:pt>
                <c:pt idx="3194">
                  <c:v>0.12328394933823721</c:v>
                </c:pt>
                <c:pt idx="3195">
                  <c:v>0.13077986997850244</c:v>
                </c:pt>
                <c:pt idx="3196">
                  <c:v>0.12177419772591883</c:v>
                </c:pt>
                <c:pt idx="3197">
                  <c:v>0.12474656168250928</c:v>
                </c:pt>
                <c:pt idx="3198">
                  <c:v>0.12290864824263774</c:v>
                </c:pt>
                <c:pt idx="3199">
                  <c:v>0.12809474474863375</c:v>
                </c:pt>
                <c:pt idx="3200">
                  <c:v>0.14513688518221141</c:v>
                </c:pt>
                <c:pt idx="3201">
                  <c:v>0.14867466134839027</c:v>
                </c:pt>
                <c:pt idx="3202">
                  <c:v>0.13913206765261987</c:v>
                </c:pt>
                <c:pt idx="3203">
                  <c:v>0.13475459089849517</c:v>
                </c:pt>
                <c:pt idx="3204">
                  <c:v>0.13207671786371053</c:v>
                </c:pt>
                <c:pt idx="3205">
                  <c:v>0.13527571291667748</c:v>
                </c:pt>
                <c:pt idx="3206">
                  <c:v>0.14697842471962497</c:v>
                </c:pt>
                <c:pt idx="3207">
                  <c:v>0.15254629749540263</c:v>
                </c:pt>
                <c:pt idx="3208">
                  <c:v>0.14825377502654821</c:v>
                </c:pt>
                <c:pt idx="3209">
                  <c:v>0.15387163614701235</c:v>
                </c:pt>
                <c:pt idx="3210">
                  <c:v>0.15480043513170505</c:v>
                </c:pt>
                <c:pt idx="3211">
                  <c:v>0.15095003755601025</c:v>
                </c:pt>
                <c:pt idx="3212">
                  <c:v>0.15510787640187521</c:v>
                </c:pt>
                <c:pt idx="3213">
                  <c:v>0.17990598047087469</c:v>
                </c:pt>
                <c:pt idx="3214">
                  <c:v>0.18909554767023234</c:v>
                </c:pt>
                <c:pt idx="3215">
                  <c:v>0.17019140614882541</c:v>
                </c:pt>
                <c:pt idx="3216">
                  <c:v>0.17932761791292187</c:v>
                </c:pt>
                <c:pt idx="3217">
                  <c:v>0.19067108705224173</c:v>
                </c:pt>
                <c:pt idx="3218">
                  <c:v>0.17929601906291281</c:v>
                </c:pt>
                <c:pt idx="3219">
                  <c:v>0.1791996684710819</c:v>
                </c:pt>
                <c:pt idx="3220">
                  <c:v>0.19127638633479244</c:v>
                </c:pt>
                <c:pt idx="3221">
                  <c:v>0.19054779973581293</c:v>
                </c:pt>
                <c:pt idx="3222">
                  <c:v>0.17893651739231786</c:v>
                </c:pt>
                <c:pt idx="3223">
                  <c:v>0.17171410810950816</c:v>
                </c:pt>
                <c:pt idx="3224">
                  <c:v>0.16808438446994226</c:v>
                </c:pt>
                <c:pt idx="3225">
                  <c:v>0.1664632598616903</c:v>
                </c:pt>
                <c:pt idx="3226">
                  <c:v>0.17169701364966716</c:v>
                </c:pt>
                <c:pt idx="3227">
                  <c:v>0.16675749177652879</c:v>
                </c:pt>
                <c:pt idx="3228">
                  <c:v>0.15180217047838587</c:v>
                </c:pt>
                <c:pt idx="3229">
                  <c:v>0.14479007485301357</c:v>
                </c:pt>
                <c:pt idx="3230">
                  <c:v>0.13848662229013961</c:v>
                </c:pt>
                <c:pt idx="3231">
                  <c:v>0.13606490714600222</c:v>
                </c:pt>
                <c:pt idx="3232">
                  <c:v>0.12963531819005933</c:v>
                </c:pt>
                <c:pt idx="3233">
                  <c:v>0.13026522313450234</c:v>
                </c:pt>
                <c:pt idx="3234">
                  <c:v>0.1273094356238183</c:v>
                </c:pt>
                <c:pt idx="3235">
                  <c:v>0.11420187003030381</c:v>
                </c:pt>
                <c:pt idx="3236">
                  <c:v>0.10536507032039162</c:v>
                </c:pt>
                <c:pt idx="3237">
                  <c:v>9.5431635110984486E-2</c:v>
                </c:pt>
                <c:pt idx="3238">
                  <c:v>0.10246730037037996</c:v>
                </c:pt>
                <c:pt idx="3239">
                  <c:v>9.4516563495558037E-2</c:v>
                </c:pt>
                <c:pt idx="3240">
                  <c:v>7.6132248957496956E-2</c:v>
                </c:pt>
                <c:pt idx="3241">
                  <c:v>8.0244243570152043E-2</c:v>
                </c:pt>
                <c:pt idx="3242">
                  <c:v>6.7021937890129252E-2</c:v>
                </c:pt>
                <c:pt idx="3243">
                  <c:v>6.2608200160584326E-2</c:v>
                </c:pt>
                <c:pt idx="3244">
                  <c:v>6.3631536688336918E-2</c:v>
                </c:pt>
                <c:pt idx="3245">
                  <c:v>5.4587272397627506E-2</c:v>
                </c:pt>
                <c:pt idx="3246">
                  <c:v>3.9400657877696914E-2</c:v>
                </c:pt>
                <c:pt idx="3247">
                  <c:v>3.336864461654019E-2</c:v>
                </c:pt>
                <c:pt idx="3248">
                  <c:v>2.6903571706078894E-2</c:v>
                </c:pt>
                <c:pt idx="3249">
                  <c:v>1.4481260845916756E-2</c:v>
                </c:pt>
                <c:pt idx="3250">
                  <c:v>1.6251443963842628E-2</c:v>
                </c:pt>
                <c:pt idx="3251">
                  <c:v>1.1663860757854388E-2</c:v>
                </c:pt>
                <c:pt idx="3252">
                  <c:v>-1.0792846227563524E-2</c:v>
                </c:pt>
                <c:pt idx="3253">
                  <c:v>-1.8992566500038853E-2</c:v>
                </c:pt>
                <c:pt idx="3254">
                  <c:v>-3.0755523323577404E-2</c:v>
                </c:pt>
                <c:pt idx="3255">
                  <c:v>-2.9703178015488618E-2</c:v>
                </c:pt>
                <c:pt idx="3256">
                  <c:v>-2.7903856613742912E-2</c:v>
                </c:pt>
                <c:pt idx="3257">
                  <c:v>-4.4866222901396045E-2</c:v>
                </c:pt>
                <c:pt idx="3258">
                  <c:v>-5.8505788805718877E-2</c:v>
                </c:pt>
                <c:pt idx="3259">
                  <c:v>-7.1144810795410393E-2</c:v>
                </c:pt>
                <c:pt idx="3260">
                  <c:v>-8.1430495480328421E-2</c:v>
                </c:pt>
                <c:pt idx="3261">
                  <c:v>-7.1682768266466371E-2</c:v>
                </c:pt>
                <c:pt idx="3262">
                  <c:v>-6.9327358905954581E-2</c:v>
                </c:pt>
                <c:pt idx="3263">
                  <c:v>-8.7250900049211336E-2</c:v>
                </c:pt>
                <c:pt idx="3264">
                  <c:v>-9.0517754927607566E-2</c:v>
                </c:pt>
                <c:pt idx="3265">
                  <c:v>-9.9619259758087511E-2</c:v>
                </c:pt>
                <c:pt idx="3266">
                  <c:v>-0.11058613276697143</c:v>
                </c:pt>
                <c:pt idx="3267">
                  <c:v>-0.10569090108523919</c:v>
                </c:pt>
                <c:pt idx="3268">
                  <c:v>-0.1018158978476521</c:v>
                </c:pt>
                <c:pt idx="3269">
                  <c:v>-0.1137535289699293</c:v>
                </c:pt>
                <c:pt idx="3270">
                  <c:v>-0.11801186251910177</c:v>
                </c:pt>
                <c:pt idx="3271">
                  <c:v>-0.1234447926649227</c:v>
                </c:pt>
                <c:pt idx="3272">
                  <c:v>-0.13101919241627602</c:v>
                </c:pt>
                <c:pt idx="3273">
                  <c:v>-0.13218213369939652</c:v>
                </c:pt>
                <c:pt idx="3274">
                  <c:v>-0.13267554197207906</c:v>
                </c:pt>
                <c:pt idx="3275">
                  <c:v>-0.14341267580097905</c:v>
                </c:pt>
                <c:pt idx="3276">
                  <c:v>-0.14884586495376725</c:v>
                </c:pt>
                <c:pt idx="3277">
                  <c:v>-0.15756144940298897</c:v>
                </c:pt>
                <c:pt idx="3278">
                  <c:v>-0.16751405112797535</c:v>
                </c:pt>
                <c:pt idx="3279">
                  <c:v>-0.15883084254966459</c:v>
                </c:pt>
                <c:pt idx="3280">
                  <c:v>-0.14653422777072705</c:v>
                </c:pt>
                <c:pt idx="3281">
                  <c:v>-0.15497630086249323</c:v>
                </c:pt>
                <c:pt idx="3282">
                  <c:v>-0.15903312699111607</c:v>
                </c:pt>
                <c:pt idx="3283">
                  <c:v>-0.15759641534357277</c:v>
                </c:pt>
                <c:pt idx="3284">
                  <c:v>-0.15797870962728899</c:v>
                </c:pt>
                <c:pt idx="3285">
                  <c:v>-0.14698464088683985</c:v>
                </c:pt>
                <c:pt idx="3286">
                  <c:v>-0.12094382138879536</c:v>
                </c:pt>
                <c:pt idx="3287">
                  <c:v>-0.109717941412624</c:v>
                </c:pt>
                <c:pt idx="3288">
                  <c:v>-0.1167121655572535</c:v>
                </c:pt>
                <c:pt idx="3289">
                  <c:v>-0.12091999274780492</c:v>
                </c:pt>
                <c:pt idx="3290">
                  <c:v>-0.11770701131860449</c:v>
                </c:pt>
                <c:pt idx="3291">
                  <c:v>-0.11013287057421846</c:v>
                </c:pt>
                <c:pt idx="3292">
                  <c:v>-9.6876893988448287E-2</c:v>
                </c:pt>
                <c:pt idx="3293">
                  <c:v>-9.6232225646869909E-2</c:v>
                </c:pt>
                <c:pt idx="3294">
                  <c:v>-0.11358569245512705</c:v>
                </c:pt>
                <c:pt idx="3295">
                  <c:v>-0.11290087803361912</c:v>
                </c:pt>
                <c:pt idx="3296">
                  <c:v>-0.11098811158020151</c:v>
                </c:pt>
                <c:pt idx="3297">
                  <c:v>-0.11133647595120309</c:v>
                </c:pt>
                <c:pt idx="3298">
                  <c:v>-9.6535522805563476E-2</c:v>
                </c:pt>
                <c:pt idx="3299">
                  <c:v>-8.9798492579450384E-2</c:v>
                </c:pt>
                <c:pt idx="3300">
                  <c:v>-0.10341189878007719</c:v>
                </c:pt>
                <c:pt idx="3301">
                  <c:v>-9.6032013261156721E-2</c:v>
                </c:pt>
                <c:pt idx="3302">
                  <c:v>-8.121292962780699E-2</c:v>
                </c:pt>
                <c:pt idx="3303">
                  <c:v>-7.8002020254344842E-2</c:v>
                </c:pt>
                <c:pt idx="3304">
                  <c:v>-7.9196819394441717E-2</c:v>
                </c:pt>
                <c:pt idx="3305">
                  <c:v>-6.333005257841437E-2</c:v>
                </c:pt>
                <c:pt idx="3306">
                  <c:v>-5.1209821544199542E-2</c:v>
                </c:pt>
                <c:pt idx="3307">
                  <c:v>-5.2746250874148512E-2</c:v>
                </c:pt>
                <c:pt idx="3308">
                  <c:v>-4.8946618664042069E-2</c:v>
                </c:pt>
                <c:pt idx="3309">
                  <c:v>-4.6661659198632445E-2</c:v>
                </c:pt>
                <c:pt idx="3310">
                  <c:v>-3.4087129943795494E-2</c:v>
                </c:pt>
                <c:pt idx="3311">
                  <c:v>-3.7409153306223937E-3</c:v>
                </c:pt>
                <c:pt idx="3312">
                  <c:v>5.2574788261804247E-3</c:v>
                </c:pt>
                <c:pt idx="3313">
                  <c:v>-1.425595068507343E-2</c:v>
                </c:pt>
                <c:pt idx="3314">
                  <c:v>-3.3946489160558424E-3</c:v>
                </c:pt>
                <c:pt idx="3315">
                  <c:v>4.6401098189541301E-3</c:v>
                </c:pt>
                <c:pt idx="3316">
                  <c:v>7.1917946592763345E-3</c:v>
                </c:pt>
                <c:pt idx="3317">
                  <c:v>6.107876401875211E-3</c:v>
                </c:pt>
                <c:pt idx="3318">
                  <c:v>1.5512574788261806E-2</c:v>
                </c:pt>
                <c:pt idx="3319">
                  <c:v>1.7244243570152036E-2</c:v>
                </c:pt>
                <c:pt idx="3320">
                  <c:v>3.4683363982491128E-3</c:v>
                </c:pt>
                <c:pt idx="3321">
                  <c:v>7.3092284182444517E-4</c:v>
                </c:pt>
                <c:pt idx="3322">
                  <c:v>-8.2396850475277787E-3</c:v>
                </c:pt>
                <c:pt idx="3323">
                  <c:v>-1.2091299955968816E-2</c:v>
                </c:pt>
                <c:pt idx="3324">
                  <c:v>-1.006177316169805E-2</c:v>
                </c:pt>
                <c:pt idx="3325">
                  <c:v>3.8873578699267011E-3</c:v>
                </c:pt>
                <c:pt idx="3326">
                  <c:v>1.6557279390815614E-2</c:v>
                </c:pt>
                <c:pt idx="3327">
                  <c:v>1.4499728042684349E-2</c:v>
                </c:pt>
                <c:pt idx="3328">
                  <c:v>1.4461679919189828E-2</c:v>
                </c:pt>
                <c:pt idx="3329">
                  <c:v>1.6110207464580799E-2</c:v>
                </c:pt>
                <c:pt idx="3330">
                  <c:v>1.698355305757725E-2</c:v>
                </c:pt>
                <c:pt idx="3331">
                  <c:v>2.0053821647802329E-2</c:v>
                </c:pt>
                <c:pt idx="3332">
                  <c:v>2.3359864280349141E-2</c:v>
                </c:pt>
                <c:pt idx="3333">
                  <c:v>3.7911108808826963E-2</c:v>
                </c:pt>
                <c:pt idx="3334">
                  <c:v>4.4162759978243413E-2</c:v>
                </c:pt>
                <c:pt idx="3335">
                  <c:v>3.4891346577222926E-2</c:v>
                </c:pt>
                <c:pt idx="3336">
                  <c:v>3.8229946385557774E-2</c:v>
                </c:pt>
                <c:pt idx="3337">
                  <c:v>3.5481882462638246E-2</c:v>
                </c:pt>
                <c:pt idx="3338">
                  <c:v>3.6372348416172394E-2</c:v>
                </c:pt>
                <c:pt idx="3339">
                  <c:v>4.0164987438162089E-2</c:v>
                </c:pt>
                <c:pt idx="3340">
                  <c:v>5.3938459944572512E-2</c:v>
                </c:pt>
                <c:pt idx="3341">
                  <c:v>5.6138983138646438E-2</c:v>
                </c:pt>
                <c:pt idx="3342">
                  <c:v>4.5610090911445522E-2</c:v>
                </c:pt>
                <c:pt idx="3343">
                  <c:v>5.192390375301096E-2</c:v>
                </c:pt>
                <c:pt idx="3344">
                  <c:v>5.1195576160998735E-2</c:v>
                </c:pt>
                <c:pt idx="3345">
                  <c:v>5.0965059960112927E-2</c:v>
                </c:pt>
                <c:pt idx="3346">
                  <c:v>5.6331166308373697E-2</c:v>
                </c:pt>
                <c:pt idx="3347">
                  <c:v>7.1436711647543324E-2</c:v>
                </c:pt>
                <c:pt idx="3348">
                  <c:v>6.4324898339765346E-2</c:v>
                </c:pt>
                <c:pt idx="3349">
                  <c:v>5.9705250071226922E-2</c:v>
                </c:pt>
                <c:pt idx="3350">
                  <c:v>7.6056877930016323E-2</c:v>
                </c:pt>
                <c:pt idx="3351">
                  <c:v>6.1600404050868973E-2</c:v>
                </c:pt>
                <c:pt idx="3352">
                  <c:v>6.2862285995493275E-2</c:v>
                </c:pt>
                <c:pt idx="3353">
                  <c:v>7.0057499546737817E-2</c:v>
                </c:pt>
                <c:pt idx="3354">
                  <c:v>8.6112823434950414E-2</c:v>
                </c:pt>
                <c:pt idx="3355">
                  <c:v>8.8042684348208985E-2</c:v>
                </c:pt>
                <c:pt idx="3356">
                  <c:v>8.1123313217125556E-2</c:v>
                </c:pt>
                <c:pt idx="3357">
                  <c:v>7.9624180890465954E-2</c:v>
                </c:pt>
                <c:pt idx="3358">
                  <c:v>7.5963635421792852E-2</c:v>
                </c:pt>
                <c:pt idx="3359">
                  <c:v>7.419591287005621E-2</c:v>
                </c:pt>
                <c:pt idx="3360">
                  <c:v>7.251469864539356E-2</c:v>
                </c:pt>
                <c:pt idx="3361">
                  <c:v>8.4802248180476061E-2</c:v>
                </c:pt>
                <c:pt idx="3362">
                  <c:v>9.438446994224145E-2</c:v>
                </c:pt>
                <c:pt idx="3363">
                  <c:v>8.4165868061850876E-2</c:v>
                </c:pt>
                <c:pt idx="3364">
                  <c:v>7.8423424590121485E-2</c:v>
                </c:pt>
                <c:pt idx="3365">
                  <c:v>7.5259395477738356E-2</c:v>
                </c:pt>
                <c:pt idx="3366">
                  <c:v>7.6860058535574621E-2</c:v>
                </c:pt>
                <c:pt idx="3367">
                  <c:v>7.8869175580823139E-2</c:v>
                </c:pt>
                <c:pt idx="3368">
                  <c:v>9.463026755419722E-2</c:v>
                </c:pt>
                <c:pt idx="3369">
                  <c:v>0.10661918205599731</c:v>
                </c:pt>
                <c:pt idx="3370">
                  <c:v>9.573156517910332E-2</c:v>
                </c:pt>
                <c:pt idx="3371">
                  <c:v>9.1966639902613376E-2</c:v>
                </c:pt>
                <c:pt idx="3372">
                  <c:v>9.1624491698826707E-2</c:v>
                </c:pt>
                <c:pt idx="3373">
                  <c:v>9.5082234712113758E-2</c:v>
                </c:pt>
                <c:pt idx="3374">
                  <c:v>0.10945453132689272</c:v>
                </c:pt>
                <c:pt idx="3375">
                  <c:v>0.11931363153668835</c:v>
                </c:pt>
                <c:pt idx="3376">
                  <c:v>0.10936776399285142</c:v>
                </c:pt>
                <c:pt idx="3377">
                  <c:v>0.10700950555569946</c:v>
                </c:pt>
                <c:pt idx="3378">
                  <c:v>0.10638659379937322</c:v>
                </c:pt>
                <c:pt idx="3379">
                  <c:v>0.11050817166981793</c:v>
                </c:pt>
                <c:pt idx="3380">
                  <c:v>0.12582946981273796</c:v>
                </c:pt>
                <c:pt idx="3381">
                  <c:v>0.14055531093786425</c:v>
                </c:pt>
                <c:pt idx="3382">
                  <c:v>0.1299197078401409</c:v>
                </c:pt>
                <c:pt idx="3383">
                  <c:v>0.11945893444533658</c:v>
                </c:pt>
                <c:pt idx="3384">
                  <c:v>0.12183376932839494</c:v>
                </c:pt>
                <c:pt idx="3385">
                  <c:v>0.1154046983863866</c:v>
                </c:pt>
                <c:pt idx="3386">
                  <c:v>0.1052627625683131</c:v>
                </c:pt>
                <c:pt idx="3387">
                  <c:v>0.10647698723095651</c:v>
                </c:pt>
                <c:pt idx="3388">
                  <c:v>0.11030795928410475</c:v>
                </c:pt>
                <c:pt idx="3389">
                  <c:v>0.1017874070812505</c:v>
                </c:pt>
                <c:pt idx="3390">
                  <c:v>9.6623067160506629E-2</c:v>
                </c:pt>
                <c:pt idx="3391">
                  <c:v>9.3963842627366678E-2</c:v>
                </c:pt>
                <c:pt idx="3392">
                  <c:v>9.0759926442021299E-2</c:v>
                </c:pt>
                <c:pt idx="3393">
                  <c:v>9.4722992048486096E-2</c:v>
                </c:pt>
                <c:pt idx="3394">
                  <c:v>0.10224041026703617</c:v>
                </c:pt>
                <c:pt idx="3395">
                  <c:v>9.1616462482840791E-2</c:v>
                </c:pt>
                <c:pt idx="3396">
                  <c:v>7.3127768136962881E-2</c:v>
                </c:pt>
                <c:pt idx="3397">
                  <c:v>6.4408298583231896E-2</c:v>
                </c:pt>
                <c:pt idx="3398">
                  <c:v>6.2702996710611525E-2</c:v>
                </c:pt>
                <c:pt idx="3399">
                  <c:v>5.9209769742806083E-2</c:v>
                </c:pt>
                <c:pt idx="3400">
                  <c:v>6.2684607215934107E-2</c:v>
                </c:pt>
                <c:pt idx="3401">
                  <c:v>5.7647957730062947E-2</c:v>
                </c:pt>
                <c:pt idx="3402">
                  <c:v>3.927219042192235E-2</c:v>
                </c:pt>
                <c:pt idx="3403">
                  <c:v>3.7784972415757984E-2</c:v>
                </c:pt>
                <c:pt idx="3404">
                  <c:v>3.5832318889378129E-2</c:v>
                </c:pt>
                <c:pt idx="3405">
                  <c:v>3.947058975886452E-2</c:v>
                </c:pt>
                <c:pt idx="3406">
                  <c:v>4.9108757025563991E-2</c:v>
                </c:pt>
                <c:pt idx="3407">
                  <c:v>6.2884042580745425E-2</c:v>
                </c:pt>
                <c:pt idx="3408">
                  <c:v>5.9912196638089568E-2</c:v>
                </c:pt>
                <c:pt idx="3409">
                  <c:v>4.9856510140122767E-2</c:v>
                </c:pt>
                <c:pt idx="3410">
                  <c:v>5.3010437980781686E-2</c:v>
                </c:pt>
                <c:pt idx="3411">
                  <c:v>5.3309850034965946E-2</c:v>
                </c:pt>
                <c:pt idx="3412">
                  <c:v>4.6939832681499136E-2</c:v>
                </c:pt>
                <c:pt idx="3413">
                  <c:v>4.8870470615659564E-2</c:v>
                </c:pt>
                <c:pt idx="3414">
                  <c:v>6.1582014556191562E-2</c:v>
                </c:pt>
                <c:pt idx="3415">
                  <c:v>5.5637286643010708E-2</c:v>
                </c:pt>
                <c:pt idx="3416">
                  <c:v>4.2949830350436431E-2</c:v>
                </c:pt>
                <c:pt idx="3417">
                  <c:v>3.7005102437255563E-2</c:v>
                </c:pt>
                <c:pt idx="3418">
                  <c:v>2.573871377140045E-2</c:v>
                </c:pt>
                <c:pt idx="3419">
                  <c:v>1.3769095288663265E-2</c:v>
                </c:pt>
                <c:pt idx="3420">
                  <c:v>1.6367582687974308E-2</c:v>
                </c:pt>
                <c:pt idx="3421">
                  <c:v>2.0451475044678705E-2</c:v>
                </c:pt>
                <c:pt idx="3422">
                  <c:v>9.702970809914788E-3</c:v>
                </c:pt>
                <c:pt idx="3423">
                  <c:v>2.6716050661762802E-3</c:v>
                </c:pt>
                <c:pt idx="3424">
                  <c:v>1.4655106322360072E-3</c:v>
                </c:pt>
                <c:pt idx="3425">
                  <c:v>-1.8916211246082521E-3</c:v>
                </c:pt>
                <c:pt idx="3426">
                  <c:v>-6.2646274184775573E-3</c:v>
                </c:pt>
                <c:pt idx="3427">
                  <c:v>-1.7870651920536664E-3</c:v>
                </c:pt>
                <c:pt idx="3428">
                  <c:v>3.2670879846667879E-3</c:v>
                </c:pt>
                <c:pt idx="3429">
                  <c:v>-1.0316713719599057E-2</c:v>
                </c:pt>
                <c:pt idx="3430">
                  <c:v>-2.4747286902017666E-2</c:v>
                </c:pt>
                <c:pt idx="3431">
                  <c:v>-3.2618042425341248E-2</c:v>
                </c:pt>
                <c:pt idx="3432">
                  <c:v>-3.9780621098707558E-2</c:v>
                </c:pt>
                <c:pt idx="3433">
                  <c:v>-4.1106218757284575E-2</c:v>
                </c:pt>
                <c:pt idx="3434">
                  <c:v>-3.5562692636431921E-2</c:v>
                </c:pt>
                <c:pt idx="3435">
                  <c:v>-4.6621513118702898E-2</c:v>
                </c:pt>
                <c:pt idx="3436">
                  <c:v>-5.7632417312025695E-2</c:v>
                </c:pt>
                <c:pt idx="3437">
                  <c:v>-5.4842135253438319E-2</c:v>
                </c:pt>
                <c:pt idx="3438">
                  <c:v>-5.1695459607863453E-2</c:v>
                </c:pt>
                <c:pt idx="3439">
                  <c:v>-5.2950866378305581E-2</c:v>
                </c:pt>
                <c:pt idx="3440">
                  <c:v>-4.3070527597192369E-2</c:v>
                </c:pt>
                <c:pt idx="3441">
                  <c:v>-3.1231578129451681E-2</c:v>
                </c:pt>
                <c:pt idx="3442">
                  <c:v>-4.2225905876868093E-2</c:v>
                </c:pt>
                <c:pt idx="3443">
                  <c:v>-4.9763526638866587E-2</c:v>
                </c:pt>
                <c:pt idx="3444">
                  <c:v>-5.4488590743090995E-2</c:v>
                </c:pt>
                <c:pt idx="3445">
                  <c:v>-6.2421456137170095E-2</c:v>
                </c:pt>
                <c:pt idx="3446">
                  <c:v>-6.13939754979409E-2</c:v>
                </c:pt>
                <c:pt idx="3447">
                  <c:v>-5.074024191250745E-2</c:v>
                </c:pt>
                <c:pt idx="3448">
                  <c:v>-5.6138983138646438E-2</c:v>
                </c:pt>
                <c:pt idx="3449">
                  <c:v>-6.9951047683182679E-2</c:v>
                </c:pt>
                <c:pt idx="3450">
                  <c:v>-7.4767282239892263E-2</c:v>
                </c:pt>
                <c:pt idx="3451">
                  <c:v>-7.9497526483462408E-2</c:v>
                </c:pt>
                <c:pt idx="3452">
                  <c:v>-7.8973037374705388E-2</c:v>
                </c:pt>
                <c:pt idx="3453">
                  <c:v>-6.7000440311844392E-2</c:v>
                </c:pt>
                <c:pt idx="3454">
                  <c:v>-6.9267269289543895E-2</c:v>
                </c:pt>
                <c:pt idx="3455">
                  <c:v>-8.6733922142505637E-2</c:v>
                </c:pt>
                <c:pt idx="3456">
                  <c:v>-8.5753839778290042E-2</c:v>
                </c:pt>
                <c:pt idx="3457">
                  <c:v>-8.707632935325961E-2</c:v>
                </c:pt>
                <c:pt idx="3458">
                  <c:v>-9.3117666865238674E-2</c:v>
                </c:pt>
                <c:pt idx="3459">
                  <c:v>-9.024994172343237E-2</c:v>
                </c:pt>
                <c:pt idx="3460">
                  <c:v>-7.7267217488150436E-2</c:v>
                </c:pt>
                <c:pt idx="3461">
                  <c:v>-7.7203501774197728E-2</c:v>
                </c:pt>
                <c:pt idx="3462">
                  <c:v>-8.8852858141884025E-2</c:v>
                </c:pt>
                <c:pt idx="3463">
                  <c:v>-8.8819446243103936E-2</c:v>
                </c:pt>
                <c:pt idx="3464">
                  <c:v>-8.6929731409774932E-2</c:v>
                </c:pt>
                <c:pt idx="3465">
                  <c:v>-8.7876401875210439E-2</c:v>
                </c:pt>
                <c:pt idx="3466">
                  <c:v>-7.6539666917040075E-2</c:v>
                </c:pt>
                <c:pt idx="3467">
                  <c:v>-7.2573752233935099E-2</c:v>
                </c:pt>
                <c:pt idx="3468">
                  <c:v>-8.5216400321168659E-2</c:v>
                </c:pt>
                <c:pt idx="3469">
                  <c:v>-8.5208371105182729E-2</c:v>
                </c:pt>
                <c:pt idx="3470">
                  <c:v>-8.6732368100701909E-2</c:v>
                </c:pt>
                <c:pt idx="3471">
                  <c:v>-7.1962236784169492E-2</c:v>
                </c:pt>
                <c:pt idx="3472">
                  <c:v>-5.8637364345100883E-2</c:v>
                </c:pt>
                <c:pt idx="3473">
                  <c:v>-6.5872464969307681E-2</c:v>
                </c:pt>
                <c:pt idx="3474">
                  <c:v>-6.8852858141884021E-2</c:v>
                </c:pt>
                <c:pt idx="3475">
                  <c:v>-7.3042295837758037E-2</c:v>
                </c:pt>
                <c:pt idx="3476">
                  <c:v>-7.1956020616954608E-2</c:v>
                </c:pt>
                <c:pt idx="3477">
                  <c:v>-5.1208785516330395E-2</c:v>
                </c:pt>
                <c:pt idx="3478">
                  <c:v>-4.6186122406692745E-2</c:v>
                </c:pt>
                <c:pt idx="3479">
                  <c:v>-6.2298945841643145E-2</c:v>
                </c:pt>
                <c:pt idx="3480">
                  <c:v>-6.0175088709886304E-2</c:v>
                </c:pt>
                <c:pt idx="3481">
                  <c:v>-5.6326245175995236E-2</c:v>
                </c:pt>
                <c:pt idx="3482">
                  <c:v>-5.0057758553705096E-2</c:v>
                </c:pt>
                <c:pt idx="3483">
                  <c:v>-3.1044834106037457E-2</c:v>
                </c:pt>
                <c:pt idx="3484">
                  <c:v>-1.8836281695977623E-2</c:v>
                </c:pt>
                <c:pt idx="3485">
                  <c:v>-3.2520396798673884E-2</c:v>
                </c:pt>
                <c:pt idx="3486">
                  <c:v>-3.2338832914605403E-2</c:v>
                </c:pt>
                <c:pt idx="3487">
                  <c:v>-3.3563935869874904E-2</c:v>
                </c:pt>
                <c:pt idx="3488">
                  <c:v>-2.3686187158434562E-2</c:v>
                </c:pt>
                <c:pt idx="3489">
                  <c:v>-5.6953042036830799E-3</c:v>
                </c:pt>
                <c:pt idx="3490">
                  <c:v>-7.6087699759123523E-3</c:v>
                </c:pt>
                <c:pt idx="3491">
                  <c:v>-1.9499935248258181E-2</c:v>
                </c:pt>
                <c:pt idx="3492">
                  <c:v>-2.4148851304100081E-2</c:v>
                </c:pt>
                <c:pt idx="3493">
                  <c:v>-2.1403481053640344E-2</c:v>
                </c:pt>
                <c:pt idx="3494">
                  <c:v>8.2114014866999929E-3</c:v>
                </c:pt>
                <c:pt idx="3495">
                  <c:v>2.1759330725996531E-2</c:v>
                </c:pt>
                <c:pt idx="3496">
                  <c:v>-4.2133958403481053E-3</c:v>
                </c:pt>
                <c:pt idx="3497">
                  <c:v>-6.3923955554404414E-3</c:v>
                </c:pt>
                <c:pt idx="3498">
                  <c:v>-3.3279287212826026E-3</c:v>
                </c:pt>
                <c:pt idx="3499">
                  <c:v>-1.1996736512212179E-3</c:v>
                </c:pt>
                <c:pt idx="3500">
                  <c:v>1.0113522753762077E-2</c:v>
                </c:pt>
                <c:pt idx="3501">
                  <c:v>1.899445725090005E-2</c:v>
                </c:pt>
                <c:pt idx="3502">
                  <c:v>1.0358387940635604E-2</c:v>
                </c:pt>
                <c:pt idx="3503">
                  <c:v>7.8833173612370185E-3</c:v>
                </c:pt>
                <c:pt idx="3504">
                  <c:v>9.0238545416871721E-3</c:v>
                </c:pt>
                <c:pt idx="3505">
                  <c:v>1.5059260794115363E-2</c:v>
                </c:pt>
                <c:pt idx="3506">
                  <c:v>1.8863529228936259E-2</c:v>
                </c:pt>
                <c:pt idx="3507">
                  <c:v>3.4274132974177009E-2</c:v>
                </c:pt>
                <c:pt idx="3508">
                  <c:v>4.6509622108834733E-2</c:v>
                </c:pt>
                <c:pt idx="3509">
                  <c:v>3.5230127690434876E-2</c:v>
                </c:pt>
                <c:pt idx="3510">
                  <c:v>3.6294905332953459E-2</c:v>
                </c:pt>
                <c:pt idx="3511">
                  <c:v>4.2031650651402533E-2</c:v>
                </c:pt>
                <c:pt idx="3512">
                  <c:v>4.412779403765961E-2</c:v>
                </c:pt>
                <c:pt idx="3513">
                  <c:v>4.508819187236137E-2</c:v>
                </c:pt>
                <c:pt idx="3514">
                  <c:v>6.4895749695666818E-2</c:v>
                </c:pt>
                <c:pt idx="3515">
                  <c:v>7.1910953404646594E-2</c:v>
                </c:pt>
                <c:pt idx="3516">
                  <c:v>5.3161698049677547E-2</c:v>
                </c:pt>
                <c:pt idx="3517">
                  <c:v>5.2021549379678317E-2</c:v>
                </c:pt>
                <c:pt idx="3518">
                  <c:v>4.7341034473827349E-2</c:v>
                </c:pt>
                <c:pt idx="3519">
                  <c:v>4.140278173482867E-2</c:v>
                </c:pt>
                <c:pt idx="3520">
                  <c:v>3.8227356315884899E-2</c:v>
                </c:pt>
                <c:pt idx="3521">
                  <c:v>5.3682043046957964E-2</c:v>
                </c:pt>
                <c:pt idx="3522">
                  <c:v>6.394260405604911E-2</c:v>
                </c:pt>
                <c:pt idx="3523">
                  <c:v>5.1360304592193533E-2</c:v>
                </c:pt>
                <c:pt idx="3524">
                  <c:v>5.253231111916911E-2</c:v>
                </c:pt>
                <c:pt idx="3525">
                  <c:v>5.515113056541221E-2</c:v>
                </c:pt>
                <c:pt idx="3526">
                  <c:v>5.9434328783444276E-2</c:v>
                </c:pt>
                <c:pt idx="3527">
                  <c:v>6.1612318371364196E-2</c:v>
                </c:pt>
                <c:pt idx="3528">
                  <c:v>7.6540184930974656E-2</c:v>
                </c:pt>
                <c:pt idx="3529">
                  <c:v>8.1694164573027014E-2</c:v>
                </c:pt>
                <c:pt idx="3530">
                  <c:v>6.6391773938718951E-2</c:v>
                </c:pt>
                <c:pt idx="3531">
                  <c:v>6.383278510191924E-2</c:v>
                </c:pt>
                <c:pt idx="3532">
                  <c:v>6.3028568468491808E-2</c:v>
                </c:pt>
                <c:pt idx="3533">
                  <c:v>6.4524851718511231E-2</c:v>
                </c:pt>
                <c:pt idx="3534">
                  <c:v>6.7570773653811297E-2</c:v>
                </c:pt>
                <c:pt idx="3535">
                  <c:v>7.8177108964231135E-2</c:v>
                </c:pt>
                <c:pt idx="3536">
                  <c:v>7.7198062627884687E-2</c:v>
                </c:pt>
                <c:pt idx="3537">
                  <c:v>6.7420808619751874E-2</c:v>
                </c:pt>
                <c:pt idx="3538">
                  <c:v>6.7272915641430758E-2</c:v>
                </c:pt>
                <c:pt idx="3539">
                  <c:v>6.2084747079696453E-2</c:v>
                </c:pt>
                <c:pt idx="3540">
                  <c:v>5.7381180553756898E-2</c:v>
                </c:pt>
                <c:pt idx="3541">
                  <c:v>6.365173923178534E-2</c:v>
                </c:pt>
                <c:pt idx="3542">
                  <c:v>7.5381128752363441E-2</c:v>
                </c:pt>
                <c:pt idx="3543">
                  <c:v>6.8818928229169365E-2</c:v>
                </c:pt>
                <c:pt idx="3544">
                  <c:v>5.7319795902509782E-2</c:v>
                </c:pt>
                <c:pt idx="3545">
                  <c:v>5.6148825403403352E-2</c:v>
                </c:pt>
                <c:pt idx="3546">
                  <c:v>5.3735139475251888E-2</c:v>
                </c:pt>
                <c:pt idx="3547">
                  <c:v>5.0943821388795364E-2</c:v>
                </c:pt>
                <c:pt idx="3548">
                  <c:v>5.6220829340309253E-2</c:v>
                </c:pt>
                <c:pt idx="3549">
                  <c:v>6.520604004247714E-2</c:v>
                </c:pt>
                <c:pt idx="3550">
                  <c:v>5.8586857986479841E-2</c:v>
                </c:pt>
                <c:pt idx="3551">
                  <c:v>5.0648812453054991E-2</c:v>
                </c:pt>
                <c:pt idx="3552">
                  <c:v>4.6608562770338528E-2</c:v>
                </c:pt>
                <c:pt idx="3553">
                  <c:v>4.3860757854386284E-2</c:v>
                </c:pt>
                <c:pt idx="3554">
                  <c:v>3.9089072496050148E-2</c:v>
                </c:pt>
                <c:pt idx="3555">
                  <c:v>4.5256546401098191E-2</c:v>
                </c:pt>
                <c:pt idx="3556">
                  <c:v>4.4273873967209713E-2</c:v>
                </c:pt>
                <c:pt idx="3557">
                  <c:v>2.7107928203268673E-2</c:v>
                </c:pt>
                <c:pt idx="3558">
                  <c:v>3.1569323214794477E-2</c:v>
                </c:pt>
                <c:pt idx="3559">
                  <c:v>3.2098474448962674E-2</c:v>
                </c:pt>
                <c:pt idx="3560">
                  <c:v>2.747934419435883E-2</c:v>
                </c:pt>
                <c:pt idx="3561">
                  <c:v>3.1021523478981586E-2</c:v>
                </c:pt>
                <c:pt idx="3562">
                  <c:v>4.4955839312077493E-2</c:v>
                </c:pt>
                <c:pt idx="3563">
                  <c:v>5.24522779662773E-2</c:v>
                </c:pt>
                <c:pt idx="3564">
                  <c:v>3.8689942759460229E-2</c:v>
                </c:pt>
                <c:pt idx="3565">
                  <c:v>3.4569659923851956E-2</c:v>
                </c:pt>
                <c:pt idx="3566">
                  <c:v>3.1946955373099536E-2</c:v>
                </c:pt>
                <c:pt idx="3567">
                  <c:v>3.3104716516874307E-2</c:v>
                </c:pt>
                <c:pt idx="3568">
                  <c:v>3.0625760832966406E-2</c:v>
                </c:pt>
                <c:pt idx="3569">
                  <c:v>4.035483954518377E-2</c:v>
                </c:pt>
                <c:pt idx="3570">
                  <c:v>4.3100831412364995E-2</c:v>
                </c:pt>
                <c:pt idx="3571">
                  <c:v>2.2571421171229511E-2</c:v>
                </c:pt>
                <c:pt idx="3572">
                  <c:v>1.6168458131523736E-2</c:v>
                </c:pt>
                <c:pt idx="3573">
                  <c:v>8.8398041907327314E-3</c:v>
                </c:pt>
                <c:pt idx="3574">
                  <c:v>4.4059157191328451E-3</c:v>
                </c:pt>
                <c:pt idx="3575">
                  <c:v>4.0295008935740369E-3</c:v>
                </c:pt>
                <c:pt idx="3576">
                  <c:v>1.873027014426688E-2</c:v>
                </c:pt>
                <c:pt idx="3577">
                  <c:v>2.1782071537724369E-2</c:v>
                </c:pt>
                <c:pt idx="3578">
                  <c:v>9.5178585303944683E-4</c:v>
                </c:pt>
                <c:pt idx="3579">
                  <c:v>-7.7674894454660831E-3</c:v>
                </c:pt>
                <c:pt idx="3580">
                  <c:v>-9.3983527156880527E-3</c:v>
                </c:pt>
                <c:pt idx="3581">
                  <c:v>5.2040197881323014E-3</c:v>
                </c:pt>
                <c:pt idx="3582">
                  <c:v>1.713136833380818E-2</c:v>
                </c:pt>
                <c:pt idx="3583">
                  <c:v>9.124452847781607E-3</c:v>
                </c:pt>
                <c:pt idx="3584">
                  <c:v>-5.4705379574710561E-4</c:v>
                </c:pt>
                <c:pt idx="3585">
                  <c:v>-3.2561060892538009E-3</c:v>
                </c:pt>
                <c:pt idx="3586">
                  <c:v>-7.4506980237768403E-3</c:v>
                </c:pt>
                <c:pt idx="3587">
                  <c:v>-9.2568831101556628E-3</c:v>
                </c:pt>
                <c:pt idx="3588">
                  <c:v>-2.9072237043176463E-3</c:v>
                </c:pt>
                <c:pt idx="3589">
                  <c:v>-5.3923696547437125E-3</c:v>
                </c:pt>
                <c:pt idx="3590">
                  <c:v>-1.4386723302856848E-2</c:v>
                </c:pt>
                <c:pt idx="3591">
                  <c:v>-1.8362868761169677E-2</c:v>
                </c:pt>
                <c:pt idx="3592">
                  <c:v>-2.3776192079566941E-2</c:v>
                </c:pt>
                <c:pt idx="3593">
                  <c:v>-1.8781579424486522E-2</c:v>
                </c:pt>
                <c:pt idx="3594">
                  <c:v>-1.9408505788805722E-2</c:v>
                </c:pt>
                <c:pt idx="3595">
                  <c:v>-2.5754824004765732E-2</c:v>
                </c:pt>
                <c:pt idx="3596">
                  <c:v>-2.279932140174571E-2</c:v>
                </c:pt>
                <c:pt idx="3597">
                  <c:v>-2.5239581444740866E-2</c:v>
                </c:pt>
                <c:pt idx="3598">
                  <c:v>-3.0435649718977442E-2</c:v>
                </c:pt>
                <c:pt idx="3599">
                  <c:v>-3.0317283534927089E-2</c:v>
                </c:pt>
                <c:pt idx="3600">
                  <c:v>-2.3582972881970525E-2</c:v>
                </c:pt>
                <c:pt idx="3601">
                  <c:v>-2.7498510709938098E-2</c:v>
                </c:pt>
                <c:pt idx="3602">
                  <c:v>-3.4422802973399988E-2</c:v>
                </c:pt>
                <c:pt idx="3603">
                  <c:v>-4.3494262995674583E-2</c:v>
                </c:pt>
                <c:pt idx="3604">
                  <c:v>-4.9376052215804614E-2</c:v>
                </c:pt>
                <c:pt idx="3605">
                  <c:v>-4.3919552435960532E-2</c:v>
                </c:pt>
                <c:pt idx="3606">
                  <c:v>-3.4238649019658632E-2</c:v>
                </c:pt>
                <c:pt idx="3607">
                  <c:v>-3.9666917040068382E-2</c:v>
                </c:pt>
                <c:pt idx="3608">
                  <c:v>-5.3173612370172763E-2</c:v>
                </c:pt>
                <c:pt idx="3609">
                  <c:v>-5.2642907094200837E-2</c:v>
                </c:pt>
                <c:pt idx="3610">
                  <c:v>-5.0954699681421439E-2</c:v>
                </c:pt>
                <c:pt idx="3611">
                  <c:v>-4.3500997176824062E-2</c:v>
                </c:pt>
                <c:pt idx="3612">
                  <c:v>-4.5926079411536175E-2</c:v>
                </c:pt>
                <c:pt idx="3613">
                  <c:v>-6.0378668186174211E-2</c:v>
                </c:pt>
                <c:pt idx="3614">
                  <c:v>-5.7667383252609498E-2</c:v>
                </c:pt>
                <c:pt idx="3615">
                  <c:v>-5.7754409593618071E-2</c:v>
                </c:pt>
                <c:pt idx="3616">
                  <c:v>-4.9835530575772488E-2</c:v>
                </c:pt>
                <c:pt idx="3617">
                  <c:v>-3.8696158926675134E-2</c:v>
                </c:pt>
                <c:pt idx="3618">
                  <c:v>-4.3452044860006735E-2</c:v>
                </c:pt>
                <c:pt idx="3619">
                  <c:v>-5.6775881271206197E-2</c:v>
                </c:pt>
                <c:pt idx="3620">
                  <c:v>-5.9936025279080006E-2</c:v>
                </c:pt>
                <c:pt idx="3621">
                  <c:v>-5.9219093993628437E-2</c:v>
                </c:pt>
                <c:pt idx="3622">
                  <c:v>-5.9270377373151342E-2</c:v>
                </c:pt>
                <c:pt idx="3623">
                  <c:v>-5.2428967339221429E-2</c:v>
                </c:pt>
                <c:pt idx="3624">
                  <c:v>-4.1124090238027405E-2</c:v>
                </c:pt>
                <c:pt idx="3625">
                  <c:v>-4.6532932735890604E-2</c:v>
                </c:pt>
                <c:pt idx="3626">
                  <c:v>-5.5681058820482278E-2</c:v>
                </c:pt>
                <c:pt idx="3627">
                  <c:v>-6.413608226061282E-2</c:v>
                </c:pt>
                <c:pt idx="3628">
                  <c:v>-6.7883136056359913E-2</c:v>
                </c:pt>
                <c:pt idx="3629">
                  <c:v>-5.9746691185992906E-2</c:v>
                </c:pt>
                <c:pt idx="3630">
                  <c:v>-4.3399207438680101E-2</c:v>
                </c:pt>
                <c:pt idx="3631">
                  <c:v>-3.991478670776244E-2</c:v>
                </c:pt>
                <c:pt idx="3632">
                  <c:v>-5.421792846227564E-2</c:v>
                </c:pt>
                <c:pt idx="3633">
                  <c:v>-5.9249138801833773E-2</c:v>
                </c:pt>
                <c:pt idx="3634">
                  <c:v>-6.143282654303401E-2</c:v>
                </c:pt>
                <c:pt idx="3635">
                  <c:v>-5.9508404776088479E-2</c:v>
                </c:pt>
                <c:pt idx="3636">
                  <c:v>-4.3921624491698827E-2</c:v>
                </c:pt>
                <c:pt idx="3637">
                  <c:v>-4.2064803543215318E-2</c:v>
                </c:pt>
                <c:pt idx="3638">
                  <c:v>-6.230101789738144E-2</c:v>
                </c:pt>
                <c:pt idx="3639">
                  <c:v>-6.4398456318474975E-2</c:v>
                </c:pt>
                <c:pt idx="3640">
                  <c:v>-6.1255406770442125E-2</c:v>
                </c:pt>
                <c:pt idx="3641">
                  <c:v>-4.4934600740759931E-2</c:v>
                </c:pt>
                <c:pt idx="3642">
                  <c:v>-3.5194902742883789E-2</c:v>
                </c:pt>
                <c:pt idx="3643">
                  <c:v>-4.4045688829029504E-2</c:v>
                </c:pt>
                <c:pt idx="3644">
                  <c:v>-4.8795358595146214E-2</c:v>
                </c:pt>
                <c:pt idx="3645">
                  <c:v>-5.2261907845321046E-2</c:v>
                </c:pt>
                <c:pt idx="3646">
                  <c:v>-5.0902639280996656E-2</c:v>
                </c:pt>
                <c:pt idx="3647">
                  <c:v>-4.4214302364733608E-2</c:v>
                </c:pt>
                <c:pt idx="3648">
                  <c:v>-3.1879095547670232E-2</c:v>
                </c:pt>
                <c:pt idx="3649">
                  <c:v>-3.560542878603435E-2</c:v>
                </c:pt>
                <c:pt idx="3650">
                  <c:v>-4.3919552435960532E-2</c:v>
                </c:pt>
                <c:pt idx="3651">
                  <c:v>-3.9263125178067293E-2</c:v>
                </c:pt>
                <c:pt idx="3652">
                  <c:v>-3.9806003781501724E-2</c:v>
                </c:pt>
                <c:pt idx="3653">
                  <c:v>-2.5141003392991274E-2</c:v>
                </c:pt>
                <c:pt idx="3654">
                  <c:v>-1.773959439508923E-2</c:v>
                </c:pt>
                <c:pt idx="3655">
                  <c:v>-3.4089720013468362E-2</c:v>
                </c:pt>
                <c:pt idx="3656">
                  <c:v>-3.2054961278458388E-2</c:v>
                </c:pt>
                <c:pt idx="3657">
                  <c:v>-2.9554249009298355E-2</c:v>
                </c:pt>
                <c:pt idx="3658">
                  <c:v>-2.8137480898236165E-2</c:v>
                </c:pt>
                <c:pt idx="3659">
                  <c:v>-2.6768888083089439E-2</c:v>
                </c:pt>
                <c:pt idx="3660">
                  <c:v>-8.6503664948587126E-3</c:v>
                </c:pt>
                <c:pt idx="3661">
                  <c:v>-9.5598694604884878E-4</c:v>
                </c:pt>
                <c:pt idx="3662">
                  <c:v>-1.5857442565205004E-2</c:v>
                </c:pt>
                <c:pt idx="3663">
                  <c:v>-1.4587583205988242E-2</c:v>
                </c:pt>
                <c:pt idx="3664">
                  <c:v>-1.1891864591157503E-2</c:v>
                </c:pt>
                <c:pt idx="3665">
                  <c:v>2.356455748659639E-3</c:v>
                </c:pt>
                <c:pt idx="3666">
                  <c:v>6.7605739594395085E-3</c:v>
                </c:pt>
                <c:pt idx="3667">
                  <c:v>-5.2414980962987917E-3</c:v>
                </c:pt>
                <c:pt idx="3668">
                  <c:v>-5.2569090108523929E-4</c:v>
                </c:pt>
                <c:pt idx="3669">
                  <c:v>-2.8193685410137534E-4</c:v>
                </c:pt>
                <c:pt idx="3670">
                  <c:v>-2.4393017172161932E-3</c:v>
                </c:pt>
                <c:pt idx="3671">
                  <c:v>3.1561293998808569E-3</c:v>
                </c:pt>
                <c:pt idx="3672">
                  <c:v>1.8995493278769201E-2</c:v>
                </c:pt>
                <c:pt idx="3673">
                  <c:v>1.8213214535471003E-2</c:v>
                </c:pt>
                <c:pt idx="3674">
                  <c:v>7.2282110388769459E-3</c:v>
                </c:pt>
                <c:pt idx="3675">
                  <c:v>9.4154471755290223E-3</c:v>
                </c:pt>
                <c:pt idx="3676">
                  <c:v>1.022072573752234E-2</c:v>
                </c:pt>
                <c:pt idx="3677">
                  <c:v>1.0641560257970941E-2</c:v>
                </c:pt>
                <c:pt idx="3678">
                  <c:v>2.4257919138024817E-2</c:v>
                </c:pt>
                <c:pt idx="3679">
                  <c:v>2.7974565515812379E-2</c:v>
                </c:pt>
                <c:pt idx="3680">
                  <c:v>1.3825532906835195E-2</c:v>
                </c:pt>
                <c:pt idx="3681">
                  <c:v>1.4720272475329588E-2</c:v>
                </c:pt>
                <c:pt idx="3682">
                  <c:v>1.4348260768214665E-2</c:v>
                </c:pt>
                <c:pt idx="3683">
                  <c:v>1.692390375301096E-2</c:v>
                </c:pt>
                <c:pt idx="3684">
                  <c:v>3.6207878991944886E-2</c:v>
                </c:pt>
                <c:pt idx="3685">
                  <c:v>4.2054184257556526E-2</c:v>
                </c:pt>
                <c:pt idx="3686">
                  <c:v>2.6112823434950399E-2</c:v>
                </c:pt>
                <c:pt idx="3687">
                  <c:v>2.9826465331917431E-2</c:v>
                </c:pt>
                <c:pt idx="3688">
                  <c:v>3.4830738946877673E-2</c:v>
                </c:pt>
                <c:pt idx="3689">
                  <c:v>3.8025589888368003E-2</c:v>
                </c:pt>
                <c:pt idx="3690">
                  <c:v>5.2803750420886329E-2</c:v>
                </c:pt>
                <c:pt idx="3691">
                  <c:v>6.1778341837395431E-2</c:v>
                </c:pt>
                <c:pt idx="3692">
                  <c:v>4.8756507550053105E-2</c:v>
                </c:pt>
                <c:pt idx="3693">
                  <c:v>4.7219819213136838E-2</c:v>
                </c:pt>
                <c:pt idx="3694">
                  <c:v>4.7189515397964212E-2</c:v>
                </c:pt>
                <c:pt idx="3695">
                  <c:v>4.5681058820482276E-2</c:v>
                </c:pt>
                <c:pt idx="3696">
                  <c:v>5.5141029293688006E-2</c:v>
                </c:pt>
                <c:pt idx="3697">
                  <c:v>6.758838612758683E-2</c:v>
                </c:pt>
                <c:pt idx="3698">
                  <c:v>6.2295319744101123E-2</c:v>
                </c:pt>
                <c:pt idx="3699">
                  <c:v>5.6241290890724965E-2</c:v>
                </c:pt>
                <c:pt idx="3700">
                  <c:v>5.0863529228936256E-2</c:v>
                </c:pt>
                <c:pt idx="3701">
                  <c:v>5.1789997150923361E-2</c:v>
                </c:pt>
                <c:pt idx="3702">
                  <c:v>5.4195653863088916E-2</c:v>
                </c:pt>
                <c:pt idx="3703">
                  <c:v>6.4031443445828701E-2</c:v>
                </c:pt>
                <c:pt idx="3704">
                  <c:v>7.1623455670957556E-2</c:v>
                </c:pt>
                <c:pt idx="3705">
                  <c:v>6.2199487166204777E-2</c:v>
                </c:pt>
                <c:pt idx="3706">
                  <c:v>5.5644279831127456E-2</c:v>
                </c:pt>
                <c:pt idx="3707">
                  <c:v>4.6616850993291721E-2</c:v>
                </c:pt>
                <c:pt idx="3708">
                  <c:v>4.1700898754176492E-2</c:v>
                </c:pt>
                <c:pt idx="3709">
                  <c:v>5.1518039835271569E-2</c:v>
                </c:pt>
                <c:pt idx="3710">
                  <c:v>6.4333186562718539E-2</c:v>
                </c:pt>
                <c:pt idx="3711">
                  <c:v>5.3348960087026345E-2</c:v>
                </c:pt>
                <c:pt idx="3712">
                  <c:v>4.3663394545313275E-2</c:v>
                </c:pt>
                <c:pt idx="3713">
                  <c:v>4.5182470408453995E-2</c:v>
                </c:pt>
                <c:pt idx="3714">
                  <c:v>5.004869330985004E-2</c:v>
                </c:pt>
                <c:pt idx="3715">
                  <c:v>6.7759589732963824E-2</c:v>
                </c:pt>
                <c:pt idx="3716">
                  <c:v>7.3174389391074623E-2</c:v>
                </c:pt>
                <c:pt idx="3717">
                  <c:v>5.5314563961770577E-2</c:v>
                </c:pt>
                <c:pt idx="3718">
                  <c:v>5.1502758424201614E-2</c:v>
                </c:pt>
                <c:pt idx="3719">
                  <c:v>4.8413582325364558E-2</c:v>
                </c:pt>
                <c:pt idx="3720">
                  <c:v>5.6201921831697282E-2</c:v>
                </c:pt>
                <c:pt idx="3721">
                  <c:v>6.2676837006915481E-2</c:v>
                </c:pt>
                <c:pt idx="3722">
                  <c:v>5.405941619829574E-2</c:v>
                </c:pt>
                <c:pt idx="3723">
                  <c:v>4.533476650521899E-2</c:v>
                </c:pt>
                <c:pt idx="3724">
                  <c:v>4.480198917350877E-2</c:v>
                </c:pt>
                <c:pt idx="3725">
                  <c:v>5.1092232381051053E-2</c:v>
                </c:pt>
                <c:pt idx="3726">
                  <c:v>6.5312232899064987E-2</c:v>
                </c:pt>
                <c:pt idx="3727">
                  <c:v>6.4831515967779529E-2</c:v>
                </c:pt>
                <c:pt idx="3728">
                  <c:v>4.6881297106892178E-2</c:v>
                </c:pt>
                <c:pt idx="3729">
                  <c:v>4.4416845813152382E-2</c:v>
                </c:pt>
                <c:pt idx="3730">
                  <c:v>3.8797430650884514E-2</c:v>
                </c:pt>
                <c:pt idx="3731">
                  <c:v>3.5301354606438913E-2</c:v>
                </c:pt>
                <c:pt idx="3732">
                  <c:v>4.7499546737807243E-2</c:v>
                </c:pt>
                <c:pt idx="3733">
                  <c:v>5.4800176124737761E-2</c:v>
                </c:pt>
                <c:pt idx="3734">
                  <c:v>3.7057680851614913E-2</c:v>
                </c:pt>
                <c:pt idx="3735">
                  <c:v>3.4895749695666813E-2</c:v>
                </c:pt>
                <c:pt idx="3736">
                  <c:v>3.8860628350902642E-2</c:v>
                </c:pt>
                <c:pt idx="3737">
                  <c:v>3.700484343028828E-2</c:v>
                </c:pt>
                <c:pt idx="3738">
                  <c:v>3.8633997254526146E-2</c:v>
                </c:pt>
                <c:pt idx="3739">
                  <c:v>4.3247688362816963E-2</c:v>
                </c:pt>
                <c:pt idx="3740">
                  <c:v>3.4330855500012948E-2</c:v>
                </c:pt>
                <c:pt idx="3741">
                  <c:v>2.9483799114196175E-2</c:v>
                </c:pt>
                <c:pt idx="3742">
                  <c:v>2.6558056411717476E-2</c:v>
                </c:pt>
                <c:pt idx="3743">
                  <c:v>2.3904814939521873E-2</c:v>
                </c:pt>
                <c:pt idx="3744">
                  <c:v>2.7534253671423762E-2</c:v>
                </c:pt>
                <c:pt idx="3745">
                  <c:v>3.5365329327358905E-2</c:v>
                </c:pt>
                <c:pt idx="3746">
                  <c:v>2.5299619259758089E-2</c:v>
                </c:pt>
                <c:pt idx="3747">
                  <c:v>1.1969411277163356E-2</c:v>
                </c:pt>
                <c:pt idx="3748">
                  <c:v>9.3267113885363521E-3</c:v>
                </c:pt>
                <c:pt idx="3749">
                  <c:v>7.0552720868191357E-3</c:v>
                </c:pt>
                <c:pt idx="3750">
                  <c:v>4.9834494547903348E-3</c:v>
                </c:pt>
                <c:pt idx="3751">
                  <c:v>1.2648708850268073E-2</c:v>
                </c:pt>
                <c:pt idx="3752">
                  <c:v>6.5730788158201454E-3</c:v>
                </c:pt>
                <c:pt idx="3753">
                  <c:v>-1.1831153358025332E-2</c:v>
                </c:pt>
                <c:pt idx="3754">
                  <c:v>-1.4898521070216789E-2</c:v>
                </c:pt>
                <c:pt idx="3755">
                  <c:v>-1.697425470745163E-2</c:v>
                </c:pt>
                <c:pt idx="3756">
                  <c:v>-1.6193374601776792E-2</c:v>
                </c:pt>
                <c:pt idx="3757">
                  <c:v>-9.1791292185759796E-3</c:v>
                </c:pt>
                <c:pt idx="3758">
                  <c:v>-1.356784687508094E-2</c:v>
                </c:pt>
                <c:pt idx="3759">
                  <c:v>-2.8968116242326921E-2</c:v>
                </c:pt>
                <c:pt idx="3760">
                  <c:v>-2.9738143956072421E-2</c:v>
                </c:pt>
                <c:pt idx="3761">
                  <c:v>-3.4706415602579713E-2</c:v>
                </c:pt>
                <c:pt idx="3762">
                  <c:v>-3.7615840866119299E-2</c:v>
                </c:pt>
                <c:pt idx="3763">
                  <c:v>-3.5564505685202932E-2</c:v>
                </c:pt>
                <c:pt idx="3764">
                  <c:v>-2.7181227175011011E-2</c:v>
                </c:pt>
                <c:pt idx="3765">
                  <c:v>-3.5633660545468675E-2</c:v>
                </c:pt>
                <c:pt idx="3766">
                  <c:v>-5.4360123287316431E-2</c:v>
                </c:pt>
                <c:pt idx="3767">
                  <c:v>-5.1586935688570028E-2</c:v>
                </c:pt>
                <c:pt idx="3768">
                  <c:v>-5.3140718485327254E-2</c:v>
                </c:pt>
                <c:pt idx="3769">
                  <c:v>-4.8140329974876328E-2</c:v>
                </c:pt>
                <c:pt idx="3770">
                  <c:v>-4.4998057447745349E-2</c:v>
                </c:pt>
                <c:pt idx="3771">
                  <c:v>-5.9338237198580647E-2</c:v>
                </c:pt>
                <c:pt idx="3772">
                  <c:v>-6.5753580771322762E-2</c:v>
                </c:pt>
                <c:pt idx="3773">
                  <c:v>-7.2134735424382923E-2</c:v>
                </c:pt>
                <c:pt idx="3774">
                  <c:v>-7.8016524644512947E-2</c:v>
                </c:pt>
                <c:pt idx="3775">
                  <c:v>-7.4196948897925358E-2</c:v>
                </c:pt>
                <c:pt idx="3776">
                  <c:v>-6.1579424486518694E-2</c:v>
                </c:pt>
                <c:pt idx="3777">
                  <c:v>-6.569996632909425E-2</c:v>
                </c:pt>
                <c:pt idx="3778">
                  <c:v>-7.8959828019373735E-2</c:v>
                </c:pt>
                <c:pt idx="3779">
                  <c:v>-8.298686834675853E-2</c:v>
                </c:pt>
                <c:pt idx="3780">
                  <c:v>-8.4923463441166566E-2</c:v>
                </c:pt>
                <c:pt idx="3781">
                  <c:v>-8.1724209381232357E-2</c:v>
                </c:pt>
                <c:pt idx="3782">
                  <c:v>-6.9590509984718593E-2</c:v>
                </c:pt>
                <c:pt idx="3783">
                  <c:v>-7.1276645341759703E-2</c:v>
                </c:pt>
                <c:pt idx="3784">
                  <c:v>-9.0815612939988091E-2</c:v>
                </c:pt>
                <c:pt idx="3785">
                  <c:v>-9.9548809862985324E-2</c:v>
                </c:pt>
                <c:pt idx="3786">
                  <c:v>-0.10391048719210548</c:v>
                </c:pt>
                <c:pt idx="3787">
                  <c:v>-0.10531093786422856</c:v>
                </c:pt>
                <c:pt idx="3788">
                  <c:v>-0.10034525628739414</c:v>
                </c:pt>
                <c:pt idx="3789">
                  <c:v>-0.10510140122769304</c:v>
                </c:pt>
                <c:pt idx="3790">
                  <c:v>-0.11886088735786993</c:v>
                </c:pt>
                <c:pt idx="3791">
                  <c:v>-0.11610324017716078</c:v>
                </c:pt>
                <c:pt idx="3792">
                  <c:v>-0.12057603149524722</c:v>
                </c:pt>
                <c:pt idx="3793">
                  <c:v>-0.12367453184490663</c:v>
                </c:pt>
                <c:pt idx="3794">
                  <c:v>-0.11493019762231604</c:v>
                </c:pt>
                <c:pt idx="3795">
                  <c:v>-0.12025071874433423</c:v>
                </c:pt>
                <c:pt idx="3796">
                  <c:v>-0.12883576368204305</c:v>
                </c:pt>
                <c:pt idx="3797">
                  <c:v>-0.12719029241886609</c:v>
                </c:pt>
                <c:pt idx="3798">
                  <c:v>-0.12732134994431352</c:v>
                </c:pt>
                <c:pt idx="3799">
                  <c:v>-0.1208570540547541</c:v>
                </c:pt>
                <c:pt idx="3800">
                  <c:v>-0.1019909865575384</c:v>
                </c:pt>
                <c:pt idx="3801">
                  <c:v>-0.103424331114507</c:v>
                </c:pt>
                <c:pt idx="3802">
                  <c:v>-0.11773576109197338</c:v>
                </c:pt>
                <c:pt idx="3803">
                  <c:v>-0.12275868320857831</c:v>
                </c:pt>
                <c:pt idx="3804">
                  <c:v>-0.13035768862182393</c:v>
                </c:pt>
                <c:pt idx="3805">
                  <c:v>-0.13385324665233497</c:v>
                </c:pt>
                <c:pt idx="3806">
                  <c:v>-0.12591675516071382</c:v>
                </c:pt>
                <c:pt idx="3807">
                  <c:v>-0.12365329327358908</c:v>
                </c:pt>
                <c:pt idx="3808">
                  <c:v>-0.13383485715765756</c:v>
                </c:pt>
                <c:pt idx="3809">
                  <c:v>-0.13361677329120153</c:v>
                </c:pt>
                <c:pt idx="3810">
                  <c:v>-0.13905048045792431</c:v>
                </c:pt>
                <c:pt idx="3811">
                  <c:v>-0.1438131005724054</c:v>
                </c:pt>
                <c:pt idx="3812">
                  <c:v>-0.13379341604289158</c:v>
                </c:pt>
                <c:pt idx="3813">
                  <c:v>-0.11654640109818955</c:v>
                </c:pt>
                <c:pt idx="3814">
                  <c:v>-0.124208345204486</c:v>
                </c:pt>
                <c:pt idx="3815">
                  <c:v>-0.14252065580564116</c:v>
                </c:pt>
                <c:pt idx="3816">
                  <c:v>-0.1365640135719651</c:v>
                </c:pt>
                <c:pt idx="3817">
                  <c:v>-0.12897640446528014</c:v>
                </c:pt>
                <c:pt idx="3818">
                  <c:v>-0.12192597580874925</c:v>
                </c:pt>
                <c:pt idx="3819">
                  <c:v>-0.11213266336864464</c:v>
                </c:pt>
                <c:pt idx="3820">
                  <c:v>-0.10680463104457509</c:v>
                </c:pt>
                <c:pt idx="3821">
                  <c:v>-0.11378823590354581</c:v>
                </c:pt>
                <c:pt idx="3822">
                  <c:v>-0.11597503172835351</c:v>
                </c:pt>
                <c:pt idx="3823">
                  <c:v>-0.11708176849957264</c:v>
                </c:pt>
                <c:pt idx="3824">
                  <c:v>-0.11426144163277993</c:v>
                </c:pt>
                <c:pt idx="3825">
                  <c:v>-9.750084177264369E-2</c:v>
                </c:pt>
                <c:pt idx="3826">
                  <c:v>-8.3868528063404918E-2</c:v>
                </c:pt>
                <c:pt idx="3827">
                  <c:v>-9.6736253205211231E-2</c:v>
                </c:pt>
                <c:pt idx="3828">
                  <c:v>-0.10459581962754799</c:v>
                </c:pt>
                <c:pt idx="3829">
                  <c:v>-0.10894299256650004</c:v>
                </c:pt>
                <c:pt idx="3830">
                  <c:v>-0.10565360408194982</c:v>
                </c:pt>
                <c:pt idx="3831">
                  <c:v>-9.0587686808775172E-2</c:v>
                </c:pt>
                <c:pt idx="3832">
                  <c:v>-7.9623662876531387E-2</c:v>
                </c:pt>
                <c:pt idx="3833">
                  <c:v>-8.2439068610945646E-2</c:v>
                </c:pt>
                <c:pt idx="3834">
                  <c:v>-8.1321971561035003E-2</c:v>
                </c:pt>
                <c:pt idx="3835">
                  <c:v>-8.2389080266259171E-2</c:v>
                </c:pt>
                <c:pt idx="3836">
                  <c:v>-8.1289077676189495E-2</c:v>
                </c:pt>
                <c:pt idx="3837">
                  <c:v>-7.3414747856717352E-2</c:v>
                </c:pt>
                <c:pt idx="3838">
                  <c:v>-6.0862493201067111E-2</c:v>
                </c:pt>
                <c:pt idx="3839">
                  <c:v>-6.1500427361496031E-2</c:v>
                </c:pt>
                <c:pt idx="3840">
                  <c:v>-7.2416016990857063E-2</c:v>
                </c:pt>
                <c:pt idx="3841">
                  <c:v>-7.4087129943795488E-2</c:v>
                </c:pt>
                <c:pt idx="3842">
                  <c:v>-6.9901836359398062E-2</c:v>
                </c:pt>
                <c:pt idx="3843">
                  <c:v>-6.8542567795073686E-2</c:v>
                </c:pt>
                <c:pt idx="3844">
                  <c:v>-5.6692222020772363E-2</c:v>
                </c:pt>
                <c:pt idx="3845">
                  <c:v>-5.4216115413504629E-2</c:v>
                </c:pt>
                <c:pt idx="3846">
                  <c:v>-6.0186485016446946E-2</c:v>
                </c:pt>
                <c:pt idx="3847">
                  <c:v>-4.8463829677018316E-2</c:v>
                </c:pt>
                <c:pt idx="3848">
                  <c:v>-4.3404646584993135E-2</c:v>
                </c:pt>
                <c:pt idx="3849">
                  <c:v>-3.5316636017508875E-2</c:v>
                </c:pt>
                <c:pt idx="3850">
                  <c:v>-3.0356652593954779E-2</c:v>
                </c:pt>
                <c:pt idx="3851">
                  <c:v>-4.0770804734647365E-2</c:v>
                </c:pt>
                <c:pt idx="3852">
                  <c:v>-4.66461187805952E-2</c:v>
                </c:pt>
                <c:pt idx="3853">
                  <c:v>-4.0506358621046908E-2</c:v>
                </c:pt>
                <c:pt idx="3854">
                  <c:v>-2.9130772617783421E-2</c:v>
                </c:pt>
                <c:pt idx="3855">
                  <c:v>-1.436095210961175E-2</c:v>
                </c:pt>
                <c:pt idx="3856">
                  <c:v>-1.0291849050739465E-2</c:v>
                </c:pt>
                <c:pt idx="3857">
                  <c:v>-2.6607267735502087E-2</c:v>
                </c:pt>
                <c:pt idx="3858">
                  <c:v>-2.6932580486415086E-2</c:v>
                </c:pt>
                <c:pt idx="3859">
                  <c:v>-2.2073273071045615E-2</c:v>
                </c:pt>
                <c:pt idx="3860">
                  <c:v>-9.7951772902691095E-3</c:v>
                </c:pt>
                <c:pt idx="3861">
                  <c:v>-4.1039653966691708E-3</c:v>
                </c:pt>
                <c:pt idx="3862">
                  <c:v>-1.670537957471056E-2</c:v>
                </c:pt>
                <c:pt idx="3863">
                  <c:v>-2.1121059856510138E-2</c:v>
                </c:pt>
                <c:pt idx="3864">
                  <c:v>-2.701157761143775E-2</c:v>
                </c:pt>
                <c:pt idx="3865">
                  <c:v>-2.6522831464166386E-2</c:v>
                </c:pt>
                <c:pt idx="3866">
                  <c:v>-1.0425237638892486E-2</c:v>
                </c:pt>
                <c:pt idx="3867">
                  <c:v>7.8137221891268881E-3</c:v>
                </c:pt>
                <c:pt idx="3868">
                  <c:v>1.0652956564531588E-2</c:v>
                </c:pt>
                <c:pt idx="3869">
                  <c:v>1.1471988396487866E-2</c:v>
                </c:pt>
                <c:pt idx="3870">
                  <c:v>1.4834287342329508E-2</c:v>
                </c:pt>
                <c:pt idx="3871">
                  <c:v>1.4735268978735529E-2</c:v>
                </c:pt>
                <c:pt idx="3872">
                  <c:v>2.7768654976818876E-2</c:v>
                </c:pt>
                <c:pt idx="3873">
                  <c:v>3.3075707736538118E-2</c:v>
                </c:pt>
                <c:pt idx="3874">
                  <c:v>2.1497578284855864E-2</c:v>
                </c:pt>
                <c:pt idx="3875">
                  <c:v>2.5495635732601208E-2</c:v>
                </c:pt>
                <c:pt idx="3876">
                  <c:v>2.9286176798155872E-2</c:v>
                </c:pt>
                <c:pt idx="3877">
                  <c:v>2.8393120774948849E-2</c:v>
                </c:pt>
                <c:pt idx="3878">
                  <c:v>4.1321453547100415E-2</c:v>
                </c:pt>
                <c:pt idx="3879">
                  <c:v>4.7648993757932086E-2</c:v>
                </c:pt>
                <c:pt idx="3880">
                  <c:v>3.0272734336553656E-2</c:v>
                </c:pt>
                <c:pt idx="3881">
                  <c:v>2.957367453184491E-2</c:v>
                </c:pt>
                <c:pt idx="3882">
                  <c:v>3.556580072003937E-2</c:v>
                </c:pt>
                <c:pt idx="3883">
                  <c:v>3.3369421637442047E-2</c:v>
                </c:pt>
                <c:pt idx="3884">
                  <c:v>3.6480613328498536E-2</c:v>
                </c:pt>
                <c:pt idx="3885">
                  <c:v>3.950167059493901E-2</c:v>
                </c:pt>
                <c:pt idx="3886">
                  <c:v>2.860576549509182E-2</c:v>
                </c:pt>
                <c:pt idx="3887">
                  <c:v>2.6315107876401879E-2</c:v>
                </c:pt>
                <c:pt idx="3888">
                  <c:v>3.0707089020694661E-2</c:v>
                </c:pt>
                <c:pt idx="3889">
                  <c:v>3.1864073143567567E-2</c:v>
                </c:pt>
                <c:pt idx="3890">
                  <c:v>4.1434121577870443E-2</c:v>
                </c:pt>
                <c:pt idx="3891">
                  <c:v>4.5394338107695095E-2</c:v>
                </c:pt>
                <c:pt idx="3892">
                  <c:v>3.4212230308995312E-2</c:v>
                </c:pt>
                <c:pt idx="3893">
                  <c:v>3.2690564376181716E-2</c:v>
                </c:pt>
                <c:pt idx="3894">
                  <c:v>3.3148488694345876E-2</c:v>
                </c:pt>
                <c:pt idx="3895">
                  <c:v>3.2597062860990962E-2</c:v>
                </c:pt>
                <c:pt idx="3896">
                  <c:v>4.2895956901240644E-2</c:v>
                </c:pt>
                <c:pt idx="3897">
                  <c:v>4.4996762412908911E-2</c:v>
                </c:pt>
                <c:pt idx="3898">
                  <c:v>2.8007977414592454E-2</c:v>
                </c:pt>
                <c:pt idx="3899">
                  <c:v>2.5246237923800152E-2</c:v>
                </c:pt>
                <c:pt idx="3900">
                  <c:v>2.230871040430988E-2</c:v>
                </c:pt>
                <c:pt idx="3901">
                  <c:v>1.8771478152762311E-2</c:v>
                </c:pt>
                <c:pt idx="3902">
                  <c:v>2.2890517754927609E-2</c:v>
                </c:pt>
                <c:pt idx="3903">
                  <c:v>2.6542775000647518E-2</c:v>
                </c:pt>
                <c:pt idx="3904">
                  <c:v>1.9716594576394107E-2</c:v>
                </c:pt>
                <c:pt idx="3905">
                  <c:v>1.7586754383692924E-2</c:v>
                </c:pt>
                <c:pt idx="3906">
                  <c:v>2.3299593359061361E-2</c:v>
                </c:pt>
                <c:pt idx="3907">
                  <c:v>3.6311999792794432E-2</c:v>
                </c:pt>
                <c:pt idx="3908">
                  <c:v>3.8939107461990731E-2</c:v>
                </c:pt>
                <c:pt idx="3909">
                  <c:v>2.1796731332072834E-2</c:v>
                </c:pt>
                <c:pt idx="3910">
                  <c:v>1.5193245098293146E-2</c:v>
                </c:pt>
                <c:pt idx="3911">
                  <c:v>8.762335206817063E-3</c:v>
                </c:pt>
                <c:pt idx="3912">
                  <c:v>-1.1472972622963558E-4</c:v>
                </c:pt>
                <c:pt idx="3913">
                  <c:v>3.9835012561837915E-4</c:v>
                </c:pt>
                <c:pt idx="3914">
                  <c:v>4.8706778212333912E-4</c:v>
                </c:pt>
                <c:pt idx="3915">
                  <c:v>-1.3857960579139579E-2</c:v>
                </c:pt>
                <c:pt idx="3916">
                  <c:v>-2.3726928954388871E-2</c:v>
                </c:pt>
                <c:pt idx="3917">
                  <c:v>-2.7194695537309955E-2</c:v>
                </c:pt>
                <c:pt idx="3918">
                  <c:v>-3.0834779455567354E-2</c:v>
                </c:pt>
                <c:pt idx="3919">
                  <c:v>-3.6443575332176438E-2</c:v>
                </c:pt>
                <c:pt idx="3920">
                  <c:v>-3.8981843611593153E-2</c:v>
                </c:pt>
                <c:pt idx="3921">
                  <c:v>-5.089849516952006E-2</c:v>
                </c:pt>
                <c:pt idx="3922">
                  <c:v>-6.1421948250407941E-2</c:v>
                </c:pt>
                <c:pt idx="3923">
                  <c:v>-6.4936413789530939E-2</c:v>
                </c:pt>
                <c:pt idx="3924">
                  <c:v>-6.5380351731461575E-2</c:v>
                </c:pt>
                <c:pt idx="3925">
                  <c:v>-5.6140019166515585E-2</c:v>
                </c:pt>
                <c:pt idx="3926">
                  <c:v>-5.288015747623611E-2</c:v>
                </c:pt>
                <c:pt idx="3927">
                  <c:v>-6.1588748737341041E-2</c:v>
                </c:pt>
                <c:pt idx="3928">
                  <c:v>-6.2054961278458394E-2</c:v>
                </c:pt>
                <c:pt idx="3929">
                  <c:v>-6.8858297288197062E-2</c:v>
                </c:pt>
                <c:pt idx="3930">
                  <c:v>-7.293221787666089E-2</c:v>
                </c:pt>
                <c:pt idx="3931">
                  <c:v>-6.3423554093605131E-2</c:v>
                </c:pt>
                <c:pt idx="3932">
                  <c:v>-5.7293118184879178E-2</c:v>
                </c:pt>
                <c:pt idx="3933">
                  <c:v>-6.2532052112201822E-2</c:v>
                </c:pt>
                <c:pt idx="3934">
                  <c:v>-6.143360356393588E-2</c:v>
                </c:pt>
                <c:pt idx="3935">
                  <c:v>-6.7874847833406721E-2</c:v>
                </c:pt>
                <c:pt idx="3936">
                  <c:v>-7.3424331114506983E-2</c:v>
                </c:pt>
                <c:pt idx="3937">
                  <c:v>-6.7640446528011614E-2</c:v>
                </c:pt>
                <c:pt idx="3938">
                  <c:v>-6.2726048330700099E-2</c:v>
                </c:pt>
                <c:pt idx="3939">
                  <c:v>-7.1066590691289594E-2</c:v>
                </c:pt>
                <c:pt idx="3940">
                  <c:v>-7.6855396410163437E-2</c:v>
                </c:pt>
                <c:pt idx="3941">
                  <c:v>-7.8100960915848644E-2</c:v>
                </c:pt>
                <c:pt idx="3942">
                  <c:v>-7.690693879665364E-2</c:v>
                </c:pt>
                <c:pt idx="3943">
                  <c:v>-7.1307985184801484E-2</c:v>
                </c:pt>
                <c:pt idx="3944">
                  <c:v>-7.0081587194695538E-2</c:v>
                </c:pt>
                <c:pt idx="3945">
                  <c:v>-6.3487787821492406E-2</c:v>
                </c:pt>
                <c:pt idx="3946">
                  <c:v>-5.2692377424952738E-2</c:v>
                </c:pt>
                <c:pt idx="3947">
                  <c:v>-6.0393690590276883E-2</c:v>
                </c:pt>
                <c:pt idx="3948">
                  <c:v>-5.9243958662488022E-2</c:v>
                </c:pt>
                <c:pt idx="3949">
                  <c:v>-3.9161594446890623E-2</c:v>
                </c:pt>
                <c:pt idx="3950">
                  <c:v>-2.8081017379367506E-2</c:v>
                </c:pt>
                <c:pt idx="3951">
                  <c:v>-4.1550933720117075E-2</c:v>
                </c:pt>
                <c:pt idx="3952">
                  <c:v>-3.9689709653189673E-2</c:v>
                </c:pt>
                <c:pt idx="3953">
                  <c:v>-3.6272630733766742E-2</c:v>
                </c:pt>
                <c:pt idx="3954">
                  <c:v>-3.2129296278069881E-2</c:v>
                </c:pt>
                <c:pt idx="3955">
                  <c:v>-2.0833484420730918E-2</c:v>
                </c:pt>
                <c:pt idx="3956">
                  <c:v>-1.1246445129373979E-2</c:v>
                </c:pt>
                <c:pt idx="3957">
                  <c:v>-1.7059053588541533E-2</c:v>
                </c:pt>
                <c:pt idx="3958">
                  <c:v>-1.6068636846331169E-2</c:v>
                </c:pt>
                <c:pt idx="3959">
                  <c:v>-1.7416949415939291E-2</c:v>
                </c:pt>
                <c:pt idx="3960">
                  <c:v>-1.2312725012302832E-2</c:v>
                </c:pt>
                <c:pt idx="3961">
                  <c:v>-9.4227770727032568E-4</c:v>
                </c:pt>
                <c:pt idx="3962">
                  <c:v>5.103525084824782E-3</c:v>
                </c:pt>
                <c:pt idx="3963">
                  <c:v>-1.7530938382242483E-3</c:v>
                </c:pt>
                <c:pt idx="3964">
                  <c:v>-8.0260042995156568E-3</c:v>
                </c:pt>
                <c:pt idx="3965">
                  <c:v>-8.6449791499391346E-3</c:v>
                </c:pt>
                <c:pt idx="3966">
                  <c:v>-1.2206350850837887E-2</c:v>
                </c:pt>
                <c:pt idx="3967">
                  <c:v>-9.5439405320003126E-3</c:v>
                </c:pt>
                <c:pt idx="3968">
                  <c:v>-1.8458520034188922E-3</c:v>
                </c:pt>
                <c:pt idx="3969">
                  <c:v>-2.6921961200756304E-3</c:v>
                </c:pt>
                <c:pt idx="3970">
                  <c:v>-9.9501411587971725E-3</c:v>
                </c:pt>
                <c:pt idx="3971">
                  <c:v>-1.3803957626460153E-2</c:v>
                </c:pt>
                <c:pt idx="3972">
                  <c:v>-1.3618689942759462E-2</c:v>
                </c:pt>
                <c:pt idx="3973">
                  <c:v>-1.2039369059027688E-2</c:v>
                </c:pt>
                <c:pt idx="3974">
                  <c:v>-2.8054080654769611E-4</c:v>
                </c:pt>
                <c:pt idx="3975">
                  <c:v>8.8621823927063654E-3</c:v>
                </c:pt>
                <c:pt idx="3976">
                  <c:v>-4.6284545054261963E-3</c:v>
                </c:pt>
                <c:pt idx="3977">
                  <c:v>-6.4987438162086566E-3</c:v>
                </c:pt>
                <c:pt idx="3978">
                  <c:v>-2.6027351135745557E-3</c:v>
                </c:pt>
                <c:pt idx="3979">
                  <c:v>9.3130876220570344E-4</c:v>
                </c:pt>
                <c:pt idx="3980">
                  <c:v>1.980628868916574E-2</c:v>
                </c:pt>
                <c:pt idx="3981">
                  <c:v>2.1099562278225289E-2</c:v>
                </c:pt>
                <c:pt idx="3982">
                  <c:v>1.129094252635396E-2</c:v>
                </c:pt>
                <c:pt idx="3983">
                  <c:v>2.4193426403170248E-2</c:v>
                </c:pt>
                <c:pt idx="3984">
                  <c:v>9.5587039291356937E-3</c:v>
                </c:pt>
                <c:pt idx="3985">
                  <c:v>-2.2765002978580124E-3</c:v>
                </c:pt>
                <c:pt idx="3986">
                  <c:v>1.5387811132119454E-4</c:v>
                </c:pt>
                <c:pt idx="3987">
                  <c:v>6.0890465953534149E-3</c:v>
                </c:pt>
                <c:pt idx="3988">
                  <c:v>-3.4730503250537444E-3</c:v>
                </c:pt>
                <c:pt idx="3989">
                  <c:v>-1.1721256701805278E-2</c:v>
                </c:pt>
                <c:pt idx="3990">
                  <c:v>-1.8848221917169575E-2</c:v>
                </c:pt>
                <c:pt idx="3991">
                  <c:v>-1.8592038125825588E-2</c:v>
                </c:pt>
                <c:pt idx="3992">
                  <c:v>-1.4265274935895775E-2</c:v>
                </c:pt>
                <c:pt idx="3993">
                  <c:v>-7.0238545416871721E-3</c:v>
                </c:pt>
                <c:pt idx="3994">
                  <c:v>-9.9653189670802153E-3</c:v>
                </c:pt>
                <c:pt idx="3995">
                  <c:v>-2.9577300629386932E-2</c:v>
                </c:pt>
                <c:pt idx="3996">
                  <c:v>-3.9257168017819685E-2</c:v>
                </c:pt>
                <c:pt idx="3997">
                  <c:v>-4.7450853427957213E-2</c:v>
                </c:pt>
                <c:pt idx="3998">
                  <c:v>-5.756766557020384E-2</c:v>
                </c:pt>
                <c:pt idx="3999">
                  <c:v>-5.7127094718847943E-2</c:v>
                </c:pt>
                <c:pt idx="4000">
                  <c:v>-6.6598202491647038E-2</c:v>
                </c:pt>
                <c:pt idx="4001">
                  <c:v>-9.7424434717293909E-2</c:v>
                </c:pt>
                <c:pt idx="4002">
                  <c:v>-0.1162796239218835</c:v>
                </c:pt>
                <c:pt idx="4003">
                  <c:v>-0.13272086819135434</c:v>
                </c:pt>
                <c:pt idx="4004">
                  <c:v>-0.14414359346266414</c:v>
                </c:pt>
                <c:pt idx="4005">
                  <c:v>-0.14776269781657128</c:v>
                </c:pt>
                <c:pt idx="4006">
                  <c:v>-0.16544847056385817</c:v>
                </c:pt>
                <c:pt idx="4007">
                  <c:v>-0.19275376207619985</c:v>
                </c:pt>
                <c:pt idx="4008">
                  <c:v>-0.20631355383459818</c:v>
                </c:pt>
                <c:pt idx="4009">
                  <c:v>-0.2246761117874071</c:v>
                </c:pt>
                <c:pt idx="4010">
                  <c:v>-0.2554293040482789</c:v>
                </c:pt>
                <c:pt idx="4011">
                  <c:v>-0.28676474397161283</c:v>
                </c:pt>
                <c:pt idx="4012">
                  <c:v>-0.32142246626434251</c:v>
                </c:pt>
                <c:pt idx="4013">
                  <c:v>-0.35662669325804863</c:v>
                </c:pt>
                <c:pt idx="4014">
                  <c:v>-0.39771296847885212</c:v>
                </c:pt>
                <c:pt idx="4015">
                  <c:v>-0.45081457691211896</c:v>
                </c:pt>
                <c:pt idx="4016">
                  <c:v>-0.48540236732368103</c:v>
                </c:pt>
                <c:pt idx="4017">
                  <c:v>-0.52019995337874592</c:v>
                </c:pt>
                <c:pt idx="4018">
                  <c:v>-0.57850501178481706</c:v>
                </c:pt>
                <c:pt idx="4019">
                  <c:v>-0.61795695304203679</c:v>
                </c:pt>
                <c:pt idx="4020">
                  <c:v>-0.58471858893004225</c:v>
                </c:pt>
                <c:pt idx="4021">
                  <c:v>-0.44819860654251598</c:v>
                </c:pt>
                <c:pt idx="4022">
                  <c:v>-0.31830402237820199</c:v>
                </c:pt>
                <c:pt idx="4023">
                  <c:v>-0.32081379989121711</c:v>
                </c:pt>
                <c:pt idx="4024">
                  <c:v>-0.40038333031158541</c:v>
                </c:pt>
                <c:pt idx="4025">
                  <c:v>-0.42795462197933132</c:v>
                </c:pt>
                <c:pt idx="4026">
                  <c:v>-0.406094433940273</c:v>
                </c:pt>
                <c:pt idx="4027">
                  <c:v>-0.39899505296692483</c:v>
                </c:pt>
                <c:pt idx="4028">
                  <c:v>-0.3807894532362921</c:v>
                </c:pt>
                <c:pt idx="4029">
                  <c:v>-0.34715998860369346</c:v>
                </c:pt>
                <c:pt idx="4030">
                  <c:v>-0.33415783884586492</c:v>
                </c:pt>
                <c:pt idx="4031">
                  <c:v>-0.33467067264109407</c:v>
                </c:pt>
                <c:pt idx="4032">
                  <c:v>-0.3097826931544459</c:v>
                </c:pt>
                <c:pt idx="4033">
                  <c:v>-0.29045300318578571</c:v>
                </c:pt>
                <c:pt idx="4034">
                  <c:v>-0.26727187961356164</c:v>
                </c:pt>
                <c:pt idx="4035">
                  <c:v>-0.20904193322800385</c:v>
                </c:pt>
                <c:pt idx="4036">
                  <c:v>-0.15597166463777876</c:v>
                </c:pt>
                <c:pt idx="4037">
                  <c:v>-0.14557020383848326</c:v>
                </c:pt>
                <c:pt idx="4038">
                  <c:v>-0.14238726721748815</c:v>
                </c:pt>
                <c:pt idx="4039">
                  <c:v>-0.11997047320572925</c:v>
                </c:pt>
                <c:pt idx="4040">
                  <c:v>-6.2503561345800207E-2</c:v>
                </c:pt>
                <c:pt idx="4041">
                  <c:v>1.0386930508430679E-2</c:v>
                </c:pt>
                <c:pt idx="4042">
                  <c:v>3.8276308632702226E-2</c:v>
                </c:pt>
                <c:pt idx="4043">
                  <c:v>2.3297055090781942E-2</c:v>
                </c:pt>
                <c:pt idx="4044">
                  <c:v>3.1518816856173436E-2</c:v>
                </c:pt>
                <c:pt idx="4045">
                  <c:v>5.6107643295604658E-2</c:v>
                </c:pt>
                <c:pt idx="4046">
                  <c:v>0.10887979486648192</c:v>
                </c:pt>
                <c:pt idx="4047">
                  <c:v>0.16154782563650963</c:v>
                </c:pt>
                <c:pt idx="4048">
                  <c:v>0.17803905825066693</c:v>
                </c:pt>
                <c:pt idx="4049">
                  <c:v>0.18334118987800771</c:v>
                </c:pt>
                <c:pt idx="4050">
                  <c:v>0.20393535186096506</c:v>
                </c:pt>
                <c:pt idx="4051">
                  <c:v>0.23722448133854804</c:v>
                </c:pt>
                <c:pt idx="4052">
                  <c:v>0.25342277707270328</c:v>
                </c:pt>
                <c:pt idx="4053">
                  <c:v>0.27657281980885284</c:v>
                </c:pt>
                <c:pt idx="4054">
                  <c:v>0.29023802740293719</c:v>
                </c:pt>
                <c:pt idx="4055">
                  <c:v>0.30990183635939811</c:v>
                </c:pt>
                <c:pt idx="4056">
                  <c:v>0.35978916832862806</c:v>
                </c:pt>
                <c:pt idx="4057">
                  <c:v>0.37232769561501211</c:v>
                </c:pt>
                <c:pt idx="4058">
                  <c:v>0.37286124996762415</c:v>
                </c:pt>
                <c:pt idx="4059">
                  <c:v>0.38051231578129457</c:v>
                </c:pt>
                <c:pt idx="4060">
                  <c:v>0.37218265171333109</c:v>
                </c:pt>
                <c:pt idx="4061">
                  <c:v>0.36066979201740529</c:v>
                </c:pt>
                <c:pt idx="4062">
                  <c:v>0.38746924292263468</c:v>
                </c:pt>
                <c:pt idx="4063">
                  <c:v>0.41338807013908674</c:v>
                </c:pt>
                <c:pt idx="4064">
                  <c:v>0.42244813385480073</c:v>
                </c:pt>
                <c:pt idx="4065">
                  <c:v>0.43116371830402239</c:v>
                </c:pt>
                <c:pt idx="4066">
                  <c:v>0.45295915460125885</c:v>
                </c:pt>
                <c:pt idx="4067">
                  <c:v>0.44506203216866536</c:v>
                </c:pt>
                <c:pt idx="4068">
                  <c:v>0.41211375586003268</c:v>
                </c:pt>
                <c:pt idx="4069">
                  <c:v>0.3957652360848507</c:v>
                </c:pt>
                <c:pt idx="4070">
                  <c:v>0.40875443549431484</c:v>
                </c:pt>
                <c:pt idx="4071">
                  <c:v>0.4140381776269782</c:v>
                </c:pt>
                <c:pt idx="4072">
                  <c:v>0.41412105985651015</c:v>
                </c:pt>
                <c:pt idx="4073">
                  <c:v>0.41894894972674768</c:v>
                </c:pt>
                <c:pt idx="4074">
                  <c:v>0.43107047579579888</c:v>
                </c:pt>
                <c:pt idx="4075">
                  <c:v>0.43452044860006739</c:v>
                </c:pt>
                <c:pt idx="4076">
                  <c:v>0.40351731461576323</c:v>
                </c:pt>
                <c:pt idx="4077">
                  <c:v>0.39900541324561634</c:v>
                </c:pt>
                <c:pt idx="4078">
                  <c:v>0.42047968090341631</c:v>
                </c:pt>
                <c:pt idx="4079">
                  <c:v>0.40825455204745009</c:v>
                </c:pt>
                <c:pt idx="4080">
                  <c:v>0.38748219327099903</c:v>
                </c:pt>
                <c:pt idx="4081">
                  <c:v>0.38967080214457772</c:v>
                </c:pt>
                <c:pt idx="4082">
                  <c:v>0.40403791862001093</c:v>
                </c:pt>
                <c:pt idx="4083">
                  <c:v>0.40852391929342902</c:v>
                </c:pt>
                <c:pt idx="4084">
                  <c:v>0.41477375741407441</c:v>
                </c:pt>
                <c:pt idx="4085">
                  <c:v>0.43534150068636845</c:v>
                </c:pt>
                <c:pt idx="4086">
                  <c:v>0.43220751638219074</c:v>
                </c:pt>
                <c:pt idx="4087">
                  <c:v>0.38980807583724009</c:v>
                </c:pt>
                <c:pt idx="4088">
                  <c:v>0.36975316636017513</c:v>
                </c:pt>
                <c:pt idx="4089">
                  <c:v>0.40011137299593363</c:v>
                </c:pt>
                <c:pt idx="4090">
                  <c:v>0.439304307285866</c:v>
                </c:pt>
                <c:pt idx="4091">
                  <c:v>0.42851148695899921</c:v>
                </c:pt>
                <c:pt idx="4092">
                  <c:v>0.39667694060970238</c:v>
                </c:pt>
                <c:pt idx="4093">
                  <c:v>0.37663239141132898</c:v>
                </c:pt>
                <c:pt idx="4094">
                  <c:v>0.38013157553938198</c:v>
                </c:pt>
                <c:pt idx="4095">
                  <c:v>0.3820326866792717</c:v>
                </c:pt>
                <c:pt idx="4096">
                  <c:v>0.38414877360200994</c:v>
                </c:pt>
                <c:pt idx="4097">
                  <c:v>0.3750653992592401</c:v>
                </c:pt>
                <c:pt idx="4098">
                  <c:v>0.36912636949933952</c:v>
                </c:pt>
                <c:pt idx="4099">
                  <c:v>0.38695640912740559</c:v>
                </c:pt>
                <c:pt idx="4100">
                  <c:v>0.39634541169157456</c:v>
                </c:pt>
                <c:pt idx="4101">
                  <c:v>0.36939832681499135</c:v>
                </c:pt>
                <c:pt idx="4102">
                  <c:v>0.36126032790282064</c:v>
                </c:pt>
                <c:pt idx="4103">
                  <c:v>0.38348053562640838</c:v>
                </c:pt>
                <c:pt idx="4104">
                  <c:v>0.383612629179725</c:v>
                </c:pt>
                <c:pt idx="4105">
                  <c:v>0.35596104535211998</c:v>
                </c:pt>
                <c:pt idx="4106">
                  <c:v>0.33516796601828591</c:v>
                </c:pt>
                <c:pt idx="4107">
                  <c:v>0.33717267994509054</c:v>
                </c:pt>
                <c:pt idx="4108">
                  <c:v>0.32892330803698622</c:v>
                </c:pt>
                <c:pt idx="4109">
                  <c:v>0.31436711647543319</c:v>
                </c:pt>
                <c:pt idx="4110">
                  <c:v>0.34216115413504622</c:v>
                </c:pt>
                <c:pt idx="4111">
                  <c:v>0.3522054443264524</c:v>
                </c:pt>
                <c:pt idx="4112">
                  <c:v>0.31568546193892616</c:v>
                </c:pt>
                <c:pt idx="4113">
                  <c:v>0.29013701468569508</c:v>
                </c:pt>
                <c:pt idx="4114">
                  <c:v>0.2828848196016473</c:v>
                </c:pt>
                <c:pt idx="4115">
                  <c:v>0.2657307881582015</c:v>
                </c:pt>
                <c:pt idx="4116">
                  <c:v>0.25329586365873247</c:v>
                </c:pt>
                <c:pt idx="4117">
                  <c:v>0.25423061980367273</c:v>
                </c:pt>
                <c:pt idx="4118">
                  <c:v>0.2546540961951877</c:v>
                </c:pt>
                <c:pt idx="4119">
                  <c:v>0.21381180553756898</c:v>
                </c:pt>
                <c:pt idx="4120">
                  <c:v>0.19508663783055766</c:v>
                </c:pt>
                <c:pt idx="4121">
                  <c:v>0.19993343520940715</c:v>
                </c:pt>
                <c:pt idx="4122">
                  <c:v>0.1842521173819576</c:v>
                </c:pt>
                <c:pt idx="4123">
                  <c:v>0.1599241109585848</c:v>
                </c:pt>
                <c:pt idx="4124">
                  <c:v>0.1110544173638271</c:v>
                </c:pt>
                <c:pt idx="4125">
                  <c:v>8.2087337149369333E-2</c:v>
                </c:pt>
                <c:pt idx="4126">
                  <c:v>7.6912118935999391E-2</c:v>
                </c:pt>
                <c:pt idx="4127">
                  <c:v>4.042995156569712E-2</c:v>
                </c:pt>
                <c:pt idx="4128">
                  <c:v>1.3838716361470126E-2</c:v>
                </c:pt>
                <c:pt idx="4129">
                  <c:v>2.1275712916677458E-2</c:v>
                </c:pt>
                <c:pt idx="4130">
                  <c:v>9.5822735631588497E-4</c:v>
                </c:pt>
                <c:pt idx="4131">
                  <c:v>-2.818513818021705E-3</c:v>
                </c:pt>
                <c:pt idx="4132">
                  <c:v>1.3735942396850475E-2</c:v>
                </c:pt>
                <c:pt idx="4133">
                  <c:v>1.047007174492994E-2</c:v>
                </c:pt>
                <c:pt idx="4134">
                  <c:v>6.5578492061436457E-3</c:v>
                </c:pt>
                <c:pt idx="4135">
                  <c:v>-3.6932839493382373E-3</c:v>
                </c:pt>
                <c:pt idx="4136">
                  <c:v>-1.0778419539485612E-2</c:v>
                </c:pt>
                <c:pt idx="4137">
                  <c:v>-1.8543189411795179E-2</c:v>
                </c:pt>
                <c:pt idx="4138">
                  <c:v>-4.1865886192338578E-4</c:v>
                </c:pt>
                <c:pt idx="4139">
                  <c:v>-6.8804164832033986E-3</c:v>
                </c:pt>
                <c:pt idx="4140">
                  <c:v>-4.4333445569685832E-2</c:v>
                </c:pt>
                <c:pt idx="4141">
                  <c:v>-3.8462016628247303E-2</c:v>
                </c:pt>
                <c:pt idx="4142">
                  <c:v>-4.5381646766298016E-2</c:v>
                </c:pt>
                <c:pt idx="4143">
                  <c:v>-6.8695640912740552E-2</c:v>
                </c:pt>
                <c:pt idx="4144">
                  <c:v>-6.5790359760677569E-2</c:v>
                </c:pt>
                <c:pt idx="4145">
                  <c:v>-7.4200056981532814E-2</c:v>
                </c:pt>
                <c:pt idx="4146">
                  <c:v>-0.11006552876272371</c:v>
                </c:pt>
                <c:pt idx="4147">
                  <c:v>-0.11778082830428138</c:v>
                </c:pt>
                <c:pt idx="4148">
                  <c:v>-0.10363309073014064</c:v>
                </c:pt>
                <c:pt idx="4149">
                  <c:v>-9.9273226449791516E-2</c:v>
                </c:pt>
                <c:pt idx="4150">
                  <c:v>-8.997772540081328E-2</c:v>
                </c:pt>
                <c:pt idx="4151">
                  <c:v>-5.7680074594006585E-2</c:v>
                </c:pt>
                <c:pt idx="4152">
                  <c:v>-5.9203553575591192E-2</c:v>
                </c:pt>
                <c:pt idx="4153">
                  <c:v>-9.3432360330492903E-2</c:v>
                </c:pt>
                <c:pt idx="4154">
                  <c:v>-0.10072858659897953</c:v>
                </c:pt>
                <c:pt idx="4155">
                  <c:v>-9.9392628661711002E-2</c:v>
                </c:pt>
                <c:pt idx="4156">
                  <c:v>-0.1057528037504209</c:v>
                </c:pt>
                <c:pt idx="4157">
                  <c:v>-0.1224113548654459</c:v>
                </c:pt>
                <c:pt idx="4158">
                  <c:v>-0.12446087699759124</c:v>
                </c:pt>
                <c:pt idx="4159">
                  <c:v>-0.11510709938097335</c:v>
                </c:pt>
                <c:pt idx="4160">
                  <c:v>-0.12167836514802249</c:v>
                </c:pt>
                <c:pt idx="4161">
                  <c:v>-0.15595327514310137</c:v>
                </c:pt>
                <c:pt idx="4162">
                  <c:v>-0.15570566448237458</c:v>
                </c:pt>
                <c:pt idx="4163">
                  <c:v>-0.13605092076976871</c:v>
                </c:pt>
                <c:pt idx="4164">
                  <c:v>-0.14539097101712037</c:v>
                </c:pt>
                <c:pt idx="4165">
                  <c:v>-0.1250073816985677</c:v>
                </c:pt>
                <c:pt idx="4166">
                  <c:v>-0.12683053174130385</c:v>
                </c:pt>
                <c:pt idx="4167">
                  <c:v>-0.15745862363697585</c:v>
                </c:pt>
                <c:pt idx="4168">
                  <c:v>-0.15812478955683909</c:v>
                </c:pt>
                <c:pt idx="4169">
                  <c:v>-0.1561703229816882</c:v>
                </c:pt>
                <c:pt idx="4170">
                  <c:v>-0.16590484084021859</c:v>
                </c:pt>
                <c:pt idx="4171">
                  <c:v>-0.1778445440182341</c:v>
                </c:pt>
                <c:pt idx="4172">
                  <c:v>-0.20497837291823151</c:v>
                </c:pt>
                <c:pt idx="4173">
                  <c:v>-0.21802170478385871</c:v>
                </c:pt>
                <c:pt idx="4174">
                  <c:v>-0.2180258488953353</c:v>
                </c:pt>
                <c:pt idx="4175">
                  <c:v>-0.21183894946774068</c:v>
                </c:pt>
                <c:pt idx="4176">
                  <c:v>-0.23667901266544072</c:v>
                </c:pt>
                <c:pt idx="4177">
                  <c:v>-0.2639643606413013</c:v>
                </c:pt>
                <c:pt idx="4178">
                  <c:v>-0.23393431583309593</c:v>
                </c:pt>
                <c:pt idx="4179">
                  <c:v>-0.20542593695770417</c:v>
                </c:pt>
                <c:pt idx="4180">
                  <c:v>-0.21148100183894949</c:v>
                </c:pt>
                <c:pt idx="4181">
                  <c:v>-0.17642259576782615</c:v>
                </c:pt>
                <c:pt idx="4182">
                  <c:v>-0.16041933228003835</c:v>
                </c:pt>
                <c:pt idx="4183">
                  <c:v>-0.1587603926545624</c:v>
                </c:pt>
                <c:pt idx="4184">
                  <c:v>-0.12997772540081329</c:v>
                </c:pt>
                <c:pt idx="4185">
                  <c:v>-0.15357973529487945</c:v>
                </c:pt>
                <c:pt idx="4186">
                  <c:v>-0.17763992851407703</c:v>
                </c:pt>
                <c:pt idx="4187">
                  <c:v>-0.15796964438343392</c:v>
                </c:pt>
                <c:pt idx="4188">
                  <c:v>-0.13626201144810796</c:v>
                </c:pt>
                <c:pt idx="4189">
                  <c:v>-0.14160895128078946</c:v>
                </c:pt>
                <c:pt idx="4190">
                  <c:v>-0.12550674713149784</c:v>
                </c:pt>
                <c:pt idx="4191">
                  <c:v>-0.12139164443523531</c:v>
                </c:pt>
                <c:pt idx="4192">
                  <c:v>-0.14410940454298221</c:v>
                </c:pt>
                <c:pt idx="4193">
                  <c:v>-0.16961330259783991</c:v>
                </c:pt>
                <c:pt idx="4194">
                  <c:v>-0.16520604004247716</c:v>
                </c:pt>
                <c:pt idx="4195">
                  <c:v>-0.15721619311559482</c:v>
                </c:pt>
                <c:pt idx="4196">
                  <c:v>-0.16027351135745554</c:v>
                </c:pt>
                <c:pt idx="4197">
                  <c:v>-0.17056152710507913</c:v>
                </c:pt>
                <c:pt idx="4198">
                  <c:v>-0.17941645730270145</c:v>
                </c:pt>
                <c:pt idx="4199">
                  <c:v>-0.14465798129969698</c:v>
                </c:pt>
                <c:pt idx="4200">
                  <c:v>-0.12118029474992877</c:v>
                </c:pt>
                <c:pt idx="4201">
                  <c:v>-0.14641016343339638</c:v>
                </c:pt>
                <c:pt idx="4202">
                  <c:v>-0.14820119661218889</c:v>
                </c:pt>
                <c:pt idx="4203">
                  <c:v>-0.15648916055841902</c:v>
                </c:pt>
                <c:pt idx="4204">
                  <c:v>-0.16128855966225494</c:v>
                </c:pt>
                <c:pt idx="4205">
                  <c:v>-0.1651519075863141</c:v>
                </c:pt>
                <c:pt idx="4206">
                  <c:v>-0.16381465461420913</c:v>
                </c:pt>
                <c:pt idx="4207">
                  <c:v>-0.1419687119583517</c:v>
                </c:pt>
                <c:pt idx="4208">
                  <c:v>-0.15505348493874488</c:v>
                </c:pt>
                <c:pt idx="4209">
                  <c:v>-0.17570514646843999</c:v>
                </c:pt>
                <c:pt idx="4210">
                  <c:v>-0.19744981740008807</c:v>
                </c:pt>
                <c:pt idx="4211">
                  <c:v>-0.20545701779377867</c:v>
                </c:pt>
                <c:pt idx="4212">
                  <c:v>-0.2142852702737704</c:v>
                </c:pt>
                <c:pt idx="4213">
                  <c:v>-0.2334794995985392</c:v>
                </c:pt>
                <c:pt idx="4214">
                  <c:v>-0.26050402755834134</c:v>
                </c:pt>
                <c:pt idx="4215">
                  <c:v>-0.27060270921287788</c:v>
                </c:pt>
                <c:pt idx="4216">
                  <c:v>-0.26252687197285607</c:v>
                </c:pt>
                <c:pt idx="4217">
                  <c:v>-0.25409490015281411</c:v>
                </c:pt>
                <c:pt idx="4218">
                  <c:v>-0.26239995855888526</c:v>
                </c:pt>
                <c:pt idx="4219">
                  <c:v>-0.271444481856562</c:v>
                </c:pt>
                <c:pt idx="4220">
                  <c:v>-0.2818099406874045</c:v>
                </c:pt>
                <c:pt idx="4221">
                  <c:v>-0.3064078323706908</c:v>
                </c:pt>
                <c:pt idx="4222">
                  <c:v>-0.32773446605713696</c:v>
                </c:pt>
                <c:pt idx="4223">
                  <c:v>-0.33115076795565801</c:v>
                </c:pt>
                <c:pt idx="4224">
                  <c:v>-0.3384910254085835</c:v>
                </c:pt>
                <c:pt idx="4225">
                  <c:v>-0.35344349763008631</c:v>
                </c:pt>
                <c:pt idx="4226">
                  <c:v>-0.33465254215338391</c:v>
                </c:pt>
                <c:pt idx="4227">
                  <c:v>-0.31519852884042582</c:v>
                </c:pt>
                <c:pt idx="4228">
                  <c:v>-0.32275117200652703</c:v>
                </c:pt>
                <c:pt idx="4229">
                  <c:v>-0.32779662772928592</c:v>
                </c:pt>
                <c:pt idx="4230">
                  <c:v>-0.32838198347535552</c:v>
                </c:pt>
                <c:pt idx="4231">
                  <c:v>-0.30745422051853194</c:v>
                </c:pt>
                <c:pt idx="4232">
                  <c:v>-0.28206894765469193</c:v>
                </c:pt>
                <c:pt idx="4233">
                  <c:v>-0.27225776373384447</c:v>
                </c:pt>
                <c:pt idx="4234">
                  <c:v>-0.25777927426247765</c:v>
                </c:pt>
                <c:pt idx="4235">
                  <c:v>-0.23947473387034113</c:v>
                </c:pt>
                <c:pt idx="4236">
                  <c:v>-0.20787251677070112</c:v>
                </c:pt>
                <c:pt idx="4237">
                  <c:v>-0.1886513507213344</c:v>
                </c:pt>
                <c:pt idx="4238">
                  <c:v>-0.1852319407392059</c:v>
                </c:pt>
                <c:pt idx="4239">
                  <c:v>-0.1649128441555078</c:v>
                </c:pt>
                <c:pt idx="4240">
                  <c:v>-0.15434043875780259</c:v>
                </c:pt>
                <c:pt idx="4241">
                  <c:v>-0.14088528581418841</c:v>
                </c:pt>
                <c:pt idx="4242">
                  <c:v>-0.18334067186407316</c:v>
                </c:pt>
                <c:pt idx="4243">
                  <c:v>-0.54544018234090497</c:v>
                </c:pt>
                <c:pt idx="4244">
                  <c:v>-0.84241498096298795</c:v>
                </c:pt>
                <c:pt idx="4245">
                  <c:v>-0.44233986894247457</c:v>
                </c:pt>
                <c:pt idx="4246">
                  <c:v>-0.15492631251780675</c:v>
                </c:pt>
                <c:pt idx="4247">
                  <c:v>-0.21111295293843407</c:v>
                </c:pt>
                <c:pt idx="4248">
                  <c:v>-0.18788520811209822</c:v>
                </c:pt>
                <c:pt idx="4249">
                  <c:v>-0.27535289699292914</c:v>
                </c:pt>
                <c:pt idx="4250">
                  <c:v>-0.33855577715040536</c:v>
                </c:pt>
                <c:pt idx="4251">
                  <c:v>-0.3493822683830195</c:v>
                </c:pt>
                <c:pt idx="4252">
                  <c:v>-0.37269548550856024</c:v>
                </c:pt>
                <c:pt idx="4253">
                  <c:v>-0.37264109404542983</c:v>
                </c:pt>
                <c:pt idx="4254">
                  <c:v>-0.35353674013830977</c:v>
                </c:pt>
                <c:pt idx="4255">
                  <c:v>-0.35244373073635682</c:v>
                </c:pt>
                <c:pt idx="4256">
                  <c:v>-0.39680644409334614</c:v>
                </c:pt>
                <c:pt idx="4257">
                  <c:v>-0.35494055790100754</c:v>
                </c:pt>
                <c:pt idx="4258">
                  <c:v>-0.17856898650573702</c:v>
                </c:pt>
                <c:pt idx="4259">
                  <c:v>-0.36063871118133084</c:v>
                </c:pt>
                <c:pt idx="4260">
                  <c:v>-0.83886917558082319</c:v>
                </c:pt>
                <c:pt idx="4261">
                  <c:v>-0.23890724960501439</c:v>
                </c:pt>
                <c:pt idx="4262">
                  <c:v>0.27123986635240488</c:v>
                </c:pt>
                <c:pt idx="4263">
                  <c:v>-0.40713564194876845</c:v>
                </c:pt>
                <c:pt idx="4264">
                  <c:v>-0.33169468258696161</c:v>
                </c:pt>
                <c:pt idx="4265">
                  <c:v>-0.16970473205729233</c:v>
                </c:pt>
                <c:pt idx="4266">
                  <c:v>-0.12933642414980964</c:v>
                </c:pt>
                <c:pt idx="4267">
                  <c:v>-0.11748866844518117</c:v>
                </c:pt>
                <c:pt idx="4268">
                  <c:v>-0.14057810355098552</c:v>
                </c:pt>
                <c:pt idx="4269">
                  <c:v>-0.17817451889455826</c:v>
                </c:pt>
                <c:pt idx="4270">
                  <c:v>-0.17376699733222822</c:v>
                </c:pt>
                <c:pt idx="4271">
                  <c:v>-0.15265715247740164</c:v>
                </c:pt>
                <c:pt idx="4272">
                  <c:v>-0.14307648475743998</c:v>
                </c:pt>
                <c:pt idx="4273">
                  <c:v>-0.13311688984433681</c:v>
                </c:pt>
                <c:pt idx="4274">
                  <c:v>-0.10821414696055325</c:v>
                </c:pt>
                <c:pt idx="4275">
                  <c:v>-8.6903571706078889E-2</c:v>
                </c:pt>
                <c:pt idx="4276">
                  <c:v>-8.3203657178378104E-2</c:v>
                </c:pt>
                <c:pt idx="4277">
                  <c:v>-6.7158434561889718E-2</c:v>
                </c:pt>
                <c:pt idx="4278">
                  <c:v>-5.4035587557305295E-2</c:v>
                </c:pt>
                <c:pt idx="4279">
                  <c:v>-3.0989406615037948E-2</c:v>
                </c:pt>
                <c:pt idx="4280">
                  <c:v>1.0455230645704371E-2</c:v>
                </c:pt>
                <c:pt idx="4281">
                  <c:v>2.3325286850216273E-2</c:v>
                </c:pt>
                <c:pt idx="4282">
                  <c:v>2.7324976041855527E-2</c:v>
                </c:pt>
                <c:pt idx="4283">
                  <c:v>5.1507420549612791E-2</c:v>
                </c:pt>
                <c:pt idx="4284">
                  <c:v>6.1205677432722948E-2</c:v>
                </c:pt>
                <c:pt idx="4285">
                  <c:v>6.2846745577456037E-2</c:v>
                </c:pt>
                <c:pt idx="4286">
                  <c:v>6.4826335828433793E-2</c:v>
                </c:pt>
                <c:pt idx="4287">
                  <c:v>6.4276205029915309E-2</c:v>
                </c:pt>
                <c:pt idx="4288">
                  <c:v>8.3658214405967518E-2</c:v>
                </c:pt>
                <c:pt idx="4289">
                  <c:v>9.9047113367349601E-2</c:v>
                </c:pt>
                <c:pt idx="4290">
                  <c:v>9.0406640938641245E-2</c:v>
                </c:pt>
                <c:pt idx="4291">
                  <c:v>8.589603460333084E-2</c:v>
                </c:pt>
                <c:pt idx="4292">
                  <c:v>7.544510347328344E-2</c:v>
                </c:pt>
                <c:pt idx="4293">
                  <c:v>9.4634411665673809E-2</c:v>
                </c:pt>
                <c:pt idx="4294">
                  <c:v>0.12077935196456786</c:v>
                </c:pt>
                <c:pt idx="4295">
                  <c:v>0.15561630707866042</c:v>
                </c:pt>
                <c:pt idx="4296">
                  <c:v>0.19640576031495247</c:v>
                </c:pt>
                <c:pt idx="4297">
                  <c:v>0.22813307777979228</c:v>
                </c:pt>
                <c:pt idx="4298">
                  <c:v>0.24936387888834211</c:v>
                </c:pt>
                <c:pt idx="4299">
                  <c:v>0.25188712476365616</c:v>
                </c:pt>
                <c:pt idx="4300">
                  <c:v>0.25603460333082961</c:v>
                </c:pt>
                <c:pt idx="4301">
                  <c:v>0.27332228236939576</c:v>
                </c:pt>
                <c:pt idx="4302">
                  <c:v>0.2915563728664301</c:v>
                </c:pt>
                <c:pt idx="4303">
                  <c:v>0.30513610816130954</c:v>
                </c:pt>
                <c:pt idx="4304">
                  <c:v>0.31535652309047113</c:v>
                </c:pt>
                <c:pt idx="4305">
                  <c:v>0.31142220725737524</c:v>
                </c:pt>
                <c:pt idx="4306">
                  <c:v>0.29962962003677901</c:v>
                </c:pt>
                <c:pt idx="4307">
                  <c:v>0.29847444896267711</c:v>
                </c:pt>
                <c:pt idx="4308">
                  <c:v>0.33430288274754594</c:v>
                </c:pt>
                <c:pt idx="4309">
                  <c:v>0.34527441788184099</c:v>
                </c:pt>
                <c:pt idx="4310">
                  <c:v>0.3339014219482504</c:v>
                </c:pt>
                <c:pt idx="4311">
                  <c:v>0.34673003703799632</c:v>
                </c:pt>
                <c:pt idx="4312">
                  <c:v>0.38962677096013887</c:v>
                </c:pt>
                <c:pt idx="4313">
                  <c:v>0.43223082700924659</c:v>
                </c:pt>
                <c:pt idx="4314">
                  <c:v>0.42957082545520481</c:v>
                </c:pt>
                <c:pt idx="4315">
                  <c:v>0.42442176694553091</c:v>
                </c:pt>
                <c:pt idx="4316">
                  <c:v>0.42031909658369815</c:v>
                </c:pt>
                <c:pt idx="4317">
                  <c:v>0.43589318552669071</c:v>
                </c:pt>
                <c:pt idx="4318">
                  <c:v>0.47177083063534409</c:v>
                </c:pt>
                <c:pt idx="4319">
                  <c:v>0.50077443083218942</c:v>
                </c:pt>
                <c:pt idx="4320">
                  <c:v>0.52765676396695083</c:v>
                </c:pt>
                <c:pt idx="4321">
                  <c:v>0.52005749954673786</c:v>
                </c:pt>
                <c:pt idx="4322">
                  <c:v>0.51024113548654459</c:v>
                </c:pt>
                <c:pt idx="4323">
                  <c:v>0.55567095754875806</c:v>
                </c:pt>
                <c:pt idx="4324">
                  <c:v>0.6002020254344842</c:v>
                </c:pt>
                <c:pt idx="4325">
                  <c:v>0.61373772954492478</c:v>
                </c:pt>
                <c:pt idx="4326">
                  <c:v>0.61218368774120024</c:v>
                </c:pt>
                <c:pt idx="4327">
                  <c:v>0.62973658991426873</c:v>
                </c:pt>
                <c:pt idx="4328">
                  <c:v>0.62167111295293842</c:v>
                </c:pt>
                <c:pt idx="4329">
                  <c:v>0.59345489393664697</c:v>
                </c:pt>
                <c:pt idx="4330">
                  <c:v>0.60422181356678495</c:v>
                </c:pt>
                <c:pt idx="4331">
                  <c:v>0.63188893781242716</c:v>
                </c:pt>
                <c:pt idx="4332">
                  <c:v>0.6471599886036935</c:v>
                </c:pt>
                <c:pt idx="4333">
                  <c:v>0.64799140096868613</c:v>
                </c:pt>
                <c:pt idx="4334">
                  <c:v>0.64236835970887618</c:v>
                </c:pt>
                <c:pt idx="4335">
                  <c:v>0.63481312647310217</c:v>
                </c:pt>
                <c:pt idx="4336">
                  <c:v>0.61740267813204175</c:v>
                </c:pt>
                <c:pt idx="4337">
                  <c:v>0.60976456266673584</c:v>
                </c:pt>
                <c:pt idx="4338">
                  <c:v>0.61303841073324872</c:v>
                </c:pt>
                <c:pt idx="4339">
                  <c:v>0.61629671838172451</c:v>
                </c:pt>
                <c:pt idx="4340">
                  <c:v>0.64495065917273176</c:v>
                </c:pt>
                <c:pt idx="4341">
                  <c:v>0.61851122795203195</c:v>
                </c:pt>
                <c:pt idx="4342">
                  <c:v>0.56378305576420007</c:v>
                </c:pt>
                <c:pt idx="4343">
                  <c:v>0.57364345100883218</c:v>
                </c:pt>
                <c:pt idx="4344">
                  <c:v>0.56472066098578055</c:v>
                </c:pt>
                <c:pt idx="4345">
                  <c:v>0.57888575202672954</c:v>
                </c:pt>
                <c:pt idx="4346">
                  <c:v>0.60863270221968968</c:v>
                </c:pt>
                <c:pt idx="4347">
                  <c:v>0.59900282317594344</c:v>
                </c:pt>
                <c:pt idx="4348">
                  <c:v>0.56711906550286206</c:v>
                </c:pt>
                <c:pt idx="4349">
                  <c:v>0.55018518998161048</c:v>
                </c:pt>
                <c:pt idx="4350">
                  <c:v>0.50267295190240624</c:v>
                </c:pt>
                <c:pt idx="4351">
                  <c:v>0.45202931958869697</c:v>
                </c:pt>
                <c:pt idx="4352">
                  <c:v>0.46961071252816705</c:v>
                </c:pt>
                <c:pt idx="4353">
                  <c:v>0.49860654251599373</c:v>
                </c:pt>
                <c:pt idx="4354">
                  <c:v>0.46484239426040563</c:v>
                </c:pt>
                <c:pt idx="4355">
                  <c:v>0.43338081794400274</c:v>
                </c:pt>
                <c:pt idx="4356">
                  <c:v>0.41133414488849757</c:v>
                </c:pt>
                <c:pt idx="4357">
                  <c:v>0.38319303789271936</c:v>
                </c:pt>
                <c:pt idx="4358">
                  <c:v>0.38140588981843615</c:v>
                </c:pt>
                <c:pt idx="4359">
                  <c:v>0.38753658473412939</c:v>
                </c:pt>
                <c:pt idx="4360">
                  <c:v>0.36648967857235359</c:v>
                </c:pt>
                <c:pt idx="4361">
                  <c:v>0.35553368385609574</c:v>
                </c:pt>
                <c:pt idx="4362">
                  <c:v>0.34207050169649567</c:v>
                </c:pt>
                <c:pt idx="4363">
                  <c:v>0.33512911497319275</c:v>
                </c:pt>
                <c:pt idx="4364">
                  <c:v>0.35290476313812841</c:v>
                </c:pt>
                <c:pt idx="4365">
                  <c:v>0.35474112253619622</c:v>
                </c:pt>
                <c:pt idx="4366">
                  <c:v>0.31949804449739699</c:v>
                </c:pt>
                <c:pt idx="4367">
                  <c:v>0.27691211893599937</c:v>
                </c:pt>
                <c:pt idx="4368">
                  <c:v>0.25608873578699271</c:v>
                </c:pt>
                <c:pt idx="4369">
                  <c:v>0.23337641482555882</c:v>
                </c:pt>
                <c:pt idx="4370">
                  <c:v>0.23366753865678988</c:v>
                </c:pt>
                <c:pt idx="4371">
                  <c:v>0.25033152891812788</c:v>
                </c:pt>
                <c:pt idx="4372">
                  <c:v>0.23422284959465411</c:v>
                </c:pt>
                <c:pt idx="4373">
                  <c:v>0.21750912999559688</c:v>
                </c:pt>
                <c:pt idx="4374">
                  <c:v>0.21271931414955064</c:v>
                </c:pt>
                <c:pt idx="4375">
                  <c:v>0.17805252661296589</c:v>
                </c:pt>
                <c:pt idx="4376">
                  <c:v>0.13617187702349193</c:v>
                </c:pt>
                <c:pt idx="4377">
                  <c:v>0.11318241860706053</c:v>
                </c:pt>
                <c:pt idx="4378">
                  <c:v>0.11126084591675517</c:v>
                </c:pt>
                <c:pt idx="4379">
                  <c:v>0.12223056800227927</c:v>
                </c:pt>
                <c:pt idx="4380">
                  <c:v>0.12158693568857003</c:v>
                </c:pt>
                <c:pt idx="4381">
                  <c:v>7.7221632261907841E-2</c:v>
                </c:pt>
                <c:pt idx="4382">
                  <c:v>2.0047087466652853E-2</c:v>
                </c:pt>
                <c:pt idx="4383">
                  <c:v>2.0133103680489007E-3</c:v>
                </c:pt>
                <c:pt idx="4384">
                  <c:v>2.1794762879121451E-2</c:v>
                </c:pt>
                <c:pt idx="4385">
                  <c:v>2.1878448030252018E-2</c:v>
                </c:pt>
                <c:pt idx="4386">
                  <c:v>-1.3441037063897019E-2</c:v>
                </c:pt>
                <c:pt idx="4387">
                  <c:v>-3.749876971690539E-2</c:v>
                </c:pt>
                <c:pt idx="4388">
                  <c:v>-4.4887979486648195E-2</c:v>
                </c:pt>
                <c:pt idx="4389">
                  <c:v>-5.9876194669636618E-2</c:v>
                </c:pt>
                <c:pt idx="4390">
                  <c:v>-4.7988810899013183E-2</c:v>
                </c:pt>
                <c:pt idx="4391">
                  <c:v>-7.1142479732704822E-2</c:v>
                </c:pt>
                <c:pt idx="4392">
                  <c:v>-0.14430081069180761</c:v>
                </c:pt>
                <c:pt idx="4393">
                  <c:v>-0.2095780776502888</c:v>
                </c:pt>
                <c:pt idx="4394">
                  <c:v>-0.20980729881633817</c:v>
                </c:pt>
                <c:pt idx="4395">
                  <c:v>-0.18519671579165481</c:v>
                </c:pt>
                <c:pt idx="4396">
                  <c:v>-0.18514284234245904</c:v>
                </c:pt>
                <c:pt idx="4397">
                  <c:v>-0.22492553549690486</c:v>
                </c:pt>
                <c:pt idx="4398">
                  <c:v>-0.24289595690124066</c:v>
                </c:pt>
                <c:pt idx="4399">
                  <c:v>-0.23105648941956541</c:v>
                </c:pt>
                <c:pt idx="4400">
                  <c:v>-0.25128648760651662</c:v>
                </c:pt>
                <c:pt idx="4401">
                  <c:v>-0.29876194669636619</c:v>
                </c:pt>
                <c:pt idx="4402">
                  <c:v>-0.33123624025486287</c:v>
                </c:pt>
                <c:pt idx="4403">
                  <c:v>-0.36104017198062632</c:v>
                </c:pt>
                <c:pt idx="4404">
                  <c:v>-0.37547204019788138</c:v>
                </c:pt>
                <c:pt idx="4405">
                  <c:v>-0.38382242482322776</c:v>
                </c:pt>
                <c:pt idx="4406">
                  <c:v>-0.37536843741096637</c:v>
                </c:pt>
                <c:pt idx="4407">
                  <c:v>-0.36170840995622783</c:v>
                </c:pt>
                <c:pt idx="4408">
                  <c:v>-0.39568753399466444</c:v>
                </c:pt>
                <c:pt idx="4409">
                  <c:v>-0.42691600404050872</c:v>
                </c:pt>
                <c:pt idx="4410">
                  <c:v>-0.42899064984848095</c:v>
                </c:pt>
                <c:pt idx="4411">
                  <c:v>-0.42737703644228031</c:v>
                </c:pt>
                <c:pt idx="4412">
                  <c:v>-0.44162500971276131</c:v>
                </c:pt>
                <c:pt idx="4413">
                  <c:v>-0.45279080007252204</c:v>
                </c:pt>
                <c:pt idx="4414">
                  <c:v>-0.45809008262322259</c:v>
                </c:pt>
                <c:pt idx="4415">
                  <c:v>-0.46609080784273099</c:v>
                </c:pt>
                <c:pt idx="4416">
                  <c:v>-0.46529306638348578</c:v>
                </c:pt>
                <c:pt idx="4417">
                  <c:v>-0.48858038281229765</c:v>
                </c:pt>
                <c:pt idx="4418">
                  <c:v>-0.50694656686264861</c:v>
                </c:pt>
                <c:pt idx="4419">
                  <c:v>-0.46797637856458346</c:v>
                </c:pt>
                <c:pt idx="4420">
                  <c:v>-0.45309124815457535</c:v>
                </c:pt>
                <c:pt idx="4421">
                  <c:v>-0.50116294128312056</c:v>
                </c:pt>
                <c:pt idx="4422">
                  <c:v>-0.53248465383718824</c:v>
                </c:pt>
                <c:pt idx="4423">
                  <c:v>-0.54070553497889096</c:v>
                </c:pt>
                <c:pt idx="4424">
                  <c:v>-0.5308373695252403</c:v>
                </c:pt>
                <c:pt idx="4425">
                  <c:v>-0.48266725374912589</c:v>
                </c:pt>
                <c:pt idx="4426">
                  <c:v>-0.37740164210417265</c:v>
                </c:pt>
                <c:pt idx="4427">
                  <c:v>-0.31308244191768758</c:v>
                </c:pt>
                <c:pt idx="4428">
                  <c:v>-0.38547747934419441</c:v>
                </c:pt>
                <c:pt idx="4429">
                  <c:v>-0.4598746406278329</c:v>
                </c:pt>
                <c:pt idx="4430">
                  <c:v>-0.5086793234738014</c:v>
                </c:pt>
                <c:pt idx="4431">
                  <c:v>-0.53097982335724836</c:v>
                </c:pt>
                <c:pt idx="4432">
                  <c:v>-0.52417571032660781</c:v>
                </c:pt>
                <c:pt idx="4433">
                  <c:v>-0.52138361521924936</c:v>
                </c:pt>
                <c:pt idx="4434">
                  <c:v>-0.51868735268978738</c:v>
                </c:pt>
                <c:pt idx="4435">
                  <c:v>-0.53959180501955506</c:v>
                </c:pt>
                <c:pt idx="4436">
                  <c:v>-0.55491206713460595</c:v>
                </c:pt>
                <c:pt idx="4437">
                  <c:v>-0.54809500375560105</c:v>
                </c:pt>
                <c:pt idx="4438">
                  <c:v>-0.54298997643036606</c:v>
                </c:pt>
                <c:pt idx="4439">
                  <c:v>-0.54128830065528766</c:v>
                </c:pt>
                <c:pt idx="4440">
                  <c:v>-0.5430132870574218</c:v>
                </c:pt>
                <c:pt idx="4441">
                  <c:v>-0.54738014452588779</c:v>
                </c:pt>
                <c:pt idx="4442">
                  <c:v>-0.53872413167914224</c:v>
                </c:pt>
                <c:pt idx="4443">
                  <c:v>-0.51971302028024557</c:v>
                </c:pt>
                <c:pt idx="4444">
                  <c:v>-0.50240876479577301</c:v>
                </c:pt>
                <c:pt idx="4445">
                  <c:v>-0.47849465150612552</c:v>
                </c:pt>
                <c:pt idx="4446">
                  <c:v>-0.45251366261752446</c:v>
                </c:pt>
                <c:pt idx="4447">
                  <c:v>-0.43393509285399784</c:v>
                </c:pt>
                <c:pt idx="4448">
                  <c:v>-0.42394001398637626</c:v>
                </c:pt>
                <c:pt idx="4449">
                  <c:v>-0.40190888134890834</c:v>
                </c:pt>
                <c:pt idx="4450">
                  <c:v>-0.36951228988059781</c:v>
                </c:pt>
                <c:pt idx="4451">
                  <c:v>-0.35180398352715692</c:v>
                </c:pt>
                <c:pt idx="4452">
                  <c:v>-0.32531275091299955</c:v>
                </c:pt>
                <c:pt idx="4453">
                  <c:v>-0.30743868010049474</c:v>
                </c:pt>
                <c:pt idx="4454">
                  <c:v>-0.32080084954285276</c:v>
                </c:pt>
                <c:pt idx="4455">
                  <c:v>-0.32687456292574274</c:v>
                </c:pt>
                <c:pt idx="4456">
                  <c:v>-0.34164314020047143</c:v>
                </c:pt>
                <c:pt idx="4457">
                  <c:v>-0.34146442539304311</c:v>
                </c:pt>
                <c:pt idx="4458">
                  <c:v>-0.29577041622419648</c:v>
                </c:pt>
                <c:pt idx="4459">
                  <c:v>-0.23646895801497061</c:v>
                </c:pt>
                <c:pt idx="4460">
                  <c:v>-0.19205858737600043</c:v>
                </c:pt>
                <c:pt idx="4461">
                  <c:v>-0.14320676526198556</c:v>
                </c:pt>
                <c:pt idx="4462">
                  <c:v>-0.11339609935507267</c:v>
                </c:pt>
                <c:pt idx="4463">
                  <c:v>-0.10185656194151624</c:v>
                </c:pt>
                <c:pt idx="4464">
                  <c:v>-6.9805744774534439E-2</c:v>
                </c:pt>
                <c:pt idx="4465">
                  <c:v>-4.8625191017638382E-2</c:v>
                </c:pt>
                <c:pt idx="4466">
                  <c:v>-6.1295811857338969E-2</c:v>
                </c:pt>
                <c:pt idx="4467">
                  <c:v>-7.9898469268823338E-2</c:v>
                </c:pt>
                <c:pt idx="4468">
                  <c:v>-0.10544613950115259</c:v>
                </c:pt>
                <c:pt idx="4469">
                  <c:v>-0.11892201300214976</c:v>
                </c:pt>
                <c:pt idx="4470">
                  <c:v>-0.10067471314978374</c:v>
                </c:pt>
                <c:pt idx="4471">
                  <c:v>-3.123805330363387E-2</c:v>
                </c:pt>
                <c:pt idx="4472">
                  <c:v>2.6271853712864876E-2</c:v>
                </c:pt>
                <c:pt idx="4473">
                  <c:v>2.6375974513714422E-2</c:v>
                </c:pt>
                <c:pt idx="4474">
                  <c:v>8.0243984563184746E-3</c:v>
                </c:pt>
                <c:pt idx="4475">
                  <c:v>-2.5219767411743376E-3</c:v>
                </c:pt>
                <c:pt idx="4476">
                  <c:v>1.0308321893858946E-2</c:v>
                </c:pt>
                <c:pt idx="4477">
                  <c:v>5.5497681887642779E-2</c:v>
                </c:pt>
                <c:pt idx="4478">
                  <c:v>9.7856458338729316E-2</c:v>
                </c:pt>
                <c:pt idx="4479">
                  <c:v>0.13401823409049704</c:v>
                </c:pt>
                <c:pt idx="4480">
                  <c:v>0.15418736564013574</c:v>
                </c:pt>
                <c:pt idx="4481">
                  <c:v>0.1488000207205574</c:v>
                </c:pt>
                <c:pt idx="4482">
                  <c:v>0.16007096790903677</c:v>
                </c:pt>
                <c:pt idx="4483">
                  <c:v>0.17321531249190605</c:v>
                </c:pt>
                <c:pt idx="4484">
                  <c:v>0.18541997979745659</c:v>
                </c:pt>
                <c:pt idx="4485">
                  <c:v>0.19129037271102595</c:v>
                </c:pt>
                <c:pt idx="4486">
                  <c:v>0.18698697194954544</c:v>
                </c:pt>
                <c:pt idx="4487">
                  <c:v>0.18814576912118935</c:v>
                </c:pt>
                <c:pt idx="4488">
                  <c:v>0.17340102048745115</c:v>
                </c:pt>
                <c:pt idx="4489">
                  <c:v>0.16456940091688468</c:v>
                </c:pt>
                <c:pt idx="4490">
                  <c:v>0.17550078997125024</c:v>
                </c:pt>
                <c:pt idx="4491">
                  <c:v>0.19184620166282476</c:v>
                </c:pt>
                <c:pt idx="4492">
                  <c:v>0.23069905980470876</c:v>
                </c:pt>
                <c:pt idx="4493">
                  <c:v>0.25059830609443395</c:v>
                </c:pt>
                <c:pt idx="4494">
                  <c:v>0.2495923230334896</c:v>
                </c:pt>
                <c:pt idx="4495">
                  <c:v>0.23662280815353934</c:v>
                </c:pt>
                <c:pt idx="4496">
                  <c:v>0.21799891217073739</c:v>
                </c:pt>
                <c:pt idx="4497">
                  <c:v>0.21584034810536404</c:v>
                </c:pt>
                <c:pt idx="4498">
                  <c:v>0.2131402004713927</c:v>
                </c:pt>
                <c:pt idx="4499">
                  <c:v>0.21759253023906344</c:v>
                </c:pt>
                <c:pt idx="4500">
                  <c:v>0.24034007614804839</c:v>
                </c:pt>
                <c:pt idx="4501">
                  <c:v>0.26064389132067656</c:v>
                </c:pt>
                <c:pt idx="4502">
                  <c:v>0.25009168846641977</c:v>
                </c:pt>
                <c:pt idx="4503">
                  <c:v>0.22367556787277582</c:v>
                </c:pt>
                <c:pt idx="4504">
                  <c:v>0.21814654614209122</c:v>
                </c:pt>
                <c:pt idx="4505">
                  <c:v>0.25102514957652361</c:v>
                </c:pt>
                <c:pt idx="4506">
                  <c:v>0.28020927762956827</c:v>
                </c:pt>
                <c:pt idx="4507">
                  <c:v>0.28801056748426535</c:v>
                </c:pt>
                <c:pt idx="4508">
                  <c:v>0.2886658551115025</c:v>
                </c:pt>
                <c:pt idx="4509">
                  <c:v>0.32334947810096093</c:v>
                </c:pt>
                <c:pt idx="4510">
                  <c:v>0.38511745965966487</c:v>
                </c:pt>
                <c:pt idx="4511">
                  <c:v>0.41395529539744624</c:v>
                </c:pt>
                <c:pt idx="4512">
                  <c:v>0.40429433551762545</c:v>
                </c:pt>
                <c:pt idx="4513">
                  <c:v>0.37938563547359427</c:v>
                </c:pt>
                <c:pt idx="4514">
                  <c:v>0.35277525965448475</c:v>
                </c:pt>
                <c:pt idx="4515">
                  <c:v>0.36247507057939865</c:v>
                </c:pt>
                <c:pt idx="4516">
                  <c:v>0.39084410370638978</c:v>
                </c:pt>
                <c:pt idx="4517">
                  <c:v>0.40771840762516515</c:v>
                </c:pt>
                <c:pt idx="4518">
                  <c:v>0.41105959750317284</c:v>
                </c:pt>
                <c:pt idx="4519">
                  <c:v>0.39760159548291851</c:v>
                </c:pt>
                <c:pt idx="4520">
                  <c:v>0.37829780621098708</c:v>
                </c:pt>
                <c:pt idx="4521">
                  <c:v>0.36066202180838663</c:v>
                </c:pt>
                <c:pt idx="4522">
                  <c:v>0.36113859462819548</c:v>
                </c:pt>
                <c:pt idx="4523">
                  <c:v>0.37913957885467126</c:v>
                </c:pt>
                <c:pt idx="4524">
                  <c:v>0.36830790748271131</c:v>
                </c:pt>
                <c:pt idx="4525">
                  <c:v>0.36862130591312908</c:v>
                </c:pt>
                <c:pt idx="4526">
                  <c:v>0.37922505115387606</c:v>
                </c:pt>
                <c:pt idx="4527">
                  <c:v>0.3705949390038592</c:v>
                </c:pt>
                <c:pt idx="4528">
                  <c:v>0.36465590924395869</c:v>
                </c:pt>
                <c:pt idx="4529">
                  <c:v>0.37159211582791579</c:v>
                </c:pt>
                <c:pt idx="4530">
                  <c:v>0.37448004351317055</c:v>
                </c:pt>
                <c:pt idx="4531">
                  <c:v>0.37625683130876225</c:v>
                </c:pt>
                <c:pt idx="4532">
                  <c:v>0.34746561682509258</c:v>
                </c:pt>
                <c:pt idx="4533">
                  <c:v>0.31882721645212259</c:v>
                </c:pt>
                <c:pt idx="4534">
                  <c:v>0.31674221036545885</c:v>
                </c:pt>
                <c:pt idx="4535">
                  <c:v>0.32146908751845427</c:v>
                </c:pt>
                <c:pt idx="4536">
                  <c:v>0.324706674609547</c:v>
                </c:pt>
                <c:pt idx="4537">
                  <c:v>0.30473723743168696</c:v>
                </c:pt>
                <c:pt idx="4538">
                  <c:v>0.27169312854515787</c:v>
                </c:pt>
                <c:pt idx="4539">
                  <c:v>0.24242741329741771</c:v>
                </c:pt>
                <c:pt idx="4540">
                  <c:v>0.22268357118806495</c:v>
                </c:pt>
                <c:pt idx="4541">
                  <c:v>0.22398016006630581</c:v>
                </c:pt>
                <c:pt idx="4542">
                  <c:v>0.23625657230179495</c:v>
                </c:pt>
                <c:pt idx="4543">
                  <c:v>0.22144499987049651</c:v>
                </c:pt>
                <c:pt idx="4544">
                  <c:v>0.21093268408920199</c:v>
                </c:pt>
                <c:pt idx="4545">
                  <c:v>0.19666269522650162</c:v>
                </c:pt>
                <c:pt idx="4546">
                  <c:v>0.18669895620192184</c:v>
                </c:pt>
                <c:pt idx="4547">
                  <c:v>0.18236887772281074</c:v>
                </c:pt>
                <c:pt idx="4548">
                  <c:v>0.19177937786526458</c:v>
                </c:pt>
                <c:pt idx="4549">
                  <c:v>0.21813981196094176</c:v>
                </c:pt>
                <c:pt idx="4550">
                  <c:v>0.22162397368489214</c:v>
                </c:pt>
                <c:pt idx="4551">
                  <c:v>0.20989924628972523</c:v>
                </c:pt>
                <c:pt idx="4552">
                  <c:v>0.19044238390012694</c:v>
                </c:pt>
                <c:pt idx="4553">
                  <c:v>0.16768370069154862</c:v>
                </c:pt>
                <c:pt idx="4554">
                  <c:v>0.15295397446191303</c:v>
                </c:pt>
                <c:pt idx="4555">
                  <c:v>0.14597839881892824</c:v>
                </c:pt>
                <c:pt idx="4556">
                  <c:v>0.14321997461731723</c:v>
                </c:pt>
                <c:pt idx="4557">
                  <c:v>0.11237664793182939</c:v>
                </c:pt>
                <c:pt idx="4558">
                  <c:v>6.5440959361806841E-2</c:v>
                </c:pt>
                <c:pt idx="4559">
                  <c:v>4.2967442824211978E-2</c:v>
                </c:pt>
                <c:pt idx="4560">
                  <c:v>5.5879717164391725E-2</c:v>
                </c:pt>
                <c:pt idx="4561">
                  <c:v>9.575746587583206E-2</c:v>
                </c:pt>
                <c:pt idx="4562">
                  <c:v>0.11188945582636173</c:v>
                </c:pt>
                <c:pt idx="4563">
                  <c:v>7.5870392913569382E-2</c:v>
                </c:pt>
                <c:pt idx="4564">
                  <c:v>2.1086456525680544E-2</c:v>
                </c:pt>
                <c:pt idx="4565">
                  <c:v>-2.0054391463130358E-2</c:v>
                </c:pt>
                <c:pt idx="4566">
                  <c:v>-3.4782304643994927E-2</c:v>
                </c:pt>
                <c:pt idx="4567">
                  <c:v>-5.4195394856121633E-2</c:v>
                </c:pt>
                <c:pt idx="4568">
                  <c:v>-6.3603045921935303E-2</c:v>
                </c:pt>
                <c:pt idx="4569">
                  <c:v>-8.2161931155948109E-2</c:v>
                </c:pt>
                <c:pt idx="4570">
                  <c:v>-8.7062083970058796E-2</c:v>
                </c:pt>
                <c:pt idx="4571">
                  <c:v>-8.2111165790359764E-2</c:v>
                </c:pt>
                <c:pt idx="4572">
                  <c:v>-9.1078246004817537E-2</c:v>
                </c:pt>
                <c:pt idx="4573">
                  <c:v>-0.12608925380092725</c:v>
                </c:pt>
                <c:pt idx="4574">
                  <c:v>-0.14286124996762414</c:v>
                </c:pt>
                <c:pt idx="4575">
                  <c:v>-0.14683053174130384</c:v>
                </c:pt>
                <c:pt idx="4576">
                  <c:v>-0.1556499779844078</c:v>
                </c:pt>
                <c:pt idx="4577">
                  <c:v>-0.15689813255976587</c:v>
                </c:pt>
                <c:pt idx="4578">
                  <c:v>-0.17422310860162138</c:v>
                </c:pt>
                <c:pt idx="4579">
                  <c:v>-0.21703929135693753</c:v>
                </c:pt>
                <c:pt idx="4580">
                  <c:v>-0.24108135408842499</c:v>
                </c:pt>
                <c:pt idx="4581">
                  <c:v>-0.25312906317179934</c:v>
                </c:pt>
                <c:pt idx="4582">
                  <c:v>-0.26160739723898574</c:v>
                </c:pt>
                <c:pt idx="4583">
                  <c:v>-0.26042632546815514</c:v>
                </c:pt>
                <c:pt idx="4584">
                  <c:v>-0.2593566266932581</c:v>
                </c:pt>
                <c:pt idx="4585">
                  <c:v>-0.25934885648423944</c:v>
                </c:pt>
                <c:pt idx="4586">
                  <c:v>-0.27036960294231915</c:v>
                </c:pt>
                <c:pt idx="4587">
                  <c:v>-0.28701080059053591</c:v>
                </c:pt>
                <c:pt idx="4588">
                  <c:v>-0.29081561293998814</c:v>
                </c:pt>
                <c:pt idx="4589">
                  <c:v>-0.28986246730037041</c:v>
                </c:pt>
                <c:pt idx="4590">
                  <c:v>-0.29831904478230464</c:v>
                </c:pt>
                <c:pt idx="4591">
                  <c:v>-0.30175606723820869</c:v>
                </c:pt>
                <c:pt idx="4592">
                  <c:v>-0.30529928255070066</c:v>
                </c:pt>
                <c:pt idx="4593">
                  <c:v>-0.31436452640576035</c:v>
                </c:pt>
                <c:pt idx="4594">
                  <c:v>-0.3248050972571162</c:v>
                </c:pt>
                <c:pt idx="4595">
                  <c:v>-0.33750161879354562</c:v>
                </c:pt>
                <c:pt idx="4596">
                  <c:v>-0.36184827371856304</c:v>
                </c:pt>
                <c:pt idx="4597">
                  <c:v>-0.38501126680307701</c:v>
                </c:pt>
                <c:pt idx="4598">
                  <c:v>-0.41037063897018833</c:v>
                </c:pt>
                <c:pt idx="4599">
                  <c:v>-0.40458701339066022</c:v>
                </c:pt>
                <c:pt idx="4600">
                  <c:v>-0.37571550674713156</c:v>
                </c:pt>
                <c:pt idx="4601">
                  <c:v>-0.35580305110207472</c:v>
                </c:pt>
                <c:pt idx="4602">
                  <c:v>-0.32226423890802663</c:v>
                </c:pt>
                <c:pt idx="4603">
                  <c:v>-0.31789479136988791</c:v>
                </c:pt>
                <c:pt idx="4604">
                  <c:v>-0.3407599264420213</c:v>
                </c:pt>
                <c:pt idx="4605">
                  <c:v>-0.34394830220932943</c:v>
                </c:pt>
                <c:pt idx="4606">
                  <c:v>-0.34106037452407473</c:v>
                </c:pt>
                <c:pt idx="4607">
                  <c:v>-0.34000103602786913</c:v>
                </c:pt>
                <c:pt idx="4608">
                  <c:v>-0.34499469035717067</c:v>
                </c:pt>
                <c:pt idx="4609">
                  <c:v>-0.3362091740267813</c:v>
                </c:pt>
                <c:pt idx="4610">
                  <c:v>-0.3063741614649434</c:v>
                </c:pt>
                <c:pt idx="4611">
                  <c:v>-0.30702685902250776</c:v>
                </c:pt>
                <c:pt idx="4612">
                  <c:v>-0.34740863529228938</c:v>
                </c:pt>
                <c:pt idx="4613">
                  <c:v>-0.36846331166308371</c:v>
                </c:pt>
                <c:pt idx="4614">
                  <c:v>-0.37492812556657779</c:v>
                </c:pt>
                <c:pt idx="4615">
                  <c:v>-0.35734673262710764</c:v>
                </c:pt>
                <c:pt idx="4616">
                  <c:v>-0.33896500815871949</c:v>
                </c:pt>
                <c:pt idx="4617">
                  <c:v>-0.32834831256960817</c:v>
                </c:pt>
                <c:pt idx="4618">
                  <c:v>-0.32020254344841875</c:v>
                </c:pt>
                <c:pt idx="4619">
                  <c:v>-0.33070009583257792</c:v>
                </c:pt>
                <c:pt idx="4620">
                  <c:v>-0.32518324742935584</c:v>
                </c:pt>
                <c:pt idx="4621">
                  <c:v>-0.29793053433137356</c:v>
                </c:pt>
                <c:pt idx="4622">
                  <c:v>-0.29624439897433241</c:v>
                </c:pt>
                <c:pt idx="4623">
                  <c:v>-0.34386282991012462</c:v>
                </c:pt>
                <c:pt idx="4624">
                  <c:v>-0.38954129866093401</c:v>
                </c:pt>
                <c:pt idx="4625">
                  <c:v>-0.41476857727472871</c:v>
                </c:pt>
                <c:pt idx="4626">
                  <c:v>-0.4152399699551918</c:v>
                </c:pt>
                <c:pt idx="4627">
                  <c:v>-0.39075086119816627</c:v>
                </c:pt>
                <c:pt idx="4628">
                  <c:v>-0.37208681913543473</c:v>
                </c:pt>
                <c:pt idx="4629">
                  <c:v>-0.39077417182522212</c:v>
                </c:pt>
                <c:pt idx="4630">
                  <c:v>-0.39362842860472946</c:v>
                </c:pt>
                <c:pt idx="4631">
                  <c:v>-0.35782330544691648</c:v>
                </c:pt>
                <c:pt idx="4632">
                  <c:v>-0.34169494159392894</c:v>
                </c:pt>
                <c:pt idx="4633">
                  <c:v>-0.34470460255380869</c:v>
                </c:pt>
                <c:pt idx="4634">
                  <c:v>-0.3406459633764149</c:v>
                </c:pt>
                <c:pt idx="4635">
                  <c:v>-0.35109948457613516</c:v>
                </c:pt>
                <c:pt idx="4636">
                  <c:v>-0.36918853117148853</c:v>
                </c:pt>
                <c:pt idx="4637">
                  <c:v>-0.37462249734517861</c:v>
                </c:pt>
                <c:pt idx="4638">
                  <c:v>-0.36414825558807534</c:v>
                </c:pt>
                <c:pt idx="4639">
                  <c:v>-0.34865186873526899</c:v>
                </c:pt>
                <c:pt idx="4640">
                  <c:v>-0.34695537309953639</c:v>
                </c:pt>
                <c:pt idx="4641">
                  <c:v>-0.34473309332021035</c:v>
                </c:pt>
                <c:pt idx="4642">
                  <c:v>-0.32825507006138466</c:v>
                </c:pt>
                <c:pt idx="4643">
                  <c:v>-0.30044031184438863</c:v>
                </c:pt>
                <c:pt idx="4644">
                  <c:v>-0.2709264679219871</c:v>
                </c:pt>
                <c:pt idx="4645">
                  <c:v>-0.24928073765184283</c:v>
                </c:pt>
                <c:pt idx="4646">
                  <c:v>-0.22050402755834134</c:v>
                </c:pt>
                <c:pt idx="4647">
                  <c:v>-0.20267657799994823</c:v>
                </c:pt>
                <c:pt idx="4648">
                  <c:v>-0.20484058121163459</c:v>
                </c:pt>
                <c:pt idx="4649">
                  <c:v>-0.19821259291874954</c:v>
                </c:pt>
                <c:pt idx="4650">
                  <c:v>-0.19005465047009767</c:v>
                </c:pt>
                <c:pt idx="4651">
                  <c:v>-0.19887254267139789</c:v>
                </c:pt>
                <c:pt idx="4652">
                  <c:v>-0.1939519283068715</c:v>
                </c:pt>
                <c:pt idx="4653">
                  <c:v>-0.18457095495868839</c:v>
                </c:pt>
                <c:pt idx="4654">
                  <c:v>-0.18118469786837266</c:v>
                </c:pt>
                <c:pt idx="4655">
                  <c:v>-0.18194281126162296</c:v>
                </c:pt>
                <c:pt idx="4656">
                  <c:v>-0.17516149084410373</c:v>
                </c:pt>
                <c:pt idx="4657">
                  <c:v>-0.17270118366184053</c:v>
                </c:pt>
                <c:pt idx="4658">
                  <c:v>-0.1741096635499495</c:v>
                </c:pt>
                <c:pt idx="4659">
                  <c:v>-0.14601491880131576</c:v>
                </c:pt>
                <c:pt idx="4660">
                  <c:v>-0.11744386023984045</c:v>
                </c:pt>
                <c:pt idx="4661">
                  <c:v>-9.1927011836618416E-2</c:v>
                </c:pt>
                <c:pt idx="4662">
                  <c:v>-6.5085601802688506E-2</c:v>
                </c:pt>
                <c:pt idx="4663">
                  <c:v>-4.4121059856510145E-2</c:v>
                </c:pt>
                <c:pt idx="4664">
                  <c:v>-1.2015126006889585E-2</c:v>
                </c:pt>
                <c:pt idx="4665">
                  <c:v>6.5883861275868325E-3</c:v>
                </c:pt>
                <c:pt idx="4666">
                  <c:v>4.7669973322282374E-3</c:v>
                </c:pt>
                <c:pt idx="4667">
                  <c:v>3.5186096505996013E-3</c:v>
                </c:pt>
                <c:pt idx="4668">
                  <c:v>1.5479136988785001E-2</c:v>
                </c:pt>
                <c:pt idx="4669">
                  <c:v>3.4946256054287861E-2</c:v>
                </c:pt>
                <c:pt idx="4670">
                  <c:v>6.7110000259006972E-2</c:v>
                </c:pt>
                <c:pt idx="4671">
                  <c:v>0.10432878344427465</c:v>
                </c:pt>
                <c:pt idx="4672">
                  <c:v>0.12277992177989588</c:v>
                </c:pt>
                <c:pt idx="4673">
                  <c:v>0.14197829521614133</c:v>
                </c:pt>
                <c:pt idx="4674">
                  <c:v>0.18762671915874538</c:v>
                </c:pt>
                <c:pt idx="4675">
                  <c:v>0.21906058172964854</c:v>
                </c:pt>
                <c:pt idx="4676">
                  <c:v>0.21653733585433452</c:v>
                </c:pt>
                <c:pt idx="4677">
                  <c:v>0.22050143748866843</c:v>
                </c:pt>
                <c:pt idx="4678">
                  <c:v>0.22620477090833746</c:v>
                </c:pt>
                <c:pt idx="4679">
                  <c:v>0.23917583983009144</c:v>
                </c:pt>
                <c:pt idx="4680">
                  <c:v>0.27914475899401697</c:v>
                </c:pt>
                <c:pt idx="4681">
                  <c:v>0.32707658836022691</c:v>
                </c:pt>
                <c:pt idx="4682">
                  <c:v>0.34274391981144298</c:v>
                </c:pt>
                <c:pt idx="4683">
                  <c:v>0.34270247869667697</c:v>
                </c:pt>
                <c:pt idx="4684">
                  <c:v>0.34944443005516851</c:v>
                </c:pt>
                <c:pt idx="4685">
                  <c:v>0.37858530394467615</c:v>
                </c:pt>
                <c:pt idx="4686">
                  <c:v>0.4117278354787744</c:v>
                </c:pt>
                <c:pt idx="4687">
                  <c:v>0.43453080887875889</c:v>
                </c:pt>
                <c:pt idx="4688">
                  <c:v>0.42691082390116297</c:v>
                </c:pt>
                <c:pt idx="4689">
                  <c:v>0.41557149887331973</c:v>
                </c:pt>
                <c:pt idx="4690">
                  <c:v>0.42237561190396022</c:v>
                </c:pt>
                <c:pt idx="4691">
                  <c:v>0.42397109482245077</c:v>
                </c:pt>
                <c:pt idx="4692">
                  <c:v>0.42400735579787102</c:v>
                </c:pt>
                <c:pt idx="4693">
                  <c:v>0.43157812945168222</c:v>
                </c:pt>
                <c:pt idx="4694">
                  <c:v>0.41831956279623922</c:v>
                </c:pt>
                <c:pt idx="4695">
                  <c:v>0.36871454842135254</c:v>
                </c:pt>
                <c:pt idx="4696">
                  <c:v>0.34670154627159472</c:v>
                </c:pt>
                <c:pt idx="4697">
                  <c:v>0.36408609391592633</c:v>
                </c:pt>
                <c:pt idx="4698">
                  <c:v>0.37942448651868738</c:v>
                </c:pt>
                <c:pt idx="4699">
                  <c:v>0.39164702530498074</c:v>
                </c:pt>
                <c:pt idx="4700">
                  <c:v>0.40506358621046906</c:v>
                </c:pt>
                <c:pt idx="4701">
                  <c:v>0.41287005620451195</c:v>
                </c:pt>
                <c:pt idx="4702">
                  <c:v>0.42607682146649745</c:v>
                </c:pt>
                <c:pt idx="4703">
                  <c:v>0.43220492631251783</c:v>
                </c:pt>
                <c:pt idx="4704">
                  <c:v>0.43433655365329332</c:v>
                </c:pt>
                <c:pt idx="4705">
                  <c:v>0.4278225284260147</c:v>
                </c:pt>
                <c:pt idx="4706">
                  <c:v>0.44575099070164986</c:v>
                </c:pt>
                <c:pt idx="4707">
                  <c:v>0.45963117407858273</c:v>
                </c:pt>
                <c:pt idx="4708">
                  <c:v>0.44947033075189724</c:v>
                </c:pt>
                <c:pt idx="4709">
                  <c:v>0.46839078971224329</c:v>
                </c:pt>
                <c:pt idx="4710">
                  <c:v>0.47998912170737396</c:v>
                </c:pt>
                <c:pt idx="4711">
                  <c:v>0.4736589914268694</c:v>
                </c:pt>
                <c:pt idx="4712">
                  <c:v>0.46396436064130131</c:v>
                </c:pt>
                <c:pt idx="4713">
                  <c:v>0.45246963143308555</c:v>
                </c:pt>
                <c:pt idx="4714">
                  <c:v>0.4426429070942009</c:v>
                </c:pt>
                <c:pt idx="4715">
                  <c:v>0.47891424279313116</c:v>
                </c:pt>
                <c:pt idx="4716">
                  <c:v>0.5022689010334378</c:v>
                </c:pt>
                <c:pt idx="4717">
                  <c:v>0.48745111243492451</c:v>
                </c:pt>
                <c:pt idx="4718">
                  <c:v>0.47794037659613042</c:v>
                </c:pt>
                <c:pt idx="4719">
                  <c:v>0.4461498614312725</c:v>
                </c:pt>
                <c:pt idx="4720">
                  <c:v>0.39916599756533455</c:v>
                </c:pt>
                <c:pt idx="4721">
                  <c:v>0.36415343572742109</c:v>
                </c:pt>
                <c:pt idx="4722">
                  <c:v>0.34416068792250515</c:v>
                </c:pt>
                <c:pt idx="4723">
                  <c:v>0.32651972338055896</c:v>
                </c:pt>
                <c:pt idx="4724">
                  <c:v>0.30613328498536613</c:v>
                </c:pt>
                <c:pt idx="4725">
                  <c:v>0.29365950944080399</c:v>
                </c:pt>
                <c:pt idx="4726">
                  <c:v>0.26795565800720039</c:v>
                </c:pt>
                <c:pt idx="4727">
                  <c:v>0.21490999507886763</c:v>
                </c:pt>
                <c:pt idx="4728">
                  <c:v>0.18066642492683055</c:v>
                </c:pt>
                <c:pt idx="4729">
                  <c:v>0.19704369447538139</c:v>
                </c:pt>
                <c:pt idx="4730">
                  <c:v>0.22528840425807456</c:v>
                </c:pt>
                <c:pt idx="4731">
                  <c:v>0.22654173897277841</c:v>
                </c:pt>
                <c:pt idx="4732">
                  <c:v>0.21114765987205059</c:v>
                </c:pt>
                <c:pt idx="4733">
                  <c:v>0.18376544329042452</c:v>
                </c:pt>
                <c:pt idx="4734">
                  <c:v>0.15410241135486547</c:v>
                </c:pt>
                <c:pt idx="4735">
                  <c:v>0.13614338625709033</c:v>
                </c:pt>
                <c:pt idx="4736">
                  <c:v>0.11970550907819422</c:v>
                </c:pt>
                <c:pt idx="4737">
                  <c:v>8.263850397575695E-2</c:v>
                </c:pt>
                <c:pt idx="4738">
                  <c:v>5.2153124919060323E-2</c:v>
                </c:pt>
                <c:pt idx="4739">
                  <c:v>6.8268279416716315E-2</c:v>
                </c:pt>
                <c:pt idx="4740">
                  <c:v>6.7025563987671274E-2</c:v>
                </c:pt>
                <c:pt idx="4741">
                  <c:v>5.7718925639099701E-2</c:v>
                </c:pt>
                <c:pt idx="4742">
                  <c:v>5.8782149239814556E-2</c:v>
                </c:pt>
                <c:pt idx="4743">
                  <c:v>5.047657281980885E-2</c:v>
                </c:pt>
                <c:pt idx="4744">
                  <c:v>5.0627055867802855E-2</c:v>
                </c:pt>
                <c:pt idx="4745">
                  <c:v>6.1985806418192652E-2</c:v>
                </c:pt>
                <c:pt idx="4746">
                  <c:v>7.1129270377373155E-2</c:v>
                </c:pt>
                <c:pt idx="4747">
                  <c:v>5.0522676059986019E-2</c:v>
                </c:pt>
                <c:pt idx="4748">
                  <c:v>4.3820093760522164E-2</c:v>
                </c:pt>
                <c:pt idx="4749">
                  <c:v>6.5640653733585436E-2</c:v>
                </c:pt>
                <c:pt idx="4750">
                  <c:v>7.6765261985547423E-2</c:v>
                </c:pt>
                <c:pt idx="4751">
                  <c:v>6.7211789997150925E-2</c:v>
                </c:pt>
                <c:pt idx="4752">
                  <c:v>6.4683104975523847E-2</c:v>
                </c:pt>
                <c:pt idx="4753">
                  <c:v>6.7573622730451463E-2</c:v>
                </c:pt>
                <c:pt idx="4754">
                  <c:v>4.7862156492009637E-2</c:v>
                </c:pt>
                <c:pt idx="4755">
                  <c:v>4.9293947007174495E-2</c:v>
                </c:pt>
                <c:pt idx="4756">
                  <c:v>4.157476236110752E-2</c:v>
                </c:pt>
                <c:pt idx="4757">
                  <c:v>3.6389183869046078E-3</c:v>
                </c:pt>
                <c:pt idx="4758">
                  <c:v>-3.4109922556916784E-2</c:v>
                </c:pt>
                <c:pt idx="4759">
                  <c:v>-4.4948587116993448E-2</c:v>
                </c:pt>
                <c:pt idx="4760">
                  <c:v>-3.3548395451837659E-2</c:v>
                </c:pt>
                <c:pt idx="4761">
                  <c:v>-3.7591753218161571E-2</c:v>
                </c:pt>
                <c:pt idx="4762">
                  <c:v>-4.4081431790515171E-2</c:v>
                </c:pt>
                <c:pt idx="4763">
                  <c:v>-6.4076510658136715E-2</c:v>
                </c:pt>
                <c:pt idx="4764">
                  <c:v>-8.3890025641689764E-2</c:v>
                </c:pt>
                <c:pt idx="4765">
                  <c:v>-9.1011681214224663E-2</c:v>
                </c:pt>
                <c:pt idx="4766">
                  <c:v>-9.0073039964775059E-2</c:v>
                </c:pt>
                <c:pt idx="4767">
                  <c:v>-0.10351187546945013</c:v>
                </c:pt>
                <c:pt idx="4768">
                  <c:v>-0.13190939936284288</c:v>
                </c:pt>
                <c:pt idx="4769">
                  <c:v>-0.13102618560439275</c:v>
                </c:pt>
                <c:pt idx="4770">
                  <c:v>-0.1127094718847937</c:v>
                </c:pt>
                <c:pt idx="4771">
                  <c:v>-0.11241213188634776</c:v>
                </c:pt>
                <c:pt idx="4772">
                  <c:v>-0.11602812815664743</c:v>
                </c:pt>
                <c:pt idx="4773">
                  <c:v>-0.10322515475666295</c:v>
                </c:pt>
                <c:pt idx="4774">
                  <c:v>-9.5134554119505818E-2</c:v>
                </c:pt>
                <c:pt idx="4775">
                  <c:v>-8.7634230360796705E-2</c:v>
                </c:pt>
                <c:pt idx="4776">
                  <c:v>-8.9135952757129169E-2</c:v>
                </c:pt>
                <c:pt idx="4777">
                  <c:v>-9.0780387992436998E-2</c:v>
                </c:pt>
                <c:pt idx="4778">
                  <c:v>-8.5982801937372122E-2</c:v>
                </c:pt>
                <c:pt idx="4779">
                  <c:v>-8.3688777228107442E-2</c:v>
                </c:pt>
                <c:pt idx="4780">
                  <c:v>-0.1047172938952058</c:v>
                </c:pt>
                <c:pt idx="4781">
                  <c:v>-0.13531249190603228</c:v>
                </c:pt>
                <c:pt idx="4782">
                  <c:v>-0.13621979331244011</c:v>
                </c:pt>
                <c:pt idx="4783">
                  <c:v>-0.12640576031495249</c:v>
                </c:pt>
                <c:pt idx="4784">
                  <c:v>-0.11847548499054625</c:v>
                </c:pt>
                <c:pt idx="4785">
                  <c:v>-9.3302856846849178E-2</c:v>
                </c:pt>
                <c:pt idx="4786">
                  <c:v>-7.4797845062032173E-2</c:v>
                </c:pt>
                <c:pt idx="4787">
                  <c:v>-9.8510191924162771E-2</c:v>
                </c:pt>
                <c:pt idx="4788">
                  <c:v>-0.12382838198347537</c:v>
                </c:pt>
                <c:pt idx="4789">
                  <c:v>-0.15041907327307105</c:v>
                </c:pt>
                <c:pt idx="4790">
                  <c:v>-0.1737170089875418</c:v>
                </c:pt>
                <c:pt idx="4791">
                  <c:v>-0.16211764096454195</c:v>
                </c:pt>
                <c:pt idx="4792">
                  <c:v>-0.13514128830065528</c:v>
                </c:pt>
                <c:pt idx="4793">
                  <c:v>-0.14464218187469244</c:v>
                </c:pt>
                <c:pt idx="4794">
                  <c:v>-0.15600585355746072</c:v>
                </c:pt>
                <c:pt idx="4795">
                  <c:v>-0.16363568079981353</c:v>
                </c:pt>
                <c:pt idx="4796">
                  <c:v>-0.15494003988707297</c:v>
                </c:pt>
                <c:pt idx="4797">
                  <c:v>-0.12905488357636821</c:v>
                </c:pt>
                <c:pt idx="4798">
                  <c:v>-0.13921313683338082</c:v>
                </c:pt>
                <c:pt idx="4799">
                  <c:v>-0.16013338858815301</c:v>
                </c:pt>
                <c:pt idx="4800">
                  <c:v>-0.14693776062576083</c:v>
                </c:pt>
                <c:pt idx="4801">
                  <c:v>-0.13621254111735606</c:v>
                </c:pt>
                <c:pt idx="4802">
                  <c:v>-0.1446204252894403</c:v>
                </c:pt>
                <c:pt idx="4803">
                  <c:v>-0.1614804838250149</c:v>
                </c:pt>
                <c:pt idx="4804">
                  <c:v>-0.1723061980367272</c:v>
                </c:pt>
                <c:pt idx="4805">
                  <c:v>-0.18586521277422363</c:v>
                </c:pt>
                <c:pt idx="4806">
                  <c:v>-0.17289414385246965</c:v>
                </c:pt>
                <c:pt idx="4807">
                  <c:v>-0.15423916703359319</c:v>
                </c:pt>
                <c:pt idx="4808">
                  <c:v>-0.13766997332228237</c:v>
                </c:pt>
                <c:pt idx="4809">
                  <c:v>-0.10609676500297859</c:v>
                </c:pt>
                <c:pt idx="4810">
                  <c:v>-8.384055531093787E-2</c:v>
                </c:pt>
                <c:pt idx="4811">
                  <c:v>-8.9173249760418558E-2</c:v>
                </c:pt>
                <c:pt idx="4812">
                  <c:v>-9.7394648916055843E-2</c:v>
                </c:pt>
                <c:pt idx="4813">
                  <c:v>-0.11342459012147427</c:v>
                </c:pt>
                <c:pt idx="4814">
                  <c:v>-0.12434328783444275</c:v>
                </c:pt>
                <c:pt idx="4815">
                  <c:v>-0.13875055038980549</c:v>
                </c:pt>
                <c:pt idx="4816">
                  <c:v>-0.16670646740397316</c:v>
                </c:pt>
                <c:pt idx="4817">
                  <c:v>-0.19762853220751642</c:v>
                </c:pt>
                <c:pt idx="4818">
                  <c:v>-0.19464891605584192</c:v>
                </c:pt>
                <c:pt idx="4819">
                  <c:v>-0.16838250148929007</c:v>
                </c:pt>
                <c:pt idx="4820">
                  <c:v>-0.17174985107099383</c:v>
                </c:pt>
                <c:pt idx="4821">
                  <c:v>-0.18722810743609006</c:v>
                </c:pt>
                <c:pt idx="4822">
                  <c:v>-0.20906627988292886</c:v>
                </c:pt>
                <c:pt idx="4823">
                  <c:v>-0.21577740941231321</c:v>
                </c:pt>
                <c:pt idx="4824">
                  <c:v>-0.19550286202698855</c:v>
                </c:pt>
                <c:pt idx="4825">
                  <c:v>-0.15852521432826544</c:v>
                </c:pt>
                <c:pt idx="4826">
                  <c:v>-0.13099976689372944</c:v>
                </c:pt>
                <c:pt idx="4827">
                  <c:v>-0.13024709264679221</c:v>
                </c:pt>
                <c:pt idx="4828">
                  <c:v>-0.12962081379989121</c:v>
                </c:pt>
                <c:pt idx="4829">
                  <c:v>-0.10808775156051699</c:v>
                </c:pt>
                <c:pt idx="4830">
                  <c:v>-7.1229765080680671E-2</c:v>
                </c:pt>
                <c:pt idx="4831">
                  <c:v>-5.9608640472428712E-2</c:v>
                </c:pt>
                <c:pt idx="4832">
                  <c:v>-6.8194462431039396E-2</c:v>
                </c:pt>
                <c:pt idx="4833">
                  <c:v>-7.4854308580900836E-2</c:v>
                </c:pt>
                <c:pt idx="4834">
                  <c:v>-6.3245875314045949E-2</c:v>
                </c:pt>
                <c:pt idx="4835">
                  <c:v>-4.919034422025953E-2</c:v>
                </c:pt>
                <c:pt idx="4836">
                  <c:v>-4.6151415473076232E-2</c:v>
                </c:pt>
                <c:pt idx="4837">
                  <c:v>-3.0620321686653375E-2</c:v>
                </c:pt>
                <c:pt idx="4838">
                  <c:v>-1.5363930689735556E-2</c:v>
                </c:pt>
                <c:pt idx="4839">
                  <c:v>-1.4125333471470382E-2</c:v>
                </c:pt>
                <c:pt idx="4840">
                  <c:v>-2.5147944779714576E-2</c:v>
                </c:pt>
                <c:pt idx="4841">
                  <c:v>-3.906990598047088E-2</c:v>
                </c:pt>
                <c:pt idx="4842">
                  <c:v>-4.0033670905747366E-2</c:v>
                </c:pt>
                <c:pt idx="4843">
                  <c:v>-2.7040327384806651E-2</c:v>
                </c:pt>
                <c:pt idx="4844">
                  <c:v>-3.8736305006604681E-2</c:v>
                </c:pt>
                <c:pt idx="4845">
                  <c:v>-5.5728457095495877E-2</c:v>
                </c:pt>
                <c:pt idx="4846">
                  <c:v>-7.1550674713149784E-2</c:v>
                </c:pt>
                <c:pt idx="4847">
                  <c:v>-9.1738195757465876E-2</c:v>
                </c:pt>
                <c:pt idx="4848">
                  <c:v>-0.1044225439664327</c:v>
                </c:pt>
                <c:pt idx="4849">
                  <c:v>-9.696443834339144E-2</c:v>
                </c:pt>
                <c:pt idx="4850">
                  <c:v>-8.0119143204952212E-2</c:v>
                </c:pt>
                <c:pt idx="4851">
                  <c:v>-6.3979383045403918E-2</c:v>
                </c:pt>
                <c:pt idx="4852">
                  <c:v>-6.0224818047605481E-2</c:v>
                </c:pt>
                <c:pt idx="4853">
                  <c:v>-5.4383951928306876E-2</c:v>
                </c:pt>
                <c:pt idx="4854">
                  <c:v>-5.0357947628791214E-2</c:v>
                </c:pt>
                <c:pt idx="4855">
                  <c:v>-6.448859074309099E-2</c:v>
                </c:pt>
                <c:pt idx="4856">
                  <c:v>-6.6566603641637967E-2</c:v>
                </c:pt>
                <c:pt idx="4857">
                  <c:v>-7.0561527105079125E-2</c:v>
                </c:pt>
                <c:pt idx="4858">
                  <c:v>-8.0572664404672492E-2</c:v>
                </c:pt>
                <c:pt idx="4859">
                  <c:v>-8.3618586339972559E-2</c:v>
                </c:pt>
                <c:pt idx="4860">
                  <c:v>-8.737651842834572E-2</c:v>
                </c:pt>
                <c:pt idx="4861">
                  <c:v>-0.10176720453780207</c:v>
                </c:pt>
                <c:pt idx="4862">
                  <c:v>-0.11485456758786812</c:v>
                </c:pt>
                <c:pt idx="4863">
                  <c:v>-0.10356704395348235</c:v>
                </c:pt>
                <c:pt idx="4864">
                  <c:v>-7.2093035302649641E-2</c:v>
                </c:pt>
                <c:pt idx="4865">
                  <c:v>-4.9808334844207311E-2</c:v>
                </c:pt>
                <c:pt idx="4866">
                  <c:v>-4.3685410137532701E-2</c:v>
                </c:pt>
                <c:pt idx="4867">
                  <c:v>-4.0983708461757626E-2</c:v>
                </c:pt>
                <c:pt idx="4868">
                  <c:v>-3.0829599316221611E-2</c:v>
                </c:pt>
                <c:pt idx="4869">
                  <c:v>-1.4397886503146936E-2</c:v>
                </c:pt>
                <c:pt idx="4870">
                  <c:v>-1.3802533088140072E-2</c:v>
                </c:pt>
                <c:pt idx="4871">
                  <c:v>-3.1817710896423115E-2</c:v>
                </c:pt>
                <c:pt idx="4872">
                  <c:v>-5.4756144940298894E-2</c:v>
                </c:pt>
                <c:pt idx="4873">
                  <c:v>-6.5251366261752444E-2</c:v>
                </c:pt>
                <c:pt idx="4874">
                  <c:v>-3.6631614390427107E-2</c:v>
                </c:pt>
                <c:pt idx="4875">
                  <c:v>5.5550519308969421E-3</c:v>
                </c:pt>
                <c:pt idx="4876">
                  <c:v>1.5694708487658318E-2</c:v>
                </c:pt>
                <c:pt idx="4877">
                  <c:v>-3.7373410344738274E-3</c:v>
                </c:pt>
                <c:pt idx="4878">
                  <c:v>3.8478852081120984E-3</c:v>
                </c:pt>
                <c:pt idx="4879">
                  <c:v>1.9790437462767749E-2</c:v>
                </c:pt>
                <c:pt idx="4880">
                  <c:v>1.7997461731720586E-2</c:v>
                </c:pt>
                <c:pt idx="4881">
                  <c:v>4.1707632935325959E-3</c:v>
                </c:pt>
                <c:pt idx="4882">
                  <c:v>-2.4611256442798313E-2</c:v>
                </c:pt>
                <c:pt idx="4883">
                  <c:v>-3.3840555310937867E-2</c:v>
                </c:pt>
                <c:pt idx="4884">
                  <c:v>-1.4373928358672848E-2</c:v>
                </c:pt>
                <c:pt idx="4885">
                  <c:v>1.0995389675982285E-2</c:v>
                </c:pt>
                <c:pt idx="4886">
                  <c:v>2.8717138491025411E-2</c:v>
                </c:pt>
                <c:pt idx="4887">
                  <c:v>1.5860887357869929E-2</c:v>
                </c:pt>
                <c:pt idx="4888">
                  <c:v>5.4036623585174449E-3</c:v>
                </c:pt>
                <c:pt idx="4889">
                  <c:v>1.0191483850915589E-2</c:v>
                </c:pt>
                <c:pt idx="4890">
                  <c:v>2.5141599109016036E-2</c:v>
                </c:pt>
                <c:pt idx="4891">
                  <c:v>3.0295008935740372E-2</c:v>
                </c:pt>
                <c:pt idx="4892">
                  <c:v>1.8917713486492786E-2</c:v>
                </c:pt>
                <c:pt idx="4893">
                  <c:v>8.9800305628221395E-3</c:v>
                </c:pt>
                <c:pt idx="4894">
                  <c:v>2.2250148929006192E-2</c:v>
                </c:pt>
                <c:pt idx="4895">
                  <c:v>4.3002667771763065E-2</c:v>
                </c:pt>
                <c:pt idx="4896">
                  <c:v>7.3701468569504533E-2</c:v>
                </c:pt>
                <c:pt idx="4897">
                  <c:v>8.7578802869797204E-2</c:v>
                </c:pt>
                <c:pt idx="4898">
                  <c:v>6.9198891450180017E-2</c:v>
                </c:pt>
                <c:pt idx="4899">
                  <c:v>6.6129658887824086E-2</c:v>
                </c:pt>
                <c:pt idx="4900">
                  <c:v>7.5051671889973845E-2</c:v>
                </c:pt>
                <c:pt idx="4901">
                  <c:v>8.4188142661037579E-2</c:v>
                </c:pt>
                <c:pt idx="4902">
                  <c:v>7.9461524515009457E-2</c:v>
                </c:pt>
                <c:pt idx="4903">
                  <c:v>6.0441347872257765E-2</c:v>
                </c:pt>
                <c:pt idx="4904">
                  <c:v>4.4302364733611342E-2</c:v>
                </c:pt>
                <c:pt idx="4905">
                  <c:v>5.1952912533347148E-2</c:v>
                </c:pt>
                <c:pt idx="4906">
                  <c:v>5.5853039446761121E-2</c:v>
                </c:pt>
                <c:pt idx="4907">
                  <c:v>4.9178429899764307E-2</c:v>
                </c:pt>
                <c:pt idx="4908">
                  <c:v>5.8041130306405245E-2</c:v>
                </c:pt>
                <c:pt idx="4909">
                  <c:v>5.7313579735294884E-2</c:v>
                </c:pt>
                <c:pt idx="4910">
                  <c:v>4.8363593980678084E-2</c:v>
                </c:pt>
                <c:pt idx="4911">
                  <c:v>5.7121914579502199E-2</c:v>
                </c:pt>
                <c:pt idx="4912">
                  <c:v>6.6447719443653047E-2</c:v>
                </c:pt>
                <c:pt idx="4913">
                  <c:v>7.0426584475122386E-2</c:v>
                </c:pt>
                <c:pt idx="4914">
                  <c:v>7.4047760884767805E-2</c:v>
                </c:pt>
                <c:pt idx="4915">
                  <c:v>7.5812893366831571E-2</c:v>
                </c:pt>
                <c:pt idx="4916">
                  <c:v>8.1884275687015978E-2</c:v>
                </c:pt>
                <c:pt idx="4917">
                  <c:v>9.2869020176642766E-2</c:v>
                </c:pt>
                <c:pt idx="4918">
                  <c:v>9.5356264083503853E-2</c:v>
                </c:pt>
                <c:pt idx="4919">
                  <c:v>9.6615296951488003E-2</c:v>
                </c:pt>
                <c:pt idx="4920">
                  <c:v>8.5257323422000056E-2</c:v>
                </c:pt>
                <c:pt idx="4921">
                  <c:v>7.9702400994586767E-2</c:v>
                </c:pt>
                <c:pt idx="4922">
                  <c:v>8.7946074749410769E-2</c:v>
                </c:pt>
                <c:pt idx="4923">
                  <c:v>0.10314512160377115</c:v>
                </c:pt>
                <c:pt idx="4924">
                  <c:v>0.11261959646714496</c:v>
                </c:pt>
                <c:pt idx="4925">
                  <c:v>0.10337615581859153</c:v>
                </c:pt>
                <c:pt idx="4926">
                  <c:v>6.5907171902924194E-2</c:v>
                </c:pt>
                <c:pt idx="4927">
                  <c:v>4.055738299360253E-2</c:v>
                </c:pt>
                <c:pt idx="4928">
                  <c:v>4.1917687585796067E-2</c:v>
                </c:pt>
                <c:pt idx="4929">
                  <c:v>4.6191043539071205E-2</c:v>
                </c:pt>
                <c:pt idx="4930">
                  <c:v>1.380628868916574E-2</c:v>
                </c:pt>
                <c:pt idx="4931">
                  <c:v>-1.5015229609676502E-2</c:v>
                </c:pt>
                <c:pt idx="4932">
                  <c:v>-8.9484317128130757E-3</c:v>
                </c:pt>
                <c:pt idx="4933">
                  <c:v>1.1301147400865085E-2</c:v>
                </c:pt>
                <c:pt idx="4934">
                  <c:v>2.8416690408972E-2</c:v>
                </c:pt>
                <c:pt idx="4935">
                  <c:v>2.05509596208138E-2</c:v>
                </c:pt>
                <c:pt idx="4936">
                  <c:v>-1.5962884301587713E-2</c:v>
                </c:pt>
                <c:pt idx="4937">
                  <c:v>-2.4768007459400661E-2</c:v>
                </c:pt>
                <c:pt idx="4938">
                  <c:v>-6.4939262866171099E-3</c:v>
                </c:pt>
                <c:pt idx="4939">
                  <c:v>1.5112719832163486E-2</c:v>
                </c:pt>
                <c:pt idx="4940">
                  <c:v>2.4019166515579272E-2</c:v>
                </c:pt>
                <c:pt idx="4941">
                  <c:v>1.5094459840969724E-2</c:v>
                </c:pt>
                <c:pt idx="4942">
                  <c:v>8.4220777538915794E-3</c:v>
                </c:pt>
                <c:pt idx="4943">
                  <c:v>1.2174026781320417E-2</c:v>
                </c:pt>
                <c:pt idx="4944">
                  <c:v>3.7681110621875728E-2</c:v>
                </c:pt>
                <c:pt idx="4945">
                  <c:v>6.7563521458727238E-2</c:v>
                </c:pt>
                <c:pt idx="4946">
                  <c:v>7.4253412416794021E-2</c:v>
                </c:pt>
                <c:pt idx="4947">
                  <c:v>7.9659146831049757E-2</c:v>
                </c:pt>
                <c:pt idx="4948">
                  <c:v>7.3397653396876386E-2</c:v>
                </c:pt>
                <c:pt idx="4949">
                  <c:v>5.6043927581651956E-2</c:v>
                </c:pt>
                <c:pt idx="4950">
                  <c:v>4.6520759408428092E-2</c:v>
                </c:pt>
                <c:pt idx="4951">
                  <c:v>2.052153642932995E-2</c:v>
                </c:pt>
                <c:pt idx="4952">
                  <c:v>-7.1318345463492975E-3</c:v>
                </c:pt>
                <c:pt idx="4953">
                  <c:v>-2.2850216270817688E-3</c:v>
                </c:pt>
                <c:pt idx="4954">
                  <c:v>3.2413167914216896E-2</c:v>
                </c:pt>
                <c:pt idx="4955">
                  <c:v>8.6394882022326411E-2</c:v>
                </c:pt>
                <c:pt idx="4956">
                  <c:v>0.12149162112460826</c:v>
                </c:pt>
                <c:pt idx="4957">
                  <c:v>0.12615037944520707</c:v>
                </c:pt>
                <c:pt idx="4958">
                  <c:v>0.10341474785671735</c:v>
                </c:pt>
                <c:pt idx="4959">
                  <c:v>5.3215053484938747E-2</c:v>
                </c:pt>
                <c:pt idx="4960">
                  <c:v>1.1447305032505375E-2</c:v>
                </c:pt>
                <c:pt idx="4961">
                  <c:v>-4.5130410008029217E-3</c:v>
                </c:pt>
                <c:pt idx="4962">
                  <c:v>-1.073008883938978E-2</c:v>
                </c:pt>
                <c:pt idx="4963">
                  <c:v>-3.6298531430495485E-3</c:v>
                </c:pt>
                <c:pt idx="4964">
                  <c:v>-2.5459763267631903E-2</c:v>
                </c:pt>
                <c:pt idx="4965">
                  <c:v>-5.2831205159418797E-2</c:v>
                </c:pt>
                <c:pt idx="4966">
                  <c:v>-3.5060219119894327E-2</c:v>
                </c:pt>
                <c:pt idx="4967">
                  <c:v>-1.1375560102566759E-2</c:v>
                </c:pt>
                <c:pt idx="4968">
                  <c:v>-2.1583775803569118E-3</c:v>
                </c:pt>
                <c:pt idx="4969">
                  <c:v>6.2147167758812717E-4</c:v>
                </c:pt>
                <c:pt idx="4970">
                  <c:v>-1.5452433370457667E-3</c:v>
                </c:pt>
                <c:pt idx="4971">
                  <c:v>-2.7594602294801727E-3</c:v>
                </c:pt>
                <c:pt idx="4972">
                  <c:v>9.4136082260612812E-3</c:v>
                </c:pt>
                <c:pt idx="4973">
                  <c:v>1.0998627263073378E-2</c:v>
                </c:pt>
                <c:pt idx="4974">
                  <c:v>-1.0913103162475072E-2</c:v>
                </c:pt>
                <c:pt idx="4975">
                  <c:v>-1.2866430106969879E-2</c:v>
                </c:pt>
                <c:pt idx="4976">
                  <c:v>-9.9343935351860983E-3</c:v>
                </c:pt>
                <c:pt idx="4977">
                  <c:v>-4.1318345463492966E-3</c:v>
                </c:pt>
                <c:pt idx="4978">
                  <c:v>1.6499080525266129E-2</c:v>
                </c:pt>
                <c:pt idx="4979">
                  <c:v>1.9967183817244685E-2</c:v>
                </c:pt>
                <c:pt idx="4980">
                  <c:v>5.9030018907508617E-3</c:v>
                </c:pt>
                <c:pt idx="4981">
                  <c:v>1.2477867854645292E-2</c:v>
                </c:pt>
                <c:pt idx="4982">
                  <c:v>2.671734569659924E-2</c:v>
                </c:pt>
                <c:pt idx="4983">
                  <c:v>2.8259473179828541E-2</c:v>
                </c:pt>
                <c:pt idx="4984">
                  <c:v>1.6945323629205627E-2</c:v>
                </c:pt>
                <c:pt idx="4985">
                  <c:v>-1.6119687119583517E-3</c:v>
                </c:pt>
                <c:pt idx="4986">
                  <c:v>-1.3259965293066384E-2</c:v>
                </c:pt>
                <c:pt idx="4987">
                  <c:v>-4.2394519412572197E-2</c:v>
                </c:pt>
                <c:pt idx="4988">
                  <c:v>-6.3011215001683551E-2</c:v>
                </c:pt>
                <c:pt idx="4989">
                  <c:v>-6.9518506047812692E-2</c:v>
                </c:pt>
                <c:pt idx="4990">
                  <c:v>-7.4239167033593206E-2</c:v>
                </c:pt>
                <c:pt idx="4991">
                  <c:v>-8.0480457924318169E-2</c:v>
                </c:pt>
                <c:pt idx="4992">
                  <c:v>-9.1008055116682654E-2</c:v>
                </c:pt>
                <c:pt idx="4993">
                  <c:v>-7.8265689347043449E-2</c:v>
                </c:pt>
                <c:pt idx="4994">
                  <c:v>-5.721153099018364E-2</c:v>
                </c:pt>
                <c:pt idx="4995">
                  <c:v>-6.1136263565489915E-2</c:v>
                </c:pt>
                <c:pt idx="4996">
                  <c:v>-9.950426066461189E-2</c:v>
                </c:pt>
                <c:pt idx="4997">
                  <c:v>-0.15711854748892748</c:v>
                </c:pt>
                <c:pt idx="4998">
                  <c:v>-0.19786448755471525</c:v>
                </c:pt>
                <c:pt idx="4999">
                  <c:v>-0.18571498873319692</c:v>
                </c:pt>
                <c:pt idx="5000">
                  <c:v>-0.15112098215441996</c:v>
                </c:pt>
                <c:pt idx="5001">
                  <c:v>-0.13990727550571111</c:v>
                </c:pt>
                <c:pt idx="5002">
                  <c:v>-0.12954803284208347</c:v>
                </c:pt>
                <c:pt idx="5003">
                  <c:v>-0.12609495195420756</c:v>
                </c:pt>
                <c:pt idx="5004">
                  <c:v>-0.12946877671009352</c:v>
                </c:pt>
                <c:pt idx="5005">
                  <c:v>-0.11294672226682897</c:v>
                </c:pt>
                <c:pt idx="5006">
                  <c:v>-9.113988966303195E-2</c:v>
                </c:pt>
                <c:pt idx="5007">
                  <c:v>-7.9363619881374817E-2</c:v>
                </c:pt>
                <c:pt idx="5008">
                  <c:v>-8.1252557693801963E-2</c:v>
                </c:pt>
                <c:pt idx="5009">
                  <c:v>-9.1800875443549423E-2</c:v>
                </c:pt>
                <c:pt idx="5010">
                  <c:v>-0.1168338988318786</c:v>
                </c:pt>
                <c:pt idx="5011">
                  <c:v>-0.12922815923748351</c:v>
                </c:pt>
                <c:pt idx="5012">
                  <c:v>-0.12543733326426482</c:v>
                </c:pt>
                <c:pt idx="5013">
                  <c:v>-0.12588308425496647</c:v>
                </c:pt>
                <c:pt idx="5014">
                  <c:v>-0.12071900334118989</c:v>
                </c:pt>
                <c:pt idx="5015">
                  <c:v>-0.1010810950814577</c:v>
                </c:pt>
                <c:pt idx="5016">
                  <c:v>-0.1023100831412365</c:v>
                </c:pt>
                <c:pt idx="5017">
                  <c:v>-0.10554741122536196</c:v>
                </c:pt>
                <c:pt idx="5018">
                  <c:v>-0.10971768240565673</c:v>
                </c:pt>
                <c:pt idx="5019">
                  <c:v>-0.13657644590639489</c:v>
                </c:pt>
                <c:pt idx="5020">
                  <c:v>-0.1629814292004455</c:v>
                </c:pt>
                <c:pt idx="5021">
                  <c:v>-0.15138801833769328</c:v>
                </c:pt>
                <c:pt idx="5022">
                  <c:v>-0.13272786137947112</c:v>
                </c:pt>
                <c:pt idx="5023">
                  <c:v>-0.12713253386516099</c:v>
                </c:pt>
                <c:pt idx="5024">
                  <c:v>-0.11710922323810512</c:v>
                </c:pt>
                <c:pt idx="5025">
                  <c:v>-0.11925354192027766</c:v>
                </c:pt>
                <c:pt idx="5026">
                  <c:v>-0.10406148825403405</c:v>
                </c:pt>
                <c:pt idx="5027">
                  <c:v>-8.3598642803491427E-2</c:v>
                </c:pt>
                <c:pt idx="5028">
                  <c:v>-7.6262011448107958E-2</c:v>
                </c:pt>
                <c:pt idx="5029">
                  <c:v>-9.2976508068067037E-2</c:v>
                </c:pt>
                <c:pt idx="5030">
                  <c:v>-9.6794529772850899E-2</c:v>
                </c:pt>
                <c:pt idx="5031">
                  <c:v>-7.0271180294749935E-2</c:v>
                </c:pt>
                <c:pt idx="5032">
                  <c:v>-5.4439120412339094E-2</c:v>
                </c:pt>
                <c:pt idx="5033">
                  <c:v>-6.823927063638012E-2</c:v>
                </c:pt>
                <c:pt idx="5034">
                  <c:v>-8.4811572431298415E-2</c:v>
                </c:pt>
                <c:pt idx="5035">
                  <c:v>-0.10720194773239401</c:v>
                </c:pt>
                <c:pt idx="5036">
                  <c:v>-0.11874070812504857</c:v>
                </c:pt>
                <c:pt idx="5037">
                  <c:v>-8.3950374265067726E-2</c:v>
                </c:pt>
                <c:pt idx="5038">
                  <c:v>-6.4444041544717556E-2</c:v>
                </c:pt>
                <c:pt idx="5039">
                  <c:v>-6.2119454013312959E-2</c:v>
                </c:pt>
                <c:pt idx="5040">
                  <c:v>-5.7497474682068957E-2</c:v>
                </c:pt>
                <c:pt idx="5041">
                  <c:v>-4.8325001942552265E-2</c:v>
                </c:pt>
                <c:pt idx="5042">
                  <c:v>-3.7268771529954156E-2</c:v>
                </c:pt>
                <c:pt idx="5043">
                  <c:v>-4.3836670206428556E-2</c:v>
                </c:pt>
                <c:pt idx="5044">
                  <c:v>-3.8622859954932788E-2</c:v>
                </c:pt>
                <c:pt idx="5045">
                  <c:v>-1.6883964878655237E-2</c:v>
                </c:pt>
                <c:pt idx="5046">
                  <c:v>-1.1731202569349116E-3</c:v>
                </c:pt>
                <c:pt idx="5047">
                  <c:v>1.1234867517936233E-2</c:v>
                </c:pt>
                <c:pt idx="5048">
                  <c:v>3.3377709860395247E-2</c:v>
                </c:pt>
                <c:pt idx="5049">
                  <c:v>3.9304566292833278E-2</c:v>
                </c:pt>
                <c:pt idx="5050">
                  <c:v>4.8347535548706258E-2</c:v>
                </c:pt>
                <c:pt idx="5051">
                  <c:v>6.9803931725763435E-2</c:v>
                </c:pt>
                <c:pt idx="5052">
                  <c:v>6.8653940791007284E-2</c:v>
                </c:pt>
                <c:pt idx="5053">
                  <c:v>6.5935662669325809E-2</c:v>
                </c:pt>
                <c:pt idx="5054">
                  <c:v>9.3358025330881417E-2</c:v>
                </c:pt>
                <c:pt idx="5055">
                  <c:v>0.1158825662410319</c:v>
                </c:pt>
                <c:pt idx="5056">
                  <c:v>0.13502085006086664</c:v>
                </c:pt>
                <c:pt idx="5057">
                  <c:v>0.16068869952601728</c:v>
                </c:pt>
                <c:pt idx="5058">
                  <c:v>0.16804397938304541</c:v>
                </c:pt>
                <c:pt idx="5059">
                  <c:v>0.16379781916133543</c:v>
                </c:pt>
                <c:pt idx="5060">
                  <c:v>0.15102722163226193</c:v>
                </c:pt>
                <c:pt idx="5061">
                  <c:v>0.15498976922479216</c:v>
                </c:pt>
                <c:pt idx="5062">
                  <c:v>0.17193452303866974</c:v>
                </c:pt>
                <c:pt idx="5063">
                  <c:v>0.16757465875832059</c:v>
                </c:pt>
                <c:pt idx="5064">
                  <c:v>0.15623300266777176</c:v>
                </c:pt>
                <c:pt idx="5065">
                  <c:v>0.14875624854308583</c:v>
                </c:pt>
                <c:pt idx="5066">
                  <c:v>0.14416690408972002</c:v>
                </c:pt>
                <c:pt idx="5067">
                  <c:v>0.14458183325131446</c:v>
                </c:pt>
                <c:pt idx="5068">
                  <c:v>0.14821673703022611</c:v>
                </c:pt>
                <c:pt idx="5069">
                  <c:v>0.13826335828433786</c:v>
                </c:pt>
                <c:pt idx="5070">
                  <c:v>0.11925146986453937</c:v>
                </c:pt>
                <c:pt idx="5071">
                  <c:v>0.11014763397135383</c:v>
                </c:pt>
                <c:pt idx="5072">
                  <c:v>0.11498070398093709</c:v>
                </c:pt>
                <c:pt idx="5073">
                  <c:v>0.11035483954518378</c:v>
                </c:pt>
                <c:pt idx="5074">
                  <c:v>0.10384185034577431</c:v>
                </c:pt>
                <c:pt idx="5075">
                  <c:v>0.10526120852650937</c:v>
                </c:pt>
                <c:pt idx="5076">
                  <c:v>9.7490740500919479E-2</c:v>
                </c:pt>
                <c:pt idx="5077">
                  <c:v>7.7667642259576786E-2</c:v>
                </c:pt>
                <c:pt idx="5078">
                  <c:v>6.1889196819394449E-2</c:v>
                </c:pt>
                <c:pt idx="5079">
                  <c:v>6.2254396643269705E-2</c:v>
                </c:pt>
                <c:pt idx="5080">
                  <c:v>7.5818332513144612E-2</c:v>
                </c:pt>
                <c:pt idx="5081">
                  <c:v>8.7035406252428185E-2</c:v>
                </c:pt>
                <c:pt idx="5082">
                  <c:v>8.622290139604756E-2</c:v>
                </c:pt>
                <c:pt idx="5083">
                  <c:v>8.9328135926856442E-2</c:v>
                </c:pt>
                <c:pt idx="5084">
                  <c:v>8.3765184283457222E-2</c:v>
                </c:pt>
                <c:pt idx="5085">
                  <c:v>8.9379678313346644E-2</c:v>
                </c:pt>
                <c:pt idx="5086">
                  <c:v>0.11259473179828537</c:v>
                </c:pt>
                <c:pt idx="5087">
                  <c:v>0.12227977932606388</c:v>
                </c:pt>
                <c:pt idx="5088">
                  <c:v>0.12428734232950868</c:v>
                </c:pt>
                <c:pt idx="5089">
                  <c:v>0.12209640239322439</c:v>
                </c:pt>
                <c:pt idx="5090">
                  <c:v>0.123403610557124</c:v>
                </c:pt>
                <c:pt idx="5091">
                  <c:v>0.13573130617213602</c:v>
                </c:pt>
                <c:pt idx="5092">
                  <c:v>0.16320054909477066</c:v>
                </c:pt>
                <c:pt idx="5093">
                  <c:v>0.17246315625890335</c:v>
                </c:pt>
                <c:pt idx="5094">
                  <c:v>0.16347872257763735</c:v>
                </c:pt>
                <c:pt idx="5095">
                  <c:v>0.17812971068921757</c:v>
                </c:pt>
                <c:pt idx="5096">
                  <c:v>0.17862855810821313</c:v>
                </c:pt>
                <c:pt idx="5097">
                  <c:v>0.17161672148980808</c:v>
                </c:pt>
                <c:pt idx="5098">
                  <c:v>0.17457535807713226</c:v>
                </c:pt>
                <c:pt idx="5099">
                  <c:v>0.17294672226682897</c:v>
                </c:pt>
                <c:pt idx="5100">
                  <c:v>0.15675852780439795</c:v>
                </c:pt>
                <c:pt idx="5101">
                  <c:v>0.14608251961977778</c:v>
                </c:pt>
                <c:pt idx="5102">
                  <c:v>0.15211841798544382</c:v>
                </c:pt>
                <c:pt idx="5103">
                  <c:v>0.15384625346421818</c:v>
                </c:pt>
                <c:pt idx="5104">
                  <c:v>0.14927011836618406</c:v>
                </c:pt>
                <c:pt idx="5105">
                  <c:v>0.14646792198710146</c:v>
                </c:pt>
                <c:pt idx="5106">
                  <c:v>0.15844414514750446</c:v>
                </c:pt>
                <c:pt idx="5107">
                  <c:v>0.15424590121474269</c:v>
                </c:pt>
                <c:pt idx="5108">
                  <c:v>0.12021730684555416</c:v>
                </c:pt>
                <c:pt idx="5109">
                  <c:v>0.10325416353699915</c:v>
                </c:pt>
                <c:pt idx="5110">
                  <c:v>0.10105856147530369</c:v>
                </c:pt>
                <c:pt idx="5111">
                  <c:v>0.10154419953896759</c:v>
                </c:pt>
                <c:pt idx="5112">
                  <c:v>0.11184024450257712</c:v>
                </c:pt>
                <c:pt idx="5113">
                  <c:v>0.12872231863037117</c:v>
                </c:pt>
                <c:pt idx="5114">
                  <c:v>0.13244424875029137</c:v>
                </c:pt>
                <c:pt idx="5115">
                  <c:v>0.12997565334507499</c:v>
                </c:pt>
                <c:pt idx="5116">
                  <c:v>0.14499313631536689</c:v>
                </c:pt>
                <c:pt idx="5117">
                  <c:v>0.1496272889740734</c:v>
                </c:pt>
                <c:pt idx="5118">
                  <c:v>0.15040456888290296</c:v>
                </c:pt>
                <c:pt idx="5119">
                  <c:v>0.17235903545805381</c:v>
                </c:pt>
                <c:pt idx="5120">
                  <c:v>0.18466652852961746</c:v>
                </c:pt>
                <c:pt idx="5121">
                  <c:v>0.16446113600455853</c:v>
                </c:pt>
                <c:pt idx="5122">
                  <c:v>0.14527804397938307</c:v>
                </c:pt>
                <c:pt idx="5123">
                  <c:v>0.14162811779636872</c:v>
                </c:pt>
                <c:pt idx="5124">
                  <c:v>0.13438472894920875</c:v>
                </c:pt>
                <c:pt idx="5125">
                  <c:v>0.14375042088632184</c:v>
                </c:pt>
                <c:pt idx="5126">
                  <c:v>0.15469916340749568</c:v>
                </c:pt>
                <c:pt idx="5127">
                  <c:v>0.14666839337978194</c:v>
                </c:pt>
                <c:pt idx="5128">
                  <c:v>0.12268564324380327</c:v>
                </c:pt>
                <c:pt idx="5129">
                  <c:v>0.11032842083452045</c:v>
                </c:pt>
                <c:pt idx="5130">
                  <c:v>0.10115465306016733</c:v>
                </c:pt>
                <c:pt idx="5131">
                  <c:v>0.10651117615063846</c:v>
                </c:pt>
                <c:pt idx="5132">
                  <c:v>0.11939366468958015</c:v>
                </c:pt>
                <c:pt idx="5133">
                  <c:v>0.10103654588308426</c:v>
                </c:pt>
                <c:pt idx="5134">
                  <c:v>7.3245357300111377E-2</c:v>
                </c:pt>
                <c:pt idx="5135">
                  <c:v>5.6702841306431141E-2</c:v>
                </c:pt>
                <c:pt idx="5136">
                  <c:v>3.6327022196897096E-2</c:v>
                </c:pt>
                <c:pt idx="5137">
                  <c:v>1.3125721981921315E-2</c:v>
                </c:pt>
                <c:pt idx="5138">
                  <c:v>4.4904296925587306E-3</c:v>
                </c:pt>
                <c:pt idx="5139">
                  <c:v>-1.3015333212463415E-2</c:v>
                </c:pt>
                <c:pt idx="5140">
                  <c:v>-3.5757724882799352E-2</c:v>
                </c:pt>
                <c:pt idx="5141">
                  <c:v>-3.5877386101686136E-2</c:v>
                </c:pt>
                <c:pt idx="5142">
                  <c:v>-3.4575358077132273E-2</c:v>
                </c:pt>
                <c:pt idx="5143">
                  <c:v>-2.9690486674091535E-2</c:v>
                </c:pt>
                <c:pt idx="5144">
                  <c:v>-3.8864772462379238E-2</c:v>
                </c:pt>
                <c:pt idx="5145">
                  <c:v>-6.2423269185941106E-2</c:v>
                </c:pt>
                <c:pt idx="5146">
                  <c:v>-8.6552617265404433E-2</c:v>
                </c:pt>
                <c:pt idx="5147">
                  <c:v>-0.10215545598176592</c:v>
                </c:pt>
                <c:pt idx="5148">
                  <c:v>-0.10541350462327438</c:v>
                </c:pt>
                <c:pt idx="5149">
                  <c:v>-0.12306897355538865</c:v>
                </c:pt>
                <c:pt idx="5150">
                  <c:v>-0.14912429744360126</c:v>
                </c:pt>
                <c:pt idx="5151">
                  <c:v>-0.17134968530653477</c:v>
                </c:pt>
                <c:pt idx="5152">
                  <c:v>-0.17241498096298791</c:v>
                </c:pt>
                <c:pt idx="5153">
                  <c:v>-0.19654640109818958</c:v>
                </c:pt>
                <c:pt idx="5154">
                  <c:v>-0.22002667771763063</c:v>
                </c:pt>
                <c:pt idx="5155">
                  <c:v>-0.19839312077494886</c:v>
                </c:pt>
                <c:pt idx="5156">
                  <c:v>-0.19359657074775313</c:v>
                </c:pt>
                <c:pt idx="5157">
                  <c:v>-0.21169986272630736</c:v>
                </c:pt>
                <c:pt idx="5158">
                  <c:v>-0.20997643036597685</c:v>
                </c:pt>
                <c:pt idx="5159">
                  <c:v>-0.2080691030588723</c:v>
                </c:pt>
                <c:pt idx="5160">
                  <c:v>-0.20733766738325263</c:v>
                </c:pt>
                <c:pt idx="5161">
                  <c:v>-0.19320650625501828</c:v>
                </c:pt>
                <c:pt idx="5162">
                  <c:v>-0.18970913517573623</c:v>
                </c:pt>
                <c:pt idx="5163">
                  <c:v>-0.21818980030562823</c:v>
                </c:pt>
                <c:pt idx="5164">
                  <c:v>-0.2404410888652905</c:v>
                </c:pt>
                <c:pt idx="5165">
                  <c:v>-0.25753736175503122</c:v>
                </c:pt>
                <c:pt idx="5166">
                  <c:v>-0.26138983138646432</c:v>
                </c:pt>
                <c:pt idx="5167">
                  <c:v>-0.2476780025382683</c:v>
                </c:pt>
                <c:pt idx="5168">
                  <c:v>-0.26475692196120076</c:v>
                </c:pt>
                <c:pt idx="5169">
                  <c:v>-0.30629127923541144</c:v>
                </c:pt>
                <c:pt idx="5170">
                  <c:v>-0.32138879535859516</c:v>
                </c:pt>
                <c:pt idx="5171">
                  <c:v>-0.33537776166178868</c:v>
                </c:pt>
                <c:pt idx="5172">
                  <c:v>-0.34795254992359298</c:v>
                </c:pt>
                <c:pt idx="5173">
                  <c:v>-0.37025563987671273</c:v>
                </c:pt>
                <c:pt idx="5174">
                  <c:v>-0.40125618379134398</c:v>
                </c:pt>
                <c:pt idx="5175">
                  <c:v>-0.39498821518298843</c:v>
                </c:pt>
                <c:pt idx="5176">
                  <c:v>-0.3895076277551866</c:v>
                </c:pt>
                <c:pt idx="5177">
                  <c:v>-0.40447564039472661</c:v>
                </c:pt>
                <c:pt idx="5178">
                  <c:v>-0.42062990494444308</c:v>
                </c:pt>
                <c:pt idx="5179">
                  <c:v>-0.44943147970680408</c:v>
                </c:pt>
                <c:pt idx="5180">
                  <c:v>-0.46688854930197626</c:v>
                </c:pt>
                <c:pt idx="5181">
                  <c:v>-0.47068818151208275</c:v>
                </c:pt>
                <c:pt idx="5182">
                  <c:v>-0.45566318733973943</c:v>
                </c:pt>
                <c:pt idx="5183">
                  <c:v>-0.41477634748374731</c:v>
                </c:pt>
                <c:pt idx="5184">
                  <c:v>-0.40517236913672977</c:v>
                </c:pt>
                <c:pt idx="5185">
                  <c:v>-0.40195550260302004</c:v>
                </c:pt>
                <c:pt idx="5186">
                  <c:v>-0.39409982128519255</c:v>
                </c:pt>
                <c:pt idx="5187">
                  <c:v>-0.38697453961511569</c:v>
                </c:pt>
                <c:pt idx="5188">
                  <c:v>-0.391147141858116</c:v>
                </c:pt>
                <c:pt idx="5189">
                  <c:v>-0.38602139397549795</c:v>
                </c:pt>
                <c:pt idx="5190">
                  <c:v>-0.33814136600274547</c:v>
                </c:pt>
                <c:pt idx="5191">
                  <c:v>-0.3230697505762905</c:v>
                </c:pt>
                <c:pt idx="5192">
                  <c:v>-0.37093682820067864</c:v>
                </c:pt>
                <c:pt idx="5193">
                  <c:v>-0.38265430340076151</c:v>
                </c:pt>
                <c:pt idx="5194">
                  <c:v>-0.36559351446553912</c:v>
                </c:pt>
                <c:pt idx="5195">
                  <c:v>-0.34326193374601777</c:v>
                </c:pt>
                <c:pt idx="5196">
                  <c:v>-0.31101815638840685</c:v>
                </c:pt>
                <c:pt idx="5197">
                  <c:v>-0.29796679530679376</c:v>
                </c:pt>
                <c:pt idx="5198">
                  <c:v>-0.29758087492553553</c:v>
                </c:pt>
                <c:pt idx="5199">
                  <c:v>-0.28306612447874852</c:v>
                </c:pt>
                <c:pt idx="5200">
                  <c:v>-0.27500064751741821</c:v>
                </c:pt>
                <c:pt idx="5201">
                  <c:v>-0.2840322204667306</c:v>
                </c:pt>
                <c:pt idx="5202">
                  <c:v>-0.28031029034681032</c:v>
                </c:pt>
                <c:pt idx="5203">
                  <c:v>-0.25526587065192052</c:v>
                </c:pt>
                <c:pt idx="5204">
                  <c:v>-0.1836608044756404</c:v>
                </c:pt>
                <c:pt idx="5205">
                  <c:v>-4.3807143412157787E-2</c:v>
                </c:pt>
                <c:pt idx="5206">
                  <c:v>-0.46799450905229351</c:v>
                </c:pt>
                <c:pt idx="5207">
                  <c:v>-1.0707866041596521</c:v>
                </c:pt>
                <c:pt idx="5208">
                  <c:v>-0.59756533450749827</c:v>
                </c:pt>
                <c:pt idx="5209">
                  <c:v>5.8088010567484263E-2</c:v>
                </c:pt>
                <c:pt idx="5210">
                  <c:v>-0.13963972130850322</c:v>
                </c:pt>
                <c:pt idx="5211">
                  <c:v>-0.57108446217203246</c:v>
                </c:pt>
                <c:pt idx="5212">
                  <c:v>-0.44278018078686321</c:v>
                </c:pt>
                <c:pt idx="5213">
                  <c:v>-0.31604548162345569</c:v>
                </c:pt>
                <c:pt idx="5214">
                  <c:v>-0.28481960164728432</c:v>
                </c:pt>
                <c:pt idx="5215">
                  <c:v>-0.25661840503509548</c:v>
                </c:pt>
                <c:pt idx="5216">
                  <c:v>-0.24727084358569248</c:v>
                </c:pt>
                <c:pt idx="5217">
                  <c:v>-0.25654588308425502</c:v>
                </c:pt>
                <c:pt idx="5218">
                  <c:v>-0.25000051801393458</c:v>
                </c:pt>
                <c:pt idx="5219">
                  <c:v>-0.2572490870004403</c:v>
                </c:pt>
                <c:pt idx="5220">
                  <c:v>-0.25575306275738818</c:v>
                </c:pt>
                <c:pt idx="5221">
                  <c:v>-0.23842420161102337</c:v>
                </c:pt>
                <c:pt idx="5222">
                  <c:v>-0.20984459581962756</c:v>
                </c:pt>
                <c:pt idx="5223">
                  <c:v>-0.1793845994457251</c:v>
                </c:pt>
                <c:pt idx="5224">
                  <c:v>-0.15979175839830093</c:v>
                </c:pt>
                <c:pt idx="5225">
                  <c:v>-0.15205314822968741</c:v>
                </c:pt>
                <c:pt idx="5226">
                  <c:v>-0.1371485922971328</c:v>
                </c:pt>
                <c:pt idx="5227">
                  <c:v>-9.7651065813670404E-2</c:v>
                </c:pt>
                <c:pt idx="5228">
                  <c:v>-5.2823434950400171E-2</c:v>
                </c:pt>
                <c:pt idx="5229">
                  <c:v>-1.6338910616695592E-2</c:v>
                </c:pt>
                <c:pt idx="5230">
                  <c:v>2.1954647880027975E-2</c:v>
                </c:pt>
                <c:pt idx="5231">
                  <c:v>6.6540184930974647E-2</c:v>
                </c:pt>
                <c:pt idx="5232">
                  <c:v>0.11780025382682795</c:v>
                </c:pt>
                <c:pt idx="5233">
                  <c:v>0.12981584604625865</c:v>
                </c:pt>
                <c:pt idx="5234">
                  <c:v>0.14003885104509312</c:v>
                </c:pt>
                <c:pt idx="5235">
                  <c:v>0.16878473930948742</c:v>
                </c:pt>
                <c:pt idx="5236">
                  <c:v>0.16806081483591911</c:v>
                </c:pt>
                <c:pt idx="5237">
                  <c:v>0.17170452485171853</c:v>
                </c:pt>
                <c:pt idx="5238">
                  <c:v>0.20844803025201378</c:v>
                </c:pt>
                <c:pt idx="5239">
                  <c:v>0.23985340205651534</c:v>
                </c:pt>
                <c:pt idx="5240">
                  <c:v>0.23690797482452278</c:v>
                </c:pt>
                <c:pt idx="5241">
                  <c:v>0.23052241705301874</c:v>
                </c:pt>
                <c:pt idx="5242">
                  <c:v>0.23738325260949522</c:v>
                </c:pt>
                <c:pt idx="5243">
                  <c:v>0.27329379160299416</c:v>
                </c:pt>
                <c:pt idx="5244">
                  <c:v>0.28566914449998704</c:v>
                </c:pt>
                <c:pt idx="5245">
                  <c:v>0.25963635421792847</c:v>
                </c:pt>
                <c:pt idx="5246">
                  <c:v>0.27411484368929523</c:v>
                </c:pt>
                <c:pt idx="5247">
                  <c:v>0.30473723743168696</c:v>
                </c:pt>
                <c:pt idx="5248">
                  <c:v>0.30724442487502912</c:v>
                </c:pt>
                <c:pt idx="5249">
                  <c:v>0.27547981040689995</c:v>
                </c:pt>
                <c:pt idx="5250">
                  <c:v>0.28157165427750008</c:v>
                </c:pt>
                <c:pt idx="5251">
                  <c:v>0.31472195602061698</c:v>
                </c:pt>
                <c:pt idx="5252">
                  <c:v>0.31450180009842266</c:v>
                </c:pt>
                <c:pt idx="5253">
                  <c:v>0.32165816260457408</c:v>
                </c:pt>
                <c:pt idx="5254">
                  <c:v>0.34861301769017589</c:v>
                </c:pt>
                <c:pt idx="5255">
                  <c:v>0.37307104561112692</c:v>
                </c:pt>
                <c:pt idx="5256">
                  <c:v>0.38165194643735922</c:v>
                </c:pt>
                <c:pt idx="5257">
                  <c:v>0.39452977285088975</c:v>
                </c:pt>
                <c:pt idx="5258">
                  <c:v>0.40340853168950253</c:v>
                </c:pt>
                <c:pt idx="5259">
                  <c:v>0.40579657592789248</c:v>
                </c:pt>
                <c:pt idx="5260">
                  <c:v>0.41889196819394442</c:v>
                </c:pt>
                <c:pt idx="5261">
                  <c:v>0.43250796446424411</c:v>
                </c:pt>
                <c:pt idx="5262">
                  <c:v>0.44108109508145771</c:v>
                </c:pt>
                <c:pt idx="5263">
                  <c:v>0.45416871713849105</c:v>
                </c:pt>
                <c:pt idx="5264">
                  <c:v>0.45695045196715794</c:v>
                </c:pt>
                <c:pt idx="5265">
                  <c:v>0.45539123002408771</c:v>
                </c:pt>
                <c:pt idx="5266">
                  <c:v>0.4593022352301277</c:v>
                </c:pt>
                <c:pt idx="5267">
                  <c:v>0.45565282706104798</c:v>
                </c:pt>
                <c:pt idx="5268">
                  <c:v>0.4565075500530964</c:v>
                </c:pt>
                <c:pt idx="5269">
                  <c:v>0.46583957108446217</c:v>
                </c:pt>
                <c:pt idx="5270">
                  <c:v>0.46251910176383748</c:v>
                </c:pt>
                <c:pt idx="5271">
                  <c:v>0.45332953456447983</c:v>
                </c:pt>
                <c:pt idx="5272">
                  <c:v>0.43560827786267453</c:v>
                </c:pt>
                <c:pt idx="5273">
                  <c:v>0.40873112486725893</c:v>
                </c:pt>
                <c:pt idx="5274">
                  <c:v>0.39050480457924325</c:v>
                </c:pt>
                <c:pt idx="5275">
                  <c:v>0.38933409308710409</c:v>
                </c:pt>
                <c:pt idx="5276">
                  <c:v>0.39133362687456297</c:v>
                </c:pt>
                <c:pt idx="5277">
                  <c:v>0.40889429925665005</c:v>
                </c:pt>
                <c:pt idx="5278">
                  <c:v>0.42862285995493282</c:v>
                </c:pt>
                <c:pt idx="5279">
                  <c:v>0.43155481882462643</c:v>
                </c:pt>
                <c:pt idx="5280">
                  <c:v>0.43533373047734986</c:v>
                </c:pt>
                <c:pt idx="5281">
                  <c:v>0.4289336683156777</c:v>
                </c:pt>
                <c:pt idx="5282">
                  <c:v>0.43222564686990078</c:v>
                </c:pt>
                <c:pt idx="5283">
                  <c:v>0.44399233339376831</c:v>
                </c:pt>
                <c:pt idx="5284">
                  <c:v>0.44006578776969102</c:v>
                </c:pt>
                <c:pt idx="5285">
                  <c:v>0.42906576186899426</c:v>
                </c:pt>
                <c:pt idx="5286">
                  <c:v>0.41444222849594659</c:v>
                </c:pt>
                <c:pt idx="5287">
                  <c:v>0.40228703152114792</c:v>
                </c:pt>
                <c:pt idx="5288">
                  <c:v>0.38724131679142171</c:v>
                </c:pt>
                <c:pt idx="5289">
                  <c:v>0.38786811365225732</c:v>
                </c:pt>
                <c:pt idx="5290">
                  <c:v>0.39377088243673758</c:v>
                </c:pt>
                <c:pt idx="5291">
                  <c:v>0.39396254759253024</c:v>
                </c:pt>
                <c:pt idx="5292">
                  <c:v>0.40342148203786687</c:v>
                </c:pt>
                <c:pt idx="5293">
                  <c:v>0.42596544847056395</c:v>
                </c:pt>
                <c:pt idx="5294">
                  <c:v>0.42292211660493673</c:v>
                </c:pt>
                <c:pt idx="5295">
                  <c:v>0.36300603486233779</c:v>
                </c:pt>
                <c:pt idx="5296">
                  <c:v>0.31367038773343003</c:v>
                </c:pt>
                <c:pt idx="5297">
                  <c:v>0.29012406433733068</c:v>
                </c:pt>
                <c:pt idx="5298">
                  <c:v>0.27457069595172112</c:v>
                </c:pt>
                <c:pt idx="5299">
                  <c:v>0.27694060970240103</c:v>
                </c:pt>
                <c:pt idx="5300">
                  <c:v>0.27910590794892387</c:v>
                </c:pt>
                <c:pt idx="5301">
                  <c:v>0.25554145406511436</c:v>
                </c:pt>
                <c:pt idx="5302">
                  <c:v>0.23721101297624908</c:v>
                </c:pt>
                <c:pt idx="5303">
                  <c:v>0.27015980729881633</c:v>
                </c:pt>
                <c:pt idx="5304">
                  <c:v>0.30192960190629131</c:v>
                </c:pt>
                <c:pt idx="5305">
                  <c:v>0.26342044600999764</c:v>
                </c:pt>
                <c:pt idx="5306">
                  <c:v>0.18114662384418143</c:v>
                </c:pt>
                <c:pt idx="5307">
                  <c:v>0.11842886373643452</c:v>
                </c:pt>
                <c:pt idx="5308">
                  <c:v>0.13030536921443189</c:v>
                </c:pt>
                <c:pt idx="5309">
                  <c:v>0.16917894791369886</c:v>
                </c:pt>
                <c:pt idx="5310">
                  <c:v>0.19877127094718849</c:v>
                </c:pt>
                <c:pt idx="5311">
                  <c:v>0.21193089694112771</c:v>
                </c:pt>
                <c:pt idx="5312">
                  <c:v>0.23075733637234844</c:v>
                </c:pt>
                <c:pt idx="5313">
                  <c:v>0.25226682897769953</c:v>
                </c:pt>
                <c:pt idx="5314">
                  <c:v>0.21027247532958637</c:v>
                </c:pt>
                <c:pt idx="5315">
                  <c:v>0.16328498536610636</c:v>
                </c:pt>
                <c:pt idx="5316">
                  <c:v>0.1669429407651066</c:v>
                </c:pt>
                <c:pt idx="5317">
                  <c:v>0.1555259136470771</c:v>
                </c:pt>
                <c:pt idx="5318">
                  <c:v>0.11267994509052295</c:v>
                </c:pt>
                <c:pt idx="5319">
                  <c:v>0.11485534460876998</c:v>
                </c:pt>
                <c:pt idx="5320">
                  <c:v>0.12085938511745967</c:v>
                </c:pt>
                <c:pt idx="5321">
                  <c:v>0.11146079929550107</c:v>
                </c:pt>
                <c:pt idx="5322">
                  <c:v>0.12033049289025875</c:v>
                </c:pt>
                <c:pt idx="5323">
                  <c:v>0.13409153306223939</c:v>
                </c:pt>
                <c:pt idx="5324">
                  <c:v>0.15308373695252403</c:v>
                </c:pt>
                <c:pt idx="5325">
                  <c:v>0.1697984925794504</c:v>
                </c:pt>
                <c:pt idx="5326">
                  <c:v>0.1649149162112461</c:v>
                </c:pt>
                <c:pt idx="5327">
                  <c:v>0.1448242637726955</c:v>
                </c:pt>
                <c:pt idx="5328">
                  <c:v>0.11608536869641795</c:v>
                </c:pt>
                <c:pt idx="5329">
                  <c:v>0.12054469165220545</c:v>
                </c:pt>
                <c:pt idx="5330">
                  <c:v>0.1681475821699604</c:v>
                </c:pt>
                <c:pt idx="5331">
                  <c:v>0.14719314149550625</c:v>
                </c:pt>
                <c:pt idx="5332">
                  <c:v>7.989665622005232E-2</c:v>
                </c:pt>
                <c:pt idx="5333">
                  <c:v>5.7034888238493626E-2</c:v>
                </c:pt>
                <c:pt idx="5334">
                  <c:v>5.7785749436659851E-2</c:v>
                </c:pt>
                <c:pt idx="5335">
                  <c:v>5.3488823849361551E-2</c:v>
                </c:pt>
                <c:pt idx="5336">
                  <c:v>4.3986635240487973E-2</c:v>
                </c:pt>
                <c:pt idx="5337">
                  <c:v>6.2024139449351187E-2</c:v>
                </c:pt>
                <c:pt idx="5338">
                  <c:v>7.3169727265663453E-2</c:v>
                </c:pt>
                <c:pt idx="5339">
                  <c:v>6.6608562770338525E-2</c:v>
                </c:pt>
                <c:pt idx="5340">
                  <c:v>5.8732419902095365E-2</c:v>
                </c:pt>
                <c:pt idx="5341">
                  <c:v>4.5420497811391132E-2</c:v>
                </c:pt>
                <c:pt idx="5342">
                  <c:v>3.7100676008184619E-2</c:v>
                </c:pt>
                <c:pt idx="5343">
                  <c:v>5.0508430676785211E-2</c:v>
                </c:pt>
                <c:pt idx="5344">
                  <c:v>5.8375249294206018E-2</c:v>
                </c:pt>
                <c:pt idx="5345">
                  <c:v>3.4924499469035718E-2</c:v>
                </c:pt>
                <c:pt idx="5346">
                  <c:v>1.8308114688285117E-2</c:v>
                </c:pt>
                <c:pt idx="5347">
                  <c:v>8.1538501385687284E-3</c:v>
                </c:pt>
                <c:pt idx="5348">
                  <c:v>1.8403429252246886E-5</c:v>
                </c:pt>
                <c:pt idx="5349">
                  <c:v>2.8090859644124428E-4</c:v>
                </c:pt>
                <c:pt idx="5350">
                  <c:v>1.391170452485172E-2</c:v>
                </c:pt>
                <c:pt idx="5351">
                  <c:v>2.5099691781708931E-2</c:v>
                </c:pt>
                <c:pt idx="5352">
                  <c:v>1.1933072599652931E-2</c:v>
                </c:pt>
                <c:pt idx="5353">
                  <c:v>2.4201352016369245E-3</c:v>
                </c:pt>
                <c:pt idx="5354">
                  <c:v>-4.4674816752570644E-3</c:v>
                </c:pt>
                <c:pt idx="5355">
                  <c:v>-2.7135900955735714E-2</c:v>
                </c:pt>
                <c:pt idx="5356">
                  <c:v>-6.6481131342433122E-2</c:v>
                </c:pt>
                <c:pt idx="5357">
                  <c:v>-7.9250692843637491E-2</c:v>
                </c:pt>
                <c:pt idx="5358">
                  <c:v>-6.216426221865369E-2</c:v>
                </c:pt>
                <c:pt idx="5359">
                  <c:v>-6.3833821129788401E-2</c:v>
                </c:pt>
                <c:pt idx="5360">
                  <c:v>-8.2382864099044273E-2</c:v>
                </c:pt>
                <c:pt idx="5361">
                  <c:v>-9.1718252220984745E-2</c:v>
                </c:pt>
                <c:pt idx="5362">
                  <c:v>-9.5754875806159184E-2</c:v>
                </c:pt>
                <c:pt idx="5363">
                  <c:v>-0.1038625709031573</c:v>
                </c:pt>
                <c:pt idx="5364">
                  <c:v>-0.10815923748348831</c:v>
                </c:pt>
                <c:pt idx="5365">
                  <c:v>-0.11480198917350878</c:v>
                </c:pt>
                <c:pt idx="5366">
                  <c:v>-0.12359139060840738</c:v>
                </c:pt>
                <c:pt idx="5367">
                  <c:v>-0.14363852987645367</c:v>
                </c:pt>
                <c:pt idx="5368">
                  <c:v>-0.15866948120904453</c:v>
                </c:pt>
                <c:pt idx="5369">
                  <c:v>-0.17051412883006553</c:v>
                </c:pt>
                <c:pt idx="5370">
                  <c:v>-0.18655702038384833</c:v>
                </c:pt>
                <c:pt idx="5371">
                  <c:v>-0.2066259162371468</c:v>
                </c:pt>
                <c:pt idx="5372">
                  <c:v>-0.23807143412157789</c:v>
                </c:pt>
                <c:pt idx="5373">
                  <c:v>-0.26038747442306198</c:v>
                </c:pt>
                <c:pt idx="5374">
                  <c:v>-0.26534745784661606</c:v>
                </c:pt>
                <c:pt idx="5375">
                  <c:v>-0.26155041570618254</c:v>
                </c:pt>
                <c:pt idx="5376">
                  <c:v>-0.24871843352586184</c:v>
                </c:pt>
                <c:pt idx="5377">
                  <c:v>-0.24837395425936959</c:v>
                </c:pt>
                <c:pt idx="5378">
                  <c:v>-0.26696884146183536</c:v>
                </c:pt>
                <c:pt idx="5379">
                  <c:v>-0.26454712631769794</c:v>
                </c:pt>
                <c:pt idx="5380">
                  <c:v>-0.25957419254577946</c:v>
                </c:pt>
                <c:pt idx="5381">
                  <c:v>-0.27844026004299516</c:v>
                </c:pt>
                <c:pt idx="5382">
                  <c:v>-0.28658343909451167</c:v>
                </c:pt>
                <c:pt idx="5383">
                  <c:v>-0.26764484964645552</c:v>
                </c:pt>
                <c:pt idx="5384">
                  <c:v>-0.249799010593385</c:v>
                </c:pt>
                <c:pt idx="5385">
                  <c:v>-0.25243388847159987</c:v>
                </c:pt>
                <c:pt idx="5386">
                  <c:v>-0.25603926545624078</c:v>
                </c:pt>
                <c:pt idx="5387">
                  <c:v>-0.26207619984977598</c:v>
                </c:pt>
                <c:pt idx="5388">
                  <c:v>-0.27071408220881144</c:v>
                </c:pt>
                <c:pt idx="5389">
                  <c:v>-0.27612732782511851</c:v>
                </c:pt>
                <c:pt idx="5390">
                  <c:v>-0.27051982698334587</c:v>
                </c:pt>
                <c:pt idx="5391">
                  <c:v>-0.26936983604858972</c:v>
                </c:pt>
                <c:pt idx="5392">
                  <c:v>-0.27931052345308088</c:v>
                </c:pt>
                <c:pt idx="5393">
                  <c:v>-0.28565101401227694</c:v>
                </c:pt>
                <c:pt idx="5394">
                  <c:v>-0.28472117899971511</c:v>
                </c:pt>
                <c:pt idx="5395">
                  <c:v>-0.28880830894351062</c:v>
                </c:pt>
                <c:pt idx="5396">
                  <c:v>-0.2852909943277474</c:v>
                </c:pt>
                <c:pt idx="5397">
                  <c:v>-0.28079463337563781</c:v>
                </c:pt>
                <c:pt idx="5398">
                  <c:v>-0.28355823771659461</c:v>
                </c:pt>
                <c:pt idx="5399">
                  <c:v>-0.27465875832059888</c:v>
                </c:pt>
                <c:pt idx="5400">
                  <c:v>-0.27171902924188662</c:v>
                </c:pt>
                <c:pt idx="5401">
                  <c:v>-0.28205081716698183</c:v>
                </c:pt>
                <c:pt idx="5402">
                  <c:v>-0.30684037400606079</c:v>
                </c:pt>
                <c:pt idx="5403">
                  <c:v>-0.33273589059545705</c:v>
                </c:pt>
                <c:pt idx="5404">
                  <c:v>-0.32715170038074026</c:v>
                </c:pt>
                <c:pt idx="5405">
                  <c:v>-0.33121551969747992</c:v>
                </c:pt>
                <c:pt idx="5406">
                  <c:v>-0.3602061695459608</c:v>
                </c:pt>
                <c:pt idx="5407">
                  <c:v>-0.37236913672977806</c:v>
                </c:pt>
                <c:pt idx="5408">
                  <c:v>-0.37095495868838874</c:v>
                </c:pt>
                <c:pt idx="5409">
                  <c:v>-0.34571990986557544</c:v>
                </c:pt>
                <c:pt idx="5410">
                  <c:v>-0.32832759201222517</c:v>
                </c:pt>
                <c:pt idx="5411">
                  <c:v>-0.34291745447952549</c:v>
                </c:pt>
                <c:pt idx="5412">
                  <c:v>-0.35397705198269835</c:v>
                </c:pt>
                <c:pt idx="5413">
                  <c:v>-0.36332979357144707</c:v>
                </c:pt>
                <c:pt idx="5414">
                  <c:v>-0.37947369784247198</c:v>
                </c:pt>
                <c:pt idx="5415">
                  <c:v>-0.38110803180605557</c:v>
                </c:pt>
                <c:pt idx="5416">
                  <c:v>-0.36297754409593619</c:v>
                </c:pt>
                <c:pt idx="5417">
                  <c:v>-0.35364034292522473</c:v>
                </c:pt>
                <c:pt idx="5418">
                  <c:v>-0.3384029630397058</c:v>
                </c:pt>
                <c:pt idx="5419">
                  <c:v>-0.32778108731124866</c:v>
                </c:pt>
                <c:pt idx="5420">
                  <c:v>-0.31527105079126633</c:v>
                </c:pt>
                <c:pt idx="5421">
                  <c:v>-0.28845605946799974</c:v>
                </c:pt>
                <c:pt idx="5422">
                  <c:v>-0.27256857209458935</c:v>
                </c:pt>
                <c:pt idx="5423">
                  <c:v>-0.27782123339117826</c:v>
                </c:pt>
                <c:pt idx="5424">
                  <c:v>-0.26969618482737184</c:v>
                </c:pt>
                <c:pt idx="5425">
                  <c:v>-0.26596648449843302</c:v>
                </c:pt>
                <c:pt idx="5426">
                  <c:v>-0.26585511150249946</c:v>
                </c:pt>
                <c:pt idx="5427">
                  <c:v>-0.24384677147815279</c:v>
                </c:pt>
                <c:pt idx="5428">
                  <c:v>-0.21923644746043669</c:v>
                </c:pt>
                <c:pt idx="5429">
                  <c:v>-0.22769950011655313</c:v>
                </c:pt>
                <c:pt idx="5430">
                  <c:v>-0.27563521458727241</c:v>
                </c:pt>
                <c:pt idx="5431">
                  <c:v>-0.31061410551943847</c:v>
                </c:pt>
                <c:pt idx="5432">
                  <c:v>-0.28552928073765182</c:v>
                </c:pt>
                <c:pt idx="5433">
                  <c:v>-0.24678261545235566</c:v>
                </c:pt>
                <c:pt idx="5434">
                  <c:v>-0.21783133466290247</c:v>
                </c:pt>
                <c:pt idx="5435">
                  <c:v>-0.21693827863969542</c:v>
                </c:pt>
                <c:pt idx="5436">
                  <c:v>-0.23967365122121786</c:v>
                </c:pt>
                <c:pt idx="5437">
                  <c:v>-0.25419850293972912</c:v>
                </c:pt>
                <c:pt idx="5438">
                  <c:v>-0.25305084306767855</c:v>
                </c:pt>
                <c:pt idx="5439">
                  <c:v>-0.24978450620321688</c:v>
                </c:pt>
                <c:pt idx="5440">
                  <c:v>-0.24185319485094151</c:v>
                </c:pt>
                <c:pt idx="5441">
                  <c:v>-0.22062420679116271</c:v>
                </c:pt>
                <c:pt idx="5442">
                  <c:v>-0.21448107954103965</c:v>
                </c:pt>
                <c:pt idx="5443">
                  <c:v>-0.21164598927711156</c:v>
                </c:pt>
                <c:pt idx="5444">
                  <c:v>-0.20570851355901473</c:v>
                </c:pt>
                <c:pt idx="5445">
                  <c:v>-0.19073273071045613</c:v>
                </c:pt>
                <c:pt idx="5446">
                  <c:v>-0.15970291900852135</c:v>
                </c:pt>
                <c:pt idx="5447">
                  <c:v>-0.14927581651946437</c:v>
                </c:pt>
                <c:pt idx="5448">
                  <c:v>-0.14107591494211197</c:v>
                </c:pt>
                <c:pt idx="5449">
                  <c:v>-0.12467611178740709</c:v>
                </c:pt>
                <c:pt idx="5450">
                  <c:v>-0.12795099588178921</c:v>
                </c:pt>
                <c:pt idx="5451">
                  <c:v>-0.10984951695200601</c:v>
                </c:pt>
                <c:pt idx="5452">
                  <c:v>-9.1146623844181415E-2</c:v>
                </c:pt>
                <c:pt idx="5453">
                  <c:v>-0.12139837861638479</c:v>
                </c:pt>
                <c:pt idx="5454">
                  <c:v>-0.15906084073661583</c:v>
                </c:pt>
                <c:pt idx="5455">
                  <c:v>-0.14199124556450568</c:v>
                </c:pt>
                <c:pt idx="5456">
                  <c:v>-0.1229648527545391</c:v>
                </c:pt>
                <c:pt idx="5457">
                  <c:v>-0.13342588515631071</c:v>
                </c:pt>
                <c:pt idx="5458">
                  <c:v>-0.12507135641948769</c:v>
                </c:pt>
                <c:pt idx="5459">
                  <c:v>-0.10548887565075502</c:v>
                </c:pt>
                <c:pt idx="5460">
                  <c:v>-0.10704809759382528</c:v>
                </c:pt>
                <c:pt idx="5461">
                  <c:v>-9.4709523686187166E-2</c:v>
                </c:pt>
                <c:pt idx="5462">
                  <c:v>-7.0247610660726781E-2</c:v>
                </c:pt>
                <c:pt idx="5463">
                  <c:v>-4.5254474345359896E-2</c:v>
                </c:pt>
                <c:pt idx="5464">
                  <c:v>-2.0493123365018521E-2</c:v>
                </c:pt>
                <c:pt idx="5465">
                  <c:v>-1.4597969385376467E-2</c:v>
                </c:pt>
                <c:pt idx="5466">
                  <c:v>-4.0682742365769639E-3</c:v>
                </c:pt>
                <c:pt idx="5467">
                  <c:v>1.0418969670284132E-2</c:v>
                </c:pt>
                <c:pt idx="5468">
                  <c:v>1.9235074723510066E-2</c:v>
                </c:pt>
                <c:pt idx="5469">
                  <c:v>3.4743194591934527E-2</c:v>
                </c:pt>
                <c:pt idx="5470">
                  <c:v>4.6566085627703389E-2</c:v>
                </c:pt>
                <c:pt idx="5471">
                  <c:v>5.8334585200341897E-2</c:v>
                </c:pt>
                <c:pt idx="5472">
                  <c:v>8.1814861819782966E-2</c:v>
                </c:pt>
                <c:pt idx="5473">
                  <c:v>9.5955088191872373E-2</c:v>
                </c:pt>
                <c:pt idx="5474">
                  <c:v>0.10673159107980006</c:v>
                </c:pt>
                <c:pt idx="5475">
                  <c:v>0.11540806547696132</c:v>
                </c:pt>
                <c:pt idx="5476">
                  <c:v>9.3002149757828501E-2</c:v>
                </c:pt>
                <c:pt idx="5477">
                  <c:v>6.1853712864876072E-2</c:v>
                </c:pt>
                <c:pt idx="5478">
                  <c:v>8.7725400813281881E-2</c:v>
                </c:pt>
                <c:pt idx="5479">
                  <c:v>0.13320676526198555</c:v>
                </c:pt>
                <c:pt idx="5480">
                  <c:v>0.17450905229350669</c:v>
                </c:pt>
                <c:pt idx="5481">
                  <c:v>0.20030122510295528</c:v>
                </c:pt>
                <c:pt idx="5482">
                  <c:v>0.19858737600041443</c:v>
                </c:pt>
                <c:pt idx="5483">
                  <c:v>0.19055505193089695</c:v>
                </c:pt>
                <c:pt idx="5484">
                  <c:v>0.18965137662203113</c:v>
                </c:pt>
                <c:pt idx="5485">
                  <c:v>0.19575642984796293</c:v>
                </c:pt>
                <c:pt idx="5486">
                  <c:v>0.21536481131342433</c:v>
                </c:pt>
                <c:pt idx="5487">
                  <c:v>0.23393509285399777</c:v>
                </c:pt>
                <c:pt idx="5488">
                  <c:v>0.23688000207205573</c:v>
                </c:pt>
                <c:pt idx="5489">
                  <c:v>0.22900515423864903</c:v>
                </c:pt>
                <c:pt idx="5490">
                  <c:v>0.21604807169312856</c:v>
                </c:pt>
                <c:pt idx="5491">
                  <c:v>0.22916133543992334</c:v>
                </c:pt>
                <c:pt idx="5492">
                  <c:v>0.28039576264601518</c:v>
                </c:pt>
                <c:pt idx="5493">
                  <c:v>0.30897459141650913</c:v>
                </c:pt>
                <c:pt idx="5494">
                  <c:v>0.30713305187909556</c:v>
                </c:pt>
                <c:pt idx="5495">
                  <c:v>0.31115024994172347</c:v>
                </c:pt>
                <c:pt idx="5496">
                  <c:v>0.30713564194876841</c:v>
                </c:pt>
                <c:pt idx="5497">
                  <c:v>0.3115776114377477</c:v>
                </c:pt>
                <c:pt idx="5498">
                  <c:v>0.34144629490533301</c:v>
                </c:pt>
                <c:pt idx="5499">
                  <c:v>0.339633246134321</c:v>
                </c:pt>
                <c:pt idx="5500">
                  <c:v>0.28807013908674145</c:v>
                </c:pt>
                <c:pt idx="5501">
                  <c:v>0.25323396099355078</c:v>
                </c:pt>
                <c:pt idx="5502">
                  <c:v>0.26271076691963019</c:v>
                </c:pt>
                <c:pt idx="5503">
                  <c:v>0.29742806081483597</c:v>
                </c:pt>
                <c:pt idx="5504">
                  <c:v>0.32693154445854594</c:v>
                </c:pt>
                <c:pt idx="5505">
                  <c:v>0.3201792328213629</c:v>
                </c:pt>
                <c:pt idx="5506">
                  <c:v>0.32173327462508744</c:v>
                </c:pt>
                <c:pt idx="5507">
                  <c:v>0.33243544251340362</c:v>
                </c:pt>
                <c:pt idx="5508">
                  <c:v>0.33490895905099849</c:v>
                </c:pt>
                <c:pt idx="5509">
                  <c:v>0.33031676552099254</c:v>
                </c:pt>
                <c:pt idx="5510">
                  <c:v>0.32836644305731827</c:v>
                </c:pt>
                <c:pt idx="5511">
                  <c:v>0.32867984148773605</c:v>
                </c:pt>
                <c:pt idx="5512">
                  <c:v>0.34271283897536847</c:v>
                </c:pt>
                <c:pt idx="5513">
                  <c:v>0.34992100287497735</c:v>
                </c:pt>
                <c:pt idx="5514">
                  <c:v>0.34225439664326968</c:v>
                </c:pt>
                <c:pt idx="5515">
                  <c:v>0.33028568468491804</c:v>
                </c:pt>
                <c:pt idx="5516">
                  <c:v>0.31203087363050064</c:v>
                </c:pt>
                <c:pt idx="5517">
                  <c:v>0.31664119764821674</c:v>
                </c:pt>
                <c:pt idx="5518">
                  <c:v>0.33515760573959447</c:v>
                </c:pt>
                <c:pt idx="5519">
                  <c:v>0.33940791007278098</c:v>
                </c:pt>
                <c:pt idx="5520">
                  <c:v>0.33208060296821984</c:v>
                </c:pt>
                <c:pt idx="5521">
                  <c:v>0.34153176720453782</c:v>
                </c:pt>
                <c:pt idx="5522">
                  <c:v>0.34917247273951674</c:v>
                </c:pt>
                <c:pt idx="5523">
                  <c:v>0.35116423631795696</c:v>
                </c:pt>
                <c:pt idx="5524">
                  <c:v>0.34667823564453881</c:v>
                </c:pt>
                <c:pt idx="5525">
                  <c:v>0.32364992618301436</c:v>
                </c:pt>
                <c:pt idx="5526">
                  <c:v>0.30745163044885909</c:v>
                </c:pt>
                <c:pt idx="5527">
                  <c:v>0.3075526431661012</c:v>
                </c:pt>
                <c:pt idx="5528">
                  <c:v>0.31602217099639984</c:v>
                </c:pt>
                <c:pt idx="5529">
                  <c:v>0.3172783547877438</c:v>
                </c:pt>
                <c:pt idx="5530">
                  <c:v>0.28481442150793856</c:v>
                </c:pt>
                <c:pt idx="5531">
                  <c:v>0.22972571162164263</c:v>
                </c:pt>
                <c:pt idx="5532">
                  <c:v>0.1901792328213629</c:v>
                </c:pt>
                <c:pt idx="5533">
                  <c:v>0.18966614001916654</c:v>
                </c:pt>
                <c:pt idx="5534">
                  <c:v>0.21488254034033516</c:v>
                </c:pt>
                <c:pt idx="5535">
                  <c:v>0.23312750912999561</c:v>
                </c:pt>
                <c:pt idx="5536">
                  <c:v>0.25783755083011733</c:v>
                </c:pt>
                <c:pt idx="5537">
                  <c:v>0.27485042347639155</c:v>
                </c:pt>
                <c:pt idx="5538">
                  <c:v>0.2714600222745992</c:v>
                </c:pt>
                <c:pt idx="5539">
                  <c:v>0.26210210054650468</c:v>
                </c:pt>
                <c:pt idx="5540">
                  <c:v>0.23586417674635451</c:v>
                </c:pt>
                <c:pt idx="5541">
                  <c:v>0.19202724753295863</c:v>
                </c:pt>
                <c:pt idx="5542">
                  <c:v>0.15990054132456163</c:v>
                </c:pt>
                <c:pt idx="5543">
                  <c:v>0.16331684322308271</c:v>
                </c:pt>
                <c:pt idx="5544">
                  <c:v>0.18462560542878603</c:v>
                </c:pt>
                <c:pt idx="5545">
                  <c:v>0.19023362428449325</c:v>
                </c:pt>
                <c:pt idx="5546">
                  <c:v>0.18192597580874928</c:v>
                </c:pt>
                <c:pt idx="5547">
                  <c:v>0.17059960112927039</c:v>
                </c:pt>
                <c:pt idx="5548">
                  <c:v>0.15313812841565441</c:v>
                </c:pt>
                <c:pt idx="5549">
                  <c:v>0.13906368981325598</c:v>
                </c:pt>
                <c:pt idx="5550">
                  <c:v>0.13539123002408768</c:v>
                </c:pt>
                <c:pt idx="5551">
                  <c:v>0.14878318526768372</c:v>
                </c:pt>
                <c:pt idx="5552">
                  <c:v>0.15651195317154032</c:v>
                </c:pt>
                <c:pt idx="5553">
                  <c:v>0.14037763215830507</c:v>
                </c:pt>
                <c:pt idx="5554">
                  <c:v>0.12655546634204462</c:v>
                </c:pt>
                <c:pt idx="5555">
                  <c:v>0.10078945323629207</c:v>
                </c:pt>
                <c:pt idx="5556">
                  <c:v>6.8267502395814444E-2</c:v>
                </c:pt>
                <c:pt idx="5557">
                  <c:v>3.5649718977440494E-2</c:v>
                </c:pt>
                <c:pt idx="5558">
                  <c:v>-1.0513222305680023E-3</c:v>
                </c:pt>
                <c:pt idx="5559">
                  <c:v>-4.2224610842031648E-2</c:v>
                </c:pt>
                <c:pt idx="5560">
                  <c:v>-9.0050765365588328E-2</c:v>
                </c:pt>
                <c:pt idx="5561">
                  <c:v>-0.12359812478955684</c:v>
                </c:pt>
                <c:pt idx="5562">
                  <c:v>-0.12568857002253361</c:v>
                </c:pt>
                <c:pt idx="5563">
                  <c:v>-0.11315081975705146</c:v>
                </c:pt>
                <c:pt idx="5564">
                  <c:v>-0.10852055220285425</c:v>
                </c:pt>
                <c:pt idx="5565">
                  <c:v>-0.11622497345178587</c:v>
                </c:pt>
                <c:pt idx="5566">
                  <c:v>-0.13223652516252687</c:v>
                </c:pt>
                <c:pt idx="5567">
                  <c:v>-0.13931803465513223</c:v>
                </c:pt>
                <c:pt idx="5568">
                  <c:v>-0.13737651842834575</c:v>
                </c:pt>
                <c:pt idx="5569">
                  <c:v>-0.1316348519775182</c:v>
                </c:pt>
                <c:pt idx="5570">
                  <c:v>-0.13232640058017561</c:v>
                </c:pt>
                <c:pt idx="5571">
                  <c:v>-0.1551923126732109</c:v>
                </c:pt>
                <c:pt idx="5572">
                  <c:v>-0.16251314460358984</c:v>
                </c:pt>
                <c:pt idx="5573">
                  <c:v>-0.13669040897200135</c:v>
                </c:pt>
                <c:pt idx="5574">
                  <c:v>-0.12766375715506748</c:v>
                </c:pt>
                <c:pt idx="5575">
                  <c:v>-0.15618689942759462</c:v>
                </c:pt>
                <c:pt idx="5576">
                  <c:v>-0.18140770286720714</c:v>
                </c:pt>
                <c:pt idx="5577">
                  <c:v>-0.1871141443704836</c:v>
                </c:pt>
                <c:pt idx="5578">
                  <c:v>-0.18168820741277941</c:v>
                </c:pt>
                <c:pt idx="5579">
                  <c:v>-0.17462534642181873</c:v>
                </c:pt>
                <c:pt idx="5580">
                  <c:v>-0.16576497707788343</c:v>
                </c:pt>
                <c:pt idx="5581">
                  <c:v>-0.15768240565671218</c:v>
                </c:pt>
                <c:pt idx="5582">
                  <c:v>-0.15444896267709601</c:v>
                </c:pt>
                <c:pt idx="5583">
                  <c:v>-0.15963868528063407</c:v>
                </c:pt>
                <c:pt idx="5584">
                  <c:v>-0.17697687067782122</c:v>
                </c:pt>
                <c:pt idx="5585">
                  <c:v>-0.18443627133569895</c:v>
                </c:pt>
                <c:pt idx="5586">
                  <c:v>-0.19428164417622834</c:v>
                </c:pt>
                <c:pt idx="5587">
                  <c:v>-0.20521458727239766</c:v>
                </c:pt>
                <c:pt idx="5588">
                  <c:v>-0.19226734699163409</c:v>
                </c:pt>
                <c:pt idx="5589">
                  <c:v>-0.1774143334455697</c:v>
                </c:pt>
                <c:pt idx="5590">
                  <c:v>-0.18402470926467923</c:v>
                </c:pt>
                <c:pt idx="5591">
                  <c:v>-0.20668652386749203</c:v>
                </c:pt>
                <c:pt idx="5592">
                  <c:v>-0.22217565852521431</c:v>
                </c:pt>
                <c:pt idx="5593">
                  <c:v>-0.23233132171255408</c:v>
                </c:pt>
                <c:pt idx="5594">
                  <c:v>-0.25144007873811808</c:v>
                </c:pt>
                <c:pt idx="5595">
                  <c:v>-0.27059493900385923</c:v>
                </c:pt>
                <c:pt idx="5596">
                  <c:v>-0.278937553420187</c:v>
                </c:pt>
                <c:pt idx="5597">
                  <c:v>-0.28153280323240698</c:v>
                </c:pt>
                <c:pt idx="5598">
                  <c:v>-0.28719728560698282</c:v>
                </c:pt>
                <c:pt idx="5599">
                  <c:v>-0.30997694837991147</c:v>
                </c:pt>
                <c:pt idx="5600">
                  <c:v>-0.32453573001113734</c:v>
                </c:pt>
                <c:pt idx="5601">
                  <c:v>-0.32855810821311093</c:v>
                </c:pt>
                <c:pt idx="5602">
                  <c:v>-0.32410059830609445</c:v>
                </c:pt>
                <c:pt idx="5603">
                  <c:v>-0.31959128700562051</c:v>
                </c:pt>
                <c:pt idx="5604">
                  <c:v>-0.31139112642130073</c:v>
                </c:pt>
                <c:pt idx="5605">
                  <c:v>-0.31128234349504008</c:v>
                </c:pt>
                <c:pt idx="5606">
                  <c:v>-0.32310342148203791</c:v>
                </c:pt>
                <c:pt idx="5607">
                  <c:v>-0.31885311714885128</c:v>
                </c:pt>
                <c:pt idx="5608">
                  <c:v>-0.30765365588334326</c:v>
                </c:pt>
                <c:pt idx="5609">
                  <c:v>-0.30111632002900879</c:v>
                </c:pt>
                <c:pt idx="5610">
                  <c:v>-0.29917635784402602</c:v>
                </c:pt>
                <c:pt idx="5611">
                  <c:v>-0.27142635136885185</c:v>
                </c:pt>
                <c:pt idx="5612">
                  <c:v>-0.24376466626952267</c:v>
                </c:pt>
                <c:pt idx="5613">
                  <c:v>-0.25705897588645138</c:v>
                </c:pt>
                <c:pt idx="5614">
                  <c:v>-0.27416405501307989</c:v>
                </c:pt>
                <c:pt idx="5615">
                  <c:v>-0.28715066435287112</c:v>
                </c:pt>
                <c:pt idx="5616">
                  <c:v>-0.30586132766971436</c:v>
                </c:pt>
                <c:pt idx="5617">
                  <c:v>-0.30394467611178744</c:v>
                </c:pt>
                <c:pt idx="5618">
                  <c:v>-0.2622367841694942</c:v>
                </c:pt>
                <c:pt idx="5619">
                  <c:v>-0.21876324173120257</c:v>
                </c:pt>
                <c:pt idx="5620">
                  <c:v>-0.21843015877127095</c:v>
                </c:pt>
                <c:pt idx="5621">
                  <c:v>-0.23098085938511748</c:v>
                </c:pt>
                <c:pt idx="5622">
                  <c:v>-0.21265689347043434</c:v>
                </c:pt>
                <c:pt idx="5623">
                  <c:v>-0.18152632805822477</c:v>
                </c:pt>
                <c:pt idx="5624">
                  <c:v>-0.16926726928954391</c:v>
                </c:pt>
                <c:pt idx="5625">
                  <c:v>-0.17504623274366082</c:v>
                </c:pt>
                <c:pt idx="5626">
                  <c:v>-0.19900515423864903</c:v>
                </c:pt>
                <c:pt idx="5627">
                  <c:v>-0.22205159418788367</c:v>
                </c:pt>
                <c:pt idx="5628">
                  <c:v>-0.23327333005257841</c:v>
                </c:pt>
                <c:pt idx="5629">
                  <c:v>-0.2227920951073584</c:v>
                </c:pt>
                <c:pt idx="5630">
                  <c:v>-0.1971998756766557</c:v>
                </c:pt>
                <c:pt idx="5631">
                  <c:v>-0.17899867906446684</c:v>
                </c:pt>
                <c:pt idx="5632">
                  <c:v>-0.17468362298945844</c:v>
                </c:pt>
                <c:pt idx="5633">
                  <c:v>-0.17723769069387968</c:v>
                </c:pt>
                <c:pt idx="5634">
                  <c:v>-0.19026703618327334</c:v>
                </c:pt>
                <c:pt idx="5635">
                  <c:v>-0.19675205263021575</c:v>
                </c:pt>
                <c:pt idx="5636">
                  <c:v>-0.17705586780284391</c:v>
                </c:pt>
                <c:pt idx="5637">
                  <c:v>-0.15252713097982337</c:v>
                </c:pt>
                <c:pt idx="5638">
                  <c:v>-0.12564427983112747</c:v>
                </c:pt>
                <c:pt idx="5639">
                  <c:v>-0.11010334377994768</c:v>
                </c:pt>
                <c:pt idx="5640">
                  <c:v>-0.11465357818125307</c:v>
                </c:pt>
                <c:pt idx="5641">
                  <c:v>-0.11343520940713306</c:v>
                </c:pt>
                <c:pt idx="5642">
                  <c:v>-0.1137657022973918</c:v>
                </c:pt>
                <c:pt idx="5643">
                  <c:v>-0.12245020591053901</c:v>
                </c:pt>
                <c:pt idx="5644">
                  <c:v>-0.12433370457665312</c:v>
                </c:pt>
                <c:pt idx="5645">
                  <c:v>-0.13447123727628274</c:v>
                </c:pt>
                <c:pt idx="5646">
                  <c:v>-0.14271594705897589</c:v>
                </c:pt>
                <c:pt idx="5647">
                  <c:v>-0.13436504441969491</c:v>
                </c:pt>
                <c:pt idx="5648">
                  <c:v>-0.10611152840011398</c:v>
                </c:pt>
                <c:pt idx="5649">
                  <c:v>-7.3859203812582569E-2</c:v>
                </c:pt>
                <c:pt idx="5650">
                  <c:v>-6.5510373229039867E-2</c:v>
                </c:pt>
                <c:pt idx="5651">
                  <c:v>-7.0936310186744025E-2</c:v>
                </c:pt>
                <c:pt idx="5652">
                  <c:v>-6.5416871713849106E-2</c:v>
                </c:pt>
                <c:pt idx="5653">
                  <c:v>-6.7143671164754337E-2</c:v>
                </c:pt>
                <c:pt idx="5654">
                  <c:v>-8.2321220440829859E-2</c:v>
                </c:pt>
                <c:pt idx="5655">
                  <c:v>-8.1287264627418476E-2</c:v>
                </c:pt>
                <c:pt idx="5656">
                  <c:v>-6.5915719132844677E-2</c:v>
                </c:pt>
                <c:pt idx="5657">
                  <c:v>-6.7821233391178223E-2</c:v>
                </c:pt>
                <c:pt idx="5658">
                  <c:v>-9.1534875288145259E-2</c:v>
                </c:pt>
                <c:pt idx="5659">
                  <c:v>-0.12247921469087518</c:v>
                </c:pt>
                <c:pt idx="5660">
                  <c:v>-0.13645833872931185</c:v>
                </c:pt>
                <c:pt idx="5661">
                  <c:v>-0.1244450775725867</c:v>
                </c:pt>
                <c:pt idx="5662">
                  <c:v>-9.4297443601232878E-2</c:v>
                </c:pt>
                <c:pt idx="5663">
                  <c:v>-6.6080447564039482E-2</c:v>
                </c:pt>
                <c:pt idx="5664">
                  <c:v>-4.5579528089305606E-2</c:v>
                </c:pt>
                <c:pt idx="5665">
                  <c:v>-3.6378564583387299E-2</c:v>
                </c:pt>
                <c:pt idx="5666">
                  <c:v>-3.0200471392680464E-2</c:v>
                </c:pt>
                <c:pt idx="5667">
                  <c:v>-1.214393017172162E-2</c:v>
                </c:pt>
                <c:pt idx="5668">
                  <c:v>1.4071563625061517E-2</c:v>
                </c:pt>
                <c:pt idx="5669">
                  <c:v>2.5250900049211326E-2</c:v>
                </c:pt>
                <c:pt idx="5670">
                  <c:v>2.6076303452562875E-2</c:v>
                </c:pt>
                <c:pt idx="5671">
                  <c:v>3.1922349711207235E-2</c:v>
                </c:pt>
                <c:pt idx="5672">
                  <c:v>3.5244373073635683E-2</c:v>
                </c:pt>
                <c:pt idx="5673">
                  <c:v>3.2306716050661766E-2</c:v>
                </c:pt>
                <c:pt idx="5674">
                  <c:v>3.7661685099329177E-2</c:v>
                </c:pt>
                <c:pt idx="5675">
                  <c:v>4.9636872231863041E-2</c:v>
                </c:pt>
                <c:pt idx="5676">
                  <c:v>7.0088321375845017E-2</c:v>
                </c:pt>
                <c:pt idx="5677">
                  <c:v>9.3345592996451607E-2</c:v>
                </c:pt>
                <c:pt idx="5678">
                  <c:v>0.11917998394156805</c:v>
                </c:pt>
                <c:pt idx="5679">
                  <c:v>0.13378512781993837</c:v>
                </c:pt>
                <c:pt idx="5680">
                  <c:v>0.12866792716724079</c:v>
                </c:pt>
                <c:pt idx="5681">
                  <c:v>0.12081069180760963</c:v>
                </c:pt>
                <c:pt idx="5682">
                  <c:v>0.12790463363464477</c:v>
                </c:pt>
                <c:pt idx="5683">
                  <c:v>0.12574373850656584</c:v>
                </c:pt>
                <c:pt idx="5684">
                  <c:v>0.1160327902820586</c:v>
                </c:pt>
                <c:pt idx="5685">
                  <c:v>0.12268667927167241</c:v>
                </c:pt>
                <c:pt idx="5686">
                  <c:v>0.14755989536118524</c:v>
                </c:pt>
                <c:pt idx="5687">
                  <c:v>0.17819731150767959</c:v>
                </c:pt>
                <c:pt idx="5688">
                  <c:v>0.20133802999300682</c:v>
                </c:pt>
                <c:pt idx="5689">
                  <c:v>0.21925354192027768</c:v>
                </c:pt>
                <c:pt idx="5690">
                  <c:v>0.24256183791343988</c:v>
                </c:pt>
                <c:pt idx="5691">
                  <c:v>0.24974902224869852</c:v>
                </c:pt>
                <c:pt idx="5692">
                  <c:v>0.25292030355616568</c:v>
                </c:pt>
                <c:pt idx="5693">
                  <c:v>0.2606076303452563</c:v>
                </c:pt>
                <c:pt idx="5694">
                  <c:v>0.26538371882203632</c:v>
                </c:pt>
                <c:pt idx="5695">
                  <c:v>0.26462482840788421</c:v>
                </c:pt>
                <c:pt idx="5696">
                  <c:v>0.24608277862674505</c:v>
                </c:pt>
                <c:pt idx="5697">
                  <c:v>0.20657178378098373</c:v>
                </c:pt>
                <c:pt idx="5698">
                  <c:v>0.19017223963324614</c:v>
                </c:pt>
                <c:pt idx="5699">
                  <c:v>0.20843844699422415</c:v>
                </c:pt>
                <c:pt idx="5700">
                  <c:v>0.21041881426610376</c:v>
                </c:pt>
                <c:pt idx="5701">
                  <c:v>0.18697764769872313</c:v>
                </c:pt>
                <c:pt idx="5702">
                  <c:v>0.17474552565464013</c:v>
                </c:pt>
                <c:pt idx="5703">
                  <c:v>0.18091144551788446</c:v>
                </c:pt>
                <c:pt idx="5704">
                  <c:v>0.19086249320106713</c:v>
                </c:pt>
                <c:pt idx="5705">
                  <c:v>0.18775674065632367</c:v>
                </c:pt>
                <c:pt idx="5706">
                  <c:v>0.17265456240772878</c:v>
                </c:pt>
                <c:pt idx="5707">
                  <c:v>0.16471781190914037</c:v>
                </c:pt>
                <c:pt idx="5708">
                  <c:v>0.19773576109197338</c:v>
                </c:pt>
                <c:pt idx="5709">
                  <c:v>0.25009117045248519</c:v>
                </c:pt>
                <c:pt idx="5710">
                  <c:v>0.26607008728534798</c:v>
                </c:pt>
                <c:pt idx="5711">
                  <c:v>0.26325986169027948</c:v>
                </c:pt>
                <c:pt idx="5712">
                  <c:v>0.27421585640653734</c:v>
                </c:pt>
                <c:pt idx="5713">
                  <c:v>0.30921287782641355</c:v>
                </c:pt>
                <c:pt idx="5714">
                  <c:v>0.32395296433474063</c:v>
                </c:pt>
                <c:pt idx="5715">
                  <c:v>0.26498484809241374</c:v>
                </c:pt>
                <c:pt idx="5716">
                  <c:v>0.15166437877178898</c:v>
                </c:pt>
                <c:pt idx="5717">
                  <c:v>0.12513584915434225</c:v>
                </c:pt>
                <c:pt idx="5718">
                  <c:v>0.18868605765495094</c:v>
                </c:pt>
                <c:pt idx="5719">
                  <c:v>0.20771270947188483</c:v>
                </c:pt>
                <c:pt idx="5720">
                  <c:v>0.19926675127560933</c:v>
                </c:pt>
                <c:pt idx="5721">
                  <c:v>0.19570851355901475</c:v>
                </c:pt>
                <c:pt idx="5722">
                  <c:v>0.19807221114247972</c:v>
                </c:pt>
                <c:pt idx="5723">
                  <c:v>0.20776787795591703</c:v>
                </c:pt>
                <c:pt idx="5724">
                  <c:v>0.22197492812556657</c:v>
                </c:pt>
                <c:pt idx="5725">
                  <c:v>0.23995829987826672</c:v>
                </c:pt>
                <c:pt idx="5726">
                  <c:v>0.24666347224740348</c:v>
                </c:pt>
                <c:pt idx="5727">
                  <c:v>0.23890051542386492</c:v>
                </c:pt>
                <c:pt idx="5728">
                  <c:v>0.24998083348442077</c:v>
                </c:pt>
                <c:pt idx="5729">
                  <c:v>0.25561242197415113</c:v>
                </c:pt>
                <c:pt idx="5730">
                  <c:v>0.25136988784998321</c:v>
                </c:pt>
                <c:pt idx="5731">
                  <c:v>0.24931725763423038</c:v>
                </c:pt>
                <c:pt idx="5732">
                  <c:v>0.23976119557616102</c:v>
                </c:pt>
                <c:pt idx="5733">
                  <c:v>0.2080198917350877</c:v>
                </c:pt>
                <c:pt idx="5734">
                  <c:v>0.18813437281462872</c:v>
                </c:pt>
                <c:pt idx="5735">
                  <c:v>0.19618819446243108</c:v>
                </c:pt>
                <c:pt idx="5736">
                  <c:v>0.20343417337926389</c:v>
                </c:pt>
                <c:pt idx="5737">
                  <c:v>0.1900352249475511</c:v>
                </c:pt>
                <c:pt idx="5738">
                  <c:v>0.18541661270688184</c:v>
                </c:pt>
                <c:pt idx="5739">
                  <c:v>0.20177885985133001</c:v>
                </c:pt>
                <c:pt idx="5740">
                  <c:v>0.21744567328861147</c:v>
                </c:pt>
                <c:pt idx="5741">
                  <c:v>0.21245409101504831</c:v>
                </c:pt>
                <c:pt idx="5742">
                  <c:v>0.20910046880261079</c:v>
                </c:pt>
                <c:pt idx="5743">
                  <c:v>0.2079924369965552</c:v>
                </c:pt>
                <c:pt idx="5744">
                  <c:v>0.21204201093009403</c:v>
                </c:pt>
                <c:pt idx="5745">
                  <c:v>0.22199823875262245</c:v>
                </c:pt>
                <c:pt idx="5746">
                  <c:v>0.21398559921261884</c:v>
                </c:pt>
                <c:pt idx="5747">
                  <c:v>0.19641171747520009</c:v>
                </c:pt>
                <c:pt idx="5748">
                  <c:v>0.15983345852003419</c:v>
                </c:pt>
                <c:pt idx="5749">
                  <c:v>0.1290098163640602</c:v>
                </c:pt>
                <c:pt idx="5750">
                  <c:v>0.11313502033204695</c:v>
                </c:pt>
                <c:pt idx="5751">
                  <c:v>0.10651791033178794</c:v>
                </c:pt>
                <c:pt idx="5752">
                  <c:v>8.9280219637908262E-2</c:v>
                </c:pt>
                <c:pt idx="5753">
                  <c:v>7.3220751638219075E-2</c:v>
                </c:pt>
                <c:pt idx="5754">
                  <c:v>5.8835245668108473E-2</c:v>
                </c:pt>
                <c:pt idx="5755">
                  <c:v>4.7554974228806751E-2</c:v>
                </c:pt>
                <c:pt idx="5756">
                  <c:v>5.068662747027896E-2</c:v>
                </c:pt>
                <c:pt idx="5757">
                  <c:v>5.6429070942008344E-2</c:v>
                </c:pt>
                <c:pt idx="5758">
                  <c:v>6.450542619596468E-2</c:v>
                </c:pt>
                <c:pt idx="5759">
                  <c:v>7.717604703566526E-2</c:v>
                </c:pt>
                <c:pt idx="5760">
                  <c:v>8.5617084099562285E-2</c:v>
                </c:pt>
                <c:pt idx="5761">
                  <c:v>9.4150068636846343E-2</c:v>
                </c:pt>
                <c:pt idx="5762">
                  <c:v>8.9052293506695329E-2</c:v>
                </c:pt>
                <c:pt idx="5763">
                  <c:v>9.412028283560829E-2</c:v>
                </c:pt>
                <c:pt idx="5764">
                  <c:v>0.10179362324846539</c:v>
                </c:pt>
                <c:pt idx="5765">
                  <c:v>9.5611644953249253E-2</c:v>
                </c:pt>
                <c:pt idx="5766">
                  <c:v>0.10778549042969256</c:v>
                </c:pt>
                <c:pt idx="5767">
                  <c:v>0.125097775130151</c:v>
                </c:pt>
                <c:pt idx="5768">
                  <c:v>0.13631018674402343</c:v>
                </c:pt>
                <c:pt idx="5769">
                  <c:v>0.12910305887228365</c:v>
                </c:pt>
                <c:pt idx="5770">
                  <c:v>8.8531171488513041E-2</c:v>
                </c:pt>
                <c:pt idx="5771">
                  <c:v>3.2234453106788574E-2</c:v>
                </c:pt>
                <c:pt idx="5772">
                  <c:v>7.762956823538553E-3</c:v>
                </c:pt>
                <c:pt idx="5773">
                  <c:v>-8.2016369240332579E-3</c:v>
                </c:pt>
                <c:pt idx="5774">
                  <c:v>-1.1358491543422519E-2</c:v>
                </c:pt>
                <c:pt idx="5775">
                  <c:v>-1.3854023673236812E-2</c:v>
                </c:pt>
                <c:pt idx="5776">
                  <c:v>-2.7309435623818285E-2</c:v>
                </c:pt>
                <c:pt idx="5777">
                  <c:v>-3.6015695822217621E-2</c:v>
                </c:pt>
                <c:pt idx="5778">
                  <c:v>-1.0120334637001736E-2</c:v>
                </c:pt>
                <c:pt idx="5779">
                  <c:v>2.8839130772617783E-2</c:v>
                </c:pt>
                <c:pt idx="5780">
                  <c:v>2.9365432930145822E-2</c:v>
                </c:pt>
                <c:pt idx="5781">
                  <c:v>1.7989328912947759E-3</c:v>
                </c:pt>
                <c:pt idx="5782">
                  <c:v>-2.1018000984226477E-2</c:v>
                </c:pt>
                <c:pt idx="5783">
                  <c:v>-5.0650366494858712E-2</c:v>
                </c:pt>
                <c:pt idx="5784">
                  <c:v>-5.183584138413324E-2</c:v>
                </c:pt>
                <c:pt idx="5785">
                  <c:v>-3.932010671087053E-2</c:v>
                </c:pt>
                <c:pt idx="5786">
                  <c:v>-3.1684322308270098E-2</c:v>
                </c:pt>
                <c:pt idx="5787">
                  <c:v>-3.6925846305265616E-3</c:v>
                </c:pt>
                <c:pt idx="5788">
                  <c:v>2.6983604858970712E-2</c:v>
                </c:pt>
                <c:pt idx="5789">
                  <c:v>8.3404905591960427E-3</c:v>
                </c:pt>
                <c:pt idx="5790">
                  <c:v>-1.5137273692662335E-2</c:v>
                </c:pt>
                <c:pt idx="5791">
                  <c:v>1.3679064466834158E-2</c:v>
                </c:pt>
                <c:pt idx="5792">
                  <c:v>4.7339480432023628E-2</c:v>
                </c:pt>
                <c:pt idx="5793">
                  <c:v>4.1774715739853398E-2</c:v>
                </c:pt>
                <c:pt idx="5794">
                  <c:v>9.6407314356756202E-3</c:v>
                </c:pt>
                <c:pt idx="5795">
                  <c:v>-5.4218187469242923E-2</c:v>
                </c:pt>
                <c:pt idx="5796">
                  <c:v>-8.4529513843922419E-2</c:v>
                </c:pt>
                <c:pt idx="5797">
                  <c:v>-6.362091740267814E-2</c:v>
                </c:pt>
                <c:pt idx="5798">
                  <c:v>-6.9291615944468907E-2</c:v>
                </c:pt>
                <c:pt idx="5799">
                  <c:v>-8.7374705379574702E-2</c:v>
                </c:pt>
                <c:pt idx="5800">
                  <c:v>-0.10592633841850346</c:v>
                </c:pt>
                <c:pt idx="5801">
                  <c:v>-0.12277655468932115</c:v>
                </c:pt>
                <c:pt idx="5802">
                  <c:v>-0.15170556087958767</c:v>
                </c:pt>
                <c:pt idx="5803">
                  <c:v>-0.20240332564945998</c:v>
                </c:pt>
                <c:pt idx="5804">
                  <c:v>-0.22929187495143619</c:v>
                </c:pt>
                <c:pt idx="5805">
                  <c:v>-0.22110026159703697</c:v>
                </c:pt>
                <c:pt idx="5806">
                  <c:v>-0.20603227226812401</c:v>
                </c:pt>
                <c:pt idx="5807">
                  <c:v>-0.1772436478541273</c:v>
                </c:pt>
                <c:pt idx="5808">
                  <c:v>-0.16371830402237822</c:v>
                </c:pt>
                <c:pt idx="5809">
                  <c:v>-0.19549146572042789</c:v>
                </c:pt>
                <c:pt idx="5810">
                  <c:v>-0.20595716024761068</c:v>
                </c:pt>
                <c:pt idx="5811">
                  <c:v>-0.19337511979072239</c:v>
                </c:pt>
                <c:pt idx="5812">
                  <c:v>-0.18336916263047476</c:v>
                </c:pt>
                <c:pt idx="5813">
                  <c:v>-0.18893081923903754</c:v>
                </c:pt>
                <c:pt idx="5814">
                  <c:v>-0.18234530808878763</c:v>
                </c:pt>
                <c:pt idx="5815">
                  <c:v>-0.16239426040560492</c:v>
                </c:pt>
                <c:pt idx="5816">
                  <c:v>-0.16673547618430937</c:v>
                </c:pt>
                <c:pt idx="5817">
                  <c:v>-0.18375974513714421</c:v>
                </c:pt>
                <c:pt idx="5818">
                  <c:v>-0.19010930094019529</c:v>
                </c:pt>
                <c:pt idx="5819">
                  <c:v>-0.20155973995700485</c:v>
                </c:pt>
                <c:pt idx="5820">
                  <c:v>-0.19426921184179854</c:v>
                </c:pt>
                <c:pt idx="5821">
                  <c:v>-0.19910202284441453</c:v>
                </c:pt>
                <c:pt idx="5822">
                  <c:v>-0.23530705275971925</c:v>
                </c:pt>
                <c:pt idx="5823">
                  <c:v>-0.25185630293454897</c:v>
                </c:pt>
                <c:pt idx="5824">
                  <c:v>-0.23219586106866275</c:v>
                </c:pt>
                <c:pt idx="5825">
                  <c:v>-0.21432515734673266</c:v>
                </c:pt>
                <c:pt idx="5826">
                  <c:v>-0.22177134864927867</c:v>
                </c:pt>
                <c:pt idx="5827">
                  <c:v>-0.2483242249216504</c:v>
                </c:pt>
                <c:pt idx="5828">
                  <c:v>-0.26736512212178509</c:v>
                </c:pt>
                <c:pt idx="5829">
                  <c:v>-0.25794711077727994</c:v>
                </c:pt>
                <c:pt idx="5830">
                  <c:v>-0.25131886347742755</c:v>
                </c:pt>
                <c:pt idx="5831">
                  <c:v>-0.25732601206972466</c:v>
                </c:pt>
                <c:pt idx="5832">
                  <c:v>-0.26705690383071307</c:v>
                </c:pt>
                <c:pt idx="5833">
                  <c:v>-0.25054728172187835</c:v>
                </c:pt>
                <c:pt idx="5834">
                  <c:v>-0.2449750058276568</c:v>
                </c:pt>
                <c:pt idx="5835">
                  <c:v>-0.28608355564764693</c:v>
                </c:pt>
                <c:pt idx="5836">
                  <c:v>-0.32620891501981403</c:v>
                </c:pt>
                <c:pt idx="5837">
                  <c:v>-0.32392447356833898</c:v>
                </c:pt>
                <c:pt idx="5838">
                  <c:v>-0.2960501437488669</c:v>
                </c:pt>
                <c:pt idx="5839">
                  <c:v>-0.27054313761040172</c:v>
                </c:pt>
                <c:pt idx="5840">
                  <c:v>-0.26623585174441194</c:v>
                </c:pt>
                <c:pt idx="5841">
                  <c:v>-0.30004662125411175</c:v>
                </c:pt>
                <c:pt idx="5842">
                  <c:v>-0.33809215467896087</c:v>
                </c:pt>
                <c:pt idx="5843">
                  <c:v>-0.3734155248776192</c:v>
                </c:pt>
                <c:pt idx="5844">
                  <c:v>-0.38791732497604187</c:v>
                </c:pt>
                <c:pt idx="5845">
                  <c:v>-0.37866559610453526</c:v>
                </c:pt>
                <c:pt idx="5846">
                  <c:v>-0.33570152037089795</c:v>
                </c:pt>
                <c:pt idx="5847">
                  <c:v>-0.29685824548680362</c:v>
                </c:pt>
                <c:pt idx="5848">
                  <c:v>-0.27902043564971901</c:v>
                </c:pt>
                <c:pt idx="5849">
                  <c:v>-0.27401124090238033</c:v>
                </c:pt>
                <c:pt idx="5850">
                  <c:v>-0.29020176642751694</c:v>
                </c:pt>
                <c:pt idx="5851">
                  <c:v>-0.28536869641793366</c:v>
                </c:pt>
                <c:pt idx="5852">
                  <c:v>-0.28501644694242279</c:v>
                </c:pt>
                <c:pt idx="5853">
                  <c:v>-0.29653966691704009</c:v>
                </c:pt>
                <c:pt idx="5854">
                  <c:v>-0.30955476702323298</c:v>
                </c:pt>
                <c:pt idx="5855">
                  <c:v>-0.32273822165816263</c:v>
                </c:pt>
                <c:pt idx="5856">
                  <c:v>-0.34637001735346679</c:v>
                </c:pt>
                <c:pt idx="5857">
                  <c:v>-0.35857960579139581</c:v>
                </c:pt>
                <c:pt idx="5858">
                  <c:v>-0.35115387603926546</c:v>
                </c:pt>
                <c:pt idx="5859">
                  <c:v>-0.32130332305939036</c:v>
                </c:pt>
                <c:pt idx="5860">
                  <c:v>-0.27185371286487608</c:v>
                </c:pt>
                <c:pt idx="5861">
                  <c:v>-0.23696858245486807</c:v>
                </c:pt>
                <c:pt idx="5862">
                  <c:v>-0.21744670931648061</c:v>
                </c:pt>
                <c:pt idx="5863">
                  <c:v>-0.2221513118702893</c:v>
                </c:pt>
                <c:pt idx="5864">
                  <c:v>-0.21974254707451632</c:v>
                </c:pt>
                <c:pt idx="5865">
                  <c:v>-0.18966769406097028</c:v>
                </c:pt>
                <c:pt idx="5866">
                  <c:v>-0.15819394441710483</c:v>
                </c:pt>
                <c:pt idx="5867">
                  <c:v>-0.16320831930378929</c:v>
                </c:pt>
                <c:pt idx="5868">
                  <c:v>-0.17816156854619392</c:v>
                </c:pt>
                <c:pt idx="5869">
                  <c:v>-0.16728457095495869</c:v>
                </c:pt>
                <c:pt idx="5870">
                  <c:v>-0.14126809811183921</c:v>
                </c:pt>
                <c:pt idx="5871">
                  <c:v>-0.1083755083011733</c:v>
                </c:pt>
                <c:pt idx="5872">
                  <c:v>-6.6136134062006274E-2</c:v>
                </c:pt>
                <c:pt idx="5873">
                  <c:v>-6.3644746043668585E-2</c:v>
                </c:pt>
                <c:pt idx="5874">
                  <c:v>-7.4802248180476066E-2</c:v>
                </c:pt>
                <c:pt idx="5875">
                  <c:v>-5.3204175192312672E-2</c:v>
                </c:pt>
                <c:pt idx="5876">
                  <c:v>-3.7559636354217933E-2</c:v>
                </c:pt>
                <c:pt idx="5877">
                  <c:v>-2.9763008624932009E-2</c:v>
                </c:pt>
                <c:pt idx="5878">
                  <c:v>-3.7037737315133774E-2</c:v>
                </c:pt>
                <c:pt idx="5879">
                  <c:v>-3.1705301872620377E-2</c:v>
                </c:pt>
                <c:pt idx="5880">
                  <c:v>-2.6027351135745557E-3</c:v>
                </c:pt>
                <c:pt idx="5881">
                  <c:v>1.3450853427957214E-2</c:v>
                </c:pt>
                <c:pt idx="5882">
                  <c:v>2.4321090937346215E-2</c:v>
                </c:pt>
                <c:pt idx="5883">
                  <c:v>3.2274340179750838E-2</c:v>
                </c:pt>
                <c:pt idx="5884">
                  <c:v>3.2247662462120234E-2</c:v>
                </c:pt>
                <c:pt idx="5885">
                  <c:v>4.5538086974539621E-2</c:v>
                </c:pt>
                <c:pt idx="5886">
                  <c:v>6.6068274236576963E-2</c:v>
                </c:pt>
                <c:pt idx="5887">
                  <c:v>8.2058328369033123E-2</c:v>
                </c:pt>
                <c:pt idx="5888">
                  <c:v>9.3773472506410424E-2</c:v>
                </c:pt>
                <c:pt idx="5889">
                  <c:v>9.9606309409723134E-2</c:v>
                </c:pt>
                <c:pt idx="5890">
                  <c:v>0.11249087000440314</c:v>
                </c:pt>
                <c:pt idx="5891">
                  <c:v>0.12641430754487296</c:v>
                </c:pt>
                <c:pt idx="5892">
                  <c:v>0.15385376466626954</c:v>
                </c:pt>
                <c:pt idx="5893">
                  <c:v>0.16641068144733093</c:v>
                </c:pt>
                <c:pt idx="5894">
                  <c:v>0.1516164624828408</c:v>
                </c:pt>
                <c:pt idx="5895">
                  <c:v>0.12913154963868528</c:v>
                </c:pt>
                <c:pt idx="5896">
                  <c:v>0.12141132896474917</c:v>
                </c:pt>
                <c:pt idx="5897">
                  <c:v>0.13899686601569583</c:v>
                </c:pt>
                <c:pt idx="5898">
                  <c:v>0.18274625087414853</c:v>
                </c:pt>
                <c:pt idx="5899">
                  <c:v>0.22749592064026525</c:v>
                </c:pt>
                <c:pt idx="5900">
                  <c:v>0.24241394493511875</c:v>
                </c:pt>
                <c:pt idx="5901">
                  <c:v>0.23834235540936055</c:v>
                </c:pt>
                <c:pt idx="5902">
                  <c:v>0.24073791084980187</c:v>
                </c:pt>
                <c:pt idx="5903">
                  <c:v>0.26043668574684664</c:v>
                </c:pt>
                <c:pt idx="5904">
                  <c:v>0.28118573389624185</c:v>
                </c:pt>
                <c:pt idx="5905">
                  <c:v>0.29140096868605769</c:v>
                </c:pt>
                <c:pt idx="5906">
                  <c:v>0.29205366624362195</c:v>
                </c:pt>
                <c:pt idx="5907">
                  <c:v>0.29862208293403097</c:v>
                </c:pt>
                <c:pt idx="5908">
                  <c:v>0.29933694216374424</c:v>
                </c:pt>
                <c:pt idx="5909">
                  <c:v>0.29456603382630997</c:v>
                </c:pt>
                <c:pt idx="5910">
                  <c:v>0.29939910383589319</c:v>
                </c:pt>
                <c:pt idx="5911">
                  <c:v>0.31562330026677721</c:v>
                </c:pt>
                <c:pt idx="5912">
                  <c:v>0.31533062239374238</c:v>
                </c:pt>
                <c:pt idx="5913">
                  <c:v>0.2858064181926494</c:v>
                </c:pt>
                <c:pt idx="5914">
                  <c:v>0.26502628920717969</c:v>
                </c:pt>
                <c:pt idx="5915">
                  <c:v>0.26179906239477846</c:v>
                </c:pt>
                <c:pt idx="5916">
                  <c:v>0.27009246548732163</c:v>
                </c:pt>
                <c:pt idx="5917">
                  <c:v>0.28142143023647337</c:v>
                </c:pt>
                <c:pt idx="5918">
                  <c:v>0.31235463233960992</c:v>
                </c:pt>
                <c:pt idx="5919">
                  <c:v>0.36567639669507113</c:v>
                </c:pt>
                <c:pt idx="5920">
                  <c:v>0.40994068740449119</c:v>
                </c:pt>
                <c:pt idx="5921">
                  <c:v>0.41815120826750241</c:v>
                </c:pt>
                <c:pt idx="5922">
                  <c:v>0.397365899142687</c:v>
                </c:pt>
                <c:pt idx="5923">
                  <c:v>0.38062627884690098</c:v>
                </c:pt>
                <c:pt idx="5924">
                  <c:v>0.36814991323266599</c:v>
                </c:pt>
                <c:pt idx="5925">
                  <c:v>0.35730529151234169</c:v>
                </c:pt>
                <c:pt idx="5926">
                  <c:v>0.34267139786060247</c:v>
                </c:pt>
                <c:pt idx="5927">
                  <c:v>0.3173379263902199</c:v>
                </c:pt>
                <c:pt idx="5928">
                  <c:v>0.30772617783418377</c:v>
                </c:pt>
                <c:pt idx="5929">
                  <c:v>0.32541117356056881</c:v>
                </c:pt>
                <c:pt idx="5930">
                  <c:v>0.34285529280737653</c:v>
                </c:pt>
                <c:pt idx="5931">
                  <c:v>0.3459607863451527</c:v>
                </c:pt>
                <c:pt idx="5932">
                  <c:v>0.3321479447797146</c:v>
                </c:pt>
                <c:pt idx="5933">
                  <c:v>0.32191198943251575</c:v>
                </c:pt>
                <c:pt idx="5934">
                  <c:v>0.31258255847082289</c:v>
                </c:pt>
                <c:pt idx="5935">
                  <c:v>0.30599601129270376</c:v>
                </c:pt>
                <c:pt idx="5936">
                  <c:v>0.30962469890440059</c:v>
                </c:pt>
                <c:pt idx="5937">
                  <c:v>0.31710482011966123</c:v>
                </c:pt>
                <c:pt idx="5938">
                  <c:v>0.32453573001113734</c:v>
                </c:pt>
                <c:pt idx="5939">
                  <c:v>0.31425315340982674</c:v>
                </c:pt>
                <c:pt idx="5940">
                  <c:v>0.30515682871869254</c:v>
                </c:pt>
                <c:pt idx="5941">
                  <c:v>0.29476546919112123</c:v>
                </c:pt>
                <c:pt idx="5942">
                  <c:v>0.26512212178507605</c:v>
                </c:pt>
                <c:pt idx="5943">
                  <c:v>0.23852806340490559</c:v>
                </c:pt>
                <c:pt idx="5944">
                  <c:v>0.24229946385557774</c:v>
                </c:pt>
                <c:pt idx="5945">
                  <c:v>0.2522155455981766</c:v>
                </c:pt>
                <c:pt idx="5946">
                  <c:v>0.24609365691937116</c:v>
                </c:pt>
                <c:pt idx="5947">
                  <c:v>0.23801652464451295</c:v>
                </c:pt>
                <c:pt idx="5948">
                  <c:v>0.22960423735398486</c:v>
                </c:pt>
                <c:pt idx="5949">
                  <c:v>0.23157346732627107</c:v>
                </c:pt>
                <c:pt idx="5950">
                  <c:v>0.21964852754539099</c:v>
                </c:pt>
                <c:pt idx="5951">
                  <c:v>0.17049237224481339</c:v>
                </c:pt>
                <c:pt idx="5952">
                  <c:v>0.11213758450102308</c:v>
                </c:pt>
                <c:pt idx="5953">
                  <c:v>9.6802558988836801E-2</c:v>
                </c:pt>
                <c:pt idx="5954">
                  <c:v>0.12374524074697611</c:v>
                </c:pt>
                <c:pt idx="5955">
                  <c:v>0.14893444533657957</c:v>
                </c:pt>
                <c:pt idx="5956">
                  <c:v>0.13728793804553344</c:v>
                </c:pt>
                <c:pt idx="5957">
                  <c:v>8.1329482763086339E-2</c:v>
                </c:pt>
                <c:pt idx="5958">
                  <c:v>2.0436012328731643E-2</c:v>
                </c:pt>
                <c:pt idx="5959">
                  <c:v>7.9020435649718983E-3</c:v>
                </c:pt>
                <c:pt idx="5960">
                  <c:v>2.0820948483514207E-2</c:v>
                </c:pt>
                <c:pt idx="5961">
                  <c:v>2.016848403222047E-2</c:v>
                </c:pt>
                <c:pt idx="5962">
                  <c:v>-6.1287523634385764E-3</c:v>
                </c:pt>
                <c:pt idx="5963">
                  <c:v>-2.245235566836748E-2</c:v>
                </c:pt>
                <c:pt idx="5964">
                  <c:v>-7.1840762516511697E-3</c:v>
                </c:pt>
                <c:pt idx="5965">
                  <c:v>2.5639747209199931E-3</c:v>
                </c:pt>
                <c:pt idx="5966">
                  <c:v>-1.8146753347665055E-2</c:v>
                </c:pt>
                <c:pt idx="5967">
                  <c:v>-4.1700380740241919E-2</c:v>
                </c:pt>
                <c:pt idx="5968">
                  <c:v>-5.4288896371312394E-2</c:v>
                </c:pt>
                <c:pt idx="5969">
                  <c:v>-6.5436815250330238E-2</c:v>
                </c:pt>
                <c:pt idx="5970">
                  <c:v>-8.2593436763448949E-2</c:v>
                </c:pt>
                <c:pt idx="5971">
                  <c:v>-9.3042036830790764E-2</c:v>
                </c:pt>
                <c:pt idx="5972">
                  <c:v>-8.5540159030277924E-2</c:v>
                </c:pt>
                <c:pt idx="5973">
                  <c:v>-8.0631717993214017E-2</c:v>
                </c:pt>
                <c:pt idx="5974">
                  <c:v>-0.10718433525861847</c:v>
                </c:pt>
                <c:pt idx="5975">
                  <c:v>-0.14987153254422544</c:v>
                </c:pt>
                <c:pt idx="5976">
                  <c:v>-0.1691851640809138</c:v>
                </c:pt>
                <c:pt idx="5977">
                  <c:v>-0.16424020306146236</c:v>
                </c:pt>
                <c:pt idx="5978">
                  <c:v>-0.15801730166541481</c:v>
                </c:pt>
                <c:pt idx="5979">
                  <c:v>-0.15922349711207234</c:v>
                </c:pt>
                <c:pt idx="5980">
                  <c:v>-0.16465124711854751</c:v>
                </c:pt>
                <c:pt idx="5981">
                  <c:v>-0.15614442228495948</c:v>
                </c:pt>
                <c:pt idx="5982">
                  <c:v>-0.14130254603848846</c:v>
                </c:pt>
                <c:pt idx="5983">
                  <c:v>-0.13457794814680515</c:v>
                </c:pt>
                <c:pt idx="5984">
                  <c:v>-0.10702167888316197</c:v>
                </c:pt>
                <c:pt idx="5985">
                  <c:v>-0.10320080810173794</c:v>
                </c:pt>
                <c:pt idx="5986">
                  <c:v>-0.14976326763189932</c:v>
                </c:pt>
                <c:pt idx="5987">
                  <c:v>-0.16887513274107072</c:v>
                </c:pt>
                <c:pt idx="5988">
                  <c:v>-0.18481960164728431</c:v>
                </c:pt>
                <c:pt idx="5989">
                  <c:v>-0.20700277137455</c:v>
                </c:pt>
                <c:pt idx="5990">
                  <c:v>-0.22802325882566241</c:v>
                </c:pt>
                <c:pt idx="5991">
                  <c:v>-0.25590173275661116</c:v>
                </c:pt>
                <c:pt idx="5992">
                  <c:v>-0.310974125203968</c:v>
                </c:pt>
                <c:pt idx="5993">
                  <c:v>-0.35044678701857085</c:v>
                </c:pt>
                <c:pt idx="5994">
                  <c:v>-0.31747520008288227</c:v>
                </c:pt>
                <c:pt idx="5995">
                  <c:v>-0.30248387681628636</c:v>
                </c:pt>
                <c:pt idx="5996">
                  <c:v>-0.32311378176072941</c:v>
                </c:pt>
                <c:pt idx="5997">
                  <c:v>-0.36033826309927736</c:v>
                </c:pt>
                <c:pt idx="5998">
                  <c:v>-0.38958532984537286</c:v>
                </c:pt>
                <c:pt idx="5999">
                  <c:v>-0.39495713434691399</c:v>
                </c:pt>
                <c:pt idx="6000">
                  <c:v>-0.39968401149990934</c:v>
                </c:pt>
                <c:pt idx="6001">
                  <c:v>-0.41085498199901582</c:v>
                </c:pt>
                <c:pt idx="6002">
                  <c:v>-0.41593410862752211</c:v>
                </c:pt>
                <c:pt idx="6003">
                  <c:v>-0.41460540288533759</c:v>
                </c:pt>
                <c:pt idx="6004">
                  <c:v>-0.40138309720531484</c:v>
                </c:pt>
                <c:pt idx="6005">
                  <c:v>-0.40865860291641848</c:v>
                </c:pt>
                <c:pt idx="6006">
                  <c:v>-0.39943536481131342</c:v>
                </c:pt>
                <c:pt idx="6007">
                  <c:v>-0.35838794063560314</c:v>
                </c:pt>
                <c:pt idx="6008">
                  <c:v>-0.34922945427231994</c:v>
                </c:pt>
                <c:pt idx="6009">
                  <c:v>-0.35617084099562285</c:v>
                </c:pt>
                <c:pt idx="6010">
                  <c:v>-0.34148514595042606</c:v>
                </c:pt>
                <c:pt idx="6011">
                  <c:v>-0.3425444844466316</c:v>
                </c:pt>
                <c:pt idx="6012">
                  <c:v>-0.35135590147374968</c:v>
                </c:pt>
                <c:pt idx="6013">
                  <c:v>-0.35199046854360388</c:v>
                </c:pt>
                <c:pt idx="6014">
                  <c:v>-0.36519464373591648</c:v>
                </c:pt>
                <c:pt idx="6015">
                  <c:v>-0.38409697220855243</c:v>
                </c:pt>
                <c:pt idx="6016">
                  <c:v>-0.38400372970032892</c:v>
                </c:pt>
                <c:pt idx="6017">
                  <c:v>-0.35576420005698156</c:v>
                </c:pt>
                <c:pt idx="6018">
                  <c:v>-0.31072547851537208</c:v>
                </c:pt>
                <c:pt idx="6019">
                  <c:v>-0.26954337071667228</c:v>
                </c:pt>
                <c:pt idx="6020">
                  <c:v>-0.23990986557538399</c:v>
                </c:pt>
                <c:pt idx="6021">
                  <c:v>-0.23418089046595356</c:v>
                </c:pt>
                <c:pt idx="6022">
                  <c:v>-0.22805692973140979</c:v>
                </c:pt>
                <c:pt idx="6023">
                  <c:v>-0.20292185759796941</c:v>
                </c:pt>
                <c:pt idx="6024">
                  <c:v>-0.17894713667797663</c:v>
                </c:pt>
                <c:pt idx="6025">
                  <c:v>-0.17506332720350176</c:v>
                </c:pt>
                <c:pt idx="6026">
                  <c:v>-0.18395840348105366</c:v>
                </c:pt>
                <c:pt idx="6027">
                  <c:v>-0.1829565645315859</c:v>
                </c:pt>
                <c:pt idx="6028">
                  <c:v>-0.18361288818669222</c:v>
                </c:pt>
                <c:pt idx="6029">
                  <c:v>-0.20971483332901658</c:v>
                </c:pt>
                <c:pt idx="6030">
                  <c:v>-0.22746017767877957</c:v>
                </c:pt>
                <c:pt idx="6031">
                  <c:v>-0.23256831308762207</c:v>
                </c:pt>
                <c:pt idx="6032">
                  <c:v>-0.22581651946437362</c:v>
                </c:pt>
                <c:pt idx="6033">
                  <c:v>-0.2232572716206066</c:v>
                </c:pt>
                <c:pt idx="6034">
                  <c:v>-0.23450180009842264</c:v>
                </c:pt>
                <c:pt idx="6035">
                  <c:v>-0.21728482996192597</c:v>
                </c:pt>
                <c:pt idx="6036">
                  <c:v>-0.19420342407210756</c:v>
                </c:pt>
                <c:pt idx="6037">
                  <c:v>-0.17942604056049111</c:v>
                </c:pt>
                <c:pt idx="6038">
                  <c:v>-0.16662721127198324</c:v>
                </c:pt>
                <c:pt idx="6039">
                  <c:v>-0.16953767256339197</c:v>
                </c:pt>
                <c:pt idx="6040">
                  <c:v>-0.17626822761532288</c:v>
                </c:pt>
                <c:pt idx="6041">
                  <c:v>-0.17852443730736359</c:v>
                </c:pt>
                <c:pt idx="6042">
                  <c:v>-0.20436038229428372</c:v>
                </c:pt>
                <c:pt idx="6043">
                  <c:v>-0.22692765935403666</c:v>
                </c:pt>
                <c:pt idx="6044">
                  <c:v>-0.2106612447874848</c:v>
                </c:pt>
                <c:pt idx="6045">
                  <c:v>-0.20873216089512808</c:v>
                </c:pt>
                <c:pt idx="6046">
                  <c:v>-0.2340420627314875</c:v>
                </c:pt>
                <c:pt idx="6047">
                  <c:v>-0.2544826335828434</c:v>
                </c:pt>
                <c:pt idx="6048">
                  <c:v>-0.26726151933487013</c:v>
                </c:pt>
                <c:pt idx="6049">
                  <c:v>-0.27323162993084515</c:v>
                </c:pt>
                <c:pt idx="6050">
                  <c:v>-0.27391022818513822</c:v>
                </c:pt>
                <c:pt idx="6051">
                  <c:v>-0.27664534175969335</c:v>
                </c:pt>
                <c:pt idx="6052">
                  <c:v>-0.28217255044160688</c:v>
                </c:pt>
                <c:pt idx="6053">
                  <c:v>-0.31009868165453652</c:v>
                </c:pt>
                <c:pt idx="6054">
                  <c:v>-0.31630189852107021</c:v>
                </c:pt>
                <c:pt idx="6055">
                  <c:v>-0.32429485353156001</c:v>
                </c:pt>
                <c:pt idx="6056">
                  <c:v>-0.33808179440026942</c:v>
                </c:pt>
                <c:pt idx="6057">
                  <c:v>-0.32382605092076977</c:v>
                </c:pt>
                <c:pt idx="6058">
                  <c:v>-0.30932684089202001</c:v>
                </c:pt>
                <c:pt idx="6059">
                  <c:v>-0.31210598565101405</c:v>
                </c:pt>
                <c:pt idx="6060">
                  <c:v>-0.31758916314848873</c:v>
                </c:pt>
                <c:pt idx="6061">
                  <c:v>-0.28756507550053095</c:v>
                </c:pt>
                <c:pt idx="6062">
                  <c:v>-0.25205910538993498</c:v>
                </c:pt>
                <c:pt idx="6063">
                  <c:v>-0.2433906602087596</c:v>
                </c:pt>
                <c:pt idx="6064">
                  <c:v>-0.26041596518946358</c:v>
                </c:pt>
                <c:pt idx="6065">
                  <c:v>-0.28675179362324849</c:v>
                </c:pt>
                <c:pt idx="6066">
                  <c:v>-0.27820715377243649</c:v>
                </c:pt>
                <c:pt idx="6067">
                  <c:v>-0.22006578776969102</c:v>
                </c:pt>
                <c:pt idx="6068">
                  <c:v>-0.16318552669066799</c:v>
                </c:pt>
                <c:pt idx="6069">
                  <c:v>-0.14454039213654848</c:v>
                </c:pt>
                <c:pt idx="6070">
                  <c:v>-0.16273485456758788</c:v>
                </c:pt>
                <c:pt idx="6071">
                  <c:v>-0.14941775233753787</c:v>
                </c:pt>
                <c:pt idx="6072">
                  <c:v>-0.10076950969981094</c:v>
                </c:pt>
                <c:pt idx="6073">
                  <c:v>-7.8662488020927762E-2</c:v>
                </c:pt>
                <c:pt idx="6074">
                  <c:v>-7.4154989769224799E-2</c:v>
                </c:pt>
                <c:pt idx="6075">
                  <c:v>-5.6791680696210732E-2</c:v>
                </c:pt>
                <c:pt idx="6076">
                  <c:v>-2.7725400813281877E-2</c:v>
                </c:pt>
                <c:pt idx="6077">
                  <c:v>3.3817244683881998E-3</c:v>
                </c:pt>
                <c:pt idx="6078">
                  <c:v>3.3023388329146058E-2</c:v>
                </c:pt>
                <c:pt idx="6079">
                  <c:v>6.3180605558289527E-2</c:v>
                </c:pt>
                <c:pt idx="6080">
                  <c:v>0.10109534046465851</c:v>
                </c:pt>
                <c:pt idx="6081">
                  <c:v>0.14349763008624933</c:v>
                </c:pt>
                <c:pt idx="6082">
                  <c:v>0.19310471651687433</c:v>
                </c:pt>
                <c:pt idx="6083">
                  <c:v>0.21325934367634491</c:v>
                </c:pt>
                <c:pt idx="6084">
                  <c:v>0.20922531016084334</c:v>
                </c:pt>
                <c:pt idx="6085">
                  <c:v>0.22622497345178585</c:v>
                </c:pt>
                <c:pt idx="6086">
                  <c:v>0.25296588878240822</c:v>
                </c:pt>
                <c:pt idx="6087">
                  <c:v>0.26268745629257428</c:v>
                </c:pt>
                <c:pt idx="6088">
                  <c:v>0.27307622575047269</c:v>
                </c:pt>
                <c:pt idx="6089">
                  <c:v>0.28634256261493435</c:v>
                </c:pt>
                <c:pt idx="6090">
                  <c:v>0.28701080059053591</c:v>
                </c:pt>
                <c:pt idx="6091">
                  <c:v>0.27083322541376365</c:v>
                </c:pt>
                <c:pt idx="6092">
                  <c:v>0.27586573078815824</c:v>
                </c:pt>
                <c:pt idx="6093">
                  <c:v>0.31310834261441634</c:v>
                </c:pt>
                <c:pt idx="6094">
                  <c:v>0.33750420886321841</c:v>
                </c:pt>
                <c:pt idx="6095">
                  <c:v>0.36176539148903109</c:v>
                </c:pt>
                <c:pt idx="6096">
                  <c:v>0.38012898546970919</c:v>
                </c:pt>
                <c:pt idx="6097">
                  <c:v>0.3871247636561424</c:v>
                </c:pt>
                <c:pt idx="6098">
                  <c:v>0.3911782226941905</c:v>
                </c:pt>
                <c:pt idx="6099">
                  <c:v>0.39564350281022559</c:v>
                </c:pt>
                <c:pt idx="6100">
                  <c:v>0.41112434924499469</c:v>
                </c:pt>
                <c:pt idx="6101">
                  <c:v>0.44803802222279782</c:v>
                </c:pt>
                <c:pt idx="6102">
                  <c:v>0.4605169779067057</c:v>
                </c:pt>
                <c:pt idx="6103">
                  <c:v>0.4443963842627367</c:v>
                </c:pt>
                <c:pt idx="6104">
                  <c:v>0.44969048667409156</c:v>
                </c:pt>
                <c:pt idx="6105">
                  <c:v>0.45950426066461192</c:v>
                </c:pt>
                <c:pt idx="6106">
                  <c:v>0.4576031495247222</c:v>
                </c:pt>
                <c:pt idx="6107">
                  <c:v>0.45793726851252303</c:v>
                </c:pt>
                <c:pt idx="6108">
                  <c:v>0.48799761713590101</c:v>
                </c:pt>
                <c:pt idx="6109">
                  <c:v>0.5153461628117797</c:v>
                </c:pt>
                <c:pt idx="6110">
                  <c:v>0.51405112797534258</c:v>
                </c:pt>
                <c:pt idx="6111">
                  <c:v>0.53695252402289628</c:v>
                </c:pt>
                <c:pt idx="6112">
                  <c:v>0.55168484032220466</c:v>
                </c:pt>
                <c:pt idx="6113">
                  <c:v>0.53286280400942787</c:v>
                </c:pt>
                <c:pt idx="6114">
                  <c:v>0.51918205599730638</c:v>
                </c:pt>
                <c:pt idx="6115">
                  <c:v>0.51531767204537804</c:v>
                </c:pt>
                <c:pt idx="6116">
                  <c:v>0.54248750291382841</c:v>
                </c:pt>
                <c:pt idx="6117">
                  <c:v>0.58095262762568323</c:v>
                </c:pt>
                <c:pt idx="6118">
                  <c:v>0.56340231552228759</c:v>
                </c:pt>
                <c:pt idx="6119">
                  <c:v>0.50404827889870241</c:v>
                </c:pt>
                <c:pt idx="6120">
                  <c:v>0.45426713978606031</c:v>
                </c:pt>
                <c:pt idx="6121">
                  <c:v>0.46867310730658657</c:v>
                </c:pt>
                <c:pt idx="6122">
                  <c:v>0.5040430987593566</c:v>
                </c:pt>
                <c:pt idx="6123">
                  <c:v>0.51111139889663038</c:v>
                </c:pt>
                <c:pt idx="6124">
                  <c:v>0.51798285373876563</c:v>
                </c:pt>
                <c:pt idx="6125">
                  <c:v>0.50413116112823431</c:v>
                </c:pt>
                <c:pt idx="6126">
                  <c:v>0.47683182677614028</c:v>
                </c:pt>
                <c:pt idx="6127">
                  <c:v>0.45540418037245206</c:v>
                </c:pt>
                <c:pt idx="6128">
                  <c:v>0.4409153306223938</c:v>
                </c:pt>
                <c:pt idx="6129">
                  <c:v>0.43330052578414363</c:v>
                </c:pt>
                <c:pt idx="6130">
                  <c:v>0.42136548473153929</c:v>
                </c:pt>
                <c:pt idx="6131">
                  <c:v>0.4019995337874589</c:v>
                </c:pt>
                <c:pt idx="6132">
                  <c:v>0.39018104587013397</c:v>
                </c:pt>
                <c:pt idx="6133">
                  <c:v>0.40060089616410688</c:v>
                </c:pt>
                <c:pt idx="6134">
                  <c:v>0.40586650780906008</c:v>
                </c:pt>
                <c:pt idx="6135">
                  <c:v>0.41415991090160326</c:v>
                </c:pt>
                <c:pt idx="6136">
                  <c:v>0.4151726281436971</c:v>
                </c:pt>
                <c:pt idx="6137">
                  <c:v>0.41193504105260437</c:v>
                </c:pt>
                <c:pt idx="6138">
                  <c:v>0.39553730995363778</c:v>
                </c:pt>
                <c:pt idx="6139">
                  <c:v>0.36757491776528789</c:v>
                </c:pt>
                <c:pt idx="6140">
                  <c:v>0.36938796653629985</c:v>
                </c:pt>
                <c:pt idx="6141">
                  <c:v>0.38177367971198428</c:v>
                </c:pt>
                <c:pt idx="6142">
                  <c:v>0.36661659198632446</c:v>
                </c:pt>
                <c:pt idx="6143">
                  <c:v>0.34979926960035229</c:v>
                </c:pt>
                <c:pt idx="6144">
                  <c:v>0.35027843248983404</c:v>
                </c:pt>
                <c:pt idx="6145">
                  <c:v>0.35508042166334275</c:v>
                </c:pt>
                <c:pt idx="6146">
                  <c:v>0.33930430728586602</c:v>
                </c:pt>
                <c:pt idx="6147">
                  <c:v>0.32975472040197884</c:v>
                </c:pt>
                <c:pt idx="6148">
                  <c:v>0.34119246807739129</c:v>
                </c:pt>
                <c:pt idx="6149">
                  <c:v>0.33548654458804944</c:v>
                </c:pt>
                <c:pt idx="6150">
                  <c:v>0.317892201300215</c:v>
                </c:pt>
                <c:pt idx="6151">
                  <c:v>0.31084721178999719</c:v>
                </c:pt>
                <c:pt idx="6152">
                  <c:v>0.28778782149239818</c:v>
                </c:pt>
                <c:pt idx="6153">
                  <c:v>0.2549913232665959</c:v>
                </c:pt>
                <c:pt idx="6154">
                  <c:v>0.24960656841669041</c:v>
                </c:pt>
                <c:pt idx="6155">
                  <c:v>0.23934833847030484</c:v>
                </c:pt>
                <c:pt idx="6156">
                  <c:v>0.21032660778574944</c:v>
                </c:pt>
                <c:pt idx="6157">
                  <c:v>0.19061436452640579</c:v>
                </c:pt>
                <c:pt idx="6158">
                  <c:v>0.1682747545908985</c:v>
                </c:pt>
                <c:pt idx="6159">
                  <c:v>0.15093941827035148</c:v>
                </c:pt>
                <c:pt idx="6160">
                  <c:v>0.15339091921572692</c:v>
                </c:pt>
                <c:pt idx="6161">
                  <c:v>0.17970343702245589</c:v>
                </c:pt>
                <c:pt idx="6162">
                  <c:v>0.18933979124038436</c:v>
                </c:pt>
                <c:pt idx="6163">
                  <c:v>0.17824652283146417</c:v>
                </c:pt>
                <c:pt idx="6164">
                  <c:v>0.16721412105985653</c:v>
                </c:pt>
                <c:pt idx="6165">
                  <c:v>0.15155999896397213</c:v>
                </c:pt>
                <c:pt idx="6166">
                  <c:v>0.15460307182263203</c:v>
                </c:pt>
                <c:pt idx="6167">
                  <c:v>0.14999896397213086</c:v>
                </c:pt>
                <c:pt idx="6168">
                  <c:v>0.13878007718407626</c:v>
                </c:pt>
                <c:pt idx="6169">
                  <c:v>0.12850811986842445</c:v>
                </c:pt>
                <c:pt idx="6170">
                  <c:v>0.10760030044808205</c:v>
                </c:pt>
                <c:pt idx="6171">
                  <c:v>9.0582247662462131E-2</c:v>
                </c:pt>
                <c:pt idx="6172">
                  <c:v>7.169494159392889E-2</c:v>
                </c:pt>
                <c:pt idx="6173">
                  <c:v>5.507239244735683E-2</c:v>
                </c:pt>
                <c:pt idx="6174">
                  <c:v>2.9196819394441714E-2</c:v>
                </c:pt>
                <c:pt idx="6175">
                  <c:v>1.7253723225154757E-3</c:v>
                </c:pt>
                <c:pt idx="6176">
                  <c:v>-1.8886218239270638E-2</c:v>
                </c:pt>
                <c:pt idx="6177">
                  <c:v>-3.0367789893548141E-2</c:v>
                </c:pt>
                <c:pt idx="6178">
                  <c:v>-5.0522158046051445E-2</c:v>
                </c:pt>
                <c:pt idx="6179">
                  <c:v>-9.2225905876868103E-2</c:v>
                </c:pt>
                <c:pt idx="6180">
                  <c:v>-0.1385218472376907</c:v>
                </c:pt>
                <c:pt idx="6181">
                  <c:v>-0.1659877230697506</c:v>
                </c:pt>
                <c:pt idx="6182">
                  <c:v>-0.17130539511512863</c:v>
                </c:pt>
                <c:pt idx="6183">
                  <c:v>-0.18012406433733069</c:v>
                </c:pt>
                <c:pt idx="6184">
                  <c:v>-0.1988119350410526</c:v>
                </c:pt>
                <c:pt idx="6185">
                  <c:v>-0.21320909632469112</c:v>
                </c:pt>
                <c:pt idx="6186">
                  <c:v>-0.22574814162500972</c:v>
                </c:pt>
                <c:pt idx="6187">
                  <c:v>-0.24458882643943125</c:v>
                </c:pt>
                <c:pt idx="6188">
                  <c:v>-0.26380377632158308</c:v>
                </c:pt>
                <c:pt idx="6189">
                  <c:v>-0.26520759408428091</c:v>
                </c:pt>
                <c:pt idx="6190">
                  <c:v>-0.25542205185319483</c:v>
                </c:pt>
                <c:pt idx="6191">
                  <c:v>-0.24209847444896271</c:v>
                </c:pt>
                <c:pt idx="6192">
                  <c:v>-0.2138501385687275</c:v>
                </c:pt>
                <c:pt idx="6193">
                  <c:v>-0.18831515967779533</c:v>
                </c:pt>
                <c:pt idx="6194">
                  <c:v>-0.20691678106141054</c:v>
                </c:pt>
                <c:pt idx="6195">
                  <c:v>-0.25404594783599677</c:v>
                </c:pt>
                <c:pt idx="6196">
                  <c:v>-0.26661918205599733</c:v>
                </c:pt>
                <c:pt idx="6197">
                  <c:v>-0.25566914449998707</c:v>
                </c:pt>
                <c:pt idx="6198">
                  <c:v>-0.25008858038281234</c:v>
                </c:pt>
                <c:pt idx="6199">
                  <c:v>-0.2476409645419462</c:v>
                </c:pt>
                <c:pt idx="6200">
                  <c:v>-0.26934911549120671</c:v>
                </c:pt>
                <c:pt idx="6201">
                  <c:v>-0.29744619130254601</c:v>
                </c:pt>
                <c:pt idx="6202">
                  <c:v>-0.32168924344064853</c:v>
                </c:pt>
                <c:pt idx="6203">
                  <c:v>-0.33299748763241738</c:v>
                </c:pt>
                <c:pt idx="6204">
                  <c:v>-0.31916910564894196</c:v>
                </c:pt>
                <c:pt idx="6205">
                  <c:v>-0.30065787769691005</c:v>
                </c:pt>
                <c:pt idx="6206">
                  <c:v>-0.30739982905540159</c:v>
                </c:pt>
                <c:pt idx="6207">
                  <c:v>-0.31423243285244373</c:v>
                </c:pt>
                <c:pt idx="6208">
                  <c:v>-0.30481234945220032</c:v>
                </c:pt>
                <c:pt idx="6209">
                  <c:v>-0.29759641534357278</c:v>
                </c:pt>
                <c:pt idx="6210">
                  <c:v>-0.28677251418063149</c:v>
                </c:pt>
                <c:pt idx="6211">
                  <c:v>-0.26943717786008448</c:v>
                </c:pt>
                <c:pt idx="6212">
                  <c:v>-0.24918956719935767</c:v>
                </c:pt>
                <c:pt idx="6213">
                  <c:v>-0.24399595949131034</c:v>
                </c:pt>
                <c:pt idx="6214">
                  <c:v>-0.26346188712476365</c:v>
                </c:pt>
                <c:pt idx="6215">
                  <c:v>-0.27438421093527415</c:v>
                </c:pt>
                <c:pt idx="6216">
                  <c:v>-0.27861638478075063</c:v>
                </c:pt>
                <c:pt idx="6217">
                  <c:v>-0.28200678598254292</c:v>
                </c:pt>
                <c:pt idx="6218">
                  <c:v>-0.28649537672563391</c:v>
                </c:pt>
                <c:pt idx="6219">
                  <c:v>-0.26095469968142143</c:v>
                </c:pt>
                <c:pt idx="6220">
                  <c:v>-0.22684141003392991</c:v>
                </c:pt>
                <c:pt idx="6221">
                  <c:v>-0.20187702349193196</c:v>
                </c:pt>
                <c:pt idx="6222">
                  <c:v>-0.18135123934833847</c:v>
                </c:pt>
                <c:pt idx="6223">
                  <c:v>-0.17218291072029837</c:v>
                </c:pt>
                <c:pt idx="6224">
                  <c:v>-0.16484757439975137</c:v>
                </c:pt>
                <c:pt idx="6225">
                  <c:v>-0.15601776787795593</c:v>
                </c:pt>
                <c:pt idx="6226">
                  <c:v>-0.15099536377528558</c:v>
                </c:pt>
                <c:pt idx="6227">
                  <c:v>-0.1428397523893393</c:v>
                </c:pt>
                <c:pt idx="6228">
                  <c:v>-0.1491846460669792</c:v>
                </c:pt>
                <c:pt idx="6229">
                  <c:v>-0.16281825481105441</c:v>
                </c:pt>
                <c:pt idx="6230">
                  <c:v>-0.1500556864979668</c:v>
                </c:pt>
                <c:pt idx="6231">
                  <c:v>-0.1266546660105157</c:v>
                </c:pt>
                <c:pt idx="6232">
                  <c:v>-0.11927555751249709</c:v>
                </c:pt>
                <c:pt idx="6233">
                  <c:v>-0.13018544898857781</c:v>
                </c:pt>
                <c:pt idx="6234">
                  <c:v>-0.13889015514517342</c:v>
                </c:pt>
                <c:pt idx="6235">
                  <c:v>-0.14685202931958868</c:v>
                </c:pt>
                <c:pt idx="6236">
                  <c:v>-0.15496335051412885</c:v>
                </c:pt>
                <c:pt idx="6237">
                  <c:v>-0.14850967391022818</c:v>
                </c:pt>
                <c:pt idx="6238">
                  <c:v>-0.13259240073557979</c:v>
                </c:pt>
                <c:pt idx="6239">
                  <c:v>-0.11080551166826388</c:v>
                </c:pt>
                <c:pt idx="6240">
                  <c:v>-7.5826879743065095E-2</c:v>
                </c:pt>
                <c:pt idx="6241">
                  <c:v>-2.9925146986453939E-2</c:v>
                </c:pt>
                <c:pt idx="6242">
                  <c:v>-1.0002123857131758E-2</c:v>
                </c:pt>
                <c:pt idx="6243">
                  <c:v>-7.9327358905954565E-3</c:v>
                </c:pt>
                <c:pt idx="6244">
                  <c:v>1.0142065321557151E-2</c:v>
                </c:pt>
                <c:pt idx="6245">
                  <c:v>2.3797301147400869E-2</c:v>
                </c:pt>
                <c:pt idx="6246">
                  <c:v>4.285840089098397E-3</c:v>
                </c:pt>
                <c:pt idx="6247">
                  <c:v>-9.4732834313243034E-3</c:v>
                </c:pt>
                <c:pt idx="6248">
                  <c:v>-1.4711207231474527E-2</c:v>
                </c:pt>
                <c:pt idx="6249">
                  <c:v>1.8718588930042219E-3</c:v>
                </c:pt>
                <c:pt idx="6250">
                  <c:v>4.6079670543137614E-2</c:v>
                </c:pt>
                <c:pt idx="6251">
                  <c:v>0.11087078142402032</c:v>
                </c:pt>
                <c:pt idx="6252">
                  <c:v>0.15454686731073067</c:v>
                </c:pt>
                <c:pt idx="6253">
                  <c:v>0.15176124737755448</c:v>
                </c:pt>
                <c:pt idx="6254">
                  <c:v>0.14558185915201122</c:v>
                </c:pt>
                <c:pt idx="6255">
                  <c:v>0.1546038488435339</c:v>
                </c:pt>
                <c:pt idx="6256">
                  <c:v>0.16307337667383254</c:v>
                </c:pt>
                <c:pt idx="6257">
                  <c:v>0.18173094356238184</c:v>
                </c:pt>
                <c:pt idx="6258">
                  <c:v>0.19576394105001424</c:v>
                </c:pt>
                <c:pt idx="6259">
                  <c:v>0.19827656763966953</c:v>
                </c:pt>
                <c:pt idx="6260">
                  <c:v>0.21913517573622734</c:v>
                </c:pt>
                <c:pt idx="6261">
                  <c:v>0.22724442487502916</c:v>
                </c:pt>
                <c:pt idx="6262">
                  <c:v>0.23020124841358233</c:v>
                </c:pt>
                <c:pt idx="6263">
                  <c:v>0.21446528011603511</c:v>
                </c:pt>
                <c:pt idx="6264">
                  <c:v>0.18874847833406722</c:v>
                </c:pt>
                <c:pt idx="6265">
                  <c:v>0.1889015514517341</c:v>
                </c:pt>
                <c:pt idx="6266">
                  <c:v>0.2019790722370432</c:v>
                </c:pt>
                <c:pt idx="6267">
                  <c:v>0.1998373436245435</c:v>
                </c:pt>
                <c:pt idx="6268">
                  <c:v>0.17555466342044601</c:v>
                </c:pt>
                <c:pt idx="6269">
                  <c:v>0.15294180113445052</c:v>
                </c:pt>
                <c:pt idx="6270">
                  <c:v>0.12635551296329872</c:v>
                </c:pt>
                <c:pt idx="6271">
                  <c:v>8.6111010386179396E-2</c:v>
                </c:pt>
                <c:pt idx="6272">
                  <c:v>5.0427102489056963E-2</c:v>
                </c:pt>
                <c:pt idx="6273">
                  <c:v>3.5848636328317231E-2</c:v>
                </c:pt>
                <c:pt idx="6274">
                  <c:v>3.7335595327514313E-2</c:v>
                </c:pt>
                <c:pt idx="6275">
                  <c:v>4.6197518713253394E-2</c:v>
                </c:pt>
                <c:pt idx="6276">
                  <c:v>6.2686938278639692E-2</c:v>
                </c:pt>
                <c:pt idx="6277">
                  <c:v>6.7908777746121377E-2</c:v>
                </c:pt>
                <c:pt idx="6278">
                  <c:v>6.0537439457121402E-2</c:v>
                </c:pt>
                <c:pt idx="6279">
                  <c:v>5.00453262192753E-2</c:v>
                </c:pt>
                <c:pt idx="6280">
                  <c:v>4.614390427102489E-2</c:v>
                </c:pt>
                <c:pt idx="6281">
                  <c:v>4.4091274055272085E-2</c:v>
                </c:pt>
                <c:pt idx="6282">
                  <c:v>4.8068585044937717E-2</c:v>
                </c:pt>
                <c:pt idx="6283">
                  <c:v>4.9089849516952007E-2</c:v>
                </c:pt>
                <c:pt idx="6284">
                  <c:v>2.733714936931804E-2</c:v>
                </c:pt>
                <c:pt idx="6285">
                  <c:v>6.1983475355487068E-3</c:v>
                </c:pt>
                <c:pt idx="6286">
                  <c:v>3.572819808852858E-3</c:v>
                </c:pt>
                <c:pt idx="6287">
                  <c:v>1.5449946903571708E-3</c:v>
                </c:pt>
                <c:pt idx="6288">
                  <c:v>2.2729674428242124E-2</c:v>
                </c:pt>
                <c:pt idx="6289">
                  <c:v>5.4991323266595879E-2</c:v>
                </c:pt>
                <c:pt idx="6290">
                  <c:v>5.1193763112227723E-2</c:v>
                </c:pt>
                <c:pt idx="6291">
                  <c:v>3.7443083218938591E-2</c:v>
                </c:pt>
                <c:pt idx="6292">
                  <c:v>3.0880105674842655E-2</c:v>
                </c:pt>
                <c:pt idx="6293">
                  <c:v>7.8811676034085329E-3</c:v>
                </c:pt>
                <c:pt idx="6294">
                  <c:v>-2.4015126006889587E-2</c:v>
                </c:pt>
                <c:pt idx="6295">
                  <c:v>-4.3429252246885451E-2</c:v>
                </c:pt>
                <c:pt idx="6296">
                  <c:v>-5.6677199616669692E-2</c:v>
                </c:pt>
                <c:pt idx="6297">
                  <c:v>-6.7734725064104231E-2</c:v>
                </c:pt>
                <c:pt idx="6298">
                  <c:v>-7.6785205522028555E-2</c:v>
                </c:pt>
                <c:pt idx="6299">
                  <c:v>-8.4842394260405601E-2</c:v>
                </c:pt>
                <c:pt idx="6300">
                  <c:v>-7.9926442021290373E-2</c:v>
                </c:pt>
                <c:pt idx="6301">
                  <c:v>-6.796990339040121E-2</c:v>
                </c:pt>
                <c:pt idx="6302">
                  <c:v>-5.8614312725012309E-2</c:v>
                </c:pt>
                <c:pt idx="6303">
                  <c:v>-4.9750317283534934E-2</c:v>
                </c:pt>
                <c:pt idx="6304">
                  <c:v>-4.3567302960449646E-2</c:v>
                </c:pt>
                <c:pt idx="6305">
                  <c:v>-5.0928021963790829E-2</c:v>
                </c:pt>
                <c:pt idx="6306">
                  <c:v>-4.9110311067367712E-2</c:v>
                </c:pt>
                <c:pt idx="6307">
                  <c:v>-2.902432075422829E-2</c:v>
                </c:pt>
                <c:pt idx="6308">
                  <c:v>-2.8598254293040484E-2</c:v>
                </c:pt>
                <c:pt idx="6309">
                  <c:v>-3.8975627444378255E-2</c:v>
                </c:pt>
                <c:pt idx="6310">
                  <c:v>-3.5092853997772538E-2</c:v>
                </c:pt>
                <c:pt idx="6311">
                  <c:v>-1.5517651324820638E-2</c:v>
                </c:pt>
                <c:pt idx="6312">
                  <c:v>-1.6638788883420964E-3</c:v>
                </c:pt>
                <c:pt idx="6313">
                  <c:v>-1.1603356730296046E-2</c:v>
                </c:pt>
                <c:pt idx="6314">
                  <c:v>-2.3712243259343679E-2</c:v>
                </c:pt>
                <c:pt idx="6315">
                  <c:v>-2.7699500116553137E-2</c:v>
                </c:pt>
                <c:pt idx="6316">
                  <c:v>-1.7620425289440286E-2</c:v>
                </c:pt>
                <c:pt idx="6317">
                  <c:v>1.0141210598565103E-2</c:v>
                </c:pt>
                <c:pt idx="6318">
                  <c:v>4.5750990701649882E-2</c:v>
                </c:pt>
                <c:pt idx="6319">
                  <c:v>4.6227822528426013E-2</c:v>
                </c:pt>
                <c:pt idx="6320">
                  <c:v>3.9150975161231838E-2</c:v>
                </c:pt>
                <c:pt idx="6321">
                  <c:v>3.9828796394623014E-2</c:v>
                </c:pt>
                <c:pt idx="6322">
                  <c:v>4.4992359294465017E-2</c:v>
                </c:pt>
                <c:pt idx="6323">
                  <c:v>5.6939832681499131E-2</c:v>
                </c:pt>
                <c:pt idx="6324">
                  <c:v>6.6798155870392908E-2</c:v>
                </c:pt>
                <c:pt idx="6325">
                  <c:v>6.9625993939236977E-2</c:v>
                </c:pt>
                <c:pt idx="6326">
                  <c:v>8.3057318241860703E-2</c:v>
                </c:pt>
                <c:pt idx="6327">
                  <c:v>0.1028229169364656</c:v>
                </c:pt>
                <c:pt idx="6328">
                  <c:v>0.10206169545960787</c:v>
                </c:pt>
                <c:pt idx="6329">
                  <c:v>0.1196687300888394</c:v>
                </c:pt>
                <c:pt idx="6330">
                  <c:v>0.17162371467792487</c:v>
                </c:pt>
                <c:pt idx="6331">
                  <c:v>0.21496076044445597</c:v>
                </c:pt>
                <c:pt idx="6332">
                  <c:v>0.21068403740060609</c:v>
                </c:pt>
                <c:pt idx="6333">
                  <c:v>0.17471107772799088</c:v>
                </c:pt>
                <c:pt idx="6334">
                  <c:v>0.14938330441088868</c:v>
                </c:pt>
                <c:pt idx="6335">
                  <c:v>0.16996684710818721</c:v>
                </c:pt>
                <c:pt idx="6336">
                  <c:v>0.20232147944779716</c:v>
                </c:pt>
                <c:pt idx="6337">
                  <c:v>0.20521070216788831</c:v>
                </c:pt>
                <c:pt idx="6338">
                  <c:v>0.17961744670931651</c:v>
                </c:pt>
                <c:pt idx="6339">
                  <c:v>0.17801289854697092</c:v>
                </c:pt>
                <c:pt idx="6340">
                  <c:v>0.18250925949908053</c:v>
                </c:pt>
                <c:pt idx="6341">
                  <c:v>0.1825535496904867</c:v>
                </c:pt>
                <c:pt idx="6342">
                  <c:v>0.17742288067549017</c:v>
                </c:pt>
                <c:pt idx="6343">
                  <c:v>0.18878784739309487</c:v>
                </c:pt>
                <c:pt idx="6344">
                  <c:v>0.21230852909943279</c:v>
                </c:pt>
                <c:pt idx="6345">
                  <c:v>0.20739413090212128</c:v>
                </c:pt>
                <c:pt idx="6346">
                  <c:v>0.20309591027998655</c:v>
                </c:pt>
                <c:pt idx="6347">
                  <c:v>0.2214926571524774</c:v>
                </c:pt>
                <c:pt idx="6348">
                  <c:v>0.25393302079825947</c:v>
                </c:pt>
                <c:pt idx="6349">
                  <c:v>0.27567147556269267</c:v>
                </c:pt>
                <c:pt idx="6350">
                  <c:v>0.26784687508093968</c:v>
                </c:pt>
                <c:pt idx="6351">
                  <c:v>0.25494703307518973</c:v>
                </c:pt>
                <c:pt idx="6352">
                  <c:v>0.24434095677173717</c:v>
                </c:pt>
                <c:pt idx="6353">
                  <c:v>0.22404050868968375</c:v>
                </c:pt>
                <c:pt idx="6354">
                  <c:v>0.2223085290994328</c:v>
                </c:pt>
                <c:pt idx="6355">
                  <c:v>0.2208158719469554</c:v>
                </c:pt>
                <c:pt idx="6356">
                  <c:v>0.20589473956849438</c:v>
                </c:pt>
                <c:pt idx="6357">
                  <c:v>0.21239969955191795</c:v>
                </c:pt>
                <c:pt idx="6358">
                  <c:v>0.25291874951436194</c:v>
                </c:pt>
                <c:pt idx="6359">
                  <c:v>0.26048071693128549</c:v>
                </c:pt>
                <c:pt idx="6360">
                  <c:v>0.24808671553264786</c:v>
                </c:pt>
                <c:pt idx="6361">
                  <c:v>0.25262736667616359</c:v>
                </c:pt>
                <c:pt idx="6362">
                  <c:v>0.2622859954932788</c:v>
                </c:pt>
                <c:pt idx="6363">
                  <c:v>0.2869020176642752</c:v>
                </c:pt>
                <c:pt idx="6364">
                  <c:v>0.27309176616850994</c:v>
                </c:pt>
                <c:pt idx="6365">
                  <c:v>0.2368722318630371</c:v>
                </c:pt>
                <c:pt idx="6366">
                  <c:v>0.22135098034137118</c:v>
                </c:pt>
                <c:pt idx="6367">
                  <c:v>0.23616591986324431</c:v>
                </c:pt>
                <c:pt idx="6368">
                  <c:v>0.28310238545416871</c:v>
                </c:pt>
                <c:pt idx="6369">
                  <c:v>0.30369861949286436</c:v>
                </c:pt>
                <c:pt idx="6370">
                  <c:v>0.28739154083244844</c:v>
                </c:pt>
                <c:pt idx="6371">
                  <c:v>0.2731979590250978</c:v>
                </c:pt>
                <c:pt idx="6372">
                  <c:v>0.25054158356859801</c:v>
                </c:pt>
                <c:pt idx="6373">
                  <c:v>0.24598124789556841</c:v>
                </c:pt>
                <c:pt idx="6374">
                  <c:v>0.24519231267321095</c:v>
                </c:pt>
                <c:pt idx="6375">
                  <c:v>0.21557486596389444</c:v>
                </c:pt>
                <c:pt idx="6376">
                  <c:v>0.16906135875055042</c:v>
                </c:pt>
                <c:pt idx="6377">
                  <c:v>0.14102903468103292</c:v>
                </c:pt>
                <c:pt idx="6378">
                  <c:v>0.12698049677536327</c:v>
                </c:pt>
                <c:pt idx="6379">
                  <c:v>0.12367479085187393</c:v>
                </c:pt>
                <c:pt idx="6380">
                  <c:v>0.11650236991375069</c:v>
                </c:pt>
                <c:pt idx="6381">
                  <c:v>0.14503043331865628</c:v>
                </c:pt>
                <c:pt idx="6382">
                  <c:v>0.15196612188867883</c:v>
                </c:pt>
                <c:pt idx="6383">
                  <c:v>5.344323862311897E-2</c:v>
                </c:pt>
                <c:pt idx="6384">
                  <c:v>1.5313217125540677E-2</c:v>
                </c:pt>
                <c:pt idx="6385">
                  <c:v>-8.4558781631225884E-3</c:v>
                </c:pt>
                <c:pt idx="6386">
                  <c:v>-0.19636017508870993</c:v>
                </c:pt>
                <c:pt idx="6387">
                  <c:v>-0.33778393638788884</c:v>
                </c:pt>
                <c:pt idx="6388">
                  <c:v>-0.33045662928332775</c:v>
                </c:pt>
                <c:pt idx="6389">
                  <c:v>-0.20105933849620555</c:v>
                </c:pt>
                <c:pt idx="6390">
                  <c:v>-0.14903001890750864</c:v>
                </c:pt>
                <c:pt idx="6391">
                  <c:v>-0.18377424952731231</c:v>
                </c:pt>
                <c:pt idx="6392">
                  <c:v>-0.25667797663757158</c:v>
                </c:pt>
                <c:pt idx="6393">
                  <c:v>-0.28275272604833074</c:v>
                </c:pt>
                <c:pt idx="6394">
                  <c:v>-0.25353725815224432</c:v>
                </c:pt>
                <c:pt idx="6395">
                  <c:v>-0.25872283664430573</c:v>
                </c:pt>
                <c:pt idx="6396">
                  <c:v>-0.27532958636587329</c:v>
                </c:pt>
                <c:pt idx="6397">
                  <c:v>-0.29256650003885104</c:v>
                </c:pt>
                <c:pt idx="6398">
                  <c:v>-0.3281488772047968</c:v>
                </c:pt>
                <c:pt idx="6399">
                  <c:v>-0.33375378797689664</c:v>
                </c:pt>
                <c:pt idx="6400">
                  <c:v>-0.33111709704991066</c:v>
                </c:pt>
                <c:pt idx="6401">
                  <c:v>-0.3395762646015178</c:v>
                </c:pt>
                <c:pt idx="6402">
                  <c:v>-0.34728949208733717</c:v>
                </c:pt>
                <c:pt idx="6403">
                  <c:v>-0.36474656168250924</c:v>
                </c:pt>
                <c:pt idx="6404">
                  <c:v>-0.36274184775570462</c:v>
                </c:pt>
                <c:pt idx="6405">
                  <c:v>-0.3487321608951281</c:v>
                </c:pt>
                <c:pt idx="6406">
                  <c:v>-0.35852262425859255</c:v>
                </c:pt>
                <c:pt idx="6407">
                  <c:v>-0.34978890932166079</c:v>
                </c:pt>
                <c:pt idx="6408">
                  <c:v>-0.33571965085860811</c:v>
                </c:pt>
                <c:pt idx="6409">
                  <c:v>-0.36047035665259397</c:v>
                </c:pt>
                <c:pt idx="6410">
                  <c:v>-0.3899764303659769</c:v>
                </c:pt>
                <c:pt idx="6411">
                  <c:v>-0.38621305913129067</c:v>
                </c:pt>
                <c:pt idx="6412">
                  <c:v>-0.35458053821647806</c:v>
                </c:pt>
                <c:pt idx="6413">
                  <c:v>-0.35079644642440883</c:v>
                </c:pt>
                <c:pt idx="6414">
                  <c:v>-0.37219560206169544</c:v>
                </c:pt>
                <c:pt idx="6415">
                  <c:v>-0.40345774301328707</c:v>
                </c:pt>
                <c:pt idx="6416">
                  <c:v>-0.42601983993369424</c:v>
                </c:pt>
                <c:pt idx="6417">
                  <c:v>-0.44360641301251003</c:v>
                </c:pt>
                <c:pt idx="6418">
                  <c:v>-0.44414255743479508</c:v>
                </c:pt>
                <c:pt idx="6419">
                  <c:v>-0.44143075448729568</c:v>
                </c:pt>
                <c:pt idx="6420">
                  <c:v>-0.46652075940842813</c:v>
                </c:pt>
                <c:pt idx="6421">
                  <c:v>-0.49047631381284157</c:v>
                </c:pt>
                <c:pt idx="6422">
                  <c:v>-0.50070190888134891</c:v>
                </c:pt>
                <c:pt idx="6423">
                  <c:v>-0.49778808049936546</c:v>
                </c:pt>
                <c:pt idx="6424">
                  <c:v>-0.50732989717423405</c:v>
                </c:pt>
                <c:pt idx="6425">
                  <c:v>-0.52111424797327055</c:v>
                </c:pt>
                <c:pt idx="6426">
                  <c:v>-0.49843041777823827</c:v>
                </c:pt>
                <c:pt idx="6427">
                  <c:v>-0.47404750187780054</c:v>
                </c:pt>
                <c:pt idx="6428">
                  <c:v>-0.49154083244839286</c:v>
                </c:pt>
                <c:pt idx="6429">
                  <c:v>-0.51239607345437588</c:v>
                </c:pt>
                <c:pt idx="6430">
                  <c:v>-0.49717164391722141</c:v>
                </c:pt>
                <c:pt idx="6431">
                  <c:v>-0.48073506177316172</c:v>
                </c:pt>
                <c:pt idx="6432">
                  <c:v>-0.47553161180035747</c:v>
                </c:pt>
                <c:pt idx="6433">
                  <c:v>-0.44167681110621876</c:v>
                </c:pt>
                <c:pt idx="6434">
                  <c:v>-0.4209640239322438</c:v>
                </c:pt>
                <c:pt idx="6435">
                  <c:v>-0.43651998238752626</c:v>
                </c:pt>
                <c:pt idx="6436">
                  <c:v>-0.43969022766712423</c:v>
                </c:pt>
                <c:pt idx="6437">
                  <c:v>-0.4283897536843741</c:v>
                </c:pt>
                <c:pt idx="6438">
                  <c:v>-0.3946022948017302</c:v>
                </c:pt>
                <c:pt idx="6439">
                  <c:v>-0.36301898521070214</c:v>
                </c:pt>
                <c:pt idx="6440">
                  <c:v>-0.33998031547048618</c:v>
                </c:pt>
                <c:pt idx="6441">
                  <c:v>-0.32288326555984359</c:v>
                </c:pt>
                <c:pt idx="6442">
                  <c:v>-0.32848299619259758</c:v>
                </c:pt>
                <c:pt idx="6443">
                  <c:v>-0.34112253619622374</c:v>
                </c:pt>
                <c:pt idx="6444">
                  <c:v>-0.32914605402885339</c:v>
                </c:pt>
                <c:pt idx="6445">
                  <c:v>-0.30688440519049964</c:v>
                </c:pt>
                <c:pt idx="6446">
                  <c:v>-0.29962702996710616</c:v>
                </c:pt>
                <c:pt idx="6447">
                  <c:v>-0.28035432153124923</c:v>
                </c:pt>
                <c:pt idx="6448">
                  <c:v>-0.25790385661374293</c:v>
                </c:pt>
                <c:pt idx="6449">
                  <c:v>-0.23203657178378101</c:v>
                </c:pt>
                <c:pt idx="6450">
                  <c:v>-0.195227537620762</c:v>
                </c:pt>
                <c:pt idx="6451">
                  <c:v>-0.17874796032013263</c:v>
                </c:pt>
                <c:pt idx="6452">
                  <c:v>-0.15676396695071099</c:v>
                </c:pt>
                <c:pt idx="6453">
                  <c:v>-0.14641223548913468</c:v>
                </c:pt>
                <c:pt idx="6454">
                  <c:v>-0.14659379937320313</c:v>
                </c:pt>
                <c:pt idx="6455">
                  <c:v>-0.11854282680204098</c:v>
                </c:pt>
                <c:pt idx="6456">
                  <c:v>-7.2770856536040818E-2</c:v>
                </c:pt>
                <c:pt idx="6457">
                  <c:v>-5.8025848895335283E-2</c:v>
                </c:pt>
                <c:pt idx="6458">
                  <c:v>-3.9301976223160402E-2</c:v>
                </c:pt>
                <c:pt idx="6459">
                  <c:v>3.2604833070009583E-3</c:v>
                </c:pt>
                <c:pt idx="6460">
                  <c:v>3.3883809474474863E-2</c:v>
                </c:pt>
                <c:pt idx="6461">
                  <c:v>2.9722344531067889E-2</c:v>
                </c:pt>
                <c:pt idx="6462">
                  <c:v>4.081276386334793E-2</c:v>
                </c:pt>
                <c:pt idx="6463">
                  <c:v>7.3138128415654383E-2</c:v>
                </c:pt>
                <c:pt idx="6464">
                  <c:v>8.8887824082467828E-2</c:v>
                </c:pt>
                <c:pt idx="6465">
                  <c:v>0.11646844000103604</c:v>
                </c:pt>
                <c:pt idx="6466">
                  <c:v>0.16339325027843249</c:v>
                </c:pt>
                <c:pt idx="6467">
                  <c:v>0.15811313424331117</c:v>
                </c:pt>
                <c:pt idx="6468">
                  <c:v>0.16205418425755655</c:v>
                </c:pt>
                <c:pt idx="6469">
                  <c:v>0.20117304255484475</c:v>
                </c:pt>
                <c:pt idx="6470">
                  <c:v>0.21918568209484837</c:v>
                </c:pt>
                <c:pt idx="6471">
                  <c:v>0.23409826724338886</c:v>
                </c:pt>
                <c:pt idx="6472">
                  <c:v>0.26819135434743196</c:v>
                </c:pt>
                <c:pt idx="6473">
                  <c:v>0.28854930197622319</c:v>
                </c:pt>
                <c:pt idx="6474">
                  <c:v>0.28865031469346525</c:v>
                </c:pt>
                <c:pt idx="6475">
                  <c:v>0.30349141391903445</c:v>
                </c:pt>
                <c:pt idx="6476">
                  <c:v>0.32567795073687483</c:v>
                </c:pt>
                <c:pt idx="6477">
                  <c:v>0.36462482840788418</c:v>
                </c:pt>
                <c:pt idx="6478">
                  <c:v>0.38613276697143156</c:v>
                </c:pt>
                <c:pt idx="6479">
                  <c:v>0.3773550208500609</c:v>
                </c:pt>
                <c:pt idx="6480">
                  <c:v>0.35691160092206486</c:v>
                </c:pt>
                <c:pt idx="6481">
                  <c:v>0.33334196689890955</c:v>
                </c:pt>
                <c:pt idx="6482">
                  <c:v>0.32687974306508849</c:v>
                </c:pt>
                <c:pt idx="6483">
                  <c:v>0.32768266466367946</c:v>
                </c:pt>
                <c:pt idx="6484">
                  <c:v>0.33797042140433581</c:v>
                </c:pt>
                <c:pt idx="6485">
                  <c:v>0.36662177212567021</c:v>
                </c:pt>
                <c:pt idx="6486">
                  <c:v>0.40008029215985919</c:v>
                </c:pt>
                <c:pt idx="6487">
                  <c:v>0.40543137610401719</c:v>
                </c:pt>
                <c:pt idx="6488">
                  <c:v>0.39048408402186019</c:v>
                </c:pt>
                <c:pt idx="6489">
                  <c:v>0.38593592167629309</c:v>
                </c:pt>
                <c:pt idx="6490">
                  <c:v>0.38009272449428894</c:v>
                </c:pt>
                <c:pt idx="6491">
                  <c:v>0.38792250511538762</c:v>
                </c:pt>
                <c:pt idx="6492">
                  <c:v>0.41174078582713874</c:v>
                </c:pt>
                <c:pt idx="6493">
                  <c:v>0.4186070605299283</c:v>
                </c:pt>
                <c:pt idx="6494">
                  <c:v>0.40110077961097151</c:v>
                </c:pt>
                <c:pt idx="6495">
                  <c:v>0.39681939444171049</c:v>
                </c:pt>
                <c:pt idx="6496">
                  <c:v>0.41144551788443107</c:v>
                </c:pt>
                <c:pt idx="6497">
                  <c:v>0.40790489264161206</c:v>
                </c:pt>
                <c:pt idx="6498">
                  <c:v>0.39432256727705978</c:v>
                </c:pt>
                <c:pt idx="6499">
                  <c:v>0.41557408894299264</c:v>
                </c:pt>
                <c:pt idx="6500">
                  <c:v>0.43252091481260846</c:v>
                </c:pt>
                <c:pt idx="6501">
                  <c:v>0.41920018648501645</c:v>
                </c:pt>
                <c:pt idx="6502">
                  <c:v>0.40181045870133908</c:v>
                </c:pt>
                <c:pt idx="6503">
                  <c:v>0.38436115931518561</c:v>
                </c:pt>
                <c:pt idx="6504">
                  <c:v>0.37175788028697976</c:v>
                </c:pt>
                <c:pt idx="6505">
                  <c:v>0.36781838431453806</c:v>
                </c:pt>
                <c:pt idx="6506">
                  <c:v>0.39078971224325937</c:v>
                </c:pt>
                <c:pt idx="6507">
                  <c:v>0.40244243570152038</c:v>
                </c:pt>
                <c:pt idx="6508">
                  <c:v>0.37902820585873764</c:v>
                </c:pt>
                <c:pt idx="6509">
                  <c:v>0.34280867155326478</c:v>
                </c:pt>
                <c:pt idx="6510">
                  <c:v>0.32296873785904839</c:v>
                </c:pt>
                <c:pt idx="6511">
                  <c:v>0.31855007899712506</c:v>
                </c:pt>
                <c:pt idx="6512">
                  <c:v>0.30241653500479165</c:v>
                </c:pt>
                <c:pt idx="6513">
                  <c:v>0.30194255225465566</c:v>
                </c:pt>
                <c:pt idx="6514">
                  <c:v>0.30784273096946313</c:v>
                </c:pt>
                <c:pt idx="6515">
                  <c:v>0.28126861612577381</c:v>
                </c:pt>
                <c:pt idx="6516">
                  <c:v>0.24804812349452202</c:v>
                </c:pt>
                <c:pt idx="6517">
                  <c:v>0.24080732471703489</c:v>
                </c:pt>
                <c:pt idx="6518">
                  <c:v>0.25345955606205806</c:v>
                </c:pt>
                <c:pt idx="6519">
                  <c:v>0.26269263643192003</c:v>
                </c:pt>
                <c:pt idx="6520">
                  <c:v>0.25343365536532936</c:v>
                </c:pt>
                <c:pt idx="6521">
                  <c:v>0.26494340697764773</c:v>
                </c:pt>
                <c:pt idx="6522">
                  <c:v>0.29184128053044628</c:v>
                </c:pt>
                <c:pt idx="6523">
                  <c:v>0.28932891294775831</c:v>
                </c:pt>
                <c:pt idx="6524">
                  <c:v>0.27455515553368387</c:v>
                </c:pt>
                <c:pt idx="6525">
                  <c:v>0.25841254629749544</c:v>
                </c:pt>
                <c:pt idx="6526">
                  <c:v>0.24393975497940895</c:v>
                </c:pt>
                <c:pt idx="6527">
                  <c:v>0.21710067600818464</c:v>
                </c:pt>
                <c:pt idx="6528">
                  <c:v>0.22634877878214926</c:v>
                </c:pt>
                <c:pt idx="6529">
                  <c:v>0.22550156699215212</c:v>
                </c:pt>
                <c:pt idx="6530">
                  <c:v>0.20716387370820277</c:v>
                </c:pt>
                <c:pt idx="6531">
                  <c:v>0.20362169442358</c:v>
                </c:pt>
                <c:pt idx="6532">
                  <c:v>0.20331580719521355</c:v>
                </c:pt>
                <c:pt idx="6533">
                  <c:v>0.18055531093786423</c:v>
                </c:pt>
                <c:pt idx="6534">
                  <c:v>0.12840762516511695</c:v>
                </c:pt>
                <c:pt idx="6535">
                  <c:v>0.10695796316920926</c:v>
                </c:pt>
                <c:pt idx="6536">
                  <c:v>0.10511202051335182</c:v>
                </c:pt>
                <c:pt idx="6537">
                  <c:v>0.1276982050817167</c:v>
                </c:pt>
                <c:pt idx="6538">
                  <c:v>0.15335155015669924</c:v>
                </c:pt>
                <c:pt idx="6539">
                  <c:v>0.14016213836152194</c:v>
                </c:pt>
                <c:pt idx="6540">
                  <c:v>0.11777823823460852</c:v>
                </c:pt>
                <c:pt idx="6541">
                  <c:v>0.10395607241834806</c:v>
                </c:pt>
                <c:pt idx="6542">
                  <c:v>0.10242560024864669</c:v>
                </c:pt>
                <c:pt idx="6543">
                  <c:v>8.1250226631096378E-2</c:v>
                </c:pt>
                <c:pt idx="6544">
                  <c:v>2.9301199202258543E-2</c:v>
                </c:pt>
                <c:pt idx="6545">
                  <c:v>2.0937242611826258E-2</c:v>
                </c:pt>
                <c:pt idx="6546">
                  <c:v>4.8536610634826081E-2</c:v>
                </c:pt>
                <c:pt idx="6547">
                  <c:v>5.7756222642389082E-2</c:v>
                </c:pt>
                <c:pt idx="6548">
                  <c:v>4.3293273589059544E-2</c:v>
                </c:pt>
                <c:pt idx="6549">
                  <c:v>2.2366209951047683E-2</c:v>
                </c:pt>
                <c:pt idx="6550">
                  <c:v>-6.8852599134916733E-3</c:v>
                </c:pt>
                <c:pt idx="6551">
                  <c:v>-3.8254034033515509E-2</c:v>
                </c:pt>
                <c:pt idx="6552">
                  <c:v>-5.2300240876479574E-2</c:v>
                </c:pt>
                <c:pt idx="6553">
                  <c:v>-3.5452614675334768E-2</c:v>
                </c:pt>
                <c:pt idx="6554">
                  <c:v>-3.5195679763785646E-2</c:v>
                </c:pt>
                <c:pt idx="6555">
                  <c:v>-8.1720324276723058E-2</c:v>
                </c:pt>
                <c:pt idx="6556">
                  <c:v>-0.11037763215830505</c:v>
                </c:pt>
                <c:pt idx="6557">
                  <c:v>-0.108371623196664</c:v>
                </c:pt>
                <c:pt idx="6558">
                  <c:v>-0.1084311947991401</c:v>
                </c:pt>
                <c:pt idx="6559">
                  <c:v>-0.11350488228133336</c:v>
                </c:pt>
                <c:pt idx="6560">
                  <c:v>-9.9960630940972323E-2</c:v>
                </c:pt>
                <c:pt idx="6561">
                  <c:v>-7.9259758087492568E-2</c:v>
                </c:pt>
                <c:pt idx="6562">
                  <c:v>-8.5555699448315176E-2</c:v>
                </c:pt>
                <c:pt idx="6563">
                  <c:v>-0.10543552021549381</c:v>
                </c:pt>
                <c:pt idx="6564">
                  <c:v>-0.11816648967857236</c:v>
                </c:pt>
                <c:pt idx="6565">
                  <c:v>-0.1186681861742081</c:v>
                </c:pt>
                <c:pt idx="6566">
                  <c:v>-0.11191665155792691</c:v>
                </c:pt>
                <c:pt idx="6567">
                  <c:v>-0.11056100909114457</c:v>
                </c:pt>
                <c:pt idx="6568">
                  <c:v>-0.11224377735761092</c:v>
                </c:pt>
                <c:pt idx="6569">
                  <c:v>-0.10471211375586004</c:v>
                </c:pt>
                <c:pt idx="6570">
                  <c:v>-0.10921520888911912</c:v>
                </c:pt>
                <c:pt idx="6571">
                  <c:v>-0.12917713486492788</c:v>
                </c:pt>
                <c:pt idx="6572">
                  <c:v>-0.1505211220181823</c:v>
                </c:pt>
                <c:pt idx="6573">
                  <c:v>-0.1593167396202958</c:v>
                </c:pt>
                <c:pt idx="6574">
                  <c:v>-0.17034137118288484</c:v>
                </c:pt>
                <c:pt idx="6575">
                  <c:v>-0.19011681214224663</c:v>
                </c:pt>
                <c:pt idx="6576">
                  <c:v>-0.19896397213085032</c:v>
                </c:pt>
                <c:pt idx="6577">
                  <c:v>-0.20586469476028904</c:v>
                </c:pt>
                <c:pt idx="6578">
                  <c:v>-0.2138832914605403</c:v>
                </c:pt>
                <c:pt idx="6579">
                  <c:v>-0.1962122821103888</c:v>
                </c:pt>
                <c:pt idx="6580">
                  <c:v>-0.18289388484550237</c:v>
                </c:pt>
                <c:pt idx="6581">
                  <c:v>-0.19422336760858869</c:v>
                </c:pt>
                <c:pt idx="6582">
                  <c:v>-0.19392317853350255</c:v>
                </c:pt>
                <c:pt idx="6583">
                  <c:v>-0.18400968686057659</c:v>
                </c:pt>
                <c:pt idx="6584">
                  <c:v>-0.19733948043202362</c:v>
                </c:pt>
                <c:pt idx="6585">
                  <c:v>-0.21429381750369086</c:v>
                </c:pt>
                <c:pt idx="6586">
                  <c:v>-0.21398067808024035</c:v>
                </c:pt>
                <c:pt idx="6587">
                  <c:v>-0.22134372814628717</c:v>
                </c:pt>
                <c:pt idx="6588">
                  <c:v>-0.24665388898961382</c:v>
                </c:pt>
                <c:pt idx="6589">
                  <c:v>-0.2543974202906058</c:v>
                </c:pt>
                <c:pt idx="6590">
                  <c:v>-0.25720479680903419</c:v>
                </c:pt>
                <c:pt idx="6591">
                  <c:v>-0.26262529462042533</c:v>
                </c:pt>
                <c:pt idx="6592">
                  <c:v>-0.24753917480380225</c:v>
                </c:pt>
                <c:pt idx="6593">
                  <c:v>-0.2474762361107514</c:v>
                </c:pt>
                <c:pt idx="6594">
                  <c:v>-0.26352404879691266</c:v>
                </c:pt>
                <c:pt idx="6595">
                  <c:v>-0.28933150301743116</c:v>
                </c:pt>
                <c:pt idx="6596">
                  <c:v>-0.30049729337719189</c:v>
                </c:pt>
                <c:pt idx="6597">
                  <c:v>-0.2685306534745785</c:v>
                </c:pt>
                <c:pt idx="6598">
                  <c:v>-0.25291538242378719</c:v>
                </c:pt>
                <c:pt idx="6599">
                  <c:v>-0.26428811935041052</c:v>
                </c:pt>
                <c:pt idx="6600">
                  <c:v>-0.28402704032738479</c:v>
                </c:pt>
                <c:pt idx="6601">
                  <c:v>-0.29761972597062863</c:v>
                </c:pt>
                <c:pt idx="6602">
                  <c:v>-0.28923567043953485</c:v>
                </c:pt>
                <c:pt idx="6603">
                  <c:v>-0.28497241575798393</c:v>
                </c:pt>
                <c:pt idx="6604">
                  <c:v>-0.30053355435261209</c:v>
                </c:pt>
                <c:pt idx="6605">
                  <c:v>-0.28848973037374709</c:v>
                </c:pt>
                <c:pt idx="6606">
                  <c:v>-0.2605687793001632</c:v>
                </c:pt>
                <c:pt idx="6607">
                  <c:v>-0.26794788779818179</c:v>
                </c:pt>
                <c:pt idx="6608">
                  <c:v>-0.29345489393664692</c:v>
                </c:pt>
                <c:pt idx="6609">
                  <c:v>-0.27943484679737884</c:v>
                </c:pt>
                <c:pt idx="6610">
                  <c:v>-0.25210106451863556</c:v>
                </c:pt>
                <c:pt idx="6611">
                  <c:v>-0.2686860576549509</c:v>
                </c:pt>
                <c:pt idx="6612">
                  <c:v>-0.29046077339480436</c:v>
                </c:pt>
                <c:pt idx="6613">
                  <c:v>-0.29341345282188092</c:v>
                </c:pt>
                <c:pt idx="6614">
                  <c:v>-0.27732134994431351</c:v>
                </c:pt>
                <c:pt idx="6615">
                  <c:v>-0.21910694397679298</c:v>
                </c:pt>
                <c:pt idx="6616">
                  <c:v>-0.18607164132715173</c:v>
                </c:pt>
                <c:pt idx="6617">
                  <c:v>-0.2171055971405631</c:v>
                </c:pt>
                <c:pt idx="6618">
                  <c:v>-0.24135227537620765</c:v>
                </c:pt>
                <c:pt idx="6619">
                  <c:v>-0.21936931803465512</c:v>
                </c:pt>
                <c:pt idx="6620">
                  <c:v>-0.19567717371597299</c:v>
                </c:pt>
                <c:pt idx="6621">
                  <c:v>-0.18900800331528922</c:v>
                </c:pt>
                <c:pt idx="6622">
                  <c:v>-0.18893133725297212</c:v>
                </c:pt>
                <c:pt idx="6623">
                  <c:v>-0.18581185733896244</c:v>
                </c:pt>
                <c:pt idx="6624">
                  <c:v>-0.17461602217099642</c:v>
                </c:pt>
                <c:pt idx="6625">
                  <c:v>-0.17914683104975523</c:v>
                </c:pt>
                <c:pt idx="6626">
                  <c:v>-0.18113108342614417</c:v>
                </c:pt>
                <c:pt idx="6627">
                  <c:v>-0.17062032168665336</c:v>
                </c:pt>
                <c:pt idx="6628">
                  <c:v>-0.14836255795280895</c:v>
                </c:pt>
                <c:pt idx="6629">
                  <c:v>-0.12401823409049703</c:v>
                </c:pt>
                <c:pt idx="6630">
                  <c:v>-0.12655702038384833</c:v>
                </c:pt>
                <c:pt idx="6631">
                  <c:v>-0.13668393379781918</c:v>
                </c:pt>
                <c:pt idx="6632">
                  <c:v>-0.13136677976637573</c:v>
                </c:pt>
                <c:pt idx="6633">
                  <c:v>-0.12687430391877544</c:v>
                </c:pt>
                <c:pt idx="6634">
                  <c:v>-0.11389054365562434</c:v>
                </c:pt>
                <c:pt idx="6635">
                  <c:v>-0.10619777772022068</c:v>
                </c:pt>
                <c:pt idx="6636">
                  <c:v>-0.12572120490041183</c:v>
                </c:pt>
                <c:pt idx="6637">
                  <c:v>-0.14282006785982543</c:v>
                </c:pt>
                <c:pt idx="6638">
                  <c:v>-0.12695589111347094</c:v>
                </c:pt>
                <c:pt idx="6639">
                  <c:v>-0.10536066720194774</c:v>
                </c:pt>
                <c:pt idx="6640">
                  <c:v>-0.11711414437048358</c:v>
                </c:pt>
                <c:pt idx="6641">
                  <c:v>-0.10916547955139994</c:v>
                </c:pt>
                <c:pt idx="6642">
                  <c:v>-8.8885234012794953E-2</c:v>
                </c:pt>
                <c:pt idx="6643">
                  <c:v>-8.1914838509155902E-2</c:v>
                </c:pt>
                <c:pt idx="6644">
                  <c:v>-8.0321168639436405E-2</c:v>
                </c:pt>
                <c:pt idx="6645">
                  <c:v>-7.4021083167137208E-2</c:v>
                </c:pt>
                <c:pt idx="6646">
                  <c:v>-6.9554508016265643E-2</c:v>
                </c:pt>
                <c:pt idx="6647">
                  <c:v>-8.1218368774120031E-2</c:v>
                </c:pt>
                <c:pt idx="6648">
                  <c:v>-8.7744308321893866E-2</c:v>
                </c:pt>
                <c:pt idx="6649">
                  <c:v>-7.6623585174441206E-2</c:v>
                </c:pt>
                <c:pt idx="6650">
                  <c:v>-5.6095987982076725E-2</c:v>
                </c:pt>
                <c:pt idx="6651">
                  <c:v>-6.6857727472869029E-3</c:v>
                </c:pt>
                <c:pt idx="6652">
                  <c:v>9.6243880960397831E-3</c:v>
                </c:pt>
                <c:pt idx="6653">
                  <c:v>-3.368230205392525E-2</c:v>
                </c:pt>
                <c:pt idx="6654">
                  <c:v>-4.5614235022922119E-2</c:v>
                </c:pt>
                <c:pt idx="6655">
                  <c:v>-2.6150120438239787E-2</c:v>
                </c:pt>
                <c:pt idx="6656">
                  <c:v>-2.0716568675697378E-2</c:v>
                </c:pt>
                <c:pt idx="6657">
                  <c:v>2.861664378771789E-3</c:v>
                </c:pt>
                <c:pt idx="6658">
                  <c:v>1.387399311041467E-2</c:v>
                </c:pt>
                <c:pt idx="6659">
                  <c:v>-1.9771866663213244E-2</c:v>
                </c:pt>
                <c:pt idx="6660">
                  <c:v>-2.7387914734906368E-2</c:v>
                </c:pt>
                <c:pt idx="6661">
                  <c:v>5.8200419591287007E-3</c:v>
                </c:pt>
                <c:pt idx="6662">
                  <c:v>2.477525965448471E-2</c:v>
                </c:pt>
                <c:pt idx="6663">
                  <c:v>9.7473128027143943E-3</c:v>
                </c:pt>
                <c:pt idx="6664">
                  <c:v>1.1477246237923802E-2</c:v>
                </c:pt>
                <c:pt idx="6665">
                  <c:v>3.4883058354269733E-2</c:v>
                </c:pt>
                <c:pt idx="6666">
                  <c:v>1.1573311922090707E-2</c:v>
                </c:pt>
                <c:pt idx="6667">
                  <c:v>1.5636846331166309E-2</c:v>
                </c:pt>
                <c:pt idx="6668">
                  <c:v>3.8045792431816418E-2</c:v>
                </c:pt>
                <c:pt idx="6669">
                  <c:v>3.8628558108213112E-2</c:v>
                </c:pt>
                <c:pt idx="6670">
                  <c:v>2.9773627910590798E-2</c:v>
                </c:pt>
                <c:pt idx="6671">
                  <c:v>2.5432412131886351E-2</c:v>
                </c:pt>
                <c:pt idx="6672">
                  <c:v>6.7591235204226996E-2</c:v>
                </c:pt>
                <c:pt idx="6673">
                  <c:v>0.10669558911134711</c:v>
                </c:pt>
                <c:pt idx="6674">
                  <c:v>0.10827138750032377</c:v>
                </c:pt>
                <c:pt idx="6675">
                  <c:v>9.4682845968556556E-2</c:v>
                </c:pt>
                <c:pt idx="6676">
                  <c:v>0.10108213110932684</c:v>
                </c:pt>
                <c:pt idx="6677">
                  <c:v>0.11520655805641172</c:v>
                </c:pt>
                <c:pt idx="6678">
                  <c:v>0.12994509052293507</c:v>
                </c:pt>
                <c:pt idx="6679">
                  <c:v>0.14515864176746354</c:v>
                </c:pt>
                <c:pt idx="6680">
                  <c:v>0.14914942111942811</c:v>
                </c:pt>
                <c:pt idx="6681">
                  <c:v>0.13677510425030434</c:v>
                </c:pt>
                <c:pt idx="6682">
                  <c:v>0.13332072832759201</c:v>
                </c:pt>
                <c:pt idx="6683">
                  <c:v>0.15512704291745449</c:v>
                </c:pt>
                <c:pt idx="6684">
                  <c:v>0.18328472635913906</c:v>
                </c:pt>
                <c:pt idx="6685">
                  <c:v>0.18807635525395636</c:v>
                </c:pt>
                <c:pt idx="6686">
                  <c:v>0.18623196663990263</c:v>
                </c:pt>
                <c:pt idx="6687">
                  <c:v>0.19846745577456035</c:v>
                </c:pt>
                <c:pt idx="6688">
                  <c:v>0.20876816286358105</c:v>
                </c:pt>
                <c:pt idx="6689">
                  <c:v>0.21343624543500223</c:v>
                </c:pt>
                <c:pt idx="6690">
                  <c:v>0.20833199513066902</c:v>
                </c:pt>
                <c:pt idx="6691">
                  <c:v>0.20209951047683183</c:v>
                </c:pt>
                <c:pt idx="6692">
                  <c:v>0.19343391437229665</c:v>
                </c:pt>
                <c:pt idx="6693">
                  <c:v>0.18224610842031652</c:v>
                </c:pt>
                <c:pt idx="6694">
                  <c:v>0.17381025149576523</c:v>
                </c:pt>
                <c:pt idx="6695">
                  <c:v>0.17915382423787202</c:v>
                </c:pt>
                <c:pt idx="6696">
                  <c:v>0.17762283405423607</c:v>
                </c:pt>
                <c:pt idx="6697">
                  <c:v>0.17012043823978865</c:v>
                </c:pt>
                <c:pt idx="6698">
                  <c:v>0.18909373462146131</c:v>
                </c:pt>
                <c:pt idx="6699">
                  <c:v>0.1927568701598073</c:v>
                </c:pt>
                <c:pt idx="6700">
                  <c:v>0.17323784609806006</c:v>
                </c:pt>
                <c:pt idx="6701">
                  <c:v>0.17283224118728796</c:v>
                </c:pt>
                <c:pt idx="6702">
                  <c:v>0.16718796135616049</c:v>
                </c:pt>
                <c:pt idx="6703">
                  <c:v>0.14247895568390792</c:v>
                </c:pt>
                <c:pt idx="6704">
                  <c:v>0.14057913957885468</c:v>
                </c:pt>
                <c:pt idx="6705">
                  <c:v>0.15770908337434278</c:v>
                </c:pt>
                <c:pt idx="6706">
                  <c:v>0.15281385169261053</c:v>
                </c:pt>
                <c:pt idx="6707">
                  <c:v>0.14583283690331272</c:v>
                </c:pt>
                <c:pt idx="6708">
                  <c:v>0.13414644253930433</c:v>
                </c:pt>
                <c:pt idx="6709">
                  <c:v>0.11162164262218653</c:v>
                </c:pt>
                <c:pt idx="6710">
                  <c:v>9.9948975627444384E-2</c:v>
                </c:pt>
                <c:pt idx="6711">
                  <c:v>0.10632313709238779</c:v>
                </c:pt>
                <c:pt idx="6712">
                  <c:v>0.10935999378383279</c:v>
                </c:pt>
                <c:pt idx="6713">
                  <c:v>0.10792121008055117</c:v>
                </c:pt>
                <c:pt idx="6714">
                  <c:v>8.5819109534046464E-2</c:v>
                </c:pt>
                <c:pt idx="6715">
                  <c:v>5.2055997306327539E-2</c:v>
                </c:pt>
                <c:pt idx="6716">
                  <c:v>4.5432153124919064E-2</c:v>
                </c:pt>
                <c:pt idx="6717">
                  <c:v>6.0382035276748944E-2</c:v>
                </c:pt>
                <c:pt idx="6718">
                  <c:v>6.7935455463751973E-2</c:v>
                </c:pt>
                <c:pt idx="6719">
                  <c:v>7.9401175891631481E-2</c:v>
                </c:pt>
                <c:pt idx="6720">
                  <c:v>9.8221140148669991E-2</c:v>
                </c:pt>
                <c:pt idx="6721">
                  <c:v>0.10507731357973529</c:v>
                </c:pt>
                <c:pt idx="6722">
                  <c:v>0.10233417078919423</c:v>
                </c:pt>
                <c:pt idx="6723">
                  <c:v>9.4025227278613802E-2</c:v>
                </c:pt>
                <c:pt idx="6724">
                  <c:v>0.1018529358439742</c:v>
                </c:pt>
                <c:pt idx="6725">
                  <c:v>9.3374342769820512E-2</c:v>
                </c:pt>
                <c:pt idx="6726">
                  <c:v>5.9498821518298849E-2</c:v>
                </c:pt>
                <c:pt idx="6727">
                  <c:v>4.3395322334170795E-2</c:v>
                </c:pt>
                <c:pt idx="6728">
                  <c:v>5.2973140977492297E-2</c:v>
                </c:pt>
                <c:pt idx="6729">
                  <c:v>6.0404050868968377E-2</c:v>
                </c:pt>
                <c:pt idx="6730">
                  <c:v>4.7853609262089154E-2</c:v>
                </c:pt>
                <c:pt idx="6731">
                  <c:v>2.9430961692869538E-2</c:v>
                </c:pt>
                <c:pt idx="6732">
                  <c:v>1.192032945686239E-2</c:v>
                </c:pt>
                <c:pt idx="6733">
                  <c:v>5.5894998575461681E-3</c:v>
                </c:pt>
                <c:pt idx="6734">
                  <c:v>2.2024838768162865E-2</c:v>
                </c:pt>
                <c:pt idx="6735">
                  <c:v>4.0298635033282397E-2</c:v>
                </c:pt>
                <c:pt idx="6736">
                  <c:v>4.8043720376078118E-2</c:v>
                </c:pt>
                <c:pt idx="6737">
                  <c:v>4.8896889326322877E-2</c:v>
                </c:pt>
                <c:pt idx="6738">
                  <c:v>6.0070190888134894E-2</c:v>
                </c:pt>
                <c:pt idx="6739">
                  <c:v>7.4930974643217907E-2</c:v>
                </c:pt>
                <c:pt idx="6740">
                  <c:v>8.2937916029941217E-2</c:v>
                </c:pt>
                <c:pt idx="6741">
                  <c:v>0.11486648190836334</c:v>
                </c:pt>
                <c:pt idx="6742">
                  <c:v>0.15155922194307028</c:v>
                </c:pt>
                <c:pt idx="6743">
                  <c:v>0.16439949234634413</c:v>
                </c:pt>
                <c:pt idx="6744">
                  <c:v>0.15168250925949908</c:v>
                </c:pt>
                <c:pt idx="6745">
                  <c:v>0.13467403973166878</c:v>
                </c:pt>
                <c:pt idx="6746">
                  <c:v>0.12586650780906006</c:v>
                </c:pt>
                <c:pt idx="6747">
                  <c:v>9.1059597503172843E-2</c:v>
                </c:pt>
                <c:pt idx="6748">
                  <c:v>5.475562692636432E-2</c:v>
                </c:pt>
                <c:pt idx="6749">
                  <c:v>4.3578440260042997E-2</c:v>
                </c:pt>
                <c:pt idx="6750">
                  <c:v>4.1379212100805515E-2</c:v>
                </c:pt>
                <c:pt idx="6751">
                  <c:v>1.4349115491206715E-2</c:v>
                </c:pt>
                <c:pt idx="6752">
                  <c:v>-3.2405656712165561E-2</c:v>
                </c:pt>
                <c:pt idx="6753">
                  <c:v>-7.817063379004896E-2</c:v>
                </c:pt>
                <c:pt idx="6754">
                  <c:v>-9.0736356807998145E-2</c:v>
                </c:pt>
                <c:pt idx="6755">
                  <c:v>-8.4525369732445801E-2</c:v>
                </c:pt>
                <c:pt idx="6756">
                  <c:v>-7.1847237690693885E-2</c:v>
                </c:pt>
                <c:pt idx="6757">
                  <c:v>-6.4487554715221843E-2</c:v>
                </c:pt>
                <c:pt idx="6758">
                  <c:v>-9.0168613535704115E-2</c:v>
                </c:pt>
                <c:pt idx="6759">
                  <c:v>-0.13675749177652879</c:v>
                </c:pt>
                <c:pt idx="6760">
                  <c:v>-0.16253516019580927</c:v>
                </c:pt>
                <c:pt idx="6761">
                  <c:v>-0.1351024372555622</c:v>
                </c:pt>
                <c:pt idx="6762">
                  <c:v>-0.10849232044341993</c:v>
                </c:pt>
                <c:pt idx="6763">
                  <c:v>-0.12497578284855863</c:v>
                </c:pt>
                <c:pt idx="6764">
                  <c:v>-0.15022585407547465</c:v>
                </c:pt>
                <c:pt idx="6765">
                  <c:v>-0.14071175114610585</c:v>
                </c:pt>
                <c:pt idx="6766">
                  <c:v>-0.14012328731642881</c:v>
                </c:pt>
                <c:pt idx="6767">
                  <c:v>-0.14708202750653995</c:v>
                </c:pt>
                <c:pt idx="6768">
                  <c:v>-0.14283742132663368</c:v>
                </c:pt>
                <c:pt idx="6769">
                  <c:v>-0.13266310963764927</c:v>
                </c:pt>
                <c:pt idx="6770">
                  <c:v>-0.13797016239736851</c:v>
                </c:pt>
                <c:pt idx="6771">
                  <c:v>-0.15329353259602685</c:v>
                </c:pt>
                <c:pt idx="6772">
                  <c:v>-0.13084047760884768</c:v>
                </c:pt>
                <c:pt idx="6773">
                  <c:v>-0.11219171695718615</c:v>
                </c:pt>
                <c:pt idx="6774">
                  <c:v>-0.13230308995311973</c:v>
                </c:pt>
                <c:pt idx="6775">
                  <c:v>-0.14958429381750371</c:v>
                </c:pt>
                <c:pt idx="6776">
                  <c:v>-0.1625900696728742</c:v>
                </c:pt>
                <c:pt idx="6777">
                  <c:v>-0.15192364474604367</c:v>
                </c:pt>
                <c:pt idx="6778">
                  <c:v>-0.12983967468724911</c:v>
                </c:pt>
                <c:pt idx="6779">
                  <c:v>-0.13356600792561321</c:v>
                </c:pt>
                <c:pt idx="6780">
                  <c:v>-0.15442487502913829</c:v>
                </c:pt>
                <c:pt idx="6781">
                  <c:v>-0.17929783211168382</c:v>
                </c:pt>
                <c:pt idx="6782">
                  <c:v>-0.18689088036468182</c:v>
                </c:pt>
                <c:pt idx="6783">
                  <c:v>-0.16211116579035978</c:v>
                </c:pt>
                <c:pt idx="6784">
                  <c:v>-0.13994353648113134</c:v>
                </c:pt>
                <c:pt idx="6785">
                  <c:v>-0.14641378953093839</c:v>
                </c:pt>
                <c:pt idx="6786">
                  <c:v>-0.15738454764433166</c:v>
                </c:pt>
                <c:pt idx="6787">
                  <c:v>-0.14867362532052114</c:v>
                </c:pt>
                <c:pt idx="6788">
                  <c:v>-0.15280711751146109</c:v>
                </c:pt>
                <c:pt idx="6789">
                  <c:v>-0.15644875547152221</c:v>
                </c:pt>
                <c:pt idx="6790">
                  <c:v>-0.15544070035483956</c:v>
                </c:pt>
                <c:pt idx="6791">
                  <c:v>-0.15798285373876558</c:v>
                </c:pt>
                <c:pt idx="6792">
                  <c:v>-0.1572146390737911</c:v>
                </c:pt>
                <c:pt idx="6793">
                  <c:v>-0.15428708332254137</c:v>
                </c:pt>
                <c:pt idx="6794">
                  <c:v>-0.16168665337097571</c:v>
                </c:pt>
                <c:pt idx="6795">
                  <c:v>-0.17615659561242197</c:v>
                </c:pt>
                <c:pt idx="6796">
                  <c:v>-0.18120619544665753</c:v>
                </c:pt>
                <c:pt idx="6797">
                  <c:v>-0.19410914553601494</c:v>
                </c:pt>
                <c:pt idx="6798">
                  <c:v>-0.20156543811028518</c:v>
                </c:pt>
                <c:pt idx="6799">
                  <c:v>-0.17790566966251395</c:v>
                </c:pt>
                <c:pt idx="6800">
                  <c:v>-0.1608689683752493</c:v>
                </c:pt>
                <c:pt idx="6801">
                  <c:v>-0.15884819601647285</c:v>
                </c:pt>
                <c:pt idx="6802">
                  <c:v>-0.16502680722111426</c:v>
                </c:pt>
                <c:pt idx="6803">
                  <c:v>-0.17101090419332279</c:v>
                </c:pt>
                <c:pt idx="6804">
                  <c:v>-0.16120697246755938</c:v>
                </c:pt>
                <c:pt idx="6805">
                  <c:v>-0.14801004947033078</c:v>
                </c:pt>
                <c:pt idx="6806">
                  <c:v>-0.13164780232588258</c:v>
                </c:pt>
                <c:pt idx="6807">
                  <c:v>-0.11585718355823772</c:v>
                </c:pt>
                <c:pt idx="6808">
                  <c:v>-0.12035509855215105</c:v>
                </c:pt>
                <c:pt idx="6809">
                  <c:v>-0.13364267398793028</c:v>
                </c:pt>
                <c:pt idx="6810">
                  <c:v>-0.13851200497293378</c:v>
                </c:pt>
                <c:pt idx="6811">
                  <c:v>-0.1387464062783289</c:v>
                </c:pt>
                <c:pt idx="6812">
                  <c:v>-0.12621409515915979</c:v>
                </c:pt>
                <c:pt idx="6813">
                  <c:v>-0.11147297262296357</c:v>
                </c:pt>
                <c:pt idx="6814">
                  <c:v>-9.9505555699448328E-2</c:v>
                </c:pt>
                <c:pt idx="6815">
                  <c:v>-0.10970447305032506</c:v>
                </c:pt>
                <c:pt idx="6816">
                  <c:v>-0.15245072392447356</c:v>
                </c:pt>
                <c:pt idx="6817">
                  <c:v>-0.18451449143981974</c:v>
                </c:pt>
                <c:pt idx="6818">
                  <c:v>-0.1821803206506255</c:v>
                </c:pt>
                <c:pt idx="6819">
                  <c:v>-0.17467274469683236</c:v>
                </c:pt>
                <c:pt idx="6820">
                  <c:v>-0.17093346111010388</c:v>
                </c:pt>
                <c:pt idx="6821">
                  <c:v>-0.17645989277111557</c:v>
                </c:pt>
                <c:pt idx="6822">
                  <c:v>-0.18046103240177161</c:v>
                </c:pt>
                <c:pt idx="6823">
                  <c:v>-0.1618775415058665</c:v>
                </c:pt>
                <c:pt idx="6824">
                  <c:v>-0.14965577974047503</c:v>
                </c:pt>
                <c:pt idx="6825">
                  <c:v>-0.16907482711284932</c:v>
                </c:pt>
                <c:pt idx="6826">
                  <c:v>-0.19705457276800747</c:v>
                </c:pt>
                <c:pt idx="6827">
                  <c:v>-0.1774311688984434</c:v>
                </c:pt>
                <c:pt idx="6828">
                  <c:v>-0.15175606723820873</c:v>
                </c:pt>
                <c:pt idx="6829">
                  <c:v>-0.15536196223678417</c:v>
                </c:pt>
                <c:pt idx="6830">
                  <c:v>-0.14216840633013028</c:v>
                </c:pt>
                <c:pt idx="6831">
                  <c:v>-0.13493175166411978</c:v>
                </c:pt>
                <c:pt idx="6832">
                  <c:v>-0.13775699966329094</c:v>
                </c:pt>
                <c:pt idx="6833">
                  <c:v>-0.1296153746535782</c:v>
                </c:pt>
                <c:pt idx="6834">
                  <c:v>-0.13429355849672359</c:v>
                </c:pt>
                <c:pt idx="6835">
                  <c:v>-0.1427099898987283</c:v>
                </c:pt>
                <c:pt idx="6836">
                  <c:v>-0.12998445958196275</c:v>
                </c:pt>
                <c:pt idx="6837">
                  <c:v>-0.11871895153979642</c:v>
                </c:pt>
                <c:pt idx="6838">
                  <c:v>-0.12185164080913777</c:v>
                </c:pt>
                <c:pt idx="6839">
                  <c:v>-0.11624647103007071</c:v>
                </c:pt>
                <c:pt idx="6840">
                  <c:v>-9.7823564453883821E-2</c:v>
                </c:pt>
                <c:pt idx="6841">
                  <c:v>-7.6111010386179387E-2</c:v>
                </c:pt>
                <c:pt idx="6842">
                  <c:v>-4.6646636794529774E-2</c:v>
                </c:pt>
                <c:pt idx="6843">
                  <c:v>-4.8010826491232617E-2</c:v>
                </c:pt>
                <c:pt idx="6844">
                  <c:v>-7.597399570048434E-2</c:v>
                </c:pt>
                <c:pt idx="6845">
                  <c:v>-6.8328628040094277E-2</c:v>
                </c:pt>
                <c:pt idx="6846">
                  <c:v>-3.8437151959387711E-2</c:v>
                </c:pt>
                <c:pt idx="6847">
                  <c:v>-4.8668186174208088E-2</c:v>
                </c:pt>
                <c:pt idx="6848">
                  <c:v>-6.0890465953534152E-2</c:v>
                </c:pt>
                <c:pt idx="6849">
                  <c:v>-4.6785205522028549E-2</c:v>
                </c:pt>
                <c:pt idx="6850">
                  <c:v>-1.6053925250589244E-2</c:v>
                </c:pt>
                <c:pt idx="6851">
                  <c:v>8.9524722215027584E-3</c:v>
                </c:pt>
                <c:pt idx="6852">
                  <c:v>2.5896215908207933E-4</c:v>
                </c:pt>
                <c:pt idx="6853">
                  <c:v>1.0631407184853274E-2</c:v>
                </c:pt>
                <c:pt idx="6854">
                  <c:v>2.0320495221321455E-2</c:v>
                </c:pt>
                <c:pt idx="6855">
                  <c:v>8.4849128441555084E-3</c:v>
                </c:pt>
                <c:pt idx="6856">
                  <c:v>-7.1121500168354534E-3</c:v>
                </c:pt>
                <c:pt idx="6857">
                  <c:v>3.0543137610401722E-3</c:v>
                </c:pt>
                <c:pt idx="6858">
                  <c:v>2.2472247403455155E-2</c:v>
                </c:pt>
                <c:pt idx="6859">
                  <c:v>1.5806055582895183E-2</c:v>
                </c:pt>
                <c:pt idx="6860">
                  <c:v>-3.1343728146287137E-3</c:v>
                </c:pt>
                <c:pt idx="6861">
                  <c:v>1.228578828770494E-2</c:v>
                </c:pt>
                <c:pt idx="6862">
                  <c:v>5.4197984925794508E-2</c:v>
                </c:pt>
                <c:pt idx="6863">
                  <c:v>6.4502836126291804E-2</c:v>
                </c:pt>
                <c:pt idx="6864">
                  <c:v>5.6200367789893547E-2</c:v>
                </c:pt>
                <c:pt idx="6865">
                  <c:v>5.5049081820300973E-2</c:v>
                </c:pt>
                <c:pt idx="6866">
                  <c:v>4.9925405993421226E-2</c:v>
                </c:pt>
                <c:pt idx="6867">
                  <c:v>4.9535859514620945E-2</c:v>
                </c:pt>
                <c:pt idx="6868">
                  <c:v>5.0769509699810929E-2</c:v>
                </c:pt>
                <c:pt idx="6869">
                  <c:v>5.0482011966121891E-2</c:v>
                </c:pt>
                <c:pt idx="6870">
                  <c:v>5.6316661918205606E-2</c:v>
                </c:pt>
                <c:pt idx="6871">
                  <c:v>5.4180372452018968E-2</c:v>
                </c:pt>
                <c:pt idx="6872">
                  <c:v>5.9569012406433731E-2</c:v>
                </c:pt>
                <c:pt idx="6873">
                  <c:v>8.7120360537698463E-2</c:v>
                </c:pt>
                <c:pt idx="6874">
                  <c:v>0.11113755860032636</c:v>
                </c:pt>
                <c:pt idx="6875">
                  <c:v>0.11429252246885442</c:v>
                </c:pt>
                <c:pt idx="6876">
                  <c:v>0.11173327462508742</c:v>
                </c:pt>
                <c:pt idx="6877">
                  <c:v>0.12883938977958509</c:v>
                </c:pt>
                <c:pt idx="6878">
                  <c:v>0.14534150068636847</c:v>
                </c:pt>
                <c:pt idx="6879">
                  <c:v>0.13679297573104718</c:v>
                </c:pt>
                <c:pt idx="6880">
                  <c:v>0.14336320547022716</c:v>
                </c:pt>
                <c:pt idx="6881">
                  <c:v>0.17675179362324847</c:v>
                </c:pt>
                <c:pt idx="6882">
                  <c:v>0.19099536377528556</c:v>
                </c:pt>
                <c:pt idx="6883">
                  <c:v>0.16824781786630061</c:v>
                </c:pt>
                <c:pt idx="6884">
                  <c:v>0.13704058639177394</c:v>
                </c:pt>
                <c:pt idx="6885">
                  <c:v>0.13799917117770469</c:v>
                </c:pt>
                <c:pt idx="6886">
                  <c:v>0.16981299696961852</c:v>
                </c:pt>
                <c:pt idx="6887">
                  <c:v>0.19552099251469865</c:v>
                </c:pt>
                <c:pt idx="6888">
                  <c:v>0.20414696055323892</c:v>
                </c:pt>
                <c:pt idx="6889">
                  <c:v>0.19539511512859697</c:v>
                </c:pt>
                <c:pt idx="6890">
                  <c:v>0.16847522598357897</c:v>
                </c:pt>
                <c:pt idx="6891">
                  <c:v>0.17733274625087414</c:v>
                </c:pt>
                <c:pt idx="6892">
                  <c:v>0.21112253619622368</c:v>
                </c:pt>
                <c:pt idx="6893">
                  <c:v>0.22899660700872856</c:v>
                </c:pt>
                <c:pt idx="6894">
                  <c:v>0.21663239141132898</c:v>
                </c:pt>
                <c:pt idx="6895">
                  <c:v>0.19283353622212437</c:v>
                </c:pt>
                <c:pt idx="6896">
                  <c:v>0.17020642855292809</c:v>
                </c:pt>
                <c:pt idx="6897">
                  <c:v>0.19092051076173952</c:v>
                </c:pt>
                <c:pt idx="6898">
                  <c:v>0.21878189023284728</c:v>
                </c:pt>
                <c:pt idx="6899">
                  <c:v>0.20413789530938384</c:v>
                </c:pt>
                <c:pt idx="6900">
                  <c:v>0.1885094149032609</c:v>
                </c:pt>
                <c:pt idx="6901">
                  <c:v>0.1864091274055272</c:v>
                </c:pt>
                <c:pt idx="6902">
                  <c:v>0.20678054339661736</c:v>
                </c:pt>
                <c:pt idx="6903">
                  <c:v>0.23900593125955089</c:v>
                </c:pt>
                <c:pt idx="6904">
                  <c:v>0.24040612292470667</c:v>
                </c:pt>
                <c:pt idx="6905">
                  <c:v>0.21528037504208863</c:v>
                </c:pt>
                <c:pt idx="6906">
                  <c:v>0.20219612007563004</c:v>
                </c:pt>
                <c:pt idx="6907">
                  <c:v>0.20472143800668238</c:v>
                </c:pt>
                <c:pt idx="6908">
                  <c:v>0.21956435028102259</c:v>
                </c:pt>
                <c:pt idx="6909">
                  <c:v>0.23877489704473051</c:v>
                </c:pt>
                <c:pt idx="6910">
                  <c:v>0.24763759745137146</c:v>
                </c:pt>
                <c:pt idx="6911">
                  <c:v>0.24428552928073766</c:v>
                </c:pt>
                <c:pt idx="6912">
                  <c:v>0.22027351135745554</c:v>
                </c:pt>
                <c:pt idx="6913">
                  <c:v>0.19516330389287473</c:v>
                </c:pt>
                <c:pt idx="6914">
                  <c:v>0.19229039861172267</c:v>
                </c:pt>
                <c:pt idx="6915">
                  <c:v>0.19360874407521564</c:v>
                </c:pt>
                <c:pt idx="6916">
                  <c:v>0.18546711906550287</c:v>
                </c:pt>
                <c:pt idx="6917">
                  <c:v>0.17281152062990496</c:v>
                </c:pt>
                <c:pt idx="6918">
                  <c:v>0.15450257711932452</c:v>
                </c:pt>
                <c:pt idx="6919">
                  <c:v>0.13834442746509884</c:v>
                </c:pt>
                <c:pt idx="6920">
                  <c:v>0.14510684037400606</c:v>
                </c:pt>
                <c:pt idx="6921">
                  <c:v>0.16375793208837319</c:v>
                </c:pt>
                <c:pt idx="6922">
                  <c:v>0.16492734854567589</c:v>
                </c:pt>
                <c:pt idx="6923">
                  <c:v>0.16450257711932451</c:v>
                </c:pt>
                <c:pt idx="6924">
                  <c:v>0.16934238131005724</c:v>
                </c:pt>
                <c:pt idx="6925">
                  <c:v>0.1578116501333886</c:v>
                </c:pt>
                <c:pt idx="6926">
                  <c:v>0.14378694086870938</c:v>
                </c:pt>
                <c:pt idx="6927">
                  <c:v>0.154274132974177</c:v>
                </c:pt>
                <c:pt idx="6928">
                  <c:v>0.16483151596777953</c:v>
                </c:pt>
                <c:pt idx="6929">
                  <c:v>0.16395943950892281</c:v>
                </c:pt>
                <c:pt idx="6930">
                  <c:v>0.15298453728405295</c:v>
                </c:pt>
                <c:pt idx="6931">
                  <c:v>0.1404760548058743</c:v>
                </c:pt>
                <c:pt idx="6932">
                  <c:v>0.13735087673858429</c:v>
                </c:pt>
                <c:pt idx="6933">
                  <c:v>0.17585640653733586</c:v>
                </c:pt>
                <c:pt idx="6934">
                  <c:v>0.20900774430832192</c:v>
                </c:pt>
                <c:pt idx="6935">
                  <c:v>0.17475562692636434</c:v>
                </c:pt>
                <c:pt idx="6936">
                  <c:v>0.15294698127379627</c:v>
                </c:pt>
                <c:pt idx="6937">
                  <c:v>0.14810899013183454</c:v>
                </c:pt>
                <c:pt idx="6938">
                  <c:v>0.15887927685254735</c:v>
                </c:pt>
                <c:pt idx="6939">
                  <c:v>0.17071071511823668</c:v>
                </c:pt>
                <c:pt idx="6940">
                  <c:v>0.16928358672848301</c:v>
                </c:pt>
                <c:pt idx="6941">
                  <c:v>0.15818125307570774</c:v>
                </c:pt>
                <c:pt idx="6942">
                  <c:v>0.17186873526897875</c:v>
                </c:pt>
                <c:pt idx="6943">
                  <c:v>0.17509855215105288</c:v>
                </c:pt>
                <c:pt idx="6944">
                  <c:v>0.16035535755911834</c:v>
                </c:pt>
                <c:pt idx="6945">
                  <c:v>0.14452614675334768</c:v>
                </c:pt>
                <c:pt idx="6946">
                  <c:v>0.11251858374990288</c:v>
                </c:pt>
                <c:pt idx="6947">
                  <c:v>8.9161335439923342E-2</c:v>
                </c:pt>
                <c:pt idx="6948">
                  <c:v>9.8200419591287016E-2</c:v>
                </c:pt>
                <c:pt idx="6949">
                  <c:v>9.8244450775725869E-2</c:v>
                </c:pt>
                <c:pt idx="6950">
                  <c:v>7.8683985599212622E-2</c:v>
                </c:pt>
                <c:pt idx="6951">
                  <c:v>7.7304773498407114E-2</c:v>
                </c:pt>
                <c:pt idx="6952">
                  <c:v>7.6913413970835814E-2</c:v>
                </c:pt>
                <c:pt idx="6953">
                  <c:v>5.6066202180838666E-2</c:v>
                </c:pt>
                <c:pt idx="6954">
                  <c:v>4.4928125566577742E-2</c:v>
                </c:pt>
                <c:pt idx="6955">
                  <c:v>6.2720350177419767E-2</c:v>
                </c:pt>
                <c:pt idx="6956">
                  <c:v>8.2423528192908393E-2</c:v>
                </c:pt>
                <c:pt idx="6957">
                  <c:v>7.044497396979979E-2</c:v>
                </c:pt>
                <c:pt idx="6958">
                  <c:v>3.7781087311248678E-2</c:v>
                </c:pt>
                <c:pt idx="6959">
                  <c:v>2.3091481260845918E-2</c:v>
                </c:pt>
                <c:pt idx="6960">
                  <c:v>3.1580978528322409E-2</c:v>
                </c:pt>
                <c:pt idx="6961">
                  <c:v>3.0449636095210963E-2</c:v>
                </c:pt>
                <c:pt idx="6962">
                  <c:v>1.7008754435494315E-2</c:v>
                </c:pt>
                <c:pt idx="6963">
                  <c:v>1.3773291201533323E-2</c:v>
                </c:pt>
                <c:pt idx="6964">
                  <c:v>-3.2219430702685901E-3</c:v>
                </c:pt>
                <c:pt idx="6965">
                  <c:v>-3.6003004480820534E-2</c:v>
                </c:pt>
                <c:pt idx="6966">
                  <c:v>-5.0590794892382607E-2</c:v>
                </c:pt>
                <c:pt idx="6967">
                  <c:v>-4.1641327151700387E-2</c:v>
                </c:pt>
                <c:pt idx="6968">
                  <c:v>-5.0671605066176288E-2</c:v>
                </c:pt>
                <c:pt idx="6969">
                  <c:v>-8.4711336734958176E-2</c:v>
                </c:pt>
                <c:pt idx="6970">
                  <c:v>-0.10957341552487762</c:v>
                </c:pt>
                <c:pt idx="6971">
                  <c:v>-0.10529332539045302</c:v>
                </c:pt>
                <c:pt idx="6972">
                  <c:v>-6.6346706726410951E-2</c:v>
                </c:pt>
                <c:pt idx="6973">
                  <c:v>-6.3926027610142724E-2</c:v>
                </c:pt>
                <c:pt idx="6974">
                  <c:v>-0.10853790566966252</c:v>
                </c:pt>
                <c:pt idx="6975">
                  <c:v>-9.9167033593203655E-2</c:v>
                </c:pt>
                <c:pt idx="6976">
                  <c:v>-8.9543629723639565E-2</c:v>
                </c:pt>
                <c:pt idx="6977">
                  <c:v>-9.9263125178067291E-2</c:v>
                </c:pt>
                <c:pt idx="6978">
                  <c:v>-8.9878266725374911E-2</c:v>
                </c:pt>
                <c:pt idx="6979">
                  <c:v>-9.4713408790696479E-2</c:v>
                </c:pt>
                <c:pt idx="6980">
                  <c:v>-0.11842886373643452</c:v>
                </c:pt>
                <c:pt idx="6981">
                  <c:v>-0.15340050247351655</c:v>
                </c:pt>
                <c:pt idx="6982">
                  <c:v>-0.18994949364137895</c:v>
                </c:pt>
                <c:pt idx="6983">
                  <c:v>-0.20897899453495303</c:v>
                </c:pt>
                <c:pt idx="6984">
                  <c:v>-0.20297702608200163</c:v>
                </c:pt>
                <c:pt idx="6985">
                  <c:v>-0.17673754824004767</c:v>
                </c:pt>
                <c:pt idx="6986">
                  <c:v>-0.15286953819057733</c:v>
                </c:pt>
                <c:pt idx="6987">
                  <c:v>-0.14895309383822428</c:v>
                </c:pt>
                <c:pt idx="6988">
                  <c:v>-0.17821052086301123</c:v>
                </c:pt>
                <c:pt idx="6989">
                  <c:v>-0.21104561112693934</c:v>
                </c:pt>
                <c:pt idx="6990">
                  <c:v>-0.22522676059986016</c:v>
                </c:pt>
                <c:pt idx="6991">
                  <c:v>-0.23709186977129684</c:v>
                </c:pt>
                <c:pt idx="6992">
                  <c:v>-0.23562407728767903</c:v>
                </c:pt>
                <c:pt idx="6993">
                  <c:v>-0.21233080369861954</c:v>
                </c:pt>
                <c:pt idx="6994">
                  <c:v>-0.19120567743272293</c:v>
                </c:pt>
                <c:pt idx="6995">
                  <c:v>-0.18210728068585044</c:v>
                </c:pt>
                <c:pt idx="6996">
                  <c:v>-0.17801574762361108</c:v>
                </c:pt>
                <c:pt idx="6997">
                  <c:v>-0.17558134113807664</c:v>
                </c:pt>
                <c:pt idx="6998">
                  <c:v>-0.17980470874666529</c:v>
                </c:pt>
                <c:pt idx="6999">
                  <c:v>-0.18353052397109484</c:v>
                </c:pt>
                <c:pt idx="7000">
                  <c:v>-0.19265482141469606</c:v>
                </c:pt>
                <c:pt idx="7001">
                  <c:v>-0.20901162941283122</c:v>
                </c:pt>
                <c:pt idx="7002">
                  <c:v>-0.21766660623170764</c:v>
                </c:pt>
                <c:pt idx="7003">
                  <c:v>-0.20700536144422288</c:v>
                </c:pt>
                <c:pt idx="7004">
                  <c:v>-0.18573674531844908</c:v>
                </c:pt>
                <c:pt idx="7005">
                  <c:v>-0.19528270610479423</c:v>
                </c:pt>
                <c:pt idx="7006">
                  <c:v>-0.22613121292962782</c:v>
                </c:pt>
                <c:pt idx="7007">
                  <c:v>-0.2374246937242612</c:v>
                </c:pt>
                <c:pt idx="7008">
                  <c:v>-0.23518324742935587</c:v>
                </c:pt>
                <c:pt idx="7009">
                  <c:v>-0.2578041389313373</c:v>
                </c:pt>
                <c:pt idx="7010">
                  <c:v>-0.30946152451500947</c:v>
                </c:pt>
                <c:pt idx="7011">
                  <c:v>-0.33761558185915203</c:v>
                </c:pt>
                <c:pt idx="7012">
                  <c:v>-0.32453832008081018</c:v>
                </c:pt>
                <c:pt idx="7013">
                  <c:v>-0.34345100883213764</c:v>
                </c:pt>
                <c:pt idx="7014">
                  <c:v>-0.35982024916470257</c:v>
                </c:pt>
                <c:pt idx="7015">
                  <c:v>-0.349413349219094</c:v>
                </c:pt>
                <c:pt idx="7016">
                  <c:v>-0.36006371571395274</c:v>
                </c:pt>
                <c:pt idx="7017">
                  <c:v>-0.37151700380740244</c:v>
                </c:pt>
                <c:pt idx="7018">
                  <c:v>-0.38553964101634336</c:v>
                </c:pt>
                <c:pt idx="7019">
                  <c:v>-0.3979745655158124</c:v>
                </c:pt>
                <c:pt idx="7020">
                  <c:v>-0.4077935196456785</c:v>
                </c:pt>
                <c:pt idx="7021">
                  <c:v>-0.41534875288145251</c:v>
                </c:pt>
                <c:pt idx="7022">
                  <c:v>-0.40894351058043465</c:v>
                </c:pt>
                <c:pt idx="7023">
                  <c:v>-0.39328394933823718</c:v>
                </c:pt>
                <c:pt idx="7024">
                  <c:v>-0.38782667253749126</c:v>
                </c:pt>
                <c:pt idx="7025">
                  <c:v>-0.41554818824626383</c:v>
                </c:pt>
                <c:pt idx="7026">
                  <c:v>-0.41450180009842269</c:v>
                </c:pt>
                <c:pt idx="7027">
                  <c:v>-0.37864228547747936</c:v>
                </c:pt>
                <c:pt idx="7028">
                  <c:v>-0.34170012173327463</c:v>
                </c:pt>
                <c:pt idx="7029">
                  <c:v>-0.33013546064389138</c:v>
                </c:pt>
                <c:pt idx="7030">
                  <c:v>-0.35591701416768112</c:v>
                </c:pt>
                <c:pt idx="7031">
                  <c:v>-0.37469760936569196</c:v>
                </c:pt>
                <c:pt idx="7032">
                  <c:v>-0.37311507679556588</c:v>
                </c:pt>
                <c:pt idx="7033">
                  <c:v>-0.37774353130099197</c:v>
                </c:pt>
                <c:pt idx="7034">
                  <c:v>-0.36129399880856794</c:v>
                </c:pt>
                <c:pt idx="7035">
                  <c:v>-0.33703022611308248</c:v>
                </c:pt>
                <c:pt idx="7036">
                  <c:v>-0.3264057603149525</c:v>
                </c:pt>
                <c:pt idx="7037">
                  <c:v>-0.30281022559506854</c:v>
                </c:pt>
                <c:pt idx="7038">
                  <c:v>-0.2754979408946101</c:v>
                </c:pt>
                <c:pt idx="7039">
                  <c:v>-0.26725115905617863</c:v>
                </c:pt>
                <c:pt idx="7040">
                  <c:v>-0.25366753865678987</c:v>
                </c:pt>
                <c:pt idx="7041">
                  <c:v>-0.2223124142039421</c:v>
                </c:pt>
                <c:pt idx="7042">
                  <c:v>-0.22375663705353674</c:v>
                </c:pt>
                <c:pt idx="7043">
                  <c:v>-0.2300411821077987</c:v>
                </c:pt>
                <c:pt idx="7044">
                  <c:v>-0.21711310834261441</c:v>
                </c:pt>
                <c:pt idx="7045">
                  <c:v>-0.1912460825196198</c:v>
                </c:pt>
                <c:pt idx="7046">
                  <c:v>-0.16097852832241188</c:v>
                </c:pt>
                <c:pt idx="7047">
                  <c:v>-0.16060400424771426</c:v>
                </c:pt>
                <c:pt idx="7048">
                  <c:v>-0.16679168069621075</c:v>
                </c:pt>
                <c:pt idx="7049">
                  <c:v>-0.14998938071434123</c:v>
                </c:pt>
                <c:pt idx="7050">
                  <c:v>-0.14368489212359814</c:v>
                </c:pt>
                <c:pt idx="7051">
                  <c:v>-0.14420964023932245</c:v>
                </c:pt>
                <c:pt idx="7052">
                  <c:v>-0.12043564971897745</c:v>
                </c:pt>
                <c:pt idx="7053">
                  <c:v>-9.6880520085990324E-2</c:v>
                </c:pt>
                <c:pt idx="7054">
                  <c:v>-8.6844000103602798E-2</c:v>
                </c:pt>
                <c:pt idx="7055">
                  <c:v>-5.0283094615245147E-2</c:v>
                </c:pt>
                <c:pt idx="7056">
                  <c:v>-1.4701364966717607E-3</c:v>
                </c:pt>
                <c:pt idx="7057">
                  <c:v>2.7432981947214382E-2</c:v>
                </c:pt>
                <c:pt idx="7058">
                  <c:v>3.9131031624750706E-2</c:v>
                </c:pt>
                <c:pt idx="7059">
                  <c:v>5.5511150249941729E-2</c:v>
                </c:pt>
                <c:pt idx="7060">
                  <c:v>5.9153306223937427E-2</c:v>
                </c:pt>
                <c:pt idx="7061">
                  <c:v>5.7423398689424747E-2</c:v>
                </c:pt>
                <c:pt idx="7062">
                  <c:v>7.3080628868916572E-2</c:v>
                </c:pt>
                <c:pt idx="7063">
                  <c:v>9.9722862545002469E-2</c:v>
                </c:pt>
                <c:pt idx="7064">
                  <c:v>0.14592866948120906</c:v>
                </c:pt>
                <c:pt idx="7065">
                  <c:v>0.17555388639954417</c:v>
                </c:pt>
                <c:pt idx="7066">
                  <c:v>0.18259524981221995</c:v>
                </c:pt>
                <c:pt idx="7067">
                  <c:v>0.19480924136859282</c:v>
                </c:pt>
                <c:pt idx="7068">
                  <c:v>0.20005905358854154</c:v>
                </c:pt>
                <c:pt idx="7069">
                  <c:v>0.21855033800409232</c:v>
                </c:pt>
                <c:pt idx="7070">
                  <c:v>0.20186718122717504</c:v>
                </c:pt>
                <c:pt idx="7071">
                  <c:v>0.16723898572871612</c:v>
                </c:pt>
                <c:pt idx="7072">
                  <c:v>0.16800486933098499</c:v>
                </c:pt>
                <c:pt idx="7073">
                  <c:v>0.18736356807998139</c:v>
                </c:pt>
                <c:pt idx="7074">
                  <c:v>0.22057758553705098</c:v>
                </c:pt>
                <c:pt idx="7075">
                  <c:v>0.25147867077624392</c:v>
                </c:pt>
                <c:pt idx="7076">
                  <c:v>0.25890776761894896</c:v>
                </c:pt>
                <c:pt idx="7077">
                  <c:v>0.25720557382993603</c:v>
                </c:pt>
                <c:pt idx="7078">
                  <c:v>0.23330933202103138</c:v>
                </c:pt>
                <c:pt idx="7079">
                  <c:v>0.23457743013287058</c:v>
                </c:pt>
                <c:pt idx="7080">
                  <c:v>0.27633712346862133</c:v>
                </c:pt>
                <c:pt idx="7081">
                  <c:v>0.32174104483410609</c:v>
                </c:pt>
                <c:pt idx="7082">
                  <c:v>0.33334455696858245</c:v>
                </c:pt>
                <c:pt idx="7083">
                  <c:v>0.32338055893703543</c:v>
                </c:pt>
                <c:pt idx="7084">
                  <c:v>0.36139501152581011</c:v>
                </c:pt>
                <c:pt idx="7085">
                  <c:v>0.40964541946178357</c:v>
                </c:pt>
                <c:pt idx="7086">
                  <c:v>0.43837188220363132</c:v>
                </c:pt>
                <c:pt idx="7087">
                  <c:v>0.45774560335673031</c:v>
                </c:pt>
                <c:pt idx="7088">
                  <c:v>0.4628143697065451</c:v>
                </c:pt>
                <c:pt idx="7089">
                  <c:v>0.47616358880053877</c:v>
                </c:pt>
                <c:pt idx="7090">
                  <c:v>0.50188298065217951</c:v>
                </c:pt>
                <c:pt idx="7091">
                  <c:v>0.51930378927193144</c:v>
                </c:pt>
                <c:pt idx="7092">
                  <c:v>0.50890206946566863</c:v>
                </c:pt>
                <c:pt idx="7093">
                  <c:v>0.50533813359579371</c:v>
                </c:pt>
                <c:pt idx="7094">
                  <c:v>0.52196638089564618</c:v>
                </c:pt>
                <c:pt idx="7095">
                  <c:v>0.54586236369758356</c:v>
                </c:pt>
                <c:pt idx="7096">
                  <c:v>0.55191535652309054</c:v>
                </c:pt>
                <c:pt idx="7097">
                  <c:v>0.54740345515294364</c:v>
                </c:pt>
                <c:pt idx="7098">
                  <c:v>0.54179077417182531</c:v>
                </c:pt>
                <c:pt idx="7099">
                  <c:v>0.55001424538320087</c:v>
                </c:pt>
                <c:pt idx="7100">
                  <c:v>0.57051464684400022</c:v>
                </c:pt>
                <c:pt idx="7101">
                  <c:v>0.57902561578906475</c:v>
                </c:pt>
                <c:pt idx="7102">
                  <c:v>0.57672045378020675</c:v>
                </c:pt>
                <c:pt idx="7103">
                  <c:v>0.55873500997176828</c:v>
                </c:pt>
                <c:pt idx="7104">
                  <c:v>0.54870626019839941</c:v>
                </c:pt>
                <c:pt idx="7105">
                  <c:v>0.55210702167888326</c:v>
                </c:pt>
                <c:pt idx="7106">
                  <c:v>0.55275712916677455</c:v>
                </c:pt>
                <c:pt idx="7107">
                  <c:v>0.54891864591157502</c:v>
                </c:pt>
                <c:pt idx="7108">
                  <c:v>0.53268667927167246</c:v>
                </c:pt>
                <c:pt idx="7109">
                  <c:v>0.51190914035587565</c:v>
                </c:pt>
                <c:pt idx="7110">
                  <c:v>0.50187521044316097</c:v>
                </c:pt>
                <c:pt idx="7111">
                  <c:v>0.48775156051697793</c:v>
                </c:pt>
                <c:pt idx="7112">
                  <c:v>0.47568701598072988</c:v>
                </c:pt>
                <c:pt idx="7113">
                  <c:v>0.48163640601932201</c:v>
                </c:pt>
                <c:pt idx="7114">
                  <c:v>0.49763008624932015</c:v>
                </c:pt>
                <c:pt idx="7115">
                  <c:v>0.49552694967494632</c:v>
                </c:pt>
                <c:pt idx="7116">
                  <c:v>0.46719676759304829</c:v>
                </c:pt>
                <c:pt idx="7117">
                  <c:v>0.43858426791680699</c:v>
                </c:pt>
                <c:pt idx="7118">
                  <c:v>0.42170996399803162</c:v>
                </c:pt>
                <c:pt idx="7119">
                  <c:v>0.40580175606723823</c:v>
                </c:pt>
                <c:pt idx="7120">
                  <c:v>0.38216478023258832</c:v>
                </c:pt>
                <c:pt idx="7121">
                  <c:v>0.37131756844259112</c:v>
                </c:pt>
                <c:pt idx="7122">
                  <c:v>0.36201662824729985</c:v>
                </c:pt>
                <c:pt idx="7123">
                  <c:v>0.31935300059571609</c:v>
                </c:pt>
                <c:pt idx="7124">
                  <c:v>0.29319070683001375</c:v>
                </c:pt>
                <c:pt idx="7125">
                  <c:v>0.30844103706389703</c:v>
                </c:pt>
                <c:pt idx="7126">
                  <c:v>0.32254655650236991</c:v>
                </c:pt>
                <c:pt idx="7127">
                  <c:v>0.32906058172964853</c:v>
                </c:pt>
                <c:pt idx="7128">
                  <c:v>0.34406485534460879</c:v>
                </c:pt>
                <c:pt idx="7129">
                  <c:v>0.32336242844932528</c:v>
                </c:pt>
                <c:pt idx="7130">
                  <c:v>0.26617628014193584</c:v>
                </c:pt>
                <c:pt idx="7131">
                  <c:v>0.22603667538656791</c:v>
                </c:pt>
                <c:pt idx="7132">
                  <c:v>0.22702582299463858</c:v>
                </c:pt>
                <c:pt idx="7133">
                  <c:v>0.23899919707840142</c:v>
                </c:pt>
                <c:pt idx="7134">
                  <c:v>0.22453495299023546</c:v>
                </c:pt>
                <c:pt idx="7135">
                  <c:v>0.20008106918076099</c:v>
                </c:pt>
                <c:pt idx="7136">
                  <c:v>0.20172006526975575</c:v>
                </c:pt>
                <c:pt idx="7137">
                  <c:v>0.19382630992773708</c:v>
                </c:pt>
                <c:pt idx="7138">
                  <c:v>0.16656504959983426</c:v>
                </c:pt>
                <c:pt idx="7139">
                  <c:v>0.17709912196638089</c:v>
                </c:pt>
                <c:pt idx="7140">
                  <c:v>0.19766375715506748</c:v>
                </c:pt>
                <c:pt idx="7141">
                  <c:v>0.18814240203061464</c:v>
                </c:pt>
                <c:pt idx="7142">
                  <c:v>0.16526794270765885</c:v>
                </c:pt>
                <c:pt idx="7143">
                  <c:v>0.11103680489005154</c:v>
                </c:pt>
                <c:pt idx="7144">
                  <c:v>6.4408298583231896E-2</c:v>
                </c:pt>
                <c:pt idx="7145">
                  <c:v>6.5907430909891485E-2</c:v>
                </c:pt>
                <c:pt idx="7146">
                  <c:v>9.0115517107410198E-2</c:v>
                </c:pt>
                <c:pt idx="7147">
                  <c:v>9.0688181512082688E-2</c:v>
                </c:pt>
                <c:pt idx="7148">
                  <c:v>7.5206558056411729E-2</c:v>
                </c:pt>
                <c:pt idx="7149">
                  <c:v>6.0097127612732788E-2</c:v>
                </c:pt>
                <c:pt idx="7150">
                  <c:v>3.1834805356264088E-2</c:v>
                </c:pt>
                <c:pt idx="7151">
                  <c:v>5.6539407910072776E-3</c:v>
                </c:pt>
                <c:pt idx="7152">
                  <c:v>-2.4634023155222874E-2</c:v>
                </c:pt>
                <c:pt idx="7153">
                  <c:v>-5.5611903960216535E-2</c:v>
                </c:pt>
                <c:pt idx="7154">
                  <c:v>-5.5734155248776195E-2</c:v>
                </c:pt>
                <c:pt idx="7155">
                  <c:v>-5.1323784609806009E-2</c:v>
                </c:pt>
                <c:pt idx="7156">
                  <c:v>-7.4542982206221353E-2</c:v>
                </c:pt>
                <c:pt idx="7157">
                  <c:v>-0.10593462664145667</c:v>
                </c:pt>
                <c:pt idx="7158">
                  <c:v>-0.11340412857105857</c:v>
                </c:pt>
                <c:pt idx="7159">
                  <c:v>-0.11348545675878682</c:v>
                </c:pt>
                <c:pt idx="7160">
                  <c:v>-0.12015799425004535</c:v>
                </c:pt>
                <c:pt idx="7161">
                  <c:v>-0.12584656427257893</c:v>
                </c:pt>
                <c:pt idx="7162">
                  <c:v>-0.12412675800979048</c:v>
                </c:pt>
                <c:pt idx="7163">
                  <c:v>-0.11956046517651325</c:v>
                </c:pt>
                <c:pt idx="7164">
                  <c:v>-0.13822373021834289</c:v>
                </c:pt>
                <c:pt idx="7165">
                  <c:v>-0.16897977155585486</c:v>
                </c:pt>
                <c:pt idx="7166">
                  <c:v>-0.18646403688259217</c:v>
                </c:pt>
                <c:pt idx="7167">
                  <c:v>-0.23571524774016422</c:v>
                </c:pt>
                <c:pt idx="7168">
                  <c:v>-0.27809837084617578</c:v>
                </c:pt>
                <c:pt idx="7169">
                  <c:v>-0.25830039628065998</c:v>
                </c:pt>
                <c:pt idx="7170">
                  <c:v>-0.24662695226501596</c:v>
                </c:pt>
                <c:pt idx="7171">
                  <c:v>-0.26941127716335572</c:v>
                </c:pt>
                <c:pt idx="7172">
                  <c:v>-0.28095780776502888</c:v>
                </c:pt>
                <c:pt idx="7173">
                  <c:v>-0.27116734440156443</c:v>
                </c:pt>
                <c:pt idx="7174">
                  <c:v>-0.26127586832085786</c:v>
                </c:pt>
                <c:pt idx="7175">
                  <c:v>-0.26316661918205603</c:v>
                </c:pt>
                <c:pt idx="7176">
                  <c:v>-0.27180709161076433</c:v>
                </c:pt>
                <c:pt idx="7177">
                  <c:v>-0.29045300318578571</c:v>
                </c:pt>
                <c:pt idx="7178">
                  <c:v>-0.31103628687611695</c:v>
                </c:pt>
                <c:pt idx="7179">
                  <c:v>-0.31453547100417001</c:v>
                </c:pt>
                <c:pt idx="7180">
                  <c:v>-0.29064984848092418</c:v>
                </c:pt>
                <c:pt idx="7181">
                  <c:v>-0.24206713460592091</c:v>
                </c:pt>
                <c:pt idx="7182">
                  <c:v>-0.18977440493149267</c:v>
                </c:pt>
                <c:pt idx="7183">
                  <c:v>-0.19840037297003288</c:v>
                </c:pt>
                <c:pt idx="7184">
                  <c:v>-0.22346939832681503</c:v>
                </c:pt>
                <c:pt idx="7185">
                  <c:v>-0.23602346603123625</c:v>
                </c:pt>
                <c:pt idx="7186">
                  <c:v>-0.24266880779092959</c:v>
                </c:pt>
                <c:pt idx="7187">
                  <c:v>-0.24919811442927817</c:v>
                </c:pt>
                <c:pt idx="7188">
                  <c:v>-0.2703540625242819</c:v>
                </c:pt>
                <c:pt idx="7189">
                  <c:v>-0.2983086845036132</c:v>
                </c:pt>
                <c:pt idx="7190">
                  <c:v>-0.3350384625346422</c:v>
                </c:pt>
                <c:pt idx="7191">
                  <c:v>-0.36856950451967158</c:v>
                </c:pt>
                <c:pt idx="7192">
                  <c:v>-0.4186433215053485</c:v>
                </c:pt>
                <c:pt idx="7193">
                  <c:v>-0.46456525680540811</c:v>
                </c:pt>
                <c:pt idx="7194">
                  <c:v>-0.50327125799684014</c:v>
                </c:pt>
                <c:pt idx="7195">
                  <c:v>-0.55367919397031784</c:v>
                </c:pt>
                <c:pt idx="7196">
                  <c:v>-0.59737884949105136</c:v>
                </c:pt>
                <c:pt idx="7197">
                  <c:v>-0.55565023699137517</c:v>
                </c:pt>
                <c:pt idx="7198">
                  <c:v>-0.44010981895412987</c:v>
                </c:pt>
                <c:pt idx="7199">
                  <c:v>-0.40292159859100213</c:v>
                </c:pt>
                <c:pt idx="7200">
                  <c:v>-0.47412261389831389</c:v>
                </c:pt>
                <c:pt idx="7201">
                  <c:v>-0.57976637571550682</c:v>
                </c:pt>
                <c:pt idx="7202">
                  <c:v>-0.61723432360330499</c:v>
                </c:pt>
                <c:pt idx="7203">
                  <c:v>-0.59807039809370877</c:v>
                </c:pt>
                <c:pt idx="7204">
                  <c:v>-0.55663187339739439</c:v>
                </c:pt>
                <c:pt idx="7205">
                  <c:v>-0.51178222694190478</c:v>
                </c:pt>
                <c:pt idx="7206">
                  <c:v>-0.47035665259395482</c:v>
                </c:pt>
                <c:pt idx="7207">
                  <c:v>-0.43035043642673992</c:v>
                </c:pt>
                <c:pt idx="7208">
                  <c:v>-0.42650418296252174</c:v>
                </c:pt>
                <c:pt idx="7209">
                  <c:v>-0.45894480561527107</c:v>
                </c:pt>
                <c:pt idx="7210">
                  <c:v>-0.50199953378745898</c:v>
                </c:pt>
                <c:pt idx="7211">
                  <c:v>-0.53376932839493385</c:v>
                </c:pt>
                <c:pt idx="7212">
                  <c:v>-0.5429096842705069</c:v>
                </c:pt>
                <c:pt idx="7213">
                  <c:v>-0.54611101038617949</c:v>
                </c:pt>
                <c:pt idx="7214">
                  <c:v>-0.55014892900619028</c:v>
                </c:pt>
                <c:pt idx="7215">
                  <c:v>-0.55506229117563266</c:v>
                </c:pt>
                <c:pt idx="7216">
                  <c:v>-0.51878318526768374</c:v>
                </c:pt>
                <c:pt idx="7217">
                  <c:v>-0.48124012535937216</c:v>
                </c:pt>
                <c:pt idx="7218">
                  <c:v>-0.51046388147841182</c:v>
                </c:pt>
                <c:pt idx="7219">
                  <c:v>-0.53583361392421458</c:v>
                </c:pt>
                <c:pt idx="7220">
                  <c:v>-0.49570566448237463</c:v>
                </c:pt>
                <c:pt idx="7221">
                  <c:v>-0.47856976352663888</c:v>
                </c:pt>
                <c:pt idx="7222">
                  <c:v>-0.47745862363697589</c:v>
                </c:pt>
                <c:pt idx="7223">
                  <c:v>-0.46945530834779459</c:v>
                </c:pt>
                <c:pt idx="7224">
                  <c:v>-0.46803077002771376</c:v>
                </c:pt>
                <c:pt idx="7225">
                  <c:v>-0.46914968012639541</c:v>
                </c:pt>
                <c:pt idx="7226">
                  <c:v>-0.46320029008780339</c:v>
                </c:pt>
                <c:pt idx="7227">
                  <c:v>-0.4559377347250641</c:v>
                </c:pt>
                <c:pt idx="7228">
                  <c:v>-0.44416845813152378</c:v>
                </c:pt>
                <c:pt idx="7229">
                  <c:v>-0.44200315988500094</c:v>
                </c:pt>
                <c:pt idx="7230">
                  <c:v>-0.4392343754046984</c:v>
                </c:pt>
                <c:pt idx="7231">
                  <c:v>-0.42880416483203398</c:v>
                </c:pt>
                <c:pt idx="7232">
                  <c:v>-0.42393742391670336</c:v>
                </c:pt>
                <c:pt idx="7233">
                  <c:v>-0.42434665492501755</c:v>
                </c:pt>
                <c:pt idx="7234">
                  <c:v>-0.42006267968608357</c:v>
                </c:pt>
                <c:pt idx="7235">
                  <c:v>-0.39788391307726179</c:v>
                </c:pt>
                <c:pt idx="7236">
                  <c:v>-0.37358128933668316</c:v>
                </c:pt>
                <c:pt idx="7237">
                  <c:v>-0.36447719443653037</c:v>
                </c:pt>
                <c:pt idx="7238">
                  <c:v>-0.35810562304125981</c:v>
                </c:pt>
                <c:pt idx="7239">
                  <c:v>-0.33818539718718432</c:v>
                </c:pt>
                <c:pt idx="7240">
                  <c:v>-0.30658913724779197</c:v>
                </c:pt>
                <c:pt idx="7241">
                  <c:v>-0.27874588826439434</c:v>
                </c:pt>
                <c:pt idx="7242">
                  <c:v>-0.26190007511202057</c:v>
                </c:pt>
                <c:pt idx="7243">
                  <c:v>-0.25729130513610815</c:v>
                </c:pt>
                <c:pt idx="7244">
                  <c:v>-0.26696366132248961</c:v>
                </c:pt>
                <c:pt idx="7245">
                  <c:v>-0.25795980211867697</c:v>
                </c:pt>
                <c:pt idx="7246">
                  <c:v>-0.21383926027610145</c:v>
                </c:pt>
                <c:pt idx="7247">
                  <c:v>-0.19582584371519593</c:v>
                </c:pt>
                <c:pt idx="7248">
                  <c:v>-0.21134424616022171</c:v>
                </c:pt>
                <c:pt idx="7249">
                  <c:v>-0.23362765158382762</c:v>
                </c:pt>
                <c:pt idx="7250">
                  <c:v>-0.22871454842135255</c:v>
                </c:pt>
                <c:pt idx="7251">
                  <c:v>-0.18988784998316455</c:v>
                </c:pt>
                <c:pt idx="7252">
                  <c:v>-0.1716408091377658</c:v>
                </c:pt>
                <c:pt idx="7253">
                  <c:v>-0.16551425833354919</c:v>
                </c:pt>
                <c:pt idx="7254">
                  <c:v>-0.15571395270532778</c:v>
                </c:pt>
                <c:pt idx="7255">
                  <c:v>-0.16528892227200914</c:v>
                </c:pt>
                <c:pt idx="7256">
                  <c:v>-0.15748297029190086</c:v>
                </c:pt>
                <c:pt idx="7257">
                  <c:v>-0.11681835841384135</c:v>
                </c:pt>
                <c:pt idx="7258">
                  <c:v>-6.6442798311274573E-2</c:v>
                </c:pt>
                <c:pt idx="7259">
                  <c:v>-4.6737807247014949E-2</c:v>
                </c:pt>
                <c:pt idx="7260">
                  <c:v>-4.7041622419643089E-2</c:v>
                </c:pt>
                <c:pt idx="7261">
                  <c:v>-2.0755342018700305E-2</c:v>
                </c:pt>
                <c:pt idx="7262">
                  <c:v>1.8926804631044576E-2</c:v>
                </c:pt>
                <c:pt idx="7263">
                  <c:v>2.0277655468932114E-2</c:v>
                </c:pt>
                <c:pt idx="7264">
                  <c:v>-9.3690849283845738E-3</c:v>
                </c:pt>
                <c:pt idx="7265">
                  <c:v>-1.5207179673133208E-2</c:v>
                </c:pt>
                <c:pt idx="7266">
                  <c:v>7.9924369965552067E-3</c:v>
                </c:pt>
                <c:pt idx="7267">
                  <c:v>6.6191043539071209E-2</c:v>
                </c:pt>
                <c:pt idx="7268">
                  <c:v>0.11924188660674973</c:v>
                </c:pt>
                <c:pt idx="7269">
                  <c:v>0.15338263099277372</c:v>
                </c:pt>
                <c:pt idx="7270">
                  <c:v>0.19223289906498486</c:v>
                </c:pt>
                <c:pt idx="7271">
                  <c:v>0.1923701727576472</c:v>
                </c:pt>
                <c:pt idx="7272">
                  <c:v>0.15469735035872467</c:v>
                </c:pt>
                <c:pt idx="7273">
                  <c:v>0.16136988784998318</c:v>
                </c:pt>
                <c:pt idx="7274">
                  <c:v>0.18629749540262633</c:v>
                </c:pt>
                <c:pt idx="7275">
                  <c:v>0.21335258618456837</c:v>
                </c:pt>
                <c:pt idx="7276">
                  <c:v>0.2788831619570567</c:v>
                </c:pt>
                <c:pt idx="7277">
                  <c:v>0.32176435546116194</c:v>
                </c:pt>
                <c:pt idx="7278">
                  <c:v>0.30899272190421928</c:v>
                </c:pt>
                <c:pt idx="7279">
                  <c:v>0.29658628817115185</c:v>
                </c:pt>
                <c:pt idx="7280">
                  <c:v>0.31296847885208112</c:v>
                </c:pt>
                <c:pt idx="7281">
                  <c:v>0.33065865471781192</c:v>
                </c:pt>
                <c:pt idx="7282">
                  <c:v>0.34089720013468361</c:v>
                </c:pt>
                <c:pt idx="7283">
                  <c:v>0.34754590898495169</c:v>
                </c:pt>
                <c:pt idx="7284">
                  <c:v>0.35554404413478724</c:v>
                </c:pt>
                <c:pt idx="7285">
                  <c:v>0.38684503613147198</c:v>
                </c:pt>
                <c:pt idx="7286">
                  <c:v>0.42877308399595948</c:v>
                </c:pt>
                <c:pt idx="7287">
                  <c:v>0.47272138620528897</c:v>
                </c:pt>
                <c:pt idx="7288">
                  <c:v>0.48524696314330856</c:v>
                </c:pt>
                <c:pt idx="7289">
                  <c:v>0.48159237483488304</c:v>
                </c:pt>
                <c:pt idx="7290">
                  <c:v>0.50026677717630608</c:v>
                </c:pt>
                <c:pt idx="7291">
                  <c:v>0.51909917376777437</c:v>
                </c:pt>
                <c:pt idx="7292">
                  <c:v>0.52964852754539093</c:v>
                </c:pt>
                <c:pt idx="7293">
                  <c:v>0.53577663239141138</c:v>
                </c:pt>
                <c:pt idx="7294">
                  <c:v>0.54717034888238503</c:v>
                </c:pt>
                <c:pt idx="7295">
                  <c:v>0.56207619984977597</c:v>
                </c:pt>
                <c:pt idx="7296">
                  <c:v>0.58511745965966488</c:v>
                </c:pt>
                <c:pt idx="7297">
                  <c:v>0.61258255847082288</c:v>
                </c:pt>
                <c:pt idx="7298">
                  <c:v>0.63325390453003194</c:v>
                </c:pt>
                <c:pt idx="7299">
                  <c:v>0.63787199875676659</c:v>
                </c:pt>
                <c:pt idx="7300">
                  <c:v>0.62268642026470522</c:v>
                </c:pt>
                <c:pt idx="7301">
                  <c:v>0.62433111450698031</c:v>
                </c:pt>
                <c:pt idx="7302">
                  <c:v>0.6310756559351447</c:v>
                </c:pt>
                <c:pt idx="7303">
                  <c:v>0.64081172783547879</c:v>
                </c:pt>
                <c:pt idx="7304">
                  <c:v>0.65547152218394678</c:v>
                </c:pt>
                <c:pt idx="7305">
                  <c:v>0.6615271050791266</c:v>
                </c:pt>
                <c:pt idx="7306">
                  <c:v>0.63422000051801397</c:v>
                </c:pt>
                <c:pt idx="7307">
                  <c:v>0.59729596726151946</c:v>
                </c:pt>
                <c:pt idx="7308">
                  <c:v>0.59580926726928962</c:v>
                </c:pt>
                <c:pt idx="7309">
                  <c:v>0.62195602061695465</c:v>
                </c:pt>
                <c:pt idx="7310">
                  <c:v>0.64340179750835302</c:v>
                </c:pt>
                <c:pt idx="7311">
                  <c:v>0.63319951306690159</c:v>
                </c:pt>
                <c:pt idx="7312">
                  <c:v>0.6282239892253102</c:v>
                </c:pt>
                <c:pt idx="7313">
                  <c:v>0.64490403791862005</c:v>
                </c:pt>
                <c:pt idx="7314">
                  <c:v>0.65483177497474687</c:v>
                </c:pt>
                <c:pt idx="7315">
                  <c:v>0.63423554093605128</c:v>
                </c:pt>
                <c:pt idx="7316">
                  <c:v>0.58210520863011217</c:v>
                </c:pt>
                <c:pt idx="7317">
                  <c:v>0.55543267113885364</c:v>
                </c:pt>
                <c:pt idx="7318">
                  <c:v>0.57940117589163154</c:v>
                </c:pt>
                <c:pt idx="7319">
                  <c:v>0.6036830790748271</c:v>
                </c:pt>
                <c:pt idx="7320">
                  <c:v>0.61140148669999228</c:v>
                </c:pt>
                <c:pt idx="7321">
                  <c:v>0.58429640757336376</c:v>
                </c:pt>
                <c:pt idx="7322">
                  <c:v>0.5503975756947862</c:v>
                </c:pt>
                <c:pt idx="7323">
                  <c:v>0.54031702452795982</c:v>
                </c:pt>
                <c:pt idx="7324">
                  <c:v>0.52626589655261735</c:v>
                </c:pt>
                <c:pt idx="7325">
                  <c:v>0.52300758890414156</c:v>
                </c:pt>
                <c:pt idx="7326">
                  <c:v>0.52929886813955296</c:v>
                </c:pt>
                <c:pt idx="7327">
                  <c:v>0.49759900541324564</c:v>
                </c:pt>
                <c:pt idx="7328">
                  <c:v>0.45893185526690672</c:v>
                </c:pt>
                <c:pt idx="7329">
                  <c:v>0.43618327333005263</c:v>
                </c:pt>
                <c:pt idx="7330">
                  <c:v>0.4283327721515709</c:v>
                </c:pt>
                <c:pt idx="7331">
                  <c:v>0.41817192882488541</c:v>
                </c:pt>
                <c:pt idx="7332">
                  <c:v>0.40953922660519571</c:v>
                </c:pt>
                <c:pt idx="7333">
                  <c:v>0.40637416146494343</c:v>
                </c:pt>
                <c:pt idx="7334">
                  <c:v>0.3928539977725401</c:v>
                </c:pt>
                <c:pt idx="7335">
                  <c:v>0.36811365225724574</c:v>
                </c:pt>
                <c:pt idx="7336">
                  <c:v>0.35490688699526024</c:v>
                </c:pt>
                <c:pt idx="7337">
                  <c:v>0.33847030485120055</c:v>
                </c:pt>
                <c:pt idx="7338">
                  <c:v>0.29663290942526355</c:v>
                </c:pt>
                <c:pt idx="7339">
                  <c:v>0.26429847962910208</c:v>
                </c:pt>
                <c:pt idx="7340">
                  <c:v>0.2708772565982025</c:v>
                </c:pt>
                <c:pt idx="7341">
                  <c:v>0.28745111243492449</c:v>
                </c:pt>
                <c:pt idx="7342">
                  <c:v>0.2892771115543008</c:v>
                </c:pt>
                <c:pt idx="7343">
                  <c:v>0.27837291823150045</c:v>
                </c:pt>
                <c:pt idx="7344">
                  <c:v>0.23556036157372637</c:v>
                </c:pt>
                <c:pt idx="7345">
                  <c:v>0.18726074231396825</c:v>
                </c:pt>
                <c:pt idx="7346">
                  <c:v>0.17577974047501879</c:v>
                </c:pt>
                <c:pt idx="7347">
                  <c:v>0.17526276256831308</c:v>
                </c:pt>
                <c:pt idx="7348">
                  <c:v>0.17266388665855112</c:v>
                </c:pt>
                <c:pt idx="7349">
                  <c:v>0.17287912144836695</c:v>
                </c:pt>
                <c:pt idx="7350">
                  <c:v>0.14324432127224224</c:v>
                </c:pt>
                <c:pt idx="7351">
                  <c:v>0.10007019088813489</c:v>
                </c:pt>
                <c:pt idx="7352">
                  <c:v>7.0239581444740865E-2</c:v>
                </c:pt>
                <c:pt idx="7353">
                  <c:v>4.7616358880053875E-2</c:v>
                </c:pt>
                <c:pt idx="7354">
                  <c:v>3.949312336501852E-2</c:v>
                </c:pt>
                <c:pt idx="7355">
                  <c:v>5.4664715480846435E-2</c:v>
                </c:pt>
                <c:pt idx="7356">
                  <c:v>6.2594213784350802E-2</c:v>
                </c:pt>
                <c:pt idx="7357">
                  <c:v>2.0270895387085913E-2</c:v>
                </c:pt>
                <c:pt idx="7358">
                  <c:v>-1.6167033593203657E-2</c:v>
                </c:pt>
                <c:pt idx="7359">
                  <c:v>-2.7173456965992389E-2</c:v>
                </c:pt>
                <c:pt idx="7360">
                  <c:v>-2.9496231448625967E-2</c:v>
                </c:pt>
                <c:pt idx="7361">
                  <c:v>-5.0382035276748956E-2</c:v>
                </c:pt>
                <c:pt idx="7362">
                  <c:v>-8.3869046077339485E-2</c:v>
                </c:pt>
                <c:pt idx="7363">
                  <c:v>-9.7235100624206802E-2</c:v>
                </c:pt>
                <c:pt idx="7364">
                  <c:v>-0.11247714263513689</c:v>
                </c:pt>
                <c:pt idx="7365">
                  <c:v>-0.14180009842264757</c:v>
                </c:pt>
                <c:pt idx="7366">
                  <c:v>-0.17008081017379367</c:v>
                </c:pt>
                <c:pt idx="7367">
                  <c:v>-0.17817400088062371</c:v>
                </c:pt>
                <c:pt idx="7368">
                  <c:v>-0.17055841902147167</c:v>
                </c:pt>
                <c:pt idx="7369">
                  <c:v>-0.18243699655520734</c:v>
                </c:pt>
                <c:pt idx="7370">
                  <c:v>-0.21345929705509081</c:v>
                </c:pt>
                <c:pt idx="7371">
                  <c:v>-0.23990235437333268</c:v>
                </c:pt>
                <c:pt idx="7372">
                  <c:v>-0.26311222771892562</c:v>
                </c:pt>
                <c:pt idx="7373">
                  <c:v>-0.26821466497448787</c:v>
                </c:pt>
                <c:pt idx="7374">
                  <c:v>-0.27257893237328085</c:v>
                </c:pt>
                <c:pt idx="7375">
                  <c:v>-0.27962133181382581</c:v>
                </c:pt>
                <c:pt idx="7376">
                  <c:v>-0.28112357222409284</c:v>
                </c:pt>
                <c:pt idx="7377">
                  <c:v>-0.29586624880209278</c:v>
                </c:pt>
                <c:pt idx="7378">
                  <c:v>-0.32775777668419281</c:v>
                </c:pt>
                <c:pt idx="7379">
                  <c:v>-0.35714729726229638</c:v>
                </c:pt>
                <c:pt idx="7380">
                  <c:v>-0.39241627599782442</c:v>
                </c:pt>
                <c:pt idx="7381">
                  <c:v>-0.40483047993991039</c:v>
                </c:pt>
                <c:pt idx="7382">
                  <c:v>-0.38577533735657488</c:v>
                </c:pt>
                <c:pt idx="7383">
                  <c:v>-0.39312336501851902</c:v>
                </c:pt>
                <c:pt idx="7384">
                  <c:v>-0.42016887254267143</c:v>
                </c:pt>
                <c:pt idx="7385">
                  <c:v>-0.42320702426895285</c:v>
                </c:pt>
                <c:pt idx="7386">
                  <c:v>-0.41444481856561943</c:v>
                </c:pt>
                <c:pt idx="7387">
                  <c:v>-0.42215286591209306</c:v>
                </c:pt>
                <c:pt idx="7388">
                  <c:v>-0.43203139164443527</c:v>
                </c:pt>
                <c:pt idx="7389">
                  <c:v>-0.43571965085860814</c:v>
                </c:pt>
                <c:pt idx="7390">
                  <c:v>-0.44723251055453395</c:v>
                </c:pt>
                <c:pt idx="7391">
                  <c:v>-0.44538579087777463</c:v>
                </c:pt>
                <c:pt idx="7392">
                  <c:v>-0.44814421507938568</c:v>
                </c:pt>
                <c:pt idx="7393">
                  <c:v>-0.45841643140200478</c:v>
                </c:pt>
                <c:pt idx="7394">
                  <c:v>-0.46665285296174469</c:v>
                </c:pt>
                <c:pt idx="7395">
                  <c:v>-0.46347224740345522</c:v>
                </c:pt>
                <c:pt idx="7396">
                  <c:v>-0.45159677795332698</c:v>
                </c:pt>
                <c:pt idx="7397">
                  <c:v>-0.44746561682509262</c:v>
                </c:pt>
                <c:pt idx="7398">
                  <c:v>-0.43873708202750655</c:v>
                </c:pt>
                <c:pt idx="7399">
                  <c:v>-0.42679686083555651</c:v>
                </c:pt>
                <c:pt idx="7400">
                  <c:v>-0.43889248620787902</c:v>
                </c:pt>
                <c:pt idx="7401">
                  <c:v>-0.4576342303607967</c:v>
                </c:pt>
                <c:pt idx="7402">
                  <c:v>-0.45723535963117407</c:v>
                </c:pt>
                <c:pt idx="7403">
                  <c:v>-0.46211505089486909</c:v>
                </c:pt>
                <c:pt idx="7404">
                  <c:v>-0.47550053096428302</c:v>
                </c:pt>
                <c:pt idx="7405">
                  <c:v>-0.47659095029656301</c:v>
                </c:pt>
                <c:pt idx="7406">
                  <c:v>-0.46715791654795519</c:v>
                </c:pt>
                <c:pt idx="7407">
                  <c:v>-0.44492475847600305</c:v>
                </c:pt>
                <c:pt idx="7408">
                  <c:v>-0.43720376078116507</c:v>
                </c:pt>
                <c:pt idx="7409">
                  <c:v>-0.44082208811417029</c:v>
                </c:pt>
                <c:pt idx="7410">
                  <c:v>-0.42551736641715665</c:v>
                </c:pt>
                <c:pt idx="7411">
                  <c:v>-0.41802170478385875</c:v>
                </c:pt>
                <c:pt idx="7412">
                  <c:v>-0.42019736330907309</c:v>
                </c:pt>
                <c:pt idx="7413">
                  <c:v>-0.42141469605532395</c:v>
                </c:pt>
                <c:pt idx="7414">
                  <c:v>-0.41221476857727474</c:v>
                </c:pt>
                <c:pt idx="7415">
                  <c:v>-0.39203553575591182</c:v>
                </c:pt>
                <c:pt idx="7416">
                  <c:v>-0.39378383278510193</c:v>
                </c:pt>
                <c:pt idx="7417">
                  <c:v>-0.40394726618146032</c:v>
                </c:pt>
                <c:pt idx="7418">
                  <c:v>-0.40323499702141991</c:v>
                </c:pt>
                <c:pt idx="7419">
                  <c:v>-0.40216270817684996</c:v>
                </c:pt>
                <c:pt idx="7420">
                  <c:v>-0.39138801833769327</c:v>
                </c:pt>
                <c:pt idx="7421">
                  <c:v>-0.38268020409749026</c:v>
                </c:pt>
                <c:pt idx="7422">
                  <c:v>-0.38940920510761745</c:v>
                </c:pt>
                <c:pt idx="7423">
                  <c:v>-0.39624439897433239</c:v>
                </c:pt>
                <c:pt idx="7424">
                  <c:v>-0.39432515734673268</c:v>
                </c:pt>
                <c:pt idx="7425">
                  <c:v>-0.38603952446320805</c:v>
                </c:pt>
                <c:pt idx="7426">
                  <c:v>-0.37730321945660339</c:v>
                </c:pt>
                <c:pt idx="7427">
                  <c:v>-0.35952498122199489</c:v>
                </c:pt>
                <c:pt idx="7428">
                  <c:v>-0.34218187469242922</c:v>
                </c:pt>
                <c:pt idx="7429">
                  <c:v>-0.32143800668237976</c:v>
                </c:pt>
                <c:pt idx="7430">
                  <c:v>-0.30520863011215005</c:v>
                </c:pt>
                <c:pt idx="7431">
                  <c:v>-0.30420627314874771</c:v>
                </c:pt>
                <c:pt idx="7432">
                  <c:v>-0.31030329715869359</c:v>
                </c:pt>
                <c:pt idx="7433">
                  <c:v>-0.31675516071382326</c:v>
                </c:pt>
                <c:pt idx="7434">
                  <c:v>-0.30196845295138441</c:v>
                </c:pt>
                <c:pt idx="7435">
                  <c:v>-0.27635784402600433</c:v>
                </c:pt>
                <c:pt idx="7436">
                  <c:v>-0.26411717475200086</c:v>
                </c:pt>
                <c:pt idx="7437">
                  <c:v>-0.22664715480846437</c:v>
                </c:pt>
                <c:pt idx="7438">
                  <c:v>-0.1857750783496076</c:v>
                </c:pt>
                <c:pt idx="7439">
                  <c:v>-0.17254811054417366</c:v>
                </c:pt>
                <c:pt idx="7440">
                  <c:v>-0.17057499546737806</c:v>
                </c:pt>
                <c:pt idx="7441">
                  <c:v>-0.16145432412131888</c:v>
                </c:pt>
                <c:pt idx="7442">
                  <c:v>-0.14625605428786037</c:v>
                </c:pt>
                <c:pt idx="7443">
                  <c:v>-0.13653785386826905</c:v>
                </c:pt>
                <c:pt idx="7444">
                  <c:v>-0.14161801652464454</c:v>
                </c:pt>
                <c:pt idx="7445">
                  <c:v>-0.13071641327151701</c:v>
                </c:pt>
                <c:pt idx="7446">
                  <c:v>-0.10051335180916368</c:v>
                </c:pt>
                <c:pt idx="7447">
                  <c:v>-6.9747727213862049E-2</c:v>
                </c:pt>
                <c:pt idx="7448">
                  <c:v>-4.4365044419694896E-2</c:v>
                </c:pt>
                <c:pt idx="7449">
                  <c:v>-3.3843922401512606E-2</c:v>
                </c:pt>
                <c:pt idx="7450">
                  <c:v>-2.2681913543474323E-2</c:v>
                </c:pt>
                <c:pt idx="7451">
                  <c:v>-1.289484317128131E-2</c:v>
                </c:pt>
                <c:pt idx="7452">
                  <c:v>-2.3237509389002563E-2</c:v>
                </c:pt>
                <c:pt idx="7453">
                  <c:v>-2.2822269419047376E-2</c:v>
                </c:pt>
                <c:pt idx="7454">
                  <c:v>3.7539174803802224E-3</c:v>
                </c:pt>
                <c:pt idx="7455">
                  <c:v>4.969514879950271E-3</c:v>
                </c:pt>
                <c:pt idx="7456">
                  <c:v>7.4841617239503749E-3</c:v>
                </c:pt>
                <c:pt idx="7457">
                  <c:v>2.7064415032764379E-2</c:v>
                </c:pt>
                <c:pt idx="7458">
                  <c:v>2.9975912352042271E-2</c:v>
                </c:pt>
                <c:pt idx="7459">
                  <c:v>4.3449195783366576E-2</c:v>
                </c:pt>
                <c:pt idx="7460">
                  <c:v>4.4435494314797069E-2</c:v>
                </c:pt>
                <c:pt idx="7461">
                  <c:v>4.958740190111114E-2</c:v>
                </c:pt>
                <c:pt idx="7462">
                  <c:v>0.10197285606982828</c:v>
                </c:pt>
                <c:pt idx="7463">
                  <c:v>0.12748504234763916</c:v>
                </c:pt>
                <c:pt idx="7464">
                  <c:v>0.1021435416612707</c:v>
                </c:pt>
                <c:pt idx="7465">
                  <c:v>0.10195084047760886</c:v>
                </c:pt>
                <c:pt idx="7466">
                  <c:v>0.11322774482633582</c:v>
                </c:pt>
                <c:pt idx="7467">
                  <c:v>9.9189049185423109E-2</c:v>
                </c:pt>
                <c:pt idx="7468">
                  <c:v>0.10647569219612009</c:v>
                </c:pt>
                <c:pt idx="7469">
                  <c:v>0.11861146364837215</c:v>
                </c:pt>
                <c:pt idx="7470">
                  <c:v>0.1409596208137999</c:v>
                </c:pt>
                <c:pt idx="7471">
                  <c:v>0.17331192209070426</c:v>
                </c:pt>
                <c:pt idx="7472">
                  <c:v>0.19180942267346993</c:v>
                </c:pt>
                <c:pt idx="7473">
                  <c:v>0.18517677225517368</c:v>
                </c:pt>
                <c:pt idx="7474">
                  <c:v>0.14966510399129737</c:v>
                </c:pt>
                <c:pt idx="7475">
                  <c:v>0.13116035121344766</c:v>
                </c:pt>
                <c:pt idx="7476">
                  <c:v>0.17537802066875599</c:v>
                </c:pt>
                <c:pt idx="7477">
                  <c:v>0.22978502421715144</c:v>
                </c:pt>
                <c:pt idx="7478">
                  <c:v>0.2510093501515191</c:v>
                </c:pt>
                <c:pt idx="7479">
                  <c:v>0.27809319070683003</c:v>
                </c:pt>
                <c:pt idx="7480">
                  <c:v>0.29518765054779972</c:v>
                </c:pt>
                <c:pt idx="7481">
                  <c:v>0.2823253645523065</c:v>
                </c:pt>
                <c:pt idx="7482">
                  <c:v>0.28673366313553839</c:v>
                </c:pt>
                <c:pt idx="7483">
                  <c:v>0.29621590820793081</c:v>
                </c:pt>
                <c:pt idx="7484">
                  <c:v>0.29139578854671189</c:v>
                </c:pt>
                <c:pt idx="7485">
                  <c:v>0.28395710844621719</c:v>
                </c:pt>
                <c:pt idx="7486">
                  <c:v>0.30399129736589914</c:v>
                </c:pt>
                <c:pt idx="7487">
                  <c:v>0.31159315185578496</c:v>
                </c:pt>
                <c:pt idx="7488">
                  <c:v>0.30154627159470593</c:v>
                </c:pt>
                <c:pt idx="7489">
                  <c:v>0.31502499417234325</c:v>
                </c:pt>
                <c:pt idx="7490">
                  <c:v>0.30267036183273333</c:v>
                </c:pt>
                <c:pt idx="7491">
                  <c:v>0.27815535237897904</c:v>
                </c:pt>
                <c:pt idx="7492">
                  <c:v>0.29390038592038126</c:v>
                </c:pt>
                <c:pt idx="7493">
                  <c:v>0.30898754176487347</c:v>
                </c:pt>
                <c:pt idx="7494">
                  <c:v>0.31679919189826211</c:v>
                </c:pt>
                <c:pt idx="7495">
                  <c:v>0.32512885596622548</c:v>
                </c:pt>
                <c:pt idx="7496">
                  <c:v>0.3155999896397213</c:v>
                </c:pt>
                <c:pt idx="7497">
                  <c:v>0.30457924318164159</c:v>
                </c:pt>
                <c:pt idx="7498">
                  <c:v>0.3178999715092336</c:v>
                </c:pt>
                <c:pt idx="7499">
                  <c:v>0.31568028179958041</c:v>
                </c:pt>
                <c:pt idx="7500">
                  <c:v>0.3011966121888679</c:v>
                </c:pt>
                <c:pt idx="7501">
                  <c:v>0.31203346370017354</c:v>
                </c:pt>
                <c:pt idx="7502">
                  <c:v>0.32029837602631511</c:v>
                </c:pt>
                <c:pt idx="7503">
                  <c:v>0.30092465487321612</c:v>
                </c:pt>
                <c:pt idx="7504">
                  <c:v>0.31067108705224172</c:v>
                </c:pt>
                <c:pt idx="7505">
                  <c:v>0.33631018674402346</c:v>
                </c:pt>
                <c:pt idx="7506">
                  <c:v>0.3235774042321739</c:v>
                </c:pt>
                <c:pt idx="7507">
                  <c:v>0.31937372115309903</c:v>
                </c:pt>
                <c:pt idx="7508">
                  <c:v>0.34251599368023</c:v>
                </c:pt>
                <c:pt idx="7509">
                  <c:v>0.33683079074827116</c:v>
                </c:pt>
                <c:pt idx="7510">
                  <c:v>0.31648838353751718</c:v>
                </c:pt>
                <c:pt idx="7511">
                  <c:v>0.31430754487295709</c:v>
                </c:pt>
                <c:pt idx="7512">
                  <c:v>0.31818487917324978</c:v>
                </c:pt>
                <c:pt idx="7513">
                  <c:v>0.30087026341008577</c:v>
                </c:pt>
                <c:pt idx="7514">
                  <c:v>0.26751534616281181</c:v>
                </c:pt>
                <c:pt idx="7515">
                  <c:v>0.26583957108446221</c:v>
                </c:pt>
                <c:pt idx="7516">
                  <c:v>0.27551089124297445</c:v>
                </c:pt>
                <c:pt idx="7517">
                  <c:v>0.28081794400269372</c:v>
                </c:pt>
                <c:pt idx="7518">
                  <c:v>0.28170115776114379</c:v>
                </c:pt>
                <c:pt idx="7519">
                  <c:v>0.26254241239089332</c:v>
                </c:pt>
                <c:pt idx="7520">
                  <c:v>0.24321790256157891</c:v>
                </c:pt>
                <c:pt idx="7521">
                  <c:v>0.2278054339661737</c:v>
                </c:pt>
                <c:pt idx="7522">
                  <c:v>0.20443005516848403</c:v>
                </c:pt>
                <c:pt idx="7523">
                  <c:v>0.20166463777875623</c:v>
                </c:pt>
                <c:pt idx="7524">
                  <c:v>0.21201973633090732</c:v>
                </c:pt>
                <c:pt idx="7525">
                  <c:v>0.19187262037348807</c:v>
                </c:pt>
                <c:pt idx="7526">
                  <c:v>0.17371674998057449</c:v>
                </c:pt>
                <c:pt idx="7527">
                  <c:v>0.1715131187028931</c:v>
                </c:pt>
                <c:pt idx="7528">
                  <c:v>0.15021109067833924</c:v>
                </c:pt>
                <c:pt idx="7529">
                  <c:v>0.12585303944676113</c:v>
                </c:pt>
                <c:pt idx="7530">
                  <c:v>0.11359398067808026</c:v>
                </c:pt>
                <c:pt idx="7531">
                  <c:v>9.3725556217462258E-2</c:v>
                </c:pt>
                <c:pt idx="7532">
                  <c:v>7.9470330751897231E-2</c:v>
                </c:pt>
                <c:pt idx="7533">
                  <c:v>0.11698541790774172</c:v>
                </c:pt>
                <c:pt idx="7534">
                  <c:v>0.13093138905436558</c:v>
                </c:pt>
                <c:pt idx="7535">
                  <c:v>8.7910072780957818E-2</c:v>
                </c:pt>
                <c:pt idx="7536">
                  <c:v>5.7602890517754926E-2</c:v>
                </c:pt>
                <c:pt idx="7537">
                  <c:v>4.9707581133932512E-2</c:v>
                </c:pt>
                <c:pt idx="7538">
                  <c:v>3.3132430262374057E-2</c:v>
                </c:pt>
                <c:pt idx="7539">
                  <c:v>4.0915071615426457E-2</c:v>
                </c:pt>
                <c:pt idx="7540">
                  <c:v>5.5792431816415869E-2</c:v>
                </c:pt>
                <c:pt idx="7541">
                  <c:v>4.7496956668134381E-2</c:v>
                </c:pt>
                <c:pt idx="7542">
                  <c:v>2.1247817866300603E-2</c:v>
                </c:pt>
                <c:pt idx="7543">
                  <c:v>-1.1161775751767723E-2</c:v>
                </c:pt>
                <c:pt idx="7544">
                  <c:v>-3.3245098293144086E-2</c:v>
                </c:pt>
                <c:pt idx="7545">
                  <c:v>-2.2471573985340207E-2</c:v>
                </c:pt>
                <c:pt idx="7546">
                  <c:v>-4.9541039653966694E-3</c:v>
                </c:pt>
                <c:pt idx="7547">
                  <c:v>-1.8375145691419098E-2</c:v>
                </c:pt>
                <c:pt idx="7548">
                  <c:v>-5.5168225025253183E-2</c:v>
                </c:pt>
                <c:pt idx="7549">
                  <c:v>-8.2685384236835968E-2</c:v>
                </c:pt>
                <c:pt idx="7550">
                  <c:v>-9.7088243673754834E-2</c:v>
                </c:pt>
                <c:pt idx="7551">
                  <c:v>-0.11017327566111529</c:v>
                </c:pt>
                <c:pt idx="7552">
                  <c:v>-0.12799554508016267</c:v>
                </c:pt>
                <c:pt idx="7553">
                  <c:v>-0.13379082597321867</c:v>
                </c:pt>
                <c:pt idx="7554">
                  <c:v>-0.1348304799399104</c:v>
                </c:pt>
                <c:pt idx="7555">
                  <c:v>-0.14275842420161103</c:v>
                </c:pt>
                <c:pt idx="7556">
                  <c:v>-0.13157916547955142</c:v>
                </c:pt>
                <c:pt idx="7557">
                  <c:v>-0.12771063741614649</c:v>
                </c:pt>
                <c:pt idx="7558">
                  <c:v>-0.15186795824807689</c:v>
                </c:pt>
                <c:pt idx="7559">
                  <c:v>-0.1732264497914994</c:v>
                </c:pt>
                <c:pt idx="7560">
                  <c:v>-0.17362454350022016</c:v>
                </c:pt>
                <c:pt idx="7561">
                  <c:v>-0.1814289414385247</c:v>
                </c:pt>
                <c:pt idx="7562">
                  <c:v>-0.18912274340179752</c:v>
                </c:pt>
                <c:pt idx="7563">
                  <c:v>-0.18779662772928593</c:v>
                </c:pt>
                <c:pt idx="7564">
                  <c:v>-0.1903374860783755</c:v>
                </c:pt>
                <c:pt idx="7565">
                  <c:v>-0.20709264679219874</c:v>
                </c:pt>
                <c:pt idx="7566">
                  <c:v>-0.22880261079023026</c:v>
                </c:pt>
                <c:pt idx="7567">
                  <c:v>-0.2414768577274729</c:v>
                </c:pt>
                <c:pt idx="7568">
                  <c:v>-0.23901447848947138</c:v>
                </c:pt>
                <c:pt idx="7569">
                  <c:v>-0.23520604004247714</c:v>
                </c:pt>
                <c:pt idx="7570">
                  <c:v>-0.25223315807195212</c:v>
                </c:pt>
                <c:pt idx="7571">
                  <c:v>-0.27499805744774536</c:v>
                </c:pt>
                <c:pt idx="7572">
                  <c:v>-0.28496205547929243</c:v>
                </c:pt>
                <c:pt idx="7573">
                  <c:v>-0.30286979719754464</c:v>
                </c:pt>
                <c:pt idx="7574">
                  <c:v>-0.32726307337667382</c:v>
                </c:pt>
                <c:pt idx="7575">
                  <c:v>-0.31888678805459869</c:v>
                </c:pt>
                <c:pt idx="7576">
                  <c:v>-0.28369292133958407</c:v>
                </c:pt>
                <c:pt idx="7577">
                  <c:v>-0.27389727783677381</c:v>
                </c:pt>
                <c:pt idx="7578">
                  <c:v>-0.28511227952031909</c:v>
                </c:pt>
                <c:pt idx="7579">
                  <c:v>-0.28605506488124532</c:v>
                </c:pt>
                <c:pt idx="7580">
                  <c:v>-0.27402937139009043</c:v>
                </c:pt>
                <c:pt idx="7581">
                  <c:v>-0.28699785024217156</c:v>
                </c:pt>
                <c:pt idx="7582">
                  <c:v>-0.32917195472558214</c:v>
                </c:pt>
                <c:pt idx="7583">
                  <c:v>-0.36545883084254965</c:v>
                </c:pt>
                <c:pt idx="7584">
                  <c:v>-0.37466652852961746</c:v>
                </c:pt>
                <c:pt idx="7585">
                  <c:v>-0.36161257737833152</c:v>
                </c:pt>
                <c:pt idx="7586">
                  <c:v>-0.32956823538553187</c:v>
                </c:pt>
                <c:pt idx="7587">
                  <c:v>-0.30549612784583907</c:v>
                </c:pt>
                <c:pt idx="7588">
                  <c:v>-0.29812219948716623</c:v>
                </c:pt>
                <c:pt idx="7589">
                  <c:v>-0.29064725841125127</c:v>
                </c:pt>
                <c:pt idx="7590">
                  <c:v>-0.27750524489108758</c:v>
                </c:pt>
                <c:pt idx="7591">
                  <c:v>-0.26552876272371728</c:v>
                </c:pt>
                <c:pt idx="7592">
                  <c:v>-0.27657281980885284</c:v>
                </c:pt>
                <c:pt idx="7593">
                  <c:v>-0.28206894765469193</c:v>
                </c:pt>
                <c:pt idx="7594">
                  <c:v>-0.272576342303608</c:v>
                </c:pt>
                <c:pt idx="7595">
                  <c:v>-0.27013131653241473</c:v>
                </c:pt>
                <c:pt idx="7596">
                  <c:v>-0.2851925716801782</c:v>
                </c:pt>
                <c:pt idx="7597">
                  <c:v>-0.31655313527933904</c:v>
                </c:pt>
                <c:pt idx="7598">
                  <c:v>-0.33075707736538112</c:v>
                </c:pt>
                <c:pt idx="7599">
                  <c:v>-0.31841021523478985</c:v>
                </c:pt>
                <c:pt idx="7600">
                  <c:v>-0.31165272345826101</c:v>
                </c:pt>
                <c:pt idx="7601">
                  <c:v>-0.29916858763500742</c:v>
                </c:pt>
                <c:pt idx="7602">
                  <c:v>-0.26869382786396956</c:v>
                </c:pt>
                <c:pt idx="7603">
                  <c:v>-0.23291667745862366</c:v>
                </c:pt>
                <c:pt idx="7604">
                  <c:v>-0.20308036986194933</c:v>
                </c:pt>
                <c:pt idx="7605">
                  <c:v>-0.18528762723717268</c:v>
                </c:pt>
                <c:pt idx="7606">
                  <c:v>-0.17062083970058795</c:v>
                </c:pt>
                <c:pt idx="7607">
                  <c:v>-0.14919811442927816</c:v>
                </c:pt>
                <c:pt idx="7608">
                  <c:v>-0.1425346421818747</c:v>
                </c:pt>
                <c:pt idx="7609">
                  <c:v>-0.12980885285814189</c:v>
                </c:pt>
                <c:pt idx="7610">
                  <c:v>-0.11264316610116813</c:v>
                </c:pt>
                <c:pt idx="7611">
                  <c:v>-0.1030964282939211</c:v>
                </c:pt>
                <c:pt idx="7612">
                  <c:v>-8.3524825817814508E-2</c:v>
                </c:pt>
                <c:pt idx="7613">
                  <c:v>-8.0296303970576813E-2</c:v>
                </c:pt>
                <c:pt idx="7614">
                  <c:v>-6.6204511901370153E-2</c:v>
                </c:pt>
                <c:pt idx="7615">
                  <c:v>-3.9797197544613951E-2</c:v>
                </c:pt>
                <c:pt idx="7616">
                  <c:v>-4.3870859126110488E-2</c:v>
                </c:pt>
                <c:pt idx="7617">
                  <c:v>-5.5559066538889902E-2</c:v>
                </c:pt>
                <c:pt idx="7618">
                  <c:v>-5.5184024450257718E-2</c:v>
                </c:pt>
                <c:pt idx="7619">
                  <c:v>-6.1244528477816057E-2</c:v>
                </c:pt>
                <c:pt idx="7620">
                  <c:v>-7.8183066124478756E-2</c:v>
                </c:pt>
                <c:pt idx="7621">
                  <c:v>-7.5291253334714703E-2</c:v>
                </c:pt>
                <c:pt idx="7622">
                  <c:v>-6.871403040741797E-2</c:v>
                </c:pt>
                <c:pt idx="7623">
                  <c:v>-7.5702297391799844E-2</c:v>
                </c:pt>
                <c:pt idx="7624">
                  <c:v>-9.7196767593048253E-2</c:v>
                </c:pt>
                <c:pt idx="7625">
                  <c:v>-0.11114403377450854</c:v>
                </c:pt>
                <c:pt idx="7626">
                  <c:v>-0.10311041467015464</c:v>
                </c:pt>
                <c:pt idx="7627">
                  <c:v>-0.10132015851226397</c:v>
                </c:pt>
                <c:pt idx="7628">
                  <c:v>-9.4024709264679221E-2</c:v>
                </c:pt>
                <c:pt idx="7629">
                  <c:v>-6.4942629956745837E-2</c:v>
                </c:pt>
                <c:pt idx="7630">
                  <c:v>-5.0034706933616523E-2</c:v>
                </c:pt>
                <c:pt idx="7631">
                  <c:v>-6.5739335388121947E-2</c:v>
                </c:pt>
                <c:pt idx="7632">
                  <c:v>-7.7163873708202754E-2</c:v>
                </c:pt>
                <c:pt idx="7633">
                  <c:v>-6.0219637908259738E-2</c:v>
                </c:pt>
                <c:pt idx="7634">
                  <c:v>-3.6440467248568989E-2</c:v>
                </c:pt>
                <c:pt idx="7635">
                  <c:v>-5.3205988241083685E-3</c:v>
                </c:pt>
                <c:pt idx="7636">
                  <c:v>1.8747960320132612E-2</c:v>
                </c:pt>
                <c:pt idx="7637">
                  <c:v>1.9923903753010959E-2</c:v>
                </c:pt>
                <c:pt idx="7638">
                  <c:v>3.3867233028568471E-2</c:v>
                </c:pt>
                <c:pt idx="7639">
                  <c:v>2.9876194669636615E-2</c:v>
                </c:pt>
                <c:pt idx="7640">
                  <c:v>2.5532984537284052E-2</c:v>
                </c:pt>
                <c:pt idx="7641">
                  <c:v>3.7510684037400606E-2</c:v>
                </c:pt>
                <c:pt idx="7642">
                  <c:v>4.0027972752467042E-2</c:v>
                </c:pt>
                <c:pt idx="7643">
                  <c:v>4.2585407547463032E-2</c:v>
                </c:pt>
                <c:pt idx="7644">
                  <c:v>5.6673314512160379E-2</c:v>
                </c:pt>
                <c:pt idx="7645">
                  <c:v>7.963221010645187E-2</c:v>
                </c:pt>
                <c:pt idx="7646">
                  <c:v>8.7684995726385051E-2</c:v>
                </c:pt>
                <c:pt idx="7647">
                  <c:v>7.3226190784532103E-2</c:v>
                </c:pt>
                <c:pt idx="7648">
                  <c:v>7.063379004895233E-2</c:v>
                </c:pt>
                <c:pt idx="7649">
                  <c:v>9.4559817659095033E-2</c:v>
                </c:pt>
                <c:pt idx="7650">
                  <c:v>0.10661581496542258</c:v>
                </c:pt>
                <c:pt idx="7651">
                  <c:v>9.4284493252868501E-2</c:v>
                </c:pt>
                <c:pt idx="7652">
                  <c:v>9.5318967080214451E-2</c:v>
                </c:pt>
                <c:pt idx="7653">
                  <c:v>0.12125566577740943</c:v>
                </c:pt>
                <c:pt idx="7654">
                  <c:v>0.15365795539900023</c:v>
                </c:pt>
                <c:pt idx="7655">
                  <c:v>0.16813022870315211</c:v>
                </c:pt>
                <c:pt idx="7656">
                  <c:v>0.16124426947084877</c:v>
                </c:pt>
                <c:pt idx="7657">
                  <c:v>0.10477427542800902</c:v>
                </c:pt>
                <c:pt idx="7658">
                  <c:v>7.8256624103188371E-2</c:v>
                </c:pt>
                <c:pt idx="7659">
                  <c:v>0.13691211893599939</c:v>
                </c:pt>
                <c:pt idx="7660">
                  <c:v>0.18147323162993084</c:v>
                </c:pt>
                <c:pt idx="7661">
                  <c:v>0.21213240436167732</c:v>
                </c:pt>
                <c:pt idx="7662">
                  <c:v>0.22877230697505765</c:v>
                </c:pt>
                <c:pt idx="7663">
                  <c:v>0.20220725737522341</c:v>
                </c:pt>
                <c:pt idx="7664">
                  <c:v>0.17644538838094748</c:v>
                </c:pt>
                <c:pt idx="7665">
                  <c:v>0.16407599264420214</c:v>
                </c:pt>
                <c:pt idx="7666">
                  <c:v>0.16293558496723565</c:v>
                </c:pt>
                <c:pt idx="7667">
                  <c:v>0.20304177782382346</c:v>
                </c:pt>
                <c:pt idx="7668">
                  <c:v>0.2320075630034448</c:v>
                </c:pt>
                <c:pt idx="7669">
                  <c:v>0.23307959284104743</c:v>
                </c:pt>
                <c:pt idx="7670">
                  <c:v>0.22434354684141003</c:v>
                </c:pt>
                <c:pt idx="7671">
                  <c:v>0.22223341707891942</c:v>
                </c:pt>
                <c:pt idx="7672">
                  <c:v>0.22585614753036859</c:v>
                </c:pt>
                <c:pt idx="7673">
                  <c:v>0.21980237768395972</c:v>
                </c:pt>
                <c:pt idx="7674">
                  <c:v>0.21437514569141913</c:v>
                </c:pt>
                <c:pt idx="7675">
                  <c:v>0.21597788080499367</c:v>
                </c:pt>
                <c:pt idx="7676">
                  <c:v>0.21263824496878966</c:v>
                </c:pt>
                <c:pt idx="7677">
                  <c:v>0.20147944779714574</c:v>
                </c:pt>
                <c:pt idx="7678">
                  <c:v>0.19887254267139789</c:v>
                </c:pt>
                <c:pt idx="7679">
                  <c:v>0.21632365510632237</c:v>
                </c:pt>
                <c:pt idx="7680">
                  <c:v>0.22978165712657669</c:v>
                </c:pt>
                <c:pt idx="7681">
                  <c:v>0.21009091144551792</c:v>
                </c:pt>
                <c:pt idx="7682">
                  <c:v>0.18270455075241526</c:v>
                </c:pt>
                <c:pt idx="7683">
                  <c:v>0.17824341474785671</c:v>
                </c:pt>
                <c:pt idx="7684">
                  <c:v>0.1968235385531871</c:v>
                </c:pt>
                <c:pt idx="7685">
                  <c:v>0.21325416353699916</c:v>
                </c:pt>
                <c:pt idx="7686">
                  <c:v>0.22858789401434901</c:v>
                </c:pt>
                <c:pt idx="7687">
                  <c:v>0.25492475847600304</c:v>
                </c:pt>
                <c:pt idx="7688">
                  <c:v>0.26698697194954546</c:v>
                </c:pt>
                <c:pt idx="7689">
                  <c:v>0.26656220052319407</c:v>
                </c:pt>
                <c:pt idx="7690">
                  <c:v>0.2594835401072289</c:v>
                </c:pt>
                <c:pt idx="7691">
                  <c:v>0.24269160040405088</c:v>
                </c:pt>
                <c:pt idx="7692">
                  <c:v>0.23765909502965632</c:v>
                </c:pt>
                <c:pt idx="7693">
                  <c:v>0.23435753321764355</c:v>
                </c:pt>
                <c:pt idx="7694">
                  <c:v>0.23315211479188794</c:v>
                </c:pt>
                <c:pt idx="7695">
                  <c:v>0.2459693335750732</c:v>
                </c:pt>
                <c:pt idx="7696">
                  <c:v>0.25630785568131781</c:v>
                </c:pt>
                <c:pt idx="7697">
                  <c:v>0.24295371545494576</c:v>
                </c:pt>
                <c:pt idx="7698">
                  <c:v>0.21763319433292755</c:v>
                </c:pt>
                <c:pt idx="7699">
                  <c:v>0.19918231500427361</c:v>
                </c:pt>
                <c:pt idx="7700">
                  <c:v>0.17353518609650603</c:v>
                </c:pt>
                <c:pt idx="7701">
                  <c:v>0.18970214198761945</c:v>
                </c:pt>
                <c:pt idx="7702">
                  <c:v>0.24522805563469657</c:v>
                </c:pt>
                <c:pt idx="7703">
                  <c:v>0.2502266310963765</c:v>
                </c:pt>
                <c:pt idx="7704">
                  <c:v>0.21406848144215079</c:v>
                </c:pt>
                <c:pt idx="7705">
                  <c:v>0.19034577430132871</c:v>
                </c:pt>
                <c:pt idx="7706">
                  <c:v>0.18092569090108526</c:v>
                </c:pt>
                <c:pt idx="7707">
                  <c:v>0.15772177471573987</c:v>
                </c:pt>
                <c:pt idx="7708">
                  <c:v>0.14033023388329147</c:v>
                </c:pt>
                <c:pt idx="7709">
                  <c:v>0.16499365432930146</c:v>
                </c:pt>
                <c:pt idx="7710">
                  <c:v>0.19251443963842629</c:v>
                </c:pt>
                <c:pt idx="7711">
                  <c:v>0.19706596907456811</c:v>
                </c:pt>
                <c:pt idx="7712">
                  <c:v>0.18857028154057345</c:v>
                </c:pt>
                <c:pt idx="7713">
                  <c:v>0.17152114791887904</c:v>
                </c:pt>
                <c:pt idx="7714">
                  <c:v>0.16170322981688209</c:v>
                </c:pt>
                <c:pt idx="7715">
                  <c:v>0.14017120360537699</c:v>
                </c:pt>
                <c:pt idx="7716">
                  <c:v>0.114010981895413</c:v>
                </c:pt>
                <c:pt idx="7717">
                  <c:v>9.6971431531508209E-2</c:v>
                </c:pt>
                <c:pt idx="7718">
                  <c:v>6.6116190525525143E-2</c:v>
                </c:pt>
                <c:pt idx="7719">
                  <c:v>5.0925690901085244E-2</c:v>
                </c:pt>
                <c:pt idx="7720">
                  <c:v>5.4531585899660701E-2</c:v>
                </c:pt>
                <c:pt idx="7721">
                  <c:v>5.1357455515553374E-2</c:v>
                </c:pt>
                <c:pt idx="7722">
                  <c:v>4.985055297987516E-2</c:v>
                </c:pt>
                <c:pt idx="7723">
                  <c:v>3.5452096661400194E-2</c:v>
                </c:pt>
                <c:pt idx="7724">
                  <c:v>1.3811002615970371E-2</c:v>
                </c:pt>
                <c:pt idx="7725">
                  <c:v>1.0082390116294129E-2</c:v>
                </c:pt>
                <c:pt idx="7726">
                  <c:v>4.425600248646689E-2</c:v>
                </c:pt>
                <c:pt idx="7727">
                  <c:v>8.8958273977570002E-2</c:v>
                </c:pt>
                <c:pt idx="7728">
                  <c:v>6.2167888316195713E-2</c:v>
                </c:pt>
                <c:pt idx="7729">
                  <c:v>2.6457043694475381E-3</c:v>
                </c:pt>
                <c:pt idx="7730">
                  <c:v>-8.7884431091196369E-3</c:v>
                </c:pt>
                <c:pt idx="7731">
                  <c:v>4.9856769147090061E-3</c:v>
                </c:pt>
                <c:pt idx="7732">
                  <c:v>1.0996011292703774E-3</c:v>
                </c:pt>
                <c:pt idx="7733">
                  <c:v>-1.9312103395581343E-2</c:v>
                </c:pt>
                <c:pt idx="7734">
                  <c:v>-1.8224351835064365E-2</c:v>
                </c:pt>
                <c:pt idx="7735">
                  <c:v>-7.3939236965474371E-3</c:v>
                </c:pt>
                <c:pt idx="7736">
                  <c:v>-1.5551477634748376E-2</c:v>
                </c:pt>
                <c:pt idx="7737">
                  <c:v>-4.2854256779507376E-2</c:v>
                </c:pt>
                <c:pt idx="7738">
                  <c:v>-5.571524774016421E-2</c:v>
                </c:pt>
                <c:pt idx="7739">
                  <c:v>-6.2266569970732218E-2</c:v>
                </c:pt>
                <c:pt idx="7740">
                  <c:v>-7.7244424875029138E-2</c:v>
                </c:pt>
                <c:pt idx="7741">
                  <c:v>-7.9284881763319437E-2</c:v>
                </c:pt>
                <c:pt idx="7742">
                  <c:v>-6.6342562614934347E-2</c:v>
                </c:pt>
                <c:pt idx="7743">
                  <c:v>-6.7887798181771097E-2</c:v>
                </c:pt>
                <c:pt idx="7744">
                  <c:v>-8.7747416405501308E-2</c:v>
                </c:pt>
                <c:pt idx="7745">
                  <c:v>-7.7883395063327213E-2</c:v>
                </c:pt>
                <c:pt idx="7746">
                  <c:v>-7.3122587997617144E-2</c:v>
                </c:pt>
                <c:pt idx="7747">
                  <c:v>-0.10756093138905437</c:v>
                </c:pt>
                <c:pt idx="7748">
                  <c:v>-0.11685798647983631</c:v>
                </c:pt>
                <c:pt idx="7749">
                  <c:v>-7.5910279986531645E-2</c:v>
                </c:pt>
                <c:pt idx="7750">
                  <c:v>-4.5577715040534594E-2</c:v>
                </c:pt>
                <c:pt idx="7751">
                  <c:v>-4.258333549172473E-2</c:v>
                </c:pt>
                <c:pt idx="7752">
                  <c:v>-3.1472454609028984E-2</c:v>
                </c:pt>
                <c:pt idx="7753">
                  <c:v>-4.7402937139009041E-3</c:v>
                </c:pt>
                <c:pt idx="7754">
                  <c:v>1.1282809707581136E-2</c:v>
                </c:pt>
                <c:pt idx="7755">
                  <c:v>-2.5506151415473081E-2</c:v>
                </c:pt>
                <c:pt idx="7756">
                  <c:v>-5.3353363205470232E-2</c:v>
                </c:pt>
                <c:pt idx="7757">
                  <c:v>-4.1758916314848869E-2</c:v>
                </c:pt>
                <c:pt idx="7758">
                  <c:v>-2.3182548110544175E-2</c:v>
                </c:pt>
                <c:pt idx="7759">
                  <c:v>-3.0344220259524983E-2</c:v>
                </c:pt>
                <c:pt idx="7760">
                  <c:v>-5.5002201559221947E-2</c:v>
                </c:pt>
                <c:pt idx="7761">
                  <c:v>-7.7319277888575205E-2</c:v>
                </c:pt>
                <c:pt idx="7762">
                  <c:v>-9.1238053303633881E-2</c:v>
                </c:pt>
                <c:pt idx="7763">
                  <c:v>-0.11430832189385895</c:v>
                </c:pt>
                <c:pt idx="7764">
                  <c:v>-0.1672889740734026</c:v>
                </c:pt>
                <c:pt idx="7765">
                  <c:v>-0.20444999870496516</c:v>
                </c:pt>
                <c:pt idx="7766">
                  <c:v>-0.18952135512445287</c:v>
                </c:pt>
                <c:pt idx="7767">
                  <c:v>-0.17342484912844155</c:v>
                </c:pt>
                <c:pt idx="7768">
                  <c:v>-0.17648553446087703</c:v>
                </c:pt>
                <c:pt idx="7769">
                  <c:v>-0.16331192209070425</c:v>
                </c:pt>
                <c:pt idx="7770">
                  <c:v>-0.14860576549509183</c:v>
                </c:pt>
                <c:pt idx="7771">
                  <c:v>-0.1519746691185993</c:v>
                </c:pt>
                <c:pt idx="7772">
                  <c:v>-0.15922375611903961</c:v>
                </c:pt>
                <c:pt idx="7773">
                  <c:v>-0.15163847807506023</c:v>
                </c:pt>
                <c:pt idx="7774">
                  <c:v>-0.14655805641171749</c:v>
                </c:pt>
                <c:pt idx="7775">
                  <c:v>-0.13546297495402626</c:v>
                </c:pt>
                <c:pt idx="7776">
                  <c:v>-0.11488953352845192</c:v>
                </c:pt>
                <c:pt idx="7777">
                  <c:v>-0.1109883705871688</c:v>
                </c:pt>
                <c:pt idx="7778">
                  <c:v>-0.11209562537232254</c:v>
                </c:pt>
                <c:pt idx="7779">
                  <c:v>-0.11802040974902225</c:v>
                </c:pt>
                <c:pt idx="7780">
                  <c:v>-0.12913310368048903</c:v>
                </c:pt>
                <c:pt idx="7781">
                  <c:v>-0.14610919733740838</c:v>
                </c:pt>
                <c:pt idx="7782">
                  <c:v>-0.15959957522857365</c:v>
                </c:pt>
                <c:pt idx="7783">
                  <c:v>-0.14149421119428113</c:v>
                </c:pt>
                <c:pt idx="7784">
                  <c:v>-0.10130694915693232</c:v>
                </c:pt>
                <c:pt idx="7785">
                  <c:v>-9.1021264472014307E-2</c:v>
                </c:pt>
                <c:pt idx="7786">
                  <c:v>-0.10739050480457926</c:v>
                </c:pt>
                <c:pt idx="7787">
                  <c:v>-0.12346913931984771</c:v>
                </c:pt>
                <c:pt idx="7788">
                  <c:v>-0.14812478955683908</c:v>
                </c:pt>
                <c:pt idx="7789">
                  <c:v>-0.1529384340438758</c:v>
                </c:pt>
                <c:pt idx="7790">
                  <c:v>-0.12892641612059366</c:v>
                </c:pt>
                <c:pt idx="7791">
                  <c:v>-0.11399570048434303</c:v>
                </c:pt>
                <c:pt idx="7792">
                  <c:v>-0.10641715662151312</c:v>
                </c:pt>
                <c:pt idx="7793">
                  <c:v>-0.10039472661814604</c:v>
                </c:pt>
                <c:pt idx="7794">
                  <c:v>-0.10486829495713434</c:v>
                </c:pt>
                <c:pt idx="7795">
                  <c:v>-0.11395762646015178</c:v>
                </c:pt>
                <c:pt idx="7796">
                  <c:v>-0.11879846667875367</c:v>
                </c:pt>
                <c:pt idx="7797">
                  <c:v>-0.12187961356160482</c:v>
                </c:pt>
                <c:pt idx="7798">
                  <c:v>-0.1189872827579062</c:v>
                </c:pt>
                <c:pt idx="7799">
                  <c:v>-9.9348338470304859E-2</c:v>
                </c:pt>
                <c:pt idx="7800">
                  <c:v>-7.3410603745240749E-2</c:v>
                </c:pt>
                <c:pt idx="7801">
                  <c:v>-6.7498769716905396E-2</c:v>
                </c:pt>
                <c:pt idx="7802">
                  <c:v>-7.4772203372270724E-2</c:v>
                </c:pt>
                <c:pt idx="7803">
                  <c:v>-7.1465202413944939E-2</c:v>
                </c:pt>
                <c:pt idx="7804">
                  <c:v>-6.6789090626537859E-2</c:v>
                </c:pt>
                <c:pt idx="7805">
                  <c:v>-7.1679919189826219E-2</c:v>
                </c:pt>
                <c:pt idx="7806">
                  <c:v>-7.7976378564583393E-2</c:v>
                </c:pt>
                <c:pt idx="7807">
                  <c:v>-7.1032919785542242E-2</c:v>
                </c:pt>
                <c:pt idx="7808">
                  <c:v>-6.8290554015903032E-2</c:v>
                </c:pt>
                <c:pt idx="7809">
                  <c:v>-7.4850423476391523E-2</c:v>
                </c:pt>
                <c:pt idx="7810">
                  <c:v>-6.3817244683882002E-2</c:v>
                </c:pt>
                <c:pt idx="7811">
                  <c:v>-3.5472040197881326E-2</c:v>
                </c:pt>
                <c:pt idx="7812">
                  <c:v>-2.382610272216323E-2</c:v>
                </c:pt>
                <c:pt idx="7813">
                  <c:v>-2.5409256909010854E-2</c:v>
                </c:pt>
                <c:pt idx="7814">
                  <c:v>-2.6425444844466319E-2</c:v>
                </c:pt>
                <c:pt idx="7815">
                  <c:v>-7.862519101763837E-3</c:v>
                </c:pt>
                <c:pt idx="7816">
                  <c:v>1.2256675904581833E-2</c:v>
                </c:pt>
                <c:pt idx="7817">
                  <c:v>1.7915227019606829E-2</c:v>
                </c:pt>
                <c:pt idx="7818">
                  <c:v>1.7785101919241628E-2</c:v>
                </c:pt>
                <c:pt idx="7819">
                  <c:v>2.952135512445285E-2</c:v>
                </c:pt>
                <c:pt idx="7820">
                  <c:v>4.3854541687171386E-2</c:v>
                </c:pt>
                <c:pt idx="7821">
                  <c:v>4.2435960527338189E-2</c:v>
                </c:pt>
                <c:pt idx="7822">
                  <c:v>4.0088321375845011E-2</c:v>
                </c:pt>
                <c:pt idx="7823">
                  <c:v>3.2801937372115314E-2</c:v>
                </c:pt>
                <c:pt idx="7824">
                  <c:v>3.4679996891916393E-2</c:v>
                </c:pt>
                <c:pt idx="7825">
                  <c:v>4.7214639073791087E-2</c:v>
                </c:pt>
                <c:pt idx="7826">
                  <c:v>5.1620606594317386E-2</c:v>
                </c:pt>
                <c:pt idx="7827">
                  <c:v>5.5869874899634797E-2</c:v>
                </c:pt>
                <c:pt idx="7828">
                  <c:v>5.9562278225284267E-2</c:v>
                </c:pt>
                <c:pt idx="7829">
                  <c:v>4.9429666658033104E-2</c:v>
                </c:pt>
                <c:pt idx="7830">
                  <c:v>1.8228185138180218E-2</c:v>
                </c:pt>
                <c:pt idx="7831">
                  <c:v>-3.3350773135797352E-3</c:v>
                </c:pt>
                <c:pt idx="7832">
                  <c:v>3.0374524074697609E-2</c:v>
                </c:pt>
                <c:pt idx="7833">
                  <c:v>6.5832059882410851E-2</c:v>
                </c:pt>
                <c:pt idx="7834">
                  <c:v>5.6452640576031499E-2</c:v>
                </c:pt>
                <c:pt idx="7835">
                  <c:v>4.9066538889896136E-2</c:v>
                </c:pt>
                <c:pt idx="7836">
                  <c:v>6.0141158797171648E-2</c:v>
                </c:pt>
                <c:pt idx="7837">
                  <c:v>6.3639565904322834E-2</c:v>
                </c:pt>
                <c:pt idx="7838">
                  <c:v>5.1707632935325959E-2</c:v>
                </c:pt>
                <c:pt idx="7839">
                  <c:v>5.683752492942061E-2</c:v>
                </c:pt>
                <c:pt idx="7840">
                  <c:v>8.3429511253852742E-2</c:v>
                </c:pt>
                <c:pt idx="7841">
                  <c:v>0.10508482478178664</c:v>
                </c:pt>
                <c:pt idx="7842">
                  <c:v>0.11007744308321894</c:v>
                </c:pt>
                <c:pt idx="7843">
                  <c:v>0.10535056593022353</c:v>
                </c:pt>
                <c:pt idx="7844">
                  <c:v>0.11059157191328449</c:v>
                </c:pt>
                <c:pt idx="7845">
                  <c:v>0.1187956176021135</c:v>
                </c:pt>
                <c:pt idx="7846">
                  <c:v>0.11513351809163667</c:v>
                </c:pt>
                <c:pt idx="7847">
                  <c:v>0.11387966536299826</c:v>
                </c:pt>
                <c:pt idx="7848">
                  <c:v>0.12614364526405761</c:v>
                </c:pt>
                <c:pt idx="7849">
                  <c:v>0.15356186381413661</c:v>
                </c:pt>
                <c:pt idx="7850">
                  <c:v>0.17447797145743221</c:v>
                </c:pt>
                <c:pt idx="7851">
                  <c:v>0.16137869408687094</c:v>
                </c:pt>
                <c:pt idx="7852">
                  <c:v>0.1346098060037815</c:v>
                </c:pt>
                <c:pt idx="7853">
                  <c:v>0.12027273433655367</c:v>
                </c:pt>
                <c:pt idx="7854">
                  <c:v>0.11160662021808389</c:v>
                </c:pt>
                <c:pt idx="7855">
                  <c:v>0.10695407806469995</c:v>
                </c:pt>
                <c:pt idx="7856">
                  <c:v>0.11126317697946075</c:v>
                </c:pt>
                <c:pt idx="7857">
                  <c:v>0.12198943251573469</c:v>
                </c:pt>
                <c:pt idx="7858">
                  <c:v>0.13090652438550598</c:v>
                </c:pt>
                <c:pt idx="7859">
                  <c:v>0.13150845657748195</c:v>
                </c:pt>
                <c:pt idx="7860">
                  <c:v>0.12897562744437827</c:v>
                </c:pt>
                <c:pt idx="7861">
                  <c:v>0.13430158771270947</c:v>
                </c:pt>
                <c:pt idx="7862">
                  <c:v>0.12832111683804295</c:v>
                </c:pt>
                <c:pt idx="7863">
                  <c:v>9.9720790489264161E-2</c:v>
                </c:pt>
                <c:pt idx="7864">
                  <c:v>9.8836281695977635E-2</c:v>
                </c:pt>
                <c:pt idx="7865">
                  <c:v>0.14270118366184051</c:v>
                </c:pt>
                <c:pt idx="7866">
                  <c:v>0.17716801781967936</c:v>
                </c:pt>
                <c:pt idx="7867">
                  <c:v>0.16677355020850063</c:v>
                </c:pt>
                <c:pt idx="7868">
                  <c:v>0.14168587635007382</c:v>
                </c:pt>
                <c:pt idx="7869">
                  <c:v>0.12700846952783032</c:v>
                </c:pt>
                <c:pt idx="7870">
                  <c:v>0.11095444067445415</c:v>
                </c:pt>
                <c:pt idx="7871">
                  <c:v>0.12042528944028595</c:v>
                </c:pt>
                <c:pt idx="7872">
                  <c:v>0.12605480587427803</c:v>
                </c:pt>
                <c:pt idx="7873">
                  <c:v>0.11207723587764512</c:v>
                </c:pt>
                <c:pt idx="7874">
                  <c:v>9.9434587790411574E-2</c:v>
                </c:pt>
                <c:pt idx="7875">
                  <c:v>8.273200549094771E-2</c:v>
                </c:pt>
                <c:pt idx="7876">
                  <c:v>7.4809241368592821E-2</c:v>
                </c:pt>
                <c:pt idx="7877">
                  <c:v>8.1918982620632505E-2</c:v>
                </c:pt>
                <c:pt idx="7878">
                  <c:v>8.1729389520578108E-2</c:v>
                </c:pt>
                <c:pt idx="7879">
                  <c:v>6.2425082234712118E-2</c:v>
                </c:pt>
                <c:pt idx="7880">
                  <c:v>6.5955865212774231E-2</c:v>
                </c:pt>
                <c:pt idx="7881">
                  <c:v>9.0989665622005236E-2</c:v>
                </c:pt>
                <c:pt idx="7882">
                  <c:v>9.5394338107695112E-2</c:v>
                </c:pt>
                <c:pt idx="7883">
                  <c:v>8.5002201559221946E-2</c:v>
                </c:pt>
                <c:pt idx="7884">
                  <c:v>7.0280245538604985E-2</c:v>
                </c:pt>
                <c:pt idx="7885">
                  <c:v>6.6803077002771383E-2</c:v>
                </c:pt>
                <c:pt idx="7886">
                  <c:v>6.0304333186562725E-2</c:v>
                </c:pt>
                <c:pt idx="7887">
                  <c:v>6.256468699008004E-2</c:v>
                </c:pt>
                <c:pt idx="7888">
                  <c:v>6.6066979201740525E-2</c:v>
                </c:pt>
                <c:pt idx="7889">
                  <c:v>4.5949390038592046E-2</c:v>
                </c:pt>
                <c:pt idx="7890">
                  <c:v>4.1922090704239946E-2</c:v>
                </c:pt>
                <c:pt idx="7891">
                  <c:v>4.8734232950866381E-2</c:v>
                </c:pt>
                <c:pt idx="7892">
                  <c:v>4.1044834106037452E-2</c:v>
                </c:pt>
                <c:pt idx="7893">
                  <c:v>4.6358621046906162E-2</c:v>
                </c:pt>
                <c:pt idx="7894">
                  <c:v>3.9971250226631096E-2</c:v>
                </c:pt>
                <c:pt idx="7895">
                  <c:v>1.7362868761169676E-2</c:v>
                </c:pt>
                <c:pt idx="7896">
                  <c:v>1.7983682561060893E-3</c:v>
                </c:pt>
                <c:pt idx="7897">
                  <c:v>-6.673547618430936E-3</c:v>
                </c:pt>
                <c:pt idx="7898">
                  <c:v>-3.2235748141625012E-3</c:v>
                </c:pt>
                <c:pt idx="7899">
                  <c:v>-1.0162656375456502E-2</c:v>
                </c:pt>
                <c:pt idx="7900">
                  <c:v>-3.9049185423087884E-2</c:v>
                </c:pt>
                <c:pt idx="7901">
                  <c:v>-8.0917920692066617E-2</c:v>
                </c:pt>
                <c:pt idx="7902">
                  <c:v>-9.1362894661866395E-2</c:v>
                </c:pt>
                <c:pt idx="7903">
                  <c:v>-5.5960527338185399E-2</c:v>
                </c:pt>
                <c:pt idx="7904">
                  <c:v>-3.4689062135771456E-2</c:v>
                </c:pt>
                <c:pt idx="7905">
                  <c:v>-3.8673366313553836E-2</c:v>
                </c:pt>
                <c:pt idx="7906">
                  <c:v>-5.9627288974073406E-2</c:v>
                </c:pt>
                <c:pt idx="7907">
                  <c:v>-0.10423968504752779</c:v>
                </c:pt>
                <c:pt idx="7908">
                  <c:v>-0.15012406433733066</c:v>
                </c:pt>
                <c:pt idx="7909">
                  <c:v>-0.1712131886347743</c:v>
                </c:pt>
                <c:pt idx="7910">
                  <c:v>-0.18469113419150976</c:v>
                </c:pt>
                <c:pt idx="7911">
                  <c:v>-0.20086197518713253</c:v>
                </c:pt>
                <c:pt idx="7912">
                  <c:v>-0.19825558807531923</c:v>
                </c:pt>
                <c:pt idx="7913">
                  <c:v>-0.21945401331295813</c:v>
                </c:pt>
                <c:pt idx="7914">
                  <c:v>-0.2451332590846694</c:v>
                </c:pt>
                <c:pt idx="7915">
                  <c:v>-0.253555906653889</c:v>
                </c:pt>
                <c:pt idx="7916">
                  <c:v>-0.26692481027739651</c:v>
                </c:pt>
                <c:pt idx="7917">
                  <c:v>-0.28107695096998109</c:v>
                </c:pt>
                <c:pt idx="7918">
                  <c:v>-0.28829029500893577</c:v>
                </c:pt>
                <c:pt idx="7919">
                  <c:v>-0.27931311352275379</c:v>
                </c:pt>
                <c:pt idx="7920">
                  <c:v>-0.28447512238079203</c:v>
                </c:pt>
                <c:pt idx="7921">
                  <c:v>-0.31907586314071851</c:v>
                </c:pt>
                <c:pt idx="7922">
                  <c:v>-0.35674324639332805</c:v>
                </c:pt>
                <c:pt idx="7923">
                  <c:v>-0.34044393794193067</c:v>
                </c:pt>
                <c:pt idx="7924">
                  <c:v>-0.29126628506306823</c:v>
                </c:pt>
                <c:pt idx="7925">
                  <c:v>-0.30367789893548136</c:v>
                </c:pt>
                <c:pt idx="7926">
                  <c:v>-0.34698386386593805</c:v>
                </c:pt>
                <c:pt idx="7927">
                  <c:v>-0.36699733222823694</c:v>
                </c:pt>
                <c:pt idx="7928">
                  <c:v>-0.36172654044393793</c:v>
                </c:pt>
                <c:pt idx="7929">
                  <c:v>-0.35314563961770573</c:v>
                </c:pt>
                <c:pt idx="7930">
                  <c:v>-0.35455722758942215</c:v>
                </c:pt>
                <c:pt idx="7931">
                  <c:v>-0.36148048382501491</c:v>
                </c:pt>
                <c:pt idx="7932">
                  <c:v>-0.35531870807324722</c:v>
                </c:pt>
                <c:pt idx="7933">
                  <c:v>-0.33391696236628765</c:v>
                </c:pt>
                <c:pt idx="7934">
                  <c:v>-0.3166593281359269</c:v>
                </c:pt>
                <c:pt idx="7935">
                  <c:v>-0.32619855474112253</c:v>
                </c:pt>
                <c:pt idx="7936">
                  <c:v>-0.33879147349063693</c:v>
                </c:pt>
                <c:pt idx="7937">
                  <c:v>-0.32154419953896762</c:v>
                </c:pt>
                <c:pt idx="7938">
                  <c:v>-0.29991970784014094</c:v>
                </c:pt>
                <c:pt idx="7939">
                  <c:v>-0.28708850268072211</c:v>
                </c:pt>
                <c:pt idx="7940">
                  <c:v>-0.28198865549483282</c:v>
                </c:pt>
                <c:pt idx="7941">
                  <c:v>-0.30167059493900389</c:v>
                </c:pt>
                <c:pt idx="7942">
                  <c:v>-0.30539770519826986</c:v>
                </c:pt>
                <c:pt idx="7943">
                  <c:v>-0.26647413815431636</c:v>
                </c:pt>
                <c:pt idx="7944">
                  <c:v>-0.25903286798414882</c:v>
                </c:pt>
                <c:pt idx="7945">
                  <c:v>-0.26525939547773836</c:v>
                </c:pt>
                <c:pt idx="7946">
                  <c:v>-0.25765469191121243</c:v>
                </c:pt>
                <c:pt idx="7947">
                  <c:v>-0.24633608744075217</c:v>
                </c:pt>
                <c:pt idx="7948">
                  <c:v>-0.23575176772255174</c:v>
                </c:pt>
                <c:pt idx="7949">
                  <c:v>-0.22668678287445934</c:v>
                </c:pt>
                <c:pt idx="7950">
                  <c:v>-0.21186433215053485</c:v>
                </c:pt>
                <c:pt idx="7951">
                  <c:v>-0.19538475484990547</c:v>
                </c:pt>
                <c:pt idx="7952">
                  <c:v>-0.18981273796265122</c:v>
                </c:pt>
                <c:pt idx="7953">
                  <c:v>-0.18770183117925876</c:v>
                </c:pt>
                <c:pt idx="7954">
                  <c:v>-0.17965707477531145</c:v>
                </c:pt>
                <c:pt idx="7955">
                  <c:v>-0.15000699318811678</c:v>
                </c:pt>
                <c:pt idx="7956">
                  <c:v>-0.12276852547333525</c:v>
                </c:pt>
                <c:pt idx="7957">
                  <c:v>-0.14468155093372012</c:v>
                </c:pt>
                <c:pt idx="7958">
                  <c:v>-0.16596467144966198</c:v>
                </c:pt>
                <c:pt idx="7959">
                  <c:v>-0.12062135771452254</c:v>
                </c:pt>
                <c:pt idx="7960">
                  <c:v>-7.2725530316765527E-2</c:v>
                </c:pt>
                <c:pt idx="7961">
                  <c:v>-4.6318215960009325E-2</c:v>
                </c:pt>
                <c:pt idx="7962">
                  <c:v>-4.0176642751690021E-2</c:v>
                </c:pt>
                <c:pt idx="7963">
                  <c:v>-2.9319847703903237E-2</c:v>
                </c:pt>
                <c:pt idx="7964">
                  <c:v>-2.0915900437721773E-2</c:v>
                </c:pt>
                <c:pt idx="7965">
                  <c:v>-1.3309875935662672E-3</c:v>
                </c:pt>
                <c:pt idx="7966">
                  <c:v>2.2579968401149994E-2</c:v>
                </c:pt>
                <c:pt idx="7967">
                  <c:v>3.6871454842135255E-2</c:v>
                </c:pt>
                <c:pt idx="7968">
                  <c:v>5.5554404413478732E-2</c:v>
                </c:pt>
                <c:pt idx="7969">
                  <c:v>6.8793027532440626E-2</c:v>
                </c:pt>
                <c:pt idx="7970">
                  <c:v>7.2791836100391097E-2</c:v>
                </c:pt>
                <c:pt idx="7971">
                  <c:v>8.960838146546142E-2</c:v>
                </c:pt>
                <c:pt idx="7972">
                  <c:v>9.8983397653396893E-2</c:v>
                </c:pt>
                <c:pt idx="7973">
                  <c:v>0.10199927478049159</c:v>
                </c:pt>
                <c:pt idx="7974">
                  <c:v>0.11581936854101377</c:v>
                </c:pt>
                <c:pt idx="7975">
                  <c:v>0.12482167370302262</c:v>
                </c:pt>
                <c:pt idx="7976">
                  <c:v>0.15554326711388536</c:v>
                </c:pt>
                <c:pt idx="7977">
                  <c:v>0.1927843248983398</c:v>
                </c:pt>
                <c:pt idx="7978">
                  <c:v>0.19271361599627029</c:v>
                </c:pt>
                <c:pt idx="7979">
                  <c:v>0.1809096324691134</c:v>
                </c:pt>
                <c:pt idx="7980">
                  <c:v>0.18276697143153151</c:v>
                </c:pt>
                <c:pt idx="7981">
                  <c:v>0.18162190162915384</c:v>
                </c:pt>
                <c:pt idx="7982">
                  <c:v>0.2013204175192313</c:v>
                </c:pt>
                <c:pt idx="7983">
                  <c:v>0.22578492061436453</c:v>
                </c:pt>
                <c:pt idx="7984">
                  <c:v>0.20115568908803647</c:v>
                </c:pt>
                <c:pt idx="7985">
                  <c:v>0.18607889352223575</c:v>
                </c:pt>
                <c:pt idx="7986">
                  <c:v>0.21807739128182552</c:v>
                </c:pt>
                <c:pt idx="7987">
                  <c:v>0.24080913776580593</c:v>
                </c:pt>
                <c:pt idx="7988">
                  <c:v>0.24120023828640991</c:v>
                </c:pt>
                <c:pt idx="7989">
                  <c:v>0.23433189152788214</c:v>
                </c:pt>
                <c:pt idx="7990">
                  <c:v>0.24133466290243211</c:v>
                </c:pt>
                <c:pt idx="7991">
                  <c:v>0.27034111217591755</c:v>
                </c:pt>
                <c:pt idx="7992">
                  <c:v>0.28690460773394805</c:v>
                </c:pt>
                <c:pt idx="7993">
                  <c:v>0.29801082649123262</c:v>
                </c:pt>
                <c:pt idx="7994">
                  <c:v>0.31489031054935379</c:v>
                </c:pt>
                <c:pt idx="7995">
                  <c:v>0.3223989225310161</c:v>
                </c:pt>
                <c:pt idx="7996">
                  <c:v>0.33432619337460184</c:v>
                </c:pt>
                <c:pt idx="7997">
                  <c:v>0.33251573467326273</c:v>
                </c:pt>
                <c:pt idx="7998">
                  <c:v>0.31909140355875576</c:v>
                </c:pt>
                <c:pt idx="7999">
                  <c:v>0.31823409049703438</c:v>
                </c:pt>
                <c:pt idx="8000">
                  <c:v>0.34095418166748692</c:v>
                </c:pt>
                <c:pt idx="8001">
                  <c:v>0.34745007640705533</c:v>
                </c:pt>
                <c:pt idx="8002">
                  <c:v>0.31966121888678811</c:v>
                </c:pt>
                <c:pt idx="8003">
                  <c:v>0.27883654070294495</c:v>
                </c:pt>
                <c:pt idx="8004">
                  <c:v>0.25244165868061852</c:v>
                </c:pt>
                <c:pt idx="8005">
                  <c:v>0.25722448133854803</c:v>
                </c:pt>
                <c:pt idx="8006">
                  <c:v>0.25400528374213266</c:v>
                </c:pt>
                <c:pt idx="8007">
                  <c:v>0.25517107410189338</c:v>
                </c:pt>
                <c:pt idx="8008">
                  <c:v>0.25436582144059677</c:v>
                </c:pt>
                <c:pt idx="8009">
                  <c:v>0.23127120619544667</c:v>
                </c:pt>
                <c:pt idx="8010">
                  <c:v>0.21464839804190733</c:v>
                </c:pt>
                <c:pt idx="8011">
                  <c:v>0.21460022274599189</c:v>
                </c:pt>
                <c:pt idx="8012">
                  <c:v>0.21303737470537959</c:v>
                </c:pt>
                <c:pt idx="8013">
                  <c:v>0.2216944235799943</c:v>
                </c:pt>
                <c:pt idx="8014">
                  <c:v>0.23933279805226762</c:v>
                </c:pt>
                <c:pt idx="8015">
                  <c:v>0.24390142194825043</c:v>
                </c:pt>
                <c:pt idx="8016">
                  <c:v>0.2375355487062602</c:v>
                </c:pt>
                <c:pt idx="8017">
                  <c:v>0.23274987697169053</c:v>
                </c:pt>
                <c:pt idx="8018">
                  <c:v>0.22481027739646198</c:v>
                </c:pt>
                <c:pt idx="8019">
                  <c:v>0.21927037737315136</c:v>
                </c:pt>
                <c:pt idx="8020">
                  <c:v>0.23698127379626513</c:v>
                </c:pt>
                <c:pt idx="8021">
                  <c:v>0.25565748918645914</c:v>
                </c:pt>
                <c:pt idx="8022">
                  <c:v>0.2668911393716491</c:v>
                </c:pt>
                <c:pt idx="8023">
                  <c:v>0.27436608044756405</c:v>
                </c:pt>
                <c:pt idx="8024">
                  <c:v>0.262837680333601</c:v>
                </c:pt>
                <c:pt idx="8025">
                  <c:v>0.24541428164417622</c:v>
                </c:pt>
                <c:pt idx="8026">
                  <c:v>0.258802351783263</c:v>
                </c:pt>
                <c:pt idx="8027">
                  <c:v>0.27990105933849618</c:v>
                </c:pt>
                <c:pt idx="8028">
                  <c:v>0.25586676681602738</c:v>
                </c:pt>
                <c:pt idx="8029">
                  <c:v>0.21424020306146235</c:v>
                </c:pt>
                <c:pt idx="8030">
                  <c:v>0.1901668004869331</c:v>
                </c:pt>
                <c:pt idx="8031">
                  <c:v>0.20470589758864513</c:v>
                </c:pt>
                <c:pt idx="8032">
                  <c:v>0.20778808049936545</c:v>
                </c:pt>
                <c:pt idx="8033">
                  <c:v>0.20468440001036028</c:v>
                </c:pt>
                <c:pt idx="8034">
                  <c:v>0.2043484679737885</c:v>
                </c:pt>
                <c:pt idx="8035">
                  <c:v>0.19824056567121659</c:v>
                </c:pt>
                <c:pt idx="8036">
                  <c:v>0.22700872853479759</c:v>
                </c:pt>
                <c:pt idx="8037">
                  <c:v>0.25803802222279781</c:v>
                </c:pt>
                <c:pt idx="8038">
                  <c:v>0.23516382190680929</c:v>
                </c:pt>
                <c:pt idx="8039">
                  <c:v>0.19357999430184672</c:v>
                </c:pt>
                <c:pt idx="8040">
                  <c:v>0.16977699500116553</c:v>
                </c:pt>
                <c:pt idx="8041">
                  <c:v>0.15117252454091015</c:v>
                </c:pt>
                <c:pt idx="8042">
                  <c:v>0.14509052293506697</c:v>
                </c:pt>
                <c:pt idx="8043">
                  <c:v>0.14563184749669766</c:v>
                </c:pt>
                <c:pt idx="8044">
                  <c:v>0.14066020875961563</c:v>
                </c:pt>
                <c:pt idx="8045">
                  <c:v>0.16080188557072186</c:v>
                </c:pt>
                <c:pt idx="8046">
                  <c:v>0.1897060270921288</c:v>
                </c:pt>
                <c:pt idx="8047">
                  <c:v>0.18064415032764383</c:v>
                </c:pt>
                <c:pt idx="8048">
                  <c:v>0.16407676966510398</c:v>
                </c:pt>
                <c:pt idx="8049">
                  <c:v>0.13914087388950763</c:v>
                </c:pt>
                <c:pt idx="8050">
                  <c:v>0.12333859980833485</c:v>
                </c:pt>
                <c:pt idx="8051">
                  <c:v>0.11162060659431738</c:v>
                </c:pt>
                <c:pt idx="8052">
                  <c:v>9.7070372193011997E-2</c:v>
                </c:pt>
                <c:pt idx="8053">
                  <c:v>8.9265974254707461E-2</c:v>
                </c:pt>
                <c:pt idx="8054">
                  <c:v>6.9663808956460932E-2</c:v>
                </c:pt>
                <c:pt idx="8055">
                  <c:v>3.6106348260768216E-2</c:v>
                </c:pt>
                <c:pt idx="8056">
                  <c:v>3.002823175943433E-2</c:v>
                </c:pt>
                <c:pt idx="8057">
                  <c:v>3.6946307855681322E-2</c:v>
                </c:pt>
                <c:pt idx="8058">
                  <c:v>1.4465824030666426E-2</c:v>
                </c:pt>
                <c:pt idx="8059">
                  <c:v>-6.4387578025848899E-3</c:v>
                </c:pt>
                <c:pt idx="8060">
                  <c:v>-3.4364785412727604E-2</c:v>
                </c:pt>
                <c:pt idx="8061">
                  <c:v>-5.9462042528944027E-2</c:v>
                </c:pt>
                <c:pt idx="8062">
                  <c:v>-5.0030303815172629E-2</c:v>
                </c:pt>
                <c:pt idx="8063">
                  <c:v>-2.7503172835349275E-2</c:v>
                </c:pt>
                <c:pt idx="8064">
                  <c:v>-2.6320029008780336E-2</c:v>
                </c:pt>
                <c:pt idx="8065">
                  <c:v>-4.7075811339325029E-2</c:v>
                </c:pt>
                <c:pt idx="8066">
                  <c:v>-5.2948017301665415E-2</c:v>
                </c:pt>
                <c:pt idx="8067">
                  <c:v>-6.7736020098940669E-2</c:v>
                </c:pt>
                <c:pt idx="8068">
                  <c:v>-8.0471910694397686E-2</c:v>
                </c:pt>
                <c:pt idx="8069">
                  <c:v>-7.87215416094693E-2</c:v>
                </c:pt>
                <c:pt idx="8070">
                  <c:v>-7.6715791654795515E-2</c:v>
                </c:pt>
                <c:pt idx="8071">
                  <c:v>-8.6059208992721903E-2</c:v>
                </c:pt>
                <c:pt idx="8072">
                  <c:v>-9.6246730037038E-2</c:v>
                </c:pt>
                <c:pt idx="8073">
                  <c:v>-0.1060408194980445</c:v>
                </c:pt>
                <c:pt idx="8074">
                  <c:v>-0.11979279442617007</c:v>
                </c:pt>
                <c:pt idx="8075">
                  <c:v>-0.12429433551762542</c:v>
                </c:pt>
                <c:pt idx="8076">
                  <c:v>-0.11472221502758426</c:v>
                </c:pt>
                <c:pt idx="8077">
                  <c:v>-0.1110026159703696</c:v>
                </c:pt>
                <c:pt idx="8078">
                  <c:v>-0.14271232096143388</c:v>
                </c:pt>
                <c:pt idx="8079">
                  <c:v>-0.15630889170918699</c:v>
                </c:pt>
                <c:pt idx="8080">
                  <c:v>-0.14492139138542828</c:v>
                </c:pt>
                <c:pt idx="8081">
                  <c:v>-0.15366209951047682</c:v>
                </c:pt>
                <c:pt idx="8082">
                  <c:v>-0.14343002926778731</c:v>
                </c:pt>
                <c:pt idx="8083">
                  <c:v>-0.1487155844492217</c:v>
                </c:pt>
                <c:pt idx="8084">
                  <c:v>-0.17608044756403948</c:v>
                </c:pt>
                <c:pt idx="8085">
                  <c:v>-0.18027506539925925</c:v>
                </c:pt>
                <c:pt idx="8086">
                  <c:v>-0.18828744593229557</c:v>
                </c:pt>
                <c:pt idx="8087">
                  <c:v>-0.2195374135564247</c:v>
                </c:pt>
                <c:pt idx="8088">
                  <c:v>-0.2339123002408765</c:v>
                </c:pt>
                <c:pt idx="8089">
                  <c:v>-0.22819446243103941</c:v>
                </c:pt>
                <c:pt idx="8090">
                  <c:v>-0.22775466860058538</c:v>
                </c:pt>
                <c:pt idx="8091">
                  <c:v>-0.22276308632702221</c:v>
                </c:pt>
                <c:pt idx="8092">
                  <c:v>-0.22117692765935404</c:v>
                </c:pt>
                <c:pt idx="8093">
                  <c:v>-0.22197648216737031</c:v>
                </c:pt>
                <c:pt idx="8094">
                  <c:v>-0.20362454350022019</c:v>
                </c:pt>
                <c:pt idx="8095">
                  <c:v>-0.18830972053148229</c:v>
                </c:pt>
                <c:pt idx="8096">
                  <c:v>-0.21221968970965321</c:v>
                </c:pt>
                <c:pt idx="8097">
                  <c:v>-0.23263643192001868</c:v>
                </c:pt>
                <c:pt idx="8098">
                  <c:v>-0.23549509181796993</c:v>
                </c:pt>
                <c:pt idx="8099">
                  <c:v>-0.22939884482892592</c:v>
                </c:pt>
                <c:pt idx="8100">
                  <c:v>-0.19304462690046365</c:v>
                </c:pt>
                <c:pt idx="8101">
                  <c:v>-0.1622461084203165</c:v>
                </c:pt>
                <c:pt idx="8102">
                  <c:v>-0.1663581030329716</c:v>
                </c:pt>
                <c:pt idx="8103">
                  <c:v>-0.19281307467170869</c:v>
                </c:pt>
                <c:pt idx="8104">
                  <c:v>-0.20631536688336918</c:v>
                </c:pt>
                <c:pt idx="8105">
                  <c:v>-0.1887813722189127</c:v>
                </c:pt>
                <c:pt idx="8106">
                  <c:v>-0.17266388665855112</c:v>
                </c:pt>
                <c:pt idx="8107">
                  <c:v>-0.17610816130953924</c:v>
                </c:pt>
                <c:pt idx="8108">
                  <c:v>-0.18520552202854257</c:v>
                </c:pt>
                <c:pt idx="8109">
                  <c:v>-0.19272216322619082</c:v>
                </c:pt>
                <c:pt idx="8110">
                  <c:v>-0.19664819083633353</c:v>
                </c:pt>
                <c:pt idx="8111">
                  <c:v>-0.2142844932528685</c:v>
                </c:pt>
                <c:pt idx="8112">
                  <c:v>-0.21229713279287216</c:v>
                </c:pt>
                <c:pt idx="8113">
                  <c:v>-0.18529280737651843</c:v>
                </c:pt>
                <c:pt idx="8114">
                  <c:v>-0.18003911005206041</c:v>
                </c:pt>
                <c:pt idx="8115">
                  <c:v>-0.18333989484317131</c:v>
                </c:pt>
                <c:pt idx="8116">
                  <c:v>-0.19105804346136915</c:v>
                </c:pt>
                <c:pt idx="8117">
                  <c:v>-0.2006571006760082</c:v>
                </c:pt>
                <c:pt idx="8118">
                  <c:v>-0.19384210935274163</c:v>
                </c:pt>
                <c:pt idx="8119">
                  <c:v>-0.19076148048382502</c:v>
                </c:pt>
                <c:pt idx="8120">
                  <c:v>-0.18549042969255874</c:v>
                </c:pt>
                <c:pt idx="8121">
                  <c:v>-0.17452821880908598</c:v>
                </c:pt>
                <c:pt idx="8122">
                  <c:v>-0.16708824367375483</c:v>
                </c:pt>
                <c:pt idx="8123">
                  <c:v>-0.16242456422077756</c:v>
                </c:pt>
                <c:pt idx="8124">
                  <c:v>-0.14550881918723613</c:v>
                </c:pt>
                <c:pt idx="8125">
                  <c:v>-0.12333575073169468</c:v>
                </c:pt>
                <c:pt idx="8126">
                  <c:v>-0.14384547644331633</c:v>
                </c:pt>
                <c:pt idx="8127">
                  <c:v>-0.15905591960423737</c:v>
                </c:pt>
                <c:pt idx="8128">
                  <c:v>-0.13884249786319253</c:v>
                </c:pt>
                <c:pt idx="8129">
                  <c:v>-0.12179258722059624</c:v>
                </c:pt>
                <c:pt idx="8130">
                  <c:v>-0.10755290217306847</c:v>
                </c:pt>
                <c:pt idx="8131">
                  <c:v>-0.10520241394493514</c:v>
                </c:pt>
                <c:pt idx="8132">
                  <c:v>-0.11187702349193195</c:v>
                </c:pt>
                <c:pt idx="8133">
                  <c:v>-0.10624465798129971</c:v>
                </c:pt>
                <c:pt idx="8134">
                  <c:v>-8.1702452795980221E-2</c:v>
                </c:pt>
                <c:pt idx="8135">
                  <c:v>-6.3420964023932255E-2</c:v>
                </c:pt>
                <c:pt idx="8136">
                  <c:v>-7.8870988629594144E-2</c:v>
                </c:pt>
                <c:pt idx="8137">
                  <c:v>-8.6848921235981258E-2</c:v>
                </c:pt>
                <c:pt idx="8138">
                  <c:v>-7.5808490248387678E-2</c:v>
                </c:pt>
                <c:pt idx="8139">
                  <c:v>-7.9721308503198737E-2</c:v>
                </c:pt>
                <c:pt idx="8140">
                  <c:v>-9.1339325027843254E-2</c:v>
                </c:pt>
                <c:pt idx="8141">
                  <c:v>-8.8728793804553355E-2</c:v>
                </c:pt>
                <c:pt idx="8142">
                  <c:v>-6.7960579139578856E-2</c:v>
                </c:pt>
                <c:pt idx="8143">
                  <c:v>-3.8569245512704291E-2</c:v>
                </c:pt>
                <c:pt idx="8144">
                  <c:v>-2.6235851744411929E-2</c:v>
                </c:pt>
                <c:pt idx="8145">
                  <c:v>-3.7019347820456371E-2</c:v>
                </c:pt>
                <c:pt idx="8146">
                  <c:v>-4.6401098189541301E-2</c:v>
                </c:pt>
                <c:pt idx="8147">
                  <c:v>-3.5848636328317231E-2</c:v>
                </c:pt>
                <c:pt idx="8148">
                  <c:v>-9.1548861664378766E-3</c:v>
                </c:pt>
                <c:pt idx="8149">
                  <c:v>3.2472221502758427E-3</c:v>
                </c:pt>
                <c:pt idx="8150">
                  <c:v>5.7649511771866663E-3</c:v>
                </c:pt>
                <c:pt idx="8151">
                  <c:v>-1.0316843223082701E-2</c:v>
                </c:pt>
                <c:pt idx="8152">
                  <c:v>-3.3217384547644335E-2</c:v>
                </c:pt>
                <c:pt idx="8153">
                  <c:v>-2.6326504182962524E-2</c:v>
                </c:pt>
                <c:pt idx="8154">
                  <c:v>9.7999430184671967E-3</c:v>
                </c:pt>
                <c:pt idx="8155">
                  <c:v>2.2267062083970061E-2</c:v>
                </c:pt>
                <c:pt idx="8156">
                  <c:v>6.1995130669014993E-4</c:v>
                </c:pt>
                <c:pt idx="8157">
                  <c:v>-1.4840866119298611E-3</c:v>
                </c:pt>
                <c:pt idx="8158">
                  <c:v>1.1378046569452719E-2</c:v>
                </c:pt>
                <c:pt idx="8159">
                  <c:v>1.8322696780543397E-2</c:v>
                </c:pt>
                <c:pt idx="8160">
                  <c:v>3.1061669558911136E-2</c:v>
                </c:pt>
                <c:pt idx="8161">
                  <c:v>2.756274443782538E-2</c:v>
                </c:pt>
                <c:pt idx="8162">
                  <c:v>2.2516537594861304E-3</c:v>
                </c:pt>
                <c:pt idx="8163">
                  <c:v>2.7432463933279808E-3</c:v>
                </c:pt>
                <c:pt idx="8164">
                  <c:v>2.7441270170167578E-2</c:v>
                </c:pt>
                <c:pt idx="8165">
                  <c:v>4.6577999948198612E-2</c:v>
                </c:pt>
                <c:pt idx="8166">
                  <c:v>7.1575798388976666E-2</c:v>
                </c:pt>
                <c:pt idx="8167">
                  <c:v>9.5658784221295548E-2</c:v>
                </c:pt>
                <c:pt idx="8168">
                  <c:v>8.1184438861405375E-2</c:v>
                </c:pt>
                <c:pt idx="8169">
                  <c:v>4.9825688311015574E-2</c:v>
                </c:pt>
                <c:pt idx="8170">
                  <c:v>4.6256054287860351E-2</c:v>
                </c:pt>
                <c:pt idx="8171">
                  <c:v>5.5395892149498818E-2</c:v>
                </c:pt>
                <c:pt idx="8172">
                  <c:v>6.6938278639695412E-2</c:v>
                </c:pt>
                <c:pt idx="8173">
                  <c:v>8.3968245745810563E-2</c:v>
                </c:pt>
                <c:pt idx="8174">
                  <c:v>9.3252609495195427E-2</c:v>
                </c:pt>
                <c:pt idx="8175">
                  <c:v>9.9524463208060313E-2</c:v>
                </c:pt>
                <c:pt idx="8176">
                  <c:v>0.10484705638581679</c:v>
                </c:pt>
                <c:pt idx="8177">
                  <c:v>0.11172498640213423</c:v>
                </c:pt>
                <c:pt idx="8178">
                  <c:v>0.11282524799917118</c:v>
                </c:pt>
                <c:pt idx="8179">
                  <c:v>9.3459038048123499E-2</c:v>
                </c:pt>
                <c:pt idx="8180">
                  <c:v>7.3241731202569355E-2</c:v>
                </c:pt>
                <c:pt idx="8181">
                  <c:v>9.3498925121085749E-2</c:v>
                </c:pt>
                <c:pt idx="8182">
                  <c:v>0.1180830894351058</c:v>
                </c:pt>
                <c:pt idx="8183">
                  <c:v>0.12675800979046337</c:v>
                </c:pt>
                <c:pt idx="8184">
                  <c:v>0.14213240436167734</c:v>
                </c:pt>
                <c:pt idx="8185">
                  <c:v>0.13725271309798234</c:v>
                </c:pt>
                <c:pt idx="8186">
                  <c:v>0.10152321997461732</c:v>
                </c:pt>
                <c:pt idx="8187">
                  <c:v>9.5741407443860241E-2</c:v>
                </c:pt>
                <c:pt idx="8188">
                  <c:v>0.12955139993265821</c:v>
                </c:pt>
                <c:pt idx="8189">
                  <c:v>0.13883887176565052</c:v>
                </c:pt>
                <c:pt idx="8190">
                  <c:v>0.13153021316273408</c:v>
                </c:pt>
                <c:pt idx="8191">
                  <c:v>0.12829728819705252</c:v>
                </c:pt>
                <c:pt idx="8192">
                  <c:v>0.13605687793001633</c:v>
                </c:pt>
                <c:pt idx="8193">
                  <c:v>0.13458002020254345</c:v>
                </c:pt>
                <c:pt idx="8194">
                  <c:v>0.11312284700458444</c:v>
                </c:pt>
                <c:pt idx="8195">
                  <c:v>9.2560542878603436E-2</c:v>
                </c:pt>
                <c:pt idx="8196">
                  <c:v>7.0749825170297084E-2</c:v>
                </c:pt>
                <c:pt idx="8197">
                  <c:v>5.650677303219457E-2</c:v>
                </c:pt>
                <c:pt idx="8198">
                  <c:v>5.9431997720738698E-2</c:v>
                </c:pt>
                <c:pt idx="8199">
                  <c:v>7.5086896837524938E-2</c:v>
                </c:pt>
                <c:pt idx="8200">
                  <c:v>7.6447460436685752E-2</c:v>
                </c:pt>
                <c:pt idx="8201">
                  <c:v>6.6478023258825666E-2</c:v>
                </c:pt>
                <c:pt idx="8202">
                  <c:v>8.5266129658887829E-2</c:v>
                </c:pt>
                <c:pt idx="8203">
                  <c:v>0.10304307285865991</c:v>
                </c:pt>
                <c:pt idx="8204">
                  <c:v>9.0056722525835964E-2</c:v>
                </c:pt>
                <c:pt idx="8205">
                  <c:v>9.0164728431194816E-2</c:v>
                </c:pt>
                <c:pt idx="8206">
                  <c:v>0.10143748866844519</c:v>
                </c:pt>
                <c:pt idx="8207">
                  <c:v>7.6444352353078296E-2</c:v>
                </c:pt>
                <c:pt idx="8208">
                  <c:v>3.7593307259965299E-2</c:v>
                </c:pt>
                <c:pt idx="8209">
                  <c:v>2.8859074309098919E-2</c:v>
                </c:pt>
                <c:pt idx="8210">
                  <c:v>4.5151130565412215E-2</c:v>
                </c:pt>
                <c:pt idx="8211">
                  <c:v>6.0199435364811316E-2</c:v>
                </c:pt>
                <c:pt idx="8212">
                  <c:v>6.0203579476287912E-2</c:v>
                </c:pt>
                <c:pt idx="8213">
                  <c:v>5.9600870263410086E-2</c:v>
                </c:pt>
                <c:pt idx="8214">
                  <c:v>5.8925121085757211E-2</c:v>
                </c:pt>
                <c:pt idx="8215">
                  <c:v>6.5773524307803879E-2</c:v>
                </c:pt>
                <c:pt idx="8216">
                  <c:v>8.5109948457613521E-2</c:v>
                </c:pt>
                <c:pt idx="8217">
                  <c:v>9.2098474448962686E-2</c:v>
                </c:pt>
                <c:pt idx="8218">
                  <c:v>8.5694527182781213E-2</c:v>
                </c:pt>
                <c:pt idx="8219">
                  <c:v>8.2829651117615075E-2</c:v>
                </c:pt>
                <c:pt idx="8220">
                  <c:v>6.1405630811468839E-2</c:v>
                </c:pt>
                <c:pt idx="8221">
                  <c:v>5.5263021575280381E-2</c:v>
                </c:pt>
                <c:pt idx="8222">
                  <c:v>8.8436633945453147E-2</c:v>
                </c:pt>
                <c:pt idx="8223">
                  <c:v>9.2416275997824343E-2</c:v>
                </c:pt>
                <c:pt idx="8224">
                  <c:v>6.1978036209174026E-2</c:v>
                </c:pt>
                <c:pt idx="8225">
                  <c:v>4.1726281436970658E-2</c:v>
                </c:pt>
                <c:pt idx="8226">
                  <c:v>3.2321997461731727E-2</c:v>
                </c:pt>
                <c:pt idx="8227">
                  <c:v>3.8812194048019895E-2</c:v>
                </c:pt>
                <c:pt idx="8228">
                  <c:v>4.9369836048589709E-2</c:v>
                </c:pt>
                <c:pt idx="8229">
                  <c:v>6.7508611981662303E-2</c:v>
                </c:pt>
                <c:pt idx="8230">
                  <c:v>8.5668108472117907E-2</c:v>
                </c:pt>
                <c:pt idx="8231">
                  <c:v>8.2354114325675368E-2</c:v>
                </c:pt>
                <c:pt idx="8232">
                  <c:v>6.4279572120490042E-2</c:v>
                </c:pt>
                <c:pt idx="8233">
                  <c:v>3.9132585666554434E-2</c:v>
                </c:pt>
                <c:pt idx="8234">
                  <c:v>3.361521924939781E-2</c:v>
                </c:pt>
                <c:pt idx="8235">
                  <c:v>4.625864435753322E-2</c:v>
                </c:pt>
                <c:pt idx="8236">
                  <c:v>5.4050091947473393E-2</c:v>
                </c:pt>
                <c:pt idx="8237">
                  <c:v>5.305213810251496E-2</c:v>
                </c:pt>
                <c:pt idx="8238">
                  <c:v>5.422725271309798E-2</c:v>
                </c:pt>
                <c:pt idx="8239">
                  <c:v>6.8396228858556299E-2</c:v>
                </c:pt>
                <c:pt idx="8240">
                  <c:v>5.5829210805770677E-2</c:v>
                </c:pt>
                <c:pt idx="8241">
                  <c:v>1.2242819031831956E-2</c:v>
                </c:pt>
                <c:pt idx="8242">
                  <c:v>-1.1910668496982569E-2</c:v>
                </c:pt>
                <c:pt idx="8243">
                  <c:v>-6.3434950400165771E-3</c:v>
                </c:pt>
                <c:pt idx="8244">
                  <c:v>-5.6606231707632933E-3</c:v>
                </c:pt>
                <c:pt idx="8245">
                  <c:v>2.598642803491414E-3</c:v>
                </c:pt>
                <c:pt idx="8246">
                  <c:v>9.6105830246833654E-3</c:v>
                </c:pt>
                <c:pt idx="8247">
                  <c:v>1.0146235333730477E-2</c:v>
                </c:pt>
                <c:pt idx="8248">
                  <c:v>4.9408687093682822E-3</c:v>
                </c:pt>
                <c:pt idx="8249">
                  <c:v>1.2147530368566915E-2</c:v>
                </c:pt>
                <c:pt idx="8250">
                  <c:v>1.9599989639721309E-2</c:v>
                </c:pt>
                <c:pt idx="8251">
                  <c:v>5.6114377476754124E-3</c:v>
                </c:pt>
                <c:pt idx="8252">
                  <c:v>3.936336087440752E-3</c:v>
                </c:pt>
                <c:pt idx="8253">
                  <c:v>2.7386360693102647E-2</c:v>
                </c:pt>
                <c:pt idx="8254">
                  <c:v>2.5932813592685643E-2</c:v>
                </c:pt>
                <c:pt idx="8255">
                  <c:v>9.7658318008754449E-3</c:v>
                </c:pt>
                <c:pt idx="8256">
                  <c:v>-1.3787277577766842E-2</c:v>
                </c:pt>
                <c:pt idx="8257">
                  <c:v>-3.5161749851070997E-2</c:v>
                </c:pt>
                <c:pt idx="8258">
                  <c:v>-3.2087337149369323E-2</c:v>
                </c:pt>
                <c:pt idx="8259">
                  <c:v>-2.5930741536947344E-2</c:v>
                </c:pt>
                <c:pt idx="8260">
                  <c:v>-9.9441062964593756E-3</c:v>
                </c:pt>
                <c:pt idx="8261">
                  <c:v>1.8039472661814604E-2</c:v>
                </c:pt>
                <c:pt idx="8262">
                  <c:v>3.7047320572923415E-3</c:v>
                </c:pt>
                <c:pt idx="8263">
                  <c:v>-1.8515915978139813E-2</c:v>
                </c:pt>
                <c:pt idx="8264">
                  <c:v>1.6669222202077237E-3</c:v>
                </c:pt>
                <c:pt idx="8265">
                  <c:v>1.3814007096790905E-2</c:v>
                </c:pt>
                <c:pt idx="8266">
                  <c:v>9.9356885700225342E-3</c:v>
                </c:pt>
                <c:pt idx="8267">
                  <c:v>1.8891579683493486E-2</c:v>
                </c:pt>
                <c:pt idx="8268">
                  <c:v>4.0117071149213916E-2</c:v>
                </c:pt>
                <c:pt idx="8269">
                  <c:v>6.88738377062343E-2</c:v>
                </c:pt>
                <c:pt idx="8270">
                  <c:v>5.4625605428786035E-2</c:v>
                </c:pt>
                <c:pt idx="8271">
                  <c:v>2.0574840063197701E-2</c:v>
                </c:pt>
                <c:pt idx="8272">
                  <c:v>2.6664767282239894E-2</c:v>
                </c:pt>
                <c:pt idx="8273">
                  <c:v>5.2320702426895294E-2</c:v>
                </c:pt>
                <c:pt idx="8274">
                  <c:v>5.8810640006216171E-2</c:v>
                </c:pt>
                <c:pt idx="8275">
                  <c:v>5.5640653733585434E-2</c:v>
                </c:pt>
                <c:pt idx="8276">
                  <c:v>6.7324458027920961E-2</c:v>
                </c:pt>
                <c:pt idx="8277">
                  <c:v>8.8931855266906695E-2</c:v>
                </c:pt>
                <c:pt idx="8278">
                  <c:v>9.9494159392887666E-2</c:v>
                </c:pt>
                <c:pt idx="8279">
                  <c:v>9.0225595068507344E-2</c:v>
                </c:pt>
                <c:pt idx="8280">
                  <c:v>8.2172291434639597E-2</c:v>
                </c:pt>
                <c:pt idx="8281">
                  <c:v>7.2308529099432778E-2</c:v>
                </c:pt>
                <c:pt idx="8282">
                  <c:v>7.9988344686472077E-2</c:v>
                </c:pt>
                <c:pt idx="8283">
                  <c:v>8.9846926882333145E-2</c:v>
                </c:pt>
                <c:pt idx="8284">
                  <c:v>8.3035043642673986E-2</c:v>
                </c:pt>
                <c:pt idx="8285">
                  <c:v>0.10340335155015672</c:v>
                </c:pt>
                <c:pt idx="8286">
                  <c:v>0.12636768629076123</c:v>
                </c:pt>
                <c:pt idx="8287">
                  <c:v>9.8567950477867858E-2</c:v>
                </c:pt>
                <c:pt idx="8288">
                  <c:v>6.1014530290864823E-2</c:v>
                </c:pt>
                <c:pt idx="8289">
                  <c:v>7.857546167991919E-2</c:v>
                </c:pt>
                <c:pt idx="8290">
                  <c:v>8.9957781864332162E-2</c:v>
                </c:pt>
                <c:pt idx="8291">
                  <c:v>6.4735424382915907E-2</c:v>
                </c:pt>
                <c:pt idx="8292">
                  <c:v>6.6613483902716986E-2</c:v>
                </c:pt>
                <c:pt idx="8293">
                  <c:v>8.7213862052889238E-2</c:v>
                </c:pt>
                <c:pt idx="8294">
                  <c:v>9.5104768318267766E-2</c:v>
                </c:pt>
                <c:pt idx="8295">
                  <c:v>8.1741044834106047E-2</c:v>
                </c:pt>
                <c:pt idx="8296">
                  <c:v>5.3141236499261828E-2</c:v>
                </c:pt>
                <c:pt idx="8297">
                  <c:v>3.547773835116165E-2</c:v>
                </c:pt>
                <c:pt idx="8298">
                  <c:v>2.797145743220493E-2</c:v>
                </c:pt>
                <c:pt idx="8299">
                  <c:v>3.8780595198010831E-2</c:v>
                </c:pt>
                <c:pt idx="8300">
                  <c:v>5.713305187909555E-2</c:v>
                </c:pt>
                <c:pt idx="8301">
                  <c:v>4.6042891553782807E-2</c:v>
                </c:pt>
                <c:pt idx="8302">
                  <c:v>4.2920044549198379E-2</c:v>
                </c:pt>
                <c:pt idx="8303">
                  <c:v>7.9026651816933871E-2</c:v>
                </c:pt>
                <c:pt idx="8304">
                  <c:v>9.8920717967313332E-2</c:v>
                </c:pt>
                <c:pt idx="8305">
                  <c:v>9.6896319510994852E-2</c:v>
                </c:pt>
                <c:pt idx="8306">
                  <c:v>0.11771141443704837</c:v>
                </c:pt>
                <c:pt idx="8307">
                  <c:v>0.12593048252998007</c:v>
                </c:pt>
                <c:pt idx="8308">
                  <c:v>8.0603745240746982E-2</c:v>
                </c:pt>
                <c:pt idx="8309">
                  <c:v>5.8566655443031419E-2</c:v>
                </c:pt>
                <c:pt idx="8310">
                  <c:v>6.5801238053303637E-2</c:v>
                </c:pt>
                <c:pt idx="8311">
                  <c:v>0.100714600222746</c:v>
                </c:pt>
                <c:pt idx="8312">
                  <c:v>0.11584785930741537</c:v>
                </c:pt>
                <c:pt idx="8313">
                  <c:v>6.8647465616825096E-2</c:v>
                </c:pt>
                <c:pt idx="8314">
                  <c:v>6.2209070423994407E-2</c:v>
                </c:pt>
                <c:pt idx="8315">
                  <c:v>9.2106503664948589E-2</c:v>
                </c:pt>
                <c:pt idx="8316">
                  <c:v>0.10117226553394286</c:v>
                </c:pt>
                <c:pt idx="8317">
                  <c:v>9.1495247222150286E-2</c:v>
                </c:pt>
                <c:pt idx="8318">
                  <c:v>9.5452355668367489E-2</c:v>
                </c:pt>
                <c:pt idx="8319">
                  <c:v>0.10137040586391775</c:v>
                </c:pt>
                <c:pt idx="8320">
                  <c:v>9.7009764562666745E-2</c:v>
                </c:pt>
                <c:pt idx="8321">
                  <c:v>5.9273226449791501E-2</c:v>
                </c:pt>
                <c:pt idx="8322">
                  <c:v>3.6295682353855323E-2</c:v>
                </c:pt>
                <c:pt idx="8323">
                  <c:v>4.6309668730088842E-2</c:v>
                </c:pt>
                <c:pt idx="8324">
                  <c:v>4.0589758864513457E-2</c:v>
                </c:pt>
                <c:pt idx="8325">
                  <c:v>1.8072159341086275E-2</c:v>
                </c:pt>
                <c:pt idx="8326">
                  <c:v>1.3982879639462303E-2</c:v>
                </c:pt>
                <c:pt idx="8327">
                  <c:v>2.6116449532492425E-2</c:v>
                </c:pt>
                <c:pt idx="8328">
                  <c:v>3.8344427465098814E-2</c:v>
                </c:pt>
                <c:pt idx="8329">
                  <c:v>4.6626434251081351E-2</c:v>
                </c:pt>
                <c:pt idx="8330">
                  <c:v>3.5581082131109332E-2</c:v>
                </c:pt>
                <c:pt idx="8331">
                  <c:v>1.6193089694112772E-2</c:v>
                </c:pt>
                <c:pt idx="8332">
                  <c:v>-1.9132559765857704E-3</c:v>
                </c:pt>
                <c:pt idx="8333">
                  <c:v>-1.4842575565282708E-2</c:v>
                </c:pt>
                <c:pt idx="8334">
                  <c:v>-1.2988603693439356E-2</c:v>
                </c:pt>
                <c:pt idx="8335">
                  <c:v>-1.9728923308036987E-2</c:v>
                </c:pt>
                <c:pt idx="8336">
                  <c:v>-3.9106943976792978E-2</c:v>
                </c:pt>
                <c:pt idx="8337">
                  <c:v>-3.6227304514491444E-2</c:v>
                </c:pt>
                <c:pt idx="8338">
                  <c:v>-4.1236499261830144E-2</c:v>
                </c:pt>
                <c:pt idx="8339">
                  <c:v>-6.7443860239840461E-2</c:v>
                </c:pt>
                <c:pt idx="8340">
                  <c:v>-6.7346991634074954E-2</c:v>
                </c:pt>
                <c:pt idx="8341">
                  <c:v>-4.4574063042295838E-2</c:v>
                </c:pt>
                <c:pt idx="8342">
                  <c:v>-2.9168069621072809E-2</c:v>
                </c:pt>
                <c:pt idx="8343">
                  <c:v>-3.9229195265352644E-2</c:v>
                </c:pt>
                <c:pt idx="8344">
                  <c:v>-7.2545520474500774E-2</c:v>
                </c:pt>
                <c:pt idx="8345">
                  <c:v>-8.9779067056903833E-2</c:v>
                </c:pt>
                <c:pt idx="8346">
                  <c:v>-8.4522261648838359E-2</c:v>
                </c:pt>
                <c:pt idx="8347">
                  <c:v>-7.5421274832292995E-2</c:v>
                </c:pt>
                <c:pt idx="8348">
                  <c:v>-7.4576912118935995E-2</c:v>
                </c:pt>
                <c:pt idx="8349">
                  <c:v>-7.0988629594136085E-2</c:v>
                </c:pt>
                <c:pt idx="8350">
                  <c:v>-7.4177264368411516E-2</c:v>
                </c:pt>
                <c:pt idx="8351">
                  <c:v>-8.7468724908700057E-2</c:v>
                </c:pt>
                <c:pt idx="8352">
                  <c:v>-9.1727317464839808E-2</c:v>
                </c:pt>
                <c:pt idx="8353">
                  <c:v>-9.9165997565334507E-2</c:v>
                </c:pt>
                <c:pt idx="8354">
                  <c:v>-0.10546815509337201</c:v>
                </c:pt>
                <c:pt idx="8355">
                  <c:v>-0.10301872620373489</c:v>
                </c:pt>
                <c:pt idx="8356">
                  <c:v>-0.11339350928539978</c:v>
                </c:pt>
                <c:pt idx="8357">
                  <c:v>-0.14832318889378127</c:v>
                </c:pt>
                <c:pt idx="8358">
                  <c:v>-0.14747934419435885</c:v>
                </c:pt>
                <c:pt idx="8359">
                  <c:v>-0.11283301820818981</c:v>
                </c:pt>
                <c:pt idx="8360">
                  <c:v>-0.11368851822114015</c:v>
                </c:pt>
                <c:pt idx="8361">
                  <c:v>-0.12571136263565491</c:v>
                </c:pt>
                <c:pt idx="8362">
                  <c:v>-0.11728431194799141</c:v>
                </c:pt>
                <c:pt idx="8363">
                  <c:v>-0.12109741252039681</c:v>
                </c:pt>
                <c:pt idx="8364">
                  <c:v>-0.13643580512315781</c:v>
                </c:pt>
                <c:pt idx="8365">
                  <c:v>-0.13803361910435391</c:v>
                </c:pt>
                <c:pt idx="8366">
                  <c:v>-0.1450156699215209</c:v>
                </c:pt>
                <c:pt idx="8367">
                  <c:v>-0.15598979512548888</c:v>
                </c:pt>
                <c:pt idx="8368">
                  <c:v>-0.16737807247014946</c:v>
                </c:pt>
                <c:pt idx="8369">
                  <c:v>-0.17322929886813954</c:v>
                </c:pt>
                <c:pt idx="8370">
                  <c:v>-0.16515656971172527</c:v>
                </c:pt>
                <c:pt idx="8371">
                  <c:v>-0.15962107280685853</c:v>
                </c:pt>
                <c:pt idx="8372">
                  <c:v>-0.162361884534694</c:v>
                </c:pt>
                <c:pt idx="8373">
                  <c:v>-0.17660649071460024</c:v>
                </c:pt>
                <c:pt idx="8374">
                  <c:v>-0.1897308917609884</c:v>
                </c:pt>
                <c:pt idx="8375">
                  <c:v>-0.17331684322308269</c:v>
                </c:pt>
                <c:pt idx="8376">
                  <c:v>-0.14828511486959001</c:v>
                </c:pt>
                <c:pt idx="8377">
                  <c:v>-0.16351472454609031</c:v>
                </c:pt>
                <c:pt idx="8378">
                  <c:v>-0.18402108316713719</c:v>
                </c:pt>
                <c:pt idx="8379">
                  <c:v>-0.18780828304281388</c:v>
                </c:pt>
                <c:pt idx="8380">
                  <c:v>-0.18533502551218628</c:v>
                </c:pt>
                <c:pt idx="8381">
                  <c:v>-0.17611360045585228</c:v>
                </c:pt>
                <c:pt idx="8382">
                  <c:v>-0.18863606931026447</c:v>
                </c:pt>
                <c:pt idx="8383">
                  <c:v>-0.20683856095728975</c:v>
                </c:pt>
                <c:pt idx="8384">
                  <c:v>-0.19071926234815717</c:v>
                </c:pt>
                <c:pt idx="8385">
                  <c:v>-0.1740462068429641</c:v>
                </c:pt>
                <c:pt idx="8386">
                  <c:v>-0.18250356134580023</c:v>
                </c:pt>
                <c:pt idx="8387">
                  <c:v>-0.19872231863037115</c:v>
                </c:pt>
                <c:pt idx="8388">
                  <c:v>-0.18780206687559897</c:v>
                </c:pt>
                <c:pt idx="8389">
                  <c:v>-0.17109326840892022</c:v>
                </c:pt>
                <c:pt idx="8390">
                  <c:v>-0.16467455774560336</c:v>
                </c:pt>
                <c:pt idx="8391">
                  <c:v>-0.15056075008417727</c:v>
                </c:pt>
                <c:pt idx="8392">
                  <c:v>-0.15972130850319874</c:v>
                </c:pt>
                <c:pt idx="8393">
                  <c:v>-0.17516848403222046</c:v>
                </c:pt>
                <c:pt idx="8394">
                  <c:v>-0.16341811494729208</c:v>
                </c:pt>
                <c:pt idx="8395">
                  <c:v>-0.13509155896293612</c:v>
                </c:pt>
                <c:pt idx="8396">
                  <c:v>-0.13876427775907171</c:v>
                </c:pt>
                <c:pt idx="8397">
                  <c:v>-0.16618016524644513</c:v>
                </c:pt>
                <c:pt idx="8398">
                  <c:v>-0.15366986971949545</c:v>
                </c:pt>
                <c:pt idx="8399">
                  <c:v>-0.13779662772928594</c:v>
                </c:pt>
                <c:pt idx="8400">
                  <c:v>-0.15784169494159395</c:v>
                </c:pt>
                <c:pt idx="8401">
                  <c:v>-0.17021782485948872</c:v>
                </c:pt>
                <c:pt idx="8402">
                  <c:v>-0.14784920614364527</c:v>
                </c:pt>
                <c:pt idx="8403">
                  <c:v>-0.11582998782667253</c:v>
                </c:pt>
                <c:pt idx="8404">
                  <c:v>-0.11498536610634827</c:v>
                </c:pt>
                <c:pt idx="8405">
                  <c:v>-0.12041259809888887</c:v>
                </c:pt>
                <c:pt idx="8406">
                  <c:v>-9.1336216944235812E-2</c:v>
                </c:pt>
                <c:pt idx="8407">
                  <c:v>-6.2332357740423221E-2</c:v>
                </c:pt>
                <c:pt idx="8408">
                  <c:v>-6.7278354787743799E-2</c:v>
                </c:pt>
                <c:pt idx="8409">
                  <c:v>-9.1508456577481939E-2</c:v>
                </c:pt>
                <c:pt idx="8410">
                  <c:v>-0.10689709653189672</c:v>
                </c:pt>
                <c:pt idx="8411">
                  <c:v>-9.1983475355487065E-2</c:v>
                </c:pt>
                <c:pt idx="8412">
                  <c:v>-6.4319200186485015E-2</c:v>
                </c:pt>
                <c:pt idx="8413">
                  <c:v>-5.8382760496257353E-2</c:v>
                </c:pt>
                <c:pt idx="8414">
                  <c:v>-5.9776995001165532E-2</c:v>
                </c:pt>
                <c:pt idx="8415">
                  <c:v>-4.4776347483747321E-2</c:v>
                </c:pt>
                <c:pt idx="8416">
                  <c:v>-3.2807376518428348E-2</c:v>
                </c:pt>
                <c:pt idx="8417">
                  <c:v>-3.1076173949079234E-2</c:v>
                </c:pt>
                <c:pt idx="8418">
                  <c:v>-3.2624776606490713E-2</c:v>
                </c:pt>
                <c:pt idx="8419">
                  <c:v>-2.8549301976223164E-2</c:v>
                </c:pt>
                <c:pt idx="8420">
                  <c:v>-3.0677562226423895E-2</c:v>
                </c:pt>
                <c:pt idx="8421">
                  <c:v>-1.7776891398378618E-2</c:v>
                </c:pt>
                <c:pt idx="8422">
                  <c:v>-1.220321686653371E-2</c:v>
                </c:pt>
                <c:pt idx="8423">
                  <c:v>-1.8237794296666582E-2</c:v>
                </c:pt>
                <c:pt idx="8424">
                  <c:v>-7.2407210753969286E-3</c:v>
                </c:pt>
                <c:pt idx="8425">
                  <c:v>-8.5856665544303151E-4</c:v>
                </c:pt>
                <c:pt idx="8426">
                  <c:v>-1.5130280504545571E-2</c:v>
                </c:pt>
                <c:pt idx="8427">
                  <c:v>-2.1647776425185835E-2</c:v>
                </c:pt>
                <c:pt idx="8428">
                  <c:v>-1.1215752803750421E-2</c:v>
                </c:pt>
                <c:pt idx="8429">
                  <c:v>-1.3345023181123574E-2</c:v>
                </c:pt>
                <c:pt idx="8430">
                  <c:v>-2.4567380662539823E-3</c:v>
                </c:pt>
                <c:pt idx="8431">
                  <c:v>1.4284881763319435E-2</c:v>
                </c:pt>
                <c:pt idx="8432">
                  <c:v>8.7435572016887262E-4</c:v>
                </c:pt>
                <c:pt idx="8433">
                  <c:v>-3.5105545339169627E-3</c:v>
                </c:pt>
                <c:pt idx="8434">
                  <c:v>2.6397990105933852E-2</c:v>
                </c:pt>
                <c:pt idx="8435">
                  <c:v>5.3528192908389234E-2</c:v>
                </c:pt>
                <c:pt idx="8436">
                  <c:v>6.3497889093216603E-2</c:v>
                </c:pt>
                <c:pt idx="8437">
                  <c:v>6.4561630707866052E-2</c:v>
                </c:pt>
                <c:pt idx="8438">
                  <c:v>6.0945375430599087E-2</c:v>
                </c:pt>
                <c:pt idx="8439">
                  <c:v>5.1714108109508147E-2</c:v>
                </c:pt>
                <c:pt idx="8440">
                  <c:v>5.6343080628868919E-2</c:v>
                </c:pt>
                <c:pt idx="8441">
                  <c:v>6.4160169908570541E-2</c:v>
                </c:pt>
                <c:pt idx="8442">
                  <c:v>5.2564168976145458E-2</c:v>
                </c:pt>
                <c:pt idx="8443">
                  <c:v>3.9731409774922948E-2</c:v>
                </c:pt>
                <c:pt idx="8444">
                  <c:v>5.4684400010360283E-2</c:v>
                </c:pt>
                <c:pt idx="8445">
                  <c:v>9.807790929576006E-2</c:v>
                </c:pt>
                <c:pt idx="8446">
                  <c:v>0.13236214354166129</c:v>
                </c:pt>
                <c:pt idx="8447">
                  <c:v>0.1258434561889715</c:v>
                </c:pt>
                <c:pt idx="8448">
                  <c:v>0.10774715739853402</c:v>
                </c:pt>
                <c:pt idx="8449">
                  <c:v>0.10860421145328809</c:v>
                </c:pt>
                <c:pt idx="8450">
                  <c:v>0.10869823098241344</c:v>
                </c:pt>
                <c:pt idx="8451">
                  <c:v>0.10422984278277087</c:v>
                </c:pt>
                <c:pt idx="8452">
                  <c:v>0.12226993706130695</c:v>
                </c:pt>
                <c:pt idx="8453">
                  <c:v>0.13630215752803751</c:v>
                </c:pt>
                <c:pt idx="8454">
                  <c:v>0.12957678261545236</c:v>
                </c:pt>
                <c:pt idx="8455">
                  <c:v>0.13142971845942655</c:v>
                </c:pt>
                <c:pt idx="8456">
                  <c:v>0.13840555310937863</c:v>
                </c:pt>
                <c:pt idx="8457">
                  <c:v>0.14213810251495768</c:v>
                </c:pt>
                <c:pt idx="8458">
                  <c:v>0.15105726644046727</c:v>
                </c:pt>
                <c:pt idx="8459">
                  <c:v>0.1588551892045896</c:v>
                </c:pt>
                <c:pt idx="8460">
                  <c:v>0.13544225439664329</c:v>
                </c:pt>
                <c:pt idx="8461">
                  <c:v>0.10748038022222799</c:v>
                </c:pt>
                <c:pt idx="8462">
                  <c:v>0.12746458079722345</c:v>
                </c:pt>
                <c:pt idx="8463">
                  <c:v>0.15075863140718487</c:v>
                </c:pt>
                <c:pt idx="8464">
                  <c:v>0.1371980626278847</c:v>
                </c:pt>
                <c:pt idx="8465">
                  <c:v>0.13160558419021473</c:v>
                </c:pt>
                <c:pt idx="8466">
                  <c:v>0.15009609158486364</c:v>
                </c:pt>
                <c:pt idx="8467">
                  <c:v>0.18688259214172862</c:v>
                </c:pt>
                <c:pt idx="8468">
                  <c:v>0.20021911989432517</c:v>
                </c:pt>
                <c:pt idx="8469">
                  <c:v>0.17522572457199101</c:v>
                </c:pt>
                <c:pt idx="8470">
                  <c:v>0.15765520992514701</c:v>
                </c:pt>
                <c:pt idx="8471">
                  <c:v>0.14215701002356965</c:v>
                </c:pt>
                <c:pt idx="8472">
                  <c:v>0.15001890750861199</c:v>
                </c:pt>
                <c:pt idx="8473">
                  <c:v>0.17635603097723329</c:v>
                </c:pt>
                <c:pt idx="8474">
                  <c:v>0.20920795669403508</c:v>
                </c:pt>
                <c:pt idx="8475">
                  <c:v>0.22128855966225491</c:v>
                </c:pt>
                <c:pt idx="8476">
                  <c:v>0.20018000984226475</c:v>
                </c:pt>
                <c:pt idx="8477">
                  <c:v>0.17693180346551324</c:v>
                </c:pt>
                <c:pt idx="8478">
                  <c:v>0.17458494133492192</c:v>
                </c:pt>
                <c:pt idx="8479">
                  <c:v>0.17826465331917429</c:v>
                </c:pt>
                <c:pt idx="8480">
                  <c:v>0.17627288974073402</c:v>
                </c:pt>
                <c:pt idx="8481">
                  <c:v>0.17970654510606338</c:v>
                </c:pt>
                <c:pt idx="8482">
                  <c:v>0.18234323603304928</c:v>
                </c:pt>
                <c:pt idx="8483">
                  <c:v>0.17543681525033022</c:v>
                </c:pt>
                <c:pt idx="8484">
                  <c:v>0.17030329715869358</c:v>
                </c:pt>
                <c:pt idx="8485">
                  <c:v>0.15530187262037351</c:v>
                </c:pt>
                <c:pt idx="8486">
                  <c:v>0.13708099147867078</c:v>
                </c:pt>
                <c:pt idx="8487">
                  <c:v>0.13758994016939058</c:v>
                </c:pt>
                <c:pt idx="8488">
                  <c:v>0.1663355694268176</c:v>
                </c:pt>
                <c:pt idx="8489">
                  <c:v>0.18129399880856797</c:v>
                </c:pt>
                <c:pt idx="8490">
                  <c:v>0.15124919060322725</c:v>
                </c:pt>
                <c:pt idx="8491">
                  <c:v>0.11683312181097673</c:v>
                </c:pt>
                <c:pt idx="8492">
                  <c:v>0.10483436504441969</c:v>
                </c:pt>
                <c:pt idx="8493">
                  <c:v>0.11907353207801291</c:v>
                </c:pt>
                <c:pt idx="8494">
                  <c:v>0.13715480846434769</c:v>
                </c:pt>
                <c:pt idx="8495">
                  <c:v>0.14859773627910591</c:v>
                </c:pt>
                <c:pt idx="8496">
                  <c:v>0.14001709445984098</c:v>
                </c:pt>
                <c:pt idx="8497">
                  <c:v>0.10959828019373721</c:v>
                </c:pt>
                <c:pt idx="8498">
                  <c:v>9.7257893237328086E-2</c:v>
                </c:pt>
                <c:pt idx="8499">
                  <c:v>0.12136470771063743</c:v>
                </c:pt>
                <c:pt idx="8500">
                  <c:v>0.11786992670102826</c:v>
                </c:pt>
                <c:pt idx="8501">
                  <c:v>8.6690408972001351E-2</c:v>
                </c:pt>
                <c:pt idx="8502">
                  <c:v>7.0451449143981978E-2</c:v>
                </c:pt>
                <c:pt idx="8503">
                  <c:v>8.3726851252298687E-2</c:v>
                </c:pt>
                <c:pt idx="8504">
                  <c:v>9.0717967313320741E-2</c:v>
                </c:pt>
                <c:pt idx="8505">
                  <c:v>7.9904426429070946E-2</c:v>
                </c:pt>
                <c:pt idx="8506">
                  <c:v>7.5997565334507494E-2</c:v>
                </c:pt>
                <c:pt idx="8507">
                  <c:v>6.8228910357688632E-2</c:v>
                </c:pt>
                <c:pt idx="8508">
                  <c:v>4.2096143386257091E-2</c:v>
                </c:pt>
                <c:pt idx="8509">
                  <c:v>3.4815457535807719E-2</c:v>
                </c:pt>
                <c:pt idx="8510">
                  <c:v>4.2116604936672797E-2</c:v>
                </c:pt>
                <c:pt idx="8511">
                  <c:v>2.7063119997927945E-2</c:v>
                </c:pt>
                <c:pt idx="8512">
                  <c:v>5.9757051464684402E-3</c:v>
                </c:pt>
                <c:pt idx="8513">
                  <c:v>2.0112434924499469E-3</c:v>
                </c:pt>
                <c:pt idx="8514">
                  <c:v>1.4820870781424023E-2</c:v>
                </c:pt>
                <c:pt idx="8515">
                  <c:v>1.6823952964334744E-2</c:v>
                </c:pt>
                <c:pt idx="8516">
                  <c:v>2.1076329353259603E-3</c:v>
                </c:pt>
                <c:pt idx="8517">
                  <c:v>-1.0013571965085863E-2</c:v>
                </c:pt>
                <c:pt idx="8518">
                  <c:v>-1.3174182185500791E-2</c:v>
                </c:pt>
                <c:pt idx="8519">
                  <c:v>-1.0392395555440442E-2</c:v>
                </c:pt>
                <c:pt idx="8520">
                  <c:v>-1.9287368230205392E-2</c:v>
                </c:pt>
                <c:pt idx="8521">
                  <c:v>-2.8173482866689116E-2</c:v>
                </c:pt>
                <c:pt idx="8522">
                  <c:v>-1.6247507057939859E-2</c:v>
                </c:pt>
                <c:pt idx="8523">
                  <c:v>-1.5491154912067135E-2</c:v>
                </c:pt>
                <c:pt idx="8524">
                  <c:v>-3.7275246704136344E-2</c:v>
                </c:pt>
                <c:pt idx="8525">
                  <c:v>-3.8887306068533245E-2</c:v>
                </c:pt>
                <c:pt idx="8526">
                  <c:v>-2.9343158330959105E-2</c:v>
                </c:pt>
                <c:pt idx="8527">
                  <c:v>-3.4897562744437824E-2</c:v>
                </c:pt>
                <c:pt idx="8528">
                  <c:v>-3.8264135305239713E-2</c:v>
                </c:pt>
                <c:pt idx="8529">
                  <c:v>-4.5395115128596959E-2</c:v>
                </c:pt>
                <c:pt idx="8530">
                  <c:v>-6.250770545727681E-2</c:v>
                </c:pt>
                <c:pt idx="8531">
                  <c:v>-8.4711077727990886E-2</c:v>
                </c:pt>
                <c:pt idx="8532">
                  <c:v>-9.9310264446113614E-2</c:v>
                </c:pt>
                <c:pt idx="8533">
                  <c:v>-8.2923929653707693E-2</c:v>
                </c:pt>
                <c:pt idx="8534">
                  <c:v>-6.5231422725271312E-2</c:v>
                </c:pt>
                <c:pt idx="8535">
                  <c:v>-7.3793157035924276E-2</c:v>
                </c:pt>
                <c:pt idx="8536">
                  <c:v>-0.10262840270403276</c:v>
                </c:pt>
                <c:pt idx="8537">
                  <c:v>-0.12393612888186692</c:v>
                </c:pt>
                <c:pt idx="8538">
                  <c:v>-0.11381620865601286</c:v>
                </c:pt>
                <c:pt idx="8539">
                  <c:v>-0.1101813048771012</c:v>
                </c:pt>
                <c:pt idx="8540">
                  <c:v>-0.12560361573726334</c:v>
                </c:pt>
                <c:pt idx="8541">
                  <c:v>-0.12621953430547284</c:v>
                </c:pt>
                <c:pt idx="8542">
                  <c:v>-0.1214662384418141</c:v>
                </c:pt>
                <c:pt idx="8543">
                  <c:v>-0.12266647672822401</c:v>
                </c:pt>
                <c:pt idx="8544">
                  <c:v>-0.12845916755160716</c:v>
                </c:pt>
                <c:pt idx="8545">
                  <c:v>-0.12764225957678263</c:v>
                </c:pt>
                <c:pt idx="8546">
                  <c:v>-0.12204201093009402</c:v>
                </c:pt>
                <c:pt idx="8547">
                  <c:v>-0.11943432878344429</c:v>
                </c:pt>
                <c:pt idx="8548">
                  <c:v>-0.11214690875184544</c:v>
                </c:pt>
                <c:pt idx="8549">
                  <c:v>-0.11069983682561062</c:v>
                </c:pt>
                <c:pt idx="8550">
                  <c:v>-0.13634515268460723</c:v>
                </c:pt>
                <c:pt idx="8551">
                  <c:v>-0.14996762412908909</c:v>
                </c:pt>
                <c:pt idx="8552">
                  <c:v>-0.13175347716853583</c:v>
                </c:pt>
                <c:pt idx="8553">
                  <c:v>-0.13136030459219356</c:v>
                </c:pt>
                <c:pt idx="8554">
                  <c:v>-0.15215493796783133</c:v>
                </c:pt>
                <c:pt idx="8555">
                  <c:v>-0.16232406951747003</c:v>
                </c:pt>
                <c:pt idx="8556">
                  <c:v>-0.1469470848765832</c:v>
                </c:pt>
                <c:pt idx="8557">
                  <c:v>-0.12687171384910254</c:v>
                </c:pt>
                <c:pt idx="8558">
                  <c:v>-0.1119992747804916</c:v>
                </c:pt>
                <c:pt idx="8559">
                  <c:v>-0.11385324665233496</c:v>
                </c:pt>
                <c:pt idx="8560">
                  <c:v>-0.11915667331451217</c:v>
                </c:pt>
                <c:pt idx="8561">
                  <c:v>-0.11580072003936906</c:v>
                </c:pt>
                <c:pt idx="8562">
                  <c:v>-0.11317128130746718</c:v>
                </c:pt>
                <c:pt idx="8563">
                  <c:v>-0.10719055142583335</c:v>
                </c:pt>
                <c:pt idx="8564">
                  <c:v>-0.10578880571887385</c:v>
                </c:pt>
                <c:pt idx="8565">
                  <c:v>-0.12281307467170867</c:v>
                </c:pt>
                <c:pt idx="8566">
                  <c:v>-0.12384728949208736</c:v>
                </c:pt>
                <c:pt idx="8567">
                  <c:v>-0.10615193348701081</c:v>
                </c:pt>
                <c:pt idx="8568">
                  <c:v>-9.4841617239503753E-2</c:v>
                </c:pt>
                <c:pt idx="8569">
                  <c:v>-8.5517366417156626E-2</c:v>
                </c:pt>
                <c:pt idx="8570">
                  <c:v>-9.7480380222227991E-2</c:v>
                </c:pt>
                <c:pt idx="8571">
                  <c:v>-0.10464192286772515</c:v>
                </c:pt>
                <c:pt idx="8572">
                  <c:v>-9.7200652697557566E-2</c:v>
                </c:pt>
                <c:pt idx="8573">
                  <c:v>-0.10365691937113108</c:v>
                </c:pt>
                <c:pt idx="8574">
                  <c:v>-0.10800771840762517</c:v>
                </c:pt>
                <c:pt idx="8575">
                  <c:v>-9.4204719106943974E-2</c:v>
                </c:pt>
                <c:pt idx="8576">
                  <c:v>-7.8918386904607743E-2</c:v>
                </c:pt>
                <c:pt idx="8577">
                  <c:v>-7.2555880753192276E-2</c:v>
                </c:pt>
                <c:pt idx="8578">
                  <c:v>-7.6226527493589574E-2</c:v>
                </c:pt>
                <c:pt idx="8579">
                  <c:v>-6.115646610893833E-2</c:v>
                </c:pt>
                <c:pt idx="8580">
                  <c:v>-4.1738454764433164E-2</c:v>
                </c:pt>
                <c:pt idx="8581">
                  <c:v>-4.7371338288999976E-2</c:v>
                </c:pt>
                <c:pt idx="8582">
                  <c:v>-5.2139138542826813E-2</c:v>
                </c:pt>
                <c:pt idx="8583">
                  <c:v>-5.5690383071304625E-2</c:v>
                </c:pt>
                <c:pt idx="8584">
                  <c:v>-6.0088062368877732E-2</c:v>
                </c:pt>
                <c:pt idx="8585">
                  <c:v>-6.249423709497786E-2</c:v>
                </c:pt>
                <c:pt idx="8586">
                  <c:v>-7.4396384262736676E-2</c:v>
                </c:pt>
                <c:pt idx="8587">
                  <c:v>-9.7218006164365822E-2</c:v>
                </c:pt>
                <c:pt idx="8588">
                  <c:v>-0.10851096894506464</c:v>
                </c:pt>
                <c:pt idx="8589">
                  <c:v>-9.8550338004092325E-2</c:v>
                </c:pt>
                <c:pt idx="8590">
                  <c:v>-9.1687689398844849E-2</c:v>
                </c:pt>
                <c:pt idx="8591">
                  <c:v>-0.10139863762335208</c:v>
                </c:pt>
                <c:pt idx="8592">
                  <c:v>-0.12109456344375664</c:v>
                </c:pt>
                <c:pt idx="8593">
                  <c:v>-0.1294920873371494</c:v>
                </c:pt>
                <c:pt idx="8594">
                  <c:v>-9.7141340102048751E-2</c:v>
                </c:pt>
                <c:pt idx="8595">
                  <c:v>-6.6718899738402962E-2</c:v>
                </c:pt>
                <c:pt idx="8596">
                  <c:v>-6.5627185371286492E-2</c:v>
                </c:pt>
                <c:pt idx="8597">
                  <c:v>-7.0236473361133422E-2</c:v>
                </c:pt>
                <c:pt idx="8598">
                  <c:v>-6.3295863658732424E-2</c:v>
                </c:pt>
                <c:pt idx="8599">
                  <c:v>-6.8901292444766768E-2</c:v>
                </c:pt>
                <c:pt idx="8600">
                  <c:v>-7.8531171488513046E-2</c:v>
                </c:pt>
                <c:pt idx="8601">
                  <c:v>-6.5810303297158701E-2</c:v>
                </c:pt>
                <c:pt idx="8602">
                  <c:v>-5.4612655080421665E-2</c:v>
                </c:pt>
                <c:pt idx="8603">
                  <c:v>-5.7345437592271231E-2</c:v>
                </c:pt>
                <c:pt idx="8604">
                  <c:v>-5.4563702763604345E-2</c:v>
                </c:pt>
                <c:pt idx="8605">
                  <c:v>-5.1702452795980215E-2</c:v>
                </c:pt>
                <c:pt idx="8606">
                  <c:v>-4.3362687456292577E-2</c:v>
                </c:pt>
                <c:pt idx="8607">
                  <c:v>-2.4666813437281464E-2</c:v>
                </c:pt>
                <c:pt idx="8608">
                  <c:v>-1.1252894402859438E-3</c:v>
                </c:pt>
                <c:pt idx="8609">
                  <c:v>1.4140174570695954E-2</c:v>
                </c:pt>
                <c:pt idx="8610">
                  <c:v>-3.4649952083711057E-6</c:v>
                </c:pt>
                <c:pt idx="8611">
                  <c:v>-1.8865445880494186E-2</c:v>
                </c:pt>
                <c:pt idx="8612">
                  <c:v>-1.3145121603771142E-2</c:v>
                </c:pt>
                <c:pt idx="8613">
                  <c:v>-3.1747261001320937E-3</c:v>
                </c:pt>
                <c:pt idx="8614">
                  <c:v>-6.6362765158382757E-3</c:v>
                </c:pt>
                <c:pt idx="8615">
                  <c:v>-1.8344764174156286E-2</c:v>
                </c:pt>
                <c:pt idx="8616">
                  <c:v>-2.635214587272398E-2</c:v>
                </c:pt>
                <c:pt idx="8617">
                  <c:v>-8.269082338314902E-4</c:v>
                </c:pt>
                <c:pt idx="8618">
                  <c:v>1.2605247481157244E-2</c:v>
                </c:pt>
                <c:pt idx="8619">
                  <c:v>-4.4647880027972757E-4</c:v>
                </c:pt>
                <c:pt idx="8620">
                  <c:v>-2.3740086508327075E-3</c:v>
                </c:pt>
                <c:pt idx="8621">
                  <c:v>6.2639021989691519E-3</c:v>
                </c:pt>
                <c:pt idx="8622">
                  <c:v>4.2700924654873219E-2</c:v>
                </c:pt>
                <c:pt idx="8623">
                  <c:v>9.4472014297184603E-2</c:v>
                </c:pt>
                <c:pt idx="8624">
                  <c:v>0.10560775984873993</c:v>
                </c:pt>
                <c:pt idx="8625">
                  <c:v>8.0951591597813982E-2</c:v>
                </c:pt>
                <c:pt idx="8626">
                  <c:v>5.780180786863167E-2</c:v>
                </c:pt>
                <c:pt idx="8627">
                  <c:v>5.5254474345359898E-2</c:v>
                </c:pt>
                <c:pt idx="8628">
                  <c:v>8.0703721930119918E-2</c:v>
                </c:pt>
                <c:pt idx="8629">
                  <c:v>0.10218316972726567</c:v>
                </c:pt>
                <c:pt idx="8630">
                  <c:v>0.10701805278561995</c:v>
                </c:pt>
                <c:pt idx="8631">
                  <c:v>0.10370483566007926</c:v>
                </c:pt>
                <c:pt idx="8632">
                  <c:v>9.952524022896217E-2</c:v>
                </c:pt>
                <c:pt idx="8633">
                  <c:v>0.10756481649356368</c:v>
                </c:pt>
                <c:pt idx="8634">
                  <c:v>0.11413323318397266</c:v>
                </c:pt>
                <c:pt idx="8635">
                  <c:v>0.10403610557123986</c:v>
                </c:pt>
                <c:pt idx="8636">
                  <c:v>9.2415757983889762E-2</c:v>
                </c:pt>
                <c:pt idx="8637">
                  <c:v>9.3740319614597639E-2</c:v>
                </c:pt>
                <c:pt idx="8638">
                  <c:v>0.1126688077909296</c:v>
                </c:pt>
                <c:pt idx="8639">
                  <c:v>0.12508508378875394</c:v>
                </c:pt>
                <c:pt idx="8640">
                  <c:v>0.13328550338004094</c:v>
                </c:pt>
                <c:pt idx="8641">
                  <c:v>0.13794244865186875</c:v>
                </c:pt>
                <c:pt idx="8642">
                  <c:v>0.11622600947965502</c:v>
                </c:pt>
                <c:pt idx="8643">
                  <c:v>8.490170685591443E-2</c:v>
                </c:pt>
                <c:pt idx="8644">
                  <c:v>8.1839985495609835E-2</c:v>
                </c:pt>
                <c:pt idx="8645">
                  <c:v>0.12956668134372815</c:v>
                </c:pt>
                <c:pt idx="8646">
                  <c:v>0.16635240487969127</c:v>
                </c:pt>
                <c:pt idx="8647">
                  <c:v>0.16219042192234973</c:v>
                </c:pt>
                <c:pt idx="8648">
                  <c:v>0.16260716413271517</c:v>
                </c:pt>
                <c:pt idx="8649">
                  <c:v>0.17091921572690308</c:v>
                </c:pt>
                <c:pt idx="8650">
                  <c:v>0.16865704887461475</c:v>
                </c:pt>
                <c:pt idx="8651">
                  <c:v>0.16156181201274317</c:v>
                </c:pt>
                <c:pt idx="8652">
                  <c:v>0.15303866974021602</c:v>
                </c:pt>
                <c:pt idx="8653">
                  <c:v>0.15188738377062344</c:v>
                </c:pt>
                <c:pt idx="8654">
                  <c:v>0.15049055919604237</c:v>
                </c:pt>
                <c:pt idx="8655">
                  <c:v>0.14282110388769459</c:v>
                </c:pt>
                <c:pt idx="8656">
                  <c:v>0.14818513818021706</c:v>
                </c:pt>
                <c:pt idx="8657">
                  <c:v>0.15825791913802481</c:v>
                </c:pt>
                <c:pt idx="8658">
                  <c:v>0.16092672692895441</c:v>
                </c:pt>
                <c:pt idx="8659">
                  <c:v>0.16154782563650963</c:v>
                </c:pt>
                <c:pt idx="8660">
                  <c:v>0.16110570074335001</c:v>
                </c:pt>
                <c:pt idx="8661">
                  <c:v>0.15311637183040225</c:v>
                </c:pt>
                <c:pt idx="8662">
                  <c:v>0.1484454401823409</c:v>
                </c:pt>
                <c:pt idx="8663">
                  <c:v>0.15966665803310109</c:v>
                </c:pt>
                <c:pt idx="8664">
                  <c:v>0.16114247973270482</c:v>
                </c:pt>
                <c:pt idx="8665">
                  <c:v>0.13354243829159004</c:v>
                </c:pt>
                <c:pt idx="8666">
                  <c:v>0.11539226605195681</c:v>
                </c:pt>
                <c:pt idx="8667">
                  <c:v>0.13613406200626799</c:v>
                </c:pt>
                <c:pt idx="8668">
                  <c:v>0.14657774094123133</c:v>
                </c:pt>
                <c:pt idx="8669">
                  <c:v>0.12156932321479449</c:v>
                </c:pt>
                <c:pt idx="8670">
                  <c:v>0.11470719262348159</c:v>
                </c:pt>
                <c:pt idx="8671">
                  <c:v>0.14074594006578778</c:v>
                </c:pt>
                <c:pt idx="8672">
                  <c:v>0.15463544769354298</c:v>
                </c:pt>
                <c:pt idx="8673">
                  <c:v>0.12928151467274471</c:v>
                </c:pt>
                <c:pt idx="8674">
                  <c:v>0.1092139138542827</c:v>
                </c:pt>
                <c:pt idx="8675">
                  <c:v>0.13394441710482013</c:v>
                </c:pt>
                <c:pt idx="8676">
                  <c:v>0.15935222357481416</c:v>
                </c:pt>
                <c:pt idx="8677">
                  <c:v>0.14553549690486675</c:v>
                </c:pt>
                <c:pt idx="8678">
                  <c:v>0.1276839596985159</c:v>
                </c:pt>
                <c:pt idx="8679">
                  <c:v>0.12183998549560984</c:v>
                </c:pt>
                <c:pt idx="8680">
                  <c:v>0.11983578958273979</c:v>
                </c:pt>
                <c:pt idx="8681">
                  <c:v>0.11338781113211947</c:v>
                </c:pt>
                <c:pt idx="8682">
                  <c:v>0.12917687585796059</c:v>
                </c:pt>
                <c:pt idx="8683">
                  <c:v>0.15154808464347694</c:v>
                </c:pt>
                <c:pt idx="8684">
                  <c:v>0.13138672330285686</c:v>
                </c:pt>
                <c:pt idx="8685">
                  <c:v>0.10584423320987335</c:v>
                </c:pt>
                <c:pt idx="8686">
                  <c:v>0.11008288222953198</c:v>
                </c:pt>
                <c:pt idx="8687">
                  <c:v>0.12974565515812375</c:v>
                </c:pt>
                <c:pt idx="8688">
                  <c:v>0.13482141469605533</c:v>
                </c:pt>
                <c:pt idx="8689">
                  <c:v>0.12498536610634828</c:v>
                </c:pt>
                <c:pt idx="8690">
                  <c:v>0.13182366805667073</c:v>
                </c:pt>
                <c:pt idx="8691">
                  <c:v>0.14285218472376907</c:v>
                </c:pt>
                <c:pt idx="8692">
                  <c:v>0.14194332927555753</c:v>
                </c:pt>
                <c:pt idx="8693">
                  <c:v>0.15678106141055195</c:v>
                </c:pt>
                <c:pt idx="8694">
                  <c:v>0.17990339040120179</c:v>
                </c:pt>
                <c:pt idx="8695">
                  <c:v>0.16780310290346812</c:v>
                </c:pt>
                <c:pt idx="8696">
                  <c:v>0.11034447926649227</c:v>
                </c:pt>
                <c:pt idx="8697">
                  <c:v>7.766013105752545E-2</c:v>
                </c:pt>
                <c:pt idx="8698">
                  <c:v>7.9399362842860477E-2</c:v>
                </c:pt>
                <c:pt idx="8699">
                  <c:v>7.0476572819808861E-2</c:v>
                </c:pt>
                <c:pt idx="8700">
                  <c:v>5.0112668030770031E-2</c:v>
                </c:pt>
                <c:pt idx="8701">
                  <c:v>3.3776321583050585E-2</c:v>
                </c:pt>
                <c:pt idx="8702">
                  <c:v>3.426636276515839E-2</c:v>
                </c:pt>
                <c:pt idx="8703">
                  <c:v>3.9692299722862548E-2</c:v>
                </c:pt>
                <c:pt idx="8704">
                  <c:v>3.5894998575461683E-2</c:v>
                </c:pt>
                <c:pt idx="8705">
                  <c:v>5.134346913931985E-2</c:v>
                </c:pt>
                <c:pt idx="8706">
                  <c:v>7.6586547178119094E-2</c:v>
                </c:pt>
                <c:pt idx="8707">
                  <c:v>6.7925354192027776E-2</c:v>
                </c:pt>
                <c:pt idx="8708">
                  <c:v>4.9851848014711597E-2</c:v>
                </c:pt>
                <c:pt idx="8709">
                  <c:v>4.5400036260975427E-2</c:v>
                </c:pt>
                <c:pt idx="8710">
                  <c:v>5.8640731435675622E-2</c:v>
                </c:pt>
                <c:pt idx="8711">
                  <c:v>7.0482529980056469E-2</c:v>
                </c:pt>
                <c:pt idx="8712">
                  <c:v>5.7926131212929631E-2</c:v>
                </c:pt>
                <c:pt idx="8713">
                  <c:v>5.2807635525395635E-2</c:v>
                </c:pt>
                <c:pt idx="8714">
                  <c:v>8.3980937087207649E-2</c:v>
                </c:pt>
                <c:pt idx="8715">
                  <c:v>0.11368411510269627</c:v>
                </c:pt>
                <c:pt idx="8716">
                  <c:v>0.11565723017949184</c:v>
                </c:pt>
                <c:pt idx="8717">
                  <c:v>0.13731953689554249</c:v>
                </c:pt>
                <c:pt idx="8718">
                  <c:v>0.1492633841850346</c:v>
                </c:pt>
                <c:pt idx="8719">
                  <c:v>0.12792302312932219</c:v>
                </c:pt>
                <c:pt idx="8720">
                  <c:v>9.6326763189929818E-2</c:v>
                </c:pt>
                <c:pt idx="8721">
                  <c:v>6.2702996710611525E-2</c:v>
                </c:pt>
                <c:pt idx="8722">
                  <c:v>5.9132326659587148E-2</c:v>
                </c:pt>
                <c:pt idx="8723">
                  <c:v>9.1632002900878043E-2</c:v>
                </c:pt>
                <c:pt idx="8724">
                  <c:v>0.1052648346240514</c:v>
                </c:pt>
                <c:pt idx="8725">
                  <c:v>8.3312699111606117E-2</c:v>
                </c:pt>
                <c:pt idx="8726">
                  <c:v>6.7071408220881146E-2</c:v>
                </c:pt>
                <c:pt idx="8727">
                  <c:v>5.8315936698697196E-2</c:v>
                </c:pt>
                <c:pt idx="8728">
                  <c:v>5.7969644383433917E-2</c:v>
                </c:pt>
                <c:pt idx="8729">
                  <c:v>4.5073946489160563E-2</c:v>
                </c:pt>
                <c:pt idx="8730">
                  <c:v>1.5431790515164858E-2</c:v>
                </c:pt>
                <c:pt idx="8731">
                  <c:v>5.1601181071770828E-2</c:v>
                </c:pt>
                <c:pt idx="8732">
                  <c:v>0.12461731720583286</c:v>
                </c:pt>
                <c:pt idx="8733">
                  <c:v>-0.62635913906084073</c:v>
                </c:pt>
                <c:pt idx="8734">
                  <c:v>-1.6144940298894042</c:v>
                </c:pt>
                <c:pt idx="8735">
                  <c:v>-0.82167888316195714</c:v>
                </c:pt>
                <c:pt idx="8736">
                  <c:v>0.57623611075137926</c:v>
                </c:pt>
                <c:pt idx="8737">
                  <c:v>0.35834649952083719</c:v>
                </c:pt>
                <c:pt idx="8738">
                  <c:v>-0.41980626278846905</c:v>
                </c:pt>
                <c:pt idx="8739">
                  <c:v>-0.29244217669455314</c:v>
                </c:pt>
                <c:pt idx="8740">
                  <c:v>-0.24699033904012019</c:v>
                </c:pt>
                <c:pt idx="8741">
                  <c:v>-0.296068274236577</c:v>
                </c:pt>
                <c:pt idx="8742">
                  <c:v>-0.35033282395296433</c:v>
                </c:pt>
                <c:pt idx="8743">
                  <c:v>-0.38763500738169859</c:v>
                </c:pt>
                <c:pt idx="8744">
                  <c:v>-0.41930637934160431</c:v>
                </c:pt>
                <c:pt idx="8745">
                  <c:v>-0.43592167629309231</c:v>
                </c:pt>
                <c:pt idx="8746">
                  <c:v>-0.44623015359113161</c:v>
                </c:pt>
                <c:pt idx="8747">
                  <c:v>-0.47166722784842913</c:v>
                </c:pt>
                <c:pt idx="8748">
                  <c:v>-0.51283638529876463</c:v>
                </c:pt>
                <c:pt idx="8749">
                  <c:v>-0.56976870677821234</c:v>
                </c:pt>
                <c:pt idx="8750">
                  <c:v>-0.60076148048382505</c:v>
                </c:pt>
                <c:pt idx="8751">
                  <c:v>-0.59808075837240027</c:v>
                </c:pt>
                <c:pt idx="8752">
                  <c:v>-0.60679375275194902</c:v>
                </c:pt>
                <c:pt idx="8753">
                  <c:v>-0.63488823849361553</c:v>
                </c:pt>
                <c:pt idx="8754">
                  <c:v>-0.63637752855551821</c:v>
                </c:pt>
                <c:pt idx="8755">
                  <c:v>-0.62737962651195323</c:v>
                </c:pt>
                <c:pt idx="8756">
                  <c:v>-0.66832085783107564</c:v>
                </c:pt>
                <c:pt idx="8757">
                  <c:v>-0.69437436867051727</c:v>
                </c:pt>
                <c:pt idx="8758">
                  <c:v>-0.68531948509414919</c:v>
                </c:pt>
                <c:pt idx="8759">
                  <c:v>-0.65005050635862116</c:v>
                </c:pt>
                <c:pt idx="8760">
                  <c:v>-0.62090963246911346</c:v>
                </c:pt>
                <c:pt idx="8761">
                  <c:v>-0.61444999870496519</c:v>
                </c:pt>
                <c:pt idx="8762">
                  <c:v>-0.61008832137584512</c:v>
                </c:pt>
                <c:pt idx="8763">
                  <c:v>-0.60028749773368906</c:v>
                </c:pt>
                <c:pt idx="8764">
                  <c:v>-0.61459763267631906</c:v>
                </c:pt>
                <c:pt idx="8765">
                  <c:v>-0.64882022326400579</c:v>
                </c:pt>
                <c:pt idx="8766">
                  <c:v>-0.66474656168250923</c:v>
                </c:pt>
                <c:pt idx="8767">
                  <c:v>-0.66014141780413893</c:v>
                </c:pt>
                <c:pt idx="8768">
                  <c:v>-0.62939211064777645</c:v>
                </c:pt>
                <c:pt idx="8769">
                  <c:v>-0.58222694190473723</c:v>
                </c:pt>
                <c:pt idx="8770">
                  <c:v>-0.53948820223264005</c:v>
                </c:pt>
                <c:pt idx="8771">
                  <c:v>-0.51152321997461736</c:v>
                </c:pt>
                <c:pt idx="8772">
                  <c:v>-0.51846978683726597</c:v>
                </c:pt>
                <c:pt idx="8773">
                  <c:v>-0.53060426325468157</c:v>
                </c:pt>
                <c:pt idx="8774">
                  <c:v>-0.50221450957030744</c:v>
                </c:pt>
                <c:pt idx="8775">
                  <c:v>-0.45909243958662493</c:v>
                </c:pt>
                <c:pt idx="8776">
                  <c:v>-0.43581807350617729</c:v>
                </c:pt>
                <c:pt idx="8777">
                  <c:v>-0.40711233132171254</c:v>
                </c:pt>
                <c:pt idx="8778">
                  <c:v>-0.35933331606620222</c:v>
                </c:pt>
                <c:pt idx="8779">
                  <c:v>-0.33284467352171776</c:v>
                </c:pt>
                <c:pt idx="8780">
                  <c:v>-0.33787458882643945</c:v>
                </c:pt>
                <c:pt idx="8781">
                  <c:v>-0.35409878525732347</c:v>
                </c:pt>
                <c:pt idx="8782">
                  <c:v>-0.39319329689968663</c:v>
                </c:pt>
                <c:pt idx="8783">
                  <c:v>-0.39629102022844415</c:v>
                </c:pt>
                <c:pt idx="8784">
                  <c:v>-0.35372322515475668</c:v>
                </c:pt>
                <c:pt idx="8785">
                  <c:v>-0.34251858374990291</c:v>
                </c:pt>
                <c:pt idx="8786">
                  <c:v>-0.34194099821285195</c:v>
                </c:pt>
                <c:pt idx="8787">
                  <c:v>-0.32860990960656844</c:v>
                </c:pt>
                <c:pt idx="8788">
                  <c:v>-0.30926208915019815</c:v>
                </c:pt>
                <c:pt idx="8789">
                  <c:v>-0.27913698878499837</c:v>
                </c:pt>
                <c:pt idx="8790">
                  <c:v>-0.22531611800357432</c:v>
                </c:pt>
                <c:pt idx="8791">
                  <c:v>-0.1766380895646093</c:v>
                </c:pt>
                <c:pt idx="8792">
                  <c:v>-0.16423450490818203</c:v>
                </c:pt>
                <c:pt idx="8793">
                  <c:v>-0.15869305084306767</c:v>
                </c:pt>
                <c:pt idx="8794">
                  <c:v>-0.13589577559636357</c:v>
                </c:pt>
                <c:pt idx="8795">
                  <c:v>-0.11618249630915073</c:v>
                </c:pt>
                <c:pt idx="8796">
                  <c:v>-0.10156155300577586</c:v>
                </c:pt>
                <c:pt idx="8797">
                  <c:v>-7.8834209640239336E-2</c:v>
                </c:pt>
                <c:pt idx="8798">
                  <c:v>-4.7228107436090037E-2</c:v>
                </c:pt>
                <c:pt idx="8799">
                  <c:v>4.9716128363852989E-3</c:v>
                </c:pt>
                <c:pt idx="8800">
                  <c:v>4.9956745836463007E-2</c:v>
                </c:pt>
                <c:pt idx="8801">
                  <c:v>6.6620477090833741E-2</c:v>
                </c:pt>
                <c:pt idx="8802">
                  <c:v>9.6980237768395983E-2</c:v>
                </c:pt>
                <c:pt idx="8803">
                  <c:v>0.13959439508922791</c:v>
                </c:pt>
                <c:pt idx="8804">
                  <c:v>0.15224066927400348</c:v>
                </c:pt>
                <c:pt idx="8805">
                  <c:v>0.14846978683726592</c:v>
                </c:pt>
                <c:pt idx="8806">
                  <c:v>0.15474448962677098</c:v>
                </c:pt>
                <c:pt idx="8807">
                  <c:v>0.18464865704887462</c:v>
                </c:pt>
                <c:pt idx="8808">
                  <c:v>0.23913180864565259</c:v>
                </c:pt>
                <c:pt idx="8809">
                  <c:v>0.26944235799943017</c:v>
                </c:pt>
                <c:pt idx="8810">
                  <c:v>0.27036960294231915</c:v>
                </c:pt>
                <c:pt idx="8811">
                  <c:v>0.25779429666658038</c:v>
                </c:pt>
                <c:pt idx="8812">
                  <c:v>0.2622859954932788</c:v>
                </c:pt>
                <c:pt idx="8813">
                  <c:v>0.29272190421922351</c:v>
                </c:pt>
                <c:pt idx="8814">
                  <c:v>0.30899790204356498</c:v>
                </c:pt>
                <c:pt idx="8815">
                  <c:v>0.30527856199331765</c:v>
                </c:pt>
                <c:pt idx="8816">
                  <c:v>0.32367064674039731</c:v>
                </c:pt>
                <c:pt idx="8817">
                  <c:v>0.36348260768214663</c:v>
                </c:pt>
                <c:pt idx="8818">
                  <c:v>0.38771270947188485</c:v>
                </c:pt>
                <c:pt idx="8819">
                  <c:v>0.39513843922401515</c:v>
                </c:pt>
                <c:pt idx="8820">
                  <c:v>0.40691030588722843</c:v>
                </c:pt>
                <c:pt idx="8821">
                  <c:v>0.40435390712010155</c:v>
                </c:pt>
                <c:pt idx="8822">
                  <c:v>0.39561501204382399</c:v>
                </c:pt>
                <c:pt idx="8823">
                  <c:v>0.41504312466005339</c:v>
                </c:pt>
                <c:pt idx="8824">
                  <c:v>0.44780491595223915</c:v>
                </c:pt>
                <c:pt idx="8825">
                  <c:v>0.47635007381698569</c:v>
                </c:pt>
                <c:pt idx="8826">
                  <c:v>0.48948949726747654</c:v>
                </c:pt>
                <c:pt idx="8827">
                  <c:v>0.47378849491051317</c:v>
                </c:pt>
                <c:pt idx="8828">
                  <c:v>0.47502913828381987</c:v>
                </c:pt>
                <c:pt idx="8829">
                  <c:v>0.48730347846357069</c:v>
                </c:pt>
                <c:pt idx="8830">
                  <c:v>0.49131549638685285</c:v>
                </c:pt>
                <c:pt idx="8831">
                  <c:v>0.51050532259317782</c:v>
                </c:pt>
                <c:pt idx="8832">
                  <c:v>0.53478204563702769</c:v>
                </c:pt>
                <c:pt idx="8833">
                  <c:v>0.53082441917687584</c:v>
                </c:pt>
                <c:pt idx="8834">
                  <c:v>0.50764588567432467</c:v>
                </c:pt>
                <c:pt idx="8835">
                  <c:v>0.48830583542697303</c:v>
                </c:pt>
                <c:pt idx="8836">
                  <c:v>0.51167085394597112</c:v>
                </c:pt>
                <c:pt idx="8837">
                  <c:v>0.56587065192053676</c:v>
                </c:pt>
                <c:pt idx="8838">
                  <c:v>0.56951228988059788</c:v>
                </c:pt>
                <c:pt idx="8839">
                  <c:v>0.54588308425496646</c:v>
                </c:pt>
                <c:pt idx="8840">
                  <c:v>0.5624439897433241</c:v>
                </c:pt>
                <c:pt idx="8841">
                  <c:v>0.56209951047683182</c:v>
                </c:pt>
                <c:pt idx="8842">
                  <c:v>0.54329042451241938</c:v>
                </c:pt>
                <c:pt idx="8843">
                  <c:v>0.54748633738247565</c:v>
                </c:pt>
                <c:pt idx="8844">
                  <c:v>0.54216374420471913</c:v>
                </c:pt>
                <c:pt idx="8845">
                  <c:v>0.52605869097878732</c:v>
                </c:pt>
                <c:pt idx="8846">
                  <c:v>0.51151026962625301</c:v>
                </c:pt>
                <c:pt idx="8847">
                  <c:v>0.50085472299204847</c:v>
                </c:pt>
                <c:pt idx="8848">
                  <c:v>0.51086016213836161</c:v>
                </c:pt>
                <c:pt idx="8849">
                  <c:v>0.54103447382734604</c:v>
                </c:pt>
                <c:pt idx="8850">
                  <c:v>0.54952472221502757</c:v>
                </c:pt>
                <c:pt idx="8851">
                  <c:v>0.52791059079489244</c:v>
                </c:pt>
                <c:pt idx="8852">
                  <c:v>0.52311896190007512</c:v>
                </c:pt>
                <c:pt idx="8853">
                  <c:v>0.52151829884223888</c:v>
                </c:pt>
                <c:pt idx="8854">
                  <c:v>0.5079670543137611</c:v>
                </c:pt>
                <c:pt idx="8855">
                  <c:v>0.52645497163873711</c:v>
                </c:pt>
                <c:pt idx="8856">
                  <c:v>0.53691108290813028</c:v>
                </c:pt>
                <c:pt idx="8857">
                  <c:v>0.50766660623170767</c:v>
                </c:pt>
                <c:pt idx="8858">
                  <c:v>0.49071201015307314</c:v>
                </c:pt>
                <c:pt idx="8859">
                  <c:v>0.49933694216374419</c:v>
                </c:pt>
                <c:pt idx="8860">
                  <c:v>0.49729337719184652</c:v>
                </c:pt>
                <c:pt idx="8861">
                  <c:v>0.46714237612991794</c:v>
                </c:pt>
                <c:pt idx="8862">
                  <c:v>0.44452847781605326</c:v>
                </c:pt>
                <c:pt idx="8863">
                  <c:v>0.42601465979434849</c:v>
                </c:pt>
                <c:pt idx="8864">
                  <c:v>0.41499650340594163</c:v>
                </c:pt>
                <c:pt idx="8865">
                  <c:v>0.403727110259266</c:v>
                </c:pt>
                <c:pt idx="8866">
                  <c:v>0.3779662772928592</c:v>
                </c:pt>
                <c:pt idx="8867">
                  <c:v>0.36973762594213788</c:v>
                </c:pt>
                <c:pt idx="8868">
                  <c:v>0.38595146209433034</c:v>
                </c:pt>
                <c:pt idx="8869">
                  <c:v>0.37956176021134969</c:v>
                </c:pt>
                <c:pt idx="8870">
                  <c:v>0.37207645885674329</c:v>
                </c:pt>
                <c:pt idx="8871">
                  <c:v>0.37751560516977906</c:v>
                </c:pt>
                <c:pt idx="8872">
                  <c:v>0.36338418503457748</c:v>
                </c:pt>
                <c:pt idx="8873">
                  <c:v>0.34813903494003995</c:v>
                </c:pt>
                <c:pt idx="8874">
                  <c:v>0.33816467662980138</c:v>
                </c:pt>
                <c:pt idx="8875">
                  <c:v>0.33693439353518612</c:v>
                </c:pt>
                <c:pt idx="8876">
                  <c:v>0.31979072237043177</c:v>
                </c:pt>
                <c:pt idx="8877">
                  <c:v>0.29714833329016554</c:v>
                </c:pt>
                <c:pt idx="8878">
                  <c:v>0.28849232044341994</c:v>
                </c:pt>
                <c:pt idx="8879">
                  <c:v>0.28020409749022251</c:v>
                </c:pt>
                <c:pt idx="8880">
                  <c:v>0.24966665803310109</c:v>
                </c:pt>
                <c:pt idx="8881">
                  <c:v>0.22768836281695978</c:v>
                </c:pt>
                <c:pt idx="8882">
                  <c:v>0.24014789297832112</c:v>
                </c:pt>
                <c:pt idx="8883">
                  <c:v>0.24925250589240855</c:v>
                </c:pt>
                <c:pt idx="8884">
                  <c:v>0.20805278561993321</c:v>
                </c:pt>
                <c:pt idx="8885">
                  <c:v>0.16907586314071849</c:v>
                </c:pt>
                <c:pt idx="8886">
                  <c:v>0.15810303297158695</c:v>
                </c:pt>
                <c:pt idx="8887">
                  <c:v>0.1391890491854231</c:v>
                </c:pt>
                <c:pt idx="8888">
                  <c:v>0.1239120412339092</c:v>
                </c:pt>
                <c:pt idx="8889">
                  <c:v>0.10950270662280817</c:v>
                </c:pt>
                <c:pt idx="8890">
                  <c:v>0.10435079903649409</c:v>
                </c:pt>
                <c:pt idx="8891">
                  <c:v>9.5671734569659925E-2</c:v>
                </c:pt>
                <c:pt idx="8892">
                  <c:v>7.7076329353259615E-2</c:v>
                </c:pt>
                <c:pt idx="8893">
                  <c:v>5.7772799088295475E-2</c:v>
                </c:pt>
                <c:pt idx="8894">
                  <c:v>4.3728664301069697E-2</c:v>
                </c:pt>
                <c:pt idx="8895">
                  <c:v>1.0911341915097518E-2</c:v>
                </c:pt>
                <c:pt idx="8896">
                  <c:v>-3.0252790800072527E-2</c:v>
                </c:pt>
                <c:pt idx="8897">
                  <c:v>-4.5462456940091697E-2</c:v>
                </c:pt>
                <c:pt idx="8898">
                  <c:v>-6.6137688103810002E-2</c:v>
                </c:pt>
                <c:pt idx="8899">
                  <c:v>-9.4893677639928523E-2</c:v>
                </c:pt>
                <c:pt idx="8900">
                  <c:v>-0.11105286332202337</c:v>
                </c:pt>
                <c:pt idx="8901">
                  <c:v>-0.11641404853790568</c:v>
                </c:pt>
                <c:pt idx="8902">
                  <c:v>-0.12285788287704939</c:v>
                </c:pt>
                <c:pt idx="8903">
                  <c:v>-0.14068818151208268</c:v>
                </c:pt>
                <c:pt idx="8904">
                  <c:v>-0.15674221036545882</c:v>
                </c:pt>
                <c:pt idx="8905">
                  <c:v>-0.18476624621202312</c:v>
                </c:pt>
                <c:pt idx="8906">
                  <c:v>-0.22102230049988347</c:v>
                </c:pt>
                <c:pt idx="8907">
                  <c:v>-0.24042373539848222</c:v>
                </c:pt>
                <c:pt idx="8908">
                  <c:v>-0.25358672848299624</c:v>
                </c:pt>
                <c:pt idx="8909">
                  <c:v>-0.26005076536558835</c:v>
                </c:pt>
                <c:pt idx="8910">
                  <c:v>-0.26864979667953071</c:v>
                </c:pt>
                <c:pt idx="8911">
                  <c:v>-0.31189100986816548</c:v>
                </c:pt>
                <c:pt idx="8912">
                  <c:v>-0.34937708824367375</c:v>
                </c:pt>
                <c:pt idx="8913">
                  <c:v>-0.33435986428034914</c:v>
                </c:pt>
                <c:pt idx="8914">
                  <c:v>-0.31920277655468932</c:v>
                </c:pt>
                <c:pt idx="8915">
                  <c:v>-0.34506980237768403</c:v>
                </c:pt>
                <c:pt idx="8916">
                  <c:v>-0.38451397342588517</c:v>
                </c:pt>
                <c:pt idx="8917">
                  <c:v>-0.40070190888134893</c:v>
                </c:pt>
                <c:pt idx="8918">
                  <c:v>-0.40557901007537106</c:v>
                </c:pt>
                <c:pt idx="8919">
                  <c:v>-0.41655572534901192</c:v>
                </c:pt>
                <c:pt idx="8920">
                  <c:v>-0.41954207568183588</c:v>
                </c:pt>
                <c:pt idx="8921">
                  <c:v>-0.42019995337874594</c:v>
                </c:pt>
                <c:pt idx="8922">
                  <c:v>-0.43033489600870267</c:v>
                </c:pt>
                <c:pt idx="8923">
                  <c:v>-0.44429278147582174</c:v>
                </c:pt>
                <c:pt idx="8924">
                  <c:v>-0.44697868372659233</c:v>
                </c:pt>
                <c:pt idx="8925">
                  <c:v>-0.44359605273381858</c:v>
                </c:pt>
                <c:pt idx="8926">
                  <c:v>-0.45239192934289935</c:v>
                </c:pt>
                <c:pt idx="8927">
                  <c:v>-0.46055064881245306</c:v>
                </c:pt>
                <c:pt idx="8928">
                  <c:v>-0.46557279390815615</c:v>
                </c:pt>
                <c:pt idx="8929">
                  <c:v>-0.46484757439975144</c:v>
                </c:pt>
                <c:pt idx="8930">
                  <c:v>-0.46348778782149247</c:v>
                </c:pt>
                <c:pt idx="8931">
                  <c:v>-0.47176306042632549</c:v>
                </c:pt>
                <c:pt idx="8932">
                  <c:v>-0.44834365044419699</c:v>
                </c:pt>
                <c:pt idx="8933">
                  <c:v>-0.41020487451112436</c:v>
                </c:pt>
                <c:pt idx="8934">
                  <c:v>-0.40560232070242691</c:v>
                </c:pt>
                <c:pt idx="8935">
                  <c:v>-0.40907301406407831</c:v>
                </c:pt>
                <c:pt idx="8936">
                  <c:v>-0.40018389494677409</c:v>
                </c:pt>
                <c:pt idx="8937">
                  <c:v>-0.4226631096376493</c:v>
                </c:pt>
                <c:pt idx="8938">
                  <c:v>-0.46172913051361086</c:v>
                </c:pt>
                <c:pt idx="8939">
                  <c:v>-0.45581859152011189</c:v>
                </c:pt>
                <c:pt idx="8940">
                  <c:v>-0.43428993239918162</c:v>
                </c:pt>
                <c:pt idx="8941">
                  <c:v>-0.41270429174544798</c:v>
                </c:pt>
                <c:pt idx="8942">
                  <c:v>-0.38753917480380223</c:v>
                </c:pt>
                <c:pt idx="8943">
                  <c:v>-0.39169623662876529</c:v>
                </c:pt>
                <c:pt idx="8944">
                  <c:v>-0.40793856354735947</c:v>
                </c:pt>
                <c:pt idx="8945">
                  <c:v>-0.41018156388406846</c:v>
                </c:pt>
                <c:pt idx="8946">
                  <c:v>-0.40149706027092136</c:v>
                </c:pt>
                <c:pt idx="8947">
                  <c:v>-0.40443419927996066</c:v>
                </c:pt>
                <c:pt idx="8948">
                  <c:v>-0.41700380740241916</c:v>
                </c:pt>
                <c:pt idx="8949">
                  <c:v>-0.43964878655235828</c:v>
                </c:pt>
                <c:pt idx="8950">
                  <c:v>-0.44379030795928409</c:v>
                </c:pt>
                <c:pt idx="8951">
                  <c:v>-0.42722422233158075</c:v>
                </c:pt>
                <c:pt idx="8952">
                  <c:v>-0.40436685746846596</c:v>
                </c:pt>
                <c:pt idx="8953">
                  <c:v>-0.37293377191846461</c:v>
                </c:pt>
                <c:pt idx="8954">
                  <c:v>-0.36187417441529179</c:v>
                </c:pt>
                <c:pt idx="8955">
                  <c:v>-0.36038747442306202</c:v>
                </c:pt>
                <c:pt idx="8956">
                  <c:v>-0.34077028672071286</c:v>
                </c:pt>
                <c:pt idx="8957">
                  <c:v>-0.30527856199331765</c:v>
                </c:pt>
                <c:pt idx="8958">
                  <c:v>-0.28098111839208473</c:v>
                </c:pt>
                <c:pt idx="8959">
                  <c:v>-0.25798337175270014</c:v>
                </c:pt>
                <c:pt idx="8960">
                  <c:v>-0.24604444559558653</c:v>
                </c:pt>
                <c:pt idx="8961">
                  <c:v>-0.26440726255536273</c:v>
                </c:pt>
                <c:pt idx="8962">
                  <c:v>-0.27398275013597867</c:v>
                </c:pt>
                <c:pt idx="8963">
                  <c:v>-0.25427775907171901</c:v>
                </c:pt>
                <c:pt idx="8964">
                  <c:v>-0.20583775803569118</c:v>
                </c:pt>
                <c:pt idx="8965">
                  <c:v>-0.18685410137532701</c:v>
                </c:pt>
                <c:pt idx="8966">
                  <c:v>-0.1815159677795333</c:v>
                </c:pt>
                <c:pt idx="8967">
                  <c:v>-0.14961718770234922</c:v>
                </c:pt>
                <c:pt idx="8968">
                  <c:v>-0.13459892771115545</c:v>
                </c:pt>
                <c:pt idx="8969">
                  <c:v>-0.13544329042451245</c:v>
                </c:pt>
                <c:pt idx="8970">
                  <c:v>-0.11071563625061516</c:v>
                </c:pt>
                <c:pt idx="8971">
                  <c:v>-5.1551192727084368E-2</c:v>
                </c:pt>
                <c:pt idx="8972">
                  <c:v>-1.4351420653215572E-2</c:v>
                </c:pt>
                <c:pt idx="8973">
                  <c:v>-4.4779714574322057E-3</c:v>
                </c:pt>
                <c:pt idx="8974">
                  <c:v>5.7283275920122258E-3</c:v>
                </c:pt>
                <c:pt idx="8975">
                  <c:v>1.794483151596778E-3</c:v>
                </c:pt>
                <c:pt idx="8976">
                  <c:v>1.3939936284286048E-2</c:v>
                </c:pt>
                <c:pt idx="8977">
                  <c:v>6.3848584526923782E-2</c:v>
                </c:pt>
                <c:pt idx="8978">
                  <c:v>0.11539900023310629</c:v>
                </c:pt>
                <c:pt idx="8979">
                  <c:v>0.12654070294490921</c:v>
                </c:pt>
                <c:pt idx="8980">
                  <c:v>0.11993939236965476</c:v>
                </c:pt>
                <c:pt idx="8981">
                  <c:v>0.12073998290554017</c:v>
                </c:pt>
                <c:pt idx="8982">
                  <c:v>0.12451630448859075</c:v>
                </c:pt>
                <c:pt idx="8983">
                  <c:v>0.13789323732808412</c:v>
                </c:pt>
                <c:pt idx="8984">
                  <c:v>0.1526522313450232</c:v>
                </c:pt>
                <c:pt idx="8985">
                  <c:v>0.17547281721878319</c:v>
                </c:pt>
                <c:pt idx="8986">
                  <c:v>0.1958455282447098</c:v>
                </c:pt>
                <c:pt idx="8987">
                  <c:v>0.20496956668134375</c:v>
                </c:pt>
                <c:pt idx="8988">
                  <c:v>0.20894869071978037</c:v>
                </c:pt>
                <c:pt idx="8989">
                  <c:v>0.19874433422259058</c:v>
                </c:pt>
                <c:pt idx="8990">
                  <c:v>0.20337071667227852</c:v>
                </c:pt>
                <c:pt idx="8991">
                  <c:v>0.23208889119117307</c:v>
                </c:pt>
                <c:pt idx="8992">
                  <c:v>0.24078660415965192</c:v>
                </c:pt>
                <c:pt idx="8993">
                  <c:v>0.23238597218265175</c:v>
                </c:pt>
                <c:pt idx="8994">
                  <c:v>0.23047475977103785</c:v>
                </c:pt>
                <c:pt idx="8995">
                  <c:v>0.21911600922064806</c:v>
                </c:pt>
                <c:pt idx="8996">
                  <c:v>0.1909847444896268</c:v>
                </c:pt>
                <c:pt idx="8997">
                  <c:v>0.19166360175088709</c:v>
                </c:pt>
                <c:pt idx="8998">
                  <c:v>0.21428112616229381</c:v>
                </c:pt>
                <c:pt idx="8999">
                  <c:v>0.24026211505089487</c:v>
                </c:pt>
                <c:pt idx="9000">
                  <c:v>0.24691496801263957</c:v>
                </c:pt>
                <c:pt idx="9001">
                  <c:v>0.24049625734932273</c:v>
                </c:pt>
                <c:pt idx="9002">
                  <c:v>0.23741795954311171</c:v>
                </c:pt>
                <c:pt idx="9003">
                  <c:v>0.23656142350229223</c:v>
                </c:pt>
                <c:pt idx="9004">
                  <c:v>0.25200704498951021</c:v>
                </c:pt>
                <c:pt idx="9005">
                  <c:v>0.27710637416146494</c:v>
                </c:pt>
                <c:pt idx="9006">
                  <c:v>0.27810873112486728</c:v>
                </c:pt>
                <c:pt idx="9007">
                  <c:v>0.27151182366805671</c:v>
                </c:pt>
                <c:pt idx="9008">
                  <c:v>0.28746665285296175</c:v>
                </c:pt>
                <c:pt idx="9009">
                  <c:v>0.30628868916573859</c:v>
                </c:pt>
                <c:pt idx="9010">
                  <c:v>0.31918205599730637</c:v>
                </c:pt>
                <c:pt idx="9011">
                  <c:v>0.36376751534616286</c:v>
                </c:pt>
                <c:pt idx="9012">
                  <c:v>0.40344997280426848</c:v>
                </c:pt>
                <c:pt idx="9013">
                  <c:v>0.38327333005257846</c:v>
                </c:pt>
                <c:pt idx="9014">
                  <c:v>0.35414540651143517</c:v>
                </c:pt>
                <c:pt idx="9015">
                  <c:v>0.32801678365148024</c:v>
                </c:pt>
                <c:pt idx="9016">
                  <c:v>0.32087078142402031</c:v>
                </c:pt>
                <c:pt idx="9017">
                  <c:v>0.32685902250770549</c:v>
                </c:pt>
                <c:pt idx="9018">
                  <c:v>0.32506669429407653</c:v>
                </c:pt>
                <c:pt idx="9019">
                  <c:v>0.30676785205522028</c:v>
                </c:pt>
                <c:pt idx="9020">
                  <c:v>0.29652671656867574</c:v>
                </c:pt>
                <c:pt idx="9021">
                  <c:v>0.30262892071796732</c:v>
                </c:pt>
                <c:pt idx="9022">
                  <c:v>0.30364681809940691</c:v>
                </c:pt>
                <c:pt idx="9023">
                  <c:v>0.31979590250977752</c:v>
                </c:pt>
                <c:pt idx="9024">
                  <c:v>0.32845968556554173</c:v>
                </c:pt>
                <c:pt idx="9025">
                  <c:v>0.32857105856147534</c:v>
                </c:pt>
                <c:pt idx="9026">
                  <c:v>0.29789945349529906</c:v>
                </c:pt>
                <c:pt idx="9027">
                  <c:v>0.25596959258204044</c:v>
                </c:pt>
                <c:pt idx="9028">
                  <c:v>0.25095366365355226</c:v>
                </c:pt>
                <c:pt idx="9029">
                  <c:v>0.26166178870211609</c:v>
                </c:pt>
                <c:pt idx="9030">
                  <c:v>0.28280193737211534</c:v>
                </c:pt>
                <c:pt idx="9031">
                  <c:v>0.29204848610427625</c:v>
                </c:pt>
                <c:pt idx="9032">
                  <c:v>0.27911885829728822</c:v>
                </c:pt>
                <c:pt idx="9033">
                  <c:v>0.24099898987282761</c:v>
                </c:pt>
                <c:pt idx="9034">
                  <c:v>0.20500505063586213</c:v>
                </c:pt>
                <c:pt idx="9035">
                  <c:v>0.21398041907327309</c:v>
                </c:pt>
                <c:pt idx="9036">
                  <c:v>0.23123183713641901</c:v>
                </c:pt>
                <c:pt idx="9037">
                  <c:v>0.22903131394234505</c:v>
                </c:pt>
                <c:pt idx="9038">
                  <c:v>0.21426532673728926</c:v>
                </c:pt>
                <c:pt idx="9039">
                  <c:v>0.17419358180735064</c:v>
                </c:pt>
                <c:pt idx="9040">
                  <c:v>0.15235877645108653</c:v>
                </c:pt>
                <c:pt idx="9041">
                  <c:v>0.16630371156984125</c:v>
                </c:pt>
                <c:pt idx="9042">
                  <c:v>0.17941438524696315</c:v>
                </c:pt>
                <c:pt idx="9043">
                  <c:v>0.17980211867699242</c:v>
                </c:pt>
                <c:pt idx="9044">
                  <c:v>0.12778108731124868</c:v>
                </c:pt>
                <c:pt idx="9045">
                  <c:v>4.9071460022274603E-2</c:v>
                </c:pt>
                <c:pt idx="9046">
                  <c:v>3.578984174674299E-2</c:v>
                </c:pt>
                <c:pt idx="9047">
                  <c:v>8.7477790152555107E-2</c:v>
                </c:pt>
                <c:pt idx="9048">
                  <c:v>0.10817814499210029</c:v>
                </c:pt>
                <c:pt idx="9049">
                  <c:v>7.519024061747262E-2</c:v>
                </c:pt>
                <c:pt idx="9050">
                  <c:v>3.4358051231578132E-2</c:v>
                </c:pt>
                <c:pt idx="9051">
                  <c:v>2.554748892745215E-2</c:v>
                </c:pt>
                <c:pt idx="9052">
                  <c:v>1.5799891217073741E-2</c:v>
                </c:pt>
                <c:pt idx="9053">
                  <c:v>-4.8537905669662519E-3</c:v>
                </c:pt>
                <c:pt idx="9054">
                  <c:v>-1.850488228133337E-2</c:v>
                </c:pt>
                <c:pt idx="9055">
                  <c:v>-4.4456214872180067E-3</c:v>
                </c:pt>
                <c:pt idx="9056">
                  <c:v>3.173405164598928E-3</c:v>
                </c:pt>
                <c:pt idx="9057">
                  <c:v>-1.3401305395115129E-2</c:v>
                </c:pt>
                <c:pt idx="9058">
                  <c:v>-2.1346059208992723E-2</c:v>
                </c:pt>
                <c:pt idx="9059">
                  <c:v>-2.045605946799969E-2</c:v>
                </c:pt>
                <c:pt idx="9060">
                  <c:v>-5.4786707762438814E-3</c:v>
                </c:pt>
                <c:pt idx="9061">
                  <c:v>-1.9677070113186045E-2</c:v>
                </c:pt>
                <c:pt idx="9062">
                  <c:v>-6.3976792975731056E-2</c:v>
                </c:pt>
                <c:pt idx="9063">
                  <c:v>-7.7398016006630585E-2</c:v>
                </c:pt>
                <c:pt idx="9064">
                  <c:v>-5.4783340671864071E-2</c:v>
                </c:pt>
                <c:pt idx="9065">
                  <c:v>-3.5111502499417239E-2</c:v>
                </c:pt>
                <c:pt idx="9066">
                  <c:v>-3.962858400890984E-2</c:v>
                </c:pt>
                <c:pt idx="9067">
                  <c:v>-5.6796083814654619E-2</c:v>
                </c:pt>
                <c:pt idx="9068">
                  <c:v>-7.240746976093658E-2</c:v>
                </c:pt>
                <c:pt idx="9069">
                  <c:v>-9.0049470330751905E-2</c:v>
                </c:pt>
                <c:pt idx="9070">
                  <c:v>-0.11633997254526149</c:v>
                </c:pt>
                <c:pt idx="9071">
                  <c:v>-0.11834339143722968</c:v>
                </c:pt>
                <c:pt idx="9072">
                  <c:v>-9.0709679090367548E-2</c:v>
                </c:pt>
                <c:pt idx="9073">
                  <c:v>-6.6867310730658658E-2</c:v>
                </c:pt>
                <c:pt idx="9074">
                  <c:v>-9.5035872464969307E-2</c:v>
                </c:pt>
                <c:pt idx="9075">
                  <c:v>-0.13857753373565751</c:v>
                </c:pt>
                <c:pt idx="9076">
                  <c:v>-0.15175218213369943</c:v>
                </c:pt>
                <c:pt idx="9077">
                  <c:v>-0.17123442720609186</c:v>
                </c:pt>
                <c:pt idx="9078">
                  <c:v>-0.20437903079592842</c:v>
                </c:pt>
                <c:pt idx="9079">
                  <c:v>-0.23881167603408532</c:v>
                </c:pt>
                <c:pt idx="9080">
                  <c:v>-0.26194410629645937</c:v>
                </c:pt>
                <c:pt idx="9081">
                  <c:v>-0.23516952006008962</c:v>
                </c:pt>
                <c:pt idx="9082">
                  <c:v>-0.21482011966121889</c:v>
                </c:pt>
                <c:pt idx="9083">
                  <c:v>-0.22836333497371081</c:v>
                </c:pt>
                <c:pt idx="9084">
                  <c:v>-0.24770183117925873</c:v>
                </c:pt>
                <c:pt idx="9085">
                  <c:v>-0.25379497008469531</c:v>
                </c:pt>
                <c:pt idx="9086">
                  <c:v>-0.25734362454350024</c:v>
                </c:pt>
                <c:pt idx="9087">
                  <c:v>-0.26765520992514702</c:v>
                </c:pt>
                <c:pt idx="9088">
                  <c:v>-0.26827941671630967</c:v>
                </c:pt>
                <c:pt idx="9089">
                  <c:v>-0.27136159962702999</c:v>
                </c:pt>
                <c:pt idx="9090">
                  <c:v>-0.26149861431272503</c:v>
                </c:pt>
                <c:pt idx="9091">
                  <c:v>-0.25014452588774638</c:v>
                </c:pt>
                <c:pt idx="9092">
                  <c:v>-0.26011033696806446</c:v>
                </c:pt>
                <c:pt idx="9093">
                  <c:v>-0.26846331166308374</c:v>
                </c:pt>
                <c:pt idx="9094">
                  <c:v>-0.27155585485249556</c:v>
                </c:pt>
                <c:pt idx="9095">
                  <c:v>-0.28225802274081174</c:v>
                </c:pt>
                <c:pt idx="9096">
                  <c:v>-0.29449869201481521</c:v>
                </c:pt>
                <c:pt idx="9097">
                  <c:v>-0.29098396746872496</c:v>
                </c:pt>
                <c:pt idx="9098">
                  <c:v>-0.28577015721722915</c:v>
                </c:pt>
                <c:pt idx="9099">
                  <c:v>-0.2828744593229558</c:v>
                </c:pt>
                <c:pt idx="9100">
                  <c:v>-0.28280193737211534</c:v>
                </c:pt>
                <c:pt idx="9101">
                  <c:v>-0.28542567795073692</c:v>
                </c:pt>
                <c:pt idx="9102">
                  <c:v>-0.26500556864979669</c:v>
                </c:pt>
                <c:pt idx="9103">
                  <c:v>-0.24983319951306693</c:v>
                </c:pt>
                <c:pt idx="9104">
                  <c:v>-0.262816959776218</c:v>
                </c:pt>
                <c:pt idx="9105">
                  <c:v>-0.26617110000259009</c:v>
                </c:pt>
                <c:pt idx="9106">
                  <c:v>-0.25560206169545963</c:v>
                </c:pt>
                <c:pt idx="9107">
                  <c:v>-0.25753917480380223</c:v>
                </c:pt>
                <c:pt idx="9108">
                  <c:v>-0.24684814421507939</c:v>
                </c:pt>
                <c:pt idx="9109">
                  <c:v>-0.2299528607319537</c:v>
                </c:pt>
                <c:pt idx="9110">
                  <c:v>-0.22981247895568394</c:v>
                </c:pt>
                <c:pt idx="9111">
                  <c:v>-0.23734181149472922</c:v>
                </c:pt>
                <c:pt idx="9112">
                  <c:v>-0.26891657385583673</c:v>
                </c:pt>
                <c:pt idx="9113">
                  <c:v>-0.29375275194902745</c:v>
                </c:pt>
                <c:pt idx="9114">
                  <c:v>-0.26456007666606235</c:v>
                </c:pt>
                <c:pt idx="9115">
                  <c:v>-0.25968297547204022</c:v>
                </c:pt>
                <c:pt idx="9116">
                  <c:v>-0.2737677743531301</c:v>
                </c:pt>
                <c:pt idx="9117">
                  <c:v>-0.26265119531715403</c:v>
                </c:pt>
                <c:pt idx="9118">
                  <c:v>-0.25110621875728462</c:v>
                </c:pt>
                <c:pt idx="9119">
                  <c:v>-0.23783211168380433</c:v>
                </c:pt>
                <c:pt idx="9120">
                  <c:v>-0.22881193504105263</c:v>
                </c:pt>
                <c:pt idx="9121">
                  <c:v>-0.22349659405838018</c:v>
                </c:pt>
                <c:pt idx="9122">
                  <c:v>-0.21504157061824966</c:v>
                </c:pt>
                <c:pt idx="9123">
                  <c:v>-0.20563132948276311</c:v>
                </c:pt>
                <c:pt idx="9124">
                  <c:v>-0.1956455748659639</c:v>
                </c:pt>
                <c:pt idx="9125">
                  <c:v>-0.19018104587013393</c:v>
                </c:pt>
                <c:pt idx="9126">
                  <c:v>-0.2056476469217022</c:v>
                </c:pt>
                <c:pt idx="9127">
                  <c:v>-0.21223497112072318</c:v>
                </c:pt>
                <c:pt idx="9128">
                  <c:v>-0.17764251858374991</c:v>
                </c:pt>
                <c:pt idx="9129">
                  <c:v>-0.1470333341966899</c:v>
                </c:pt>
                <c:pt idx="9130">
                  <c:v>-0.16158952575824292</c:v>
                </c:pt>
                <c:pt idx="9131">
                  <c:v>-0.1731381284156544</c:v>
                </c:pt>
                <c:pt idx="9132">
                  <c:v>-0.15166878189023286</c:v>
                </c:pt>
                <c:pt idx="9133">
                  <c:v>-0.13649900282317595</c:v>
                </c:pt>
                <c:pt idx="9134">
                  <c:v>-0.12857468465901734</c:v>
                </c:pt>
                <c:pt idx="9135">
                  <c:v>-0.13360226890103347</c:v>
                </c:pt>
                <c:pt idx="9136">
                  <c:v>-0.13341422984278278</c:v>
                </c:pt>
                <c:pt idx="9137">
                  <c:v>-0.11806288689165739</c:v>
                </c:pt>
                <c:pt idx="9138">
                  <c:v>-0.11139967365122122</c:v>
                </c:pt>
                <c:pt idx="9139">
                  <c:v>-0.11609028982879641</c:v>
                </c:pt>
                <c:pt idx="9140">
                  <c:v>-0.1290077443083219</c:v>
                </c:pt>
                <c:pt idx="9141">
                  <c:v>-0.11468103291978556</c:v>
                </c:pt>
                <c:pt idx="9142">
                  <c:v>-8.9451164236317965E-2</c:v>
                </c:pt>
                <c:pt idx="9143">
                  <c:v>-7.0621098707555244E-2</c:v>
                </c:pt>
                <c:pt idx="9144">
                  <c:v>-4.9635059183092023E-2</c:v>
                </c:pt>
                <c:pt idx="9145">
                  <c:v>-3.775337356574892E-2</c:v>
                </c:pt>
                <c:pt idx="9146">
                  <c:v>-3.2015592219430705E-2</c:v>
                </c:pt>
                <c:pt idx="9147">
                  <c:v>-2.1526949674946255E-2</c:v>
                </c:pt>
                <c:pt idx="9148">
                  <c:v>-2.1111735605687795E-2</c:v>
                </c:pt>
                <c:pt idx="9149">
                  <c:v>-8.4224403636457817E-3</c:v>
                </c:pt>
                <c:pt idx="9150">
                  <c:v>2.016105053225932E-2</c:v>
                </c:pt>
                <c:pt idx="9151">
                  <c:v>3.3637234841617243E-2</c:v>
                </c:pt>
                <c:pt idx="9152">
                  <c:v>3.4070812504856385E-2</c:v>
                </c:pt>
                <c:pt idx="9153">
                  <c:v>3.1535134295112538E-2</c:v>
                </c:pt>
                <c:pt idx="9154">
                  <c:v>3.2575824289673393E-2</c:v>
                </c:pt>
                <c:pt idx="9155">
                  <c:v>4.1516226786500562E-2</c:v>
                </c:pt>
                <c:pt idx="9156">
                  <c:v>4.0389287471832992E-2</c:v>
                </c:pt>
                <c:pt idx="9157">
                  <c:v>1.9566707244424875E-2</c:v>
                </c:pt>
                <c:pt idx="9158">
                  <c:v>3.4538838094744749E-2</c:v>
                </c:pt>
                <c:pt idx="9159">
                  <c:v>6.9966329094252641E-2</c:v>
                </c:pt>
                <c:pt idx="9160">
                  <c:v>8.916781061410553E-2</c:v>
                </c:pt>
                <c:pt idx="9161">
                  <c:v>9.3903234997021426E-2</c:v>
                </c:pt>
                <c:pt idx="9162">
                  <c:v>0.10184827371856305</c:v>
                </c:pt>
                <c:pt idx="9163">
                  <c:v>0.10657048874614729</c:v>
                </c:pt>
                <c:pt idx="9164">
                  <c:v>0.10876764484964647</c:v>
                </c:pt>
                <c:pt idx="9165">
                  <c:v>0.10623947784195396</c:v>
                </c:pt>
                <c:pt idx="9166">
                  <c:v>9.6429329948975642E-2</c:v>
                </c:pt>
                <c:pt idx="9167">
                  <c:v>0.10726669947421587</c:v>
                </c:pt>
                <c:pt idx="9168">
                  <c:v>0.12577792742624777</c:v>
                </c:pt>
                <c:pt idx="9169">
                  <c:v>0.1376368204304696</c:v>
                </c:pt>
                <c:pt idx="9170">
                  <c:v>0.14981247895568392</c:v>
                </c:pt>
                <c:pt idx="9171">
                  <c:v>0.14125696081224587</c:v>
                </c:pt>
                <c:pt idx="9172">
                  <c:v>0.12543759227123211</c:v>
                </c:pt>
                <c:pt idx="9173">
                  <c:v>0.13752855551814344</c:v>
                </c:pt>
                <c:pt idx="9174">
                  <c:v>0.15374213266336864</c:v>
                </c:pt>
                <c:pt idx="9175">
                  <c:v>0.15409774922945429</c:v>
                </c:pt>
                <c:pt idx="9176">
                  <c:v>0.14522520655805643</c:v>
                </c:pt>
                <c:pt idx="9177">
                  <c:v>0.15401823409049706</c:v>
                </c:pt>
                <c:pt idx="9178">
                  <c:v>0.1765557253490119</c:v>
                </c:pt>
                <c:pt idx="9179">
                  <c:v>0.18330363386775103</c:v>
                </c:pt>
                <c:pt idx="9180">
                  <c:v>0.18866067497215677</c:v>
                </c:pt>
                <c:pt idx="9181">
                  <c:v>0.19089616410681451</c:v>
                </c:pt>
                <c:pt idx="9182">
                  <c:v>0.19033489600870265</c:v>
                </c:pt>
                <c:pt idx="9183">
                  <c:v>0.19805615271050792</c:v>
                </c:pt>
                <c:pt idx="9184">
                  <c:v>0.19193478204563705</c:v>
                </c:pt>
                <c:pt idx="9185">
                  <c:v>0.16683571188064961</c:v>
                </c:pt>
                <c:pt idx="9186">
                  <c:v>0.14867569737625944</c:v>
                </c:pt>
                <c:pt idx="9187">
                  <c:v>0.15866870418814266</c:v>
                </c:pt>
                <c:pt idx="9188">
                  <c:v>0.17815690642078272</c:v>
                </c:pt>
                <c:pt idx="9189">
                  <c:v>0.20266673573519131</c:v>
                </c:pt>
                <c:pt idx="9190">
                  <c:v>0.216092620891502</c:v>
                </c:pt>
                <c:pt idx="9191">
                  <c:v>0.21982724235281928</c:v>
                </c:pt>
                <c:pt idx="9192">
                  <c:v>0.22492190939936288</c:v>
                </c:pt>
                <c:pt idx="9193">
                  <c:v>0.22345929705509082</c:v>
                </c:pt>
                <c:pt idx="9194">
                  <c:v>0.21510735838794065</c:v>
                </c:pt>
                <c:pt idx="9195">
                  <c:v>0.20526120852650939</c:v>
                </c:pt>
                <c:pt idx="9196">
                  <c:v>0.22195861068662748</c:v>
                </c:pt>
                <c:pt idx="9197">
                  <c:v>0.24259499080525268</c:v>
                </c:pt>
                <c:pt idx="9198">
                  <c:v>0.23638711181330779</c:v>
                </c:pt>
                <c:pt idx="9199">
                  <c:v>0.21830454039213656</c:v>
                </c:pt>
                <c:pt idx="9200">
                  <c:v>0.22636431920018651</c:v>
                </c:pt>
                <c:pt idx="9201">
                  <c:v>0.24544898857779276</c:v>
                </c:pt>
                <c:pt idx="9202">
                  <c:v>0.22718252220984747</c:v>
                </c:pt>
                <c:pt idx="9203">
                  <c:v>0.19217591753218161</c:v>
                </c:pt>
                <c:pt idx="9204">
                  <c:v>0.19376285322075165</c:v>
                </c:pt>
                <c:pt idx="9205">
                  <c:v>0.20573234220000519</c:v>
                </c:pt>
                <c:pt idx="9206">
                  <c:v>0.20513584915434227</c:v>
                </c:pt>
                <c:pt idx="9207">
                  <c:v>0.19575332176435548</c:v>
                </c:pt>
                <c:pt idx="9208">
                  <c:v>0.20125307570773657</c:v>
                </c:pt>
                <c:pt idx="9209">
                  <c:v>0.20715299541557669</c:v>
                </c:pt>
                <c:pt idx="9210">
                  <c:v>0.20159315185578494</c:v>
                </c:pt>
                <c:pt idx="9211">
                  <c:v>0.20144318682172552</c:v>
                </c:pt>
                <c:pt idx="9212">
                  <c:v>0.21180242948535316</c:v>
                </c:pt>
                <c:pt idx="9213">
                  <c:v>0.22908285632883527</c:v>
                </c:pt>
                <c:pt idx="9214">
                  <c:v>0.23989173508767386</c:v>
                </c:pt>
                <c:pt idx="9215">
                  <c:v>0.24603641637960061</c:v>
                </c:pt>
                <c:pt idx="9216">
                  <c:v>0.24051283379522911</c:v>
                </c:pt>
                <c:pt idx="9217">
                  <c:v>0.21478593074153696</c:v>
                </c:pt>
                <c:pt idx="9218">
                  <c:v>0.1885404957393354</c:v>
                </c:pt>
                <c:pt idx="9219">
                  <c:v>0.1884703048512005</c:v>
                </c:pt>
                <c:pt idx="9220">
                  <c:v>0.2121111657903598</c:v>
                </c:pt>
                <c:pt idx="9221">
                  <c:v>0.23087026341008576</c:v>
                </c:pt>
                <c:pt idx="9222">
                  <c:v>0.23240047657281984</c:v>
                </c:pt>
                <c:pt idx="9223">
                  <c:v>0.23203993887435576</c:v>
                </c:pt>
                <c:pt idx="9224">
                  <c:v>0.21695200600896167</c:v>
                </c:pt>
                <c:pt idx="9225">
                  <c:v>0.20370276360434098</c:v>
                </c:pt>
                <c:pt idx="9226">
                  <c:v>0.22157994250045329</c:v>
                </c:pt>
                <c:pt idx="9227">
                  <c:v>0.25367660390064495</c:v>
                </c:pt>
                <c:pt idx="9228">
                  <c:v>0.27047061565956126</c:v>
                </c:pt>
                <c:pt idx="9229">
                  <c:v>0.26054546867310729</c:v>
                </c:pt>
                <c:pt idx="9230">
                  <c:v>0.2371061151544977</c:v>
                </c:pt>
                <c:pt idx="9231">
                  <c:v>0.21651687430391878</c:v>
                </c:pt>
                <c:pt idx="9232">
                  <c:v>0.19383641119946129</c:v>
                </c:pt>
                <c:pt idx="9233">
                  <c:v>0.15988888601103371</c:v>
                </c:pt>
                <c:pt idx="9234">
                  <c:v>0.14572379497008472</c:v>
                </c:pt>
                <c:pt idx="9235">
                  <c:v>0.16977544095936181</c:v>
                </c:pt>
                <c:pt idx="9236">
                  <c:v>0.20367893496335054</c:v>
                </c:pt>
                <c:pt idx="9237">
                  <c:v>0.22971897744049316</c:v>
                </c:pt>
                <c:pt idx="9238">
                  <c:v>0.22797068041130308</c:v>
                </c:pt>
                <c:pt idx="9239">
                  <c:v>0.21647621021005467</c:v>
                </c:pt>
                <c:pt idx="9240">
                  <c:v>0.19428630630163954</c:v>
                </c:pt>
                <c:pt idx="9241">
                  <c:v>0.15713667797663758</c:v>
                </c:pt>
                <c:pt idx="9242">
                  <c:v>0.1422217617653915</c:v>
                </c:pt>
                <c:pt idx="9243">
                  <c:v>0.1706221347354244</c:v>
                </c:pt>
                <c:pt idx="9244">
                  <c:v>0.16578621564920096</c:v>
                </c:pt>
                <c:pt idx="9245">
                  <c:v>0.12040327384806652</c:v>
                </c:pt>
                <c:pt idx="9246">
                  <c:v>8.6064130125100363E-2</c:v>
                </c:pt>
                <c:pt idx="9247">
                  <c:v>6.0993550726514544E-2</c:v>
                </c:pt>
                <c:pt idx="9248">
                  <c:v>5.2725530316765523E-2</c:v>
                </c:pt>
                <c:pt idx="9249">
                  <c:v>4.8240047657281987E-2</c:v>
                </c:pt>
                <c:pt idx="9250">
                  <c:v>2.6931285451578649E-2</c:v>
                </c:pt>
                <c:pt idx="9251">
                  <c:v>2.0354036623585176E-2</c:v>
                </c:pt>
                <c:pt idx="9252">
                  <c:v>1.733173612370173E-2</c:v>
                </c:pt>
                <c:pt idx="9253">
                  <c:v>-1.3148281488772048E-2</c:v>
                </c:pt>
                <c:pt idx="9254">
                  <c:v>-2.2005309642829391E-2</c:v>
                </c:pt>
                <c:pt idx="9255">
                  <c:v>-1.6448392861767983E-2</c:v>
                </c:pt>
                <c:pt idx="9256">
                  <c:v>-3.7388173741873656E-2</c:v>
                </c:pt>
                <c:pt idx="9257">
                  <c:v>-6.6654666010515687E-2</c:v>
                </c:pt>
                <c:pt idx="9258">
                  <c:v>-7.8543085809008262E-2</c:v>
                </c:pt>
                <c:pt idx="9259">
                  <c:v>-8.6465072910461294E-2</c:v>
                </c:pt>
                <c:pt idx="9260">
                  <c:v>-9.9281773679711985E-2</c:v>
                </c:pt>
                <c:pt idx="9261">
                  <c:v>-0.11057059234893418</c:v>
                </c:pt>
                <c:pt idx="9262">
                  <c:v>-0.11884586495376726</c:v>
                </c:pt>
                <c:pt idx="9263">
                  <c:v>-0.13378486881297108</c:v>
                </c:pt>
                <c:pt idx="9264">
                  <c:v>-0.15120982154419954</c:v>
                </c:pt>
                <c:pt idx="9265">
                  <c:v>-0.16111994612655081</c:v>
                </c:pt>
                <c:pt idx="9266">
                  <c:v>-0.17276515838276052</c:v>
                </c:pt>
                <c:pt idx="9267">
                  <c:v>-0.18759123520422699</c:v>
                </c:pt>
                <c:pt idx="9268">
                  <c:v>-0.17997021419876197</c:v>
                </c:pt>
                <c:pt idx="9269">
                  <c:v>-0.18050791266285066</c:v>
                </c:pt>
                <c:pt idx="9270">
                  <c:v>-0.22406615037944522</c:v>
                </c:pt>
                <c:pt idx="9271">
                  <c:v>-0.23011784817011577</c:v>
                </c:pt>
                <c:pt idx="9272">
                  <c:v>-0.19673133207283278</c:v>
                </c:pt>
                <c:pt idx="9273">
                  <c:v>-0.17120567743272297</c:v>
                </c:pt>
                <c:pt idx="9274">
                  <c:v>-0.14281385169261054</c:v>
                </c:pt>
                <c:pt idx="9275">
                  <c:v>-0.15478541272760238</c:v>
                </c:pt>
                <c:pt idx="9276">
                  <c:v>-0.18867155326478283</c:v>
                </c:pt>
                <c:pt idx="9277">
                  <c:v>-0.19664508275272607</c:v>
                </c:pt>
                <c:pt idx="9278">
                  <c:v>-0.21060529928255073</c:v>
                </c:pt>
                <c:pt idx="9279">
                  <c:v>-0.22571472972622963</c:v>
                </c:pt>
                <c:pt idx="9280">
                  <c:v>-0.20726721748815044</c:v>
                </c:pt>
                <c:pt idx="9281">
                  <c:v>-0.16618767644849647</c:v>
                </c:pt>
                <c:pt idx="9282">
                  <c:v>-0.14656064648139036</c:v>
                </c:pt>
                <c:pt idx="9283">
                  <c:v>-0.15579424486518686</c:v>
                </c:pt>
                <c:pt idx="9284">
                  <c:v>-0.15953767256339196</c:v>
                </c:pt>
                <c:pt idx="9285">
                  <c:v>-0.14321142738739673</c:v>
                </c:pt>
                <c:pt idx="9286">
                  <c:v>-0.14833950633272036</c:v>
                </c:pt>
                <c:pt idx="9287">
                  <c:v>-0.15518739154083247</c:v>
                </c:pt>
                <c:pt idx="9288">
                  <c:v>-0.14476857727472869</c:v>
                </c:pt>
                <c:pt idx="9289">
                  <c:v>-0.14398508119868425</c:v>
                </c:pt>
                <c:pt idx="9290">
                  <c:v>-0.15630448859074311</c:v>
                </c:pt>
                <c:pt idx="9291">
                  <c:v>-0.17398767126835712</c:v>
                </c:pt>
                <c:pt idx="9292">
                  <c:v>-0.19387759330725998</c:v>
                </c:pt>
                <c:pt idx="9293">
                  <c:v>-0.18223238105105027</c:v>
                </c:pt>
                <c:pt idx="9294">
                  <c:v>-0.13958947395684945</c:v>
                </c:pt>
                <c:pt idx="9295">
                  <c:v>-0.13685669144499987</c:v>
                </c:pt>
                <c:pt idx="9296">
                  <c:v>-0.15602217099639981</c:v>
                </c:pt>
                <c:pt idx="9297">
                  <c:v>-0.1610585614753037</c:v>
                </c:pt>
                <c:pt idx="9298">
                  <c:v>-0.14016395141029295</c:v>
                </c:pt>
                <c:pt idx="9299">
                  <c:v>-0.12444844466316145</c:v>
                </c:pt>
                <c:pt idx="9300">
                  <c:v>-0.12649304566292835</c:v>
                </c:pt>
                <c:pt idx="9301">
                  <c:v>-0.12169597762179803</c:v>
                </c:pt>
                <c:pt idx="9302">
                  <c:v>-0.14110906783392474</c:v>
                </c:pt>
                <c:pt idx="9303">
                  <c:v>-0.17219871014530291</c:v>
                </c:pt>
                <c:pt idx="9304">
                  <c:v>-0.16568390789712245</c:v>
                </c:pt>
                <c:pt idx="9305">
                  <c:v>-0.14764355461161907</c:v>
                </c:pt>
                <c:pt idx="9306">
                  <c:v>-0.1452544743453599</c:v>
                </c:pt>
                <c:pt idx="9307">
                  <c:v>-0.1450708384055531</c:v>
                </c:pt>
                <c:pt idx="9308">
                  <c:v>-0.14900437721774717</c:v>
                </c:pt>
                <c:pt idx="9309">
                  <c:v>-0.14121992281592377</c:v>
                </c:pt>
                <c:pt idx="9310">
                  <c:v>-0.13852107021678883</c:v>
                </c:pt>
                <c:pt idx="9311">
                  <c:v>-0.14766013105752546</c:v>
                </c:pt>
                <c:pt idx="9312">
                  <c:v>-0.13757103266077858</c:v>
                </c:pt>
                <c:pt idx="9313">
                  <c:v>-0.11587479603201327</c:v>
                </c:pt>
                <c:pt idx="9314">
                  <c:v>-0.11412287290528117</c:v>
                </c:pt>
                <c:pt idx="9315">
                  <c:v>-0.12180527856199333</c:v>
                </c:pt>
                <c:pt idx="9316">
                  <c:v>-0.10614882540340335</c:v>
                </c:pt>
                <c:pt idx="9317">
                  <c:v>-7.3415006863684643E-2</c:v>
                </c:pt>
                <c:pt idx="9318">
                  <c:v>-7.2238597218265171E-2</c:v>
                </c:pt>
                <c:pt idx="9319">
                  <c:v>-9.338988318785775E-2</c:v>
                </c:pt>
                <c:pt idx="9320">
                  <c:v>-8.9915304721697023E-2</c:v>
                </c:pt>
                <c:pt idx="9321">
                  <c:v>-8.8545416871713856E-2</c:v>
                </c:pt>
                <c:pt idx="9322">
                  <c:v>-9.4363231370923881E-2</c:v>
                </c:pt>
                <c:pt idx="9323">
                  <c:v>-9.9621590820793082E-2</c:v>
                </c:pt>
                <c:pt idx="9324">
                  <c:v>-9.8429381750369097E-2</c:v>
                </c:pt>
                <c:pt idx="9325">
                  <c:v>-8.7607811650133399E-2</c:v>
                </c:pt>
                <c:pt idx="9326">
                  <c:v>-9.1752700147633967E-2</c:v>
                </c:pt>
                <c:pt idx="9327">
                  <c:v>-0.11041337511979073</c:v>
                </c:pt>
                <c:pt idx="9328">
                  <c:v>-0.10131212929627807</c:v>
                </c:pt>
                <c:pt idx="9329">
                  <c:v>-8.4864409852625056E-2</c:v>
                </c:pt>
                <c:pt idx="9330">
                  <c:v>-9.5670698541790777E-2</c:v>
                </c:pt>
                <c:pt idx="9331">
                  <c:v>-0.11371804501541093</c:v>
                </c:pt>
                <c:pt idx="9332">
                  <c:v>-0.12862130591312906</c:v>
                </c:pt>
                <c:pt idx="9333">
                  <c:v>-0.13189929809111864</c:v>
                </c:pt>
                <c:pt idx="9334">
                  <c:v>-0.10020772358776452</c:v>
                </c:pt>
                <c:pt idx="9335">
                  <c:v>-7.3264782822657928E-2</c:v>
                </c:pt>
                <c:pt idx="9336">
                  <c:v>-6.9006190266518178E-2</c:v>
                </c:pt>
                <c:pt idx="9337">
                  <c:v>-9.8155870392913569E-2</c:v>
                </c:pt>
                <c:pt idx="9338">
                  <c:v>-0.11013908674143336</c:v>
                </c:pt>
                <c:pt idx="9339">
                  <c:v>-9.6952006008961658E-2</c:v>
                </c:pt>
                <c:pt idx="9340">
                  <c:v>-8.6159444689062156E-2</c:v>
                </c:pt>
                <c:pt idx="9341">
                  <c:v>-9.6416638607578542E-2</c:v>
                </c:pt>
                <c:pt idx="9342">
                  <c:v>-0.10602087596156337</c:v>
                </c:pt>
                <c:pt idx="9343">
                  <c:v>-7.3884068481442161E-2</c:v>
                </c:pt>
                <c:pt idx="9344">
                  <c:v>-5.8204045688829038E-2</c:v>
                </c:pt>
                <c:pt idx="9345">
                  <c:v>-6.1882203631277687E-2</c:v>
                </c:pt>
                <c:pt idx="9346">
                  <c:v>-6.6922220207723593E-2</c:v>
                </c:pt>
                <c:pt idx="9347">
                  <c:v>-7.2123080110854984E-2</c:v>
                </c:pt>
                <c:pt idx="9348">
                  <c:v>-6.1932450982931445E-2</c:v>
                </c:pt>
                <c:pt idx="9349">
                  <c:v>-1.8470926467921988E-2</c:v>
                </c:pt>
                <c:pt idx="9350">
                  <c:v>-5.5804605143878376E-4</c:v>
                </c:pt>
                <c:pt idx="9351">
                  <c:v>-2.3838353751715922E-2</c:v>
                </c:pt>
                <c:pt idx="9352">
                  <c:v>-3.314434458286928E-2</c:v>
                </c:pt>
                <c:pt idx="9353">
                  <c:v>-3.1517780828304282E-2</c:v>
                </c:pt>
                <c:pt idx="9354">
                  <c:v>-1.8806729001010131E-2</c:v>
                </c:pt>
                <c:pt idx="9355">
                  <c:v>-5.5185837499028721E-3</c:v>
                </c:pt>
                <c:pt idx="9356">
                  <c:v>-1.0574788261804243E-2</c:v>
                </c:pt>
                <c:pt idx="9357">
                  <c:v>-4.8621046906161779E-3</c:v>
                </c:pt>
                <c:pt idx="9358">
                  <c:v>2.225942137843508E-2</c:v>
                </c:pt>
                <c:pt idx="9359">
                  <c:v>5.7885985133000084E-2</c:v>
                </c:pt>
                <c:pt idx="9360">
                  <c:v>7.5619933176202442E-2</c:v>
                </c:pt>
                <c:pt idx="9361">
                  <c:v>7.1776528788624422E-2</c:v>
                </c:pt>
                <c:pt idx="9362">
                  <c:v>6.1134450516718904E-2</c:v>
                </c:pt>
                <c:pt idx="9363">
                  <c:v>4.3066124478748483E-2</c:v>
                </c:pt>
                <c:pt idx="9364">
                  <c:v>2.301569582221762E-2</c:v>
                </c:pt>
                <c:pt idx="9365">
                  <c:v>2.3216374420471909E-2</c:v>
                </c:pt>
                <c:pt idx="9366">
                  <c:v>5.4925794503872152E-2</c:v>
                </c:pt>
                <c:pt idx="9367">
                  <c:v>7.094589344453367E-2</c:v>
                </c:pt>
                <c:pt idx="9368">
                  <c:v>6.6304488590743088E-2</c:v>
                </c:pt>
                <c:pt idx="9369">
                  <c:v>6.2194048019891736E-2</c:v>
                </c:pt>
                <c:pt idx="9370">
                  <c:v>6.8496982568831105E-2</c:v>
                </c:pt>
                <c:pt idx="9371">
                  <c:v>6.2748322929886816E-2</c:v>
                </c:pt>
                <c:pt idx="9372">
                  <c:v>5.2703773731513387E-2</c:v>
                </c:pt>
                <c:pt idx="9373">
                  <c:v>5.4431609210287758E-2</c:v>
                </c:pt>
                <c:pt idx="9374">
                  <c:v>5.8837058716879491E-2</c:v>
                </c:pt>
                <c:pt idx="9375">
                  <c:v>5.6182237302183434E-2</c:v>
                </c:pt>
                <c:pt idx="9376">
                  <c:v>4.0646222383382113E-2</c:v>
                </c:pt>
                <c:pt idx="9377">
                  <c:v>3.0181045870133906E-2</c:v>
                </c:pt>
                <c:pt idx="9378">
                  <c:v>2.8347017534771687E-2</c:v>
                </c:pt>
                <c:pt idx="9379">
                  <c:v>3.6194669636613226E-2</c:v>
                </c:pt>
                <c:pt idx="9380">
                  <c:v>4.9732704809759387E-2</c:v>
                </c:pt>
                <c:pt idx="9381">
                  <c:v>4.594628195498459E-2</c:v>
                </c:pt>
                <c:pt idx="9382">
                  <c:v>5.6345929705509085E-2</c:v>
                </c:pt>
                <c:pt idx="9383">
                  <c:v>5.0760962469890439E-2</c:v>
                </c:pt>
                <c:pt idx="9384">
                  <c:v>4.1143774767541247E-2</c:v>
                </c:pt>
                <c:pt idx="9385">
                  <c:v>5.5640912740552717E-2</c:v>
                </c:pt>
                <c:pt idx="9386">
                  <c:v>6.3621694423579997E-2</c:v>
                </c:pt>
                <c:pt idx="9387">
                  <c:v>5.6537853868269067E-2</c:v>
                </c:pt>
                <c:pt idx="9388">
                  <c:v>5.4179595431117097E-2</c:v>
                </c:pt>
                <c:pt idx="9389">
                  <c:v>5.8636328317231735E-2</c:v>
                </c:pt>
                <c:pt idx="9390">
                  <c:v>8.256002486466886E-2</c:v>
                </c:pt>
                <c:pt idx="9391">
                  <c:v>0.10181978295216142</c:v>
                </c:pt>
                <c:pt idx="9392">
                  <c:v>8.0839959594913108E-2</c:v>
                </c:pt>
                <c:pt idx="9393">
                  <c:v>6.7091092750394987E-2</c:v>
                </c:pt>
                <c:pt idx="9394">
                  <c:v>8.2525058924085071E-2</c:v>
                </c:pt>
                <c:pt idx="9395">
                  <c:v>9.84785930741537E-2</c:v>
                </c:pt>
                <c:pt idx="9396">
                  <c:v>0.10367660390064494</c:v>
                </c:pt>
                <c:pt idx="9397">
                  <c:v>9.672589292651973E-2</c:v>
                </c:pt>
                <c:pt idx="9398">
                  <c:v>8.7445155274676889E-2</c:v>
                </c:pt>
                <c:pt idx="9399">
                  <c:v>8.2972363956590425E-2</c:v>
                </c:pt>
                <c:pt idx="9400">
                  <c:v>7.0685073428475229E-2</c:v>
                </c:pt>
                <c:pt idx="9401">
                  <c:v>7.4599704732057293E-2</c:v>
                </c:pt>
                <c:pt idx="9402">
                  <c:v>7.9645678468750813E-2</c:v>
                </c:pt>
                <c:pt idx="9403">
                  <c:v>6.8924344064855356E-2</c:v>
                </c:pt>
                <c:pt idx="9404">
                  <c:v>7.5766013105752553E-2</c:v>
                </c:pt>
                <c:pt idx="9405">
                  <c:v>0.10732109093734622</c:v>
                </c:pt>
                <c:pt idx="9406">
                  <c:v>0.12121396565567615</c:v>
                </c:pt>
                <c:pt idx="9407">
                  <c:v>9.3662876531378711E-2</c:v>
                </c:pt>
                <c:pt idx="9408">
                  <c:v>8.4143334455696855E-2</c:v>
                </c:pt>
                <c:pt idx="9409">
                  <c:v>9.6480354321531264E-2</c:v>
                </c:pt>
                <c:pt idx="9410">
                  <c:v>9.5234789815846044E-2</c:v>
                </c:pt>
                <c:pt idx="9411">
                  <c:v>8.7641223548913474E-2</c:v>
                </c:pt>
                <c:pt idx="9412">
                  <c:v>0.10981144292781476</c:v>
                </c:pt>
                <c:pt idx="9413">
                  <c:v>0.14598694604884874</c:v>
                </c:pt>
                <c:pt idx="9414">
                  <c:v>0.14275039498562511</c:v>
                </c:pt>
                <c:pt idx="9415">
                  <c:v>0.12629542334688804</c:v>
                </c:pt>
                <c:pt idx="9416">
                  <c:v>0.10545442772410578</c:v>
                </c:pt>
                <c:pt idx="9417">
                  <c:v>8.2147685772747295E-2</c:v>
                </c:pt>
                <c:pt idx="9418">
                  <c:v>7.8791732497604197E-2</c:v>
                </c:pt>
                <c:pt idx="9419">
                  <c:v>8.046906161775752E-2</c:v>
                </c:pt>
                <c:pt idx="9420">
                  <c:v>7.4672485689865065E-2</c:v>
                </c:pt>
                <c:pt idx="9421">
                  <c:v>5.211349685306535E-2</c:v>
                </c:pt>
                <c:pt idx="9422">
                  <c:v>3.1705819886554951E-2</c:v>
                </c:pt>
                <c:pt idx="9423">
                  <c:v>4.1284415550778324E-2</c:v>
                </c:pt>
                <c:pt idx="9424">
                  <c:v>5.8164417622834065E-2</c:v>
                </c:pt>
                <c:pt idx="9425">
                  <c:v>6.0759926442021293E-2</c:v>
                </c:pt>
                <c:pt idx="9426">
                  <c:v>6.6788572612603278E-2</c:v>
                </c:pt>
                <c:pt idx="9427">
                  <c:v>7.9408687093682817E-2</c:v>
                </c:pt>
                <c:pt idx="9428">
                  <c:v>8.3387034111217589E-2</c:v>
                </c:pt>
                <c:pt idx="9429">
                  <c:v>7.5063327203501784E-2</c:v>
                </c:pt>
                <c:pt idx="9430">
                  <c:v>5.7495920640265222E-2</c:v>
                </c:pt>
                <c:pt idx="9431">
                  <c:v>5.2181097671527364E-2</c:v>
                </c:pt>
                <c:pt idx="9432">
                  <c:v>6.4296407573363731E-2</c:v>
                </c:pt>
                <c:pt idx="9433">
                  <c:v>6.696158926675129E-2</c:v>
                </c:pt>
                <c:pt idx="9434">
                  <c:v>6.2390116294128314E-2</c:v>
                </c:pt>
                <c:pt idx="9435">
                  <c:v>8.0317542541894382E-2</c:v>
                </c:pt>
                <c:pt idx="9436">
                  <c:v>0.11742935584967236</c:v>
                </c:pt>
                <c:pt idx="9437">
                  <c:v>0.12925069284363749</c:v>
                </c:pt>
                <c:pt idx="9438">
                  <c:v>0.10680359501670594</c:v>
                </c:pt>
                <c:pt idx="9439">
                  <c:v>0.10105467637079438</c:v>
                </c:pt>
                <c:pt idx="9440">
                  <c:v>0.10215623300266777</c:v>
                </c:pt>
                <c:pt idx="9441">
                  <c:v>0.10217229143463959</c:v>
                </c:pt>
                <c:pt idx="9442">
                  <c:v>0.11655468932114274</c:v>
                </c:pt>
                <c:pt idx="9443">
                  <c:v>0.12857675671475563</c:v>
                </c:pt>
                <c:pt idx="9444">
                  <c:v>0.11141832215286591</c:v>
                </c:pt>
                <c:pt idx="9445">
                  <c:v>9.0248387681628642E-2</c:v>
                </c:pt>
                <c:pt idx="9446">
                  <c:v>8.4019529125333489E-2</c:v>
                </c:pt>
                <c:pt idx="9447">
                  <c:v>8.2000828822295327E-2</c:v>
                </c:pt>
                <c:pt idx="9448">
                  <c:v>8.0444714962832509E-2</c:v>
                </c:pt>
                <c:pt idx="9449">
                  <c:v>8.3288611463648382E-2</c:v>
                </c:pt>
                <c:pt idx="9450">
                  <c:v>9.1773161698049679E-2</c:v>
                </c:pt>
                <c:pt idx="9451">
                  <c:v>0.102124893159626</c:v>
                </c:pt>
                <c:pt idx="9452">
                  <c:v>0.1006304229583776</c:v>
                </c:pt>
                <c:pt idx="9453">
                  <c:v>9.5457017793778645E-2</c:v>
                </c:pt>
                <c:pt idx="9454">
                  <c:v>8.6778989354813652E-2</c:v>
                </c:pt>
                <c:pt idx="9455">
                  <c:v>6.7371079282032689E-2</c:v>
                </c:pt>
                <c:pt idx="9456">
                  <c:v>5.3789789945349539E-2</c:v>
                </c:pt>
                <c:pt idx="9457">
                  <c:v>5.0363386775104255E-2</c:v>
                </c:pt>
                <c:pt idx="9458">
                  <c:v>6.2121526069051261E-2</c:v>
                </c:pt>
                <c:pt idx="9459">
                  <c:v>8.970887616876895E-2</c:v>
                </c:pt>
                <c:pt idx="9460">
                  <c:v>9.2217617653914896E-2</c:v>
                </c:pt>
                <c:pt idx="9461">
                  <c:v>7.1413660027454737E-2</c:v>
                </c:pt>
                <c:pt idx="9462">
                  <c:v>7.1868994275946035E-2</c:v>
                </c:pt>
                <c:pt idx="9463">
                  <c:v>7.1153617032298166E-2</c:v>
                </c:pt>
                <c:pt idx="9464">
                  <c:v>6.8611204641404869E-2</c:v>
                </c:pt>
                <c:pt idx="9465">
                  <c:v>8.2225905876868094E-2</c:v>
                </c:pt>
                <c:pt idx="9466">
                  <c:v>0.10013235256028388</c:v>
                </c:pt>
                <c:pt idx="9467">
                  <c:v>8.7292859177911894E-2</c:v>
                </c:pt>
                <c:pt idx="9468">
                  <c:v>6.5669662513921631E-2</c:v>
                </c:pt>
                <c:pt idx="9469">
                  <c:v>7.3368644616540191E-2</c:v>
                </c:pt>
                <c:pt idx="9470">
                  <c:v>9.2048486104276211E-2</c:v>
                </c:pt>
                <c:pt idx="9471">
                  <c:v>8.2081898003056292E-2</c:v>
                </c:pt>
                <c:pt idx="9472">
                  <c:v>5.2568572094589344E-2</c:v>
                </c:pt>
                <c:pt idx="9473">
                  <c:v>3.5309124815457539E-2</c:v>
                </c:pt>
                <c:pt idx="9474">
                  <c:v>4.2964852754539103E-2</c:v>
                </c:pt>
                <c:pt idx="9475">
                  <c:v>6.2559247843766999E-2</c:v>
                </c:pt>
                <c:pt idx="9476">
                  <c:v>6.1273796265119536E-2</c:v>
                </c:pt>
                <c:pt idx="9477">
                  <c:v>4.304903001890751E-2</c:v>
                </c:pt>
                <c:pt idx="9478">
                  <c:v>4.3643451008832143E-2</c:v>
                </c:pt>
                <c:pt idx="9479">
                  <c:v>6.1569582221761766E-2</c:v>
                </c:pt>
                <c:pt idx="9480">
                  <c:v>4.765391489031056E-2</c:v>
                </c:pt>
                <c:pt idx="9481">
                  <c:v>4.2220207723587762E-2</c:v>
                </c:pt>
                <c:pt idx="9482">
                  <c:v>2.5357947628791216E-2</c:v>
                </c:pt>
                <c:pt idx="9483">
                  <c:v>-5.6531378694086873E-3</c:v>
                </c:pt>
                <c:pt idx="9484">
                  <c:v>-1.0854075474630267E-2</c:v>
                </c:pt>
                <c:pt idx="9485">
                  <c:v>-1.8448677769431997E-2</c:v>
                </c:pt>
                <c:pt idx="9486">
                  <c:v>-3.1492139138542825E-2</c:v>
                </c:pt>
                <c:pt idx="9487">
                  <c:v>-3.4131161128234354E-2</c:v>
                </c:pt>
                <c:pt idx="9488">
                  <c:v>-2.155158123753529E-2</c:v>
                </c:pt>
                <c:pt idx="9489">
                  <c:v>-1.4394130902121268E-2</c:v>
                </c:pt>
                <c:pt idx="9490">
                  <c:v>-1.523453080887876E-2</c:v>
                </c:pt>
                <c:pt idx="9491">
                  <c:v>1.3130125100365202E-2</c:v>
                </c:pt>
                <c:pt idx="9492">
                  <c:v>4.3288870470615665E-2</c:v>
                </c:pt>
                <c:pt idx="9493">
                  <c:v>3.9075604133751204E-2</c:v>
                </c:pt>
                <c:pt idx="9494">
                  <c:v>2.3705146468440002E-2</c:v>
                </c:pt>
                <c:pt idx="9495">
                  <c:v>3.7767100935015155E-3</c:v>
                </c:pt>
                <c:pt idx="9496">
                  <c:v>-9.9477064933046703E-3</c:v>
                </c:pt>
                <c:pt idx="9497">
                  <c:v>-1.5302960449636095E-2</c:v>
                </c:pt>
                <c:pt idx="9498">
                  <c:v>-2.1086715532647831E-2</c:v>
                </c:pt>
                <c:pt idx="9499">
                  <c:v>-4.1947991400968686E-2</c:v>
                </c:pt>
                <c:pt idx="9500">
                  <c:v>-4.8766090807842735E-2</c:v>
                </c:pt>
                <c:pt idx="9501">
                  <c:v>-2.5231345023181122E-2</c:v>
                </c:pt>
                <c:pt idx="9502">
                  <c:v>-8.9708099147867079E-3</c:v>
                </c:pt>
                <c:pt idx="9503">
                  <c:v>-2.2255199564868298E-2</c:v>
                </c:pt>
                <c:pt idx="9504">
                  <c:v>-3.6368722318630378E-2</c:v>
                </c:pt>
                <c:pt idx="9505">
                  <c:v>-4.402211919500635E-2</c:v>
                </c:pt>
                <c:pt idx="9506">
                  <c:v>-5.3144085575901993E-2</c:v>
                </c:pt>
                <c:pt idx="9507">
                  <c:v>-5.9781398119609419E-2</c:v>
                </c:pt>
                <c:pt idx="9508">
                  <c:v>-5.7770468025589897E-2</c:v>
                </c:pt>
                <c:pt idx="9509">
                  <c:v>-4.7321867958248075E-2</c:v>
                </c:pt>
                <c:pt idx="9510">
                  <c:v>-6.0772617783418373E-2</c:v>
                </c:pt>
                <c:pt idx="9511">
                  <c:v>-9.2305162008858049E-2</c:v>
                </c:pt>
                <c:pt idx="9512">
                  <c:v>-9.9801859670025125E-2</c:v>
                </c:pt>
                <c:pt idx="9513">
                  <c:v>-9.1569582221761772E-2</c:v>
                </c:pt>
                <c:pt idx="9514">
                  <c:v>-8.287730839959595E-2</c:v>
                </c:pt>
                <c:pt idx="9515">
                  <c:v>-8.4694242275117196E-2</c:v>
                </c:pt>
                <c:pt idx="9516">
                  <c:v>-0.10093579217280946</c:v>
                </c:pt>
                <c:pt idx="9517">
                  <c:v>-0.11876764484964646</c:v>
                </c:pt>
                <c:pt idx="9518">
                  <c:v>-0.10852858141884018</c:v>
                </c:pt>
                <c:pt idx="9519">
                  <c:v>-8.3878629335129129E-2</c:v>
                </c:pt>
                <c:pt idx="9520">
                  <c:v>-7.5515035354451032E-2</c:v>
                </c:pt>
                <c:pt idx="9521">
                  <c:v>-7.2301276904348732E-2</c:v>
                </c:pt>
                <c:pt idx="9522">
                  <c:v>-8.6603123624025488E-2</c:v>
                </c:pt>
                <c:pt idx="9523">
                  <c:v>-0.11051568287186925</c:v>
                </c:pt>
                <c:pt idx="9524">
                  <c:v>-0.12335517625424124</c:v>
                </c:pt>
                <c:pt idx="9525">
                  <c:v>-0.13984640886839855</c:v>
                </c:pt>
                <c:pt idx="9526">
                  <c:v>-0.15268460721593413</c:v>
                </c:pt>
                <c:pt idx="9527">
                  <c:v>-0.15820585873760004</c:v>
                </c:pt>
                <c:pt idx="9528">
                  <c:v>-0.16738765572793909</c:v>
                </c:pt>
                <c:pt idx="9529">
                  <c:v>-0.17102825766013108</c:v>
                </c:pt>
                <c:pt idx="9530">
                  <c:v>-0.1713139423450491</c:v>
                </c:pt>
                <c:pt idx="9531">
                  <c:v>-0.16949908052526616</c:v>
                </c:pt>
                <c:pt idx="9532">
                  <c:v>-0.1617892201300215</c:v>
                </c:pt>
                <c:pt idx="9533">
                  <c:v>-0.14969566681343729</c:v>
                </c:pt>
                <c:pt idx="9534">
                  <c:v>-0.15638037763215831</c:v>
                </c:pt>
                <c:pt idx="9535">
                  <c:v>-0.17213836152192494</c:v>
                </c:pt>
                <c:pt idx="9536">
                  <c:v>-0.16972104949623149</c:v>
                </c:pt>
                <c:pt idx="9537">
                  <c:v>-0.18471729389520578</c:v>
                </c:pt>
                <c:pt idx="9538">
                  <c:v>-0.22037556010256679</c:v>
                </c:pt>
                <c:pt idx="9539">
                  <c:v>-0.23891501981403301</c:v>
                </c:pt>
                <c:pt idx="9540">
                  <c:v>-0.25010878292626071</c:v>
                </c:pt>
                <c:pt idx="9541">
                  <c:v>-0.26864979667953071</c:v>
                </c:pt>
                <c:pt idx="9542">
                  <c:v>-0.28382501489290063</c:v>
                </c:pt>
                <c:pt idx="9543">
                  <c:v>-0.29371390090393434</c:v>
                </c:pt>
                <c:pt idx="9544">
                  <c:v>-0.31680955217695356</c:v>
                </c:pt>
                <c:pt idx="9545">
                  <c:v>-0.31917169571861487</c:v>
                </c:pt>
                <c:pt idx="9546">
                  <c:v>-0.28575979693853765</c:v>
                </c:pt>
                <c:pt idx="9547">
                  <c:v>-0.23079851848014712</c:v>
                </c:pt>
                <c:pt idx="9548">
                  <c:v>-0.15468362298945842</c:v>
                </c:pt>
                <c:pt idx="9549">
                  <c:v>-0.1170333341966899</c:v>
                </c:pt>
                <c:pt idx="9550">
                  <c:v>-0.14601077468983917</c:v>
                </c:pt>
                <c:pt idx="9551">
                  <c:v>-0.18794840581211636</c:v>
                </c:pt>
                <c:pt idx="9552">
                  <c:v>-0.18197259706286101</c:v>
                </c:pt>
                <c:pt idx="9553">
                  <c:v>-0.16820171462612346</c:v>
                </c:pt>
                <c:pt idx="9554">
                  <c:v>-0.16166075267424695</c:v>
                </c:pt>
                <c:pt idx="9555">
                  <c:v>-0.15924110958584786</c:v>
                </c:pt>
                <c:pt idx="9556">
                  <c:v>-0.16586702582299462</c:v>
                </c:pt>
                <c:pt idx="9557">
                  <c:v>-0.19100986816545365</c:v>
                </c:pt>
                <c:pt idx="9558">
                  <c:v>-0.21217669455308352</c:v>
                </c:pt>
                <c:pt idx="9559">
                  <c:v>-0.20630604263254682</c:v>
                </c:pt>
                <c:pt idx="9560">
                  <c:v>-0.20419176875857961</c:v>
                </c:pt>
                <c:pt idx="9561">
                  <c:v>-0.20130850319873608</c:v>
                </c:pt>
                <c:pt idx="9562">
                  <c:v>-0.18757025563987673</c:v>
                </c:pt>
                <c:pt idx="9563">
                  <c:v>-0.19741381543163511</c:v>
                </c:pt>
                <c:pt idx="9564">
                  <c:v>-0.20652852961744675</c:v>
                </c:pt>
                <c:pt idx="9565">
                  <c:v>-0.1784785930741537</c:v>
                </c:pt>
                <c:pt idx="9566">
                  <c:v>-0.14418840166800487</c:v>
                </c:pt>
                <c:pt idx="9567">
                  <c:v>-0.12053277733171022</c:v>
                </c:pt>
                <c:pt idx="9568">
                  <c:v>-0.11022093294309618</c:v>
                </c:pt>
                <c:pt idx="9569">
                  <c:v>-0.11606231707632936</c:v>
                </c:pt>
                <c:pt idx="9570">
                  <c:v>-0.13536662436219535</c:v>
                </c:pt>
                <c:pt idx="9571">
                  <c:v>-0.14121759175321816</c:v>
                </c:pt>
                <c:pt idx="9572">
                  <c:v>-0.14378357377813464</c:v>
                </c:pt>
                <c:pt idx="9573">
                  <c:v>-0.14779844077805693</c:v>
                </c:pt>
                <c:pt idx="9574">
                  <c:v>-0.13675464269988863</c:v>
                </c:pt>
                <c:pt idx="9575">
                  <c:v>-0.11995130669014997</c:v>
                </c:pt>
                <c:pt idx="9576">
                  <c:v>-0.1117912921857598</c:v>
                </c:pt>
                <c:pt idx="9577">
                  <c:v>-0.10487813722189128</c:v>
                </c:pt>
                <c:pt idx="9578">
                  <c:v>-8.7387655727939093E-2</c:v>
                </c:pt>
                <c:pt idx="9579">
                  <c:v>-7.8934445336579562E-2</c:v>
                </c:pt>
                <c:pt idx="9580">
                  <c:v>-8.4949364137895306E-2</c:v>
                </c:pt>
                <c:pt idx="9581">
                  <c:v>-7.6414048537905677E-2</c:v>
                </c:pt>
                <c:pt idx="9582">
                  <c:v>-3.627418477557047E-2</c:v>
                </c:pt>
                <c:pt idx="9583">
                  <c:v>-3.8695122898805981E-3</c:v>
                </c:pt>
                <c:pt idx="9584">
                  <c:v>-1.6579087777461216E-2</c:v>
                </c:pt>
                <c:pt idx="9585">
                  <c:v>-4.7052759719236448E-2</c:v>
                </c:pt>
                <c:pt idx="9586">
                  <c:v>-4.4239944054495071E-2</c:v>
                </c:pt>
                <c:pt idx="9587">
                  <c:v>-3.7330933202103136E-2</c:v>
                </c:pt>
                <c:pt idx="9588">
                  <c:v>-4.2608200160584329E-2</c:v>
                </c:pt>
                <c:pt idx="9589">
                  <c:v>-2.5337615581859153E-3</c:v>
                </c:pt>
                <c:pt idx="9590">
                  <c:v>2.241961718770235E-2</c:v>
                </c:pt>
                <c:pt idx="9591">
                  <c:v>-1.0693258048641509E-3</c:v>
                </c:pt>
                <c:pt idx="9592">
                  <c:v>-2.1034914139190349E-2</c:v>
                </c:pt>
                <c:pt idx="9593">
                  <c:v>7.6702841306431147E-3</c:v>
                </c:pt>
                <c:pt idx="9594">
                  <c:v>2.8428863736434513E-2</c:v>
                </c:pt>
                <c:pt idx="9595">
                  <c:v>1.3043254163537001E-2</c:v>
                </c:pt>
                <c:pt idx="9596">
                  <c:v>2.9159263384185039E-2</c:v>
                </c:pt>
                <c:pt idx="9597">
                  <c:v>6.6032272268124012E-2</c:v>
                </c:pt>
                <c:pt idx="9598">
                  <c:v>5.9937061306949167E-2</c:v>
                </c:pt>
                <c:pt idx="9599">
                  <c:v>3.6243880960397837E-2</c:v>
                </c:pt>
                <c:pt idx="9600">
                  <c:v>4.1079282032686681E-2</c:v>
                </c:pt>
                <c:pt idx="9601">
                  <c:v>5.9946385557771507E-2</c:v>
                </c:pt>
                <c:pt idx="9602">
                  <c:v>8.1504312466005341E-2</c:v>
                </c:pt>
                <c:pt idx="9603">
                  <c:v>0.11426066461187806</c:v>
                </c:pt>
                <c:pt idx="9604">
                  <c:v>0.14282291693646559</c:v>
                </c:pt>
                <c:pt idx="9605">
                  <c:v>0.14925121085757209</c:v>
                </c:pt>
                <c:pt idx="9606">
                  <c:v>0.13148151985288406</c:v>
                </c:pt>
                <c:pt idx="9607">
                  <c:v>0.1111632002900878</c:v>
                </c:pt>
                <c:pt idx="9608">
                  <c:v>0.12118262581263436</c:v>
                </c:pt>
                <c:pt idx="9609">
                  <c:v>0.1544758994016939</c:v>
                </c:pt>
                <c:pt idx="9610">
                  <c:v>0.17560724183480539</c:v>
                </c:pt>
                <c:pt idx="9611">
                  <c:v>0.17242326918594109</c:v>
                </c:pt>
                <c:pt idx="9612">
                  <c:v>0.16562278225284263</c:v>
                </c:pt>
                <c:pt idx="9613">
                  <c:v>0.16541946178352199</c:v>
                </c:pt>
                <c:pt idx="9614">
                  <c:v>0.18193685410137533</c:v>
                </c:pt>
                <c:pt idx="9615">
                  <c:v>0.20769665103991297</c:v>
                </c:pt>
                <c:pt idx="9616">
                  <c:v>0.23843352586184569</c:v>
                </c:pt>
                <c:pt idx="9617">
                  <c:v>0.24968945064622242</c:v>
                </c:pt>
                <c:pt idx="9618">
                  <c:v>0.22596700251236759</c:v>
                </c:pt>
                <c:pt idx="9619">
                  <c:v>0.19498199901577357</c:v>
                </c:pt>
                <c:pt idx="9620">
                  <c:v>0.18233909192157269</c:v>
                </c:pt>
                <c:pt idx="9621">
                  <c:v>0.20928514077028673</c:v>
                </c:pt>
                <c:pt idx="9622">
                  <c:v>0.2321277422362662</c:v>
                </c:pt>
                <c:pt idx="9623">
                  <c:v>0.23429770260820015</c:v>
                </c:pt>
                <c:pt idx="9624">
                  <c:v>0.21824134269211845</c:v>
                </c:pt>
                <c:pt idx="9625">
                  <c:v>0.20741951358491545</c:v>
                </c:pt>
                <c:pt idx="9626">
                  <c:v>0.22742857882877052</c:v>
                </c:pt>
                <c:pt idx="9627">
                  <c:v>0.25005024735165376</c:v>
                </c:pt>
                <c:pt idx="9628">
                  <c:v>0.25829029500893574</c:v>
                </c:pt>
                <c:pt idx="9629">
                  <c:v>0.25492786655961047</c:v>
                </c:pt>
                <c:pt idx="9630">
                  <c:v>0.23996166696884147</c:v>
                </c:pt>
                <c:pt idx="9631">
                  <c:v>0.23592582040456889</c:v>
                </c:pt>
                <c:pt idx="9632">
                  <c:v>0.24659302235230129</c:v>
                </c:pt>
                <c:pt idx="9633">
                  <c:v>0.26070605299282557</c:v>
                </c:pt>
                <c:pt idx="9634">
                  <c:v>0.280584837732135</c:v>
                </c:pt>
                <c:pt idx="9635">
                  <c:v>0.29168846641974672</c:v>
                </c:pt>
                <c:pt idx="9636">
                  <c:v>0.27128389753684373</c:v>
                </c:pt>
                <c:pt idx="9637">
                  <c:v>0.24469890440052841</c:v>
                </c:pt>
                <c:pt idx="9638">
                  <c:v>0.23041389313372529</c:v>
                </c:pt>
                <c:pt idx="9639">
                  <c:v>0.2280934497137973</c:v>
                </c:pt>
                <c:pt idx="9640">
                  <c:v>0.23776217980263673</c:v>
                </c:pt>
                <c:pt idx="9641">
                  <c:v>0.2481841021523479</c:v>
                </c:pt>
                <c:pt idx="9642">
                  <c:v>0.26390478903882519</c:v>
                </c:pt>
                <c:pt idx="9643">
                  <c:v>0.26074749410759152</c:v>
                </c:pt>
                <c:pt idx="9644">
                  <c:v>0.25919345230386698</c:v>
                </c:pt>
                <c:pt idx="9645">
                  <c:v>0.25385272863840042</c:v>
                </c:pt>
                <c:pt idx="9646">
                  <c:v>0.25182185500789972</c:v>
                </c:pt>
                <c:pt idx="9647">
                  <c:v>0.24842161154135048</c:v>
                </c:pt>
                <c:pt idx="9648">
                  <c:v>0.25231500427361497</c:v>
                </c:pt>
                <c:pt idx="9649">
                  <c:v>0.25325545857183557</c:v>
                </c:pt>
                <c:pt idx="9650">
                  <c:v>0.23736900722629439</c:v>
                </c:pt>
                <c:pt idx="9651">
                  <c:v>0.23225905876868089</c:v>
                </c:pt>
                <c:pt idx="9652">
                  <c:v>0.22694656686264861</c:v>
                </c:pt>
                <c:pt idx="9653">
                  <c:v>0.20527312284700461</c:v>
                </c:pt>
                <c:pt idx="9654">
                  <c:v>0.20884767800253828</c:v>
                </c:pt>
                <c:pt idx="9655">
                  <c:v>0.23517936232484654</c:v>
                </c:pt>
                <c:pt idx="9656">
                  <c:v>0.24644979149939134</c:v>
                </c:pt>
                <c:pt idx="9657">
                  <c:v>0.22158020150742055</c:v>
                </c:pt>
                <c:pt idx="9658">
                  <c:v>0.18924939780880107</c:v>
                </c:pt>
                <c:pt idx="9659">
                  <c:v>0.1854728172187832</c:v>
                </c:pt>
                <c:pt idx="9660">
                  <c:v>0.18568209484835144</c:v>
                </c:pt>
                <c:pt idx="9661">
                  <c:v>0.19501126680307701</c:v>
                </c:pt>
                <c:pt idx="9662">
                  <c:v>0.17873060685332437</c:v>
                </c:pt>
                <c:pt idx="9663">
                  <c:v>0.14974073402574531</c:v>
                </c:pt>
                <c:pt idx="9664">
                  <c:v>0.14663886658551117</c:v>
                </c:pt>
                <c:pt idx="9665">
                  <c:v>0.1477212567018053</c:v>
                </c:pt>
                <c:pt idx="9666">
                  <c:v>0.15551529436141834</c:v>
                </c:pt>
                <c:pt idx="9667">
                  <c:v>0.14271154394053201</c:v>
                </c:pt>
                <c:pt idx="9668">
                  <c:v>0.1205579010075371</c:v>
                </c:pt>
                <c:pt idx="9669">
                  <c:v>0.12148747701313166</c:v>
                </c:pt>
                <c:pt idx="9670">
                  <c:v>0.10219715610349918</c:v>
                </c:pt>
                <c:pt idx="9671">
                  <c:v>8.594136082260613E-2</c:v>
                </c:pt>
                <c:pt idx="9672">
                  <c:v>8.4854308580900831E-2</c:v>
                </c:pt>
                <c:pt idx="9673">
                  <c:v>7.1077209976948386E-2</c:v>
                </c:pt>
                <c:pt idx="9674">
                  <c:v>5.7730062938693059E-2</c:v>
                </c:pt>
                <c:pt idx="9675">
                  <c:v>5.1705819886554955E-2</c:v>
                </c:pt>
                <c:pt idx="9676">
                  <c:v>4.1508197570514653E-2</c:v>
                </c:pt>
                <c:pt idx="9677">
                  <c:v>1.9329353259602684E-2</c:v>
                </c:pt>
                <c:pt idx="9678">
                  <c:v>5.0021497578284866E-3</c:v>
                </c:pt>
                <c:pt idx="9679">
                  <c:v>1.2429407651065815E-3</c:v>
                </c:pt>
                <c:pt idx="9680">
                  <c:v>-1.6303167655209925E-2</c:v>
                </c:pt>
                <c:pt idx="9681">
                  <c:v>-3.2865653086068015E-2</c:v>
                </c:pt>
                <c:pt idx="9682">
                  <c:v>-5.2072832759201229E-2</c:v>
                </c:pt>
                <c:pt idx="9683">
                  <c:v>-7.1957574658758322E-2</c:v>
                </c:pt>
                <c:pt idx="9684">
                  <c:v>-7.7295708254552051E-2</c:v>
                </c:pt>
                <c:pt idx="9685">
                  <c:v>-9.794193063793416E-2</c:v>
                </c:pt>
                <c:pt idx="9686">
                  <c:v>-0.1093063793416043</c:v>
                </c:pt>
                <c:pt idx="9687">
                  <c:v>-9.5932554585718366E-2</c:v>
                </c:pt>
                <c:pt idx="9688">
                  <c:v>-0.1184293817503691</c:v>
                </c:pt>
                <c:pt idx="9689">
                  <c:v>-0.14209277629568237</c:v>
                </c:pt>
                <c:pt idx="9690">
                  <c:v>-0.14834779455567354</c:v>
                </c:pt>
                <c:pt idx="9691">
                  <c:v>-0.1464174156284804</c:v>
                </c:pt>
                <c:pt idx="9692">
                  <c:v>-0.13906213577145227</c:v>
                </c:pt>
                <c:pt idx="9693">
                  <c:v>-0.15066357585019038</c:v>
                </c:pt>
                <c:pt idx="9694">
                  <c:v>-0.16626460151778083</c:v>
                </c:pt>
                <c:pt idx="9695">
                  <c:v>-0.17099588178922015</c:v>
                </c:pt>
                <c:pt idx="9696">
                  <c:v>-0.17291771348649279</c:v>
                </c:pt>
                <c:pt idx="9697">
                  <c:v>-0.1775109430443679</c:v>
                </c:pt>
                <c:pt idx="9698">
                  <c:v>-0.18690693879665363</c:v>
                </c:pt>
                <c:pt idx="9699">
                  <c:v>-0.1904672485689865</c:v>
                </c:pt>
                <c:pt idx="9700">
                  <c:v>-0.1871426351368852</c:v>
                </c:pt>
                <c:pt idx="9701">
                  <c:v>-0.20527830298635033</c:v>
                </c:pt>
                <c:pt idx="9702">
                  <c:v>-0.22346473620140384</c:v>
                </c:pt>
                <c:pt idx="9703">
                  <c:v>-0.22117925872205962</c:v>
                </c:pt>
                <c:pt idx="9704">
                  <c:v>-0.20745111243492453</c:v>
                </c:pt>
                <c:pt idx="9705">
                  <c:v>-0.19524022896215912</c:v>
                </c:pt>
                <c:pt idx="9706">
                  <c:v>-0.20659146831049757</c:v>
                </c:pt>
                <c:pt idx="9707">
                  <c:v>-0.21782511849568753</c:v>
                </c:pt>
                <c:pt idx="9708">
                  <c:v>-0.22495428527027378</c:v>
                </c:pt>
                <c:pt idx="9709">
                  <c:v>-0.24360045585226242</c:v>
                </c:pt>
                <c:pt idx="9710">
                  <c:v>-0.2668548783962289</c:v>
                </c:pt>
                <c:pt idx="9711">
                  <c:v>-0.25967779533269447</c:v>
                </c:pt>
                <c:pt idx="9712">
                  <c:v>-0.23600404050868967</c:v>
                </c:pt>
                <c:pt idx="9713">
                  <c:v>-0.20971949545442775</c:v>
                </c:pt>
                <c:pt idx="9714">
                  <c:v>-0.19607630345256291</c:v>
                </c:pt>
                <c:pt idx="9715">
                  <c:v>-0.20608847678002543</c:v>
                </c:pt>
                <c:pt idx="9716">
                  <c:v>-0.21026444611360046</c:v>
                </c:pt>
                <c:pt idx="9717">
                  <c:v>-0.22937838327851021</c:v>
                </c:pt>
                <c:pt idx="9718">
                  <c:v>-0.26696625139216246</c:v>
                </c:pt>
                <c:pt idx="9719">
                  <c:v>-0.27229402470926467</c:v>
                </c:pt>
                <c:pt idx="9720">
                  <c:v>-0.26029423191483853</c:v>
                </c:pt>
                <c:pt idx="9721">
                  <c:v>-0.24604988474189957</c:v>
                </c:pt>
                <c:pt idx="9722">
                  <c:v>-0.24294646325986172</c:v>
                </c:pt>
                <c:pt idx="9723">
                  <c:v>-0.25800720039369063</c:v>
                </c:pt>
                <c:pt idx="9724">
                  <c:v>-0.25929187495143619</c:v>
                </c:pt>
                <c:pt idx="9725">
                  <c:v>-0.26709575487580617</c:v>
                </c:pt>
                <c:pt idx="9726">
                  <c:v>-0.26246471030070712</c:v>
                </c:pt>
                <c:pt idx="9727">
                  <c:v>-0.23190111113988968</c:v>
                </c:pt>
                <c:pt idx="9728">
                  <c:v>-0.21866093397912403</c:v>
                </c:pt>
                <c:pt idx="9729">
                  <c:v>-0.24083400243466549</c:v>
                </c:pt>
                <c:pt idx="9730">
                  <c:v>-0.26633686446165405</c:v>
                </c:pt>
                <c:pt idx="9731">
                  <c:v>-0.2588541531767205</c:v>
                </c:pt>
                <c:pt idx="9732">
                  <c:v>-0.23658991426869383</c:v>
                </c:pt>
                <c:pt idx="9733">
                  <c:v>-0.22968763759745137</c:v>
                </c:pt>
                <c:pt idx="9734">
                  <c:v>-0.23131705042865655</c:v>
                </c:pt>
                <c:pt idx="9735">
                  <c:v>-0.23907120101530732</c:v>
                </c:pt>
                <c:pt idx="9736">
                  <c:v>-0.24049625734932273</c:v>
                </c:pt>
                <c:pt idx="9737">
                  <c:v>-0.22303426662177214</c:v>
                </c:pt>
                <c:pt idx="9738">
                  <c:v>-0.19347872257763735</c:v>
                </c:pt>
                <c:pt idx="9739">
                  <c:v>-0.18487062601983995</c:v>
                </c:pt>
                <c:pt idx="9740">
                  <c:v>-0.204138931337253</c:v>
                </c:pt>
                <c:pt idx="9741">
                  <c:v>-0.2144142557434795</c:v>
                </c:pt>
                <c:pt idx="9742">
                  <c:v>-0.21097826931544458</c:v>
                </c:pt>
                <c:pt idx="9743">
                  <c:v>-0.19443704835660081</c:v>
                </c:pt>
                <c:pt idx="9744">
                  <c:v>-0.18456188971483331</c:v>
                </c:pt>
                <c:pt idx="9745">
                  <c:v>-0.17987438162086561</c:v>
                </c:pt>
                <c:pt idx="9746">
                  <c:v>-0.17065839571084462</c:v>
                </c:pt>
                <c:pt idx="9747">
                  <c:v>-0.17994172343236034</c:v>
                </c:pt>
                <c:pt idx="9748">
                  <c:v>-0.18817192882488543</c:v>
                </c:pt>
                <c:pt idx="9749">
                  <c:v>-0.17031909658369812</c:v>
                </c:pt>
                <c:pt idx="9750">
                  <c:v>-0.15352223574814164</c:v>
                </c:pt>
                <c:pt idx="9751">
                  <c:v>-0.14336035639358699</c:v>
                </c:pt>
                <c:pt idx="9752">
                  <c:v>-0.11968452951384394</c:v>
                </c:pt>
                <c:pt idx="9753">
                  <c:v>-9.8281229765080691E-2</c:v>
                </c:pt>
                <c:pt idx="9754">
                  <c:v>-9.1781708927970163E-2</c:v>
                </c:pt>
                <c:pt idx="9755">
                  <c:v>-9.2165298246522837E-2</c:v>
                </c:pt>
                <c:pt idx="9756">
                  <c:v>-9.0266000155404189E-2</c:v>
                </c:pt>
                <c:pt idx="9757">
                  <c:v>-8.0395244632080601E-2</c:v>
                </c:pt>
                <c:pt idx="9758">
                  <c:v>-6.9401952912533357E-2</c:v>
                </c:pt>
                <c:pt idx="9759">
                  <c:v>-5.265611644953249E-2</c:v>
                </c:pt>
                <c:pt idx="9760">
                  <c:v>-3.4155507783159365E-2</c:v>
                </c:pt>
                <c:pt idx="9761">
                  <c:v>-2.9960889947939603E-2</c:v>
                </c:pt>
                <c:pt idx="9762">
                  <c:v>-3.2498381206454457E-2</c:v>
                </c:pt>
                <c:pt idx="9763">
                  <c:v>-2.0067264109404546E-2</c:v>
                </c:pt>
                <c:pt idx="9764">
                  <c:v>8.1144551788443113E-4</c:v>
                </c:pt>
                <c:pt idx="9765">
                  <c:v>2.3496024243052142E-2</c:v>
                </c:pt>
                <c:pt idx="9766">
                  <c:v>3.6595353415006866E-2</c:v>
                </c:pt>
                <c:pt idx="9767">
                  <c:v>4.7515605169779075E-2</c:v>
                </c:pt>
                <c:pt idx="9768">
                  <c:v>6.5144914398197321E-2</c:v>
                </c:pt>
                <c:pt idx="9769">
                  <c:v>6.5619933176202447E-2</c:v>
                </c:pt>
                <c:pt idx="9770">
                  <c:v>5.5626149343417343E-2</c:v>
                </c:pt>
                <c:pt idx="9771">
                  <c:v>4.1336475951203093E-2</c:v>
                </c:pt>
                <c:pt idx="9772">
                  <c:v>5.4883576368204311E-2</c:v>
                </c:pt>
                <c:pt idx="9773">
                  <c:v>6.9683493485974773E-2</c:v>
                </c:pt>
                <c:pt idx="9774">
                  <c:v>6.0708643062498388E-2</c:v>
                </c:pt>
                <c:pt idx="9775">
                  <c:v>7.0296821984511385E-2</c:v>
                </c:pt>
                <c:pt idx="9776">
                  <c:v>8.7412002382864104E-2</c:v>
                </c:pt>
                <c:pt idx="9777">
                  <c:v>0.10430003367090575</c:v>
                </c:pt>
                <c:pt idx="9778">
                  <c:v>0.13921391385428269</c:v>
                </c:pt>
                <c:pt idx="9779">
                  <c:v>0.17694656686264862</c:v>
                </c:pt>
                <c:pt idx="9780">
                  <c:v>0.17733922142505637</c:v>
                </c:pt>
                <c:pt idx="9781">
                  <c:v>0.16241342692118418</c:v>
                </c:pt>
                <c:pt idx="9782">
                  <c:v>0.16366857468465904</c:v>
                </c:pt>
                <c:pt idx="9783">
                  <c:v>0.18435934626641456</c:v>
                </c:pt>
                <c:pt idx="9784">
                  <c:v>0.21554093605117977</c:v>
                </c:pt>
                <c:pt idx="9785">
                  <c:v>0.22549845890854467</c:v>
                </c:pt>
                <c:pt idx="9786">
                  <c:v>0.21733507731357973</c:v>
                </c:pt>
                <c:pt idx="9787">
                  <c:v>0.21731383874226218</c:v>
                </c:pt>
                <c:pt idx="9788">
                  <c:v>0.21443497630086253</c:v>
                </c:pt>
                <c:pt idx="9789">
                  <c:v>0.1867266699474216</c:v>
                </c:pt>
                <c:pt idx="9790">
                  <c:v>0.16415006863684634</c:v>
                </c:pt>
                <c:pt idx="9791">
                  <c:v>0.19382164780232589</c:v>
                </c:pt>
                <c:pt idx="9792">
                  <c:v>0.23044600999766895</c:v>
                </c:pt>
                <c:pt idx="9793">
                  <c:v>0.23321557149887331</c:v>
                </c:pt>
                <c:pt idx="9794">
                  <c:v>0.2286316661918206</c:v>
                </c:pt>
                <c:pt idx="9795">
                  <c:v>0.2407746898391567</c:v>
                </c:pt>
                <c:pt idx="9796">
                  <c:v>0.24527882100028495</c:v>
                </c:pt>
                <c:pt idx="9797">
                  <c:v>0.23327617912921861</c:v>
                </c:pt>
                <c:pt idx="9798">
                  <c:v>0.23551037322903989</c:v>
                </c:pt>
                <c:pt idx="9799">
                  <c:v>0.25383900126913417</c:v>
                </c:pt>
                <c:pt idx="9800">
                  <c:v>0.26534745784661606</c:v>
                </c:pt>
                <c:pt idx="9801">
                  <c:v>0.26509622108834729</c:v>
                </c:pt>
                <c:pt idx="9802">
                  <c:v>0.24692170219378903</c:v>
                </c:pt>
                <c:pt idx="9803">
                  <c:v>0.22647077106374164</c:v>
                </c:pt>
                <c:pt idx="9804">
                  <c:v>0.22259783988189286</c:v>
                </c:pt>
                <c:pt idx="9805">
                  <c:v>0.23500582765676398</c:v>
                </c:pt>
                <c:pt idx="9806">
                  <c:v>0.26667875365847343</c:v>
                </c:pt>
                <c:pt idx="9807">
                  <c:v>0.28508896889326324</c:v>
                </c:pt>
                <c:pt idx="9808">
                  <c:v>0.26759563832267091</c:v>
                </c:pt>
                <c:pt idx="9809">
                  <c:v>0.2616825092594991</c:v>
                </c:pt>
                <c:pt idx="9810">
                  <c:v>0.2662410318837577</c:v>
                </c:pt>
                <c:pt idx="9811">
                  <c:v>0.24626745059442101</c:v>
                </c:pt>
                <c:pt idx="9812">
                  <c:v>0.22955891113470953</c:v>
                </c:pt>
                <c:pt idx="9813">
                  <c:v>0.23002823175943435</c:v>
                </c:pt>
                <c:pt idx="9814">
                  <c:v>0.2481452511072548</c:v>
                </c:pt>
                <c:pt idx="9815">
                  <c:v>0.26669170400683778</c:v>
                </c:pt>
                <c:pt idx="9816">
                  <c:v>0.2573464736201404</c:v>
                </c:pt>
                <c:pt idx="9817">
                  <c:v>0.24328187728249892</c:v>
                </c:pt>
                <c:pt idx="9818">
                  <c:v>0.23428242119713022</c:v>
                </c:pt>
                <c:pt idx="9819">
                  <c:v>0.23611204641404854</c:v>
                </c:pt>
                <c:pt idx="9820">
                  <c:v>0.23878655235825846</c:v>
                </c:pt>
                <c:pt idx="9821">
                  <c:v>0.22398508119868424</c:v>
                </c:pt>
                <c:pt idx="9822">
                  <c:v>0.20888730606853326</c:v>
                </c:pt>
                <c:pt idx="9823">
                  <c:v>0.21741277940376597</c:v>
                </c:pt>
                <c:pt idx="9824">
                  <c:v>0.24488046828459689</c:v>
                </c:pt>
                <c:pt idx="9825">
                  <c:v>0.2554463985081199</c:v>
                </c:pt>
                <c:pt idx="9826">
                  <c:v>0.23683053174130386</c:v>
                </c:pt>
                <c:pt idx="9827">
                  <c:v>0.22866533709756792</c:v>
                </c:pt>
                <c:pt idx="9828">
                  <c:v>0.24014038177626981</c:v>
                </c:pt>
                <c:pt idx="9829">
                  <c:v>0.23918179699033904</c:v>
                </c:pt>
                <c:pt idx="9830">
                  <c:v>0.21684348208966825</c:v>
                </c:pt>
                <c:pt idx="9831">
                  <c:v>0.20555595845528246</c:v>
                </c:pt>
                <c:pt idx="9832">
                  <c:v>0.2045665518402445</c:v>
                </c:pt>
                <c:pt idx="9833">
                  <c:v>0.19677380921546789</c:v>
                </c:pt>
                <c:pt idx="9834">
                  <c:v>0.20201093009401955</c:v>
                </c:pt>
                <c:pt idx="9835">
                  <c:v>0.20565230904711337</c:v>
                </c:pt>
                <c:pt idx="9836">
                  <c:v>0.19363412675800978</c:v>
                </c:pt>
                <c:pt idx="9837">
                  <c:v>0.19706234297702607</c:v>
                </c:pt>
                <c:pt idx="9838">
                  <c:v>0.19496438654199796</c:v>
                </c:pt>
                <c:pt idx="9839">
                  <c:v>0.18567225258359452</c:v>
                </c:pt>
                <c:pt idx="9840">
                  <c:v>0.19000336709057475</c:v>
                </c:pt>
                <c:pt idx="9841">
                  <c:v>0.19498277603667541</c:v>
                </c:pt>
                <c:pt idx="9842">
                  <c:v>0.20475692196120077</c:v>
                </c:pt>
                <c:pt idx="9843">
                  <c:v>0.21591364707710639</c:v>
                </c:pt>
                <c:pt idx="9844">
                  <c:v>0.20101271724209382</c:v>
                </c:pt>
                <c:pt idx="9845">
                  <c:v>0.17735786992670105</c:v>
                </c:pt>
                <c:pt idx="9846">
                  <c:v>0.17209666140019167</c:v>
                </c:pt>
                <c:pt idx="9847">
                  <c:v>0.18556476469217023</c:v>
                </c:pt>
                <c:pt idx="9848">
                  <c:v>0.19674868553964103</c:v>
                </c:pt>
                <c:pt idx="9849">
                  <c:v>0.18693206247248054</c:v>
                </c:pt>
                <c:pt idx="9850">
                  <c:v>0.16550389805485768</c:v>
                </c:pt>
                <c:pt idx="9851">
                  <c:v>0.15747390504804581</c:v>
                </c:pt>
                <c:pt idx="9852">
                  <c:v>0.14358103032971589</c:v>
                </c:pt>
                <c:pt idx="9853">
                  <c:v>0.13425911057007434</c:v>
                </c:pt>
                <c:pt idx="9854">
                  <c:v>0.1404941852935844</c:v>
                </c:pt>
                <c:pt idx="9855">
                  <c:v>0.13654303400761481</c:v>
                </c:pt>
                <c:pt idx="9856">
                  <c:v>0.1146740397316688</c:v>
                </c:pt>
                <c:pt idx="9857">
                  <c:v>8.6484239426040568E-2</c:v>
                </c:pt>
                <c:pt idx="9858">
                  <c:v>6.3646041078505022E-2</c:v>
                </c:pt>
                <c:pt idx="9859">
                  <c:v>4.9064984848092415E-2</c:v>
                </c:pt>
                <c:pt idx="9860">
                  <c:v>4.5500012950348369E-2</c:v>
                </c:pt>
                <c:pt idx="9861">
                  <c:v>4.9925665000388517E-2</c:v>
                </c:pt>
                <c:pt idx="9862">
                  <c:v>4.9962443989743324E-2</c:v>
                </c:pt>
                <c:pt idx="9863">
                  <c:v>3.5952757129166776E-2</c:v>
                </c:pt>
                <c:pt idx="9864">
                  <c:v>1.4017845580046102E-2</c:v>
                </c:pt>
                <c:pt idx="9865">
                  <c:v>-8.7770209018622619E-3</c:v>
                </c:pt>
                <c:pt idx="9866">
                  <c:v>-8.9657592789246041E-3</c:v>
                </c:pt>
                <c:pt idx="9867">
                  <c:v>4.3141495506229125E-3</c:v>
                </c:pt>
                <c:pt idx="9868">
                  <c:v>-1.2639876712683571E-3</c:v>
                </c:pt>
                <c:pt idx="9869">
                  <c:v>-3.8140588981843616E-2</c:v>
                </c:pt>
                <c:pt idx="9870">
                  <c:v>-5.8228910357688624E-2</c:v>
                </c:pt>
                <c:pt idx="9871">
                  <c:v>-5.2655080421663343E-2</c:v>
                </c:pt>
                <c:pt idx="9872">
                  <c:v>-4.9515138957237956E-2</c:v>
                </c:pt>
                <c:pt idx="9873">
                  <c:v>-5.1061928565878427E-2</c:v>
                </c:pt>
                <c:pt idx="9874">
                  <c:v>-5.6475433189152796E-2</c:v>
                </c:pt>
                <c:pt idx="9875">
                  <c:v>-6.3453080887875893E-2</c:v>
                </c:pt>
                <c:pt idx="9876">
                  <c:v>-6.8080758372400227E-2</c:v>
                </c:pt>
                <c:pt idx="9877">
                  <c:v>-8.5305498717915526E-2</c:v>
                </c:pt>
                <c:pt idx="9878">
                  <c:v>-0.10301380507135642</c:v>
                </c:pt>
                <c:pt idx="9879">
                  <c:v>-0.10164339920743869</c:v>
                </c:pt>
                <c:pt idx="9880">
                  <c:v>-9.6579035976067776E-2</c:v>
                </c:pt>
                <c:pt idx="9881">
                  <c:v>-9.9612266569970742E-2</c:v>
                </c:pt>
                <c:pt idx="9882">
                  <c:v>-0.12088476780025384</c:v>
                </c:pt>
                <c:pt idx="9883">
                  <c:v>-0.15977595897329638</c:v>
                </c:pt>
                <c:pt idx="9884">
                  <c:v>-0.18234453106788573</c:v>
                </c:pt>
                <c:pt idx="9885">
                  <c:v>-0.17173741873656403</c:v>
                </c:pt>
                <c:pt idx="9886">
                  <c:v>-0.16877463803776321</c:v>
                </c:pt>
                <c:pt idx="9887">
                  <c:v>-0.1619373721153099</c:v>
                </c:pt>
                <c:pt idx="9888">
                  <c:v>-0.15662488020927764</c:v>
                </c:pt>
                <c:pt idx="9889">
                  <c:v>-0.16513662617524411</c:v>
                </c:pt>
                <c:pt idx="9890">
                  <c:v>-0.18549431479706807</c:v>
                </c:pt>
                <c:pt idx="9891">
                  <c:v>-0.18714936931803466</c:v>
                </c:pt>
                <c:pt idx="9892">
                  <c:v>-0.18012535937216714</c:v>
                </c:pt>
                <c:pt idx="9893">
                  <c:v>-0.20548214146960553</c:v>
                </c:pt>
                <c:pt idx="9894">
                  <c:v>-0.23213862052889225</c:v>
                </c:pt>
                <c:pt idx="9895">
                  <c:v>-0.22234194099821286</c:v>
                </c:pt>
                <c:pt idx="9896">
                  <c:v>-0.20893133725297214</c:v>
                </c:pt>
                <c:pt idx="9897">
                  <c:v>-0.21197156103499187</c:v>
                </c:pt>
                <c:pt idx="9898">
                  <c:v>-0.22251469864539358</c:v>
                </c:pt>
                <c:pt idx="9899">
                  <c:v>-0.24981791810199697</c:v>
                </c:pt>
                <c:pt idx="9900">
                  <c:v>-0.28156129399880858</c:v>
                </c:pt>
                <c:pt idx="9901">
                  <c:v>-0.27798699785024222</c:v>
                </c:pt>
                <c:pt idx="9902">
                  <c:v>-0.2782511849568754</c:v>
                </c:pt>
                <c:pt idx="9903">
                  <c:v>-0.29394959724416586</c:v>
                </c:pt>
                <c:pt idx="9904">
                  <c:v>-0.2657074775311456</c:v>
                </c:pt>
                <c:pt idx="9905">
                  <c:v>-0.24747675412468598</c:v>
                </c:pt>
                <c:pt idx="9906">
                  <c:v>-0.2880753192260872</c:v>
                </c:pt>
                <c:pt idx="9907">
                  <c:v>-0.32604315056075012</c:v>
                </c:pt>
                <c:pt idx="9908">
                  <c:v>-0.33317102230049989</c:v>
                </c:pt>
                <c:pt idx="9909">
                  <c:v>-0.32723717267994512</c:v>
                </c:pt>
                <c:pt idx="9910">
                  <c:v>-0.31644176228340543</c:v>
                </c:pt>
                <c:pt idx="9911">
                  <c:v>-0.31692092517288717</c:v>
                </c:pt>
                <c:pt idx="9912">
                  <c:v>-0.31756585252143282</c:v>
                </c:pt>
                <c:pt idx="9913">
                  <c:v>-0.30502214509570313</c:v>
                </c:pt>
                <c:pt idx="9914">
                  <c:v>-0.31655313527933904</c:v>
                </c:pt>
                <c:pt idx="9915">
                  <c:v>-0.34813644487036705</c:v>
                </c:pt>
                <c:pt idx="9916">
                  <c:v>-0.33648113134243313</c:v>
                </c:pt>
                <c:pt idx="9917">
                  <c:v>-0.33588023517832633</c:v>
                </c:pt>
                <c:pt idx="9918">
                  <c:v>-0.3452795980211868</c:v>
                </c:pt>
                <c:pt idx="9919">
                  <c:v>-0.33537258152244298</c:v>
                </c:pt>
                <c:pt idx="9920">
                  <c:v>-0.33601750887098863</c:v>
                </c:pt>
                <c:pt idx="9921">
                  <c:v>-0.35440441347872259</c:v>
                </c:pt>
                <c:pt idx="9922">
                  <c:v>-0.36348001761247384</c:v>
                </c:pt>
                <c:pt idx="9923">
                  <c:v>-0.36195705664482375</c:v>
                </c:pt>
                <c:pt idx="9924">
                  <c:v>-0.36498743816208662</c:v>
                </c:pt>
                <c:pt idx="9925">
                  <c:v>-0.35639099691781706</c:v>
                </c:pt>
                <c:pt idx="9926">
                  <c:v>-0.36453676603900648</c:v>
                </c:pt>
                <c:pt idx="9927">
                  <c:v>-0.3682457458105623</c:v>
                </c:pt>
                <c:pt idx="9928">
                  <c:v>-0.35803569116009226</c:v>
                </c:pt>
                <c:pt idx="9929">
                  <c:v>-0.35860550648812456</c:v>
                </c:pt>
                <c:pt idx="9930">
                  <c:v>-0.35731824186070604</c:v>
                </c:pt>
                <c:pt idx="9931">
                  <c:v>-0.35551814343805849</c:v>
                </c:pt>
                <c:pt idx="9932">
                  <c:v>-0.3522365251625269</c:v>
                </c:pt>
                <c:pt idx="9933">
                  <c:v>-0.34946515061255151</c:v>
                </c:pt>
                <c:pt idx="9934">
                  <c:v>-0.3487632417312026</c:v>
                </c:pt>
                <c:pt idx="9935">
                  <c:v>-0.34770908337434281</c:v>
                </c:pt>
                <c:pt idx="9936">
                  <c:v>-0.34690357170607894</c:v>
                </c:pt>
                <c:pt idx="9937">
                  <c:v>-0.34301846719676765</c:v>
                </c:pt>
                <c:pt idx="9938">
                  <c:v>-0.32197415110466476</c:v>
                </c:pt>
                <c:pt idx="9939">
                  <c:v>-0.31420653215571498</c:v>
                </c:pt>
                <c:pt idx="9940">
                  <c:v>-0.33126473102126447</c:v>
                </c:pt>
                <c:pt idx="9941">
                  <c:v>-0.34652024139449356</c:v>
                </c:pt>
                <c:pt idx="9942">
                  <c:v>-0.32989199409464115</c:v>
                </c:pt>
                <c:pt idx="9943">
                  <c:v>-0.30830376337123472</c:v>
                </c:pt>
                <c:pt idx="9944">
                  <c:v>-0.29680385402367326</c:v>
                </c:pt>
                <c:pt idx="9945">
                  <c:v>-0.29298868139552958</c:v>
                </c:pt>
                <c:pt idx="9946">
                  <c:v>-0.29851848014711596</c:v>
                </c:pt>
                <c:pt idx="9947">
                  <c:v>-0.3011966121888679</c:v>
                </c:pt>
                <c:pt idx="9948">
                  <c:v>-0.29747209199927482</c:v>
                </c:pt>
                <c:pt idx="9949">
                  <c:v>-0.29726488642544485</c:v>
                </c:pt>
                <c:pt idx="9950">
                  <c:v>-0.28679582480768734</c:v>
                </c:pt>
                <c:pt idx="9951">
                  <c:v>-0.28014711595741931</c:v>
                </c:pt>
                <c:pt idx="9952">
                  <c:v>-0.27048356600792561</c:v>
                </c:pt>
                <c:pt idx="9953">
                  <c:v>-0.23501230283094618</c:v>
                </c:pt>
                <c:pt idx="9954">
                  <c:v>-0.21977595897329641</c:v>
                </c:pt>
                <c:pt idx="9955">
                  <c:v>-0.21666295423346887</c:v>
                </c:pt>
                <c:pt idx="9956">
                  <c:v>-0.23101945142324329</c:v>
                </c:pt>
                <c:pt idx="9957">
                  <c:v>-0.23902613380299934</c:v>
                </c:pt>
                <c:pt idx="9958">
                  <c:v>-0.21998989872827582</c:v>
                </c:pt>
                <c:pt idx="9959">
                  <c:v>-0.21291408738895076</c:v>
                </c:pt>
                <c:pt idx="9960">
                  <c:v>-0.21186951228988063</c:v>
                </c:pt>
                <c:pt idx="9961">
                  <c:v>-0.18341785594032481</c:v>
                </c:pt>
                <c:pt idx="9962">
                  <c:v>-0.16914553601491883</c:v>
                </c:pt>
                <c:pt idx="9963">
                  <c:v>-0.17184309357921732</c:v>
                </c:pt>
                <c:pt idx="9964">
                  <c:v>-0.17305498717915516</c:v>
                </c:pt>
                <c:pt idx="9965">
                  <c:v>-0.17200445491983735</c:v>
                </c:pt>
                <c:pt idx="9966">
                  <c:v>-0.15226605195679765</c:v>
                </c:pt>
                <c:pt idx="9967">
                  <c:v>-0.1224256002486467</c:v>
                </c:pt>
                <c:pt idx="9968">
                  <c:v>-0.10591364707710639</c:v>
                </c:pt>
                <c:pt idx="9969">
                  <c:v>-0.10502421715144138</c:v>
                </c:pt>
                <c:pt idx="9970">
                  <c:v>-9.5234789815846044E-2</c:v>
                </c:pt>
                <c:pt idx="9971">
                  <c:v>-7.0260302002123853E-2</c:v>
                </c:pt>
                <c:pt idx="9972">
                  <c:v>-4.9825947317982858E-2</c:v>
                </c:pt>
                <c:pt idx="9973">
                  <c:v>-4.0306405242301016E-2</c:v>
                </c:pt>
                <c:pt idx="9974">
                  <c:v>-2.1260068895853298E-2</c:v>
                </c:pt>
                <c:pt idx="9975">
                  <c:v>4.7206350850837889E-3</c:v>
                </c:pt>
                <c:pt idx="9976">
                  <c:v>2.7161801652464453E-2</c:v>
                </c:pt>
                <c:pt idx="9977">
                  <c:v>4.7523116371830404E-2</c:v>
                </c:pt>
                <c:pt idx="9978">
                  <c:v>5.2563909969178174E-2</c:v>
                </c:pt>
                <c:pt idx="9979">
                  <c:v>5.157735243078039E-2</c:v>
                </c:pt>
                <c:pt idx="9980">
                  <c:v>6.0597788080499371E-2</c:v>
                </c:pt>
                <c:pt idx="9981">
                  <c:v>8.1695718614830742E-2</c:v>
                </c:pt>
                <c:pt idx="9982">
                  <c:v>9.4687767100935016E-2</c:v>
                </c:pt>
                <c:pt idx="9983">
                  <c:v>0.10148592297132793</c:v>
                </c:pt>
                <c:pt idx="9984">
                  <c:v>0.1123740578621565</c:v>
                </c:pt>
                <c:pt idx="9985">
                  <c:v>0.13280349141391903</c:v>
                </c:pt>
                <c:pt idx="9986">
                  <c:v>0.15664067963428219</c:v>
                </c:pt>
                <c:pt idx="9987">
                  <c:v>0.19608692273822168</c:v>
                </c:pt>
                <c:pt idx="9988">
                  <c:v>0.21768266466367947</c:v>
                </c:pt>
                <c:pt idx="9989">
                  <c:v>0.20267554197207907</c:v>
                </c:pt>
                <c:pt idx="9990">
                  <c:v>0.20046828459685564</c:v>
                </c:pt>
                <c:pt idx="9991">
                  <c:v>0.19771115543008108</c:v>
                </c:pt>
                <c:pt idx="9992">
                  <c:v>0.19808386645600767</c:v>
                </c:pt>
                <c:pt idx="9993">
                  <c:v>0.2196607008728535</c:v>
                </c:pt>
                <c:pt idx="9994">
                  <c:v>0.23482270973089178</c:v>
                </c:pt>
                <c:pt idx="9995">
                  <c:v>0.22059623403869566</c:v>
                </c:pt>
                <c:pt idx="9996">
                  <c:v>0.23039990675749181</c:v>
                </c:pt>
                <c:pt idx="9997">
                  <c:v>0.24106969877489706</c:v>
                </c:pt>
                <c:pt idx="9998">
                  <c:v>0.25298842238856228</c:v>
                </c:pt>
                <c:pt idx="9999">
                  <c:v>0.28075060219119896</c:v>
                </c:pt>
                <c:pt idx="10000">
                  <c:v>0.28360485897070631</c:v>
                </c:pt>
                <c:pt idx="10001">
                  <c:v>0.26945789841746742</c:v>
                </c:pt>
                <c:pt idx="10002">
                  <c:v>0.28225802274081174</c:v>
                </c:pt>
                <c:pt idx="10003">
                  <c:v>0.28453469398326814</c:v>
                </c:pt>
                <c:pt idx="10004">
                  <c:v>0.27167758812712062</c:v>
                </c:pt>
                <c:pt idx="10005">
                  <c:v>0.26849698256883114</c:v>
                </c:pt>
                <c:pt idx="10006">
                  <c:v>0.26625398223212204</c:v>
                </c:pt>
                <c:pt idx="10007">
                  <c:v>0.26683156776917299</c:v>
                </c:pt>
                <c:pt idx="10008">
                  <c:v>0.28886270040664097</c:v>
                </c:pt>
                <c:pt idx="10009">
                  <c:v>0.29871532544225443</c:v>
                </c:pt>
                <c:pt idx="10010">
                  <c:v>0.28258955165893967</c:v>
                </c:pt>
                <c:pt idx="10011">
                  <c:v>0.27844285011266806</c:v>
                </c:pt>
                <c:pt idx="10012">
                  <c:v>0.29297055090781943</c:v>
                </c:pt>
                <c:pt idx="10013">
                  <c:v>0.32221243751456918</c:v>
                </c:pt>
                <c:pt idx="10014">
                  <c:v>0.33898313864642959</c:v>
                </c:pt>
                <c:pt idx="10015">
                  <c:v>0.32302571939185165</c:v>
                </c:pt>
                <c:pt idx="10016">
                  <c:v>0.3116242326918594</c:v>
                </c:pt>
                <c:pt idx="10017">
                  <c:v>0.31490585096739104</c:v>
                </c:pt>
                <c:pt idx="10018">
                  <c:v>0.32572716206065949</c:v>
                </c:pt>
                <c:pt idx="10019">
                  <c:v>0.35703333419668992</c:v>
                </c:pt>
                <c:pt idx="10020">
                  <c:v>0.36738325260949517</c:v>
                </c:pt>
                <c:pt idx="10021">
                  <c:v>0.3390271698308685</c:v>
                </c:pt>
                <c:pt idx="10022">
                  <c:v>0.33601491880131579</c:v>
                </c:pt>
                <c:pt idx="10023">
                  <c:v>0.34671967675930487</c:v>
                </c:pt>
                <c:pt idx="10024">
                  <c:v>0.3436012328731643</c:v>
                </c:pt>
                <c:pt idx="10025">
                  <c:v>0.33013287057421847</c:v>
                </c:pt>
                <c:pt idx="10026">
                  <c:v>0.34426429070942011</c:v>
                </c:pt>
                <c:pt idx="10027">
                  <c:v>0.36334274391981142</c:v>
                </c:pt>
                <c:pt idx="10028">
                  <c:v>0.36655961045352126</c:v>
                </c:pt>
                <c:pt idx="10029">
                  <c:v>0.36792716724079877</c:v>
                </c:pt>
                <c:pt idx="10030">
                  <c:v>0.35767826154523558</c:v>
                </c:pt>
                <c:pt idx="10031">
                  <c:v>0.341878836540703</c:v>
                </c:pt>
                <c:pt idx="10032">
                  <c:v>0.32455904063819319</c:v>
                </c:pt>
                <c:pt idx="10033">
                  <c:v>0.32348157165427754</c:v>
                </c:pt>
                <c:pt idx="10034">
                  <c:v>0.33927322644979152</c:v>
                </c:pt>
                <c:pt idx="10035">
                  <c:v>0.3481908363334974</c:v>
                </c:pt>
                <c:pt idx="10036">
                  <c:v>0.32195861068662751</c:v>
                </c:pt>
                <c:pt idx="10037">
                  <c:v>0.29704473050325059</c:v>
                </c:pt>
                <c:pt idx="10038">
                  <c:v>0.30590276878448031</c:v>
                </c:pt>
                <c:pt idx="10039">
                  <c:v>0.31340620062679686</c:v>
                </c:pt>
                <c:pt idx="10040">
                  <c:v>0.30528892227200916</c:v>
                </c:pt>
                <c:pt idx="10041">
                  <c:v>0.30226890103343784</c:v>
                </c:pt>
                <c:pt idx="10042">
                  <c:v>0.29589214949882153</c:v>
                </c:pt>
                <c:pt idx="10043">
                  <c:v>0.28614830738946878</c:v>
                </c:pt>
                <c:pt idx="10044">
                  <c:v>0.26836747908518743</c:v>
                </c:pt>
                <c:pt idx="10045">
                  <c:v>0.22343572742106765</c:v>
                </c:pt>
                <c:pt idx="10046">
                  <c:v>0.21252946204252895</c:v>
                </c:pt>
                <c:pt idx="10047">
                  <c:v>0.2663187339739439</c:v>
                </c:pt>
                <c:pt idx="10048">
                  <c:v>0.28242896733922146</c:v>
                </c:pt>
                <c:pt idx="10049">
                  <c:v>0.24906498484809245</c:v>
                </c:pt>
                <c:pt idx="10050">
                  <c:v>0.23700924654873218</c:v>
                </c:pt>
                <c:pt idx="10051">
                  <c:v>0.22356704395348234</c:v>
                </c:pt>
                <c:pt idx="10052">
                  <c:v>0.20714056308114692</c:v>
                </c:pt>
                <c:pt idx="10053">
                  <c:v>0.21964878655235825</c:v>
                </c:pt>
                <c:pt idx="10054">
                  <c:v>0.22613717008987541</c:v>
                </c:pt>
                <c:pt idx="10055">
                  <c:v>0.21438472894920874</c:v>
                </c:pt>
                <c:pt idx="10056">
                  <c:v>0.20949597244165868</c:v>
                </c:pt>
                <c:pt idx="10057">
                  <c:v>0.18769276593540368</c:v>
                </c:pt>
                <c:pt idx="10058">
                  <c:v>0.15761480483825016</c:v>
                </c:pt>
                <c:pt idx="10059">
                  <c:v>0.13145924525369734</c:v>
                </c:pt>
                <c:pt idx="10060">
                  <c:v>0.10905850967391023</c:v>
                </c:pt>
                <c:pt idx="10061">
                  <c:v>0.1064446113600456</c:v>
                </c:pt>
                <c:pt idx="10062">
                  <c:v>0.10014478489471368</c:v>
                </c:pt>
                <c:pt idx="10063">
                  <c:v>7.7495661633297949E-2</c:v>
                </c:pt>
                <c:pt idx="10064">
                  <c:v>5.7335336320547027E-2</c:v>
                </c:pt>
                <c:pt idx="10065">
                  <c:v>6.7458882643943133E-2</c:v>
                </c:pt>
                <c:pt idx="10066">
                  <c:v>7.063793416042892E-2</c:v>
                </c:pt>
                <c:pt idx="10067">
                  <c:v>4.7526224455437853E-2</c:v>
                </c:pt>
                <c:pt idx="10068">
                  <c:v>2.7598746406278331E-2</c:v>
                </c:pt>
                <c:pt idx="10069">
                  <c:v>-3.0867414333445569E-3</c:v>
                </c:pt>
                <c:pt idx="10070">
                  <c:v>-1.2488927452148465E-2</c:v>
                </c:pt>
                <c:pt idx="10071">
                  <c:v>-6.8127120619544679E-3</c:v>
                </c:pt>
                <c:pt idx="10072">
                  <c:v>-2.0934160428915542E-2</c:v>
                </c:pt>
                <c:pt idx="10073">
                  <c:v>-4.0297080991478669E-2</c:v>
                </c:pt>
                <c:pt idx="10074">
                  <c:v>-4.1276904348726981E-2</c:v>
                </c:pt>
                <c:pt idx="10075">
                  <c:v>-3.5398741226138987E-2</c:v>
                </c:pt>
                <c:pt idx="10076">
                  <c:v>-3.3399207438680099E-2</c:v>
                </c:pt>
                <c:pt idx="10077">
                  <c:v>-4.6855914424098005E-2</c:v>
                </c:pt>
                <c:pt idx="10078">
                  <c:v>-7.1474267657800003E-2</c:v>
                </c:pt>
                <c:pt idx="10079">
                  <c:v>-9.0398870729622632E-2</c:v>
                </c:pt>
                <c:pt idx="10080">
                  <c:v>-0.11233365277525965</c:v>
                </c:pt>
                <c:pt idx="10081">
                  <c:v>-0.12757258670258231</c:v>
                </c:pt>
                <c:pt idx="10082">
                  <c:v>-0.13563081146882852</c:v>
                </c:pt>
                <c:pt idx="10083">
                  <c:v>-0.14873526897873554</c:v>
                </c:pt>
                <c:pt idx="10084">
                  <c:v>-0.15630371156984124</c:v>
                </c:pt>
                <c:pt idx="10085">
                  <c:v>-0.15881737418736563</c:v>
                </c:pt>
                <c:pt idx="10086">
                  <c:v>-0.16104043098759357</c:v>
                </c:pt>
                <c:pt idx="10087">
                  <c:v>-0.18041467015462717</c:v>
                </c:pt>
                <c:pt idx="10088">
                  <c:v>-0.1873361133414489</c:v>
                </c:pt>
                <c:pt idx="10089">
                  <c:v>-0.17254293040482788</c:v>
                </c:pt>
                <c:pt idx="10090">
                  <c:v>-0.1801048978217514</c:v>
                </c:pt>
                <c:pt idx="10091">
                  <c:v>-0.1889157968349349</c:v>
                </c:pt>
                <c:pt idx="10092">
                  <c:v>-0.18768654976818877</c:v>
                </c:pt>
                <c:pt idx="10093">
                  <c:v>-0.21901396047553681</c:v>
                </c:pt>
                <c:pt idx="10094">
                  <c:v>-0.25527674894454661</c:v>
                </c:pt>
                <c:pt idx="10095">
                  <c:v>-0.25300966095987981</c:v>
                </c:pt>
                <c:pt idx="10096">
                  <c:v>-0.24593384962055481</c:v>
                </c:pt>
                <c:pt idx="10097">
                  <c:v>-0.25375378797689657</c:v>
                </c:pt>
                <c:pt idx="10098">
                  <c:v>-0.25884715998860369</c:v>
                </c:pt>
                <c:pt idx="10099">
                  <c:v>-0.25471807091610765</c:v>
                </c:pt>
                <c:pt idx="10100">
                  <c:v>-0.26538630889170917</c:v>
                </c:pt>
                <c:pt idx="10101">
                  <c:v>-0.27097308917609886</c:v>
                </c:pt>
                <c:pt idx="10102">
                  <c:v>-0.26030977233287578</c:v>
                </c:pt>
                <c:pt idx="10103">
                  <c:v>-0.27482970291900854</c:v>
                </c:pt>
                <c:pt idx="10104">
                  <c:v>-0.29467999689191643</c:v>
                </c:pt>
                <c:pt idx="10105">
                  <c:v>-0.28628558108213115</c:v>
                </c:pt>
                <c:pt idx="10106">
                  <c:v>-0.28911911730425549</c:v>
                </c:pt>
                <c:pt idx="10107">
                  <c:v>-0.31983216348519777</c:v>
                </c:pt>
                <c:pt idx="10108">
                  <c:v>-0.3299075345126784</c:v>
                </c:pt>
                <c:pt idx="10109">
                  <c:v>-0.31861483073894686</c:v>
                </c:pt>
                <c:pt idx="10110">
                  <c:v>-0.30634308062886895</c:v>
                </c:pt>
                <c:pt idx="10111">
                  <c:v>-0.3064466834157839</c:v>
                </c:pt>
                <c:pt idx="10112">
                  <c:v>-0.32816441762283405</c:v>
                </c:pt>
                <c:pt idx="10113">
                  <c:v>-0.33161957056644825</c:v>
                </c:pt>
                <c:pt idx="10114">
                  <c:v>-0.30801885570721854</c:v>
                </c:pt>
                <c:pt idx="10115">
                  <c:v>-0.29835271568805205</c:v>
                </c:pt>
                <c:pt idx="10116">
                  <c:v>-0.31928824885389417</c:v>
                </c:pt>
                <c:pt idx="10117">
                  <c:v>-0.32843896500815872</c:v>
                </c:pt>
                <c:pt idx="10118">
                  <c:v>-0.32392447356833898</c:v>
                </c:pt>
                <c:pt idx="10119">
                  <c:v>-0.33999326581885053</c:v>
                </c:pt>
                <c:pt idx="10120">
                  <c:v>-0.33698101478929782</c:v>
                </c:pt>
                <c:pt idx="10121">
                  <c:v>-0.30095314563961773</c:v>
                </c:pt>
                <c:pt idx="10122">
                  <c:v>-0.30274288378357378</c:v>
                </c:pt>
                <c:pt idx="10123">
                  <c:v>-0.31408738895076282</c:v>
                </c:pt>
                <c:pt idx="10124">
                  <c:v>-0.29650340594161984</c:v>
                </c:pt>
                <c:pt idx="10125">
                  <c:v>-0.27823823460851099</c:v>
                </c:pt>
                <c:pt idx="10126">
                  <c:v>-0.28327333005257843</c:v>
                </c:pt>
                <c:pt idx="10127">
                  <c:v>-0.28118573389624185</c:v>
                </c:pt>
                <c:pt idx="10128">
                  <c:v>-0.27343106529565647</c:v>
                </c:pt>
                <c:pt idx="10129">
                  <c:v>-0.24953301043798082</c:v>
                </c:pt>
                <c:pt idx="10130">
                  <c:v>-0.23233520681706338</c:v>
                </c:pt>
                <c:pt idx="10131">
                  <c:v>-0.25762412908907251</c:v>
                </c:pt>
                <c:pt idx="10132">
                  <c:v>-0.26338159496490454</c:v>
                </c:pt>
                <c:pt idx="10133">
                  <c:v>-0.23757517677225518</c:v>
                </c:pt>
                <c:pt idx="10134">
                  <c:v>-0.21255872982983243</c:v>
                </c:pt>
                <c:pt idx="10135">
                  <c:v>-0.19527908000725222</c:v>
                </c:pt>
                <c:pt idx="10136">
                  <c:v>-0.19061281048460205</c:v>
                </c:pt>
                <c:pt idx="10137">
                  <c:v>-0.19468621305913128</c:v>
                </c:pt>
                <c:pt idx="10138">
                  <c:v>-0.21663964360641302</c:v>
                </c:pt>
                <c:pt idx="10139">
                  <c:v>-0.2125413763630242</c:v>
                </c:pt>
                <c:pt idx="10140">
                  <c:v>-0.20411018156388408</c:v>
                </c:pt>
                <c:pt idx="10141">
                  <c:v>-0.19845994457250901</c:v>
                </c:pt>
                <c:pt idx="10142">
                  <c:v>-0.16934056826128624</c:v>
                </c:pt>
                <c:pt idx="10143">
                  <c:v>-0.14957289751094308</c:v>
                </c:pt>
                <c:pt idx="10144">
                  <c:v>-0.156681084721179</c:v>
                </c:pt>
                <c:pt idx="10145">
                  <c:v>-0.16490818203009663</c:v>
                </c:pt>
                <c:pt idx="10146">
                  <c:v>-0.14979512548887566</c:v>
                </c:pt>
                <c:pt idx="10147">
                  <c:v>-0.13768136962884303</c:v>
                </c:pt>
                <c:pt idx="10148">
                  <c:v>-0.1207451630448859</c:v>
                </c:pt>
                <c:pt idx="10149">
                  <c:v>-0.10116268227615323</c:v>
                </c:pt>
                <c:pt idx="10150">
                  <c:v>-8.8867621539019392E-2</c:v>
                </c:pt>
                <c:pt idx="10151">
                  <c:v>-9.2493460074075995E-2</c:v>
                </c:pt>
                <c:pt idx="10152">
                  <c:v>-9.1040171980626292E-2</c:v>
                </c:pt>
                <c:pt idx="10153">
                  <c:v>-7.7449040379186207E-2</c:v>
                </c:pt>
                <c:pt idx="10154">
                  <c:v>-5.962443989743324E-2</c:v>
                </c:pt>
                <c:pt idx="10155">
                  <c:v>-2.7916806962107282E-2</c:v>
                </c:pt>
                <c:pt idx="10156">
                  <c:v>-5.1218368774120027E-3</c:v>
                </c:pt>
                <c:pt idx="10157">
                  <c:v>5.5891890491854238E-4</c:v>
                </c:pt>
                <c:pt idx="10158">
                  <c:v>3.5998342355409367E-3</c:v>
                </c:pt>
                <c:pt idx="10159">
                  <c:v>-1.8614364526405762E-3</c:v>
                </c:pt>
                <c:pt idx="10160">
                  <c:v>-9.0101530731176681E-3</c:v>
                </c:pt>
                <c:pt idx="10161">
                  <c:v>6.4810536403429259E-3</c:v>
                </c:pt>
                <c:pt idx="10162">
                  <c:v>2.9711984252376391E-2</c:v>
                </c:pt>
                <c:pt idx="10163">
                  <c:v>3.9286435805123164E-2</c:v>
                </c:pt>
                <c:pt idx="10164">
                  <c:v>4.6881038099924895E-2</c:v>
                </c:pt>
                <c:pt idx="10165">
                  <c:v>6.755264316610117E-2</c:v>
                </c:pt>
                <c:pt idx="10166">
                  <c:v>7.1661788702116092E-2</c:v>
                </c:pt>
                <c:pt idx="10167">
                  <c:v>6.0691030588722848E-2</c:v>
                </c:pt>
                <c:pt idx="10168">
                  <c:v>7.6002486466885968E-2</c:v>
                </c:pt>
                <c:pt idx="10169">
                  <c:v>9.5594291486440996E-2</c:v>
                </c:pt>
                <c:pt idx="10170">
                  <c:v>0.1129402470926468</c:v>
                </c:pt>
                <c:pt idx="10171">
                  <c:v>0.11675723276956151</c:v>
                </c:pt>
                <c:pt idx="10172">
                  <c:v>0.12272216322619078</c:v>
                </c:pt>
                <c:pt idx="10173">
                  <c:v>0.13975161231837135</c:v>
                </c:pt>
                <c:pt idx="10174">
                  <c:v>0.15103991297365899</c:v>
                </c:pt>
                <c:pt idx="10175">
                  <c:v>0.16024268952834833</c:v>
                </c:pt>
                <c:pt idx="10176">
                  <c:v>0.17540936051179778</c:v>
                </c:pt>
                <c:pt idx="10177">
                  <c:v>0.20149550622911758</c:v>
                </c:pt>
                <c:pt idx="10178">
                  <c:v>0.23769250692843641</c:v>
                </c:pt>
                <c:pt idx="10179">
                  <c:v>0.23917350876738586</c:v>
                </c:pt>
                <c:pt idx="10180">
                  <c:v>0.20653086068015233</c:v>
                </c:pt>
                <c:pt idx="10181">
                  <c:v>0.19465746328576239</c:v>
                </c:pt>
                <c:pt idx="10182">
                  <c:v>0.20770934238131009</c:v>
                </c:pt>
                <c:pt idx="10183">
                  <c:v>0.23386282991012461</c:v>
                </c:pt>
                <c:pt idx="10184">
                  <c:v>0.25253386516097281</c:v>
                </c:pt>
                <c:pt idx="10185">
                  <c:v>0.26276256831308764</c:v>
                </c:pt>
                <c:pt idx="10186">
                  <c:v>0.26336087440752159</c:v>
                </c:pt>
                <c:pt idx="10187">
                  <c:v>0.26458079722344535</c:v>
                </c:pt>
                <c:pt idx="10188">
                  <c:v>0.27800771840762517</c:v>
                </c:pt>
                <c:pt idx="10189">
                  <c:v>0.27791188582972887</c:v>
                </c:pt>
                <c:pt idx="10190">
                  <c:v>0.29713538294180114</c:v>
                </c:pt>
                <c:pt idx="10191">
                  <c:v>0.32943096169286956</c:v>
                </c:pt>
                <c:pt idx="10192">
                  <c:v>0.31931155948095008</c:v>
                </c:pt>
                <c:pt idx="10193">
                  <c:v>0.30332305939029763</c:v>
                </c:pt>
                <c:pt idx="10194">
                  <c:v>0.31048201196612191</c:v>
                </c:pt>
                <c:pt idx="10195">
                  <c:v>0.31588748737341038</c:v>
                </c:pt>
                <c:pt idx="10196">
                  <c:v>0.32863581030329719</c:v>
                </c:pt>
                <c:pt idx="10197">
                  <c:v>0.33926545624077287</c:v>
                </c:pt>
                <c:pt idx="10198">
                  <c:v>0.33283431324302626</c:v>
                </c:pt>
                <c:pt idx="10199">
                  <c:v>0.32718537128648761</c:v>
                </c:pt>
                <c:pt idx="10200">
                  <c:v>0.33169986272630736</c:v>
                </c:pt>
                <c:pt idx="10201">
                  <c:v>0.34607733948043201</c:v>
                </c:pt>
                <c:pt idx="10202">
                  <c:v>0.35231940739205886</c:v>
                </c:pt>
                <c:pt idx="10203">
                  <c:v>0.3527778497241576</c:v>
                </c:pt>
                <c:pt idx="10204">
                  <c:v>0.35699966329094257</c:v>
                </c:pt>
                <c:pt idx="10205">
                  <c:v>0.36075526431661009</c:v>
                </c:pt>
                <c:pt idx="10206">
                  <c:v>0.3602657411484369</c:v>
                </c:pt>
                <c:pt idx="10207">
                  <c:v>0.35893703540625244</c:v>
                </c:pt>
                <c:pt idx="10208">
                  <c:v>0.36140278173482865</c:v>
                </c:pt>
                <c:pt idx="10209">
                  <c:v>0.3516537594861302</c:v>
                </c:pt>
                <c:pt idx="10210">
                  <c:v>0.35193348701080057</c:v>
                </c:pt>
                <c:pt idx="10211">
                  <c:v>0.34490921805796576</c:v>
                </c:pt>
                <c:pt idx="10212">
                  <c:v>0.32129037271102595</c:v>
                </c:pt>
                <c:pt idx="10213">
                  <c:v>0.33577145225206562</c:v>
                </c:pt>
                <c:pt idx="10214">
                  <c:v>0.34040767696651042</c:v>
                </c:pt>
                <c:pt idx="10215">
                  <c:v>0.32209070423994407</c:v>
                </c:pt>
                <c:pt idx="10216">
                  <c:v>0.316162034758735</c:v>
                </c:pt>
                <c:pt idx="10217">
                  <c:v>0.30366235851744416</c:v>
                </c:pt>
                <c:pt idx="10218">
                  <c:v>0.30783496076044448</c:v>
                </c:pt>
                <c:pt idx="10219">
                  <c:v>0.30662021808386647</c:v>
                </c:pt>
                <c:pt idx="10220">
                  <c:v>0.28781631225879978</c:v>
                </c:pt>
                <c:pt idx="10221">
                  <c:v>0.29156932321479451</c:v>
                </c:pt>
                <c:pt idx="10222">
                  <c:v>0.3275298505529799</c:v>
                </c:pt>
                <c:pt idx="10223">
                  <c:v>0.31818228910357688</c:v>
                </c:pt>
                <c:pt idx="10224">
                  <c:v>0.25060866637312545</c:v>
                </c:pt>
                <c:pt idx="10225">
                  <c:v>0.24030588722836646</c:v>
                </c:pt>
                <c:pt idx="10226">
                  <c:v>0.25455023440130542</c:v>
                </c:pt>
                <c:pt idx="10227">
                  <c:v>0.2440539770519827</c:v>
                </c:pt>
                <c:pt idx="10228">
                  <c:v>0.22470822865135073</c:v>
                </c:pt>
                <c:pt idx="10229">
                  <c:v>0.19769924110958587</c:v>
                </c:pt>
                <c:pt idx="10230">
                  <c:v>0.18523349478100962</c:v>
                </c:pt>
                <c:pt idx="10231">
                  <c:v>0.20453547100417002</c:v>
                </c:pt>
                <c:pt idx="10232">
                  <c:v>0.23184775570462846</c:v>
                </c:pt>
                <c:pt idx="10233">
                  <c:v>0.21517081509492605</c:v>
                </c:pt>
                <c:pt idx="10234">
                  <c:v>0.18392576860317544</c:v>
                </c:pt>
                <c:pt idx="10235">
                  <c:v>0.19339117822269419</c:v>
                </c:pt>
                <c:pt idx="10236">
                  <c:v>0.22240513869823098</c:v>
                </c:pt>
                <c:pt idx="10237">
                  <c:v>0.23539822321220444</c:v>
                </c:pt>
                <c:pt idx="10238">
                  <c:v>0.21069957781864335</c:v>
                </c:pt>
                <c:pt idx="10239">
                  <c:v>0.16804864150845658</c:v>
                </c:pt>
                <c:pt idx="10240">
                  <c:v>0.14340956771737159</c:v>
                </c:pt>
                <c:pt idx="10241">
                  <c:v>0.13976611670853947</c:v>
                </c:pt>
                <c:pt idx="10242">
                  <c:v>0.17198269833458521</c:v>
                </c:pt>
                <c:pt idx="10243">
                  <c:v>0.20643917221373256</c:v>
                </c:pt>
                <c:pt idx="10244">
                  <c:v>0.22443471729389522</c:v>
                </c:pt>
                <c:pt idx="10245">
                  <c:v>0.25073324872439068</c:v>
                </c:pt>
                <c:pt idx="10246">
                  <c:v>0.25700095832577896</c:v>
                </c:pt>
                <c:pt idx="10247">
                  <c:v>0.25137895309383823</c:v>
                </c:pt>
                <c:pt idx="10248">
                  <c:v>0.22867647439716129</c:v>
                </c:pt>
                <c:pt idx="10249">
                  <c:v>0.19934574840063199</c:v>
                </c:pt>
                <c:pt idx="10250">
                  <c:v>0.19001113729959337</c:v>
                </c:pt>
                <c:pt idx="10251">
                  <c:v>0.16947913698878503</c:v>
                </c:pt>
                <c:pt idx="10252">
                  <c:v>0.13608018855707218</c:v>
                </c:pt>
                <c:pt idx="10253">
                  <c:v>0.11981351498355307</c:v>
                </c:pt>
                <c:pt idx="10254">
                  <c:v>9.8716620477090844E-2</c:v>
                </c:pt>
                <c:pt idx="10255">
                  <c:v>8.6564531585899676E-2</c:v>
                </c:pt>
                <c:pt idx="10256">
                  <c:v>8.9429666658033119E-2</c:v>
                </c:pt>
                <c:pt idx="10257">
                  <c:v>0.10363878888342097</c:v>
                </c:pt>
                <c:pt idx="10258">
                  <c:v>9.1532803232406965E-2</c:v>
                </c:pt>
                <c:pt idx="10259">
                  <c:v>5.4480820534072376E-2</c:v>
                </c:pt>
                <c:pt idx="10260">
                  <c:v>2.2119143204952216E-2</c:v>
                </c:pt>
                <c:pt idx="10261">
                  <c:v>-5.414229842782772E-3</c:v>
                </c:pt>
                <c:pt idx="10262">
                  <c:v>-2.4294749928773087E-2</c:v>
                </c:pt>
                <c:pt idx="10263">
                  <c:v>-6.3800409231008312E-2</c:v>
                </c:pt>
                <c:pt idx="10264">
                  <c:v>-0.10643813618586341</c:v>
                </c:pt>
                <c:pt idx="10265">
                  <c:v>-0.11696236628765315</c:v>
                </c:pt>
                <c:pt idx="10266">
                  <c:v>-0.14117615063845218</c:v>
                </c:pt>
                <c:pt idx="10267">
                  <c:v>-0.19057758553705095</c:v>
                </c:pt>
                <c:pt idx="10268">
                  <c:v>-0.23573985340205653</c:v>
                </c:pt>
                <c:pt idx="10269">
                  <c:v>-0.27211789997150926</c:v>
                </c:pt>
                <c:pt idx="10270">
                  <c:v>-0.24197803620917402</c:v>
                </c:pt>
                <c:pt idx="10271">
                  <c:v>-0.14245927115439405</c:v>
                </c:pt>
                <c:pt idx="10272">
                  <c:v>-0.12549120671346059</c:v>
                </c:pt>
                <c:pt idx="10273">
                  <c:v>-0.19472221502758427</c:v>
                </c:pt>
                <c:pt idx="10274">
                  <c:v>-0.23689631951099488</c:v>
                </c:pt>
                <c:pt idx="10275">
                  <c:v>-0.24945530834779459</c:v>
                </c:pt>
                <c:pt idx="10276">
                  <c:v>-0.27890647258411255</c:v>
                </c:pt>
                <c:pt idx="10277">
                  <c:v>-0.31384133233183975</c:v>
                </c:pt>
                <c:pt idx="10278">
                  <c:v>-0.32431557408894301</c:v>
                </c:pt>
                <c:pt idx="10279">
                  <c:v>-0.34125721981921314</c:v>
                </c:pt>
                <c:pt idx="10280">
                  <c:v>-0.35546893211427388</c:v>
                </c:pt>
                <c:pt idx="10281">
                  <c:v>-0.37469242922634621</c:v>
                </c:pt>
                <c:pt idx="10282">
                  <c:v>-0.40567225258359452</c:v>
                </c:pt>
                <c:pt idx="10283">
                  <c:v>-0.42860472946722267</c:v>
                </c:pt>
                <c:pt idx="10284">
                  <c:v>-0.45804864150845664</c:v>
                </c:pt>
                <c:pt idx="10285">
                  <c:v>-0.48368515113056548</c:v>
                </c:pt>
                <c:pt idx="10286">
                  <c:v>-0.49707322126965214</c:v>
                </c:pt>
                <c:pt idx="10287">
                  <c:v>-0.49696961848273724</c:v>
                </c:pt>
                <c:pt idx="10288">
                  <c:v>-0.51323007588904146</c:v>
                </c:pt>
                <c:pt idx="10289">
                  <c:v>-0.54850682483358804</c:v>
                </c:pt>
                <c:pt idx="10290">
                  <c:v>-0.5497319277888576</c:v>
                </c:pt>
                <c:pt idx="10291">
                  <c:v>-0.53035043642673996</c:v>
                </c:pt>
                <c:pt idx="10292">
                  <c:v>-0.5165583154186848</c:v>
                </c:pt>
                <c:pt idx="10293">
                  <c:v>-0.52523504882281336</c:v>
                </c:pt>
                <c:pt idx="10294">
                  <c:v>-0.54156802817995808</c:v>
                </c:pt>
                <c:pt idx="10295">
                  <c:v>-0.54108109508145774</c:v>
                </c:pt>
                <c:pt idx="10296">
                  <c:v>-0.5653422777072703</c:v>
                </c:pt>
                <c:pt idx="10297">
                  <c:v>-0.58578310756559349</c:v>
                </c:pt>
                <c:pt idx="10298">
                  <c:v>-0.56026315107876412</c:v>
                </c:pt>
                <c:pt idx="10299">
                  <c:v>-0.52666217721256703</c:v>
                </c:pt>
                <c:pt idx="10300">
                  <c:v>-0.49370354062524285</c:v>
                </c:pt>
                <c:pt idx="10301">
                  <c:v>-0.47874847833406725</c:v>
                </c:pt>
                <c:pt idx="10302">
                  <c:v>-0.46738843274884101</c:v>
                </c:pt>
                <c:pt idx="10303">
                  <c:v>-0.42713097982335729</c:v>
                </c:pt>
                <c:pt idx="10304">
                  <c:v>-0.39075863140718486</c:v>
                </c:pt>
                <c:pt idx="10305">
                  <c:v>-0.40037037996322106</c:v>
                </c:pt>
                <c:pt idx="10306">
                  <c:v>-0.42359294465021108</c:v>
                </c:pt>
                <c:pt idx="10307">
                  <c:v>-0.41915615530057759</c:v>
                </c:pt>
                <c:pt idx="10308">
                  <c:v>-0.40967909036753092</c:v>
                </c:pt>
                <c:pt idx="10309">
                  <c:v>-0.39299127146520241</c:v>
                </c:pt>
                <c:pt idx="10310">
                  <c:v>-0.37447227330415195</c:v>
                </c:pt>
                <c:pt idx="10311">
                  <c:v>-0.36408868398559924</c:v>
                </c:pt>
                <c:pt idx="10312">
                  <c:v>-0.36014400787381184</c:v>
                </c:pt>
                <c:pt idx="10313">
                  <c:v>-0.36602087596156341</c:v>
                </c:pt>
                <c:pt idx="10314">
                  <c:v>-0.35696081224584941</c:v>
                </c:pt>
                <c:pt idx="10315">
                  <c:v>-0.34080395762646015</c:v>
                </c:pt>
                <c:pt idx="10316">
                  <c:v>-0.35509855215105285</c:v>
                </c:pt>
                <c:pt idx="10317">
                  <c:v>-0.36292315263280589</c:v>
                </c:pt>
                <c:pt idx="10318">
                  <c:v>-0.35510114222072575</c:v>
                </c:pt>
                <c:pt idx="10319">
                  <c:v>-0.37350617731616981</c:v>
                </c:pt>
                <c:pt idx="10320">
                  <c:v>-0.39208733714936933</c:v>
                </c:pt>
                <c:pt idx="10321">
                  <c:v>-0.38247299852366035</c:v>
                </c:pt>
                <c:pt idx="10322">
                  <c:v>-0.37354502836126297</c:v>
                </c:pt>
                <c:pt idx="10323">
                  <c:v>-0.40460255380869747</c:v>
                </c:pt>
                <c:pt idx="10324">
                  <c:v>-0.40763552539563314</c:v>
                </c:pt>
                <c:pt idx="10325">
                  <c:v>-0.391662565723018</c:v>
                </c:pt>
                <c:pt idx="10326">
                  <c:v>-0.41220181822891039</c:v>
                </c:pt>
                <c:pt idx="10327">
                  <c:v>-0.41598591002097962</c:v>
                </c:pt>
                <c:pt idx="10328">
                  <c:v>-0.41043021057266443</c:v>
                </c:pt>
                <c:pt idx="10329">
                  <c:v>-0.40521122018182293</c:v>
                </c:pt>
                <c:pt idx="10330">
                  <c:v>-0.39328653940791009</c:v>
                </c:pt>
                <c:pt idx="10331">
                  <c:v>-0.38414618353233704</c:v>
                </c:pt>
                <c:pt idx="10332">
                  <c:v>-0.36384003729700332</c:v>
                </c:pt>
                <c:pt idx="10333">
                  <c:v>-0.3699759123520423</c:v>
                </c:pt>
                <c:pt idx="10334">
                  <c:v>-0.37265404439379418</c:v>
                </c:pt>
                <c:pt idx="10335">
                  <c:v>-0.3654277500064752</c:v>
                </c:pt>
                <c:pt idx="10336">
                  <c:v>-0.34541946178352201</c:v>
                </c:pt>
                <c:pt idx="10337">
                  <c:v>-0.30418814266103761</c:v>
                </c:pt>
                <c:pt idx="10338">
                  <c:v>-0.27226035380351732</c:v>
                </c:pt>
                <c:pt idx="10339">
                  <c:v>-0.25027040327384809</c:v>
                </c:pt>
                <c:pt idx="10340">
                  <c:v>-0.26429329948975627</c:v>
                </c:pt>
                <c:pt idx="10341">
                  <c:v>-0.27928721282602503</c:v>
                </c:pt>
                <c:pt idx="10342">
                  <c:v>-0.23800849542852706</c:v>
                </c:pt>
                <c:pt idx="10343">
                  <c:v>-0.17005568649796682</c:v>
                </c:pt>
                <c:pt idx="10344">
                  <c:v>-8.4316092102877577E-2</c:v>
                </c:pt>
                <c:pt idx="10345">
                  <c:v>6.3746535781812538E-3</c:v>
                </c:pt>
                <c:pt idx="10346">
                  <c:v>5.0769509699810929E-2</c:v>
                </c:pt>
                <c:pt idx="10347">
                  <c:v>5.9972027247532957E-2</c:v>
                </c:pt>
                <c:pt idx="10348">
                  <c:v>4.986868346758528E-2</c:v>
                </c:pt>
                <c:pt idx="10349">
                  <c:v>5.0799554508016265E-2</c:v>
                </c:pt>
                <c:pt idx="10350">
                  <c:v>5.3620140381776274E-2</c:v>
                </c:pt>
                <c:pt idx="10351">
                  <c:v>7.2620891501981408E-2</c:v>
                </c:pt>
                <c:pt idx="10352">
                  <c:v>0.1033787458882644</c:v>
                </c:pt>
                <c:pt idx="10353">
                  <c:v>0.15846590173275663</c:v>
                </c:pt>
                <c:pt idx="10354">
                  <c:v>0.19818384314538062</c:v>
                </c:pt>
                <c:pt idx="10355">
                  <c:v>0.19596208137998916</c:v>
                </c:pt>
                <c:pt idx="10356">
                  <c:v>0.18944054495065918</c:v>
                </c:pt>
                <c:pt idx="10357">
                  <c:v>0.20108187210235956</c:v>
                </c:pt>
                <c:pt idx="10358">
                  <c:v>0.22619415162267867</c:v>
                </c:pt>
                <c:pt idx="10359">
                  <c:v>0.25806677199616673</c:v>
                </c:pt>
                <c:pt idx="10360">
                  <c:v>0.28846382967701834</c:v>
                </c:pt>
                <c:pt idx="10361">
                  <c:v>0.30250977751301511</c:v>
                </c:pt>
                <c:pt idx="10362">
                  <c:v>0.31679401175891636</c:v>
                </c:pt>
                <c:pt idx="10363">
                  <c:v>0.34312466005335546</c:v>
                </c:pt>
                <c:pt idx="10364">
                  <c:v>0.35019555026030202</c:v>
                </c:pt>
                <c:pt idx="10365">
                  <c:v>0.35235307829780621</c:v>
                </c:pt>
                <c:pt idx="10366">
                  <c:v>0.35873500997176822</c:v>
                </c:pt>
                <c:pt idx="10367">
                  <c:v>0.34227252713097983</c:v>
                </c:pt>
                <c:pt idx="10368">
                  <c:v>0.32064285529280739</c:v>
                </c:pt>
                <c:pt idx="10369">
                  <c:v>0.3282006785982543</c:v>
                </c:pt>
                <c:pt idx="10370">
                  <c:v>0.33761558185915203</c:v>
                </c:pt>
                <c:pt idx="10371">
                  <c:v>0.32744696832344794</c:v>
                </c:pt>
                <c:pt idx="10372">
                  <c:v>0.31502240410267035</c:v>
                </c:pt>
                <c:pt idx="10373">
                  <c:v>0.30587945815742446</c:v>
                </c:pt>
                <c:pt idx="10374">
                  <c:v>0.30990701649874386</c:v>
                </c:pt>
                <c:pt idx="10375">
                  <c:v>0.32394778419539488</c:v>
                </c:pt>
                <c:pt idx="10376">
                  <c:v>0.35069025356782096</c:v>
                </c:pt>
                <c:pt idx="10377">
                  <c:v>0.36892952420420111</c:v>
                </c:pt>
                <c:pt idx="10378">
                  <c:v>0.36843482089668211</c:v>
                </c:pt>
                <c:pt idx="10379">
                  <c:v>0.37428060814835923</c:v>
                </c:pt>
                <c:pt idx="10380">
                  <c:v>0.37744049314926575</c:v>
                </c:pt>
                <c:pt idx="10381">
                  <c:v>0.36731591079800052</c:v>
                </c:pt>
                <c:pt idx="10382">
                  <c:v>0.3802636690926986</c:v>
                </c:pt>
                <c:pt idx="10383">
                  <c:v>0.39620813799891219</c:v>
                </c:pt>
                <c:pt idx="10384">
                  <c:v>0.40985521510528639</c:v>
                </c:pt>
                <c:pt idx="10385">
                  <c:v>0.40745163044885907</c:v>
                </c:pt>
                <c:pt idx="10386">
                  <c:v>0.38183325131446039</c:v>
                </c:pt>
                <c:pt idx="10387">
                  <c:v>0.38696417933642413</c:v>
                </c:pt>
                <c:pt idx="10388">
                  <c:v>0.41698308684503615</c:v>
                </c:pt>
                <c:pt idx="10389">
                  <c:v>0.41336993965137669</c:v>
                </c:pt>
                <c:pt idx="10390">
                  <c:v>0.38791732497604187</c:v>
                </c:pt>
                <c:pt idx="10391">
                  <c:v>0.39792794426170064</c:v>
                </c:pt>
                <c:pt idx="10392">
                  <c:v>0.42161154135046236</c:v>
                </c:pt>
                <c:pt idx="10393">
                  <c:v>0.43766997332228236</c:v>
                </c:pt>
                <c:pt idx="10394">
                  <c:v>0.42829910124582354</c:v>
                </c:pt>
                <c:pt idx="10395">
                  <c:v>0.41883757673081412</c:v>
                </c:pt>
                <c:pt idx="10396">
                  <c:v>0.41777305809526277</c:v>
                </c:pt>
                <c:pt idx="10397">
                  <c:v>0.41105182729415424</c:v>
                </c:pt>
                <c:pt idx="10398">
                  <c:v>0.41428423424590122</c:v>
                </c:pt>
                <c:pt idx="10399">
                  <c:v>0.43032453573001117</c:v>
                </c:pt>
                <c:pt idx="10400">
                  <c:v>0.43028309461524517</c:v>
                </c:pt>
                <c:pt idx="10401">
                  <c:v>0.40854722992048487</c:v>
                </c:pt>
                <c:pt idx="10402">
                  <c:v>0.40340853168950253</c:v>
                </c:pt>
                <c:pt idx="10403">
                  <c:v>0.4175684425911057</c:v>
                </c:pt>
                <c:pt idx="10404">
                  <c:v>0.41268098111839208</c:v>
                </c:pt>
                <c:pt idx="10405">
                  <c:v>0.39715092335983843</c:v>
                </c:pt>
                <c:pt idx="10406">
                  <c:v>0.39278406589137249</c:v>
                </c:pt>
                <c:pt idx="10407">
                  <c:v>0.38798984692688238</c:v>
                </c:pt>
                <c:pt idx="10408">
                  <c:v>0.36223937423916708</c:v>
                </c:pt>
                <c:pt idx="10409">
                  <c:v>0.34328265430340082</c:v>
                </c:pt>
                <c:pt idx="10410">
                  <c:v>0.34477453443497635</c:v>
                </c:pt>
                <c:pt idx="10411">
                  <c:v>0.33750938900256416</c:v>
                </c:pt>
                <c:pt idx="10412">
                  <c:v>0.31827294154212754</c:v>
                </c:pt>
                <c:pt idx="10413">
                  <c:v>0.30384884353389108</c:v>
                </c:pt>
                <c:pt idx="10414">
                  <c:v>0.29231008314123652</c:v>
                </c:pt>
                <c:pt idx="10415">
                  <c:v>0.27114921391385433</c:v>
                </c:pt>
                <c:pt idx="10416">
                  <c:v>0.26528011603512136</c:v>
                </c:pt>
                <c:pt idx="10417">
                  <c:v>0.26468958014970606</c:v>
                </c:pt>
                <c:pt idx="10418">
                  <c:v>0.2417195472558212</c:v>
                </c:pt>
                <c:pt idx="10419">
                  <c:v>0.23324173120256936</c:v>
                </c:pt>
                <c:pt idx="10420">
                  <c:v>0.23122510295526952</c:v>
                </c:pt>
                <c:pt idx="10421">
                  <c:v>0.21166101168121426</c:v>
                </c:pt>
                <c:pt idx="10422">
                  <c:v>0.20183791343987154</c:v>
                </c:pt>
                <c:pt idx="10423">
                  <c:v>0.21203087363050066</c:v>
                </c:pt>
                <c:pt idx="10424">
                  <c:v>0.23079981351498355</c:v>
                </c:pt>
                <c:pt idx="10425">
                  <c:v>0.24191535652309049</c:v>
                </c:pt>
                <c:pt idx="10426">
                  <c:v>0.22838949467740682</c:v>
                </c:pt>
                <c:pt idx="10427">
                  <c:v>0.21207050169649563</c:v>
                </c:pt>
                <c:pt idx="10428">
                  <c:v>0.20613820611774458</c:v>
                </c:pt>
                <c:pt idx="10429">
                  <c:v>0.18375119790722372</c:v>
                </c:pt>
                <c:pt idx="10430">
                  <c:v>0.16980859385117461</c:v>
                </c:pt>
                <c:pt idx="10431">
                  <c:v>0.17053277733171021</c:v>
                </c:pt>
                <c:pt idx="10432">
                  <c:v>0.16378512781993837</c:v>
                </c:pt>
                <c:pt idx="10433">
                  <c:v>0.13042787950995882</c:v>
                </c:pt>
                <c:pt idx="10434">
                  <c:v>0.11109559947162578</c:v>
                </c:pt>
                <c:pt idx="10435">
                  <c:v>0.10435546116190525</c:v>
                </c:pt>
                <c:pt idx="10436">
                  <c:v>8.2357999430184681E-2</c:v>
                </c:pt>
                <c:pt idx="10437">
                  <c:v>7.7648993757932092E-2</c:v>
                </c:pt>
                <c:pt idx="10438">
                  <c:v>9.7113885363516284E-2</c:v>
                </c:pt>
                <c:pt idx="10439">
                  <c:v>9.4358569245512711E-2</c:v>
                </c:pt>
                <c:pt idx="10440">
                  <c:v>6.068092931699863E-2</c:v>
                </c:pt>
                <c:pt idx="10441">
                  <c:v>5.7748711440337747E-2</c:v>
                </c:pt>
                <c:pt idx="10442">
                  <c:v>8.0070708902069465E-2</c:v>
                </c:pt>
                <c:pt idx="10443">
                  <c:v>6.9219093993628425E-2</c:v>
                </c:pt>
                <c:pt idx="10444">
                  <c:v>3.3941309021212673E-2</c:v>
                </c:pt>
                <c:pt idx="10445">
                  <c:v>-2.0438265689347048E-3</c:v>
                </c:pt>
                <c:pt idx="10446">
                  <c:v>-3.5594291486440985E-2</c:v>
                </c:pt>
                <c:pt idx="10447">
                  <c:v>-5.5179362324846548E-2</c:v>
                </c:pt>
                <c:pt idx="10448">
                  <c:v>-7.7276023725038209E-2</c:v>
                </c:pt>
                <c:pt idx="10449">
                  <c:v>-0.10641016343339636</c:v>
                </c:pt>
                <c:pt idx="10450">
                  <c:v>-0.11996788313605636</c:v>
                </c:pt>
                <c:pt idx="10451">
                  <c:v>-0.11908596441244269</c:v>
                </c:pt>
                <c:pt idx="10452">
                  <c:v>-0.1315835685979953</c:v>
                </c:pt>
                <c:pt idx="10453">
                  <c:v>-0.1492056256313295</c:v>
                </c:pt>
                <c:pt idx="10454">
                  <c:v>-0.13978010308477298</c:v>
                </c:pt>
                <c:pt idx="10455">
                  <c:v>-0.13267191587453703</c:v>
                </c:pt>
                <c:pt idx="10456">
                  <c:v>-0.13661607397238987</c:v>
                </c:pt>
                <c:pt idx="10457">
                  <c:v>-0.15570255639876715</c:v>
                </c:pt>
                <c:pt idx="10458">
                  <c:v>-0.18188401668004872</c:v>
                </c:pt>
                <c:pt idx="10459">
                  <c:v>-0.20913258566655443</c:v>
                </c:pt>
                <c:pt idx="10460">
                  <c:v>-0.24341215778704448</c:v>
                </c:pt>
                <c:pt idx="10461">
                  <c:v>-0.24860576549509183</c:v>
                </c:pt>
                <c:pt idx="10462">
                  <c:v>-0.24242404620684296</c:v>
                </c:pt>
                <c:pt idx="10463">
                  <c:v>-0.24704058639177398</c:v>
                </c:pt>
                <c:pt idx="10464">
                  <c:v>-0.23077002771374552</c:v>
                </c:pt>
                <c:pt idx="10465">
                  <c:v>-0.22962573493226968</c:v>
                </c:pt>
                <c:pt idx="10466">
                  <c:v>-0.25785412727602375</c:v>
                </c:pt>
                <c:pt idx="10467">
                  <c:v>-0.26466885959232306</c:v>
                </c:pt>
                <c:pt idx="10468">
                  <c:v>-0.27611696754642701</c:v>
                </c:pt>
                <c:pt idx="10469">
                  <c:v>-0.30139863762335212</c:v>
                </c:pt>
                <c:pt idx="10470">
                  <c:v>-0.29988085679504783</c:v>
                </c:pt>
                <c:pt idx="10471">
                  <c:v>-0.29105907948923826</c:v>
                </c:pt>
                <c:pt idx="10472">
                  <c:v>-0.29123261415732082</c:v>
                </c:pt>
                <c:pt idx="10473">
                  <c:v>-0.30083141236499261</c:v>
                </c:pt>
                <c:pt idx="10474">
                  <c:v>-0.32024916470253051</c:v>
                </c:pt>
                <c:pt idx="10475">
                  <c:v>-0.33837706234297704</c:v>
                </c:pt>
                <c:pt idx="10476">
                  <c:v>-0.35862363697583471</c:v>
                </c:pt>
                <c:pt idx="10477">
                  <c:v>-0.38067031003133989</c:v>
                </c:pt>
                <c:pt idx="10478">
                  <c:v>-0.38822295319744105</c:v>
                </c:pt>
                <c:pt idx="10479">
                  <c:v>-0.39773109896656222</c:v>
                </c:pt>
                <c:pt idx="10480">
                  <c:v>-0.40972312155196977</c:v>
                </c:pt>
                <c:pt idx="10481">
                  <c:v>-0.42725271309798235</c:v>
                </c:pt>
                <c:pt idx="10482">
                  <c:v>-0.44818047605480593</c:v>
                </c:pt>
                <c:pt idx="10483">
                  <c:v>-0.44267398793027535</c:v>
                </c:pt>
                <c:pt idx="10484">
                  <c:v>-0.43305187909554771</c:v>
                </c:pt>
                <c:pt idx="10485">
                  <c:v>-0.43120256934911555</c:v>
                </c:pt>
                <c:pt idx="10486">
                  <c:v>-0.43564453883809479</c:v>
                </c:pt>
                <c:pt idx="10487">
                  <c:v>-0.42737703644228031</c:v>
                </c:pt>
                <c:pt idx="10488">
                  <c:v>-0.4060296821984512</c:v>
                </c:pt>
                <c:pt idx="10489">
                  <c:v>-0.39667435054002953</c:v>
                </c:pt>
                <c:pt idx="10490">
                  <c:v>-0.39732186795824809</c:v>
                </c:pt>
                <c:pt idx="10491">
                  <c:v>-0.40189852107021684</c:v>
                </c:pt>
                <c:pt idx="10492">
                  <c:v>-0.39516692999041675</c:v>
                </c:pt>
                <c:pt idx="10493">
                  <c:v>-0.37384029630397064</c:v>
                </c:pt>
                <c:pt idx="10494">
                  <c:v>-0.36862389598280199</c:v>
                </c:pt>
                <c:pt idx="10495">
                  <c:v>-0.37034629231526328</c:v>
                </c:pt>
                <c:pt idx="10496">
                  <c:v>-0.3688466419746691</c:v>
                </c:pt>
                <c:pt idx="10497">
                  <c:v>-0.36278328887047068</c:v>
                </c:pt>
                <c:pt idx="10498">
                  <c:v>-0.35867802843896501</c:v>
                </c:pt>
                <c:pt idx="10499">
                  <c:v>-0.3665414799658111</c:v>
                </c:pt>
                <c:pt idx="10500">
                  <c:v>-0.37497474682068949</c:v>
                </c:pt>
                <c:pt idx="10501">
                  <c:v>-0.35496127845839054</c:v>
                </c:pt>
                <c:pt idx="10502">
                  <c:v>-0.33223082700924655</c:v>
                </c:pt>
                <c:pt idx="10503">
                  <c:v>-0.32887927685254736</c:v>
                </c:pt>
                <c:pt idx="10504">
                  <c:v>-0.31915097516123186</c:v>
                </c:pt>
                <c:pt idx="10505">
                  <c:v>-0.30392654562407734</c:v>
                </c:pt>
                <c:pt idx="10506">
                  <c:v>-0.29929291097930538</c:v>
                </c:pt>
                <c:pt idx="10507">
                  <c:v>-0.3018000984226476</c:v>
                </c:pt>
                <c:pt idx="10508">
                  <c:v>-0.29530679375275198</c:v>
                </c:pt>
                <c:pt idx="10509">
                  <c:v>-0.27677225517366416</c:v>
                </c:pt>
                <c:pt idx="10510">
                  <c:v>-0.26499779844077809</c:v>
                </c:pt>
                <c:pt idx="10511">
                  <c:v>-0.27855940324794742</c:v>
                </c:pt>
                <c:pt idx="10512">
                  <c:v>-0.28389494677406824</c:v>
                </c:pt>
                <c:pt idx="10513">
                  <c:v>-0.26586806185086381</c:v>
                </c:pt>
                <c:pt idx="10514">
                  <c:v>-0.24500090652438553</c:v>
                </c:pt>
                <c:pt idx="10515">
                  <c:v>-0.23498225802274084</c:v>
                </c:pt>
                <c:pt idx="10516">
                  <c:v>-0.21968530653474577</c:v>
                </c:pt>
                <c:pt idx="10517">
                  <c:v>-0.20798958791991506</c:v>
                </c:pt>
                <c:pt idx="10518">
                  <c:v>-0.20788546711906553</c:v>
                </c:pt>
                <c:pt idx="10519">
                  <c:v>-0.20354865445880493</c:v>
                </c:pt>
                <c:pt idx="10520">
                  <c:v>-0.18173275661115285</c:v>
                </c:pt>
                <c:pt idx="10521">
                  <c:v>-0.16701339066020879</c:v>
                </c:pt>
                <c:pt idx="10522">
                  <c:v>-0.16974125203967988</c:v>
                </c:pt>
                <c:pt idx="10523">
                  <c:v>-0.16944391204123391</c:v>
                </c:pt>
                <c:pt idx="10524">
                  <c:v>-0.15533114040767698</c:v>
                </c:pt>
                <c:pt idx="10525">
                  <c:v>-0.11695381905773265</c:v>
                </c:pt>
                <c:pt idx="10526">
                  <c:v>-0.10293998808567952</c:v>
                </c:pt>
                <c:pt idx="10527">
                  <c:v>-0.10162190162915383</c:v>
                </c:pt>
                <c:pt idx="10528">
                  <c:v>-0.12657281980885285</c:v>
                </c:pt>
                <c:pt idx="10529">
                  <c:v>-0.15285555181434382</c:v>
                </c:pt>
                <c:pt idx="10530">
                  <c:v>-0.12573389624180892</c:v>
                </c:pt>
                <c:pt idx="10531">
                  <c:v>-9.70310031339843E-2</c:v>
                </c:pt>
                <c:pt idx="10532">
                  <c:v>-0.10075837240021758</c:v>
                </c:pt>
                <c:pt idx="10533">
                  <c:v>-9.9793053433137352E-2</c:v>
                </c:pt>
                <c:pt idx="10534">
                  <c:v>-7.1832215286591214E-2</c:v>
                </c:pt>
                <c:pt idx="10535">
                  <c:v>-5.1776787795591708E-2</c:v>
                </c:pt>
                <c:pt idx="10536">
                  <c:v>-4.0584060711233133E-2</c:v>
                </c:pt>
                <c:pt idx="10537">
                  <c:v>-5.5680022792613124E-2</c:v>
                </c:pt>
                <c:pt idx="10538">
                  <c:v>-7.5701261363930697E-2</c:v>
                </c:pt>
                <c:pt idx="10539">
                  <c:v>-6.358543344815977E-2</c:v>
                </c:pt>
                <c:pt idx="10540">
                  <c:v>-3.5839312077494884E-2</c:v>
                </c:pt>
                <c:pt idx="10541">
                  <c:v>-8.080654769613303E-4</c:v>
                </c:pt>
                <c:pt idx="10542">
                  <c:v>4.7175270014763397E-2</c:v>
                </c:pt>
                <c:pt idx="10543">
                  <c:v>9.4879173249760432E-2</c:v>
                </c:pt>
                <c:pt idx="10544">
                  <c:v>0.11478593074153697</c:v>
                </c:pt>
                <c:pt idx="10545">
                  <c:v>0.10075008417726437</c:v>
                </c:pt>
                <c:pt idx="10546">
                  <c:v>8.1390608407366158E-2</c:v>
                </c:pt>
                <c:pt idx="10547">
                  <c:v>8.7841435934626649E-2</c:v>
                </c:pt>
                <c:pt idx="10548">
                  <c:v>0.11216270817684998</c:v>
                </c:pt>
                <c:pt idx="10549">
                  <c:v>0.14178041389313373</c:v>
                </c:pt>
                <c:pt idx="10550">
                  <c:v>0.16426299567458366</c:v>
                </c:pt>
                <c:pt idx="10551">
                  <c:v>0.17427128389753688</c:v>
                </c:pt>
                <c:pt idx="10552">
                  <c:v>0.16995389675982286</c:v>
                </c:pt>
                <c:pt idx="10553">
                  <c:v>0.16995907689916862</c:v>
                </c:pt>
                <c:pt idx="10554">
                  <c:v>0.1972744696832345</c:v>
                </c:pt>
                <c:pt idx="10555">
                  <c:v>0.23047346473620142</c:v>
                </c:pt>
                <c:pt idx="10556">
                  <c:v>0.2480095314563962</c:v>
                </c:pt>
                <c:pt idx="10557">
                  <c:v>0.24407599264420213</c:v>
                </c:pt>
                <c:pt idx="10558">
                  <c:v>0.24791447589940169</c:v>
                </c:pt>
                <c:pt idx="10559">
                  <c:v>0.27353725815224433</c:v>
                </c:pt>
                <c:pt idx="10560">
                  <c:v>0.28516926105312235</c:v>
                </c:pt>
                <c:pt idx="10561">
                  <c:v>0.28369033126991117</c:v>
                </c:pt>
                <c:pt idx="10562">
                  <c:v>0.28072729156414306</c:v>
                </c:pt>
                <c:pt idx="10563">
                  <c:v>0.29867388432748843</c:v>
                </c:pt>
                <c:pt idx="10564">
                  <c:v>0.31044057085135596</c:v>
                </c:pt>
                <c:pt idx="10565">
                  <c:v>0.30788417208422908</c:v>
                </c:pt>
                <c:pt idx="10566">
                  <c:v>0.30375301095599472</c:v>
                </c:pt>
                <c:pt idx="10567">
                  <c:v>0.30626537853868269</c:v>
                </c:pt>
                <c:pt idx="10568">
                  <c:v>0.34440156440208242</c:v>
                </c:pt>
                <c:pt idx="10569">
                  <c:v>0.37504467870185709</c:v>
                </c:pt>
                <c:pt idx="10570">
                  <c:v>0.37822010412080082</c:v>
                </c:pt>
                <c:pt idx="10571">
                  <c:v>0.39198632443212728</c:v>
                </c:pt>
                <c:pt idx="10572">
                  <c:v>0.38059519801082647</c:v>
                </c:pt>
                <c:pt idx="10573">
                  <c:v>0.34917506280918958</c:v>
                </c:pt>
                <c:pt idx="10574">
                  <c:v>0.35557512497086174</c:v>
                </c:pt>
                <c:pt idx="10575">
                  <c:v>0.36586029164184519</c:v>
                </c:pt>
                <c:pt idx="10576">
                  <c:v>0.37451889455826365</c:v>
                </c:pt>
                <c:pt idx="10577">
                  <c:v>0.36191043539071199</c:v>
                </c:pt>
                <c:pt idx="10578">
                  <c:v>0.34976041855525913</c:v>
                </c:pt>
                <c:pt idx="10579">
                  <c:v>0.36958222176176542</c:v>
                </c:pt>
                <c:pt idx="10580">
                  <c:v>0.40651402522727864</c:v>
                </c:pt>
                <c:pt idx="10581">
                  <c:v>0.41617757517677223</c:v>
                </c:pt>
                <c:pt idx="10582">
                  <c:v>0.39930068118832396</c:v>
                </c:pt>
                <c:pt idx="10583">
                  <c:v>0.39950529669248108</c:v>
                </c:pt>
                <c:pt idx="10584">
                  <c:v>0.40771581755549224</c:v>
                </c:pt>
                <c:pt idx="10585">
                  <c:v>0.43139682457458106</c:v>
                </c:pt>
                <c:pt idx="10586">
                  <c:v>0.44067704421248932</c:v>
                </c:pt>
                <c:pt idx="10587">
                  <c:v>0.42855551814343812</c:v>
                </c:pt>
                <c:pt idx="10588">
                  <c:v>0.43570411044057089</c:v>
                </c:pt>
                <c:pt idx="10589">
                  <c:v>0.43354917247273955</c:v>
                </c:pt>
                <c:pt idx="10590">
                  <c:v>0.43607967054313768</c:v>
                </c:pt>
                <c:pt idx="10591">
                  <c:v>0.45267683700691552</c:v>
                </c:pt>
                <c:pt idx="10592">
                  <c:v>0.45405734414255744</c:v>
                </c:pt>
                <c:pt idx="10593">
                  <c:v>0.44166645082752726</c:v>
                </c:pt>
                <c:pt idx="10594">
                  <c:v>0.43459556062058075</c:v>
                </c:pt>
                <c:pt idx="10595">
                  <c:v>0.43667020642855292</c:v>
                </c:pt>
                <c:pt idx="10596">
                  <c:v>0.44646066979201743</c:v>
                </c:pt>
                <c:pt idx="10597">
                  <c:v>0.44470460255380873</c:v>
                </c:pt>
                <c:pt idx="10598">
                  <c:v>0.41586676681602741</c:v>
                </c:pt>
                <c:pt idx="10599">
                  <c:v>0.40335155015669921</c:v>
                </c:pt>
                <c:pt idx="10600">
                  <c:v>0.41485922971327932</c:v>
                </c:pt>
                <c:pt idx="10601">
                  <c:v>0.42157787044471495</c:v>
                </c:pt>
                <c:pt idx="10602">
                  <c:v>0.42349970214198762</c:v>
                </c:pt>
                <c:pt idx="10603">
                  <c:v>0.40113704058639182</c:v>
                </c:pt>
                <c:pt idx="10604">
                  <c:v>0.36893729441321976</c:v>
                </c:pt>
                <c:pt idx="10605">
                  <c:v>0.36863684633116633</c:v>
                </c:pt>
                <c:pt idx="10606">
                  <c:v>0.37825377502654822</c:v>
                </c:pt>
                <c:pt idx="10607">
                  <c:v>0.37526224455437851</c:v>
                </c:pt>
                <c:pt idx="10608">
                  <c:v>0.36206065943173876</c:v>
                </c:pt>
                <c:pt idx="10609">
                  <c:v>0.35014115879717167</c:v>
                </c:pt>
                <c:pt idx="10610">
                  <c:v>0.34155766790126663</c:v>
                </c:pt>
                <c:pt idx="10611">
                  <c:v>0.34034033515501566</c:v>
                </c:pt>
                <c:pt idx="10612">
                  <c:v>0.30172498640213424</c:v>
                </c:pt>
                <c:pt idx="10613">
                  <c:v>0.25732031391644439</c:v>
                </c:pt>
                <c:pt idx="10614">
                  <c:v>0.28317749747468207</c:v>
                </c:pt>
                <c:pt idx="10615">
                  <c:v>0.298888860110337</c:v>
                </c:pt>
                <c:pt idx="10616">
                  <c:v>0.28544380843844702</c:v>
                </c:pt>
                <c:pt idx="10617">
                  <c:v>0.27512238079204332</c:v>
                </c:pt>
                <c:pt idx="10618">
                  <c:v>0.24725426713978607</c:v>
                </c:pt>
                <c:pt idx="10619">
                  <c:v>0.22101427128389756</c:v>
                </c:pt>
                <c:pt idx="10620">
                  <c:v>0.2106221347354244</c:v>
                </c:pt>
                <c:pt idx="10621">
                  <c:v>0.19722966147789375</c:v>
                </c:pt>
                <c:pt idx="10622">
                  <c:v>0.17890336450050509</c:v>
                </c:pt>
                <c:pt idx="10623">
                  <c:v>0.16929316998627261</c:v>
                </c:pt>
                <c:pt idx="10624">
                  <c:v>0.15559947162578674</c:v>
                </c:pt>
                <c:pt idx="10625">
                  <c:v>0.13802947499287732</c:v>
                </c:pt>
                <c:pt idx="10626">
                  <c:v>0.12062860990960658</c:v>
                </c:pt>
                <c:pt idx="10627">
                  <c:v>0.10207697687067782</c:v>
                </c:pt>
                <c:pt idx="10628">
                  <c:v>8.4161205936439692E-2</c:v>
                </c:pt>
                <c:pt idx="10629">
                  <c:v>4.1596777953326947E-2</c:v>
                </c:pt>
                <c:pt idx="10630">
                  <c:v>-3.6790903675308871E-3</c:v>
                </c:pt>
                <c:pt idx="10631">
                  <c:v>-3.9992488797948667E-3</c:v>
                </c:pt>
                <c:pt idx="10632">
                  <c:v>1.6737807247014947E-2</c:v>
                </c:pt>
                <c:pt idx="10633">
                  <c:v>3.3685410137532699E-2</c:v>
                </c:pt>
                <c:pt idx="10634">
                  <c:v>1.8293454893936648E-2</c:v>
                </c:pt>
                <c:pt idx="10635">
                  <c:v>-1.6794218964490144E-2</c:v>
                </c:pt>
                <c:pt idx="10636">
                  <c:v>-3.3117407858271393E-2</c:v>
                </c:pt>
                <c:pt idx="10637">
                  <c:v>-2.095578751068404E-2</c:v>
                </c:pt>
                <c:pt idx="10638">
                  <c:v>-1.7274987697169054E-2</c:v>
                </c:pt>
                <c:pt idx="10639">
                  <c:v>-3.5988759097619727E-2</c:v>
                </c:pt>
                <c:pt idx="10640">
                  <c:v>-4.7547204019788139E-2</c:v>
                </c:pt>
                <c:pt idx="10641">
                  <c:v>-5.2114273873967214E-2</c:v>
                </c:pt>
                <c:pt idx="10642">
                  <c:v>-5.8886529047631378E-2</c:v>
                </c:pt>
                <c:pt idx="10643">
                  <c:v>-8.8451397342588514E-2</c:v>
                </c:pt>
                <c:pt idx="10644">
                  <c:v>-0.12533139941464427</c:v>
                </c:pt>
                <c:pt idx="10645">
                  <c:v>-0.12815431635110985</c:v>
                </c:pt>
                <c:pt idx="10646">
                  <c:v>-0.10994275946022949</c:v>
                </c:pt>
                <c:pt idx="10647">
                  <c:v>-0.11672356186381415</c:v>
                </c:pt>
                <c:pt idx="10648">
                  <c:v>-0.13995441477375742</c:v>
                </c:pt>
                <c:pt idx="10649">
                  <c:v>-0.14944909218057967</c:v>
                </c:pt>
                <c:pt idx="10650">
                  <c:v>-0.16127742236266157</c:v>
                </c:pt>
                <c:pt idx="10651">
                  <c:v>-0.16434820896682123</c:v>
                </c:pt>
                <c:pt idx="10652">
                  <c:v>-0.17540340335155019</c:v>
                </c:pt>
                <c:pt idx="10653">
                  <c:v>-0.18714781527623092</c:v>
                </c:pt>
                <c:pt idx="10654">
                  <c:v>-0.19208397005879457</c:v>
                </c:pt>
                <c:pt idx="10655">
                  <c:v>-0.1925077054572768</c:v>
                </c:pt>
                <c:pt idx="10656">
                  <c:v>-0.18787407081250487</c:v>
                </c:pt>
                <c:pt idx="10657">
                  <c:v>-0.18334688803128804</c:v>
                </c:pt>
                <c:pt idx="10658">
                  <c:v>-0.19779766375715507</c:v>
                </c:pt>
                <c:pt idx="10659">
                  <c:v>-0.21460229480173018</c:v>
                </c:pt>
                <c:pt idx="10660">
                  <c:v>-0.23543189411795182</c:v>
                </c:pt>
                <c:pt idx="10661">
                  <c:v>-0.25164832033981716</c:v>
                </c:pt>
                <c:pt idx="10662">
                  <c:v>-0.24377632158305063</c:v>
                </c:pt>
                <c:pt idx="10663">
                  <c:v>-0.23595793726851252</c:v>
                </c:pt>
                <c:pt idx="10664">
                  <c:v>-0.25250356134580021</c:v>
                </c:pt>
                <c:pt idx="10665">
                  <c:v>-0.27278095780776507</c:v>
                </c:pt>
                <c:pt idx="10666">
                  <c:v>-0.27988810899013183</c:v>
                </c:pt>
                <c:pt idx="10667">
                  <c:v>-0.27579579890699063</c:v>
                </c:pt>
                <c:pt idx="10668">
                  <c:v>-0.26816027351135746</c:v>
                </c:pt>
                <c:pt idx="10669">
                  <c:v>-0.26734958170374784</c:v>
                </c:pt>
                <c:pt idx="10670">
                  <c:v>-0.28308166489678577</c:v>
                </c:pt>
                <c:pt idx="10671">
                  <c:v>-0.31308503198736048</c:v>
                </c:pt>
                <c:pt idx="10672">
                  <c:v>-0.32381051050273252</c:v>
                </c:pt>
                <c:pt idx="10673">
                  <c:v>-0.31599109016032534</c:v>
                </c:pt>
                <c:pt idx="10674">
                  <c:v>-0.31986842446061803</c:v>
                </c:pt>
                <c:pt idx="10675">
                  <c:v>-0.33035820663575854</c:v>
                </c:pt>
                <c:pt idx="10676">
                  <c:v>-0.32210365458830847</c:v>
                </c:pt>
                <c:pt idx="10677">
                  <c:v>-0.30134165609054886</c:v>
                </c:pt>
                <c:pt idx="10678">
                  <c:v>-0.29745655158123757</c:v>
                </c:pt>
                <c:pt idx="10679">
                  <c:v>-0.30884249786319257</c:v>
                </c:pt>
                <c:pt idx="10680">
                  <c:v>-0.3212877826413531</c:v>
                </c:pt>
                <c:pt idx="10681">
                  <c:v>-0.33360356393586987</c:v>
                </c:pt>
                <c:pt idx="10682">
                  <c:v>-0.33895982801937374</c:v>
                </c:pt>
                <c:pt idx="10683">
                  <c:v>-0.32774482633582847</c:v>
                </c:pt>
                <c:pt idx="10684">
                  <c:v>-0.30090393431583312</c:v>
                </c:pt>
                <c:pt idx="10685">
                  <c:v>-0.306959517211013</c:v>
                </c:pt>
                <c:pt idx="10686">
                  <c:v>-0.3269885259913492</c:v>
                </c:pt>
                <c:pt idx="10687">
                  <c:v>-0.31184438861405378</c:v>
                </c:pt>
                <c:pt idx="10688">
                  <c:v>-0.29147349063689815</c:v>
                </c:pt>
                <c:pt idx="10689">
                  <c:v>-0.29429407651065814</c:v>
                </c:pt>
                <c:pt idx="10690">
                  <c:v>-0.26777435313009923</c:v>
                </c:pt>
                <c:pt idx="10691">
                  <c:v>-0.24535626408350386</c:v>
                </c:pt>
                <c:pt idx="10692">
                  <c:v>-0.26134839027169832</c:v>
                </c:pt>
                <c:pt idx="10693">
                  <c:v>-0.27170089875417647</c:v>
                </c:pt>
                <c:pt idx="10694">
                  <c:v>-0.27276023725038206</c:v>
                </c:pt>
                <c:pt idx="10695">
                  <c:v>-0.2726074231396825</c:v>
                </c:pt>
                <c:pt idx="10696">
                  <c:v>-0.27686290761221483</c:v>
                </c:pt>
                <c:pt idx="10697">
                  <c:v>-0.26898132559765858</c:v>
                </c:pt>
                <c:pt idx="10698">
                  <c:v>-0.25901214742676576</c:v>
                </c:pt>
                <c:pt idx="10699">
                  <c:v>-0.25842394260405605</c:v>
                </c:pt>
                <c:pt idx="10700">
                  <c:v>-0.25046180942267349</c:v>
                </c:pt>
                <c:pt idx="10701">
                  <c:v>-0.23367608588671038</c:v>
                </c:pt>
                <c:pt idx="10702">
                  <c:v>-0.23686990080033157</c:v>
                </c:pt>
                <c:pt idx="10703">
                  <c:v>-0.2617446709316481</c:v>
                </c:pt>
                <c:pt idx="10704">
                  <c:v>-0.26731850086767339</c:v>
                </c:pt>
                <c:pt idx="10705">
                  <c:v>-0.23752829651117618</c:v>
                </c:pt>
                <c:pt idx="10706">
                  <c:v>-0.21191509751612317</c:v>
                </c:pt>
                <c:pt idx="10707">
                  <c:v>-0.20793105234530812</c:v>
                </c:pt>
                <c:pt idx="10708">
                  <c:v>-0.21103188375767309</c:v>
                </c:pt>
                <c:pt idx="10709">
                  <c:v>-0.20432023621435416</c:v>
                </c:pt>
                <c:pt idx="10710">
                  <c:v>-0.19050454557227592</c:v>
                </c:pt>
                <c:pt idx="10711">
                  <c:v>-0.16867802843896501</c:v>
                </c:pt>
                <c:pt idx="10712">
                  <c:v>-0.14076044445595587</c:v>
                </c:pt>
                <c:pt idx="10713">
                  <c:v>-0.12953352845191538</c:v>
                </c:pt>
                <c:pt idx="10714">
                  <c:v>-0.13501541091455363</c:v>
                </c:pt>
                <c:pt idx="10715">
                  <c:v>-0.13853039446761117</c:v>
                </c:pt>
                <c:pt idx="10716">
                  <c:v>-0.14008599031313942</c:v>
                </c:pt>
                <c:pt idx="10717">
                  <c:v>-0.13368230205392526</c:v>
                </c:pt>
                <c:pt idx="10718">
                  <c:v>-0.1222629438731902</c:v>
                </c:pt>
                <c:pt idx="10719">
                  <c:v>-0.10428527027377037</c:v>
                </c:pt>
                <c:pt idx="10720">
                  <c:v>-9.7770468025589891E-2</c:v>
                </c:pt>
                <c:pt idx="10721">
                  <c:v>-9.9530938382242487E-2</c:v>
                </c:pt>
                <c:pt idx="10722">
                  <c:v>-0.11855784920614365</c:v>
                </c:pt>
                <c:pt idx="10723">
                  <c:v>-0.12966121888678805</c:v>
                </c:pt>
                <c:pt idx="10724">
                  <c:v>-0.10649952083711053</c:v>
                </c:pt>
                <c:pt idx="10725">
                  <c:v>-9.43318915278821E-2</c:v>
                </c:pt>
                <c:pt idx="10726">
                  <c:v>-7.8705483177497482E-2</c:v>
                </c:pt>
                <c:pt idx="10727">
                  <c:v>-6.0910927503949858E-2</c:v>
                </c:pt>
                <c:pt idx="10728">
                  <c:v>-5.7850760185448991E-2</c:v>
                </c:pt>
                <c:pt idx="10729">
                  <c:v>-5.2460566189230493E-2</c:v>
                </c:pt>
                <c:pt idx="10730">
                  <c:v>-4.9765080680670308E-2</c:v>
                </c:pt>
                <c:pt idx="10731">
                  <c:v>-5.3221269652153652E-2</c:v>
                </c:pt>
                <c:pt idx="10732">
                  <c:v>-5.3133207283275918E-2</c:v>
                </c:pt>
                <c:pt idx="10733">
                  <c:v>-4.1479965811080322E-2</c:v>
                </c:pt>
                <c:pt idx="10734">
                  <c:v>-4.7526483462405136E-2</c:v>
                </c:pt>
                <c:pt idx="10735">
                  <c:v>-4.1055712398663527E-2</c:v>
                </c:pt>
                <c:pt idx="10736">
                  <c:v>-2.134634411665674E-2</c:v>
                </c:pt>
                <c:pt idx="10737">
                  <c:v>-1.536074490403792E-2</c:v>
                </c:pt>
                <c:pt idx="10738">
                  <c:v>-4.9549068869952605E-3</c:v>
                </c:pt>
                <c:pt idx="10739">
                  <c:v>1.2051594187883654E-3</c:v>
                </c:pt>
                <c:pt idx="10740">
                  <c:v>1.4595198010826493E-2</c:v>
                </c:pt>
                <c:pt idx="10741">
                  <c:v>2.6540443937941933E-2</c:v>
                </c:pt>
                <c:pt idx="10742">
                  <c:v>2.9885000906524385E-2</c:v>
                </c:pt>
                <c:pt idx="10743">
                  <c:v>3.8235385531870808E-2</c:v>
                </c:pt>
                <c:pt idx="10744">
                  <c:v>4.4511642363179574E-2</c:v>
                </c:pt>
                <c:pt idx="10745">
                  <c:v>5.1918982620632499E-2</c:v>
                </c:pt>
                <c:pt idx="10746">
                  <c:v>6.7765287886244141E-2</c:v>
                </c:pt>
                <c:pt idx="10747">
                  <c:v>9.1694941593928894E-2</c:v>
                </c:pt>
                <c:pt idx="10748">
                  <c:v>0.12125929187495145</c:v>
                </c:pt>
                <c:pt idx="10749">
                  <c:v>0.12728146287135125</c:v>
                </c:pt>
                <c:pt idx="10750">
                  <c:v>0.12778419539485614</c:v>
                </c:pt>
                <c:pt idx="10751">
                  <c:v>0.14368256106089256</c:v>
                </c:pt>
                <c:pt idx="10752">
                  <c:v>0.11602631510787641</c:v>
                </c:pt>
                <c:pt idx="10753">
                  <c:v>9.5038721541609472E-2</c:v>
                </c:pt>
                <c:pt idx="10754">
                  <c:v>0.10942526353958922</c:v>
                </c:pt>
                <c:pt idx="10755">
                  <c:v>8.7372892330803711E-2</c:v>
                </c:pt>
                <c:pt idx="10756">
                  <c:v>7.1052863322023374E-2</c:v>
                </c:pt>
                <c:pt idx="10757">
                  <c:v>5.4281903183195632E-2</c:v>
                </c:pt>
                <c:pt idx="10758">
                  <c:v>5.2318371364189702E-2</c:v>
                </c:pt>
                <c:pt idx="10759">
                  <c:v>5.2149239814551017E-2</c:v>
                </c:pt>
                <c:pt idx="10760">
                  <c:v>3.951902406174726E-2</c:v>
                </c:pt>
                <c:pt idx="10761">
                  <c:v>5.4212230308995323E-2</c:v>
                </c:pt>
                <c:pt idx="10762">
                  <c:v>6.8928488176331945E-2</c:v>
                </c:pt>
                <c:pt idx="10763">
                  <c:v>8.1126162293765708E-2</c:v>
                </c:pt>
                <c:pt idx="10764">
                  <c:v>8.1252557693801963E-2</c:v>
                </c:pt>
                <c:pt idx="10765">
                  <c:v>4.9050480457924317E-2</c:v>
                </c:pt>
                <c:pt idx="10766">
                  <c:v>5.2397886503146938E-2</c:v>
                </c:pt>
                <c:pt idx="10767">
                  <c:v>8.9133880701390875E-2</c:v>
                </c:pt>
                <c:pt idx="10768">
                  <c:v>0.11847807506021914</c:v>
                </c:pt>
                <c:pt idx="10769">
                  <c:v>0.11528762723717269</c:v>
                </c:pt>
                <c:pt idx="10770">
                  <c:v>0.11152321997461732</c:v>
                </c:pt>
                <c:pt idx="10771">
                  <c:v>0.12751353311404076</c:v>
                </c:pt>
                <c:pt idx="10772">
                  <c:v>0.14681835841384133</c:v>
                </c:pt>
                <c:pt idx="10773">
                  <c:v>0.14987567665570203</c:v>
                </c:pt>
                <c:pt idx="10774">
                  <c:v>0.14719314149550625</c:v>
                </c:pt>
                <c:pt idx="10775">
                  <c:v>0.15601802688492322</c:v>
                </c:pt>
                <c:pt idx="10776">
                  <c:v>0.15295242042010931</c:v>
                </c:pt>
                <c:pt idx="10777">
                  <c:v>0.11873708202750656</c:v>
                </c:pt>
                <c:pt idx="10778">
                  <c:v>9.243440648553447E-2</c:v>
                </c:pt>
                <c:pt idx="10779">
                  <c:v>9.7824859488720245E-2</c:v>
                </c:pt>
                <c:pt idx="10780">
                  <c:v>9.5451060633531051E-2</c:v>
                </c:pt>
                <c:pt idx="10781">
                  <c:v>9.2127224222331591E-2</c:v>
                </c:pt>
                <c:pt idx="10782">
                  <c:v>0.10605869097878734</c:v>
                </c:pt>
                <c:pt idx="10783">
                  <c:v>0.14075552332357741</c:v>
                </c:pt>
                <c:pt idx="10784">
                  <c:v>0.16699111606102207</c:v>
                </c:pt>
                <c:pt idx="10785">
                  <c:v>0.17794296666580331</c:v>
                </c:pt>
                <c:pt idx="10786">
                  <c:v>0.15368955424900932</c:v>
                </c:pt>
                <c:pt idx="10787">
                  <c:v>0.11114273873967209</c:v>
                </c:pt>
                <c:pt idx="10788">
                  <c:v>0.11834831256960814</c:v>
                </c:pt>
                <c:pt idx="10789">
                  <c:v>0.14824496878966045</c:v>
                </c:pt>
                <c:pt idx="10790">
                  <c:v>0.15973218679582482</c:v>
                </c:pt>
                <c:pt idx="10791">
                  <c:v>0.15648449843300785</c:v>
                </c:pt>
                <c:pt idx="10792">
                  <c:v>0.14076251651169416</c:v>
                </c:pt>
                <c:pt idx="10793">
                  <c:v>0.13881685617343106</c:v>
                </c:pt>
                <c:pt idx="10794">
                  <c:v>0.14660260561009092</c:v>
                </c:pt>
                <c:pt idx="10795">
                  <c:v>0.14966173690072263</c:v>
                </c:pt>
                <c:pt idx="10796">
                  <c:v>0.13965914683104977</c:v>
                </c:pt>
                <c:pt idx="10797">
                  <c:v>0.14197233805589371</c:v>
                </c:pt>
                <c:pt idx="10798">
                  <c:v>0.15786086145717321</c:v>
                </c:pt>
                <c:pt idx="10799">
                  <c:v>0.15445543785127822</c:v>
                </c:pt>
                <c:pt idx="10800">
                  <c:v>0.14527493589577561</c:v>
                </c:pt>
                <c:pt idx="10801">
                  <c:v>0.14656245953016137</c:v>
                </c:pt>
                <c:pt idx="10802">
                  <c:v>0.13321686653370976</c:v>
                </c:pt>
                <c:pt idx="10803">
                  <c:v>0.11492009635059185</c:v>
                </c:pt>
                <c:pt idx="10804">
                  <c:v>9.5472817218783187E-2</c:v>
                </c:pt>
                <c:pt idx="10805">
                  <c:v>7.3091507161542654E-2</c:v>
                </c:pt>
                <c:pt idx="10806">
                  <c:v>9.7622575047268775E-2</c:v>
                </c:pt>
                <c:pt idx="10807">
                  <c:v>0.14199124556450568</c:v>
                </c:pt>
                <c:pt idx="10808">
                  <c:v>0.14471081872102362</c:v>
                </c:pt>
                <c:pt idx="10809">
                  <c:v>0.12810070190888134</c:v>
                </c:pt>
                <c:pt idx="10810">
                  <c:v>0.12793338340801369</c:v>
                </c:pt>
                <c:pt idx="10811">
                  <c:v>0.14161905255251367</c:v>
                </c:pt>
                <c:pt idx="10812">
                  <c:v>0.14183299230749308</c:v>
                </c:pt>
                <c:pt idx="10813">
                  <c:v>0.13502836126291798</c:v>
                </c:pt>
                <c:pt idx="10814">
                  <c:v>0.12931155948095005</c:v>
                </c:pt>
                <c:pt idx="10815">
                  <c:v>0.12061358750550391</c:v>
                </c:pt>
                <c:pt idx="10816">
                  <c:v>0.12674039731668782</c:v>
                </c:pt>
                <c:pt idx="10817">
                  <c:v>0.14032997487632418</c:v>
                </c:pt>
                <c:pt idx="10818">
                  <c:v>0.14214846279364915</c:v>
                </c:pt>
                <c:pt idx="10819">
                  <c:v>0.15010153073117669</c:v>
                </c:pt>
                <c:pt idx="10820">
                  <c:v>0.15808982361625529</c:v>
                </c:pt>
                <c:pt idx="10821">
                  <c:v>0.14617213603045923</c:v>
                </c:pt>
                <c:pt idx="10822">
                  <c:v>0.13278898702375094</c:v>
                </c:pt>
                <c:pt idx="10823">
                  <c:v>0.13515501566992152</c:v>
                </c:pt>
                <c:pt idx="10824">
                  <c:v>0.14819964257038515</c:v>
                </c:pt>
                <c:pt idx="10825">
                  <c:v>0.15052423010178975</c:v>
                </c:pt>
                <c:pt idx="10826">
                  <c:v>0.14679038566137431</c:v>
                </c:pt>
                <c:pt idx="10827">
                  <c:v>0.15880753192260874</c:v>
                </c:pt>
                <c:pt idx="10828">
                  <c:v>0.15941697531663604</c:v>
                </c:pt>
                <c:pt idx="10829">
                  <c:v>0.15239167033593204</c:v>
                </c:pt>
                <c:pt idx="10830">
                  <c:v>0.16380092724494291</c:v>
                </c:pt>
                <c:pt idx="10831">
                  <c:v>0.1557486596389443</c:v>
                </c:pt>
                <c:pt idx="10832">
                  <c:v>0.13482063767515348</c:v>
                </c:pt>
                <c:pt idx="10833">
                  <c:v>0.14642881193504106</c:v>
                </c:pt>
                <c:pt idx="10834">
                  <c:v>0.1453039446761118</c:v>
                </c:pt>
                <c:pt idx="10835">
                  <c:v>0.13248335880235179</c:v>
                </c:pt>
                <c:pt idx="10836">
                  <c:v>0.12412572198192132</c:v>
                </c:pt>
                <c:pt idx="10837">
                  <c:v>0.10871377140045069</c:v>
                </c:pt>
                <c:pt idx="10838">
                  <c:v>9.7710378409179219E-2</c:v>
                </c:pt>
                <c:pt idx="10839">
                  <c:v>0.10104379807816831</c:v>
                </c:pt>
                <c:pt idx="10840">
                  <c:v>0.13225698671294259</c:v>
                </c:pt>
                <c:pt idx="10841">
                  <c:v>0.15436426739879305</c:v>
                </c:pt>
                <c:pt idx="10842">
                  <c:v>0.12441321971561035</c:v>
                </c:pt>
                <c:pt idx="10843">
                  <c:v>9.0776502887927685E-2</c:v>
                </c:pt>
                <c:pt idx="10844">
                  <c:v>8.7234841617239517E-2</c:v>
                </c:pt>
                <c:pt idx="10845">
                  <c:v>7.9327099898987286E-2</c:v>
                </c:pt>
                <c:pt idx="10846">
                  <c:v>5.4241757103266078E-2</c:v>
                </c:pt>
                <c:pt idx="10847">
                  <c:v>3.8313346629024324E-2</c:v>
                </c:pt>
                <c:pt idx="10848">
                  <c:v>3.4753295863658731E-2</c:v>
                </c:pt>
                <c:pt idx="10849">
                  <c:v>3.9467481675257064E-2</c:v>
                </c:pt>
                <c:pt idx="10850">
                  <c:v>4.4716257867336635E-2</c:v>
                </c:pt>
                <c:pt idx="10851">
                  <c:v>2.2440519049962443E-2</c:v>
                </c:pt>
                <c:pt idx="10852">
                  <c:v>-8.4044393794193081E-3</c:v>
                </c:pt>
                <c:pt idx="10853">
                  <c:v>-1.3355461161905257E-2</c:v>
                </c:pt>
                <c:pt idx="10854">
                  <c:v>-9.5309901836359394E-3</c:v>
                </c:pt>
                <c:pt idx="10855">
                  <c:v>-2.2901629153824241E-2</c:v>
                </c:pt>
                <c:pt idx="10856">
                  <c:v>-4.0431246600533557E-2</c:v>
                </c:pt>
                <c:pt idx="10857">
                  <c:v>-5.0355875573052919E-2</c:v>
                </c:pt>
                <c:pt idx="10858">
                  <c:v>-6.789142427931312E-2</c:v>
                </c:pt>
                <c:pt idx="10859">
                  <c:v>-7.4453883809474472E-2</c:v>
                </c:pt>
                <c:pt idx="10860">
                  <c:v>-7.4871662047709092E-2</c:v>
                </c:pt>
                <c:pt idx="10861">
                  <c:v>-9.0833225413763638E-2</c:v>
                </c:pt>
                <c:pt idx="10862">
                  <c:v>-8.967779533269446E-2</c:v>
                </c:pt>
                <c:pt idx="10863">
                  <c:v>-9.5273122847004593E-2</c:v>
                </c:pt>
                <c:pt idx="10864">
                  <c:v>-0.12276179129218577</c:v>
                </c:pt>
                <c:pt idx="10865">
                  <c:v>-0.12841513636716828</c:v>
                </c:pt>
                <c:pt idx="10866">
                  <c:v>-0.13203035561656609</c:v>
                </c:pt>
                <c:pt idx="10867">
                  <c:v>-0.13430780387992439</c:v>
                </c:pt>
                <c:pt idx="10868">
                  <c:v>-0.12206117744567331</c:v>
                </c:pt>
                <c:pt idx="10869">
                  <c:v>-0.12606050402755833</c:v>
                </c:pt>
                <c:pt idx="10870">
                  <c:v>-0.1362472480509726</c:v>
                </c:pt>
                <c:pt idx="10871">
                  <c:v>-0.13429096842705068</c:v>
                </c:pt>
                <c:pt idx="10872">
                  <c:v>-0.12693879665362998</c:v>
                </c:pt>
                <c:pt idx="10873">
                  <c:v>-0.13519179465927633</c:v>
                </c:pt>
                <c:pt idx="10874">
                  <c:v>-0.15978347017534775</c:v>
                </c:pt>
                <c:pt idx="10875">
                  <c:v>-0.17258903364500508</c:v>
                </c:pt>
                <c:pt idx="10876">
                  <c:v>-0.172967442824212</c:v>
                </c:pt>
                <c:pt idx="10877">
                  <c:v>-0.16847185889300423</c:v>
                </c:pt>
                <c:pt idx="10878">
                  <c:v>-0.15203139164443524</c:v>
                </c:pt>
                <c:pt idx="10879">
                  <c:v>-0.12926882333134762</c:v>
                </c:pt>
                <c:pt idx="10880">
                  <c:v>-0.11092491388018338</c:v>
                </c:pt>
                <c:pt idx="10881">
                  <c:v>-0.12113263746794789</c:v>
                </c:pt>
                <c:pt idx="10882">
                  <c:v>-0.14432308529099433</c:v>
                </c:pt>
                <c:pt idx="10883">
                  <c:v>-0.14719987567665571</c:v>
                </c:pt>
                <c:pt idx="10884">
                  <c:v>-0.13416509104094901</c:v>
                </c:pt>
                <c:pt idx="10885">
                  <c:v>-0.12507679556580073</c:v>
                </c:pt>
                <c:pt idx="10886">
                  <c:v>-0.11913621176409647</c:v>
                </c:pt>
                <c:pt idx="10887">
                  <c:v>-0.11380455334248492</c:v>
                </c:pt>
                <c:pt idx="10888">
                  <c:v>-0.13079929550104899</c:v>
                </c:pt>
                <c:pt idx="10889">
                  <c:v>-0.14475925302390635</c:v>
                </c:pt>
                <c:pt idx="10890">
                  <c:v>-0.13847911108808827</c:v>
                </c:pt>
                <c:pt idx="10891">
                  <c:v>-0.13068118832396594</c:v>
                </c:pt>
                <c:pt idx="10892">
                  <c:v>-0.14969463078556813</c:v>
                </c:pt>
                <c:pt idx="10893">
                  <c:v>-0.15808308943510582</c:v>
                </c:pt>
                <c:pt idx="10894">
                  <c:v>-0.12766064907146002</c:v>
                </c:pt>
                <c:pt idx="10895">
                  <c:v>-0.11127638633479241</c:v>
                </c:pt>
                <c:pt idx="10896">
                  <c:v>-0.12808283042813853</c:v>
                </c:pt>
                <c:pt idx="10897">
                  <c:v>-0.13288818669222205</c:v>
                </c:pt>
                <c:pt idx="10898">
                  <c:v>-0.12816674868553965</c:v>
                </c:pt>
                <c:pt idx="10899">
                  <c:v>-0.12705612680981121</c:v>
                </c:pt>
                <c:pt idx="10900">
                  <c:v>-0.11779610971535136</c:v>
                </c:pt>
                <c:pt idx="10901">
                  <c:v>-0.11682172550441608</c:v>
                </c:pt>
                <c:pt idx="10902">
                  <c:v>-0.12583672200782201</c:v>
                </c:pt>
                <c:pt idx="10903">
                  <c:v>-0.11710197104302106</c:v>
                </c:pt>
                <c:pt idx="10904">
                  <c:v>-0.11518868657566889</c:v>
                </c:pt>
                <c:pt idx="10905">
                  <c:v>-0.11405734414255744</c:v>
                </c:pt>
                <c:pt idx="10906">
                  <c:v>-0.12075837240021758</c:v>
                </c:pt>
                <c:pt idx="10907">
                  <c:v>-0.13079851848014712</c:v>
                </c:pt>
                <c:pt idx="10908">
                  <c:v>-0.1259382527389987</c:v>
                </c:pt>
                <c:pt idx="10909">
                  <c:v>-0.1277150405345904</c:v>
                </c:pt>
                <c:pt idx="10910">
                  <c:v>-0.12964826853842371</c:v>
                </c:pt>
                <c:pt idx="10911">
                  <c:v>-0.12195213551244528</c:v>
                </c:pt>
                <c:pt idx="10912">
                  <c:v>-0.10710352508482478</c:v>
                </c:pt>
                <c:pt idx="10913">
                  <c:v>-0.1161871584345619</c:v>
                </c:pt>
                <c:pt idx="10914">
                  <c:v>-0.12598150690253568</c:v>
                </c:pt>
                <c:pt idx="10915">
                  <c:v>-0.11754331891527883</c:v>
                </c:pt>
                <c:pt idx="10916">
                  <c:v>-0.14458468232795463</c:v>
                </c:pt>
                <c:pt idx="10917">
                  <c:v>-0.17310316247507057</c:v>
                </c:pt>
                <c:pt idx="10918">
                  <c:v>-0.17051775492760757</c:v>
                </c:pt>
                <c:pt idx="10919">
                  <c:v>-0.16602812815664741</c:v>
                </c:pt>
                <c:pt idx="10920">
                  <c:v>-0.15020565153202622</c:v>
                </c:pt>
                <c:pt idx="10921">
                  <c:v>-0.12747494107591495</c:v>
                </c:pt>
                <c:pt idx="10922">
                  <c:v>-0.10839104871921056</c:v>
                </c:pt>
                <c:pt idx="10923">
                  <c:v>-0.10739905203449973</c:v>
                </c:pt>
                <c:pt idx="10924">
                  <c:v>-0.12423502292211661</c:v>
                </c:pt>
                <c:pt idx="10925">
                  <c:v>-0.12882825247999172</c:v>
                </c:pt>
                <c:pt idx="10926">
                  <c:v>-0.10429329948975627</c:v>
                </c:pt>
                <c:pt idx="10927">
                  <c:v>-0.10081846201662825</c:v>
                </c:pt>
                <c:pt idx="10928">
                  <c:v>-9.0962728897407336E-2</c:v>
                </c:pt>
                <c:pt idx="10929">
                  <c:v>-7.2165298246522833E-2</c:v>
                </c:pt>
                <c:pt idx="10930">
                  <c:v>-8.6378305576420011E-2</c:v>
                </c:pt>
                <c:pt idx="10931">
                  <c:v>-9.3640860939159257E-2</c:v>
                </c:pt>
                <c:pt idx="10932">
                  <c:v>-5.2142246626434255E-2</c:v>
                </c:pt>
                <c:pt idx="10933">
                  <c:v>-3.0411562071019714E-2</c:v>
                </c:pt>
                <c:pt idx="10934">
                  <c:v>-2.7295449247584765E-2</c:v>
                </c:pt>
                <c:pt idx="10935">
                  <c:v>-2.1349555803051104E-3</c:v>
                </c:pt>
                <c:pt idx="10936">
                  <c:v>1.0238700821052086E-2</c:v>
                </c:pt>
                <c:pt idx="10937">
                  <c:v>1.5339843041777825E-3</c:v>
                </c:pt>
                <c:pt idx="10938">
                  <c:v>-1.1050635862104691E-2</c:v>
                </c:pt>
                <c:pt idx="10939">
                  <c:v>-1.6309383822424826E-2</c:v>
                </c:pt>
                <c:pt idx="10940">
                  <c:v>8.7904892641612071E-3</c:v>
                </c:pt>
                <c:pt idx="10941">
                  <c:v>1.8943717786008445E-2</c:v>
                </c:pt>
                <c:pt idx="10942">
                  <c:v>-2.2156932321479449E-3</c:v>
                </c:pt>
                <c:pt idx="10943">
                  <c:v>-7.7342588515631082E-3</c:v>
                </c:pt>
                <c:pt idx="10944">
                  <c:v>1.1475536791939703E-2</c:v>
                </c:pt>
                <c:pt idx="10945">
                  <c:v>-1.0446838819964258E-3</c:v>
                </c:pt>
                <c:pt idx="10946">
                  <c:v>-2.2769639203294573E-2</c:v>
                </c:pt>
                <c:pt idx="10947">
                  <c:v>-2.8905177549276077E-2</c:v>
                </c:pt>
                <c:pt idx="10948">
                  <c:v>-3.8942992566500044E-2</c:v>
                </c:pt>
                <c:pt idx="10949">
                  <c:v>-3.7635007381698567E-2</c:v>
                </c:pt>
                <c:pt idx="10950">
                  <c:v>-2.3705431376104022E-2</c:v>
                </c:pt>
                <c:pt idx="10951">
                  <c:v>-1.9232070242689529E-2</c:v>
                </c:pt>
                <c:pt idx="10952">
                  <c:v>-1.865373358543345E-2</c:v>
                </c:pt>
                <c:pt idx="10953">
                  <c:v>-1.9735035872464973E-2</c:v>
                </c:pt>
                <c:pt idx="10954">
                  <c:v>-7.2567277059752914E-3</c:v>
                </c:pt>
                <c:pt idx="10955">
                  <c:v>1.2840969722085526E-3</c:v>
                </c:pt>
                <c:pt idx="10956">
                  <c:v>-3.9132844673521724E-2</c:v>
                </c:pt>
                <c:pt idx="10957">
                  <c:v>-9.1551710741018935E-2</c:v>
                </c:pt>
                <c:pt idx="10958">
                  <c:v>-0.10908078427309696</c:v>
                </c:pt>
                <c:pt idx="10959">
                  <c:v>-8.9455826361729121E-2</c:v>
                </c:pt>
                <c:pt idx="10960">
                  <c:v>-6.3430029267787305E-2</c:v>
                </c:pt>
                <c:pt idx="10961">
                  <c:v>-6.6989044005283743E-2</c:v>
                </c:pt>
                <c:pt idx="10962">
                  <c:v>-9.1520370897977155E-2</c:v>
                </c:pt>
                <c:pt idx="10963">
                  <c:v>-0.1045440182340905</c:v>
                </c:pt>
                <c:pt idx="10964">
                  <c:v>-0.12424616022170996</c:v>
                </c:pt>
                <c:pt idx="10965">
                  <c:v>-0.14948872024657464</c:v>
                </c:pt>
                <c:pt idx="10966">
                  <c:v>-0.12285192571680179</c:v>
                </c:pt>
                <c:pt idx="10967">
                  <c:v>-9.6598979512548908E-2</c:v>
                </c:pt>
                <c:pt idx="10968">
                  <c:v>-9.0180268849232054E-2</c:v>
                </c:pt>
                <c:pt idx="10969">
                  <c:v>-8.0669533010437985E-2</c:v>
                </c:pt>
                <c:pt idx="10970">
                  <c:v>-6.6430106969877487E-2</c:v>
                </c:pt>
                <c:pt idx="10971">
                  <c:v>-5.755963635421793E-2</c:v>
                </c:pt>
                <c:pt idx="10972">
                  <c:v>-5.035276748944547E-2</c:v>
                </c:pt>
                <c:pt idx="10973">
                  <c:v>-3.6194151622678652E-2</c:v>
                </c:pt>
                <c:pt idx="10974">
                  <c:v>-8.1681732238597215E-3</c:v>
                </c:pt>
                <c:pt idx="10975">
                  <c:v>2.7313320728327593E-3</c:v>
                </c:pt>
                <c:pt idx="10976">
                  <c:v>-6.9750317283534934E-3</c:v>
                </c:pt>
                <c:pt idx="10977">
                  <c:v>-1.9571680178196796E-4</c:v>
                </c:pt>
                <c:pt idx="10978">
                  <c:v>1.3354321531249191E-2</c:v>
                </c:pt>
                <c:pt idx="10979">
                  <c:v>3.2474293558496729E-2</c:v>
                </c:pt>
                <c:pt idx="10980">
                  <c:v>2.6978165712657674E-2</c:v>
                </c:pt>
                <c:pt idx="10981">
                  <c:v>1.0492708953870859E-2</c:v>
                </c:pt>
                <c:pt idx="10982">
                  <c:v>2.2041596518946362E-2</c:v>
                </c:pt>
                <c:pt idx="10983">
                  <c:v>5.0163951410292937E-2</c:v>
                </c:pt>
                <c:pt idx="10984">
                  <c:v>6.7520526302157532E-2</c:v>
                </c:pt>
                <c:pt idx="10985">
                  <c:v>6.6057395943950895E-2</c:v>
                </c:pt>
                <c:pt idx="10986">
                  <c:v>4.5515553368385614E-2</c:v>
                </c:pt>
                <c:pt idx="10987">
                  <c:v>1.9222901396047556E-2</c:v>
                </c:pt>
                <c:pt idx="10988">
                  <c:v>2.1189670802144581E-2</c:v>
                </c:pt>
                <c:pt idx="10989">
                  <c:v>3.1247377554456217E-2</c:v>
                </c:pt>
                <c:pt idx="10990">
                  <c:v>4.4041026703618327E-2</c:v>
                </c:pt>
                <c:pt idx="10991">
                  <c:v>5.1843352586184575E-2</c:v>
                </c:pt>
                <c:pt idx="10992">
                  <c:v>4.9799528607319538E-2</c:v>
                </c:pt>
                <c:pt idx="10993">
                  <c:v>5.0078738118055383E-2</c:v>
                </c:pt>
                <c:pt idx="10994">
                  <c:v>5.8770234919319334E-2</c:v>
                </c:pt>
                <c:pt idx="10995">
                  <c:v>8.5851226397990102E-2</c:v>
                </c:pt>
                <c:pt idx="10996">
                  <c:v>9.7989328912947773E-2</c:v>
                </c:pt>
                <c:pt idx="10997">
                  <c:v>7.4969566681343733E-2</c:v>
                </c:pt>
                <c:pt idx="10998">
                  <c:v>6.9761972597062863E-2</c:v>
                </c:pt>
                <c:pt idx="10999">
                  <c:v>8.3126732109093743E-2</c:v>
                </c:pt>
                <c:pt idx="11000">
                  <c:v>0.10752208034396125</c:v>
                </c:pt>
                <c:pt idx="11001">
                  <c:v>0.12621487218006164</c:v>
                </c:pt>
                <c:pt idx="11002">
                  <c:v>0.1115711362635655</c:v>
                </c:pt>
                <c:pt idx="11003">
                  <c:v>8.9303012251029559E-2</c:v>
                </c:pt>
                <c:pt idx="11004">
                  <c:v>9.8072211142479743E-2</c:v>
                </c:pt>
                <c:pt idx="11005">
                  <c:v>0.11017457069595173</c:v>
                </c:pt>
                <c:pt idx="11006">
                  <c:v>0.12026392809966588</c:v>
                </c:pt>
                <c:pt idx="11007">
                  <c:v>0.1222010412080085</c:v>
                </c:pt>
                <c:pt idx="11008">
                  <c:v>0.12655883343261937</c:v>
                </c:pt>
                <c:pt idx="11009">
                  <c:v>0.16573156517910331</c:v>
                </c:pt>
                <c:pt idx="11010">
                  <c:v>0.17702893107824602</c:v>
                </c:pt>
                <c:pt idx="11011">
                  <c:v>0.14860913258566658</c:v>
                </c:pt>
                <c:pt idx="11012">
                  <c:v>0.15176383744722732</c:v>
                </c:pt>
                <c:pt idx="11013">
                  <c:v>0.15458261027221634</c:v>
                </c:pt>
                <c:pt idx="11014">
                  <c:v>0.15081172783547878</c:v>
                </c:pt>
                <c:pt idx="11015">
                  <c:v>0.14443886140537179</c:v>
                </c:pt>
                <c:pt idx="11016">
                  <c:v>0.14097982335724832</c:v>
                </c:pt>
                <c:pt idx="11017">
                  <c:v>0.17273407754668602</c:v>
                </c:pt>
                <c:pt idx="11018">
                  <c:v>0.19664663679452979</c:v>
                </c:pt>
                <c:pt idx="11019">
                  <c:v>0.18738014452588778</c:v>
                </c:pt>
                <c:pt idx="11020">
                  <c:v>0.17563003444792666</c:v>
                </c:pt>
                <c:pt idx="11021">
                  <c:v>0.16616643787717889</c:v>
                </c:pt>
                <c:pt idx="11022">
                  <c:v>0.16710456111269392</c:v>
                </c:pt>
                <c:pt idx="11023">
                  <c:v>0.17275764718070918</c:v>
                </c:pt>
                <c:pt idx="11024">
                  <c:v>0.18003470693361653</c:v>
                </c:pt>
                <c:pt idx="11025">
                  <c:v>0.1789971250226631</c:v>
                </c:pt>
                <c:pt idx="11026">
                  <c:v>0.17790359760677565</c:v>
                </c:pt>
                <c:pt idx="11027">
                  <c:v>0.18553964101634338</c:v>
                </c:pt>
                <c:pt idx="11028">
                  <c:v>0.18595949131031625</c:v>
                </c:pt>
                <c:pt idx="11029">
                  <c:v>0.17112538527286386</c:v>
                </c:pt>
                <c:pt idx="11030">
                  <c:v>0.15531197389209769</c:v>
                </c:pt>
                <c:pt idx="11031">
                  <c:v>0.15682405656712167</c:v>
                </c:pt>
                <c:pt idx="11032">
                  <c:v>0.14502577119324511</c:v>
                </c:pt>
                <c:pt idx="11033">
                  <c:v>0.14204796809034165</c:v>
                </c:pt>
                <c:pt idx="11034">
                  <c:v>0.15537025045973737</c:v>
                </c:pt>
                <c:pt idx="11035">
                  <c:v>0.1633417078919423</c:v>
                </c:pt>
                <c:pt idx="11036">
                  <c:v>0.17293662099510476</c:v>
                </c:pt>
                <c:pt idx="11037">
                  <c:v>0.17583827604962574</c:v>
                </c:pt>
                <c:pt idx="11038">
                  <c:v>0.16276023725038205</c:v>
                </c:pt>
                <c:pt idx="11039">
                  <c:v>0.15463182159600095</c:v>
                </c:pt>
                <c:pt idx="11040">
                  <c:v>0.16427620502991533</c:v>
                </c:pt>
                <c:pt idx="11041">
                  <c:v>0.17668186174208089</c:v>
                </c:pt>
                <c:pt idx="11042">
                  <c:v>0.1727345955606206</c:v>
                </c:pt>
                <c:pt idx="11043">
                  <c:v>0.16637183040223782</c:v>
                </c:pt>
                <c:pt idx="11044">
                  <c:v>0.16944002693672461</c:v>
                </c:pt>
                <c:pt idx="11045">
                  <c:v>0.17979745655158128</c:v>
                </c:pt>
                <c:pt idx="11046">
                  <c:v>0.19208371105182734</c:v>
                </c:pt>
                <c:pt idx="11047">
                  <c:v>0.21258903364500509</c:v>
                </c:pt>
                <c:pt idx="11048">
                  <c:v>0.21952757129166778</c:v>
                </c:pt>
                <c:pt idx="11049">
                  <c:v>0.18162630474759772</c:v>
                </c:pt>
                <c:pt idx="11050">
                  <c:v>0.14691626304747599</c:v>
                </c:pt>
                <c:pt idx="11051">
                  <c:v>0.14200523194073922</c:v>
                </c:pt>
                <c:pt idx="11052">
                  <c:v>0.15147141858115984</c:v>
                </c:pt>
                <c:pt idx="11053">
                  <c:v>0.16358232536455231</c:v>
                </c:pt>
                <c:pt idx="11054">
                  <c:v>0.18608070657100678</c:v>
                </c:pt>
                <c:pt idx="11055">
                  <c:v>0.20992747804915954</c:v>
                </c:pt>
                <c:pt idx="11056">
                  <c:v>0.20079592841047425</c:v>
                </c:pt>
                <c:pt idx="11057">
                  <c:v>0.1792444766764226</c:v>
                </c:pt>
                <c:pt idx="11058">
                  <c:v>0.18135538345981506</c:v>
                </c:pt>
                <c:pt idx="11059">
                  <c:v>0.16172213732549406</c:v>
                </c:pt>
                <c:pt idx="11060">
                  <c:v>0.1676036675386568</c:v>
                </c:pt>
                <c:pt idx="11061">
                  <c:v>0.20328731642881195</c:v>
                </c:pt>
                <c:pt idx="11062">
                  <c:v>0.22481908363334974</c:v>
                </c:pt>
                <c:pt idx="11063">
                  <c:v>0.24409515915978142</c:v>
                </c:pt>
                <c:pt idx="11064">
                  <c:v>0.22677950736874822</c:v>
                </c:pt>
                <c:pt idx="11065">
                  <c:v>0.16750135978657826</c:v>
                </c:pt>
                <c:pt idx="11066">
                  <c:v>0.16103032971586936</c:v>
                </c:pt>
                <c:pt idx="11067">
                  <c:v>0.19996088994793962</c:v>
                </c:pt>
                <c:pt idx="11068">
                  <c:v>0.20264497914993915</c:v>
                </c:pt>
                <c:pt idx="11069">
                  <c:v>0.18429847962910204</c:v>
                </c:pt>
                <c:pt idx="11070">
                  <c:v>0.17251987878473932</c:v>
                </c:pt>
                <c:pt idx="11071">
                  <c:v>0.15905436556243363</c:v>
                </c:pt>
                <c:pt idx="11072">
                  <c:v>0.14979667953067938</c:v>
                </c:pt>
                <c:pt idx="11073">
                  <c:v>0.13567302960449637</c:v>
                </c:pt>
                <c:pt idx="11074">
                  <c:v>0.12073609780103087</c:v>
                </c:pt>
                <c:pt idx="11075">
                  <c:v>8.8101478929783206E-2</c:v>
                </c:pt>
                <c:pt idx="11076">
                  <c:v>5.0811209821544204E-2</c:v>
                </c:pt>
                <c:pt idx="11077">
                  <c:v>3.0063974720919994E-2</c:v>
                </c:pt>
                <c:pt idx="11078">
                  <c:v>-4.7015203708979771E-3</c:v>
                </c:pt>
                <c:pt idx="11079">
                  <c:v>-3.715532647828227E-2</c:v>
                </c:pt>
                <c:pt idx="11080">
                  <c:v>-2.7549276075526433E-2</c:v>
                </c:pt>
                <c:pt idx="11081">
                  <c:v>6.8699526017249865E-2</c:v>
                </c:pt>
                <c:pt idx="11082">
                  <c:v>5.6175503121033962E-2</c:v>
                </c:pt>
                <c:pt idx="11083">
                  <c:v>-1.2498614312725014</c:v>
                </c:pt>
                <c:pt idx="11084">
                  <c:v>-1.9355098552151053</c:v>
                </c:pt>
                <c:pt idx="11085">
                  <c:v>0.32804009427853614</c:v>
                </c:pt>
                <c:pt idx="11086">
                  <c:v>0.92991271465202407</c:v>
                </c:pt>
                <c:pt idx="11087">
                  <c:v>-0.25540728845605948</c:v>
                </c:pt>
                <c:pt idx="11088">
                  <c:v>-0.19887513274107074</c:v>
                </c:pt>
                <c:pt idx="11089">
                  <c:v>-0.19322722681240126</c:v>
                </c:pt>
                <c:pt idx="11090">
                  <c:v>-0.22393250278432492</c:v>
                </c:pt>
                <c:pt idx="11091">
                  <c:v>-0.29732445802792096</c:v>
                </c:pt>
                <c:pt idx="11092">
                  <c:v>-0.37272138620528894</c:v>
                </c:pt>
                <c:pt idx="11093">
                  <c:v>-0.38996088994793965</c:v>
                </c:pt>
                <c:pt idx="11094">
                  <c:v>-0.37320572923411643</c:v>
                </c:pt>
                <c:pt idx="11095">
                  <c:v>-0.35970628609909605</c:v>
                </c:pt>
                <c:pt idx="11096">
                  <c:v>-0.35720168872542674</c:v>
                </c:pt>
                <c:pt idx="11097">
                  <c:v>-0.36967546426998893</c:v>
                </c:pt>
                <c:pt idx="11098">
                  <c:v>-0.35725867025822994</c:v>
                </c:pt>
                <c:pt idx="11099">
                  <c:v>-0.33569116009220651</c:v>
                </c:pt>
                <c:pt idx="11100">
                  <c:v>-0.35473853246652343</c:v>
                </c:pt>
                <c:pt idx="11101">
                  <c:v>-0.37813463182159601</c:v>
                </c:pt>
                <c:pt idx="11102">
                  <c:v>-0.38009790463363469</c:v>
                </c:pt>
                <c:pt idx="11103">
                  <c:v>-0.40042995156569716</c:v>
                </c:pt>
                <c:pt idx="11104">
                  <c:v>-0.41592115827915771</c:v>
                </c:pt>
                <c:pt idx="11105">
                  <c:v>-0.40443160921028776</c:v>
                </c:pt>
                <c:pt idx="11106">
                  <c:v>-0.39585070838405556</c:v>
                </c:pt>
                <c:pt idx="11107">
                  <c:v>-0.38795099588178922</c:v>
                </c:pt>
                <c:pt idx="11108">
                  <c:v>-0.38899479395995756</c:v>
                </c:pt>
                <c:pt idx="11109">
                  <c:v>-0.3962495791136782</c:v>
                </c:pt>
                <c:pt idx="11110">
                  <c:v>-0.40753969281773683</c:v>
                </c:pt>
                <c:pt idx="11111">
                  <c:v>-0.39093475614494033</c:v>
                </c:pt>
                <c:pt idx="11112">
                  <c:v>-0.35361703229816882</c:v>
                </c:pt>
                <c:pt idx="11113">
                  <c:v>-0.34497914993913342</c:v>
                </c:pt>
                <c:pt idx="11114">
                  <c:v>-0.37088502680722113</c:v>
                </c:pt>
                <c:pt idx="11115">
                  <c:v>-0.38943769587401905</c:v>
                </c:pt>
                <c:pt idx="11116">
                  <c:v>-0.37426506773032198</c:v>
                </c:pt>
                <c:pt idx="11117">
                  <c:v>-0.36201144810795416</c:v>
                </c:pt>
                <c:pt idx="11118">
                  <c:v>-0.35659561242197418</c:v>
                </c:pt>
                <c:pt idx="11119">
                  <c:v>-0.35631847496697661</c:v>
                </c:pt>
                <c:pt idx="11120">
                  <c:v>-0.35417907741718258</c:v>
                </c:pt>
                <c:pt idx="11121">
                  <c:v>-0.35232458753140461</c:v>
                </c:pt>
                <c:pt idx="11122">
                  <c:v>-0.34261441632779926</c:v>
                </c:pt>
                <c:pt idx="11123">
                  <c:v>-0.31857597969385376</c:v>
                </c:pt>
                <c:pt idx="11124">
                  <c:v>-0.30332564945997048</c:v>
                </c:pt>
                <c:pt idx="11125">
                  <c:v>-0.29232821362894662</c:v>
                </c:pt>
                <c:pt idx="11126">
                  <c:v>-0.29570048434302887</c:v>
                </c:pt>
                <c:pt idx="11127">
                  <c:v>-0.29505037685513741</c:v>
                </c:pt>
                <c:pt idx="11128">
                  <c:v>-0.28487917324976048</c:v>
                </c:pt>
                <c:pt idx="11129">
                  <c:v>-0.25960527338185396</c:v>
                </c:pt>
                <c:pt idx="11130">
                  <c:v>-0.2310891242974436</c:v>
                </c:pt>
                <c:pt idx="11131">
                  <c:v>-0.22459452459271156</c:v>
                </c:pt>
                <c:pt idx="11132">
                  <c:v>-0.22327358905954572</c:v>
                </c:pt>
                <c:pt idx="11133">
                  <c:v>-0.21343002926778731</c:v>
                </c:pt>
                <c:pt idx="11134">
                  <c:v>-0.2115755393820094</c:v>
                </c:pt>
                <c:pt idx="11135">
                  <c:v>-0.20256701805278565</c:v>
                </c:pt>
                <c:pt idx="11136">
                  <c:v>-0.18286798414877362</c:v>
                </c:pt>
                <c:pt idx="11137">
                  <c:v>-0.17741977259188274</c:v>
                </c:pt>
                <c:pt idx="11138">
                  <c:v>-0.15624180890465955</c:v>
                </c:pt>
                <c:pt idx="11139">
                  <c:v>-0.13653008365925043</c:v>
                </c:pt>
                <c:pt idx="11140">
                  <c:v>-0.14574943665984616</c:v>
                </c:pt>
                <c:pt idx="11141">
                  <c:v>-0.15008987541764873</c:v>
                </c:pt>
                <c:pt idx="11142">
                  <c:v>-0.13757465875832062</c:v>
                </c:pt>
                <c:pt idx="11143">
                  <c:v>-0.12689165738558367</c:v>
                </c:pt>
                <c:pt idx="11144">
                  <c:v>-0.11936336087440753</c:v>
                </c:pt>
                <c:pt idx="11145">
                  <c:v>-0.11895956901240644</c:v>
                </c:pt>
                <c:pt idx="11146">
                  <c:v>-0.10303426662177215</c:v>
                </c:pt>
                <c:pt idx="11147">
                  <c:v>-7.2204408298583239E-2</c:v>
                </c:pt>
                <c:pt idx="11148">
                  <c:v>-5.5173146157631643E-2</c:v>
                </c:pt>
                <c:pt idx="11149">
                  <c:v>-5.2775000647517424E-2</c:v>
                </c:pt>
                <c:pt idx="11150">
                  <c:v>-4.8096298790437468E-2</c:v>
                </c:pt>
                <c:pt idx="11151">
                  <c:v>-1.5210106451863556E-2</c:v>
                </c:pt>
                <c:pt idx="11152">
                  <c:v>1.6905307052759722E-2</c:v>
                </c:pt>
                <c:pt idx="11153">
                  <c:v>9.7259965293066391E-3</c:v>
                </c:pt>
                <c:pt idx="11154">
                  <c:v>-6.3047993991038357E-3</c:v>
                </c:pt>
                <c:pt idx="11155">
                  <c:v>3.3082700924654879E-4</c:v>
                </c:pt>
                <c:pt idx="11156">
                  <c:v>2.6027610142712838E-2</c:v>
                </c:pt>
                <c:pt idx="11157">
                  <c:v>6.1709186977129682E-2</c:v>
                </c:pt>
                <c:pt idx="11158">
                  <c:v>6.972260353803518E-2</c:v>
                </c:pt>
                <c:pt idx="11159">
                  <c:v>5.8135408842497863E-2</c:v>
                </c:pt>
                <c:pt idx="11160">
                  <c:v>5.9921002874977335E-2</c:v>
                </c:pt>
                <c:pt idx="11161">
                  <c:v>8.3192260871817456E-2</c:v>
                </c:pt>
                <c:pt idx="11162">
                  <c:v>9.722396332461343E-2</c:v>
                </c:pt>
                <c:pt idx="11163">
                  <c:v>0.10342562614934343</c:v>
                </c:pt>
                <c:pt idx="11164">
                  <c:v>0.10623507472351007</c:v>
                </c:pt>
                <c:pt idx="11165">
                  <c:v>9.6239477841953955E-2</c:v>
                </c:pt>
                <c:pt idx="11166">
                  <c:v>7.8613535704110449E-2</c:v>
                </c:pt>
                <c:pt idx="11167">
                  <c:v>8.1369628843015879E-2</c:v>
                </c:pt>
                <c:pt idx="11168">
                  <c:v>0.11452666476728224</c:v>
                </c:pt>
                <c:pt idx="11169">
                  <c:v>0.143491931932969</c:v>
                </c:pt>
                <c:pt idx="11170">
                  <c:v>0.14602113496853067</c:v>
                </c:pt>
                <c:pt idx="11171">
                  <c:v>0.14077779792276413</c:v>
                </c:pt>
                <c:pt idx="11172">
                  <c:v>0.13971120723147454</c:v>
                </c:pt>
                <c:pt idx="11173">
                  <c:v>0.14899634800176126</c:v>
                </c:pt>
                <c:pt idx="11174">
                  <c:v>0.16038773343002929</c:v>
                </c:pt>
                <c:pt idx="11175">
                  <c:v>0.14659690745681062</c:v>
                </c:pt>
                <c:pt idx="11176">
                  <c:v>0.13703747830816651</c:v>
                </c:pt>
                <c:pt idx="11177">
                  <c:v>0.16114610583024686</c:v>
                </c:pt>
                <c:pt idx="11178">
                  <c:v>0.17418891968193945</c:v>
                </c:pt>
                <c:pt idx="11179">
                  <c:v>0.18505063586210471</c:v>
                </c:pt>
                <c:pt idx="11180">
                  <c:v>0.19831826776140282</c:v>
                </c:pt>
                <c:pt idx="11181">
                  <c:v>0.19584397420290606</c:v>
                </c:pt>
                <c:pt idx="11182">
                  <c:v>0.17551736641715665</c:v>
                </c:pt>
                <c:pt idx="11183">
                  <c:v>0.16084488072729158</c:v>
                </c:pt>
                <c:pt idx="11184">
                  <c:v>0.18444766764225956</c:v>
                </c:pt>
                <c:pt idx="11185">
                  <c:v>0.22483669610712528</c:v>
                </c:pt>
                <c:pt idx="11186">
                  <c:v>0.21956797637856459</c:v>
                </c:pt>
                <c:pt idx="11187">
                  <c:v>0.22645186355512967</c:v>
                </c:pt>
                <c:pt idx="11188">
                  <c:v>0.24359164961537466</c:v>
                </c:pt>
                <c:pt idx="11189">
                  <c:v>0.20690797482452278</c:v>
                </c:pt>
                <c:pt idx="11190">
                  <c:v>0.21199849775958973</c:v>
                </c:pt>
                <c:pt idx="11191">
                  <c:v>0.25853764666269524</c:v>
                </c:pt>
                <c:pt idx="11192">
                  <c:v>0.25885803828122977</c:v>
                </c:pt>
                <c:pt idx="11193">
                  <c:v>0.24154005542749105</c:v>
                </c:pt>
                <c:pt idx="11194">
                  <c:v>0.24142013520163697</c:v>
                </c:pt>
                <c:pt idx="11195">
                  <c:v>0.25766375715506745</c:v>
                </c:pt>
                <c:pt idx="11196">
                  <c:v>0.28640472428708336</c:v>
                </c:pt>
                <c:pt idx="11197">
                  <c:v>0.28610686627470278</c:v>
                </c:pt>
                <c:pt idx="11198">
                  <c:v>0.26955373099536378</c:v>
                </c:pt>
                <c:pt idx="11199">
                  <c:v>0.27095754875806161</c:v>
                </c:pt>
                <c:pt idx="11200">
                  <c:v>0.2834002434665493</c:v>
                </c:pt>
                <c:pt idx="11201">
                  <c:v>0.27141858115983319</c:v>
                </c:pt>
                <c:pt idx="11202">
                  <c:v>0.27145484213525345</c:v>
                </c:pt>
                <c:pt idx="11203">
                  <c:v>0.28375767308140593</c:v>
                </c:pt>
                <c:pt idx="11204">
                  <c:v>0.29188272164521228</c:v>
                </c:pt>
                <c:pt idx="11205">
                  <c:v>0.29466186640420633</c:v>
                </c:pt>
                <c:pt idx="11206">
                  <c:v>0.27611955761609991</c:v>
                </c:pt>
                <c:pt idx="11207">
                  <c:v>0.25313087622057034</c:v>
                </c:pt>
                <c:pt idx="11208">
                  <c:v>0.27010541583568598</c:v>
                </c:pt>
                <c:pt idx="11209">
                  <c:v>0.28736823020539254</c:v>
                </c:pt>
                <c:pt idx="11210">
                  <c:v>0.25062809189567203</c:v>
                </c:pt>
                <c:pt idx="11211">
                  <c:v>0.20695278302986353</c:v>
                </c:pt>
                <c:pt idx="11212">
                  <c:v>0.20226475692196122</c:v>
                </c:pt>
                <c:pt idx="11213">
                  <c:v>0.20978580123805332</c:v>
                </c:pt>
                <c:pt idx="11214">
                  <c:v>0.20007847911108811</c:v>
                </c:pt>
                <c:pt idx="11215">
                  <c:v>0.19650755005309645</c:v>
                </c:pt>
                <c:pt idx="11216">
                  <c:v>0.19951177186666322</c:v>
                </c:pt>
                <c:pt idx="11217">
                  <c:v>0.20599109016032532</c:v>
                </c:pt>
                <c:pt idx="11218">
                  <c:v>0.22136418969670285</c:v>
                </c:pt>
                <c:pt idx="11219">
                  <c:v>0.20031469346525424</c:v>
                </c:pt>
                <c:pt idx="11220">
                  <c:v>0.14152321997461734</c:v>
                </c:pt>
                <c:pt idx="11221">
                  <c:v>0.12223704317646145</c:v>
                </c:pt>
                <c:pt idx="11222">
                  <c:v>0.13893030122510297</c:v>
                </c:pt>
                <c:pt idx="11223">
                  <c:v>0.13824600481752961</c:v>
                </c:pt>
                <c:pt idx="11224">
                  <c:v>0.12455204745007641</c:v>
                </c:pt>
                <c:pt idx="11225">
                  <c:v>0.12686290761221478</c:v>
                </c:pt>
                <c:pt idx="11226">
                  <c:v>0.13960630940972313</c:v>
                </c:pt>
                <c:pt idx="11227">
                  <c:v>0.12330130280504548</c:v>
                </c:pt>
                <c:pt idx="11228">
                  <c:v>9.5608536869641797E-2</c:v>
                </c:pt>
                <c:pt idx="11229">
                  <c:v>7.9639203294568639E-2</c:v>
                </c:pt>
                <c:pt idx="11230">
                  <c:v>5.1530472169701365E-2</c:v>
                </c:pt>
                <c:pt idx="11231">
                  <c:v>3.1213447641741564E-2</c:v>
                </c:pt>
                <c:pt idx="11232">
                  <c:v>3.3208837317723852E-2</c:v>
                </c:pt>
                <c:pt idx="11233">
                  <c:v>2.093105234530809E-2</c:v>
                </c:pt>
                <c:pt idx="11234">
                  <c:v>1.2412183687741203E-2</c:v>
                </c:pt>
                <c:pt idx="11235">
                  <c:v>5.312621409515916E-3</c:v>
                </c:pt>
                <c:pt idx="11236">
                  <c:v>7.7982853738765576E-3</c:v>
                </c:pt>
                <c:pt idx="11237">
                  <c:v>2.4820300966095988E-2</c:v>
                </c:pt>
                <c:pt idx="11238">
                  <c:v>2.4633841850345777E-2</c:v>
                </c:pt>
                <c:pt idx="11239">
                  <c:v>6.349322696780544E-3</c:v>
                </c:pt>
                <c:pt idx="11240">
                  <c:v>-5.4709523686187163E-4</c:v>
                </c:pt>
                <c:pt idx="11241">
                  <c:v>2.7719184646066979E-2</c:v>
                </c:pt>
                <c:pt idx="11242">
                  <c:v>4.9406356030977233E-2</c:v>
                </c:pt>
                <c:pt idx="11243">
                  <c:v>3.2377424952731229E-2</c:v>
                </c:pt>
                <c:pt idx="11244">
                  <c:v>1.0208241601699086E-2</c:v>
                </c:pt>
                <c:pt idx="11245">
                  <c:v>3.1693128545157864E-2</c:v>
                </c:pt>
                <c:pt idx="11246">
                  <c:v>5.384340438757803E-2</c:v>
                </c:pt>
                <c:pt idx="11247">
                  <c:v>5.1086275220803445E-2</c:v>
                </c:pt>
                <c:pt idx="11248">
                  <c:v>4.7336631355383463E-2</c:v>
                </c:pt>
                <c:pt idx="11249">
                  <c:v>1.9867388432748843E-2</c:v>
                </c:pt>
                <c:pt idx="11250">
                  <c:v>6.5211479188790177E-3</c:v>
                </c:pt>
                <c:pt idx="11251">
                  <c:v>-5.4508016265637548E-3</c:v>
                </c:pt>
                <c:pt idx="11252">
                  <c:v>4.7939858582195863E-3</c:v>
                </c:pt>
                <c:pt idx="11253">
                  <c:v>3.1528141106995783E-2</c:v>
                </c:pt>
                <c:pt idx="11254">
                  <c:v>2.5561112693931468E-2</c:v>
                </c:pt>
                <c:pt idx="11255">
                  <c:v>1.0682172550441607E-2</c:v>
                </c:pt>
                <c:pt idx="11256">
                  <c:v>-1.9085213292237564E-2</c:v>
                </c:pt>
                <c:pt idx="11257">
                  <c:v>-3.3482089668212076E-2</c:v>
                </c:pt>
                <c:pt idx="11258">
                  <c:v>-2.6557538397782902E-2</c:v>
                </c:pt>
                <c:pt idx="11259">
                  <c:v>-2.0576653111968712E-2</c:v>
                </c:pt>
                <c:pt idx="11260">
                  <c:v>-2.3554818824626383E-2</c:v>
                </c:pt>
                <c:pt idx="11261">
                  <c:v>-2.1686342562614938E-2</c:v>
                </c:pt>
                <c:pt idx="11262">
                  <c:v>-2.6287653137869411E-2</c:v>
                </c:pt>
                <c:pt idx="11263">
                  <c:v>-3.4838509155896293E-2</c:v>
                </c:pt>
                <c:pt idx="11264">
                  <c:v>-3.2903727110259268E-2</c:v>
                </c:pt>
                <c:pt idx="11265">
                  <c:v>-5.2223574814162503E-2</c:v>
                </c:pt>
                <c:pt idx="11266">
                  <c:v>-7.1385428268020412E-2</c:v>
                </c:pt>
                <c:pt idx="11267">
                  <c:v>-5.0977233287575439E-2</c:v>
                </c:pt>
                <c:pt idx="11268">
                  <c:v>-2.5846460669792019E-2</c:v>
                </c:pt>
                <c:pt idx="11269">
                  <c:v>-8.5037685513740333E-3</c:v>
                </c:pt>
                <c:pt idx="11270">
                  <c:v>-9.2378719987567682E-3</c:v>
                </c:pt>
                <c:pt idx="11271">
                  <c:v>-2.1518998161050535E-2</c:v>
                </c:pt>
                <c:pt idx="11272">
                  <c:v>-1.760472946722267E-2</c:v>
                </c:pt>
                <c:pt idx="11273">
                  <c:v>-1.2610324017716076E-2</c:v>
                </c:pt>
                <c:pt idx="11274">
                  <c:v>-3.9632210106451869E-2</c:v>
                </c:pt>
                <c:pt idx="11275">
                  <c:v>-5.628765313786941E-2</c:v>
                </c:pt>
                <c:pt idx="11276">
                  <c:v>-4.2193270998989882E-2</c:v>
                </c:pt>
                <c:pt idx="11277">
                  <c:v>-4.3700432541635373E-2</c:v>
                </c:pt>
                <c:pt idx="11278">
                  <c:v>-2.4774042321738455E-2</c:v>
                </c:pt>
                <c:pt idx="11279">
                  <c:v>-7.4633375637804663E-3</c:v>
                </c:pt>
                <c:pt idx="11280">
                  <c:v>-1.7195343054728175E-2</c:v>
                </c:pt>
                <c:pt idx="11281">
                  <c:v>-3.5224170530187268E-2</c:v>
                </c:pt>
                <c:pt idx="11282">
                  <c:v>-5.438084384469942E-2</c:v>
                </c:pt>
                <c:pt idx="11283">
                  <c:v>-6.7138750032375877E-2</c:v>
                </c:pt>
                <c:pt idx="11284">
                  <c:v>-4.5584967235618647E-2</c:v>
                </c:pt>
                <c:pt idx="11285">
                  <c:v>-3.2354373332642648E-2</c:v>
                </c:pt>
                <c:pt idx="11286">
                  <c:v>-4.0878292626071643E-2</c:v>
                </c:pt>
                <c:pt idx="11287">
                  <c:v>-4.1819005931259555E-2</c:v>
                </c:pt>
                <c:pt idx="11288">
                  <c:v>-4.2159341086275226E-2</c:v>
                </c:pt>
                <c:pt idx="11289">
                  <c:v>-2.6774327229402473E-2</c:v>
                </c:pt>
                <c:pt idx="11290">
                  <c:v>5.8220104120800854E-4</c:v>
                </c:pt>
                <c:pt idx="11291">
                  <c:v>-3.0178973814395612E-3</c:v>
                </c:pt>
                <c:pt idx="11292">
                  <c:v>-1.6814810018389494E-2</c:v>
                </c:pt>
                <c:pt idx="11293">
                  <c:v>-2.2467921987101454E-2</c:v>
                </c:pt>
                <c:pt idx="11294">
                  <c:v>-3.5301354606438913E-2</c:v>
                </c:pt>
                <c:pt idx="11295">
                  <c:v>-2.6149602424305213E-2</c:v>
                </c:pt>
                <c:pt idx="11296">
                  <c:v>-9.4952472221502754E-5</c:v>
                </c:pt>
                <c:pt idx="11297">
                  <c:v>2.6339195524359604E-3</c:v>
                </c:pt>
                <c:pt idx="11298">
                  <c:v>-1.3282991012458235E-2</c:v>
                </c:pt>
                <c:pt idx="11299">
                  <c:v>-2.0905436556243363E-2</c:v>
                </c:pt>
                <c:pt idx="11300">
                  <c:v>-1.3545572275894221E-2</c:v>
                </c:pt>
                <c:pt idx="11301">
                  <c:v>-7.295811857338963E-3</c:v>
                </c:pt>
                <c:pt idx="11302">
                  <c:v>-1.4238519516174986E-2</c:v>
                </c:pt>
                <c:pt idx="11303">
                  <c:v>-5.4397161283638541E-3</c:v>
                </c:pt>
                <c:pt idx="11304">
                  <c:v>-1.3243103939495971E-3</c:v>
                </c:pt>
                <c:pt idx="11305">
                  <c:v>-2.5055013079851848E-2</c:v>
                </c:pt>
                <c:pt idx="11306">
                  <c:v>-3.6072677355020857E-2</c:v>
                </c:pt>
                <c:pt idx="11307">
                  <c:v>-1.7832629697738869E-2</c:v>
                </c:pt>
                <c:pt idx="11308">
                  <c:v>8.658499313631537E-5</c:v>
                </c:pt>
                <c:pt idx="11309">
                  <c:v>5.7908259732186804E-3</c:v>
                </c:pt>
                <c:pt idx="11310">
                  <c:v>1.1720790489264162E-2</c:v>
                </c:pt>
                <c:pt idx="11311">
                  <c:v>2.6481390349400401E-2</c:v>
                </c:pt>
                <c:pt idx="11312">
                  <c:v>2.922634618871248E-2</c:v>
                </c:pt>
                <c:pt idx="11313">
                  <c:v>2.1704732057292342E-2</c:v>
                </c:pt>
                <c:pt idx="11314">
                  <c:v>3.8382501489290066E-2</c:v>
                </c:pt>
                <c:pt idx="11315">
                  <c:v>4.4032220466730554E-2</c:v>
                </c:pt>
                <c:pt idx="11316">
                  <c:v>4.7703126214095164E-2</c:v>
                </c:pt>
                <c:pt idx="11317">
                  <c:v>4.5347975860550657E-2</c:v>
                </c:pt>
                <c:pt idx="11318">
                  <c:v>4.0349659405838019E-2</c:v>
                </c:pt>
                <c:pt idx="11319">
                  <c:v>4.4062265274935897E-2</c:v>
                </c:pt>
                <c:pt idx="11320">
                  <c:v>3.400295267942708E-2</c:v>
                </c:pt>
                <c:pt idx="11321">
                  <c:v>2.8433784868812973E-2</c:v>
                </c:pt>
                <c:pt idx="11322">
                  <c:v>3.8610427620502992E-2</c:v>
                </c:pt>
                <c:pt idx="11323">
                  <c:v>4.3823201844129606E-2</c:v>
                </c:pt>
                <c:pt idx="11324">
                  <c:v>4.9650858608096558E-2</c:v>
                </c:pt>
                <c:pt idx="11325">
                  <c:v>6.2388562252324586E-2</c:v>
                </c:pt>
                <c:pt idx="11326">
                  <c:v>6.038980548576757E-2</c:v>
                </c:pt>
                <c:pt idx="11327">
                  <c:v>5.3233701986583441E-2</c:v>
                </c:pt>
                <c:pt idx="11328">
                  <c:v>6.3905048045792445E-2</c:v>
                </c:pt>
                <c:pt idx="11329">
                  <c:v>7.0126913413970843E-2</c:v>
                </c:pt>
                <c:pt idx="11330">
                  <c:v>7.0816389960889958E-2</c:v>
                </c:pt>
                <c:pt idx="11331">
                  <c:v>5.7349063689813261E-2</c:v>
                </c:pt>
                <c:pt idx="11332">
                  <c:v>3.2372244813385478E-2</c:v>
                </c:pt>
                <c:pt idx="11333">
                  <c:v>1.9631407184853275E-2</c:v>
                </c:pt>
                <c:pt idx="11334">
                  <c:v>1.8524799917117772E-2</c:v>
                </c:pt>
                <c:pt idx="11335">
                  <c:v>1.8219404801989175E-2</c:v>
                </c:pt>
                <c:pt idx="11336">
                  <c:v>1.8766427516900205E-2</c:v>
                </c:pt>
                <c:pt idx="11337">
                  <c:v>2.932839493382372E-2</c:v>
                </c:pt>
                <c:pt idx="11338">
                  <c:v>5.8674143334455704E-2</c:v>
                </c:pt>
                <c:pt idx="11339">
                  <c:v>8.3436763448936788E-2</c:v>
                </c:pt>
                <c:pt idx="11340">
                  <c:v>5.8811417027118028E-2</c:v>
                </c:pt>
                <c:pt idx="11341">
                  <c:v>2.0341293480794637E-2</c:v>
                </c:pt>
                <c:pt idx="11342">
                  <c:v>-8.2368877722810742E-3</c:v>
                </c:pt>
                <c:pt idx="11343">
                  <c:v>-2.1265922453313994E-2</c:v>
                </c:pt>
                <c:pt idx="11344">
                  <c:v>-1.9271335698930303E-2</c:v>
                </c:pt>
                <c:pt idx="11345">
                  <c:v>-2.2247507057939857E-2</c:v>
                </c:pt>
                <c:pt idx="11346">
                  <c:v>-1.9571343469139323E-2</c:v>
                </c:pt>
                <c:pt idx="11347">
                  <c:v>-1.8095055556994484E-2</c:v>
                </c:pt>
                <c:pt idx="11348">
                  <c:v>-3.7968090341630192E-2</c:v>
                </c:pt>
                <c:pt idx="11349">
                  <c:v>-3.9803931725763429E-2</c:v>
                </c:pt>
                <c:pt idx="11350">
                  <c:v>3.2145354710041703E-3</c:v>
                </c:pt>
                <c:pt idx="11351">
                  <c:v>2.4855370509466707E-2</c:v>
                </c:pt>
                <c:pt idx="11352">
                  <c:v>-3.7414851459504263E-3</c:v>
                </c:pt>
                <c:pt idx="11353">
                  <c:v>-1.822854774793442E-2</c:v>
                </c:pt>
                <c:pt idx="11354">
                  <c:v>-3.2705586780284394E-2</c:v>
                </c:pt>
                <c:pt idx="11355">
                  <c:v>-4.3792639021989696E-2</c:v>
                </c:pt>
                <c:pt idx="11356">
                  <c:v>-3.9131290631717996E-2</c:v>
                </c:pt>
                <c:pt idx="11357">
                  <c:v>-4.9530161361340627E-2</c:v>
                </c:pt>
                <c:pt idx="11358">
                  <c:v>-4.9350151519075867E-2</c:v>
                </c:pt>
                <c:pt idx="11359">
                  <c:v>-4.0352249475510894E-2</c:v>
                </c:pt>
                <c:pt idx="11360">
                  <c:v>-4.7579061876764493E-2</c:v>
                </c:pt>
                <c:pt idx="11361">
                  <c:v>-6.2109870755523329E-2</c:v>
                </c:pt>
                <c:pt idx="11362">
                  <c:v>-6.6375456499779842E-2</c:v>
                </c:pt>
                <c:pt idx="11363">
                  <c:v>-7.6080447564039477E-2</c:v>
                </c:pt>
                <c:pt idx="11364">
                  <c:v>-9.5901732756611152E-2</c:v>
                </c:pt>
                <c:pt idx="11365">
                  <c:v>-9.7434535989018106E-2</c:v>
                </c:pt>
                <c:pt idx="11366">
                  <c:v>-7.7672045378020665E-2</c:v>
                </c:pt>
                <c:pt idx="11367">
                  <c:v>-4.0766919630138052E-2</c:v>
                </c:pt>
                <c:pt idx="11368">
                  <c:v>-1.3788261804242535E-2</c:v>
                </c:pt>
                <c:pt idx="11369">
                  <c:v>-3.1747520008288226E-2</c:v>
                </c:pt>
                <c:pt idx="11370">
                  <c:v>-8.3111709704991071E-2</c:v>
                </c:pt>
                <c:pt idx="11371">
                  <c:v>-0.10823745758760911</c:v>
                </c:pt>
                <c:pt idx="11372">
                  <c:v>-8.6227045507524164E-2</c:v>
                </c:pt>
                <c:pt idx="11373">
                  <c:v>-6.5750472687715306E-2</c:v>
                </c:pt>
                <c:pt idx="11374">
                  <c:v>-5.5326478282265799E-2</c:v>
                </c:pt>
                <c:pt idx="11375">
                  <c:v>-5.9444948069103061E-2</c:v>
                </c:pt>
                <c:pt idx="11376">
                  <c:v>-6.699733222823695E-2</c:v>
                </c:pt>
                <c:pt idx="11377">
                  <c:v>-7.7580615918568213E-2</c:v>
                </c:pt>
                <c:pt idx="11378">
                  <c:v>-9.6216944235799962E-2</c:v>
                </c:pt>
                <c:pt idx="11379">
                  <c:v>-8.1605843197182018E-2</c:v>
                </c:pt>
                <c:pt idx="11380">
                  <c:v>-4.7999430184671968E-2</c:v>
                </c:pt>
                <c:pt idx="11381">
                  <c:v>-4.4374368670517243E-2</c:v>
                </c:pt>
                <c:pt idx="11382">
                  <c:v>-4.341526587065192E-2</c:v>
                </c:pt>
                <c:pt idx="11383">
                  <c:v>-5.2979357144707195E-2</c:v>
                </c:pt>
                <c:pt idx="11384">
                  <c:v>-5.86288171151804E-2</c:v>
                </c:pt>
                <c:pt idx="11385">
                  <c:v>-4.7057421844647618E-2</c:v>
                </c:pt>
                <c:pt idx="11386">
                  <c:v>-5.634023155222876E-2</c:v>
                </c:pt>
                <c:pt idx="11387">
                  <c:v>-8.6861871584345621E-2</c:v>
                </c:pt>
                <c:pt idx="11388">
                  <c:v>-9.2390116294128327E-2</c:v>
                </c:pt>
                <c:pt idx="11389">
                  <c:v>-8.4068222435183512E-2</c:v>
                </c:pt>
                <c:pt idx="11390">
                  <c:v>-7.0040923100831418E-2</c:v>
                </c:pt>
                <c:pt idx="11391">
                  <c:v>-7.3212981429200449E-2</c:v>
                </c:pt>
                <c:pt idx="11392">
                  <c:v>-0.10078997125022664</c:v>
                </c:pt>
                <c:pt idx="11393">
                  <c:v>-9.464451293739802E-2</c:v>
                </c:pt>
                <c:pt idx="11394">
                  <c:v>-5.3604340956771745E-2</c:v>
                </c:pt>
                <c:pt idx="11395">
                  <c:v>-1.4633738247558861E-2</c:v>
                </c:pt>
                <c:pt idx="11396">
                  <c:v>-1.3177989587919915E-2</c:v>
                </c:pt>
                <c:pt idx="11397">
                  <c:v>-3.0412339091921575E-2</c:v>
                </c:pt>
                <c:pt idx="11398">
                  <c:v>-5.0887616876893998E-2</c:v>
                </c:pt>
                <c:pt idx="11399">
                  <c:v>-8.8046051438783704E-2</c:v>
                </c:pt>
                <c:pt idx="11400">
                  <c:v>-9.7248309979538455E-2</c:v>
                </c:pt>
                <c:pt idx="11401">
                  <c:v>-8.8272423528192909E-2</c:v>
                </c:pt>
                <c:pt idx="11402">
                  <c:v>-6.3404128571058566E-2</c:v>
                </c:pt>
                <c:pt idx="11403">
                  <c:v>-2.5483099795384496E-2</c:v>
                </c:pt>
                <c:pt idx="11404">
                  <c:v>-1.8236136652075942E-2</c:v>
                </c:pt>
                <c:pt idx="11405">
                  <c:v>-2.4845864953767255E-2</c:v>
                </c:pt>
                <c:pt idx="11406">
                  <c:v>-2.9919189826206328E-2</c:v>
                </c:pt>
                <c:pt idx="11407">
                  <c:v>-4.3361133414488849E-2</c:v>
                </c:pt>
                <c:pt idx="11408">
                  <c:v>-6.5651014012276937E-2</c:v>
                </c:pt>
                <c:pt idx="11409">
                  <c:v>-7.2424305213810256E-2</c:v>
                </c:pt>
                <c:pt idx="11410">
                  <c:v>-8.0625242819031828E-2</c:v>
                </c:pt>
                <c:pt idx="11411">
                  <c:v>-0.12679116268227617</c:v>
                </c:pt>
                <c:pt idx="11412">
                  <c:v>-0.13347975860550651</c:v>
                </c:pt>
                <c:pt idx="11413">
                  <c:v>-9.1168639436400842E-2</c:v>
                </c:pt>
                <c:pt idx="11414">
                  <c:v>-6.4099562278225289E-2</c:v>
                </c:pt>
                <c:pt idx="11415">
                  <c:v>-4.3594498692014816E-2</c:v>
                </c:pt>
                <c:pt idx="11416">
                  <c:v>-4.0399388743557203E-2</c:v>
                </c:pt>
                <c:pt idx="11417">
                  <c:v>-4.2518842756870165E-2</c:v>
                </c:pt>
                <c:pt idx="11418">
                  <c:v>-3.8385609572897515E-2</c:v>
                </c:pt>
                <c:pt idx="11419">
                  <c:v>-2.0432049522132147E-2</c:v>
                </c:pt>
                <c:pt idx="11420">
                  <c:v>-2.5979434846797381E-2</c:v>
                </c:pt>
                <c:pt idx="11421">
                  <c:v>-5.1074101893340933E-2</c:v>
                </c:pt>
                <c:pt idx="11422">
                  <c:v>-4.959569012406434E-2</c:v>
                </c:pt>
                <c:pt idx="11423">
                  <c:v>-2.4618845346939831E-2</c:v>
                </c:pt>
                <c:pt idx="11424">
                  <c:v>1.2899971509233599E-2</c:v>
                </c:pt>
                <c:pt idx="11425">
                  <c:v>1.2524152399699551E-2</c:v>
                </c:pt>
                <c:pt idx="11426">
                  <c:v>-1.3376078116501334E-2</c:v>
                </c:pt>
                <c:pt idx="11427">
                  <c:v>-2.8673107306586548E-2</c:v>
                </c:pt>
                <c:pt idx="11428">
                  <c:v>-4.1055712398663527E-2</c:v>
                </c:pt>
                <c:pt idx="11429">
                  <c:v>-5.4390945116423638E-2</c:v>
                </c:pt>
                <c:pt idx="11430">
                  <c:v>-6.4168199124556458E-2</c:v>
                </c:pt>
                <c:pt idx="11431">
                  <c:v>-5.763474837473128E-2</c:v>
                </c:pt>
                <c:pt idx="11432">
                  <c:v>-4.6686782874459327E-2</c:v>
                </c:pt>
                <c:pt idx="11433">
                  <c:v>-2.26485534460877E-2</c:v>
                </c:pt>
                <c:pt idx="11434">
                  <c:v>-2.0477893755342018E-3</c:v>
                </c:pt>
                <c:pt idx="11435">
                  <c:v>-1.4702685902250772E-3</c:v>
                </c:pt>
                <c:pt idx="11436">
                  <c:v>3.382501489290062E-3</c:v>
                </c:pt>
                <c:pt idx="11437">
                  <c:v>1.2399725452614677E-2</c:v>
                </c:pt>
                <c:pt idx="11438">
                  <c:v>6.3577404232173854E-3</c:v>
                </c:pt>
                <c:pt idx="11439">
                  <c:v>-1.7682923670646743E-2</c:v>
                </c:pt>
                <c:pt idx="11440">
                  <c:v>-3.7540210831671375E-2</c:v>
                </c:pt>
                <c:pt idx="11441">
                  <c:v>-2.7040845398741228E-2</c:v>
                </c:pt>
                <c:pt idx="11442">
                  <c:v>-4.7023491931932971E-3</c:v>
                </c:pt>
                <c:pt idx="11443">
                  <c:v>5.78033619104354E-3</c:v>
                </c:pt>
                <c:pt idx="11444">
                  <c:v>-1.5025719391851643E-2</c:v>
                </c:pt>
                <c:pt idx="11445">
                  <c:v>-3.3511616462482845E-2</c:v>
                </c:pt>
                <c:pt idx="11446">
                  <c:v>-2.0165453650703206E-2</c:v>
                </c:pt>
                <c:pt idx="11447">
                  <c:v>-1.4457328602139399E-2</c:v>
                </c:pt>
                <c:pt idx="11448">
                  <c:v>-2.4715532647828229E-3</c:v>
                </c:pt>
                <c:pt idx="11449">
                  <c:v>1.0817063379004895E-2</c:v>
                </c:pt>
                <c:pt idx="11450">
                  <c:v>1.4185500789971252E-2</c:v>
                </c:pt>
                <c:pt idx="11451">
                  <c:v>1.3155041570618252E-2</c:v>
                </c:pt>
                <c:pt idx="11452">
                  <c:v>-8.2131627340775466E-3</c:v>
                </c:pt>
                <c:pt idx="11453">
                  <c:v>-2.0260198399336942E-2</c:v>
                </c:pt>
                <c:pt idx="11454">
                  <c:v>-7.8533761558185911E-3</c:v>
                </c:pt>
                <c:pt idx="11455">
                  <c:v>1.0638555777150407E-2</c:v>
                </c:pt>
                <c:pt idx="11456">
                  <c:v>2.6164624828407888E-2</c:v>
                </c:pt>
                <c:pt idx="11457">
                  <c:v>2.3384651247118547E-2</c:v>
                </c:pt>
                <c:pt idx="11458">
                  <c:v>5.2558988836799722E-3</c:v>
                </c:pt>
                <c:pt idx="11459">
                  <c:v>-1.3759615633660547E-2</c:v>
                </c:pt>
                <c:pt idx="11460">
                  <c:v>-6.002097956435028E-3</c:v>
                </c:pt>
                <c:pt idx="11461">
                  <c:v>-4.8773083995959495E-3</c:v>
                </c:pt>
                <c:pt idx="11462">
                  <c:v>-1.954458804941853E-2</c:v>
                </c:pt>
                <c:pt idx="11463">
                  <c:v>-2.2984640886839859E-2</c:v>
                </c:pt>
                <c:pt idx="11464">
                  <c:v>-8.0937864228547759E-3</c:v>
                </c:pt>
                <c:pt idx="11465">
                  <c:v>4.6029164184516564E-3</c:v>
                </c:pt>
                <c:pt idx="11466">
                  <c:v>1.0947317982853741E-2</c:v>
                </c:pt>
                <c:pt idx="11467">
                  <c:v>1.4091170452485173E-2</c:v>
                </c:pt>
                <c:pt idx="11468">
                  <c:v>2.0401978813230078E-2</c:v>
                </c:pt>
                <c:pt idx="11469">
                  <c:v>3.2415239969955191E-2</c:v>
                </c:pt>
                <c:pt idx="11470">
                  <c:v>2.5505426195964676E-2</c:v>
                </c:pt>
                <c:pt idx="11471">
                  <c:v>1.787769691004688E-3</c:v>
                </c:pt>
                <c:pt idx="11472">
                  <c:v>-2.5024812867466138E-2</c:v>
                </c:pt>
                <c:pt idx="11473">
                  <c:v>-8.9446761117874078E-3</c:v>
                </c:pt>
                <c:pt idx="11474">
                  <c:v>1.3842057551348133E-2</c:v>
                </c:pt>
                <c:pt idx="11475">
                  <c:v>4.790515164857935E-3</c:v>
                </c:pt>
                <c:pt idx="11476">
                  <c:v>-2.5398793027532441E-2</c:v>
                </c:pt>
                <c:pt idx="11477">
                  <c:v>-3.9034681032919787E-2</c:v>
                </c:pt>
                <c:pt idx="11478">
                  <c:v>-1.8034577430132873E-2</c:v>
                </c:pt>
                <c:pt idx="11479">
                  <c:v>-2.7680851614908441E-3</c:v>
                </c:pt>
                <c:pt idx="11480">
                  <c:v>-5.6062317076329355E-3</c:v>
                </c:pt>
                <c:pt idx="11481">
                  <c:v>-4.0555569944831518E-2</c:v>
                </c:pt>
                <c:pt idx="11482">
                  <c:v>-6.7914993913336275E-2</c:v>
                </c:pt>
                <c:pt idx="11483">
                  <c:v>-6.6511953171540322E-2</c:v>
                </c:pt>
                <c:pt idx="11484">
                  <c:v>-4.6667357351912769E-2</c:v>
                </c:pt>
                <c:pt idx="11485">
                  <c:v>-3.7679297573104717E-2</c:v>
                </c:pt>
                <c:pt idx="11486">
                  <c:v>-2.562920562563133E-2</c:v>
                </c:pt>
                <c:pt idx="11487">
                  <c:v>-1.5319692299722864E-2</c:v>
                </c:pt>
                <c:pt idx="11488">
                  <c:v>-4.4558522624258599E-2</c:v>
                </c:pt>
                <c:pt idx="11489">
                  <c:v>-5.957574658758321E-2</c:v>
                </c:pt>
                <c:pt idx="11490">
                  <c:v>-4.7373410344738284E-2</c:v>
                </c:pt>
                <c:pt idx="11491">
                  <c:v>-3.0205133518091638E-2</c:v>
                </c:pt>
                <c:pt idx="11492">
                  <c:v>-1.1820223264005803E-2</c:v>
                </c:pt>
                <c:pt idx="11493">
                  <c:v>-2.0528426014659797E-2</c:v>
                </c:pt>
                <c:pt idx="11494">
                  <c:v>-4.9261312129296284E-2</c:v>
                </c:pt>
                <c:pt idx="11495">
                  <c:v>-4.1647802325882569E-2</c:v>
                </c:pt>
                <c:pt idx="11496">
                  <c:v>-1.4136470771063744E-2</c:v>
                </c:pt>
                <c:pt idx="11497">
                  <c:v>-1.4514672744696835E-2</c:v>
                </c:pt>
                <c:pt idx="11498">
                  <c:v>-2.0091325856665544E-2</c:v>
                </c:pt>
                <c:pt idx="11499">
                  <c:v>-9.9421378435079911E-3</c:v>
                </c:pt>
                <c:pt idx="11500">
                  <c:v>9.6179129218575982E-3</c:v>
                </c:pt>
                <c:pt idx="11501">
                  <c:v>1.5657074775311457E-2</c:v>
                </c:pt>
                <c:pt idx="11502">
                  <c:v>1.5075008417726438E-2</c:v>
                </c:pt>
                <c:pt idx="11503">
                  <c:v>1.1283146416638608E-2</c:v>
                </c:pt>
                <c:pt idx="11504">
                  <c:v>1.0624388096039784E-2</c:v>
                </c:pt>
                <c:pt idx="11505">
                  <c:v>8.1590561786112053E-3</c:v>
                </c:pt>
                <c:pt idx="11506">
                  <c:v>-2.2329560465176514E-2</c:v>
                </c:pt>
                <c:pt idx="11507">
                  <c:v>-3.894195653863089E-2</c:v>
                </c:pt>
                <c:pt idx="11508">
                  <c:v>-2.3286124996762414E-2</c:v>
                </c:pt>
                <c:pt idx="11509">
                  <c:v>-2.4607811650133392E-2</c:v>
                </c:pt>
                <c:pt idx="11510">
                  <c:v>-1.736033049289026E-2</c:v>
                </c:pt>
                <c:pt idx="11511">
                  <c:v>-1.1651972338055894E-2</c:v>
                </c:pt>
                <c:pt idx="11512">
                  <c:v>-3.8873060685332438E-2</c:v>
                </c:pt>
                <c:pt idx="11513">
                  <c:v>-7.4378771788961129E-2</c:v>
                </c:pt>
                <c:pt idx="11514">
                  <c:v>-7.6109456344375673E-2</c:v>
                </c:pt>
                <c:pt idx="11515">
                  <c:v>-7.0627314874770128E-2</c:v>
                </c:pt>
                <c:pt idx="11516">
                  <c:v>-6.7870444714962841E-2</c:v>
                </c:pt>
                <c:pt idx="11517">
                  <c:v>-7.1593410862752213E-2</c:v>
                </c:pt>
                <c:pt idx="11518">
                  <c:v>-8.7957212049004127E-2</c:v>
                </c:pt>
                <c:pt idx="11519">
                  <c:v>-0.10716516874303919</c:v>
                </c:pt>
                <c:pt idx="11520">
                  <c:v>-0.12314486259680386</c:v>
                </c:pt>
                <c:pt idx="11521">
                  <c:v>-0.12266336864461655</c:v>
                </c:pt>
                <c:pt idx="11522">
                  <c:v>-0.12325468155093373</c:v>
                </c:pt>
                <c:pt idx="11523">
                  <c:v>-0.12414152140692586</c:v>
                </c:pt>
                <c:pt idx="11524">
                  <c:v>-0.14203061462353336</c:v>
                </c:pt>
                <c:pt idx="11525">
                  <c:v>-0.14705664482374575</c:v>
                </c:pt>
                <c:pt idx="11526">
                  <c:v>-0.13264938226838302</c:v>
                </c:pt>
                <c:pt idx="11527">
                  <c:v>-0.13714807428319822</c:v>
                </c:pt>
                <c:pt idx="11528">
                  <c:v>-0.13723432360330493</c:v>
                </c:pt>
                <c:pt idx="11529">
                  <c:v>-0.13010308477298038</c:v>
                </c:pt>
                <c:pt idx="11530">
                  <c:v>-0.1291869771296848</c:v>
                </c:pt>
                <c:pt idx="11531">
                  <c:v>-0.14971561034991843</c:v>
                </c:pt>
                <c:pt idx="11532">
                  <c:v>-0.13457846616073973</c:v>
                </c:pt>
                <c:pt idx="11533">
                  <c:v>-0.10900437721774717</c:v>
                </c:pt>
                <c:pt idx="11534">
                  <c:v>-0.10858737600041442</c:v>
                </c:pt>
                <c:pt idx="11535">
                  <c:v>-0.11294905332953457</c:v>
                </c:pt>
                <c:pt idx="11536">
                  <c:v>-0.12164339920743869</c:v>
                </c:pt>
                <c:pt idx="11537">
                  <c:v>-0.11911057007433501</c:v>
                </c:pt>
                <c:pt idx="11538">
                  <c:v>-0.10704421248931596</c:v>
                </c:pt>
                <c:pt idx="11539">
                  <c:v>-9.7026600015540421E-2</c:v>
                </c:pt>
                <c:pt idx="11540">
                  <c:v>-8.5442513403610573E-2</c:v>
                </c:pt>
                <c:pt idx="11541">
                  <c:v>-6.8708073247170348E-2</c:v>
                </c:pt>
                <c:pt idx="11542">
                  <c:v>-6.6978165712657675E-2</c:v>
                </c:pt>
                <c:pt idx="11543">
                  <c:v>-8.1557149887331967E-2</c:v>
                </c:pt>
                <c:pt idx="11544">
                  <c:v>-8.3066901499650347E-2</c:v>
                </c:pt>
                <c:pt idx="11545">
                  <c:v>-7.1882980652179546E-2</c:v>
                </c:pt>
                <c:pt idx="11546">
                  <c:v>-6.8821518298842241E-2</c:v>
                </c:pt>
                <c:pt idx="11547">
                  <c:v>-6.7612473775544565E-2</c:v>
                </c:pt>
                <c:pt idx="11548">
                  <c:v>-5.493563676862908E-2</c:v>
                </c:pt>
                <c:pt idx="11549">
                  <c:v>-5.0083918257401126E-2</c:v>
                </c:pt>
                <c:pt idx="11550">
                  <c:v>-4.38110285166671E-2</c:v>
                </c:pt>
                <c:pt idx="11551">
                  <c:v>-5.0568261286228607E-2</c:v>
                </c:pt>
                <c:pt idx="11552">
                  <c:v>-6.4429796161516742E-2</c:v>
                </c:pt>
                <c:pt idx="11553">
                  <c:v>-5.3639565904322832E-2</c:v>
                </c:pt>
                <c:pt idx="11554">
                  <c:v>-3.617757517677226E-2</c:v>
                </c:pt>
                <c:pt idx="11555">
                  <c:v>-5.9814292004454926E-3</c:v>
                </c:pt>
                <c:pt idx="11556">
                  <c:v>1.534984071071512E-2</c:v>
                </c:pt>
                <c:pt idx="11557">
                  <c:v>7.7348545675878684E-3</c:v>
                </c:pt>
                <c:pt idx="11558">
                  <c:v>6.3811546530601678E-4</c:v>
                </c:pt>
                <c:pt idx="11559">
                  <c:v>1.8166904089720014E-2</c:v>
                </c:pt>
                <c:pt idx="11560">
                  <c:v>3.5834649952083714E-2</c:v>
                </c:pt>
                <c:pt idx="11561">
                  <c:v>4.8024812867466134E-2</c:v>
                </c:pt>
                <c:pt idx="11562">
                  <c:v>5.6487865523582585E-2</c:v>
                </c:pt>
                <c:pt idx="11563">
                  <c:v>4.4417363827086956E-2</c:v>
                </c:pt>
                <c:pt idx="11564">
                  <c:v>3.7389468776710094E-2</c:v>
                </c:pt>
                <c:pt idx="11565">
                  <c:v>5.481623455670958E-2</c:v>
                </c:pt>
                <c:pt idx="11566">
                  <c:v>8.6153487528814521E-2</c:v>
                </c:pt>
                <c:pt idx="11567">
                  <c:v>9.0349918412805319E-2</c:v>
                </c:pt>
                <c:pt idx="11568">
                  <c:v>0.10124634152658708</c:v>
                </c:pt>
                <c:pt idx="11569">
                  <c:v>0.10454065114351577</c:v>
                </c:pt>
                <c:pt idx="11570">
                  <c:v>9.0860421145328815E-2</c:v>
                </c:pt>
                <c:pt idx="11571">
                  <c:v>0.10295760055945506</c:v>
                </c:pt>
                <c:pt idx="11572">
                  <c:v>0.109717941412624</c:v>
                </c:pt>
                <c:pt idx="11573">
                  <c:v>0.1114576912118936</c:v>
                </c:pt>
                <c:pt idx="11574">
                  <c:v>0.12356574891864593</c:v>
                </c:pt>
                <c:pt idx="11575">
                  <c:v>0.11493796783133466</c:v>
                </c:pt>
                <c:pt idx="11576">
                  <c:v>0.10716387370820275</c:v>
                </c:pt>
                <c:pt idx="11577">
                  <c:v>9.8130228703152106E-2</c:v>
                </c:pt>
                <c:pt idx="11578">
                  <c:v>0.10958066771996168</c:v>
                </c:pt>
                <c:pt idx="11579">
                  <c:v>0.16914553601491883</c:v>
                </c:pt>
                <c:pt idx="11580">
                  <c:v>0.20765054779973585</c:v>
                </c:pt>
                <c:pt idx="11581">
                  <c:v>0.18493408272682538</c:v>
                </c:pt>
                <c:pt idx="11582">
                  <c:v>0.18126369499339534</c:v>
                </c:pt>
                <c:pt idx="11583">
                  <c:v>0.18513274107073482</c:v>
                </c:pt>
                <c:pt idx="11584">
                  <c:v>0.18715558548524955</c:v>
                </c:pt>
                <c:pt idx="11585">
                  <c:v>0.19633764148255589</c:v>
                </c:pt>
                <c:pt idx="11586">
                  <c:v>0.19695615012043824</c:v>
                </c:pt>
                <c:pt idx="11587">
                  <c:v>0.22563754564997798</c:v>
                </c:pt>
                <c:pt idx="11588">
                  <c:v>0.24914838509155901</c:v>
                </c:pt>
                <c:pt idx="11589">
                  <c:v>0.22575487580615919</c:v>
                </c:pt>
                <c:pt idx="11590">
                  <c:v>0.22129270377373153</c:v>
                </c:pt>
                <c:pt idx="11591">
                  <c:v>0.24508223471211377</c:v>
                </c:pt>
                <c:pt idx="11592">
                  <c:v>0.2567637079437437</c:v>
                </c:pt>
                <c:pt idx="11593">
                  <c:v>0.25475925302390634</c:v>
                </c:pt>
                <c:pt idx="11594">
                  <c:v>0.24998782667253749</c:v>
                </c:pt>
                <c:pt idx="11595">
                  <c:v>0.24338781113211946</c:v>
                </c:pt>
                <c:pt idx="11596">
                  <c:v>0.23889818436115931</c:v>
                </c:pt>
                <c:pt idx="11597">
                  <c:v>0.23069491569323217</c:v>
                </c:pt>
                <c:pt idx="11598">
                  <c:v>0.2391722137325494</c:v>
                </c:pt>
                <c:pt idx="11599">
                  <c:v>0.26162034758735014</c:v>
                </c:pt>
                <c:pt idx="11600">
                  <c:v>0.26999922297909817</c:v>
                </c:pt>
                <c:pt idx="11601">
                  <c:v>0.25944727913180865</c:v>
                </c:pt>
                <c:pt idx="11602">
                  <c:v>0.2468895853298454</c:v>
                </c:pt>
                <c:pt idx="11603">
                  <c:v>0.24723717267994511</c:v>
                </c:pt>
                <c:pt idx="11604">
                  <c:v>0.25503224636742733</c:v>
                </c:pt>
                <c:pt idx="11605">
                  <c:v>0.26358621046906161</c:v>
                </c:pt>
                <c:pt idx="11606">
                  <c:v>0.27753632572716208</c:v>
                </c:pt>
                <c:pt idx="11607">
                  <c:v>0.27621539019399627</c:v>
                </c:pt>
                <c:pt idx="11608">
                  <c:v>0.27711414437048359</c:v>
                </c:pt>
                <c:pt idx="11609">
                  <c:v>0.29011111398896633</c:v>
                </c:pt>
                <c:pt idx="11610">
                  <c:v>0.28772565982024917</c:v>
                </c:pt>
                <c:pt idx="11611">
                  <c:v>0.27198839648786555</c:v>
                </c:pt>
                <c:pt idx="11612">
                  <c:v>0.27351653759486133</c:v>
                </c:pt>
                <c:pt idx="11613">
                  <c:v>0.2783573778134632</c:v>
                </c:pt>
                <c:pt idx="11614">
                  <c:v>0.28779300163174393</c:v>
                </c:pt>
                <c:pt idx="11615">
                  <c:v>0.28668704188142663</c:v>
                </c:pt>
                <c:pt idx="11616">
                  <c:v>0.27179155119272713</c:v>
                </c:pt>
                <c:pt idx="11617">
                  <c:v>0.26770701131860447</c:v>
                </c:pt>
                <c:pt idx="11618">
                  <c:v>0.26765002978580127</c:v>
                </c:pt>
                <c:pt idx="11619">
                  <c:v>0.26584216115413506</c:v>
                </c:pt>
                <c:pt idx="11620">
                  <c:v>0.27222409282809706</c:v>
                </c:pt>
                <c:pt idx="11621">
                  <c:v>0.27921469087518458</c:v>
                </c:pt>
                <c:pt idx="11622">
                  <c:v>0.28430676785205522</c:v>
                </c:pt>
                <c:pt idx="11623">
                  <c:v>0.27506539925924012</c:v>
                </c:pt>
                <c:pt idx="11624">
                  <c:v>0.26157890647258414</c:v>
                </c:pt>
                <c:pt idx="11625">
                  <c:v>0.26755419720790491</c:v>
                </c:pt>
                <c:pt idx="11626">
                  <c:v>0.27573104716516872</c:v>
                </c:pt>
                <c:pt idx="11627">
                  <c:v>0.2640032116863944</c:v>
                </c:pt>
                <c:pt idx="11628">
                  <c:v>0.25488461239607346</c:v>
                </c:pt>
                <c:pt idx="11629">
                  <c:v>0.25054624569400918</c:v>
                </c:pt>
                <c:pt idx="11630">
                  <c:v>0.23304100080292162</c:v>
                </c:pt>
                <c:pt idx="11631">
                  <c:v>0.2308277862674506</c:v>
                </c:pt>
                <c:pt idx="11632">
                  <c:v>0.25171100002590069</c:v>
                </c:pt>
                <c:pt idx="11633">
                  <c:v>0.25952498122199491</c:v>
                </c:pt>
                <c:pt idx="11634">
                  <c:v>0.2405729234116398</c:v>
                </c:pt>
                <c:pt idx="11635">
                  <c:v>0.22290113704058639</c:v>
                </c:pt>
                <c:pt idx="11636">
                  <c:v>0.2172599652930664</c:v>
                </c:pt>
                <c:pt idx="11637">
                  <c:v>0.22451526846072159</c:v>
                </c:pt>
                <c:pt idx="11638">
                  <c:v>0.21174700199435367</c:v>
                </c:pt>
                <c:pt idx="11639">
                  <c:v>0.19425781553523791</c:v>
                </c:pt>
                <c:pt idx="11640">
                  <c:v>0.18901862260094798</c:v>
                </c:pt>
                <c:pt idx="11641">
                  <c:v>0.1670662280815354</c:v>
                </c:pt>
                <c:pt idx="11642">
                  <c:v>0.16665673806625397</c:v>
                </c:pt>
                <c:pt idx="11643">
                  <c:v>0.18543552021549384</c:v>
                </c:pt>
                <c:pt idx="11644">
                  <c:v>0.20161128234349507</c:v>
                </c:pt>
                <c:pt idx="11645">
                  <c:v>0.1770133906602088</c:v>
                </c:pt>
                <c:pt idx="11646">
                  <c:v>0.13697816571265767</c:v>
                </c:pt>
                <c:pt idx="11647">
                  <c:v>0.14059131290631718</c:v>
                </c:pt>
                <c:pt idx="11648">
                  <c:v>0.14983630759667435</c:v>
                </c:pt>
                <c:pt idx="11649">
                  <c:v>0.11561553005775856</c:v>
                </c:pt>
                <c:pt idx="11650">
                  <c:v>8.2516770701131864E-2</c:v>
                </c:pt>
                <c:pt idx="11651">
                  <c:v>9.8408143179051513E-2</c:v>
                </c:pt>
                <c:pt idx="11652">
                  <c:v>9.3252350488228136E-2</c:v>
                </c:pt>
                <c:pt idx="11653">
                  <c:v>4.7031780154886169E-2</c:v>
                </c:pt>
                <c:pt idx="11654">
                  <c:v>3.7103784091792075E-2</c:v>
                </c:pt>
                <c:pt idx="11655">
                  <c:v>6.510865342277708E-2</c:v>
                </c:pt>
                <c:pt idx="11656">
                  <c:v>6.9875676655702046E-2</c:v>
                </c:pt>
                <c:pt idx="11657">
                  <c:v>3.8646429588955943E-2</c:v>
                </c:pt>
                <c:pt idx="11658">
                  <c:v>1.4832888704706157E-2</c:v>
                </c:pt>
                <c:pt idx="11659">
                  <c:v>2.3719728560698282E-2</c:v>
                </c:pt>
                <c:pt idx="11660">
                  <c:v>1.8707270325571759E-2</c:v>
                </c:pt>
                <c:pt idx="11661">
                  <c:v>-1.4301276904348728E-2</c:v>
                </c:pt>
                <c:pt idx="11662">
                  <c:v>-2.9682716465072912E-2</c:v>
                </c:pt>
                <c:pt idx="11663">
                  <c:v>-2.4390142194825045E-2</c:v>
                </c:pt>
                <c:pt idx="11664">
                  <c:v>-2.9492864358051235E-2</c:v>
                </c:pt>
                <c:pt idx="11665">
                  <c:v>-4.9797715558548533E-2</c:v>
                </c:pt>
                <c:pt idx="11666">
                  <c:v>-6.0598565101401228E-2</c:v>
                </c:pt>
                <c:pt idx="11667">
                  <c:v>-8.2470408453987426E-2</c:v>
                </c:pt>
                <c:pt idx="11668">
                  <c:v>-0.12631977000181305</c:v>
                </c:pt>
                <c:pt idx="11669">
                  <c:v>-0.14972726566344635</c:v>
                </c:pt>
                <c:pt idx="11670">
                  <c:v>-0.15197622316040302</c:v>
                </c:pt>
                <c:pt idx="11671">
                  <c:v>-0.16844492216840631</c:v>
                </c:pt>
                <c:pt idx="11672">
                  <c:v>-0.17602631510787642</c:v>
                </c:pt>
                <c:pt idx="11673">
                  <c:v>-0.17109171436711648</c:v>
                </c:pt>
                <c:pt idx="11674">
                  <c:v>-0.15916651557926909</c:v>
                </c:pt>
                <c:pt idx="11675">
                  <c:v>-0.17143567561967418</c:v>
                </c:pt>
                <c:pt idx="11676">
                  <c:v>-0.20747520008288226</c:v>
                </c:pt>
                <c:pt idx="11677">
                  <c:v>-0.22805874278018079</c:v>
                </c:pt>
                <c:pt idx="11678">
                  <c:v>-0.24940998212851928</c:v>
                </c:pt>
                <c:pt idx="11679">
                  <c:v>-0.23922582817477792</c:v>
                </c:pt>
                <c:pt idx="11680">
                  <c:v>-0.22394234504908184</c:v>
                </c:pt>
                <c:pt idx="11681">
                  <c:v>-0.24676577999948199</c:v>
                </c:pt>
                <c:pt idx="11682">
                  <c:v>-0.26446424408816599</c:v>
                </c:pt>
                <c:pt idx="11683">
                  <c:v>-0.29697997876142873</c:v>
                </c:pt>
                <c:pt idx="11684">
                  <c:v>-0.32637208940920515</c:v>
                </c:pt>
                <c:pt idx="11685">
                  <c:v>-0.32970291900852133</c:v>
                </c:pt>
                <c:pt idx="11686">
                  <c:v>-0.34453365795539898</c:v>
                </c:pt>
                <c:pt idx="11687">
                  <c:v>-0.3545442772410578</c:v>
                </c:pt>
                <c:pt idx="11688">
                  <c:v>-0.33686705172369141</c:v>
                </c:pt>
                <c:pt idx="11689">
                  <c:v>-0.32447356833898833</c:v>
                </c:pt>
                <c:pt idx="11690">
                  <c:v>-0.30935274158874876</c:v>
                </c:pt>
                <c:pt idx="11691">
                  <c:v>-0.3229635577197027</c:v>
                </c:pt>
                <c:pt idx="11692">
                  <c:v>-0.35890077443083224</c:v>
                </c:pt>
                <c:pt idx="11693">
                  <c:v>-0.38342614416327803</c:v>
                </c:pt>
                <c:pt idx="11694">
                  <c:v>-0.39323732808412548</c:v>
                </c:pt>
                <c:pt idx="11695">
                  <c:v>-0.40268331218109771</c:v>
                </c:pt>
                <c:pt idx="11696">
                  <c:v>-0.40364940816907979</c:v>
                </c:pt>
                <c:pt idx="11697">
                  <c:v>-0.39498562511331559</c:v>
                </c:pt>
                <c:pt idx="11698">
                  <c:v>-0.39473438835504676</c:v>
                </c:pt>
                <c:pt idx="11699">
                  <c:v>-0.39135434743194597</c:v>
                </c:pt>
                <c:pt idx="11700">
                  <c:v>-0.38971224325934367</c:v>
                </c:pt>
                <c:pt idx="11701">
                  <c:v>-0.38552669066797901</c:v>
                </c:pt>
                <c:pt idx="11702">
                  <c:v>-0.37173974979926966</c:v>
                </c:pt>
                <c:pt idx="11703">
                  <c:v>-0.39125851485404961</c:v>
                </c:pt>
                <c:pt idx="11704">
                  <c:v>-0.42180838664560077</c:v>
                </c:pt>
                <c:pt idx="11705">
                  <c:v>-0.40277914475899401</c:v>
                </c:pt>
                <c:pt idx="11706">
                  <c:v>-0.38513818021704788</c:v>
                </c:pt>
                <c:pt idx="11707">
                  <c:v>-0.40081328187728255</c:v>
                </c:pt>
                <c:pt idx="11708">
                  <c:v>-0.4278380688440519</c:v>
                </c:pt>
                <c:pt idx="11709">
                  <c:v>-0.42683053174130381</c:v>
                </c:pt>
                <c:pt idx="11710">
                  <c:v>-0.40671605066176281</c:v>
                </c:pt>
                <c:pt idx="11711">
                  <c:v>-0.39468258696158931</c:v>
                </c:pt>
                <c:pt idx="11712">
                  <c:v>-0.39146313035820662</c:v>
                </c:pt>
                <c:pt idx="11713">
                  <c:v>-0.38109508145769122</c:v>
                </c:pt>
                <c:pt idx="11714">
                  <c:v>-0.37386878707037224</c:v>
                </c:pt>
                <c:pt idx="11715">
                  <c:v>-0.37543318915278823</c:v>
                </c:pt>
                <c:pt idx="11716">
                  <c:v>-0.38031806055582895</c:v>
                </c:pt>
                <c:pt idx="11717">
                  <c:v>-0.37871998756766562</c:v>
                </c:pt>
                <c:pt idx="11718">
                  <c:v>-0.37952549923592949</c:v>
                </c:pt>
                <c:pt idx="11719">
                  <c:v>-0.3991193763112228</c:v>
                </c:pt>
                <c:pt idx="11720">
                  <c:v>-0.40604263254681555</c:v>
                </c:pt>
                <c:pt idx="11721">
                  <c:v>-0.37442306198036729</c:v>
                </c:pt>
                <c:pt idx="11722">
                  <c:v>-0.34516045481623459</c:v>
                </c:pt>
                <c:pt idx="11723">
                  <c:v>-0.31106736771219146</c:v>
                </c:pt>
                <c:pt idx="11724">
                  <c:v>-0.28946100650107487</c:v>
                </c:pt>
                <c:pt idx="11725">
                  <c:v>-0.28703929135693751</c:v>
                </c:pt>
                <c:pt idx="11726">
                  <c:v>-0.29637131238830328</c:v>
                </c:pt>
                <c:pt idx="11727">
                  <c:v>-0.31059338496205552</c:v>
                </c:pt>
                <c:pt idx="11728">
                  <c:v>-0.30643891320676531</c:v>
                </c:pt>
                <c:pt idx="11729">
                  <c:v>-0.27474941075914944</c:v>
                </c:pt>
                <c:pt idx="11730">
                  <c:v>-0.24120671346059211</c:v>
                </c:pt>
                <c:pt idx="11731">
                  <c:v>-0.23236033049289029</c:v>
                </c:pt>
                <c:pt idx="11732">
                  <c:v>-0.23094459840969725</c:v>
                </c:pt>
                <c:pt idx="11733">
                  <c:v>-0.23890880364681813</c:v>
                </c:pt>
                <c:pt idx="11734">
                  <c:v>-0.25622989458416434</c:v>
                </c:pt>
                <c:pt idx="11735">
                  <c:v>-0.24790748271128496</c:v>
                </c:pt>
                <c:pt idx="11736">
                  <c:v>-0.21682120749048153</c:v>
                </c:pt>
                <c:pt idx="11737">
                  <c:v>-0.1975601543681525</c:v>
                </c:pt>
                <c:pt idx="11738">
                  <c:v>-0.18459193452303868</c:v>
                </c:pt>
                <c:pt idx="11739">
                  <c:v>-0.17483902716983091</c:v>
                </c:pt>
                <c:pt idx="11740">
                  <c:v>-0.1609184387060012</c:v>
                </c:pt>
                <c:pt idx="11741">
                  <c:v>-0.1428084125462975</c:v>
                </c:pt>
                <c:pt idx="11742">
                  <c:v>-0.12496127845839053</c:v>
                </c:pt>
                <c:pt idx="11743">
                  <c:v>-0.10421015825325701</c:v>
                </c:pt>
                <c:pt idx="11744">
                  <c:v>-0.10145406511435158</c:v>
                </c:pt>
                <c:pt idx="11745">
                  <c:v>-0.10838224248232278</c:v>
                </c:pt>
                <c:pt idx="11746">
                  <c:v>-0.10479784506203217</c:v>
                </c:pt>
                <c:pt idx="11747">
                  <c:v>-8.7814758216996053E-2</c:v>
                </c:pt>
                <c:pt idx="11748">
                  <c:v>-7.6705949390038594E-2</c:v>
                </c:pt>
                <c:pt idx="11749">
                  <c:v>-6.0723406459633769E-2</c:v>
                </c:pt>
                <c:pt idx="11750">
                  <c:v>-2.834183739542594E-2</c:v>
                </c:pt>
                <c:pt idx="11751">
                  <c:v>-1.8118366184050352E-2</c:v>
                </c:pt>
                <c:pt idx="11752">
                  <c:v>1.2885156310704759E-2</c:v>
                </c:pt>
                <c:pt idx="11753">
                  <c:v>5.8219586106866283E-2</c:v>
                </c:pt>
                <c:pt idx="11754">
                  <c:v>8.4659017327566116E-2</c:v>
                </c:pt>
                <c:pt idx="11755">
                  <c:v>8.5354192027765549E-2</c:v>
                </c:pt>
                <c:pt idx="11756">
                  <c:v>8.6541220958843798E-2</c:v>
                </c:pt>
                <c:pt idx="11757">
                  <c:v>9.4726359139060842E-2</c:v>
                </c:pt>
                <c:pt idx="11758">
                  <c:v>0.10593721671112953</c:v>
                </c:pt>
                <c:pt idx="11759">
                  <c:v>0.12590924395866249</c:v>
                </c:pt>
                <c:pt idx="11760">
                  <c:v>0.14609521096117487</c:v>
                </c:pt>
                <c:pt idx="11761">
                  <c:v>0.14931155948095004</c:v>
                </c:pt>
                <c:pt idx="11762">
                  <c:v>0.14598202491647028</c:v>
                </c:pt>
                <c:pt idx="11763">
                  <c:v>0.1489440285943692</c:v>
                </c:pt>
                <c:pt idx="11764">
                  <c:v>0.17142557434794997</c:v>
                </c:pt>
                <c:pt idx="11765">
                  <c:v>0.20770079515138956</c:v>
                </c:pt>
                <c:pt idx="11766">
                  <c:v>0.23421119428112616</c:v>
                </c:pt>
                <c:pt idx="11767">
                  <c:v>0.25586883887176565</c:v>
                </c:pt>
                <c:pt idx="11768">
                  <c:v>0.25606853324354428</c:v>
                </c:pt>
                <c:pt idx="11769">
                  <c:v>0.25837524929420602</c:v>
                </c:pt>
                <c:pt idx="11770">
                  <c:v>0.28021186769924111</c:v>
                </c:pt>
                <c:pt idx="11771">
                  <c:v>0.29485094149032609</c:v>
                </c:pt>
                <c:pt idx="11772">
                  <c:v>0.30324276723043853</c:v>
                </c:pt>
                <c:pt idx="11773">
                  <c:v>0.30205651532026212</c:v>
                </c:pt>
                <c:pt idx="11774">
                  <c:v>0.29517988033878112</c:v>
                </c:pt>
                <c:pt idx="11775">
                  <c:v>0.29241627599782438</c:v>
                </c:pt>
                <c:pt idx="11776">
                  <c:v>0.30612810484602038</c:v>
                </c:pt>
                <c:pt idx="11777">
                  <c:v>0.325900696728742</c:v>
                </c:pt>
                <c:pt idx="11778">
                  <c:v>0.33758709109275042</c:v>
                </c:pt>
                <c:pt idx="11779">
                  <c:v>0.3522080343961253</c:v>
                </c:pt>
                <c:pt idx="11780">
                  <c:v>0.34117692765935403</c:v>
                </c:pt>
                <c:pt idx="11781">
                  <c:v>0.32543189411795181</c:v>
                </c:pt>
                <c:pt idx="11782">
                  <c:v>0.33877334300292677</c:v>
                </c:pt>
                <c:pt idx="11783">
                  <c:v>0.35537568960605043</c:v>
                </c:pt>
                <c:pt idx="11784">
                  <c:v>0.36152192493978091</c:v>
                </c:pt>
                <c:pt idx="11785">
                  <c:v>0.36754901706855919</c:v>
                </c:pt>
                <c:pt idx="11786">
                  <c:v>0.36459633764148258</c:v>
                </c:pt>
                <c:pt idx="11787">
                  <c:v>0.36576963920329458</c:v>
                </c:pt>
                <c:pt idx="11788">
                  <c:v>0.38079463337563779</c:v>
                </c:pt>
                <c:pt idx="11789">
                  <c:v>0.39197855422310862</c:v>
                </c:pt>
                <c:pt idx="11790">
                  <c:v>0.38761169675464269</c:v>
                </c:pt>
                <c:pt idx="11791">
                  <c:v>0.36784687508093966</c:v>
                </c:pt>
                <c:pt idx="11792">
                  <c:v>0.35857442565205006</c:v>
                </c:pt>
                <c:pt idx="11793">
                  <c:v>0.36562977544095937</c:v>
                </c:pt>
                <c:pt idx="11794">
                  <c:v>0.35868061850863792</c:v>
                </c:pt>
                <c:pt idx="11795">
                  <c:v>0.34715221839467486</c:v>
                </c:pt>
                <c:pt idx="11796">
                  <c:v>0.35457535807713231</c:v>
                </c:pt>
                <c:pt idx="11797">
                  <c:v>0.36817322385972184</c:v>
                </c:pt>
                <c:pt idx="11798">
                  <c:v>0.35633142531534101</c:v>
                </c:pt>
                <c:pt idx="11799">
                  <c:v>0.33599419824393273</c:v>
                </c:pt>
                <c:pt idx="11800">
                  <c:v>0.34952213214535471</c:v>
                </c:pt>
                <c:pt idx="11801">
                  <c:v>0.37887539174803803</c:v>
                </c:pt>
                <c:pt idx="11802">
                  <c:v>0.38230723406459632</c:v>
                </c:pt>
                <c:pt idx="11803">
                  <c:v>0.34278018078686318</c:v>
                </c:pt>
                <c:pt idx="11804">
                  <c:v>0.31377399052034499</c:v>
                </c:pt>
                <c:pt idx="11805">
                  <c:v>0.3184231655831542</c:v>
                </c:pt>
                <c:pt idx="11806">
                  <c:v>0.33794970084695286</c:v>
                </c:pt>
                <c:pt idx="11807">
                  <c:v>0.33296381672666997</c:v>
                </c:pt>
                <c:pt idx="11808">
                  <c:v>0.32689528348312569</c:v>
                </c:pt>
                <c:pt idx="11809">
                  <c:v>0.34053459038048128</c:v>
                </c:pt>
                <c:pt idx="11810">
                  <c:v>0.33439353518609649</c:v>
                </c:pt>
                <c:pt idx="11811">
                  <c:v>0.29649822580227408</c:v>
                </c:pt>
                <c:pt idx="11812">
                  <c:v>0.28584267916806966</c:v>
                </c:pt>
                <c:pt idx="11813">
                  <c:v>0.30377891165272347</c:v>
                </c:pt>
                <c:pt idx="11814">
                  <c:v>0.30827268253516021</c:v>
                </c:pt>
                <c:pt idx="11815">
                  <c:v>0.28865549483281105</c:v>
                </c:pt>
                <c:pt idx="11816">
                  <c:v>0.26365355228055637</c:v>
                </c:pt>
                <c:pt idx="11817">
                  <c:v>0.24221709963998034</c:v>
                </c:pt>
                <c:pt idx="11818">
                  <c:v>0.23423061980367274</c:v>
                </c:pt>
                <c:pt idx="11819">
                  <c:v>0.22078064699940431</c:v>
                </c:pt>
                <c:pt idx="11820">
                  <c:v>0.21820145561915619</c:v>
                </c:pt>
                <c:pt idx="11821">
                  <c:v>0.24327695615012046</c:v>
                </c:pt>
                <c:pt idx="11822">
                  <c:v>0.23490041182107801</c:v>
                </c:pt>
                <c:pt idx="11823">
                  <c:v>0.2058393120774949</c:v>
                </c:pt>
                <c:pt idx="11824">
                  <c:v>0.20126239995855888</c:v>
                </c:pt>
                <c:pt idx="11825">
                  <c:v>0.19627133569893032</c:v>
                </c:pt>
                <c:pt idx="11826">
                  <c:v>0.17952316817322386</c:v>
                </c:pt>
                <c:pt idx="11827">
                  <c:v>0.16364319200186486</c:v>
                </c:pt>
                <c:pt idx="11828">
                  <c:v>0.15803724520189594</c:v>
                </c:pt>
                <c:pt idx="11829">
                  <c:v>0.16267476495117719</c:v>
                </c:pt>
                <c:pt idx="11830">
                  <c:v>0.15900644927348545</c:v>
                </c:pt>
                <c:pt idx="11831">
                  <c:v>0.15933150301743118</c:v>
                </c:pt>
                <c:pt idx="11832">
                  <c:v>0.14941179517729028</c:v>
                </c:pt>
                <c:pt idx="11833">
                  <c:v>0.11901862260094798</c:v>
                </c:pt>
                <c:pt idx="11834">
                  <c:v>9.430573182418607E-2</c:v>
                </c:pt>
                <c:pt idx="11835">
                  <c:v>8.7414333445569689E-2</c:v>
                </c:pt>
                <c:pt idx="11836">
                  <c:v>9.0721075396928183E-2</c:v>
                </c:pt>
                <c:pt idx="11837">
                  <c:v>8.9976171359009566E-2</c:v>
                </c:pt>
                <c:pt idx="11838">
                  <c:v>7.2190162915382425E-2</c:v>
                </c:pt>
                <c:pt idx="11839">
                  <c:v>6.3760522158046062E-2</c:v>
                </c:pt>
                <c:pt idx="11840">
                  <c:v>6.6127586832085777E-2</c:v>
                </c:pt>
                <c:pt idx="11841">
                  <c:v>3.1808904659535342E-2</c:v>
                </c:pt>
                <c:pt idx="11842">
                  <c:v>-1.8461913025460386E-3</c:v>
                </c:pt>
                <c:pt idx="11843">
                  <c:v>1.0951125385272863E-2</c:v>
                </c:pt>
                <c:pt idx="11844">
                  <c:v>6.347457846616074E-3</c:v>
                </c:pt>
                <c:pt idx="11845">
                  <c:v>-3.1546789608640477E-2</c:v>
                </c:pt>
                <c:pt idx="11846">
                  <c:v>-4.7536066720194781E-2</c:v>
                </c:pt>
                <c:pt idx="11847">
                  <c:v>-5.2420938123235519E-2</c:v>
                </c:pt>
                <c:pt idx="11848">
                  <c:v>-7.6643528710922323E-2</c:v>
                </c:pt>
                <c:pt idx="11849">
                  <c:v>-8.1599109016032539E-2</c:v>
                </c:pt>
                <c:pt idx="11850">
                  <c:v>-9.9925665000388519E-2</c:v>
                </c:pt>
                <c:pt idx="11851">
                  <c:v>-0.11906472584112514</c:v>
                </c:pt>
                <c:pt idx="11852">
                  <c:v>-0.10644590639488204</c:v>
                </c:pt>
                <c:pt idx="11853">
                  <c:v>-0.12541402263720897</c:v>
                </c:pt>
                <c:pt idx="11854">
                  <c:v>-0.17723587764510867</c:v>
                </c:pt>
                <c:pt idx="11855">
                  <c:v>-0.17192364474604369</c:v>
                </c:pt>
                <c:pt idx="11856">
                  <c:v>-0.13441166567380664</c:v>
                </c:pt>
                <c:pt idx="11857">
                  <c:v>-0.13203139164443525</c:v>
                </c:pt>
                <c:pt idx="11858">
                  <c:v>-0.12450516718899739</c:v>
                </c:pt>
                <c:pt idx="11859">
                  <c:v>-0.1308197570514647</c:v>
                </c:pt>
                <c:pt idx="11860">
                  <c:v>-0.1517151441373773</c:v>
                </c:pt>
                <c:pt idx="11861">
                  <c:v>-0.15165609054883578</c:v>
                </c:pt>
                <c:pt idx="11862">
                  <c:v>-0.14997358128933669</c:v>
                </c:pt>
                <c:pt idx="11863">
                  <c:v>-0.16211246082519623</c:v>
                </c:pt>
                <c:pt idx="11864">
                  <c:v>-0.1883224118728794</c:v>
                </c:pt>
                <c:pt idx="11865">
                  <c:v>-0.23174259887590978</c:v>
                </c:pt>
                <c:pt idx="11866">
                  <c:v>-0.25545106063353107</c:v>
                </c:pt>
                <c:pt idx="11867">
                  <c:v>-0.25289595690124067</c:v>
                </c:pt>
                <c:pt idx="11868">
                  <c:v>-0.27401124090238033</c:v>
                </c:pt>
                <c:pt idx="11869">
                  <c:v>-0.25488642544484447</c:v>
                </c:pt>
                <c:pt idx="11870">
                  <c:v>-0.21531093786422859</c:v>
                </c:pt>
                <c:pt idx="11871">
                  <c:v>-0.24954544277241059</c:v>
                </c:pt>
                <c:pt idx="11872">
                  <c:v>-0.27296744282421198</c:v>
                </c:pt>
                <c:pt idx="11873">
                  <c:v>-0.25971405630811467</c:v>
                </c:pt>
                <c:pt idx="11874">
                  <c:v>-0.27374964386542</c:v>
                </c:pt>
                <c:pt idx="11875">
                  <c:v>-0.27680851614908442</c:v>
                </c:pt>
                <c:pt idx="11876">
                  <c:v>-0.26184568364889016</c:v>
                </c:pt>
                <c:pt idx="11877">
                  <c:v>-0.24781657126576709</c:v>
                </c:pt>
                <c:pt idx="11878">
                  <c:v>-0.24339584034810538</c:v>
                </c:pt>
                <c:pt idx="11879">
                  <c:v>-0.23347975860550649</c:v>
                </c:pt>
                <c:pt idx="11880">
                  <c:v>-0.22434898598772307</c:v>
                </c:pt>
                <c:pt idx="11881">
                  <c:v>-0.24232225646869901</c:v>
                </c:pt>
                <c:pt idx="11882">
                  <c:v>-0.25040379186200107</c:v>
                </c:pt>
                <c:pt idx="11883">
                  <c:v>-0.2462014038177627</c:v>
                </c:pt>
                <c:pt idx="11884">
                  <c:v>-0.24729855733119224</c:v>
                </c:pt>
                <c:pt idx="11885">
                  <c:v>-0.26645600766660626</c:v>
                </c:pt>
                <c:pt idx="11886">
                  <c:v>-0.28723613665207598</c:v>
                </c:pt>
                <c:pt idx="11887">
                  <c:v>-0.2898132559765858</c:v>
                </c:pt>
                <c:pt idx="11888">
                  <c:v>-0.29162371467792486</c:v>
                </c:pt>
                <c:pt idx="11889">
                  <c:v>-0.31072029837602633</c:v>
                </c:pt>
                <c:pt idx="11890">
                  <c:v>-0.3138672330285685</c:v>
                </c:pt>
                <c:pt idx="11891">
                  <c:v>-0.29047372374316871</c:v>
                </c:pt>
                <c:pt idx="11892">
                  <c:v>-0.28449325286850219</c:v>
                </c:pt>
                <c:pt idx="11893">
                  <c:v>-0.2863865937993732</c:v>
                </c:pt>
                <c:pt idx="11894">
                  <c:v>-0.28924344064855351</c:v>
                </c:pt>
                <c:pt idx="11895">
                  <c:v>-0.29750835297469502</c:v>
                </c:pt>
                <c:pt idx="11896">
                  <c:v>-0.29848998938071436</c:v>
                </c:pt>
                <c:pt idx="11897">
                  <c:v>-0.29109016032531276</c:v>
                </c:pt>
                <c:pt idx="11898">
                  <c:v>-0.30272993343520943</c:v>
                </c:pt>
                <c:pt idx="11899">
                  <c:v>-0.29915304721697017</c:v>
                </c:pt>
                <c:pt idx="11900">
                  <c:v>-0.22859592323033492</c:v>
                </c:pt>
                <c:pt idx="11901">
                  <c:v>-0.14747338703411123</c:v>
                </c:pt>
                <c:pt idx="11902">
                  <c:v>-0.13063171799321402</c:v>
                </c:pt>
                <c:pt idx="11903">
                  <c:v>-0.17568986505737005</c:v>
                </c:pt>
                <c:pt idx="11904">
                  <c:v>-0.20529695148799504</c:v>
                </c:pt>
                <c:pt idx="11905">
                  <c:v>-0.21657152477401645</c:v>
                </c:pt>
                <c:pt idx="11906">
                  <c:v>-0.22388614053718048</c:v>
                </c:pt>
                <c:pt idx="11907">
                  <c:v>-0.21562951643399209</c:v>
                </c:pt>
                <c:pt idx="11908">
                  <c:v>-0.20428578828770494</c:v>
                </c:pt>
                <c:pt idx="11909">
                  <c:v>-0.19585951462094331</c:v>
                </c:pt>
                <c:pt idx="11910">
                  <c:v>-0.17985780517495922</c:v>
                </c:pt>
                <c:pt idx="11911">
                  <c:v>-0.17071149213913855</c:v>
                </c:pt>
                <c:pt idx="11912">
                  <c:v>-0.17820844880727293</c:v>
                </c:pt>
                <c:pt idx="11913">
                  <c:v>-0.1668683467585278</c:v>
                </c:pt>
                <c:pt idx="11914">
                  <c:v>-0.15977285088968896</c:v>
                </c:pt>
                <c:pt idx="11915">
                  <c:v>-0.16180942267346993</c:v>
                </c:pt>
                <c:pt idx="11916">
                  <c:v>-0.14574192545779482</c:v>
                </c:pt>
                <c:pt idx="11917">
                  <c:v>-0.13350540029526795</c:v>
                </c:pt>
                <c:pt idx="11918">
                  <c:v>-0.12754072884560594</c:v>
                </c:pt>
                <c:pt idx="11919">
                  <c:v>-0.11240928280970759</c:v>
                </c:pt>
                <c:pt idx="11920">
                  <c:v>-0.10083374342769821</c:v>
                </c:pt>
                <c:pt idx="11921">
                  <c:v>-9.0867155326478294E-2</c:v>
                </c:pt>
                <c:pt idx="11922">
                  <c:v>-6.6343857649770785E-2</c:v>
                </c:pt>
                <c:pt idx="11923">
                  <c:v>-5.2553031676552099E-2</c:v>
                </c:pt>
                <c:pt idx="11924">
                  <c:v>-5.875702556398768E-2</c:v>
                </c:pt>
                <c:pt idx="11925">
                  <c:v>-7.6122665699707326E-2</c:v>
                </c:pt>
                <c:pt idx="11926">
                  <c:v>-7.3721930119920231E-2</c:v>
                </c:pt>
                <c:pt idx="11927">
                  <c:v>-4.9092698593592173E-2</c:v>
                </c:pt>
                <c:pt idx="11928">
                  <c:v>-3.2169960371934009E-2</c:v>
                </c:pt>
                <c:pt idx="11929">
                  <c:v>-1.8667098344945482E-2</c:v>
                </c:pt>
                <c:pt idx="11930">
                  <c:v>-4.2726048330700095E-2</c:v>
                </c:pt>
                <c:pt idx="11931">
                  <c:v>-6.7942189644901452E-2</c:v>
                </c:pt>
                <c:pt idx="11932">
                  <c:v>-3.6300603486233783E-2</c:v>
                </c:pt>
                <c:pt idx="11933">
                  <c:v>-2.4694164573027016E-2</c:v>
                </c:pt>
                <c:pt idx="11934">
                  <c:v>-3.8077391281825482E-2</c:v>
                </c:pt>
                <c:pt idx="11935">
                  <c:v>-5.0981377399052036E-2</c:v>
                </c:pt>
                <c:pt idx="11936">
                  <c:v>-5.9779326063871124E-2</c:v>
                </c:pt>
                <c:pt idx="11937">
                  <c:v>-4.6019321919759645E-2</c:v>
                </c:pt>
                <c:pt idx="11938">
                  <c:v>-3.9428112616229374E-2</c:v>
                </c:pt>
                <c:pt idx="11939">
                  <c:v>-4.4504390168095528E-2</c:v>
                </c:pt>
                <c:pt idx="11940">
                  <c:v>-4.6904089720013475E-2</c:v>
                </c:pt>
                <c:pt idx="11941">
                  <c:v>-5.8458908544639851E-2</c:v>
                </c:pt>
                <c:pt idx="11942">
                  <c:v>-7.8541272760237257E-2</c:v>
                </c:pt>
                <c:pt idx="11943">
                  <c:v>-9.4523038669740225E-2</c:v>
                </c:pt>
                <c:pt idx="11944">
                  <c:v>-8.8346499520837105E-2</c:v>
                </c:pt>
                <c:pt idx="11945">
                  <c:v>-8.9321401745706963E-2</c:v>
                </c:pt>
                <c:pt idx="11946">
                  <c:v>-9.7346473620140386E-2</c:v>
                </c:pt>
                <c:pt idx="11947">
                  <c:v>-8.5997047320572922E-2</c:v>
                </c:pt>
                <c:pt idx="11948">
                  <c:v>-7.7688103809992484E-2</c:v>
                </c:pt>
                <c:pt idx="11949">
                  <c:v>-7.3811028516667099E-2</c:v>
                </c:pt>
                <c:pt idx="11950">
                  <c:v>-7.4463467067264116E-2</c:v>
                </c:pt>
                <c:pt idx="11951">
                  <c:v>-7.0482011966121888E-2</c:v>
                </c:pt>
                <c:pt idx="11952">
                  <c:v>-8.0591830920251767E-2</c:v>
                </c:pt>
                <c:pt idx="11953">
                  <c:v>-0.12012639540003628</c:v>
                </c:pt>
                <c:pt idx="11954">
                  <c:v>-0.11470071744929938</c:v>
                </c:pt>
                <c:pt idx="11955">
                  <c:v>-8.8628299101245825E-2</c:v>
                </c:pt>
                <c:pt idx="11956">
                  <c:v>-8.1760729363619888E-2</c:v>
                </c:pt>
                <c:pt idx="11957">
                  <c:v>-7.8846641974669118E-2</c:v>
                </c:pt>
                <c:pt idx="11958">
                  <c:v>-0.10507265145432414</c:v>
                </c:pt>
                <c:pt idx="11959">
                  <c:v>-0.12198684244606181</c:v>
                </c:pt>
                <c:pt idx="11960">
                  <c:v>-0.10345100883213759</c:v>
                </c:pt>
                <c:pt idx="11961">
                  <c:v>-7.6239736848921241E-2</c:v>
                </c:pt>
                <c:pt idx="11962">
                  <c:v>-7.5705923489341867E-2</c:v>
                </c:pt>
                <c:pt idx="11963">
                  <c:v>-8.6952006008961649E-2</c:v>
                </c:pt>
                <c:pt idx="11964">
                  <c:v>-8.5665518402445018E-2</c:v>
                </c:pt>
                <c:pt idx="11965">
                  <c:v>-6.2356186381413659E-2</c:v>
                </c:pt>
                <c:pt idx="11966">
                  <c:v>-5.6726669947421586E-2</c:v>
                </c:pt>
                <c:pt idx="11967">
                  <c:v>-4.0681447330933207E-2</c:v>
                </c:pt>
                <c:pt idx="11968">
                  <c:v>-9.5079644642440883E-3</c:v>
                </c:pt>
                <c:pt idx="11969">
                  <c:v>9.4890569556321074E-3</c:v>
                </c:pt>
                <c:pt idx="11970">
                  <c:v>-5.57957989069906E-3</c:v>
                </c:pt>
                <c:pt idx="11971">
                  <c:v>-2.4879173249760422E-2</c:v>
                </c:pt>
                <c:pt idx="11972">
                  <c:v>-1.2088269574451553E-2</c:v>
                </c:pt>
                <c:pt idx="11973">
                  <c:v>-1.9326555984355981E-2</c:v>
                </c:pt>
                <c:pt idx="11974">
                  <c:v>-2.8849750058276571E-2</c:v>
                </c:pt>
                <c:pt idx="11975">
                  <c:v>2.9949234634411665E-3</c:v>
                </c:pt>
                <c:pt idx="11976">
                  <c:v>4.0674454142816445E-2</c:v>
                </c:pt>
                <c:pt idx="11977">
                  <c:v>6.0487451112434927E-2</c:v>
                </c:pt>
                <c:pt idx="11978">
                  <c:v>3.9927219042192236E-2</c:v>
                </c:pt>
                <c:pt idx="11979">
                  <c:v>1.5886839855992128E-2</c:v>
                </c:pt>
                <c:pt idx="11980">
                  <c:v>2.6807739128182548E-2</c:v>
                </c:pt>
                <c:pt idx="11981">
                  <c:v>5.0944857416664512E-2</c:v>
                </c:pt>
                <c:pt idx="11982">
                  <c:v>6.576963920329458E-2</c:v>
                </c:pt>
                <c:pt idx="11983">
                  <c:v>8.5594032479473697E-2</c:v>
                </c:pt>
                <c:pt idx="11984">
                  <c:v>9.2890776761894889E-2</c:v>
                </c:pt>
                <c:pt idx="11985">
                  <c:v>8.9898210261856043E-2</c:v>
                </c:pt>
                <c:pt idx="11986">
                  <c:v>0.10729519024061748</c:v>
                </c:pt>
                <c:pt idx="11987">
                  <c:v>0.12167214898080758</c:v>
                </c:pt>
                <c:pt idx="11988">
                  <c:v>0.12440389546478801</c:v>
                </c:pt>
                <c:pt idx="11989">
                  <c:v>0.13180683260379705</c:v>
                </c:pt>
                <c:pt idx="11990">
                  <c:v>0.14779636872231863</c:v>
                </c:pt>
                <c:pt idx="11991">
                  <c:v>0.15199357662721127</c:v>
                </c:pt>
                <c:pt idx="11992">
                  <c:v>0.14842264756921961</c:v>
                </c:pt>
                <c:pt idx="11993">
                  <c:v>0.15416819912455645</c:v>
                </c:pt>
                <c:pt idx="11994">
                  <c:v>0.189413349219094</c:v>
                </c:pt>
                <c:pt idx="11995">
                  <c:v>0.21013494262995677</c:v>
                </c:pt>
                <c:pt idx="11996">
                  <c:v>0.2033031158538165</c:v>
                </c:pt>
                <c:pt idx="11997">
                  <c:v>0.2083410603745241</c:v>
                </c:pt>
                <c:pt idx="11998">
                  <c:v>0.20581133932502785</c:v>
                </c:pt>
                <c:pt idx="11999">
                  <c:v>0.19253023906343084</c:v>
                </c:pt>
                <c:pt idx="12000">
                  <c:v>0.19334688803128805</c:v>
                </c:pt>
                <c:pt idx="12001">
                  <c:v>0.20715273640860943</c:v>
                </c:pt>
                <c:pt idx="12002">
                  <c:v>0.21507265145432414</c:v>
                </c:pt>
                <c:pt idx="12003">
                  <c:v>0.205203190965837</c:v>
                </c:pt>
                <c:pt idx="12004">
                  <c:v>0.21336709057473649</c:v>
                </c:pt>
                <c:pt idx="12005">
                  <c:v>0.23535859514620946</c:v>
                </c:pt>
                <c:pt idx="12006">
                  <c:v>0.24493175166411979</c:v>
                </c:pt>
                <c:pt idx="12007">
                  <c:v>0.21515449765598696</c:v>
                </c:pt>
                <c:pt idx="12008">
                  <c:v>0.20157761143774769</c:v>
                </c:pt>
                <c:pt idx="12009">
                  <c:v>0.2432919785542231</c:v>
                </c:pt>
                <c:pt idx="12010">
                  <c:v>0.27789116527234581</c:v>
                </c:pt>
                <c:pt idx="12011">
                  <c:v>0.27655986946048849</c:v>
                </c:pt>
                <c:pt idx="12012">
                  <c:v>0.24598461498614316</c:v>
                </c:pt>
                <c:pt idx="12013">
                  <c:v>0.23058975886451349</c:v>
                </c:pt>
                <c:pt idx="12014">
                  <c:v>0.26698438187987256</c:v>
                </c:pt>
                <c:pt idx="12015">
                  <c:v>0.31019969437177863</c:v>
                </c:pt>
                <c:pt idx="12016">
                  <c:v>0.29924628972519363</c:v>
                </c:pt>
                <c:pt idx="12017">
                  <c:v>0.29135693750161878</c:v>
                </c:pt>
                <c:pt idx="12018">
                  <c:v>0.29887849983164549</c:v>
                </c:pt>
                <c:pt idx="12019">
                  <c:v>0.29449351187546946</c:v>
                </c:pt>
                <c:pt idx="12020">
                  <c:v>0.29625993939236966</c:v>
                </c:pt>
                <c:pt idx="12021">
                  <c:v>0.2697453961511565</c:v>
                </c:pt>
                <c:pt idx="12022">
                  <c:v>0.23514491439819732</c:v>
                </c:pt>
                <c:pt idx="12023">
                  <c:v>0.24970421404335777</c:v>
                </c:pt>
                <c:pt idx="12024">
                  <c:v>0.27443860239840451</c:v>
                </c:pt>
                <c:pt idx="12025">
                  <c:v>0.28678287445932299</c:v>
                </c:pt>
                <c:pt idx="12026">
                  <c:v>0.29181019969437183</c:v>
                </c:pt>
                <c:pt idx="12027">
                  <c:v>0.27098603952446321</c:v>
                </c:pt>
                <c:pt idx="12028">
                  <c:v>0.25772332875754361</c:v>
                </c:pt>
                <c:pt idx="12029">
                  <c:v>0.26494858711699348</c:v>
                </c:pt>
                <c:pt idx="12030">
                  <c:v>0.27021160869227384</c:v>
                </c:pt>
                <c:pt idx="12031">
                  <c:v>0.2617446709316481</c:v>
                </c:pt>
                <c:pt idx="12032">
                  <c:v>0.25387578025848895</c:v>
                </c:pt>
                <c:pt idx="12033">
                  <c:v>0.24294827630863269</c:v>
                </c:pt>
                <c:pt idx="12034">
                  <c:v>0.23350514128830066</c:v>
                </c:pt>
                <c:pt idx="12035">
                  <c:v>0.2349462560542879</c:v>
                </c:pt>
                <c:pt idx="12036">
                  <c:v>0.24140174570695952</c:v>
                </c:pt>
                <c:pt idx="12037">
                  <c:v>0.25598565101401227</c:v>
                </c:pt>
                <c:pt idx="12038">
                  <c:v>0.27287420031598852</c:v>
                </c:pt>
                <c:pt idx="12039">
                  <c:v>0.28533243544251341</c:v>
                </c:pt>
                <c:pt idx="12040">
                  <c:v>0.27125281670076923</c:v>
                </c:pt>
                <c:pt idx="12041">
                  <c:v>0.23049081820300968</c:v>
                </c:pt>
                <c:pt idx="12042">
                  <c:v>0.17383796524126499</c:v>
                </c:pt>
                <c:pt idx="12043">
                  <c:v>0.17782770856536043</c:v>
                </c:pt>
                <c:pt idx="12044">
                  <c:v>0.21292263461887126</c:v>
                </c:pt>
                <c:pt idx="12045">
                  <c:v>0.19851770312621411</c:v>
                </c:pt>
                <c:pt idx="12046">
                  <c:v>0.16534201870030305</c:v>
                </c:pt>
                <c:pt idx="12047">
                  <c:v>0.14647957730062938</c:v>
                </c:pt>
                <c:pt idx="12048">
                  <c:v>0.14270791784299</c:v>
                </c:pt>
                <c:pt idx="12049">
                  <c:v>0.14264912326141574</c:v>
                </c:pt>
                <c:pt idx="12050">
                  <c:v>0.15779041156207105</c:v>
                </c:pt>
                <c:pt idx="12051">
                  <c:v>0.18107824600481753</c:v>
                </c:pt>
                <c:pt idx="12052">
                  <c:v>0.18376570229739184</c:v>
                </c:pt>
                <c:pt idx="12053">
                  <c:v>0.16746639384599446</c:v>
                </c:pt>
                <c:pt idx="12054">
                  <c:v>0.15253023906343083</c:v>
                </c:pt>
                <c:pt idx="12055">
                  <c:v>0.1574865963894429</c:v>
                </c:pt>
                <c:pt idx="12056">
                  <c:v>0.16988085679504777</c:v>
                </c:pt>
                <c:pt idx="12057">
                  <c:v>0.15173223859721827</c:v>
                </c:pt>
                <c:pt idx="12058">
                  <c:v>9.6764484964645556E-2</c:v>
                </c:pt>
                <c:pt idx="12059">
                  <c:v>6.8295216141314202E-2</c:v>
                </c:pt>
                <c:pt idx="12060">
                  <c:v>5.9866870418814271E-2</c:v>
                </c:pt>
                <c:pt idx="12061">
                  <c:v>4.8495169520060097E-2</c:v>
                </c:pt>
                <c:pt idx="12062">
                  <c:v>4.137662203113264E-2</c:v>
                </c:pt>
                <c:pt idx="12063">
                  <c:v>3.9648527545390971E-2</c:v>
                </c:pt>
                <c:pt idx="12064">
                  <c:v>3.7159211582791576E-2</c:v>
                </c:pt>
                <c:pt idx="12065">
                  <c:v>4.2306975057629051E-2</c:v>
                </c:pt>
                <c:pt idx="12066">
                  <c:v>4.3587246496930777E-2</c:v>
                </c:pt>
                <c:pt idx="12067">
                  <c:v>1.8625242819031832E-2</c:v>
                </c:pt>
                <c:pt idx="12068">
                  <c:v>-8.1947473387034113E-3</c:v>
                </c:pt>
                <c:pt idx="12069">
                  <c:v>-2.7393353881219405E-2</c:v>
                </c:pt>
                <c:pt idx="12070">
                  <c:v>-3.1283379522909167E-2</c:v>
                </c:pt>
                <c:pt idx="12071">
                  <c:v>-3.5083529746950198E-2</c:v>
                </c:pt>
                <c:pt idx="12072">
                  <c:v>-3.6883628169597761E-2</c:v>
                </c:pt>
                <c:pt idx="12073">
                  <c:v>-4.6408091377658063E-2</c:v>
                </c:pt>
                <c:pt idx="12074">
                  <c:v>-6.6312776813696295E-2</c:v>
                </c:pt>
                <c:pt idx="12075">
                  <c:v>-4.7726436841151028E-2</c:v>
                </c:pt>
                <c:pt idx="12076">
                  <c:v>-2.0696728742003161E-2</c:v>
                </c:pt>
                <c:pt idx="12077">
                  <c:v>-3.6965992385195164E-2</c:v>
                </c:pt>
                <c:pt idx="12078">
                  <c:v>-5.846227563521459E-2</c:v>
                </c:pt>
                <c:pt idx="12079">
                  <c:v>-7.3420446009997684E-2</c:v>
                </c:pt>
                <c:pt idx="12080">
                  <c:v>-8.63847807506022E-2</c:v>
                </c:pt>
                <c:pt idx="12081">
                  <c:v>-0.10118676992411096</c:v>
                </c:pt>
                <c:pt idx="12082">
                  <c:v>-0.13468569504519673</c:v>
                </c:pt>
                <c:pt idx="12083">
                  <c:v>-0.1504242534124168</c:v>
                </c:pt>
                <c:pt idx="12084">
                  <c:v>-0.14716801781967934</c:v>
                </c:pt>
                <c:pt idx="12085">
                  <c:v>-0.14062524281903183</c:v>
                </c:pt>
                <c:pt idx="12086">
                  <c:v>-0.16218498277603668</c:v>
                </c:pt>
                <c:pt idx="12087">
                  <c:v>-0.18109559947162582</c:v>
                </c:pt>
                <c:pt idx="12088">
                  <c:v>-0.1681468051490585</c:v>
                </c:pt>
                <c:pt idx="12089">
                  <c:v>-0.18811442927814759</c:v>
                </c:pt>
                <c:pt idx="12090">
                  <c:v>-0.22859074309098917</c:v>
                </c:pt>
                <c:pt idx="12091">
                  <c:v>-0.23254137636302416</c:v>
                </c:pt>
                <c:pt idx="12092">
                  <c:v>-0.22522080343961254</c:v>
                </c:pt>
                <c:pt idx="12093">
                  <c:v>-0.22279028205858739</c:v>
                </c:pt>
                <c:pt idx="12094">
                  <c:v>-0.22049237224481341</c:v>
                </c:pt>
                <c:pt idx="12095">
                  <c:v>-0.21837732134994434</c:v>
                </c:pt>
                <c:pt idx="12096">
                  <c:v>-0.21873241990209538</c:v>
                </c:pt>
                <c:pt idx="12097">
                  <c:v>-0.21113574555155534</c:v>
                </c:pt>
                <c:pt idx="12098">
                  <c:v>-0.22663290942526354</c:v>
                </c:pt>
                <c:pt idx="12099">
                  <c:v>-0.26978683726592251</c:v>
                </c:pt>
                <c:pt idx="12100">
                  <c:v>-0.28049418529358444</c:v>
                </c:pt>
                <c:pt idx="12101">
                  <c:v>-0.25849102540858349</c:v>
                </c:pt>
                <c:pt idx="12102">
                  <c:v>-0.22860136237664794</c:v>
                </c:pt>
                <c:pt idx="12103">
                  <c:v>-0.23665777409412314</c:v>
                </c:pt>
                <c:pt idx="12104">
                  <c:v>-0.27186407314356759</c:v>
                </c:pt>
                <c:pt idx="12105">
                  <c:v>-0.2640006216167215</c:v>
                </c:pt>
                <c:pt idx="12106">
                  <c:v>-0.23837473128027145</c:v>
                </c:pt>
                <c:pt idx="12107">
                  <c:v>-0.23365562433629466</c:v>
                </c:pt>
                <c:pt idx="12108">
                  <c:v>-0.23449687896604421</c:v>
                </c:pt>
                <c:pt idx="12109">
                  <c:v>-0.22826491232614157</c:v>
                </c:pt>
                <c:pt idx="12110">
                  <c:v>-0.21765831800875446</c:v>
                </c:pt>
                <c:pt idx="12111">
                  <c:v>-0.21068636846331168</c:v>
                </c:pt>
                <c:pt idx="12112">
                  <c:v>-0.21345256287394132</c:v>
                </c:pt>
                <c:pt idx="12113">
                  <c:v>-0.24001398637623353</c:v>
                </c:pt>
                <c:pt idx="12114">
                  <c:v>-0.26472584112512626</c:v>
                </c:pt>
                <c:pt idx="12115">
                  <c:v>-0.25509596208137997</c:v>
                </c:pt>
                <c:pt idx="12116">
                  <c:v>-0.2330661244787485</c:v>
                </c:pt>
                <c:pt idx="12117">
                  <c:v>-0.20927814758216998</c:v>
                </c:pt>
                <c:pt idx="12118">
                  <c:v>-0.20417493330570594</c:v>
                </c:pt>
                <c:pt idx="12119">
                  <c:v>-0.2202266310963765</c:v>
                </c:pt>
                <c:pt idx="12120">
                  <c:v>-0.21117459659664845</c:v>
                </c:pt>
                <c:pt idx="12121">
                  <c:v>-0.21523142272527132</c:v>
                </c:pt>
                <c:pt idx="12122">
                  <c:v>-0.23471884793700953</c:v>
                </c:pt>
                <c:pt idx="12123">
                  <c:v>-0.23444818565619419</c:v>
                </c:pt>
                <c:pt idx="12124">
                  <c:v>-0.25496645859773631</c:v>
                </c:pt>
                <c:pt idx="12125">
                  <c:v>-0.27454479525499237</c:v>
                </c:pt>
                <c:pt idx="12126">
                  <c:v>-0.24006371571395271</c:v>
                </c:pt>
                <c:pt idx="12127">
                  <c:v>-0.21056100909114459</c:v>
                </c:pt>
                <c:pt idx="12128">
                  <c:v>-0.22022404102670365</c:v>
                </c:pt>
                <c:pt idx="12129">
                  <c:v>-0.22447434535989019</c:v>
                </c:pt>
                <c:pt idx="12130">
                  <c:v>-0.22635214587272401</c:v>
                </c:pt>
                <c:pt idx="12131">
                  <c:v>-0.23021989691522701</c:v>
                </c:pt>
                <c:pt idx="12132">
                  <c:v>-0.20405138698230985</c:v>
                </c:pt>
                <c:pt idx="12133">
                  <c:v>-0.17861508974591417</c:v>
                </c:pt>
                <c:pt idx="12134">
                  <c:v>-0.17583050584060711</c:v>
                </c:pt>
                <c:pt idx="12135">
                  <c:v>-0.18917247273951671</c:v>
                </c:pt>
                <c:pt idx="12136">
                  <c:v>-0.19278458390530706</c:v>
                </c:pt>
                <c:pt idx="12137">
                  <c:v>-0.17481675257064416</c:v>
                </c:pt>
                <c:pt idx="12138">
                  <c:v>-0.16007329897174236</c:v>
                </c:pt>
                <c:pt idx="12139">
                  <c:v>-0.16037219301199204</c:v>
                </c:pt>
                <c:pt idx="12140">
                  <c:v>-0.17339066020875962</c:v>
                </c:pt>
                <c:pt idx="12141">
                  <c:v>-0.15795539900023312</c:v>
                </c:pt>
                <c:pt idx="12142">
                  <c:v>-0.12566370535367402</c:v>
                </c:pt>
                <c:pt idx="12143">
                  <c:v>-0.11969955191794659</c:v>
                </c:pt>
                <c:pt idx="12144">
                  <c:v>-0.12395400036260976</c:v>
                </c:pt>
                <c:pt idx="12145">
                  <c:v>-0.12766841928047865</c:v>
                </c:pt>
                <c:pt idx="12146">
                  <c:v>-0.14945893444533659</c:v>
                </c:pt>
                <c:pt idx="12147">
                  <c:v>-0.15671605066176281</c:v>
                </c:pt>
                <c:pt idx="12148">
                  <c:v>-0.12893392732264497</c:v>
                </c:pt>
                <c:pt idx="12149">
                  <c:v>-0.10150172239633247</c:v>
                </c:pt>
                <c:pt idx="12150">
                  <c:v>-8.0168354528736829E-2</c:v>
                </c:pt>
                <c:pt idx="12151">
                  <c:v>-6.8048123494522009E-2</c:v>
                </c:pt>
                <c:pt idx="12152">
                  <c:v>-7.5711362635654908E-2</c:v>
                </c:pt>
                <c:pt idx="12153">
                  <c:v>-7.1195058147064158E-2</c:v>
                </c:pt>
                <c:pt idx="12154">
                  <c:v>-4.7739646196482688E-2</c:v>
                </c:pt>
                <c:pt idx="12155">
                  <c:v>-3.4666528529617449E-2</c:v>
                </c:pt>
                <c:pt idx="12156">
                  <c:v>-5.2635136885182211E-2</c:v>
                </c:pt>
                <c:pt idx="12157">
                  <c:v>-6.0950296562977548E-2</c:v>
                </c:pt>
                <c:pt idx="12158">
                  <c:v>-3.7521044316092107E-2</c:v>
                </c:pt>
                <c:pt idx="12159">
                  <c:v>-2.4231604030148412E-2</c:v>
                </c:pt>
                <c:pt idx="12160">
                  <c:v>-9.354761843093579E-3</c:v>
                </c:pt>
                <c:pt idx="12161">
                  <c:v>1.2461705819886556E-2</c:v>
                </c:pt>
                <c:pt idx="12162">
                  <c:v>2.1549120671346064E-2</c:v>
                </c:pt>
                <c:pt idx="12163">
                  <c:v>2.6898650573700437E-2</c:v>
                </c:pt>
                <c:pt idx="12164">
                  <c:v>3.1319122484394835E-2</c:v>
                </c:pt>
                <c:pt idx="12165">
                  <c:v>4.9602165298246528E-2</c:v>
                </c:pt>
                <c:pt idx="12166">
                  <c:v>7.102670361832733E-2</c:v>
                </c:pt>
                <c:pt idx="12167">
                  <c:v>7.2582817477790149E-2</c:v>
                </c:pt>
                <c:pt idx="12168">
                  <c:v>7.6934652542153398E-2</c:v>
                </c:pt>
                <c:pt idx="12169">
                  <c:v>7.677070113186045E-2</c:v>
                </c:pt>
                <c:pt idx="12170">
                  <c:v>9.4235281929083897E-2</c:v>
                </c:pt>
                <c:pt idx="12171">
                  <c:v>0.10116604936672796</c:v>
                </c:pt>
                <c:pt idx="12172">
                  <c:v>8.5322852184723783E-2</c:v>
                </c:pt>
                <c:pt idx="12173">
                  <c:v>7.7292859177911885E-2</c:v>
                </c:pt>
                <c:pt idx="12174">
                  <c:v>8.8574425652050037E-2</c:v>
                </c:pt>
                <c:pt idx="12175">
                  <c:v>9.9258204045688844E-2</c:v>
                </c:pt>
                <c:pt idx="12176">
                  <c:v>8.9098914760807071E-2</c:v>
                </c:pt>
                <c:pt idx="12177">
                  <c:v>8.4761843093579231E-2</c:v>
                </c:pt>
                <c:pt idx="12178">
                  <c:v>9.504467870185708E-2</c:v>
                </c:pt>
                <c:pt idx="12179">
                  <c:v>0.1144865186873527</c:v>
                </c:pt>
                <c:pt idx="12180">
                  <c:v>0.13648398041907328</c:v>
                </c:pt>
                <c:pt idx="12181">
                  <c:v>0.14058794581574247</c:v>
                </c:pt>
                <c:pt idx="12182">
                  <c:v>0.13160584319718202</c:v>
                </c:pt>
                <c:pt idx="12183">
                  <c:v>0.13861690279468519</c:v>
                </c:pt>
                <c:pt idx="12184">
                  <c:v>0.15631977000181305</c:v>
                </c:pt>
                <c:pt idx="12185">
                  <c:v>0.162363697583465</c:v>
                </c:pt>
                <c:pt idx="12186">
                  <c:v>0.16139268046310448</c:v>
                </c:pt>
                <c:pt idx="12187">
                  <c:v>0.15682768266466368</c:v>
                </c:pt>
                <c:pt idx="12188">
                  <c:v>0.15558315418684762</c:v>
                </c:pt>
                <c:pt idx="12189">
                  <c:v>0.1795060737133829</c:v>
                </c:pt>
                <c:pt idx="12190">
                  <c:v>0.19969048667409156</c:v>
                </c:pt>
                <c:pt idx="12191">
                  <c:v>0.19389442876013366</c:v>
                </c:pt>
                <c:pt idx="12192">
                  <c:v>0.20623792380015024</c:v>
                </c:pt>
                <c:pt idx="12193">
                  <c:v>0.22607941153617037</c:v>
                </c:pt>
                <c:pt idx="12194">
                  <c:v>0.22244295371545494</c:v>
                </c:pt>
                <c:pt idx="12195">
                  <c:v>0.24340594161982959</c:v>
                </c:pt>
                <c:pt idx="12196">
                  <c:v>0.30303038151726286</c:v>
                </c:pt>
                <c:pt idx="12197">
                  <c:v>0.31762801419358183</c:v>
                </c:pt>
                <c:pt idx="12198">
                  <c:v>0.30185448988577795</c:v>
                </c:pt>
                <c:pt idx="12199">
                  <c:v>0.2927296744282421</c:v>
                </c:pt>
                <c:pt idx="12200">
                  <c:v>0.26661659198632448</c:v>
                </c:pt>
                <c:pt idx="12201">
                  <c:v>0.26202957859566423</c:v>
                </c:pt>
                <c:pt idx="12202">
                  <c:v>0.29477064933046704</c:v>
                </c:pt>
                <c:pt idx="12203">
                  <c:v>0.30789194229324768</c:v>
                </c:pt>
                <c:pt idx="12204">
                  <c:v>0.29506850734284756</c:v>
                </c:pt>
                <c:pt idx="12205">
                  <c:v>0.29320365717837815</c:v>
                </c:pt>
                <c:pt idx="12206">
                  <c:v>0.29988603693439358</c:v>
                </c:pt>
                <c:pt idx="12207">
                  <c:v>0.29582739775699968</c:v>
                </c:pt>
                <c:pt idx="12208">
                  <c:v>0.29883446864720664</c:v>
                </c:pt>
                <c:pt idx="12209">
                  <c:v>0.29657592789246029</c:v>
                </c:pt>
                <c:pt idx="12210">
                  <c:v>0.27467429873863608</c:v>
                </c:pt>
                <c:pt idx="12211">
                  <c:v>0.29098396746872496</c:v>
                </c:pt>
                <c:pt idx="12212">
                  <c:v>0.30445750990701653</c:v>
                </c:pt>
                <c:pt idx="12213">
                  <c:v>0.27915252920303557</c:v>
                </c:pt>
                <c:pt idx="12214">
                  <c:v>0.25745111243492452</c:v>
                </c:pt>
                <c:pt idx="12215">
                  <c:v>0.23506514025227279</c:v>
                </c:pt>
                <c:pt idx="12216">
                  <c:v>0.23315729493123366</c:v>
                </c:pt>
                <c:pt idx="12217">
                  <c:v>0.27069336165142843</c:v>
                </c:pt>
                <c:pt idx="12218">
                  <c:v>0.29542075681835844</c:v>
                </c:pt>
                <c:pt idx="12219">
                  <c:v>0.29124556450568523</c:v>
                </c:pt>
                <c:pt idx="12220">
                  <c:v>0.29605273381853975</c:v>
                </c:pt>
                <c:pt idx="12221">
                  <c:v>0.29693594757698988</c:v>
                </c:pt>
                <c:pt idx="12222">
                  <c:v>0.27228107436090032</c:v>
                </c:pt>
                <c:pt idx="12223">
                  <c:v>0.26572042787950995</c:v>
                </c:pt>
                <c:pt idx="12224">
                  <c:v>0.28469527830298641</c:v>
                </c:pt>
                <c:pt idx="12225">
                  <c:v>0.28172705845787255</c:v>
                </c:pt>
                <c:pt idx="12226">
                  <c:v>0.26489678572353598</c:v>
                </c:pt>
                <c:pt idx="12227">
                  <c:v>0.24658136703877337</c:v>
                </c:pt>
                <c:pt idx="12228">
                  <c:v>0.2131005724053977</c:v>
                </c:pt>
                <c:pt idx="12229">
                  <c:v>0.19183920847470798</c:v>
                </c:pt>
                <c:pt idx="12230">
                  <c:v>0.20419772591882723</c:v>
                </c:pt>
                <c:pt idx="12231">
                  <c:v>0.21978865031469347</c:v>
                </c:pt>
                <c:pt idx="12232">
                  <c:v>0.21906861094563446</c:v>
                </c:pt>
                <c:pt idx="12233">
                  <c:v>0.20309979538449585</c:v>
                </c:pt>
                <c:pt idx="12234">
                  <c:v>0.18624983812064547</c:v>
                </c:pt>
                <c:pt idx="12235">
                  <c:v>0.20243647854127275</c:v>
                </c:pt>
                <c:pt idx="12236">
                  <c:v>0.2237843507990365</c:v>
                </c:pt>
                <c:pt idx="12237">
                  <c:v>0.19844699422414463</c:v>
                </c:pt>
                <c:pt idx="12238">
                  <c:v>0.15715843456188974</c:v>
                </c:pt>
                <c:pt idx="12239">
                  <c:v>0.15334403895464788</c:v>
                </c:pt>
                <c:pt idx="12240">
                  <c:v>0.1692527648993758</c:v>
                </c:pt>
                <c:pt idx="12241">
                  <c:v>0.16248983397653399</c:v>
                </c:pt>
                <c:pt idx="12242">
                  <c:v>0.14724623792380015</c:v>
                </c:pt>
                <c:pt idx="12243">
                  <c:v>0.13464658499313634</c:v>
                </c:pt>
                <c:pt idx="12244">
                  <c:v>0.11214043357766325</c:v>
                </c:pt>
                <c:pt idx="12245">
                  <c:v>0.10520034188919682</c:v>
                </c:pt>
                <c:pt idx="12246">
                  <c:v>0.10736693517055609</c:v>
                </c:pt>
                <c:pt idx="12247">
                  <c:v>0.11411277163355694</c:v>
                </c:pt>
                <c:pt idx="12248">
                  <c:v>0.11297909813773992</c:v>
                </c:pt>
                <c:pt idx="12249">
                  <c:v>7.9965293066383489E-2</c:v>
                </c:pt>
                <c:pt idx="12250">
                  <c:v>3.6709834494547906E-2</c:v>
                </c:pt>
                <c:pt idx="12251">
                  <c:v>7.0014245383200812E-3</c:v>
                </c:pt>
                <c:pt idx="12252">
                  <c:v>7.2272268124012546E-3</c:v>
                </c:pt>
                <c:pt idx="12253">
                  <c:v>2.4986013623766481E-2</c:v>
                </c:pt>
                <c:pt idx="12254">
                  <c:v>2.7185630293454895E-2</c:v>
                </c:pt>
                <c:pt idx="12255">
                  <c:v>1.5788624413996737E-2</c:v>
                </c:pt>
                <c:pt idx="12256">
                  <c:v>-6.7053795747105604E-3</c:v>
                </c:pt>
                <c:pt idx="12257">
                  <c:v>-4.2737962651195317E-2</c:v>
                </c:pt>
                <c:pt idx="12258">
                  <c:v>-5.7336372348416174E-2</c:v>
                </c:pt>
                <c:pt idx="12259">
                  <c:v>-4.2721127198321635E-2</c:v>
                </c:pt>
                <c:pt idx="12260">
                  <c:v>-4.1888419798492581E-2</c:v>
                </c:pt>
                <c:pt idx="12261">
                  <c:v>-4.3615219249397812E-2</c:v>
                </c:pt>
                <c:pt idx="12262">
                  <c:v>-4.3296381672667E-2</c:v>
                </c:pt>
                <c:pt idx="12263">
                  <c:v>-4.2695744515527476E-2</c:v>
                </c:pt>
                <c:pt idx="12264">
                  <c:v>-4.2051594187883658E-2</c:v>
                </c:pt>
                <c:pt idx="12265">
                  <c:v>-5.288378357377814E-2</c:v>
                </c:pt>
                <c:pt idx="12266">
                  <c:v>-7.255303167655211E-2</c:v>
                </c:pt>
                <c:pt idx="12267">
                  <c:v>-0.10939366468958014</c:v>
                </c:pt>
                <c:pt idx="12268">
                  <c:v>-0.14099588178922015</c:v>
                </c:pt>
                <c:pt idx="12269">
                  <c:v>-0.15346525421533838</c:v>
                </c:pt>
                <c:pt idx="12270">
                  <c:v>-0.15926208915019816</c:v>
                </c:pt>
                <c:pt idx="12271">
                  <c:v>-0.15227459918671812</c:v>
                </c:pt>
                <c:pt idx="12272">
                  <c:v>-0.16493226967805436</c:v>
                </c:pt>
                <c:pt idx="12273">
                  <c:v>-0.18335336320547022</c:v>
                </c:pt>
                <c:pt idx="12274">
                  <c:v>-0.18052966924810279</c:v>
                </c:pt>
                <c:pt idx="12275">
                  <c:v>-0.17980937087207649</c:v>
                </c:pt>
                <c:pt idx="12276">
                  <c:v>-0.1955878163122588</c:v>
                </c:pt>
                <c:pt idx="12277">
                  <c:v>-0.21834390945116425</c:v>
                </c:pt>
                <c:pt idx="12278">
                  <c:v>-0.22860447046025539</c:v>
                </c:pt>
                <c:pt idx="12279">
                  <c:v>-0.25154212748322935</c:v>
                </c:pt>
                <c:pt idx="12280">
                  <c:v>-0.2846331166308374</c:v>
                </c:pt>
                <c:pt idx="12281">
                  <c:v>-0.2880649589473957</c:v>
                </c:pt>
                <c:pt idx="12282">
                  <c:v>-0.28566914449998704</c:v>
                </c:pt>
                <c:pt idx="12283">
                  <c:v>-0.29766116708539464</c:v>
                </c:pt>
                <c:pt idx="12284">
                  <c:v>-0.30842290657618693</c:v>
                </c:pt>
                <c:pt idx="12285">
                  <c:v>-0.2863399725452615</c:v>
                </c:pt>
                <c:pt idx="12286">
                  <c:v>-0.27612732782511851</c:v>
                </c:pt>
                <c:pt idx="12287">
                  <c:v>-0.2766220311326375</c:v>
                </c:pt>
                <c:pt idx="12288">
                  <c:v>-0.27508352974695022</c:v>
                </c:pt>
                <c:pt idx="12289">
                  <c:v>-0.27081509492605355</c:v>
                </c:pt>
                <c:pt idx="12290">
                  <c:v>-0.27265663446346705</c:v>
                </c:pt>
                <c:pt idx="12291">
                  <c:v>-0.30355875573052915</c:v>
                </c:pt>
                <c:pt idx="12292">
                  <c:v>-0.33308295993162218</c:v>
                </c:pt>
                <c:pt idx="12293">
                  <c:v>-0.34802766194410634</c:v>
                </c:pt>
                <c:pt idx="12294">
                  <c:v>-0.3464269988862701</c:v>
                </c:pt>
                <c:pt idx="12295">
                  <c:v>-0.31542127483229304</c:v>
                </c:pt>
                <c:pt idx="12296">
                  <c:v>-0.32522468854412184</c:v>
                </c:pt>
                <c:pt idx="12297">
                  <c:v>-0.35730529151234169</c:v>
                </c:pt>
                <c:pt idx="12298">
                  <c:v>-0.37615322852184729</c:v>
                </c:pt>
                <c:pt idx="12299">
                  <c:v>-0.36878448030252015</c:v>
                </c:pt>
                <c:pt idx="12300">
                  <c:v>-0.36513766220311328</c:v>
                </c:pt>
                <c:pt idx="12301">
                  <c:v>-0.34893936646895807</c:v>
                </c:pt>
                <c:pt idx="12302">
                  <c:v>-0.31937372115309903</c:v>
                </c:pt>
                <c:pt idx="12303">
                  <c:v>-0.345872723976275</c:v>
                </c:pt>
                <c:pt idx="12304">
                  <c:v>-0.39822580227408122</c:v>
                </c:pt>
                <c:pt idx="12305">
                  <c:v>-0.42829910124582354</c:v>
                </c:pt>
                <c:pt idx="12306">
                  <c:v>-0.42249734517858539</c:v>
                </c:pt>
                <c:pt idx="12307">
                  <c:v>-0.39761713590095576</c:v>
                </c:pt>
                <c:pt idx="12308">
                  <c:v>-0.38702116086922744</c:v>
                </c:pt>
                <c:pt idx="12309">
                  <c:v>-0.38273459556062062</c:v>
                </c:pt>
                <c:pt idx="12310">
                  <c:v>-0.38403740060607633</c:v>
                </c:pt>
                <c:pt idx="12311">
                  <c:v>-0.37486337382475587</c:v>
                </c:pt>
                <c:pt idx="12312">
                  <c:v>-0.36097801030847732</c:v>
                </c:pt>
                <c:pt idx="12313">
                  <c:v>-0.34155248776192082</c:v>
                </c:pt>
                <c:pt idx="12314">
                  <c:v>-0.35902768784480305</c:v>
                </c:pt>
                <c:pt idx="12315">
                  <c:v>-0.38795876609080787</c:v>
                </c:pt>
                <c:pt idx="12316">
                  <c:v>-0.37597451371441892</c:v>
                </c:pt>
                <c:pt idx="12317">
                  <c:v>-0.37328602139397554</c:v>
                </c:pt>
                <c:pt idx="12318">
                  <c:v>-0.38097852832241191</c:v>
                </c:pt>
                <c:pt idx="12319">
                  <c:v>-0.3619648268538424</c:v>
                </c:pt>
                <c:pt idx="12320">
                  <c:v>-0.3637752855551814</c:v>
                </c:pt>
                <c:pt idx="12321">
                  <c:v>-0.37058975886451345</c:v>
                </c:pt>
                <c:pt idx="12322">
                  <c:v>-0.36911341915097517</c:v>
                </c:pt>
                <c:pt idx="12323">
                  <c:v>-0.37148592297132793</c:v>
                </c:pt>
                <c:pt idx="12324">
                  <c:v>-0.34592452536973245</c:v>
                </c:pt>
                <c:pt idx="12325">
                  <c:v>-0.32207516382190682</c:v>
                </c:pt>
                <c:pt idx="12326">
                  <c:v>-0.3190344220259525</c:v>
                </c:pt>
                <c:pt idx="12327">
                  <c:v>-0.32511849568753404</c:v>
                </c:pt>
                <c:pt idx="12328">
                  <c:v>-0.34380584837732142</c:v>
                </c:pt>
                <c:pt idx="12329">
                  <c:v>-0.34003211686394363</c:v>
                </c:pt>
                <c:pt idx="12330">
                  <c:v>-0.30716672278484292</c:v>
                </c:pt>
                <c:pt idx="12331">
                  <c:v>-0.29969696184827371</c:v>
                </c:pt>
                <c:pt idx="12332">
                  <c:v>-0.30948742521173822</c:v>
                </c:pt>
                <c:pt idx="12333">
                  <c:v>-0.3007044989510218</c:v>
                </c:pt>
                <c:pt idx="12334">
                  <c:v>-0.28890673159107982</c:v>
                </c:pt>
                <c:pt idx="12335">
                  <c:v>-0.28627522080343965</c:v>
                </c:pt>
                <c:pt idx="12336">
                  <c:v>-0.27463026755419723</c:v>
                </c:pt>
                <c:pt idx="12337">
                  <c:v>-0.27312284700458445</c:v>
                </c:pt>
                <c:pt idx="12338">
                  <c:v>-0.25910020979564352</c:v>
                </c:pt>
                <c:pt idx="12339">
                  <c:v>-0.23270817684995729</c:v>
                </c:pt>
                <c:pt idx="12340">
                  <c:v>-0.2165870651920537</c:v>
                </c:pt>
                <c:pt idx="12341">
                  <c:v>-0.19727628273200548</c:v>
                </c:pt>
                <c:pt idx="12342">
                  <c:v>-0.19261467533476653</c:v>
                </c:pt>
                <c:pt idx="12343">
                  <c:v>-0.21177497474682072</c:v>
                </c:pt>
                <c:pt idx="12344">
                  <c:v>-0.19356134580020204</c:v>
                </c:pt>
                <c:pt idx="12345">
                  <c:v>-0.14815017223963325</c:v>
                </c:pt>
                <c:pt idx="12346">
                  <c:v>-0.14670931648061333</c:v>
                </c:pt>
                <c:pt idx="12347">
                  <c:v>-0.14802015074205496</c:v>
                </c:pt>
                <c:pt idx="12348">
                  <c:v>-0.11947576989821027</c:v>
                </c:pt>
                <c:pt idx="12349">
                  <c:v>-9.7180968168043724E-2</c:v>
                </c:pt>
                <c:pt idx="12350">
                  <c:v>-9.0084695278302984E-2</c:v>
                </c:pt>
                <c:pt idx="12351">
                  <c:v>-9.6883887176565056E-2</c:v>
                </c:pt>
                <c:pt idx="12352">
                  <c:v>-8.6913413970835809E-2</c:v>
                </c:pt>
                <c:pt idx="12353">
                  <c:v>-4.8286927918361006E-2</c:v>
                </c:pt>
                <c:pt idx="12354">
                  <c:v>-1.9194721438006684E-2</c:v>
                </c:pt>
                <c:pt idx="12355">
                  <c:v>-4.1657644590639489E-3</c:v>
                </c:pt>
                <c:pt idx="12356">
                  <c:v>1.6311740785827139E-3</c:v>
                </c:pt>
                <c:pt idx="12357">
                  <c:v>9.6307337667383263E-3</c:v>
                </c:pt>
                <c:pt idx="12358">
                  <c:v>2.6849439249915827E-2</c:v>
                </c:pt>
                <c:pt idx="12359">
                  <c:v>5.2222020772358782E-2</c:v>
                </c:pt>
                <c:pt idx="12360">
                  <c:v>6.5670439534823488E-2</c:v>
                </c:pt>
                <c:pt idx="12361">
                  <c:v>5.4029371390090397E-2</c:v>
                </c:pt>
                <c:pt idx="12362">
                  <c:v>4.5054002952679431E-2</c:v>
                </c:pt>
                <c:pt idx="12363">
                  <c:v>6.7392317853350259E-2</c:v>
                </c:pt>
                <c:pt idx="12364">
                  <c:v>0.10245486803595018</c:v>
                </c:pt>
                <c:pt idx="12365">
                  <c:v>0.10701779377865266</c:v>
                </c:pt>
                <c:pt idx="12366">
                  <c:v>0.1075355487062602</c:v>
                </c:pt>
                <c:pt idx="12367">
                  <c:v>0.11959724416586807</c:v>
                </c:pt>
                <c:pt idx="12368">
                  <c:v>0.13476702323292497</c:v>
                </c:pt>
                <c:pt idx="12369">
                  <c:v>0.1415631070475796</c:v>
                </c:pt>
                <c:pt idx="12370">
                  <c:v>0.14124090238027404</c:v>
                </c:pt>
                <c:pt idx="12371">
                  <c:v>0.15000259006967287</c:v>
                </c:pt>
                <c:pt idx="12372">
                  <c:v>0.1592097697428061</c:v>
                </c:pt>
                <c:pt idx="12373">
                  <c:v>0.166566603641638</c:v>
                </c:pt>
                <c:pt idx="12374">
                  <c:v>0.18749125851485404</c:v>
                </c:pt>
                <c:pt idx="12375">
                  <c:v>0.20633556942681761</c:v>
                </c:pt>
                <c:pt idx="12376">
                  <c:v>0.19742676577999951</c:v>
                </c:pt>
                <c:pt idx="12377">
                  <c:v>0.19461110103861795</c:v>
                </c:pt>
                <c:pt idx="12378">
                  <c:v>0.22536999145277009</c:v>
                </c:pt>
                <c:pt idx="12379">
                  <c:v>0.24695330104379809</c:v>
                </c:pt>
                <c:pt idx="12380">
                  <c:v>0.24884353389106167</c:v>
                </c:pt>
                <c:pt idx="12381">
                  <c:v>0.27158952575824291</c:v>
                </c:pt>
                <c:pt idx="12382">
                  <c:v>0.29718459426558574</c:v>
                </c:pt>
                <c:pt idx="12383">
                  <c:v>0.29307933383408014</c:v>
                </c:pt>
                <c:pt idx="12384">
                  <c:v>0.28558626227045508</c:v>
                </c:pt>
                <c:pt idx="12385">
                  <c:v>0.31016343339635838</c:v>
                </c:pt>
                <c:pt idx="12386">
                  <c:v>0.32600170944598411</c:v>
                </c:pt>
                <c:pt idx="12387">
                  <c:v>0.32700147633971355</c:v>
                </c:pt>
                <c:pt idx="12388">
                  <c:v>0.33509544406744546</c:v>
                </c:pt>
                <c:pt idx="12389">
                  <c:v>0.34015644020824159</c:v>
                </c:pt>
                <c:pt idx="12390">
                  <c:v>0.34240980082364214</c:v>
                </c:pt>
                <c:pt idx="12391">
                  <c:v>0.33576368204304696</c:v>
                </c:pt>
                <c:pt idx="12392">
                  <c:v>0.33262451759952344</c:v>
                </c:pt>
                <c:pt idx="12393">
                  <c:v>0.36158667668160271</c:v>
                </c:pt>
                <c:pt idx="12394">
                  <c:v>0.38395710844621722</c:v>
                </c:pt>
                <c:pt idx="12395">
                  <c:v>0.37646144681291932</c:v>
                </c:pt>
                <c:pt idx="12396">
                  <c:v>0.37037478308166488</c:v>
                </c:pt>
                <c:pt idx="12397">
                  <c:v>0.38073765184283459</c:v>
                </c:pt>
                <c:pt idx="12398">
                  <c:v>0.36862130591312908</c:v>
                </c:pt>
                <c:pt idx="12399">
                  <c:v>0.34488072729156416</c:v>
                </c:pt>
                <c:pt idx="12400">
                  <c:v>0.35463233960993551</c:v>
                </c:pt>
                <c:pt idx="12401">
                  <c:v>0.37687585796057921</c:v>
                </c:pt>
                <c:pt idx="12402">
                  <c:v>0.38861664378771793</c:v>
                </c:pt>
                <c:pt idx="12403">
                  <c:v>0.39085446398508122</c:v>
                </c:pt>
                <c:pt idx="12404">
                  <c:v>0.38858556295164343</c:v>
                </c:pt>
                <c:pt idx="12405">
                  <c:v>0.38621046906161777</c:v>
                </c:pt>
                <c:pt idx="12406">
                  <c:v>0.3813903494003989</c:v>
                </c:pt>
                <c:pt idx="12407">
                  <c:v>0.37534253671423762</c:v>
                </c:pt>
                <c:pt idx="12408">
                  <c:v>0.37247791965603877</c:v>
                </c:pt>
                <c:pt idx="12409">
                  <c:v>0.37965500271957314</c:v>
                </c:pt>
                <c:pt idx="12410">
                  <c:v>0.37473387034111222</c:v>
                </c:pt>
                <c:pt idx="12411">
                  <c:v>0.35294879432256732</c:v>
                </c:pt>
                <c:pt idx="12412">
                  <c:v>0.33973684892123601</c:v>
                </c:pt>
                <c:pt idx="12413">
                  <c:v>0.32534383174907405</c:v>
                </c:pt>
                <c:pt idx="12414">
                  <c:v>0.32449428889637133</c:v>
                </c:pt>
                <c:pt idx="12415">
                  <c:v>0.34089461006501082</c:v>
                </c:pt>
                <c:pt idx="12416">
                  <c:v>0.35055038980548575</c:v>
                </c:pt>
                <c:pt idx="12417">
                  <c:v>0.34659794348467982</c:v>
                </c:pt>
                <c:pt idx="12418">
                  <c:v>0.330451449143982</c:v>
                </c:pt>
                <c:pt idx="12419">
                  <c:v>0.31848791732497606</c:v>
                </c:pt>
                <c:pt idx="12420">
                  <c:v>0.31308244191768758</c:v>
                </c:pt>
                <c:pt idx="12421">
                  <c:v>0.28040612292470668</c:v>
                </c:pt>
                <c:pt idx="12422">
                  <c:v>0.25593877075293325</c:v>
                </c:pt>
                <c:pt idx="12423">
                  <c:v>0.26434251081354093</c:v>
                </c:pt>
                <c:pt idx="12424">
                  <c:v>0.29217280944857421</c:v>
                </c:pt>
                <c:pt idx="12425">
                  <c:v>0.30932166075267425</c:v>
                </c:pt>
                <c:pt idx="12426">
                  <c:v>0.28705742184464761</c:v>
                </c:pt>
                <c:pt idx="12427">
                  <c:v>0.2686109456344376</c:v>
                </c:pt>
                <c:pt idx="12428">
                  <c:v>0.25437281462871353</c:v>
                </c:pt>
                <c:pt idx="12429">
                  <c:v>0.23435079903649411</c:v>
                </c:pt>
                <c:pt idx="12430">
                  <c:v>0.2135167966018286</c:v>
                </c:pt>
                <c:pt idx="12431">
                  <c:v>0.20732109093734624</c:v>
                </c:pt>
                <c:pt idx="12432">
                  <c:v>0.19890051542386489</c:v>
                </c:pt>
                <c:pt idx="12433">
                  <c:v>0.17617446709316481</c:v>
                </c:pt>
                <c:pt idx="12434">
                  <c:v>0.18157320831930379</c:v>
                </c:pt>
                <c:pt idx="12435">
                  <c:v>0.18971871843352589</c:v>
                </c:pt>
                <c:pt idx="12436">
                  <c:v>0.17869693594757699</c:v>
                </c:pt>
                <c:pt idx="12437">
                  <c:v>0.15403481053640344</c:v>
                </c:pt>
                <c:pt idx="12438">
                  <c:v>0.14097542023880444</c:v>
                </c:pt>
                <c:pt idx="12439">
                  <c:v>0.11021368074801212</c:v>
                </c:pt>
                <c:pt idx="12440">
                  <c:v>7.4358310238545416E-2</c:v>
                </c:pt>
                <c:pt idx="12441">
                  <c:v>8.5530316765520989E-2</c:v>
                </c:pt>
                <c:pt idx="12442">
                  <c:v>9.3724779196560387E-2</c:v>
                </c:pt>
                <c:pt idx="12443">
                  <c:v>6.629853143049548E-2</c:v>
                </c:pt>
                <c:pt idx="12444">
                  <c:v>5.9120671346059216E-2</c:v>
                </c:pt>
                <c:pt idx="12445">
                  <c:v>6.2257245719909871E-2</c:v>
                </c:pt>
                <c:pt idx="12446">
                  <c:v>5.0858349089590513E-2</c:v>
                </c:pt>
                <c:pt idx="12447">
                  <c:v>3.6854101375326999E-2</c:v>
                </c:pt>
                <c:pt idx="12448">
                  <c:v>3.130487710119402E-2</c:v>
                </c:pt>
                <c:pt idx="12449">
                  <c:v>2.2810355098552153E-2</c:v>
                </c:pt>
                <c:pt idx="12450">
                  <c:v>1.428006423372789E-3</c:v>
                </c:pt>
                <c:pt idx="12451">
                  <c:v>-1.2705327773317104E-2</c:v>
                </c:pt>
                <c:pt idx="12452">
                  <c:v>-1.5660364163796008E-2</c:v>
                </c:pt>
                <c:pt idx="12453">
                  <c:v>-2.6387629827242357E-2</c:v>
                </c:pt>
                <c:pt idx="12454">
                  <c:v>-4.5130410008029212E-2</c:v>
                </c:pt>
                <c:pt idx="12455">
                  <c:v>-7.5458053821647816E-2</c:v>
                </c:pt>
                <c:pt idx="12456">
                  <c:v>-9.8765054779973577E-2</c:v>
                </c:pt>
                <c:pt idx="12457">
                  <c:v>-0.10114765987205057</c:v>
                </c:pt>
                <c:pt idx="12458">
                  <c:v>-8.9637908259732196E-2</c:v>
                </c:pt>
                <c:pt idx="12459">
                  <c:v>-8.8769457898417475E-2</c:v>
                </c:pt>
                <c:pt idx="12460">
                  <c:v>-0.10987930275324406</c:v>
                </c:pt>
                <c:pt idx="12461">
                  <c:v>-0.13050635862104693</c:v>
                </c:pt>
                <c:pt idx="12462">
                  <c:v>-0.12163588800538735</c:v>
                </c:pt>
                <c:pt idx="12463">
                  <c:v>-9.5267424693724262E-2</c:v>
                </c:pt>
                <c:pt idx="12464">
                  <c:v>-0.11452847781605326</c:v>
                </c:pt>
                <c:pt idx="12465">
                  <c:v>-0.14845864953767257</c:v>
                </c:pt>
                <c:pt idx="12466">
                  <c:v>-0.15257401124090239</c:v>
                </c:pt>
                <c:pt idx="12467">
                  <c:v>-0.16024035846564272</c:v>
                </c:pt>
                <c:pt idx="12468">
                  <c:v>-0.16912870056204513</c:v>
                </c:pt>
                <c:pt idx="12469">
                  <c:v>-0.16045041311611286</c:v>
                </c:pt>
                <c:pt idx="12470">
                  <c:v>-0.16289336683156777</c:v>
                </c:pt>
                <c:pt idx="12471">
                  <c:v>-0.16724390686109458</c:v>
                </c:pt>
                <c:pt idx="12472">
                  <c:v>-0.17268201714626125</c:v>
                </c:pt>
                <c:pt idx="12473">
                  <c:v>-0.1905278561993318</c:v>
                </c:pt>
                <c:pt idx="12474">
                  <c:v>-0.18845890854463987</c:v>
                </c:pt>
                <c:pt idx="12475">
                  <c:v>-0.19865575383977829</c:v>
                </c:pt>
                <c:pt idx="12476">
                  <c:v>-0.20618379134398718</c:v>
                </c:pt>
                <c:pt idx="12477">
                  <c:v>-0.20913077261778346</c:v>
                </c:pt>
                <c:pt idx="12478">
                  <c:v>-0.22545287368230207</c:v>
                </c:pt>
                <c:pt idx="12479">
                  <c:v>-0.23761506384521744</c:v>
                </c:pt>
                <c:pt idx="12480">
                  <c:v>-0.25270299671061153</c:v>
                </c:pt>
                <c:pt idx="12481">
                  <c:v>-0.27288715066435287</c:v>
                </c:pt>
                <c:pt idx="12482">
                  <c:v>-0.26798414877360199</c:v>
                </c:pt>
                <c:pt idx="12483">
                  <c:v>-0.26733922142505634</c:v>
                </c:pt>
                <c:pt idx="12484">
                  <c:v>-0.28338729311818489</c:v>
                </c:pt>
                <c:pt idx="12485">
                  <c:v>-0.27923541143256758</c:v>
                </c:pt>
                <c:pt idx="12486">
                  <c:v>-0.25208215701002362</c:v>
                </c:pt>
                <c:pt idx="12487">
                  <c:v>-0.24147633971353832</c:v>
                </c:pt>
                <c:pt idx="12488">
                  <c:v>-0.25874407521562331</c:v>
                </c:pt>
                <c:pt idx="12489">
                  <c:v>-0.26157113626356548</c:v>
                </c:pt>
                <c:pt idx="12490">
                  <c:v>-0.26024502059105392</c:v>
                </c:pt>
                <c:pt idx="12491">
                  <c:v>-0.26428293921106483</c:v>
                </c:pt>
                <c:pt idx="12492">
                  <c:v>-0.27365381128752364</c:v>
                </c:pt>
                <c:pt idx="12493">
                  <c:v>-0.29235152425600247</c:v>
                </c:pt>
                <c:pt idx="12494">
                  <c:v>-0.29102540858349091</c:v>
                </c:pt>
                <c:pt idx="12495">
                  <c:v>-0.26887254267139787</c:v>
                </c:pt>
                <c:pt idx="12496">
                  <c:v>-0.2668626486052475</c:v>
                </c:pt>
                <c:pt idx="12497">
                  <c:v>-0.26461705819886555</c:v>
                </c:pt>
                <c:pt idx="12498">
                  <c:v>-0.24809060063715718</c:v>
                </c:pt>
                <c:pt idx="12499">
                  <c:v>-0.23838949467740683</c:v>
                </c:pt>
                <c:pt idx="12500">
                  <c:v>-0.24246522831464168</c:v>
                </c:pt>
                <c:pt idx="12501">
                  <c:v>-0.24615581859152014</c:v>
                </c:pt>
                <c:pt idx="12502">
                  <c:v>-0.24737133828899999</c:v>
                </c:pt>
                <c:pt idx="12503">
                  <c:v>-0.25024579761195581</c:v>
                </c:pt>
                <c:pt idx="12504">
                  <c:v>-0.25017405268201715</c:v>
                </c:pt>
                <c:pt idx="12505">
                  <c:v>-0.24761506384521745</c:v>
                </c:pt>
                <c:pt idx="12506">
                  <c:v>-0.24754875806159188</c:v>
                </c:pt>
                <c:pt idx="12507">
                  <c:v>-0.25268046310445752</c:v>
                </c:pt>
                <c:pt idx="12508">
                  <c:v>-0.23954440674454142</c:v>
                </c:pt>
                <c:pt idx="12509">
                  <c:v>-0.2231938149136212</c:v>
                </c:pt>
                <c:pt idx="12510">
                  <c:v>-0.22201740526820171</c:v>
                </c:pt>
                <c:pt idx="12511">
                  <c:v>-0.23028879276852549</c:v>
                </c:pt>
                <c:pt idx="12512">
                  <c:v>-0.2353207801289855</c:v>
                </c:pt>
                <c:pt idx="12513">
                  <c:v>-0.2282421197130203</c:v>
                </c:pt>
                <c:pt idx="12514">
                  <c:v>-0.22010334377994767</c:v>
                </c:pt>
                <c:pt idx="12515">
                  <c:v>-0.21909710171203606</c:v>
                </c:pt>
                <c:pt idx="12516">
                  <c:v>-0.21422673469916342</c:v>
                </c:pt>
                <c:pt idx="12517">
                  <c:v>-0.18607423139682458</c:v>
                </c:pt>
                <c:pt idx="12518">
                  <c:v>-0.16113108342614418</c:v>
                </c:pt>
                <c:pt idx="12519">
                  <c:v>-0.17802507187443342</c:v>
                </c:pt>
                <c:pt idx="12520">
                  <c:v>-0.17784065891372478</c:v>
                </c:pt>
                <c:pt idx="12521">
                  <c:v>-0.15806107384288637</c:v>
                </c:pt>
                <c:pt idx="12522">
                  <c:v>-0.14215390193996219</c:v>
                </c:pt>
                <c:pt idx="12523">
                  <c:v>-0.14230127690434874</c:v>
                </c:pt>
                <c:pt idx="12524">
                  <c:v>-0.15079929550104898</c:v>
                </c:pt>
                <c:pt idx="12525">
                  <c:v>-0.13718200419591287</c:v>
                </c:pt>
                <c:pt idx="12526">
                  <c:v>-0.1162076199849776</c:v>
                </c:pt>
                <c:pt idx="12527">
                  <c:v>-0.11021937890129245</c:v>
                </c:pt>
                <c:pt idx="12528">
                  <c:v>-8.6049107720997706E-2</c:v>
                </c:pt>
                <c:pt idx="12529">
                  <c:v>-7.313424331114507E-2</c:v>
                </c:pt>
                <c:pt idx="12530">
                  <c:v>-7.7297262296355779E-2</c:v>
                </c:pt>
                <c:pt idx="12531">
                  <c:v>-7.5319744101116332E-2</c:v>
                </c:pt>
                <c:pt idx="12532">
                  <c:v>-7.1934005024735168E-2</c:v>
                </c:pt>
                <c:pt idx="12533">
                  <c:v>-7.1731202569349117E-2</c:v>
                </c:pt>
                <c:pt idx="12534">
                  <c:v>-6.9933435209407133E-2</c:v>
                </c:pt>
                <c:pt idx="12535">
                  <c:v>-6.4043875780258497E-2</c:v>
                </c:pt>
                <c:pt idx="12536">
                  <c:v>-5.9315962599393923E-2</c:v>
                </c:pt>
                <c:pt idx="12537">
                  <c:v>-4.461239607345438E-2</c:v>
                </c:pt>
                <c:pt idx="12538">
                  <c:v>-2.9321142738739675E-2</c:v>
                </c:pt>
                <c:pt idx="12539">
                  <c:v>-1.8398093708720767E-2</c:v>
                </c:pt>
                <c:pt idx="12540">
                  <c:v>5.4556450568520294E-3</c:v>
                </c:pt>
                <c:pt idx="12541">
                  <c:v>2.3456836488901553E-2</c:v>
                </c:pt>
                <c:pt idx="12542">
                  <c:v>3.7610401719806265E-2</c:v>
                </c:pt>
                <c:pt idx="12543">
                  <c:v>3.4890051542386495E-2</c:v>
                </c:pt>
                <c:pt idx="12544">
                  <c:v>2.2482711284933569E-2</c:v>
                </c:pt>
                <c:pt idx="12545">
                  <c:v>3.0096868605765499E-2</c:v>
                </c:pt>
                <c:pt idx="12546">
                  <c:v>4.7586832085783112E-2</c:v>
                </c:pt>
                <c:pt idx="12547">
                  <c:v>7.2554067704421257E-2</c:v>
                </c:pt>
                <c:pt idx="12548">
                  <c:v>8.2955010489782183E-2</c:v>
                </c:pt>
                <c:pt idx="12549">
                  <c:v>7.6486311481778868E-2</c:v>
                </c:pt>
                <c:pt idx="12550">
                  <c:v>7.666088217773058E-2</c:v>
                </c:pt>
                <c:pt idx="12551">
                  <c:v>7.8259991193763118E-2</c:v>
                </c:pt>
                <c:pt idx="12552">
                  <c:v>8.0269626252946202E-2</c:v>
                </c:pt>
                <c:pt idx="12553">
                  <c:v>9.5601284674557752E-2</c:v>
                </c:pt>
                <c:pt idx="12554">
                  <c:v>0.11394726618146028</c:v>
                </c:pt>
                <c:pt idx="12555">
                  <c:v>0.13801704265844753</c:v>
                </c:pt>
                <c:pt idx="12556">
                  <c:v>0.16170996399803156</c:v>
                </c:pt>
                <c:pt idx="12557">
                  <c:v>0.15338781113211947</c:v>
                </c:pt>
                <c:pt idx="12558">
                  <c:v>0.14623507472351008</c:v>
                </c:pt>
                <c:pt idx="12559">
                  <c:v>0.15165868061850865</c:v>
                </c:pt>
                <c:pt idx="12560">
                  <c:v>0.15871403040741797</c:v>
                </c:pt>
                <c:pt idx="12561">
                  <c:v>0.17749307156362507</c:v>
                </c:pt>
                <c:pt idx="12562">
                  <c:v>0.19292729674428244</c:v>
                </c:pt>
                <c:pt idx="12563">
                  <c:v>0.19435779222461083</c:v>
                </c:pt>
                <c:pt idx="12564">
                  <c:v>0.18935481364448706</c:v>
                </c:pt>
                <c:pt idx="12565">
                  <c:v>0.1876761894894973</c:v>
                </c:pt>
                <c:pt idx="12566">
                  <c:v>0.21707089020694656</c:v>
                </c:pt>
                <c:pt idx="12567">
                  <c:v>0.24007355797870963</c:v>
                </c:pt>
                <c:pt idx="12568">
                  <c:v>0.23177963687223185</c:v>
                </c:pt>
                <c:pt idx="12569">
                  <c:v>0.22415317672045379</c:v>
                </c:pt>
                <c:pt idx="12570">
                  <c:v>0.21669947421585642</c:v>
                </c:pt>
                <c:pt idx="12571">
                  <c:v>0.21955942914864413</c:v>
                </c:pt>
                <c:pt idx="12572">
                  <c:v>0.22641249449610196</c:v>
                </c:pt>
                <c:pt idx="12573">
                  <c:v>0.22973140977492296</c:v>
                </c:pt>
                <c:pt idx="12574">
                  <c:v>0.24073791084980187</c:v>
                </c:pt>
                <c:pt idx="12575">
                  <c:v>0.23636121111657904</c:v>
                </c:pt>
                <c:pt idx="12576">
                  <c:v>0.23524281903183197</c:v>
                </c:pt>
                <c:pt idx="12577">
                  <c:v>0.2459361806832604</c:v>
                </c:pt>
                <c:pt idx="12578">
                  <c:v>0.25252713097982338</c:v>
                </c:pt>
                <c:pt idx="12579">
                  <c:v>0.25545183765443291</c:v>
                </c:pt>
                <c:pt idx="12580">
                  <c:v>0.26497966795306793</c:v>
                </c:pt>
                <c:pt idx="12581">
                  <c:v>0.27766582921080579</c:v>
                </c:pt>
                <c:pt idx="12582">
                  <c:v>0.26720194773239403</c:v>
                </c:pt>
                <c:pt idx="12583">
                  <c:v>0.24173690072262946</c:v>
                </c:pt>
                <c:pt idx="12584">
                  <c:v>0.24476831826776141</c:v>
                </c:pt>
                <c:pt idx="12585">
                  <c:v>0.26391255924784379</c:v>
                </c:pt>
                <c:pt idx="12586">
                  <c:v>0.26273666761635889</c:v>
                </c:pt>
                <c:pt idx="12587">
                  <c:v>0.23954570177937787</c:v>
                </c:pt>
                <c:pt idx="12588">
                  <c:v>0.22836799709912195</c:v>
                </c:pt>
                <c:pt idx="12589">
                  <c:v>0.23360485897070632</c:v>
                </c:pt>
                <c:pt idx="12590">
                  <c:v>0.22943147970680411</c:v>
                </c:pt>
                <c:pt idx="12591">
                  <c:v>0.22757776684192804</c:v>
                </c:pt>
                <c:pt idx="12592">
                  <c:v>0.23124867258929266</c:v>
                </c:pt>
                <c:pt idx="12593">
                  <c:v>0.2244598409697221</c:v>
                </c:pt>
                <c:pt idx="12594">
                  <c:v>0.21244502577119329</c:v>
                </c:pt>
                <c:pt idx="12595">
                  <c:v>0.19888445699189311</c:v>
                </c:pt>
                <c:pt idx="12596">
                  <c:v>0.19394933823719859</c:v>
                </c:pt>
                <c:pt idx="12597">
                  <c:v>0.20260509207697688</c:v>
                </c:pt>
                <c:pt idx="12598">
                  <c:v>0.20853920070449897</c:v>
                </c:pt>
                <c:pt idx="12599">
                  <c:v>0.20700743349996117</c:v>
                </c:pt>
                <c:pt idx="12600">
                  <c:v>0.21261881944624314</c:v>
                </c:pt>
                <c:pt idx="12601">
                  <c:v>0.22587272397627497</c:v>
                </c:pt>
                <c:pt idx="12602">
                  <c:v>0.22236058949985757</c:v>
                </c:pt>
                <c:pt idx="12603">
                  <c:v>0.19321505348493875</c:v>
                </c:pt>
                <c:pt idx="12604">
                  <c:v>0.18140614882540343</c:v>
                </c:pt>
                <c:pt idx="12605">
                  <c:v>0.18573700432541637</c:v>
                </c:pt>
                <c:pt idx="12606">
                  <c:v>0.18868631666191824</c:v>
                </c:pt>
                <c:pt idx="12607">
                  <c:v>0.17335880235178328</c:v>
                </c:pt>
                <c:pt idx="12608">
                  <c:v>0.17264938226838303</c:v>
                </c:pt>
                <c:pt idx="12609">
                  <c:v>0.18531016084332672</c:v>
                </c:pt>
                <c:pt idx="12610">
                  <c:v>0.17719599057214641</c:v>
                </c:pt>
                <c:pt idx="12611">
                  <c:v>0.16867233028568468</c:v>
                </c:pt>
                <c:pt idx="12612">
                  <c:v>0.15387422621668526</c:v>
                </c:pt>
                <c:pt idx="12613">
                  <c:v>0.14503535445103474</c:v>
                </c:pt>
                <c:pt idx="12614">
                  <c:v>0.14337667383252609</c:v>
                </c:pt>
                <c:pt idx="12615">
                  <c:v>0.13273951669299905</c:v>
                </c:pt>
                <c:pt idx="12616">
                  <c:v>0.10036649485871171</c:v>
                </c:pt>
                <c:pt idx="12617">
                  <c:v>7.4442746509881114E-2</c:v>
                </c:pt>
                <c:pt idx="12618">
                  <c:v>7.2270973089176099E-2</c:v>
                </c:pt>
                <c:pt idx="12619">
                  <c:v>4.267994509052294E-2</c:v>
                </c:pt>
                <c:pt idx="12620">
                  <c:v>-3.8553964101634336E-2</c:v>
                </c:pt>
                <c:pt idx="12621">
                  <c:v>-9.0969981092491395E-2</c:v>
                </c:pt>
                <c:pt idx="12622">
                  <c:v>-3.6216426221865369E-2</c:v>
                </c:pt>
                <c:pt idx="12623">
                  <c:v>9.3870600119143211E-3</c:v>
                </c:pt>
                <c:pt idx="12624">
                  <c:v>1.4858944805615271E-2</c:v>
                </c:pt>
                <c:pt idx="12625">
                  <c:v>7.3696806444093349E-3</c:v>
                </c:pt>
                <c:pt idx="12626">
                  <c:v>-2.2300137273692663E-2</c:v>
                </c:pt>
                <c:pt idx="12627">
                  <c:v>-6.076899168587635E-2</c:v>
                </c:pt>
                <c:pt idx="12628">
                  <c:v>-8.1186769924110974E-2</c:v>
                </c:pt>
                <c:pt idx="12629">
                  <c:v>-0.10095418166748688</c:v>
                </c:pt>
                <c:pt idx="12630">
                  <c:v>-0.10657877696910048</c:v>
                </c:pt>
                <c:pt idx="12631">
                  <c:v>-0.10618120127431428</c:v>
                </c:pt>
                <c:pt idx="12632">
                  <c:v>-0.12320806029682199</c:v>
                </c:pt>
                <c:pt idx="12633">
                  <c:v>-0.13980600378150174</c:v>
                </c:pt>
                <c:pt idx="12634">
                  <c:v>-0.15009609158486364</c:v>
                </c:pt>
                <c:pt idx="12635">
                  <c:v>-0.16108601621383617</c:v>
                </c:pt>
                <c:pt idx="12636">
                  <c:v>-0.16934497137973015</c:v>
                </c:pt>
                <c:pt idx="12637">
                  <c:v>-0.14518221140148671</c:v>
                </c:pt>
                <c:pt idx="12638">
                  <c:v>-0.12074853013546065</c:v>
                </c:pt>
                <c:pt idx="12639">
                  <c:v>-0.12353648113134244</c:v>
                </c:pt>
                <c:pt idx="12640">
                  <c:v>-0.12767463544769356</c:v>
                </c:pt>
                <c:pt idx="12641">
                  <c:v>-0.15022300499883448</c:v>
                </c:pt>
                <c:pt idx="12642">
                  <c:v>-0.17566085627703384</c:v>
                </c:pt>
                <c:pt idx="12643">
                  <c:v>-0.17462275635214589</c:v>
                </c:pt>
                <c:pt idx="12644">
                  <c:v>-0.18398352715688052</c:v>
                </c:pt>
                <c:pt idx="12645">
                  <c:v>-0.20378797689657852</c:v>
                </c:pt>
                <c:pt idx="12646">
                  <c:v>-0.21406226527493591</c:v>
                </c:pt>
                <c:pt idx="12647">
                  <c:v>-0.23146416638607581</c:v>
                </c:pt>
                <c:pt idx="12648">
                  <c:v>-0.23114299774663941</c:v>
                </c:pt>
                <c:pt idx="12649">
                  <c:v>-0.22189308192390375</c:v>
                </c:pt>
                <c:pt idx="12650">
                  <c:v>-0.22136237664793185</c:v>
                </c:pt>
                <c:pt idx="12651">
                  <c:v>-0.20156673314512163</c:v>
                </c:pt>
                <c:pt idx="12652">
                  <c:v>-0.15907120101530731</c:v>
                </c:pt>
                <c:pt idx="12653">
                  <c:v>-0.16672589292651974</c:v>
                </c:pt>
                <c:pt idx="12654">
                  <c:v>-0.22302830946152452</c:v>
                </c:pt>
                <c:pt idx="12655">
                  <c:v>-0.23879432256727709</c:v>
                </c:pt>
                <c:pt idx="12656">
                  <c:v>-0.21901888160791527</c:v>
                </c:pt>
                <c:pt idx="12657">
                  <c:v>-0.20578699267010284</c:v>
                </c:pt>
                <c:pt idx="12658">
                  <c:v>-0.19681861742080864</c:v>
                </c:pt>
                <c:pt idx="12659">
                  <c:v>-0.18437773576109201</c:v>
                </c:pt>
                <c:pt idx="12660">
                  <c:v>-0.16255950685073428</c:v>
                </c:pt>
                <c:pt idx="12661">
                  <c:v>-0.17722551736641717</c:v>
                </c:pt>
                <c:pt idx="12662">
                  <c:v>-0.22020254344841877</c:v>
                </c:pt>
                <c:pt idx="12663">
                  <c:v>-0.22486389183869049</c:v>
                </c:pt>
                <c:pt idx="12664">
                  <c:v>-0.21148644098526251</c:v>
                </c:pt>
                <c:pt idx="12665">
                  <c:v>-0.19520008288222956</c:v>
                </c:pt>
                <c:pt idx="12666">
                  <c:v>-0.16826905643761819</c:v>
                </c:pt>
                <c:pt idx="12667">
                  <c:v>-0.15686109456344377</c:v>
                </c:pt>
                <c:pt idx="12668">
                  <c:v>-0.16840503509544405</c:v>
                </c:pt>
                <c:pt idx="12669">
                  <c:v>-0.18709394182703518</c:v>
                </c:pt>
                <c:pt idx="12670">
                  <c:v>-0.18971612836385301</c:v>
                </c:pt>
                <c:pt idx="12671">
                  <c:v>-0.17043823978865033</c:v>
                </c:pt>
                <c:pt idx="12672">
                  <c:v>-0.18025797093941828</c:v>
                </c:pt>
                <c:pt idx="12673">
                  <c:v>-0.20545779481468052</c:v>
                </c:pt>
                <c:pt idx="12674">
                  <c:v>-0.18526302157528038</c:v>
                </c:pt>
                <c:pt idx="12675">
                  <c:v>-0.14541583568597996</c:v>
                </c:pt>
                <c:pt idx="12676">
                  <c:v>-0.12916988266984383</c:v>
                </c:pt>
                <c:pt idx="12677">
                  <c:v>-0.12622600947965501</c:v>
                </c:pt>
                <c:pt idx="12678">
                  <c:v>-0.11662229013960476</c:v>
                </c:pt>
                <c:pt idx="12679">
                  <c:v>-0.1206097024009946</c:v>
                </c:pt>
                <c:pt idx="12680">
                  <c:v>-0.13297003289388484</c:v>
                </c:pt>
                <c:pt idx="12681">
                  <c:v>-0.12597762179802638</c:v>
                </c:pt>
                <c:pt idx="12682">
                  <c:v>-0.10710741018933409</c:v>
                </c:pt>
                <c:pt idx="12683">
                  <c:v>-7.4815975549742286E-2</c:v>
                </c:pt>
                <c:pt idx="12684">
                  <c:v>-5.9697997876142869E-2</c:v>
                </c:pt>
                <c:pt idx="12685">
                  <c:v>-8.4243829159004385E-2</c:v>
                </c:pt>
                <c:pt idx="12686">
                  <c:v>-9.0962210883472769E-2</c:v>
                </c:pt>
                <c:pt idx="12687">
                  <c:v>-9.9470848765831801E-2</c:v>
                </c:pt>
                <c:pt idx="12688">
                  <c:v>-0.13247429355849674</c:v>
                </c:pt>
                <c:pt idx="12689">
                  <c:v>-0.13555155533683858</c:v>
                </c:pt>
                <c:pt idx="12690">
                  <c:v>-9.3984304177782391E-2</c:v>
                </c:pt>
                <c:pt idx="12691">
                  <c:v>-5.0567484265326736E-2</c:v>
                </c:pt>
                <c:pt idx="12692">
                  <c:v>-1.8510373229039864E-2</c:v>
                </c:pt>
                <c:pt idx="12693">
                  <c:v>-2.3817477790152555E-3</c:v>
                </c:pt>
                <c:pt idx="12694">
                  <c:v>-7.8631407184853279E-3</c:v>
                </c:pt>
                <c:pt idx="12695">
                  <c:v>-1.8884172084229066E-2</c:v>
                </c:pt>
                <c:pt idx="12696">
                  <c:v>-2.2900126913413973E-2</c:v>
                </c:pt>
                <c:pt idx="12697">
                  <c:v>-3.5758501903701209E-2</c:v>
                </c:pt>
                <c:pt idx="12698">
                  <c:v>-3.951462094330338E-2</c:v>
                </c:pt>
                <c:pt idx="12699">
                  <c:v>-1.5666424926830534E-2</c:v>
                </c:pt>
                <c:pt idx="12700">
                  <c:v>2.7000699318811678E-2</c:v>
                </c:pt>
                <c:pt idx="12701">
                  <c:v>4.8810121992281595E-2</c:v>
                </c:pt>
                <c:pt idx="12702">
                  <c:v>5.0142194825040801E-2</c:v>
                </c:pt>
                <c:pt idx="12703">
                  <c:v>3.7712450464917509E-2</c:v>
                </c:pt>
                <c:pt idx="12704">
                  <c:v>2.4546530601673184E-2</c:v>
                </c:pt>
                <c:pt idx="12705">
                  <c:v>4.7482711284933567E-2</c:v>
                </c:pt>
                <c:pt idx="12706">
                  <c:v>6.7029967106115154E-2</c:v>
                </c:pt>
                <c:pt idx="12707">
                  <c:v>6.872827579061877E-2</c:v>
                </c:pt>
                <c:pt idx="12708">
                  <c:v>7.488228133336787E-2</c:v>
                </c:pt>
                <c:pt idx="12709">
                  <c:v>7.2736667616358885E-2</c:v>
                </c:pt>
                <c:pt idx="12710">
                  <c:v>7.1995389675982291E-2</c:v>
                </c:pt>
                <c:pt idx="12711">
                  <c:v>7.2239633246134319E-2</c:v>
                </c:pt>
                <c:pt idx="12712">
                  <c:v>8.0234401305395123E-2</c:v>
                </c:pt>
                <c:pt idx="12713">
                  <c:v>9.6181201274314287E-2</c:v>
                </c:pt>
                <c:pt idx="12714">
                  <c:v>9.9507627755186623E-2</c:v>
                </c:pt>
                <c:pt idx="12715">
                  <c:v>0.10634774275428011</c:v>
                </c:pt>
                <c:pt idx="12716">
                  <c:v>0.12174363490377892</c:v>
                </c:pt>
                <c:pt idx="12717">
                  <c:v>0.13325027843248982</c:v>
                </c:pt>
                <c:pt idx="12718">
                  <c:v>0.15362842860472947</c:v>
                </c:pt>
                <c:pt idx="12719">
                  <c:v>0.15611126939314671</c:v>
                </c:pt>
                <c:pt idx="12720">
                  <c:v>0.12894635965707479</c:v>
                </c:pt>
                <c:pt idx="12721">
                  <c:v>0.13267113885363516</c:v>
                </c:pt>
                <c:pt idx="12722">
                  <c:v>0.1527918361003911</c:v>
                </c:pt>
                <c:pt idx="12723">
                  <c:v>0.15415032764381364</c:v>
                </c:pt>
                <c:pt idx="12724">
                  <c:v>0.14721800616436584</c:v>
                </c:pt>
                <c:pt idx="12725">
                  <c:v>0.15899298091118652</c:v>
                </c:pt>
                <c:pt idx="12726">
                  <c:v>0.17807816830272735</c:v>
                </c:pt>
                <c:pt idx="12727">
                  <c:v>0.18358284337848688</c:v>
                </c:pt>
                <c:pt idx="12728">
                  <c:v>0.17697298557331193</c:v>
                </c:pt>
                <c:pt idx="12729">
                  <c:v>0.16174674298738637</c:v>
                </c:pt>
                <c:pt idx="12730">
                  <c:v>0.15331943329275557</c:v>
                </c:pt>
                <c:pt idx="12731">
                  <c:v>0.16882281333367871</c:v>
                </c:pt>
                <c:pt idx="12732">
                  <c:v>0.203074671708669</c:v>
                </c:pt>
                <c:pt idx="12733">
                  <c:v>0.21005879458157428</c:v>
                </c:pt>
                <c:pt idx="12734">
                  <c:v>0.20138257919138028</c:v>
                </c:pt>
                <c:pt idx="12735">
                  <c:v>0.17649511771866663</c:v>
                </c:pt>
                <c:pt idx="12736">
                  <c:v>0.13555207335077313</c:v>
                </c:pt>
                <c:pt idx="12737">
                  <c:v>0.13642984796291022</c:v>
                </c:pt>
                <c:pt idx="12738">
                  <c:v>0.16655857442565206</c:v>
                </c:pt>
                <c:pt idx="12739">
                  <c:v>0.17571213965655677</c:v>
                </c:pt>
                <c:pt idx="12740">
                  <c:v>0.17028879276852546</c:v>
                </c:pt>
                <c:pt idx="12741">
                  <c:v>0.17278976404465282</c:v>
                </c:pt>
                <c:pt idx="12742">
                  <c:v>0.18437255562174623</c:v>
                </c:pt>
                <c:pt idx="12743">
                  <c:v>0.1638439224015126</c:v>
                </c:pt>
                <c:pt idx="12744">
                  <c:v>0.12072211142479733</c:v>
                </c:pt>
                <c:pt idx="12745">
                  <c:v>0.11161594446890623</c:v>
                </c:pt>
                <c:pt idx="12746">
                  <c:v>0.12830687145484213</c:v>
                </c:pt>
                <c:pt idx="12747">
                  <c:v>0.1361089383304411</c:v>
                </c:pt>
                <c:pt idx="12748">
                  <c:v>0.15183558237716596</c:v>
                </c:pt>
                <c:pt idx="12749">
                  <c:v>0.15883032453573001</c:v>
                </c:pt>
                <c:pt idx="12750">
                  <c:v>0.15530860680152297</c:v>
                </c:pt>
                <c:pt idx="12751">
                  <c:v>0.14793312440104639</c:v>
                </c:pt>
                <c:pt idx="12752">
                  <c:v>0.13846305265611647</c:v>
                </c:pt>
                <c:pt idx="12753">
                  <c:v>0.13180760962469892</c:v>
                </c:pt>
                <c:pt idx="12754">
                  <c:v>0.1241736382708695</c:v>
                </c:pt>
                <c:pt idx="12755">
                  <c:v>0.12686005853557461</c:v>
                </c:pt>
                <c:pt idx="12756">
                  <c:v>0.12507083840555314</c:v>
                </c:pt>
                <c:pt idx="12757">
                  <c:v>0.11790282058587376</c:v>
                </c:pt>
                <c:pt idx="12758">
                  <c:v>0.11421974151104665</c:v>
                </c:pt>
                <c:pt idx="12759">
                  <c:v>0.1186412494496102</c:v>
                </c:pt>
                <c:pt idx="12760">
                  <c:v>0.10763656142350231</c:v>
                </c:pt>
                <c:pt idx="12761">
                  <c:v>9.2185241783003968E-2</c:v>
                </c:pt>
                <c:pt idx="12762">
                  <c:v>9.1184179854438094E-2</c:v>
                </c:pt>
                <c:pt idx="12763">
                  <c:v>9.3621694423579996E-2</c:v>
                </c:pt>
                <c:pt idx="12764">
                  <c:v>9.7671268357118812E-2</c:v>
                </c:pt>
                <c:pt idx="12765">
                  <c:v>9.5782071537724375E-2</c:v>
                </c:pt>
                <c:pt idx="12766">
                  <c:v>9.1317827449558409E-2</c:v>
                </c:pt>
                <c:pt idx="12767">
                  <c:v>7.2445802792095115E-2</c:v>
                </c:pt>
                <c:pt idx="12768">
                  <c:v>4.6252169183351038E-2</c:v>
                </c:pt>
                <c:pt idx="12769">
                  <c:v>2.5757362273045148E-2</c:v>
                </c:pt>
                <c:pt idx="12770">
                  <c:v>3.5180657359682982E-2</c:v>
                </c:pt>
                <c:pt idx="12771">
                  <c:v>3.4789038825144399E-2</c:v>
                </c:pt>
                <c:pt idx="12772">
                  <c:v>3.6171877023491936E-2</c:v>
                </c:pt>
                <c:pt idx="12773">
                  <c:v>6.6390996917817094E-2</c:v>
                </c:pt>
                <c:pt idx="12774">
                  <c:v>6.2343236033049296E-2</c:v>
                </c:pt>
                <c:pt idx="12775">
                  <c:v>5.2277707270325581E-2</c:v>
                </c:pt>
                <c:pt idx="12776">
                  <c:v>5.0350695433707175E-2</c:v>
                </c:pt>
                <c:pt idx="12777">
                  <c:v>4.5948613017690182E-2</c:v>
                </c:pt>
                <c:pt idx="12778">
                  <c:v>4.7475459089849514E-2</c:v>
                </c:pt>
                <c:pt idx="12779">
                  <c:v>4.7915252920303561E-2</c:v>
                </c:pt>
                <c:pt idx="12780">
                  <c:v>3.1190914035587561E-2</c:v>
                </c:pt>
                <c:pt idx="12781">
                  <c:v>5.1156725115905615E-3</c:v>
                </c:pt>
                <c:pt idx="12782">
                  <c:v>9.2043305964930461E-3</c:v>
                </c:pt>
                <c:pt idx="12783">
                  <c:v>2.8957237949700846E-2</c:v>
                </c:pt>
                <c:pt idx="12784">
                  <c:v>1.5218420575513482E-2</c:v>
                </c:pt>
                <c:pt idx="12785">
                  <c:v>-9.5161749851071006E-3</c:v>
                </c:pt>
                <c:pt idx="12786">
                  <c:v>-2.8815043124660055E-2</c:v>
                </c:pt>
                <c:pt idx="12787">
                  <c:v>-3.1463907379108501E-2</c:v>
                </c:pt>
                <c:pt idx="12788">
                  <c:v>-1.7410603745240748E-2</c:v>
                </c:pt>
                <c:pt idx="12789">
                  <c:v>-2.338281229765081E-2</c:v>
                </c:pt>
                <c:pt idx="12790">
                  <c:v>-5.1917946592763352E-2</c:v>
                </c:pt>
                <c:pt idx="12791">
                  <c:v>-7.5197492812556666E-2</c:v>
                </c:pt>
                <c:pt idx="12792">
                  <c:v>-8.6280659949752661E-2</c:v>
                </c:pt>
                <c:pt idx="12793">
                  <c:v>-8.3056282213991556E-2</c:v>
                </c:pt>
                <c:pt idx="12794">
                  <c:v>-8.3653552280556362E-2</c:v>
                </c:pt>
                <c:pt idx="12795">
                  <c:v>-0.10445310678857261</c:v>
                </c:pt>
                <c:pt idx="12796">
                  <c:v>-0.12048745111243493</c:v>
                </c:pt>
                <c:pt idx="12797">
                  <c:v>-0.10501385687274989</c:v>
                </c:pt>
                <c:pt idx="12798">
                  <c:v>-7.3529487943225683E-2</c:v>
                </c:pt>
                <c:pt idx="12799">
                  <c:v>-7.702116086922739E-2</c:v>
                </c:pt>
                <c:pt idx="12800">
                  <c:v>-9.8894558263617302E-2</c:v>
                </c:pt>
                <c:pt idx="12801">
                  <c:v>-0.107047838586858</c:v>
                </c:pt>
                <c:pt idx="12802">
                  <c:v>-0.12488694345877904</c:v>
                </c:pt>
                <c:pt idx="12803">
                  <c:v>-0.1408402186018804</c:v>
                </c:pt>
                <c:pt idx="12804">
                  <c:v>-0.13845398741226139</c:v>
                </c:pt>
                <c:pt idx="12805">
                  <c:v>-0.12747597710378408</c:v>
                </c:pt>
                <c:pt idx="12806">
                  <c:v>-0.12248672589292653</c:v>
                </c:pt>
                <c:pt idx="12807">
                  <c:v>-0.12366028646170582</c:v>
                </c:pt>
                <c:pt idx="12808">
                  <c:v>-0.12492812556657774</c:v>
                </c:pt>
                <c:pt idx="12809">
                  <c:v>-0.12242844932528686</c:v>
                </c:pt>
                <c:pt idx="12810">
                  <c:v>-0.11004040508689684</c:v>
                </c:pt>
                <c:pt idx="12811">
                  <c:v>-0.10080758372400218</c:v>
                </c:pt>
                <c:pt idx="12812">
                  <c:v>-9.7840917920692064E-2</c:v>
                </c:pt>
                <c:pt idx="12813">
                  <c:v>-9.8865808490248397E-2</c:v>
                </c:pt>
                <c:pt idx="12814">
                  <c:v>-0.11265249035199047</c:v>
                </c:pt>
                <c:pt idx="12815">
                  <c:v>-0.12903753010955996</c:v>
                </c:pt>
                <c:pt idx="12816">
                  <c:v>-0.13259136470771066</c:v>
                </c:pt>
                <c:pt idx="12817">
                  <c:v>-0.14464244088165973</c:v>
                </c:pt>
                <c:pt idx="12818">
                  <c:v>-0.15879406356030978</c:v>
                </c:pt>
                <c:pt idx="12819">
                  <c:v>-0.15029397290787122</c:v>
                </c:pt>
                <c:pt idx="12820">
                  <c:v>-0.14695407806469996</c:v>
                </c:pt>
                <c:pt idx="12821">
                  <c:v>-0.14574399751353312</c:v>
                </c:pt>
                <c:pt idx="12822">
                  <c:v>-0.13640912740552721</c:v>
                </c:pt>
                <c:pt idx="12823">
                  <c:v>-0.15766557020383851</c:v>
                </c:pt>
                <c:pt idx="12824">
                  <c:v>-0.18238131005724054</c:v>
                </c:pt>
                <c:pt idx="12825">
                  <c:v>-0.18019736330907304</c:v>
                </c:pt>
                <c:pt idx="12826">
                  <c:v>-0.17792846227563522</c:v>
                </c:pt>
                <c:pt idx="12827">
                  <c:v>-0.17054184257556529</c:v>
                </c:pt>
                <c:pt idx="12828">
                  <c:v>-0.15264497914993913</c:v>
                </c:pt>
                <c:pt idx="12829">
                  <c:v>-0.14800150224041028</c:v>
                </c:pt>
                <c:pt idx="12830">
                  <c:v>-0.14750291382838199</c:v>
                </c:pt>
                <c:pt idx="12831">
                  <c:v>-0.15088735786992671</c:v>
                </c:pt>
                <c:pt idx="12832">
                  <c:v>-0.17475044678701857</c:v>
                </c:pt>
                <c:pt idx="12833">
                  <c:v>-0.2005213810251496</c:v>
                </c:pt>
                <c:pt idx="12834">
                  <c:v>-0.20195368955424903</c:v>
                </c:pt>
                <c:pt idx="12835">
                  <c:v>-0.19400761480483825</c:v>
                </c:pt>
                <c:pt idx="12836">
                  <c:v>-0.18088968893263227</c:v>
                </c:pt>
                <c:pt idx="12837">
                  <c:v>-0.16957367453184491</c:v>
                </c:pt>
                <c:pt idx="12838">
                  <c:v>-0.16917842989976431</c:v>
                </c:pt>
                <c:pt idx="12839">
                  <c:v>-0.1750423476391515</c:v>
                </c:pt>
                <c:pt idx="12840">
                  <c:v>-0.18393845994457253</c:v>
                </c:pt>
                <c:pt idx="12841">
                  <c:v>-0.20353933020798262</c:v>
                </c:pt>
                <c:pt idx="12842">
                  <c:v>-0.21505011784817013</c:v>
                </c:pt>
                <c:pt idx="12843">
                  <c:v>-0.19089357403714161</c:v>
                </c:pt>
                <c:pt idx="12844">
                  <c:v>-0.17707762438809607</c:v>
                </c:pt>
                <c:pt idx="12845">
                  <c:v>-0.18888419798492581</c:v>
                </c:pt>
                <c:pt idx="12846">
                  <c:v>-0.18946592763345332</c:v>
                </c:pt>
                <c:pt idx="12847">
                  <c:v>-0.15060478126861612</c:v>
                </c:pt>
                <c:pt idx="12848">
                  <c:v>-0.13186951228988061</c:v>
                </c:pt>
                <c:pt idx="12849">
                  <c:v>-0.17886114636483721</c:v>
                </c:pt>
                <c:pt idx="12850">
                  <c:v>-0.24297961615167449</c:v>
                </c:pt>
                <c:pt idx="12851">
                  <c:v>-0.24652982465228315</c:v>
                </c:pt>
                <c:pt idx="12852">
                  <c:v>-0.20738558367220081</c:v>
                </c:pt>
                <c:pt idx="12853">
                  <c:v>-0.18278717397497993</c:v>
                </c:pt>
                <c:pt idx="12854">
                  <c:v>-0.1875917532181616</c:v>
                </c:pt>
                <c:pt idx="12855">
                  <c:v>-0.19152321997461733</c:v>
                </c:pt>
                <c:pt idx="12856">
                  <c:v>-0.2019829573415525</c:v>
                </c:pt>
                <c:pt idx="12857">
                  <c:v>-0.20894791369887852</c:v>
                </c:pt>
                <c:pt idx="12858">
                  <c:v>-0.1819169105648942</c:v>
                </c:pt>
                <c:pt idx="12859">
                  <c:v>-0.16595301613613408</c:v>
                </c:pt>
                <c:pt idx="12860">
                  <c:v>-0.1649744878137222</c:v>
                </c:pt>
                <c:pt idx="12861">
                  <c:v>-0.157374964386542</c:v>
                </c:pt>
                <c:pt idx="12862">
                  <c:v>-0.15721230801108549</c:v>
                </c:pt>
                <c:pt idx="12863">
                  <c:v>-0.16434769095288665</c:v>
                </c:pt>
                <c:pt idx="12864">
                  <c:v>-0.15406174726100133</c:v>
                </c:pt>
                <c:pt idx="12865">
                  <c:v>-0.13678494651506126</c:v>
                </c:pt>
                <c:pt idx="12866">
                  <c:v>-0.11558522624258594</c:v>
                </c:pt>
                <c:pt idx="12867">
                  <c:v>-9.050506358621048E-2</c:v>
                </c:pt>
                <c:pt idx="12868">
                  <c:v>-7.5222616488383548E-2</c:v>
                </c:pt>
                <c:pt idx="12869">
                  <c:v>-7.7393094874252125E-2</c:v>
                </c:pt>
                <c:pt idx="12870">
                  <c:v>-7.8448807272915644E-2</c:v>
                </c:pt>
                <c:pt idx="12871">
                  <c:v>-6.4139190344220262E-2</c:v>
                </c:pt>
                <c:pt idx="12872">
                  <c:v>-3.8566914449998706E-2</c:v>
                </c:pt>
                <c:pt idx="12873">
                  <c:v>-3.1518039835271572E-2</c:v>
                </c:pt>
                <c:pt idx="12874">
                  <c:v>-4.2779144758994019E-2</c:v>
                </c:pt>
                <c:pt idx="12875">
                  <c:v>-7.4871662047709092E-2</c:v>
                </c:pt>
                <c:pt idx="12876">
                  <c:v>-0.11699370613069492</c:v>
                </c:pt>
                <c:pt idx="12877">
                  <c:v>-9.6008702634100856E-2</c:v>
                </c:pt>
                <c:pt idx="12878">
                  <c:v>-5.1551969747986225E-2</c:v>
                </c:pt>
                <c:pt idx="12879">
                  <c:v>-3.3453080887875887E-2</c:v>
                </c:pt>
                <c:pt idx="12880">
                  <c:v>-1.0851563107047581E-2</c:v>
                </c:pt>
                <c:pt idx="12881">
                  <c:v>4.5210184153953743E-3</c:v>
                </c:pt>
                <c:pt idx="12882">
                  <c:v>-2.5661659198632444E-2</c:v>
                </c:pt>
                <c:pt idx="12883">
                  <c:v>-6.7355279857028161E-2</c:v>
                </c:pt>
                <c:pt idx="12884">
                  <c:v>-5.084151363671683E-2</c:v>
                </c:pt>
                <c:pt idx="12885">
                  <c:v>-2.3684762620114486E-2</c:v>
                </c:pt>
                <c:pt idx="12886">
                  <c:v>-3.4016939055660597E-2</c:v>
                </c:pt>
                <c:pt idx="12887">
                  <c:v>-4.4623015359113165E-2</c:v>
                </c:pt>
                <c:pt idx="12888">
                  <c:v>-3.6223678416949415E-2</c:v>
                </c:pt>
                <c:pt idx="12889">
                  <c:v>-1.002491647025305E-2</c:v>
                </c:pt>
                <c:pt idx="12890">
                  <c:v>-3.9615374653578185E-3</c:v>
                </c:pt>
                <c:pt idx="12891">
                  <c:v>-5.0083400243466549E-3</c:v>
                </c:pt>
                <c:pt idx="12892">
                  <c:v>2.0054287860343443E-2</c:v>
                </c:pt>
                <c:pt idx="12893">
                  <c:v>3.725167707011319E-2</c:v>
                </c:pt>
                <c:pt idx="12894">
                  <c:v>4.3229557875106841E-3</c:v>
                </c:pt>
                <c:pt idx="12895">
                  <c:v>-7.0791784298997653E-3</c:v>
                </c:pt>
                <c:pt idx="12896">
                  <c:v>2.9474733870341111E-2</c:v>
                </c:pt>
                <c:pt idx="12897">
                  <c:v>3.5249294206014144E-2</c:v>
                </c:pt>
                <c:pt idx="12898">
                  <c:v>1.5040715895257585E-2</c:v>
                </c:pt>
                <c:pt idx="12899">
                  <c:v>-5.3804812349452207E-3</c:v>
                </c:pt>
                <c:pt idx="12900">
                  <c:v>1.5966639902613381E-2</c:v>
                </c:pt>
                <c:pt idx="12901">
                  <c:v>5.5821181589784767E-2</c:v>
                </c:pt>
                <c:pt idx="12902">
                  <c:v>6.9025874796032019E-2</c:v>
                </c:pt>
                <c:pt idx="12903">
                  <c:v>5.26107902302572E-2</c:v>
                </c:pt>
                <c:pt idx="12904">
                  <c:v>3.6709834494547906E-2</c:v>
                </c:pt>
                <c:pt idx="12905">
                  <c:v>5.0681706337900492E-2</c:v>
                </c:pt>
                <c:pt idx="12906">
                  <c:v>9.2454609028982879E-2</c:v>
                </c:pt>
                <c:pt idx="12907">
                  <c:v>0.12538656789867647</c:v>
                </c:pt>
                <c:pt idx="12908">
                  <c:v>0.13304177782382348</c:v>
                </c:pt>
                <c:pt idx="12909">
                  <c:v>0.12228418244450776</c:v>
                </c:pt>
                <c:pt idx="12910">
                  <c:v>0.10290605817296486</c:v>
                </c:pt>
                <c:pt idx="12911">
                  <c:v>8.3708979771555864E-2</c:v>
                </c:pt>
                <c:pt idx="12912">
                  <c:v>9.9271672407987788E-2</c:v>
                </c:pt>
                <c:pt idx="12913">
                  <c:v>0.11634385764977077</c:v>
                </c:pt>
                <c:pt idx="12914">
                  <c:v>0.10831800875443551</c:v>
                </c:pt>
                <c:pt idx="12915">
                  <c:v>0.1252832241187288</c:v>
                </c:pt>
                <c:pt idx="12916">
                  <c:v>0.16925768603175426</c:v>
                </c:pt>
                <c:pt idx="12917">
                  <c:v>0.17581729648527544</c:v>
                </c:pt>
                <c:pt idx="12918">
                  <c:v>0.15594032479473699</c:v>
                </c:pt>
                <c:pt idx="12919">
                  <c:v>0.16576938019632731</c:v>
                </c:pt>
                <c:pt idx="12920">
                  <c:v>0.18600611256442801</c:v>
                </c:pt>
                <c:pt idx="12921">
                  <c:v>0.17375093890025642</c:v>
                </c:pt>
                <c:pt idx="12922">
                  <c:v>0.15078297806210988</c:v>
                </c:pt>
                <c:pt idx="12923">
                  <c:v>0.13848429122743403</c:v>
                </c:pt>
                <c:pt idx="12924">
                  <c:v>0.13826827941671632</c:v>
                </c:pt>
                <c:pt idx="12925">
                  <c:v>0.16247610660726775</c:v>
                </c:pt>
                <c:pt idx="12926">
                  <c:v>0.186440467248569</c:v>
                </c:pt>
                <c:pt idx="12927">
                  <c:v>0.18967339221425056</c:v>
                </c:pt>
                <c:pt idx="12928">
                  <c:v>0.18722370431764618</c:v>
                </c:pt>
                <c:pt idx="12929">
                  <c:v>0.18545209666140022</c:v>
                </c:pt>
                <c:pt idx="12930">
                  <c:v>0.17507757258670259</c:v>
                </c:pt>
                <c:pt idx="12931">
                  <c:v>0.16650651402522729</c:v>
                </c:pt>
                <c:pt idx="12932">
                  <c:v>0.18767359941982439</c:v>
                </c:pt>
                <c:pt idx="12933">
                  <c:v>0.21599160817425991</c:v>
                </c:pt>
                <c:pt idx="12934">
                  <c:v>0.21724364785412731</c:v>
                </c:pt>
                <c:pt idx="12935">
                  <c:v>0.21458338729311821</c:v>
                </c:pt>
                <c:pt idx="12936">
                  <c:v>0.20010127172420938</c:v>
                </c:pt>
                <c:pt idx="12937">
                  <c:v>0.20375896811624236</c:v>
                </c:pt>
                <c:pt idx="12938">
                  <c:v>0.20477246237923799</c:v>
                </c:pt>
                <c:pt idx="12939">
                  <c:v>0.20570877256598205</c:v>
                </c:pt>
                <c:pt idx="12940">
                  <c:v>0.22636587324199023</c:v>
                </c:pt>
                <c:pt idx="12941">
                  <c:v>0.23569608122458494</c:v>
                </c:pt>
                <c:pt idx="12942">
                  <c:v>0.24151156466108939</c:v>
                </c:pt>
                <c:pt idx="12943">
                  <c:v>0.25588023517832631</c:v>
                </c:pt>
                <c:pt idx="12944">
                  <c:v>0.24744360123287318</c:v>
                </c:pt>
                <c:pt idx="12945">
                  <c:v>0.22841410033929915</c:v>
                </c:pt>
                <c:pt idx="12946">
                  <c:v>0.2326558574425652</c:v>
                </c:pt>
                <c:pt idx="12947">
                  <c:v>0.2306135875055039</c:v>
                </c:pt>
                <c:pt idx="12948">
                  <c:v>0.2090121474267658</c:v>
                </c:pt>
                <c:pt idx="12949">
                  <c:v>0.20589189049185425</c:v>
                </c:pt>
                <c:pt idx="12950">
                  <c:v>0.22592866948120907</c:v>
                </c:pt>
                <c:pt idx="12951">
                  <c:v>0.24819083633349739</c:v>
                </c:pt>
                <c:pt idx="12952">
                  <c:v>0.23461913025460387</c:v>
                </c:pt>
                <c:pt idx="12953">
                  <c:v>0.20432619337460178</c:v>
                </c:pt>
                <c:pt idx="12954">
                  <c:v>0.1902779144758994</c:v>
                </c:pt>
                <c:pt idx="12955">
                  <c:v>0.1955184024450258</c:v>
                </c:pt>
                <c:pt idx="12956">
                  <c:v>0.21156906420782723</c:v>
                </c:pt>
                <c:pt idx="12957">
                  <c:v>0.21391670335932036</c:v>
                </c:pt>
                <c:pt idx="12958">
                  <c:v>0.19229894584164314</c:v>
                </c:pt>
                <c:pt idx="12959">
                  <c:v>0.15155533683856098</c:v>
                </c:pt>
                <c:pt idx="12960">
                  <c:v>0.11439845631847498</c:v>
                </c:pt>
                <c:pt idx="12961">
                  <c:v>0.11481105441736383</c:v>
                </c:pt>
                <c:pt idx="12962">
                  <c:v>0.15955321298142922</c:v>
                </c:pt>
                <c:pt idx="12963">
                  <c:v>0.16729700328938851</c:v>
                </c:pt>
                <c:pt idx="12964">
                  <c:v>0.14951125385272865</c:v>
                </c:pt>
                <c:pt idx="12965">
                  <c:v>0.15883861275868322</c:v>
                </c:pt>
                <c:pt idx="12966">
                  <c:v>0.17872102359553471</c:v>
                </c:pt>
                <c:pt idx="12967">
                  <c:v>0.18938175036908492</c:v>
                </c:pt>
                <c:pt idx="12968">
                  <c:v>0.19344997280426843</c:v>
                </c:pt>
                <c:pt idx="12969">
                  <c:v>0.18573804035328553</c:v>
                </c:pt>
                <c:pt idx="12970">
                  <c:v>0.13223238105105029</c:v>
                </c:pt>
                <c:pt idx="12971">
                  <c:v>9.0313398430417788E-2</c:v>
                </c:pt>
                <c:pt idx="12972">
                  <c:v>9.426558574425653E-2</c:v>
                </c:pt>
                <c:pt idx="12973">
                  <c:v>0.11535989018104587</c:v>
                </c:pt>
                <c:pt idx="12974">
                  <c:v>0.13656116449532493</c:v>
                </c:pt>
                <c:pt idx="12975">
                  <c:v>0.13542334688803132</c:v>
                </c:pt>
                <c:pt idx="12976">
                  <c:v>9.9344194358828269E-2</c:v>
                </c:pt>
                <c:pt idx="12977">
                  <c:v>7.3422777072703255E-2</c:v>
                </c:pt>
                <c:pt idx="12978">
                  <c:v>7.8865549483281103E-2</c:v>
                </c:pt>
                <c:pt idx="12979">
                  <c:v>7.4490144784894713E-2</c:v>
                </c:pt>
                <c:pt idx="12980">
                  <c:v>5.3144085575901993E-2</c:v>
                </c:pt>
                <c:pt idx="12981">
                  <c:v>4.8399077935196461E-2</c:v>
                </c:pt>
                <c:pt idx="12982">
                  <c:v>6.2923670646740398E-2</c:v>
                </c:pt>
                <c:pt idx="12983">
                  <c:v>8.2517288715066445E-2</c:v>
                </c:pt>
                <c:pt idx="12984">
                  <c:v>0.10397990105933851</c:v>
                </c:pt>
                <c:pt idx="12985">
                  <c:v>0.12470408453987412</c:v>
                </c:pt>
                <c:pt idx="12986">
                  <c:v>0.10931311352275377</c:v>
                </c:pt>
                <c:pt idx="12987">
                  <c:v>0.10012924447667644</c:v>
                </c:pt>
                <c:pt idx="12988">
                  <c:v>8.7740682224351829E-2</c:v>
                </c:pt>
                <c:pt idx="12989">
                  <c:v>6.6172654044393805E-2</c:v>
                </c:pt>
                <c:pt idx="12990">
                  <c:v>7.4183221528659124E-2</c:v>
                </c:pt>
                <c:pt idx="12991">
                  <c:v>7.5790100753710288E-2</c:v>
                </c:pt>
                <c:pt idx="12992">
                  <c:v>4.7392317853350255E-2</c:v>
                </c:pt>
                <c:pt idx="12993">
                  <c:v>4.5734414255743476E-2</c:v>
                </c:pt>
                <c:pt idx="12994">
                  <c:v>0.10020021238571319</c:v>
                </c:pt>
                <c:pt idx="12995">
                  <c:v>0.11495299023543733</c:v>
                </c:pt>
                <c:pt idx="12996">
                  <c:v>6.4753813877593311E-2</c:v>
                </c:pt>
                <c:pt idx="12997">
                  <c:v>5.3374860783755092E-2</c:v>
                </c:pt>
                <c:pt idx="12998">
                  <c:v>5.7878214923981458E-2</c:v>
                </c:pt>
                <c:pt idx="12999">
                  <c:v>4.4824781786630061E-2</c:v>
                </c:pt>
                <c:pt idx="13000">
                  <c:v>5.064725841125127E-2</c:v>
                </c:pt>
                <c:pt idx="13001">
                  <c:v>6.42598875909762E-2</c:v>
                </c:pt>
                <c:pt idx="13002">
                  <c:v>5.3677380921546794E-2</c:v>
                </c:pt>
                <c:pt idx="13003">
                  <c:v>5.2364733611334154E-2</c:v>
                </c:pt>
                <c:pt idx="13004">
                  <c:v>5.0219896915227019E-2</c:v>
                </c:pt>
                <c:pt idx="13005">
                  <c:v>5.5355487062601988E-2</c:v>
                </c:pt>
                <c:pt idx="13006">
                  <c:v>5.7404491180812769E-2</c:v>
                </c:pt>
                <c:pt idx="13007">
                  <c:v>5.3066383485715768E-2</c:v>
                </c:pt>
                <c:pt idx="13008">
                  <c:v>4.0974902224869852E-2</c:v>
                </c:pt>
                <c:pt idx="13009">
                  <c:v>2.4626978165712656E-2</c:v>
                </c:pt>
                <c:pt idx="13010">
                  <c:v>3.2132663368644621E-2</c:v>
                </c:pt>
                <c:pt idx="13011">
                  <c:v>6.1959905721463912E-2</c:v>
                </c:pt>
                <c:pt idx="13012">
                  <c:v>6.2927814758217002E-2</c:v>
                </c:pt>
                <c:pt idx="13013">
                  <c:v>3.8218550078997132E-2</c:v>
                </c:pt>
                <c:pt idx="13014">
                  <c:v>2.0405112797534257E-2</c:v>
                </c:pt>
                <c:pt idx="13015">
                  <c:v>2.6418710663316844E-2</c:v>
                </c:pt>
                <c:pt idx="13016">
                  <c:v>2.6928695381905777E-2</c:v>
                </c:pt>
                <c:pt idx="13017">
                  <c:v>2.9555544044134793E-3</c:v>
                </c:pt>
                <c:pt idx="13018">
                  <c:v>-4.8047864487554721E-3</c:v>
                </c:pt>
                <c:pt idx="13019">
                  <c:v>-2.1053562640835043E-3</c:v>
                </c:pt>
                <c:pt idx="13020">
                  <c:v>-3.6464554896526715E-3</c:v>
                </c:pt>
                <c:pt idx="13021">
                  <c:v>-2.1985107099380972E-2</c:v>
                </c:pt>
                <c:pt idx="13022">
                  <c:v>-3.4274391981144299E-2</c:v>
                </c:pt>
                <c:pt idx="13023">
                  <c:v>-1.85013079851848E-2</c:v>
                </c:pt>
                <c:pt idx="13024">
                  <c:v>-1.6711880649589474E-2</c:v>
                </c:pt>
                <c:pt idx="13025">
                  <c:v>-1.5544354943147973E-2</c:v>
                </c:pt>
                <c:pt idx="13026">
                  <c:v>-1.5754590898495173E-2</c:v>
                </c:pt>
                <c:pt idx="13027">
                  <c:v>-4.0635085083788755E-2</c:v>
                </c:pt>
                <c:pt idx="13028">
                  <c:v>-4.4609546996814214E-2</c:v>
                </c:pt>
                <c:pt idx="13029">
                  <c:v>-3.3887176565049602E-2</c:v>
                </c:pt>
                <c:pt idx="13030">
                  <c:v>-3.9913491672926002E-2</c:v>
                </c:pt>
                <c:pt idx="13031">
                  <c:v>-6.4830479939910382E-2</c:v>
                </c:pt>
                <c:pt idx="13032">
                  <c:v>-8.2003159885000912E-2</c:v>
                </c:pt>
                <c:pt idx="13033">
                  <c:v>-7.5290217306845555E-2</c:v>
                </c:pt>
                <c:pt idx="13034">
                  <c:v>-8.5149058509673914E-2</c:v>
                </c:pt>
                <c:pt idx="13035">
                  <c:v>-8.9196560387474422E-2</c:v>
                </c:pt>
                <c:pt idx="13036">
                  <c:v>-5.7613250796446427E-2</c:v>
                </c:pt>
                <c:pt idx="13037">
                  <c:v>-5.9756792457717117E-2</c:v>
                </c:pt>
                <c:pt idx="13038">
                  <c:v>-7.2041492916159452E-2</c:v>
                </c:pt>
                <c:pt idx="13039">
                  <c:v>-8.0689735553886408E-2</c:v>
                </c:pt>
                <c:pt idx="13040">
                  <c:v>-0.10394105001424539</c:v>
                </c:pt>
                <c:pt idx="13041">
                  <c:v>-0.12296588878240826</c:v>
                </c:pt>
                <c:pt idx="13042">
                  <c:v>-0.13509026392809967</c:v>
                </c:pt>
                <c:pt idx="13043">
                  <c:v>-0.13631951099484577</c:v>
                </c:pt>
                <c:pt idx="13044">
                  <c:v>-0.12103525084824783</c:v>
                </c:pt>
                <c:pt idx="13045">
                  <c:v>-0.1053715454945738</c:v>
                </c:pt>
                <c:pt idx="13046">
                  <c:v>-0.10997021419876195</c:v>
                </c:pt>
                <c:pt idx="13047">
                  <c:v>-0.10656297754409594</c:v>
                </c:pt>
                <c:pt idx="13048">
                  <c:v>-0.1141860706052993</c:v>
                </c:pt>
                <c:pt idx="13049">
                  <c:v>-0.1448983397653397</c:v>
                </c:pt>
                <c:pt idx="13050">
                  <c:v>-0.1494009168846642</c:v>
                </c:pt>
                <c:pt idx="13051">
                  <c:v>-0.14815379833717526</c:v>
                </c:pt>
                <c:pt idx="13052">
                  <c:v>-0.15035717060788936</c:v>
                </c:pt>
                <c:pt idx="13053">
                  <c:v>-0.14428086715532648</c:v>
                </c:pt>
                <c:pt idx="13054">
                  <c:v>-0.14153539330207984</c:v>
                </c:pt>
                <c:pt idx="13055">
                  <c:v>-0.15068481442150794</c:v>
                </c:pt>
                <c:pt idx="13056">
                  <c:v>-0.15264497914993913</c:v>
                </c:pt>
                <c:pt idx="13057">
                  <c:v>-0.12259110570074336</c:v>
                </c:pt>
                <c:pt idx="13058">
                  <c:v>-0.10988784998316456</c:v>
                </c:pt>
                <c:pt idx="13059">
                  <c:v>-0.13044031184438862</c:v>
                </c:pt>
                <c:pt idx="13060">
                  <c:v>-0.14866792716724081</c:v>
                </c:pt>
                <c:pt idx="13061">
                  <c:v>-0.13940039887072964</c:v>
                </c:pt>
                <c:pt idx="13062">
                  <c:v>-0.13354373332642649</c:v>
                </c:pt>
                <c:pt idx="13063">
                  <c:v>-0.15402237820197365</c:v>
                </c:pt>
                <c:pt idx="13064">
                  <c:v>-0.17159496490455592</c:v>
                </c:pt>
                <c:pt idx="13065">
                  <c:v>-0.16980652179543629</c:v>
                </c:pt>
                <c:pt idx="13066">
                  <c:v>-0.1610689217539952</c:v>
                </c:pt>
                <c:pt idx="13067">
                  <c:v>-0.16583931207749489</c:v>
                </c:pt>
                <c:pt idx="13068">
                  <c:v>-0.15639540003626098</c:v>
                </c:pt>
                <c:pt idx="13069">
                  <c:v>-0.11699681421430237</c:v>
                </c:pt>
                <c:pt idx="13070">
                  <c:v>-0.1194752518842757</c:v>
                </c:pt>
                <c:pt idx="13071">
                  <c:v>-0.14691056489419566</c:v>
                </c:pt>
                <c:pt idx="13072">
                  <c:v>-0.13565334507498253</c:v>
                </c:pt>
                <c:pt idx="13073">
                  <c:v>-0.11024424357015204</c:v>
                </c:pt>
                <c:pt idx="13074">
                  <c:v>-0.10427750006475175</c:v>
                </c:pt>
                <c:pt idx="13075">
                  <c:v>-0.12049573933538812</c:v>
                </c:pt>
                <c:pt idx="13076">
                  <c:v>-0.12697997876142869</c:v>
                </c:pt>
                <c:pt idx="13077">
                  <c:v>-0.11470201248413583</c:v>
                </c:pt>
                <c:pt idx="13078">
                  <c:v>-0.10639125592478438</c:v>
                </c:pt>
                <c:pt idx="13079">
                  <c:v>-0.11603822942837164</c:v>
                </c:pt>
                <c:pt idx="13080">
                  <c:v>-0.13342303607967054</c:v>
                </c:pt>
                <c:pt idx="13081">
                  <c:v>-0.13906705690383073</c:v>
                </c:pt>
                <c:pt idx="13082">
                  <c:v>-0.1264034292522469</c:v>
                </c:pt>
                <c:pt idx="13083">
                  <c:v>-0.11735683389883188</c:v>
                </c:pt>
                <c:pt idx="13084">
                  <c:v>-9.5148799502706619E-2</c:v>
                </c:pt>
                <c:pt idx="13085">
                  <c:v>-9.6912377942966671E-2</c:v>
                </c:pt>
                <c:pt idx="13086">
                  <c:v>-0.12932502784324901</c:v>
                </c:pt>
                <c:pt idx="13087">
                  <c:v>-0.10136755678727759</c:v>
                </c:pt>
                <c:pt idx="13088">
                  <c:v>-6.4900411821077988E-2</c:v>
                </c:pt>
                <c:pt idx="13089">
                  <c:v>-8.1467792483617824E-2</c:v>
                </c:pt>
                <c:pt idx="13090">
                  <c:v>-0.1057836255795281</c:v>
                </c:pt>
                <c:pt idx="13091">
                  <c:v>-9.8160532518324753E-2</c:v>
                </c:pt>
                <c:pt idx="13092">
                  <c:v>-9.3981714108109515E-2</c:v>
                </c:pt>
                <c:pt idx="13093">
                  <c:v>-0.10982024916470254</c:v>
                </c:pt>
                <c:pt idx="13094">
                  <c:v>-0.10083944158097854</c:v>
                </c:pt>
                <c:pt idx="13095">
                  <c:v>-7.8846900981636409E-2</c:v>
                </c:pt>
                <c:pt idx="13096">
                  <c:v>-7.792483617809319E-2</c:v>
                </c:pt>
                <c:pt idx="13097">
                  <c:v>-9.1223548913465777E-2</c:v>
                </c:pt>
                <c:pt idx="13098">
                  <c:v>-7.4813644487036701E-2</c:v>
                </c:pt>
                <c:pt idx="13099">
                  <c:v>-4.0975938252739E-2</c:v>
                </c:pt>
                <c:pt idx="13100">
                  <c:v>-4.5626926364319205E-2</c:v>
                </c:pt>
                <c:pt idx="13101">
                  <c:v>-8.0589499857546168E-2</c:v>
                </c:pt>
                <c:pt idx="13102">
                  <c:v>-9.6415861586676685E-2</c:v>
                </c:pt>
                <c:pt idx="13103">
                  <c:v>-7.7262037348804685E-2</c:v>
                </c:pt>
                <c:pt idx="13104">
                  <c:v>-5.445647387914735E-2</c:v>
                </c:pt>
                <c:pt idx="13105">
                  <c:v>-5.6062576083296643E-2</c:v>
                </c:pt>
                <c:pt idx="13106">
                  <c:v>-6.9859877230697517E-2</c:v>
                </c:pt>
                <c:pt idx="13107">
                  <c:v>-6.9469035717060798E-2</c:v>
                </c:pt>
                <c:pt idx="13108">
                  <c:v>-4.7913439871532543E-2</c:v>
                </c:pt>
                <c:pt idx="13109">
                  <c:v>-3.6167473905048049E-2</c:v>
                </c:pt>
                <c:pt idx="13110">
                  <c:v>-4.6538889896138205E-2</c:v>
                </c:pt>
                <c:pt idx="13111">
                  <c:v>-4.1707632935325971E-2</c:v>
                </c:pt>
                <c:pt idx="13112">
                  <c:v>-4.1354865445880497E-2</c:v>
                </c:pt>
                <c:pt idx="13113">
                  <c:v>-5.0586909787873294E-2</c:v>
                </c:pt>
                <c:pt idx="13114">
                  <c:v>-5.2587738610168612E-2</c:v>
                </c:pt>
                <c:pt idx="13115">
                  <c:v>-4.0333859980833484E-2</c:v>
                </c:pt>
                <c:pt idx="13116">
                  <c:v>-3.6849957263850396E-2</c:v>
                </c:pt>
                <c:pt idx="13117">
                  <c:v>-4.3507731357973527E-2</c:v>
                </c:pt>
                <c:pt idx="13118">
                  <c:v>-3.5029138283819837E-2</c:v>
                </c:pt>
                <c:pt idx="13119">
                  <c:v>-2.2545701779377866E-2</c:v>
                </c:pt>
                <c:pt idx="13120">
                  <c:v>-1.6611411846978685E-2</c:v>
                </c:pt>
                <c:pt idx="13121">
                  <c:v>-1.0774223626615556E-2</c:v>
                </c:pt>
                <c:pt idx="13122">
                  <c:v>-5.9018622600947963E-3</c:v>
                </c:pt>
                <c:pt idx="13123">
                  <c:v>3.5393820093760524E-4</c:v>
                </c:pt>
                <c:pt idx="13124">
                  <c:v>-2.8619492864358051E-3</c:v>
                </c:pt>
                <c:pt idx="13125">
                  <c:v>-3.0125359372167114E-2</c:v>
                </c:pt>
                <c:pt idx="13126">
                  <c:v>-4.3774767541246859E-2</c:v>
                </c:pt>
                <c:pt idx="13127">
                  <c:v>-3.5393561086793236E-2</c:v>
                </c:pt>
                <c:pt idx="13128">
                  <c:v>-2.791499391333627E-2</c:v>
                </c:pt>
                <c:pt idx="13129">
                  <c:v>-1.3418063145898626E-2</c:v>
                </c:pt>
                <c:pt idx="13130">
                  <c:v>-3.9959335906135877E-3</c:v>
                </c:pt>
                <c:pt idx="13131">
                  <c:v>1.9449325286850217E-3</c:v>
                </c:pt>
                <c:pt idx="13132">
                  <c:v>7.3056282213991564E-4</c:v>
                </c:pt>
                <c:pt idx="13133">
                  <c:v>-8.109300940195293E-3</c:v>
                </c:pt>
                <c:pt idx="13134">
                  <c:v>6.3773213499443131E-3</c:v>
                </c:pt>
                <c:pt idx="13135">
                  <c:v>2.2411821077986997E-2</c:v>
                </c:pt>
                <c:pt idx="13136">
                  <c:v>1.1560128467455777E-2</c:v>
                </c:pt>
                <c:pt idx="13137">
                  <c:v>-5.1923903753010956E-3</c:v>
                </c:pt>
                <c:pt idx="13138">
                  <c:v>-1.7475174182185502E-2</c:v>
                </c:pt>
                <c:pt idx="13139">
                  <c:v>-1.6845450542619599E-3</c:v>
                </c:pt>
                <c:pt idx="13140">
                  <c:v>-1.4598280193737214E-3</c:v>
                </c:pt>
                <c:pt idx="13141">
                  <c:v>-4.5217436349037797E-3</c:v>
                </c:pt>
                <c:pt idx="13142">
                  <c:v>1.5544924758476004E-2</c:v>
                </c:pt>
                <c:pt idx="13143">
                  <c:v>1.2863684633116632E-2</c:v>
                </c:pt>
                <c:pt idx="13144">
                  <c:v>8.5041570618249636E-3</c:v>
                </c:pt>
                <c:pt idx="13145">
                  <c:v>9.8382242482322781E-3</c:v>
                </c:pt>
                <c:pt idx="13146">
                  <c:v>9.355150353544511E-3</c:v>
                </c:pt>
                <c:pt idx="13147">
                  <c:v>9.1045611126939312E-3</c:v>
                </c:pt>
                <c:pt idx="13148">
                  <c:v>1.7833458520034189E-2</c:v>
                </c:pt>
                <c:pt idx="13149">
                  <c:v>3.307415369473439E-2</c:v>
                </c:pt>
                <c:pt idx="13150">
                  <c:v>2.3039135952757129E-2</c:v>
                </c:pt>
                <c:pt idx="13151">
                  <c:v>-1.0318656271853714E-2</c:v>
                </c:pt>
                <c:pt idx="13152">
                  <c:v>-1.2533373047734985E-2</c:v>
                </c:pt>
                <c:pt idx="13153">
                  <c:v>9.5914942111942816E-3</c:v>
                </c:pt>
                <c:pt idx="13154">
                  <c:v>6.5265870651920535E-3</c:v>
                </c:pt>
                <c:pt idx="13155">
                  <c:v>8.6937501618793555E-3</c:v>
                </c:pt>
                <c:pt idx="13156">
                  <c:v>2.0145561915615531E-2</c:v>
                </c:pt>
                <c:pt idx="13157">
                  <c:v>1.7544795254992359E-2</c:v>
                </c:pt>
                <c:pt idx="13158">
                  <c:v>1.0204149291615944E-2</c:v>
                </c:pt>
                <c:pt idx="13159">
                  <c:v>2.7389727783677383E-2</c:v>
                </c:pt>
                <c:pt idx="13160">
                  <c:v>4.1128752363438582E-2</c:v>
                </c:pt>
                <c:pt idx="13161">
                  <c:v>4.7806210987075555E-2</c:v>
                </c:pt>
                <c:pt idx="13162">
                  <c:v>3.592193530005957E-2</c:v>
                </c:pt>
                <c:pt idx="13163">
                  <c:v>9.8388458649537672E-3</c:v>
                </c:pt>
                <c:pt idx="13164">
                  <c:v>5.0543655624336291E-2</c:v>
                </c:pt>
                <c:pt idx="13165">
                  <c:v>0.11293014582092259</c:v>
                </c:pt>
                <c:pt idx="13166">
                  <c:v>0.11224455437851279</c:v>
                </c:pt>
                <c:pt idx="13167">
                  <c:v>0.11077857494366598</c:v>
                </c:pt>
                <c:pt idx="13168">
                  <c:v>0.106551322230568</c:v>
                </c:pt>
                <c:pt idx="13169">
                  <c:v>3.4336035639358699E-2</c:v>
                </c:pt>
                <c:pt idx="13170">
                  <c:v>-8.3777098603952452E-3</c:v>
                </c:pt>
                <c:pt idx="13171">
                  <c:v>2.2110880882695746E-2</c:v>
                </c:pt>
                <c:pt idx="13172">
                  <c:v>1.7892719314149551E-2</c:v>
                </c:pt>
                <c:pt idx="13173">
                  <c:v>2.017589163148489E-2</c:v>
                </c:pt>
                <c:pt idx="13174">
                  <c:v>-4.5680540806547695E-3</c:v>
                </c:pt>
                <c:pt idx="13175">
                  <c:v>-1.8146882851148696E-2</c:v>
                </c:pt>
                <c:pt idx="13176">
                  <c:v>6.4991323266595877E-3</c:v>
                </c:pt>
                <c:pt idx="13177">
                  <c:v>1.9527804397938307E-2</c:v>
                </c:pt>
                <c:pt idx="13178">
                  <c:v>2.9753943381076956E-3</c:v>
                </c:pt>
                <c:pt idx="13179">
                  <c:v>-2.2584060711233134E-2</c:v>
                </c:pt>
                <c:pt idx="13180">
                  <c:v>-1.5880675490170689E-2</c:v>
                </c:pt>
                <c:pt idx="13181">
                  <c:v>8.4442487502913843E-3</c:v>
                </c:pt>
                <c:pt idx="13182">
                  <c:v>1.8197907223704318E-2</c:v>
                </c:pt>
                <c:pt idx="13183">
                  <c:v>1.4724157579838899E-2</c:v>
                </c:pt>
                <c:pt idx="13184">
                  <c:v>1.4025149576523611E-2</c:v>
                </c:pt>
                <c:pt idx="13185">
                  <c:v>-1.5516796601828589E-3</c:v>
                </c:pt>
                <c:pt idx="13186">
                  <c:v>3.0000000000000001E-3</c:v>
                </c:pt>
                <c:pt idx="13187">
                  <c:v>5.9908829547514831E-3</c:v>
                </c:pt>
                <c:pt idx="13188">
                  <c:v>-9.8138516926105316E-3</c:v>
                </c:pt>
                <c:pt idx="13189">
                  <c:v>6.0863788235903547E-3</c:v>
                </c:pt>
                <c:pt idx="13190">
                  <c:v>1.3719547255821181E-2</c:v>
                </c:pt>
                <c:pt idx="13191">
                  <c:v>8.3547359423968518E-3</c:v>
                </c:pt>
                <c:pt idx="13192">
                  <c:v>7.6048848714030419E-3</c:v>
                </c:pt>
                <c:pt idx="13193">
                  <c:v>2.7075552332357744E-3</c:v>
                </c:pt>
                <c:pt idx="13194">
                  <c:v>1.243979383045404E-2</c:v>
                </c:pt>
                <c:pt idx="13195">
                  <c:v>2.3274935895775596E-2</c:v>
                </c:pt>
                <c:pt idx="13196">
                  <c:v>2.6209692040715899E-2</c:v>
                </c:pt>
                <c:pt idx="13197">
                  <c:v>2.6330389287471837E-2</c:v>
                </c:pt>
                <c:pt idx="13198">
                  <c:v>-3.9589732963816729E-3</c:v>
                </c:pt>
                <c:pt idx="13199">
                  <c:v>-1.6238597218265174E-2</c:v>
                </c:pt>
                <c:pt idx="13200">
                  <c:v>2.9564609287989849E-2</c:v>
                </c:pt>
                <c:pt idx="13201">
                  <c:v>4.7825377502654823E-2</c:v>
                </c:pt>
                <c:pt idx="13202">
                  <c:v>3.2414462949053334E-2</c:v>
                </c:pt>
                <c:pt idx="13203">
                  <c:v>2.5731979590250982E-2</c:v>
                </c:pt>
                <c:pt idx="13204">
                  <c:v>3.396358362039939E-2</c:v>
                </c:pt>
                <c:pt idx="13205">
                  <c:v>5.7444378253775026E-2</c:v>
                </c:pt>
                <c:pt idx="13206">
                  <c:v>9.2868761169675462E-2</c:v>
                </c:pt>
                <c:pt idx="13207">
                  <c:v>9.510166023466031E-2</c:v>
                </c:pt>
                <c:pt idx="13208">
                  <c:v>6.0123546323396108E-2</c:v>
                </c:pt>
                <c:pt idx="13209">
                  <c:v>4.2055220285425687E-2</c:v>
                </c:pt>
                <c:pt idx="13210">
                  <c:v>4.816519464373592E-2</c:v>
                </c:pt>
                <c:pt idx="13211">
                  <c:v>7.2084488072729158E-2</c:v>
                </c:pt>
                <c:pt idx="13212">
                  <c:v>8.5254474345359904E-2</c:v>
                </c:pt>
                <c:pt idx="13213">
                  <c:v>6.2977544095936186E-2</c:v>
                </c:pt>
                <c:pt idx="13214">
                  <c:v>4.6317438939107468E-2</c:v>
                </c:pt>
                <c:pt idx="13215">
                  <c:v>4.9655520733507742E-2</c:v>
                </c:pt>
                <c:pt idx="13216">
                  <c:v>5.0819239037530113E-2</c:v>
                </c:pt>
                <c:pt idx="13217">
                  <c:v>3.7730580952627629E-2</c:v>
                </c:pt>
                <c:pt idx="13218">
                  <c:v>3.5343831749074052E-2</c:v>
                </c:pt>
                <c:pt idx="13219">
                  <c:v>4.4443523530782979E-2</c:v>
                </c:pt>
                <c:pt idx="13220">
                  <c:v>2.2673366313553833E-2</c:v>
                </c:pt>
                <c:pt idx="13221">
                  <c:v>-1.1831490067082805E-2</c:v>
                </c:pt>
                <c:pt idx="13222">
                  <c:v>1.3439483022093296E-2</c:v>
                </c:pt>
                <c:pt idx="13223">
                  <c:v>3.1375067989328917E-2</c:v>
                </c:pt>
                <c:pt idx="13224">
                  <c:v>1.1875702556398767E-2</c:v>
                </c:pt>
                <c:pt idx="13225">
                  <c:v>1.0940687404491183E-2</c:v>
                </c:pt>
                <c:pt idx="13226">
                  <c:v>2.9023025719391856E-2</c:v>
                </c:pt>
                <c:pt idx="13227">
                  <c:v>4.1591856820948486E-2</c:v>
                </c:pt>
                <c:pt idx="13228">
                  <c:v>4.7701572172291443E-2</c:v>
                </c:pt>
                <c:pt idx="13229">
                  <c:v>5.0538993498925121E-2</c:v>
                </c:pt>
                <c:pt idx="13230">
                  <c:v>3.7157657540987855E-2</c:v>
                </c:pt>
                <c:pt idx="13231">
                  <c:v>2.8502421715144138E-2</c:v>
                </c:pt>
                <c:pt idx="13232">
                  <c:v>4.1729130513610817E-2</c:v>
                </c:pt>
                <c:pt idx="13233">
                  <c:v>4.2755575124970864E-2</c:v>
                </c:pt>
                <c:pt idx="13234">
                  <c:v>2.5906912895956903E-2</c:v>
                </c:pt>
                <c:pt idx="13235">
                  <c:v>2.1455670957548762E-2</c:v>
                </c:pt>
                <c:pt idx="13236">
                  <c:v>2.9707322126965217E-2</c:v>
                </c:pt>
                <c:pt idx="13237">
                  <c:v>3.3094356238182812E-2</c:v>
                </c:pt>
                <c:pt idx="13238">
                  <c:v>2.3239296537076848E-2</c:v>
                </c:pt>
                <c:pt idx="13239">
                  <c:v>1.3997228625450026E-2</c:v>
                </c:pt>
                <c:pt idx="13240">
                  <c:v>1.282027506539926E-2</c:v>
                </c:pt>
                <c:pt idx="13241">
                  <c:v>1.4804475640394728E-2</c:v>
                </c:pt>
                <c:pt idx="13242">
                  <c:v>1.4763992851407705E-2</c:v>
                </c:pt>
                <c:pt idx="13243">
                  <c:v>7.992721904219225E-3</c:v>
                </c:pt>
                <c:pt idx="13244">
                  <c:v>1.2398741226138984E-3</c:v>
                </c:pt>
                <c:pt idx="13245">
                  <c:v>-3.4924758476003008E-3</c:v>
                </c:pt>
                <c:pt idx="13246">
                  <c:v>-1.6251780672900104E-2</c:v>
                </c:pt>
                <c:pt idx="13247">
                  <c:v>-3.5692455127042923E-2</c:v>
                </c:pt>
                <c:pt idx="13248">
                  <c:v>-3.4339661736900728E-2</c:v>
                </c:pt>
                <c:pt idx="13249">
                  <c:v>-1.9579864798363076E-2</c:v>
                </c:pt>
                <c:pt idx="13250">
                  <c:v>-2.0377321349944313E-2</c:v>
                </c:pt>
                <c:pt idx="13251">
                  <c:v>-2.6740138309720531E-2</c:v>
                </c:pt>
                <c:pt idx="13252">
                  <c:v>-1.1329223756119042E-2</c:v>
                </c:pt>
                <c:pt idx="13253">
                  <c:v>-2.8880053873449195E-3</c:v>
                </c:pt>
                <c:pt idx="13254">
                  <c:v>-1.0381957574658759E-2</c:v>
                </c:pt>
                <c:pt idx="13255">
                  <c:v>-6.3234220000518019E-3</c:v>
                </c:pt>
                <c:pt idx="13256">
                  <c:v>-2.8066253982232125E-2</c:v>
                </c:pt>
                <c:pt idx="13257">
                  <c:v>-5.1522960967650029E-2</c:v>
                </c:pt>
                <c:pt idx="13258">
                  <c:v>-5.1003911005206043E-2</c:v>
                </c:pt>
                <c:pt idx="13259">
                  <c:v>-4.2835349270895391E-2</c:v>
                </c:pt>
                <c:pt idx="13260">
                  <c:v>-3.7236136652075945E-2</c:v>
                </c:pt>
                <c:pt idx="13261">
                  <c:v>-3.8015488616643792E-2</c:v>
                </c:pt>
                <c:pt idx="13262">
                  <c:v>-5.6076044445595594E-2</c:v>
                </c:pt>
                <c:pt idx="13263">
                  <c:v>-5.0913258566655448E-2</c:v>
                </c:pt>
                <c:pt idx="13264">
                  <c:v>-2.9119635318190062E-2</c:v>
                </c:pt>
                <c:pt idx="13265">
                  <c:v>-4.8630889170918699E-2</c:v>
                </c:pt>
                <c:pt idx="13266">
                  <c:v>-7.5900178714807434E-2</c:v>
                </c:pt>
                <c:pt idx="13267">
                  <c:v>-6.8787847393094875E-2</c:v>
                </c:pt>
                <c:pt idx="13268">
                  <c:v>-5.0451967157916548E-2</c:v>
                </c:pt>
                <c:pt idx="13269">
                  <c:v>-4.5003237587091093E-2</c:v>
                </c:pt>
                <c:pt idx="13270">
                  <c:v>-5.9236706467403977E-2</c:v>
                </c:pt>
                <c:pt idx="13271">
                  <c:v>-6.4721178999715093E-2</c:v>
                </c:pt>
                <c:pt idx="13272">
                  <c:v>-5.5358336139242154E-2</c:v>
                </c:pt>
                <c:pt idx="13273">
                  <c:v>-4.1666191820559972E-2</c:v>
                </c:pt>
                <c:pt idx="13274">
                  <c:v>-2.9042451241938407E-2</c:v>
                </c:pt>
                <c:pt idx="13275">
                  <c:v>-2.9366986971949546E-2</c:v>
                </c:pt>
                <c:pt idx="13276">
                  <c:v>-3.5322593177756482E-2</c:v>
                </c:pt>
                <c:pt idx="13277">
                  <c:v>-3.8747960320132613E-2</c:v>
                </c:pt>
                <c:pt idx="13278">
                  <c:v>-4.3781760729363621E-2</c:v>
                </c:pt>
                <c:pt idx="13279">
                  <c:v>-3.0570592348934191E-2</c:v>
                </c:pt>
                <c:pt idx="13280">
                  <c:v>-1.7440026936724598E-2</c:v>
                </c:pt>
                <c:pt idx="13281">
                  <c:v>-2.868994275946023E-2</c:v>
                </c:pt>
                <c:pt idx="13282">
                  <c:v>-2.4015980729881637E-2</c:v>
                </c:pt>
                <c:pt idx="13283">
                  <c:v>-1.431461576316403E-2</c:v>
                </c:pt>
                <c:pt idx="13284">
                  <c:v>-1.4213085031987361E-2</c:v>
                </c:pt>
                <c:pt idx="13285">
                  <c:v>-2.7917065969074568E-2</c:v>
                </c:pt>
                <c:pt idx="13286">
                  <c:v>-5.7990105933849623E-2</c:v>
                </c:pt>
                <c:pt idx="13287">
                  <c:v>-6.7608070657100672E-2</c:v>
                </c:pt>
                <c:pt idx="13288">
                  <c:v>-5.5139216244916987E-2</c:v>
                </c:pt>
                <c:pt idx="13289">
                  <c:v>-4.2684348208966827E-2</c:v>
                </c:pt>
                <c:pt idx="13290">
                  <c:v>-3.5348493874485229E-2</c:v>
                </c:pt>
                <c:pt idx="13291">
                  <c:v>-2.7566111528400116E-2</c:v>
                </c:pt>
                <c:pt idx="13292">
                  <c:v>-1.7499469035717061E-2</c:v>
                </c:pt>
                <c:pt idx="13293">
                  <c:v>-3.0905488357636821E-2</c:v>
                </c:pt>
                <c:pt idx="13294">
                  <c:v>-4.765857701572173E-2</c:v>
                </c:pt>
                <c:pt idx="13295">
                  <c:v>-3.6007666606231711E-2</c:v>
                </c:pt>
                <c:pt idx="13296">
                  <c:v>-1.4526198554741123E-2</c:v>
                </c:pt>
                <c:pt idx="13297">
                  <c:v>-2.0398041907327306E-2</c:v>
                </c:pt>
                <c:pt idx="13298">
                  <c:v>-2.7661167085394602E-2</c:v>
                </c:pt>
                <c:pt idx="13299">
                  <c:v>-1.2376544329042451E-2</c:v>
                </c:pt>
                <c:pt idx="13300">
                  <c:v>-7.7083063534409083E-3</c:v>
                </c:pt>
                <c:pt idx="13301">
                  <c:v>-1.3406718640731436E-2</c:v>
                </c:pt>
                <c:pt idx="13302">
                  <c:v>-2.5084462172032429E-3</c:v>
                </c:pt>
                <c:pt idx="13303">
                  <c:v>1.7151260068895855E-3</c:v>
                </c:pt>
                <c:pt idx="13304">
                  <c:v>1.0271076691963014E-3</c:v>
                </c:pt>
                <c:pt idx="13305">
                  <c:v>5.6941127716335577E-3</c:v>
                </c:pt>
                <c:pt idx="13306">
                  <c:v>8.612577378331477E-3</c:v>
                </c:pt>
                <c:pt idx="13307">
                  <c:v>1.3208034396125256E-3</c:v>
                </c:pt>
                <c:pt idx="13308">
                  <c:v>2.6884664197466914E-3</c:v>
                </c:pt>
                <c:pt idx="13309">
                  <c:v>1.4339195524359607E-2</c:v>
                </c:pt>
                <c:pt idx="13310">
                  <c:v>4.7918879017845584E-3</c:v>
                </c:pt>
                <c:pt idx="13311">
                  <c:v>-2.1017482970291903E-2</c:v>
                </c:pt>
                <c:pt idx="13312">
                  <c:v>-1.4998601362376648E-2</c:v>
                </c:pt>
                <c:pt idx="13313">
                  <c:v>2.8912688751327412E-2</c:v>
                </c:pt>
                <c:pt idx="13314">
                  <c:v>5.2661296588878248E-2</c:v>
                </c:pt>
                <c:pt idx="13315">
                  <c:v>3.549094770649331E-2</c:v>
                </c:pt>
                <c:pt idx="13316">
                  <c:v>3.7110259265974256E-2</c:v>
                </c:pt>
                <c:pt idx="13317">
                  <c:v>4.4995208371105183E-2</c:v>
                </c:pt>
                <c:pt idx="13318">
                  <c:v>4.4210158253257012E-2</c:v>
                </c:pt>
                <c:pt idx="13319">
                  <c:v>6.0734284752259837E-2</c:v>
                </c:pt>
                <c:pt idx="13320">
                  <c:v>7.4798104068999463E-2</c:v>
                </c:pt>
                <c:pt idx="13321">
                  <c:v>7.8848973037374703E-2</c:v>
                </c:pt>
                <c:pt idx="13322">
                  <c:v>8.4181408479888128E-2</c:v>
                </c:pt>
                <c:pt idx="13323">
                  <c:v>6.9235670439534824E-2</c:v>
                </c:pt>
                <c:pt idx="13324">
                  <c:v>6.0061902665181695E-2</c:v>
                </c:pt>
                <c:pt idx="13325">
                  <c:v>8.774560335673029E-2</c:v>
                </c:pt>
                <c:pt idx="13326">
                  <c:v>9.6826128622859969E-2</c:v>
                </c:pt>
                <c:pt idx="13327">
                  <c:v>9.1750110077961106E-2</c:v>
                </c:pt>
                <c:pt idx="13328">
                  <c:v>9.5084306767852067E-2</c:v>
                </c:pt>
                <c:pt idx="13329">
                  <c:v>9.5323629205625635E-2</c:v>
                </c:pt>
                <c:pt idx="13330">
                  <c:v>9.9395218731383891E-2</c:v>
                </c:pt>
                <c:pt idx="13331">
                  <c:v>9.9136470771063745E-2</c:v>
                </c:pt>
                <c:pt idx="13332">
                  <c:v>8.9533787458882658E-2</c:v>
                </c:pt>
                <c:pt idx="13333">
                  <c:v>9.2669325804864158E-2</c:v>
                </c:pt>
                <c:pt idx="13334">
                  <c:v>0.108264394312207</c:v>
                </c:pt>
                <c:pt idx="13335">
                  <c:v>0.12745784661607398</c:v>
                </c:pt>
                <c:pt idx="13336">
                  <c:v>0.14365122121785076</c:v>
                </c:pt>
                <c:pt idx="13337">
                  <c:v>0.14211712295060738</c:v>
                </c:pt>
                <c:pt idx="13338">
                  <c:v>0.13263073376673834</c:v>
                </c:pt>
                <c:pt idx="13339">
                  <c:v>0.12272812038643839</c:v>
                </c:pt>
                <c:pt idx="13340">
                  <c:v>0.13628065994975266</c:v>
                </c:pt>
                <c:pt idx="13341">
                  <c:v>0.13566681343728149</c:v>
                </c:pt>
                <c:pt idx="13342">
                  <c:v>0.1246592763345334</c:v>
                </c:pt>
                <c:pt idx="13343">
                  <c:v>0.12170763293532597</c:v>
                </c:pt>
                <c:pt idx="13344">
                  <c:v>0.12657799994819863</c:v>
                </c:pt>
                <c:pt idx="13345">
                  <c:v>0.16526043150560751</c:v>
                </c:pt>
                <c:pt idx="13346">
                  <c:v>0.17690460773394806</c:v>
                </c:pt>
                <c:pt idx="13347">
                  <c:v>0.15885156310704759</c:v>
                </c:pt>
                <c:pt idx="13348">
                  <c:v>0.15529928255070061</c:v>
                </c:pt>
                <c:pt idx="13349">
                  <c:v>0.14725349011888419</c:v>
                </c:pt>
                <c:pt idx="13350">
                  <c:v>0.14357792224610844</c:v>
                </c:pt>
                <c:pt idx="13351">
                  <c:v>0.12309642829392112</c:v>
                </c:pt>
                <c:pt idx="13352">
                  <c:v>9.9421637442047198E-2</c:v>
                </c:pt>
                <c:pt idx="13353">
                  <c:v>0.10201818228910357</c:v>
                </c:pt>
                <c:pt idx="13354">
                  <c:v>0.11640109818954131</c:v>
                </c:pt>
                <c:pt idx="13355">
                  <c:v>0.1333683856095729</c:v>
                </c:pt>
                <c:pt idx="13356">
                  <c:v>0.1271447071926235</c:v>
                </c:pt>
                <c:pt idx="13357">
                  <c:v>0.12405242301017899</c:v>
                </c:pt>
                <c:pt idx="13358">
                  <c:v>0.15050946670465437</c:v>
                </c:pt>
                <c:pt idx="13359">
                  <c:v>0.16331373513947528</c:v>
                </c:pt>
                <c:pt idx="13360">
                  <c:v>0.15585951462094333</c:v>
                </c:pt>
                <c:pt idx="13361">
                  <c:v>0.1523225154756663</c:v>
                </c:pt>
                <c:pt idx="13362">
                  <c:v>0.14543526120852651</c:v>
                </c:pt>
                <c:pt idx="13363">
                  <c:v>0.14765002978580125</c:v>
                </c:pt>
                <c:pt idx="13364">
                  <c:v>0.17003211686394365</c:v>
                </c:pt>
                <c:pt idx="13365">
                  <c:v>0.19504959983423556</c:v>
                </c:pt>
                <c:pt idx="13366">
                  <c:v>0.18630733766738325</c:v>
                </c:pt>
                <c:pt idx="13367">
                  <c:v>0.1787629827242353</c:v>
                </c:pt>
                <c:pt idx="13368">
                  <c:v>0.17119687119583515</c:v>
                </c:pt>
                <c:pt idx="13369">
                  <c:v>0.16318241860706054</c:v>
                </c:pt>
                <c:pt idx="13370">
                  <c:v>0.13116112823434953</c:v>
                </c:pt>
                <c:pt idx="13371">
                  <c:v>0.1070436944753814</c:v>
                </c:pt>
                <c:pt idx="13372">
                  <c:v>0.12162397368489213</c:v>
                </c:pt>
                <c:pt idx="13373">
                  <c:v>0.14233106270558679</c:v>
                </c:pt>
                <c:pt idx="13374">
                  <c:v>0.15514051127975345</c:v>
                </c:pt>
                <c:pt idx="13375">
                  <c:v>0.17209614338625709</c:v>
                </c:pt>
                <c:pt idx="13376">
                  <c:v>0.19344712372762829</c:v>
                </c:pt>
                <c:pt idx="13377">
                  <c:v>0.19847703903234998</c:v>
                </c:pt>
                <c:pt idx="13378">
                  <c:v>0.19831956279623922</c:v>
                </c:pt>
                <c:pt idx="13379">
                  <c:v>0.1764694760289052</c:v>
                </c:pt>
                <c:pt idx="13380">
                  <c:v>0.15519283068714548</c:v>
                </c:pt>
                <c:pt idx="13381">
                  <c:v>0.17709549586883885</c:v>
                </c:pt>
                <c:pt idx="13382">
                  <c:v>0.18424227511720068</c:v>
                </c:pt>
                <c:pt idx="13383">
                  <c:v>0.16793234738014454</c:v>
                </c:pt>
                <c:pt idx="13384">
                  <c:v>0.17554870626019842</c:v>
                </c:pt>
                <c:pt idx="13385">
                  <c:v>0.19327669714315318</c:v>
                </c:pt>
                <c:pt idx="13386">
                  <c:v>0.20012924447667643</c:v>
                </c:pt>
                <c:pt idx="13387">
                  <c:v>0.19919915045714731</c:v>
                </c:pt>
                <c:pt idx="13388">
                  <c:v>0.18107565593514469</c:v>
                </c:pt>
                <c:pt idx="13389">
                  <c:v>0.17250252531793106</c:v>
                </c:pt>
                <c:pt idx="13390">
                  <c:v>0.18317490740500919</c:v>
                </c:pt>
                <c:pt idx="13391">
                  <c:v>0.18530938382242482</c:v>
                </c:pt>
                <c:pt idx="13392">
                  <c:v>0.18149317516641197</c:v>
                </c:pt>
                <c:pt idx="13393">
                  <c:v>0.16889766634722475</c:v>
                </c:pt>
                <c:pt idx="13394">
                  <c:v>0.15275635214587274</c:v>
                </c:pt>
                <c:pt idx="13395">
                  <c:v>0.14187054831774976</c:v>
                </c:pt>
                <c:pt idx="13396">
                  <c:v>0.14756196741692354</c:v>
                </c:pt>
                <c:pt idx="13397">
                  <c:v>0.15543008106918077</c:v>
                </c:pt>
                <c:pt idx="13398">
                  <c:v>0.15021808386645602</c:v>
                </c:pt>
                <c:pt idx="13399">
                  <c:v>0.16299645160454818</c:v>
                </c:pt>
                <c:pt idx="13400">
                  <c:v>0.16317568442591107</c:v>
                </c:pt>
                <c:pt idx="13401">
                  <c:v>0.14009609158486364</c:v>
                </c:pt>
                <c:pt idx="13402">
                  <c:v>0.14152062990494443</c:v>
                </c:pt>
                <c:pt idx="13403">
                  <c:v>0.15213836152192495</c:v>
                </c:pt>
                <c:pt idx="13404">
                  <c:v>0.13154368152503304</c:v>
                </c:pt>
                <c:pt idx="13405">
                  <c:v>0.11078401408997902</c:v>
                </c:pt>
                <c:pt idx="13406">
                  <c:v>0.10817529591546013</c:v>
                </c:pt>
                <c:pt idx="13407">
                  <c:v>0.10869305084306768</c:v>
                </c:pt>
                <c:pt idx="13408">
                  <c:v>0.10977233287575436</c:v>
                </c:pt>
                <c:pt idx="13409">
                  <c:v>9.5001165531352808E-2</c:v>
                </c:pt>
                <c:pt idx="13410">
                  <c:v>6.2820844880727297E-2</c:v>
                </c:pt>
                <c:pt idx="13411">
                  <c:v>3.5965448470563856E-2</c:v>
                </c:pt>
                <c:pt idx="13412">
                  <c:v>4.3422000051801399E-2</c:v>
                </c:pt>
                <c:pt idx="13413">
                  <c:v>5.3387811132119461E-2</c:v>
                </c:pt>
                <c:pt idx="13414">
                  <c:v>2.9100986816545365E-2</c:v>
                </c:pt>
                <c:pt idx="13415">
                  <c:v>2.9606050402755835E-3</c:v>
                </c:pt>
                <c:pt idx="13416">
                  <c:v>7.4046465849931364E-3</c:v>
                </c:pt>
                <c:pt idx="13417">
                  <c:v>1.3185759796938538E-2</c:v>
                </c:pt>
                <c:pt idx="13418">
                  <c:v>-2.7693024942370948E-3</c:v>
                </c:pt>
                <c:pt idx="13419">
                  <c:v>-2.1345100883213761E-2</c:v>
                </c:pt>
                <c:pt idx="13420">
                  <c:v>-2.6686523867492037E-2</c:v>
                </c:pt>
                <c:pt idx="13421">
                  <c:v>-2.8848714030407417E-2</c:v>
                </c:pt>
                <c:pt idx="13422">
                  <c:v>-3.5504934082726827E-2</c:v>
                </c:pt>
                <c:pt idx="13423">
                  <c:v>-4.0841772643684118E-2</c:v>
                </c:pt>
                <c:pt idx="13424">
                  <c:v>-3.6876116967546432E-2</c:v>
                </c:pt>
                <c:pt idx="13425">
                  <c:v>-5.1428941438524702E-2</c:v>
                </c:pt>
                <c:pt idx="13426">
                  <c:v>-9.4724028076355271E-2</c:v>
                </c:pt>
                <c:pt idx="13427">
                  <c:v>-0.14592892848817635</c:v>
                </c:pt>
                <c:pt idx="13428">
                  <c:v>-0.1913136833380818</c:v>
                </c:pt>
                <c:pt idx="13429">
                  <c:v>-0.21102437255562176</c:v>
                </c:pt>
                <c:pt idx="13430">
                  <c:v>-0.21523375378797691</c:v>
                </c:pt>
                <c:pt idx="13431">
                  <c:v>-0.1648447253231112</c:v>
                </c:pt>
                <c:pt idx="13432">
                  <c:v>-5.427542800901345E-2</c:v>
                </c:pt>
                <c:pt idx="13433">
                  <c:v>-0.44907405009194751</c:v>
                </c:pt>
                <c:pt idx="13434">
                  <c:v>-1.9004998834468649</c:v>
                </c:pt>
                <c:pt idx="13435">
                  <c:v>-1.3895102178248595</c:v>
                </c:pt>
                <c:pt idx="13436">
                  <c:v>0.61445258877463815</c:v>
                </c:pt>
                <c:pt idx="13437">
                  <c:v>4.5195938770752939E-2</c:v>
                </c:pt>
                <c:pt idx="13438">
                  <c:v>-0.50316506514025228</c:v>
                </c:pt>
                <c:pt idx="13439">
                  <c:v>-0.46184050350954448</c:v>
                </c:pt>
                <c:pt idx="13440">
                  <c:v>-0.48098370846175764</c:v>
                </c:pt>
                <c:pt idx="13441">
                  <c:v>-0.51202310342148205</c:v>
                </c:pt>
                <c:pt idx="13442">
                  <c:v>-0.55645056852029329</c:v>
                </c:pt>
                <c:pt idx="13443">
                  <c:v>-0.61555595845528244</c:v>
                </c:pt>
                <c:pt idx="13444">
                  <c:v>-0.64121836877412008</c:v>
                </c:pt>
                <c:pt idx="13445">
                  <c:v>-0.63079592841047427</c:v>
                </c:pt>
                <c:pt idx="13446">
                  <c:v>-0.63529228936258386</c:v>
                </c:pt>
                <c:pt idx="13447">
                  <c:v>-0.67592012225128861</c:v>
                </c:pt>
                <c:pt idx="13448">
                  <c:v>-0.71783521976741183</c:v>
                </c:pt>
                <c:pt idx="13449">
                  <c:v>-0.74569400916884665</c:v>
                </c:pt>
                <c:pt idx="13450">
                  <c:v>-0.74720401978813233</c:v>
                </c:pt>
                <c:pt idx="13451">
                  <c:v>-0.75996788313605645</c:v>
                </c:pt>
                <c:pt idx="13452">
                  <c:v>-0.75456499779844077</c:v>
                </c:pt>
                <c:pt idx="13453">
                  <c:v>-0.7536532932735891</c:v>
                </c:pt>
                <c:pt idx="13454">
                  <c:v>-0.77188479370095064</c:v>
                </c:pt>
                <c:pt idx="13455">
                  <c:v>-0.76957704162241958</c:v>
                </c:pt>
                <c:pt idx="13456">
                  <c:v>-0.74488590743090999</c:v>
                </c:pt>
                <c:pt idx="13457">
                  <c:v>-0.74074438602398418</c:v>
                </c:pt>
                <c:pt idx="13458">
                  <c:v>-0.74038695640912744</c:v>
                </c:pt>
                <c:pt idx="13459">
                  <c:v>-0.76144163277992183</c:v>
                </c:pt>
                <c:pt idx="13460">
                  <c:v>-0.74529254836955117</c:v>
                </c:pt>
                <c:pt idx="13461">
                  <c:v>-0.68635551296329878</c:v>
                </c:pt>
                <c:pt idx="13462">
                  <c:v>-0.66876375974513713</c:v>
                </c:pt>
                <c:pt idx="13463">
                  <c:v>-0.68122976508068078</c:v>
                </c:pt>
                <c:pt idx="13464">
                  <c:v>-0.72209588437928984</c:v>
                </c:pt>
                <c:pt idx="13465">
                  <c:v>-0.74007355797870966</c:v>
                </c:pt>
                <c:pt idx="13466">
                  <c:v>-0.70325830764847586</c:v>
                </c:pt>
                <c:pt idx="13467">
                  <c:v>-0.67036183273330052</c:v>
                </c:pt>
                <c:pt idx="13468">
                  <c:v>-0.64338884715998867</c:v>
                </c:pt>
                <c:pt idx="13469">
                  <c:v>-0.61048978217514061</c:v>
                </c:pt>
                <c:pt idx="13470">
                  <c:v>-0.5898521070216789</c:v>
                </c:pt>
                <c:pt idx="13471">
                  <c:v>-0.57950736874821929</c:v>
                </c:pt>
                <c:pt idx="13472">
                  <c:v>-0.57015980729881643</c:v>
                </c:pt>
                <c:pt idx="13473">
                  <c:v>-0.56158926675127563</c:v>
                </c:pt>
                <c:pt idx="13474">
                  <c:v>-0.52669843818798734</c:v>
                </c:pt>
                <c:pt idx="13475">
                  <c:v>-0.49635318190059313</c:v>
                </c:pt>
                <c:pt idx="13476">
                  <c:v>-0.48486104276205028</c:v>
                </c:pt>
                <c:pt idx="13477">
                  <c:v>-0.4552487761920796</c:v>
                </c:pt>
                <c:pt idx="13478">
                  <c:v>-0.45139475251884276</c:v>
                </c:pt>
                <c:pt idx="13479">
                  <c:v>-0.46715532647828228</c:v>
                </c:pt>
                <c:pt idx="13480">
                  <c:v>-0.43155222875495353</c:v>
                </c:pt>
                <c:pt idx="13481">
                  <c:v>-0.37497215675101664</c:v>
                </c:pt>
                <c:pt idx="13482">
                  <c:v>-0.34721178999715097</c:v>
                </c:pt>
                <c:pt idx="13483">
                  <c:v>-0.30461809422673469</c:v>
                </c:pt>
                <c:pt idx="13484">
                  <c:v>-0.22489497267476496</c:v>
                </c:pt>
                <c:pt idx="13485">
                  <c:v>-0.16905643761817193</c:v>
                </c:pt>
                <c:pt idx="13486">
                  <c:v>-0.15957885467119068</c:v>
                </c:pt>
                <c:pt idx="13487">
                  <c:v>-0.15826102722163227</c:v>
                </c:pt>
                <c:pt idx="13488">
                  <c:v>-0.1485612162967184</c:v>
                </c:pt>
                <c:pt idx="13489">
                  <c:v>-0.12185164080913777</c:v>
                </c:pt>
                <c:pt idx="13490">
                  <c:v>-0.13248724390686112</c:v>
                </c:pt>
                <c:pt idx="13491">
                  <c:v>-0.13597011059597502</c:v>
                </c:pt>
                <c:pt idx="13492">
                  <c:v>-7.7273951669299915E-2</c:v>
                </c:pt>
                <c:pt idx="13493">
                  <c:v>-2.7252713097982339E-2</c:v>
                </c:pt>
                <c:pt idx="13494">
                  <c:v>-1.1808542049781141E-2</c:v>
                </c:pt>
                <c:pt idx="13495">
                  <c:v>6.1837395425936963E-3</c:v>
                </c:pt>
                <c:pt idx="13496">
                  <c:v>6.0351990468543608E-2</c:v>
                </c:pt>
                <c:pt idx="13497">
                  <c:v>0.10470952368618718</c:v>
                </c:pt>
                <c:pt idx="13498">
                  <c:v>0.11280867155326478</c:v>
                </c:pt>
                <c:pt idx="13499">
                  <c:v>0.13088658084902485</c:v>
                </c:pt>
                <c:pt idx="13500">
                  <c:v>0.17696443834339146</c:v>
                </c:pt>
                <c:pt idx="13501">
                  <c:v>0.20705664482374575</c:v>
                </c:pt>
                <c:pt idx="13502">
                  <c:v>0.21610142712838978</c:v>
                </c:pt>
                <c:pt idx="13503">
                  <c:v>0.2407625165116942</c:v>
                </c:pt>
                <c:pt idx="13504">
                  <c:v>0.27524670413634128</c:v>
                </c:pt>
                <c:pt idx="13505">
                  <c:v>0.29475510891242979</c:v>
                </c:pt>
                <c:pt idx="13506">
                  <c:v>0.29716646377787564</c:v>
                </c:pt>
                <c:pt idx="13507">
                  <c:v>0.31774456732886114</c:v>
                </c:pt>
                <c:pt idx="13508">
                  <c:v>0.35780517495920644</c:v>
                </c:pt>
                <c:pt idx="13509">
                  <c:v>0.38129192675282964</c:v>
                </c:pt>
                <c:pt idx="13510">
                  <c:v>0.38395192830687153</c:v>
                </c:pt>
                <c:pt idx="13511">
                  <c:v>0.40217047838586861</c:v>
                </c:pt>
                <c:pt idx="13512">
                  <c:v>0.42909684270506876</c:v>
                </c:pt>
                <c:pt idx="13513">
                  <c:v>0.43049030018907514</c:v>
                </c:pt>
                <c:pt idx="13514">
                  <c:v>0.42189385894480569</c:v>
                </c:pt>
                <c:pt idx="13515">
                  <c:v>0.43396358362039944</c:v>
                </c:pt>
                <c:pt idx="13516">
                  <c:v>0.4552720868191355</c:v>
                </c:pt>
                <c:pt idx="13517">
                  <c:v>0.47087725659820251</c:v>
                </c:pt>
                <c:pt idx="13518">
                  <c:v>0.51679919189826207</c:v>
                </c:pt>
                <c:pt idx="13519">
                  <c:v>0.55577974047501877</c:v>
                </c:pt>
                <c:pt idx="13520">
                  <c:v>0.55121085757206878</c:v>
                </c:pt>
                <c:pt idx="13521">
                  <c:v>0.53586469476028908</c:v>
                </c:pt>
                <c:pt idx="13522">
                  <c:v>0.55367142376129919</c:v>
                </c:pt>
                <c:pt idx="13523">
                  <c:v>0.57458364630008552</c:v>
                </c:pt>
                <c:pt idx="13524">
                  <c:v>0.5933487010800591</c:v>
                </c:pt>
                <c:pt idx="13525">
                  <c:v>0.60257970939418271</c:v>
                </c:pt>
                <c:pt idx="13526">
                  <c:v>0.59115232199746182</c:v>
                </c:pt>
                <c:pt idx="13527">
                  <c:v>0.59149421119428114</c:v>
                </c:pt>
                <c:pt idx="13528">
                  <c:v>0.61090678339247328</c:v>
                </c:pt>
                <c:pt idx="13529">
                  <c:v>0.61622937657022969</c:v>
                </c:pt>
                <c:pt idx="13530">
                  <c:v>0.62237820197363314</c:v>
                </c:pt>
                <c:pt idx="13531">
                  <c:v>0.6219534305472818</c:v>
                </c:pt>
                <c:pt idx="13532">
                  <c:v>0.60552461861224072</c:v>
                </c:pt>
                <c:pt idx="13533">
                  <c:v>0.59814032997487643</c:v>
                </c:pt>
                <c:pt idx="13534">
                  <c:v>0.59939392369654743</c:v>
                </c:pt>
                <c:pt idx="13535">
                  <c:v>0.60504804579243188</c:v>
                </c:pt>
                <c:pt idx="13536">
                  <c:v>0.61085239192934293</c:v>
                </c:pt>
                <c:pt idx="13537">
                  <c:v>0.62267605998601361</c:v>
                </c:pt>
                <c:pt idx="13538">
                  <c:v>0.62732782511849572</c:v>
                </c:pt>
                <c:pt idx="13539">
                  <c:v>0.61719547255821183</c:v>
                </c:pt>
                <c:pt idx="13540">
                  <c:v>0.61954725582118164</c:v>
                </c:pt>
                <c:pt idx="13541">
                  <c:v>0.6231241420394209</c:v>
                </c:pt>
                <c:pt idx="13542">
                  <c:v>0.63917739387189521</c:v>
                </c:pt>
                <c:pt idx="13543">
                  <c:v>0.64689321142738743</c:v>
                </c:pt>
                <c:pt idx="13544">
                  <c:v>0.62292729674428249</c:v>
                </c:pt>
                <c:pt idx="13545">
                  <c:v>0.59880338781113218</c:v>
                </c:pt>
                <c:pt idx="13546">
                  <c:v>0.59184905073946492</c:v>
                </c:pt>
                <c:pt idx="13547">
                  <c:v>0.59050480457924326</c:v>
                </c:pt>
                <c:pt idx="13548">
                  <c:v>0.58847159988603703</c:v>
                </c:pt>
                <c:pt idx="13549">
                  <c:v>0.57190292418866073</c:v>
                </c:pt>
                <c:pt idx="13550">
                  <c:v>0.54914657204278805</c:v>
                </c:pt>
                <c:pt idx="13551">
                  <c:v>0.52671138853635169</c:v>
                </c:pt>
                <c:pt idx="13552">
                  <c:v>0.51806832603797037</c:v>
                </c:pt>
                <c:pt idx="13553">
                  <c:v>0.51519852884042583</c:v>
                </c:pt>
                <c:pt idx="13554">
                  <c:v>0.49483540107228885</c:v>
                </c:pt>
                <c:pt idx="13555">
                  <c:v>0.49126887513274115</c:v>
                </c:pt>
                <c:pt idx="13556">
                  <c:v>0.49430443678934965</c:v>
                </c:pt>
                <c:pt idx="13557">
                  <c:v>0.48374990287238728</c:v>
                </c:pt>
                <c:pt idx="13558">
                  <c:v>0.46985417907741722</c:v>
                </c:pt>
                <c:pt idx="13559">
                  <c:v>0.45407288456059469</c:v>
                </c:pt>
                <c:pt idx="13560">
                  <c:v>0.43910228185138178</c:v>
                </c:pt>
                <c:pt idx="13561">
                  <c:v>0.41992022585407551</c:v>
                </c:pt>
                <c:pt idx="13562">
                  <c:v>0.41710223004998837</c:v>
                </c:pt>
                <c:pt idx="13563">
                  <c:v>0.45019296019062915</c:v>
                </c:pt>
                <c:pt idx="13564">
                  <c:v>0.44760807065710073</c:v>
                </c:pt>
                <c:pt idx="13565">
                  <c:v>0.40714341215778704</c:v>
                </c:pt>
                <c:pt idx="13566">
                  <c:v>0.36770183117925875</c:v>
                </c:pt>
                <c:pt idx="13567">
                  <c:v>0.34338884715998863</c:v>
                </c:pt>
                <c:pt idx="13568">
                  <c:v>0.34542723199254066</c:v>
                </c:pt>
                <c:pt idx="13569">
                  <c:v>0.33111450698023781</c:v>
                </c:pt>
                <c:pt idx="13570">
                  <c:v>0.31420653215571498</c:v>
                </c:pt>
                <c:pt idx="13571">
                  <c:v>0.28876168768939886</c:v>
                </c:pt>
                <c:pt idx="13572">
                  <c:v>0.25732290398611724</c:v>
                </c:pt>
                <c:pt idx="13573">
                  <c:v>0.24748815043124661</c:v>
                </c:pt>
                <c:pt idx="13574">
                  <c:v>0.2383428734232951</c:v>
                </c:pt>
                <c:pt idx="13575">
                  <c:v>0.19895723794970085</c:v>
                </c:pt>
                <c:pt idx="13576">
                  <c:v>0.1518801315755394</c:v>
                </c:pt>
                <c:pt idx="13577">
                  <c:v>0.12444766764225959</c:v>
                </c:pt>
                <c:pt idx="13578">
                  <c:v>0.11040353285503381</c:v>
                </c:pt>
                <c:pt idx="13579">
                  <c:v>8.4747079696443836E-2</c:v>
                </c:pt>
                <c:pt idx="13580">
                  <c:v>6.1648320339817146E-2</c:v>
                </c:pt>
                <c:pt idx="13581">
                  <c:v>4.7728508896889323E-2</c:v>
                </c:pt>
                <c:pt idx="13582">
                  <c:v>2.1908907249605016E-2</c:v>
                </c:pt>
                <c:pt idx="13583">
                  <c:v>-1.7644461136004562E-2</c:v>
                </c:pt>
                <c:pt idx="13584">
                  <c:v>-3.8938330441088867E-2</c:v>
                </c:pt>
                <c:pt idx="13585">
                  <c:v>-5.2122562096920406E-2</c:v>
                </c:pt>
                <c:pt idx="13586">
                  <c:v>-0.1079680903416302</c:v>
                </c:pt>
                <c:pt idx="13587">
                  <c:v>-0.14880856795047787</c:v>
                </c:pt>
                <c:pt idx="13588">
                  <c:v>-0.12970550907819423</c:v>
                </c:pt>
                <c:pt idx="13589">
                  <c:v>-0.13981429200445492</c:v>
                </c:pt>
                <c:pt idx="13590">
                  <c:v>-0.17679245771711261</c:v>
                </c:pt>
                <c:pt idx="13591">
                  <c:v>-0.21201118910098685</c:v>
                </c:pt>
                <c:pt idx="13592">
                  <c:v>-0.22327125799684011</c:v>
                </c:pt>
                <c:pt idx="13593">
                  <c:v>-0.22293169986272635</c:v>
                </c:pt>
                <c:pt idx="13594">
                  <c:v>-0.23831956279623923</c:v>
                </c:pt>
                <c:pt idx="13595">
                  <c:v>-0.25165246445129374</c:v>
                </c:pt>
                <c:pt idx="13596">
                  <c:v>-0.26966510399129739</c:v>
                </c:pt>
                <c:pt idx="13597">
                  <c:v>-0.30461032401771609</c:v>
                </c:pt>
                <c:pt idx="13598">
                  <c:v>-0.32390893315030178</c:v>
                </c:pt>
                <c:pt idx="13599">
                  <c:v>-0.31534875288145253</c:v>
                </c:pt>
                <c:pt idx="13600">
                  <c:v>-0.31236240254862857</c:v>
                </c:pt>
                <c:pt idx="13601">
                  <c:v>-0.34580797223445314</c:v>
                </c:pt>
                <c:pt idx="13602">
                  <c:v>-0.38514854049573938</c:v>
                </c:pt>
                <c:pt idx="13603">
                  <c:v>-0.38213110932684091</c:v>
                </c:pt>
                <c:pt idx="13604">
                  <c:v>-0.38558626227045512</c:v>
                </c:pt>
                <c:pt idx="13605">
                  <c:v>-0.41951358491543422</c:v>
                </c:pt>
                <c:pt idx="13606">
                  <c:v>-0.439819731150768</c:v>
                </c:pt>
                <c:pt idx="13607">
                  <c:v>-0.44686213059131291</c:v>
                </c:pt>
                <c:pt idx="13608">
                  <c:v>-0.44990287238726723</c:v>
                </c:pt>
                <c:pt idx="13609">
                  <c:v>-0.464484964645549</c:v>
                </c:pt>
                <c:pt idx="13610">
                  <c:v>-0.49124556450568524</c:v>
                </c:pt>
                <c:pt idx="13611">
                  <c:v>-0.49214949882151837</c:v>
                </c:pt>
                <c:pt idx="13612">
                  <c:v>-0.47726695848118317</c:v>
                </c:pt>
                <c:pt idx="13613">
                  <c:v>-0.4816882074127794</c:v>
                </c:pt>
                <c:pt idx="13614">
                  <c:v>-0.48089305602320709</c:v>
                </c:pt>
                <c:pt idx="13615">
                  <c:v>-0.46514025227278621</c:v>
                </c:pt>
                <c:pt idx="13616">
                  <c:v>-0.46597684477712453</c:v>
                </c:pt>
                <c:pt idx="13617">
                  <c:v>-0.50308477298039322</c:v>
                </c:pt>
                <c:pt idx="13618">
                  <c:v>-0.50836851511305658</c:v>
                </c:pt>
                <c:pt idx="13619">
                  <c:v>-0.48753399466445652</c:v>
                </c:pt>
                <c:pt idx="13620">
                  <c:v>-0.48784221295552854</c:v>
                </c:pt>
                <c:pt idx="13621">
                  <c:v>-0.49923074930715639</c:v>
                </c:pt>
                <c:pt idx="13622">
                  <c:v>-0.50129244476676427</c:v>
                </c:pt>
                <c:pt idx="13623">
                  <c:v>-0.51176150638452178</c:v>
                </c:pt>
                <c:pt idx="13624">
                  <c:v>-0.53630500660467773</c:v>
                </c:pt>
                <c:pt idx="13625">
                  <c:v>-0.53122069983682563</c:v>
                </c:pt>
                <c:pt idx="13626">
                  <c:v>-0.50363904789038827</c:v>
                </c:pt>
                <c:pt idx="13627">
                  <c:v>-0.50389028464865704</c:v>
                </c:pt>
                <c:pt idx="13628">
                  <c:v>-0.52241705301872621</c:v>
                </c:pt>
                <c:pt idx="13629">
                  <c:v>-0.53075966743505398</c:v>
                </c:pt>
                <c:pt idx="13630">
                  <c:v>-0.51680696210728072</c:v>
                </c:pt>
                <c:pt idx="13631">
                  <c:v>-0.49430961692869546</c:v>
                </c:pt>
                <c:pt idx="13632">
                  <c:v>-0.48697453961511566</c:v>
                </c:pt>
                <c:pt idx="13633">
                  <c:v>-0.50717449299386153</c:v>
                </c:pt>
                <c:pt idx="13634">
                  <c:v>-0.52309824134269212</c:v>
                </c:pt>
                <c:pt idx="13635">
                  <c:v>-0.50223004998834475</c:v>
                </c:pt>
                <c:pt idx="13636">
                  <c:v>-0.46888808308943508</c:v>
                </c:pt>
                <c:pt idx="13637">
                  <c:v>-0.45063586210469064</c:v>
                </c:pt>
                <c:pt idx="13638">
                  <c:v>-0.45060996140796189</c:v>
                </c:pt>
                <c:pt idx="13639">
                  <c:v>-0.4661555595845529</c:v>
                </c:pt>
                <c:pt idx="13640">
                  <c:v>-0.49069387966536304</c:v>
                </c:pt>
                <c:pt idx="13641">
                  <c:v>-0.49376829236706471</c:v>
                </c:pt>
                <c:pt idx="13642">
                  <c:v>-0.45994198243932766</c:v>
                </c:pt>
                <c:pt idx="13643">
                  <c:v>-0.44748633738247562</c:v>
                </c:pt>
                <c:pt idx="13644">
                  <c:v>-0.44254189437695873</c:v>
                </c:pt>
                <c:pt idx="13645">
                  <c:v>-0.40248646688595924</c:v>
                </c:pt>
                <c:pt idx="13646">
                  <c:v>-0.38818669222202079</c:v>
                </c:pt>
                <c:pt idx="13647">
                  <c:v>-0.39283845735450285</c:v>
                </c:pt>
                <c:pt idx="13648">
                  <c:v>-0.38889637131238836</c:v>
                </c:pt>
                <c:pt idx="13649">
                  <c:v>-0.38972778367738092</c:v>
                </c:pt>
                <c:pt idx="13650">
                  <c:v>-0.37065192053666246</c:v>
                </c:pt>
                <c:pt idx="13651">
                  <c:v>-0.37730062938693054</c:v>
                </c:pt>
                <c:pt idx="13652">
                  <c:v>-0.37588127120619547</c:v>
                </c:pt>
                <c:pt idx="13653">
                  <c:v>-0.32195602061695461</c:v>
                </c:pt>
                <c:pt idx="13654">
                  <c:v>-0.28766349814810016</c:v>
                </c:pt>
                <c:pt idx="13655">
                  <c:v>-0.29605273381853975</c:v>
                </c:pt>
                <c:pt idx="13656">
                  <c:v>-0.27753891579683493</c:v>
                </c:pt>
                <c:pt idx="13657">
                  <c:v>-0.21304229583775805</c:v>
                </c:pt>
                <c:pt idx="13658">
                  <c:v>-0.15543914631303582</c:v>
                </c:pt>
                <c:pt idx="13659">
                  <c:v>-0.15008288222953198</c:v>
                </c:pt>
                <c:pt idx="13660">
                  <c:v>-0.17262270455075243</c:v>
                </c:pt>
                <c:pt idx="13661">
                  <c:v>-0.16746302675541974</c:v>
                </c:pt>
                <c:pt idx="13662">
                  <c:v>-0.12948897925354191</c:v>
                </c:pt>
                <c:pt idx="13663">
                  <c:v>-0.1004900411821078</c:v>
                </c:pt>
                <c:pt idx="13664">
                  <c:v>-0.10177186666321325</c:v>
                </c:pt>
                <c:pt idx="13665">
                  <c:v>-9.3619622367841701E-2</c:v>
                </c:pt>
                <c:pt idx="13666">
                  <c:v>-7.0858349089590517E-2</c:v>
                </c:pt>
                <c:pt idx="13667">
                  <c:v>-5.1089642311378185E-2</c:v>
                </c:pt>
                <c:pt idx="13668">
                  <c:v>-2.1792846227563521E-2</c:v>
                </c:pt>
                <c:pt idx="13669">
                  <c:v>1.3044238390012692E-2</c:v>
                </c:pt>
                <c:pt idx="13670">
                  <c:v>1.5127768136962885E-2</c:v>
                </c:pt>
                <c:pt idx="13671">
                  <c:v>2.1286772514180631E-2</c:v>
                </c:pt>
                <c:pt idx="13672">
                  <c:v>4.4270506876634988E-2</c:v>
                </c:pt>
                <c:pt idx="13673">
                  <c:v>6.7331192209070426E-2</c:v>
                </c:pt>
                <c:pt idx="13674">
                  <c:v>8.1733533632054711E-2</c:v>
                </c:pt>
                <c:pt idx="13675">
                  <c:v>8.3842368359708874E-2</c:v>
                </c:pt>
                <c:pt idx="13676">
                  <c:v>0.10667020642855293</c:v>
                </c:pt>
                <c:pt idx="13677">
                  <c:v>0.14440052837421327</c:v>
                </c:pt>
                <c:pt idx="13678">
                  <c:v>0.15467637079437438</c:v>
                </c:pt>
                <c:pt idx="13679">
                  <c:v>0.16823823460851098</c:v>
                </c:pt>
                <c:pt idx="13680">
                  <c:v>0.19313838742262168</c:v>
                </c:pt>
                <c:pt idx="13681">
                  <c:v>0.20835556476469219</c:v>
                </c:pt>
                <c:pt idx="13682">
                  <c:v>0.21409205107617396</c:v>
                </c:pt>
                <c:pt idx="13683">
                  <c:v>0.23364966717604704</c:v>
                </c:pt>
                <c:pt idx="13684">
                  <c:v>0.24927737056126811</c:v>
                </c:pt>
                <c:pt idx="13685">
                  <c:v>0.26028387163614702</c:v>
                </c:pt>
                <c:pt idx="13686">
                  <c:v>0.27083063534409074</c:v>
                </c:pt>
                <c:pt idx="13687">
                  <c:v>0.2737392835867285</c:v>
                </c:pt>
                <c:pt idx="13688">
                  <c:v>0.29014478489471368</c:v>
                </c:pt>
                <c:pt idx="13689">
                  <c:v>0.32326400580175607</c:v>
                </c:pt>
                <c:pt idx="13690">
                  <c:v>0.33753010955994722</c:v>
                </c:pt>
                <c:pt idx="13691">
                  <c:v>0.34165868061850868</c:v>
                </c:pt>
                <c:pt idx="13692">
                  <c:v>0.33696547437126056</c:v>
                </c:pt>
                <c:pt idx="13693">
                  <c:v>0.35547929239296544</c:v>
                </c:pt>
                <c:pt idx="13694">
                  <c:v>0.3929601906291279</c:v>
                </c:pt>
                <c:pt idx="13695">
                  <c:v>0.40828304281385169</c:v>
                </c:pt>
                <c:pt idx="13696">
                  <c:v>0.41869771296847891</c:v>
                </c:pt>
                <c:pt idx="13697">
                  <c:v>0.42821362894661869</c:v>
                </c:pt>
                <c:pt idx="13698">
                  <c:v>0.42974436012328732</c:v>
                </c:pt>
                <c:pt idx="13699">
                  <c:v>0.42465228314641668</c:v>
                </c:pt>
                <c:pt idx="13700">
                  <c:v>0.44010981895412987</c:v>
                </c:pt>
                <c:pt idx="13701">
                  <c:v>0.47191846460669795</c:v>
                </c:pt>
                <c:pt idx="13702">
                  <c:v>0.49554508016265636</c:v>
                </c:pt>
                <c:pt idx="13703">
                  <c:v>0.5040430987593566</c:v>
                </c:pt>
                <c:pt idx="13704">
                  <c:v>0.50406381931673971</c:v>
                </c:pt>
                <c:pt idx="13705">
                  <c:v>0.49160817425988762</c:v>
                </c:pt>
                <c:pt idx="13706">
                  <c:v>0.50274288378357379</c:v>
                </c:pt>
                <c:pt idx="13707">
                  <c:v>0.51957315651791036</c:v>
                </c:pt>
                <c:pt idx="13708">
                  <c:v>0.48832137584501029</c:v>
                </c:pt>
                <c:pt idx="13709">
                  <c:v>0.43134243311145076</c:v>
                </c:pt>
                <c:pt idx="13710">
                  <c:v>0.40654510606335309</c:v>
                </c:pt>
                <c:pt idx="13711">
                  <c:v>0.4506798932891295</c:v>
                </c:pt>
                <c:pt idx="13712">
                  <c:v>0.50676785205522024</c:v>
                </c:pt>
                <c:pt idx="13713">
                  <c:v>0.51402522727861388</c:v>
                </c:pt>
                <c:pt idx="13714">
                  <c:v>0.48386904607733955</c:v>
                </c:pt>
                <c:pt idx="13715">
                  <c:v>0.46559351446553915</c:v>
                </c:pt>
                <c:pt idx="13716">
                  <c:v>0.46090807842730974</c:v>
                </c:pt>
                <c:pt idx="13717">
                  <c:v>0.45613198995052973</c:v>
                </c:pt>
                <c:pt idx="13718">
                  <c:v>0.44722733041518814</c:v>
                </c:pt>
                <c:pt idx="13719">
                  <c:v>0.44099303271258</c:v>
                </c:pt>
                <c:pt idx="13720">
                  <c:v>0.45003496594058379</c:v>
                </c:pt>
                <c:pt idx="13721">
                  <c:v>0.44959983423554101</c:v>
                </c:pt>
                <c:pt idx="13722">
                  <c:v>0.450690253567821</c:v>
                </c:pt>
                <c:pt idx="13723">
                  <c:v>0.44933305705923493</c:v>
                </c:pt>
                <c:pt idx="13724">
                  <c:v>0.43543733326426481</c:v>
                </c:pt>
                <c:pt idx="13725">
                  <c:v>0.42726307337667385</c:v>
                </c:pt>
                <c:pt idx="13726">
                  <c:v>0.43015100106192861</c:v>
                </c:pt>
                <c:pt idx="13727">
                  <c:v>0.45899660700872857</c:v>
                </c:pt>
                <c:pt idx="13728">
                  <c:v>0.47733689036235072</c:v>
                </c:pt>
                <c:pt idx="13729">
                  <c:v>0.45372322515475666</c:v>
                </c:pt>
                <c:pt idx="13730">
                  <c:v>0.41843352586184568</c:v>
                </c:pt>
                <c:pt idx="13731">
                  <c:v>0.40583801704265848</c:v>
                </c:pt>
                <c:pt idx="13732">
                  <c:v>0.39902095366365353</c:v>
                </c:pt>
                <c:pt idx="13733">
                  <c:v>0.37559118340283354</c:v>
                </c:pt>
                <c:pt idx="13734">
                  <c:v>0.37454738532466531</c:v>
                </c:pt>
                <c:pt idx="13735">
                  <c:v>0.37523893392732266</c:v>
                </c:pt>
                <c:pt idx="13736">
                  <c:v>0.36767852055220285</c:v>
                </c:pt>
                <c:pt idx="13737">
                  <c:v>0.364156025797094</c:v>
                </c:pt>
                <c:pt idx="13738">
                  <c:v>0.35033023388329143</c:v>
                </c:pt>
                <c:pt idx="13739">
                  <c:v>0.33879665362998268</c:v>
                </c:pt>
                <c:pt idx="13740">
                  <c:v>0.33297676707503432</c:v>
                </c:pt>
                <c:pt idx="13741">
                  <c:v>0.29642829392110648</c:v>
                </c:pt>
                <c:pt idx="13742">
                  <c:v>0.26620995104768319</c:v>
                </c:pt>
                <c:pt idx="13743">
                  <c:v>0.26197518713253387</c:v>
                </c:pt>
                <c:pt idx="13744">
                  <c:v>0.24166670983449456</c:v>
                </c:pt>
                <c:pt idx="13745">
                  <c:v>0.22455282447097827</c:v>
                </c:pt>
                <c:pt idx="13746">
                  <c:v>0.22590043772177473</c:v>
                </c:pt>
                <c:pt idx="13747">
                  <c:v>0.24226527493589578</c:v>
                </c:pt>
                <c:pt idx="13748">
                  <c:v>0.23950426066461192</c:v>
                </c:pt>
                <c:pt idx="13749">
                  <c:v>0.21077883395063327</c:v>
                </c:pt>
                <c:pt idx="13750">
                  <c:v>0.20111787407081252</c:v>
                </c:pt>
                <c:pt idx="13751">
                  <c:v>0.17843404387578027</c:v>
                </c:pt>
                <c:pt idx="13752">
                  <c:v>0.13576420005698153</c:v>
                </c:pt>
                <c:pt idx="13753">
                  <c:v>0.11445207076070348</c:v>
                </c:pt>
                <c:pt idx="13754">
                  <c:v>0.10220829340309254</c:v>
                </c:pt>
                <c:pt idx="13755">
                  <c:v>9.5351083944158116E-2</c:v>
                </c:pt>
                <c:pt idx="13756">
                  <c:v>9.4240980082364229E-2</c:v>
                </c:pt>
                <c:pt idx="13757">
                  <c:v>9.549819990157736E-2</c:v>
                </c:pt>
                <c:pt idx="13758">
                  <c:v>6.4027040327384807E-2</c:v>
                </c:pt>
                <c:pt idx="13759">
                  <c:v>2.2329897174233986E-2</c:v>
                </c:pt>
                <c:pt idx="13760">
                  <c:v>4.1674998057447746E-2</c:v>
                </c:pt>
                <c:pt idx="13761">
                  <c:v>6.0738428863736441E-2</c:v>
                </c:pt>
                <c:pt idx="13762">
                  <c:v>4.5728716102463159E-2</c:v>
                </c:pt>
                <c:pt idx="13763">
                  <c:v>3.0148929006190268E-2</c:v>
                </c:pt>
                <c:pt idx="13764">
                  <c:v>1.30802921598591E-2</c:v>
                </c:pt>
                <c:pt idx="13765">
                  <c:v>-1.465127301924422E-2</c:v>
                </c:pt>
                <c:pt idx="13766">
                  <c:v>-2.7885208112098218E-2</c:v>
                </c:pt>
                <c:pt idx="13767">
                  <c:v>-3.4404672485689868E-2</c:v>
                </c:pt>
                <c:pt idx="13768">
                  <c:v>-6.6466885959232308E-2</c:v>
                </c:pt>
                <c:pt idx="13769">
                  <c:v>-8.285088968893263E-2</c:v>
                </c:pt>
                <c:pt idx="13770">
                  <c:v>-0.10135046232743662</c:v>
                </c:pt>
                <c:pt idx="13771">
                  <c:v>-0.12262840270403275</c:v>
                </c:pt>
                <c:pt idx="13772">
                  <c:v>-0.1079680903416302</c:v>
                </c:pt>
                <c:pt idx="13773">
                  <c:v>-0.10067212308011085</c:v>
                </c:pt>
                <c:pt idx="13774">
                  <c:v>-0.11897355538863996</c:v>
                </c:pt>
                <c:pt idx="13775">
                  <c:v>-0.1281701157761144</c:v>
                </c:pt>
                <c:pt idx="13776">
                  <c:v>-0.129996373902458</c:v>
                </c:pt>
                <c:pt idx="13777">
                  <c:v>-0.14837032816182757</c:v>
                </c:pt>
                <c:pt idx="13778">
                  <c:v>-0.16627677484524336</c:v>
                </c:pt>
                <c:pt idx="13779">
                  <c:v>-0.17521536429329951</c:v>
                </c:pt>
                <c:pt idx="13780">
                  <c:v>-0.18751431013494266</c:v>
                </c:pt>
                <c:pt idx="13781">
                  <c:v>-0.18412779403765964</c:v>
                </c:pt>
                <c:pt idx="13782">
                  <c:v>-0.19741355642466782</c:v>
                </c:pt>
                <c:pt idx="13783">
                  <c:v>-0.23097749229454273</c:v>
                </c:pt>
                <c:pt idx="13784">
                  <c:v>-0.24137921210080554</c:v>
                </c:pt>
                <c:pt idx="13785">
                  <c:v>-0.24680385402367325</c:v>
                </c:pt>
                <c:pt idx="13786">
                  <c:v>-0.24741122536196225</c:v>
                </c:pt>
                <c:pt idx="13787">
                  <c:v>-0.24340801367556789</c:v>
                </c:pt>
                <c:pt idx="13788">
                  <c:v>-0.2599471625786734</c:v>
                </c:pt>
                <c:pt idx="13789">
                  <c:v>-0.27867336631355388</c:v>
                </c:pt>
                <c:pt idx="13790">
                  <c:v>-0.29797456551581242</c:v>
                </c:pt>
                <c:pt idx="13791">
                  <c:v>-0.30884508793286541</c:v>
                </c:pt>
                <c:pt idx="13792">
                  <c:v>-0.30550907819420342</c:v>
                </c:pt>
                <c:pt idx="13793">
                  <c:v>-0.31644435235307833</c:v>
                </c:pt>
                <c:pt idx="13794">
                  <c:v>-0.32998523660286461</c:v>
                </c:pt>
                <c:pt idx="13795">
                  <c:v>-0.3264342510813541</c:v>
                </c:pt>
                <c:pt idx="13796">
                  <c:v>-0.33493744981740009</c:v>
                </c:pt>
                <c:pt idx="13797">
                  <c:v>-0.36123442720609183</c:v>
                </c:pt>
                <c:pt idx="13798">
                  <c:v>-0.3808179440026937</c:v>
                </c:pt>
                <c:pt idx="13799">
                  <c:v>-0.37724623792380019</c:v>
                </c:pt>
                <c:pt idx="13800">
                  <c:v>-0.38091377658059006</c:v>
                </c:pt>
                <c:pt idx="13801">
                  <c:v>-0.4013442461602218</c:v>
                </c:pt>
                <c:pt idx="13802">
                  <c:v>-0.42850371674998061</c:v>
                </c:pt>
                <c:pt idx="13803">
                  <c:v>-0.45307570773653816</c:v>
                </c:pt>
                <c:pt idx="13804">
                  <c:v>-0.43538553187080736</c:v>
                </c:pt>
                <c:pt idx="13805">
                  <c:v>-0.41134191509751616</c:v>
                </c:pt>
                <c:pt idx="13806">
                  <c:v>-0.41554300810691813</c:v>
                </c:pt>
                <c:pt idx="13807">
                  <c:v>-0.43912041233909194</c:v>
                </c:pt>
                <c:pt idx="13808">
                  <c:v>-0.45304203683079075</c:v>
                </c:pt>
                <c:pt idx="13809">
                  <c:v>-0.44643994923463448</c:v>
                </c:pt>
                <c:pt idx="13810">
                  <c:v>-0.43600973866197001</c:v>
                </c:pt>
                <c:pt idx="13811">
                  <c:v>-0.44343805848377321</c:v>
                </c:pt>
                <c:pt idx="13812">
                  <c:v>-0.47044471496283252</c:v>
                </c:pt>
                <c:pt idx="13813">
                  <c:v>-0.46331425315340985</c:v>
                </c:pt>
                <c:pt idx="13814">
                  <c:v>-0.45982542930404829</c:v>
                </c:pt>
                <c:pt idx="13815">
                  <c:v>-0.45435002201559221</c:v>
                </c:pt>
                <c:pt idx="13816">
                  <c:v>-0.43698360485897075</c:v>
                </c:pt>
                <c:pt idx="13817">
                  <c:v>-0.43441166567380668</c:v>
                </c:pt>
                <c:pt idx="13818">
                  <c:v>-0.43193555906653891</c:v>
                </c:pt>
                <c:pt idx="13819">
                  <c:v>-0.40872853479758608</c:v>
                </c:pt>
                <c:pt idx="13820">
                  <c:v>-0.40831930378927195</c:v>
                </c:pt>
                <c:pt idx="13821">
                  <c:v>-0.43059649304566294</c:v>
                </c:pt>
                <c:pt idx="13822">
                  <c:v>-0.4071770830635344</c:v>
                </c:pt>
                <c:pt idx="13823">
                  <c:v>-0.38388199642570386</c:v>
                </c:pt>
                <c:pt idx="13824">
                  <c:v>-0.39409723121551976</c:v>
                </c:pt>
                <c:pt idx="13825">
                  <c:v>-0.43996477505244896</c:v>
                </c:pt>
                <c:pt idx="13826">
                  <c:v>-0.47293636198813754</c:v>
                </c:pt>
                <c:pt idx="13827">
                  <c:v>-0.42034758735009975</c:v>
                </c:pt>
                <c:pt idx="13828">
                  <c:v>-0.36160480716931287</c:v>
                </c:pt>
                <c:pt idx="13829">
                  <c:v>-0.37603408531689503</c:v>
                </c:pt>
                <c:pt idx="13830">
                  <c:v>-0.41444222849594659</c:v>
                </c:pt>
                <c:pt idx="13831">
                  <c:v>-0.40670569038307136</c:v>
                </c:pt>
                <c:pt idx="13832">
                  <c:v>-0.36228599549327878</c:v>
                </c:pt>
                <c:pt idx="13833">
                  <c:v>-0.34768318267761406</c:v>
                </c:pt>
                <c:pt idx="13834">
                  <c:v>-0.35198528840425808</c:v>
                </c:pt>
                <c:pt idx="13835">
                  <c:v>-0.35141547307622578</c:v>
                </c:pt>
                <c:pt idx="13836">
                  <c:v>-0.34733352327177602</c:v>
                </c:pt>
                <c:pt idx="13837">
                  <c:v>-0.3516537594861302</c:v>
                </c:pt>
                <c:pt idx="13838">
                  <c:v>-0.35927633453339897</c:v>
                </c:pt>
                <c:pt idx="13839">
                  <c:v>-0.33897018829806519</c:v>
                </c:pt>
                <c:pt idx="13840">
                  <c:v>-0.30666683933797823</c:v>
                </c:pt>
                <c:pt idx="13841">
                  <c:v>-0.28767385842679172</c:v>
                </c:pt>
                <c:pt idx="13842">
                  <c:v>-0.28595664223367612</c:v>
                </c:pt>
                <c:pt idx="13843">
                  <c:v>-0.28222176176539149</c:v>
                </c:pt>
                <c:pt idx="13844">
                  <c:v>-0.25502136807480125</c:v>
                </c:pt>
                <c:pt idx="13845">
                  <c:v>-0.23196897096531899</c:v>
                </c:pt>
                <c:pt idx="13846">
                  <c:v>-0.21747079696443836</c:v>
                </c:pt>
                <c:pt idx="13847">
                  <c:v>-0.20015566318733974</c:v>
                </c:pt>
                <c:pt idx="13848">
                  <c:v>-0.19843145380610738</c:v>
                </c:pt>
                <c:pt idx="13849">
                  <c:v>-0.20320521122018184</c:v>
                </c:pt>
                <c:pt idx="13850">
                  <c:v>-0.19011033696806445</c:v>
                </c:pt>
                <c:pt idx="13851">
                  <c:v>-0.16757077365381132</c:v>
                </c:pt>
                <c:pt idx="13852">
                  <c:v>-0.18519516174985107</c:v>
                </c:pt>
                <c:pt idx="13853">
                  <c:v>-0.20019503224636745</c:v>
                </c:pt>
                <c:pt idx="13854">
                  <c:v>-0.16801289854697091</c:v>
                </c:pt>
                <c:pt idx="13855">
                  <c:v>-0.13903545805382164</c:v>
                </c:pt>
                <c:pt idx="13856">
                  <c:v>-0.12986920148151987</c:v>
                </c:pt>
                <c:pt idx="13857">
                  <c:v>-0.14549560983190449</c:v>
                </c:pt>
                <c:pt idx="13858">
                  <c:v>-0.12773783314771167</c:v>
                </c:pt>
                <c:pt idx="13859">
                  <c:v>-9.2479991711777051E-2</c:v>
                </c:pt>
                <c:pt idx="13860">
                  <c:v>-0.10828925898106659</c:v>
                </c:pt>
                <c:pt idx="13861">
                  <c:v>-0.12725582118158979</c:v>
                </c:pt>
                <c:pt idx="13862">
                  <c:v>-8.8176590950296563E-2</c:v>
                </c:pt>
                <c:pt idx="13863">
                  <c:v>-6.5772747286902022E-2</c:v>
                </c:pt>
                <c:pt idx="13864">
                  <c:v>-5.8399336942163746E-2</c:v>
                </c:pt>
                <c:pt idx="13865">
                  <c:v>-3.8333031158538172E-2</c:v>
                </c:pt>
                <c:pt idx="13866">
                  <c:v>-3.6289466186640418E-2</c:v>
                </c:pt>
                <c:pt idx="13867">
                  <c:v>-2.9848998938071435E-2</c:v>
                </c:pt>
                <c:pt idx="13868">
                  <c:v>9.3426921184179869E-3</c:v>
                </c:pt>
                <c:pt idx="13869">
                  <c:v>3.870030303815173E-2</c:v>
                </c:pt>
                <c:pt idx="13870">
                  <c:v>4.7335595327514315E-2</c:v>
                </c:pt>
                <c:pt idx="13871">
                  <c:v>4.6229894584164315E-2</c:v>
                </c:pt>
                <c:pt idx="13872">
                  <c:v>5.7382734595560626E-2</c:v>
                </c:pt>
                <c:pt idx="13873">
                  <c:v>9.0985521510528633E-2</c:v>
                </c:pt>
                <c:pt idx="13874">
                  <c:v>0.11949623144862598</c:v>
                </c:pt>
                <c:pt idx="13875">
                  <c:v>0.12582377165945766</c:v>
                </c:pt>
                <c:pt idx="13876">
                  <c:v>0.12911600922064803</c:v>
                </c:pt>
                <c:pt idx="13877">
                  <c:v>0.13437359164961538</c:v>
                </c:pt>
                <c:pt idx="13878">
                  <c:v>0.15170840995622784</c:v>
                </c:pt>
                <c:pt idx="13879">
                  <c:v>0.16371830402237822</c:v>
                </c:pt>
                <c:pt idx="13880">
                  <c:v>0.16721878318526767</c:v>
                </c:pt>
                <c:pt idx="13881">
                  <c:v>0.19815094926053511</c:v>
                </c:pt>
                <c:pt idx="13882">
                  <c:v>0.20096195187650548</c:v>
                </c:pt>
                <c:pt idx="13883">
                  <c:v>0.19099147867077626</c:v>
                </c:pt>
                <c:pt idx="13884">
                  <c:v>0.20479266492268641</c:v>
                </c:pt>
                <c:pt idx="13885">
                  <c:v>0.20797534253671426</c:v>
                </c:pt>
                <c:pt idx="13886">
                  <c:v>0.21771037840917923</c:v>
                </c:pt>
                <c:pt idx="13887">
                  <c:v>0.23433525861845686</c:v>
                </c:pt>
                <c:pt idx="13888">
                  <c:v>0.24939236965474371</c:v>
                </c:pt>
                <c:pt idx="13889">
                  <c:v>0.26420005698153282</c:v>
                </c:pt>
                <c:pt idx="13890">
                  <c:v>0.26670206428552928</c:v>
                </c:pt>
                <c:pt idx="13891">
                  <c:v>0.26265378538682693</c:v>
                </c:pt>
                <c:pt idx="13892">
                  <c:v>0.28066253982232126</c:v>
                </c:pt>
                <c:pt idx="13893">
                  <c:v>0.30955217695356008</c:v>
                </c:pt>
                <c:pt idx="13894">
                  <c:v>0.32436219534305477</c:v>
                </c:pt>
                <c:pt idx="13895">
                  <c:v>0.3258048641508457</c:v>
                </c:pt>
                <c:pt idx="13896">
                  <c:v>0.32031650651402527</c:v>
                </c:pt>
                <c:pt idx="13897">
                  <c:v>0.33453080887875886</c:v>
                </c:pt>
                <c:pt idx="13898">
                  <c:v>0.33735139475251885</c:v>
                </c:pt>
                <c:pt idx="13899">
                  <c:v>0.32917454479525499</c:v>
                </c:pt>
                <c:pt idx="13900">
                  <c:v>0.33948302209329434</c:v>
                </c:pt>
                <c:pt idx="13901">
                  <c:v>0.34550752415239971</c:v>
                </c:pt>
                <c:pt idx="13902">
                  <c:v>0.33839001269134145</c:v>
                </c:pt>
                <c:pt idx="13903">
                  <c:v>0.36399803154704863</c:v>
                </c:pt>
                <c:pt idx="13904">
                  <c:v>0.40389028464865706</c:v>
                </c:pt>
                <c:pt idx="13905">
                  <c:v>0.40941749333057065</c:v>
                </c:pt>
                <c:pt idx="13906">
                  <c:v>0.39952860731953688</c:v>
                </c:pt>
                <c:pt idx="13907">
                  <c:v>0.38356341785594034</c:v>
                </c:pt>
                <c:pt idx="13908">
                  <c:v>0.36406019321919764</c:v>
                </c:pt>
                <c:pt idx="13909">
                  <c:v>0.37179673133207286</c:v>
                </c:pt>
                <c:pt idx="13910">
                  <c:v>0.38303763371234689</c:v>
                </c:pt>
                <c:pt idx="13911">
                  <c:v>0.37168017819679355</c:v>
                </c:pt>
                <c:pt idx="13912">
                  <c:v>0.37403973166878196</c:v>
                </c:pt>
                <c:pt idx="13913">
                  <c:v>0.37040586391773939</c:v>
                </c:pt>
                <c:pt idx="13914">
                  <c:v>0.34038177626978172</c:v>
                </c:pt>
                <c:pt idx="13915">
                  <c:v>0.29921261881944627</c:v>
                </c:pt>
                <c:pt idx="13916">
                  <c:v>0.31097930534331375</c:v>
                </c:pt>
                <c:pt idx="13917">
                  <c:v>0.39601647284311947</c:v>
                </c:pt>
                <c:pt idx="13918">
                  <c:v>0.44759512030873638</c:v>
                </c:pt>
                <c:pt idx="13919">
                  <c:v>0.44254448444663164</c:v>
                </c:pt>
                <c:pt idx="13920">
                  <c:v>0.42842860472946726</c:v>
                </c:pt>
                <c:pt idx="13921">
                  <c:v>0.41517521821336995</c:v>
                </c:pt>
                <c:pt idx="13922">
                  <c:v>0.43207024268952843</c:v>
                </c:pt>
                <c:pt idx="13923">
                  <c:v>0.44366080447564044</c:v>
                </c:pt>
                <c:pt idx="13924">
                  <c:v>0.39441580978528323</c:v>
                </c:pt>
                <c:pt idx="13925">
                  <c:v>0.39070164987438166</c:v>
                </c:pt>
                <c:pt idx="13926">
                  <c:v>0.42575047268771526</c:v>
                </c:pt>
                <c:pt idx="13927">
                  <c:v>0.39842782770856539</c:v>
                </c:pt>
                <c:pt idx="13928">
                  <c:v>0.37826154523556688</c:v>
                </c:pt>
                <c:pt idx="13929">
                  <c:v>0.3985676914709006</c:v>
                </c:pt>
                <c:pt idx="13930">
                  <c:v>0.42682535160195811</c:v>
                </c:pt>
                <c:pt idx="13931">
                  <c:v>0.40899531197389211</c:v>
                </c:pt>
                <c:pt idx="13932">
                  <c:v>0.36913931984770387</c:v>
                </c:pt>
                <c:pt idx="13933">
                  <c:v>0.36196741692351531</c:v>
                </c:pt>
                <c:pt idx="13934">
                  <c:v>0.3854541687171385</c:v>
                </c:pt>
                <c:pt idx="13935">
                  <c:v>0.40306664249268309</c:v>
                </c:pt>
                <c:pt idx="13936">
                  <c:v>0.39795643502810224</c:v>
                </c:pt>
                <c:pt idx="13937">
                  <c:v>0.39825947317982857</c:v>
                </c:pt>
                <c:pt idx="13938">
                  <c:v>0.38462275635214588</c:v>
                </c:pt>
                <c:pt idx="13939">
                  <c:v>0.35784143593462664</c:v>
                </c:pt>
                <c:pt idx="13940">
                  <c:v>0.3493434173379264</c:v>
                </c:pt>
                <c:pt idx="13941">
                  <c:v>0.352233935092854</c:v>
                </c:pt>
                <c:pt idx="13942">
                  <c:v>0.34641145846823285</c:v>
                </c:pt>
                <c:pt idx="13943">
                  <c:v>0.33920588463829676</c:v>
                </c:pt>
                <c:pt idx="13944">
                  <c:v>0.34827371856302936</c:v>
                </c:pt>
                <c:pt idx="13945">
                  <c:v>0.3337978191613355</c:v>
                </c:pt>
                <c:pt idx="13946">
                  <c:v>0.31817451889455828</c:v>
                </c:pt>
                <c:pt idx="13947">
                  <c:v>0.33109378642285475</c:v>
                </c:pt>
                <c:pt idx="13948">
                  <c:v>0.32321738454764437</c:v>
                </c:pt>
                <c:pt idx="13949">
                  <c:v>0.31392421456137171</c:v>
                </c:pt>
                <c:pt idx="13950">
                  <c:v>0.29558393120774951</c:v>
                </c:pt>
                <c:pt idx="13951">
                  <c:v>0.28085938511745967</c:v>
                </c:pt>
                <c:pt idx="13952">
                  <c:v>0.27614027817348286</c:v>
                </c:pt>
                <c:pt idx="13953">
                  <c:v>0.27450335414022642</c:v>
                </c:pt>
                <c:pt idx="13954">
                  <c:v>0.27860343443238628</c:v>
                </c:pt>
                <c:pt idx="13955">
                  <c:v>0.27452148462793652</c:v>
                </c:pt>
                <c:pt idx="13956">
                  <c:v>0.27964723251055451</c:v>
                </c:pt>
                <c:pt idx="13957">
                  <c:v>0.25087440752156237</c:v>
                </c:pt>
                <c:pt idx="13958">
                  <c:v>0.22036804890051545</c:v>
                </c:pt>
                <c:pt idx="13959">
                  <c:v>0.23019580926726932</c:v>
                </c:pt>
                <c:pt idx="13960">
                  <c:v>0.24413349219093994</c:v>
                </c:pt>
                <c:pt idx="13961">
                  <c:v>0.20396591468310499</c:v>
                </c:pt>
                <c:pt idx="13962">
                  <c:v>0.15915227019606829</c:v>
                </c:pt>
                <c:pt idx="13963">
                  <c:v>0.1350589240850579</c:v>
                </c:pt>
                <c:pt idx="13964">
                  <c:v>0.14530498070398096</c:v>
                </c:pt>
                <c:pt idx="13965">
                  <c:v>0.17528063404905592</c:v>
                </c:pt>
                <c:pt idx="13966">
                  <c:v>0.17388458649537672</c:v>
                </c:pt>
                <c:pt idx="13967">
                  <c:v>0.14474863373824756</c:v>
                </c:pt>
                <c:pt idx="13968">
                  <c:v>0.1407208163899609</c:v>
                </c:pt>
                <c:pt idx="13969">
                  <c:v>0.13225517366417155</c:v>
                </c:pt>
                <c:pt idx="13970">
                  <c:v>9.3834598150690257E-2</c:v>
                </c:pt>
                <c:pt idx="13971">
                  <c:v>9.5575901991763579E-2</c:v>
                </c:pt>
                <c:pt idx="13972">
                  <c:v>8.8394674816752589E-2</c:v>
                </c:pt>
                <c:pt idx="13973">
                  <c:v>4.9688932632287811E-2</c:v>
                </c:pt>
                <c:pt idx="13974">
                  <c:v>3.7029708099147865E-2</c:v>
                </c:pt>
                <c:pt idx="13975">
                  <c:v>2.2383641119946125E-2</c:v>
                </c:pt>
                <c:pt idx="13976">
                  <c:v>8.2770597529073543E-3</c:v>
                </c:pt>
                <c:pt idx="13977">
                  <c:v>1.9774094123131913E-2</c:v>
                </c:pt>
                <c:pt idx="13978">
                  <c:v>1.783837965241265E-2</c:v>
                </c:pt>
                <c:pt idx="13979">
                  <c:v>-1.2616358880053875E-2</c:v>
                </c:pt>
                <c:pt idx="13980">
                  <c:v>-2.8252738998679066E-2</c:v>
                </c:pt>
                <c:pt idx="13981">
                  <c:v>-3.6111528400113967E-2</c:v>
                </c:pt>
                <c:pt idx="13982">
                  <c:v>-4.9837602631510797E-2</c:v>
                </c:pt>
                <c:pt idx="13983">
                  <c:v>-7.5317672045378023E-2</c:v>
                </c:pt>
                <c:pt idx="13984">
                  <c:v>-7.4391204123390925E-2</c:v>
                </c:pt>
                <c:pt idx="13985">
                  <c:v>-8.1289595690124075E-2</c:v>
                </c:pt>
                <c:pt idx="13986">
                  <c:v>-0.1195718614830739</c:v>
                </c:pt>
                <c:pt idx="13987">
                  <c:v>-0.12123572224092828</c:v>
                </c:pt>
                <c:pt idx="13988">
                  <c:v>-0.10875210443160922</c:v>
                </c:pt>
                <c:pt idx="13989">
                  <c:v>-0.13212178507601854</c:v>
                </c:pt>
                <c:pt idx="13990">
                  <c:v>-0.13774068222435185</c:v>
                </c:pt>
                <c:pt idx="13991">
                  <c:v>-0.12421352534383176</c:v>
                </c:pt>
                <c:pt idx="13992">
                  <c:v>-0.15119635318190061</c:v>
                </c:pt>
                <c:pt idx="13993">
                  <c:v>-0.19706027092128778</c:v>
                </c:pt>
                <c:pt idx="13994">
                  <c:v>-0.20476754124685956</c:v>
                </c:pt>
                <c:pt idx="13995">
                  <c:v>-0.19210935274158875</c:v>
                </c:pt>
                <c:pt idx="13996">
                  <c:v>-0.20017120360537699</c:v>
                </c:pt>
                <c:pt idx="13997">
                  <c:v>-0.21891605584190216</c:v>
                </c:pt>
                <c:pt idx="13998">
                  <c:v>-0.21679038566137429</c:v>
                </c:pt>
                <c:pt idx="13999">
                  <c:v>-0.21997176824056569</c:v>
                </c:pt>
                <c:pt idx="14000">
                  <c:v>-0.25991090160325314</c:v>
                </c:pt>
                <c:pt idx="14001">
                  <c:v>-0.28619492864358054</c:v>
                </c:pt>
                <c:pt idx="14002">
                  <c:v>-0.26851770312621409</c:v>
                </c:pt>
                <c:pt idx="14003">
                  <c:v>-0.26163588800538734</c:v>
                </c:pt>
                <c:pt idx="14004">
                  <c:v>-0.27188220363127769</c:v>
                </c:pt>
                <c:pt idx="14005">
                  <c:v>-0.27652878862441399</c:v>
                </c:pt>
                <c:pt idx="14006">
                  <c:v>-0.29862467300370382</c:v>
                </c:pt>
                <c:pt idx="14007">
                  <c:v>-0.32980134165609054</c:v>
                </c:pt>
                <c:pt idx="14008">
                  <c:v>-0.33801704265844751</c:v>
                </c:pt>
                <c:pt idx="14009">
                  <c:v>-0.31776010774689839</c:v>
                </c:pt>
                <c:pt idx="14010">
                  <c:v>-0.3109456344375664</c:v>
                </c:pt>
                <c:pt idx="14011">
                  <c:v>-0.33929653707684737</c:v>
                </c:pt>
                <c:pt idx="14012">
                  <c:v>-0.36304229583775804</c:v>
                </c:pt>
                <c:pt idx="14013">
                  <c:v>-0.34197466911859931</c:v>
                </c:pt>
                <c:pt idx="14014">
                  <c:v>-0.33319433292755579</c:v>
                </c:pt>
                <c:pt idx="14015">
                  <c:v>-0.36755678727757779</c:v>
                </c:pt>
                <c:pt idx="14016">
                  <c:v>-0.38822295319744105</c:v>
                </c:pt>
                <c:pt idx="14017">
                  <c:v>-0.38724649693076746</c:v>
                </c:pt>
                <c:pt idx="14018">
                  <c:v>-0.39527053277733176</c:v>
                </c:pt>
                <c:pt idx="14019">
                  <c:v>-0.40056722525835947</c:v>
                </c:pt>
                <c:pt idx="14020">
                  <c:v>-0.40361832733300529</c:v>
                </c:pt>
                <c:pt idx="14021">
                  <c:v>-0.40537180450154109</c:v>
                </c:pt>
                <c:pt idx="14022">
                  <c:v>-0.40770027713745499</c:v>
                </c:pt>
                <c:pt idx="14023">
                  <c:v>-0.41041467015462718</c:v>
                </c:pt>
                <c:pt idx="14024">
                  <c:v>-0.40217306845554152</c:v>
                </c:pt>
                <c:pt idx="14025">
                  <c:v>-0.41908104328006424</c:v>
                </c:pt>
                <c:pt idx="14026">
                  <c:v>-0.42968478852081121</c:v>
                </c:pt>
                <c:pt idx="14027">
                  <c:v>-0.38610168613535706</c:v>
                </c:pt>
                <c:pt idx="14028">
                  <c:v>-0.36860576549509183</c:v>
                </c:pt>
                <c:pt idx="14029">
                  <c:v>-0.40532777331710224</c:v>
                </c:pt>
                <c:pt idx="14030">
                  <c:v>-0.42808153539330207</c:v>
                </c:pt>
                <c:pt idx="14031">
                  <c:v>-0.40865601284674558</c:v>
                </c:pt>
                <c:pt idx="14032">
                  <c:v>-0.3866015695822218</c:v>
                </c:pt>
                <c:pt idx="14033">
                  <c:v>-0.38501903701209561</c:v>
                </c:pt>
                <c:pt idx="14034">
                  <c:v>-0.39703955036390481</c:v>
                </c:pt>
                <c:pt idx="14035">
                  <c:v>-0.39774663938459948</c:v>
                </c:pt>
                <c:pt idx="14036">
                  <c:v>-0.38961382061177446</c:v>
                </c:pt>
                <c:pt idx="14037">
                  <c:v>-0.38124530549871793</c:v>
                </c:pt>
                <c:pt idx="14038">
                  <c:v>-0.36212023103421487</c:v>
                </c:pt>
                <c:pt idx="14039">
                  <c:v>-0.3482063767515346</c:v>
                </c:pt>
                <c:pt idx="14040">
                  <c:v>-0.34506462223833823</c:v>
                </c:pt>
                <c:pt idx="14041">
                  <c:v>-0.34401823409049709</c:v>
                </c:pt>
                <c:pt idx="14042">
                  <c:v>-0.34449998704965168</c:v>
                </c:pt>
                <c:pt idx="14043">
                  <c:v>-0.34678701857079958</c:v>
                </c:pt>
                <c:pt idx="14044">
                  <c:v>-0.36745059442098993</c:v>
                </c:pt>
                <c:pt idx="14045">
                  <c:v>-0.38944546608303765</c:v>
                </c:pt>
                <c:pt idx="14046">
                  <c:v>-0.36296200367789894</c:v>
                </c:pt>
                <c:pt idx="14047">
                  <c:v>-0.31708409956227823</c:v>
                </c:pt>
                <c:pt idx="14048">
                  <c:v>-0.30039887072962262</c:v>
                </c:pt>
                <c:pt idx="14049">
                  <c:v>-0.29413867233028568</c:v>
                </c:pt>
                <c:pt idx="14050">
                  <c:v>-0.30780387992436997</c:v>
                </c:pt>
                <c:pt idx="14051">
                  <c:v>-0.34723510062420682</c:v>
                </c:pt>
                <c:pt idx="14052">
                  <c:v>-0.32527389986790645</c:v>
                </c:pt>
                <c:pt idx="14053">
                  <c:v>-0.26329353259602684</c:v>
                </c:pt>
                <c:pt idx="14054">
                  <c:v>-0.25447330933202106</c:v>
                </c:pt>
                <c:pt idx="14055">
                  <c:v>-0.26185086378823591</c:v>
                </c:pt>
                <c:pt idx="14056">
                  <c:v>-0.25107824600481754</c:v>
                </c:pt>
                <c:pt idx="14057">
                  <c:v>-0.23509751612318372</c:v>
                </c:pt>
                <c:pt idx="14058">
                  <c:v>-0.22218834986661143</c:v>
                </c:pt>
                <c:pt idx="14059">
                  <c:v>-0.21464710300707088</c:v>
                </c:pt>
                <c:pt idx="14060">
                  <c:v>-0.21621046906161775</c:v>
                </c:pt>
                <c:pt idx="14061">
                  <c:v>-0.21402237820197365</c:v>
                </c:pt>
                <c:pt idx="14062">
                  <c:v>-0.21322515475666298</c:v>
                </c:pt>
                <c:pt idx="14063">
                  <c:v>-0.23280245538604991</c:v>
                </c:pt>
                <c:pt idx="14064">
                  <c:v>-0.23291693646559095</c:v>
                </c:pt>
                <c:pt idx="14065">
                  <c:v>-0.18534771685358339</c:v>
                </c:pt>
                <c:pt idx="14066">
                  <c:v>-0.17097516123183712</c:v>
                </c:pt>
                <c:pt idx="14067">
                  <c:v>-0.17019477323940013</c:v>
                </c:pt>
                <c:pt idx="14068">
                  <c:v>-0.15180553756896062</c:v>
                </c:pt>
                <c:pt idx="14069">
                  <c:v>-0.14760651661529697</c:v>
                </c:pt>
                <c:pt idx="14070">
                  <c:v>-0.1622689010334378</c:v>
                </c:pt>
                <c:pt idx="14071">
                  <c:v>-0.15128312051594189</c:v>
                </c:pt>
                <c:pt idx="14072">
                  <c:v>-0.13278561993317622</c:v>
                </c:pt>
                <c:pt idx="14073">
                  <c:v>-0.12904996244398975</c:v>
                </c:pt>
                <c:pt idx="14074">
                  <c:v>-0.13593773472506412</c:v>
                </c:pt>
                <c:pt idx="14075">
                  <c:v>-0.12588955942914865</c:v>
                </c:pt>
                <c:pt idx="14076">
                  <c:v>-0.11477349840710716</c:v>
                </c:pt>
                <c:pt idx="14077">
                  <c:v>-0.11036960294231915</c:v>
                </c:pt>
                <c:pt idx="14078">
                  <c:v>-9.7840399906757497E-2</c:v>
                </c:pt>
                <c:pt idx="14079">
                  <c:v>-7.6773032194566035E-2</c:v>
                </c:pt>
                <c:pt idx="14080">
                  <c:v>-4.9718200419591289E-2</c:v>
                </c:pt>
                <c:pt idx="14081">
                  <c:v>-1.8604107850501178E-2</c:v>
                </c:pt>
                <c:pt idx="14082">
                  <c:v>4.3721671112952939E-3</c:v>
                </c:pt>
                <c:pt idx="14083">
                  <c:v>2.2433344556968583E-2</c:v>
                </c:pt>
                <c:pt idx="14084">
                  <c:v>3.4758994016939056E-2</c:v>
                </c:pt>
                <c:pt idx="14085">
                  <c:v>4.0169390556605976E-2</c:v>
                </c:pt>
                <c:pt idx="14086">
                  <c:v>4.2668030770027718E-2</c:v>
                </c:pt>
                <c:pt idx="14087">
                  <c:v>4.6975057629050229E-2</c:v>
                </c:pt>
                <c:pt idx="14088">
                  <c:v>7.6949415939288765E-2</c:v>
                </c:pt>
                <c:pt idx="14089">
                  <c:v>0.10961407961874176</c:v>
                </c:pt>
                <c:pt idx="14090">
                  <c:v>0.1084495842938175</c:v>
                </c:pt>
                <c:pt idx="14091">
                  <c:v>8.8357118806495896E-2</c:v>
                </c:pt>
                <c:pt idx="14092">
                  <c:v>0.1232119454013313</c:v>
                </c:pt>
                <c:pt idx="14093">
                  <c:v>0.17231370923877853</c:v>
                </c:pt>
                <c:pt idx="14094">
                  <c:v>0.17824108368515112</c:v>
                </c:pt>
                <c:pt idx="14095">
                  <c:v>0.17479551399932661</c:v>
                </c:pt>
                <c:pt idx="14096">
                  <c:v>0.19477634748374734</c:v>
                </c:pt>
                <c:pt idx="14097">
                  <c:v>0.20295267942707662</c:v>
                </c:pt>
                <c:pt idx="14098">
                  <c:v>0.19745681058820483</c:v>
                </c:pt>
                <c:pt idx="14099">
                  <c:v>0.22178041389313374</c:v>
                </c:pt>
                <c:pt idx="14100">
                  <c:v>0.25269678054339662</c:v>
                </c:pt>
                <c:pt idx="14101">
                  <c:v>0.26264342510813543</c:v>
                </c:pt>
                <c:pt idx="14102">
                  <c:v>0.27100676008184621</c:v>
                </c:pt>
                <c:pt idx="14103">
                  <c:v>0.29282032686679277</c:v>
                </c:pt>
                <c:pt idx="14104">
                  <c:v>0.30221709963998034</c:v>
                </c:pt>
                <c:pt idx="14105">
                  <c:v>0.29039084151363675</c:v>
                </c:pt>
                <c:pt idx="14106">
                  <c:v>0.29303530264964128</c:v>
                </c:pt>
                <c:pt idx="14107">
                  <c:v>0.31223289906498486</c:v>
                </c:pt>
                <c:pt idx="14108">
                  <c:v>0.31263176979460749</c:v>
                </c:pt>
                <c:pt idx="14109">
                  <c:v>0.31039912973658995</c:v>
                </c:pt>
                <c:pt idx="14110">
                  <c:v>0.35012561837913442</c:v>
                </c:pt>
                <c:pt idx="14111">
                  <c:v>0.38436115931518561</c:v>
                </c:pt>
                <c:pt idx="14112">
                  <c:v>0.36543811028516671</c:v>
                </c:pt>
                <c:pt idx="14113">
                  <c:v>0.33170245279598026</c:v>
                </c:pt>
                <c:pt idx="14114">
                  <c:v>0.33758968116242333</c:v>
                </c:pt>
                <c:pt idx="14115">
                  <c:v>0.35965448470563866</c:v>
                </c:pt>
                <c:pt idx="14116">
                  <c:v>0.35710067600818463</c:v>
                </c:pt>
                <c:pt idx="14117">
                  <c:v>0.352790800072522</c:v>
                </c:pt>
                <c:pt idx="14118">
                  <c:v>0.3631381284156544</c:v>
                </c:pt>
                <c:pt idx="14119">
                  <c:v>0.37746898391566736</c:v>
                </c:pt>
                <c:pt idx="14120">
                  <c:v>0.37254008132818778</c:v>
                </c:pt>
                <c:pt idx="14121">
                  <c:v>0.37598487399311042</c:v>
                </c:pt>
                <c:pt idx="14122">
                  <c:v>0.37927426247766066</c:v>
                </c:pt>
                <c:pt idx="14123">
                  <c:v>0.364793182936621</c:v>
                </c:pt>
                <c:pt idx="14124">
                  <c:v>0.32337537879768968</c:v>
                </c:pt>
                <c:pt idx="14125">
                  <c:v>0.29510735838794067</c:v>
                </c:pt>
                <c:pt idx="14126">
                  <c:v>0.31131601440078738</c:v>
                </c:pt>
                <c:pt idx="14127">
                  <c:v>0.33923437540469842</c:v>
                </c:pt>
                <c:pt idx="14128">
                  <c:v>0.35674583646300084</c:v>
                </c:pt>
                <c:pt idx="14129">
                  <c:v>0.34860783755083014</c:v>
                </c:pt>
                <c:pt idx="14130">
                  <c:v>0.32878862441399676</c:v>
                </c:pt>
                <c:pt idx="14131">
                  <c:v>0.33738765572793911</c:v>
                </c:pt>
                <c:pt idx="14132">
                  <c:v>0.37566370535367399</c:v>
                </c:pt>
                <c:pt idx="14133">
                  <c:v>0.38810380999248878</c:v>
                </c:pt>
                <c:pt idx="14134">
                  <c:v>0.35131187028931082</c:v>
                </c:pt>
                <c:pt idx="14135">
                  <c:v>0.28410992255691681</c:v>
                </c:pt>
                <c:pt idx="14136">
                  <c:v>0.27041622419643091</c:v>
                </c:pt>
                <c:pt idx="14137">
                  <c:v>0.30548576756714757</c:v>
                </c:pt>
                <c:pt idx="14138">
                  <c:v>0.3207153772436479</c:v>
                </c:pt>
                <c:pt idx="14139">
                  <c:v>0.31709186977129689</c:v>
                </c:pt>
                <c:pt idx="14140">
                  <c:v>0.30573959439508924</c:v>
                </c:pt>
                <c:pt idx="14141">
                  <c:v>0.29646973503587248</c:v>
                </c:pt>
                <c:pt idx="14142">
                  <c:v>0.30458960346033309</c:v>
                </c:pt>
                <c:pt idx="14143">
                  <c:v>0.32601983993369427</c:v>
                </c:pt>
                <c:pt idx="14144">
                  <c:v>0.31421689243440654</c:v>
                </c:pt>
                <c:pt idx="14145">
                  <c:v>0.28784221295552853</c:v>
                </c:pt>
                <c:pt idx="14146">
                  <c:v>0.2686860576549509</c:v>
                </c:pt>
                <c:pt idx="14147">
                  <c:v>0.23085472299204851</c:v>
                </c:pt>
                <c:pt idx="14148">
                  <c:v>0.21725012302830948</c:v>
                </c:pt>
                <c:pt idx="14149">
                  <c:v>0.24803465513222309</c:v>
                </c:pt>
                <c:pt idx="14150">
                  <c:v>0.25431013494263</c:v>
                </c:pt>
                <c:pt idx="14151">
                  <c:v>0.22520578103550989</c:v>
                </c:pt>
                <c:pt idx="14152">
                  <c:v>0.20305809526276258</c:v>
                </c:pt>
                <c:pt idx="14153">
                  <c:v>0.20539356108679324</c:v>
                </c:pt>
                <c:pt idx="14154">
                  <c:v>0.20923308036986196</c:v>
                </c:pt>
                <c:pt idx="14155">
                  <c:v>0.19674013830972056</c:v>
                </c:pt>
                <c:pt idx="14156">
                  <c:v>0.16821932709989901</c:v>
                </c:pt>
                <c:pt idx="14157">
                  <c:v>0.13637131238830327</c:v>
                </c:pt>
                <c:pt idx="14158">
                  <c:v>0.11200600896164108</c:v>
                </c:pt>
                <c:pt idx="14159">
                  <c:v>0.10268901033437799</c:v>
                </c:pt>
                <c:pt idx="14160">
                  <c:v>0.10853091248154577</c:v>
                </c:pt>
                <c:pt idx="14161">
                  <c:v>0.10933746017767879</c:v>
                </c:pt>
                <c:pt idx="14162">
                  <c:v>0.10360356393586989</c:v>
                </c:pt>
                <c:pt idx="14163">
                  <c:v>9.6862648605247487E-2</c:v>
                </c:pt>
                <c:pt idx="14164">
                  <c:v>7.8018078686316661E-2</c:v>
                </c:pt>
                <c:pt idx="14165">
                  <c:v>5.6500038851045098E-2</c:v>
                </c:pt>
                <c:pt idx="14166">
                  <c:v>3.9363878888342099E-2</c:v>
                </c:pt>
                <c:pt idx="14167">
                  <c:v>2.9708358154834368E-2</c:v>
                </c:pt>
                <c:pt idx="14168">
                  <c:v>5.0417260224300035E-2</c:v>
                </c:pt>
                <c:pt idx="14169">
                  <c:v>6.2068170633790047E-2</c:v>
                </c:pt>
                <c:pt idx="14170">
                  <c:v>3.2744437825377504E-2</c:v>
                </c:pt>
                <c:pt idx="14171">
                  <c:v>1.3336450050506359E-2</c:v>
                </c:pt>
                <c:pt idx="14172">
                  <c:v>2.5862337796886736E-2</c:v>
                </c:pt>
                <c:pt idx="14173">
                  <c:v>2.2465668626486052E-2</c:v>
                </c:pt>
                <c:pt idx="14174">
                  <c:v>-5.4127276023725034E-3</c:v>
                </c:pt>
                <c:pt idx="14175">
                  <c:v>-1.3346421818746925E-2</c:v>
                </c:pt>
                <c:pt idx="14176">
                  <c:v>-1.6194255225465568E-2</c:v>
                </c:pt>
                <c:pt idx="14177">
                  <c:v>-3.494470201248414E-2</c:v>
                </c:pt>
                <c:pt idx="14178">
                  <c:v>-4.7656504959983421E-2</c:v>
                </c:pt>
                <c:pt idx="14179">
                  <c:v>-3.1618275531611804E-2</c:v>
                </c:pt>
                <c:pt idx="14180">
                  <c:v>-3.3492967960838151E-2</c:v>
                </c:pt>
                <c:pt idx="14181">
                  <c:v>-6.492035535755912E-2</c:v>
                </c:pt>
                <c:pt idx="14182">
                  <c:v>-6.1431790515164862E-2</c:v>
                </c:pt>
                <c:pt idx="14183">
                  <c:v>-4.8363593980678084E-2</c:v>
                </c:pt>
                <c:pt idx="14184">
                  <c:v>-4.0813799891217077E-2</c:v>
                </c:pt>
                <c:pt idx="14185">
                  <c:v>-4.4764692170219382E-2</c:v>
                </c:pt>
                <c:pt idx="14186">
                  <c:v>-7.3340930871040433E-2</c:v>
                </c:pt>
                <c:pt idx="14187">
                  <c:v>-8.0842290657618693E-2</c:v>
                </c:pt>
                <c:pt idx="14188">
                  <c:v>-7.2909166256572303E-2</c:v>
                </c:pt>
                <c:pt idx="14189">
                  <c:v>-8.091740267813205E-2</c:v>
                </c:pt>
                <c:pt idx="14190">
                  <c:v>-7.0398352715688062E-2</c:v>
                </c:pt>
                <c:pt idx="14191">
                  <c:v>-4.006060763034526E-2</c:v>
                </c:pt>
                <c:pt idx="14192">
                  <c:v>-4.3588541531767208E-2</c:v>
                </c:pt>
                <c:pt idx="14193">
                  <c:v>-8.4221295552850378E-2</c:v>
                </c:pt>
                <c:pt idx="14194">
                  <c:v>-9.4763915149317535E-2</c:v>
                </c:pt>
                <c:pt idx="14195">
                  <c:v>-8.9097619725970648E-2</c:v>
                </c:pt>
                <c:pt idx="14196">
                  <c:v>-9.0548835763682056E-2</c:v>
                </c:pt>
                <c:pt idx="14197">
                  <c:v>-9.7750006475174178E-2</c:v>
                </c:pt>
                <c:pt idx="14198">
                  <c:v>-0.10926467921987103</c:v>
                </c:pt>
                <c:pt idx="14199">
                  <c:v>-0.10263979901059339</c:v>
                </c:pt>
                <c:pt idx="14200">
                  <c:v>-0.11753554870626021</c:v>
                </c:pt>
                <c:pt idx="14201">
                  <c:v>-0.1387256857209459</c:v>
                </c:pt>
                <c:pt idx="14202">
                  <c:v>-0.12342303607967055</c:v>
                </c:pt>
                <c:pt idx="14203">
                  <c:v>-0.10140174570695952</c:v>
                </c:pt>
                <c:pt idx="14204">
                  <c:v>-0.12984459581962757</c:v>
                </c:pt>
                <c:pt idx="14205">
                  <c:v>-0.17197026600015541</c:v>
                </c:pt>
                <c:pt idx="14206">
                  <c:v>-0.20688233313476134</c:v>
                </c:pt>
                <c:pt idx="14207">
                  <c:v>-0.23639876712683572</c:v>
                </c:pt>
                <c:pt idx="14208">
                  <c:v>-0.25060115517107412</c:v>
                </c:pt>
                <c:pt idx="14209">
                  <c:v>-0.21148747701313167</c:v>
                </c:pt>
                <c:pt idx="14210">
                  <c:v>-0.16634877878214924</c:v>
                </c:pt>
                <c:pt idx="14211">
                  <c:v>-0.17607138232018443</c:v>
                </c:pt>
                <c:pt idx="14212">
                  <c:v>-0.20345722499935251</c:v>
                </c:pt>
                <c:pt idx="14213">
                  <c:v>-0.23812142246626436</c:v>
                </c:pt>
                <c:pt idx="14214">
                  <c:v>-0.25726928954388872</c:v>
                </c:pt>
                <c:pt idx="14215">
                  <c:v>-0.24415473076225752</c:v>
                </c:pt>
                <c:pt idx="14216">
                  <c:v>-0.22905307052759721</c:v>
                </c:pt>
                <c:pt idx="14217">
                  <c:v>-0.21195265352637987</c:v>
                </c:pt>
                <c:pt idx="14218">
                  <c:v>-0.21852055220285427</c:v>
                </c:pt>
                <c:pt idx="14219">
                  <c:v>-0.24338599808334846</c:v>
                </c:pt>
                <c:pt idx="14220">
                  <c:v>-0.21482866689113939</c:v>
                </c:pt>
                <c:pt idx="14221">
                  <c:v>-0.15906213577145226</c:v>
                </c:pt>
                <c:pt idx="14222">
                  <c:v>-0.17656245953016136</c:v>
                </c:pt>
                <c:pt idx="14223">
                  <c:v>-0.20694993395322336</c:v>
                </c:pt>
                <c:pt idx="14224">
                  <c:v>-0.18086741433344561</c:v>
                </c:pt>
                <c:pt idx="14225">
                  <c:v>-0.17328084125462975</c:v>
                </c:pt>
                <c:pt idx="14226">
                  <c:v>-0.20171877023491935</c:v>
                </c:pt>
                <c:pt idx="14227">
                  <c:v>-0.22039291356937502</c:v>
                </c:pt>
                <c:pt idx="14228">
                  <c:v>-0.22149162112460827</c:v>
                </c:pt>
                <c:pt idx="14229">
                  <c:v>-0.19641482555880754</c:v>
                </c:pt>
                <c:pt idx="14230">
                  <c:v>-0.16632572716206068</c:v>
                </c:pt>
                <c:pt idx="14231">
                  <c:v>-0.15678106141055195</c:v>
                </c:pt>
                <c:pt idx="14232">
                  <c:v>-0.15760185448988578</c:v>
                </c:pt>
                <c:pt idx="14233">
                  <c:v>-0.16119738920976975</c:v>
                </c:pt>
                <c:pt idx="14234">
                  <c:v>-0.15505996011292705</c:v>
                </c:pt>
                <c:pt idx="14235">
                  <c:v>-0.15193685410137533</c:v>
                </c:pt>
                <c:pt idx="14236">
                  <c:v>-0.14833199513066903</c:v>
                </c:pt>
                <c:pt idx="14237">
                  <c:v>-0.14947602890517755</c:v>
                </c:pt>
                <c:pt idx="14238">
                  <c:v>-0.15931518557849206</c:v>
                </c:pt>
                <c:pt idx="14239">
                  <c:v>-0.15862570903157297</c:v>
                </c:pt>
                <c:pt idx="14240">
                  <c:v>-0.15155171074101895</c:v>
                </c:pt>
                <c:pt idx="14241">
                  <c:v>-0.16177523375378799</c:v>
                </c:pt>
                <c:pt idx="14242">
                  <c:v>-0.19292807376518431</c:v>
                </c:pt>
                <c:pt idx="14243">
                  <c:v>-0.21076536558833434</c:v>
                </c:pt>
                <c:pt idx="14244">
                  <c:v>-0.21180061643658216</c:v>
                </c:pt>
                <c:pt idx="14245">
                  <c:v>-0.21180346551322232</c:v>
                </c:pt>
                <c:pt idx="14246">
                  <c:v>-0.19513507213344039</c:v>
                </c:pt>
                <c:pt idx="14247">
                  <c:v>-0.18008081017379368</c:v>
                </c:pt>
                <c:pt idx="14248">
                  <c:v>-0.12053303633867751</c:v>
                </c:pt>
                <c:pt idx="14249">
                  <c:v>-5.8639436400839184E-2</c:v>
                </c:pt>
                <c:pt idx="14250">
                  <c:v>-6.4237612991789483E-2</c:v>
                </c:pt>
                <c:pt idx="14251">
                  <c:v>-9.8948172705845799E-2</c:v>
                </c:pt>
                <c:pt idx="14252">
                  <c:v>-0.11628143697065452</c:v>
                </c:pt>
                <c:pt idx="14253">
                  <c:v>-0.12204900411821078</c:v>
                </c:pt>
                <c:pt idx="14254">
                  <c:v>-0.13857442565205005</c:v>
                </c:pt>
                <c:pt idx="14255">
                  <c:v>-0.15821414696055325</c:v>
                </c:pt>
                <c:pt idx="14256">
                  <c:v>-0.15229221166049367</c:v>
                </c:pt>
                <c:pt idx="14257">
                  <c:v>-0.140082882229532</c:v>
                </c:pt>
                <c:pt idx="14258">
                  <c:v>-0.14693465254215338</c:v>
                </c:pt>
                <c:pt idx="14259">
                  <c:v>-0.1668067031003134</c:v>
                </c:pt>
                <c:pt idx="14260">
                  <c:v>-0.17633194332927557</c:v>
                </c:pt>
                <c:pt idx="14261">
                  <c:v>-0.16155533683856096</c:v>
                </c:pt>
                <c:pt idx="14262">
                  <c:v>-0.13696469735035874</c:v>
                </c:pt>
                <c:pt idx="14263">
                  <c:v>-0.12771193245098295</c:v>
                </c:pt>
                <c:pt idx="14264">
                  <c:v>-0.12714600222745992</c:v>
                </c:pt>
                <c:pt idx="14265">
                  <c:v>-0.11892045896034605</c:v>
                </c:pt>
                <c:pt idx="14266">
                  <c:v>-0.10349504001657645</c:v>
                </c:pt>
                <c:pt idx="14267">
                  <c:v>-0.10216633427439199</c:v>
                </c:pt>
                <c:pt idx="14268">
                  <c:v>-0.13854826594835401</c:v>
                </c:pt>
                <c:pt idx="14269">
                  <c:v>-0.17293713900903937</c:v>
                </c:pt>
                <c:pt idx="14270">
                  <c:v>-0.1415006863684633</c:v>
                </c:pt>
                <c:pt idx="14271">
                  <c:v>-8.7589422155455982E-2</c:v>
                </c:pt>
                <c:pt idx="14272">
                  <c:v>-6.463441166567381E-2</c:v>
                </c:pt>
                <c:pt idx="14273">
                  <c:v>-8.2273304151881693E-2</c:v>
                </c:pt>
                <c:pt idx="14274">
                  <c:v>-0.12016654147996582</c:v>
                </c:pt>
                <c:pt idx="14275">
                  <c:v>-0.13497293377191846</c:v>
                </c:pt>
                <c:pt idx="14276">
                  <c:v>-0.12955295397446193</c:v>
                </c:pt>
                <c:pt idx="14277">
                  <c:v>-0.1189976430365977</c:v>
                </c:pt>
                <c:pt idx="14278">
                  <c:v>-0.11837473128027144</c:v>
                </c:pt>
                <c:pt idx="14279">
                  <c:v>-0.13202776554689322</c:v>
                </c:pt>
                <c:pt idx="14280">
                  <c:v>-0.11272786137947112</c:v>
                </c:pt>
                <c:pt idx="14281">
                  <c:v>-9.1105441736382714E-2</c:v>
                </c:pt>
                <c:pt idx="14282">
                  <c:v>-8.2503820352767487E-2</c:v>
                </c:pt>
                <c:pt idx="14283">
                  <c:v>-8.5897329638167264E-2</c:v>
                </c:pt>
                <c:pt idx="14284">
                  <c:v>-9.4006578776969107E-2</c:v>
                </c:pt>
                <c:pt idx="14285">
                  <c:v>-7.47108187210236E-2</c:v>
                </c:pt>
                <c:pt idx="14286">
                  <c:v>-5.0419850293972911E-2</c:v>
                </c:pt>
                <c:pt idx="14287">
                  <c:v>-4.3385221062446577E-2</c:v>
                </c:pt>
                <c:pt idx="14288">
                  <c:v>-5.5285555181434382E-2</c:v>
                </c:pt>
                <c:pt idx="14289">
                  <c:v>-7.8473412934807946E-2</c:v>
                </c:pt>
                <c:pt idx="14290">
                  <c:v>-0.11028361262917973</c:v>
                </c:pt>
                <c:pt idx="14291">
                  <c:v>-0.12868191354347433</c:v>
                </c:pt>
                <c:pt idx="14292">
                  <c:v>-0.11833095910279987</c:v>
                </c:pt>
                <c:pt idx="14293">
                  <c:v>-0.10895128078945324</c:v>
                </c:pt>
                <c:pt idx="14294">
                  <c:v>-9.5724053977051998E-2</c:v>
                </c:pt>
                <c:pt idx="14295">
                  <c:v>-8.9481727058457888E-2</c:v>
                </c:pt>
                <c:pt idx="14296">
                  <c:v>-0.10314874770131317</c:v>
                </c:pt>
                <c:pt idx="14297">
                  <c:v>-0.14180838664560078</c:v>
                </c:pt>
                <c:pt idx="14298">
                  <c:v>-0.15681680437203763</c:v>
                </c:pt>
                <c:pt idx="14299">
                  <c:v>-0.15923696547437127</c:v>
                </c:pt>
                <c:pt idx="14300">
                  <c:v>-0.16576186899427597</c:v>
                </c:pt>
                <c:pt idx="14301">
                  <c:v>-0.16551218627781089</c:v>
                </c:pt>
                <c:pt idx="14302">
                  <c:v>-0.15547618430935792</c:v>
                </c:pt>
                <c:pt idx="14303">
                  <c:v>-0.1025201377917066</c:v>
                </c:pt>
                <c:pt idx="14304">
                  <c:v>-7.0082623222564686E-2</c:v>
                </c:pt>
                <c:pt idx="14305">
                  <c:v>-2.6549509181796993E-2</c:v>
                </c:pt>
                <c:pt idx="14306">
                  <c:v>3.5200082882229533E-2</c:v>
                </c:pt>
                <c:pt idx="14307">
                  <c:v>5.3483125696081227E-2</c:v>
                </c:pt>
                <c:pt idx="14308">
                  <c:v>6.7530368566914453E-2</c:v>
                </c:pt>
                <c:pt idx="14309">
                  <c:v>0.11047216970136498</c:v>
                </c:pt>
                <c:pt idx="14310">
                  <c:v>0.1173195368955425</c:v>
                </c:pt>
                <c:pt idx="14311">
                  <c:v>9.3057318241860712E-2</c:v>
                </c:pt>
                <c:pt idx="14312">
                  <c:v>8.952964334740604E-2</c:v>
                </c:pt>
                <c:pt idx="14313">
                  <c:v>9.8538941697531662E-2</c:v>
                </c:pt>
                <c:pt idx="14314">
                  <c:v>0.1026869382786397</c:v>
                </c:pt>
                <c:pt idx="14315">
                  <c:v>0.10653888989613822</c:v>
                </c:pt>
                <c:pt idx="14316">
                  <c:v>0.11839933694216376</c:v>
                </c:pt>
                <c:pt idx="14317">
                  <c:v>0.15658162604574064</c:v>
                </c:pt>
                <c:pt idx="14318">
                  <c:v>0.2142378719987568</c:v>
                </c:pt>
                <c:pt idx="14319">
                  <c:v>0.23426170063974722</c:v>
                </c:pt>
                <c:pt idx="14320">
                  <c:v>0.22327229402470927</c:v>
                </c:pt>
                <c:pt idx="14321">
                  <c:v>0.22092206480354323</c:v>
                </c:pt>
                <c:pt idx="14322">
                  <c:v>0.21207283275920122</c:v>
                </c:pt>
                <c:pt idx="14323">
                  <c:v>0.19325364552306457</c:v>
                </c:pt>
                <c:pt idx="14324">
                  <c:v>0.18398974332409546</c:v>
                </c:pt>
                <c:pt idx="14325">
                  <c:v>0.2062239374239167</c:v>
                </c:pt>
                <c:pt idx="14326">
                  <c:v>0.23925405993421223</c:v>
                </c:pt>
                <c:pt idx="14327">
                  <c:v>0.23113237846098061</c:v>
                </c:pt>
                <c:pt idx="14328">
                  <c:v>0.21487347509648011</c:v>
                </c:pt>
                <c:pt idx="14329">
                  <c:v>0.22111295293843405</c:v>
                </c:pt>
                <c:pt idx="14330">
                  <c:v>0.20983345852003421</c:v>
                </c:pt>
                <c:pt idx="14331">
                  <c:v>0.18565179103317878</c:v>
                </c:pt>
                <c:pt idx="14332">
                  <c:v>0.17860550648812457</c:v>
                </c:pt>
                <c:pt idx="14333">
                  <c:v>0.19716387370820276</c:v>
                </c:pt>
                <c:pt idx="14334">
                  <c:v>0.20267398793027533</c:v>
                </c:pt>
                <c:pt idx="14335">
                  <c:v>0.21361262917972493</c:v>
                </c:pt>
                <c:pt idx="14336">
                  <c:v>0.22264187106633171</c:v>
                </c:pt>
                <c:pt idx="14337">
                  <c:v>0.21537361755031212</c:v>
                </c:pt>
                <c:pt idx="14338">
                  <c:v>0.21958403481053643</c:v>
                </c:pt>
                <c:pt idx="14339">
                  <c:v>0.22489160558419025</c:v>
                </c:pt>
                <c:pt idx="14340">
                  <c:v>0.21732989717423401</c:v>
                </c:pt>
                <c:pt idx="14341">
                  <c:v>0.19922349711207232</c:v>
                </c:pt>
                <c:pt idx="14342">
                  <c:v>0.1880921546789609</c:v>
                </c:pt>
                <c:pt idx="14343">
                  <c:v>0.19193918516408093</c:v>
                </c:pt>
                <c:pt idx="14344">
                  <c:v>0.18565930223523014</c:v>
                </c:pt>
                <c:pt idx="14345">
                  <c:v>0.19623636975834652</c:v>
                </c:pt>
                <c:pt idx="14346">
                  <c:v>0.24009091144551792</c:v>
                </c:pt>
                <c:pt idx="14347">
                  <c:v>0.25215701002356966</c:v>
                </c:pt>
                <c:pt idx="14348">
                  <c:v>0.24267062083970062</c:v>
                </c:pt>
                <c:pt idx="14349">
                  <c:v>0.24656297754409595</c:v>
                </c:pt>
                <c:pt idx="14350">
                  <c:v>0.23503794452070764</c:v>
                </c:pt>
                <c:pt idx="14351">
                  <c:v>0.21661685099329173</c:v>
                </c:pt>
                <c:pt idx="14352">
                  <c:v>0.22804812349452203</c:v>
                </c:pt>
                <c:pt idx="14353">
                  <c:v>0.24352068170633792</c:v>
                </c:pt>
                <c:pt idx="14354">
                  <c:v>0.25098681654536509</c:v>
                </c:pt>
                <c:pt idx="14355">
                  <c:v>0.25359398067808026</c:v>
                </c:pt>
                <c:pt idx="14356">
                  <c:v>0.2396480095314564</c:v>
                </c:pt>
                <c:pt idx="14357">
                  <c:v>0.22768913983786165</c:v>
                </c:pt>
                <c:pt idx="14358">
                  <c:v>0.22410551943847293</c:v>
                </c:pt>
                <c:pt idx="14359">
                  <c:v>0.22598331995130669</c:v>
                </c:pt>
                <c:pt idx="14360">
                  <c:v>0.24879535859514623</c:v>
                </c:pt>
                <c:pt idx="14361">
                  <c:v>0.27561708409956232</c:v>
                </c:pt>
                <c:pt idx="14362">
                  <c:v>0.28022999818695127</c:v>
                </c:pt>
                <c:pt idx="14363">
                  <c:v>0.2955347198839649</c:v>
                </c:pt>
                <c:pt idx="14364">
                  <c:v>0.31226916004040511</c:v>
                </c:pt>
                <c:pt idx="14365">
                  <c:v>0.2950192960190629</c:v>
                </c:pt>
                <c:pt idx="14366">
                  <c:v>0.2575749177652879</c:v>
                </c:pt>
                <c:pt idx="14367">
                  <c:v>0.24418710663316845</c:v>
                </c:pt>
                <c:pt idx="14368">
                  <c:v>0.24540495739335391</c:v>
                </c:pt>
                <c:pt idx="14369">
                  <c:v>0.22486259680385404</c:v>
                </c:pt>
                <c:pt idx="14370">
                  <c:v>0.22095754875806162</c:v>
                </c:pt>
                <c:pt idx="14371">
                  <c:v>0.22470123546323398</c:v>
                </c:pt>
                <c:pt idx="14372">
                  <c:v>0.19990960656841669</c:v>
                </c:pt>
                <c:pt idx="14373">
                  <c:v>0.18166929990416741</c:v>
                </c:pt>
                <c:pt idx="14374">
                  <c:v>0.17934600740759929</c:v>
                </c:pt>
                <c:pt idx="14375">
                  <c:v>0.17249087000440311</c:v>
                </c:pt>
                <c:pt idx="14376">
                  <c:v>0.16930171721619314</c:v>
                </c:pt>
                <c:pt idx="14377">
                  <c:v>0.17775958973296385</c:v>
                </c:pt>
                <c:pt idx="14378">
                  <c:v>0.17659172731746486</c:v>
                </c:pt>
                <c:pt idx="14379">
                  <c:v>0.16108627522080346</c:v>
                </c:pt>
                <c:pt idx="14380">
                  <c:v>0.15009298350125619</c:v>
                </c:pt>
                <c:pt idx="14381">
                  <c:v>0.15755963635421794</c:v>
                </c:pt>
                <c:pt idx="14382">
                  <c:v>0.16621720324276726</c:v>
                </c:pt>
                <c:pt idx="14383">
                  <c:v>0.15798311274573287</c:v>
                </c:pt>
                <c:pt idx="14384">
                  <c:v>0.14972545261467535</c:v>
                </c:pt>
                <c:pt idx="14385">
                  <c:v>0.1429239296537077</c:v>
                </c:pt>
                <c:pt idx="14386">
                  <c:v>0.12722577637338445</c:v>
                </c:pt>
                <c:pt idx="14387">
                  <c:v>0.11643710015799426</c:v>
                </c:pt>
                <c:pt idx="14388">
                  <c:v>0.10398844828925898</c:v>
                </c:pt>
                <c:pt idx="14389">
                  <c:v>8.4696573337822795E-2</c:v>
                </c:pt>
                <c:pt idx="14390">
                  <c:v>8.9381232355150358E-2</c:v>
                </c:pt>
                <c:pt idx="14391">
                  <c:v>9.8322411872879392E-2</c:v>
                </c:pt>
                <c:pt idx="14392">
                  <c:v>9.1759693335750736E-2</c:v>
                </c:pt>
                <c:pt idx="14393">
                  <c:v>8.7105079126628515E-2</c:v>
                </c:pt>
                <c:pt idx="14394">
                  <c:v>6.7801807868631672E-2</c:v>
                </c:pt>
                <c:pt idx="14395">
                  <c:v>5.1994094641145849E-2</c:v>
                </c:pt>
                <c:pt idx="14396">
                  <c:v>7.1415732083193045E-2</c:v>
                </c:pt>
                <c:pt idx="14397">
                  <c:v>9.3299489756274445E-2</c:v>
                </c:pt>
                <c:pt idx="14398">
                  <c:v>9.8784480302520142E-2</c:v>
                </c:pt>
                <c:pt idx="14399">
                  <c:v>9.7253490118884206E-2</c:v>
                </c:pt>
                <c:pt idx="14400">
                  <c:v>8.4114325675360688E-2</c:v>
                </c:pt>
                <c:pt idx="14401">
                  <c:v>8.7334559299645176E-2</c:v>
                </c:pt>
                <c:pt idx="14402">
                  <c:v>8.0368307907482714E-2</c:v>
                </c:pt>
                <c:pt idx="14403">
                  <c:v>6.4791110880882699E-2</c:v>
                </c:pt>
                <c:pt idx="14404">
                  <c:v>3.916288948172706E-2</c:v>
                </c:pt>
                <c:pt idx="14405">
                  <c:v>5.3996218498277605E-3</c:v>
                </c:pt>
                <c:pt idx="14406">
                  <c:v>-1.0647905928669481E-2</c:v>
                </c:pt>
                <c:pt idx="14407">
                  <c:v>-2.0677121914579502E-2</c:v>
                </c:pt>
                <c:pt idx="14408">
                  <c:v>-2.1068507342847525E-2</c:v>
                </c:pt>
                <c:pt idx="14409">
                  <c:v>-4.1307208163899614E-2</c:v>
                </c:pt>
                <c:pt idx="14410">
                  <c:v>-8.1765132482063768E-2</c:v>
                </c:pt>
                <c:pt idx="14411">
                  <c:v>-9.389598280193738E-2</c:v>
                </c:pt>
                <c:pt idx="14412">
                  <c:v>-6.8677769431997715E-2</c:v>
                </c:pt>
                <c:pt idx="14413">
                  <c:v>-4.4380843844699432E-2</c:v>
                </c:pt>
                <c:pt idx="14414">
                  <c:v>-5.1632261907845325E-2</c:v>
                </c:pt>
                <c:pt idx="14415">
                  <c:v>-5.7761661788702123E-2</c:v>
                </c:pt>
                <c:pt idx="14416">
                  <c:v>-4.9199668471081877E-2</c:v>
                </c:pt>
                <c:pt idx="14417">
                  <c:v>-5.554249009298351E-2</c:v>
                </c:pt>
                <c:pt idx="14418">
                  <c:v>-9.1923903753010974E-2</c:v>
                </c:pt>
                <c:pt idx="14419">
                  <c:v>-0.11802740293713902</c:v>
                </c:pt>
                <c:pt idx="14420">
                  <c:v>-0.15613069491569326</c:v>
                </c:pt>
                <c:pt idx="14421">
                  <c:v>-0.19376104017198065</c:v>
                </c:pt>
                <c:pt idx="14422">
                  <c:v>-0.19915175218213371</c:v>
                </c:pt>
                <c:pt idx="14423">
                  <c:v>-0.19993343520940715</c:v>
                </c:pt>
                <c:pt idx="14424">
                  <c:v>-0.19494392499158228</c:v>
                </c:pt>
                <c:pt idx="14425">
                  <c:v>-0.17465047009764564</c:v>
                </c:pt>
                <c:pt idx="14426">
                  <c:v>-0.14379263902198969</c:v>
                </c:pt>
                <c:pt idx="14427">
                  <c:v>-0.14675826879743067</c:v>
                </c:pt>
                <c:pt idx="14428">
                  <c:v>-0.16208889119117306</c:v>
                </c:pt>
                <c:pt idx="14429">
                  <c:v>-0.16793027532440624</c:v>
                </c:pt>
                <c:pt idx="14430">
                  <c:v>-0.18384936154782563</c:v>
                </c:pt>
                <c:pt idx="14431">
                  <c:v>-0.18829262607164135</c:v>
                </c:pt>
                <c:pt idx="14432">
                  <c:v>-0.19979745655158124</c:v>
                </c:pt>
                <c:pt idx="14433">
                  <c:v>-0.22548214146960555</c:v>
                </c:pt>
                <c:pt idx="14434">
                  <c:v>-0.25316636017508876</c:v>
                </c:pt>
                <c:pt idx="14435">
                  <c:v>-0.2669222202077236</c:v>
                </c:pt>
                <c:pt idx="14436">
                  <c:v>-0.25579346784428503</c:v>
                </c:pt>
                <c:pt idx="14437">
                  <c:v>-0.25903286798414882</c:v>
                </c:pt>
                <c:pt idx="14438">
                  <c:v>-0.26885700225336062</c:v>
                </c:pt>
                <c:pt idx="14439">
                  <c:v>-0.2685902250770546</c:v>
                </c:pt>
                <c:pt idx="14440">
                  <c:v>-0.26399803154704865</c:v>
                </c:pt>
                <c:pt idx="14441">
                  <c:v>-0.25241653500479166</c:v>
                </c:pt>
                <c:pt idx="14442">
                  <c:v>-0.25243414747856718</c:v>
                </c:pt>
                <c:pt idx="14443">
                  <c:v>-0.27228625450024607</c:v>
                </c:pt>
                <c:pt idx="14444">
                  <c:v>-0.27631640291123832</c:v>
                </c:pt>
                <c:pt idx="14445">
                  <c:v>-0.25749617964723254</c:v>
                </c:pt>
                <c:pt idx="14446">
                  <c:v>-0.24989846926882334</c:v>
                </c:pt>
                <c:pt idx="14447">
                  <c:v>-0.25202543448418763</c:v>
                </c:pt>
                <c:pt idx="14448">
                  <c:v>-0.26314330855500012</c:v>
                </c:pt>
                <c:pt idx="14449">
                  <c:v>-0.26756973762594216</c:v>
                </c:pt>
                <c:pt idx="14450">
                  <c:v>-0.24850656582662073</c:v>
                </c:pt>
                <c:pt idx="14451">
                  <c:v>-0.23604237353984825</c:v>
                </c:pt>
                <c:pt idx="14452">
                  <c:v>-0.23240358465642727</c:v>
                </c:pt>
                <c:pt idx="14453">
                  <c:v>-0.23147659872050561</c:v>
                </c:pt>
                <c:pt idx="14454">
                  <c:v>-0.24228029733999848</c:v>
                </c:pt>
                <c:pt idx="14455">
                  <c:v>-0.24058690978787331</c:v>
                </c:pt>
                <c:pt idx="14456">
                  <c:v>-0.2104988474189956</c:v>
                </c:pt>
                <c:pt idx="14457">
                  <c:v>-0.19886270040664095</c:v>
                </c:pt>
                <c:pt idx="14458">
                  <c:v>-0.21853505659302236</c:v>
                </c:pt>
                <c:pt idx="14459">
                  <c:v>-0.2204672485689865</c:v>
                </c:pt>
                <c:pt idx="14460">
                  <c:v>-0.2066608821777306</c:v>
                </c:pt>
                <c:pt idx="14461">
                  <c:v>-0.20234245901214742</c:v>
                </c:pt>
                <c:pt idx="14462">
                  <c:v>-0.18693568857002257</c:v>
                </c:pt>
                <c:pt idx="14463">
                  <c:v>-0.15235437333264265</c:v>
                </c:pt>
                <c:pt idx="14464">
                  <c:v>-0.12378176072936363</c:v>
                </c:pt>
                <c:pt idx="14465">
                  <c:v>-0.13020720557382995</c:v>
                </c:pt>
                <c:pt idx="14466">
                  <c:v>-0.14607785749436661</c:v>
                </c:pt>
                <c:pt idx="14467">
                  <c:v>-0.14322619078453211</c:v>
                </c:pt>
                <c:pt idx="14468">
                  <c:v>-0.14713279287212827</c:v>
                </c:pt>
                <c:pt idx="14469">
                  <c:v>-0.15352871092232381</c:v>
                </c:pt>
                <c:pt idx="14470">
                  <c:v>-0.15061876764484966</c:v>
                </c:pt>
                <c:pt idx="14471">
                  <c:v>-0.14661270688181513</c:v>
                </c:pt>
                <c:pt idx="14472">
                  <c:v>-0.14812763863347925</c:v>
                </c:pt>
                <c:pt idx="14473">
                  <c:v>-0.15804242534124169</c:v>
                </c:pt>
                <c:pt idx="14474">
                  <c:v>-0.18177367971198427</c:v>
                </c:pt>
                <c:pt idx="14475">
                  <c:v>-0.2010751379212101</c:v>
                </c:pt>
                <c:pt idx="14476">
                  <c:v>-0.17610168613535707</c:v>
                </c:pt>
                <c:pt idx="14477">
                  <c:v>-0.13181278976404465</c:v>
                </c:pt>
                <c:pt idx="14478">
                  <c:v>-0.1285529280737652</c:v>
                </c:pt>
                <c:pt idx="14479">
                  <c:v>-0.15078038799243701</c:v>
                </c:pt>
                <c:pt idx="14480">
                  <c:v>-0.13505814706415603</c:v>
                </c:pt>
                <c:pt idx="14481">
                  <c:v>-0.10200367789893548</c:v>
                </c:pt>
                <c:pt idx="14482">
                  <c:v>-7.3866715014633905E-2</c:v>
                </c:pt>
                <c:pt idx="14483">
                  <c:v>-6.5111761506384522E-2</c:v>
                </c:pt>
                <c:pt idx="14484">
                  <c:v>-6.4032997487632429E-2</c:v>
                </c:pt>
                <c:pt idx="14485">
                  <c:v>-4.5164857934678442E-2</c:v>
                </c:pt>
                <c:pt idx="14486">
                  <c:v>-3.203942086042115E-2</c:v>
                </c:pt>
                <c:pt idx="14487">
                  <c:v>-2.8074801212152608E-2</c:v>
                </c:pt>
                <c:pt idx="14488">
                  <c:v>-1.3518506047812687E-2</c:v>
                </c:pt>
                <c:pt idx="14489">
                  <c:v>1.0842368359708877E-2</c:v>
                </c:pt>
                <c:pt idx="14490">
                  <c:v>3.3895723794970085E-2</c:v>
                </c:pt>
                <c:pt idx="14491">
                  <c:v>4.9386412494496101E-2</c:v>
                </c:pt>
                <c:pt idx="14492">
                  <c:v>6.3279805226760605E-2</c:v>
                </c:pt>
                <c:pt idx="14493">
                  <c:v>7.0487710119402219E-2</c:v>
                </c:pt>
                <c:pt idx="14494">
                  <c:v>6.3847548499054635E-2</c:v>
                </c:pt>
                <c:pt idx="14495">
                  <c:v>3.8645652568054085E-2</c:v>
                </c:pt>
                <c:pt idx="14496">
                  <c:v>3.5870133906602091E-2</c:v>
                </c:pt>
                <c:pt idx="14497">
                  <c:v>7.4121318863477434E-2</c:v>
                </c:pt>
                <c:pt idx="14498">
                  <c:v>0.10336786759563833</c:v>
                </c:pt>
                <c:pt idx="14499">
                  <c:v>0.10677536325727162</c:v>
                </c:pt>
                <c:pt idx="14500">
                  <c:v>0.10523530782978062</c:v>
                </c:pt>
                <c:pt idx="14501">
                  <c:v>0.10090937346214614</c:v>
                </c:pt>
                <c:pt idx="14502">
                  <c:v>0.10218912688751328</c:v>
                </c:pt>
                <c:pt idx="14503">
                  <c:v>0.10846564272578932</c:v>
                </c:pt>
                <c:pt idx="14504">
                  <c:v>0.11843197182004196</c:v>
                </c:pt>
                <c:pt idx="14505">
                  <c:v>0.1478978994534953</c:v>
                </c:pt>
                <c:pt idx="14506">
                  <c:v>0.16394105001424539</c:v>
                </c:pt>
                <c:pt idx="14507">
                  <c:v>0.15153746535781815</c:v>
                </c:pt>
                <c:pt idx="14508">
                  <c:v>0.15989069905980471</c:v>
                </c:pt>
                <c:pt idx="14509">
                  <c:v>0.16981973115076798</c:v>
                </c:pt>
                <c:pt idx="14510">
                  <c:v>0.14653759486130177</c:v>
                </c:pt>
                <c:pt idx="14511">
                  <c:v>0.11846123960734545</c:v>
                </c:pt>
                <c:pt idx="14512">
                  <c:v>0.10571861483073895</c:v>
                </c:pt>
                <c:pt idx="14513">
                  <c:v>9.1943070268590235E-2</c:v>
                </c:pt>
                <c:pt idx="14514">
                  <c:v>8.3941827035147257E-2</c:v>
                </c:pt>
                <c:pt idx="14515">
                  <c:v>0.10184879173249761</c:v>
                </c:pt>
                <c:pt idx="14516">
                  <c:v>0.13339584034810537</c:v>
                </c:pt>
                <c:pt idx="14517">
                  <c:v>0.14592089927219043</c:v>
                </c:pt>
                <c:pt idx="14518">
                  <c:v>0.16443549431479706</c:v>
                </c:pt>
                <c:pt idx="14519">
                  <c:v>0.18059856510140124</c:v>
                </c:pt>
                <c:pt idx="14520">
                  <c:v>0.19147530368566915</c:v>
                </c:pt>
                <c:pt idx="14521">
                  <c:v>0.20637364345100884</c:v>
                </c:pt>
                <c:pt idx="14522">
                  <c:v>0.20964567846875082</c:v>
                </c:pt>
                <c:pt idx="14523">
                  <c:v>0.19883161957056647</c:v>
                </c:pt>
                <c:pt idx="14524">
                  <c:v>0.20883265559843564</c:v>
                </c:pt>
                <c:pt idx="14525">
                  <c:v>0.22037944520707606</c:v>
                </c:pt>
                <c:pt idx="14526">
                  <c:v>0.21253127509129999</c:v>
                </c:pt>
                <c:pt idx="14527">
                  <c:v>0.20514258333549176</c:v>
                </c:pt>
                <c:pt idx="14528">
                  <c:v>0.19483850915589632</c:v>
                </c:pt>
                <c:pt idx="14529">
                  <c:v>0.20242534124167941</c:v>
                </c:pt>
                <c:pt idx="14530">
                  <c:v>0.2143668574684659</c:v>
                </c:pt>
                <c:pt idx="14531">
                  <c:v>0.22879095547670233</c:v>
                </c:pt>
                <c:pt idx="14532">
                  <c:v>0.24133025978398823</c:v>
                </c:pt>
                <c:pt idx="14533">
                  <c:v>0.22708513559014737</c:v>
                </c:pt>
                <c:pt idx="14534">
                  <c:v>0.22655909243958663</c:v>
                </c:pt>
                <c:pt idx="14535">
                  <c:v>0.27011577611437748</c:v>
                </c:pt>
                <c:pt idx="14536">
                  <c:v>0.30038333031158537</c:v>
                </c:pt>
                <c:pt idx="14537">
                  <c:v>0.28709886295941361</c:v>
                </c:pt>
                <c:pt idx="14538">
                  <c:v>0.25307208163899614</c:v>
                </c:pt>
                <c:pt idx="14539">
                  <c:v>0.22281100261597037</c:v>
                </c:pt>
                <c:pt idx="14540">
                  <c:v>0.24141469605532392</c:v>
                </c:pt>
                <c:pt idx="14541">
                  <c:v>0.28780336191043537</c:v>
                </c:pt>
                <c:pt idx="14542">
                  <c:v>0.29248102773964624</c:v>
                </c:pt>
                <c:pt idx="14543">
                  <c:v>0.28993498925121086</c:v>
                </c:pt>
                <c:pt idx="14544">
                  <c:v>0.28933927322644981</c:v>
                </c:pt>
                <c:pt idx="14545">
                  <c:v>0.26700251236758271</c:v>
                </c:pt>
                <c:pt idx="14546">
                  <c:v>0.24755601025667592</c:v>
                </c:pt>
                <c:pt idx="14547">
                  <c:v>0.25883938977958509</c:v>
                </c:pt>
                <c:pt idx="14548">
                  <c:v>0.27033075189722605</c:v>
                </c:pt>
                <c:pt idx="14549">
                  <c:v>0.25816312258799762</c:v>
                </c:pt>
                <c:pt idx="14550">
                  <c:v>0.24777409412313192</c:v>
                </c:pt>
                <c:pt idx="14551">
                  <c:v>0.26037452407469763</c:v>
                </c:pt>
                <c:pt idx="14552">
                  <c:v>0.26388665855111504</c:v>
                </c:pt>
                <c:pt idx="14553">
                  <c:v>0.26256054287860348</c:v>
                </c:pt>
                <c:pt idx="14554">
                  <c:v>0.25604651765132486</c:v>
                </c:pt>
                <c:pt idx="14555">
                  <c:v>0.25460825196197778</c:v>
                </c:pt>
                <c:pt idx="14556">
                  <c:v>0.24982413426921185</c:v>
                </c:pt>
                <c:pt idx="14557">
                  <c:v>0.22943510580434615</c:v>
                </c:pt>
                <c:pt idx="14558">
                  <c:v>0.20622885855629519</c:v>
                </c:pt>
                <c:pt idx="14559">
                  <c:v>0.18634437566370537</c:v>
                </c:pt>
                <c:pt idx="14560">
                  <c:v>0.18504234763915151</c:v>
                </c:pt>
                <c:pt idx="14561">
                  <c:v>0.19162216063612114</c:v>
                </c:pt>
                <c:pt idx="14562">
                  <c:v>0.17271465202413946</c:v>
                </c:pt>
                <c:pt idx="14563">
                  <c:v>0.15825066694294077</c:v>
                </c:pt>
                <c:pt idx="14564">
                  <c:v>0.16509466704654355</c:v>
                </c:pt>
                <c:pt idx="14565">
                  <c:v>0.16299489756274446</c:v>
                </c:pt>
                <c:pt idx="14566">
                  <c:v>0.15264523815690645</c:v>
                </c:pt>
                <c:pt idx="14567">
                  <c:v>0.1465329327358906</c:v>
                </c:pt>
                <c:pt idx="14568">
                  <c:v>0.12072133440389547</c:v>
                </c:pt>
                <c:pt idx="14569">
                  <c:v>8.8089823616255281E-2</c:v>
                </c:pt>
                <c:pt idx="14570">
                  <c:v>7.788417208422907E-2</c:v>
                </c:pt>
                <c:pt idx="14571">
                  <c:v>6.3778911652723466E-2</c:v>
                </c:pt>
                <c:pt idx="14572">
                  <c:v>3.4215856406537334E-2</c:v>
                </c:pt>
                <c:pt idx="14573">
                  <c:v>-5.010412080084954E-3</c:v>
                </c:pt>
                <c:pt idx="14574">
                  <c:v>-4.0843067678520556E-2</c:v>
                </c:pt>
                <c:pt idx="14575">
                  <c:v>-3.5905358854153177E-2</c:v>
                </c:pt>
                <c:pt idx="14576">
                  <c:v>-1.7895387085912613E-2</c:v>
                </c:pt>
                <c:pt idx="14577">
                  <c:v>-2.562837680333601E-2</c:v>
                </c:pt>
                <c:pt idx="14578">
                  <c:v>-3.2121526069051262E-2</c:v>
                </c:pt>
                <c:pt idx="14579">
                  <c:v>-3.4246160221709968E-2</c:v>
                </c:pt>
                <c:pt idx="14580">
                  <c:v>-4.1034732834313248E-2</c:v>
                </c:pt>
                <c:pt idx="14581">
                  <c:v>-3.2925742702478701E-2</c:v>
                </c:pt>
                <c:pt idx="14582">
                  <c:v>-3.1044316092102883E-2</c:v>
                </c:pt>
                <c:pt idx="14583">
                  <c:v>-5.9087777461213707E-2</c:v>
                </c:pt>
                <c:pt idx="14584">
                  <c:v>-7.4754072884560596E-2</c:v>
                </c:pt>
                <c:pt idx="14585">
                  <c:v>-7.9177393871895166E-2</c:v>
                </c:pt>
                <c:pt idx="14586">
                  <c:v>-8.6078893522235758E-2</c:v>
                </c:pt>
                <c:pt idx="14587">
                  <c:v>-8.9687896604418671E-2</c:v>
                </c:pt>
                <c:pt idx="14588">
                  <c:v>-0.11299852366028647</c:v>
                </c:pt>
                <c:pt idx="14589">
                  <c:v>-0.13445491983734364</c:v>
                </c:pt>
                <c:pt idx="14590">
                  <c:v>-0.13722577637338446</c:v>
                </c:pt>
                <c:pt idx="14591">
                  <c:v>-0.1159667435054003</c:v>
                </c:pt>
                <c:pt idx="14592">
                  <c:v>-0.10192701183661841</c:v>
                </c:pt>
                <c:pt idx="14593">
                  <c:v>-0.12066202180838664</c:v>
                </c:pt>
                <c:pt idx="14594">
                  <c:v>-0.14638063663912559</c:v>
                </c:pt>
                <c:pt idx="14595">
                  <c:v>-0.14155766790126656</c:v>
                </c:pt>
                <c:pt idx="14596">
                  <c:v>-0.1256453158589966</c:v>
                </c:pt>
                <c:pt idx="14597">
                  <c:v>-0.15315030174311692</c:v>
                </c:pt>
                <c:pt idx="14598">
                  <c:v>-0.19300577585537051</c:v>
                </c:pt>
                <c:pt idx="14599">
                  <c:v>-0.20197363309073016</c:v>
                </c:pt>
                <c:pt idx="14600">
                  <c:v>-0.18698930301225103</c:v>
                </c:pt>
                <c:pt idx="14601">
                  <c:v>-0.18802429485353159</c:v>
                </c:pt>
                <c:pt idx="14602">
                  <c:v>-0.20261648838353755</c:v>
                </c:pt>
                <c:pt idx="14603">
                  <c:v>-0.21799943018467199</c:v>
                </c:pt>
                <c:pt idx="14604">
                  <c:v>-0.22416949415939288</c:v>
                </c:pt>
                <c:pt idx="14605">
                  <c:v>-0.22046232743660807</c:v>
                </c:pt>
                <c:pt idx="14606">
                  <c:v>-0.22175813929394703</c:v>
                </c:pt>
                <c:pt idx="14607">
                  <c:v>-0.23896837524929423</c:v>
                </c:pt>
                <c:pt idx="14608">
                  <c:v>-0.23526431661011685</c:v>
                </c:pt>
                <c:pt idx="14609">
                  <c:v>-0.2194768059260794</c:v>
                </c:pt>
                <c:pt idx="14610">
                  <c:v>-0.20636716827682666</c:v>
                </c:pt>
                <c:pt idx="14611">
                  <c:v>-0.19828589189049187</c:v>
                </c:pt>
                <c:pt idx="14612">
                  <c:v>-0.21555000129503485</c:v>
                </c:pt>
                <c:pt idx="14613">
                  <c:v>-0.24785749436659849</c:v>
                </c:pt>
                <c:pt idx="14614">
                  <c:v>-0.272597062860991</c:v>
                </c:pt>
                <c:pt idx="14615">
                  <c:v>-0.26094174933305708</c:v>
                </c:pt>
                <c:pt idx="14616">
                  <c:v>-0.24205237120878551</c:v>
                </c:pt>
                <c:pt idx="14617">
                  <c:v>-0.23770338522106246</c:v>
                </c:pt>
                <c:pt idx="14618">
                  <c:v>-0.22802455386049886</c:v>
                </c:pt>
                <c:pt idx="14619">
                  <c:v>-0.24464269988862702</c:v>
                </c:pt>
                <c:pt idx="14620">
                  <c:v>-0.25545390971017123</c:v>
                </c:pt>
                <c:pt idx="14621">
                  <c:v>-0.25614675334766507</c:v>
                </c:pt>
                <c:pt idx="14622">
                  <c:v>-0.25483643710015802</c:v>
                </c:pt>
                <c:pt idx="14623">
                  <c:v>-0.24087673858426795</c:v>
                </c:pt>
                <c:pt idx="14624">
                  <c:v>-0.25131601440078744</c:v>
                </c:pt>
                <c:pt idx="14625">
                  <c:v>-0.2679763785645834</c:v>
                </c:pt>
                <c:pt idx="14626">
                  <c:v>-0.2582517029708099</c:v>
                </c:pt>
                <c:pt idx="14627">
                  <c:v>-0.26063612111165796</c:v>
                </c:pt>
                <c:pt idx="14628">
                  <c:v>-0.26805149058509675</c:v>
                </c:pt>
                <c:pt idx="14629">
                  <c:v>-0.26740138309720535</c:v>
                </c:pt>
                <c:pt idx="14630">
                  <c:v>-0.27564298479629107</c:v>
                </c:pt>
                <c:pt idx="14631">
                  <c:v>-0.27041363412675801</c:v>
                </c:pt>
                <c:pt idx="14632">
                  <c:v>-0.24664844984330078</c:v>
                </c:pt>
                <c:pt idx="14633">
                  <c:v>-0.23822036312776818</c:v>
                </c:pt>
                <c:pt idx="14634">
                  <c:v>-0.2337079437436867</c:v>
                </c:pt>
                <c:pt idx="14635">
                  <c:v>-0.22785645833872933</c:v>
                </c:pt>
                <c:pt idx="14636">
                  <c:v>-0.24524774016421044</c:v>
                </c:pt>
                <c:pt idx="14637">
                  <c:v>-0.25715014633893657</c:v>
                </c:pt>
                <c:pt idx="14638">
                  <c:v>-0.22680877515605172</c:v>
                </c:pt>
                <c:pt idx="14639">
                  <c:v>-0.21962443989743324</c:v>
                </c:pt>
                <c:pt idx="14640">
                  <c:v>-0.2587679038566138</c:v>
                </c:pt>
                <c:pt idx="14641">
                  <c:v>-0.27973270480975937</c:v>
                </c:pt>
                <c:pt idx="14642">
                  <c:v>-0.28394674816752574</c:v>
                </c:pt>
                <c:pt idx="14643">
                  <c:v>-0.28333549172472744</c:v>
                </c:pt>
                <c:pt idx="14644">
                  <c:v>-0.27277577766841932</c:v>
                </c:pt>
                <c:pt idx="14645">
                  <c:v>-0.2663109637649253</c:v>
                </c:pt>
                <c:pt idx="14646">
                  <c:v>-0.25703566525939547</c:v>
                </c:pt>
                <c:pt idx="14647">
                  <c:v>-0.22115491206713461</c:v>
                </c:pt>
                <c:pt idx="14648">
                  <c:v>-0.17390712010153073</c:v>
                </c:pt>
                <c:pt idx="14649">
                  <c:v>-0.14954078064699941</c:v>
                </c:pt>
                <c:pt idx="14650">
                  <c:v>-0.17988137480898239</c:v>
                </c:pt>
                <c:pt idx="14651">
                  <c:v>-0.20920018648501645</c:v>
                </c:pt>
                <c:pt idx="14652">
                  <c:v>-0.18915486026574116</c:v>
                </c:pt>
                <c:pt idx="14653">
                  <c:v>-0.1654378512781994</c:v>
                </c:pt>
                <c:pt idx="14654">
                  <c:v>-0.14981299696961847</c:v>
                </c:pt>
                <c:pt idx="14655">
                  <c:v>-0.14542153383926029</c:v>
                </c:pt>
                <c:pt idx="14656">
                  <c:v>-0.14630604263254682</c:v>
                </c:pt>
                <c:pt idx="14657">
                  <c:v>-0.14137066487088504</c:v>
                </c:pt>
                <c:pt idx="14658">
                  <c:v>-0.13077417182522211</c:v>
                </c:pt>
                <c:pt idx="14659">
                  <c:v>-0.12291434639591807</c:v>
                </c:pt>
                <c:pt idx="14660">
                  <c:v>-0.1242293247688363</c:v>
                </c:pt>
                <c:pt idx="14661">
                  <c:v>-0.12505218990390843</c:v>
                </c:pt>
                <c:pt idx="14662">
                  <c:v>-0.11887280167836516</c:v>
                </c:pt>
                <c:pt idx="14663">
                  <c:v>-0.10985443808438447</c:v>
                </c:pt>
                <c:pt idx="14664">
                  <c:v>-0.10863788235903547</c:v>
                </c:pt>
                <c:pt idx="14665">
                  <c:v>-0.10824755885933333</c:v>
                </c:pt>
                <c:pt idx="14666">
                  <c:v>-8.3453857908777754E-2</c:v>
                </c:pt>
                <c:pt idx="14667">
                  <c:v>-7.9035976067756225E-2</c:v>
                </c:pt>
                <c:pt idx="14668">
                  <c:v>-0.10587764510865344</c:v>
                </c:pt>
                <c:pt idx="14669">
                  <c:v>-8.6490973607190047E-2</c:v>
                </c:pt>
                <c:pt idx="14670">
                  <c:v>-6.1182366805667077E-2</c:v>
                </c:pt>
                <c:pt idx="14671">
                  <c:v>-5.9008780336191044E-2</c:v>
                </c:pt>
                <c:pt idx="14672">
                  <c:v>-5.3765702297391811E-2</c:v>
                </c:pt>
                <c:pt idx="14673">
                  <c:v>-4.1642363179569535E-2</c:v>
                </c:pt>
                <c:pt idx="14674">
                  <c:v>-2.8782149239814554E-2</c:v>
                </c:pt>
                <c:pt idx="14675">
                  <c:v>-2.2493175166411979E-2</c:v>
                </c:pt>
                <c:pt idx="14676">
                  <c:v>-3.3687223186303711E-2</c:v>
                </c:pt>
                <c:pt idx="14677">
                  <c:v>-1.2794011758916314E-2</c:v>
                </c:pt>
                <c:pt idx="14678">
                  <c:v>3.8056929731409776E-2</c:v>
                </c:pt>
                <c:pt idx="14679">
                  <c:v>4.3301302805045461E-2</c:v>
                </c:pt>
                <c:pt idx="14680">
                  <c:v>2.6599756533450751E-2</c:v>
                </c:pt>
                <c:pt idx="14681">
                  <c:v>4.4001657644590644E-2</c:v>
                </c:pt>
                <c:pt idx="14682">
                  <c:v>6.7524411406666845E-2</c:v>
                </c:pt>
                <c:pt idx="14683">
                  <c:v>6.8845087932865395E-2</c:v>
                </c:pt>
                <c:pt idx="14684">
                  <c:v>5.9719754461395019E-2</c:v>
                </c:pt>
                <c:pt idx="14685">
                  <c:v>6.5689088036468182E-2</c:v>
                </c:pt>
                <c:pt idx="14686">
                  <c:v>9.5679245771711274E-2</c:v>
                </c:pt>
                <c:pt idx="14687">
                  <c:v>0.11423631795695305</c:v>
                </c:pt>
                <c:pt idx="14688">
                  <c:v>0.11433577663239143</c:v>
                </c:pt>
                <c:pt idx="14689">
                  <c:v>0.12738247558859334</c:v>
                </c:pt>
                <c:pt idx="14690">
                  <c:v>0.1368623895982802</c:v>
                </c:pt>
                <c:pt idx="14691">
                  <c:v>0.13572716206065943</c:v>
                </c:pt>
                <c:pt idx="14692">
                  <c:v>0.12485922971327928</c:v>
                </c:pt>
                <c:pt idx="14693">
                  <c:v>0.11429174544795255</c:v>
                </c:pt>
                <c:pt idx="14694">
                  <c:v>0.13723043849879563</c:v>
                </c:pt>
                <c:pt idx="14695">
                  <c:v>0.16146054028853377</c:v>
                </c:pt>
                <c:pt idx="14696">
                  <c:v>0.1575870910927504</c:v>
                </c:pt>
                <c:pt idx="14697">
                  <c:v>0.1650938900256417</c:v>
                </c:pt>
                <c:pt idx="14698">
                  <c:v>0.17755730529151237</c:v>
                </c:pt>
                <c:pt idx="14699">
                  <c:v>0.18814499210028751</c:v>
                </c:pt>
                <c:pt idx="14700">
                  <c:v>0.19057136936983604</c:v>
                </c:pt>
                <c:pt idx="14701">
                  <c:v>0.19415576679012667</c:v>
                </c:pt>
                <c:pt idx="14702">
                  <c:v>0.2120241394493512</c:v>
                </c:pt>
                <c:pt idx="14703">
                  <c:v>0.20520474500764074</c:v>
                </c:pt>
                <c:pt idx="14704">
                  <c:v>0.17529177134864929</c:v>
                </c:pt>
                <c:pt idx="14705">
                  <c:v>0.18571498873319692</c:v>
                </c:pt>
                <c:pt idx="14706">
                  <c:v>0.21820844880727291</c:v>
                </c:pt>
                <c:pt idx="14707">
                  <c:v>0.22646740397316692</c:v>
                </c:pt>
                <c:pt idx="14708">
                  <c:v>0.21128881866922219</c:v>
                </c:pt>
                <c:pt idx="14709">
                  <c:v>0.18759719236447461</c:v>
                </c:pt>
                <c:pt idx="14710">
                  <c:v>0.18890958066771996</c:v>
                </c:pt>
                <c:pt idx="14711">
                  <c:v>0.213401797508353</c:v>
                </c:pt>
                <c:pt idx="14712">
                  <c:v>0.22841410033929915</c:v>
                </c:pt>
                <c:pt idx="14713">
                  <c:v>0.21650029785801239</c:v>
                </c:pt>
                <c:pt idx="14714">
                  <c:v>0.18169960371934007</c:v>
                </c:pt>
                <c:pt idx="14715">
                  <c:v>0.17359242663627653</c:v>
                </c:pt>
                <c:pt idx="14716">
                  <c:v>0.20605117977673601</c:v>
                </c:pt>
                <c:pt idx="14717">
                  <c:v>0.22849413349219097</c:v>
                </c:pt>
                <c:pt idx="14718">
                  <c:v>0.22778056929731411</c:v>
                </c:pt>
                <c:pt idx="14719">
                  <c:v>0.22576549509181801</c:v>
                </c:pt>
                <c:pt idx="14720">
                  <c:v>0.23832422492165042</c:v>
                </c:pt>
                <c:pt idx="14721">
                  <c:v>0.23031598850009069</c:v>
                </c:pt>
                <c:pt idx="14722">
                  <c:v>0.21626563754565001</c:v>
                </c:pt>
                <c:pt idx="14723">
                  <c:v>0.21664249268305319</c:v>
                </c:pt>
                <c:pt idx="14724">
                  <c:v>0.21622316040301487</c:v>
                </c:pt>
                <c:pt idx="14725">
                  <c:v>0.21273174648398044</c:v>
                </c:pt>
                <c:pt idx="14726">
                  <c:v>0.215616825092595</c:v>
                </c:pt>
                <c:pt idx="14727">
                  <c:v>0.22364837214121061</c:v>
                </c:pt>
                <c:pt idx="14728">
                  <c:v>0.22949390038592041</c:v>
                </c:pt>
                <c:pt idx="14729">
                  <c:v>0.22601129270377374</c:v>
                </c:pt>
                <c:pt idx="14730">
                  <c:v>0.22837447227330418</c:v>
                </c:pt>
                <c:pt idx="14731">
                  <c:v>0.23005180139345752</c:v>
                </c:pt>
                <c:pt idx="14732">
                  <c:v>0.2134445336579554</c:v>
                </c:pt>
                <c:pt idx="14733">
                  <c:v>0.17766997332228238</c:v>
                </c:pt>
                <c:pt idx="14734">
                  <c:v>0.16109249138801834</c:v>
                </c:pt>
                <c:pt idx="14735">
                  <c:v>0.17209251728871508</c:v>
                </c:pt>
                <c:pt idx="14736">
                  <c:v>0.16950167059493901</c:v>
                </c:pt>
                <c:pt idx="14737">
                  <c:v>0.17804734647362017</c:v>
                </c:pt>
                <c:pt idx="14738">
                  <c:v>0.18369266233261675</c:v>
                </c:pt>
                <c:pt idx="14739">
                  <c:v>0.14151596777953329</c:v>
                </c:pt>
                <c:pt idx="14740">
                  <c:v>0.10703048512004973</c:v>
                </c:pt>
                <c:pt idx="14741">
                  <c:v>0.13120723147452668</c:v>
                </c:pt>
                <c:pt idx="14742">
                  <c:v>0.1697984925794504</c:v>
                </c:pt>
                <c:pt idx="14743">
                  <c:v>0.19482219171695722</c:v>
                </c:pt>
                <c:pt idx="14744">
                  <c:v>0.20110854981999018</c:v>
                </c:pt>
                <c:pt idx="14745">
                  <c:v>0.18504390168095525</c:v>
                </c:pt>
                <c:pt idx="14746">
                  <c:v>0.14162319666399026</c:v>
                </c:pt>
                <c:pt idx="14747">
                  <c:v>0.12482529980056466</c:v>
                </c:pt>
                <c:pt idx="14748">
                  <c:v>0.13418166748685539</c:v>
                </c:pt>
                <c:pt idx="14749">
                  <c:v>0.13390634308062888</c:v>
                </c:pt>
                <c:pt idx="14750">
                  <c:v>0.13026107902302572</c:v>
                </c:pt>
                <c:pt idx="14751">
                  <c:v>0.11514672744696833</c:v>
                </c:pt>
                <c:pt idx="14752">
                  <c:v>8.9920743868010064E-2</c:v>
                </c:pt>
                <c:pt idx="14753">
                  <c:v>8.9163925509596217E-2</c:v>
                </c:pt>
                <c:pt idx="14754">
                  <c:v>0.10853298453728406</c:v>
                </c:pt>
                <c:pt idx="14755">
                  <c:v>0.10396099355072652</c:v>
                </c:pt>
                <c:pt idx="14756">
                  <c:v>6.7799476805926087E-2</c:v>
                </c:pt>
                <c:pt idx="14757">
                  <c:v>6.3171540314434461E-3</c:v>
                </c:pt>
                <c:pt idx="14758">
                  <c:v>-6.9730891760988378E-3</c:v>
                </c:pt>
                <c:pt idx="14759">
                  <c:v>2.9194747338703416E-2</c:v>
                </c:pt>
                <c:pt idx="14760">
                  <c:v>4.1370405863917742E-2</c:v>
                </c:pt>
                <c:pt idx="14761">
                  <c:v>3.0409231008314126E-2</c:v>
                </c:pt>
                <c:pt idx="14762">
                  <c:v>1.0517366417156622E-2</c:v>
                </c:pt>
                <c:pt idx="14763">
                  <c:v>-3.326737289233081E-2</c:v>
                </c:pt>
                <c:pt idx="14764">
                  <c:v>-7.3606931026444625E-2</c:v>
                </c:pt>
                <c:pt idx="14765">
                  <c:v>-7.6514543241213193E-2</c:v>
                </c:pt>
                <c:pt idx="14766">
                  <c:v>-7.6811624232691861E-2</c:v>
                </c:pt>
                <c:pt idx="14767">
                  <c:v>-7.021575280375042E-2</c:v>
                </c:pt>
                <c:pt idx="14768">
                  <c:v>-5.7566111528400118E-2</c:v>
                </c:pt>
                <c:pt idx="14769">
                  <c:v>-5.3270221968970966E-2</c:v>
                </c:pt>
                <c:pt idx="14770">
                  <c:v>-6.0573182418607069E-2</c:v>
                </c:pt>
                <c:pt idx="14771">
                  <c:v>-7.3852987645367671E-2</c:v>
                </c:pt>
                <c:pt idx="14772">
                  <c:v>-8.5181434380584856E-2</c:v>
                </c:pt>
                <c:pt idx="14773">
                  <c:v>-8.3896759822839242E-2</c:v>
                </c:pt>
                <c:pt idx="14774">
                  <c:v>-9.7671786371053379E-2</c:v>
                </c:pt>
                <c:pt idx="14775">
                  <c:v>-0.11444300551684841</c:v>
                </c:pt>
                <c:pt idx="14776">
                  <c:v>-0.13038229428371625</c:v>
                </c:pt>
                <c:pt idx="14777">
                  <c:v>-0.14659923851951617</c:v>
                </c:pt>
                <c:pt idx="14778">
                  <c:v>-0.15164987438162086</c:v>
                </c:pt>
                <c:pt idx="14779">
                  <c:v>-0.15905255251366263</c:v>
                </c:pt>
                <c:pt idx="14780">
                  <c:v>-0.18011085498199902</c:v>
                </c:pt>
                <c:pt idx="14781">
                  <c:v>-0.22961330259783988</c:v>
                </c:pt>
                <c:pt idx="14782">
                  <c:v>-0.23711284933564714</c:v>
                </c:pt>
                <c:pt idx="14783">
                  <c:v>-0.19242896733922144</c:v>
                </c:pt>
                <c:pt idx="14784">
                  <c:v>-0.18616876893988449</c:v>
                </c:pt>
                <c:pt idx="14785">
                  <c:v>-0.19317516641197649</c:v>
                </c:pt>
                <c:pt idx="14786">
                  <c:v>-0.20146468440001039</c:v>
                </c:pt>
                <c:pt idx="14787">
                  <c:v>-0.20546323396099356</c:v>
                </c:pt>
                <c:pt idx="14788">
                  <c:v>-0.21546737807247018</c:v>
                </c:pt>
                <c:pt idx="14789">
                  <c:v>-0.22895490688699527</c:v>
                </c:pt>
                <c:pt idx="14790">
                  <c:v>-0.2466914449998705</c:v>
                </c:pt>
                <c:pt idx="14791">
                  <c:v>-0.2589937579320884</c:v>
                </c:pt>
                <c:pt idx="14792">
                  <c:v>-0.24099070164987441</c:v>
                </c:pt>
                <c:pt idx="14793">
                  <c:v>-0.22452044860006737</c:v>
                </c:pt>
                <c:pt idx="14794">
                  <c:v>-0.22821855007899713</c:v>
                </c:pt>
                <c:pt idx="14795">
                  <c:v>-0.24032324069517472</c:v>
                </c:pt>
                <c:pt idx="14796">
                  <c:v>-0.25717837809837085</c:v>
                </c:pt>
                <c:pt idx="14797">
                  <c:v>-0.26725115905617863</c:v>
                </c:pt>
                <c:pt idx="14798">
                  <c:v>-0.24897640446528013</c:v>
                </c:pt>
                <c:pt idx="14799">
                  <c:v>-0.23522753762076201</c:v>
                </c:pt>
                <c:pt idx="14800">
                  <c:v>-0.26353958921494991</c:v>
                </c:pt>
                <c:pt idx="14801">
                  <c:v>-0.28277862674505944</c:v>
                </c:pt>
                <c:pt idx="14802">
                  <c:v>-0.25493226967805438</c:v>
                </c:pt>
                <c:pt idx="14803">
                  <c:v>-0.23478489471366781</c:v>
                </c:pt>
                <c:pt idx="14804">
                  <c:v>-0.22463285762387009</c:v>
                </c:pt>
                <c:pt idx="14805">
                  <c:v>-0.2338791473490637</c:v>
                </c:pt>
                <c:pt idx="14806">
                  <c:v>-0.25812219948716625</c:v>
                </c:pt>
                <c:pt idx="14807">
                  <c:v>-0.26886218239270637</c:v>
                </c:pt>
                <c:pt idx="14808">
                  <c:v>-0.26230153591131605</c:v>
                </c:pt>
                <c:pt idx="14809">
                  <c:v>-0.26025020073039967</c:v>
                </c:pt>
                <c:pt idx="14810">
                  <c:v>-0.27294413219715613</c:v>
                </c:pt>
                <c:pt idx="14811">
                  <c:v>-0.27129684788520814</c:v>
                </c:pt>
                <c:pt idx="14812">
                  <c:v>-0.26303711569841232</c:v>
                </c:pt>
                <c:pt idx="14813">
                  <c:v>-0.26367168276826647</c:v>
                </c:pt>
                <c:pt idx="14814">
                  <c:v>-0.26534745784661606</c:v>
                </c:pt>
                <c:pt idx="14815">
                  <c:v>-0.27511202051335182</c:v>
                </c:pt>
                <c:pt idx="14816">
                  <c:v>-0.25308839907793523</c:v>
                </c:pt>
                <c:pt idx="14817">
                  <c:v>-0.22122044082985834</c:v>
                </c:pt>
                <c:pt idx="14818">
                  <c:v>-0.22434173379263905</c:v>
                </c:pt>
                <c:pt idx="14819">
                  <c:v>-0.23368981325597663</c:v>
                </c:pt>
                <c:pt idx="14820">
                  <c:v>-0.22829651117615066</c:v>
                </c:pt>
                <c:pt idx="14821">
                  <c:v>-0.22046776658292111</c:v>
                </c:pt>
                <c:pt idx="14822">
                  <c:v>-0.19690590276878447</c:v>
                </c:pt>
                <c:pt idx="14823">
                  <c:v>-0.17926234815716544</c:v>
                </c:pt>
                <c:pt idx="14824">
                  <c:v>-0.188328369033127</c:v>
                </c:pt>
                <c:pt idx="14825">
                  <c:v>-0.19238312310601155</c:v>
                </c:pt>
                <c:pt idx="14826">
                  <c:v>-0.18469320624724805</c:v>
                </c:pt>
                <c:pt idx="14827">
                  <c:v>-0.15089901318345464</c:v>
                </c:pt>
                <c:pt idx="14828">
                  <c:v>-0.12491388018337694</c:v>
                </c:pt>
                <c:pt idx="14829">
                  <c:v>-0.12586288171151805</c:v>
                </c:pt>
                <c:pt idx="14830">
                  <c:v>-0.11575487580615919</c:v>
                </c:pt>
                <c:pt idx="14831">
                  <c:v>-0.11305006604677667</c:v>
                </c:pt>
                <c:pt idx="14832">
                  <c:v>-8.4628972519360773E-2</c:v>
                </c:pt>
                <c:pt idx="14833">
                  <c:v>-4.3349478100960917E-2</c:v>
                </c:pt>
                <c:pt idx="14834">
                  <c:v>-6.2592141728612508E-2</c:v>
                </c:pt>
                <c:pt idx="14835">
                  <c:v>-6.7508352974695027E-2</c:v>
                </c:pt>
                <c:pt idx="14836">
                  <c:v>-3.7520267295190243E-2</c:v>
                </c:pt>
                <c:pt idx="14837">
                  <c:v>-1.340625242819032E-2</c:v>
                </c:pt>
                <c:pt idx="14838">
                  <c:v>4.4089461006501077E-4</c:v>
                </c:pt>
                <c:pt idx="14839">
                  <c:v>2.0727291564143074E-2</c:v>
                </c:pt>
                <c:pt idx="14840">
                  <c:v>2.2719417752337538E-2</c:v>
                </c:pt>
                <c:pt idx="14841">
                  <c:v>1.7660804475640397E-2</c:v>
                </c:pt>
                <c:pt idx="14842">
                  <c:v>3.1946437359164963E-2</c:v>
                </c:pt>
                <c:pt idx="14843">
                  <c:v>4.0000259006967291E-2</c:v>
                </c:pt>
                <c:pt idx="14844">
                  <c:v>4.0966873008883943E-2</c:v>
                </c:pt>
                <c:pt idx="14845">
                  <c:v>4.0930094019529129E-2</c:v>
                </c:pt>
                <c:pt idx="14846">
                  <c:v>4.1643658214405965E-2</c:v>
                </c:pt>
                <c:pt idx="14847">
                  <c:v>3.5908207930793343E-2</c:v>
                </c:pt>
                <c:pt idx="14848">
                  <c:v>2.8754953508249373E-2</c:v>
                </c:pt>
                <c:pt idx="14849">
                  <c:v>5.2350229221166056E-2</c:v>
                </c:pt>
                <c:pt idx="14850">
                  <c:v>8.7596674350540041E-2</c:v>
                </c:pt>
                <c:pt idx="14851">
                  <c:v>9.8204822709730896E-2</c:v>
                </c:pt>
                <c:pt idx="14852">
                  <c:v>6.4173897277836775E-2</c:v>
                </c:pt>
                <c:pt idx="14853">
                  <c:v>3.9680385402367326E-2</c:v>
                </c:pt>
                <c:pt idx="14854">
                  <c:v>8.0425030433318667E-2</c:v>
                </c:pt>
                <c:pt idx="14855">
                  <c:v>0.15384314538061075</c:v>
                </c:pt>
                <c:pt idx="14856">
                  <c:v>0.17378797689657854</c:v>
                </c:pt>
                <c:pt idx="14857">
                  <c:v>0.15644305731824187</c:v>
                </c:pt>
                <c:pt idx="14858">
                  <c:v>0.1552643166101168</c:v>
                </c:pt>
                <c:pt idx="14859">
                  <c:v>0.15985029397290787</c:v>
                </c:pt>
                <c:pt idx="14860">
                  <c:v>0.15194488331736125</c:v>
                </c:pt>
                <c:pt idx="14861">
                  <c:v>0.14566033826309929</c:v>
                </c:pt>
                <c:pt idx="14862">
                  <c:v>0.16570851355901475</c:v>
                </c:pt>
                <c:pt idx="14863">
                  <c:v>0.18975290735320782</c:v>
                </c:pt>
                <c:pt idx="14864">
                  <c:v>0.18725141806314591</c:v>
                </c:pt>
                <c:pt idx="14865">
                  <c:v>0.18846771478152766</c:v>
                </c:pt>
                <c:pt idx="14866">
                  <c:v>0.22738377062342979</c:v>
                </c:pt>
                <c:pt idx="14867">
                  <c:v>0.24453857908777749</c:v>
                </c:pt>
                <c:pt idx="14868">
                  <c:v>0.22474578466160741</c:v>
                </c:pt>
                <c:pt idx="14869">
                  <c:v>0.23107358387940635</c:v>
                </c:pt>
                <c:pt idx="14870">
                  <c:v>0.26628765313786945</c:v>
                </c:pt>
                <c:pt idx="14871">
                  <c:v>0.27839104871921055</c:v>
                </c:pt>
                <c:pt idx="14872">
                  <c:v>0.26684969825688315</c:v>
                </c:pt>
                <c:pt idx="14873">
                  <c:v>0.25289517988033877</c:v>
                </c:pt>
                <c:pt idx="14874">
                  <c:v>0.25062342977026081</c:v>
                </c:pt>
                <c:pt idx="14875">
                  <c:v>0.26372089409205107</c:v>
                </c:pt>
                <c:pt idx="14876">
                  <c:v>0.28416949415939291</c:v>
                </c:pt>
                <c:pt idx="14877">
                  <c:v>0.31965344867776946</c:v>
                </c:pt>
                <c:pt idx="14878">
                  <c:v>0.34019270118366185</c:v>
                </c:pt>
                <c:pt idx="14879">
                  <c:v>0.34449480691030593</c:v>
                </c:pt>
                <c:pt idx="14880">
                  <c:v>0.35049599834235545</c:v>
                </c:pt>
                <c:pt idx="14881">
                  <c:v>0.35348493874485226</c:v>
                </c:pt>
                <c:pt idx="14882">
                  <c:v>0.37392835867284835</c:v>
                </c:pt>
                <c:pt idx="14883">
                  <c:v>0.397365899142687</c:v>
                </c:pt>
                <c:pt idx="14884">
                  <c:v>0.39966847108187209</c:v>
                </c:pt>
                <c:pt idx="14885">
                  <c:v>0.40419850293972909</c:v>
                </c:pt>
                <c:pt idx="14886">
                  <c:v>0.4055090781942034</c:v>
                </c:pt>
                <c:pt idx="14887">
                  <c:v>0.38018596700251239</c:v>
                </c:pt>
                <c:pt idx="14888">
                  <c:v>0.36629542334688808</c:v>
                </c:pt>
                <c:pt idx="14889">
                  <c:v>0.33504364267398795</c:v>
                </c:pt>
                <c:pt idx="14890">
                  <c:v>0.3070372193011992</c:v>
                </c:pt>
                <c:pt idx="14891">
                  <c:v>0.32262684866222902</c:v>
                </c:pt>
                <c:pt idx="14892">
                  <c:v>0.33572224092828101</c:v>
                </c:pt>
                <c:pt idx="14893">
                  <c:v>0.33164547126317695</c:v>
                </c:pt>
                <c:pt idx="14894">
                  <c:v>0.34674557745603357</c:v>
                </c:pt>
                <c:pt idx="14895">
                  <c:v>0.36895283483125701</c:v>
                </c:pt>
                <c:pt idx="14896">
                  <c:v>0.38827993473024425</c:v>
                </c:pt>
                <c:pt idx="14897">
                  <c:v>0.37525447434535991</c:v>
                </c:pt>
                <c:pt idx="14898">
                  <c:v>0.32404102670361834</c:v>
                </c:pt>
                <c:pt idx="14899">
                  <c:v>0.2949234634411666</c:v>
                </c:pt>
                <c:pt idx="14900">
                  <c:v>0.28832396591468312</c:v>
                </c:pt>
                <c:pt idx="14901">
                  <c:v>0.28368774120023832</c:v>
                </c:pt>
                <c:pt idx="14902">
                  <c:v>0.27578025848895338</c:v>
                </c:pt>
                <c:pt idx="14903">
                  <c:v>0.28065994975264835</c:v>
                </c:pt>
                <c:pt idx="14904">
                  <c:v>0.29248361780931909</c:v>
                </c:pt>
                <c:pt idx="14905">
                  <c:v>0.28832137584501022</c:v>
                </c:pt>
                <c:pt idx="14906">
                  <c:v>0.26661141184697873</c:v>
                </c:pt>
                <c:pt idx="14907">
                  <c:v>0.25135926856432439</c:v>
                </c:pt>
                <c:pt idx="14908">
                  <c:v>0.24563417855940325</c:v>
                </c:pt>
                <c:pt idx="14909">
                  <c:v>0.25296562977544096</c:v>
                </c:pt>
                <c:pt idx="14910">
                  <c:v>0.2567144966199591</c:v>
                </c:pt>
                <c:pt idx="14911">
                  <c:v>0.25385065658266209</c:v>
                </c:pt>
                <c:pt idx="14912">
                  <c:v>0.25687611696754648</c:v>
                </c:pt>
                <c:pt idx="14913">
                  <c:v>0.24048045792431819</c:v>
                </c:pt>
                <c:pt idx="14914">
                  <c:v>0.22012147426765782</c:v>
                </c:pt>
                <c:pt idx="14915">
                  <c:v>0.21309383822424824</c:v>
                </c:pt>
                <c:pt idx="14916">
                  <c:v>0.22156647413815433</c:v>
                </c:pt>
                <c:pt idx="14917">
                  <c:v>0.21874847833406719</c:v>
                </c:pt>
                <c:pt idx="14918">
                  <c:v>0.19846771478152764</c:v>
                </c:pt>
                <c:pt idx="14919">
                  <c:v>0.19246160221709965</c:v>
                </c:pt>
                <c:pt idx="14920">
                  <c:v>0.20278665596104534</c:v>
                </c:pt>
                <c:pt idx="14921">
                  <c:v>0.1957136936983605</c:v>
                </c:pt>
                <c:pt idx="14922">
                  <c:v>0.15062653785386829</c:v>
                </c:pt>
                <c:pt idx="14923">
                  <c:v>0.11800875443549431</c:v>
                </c:pt>
                <c:pt idx="14924">
                  <c:v>0.10453521199720273</c:v>
                </c:pt>
                <c:pt idx="14925">
                  <c:v>9.317335336320548E-2</c:v>
                </c:pt>
                <c:pt idx="14926">
                  <c:v>7.2786137947110779E-2</c:v>
                </c:pt>
                <c:pt idx="14927">
                  <c:v>5.6839596985158905E-2</c:v>
                </c:pt>
                <c:pt idx="14928">
                  <c:v>4.9495195420756824E-2</c:v>
                </c:pt>
                <c:pt idx="14929">
                  <c:v>3.1269911160610224E-2</c:v>
                </c:pt>
                <c:pt idx="14930">
                  <c:v>1.2136315366883371E-2</c:v>
                </c:pt>
                <c:pt idx="14931">
                  <c:v>9.02553808697454E-3</c:v>
                </c:pt>
                <c:pt idx="14932">
                  <c:v>-6.4211971302028025E-3</c:v>
                </c:pt>
                <c:pt idx="14933">
                  <c:v>-2.8785775337356576E-2</c:v>
                </c:pt>
                <c:pt idx="14934">
                  <c:v>-4.2815664741381543E-2</c:v>
                </c:pt>
                <c:pt idx="14935">
                  <c:v>-5.7778238234608516E-2</c:v>
                </c:pt>
                <c:pt idx="14936">
                  <c:v>-7.9203812582558472E-2</c:v>
                </c:pt>
                <c:pt idx="14937">
                  <c:v>-9.1497837291823161E-2</c:v>
                </c:pt>
                <c:pt idx="14938">
                  <c:v>-0.11229894584164316</c:v>
                </c:pt>
                <c:pt idx="14939">
                  <c:v>-0.15177808283042815</c:v>
                </c:pt>
                <c:pt idx="14940">
                  <c:v>-0.19258877463803778</c:v>
                </c:pt>
                <c:pt idx="14941">
                  <c:v>-0.23526224455437855</c:v>
                </c:pt>
                <c:pt idx="14942">
                  <c:v>-0.25609728301691315</c:v>
                </c:pt>
                <c:pt idx="14943">
                  <c:v>-0.24959102799865318</c:v>
                </c:pt>
                <c:pt idx="14944">
                  <c:v>-0.24134631821596</c:v>
                </c:pt>
                <c:pt idx="14945">
                  <c:v>-0.23974254707451634</c:v>
                </c:pt>
                <c:pt idx="14946">
                  <c:v>-0.25585666554430314</c:v>
                </c:pt>
                <c:pt idx="14947">
                  <c:v>-0.30255639876712681</c:v>
                </c:pt>
                <c:pt idx="14948">
                  <c:v>-0.33197441011163203</c:v>
                </c:pt>
                <c:pt idx="14949">
                  <c:v>-0.32504856380636643</c:v>
                </c:pt>
                <c:pt idx="14950">
                  <c:v>-0.38137998912170745</c:v>
                </c:pt>
                <c:pt idx="14951">
                  <c:v>-0.44447926649226871</c:v>
                </c:pt>
                <c:pt idx="14952">
                  <c:v>-0.43276179129218578</c:v>
                </c:pt>
                <c:pt idx="14953">
                  <c:v>-0.41759952342718021</c:v>
                </c:pt>
                <c:pt idx="14954">
                  <c:v>-0.40781683027273441</c:v>
                </c:pt>
                <c:pt idx="14955">
                  <c:v>-0.40290087803361918</c:v>
                </c:pt>
                <c:pt idx="14956">
                  <c:v>-0.40936828200678599</c:v>
                </c:pt>
                <c:pt idx="14957">
                  <c:v>-0.42513921624491702</c:v>
                </c:pt>
                <c:pt idx="14958">
                  <c:v>-0.44835919086223425</c:v>
                </c:pt>
                <c:pt idx="14959">
                  <c:v>-0.4581703747830817</c:v>
                </c:pt>
                <c:pt idx="14960">
                  <c:v>-0.44753036856691447</c:v>
                </c:pt>
                <c:pt idx="14961">
                  <c:v>-0.44305731824186073</c:v>
                </c:pt>
                <c:pt idx="14962">
                  <c:v>-0.44345100883213756</c:v>
                </c:pt>
                <c:pt idx="14963">
                  <c:v>-0.45141288300655291</c:v>
                </c:pt>
                <c:pt idx="14964">
                  <c:v>-0.46319510994845764</c:v>
                </c:pt>
                <c:pt idx="14965">
                  <c:v>-0.47511461058302473</c:v>
                </c:pt>
                <c:pt idx="14966">
                  <c:v>-0.48421093527415893</c:v>
                </c:pt>
                <c:pt idx="14967">
                  <c:v>-0.48735009971768245</c:v>
                </c:pt>
                <c:pt idx="14968">
                  <c:v>-0.51486958999197086</c:v>
                </c:pt>
                <c:pt idx="14969">
                  <c:v>-0.56278069880079773</c:v>
                </c:pt>
                <c:pt idx="14970">
                  <c:v>-0.57747416405501306</c:v>
                </c:pt>
                <c:pt idx="14971">
                  <c:v>-0.59067833924732582</c:v>
                </c:pt>
                <c:pt idx="14972">
                  <c:v>-0.62688751327410708</c:v>
                </c:pt>
                <c:pt idx="14973">
                  <c:v>-0.63369680644409332</c:v>
                </c:pt>
                <c:pt idx="14974">
                  <c:v>-0.63003185785697635</c:v>
                </c:pt>
                <c:pt idx="14975">
                  <c:v>-0.65071874433422261</c:v>
                </c:pt>
                <c:pt idx="14976">
                  <c:v>-0.7009194747338704</c:v>
                </c:pt>
                <c:pt idx="14977">
                  <c:v>-0.73683597088761699</c:v>
                </c:pt>
                <c:pt idx="14978">
                  <c:v>-0.72358258437151968</c:v>
                </c:pt>
                <c:pt idx="14979">
                  <c:v>-0.68645652568054083</c:v>
                </c:pt>
                <c:pt idx="14980">
                  <c:v>-0.67129425781553531</c:v>
                </c:pt>
                <c:pt idx="14981">
                  <c:v>-0.65107358387940639</c:v>
                </c:pt>
                <c:pt idx="14982">
                  <c:v>-0.64851200497293382</c:v>
                </c:pt>
                <c:pt idx="14983">
                  <c:v>-0.65483177497474687</c:v>
                </c:pt>
                <c:pt idx="14984">
                  <c:v>-0.64301328705742189</c:v>
                </c:pt>
                <c:pt idx="14985">
                  <c:v>-0.63745499753943391</c:v>
                </c:pt>
                <c:pt idx="14986">
                  <c:v>-0.63053692144318685</c:v>
                </c:pt>
                <c:pt idx="14987">
                  <c:v>-0.61449921002874985</c:v>
                </c:pt>
                <c:pt idx="14988">
                  <c:v>-0.60638711181330784</c:v>
                </c:pt>
                <c:pt idx="14989">
                  <c:v>-0.59647232510554538</c:v>
                </c:pt>
                <c:pt idx="14990">
                  <c:v>-0.59874381620865613</c:v>
                </c:pt>
                <c:pt idx="14991">
                  <c:v>-0.599629620036779</c:v>
                </c:pt>
                <c:pt idx="14992">
                  <c:v>-0.57412779403765968</c:v>
                </c:pt>
                <c:pt idx="14993">
                  <c:v>-0.56680825714211713</c:v>
                </c:pt>
                <c:pt idx="14994">
                  <c:v>-0.58064958947395684</c:v>
                </c:pt>
                <c:pt idx="14995">
                  <c:v>-0.56111787407081248</c:v>
                </c:pt>
                <c:pt idx="14996">
                  <c:v>-0.52203113263746792</c:v>
                </c:pt>
                <c:pt idx="14997">
                  <c:v>-0.48532725530316767</c:v>
                </c:pt>
                <c:pt idx="14998">
                  <c:v>-0.46139760159548293</c:v>
                </c:pt>
                <c:pt idx="14999">
                  <c:v>-0.44352612085265097</c:v>
                </c:pt>
                <c:pt idx="15000">
                  <c:v>-0.42977803102903467</c:v>
                </c:pt>
                <c:pt idx="15001">
                  <c:v>-0.40158512263979906</c:v>
                </c:pt>
                <c:pt idx="15002">
                  <c:v>-0.36040560491077211</c:v>
                </c:pt>
                <c:pt idx="15003">
                  <c:v>-0.33939495972441663</c:v>
                </c:pt>
                <c:pt idx="15004">
                  <c:v>-0.3602165298246523</c:v>
                </c:pt>
                <c:pt idx="15005">
                  <c:v>-0.36995260172498645</c:v>
                </c:pt>
                <c:pt idx="15006">
                  <c:v>-0.35313268926934138</c:v>
                </c:pt>
                <c:pt idx="15007">
                  <c:v>-0.34664715480846436</c:v>
                </c:pt>
                <c:pt idx="15008">
                  <c:v>-0.3081716698179181</c:v>
                </c:pt>
                <c:pt idx="15009">
                  <c:v>-0.26060504027558345</c:v>
                </c:pt>
                <c:pt idx="15010">
                  <c:v>-0.21717216193115596</c:v>
                </c:pt>
                <c:pt idx="15011">
                  <c:v>-0.19153694734388357</c:v>
                </c:pt>
                <c:pt idx="15012">
                  <c:v>-0.17183894946774067</c:v>
                </c:pt>
                <c:pt idx="15013">
                  <c:v>-0.11582377165945765</c:v>
                </c:pt>
                <c:pt idx="15014">
                  <c:v>-5.5087673858426792E-2</c:v>
                </c:pt>
                <c:pt idx="15015">
                  <c:v>-2.4011525810044291E-2</c:v>
                </c:pt>
                <c:pt idx="15016">
                  <c:v>-3.6887254267139785E-4</c:v>
                </c:pt>
                <c:pt idx="15017">
                  <c:v>1.9211194281126165E-2</c:v>
                </c:pt>
                <c:pt idx="15018">
                  <c:v>1.8860524748115726E-2</c:v>
                </c:pt>
                <c:pt idx="15019">
                  <c:v>-7.4003988707296228E-3</c:v>
                </c:pt>
                <c:pt idx="15020">
                  <c:v>2.126729519024062E-2</c:v>
                </c:pt>
                <c:pt idx="15021">
                  <c:v>7.2300499883446875E-2</c:v>
                </c:pt>
                <c:pt idx="15022">
                  <c:v>8.4973451785853055E-2</c:v>
                </c:pt>
                <c:pt idx="15023">
                  <c:v>9.6451863555129635E-2</c:v>
                </c:pt>
                <c:pt idx="15024">
                  <c:v>0.1196234038695641</c:v>
                </c:pt>
                <c:pt idx="15025">
                  <c:v>0.15127094718847939</c:v>
                </c:pt>
                <c:pt idx="15026">
                  <c:v>0.18051620088580383</c:v>
                </c:pt>
                <c:pt idx="15027">
                  <c:v>0.21343624543500223</c:v>
                </c:pt>
                <c:pt idx="15028">
                  <c:v>0.24736305006604681</c:v>
                </c:pt>
                <c:pt idx="15029">
                  <c:v>0.25012199228159238</c:v>
                </c:pt>
                <c:pt idx="15030">
                  <c:v>0.26267709601388278</c:v>
                </c:pt>
                <c:pt idx="15031">
                  <c:v>0.29596208137998914</c:v>
                </c:pt>
                <c:pt idx="15032">
                  <c:v>0.33805589370354067</c:v>
                </c:pt>
                <c:pt idx="15033">
                  <c:v>0.35535755911834027</c:v>
                </c:pt>
                <c:pt idx="15034">
                  <c:v>0.34808723354658244</c:v>
                </c:pt>
                <c:pt idx="15035">
                  <c:v>0.38342873423295093</c:v>
                </c:pt>
                <c:pt idx="15036">
                  <c:v>0.43461369110829084</c:v>
                </c:pt>
                <c:pt idx="15037">
                  <c:v>0.42484653837188224</c:v>
                </c:pt>
                <c:pt idx="15038">
                  <c:v>0.41067108705224176</c:v>
                </c:pt>
                <c:pt idx="15039">
                  <c:v>0.44043098759356625</c:v>
                </c:pt>
                <c:pt idx="15040">
                  <c:v>0.46107384288637365</c:v>
                </c:pt>
                <c:pt idx="15041">
                  <c:v>0.46894506462223839</c:v>
                </c:pt>
                <c:pt idx="15042">
                  <c:v>0.48279157709342385</c:v>
                </c:pt>
                <c:pt idx="15043">
                  <c:v>0.50923618845346941</c:v>
                </c:pt>
                <c:pt idx="15044">
                  <c:v>0.53123624025486282</c:v>
                </c:pt>
                <c:pt idx="15045">
                  <c:v>0.55627185371286492</c:v>
                </c:pt>
                <c:pt idx="15046">
                  <c:v>0.58262063249501417</c:v>
                </c:pt>
                <c:pt idx="15047">
                  <c:v>0.59403506954337071</c:v>
                </c:pt>
                <c:pt idx="15048">
                  <c:v>0.62749617964723259</c:v>
                </c:pt>
                <c:pt idx="15049">
                  <c:v>0.64102411354865452</c:v>
                </c:pt>
                <c:pt idx="15050">
                  <c:v>0.64720401978813236</c:v>
                </c:pt>
                <c:pt idx="15051">
                  <c:v>0.66847108187210236</c:v>
                </c:pt>
                <c:pt idx="15052">
                  <c:v>0.67370561268098117</c:v>
                </c:pt>
                <c:pt idx="15053">
                  <c:v>0.66758268797430664</c:v>
                </c:pt>
                <c:pt idx="15054">
                  <c:v>0.6717993214017457</c:v>
                </c:pt>
                <c:pt idx="15055">
                  <c:v>0.70319873604599969</c:v>
                </c:pt>
                <c:pt idx="15056">
                  <c:v>0.71852935843974197</c:v>
                </c:pt>
                <c:pt idx="15057">
                  <c:v>0.75582377165945758</c:v>
                </c:pt>
                <c:pt idx="15058">
                  <c:v>0.80254862855810827</c:v>
                </c:pt>
                <c:pt idx="15059">
                  <c:v>0.7835426972985573</c:v>
                </c:pt>
                <c:pt idx="15060">
                  <c:v>0.730679375275195</c:v>
                </c:pt>
                <c:pt idx="15061">
                  <c:v>0.73926804631044574</c:v>
                </c:pt>
                <c:pt idx="15062">
                  <c:v>0.78949467740682222</c:v>
                </c:pt>
                <c:pt idx="15063">
                  <c:v>0.80598565101401232</c:v>
                </c:pt>
                <c:pt idx="15064">
                  <c:v>0.77488668445181175</c:v>
                </c:pt>
                <c:pt idx="15065">
                  <c:v>0.74685954052164016</c:v>
                </c:pt>
                <c:pt idx="15066">
                  <c:v>0.76248543085809006</c:v>
                </c:pt>
                <c:pt idx="15067">
                  <c:v>0.79067833924732589</c:v>
                </c:pt>
                <c:pt idx="15068">
                  <c:v>0.77986220829340314</c:v>
                </c:pt>
                <c:pt idx="15069">
                  <c:v>0.75630811468828518</c:v>
                </c:pt>
                <c:pt idx="15070">
                  <c:v>0.74405190499624452</c:v>
                </c:pt>
                <c:pt idx="15071">
                  <c:v>0.72622704550752426</c:v>
                </c:pt>
                <c:pt idx="15072">
                  <c:v>0.725491465720428</c:v>
                </c:pt>
                <c:pt idx="15073">
                  <c:v>0.73885881530213171</c:v>
                </c:pt>
                <c:pt idx="15074">
                  <c:v>0.74134787225776377</c:v>
                </c:pt>
                <c:pt idx="15075">
                  <c:v>0.72064026522313462</c:v>
                </c:pt>
                <c:pt idx="15076">
                  <c:v>0.70253308814007098</c:v>
                </c:pt>
                <c:pt idx="15077">
                  <c:v>0.69969955191794664</c:v>
                </c:pt>
                <c:pt idx="15078">
                  <c:v>0.69901577352430777</c:v>
                </c:pt>
                <c:pt idx="15079">
                  <c:v>0.68139293947007185</c:v>
                </c:pt>
                <c:pt idx="15080">
                  <c:v>0.64205755134813125</c:v>
                </c:pt>
                <c:pt idx="15081">
                  <c:v>0.6391359527571292</c:v>
                </c:pt>
                <c:pt idx="15082">
                  <c:v>0.66975834649952082</c:v>
                </c:pt>
                <c:pt idx="15083">
                  <c:v>0.65148281488772053</c:v>
                </c:pt>
                <c:pt idx="15084">
                  <c:v>0.62586961589266754</c:v>
                </c:pt>
                <c:pt idx="15085">
                  <c:v>0.61768758579605798</c:v>
                </c:pt>
                <c:pt idx="15086">
                  <c:v>0.61389054365562434</c:v>
                </c:pt>
                <c:pt idx="15087">
                  <c:v>0.59205884638296769</c:v>
                </c:pt>
                <c:pt idx="15088">
                  <c:v>0.55107358387940641</c:v>
                </c:pt>
                <c:pt idx="15089">
                  <c:v>0.51718511227952035</c:v>
                </c:pt>
                <c:pt idx="15090">
                  <c:v>0.48739931104146705</c:v>
                </c:pt>
                <c:pt idx="15091">
                  <c:v>0.47512497086171623</c:v>
                </c:pt>
                <c:pt idx="15092">
                  <c:v>0.49126110492372244</c:v>
                </c:pt>
                <c:pt idx="15093">
                  <c:v>0.4902328472635914</c:v>
                </c:pt>
                <c:pt idx="15094">
                  <c:v>0.44099303271258</c:v>
                </c:pt>
                <c:pt idx="15095">
                  <c:v>0.39783988189282293</c:v>
                </c:pt>
                <c:pt idx="15096">
                  <c:v>0.39600870263410093</c:v>
                </c:pt>
                <c:pt idx="15097">
                  <c:v>0.3791784298997643</c:v>
                </c:pt>
                <c:pt idx="15098">
                  <c:v>0.31701416768111063</c:v>
                </c:pt>
                <c:pt idx="15099">
                  <c:v>0.24927633453339895</c:v>
                </c:pt>
                <c:pt idx="15100">
                  <c:v>0.23592064026522316</c:v>
                </c:pt>
                <c:pt idx="15101">
                  <c:v>0.23942370949778549</c:v>
                </c:pt>
                <c:pt idx="15102">
                  <c:v>0.2126009479655003</c:v>
                </c:pt>
                <c:pt idx="15103">
                  <c:v>0.19473516537594862</c:v>
                </c:pt>
                <c:pt idx="15104">
                  <c:v>0.16062498381206455</c:v>
                </c:pt>
                <c:pt idx="15105">
                  <c:v>0.15082856328835248</c:v>
                </c:pt>
                <c:pt idx="15106">
                  <c:v>0.15929705509078196</c:v>
                </c:pt>
                <c:pt idx="15107">
                  <c:v>0.14792846227563522</c:v>
                </c:pt>
                <c:pt idx="15108">
                  <c:v>0.11064026522313451</c:v>
                </c:pt>
                <c:pt idx="15109">
                  <c:v>7.9130513610816133E-2</c:v>
                </c:pt>
                <c:pt idx="15110">
                  <c:v>5.788987023750939E-2</c:v>
                </c:pt>
                <c:pt idx="15111">
                  <c:v>3.4464762102100546E-2</c:v>
                </c:pt>
                <c:pt idx="15112">
                  <c:v>1.5798803387811134E-2</c:v>
                </c:pt>
                <c:pt idx="15113">
                  <c:v>-2.8485586262270456E-2</c:v>
                </c:pt>
                <c:pt idx="15114">
                  <c:v>-6.3611593151855786E-2</c:v>
                </c:pt>
                <c:pt idx="15115">
                  <c:v>-6.8155093372011713E-2</c:v>
                </c:pt>
                <c:pt idx="15116">
                  <c:v>-6.4142039420860428E-2</c:v>
                </c:pt>
                <c:pt idx="15117">
                  <c:v>-6.4689321142738745E-2</c:v>
                </c:pt>
                <c:pt idx="15118">
                  <c:v>-9.3664689580149701E-2</c:v>
                </c:pt>
                <c:pt idx="15119">
                  <c:v>-0.14987386360693103</c:v>
                </c:pt>
                <c:pt idx="15120">
                  <c:v>-0.18783314771167345</c:v>
                </c:pt>
                <c:pt idx="15121">
                  <c:v>-0.18994301846719677</c:v>
                </c:pt>
                <c:pt idx="15122">
                  <c:v>-0.20448315159677796</c:v>
                </c:pt>
                <c:pt idx="15123">
                  <c:v>-0.22730399647750527</c:v>
                </c:pt>
                <c:pt idx="15124">
                  <c:v>-0.24876168768939885</c:v>
                </c:pt>
                <c:pt idx="15125">
                  <c:v>-0.26561164495324924</c:v>
                </c:pt>
                <c:pt idx="15126">
                  <c:v>-0.29059286694812092</c:v>
                </c:pt>
                <c:pt idx="15127">
                  <c:v>-0.3166955891113471</c:v>
                </c:pt>
                <c:pt idx="15128">
                  <c:v>-0.32081120982154421</c:v>
                </c:pt>
                <c:pt idx="15129">
                  <c:v>-0.33567561967416926</c:v>
                </c:pt>
                <c:pt idx="15130">
                  <c:v>-0.35320003108083609</c:v>
                </c:pt>
                <c:pt idx="15131">
                  <c:v>-0.36928436374938489</c:v>
                </c:pt>
                <c:pt idx="15132">
                  <c:v>-0.37179414126239996</c:v>
                </c:pt>
                <c:pt idx="15133">
                  <c:v>-0.36690667978968633</c:v>
                </c:pt>
                <c:pt idx="15134">
                  <c:v>-0.38741744152917718</c:v>
                </c:pt>
                <c:pt idx="15135">
                  <c:v>-0.43039187754150587</c:v>
                </c:pt>
                <c:pt idx="15136">
                  <c:v>-0.46338936517392321</c:v>
                </c:pt>
                <c:pt idx="15137">
                  <c:v>-0.46468440001036032</c:v>
                </c:pt>
                <c:pt idx="15138">
                  <c:v>-0.46123442720609187</c:v>
                </c:pt>
                <c:pt idx="15139">
                  <c:v>-0.48398041907327316</c:v>
                </c:pt>
                <c:pt idx="15140">
                  <c:v>-0.51557926908233831</c:v>
                </c:pt>
                <c:pt idx="15141">
                  <c:v>-0.53622989458416437</c:v>
                </c:pt>
                <c:pt idx="15142">
                  <c:v>-0.52072832759201226</c:v>
                </c:pt>
                <c:pt idx="15143">
                  <c:v>-0.50933720117071157</c:v>
                </c:pt>
                <c:pt idx="15144">
                  <c:v>-0.52581781449921006</c:v>
                </c:pt>
                <c:pt idx="15145">
                  <c:v>-0.54041285710585618</c:v>
                </c:pt>
                <c:pt idx="15146">
                  <c:v>-0.52701960682742366</c:v>
                </c:pt>
                <c:pt idx="15147">
                  <c:v>-0.54315574088942997</c:v>
                </c:pt>
                <c:pt idx="15148">
                  <c:v>-0.56944494806910306</c:v>
                </c:pt>
                <c:pt idx="15149">
                  <c:v>-0.56533191742857891</c:v>
                </c:pt>
                <c:pt idx="15150">
                  <c:v>-0.57498769716905396</c:v>
                </c:pt>
                <c:pt idx="15151">
                  <c:v>-0.57535807713227483</c:v>
                </c:pt>
                <c:pt idx="15152">
                  <c:v>-0.56487088502680727</c:v>
                </c:pt>
                <c:pt idx="15153">
                  <c:v>-0.57339480432023626</c:v>
                </c:pt>
                <c:pt idx="15154">
                  <c:v>-0.60447823046439952</c:v>
                </c:pt>
                <c:pt idx="15155">
                  <c:v>-0.60750343184231659</c:v>
                </c:pt>
                <c:pt idx="15156">
                  <c:v>-0.58259732186795832</c:v>
                </c:pt>
                <c:pt idx="15157">
                  <c:v>-0.56052992825507009</c:v>
                </c:pt>
                <c:pt idx="15158">
                  <c:v>-0.56018026884923211</c:v>
                </c:pt>
                <c:pt idx="15159">
                  <c:v>-0.58079722344531071</c:v>
                </c:pt>
                <c:pt idx="15160">
                  <c:v>-0.58316713719599056</c:v>
                </c:pt>
                <c:pt idx="15161">
                  <c:v>-0.58832655598435601</c:v>
                </c:pt>
                <c:pt idx="15162">
                  <c:v>-0.5978916832862804</c:v>
                </c:pt>
                <c:pt idx="15163">
                  <c:v>-0.58028697971975451</c:v>
                </c:pt>
                <c:pt idx="15164">
                  <c:v>-0.55465047009764568</c:v>
                </c:pt>
                <c:pt idx="15165">
                  <c:v>-0.54707451630448867</c:v>
                </c:pt>
                <c:pt idx="15166">
                  <c:v>-0.5480872335465824</c:v>
                </c:pt>
                <c:pt idx="15167">
                  <c:v>-0.55493796783133464</c:v>
                </c:pt>
                <c:pt idx="15168">
                  <c:v>-0.56895542490092987</c:v>
                </c:pt>
                <c:pt idx="15169">
                  <c:v>-0.57270843585692455</c:v>
                </c:pt>
                <c:pt idx="15170">
                  <c:v>-0.5548835763682044</c:v>
                </c:pt>
                <c:pt idx="15171">
                  <c:v>-0.53015100106192858</c:v>
                </c:pt>
                <c:pt idx="15172">
                  <c:v>-0.5240358465642726</c:v>
                </c:pt>
                <c:pt idx="15173">
                  <c:v>-0.5085550001295035</c:v>
                </c:pt>
                <c:pt idx="15174">
                  <c:v>-0.48207671786371059</c:v>
                </c:pt>
                <c:pt idx="15175">
                  <c:v>-0.4667227848429123</c:v>
                </c:pt>
                <c:pt idx="15176">
                  <c:v>-0.44971638737082031</c:v>
                </c:pt>
                <c:pt idx="15177">
                  <c:v>-0.44224403636457826</c:v>
                </c:pt>
                <c:pt idx="15178">
                  <c:v>-0.45198010826491236</c:v>
                </c:pt>
                <c:pt idx="15179">
                  <c:v>-0.44541169157450339</c:v>
                </c:pt>
                <c:pt idx="15180">
                  <c:v>-0.42030873630500659</c:v>
                </c:pt>
                <c:pt idx="15181">
                  <c:v>-0.40615141547307626</c:v>
                </c:pt>
                <c:pt idx="15182">
                  <c:v>-0.39815587039291356</c:v>
                </c:pt>
                <c:pt idx="15183">
                  <c:v>-0.39732704809759384</c:v>
                </c:pt>
                <c:pt idx="15184">
                  <c:v>-0.39881115802015077</c:v>
                </c:pt>
                <c:pt idx="15185">
                  <c:v>-0.38191872361366525</c:v>
                </c:pt>
                <c:pt idx="15186">
                  <c:v>-0.35425677950736878</c:v>
                </c:pt>
                <c:pt idx="15187">
                  <c:v>-0.32401512600688964</c:v>
                </c:pt>
                <c:pt idx="15188">
                  <c:v>-0.29467740682224353</c:v>
                </c:pt>
                <c:pt idx="15189">
                  <c:v>-0.28729829832422493</c:v>
                </c:pt>
                <c:pt idx="15190">
                  <c:v>-0.28841202828356083</c:v>
                </c:pt>
                <c:pt idx="15191">
                  <c:v>-0.27645885674324638</c:v>
                </c:pt>
                <c:pt idx="15192">
                  <c:v>-0.26147012354632337</c:v>
                </c:pt>
                <c:pt idx="15193">
                  <c:v>-0.24344634670672641</c:v>
                </c:pt>
                <c:pt idx="15194">
                  <c:v>-0.21005102437255566</c:v>
                </c:pt>
                <c:pt idx="15195">
                  <c:v>-0.21357999430184674</c:v>
                </c:pt>
                <c:pt idx="15196">
                  <c:v>-0.21154471755290216</c:v>
                </c:pt>
                <c:pt idx="15197">
                  <c:v>-0.16885104509311302</c:v>
                </c:pt>
                <c:pt idx="15198">
                  <c:v>-0.13914579502188609</c:v>
                </c:pt>
                <c:pt idx="15199">
                  <c:v>-0.12232976767075035</c:v>
                </c:pt>
                <c:pt idx="15200">
                  <c:v>-0.10763604340956773</c:v>
                </c:pt>
                <c:pt idx="15201">
                  <c:v>-7.851381802170479E-2</c:v>
                </c:pt>
                <c:pt idx="15202">
                  <c:v>-4.368385609572898E-2</c:v>
                </c:pt>
                <c:pt idx="15203">
                  <c:v>-1.7931155948095006E-2</c:v>
                </c:pt>
                <c:pt idx="15204">
                  <c:v>-9.4589603460333103E-3</c:v>
                </c:pt>
                <c:pt idx="15205">
                  <c:v>-3.4696573337822788E-3</c:v>
                </c:pt>
                <c:pt idx="15206">
                  <c:v>9.5594291486440983E-3</c:v>
                </c:pt>
                <c:pt idx="15207">
                  <c:v>1.1705690383071305E-2</c:v>
                </c:pt>
                <c:pt idx="15208">
                  <c:v>2.371133673495817E-2</c:v>
                </c:pt>
                <c:pt idx="15209">
                  <c:v>5.9477064933046705E-2</c:v>
                </c:pt>
                <c:pt idx="15210">
                  <c:v>0.10089357403714161</c:v>
                </c:pt>
                <c:pt idx="15211">
                  <c:v>0.11495480328420835</c:v>
                </c:pt>
                <c:pt idx="15212">
                  <c:v>9.3317102230049992E-2</c:v>
                </c:pt>
                <c:pt idx="15213">
                  <c:v>8.7180709161076439E-2</c:v>
                </c:pt>
                <c:pt idx="15214">
                  <c:v>0.11129218575979695</c:v>
                </c:pt>
                <c:pt idx="15215">
                  <c:v>0.10771918464606699</c:v>
                </c:pt>
                <c:pt idx="15216">
                  <c:v>9.7910590794892394E-2</c:v>
                </c:pt>
                <c:pt idx="15217">
                  <c:v>0.1264280349141392</c:v>
                </c:pt>
                <c:pt idx="15218">
                  <c:v>0.15724416586806186</c:v>
                </c:pt>
                <c:pt idx="15219">
                  <c:v>0.15876401875210444</c:v>
                </c:pt>
                <c:pt idx="15220">
                  <c:v>0.14234401305395117</c:v>
                </c:pt>
                <c:pt idx="15221">
                  <c:v>0.154661607397239</c:v>
                </c:pt>
                <c:pt idx="15222">
                  <c:v>0.16956176021134969</c:v>
                </c:pt>
                <c:pt idx="15223">
                  <c:v>0.17292470667460955</c:v>
                </c:pt>
                <c:pt idx="15224">
                  <c:v>0.19546426998886274</c:v>
                </c:pt>
                <c:pt idx="15225">
                  <c:v>0.21650314693465253</c:v>
                </c:pt>
                <c:pt idx="15226">
                  <c:v>0.25053174130384109</c:v>
                </c:pt>
                <c:pt idx="15227">
                  <c:v>0.27241057784454403</c:v>
                </c:pt>
                <c:pt idx="15228">
                  <c:v>0.27048615607759852</c:v>
                </c:pt>
                <c:pt idx="15229">
                  <c:v>0.29240073557978713</c:v>
                </c:pt>
                <c:pt idx="15230">
                  <c:v>0.30836592504338367</c:v>
                </c:pt>
                <c:pt idx="15231">
                  <c:v>0.27362791059079489</c:v>
                </c:pt>
                <c:pt idx="15232">
                  <c:v>0.2517361237017276</c:v>
                </c:pt>
                <c:pt idx="15233">
                  <c:v>0.26830531741303842</c:v>
                </c:pt>
                <c:pt idx="15234">
                  <c:v>0.24877334300292681</c:v>
                </c:pt>
                <c:pt idx="15235">
                  <c:v>0.22968815561138597</c:v>
                </c:pt>
                <c:pt idx="15236">
                  <c:v>0.28106659069128959</c:v>
                </c:pt>
                <c:pt idx="15237">
                  <c:v>0.30090393431583312</c:v>
                </c:pt>
                <c:pt idx="15238">
                  <c:v>0.29560724183480536</c:v>
                </c:pt>
                <c:pt idx="15239">
                  <c:v>0.31510010619285661</c:v>
                </c:pt>
                <c:pt idx="15240">
                  <c:v>0.32139138542826806</c:v>
                </c:pt>
                <c:pt idx="15241">
                  <c:v>0.31370405863917739</c:v>
                </c:pt>
                <c:pt idx="15242">
                  <c:v>0.29181537983371753</c:v>
                </c:pt>
                <c:pt idx="15243">
                  <c:v>0.28032583076484757</c:v>
                </c:pt>
                <c:pt idx="15244">
                  <c:v>0.27955399000233111</c:v>
                </c:pt>
                <c:pt idx="15245">
                  <c:v>0.28021963790825977</c:v>
                </c:pt>
                <c:pt idx="15246">
                  <c:v>0.29892512108575725</c:v>
                </c:pt>
                <c:pt idx="15247">
                  <c:v>0.30762257504726875</c:v>
                </c:pt>
                <c:pt idx="15248">
                  <c:v>0.31853712864876066</c:v>
                </c:pt>
                <c:pt idx="15249">
                  <c:v>0.34771685358336141</c:v>
                </c:pt>
                <c:pt idx="15250">
                  <c:v>0.34326970395503636</c:v>
                </c:pt>
                <c:pt idx="15251">
                  <c:v>0.3390245797611956</c:v>
                </c:pt>
                <c:pt idx="15252">
                  <c:v>0.36335828433784867</c:v>
                </c:pt>
                <c:pt idx="15253">
                  <c:v>0.35529539744619132</c:v>
                </c:pt>
                <c:pt idx="15254">
                  <c:v>0.34741640550130798</c:v>
                </c:pt>
                <c:pt idx="15255">
                  <c:v>0.35144396384262738</c:v>
                </c:pt>
                <c:pt idx="15256">
                  <c:v>0.3441814084798881</c:v>
                </c:pt>
                <c:pt idx="15257">
                  <c:v>0.34961537465357823</c:v>
                </c:pt>
                <c:pt idx="15258">
                  <c:v>0.34168976145458313</c:v>
                </c:pt>
                <c:pt idx="15259">
                  <c:v>0.33480017612473778</c:v>
                </c:pt>
                <c:pt idx="15260">
                  <c:v>0.35730529151234169</c:v>
                </c:pt>
                <c:pt idx="15261">
                  <c:v>0.37290787122173591</c:v>
                </c:pt>
                <c:pt idx="15262">
                  <c:v>0.38793804553342487</c:v>
                </c:pt>
                <c:pt idx="15263">
                  <c:v>0.40157994250045326</c:v>
                </c:pt>
                <c:pt idx="15264">
                  <c:v>0.37908000725219515</c:v>
                </c:pt>
                <c:pt idx="15265">
                  <c:v>0.33433137351394754</c:v>
                </c:pt>
                <c:pt idx="15266">
                  <c:v>0.32402807635525399</c:v>
                </c:pt>
                <c:pt idx="15267">
                  <c:v>0.34347431945919343</c:v>
                </c:pt>
                <c:pt idx="15268">
                  <c:v>0.35299541557667907</c:v>
                </c:pt>
                <c:pt idx="15269">
                  <c:v>0.34952213214535471</c:v>
                </c:pt>
                <c:pt idx="15270">
                  <c:v>0.36568934704343548</c:v>
                </c:pt>
                <c:pt idx="15271">
                  <c:v>0.39182315004273616</c:v>
                </c:pt>
                <c:pt idx="15272">
                  <c:v>0.38669481209044526</c:v>
                </c:pt>
                <c:pt idx="15273">
                  <c:v>0.35778186433215053</c:v>
                </c:pt>
                <c:pt idx="15274">
                  <c:v>0.34181408479888115</c:v>
                </c:pt>
                <c:pt idx="15275">
                  <c:v>0.35953275143101354</c:v>
                </c:pt>
                <c:pt idx="15276">
                  <c:v>0.3652827061047943</c:v>
                </c:pt>
                <c:pt idx="15277">
                  <c:v>0.34145147504467871</c:v>
                </c:pt>
                <c:pt idx="15278">
                  <c:v>0.34068740449118085</c:v>
                </c:pt>
                <c:pt idx="15279">
                  <c:v>0.33640860939159262</c:v>
                </c:pt>
                <c:pt idx="15280">
                  <c:v>0.3041104405708514</c:v>
                </c:pt>
                <c:pt idx="15281">
                  <c:v>0.28508378875391749</c:v>
                </c:pt>
                <c:pt idx="15282">
                  <c:v>0.28785775337356578</c:v>
                </c:pt>
                <c:pt idx="15283">
                  <c:v>0.28295216141314206</c:v>
                </c:pt>
                <c:pt idx="15284">
                  <c:v>0.25787432981947217</c:v>
                </c:pt>
                <c:pt idx="15285">
                  <c:v>0.2338110285166671</c:v>
                </c:pt>
                <c:pt idx="15286">
                  <c:v>0.25202517547722036</c:v>
                </c:pt>
                <c:pt idx="15287">
                  <c:v>0.26972985573311925</c:v>
                </c:pt>
                <c:pt idx="15288">
                  <c:v>0.26923774249527316</c:v>
                </c:pt>
                <c:pt idx="15289">
                  <c:v>0.2594161982957342</c:v>
                </c:pt>
                <c:pt idx="15290">
                  <c:v>0.2368437410966355</c:v>
                </c:pt>
                <c:pt idx="15291">
                  <c:v>0.20712864876065165</c:v>
                </c:pt>
                <c:pt idx="15292">
                  <c:v>0.18799321401745708</c:v>
                </c:pt>
                <c:pt idx="15293">
                  <c:v>0.1745380610738429</c:v>
                </c:pt>
                <c:pt idx="15294">
                  <c:v>0.16435338910616695</c:v>
                </c:pt>
                <c:pt idx="15295">
                  <c:v>0.13726177834183739</c:v>
                </c:pt>
                <c:pt idx="15296">
                  <c:v>0.14476236110751381</c:v>
                </c:pt>
                <c:pt idx="15297">
                  <c:v>0.1699919707840141</c:v>
                </c:pt>
                <c:pt idx="15298">
                  <c:v>0.16495324924240462</c:v>
                </c:pt>
                <c:pt idx="15299">
                  <c:v>0.14131342433111452</c:v>
                </c:pt>
                <c:pt idx="15300">
                  <c:v>0.1114742676578</c:v>
                </c:pt>
                <c:pt idx="15301">
                  <c:v>8.6875339946644564E-2</c:v>
                </c:pt>
                <c:pt idx="15302">
                  <c:v>6.7430909891476085E-2</c:v>
                </c:pt>
                <c:pt idx="15303">
                  <c:v>4.8301173301561813E-2</c:v>
                </c:pt>
                <c:pt idx="15304">
                  <c:v>4.939314667564558E-2</c:v>
                </c:pt>
                <c:pt idx="15305">
                  <c:v>6.3514465539123016E-2</c:v>
                </c:pt>
                <c:pt idx="15306">
                  <c:v>2.8385091558962936E-2</c:v>
                </c:pt>
                <c:pt idx="15307">
                  <c:v>-3.6025797093941832E-2</c:v>
                </c:pt>
                <c:pt idx="15308">
                  <c:v>-5.0896164106814482E-2</c:v>
                </c:pt>
                <c:pt idx="15309">
                  <c:v>-3.8513041000802925E-2</c:v>
                </c:pt>
                <c:pt idx="15310">
                  <c:v>-3.9525499235929448E-2</c:v>
                </c:pt>
                <c:pt idx="15311">
                  <c:v>-5.412623999585589E-2</c:v>
                </c:pt>
                <c:pt idx="15312">
                  <c:v>-5.9384858452692382E-2</c:v>
                </c:pt>
                <c:pt idx="15313">
                  <c:v>-5.6732627107669201E-2</c:v>
                </c:pt>
                <c:pt idx="15314">
                  <c:v>-4.2811261622937663E-2</c:v>
                </c:pt>
                <c:pt idx="15315">
                  <c:v>-5.0359242663627658E-2</c:v>
                </c:pt>
                <c:pt idx="15316">
                  <c:v>-9.7737833147711672E-2</c:v>
                </c:pt>
                <c:pt idx="15317">
                  <c:v>-0.14642466782356445</c:v>
                </c:pt>
                <c:pt idx="15318">
                  <c:v>-0.19842394260405605</c:v>
                </c:pt>
                <c:pt idx="15319">
                  <c:v>-0.2106014141780414</c:v>
                </c:pt>
                <c:pt idx="15320">
                  <c:v>-0.16529928255070062</c:v>
                </c:pt>
                <c:pt idx="15321">
                  <c:v>-0.14043953482348676</c:v>
                </c:pt>
                <c:pt idx="15322">
                  <c:v>-0.11926960035224948</c:v>
                </c:pt>
                <c:pt idx="15323">
                  <c:v>-9.7741200238286419E-2</c:v>
                </c:pt>
                <c:pt idx="15324">
                  <c:v>-0.11981947214380068</c:v>
                </c:pt>
                <c:pt idx="15325">
                  <c:v>-0.19338936517392319</c:v>
                </c:pt>
                <c:pt idx="15326">
                  <c:v>-0.23348183066124478</c:v>
                </c:pt>
                <c:pt idx="15327">
                  <c:v>-0.20031184438861405</c:v>
                </c:pt>
                <c:pt idx="15328">
                  <c:v>-0.19638374472273304</c:v>
                </c:pt>
                <c:pt idx="15329">
                  <c:v>-0.22699914527700796</c:v>
                </c:pt>
                <c:pt idx="15330">
                  <c:v>-0.23040819498044499</c:v>
                </c:pt>
                <c:pt idx="15331">
                  <c:v>-0.2179227641223549</c:v>
                </c:pt>
                <c:pt idx="15332">
                  <c:v>-0.23215338392602761</c:v>
                </c:pt>
                <c:pt idx="15333">
                  <c:v>-0.24255225465565028</c:v>
                </c:pt>
                <c:pt idx="15334">
                  <c:v>-0.23299671061151547</c:v>
                </c:pt>
                <c:pt idx="15335">
                  <c:v>-0.22295578751068407</c:v>
                </c:pt>
                <c:pt idx="15336">
                  <c:v>-0.22717216193115597</c:v>
                </c:pt>
                <c:pt idx="15337">
                  <c:v>-0.25276593540366238</c:v>
                </c:pt>
                <c:pt idx="15338">
                  <c:v>-0.28126084591675515</c:v>
                </c:pt>
                <c:pt idx="15339">
                  <c:v>-0.29459193452303872</c:v>
                </c:pt>
                <c:pt idx="15340">
                  <c:v>-0.28823331347613257</c:v>
                </c:pt>
                <c:pt idx="15341">
                  <c:v>-0.28182548110544176</c:v>
                </c:pt>
                <c:pt idx="15342">
                  <c:v>-0.2505887228366443</c:v>
                </c:pt>
                <c:pt idx="15343">
                  <c:v>-0.23254836955114094</c:v>
                </c:pt>
                <c:pt idx="15344">
                  <c:v>-0.26722007822010413</c:v>
                </c:pt>
                <c:pt idx="15345">
                  <c:v>-0.28886529047631387</c:v>
                </c:pt>
                <c:pt idx="15346">
                  <c:v>-0.30024087647957731</c:v>
                </c:pt>
                <c:pt idx="15347">
                  <c:v>-0.29799269600352252</c:v>
                </c:pt>
                <c:pt idx="15348">
                  <c:v>-0.28251961977777207</c:v>
                </c:pt>
                <c:pt idx="15349">
                  <c:v>-0.25836877412002385</c:v>
                </c:pt>
                <c:pt idx="15350">
                  <c:v>-0.23479836307596677</c:v>
                </c:pt>
                <c:pt idx="15351">
                  <c:v>-0.2658059001787148</c:v>
                </c:pt>
                <c:pt idx="15352">
                  <c:v>-0.31634851977518197</c:v>
                </c:pt>
                <c:pt idx="15353">
                  <c:v>-0.30522417053018724</c:v>
                </c:pt>
                <c:pt idx="15354">
                  <c:v>-0.27156362506151416</c:v>
                </c:pt>
                <c:pt idx="15355">
                  <c:v>-0.27381439560724186</c:v>
                </c:pt>
                <c:pt idx="15356">
                  <c:v>-0.2921676293092284</c:v>
                </c:pt>
                <c:pt idx="15357">
                  <c:v>-0.27819938356341789</c:v>
                </c:pt>
                <c:pt idx="15358">
                  <c:v>-0.24451319640498331</c:v>
                </c:pt>
                <c:pt idx="15359">
                  <c:v>-0.2353635162785879</c:v>
                </c:pt>
                <c:pt idx="15360">
                  <c:v>-0.23222979098137744</c:v>
                </c:pt>
                <c:pt idx="15361">
                  <c:v>-0.22844233209873346</c:v>
                </c:pt>
                <c:pt idx="15362">
                  <c:v>-0.24440881659716648</c:v>
                </c:pt>
                <c:pt idx="15363">
                  <c:v>-0.26125255769380201</c:v>
                </c:pt>
                <c:pt idx="15364">
                  <c:v>-0.25206480354321531</c:v>
                </c:pt>
                <c:pt idx="15365">
                  <c:v>-0.23117744567328863</c:v>
                </c:pt>
                <c:pt idx="15366">
                  <c:v>-0.22312129296278074</c:v>
                </c:pt>
                <c:pt idx="15367">
                  <c:v>-0.20452821880908598</c:v>
                </c:pt>
                <c:pt idx="15368">
                  <c:v>-0.18081742598875913</c:v>
                </c:pt>
                <c:pt idx="15369">
                  <c:v>-0.17142453832008081</c:v>
                </c:pt>
                <c:pt idx="15370">
                  <c:v>-0.16363153668833691</c:v>
                </c:pt>
                <c:pt idx="15371">
                  <c:v>-0.16030122510295527</c:v>
                </c:pt>
                <c:pt idx="15372">
                  <c:v>-0.16502085006086664</c:v>
                </c:pt>
                <c:pt idx="15373">
                  <c:v>-0.16651713331088608</c:v>
                </c:pt>
                <c:pt idx="15374">
                  <c:v>-0.15938252738998682</c:v>
                </c:pt>
                <c:pt idx="15375">
                  <c:v>-0.15160247610660729</c:v>
                </c:pt>
                <c:pt idx="15376">
                  <c:v>-0.14165557253490119</c:v>
                </c:pt>
                <c:pt idx="15377">
                  <c:v>-0.13397990105933849</c:v>
                </c:pt>
                <c:pt idx="15378">
                  <c:v>-0.13731409774922945</c:v>
                </c:pt>
                <c:pt idx="15379">
                  <c:v>-0.13194022119195009</c:v>
                </c:pt>
                <c:pt idx="15380">
                  <c:v>-0.10170374783081666</c:v>
                </c:pt>
                <c:pt idx="15381">
                  <c:v>-7.9004895231681735E-2</c:v>
                </c:pt>
                <c:pt idx="15382">
                  <c:v>-7.6824056567121671E-2</c:v>
                </c:pt>
                <c:pt idx="15383">
                  <c:v>-7.9595690124064353E-2</c:v>
                </c:pt>
                <c:pt idx="15384">
                  <c:v>-7.7732134994431365E-2</c:v>
                </c:pt>
                <c:pt idx="15385">
                  <c:v>-8.3734103447382732E-2</c:v>
                </c:pt>
                <c:pt idx="15386">
                  <c:v>-0.1077865264575617</c:v>
                </c:pt>
                <c:pt idx="15387">
                  <c:v>-0.10760055945504936</c:v>
                </c:pt>
                <c:pt idx="15388">
                  <c:v>-7.7288456059468005E-2</c:v>
                </c:pt>
                <c:pt idx="15389">
                  <c:v>-5.8230982413426918E-2</c:v>
                </c:pt>
                <c:pt idx="15390">
                  <c:v>-7.3057836255795289E-2</c:v>
                </c:pt>
                <c:pt idx="15391">
                  <c:v>-8.7215675101660228E-2</c:v>
                </c:pt>
                <c:pt idx="15392">
                  <c:v>-8.2502266310963773E-2</c:v>
                </c:pt>
                <c:pt idx="15393">
                  <c:v>-7.9833199513066902E-2</c:v>
                </c:pt>
                <c:pt idx="15394">
                  <c:v>-8.6171618016524662E-2</c:v>
                </c:pt>
                <c:pt idx="15395">
                  <c:v>-7.6926882333134772E-2</c:v>
                </c:pt>
                <c:pt idx="15396">
                  <c:v>-5.3335491724727402E-2</c:v>
                </c:pt>
                <c:pt idx="15397">
                  <c:v>-5.4783340671864071E-2</c:v>
                </c:pt>
                <c:pt idx="15398">
                  <c:v>-7.2535419202776549E-2</c:v>
                </c:pt>
                <c:pt idx="15399">
                  <c:v>-5.9050998471858893E-2</c:v>
                </c:pt>
                <c:pt idx="15400">
                  <c:v>-4.1542386490196592E-2</c:v>
                </c:pt>
                <c:pt idx="15401">
                  <c:v>-2.7904374627677486E-2</c:v>
                </c:pt>
                <c:pt idx="15402">
                  <c:v>9.4019011111398903E-4</c:v>
                </c:pt>
                <c:pt idx="15403">
                  <c:v>3.1137817607293637E-2</c:v>
                </c:pt>
                <c:pt idx="15404">
                  <c:v>2.1103680489005152E-2</c:v>
                </c:pt>
                <c:pt idx="15405">
                  <c:v>6.0478126861612577E-3</c:v>
                </c:pt>
                <c:pt idx="15406">
                  <c:v>1.7549483281100262E-2</c:v>
                </c:pt>
                <c:pt idx="15407">
                  <c:v>1.6467481675257065E-2</c:v>
                </c:pt>
                <c:pt idx="15408">
                  <c:v>2.7055608795876609E-2</c:v>
                </c:pt>
                <c:pt idx="15409">
                  <c:v>5.1368592815146726E-2</c:v>
                </c:pt>
                <c:pt idx="15410">
                  <c:v>4.8413841332331842E-2</c:v>
                </c:pt>
                <c:pt idx="15411">
                  <c:v>2.6297236395659045E-2</c:v>
                </c:pt>
                <c:pt idx="15412">
                  <c:v>2.2927814758216997E-2</c:v>
                </c:pt>
                <c:pt idx="15413">
                  <c:v>4.242482322774483E-2</c:v>
                </c:pt>
                <c:pt idx="15414">
                  <c:v>6.1951099484576146E-2</c:v>
                </c:pt>
                <c:pt idx="15415">
                  <c:v>7.0276101427128396E-2</c:v>
                </c:pt>
                <c:pt idx="15416">
                  <c:v>6.5886969359475772E-2</c:v>
                </c:pt>
                <c:pt idx="15417">
                  <c:v>6.5829210805770685E-2</c:v>
                </c:pt>
                <c:pt idx="15418">
                  <c:v>7.6643528710922323E-2</c:v>
                </c:pt>
                <c:pt idx="15419">
                  <c:v>7.9726488642544488E-2</c:v>
                </c:pt>
                <c:pt idx="15420">
                  <c:v>7.3494262995674589E-2</c:v>
                </c:pt>
                <c:pt idx="15421">
                  <c:v>7.1720065269755759E-2</c:v>
                </c:pt>
                <c:pt idx="15422">
                  <c:v>5.9168069621072815E-2</c:v>
                </c:pt>
                <c:pt idx="15423">
                  <c:v>4.7581133932502788E-2</c:v>
                </c:pt>
                <c:pt idx="15424">
                  <c:v>4.0697246755937735E-2</c:v>
                </c:pt>
                <c:pt idx="15425">
                  <c:v>1.613981196094175E-2</c:v>
                </c:pt>
                <c:pt idx="15426">
                  <c:v>-8.9171177704680266E-3</c:v>
                </c:pt>
                <c:pt idx="15427">
                  <c:v>-3.1642881193504106E-2</c:v>
                </c:pt>
                <c:pt idx="15428">
                  <c:v>-3.0810950814576913E-2</c:v>
                </c:pt>
                <c:pt idx="15429">
                  <c:v>-3.3655365329327364E-2</c:v>
                </c:pt>
                <c:pt idx="15430">
                  <c:v>-4.4862078789919449E-2</c:v>
                </c:pt>
                <c:pt idx="15431">
                  <c:v>-4.7995804087129945E-2</c:v>
                </c:pt>
                <c:pt idx="15432">
                  <c:v>-5.8658861923385743E-2</c:v>
                </c:pt>
                <c:pt idx="15433">
                  <c:v>-7.4427724105778456E-2</c:v>
                </c:pt>
                <c:pt idx="15434">
                  <c:v>-0.10770804734647363</c:v>
                </c:pt>
                <c:pt idx="15435">
                  <c:v>-0.13283586728482996</c:v>
                </c:pt>
                <c:pt idx="15436">
                  <c:v>-0.1381221994871662</c:v>
                </c:pt>
                <c:pt idx="15437">
                  <c:v>-0.13931622160636123</c:v>
                </c:pt>
                <c:pt idx="15438">
                  <c:v>-0.14375845010230776</c:v>
                </c:pt>
                <c:pt idx="15439">
                  <c:v>-0.16824160169908572</c:v>
                </c:pt>
                <c:pt idx="15440">
                  <c:v>-0.2127690434872698</c:v>
                </c:pt>
                <c:pt idx="15441">
                  <c:v>-0.23605402885337615</c:v>
                </c:pt>
                <c:pt idx="15442">
                  <c:v>-0.20847729803931728</c:v>
                </c:pt>
                <c:pt idx="15443">
                  <c:v>-0.18411121759175322</c:v>
                </c:pt>
                <c:pt idx="15444">
                  <c:v>-0.19399777254008133</c:v>
                </c:pt>
                <c:pt idx="15445">
                  <c:v>-0.21338936517392321</c:v>
                </c:pt>
                <c:pt idx="15446">
                  <c:v>-0.23801419358180739</c:v>
                </c:pt>
                <c:pt idx="15447">
                  <c:v>-0.26705172369136732</c:v>
                </c:pt>
                <c:pt idx="15448">
                  <c:v>-0.30761739490792306</c:v>
                </c:pt>
                <c:pt idx="15449">
                  <c:v>-0.3385376466626952</c:v>
                </c:pt>
                <c:pt idx="15450">
                  <c:v>-0.34111217591753218</c:v>
                </c:pt>
                <c:pt idx="15451">
                  <c:v>-0.34325934367634492</c:v>
                </c:pt>
                <c:pt idx="15452">
                  <c:v>-0.34301328705742185</c:v>
                </c:pt>
                <c:pt idx="15453">
                  <c:v>-0.32375352896992932</c:v>
                </c:pt>
                <c:pt idx="15454">
                  <c:v>-0.30630681965344869</c:v>
                </c:pt>
                <c:pt idx="15455">
                  <c:v>-0.30199176357844026</c:v>
                </c:pt>
                <c:pt idx="15456">
                  <c:v>-0.30949519542075682</c:v>
                </c:pt>
                <c:pt idx="15457">
                  <c:v>-0.31809163666502632</c:v>
                </c:pt>
                <c:pt idx="15458">
                  <c:v>-0.31044575099070165</c:v>
                </c:pt>
                <c:pt idx="15459">
                  <c:v>-0.27246237923800148</c:v>
                </c:pt>
                <c:pt idx="15460">
                  <c:v>-0.23330855500012954</c:v>
                </c:pt>
                <c:pt idx="15461">
                  <c:v>-0.2287756740656324</c:v>
                </c:pt>
                <c:pt idx="15462">
                  <c:v>-0.22235955347198844</c:v>
                </c:pt>
                <c:pt idx="15463">
                  <c:v>-0.18107228884456994</c:v>
                </c:pt>
                <c:pt idx="15464">
                  <c:v>-0.13799399103835894</c:v>
                </c:pt>
                <c:pt idx="15465">
                  <c:v>-0.15744929938615349</c:v>
                </c:pt>
                <c:pt idx="15466">
                  <c:v>-0.20460436685746847</c:v>
                </c:pt>
                <c:pt idx="15467">
                  <c:v>-0.18557123986635241</c:v>
                </c:pt>
                <c:pt idx="15468">
                  <c:v>-0.14641663860757856</c:v>
                </c:pt>
                <c:pt idx="15469">
                  <c:v>-0.1337265922453314</c:v>
                </c:pt>
                <c:pt idx="15470">
                  <c:v>-0.1179825947317983</c:v>
                </c:pt>
                <c:pt idx="15471">
                  <c:v>-0.10888290295008937</c:v>
                </c:pt>
                <c:pt idx="15472">
                  <c:v>-0.10317594343287835</c:v>
                </c:pt>
                <c:pt idx="15473">
                  <c:v>-8.7080473464736199E-2</c:v>
                </c:pt>
                <c:pt idx="15474">
                  <c:v>-6.3516796601828587E-2</c:v>
                </c:pt>
                <c:pt idx="15475">
                  <c:v>-4.5652050040146087E-2</c:v>
                </c:pt>
                <c:pt idx="15476">
                  <c:v>-1.2857054054754074E-2</c:v>
                </c:pt>
                <c:pt idx="15477">
                  <c:v>2.4422621668522885E-2</c:v>
                </c:pt>
                <c:pt idx="15478">
                  <c:v>2.330850319873605E-2</c:v>
                </c:pt>
                <c:pt idx="15479">
                  <c:v>3.4160687922505116E-2</c:v>
                </c:pt>
                <c:pt idx="15480">
                  <c:v>6.6606749721567521E-2</c:v>
                </c:pt>
                <c:pt idx="15481">
                  <c:v>7.6951747001994364E-2</c:v>
                </c:pt>
                <c:pt idx="15482">
                  <c:v>6.4361418322152864E-2</c:v>
                </c:pt>
                <c:pt idx="15483">
                  <c:v>4.7414333445569688E-2</c:v>
                </c:pt>
                <c:pt idx="15484">
                  <c:v>9.1680696210728069E-3</c:v>
                </c:pt>
                <c:pt idx="15485">
                  <c:v>9.2737703644228033E-3</c:v>
                </c:pt>
                <c:pt idx="15486">
                  <c:v>3.6439690227667132E-2</c:v>
                </c:pt>
                <c:pt idx="15487">
                  <c:v>2.6465849931363153E-2</c:v>
                </c:pt>
                <c:pt idx="15488">
                  <c:v>-3.4904037918620013E-3</c:v>
                </c:pt>
                <c:pt idx="15489">
                  <c:v>4.52749358957756E-3</c:v>
                </c:pt>
                <c:pt idx="15490">
                  <c:v>4.7192623481571661E-2</c:v>
                </c:pt>
                <c:pt idx="15491">
                  <c:v>5.5733119220907047E-2</c:v>
                </c:pt>
                <c:pt idx="15492">
                  <c:v>3.4218187469242926E-2</c:v>
                </c:pt>
                <c:pt idx="15493">
                  <c:v>1.7410759149421123E-2</c:v>
                </c:pt>
                <c:pt idx="15494">
                  <c:v>3.3746276774845242E-2</c:v>
                </c:pt>
                <c:pt idx="15495">
                  <c:v>3.2970809914786708E-2</c:v>
                </c:pt>
                <c:pt idx="15496">
                  <c:v>2.9416457302701444E-2</c:v>
                </c:pt>
                <c:pt idx="15497">
                  <c:v>6.9657074775311453E-2</c:v>
                </c:pt>
                <c:pt idx="15498">
                  <c:v>7.7169312854515795E-2</c:v>
                </c:pt>
                <c:pt idx="15499">
                  <c:v>5.8120904452329779E-2</c:v>
                </c:pt>
                <c:pt idx="15500">
                  <c:v>6.2903986117226557E-2</c:v>
                </c:pt>
                <c:pt idx="15501">
                  <c:v>6.5224170530187267E-2</c:v>
                </c:pt>
                <c:pt idx="15502">
                  <c:v>5.5441736382708696E-2</c:v>
                </c:pt>
                <c:pt idx="15503">
                  <c:v>6.1897485042347641E-2</c:v>
                </c:pt>
                <c:pt idx="15504">
                  <c:v>6.2657929498303511E-2</c:v>
                </c:pt>
                <c:pt idx="15505">
                  <c:v>7.1991245564505688E-2</c:v>
                </c:pt>
                <c:pt idx="15506">
                  <c:v>9.3048512004972939E-2</c:v>
                </c:pt>
                <c:pt idx="15507">
                  <c:v>9.408868398559922E-2</c:v>
                </c:pt>
                <c:pt idx="15508">
                  <c:v>9.0897718148618217E-2</c:v>
                </c:pt>
                <c:pt idx="15509">
                  <c:v>8.6544070035483964E-2</c:v>
                </c:pt>
                <c:pt idx="15510">
                  <c:v>7.7688103809992484E-2</c:v>
                </c:pt>
                <c:pt idx="15511">
                  <c:v>8.3491931932968999E-2</c:v>
                </c:pt>
                <c:pt idx="15512">
                  <c:v>0.12043305964930456</c:v>
                </c:pt>
                <c:pt idx="15513">
                  <c:v>0.15515138957237951</c:v>
                </c:pt>
                <c:pt idx="15514">
                  <c:v>0.16437385065658267</c:v>
                </c:pt>
                <c:pt idx="15515">
                  <c:v>0.1732678909062654</c:v>
                </c:pt>
                <c:pt idx="15516">
                  <c:v>0.18229816882074129</c:v>
                </c:pt>
                <c:pt idx="15517">
                  <c:v>0.19005542749099952</c:v>
                </c:pt>
                <c:pt idx="15518">
                  <c:v>0.19379289802895699</c:v>
                </c:pt>
                <c:pt idx="15519">
                  <c:v>0.20025848895335288</c:v>
                </c:pt>
                <c:pt idx="15520">
                  <c:v>0.20358128933668318</c:v>
                </c:pt>
                <c:pt idx="15521">
                  <c:v>0.19534771685358338</c:v>
                </c:pt>
                <c:pt idx="15522">
                  <c:v>0.19957937268512524</c:v>
                </c:pt>
                <c:pt idx="15523">
                  <c:v>0.21607604444559561</c:v>
                </c:pt>
                <c:pt idx="15524">
                  <c:v>0.22676137688103809</c:v>
                </c:pt>
                <c:pt idx="15525">
                  <c:v>0.22220622134735427</c:v>
                </c:pt>
                <c:pt idx="15526">
                  <c:v>0.22117874070812507</c:v>
                </c:pt>
                <c:pt idx="15527">
                  <c:v>0.24816882074127797</c:v>
                </c:pt>
                <c:pt idx="15528">
                  <c:v>0.26446424408816599</c:v>
                </c:pt>
                <c:pt idx="15529">
                  <c:v>0.25677173715972962</c:v>
                </c:pt>
                <c:pt idx="15530">
                  <c:v>0.2657074775311456</c:v>
                </c:pt>
                <c:pt idx="15531">
                  <c:v>0.28325519956486828</c:v>
                </c:pt>
                <c:pt idx="15532">
                  <c:v>0.29259240073557979</c:v>
                </c:pt>
                <c:pt idx="15533">
                  <c:v>0.29144240980082364</c:v>
                </c:pt>
                <c:pt idx="15534">
                  <c:v>0.28333031158538169</c:v>
                </c:pt>
                <c:pt idx="15535">
                  <c:v>0.3018311792587221</c:v>
                </c:pt>
                <c:pt idx="15536">
                  <c:v>0.33307000958325783</c:v>
                </c:pt>
                <c:pt idx="15537">
                  <c:v>0.33072081638996093</c:v>
                </c:pt>
                <c:pt idx="15538">
                  <c:v>0.30680670310031344</c:v>
                </c:pt>
                <c:pt idx="15539">
                  <c:v>0.30753710274806395</c:v>
                </c:pt>
                <c:pt idx="15540">
                  <c:v>0.34940557901007535</c:v>
                </c:pt>
                <c:pt idx="15541">
                  <c:v>0.37368748219327097</c:v>
                </c:pt>
                <c:pt idx="15542">
                  <c:v>0.33125696081224587</c:v>
                </c:pt>
                <c:pt idx="15543">
                  <c:v>0.29744101116320032</c:v>
                </c:pt>
                <c:pt idx="15544">
                  <c:v>0.31253334714703829</c:v>
                </c:pt>
                <c:pt idx="15545">
                  <c:v>0.33275402108316721</c:v>
                </c:pt>
                <c:pt idx="15546">
                  <c:v>0.34215856406537343</c:v>
                </c:pt>
                <c:pt idx="15547">
                  <c:v>0.32388044238390012</c:v>
                </c:pt>
                <c:pt idx="15548">
                  <c:v>0.32907612214768578</c:v>
                </c:pt>
                <c:pt idx="15549">
                  <c:v>0.33883809474474869</c:v>
                </c:pt>
                <c:pt idx="15550">
                  <c:v>0.31316791421689244</c:v>
                </c:pt>
                <c:pt idx="15551">
                  <c:v>0.304612914087389</c:v>
                </c:pt>
                <c:pt idx="15552">
                  <c:v>0.3058820482270973</c:v>
                </c:pt>
                <c:pt idx="15553">
                  <c:v>0.31675257064415036</c:v>
                </c:pt>
                <c:pt idx="15554">
                  <c:v>0.32687456292574274</c:v>
                </c:pt>
                <c:pt idx="15555">
                  <c:v>0.31300214975782847</c:v>
                </c:pt>
                <c:pt idx="15556">
                  <c:v>0.29488979253541919</c:v>
                </c:pt>
                <c:pt idx="15557">
                  <c:v>0.29698774897044733</c:v>
                </c:pt>
                <c:pt idx="15558">
                  <c:v>0.30003885104509315</c:v>
                </c:pt>
                <c:pt idx="15559">
                  <c:v>0.27524152399699553</c:v>
                </c:pt>
                <c:pt idx="15560">
                  <c:v>0.28645393561086796</c:v>
                </c:pt>
                <c:pt idx="15561">
                  <c:v>0.31196871195835169</c:v>
                </c:pt>
                <c:pt idx="15562">
                  <c:v>0.29249915822735634</c:v>
                </c:pt>
                <c:pt idx="15563">
                  <c:v>0.26881815120826752</c:v>
                </c:pt>
                <c:pt idx="15564">
                  <c:v>0.23930456629283331</c:v>
                </c:pt>
                <c:pt idx="15565">
                  <c:v>0.21677717630604262</c:v>
                </c:pt>
                <c:pt idx="15566">
                  <c:v>0.20696236628765313</c:v>
                </c:pt>
                <c:pt idx="15567">
                  <c:v>0.20753891579683492</c:v>
                </c:pt>
                <c:pt idx="15568">
                  <c:v>0.212815146727447</c:v>
                </c:pt>
                <c:pt idx="15569">
                  <c:v>0.21195679763785646</c:v>
                </c:pt>
                <c:pt idx="15570">
                  <c:v>0.20806003781501722</c:v>
                </c:pt>
                <c:pt idx="15571">
                  <c:v>0.18568986505737006</c:v>
                </c:pt>
                <c:pt idx="15572">
                  <c:v>0.17699681421430236</c:v>
                </c:pt>
                <c:pt idx="15573">
                  <c:v>0.1957201688725427</c:v>
                </c:pt>
                <c:pt idx="15574">
                  <c:v>0.18643710015799425</c:v>
                </c:pt>
                <c:pt idx="15575">
                  <c:v>0.14249087000440314</c:v>
                </c:pt>
                <c:pt idx="15576">
                  <c:v>9.7197544613950124E-2</c:v>
                </c:pt>
                <c:pt idx="15577">
                  <c:v>7.2298686834675857E-2</c:v>
                </c:pt>
                <c:pt idx="15578">
                  <c:v>6.6806185086378825E-2</c:v>
                </c:pt>
                <c:pt idx="15579">
                  <c:v>5.9089331503017435E-2</c:v>
                </c:pt>
                <c:pt idx="15580">
                  <c:v>5.3304151881685621E-2</c:v>
                </c:pt>
                <c:pt idx="15581">
                  <c:v>6.5577715040534598E-2</c:v>
                </c:pt>
                <c:pt idx="15582">
                  <c:v>7.2363438576497713E-2</c:v>
                </c:pt>
                <c:pt idx="15583">
                  <c:v>6.2452277966277302E-2</c:v>
                </c:pt>
                <c:pt idx="15584">
                  <c:v>4.7873552798570286E-2</c:v>
                </c:pt>
                <c:pt idx="15585">
                  <c:v>1.6468776710093502E-2</c:v>
                </c:pt>
                <c:pt idx="15586">
                  <c:v>2.4928306871454843E-3</c:v>
                </c:pt>
                <c:pt idx="15587">
                  <c:v>-3.053018726203735E-3</c:v>
                </c:pt>
                <c:pt idx="15588">
                  <c:v>1.1611541350462328E-3</c:v>
                </c:pt>
                <c:pt idx="15589">
                  <c:v>-8.1729130513610816E-4</c:v>
                </c:pt>
                <c:pt idx="15590">
                  <c:v>-2.4784169494159396E-2</c:v>
                </c:pt>
                <c:pt idx="15591">
                  <c:v>-3.7255044160687929E-2</c:v>
                </c:pt>
                <c:pt idx="15592">
                  <c:v>-4.0725996529306641E-2</c:v>
                </c:pt>
                <c:pt idx="15593">
                  <c:v>-5.205677432722941E-2</c:v>
                </c:pt>
                <c:pt idx="15594">
                  <c:v>-4.7802843896500816E-2</c:v>
                </c:pt>
                <c:pt idx="15595">
                  <c:v>-3.316584216115414E-2</c:v>
                </c:pt>
                <c:pt idx="15596">
                  <c:v>-5.1234945220026425E-2</c:v>
                </c:pt>
                <c:pt idx="15597">
                  <c:v>-6.4077805692973139E-2</c:v>
                </c:pt>
                <c:pt idx="15598">
                  <c:v>-4.9076381154653063E-2</c:v>
                </c:pt>
                <c:pt idx="15599">
                  <c:v>-6.2202336242844936E-2</c:v>
                </c:pt>
                <c:pt idx="15600">
                  <c:v>-8.6820430469579629E-2</c:v>
                </c:pt>
                <c:pt idx="15601">
                  <c:v>-9.7234064596337655E-2</c:v>
                </c:pt>
                <c:pt idx="15602">
                  <c:v>-9.806366391255926E-2</c:v>
                </c:pt>
                <c:pt idx="15603">
                  <c:v>-0.11635758501903702</c:v>
                </c:pt>
                <c:pt idx="15604">
                  <c:v>-0.133905566059727</c:v>
                </c:pt>
                <c:pt idx="15605">
                  <c:v>-0.12118702893107824</c:v>
                </c:pt>
                <c:pt idx="15606">
                  <c:v>-0.13882669843818801</c:v>
                </c:pt>
                <c:pt idx="15607">
                  <c:v>-0.15679815587039292</c:v>
                </c:pt>
                <c:pt idx="15608">
                  <c:v>-0.13990494444300552</c:v>
                </c:pt>
                <c:pt idx="15609">
                  <c:v>-0.12241575798388978</c:v>
                </c:pt>
                <c:pt idx="15610">
                  <c:v>-0.12447952549923594</c:v>
                </c:pt>
                <c:pt idx="15611">
                  <c:v>-0.159868424460618</c:v>
                </c:pt>
                <c:pt idx="15612">
                  <c:v>-0.19656971172524543</c:v>
                </c:pt>
                <c:pt idx="15613">
                  <c:v>-0.19300603486233783</c:v>
                </c:pt>
                <c:pt idx="15614">
                  <c:v>-0.18537128648760651</c:v>
                </c:pt>
                <c:pt idx="15615">
                  <c:v>-0.19454919837343626</c:v>
                </c:pt>
                <c:pt idx="15616">
                  <c:v>-0.20221865368178407</c:v>
                </c:pt>
                <c:pt idx="15617">
                  <c:v>-0.19740500919474735</c:v>
                </c:pt>
                <c:pt idx="15618">
                  <c:v>-0.19361418322152868</c:v>
                </c:pt>
                <c:pt idx="15619">
                  <c:v>-0.18361159315185582</c:v>
                </c:pt>
                <c:pt idx="15620">
                  <c:v>-0.19869097878732939</c:v>
                </c:pt>
                <c:pt idx="15621">
                  <c:v>-0.2480569297314098</c:v>
                </c:pt>
                <c:pt idx="15622">
                  <c:v>-0.27642259576782618</c:v>
                </c:pt>
                <c:pt idx="15623">
                  <c:v>-0.26293869305084311</c:v>
                </c:pt>
                <c:pt idx="15624">
                  <c:v>-0.25059986013623764</c:v>
                </c:pt>
                <c:pt idx="15625">
                  <c:v>-0.2381372218912689</c:v>
                </c:pt>
                <c:pt idx="15626">
                  <c:v>-0.22636147012354632</c:v>
                </c:pt>
                <c:pt idx="15627">
                  <c:v>-0.23144862596803856</c:v>
                </c:pt>
                <c:pt idx="15628">
                  <c:v>-0.25796032013261161</c:v>
                </c:pt>
                <c:pt idx="15629">
                  <c:v>-0.26941904737237432</c:v>
                </c:pt>
                <c:pt idx="15630">
                  <c:v>-0.26757232769561501</c:v>
                </c:pt>
                <c:pt idx="15631">
                  <c:v>-0.26707244424875032</c:v>
                </c:pt>
                <c:pt idx="15632">
                  <c:v>-0.26615296951487999</c:v>
                </c:pt>
                <c:pt idx="15633">
                  <c:v>-0.25364604107850502</c:v>
                </c:pt>
                <c:pt idx="15634">
                  <c:v>-0.23953663653552282</c:v>
                </c:pt>
                <c:pt idx="15635">
                  <c:v>-0.22148488694345878</c:v>
                </c:pt>
                <c:pt idx="15636">
                  <c:v>-0.20765365588334328</c:v>
                </c:pt>
                <c:pt idx="15637">
                  <c:v>-0.22790463363464478</c:v>
                </c:pt>
                <c:pt idx="15638">
                  <c:v>-0.24125152166593283</c:v>
                </c:pt>
                <c:pt idx="15639">
                  <c:v>-0.22932684089202002</c:v>
                </c:pt>
                <c:pt idx="15640">
                  <c:v>-0.22380144525887746</c:v>
                </c:pt>
                <c:pt idx="15641">
                  <c:v>-0.22716646377787564</c:v>
                </c:pt>
                <c:pt idx="15642">
                  <c:v>-0.2260102566759046</c:v>
                </c:pt>
                <c:pt idx="15643">
                  <c:v>-0.21568235385531873</c:v>
                </c:pt>
                <c:pt idx="15644">
                  <c:v>-0.19892615711362635</c:v>
                </c:pt>
                <c:pt idx="15645">
                  <c:v>-0.19098629853143051</c:v>
                </c:pt>
                <c:pt idx="15646">
                  <c:v>-0.18919707840140901</c:v>
                </c:pt>
                <c:pt idx="15647">
                  <c:v>-0.19406485534460879</c:v>
                </c:pt>
                <c:pt idx="15648">
                  <c:v>-0.19663239141132899</c:v>
                </c:pt>
                <c:pt idx="15649">
                  <c:v>-0.18405138698230983</c:v>
                </c:pt>
                <c:pt idx="15650">
                  <c:v>-0.17602372503820354</c:v>
                </c:pt>
                <c:pt idx="15651">
                  <c:v>-0.18439975135331144</c:v>
                </c:pt>
                <c:pt idx="15652">
                  <c:v>-0.1878181253075708</c:v>
                </c:pt>
                <c:pt idx="15653">
                  <c:v>-0.17945142324328528</c:v>
                </c:pt>
                <c:pt idx="15654">
                  <c:v>-0.1673399984459582</c:v>
                </c:pt>
                <c:pt idx="15655">
                  <c:v>-0.17404465280116035</c:v>
                </c:pt>
                <c:pt idx="15656">
                  <c:v>-0.19597347768654977</c:v>
                </c:pt>
                <c:pt idx="15657">
                  <c:v>-0.20264523815690644</c:v>
                </c:pt>
                <c:pt idx="15658">
                  <c:v>-0.1767945297728509</c:v>
                </c:pt>
                <c:pt idx="15659">
                  <c:v>-0.16219560206169548</c:v>
                </c:pt>
                <c:pt idx="15660">
                  <c:v>-0.17219093993628429</c:v>
                </c:pt>
                <c:pt idx="15661">
                  <c:v>-0.16498614312725013</c:v>
                </c:pt>
                <c:pt idx="15662">
                  <c:v>-0.15086974539615117</c:v>
                </c:pt>
                <c:pt idx="15663">
                  <c:v>-0.14599782434147479</c:v>
                </c:pt>
                <c:pt idx="15664">
                  <c:v>-0.15536714237612992</c:v>
                </c:pt>
                <c:pt idx="15665">
                  <c:v>-0.14711077727990884</c:v>
                </c:pt>
                <c:pt idx="15666">
                  <c:v>-0.12936284286047295</c:v>
                </c:pt>
                <c:pt idx="15667">
                  <c:v>-0.12703670128726463</c:v>
                </c:pt>
                <c:pt idx="15668">
                  <c:v>-0.12725245409101504</c:v>
                </c:pt>
                <c:pt idx="15669">
                  <c:v>-0.12323240695174702</c:v>
                </c:pt>
                <c:pt idx="15670">
                  <c:v>-0.1035517625424124</c:v>
                </c:pt>
                <c:pt idx="15671">
                  <c:v>-8.7457587609106699E-2</c:v>
                </c:pt>
                <c:pt idx="15672">
                  <c:v>-7.3799373203139174E-2</c:v>
                </c:pt>
                <c:pt idx="15673">
                  <c:v>-4.2308011085498205E-2</c:v>
                </c:pt>
                <c:pt idx="15674">
                  <c:v>-3.2498122199487167E-2</c:v>
                </c:pt>
                <c:pt idx="15675">
                  <c:v>-4.11261622937657E-2</c:v>
                </c:pt>
                <c:pt idx="15676">
                  <c:v>-2.2693983268149913E-2</c:v>
                </c:pt>
                <c:pt idx="15677">
                  <c:v>1.1815120826750241E-2</c:v>
                </c:pt>
                <c:pt idx="15678">
                  <c:v>3.6972467559377345E-2</c:v>
                </c:pt>
                <c:pt idx="15679">
                  <c:v>3.2708176849957263E-2</c:v>
                </c:pt>
                <c:pt idx="15680">
                  <c:v>5.1044834106037454E-2</c:v>
                </c:pt>
                <c:pt idx="15681">
                  <c:v>6.7869408687093694E-2</c:v>
                </c:pt>
                <c:pt idx="15682">
                  <c:v>7.014944702012485E-3</c:v>
                </c:pt>
                <c:pt idx="15683">
                  <c:v>-3.796912636949934E-2</c:v>
                </c:pt>
                <c:pt idx="15684">
                  <c:v>-2.8176849957263852E-2</c:v>
                </c:pt>
                <c:pt idx="15685">
                  <c:v>-6.1480742831982189E-2</c:v>
                </c:pt>
                <c:pt idx="15686">
                  <c:v>-7.3091766168509931E-2</c:v>
                </c:pt>
                <c:pt idx="15687">
                  <c:v>-6.0798000466212546E-2</c:v>
                </c:pt>
                <c:pt idx="15688">
                  <c:v>-7.7529850552979881E-2</c:v>
                </c:pt>
                <c:pt idx="15689">
                  <c:v>-0.10399829055401592</c:v>
                </c:pt>
                <c:pt idx="15690">
                  <c:v>-0.12050946670465437</c:v>
                </c:pt>
                <c:pt idx="15691">
                  <c:v>-0.13097542023880443</c:v>
                </c:pt>
                <c:pt idx="15692">
                  <c:v>-0.14338444404154471</c:v>
                </c:pt>
                <c:pt idx="15693">
                  <c:v>-0.13154549457380404</c:v>
                </c:pt>
                <c:pt idx="15694">
                  <c:v>-0.1194296666580331</c:v>
                </c:pt>
                <c:pt idx="15695">
                  <c:v>-0.12533891061669561</c:v>
                </c:pt>
                <c:pt idx="15696">
                  <c:v>-0.10898546970913518</c:v>
                </c:pt>
                <c:pt idx="15697">
                  <c:v>-0.10166541479965813</c:v>
                </c:pt>
                <c:pt idx="15698">
                  <c:v>-0.10181045870133908</c:v>
                </c:pt>
                <c:pt idx="15699">
                  <c:v>-8.26294387319019E-2</c:v>
                </c:pt>
                <c:pt idx="15700">
                  <c:v>-5.0629904944443006E-2</c:v>
                </c:pt>
                <c:pt idx="15701">
                  <c:v>-2.9626770960138826E-2</c:v>
                </c:pt>
                <c:pt idx="15702">
                  <c:v>-1.3728068585044939E-2</c:v>
                </c:pt>
                <c:pt idx="15703">
                  <c:v>-1.9350773135797354E-2</c:v>
                </c:pt>
                <c:pt idx="15704">
                  <c:v>-2.3219612007563003E-2</c:v>
                </c:pt>
                <c:pt idx="15705">
                  <c:v>8.6035898365666042E-3</c:v>
                </c:pt>
                <c:pt idx="15706">
                  <c:v>2.8370328161827555E-2</c:v>
                </c:pt>
                <c:pt idx="15707">
                  <c:v>2.7657022973918002E-2</c:v>
                </c:pt>
                <c:pt idx="15708">
                  <c:v>4.202776554689322E-2</c:v>
                </c:pt>
                <c:pt idx="15709">
                  <c:v>5.0834002434665494E-2</c:v>
                </c:pt>
                <c:pt idx="15710">
                  <c:v>4.3929135693750163E-2</c:v>
                </c:pt>
                <c:pt idx="15711">
                  <c:v>6.8219845113833569E-2</c:v>
                </c:pt>
                <c:pt idx="15712">
                  <c:v>0.10880338781113212</c:v>
                </c:pt>
                <c:pt idx="15713">
                  <c:v>0.1290116294128312</c:v>
                </c:pt>
                <c:pt idx="15714">
                  <c:v>0.13535393302079826</c:v>
                </c:pt>
                <c:pt idx="15715">
                  <c:v>0.12574891864591159</c:v>
                </c:pt>
                <c:pt idx="15716">
                  <c:v>0.12430987593566267</c:v>
                </c:pt>
                <c:pt idx="15717">
                  <c:v>0.14230568002279262</c:v>
                </c:pt>
                <c:pt idx="15718">
                  <c:v>0.15348960087026342</c:v>
                </c:pt>
                <c:pt idx="15719">
                  <c:v>0.17267813204175195</c:v>
                </c:pt>
                <c:pt idx="15720">
                  <c:v>0.18904012017923286</c:v>
                </c:pt>
                <c:pt idx="15721">
                  <c:v>0.19558444922168408</c:v>
                </c:pt>
                <c:pt idx="15722">
                  <c:v>0.21950115258100447</c:v>
                </c:pt>
                <c:pt idx="15723">
                  <c:v>0.24074050091947477</c:v>
                </c:pt>
                <c:pt idx="15724">
                  <c:v>0.24657955399000234</c:v>
                </c:pt>
                <c:pt idx="15725">
                  <c:v>0.25144810795410399</c:v>
                </c:pt>
                <c:pt idx="15726">
                  <c:v>0.24676059986013624</c:v>
                </c:pt>
                <c:pt idx="15727">
                  <c:v>0.25685125229868683</c:v>
                </c:pt>
                <c:pt idx="15728">
                  <c:v>0.27135382941801134</c:v>
                </c:pt>
                <c:pt idx="15729">
                  <c:v>0.29283586728483002</c:v>
                </c:pt>
                <c:pt idx="15730">
                  <c:v>0.33108342614416331</c:v>
                </c:pt>
                <c:pt idx="15731">
                  <c:v>0.33768033360097388</c:v>
                </c:pt>
                <c:pt idx="15732">
                  <c:v>0.30781942034240722</c:v>
                </c:pt>
                <c:pt idx="15733">
                  <c:v>0.3108886529047632</c:v>
                </c:pt>
                <c:pt idx="15734">
                  <c:v>0.34245383200808099</c:v>
                </c:pt>
                <c:pt idx="15735">
                  <c:v>0.34230101789738143</c:v>
                </c:pt>
                <c:pt idx="15736">
                  <c:v>0.32882488538941701</c:v>
                </c:pt>
                <c:pt idx="15737">
                  <c:v>0.33137869408687093</c:v>
                </c:pt>
                <c:pt idx="15738">
                  <c:v>0.3298583231888938</c:v>
                </c:pt>
                <c:pt idx="15739">
                  <c:v>0.3293144085575902</c:v>
                </c:pt>
                <c:pt idx="15740">
                  <c:v>0.33747571809681681</c:v>
                </c:pt>
                <c:pt idx="15741">
                  <c:v>0.36080188557072185</c:v>
                </c:pt>
                <c:pt idx="15742">
                  <c:v>0.37218265171333109</c:v>
                </c:pt>
                <c:pt idx="15743">
                  <c:v>0.35542749099950793</c:v>
                </c:pt>
                <c:pt idx="15744">
                  <c:v>0.33514983553057576</c:v>
                </c:pt>
                <c:pt idx="15745">
                  <c:v>0.32126188194462435</c:v>
                </c:pt>
                <c:pt idx="15746">
                  <c:v>0.30952627625683132</c:v>
                </c:pt>
                <c:pt idx="15747">
                  <c:v>0.3303737470537958</c:v>
                </c:pt>
                <c:pt idx="15748">
                  <c:v>0.36078375508301175</c:v>
                </c:pt>
                <c:pt idx="15749">
                  <c:v>0.36349296796083819</c:v>
                </c:pt>
                <c:pt idx="15750">
                  <c:v>0.3498484809241369</c:v>
                </c:pt>
                <c:pt idx="15751">
                  <c:v>0.36231707632935328</c:v>
                </c:pt>
                <c:pt idx="15752">
                  <c:v>0.35815483436504447</c:v>
                </c:pt>
                <c:pt idx="15753">
                  <c:v>0.33395581341138081</c:v>
                </c:pt>
                <c:pt idx="15754">
                  <c:v>0.33251314460358983</c:v>
                </c:pt>
                <c:pt idx="15755">
                  <c:v>0.33654329301458213</c:v>
                </c:pt>
                <c:pt idx="15756">
                  <c:v>0.33883291460540288</c:v>
                </c:pt>
                <c:pt idx="15757">
                  <c:v>0.33617809319070679</c:v>
                </c:pt>
                <c:pt idx="15758">
                  <c:v>0.32883265559843561</c:v>
                </c:pt>
                <c:pt idx="15759">
                  <c:v>0.32232899064984849</c:v>
                </c:pt>
                <c:pt idx="15760">
                  <c:v>0.33747053795747112</c:v>
                </c:pt>
                <c:pt idx="15761">
                  <c:v>0.32926260716413275</c:v>
                </c:pt>
                <c:pt idx="15762">
                  <c:v>0.30624206791162684</c:v>
                </c:pt>
                <c:pt idx="15763">
                  <c:v>0.28936517392317856</c:v>
                </c:pt>
                <c:pt idx="15764">
                  <c:v>0.28446217203242768</c:v>
                </c:pt>
                <c:pt idx="15765">
                  <c:v>0.30401978813230079</c:v>
                </c:pt>
                <c:pt idx="15766">
                  <c:v>0.30619285658784223</c:v>
                </c:pt>
                <c:pt idx="15767">
                  <c:v>0.2886399544147738</c:v>
                </c:pt>
                <c:pt idx="15768">
                  <c:v>0.27302701442668809</c:v>
                </c:pt>
                <c:pt idx="15769">
                  <c:v>0.26561682509259504</c:v>
                </c:pt>
                <c:pt idx="15770">
                  <c:v>0.26840114999093478</c:v>
                </c:pt>
                <c:pt idx="15771">
                  <c:v>0.26716050661762802</c:v>
                </c:pt>
                <c:pt idx="15772">
                  <c:v>0.24929886813955299</c:v>
                </c:pt>
                <c:pt idx="15773">
                  <c:v>0.21660182858918905</c:v>
                </c:pt>
                <c:pt idx="15774">
                  <c:v>0.18806625398223215</c:v>
                </c:pt>
                <c:pt idx="15775">
                  <c:v>0.17686834675852781</c:v>
                </c:pt>
                <c:pt idx="15776">
                  <c:v>0.1631567769172991</c:v>
                </c:pt>
                <c:pt idx="15777">
                  <c:v>0.12374472273304153</c:v>
                </c:pt>
                <c:pt idx="15778">
                  <c:v>9.2960449636095219E-2</c:v>
                </c:pt>
                <c:pt idx="15779">
                  <c:v>7.6495894739568498E-2</c:v>
                </c:pt>
                <c:pt idx="15780">
                  <c:v>0.10012276930249424</c:v>
                </c:pt>
                <c:pt idx="15781">
                  <c:v>0.19984252376388928</c:v>
                </c:pt>
                <c:pt idx="15782">
                  <c:v>-0.61661270688181524</c:v>
                </c:pt>
                <c:pt idx="15783">
                  <c:v>-2.3259939392369655</c:v>
                </c:pt>
                <c:pt idx="15784">
                  <c:v>-1.0422854774793442</c:v>
                </c:pt>
                <c:pt idx="15785">
                  <c:v>1.7150560750084181</c:v>
                </c:pt>
                <c:pt idx="15786">
                  <c:v>1.0030925431894118</c:v>
                </c:pt>
                <c:pt idx="15787">
                  <c:v>-7.7623611075137919E-2</c:v>
                </c:pt>
                <c:pt idx="15788">
                  <c:v>2.0688207412779405E-2</c:v>
                </c:pt>
                <c:pt idx="15789">
                  <c:v>8.4388614053718062E-3</c:v>
                </c:pt>
                <c:pt idx="15790">
                  <c:v>-7.9845113833562128E-3</c:v>
                </c:pt>
                <c:pt idx="15791">
                  <c:v>-2.004985884120283E-2</c:v>
                </c:pt>
                <c:pt idx="15792">
                  <c:v>-4.7305032505374399E-2</c:v>
                </c:pt>
                <c:pt idx="15793">
                  <c:v>-7.6781061410551951E-2</c:v>
                </c:pt>
                <c:pt idx="15794">
                  <c:v>-0.11586598979512548</c:v>
                </c:pt>
                <c:pt idx="15795">
                  <c:v>-0.21226268486622291</c:v>
                </c:pt>
                <c:pt idx="15796">
                  <c:v>-0.25396487865523582</c:v>
                </c:pt>
                <c:pt idx="15797">
                  <c:v>-0.22079307933383407</c:v>
                </c:pt>
                <c:pt idx="15798">
                  <c:v>-0.21795021886088736</c:v>
                </c:pt>
                <c:pt idx="15799">
                  <c:v>-0.24229013960475537</c:v>
                </c:pt>
                <c:pt idx="15800">
                  <c:v>-0.26402652231345025</c:v>
                </c:pt>
                <c:pt idx="15801">
                  <c:v>-0.29969178170892796</c:v>
                </c:pt>
                <c:pt idx="15802">
                  <c:v>-0.34695796316920924</c:v>
                </c:pt>
                <c:pt idx="15803">
                  <c:v>-0.35765236084850688</c:v>
                </c:pt>
                <c:pt idx="15804">
                  <c:v>-0.36025538086974546</c:v>
                </c:pt>
                <c:pt idx="15805">
                  <c:v>-0.36742987386360693</c:v>
                </c:pt>
                <c:pt idx="15806">
                  <c:v>-0.36539148903105501</c:v>
                </c:pt>
                <c:pt idx="15807">
                  <c:v>-0.33812582558470822</c:v>
                </c:pt>
                <c:pt idx="15808">
                  <c:v>-0.28560439275816524</c:v>
                </c:pt>
                <c:pt idx="15809">
                  <c:v>-0.28397264886425444</c:v>
                </c:pt>
                <c:pt idx="15810">
                  <c:v>-0.31052345308088791</c:v>
                </c:pt>
                <c:pt idx="15811">
                  <c:v>-0.29256650003885104</c:v>
                </c:pt>
                <c:pt idx="15812">
                  <c:v>-0.26659587142894148</c:v>
                </c:pt>
                <c:pt idx="15813">
                  <c:v>-0.2783677380921547</c:v>
                </c:pt>
                <c:pt idx="15814">
                  <c:v>-0.31148177885985134</c:v>
                </c:pt>
                <c:pt idx="15815">
                  <c:v>-0.30702167888316195</c:v>
                </c:pt>
                <c:pt idx="15816">
                  <c:v>-0.29872827579061878</c:v>
                </c:pt>
                <c:pt idx="15817">
                  <c:v>-0.30035742961485667</c:v>
                </c:pt>
                <c:pt idx="15818">
                  <c:v>-0.29042192234971126</c:v>
                </c:pt>
                <c:pt idx="15819">
                  <c:v>-0.29355849672356188</c:v>
                </c:pt>
                <c:pt idx="15820">
                  <c:v>-0.31200497293377194</c:v>
                </c:pt>
                <c:pt idx="15821">
                  <c:v>-0.29751094304436793</c:v>
                </c:pt>
                <c:pt idx="15822">
                  <c:v>-0.28409179206920671</c:v>
                </c:pt>
                <c:pt idx="15823">
                  <c:v>-0.29052034499728047</c:v>
                </c:pt>
                <c:pt idx="15824">
                  <c:v>-0.28222953197441014</c:v>
                </c:pt>
                <c:pt idx="15825">
                  <c:v>-0.27460436685746847</c:v>
                </c:pt>
                <c:pt idx="15826">
                  <c:v>-0.2663679452977285</c:v>
                </c:pt>
                <c:pt idx="15827">
                  <c:v>-0.24634126758009792</c:v>
                </c:pt>
                <c:pt idx="15828">
                  <c:v>-0.24386541997979747</c:v>
                </c:pt>
                <c:pt idx="15829">
                  <c:v>-0.25556709575487579</c:v>
                </c:pt>
                <c:pt idx="15830">
                  <c:v>-0.22826128622859956</c:v>
                </c:pt>
                <c:pt idx="15831">
                  <c:v>-0.20340904970343704</c:v>
                </c:pt>
                <c:pt idx="15832">
                  <c:v>-0.22683571188064958</c:v>
                </c:pt>
                <c:pt idx="15833">
                  <c:v>-0.25599549327876919</c:v>
                </c:pt>
                <c:pt idx="15834">
                  <c:v>-0.26251392162449172</c:v>
                </c:pt>
                <c:pt idx="15835">
                  <c:v>-0.2662332616747391</c:v>
                </c:pt>
                <c:pt idx="15836">
                  <c:v>-0.26223937423916704</c:v>
                </c:pt>
                <c:pt idx="15837">
                  <c:v>-0.24589033645005051</c:v>
                </c:pt>
                <c:pt idx="15838">
                  <c:v>-0.24822994638555779</c:v>
                </c:pt>
                <c:pt idx="15839">
                  <c:v>-0.25961563366054546</c:v>
                </c:pt>
                <c:pt idx="15840">
                  <c:v>-0.2646144681291927</c:v>
                </c:pt>
                <c:pt idx="15841">
                  <c:v>-0.26153746535781813</c:v>
                </c:pt>
                <c:pt idx="15842">
                  <c:v>-0.2715066435287109</c:v>
                </c:pt>
                <c:pt idx="15843">
                  <c:v>-0.30415965189463601</c:v>
                </c:pt>
                <c:pt idx="15844">
                  <c:v>-0.34813903494003995</c:v>
                </c:pt>
                <c:pt idx="15845">
                  <c:v>-0.36750239581444744</c:v>
                </c:pt>
                <c:pt idx="15846">
                  <c:v>-0.36270299671061157</c:v>
                </c:pt>
                <c:pt idx="15847">
                  <c:v>-0.34782822657929502</c:v>
                </c:pt>
                <c:pt idx="15848">
                  <c:v>-0.3539304307285866</c:v>
                </c:pt>
                <c:pt idx="15849">
                  <c:v>-0.34971897744049318</c:v>
                </c:pt>
                <c:pt idx="15850">
                  <c:v>-0.32962780698800803</c:v>
                </c:pt>
                <c:pt idx="15851">
                  <c:v>-0.30509207697687074</c:v>
                </c:pt>
                <c:pt idx="15852">
                  <c:v>-0.28538423683597092</c:v>
                </c:pt>
                <c:pt idx="15853">
                  <c:v>-0.28371105182729417</c:v>
                </c:pt>
                <c:pt idx="15854">
                  <c:v>-0.27535548706260199</c:v>
                </c:pt>
                <c:pt idx="15855">
                  <c:v>-0.26469217021937891</c:v>
                </c:pt>
                <c:pt idx="15856">
                  <c:v>-0.27959802118676996</c:v>
                </c:pt>
                <c:pt idx="15857">
                  <c:v>-0.29524204201093007</c:v>
                </c:pt>
                <c:pt idx="15858">
                  <c:v>-0.27907482711284937</c:v>
                </c:pt>
                <c:pt idx="15859">
                  <c:v>-0.27082545520474505</c:v>
                </c:pt>
                <c:pt idx="15860">
                  <c:v>-0.26377528555518143</c:v>
                </c:pt>
                <c:pt idx="15861">
                  <c:v>-0.24120153332124636</c:v>
                </c:pt>
                <c:pt idx="15862">
                  <c:v>-0.23583361392421456</c:v>
                </c:pt>
                <c:pt idx="15863">
                  <c:v>-0.24072107539692819</c:v>
                </c:pt>
                <c:pt idx="15864">
                  <c:v>-0.22024631562589034</c:v>
                </c:pt>
                <c:pt idx="15865">
                  <c:v>-0.19609236188453472</c:v>
                </c:pt>
                <c:pt idx="15866">
                  <c:v>-0.19427231992540603</c:v>
                </c:pt>
                <c:pt idx="15867">
                  <c:v>-0.18531974410111635</c:v>
                </c:pt>
                <c:pt idx="15868">
                  <c:v>-0.15286358103032974</c:v>
                </c:pt>
                <c:pt idx="15869">
                  <c:v>-9.731694682586961E-2</c:v>
                </c:pt>
                <c:pt idx="15870">
                  <c:v>-7.1039912973658997E-2</c:v>
                </c:pt>
                <c:pt idx="15871">
                  <c:v>-7.7926908233831499E-2</c:v>
                </c:pt>
                <c:pt idx="15872">
                  <c:v>-7.0949519542075692E-2</c:v>
                </c:pt>
                <c:pt idx="15873">
                  <c:v>-6.3073894687767099E-2</c:v>
                </c:pt>
                <c:pt idx="15874">
                  <c:v>-7.1855525913647078E-2</c:v>
                </c:pt>
                <c:pt idx="15875">
                  <c:v>-6.0008029215985921E-2</c:v>
                </c:pt>
                <c:pt idx="15876">
                  <c:v>-4.2351783262969782E-2</c:v>
                </c:pt>
                <c:pt idx="15877">
                  <c:v>-5.4781268616125776E-2</c:v>
                </c:pt>
                <c:pt idx="15878">
                  <c:v>-4.7089020694656682E-2</c:v>
                </c:pt>
                <c:pt idx="15879">
                  <c:v>-7.8318526768370068E-3</c:v>
                </c:pt>
                <c:pt idx="15880">
                  <c:v>1.0783366572560803E-2</c:v>
                </c:pt>
                <c:pt idx="15881">
                  <c:v>2.3741770053614445E-2</c:v>
                </c:pt>
                <c:pt idx="15882">
                  <c:v>3.8142920044549201E-2</c:v>
                </c:pt>
                <c:pt idx="15883">
                  <c:v>6.0551166826387635E-2</c:v>
                </c:pt>
                <c:pt idx="15884">
                  <c:v>5.8676215390193999E-2</c:v>
                </c:pt>
                <c:pt idx="15885">
                  <c:v>6.0311844388614054E-2</c:v>
                </c:pt>
                <c:pt idx="15886">
                  <c:v>9.639669507109741E-2</c:v>
                </c:pt>
                <c:pt idx="15887">
                  <c:v>0.10386049884741901</c:v>
                </c:pt>
                <c:pt idx="15888">
                  <c:v>0.10251210857572068</c:v>
                </c:pt>
                <c:pt idx="15889">
                  <c:v>0.11991711777046803</c:v>
                </c:pt>
                <c:pt idx="15890">
                  <c:v>0.1080258488953353</c:v>
                </c:pt>
                <c:pt idx="15891">
                  <c:v>9.9530679375275197E-2</c:v>
                </c:pt>
                <c:pt idx="15892">
                  <c:v>0.1222730451449144</c:v>
                </c:pt>
                <c:pt idx="15893">
                  <c:v>0.14865678986764744</c:v>
                </c:pt>
                <c:pt idx="15894">
                  <c:v>0.14606801522960969</c:v>
                </c:pt>
                <c:pt idx="15895">
                  <c:v>0.13630086249320109</c:v>
                </c:pt>
                <c:pt idx="15896">
                  <c:v>0.14492424046206845</c:v>
                </c:pt>
                <c:pt idx="15897">
                  <c:v>0.17429718459426558</c:v>
                </c:pt>
                <c:pt idx="15898">
                  <c:v>0.18231759434328787</c:v>
                </c:pt>
                <c:pt idx="15899">
                  <c:v>0.1552378978994535</c:v>
                </c:pt>
                <c:pt idx="15900">
                  <c:v>0.12618405035095445</c:v>
                </c:pt>
                <c:pt idx="15901">
                  <c:v>0.12527182781216814</c:v>
                </c:pt>
                <c:pt idx="15902">
                  <c:v>0.15579890699059806</c:v>
                </c:pt>
                <c:pt idx="15903">
                  <c:v>0.16360019684529514</c:v>
                </c:pt>
                <c:pt idx="15904">
                  <c:v>0.14683053174130384</c:v>
                </c:pt>
                <c:pt idx="15905">
                  <c:v>0.14397213085031987</c:v>
                </c:pt>
                <c:pt idx="15906">
                  <c:v>0.15133310886062834</c:v>
                </c:pt>
                <c:pt idx="15907">
                  <c:v>0.14716490973607191</c:v>
                </c:pt>
                <c:pt idx="15908">
                  <c:v>0.12399595949131033</c:v>
                </c:pt>
                <c:pt idx="15909">
                  <c:v>0.10691341397083581</c:v>
                </c:pt>
                <c:pt idx="15910">
                  <c:v>0.10846900981636406</c:v>
                </c:pt>
                <c:pt idx="15911">
                  <c:v>0.12514051127975342</c:v>
                </c:pt>
                <c:pt idx="15912">
                  <c:v>0.14682327954621979</c:v>
                </c:pt>
                <c:pt idx="15913">
                  <c:v>0.13807583724002176</c:v>
                </c:pt>
                <c:pt idx="15914">
                  <c:v>0.11554715221839469</c:v>
                </c:pt>
                <c:pt idx="15915">
                  <c:v>0.12371079282032688</c:v>
                </c:pt>
                <c:pt idx="15916">
                  <c:v>0.14253334714703828</c:v>
                </c:pt>
                <c:pt idx="15917">
                  <c:v>0.13386645600766661</c:v>
                </c:pt>
                <c:pt idx="15918">
                  <c:v>0.11698904400528376</c:v>
                </c:pt>
                <c:pt idx="15919">
                  <c:v>9.9326322878085432E-2</c:v>
                </c:pt>
                <c:pt idx="15920">
                  <c:v>0.1061503794452071</c:v>
                </c:pt>
                <c:pt idx="15921">
                  <c:v>0.12807376518428346</c:v>
                </c:pt>
                <c:pt idx="15922">
                  <c:v>9.7450335414022649E-2</c:v>
                </c:pt>
                <c:pt idx="15923">
                  <c:v>7.2795203190965843E-2</c:v>
                </c:pt>
                <c:pt idx="15924">
                  <c:v>5.2978321116838048E-2</c:v>
                </c:pt>
                <c:pt idx="15925">
                  <c:v>1.0147815276230931E-2</c:v>
                </c:pt>
                <c:pt idx="15926">
                  <c:v>8.5759019917635796E-3</c:v>
                </c:pt>
                <c:pt idx="15927">
                  <c:v>7.1905514258333553E-2</c:v>
                </c:pt>
                <c:pt idx="15928">
                  <c:v>9.9459970473205733E-2</c:v>
                </c:pt>
                <c:pt idx="15929">
                  <c:v>0.10915071615426457</c:v>
                </c:pt>
                <c:pt idx="15930">
                  <c:v>9.6650521899039096E-2</c:v>
                </c:pt>
                <c:pt idx="15931">
                  <c:v>8.0211349685306549E-2</c:v>
                </c:pt>
                <c:pt idx="15932">
                  <c:v>9.2023621435416619E-2</c:v>
                </c:pt>
                <c:pt idx="15933">
                  <c:v>0.10247740164210419</c:v>
                </c:pt>
                <c:pt idx="15934">
                  <c:v>8.8880571887383769E-2</c:v>
                </c:pt>
                <c:pt idx="15935">
                  <c:v>7.5078349607604442E-2</c:v>
                </c:pt>
                <c:pt idx="15936">
                  <c:v>9.1066331684322308E-2</c:v>
                </c:pt>
                <c:pt idx="15937">
                  <c:v>0.11245668108472118</c:v>
                </c:pt>
                <c:pt idx="15938">
                  <c:v>0.12393509285399777</c:v>
                </c:pt>
                <c:pt idx="15939">
                  <c:v>0.14040612292470669</c:v>
                </c:pt>
                <c:pt idx="15940">
                  <c:v>0.14059882410836852</c:v>
                </c:pt>
                <c:pt idx="15941">
                  <c:v>0.12267450594420991</c:v>
                </c:pt>
                <c:pt idx="15942">
                  <c:v>0.13716309668730089</c:v>
                </c:pt>
                <c:pt idx="15943">
                  <c:v>0.17324561630707869</c:v>
                </c:pt>
                <c:pt idx="15944">
                  <c:v>0.17989432515734674</c:v>
                </c:pt>
                <c:pt idx="15945">
                  <c:v>0.17836203993887437</c:v>
                </c:pt>
                <c:pt idx="15946">
                  <c:v>0.15510632236007149</c:v>
                </c:pt>
                <c:pt idx="15947">
                  <c:v>0.12435546116190527</c:v>
                </c:pt>
                <c:pt idx="15948">
                  <c:v>0.1229197855422311</c:v>
                </c:pt>
                <c:pt idx="15949">
                  <c:v>0.13446346706726411</c:v>
                </c:pt>
                <c:pt idx="15950">
                  <c:v>0.13968142143023649</c:v>
                </c:pt>
                <c:pt idx="15951">
                  <c:v>0.12917532181615687</c:v>
                </c:pt>
                <c:pt idx="15952">
                  <c:v>0.10712683571188066</c:v>
                </c:pt>
                <c:pt idx="15953">
                  <c:v>9.8887306068533257E-2</c:v>
                </c:pt>
                <c:pt idx="15954">
                  <c:v>8.942733559532752E-2</c:v>
                </c:pt>
                <c:pt idx="15955">
                  <c:v>7.3457743013287058E-2</c:v>
                </c:pt>
                <c:pt idx="15956">
                  <c:v>8.5122121785076027E-2</c:v>
                </c:pt>
                <c:pt idx="15957">
                  <c:v>0.1010171203605377</c:v>
                </c:pt>
                <c:pt idx="15958">
                  <c:v>7.788935222357482E-2</c:v>
                </c:pt>
                <c:pt idx="15959">
                  <c:v>5.4604366857468473E-2</c:v>
                </c:pt>
                <c:pt idx="15960">
                  <c:v>5.6788313605635993E-2</c:v>
                </c:pt>
                <c:pt idx="15961">
                  <c:v>6.0756300344479271E-2</c:v>
                </c:pt>
                <c:pt idx="15962">
                  <c:v>4.7381180553756896E-2</c:v>
                </c:pt>
                <c:pt idx="15963">
                  <c:v>3.2015074205496132E-2</c:v>
                </c:pt>
                <c:pt idx="15964">
                  <c:v>8.7505244891087578E-3</c:v>
                </c:pt>
                <c:pt idx="15965">
                  <c:v>2.616203475873501E-2</c:v>
                </c:pt>
                <c:pt idx="15966">
                  <c:v>7.3171540314434472E-2</c:v>
                </c:pt>
                <c:pt idx="15967">
                  <c:v>0.10290813022870315</c:v>
                </c:pt>
                <c:pt idx="15968">
                  <c:v>0.11105415835685981</c:v>
                </c:pt>
                <c:pt idx="15969">
                  <c:v>0.11741744152917714</c:v>
                </c:pt>
                <c:pt idx="15970">
                  <c:v>0.12422025952498122</c:v>
                </c:pt>
                <c:pt idx="15971">
                  <c:v>0.12399440544950659</c:v>
                </c:pt>
                <c:pt idx="15972">
                  <c:v>0.11510217824859489</c:v>
                </c:pt>
                <c:pt idx="15973">
                  <c:v>0.10999456085368696</c:v>
                </c:pt>
                <c:pt idx="15974">
                  <c:v>8.7058457872516773E-2</c:v>
                </c:pt>
                <c:pt idx="15975">
                  <c:v>6.5583931207749496E-2</c:v>
                </c:pt>
                <c:pt idx="15976">
                  <c:v>5.6077857494366598E-2</c:v>
                </c:pt>
                <c:pt idx="15977">
                  <c:v>4.21124608251962E-2</c:v>
                </c:pt>
                <c:pt idx="15978">
                  <c:v>2.7980004662125413E-2</c:v>
                </c:pt>
                <c:pt idx="15979">
                  <c:v>2.2124426947084882E-2</c:v>
                </c:pt>
                <c:pt idx="15980">
                  <c:v>1.7265119531715403E-2</c:v>
                </c:pt>
                <c:pt idx="15981">
                  <c:v>1.570390323499702E-2</c:v>
                </c:pt>
                <c:pt idx="15982">
                  <c:v>1.6095728975109431E-2</c:v>
                </c:pt>
                <c:pt idx="15983">
                  <c:v>1.8999663290942527E-2</c:v>
                </c:pt>
                <c:pt idx="15984">
                  <c:v>8.2450205910539007E-3</c:v>
                </c:pt>
                <c:pt idx="15985">
                  <c:v>-2.4432567536066723E-3</c:v>
                </c:pt>
                <c:pt idx="15986">
                  <c:v>-7.4646066979201751E-3</c:v>
                </c:pt>
                <c:pt idx="15987">
                  <c:v>-1.41647284311948E-2</c:v>
                </c:pt>
                <c:pt idx="15988">
                  <c:v>-1.5532518324742936E-2</c:v>
                </c:pt>
                <c:pt idx="15989">
                  <c:v>-7.2331062705586783E-3</c:v>
                </c:pt>
                <c:pt idx="15990">
                  <c:v>2.6008443627133569E-3</c:v>
                </c:pt>
                <c:pt idx="15991">
                  <c:v>2.1465098811158023E-3</c:v>
                </c:pt>
                <c:pt idx="15992">
                  <c:v>-3.0898236162552775E-3</c:v>
                </c:pt>
                <c:pt idx="15993">
                  <c:v>6.0332564945997048E-3</c:v>
                </c:pt>
                <c:pt idx="15994">
                  <c:v>9.6942163744204723E-3</c:v>
                </c:pt>
                <c:pt idx="15995">
                  <c:v>1.040951591597814E-2</c:v>
                </c:pt>
                <c:pt idx="15996">
                  <c:v>-2.2059804708746667E-4</c:v>
                </c:pt>
                <c:pt idx="15997">
                  <c:v>-1.8974202906058175E-2</c:v>
                </c:pt>
                <c:pt idx="15998">
                  <c:v>-2.3126680307700275E-2</c:v>
                </c:pt>
                <c:pt idx="15999">
                  <c:v>-2.4909166256572302E-2</c:v>
                </c:pt>
                <c:pt idx="16000">
                  <c:v>-3.0924136859281519E-2</c:v>
                </c:pt>
                <c:pt idx="16001">
                  <c:v>-3.2306975057629049E-2</c:v>
                </c:pt>
                <c:pt idx="16002">
                  <c:v>-3.9365691937113111E-2</c:v>
                </c:pt>
                <c:pt idx="16003">
                  <c:v>-3.8020150742054962E-2</c:v>
                </c:pt>
                <c:pt idx="16004">
                  <c:v>-3.8181512082675027E-2</c:v>
                </c:pt>
                <c:pt idx="16005">
                  <c:v>-6.0120179232821369E-2</c:v>
                </c:pt>
                <c:pt idx="16006">
                  <c:v>-5.5922194307026864E-2</c:v>
                </c:pt>
                <c:pt idx="16007">
                  <c:v>-4.6595871428941449E-2</c:v>
                </c:pt>
                <c:pt idx="16008">
                  <c:v>-5.2062990494444301E-2</c:v>
                </c:pt>
                <c:pt idx="16009">
                  <c:v>-6.0287497733689036E-2</c:v>
                </c:pt>
                <c:pt idx="16010">
                  <c:v>-3.6384003729700333E-2</c:v>
                </c:pt>
                <c:pt idx="16011">
                  <c:v>-2.3545416871713853E-3</c:v>
                </c:pt>
                <c:pt idx="16012">
                  <c:v>-2.5198813748089827E-2</c:v>
                </c:pt>
                <c:pt idx="16013">
                  <c:v>-2.7537102748063924E-2</c:v>
                </c:pt>
                <c:pt idx="16014">
                  <c:v>1.0611748556036157E-2</c:v>
                </c:pt>
                <c:pt idx="16015">
                  <c:v>1.4825196197777722E-2</c:v>
                </c:pt>
                <c:pt idx="16016">
                  <c:v>1.1123494522002642E-2</c:v>
                </c:pt>
                <c:pt idx="16017">
                  <c:v>3.3348960087026341E-2</c:v>
                </c:pt>
                <c:pt idx="16018">
                  <c:v>4.8866844518117541E-2</c:v>
                </c:pt>
                <c:pt idx="16019">
                  <c:v>4.9647232510554536E-2</c:v>
                </c:pt>
                <c:pt idx="16020">
                  <c:v>6.2066875598953616E-2</c:v>
                </c:pt>
                <c:pt idx="16021">
                  <c:v>7.626045740630423E-2</c:v>
                </c:pt>
                <c:pt idx="16022">
                  <c:v>9.3455670957548753E-2</c:v>
                </c:pt>
                <c:pt idx="16023">
                  <c:v>9.2986350332823958E-2</c:v>
                </c:pt>
                <c:pt idx="16024">
                  <c:v>9.8213110932684103E-2</c:v>
                </c:pt>
                <c:pt idx="16025">
                  <c:v>9.3162734077546688E-2</c:v>
                </c:pt>
                <c:pt idx="16026">
                  <c:v>0.14053640342925225</c:v>
                </c:pt>
                <c:pt idx="16027">
                  <c:v>0.16907612214768578</c:v>
                </c:pt>
                <c:pt idx="16028">
                  <c:v>0.13202025434484188</c:v>
                </c:pt>
                <c:pt idx="16029">
                  <c:v>0.10111036286876118</c:v>
                </c:pt>
                <c:pt idx="16030">
                  <c:v>6.8912947758294707E-2</c:v>
                </c:pt>
                <c:pt idx="16031">
                  <c:v>2.8797689657851795E-2</c:v>
                </c:pt>
                <c:pt idx="16032">
                  <c:v>2.4452459271154395E-3</c:v>
                </c:pt>
                <c:pt idx="16033">
                  <c:v>-1.2678909062653787E-2</c:v>
                </c:pt>
                <c:pt idx="16034">
                  <c:v>-3.6637830557642005E-2</c:v>
                </c:pt>
                <c:pt idx="16035">
                  <c:v>-2.1394545313268929E-2</c:v>
                </c:pt>
                <c:pt idx="16036">
                  <c:v>3.2108057706752312E-2</c:v>
                </c:pt>
                <c:pt idx="16037">
                  <c:v>2.8562770338522107E-2</c:v>
                </c:pt>
                <c:pt idx="16038">
                  <c:v>8.2259317775648169E-3</c:v>
                </c:pt>
                <c:pt idx="16039">
                  <c:v>-2.9587660908078433E-4</c:v>
                </c:pt>
                <c:pt idx="16040">
                  <c:v>8.5927374446372606E-3</c:v>
                </c:pt>
                <c:pt idx="16041">
                  <c:v>4.7443601232873165E-3</c:v>
                </c:pt>
                <c:pt idx="16042">
                  <c:v>-1.199795384495843E-2</c:v>
                </c:pt>
                <c:pt idx="16043">
                  <c:v>-1.1364811313424332E-3</c:v>
                </c:pt>
                <c:pt idx="16044">
                  <c:v>9.7655727939081564E-3</c:v>
                </c:pt>
                <c:pt idx="16045">
                  <c:v>1.5518609650599601E-2</c:v>
                </c:pt>
                <c:pt idx="16046">
                  <c:v>3.3591649615374655E-2</c:v>
                </c:pt>
                <c:pt idx="16047">
                  <c:v>3.3944417104820122E-2</c:v>
                </c:pt>
                <c:pt idx="16048">
                  <c:v>2.6731850086767334E-2</c:v>
                </c:pt>
                <c:pt idx="16049">
                  <c:v>3.288922272009117E-2</c:v>
                </c:pt>
                <c:pt idx="16050">
                  <c:v>5.2011189100986815E-2</c:v>
                </c:pt>
                <c:pt idx="16051">
                  <c:v>4.8487917324976045E-2</c:v>
                </c:pt>
                <c:pt idx="16052">
                  <c:v>4.2663368644616548E-2</c:v>
                </c:pt>
                <c:pt idx="16053">
                  <c:v>4.7621798026366909E-2</c:v>
                </c:pt>
                <c:pt idx="16054">
                  <c:v>5.1072806858504495E-2</c:v>
                </c:pt>
                <c:pt idx="16055">
                  <c:v>5.8017042658447517E-2</c:v>
                </c:pt>
                <c:pt idx="16056">
                  <c:v>4.6925587298298328E-2</c:v>
                </c:pt>
                <c:pt idx="16057">
                  <c:v>4.3060167318500868E-2</c:v>
                </c:pt>
                <c:pt idx="16058">
                  <c:v>5.0309513325908467E-2</c:v>
                </c:pt>
                <c:pt idx="16059">
                  <c:v>6.3726851252298683E-2</c:v>
                </c:pt>
                <c:pt idx="16060">
                  <c:v>7.3796783133466298E-2</c:v>
                </c:pt>
                <c:pt idx="16061">
                  <c:v>5.7155067471314984E-2</c:v>
                </c:pt>
                <c:pt idx="16062">
                  <c:v>2.4962599393923698E-2</c:v>
                </c:pt>
                <c:pt idx="16063">
                  <c:v>9.4818047605480585E-3</c:v>
                </c:pt>
                <c:pt idx="16064">
                  <c:v>5.6037970421404341E-2</c:v>
                </c:pt>
                <c:pt idx="16065">
                  <c:v>9.944676111787408E-2</c:v>
                </c:pt>
                <c:pt idx="16066">
                  <c:v>7.8803905825066703E-2</c:v>
                </c:pt>
                <c:pt idx="16067">
                  <c:v>6.723121551969749E-2</c:v>
                </c:pt>
                <c:pt idx="16068">
                  <c:v>7.5675360667201957E-2</c:v>
                </c:pt>
                <c:pt idx="16069">
                  <c:v>8.866637312543707E-2</c:v>
                </c:pt>
                <c:pt idx="16070">
                  <c:v>7.7065451060633533E-2</c:v>
                </c:pt>
                <c:pt idx="16071">
                  <c:v>8.6012587738610161E-2</c:v>
                </c:pt>
                <c:pt idx="16072">
                  <c:v>0.10250925949908055</c:v>
                </c:pt>
                <c:pt idx="16073">
                  <c:v>0.10833717527001477</c:v>
                </c:pt>
                <c:pt idx="16074">
                  <c:v>0.10054158356859801</c:v>
                </c:pt>
                <c:pt idx="16075">
                  <c:v>9.1738454764433167E-2</c:v>
                </c:pt>
                <c:pt idx="16076">
                  <c:v>0.11097360719003341</c:v>
                </c:pt>
                <c:pt idx="16077">
                  <c:v>0.12830920251754774</c:v>
                </c:pt>
                <c:pt idx="16078">
                  <c:v>0.13303374860783757</c:v>
                </c:pt>
                <c:pt idx="16079">
                  <c:v>0.16286280400942788</c:v>
                </c:pt>
                <c:pt idx="16080">
                  <c:v>0.17696651039912975</c:v>
                </c:pt>
                <c:pt idx="16081">
                  <c:v>0.14974099303271257</c:v>
                </c:pt>
                <c:pt idx="16082">
                  <c:v>0.12213162734077547</c:v>
                </c:pt>
                <c:pt idx="16083">
                  <c:v>0.13227641223548914</c:v>
                </c:pt>
                <c:pt idx="16084">
                  <c:v>0.1647890388251444</c:v>
                </c:pt>
                <c:pt idx="16085">
                  <c:v>0.16533114040767699</c:v>
                </c:pt>
                <c:pt idx="16086">
                  <c:v>0.17116630837369526</c:v>
                </c:pt>
                <c:pt idx="16087">
                  <c:v>0.18094977854904298</c:v>
                </c:pt>
                <c:pt idx="16088">
                  <c:v>0.16789634541169157</c:v>
                </c:pt>
                <c:pt idx="16089">
                  <c:v>0.17233183972648866</c:v>
                </c:pt>
                <c:pt idx="16090">
                  <c:v>0.16677588127120621</c:v>
                </c:pt>
                <c:pt idx="16091">
                  <c:v>0.13438706001191433</c:v>
                </c:pt>
                <c:pt idx="16092">
                  <c:v>0.12577818643321506</c:v>
                </c:pt>
                <c:pt idx="16093">
                  <c:v>0.15295319744101116</c:v>
                </c:pt>
                <c:pt idx="16094">
                  <c:v>0.16838379652412652</c:v>
                </c:pt>
                <c:pt idx="16095">
                  <c:v>0.14802222279779328</c:v>
                </c:pt>
                <c:pt idx="16096">
                  <c:v>0.17414126239995859</c:v>
                </c:pt>
                <c:pt idx="16097">
                  <c:v>0.19991841280530445</c:v>
                </c:pt>
                <c:pt idx="16098">
                  <c:v>0.22476313812841567</c:v>
                </c:pt>
                <c:pt idx="16099">
                  <c:v>0.23731280271439303</c:v>
                </c:pt>
                <c:pt idx="16100">
                  <c:v>0.21754901706855914</c:v>
                </c:pt>
                <c:pt idx="16101">
                  <c:v>0.17441451475044678</c:v>
                </c:pt>
                <c:pt idx="16102">
                  <c:v>0.13192519878784742</c:v>
                </c:pt>
                <c:pt idx="16103">
                  <c:v>0.14754590898495171</c:v>
                </c:pt>
                <c:pt idx="16104">
                  <c:v>0.19043746276774845</c:v>
                </c:pt>
                <c:pt idx="16105">
                  <c:v>0.1923352068170634</c:v>
                </c:pt>
                <c:pt idx="16106">
                  <c:v>0.17273511357455515</c:v>
                </c:pt>
                <c:pt idx="16107">
                  <c:v>0.16286124996762413</c:v>
                </c:pt>
                <c:pt idx="16108">
                  <c:v>0.15652593954777386</c:v>
                </c:pt>
                <c:pt idx="16109">
                  <c:v>0.1448385091558963</c:v>
                </c:pt>
                <c:pt idx="16110">
                  <c:v>0.13351964567846877</c:v>
                </c:pt>
                <c:pt idx="16111">
                  <c:v>0.11832163485197753</c:v>
                </c:pt>
                <c:pt idx="16112">
                  <c:v>0.11203993887435573</c:v>
                </c:pt>
                <c:pt idx="16113">
                  <c:v>0.12110958584785932</c:v>
                </c:pt>
                <c:pt idx="16114">
                  <c:v>0.11121655572534901</c:v>
                </c:pt>
                <c:pt idx="16115">
                  <c:v>9.8127638633479244E-2</c:v>
                </c:pt>
                <c:pt idx="16116">
                  <c:v>0.10215364293299491</c:v>
                </c:pt>
                <c:pt idx="16117">
                  <c:v>0.10489833976533969</c:v>
                </c:pt>
                <c:pt idx="16118">
                  <c:v>0.12660208759615635</c:v>
                </c:pt>
                <c:pt idx="16119">
                  <c:v>0.13958688388717658</c:v>
                </c:pt>
                <c:pt idx="16120">
                  <c:v>0.11437618171928826</c:v>
                </c:pt>
                <c:pt idx="16121">
                  <c:v>7.0923877852314229E-2</c:v>
                </c:pt>
                <c:pt idx="16122">
                  <c:v>4.387189515397965E-2</c:v>
                </c:pt>
                <c:pt idx="16123">
                  <c:v>4.6044186588619238E-2</c:v>
                </c:pt>
                <c:pt idx="16124">
                  <c:v>4.2773446605713694E-2</c:v>
                </c:pt>
                <c:pt idx="16125">
                  <c:v>5.0266000155404181E-2</c:v>
                </c:pt>
                <c:pt idx="16126">
                  <c:v>7.4080136755678733E-2</c:v>
                </c:pt>
                <c:pt idx="16127">
                  <c:v>6.4353130099199671E-2</c:v>
                </c:pt>
                <c:pt idx="16128">
                  <c:v>4.0559973063275405E-2</c:v>
                </c:pt>
                <c:pt idx="16129">
                  <c:v>3.0974902224869851E-2</c:v>
                </c:pt>
                <c:pt idx="16130">
                  <c:v>2.1874666528529617E-2</c:v>
                </c:pt>
                <c:pt idx="16131">
                  <c:v>1.0634178559403247E-2</c:v>
                </c:pt>
                <c:pt idx="16132">
                  <c:v>-4.3419150975161237E-3</c:v>
                </c:pt>
                <c:pt idx="16133">
                  <c:v>-3.2201041208008492E-2</c:v>
                </c:pt>
                <c:pt idx="16134">
                  <c:v>-5.0908596441244271E-2</c:v>
                </c:pt>
                <c:pt idx="16135">
                  <c:v>-3.8150949260535111E-2</c:v>
                </c:pt>
                <c:pt idx="16136">
                  <c:v>-2.8290295008935741E-2</c:v>
                </c:pt>
                <c:pt idx="16137">
                  <c:v>-3.4063042295837759E-2</c:v>
                </c:pt>
                <c:pt idx="16138">
                  <c:v>-5.1694941593928879E-2</c:v>
                </c:pt>
                <c:pt idx="16139">
                  <c:v>-6.1177186666321333E-2</c:v>
                </c:pt>
                <c:pt idx="16140">
                  <c:v>-5.784946515061256E-2</c:v>
                </c:pt>
                <c:pt idx="16141">
                  <c:v>-4.2503820352767493E-2</c:v>
                </c:pt>
                <c:pt idx="16142">
                  <c:v>-3.6644305731824187E-2</c:v>
                </c:pt>
                <c:pt idx="16143">
                  <c:v>-5.9213395840348106E-2</c:v>
                </c:pt>
                <c:pt idx="16144">
                  <c:v>-8.5577974047501879E-2</c:v>
                </c:pt>
                <c:pt idx="16145">
                  <c:v>-8.0001295034836439E-2</c:v>
                </c:pt>
                <c:pt idx="16146">
                  <c:v>-6.0313139423450499E-2</c:v>
                </c:pt>
                <c:pt idx="16147">
                  <c:v>-7.2869020176642763E-2</c:v>
                </c:pt>
                <c:pt idx="16148">
                  <c:v>-9.6067497215675104E-2</c:v>
                </c:pt>
                <c:pt idx="16149">
                  <c:v>-0.11131187028931079</c:v>
                </c:pt>
                <c:pt idx="16150">
                  <c:v>-0.1109780103084773</c:v>
                </c:pt>
                <c:pt idx="16151">
                  <c:v>-0.12625657230179493</c:v>
                </c:pt>
                <c:pt idx="16152">
                  <c:v>-0.1600512833795229</c:v>
                </c:pt>
                <c:pt idx="16153">
                  <c:v>-0.17284311947991404</c:v>
                </c:pt>
                <c:pt idx="16154">
                  <c:v>-0.17606827423657698</c:v>
                </c:pt>
                <c:pt idx="16155">
                  <c:v>-0.16572146390737913</c:v>
                </c:pt>
                <c:pt idx="16156">
                  <c:v>-0.16307000958325779</c:v>
                </c:pt>
                <c:pt idx="16157">
                  <c:v>-0.16304255484472532</c:v>
                </c:pt>
                <c:pt idx="16158">
                  <c:v>-0.18032971586935692</c:v>
                </c:pt>
                <c:pt idx="16159">
                  <c:v>-0.20884482892589815</c:v>
                </c:pt>
                <c:pt idx="16160">
                  <c:v>-0.20299463855577718</c:v>
                </c:pt>
                <c:pt idx="16161">
                  <c:v>-0.18547307622575049</c:v>
                </c:pt>
                <c:pt idx="16162">
                  <c:v>-0.20328187728249891</c:v>
                </c:pt>
                <c:pt idx="16163">
                  <c:v>-0.2496625139216245</c:v>
                </c:pt>
                <c:pt idx="16164">
                  <c:v>-0.2949493641378953</c:v>
                </c:pt>
                <c:pt idx="16165">
                  <c:v>-0.29134657722292734</c:v>
                </c:pt>
                <c:pt idx="16166">
                  <c:v>-0.26277551866145199</c:v>
                </c:pt>
                <c:pt idx="16167">
                  <c:v>-0.26015695822217622</c:v>
                </c:pt>
                <c:pt idx="16168">
                  <c:v>-0.27116216426221867</c:v>
                </c:pt>
                <c:pt idx="16169">
                  <c:v>-0.26341526587065195</c:v>
                </c:pt>
                <c:pt idx="16170">
                  <c:v>-0.26083296640679637</c:v>
                </c:pt>
                <c:pt idx="16171">
                  <c:v>-0.29850552979875161</c:v>
                </c:pt>
                <c:pt idx="16172">
                  <c:v>-0.3206635758501904</c:v>
                </c:pt>
                <c:pt idx="16173">
                  <c:v>-0.30429692558729832</c:v>
                </c:pt>
                <c:pt idx="16174">
                  <c:v>-0.28772824988992207</c:v>
                </c:pt>
                <c:pt idx="16175">
                  <c:v>-0.28371105182729417</c:v>
                </c:pt>
                <c:pt idx="16176">
                  <c:v>-0.29521355124452847</c:v>
                </c:pt>
                <c:pt idx="16177">
                  <c:v>-0.31838949467740685</c:v>
                </c:pt>
                <c:pt idx="16178">
                  <c:v>-0.31250485638063669</c:v>
                </c:pt>
                <c:pt idx="16179">
                  <c:v>-0.27705975290735324</c:v>
                </c:pt>
                <c:pt idx="16180">
                  <c:v>-0.26696625139216246</c:v>
                </c:pt>
                <c:pt idx="16181">
                  <c:v>-0.27998653163770104</c:v>
                </c:pt>
                <c:pt idx="16182">
                  <c:v>-0.30042736149602428</c:v>
                </c:pt>
                <c:pt idx="16183">
                  <c:v>-0.31249967624129094</c:v>
                </c:pt>
                <c:pt idx="16184">
                  <c:v>-0.31049496231448631</c:v>
                </c:pt>
                <c:pt idx="16185">
                  <c:v>-0.28712217358646952</c:v>
                </c:pt>
                <c:pt idx="16186">
                  <c:v>-0.25491258514854054</c:v>
                </c:pt>
                <c:pt idx="16187">
                  <c:v>-0.28424201611023336</c:v>
                </c:pt>
                <c:pt idx="16188">
                  <c:v>-0.32900878033619108</c:v>
                </c:pt>
                <c:pt idx="16189">
                  <c:v>-0.31257737833147714</c:v>
                </c:pt>
                <c:pt idx="16190">
                  <c:v>-0.28831878577533737</c:v>
                </c:pt>
                <c:pt idx="16191">
                  <c:v>-0.27937786526457564</c:v>
                </c:pt>
                <c:pt idx="16192">
                  <c:v>-0.28764277759071721</c:v>
                </c:pt>
                <c:pt idx="16193">
                  <c:v>-0.28666632132404363</c:v>
                </c:pt>
                <c:pt idx="16194">
                  <c:v>-0.27289751094304437</c:v>
                </c:pt>
                <c:pt idx="16195">
                  <c:v>-0.27957471055971406</c:v>
                </c:pt>
                <c:pt idx="16196">
                  <c:v>-0.29345489393664692</c:v>
                </c:pt>
                <c:pt idx="16197">
                  <c:v>-0.29927219042192238</c:v>
                </c:pt>
                <c:pt idx="16198">
                  <c:v>-0.28818151208267501</c:v>
                </c:pt>
                <c:pt idx="16199">
                  <c:v>-0.29397031780154886</c:v>
                </c:pt>
                <c:pt idx="16200">
                  <c:v>-0.29656556761376884</c:v>
                </c:pt>
                <c:pt idx="16201">
                  <c:v>-0.27111554300810692</c:v>
                </c:pt>
                <c:pt idx="16202">
                  <c:v>-0.25012484135823254</c:v>
                </c:pt>
                <c:pt idx="16203">
                  <c:v>-0.23992488797948666</c:v>
                </c:pt>
                <c:pt idx="16204">
                  <c:v>-0.23658447512238082</c:v>
                </c:pt>
                <c:pt idx="16205">
                  <c:v>-0.24136703877334303</c:v>
                </c:pt>
                <c:pt idx="16206">
                  <c:v>-0.26072159341086276</c:v>
                </c:pt>
                <c:pt idx="16207">
                  <c:v>-0.26082260612810487</c:v>
                </c:pt>
                <c:pt idx="16208">
                  <c:v>-0.23942526353958923</c:v>
                </c:pt>
                <c:pt idx="16209">
                  <c:v>-0.24129192675282965</c:v>
                </c:pt>
                <c:pt idx="16210">
                  <c:v>-0.2452604315056075</c:v>
                </c:pt>
                <c:pt idx="16211">
                  <c:v>-0.22599393923696551</c:v>
                </c:pt>
                <c:pt idx="16212">
                  <c:v>-0.20232458753140459</c:v>
                </c:pt>
                <c:pt idx="16213">
                  <c:v>-0.18862415498976925</c:v>
                </c:pt>
                <c:pt idx="16214">
                  <c:v>-0.17909243958662488</c:v>
                </c:pt>
                <c:pt idx="16215">
                  <c:v>-0.18648113134243313</c:v>
                </c:pt>
                <c:pt idx="16216">
                  <c:v>-0.1794708487658318</c:v>
                </c:pt>
                <c:pt idx="16217">
                  <c:v>-0.15124426947084879</c:v>
                </c:pt>
                <c:pt idx="16218">
                  <c:v>-0.13193400502473518</c:v>
                </c:pt>
                <c:pt idx="16219">
                  <c:v>-0.12973063275402108</c:v>
                </c:pt>
                <c:pt idx="16220">
                  <c:v>-0.12526794270765884</c:v>
                </c:pt>
                <c:pt idx="16221">
                  <c:v>-0.10699707322126965</c:v>
                </c:pt>
                <c:pt idx="16222">
                  <c:v>-8.9652930663834868E-2</c:v>
                </c:pt>
                <c:pt idx="16223">
                  <c:v>-8.8565360408194987E-2</c:v>
                </c:pt>
                <c:pt idx="16224">
                  <c:v>-8.779895879199151E-2</c:v>
                </c:pt>
                <c:pt idx="16225">
                  <c:v>-6.3126214095159158E-2</c:v>
                </c:pt>
                <c:pt idx="16226">
                  <c:v>-3.1259032867984149E-2</c:v>
                </c:pt>
                <c:pt idx="16227">
                  <c:v>-3.6300603486233783E-2</c:v>
                </c:pt>
                <c:pt idx="16228">
                  <c:v>-3.3934574840063202E-2</c:v>
                </c:pt>
                <c:pt idx="16229">
                  <c:v>-4.1256960812245851E-3</c:v>
                </c:pt>
                <c:pt idx="16230">
                  <c:v>8.4405449506591724E-3</c:v>
                </c:pt>
                <c:pt idx="16231">
                  <c:v>2.4713097982335726E-2</c:v>
                </c:pt>
                <c:pt idx="16232">
                  <c:v>3.606801522960968E-2</c:v>
                </c:pt>
                <c:pt idx="16233">
                  <c:v>4.0381776269781657E-2</c:v>
                </c:pt>
                <c:pt idx="16234">
                  <c:v>5.4378771788961132E-2</c:v>
                </c:pt>
                <c:pt idx="16235">
                  <c:v>7.8178144992100296E-2</c:v>
                </c:pt>
                <c:pt idx="16236">
                  <c:v>0.10027325235048824</c:v>
                </c:pt>
                <c:pt idx="16237">
                  <c:v>0.12436193633608744</c:v>
                </c:pt>
                <c:pt idx="16238">
                  <c:v>0.15204615504157062</c:v>
                </c:pt>
                <c:pt idx="16239">
                  <c:v>0.16135771452252068</c:v>
                </c:pt>
                <c:pt idx="16240">
                  <c:v>0.13261985547411226</c:v>
                </c:pt>
                <c:pt idx="16241">
                  <c:v>0.10841306431142998</c:v>
                </c:pt>
                <c:pt idx="16242">
                  <c:v>0.14501929601906291</c:v>
                </c:pt>
                <c:pt idx="16243">
                  <c:v>0.2013281877282499</c:v>
                </c:pt>
                <c:pt idx="16244">
                  <c:v>0.22176979460747495</c:v>
                </c:pt>
                <c:pt idx="16245">
                  <c:v>0.23030873630500662</c:v>
                </c:pt>
                <c:pt idx="16246">
                  <c:v>0.24618146028128157</c:v>
                </c:pt>
                <c:pt idx="16247">
                  <c:v>0.26543034007614807</c:v>
                </c:pt>
                <c:pt idx="16248">
                  <c:v>0.28226838301950324</c:v>
                </c:pt>
                <c:pt idx="16249">
                  <c:v>0.29151752182133706</c:v>
                </c:pt>
                <c:pt idx="16250">
                  <c:v>0.28995311973892096</c:v>
                </c:pt>
                <c:pt idx="16251">
                  <c:v>0.29214949882151836</c:v>
                </c:pt>
                <c:pt idx="16252">
                  <c:v>0.28852081120982154</c:v>
                </c:pt>
                <c:pt idx="16253">
                  <c:v>0.28624413996736514</c:v>
                </c:pt>
                <c:pt idx="16254">
                  <c:v>0.2943691885311715</c:v>
                </c:pt>
                <c:pt idx="16255">
                  <c:v>0.29271413401020491</c:v>
                </c:pt>
                <c:pt idx="16256">
                  <c:v>0.30622393742391674</c:v>
                </c:pt>
                <c:pt idx="16257">
                  <c:v>0.33343002926778736</c:v>
                </c:pt>
                <c:pt idx="16258">
                  <c:v>0.34276464036882592</c:v>
                </c:pt>
                <c:pt idx="16259">
                  <c:v>0.34276205029915302</c:v>
                </c:pt>
                <c:pt idx="16260">
                  <c:v>0.36188194462431039</c:v>
                </c:pt>
                <c:pt idx="16261">
                  <c:v>0.38618974850423482</c:v>
                </c:pt>
                <c:pt idx="16262">
                  <c:v>0.39694630785568136</c:v>
                </c:pt>
                <c:pt idx="16263">
                  <c:v>0.3934833847030485</c:v>
                </c:pt>
                <c:pt idx="16264">
                  <c:v>0.39810924913880186</c:v>
                </c:pt>
                <c:pt idx="16265">
                  <c:v>0.40909114455178847</c:v>
                </c:pt>
                <c:pt idx="16266">
                  <c:v>0.39895361185215888</c:v>
                </c:pt>
                <c:pt idx="16267">
                  <c:v>0.37974047501877806</c:v>
                </c:pt>
                <c:pt idx="16268">
                  <c:v>0.39161076432956049</c:v>
                </c:pt>
                <c:pt idx="16269">
                  <c:v>0.40679116268227616</c:v>
                </c:pt>
                <c:pt idx="16270">
                  <c:v>0.37589681162423272</c:v>
                </c:pt>
                <c:pt idx="16271">
                  <c:v>0.34721438006682387</c:v>
                </c:pt>
                <c:pt idx="16272">
                  <c:v>0.3670957548758062</c:v>
                </c:pt>
                <c:pt idx="16273">
                  <c:v>0.38851822114014867</c:v>
                </c:pt>
                <c:pt idx="16274">
                  <c:v>0.38282006785982547</c:v>
                </c:pt>
                <c:pt idx="16275">
                  <c:v>0.38860887357869933</c:v>
                </c:pt>
                <c:pt idx="16276">
                  <c:v>0.40498329405061001</c:v>
                </c:pt>
                <c:pt idx="16277">
                  <c:v>0.39769742806081487</c:v>
                </c:pt>
                <c:pt idx="16278">
                  <c:v>0.37298816338159502</c:v>
                </c:pt>
                <c:pt idx="16279">
                  <c:v>0.35930741536947347</c:v>
                </c:pt>
                <c:pt idx="16280">
                  <c:v>0.37223963324613429</c:v>
                </c:pt>
                <c:pt idx="16281">
                  <c:v>0.38166748685539642</c:v>
                </c:pt>
                <c:pt idx="16282">
                  <c:v>0.38782926260716416</c:v>
                </c:pt>
                <c:pt idx="16283">
                  <c:v>0.39753425367142381</c:v>
                </c:pt>
                <c:pt idx="16284">
                  <c:v>0.41236499261830151</c:v>
                </c:pt>
                <c:pt idx="16285">
                  <c:v>0.42371208785516334</c:v>
                </c:pt>
                <c:pt idx="16286">
                  <c:v>0.41568805200859904</c:v>
                </c:pt>
                <c:pt idx="16287">
                  <c:v>0.4095003755601026</c:v>
                </c:pt>
                <c:pt idx="16288">
                  <c:v>0.39297832111683806</c:v>
                </c:pt>
                <c:pt idx="16289">
                  <c:v>0.36205288922272011</c:v>
                </c:pt>
                <c:pt idx="16290">
                  <c:v>0.35142842342459013</c:v>
                </c:pt>
                <c:pt idx="16291">
                  <c:v>0.36961589266751282</c:v>
                </c:pt>
                <c:pt idx="16292">
                  <c:v>0.38263617291305141</c:v>
                </c:pt>
                <c:pt idx="16293">
                  <c:v>0.37023491931932967</c:v>
                </c:pt>
                <c:pt idx="16294">
                  <c:v>0.33423295086637833</c:v>
                </c:pt>
                <c:pt idx="16295">
                  <c:v>0.29895102178248595</c:v>
                </c:pt>
                <c:pt idx="16296">
                  <c:v>0.30038074024191252</c:v>
                </c:pt>
                <c:pt idx="16297">
                  <c:v>0.32023880442383906</c:v>
                </c:pt>
                <c:pt idx="16298">
                  <c:v>0.3178222694190474</c:v>
                </c:pt>
                <c:pt idx="16299">
                  <c:v>0.30040146079929553</c:v>
                </c:pt>
                <c:pt idx="16300">
                  <c:v>0.27190033411898779</c:v>
                </c:pt>
                <c:pt idx="16301">
                  <c:v>0.26536558833432622</c:v>
                </c:pt>
                <c:pt idx="16302">
                  <c:v>0.27185630293454893</c:v>
                </c:pt>
                <c:pt idx="16303">
                  <c:v>0.25352534383174907</c:v>
                </c:pt>
                <c:pt idx="16304">
                  <c:v>0.2358657307881582</c:v>
                </c:pt>
                <c:pt idx="16305">
                  <c:v>0.22437255562174624</c:v>
                </c:pt>
                <c:pt idx="16306">
                  <c:v>0.21082882229531974</c:v>
                </c:pt>
                <c:pt idx="16307">
                  <c:v>0.22412028283560831</c:v>
                </c:pt>
                <c:pt idx="16308">
                  <c:v>0.2244598409697221</c:v>
                </c:pt>
                <c:pt idx="16309">
                  <c:v>0.19917972493460076</c:v>
                </c:pt>
                <c:pt idx="16310">
                  <c:v>0.1875995234271802</c:v>
                </c:pt>
                <c:pt idx="16311">
                  <c:v>0.16638037763215829</c:v>
                </c:pt>
                <c:pt idx="16312">
                  <c:v>0.11985884120282836</c:v>
                </c:pt>
                <c:pt idx="16313">
                  <c:v>0.11344841876246471</c:v>
                </c:pt>
                <c:pt idx="16314">
                  <c:v>0.14264964127535032</c:v>
                </c:pt>
                <c:pt idx="16315">
                  <c:v>0.15046957963169211</c:v>
                </c:pt>
                <c:pt idx="16316">
                  <c:v>0.1113116112823435</c:v>
                </c:pt>
                <c:pt idx="16317">
                  <c:v>7.2429226346188716E-2</c:v>
                </c:pt>
                <c:pt idx="16318">
                  <c:v>8.0711751146105834E-2</c:v>
                </c:pt>
                <c:pt idx="16319">
                  <c:v>0.11691367297780311</c:v>
                </c:pt>
                <c:pt idx="16320">
                  <c:v>0.13710585614753037</c:v>
                </c:pt>
                <c:pt idx="16321">
                  <c:v>9.2405138698230985E-2</c:v>
                </c:pt>
                <c:pt idx="16322">
                  <c:v>3.4509052293506697E-2</c:v>
                </c:pt>
                <c:pt idx="16323">
                  <c:v>3.2452536973244586E-2</c:v>
                </c:pt>
                <c:pt idx="16324">
                  <c:v>3.3247429355849671E-2</c:v>
                </c:pt>
                <c:pt idx="16325">
                  <c:v>1.1579631692092519E-2</c:v>
                </c:pt>
                <c:pt idx="16326">
                  <c:v>9.7434017975083528E-4</c:v>
                </c:pt>
                <c:pt idx="16327">
                  <c:v>-4.1310316247507063E-3</c:v>
                </c:pt>
                <c:pt idx="16328">
                  <c:v>-1.3056256313294828E-2</c:v>
                </c:pt>
                <c:pt idx="16329">
                  <c:v>-3.2627107669196305E-2</c:v>
                </c:pt>
                <c:pt idx="16330">
                  <c:v>-3.6758268797430653E-2</c:v>
                </c:pt>
                <c:pt idx="16331">
                  <c:v>-2.5143645264057605E-2</c:v>
                </c:pt>
                <c:pt idx="16332">
                  <c:v>-4.5331658421611541E-2</c:v>
                </c:pt>
                <c:pt idx="16333">
                  <c:v>-8.1540055427491001E-2</c:v>
                </c:pt>
                <c:pt idx="16334">
                  <c:v>-9.7348804682845971E-2</c:v>
                </c:pt>
                <c:pt idx="16335">
                  <c:v>-9.2283405423605899E-2</c:v>
                </c:pt>
                <c:pt idx="16336">
                  <c:v>-7.0450154109145541E-2</c:v>
                </c:pt>
                <c:pt idx="16337">
                  <c:v>-8.4507757258670269E-2</c:v>
                </c:pt>
                <c:pt idx="16338">
                  <c:v>-0.12379004895231682</c:v>
                </c:pt>
                <c:pt idx="16339">
                  <c:v>-0.15179673133207283</c:v>
                </c:pt>
                <c:pt idx="16340">
                  <c:v>-0.16322800383330313</c:v>
                </c:pt>
                <c:pt idx="16341">
                  <c:v>-0.15289906498484809</c:v>
                </c:pt>
                <c:pt idx="16342">
                  <c:v>-0.1350257711932451</c:v>
                </c:pt>
                <c:pt idx="16343">
                  <c:v>-0.12671915874537026</c:v>
                </c:pt>
                <c:pt idx="16344">
                  <c:v>-0.15766013105752547</c:v>
                </c:pt>
                <c:pt idx="16345">
                  <c:v>-0.18152529203035561</c:v>
                </c:pt>
                <c:pt idx="16346">
                  <c:v>-0.16516097283016914</c:v>
                </c:pt>
                <c:pt idx="16347">
                  <c:v>-0.15415628480406124</c:v>
                </c:pt>
                <c:pt idx="16348">
                  <c:v>-0.16582765676396696</c:v>
                </c:pt>
                <c:pt idx="16349">
                  <c:v>-0.19154912067134608</c:v>
                </c:pt>
                <c:pt idx="16350">
                  <c:v>-0.2127452148462794</c:v>
                </c:pt>
                <c:pt idx="16351">
                  <c:v>-0.21527441788184104</c:v>
                </c:pt>
                <c:pt idx="16352">
                  <c:v>-0.20877800512833797</c:v>
                </c:pt>
                <c:pt idx="16353">
                  <c:v>-0.20144085575901993</c:v>
                </c:pt>
                <c:pt idx="16354">
                  <c:v>-0.21195135849154345</c:v>
                </c:pt>
                <c:pt idx="16355">
                  <c:v>-0.23043150560750084</c:v>
                </c:pt>
                <c:pt idx="16356">
                  <c:v>-0.23029708099147869</c:v>
                </c:pt>
                <c:pt idx="16357">
                  <c:v>-0.23418995570980863</c:v>
                </c:pt>
                <c:pt idx="16358">
                  <c:v>-0.24538553187080733</c:v>
                </c:pt>
                <c:pt idx="16359">
                  <c:v>-0.2418513818021705</c:v>
                </c:pt>
                <c:pt idx="16360">
                  <c:v>-0.23737056126809813</c:v>
                </c:pt>
                <c:pt idx="16361">
                  <c:v>-0.24601776787795593</c:v>
                </c:pt>
                <c:pt idx="16362">
                  <c:v>-0.26273925768603179</c:v>
                </c:pt>
                <c:pt idx="16363">
                  <c:v>-0.27741977259188272</c:v>
                </c:pt>
                <c:pt idx="16364">
                  <c:v>-0.27884431091196354</c:v>
                </c:pt>
                <c:pt idx="16365">
                  <c:v>-0.27310989665622004</c:v>
                </c:pt>
                <c:pt idx="16366">
                  <c:v>-0.26903571706078894</c:v>
                </c:pt>
                <c:pt idx="16367">
                  <c:v>-0.27298298324224923</c:v>
                </c:pt>
                <c:pt idx="16368">
                  <c:v>-0.28538941697531667</c:v>
                </c:pt>
                <c:pt idx="16369">
                  <c:v>-0.29423450490818204</c:v>
                </c:pt>
                <c:pt idx="16370">
                  <c:v>-0.30167059493900389</c:v>
                </c:pt>
                <c:pt idx="16371">
                  <c:v>-0.32232640058017564</c:v>
                </c:pt>
                <c:pt idx="16372">
                  <c:v>-0.32231086016213839</c:v>
                </c:pt>
                <c:pt idx="16373">
                  <c:v>-0.31461576316402912</c:v>
                </c:pt>
                <c:pt idx="16374">
                  <c:v>-0.31506125514776351</c:v>
                </c:pt>
                <c:pt idx="16375">
                  <c:v>-0.29440285943691885</c:v>
                </c:pt>
                <c:pt idx="16376">
                  <c:v>-0.26883110155663192</c:v>
                </c:pt>
                <c:pt idx="16377">
                  <c:v>-0.27351135745551558</c:v>
                </c:pt>
                <c:pt idx="16378">
                  <c:v>-0.29742029060581732</c:v>
                </c:pt>
                <c:pt idx="16379">
                  <c:v>-0.30847470796964443</c:v>
                </c:pt>
                <c:pt idx="16380">
                  <c:v>-0.30732730710456113</c:v>
                </c:pt>
                <c:pt idx="16381">
                  <c:v>-0.30085213292237567</c:v>
                </c:pt>
                <c:pt idx="16382">
                  <c:v>-0.29824652283146419</c:v>
                </c:pt>
                <c:pt idx="16383">
                  <c:v>-0.29550104897821755</c:v>
                </c:pt>
                <c:pt idx="16384">
                  <c:v>-0.29242404620684298</c:v>
                </c:pt>
                <c:pt idx="16385">
                  <c:v>-0.2897744049314927</c:v>
                </c:pt>
                <c:pt idx="16386">
                  <c:v>-0.29028464865704889</c:v>
                </c:pt>
                <c:pt idx="16387">
                  <c:v>-0.28563806366391259</c:v>
                </c:pt>
                <c:pt idx="16388">
                  <c:v>-0.28876945789841746</c:v>
                </c:pt>
                <c:pt idx="16389">
                  <c:v>-0.27577766841928048</c:v>
                </c:pt>
                <c:pt idx="16390">
                  <c:v>-0.26160998730865859</c:v>
                </c:pt>
                <c:pt idx="16391">
                  <c:v>-0.27855422310860162</c:v>
                </c:pt>
                <c:pt idx="16392">
                  <c:v>-0.26601569582221762</c:v>
                </c:pt>
                <c:pt idx="16393">
                  <c:v>-0.24266492268642029</c:v>
                </c:pt>
                <c:pt idx="16394">
                  <c:v>-0.24762646015177808</c:v>
                </c:pt>
                <c:pt idx="16395">
                  <c:v>-0.23829184905073947</c:v>
                </c:pt>
                <c:pt idx="16396">
                  <c:v>-0.22137247791965606</c:v>
                </c:pt>
                <c:pt idx="16397">
                  <c:v>-0.21136781579424488</c:v>
                </c:pt>
                <c:pt idx="16398">
                  <c:v>-0.18609702400994588</c:v>
                </c:pt>
                <c:pt idx="16399">
                  <c:v>-0.19304488590743094</c:v>
                </c:pt>
                <c:pt idx="16400">
                  <c:v>-0.20917169571861485</c:v>
                </c:pt>
                <c:pt idx="16401">
                  <c:v>-0.18486596389442878</c:v>
                </c:pt>
                <c:pt idx="16402">
                  <c:v>-0.18517962133181382</c:v>
                </c:pt>
                <c:pt idx="16403">
                  <c:v>-0.19089927219042194</c:v>
                </c:pt>
                <c:pt idx="16404">
                  <c:v>-0.16580719521355125</c:v>
                </c:pt>
                <c:pt idx="16405">
                  <c:v>-0.17355202154937968</c:v>
                </c:pt>
                <c:pt idx="16406">
                  <c:v>-0.17340257452925484</c:v>
                </c:pt>
                <c:pt idx="16407">
                  <c:v>-0.16091118651091715</c:v>
                </c:pt>
                <c:pt idx="16408">
                  <c:v>-0.14917661685099329</c:v>
                </c:pt>
                <c:pt idx="16409">
                  <c:v>-0.11562563132948277</c:v>
                </c:pt>
                <c:pt idx="16410">
                  <c:v>-9.1228729052811514E-2</c:v>
                </c:pt>
                <c:pt idx="16411">
                  <c:v>-8.6399026133803E-2</c:v>
                </c:pt>
                <c:pt idx="16412">
                  <c:v>-9.2276671242456421E-2</c:v>
                </c:pt>
                <c:pt idx="16413">
                  <c:v>-0.10411846978683728</c:v>
                </c:pt>
                <c:pt idx="16414">
                  <c:v>-0.11729052811520631</c:v>
                </c:pt>
                <c:pt idx="16415">
                  <c:v>-0.10256883110155664</c:v>
                </c:pt>
                <c:pt idx="16416">
                  <c:v>-6.2305421015825327E-2</c:v>
                </c:pt>
                <c:pt idx="16417">
                  <c:v>-6.04159651894636E-2</c:v>
                </c:pt>
                <c:pt idx="16418">
                  <c:v>-7.7797922764122354E-2</c:v>
                </c:pt>
                <c:pt idx="16419">
                  <c:v>-5.7638633479240593E-2</c:v>
                </c:pt>
                <c:pt idx="16420">
                  <c:v>-2.7333523271776013E-2</c:v>
                </c:pt>
                <c:pt idx="16421">
                  <c:v>-6.3759745137144195E-3</c:v>
                </c:pt>
                <c:pt idx="16422">
                  <c:v>-1.6138413323318398E-3</c:v>
                </c:pt>
                <c:pt idx="16423">
                  <c:v>1.654958688388718E-2</c:v>
                </c:pt>
                <c:pt idx="16424">
                  <c:v>3.6651039912973665E-2</c:v>
                </c:pt>
                <c:pt idx="16425">
                  <c:v>2.166831567769173E-2</c:v>
                </c:pt>
                <c:pt idx="16426">
                  <c:v>1.4819757051464685E-3</c:v>
                </c:pt>
                <c:pt idx="16427">
                  <c:v>5.1459763267631903E-3</c:v>
                </c:pt>
                <c:pt idx="16428">
                  <c:v>7.6802817995804086E-3</c:v>
                </c:pt>
                <c:pt idx="16429">
                  <c:v>7.1203346370017351E-3</c:v>
                </c:pt>
                <c:pt idx="16430">
                  <c:v>1.5438213887953587E-2</c:v>
                </c:pt>
                <c:pt idx="16431">
                  <c:v>2.8357895827397759E-2</c:v>
                </c:pt>
                <c:pt idx="16432">
                  <c:v>1.5950270662280816E-2</c:v>
                </c:pt>
                <c:pt idx="16433">
                  <c:v>1.4036908492838458E-2</c:v>
                </c:pt>
                <c:pt idx="16434">
                  <c:v>3.4014607992955012E-2</c:v>
                </c:pt>
                <c:pt idx="16435">
                  <c:v>4.9706804113030641E-2</c:v>
                </c:pt>
                <c:pt idx="16436">
                  <c:v>5.6288948172705855E-2</c:v>
                </c:pt>
                <c:pt idx="16437">
                  <c:v>5.3257012613639312E-2</c:v>
                </c:pt>
                <c:pt idx="16438">
                  <c:v>3.4421766945530834E-2</c:v>
                </c:pt>
                <c:pt idx="16439">
                  <c:v>4.8981325597658582E-2</c:v>
                </c:pt>
                <c:pt idx="16440">
                  <c:v>7.9146831049755242E-2</c:v>
                </c:pt>
                <c:pt idx="16441">
                  <c:v>8.1478411769276601E-2</c:v>
                </c:pt>
                <c:pt idx="16442">
                  <c:v>5.8421093527415896E-2</c:v>
                </c:pt>
                <c:pt idx="16443">
                  <c:v>5.1261104923722448E-2</c:v>
                </c:pt>
                <c:pt idx="16444">
                  <c:v>9.4409852625035609E-2</c:v>
                </c:pt>
                <c:pt idx="16445">
                  <c:v>0.13119713020280246</c:v>
                </c:pt>
                <c:pt idx="16446">
                  <c:v>0.15089771814861822</c:v>
                </c:pt>
                <c:pt idx="16447">
                  <c:v>0.15386619700069931</c:v>
                </c:pt>
                <c:pt idx="16448">
                  <c:v>0.14419487684218704</c:v>
                </c:pt>
                <c:pt idx="16449">
                  <c:v>0.11681654536507033</c:v>
                </c:pt>
                <c:pt idx="16450">
                  <c:v>0.10257608329664068</c:v>
                </c:pt>
                <c:pt idx="16451">
                  <c:v>0.11946825869615894</c:v>
                </c:pt>
                <c:pt idx="16452">
                  <c:v>0.13347768654976819</c:v>
                </c:pt>
                <c:pt idx="16453">
                  <c:v>0.14540521640032117</c:v>
                </c:pt>
                <c:pt idx="16454">
                  <c:v>0.16212074904814941</c:v>
                </c:pt>
                <c:pt idx="16455">
                  <c:v>0.15915434225180658</c:v>
                </c:pt>
                <c:pt idx="16456">
                  <c:v>0.16177678779559171</c:v>
                </c:pt>
                <c:pt idx="16457">
                  <c:v>0.15986402134217412</c:v>
                </c:pt>
                <c:pt idx="16458">
                  <c:v>0.12487684218705485</c:v>
                </c:pt>
                <c:pt idx="16459">
                  <c:v>0.12994146442539306</c:v>
                </c:pt>
                <c:pt idx="16460">
                  <c:v>0.1653326944494807</c:v>
                </c:pt>
                <c:pt idx="16461">
                  <c:v>0.1674472273304152</c:v>
                </c:pt>
                <c:pt idx="16462">
                  <c:v>0.16171514413737731</c:v>
                </c:pt>
                <c:pt idx="16463">
                  <c:v>0.17367530886580851</c:v>
                </c:pt>
                <c:pt idx="16464">
                  <c:v>0.1807417959543112</c:v>
                </c:pt>
                <c:pt idx="16465">
                  <c:v>0.18526975575642987</c:v>
                </c:pt>
                <c:pt idx="16466">
                  <c:v>0.17309591027998655</c:v>
                </c:pt>
                <c:pt idx="16467">
                  <c:v>0.1370683001372737</c:v>
                </c:pt>
                <c:pt idx="16468">
                  <c:v>0.14058587376000414</c:v>
                </c:pt>
                <c:pt idx="16469">
                  <c:v>0.21028154057344145</c:v>
                </c:pt>
                <c:pt idx="16470">
                  <c:v>0.23724079877748713</c:v>
                </c:pt>
                <c:pt idx="16471">
                  <c:v>0.20315237379885523</c:v>
                </c:pt>
                <c:pt idx="16472">
                  <c:v>0.17106607267735502</c:v>
                </c:pt>
                <c:pt idx="16473">
                  <c:v>0.14833691626304749</c:v>
                </c:pt>
                <c:pt idx="16474">
                  <c:v>0.14655080421663344</c:v>
                </c:pt>
                <c:pt idx="16475">
                  <c:v>0.13819187236136654</c:v>
                </c:pt>
                <c:pt idx="16476">
                  <c:v>0.12051335180916369</c:v>
                </c:pt>
                <c:pt idx="16477">
                  <c:v>0.13383200808101739</c:v>
                </c:pt>
                <c:pt idx="16478">
                  <c:v>0.1325778963454117</c:v>
                </c:pt>
                <c:pt idx="16479">
                  <c:v>0.11384547644331633</c:v>
                </c:pt>
                <c:pt idx="16480">
                  <c:v>0.11933435209407134</c:v>
                </c:pt>
                <c:pt idx="16481">
                  <c:v>0.12621461317309438</c:v>
                </c:pt>
                <c:pt idx="16482">
                  <c:v>0.11767696651039915</c:v>
                </c:pt>
                <c:pt idx="16483">
                  <c:v>0.12220958843792899</c:v>
                </c:pt>
                <c:pt idx="16484">
                  <c:v>0.13549949493641381</c:v>
                </c:pt>
                <c:pt idx="16485">
                  <c:v>0.14011422207257376</c:v>
                </c:pt>
                <c:pt idx="16486">
                  <c:v>0.10995829987826673</c:v>
                </c:pt>
                <c:pt idx="16487">
                  <c:v>7.8160014504390168E-2</c:v>
                </c:pt>
                <c:pt idx="16488">
                  <c:v>7.817063379004896E-2</c:v>
                </c:pt>
                <c:pt idx="16489">
                  <c:v>8.8768162863581038E-2</c:v>
                </c:pt>
                <c:pt idx="16490">
                  <c:v>6.9557098085938518E-2</c:v>
                </c:pt>
                <c:pt idx="16491">
                  <c:v>3.1356678494651506E-2</c:v>
                </c:pt>
                <c:pt idx="16492">
                  <c:v>3.3639824911290112E-2</c:v>
                </c:pt>
                <c:pt idx="16493">
                  <c:v>3.7571550674713156E-2</c:v>
                </c:pt>
                <c:pt idx="16494">
                  <c:v>3.0676526198554741E-2</c:v>
                </c:pt>
                <c:pt idx="16495">
                  <c:v>4.9452200264187111E-2</c:v>
                </c:pt>
                <c:pt idx="16496">
                  <c:v>6.5713175684425917E-2</c:v>
                </c:pt>
                <c:pt idx="16497">
                  <c:v>5.1436970654510611E-2</c:v>
                </c:pt>
                <c:pt idx="16498">
                  <c:v>2.2700484343028831E-2</c:v>
                </c:pt>
                <c:pt idx="16499">
                  <c:v>7.7836255795280902E-3</c:v>
                </c:pt>
                <c:pt idx="16500">
                  <c:v>7.6911341915097513E-3</c:v>
                </c:pt>
                <c:pt idx="16501">
                  <c:v>6.3913077261778346E-3</c:v>
                </c:pt>
                <c:pt idx="16502">
                  <c:v>-6.5328550338004093E-3</c:v>
                </c:pt>
                <c:pt idx="16503">
                  <c:v>-1.5331969229972289E-2</c:v>
                </c:pt>
                <c:pt idx="16504">
                  <c:v>-9.483773213499443E-3</c:v>
                </c:pt>
                <c:pt idx="16505">
                  <c:v>-2.0992462897251936E-2</c:v>
                </c:pt>
                <c:pt idx="16506">
                  <c:v>-3.2390634308062889E-2</c:v>
                </c:pt>
                <c:pt idx="16507">
                  <c:v>-4.5128596959258208E-2</c:v>
                </c:pt>
                <c:pt idx="16508">
                  <c:v>-5.0222486984899894E-2</c:v>
                </c:pt>
                <c:pt idx="16509">
                  <c:v>-4.0006993188116763E-2</c:v>
                </c:pt>
                <c:pt idx="16510">
                  <c:v>-4.0420886321842056E-2</c:v>
                </c:pt>
                <c:pt idx="16511">
                  <c:v>-4.4811054417363834E-2</c:v>
                </c:pt>
                <c:pt idx="16512">
                  <c:v>-4.895801497060271E-2</c:v>
                </c:pt>
                <c:pt idx="16513">
                  <c:v>-6.4796550027195726E-2</c:v>
                </c:pt>
                <c:pt idx="16514">
                  <c:v>-7.1722914346395925E-2</c:v>
                </c:pt>
                <c:pt idx="16515">
                  <c:v>-5.643166101168122E-2</c:v>
                </c:pt>
                <c:pt idx="16516">
                  <c:v>-4.406148825403404E-2</c:v>
                </c:pt>
                <c:pt idx="16517">
                  <c:v>-5.5833872931181847E-2</c:v>
                </c:pt>
                <c:pt idx="16518">
                  <c:v>-7.7895568390789718E-2</c:v>
                </c:pt>
                <c:pt idx="16519">
                  <c:v>-9.251728871506644E-2</c:v>
                </c:pt>
                <c:pt idx="16520">
                  <c:v>-8.3544510347328335E-2</c:v>
                </c:pt>
                <c:pt idx="16521">
                  <c:v>-6.3074930715636246E-2</c:v>
                </c:pt>
                <c:pt idx="16522">
                  <c:v>-6.3549431479706806E-2</c:v>
                </c:pt>
                <c:pt idx="16523">
                  <c:v>-5.7602372503820352E-2</c:v>
                </c:pt>
                <c:pt idx="16524">
                  <c:v>-5.7070113186044706E-2</c:v>
                </c:pt>
                <c:pt idx="16525">
                  <c:v>-7.7238985728716111E-2</c:v>
                </c:pt>
                <c:pt idx="16526">
                  <c:v>-7.4216633427439199E-2</c:v>
                </c:pt>
                <c:pt idx="16527">
                  <c:v>-6.1669299904167425E-2</c:v>
                </c:pt>
                <c:pt idx="16528">
                  <c:v>-7.0558419021471683E-2</c:v>
                </c:pt>
                <c:pt idx="16529">
                  <c:v>-7.960605040275584E-2</c:v>
                </c:pt>
                <c:pt idx="16530">
                  <c:v>-7.9645419461783523E-2</c:v>
                </c:pt>
                <c:pt idx="16531">
                  <c:v>-7.9589732963816731E-2</c:v>
                </c:pt>
                <c:pt idx="16532">
                  <c:v>-8.8701339066020873E-2</c:v>
                </c:pt>
                <c:pt idx="16533">
                  <c:v>-8.6241031883757674E-2</c:v>
                </c:pt>
                <c:pt idx="16534">
                  <c:v>-7.3458779041156205E-2</c:v>
                </c:pt>
                <c:pt idx="16535">
                  <c:v>-0.10099717682405657</c:v>
                </c:pt>
                <c:pt idx="16536">
                  <c:v>-0.133794711077728</c:v>
                </c:pt>
                <c:pt idx="16537">
                  <c:v>-0.11525784143593462</c:v>
                </c:pt>
                <c:pt idx="16538">
                  <c:v>-8.793934056826129E-2</c:v>
                </c:pt>
                <c:pt idx="16539">
                  <c:v>-7.6562200523194082E-2</c:v>
                </c:pt>
                <c:pt idx="16540">
                  <c:v>-9.8342355409360524E-2</c:v>
                </c:pt>
                <c:pt idx="16541">
                  <c:v>-0.13145691419099173</c:v>
                </c:pt>
                <c:pt idx="16542">
                  <c:v>-0.1345359890181046</c:v>
                </c:pt>
                <c:pt idx="16543">
                  <c:v>-0.12983164547126319</c:v>
                </c:pt>
                <c:pt idx="16544">
                  <c:v>-0.13449869201481521</c:v>
                </c:pt>
                <c:pt idx="16545">
                  <c:v>-0.15160480716931285</c:v>
                </c:pt>
                <c:pt idx="16546">
                  <c:v>-0.16501515190758634</c:v>
                </c:pt>
                <c:pt idx="16547">
                  <c:v>-0.15006034862337797</c:v>
                </c:pt>
                <c:pt idx="16548">
                  <c:v>-0.11770286720712787</c:v>
                </c:pt>
                <c:pt idx="16549">
                  <c:v>-0.10895568390789712</c:v>
                </c:pt>
                <c:pt idx="16550">
                  <c:v>-0.12630189852107021</c:v>
                </c:pt>
                <c:pt idx="16551">
                  <c:v>-0.14830583542697298</c:v>
                </c:pt>
                <c:pt idx="16552">
                  <c:v>-0.14879199150457148</c:v>
                </c:pt>
                <c:pt idx="16553">
                  <c:v>-0.10668652386749206</c:v>
                </c:pt>
                <c:pt idx="16554">
                  <c:v>-8.5121344764174156E-2</c:v>
                </c:pt>
                <c:pt idx="16555">
                  <c:v>-0.10070553497889094</c:v>
                </c:pt>
                <c:pt idx="16556">
                  <c:v>-0.11743505400295268</c:v>
                </c:pt>
                <c:pt idx="16557">
                  <c:v>-0.10759278924603073</c:v>
                </c:pt>
                <c:pt idx="16558">
                  <c:v>-9.0642596285840094E-2</c:v>
                </c:pt>
                <c:pt idx="16559">
                  <c:v>-9.2522986868346771E-2</c:v>
                </c:pt>
                <c:pt idx="16560">
                  <c:v>-0.1153308814007097</c:v>
                </c:pt>
                <c:pt idx="16561">
                  <c:v>-0.10725219508404776</c:v>
                </c:pt>
                <c:pt idx="16562">
                  <c:v>-7.8445440182340911E-2</c:v>
                </c:pt>
                <c:pt idx="16563">
                  <c:v>-7.4713926804631042E-2</c:v>
                </c:pt>
                <c:pt idx="16564">
                  <c:v>-5.7310212644720145E-2</c:v>
                </c:pt>
                <c:pt idx="16565">
                  <c:v>-3.1958610686627476E-2</c:v>
                </c:pt>
                <c:pt idx="16566">
                  <c:v>-3.9936284286047299E-2</c:v>
                </c:pt>
                <c:pt idx="16567">
                  <c:v>-6.6136911082908131E-2</c:v>
                </c:pt>
                <c:pt idx="16568">
                  <c:v>-7.2571421171229514E-2</c:v>
                </c:pt>
                <c:pt idx="16569">
                  <c:v>-6.0259006967287421E-2</c:v>
                </c:pt>
                <c:pt idx="16570">
                  <c:v>-7.4840840218601878E-2</c:v>
                </c:pt>
                <c:pt idx="16571">
                  <c:v>-9.308969411277164E-2</c:v>
                </c:pt>
                <c:pt idx="16572">
                  <c:v>-8.4221554559817668E-2</c:v>
                </c:pt>
                <c:pt idx="16573">
                  <c:v>-6.9891735087673865E-2</c:v>
                </c:pt>
                <c:pt idx="16574">
                  <c:v>-6.1580460514387841E-2</c:v>
                </c:pt>
                <c:pt idx="16575">
                  <c:v>-5.3234220000518015E-2</c:v>
                </c:pt>
                <c:pt idx="16576">
                  <c:v>-4.7677743531300998E-2</c:v>
                </c:pt>
                <c:pt idx="16577">
                  <c:v>-5.3538294180113452E-2</c:v>
                </c:pt>
                <c:pt idx="16578">
                  <c:v>-5.5239969955191801E-2</c:v>
                </c:pt>
                <c:pt idx="16579">
                  <c:v>-3.3825273899867905E-2</c:v>
                </c:pt>
                <c:pt idx="16580">
                  <c:v>-2.3615840866119297E-2</c:v>
                </c:pt>
                <c:pt idx="16581">
                  <c:v>-4.4613691108290818E-2</c:v>
                </c:pt>
                <c:pt idx="16582">
                  <c:v>-6.0534072366546669E-2</c:v>
                </c:pt>
                <c:pt idx="16583">
                  <c:v>-5.4889274521484628E-2</c:v>
                </c:pt>
                <c:pt idx="16584">
                  <c:v>-4.0959879820767181E-2</c:v>
                </c:pt>
                <c:pt idx="16585">
                  <c:v>-1.3419125074464505E-2</c:v>
                </c:pt>
                <c:pt idx="16586">
                  <c:v>-1.0462845450542621E-2</c:v>
                </c:pt>
                <c:pt idx="16587">
                  <c:v>-4.0133647595120316E-2</c:v>
                </c:pt>
                <c:pt idx="16588">
                  <c:v>-2.2771840762516513E-2</c:v>
                </c:pt>
                <c:pt idx="16589">
                  <c:v>3.3177497474682065E-4</c:v>
                </c:pt>
                <c:pt idx="16590">
                  <c:v>-7.5188168561734318E-3</c:v>
                </c:pt>
                <c:pt idx="16591">
                  <c:v>-5.4607992955010495E-4</c:v>
                </c:pt>
                <c:pt idx="16592">
                  <c:v>1.7236991375067991E-2</c:v>
                </c:pt>
                <c:pt idx="16593">
                  <c:v>4.6467403973166881E-3</c:v>
                </c:pt>
                <c:pt idx="16594">
                  <c:v>-1.6279494418399855E-2</c:v>
                </c:pt>
                <c:pt idx="16595">
                  <c:v>1.5011733015618122E-2</c:v>
                </c:pt>
                <c:pt idx="16596">
                  <c:v>5.4978890932166083E-2</c:v>
                </c:pt>
                <c:pt idx="16597">
                  <c:v>4.7246237923800151E-2</c:v>
                </c:pt>
                <c:pt idx="16598">
                  <c:v>3.9351446553912303E-2</c:v>
                </c:pt>
                <c:pt idx="16599">
                  <c:v>4.0400683778393641E-2</c:v>
                </c:pt>
                <c:pt idx="16600">
                  <c:v>4.3079851848014716E-2</c:v>
                </c:pt>
                <c:pt idx="16601">
                  <c:v>4.7415110466471552E-2</c:v>
                </c:pt>
                <c:pt idx="16602">
                  <c:v>7.4175451319640512E-2</c:v>
                </c:pt>
                <c:pt idx="16603">
                  <c:v>0.10178144992100288</c:v>
                </c:pt>
                <c:pt idx="16604">
                  <c:v>7.0959102799865323E-2</c:v>
                </c:pt>
                <c:pt idx="16605">
                  <c:v>3.7793778652645757E-2</c:v>
                </c:pt>
                <c:pt idx="16606">
                  <c:v>5.6622031132637474E-2</c:v>
                </c:pt>
                <c:pt idx="16607">
                  <c:v>8.1031106736771219E-2</c:v>
                </c:pt>
                <c:pt idx="16608">
                  <c:v>7.2122821103887694E-2</c:v>
                </c:pt>
                <c:pt idx="16609">
                  <c:v>7.4355720168872541E-2</c:v>
                </c:pt>
                <c:pt idx="16610">
                  <c:v>8.0799036494081697E-2</c:v>
                </c:pt>
                <c:pt idx="16611">
                  <c:v>9.4246419228677256E-2</c:v>
                </c:pt>
                <c:pt idx="16612">
                  <c:v>0.12863166619182057</c:v>
                </c:pt>
                <c:pt idx="16613">
                  <c:v>0.13297780310290347</c:v>
                </c:pt>
                <c:pt idx="16614">
                  <c:v>0.10192286772514181</c:v>
                </c:pt>
                <c:pt idx="16615">
                  <c:v>0.10488590743090989</c:v>
                </c:pt>
                <c:pt idx="16616">
                  <c:v>0.11361237017275766</c:v>
                </c:pt>
                <c:pt idx="16617">
                  <c:v>0.11394933823719859</c:v>
                </c:pt>
                <c:pt idx="16618">
                  <c:v>0.12702685902250771</c:v>
                </c:pt>
                <c:pt idx="16619">
                  <c:v>0.13689865057370046</c:v>
                </c:pt>
                <c:pt idx="16620">
                  <c:v>0.14974513714418919</c:v>
                </c:pt>
                <c:pt idx="16621">
                  <c:v>0.15600818462016627</c:v>
                </c:pt>
                <c:pt idx="16622">
                  <c:v>0.15395659043228263</c:v>
                </c:pt>
                <c:pt idx="16623">
                  <c:v>0.15761739490792304</c:v>
                </c:pt>
                <c:pt idx="16624">
                  <c:v>0.15096609598798208</c:v>
                </c:pt>
                <c:pt idx="16625">
                  <c:v>0.14859980833484421</c:v>
                </c:pt>
                <c:pt idx="16626">
                  <c:v>0.13465875832059884</c:v>
                </c:pt>
                <c:pt idx="16627">
                  <c:v>0.1390489264161206</c:v>
                </c:pt>
                <c:pt idx="16628">
                  <c:v>0.14867647439716131</c:v>
                </c:pt>
                <c:pt idx="16629">
                  <c:v>0.12341759693335752</c:v>
                </c:pt>
                <c:pt idx="16630">
                  <c:v>0.12798647983630759</c:v>
                </c:pt>
                <c:pt idx="16631">
                  <c:v>0.17071434121577872</c:v>
                </c:pt>
                <c:pt idx="16632">
                  <c:v>0.17055323888212595</c:v>
                </c:pt>
                <c:pt idx="16633">
                  <c:v>0.16893444533657956</c:v>
                </c:pt>
                <c:pt idx="16634">
                  <c:v>0.16812737962651197</c:v>
                </c:pt>
                <c:pt idx="16635">
                  <c:v>0.13853143049548033</c:v>
                </c:pt>
                <c:pt idx="16636">
                  <c:v>0.12692351524256004</c:v>
                </c:pt>
                <c:pt idx="16637">
                  <c:v>0.14241601699085707</c:v>
                </c:pt>
                <c:pt idx="16638">
                  <c:v>0.1462014038177627</c:v>
                </c:pt>
                <c:pt idx="16639">
                  <c:v>0.14097024009945869</c:v>
                </c:pt>
                <c:pt idx="16640">
                  <c:v>0.14714548421352536</c:v>
                </c:pt>
                <c:pt idx="16641">
                  <c:v>0.12464166386075787</c:v>
                </c:pt>
                <c:pt idx="16642">
                  <c:v>0.12399362842860474</c:v>
                </c:pt>
                <c:pt idx="16643">
                  <c:v>0.15370872076458858</c:v>
                </c:pt>
                <c:pt idx="16644">
                  <c:v>0.14861457173197959</c:v>
                </c:pt>
                <c:pt idx="16645">
                  <c:v>0.14051361081613098</c:v>
                </c:pt>
                <c:pt idx="16646">
                  <c:v>0.13907689916858765</c:v>
                </c:pt>
                <c:pt idx="16647">
                  <c:v>0.12108964231137818</c:v>
                </c:pt>
                <c:pt idx="16648">
                  <c:v>0.11943899090885544</c:v>
                </c:pt>
                <c:pt idx="16649">
                  <c:v>0.13193789012924448</c:v>
                </c:pt>
                <c:pt idx="16650">
                  <c:v>0.12343132430262375</c:v>
                </c:pt>
                <c:pt idx="16651">
                  <c:v>0.11952031909658371</c:v>
                </c:pt>
                <c:pt idx="16652">
                  <c:v>0.13428941438524697</c:v>
                </c:pt>
                <c:pt idx="16653">
                  <c:v>0.1233209873345593</c:v>
                </c:pt>
                <c:pt idx="16654">
                  <c:v>0.10526587065192054</c:v>
                </c:pt>
                <c:pt idx="16655">
                  <c:v>0.10234038695640914</c:v>
                </c:pt>
                <c:pt idx="16656">
                  <c:v>0.11231837136418971</c:v>
                </c:pt>
                <c:pt idx="16657">
                  <c:v>0.13114584682327954</c:v>
                </c:pt>
                <c:pt idx="16658">
                  <c:v>0.1432140174570696</c:v>
                </c:pt>
                <c:pt idx="16659">
                  <c:v>0.1511966121888679</c:v>
                </c:pt>
                <c:pt idx="16660">
                  <c:v>0.15303763371234688</c:v>
                </c:pt>
                <c:pt idx="16661">
                  <c:v>0.13747571809681683</c:v>
                </c:pt>
                <c:pt idx="16662">
                  <c:v>0.11685384236835973</c:v>
                </c:pt>
                <c:pt idx="16663">
                  <c:v>0.1246924292263462</c:v>
                </c:pt>
                <c:pt idx="16664">
                  <c:v>0.15360330492890259</c:v>
                </c:pt>
                <c:pt idx="16665">
                  <c:v>0.14707814240203063</c:v>
                </c:pt>
                <c:pt idx="16666">
                  <c:v>0.13313294827630864</c:v>
                </c:pt>
                <c:pt idx="16667">
                  <c:v>0.13289854697091352</c:v>
                </c:pt>
                <c:pt idx="16668">
                  <c:v>0.11197130202802456</c:v>
                </c:pt>
                <c:pt idx="16669">
                  <c:v>9.5983319951306698E-2</c:v>
                </c:pt>
                <c:pt idx="16670">
                  <c:v>8.945323629205626E-2</c:v>
                </c:pt>
                <c:pt idx="16671">
                  <c:v>8.9325286850216276E-2</c:v>
                </c:pt>
                <c:pt idx="16672">
                  <c:v>9.4416586806185088E-2</c:v>
                </c:pt>
                <c:pt idx="16673">
                  <c:v>0.11339195524359606</c:v>
                </c:pt>
                <c:pt idx="16674">
                  <c:v>0.12687300888393899</c:v>
                </c:pt>
                <c:pt idx="16675">
                  <c:v>0.11612344272060919</c:v>
                </c:pt>
                <c:pt idx="16676">
                  <c:v>9.5685461938926158E-2</c:v>
                </c:pt>
                <c:pt idx="16677">
                  <c:v>0.10753347665052192</c:v>
                </c:pt>
                <c:pt idx="16678">
                  <c:v>0.13666787536584735</c:v>
                </c:pt>
                <c:pt idx="16679">
                  <c:v>0.12060607630345256</c:v>
                </c:pt>
                <c:pt idx="16680">
                  <c:v>7.7666606231707638E-2</c:v>
                </c:pt>
                <c:pt idx="16681">
                  <c:v>8.2690046362247152E-2</c:v>
                </c:pt>
                <c:pt idx="16682">
                  <c:v>9.85710585614753E-2</c:v>
                </c:pt>
                <c:pt idx="16683">
                  <c:v>8.5970369602942326E-2</c:v>
                </c:pt>
                <c:pt idx="16684">
                  <c:v>9.8273459556062065E-2</c:v>
                </c:pt>
                <c:pt idx="16685">
                  <c:v>0.13141132896474916</c:v>
                </c:pt>
                <c:pt idx="16686">
                  <c:v>0.11681343728146287</c:v>
                </c:pt>
                <c:pt idx="16687">
                  <c:v>9.3616514284234245E-2</c:v>
                </c:pt>
                <c:pt idx="16688">
                  <c:v>8.7967831334662919E-2</c:v>
                </c:pt>
                <c:pt idx="16689">
                  <c:v>9.3772695485508567E-2</c:v>
                </c:pt>
                <c:pt idx="16690">
                  <c:v>9.7689139837861649E-2</c:v>
                </c:pt>
                <c:pt idx="16691">
                  <c:v>7.0195032246367431E-2</c:v>
                </c:pt>
                <c:pt idx="16692">
                  <c:v>4.0257711932450986E-2</c:v>
                </c:pt>
                <c:pt idx="16693">
                  <c:v>6.6240772876790394E-2</c:v>
                </c:pt>
                <c:pt idx="16694">
                  <c:v>9.7457328602139404E-2</c:v>
                </c:pt>
                <c:pt idx="16695">
                  <c:v>7.2301794918283299E-2</c:v>
                </c:pt>
                <c:pt idx="16696">
                  <c:v>4.1957056644823749E-2</c:v>
                </c:pt>
                <c:pt idx="16697">
                  <c:v>1.8235256028387166E-2</c:v>
                </c:pt>
                <c:pt idx="16698">
                  <c:v>-1.8882333134761327E-3</c:v>
                </c:pt>
                <c:pt idx="16699">
                  <c:v>4.5715765754098785E-3</c:v>
                </c:pt>
                <c:pt idx="16700">
                  <c:v>2.1244139967365124E-2</c:v>
                </c:pt>
                <c:pt idx="16701">
                  <c:v>2.0925975808749255E-2</c:v>
                </c:pt>
                <c:pt idx="16702">
                  <c:v>1.0042762050299154E-2</c:v>
                </c:pt>
                <c:pt idx="16703">
                  <c:v>5.7086948638918394E-3</c:v>
                </c:pt>
                <c:pt idx="16704">
                  <c:v>3.8174259887590978E-3</c:v>
                </c:pt>
                <c:pt idx="16705">
                  <c:v>-1.5302520137791707E-2</c:v>
                </c:pt>
                <c:pt idx="16706">
                  <c:v>-4.1467274469683242E-2</c:v>
                </c:pt>
                <c:pt idx="16707">
                  <c:v>-3.8892486207878996E-2</c:v>
                </c:pt>
                <c:pt idx="16708">
                  <c:v>-9.9513325908466947E-3</c:v>
                </c:pt>
                <c:pt idx="16709">
                  <c:v>1.7049081820300967E-2</c:v>
                </c:pt>
                <c:pt idx="16710">
                  <c:v>8.6616850993291739E-3</c:v>
                </c:pt>
                <c:pt idx="16711">
                  <c:v>-1.4078349607604445E-2</c:v>
                </c:pt>
                <c:pt idx="16712">
                  <c:v>-2.8264135305239711E-2</c:v>
                </c:pt>
                <c:pt idx="16713">
                  <c:v>-5.1165790359760682E-2</c:v>
                </c:pt>
                <c:pt idx="16714">
                  <c:v>-5.772203372270715E-2</c:v>
                </c:pt>
                <c:pt idx="16715">
                  <c:v>-5.7515864176746354E-2</c:v>
                </c:pt>
                <c:pt idx="16716">
                  <c:v>-0.10256624103188378</c:v>
                </c:pt>
                <c:pt idx="16717">
                  <c:v>-0.13657696392032947</c:v>
                </c:pt>
                <c:pt idx="16718">
                  <c:v>-0.14507834960760446</c:v>
                </c:pt>
                <c:pt idx="16719">
                  <c:v>-0.16438472894920875</c:v>
                </c:pt>
                <c:pt idx="16720">
                  <c:v>-0.18661529695148799</c:v>
                </c:pt>
                <c:pt idx="16721">
                  <c:v>-0.21330415188168564</c:v>
                </c:pt>
                <c:pt idx="16722">
                  <c:v>-0.21163433396358364</c:v>
                </c:pt>
                <c:pt idx="16723">
                  <c:v>-0.20495117718666633</c:v>
                </c:pt>
                <c:pt idx="16724">
                  <c:v>-0.23413478722577638</c:v>
                </c:pt>
                <c:pt idx="16725">
                  <c:v>-0.24071175114610585</c:v>
                </c:pt>
                <c:pt idx="16726">
                  <c:v>-0.23373306741951361</c:v>
                </c:pt>
                <c:pt idx="16727">
                  <c:v>-0.13585821958610686</c:v>
                </c:pt>
                <c:pt idx="16728">
                  <c:v>-0.17542800901344247</c:v>
                </c:pt>
                <c:pt idx="16729">
                  <c:v>-1.0640912740552722</c:v>
                </c:pt>
                <c:pt idx="16730">
                  <c:v>-0.99909347561449413</c:v>
                </c:pt>
                <c:pt idx="16731">
                  <c:v>0.38049418529358442</c:v>
                </c:pt>
                <c:pt idx="16732">
                  <c:v>0.31724468388199645</c:v>
                </c:pt>
                <c:pt idx="16733">
                  <c:v>-4.573027014426688E-2</c:v>
                </c:pt>
                <c:pt idx="16734">
                  <c:v>-8.4539356108679325E-2</c:v>
                </c:pt>
                <c:pt idx="16735">
                  <c:v>-0.16488461239607347</c:v>
                </c:pt>
                <c:pt idx="16736">
                  <c:v>-0.23010308477298042</c:v>
                </c:pt>
                <c:pt idx="16737">
                  <c:v>-0.28195239451941256</c:v>
                </c:pt>
                <c:pt idx="16738">
                  <c:v>-0.30241394493511875</c:v>
                </c:pt>
                <c:pt idx="16739">
                  <c:v>-0.28488694345877907</c:v>
                </c:pt>
                <c:pt idx="16740">
                  <c:v>-0.2760496257349323</c:v>
                </c:pt>
                <c:pt idx="16741">
                  <c:v>-0.25509518506047812</c:v>
                </c:pt>
                <c:pt idx="16742">
                  <c:v>-0.21946592763345335</c:v>
                </c:pt>
                <c:pt idx="16743">
                  <c:v>-0.25464140485379055</c:v>
                </c:pt>
                <c:pt idx="16744">
                  <c:v>-0.61164754331891535</c:v>
                </c:pt>
                <c:pt idx="16745">
                  <c:v>-1.2591287005620453</c:v>
                </c:pt>
                <c:pt idx="16746">
                  <c:v>-0.8543655624336296</c:v>
                </c:pt>
                <c:pt idx="16747">
                  <c:v>0.19102307752078532</c:v>
                </c:pt>
                <c:pt idx="16748">
                  <c:v>0.17802688492320443</c:v>
                </c:pt>
                <c:pt idx="16749">
                  <c:v>0.11698593592167629</c:v>
                </c:pt>
                <c:pt idx="16750">
                  <c:v>0.13726488642544485</c:v>
                </c:pt>
                <c:pt idx="16751">
                  <c:v>3.0902380274029376E-2</c:v>
                </c:pt>
                <c:pt idx="16752">
                  <c:v>-1.5075681835841384E-2</c:v>
                </c:pt>
                <c:pt idx="16753">
                  <c:v>-2.7497215675101664E-2</c:v>
                </c:pt>
                <c:pt idx="16754">
                  <c:v>-3.5806159185682099E-2</c:v>
                </c:pt>
                <c:pt idx="16755">
                  <c:v>-3.1462094330337489E-2</c:v>
                </c:pt>
                <c:pt idx="16756">
                  <c:v>-2.6394105001424539E-2</c:v>
                </c:pt>
                <c:pt idx="16757">
                  <c:v>-2.2962884301587716E-2</c:v>
                </c:pt>
                <c:pt idx="16758">
                  <c:v>1.6909477064933048E-2</c:v>
                </c:pt>
                <c:pt idx="16759">
                  <c:v>4.1436970654510609E-2</c:v>
                </c:pt>
                <c:pt idx="16760">
                  <c:v>3.1264731021264473E-2</c:v>
                </c:pt>
                <c:pt idx="16761">
                  <c:v>2.047644331632521E-2</c:v>
                </c:pt>
                <c:pt idx="16762">
                  <c:v>1.0337045766531119E-2</c:v>
                </c:pt>
                <c:pt idx="16763">
                  <c:v>-4.9836825610608928E-3</c:v>
                </c:pt>
                <c:pt idx="16764">
                  <c:v>-4.4096195187650546E-2</c:v>
                </c:pt>
                <c:pt idx="16765">
                  <c:v>-8.8903623507472371E-2</c:v>
                </c:pt>
                <c:pt idx="16766">
                  <c:v>-8.0488746147271376E-2</c:v>
                </c:pt>
                <c:pt idx="16767">
                  <c:v>-1.5389546478800281E-2</c:v>
                </c:pt>
                <c:pt idx="16768">
                  <c:v>-8.3633608744075215E-4</c:v>
                </c:pt>
                <c:pt idx="16769">
                  <c:v>-1.9809370872076459E-2</c:v>
                </c:pt>
                <c:pt idx="16770">
                  <c:v>-2.0635862104690619E-2</c:v>
                </c:pt>
                <c:pt idx="16771">
                  <c:v>-8.3357766323914114E-3</c:v>
                </c:pt>
                <c:pt idx="16772">
                  <c:v>-4.3451267839104871E-2</c:v>
                </c:pt>
                <c:pt idx="16773">
                  <c:v>-8.7492812556657779E-2</c:v>
                </c:pt>
                <c:pt idx="16774">
                  <c:v>-6.6963920329456861E-2</c:v>
                </c:pt>
                <c:pt idx="16775">
                  <c:v>-5.0797223445310687E-2</c:v>
                </c:pt>
                <c:pt idx="16776">
                  <c:v>-5.0273770364422807E-2</c:v>
                </c:pt>
                <c:pt idx="16777">
                  <c:v>-3.17975083529747E-2</c:v>
                </c:pt>
                <c:pt idx="16778">
                  <c:v>-2.9528866326504186E-2</c:v>
                </c:pt>
                <c:pt idx="16779">
                  <c:v>-6.3096946307855686E-2</c:v>
                </c:pt>
                <c:pt idx="16780">
                  <c:v>-7.3811287523634389E-2</c:v>
                </c:pt>
                <c:pt idx="16781">
                  <c:v>-6.3330311585381646E-2</c:v>
                </c:pt>
                <c:pt idx="16782">
                  <c:v>-5.1860447046025542E-2</c:v>
                </c:pt>
                <c:pt idx="16783">
                  <c:v>-3.4038954647880031E-2</c:v>
                </c:pt>
                <c:pt idx="16784">
                  <c:v>-3.3965396669170402E-2</c:v>
                </c:pt>
                <c:pt idx="16785">
                  <c:v>-3.1919500634567076E-2</c:v>
                </c:pt>
                <c:pt idx="16786">
                  <c:v>-2.7507834960760445E-2</c:v>
                </c:pt>
                <c:pt idx="16787">
                  <c:v>-3.4021601181071774E-2</c:v>
                </c:pt>
                <c:pt idx="16788">
                  <c:v>-5.3718822036312786E-2</c:v>
                </c:pt>
                <c:pt idx="16789">
                  <c:v>-5.6730037037996325E-2</c:v>
                </c:pt>
                <c:pt idx="16790">
                  <c:v>-5.3030640524230101E-2</c:v>
                </c:pt>
                <c:pt idx="16791">
                  <c:v>-4.678339247325753E-2</c:v>
                </c:pt>
                <c:pt idx="16792">
                  <c:v>-2.698127379626512E-2</c:v>
                </c:pt>
                <c:pt idx="16793">
                  <c:v>-2.415770934238131E-2</c:v>
                </c:pt>
                <c:pt idx="16794">
                  <c:v>-2.3634644771944366E-2</c:v>
                </c:pt>
                <c:pt idx="16795">
                  <c:v>-2.1771763060426327E-2</c:v>
                </c:pt>
                <c:pt idx="16796">
                  <c:v>-2.2001346836229896E-2</c:v>
                </c:pt>
                <c:pt idx="16797">
                  <c:v>-2.6476987230956515E-2</c:v>
                </c:pt>
                <c:pt idx="16798">
                  <c:v>-3.322308270092466E-2</c:v>
                </c:pt>
                <c:pt idx="16799">
                  <c:v>-3.493641378953094E-2</c:v>
                </c:pt>
                <c:pt idx="16800">
                  <c:v>-2.136338677510425E-2</c:v>
                </c:pt>
                <c:pt idx="16801">
                  <c:v>-2.7550312103395583E-4</c:v>
                </c:pt>
                <c:pt idx="16802">
                  <c:v>2.8561993317620247E-2</c:v>
                </c:pt>
                <c:pt idx="16803">
                  <c:v>4.0248646688595929E-2</c:v>
                </c:pt>
                <c:pt idx="16804">
                  <c:v>3.8778264135305239E-2</c:v>
                </c:pt>
                <c:pt idx="16805">
                  <c:v>3.6176021134968532E-2</c:v>
                </c:pt>
                <c:pt idx="16806">
                  <c:v>4.0896423113781763E-2</c:v>
                </c:pt>
                <c:pt idx="16807">
                  <c:v>4.5266388665855119E-2</c:v>
                </c:pt>
                <c:pt idx="16808">
                  <c:v>4.6252428190318329E-2</c:v>
                </c:pt>
                <c:pt idx="16809">
                  <c:v>4.5129632987127355E-2</c:v>
                </c:pt>
                <c:pt idx="16810">
                  <c:v>2.7334041285710587E-2</c:v>
                </c:pt>
                <c:pt idx="16811">
                  <c:v>3.2372244813385478E-2</c:v>
                </c:pt>
                <c:pt idx="16812">
                  <c:v>4.5437333264264808E-2</c:v>
                </c:pt>
                <c:pt idx="16813">
                  <c:v>4.5201377917065966E-2</c:v>
                </c:pt>
                <c:pt idx="16814">
                  <c:v>3.9851589007744312E-2</c:v>
                </c:pt>
                <c:pt idx="16815">
                  <c:v>4.4159651894635971E-2</c:v>
                </c:pt>
                <c:pt idx="16816">
                  <c:v>4.7118547488927458E-2</c:v>
                </c:pt>
                <c:pt idx="16817">
                  <c:v>4.8798466678753656E-2</c:v>
                </c:pt>
                <c:pt idx="16818">
                  <c:v>6.2757129166774589E-2</c:v>
                </c:pt>
                <c:pt idx="16819">
                  <c:v>6.4848351420653219E-2</c:v>
                </c:pt>
                <c:pt idx="16820">
                  <c:v>5.8211297883913077E-2</c:v>
                </c:pt>
                <c:pt idx="16821">
                  <c:v>7.0061643658214406E-2</c:v>
                </c:pt>
                <c:pt idx="16822">
                  <c:v>8.4912326141573208E-2</c:v>
                </c:pt>
                <c:pt idx="16823">
                  <c:v>9.9718200419591299E-2</c:v>
                </c:pt>
                <c:pt idx="16824">
                  <c:v>0.11206894765469193</c:v>
                </c:pt>
                <c:pt idx="16825">
                  <c:v>9.0430469579631689E-2</c:v>
                </c:pt>
                <c:pt idx="16826">
                  <c:v>8.0317024527959802E-2</c:v>
                </c:pt>
                <c:pt idx="16827">
                  <c:v>0.11817762697816572</c:v>
                </c:pt>
                <c:pt idx="16828">
                  <c:v>0.12445336579553989</c:v>
                </c:pt>
                <c:pt idx="16829">
                  <c:v>0.13115905617861123</c:v>
                </c:pt>
                <c:pt idx="16830">
                  <c:v>0.16863710533813361</c:v>
                </c:pt>
                <c:pt idx="16831">
                  <c:v>0.1684925794503872</c:v>
                </c:pt>
                <c:pt idx="16832">
                  <c:v>0.15063379004895233</c:v>
                </c:pt>
                <c:pt idx="16833">
                  <c:v>0.13905695563210652</c:v>
                </c:pt>
                <c:pt idx="16834">
                  <c:v>0.12151467274469684</c:v>
                </c:pt>
                <c:pt idx="16835">
                  <c:v>0.11712502266310963</c:v>
                </c:pt>
                <c:pt idx="16836">
                  <c:v>0.14104224403636459</c:v>
                </c:pt>
                <c:pt idx="16837">
                  <c:v>0.15926960035224949</c:v>
                </c:pt>
                <c:pt idx="16838">
                  <c:v>0.18117226553394289</c:v>
                </c:pt>
                <c:pt idx="16839">
                  <c:v>0.1811577611437748</c:v>
                </c:pt>
                <c:pt idx="16840">
                  <c:v>0.15666269522650161</c:v>
                </c:pt>
                <c:pt idx="16841">
                  <c:v>0.16492475847600302</c:v>
                </c:pt>
                <c:pt idx="16842">
                  <c:v>0.19525473335232721</c:v>
                </c:pt>
                <c:pt idx="16843">
                  <c:v>0.20941542127483231</c:v>
                </c:pt>
                <c:pt idx="16844">
                  <c:v>0.19500271957315654</c:v>
                </c:pt>
                <c:pt idx="16845">
                  <c:v>0.16986531637701055</c:v>
                </c:pt>
                <c:pt idx="16846">
                  <c:v>0.15554378512781994</c:v>
                </c:pt>
                <c:pt idx="16847">
                  <c:v>0.17888652904763139</c:v>
                </c:pt>
                <c:pt idx="16848">
                  <c:v>0.20663265041829629</c:v>
                </c:pt>
                <c:pt idx="16849">
                  <c:v>0.20835970887616878</c:v>
                </c:pt>
                <c:pt idx="16850">
                  <c:v>0.1824836178093191</c:v>
                </c:pt>
                <c:pt idx="16851">
                  <c:v>0.15644383433914374</c:v>
                </c:pt>
                <c:pt idx="16852">
                  <c:v>0.15340827268253518</c:v>
                </c:pt>
                <c:pt idx="16853">
                  <c:v>0.16517703126214098</c:v>
                </c:pt>
                <c:pt idx="16854">
                  <c:v>0.17841228729052813</c:v>
                </c:pt>
                <c:pt idx="16855">
                  <c:v>0.18202362143541664</c:v>
                </c:pt>
                <c:pt idx="16856">
                  <c:v>0.17199642570385143</c:v>
                </c:pt>
                <c:pt idx="16857">
                  <c:v>0.1721782485948872</c:v>
                </c:pt>
                <c:pt idx="16858">
                  <c:v>0.16255898883679973</c:v>
                </c:pt>
                <c:pt idx="16859">
                  <c:v>0.16388639954414774</c:v>
                </c:pt>
                <c:pt idx="16860">
                  <c:v>0.20026548214146961</c:v>
                </c:pt>
                <c:pt idx="16861">
                  <c:v>0.22288533761558185</c:v>
                </c:pt>
                <c:pt idx="16862">
                  <c:v>0.22850993291719546</c:v>
                </c:pt>
                <c:pt idx="16863">
                  <c:v>0.23825455204745011</c:v>
                </c:pt>
                <c:pt idx="16864">
                  <c:v>0.26013105752544746</c:v>
                </c:pt>
                <c:pt idx="16865">
                  <c:v>0.28562511331554818</c:v>
                </c:pt>
                <c:pt idx="16866">
                  <c:v>0.26703618327333006</c:v>
                </c:pt>
                <c:pt idx="16867">
                  <c:v>0.23783832785101922</c:v>
                </c:pt>
                <c:pt idx="16868">
                  <c:v>0.24420989924628975</c:v>
                </c:pt>
                <c:pt idx="16869">
                  <c:v>0.25426739879302757</c:v>
                </c:pt>
                <c:pt idx="16870">
                  <c:v>0.25500997176824058</c:v>
                </c:pt>
                <c:pt idx="16871">
                  <c:v>0.23456758786811366</c:v>
                </c:pt>
                <c:pt idx="16872">
                  <c:v>0.2178771788961123</c:v>
                </c:pt>
                <c:pt idx="16873">
                  <c:v>0.20452200264187106</c:v>
                </c:pt>
                <c:pt idx="16874">
                  <c:v>0.18770701131860448</c:v>
                </c:pt>
                <c:pt idx="16875">
                  <c:v>0.1768789660441866</c:v>
                </c:pt>
                <c:pt idx="16876">
                  <c:v>0.14539977725400813</c:v>
                </c:pt>
                <c:pt idx="16877">
                  <c:v>9.7763474837473135E-2</c:v>
                </c:pt>
                <c:pt idx="16878">
                  <c:v>8.07454220518532E-2</c:v>
                </c:pt>
                <c:pt idx="16879">
                  <c:v>7.1657126576704921E-2</c:v>
                </c:pt>
                <c:pt idx="16880">
                  <c:v>4.8760910668496985E-2</c:v>
                </c:pt>
                <c:pt idx="16881">
                  <c:v>4.089279701623974E-2</c:v>
                </c:pt>
                <c:pt idx="16882">
                  <c:v>3.8169597762179805E-2</c:v>
                </c:pt>
                <c:pt idx="16883">
                  <c:v>1.7140822088114172E-2</c:v>
                </c:pt>
                <c:pt idx="16884">
                  <c:v>9.1806055582895185E-3</c:v>
                </c:pt>
                <c:pt idx="16885">
                  <c:v>4.1590302779144765E-2</c:v>
                </c:pt>
                <c:pt idx="16886">
                  <c:v>9.6167214898080763E-2</c:v>
                </c:pt>
                <c:pt idx="16887">
                  <c:v>0.12902069465668628</c:v>
                </c:pt>
                <c:pt idx="16888">
                  <c:v>0.1304900411821078</c:v>
                </c:pt>
                <c:pt idx="16889">
                  <c:v>0.1128392343754047</c:v>
                </c:pt>
                <c:pt idx="16890">
                  <c:v>8.4570177937786525E-2</c:v>
                </c:pt>
                <c:pt idx="16891">
                  <c:v>5.8500349659405843E-2</c:v>
                </c:pt>
                <c:pt idx="16892">
                  <c:v>4.374912585148541E-2</c:v>
                </c:pt>
                <c:pt idx="16893">
                  <c:v>3.2620891501981407E-2</c:v>
                </c:pt>
                <c:pt idx="16894">
                  <c:v>2.6322101064518634E-2</c:v>
                </c:pt>
                <c:pt idx="16895">
                  <c:v>2.0068636846331169E-2</c:v>
                </c:pt>
                <c:pt idx="16896">
                  <c:v>2.3653733585433448E-2</c:v>
                </c:pt>
                <c:pt idx="16897">
                  <c:v>2.6644564738791475E-2</c:v>
                </c:pt>
                <c:pt idx="16898">
                  <c:v>2.5047579579890698E-2</c:v>
                </c:pt>
                <c:pt idx="16899">
                  <c:v>3.7278354787743793E-2</c:v>
                </c:pt>
                <c:pt idx="16900">
                  <c:v>1.768092931699863E-2</c:v>
                </c:pt>
                <c:pt idx="16901">
                  <c:v>-1.6136859281514675E-3</c:v>
                </c:pt>
                <c:pt idx="16902">
                  <c:v>-6.9993524825817813E-3</c:v>
                </c:pt>
                <c:pt idx="16903">
                  <c:v>-2.4872853479758608E-2</c:v>
                </c:pt>
                <c:pt idx="16904">
                  <c:v>-3.0878292626071641E-2</c:v>
                </c:pt>
                <c:pt idx="16905">
                  <c:v>-3.187236136652076E-2</c:v>
                </c:pt>
                <c:pt idx="16906">
                  <c:v>-3.3615996270299674E-2</c:v>
                </c:pt>
                <c:pt idx="16907">
                  <c:v>-2.8198865549483282E-2</c:v>
                </c:pt>
                <c:pt idx="16908">
                  <c:v>-2.2887280167836518E-2</c:v>
                </c:pt>
                <c:pt idx="16909">
                  <c:v>-1.658517444119247E-3</c:v>
                </c:pt>
                <c:pt idx="16910">
                  <c:v>2.4560827786267451E-2</c:v>
                </c:pt>
                <c:pt idx="16911">
                  <c:v>6.3736952524022894E-2</c:v>
                </c:pt>
                <c:pt idx="16912">
                  <c:v>8.2194825040793604E-2</c:v>
                </c:pt>
                <c:pt idx="16913">
                  <c:v>7.1328705742184473E-2</c:v>
                </c:pt>
                <c:pt idx="16914">
                  <c:v>5.8706519205366632E-2</c:v>
                </c:pt>
                <c:pt idx="16915">
                  <c:v>2.641404853790567E-2</c:v>
                </c:pt>
                <c:pt idx="16916">
                  <c:v>-3.1921054676370797E-2</c:v>
                </c:pt>
                <c:pt idx="16917">
                  <c:v>-7.7927167240798789E-2</c:v>
                </c:pt>
                <c:pt idx="16918">
                  <c:v>-8.8455800461032408E-2</c:v>
                </c:pt>
                <c:pt idx="16919">
                  <c:v>-6.5986169027946864E-2</c:v>
                </c:pt>
                <c:pt idx="16920">
                  <c:v>-3.690849283845736E-2</c:v>
                </c:pt>
                <c:pt idx="16921">
                  <c:v>-2.695511409256909E-2</c:v>
                </c:pt>
                <c:pt idx="16922">
                  <c:v>1.6514387837032816E-3</c:v>
                </c:pt>
                <c:pt idx="16923">
                  <c:v>5.2705586780284391E-2</c:v>
                </c:pt>
                <c:pt idx="16924">
                  <c:v>6.6464813903494013E-2</c:v>
                </c:pt>
                <c:pt idx="16925">
                  <c:v>4.2350747235100621E-2</c:v>
                </c:pt>
                <c:pt idx="16926">
                  <c:v>3.1163459297055093E-2</c:v>
                </c:pt>
                <c:pt idx="16927">
                  <c:v>3.4780750602191199E-2</c:v>
                </c:pt>
                <c:pt idx="16928">
                  <c:v>3.675438369292134E-2</c:v>
                </c:pt>
                <c:pt idx="16929">
                  <c:v>2.7352430780387991E-2</c:v>
                </c:pt>
                <c:pt idx="16930">
                  <c:v>8.8500608666373139E-3</c:v>
                </c:pt>
                <c:pt idx="16931">
                  <c:v>-2.7355538863995444E-3</c:v>
                </c:pt>
                <c:pt idx="16932">
                  <c:v>-1.6286332202336242E-2</c:v>
                </c:pt>
                <c:pt idx="16933">
                  <c:v>-5.8052526612965893E-2</c:v>
                </c:pt>
                <c:pt idx="16934">
                  <c:v>-9.6557020383848322E-2</c:v>
                </c:pt>
                <c:pt idx="16935">
                  <c:v>-0.10772591882721647</c:v>
                </c:pt>
                <c:pt idx="16936">
                  <c:v>-0.11576782615452358</c:v>
                </c:pt>
                <c:pt idx="16937">
                  <c:v>-0.10995311973892098</c:v>
                </c:pt>
                <c:pt idx="16938">
                  <c:v>-0.11072392447356835</c:v>
                </c:pt>
                <c:pt idx="16939">
                  <c:v>-0.11898184361159315</c:v>
                </c:pt>
                <c:pt idx="16940">
                  <c:v>-0.13818539718718434</c:v>
                </c:pt>
                <c:pt idx="16941">
                  <c:v>-0.16497060270921288</c:v>
                </c:pt>
                <c:pt idx="16942">
                  <c:v>-0.17801004947033078</c:v>
                </c:pt>
                <c:pt idx="16943">
                  <c:v>-0.18391722137325495</c:v>
                </c:pt>
                <c:pt idx="16944">
                  <c:v>-0.17493926286617109</c:v>
                </c:pt>
                <c:pt idx="16945">
                  <c:v>-0.1638089564609288</c:v>
                </c:pt>
                <c:pt idx="16946">
                  <c:v>-0.15420290605817297</c:v>
                </c:pt>
                <c:pt idx="16947">
                  <c:v>-0.10358206635758502</c:v>
                </c:pt>
                <c:pt idx="16948">
                  <c:v>-6.8512522986868357E-2</c:v>
                </c:pt>
                <c:pt idx="16949">
                  <c:v>-7.2606646118780593E-2</c:v>
                </c:pt>
                <c:pt idx="16950">
                  <c:v>-7.5827397756999662E-2</c:v>
                </c:pt>
                <c:pt idx="16951">
                  <c:v>-0.10901991763578442</c:v>
                </c:pt>
                <c:pt idx="16952">
                  <c:v>-0.12825170297080993</c:v>
                </c:pt>
                <c:pt idx="16953">
                  <c:v>-0.12581729648527545</c:v>
                </c:pt>
                <c:pt idx="16954">
                  <c:v>-0.14745499753943384</c:v>
                </c:pt>
                <c:pt idx="16955">
                  <c:v>-0.17409127405527211</c:v>
                </c:pt>
                <c:pt idx="16956">
                  <c:v>-0.18402600429951568</c:v>
                </c:pt>
                <c:pt idx="16957">
                  <c:v>-0.20450205910538993</c:v>
                </c:pt>
                <c:pt idx="16958">
                  <c:v>-0.25651791033178795</c:v>
                </c:pt>
                <c:pt idx="16959">
                  <c:v>-0.31409515915978142</c:v>
                </c:pt>
                <c:pt idx="16960">
                  <c:v>-0.31196612188867884</c:v>
                </c:pt>
                <c:pt idx="16961">
                  <c:v>-0.23471884793700953</c:v>
                </c:pt>
                <c:pt idx="16962">
                  <c:v>-0.17944857416664509</c:v>
                </c:pt>
                <c:pt idx="16963">
                  <c:v>-0.19191820559973066</c:v>
                </c:pt>
                <c:pt idx="16964">
                  <c:v>-0.21237353984822194</c:v>
                </c:pt>
                <c:pt idx="16965">
                  <c:v>-0.20506669429407653</c:v>
                </c:pt>
                <c:pt idx="16966">
                  <c:v>-0.17855655417130722</c:v>
                </c:pt>
                <c:pt idx="16967">
                  <c:v>-0.16099847185889302</c:v>
                </c:pt>
                <c:pt idx="16968">
                  <c:v>-0.1551723691367298</c:v>
                </c:pt>
                <c:pt idx="16969">
                  <c:v>-0.15396254759253025</c:v>
                </c:pt>
                <c:pt idx="16970">
                  <c:v>-0.15559377347250641</c:v>
                </c:pt>
                <c:pt idx="16971">
                  <c:v>-0.16394182703514726</c:v>
                </c:pt>
                <c:pt idx="16972">
                  <c:v>-0.17503742650677306</c:v>
                </c:pt>
                <c:pt idx="16973">
                  <c:v>-0.18706104794218964</c:v>
                </c:pt>
                <c:pt idx="16974">
                  <c:v>-0.2112023103421482</c:v>
                </c:pt>
                <c:pt idx="16975">
                  <c:v>-0.22670387733430031</c:v>
                </c:pt>
                <c:pt idx="16976">
                  <c:v>-0.2277665829210806</c:v>
                </c:pt>
                <c:pt idx="16977">
                  <c:v>-0.23926649226864205</c:v>
                </c:pt>
                <c:pt idx="16978">
                  <c:v>-0.24475769898210264</c:v>
                </c:pt>
                <c:pt idx="16979">
                  <c:v>-0.24132896474915178</c:v>
                </c:pt>
                <c:pt idx="16980">
                  <c:v>-0.23673599419824393</c:v>
                </c:pt>
                <c:pt idx="16981">
                  <c:v>-0.23445077572586703</c:v>
                </c:pt>
                <c:pt idx="16982">
                  <c:v>-0.23580849024838771</c:v>
                </c:pt>
                <c:pt idx="16983">
                  <c:v>-0.23188349866611413</c:v>
                </c:pt>
                <c:pt idx="16984">
                  <c:v>-0.22811183920847475</c:v>
                </c:pt>
                <c:pt idx="16985">
                  <c:v>-0.22280867155326478</c:v>
                </c:pt>
                <c:pt idx="16986">
                  <c:v>-0.22476935429563055</c:v>
                </c:pt>
                <c:pt idx="16987">
                  <c:v>-0.22322852184723771</c:v>
                </c:pt>
                <c:pt idx="16988">
                  <c:v>-0.21136962884301588</c:v>
                </c:pt>
                <c:pt idx="16989">
                  <c:v>-0.20759589732963818</c:v>
                </c:pt>
                <c:pt idx="16990">
                  <c:v>-0.2081496542256987</c:v>
                </c:pt>
                <c:pt idx="16991">
                  <c:v>-0.20114662384418144</c:v>
                </c:pt>
                <c:pt idx="16992">
                  <c:v>-0.19568727498769717</c:v>
                </c:pt>
                <c:pt idx="16993">
                  <c:v>-0.18816985676914708</c:v>
                </c:pt>
                <c:pt idx="16994">
                  <c:v>-0.18104120800849544</c:v>
                </c:pt>
                <c:pt idx="16995">
                  <c:v>-0.17105856147530368</c:v>
                </c:pt>
                <c:pt idx="16996">
                  <c:v>-0.17676837006915488</c:v>
                </c:pt>
                <c:pt idx="16997">
                  <c:v>-0.17909373462146133</c:v>
                </c:pt>
                <c:pt idx="16998">
                  <c:v>-0.13336864461654019</c:v>
                </c:pt>
                <c:pt idx="16999">
                  <c:v>-0.11467067264109405</c:v>
                </c:pt>
                <c:pt idx="17000">
                  <c:v>-0.12516641197648218</c:v>
                </c:pt>
                <c:pt idx="17001">
                  <c:v>-0.11562563132948277</c:v>
                </c:pt>
                <c:pt idx="17002">
                  <c:v>-0.1088637364345101</c:v>
                </c:pt>
                <c:pt idx="17003">
                  <c:v>-0.10508301173301562</c:v>
                </c:pt>
                <c:pt idx="17004">
                  <c:v>-0.10341811494729208</c:v>
                </c:pt>
                <c:pt idx="17005">
                  <c:v>-9.884327488409439E-2</c:v>
                </c:pt>
                <c:pt idx="17006">
                  <c:v>-8.4712113755860033E-2</c:v>
                </c:pt>
                <c:pt idx="17007">
                  <c:v>-7.271232096143386E-2</c:v>
                </c:pt>
                <c:pt idx="17008">
                  <c:v>-6.6676163588800533E-2</c:v>
                </c:pt>
                <c:pt idx="17009">
                  <c:v>-6.2763086327022197E-2</c:v>
                </c:pt>
                <c:pt idx="17010">
                  <c:v>-5.2815146727446971E-2</c:v>
                </c:pt>
                <c:pt idx="17011">
                  <c:v>-4.6342821621901627E-2</c:v>
                </c:pt>
                <c:pt idx="17012">
                  <c:v>-4.1600663057836253E-2</c:v>
                </c:pt>
                <c:pt idx="17013">
                  <c:v>-3.1367815794244865E-2</c:v>
                </c:pt>
                <c:pt idx="17014">
                  <c:v>-3.1873656401357198E-2</c:v>
                </c:pt>
                <c:pt idx="17015">
                  <c:v>-2.5100909114455179E-2</c:v>
                </c:pt>
                <c:pt idx="17016">
                  <c:v>-8.8931855266906681E-3</c:v>
                </c:pt>
                <c:pt idx="17017">
                  <c:v>1.8326711388536353E-5</c:v>
                </c:pt>
                <c:pt idx="17018">
                  <c:v>7.6236887772281083E-3</c:v>
                </c:pt>
                <c:pt idx="17019">
                  <c:v>1.2953508249371909E-2</c:v>
                </c:pt>
                <c:pt idx="17020">
                  <c:v>1.6598072988163383E-2</c:v>
                </c:pt>
                <c:pt idx="17021">
                  <c:v>2.6735217177342074E-2</c:v>
                </c:pt>
                <c:pt idx="17022">
                  <c:v>3.5418684762620112E-2</c:v>
                </c:pt>
                <c:pt idx="17023">
                  <c:v>3.8364889015514519E-2</c:v>
                </c:pt>
                <c:pt idx="17024">
                  <c:v>4.2402807635525404E-2</c:v>
                </c:pt>
                <c:pt idx="17025">
                  <c:v>5.3683338081794409E-2</c:v>
                </c:pt>
                <c:pt idx="17026">
                  <c:v>5.8526768370069156E-2</c:v>
                </c:pt>
                <c:pt idx="17027">
                  <c:v>5.936828200678599E-2</c:v>
                </c:pt>
                <c:pt idx="17028">
                  <c:v>5.6719417752337548E-2</c:v>
                </c:pt>
                <c:pt idx="17029">
                  <c:v>6.6182496309150712E-2</c:v>
                </c:pt>
                <c:pt idx="17030">
                  <c:v>7.1268098111839207E-2</c:v>
                </c:pt>
                <c:pt idx="17031">
                  <c:v>6.9785542231086017E-2</c:v>
                </c:pt>
                <c:pt idx="17032">
                  <c:v>6.7742236266155553E-2</c:v>
                </c:pt>
                <c:pt idx="17033">
                  <c:v>6.9092180579657589E-2</c:v>
                </c:pt>
                <c:pt idx="17034">
                  <c:v>7.2107798699785022E-2</c:v>
                </c:pt>
                <c:pt idx="17035">
                  <c:v>8.3088399077935193E-2</c:v>
                </c:pt>
                <c:pt idx="17036">
                  <c:v>8.6207360978010308E-2</c:v>
                </c:pt>
                <c:pt idx="17037">
                  <c:v>8.5964412442694704E-2</c:v>
                </c:pt>
                <c:pt idx="17038">
                  <c:v>8.3394286306301635E-2</c:v>
                </c:pt>
                <c:pt idx="17039">
                  <c:v>8.5843197182004199E-2</c:v>
                </c:pt>
                <c:pt idx="17040">
                  <c:v>7.8501385687274994E-2</c:v>
                </c:pt>
                <c:pt idx="17041">
                  <c:v>7.0311326374679489E-2</c:v>
                </c:pt>
                <c:pt idx="17042">
                  <c:v>8.038048123494522E-2</c:v>
                </c:pt>
                <c:pt idx="17043">
                  <c:v>8.124375145691419E-2</c:v>
                </c:pt>
                <c:pt idx="17044">
                  <c:v>7.7136936983604867E-2</c:v>
                </c:pt>
                <c:pt idx="17045">
                  <c:v>8.326814991323267E-2</c:v>
                </c:pt>
                <c:pt idx="17046">
                  <c:v>9.1929342899324001E-2</c:v>
                </c:pt>
                <c:pt idx="17047">
                  <c:v>9.1526587065192053E-2</c:v>
                </c:pt>
                <c:pt idx="17048">
                  <c:v>9.5325960268331233E-2</c:v>
                </c:pt>
                <c:pt idx="17049">
                  <c:v>0.10872439068610946</c:v>
                </c:pt>
                <c:pt idx="17050">
                  <c:v>0.11550674713149783</c:v>
                </c:pt>
                <c:pt idx="17051">
                  <c:v>0.12341992799606311</c:v>
                </c:pt>
                <c:pt idx="17052">
                  <c:v>0.12315599989639722</c:v>
                </c:pt>
                <c:pt idx="17053">
                  <c:v>0.12724183480535628</c:v>
                </c:pt>
                <c:pt idx="17054">
                  <c:v>0.12617239503742653</c:v>
                </c:pt>
                <c:pt idx="17055">
                  <c:v>0.12507316946825869</c:v>
                </c:pt>
                <c:pt idx="17056">
                  <c:v>0.13117537361755033</c:v>
                </c:pt>
                <c:pt idx="17057">
                  <c:v>0.12924059157191328</c:v>
                </c:pt>
                <c:pt idx="17058">
                  <c:v>0.13352327177601078</c:v>
                </c:pt>
                <c:pt idx="17059">
                  <c:v>0.13003885104509311</c:v>
                </c:pt>
                <c:pt idx="17060">
                  <c:v>0.13273977569996634</c:v>
                </c:pt>
                <c:pt idx="17061">
                  <c:v>0.14008106918076096</c:v>
                </c:pt>
                <c:pt idx="17062">
                  <c:v>0.14047035665259397</c:v>
                </c:pt>
                <c:pt idx="17063">
                  <c:v>0.14504441969488979</c:v>
                </c:pt>
                <c:pt idx="17064">
                  <c:v>0.15145846823279546</c:v>
                </c:pt>
                <c:pt idx="17065">
                  <c:v>0.15319407392058848</c:v>
                </c:pt>
                <c:pt idx="17066">
                  <c:v>0.15833950633272037</c:v>
                </c:pt>
                <c:pt idx="17067">
                  <c:v>0.15816726669947423</c:v>
                </c:pt>
                <c:pt idx="17068">
                  <c:v>0.15219741511046647</c:v>
                </c:pt>
                <c:pt idx="17069">
                  <c:v>0.13978735527985703</c:v>
                </c:pt>
                <c:pt idx="17070">
                  <c:v>0.13685669144499987</c:v>
                </c:pt>
                <c:pt idx="17071">
                  <c:v>0.13546116190525526</c:v>
                </c:pt>
                <c:pt idx="17072">
                  <c:v>0.13152425600248649</c:v>
                </c:pt>
                <c:pt idx="17073">
                  <c:v>0.13580667719961667</c:v>
                </c:pt>
                <c:pt idx="17074">
                  <c:v>0.13383123106011555</c:v>
                </c:pt>
                <c:pt idx="17075">
                  <c:v>0.13221943070268591</c:v>
                </c:pt>
                <c:pt idx="17076">
                  <c:v>0.12300240876479579</c:v>
                </c:pt>
                <c:pt idx="17077">
                  <c:v>0.1183281100261597</c:v>
                </c:pt>
                <c:pt idx="17078">
                  <c:v>0.12201559221943072</c:v>
                </c:pt>
                <c:pt idx="17079">
                  <c:v>0.12436141832215286</c:v>
                </c:pt>
                <c:pt idx="17080">
                  <c:v>0.12105389934989251</c:v>
                </c:pt>
                <c:pt idx="17081">
                  <c:v>0.12330363386775105</c:v>
                </c:pt>
                <c:pt idx="17082">
                  <c:v>0.12385324665233495</c:v>
                </c:pt>
                <c:pt idx="17083">
                  <c:v>0.12136988784998316</c:v>
                </c:pt>
                <c:pt idx="17084">
                  <c:v>0.11393120774948846</c:v>
                </c:pt>
                <c:pt idx="17085">
                  <c:v>0.11457717112590329</c:v>
                </c:pt>
                <c:pt idx="17086">
                  <c:v>0.12098344945479035</c:v>
                </c:pt>
                <c:pt idx="17087">
                  <c:v>0.1128682431557409</c:v>
                </c:pt>
                <c:pt idx="17088">
                  <c:v>0.10623118961900076</c:v>
                </c:pt>
                <c:pt idx="17089">
                  <c:v>0.10590276878448031</c:v>
                </c:pt>
                <c:pt idx="17090">
                  <c:v>9.8275272604833083E-2</c:v>
                </c:pt>
                <c:pt idx="17091">
                  <c:v>9.4561630707866051E-2</c:v>
                </c:pt>
                <c:pt idx="17092">
                  <c:v>9.7222409282809716E-2</c:v>
                </c:pt>
                <c:pt idx="17093">
                  <c:v>9.7133310886062849E-2</c:v>
                </c:pt>
                <c:pt idx="17094">
                  <c:v>9.4696832344790094E-2</c:v>
                </c:pt>
                <c:pt idx="17095">
                  <c:v>9.7604444559558662E-2</c:v>
                </c:pt>
                <c:pt idx="17096">
                  <c:v>8.9421896449014493E-2</c:v>
                </c:pt>
                <c:pt idx="17097">
                  <c:v>7.4978631925198796E-2</c:v>
                </c:pt>
                <c:pt idx="17098">
                  <c:v>6.5818591520111894E-2</c:v>
                </c:pt>
                <c:pt idx="17099">
                  <c:v>6.3408790696469736E-2</c:v>
                </c:pt>
                <c:pt idx="17100">
                  <c:v>6.2622704550752417E-2</c:v>
                </c:pt>
                <c:pt idx="17101">
                  <c:v>5.8538164676629804E-2</c:v>
                </c:pt>
                <c:pt idx="17102">
                  <c:v>5.5458312828615089E-2</c:v>
                </c:pt>
                <c:pt idx="17103">
                  <c:v>4.9357662721127203E-2</c:v>
                </c:pt>
                <c:pt idx="17104">
                  <c:v>4.6915486026574124E-2</c:v>
                </c:pt>
                <c:pt idx="17105">
                  <c:v>3.552151052863322E-2</c:v>
                </c:pt>
                <c:pt idx="17106">
                  <c:v>3.4408816597166464E-2</c:v>
                </c:pt>
                <c:pt idx="17107">
                  <c:v>4.035950167059494E-2</c:v>
                </c:pt>
                <c:pt idx="17108">
                  <c:v>3.6029423191483854E-2</c:v>
                </c:pt>
                <c:pt idx="17109">
                  <c:v>3.3619363360874413E-2</c:v>
                </c:pt>
                <c:pt idx="17110">
                  <c:v>2.9001269134139713E-2</c:v>
                </c:pt>
                <c:pt idx="17111">
                  <c:v>1.9194255225465567E-2</c:v>
                </c:pt>
                <c:pt idx="17112">
                  <c:v>5.7549017068559147E-3</c:v>
                </c:pt>
                <c:pt idx="17113">
                  <c:v>1.3198995052966928E-3</c:v>
                </c:pt>
                <c:pt idx="17114">
                  <c:v>4.2677096013882775E-3</c:v>
                </c:pt>
                <c:pt idx="17115">
                  <c:v>1.5227019606827423E-3</c:v>
                </c:pt>
                <c:pt idx="17116">
                  <c:v>-3.2370949778549049E-3</c:v>
                </c:pt>
                <c:pt idx="17117">
                  <c:v>-1.3968452951384394E-2</c:v>
                </c:pt>
                <c:pt idx="17118">
                  <c:v>-2.6227045507524152E-2</c:v>
                </c:pt>
                <c:pt idx="17119">
                  <c:v>-3.4440933461110108E-2</c:v>
                </c:pt>
                <c:pt idx="17120">
                  <c:v>-4.5149576523608487E-2</c:v>
                </c:pt>
                <c:pt idx="17121">
                  <c:v>-5.2055479292392966E-2</c:v>
                </c:pt>
                <c:pt idx="17122">
                  <c:v>-5.1001579942500451E-2</c:v>
                </c:pt>
                <c:pt idx="17123">
                  <c:v>-4.9638685280634053E-2</c:v>
                </c:pt>
                <c:pt idx="17124">
                  <c:v>-5.0909373462146135E-2</c:v>
                </c:pt>
                <c:pt idx="17125">
                  <c:v>-5.6420782719055144E-2</c:v>
                </c:pt>
                <c:pt idx="17126">
                  <c:v>-5.9732445802792099E-2</c:v>
                </c:pt>
                <c:pt idx="17127">
                  <c:v>-6.6789867647439716E-2</c:v>
                </c:pt>
                <c:pt idx="17128">
                  <c:v>-7.2913569375016196E-2</c:v>
                </c:pt>
                <c:pt idx="17129">
                  <c:v>-7.9047113367349583E-2</c:v>
                </c:pt>
                <c:pt idx="17130">
                  <c:v>-9.2729933435209425E-2</c:v>
                </c:pt>
                <c:pt idx="17131">
                  <c:v>-0.10415939288766869</c:v>
                </c:pt>
                <c:pt idx="17132">
                  <c:v>-0.10275531611800359</c:v>
                </c:pt>
                <c:pt idx="17133">
                  <c:v>-9.5852780439793839E-2</c:v>
                </c:pt>
                <c:pt idx="17134">
                  <c:v>-0.10421041726022431</c:v>
                </c:pt>
                <c:pt idx="17135">
                  <c:v>-0.11351317050428658</c:v>
                </c:pt>
                <c:pt idx="17136">
                  <c:v>-0.11750498588412028</c:v>
                </c:pt>
                <c:pt idx="17137">
                  <c:v>-0.12483281100261598</c:v>
                </c:pt>
                <c:pt idx="17138">
                  <c:v>-0.13283146416638608</c:v>
                </c:pt>
                <c:pt idx="17139">
                  <c:v>-0.1356683674790852</c:v>
                </c:pt>
                <c:pt idx="17140">
                  <c:v>-0.1373192778885752</c:v>
                </c:pt>
                <c:pt idx="17141">
                  <c:v>-0.14614753036856692</c:v>
                </c:pt>
                <c:pt idx="17142">
                  <c:v>-0.15147918879017847</c:v>
                </c:pt>
                <c:pt idx="17143">
                  <c:v>-0.15547022714911032</c:v>
                </c:pt>
                <c:pt idx="17144">
                  <c:v>-0.1583900126913414</c:v>
                </c:pt>
                <c:pt idx="17145">
                  <c:v>-0.16098500349659406</c:v>
                </c:pt>
                <c:pt idx="17146">
                  <c:v>-0.16783962288585563</c:v>
                </c:pt>
                <c:pt idx="17147">
                  <c:v>-0.17547307622575051</c:v>
                </c:pt>
                <c:pt idx="17148">
                  <c:v>-0.17995622782252843</c:v>
                </c:pt>
                <c:pt idx="17149">
                  <c:v>-0.17616566085627705</c:v>
                </c:pt>
                <c:pt idx="17150">
                  <c:v>-0.17895723794970084</c:v>
                </c:pt>
                <c:pt idx="17151">
                  <c:v>-0.19132326659587143</c:v>
                </c:pt>
                <c:pt idx="17152">
                  <c:v>-0.18847237690693883</c:v>
                </c:pt>
                <c:pt idx="17153">
                  <c:v>-0.17938149136211767</c:v>
                </c:pt>
                <c:pt idx="17154">
                  <c:v>-0.18216762930922845</c:v>
                </c:pt>
                <c:pt idx="17155">
                  <c:v>-0.18479655002719575</c:v>
                </c:pt>
                <c:pt idx="17156">
                  <c:v>-0.1817754927607553</c:v>
                </c:pt>
                <c:pt idx="17157">
                  <c:v>-0.17810303297158694</c:v>
                </c:pt>
                <c:pt idx="17158">
                  <c:v>-0.17746509881115802</c:v>
                </c:pt>
                <c:pt idx="17159">
                  <c:v>-0.18190137014685695</c:v>
                </c:pt>
                <c:pt idx="17160">
                  <c:v>-0.18754487295708255</c:v>
                </c:pt>
                <c:pt idx="17161">
                  <c:v>-0.18084669377606258</c:v>
                </c:pt>
                <c:pt idx="17162">
                  <c:v>-0.17510968945064623</c:v>
                </c:pt>
                <c:pt idx="17163">
                  <c:v>-0.17721619311559483</c:v>
                </c:pt>
                <c:pt idx="17164">
                  <c:v>-0.17924266362765159</c:v>
                </c:pt>
                <c:pt idx="17165">
                  <c:v>-0.17992385195161753</c:v>
                </c:pt>
                <c:pt idx="17166">
                  <c:v>-0.17433758968116245</c:v>
                </c:pt>
                <c:pt idx="17167">
                  <c:v>-0.16710818721023596</c:v>
                </c:pt>
                <c:pt idx="17168">
                  <c:v>-0.16316532414721957</c:v>
                </c:pt>
                <c:pt idx="17169">
                  <c:v>-0.16664741381543166</c:v>
                </c:pt>
                <c:pt idx="17170">
                  <c:v>-0.16413763630241654</c:v>
                </c:pt>
                <c:pt idx="17171">
                  <c:v>-0.14497889093216609</c:v>
                </c:pt>
                <c:pt idx="17172">
                  <c:v>-0.14392939470071744</c:v>
                </c:pt>
                <c:pt idx="17173">
                  <c:v>-0.15426532673728924</c:v>
                </c:pt>
                <c:pt idx="17174">
                  <c:v>-0.14878007718407626</c:v>
                </c:pt>
                <c:pt idx="17175">
                  <c:v>-0.14576031495247224</c:v>
                </c:pt>
                <c:pt idx="17176">
                  <c:v>-0.14719702660001555</c:v>
                </c:pt>
                <c:pt idx="17177">
                  <c:v>-0.14532880934497139</c:v>
                </c:pt>
                <c:pt idx="17178">
                  <c:v>-0.14379756015436815</c:v>
                </c:pt>
                <c:pt idx="17179">
                  <c:v>-0.14406666839337981</c:v>
                </c:pt>
                <c:pt idx="17180">
                  <c:v>-0.13316014400787382</c:v>
                </c:pt>
                <c:pt idx="17181">
                  <c:v>-0.12638685280634049</c:v>
                </c:pt>
                <c:pt idx="17182">
                  <c:v>-0.12076432956046519</c:v>
                </c:pt>
                <c:pt idx="17183">
                  <c:v>-0.10999974099303272</c:v>
                </c:pt>
                <c:pt idx="17184">
                  <c:v>-0.10092076976870679</c:v>
                </c:pt>
                <c:pt idx="17185">
                  <c:v>-9.9923074930715658E-2</c:v>
                </c:pt>
                <c:pt idx="17186">
                  <c:v>-9.6434510088321379E-2</c:v>
                </c:pt>
                <c:pt idx="17187">
                  <c:v>-9.1522442953715463E-2</c:v>
                </c:pt>
                <c:pt idx="17188">
                  <c:v>-8.5328032324069519E-2</c:v>
                </c:pt>
                <c:pt idx="17189">
                  <c:v>-7.9822839234375415E-2</c:v>
                </c:pt>
                <c:pt idx="17190">
                  <c:v>-7.2976249061099743E-2</c:v>
                </c:pt>
                <c:pt idx="17191">
                  <c:v>-6.7488668445181171E-2</c:v>
                </c:pt>
                <c:pt idx="17192">
                  <c:v>-6.442228495946542E-2</c:v>
                </c:pt>
                <c:pt idx="17193">
                  <c:v>-6.312750912999561E-2</c:v>
                </c:pt>
                <c:pt idx="17194">
                  <c:v>-6.2733300525784144E-2</c:v>
                </c:pt>
                <c:pt idx="17195">
                  <c:v>-5.2403584656427263E-2</c:v>
                </c:pt>
                <c:pt idx="17196">
                  <c:v>-4.2748581936854102E-2</c:v>
                </c:pt>
                <c:pt idx="17197">
                  <c:v>-3.9754202388044238E-2</c:v>
                </c:pt>
                <c:pt idx="17198">
                  <c:v>-3.6825610608925384E-2</c:v>
                </c:pt>
                <c:pt idx="17199">
                  <c:v>-2.6873526897873555E-2</c:v>
                </c:pt>
                <c:pt idx="17200">
                  <c:v>-8.9623403869564088E-3</c:v>
                </c:pt>
                <c:pt idx="17201">
                  <c:v>-8.5696858245486816E-3</c:v>
                </c:pt>
                <c:pt idx="17202">
                  <c:v>-2.1427801807868629E-2</c:v>
                </c:pt>
                <c:pt idx="17203">
                  <c:v>-1.452135512445285E-2</c:v>
                </c:pt>
                <c:pt idx="17204">
                  <c:v>-3.6675386567898679E-3</c:v>
                </c:pt>
                <c:pt idx="17205">
                  <c:v>4.9089331503017431E-3</c:v>
                </c:pt>
                <c:pt idx="17206">
                  <c:v>1.9506358621046908E-3</c:v>
                </c:pt>
                <c:pt idx="17207">
                  <c:v>4.5862622704550757E-4</c:v>
                </c:pt>
                <c:pt idx="17208">
                  <c:v>5.5681835841384138E-3</c:v>
                </c:pt>
                <c:pt idx="17209">
                  <c:v>1.1575150871558446E-2</c:v>
                </c:pt>
                <c:pt idx="17210">
                  <c:v>1.3250796446424408E-2</c:v>
                </c:pt>
                <c:pt idx="17211">
                  <c:v>1.3344686472066101E-2</c:v>
                </c:pt>
                <c:pt idx="17212">
                  <c:v>1.6355331658421613E-2</c:v>
                </c:pt>
                <c:pt idx="17213">
                  <c:v>2.0139293947007177E-2</c:v>
                </c:pt>
                <c:pt idx="17214">
                  <c:v>2.4530912481545757E-2</c:v>
                </c:pt>
                <c:pt idx="17215">
                  <c:v>2.5596078634515268E-2</c:v>
                </c:pt>
                <c:pt idx="17216">
                  <c:v>2.1826802040974907E-2</c:v>
                </c:pt>
                <c:pt idx="17217">
                  <c:v>1.3740190111113989E-2</c:v>
                </c:pt>
                <c:pt idx="17218">
                  <c:v>1.3504131161128235E-2</c:v>
                </c:pt>
                <c:pt idx="17219">
                  <c:v>1.9581522442953716E-2</c:v>
                </c:pt>
                <c:pt idx="17220">
                  <c:v>9.961407961874176E-3</c:v>
                </c:pt>
                <c:pt idx="17221">
                  <c:v>1.379517729026911E-2</c:v>
                </c:pt>
                <c:pt idx="17222">
                  <c:v>3.4217928462275636E-2</c:v>
                </c:pt>
                <c:pt idx="17223">
                  <c:v>4.6640938641249456E-2</c:v>
                </c:pt>
                <c:pt idx="17224">
                  <c:v>5.2527908000725224E-2</c:v>
                </c:pt>
                <c:pt idx="17225">
                  <c:v>5.7980522676059992E-2</c:v>
                </c:pt>
                <c:pt idx="17226">
                  <c:v>5.2889481727058464E-2</c:v>
                </c:pt>
                <c:pt idx="17227">
                  <c:v>4.5188427568701603E-2</c:v>
                </c:pt>
                <c:pt idx="17228">
                  <c:v>5.6548991167862418E-2</c:v>
                </c:pt>
                <c:pt idx="17229">
                  <c:v>5.451708150949261E-2</c:v>
                </c:pt>
                <c:pt idx="17230">
                  <c:v>5.7623870082105212E-2</c:v>
                </c:pt>
                <c:pt idx="17231">
                  <c:v>6.5148540495739329E-2</c:v>
                </c:pt>
                <c:pt idx="17232">
                  <c:v>7.3328498536610637E-2</c:v>
                </c:pt>
                <c:pt idx="17233">
                  <c:v>8.153021316273408E-2</c:v>
                </c:pt>
                <c:pt idx="17234">
                  <c:v>7.9428112616229382E-2</c:v>
                </c:pt>
                <c:pt idx="17235">
                  <c:v>7.6275738817374192E-2</c:v>
                </c:pt>
                <c:pt idx="17236">
                  <c:v>7.6697402160118111E-2</c:v>
                </c:pt>
                <c:pt idx="17237">
                  <c:v>7.9056437618171937E-2</c:v>
                </c:pt>
                <c:pt idx="17238">
                  <c:v>8.2896992929109792E-2</c:v>
                </c:pt>
                <c:pt idx="17239">
                  <c:v>8.4846538371882219E-2</c:v>
                </c:pt>
                <c:pt idx="17240">
                  <c:v>8.0246574632857628E-2</c:v>
                </c:pt>
                <c:pt idx="17241">
                  <c:v>7.1139630656064656E-2</c:v>
                </c:pt>
                <c:pt idx="17242">
                  <c:v>6.8720764588567435E-2</c:v>
                </c:pt>
                <c:pt idx="17243">
                  <c:v>7.7068559144240989E-2</c:v>
                </c:pt>
                <c:pt idx="17244">
                  <c:v>7.983475355487063E-2</c:v>
                </c:pt>
                <c:pt idx="17245">
                  <c:v>8.0449636095210969E-2</c:v>
                </c:pt>
                <c:pt idx="17246">
                  <c:v>9.2053925250589252E-2</c:v>
                </c:pt>
                <c:pt idx="17247">
                  <c:v>0.10087363050066048</c:v>
                </c:pt>
                <c:pt idx="17248">
                  <c:v>9.4963091507161548E-2</c:v>
                </c:pt>
                <c:pt idx="17249">
                  <c:v>9.5926338418503468E-2</c:v>
                </c:pt>
                <c:pt idx="17250">
                  <c:v>0.10640938641249449</c:v>
                </c:pt>
                <c:pt idx="17251">
                  <c:v>0.1062366287653138</c:v>
                </c:pt>
                <c:pt idx="17252">
                  <c:v>0.10385376466626953</c:v>
                </c:pt>
                <c:pt idx="17253">
                  <c:v>0.10491336216944236</c:v>
                </c:pt>
                <c:pt idx="17254">
                  <c:v>0.10658887824082469</c:v>
                </c:pt>
                <c:pt idx="17255">
                  <c:v>0.10378201973633092</c:v>
                </c:pt>
                <c:pt idx="17256">
                  <c:v>9.7879250951850613E-2</c:v>
                </c:pt>
                <c:pt idx="17257">
                  <c:v>9.4225698671294267E-2</c:v>
                </c:pt>
                <c:pt idx="17258">
                  <c:v>9.4302105726644062E-2</c:v>
                </c:pt>
                <c:pt idx="17259">
                  <c:v>9.8222435183506443E-2</c:v>
                </c:pt>
                <c:pt idx="17260">
                  <c:v>9.4863891838690456E-2</c:v>
                </c:pt>
                <c:pt idx="17261">
                  <c:v>9.8087751560516981E-2</c:v>
                </c:pt>
                <c:pt idx="17262">
                  <c:v>0.10207076070346292</c:v>
                </c:pt>
                <c:pt idx="17263">
                  <c:v>0.10053174130384109</c:v>
                </c:pt>
                <c:pt idx="17264">
                  <c:v>9.6593540366235853E-2</c:v>
                </c:pt>
                <c:pt idx="17265">
                  <c:v>9.5461938926157133E-2</c:v>
                </c:pt>
                <c:pt idx="17266">
                  <c:v>9.6217980263669109E-2</c:v>
                </c:pt>
                <c:pt idx="17267">
                  <c:v>9.8444145147504464E-2</c:v>
                </c:pt>
                <c:pt idx="17268">
                  <c:v>9.5325960268331233E-2</c:v>
                </c:pt>
                <c:pt idx="17269">
                  <c:v>9.6886736253205208E-2</c:v>
                </c:pt>
                <c:pt idx="17270">
                  <c:v>0.10007796109715351</c:v>
                </c:pt>
                <c:pt idx="17271">
                  <c:v>9.8007459400657887E-2</c:v>
                </c:pt>
                <c:pt idx="17272">
                  <c:v>9.9316998627263078E-2</c:v>
                </c:pt>
                <c:pt idx="17273">
                  <c:v>9.6605195679763792E-2</c:v>
                </c:pt>
                <c:pt idx="17274">
                  <c:v>9.4194358828252486E-2</c:v>
                </c:pt>
                <c:pt idx="17275">
                  <c:v>9.2030873630500679E-2</c:v>
                </c:pt>
                <c:pt idx="17276">
                  <c:v>8.8212851925716818E-2</c:v>
                </c:pt>
                <c:pt idx="17277">
                  <c:v>8.4677924836178101E-2</c:v>
                </c:pt>
                <c:pt idx="17278">
                  <c:v>8.4014348985987725E-2</c:v>
                </c:pt>
                <c:pt idx="17279">
                  <c:v>7.9412313191224854E-2</c:v>
                </c:pt>
                <c:pt idx="17280">
                  <c:v>6.9720790489264176E-2</c:v>
                </c:pt>
                <c:pt idx="17281">
                  <c:v>7.0684296407573372E-2</c:v>
                </c:pt>
                <c:pt idx="17282">
                  <c:v>7.596518946359658E-2</c:v>
                </c:pt>
                <c:pt idx="17283">
                  <c:v>7.5681058820482275E-2</c:v>
                </c:pt>
                <c:pt idx="17284">
                  <c:v>7.313424331114507E-2</c:v>
                </c:pt>
                <c:pt idx="17285">
                  <c:v>6.731435675619675E-2</c:v>
                </c:pt>
                <c:pt idx="17286">
                  <c:v>6.3062239374239173E-2</c:v>
                </c:pt>
                <c:pt idx="17287">
                  <c:v>5.8073765184283463E-2</c:v>
                </c:pt>
                <c:pt idx="17288">
                  <c:v>5.1636147012354632E-2</c:v>
                </c:pt>
                <c:pt idx="17289">
                  <c:v>4.7869667694060973E-2</c:v>
                </c:pt>
                <c:pt idx="17290">
                  <c:v>3.8108472117899972E-2</c:v>
                </c:pt>
                <c:pt idx="17291">
                  <c:v>2.9211841798544382E-2</c:v>
                </c:pt>
                <c:pt idx="17292">
                  <c:v>3.0658136703877337E-2</c:v>
                </c:pt>
                <c:pt idx="17293">
                  <c:v>2.9000233106270559E-2</c:v>
                </c:pt>
                <c:pt idx="17294">
                  <c:v>2.5999119376311226E-2</c:v>
                </c:pt>
                <c:pt idx="17295">
                  <c:v>2.6120334637001735E-2</c:v>
                </c:pt>
                <c:pt idx="17296">
                  <c:v>2.4509363101867444E-2</c:v>
                </c:pt>
                <c:pt idx="17297">
                  <c:v>2.1803258307648479E-2</c:v>
                </c:pt>
                <c:pt idx="17298">
                  <c:v>2.1122044082985836E-2</c:v>
                </c:pt>
                <c:pt idx="17299">
                  <c:v>1.6521717734207051E-2</c:v>
                </c:pt>
                <c:pt idx="17300">
                  <c:v>3.2018182289103576E-3</c:v>
                </c:pt>
                <c:pt idx="17301">
                  <c:v>-9.4477453443497627E-3</c:v>
                </c:pt>
                <c:pt idx="17302">
                  <c:v>-1.2678520552202857E-2</c:v>
                </c:pt>
                <c:pt idx="17303">
                  <c:v>-9.6296718381724475E-3</c:v>
                </c:pt>
                <c:pt idx="17304">
                  <c:v>-8.4759771037840916E-3</c:v>
                </c:pt>
                <c:pt idx="17305">
                  <c:v>-1.3174259887590977E-2</c:v>
                </c:pt>
                <c:pt idx="17306">
                  <c:v>-2.0342148203786683E-2</c:v>
                </c:pt>
                <c:pt idx="17307">
                  <c:v>-2.179131808645653E-2</c:v>
                </c:pt>
                <c:pt idx="17308">
                  <c:v>-1.813613406200627E-2</c:v>
                </c:pt>
                <c:pt idx="17309">
                  <c:v>-1.7441321971561036E-2</c:v>
                </c:pt>
                <c:pt idx="17310">
                  <c:v>-2.0207594084280869E-2</c:v>
                </c:pt>
                <c:pt idx="17311">
                  <c:v>-3.5676655702038387E-2</c:v>
                </c:pt>
                <c:pt idx="17312">
                  <c:v>-4.64259628584009E-2</c:v>
                </c:pt>
                <c:pt idx="17313">
                  <c:v>-4.4884094382138882E-2</c:v>
                </c:pt>
                <c:pt idx="17314">
                  <c:v>-4.9888108990131831E-2</c:v>
                </c:pt>
                <c:pt idx="17315">
                  <c:v>-5.4504649175062814E-2</c:v>
                </c:pt>
                <c:pt idx="17316">
                  <c:v>-5.7020642855292812E-2</c:v>
                </c:pt>
                <c:pt idx="17317">
                  <c:v>-5.777538915796835E-2</c:v>
                </c:pt>
                <c:pt idx="17318">
                  <c:v>-6.3087622057033346E-2</c:v>
                </c:pt>
                <c:pt idx="17319">
                  <c:v>-6.9122743401797512E-2</c:v>
                </c:pt>
                <c:pt idx="17320">
                  <c:v>-7.1531508197570523E-2</c:v>
                </c:pt>
                <c:pt idx="17321">
                  <c:v>-7.960112927037738E-2</c:v>
                </c:pt>
                <c:pt idx="17322">
                  <c:v>-8.2475588593333163E-2</c:v>
                </c:pt>
                <c:pt idx="17323">
                  <c:v>-7.7052759719236461E-2</c:v>
                </c:pt>
                <c:pt idx="17324">
                  <c:v>-8.2760755264316616E-2</c:v>
                </c:pt>
                <c:pt idx="17325">
                  <c:v>-8.6365096221088358E-2</c:v>
                </c:pt>
                <c:pt idx="17326">
                  <c:v>-9.0722370431764621E-2</c:v>
                </c:pt>
                <c:pt idx="17327">
                  <c:v>-9.2906317179932141E-2</c:v>
                </c:pt>
                <c:pt idx="17328">
                  <c:v>-9.1903442202595248E-2</c:v>
                </c:pt>
                <c:pt idx="17329">
                  <c:v>-9.1908622341940999E-2</c:v>
                </c:pt>
                <c:pt idx="17330">
                  <c:v>-9.1963531819005934E-2</c:v>
                </c:pt>
                <c:pt idx="17331">
                  <c:v>-9.6328317231733546E-2</c:v>
                </c:pt>
                <c:pt idx="17332">
                  <c:v>-0.10995363775285555</c:v>
                </c:pt>
                <c:pt idx="17333">
                  <c:v>-0.11584319718200421</c:v>
                </c:pt>
                <c:pt idx="17334">
                  <c:v>-0.1082252842601466</c:v>
                </c:pt>
                <c:pt idx="17335">
                  <c:v>-0.10689813255976587</c:v>
                </c:pt>
                <c:pt idx="17336">
                  <c:v>-0.10502447615840868</c:v>
                </c:pt>
                <c:pt idx="17337">
                  <c:v>-9.8922013002149756E-2</c:v>
                </c:pt>
                <c:pt idx="17338">
                  <c:v>-9.1972338055893707E-2</c:v>
                </c:pt>
                <c:pt idx="17339">
                  <c:v>-9.1787407081250494E-2</c:v>
                </c:pt>
                <c:pt idx="17340">
                  <c:v>-9.8859333316066209E-2</c:v>
                </c:pt>
                <c:pt idx="17341">
                  <c:v>-0.10488616643787718</c:v>
                </c:pt>
                <c:pt idx="17342">
                  <c:v>-0.10437488668445181</c:v>
                </c:pt>
                <c:pt idx="17343">
                  <c:v>-0.10184646066979203</c:v>
                </c:pt>
                <c:pt idx="17344">
                  <c:v>-0.10978088010567486</c:v>
                </c:pt>
                <c:pt idx="17345">
                  <c:v>-0.11255872982983242</c:v>
                </c:pt>
                <c:pt idx="17346">
                  <c:v>-9.6278069880079767E-2</c:v>
                </c:pt>
                <c:pt idx="17347">
                  <c:v>-9.5769898210261856E-2</c:v>
                </c:pt>
                <c:pt idx="17348">
                  <c:v>-0.10437462767748454</c:v>
                </c:pt>
                <c:pt idx="17349">
                  <c:v>-0.10688311015566319</c:v>
                </c:pt>
                <c:pt idx="17350">
                  <c:v>-0.10568157683441685</c:v>
                </c:pt>
                <c:pt idx="17351">
                  <c:v>-0.10037659613043591</c:v>
                </c:pt>
                <c:pt idx="17352">
                  <c:v>-9.2349711207231469E-2</c:v>
                </c:pt>
                <c:pt idx="17353">
                  <c:v>-9.1124349244994698E-2</c:v>
                </c:pt>
                <c:pt idx="17354">
                  <c:v>-9.4214820378668185E-2</c:v>
                </c:pt>
                <c:pt idx="17355">
                  <c:v>-9.4108109508145785E-2</c:v>
                </c:pt>
                <c:pt idx="17356">
                  <c:v>-0.10047527778497241</c:v>
                </c:pt>
                <c:pt idx="17357">
                  <c:v>-9.8268797430650895E-2</c:v>
                </c:pt>
                <c:pt idx="17358">
                  <c:v>-8.5962081379989133E-2</c:v>
                </c:pt>
                <c:pt idx="17359">
                  <c:v>-8.4900152814110702E-2</c:v>
                </c:pt>
                <c:pt idx="17360">
                  <c:v>-8.4192027765546892E-2</c:v>
                </c:pt>
                <c:pt idx="17361">
                  <c:v>-8.5852780439793844E-2</c:v>
                </c:pt>
                <c:pt idx="17362">
                  <c:v>-8.5071356419487681E-2</c:v>
                </c:pt>
                <c:pt idx="17363">
                  <c:v>-8.3059131290631721E-2</c:v>
                </c:pt>
                <c:pt idx="17364">
                  <c:v>-7.891450180009843E-2</c:v>
                </c:pt>
                <c:pt idx="17365">
                  <c:v>-7.3834080136755686E-2</c:v>
                </c:pt>
                <c:pt idx="17366">
                  <c:v>-7.6789608640472434E-2</c:v>
                </c:pt>
                <c:pt idx="17367">
                  <c:v>-7.9807039809370872E-2</c:v>
                </c:pt>
                <c:pt idx="17368">
                  <c:v>-7.0865342277707272E-2</c:v>
                </c:pt>
                <c:pt idx="17369">
                  <c:v>-6.683519386671502E-2</c:v>
                </c:pt>
                <c:pt idx="17370">
                  <c:v>-6.6389960889947947E-2</c:v>
                </c:pt>
                <c:pt idx="17371">
                  <c:v>-5.8971483332901656E-2</c:v>
                </c:pt>
                <c:pt idx="17372">
                  <c:v>-5.0118884197984929E-2</c:v>
                </c:pt>
                <c:pt idx="17373">
                  <c:v>-4.5549224274132973E-2</c:v>
                </c:pt>
                <c:pt idx="17374">
                  <c:v>-4.403973166878189E-2</c:v>
                </c:pt>
                <c:pt idx="17375">
                  <c:v>-5.0311067367712202E-2</c:v>
                </c:pt>
                <c:pt idx="17376">
                  <c:v>-5.5655676137688105E-2</c:v>
                </c:pt>
                <c:pt idx="17377">
                  <c:v>-4.5459607863451532E-2</c:v>
                </c:pt>
                <c:pt idx="17378">
                  <c:v>-3.6373643451008832E-2</c:v>
                </c:pt>
                <c:pt idx="17379">
                  <c:v>-3.2187313838742265E-2</c:v>
                </c:pt>
                <c:pt idx="17380">
                  <c:v>-2.5599316221606362E-2</c:v>
                </c:pt>
                <c:pt idx="17381">
                  <c:v>-2.2541713072081641E-2</c:v>
                </c:pt>
                <c:pt idx="17382">
                  <c:v>-2.3204952213214534E-2</c:v>
                </c:pt>
                <c:pt idx="17383">
                  <c:v>-2.1893211427387399E-2</c:v>
                </c:pt>
                <c:pt idx="17384">
                  <c:v>-2.3729596726151932E-2</c:v>
                </c:pt>
                <c:pt idx="17385">
                  <c:v>-2.3022611308244192E-2</c:v>
                </c:pt>
                <c:pt idx="17386">
                  <c:v>-1.3991219663808957E-2</c:v>
                </c:pt>
                <c:pt idx="17387">
                  <c:v>-9.187546945012821E-3</c:v>
                </c:pt>
                <c:pt idx="17388">
                  <c:v>-2.2966821207490483E-3</c:v>
                </c:pt>
                <c:pt idx="17389">
                  <c:v>1.0204149291615945E-3</c:v>
                </c:pt>
                <c:pt idx="17390">
                  <c:v>2.735864694760289E-3</c:v>
                </c:pt>
                <c:pt idx="17391">
                  <c:v>2.9328653940791007E-3</c:v>
                </c:pt>
                <c:pt idx="17392">
                  <c:v>6.0784791110880879E-3</c:v>
                </c:pt>
                <c:pt idx="17393">
                  <c:v>1.4290398611722656E-2</c:v>
                </c:pt>
                <c:pt idx="17394">
                  <c:v>2.2024294853531565E-2</c:v>
                </c:pt>
                <c:pt idx="17395">
                  <c:v>2.4055323888212597E-2</c:v>
                </c:pt>
                <c:pt idx="17396">
                  <c:v>2.6975834649952086E-2</c:v>
                </c:pt>
                <c:pt idx="17397">
                  <c:v>3.4475122380792041E-2</c:v>
                </c:pt>
                <c:pt idx="17398">
                  <c:v>3.3488564842394264E-2</c:v>
                </c:pt>
                <c:pt idx="17399">
                  <c:v>3.0221450957030747E-2</c:v>
                </c:pt>
                <c:pt idx="17400">
                  <c:v>3.4679478877981819E-2</c:v>
                </c:pt>
                <c:pt idx="17401">
                  <c:v>3.9115491206713461E-2</c:v>
                </c:pt>
                <c:pt idx="17402">
                  <c:v>4.6021134968530657E-2</c:v>
                </c:pt>
                <c:pt idx="17403">
                  <c:v>4.8741226138983143E-2</c:v>
                </c:pt>
                <c:pt idx="17404">
                  <c:v>5.3604599963739029E-2</c:v>
                </c:pt>
                <c:pt idx="17405">
                  <c:v>6.1421948250407941E-2</c:v>
                </c:pt>
                <c:pt idx="17406">
                  <c:v>6.1442409800823647E-2</c:v>
                </c:pt>
                <c:pt idx="17407">
                  <c:v>5.8942733559532758E-2</c:v>
                </c:pt>
                <c:pt idx="17408">
                  <c:v>6.1821855007899718E-2</c:v>
                </c:pt>
                <c:pt idx="17409">
                  <c:v>7.2610531223289906E-2</c:v>
                </c:pt>
                <c:pt idx="17410">
                  <c:v>7.8842756870159819E-2</c:v>
                </c:pt>
                <c:pt idx="17411">
                  <c:v>7.6007925613198996E-2</c:v>
                </c:pt>
                <c:pt idx="17412">
                  <c:v>7.4833847030485123E-2</c:v>
                </c:pt>
                <c:pt idx="17413">
                  <c:v>7.8906472584112514E-2</c:v>
                </c:pt>
                <c:pt idx="17414">
                  <c:v>8.2470667460954702E-2</c:v>
                </c:pt>
                <c:pt idx="17415">
                  <c:v>8.8092931699862737E-2</c:v>
                </c:pt>
                <c:pt idx="17416">
                  <c:v>8.1678365148022486E-2</c:v>
                </c:pt>
                <c:pt idx="17417">
                  <c:v>7.7209976948379916E-2</c:v>
                </c:pt>
                <c:pt idx="17418">
                  <c:v>8.6767852055220293E-2</c:v>
                </c:pt>
                <c:pt idx="17419">
                  <c:v>8.7921987101453034E-2</c:v>
                </c:pt>
                <c:pt idx="17420">
                  <c:v>9.0224559040638197E-2</c:v>
                </c:pt>
                <c:pt idx="17421">
                  <c:v>8.980626278846901E-2</c:v>
                </c:pt>
                <c:pt idx="17422">
                  <c:v>9.0444455955865213E-2</c:v>
                </c:pt>
                <c:pt idx="17423">
                  <c:v>9.4454660830376347E-2</c:v>
                </c:pt>
                <c:pt idx="17424">
                  <c:v>9.8823331347613258E-2</c:v>
                </c:pt>
                <c:pt idx="17425">
                  <c:v>9.1926234815716545E-2</c:v>
                </c:pt>
                <c:pt idx="17426">
                  <c:v>8.7552902173068464E-2</c:v>
                </c:pt>
                <c:pt idx="17427">
                  <c:v>9.4621720324276723E-2</c:v>
                </c:pt>
                <c:pt idx="17428">
                  <c:v>9.5400813281877286E-2</c:v>
                </c:pt>
                <c:pt idx="17429">
                  <c:v>9.5532906835193887E-2</c:v>
                </c:pt>
                <c:pt idx="17430">
                  <c:v>8.8685539641016345E-2</c:v>
                </c:pt>
                <c:pt idx="17431">
                  <c:v>7.7810614105519441E-2</c:v>
                </c:pt>
                <c:pt idx="17432">
                  <c:v>8.1281566474138159E-2</c:v>
                </c:pt>
                <c:pt idx="17433">
                  <c:v>8.7906446683415781E-2</c:v>
                </c:pt>
                <c:pt idx="17434">
                  <c:v>8.3794452070760722E-2</c:v>
                </c:pt>
                <c:pt idx="17435">
                  <c:v>8.3539071201015308E-2</c:v>
                </c:pt>
                <c:pt idx="17436">
                  <c:v>7.8076614260923619E-2</c:v>
                </c:pt>
                <c:pt idx="17437">
                  <c:v>7.6803854023673235E-2</c:v>
                </c:pt>
                <c:pt idx="17438">
                  <c:v>8.81185733896242E-2</c:v>
                </c:pt>
                <c:pt idx="17439">
                  <c:v>8.9893289129477583E-2</c:v>
                </c:pt>
                <c:pt idx="17440">
                  <c:v>8.9041156207101971E-2</c:v>
                </c:pt>
                <c:pt idx="17441">
                  <c:v>8.4306767852055223E-2</c:v>
                </c:pt>
                <c:pt idx="17442">
                  <c:v>7.3973166878189028E-2</c:v>
                </c:pt>
                <c:pt idx="17443">
                  <c:v>7.0946411458468236E-2</c:v>
                </c:pt>
                <c:pt idx="17444">
                  <c:v>7.1562071019710433E-2</c:v>
                </c:pt>
                <c:pt idx="17445">
                  <c:v>6.6897355538864001E-2</c:v>
                </c:pt>
                <c:pt idx="17446">
                  <c:v>6.5344608769975915E-2</c:v>
                </c:pt>
                <c:pt idx="17447">
                  <c:v>5.2465228314641663E-2</c:v>
                </c:pt>
                <c:pt idx="17448">
                  <c:v>4.5652309047113371E-2</c:v>
                </c:pt>
                <c:pt idx="17449">
                  <c:v>5.907871221735865E-2</c:v>
                </c:pt>
                <c:pt idx="17450">
                  <c:v>6.1533839260276106E-2</c:v>
                </c:pt>
                <c:pt idx="17451">
                  <c:v>6.3151078764018764E-2</c:v>
                </c:pt>
                <c:pt idx="17452">
                  <c:v>5.8776451086534238E-2</c:v>
                </c:pt>
                <c:pt idx="17453">
                  <c:v>4.8082053407236661E-2</c:v>
                </c:pt>
                <c:pt idx="17454">
                  <c:v>5.4927866559610461E-2</c:v>
                </c:pt>
                <c:pt idx="17455">
                  <c:v>6.8394933823719861E-2</c:v>
                </c:pt>
                <c:pt idx="17456">
                  <c:v>7.4694242275117201E-2</c:v>
                </c:pt>
                <c:pt idx="17457">
                  <c:v>7.7601854489885783E-2</c:v>
                </c:pt>
                <c:pt idx="17458">
                  <c:v>8.3362169442357997E-2</c:v>
                </c:pt>
                <c:pt idx="17459">
                  <c:v>8.7215157087725662E-2</c:v>
                </c:pt>
                <c:pt idx="17460">
                  <c:v>7.6025279080007252E-2</c:v>
                </c:pt>
                <c:pt idx="17461">
                  <c:v>7.1347095236861877E-2</c:v>
                </c:pt>
                <c:pt idx="17462">
                  <c:v>7.5944727913180868E-2</c:v>
                </c:pt>
                <c:pt idx="17463">
                  <c:v>6.4219482504079356E-2</c:v>
                </c:pt>
                <c:pt idx="17464">
                  <c:v>5.4892641612059367E-2</c:v>
                </c:pt>
                <c:pt idx="17465">
                  <c:v>4.9970473205729234E-2</c:v>
                </c:pt>
                <c:pt idx="17466">
                  <c:v>4.5450801626563758E-2</c:v>
                </c:pt>
                <c:pt idx="17467">
                  <c:v>3.9081561293998812E-2</c:v>
                </c:pt>
                <c:pt idx="17468">
                  <c:v>2.9398844828925901E-2</c:v>
                </c:pt>
                <c:pt idx="17469">
                  <c:v>2.8019373721153099E-2</c:v>
                </c:pt>
                <c:pt idx="17470">
                  <c:v>3.0662539822321221E-2</c:v>
                </c:pt>
                <c:pt idx="17471">
                  <c:v>2.9200445491983733E-2</c:v>
                </c:pt>
                <c:pt idx="17472">
                  <c:v>2.9700587945815746E-2</c:v>
                </c:pt>
                <c:pt idx="17473">
                  <c:v>2.6638089564609294E-2</c:v>
                </c:pt>
                <c:pt idx="17474">
                  <c:v>2.8575720686886481E-2</c:v>
                </c:pt>
                <c:pt idx="17475">
                  <c:v>2.1005387344919583E-2</c:v>
                </c:pt>
                <c:pt idx="17476">
                  <c:v>1.0238338211297885E-2</c:v>
                </c:pt>
                <c:pt idx="17477">
                  <c:v>1.3436918853117149E-2</c:v>
                </c:pt>
                <c:pt idx="17478">
                  <c:v>1.2050376855137403E-2</c:v>
                </c:pt>
                <c:pt idx="17479">
                  <c:v>1.1319433292755577E-2</c:v>
                </c:pt>
                <c:pt idx="17480">
                  <c:v>1.2422958377580357E-2</c:v>
                </c:pt>
                <c:pt idx="17481">
                  <c:v>1.3086145717319798E-2</c:v>
                </c:pt>
                <c:pt idx="17482">
                  <c:v>1.3573493226967806E-2</c:v>
                </c:pt>
                <c:pt idx="17483">
                  <c:v>9.2511590561786122E-3</c:v>
                </c:pt>
                <c:pt idx="17484">
                  <c:v>9.4145924525369743E-3</c:v>
                </c:pt>
                <c:pt idx="17485">
                  <c:v>1.774454142816442E-2</c:v>
                </c:pt>
                <c:pt idx="17486">
                  <c:v>1.3926286617110002E-2</c:v>
                </c:pt>
                <c:pt idx="17487">
                  <c:v>6.5082752726048328E-3</c:v>
                </c:pt>
                <c:pt idx="17488">
                  <c:v>4.9666399026133804E-4</c:v>
                </c:pt>
                <c:pt idx="17489">
                  <c:v>-3.7991659975653348E-3</c:v>
                </c:pt>
                <c:pt idx="17490">
                  <c:v>-1.314784117692766E-2</c:v>
                </c:pt>
                <c:pt idx="17491">
                  <c:v>-2.6808775156051699E-2</c:v>
                </c:pt>
                <c:pt idx="17492">
                  <c:v>-2.9580667719961668E-2</c:v>
                </c:pt>
                <c:pt idx="17493">
                  <c:v>-3.0428397523893397E-2</c:v>
                </c:pt>
                <c:pt idx="17494">
                  <c:v>-3.609883705871688E-2</c:v>
                </c:pt>
                <c:pt idx="17495">
                  <c:v>-4.3721671112952942E-2</c:v>
                </c:pt>
                <c:pt idx="17496">
                  <c:v>-5.4106037452407475E-2</c:v>
                </c:pt>
                <c:pt idx="17497">
                  <c:v>-6.0383848325519962E-2</c:v>
                </c:pt>
                <c:pt idx="17498">
                  <c:v>-6.9679349374498184E-2</c:v>
                </c:pt>
                <c:pt idx="17499">
                  <c:v>-7.3491154912067133E-2</c:v>
                </c:pt>
                <c:pt idx="17500">
                  <c:v>-6.511357455515554E-2</c:v>
                </c:pt>
                <c:pt idx="17501">
                  <c:v>-6.7619984977595901E-2</c:v>
                </c:pt>
                <c:pt idx="17502">
                  <c:v>-6.8076355253956333E-2</c:v>
                </c:pt>
                <c:pt idx="17503">
                  <c:v>-6.7490222486984913E-2</c:v>
                </c:pt>
                <c:pt idx="17504">
                  <c:v>-6.5080162656375465E-2</c:v>
                </c:pt>
                <c:pt idx="17505">
                  <c:v>-6.1327410707348033E-2</c:v>
                </c:pt>
                <c:pt idx="17506">
                  <c:v>-5.5854593488564849E-2</c:v>
                </c:pt>
                <c:pt idx="17507">
                  <c:v>-5.5483954518376552E-2</c:v>
                </c:pt>
                <c:pt idx="17508">
                  <c:v>-5.9080266259162378E-2</c:v>
                </c:pt>
                <c:pt idx="17509">
                  <c:v>-6.006475174182186E-2</c:v>
                </c:pt>
                <c:pt idx="17510">
                  <c:v>-5.9946903571706081E-2</c:v>
                </c:pt>
                <c:pt idx="17511">
                  <c:v>-5.490118884197985E-2</c:v>
                </c:pt>
                <c:pt idx="17512">
                  <c:v>-5.2812038643839522E-2</c:v>
                </c:pt>
                <c:pt idx="17513">
                  <c:v>-5.6419487684218714E-2</c:v>
                </c:pt>
                <c:pt idx="17514">
                  <c:v>-6.1749592064026533E-2</c:v>
                </c:pt>
                <c:pt idx="17515">
                  <c:v>-6.5645315858996606E-2</c:v>
                </c:pt>
                <c:pt idx="17516">
                  <c:v>-6.5520733507731369E-2</c:v>
                </c:pt>
                <c:pt idx="17517">
                  <c:v>-6.4580020202543456E-2</c:v>
                </c:pt>
                <c:pt idx="17518">
                  <c:v>-6.3335232717760107E-2</c:v>
                </c:pt>
                <c:pt idx="17519">
                  <c:v>-6.3222305680022794E-2</c:v>
                </c:pt>
                <c:pt idx="17520">
                  <c:v>-6.5548706260198403E-2</c:v>
                </c:pt>
                <c:pt idx="17521">
                  <c:v>-6.5541454065114357E-2</c:v>
                </c:pt>
                <c:pt idx="17522">
                  <c:v>-6.4419435882825254E-2</c:v>
                </c:pt>
                <c:pt idx="17523">
                  <c:v>-6.9077935196456788E-2</c:v>
                </c:pt>
                <c:pt idx="17524">
                  <c:v>-7.7999689191639257E-2</c:v>
                </c:pt>
                <c:pt idx="17525">
                  <c:v>-7.7097567924577171E-2</c:v>
                </c:pt>
                <c:pt idx="17526">
                  <c:v>-7.0996917817089292E-2</c:v>
                </c:pt>
                <c:pt idx="17527">
                  <c:v>-7.0009583257789637E-2</c:v>
                </c:pt>
                <c:pt idx="17528">
                  <c:v>-6.7676966510399131E-2</c:v>
                </c:pt>
                <c:pt idx="17529">
                  <c:v>-6.5365070320391613E-2</c:v>
                </c:pt>
                <c:pt idx="17530">
                  <c:v>-6.9098655753839777E-2</c:v>
                </c:pt>
                <c:pt idx="17531">
                  <c:v>-7.2498381206454451E-2</c:v>
                </c:pt>
                <c:pt idx="17532">
                  <c:v>-7.0431505607500847E-2</c:v>
                </c:pt>
                <c:pt idx="17533">
                  <c:v>-7.3986635240487972E-2</c:v>
                </c:pt>
                <c:pt idx="17534">
                  <c:v>-7.2120231034214818E-2</c:v>
                </c:pt>
                <c:pt idx="17535">
                  <c:v>-6.6092620891501988E-2</c:v>
                </c:pt>
                <c:pt idx="17536">
                  <c:v>-6.580952627625683E-2</c:v>
                </c:pt>
                <c:pt idx="17537">
                  <c:v>-6.314149550622912E-2</c:v>
                </c:pt>
                <c:pt idx="17538">
                  <c:v>-6.0305887228366446E-2</c:v>
                </c:pt>
                <c:pt idx="17539">
                  <c:v>-5.5195420756818367E-2</c:v>
                </c:pt>
                <c:pt idx="17540">
                  <c:v>-5.4112512626589657E-2</c:v>
                </c:pt>
                <c:pt idx="17541">
                  <c:v>-5.4959983423554098E-2</c:v>
                </c:pt>
                <c:pt idx="17542">
                  <c:v>-5.0693620658395708E-2</c:v>
                </c:pt>
                <c:pt idx="17543">
                  <c:v>-5.5825325701261364E-2</c:v>
                </c:pt>
                <c:pt idx="17544">
                  <c:v>-6.3297935714470732E-2</c:v>
                </c:pt>
                <c:pt idx="17545">
                  <c:v>-5.6233002667771766E-2</c:v>
                </c:pt>
                <c:pt idx="17546">
                  <c:v>-4.6472066098578055E-2</c:v>
                </c:pt>
                <c:pt idx="17547">
                  <c:v>-4.5353155999896401E-2</c:v>
                </c:pt>
                <c:pt idx="17548">
                  <c:v>-4.6952783029863505E-2</c:v>
                </c:pt>
                <c:pt idx="17549">
                  <c:v>-4.2154678960864049E-2</c:v>
                </c:pt>
                <c:pt idx="17550">
                  <c:v>-3.6103758191095341E-2</c:v>
                </c:pt>
                <c:pt idx="17551">
                  <c:v>-3.2743401797508356E-2</c:v>
                </c:pt>
                <c:pt idx="17552">
                  <c:v>-3.1088088269574456E-2</c:v>
                </c:pt>
                <c:pt idx="17553">
                  <c:v>-2.7139268046310446E-2</c:v>
                </c:pt>
                <c:pt idx="17554">
                  <c:v>-2.8537128648760651E-2</c:v>
                </c:pt>
                <c:pt idx="17555">
                  <c:v>-2.9560724183480536E-2</c:v>
                </c:pt>
                <c:pt idx="17556">
                  <c:v>-1.698109249138802E-2</c:v>
                </c:pt>
                <c:pt idx="17557">
                  <c:v>-9.9962962003677901E-3</c:v>
                </c:pt>
                <c:pt idx="17558">
                  <c:v>-1.083138646429589E-2</c:v>
                </c:pt>
                <c:pt idx="17559">
                  <c:v>-7.2071278717397505E-3</c:v>
                </c:pt>
                <c:pt idx="17560">
                  <c:v>-7.3213240436167742E-4</c:v>
                </c:pt>
                <c:pt idx="17561">
                  <c:v>1.4518402445025771E-3</c:v>
                </c:pt>
                <c:pt idx="17562">
                  <c:v>-2.7294413219715609E-3</c:v>
                </c:pt>
                <c:pt idx="17563">
                  <c:v>-1.4612188867880547E-2</c:v>
                </c:pt>
                <c:pt idx="17564">
                  <c:v>-2.1597036960294233E-2</c:v>
                </c:pt>
                <c:pt idx="17565">
                  <c:v>-2.0502913828381986E-2</c:v>
                </c:pt>
                <c:pt idx="17566">
                  <c:v>-3.2059882410836855E-2</c:v>
                </c:pt>
                <c:pt idx="17567">
                  <c:v>-4.058043461369111E-2</c:v>
                </c:pt>
                <c:pt idx="17568">
                  <c:v>-3.5637804656945271E-2</c:v>
                </c:pt>
                <c:pt idx="17569">
                  <c:v>-3.5380092724494293E-2</c:v>
                </c:pt>
                <c:pt idx="17570">
                  <c:v>-4.7283534927089546E-2</c:v>
                </c:pt>
                <c:pt idx="17571">
                  <c:v>-4.9438731901888168E-2</c:v>
                </c:pt>
                <c:pt idx="17572">
                  <c:v>-3.7805433966173689E-2</c:v>
                </c:pt>
                <c:pt idx="17573">
                  <c:v>-3.4849387448522368E-2</c:v>
                </c:pt>
                <c:pt idx="17574">
                  <c:v>-2.8871765650496001E-2</c:v>
                </c:pt>
                <c:pt idx="17575">
                  <c:v>-2.1719728560698287E-2</c:v>
                </c:pt>
                <c:pt idx="17576">
                  <c:v>-1.7247558859333316E-2</c:v>
                </c:pt>
                <c:pt idx="17577">
                  <c:v>-1.0561708409956228E-2</c:v>
                </c:pt>
                <c:pt idx="17578">
                  <c:v>-1.1079359734776867E-2</c:v>
                </c:pt>
                <c:pt idx="17579">
                  <c:v>-1.1918464606697921E-2</c:v>
                </c:pt>
                <c:pt idx="17580">
                  <c:v>1.4134062006267969E-5</c:v>
                </c:pt>
                <c:pt idx="17581">
                  <c:v>1.3020435649718977E-2</c:v>
                </c:pt>
                <c:pt idx="17582">
                  <c:v>2.5030614623533377E-2</c:v>
                </c:pt>
                <c:pt idx="17583">
                  <c:v>3.023077520785309E-2</c:v>
                </c:pt>
                <c:pt idx="17584">
                  <c:v>2.4849491051309281E-2</c:v>
                </c:pt>
                <c:pt idx="17585">
                  <c:v>1.7433940272993345E-2</c:v>
                </c:pt>
                <c:pt idx="17586">
                  <c:v>9.0851096894506468E-3</c:v>
                </c:pt>
                <c:pt idx="17587">
                  <c:v>4.8525214328265431E-3</c:v>
                </c:pt>
                <c:pt idx="17588">
                  <c:v>4.8677510425030436E-3</c:v>
                </c:pt>
                <c:pt idx="17589">
                  <c:v>-5.0479680903416308E-3</c:v>
                </c:pt>
                <c:pt idx="17590">
                  <c:v>-7.8702116086922739E-3</c:v>
                </c:pt>
                <c:pt idx="17591">
                  <c:v>-5.987567665570204E-3</c:v>
                </c:pt>
                <c:pt idx="17592">
                  <c:v>-7.7873811805537572E-3</c:v>
                </c:pt>
                <c:pt idx="17593">
                  <c:v>1.7942811261622939E-3</c:v>
                </c:pt>
                <c:pt idx="17594">
                  <c:v>8.6860058535574605E-4</c:v>
                </c:pt>
                <c:pt idx="17595">
                  <c:v>-3.3060167318500872E-3</c:v>
                </c:pt>
                <c:pt idx="17596">
                  <c:v>5.8252479991711785E-3</c:v>
                </c:pt>
                <c:pt idx="17597">
                  <c:v>1.1363801186251911E-2</c:v>
                </c:pt>
                <c:pt idx="17598">
                  <c:v>9.4352353078297809E-3</c:v>
                </c:pt>
                <c:pt idx="17599">
                  <c:v>1.4307777979227642E-2</c:v>
                </c:pt>
                <c:pt idx="17600">
                  <c:v>1.3765546893211427E-2</c:v>
                </c:pt>
                <c:pt idx="17601">
                  <c:v>7.7140304074179598E-3</c:v>
                </c:pt>
                <c:pt idx="17602">
                  <c:v>7.3965655676137693E-3</c:v>
                </c:pt>
                <c:pt idx="17603">
                  <c:v>1.6119402211919501E-2</c:v>
                </c:pt>
                <c:pt idx="17604">
                  <c:v>2.3239374239167037E-2</c:v>
                </c:pt>
                <c:pt idx="17605">
                  <c:v>2.2148618197829525E-2</c:v>
                </c:pt>
                <c:pt idx="17606">
                  <c:v>2.221287782641353E-2</c:v>
                </c:pt>
                <c:pt idx="17607">
                  <c:v>2.1797197544613952E-2</c:v>
                </c:pt>
                <c:pt idx="17608">
                  <c:v>2.5384625346421823E-2</c:v>
                </c:pt>
                <c:pt idx="17609">
                  <c:v>2.5985910020979566E-2</c:v>
                </c:pt>
                <c:pt idx="17610">
                  <c:v>1.7756378046569453E-2</c:v>
                </c:pt>
                <c:pt idx="17611">
                  <c:v>2.1129943795488101E-2</c:v>
                </c:pt>
                <c:pt idx="17612">
                  <c:v>3.3663135538345983E-2</c:v>
                </c:pt>
                <c:pt idx="17613">
                  <c:v>3.5891890491854234E-2</c:v>
                </c:pt>
                <c:pt idx="17614">
                  <c:v>3.8236421559739962E-2</c:v>
                </c:pt>
                <c:pt idx="17615">
                  <c:v>4.3598124789556839E-2</c:v>
                </c:pt>
                <c:pt idx="17616">
                  <c:v>4.8062109870755529E-2</c:v>
                </c:pt>
                <c:pt idx="17617">
                  <c:v>4.7205832836903314E-2</c:v>
                </c:pt>
                <c:pt idx="17618">
                  <c:v>5.3324095418166753E-2</c:v>
                </c:pt>
                <c:pt idx="17619">
                  <c:v>6.1743893910746202E-2</c:v>
                </c:pt>
                <c:pt idx="17620">
                  <c:v>6.3621694423579997E-2</c:v>
                </c:pt>
                <c:pt idx="17621">
                  <c:v>6.3544510347328345E-2</c:v>
                </c:pt>
                <c:pt idx="17622">
                  <c:v>5.5374912585148546E-2</c:v>
                </c:pt>
                <c:pt idx="17623">
                  <c:v>5.2555880753192265E-2</c:v>
                </c:pt>
                <c:pt idx="17624">
                  <c:v>6.2637208940920508E-2</c:v>
                </c:pt>
                <c:pt idx="17625">
                  <c:v>5.9400916884664201E-2</c:v>
                </c:pt>
                <c:pt idx="17626">
                  <c:v>5.8526509363101865E-2</c:v>
                </c:pt>
                <c:pt idx="17627">
                  <c:v>6.101478929783212E-2</c:v>
                </c:pt>
                <c:pt idx="17628">
                  <c:v>6.316817322385973E-2</c:v>
                </c:pt>
                <c:pt idx="17629">
                  <c:v>6.4950141158797173E-2</c:v>
                </c:pt>
                <c:pt idx="17630">
                  <c:v>6.4860006734181144E-2</c:v>
                </c:pt>
                <c:pt idx="17631">
                  <c:v>6.4831256960812253E-2</c:v>
                </c:pt>
                <c:pt idx="17632">
                  <c:v>6.9659146831049762E-2</c:v>
                </c:pt>
                <c:pt idx="17633">
                  <c:v>7.2714134010204878E-2</c:v>
                </c:pt>
                <c:pt idx="17634">
                  <c:v>6.4778419539485613E-2</c:v>
                </c:pt>
                <c:pt idx="17635">
                  <c:v>6.2778885752026725E-2</c:v>
                </c:pt>
                <c:pt idx="17636">
                  <c:v>7.1866922220207727E-2</c:v>
                </c:pt>
                <c:pt idx="17637">
                  <c:v>7.3282654303400765E-2</c:v>
                </c:pt>
                <c:pt idx="17638">
                  <c:v>7.1604030148411005E-2</c:v>
                </c:pt>
                <c:pt idx="17639">
                  <c:v>7.2385195161749849E-2</c:v>
                </c:pt>
                <c:pt idx="17640">
                  <c:v>6.4613950115258098E-2</c:v>
                </c:pt>
                <c:pt idx="17641">
                  <c:v>5.6007148592297135E-2</c:v>
                </c:pt>
                <c:pt idx="17642">
                  <c:v>6.0556087958766089E-2</c:v>
                </c:pt>
                <c:pt idx="17643">
                  <c:v>5.9956227822528428E-2</c:v>
                </c:pt>
                <c:pt idx="17644">
                  <c:v>6.0963246911341917E-2</c:v>
                </c:pt>
                <c:pt idx="17645">
                  <c:v>6.1256442798311279E-2</c:v>
                </c:pt>
                <c:pt idx="17646">
                  <c:v>5.3374860783755092E-2</c:v>
                </c:pt>
                <c:pt idx="17647">
                  <c:v>5.2512367582687978E-2</c:v>
                </c:pt>
                <c:pt idx="17648">
                  <c:v>5.6469735035872465E-2</c:v>
                </c:pt>
                <c:pt idx="17649">
                  <c:v>4.8607319536895545E-2</c:v>
                </c:pt>
                <c:pt idx="17650">
                  <c:v>5.1083167137195996E-2</c:v>
                </c:pt>
                <c:pt idx="17651">
                  <c:v>5.1846978683726598E-2</c:v>
                </c:pt>
                <c:pt idx="17652">
                  <c:v>4.6726151933487017E-2</c:v>
                </c:pt>
                <c:pt idx="17653">
                  <c:v>4.1768499572638507E-2</c:v>
                </c:pt>
                <c:pt idx="17654">
                  <c:v>4.9373203139164448E-2</c:v>
                </c:pt>
                <c:pt idx="17655">
                  <c:v>5.267761402781735E-2</c:v>
                </c:pt>
                <c:pt idx="17656">
                  <c:v>5.5535755911834031E-2</c:v>
                </c:pt>
                <c:pt idx="17657">
                  <c:v>5.5469709135175738E-2</c:v>
                </c:pt>
                <c:pt idx="17658">
                  <c:v>5.4146442539304313E-2</c:v>
                </c:pt>
                <c:pt idx="17659">
                  <c:v>6.0259006967287421E-2</c:v>
                </c:pt>
                <c:pt idx="17660">
                  <c:v>6.4444300551684847E-2</c:v>
                </c:pt>
                <c:pt idx="17661">
                  <c:v>6.0909373462146137E-2</c:v>
                </c:pt>
                <c:pt idx="17662">
                  <c:v>6.1047942189644905E-2</c:v>
                </c:pt>
                <c:pt idx="17663">
                  <c:v>6.0924654873216098E-2</c:v>
                </c:pt>
                <c:pt idx="17664">
                  <c:v>5.7967572327695623E-2</c:v>
                </c:pt>
                <c:pt idx="17665">
                  <c:v>4.7535548706260207E-2</c:v>
                </c:pt>
                <c:pt idx="17666">
                  <c:v>3.7583464995208371E-2</c:v>
                </c:pt>
                <c:pt idx="17667">
                  <c:v>3.8292108057706754E-2</c:v>
                </c:pt>
                <c:pt idx="17668">
                  <c:v>3.7723069750576294E-2</c:v>
                </c:pt>
                <c:pt idx="17669">
                  <c:v>3.710611515449766E-2</c:v>
                </c:pt>
                <c:pt idx="17670">
                  <c:v>4.22567277059753E-2</c:v>
                </c:pt>
                <c:pt idx="17671">
                  <c:v>4.6785205522028549E-2</c:v>
                </c:pt>
                <c:pt idx="17672">
                  <c:v>5.2662591623714679E-2</c:v>
                </c:pt>
                <c:pt idx="17673">
                  <c:v>5.5645574865963901E-2</c:v>
                </c:pt>
                <c:pt idx="17674">
                  <c:v>4.8959050998471858E-2</c:v>
                </c:pt>
                <c:pt idx="17675">
                  <c:v>4.2959672615193352E-2</c:v>
                </c:pt>
                <c:pt idx="17676">
                  <c:v>3.6762412908907249E-2</c:v>
                </c:pt>
                <c:pt idx="17677">
                  <c:v>3.035768862182393E-2</c:v>
                </c:pt>
                <c:pt idx="17678">
                  <c:v>2.7622316040301485E-2</c:v>
                </c:pt>
                <c:pt idx="17679">
                  <c:v>2.8488953352845191E-2</c:v>
                </c:pt>
                <c:pt idx="17680">
                  <c:v>2.8730347846357068E-2</c:v>
                </c:pt>
                <c:pt idx="17681">
                  <c:v>2.2676474397161285E-2</c:v>
                </c:pt>
                <c:pt idx="17682">
                  <c:v>2.180975938252739E-2</c:v>
                </c:pt>
                <c:pt idx="17683">
                  <c:v>2.4683571188064961E-2</c:v>
                </c:pt>
                <c:pt idx="17684">
                  <c:v>2.4663990261338031E-2</c:v>
                </c:pt>
                <c:pt idx="17685">
                  <c:v>2.3601802688492324E-2</c:v>
                </c:pt>
                <c:pt idx="17686">
                  <c:v>2.2633479240591572E-2</c:v>
                </c:pt>
                <c:pt idx="17687">
                  <c:v>2.1870522417053017E-2</c:v>
                </c:pt>
                <c:pt idx="17688">
                  <c:v>1.9722862545002461E-2</c:v>
                </c:pt>
                <c:pt idx="17689">
                  <c:v>1.8270791784298999E-2</c:v>
                </c:pt>
                <c:pt idx="17690">
                  <c:v>1.6896423113781762E-2</c:v>
                </c:pt>
                <c:pt idx="17691">
                  <c:v>1.3385531870807326E-2</c:v>
                </c:pt>
                <c:pt idx="17692">
                  <c:v>1.2406381931673963E-2</c:v>
                </c:pt>
                <c:pt idx="17693">
                  <c:v>2.799528607319537E-3</c:v>
                </c:pt>
                <c:pt idx="17694">
                  <c:v>-3.4390168095521771E-3</c:v>
                </c:pt>
                <c:pt idx="17695">
                  <c:v>1.0049211323784611E-2</c:v>
                </c:pt>
                <c:pt idx="17696">
                  <c:v>3.7089279701623978E-3</c:v>
                </c:pt>
                <c:pt idx="17697">
                  <c:v>-6.7411743375896819E-3</c:v>
                </c:pt>
                <c:pt idx="17698">
                  <c:v>-3.4285011266803078E-3</c:v>
                </c:pt>
                <c:pt idx="17699">
                  <c:v>-3.6529306638348577E-3</c:v>
                </c:pt>
                <c:pt idx="17700">
                  <c:v>-5.0598824108368523E-3</c:v>
                </c:pt>
                <c:pt idx="17701">
                  <c:v>-6.9823616255277271E-3</c:v>
                </c:pt>
                <c:pt idx="17702">
                  <c:v>-1.7380274029371392E-2</c:v>
                </c:pt>
                <c:pt idx="17703">
                  <c:v>-2.3726695848118318E-2</c:v>
                </c:pt>
                <c:pt idx="17704">
                  <c:v>-1.6749281255665778E-2</c:v>
                </c:pt>
                <c:pt idx="17705">
                  <c:v>-1.9027273433655366E-2</c:v>
                </c:pt>
                <c:pt idx="17706">
                  <c:v>-2.4429511253852731E-2</c:v>
                </c:pt>
                <c:pt idx="17707">
                  <c:v>-2.8617679815587039E-2</c:v>
                </c:pt>
                <c:pt idx="17708">
                  <c:v>-2.9777772022067397E-2</c:v>
                </c:pt>
                <c:pt idx="17709">
                  <c:v>-3.2136807480121217E-2</c:v>
                </c:pt>
                <c:pt idx="17710">
                  <c:v>-3.3277474164055014E-2</c:v>
                </c:pt>
                <c:pt idx="17711">
                  <c:v>-3.386567898676475E-2</c:v>
                </c:pt>
                <c:pt idx="17712">
                  <c:v>-3.1507938563547361E-2</c:v>
                </c:pt>
                <c:pt idx="17713">
                  <c:v>-2.1897096531896709E-2</c:v>
                </c:pt>
                <c:pt idx="17714">
                  <c:v>-2.0922505115387607E-2</c:v>
                </c:pt>
                <c:pt idx="17715">
                  <c:v>-2.6864720660985782E-2</c:v>
                </c:pt>
                <c:pt idx="17716">
                  <c:v>-2.6214354166127073E-2</c:v>
                </c:pt>
                <c:pt idx="17717">
                  <c:v>-2.0290579916599757E-2</c:v>
                </c:pt>
                <c:pt idx="17718">
                  <c:v>-2.0539848221917172E-2</c:v>
                </c:pt>
                <c:pt idx="17719">
                  <c:v>-1.8963687223186306E-2</c:v>
                </c:pt>
                <c:pt idx="17720">
                  <c:v>-2.1593333160662025E-2</c:v>
                </c:pt>
                <c:pt idx="17721">
                  <c:v>-2.8334844207309178E-2</c:v>
                </c:pt>
                <c:pt idx="17722">
                  <c:v>-3.146701546271595E-2</c:v>
                </c:pt>
                <c:pt idx="17723">
                  <c:v>-3.6206583957108449E-2</c:v>
                </c:pt>
                <c:pt idx="17724">
                  <c:v>-3.4732834313243026E-2</c:v>
                </c:pt>
                <c:pt idx="17725">
                  <c:v>-3.4114325675360671E-2</c:v>
                </c:pt>
                <c:pt idx="17726">
                  <c:v>-3.663498148100184E-2</c:v>
                </c:pt>
                <c:pt idx="17727">
                  <c:v>-3.8912947758294701E-2</c:v>
                </c:pt>
                <c:pt idx="17728">
                  <c:v>-5.0008288222953202E-2</c:v>
                </c:pt>
                <c:pt idx="17729">
                  <c:v>-5.6663731254370749E-2</c:v>
                </c:pt>
                <c:pt idx="17730">
                  <c:v>-4.4519153565230909E-2</c:v>
                </c:pt>
                <c:pt idx="17731">
                  <c:v>-4.3709756792457727E-2</c:v>
                </c:pt>
                <c:pt idx="17732">
                  <c:v>-4.6139242145613719E-2</c:v>
                </c:pt>
                <c:pt idx="17733">
                  <c:v>-4.5346939832681503E-2</c:v>
                </c:pt>
                <c:pt idx="17734">
                  <c:v>-4.2590069672874202E-2</c:v>
                </c:pt>
                <c:pt idx="17735">
                  <c:v>-4.0709161076432958E-2</c:v>
                </c:pt>
                <c:pt idx="17736">
                  <c:v>-3.841410033929913E-2</c:v>
                </c:pt>
                <c:pt idx="17737">
                  <c:v>-4.3178015488616647E-2</c:v>
                </c:pt>
                <c:pt idx="17738">
                  <c:v>-4.4959206402652233E-2</c:v>
                </c:pt>
                <c:pt idx="17739">
                  <c:v>-3.671527364086094E-2</c:v>
                </c:pt>
                <c:pt idx="17740">
                  <c:v>-4.0175606723820874E-2</c:v>
                </c:pt>
                <c:pt idx="17741">
                  <c:v>-4.4374109663549953E-2</c:v>
                </c:pt>
                <c:pt idx="17742">
                  <c:v>-4.4678183843145383E-2</c:v>
                </c:pt>
                <c:pt idx="17743">
                  <c:v>-4.6386852806340494E-2</c:v>
                </c:pt>
                <c:pt idx="17744">
                  <c:v>-4.7170089875417653E-2</c:v>
                </c:pt>
                <c:pt idx="17745">
                  <c:v>-4.4799399103835902E-2</c:v>
                </c:pt>
                <c:pt idx="17746">
                  <c:v>-5.4090238027402947E-2</c:v>
                </c:pt>
                <c:pt idx="17747">
                  <c:v>-5.8817633194332933E-2</c:v>
                </c:pt>
                <c:pt idx="17748">
                  <c:v>-4.5037426506773039E-2</c:v>
                </c:pt>
                <c:pt idx="17749">
                  <c:v>-4.154471755290217E-2</c:v>
                </c:pt>
                <c:pt idx="17750">
                  <c:v>-3.7572845709549593E-2</c:v>
                </c:pt>
                <c:pt idx="17751">
                  <c:v>-3.2723458261027225E-2</c:v>
                </c:pt>
                <c:pt idx="17752">
                  <c:v>-2.5445595586521277E-2</c:v>
                </c:pt>
                <c:pt idx="17753">
                  <c:v>-2.3412883006552875E-2</c:v>
                </c:pt>
                <c:pt idx="17754">
                  <c:v>-2.3833821129788393E-2</c:v>
                </c:pt>
                <c:pt idx="17755">
                  <c:v>-8.3923696547437126E-3</c:v>
                </c:pt>
                <c:pt idx="17756">
                  <c:v>1.2180864565256806E-2</c:v>
                </c:pt>
                <c:pt idx="17757">
                  <c:v>1.792670102825766E-2</c:v>
                </c:pt>
                <c:pt idx="17758">
                  <c:v>1.7072936361988138E-2</c:v>
                </c:pt>
                <c:pt idx="17759">
                  <c:v>1.2252920303556167E-2</c:v>
                </c:pt>
                <c:pt idx="17760">
                  <c:v>6.0459996373902454E-3</c:v>
                </c:pt>
                <c:pt idx="17761">
                  <c:v>-7.0702167888316205E-3</c:v>
                </c:pt>
                <c:pt idx="17762">
                  <c:v>-2.1740293713900908E-2</c:v>
                </c:pt>
                <c:pt idx="17763">
                  <c:v>-3.144085575901992E-2</c:v>
                </c:pt>
                <c:pt idx="17764">
                  <c:v>-4.1350203320469327E-2</c:v>
                </c:pt>
                <c:pt idx="17765">
                  <c:v>-4.5124452847781611E-2</c:v>
                </c:pt>
                <c:pt idx="17766">
                  <c:v>-4.2601465979434851E-2</c:v>
                </c:pt>
                <c:pt idx="17767">
                  <c:v>-3.5613198995052969E-2</c:v>
                </c:pt>
                <c:pt idx="17768">
                  <c:v>-3.3711051827294156E-2</c:v>
                </c:pt>
                <c:pt idx="17769">
                  <c:v>-3.3656142350229228E-2</c:v>
                </c:pt>
                <c:pt idx="17770">
                  <c:v>-3.5819109534046469E-2</c:v>
                </c:pt>
                <c:pt idx="17771">
                  <c:v>-3.8905436556243365E-2</c:v>
                </c:pt>
                <c:pt idx="17772">
                  <c:v>-4.6085627703385222E-2</c:v>
                </c:pt>
                <c:pt idx="17773">
                  <c:v>-4.5339169623662877E-2</c:v>
                </c:pt>
                <c:pt idx="17774">
                  <c:v>-3.9691263694993401E-2</c:v>
                </c:pt>
                <c:pt idx="17775">
                  <c:v>-4.0110595975031728E-2</c:v>
                </c:pt>
                <c:pt idx="17776">
                  <c:v>-4.0095832577896347E-2</c:v>
                </c:pt>
                <c:pt idx="17777">
                  <c:v>-4.3888989613820616E-2</c:v>
                </c:pt>
                <c:pt idx="17778">
                  <c:v>-4.2727084358569249E-2</c:v>
                </c:pt>
                <c:pt idx="17779">
                  <c:v>-4.1167085394597118E-2</c:v>
                </c:pt>
                <c:pt idx="17780">
                  <c:v>-4.3314771167344411E-2</c:v>
                </c:pt>
                <c:pt idx="17781">
                  <c:v>-4.8227356315884901E-2</c:v>
                </c:pt>
                <c:pt idx="17782">
                  <c:v>-5.4591416509104103E-2</c:v>
                </c:pt>
                <c:pt idx="17783">
                  <c:v>-5.3330311585381651E-2</c:v>
                </c:pt>
                <c:pt idx="17784">
                  <c:v>-5.0202543448418763E-2</c:v>
                </c:pt>
                <c:pt idx="17785">
                  <c:v>-4.7809060063715721E-2</c:v>
                </c:pt>
                <c:pt idx="17786">
                  <c:v>-4.2793131135227536E-2</c:v>
                </c:pt>
                <c:pt idx="17787">
                  <c:v>-4.4936154782563652E-2</c:v>
                </c:pt>
                <c:pt idx="17788">
                  <c:v>-4.4372037607811651E-2</c:v>
                </c:pt>
                <c:pt idx="17789">
                  <c:v>-3.82294283716232E-2</c:v>
                </c:pt>
                <c:pt idx="17790">
                  <c:v>-3.5719132844673526E-2</c:v>
                </c:pt>
                <c:pt idx="17791">
                  <c:v>-3.5373358543344814E-2</c:v>
                </c:pt>
                <c:pt idx="17792">
                  <c:v>-4.0283612629179733E-2</c:v>
                </c:pt>
                <c:pt idx="17793">
                  <c:v>-4.0063456706985419E-2</c:v>
                </c:pt>
                <c:pt idx="17794">
                  <c:v>-3.1661270688181517E-2</c:v>
                </c:pt>
                <c:pt idx="17795">
                  <c:v>-3.1075137921210083E-2</c:v>
                </c:pt>
                <c:pt idx="17796">
                  <c:v>-2.8753399466445648E-2</c:v>
                </c:pt>
                <c:pt idx="17797">
                  <c:v>-2.715739853402057E-2</c:v>
                </c:pt>
                <c:pt idx="17798">
                  <c:v>-2.4720816389960893E-2</c:v>
                </c:pt>
                <c:pt idx="17799">
                  <c:v>-2.3210702167888318E-2</c:v>
                </c:pt>
                <c:pt idx="17800">
                  <c:v>-2.3746794788779821E-2</c:v>
                </c:pt>
                <c:pt idx="17801">
                  <c:v>-2.5189722603538037E-2</c:v>
                </c:pt>
                <c:pt idx="17802">
                  <c:v>-2.7803102903468106E-2</c:v>
                </c:pt>
                <c:pt idx="17803">
                  <c:v>-2.36739620295786E-2</c:v>
                </c:pt>
                <c:pt idx="17804">
                  <c:v>-1.5620425289440288E-2</c:v>
                </c:pt>
                <c:pt idx="17805">
                  <c:v>-1.8212567018052787E-2</c:v>
                </c:pt>
                <c:pt idx="17806">
                  <c:v>-2.0688725426713978E-2</c:v>
                </c:pt>
                <c:pt idx="17807">
                  <c:v>-2.2658447512238084E-2</c:v>
                </c:pt>
                <c:pt idx="17808">
                  <c:v>-1.7494677406822246E-2</c:v>
                </c:pt>
              </c:numCache>
            </c:numRef>
          </c:yVal>
          <c:smooth val="0"/>
          <c:extLst>
            <c:ext xmlns:c16="http://schemas.microsoft.com/office/drawing/2014/chart" uri="{C3380CC4-5D6E-409C-BE32-E72D297353CC}">
              <c16:uniqueId val="{00000001-7AB1-4163-B5C0-BC15A35EF2DD}"/>
            </c:ext>
          </c:extLst>
        </c:ser>
        <c:dLbls>
          <c:showLegendKey val="0"/>
          <c:showVal val="0"/>
          <c:showCatName val="0"/>
          <c:showSerName val="0"/>
          <c:showPercent val="0"/>
          <c:showBubbleSize val="0"/>
        </c:dLbls>
        <c:axId val="149048320"/>
        <c:axId val="149718528"/>
      </c:scatterChart>
      <c:valAx>
        <c:axId val="149048320"/>
        <c:scaling>
          <c:orientation val="minMax"/>
          <c:max val="37"/>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9718528"/>
        <c:crossesAt val="-1"/>
        <c:crossBetween val="midCat"/>
      </c:valAx>
      <c:valAx>
        <c:axId val="149718528"/>
        <c:scaling>
          <c:orientation val="minMax"/>
          <c:max val="1"/>
          <c:min val="-1"/>
        </c:scaling>
        <c:delete val="0"/>
        <c:axPos val="l"/>
        <c:majorGridlines/>
        <c:title>
          <c:tx>
            <c:rich>
              <a:bodyPr/>
              <a:lstStyle/>
              <a:p>
                <a:pPr>
                  <a:defRPr/>
                </a:pPr>
                <a:r>
                  <a:rPr lang="en-US"/>
                  <a:t>Vehicle Acceleration (g)</a:t>
                </a:r>
              </a:p>
            </c:rich>
          </c:tx>
          <c:overlay val="0"/>
        </c:title>
        <c:numFmt formatCode="General" sourceLinked="1"/>
        <c:majorTickMark val="out"/>
        <c:minorTickMark val="none"/>
        <c:tickLblPos val="nextTo"/>
        <c:crossAx val="149048320"/>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003B24-20CC-4A65-936F-72C4219B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5</TotalTime>
  <Pages>1</Pages>
  <Words>18821</Words>
  <Characters>10728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43</cp:revision>
  <dcterms:created xsi:type="dcterms:W3CDTF">2019-03-08T19:48:00Z</dcterms:created>
  <dcterms:modified xsi:type="dcterms:W3CDTF">2019-04-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DpYNi7z"/&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